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CFB4" w14:textId="77777777" w:rsidR="00553B00" w:rsidRPr="00BF29C5" w:rsidRDefault="00553B00" w:rsidP="004C3B24">
      <w:pPr>
        <w:pStyle w:val="Footer"/>
        <w:tabs>
          <w:tab w:val="clear" w:pos="4320"/>
          <w:tab w:val="clear" w:pos="8640"/>
        </w:tabs>
        <w:spacing w:line="360" w:lineRule="auto"/>
      </w:pPr>
    </w:p>
    <w:p w14:paraId="5C49EF60" w14:textId="77777777" w:rsidR="00553B00" w:rsidRPr="00BF29C5" w:rsidRDefault="00553B00" w:rsidP="004C3B24">
      <w:pPr>
        <w:pStyle w:val="Footer"/>
        <w:tabs>
          <w:tab w:val="clear" w:pos="4320"/>
          <w:tab w:val="clear" w:pos="8640"/>
        </w:tabs>
        <w:spacing w:line="360" w:lineRule="auto"/>
      </w:pPr>
    </w:p>
    <w:p w14:paraId="1B711E8D" w14:textId="77777777" w:rsidR="00553B00" w:rsidRPr="00BF29C5" w:rsidRDefault="00553B00" w:rsidP="004C3B24">
      <w:pPr>
        <w:pStyle w:val="Footer"/>
        <w:tabs>
          <w:tab w:val="clear" w:pos="4320"/>
          <w:tab w:val="clear" w:pos="8640"/>
        </w:tabs>
        <w:spacing w:line="360" w:lineRule="auto"/>
      </w:pPr>
    </w:p>
    <w:p w14:paraId="5DADD78B" w14:textId="77777777" w:rsidR="00553B00" w:rsidRPr="00BF29C5" w:rsidRDefault="00553B00" w:rsidP="004C3B24">
      <w:pPr>
        <w:pStyle w:val="Footer"/>
        <w:tabs>
          <w:tab w:val="clear" w:pos="4320"/>
          <w:tab w:val="clear" w:pos="8640"/>
        </w:tabs>
        <w:spacing w:line="360" w:lineRule="auto"/>
      </w:pPr>
    </w:p>
    <w:p w14:paraId="7132E4E8" w14:textId="77777777" w:rsidR="00553B00" w:rsidRPr="00BF29C5" w:rsidRDefault="00553B00" w:rsidP="004C3B24">
      <w:pPr>
        <w:pStyle w:val="Footer"/>
        <w:tabs>
          <w:tab w:val="clear" w:pos="4320"/>
          <w:tab w:val="clear" w:pos="8640"/>
        </w:tabs>
        <w:spacing w:line="360" w:lineRule="auto"/>
      </w:pPr>
    </w:p>
    <w:p w14:paraId="48848A52" w14:textId="77777777" w:rsidR="00553B00" w:rsidRPr="00BF29C5" w:rsidRDefault="00553B00" w:rsidP="004C3B24">
      <w:pPr>
        <w:pStyle w:val="Footer"/>
        <w:tabs>
          <w:tab w:val="clear" w:pos="4320"/>
          <w:tab w:val="clear" w:pos="8640"/>
        </w:tabs>
        <w:spacing w:line="360" w:lineRule="auto"/>
      </w:pPr>
    </w:p>
    <w:p w14:paraId="1FBB5750" w14:textId="77777777" w:rsidR="00553B00" w:rsidRPr="00BF29C5" w:rsidRDefault="00553B00" w:rsidP="004C3B24">
      <w:pPr>
        <w:pStyle w:val="Footer"/>
        <w:tabs>
          <w:tab w:val="clear" w:pos="4320"/>
          <w:tab w:val="clear" w:pos="8640"/>
        </w:tabs>
        <w:spacing w:line="360" w:lineRule="auto"/>
      </w:pPr>
    </w:p>
    <w:p w14:paraId="711164A3" w14:textId="77777777" w:rsidR="00553B00" w:rsidRPr="00BF29C5" w:rsidRDefault="00553B00" w:rsidP="004C3B24">
      <w:pPr>
        <w:pStyle w:val="Footer"/>
        <w:tabs>
          <w:tab w:val="clear" w:pos="4320"/>
          <w:tab w:val="clear" w:pos="8640"/>
        </w:tabs>
        <w:spacing w:line="360" w:lineRule="auto"/>
      </w:pPr>
    </w:p>
    <w:p w14:paraId="434EB37B" w14:textId="77777777" w:rsidR="00553B00" w:rsidRPr="00BF29C5" w:rsidRDefault="00553B00" w:rsidP="004C3B24">
      <w:pPr>
        <w:pStyle w:val="Footer"/>
        <w:tabs>
          <w:tab w:val="clear" w:pos="4320"/>
          <w:tab w:val="clear" w:pos="8640"/>
        </w:tabs>
        <w:spacing w:line="360" w:lineRule="auto"/>
      </w:pPr>
    </w:p>
    <w:p w14:paraId="3D484FAC" w14:textId="77777777"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05A6BBA4" wp14:editId="6879351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A255918" w14:textId="77777777" w:rsidR="00553B00" w:rsidRPr="00BF29C5" w:rsidRDefault="00553B00" w:rsidP="004C3B24">
      <w:pPr>
        <w:pStyle w:val="Footer"/>
        <w:tabs>
          <w:tab w:val="clear" w:pos="4320"/>
          <w:tab w:val="clear" w:pos="8640"/>
        </w:tabs>
        <w:spacing w:line="360" w:lineRule="auto"/>
      </w:pPr>
    </w:p>
    <w:p w14:paraId="25D7BEDE" w14:textId="77777777" w:rsidR="00553B00" w:rsidRPr="00BF29C5" w:rsidRDefault="00553B00" w:rsidP="004C3B24">
      <w:pPr>
        <w:pStyle w:val="Footer"/>
        <w:tabs>
          <w:tab w:val="clear" w:pos="4320"/>
          <w:tab w:val="clear" w:pos="8640"/>
        </w:tabs>
        <w:spacing w:line="360" w:lineRule="auto"/>
      </w:pPr>
    </w:p>
    <w:p w14:paraId="60C2199F" w14:textId="77777777"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14:paraId="115DD3D6" w14:textId="3256562D" w:rsidR="00553B00" w:rsidRPr="00BF29C5" w:rsidRDefault="006E03F9" w:rsidP="004C3B24">
      <w:pPr>
        <w:spacing w:line="360" w:lineRule="auto"/>
        <w:ind w:left="360"/>
        <w:jc w:val="center"/>
      </w:pPr>
      <w:r w:rsidRPr="00BF29C5">
        <w:rPr>
          <w:b/>
          <w:bCs/>
        </w:rPr>
        <w:t>v</w:t>
      </w:r>
      <w:r w:rsidR="00D538CB">
        <w:rPr>
          <w:b/>
          <w:bCs/>
        </w:rPr>
        <w:t>5.7</w:t>
      </w:r>
      <w:r w:rsidR="00F62FEA">
        <w:rPr>
          <w:b/>
          <w:bCs/>
        </w:rPr>
        <w:t>1</w:t>
      </w:r>
      <w:r w:rsidR="00553B00" w:rsidRPr="00BF29C5">
        <w:t xml:space="preserve"> </w:t>
      </w:r>
      <w:r w:rsidR="00F62FEA">
        <w:t>5</w:t>
      </w:r>
      <w:r w:rsidR="00553B00" w:rsidRPr="00BF29C5">
        <w:t xml:space="preserve"> </w:t>
      </w:r>
      <w:r w:rsidR="00D538CB">
        <w:t>Sept</w:t>
      </w:r>
      <w:r w:rsidR="00593B81" w:rsidRPr="00BF29C5">
        <w:t>em</w:t>
      </w:r>
      <w:r w:rsidR="00356F53" w:rsidRPr="00BF29C5">
        <w:t>ber</w:t>
      </w:r>
      <w:r w:rsidR="0087705E" w:rsidRPr="00BF29C5">
        <w:t xml:space="preserve"> </w:t>
      </w:r>
      <w:r w:rsidR="00553B00" w:rsidRPr="00BF29C5">
        <w:t>20</w:t>
      </w:r>
      <w:r w:rsidR="00D538CB">
        <w:t>22</w:t>
      </w:r>
    </w:p>
    <w:p w14:paraId="579481DF" w14:textId="77777777" w:rsidR="00CE000C" w:rsidRPr="00BF29C5" w:rsidRDefault="00CE000C" w:rsidP="004C3B24">
      <w:pPr>
        <w:spacing w:after="160" w:line="360" w:lineRule="auto"/>
        <w:rPr>
          <w:u w:val="single"/>
        </w:rPr>
      </w:pPr>
      <w:r w:rsidRPr="00BF29C5">
        <w:rPr>
          <w:b/>
          <w:bCs/>
        </w:rPr>
        <w:br w:type="page"/>
      </w:r>
    </w:p>
    <w:p w14:paraId="77472CA3" w14:textId="77777777" w:rsidR="001A58B4" w:rsidRPr="00BF29C5" w:rsidRDefault="001A58B4" w:rsidP="004C3B24">
      <w:pPr>
        <w:pStyle w:val="Heading1"/>
        <w:ind w:left="1080"/>
        <w:jc w:val="center"/>
        <w:rPr>
          <w:szCs w:val="20"/>
          <w:u w:val="none"/>
          <w:lang w:val="en"/>
        </w:rPr>
      </w:pPr>
    </w:p>
    <w:p w14:paraId="00886740"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14:paraId="0BEDA372" w14:textId="77777777" w:rsidR="00EE3E9C" w:rsidRPr="00BF29C5" w:rsidRDefault="00EE3E9C" w:rsidP="004C3B24">
      <w:pPr>
        <w:pStyle w:val="Footer"/>
        <w:tabs>
          <w:tab w:val="clear" w:pos="4320"/>
          <w:tab w:val="clear" w:pos="8640"/>
        </w:tabs>
        <w:spacing w:line="360" w:lineRule="auto"/>
      </w:pPr>
    </w:p>
    <w:p w14:paraId="36A411CD" w14:textId="77777777" w:rsidR="00EE3E9C" w:rsidRPr="00BF29C5" w:rsidRDefault="00EE3E9C" w:rsidP="004C3B24">
      <w:pPr>
        <w:pStyle w:val="Footer"/>
        <w:tabs>
          <w:tab w:val="clear" w:pos="4320"/>
          <w:tab w:val="clear" w:pos="8640"/>
        </w:tabs>
        <w:spacing w:line="360" w:lineRule="auto"/>
      </w:pPr>
    </w:p>
    <w:p w14:paraId="4F4BAC1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14:paraId="2515E2F2" w14:textId="77777777" w:rsidR="00EE3E9C" w:rsidRPr="00BF29C5" w:rsidRDefault="00EE3E9C" w:rsidP="004C3B24">
      <w:pPr>
        <w:pStyle w:val="Footer"/>
        <w:tabs>
          <w:tab w:val="clear" w:pos="4320"/>
          <w:tab w:val="clear" w:pos="8640"/>
        </w:tabs>
        <w:spacing w:line="360" w:lineRule="auto"/>
      </w:pPr>
    </w:p>
    <w:p w14:paraId="53B029AA" w14:textId="77777777"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14:paraId="283B511A" w14:textId="77777777" w:rsidR="00D51210" w:rsidRPr="00BF29C5" w:rsidRDefault="00D51210" w:rsidP="004C3B24">
      <w:pPr>
        <w:pStyle w:val="Footer"/>
        <w:tabs>
          <w:tab w:val="clear" w:pos="4320"/>
          <w:tab w:val="clear" w:pos="8640"/>
        </w:tabs>
        <w:spacing w:line="360" w:lineRule="auto"/>
        <w:ind w:left="360"/>
        <w:rPr>
          <w:u w:val="single"/>
        </w:rPr>
      </w:pPr>
    </w:p>
    <w:p w14:paraId="06A30CF8"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14:paraId="38353440" w14:textId="77777777" w:rsidR="00DB12CF" w:rsidRPr="00BF29C5" w:rsidRDefault="00DB12CF" w:rsidP="004C3B24">
      <w:pPr>
        <w:pStyle w:val="Footer"/>
        <w:tabs>
          <w:tab w:val="clear" w:pos="4320"/>
          <w:tab w:val="clear" w:pos="8640"/>
        </w:tabs>
        <w:spacing w:line="360" w:lineRule="auto"/>
        <w:ind w:left="360"/>
        <w:jc w:val="center"/>
      </w:pPr>
    </w:p>
    <w:p w14:paraId="6C2250E4"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7B862C44" w14:textId="77777777" w:rsidR="00DB12CF" w:rsidRPr="00BF29C5" w:rsidRDefault="00DB12CF" w:rsidP="004C3B24">
      <w:pPr>
        <w:pStyle w:val="Footer"/>
        <w:tabs>
          <w:tab w:val="clear" w:pos="4320"/>
          <w:tab w:val="clear" w:pos="8640"/>
        </w:tabs>
        <w:spacing w:line="360" w:lineRule="auto"/>
        <w:ind w:left="360"/>
      </w:pPr>
    </w:p>
    <w:p w14:paraId="655D2D34" w14:textId="77777777"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14:paraId="429C1183" w14:textId="77777777" w:rsidR="00D51210" w:rsidRPr="00BF29C5" w:rsidRDefault="00D51210" w:rsidP="004C3B24">
      <w:pPr>
        <w:pStyle w:val="Footer"/>
        <w:tabs>
          <w:tab w:val="clear" w:pos="4320"/>
          <w:tab w:val="clear" w:pos="8640"/>
        </w:tabs>
        <w:spacing w:line="360" w:lineRule="auto"/>
        <w:ind w:left="360"/>
      </w:pPr>
    </w:p>
    <w:p w14:paraId="78589E76" w14:textId="77777777"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14:paraId="7AC406D4" w14:textId="77777777"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14:paraId="4D46FDDB" w14:textId="77777777"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14:paraId="3785AABA" w14:textId="77777777"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14:paraId="1DF37831" w14:textId="77777777"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14:paraId="2056A261" w14:textId="77777777"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14:paraId="36A02E05" w14:textId="77777777"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14:paraId="3A1233EF" w14:textId="77777777"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14:paraId="675F218D" w14:textId="77777777"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14:paraId="4797143C" w14:textId="77777777"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14:paraId="09F01EDD" w14:textId="77777777" w:rsidR="00EE3E9C" w:rsidRPr="00BF29C5" w:rsidRDefault="00EE3E9C" w:rsidP="004C3B24">
      <w:pPr>
        <w:pStyle w:val="Footer"/>
        <w:numPr>
          <w:ilvl w:val="1"/>
          <w:numId w:val="11"/>
        </w:numPr>
        <w:tabs>
          <w:tab w:val="clear" w:pos="4320"/>
          <w:tab w:val="clear" w:pos="8640"/>
        </w:tabs>
        <w:spacing w:line="360" w:lineRule="auto"/>
      </w:pPr>
      <w:r w:rsidRPr="00BF29C5">
        <w:t>Symmetrization Inequality</w:t>
      </w:r>
    </w:p>
    <w:p w14:paraId="5BDCA853" w14:textId="77777777" w:rsidR="00EE3E9C" w:rsidRPr="00BF29C5" w:rsidRDefault="00EE3E9C" w:rsidP="004C3B24">
      <w:pPr>
        <w:pStyle w:val="Footer"/>
        <w:tabs>
          <w:tab w:val="clear" w:pos="4320"/>
          <w:tab w:val="clear" w:pos="8640"/>
        </w:tabs>
        <w:spacing w:line="360" w:lineRule="auto"/>
      </w:pPr>
    </w:p>
    <w:p w14:paraId="3B326027" w14:textId="77777777" w:rsidR="00EE3E9C" w:rsidRPr="00BF29C5" w:rsidRDefault="00EE3E9C" w:rsidP="004C3B24">
      <w:pPr>
        <w:pStyle w:val="Footer"/>
        <w:tabs>
          <w:tab w:val="clear" w:pos="4320"/>
          <w:tab w:val="clear" w:pos="8640"/>
        </w:tabs>
        <w:spacing w:line="360" w:lineRule="auto"/>
      </w:pPr>
    </w:p>
    <w:p w14:paraId="169F9681"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14:paraId="035DA0A5" w14:textId="77777777" w:rsidR="00EE3E9C" w:rsidRPr="00BF29C5" w:rsidRDefault="00EE3E9C" w:rsidP="004C3B24">
      <w:pPr>
        <w:pStyle w:val="Footer"/>
        <w:tabs>
          <w:tab w:val="clear" w:pos="4320"/>
          <w:tab w:val="clear" w:pos="8640"/>
        </w:tabs>
        <w:spacing w:line="360" w:lineRule="auto"/>
      </w:pPr>
    </w:p>
    <w:p w14:paraId="39E87BE2"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Milman and Schechtman (1986) and McDiarmid (1989, 1998).</w:t>
      </w:r>
    </w:p>
    <w:p w14:paraId="26E571CF"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Ahlswede, Gacs, and Korner (1976), Marton (1986, 1996a, 1996b), Dembo (1997), Massart (1998), and Rio (2001).</w:t>
      </w:r>
    </w:p>
    <w:p w14:paraId="4B4BCA78"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Talagrand’s Induction Methods</w:t>
      </w:r>
      <w:r w:rsidRPr="00BF29C5">
        <w:t>: Talagrand (1995, 1996a, 1996b), Panchenko (2001), McDiarmid (2002), Panchenko (2002, 2003), and Luczak and McDiarmid (2003).</w:t>
      </w:r>
    </w:p>
    <w:p w14:paraId="35A3473E"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This is based on logarithmic Sobolev inequalities, see Ledoux (1996, 1997), Bobkov and Ledoux (1997), Boucheron, Lugosi, and Massart (2000), Massart (2000), Rio (2001), Bousquet (2002), Boucheron, Lugosi, and Massart (2003), and Lugosi (2009).</w:t>
      </w:r>
    </w:p>
    <w:p w14:paraId="53F0F3B5"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Other problem specific methods in random graph theory are contained in Janson, Luczak, and Rucinski (2000).</w:t>
      </w:r>
    </w:p>
    <w:p w14:paraId="5DC24CF4" w14:textId="77777777" w:rsidR="00EE3E9C" w:rsidRPr="00BF29C5" w:rsidRDefault="00EE3E9C" w:rsidP="004C3B24">
      <w:pPr>
        <w:pStyle w:val="Footer"/>
        <w:tabs>
          <w:tab w:val="clear" w:pos="4320"/>
          <w:tab w:val="clear" w:pos="8640"/>
        </w:tabs>
        <w:spacing w:line="360" w:lineRule="auto"/>
      </w:pPr>
    </w:p>
    <w:p w14:paraId="020F238E" w14:textId="77777777" w:rsidR="00EE3E9C" w:rsidRPr="00BF29C5" w:rsidRDefault="00EE3E9C" w:rsidP="004C3B24">
      <w:pPr>
        <w:pStyle w:val="Footer"/>
        <w:tabs>
          <w:tab w:val="clear" w:pos="4320"/>
          <w:tab w:val="clear" w:pos="8640"/>
        </w:tabs>
        <w:spacing w:line="360" w:lineRule="auto"/>
      </w:pPr>
    </w:p>
    <w:p w14:paraId="19D3BC2E"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14:paraId="6AE6F007" w14:textId="77777777" w:rsidR="00EE3E9C" w:rsidRPr="00BF29C5" w:rsidRDefault="00EE3E9C" w:rsidP="004C3B24">
      <w:pPr>
        <w:pStyle w:val="Footer"/>
        <w:tabs>
          <w:tab w:val="clear" w:pos="4320"/>
          <w:tab w:val="clear" w:pos="8640"/>
        </w:tabs>
        <w:spacing w:line="360" w:lineRule="auto"/>
      </w:pPr>
    </w:p>
    <w:p w14:paraId="389319AE" w14:textId="77777777"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14:paraId="7E4CF9A8" w14:textId="77777777" w:rsidR="00215E9F" w:rsidRPr="00BF29C5" w:rsidRDefault="00215E9F" w:rsidP="004C3B24">
      <w:pPr>
        <w:pStyle w:val="Footer"/>
        <w:tabs>
          <w:tab w:val="clear" w:pos="4320"/>
          <w:tab w:val="clear" w:pos="8640"/>
        </w:tabs>
        <w:spacing w:line="360" w:lineRule="auto"/>
        <w:ind w:left="360"/>
      </w:pPr>
    </w:p>
    <w:p w14:paraId="6A128CE0"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14:paraId="64B36E79" w14:textId="77777777" w:rsidR="00215E9F" w:rsidRPr="00BF29C5" w:rsidRDefault="00215E9F" w:rsidP="004C3B24">
      <w:pPr>
        <w:pStyle w:val="Footer"/>
        <w:tabs>
          <w:tab w:val="clear" w:pos="4320"/>
          <w:tab w:val="clear" w:pos="8640"/>
        </w:tabs>
        <w:spacing w:line="360" w:lineRule="auto"/>
        <w:ind w:left="360"/>
        <w:jc w:val="right"/>
      </w:pPr>
    </w:p>
    <w:p w14:paraId="52A216E2"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14:paraId="2F54D0C4" w14:textId="77777777" w:rsidR="00D51210" w:rsidRPr="00BF29C5" w:rsidRDefault="00D51210" w:rsidP="004C3B24">
      <w:pPr>
        <w:pStyle w:val="Footer"/>
        <w:tabs>
          <w:tab w:val="clear" w:pos="4320"/>
          <w:tab w:val="clear" w:pos="8640"/>
        </w:tabs>
        <w:spacing w:line="360" w:lineRule="auto"/>
      </w:pPr>
    </w:p>
    <w:p w14:paraId="63D9C1EC" w14:textId="77777777"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14:paraId="33F168F4" w14:textId="77777777" w:rsidR="00D51210" w:rsidRPr="00BF29C5" w:rsidRDefault="00D51210" w:rsidP="004C3B24">
      <w:pPr>
        <w:pStyle w:val="Footer"/>
        <w:tabs>
          <w:tab w:val="clear" w:pos="4320"/>
          <w:tab w:val="clear" w:pos="8640"/>
        </w:tabs>
        <w:spacing w:line="360" w:lineRule="auto"/>
        <w:ind w:left="360"/>
      </w:pPr>
    </w:p>
    <w:p w14:paraId="4F5439E6" w14:textId="77777777"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14:paraId="6D3DFD8D"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14:paraId="7E34F19F" w14:textId="77777777" w:rsidR="00D51210" w:rsidRPr="00BF29C5" w:rsidRDefault="00D51210" w:rsidP="004C3B24">
      <w:pPr>
        <w:pStyle w:val="Footer"/>
        <w:tabs>
          <w:tab w:val="clear" w:pos="4320"/>
          <w:tab w:val="clear" w:pos="8640"/>
        </w:tabs>
        <w:spacing w:line="360" w:lineRule="auto"/>
        <w:ind w:left="360"/>
        <w:rPr>
          <w:u w:val="single"/>
        </w:rPr>
      </w:pPr>
    </w:p>
    <w:p w14:paraId="50265413"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69744BB8" w14:textId="77777777" w:rsidR="00DB12CF" w:rsidRPr="00BF29C5" w:rsidRDefault="00DB12CF" w:rsidP="004C3B24">
      <w:pPr>
        <w:pStyle w:val="Footer"/>
        <w:tabs>
          <w:tab w:val="clear" w:pos="4320"/>
          <w:tab w:val="clear" w:pos="8640"/>
        </w:tabs>
        <w:spacing w:line="360" w:lineRule="auto"/>
        <w:ind w:left="360"/>
        <w:jc w:val="center"/>
      </w:pPr>
    </w:p>
    <w:p w14:paraId="2D89C47C"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19439F71" w14:textId="77777777" w:rsidR="00DB12CF" w:rsidRPr="00BF29C5" w:rsidRDefault="00DB12CF" w:rsidP="004C3B24">
      <w:pPr>
        <w:pStyle w:val="Footer"/>
        <w:tabs>
          <w:tab w:val="clear" w:pos="4320"/>
          <w:tab w:val="clear" w:pos="8640"/>
        </w:tabs>
        <w:spacing w:line="360" w:lineRule="auto"/>
        <w:ind w:left="360"/>
        <w:jc w:val="center"/>
      </w:pPr>
    </w:p>
    <w:p w14:paraId="52487616" w14:textId="77777777"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40E70122" w14:textId="77777777" w:rsidR="00D51210" w:rsidRPr="00BF29C5" w:rsidRDefault="00D51210" w:rsidP="004C3B24">
      <w:pPr>
        <w:pStyle w:val="Footer"/>
        <w:tabs>
          <w:tab w:val="clear" w:pos="4320"/>
          <w:tab w:val="clear" w:pos="8640"/>
        </w:tabs>
        <w:spacing w:line="360" w:lineRule="auto"/>
        <w:ind w:left="360"/>
      </w:pPr>
    </w:p>
    <w:p w14:paraId="792358B4" w14:textId="77777777"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14:paraId="5C0EEC0C"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14:paraId="43826F89" w14:textId="77777777" w:rsidR="003A499A" w:rsidRPr="00BF29C5" w:rsidRDefault="003A499A" w:rsidP="004C3B24">
      <w:pPr>
        <w:pStyle w:val="Footer"/>
        <w:tabs>
          <w:tab w:val="clear" w:pos="4320"/>
          <w:tab w:val="clear" w:pos="8640"/>
        </w:tabs>
        <w:spacing w:line="360" w:lineRule="auto"/>
        <w:ind w:left="360"/>
        <w:rPr>
          <w:u w:val="single"/>
        </w:rPr>
      </w:pPr>
    </w:p>
    <w:p w14:paraId="7DFDB92D"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09B5EE75" w14:textId="77777777" w:rsidR="003A499A" w:rsidRPr="00BF29C5" w:rsidRDefault="003A499A" w:rsidP="004C3B24">
      <w:pPr>
        <w:pStyle w:val="Footer"/>
        <w:tabs>
          <w:tab w:val="clear" w:pos="4320"/>
          <w:tab w:val="clear" w:pos="8640"/>
        </w:tabs>
        <w:spacing w:line="360" w:lineRule="auto"/>
        <w:ind w:left="360"/>
      </w:pPr>
    </w:p>
    <w:p w14:paraId="2389C2C4" w14:textId="77777777" w:rsidR="00C343E2" w:rsidRPr="00BF29C5" w:rsidRDefault="00C343E2" w:rsidP="004C3B24">
      <w:pPr>
        <w:pStyle w:val="Footer"/>
        <w:tabs>
          <w:tab w:val="clear" w:pos="4320"/>
          <w:tab w:val="clear" w:pos="8640"/>
        </w:tabs>
        <w:spacing w:line="360" w:lineRule="auto"/>
        <w:ind w:left="360"/>
      </w:pPr>
      <w:r w:rsidRPr="00BF29C5">
        <w:t>Then</w:t>
      </w:r>
    </w:p>
    <w:p w14:paraId="77019EE2" w14:textId="77777777" w:rsidR="00C343E2" w:rsidRPr="00BF29C5" w:rsidRDefault="00C343E2" w:rsidP="004C3B24">
      <w:pPr>
        <w:pStyle w:val="Footer"/>
        <w:tabs>
          <w:tab w:val="clear" w:pos="4320"/>
          <w:tab w:val="clear" w:pos="8640"/>
        </w:tabs>
        <w:spacing w:line="360" w:lineRule="auto"/>
      </w:pPr>
    </w:p>
    <w:p w14:paraId="14394176" w14:textId="77777777"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7390FAFF" w14:textId="77777777" w:rsidR="003A499A" w:rsidRPr="00BF29C5" w:rsidRDefault="003A499A" w:rsidP="004C3B24">
      <w:pPr>
        <w:pStyle w:val="Footer"/>
        <w:tabs>
          <w:tab w:val="clear" w:pos="4320"/>
          <w:tab w:val="clear" w:pos="8640"/>
        </w:tabs>
        <w:spacing w:line="360" w:lineRule="auto"/>
        <w:ind w:left="360"/>
      </w:pPr>
    </w:p>
    <w:p w14:paraId="1BF9EC25" w14:textId="77777777" w:rsidR="00EE3E9C" w:rsidRPr="00BF29C5" w:rsidRDefault="00EE3E9C" w:rsidP="004C3B24">
      <w:pPr>
        <w:pStyle w:val="Footer"/>
        <w:tabs>
          <w:tab w:val="clear" w:pos="4320"/>
          <w:tab w:val="clear" w:pos="8640"/>
        </w:tabs>
        <w:spacing w:line="360" w:lineRule="auto"/>
        <w:ind w:left="360"/>
      </w:pPr>
      <w:r w:rsidRPr="00BF29C5">
        <w:t>This is the Chebyshev’s inequality.</w:t>
      </w:r>
    </w:p>
    <w:p w14:paraId="5DE5034F"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14:paraId="35BCCC8F" w14:textId="77777777" w:rsidR="003A499A" w:rsidRPr="00BF29C5" w:rsidRDefault="003A499A" w:rsidP="004C3B24">
      <w:pPr>
        <w:pStyle w:val="Footer"/>
        <w:tabs>
          <w:tab w:val="clear" w:pos="4320"/>
          <w:tab w:val="clear" w:pos="8640"/>
        </w:tabs>
        <w:spacing w:line="360" w:lineRule="auto"/>
        <w:ind w:left="360"/>
        <w:rPr>
          <w:u w:val="single"/>
        </w:rPr>
      </w:pPr>
    </w:p>
    <w:p w14:paraId="27006224"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14:paraId="54C1D0E6" w14:textId="77777777" w:rsidR="003A499A" w:rsidRPr="00BF29C5" w:rsidRDefault="003A499A" w:rsidP="004C3B24">
      <w:pPr>
        <w:pStyle w:val="Footer"/>
        <w:tabs>
          <w:tab w:val="clear" w:pos="4320"/>
          <w:tab w:val="clear" w:pos="8640"/>
        </w:tabs>
        <w:spacing w:line="360" w:lineRule="auto"/>
        <w:ind w:left="360"/>
      </w:pPr>
    </w:p>
    <w:p w14:paraId="2A77EEE2" w14:textId="77777777" w:rsidR="00DE1F03" w:rsidRPr="00BF29C5" w:rsidRDefault="00EE3E9C" w:rsidP="004C3B24">
      <w:pPr>
        <w:pStyle w:val="Footer"/>
        <w:tabs>
          <w:tab w:val="clear" w:pos="4320"/>
          <w:tab w:val="clear" w:pos="8640"/>
        </w:tabs>
        <w:spacing w:line="360" w:lineRule="auto"/>
        <w:ind w:left="360"/>
      </w:pPr>
      <w:r w:rsidRPr="00BF29C5">
        <w:t>Using the treatment above, we get</w:t>
      </w:r>
    </w:p>
    <w:p w14:paraId="56141A15" w14:textId="77777777" w:rsidR="00DE1F03" w:rsidRPr="00BF29C5" w:rsidRDefault="00DE1F03" w:rsidP="004C3B24">
      <w:pPr>
        <w:pStyle w:val="Footer"/>
        <w:tabs>
          <w:tab w:val="clear" w:pos="4320"/>
          <w:tab w:val="clear" w:pos="8640"/>
        </w:tabs>
        <w:spacing w:line="360" w:lineRule="auto"/>
      </w:pPr>
    </w:p>
    <w:p w14:paraId="5C398A7E" w14:textId="77777777"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14:paraId="2682EF13" w14:textId="77777777" w:rsidR="00DE1F03" w:rsidRPr="00BF29C5" w:rsidRDefault="00DE1F03" w:rsidP="004C3B24">
      <w:pPr>
        <w:pStyle w:val="Footer"/>
        <w:tabs>
          <w:tab w:val="clear" w:pos="4320"/>
          <w:tab w:val="clear" w:pos="8640"/>
        </w:tabs>
        <w:spacing w:line="360" w:lineRule="auto"/>
      </w:pPr>
    </w:p>
    <w:p w14:paraId="081A6394" w14:textId="77777777" w:rsidR="003A499A" w:rsidRPr="00BF29C5" w:rsidRDefault="00EE3E9C" w:rsidP="004C3B24">
      <w:pPr>
        <w:pStyle w:val="Footer"/>
        <w:tabs>
          <w:tab w:val="clear" w:pos="4320"/>
          <w:tab w:val="clear" w:pos="8640"/>
        </w:tabs>
        <w:spacing w:line="360" w:lineRule="auto"/>
        <w:ind w:left="360"/>
      </w:pPr>
      <w:r w:rsidRPr="00BF29C5">
        <w:t>Here</w:t>
      </w:r>
    </w:p>
    <w:p w14:paraId="776AD6AA" w14:textId="77777777" w:rsidR="003A499A" w:rsidRPr="00BF29C5" w:rsidRDefault="003A499A" w:rsidP="004C3B24">
      <w:pPr>
        <w:pStyle w:val="Footer"/>
        <w:tabs>
          <w:tab w:val="clear" w:pos="4320"/>
          <w:tab w:val="clear" w:pos="8640"/>
        </w:tabs>
        <w:spacing w:line="360" w:lineRule="auto"/>
        <w:ind w:left="360"/>
      </w:pPr>
    </w:p>
    <w:p w14:paraId="58BA36E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14:paraId="7AD96BEC" w14:textId="77777777" w:rsidR="003A499A" w:rsidRPr="00BF29C5" w:rsidRDefault="003A499A" w:rsidP="004C3B24">
      <w:pPr>
        <w:pStyle w:val="Footer"/>
        <w:tabs>
          <w:tab w:val="clear" w:pos="4320"/>
          <w:tab w:val="clear" w:pos="8640"/>
        </w:tabs>
        <w:spacing w:line="360" w:lineRule="auto"/>
        <w:ind w:left="360"/>
      </w:pPr>
    </w:p>
    <w:p w14:paraId="020E306E"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14:paraId="75648A74" w14:textId="77777777" w:rsidR="003A499A" w:rsidRPr="00BF29C5" w:rsidRDefault="003A499A" w:rsidP="004C3B24">
      <w:pPr>
        <w:pStyle w:val="Footer"/>
        <w:tabs>
          <w:tab w:val="clear" w:pos="4320"/>
          <w:tab w:val="clear" w:pos="8640"/>
        </w:tabs>
        <w:spacing w:line="360" w:lineRule="auto"/>
        <w:ind w:left="360"/>
        <w:rPr>
          <w:u w:val="single"/>
        </w:rPr>
      </w:pPr>
    </w:p>
    <w:p w14:paraId="2D208193"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317B181" w14:textId="77777777" w:rsidR="003A499A" w:rsidRPr="00BF29C5" w:rsidRDefault="003A499A" w:rsidP="004C3B24">
      <w:pPr>
        <w:pStyle w:val="Footer"/>
        <w:tabs>
          <w:tab w:val="clear" w:pos="4320"/>
          <w:tab w:val="clear" w:pos="8640"/>
        </w:tabs>
        <w:spacing w:line="360" w:lineRule="auto"/>
        <w:ind w:left="360"/>
      </w:pPr>
    </w:p>
    <w:p w14:paraId="4F01782E" w14:textId="77777777" w:rsidR="00DE1F03" w:rsidRPr="00BF29C5" w:rsidRDefault="00EE3E9C" w:rsidP="004C3B24">
      <w:pPr>
        <w:pStyle w:val="Footer"/>
        <w:tabs>
          <w:tab w:val="clear" w:pos="4320"/>
          <w:tab w:val="clear" w:pos="8640"/>
        </w:tabs>
        <w:spacing w:line="360" w:lineRule="auto"/>
        <w:ind w:left="360"/>
      </w:pPr>
      <w:r w:rsidRPr="00BF29C5">
        <w:t>so</w:t>
      </w:r>
    </w:p>
    <w:p w14:paraId="066C6025" w14:textId="77777777" w:rsidR="00DE1F03" w:rsidRPr="00BF29C5" w:rsidRDefault="00DE1F03" w:rsidP="004C3B24">
      <w:pPr>
        <w:pStyle w:val="Footer"/>
        <w:tabs>
          <w:tab w:val="clear" w:pos="4320"/>
          <w:tab w:val="clear" w:pos="8640"/>
        </w:tabs>
        <w:spacing w:line="360" w:lineRule="auto"/>
        <w:ind w:left="360"/>
        <w:rPr>
          <w:u w:val="single"/>
        </w:rPr>
      </w:pPr>
    </w:p>
    <w:p w14:paraId="06B12058" w14:textId="77777777"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54328C96" w14:textId="77777777" w:rsidR="00DE1F03" w:rsidRPr="00BF29C5" w:rsidRDefault="00DE1F03" w:rsidP="004C3B24">
      <w:pPr>
        <w:pStyle w:val="Footer"/>
        <w:tabs>
          <w:tab w:val="clear" w:pos="4320"/>
          <w:tab w:val="clear" w:pos="8640"/>
        </w:tabs>
        <w:spacing w:line="360" w:lineRule="auto"/>
        <w:ind w:left="360"/>
      </w:pPr>
    </w:p>
    <w:p w14:paraId="32482E4F" w14:textId="77777777"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14:paraId="1625620C" w14:textId="77777777" w:rsidR="00DE1F03" w:rsidRPr="00BF29C5" w:rsidRDefault="00DE1F03" w:rsidP="004C3B24">
      <w:pPr>
        <w:pStyle w:val="Footer"/>
        <w:tabs>
          <w:tab w:val="clear" w:pos="4320"/>
          <w:tab w:val="clear" w:pos="8640"/>
        </w:tabs>
        <w:spacing w:line="360" w:lineRule="auto"/>
        <w:ind w:left="360"/>
      </w:pPr>
    </w:p>
    <w:p w14:paraId="332F1591" w14:textId="77777777"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14:paraId="305B1FC9" w14:textId="77777777" w:rsidR="003A499A" w:rsidRPr="00BF29C5" w:rsidRDefault="00EE3E9C" w:rsidP="004C3B24">
      <w:pPr>
        <w:pStyle w:val="Footer"/>
        <w:tabs>
          <w:tab w:val="clear" w:pos="4320"/>
          <w:tab w:val="clear" w:pos="8640"/>
        </w:tabs>
        <w:spacing w:line="360" w:lineRule="auto"/>
        <w:ind w:left="360"/>
      </w:pPr>
      <w:r w:rsidRPr="00BF29C5">
        <w:t>for</w:t>
      </w:r>
    </w:p>
    <w:p w14:paraId="32DF4021" w14:textId="77777777" w:rsidR="003A499A" w:rsidRPr="00BF29C5" w:rsidRDefault="003A499A" w:rsidP="004C3B24">
      <w:pPr>
        <w:pStyle w:val="Footer"/>
        <w:tabs>
          <w:tab w:val="clear" w:pos="4320"/>
          <w:tab w:val="clear" w:pos="8640"/>
        </w:tabs>
        <w:spacing w:line="360" w:lineRule="auto"/>
        <w:ind w:left="360"/>
      </w:pPr>
    </w:p>
    <w:p w14:paraId="39AC113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14:paraId="191D8C61" w14:textId="77777777" w:rsidR="00DE1F03" w:rsidRPr="00BF29C5" w:rsidRDefault="00DE1F03" w:rsidP="004C3B24">
      <w:pPr>
        <w:pStyle w:val="Footer"/>
        <w:tabs>
          <w:tab w:val="clear" w:pos="4320"/>
          <w:tab w:val="clear" w:pos="8640"/>
        </w:tabs>
        <w:spacing w:line="360" w:lineRule="auto"/>
      </w:pPr>
    </w:p>
    <w:p w14:paraId="1D9F2275" w14:textId="77777777"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14:paraId="7CF9A556" w14:textId="77777777" w:rsidR="00EE3E9C" w:rsidRPr="00BF29C5" w:rsidRDefault="00EE3E9C" w:rsidP="004C3B24">
      <w:pPr>
        <w:pStyle w:val="Footer"/>
        <w:tabs>
          <w:tab w:val="clear" w:pos="4320"/>
          <w:tab w:val="clear" w:pos="8640"/>
        </w:tabs>
        <w:spacing w:line="360" w:lineRule="auto"/>
      </w:pPr>
    </w:p>
    <w:p w14:paraId="1048D559" w14:textId="77777777" w:rsidR="00EE3E9C" w:rsidRPr="00BF29C5" w:rsidRDefault="00EE3E9C" w:rsidP="004C3B24">
      <w:pPr>
        <w:pStyle w:val="Footer"/>
        <w:tabs>
          <w:tab w:val="clear" w:pos="4320"/>
          <w:tab w:val="clear" w:pos="8640"/>
        </w:tabs>
        <w:spacing w:line="360" w:lineRule="auto"/>
      </w:pPr>
    </w:p>
    <w:p w14:paraId="552D699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14:paraId="4A395AF1" w14:textId="77777777" w:rsidR="00EE3E9C" w:rsidRPr="00BF29C5" w:rsidRDefault="00EE3E9C" w:rsidP="004C3B24">
      <w:pPr>
        <w:pStyle w:val="Footer"/>
        <w:tabs>
          <w:tab w:val="clear" w:pos="4320"/>
          <w:tab w:val="clear" w:pos="8640"/>
        </w:tabs>
        <w:spacing w:line="360" w:lineRule="auto"/>
      </w:pPr>
    </w:p>
    <w:p w14:paraId="15629E27"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14:paraId="035A0667" w14:textId="77777777" w:rsidR="003A499A" w:rsidRPr="00BF29C5" w:rsidRDefault="003A499A" w:rsidP="004C3B24">
      <w:pPr>
        <w:pStyle w:val="Footer"/>
        <w:tabs>
          <w:tab w:val="clear" w:pos="4320"/>
          <w:tab w:val="clear" w:pos="8640"/>
        </w:tabs>
        <w:spacing w:line="360" w:lineRule="auto"/>
        <w:ind w:left="360"/>
        <w:rPr>
          <w:u w:val="single"/>
        </w:rPr>
      </w:pPr>
    </w:p>
    <w:p w14:paraId="2FB454CB"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14:paraId="3425AC24" w14:textId="77777777" w:rsidR="003A499A" w:rsidRPr="00BF29C5" w:rsidRDefault="003A499A" w:rsidP="004C3B24">
      <w:pPr>
        <w:pStyle w:val="Footer"/>
        <w:tabs>
          <w:tab w:val="clear" w:pos="4320"/>
          <w:tab w:val="clear" w:pos="8640"/>
        </w:tabs>
        <w:spacing w:line="360" w:lineRule="auto"/>
        <w:ind w:left="360"/>
      </w:pPr>
    </w:p>
    <w:p w14:paraId="2449A3FE" w14:textId="77777777" w:rsidR="003A499A" w:rsidRPr="00BF29C5" w:rsidRDefault="00EE3E9C" w:rsidP="004C3B24">
      <w:pPr>
        <w:pStyle w:val="Footer"/>
        <w:tabs>
          <w:tab w:val="clear" w:pos="4320"/>
          <w:tab w:val="clear" w:pos="8640"/>
        </w:tabs>
        <w:spacing w:line="360" w:lineRule="auto"/>
        <w:ind w:left="360"/>
      </w:pPr>
      <w:r w:rsidRPr="00BF29C5">
        <w:t>and</w:t>
      </w:r>
    </w:p>
    <w:p w14:paraId="3825029E" w14:textId="77777777" w:rsidR="003A499A" w:rsidRPr="00BF29C5" w:rsidRDefault="003A499A" w:rsidP="004C3B24">
      <w:pPr>
        <w:pStyle w:val="Footer"/>
        <w:tabs>
          <w:tab w:val="clear" w:pos="4320"/>
          <w:tab w:val="clear" w:pos="8640"/>
        </w:tabs>
        <w:spacing w:line="360" w:lineRule="auto"/>
        <w:ind w:left="360"/>
      </w:pPr>
    </w:p>
    <w:p w14:paraId="7EE23BD7"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14:paraId="481E9C25" w14:textId="77777777" w:rsidR="003A499A" w:rsidRPr="00BF29C5" w:rsidRDefault="003A499A" w:rsidP="004C3B24">
      <w:pPr>
        <w:pStyle w:val="Footer"/>
        <w:tabs>
          <w:tab w:val="clear" w:pos="4320"/>
          <w:tab w:val="clear" w:pos="8640"/>
        </w:tabs>
        <w:spacing w:line="360" w:lineRule="auto"/>
        <w:ind w:left="360"/>
      </w:pPr>
    </w:p>
    <w:p w14:paraId="595906CA" w14:textId="77777777" w:rsidR="00667E56" w:rsidRPr="00BF29C5" w:rsidRDefault="00EE3E9C" w:rsidP="004C3B24">
      <w:pPr>
        <w:pStyle w:val="Footer"/>
        <w:tabs>
          <w:tab w:val="clear" w:pos="4320"/>
          <w:tab w:val="clear" w:pos="8640"/>
        </w:tabs>
        <w:spacing w:line="360" w:lineRule="auto"/>
        <w:ind w:left="360"/>
      </w:pPr>
      <w:r w:rsidRPr="00BF29C5">
        <w:t>then</w:t>
      </w:r>
    </w:p>
    <w:p w14:paraId="47665AEF" w14:textId="77777777" w:rsidR="00667E56" w:rsidRPr="00BF29C5" w:rsidRDefault="00667E56" w:rsidP="004C3B24">
      <w:pPr>
        <w:pStyle w:val="Footer"/>
        <w:tabs>
          <w:tab w:val="clear" w:pos="4320"/>
          <w:tab w:val="clear" w:pos="8640"/>
        </w:tabs>
        <w:spacing w:line="360" w:lineRule="auto"/>
        <w:ind w:left="360"/>
        <w:rPr>
          <w:u w:val="single"/>
        </w:rPr>
      </w:pPr>
    </w:p>
    <w:p w14:paraId="3CBB5DB6" w14:textId="77777777" w:rsidR="00EE3E9C"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7B06F59E" w14:textId="77777777" w:rsidR="00F97E7F" w:rsidRPr="00BF29C5" w:rsidRDefault="00F97E7F" w:rsidP="004C3B24">
      <w:pPr>
        <w:pStyle w:val="Footer"/>
        <w:tabs>
          <w:tab w:val="clear" w:pos="4320"/>
          <w:tab w:val="clear" w:pos="8640"/>
        </w:tabs>
        <w:spacing w:line="360" w:lineRule="auto"/>
      </w:pPr>
    </w:p>
    <w:p w14:paraId="55099AD2" w14:textId="77777777"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14:paraId="6C853DD5" w14:textId="77777777" w:rsidR="003A499A" w:rsidRPr="00BF29C5" w:rsidRDefault="003A499A" w:rsidP="004C3B24">
      <w:pPr>
        <w:pStyle w:val="Footer"/>
        <w:tabs>
          <w:tab w:val="clear" w:pos="4320"/>
          <w:tab w:val="clear" w:pos="8640"/>
        </w:tabs>
        <w:spacing w:line="360" w:lineRule="auto"/>
        <w:ind w:left="1080"/>
      </w:pPr>
    </w:p>
    <w:p w14:paraId="4EA20286"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14:paraId="3847A91E" w14:textId="77777777" w:rsidR="003A499A" w:rsidRPr="00BF29C5" w:rsidRDefault="003A499A" w:rsidP="004C3B24">
      <w:pPr>
        <w:pStyle w:val="Footer"/>
        <w:tabs>
          <w:tab w:val="clear" w:pos="4320"/>
          <w:tab w:val="clear" w:pos="8640"/>
        </w:tabs>
        <w:spacing w:line="360" w:lineRule="auto"/>
        <w:ind w:left="1080"/>
      </w:pPr>
    </w:p>
    <w:p w14:paraId="302FC6F4" w14:textId="77777777" w:rsidR="00F97E7F" w:rsidRPr="00BF29C5" w:rsidRDefault="00EE3E9C" w:rsidP="004C3B24">
      <w:pPr>
        <w:pStyle w:val="Footer"/>
        <w:tabs>
          <w:tab w:val="clear" w:pos="4320"/>
          <w:tab w:val="clear" w:pos="8640"/>
        </w:tabs>
        <w:spacing w:line="360" w:lineRule="auto"/>
        <w:ind w:left="1080"/>
      </w:pPr>
      <w:r w:rsidRPr="00BF29C5">
        <w:t>for obvious reasons. Expanding, we get</w:t>
      </w:r>
    </w:p>
    <w:p w14:paraId="33F05D6D" w14:textId="77777777" w:rsidR="003A499A" w:rsidRPr="00BF29C5" w:rsidRDefault="003A499A" w:rsidP="004C3B24">
      <w:pPr>
        <w:pStyle w:val="Footer"/>
        <w:tabs>
          <w:tab w:val="clear" w:pos="4320"/>
          <w:tab w:val="clear" w:pos="8640"/>
        </w:tabs>
        <w:spacing w:line="360" w:lineRule="auto"/>
        <w:ind w:left="1080"/>
      </w:pPr>
    </w:p>
    <w:p w14:paraId="273CEFD2"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67C9213B"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14:paraId="2A0CBB63" w14:textId="77777777" w:rsidR="003A499A" w:rsidRPr="00BF29C5" w:rsidRDefault="003A499A" w:rsidP="004C3B24">
      <w:pPr>
        <w:pStyle w:val="Footer"/>
        <w:tabs>
          <w:tab w:val="clear" w:pos="4320"/>
          <w:tab w:val="clear" w:pos="8640"/>
        </w:tabs>
        <w:spacing w:line="360" w:lineRule="auto"/>
        <w:ind w:left="1080"/>
      </w:pPr>
    </w:p>
    <w:p w14:paraId="457D8E78" w14:textId="77777777" w:rsidR="003A499A" w:rsidRPr="00BF29C5" w:rsidRDefault="00EE3E9C" w:rsidP="004C3B24">
      <w:pPr>
        <w:pStyle w:val="Footer"/>
        <w:tabs>
          <w:tab w:val="clear" w:pos="4320"/>
          <w:tab w:val="clear" w:pos="8640"/>
        </w:tabs>
        <w:spacing w:line="360" w:lineRule="auto"/>
        <w:ind w:left="1080"/>
      </w:pPr>
      <w:r w:rsidRPr="00BF29C5">
        <w:t>Since</w:t>
      </w:r>
    </w:p>
    <w:p w14:paraId="7CCF72B3" w14:textId="77777777" w:rsidR="003A499A" w:rsidRPr="00BF29C5" w:rsidRDefault="003A499A" w:rsidP="004C3B24">
      <w:pPr>
        <w:pStyle w:val="Footer"/>
        <w:tabs>
          <w:tab w:val="clear" w:pos="4320"/>
          <w:tab w:val="clear" w:pos="8640"/>
        </w:tabs>
        <w:spacing w:line="360" w:lineRule="auto"/>
        <w:ind w:left="1080"/>
      </w:pPr>
    </w:p>
    <w:p w14:paraId="3D70267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127FF980" w14:textId="77777777" w:rsidR="003A499A" w:rsidRPr="00BF29C5" w:rsidRDefault="003A499A" w:rsidP="004C3B24">
      <w:pPr>
        <w:pStyle w:val="Footer"/>
        <w:tabs>
          <w:tab w:val="clear" w:pos="4320"/>
          <w:tab w:val="clear" w:pos="8640"/>
        </w:tabs>
        <w:spacing w:line="360" w:lineRule="auto"/>
        <w:ind w:left="1080"/>
      </w:pPr>
    </w:p>
    <w:p w14:paraId="5293504E" w14:textId="77777777" w:rsidR="003A499A" w:rsidRPr="00BF29C5" w:rsidRDefault="00EE3E9C" w:rsidP="004C3B24">
      <w:pPr>
        <w:pStyle w:val="Footer"/>
        <w:tabs>
          <w:tab w:val="clear" w:pos="4320"/>
          <w:tab w:val="clear" w:pos="8640"/>
        </w:tabs>
        <w:spacing w:line="360" w:lineRule="auto"/>
        <w:ind w:left="1080"/>
      </w:pPr>
      <w:r w:rsidRPr="00BF29C5">
        <w:t>and</w:t>
      </w:r>
    </w:p>
    <w:p w14:paraId="787CB200" w14:textId="77777777" w:rsidR="003A499A" w:rsidRPr="00BF29C5" w:rsidRDefault="003A499A" w:rsidP="004C3B24">
      <w:pPr>
        <w:pStyle w:val="Footer"/>
        <w:tabs>
          <w:tab w:val="clear" w:pos="4320"/>
          <w:tab w:val="clear" w:pos="8640"/>
        </w:tabs>
        <w:spacing w:line="360" w:lineRule="auto"/>
        <w:ind w:left="1080"/>
      </w:pPr>
    </w:p>
    <w:p w14:paraId="62C598E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51875C70" w14:textId="77777777" w:rsidR="003A499A" w:rsidRPr="00BF29C5" w:rsidRDefault="003A499A" w:rsidP="004C3B24">
      <w:pPr>
        <w:pStyle w:val="Footer"/>
        <w:tabs>
          <w:tab w:val="clear" w:pos="4320"/>
          <w:tab w:val="clear" w:pos="8640"/>
        </w:tabs>
        <w:spacing w:line="360" w:lineRule="auto"/>
        <w:ind w:left="1080"/>
      </w:pPr>
    </w:p>
    <w:p w14:paraId="50F206F5" w14:textId="77777777" w:rsidR="003A499A" w:rsidRPr="00BF29C5" w:rsidRDefault="00EE3E9C" w:rsidP="004C3B24">
      <w:pPr>
        <w:pStyle w:val="Footer"/>
        <w:tabs>
          <w:tab w:val="clear" w:pos="4320"/>
          <w:tab w:val="clear" w:pos="8640"/>
        </w:tabs>
        <w:spacing w:line="360" w:lineRule="auto"/>
        <w:ind w:left="1080"/>
      </w:pPr>
      <w:r w:rsidRPr="00BF29C5">
        <w:t>and</w:t>
      </w:r>
    </w:p>
    <w:p w14:paraId="7001CFC6" w14:textId="77777777" w:rsidR="003A499A" w:rsidRPr="00BF29C5" w:rsidRDefault="003A499A" w:rsidP="004C3B24">
      <w:pPr>
        <w:pStyle w:val="Footer"/>
        <w:tabs>
          <w:tab w:val="clear" w:pos="4320"/>
          <w:tab w:val="clear" w:pos="8640"/>
        </w:tabs>
        <w:spacing w:line="360" w:lineRule="auto"/>
        <w:ind w:left="1080"/>
      </w:pPr>
    </w:p>
    <w:p w14:paraId="108CD8EB"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14:paraId="066A57C3" w14:textId="77777777" w:rsidR="003A499A" w:rsidRPr="00BF29C5" w:rsidRDefault="003A499A" w:rsidP="004C3B24">
      <w:pPr>
        <w:pStyle w:val="Footer"/>
        <w:tabs>
          <w:tab w:val="clear" w:pos="4320"/>
          <w:tab w:val="clear" w:pos="8640"/>
        </w:tabs>
        <w:spacing w:line="360" w:lineRule="auto"/>
        <w:ind w:left="1080"/>
      </w:pPr>
    </w:p>
    <w:p w14:paraId="38B583A5" w14:textId="77777777" w:rsidR="00EE3E9C" w:rsidRPr="00BF29C5" w:rsidRDefault="00EE3E9C" w:rsidP="004C3B24">
      <w:pPr>
        <w:pStyle w:val="Footer"/>
        <w:tabs>
          <w:tab w:val="clear" w:pos="4320"/>
          <w:tab w:val="clear" w:pos="8640"/>
        </w:tabs>
        <w:spacing w:line="360" w:lineRule="auto"/>
        <w:ind w:left="1080"/>
      </w:pPr>
      <w:r w:rsidRPr="00BF29C5">
        <w:t>the result follows.</w:t>
      </w:r>
    </w:p>
    <w:p w14:paraId="26882670"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Cantelli Inequality</w:t>
      </w:r>
      <w:r w:rsidRPr="00BF29C5">
        <w:t>: Let</w:t>
      </w:r>
    </w:p>
    <w:p w14:paraId="503753D4" w14:textId="77777777" w:rsidR="003A499A" w:rsidRPr="00BF29C5" w:rsidRDefault="003A499A" w:rsidP="004C3B24">
      <w:pPr>
        <w:pStyle w:val="Footer"/>
        <w:tabs>
          <w:tab w:val="clear" w:pos="4320"/>
          <w:tab w:val="clear" w:pos="8640"/>
        </w:tabs>
        <w:spacing w:line="360" w:lineRule="auto"/>
        <w:ind w:left="360"/>
        <w:rPr>
          <w:u w:val="single"/>
        </w:rPr>
      </w:pPr>
    </w:p>
    <w:p w14:paraId="7597CE3E"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14:paraId="5BD025BF" w14:textId="77777777" w:rsidR="003A499A" w:rsidRPr="00BF29C5" w:rsidRDefault="003A499A" w:rsidP="004C3B24">
      <w:pPr>
        <w:pStyle w:val="Footer"/>
        <w:tabs>
          <w:tab w:val="clear" w:pos="4320"/>
          <w:tab w:val="clear" w:pos="8640"/>
        </w:tabs>
        <w:spacing w:line="360" w:lineRule="auto"/>
        <w:ind w:left="360"/>
      </w:pPr>
    </w:p>
    <w:p w14:paraId="5B44E8BA" w14:textId="77777777" w:rsidR="00F97E7F" w:rsidRPr="00BF29C5" w:rsidRDefault="00EE3E9C" w:rsidP="004C3B24">
      <w:pPr>
        <w:pStyle w:val="Footer"/>
        <w:tabs>
          <w:tab w:val="clear" w:pos="4320"/>
          <w:tab w:val="clear" w:pos="8640"/>
        </w:tabs>
        <w:spacing w:line="360" w:lineRule="auto"/>
        <w:ind w:left="360"/>
      </w:pPr>
      <w:r w:rsidRPr="00BF29C5">
        <w:t>Then</w:t>
      </w:r>
    </w:p>
    <w:p w14:paraId="7DA10753" w14:textId="77777777" w:rsidR="00F97E7F" w:rsidRPr="00BF29C5" w:rsidRDefault="00F97E7F" w:rsidP="004C3B24">
      <w:pPr>
        <w:pStyle w:val="Footer"/>
        <w:tabs>
          <w:tab w:val="clear" w:pos="4320"/>
          <w:tab w:val="clear" w:pos="8640"/>
        </w:tabs>
        <w:spacing w:line="360" w:lineRule="auto"/>
      </w:pPr>
    </w:p>
    <w:p w14:paraId="25A3009A"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95ADAC0" w14:textId="77777777" w:rsidR="00F97E7F" w:rsidRPr="00BF29C5" w:rsidRDefault="00F97E7F" w:rsidP="004C3B24">
      <w:pPr>
        <w:pStyle w:val="Footer"/>
        <w:tabs>
          <w:tab w:val="clear" w:pos="4320"/>
          <w:tab w:val="clear" w:pos="8640"/>
        </w:tabs>
        <w:spacing w:line="360" w:lineRule="auto"/>
      </w:pPr>
    </w:p>
    <w:p w14:paraId="2D86EA8B" w14:textId="77777777"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14:paraId="2BE09477" w14:textId="77777777" w:rsidR="003A499A" w:rsidRPr="00BF29C5" w:rsidRDefault="003A499A" w:rsidP="004C3B24">
      <w:pPr>
        <w:pStyle w:val="Footer"/>
        <w:tabs>
          <w:tab w:val="clear" w:pos="4320"/>
          <w:tab w:val="clear" w:pos="8640"/>
        </w:tabs>
        <w:spacing w:line="360" w:lineRule="auto"/>
        <w:ind w:left="1080"/>
      </w:pPr>
    </w:p>
    <w:p w14:paraId="61AC5506"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14:paraId="2B469F12" w14:textId="77777777" w:rsidR="003A499A" w:rsidRPr="00BF29C5" w:rsidRDefault="003A499A" w:rsidP="004C3B24">
      <w:pPr>
        <w:pStyle w:val="Footer"/>
        <w:tabs>
          <w:tab w:val="clear" w:pos="4320"/>
          <w:tab w:val="clear" w:pos="8640"/>
        </w:tabs>
        <w:spacing w:line="360" w:lineRule="auto"/>
        <w:ind w:left="1080"/>
      </w:pPr>
    </w:p>
    <w:p w14:paraId="4F5151DA" w14:textId="77777777"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14:paraId="7DBDE9A4" w14:textId="77777777" w:rsidR="003A499A" w:rsidRPr="00BF29C5" w:rsidRDefault="003A499A" w:rsidP="004C3B24">
      <w:pPr>
        <w:pStyle w:val="Footer"/>
        <w:tabs>
          <w:tab w:val="clear" w:pos="4320"/>
          <w:tab w:val="clear" w:pos="8640"/>
        </w:tabs>
        <w:spacing w:line="360" w:lineRule="auto"/>
        <w:ind w:left="1080"/>
      </w:pPr>
    </w:p>
    <w:p w14:paraId="79B9236C"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14:paraId="4E90E756" w14:textId="77777777" w:rsidR="003A499A" w:rsidRPr="00BF29C5" w:rsidRDefault="003A499A" w:rsidP="004C3B24">
      <w:pPr>
        <w:pStyle w:val="Footer"/>
        <w:tabs>
          <w:tab w:val="clear" w:pos="4320"/>
          <w:tab w:val="clear" w:pos="8640"/>
        </w:tabs>
        <w:spacing w:line="360" w:lineRule="auto"/>
        <w:ind w:left="1080"/>
      </w:pPr>
    </w:p>
    <w:p w14:paraId="2807A6E2" w14:textId="77777777"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14:paraId="489A015F" w14:textId="77777777" w:rsidR="003A499A" w:rsidRPr="00BF29C5" w:rsidRDefault="003A499A" w:rsidP="004C3B24">
      <w:pPr>
        <w:pStyle w:val="Footer"/>
        <w:tabs>
          <w:tab w:val="clear" w:pos="4320"/>
          <w:tab w:val="clear" w:pos="8640"/>
        </w:tabs>
        <w:spacing w:line="360" w:lineRule="auto"/>
        <w:ind w:left="1080"/>
      </w:pPr>
    </w:p>
    <w:p w14:paraId="5733681C"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14:paraId="6A2DE8C4" w14:textId="77777777" w:rsidR="003A499A" w:rsidRPr="00BF29C5" w:rsidRDefault="003A499A" w:rsidP="004C3B24">
      <w:pPr>
        <w:pStyle w:val="Footer"/>
        <w:tabs>
          <w:tab w:val="clear" w:pos="4320"/>
          <w:tab w:val="clear" w:pos="8640"/>
        </w:tabs>
        <w:spacing w:line="360" w:lineRule="auto"/>
        <w:ind w:left="1080"/>
      </w:pPr>
    </w:p>
    <w:p w14:paraId="7E4784EF" w14:textId="77777777"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14:paraId="18C3CDF2" w14:textId="77777777" w:rsidR="003A499A" w:rsidRPr="00BF29C5" w:rsidRDefault="003A499A" w:rsidP="004C3B24">
      <w:pPr>
        <w:pStyle w:val="Footer"/>
        <w:tabs>
          <w:tab w:val="clear" w:pos="4320"/>
          <w:tab w:val="clear" w:pos="8640"/>
        </w:tabs>
        <w:spacing w:line="360" w:lineRule="auto"/>
        <w:ind w:left="1080"/>
      </w:pPr>
    </w:p>
    <w:p w14:paraId="2AC07FFA" w14:textId="77777777" w:rsidR="00F97E7F"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14:paraId="35FA631A" w14:textId="77777777" w:rsidR="003A499A" w:rsidRPr="00BF29C5" w:rsidRDefault="003A499A" w:rsidP="004C3B24">
      <w:pPr>
        <w:pStyle w:val="Footer"/>
        <w:tabs>
          <w:tab w:val="clear" w:pos="4320"/>
          <w:tab w:val="clear" w:pos="8640"/>
        </w:tabs>
        <w:spacing w:line="360" w:lineRule="auto"/>
        <w:ind w:left="1080"/>
      </w:pPr>
    </w:p>
    <w:p w14:paraId="61B8A8A5" w14:textId="77777777" w:rsidR="00F97E7F" w:rsidRPr="00BF29C5" w:rsidRDefault="00EE3E9C" w:rsidP="004C3B24">
      <w:pPr>
        <w:pStyle w:val="Footer"/>
        <w:tabs>
          <w:tab w:val="clear" w:pos="4320"/>
          <w:tab w:val="clear" w:pos="8640"/>
        </w:tabs>
        <w:spacing w:line="360" w:lineRule="auto"/>
        <w:ind w:left="1080"/>
      </w:pPr>
      <w:r w:rsidRPr="00BF29C5">
        <w:t>that is</w:t>
      </w:r>
    </w:p>
    <w:p w14:paraId="042AB7BC" w14:textId="77777777" w:rsidR="003A499A" w:rsidRPr="00BF29C5" w:rsidRDefault="003A499A" w:rsidP="004C3B24">
      <w:pPr>
        <w:pStyle w:val="Footer"/>
        <w:tabs>
          <w:tab w:val="clear" w:pos="4320"/>
          <w:tab w:val="clear" w:pos="8640"/>
        </w:tabs>
        <w:spacing w:line="360" w:lineRule="auto"/>
        <w:ind w:left="1080"/>
      </w:pPr>
    </w:p>
    <w:p w14:paraId="75D74916"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F1BCE1F" w14:textId="77777777" w:rsidR="003A499A" w:rsidRPr="00BF29C5" w:rsidRDefault="003A499A" w:rsidP="004C3B24">
      <w:pPr>
        <w:pStyle w:val="Footer"/>
        <w:tabs>
          <w:tab w:val="clear" w:pos="4320"/>
          <w:tab w:val="clear" w:pos="8640"/>
        </w:tabs>
        <w:spacing w:line="360" w:lineRule="auto"/>
        <w:ind w:left="1080"/>
      </w:pPr>
    </w:p>
    <w:p w14:paraId="48BF624A" w14:textId="77777777" w:rsidR="00EE3E9C" w:rsidRPr="00BF29C5" w:rsidRDefault="00EE3E9C" w:rsidP="004C3B24">
      <w:pPr>
        <w:pStyle w:val="Footer"/>
        <w:tabs>
          <w:tab w:val="clear" w:pos="4320"/>
          <w:tab w:val="clear" w:pos="8640"/>
        </w:tabs>
        <w:spacing w:line="360" w:lineRule="auto"/>
      </w:pPr>
    </w:p>
    <w:p w14:paraId="712A815A" w14:textId="77777777" w:rsidR="00EE3E9C" w:rsidRPr="00BF29C5" w:rsidRDefault="00EE3E9C" w:rsidP="004C3B24">
      <w:pPr>
        <w:pStyle w:val="Footer"/>
        <w:tabs>
          <w:tab w:val="clear" w:pos="4320"/>
          <w:tab w:val="clear" w:pos="8640"/>
        </w:tabs>
        <w:spacing w:line="360" w:lineRule="auto"/>
      </w:pPr>
    </w:p>
    <w:p w14:paraId="06B15D0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14:paraId="5D4B58DE" w14:textId="77777777" w:rsidR="00EE3E9C" w:rsidRPr="00BF29C5" w:rsidRDefault="00EE3E9C" w:rsidP="004C3B24">
      <w:pPr>
        <w:pStyle w:val="Footer"/>
        <w:tabs>
          <w:tab w:val="clear" w:pos="4320"/>
          <w:tab w:val="clear" w:pos="8640"/>
        </w:tabs>
        <w:spacing w:line="360" w:lineRule="auto"/>
      </w:pPr>
    </w:p>
    <w:p w14:paraId="2E9D2FBD"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14:paraId="5F3D3F7F" w14:textId="77777777"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14:paraId="4BB9E32C" w14:textId="77777777" w:rsidR="000A46D4" w:rsidRPr="00BF29C5" w:rsidRDefault="000A46D4" w:rsidP="004C3B24">
      <w:pPr>
        <w:pStyle w:val="Footer"/>
        <w:tabs>
          <w:tab w:val="clear" w:pos="4320"/>
          <w:tab w:val="clear" w:pos="8640"/>
        </w:tabs>
        <w:spacing w:line="360" w:lineRule="auto"/>
      </w:pPr>
    </w:p>
    <w:p w14:paraId="354CE860" w14:textId="77777777"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627B7919" w14:textId="77777777" w:rsidR="000A46D4" w:rsidRPr="00BF29C5" w:rsidRDefault="000A46D4" w:rsidP="004C3B24">
      <w:pPr>
        <w:pStyle w:val="Footer"/>
        <w:tabs>
          <w:tab w:val="clear" w:pos="4320"/>
          <w:tab w:val="clear" w:pos="8640"/>
        </w:tabs>
        <w:spacing w:line="360" w:lineRule="auto"/>
        <w:ind w:left="360"/>
      </w:pPr>
    </w:p>
    <w:p w14:paraId="35E1A633" w14:textId="77777777"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14:paraId="2CB1BE82" w14:textId="77777777" w:rsidR="000A46D4" w:rsidRPr="00BF29C5" w:rsidRDefault="000A46D4" w:rsidP="004C3B24">
      <w:pPr>
        <w:pStyle w:val="Footer"/>
        <w:tabs>
          <w:tab w:val="clear" w:pos="4320"/>
          <w:tab w:val="clear" w:pos="8640"/>
        </w:tabs>
        <w:spacing w:line="360" w:lineRule="auto"/>
      </w:pPr>
    </w:p>
    <w:p w14:paraId="39E63BBF"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08EE2E8" w14:textId="77777777" w:rsidR="000A46D4" w:rsidRPr="00BF29C5" w:rsidRDefault="000A46D4" w:rsidP="004C3B24">
      <w:pPr>
        <w:pStyle w:val="Footer"/>
        <w:tabs>
          <w:tab w:val="clear" w:pos="4320"/>
          <w:tab w:val="clear" w:pos="8640"/>
        </w:tabs>
        <w:spacing w:line="360" w:lineRule="auto"/>
      </w:pPr>
    </w:p>
    <w:p w14:paraId="14A3B3ED" w14:textId="77777777"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14:paraId="673A562C" w14:textId="77777777" w:rsidR="003A499A" w:rsidRPr="00BF29C5" w:rsidRDefault="003A499A" w:rsidP="004C3B24">
      <w:pPr>
        <w:pStyle w:val="Footer"/>
        <w:tabs>
          <w:tab w:val="clear" w:pos="4320"/>
          <w:tab w:val="clear" w:pos="8640"/>
        </w:tabs>
        <w:spacing w:line="360" w:lineRule="auto"/>
        <w:ind w:left="1080"/>
      </w:pPr>
    </w:p>
    <w:p w14:paraId="4408D656" w14:textId="77777777" w:rsidR="000A46D4"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14:paraId="221380DA" w14:textId="77777777" w:rsidR="003A499A" w:rsidRPr="00BF29C5" w:rsidRDefault="003A499A" w:rsidP="004C3B24">
      <w:pPr>
        <w:pStyle w:val="Footer"/>
        <w:tabs>
          <w:tab w:val="clear" w:pos="4320"/>
          <w:tab w:val="clear" w:pos="8640"/>
        </w:tabs>
        <w:spacing w:line="360" w:lineRule="auto"/>
        <w:ind w:left="1080"/>
      </w:pPr>
    </w:p>
    <w:p w14:paraId="6142FC57" w14:textId="77777777" w:rsidR="000A46D4" w:rsidRPr="00BF29C5" w:rsidRDefault="00EE3E9C" w:rsidP="004C3B24">
      <w:pPr>
        <w:pStyle w:val="Footer"/>
        <w:tabs>
          <w:tab w:val="clear" w:pos="4320"/>
          <w:tab w:val="clear" w:pos="8640"/>
        </w:tabs>
        <w:spacing w:line="360" w:lineRule="auto"/>
        <w:ind w:left="1080"/>
      </w:pPr>
      <w:r w:rsidRPr="00BF29C5">
        <w:t>so that</w:t>
      </w:r>
    </w:p>
    <w:p w14:paraId="61D78AF1" w14:textId="77777777" w:rsidR="003A499A" w:rsidRPr="00BF29C5" w:rsidRDefault="003A499A" w:rsidP="004C3B24">
      <w:pPr>
        <w:pStyle w:val="Footer"/>
        <w:tabs>
          <w:tab w:val="clear" w:pos="4320"/>
          <w:tab w:val="clear" w:pos="8640"/>
        </w:tabs>
        <w:spacing w:line="360" w:lineRule="auto"/>
        <w:ind w:left="1080"/>
      </w:pPr>
    </w:p>
    <w:p w14:paraId="24FA2AA0"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14:paraId="2C420542" w14:textId="77777777" w:rsidR="003A499A" w:rsidRPr="00BF29C5" w:rsidRDefault="003A499A" w:rsidP="004C3B24">
      <w:pPr>
        <w:pStyle w:val="Footer"/>
        <w:tabs>
          <w:tab w:val="clear" w:pos="4320"/>
          <w:tab w:val="clear" w:pos="8640"/>
        </w:tabs>
        <w:spacing w:line="360" w:lineRule="auto"/>
        <w:ind w:left="1080"/>
      </w:pPr>
    </w:p>
    <w:p w14:paraId="7BD0733D" w14:textId="77777777"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14:paraId="06E1E932"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14:paraId="23BBC45C" w14:textId="77777777"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14:paraId="7568C2CD" w14:textId="77777777" w:rsidR="005B3686" w:rsidRPr="00BF29C5" w:rsidRDefault="005B3686" w:rsidP="004C3B24">
      <w:pPr>
        <w:pStyle w:val="Footer"/>
        <w:tabs>
          <w:tab w:val="clear" w:pos="4320"/>
          <w:tab w:val="clear" w:pos="8640"/>
        </w:tabs>
        <w:spacing w:line="360" w:lineRule="auto"/>
        <w:ind w:left="360"/>
        <w:rPr>
          <w:u w:val="single"/>
        </w:rPr>
      </w:pPr>
    </w:p>
    <w:p w14:paraId="4F063A51"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3CF81B67" w14:textId="77777777" w:rsidR="005B3686" w:rsidRPr="00BF29C5" w:rsidRDefault="005B3686" w:rsidP="004C3B24">
      <w:pPr>
        <w:pStyle w:val="Footer"/>
        <w:tabs>
          <w:tab w:val="clear" w:pos="4320"/>
          <w:tab w:val="clear" w:pos="8640"/>
        </w:tabs>
        <w:spacing w:line="360" w:lineRule="auto"/>
        <w:ind w:left="360"/>
      </w:pPr>
    </w:p>
    <w:p w14:paraId="1540206D" w14:textId="77777777"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14:paraId="5828BF8D" w14:textId="77777777" w:rsidR="005B3686" w:rsidRPr="00BF29C5" w:rsidRDefault="005B3686" w:rsidP="004C3B24">
      <w:pPr>
        <w:pStyle w:val="Footer"/>
        <w:tabs>
          <w:tab w:val="clear" w:pos="4320"/>
          <w:tab w:val="clear" w:pos="8640"/>
        </w:tabs>
        <w:spacing w:line="360" w:lineRule="auto"/>
        <w:ind w:left="360"/>
      </w:pPr>
    </w:p>
    <w:p w14:paraId="2E4968C7"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1456AFD" w14:textId="77777777" w:rsidR="005B3686" w:rsidRPr="00BF29C5" w:rsidRDefault="005B3686" w:rsidP="004C3B24">
      <w:pPr>
        <w:pStyle w:val="Footer"/>
        <w:tabs>
          <w:tab w:val="clear" w:pos="4320"/>
          <w:tab w:val="clear" w:pos="8640"/>
        </w:tabs>
        <w:spacing w:line="360" w:lineRule="auto"/>
        <w:ind w:left="360"/>
      </w:pPr>
    </w:p>
    <w:p w14:paraId="6F265DCC" w14:textId="77777777"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14:paraId="2DE95EE9" w14:textId="77777777" w:rsidR="000A46D4" w:rsidRPr="00BF29C5" w:rsidRDefault="000A46D4" w:rsidP="004C3B24">
      <w:pPr>
        <w:pStyle w:val="Footer"/>
        <w:tabs>
          <w:tab w:val="clear" w:pos="4320"/>
          <w:tab w:val="clear" w:pos="8640"/>
        </w:tabs>
        <w:spacing w:line="360" w:lineRule="auto"/>
      </w:pPr>
    </w:p>
    <w:p w14:paraId="6CEAD799" w14:textId="77777777"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085E0950" w14:textId="77777777" w:rsidR="000A46D4" w:rsidRPr="00BF29C5" w:rsidRDefault="000A46D4" w:rsidP="004C3B24">
      <w:pPr>
        <w:pStyle w:val="Footer"/>
        <w:tabs>
          <w:tab w:val="clear" w:pos="4320"/>
          <w:tab w:val="clear" w:pos="8640"/>
        </w:tabs>
        <w:spacing w:line="360" w:lineRule="auto"/>
      </w:pPr>
    </w:p>
    <w:p w14:paraId="1A97F7F0" w14:textId="77777777"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14:paraId="530F7CAA" w14:textId="77777777" w:rsidR="000A46D4" w:rsidRPr="00BF29C5" w:rsidRDefault="000A46D4" w:rsidP="004C3B24">
      <w:pPr>
        <w:pStyle w:val="Footer"/>
        <w:tabs>
          <w:tab w:val="clear" w:pos="4320"/>
          <w:tab w:val="clear" w:pos="8640"/>
        </w:tabs>
        <w:spacing w:line="360" w:lineRule="auto"/>
        <w:ind w:left="720"/>
      </w:pPr>
    </w:p>
    <w:p w14:paraId="142E74BB" w14:textId="77777777"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540DDC8" w14:textId="77777777" w:rsidR="000A46D4" w:rsidRPr="00BF29C5" w:rsidRDefault="000A46D4" w:rsidP="004C3B24">
      <w:pPr>
        <w:pStyle w:val="Footer"/>
        <w:tabs>
          <w:tab w:val="clear" w:pos="4320"/>
          <w:tab w:val="clear" w:pos="8640"/>
        </w:tabs>
        <w:spacing w:line="360" w:lineRule="auto"/>
      </w:pPr>
    </w:p>
    <w:p w14:paraId="3489362C"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14:paraId="0EEFFAC6" w14:textId="77777777" w:rsidR="005B3686" w:rsidRPr="00BF29C5" w:rsidRDefault="005B3686" w:rsidP="004C3B24">
      <w:pPr>
        <w:pStyle w:val="Footer"/>
        <w:tabs>
          <w:tab w:val="clear" w:pos="4320"/>
          <w:tab w:val="clear" w:pos="8640"/>
        </w:tabs>
        <w:spacing w:line="360" w:lineRule="auto"/>
        <w:ind w:left="1080"/>
      </w:pPr>
    </w:p>
    <w:p w14:paraId="277427AB"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14:paraId="2E228544" w14:textId="77777777" w:rsidR="005B3686" w:rsidRPr="00BF29C5" w:rsidRDefault="005B3686" w:rsidP="004C3B24">
      <w:pPr>
        <w:pStyle w:val="Footer"/>
        <w:tabs>
          <w:tab w:val="clear" w:pos="4320"/>
          <w:tab w:val="clear" w:pos="8640"/>
        </w:tabs>
        <w:spacing w:line="360" w:lineRule="auto"/>
        <w:ind w:left="1080"/>
      </w:pPr>
    </w:p>
    <w:p w14:paraId="7D5F59BE" w14:textId="77777777"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14:paraId="4E02B845"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14:paraId="59641EC9" w14:textId="77777777" w:rsidR="005B3686" w:rsidRPr="00BF29C5" w:rsidRDefault="005B3686" w:rsidP="004C3B24">
      <w:pPr>
        <w:pStyle w:val="Footer"/>
        <w:tabs>
          <w:tab w:val="clear" w:pos="4320"/>
          <w:tab w:val="clear" w:pos="8640"/>
        </w:tabs>
        <w:spacing w:line="360" w:lineRule="auto"/>
        <w:ind w:left="1080"/>
      </w:pPr>
    </w:p>
    <w:p w14:paraId="70FDD830"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14:paraId="555B9B1A" w14:textId="77777777" w:rsidR="005B3686" w:rsidRPr="00BF29C5" w:rsidRDefault="005B3686" w:rsidP="004C3B24">
      <w:pPr>
        <w:pStyle w:val="Footer"/>
        <w:tabs>
          <w:tab w:val="clear" w:pos="4320"/>
          <w:tab w:val="clear" w:pos="8640"/>
        </w:tabs>
        <w:spacing w:line="360" w:lineRule="auto"/>
        <w:ind w:left="1080"/>
      </w:pPr>
    </w:p>
    <w:p w14:paraId="365A236A" w14:textId="77777777" w:rsidR="000A46D4" w:rsidRPr="00BF29C5" w:rsidRDefault="000A46D4" w:rsidP="004C3B24">
      <w:pPr>
        <w:pStyle w:val="Footer"/>
        <w:tabs>
          <w:tab w:val="clear" w:pos="4320"/>
          <w:tab w:val="clear" w:pos="8640"/>
        </w:tabs>
        <w:spacing w:line="360" w:lineRule="auto"/>
        <w:ind w:left="1080"/>
      </w:pPr>
      <w:r w:rsidRPr="00BF29C5">
        <w:t>Then</w:t>
      </w:r>
    </w:p>
    <w:p w14:paraId="3B0D73B9" w14:textId="77777777" w:rsidR="005B3686" w:rsidRPr="00BF29C5" w:rsidRDefault="005B3686" w:rsidP="004C3B24">
      <w:pPr>
        <w:pStyle w:val="Footer"/>
        <w:tabs>
          <w:tab w:val="clear" w:pos="4320"/>
          <w:tab w:val="clear" w:pos="8640"/>
        </w:tabs>
        <w:spacing w:line="360" w:lineRule="auto"/>
        <w:ind w:left="1080"/>
      </w:pPr>
    </w:p>
    <w:p w14:paraId="0E1D4E5C"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14:paraId="1553E435" w14:textId="77777777" w:rsidR="005B3686" w:rsidRPr="00BF29C5" w:rsidRDefault="005B3686" w:rsidP="004C3B24">
      <w:pPr>
        <w:pStyle w:val="Footer"/>
        <w:tabs>
          <w:tab w:val="clear" w:pos="4320"/>
          <w:tab w:val="clear" w:pos="8640"/>
        </w:tabs>
        <w:spacing w:line="360" w:lineRule="auto"/>
        <w:ind w:left="1080"/>
      </w:pPr>
    </w:p>
    <w:p w14:paraId="4E66955A" w14:textId="77777777"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14:paraId="507C7E34" w14:textId="77777777" w:rsidR="005B3686" w:rsidRPr="00BF29C5" w:rsidRDefault="005B3686" w:rsidP="004C3B24">
      <w:pPr>
        <w:pStyle w:val="Footer"/>
        <w:tabs>
          <w:tab w:val="clear" w:pos="4320"/>
          <w:tab w:val="clear" w:pos="8640"/>
        </w:tabs>
        <w:spacing w:line="360" w:lineRule="auto"/>
        <w:ind w:left="1080"/>
      </w:pPr>
    </w:p>
    <w:p w14:paraId="530268EE" w14:textId="77777777" w:rsidR="005B3686"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E805CB6" w14:textId="77777777" w:rsidR="005B3686" w:rsidRPr="00BF29C5" w:rsidRDefault="005B3686" w:rsidP="004C3B24">
      <w:pPr>
        <w:pStyle w:val="Footer"/>
        <w:tabs>
          <w:tab w:val="clear" w:pos="4320"/>
          <w:tab w:val="clear" w:pos="8640"/>
        </w:tabs>
        <w:spacing w:line="360" w:lineRule="auto"/>
        <w:ind w:left="1080"/>
      </w:pPr>
    </w:p>
    <w:p w14:paraId="3D717B53" w14:textId="77777777" w:rsidR="000A46D4" w:rsidRPr="00BF29C5" w:rsidRDefault="00EE3E9C" w:rsidP="004C3B24">
      <w:pPr>
        <w:pStyle w:val="Footer"/>
        <w:tabs>
          <w:tab w:val="clear" w:pos="4320"/>
          <w:tab w:val="clear" w:pos="8640"/>
        </w:tabs>
        <w:spacing w:line="360" w:lineRule="auto"/>
        <w:ind w:left="1080"/>
      </w:pPr>
      <w:r w:rsidRPr="00BF29C5">
        <w:t>defined by</w:t>
      </w:r>
    </w:p>
    <w:p w14:paraId="4594E463" w14:textId="77777777" w:rsidR="005B3686" w:rsidRPr="00BF29C5" w:rsidRDefault="005B3686" w:rsidP="004C3B24">
      <w:pPr>
        <w:pStyle w:val="Footer"/>
        <w:tabs>
          <w:tab w:val="clear" w:pos="4320"/>
          <w:tab w:val="clear" w:pos="8640"/>
        </w:tabs>
        <w:spacing w:line="360" w:lineRule="auto"/>
        <w:ind w:left="1080"/>
      </w:pPr>
    </w:p>
    <w:p w14:paraId="7C0A7D82"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97DD25F" w14:textId="77777777" w:rsidR="005B3686" w:rsidRPr="00BF29C5" w:rsidRDefault="005B3686" w:rsidP="004C3B24">
      <w:pPr>
        <w:pStyle w:val="Footer"/>
        <w:tabs>
          <w:tab w:val="clear" w:pos="4320"/>
          <w:tab w:val="clear" w:pos="8640"/>
        </w:tabs>
        <w:spacing w:line="360" w:lineRule="auto"/>
        <w:ind w:left="1080"/>
      </w:pPr>
    </w:p>
    <w:p w14:paraId="2AFC60F4" w14:textId="77777777" w:rsidR="000A46D4" w:rsidRPr="00BF29C5" w:rsidRDefault="000A46D4" w:rsidP="004C3B24">
      <w:pPr>
        <w:pStyle w:val="Footer"/>
        <w:tabs>
          <w:tab w:val="clear" w:pos="4320"/>
          <w:tab w:val="clear" w:pos="8640"/>
        </w:tabs>
        <w:spacing w:line="360" w:lineRule="auto"/>
        <w:ind w:left="1080"/>
      </w:pPr>
      <w:r w:rsidRPr="00BF29C5">
        <w:t>and</w:t>
      </w:r>
    </w:p>
    <w:p w14:paraId="2F202D55" w14:textId="77777777" w:rsidR="005B3686" w:rsidRPr="00BF29C5" w:rsidRDefault="005B3686" w:rsidP="004C3B24">
      <w:pPr>
        <w:pStyle w:val="Footer"/>
        <w:tabs>
          <w:tab w:val="clear" w:pos="4320"/>
          <w:tab w:val="clear" w:pos="8640"/>
        </w:tabs>
        <w:spacing w:line="360" w:lineRule="auto"/>
        <w:ind w:left="1080"/>
      </w:pPr>
    </w:p>
    <w:p w14:paraId="0077F4AB"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14F1EEFC" w14:textId="77777777" w:rsidR="005B3686" w:rsidRPr="00BF29C5" w:rsidRDefault="005B3686" w:rsidP="004C3B24">
      <w:pPr>
        <w:pStyle w:val="Footer"/>
        <w:tabs>
          <w:tab w:val="clear" w:pos="4320"/>
          <w:tab w:val="clear" w:pos="8640"/>
        </w:tabs>
        <w:spacing w:line="360" w:lineRule="auto"/>
        <w:ind w:left="1080"/>
      </w:pPr>
    </w:p>
    <w:p w14:paraId="2069E921" w14:textId="77777777"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14:paraId="1A216315" w14:textId="77777777" w:rsidR="005B3686" w:rsidRPr="00BF29C5" w:rsidRDefault="005B3686" w:rsidP="004C3B24">
      <w:pPr>
        <w:pStyle w:val="Footer"/>
        <w:tabs>
          <w:tab w:val="clear" w:pos="4320"/>
          <w:tab w:val="clear" w:pos="8640"/>
        </w:tabs>
        <w:spacing w:line="360" w:lineRule="auto"/>
        <w:ind w:left="1080"/>
      </w:pPr>
    </w:p>
    <w:p w14:paraId="0DE2CE6C"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115C064" w14:textId="77777777" w:rsidR="00EE3E9C" w:rsidRPr="00BF29C5" w:rsidRDefault="00EE3E9C" w:rsidP="004C3B24">
      <w:pPr>
        <w:pStyle w:val="Footer"/>
        <w:tabs>
          <w:tab w:val="clear" w:pos="4320"/>
          <w:tab w:val="clear" w:pos="8640"/>
        </w:tabs>
        <w:spacing w:line="360" w:lineRule="auto"/>
      </w:pPr>
    </w:p>
    <w:p w14:paraId="4A829288" w14:textId="77777777" w:rsidR="00EE3E9C" w:rsidRPr="00BF29C5" w:rsidRDefault="00EE3E9C" w:rsidP="004C3B24">
      <w:pPr>
        <w:pStyle w:val="Footer"/>
        <w:tabs>
          <w:tab w:val="clear" w:pos="4320"/>
          <w:tab w:val="clear" w:pos="8640"/>
        </w:tabs>
        <w:spacing w:line="360" w:lineRule="auto"/>
      </w:pPr>
    </w:p>
    <w:p w14:paraId="0E3C579B" w14:textId="77777777"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14:paraId="3BF993E0" w14:textId="77777777" w:rsidR="00EE3E9C" w:rsidRPr="00BF29C5" w:rsidRDefault="00EE3E9C" w:rsidP="004C3B24">
      <w:pPr>
        <w:pStyle w:val="Footer"/>
        <w:tabs>
          <w:tab w:val="clear" w:pos="4320"/>
          <w:tab w:val="clear" w:pos="8640"/>
        </w:tabs>
        <w:spacing w:line="360" w:lineRule="auto"/>
      </w:pPr>
    </w:p>
    <w:p w14:paraId="70AAC58C"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14:paraId="62698F82" w14:textId="77777777" w:rsidR="005B3686" w:rsidRPr="00BF29C5" w:rsidRDefault="005B3686" w:rsidP="004C3B24">
      <w:pPr>
        <w:pStyle w:val="Footer"/>
        <w:tabs>
          <w:tab w:val="clear" w:pos="4320"/>
          <w:tab w:val="clear" w:pos="8640"/>
        </w:tabs>
        <w:spacing w:line="360" w:lineRule="auto"/>
        <w:ind w:left="360"/>
        <w:rPr>
          <w:u w:val="single"/>
        </w:rPr>
      </w:pPr>
    </w:p>
    <w:p w14:paraId="06B34D9D"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27B53C48" w14:textId="77777777" w:rsidR="005B3686" w:rsidRPr="00BF29C5" w:rsidRDefault="005B3686" w:rsidP="004C3B24">
      <w:pPr>
        <w:pStyle w:val="Footer"/>
        <w:tabs>
          <w:tab w:val="clear" w:pos="4320"/>
          <w:tab w:val="clear" w:pos="8640"/>
        </w:tabs>
        <w:spacing w:line="360" w:lineRule="auto"/>
        <w:ind w:left="360"/>
      </w:pPr>
    </w:p>
    <w:p w14:paraId="6ED64B21" w14:textId="77777777"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14:paraId="2E0D1AF0" w14:textId="77777777" w:rsidR="005B3686" w:rsidRPr="00BF29C5" w:rsidRDefault="005B3686" w:rsidP="004C3B24">
      <w:pPr>
        <w:pStyle w:val="Footer"/>
        <w:tabs>
          <w:tab w:val="clear" w:pos="4320"/>
          <w:tab w:val="clear" w:pos="8640"/>
        </w:tabs>
        <w:spacing w:line="360" w:lineRule="auto"/>
        <w:ind w:left="360"/>
      </w:pPr>
    </w:p>
    <w:p w14:paraId="47CF3D08"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14:paraId="74653F8F" w14:textId="77777777" w:rsidR="005B3686" w:rsidRPr="00BF29C5" w:rsidRDefault="005B3686" w:rsidP="004C3B24">
      <w:pPr>
        <w:pStyle w:val="Footer"/>
        <w:tabs>
          <w:tab w:val="clear" w:pos="4320"/>
          <w:tab w:val="clear" w:pos="8640"/>
        </w:tabs>
        <w:spacing w:line="360" w:lineRule="auto"/>
        <w:ind w:left="360"/>
      </w:pPr>
    </w:p>
    <w:p w14:paraId="6B44411D" w14:textId="77777777"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14:paraId="3482F297" w14:textId="77777777" w:rsidR="005B3686" w:rsidRPr="00BF29C5" w:rsidRDefault="005B3686" w:rsidP="004C3B24">
      <w:pPr>
        <w:pStyle w:val="Footer"/>
        <w:tabs>
          <w:tab w:val="clear" w:pos="4320"/>
          <w:tab w:val="clear" w:pos="8640"/>
        </w:tabs>
        <w:spacing w:line="360" w:lineRule="auto"/>
        <w:ind w:left="360"/>
      </w:pPr>
    </w:p>
    <w:p w14:paraId="1EA16AD7"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318C87BB" w14:textId="77777777" w:rsidR="005B3686" w:rsidRPr="00BF29C5" w:rsidRDefault="005B3686" w:rsidP="004C3B24">
      <w:pPr>
        <w:pStyle w:val="Footer"/>
        <w:tabs>
          <w:tab w:val="clear" w:pos="4320"/>
          <w:tab w:val="clear" w:pos="8640"/>
        </w:tabs>
        <w:spacing w:line="360" w:lineRule="auto"/>
        <w:ind w:left="360"/>
      </w:pPr>
    </w:p>
    <w:p w14:paraId="773FF1AA" w14:textId="77777777" w:rsidR="00E47548" w:rsidRPr="00BF29C5" w:rsidRDefault="00E47548" w:rsidP="004C3B24">
      <w:pPr>
        <w:pStyle w:val="Footer"/>
        <w:tabs>
          <w:tab w:val="clear" w:pos="4320"/>
          <w:tab w:val="clear" w:pos="8640"/>
        </w:tabs>
        <w:spacing w:line="360" w:lineRule="auto"/>
        <w:ind w:left="360"/>
      </w:pPr>
      <w:r w:rsidRPr="00BF29C5">
        <w:t>It can be shown that</w:t>
      </w:r>
    </w:p>
    <w:p w14:paraId="6B26F3B4" w14:textId="77777777" w:rsidR="00E47548" w:rsidRPr="00BF29C5" w:rsidRDefault="00E47548" w:rsidP="004C3B24">
      <w:pPr>
        <w:pStyle w:val="Footer"/>
        <w:tabs>
          <w:tab w:val="clear" w:pos="4320"/>
          <w:tab w:val="clear" w:pos="8640"/>
        </w:tabs>
        <w:spacing w:line="360" w:lineRule="auto"/>
      </w:pPr>
    </w:p>
    <w:p w14:paraId="50601E6D" w14:textId="77777777" w:rsidR="00EE3E9C" w:rsidRPr="00BF29C5" w:rsidRDefault="00000000"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127C13F1" w14:textId="77777777" w:rsidR="00E47548" w:rsidRPr="00BF29C5" w:rsidRDefault="00E47548" w:rsidP="004C3B24">
      <w:pPr>
        <w:pStyle w:val="Footer"/>
        <w:tabs>
          <w:tab w:val="clear" w:pos="4320"/>
          <w:tab w:val="clear" w:pos="8640"/>
        </w:tabs>
        <w:spacing w:line="360" w:lineRule="auto"/>
      </w:pPr>
    </w:p>
    <w:p w14:paraId="3D15BDF2"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14:paraId="0624CC00" w14:textId="77777777" w:rsidR="005B3686" w:rsidRPr="00BF29C5" w:rsidRDefault="005B3686" w:rsidP="004C3B24">
      <w:pPr>
        <w:pStyle w:val="Footer"/>
        <w:tabs>
          <w:tab w:val="clear" w:pos="4320"/>
          <w:tab w:val="clear" w:pos="8640"/>
        </w:tabs>
        <w:spacing w:line="360" w:lineRule="auto"/>
        <w:ind w:left="360"/>
      </w:pPr>
    </w:p>
    <w:p w14:paraId="4CB2E2BB" w14:textId="77777777"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5B10BC2" w14:textId="77777777" w:rsidR="005B3686" w:rsidRPr="00BF29C5" w:rsidRDefault="005B3686" w:rsidP="004C3B24">
      <w:pPr>
        <w:pStyle w:val="Footer"/>
        <w:tabs>
          <w:tab w:val="clear" w:pos="4320"/>
          <w:tab w:val="clear" w:pos="8640"/>
        </w:tabs>
        <w:spacing w:line="360" w:lineRule="auto"/>
        <w:ind w:left="360"/>
      </w:pPr>
    </w:p>
    <w:p w14:paraId="741CD38F" w14:textId="77777777" w:rsidR="00E47548" w:rsidRPr="00BF29C5" w:rsidRDefault="00EE3E9C" w:rsidP="004C3B24">
      <w:pPr>
        <w:pStyle w:val="Footer"/>
        <w:tabs>
          <w:tab w:val="clear" w:pos="4320"/>
          <w:tab w:val="clear" w:pos="8640"/>
        </w:tabs>
        <w:spacing w:line="360" w:lineRule="auto"/>
        <w:ind w:left="360"/>
      </w:pPr>
      <w:r w:rsidRPr="00BF29C5">
        <w:t>Further, it can be shown that</w:t>
      </w:r>
    </w:p>
    <w:p w14:paraId="10ED1D19" w14:textId="77777777" w:rsidR="00E47548" w:rsidRPr="00BF29C5" w:rsidRDefault="00E47548" w:rsidP="004C3B24">
      <w:pPr>
        <w:pStyle w:val="Footer"/>
        <w:tabs>
          <w:tab w:val="clear" w:pos="4320"/>
          <w:tab w:val="clear" w:pos="8640"/>
        </w:tabs>
        <w:spacing w:line="360" w:lineRule="auto"/>
        <w:ind w:left="360"/>
      </w:pPr>
    </w:p>
    <w:p w14:paraId="7381FD34"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5CDBABC6" w14:textId="77777777" w:rsidR="00E47548" w:rsidRPr="00BF29C5" w:rsidRDefault="00E47548" w:rsidP="004C3B24">
      <w:pPr>
        <w:pStyle w:val="Footer"/>
        <w:tabs>
          <w:tab w:val="clear" w:pos="4320"/>
          <w:tab w:val="clear" w:pos="8640"/>
        </w:tabs>
        <w:spacing w:line="360" w:lineRule="auto"/>
        <w:ind w:left="360"/>
      </w:pPr>
    </w:p>
    <w:p w14:paraId="7259BCBE"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14:paraId="77AAC1DA" w14:textId="77777777" w:rsidR="005B3686" w:rsidRPr="00BF29C5" w:rsidRDefault="005B3686" w:rsidP="004C3B24">
      <w:pPr>
        <w:pStyle w:val="Footer"/>
        <w:tabs>
          <w:tab w:val="clear" w:pos="4320"/>
          <w:tab w:val="clear" w:pos="8640"/>
        </w:tabs>
        <w:spacing w:line="360" w:lineRule="auto"/>
        <w:ind w:left="360"/>
        <w:rPr>
          <w:u w:val="single"/>
        </w:rPr>
      </w:pPr>
    </w:p>
    <w:p w14:paraId="6CDBB9B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44705C26" w14:textId="77777777" w:rsidR="005B3686" w:rsidRPr="00BF29C5" w:rsidRDefault="005B3686" w:rsidP="004C3B24">
      <w:pPr>
        <w:pStyle w:val="Footer"/>
        <w:tabs>
          <w:tab w:val="clear" w:pos="4320"/>
          <w:tab w:val="clear" w:pos="8640"/>
        </w:tabs>
        <w:spacing w:line="360" w:lineRule="auto"/>
        <w:ind w:left="360"/>
      </w:pPr>
    </w:p>
    <w:p w14:paraId="258C0056" w14:textId="77777777" w:rsidR="005B3686" w:rsidRPr="00BF29C5" w:rsidRDefault="00EE3E9C" w:rsidP="004C3B24">
      <w:pPr>
        <w:pStyle w:val="Footer"/>
        <w:tabs>
          <w:tab w:val="clear" w:pos="4320"/>
          <w:tab w:val="clear" w:pos="8640"/>
        </w:tabs>
        <w:spacing w:line="360" w:lineRule="auto"/>
        <w:ind w:left="360"/>
      </w:pPr>
      <w:r w:rsidRPr="00BF29C5">
        <w:t>such that for all</w:t>
      </w:r>
    </w:p>
    <w:p w14:paraId="06F5B79E" w14:textId="77777777" w:rsidR="005B3686" w:rsidRPr="00BF29C5" w:rsidRDefault="005B3686" w:rsidP="004C3B24">
      <w:pPr>
        <w:pStyle w:val="Footer"/>
        <w:tabs>
          <w:tab w:val="clear" w:pos="4320"/>
          <w:tab w:val="clear" w:pos="8640"/>
        </w:tabs>
        <w:spacing w:line="360" w:lineRule="auto"/>
        <w:ind w:left="360"/>
      </w:pPr>
    </w:p>
    <w:p w14:paraId="1B91C9BE" w14:textId="77777777"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14:paraId="42F55158" w14:textId="77777777" w:rsidR="00E47548" w:rsidRPr="00BF29C5" w:rsidRDefault="00E47548" w:rsidP="004C3B24">
      <w:pPr>
        <w:pStyle w:val="Footer"/>
        <w:tabs>
          <w:tab w:val="clear" w:pos="4320"/>
          <w:tab w:val="clear" w:pos="8640"/>
        </w:tabs>
        <w:spacing w:line="360" w:lineRule="auto"/>
      </w:pPr>
    </w:p>
    <w:p w14:paraId="583E7635" w14:textId="77777777"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14:paraId="6F49B5E7" w14:textId="77777777" w:rsidR="00E47548" w:rsidRPr="00BF29C5" w:rsidRDefault="00E47548" w:rsidP="004C3B24">
      <w:pPr>
        <w:pStyle w:val="Footer"/>
        <w:tabs>
          <w:tab w:val="clear" w:pos="4320"/>
          <w:tab w:val="clear" w:pos="8640"/>
        </w:tabs>
        <w:spacing w:line="360" w:lineRule="auto"/>
      </w:pPr>
    </w:p>
    <w:p w14:paraId="79D45946" w14:textId="77777777"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14:paraId="6271C418" w14:textId="77777777" w:rsidR="00E47548" w:rsidRPr="00BF29C5" w:rsidRDefault="00E47548" w:rsidP="004C3B24">
      <w:pPr>
        <w:pStyle w:val="Footer"/>
        <w:tabs>
          <w:tab w:val="clear" w:pos="4320"/>
          <w:tab w:val="clear" w:pos="8640"/>
        </w:tabs>
        <w:spacing w:line="360" w:lineRule="auto"/>
        <w:ind w:left="360"/>
      </w:pPr>
    </w:p>
    <w:p w14:paraId="417CBBB0" w14:textId="77777777" w:rsidR="00EE3E9C"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14:paraId="69392926" w14:textId="77777777" w:rsidR="00E47548" w:rsidRPr="00BF29C5" w:rsidRDefault="00E47548" w:rsidP="004C3B24">
      <w:pPr>
        <w:pStyle w:val="Footer"/>
        <w:tabs>
          <w:tab w:val="clear" w:pos="4320"/>
          <w:tab w:val="clear" w:pos="8640"/>
        </w:tabs>
        <w:spacing w:line="360" w:lineRule="auto"/>
        <w:ind w:left="360"/>
      </w:pPr>
    </w:p>
    <w:p w14:paraId="50EC8B51"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14:paraId="1DA98D93" w14:textId="77777777" w:rsidR="00E47548" w:rsidRPr="00BF29C5" w:rsidRDefault="00E47548" w:rsidP="004C3B24">
      <w:pPr>
        <w:pStyle w:val="Footer"/>
        <w:tabs>
          <w:tab w:val="clear" w:pos="4320"/>
          <w:tab w:val="clear" w:pos="8640"/>
        </w:tabs>
        <w:spacing w:line="360" w:lineRule="auto"/>
      </w:pPr>
    </w:p>
    <w:p w14:paraId="0CA91081" w14:textId="77777777" w:rsidR="00E47548"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14:paraId="4CEADF02" w14:textId="77777777" w:rsidR="00E47548" w:rsidRPr="00BF29C5" w:rsidRDefault="00E47548" w:rsidP="004C3B24">
      <w:pPr>
        <w:pStyle w:val="Footer"/>
        <w:tabs>
          <w:tab w:val="clear" w:pos="4320"/>
          <w:tab w:val="clear" w:pos="8640"/>
        </w:tabs>
        <w:spacing w:line="360" w:lineRule="auto"/>
        <w:ind w:left="360"/>
      </w:pPr>
    </w:p>
    <w:p w14:paraId="697A27C4" w14:textId="77777777"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14:paraId="0E547474" w14:textId="77777777" w:rsidR="00E47548" w:rsidRPr="00BF29C5" w:rsidRDefault="00E47548" w:rsidP="004C3B24">
      <w:pPr>
        <w:pStyle w:val="Footer"/>
        <w:tabs>
          <w:tab w:val="clear" w:pos="4320"/>
          <w:tab w:val="clear" w:pos="8640"/>
        </w:tabs>
        <w:spacing w:line="360" w:lineRule="auto"/>
        <w:ind w:left="360"/>
      </w:pPr>
    </w:p>
    <w:p w14:paraId="59044F58" w14:textId="77777777"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14:paraId="1564CE92" w14:textId="77777777" w:rsidR="00E47548" w:rsidRPr="00BF29C5" w:rsidRDefault="00E47548" w:rsidP="004C3B24">
      <w:pPr>
        <w:pStyle w:val="Footer"/>
        <w:tabs>
          <w:tab w:val="clear" w:pos="4320"/>
          <w:tab w:val="clear" w:pos="8640"/>
        </w:tabs>
        <w:spacing w:line="360" w:lineRule="auto"/>
      </w:pPr>
    </w:p>
    <w:p w14:paraId="57556438"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14:paraId="01F2A67E" w14:textId="77777777" w:rsidR="002A0966" w:rsidRPr="00BF29C5" w:rsidRDefault="002A0966" w:rsidP="004C3B24">
      <w:pPr>
        <w:pStyle w:val="Footer"/>
        <w:tabs>
          <w:tab w:val="clear" w:pos="4320"/>
          <w:tab w:val="clear" w:pos="8640"/>
        </w:tabs>
        <w:spacing w:line="360" w:lineRule="auto"/>
      </w:pPr>
    </w:p>
    <w:p w14:paraId="54E9E3B3" w14:textId="77777777"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14:paraId="2BD11F26" w14:textId="77777777" w:rsidR="002A0966" w:rsidRPr="00BF29C5" w:rsidRDefault="002A0966" w:rsidP="004C3B24">
      <w:pPr>
        <w:pStyle w:val="Footer"/>
        <w:tabs>
          <w:tab w:val="clear" w:pos="4320"/>
          <w:tab w:val="clear" w:pos="8640"/>
        </w:tabs>
        <w:spacing w:line="360" w:lineRule="auto"/>
        <w:ind w:left="360"/>
      </w:pPr>
    </w:p>
    <w:p w14:paraId="10A4CC79" w14:textId="77777777"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14:paraId="1D45055E" w14:textId="77777777" w:rsidR="002A0966" w:rsidRPr="00BF29C5" w:rsidRDefault="002A0966" w:rsidP="004C3B24">
      <w:pPr>
        <w:pStyle w:val="Footer"/>
        <w:tabs>
          <w:tab w:val="clear" w:pos="4320"/>
          <w:tab w:val="clear" w:pos="8640"/>
        </w:tabs>
        <w:spacing w:line="360" w:lineRule="auto"/>
        <w:ind w:left="360"/>
      </w:pPr>
    </w:p>
    <w:p w14:paraId="7BEB9E98" w14:textId="77777777" w:rsidR="00EE3E9C"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14:paraId="193016F2" w14:textId="77777777" w:rsidR="002A0966" w:rsidRPr="00BF29C5" w:rsidRDefault="002A0966" w:rsidP="004C3B24">
      <w:pPr>
        <w:pStyle w:val="Footer"/>
        <w:tabs>
          <w:tab w:val="clear" w:pos="4320"/>
          <w:tab w:val="clear" w:pos="8640"/>
        </w:tabs>
        <w:spacing w:line="360" w:lineRule="auto"/>
        <w:ind w:left="360"/>
      </w:pPr>
    </w:p>
    <w:p w14:paraId="64ED00C7"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14:paraId="7343BB57" w14:textId="77777777" w:rsidR="005B3686" w:rsidRPr="00BF29C5" w:rsidRDefault="005B3686" w:rsidP="004C3B24">
      <w:pPr>
        <w:pStyle w:val="Footer"/>
        <w:tabs>
          <w:tab w:val="clear" w:pos="4320"/>
          <w:tab w:val="clear" w:pos="8640"/>
        </w:tabs>
        <w:spacing w:line="360" w:lineRule="auto"/>
        <w:ind w:left="360"/>
        <w:rPr>
          <w:u w:val="single"/>
        </w:rPr>
      </w:pPr>
    </w:p>
    <w:p w14:paraId="0876EBC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553FC573" w14:textId="77777777" w:rsidR="005B3686" w:rsidRPr="00BF29C5" w:rsidRDefault="005B3686" w:rsidP="004C3B24">
      <w:pPr>
        <w:pStyle w:val="Footer"/>
        <w:tabs>
          <w:tab w:val="clear" w:pos="4320"/>
          <w:tab w:val="clear" w:pos="8640"/>
        </w:tabs>
        <w:spacing w:line="360" w:lineRule="auto"/>
        <w:ind w:left="360"/>
      </w:pPr>
    </w:p>
    <w:p w14:paraId="0A86A14D" w14:textId="77777777" w:rsidR="002A0966" w:rsidRPr="00BF29C5" w:rsidRDefault="00EE3E9C" w:rsidP="004C3B24">
      <w:pPr>
        <w:pStyle w:val="Footer"/>
        <w:tabs>
          <w:tab w:val="clear" w:pos="4320"/>
          <w:tab w:val="clear" w:pos="8640"/>
        </w:tabs>
        <w:spacing w:line="360" w:lineRule="auto"/>
        <w:ind w:left="360"/>
      </w:pPr>
      <w:r w:rsidRPr="00BF29C5">
        <w:t>such that</w:t>
      </w:r>
    </w:p>
    <w:p w14:paraId="69E6B640" w14:textId="77777777" w:rsidR="002A0966" w:rsidRPr="00BF29C5" w:rsidRDefault="002A0966" w:rsidP="004C3B24">
      <w:pPr>
        <w:pStyle w:val="Footer"/>
        <w:tabs>
          <w:tab w:val="clear" w:pos="4320"/>
          <w:tab w:val="clear" w:pos="8640"/>
        </w:tabs>
        <w:spacing w:line="360" w:lineRule="auto"/>
      </w:pPr>
    </w:p>
    <w:p w14:paraId="52EAA6B1" w14:textId="77777777" w:rsidR="002A0966"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14:paraId="0F09AE4B" w14:textId="77777777" w:rsidR="002A0966" w:rsidRPr="00BF29C5" w:rsidRDefault="002A0966" w:rsidP="004C3B24">
      <w:pPr>
        <w:pStyle w:val="Footer"/>
        <w:tabs>
          <w:tab w:val="clear" w:pos="4320"/>
          <w:tab w:val="clear" w:pos="8640"/>
        </w:tabs>
        <w:spacing w:line="360" w:lineRule="auto"/>
        <w:ind w:left="360"/>
      </w:pPr>
    </w:p>
    <w:p w14:paraId="01702C7F" w14:textId="77777777"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14:paraId="4767AEEC" w14:textId="77777777" w:rsidR="005B3686" w:rsidRPr="00BF29C5" w:rsidRDefault="005B3686" w:rsidP="004C3B24">
      <w:pPr>
        <w:pStyle w:val="Footer"/>
        <w:tabs>
          <w:tab w:val="clear" w:pos="4320"/>
          <w:tab w:val="clear" w:pos="8640"/>
        </w:tabs>
        <w:spacing w:line="360" w:lineRule="auto"/>
        <w:ind w:left="360"/>
      </w:pPr>
    </w:p>
    <w:p w14:paraId="6FAE62B5" w14:textId="77777777"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00DB04B" w14:textId="77777777" w:rsidR="002A0966" w:rsidRPr="00BF29C5" w:rsidRDefault="002A0966" w:rsidP="004C3B24">
      <w:pPr>
        <w:pStyle w:val="Footer"/>
        <w:tabs>
          <w:tab w:val="clear" w:pos="4320"/>
          <w:tab w:val="clear" w:pos="8640"/>
        </w:tabs>
        <w:spacing w:line="360" w:lineRule="auto"/>
        <w:ind w:left="360"/>
      </w:pPr>
    </w:p>
    <w:p w14:paraId="7830EE8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14:paraId="083AD316" w14:textId="77777777" w:rsidR="00EE3E9C" w:rsidRPr="00BF29C5" w:rsidRDefault="00EE3E9C" w:rsidP="004C3B24">
      <w:pPr>
        <w:pStyle w:val="Footer"/>
        <w:tabs>
          <w:tab w:val="clear" w:pos="4320"/>
          <w:tab w:val="clear" w:pos="8640"/>
        </w:tabs>
        <w:spacing w:line="360" w:lineRule="auto"/>
      </w:pPr>
    </w:p>
    <w:p w14:paraId="53C0AF29" w14:textId="77777777" w:rsidR="00EE3E9C" w:rsidRPr="00BF29C5" w:rsidRDefault="00EE3E9C" w:rsidP="004C3B24">
      <w:pPr>
        <w:pStyle w:val="Footer"/>
        <w:tabs>
          <w:tab w:val="clear" w:pos="4320"/>
          <w:tab w:val="clear" w:pos="8640"/>
        </w:tabs>
        <w:spacing w:line="360" w:lineRule="auto"/>
      </w:pPr>
    </w:p>
    <w:p w14:paraId="220C8C44"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14:paraId="566DD469" w14:textId="77777777" w:rsidR="00EE3E9C" w:rsidRPr="00BF29C5" w:rsidRDefault="00EE3E9C" w:rsidP="004C3B24">
      <w:pPr>
        <w:pStyle w:val="Footer"/>
        <w:tabs>
          <w:tab w:val="clear" w:pos="4320"/>
          <w:tab w:val="clear" w:pos="8640"/>
        </w:tabs>
        <w:spacing w:line="360" w:lineRule="auto"/>
      </w:pPr>
    </w:p>
    <w:p w14:paraId="4E7A9377" w14:textId="77777777"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14:paraId="4F781578" w14:textId="77777777" w:rsidR="00816938" w:rsidRPr="00BF29C5" w:rsidRDefault="00816938" w:rsidP="004C3B24">
      <w:pPr>
        <w:pStyle w:val="Footer"/>
        <w:tabs>
          <w:tab w:val="clear" w:pos="4320"/>
          <w:tab w:val="clear" w:pos="8640"/>
        </w:tabs>
        <w:spacing w:line="360" w:lineRule="auto"/>
        <w:ind w:left="360"/>
        <w:rPr>
          <w:u w:val="single"/>
        </w:rPr>
      </w:pPr>
    </w:p>
    <w:p w14:paraId="4CDC833F"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14:paraId="42A3DBE2" w14:textId="77777777" w:rsidR="00816938" w:rsidRPr="00BF29C5" w:rsidRDefault="00816938" w:rsidP="004C3B24">
      <w:pPr>
        <w:pStyle w:val="Footer"/>
        <w:tabs>
          <w:tab w:val="clear" w:pos="4320"/>
          <w:tab w:val="clear" w:pos="8640"/>
        </w:tabs>
        <w:spacing w:line="360" w:lineRule="auto"/>
        <w:ind w:left="360"/>
      </w:pPr>
    </w:p>
    <w:p w14:paraId="23373855" w14:textId="77777777" w:rsidR="00816938" w:rsidRPr="00BF29C5" w:rsidRDefault="00EE3E9C" w:rsidP="004C3B24">
      <w:pPr>
        <w:pStyle w:val="Footer"/>
        <w:tabs>
          <w:tab w:val="clear" w:pos="4320"/>
          <w:tab w:val="clear" w:pos="8640"/>
        </w:tabs>
        <w:spacing w:line="360" w:lineRule="auto"/>
        <w:ind w:left="360"/>
      </w:pPr>
      <w:r w:rsidRPr="00BF29C5">
        <w:t>Writing</w:t>
      </w:r>
    </w:p>
    <w:p w14:paraId="1878D672" w14:textId="77777777" w:rsidR="00816938" w:rsidRPr="00BF29C5" w:rsidRDefault="00816938" w:rsidP="004C3B24">
      <w:pPr>
        <w:pStyle w:val="Footer"/>
        <w:tabs>
          <w:tab w:val="clear" w:pos="4320"/>
          <w:tab w:val="clear" w:pos="8640"/>
        </w:tabs>
        <w:spacing w:line="360" w:lineRule="auto"/>
        <w:ind w:left="360"/>
      </w:pPr>
    </w:p>
    <w:p w14:paraId="6EC7846A" w14:textId="77777777" w:rsidR="00816938"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14:paraId="772FCEC4" w14:textId="77777777" w:rsidR="00816938" w:rsidRPr="00BF29C5" w:rsidRDefault="00816938" w:rsidP="004C3B24">
      <w:pPr>
        <w:pStyle w:val="Footer"/>
        <w:tabs>
          <w:tab w:val="clear" w:pos="4320"/>
          <w:tab w:val="clear" w:pos="8640"/>
        </w:tabs>
        <w:spacing w:line="360" w:lineRule="auto"/>
        <w:ind w:left="360"/>
      </w:pPr>
    </w:p>
    <w:p w14:paraId="001C2394" w14:textId="77777777" w:rsidR="00816938" w:rsidRPr="00BF29C5" w:rsidRDefault="00816938" w:rsidP="004C3B24">
      <w:pPr>
        <w:pStyle w:val="Footer"/>
        <w:tabs>
          <w:tab w:val="clear" w:pos="4320"/>
          <w:tab w:val="clear" w:pos="8640"/>
        </w:tabs>
        <w:spacing w:line="360" w:lineRule="auto"/>
        <w:ind w:left="360"/>
      </w:pPr>
      <w:r w:rsidRPr="00BF29C5">
        <w:t>we get</w:t>
      </w:r>
    </w:p>
    <w:p w14:paraId="528D874F" w14:textId="77777777" w:rsidR="00816938" w:rsidRPr="00BF29C5" w:rsidRDefault="00816938" w:rsidP="004C3B24">
      <w:pPr>
        <w:pStyle w:val="Footer"/>
        <w:tabs>
          <w:tab w:val="clear" w:pos="4320"/>
          <w:tab w:val="clear" w:pos="8640"/>
        </w:tabs>
        <w:spacing w:line="360" w:lineRule="auto"/>
        <w:ind w:left="360"/>
      </w:pPr>
    </w:p>
    <w:p w14:paraId="1A8CB16D"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14:paraId="227F6EA7" w14:textId="77777777" w:rsidR="00816938" w:rsidRPr="00BF29C5" w:rsidRDefault="00816938" w:rsidP="004C3B24">
      <w:pPr>
        <w:pStyle w:val="Footer"/>
        <w:tabs>
          <w:tab w:val="clear" w:pos="4320"/>
          <w:tab w:val="clear" w:pos="8640"/>
        </w:tabs>
        <w:spacing w:line="360" w:lineRule="auto"/>
        <w:ind w:left="360"/>
      </w:pPr>
    </w:p>
    <w:p w14:paraId="0DC4BE29" w14:textId="77777777"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14:paraId="4FBFD4EE" w14:textId="77777777"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14:paraId="0D58847B" w14:textId="77777777" w:rsidR="0026533B" w:rsidRPr="00BF29C5" w:rsidRDefault="0026533B" w:rsidP="004C3B24">
      <w:pPr>
        <w:pStyle w:val="Footer"/>
        <w:tabs>
          <w:tab w:val="clear" w:pos="4320"/>
          <w:tab w:val="clear" w:pos="8640"/>
        </w:tabs>
        <w:spacing w:line="360" w:lineRule="auto"/>
      </w:pPr>
    </w:p>
    <w:p w14:paraId="17DF2A3E" w14:textId="77777777"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14:paraId="676451E8" w14:textId="77777777" w:rsidR="0026533B" w:rsidRPr="00BF29C5" w:rsidRDefault="0026533B" w:rsidP="004C3B24">
      <w:pPr>
        <w:pStyle w:val="Footer"/>
        <w:tabs>
          <w:tab w:val="clear" w:pos="4320"/>
          <w:tab w:val="clear" w:pos="8640"/>
        </w:tabs>
        <w:spacing w:line="360" w:lineRule="auto"/>
        <w:ind w:left="360"/>
      </w:pPr>
    </w:p>
    <w:p w14:paraId="0EA712C4" w14:textId="77777777"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14:paraId="3A87A8BE" w14:textId="77777777" w:rsidR="0026533B" w:rsidRPr="00BF29C5" w:rsidRDefault="0026533B" w:rsidP="004C3B24">
      <w:pPr>
        <w:pStyle w:val="Footer"/>
        <w:tabs>
          <w:tab w:val="clear" w:pos="4320"/>
          <w:tab w:val="clear" w:pos="8640"/>
        </w:tabs>
        <w:spacing w:line="360" w:lineRule="auto"/>
        <w:ind w:left="360"/>
      </w:pPr>
    </w:p>
    <w:p w14:paraId="01615C1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F159FE4" w14:textId="77777777" w:rsidR="0026533B" w:rsidRPr="00BF29C5" w:rsidRDefault="0026533B" w:rsidP="004C3B24">
      <w:pPr>
        <w:pStyle w:val="Footer"/>
        <w:tabs>
          <w:tab w:val="clear" w:pos="4320"/>
          <w:tab w:val="clear" w:pos="8640"/>
        </w:tabs>
        <w:spacing w:line="360" w:lineRule="auto"/>
        <w:ind w:left="360"/>
      </w:pPr>
    </w:p>
    <w:p w14:paraId="4BA3ABA5"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14:paraId="60FCB8A9" w14:textId="77777777"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14:paraId="5A451A23" w14:textId="77777777"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14:paraId="28089C63" w14:textId="77777777"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Hoeffding does this).</w:t>
      </w:r>
    </w:p>
    <w:p w14:paraId="6D645C7A"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Hoeffding’s inequality appears in Hoeffding (1963). Ledoux and Talagrand (1992) contain the proof of the contraction principle. Proof of an equivalent inequality for binomial random variables was provided by Chernoff (1952) and Okamoto (1958).</w:t>
      </w:r>
    </w:p>
    <w:p w14:paraId="3E3C9E58" w14:textId="77777777" w:rsidR="007C0B7F" w:rsidRPr="00BF29C5" w:rsidRDefault="007C0B7F" w:rsidP="004C3B24">
      <w:pPr>
        <w:pStyle w:val="Footer"/>
        <w:tabs>
          <w:tab w:val="clear" w:pos="4320"/>
          <w:tab w:val="clear" w:pos="8640"/>
        </w:tabs>
        <w:spacing w:line="360" w:lineRule="auto"/>
      </w:pPr>
    </w:p>
    <w:p w14:paraId="369370B5" w14:textId="77777777" w:rsidR="007C0B7F" w:rsidRPr="00BF29C5" w:rsidRDefault="007C0B7F" w:rsidP="004C3B24">
      <w:pPr>
        <w:pStyle w:val="Footer"/>
        <w:tabs>
          <w:tab w:val="clear" w:pos="4320"/>
          <w:tab w:val="clear" w:pos="8640"/>
        </w:tabs>
        <w:spacing w:line="360" w:lineRule="auto"/>
      </w:pPr>
    </w:p>
    <w:p w14:paraId="5157A852" w14:textId="77777777" w:rsidR="007C0B7F" w:rsidRPr="00BF29C5" w:rsidRDefault="007C0B7F" w:rsidP="004C3B24">
      <w:pPr>
        <w:pStyle w:val="Footer"/>
        <w:tabs>
          <w:tab w:val="clear" w:pos="4320"/>
          <w:tab w:val="clear" w:pos="8640"/>
        </w:tabs>
        <w:spacing w:line="360" w:lineRule="auto"/>
        <w:rPr>
          <w:b/>
          <w:bCs/>
          <w:sz w:val="28"/>
        </w:rPr>
      </w:pPr>
      <w:r w:rsidRPr="00BF29C5">
        <w:rPr>
          <w:b/>
          <w:bCs/>
          <w:sz w:val="28"/>
        </w:rPr>
        <w:t>Non-Moment Based Bounding - Hoeffding Bound</w:t>
      </w:r>
    </w:p>
    <w:p w14:paraId="2AE12017" w14:textId="77777777" w:rsidR="007C0B7F" w:rsidRPr="00BF29C5" w:rsidRDefault="007C0B7F" w:rsidP="004C3B24">
      <w:pPr>
        <w:pStyle w:val="Footer"/>
        <w:tabs>
          <w:tab w:val="clear" w:pos="4320"/>
          <w:tab w:val="clear" w:pos="8640"/>
        </w:tabs>
        <w:spacing w:line="360" w:lineRule="auto"/>
      </w:pPr>
    </w:p>
    <w:p w14:paraId="1998E514"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inciple of Hoeffding’s Bounding</w:t>
      </w:r>
      <w:r w:rsidRPr="00BF29C5">
        <w:t>:</w:t>
      </w:r>
    </w:p>
    <w:p w14:paraId="1998F820" w14:textId="77777777" w:rsidR="00EE3E9C" w:rsidRPr="00BF29C5" w:rsidRDefault="00EE3E9C" w:rsidP="004C3B24">
      <w:pPr>
        <w:pStyle w:val="Footer"/>
        <w:numPr>
          <w:ilvl w:val="1"/>
          <w:numId w:val="13"/>
        </w:numPr>
        <w:tabs>
          <w:tab w:val="clear" w:pos="4320"/>
          <w:tab w:val="clear" w:pos="8640"/>
        </w:tabs>
        <w:spacing w:line="360" w:lineRule="auto"/>
      </w:pPr>
      <w:r w:rsidRPr="00BF29C5">
        <w:t>Hoeffding’s inequality bounds the individual variable exponential probability in terms of another.</w:t>
      </w:r>
    </w:p>
    <w:p w14:paraId="1C739E85" w14:textId="77777777"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14:paraId="1A952551" w14:textId="77777777" w:rsidR="007D3C4E" w:rsidRPr="00BF29C5" w:rsidRDefault="00EE3E9C" w:rsidP="004C3B24">
      <w:pPr>
        <w:pStyle w:val="Footer"/>
        <w:numPr>
          <w:ilvl w:val="0"/>
          <w:numId w:val="159"/>
        </w:numPr>
        <w:tabs>
          <w:tab w:val="clear" w:pos="4320"/>
          <w:tab w:val="clear" w:pos="8640"/>
        </w:tabs>
        <w:spacing w:line="360" w:lineRule="auto"/>
      </w:pPr>
      <w:r w:rsidRPr="00BF29C5">
        <w:rPr>
          <w:u w:val="single"/>
        </w:rPr>
        <w:t>Hoeffding’s Lemma</w:t>
      </w:r>
      <w:r w:rsidRPr="00BF29C5">
        <w:t xml:space="preserve">: Suppose </w:t>
      </w:r>
      <m:oMath>
        <m:r>
          <w:rPr>
            <w:rFonts w:ascii="Cambria Math" w:hAnsi="Cambria Math"/>
          </w:rPr>
          <m:t>X</m:t>
        </m:r>
      </m:oMath>
      <w:r w:rsidRPr="00BF29C5">
        <w:t xml:space="preserve"> is a real variable with zero mean such that</w:t>
      </w:r>
    </w:p>
    <w:p w14:paraId="66C55576" w14:textId="77777777" w:rsidR="007D3C4E" w:rsidRPr="00BF29C5" w:rsidRDefault="007D3C4E" w:rsidP="004C3B24">
      <w:pPr>
        <w:pStyle w:val="Footer"/>
        <w:tabs>
          <w:tab w:val="clear" w:pos="4320"/>
          <w:tab w:val="clear" w:pos="8640"/>
        </w:tabs>
        <w:spacing w:line="360" w:lineRule="auto"/>
      </w:pPr>
    </w:p>
    <w:p w14:paraId="3B6C832F"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14:paraId="4CF16A74" w14:textId="77777777" w:rsidR="007D3C4E" w:rsidRPr="00BF29C5" w:rsidRDefault="007D3C4E" w:rsidP="004C3B24">
      <w:pPr>
        <w:pStyle w:val="Footer"/>
        <w:tabs>
          <w:tab w:val="clear" w:pos="4320"/>
          <w:tab w:val="clear" w:pos="8640"/>
        </w:tabs>
        <w:spacing w:line="360" w:lineRule="auto"/>
        <w:ind w:left="360"/>
      </w:pPr>
    </w:p>
    <w:p w14:paraId="648DCFD0" w14:textId="77777777" w:rsidR="007D3C4E" w:rsidRPr="00BF29C5" w:rsidRDefault="00EE3E9C" w:rsidP="004C3B24">
      <w:pPr>
        <w:pStyle w:val="Footer"/>
        <w:tabs>
          <w:tab w:val="clear" w:pos="4320"/>
          <w:tab w:val="clear" w:pos="8640"/>
        </w:tabs>
        <w:spacing w:line="360" w:lineRule="auto"/>
        <w:ind w:left="360"/>
      </w:pPr>
      <w:r w:rsidRPr="00BF29C5">
        <w:t>Then</w:t>
      </w:r>
    </w:p>
    <w:p w14:paraId="2F6A3914" w14:textId="77777777" w:rsidR="007D3C4E" w:rsidRPr="00BF29C5" w:rsidRDefault="007D3C4E" w:rsidP="004C3B24">
      <w:pPr>
        <w:pStyle w:val="Footer"/>
        <w:tabs>
          <w:tab w:val="clear" w:pos="4320"/>
          <w:tab w:val="clear" w:pos="8640"/>
        </w:tabs>
        <w:spacing w:line="360" w:lineRule="auto"/>
        <w:ind w:left="360"/>
      </w:pPr>
    </w:p>
    <w:p w14:paraId="191C77EE"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14:paraId="743199C2" w14:textId="77777777" w:rsidR="007D3C4E" w:rsidRPr="00BF29C5" w:rsidRDefault="007D3C4E" w:rsidP="004C3B24">
      <w:pPr>
        <w:pStyle w:val="Footer"/>
        <w:tabs>
          <w:tab w:val="clear" w:pos="4320"/>
          <w:tab w:val="clear" w:pos="8640"/>
        </w:tabs>
        <w:spacing w:line="360" w:lineRule="auto"/>
      </w:pPr>
    </w:p>
    <w:p w14:paraId="2DE49F70" w14:textId="77777777" w:rsidR="005440CC" w:rsidRPr="00BF29C5" w:rsidRDefault="00EE3E9C" w:rsidP="004C3B24">
      <w:pPr>
        <w:pStyle w:val="Footer"/>
        <w:tabs>
          <w:tab w:val="clear" w:pos="4320"/>
          <w:tab w:val="clear" w:pos="8640"/>
        </w:tabs>
        <w:spacing w:line="360" w:lineRule="auto"/>
        <w:ind w:left="360"/>
      </w:pPr>
      <w:r w:rsidRPr="00BF29C5">
        <w:t>Note that if</w:t>
      </w:r>
    </w:p>
    <w:p w14:paraId="36C55E2F" w14:textId="77777777" w:rsidR="005440CC" w:rsidRPr="00BF29C5" w:rsidRDefault="005440CC" w:rsidP="004C3B24">
      <w:pPr>
        <w:pStyle w:val="Footer"/>
        <w:tabs>
          <w:tab w:val="clear" w:pos="4320"/>
          <w:tab w:val="clear" w:pos="8640"/>
        </w:tabs>
        <w:spacing w:line="360" w:lineRule="auto"/>
        <w:ind w:left="360"/>
      </w:pPr>
    </w:p>
    <w:p w14:paraId="4CBB0A63"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3E8A6596" w14:textId="77777777" w:rsidR="005440CC" w:rsidRPr="00BF29C5" w:rsidRDefault="005440CC" w:rsidP="004C3B24">
      <w:pPr>
        <w:pStyle w:val="Footer"/>
        <w:tabs>
          <w:tab w:val="clear" w:pos="4320"/>
          <w:tab w:val="clear" w:pos="8640"/>
        </w:tabs>
        <w:spacing w:line="360" w:lineRule="auto"/>
        <w:ind w:left="360"/>
      </w:pPr>
    </w:p>
    <w:p w14:paraId="5E67FB5D" w14:textId="77777777" w:rsidR="005440CC" w:rsidRPr="00BF29C5" w:rsidRDefault="00EE3E9C" w:rsidP="004C3B24">
      <w:pPr>
        <w:pStyle w:val="Footer"/>
        <w:tabs>
          <w:tab w:val="clear" w:pos="4320"/>
          <w:tab w:val="clear" w:pos="8640"/>
        </w:tabs>
        <w:spacing w:line="360" w:lineRule="auto"/>
        <w:ind w:left="360"/>
      </w:pPr>
      <w:r w:rsidRPr="00BF29C5">
        <w:t>and</w:t>
      </w:r>
    </w:p>
    <w:p w14:paraId="562310C0" w14:textId="77777777" w:rsidR="005440CC" w:rsidRPr="00BF29C5" w:rsidRDefault="005440CC" w:rsidP="004C3B24">
      <w:pPr>
        <w:pStyle w:val="Footer"/>
        <w:tabs>
          <w:tab w:val="clear" w:pos="4320"/>
          <w:tab w:val="clear" w:pos="8640"/>
        </w:tabs>
        <w:spacing w:line="360" w:lineRule="auto"/>
        <w:ind w:left="360"/>
      </w:pPr>
    </w:p>
    <w:p w14:paraId="1A467A28"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1CC9134B" w14:textId="77777777" w:rsidR="005440CC" w:rsidRPr="00BF29C5" w:rsidRDefault="005440CC" w:rsidP="004C3B24">
      <w:pPr>
        <w:pStyle w:val="Footer"/>
        <w:tabs>
          <w:tab w:val="clear" w:pos="4320"/>
          <w:tab w:val="clear" w:pos="8640"/>
        </w:tabs>
        <w:spacing w:line="360" w:lineRule="auto"/>
        <w:ind w:left="360"/>
      </w:pPr>
    </w:p>
    <w:p w14:paraId="68F5F804" w14:textId="77777777" w:rsidR="005440CC" w:rsidRPr="00BF29C5" w:rsidRDefault="00EE3E9C" w:rsidP="004C3B24">
      <w:pPr>
        <w:pStyle w:val="Footer"/>
        <w:tabs>
          <w:tab w:val="clear" w:pos="4320"/>
          <w:tab w:val="clear" w:pos="8640"/>
        </w:tabs>
        <w:spacing w:line="360" w:lineRule="auto"/>
        <w:ind w:left="360"/>
      </w:pPr>
      <w:r w:rsidRPr="00BF29C5">
        <w:t>then</w:t>
      </w:r>
    </w:p>
    <w:p w14:paraId="3F388E24" w14:textId="77777777" w:rsidR="005440CC" w:rsidRPr="00BF29C5" w:rsidRDefault="005440CC" w:rsidP="004C3B24">
      <w:pPr>
        <w:pStyle w:val="Footer"/>
        <w:tabs>
          <w:tab w:val="clear" w:pos="4320"/>
          <w:tab w:val="clear" w:pos="8640"/>
        </w:tabs>
        <w:spacing w:line="360" w:lineRule="auto"/>
        <w:ind w:left="360"/>
      </w:pPr>
    </w:p>
    <w:p w14:paraId="77B1C900"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14:paraId="7A79019A" w14:textId="77777777" w:rsidR="005440CC" w:rsidRPr="00BF29C5" w:rsidRDefault="005440CC" w:rsidP="004C3B24">
      <w:pPr>
        <w:pStyle w:val="Footer"/>
        <w:tabs>
          <w:tab w:val="clear" w:pos="4320"/>
          <w:tab w:val="clear" w:pos="8640"/>
        </w:tabs>
        <w:spacing w:line="360" w:lineRule="auto"/>
        <w:ind w:left="360"/>
      </w:pPr>
    </w:p>
    <w:p w14:paraId="0F3F73D9" w14:textId="77777777" w:rsidR="005440CC" w:rsidRPr="00BF29C5" w:rsidRDefault="00EE3E9C" w:rsidP="004C3B24">
      <w:pPr>
        <w:pStyle w:val="Footer"/>
        <w:tabs>
          <w:tab w:val="clear" w:pos="4320"/>
          <w:tab w:val="clear" w:pos="8640"/>
        </w:tabs>
        <w:spacing w:line="360" w:lineRule="auto"/>
        <w:ind w:left="360"/>
      </w:pPr>
      <w:r w:rsidRPr="00BF29C5">
        <w:t>and</w:t>
      </w:r>
    </w:p>
    <w:p w14:paraId="104C0BE6" w14:textId="77777777" w:rsidR="005440CC" w:rsidRPr="00BF29C5" w:rsidRDefault="005440CC" w:rsidP="004C3B24">
      <w:pPr>
        <w:pStyle w:val="Footer"/>
        <w:tabs>
          <w:tab w:val="clear" w:pos="4320"/>
          <w:tab w:val="clear" w:pos="8640"/>
        </w:tabs>
        <w:spacing w:line="360" w:lineRule="auto"/>
        <w:ind w:left="360"/>
      </w:pPr>
    </w:p>
    <w:p w14:paraId="507135A5"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14:paraId="2223D289" w14:textId="77777777" w:rsidR="005440CC" w:rsidRPr="00BF29C5" w:rsidRDefault="005440CC" w:rsidP="004C3B24">
      <w:pPr>
        <w:pStyle w:val="Footer"/>
        <w:tabs>
          <w:tab w:val="clear" w:pos="4320"/>
          <w:tab w:val="clear" w:pos="8640"/>
        </w:tabs>
        <w:spacing w:line="360" w:lineRule="auto"/>
        <w:ind w:left="360"/>
      </w:pPr>
    </w:p>
    <w:p w14:paraId="53509235" w14:textId="77777777" w:rsidR="005440CC" w:rsidRPr="00BF29C5" w:rsidRDefault="00EE3E9C" w:rsidP="004C3B24">
      <w:pPr>
        <w:pStyle w:val="Footer"/>
        <w:tabs>
          <w:tab w:val="clear" w:pos="4320"/>
          <w:tab w:val="clear" w:pos="8640"/>
        </w:tabs>
        <w:spacing w:line="360" w:lineRule="auto"/>
        <w:ind w:left="360"/>
      </w:pPr>
      <w:r w:rsidRPr="00BF29C5">
        <w:t>However, if</w:t>
      </w:r>
    </w:p>
    <w:p w14:paraId="5505DD2F" w14:textId="77777777" w:rsidR="005440CC" w:rsidRPr="00BF29C5" w:rsidRDefault="005440CC" w:rsidP="004C3B24">
      <w:pPr>
        <w:pStyle w:val="Footer"/>
        <w:tabs>
          <w:tab w:val="clear" w:pos="4320"/>
          <w:tab w:val="clear" w:pos="8640"/>
        </w:tabs>
        <w:spacing w:line="360" w:lineRule="auto"/>
        <w:ind w:left="360"/>
      </w:pPr>
    </w:p>
    <w:p w14:paraId="5D033D6C"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605840E8" w14:textId="77777777" w:rsidR="005440CC" w:rsidRPr="00BF29C5" w:rsidRDefault="005440CC" w:rsidP="004C3B24">
      <w:pPr>
        <w:pStyle w:val="Footer"/>
        <w:tabs>
          <w:tab w:val="clear" w:pos="4320"/>
          <w:tab w:val="clear" w:pos="8640"/>
        </w:tabs>
        <w:spacing w:line="360" w:lineRule="auto"/>
        <w:ind w:left="360"/>
      </w:pPr>
    </w:p>
    <w:p w14:paraId="34BEFAF8" w14:textId="77777777" w:rsidR="005440CC" w:rsidRPr="00BF29C5" w:rsidRDefault="00EE3E9C" w:rsidP="004C3B24">
      <w:pPr>
        <w:pStyle w:val="Footer"/>
        <w:tabs>
          <w:tab w:val="clear" w:pos="4320"/>
          <w:tab w:val="clear" w:pos="8640"/>
        </w:tabs>
        <w:spacing w:line="360" w:lineRule="auto"/>
        <w:ind w:left="360"/>
      </w:pPr>
      <w:r w:rsidRPr="00BF29C5">
        <w:t>or</w:t>
      </w:r>
    </w:p>
    <w:p w14:paraId="1DAECB25" w14:textId="77777777" w:rsidR="005440CC" w:rsidRPr="00BF29C5" w:rsidRDefault="005440CC" w:rsidP="004C3B24">
      <w:pPr>
        <w:pStyle w:val="Footer"/>
        <w:tabs>
          <w:tab w:val="clear" w:pos="4320"/>
          <w:tab w:val="clear" w:pos="8640"/>
        </w:tabs>
        <w:spacing w:line="360" w:lineRule="auto"/>
        <w:ind w:left="360"/>
      </w:pPr>
    </w:p>
    <w:p w14:paraId="55B4161E"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78C16844" w14:textId="77777777" w:rsidR="005440CC" w:rsidRPr="00BF29C5" w:rsidRDefault="005440CC" w:rsidP="004C3B24">
      <w:pPr>
        <w:pStyle w:val="Footer"/>
        <w:tabs>
          <w:tab w:val="clear" w:pos="4320"/>
          <w:tab w:val="clear" w:pos="8640"/>
        </w:tabs>
        <w:spacing w:line="360" w:lineRule="auto"/>
        <w:ind w:left="360"/>
      </w:pPr>
    </w:p>
    <w:p w14:paraId="2ECA0412" w14:textId="77777777"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14:paraId="170AFAB0"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oof of Hoeffding’s Lemma</w:t>
      </w:r>
      <w:r w:rsidRPr="00BF29C5">
        <w:t>:</w:t>
      </w:r>
    </w:p>
    <w:p w14:paraId="1B3FE4BE" w14:textId="77777777"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14:paraId="7D370657" w14:textId="77777777" w:rsidR="005440CC" w:rsidRPr="00BF29C5" w:rsidRDefault="005440CC" w:rsidP="004C3B24">
      <w:pPr>
        <w:pStyle w:val="Footer"/>
        <w:tabs>
          <w:tab w:val="clear" w:pos="4320"/>
          <w:tab w:val="clear" w:pos="8640"/>
        </w:tabs>
        <w:spacing w:line="360" w:lineRule="auto"/>
        <w:ind w:left="720"/>
      </w:pPr>
    </w:p>
    <w:p w14:paraId="42FB3616" w14:textId="77777777" w:rsidR="007D3C4E"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3A56B4D9" w14:textId="77777777" w:rsidR="005440CC" w:rsidRPr="00BF29C5" w:rsidRDefault="005440CC" w:rsidP="004C3B24">
      <w:pPr>
        <w:pStyle w:val="Footer"/>
        <w:tabs>
          <w:tab w:val="clear" w:pos="4320"/>
          <w:tab w:val="clear" w:pos="8640"/>
        </w:tabs>
        <w:spacing w:line="360" w:lineRule="auto"/>
        <w:ind w:left="720"/>
      </w:pPr>
    </w:p>
    <w:p w14:paraId="2B64ADEB" w14:textId="77777777"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14:paraId="5070D5FB" w14:textId="77777777" w:rsidR="005440CC" w:rsidRPr="00BF29C5" w:rsidRDefault="005440CC" w:rsidP="004C3B24">
      <w:pPr>
        <w:pStyle w:val="Footer"/>
        <w:tabs>
          <w:tab w:val="clear" w:pos="4320"/>
          <w:tab w:val="clear" w:pos="8640"/>
        </w:tabs>
        <w:spacing w:line="360" w:lineRule="auto"/>
        <w:ind w:left="720"/>
      </w:pPr>
    </w:p>
    <w:p w14:paraId="13CDCE36" w14:textId="77777777"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596CA0CB" w14:textId="77777777" w:rsidR="005440CC" w:rsidRPr="00BF29C5" w:rsidRDefault="005440CC" w:rsidP="004C3B24">
      <w:pPr>
        <w:pStyle w:val="Footer"/>
        <w:tabs>
          <w:tab w:val="clear" w:pos="4320"/>
          <w:tab w:val="clear" w:pos="8640"/>
        </w:tabs>
        <w:spacing w:line="360" w:lineRule="auto"/>
        <w:ind w:left="720"/>
      </w:pPr>
    </w:p>
    <w:p w14:paraId="376167E9" w14:textId="77777777" w:rsidR="005440CC" w:rsidRPr="00BF29C5" w:rsidRDefault="00EE3E9C" w:rsidP="004C3B24">
      <w:pPr>
        <w:pStyle w:val="Footer"/>
        <w:tabs>
          <w:tab w:val="clear" w:pos="4320"/>
          <w:tab w:val="clear" w:pos="8640"/>
        </w:tabs>
        <w:spacing w:line="360" w:lineRule="auto"/>
        <w:ind w:left="720"/>
      </w:pPr>
      <w:r w:rsidRPr="00BF29C5">
        <w:t>Using</w:t>
      </w:r>
    </w:p>
    <w:p w14:paraId="2EDC1928" w14:textId="77777777" w:rsidR="005440CC" w:rsidRPr="00BF29C5" w:rsidRDefault="005440CC" w:rsidP="004C3B24">
      <w:pPr>
        <w:pStyle w:val="Footer"/>
        <w:tabs>
          <w:tab w:val="clear" w:pos="4320"/>
          <w:tab w:val="clear" w:pos="8640"/>
        </w:tabs>
        <w:spacing w:line="360" w:lineRule="auto"/>
        <w:ind w:left="720"/>
      </w:pPr>
    </w:p>
    <w:p w14:paraId="4CBDE042" w14:textId="77777777"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14:paraId="2B511DD1" w14:textId="77777777" w:rsidR="005440CC" w:rsidRPr="00BF29C5" w:rsidRDefault="005440CC" w:rsidP="004C3B24">
      <w:pPr>
        <w:pStyle w:val="Footer"/>
        <w:tabs>
          <w:tab w:val="clear" w:pos="4320"/>
          <w:tab w:val="clear" w:pos="8640"/>
        </w:tabs>
        <w:spacing w:line="360" w:lineRule="auto"/>
        <w:ind w:left="720"/>
      </w:pPr>
    </w:p>
    <w:p w14:paraId="61F1AC99" w14:textId="77777777" w:rsidR="007D3C4E" w:rsidRPr="00BF29C5" w:rsidRDefault="007D3C4E" w:rsidP="004C3B24">
      <w:pPr>
        <w:pStyle w:val="Footer"/>
        <w:tabs>
          <w:tab w:val="clear" w:pos="4320"/>
          <w:tab w:val="clear" w:pos="8640"/>
        </w:tabs>
        <w:spacing w:line="360" w:lineRule="auto"/>
        <w:ind w:left="720"/>
      </w:pPr>
      <w:r w:rsidRPr="00BF29C5">
        <w:t>the LHS becomes</w:t>
      </w:r>
    </w:p>
    <w:p w14:paraId="0F7742FA" w14:textId="77777777" w:rsidR="005440CC" w:rsidRPr="00BF29C5" w:rsidRDefault="005440CC" w:rsidP="004C3B24">
      <w:pPr>
        <w:pStyle w:val="Footer"/>
        <w:tabs>
          <w:tab w:val="clear" w:pos="4320"/>
          <w:tab w:val="clear" w:pos="8640"/>
        </w:tabs>
        <w:spacing w:line="360" w:lineRule="auto"/>
        <w:ind w:left="720"/>
      </w:pPr>
    </w:p>
    <w:p w14:paraId="6D5118AE" w14:textId="77777777" w:rsidR="007D3C4E"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14:paraId="5B2CBD53" w14:textId="77777777" w:rsidR="005440CC" w:rsidRPr="00BF29C5" w:rsidRDefault="005440CC" w:rsidP="004C3B24">
      <w:pPr>
        <w:pStyle w:val="Footer"/>
        <w:tabs>
          <w:tab w:val="clear" w:pos="4320"/>
          <w:tab w:val="clear" w:pos="8640"/>
        </w:tabs>
        <w:spacing w:line="360" w:lineRule="auto"/>
        <w:ind w:left="720"/>
      </w:pPr>
    </w:p>
    <w:p w14:paraId="5E680B91" w14:textId="77777777" w:rsidR="007D3C4E" w:rsidRPr="00BF29C5" w:rsidRDefault="007D3C4E" w:rsidP="004C3B24">
      <w:pPr>
        <w:pStyle w:val="Footer"/>
        <w:tabs>
          <w:tab w:val="clear" w:pos="4320"/>
          <w:tab w:val="clear" w:pos="8640"/>
        </w:tabs>
        <w:spacing w:line="360" w:lineRule="auto"/>
        <w:ind w:left="720"/>
      </w:pPr>
      <w:r w:rsidRPr="00BF29C5">
        <w:t>w</w:t>
      </w:r>
      <w:r w:rsidR="00EE3E9C" w:rsidRPr="00BF29C5">
        <w:t>here</w:t>
      </w:r>
    </w:p>
    <w:p w14:paraId="5890A186" w14:textId="77777777" w:rsidR="005440CC" w:rsidRPr="00BF29C5" w:rsidRDefault="005440CC" w:rsidP="004C3B24">
      <w:pPr>
        <w:pStyle w:val="Footer"/>
        <w:tabs>
          <w:tab w:val="clear" w:pos="4320"/>
          <w:tab w:val="clear" w:pos="8640"/>
        </w:tabs>
        <w:spacing w:line="360" w:lineRule="auto"/>
        <w:ind w:left="720"/>
      </w:pPr>
    </w:p>
    <w:p w14:paraId="3F918871"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14:paraId="4D2C2D11" w14:textId="77777777" w:rsidR="005440CC" w:rsidRPr="00BF29C5" w:rsidRDefault="005440CC" w:rsidP="004C3B24">
      <w:pPr>
        <w:pStyle w:val="Footer"/>
        <w:tabs>
          <w:tab w:val="clear" w:pos="4320"/>
          <w:tab w:val="clear" w:pos="8640"/>
        </w:tabs>
        <w:spacing w:line="360" w:lineRule="auto"/>
        <w:ind w:left="720"/>
      </w:pPr>
    </w:p>
    <w:p w14:paraId="32C9D319" w14:textId="77777777"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14:paraId="03B42B78" w14:textId="77777777" w:rsidR="005440CC" w:rsidRPr="00BF29C5" w:rsidRDefault="005440CC" w:rsidP="004C3B24">
      <w:pPr>
        <w:pStyle w:val="Footer"/>
        <w:tabs>
          <w:tab w:val="clear" w:pos="4320"/>
          <w:tab w:val="clear" w:pos="8640"/>
        </w:tabs>
        <w:spacing w:line="360" w:lineRule="auto"/>
        <w:ind w:left="720"/>
      </w:pPr>
    </w:p>
    <w:p w14:paraId="31F455B7"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14:paraId="05890D06" w14:textId="77777777" w:rsidR="005440CC" w:rsidRPr="00BF29C5" w:rsidRDefault="005440CC" w:rsidP="004C3B24">
      <w:pPr>
        <w:pStyle w:val="Footer"/>
        <w:tabs>
          <w:tab w:val="clear" w:pos="4320"/>
          <w:tab w:val="clear" w:pos="8640"/>
        </w:tabs>
        <w:spacing w:line="360" w:lineRule="auto"/>
        <w:ind w:left="720"/>
      </w:pPr>
    </w:p>
    <w:p w14:paraId="75C553DA" w14:textId="77777777" w:rsidR="00C95899" w:rsidRPr="00BF29C5" w:rsidRDefault="00EE3E9C" w:rsidP="004C3B24">
      <w:pPr>
        <w:pStyle w:val="Footer"/>
        <w:tabs>
          <w:tab w:val="clear" w:pos="4320"/>
          <w:tab w:val="clear" w:pos="8640"/>
        </w:tabs>
        <w:spacing w:line="360" w:lineRule="auto"/>
        <w:ind w:left="720"/>
      </w:pPr>
      <w:r w:rsidRPr="00BF29C5">
        <w:t>and define</w:t>
      </w:r>
    </w:p>
    <w:p w14:paraId="2E2EC6A3" w14:textId="77777777" w:rsidR="005440CC" w:rsidRPr="00BF29C5" w:rsidRDefault="005440CC" w:rsidP="004C3B24">
      <w:pPr>
        <w:pStyle w:val="Footer"/>
        <w:tabs>
          <w:tab w:val="clear" w:pos="4320"/>
          <w:tab w:val="clear" w:pos="8640"/>
        </w:tabs>
        <w:spacing w:line="360" w:lineRule="auto"/>
        <w:ind w:left="720"/>
      </w:pPr>
    </w:p>
    <w:p w14:paraId="5387192E"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14:paraId="00DDDBDF" w14:textId="77777777" w:rsidR="005440CC" w:rsidRPr="00BF29C5" w:rsidRDefault="005440CC" w:rsidP="004C3B24">
      <w:pPr>
        <w:pStyle w:val="Footer"/>
        <w:tabs>
          <w:tab w:val="clear" w:pos="4320"/>
          <w:tab w:val="clear" w:pos="8640"/>
        </w:tabs>
        <w:spacing w:line="360" w:lineRule="auto"/>
        <w:ind w:left="720"/>
      </w:pPr>
    </w:p>
    <w:p w14:paraId="5A48AB8A"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30E9A972" w14:textId="77777777" w:rsidR="005440CC" w:rsidRPr="00BF29C5" w:rsidRDefault="005440CC" w:rsidP="004C3B24">
      <w:pPr>
        <w:pStyle w:val="Footer"/>
        <w:tabs>
          <w:tab w:val="clear" w:pos="4320"/>
          <w:tab w:val="clear" w:pos="8640"/>
        </w:tabs>
        <w:spacing w:line="360" w:lineRule="auto"/>
        <w:ind w:left="720"/>
      </w:pPr>
    </w:p>
    <w:p w14:paraId="0F165754" w14:textId="77777777" w:rsidR="00C95899"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14:paraId="6720EDFB" w14:textId="77777777" w:rsidR="005440CC" w:rsidRPr="00BF29C5" w:rsidRDefault="005440CC" w:rsidP="004C3B24">
      <w:pPr>
        <w:pStyle w:val="Footer"/>
        <w:tabs>
          <w:tab w:val="clear" w:pos="4320"/>
          <w:tab w:val="clear" w:pos="8640"/>
        </w:tabs>
        <w:spacing w:line="360" w:lineRule="auto"/>
        <w:ind w:left="720"/>
      </w:pPr>
    </w:p>
    <w:p w14:paraId="7556A66C" w14:textId="77777777" w:rsidR="00C95899" w:rsidRPr="00BF29C5" w:rsidRDefault="00C95899" w:rsidP="004C3B24">
      <w:pPr>
        <w:pStyle w:val="Footer"/>
        <w:tabs>
          <w:tab w:val="clear" w:pos="4320"/>
          <w:tab w:val="clear" w:pos="8640"/>
        </w:tabs>
        <w:spacing w:line="360" w:lineRule="auto"/>
        <w:ind w:left="720"/>
      </w:pPr>
      <w:r w:rsidRPr="00BF29C5">
        <w:t>for</w:t>
      </w:r>
    </w:p>
    <w:p w14:paraId="183B8130" w14:textId="77777777" w:rsidR="005440CC" w:rsidRPr="00BF29C5" w:rsidRDefault="005440CC" w:rsidP="004C3B24">
      <w:pPr>
        <w:pStyle w:val="Footer"/>
        <w:tabs>
          <w:tab w:val="clear" w:pos="4320"/>
          <w:tab w:val="clear" w:pos="8640"/>
        </w:tabs>
        <w:spacing w:line="360" w:lineRule="auto"/>
        <w:ind w:left="720"/>
      </w:pPr>
    </w:p>
    <w:p w14:paraId="3DD7BCF8"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14:paraId="18794838" w14:textId="77777777" w:rsidR="005440CC" w:rsidRPr="00BF29C5" w:rsidRDefault="005440CC" w:rsidP="004C3B24">
      <w:pPr>
        <w:pStyle w:val="Footer"/>
        <w:tabs>
          <w:tab w:val="clear" w:pos="4320"/>
          <w:tab w:val="clear" w:pos="8640"/>
        </w:tabs>
        <w:spacing w:line="360" w:lineRule="auto"/>
        <w:ind w:left="720"/>
      </w:pPr>
    </w:p>
    <w:p w14:paraId="7FD442D0" w14:textId="77777777" w:rsidR="00C95899" w:rsidRPr="00BF29C5" w:rsidRDefault="00EE3E9C" w:rsidP="004C3B24">
      <w:pPr>
        <w:pStyle w:val="Footer"/>
        <w:tabs>
          <w:tab w:val="clear" w:pos="4320"/>
          <w:tab w:val="clear" w:pos="8640"/>
        </w:tabs>
        <w:spacing w:line="360" w:lineRule="auto"/>
        <w:ind w:left="720"/>
      </w:pPr>
      <w:r w:rsidRPr="00BF29C5">
        <w:t>Thus</w:t>
      </w:r>
    </w:p>
    <w:p w14:paraId="0D1427CB" w14:textId="77777777" w:rsidR="005440CC" w:rsidRPr="00BF29C5" w:rsidRDefault="005440CC" w:rsidP="004C3B24">
      <w:pPr>
        <w:pStyle w:val="Footer"/>
        <w:tabs>
          <w:tab w:val="clear" w:pos="4320"/>
          <w:tab w:val="clear" w:pos="8640"/>
        </w:tabs>
        <w:spacing w:line="360" w:lineRule="auto"/>
        <w:ind w:left="720"/>
      </w:pPr>
    </w:p>
    <w:p w14:paraId="59473E8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14:paraId="1D36D28E" w14:textId="77777777" w:rsidR="005440CC" w:rsidRPr="00BF29C5" w:rsidRDefault="005440CC" w:rsidP="004C3B24">
      <w:pPr>
        <w:pStyle w:val="Footer"/>
        <w:tabs>
          <w:tab w:val="clear" w:pos="4320"/>
          <w:tab w:val="clear" w:pos="8640"/>
        </w:tabs>
        <w:spacing w:line="360" w:lineRule="auto"/>
        <w:ind w:left="720"/>
      </w:pPr>
    </w:p>
    <w:p w14:paraId="5B3861AF" w14:textId="77777777"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14:paraId="1D085716" w14:textId="77777777" w:rsidR="005440CC" w:rsidRPr="00BF29C5" w:rsidRDefault="005440CC" w:rsidP="004C3B24">
      <w:pPr>
        <w:pStyle w:val="Footer"/>
        <w:tabs>
          <w:tab w:val="clear" w:pos="4320"/>
          <w:tab w:val="clear" w:pos="8640"/>
        </w:tabs>
        <w:spacing w:line="360" w:lineRule="auto"/>
        <w:ind w:left="720"/>
      </w:pPr>
    </w:p>
    <w:p w14:paraId="640198AB" w14:textId="77777777"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14:paraId="2C4AC25F" w14:textId="77777777" w:rsidR="005440CC" w:rsidRPr="00BF29C5" w:rsidRDefault="005440CC" w:rsidP="004C3B24">
      <w:pPr>
        <w:pStyle w:val="Footer"/>
        <w:tabs>
          <w:tab w:val="clear" w:pos="4320"/>
          <w:tab w:val="clear" w:pos="8640"/>
        </w:tabs>
        <w:spacing w:line="360" w:lineRule="auto"/>
        <w:ind w:left="720"/>
      </w:pPr>
    </w:p>
    <w:p w14:paraId="4B0F7FB7" w14:textId="77777777" w:rsidR="00C95899" w:rsidRPr="00BF29C5" w:rsidRDefault="00EE3E9C" w:rsidP="004C3B24">
      <w:pPr>
        <w:pStyle w:val="Footer"/>
        <w:tabs>
          <w:tab w:val="clear" w:pos="4320"/>
          <w:tab w:val="clear" w:pos="8640"/>
        </w:tabs>
        <w:spacing w:line="360" w:lineRule="auto"/>
        <w:ind w:left="720"/>
      </w:pPr>
      <w:r w:rsidRPr="00BF29C5">
        <w:t>Note that</w:t>
      </w:r>
    </w:p>
    <w:p w14:paraId="2CA37B14" w14:textId="77777777" w:rsidR="005440CC" w:rsidRPr="00BF29C5" w:rsidRDefault="005440CC" w:rsidP="004C3B24">
      <w:pPr>
        <w:pStyle w:val="Footer"/>
        <w:tabs>
          <w:tab w:val="clear" w:pos="4320"/>
          <w:tab w:val="clear" w:pos="8640"/>
        </w:tabs>
        <w:spacing w:line="360" w:lineRule="auto"/>
        <w:ind w:left="720"/>
      </w:pPr>
    </w:p>
    <w:p w14:paraId="16B581D0"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14:paraId="4C41D058" w14:textId="77777777" w:rsidR="005440CC" w:rsidRPr="00BF29C5" w:rsidRDefault="005440CC" w:rsidP="004C3B24">
      <w:pPr>
        <w:pStyle w:val="Footer"/>
        <w:tabs>
          <w:tab w:val="clear" w:pos="4320"/>
          <w:tab w:val="clear" w:pos="8640"/>
        </w:tabs>
        <w:spacing w:line="360" w:lineRule="auto"/>
        <w:ind w:left="720"/>
      </w:pPr>
    </w:p>
    <w:p w14:paraId="13E29A43"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14:paraId="7744AB18" w14:textId="77777777" w:rsidR="005440CC" w:rsidRPr="00BF29C5" w:rsidRDefault="005440CC" w:rsidP="004C3B24">
      <w:pPr>
        <w:pStyle w:val="Footer"/>
        <w:tabs>
          <w:tab w:val="clear" w:pos="4320"/>
          <w:tab w:val="clear" w:pos="8640"/>
        </w:tabs>
        <w:spacing w:line="360" w:lineRule="auto"/>
        <w:ind w:left="720"/>
      </w:pPr>
    </w:p>
    <w:p w14:paraId="20649EBF"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4F2AD5EF" w14:textId="77777777" w:rsidR="005440CC" w:rsidRPr="00BF29C5" w:rsidRDefault="005440CC" w:rsidP="004C3B24">
      <w:pPr>
        <w:pStyle w:val="Footer"/>
        <w:tabs>
          <w:tab w:val="clear" w:pos="4320"/>
          <w:tab w:val="clear" w:pos="8640"/>
        </w:tabs>
        <w:spacing w:line="360" w:lineRule="auto"/>
        <w:ind w:left="720"/>
      </w:pPr>
    </w:p>
    <w:p w14:paraId="395E15C7"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14:paraId="697658F8" w14:textId="77777777" w:rsidR="005440CC" w:rsidRPr="00BF29C5" w:rsidRDefault="005440CC" w:rsidP="004C3B24">
      <w:pPr>
        <w:pStyle w:val="Footer"/>
        <w:tabs>
          <w:tab w:val="clear" w:pos="4320"/>
          <w:tab w:val="clear" w:pos="8640"/>
        </w:tabs>
        <w:spacing w:line="360" w:lineRule="auto"/>
        <w:ind w:left="720"/>
      </w:pPr>
    </w:p>
    <w:p w14:paraId="7C400E96" w14:textId="77777777"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14:paraId="407C914B" w14:textId="77777777" w:rsidR="005440CC" w:rsidRPr="00BF29C5" w:rsidRDefault="005440CC" w:rsidP="004C3B24">
      <w:pPr>
        <w:pStyle w:val="Footer"/>
        <w:tabs>
          <w:tab w:val="clear" w:pos="4320"/>
          <w:tab w:val="clear" w:pos="8640"/>
        </w:tabs>
        <w:spacing w:line="360" w:lineRule="auto"/>
        <w:ind w:left="720"/>
      </w:pPr>
    </w:p>
    <w:p w14:paraId="05DECD61"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4F79C1A1" w14:textId="77777777" w:rsidR="005440CC" w:rsidRPr="00BF29C5" w:rsidRDefault="005440CC" w:rsidP="004C3B24">
      <w:pPr>
        <w:pStyle w:val="Footer"/>
        <w:tabs>
          <w:tab w:val="clear" w:pos="4320"/>
          <w:tab w:val="clear" w:pos="8640"/>
        </w:tabs>
        <w:spacing w:line="360" w:lineRule="auto"/>
        <w:ind w:left="720"/>
      </w:pPr>
    </w:p>
    <w:p w14:paraId="0D060A9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3BD1192C" w14:textId="77777777" w:rsidR="005440CC" w:rsidRPr="00BF29C5" w:rsidRDefault="005440CC" w:rsidP="004C3B24">
      <w:pPr>
        <w:pStyle w:val="Footer"/>
        <w:tabs>
          <w:tab w:val="clear" w:pos="4320"/>
          <w:tab w:val="clear" w:pos="8640"/>
        </w:tabs>
        <w:spacing w:line="360" w:lineRule="auto"/>
        <w:ind w:left="720"/>
      </w:pPr>
    </w:p>
    <w:p w14:paraId="5FBF906A" w14:textId="77777777"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14:paraId="53140DC5" w14:textId="77777777" w:rsidR="005440CC" w:rsidRPr="00BF29C5" w:rsidRDefault="005440CC" w:rsidP="004C3B24">
      <w:pPr>
        <w:pStyle w:val="Footer"/>
        <w:tabs>
          <w:tab w:val="clear" w:pos="4320"/>
          <w:tab w:val="clear" w:pos="8640"/>
        </w:tabs>
        <w:spacing w:line="360" w:lineRule="auto"/>
        <w:ind w:left="720"/>
      </w:pPr>
    </w:p>
    <w:p w14:paraId="4361218C"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14:paraId="0050CFAE" w14:textId="77777777" w:rsidR="005440CC" w:rsidRPr="00BF29C5" w:rsidRDefault="005440CC" w:rsidP="004C3B24">
      <w:pPr>
        <w:pStyle w:val="Footer"/>
        <w:tabs>
          <w:tab w:val="clear" w:pos="4320"/>
          <w:tab w:val="clear" w:pos="8640"/>
        </w:tabs>
        <w:spacing w:line="360" w:lineRule="auto"/>
        <w:ind w:left="720"/>
      </w:pPr>
    </w:p>
    <w:p w14:paraId="373BF531" w14:textId="77777777" w:rsidR="00C95899" w:rsidRPr="00BF29C5" w:rsidRDefault="00EE3E9C" w:rsidP="004C3B24">
      <w:pPr>
        <w:pStyle w:val="Footer"/>
        <w:numPr>
          <w:ilvl w:val="0"/>
          <w:numId w:val="13"/>
        </w:numPr>
        <w:tabs>
          <w:tab w:val="clear" w:pos="4320"/>
          <w:tab w:val="clear" w:pos="8640"/>
        </w:tabs>
        <w:spacing w:line="360" w:lineRule="auto"/>
      </w:pPr>
      <w:r w:rsidRPr="00BF29C5">
        <w:rPr>
          <w:u w:val="single"/>
        </w:rPr>
        <w:t>Hoeffding’s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14:paraId="123A2E60" w14:textId="77777777" w:rsidR="00C95899" w:rsidRPr="00BF29C5" w:rsidRDefault="00C95899" w:rsidP="004C3B24">
      <w:pPr>
        <w:pStyle w:val="Footer"/>
        <w:tabs>
          <w:tab w:val="clear" w:pos="4320"/>
          <w:tab w:val="clear" w:pos="8640"/>
        </w:tabs>
        <w:spacing w:line="360" w:lineRule="auto"/>
      </w:pPr>
    </w:p>
    <w:p w14:paraId="5D11C502" w14:textId="77777777"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14:paraId="0DBFB70B" w14:textId="77777777" w:rsidR="00C95899" w:rsidRPr="00BF29C5" w:rsidRDefault="00C95899" w:rsidP="004C3B24">
      <w:pPr>
        <w:pStyle w:val="Footer"/>
        <w:tabs>
          <w:tab w:val="clear" w:pos="4320"/>
          <w:tab w:val="clear" w:pos="8640"/>
        </w:tabs>
        <w:spacing w:line="360" w:lineRule="auto"/>
        <w:ind w:left="360"/>
      </w:pPr>
    </w:p>
    <w:p w14:paraId="0EDDE842" w14:textId="77777777" w:rsidR="00C95899" w:rsidRPr="00BF29C5" w:rsidRDefault="00EE3E9C" w:rsidP="004C3B24">
      <w:pPr>
        <w:pStyle w:val="Footer"/>
        <w:tabs>
          <w:tab w:val="clear" w:pos="4320"/>
          <w:tab w:val="clear" w:pos="8640"/>
        </w:tabs>
        <w:spacing w:line="360" w:lineRule="auto"/>
        <w:ind w:left="360"/>
      </w:pPr>
      <w:r w:rsidRPr="00BF29C5">
        <w:t>Set</w:t>
      </w:r>
    </w:p>
    <w:p w14:paraId="7223D57C" w14:textId="77777777" w:rsidR="00C95899" w:rsidRPr="00BF29C5" w:rsidRDefault="00C95899" w:rsidP="004C3B24">
      <w:pPr>
        <w:pStyle w:val="Footer"/>
        <w:tabs>
          <w:tab w:val="clear" w:pos="4320"/>
          <w:tab w:val="clear" w:pos="8640"/>
        </w:tabs>
        <w:spacing w:line="360" w:lineRule="auto"/>
        <w:ind w:left="360"/>
      </w:pPr>
    </w:p>
    <w:p w14:paraId="63C1E803" w14:textId="77777777" w:rsidR="00C95899"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0EE9F92" w14:textId="77777777" w:rsidR="00C95899" w:rsidRPr="00BF29C5" w:rsidRDefault="00C95899" w:rsidP="004C3B24">
      <w:pPr>
        <w:pStyle w:val="Footer"/>
        <w:tabs>
          <w:tab w:val="clear" w:pos="4320"/>
          <w:tab w:val="clear" w:pos="8640"/>
        </w:tabs>
        <w:spacing w:line="360" w:lineRule="auto"/>
        <w:ind w:left="360"/>
      </w:pPr>
    </w:p>
    <w:p w14:paraId="7D6C6DC4" w14:textId="77777777" w:rsidR="00C95899" w:rsidRPr="00BF29C5" w:rsidRDefault="00EE3E9C" w:rsidP="004C3B24">
      <w:pPr>
        <w:pStyle w:val="Footer"/>
        <w:tabs>
          <w:tab w:val="clear" w:pos="4320"/>
          <w:tab w:val="clear" w:pos="8640"/>
        </w:tabs>
        <w:spacing w:line="360" w:lineRule="auto"/>
        <w:ind w:left="360"/>
      </w:pPr>
      <w:r w:rsidRPr="00BF29C5">
        <w:t>Then</w:t>
      </w:r>
    </w:p>
    <w:p w14:paraId="43BBEE37" w14:textId="77777777" w:rsidR="00C95899" w:rsidRPr="00BF29C5" w:rsidRDefault="00C95899" w:rsidP="004C3B24">
      <w:pPr>
        <w:pStyle w:val="Footer"/>
        <w:tabs>
          <w:tab w:val="clear" w:pos="4320"/>
          <w:tab w:val="clear" w:pos="8640"/>
        </w:tabs>
        <w:spacing w:line="360" w:lineRule="auto"/>
        <w:ind w:left="360"/>
      </w:pPr>
    </w:p>
    <w:p w14:paraId="1BAE911E"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14:paraId="1301FD46" w14:textId="77777777" w:rsidR="00C95899" w:rsidRPr="00BF29C5" w:rsidRDefault="00C95899" w:rsidP="004C3B24">
      <w:pPr>
        <w:pStyle w:val="Footer"/>
        <w:tabs>
          <w:tab w:val="clear" w:pos="4320"/>
          <w:tab w:val="clear" w:pos="8640"/>
        </w:tabs>
        <w:spacing w:line="360" w:lineRule="auto"/>
        <w:ind w:left="360"/>
      </w:pPr>
    </w:p>
    <w:p w14:paraId="4E5E23F2" w14:textId="77777777"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14:paraId="0C95D9A0" w14:textId="77777777" w:rsidR="005440CC" w:rsidRPr="00BF29C5" w:rsidRDefault="005440CC" w:rsidP="004C3B24">
      <w:pPr>
        <w:pStyle w:val="Footer"/>
        <w:tabs>
          <w:tab w:val="clear" w:pos="4320"/>
          <w:tab w:val="clear" w:pos="8640"/>
        </w:tabs>
        <w:spacing w:line="360" w:lineRule="auto"/>
        <w:ind w:left="1080"/>
      </w:pPr>
    </w:p>
    <w:p w14:paraId="6BCA9960" w14:textId="77777777"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14:paraId="566AF84D" w14:textId="77777777" w:rsidR="005440CC" w:rsidRPr="00BF29C5" w:rsidRDefault="005440CC" w:rsidP="004C3B24">
      <w:pPr>
        <w:pStyle w:val="Footer"/>
        <w:tabs>
          <w:tab w:val="clear" w:pos="4320"/>
          <w:tab w:val="clear" w:pos="8640"/>
        </w:tabs>
        <w:spacing w:line="360" w:lineRule="auto"/>
        <w:ind w:left="1080"/>
      </w:pPr>
    </w:p>
    <w:p w14:paraId="60C488B3" w14:textId="77777777"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14:paraId="6EBD15FD" w14:textId="77777777" w:rsidR="005440CC" w:rsidRPr="00BF29C5" w:rsidRDefault="005440CC" w:rsidP="004C3B24">
      <w:pPr>
        <w:pStyle w:val="Footer"/>
        <w:tabs>
          <w:tab w:val="clear" w:pos="4320"/>
          <w:tab w:val="clear" w:pos="8640"/>
        </w:tabs>
        <w:spacing w:line="360" w:lineRule="auto"/>
        <w:ind w:left="1080"/>
      </w:pPr>
    </w:p>
    <w:p w14:paraId="6701786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14:paraId="3E74099D" w14:textId="77777777" w:rsidR="005440CC" w:rsidRPr="00BF29C5" w:rsidRDefault="005440CC" w:rsidP="004C3B24">
      <w:pPr>
        <w:pStyle w:val="Footer"/>
        <w:tabs>
          <w:tab w:val="clear" w:pos="4320"/>
          <w:tab w:val="clear" w:pos="8640"/>
        </w:tabs>
        <w:spacing w:line="360" w:lineRule="auto"/>
        <w:ind w:left="1080"/>
      </w:pPr>
    </w:p>
    <w:p w14:paraId="04A1A6DA" w14:textId="77777777"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14:paraId="488AB25E" w14:textId="77777777" w:rsidR="005440CC" w:rsidRPr="00BF29C5" w:rsidRDefault="005440CC" w:rsidP="004C3B24">
      <w:pPr>
        <w:pStyle w:val="Footer"/>
        <w:tabs>
          <w:tab w:val="clear" w:pos="4320"/>
          <w:tab w:val="clear" w:pos="8640"/>
        </w:tabs>
        <w:spacing w:line="360" w:lineRule="auto"/>
        <w:ind w:left="1080"/>
      </w:pPr>
    </w:p>
    <w:p w14:paraId="0BE98A55" w14:textId="77777777"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196C8B9D" w14:textId="77777777" w:rsidR="005440CC" w:rsidRPr="00BF29C5" w:rsidRDefault="005440CC" w:rsidP="004C3B24">
      <w:pPr>
        <w:pStyle w:val="Footer"/>
        <w:tabs>
          <w:tab w:val="clear" w:pos="4320"/>
          <w:tab w:val="clear" w:pos="8640"/>
        </w:tabs>
        <w:spacing w:line="360" w:lineRule="auto"/>
        <w:ind w:left="1080"/>
      </w:pPr>
    </w:p>
    <w:p w14:paraId="7434CA5E" w14:textId="77777777"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14:paraId="28446B2A" w14:textId="77777777" w:rsidR="005440CC" w:rsidRPr="00BF29C5" w:rsidRDefault="005440CC" w:rsidP="004C3B24">
      <w:pPr>
        <w:pStyle w:val="Footer"/>
        <w:tabs>
          <w:tab w:val="clear" w:pos="4320"/>
          <w:tab w:val="clear" w:pos="8640"/>
        </w:tabs>
        <w:spacing w:line="360" w:lineRule="auto"/>
        <w:ind w:left="1080"/>
      </w:pPr>
    </w:p>
    <w:p w14:paraId="63CFFD34" w14:textId="77777777" w:rsidR="00537B1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14:paraId="3D3190A7" w14:textId="77777777" w:rsidR="005440CC" w:rsidRPr="00BF29C5" w:rsidRDefault="005440CC" w:rsidP="004C3B24">
      <w:pPr>
        <w:pStyle w:val="Footer"/>
        <w:tabs>
          <w:tab w:val="clear" w:pos="4320"/>
          <w:tab w:val="clear" w:pos="8640"/>
        </w:tabs>
        <w:spacing w:line="360" w:lineRule="auto"/>
        <w:ind w:left="1080"/>
      </w:pPr>
    </w:p>
    <w:p w14:paraId="31872B90" w14:textId="77777777"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14:paraId="299F0570"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Boundedness of Hoeffding</w:t>
      </w:r>
      <w:r w:rsidRPr="00BF29C5">
        <w:t>:</w:t>
      </w:r>
    </w:p>
    <w:p w14:paraId="54A05029" w14:textId="77777777" w:rsidR="00EE3E9C" w:rsidRPr="00BF29C5" w:rsidRDefault="00EE3E9C" w:rsidP="004C3B24">
      <w:pPr>
        <w:pStyle w:val="Footer"/>
        <w:numPr>
          <w:ilvl w:val="1"/>
          <w:numId w:val="13"/>
        </w:numPr>
        <w:tabs>
          <w:tab w:val="clear" w:pos="4320"/>
          <w:tab w:val="clear" w:pos="8640"/>
        </w:tabs>
        <w:spacing w:line="360" w:lineRule="auto"/>
      </w:pPr>
      <w:r w:rsidRPr="00BF29C5">
        <w:t>Recall that the Hoeffding inequality may only be applied for bounded (albeit negative), zero-mean random variables.</w:t>
      </w:r>
    </w:p>
    <w:p w14:paraId="253010C2" w14:textId="77777777" w:rsidR="00EE3E9C" w:rsidRPr="00BF29C5" w:rsidRDefault="00EE3E9C" w:rsidP="004C3B24">
      <w:pPr>
        <w:pStyle w:val="Footer"/>
        <w:numPr>
          <w:ilvl w:val="1"/>
          <w:numId w:val="13"/>
        </w:numPr>
        <w:tabs>
          <w:tab w:val="clear" w:pos="4320"/>
          <w:tab w:val="clear" w:pos="8640"/>
        </w:tabs>
        <w:spacing w:line="360" w:lineRule="auto"/>
      </w:pPr>
      <w:r w:rsidRPr="00BF29C5">
        <w:t>The predictor ordinate boundedness of Hoeffding’s inequality enables is applicable to piece-wise spline state estimators (esp. in the context of real-valued functions).</w:t>
      </w:r>
    </w:p>
    <w:p w14:paraId="3FFFB07A" w14:textId="77777777" w:rsidR="00537B1B" w:rsidRPr="00BF29C5" w:rsidRDefault="00EE3E9C" w:rsidP="004C3B24">
      <w:pPr>
        <w:pStyle w:val="Footer"/>
        <w:numPr>
          <w:ilvl w:val="0"/>
          <w:numId w:val="13"/>
        </w:numPr>
        <w:tabs>
          <w:tab w:val="clear" w:pos="4320"/>
          <w:tab w:val="clear" w:pos="8640"/>
        </w:tabs>
        <w:spacing w:line="360" w:lineRule="auto"/>
      </w:pPr>
      <w:r w:rsidRPr="00BF29C5">
        <w:rPr>
          <w:u w:val="single"/>
        </w:rPr>
        <w:lastRenderedPageBreak/>
        <w:t>Hoeffding Inequality vs. Central Limit Theorem Inequality</w:t>
      </w:r>
      <w:r w:rsidRPr="00BF29C5">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14:paraId="4F221588" w14:textId="77777777" w:rsidR="005440CC" w:rsidRPr="00BF29C5" w:rsidRDefault="005440CC" w:rsidP="004C3B24">
      <w:pPr>
        <w:pStyle w:val="Footer"/>
        <w:tabs>
          <w:tab w:val="clear" w:pos="4320"/>
          <w:tab w:val="clear" w:pos="8640"/>
        </w:tabs>
        <w:spacing w:line="360" w:lineRule="auto"/>
        <w:ind w:left="360"/>
      </w:pPr>
    </w:p>
    <w:p w14:paraId="69A0DABF" w14:textId="77777777" w:rsidR="00537B1B"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5AF4B125" w14:textId="77777777" w:rsidR="005440CC" w:rsidRPr="00BF29C5" w:rsidRDefault="005440CC" w:rsidP="004C3B24">
      <w:pPr>
        <w:pStyle w:val="Footer"/>
        <w:tabs>
          <w:tab w:val="clear" w:pos="4320"/>
          <w:tab w:val="clear" w:pos="8640"/>
        </w:tabs>
        <w:spacing w:line="360" w:lineRule="auto"/>
        <w:ind w:left="360"/>
      </w:pPr>
    </w:p>
    <w:p w14:paraId="783CB786" w14:textId="77777777" w:rsidR="00EE3E9C" w:rsidRPr="00BF29C5" w:rsidRDefault="00EE3E9C" w:rsidP="004C3B24">
      <w:pPr>
        <w:pStyle w:val="Footer"/>
        <w:tabs>
          <w:tab w:val="clear" w:pos="4320"/>
          <w:tab w:val="clear" w:pos="8640"/>
        </w:tabs>
        <w:spacing w:line="360" w:lineRule="auto"/>
        <w:ind w:left="360"/>
      </w:pPr>
      <w:r w:rsidRPr="00BF29C5">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14:paraId="4C597CC6" w14:textId="77777777"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14:paraId="2014A3C1" w14:textId="77777777" w:rsidR="005440CC" w:rsidRPr="00BF29C5" w:rsidRDefault="005440CC" w:rsidP="004C3B24">
      <w:pPr>
        <w:pStyle w:val="Footer"/>
        <w:tabs>
          <w:tab w:val="clear" w:pos="4320"/>
          <w:tab w:val="clear" w:pos="8640"/>
        </w:tabs>
        <w:spacing w:line="360" w:lineRule="auto"/>
        <w:ind w:left="1080"/>
      </w:pPr>
    </w:p>
    <w:p w14:paraId="52DAE53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297B74F" w14:textId="77777777" w:rsidR="00537B1B" w:rsidRPr="00BF29C5" w:rsidRDefault="00537B1B" w:rsidP="004C3B24">
      <w:pPr>
        <w:pStyle w:val="Footer"/>
        <w:tabs>
          <w:tab w:val="clear" w:pos="4320"/>
          <w:tab w:val="clear" w:pos="8640"/>
        </w:tabs>
        <w:spacing w:line="360" w:lineRule="auto"/>
      </w:pPr>
    </w:p>
    <w:p w14:paraId="01602D1E" w14:textId="77777777"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61AF7C16" w14:textId="77777777" w:rsidR="00537B1B" w:rsidRPr="00BF29C5" w:rsidRDefault="00537B1B" w:rsidP="004C3B24">
      <w:pPr>
        <w:pStyle w:val="Footer"/>
        <w:tabs>
          <w:tab w:val="clear" w:pos="4320"/>
          <w:tab w:val="clear" w:pos="8640"/>
        </w:tabs>
        <w:spacing w:line="360" w:lineRule="auto"/>
      </w:pPr>
    </w:p>
    <w:p w14:paraId="24384DEF" w14:textId="77777777"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14:paraId="1F128505" w14:textId="77777777" w:rsidR="00EE3E9C" w:rsidRPr="00BF29C5" w:rsidRDefault="00EE3E9C" w:rsidP="004C3B24">
      <w:pPr>
        <w:pStyle w:val="Footer"/>
        <w:tabs>
          <w:tab w:val="clear" w:pos="4320"/>
          <w:tab w:val="clear" w:pos="8640"/>
        </w:tabs>
        <w:spacing w:line="360" w:lineRule="auto"/>
      </w:pPr>
    </w:p>
    <w:p w14:paraId="2485D753" w14:textId="77777777" w:rsidR="00EE3E9C" w:rsidRPr="00BF29C5" w:rsidRDefault="00EE3E9C" w:rsidP="004C3B24">
      <w:pPr>
        <w:pStyle w:val="Footer"/>
        <w:tabs>
          <w:tab w:val="clear" w:pos="4320"/>
          <w:tab w:val="clear" w:pos="8640"/>
        </w:tabs>
        <w:spacing w:line="360" w:lineRule="auto"/>
      </w:pPr>
    </w:p>
    <w:p w14:paraId="3DA2621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14:paraId="19991AFE" w14:textId="77777777" w:rsidR="00EE3E9C" w:rsidRPr="00BF29C5" w:rsidRDefault="00EE3E9C" w:rsidP="004C3B24">
      <w:pPr>
        <w:pStyle w:val="Footer"/>
        <w:tabs>
          <w:tab w:val="clear" w:pos="4320"/>
          <w:tab w:val="clear" w:pos="8640"/>
        </w:tabs>
        <w:spacing w:line="360" w:lineRule="auto"/>
      </w:pPr>
    </w:p>
    <w:p w14:paraId="21AD3C92"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14:paraId="0DF96CA8" w14:textId="77777777" w:rsidR="00D25FDD" w:rsidRPr="00BF29C5" w:rsidRDefault="00D25FDD" w:rsidP="004C3B24">
      <w:pPr>
        <w:pStyle w:val="Footer"/>
        <w:tabs>
          <w:tab w:val="clear" w:pos="4320"/>
          <w:tab w:val="clear" w:pos="8640"/>
        </w:tabs>
        <w:spacing w:line="360" w:lineRule="auto"/>
        <w:ind w:left="360"/>
        <w:rPr>
          <w:u w:val="single"/>
        </w:rPr>
      </w:pPr>
    </w:p>
    <w:p w14:paraId="34CA24AD" w14:textId="77777777"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14:paraId="49EDCACD" w14:textId="77777777" w:rsidR="00D25FDD" w:rsidRPr="00BF29C5" w:rsidRDefault="00D25FDD" w:rsidP="004C3B24">
      <w:pPr>
        <w:pStyle w:val="Footer"/>
        <w:tabs>
          <w:tab w:val="clear" w:pos="4320"/>
          <w:tab w:val="clear" w:pos="8640"/>
        </w:tabs>
        <w:spacing w:line="360" w:lineRule="auto"/>
        <w:ind w:left="360"/>
      </w:pPr>
    </w:p>
    <w:p w14:paraId="4289FF07" w14:textId="77777777"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14:paraId="4309803E" w14:textId="77777777" w:rsidR="002C22B0" w:rsidRPr="00BF29C5" w:rsidRDefault="002C22B0" w:rsidP="004C3B24">
      <w:pPr>
        <w:pStyle w:val="Footer"/>
        <w:tabs>
          <w:tab w:val="clear" w:pos="4320"/>
          <w:tab w:val="clear" w:pos="8640"/>
        </w:tabs>
        <w:spacing w:line="360" w:lineRule="auto"/>
      </w:pPr>
    </w:p>
    <w:p w14:paraId="5E89960D"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14:paraId="5F4E4E28" w14:textId="77777777" w:rsidR="002C22B0" w:rsidRPr="00BF29C5" w:rsidRDefault="002C22B0" w:rsidP="004C3B24">
      <w:pPr>
        <w:pStyle w:val="Footer"/>
        <w:tabs>
          <w:tab w:val="clear" w:pos="4320"/>
          <w:tab w:val="clear" w:pos="8640"/>
        </w:tabs>
        <w:spacing w:line="360" w:lineRule="auto"/>
        <w:ind w:left="360"/>
      </w:pPr>
    </w:p>
    <w:p w14:paraId="5A1941C7"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15FD42B1" w14:textId="77777777" w:rsidR="002C22B0" w:rsidRPr="00BF29C5" w:rsidRDefault="002C22B0" w:rsidP="004C3B24">
      <w:pPr>
        <w:pStyle w:val="Footer"/>
        <w:tabs>
          <w:tab w:val="clear" w:pos="4320"/>
          <w:tab w:val="clear" w:pos="8640"/>
        </w:tabs>
        <w:spacing w:line="360" w:lineRule="auto"/>
        <w:ind w:left="360"/>
      </w:pPr>
    </w:p>
    <w:p w14:paraId="2FF43A26" w14:textId="77777777" w:rsidR="002C22B0"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47677FF9" w14:textId="77777777" w:rsidR="002C22B0" w:rsidRPr="00BF29C5" w:rsidRDefault="002C22B0" w:rsidP="004C3B24">
      <w:pPr>
        <w:pStyle w:val="Footer"/>
        <w:tabs>
          <w:tab w:val="clear" w:pos="4320"/>
          <w:tab w:val="clear" w:pos="8640"/>
        </w:tabs>
        <w:spacing w:line="360" w:lineRule="auto"/>
        <w:ind w:left="360"/>
      </w:pPr>
    </w:p>
    <w:p w14:paraId="68A547D3" w14:textId="77777777" w:rsidR="002C22B0" w:rsidRPr="00BF29C5" w:rsidRDefault="00EE3E9C" w:rsidP="004C3B24">
      <w:pPr>
        <w:pStyle w:val="Footer"/>
        <w:tabs>
          <w:tab w:val="clear" w:pos="4320"/>
          <w:tab w:val="clear" w:pos="8640"/>
        </w:tabs>
        <w:spacing w:line="360" w:lineRule="auto"/>
        <w:ind w:left="360"/>
      </w:pPr>
      <w:r w:rsidRPr="00BF29C5">
        <w:t>and using</w:t>
      </w:r>
    </w:p>
    <w:p w14:paraId="27C157B9" w14:textId="77777777" w:rsidR="002C22B0" w:rsidRPr="00BF29C5" w:rsidRDefault="002C22B0" w:rsidP="004C3B24">
      <w:pPr>
        <w:pStyle w:val="Footer"/>
        <w:tabs>
          <w:tab w:val="clear" w:pos="4320"/>
          <w:tab w:val="clear" w:pos="8640"/>
        </w:tabs>
        <w:spacing w:line="360" w:lineRule="auto"/>
        <w:ind w:left="360"/>
      </w:pPr>
    </w:p>
    <w:p w14:paraId="3F4F2787"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14:paraId="5AAC3F48" w14:textId="77777777" w:rsidR="002C22B0" w:rsidRPr="00BF29C5" w:rsidRDefault="002C22B0" w:rsidP="004C3B24">
      <w:pPr>
        <w:pStyle w:val="Footer"/>
        <w:tabs>
          <w:tab w:val="clear" w:pos="4320"/>
          <w:tab w:val="clear" w:pos="8640"/>
        </w:tabs>
        <w:spacing w:line="360" w:lineRule="auto"/>
      </w:pPr>
    </w:p>
    <w:p w14:paraId="1D0493CF"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53A74031" w14:textId="77777777" w:rsidR="002C22B0" w:rsidRPr="00BF29C5" w:rsidRDefault="002C22B0" w:rsidP="004C3B24">
      <w:pPr>
        <w:pStyle w:val="Footer"/>
        <w:tabs>
          <w:tab w:val="clear" w:pos="4320"/>
          <w:tab w:val="clear" w:pos="8640"/>
        </w:tabs>
        <w:spacing w:line="360" w:lineRule="auto"/>
      </w:pPr>
    </w:p>
    <w:p w14:paraId="52568964" w14:textId="77777777"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14:paraId="5CE1A941" w14:textId="77777777" w:rsidR="00D25FDD" w:rsidRPr="00BF29C5" w:rsidRDefault="00D25FDD" w:rsidP="004C3B24">
      <w:pPr>
        <w:pStyle w:val="Footer"/>
        <w:tabs>
          <w:tab w:val="clear" w:pos="4320"/>
          <w:tab w:val="clear" w:pos="8640"/>
        </w:tabs>
        <w:spacing w:line="360" w:lineRule="auto"/>
        <w:jc w:val="right"/>
      </w:pPr>
    </w:p>
    <w:p w14:paraId="5826F9FB" w14:textId="77777777" w:rsidR="002C22B0" w:rsidRPr="00BF29C5" w:rsidRDefault="00EE3E9C" w:rsidP="004C3B24">
      <w:pPr>
        <w:pStyle w:val="Footer"/>
        <w:tabs>
          <w:tab w:val="clear" w:pos="4320"/>
          <w:tab w:val="clear" w:pos="8640"/>
        </w:tabs>
        <w:spacing w:line="360" w:lineRule="auto"/>
        <w:ind w:left="720"/>
      </w:pPr>
      <w:r w:rsidRPr="00BF29C5">
        <w:t>we have</w:t>
      </w:r>
    </w:p>
    <w:p w14:paraId="6A50E414" w14:textId="77777777" w:rsidR="002C22B0" w:rsidRPr="00BF29C5" w:rsidRDefault="002C22B0" w:rsidP="004C3B24">
      <w:pPr>
        <w:pStyle w:val="Footer"/>
        <w:tabs>
          <w:tab w:val="clear" w:pos="4320"/>
          <w:tab w:val="clear" w:pos="8640"/>
        </w:tabs>
        <w:spacing w:line="360" w:lineRule="auto"/>
      </w:pPr>
    </w:p>
    <w:p w14:paraId="3C4AC190"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14:paraId="1AF0732D" w14:textId="77777777" w:rsidR="002C22B0" w:rsidRPr="00BF29C5" w:rsidRDefault="002C22B0" w:rsidP="004C3B24">
      <w:pPr>
        <w:pStyle w:val="Footer"/>
        <w:tabs>
          <w:tab w:val="clear" w:pos="4320"/>
          <w:tab w:val="clear" w:pos="8640"/>
        </w:tabs>
        <w:spacing w:line="360" w:lineRule="auto"/>
      </w:pPr>
    </w:p>
    <w:p w14:paraId="157F523A" w14:textId="77777777"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14:paraId="50823C7B" w14:textId="77777777" w:rsidR="003E7832" w:rsidRPr="00BF29C5" w:rsidRDefault="003E7832" w:rsidP="004C3B24">
      <w:pPr>
        <w:pStyle w:val="Footer"/>
        <w:tabs>
          <w:tab w:val="clear" w:pos="4320"/>
          <w:tab w:val="clear" w:pos="8640"/>
        </w:tabs>
        <w:spacing w:line="360" w:lineRule="auto"/>
      </w:pPr>
    </w:p>
    <w:p w14:paraId="2F572A7A" w14:textId="77777777" w:rsidR="003E7832"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E056476" w14:textId="77777777" w:rsidR="003E7832" w:rsidRPr="00BF29C5" w:rsidRDefault="003E7832" w:rsidP="004C3B24">
      <w:pPr>
        <w:pStyle w:val="Footer"/>
        <w:tabs>
          <w:tab w:val="clear" w:pos="4320"/>
          <w:tab w:val="clear" w:pos="8640"/>
        </w:tabs>
        <w:spacing w:line="360" w:lineRule="auto"/>
        <w:ind w:left="360"/>
      </w:pPr>
    </w:p>
    <w:p w14:paraId="6FEBCA0C" w14:textId="77777777" w:rsidR="00D25FDD" w:rsidRPr="00BF29C5" w:rsidRDefault="00EE3E9C" w:rsidP="004C3B24">
      <w:pPr>
        <w:pStyle w:val="Footer"/>
        <w:tabs>
          <w:tab w:val="clear" w:pos="4320"/>
          <w:tab w:val="clear" w:pos="8640"/>
        </w:tabs>
        <w:spacing w:line="360" w:lineRule="auto"/>
        <w:ind w:left="360"/>
      </w:pPr>
      <w:r w:rsidRPr="00BF29C5">
        <w:t>Then for each</w:t>
      </w:r>
    </w:p>
    <w:p w14:paraId="43B31DA1" w14:textId="77777777" w:rsidR="00D25FDD" w:rsidRPr="00BF29C5" w:rsidRDefault="00D25FDD" w:rsidP="004C3B24">
      <w:pPr>
        <w:pStyle w:val="Footer"/>
        <w:tabs>
          <w:tab w:val="clear" w:pos="4320"/>
          <w:tab w:val="clear" w:pos="8640"/>
        </w:tabs>
        <w:spacing w:line="360" w:lineRule="auto"/>
        <w:ind w:left="360"/>
      </w:pPr>
    </w:p>
    <w:p w14:paraId="49847949" w14:textId="77777777"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14:paraId="7A2DD084" w14:textId="77777777" w:rsidR="003E7832" w:rsidRPr="00BF29C5" w:rsidRDefault="003E7832" w:rsidP="004C3B24">
      <w:pPr>
        <w:pStyle w:val="Footer"/>
        <w:tabs>
          <w:tab w:val="clear" w:pos="4320"/>
          <w:tab w:val="clear" w:pos="8640"/>
        </w:tabs>
        <w:spacing w:line="360" w:lineRule="auto"/>
        <w:ind w:left="360"/>
      </w:pPr>
    </w:p>
    <w:p w14:paraId="4AA5407A" w14:textId="77777777"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40A77125" w14:textId="77777777" w:rsidR="003E7832" w:rsidRPr="00BF29C5" w:rsidRDefault="003E7832" w:rsidP="004C3B24">
      <w:pPr>
        <w:pStyle w:val="Footer"/>
        <w:tabs>
          <w:tab w:val="clear" w:pos="4320"/>
          <w:tab w:val="clear" w:pos="8640"/>
        </w:tabs>
        <w:spacing w:line="360" w:lineRule="auto"/>
        <w:ind w:left="360"/>
      </w:pPr>
    </w:p>
    <w:p w14:paraId="72AC76B3" w14:textId="77777777" w:rsidR="003E7832" w:rsidRPr="00BF29C5" w:rsidRDefault="00EE3E9C" w:rsidP="004C3B24">
      <w:pPr>
        <w:pStyle w:val="Footer"/>
        <w:tabs>
          <w:tab w:val="clear" w:pos="4320"/>
          <w:tab w:val="clear" w:pos="8640"/>
        </w:tabs>
        <w:spacing w:line="360" w:lineRule="auto"/>
        <w:ind w:left="360"/>
      </w:pPr>
      <w:r w:rsidRPr="00BF29C5">
        <w:t>Thus</w:t>
      </w:r>
    </w:p>
    <w:p w14:paraId="5D529E32" w14:textId="77777777" w:rsidR="003E7832" w:rsidRPr="00BF29C5" w:rsidRDefault="003E7832" w:rsidP="004C3B24">
      <w:pPr>
        <w:pStyle w:val="Footer"/>
        <w:tabs>
          <w:tab w:val="clear" w:pos="4320"/>
          <w:tab w:val="clear" w:pos="8640"/>
        </w:tabs>
        <w:spacing w:line="360" w:lineRule="auto"/>
        <w:ind w:left="360"/>
      </w:pPr>
    </w:p>
    <w:p w14:paraId="458BD707" w14:textId="77777777" w:rsidR="003E7832"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14:paraId="20C512D8" w14:textId="77777777" w:rsidR="003E7832" w:rsidRPr="00BF29C5" w:rsidRDefault="003E7832" w:rsidP="004C3B24">
      <w:pPr>
        <w:pStyle w:val="Footer"/>
        <w:tabs>
          <w:tab w:val="clear" w:pos="4320"/>
          <w:tab w:val="clear" w:pos="8640"/>
        </w:tabs>
        <w:spacing w:line="360" w:lineRule="auto"/>
        <w:ind w:left="360"/>
      </w:pPr>
    </w:p>
    <w:p w14:paraId="4370A024" w14:textId="77777777" w:rsidR="003E7832" w:rsidRPr="00BF29C5" w:rsidRDefault="00EE3E9C" w:rsidP="004C3B24">
      <w:pPr>
        <w:pStyle w:val="Footer"/>
        <w:tabs>
          <w:tab w:val="clear" w:pos="4320"/>
          <w:tab w:val="clear" w:pos="8640"/>
        </w:tabs>
        <w:spacing w:line="360" w:lineRule="auto"/>
        <w:ind w:left="360"/>
      </w:pPr>
      <w:r w:rsidRPr="00BF29C5">
        <w:t>Thus, we have obtained</w:t>
      </w:r>
    </w:p>
    <w:p w14:paraId="52BC5D58" w14:textId="77777777" w:rsidR="003E7832" w:rsidRPr="00BF29C5" w:rsidRDefault="003E7832" w:rsidP="004C3B24">
      <w:pPr>
        <w:pStyle w:val="Footer"/>
        <w:tabs>
          <w:tab w:val="clear" w:pos="4320"/>
          <w:tab w:val="clear" w:pos="8640"/>
        </w:tabs>
        <w:spacing w:line="360" w:lineRule="auto"/>
        <w:ind w:left="360"/>
      </w:pPr>
    </w:p>
    <w:p w14:paraId="1F55D1C3"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14:paraId="3A5CE2AF" w14:textId="77777777" w:rsidR="003E7832" w:rsidRPr="00BF29C5" w:rsidRDefault="003E7832" w:rsidP="004C3B24">
      <w:pPr>
        <w:pStyle w:val="Footer"/>
        <w:tabs>
          <w:tab w:val="clear" w:pos="4320"/>
          <w:tab w:val="clear" w:pos="8640"/>
        </w:tabs>
        <w:spacing w:line="360" w:lineRule="auto"/>
        <w:ind w:left="360"/>
      </w:pPr>
    </w:p>
    <w:p w14:paraId="187119EF"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14:paraId="45FCAECE"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14:paraId="09CAEB88"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14:paraId="48BA79F3"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extraneous “noise variance” criterion such as the Massart’s or the Tsybakov’s noise conditions</w:t>
      </w:r>
      <w:r w:rsidR="009F450A" w:rsidRPr="00BF29C5">
        <w:t xml:space="preserve"> (to be considered later)</w:t>
      </w:r>
      <w:r w:rsidRPr="00BF29C5">
        <w:t>.</w:t>
      </w:r>
    </w:p>
    <w:p w14:paraId="34E54C4D" w14:textId="77777777"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14:paraId="5BACE476" w14:textId="77777777" w:rsidR="00833961" w:rsidRPr="00BF29C5" w:rsidRDefault="00833961" w:rsidP="004C3B24">
      <w:pPr>
        <w:pStyle w:val="Footer"/>
        <w:tabs>
          <w:tab w:val="clear" w:pos="4320"/>
          <w:tab w:val="clear" w:pos="8640"/>
        </w:tabs>
        <w:spacing w:line="360" w:lineRule="auto"/>
      </w:pPr>
    </w:p>
    <w:p w14:paraId="12C56F71" w14:textId="77777777"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14:paraId="3B50FD18" w14:textId="77777777" w:rsidR="00833961" w:rsidRPr="00BF29C5" w:rsidRDefault="00833961" w:rsidP="004C3B24">
      <w:pPr>
        <w:pStyle w:val="Footer"/>
        <w:tabs>
          <w:tab w:val="clear" w:pos="4320"/>
          <w:tab w:val="clear" w:pos="8640"/>
        </w:tabs>
        <w:spacing w:line="360" w:lineRule="auto"/>
        <w:ind w:left="360"/>
      </w:pPr>
    </w:p>
    <w:p w14:paraId="2D0A60A8" w14:textId="77777777"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14:paraId="022AC5D5" w14:textId="77777777" w:rsidR="00833961" w:rsidRPr="00BF29C5" w:rsidRDefault="00833961" w:rsidP="004C3B24">
      <w:pPr>
        <w:pStyle w:val="Footer"/>
        <w:tabs>
          <w:tab w:val="clear" w:pos="4320"/>
          <w:tab w:val="clear" w:pos="8640"/>
        </w:tabs>
        <w:spacing w:line="360" w:lineRule="auto"/>
        <w:ind w:left="360"/>
      </w:pPr>
    </w:p>
    <w:p w14:paraId="3DF423B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5A0B0B2F" w14:textId="77777777" w:rsidR="00833961" w:rsidRPr="00BF29C5" w:rsidRDefault="00833961" w:rsidP="004C3B24">
      <w:pPr>
        <w:pStyle w:val="Footer"/>
        <w:tabs>
          <w:tab w:val="clear" w:pos="4320"/>
          <w:tab w:val="clear" w:pos="8640"/>
        </w:tabs>
        <w:spacing w:line="360" w:lineRule="auto"/>
      </w:pPr>
    </w:p>
    <w:p w14:paraId="74B8E389"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14:paraId="73FDFA53" w14:textId="77777777" w:rsidR="00D25FDD" w:rsidRPr="00BF29C5" w:rsidRDefault="00D25FDD" w:rsidP="004C3B24">
      <w:pPr>
        <w:pStyle w:val="Footer"/>
        <w:tabs>
          <w:tab w:val="clear" w:pos="4320"/>
          <w:tab w:val="clear" w:pos="8640"/>
        </w:tabs>
        <w:spacing w:line="360" w:lineRule="auto"/>
        <w:ind w:left="360"/>
        <w:rPr>
          <w:u w:val="single"/>
        </w:rPr>
      </w:pPr>
    </w:p>
    <w:p w14:paraId="71793038" w14:textId="77777777" w:rsidR="00D25FDD"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513BCE1A" w14:textId="77777777" w:rsidR="00D25FDD" w:rsidRPr="00BF29C5" w:rsidRDefault="00D25FDD" w:rsidP="004C3B24">
      <w:pPr>
        <w:pStyle w:val="Footer"/>
        <w:tabs>
          <w:tab w:val="clear" w:pos="4320"/>
          <w:tab w:val="clear" w:pos="8640"/>
        </w:tabs>
        <w:spacing w:line="360" w:lineRule="auto"/>
        <w:ind w:left="360"/>
      </w:pPr>
    </w:p>
    <w:p w14:paraId="7E5E9BBA" w14:textId="77777777" w:rsidR="00882E9B" w:rsidRPr="00BF29C5" w:rsidRDefault="00EE3E9C" w:rsidP="004C3B24">
      <w:pPr>
        <w:pStyle w:val="Footer"/>
        <w:tabs>
          <w:tab w:val="clear" w:pos="4320"/>
          <w:tab w:val="clear" w:pos="8640"/>
        </w:tabs>
        <w:spacing w:line="360" w:lineRule="auto"/>
        <w:ind w:left="360"/>
      </w:pPr>
      <w:r w:rsidRPr="00BF29C5">
        <w:t>with probability one. Let</w:t>
      </w:r>
    </w:p>
    <w:p w14:paraId="0E891813" w14:textId="77777777" w:rsidR="00882E9B" w:rsidRPr="00BF29C5" w:rsidRDefault="00882E9B" w:rsidP="004C3B24">
      <w:pPr>
        <w:pStyle w:val="Footer"/>
        <w:tabs>
          <w:tab w:val="clear" w:pos="4320"/>
          <w:tab w:val="clear" w:pos="8640"/>
        </w:tabs>
        <w:spacing w:line="360" w:lineRule="auto"/>
        <w:ind w:left="360"/>
        <w:rPr>
          <w:u w:val="single"/>
        </w:rPr>
      </w:pPr>
    </w:p>
    <w:p w14:paraId="3C6D3ACA" w14:textId="77777777" w:rsidR="00882E9B"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751F77" w14:textId="77777777" w:rsidR="00882E9B" w:rsidRPr="00BF29C5" w:rsidRDefault="00882E9B" w:rsidP="004C3B24">
      <w:pPr>
        <w:pStyle w:val="Footer"/>
        <w:tabs>
          <w:tab w:val="clear" w:pos="4320"/>
          <w:tab w:val="clear" w:pos="8640"/>
        </w:tabs>
        <w:spacing w:line="360" w:lineRule="auto"/>
        <w:ind w:left="360"/>
      </w:pPr>
    </w:p>
    <w:p w14:paraId="3944E808" w14:textId="77777777" w:rsidR="00D25FDD" w:rsidRPr="00BF29C5" w:rsidRDefault="00EE3E9C" w:rsidP="004C3B24">
      <w:pPr>
        <w:pStyle w:val="Footer"/>
        <w:tabs>
          <w:tab w:val="clear" w:pos="4320"/>
          <w:tab w:val="clear" w:pos="8640"/>
        </w:tabs>
        <w:spacing w:line="360" w:lineRule="auto"/>
        <w:ind w:left="360"/>
      </w:pPr>
      <w:r w:rsidRPr="00BF29C5">
        <w:t>Then, for any</w:t>
      </w:r>
    </w:p>
    <w:p w14:paraId="23863F8B" w14:textId="77777777" w:rsidR="00D25FDD" w:rsidRPr="00BF29C5" w:rsidRDefault="00D25FDD" w:rsidP="004C3B24">
      <w:pPr>
        <w:pStyle w:val="Footer"/>
        <w:tabs>
          <w:tab w:val="clear" w:pos="4320"/>
          <w:tab w:val="clear" w:pos="8640"/>
        </w:tabs>
        <w:spacing w:line="360" w:lineRule="auto"/>
        <w:ind w:left="360"/>
      </w:pPr>
    </w:p>
    <w:p w14:paraId="704079A8" w14:textId="77777777"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14:paraId="74880AC7" w14:textId="77777777" w:rsidR="00882E9B" w:rsidRPr="00BF29C5" w:rsidRDefault="00882E9B" w:rsidP="004C3B24">
      <w:pPr>
        <w:pStyle w:val="Footer"/>
        <w:tabs>
          <w:tab w:val="clear" w:pos="4320"/>
          <w:tab w:val="clear" w:pos="8640"/>
        </w:tabs>
        <w:spacing w:line="360" w:lineRule="auto"/>
        <w:ind w:left="360"/>
      </w:pPr>
    </w:p>
    <w:p w14:paraId="2212721A" w14:textId="77777777"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14:paraId="38B00206" w14:textId="77777777" w:rsidR="00882E9B" w:rsidRPr="00BF29C5" w:rsidRDefault="00882E9B" w:rsidP="004C3B24">
      <w:pPr>
        <w:pStyle w:val="Footer"/>
        <w:tabs>
          <w:tab w:val="clear" w:pos="4320"/>
          <w:tab w:val="clear" w:pos="8640"/>
        </w:tabs>
        <w:spacing w:line="360" w:lineRule="auto"/>
        <w:ind w:left="360"/>
      </w:pPr>
    </w:p>
    <w:p w14:paraId="534A6AF5" w14:textId="77777777" w:rsidR="00882E9B" w:rsidRPr="00BF29C5" w:rsidRDefault="00882E9B" w:rsidP="004C3B24">
      <w:pPr>
        <w:pStyle w:val="Footer"/>
        <w:tabs>
          <w:tab w:val="clear" w:pos="4320"/>
          <w:tab w:val="clear" w:pos="8640"/>
        </w:tabs>
        <w:spacing w:line="360" w:lineRule="auto"/>
        <w:ind w:left="360"/>
      </w:pPr>
      <w:r w:rsidRPr="00BF29C5">
        <w:t>w</w:t>
      </w:r>
      <w:r w:rsidR="00EE3E9C" w:rsidRPr="00BF29C5">
        <w:t>here</w:t>
      </w:r>
    </w:p>
    <w:p w14:paraId="68F61D7B" w14:textId="77777777" w:rsidR="00882E9B" w:rsidRPr="00BF29C5" w:rsidRDefault="00882E9B" w:rsidP="004C3B24">
      <w:pPr>
        <w:pStyle w:val="Footer"/>
        <w:tabs>
          <w:tab w:val="clear" w:pos="4320"/>
          <w:tab w:val="clear" w:pos="8640"/>
        </w:tabs>
        <w:spacing w:line="360" w:lineRule="auto"/>
        <w:ind w:left="360"/>
      </w:pPr>
    </w:p>
    <w:p w14:paraId="44D5E7C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14:paraId="5D298CF1" w14:textId="77777777" w:rsidR="00882E9B" w:rsidRPr="00BF29C5" w:rsidRDefault="00882E9B" w:rsidP="004C3B24">
      <w:pPr>
        <w:pStyle w:val="Footer"/>
        <w:tabs>
          <w:tab w:val="clear" w:pos="4320"/>
          <w:tab w:val="clear" w:pos="8640"/>
        </w:tabs>
        <w:spacing w:line="360" w:lineRule="auto"/>
        <w:ind w:left="360"/>
      </w:pPr>
    </w:p>
    <w:p w14:paraId="1E10D69D" w14:textId="77777777"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14:paraId="07060F71" w14:textId="77777777" w:rsidR="00D25FDD" w:rsidRPr="00BF29C5" w:rsidRDefault="00D25FDD" w:rsidP="004C3B24">
      <w:pPr>
        <w:pStyle w:val="Footer"/>
        <w:tabs>
          <w:tab w:val="clear" w:pos="4320"/>
          <w:tab w:val="clear" w:pos="8640"/>
        </w:tabs>
        <w:spacing w:line="360" w:lineRule="auto"/>
        <w:ind w:left="1080"/>
      </w:pPr>
    </w:p>
    <w:p w14:paraId="0E8B23B1" w14:textId="77777777" w:rsidR="00D25FDD"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0AE4F547" w14:textId="77777777" w:rsidR="00D25FDD" w:rsidRPr="00BF29C5" w:rsidRDefault="00D25FDD" w:rsidP="004C3B24">
      <w:pPr>
        <w:pStyle w:val="Footer"/>
        <w:tabs>
          <w:tab w:val="clear" w:pos="4320"/>
          <w:tab w:val="clear" w:pos="8640"/>
        </w:tabs>
        <w:spacing w:line="360" w:lineRule="auto"/>
        <w:ind w:left="1080"/>
      </w:pPr>
    </w:p>
    <w:p w14:paraId="0CA24C35" w14:textId="77777777"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14:paraId="4952558F" w14:textId="77777777"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14:paraId="76A933A6" w14:textId="77777777" w:rsidR="00C65668" w:rsidRPr="00BF29C5" w:rsidRDefault="00C65668" w:rsidP="004C3B24">
      <w:pPr>
        <w:pStyle w:val="Footer"/>
        <w:tabs>
          <w:tab w:val="clear" w:pos="4320"/>
          <w:tab w:val="clear" w:pos="8640"/>
        </w:tabs>
        <w:spacing w:line="360" w:lineRule="auto"/>
      </w:pPr>
    </w:p>
    <w:p w14:paraId="542F6C4D" w14:textId="77777777"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14:paraId="3A5AAFB2" w14:textId="77777777" w:rsidR="00C65668" w:rsidRPr="00BF29C5" w:rsidRDefault="00C65668" w:rsidP="004C3B24">
      <w:pPr>
        <w:pStyle w:val="Footer"/>
        <w:tabs>
          <w:tab w:val="clear" w:pos="4320"/>
          <w:tab w:val="clear" w:pos="8640"/>
        </w:tabs>
        <w:spacing w:line="360" w:lineRule="auto"/>
        <w:ind w:left="360"/>
      </w:pPr>
    </w:p>
    <w:p w14:paraId="441324D1" w14:textId="77777777" w:rsidR="00EE3E9C" w:rsidRPr="00BF29C5" w:rsidRDefault="00EE3E9C" w:rsidP="004C3B24">
      <w:pPr>
        <w:pStyle w:val="Footer"/>
        <w:tabs>
          <w:tab w:val="clear" w:pos="4320"/>
          <w:tab w:val="clear" w:pos="8640"/>
        </w:tabs>
        <w:spacing w:line="360" w:lineRule="auto"/>
        <w:ind w:left="360"/>
      </w:pPr>
      <w:r w:rsidRPr="00BF29C5">
        <w:t>(which may be seen by comparing the derivatives of both sides), we obtain the classical (but loose</w:t>
      </w:r>
      <w:r w:rsidR="00593B81" w:rsidRPr="00BF29C5">
        <w:t>r</w:t>
      </w:r>
      <w:r w:rsidRPr="00BF29C5">
        <w:t>) inequality of Bernstein (Bernstein (1946)).</w:t>
      </w:r>
    </w:p>
    <w:p w14:paraId="2D784802" w14:textId="77777777"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14:paraId="7A6F45A5" w14:textId="77777777" w:rsidR="00D25FDD" w:rsidRPr="00BF29C5" w:rsidRDefault="00D25FDD" w:rsidP="004C3B24">
      <w:pPr>
        <w:pStyle w:val="Footer"/>
        <w:tabs>
          <w:tab w:val="clear" w:pos="4320"/>
          <w:tab w:val="clear" w:pos="8640"/>
        </w:tabs>
        <w:spacing w:line="360" w:lineRule="auto"/>
        <w:ind w:left="1080"/>
      </w:pPr>
    </w:p>
    <w:p w14:paraId="19CFD1BD" w14:textId="77777777"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54AE10CE" w14:textId="77777777" w:rsidR="00C65668" w:rsidRPr="00BF29C5" w:rsidRDefault="00C65668" w:rsidP="004C3B24">
      <w:pPr>
        <w:pStyle w:val="Footer"/>
        <w:tabs>
          <w:tab w:val="clear" w:pos="4320"/>
          <w:tab w:val="clear" w:pos="8640"/>
        </w:tabs>
        <w:spacing w:line="360" w:lineRule="auto"/>
        <w:ind w:left="1080"/>
      </w:pPr>
    </w:p>
    <w:p w14:paraId="34C7A42D" w14:textId="77777777"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14:paraId="69F2170E" w14:textId="77777777" w:rsidR="00C65668" w:rsidRPr="00BF29C5" w:rsidRDefault="00C65668" w:rsidP="004C3B24">
      <w:pPr>
        <w:pStyle w:val="Footer"/>
        <w:tabs>
          <w:tab w:val="clear" w:pos="4320"/>
          <w:tab w:val="clear" w:pos="8640"/>
        </w:tabs>
        <w:spacing w:line="360" w:lineRule="auto"/>
      </w:pPr>
    </w:p>
    <w:p w14:paraId="076B6395"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14:paraId="3DD80965"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14:paraId="23ED3F5C" w14:textId="77777777" w:rsidR="00D25FDD" w:rsidRPr="00BF29C5" w:rsidRDefault="00D25FDD" w:rsidP="004C3B24">
      <w:pPr>
        <w:pStyle w:val="Footer"/>
        <w:tabs>
          <w:tab w:val="clear" w:pos="4320"/>
          <w:tab w:val="clear" w:pos="8640"/>
        </w:tabs>
        <w:spacing w:line="360" w:lineRule="auto"/>
        <w:ind w:left="360"/>
        <w:rPr>
          <w:u w:val="single"/>
        </w:rPr>
      </w:pPr>
    </w:p>
    <w:p w14:paraId="5FA473D4" w14:textId="77777777" w:rsidR="00D25FDD"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14:paraId="42FC69D3" w14:textId="77777777" w:rsidR="00D25FDD" w:rsidRPr="00BF29C5" w:rsidRDefault="00D25FDD" w:rsidP="004C3B24">
      <w:pPr>
        <w:pStyle w:val="Footer"/>
        <w:tabs>
          <w:tab w:val="clear" w:pos="4320"/>
          <w:tab w:val="clear" w:pos="8640"/>
        </w:tabs>
        <w:spacing w:line="360" w:lineRule="auto"/>
        <w:ind w:left="360"/>
      </w:pPr>
    </w:p>
    <w:p w14:paraId="6874AD60" w14:textId="77777777"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14:paraId="5F2C2107" w14:textId="77777777" w:rsidR="005B6C97" w:rsidRPr="00BF29C5" w:rsidRDefault="005B6C97" w:rsidP="004C3B24">
      <w:pPr>
        <w:spacing w:line="360" w:lineRule="auto"/>
      </w:pPr>
    </w:p>
    <w:p w14:paraId="3AFBEBA0" w14:textId="77777777" w:rsidR="005B6C97" w:rsidRPr="00BF29C5" w:rsidRDefault="005B6C97" w:rsidP="004C3B24">
      <w:pPr>
        <w:spacing w:line="360" w:lineRule="auto"/>
      </w:pPr>
    </w:p>
    <w:p w14:paraId="6D8B2A0C" w14:textId="77777777" w:rsidR="005B6C97" w:rsidRPr="00BF29C5" w:rsidRDefault="005B6C97" w:rsidP="004C3B24">
      <w:pPr>
        <w:spacing w:after="160" w:line="360" w:lineRule="auto"/>
        <w:rPr>
          <w:b/>
          <w:sz w:val="28"/>
          <w:szCs w:val="28"/>
        </w:rPr>
      </w:pPr>
      <w:r w:rsidRPr="00BF29C5">
        <w:rPr>
          <w:b/>
          <w:sz w:val="28"/>
          <w:szCs w:val="28"/>
        </w:rPr>
        <w:t>Binomial Tails</w:t>
      </w:r>
    </w:p>
    <w:p w14:paraId="0ED8EECC" w14:textId="77777777" w:rsidR="005B6C97" w:rsidRPr="00BF29C5" w:rsidRDefault="005B6C97" w:rsidP="004C3B24">
      <w:pPr>
        <w:spacing w:after="160" w:line="360" w:lineRule="auto"/>
      </w:pPr>
    </w:p>
    <w:p w14:paraId="334DB2E5" w14:textId="77777777"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14:paraId="46D4CA2A" w14:textId="77777777" w:rsidR="00D25FDD" w:rsidRPr="00BF29C5" w:rsidRDefault="00D25FDD" w:rsidP="004C3B24">
      <w:pPr>
        <w:pStyle w:val="ListParagraph"/>
        <w:spacing w:after="160" w:line="360" w:lineRule="auto"/>
        <w:ind w:left="360"/>
        <w:rPr>
          <w:u w:val="single"/>
        </w:rPr>
      </w:pPr>
    </w:p>
    <w:p w14:paraId="6C5C9854" w14:textId="77777777"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14:paraId="374CBE03" w14:textId="77777777" w:rsidR="00D25FDD" w:rsidRPr="00BF29C5" w:rsidRDefault="00D25FDD" w:rsidP="004C3B24">
      <w:pPr>
        <w:pStyle w:val="ListParagraph"/>
        <w:spacing w:after="160" w:line="360" w:lineRule="auto"/>
        <w:ind w:left="360"/>
      </w:pPr>
    </w:p>
    <w:p w14:paraId="1622375C" w14:textId="77777777"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14:paraId="39B275BA" w14:textId="77777777" w:rsidR="001A26A9" w:rsidRPr="00BF29C5" w:rsidRDefault="001A26A9" w:rsidP="004C3B24">
      <w:pPr>
        <w:pStyle w:val="ListParagraph"/>
        <w:spacing w:after="160" w:line="360" w:lineRule="auto"/>
        <w:ind w:left="360"/>
      </w:pPr>
    </w:p>
    <w:p w14:paraId="0E5B27FB" w14:textId="77777777"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14:paraId="5A197FA1" w14:textId="77777777" w:rsidR="001A26A9" w:rsidRPr="00BF29C5" w:rsidRDefault="001A26A9" w:rsidP="004C3B24">
      <w:pPr>
        <w:pStyle w:val="ListParagraph"/>
        <w:spacing w:after="160" w:line="360" w:lineRule="auto"/>
        <w:ind w:left="360"/>
      </w:pPr>
    </w:p>
    <w:p w14:paraId="1F422D37" w14:textId="77777777"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14:paraId="48CD55C5" w14:textId="77777777" w:rsidR="001A26A9" w:rsidRPr="00BF29C5" w:rsidRDefault="001A26A9" w:rsidP="004C3B24">
      <w:pPr>
        <w:pStyle w:val="ListParagraph"/>
        <w:spacing w:after="160" w:line="360" w:lineRule="auto"/>
        <w:ind w:left="360"/>
      </w:pPr>
    </w:p>
    <w:p w14:paraId="086048A7" w14:textId="77777777"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70CFD939" w14:textId="77777777" w:rsidR="001A26A9" w:rsidRPr="00BF29C5" w:rsidRDefault="001A26A9" w:rsidP="004C3B24">
      <w:pPr>
        <w:pStyle w:val="ListParagraph"/>
        <w:spacing w:after="160" w:line="360" w:lineRule="auto"/>
        <w:ind w:left="360"/>
      </w:pPr>
    </w:p>
    <w:p w14:paraId="70CD6680" w14:textId="77777777" w:rsidR="005B6C97" w:rsidRPr="00BF29C5" w:rsidRDefault="005B6C97" w:rsidP="004C3B24">
      <w:pPr>
        <w:pStyle w:val="ListParagraph"/>
        <w:spacing w:after="160" w:line="360" w:lineRule="auto"/>
        <w:ind w:left="360"/>
      </w:pPr>
      <w:r w:rsidRPr="00BF29C5">
        <w:t>Since this is not easy to manipulate, the treatment seen earlier has used an upper bound as provided by Hoeffding’s inequality. However there exist other sharper bounds.</w:t>
      </w:r>
    </w:p>
    <w:p w14:paraId="12E23404" w14:textId="77777777"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14:paraId="0AF22625" w14:textId="77777777" w:rsidR="006C5611" w:rsidRPr="00BF29C5" w:rsidRDefault="00B15F77" w:rsidP="004C3B24">
      <w:pPr>
        <w:pStyle w:val="ListParagraph"/>
        <w:numPr>
          <w:ilvl w:val="1"/>
          <w:numId w:val="53"/>
        </w:numPr>
        <w:spacing w:after="160" w:line="360" w:lineRule="auto"/>
      </w:pPr>
      <w:r w:rsidRPr="00BF29C5">
        <w:t>Hoeffding:</w:t>
      </w:r>
    </w:p>
    <w:p w14:paraId="06ADFEC2" w14:textId="77777777" w:rsidR="00B15F77" w:rsidRPr="00BF29C5" w:rsidRDefault="00B15F77" w:rsidP="004C3B24">
      <w:pPr>
        <w:pStyle w:val="ListParagraph"/>
        <w:spacing w:after="160" w:line="360" w:lineRule="auto"/>
        <w:ind w:left="1080"/>
      </w:pPr>
    </w:p>
    <w:p w14:paraId="5C131D7C"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645F030C" w14:textId="77777777" w:rsidR="00B15F77" w:rsidRPr="00BF29C5" w:rsidRDefault="00B15F77" w:rsidP="004C3B24">
      <w:pPr>
        <w:pStyle w:val="ListParagraph"/>
        <w:spacing w:after="160" w:line="360" w:lineRule="auto"/>
        <w:ind w:left="1080"/>
      </w:pPr>
    </w:p>
    <w:p w14:paraId="2C04DDDE" w14:textId="77777777" w:rsidR="006C5611" w:rsidRPr="00BF29C5" w:rsidRDefault="00B15F77" w:rsidP="004C3B24">
      <w:pPr>
        <w:pStyle w:val="ListParagraph"/>
        <w:numPr>
          <w:ilvl w:val="1"/>
          <w:numId w:val="53"/>
        </w:numPr>
        <w:spacing w:after="160" w:line="360" w:lineRule="auto"/>
      </w:pPr>
      <w:r w:rsidRPr="00BF29C5">
        <w:t>Bernstein:</w:t>
      </w:r>
    </w:p>
    <w:p w14:paraId="51C066D0" w14:textId="77777777" w:rsidR="00AD3FE8" w:rsidRPr="00BF29C5" w:rsidRDefault="00AD3FE8" w:rsidP="004C3B24">
      <w:pPr>
        <w:pStyle w:val="ListParagraph"/>
        <w:spacing w:after="160" w:line="360" w:lineRule="auto"/>
        <w:ind w:left="1080"/>
      </w:pPr>
    </w:p>
    <w:p w14:paraId="5D35193F"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14:paraId="59165E00" w14:textId="77777777" w:rsidR="00B15F77" w:rsidRPr="00BF29C5" w:rsidRDefault="00B15F77" w:rsidP="004C3B24">
      <w:pPr>
        <w:pStyle w:val="ListParagraph"/>
        <w:spacing w:after="160" w:line="360" w:lineRule="auto"/>
        <w:ind w:left="1080"/>
      </w:pPr>
    </w:p>
    <w:p w14:paraId="4A211737" w14:textId="77777777" w:rsidR="006C5611" w:rsidRPr="00BF29C5" w:rsidRDefault="00B15F77" w:rsidP="004C3B24">
      <w:pPr>
        <w:pStyle w:val="ListParagraph"/>
        <w:numPr>
          <w:ilvl w:val="1"/>
          <w:numId w:val="53"/>
        </w:numPr>
        <w:spacing w:after="160" w:line="360" w:lineRule="auto"/>
      </w:pPr>
      <w:r w:rsidRPr="00BF29C5">
        <w:t>Bennett:</w:t>
      </w:r>
    </w:p>
    <w:p w14:paraId="7284846D" w14:textId="77777777" w:rsidR="00B15F77" w:rsidRPr="00BF29C5" w:rsidRDefault="00B15F77" w:rsidP="004C3B24">
      <w:pPr>
        <w:pStyle w:val="ListParagraph"/>
        <w:spacing w:after="160" w:line="360" w:lineRule="auto"/>
        <w:ind w:left="1080"/>
      </w:pPr>
    </w:p>
    <w:p w14:paraId="60D93591"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14:paraId="07E8F224" w14:textId="77777777" w:rsidR="00B15F77" w:rsidRPr="00BF29C5" w:rsidRDefault="00B15F77" w:rsidP="004C3B24">
      <w:pPr>
        <w:pStyle w:val="ListParagraph"/>
        <w:spacing w:after="160" w:line="360" w:lineRule="auto"/>
        <w:ind w:left="1080"/>
      </w:pPr>
    </w:p>
    <w:p w14:paraId="0E9E093A" w14:textId="77777777" w:rsidR="006C5611" w:rsidRPr="00BF29C5" w:rsidRDefault="00B15F77" w:rsidP="004C3B24">
      <w:pPr>
        <w:pStyle w:val="ListParagraph"/>
        <w:numPr>
          <w:ilvl w:val="1"/>
          <w:numId w:val="53"/>
        </w:numPr>
        <w:spacing w:after="160" w:line="360" w:lineRule="auto"/>
      </w:pPr>
      <w:r w:rsidRPr="00BF29C5">
        <w:lastRenderedPageBreak/>
        <w:t>Exponential:</w:t>
      </w:r>
    </w:p>
    <w:p w14:paraId="5FD4A7BF" w14:textId="77777777" w:rsidR="00B15F77" w:rsidRPr="00BF29C5" w:rsidRDefault="00B15F77" w:rsidP="004C3B24">
      <w:pPr>
        <w:pStyle w:val="ListParagraph"/>
        <w:spacing w:after="160" w:line="360" w:lineRule="auto"/>
        <w:ind w:left="1080"/>
      </w:pPr>
    </w:p>
    <w:p w14:paraId="7C3434A2"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14:paraId="79D41A6B" w14:textId="77777777" w:rsidR="00B15F77" w:rsidRPr="00BF29C5" w:rsidRDefault="00B15F77" w:rsidP="004C3B24">
      <w:pPr>
        <w:pStyle w:val="ListParagraph"/>
        <w:spacing w:after="160" w:line="360" w:lineRule="auto"/>
        <w:ind w:left="1080"/>
      </w:pPr>
    </w:p>
    <w:p w14:paraId="5906668B" w14:textId="77777777"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14:paraId="6598BD15" w14:textId="77777777" w:rsidR="005B6C97" w:rsidRPr="00BF29C5" w:rsidRDefault="005B6C97" w:rsidP="004C3B24">
      <w:pPr>
        <w:pStyle w:val="ListParagraph"/>
        <w:numPr>
          <w:ilvl w:val="0"/>
          <w:numId w:val="53"/>
        </w:numPr>
        <w:spacing w:after="160" w:line="360" w:lineRule="auto"/>
      </w:pPr>
      <w:r w:rsidRPr="00BF29C5">
        <w:rPr>
          <w:u w:val="single"/>
        </w:rPr>
        <w:t>Reduction to Hoeffding’s Inequality</w:t>
      </w:r>
      <w:r w:rsidRPr="00BF29C5">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14:paraId="2F9ABF9F" w14:textId="77777777"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14:paraId="5EB60D4D" w14:textId="77777777" w:rsidR="00B15F77" w:rsidRPr="00BF29C5" w:rsidRDefault="00B15F77" w:rsidP="004C3B24">
      <w:pPr>
        <w:pStyle w:val="ListParagraph"/>
        <w:spacing w:after="160" w:line="360" w:lineRule="auto"/>
        <w:ind w:left="360"/>
      </w:pPr>
    </w:p>
    <w:p w14:paraId="09293B50" w14:textId="77777777"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14:paraId="0DD5149A" w14:textId="77777777" w:rsidR="00B15F77" w:rsidRPr="00BF29C5" w:rsidRDefault="00B15F77" w:rsidP="004C3B24">
      <w:pPr>
        <w:pStyle w:val="ListParagraph"/>
        <w:spacing w:after="160" w:line="360" w:lineRule="auto"/>
        <w:ind w:left="360"/>
      </w:pPr>
    </w:p>
    <w:p w14:paraId="428415B0" w14:textId="77777777"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14:paraId="6040CE30" w14:textId="77777777" w:rsidR="00B15F77" w:rsidRPr="00BF29C5" w:rsidRDefault="00B15F77" w:rsidP="004C3B24">
      <w:pPr>
        <w:pStyle w:val="ListParagraph"/>
        <w:spacing w:after="160" w:line="360" w:lineRule="auto"/>
        <w:ind w:left="360"/>
      </w:pPr>
    </w:p>
    <w:p w14:paraId="3132EBB1" w14:textId="77777777" w:rsidR="005B6C97" w:rsidRPr="00BF29C5" w:rsidRDefault="00000000"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14:paraId="0988C07E" w14:textId="77777777" w:rsidR="00B15F77" w:rsidRPr="00BF29C5" w:rsidRDefault="00B15F77" w:rsidP="004C3B24">
      <w:pPr>
        <w:pStyle w:val="ListParagraph"/>
        <w:spacing w:after="160" w:line="360" w:lineRule="auto"/>
        <w:ind w:left="360"/>
      </w:pPr>
    </w:p>
    <w:p w14:paraId="5E4D576C" w14:textId="77777777"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several concentration of measure</w:t>
      </w:r>
      <w:r w:rsidRPr="00BF29C5">
        <w:t xml:space="preserve"> inequality</w:t>
      </w:r>
      <w:r w:rsidR="00B15F77" w:rsidRPr="00BF29C5">
        <w:t xml:space="preserve"> formulations</w:t>
      </w:r>
      <w:r w:rsidRPr="00BF29C5">
        <w:t xml:space="preserve"> strive to combine Bernstein’s inequality with the union bound and symmetrization.</w:t>
      </w:r>
    </w:p>
    <w:p w14:paraId="581FA62C" w14:textId="77777777" w:rsidR="00EE3E9C" w:rsidRPr="00BF29C5" w:rsidRDefault="00EE3E9C" w:rsidP="004C3B24">
      <w:pPr>
        <w:pStyle w:val="Footer"/>
        <w:tabs>
          <w:tab w:val="clear" w:pos="4320"/>
          <w:tab w:val="clear" w:pos="8640"/>
        </w:tabs>
        <w:spacing w:line="360" w:lineRule="auto"/>
      </w:pPr>
    </w:p>
    <w:p w14:paraId="5136BAF4" w14:textId="77777777" w:rsidR="00EE3E9C" w:rsidRPr="00BF29C5" w:rsidRDefault="00EE3E9C" w:rsidP="004C3B24">
      <w:pPr>
        <w:pStyle w:val="Footer"/>
        <w:tabs>
          <w:tab w:val="clear" w:pos="4320"/>
          <w:tab w:val="clear" w:pos="8640"/>
        </w:tabs>
        <w:spacing w:line="360" w:lineRule="auto"/>
      </w:pPr>
    </w:p>
    <w:p w14:paraId="3BAEFBBB" w14:textId="77777777" w:rsidR="00EE3E9C" w:rsidRPr="00BF29C5" w:rsidRDefault="00261C57" w:rsidP="004C3B24">
      <w:pPr>
        <w:pStyle w:val="Footer"/>
        <w:tabs>
          <w:tab w:val="clear" w:pos="4320"/>
          <w:tab w:val="clear" w:pos="8640"/>
        </w:tabs>
        <w:spacing w:line="360" w:lineRule="auto"/>
        <w:rPr>
          <w:b/>
          <w:bCs/>
          <w:sz w:val="28"/>
        </w:rPr>
      </w:pPr>
      <w:r w:rsidRPr="00BF29C5">
        <w:rPr>
          <w:b/>
          <w:bCs/>
          <w:sz w:val="28"/>
        </w:rPr>
        <w:t>Custom Bounds for Special i.i.d. Sequences</w:t>
      </w:r>
    </w:p>
    <w:p w14:paraId="42FC0DA6" w14:textId="77777777" w:rsidR="00EE3E9C" w:rsidRPr="00BF29C5" w:rsidRDefault="00EE3E9C" w:rsidP="004C3B24">
      <w:pPr>
        <w:pStyle w:val="Footer"/>
        <w:tabs>
          <w:tab w:val="clear" w:pos="4320"/>
          <w:tab w:val="clear" w:pos="8640"/>
        </w:tabs>
        <w:spacing w:line="360" w:lineRule="auto"/>
      </w:pPr>
    </w:p>
    <w:p w14:paraId="5AA4758A" w14:textId="77777777" w:rsidR="00F92F18" w:rsidRPr="00BF29C5" w:rsidRDefault="00000000"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14:paraId="723E1FF9" w14:textId="77777777" w:rsidR="00F92F18" w:rsidRPr="00BF29C5" w:rsidRDefault="00F92F18" w:rsidP="004C3B24">
      <w:pPr>
        <w:pStyle w:val="Footer"/>
        <w:tabs>
          <w:tab w:val="clear" w:pos="4320"/>
          <w:tab w:val="clear" w:pos="8640"/>
        </w:tabs>
        <w:spacing w:line="360" w:lineRule="auto"/>
        <w:ind w:left="360"/>
        <w:rPr>
          <w:u w:val="single"/>
        </w:rPr>
      </w:pPr>
    </w:p>
    <w:p w14:paraId="545D826D"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226169E3" w14:textId="77777777" w:rsidR="00F92F18" w:rsidRPr="00BF29C5" w:rsidRDefault="00F92F18" w:rsidP="004C3B24">
      <w:pPr>
        <w:pStyle w:val="Footer"/>
        <w:tabs>
          <w:tab w:val="clear" w:pos="4320"/>
          <w:tab w:val="clear" w:pos="8640"/>
        </w:tabs>
        <w:spacing w:line="360" w:lineRule="auto"/>
        <w:ind w:left="360"/>
      </w:pPr>
    </w:p>
    <w:p w14:paraId="0E27FE96" w14:textId="77777777" w:rsidR="00F92F18" w:rsidRPr="00BF29C5" w:rsidRDefault="00EE3E9C" w:rsidP="004C3B24">
      <w:pPr>
        <w:pStyle w:val="Footer"/>
        <w:tabs>
          <w:tab w:val="clear" w:pos="4320"/>
          <w:tab w:val="clear" w:pos="8640"/>
        </w:tabs>
        <w:spacing w:line="360" w:lineRule="auto"/>
        <w:ind w:left="360"/>
      </w:pPr>
      <w:r w:rsidRPr="00BF29C5">
        <w:t>for any</w:t>
      </w:r>
    </w:p>
    <w:p w14:paraId="2F5E8128" w14:textId="77777777" w:rsidR="00F92F18" w:rsidRPr="00BF29C5" w:rsidRDefault="00F92F18" w:rsidP="004C3B24">
      <w:pPr>
        <w:pStyle w:val="Footer"/>
        <w:tabs>
          <w:tab w:val="clear" w:pos="4320"/>
          <w:tab w:val="clear" w:pos="8640"/>
        </w:tabs>
        <w:spacing w:line="360" w:lineRule="auto"/>
        <w:ind w:left="360"/>
      </w:pPr>
    </w:p>
    <w:p w14:paraId="578DAC01"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14:paraId="710C7F59" w14:textId="77777777" w:rsidR="00F92F18" w:rsidRPr="00BF29C5" w:rsidRDefault="00F92F18" w:rsidP="004C3B24">
      <w:pPr>
        <w:pStyle w:val="Footer"/>
        <w:tabs>
          <w:tab w:val="clear" w:pos="4320"/>
          <w:tab w:val="clear" w:pos="8640"/>
        </w:tabs>
        <w:spacing w:line="360" w:lineRule="auto"/>
        <w:ind w:left="360"/>
      </w:pPr>
    </w:p>
    <w:p w14:paraId="077E6322" w14:textId="77777777"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14:paraId="16ADD51D" w14:textId="77777777" w:rsidR="00961E39" w:rsidRPr="00BF29C5" w:rsidRDefault="00961E39" w:rsidP="004C3B24">
      <w:pPr>
        <w:pStyle w:val="Footer"/>
        <w:tabs>
          <w:tab w:val="clear" w:pos="4320"/>
          <w:tab w:val="clear" w:pos="8640"/>
        </w:tabs>
        <w:spacing w:line="360" w:lineRule="auto"/>
        <w:ind w:left="360"/>
      </w:pPr>
    </w:p>
    <w:p w14:paraId="25D57122" w14:textId="77777777"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14:paraId="0861F6A7" w14:textId="77777777" w:rsidR="00961E39" w:rsidRPr="00BF29C5" w:rsidRDefault="00961E39" w:rsidP="004C3B24">
      <w:pPr>
        <w:pStyle w:val="Footer"/>
        <w:tabs>
          <w:tab w:val="clear" w:pos="4320"/>
          <w:tab w:val="clear" w:pos="8640"/>
        </w:tabs>
        <w:spacing w:line="360" w:lineRule="auto"/>
        <w:ind w:left="360"/>
      </w:pPr>
    </w:p>
    <w:p w14:paraId="31401B38" w14:textId="77777777"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14:paraId="0360EFD1" w14:textId="77777777" w:rsidR="00961E39" w:rsidRPr="00BF29C5" w:rsidRDefault="00961E39" w:rsidP="004C3B24">
      <w:pPr>
        <w:pStyle w:val="Footer"/>
        <w:tabs>
          <w:tab w:val="clear" w:pos="4320"/>
          <w:tab w:val="clear" w:pos="8640"/>
        </w:tabs>
        <w:spacing w:line="360" w:lineRule="auto"/>
        <w:ind w:left="1080"/>
      </w:pPr>
    </w:p>
    <w:p w14:paraId="38DCC871"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090274A4" w14:textId="77777777" w:rsidR="00961E39" w:rsidRPr="00BF29C5" w:rsidRDefault="00961E39" w:rsidP="004C3B24">
      <w:pPr>
        <w:pStyle w:val="Footer"/>
        <w:tabs>
          <w:tab w:val="clear" w:pos="4320"/>
          <w:tab w:val="clear" w:pos="8640"/>
        </w:tabs>
        <w:spacing w:line="360" w:lineRule="auto"/>
        <w:ind w:left="1080"/>
      </w:pPr>
    </w:p>
    <w:p w14:paraId="3E416609" w14:textId="77777777" w:rsidR="00F92F18" w:rsidRPr="00BF29C5" w:rsidRDefault="00EE3E9C" w:rsidP="004C3B24">
      <w:pPr>
        <w:pStyle w:val="Footer"/>
        <w:tabs>
          <w:tab w:val="clear" w:pos="4320"/>
          <w:tab w:val="clear" w:pos="8640"/>
        </w:tabs>
        <w:spacing w:line="360" w:lineRule="auto"/>
        <w:ind w:left="1080"/>
      </w:pPr>
      <w:r w:rsidRPr="00BF29C5">
        <w:t>and for all</w:t>
      </w:r>
    </w:p>
    <w:p w14:paraId="6DF4326C" w14:textId="77777777" w:rsidR="00F92F18" w:rsidRPr="00BF29C5" w:rsidRDefault="00F92F18" w:rsidP="004C3B24">
      <w:pPr>
        <w:pStyle w:val="Footer"/>
        <w:tabs>
          <w:tab w:val="clear" w:pos="4320"/>
          <w:tab w:val="clear" w:pos="8640"/>
        </w:tabs>
        <w:spacing w:line="360" w:lineRule="auto"/>
        <w:ind w:left="1080"/>
      </w:pPr>
    </w:p>
    <w:p w14:paraId="4C3F3A31" w14:textId="77777777"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30A84570" w14:textId="77777777" w:rsidR="00961E39" w:rsidRPr="00BF29C5" w:rsidRDefault="00961E39" w:rsidP="004C3B24">
      <w:pPr>
        <w:pStyle w:val="Footer"/>
        <w:tabs>
          <w:tab w:val="clear" w:pos="4320"/>
          <w:tab w:val="clear" w:pos="8640"/>
        </w:tabs>
        <w:spacing w:line="360" w:lineRule="auto"/>
        <w:ind w:left="1080"/>
      </w:pPr>
    </w:p>
    <w:p w14:paraId="427CB925" w14:textId="77777777"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14:paraId="45D7AA04" w14:textId="77777777" w:rsidR="00961E39" w:rsidRPr="00BF29C5" w:rsidRDefault="00961E39" w:rsidP="004C3B24">
      <w:pPr>
        <w:pStyle w:val="Footer"/>
        <w:tabs>
          <w:tab w:val="clear" w:pos="4320"/>
          <w:tab w:val="clear" w:pos="8640"/>
        </w:tabs>
        <w:spacing w:line="360" w:lineRule="auto"/>
        <w:ind w:left="1080"/>
      </w:pPr>
    </w:p>
    <w:p w14:paraId="7DA232AB" w14:textId="77777777"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inequality. Finally,</w:t>
      </w:r>
    </w:p>
    <w:p w14:paraId="527EB472" w14:textId="77777777" w:rsidR="00961E39" w:rsidRPr="00BF29C5" w:rsidRDefault="00961E39" w:rsidP="004C3B24">
      <w:pPr>
        <w:pStyle w:val="Footer"/>
        <w:tabs>
          <w:tab w:val="clear" w:pos="4320"/>
          <w:tab w:val="clear" w:pos="8640"/>
        </w:tabs>
        <w:spacing w:line="360" w:lineRule="auto"/>
        <w:ind w:left="1080"/>
      </w:pPr>
    </w:p>
    <w:p w14:paraId="61DD49A9"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14:paraId="015FC6D8" w14:textId="77777777" w:rsidR="00961E39" w:rsidRPr="00BF29C5" w:rsidRDefault="00961E39" w:rsidP="004C3B24">
      <w:pPr>
        <w:pStyle w:val="Footer"/>
        <w:tabs>
          <w:tab w:val="clear" w:pos="4320"/>
          <w:tab w:val="clear" w:pos="8640"/>
        </w:tabs>
        <w:spacing w:line="360" w:lineRule="auto"/>
        <w:ind w:left="1080"/>
      </w:pPr>
    </w:p>
    <w:p w14:paraId="525BF5E7" w14:textId="77777777" w:rsidR="00EE3E9C" w:rsidRPr="00BF29C5" w:rsidRDefault="00EE3E9C" w:rsidP="004C3B24">
      <w:pPr>
        <w:pStyle w:val="Footer"/>
        <w:tabs>
          <w:tab w:val="clear" w:pos="4320"/>
          <w:tab w:val="clear" w:pos="8640"/>
        </w:tabs>
        <w:spacing w:line="360" w:lineRule="auto"/>
        <w:ind w:left="1080"/>
      </w:pPr>
      <w:r w:rsidRPr="00BF29C5">
        <w:t>(Karp (1988), Hagerup and Rub (1990)).</w:t>
      </w:r>
    </w:p>
    <w:p w14:paraId="2CF589EB" w14:textId="77777777"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14:paraId="62B8C9FF" w14:textId="77777777" w:rsidR="00961E39" w:rsidRPr="00BF29C5" w:rsidRDefault="00961E39" w:rsidP="004C3B24">
      <w:pPr>
        <w:pStyle w:val="Footer"/>
        <w:tabs>
          <w:tab w:val="clear" w:pos="4320"/>
          <w:tab w:val="clear" w:pos="8640"/>
        </w:tabs>
        <w:spacing w:line="360" w:lineRule="auto"/>
        <w:ind w:left="360"/>
      </w:pPr>
    </w:p>
    <w:p w14:paraId="662A1C5E" w14:textId="77777777"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788F2F17" w14:textId="77777777" w:rsidR="00961E39" w:rsidRPr="00BF29C5" w:rsidRDefault="00961E39" w:rsidP="004C3B24">
      <w:pPr>
        <w:pStyle w:val="Footer"/>
        <w:tabs>
          <w:tab w:val="clear" w:pos="4320"/>
          <w:tab w:val="clear" w:pos="8640"/>
        </w:tabs>
        <w:spacing w:line="360" w:lineRule="auto"/>
        <w:ind w:left="360"/>
      </w:pPr>
    </w:p>
    <w:p w14:paraId="280E899B" w14:textId="77777777"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14:paraId="50C1C9B6" w14:textId="77777777" w:rsidR="00F92F18" w:rsidRPr="00BF29C5" w:rsidRDefault="00F92F18" w:rsidP="004C3B24">
      <w:pPr>
        <w:pStyle w:val="Footer"/>
        <w:tabs>
          <w:tab w:val="clear" w:pos="4320"/>
          <w:tab w:val="clear" w:pos="8640"/>
        </w:tabs>
        <w:spacing w:line="360" w:lineRule="auto"/>
        <w:ind w:left="360"/>
      </w:pPr>
    </w:p>
    <w:p w14:paraId="3564331E" w14:textId="77777777"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14:paraId="6009E43B" w14:textId="77777777" w:rsidR="00F92F18" w:rsidRPr="00BF29C5" w:rsidRDefault="00F92F18" w:rsidP="004C3B24">
      <w:pPr>
        <w:pStyle w:val="Footer"/>
        <w:tabs>
          <w:tab w:val="clear" w:pos="4320"/>
          <w:tab w:val="clear" w:pos="8640"/>
        </w:tabs>
        <w:spacing w:line="360" w:lineRule="auto"/>
        <w:ind w:left="360"/>
      </w:pPr>
    </w:p>
    <w:p w14:paraId="76859F92" w14:textId="77777777" w:rsidR="00961E39" w:rsidRPr="00BF29C5" w:rsidRDefault="00961E39" w:rsidP="004C3B24">
      <w:pPr>
        <w:pStyle w:val="Footer"/>
        <w:tabs>
          <w:tab w:val="clear" w:pos="4320"/>
          <w:tab w:val="clear" w:pos="8640"/>
        </w:tabs>
        <w:spacing w:line="360" w:lineRule="auto"/>
        <w:ind w:left="360"/>
      </w:pPr>
      <w:r w:rsidRPr="00BF29C5">
        <w:t>reveals that</w:t>
      </w:r>
    </w:p>
    <w:p w14:paraId="7F4792B4" w14:textId="77777777" w:rsidR="00961E39" w:rsidRPr="00BF29C5" w:rsidRDefault="00961E39" w:rsidP="004C3B24">
      <w:pPr>
        <w:pStyle w:val="Footer"/>
        <w:tabs>
          <w:tab w:val="clear" w:pos="4320"/>
          <w:tab w:val="clear" w:pos="8640"/>
        </w:tabs>
        <w:spacing w:line="360" w:lineRule="auto"/>
        <w:ind w:left="360"/>
      </w:pPr>
    </w:p>
    <w:p w14:paraId="77D40E88"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1D3E5D16" w14:textId="77777777" w:rsidR="00961E39" w:rsidRPr="00BF29C5" w:rsidRDefault="00961E39" w:rsidP="004C3B24">
      <w:pPr>
        <w:pStyle w:val="Footer"/>
        <w:tabs>
          <w:tab w:val="clear" w:pos="4320"/>
          <w:tab w:val="clear" w:pos="8640"/>
        </w:tabs>
        <w:spacing w:line="360" w:lineRule="auto"/>
        <w:ind w:left="360"/>
      </w:pPr>
    </w:p>
    <w:p w14:paraId="7C85DB32" w14:textId="77777777"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14:paraId="363714EF" w14:textId="77777777" w:rsidR="00961E39" w:rsidRPr="00BF29C5" w:rsidRDefault="00961E39" w:rsidP="004C3B24">
      <w:pPr>
        <w:pStyle w:val="Footer"/>
        <w:tabs>
          <w:tab w:val="clear" w:pos="4320"/>
          <w:tab w:val="clear" w:pos="8640"/>
        </w:tabs>
        <w:spacing w:line="360" w:lineRule="auto"/>
        <w:ind w:left="360"/>
      </w:pPr>
    </w:p>
    <w:p w14:paraId="7A2AF3C1" w14:textId="77777777"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14:paraId="5CD638A2" w14:textId="77777777" w:rsidR="00961E39" w:rsidRPr="00BF29C5" w:rsidRDefault="00961E39" w:rsidP="004C3B24">
      <w:pPr>
        <w:pStyle w:val="Footer"/>
        <w:tabs>
          <w:tab w:val="clear" w:pos="4320"/>
          <w:tab w:val="clear" w:pos="8640"/>
        </w:tabs>
        <w:spacing w:line="360" w:lineRule="auto"/>
        <w:ind w:left="360"/>
      </w:pPr>
    </w:p>
    <w:p w14:paraId="21479311" w14:textId="77777777" w:rsidR="00961E39" w:rsidRPr="00BF29C5" w:rsidRDefault="00961E39" w:rsidP="004C3B24">
      <w:pPr>
        <w:pStyle w:val="Footer"/>
        <w:tabs>
          <w:tab w:val="clear" w:pos="4320"/>
          <w:tab w:val="clear" w:pos="8640"/>
        </w:tabs>
        <w:spacing w:line="360" w:lineRule="auto"/>
        <w:ind w:left="360"/>
      </w:pPr>
      <w:r w:rsidRPr="00BF29C5">
        <w:t>In particular, by taking</w:t>
      </w:r>
    </w:p>
    <w:p w14:paraId="51E1C273" w14:textId="77777777" w:rsidR="00961E39" w:rsidRPr="00BF29C5" w:rsidRDefault="00961E39" w:rsidP="004C3B24">
      <w:pPr>
        <w:pStyle w:val="Footer"/>
        <w:tabs>
          <w:tab w:val="clear" w:pos="4320"/>
          <w:tab w:val="clear" w:pos="8640"/>
        </w:tabs>
        <w:spacing w:line="360" w:lineRule="auto"/>
        <w:ind w:left="360"/>
      </w:pPr>
    </w:p>
    <w:p w14:paraId="5CED965C" w14:textId="77777777"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1AE266F" w14:textId="77777777" w:rsidR="00961E39" w:rsidRPr="00BF29C5" w:rsidRDefault="00961E39" w:rsidP="004C3B24">
      <w:pPr>
        <w:pStyle w:val="Footer"/>
        <w:tabs>
          <w:tab w:val="clear" w:pos="4320"/>
          <w:tab w:val="clear" w:pos="8640"/>
        </w:tabs>
        <w:spacing w:line="360" w:lineRule="auto"/>
        <w:ind w:left="360"/>
      </w:pPr>
    </w:p>
    <w:p w14:paraId="31053017" w14:textId="77777777"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14:paraId="2F12ABF0" w14:textId="77777777" w:rsidR="00772B52" w:rsidRPr="00BF29C5" w:rsidRDefault="00772B52" w:rsidP="004C3B24">
      <w:pPr>
        <w:spacing w:line="360" w:lineRule="auto"/>
      </w:pPr>
    </w:p>
    <w:p w14:paraId="7A5AD7E5" w14:textId="77777777" w:rsidR="00EE3E9C" w:rsidRPr="00BF29C5" w:rsidRDefault="00EE3E9C" w:rsidP="004C3B24">
      <w:pPr>
        <w:pStyle w:val="Footer"/>
        <w:tabs>
          <w:tab w:val="clear" w:pos="4320"/>
          <w:tab w:val="clear" w:pos="8640"/>
        </w:tabs>
        <w:spacing w:line="360" w:lineRule="auto"/>
      </w:pPr>
    </w:p>
    <w:p w14:paraId="0A1977D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E17FC94" w14:textId="77777777" w:rsidR="00EE3E9C" w:rsidRPr="00BF29C5" w:rsidRDefault="00EE3E9C" w:rsidP="004C3B24">
      <w:pPr>
        <w:pStyle w:val="Footer"/>
        <w:tabs>
          <w:tab w:val="clear" w:pos="4320"/>
          <w:tab w:val="clear" w:pos="8640"/>
        </w:tabs>
        <w:spacing w:line="360" w:lineRule="auto"/>
      </w:pPr>
    </w:p>
    <w:p w14:paraId="4941827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713630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14:paraId="46F327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r w:rsidRPr="00BF29C5">
        <w:rPr>
          <w:b/>
        </w:rPr>
        <w:t>Gastehizdat Publishing House</w:t>
      </w:r>
      <w:r w:rsidRPr="00BF29C5">
        <w:t xml:space="preserve"> Moscow.</w:t>
      </w:r>
    </w:p>
    <w:p w14:paraId="7943773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2C4085B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425796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35253EC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70E5428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14:paraId="263571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6B54353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bdashi, D., and D. Ranjan (1998): Balls and Bins: A Study in Negative Dependence </w:t>
      </w:r>
      <w:r w:rsidRPr="00BF29C5">
        <w:rPr>
          <w:i/>
        </w:rPr>
        <w:t>Random Structures and Algorithms</w:t>
      </w:r>
      <w:r w:rsidRPr="00BF29C5">
        <w:t xml:space="preserve"> 99-124.</w:t>
      </w:r>
    </w:p>
    <w:p w14:paraId="188ADDD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14:paraId="226C7C8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Polya (1952): </w:t>
      </w:r>
      <w:r w:rsidRPr="00BF29C5">
        <w:rPr>
          <w:i/>
        </w:rPr>
        <w:t>Inequalities</w:t>
      </w:r>
      <w:r w:rsidRPr="00BF29C5">
        <w:t xml:space="preserve"> </w:t>
      </w:r>
      <w:r w:rsidRPr="00BF29C5">
        <w:rPr>
          <w:b/>
        </w:rPr>
        <w:t>Cambridge University Press</w:t>
      </w:r>
      <w:r w:rsidRPr="00BF29C5">
        <w:t xml:space="preserve"> London.</w:t>
      </w:r>
    </w:p>
    <w:p w14:paraId="36F3476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oeffding,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14:paraId="2E07F36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Luczak, and A. Rucinski (2000): </w:t>
      </w:r>
      <w:r w:rsidRPr="00BF29C5">
        <w:rPr>
          <w:i/>
        </w:rPr>
        <w:t>Random Graphs</w:t>
      </w:r>
      <w:r w:rsidRPr="00BF29C5">
        <w:t xml:space="preserve"> </w:t>
      </w:r>
      <w:r w:rsidRPr="00BF29C5">
        <w:rPr>
          <w:b/>
        </w:rPr>
        <w:t>John Wiley</w:t>
      </w:r>
      <w:r w:rsidRPr="00BF29C5">
        <w:t xml:space="preserve"> New York.</w:t>
      </w:r>
    </w:p>
    <w:p w14:paraId="021138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14:paraId="69B1FD16"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Talagrand (1991): </w:t>
      </w:r>
      <w:r w:rsidRPr="00BF29C5">
        <w:rPr>
          <w:i/>
        </w:rPr>
        <w:t>Probability in Banach Space</w:t>
      </w:r>
      <w:r w:rsidRPr="00BF29C5">
        <w:t xml:space="preserve"> </w:t>
      </w:r>
      <w:r w:rsidRPr="00BF29C5">
        <w:rPr>
          <w:b/>
        </w:rPr>
        <w:t>Springer-Verlag</w:t>
      </w:r>
      <w:r w:rsidRPr="00BF29C5">
        <w:t xml:space="preserve"> New York.</w:t>
      </w:r>
    </w:p>
    <w:p w14:paraId="6C472CB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18BD6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CAEF5C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0F17EB1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14:paraId="23A303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FCE563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9CEF81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41152D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7A3E7E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16058F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6E6E16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105DB7C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765FD84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ilman, V., and G. Schechtman (1986): </w:t>
      </w:r>
      <w:r w:rsidRPr="00BF29C5">
        <w:rPr>
          <w:i/>
        </w:rPr>
        <w:t>Asymptotic Theory of Finite-dimensional Normed Spaces</w:t>
      </w:r>
      <w:r w:rsidRPr="00BF29C5">
        <w:t xml:space="preserve"> </w:t>
      </w:r>
      <w:r w:rsidRPr="00BF29C5">
        <w:rPr>
          <w:b/>
        </w:rPr>
        <w:t>Springer-Verlag</w:t>
      </w:r>
      <w:r w:rsidRPr="00BF29C5">
        <w:t xml:space="preserve"> New York.</w:t>
      </w:r>
    </w:p>
    <w:p w14:paraId="55FA1D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14:paraId="773A3B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1012B9B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396ABB3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4E9C960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8355A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61E16C4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2004EC8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77F33BCD" w14:textId="77777777" w:rsidR="00017184" w:rsidRPr="00BF29C5" w:rsidRDefault="00EE3E9C" w:rsidP="004C3B24">
      <w:pPr>
        <w:spacing w:after="160" w:line="360" w:lineRule="auto"/>
      </w:pPr>
      <w:r w:rsidRPr="00BF29C5">
        <w:br w:type="page"/>
      </w:r>
    </w:p>
    <w:p w14:paraId="494A273A" w14:textId="77777777" w:rsidR="00733732" w:rsidRDefault="00733732" w:rsidP="004C3B24">
      <w:pPr>
        <w:pStyle w:val="Footer"/>
        <w:tabs>
          <w:tab w:val="clear" w:pos="4320"/>
          <w:tab w:val="clear" w:pos="8640"/>
        </w:tabs>
        <w:spacing w:line="360" w:lineRule="auto"/>
        <w:jc w:val="center"/>
        <w:rPr>
          <w:b/>
          <w:bCs/>
          <w:sz w:val="32"/>
        </w:rPr>
      </w:pPr>
    </w:p>
    <w:p w14:paraId="3CCFAA5F"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14:paraId="05C7D13D" w14:textId="77777777" w:rsidR="00EE3E9C" w:rsidRPr="00BF29C5" w:rsidRDefault="00EE3E9C" w:rsidP="004C3B24">
      <w:pPr>
        <w:pStyle w:val="Footer"/>
        <w:tabs>
          <w:tab w:val="clear" w:pos="4320"/>
          <w:tab w:val="clear" w:pos="8640"/>
        </w:tabs>
        <w:spacing w:line="360" w:lineRule="auto"/>
      </w:pPr>
    </w:p>
    <w:p w14:paraId="5DB2B2A7" w14:textId="77777777" w:rsidR="00EE3E9C" w:rsidRPr="00BF29C5" w:rsidRDefault="00EE3E9C" w:rsidP="004C3B24">
      <w:pPr>
        <w:pStyle w:val="Footer"/>
        <w:tabs>
          <w:tab w:val="clear" w:pos="4320"/>
          <w:tab w:val="clear" w:pos="8640"/>
        </w:tabs>
        <w:spacing w:line="360" w:lineRule="auto"/>
      </w:pPr>
    </w:p>
    <w:p w14:paraId="2B7C91E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64F70218" w14:textId="77777777" w:rsidR="00EE3E9C" w:rsidRPr="00BF29C5" w:rsidRDefault="00EE3E9C" w:rsidP="004C3B24">
      <w:pPr>
        <w:pStyle w:val="Footer"/>
        <w:tabs>
          <w:tab w:val="clear" w:pos="4320"/>
          <w:tab w:val="clear" w:pos="8640"/>
        </w:tabs>
        <w:spacing w:line="360" w:lineRule="auto"/>
      </w:pPr>
    </w:p>
    <w:p w14:paraId="73183A1E" w14:textId="77777777"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14:paraId="037A8438" w14:textId="77777777"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14:paraId="0E2EFA71" w14:textId="77777777" w:rsidR="00F22975" w:rsidRPr="00BF29C5" w:rsidRDefault="00F22975" w:rsidP="004C3B24">
      <w:pPr>
        <w:pStyle w:val="ListParagraph"/>
        <w:spacing w:after="160" w:line="360" w:lineRule="auto"/>
        <w:ind w:left="360"/>
        <w:rPr>
          <w:u w:val="single"/>
        </w:rPr>
      </w:pPr>
    </w:p>
    <w:p w14:paraId="3B4A66F7" w14:textId="77777777"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05CE820" w14:textId="77777777" w:rsidR="00F22975" w:rsidRPr="00BF29C5" w:rsidRDefault="00F22975" w:rsidP="004C3B24">
      <w:pPr>
        <w:pStyle w:val="ListParagraph"/>
        <w:spacing w:after="160" w:line="360" w:lineRule="auto"/>
        <w:ind w:left="360"/>
      </w:pPr>
    </w:p>
    <w:p w14:paraId="7741D7A8" w14:textId="77777777"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14:paraId="33FB458A" w14:textId="77777777" w:rsidR="0051464D" w:rsidRPr="00BF29C5" w:rsidRDefault="0051464D" w:rsidP="004C3B24">
      <w:pPr>
        <w:pStyle w:val="ListParagraph"/>
        <w:spacing w:after="160" w:line="360" w:lineRule="auto"/>
        <w:ind w:left="360"/>
      </w:pPr>
    </w:p>
    <w:p w14:paraId="49A77C33" w14:textId="77777777"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9548BCA" w14:textId="77777777" w:rsidR="0051464D" w:rsidRPr="00BF29C5" w:rsidRDefault="0051464D" w:rsidP="004C3B24">
      <w:pPr>
        <w:pStyle w:val="ListParagraph"/>
        <w:spacing w:after="160" w:line="360" w:lineRule="auto"/>
        <w:ind w:left="360"/>
      </w:pPr>
    </w:p>
    <w:p w14:paraId="7B83A75C" w14:textId="77777777"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14:paraId="04B8729B" w14:textId="77777777"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14:paraId="3311534A" w14:textId="77777777" w:rsidR="0051464D" w:rsidRPr="00BF29C5" w:rsidRDefault="0051464D" w:rsidP="004C3B24">
      <w:pPr>
        <w:pStyle w:val="ListParagraph"/>
        <w:spacing w:after="160" w:line="360" w:lineRule="auto"/>
        <w:ind w:left="360"/>
      </w:pPr>
    </w:p>
    <w:p w14:paraId="3AB51374" w14:textId="77777777" w:rsidR="00EE3E9C" w:rsidRPr="00BF29C5" w:rsidRDefault="00000000"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B80D40" w14:textId="77777777" w:rsidR="00EE3E9C" w:rsidRPr="00BF29C5" w:rsidRDefault="00EE3E9C" w:rsidP="004C3B24">
      <w:pPr>
        <w:pStyle w:val="Footer"/>
        <w:tabs>
          <w:tab w:val="clear" w:pos="4320"/>
          <w:tab w:val="clear" w:pos="8640"/>
        </w:tabs>
        <w:spacing w:line="360" w:lineRule="auto"/>
      </w:pPr>
    </w:p>
    <w:p w14:paraId="62E12E5C" w14:textId="77777777" w:rsidR="00EE3E9C" w:rsidRPr="00BF29C5" w:rsidRDefault="00EE3E9C" w:rsidP="004C3B24">
      <w:pPr>
        <w:pStyle w:val="Footer"/>
        <w:tabs>
          <w:tab w:val="clear" w:pos="4320"/>
          <w:tab w:val="clear" w:pos="8640"/>
        </w:tabs>
        <w:spacing w:line="360" w:lineRule="auto"/>
      </w:pPr>
    </w:p>
    <w:p w14:paraId="73BC5EA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14:paraId="1C8827B4" w14:textId="77777777" w:rsidR="00EE3E9C" w:rsidRPr="00BF29C5" w:rsidRDefault="00EE3E9C" w:rsidP="004C3B24">
      <w:pPr>
        <w:pStyle w:val="Footer"/>
        <w:tabs>
          <w:tab w:val="clear" w:pos="4320"/>
          <w:tab w:val="clear" w:pos="8640"/>
        </w:tabs>
        <w:spacing w:line="360" w:lineRule="auto"/>
      </w:pPr>
    </w:p>
    <w:p w14:paraId="2E67E1C2" w14:textId="77777777"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14:paraId="624CA03F" w14:textId="77777777" w:rsidR="0051464D" w:rsidRPr="00BF29C5" w:rsidRDefault="0051464D" w:rsidP="004C3B24">
      <w:pPr>
        <w:pStyle w:val="ListParagraph"/>
        <w:spacing w:after="160" w:line="360" w:lineRule="auto"/>
        <w:ind w:left="360"/>
      </w:pPr>
    </w:p>
    <w:p w14:paraId="30AC89BF" w14:textId="77777777"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14:paraId="662D3DB3" w14:textId="77777777" w:rsidR="0051464D" w:rsidRPr="00BF29C5" w:rsidRDefault="0051464D" w:rsidP="004C3B24">
      <w:pPr>
        <w:pStyle w:val="ListParagraph"/>
        <w:spacing w:after="160" w:line="360" w:lineRule="auto"/>
        <w:ind w:left="360"/>
      </w:pPr>
    </w:p>
    <w:p w14:paraId="70A4E9A5" w14:textId="77777777"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14:paraId="01A4552F" w14:textId="77777777"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14:paraId="18649177" w14:textId="77777777"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14:paraId="652D4E35" w14:textId="77777777" w:rsidR="000F0075" w:rsidRPr="00BF29C5" w:rsidRDefault="000F0075" w:rsidP="004C3B24">
      <w:pPr>
        <w:pStyle w:val="ListParagraph"/>
        <w:spacing w:after="160" w:line="360" w:lineRule="auto"/>
        <w:ind w:left="1080"/>
      </w:pPr>
    </w:p>
    <w:p w14:paraId="161E33A4" w14:textId="77777777"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14:paraId="1FAFD76C" w14:textId="77777777" w:rsidR="000F0075" w:rsidRPr="00BF29C5" w:rsidRDefault="000F0075" w:rsidP="004C3B24">
      <w:pPr>
        <w:pStyle w:val="ListParagraph"/>
        <w:spacing w:after="160" w:line="360" w:lineRule="auto"/>
        <w:ind w:left="1080"/>
      </w:pPr>
    </w:p>
    <w:p w14:paraId="37E81098" w14:textId="77777777" w:rsidR="0051464D" w:rsidRPr="00BF29C5" w:rsidRDefault="00EE3E9C" w:rsidP="004C3B24">
      <w:pPr>
        <w:pStyle w:val="ListParagraph"/>
        <w:numPr>
          <w:ilvl w:val="1"/>
          <w:numId w:val="70"/>
        </w:numPr>
        <w:spacing w:after="160" w:line="360" w:lineRule="auto"/>
      </w:pPr>
      <w:r w:rsidRPr="00BF29C5">
        <w:t>Introduce</w:t>
      </w:r>
    </w:p>
    <w:p w14:paraId="5CD16033" w14:textId="77777777" w:rsidR="000F0075" w:rsidRPr="00BF29C5" w:rsidRDefault="000F0075" w:rsidP="004C3B24">
      <w:pPr>
        <w:pStyle w:val="ListParagraph"/>
        <w:spacing w:after="160" w:line="360" w:lineRule="auto"/>
        <w:ind w:left="1080"/>
      </w:pPr>
    </w:p>
    <w:p w14:paraId="67645B38" w14:textId="77777777"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100C5341" w14:textId="77777777" w:rsidR="000F0075" w:rsidRPr="00BF29C5" w:rsidRDefault="000F0075" w:rsidP="004C3B24">
      <w:pPr>
        <w:pStyle w:val="ListParagraph"/>
        <w:spacing w:after="160" w:line="360" w:lineRule="auto"/>
        <w:ind w:left="1080"/>
      </w:pPr>
    </w:p>
    <w:p w14:paraId="43E2AB45" w14:textId="77777777"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14:paraId="69D15AEB" w14:textId="77777777" w:rsidR="000F0075" w:rsidRPr="00BF29C5" w:rsidRDefault="000F0075" w:rsidP="004C3B24">
      <w:pPr>
        <w:pStyle w:val="ListParagraph"/>
        <w:spacing w:after="160" w:line="360" w:lineRule="auto"/>
        <w:ind w:left="1080"/>
      </w:pPr>
    </w:p>
    <w:p w14:paraId="1F99D5F2" w14:textId="77777777" w:rsidR="0051464D" w:rsidRPr="00BF29C5" w:rsidRDefault="00000000"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14:paraId="6BB15FF5" w14:textId="77777777" w:rsidR="000F0075" w:rsidRPr="00BF29C5" w:rsidRDefault="000F0075" w:rsidP="004C3B24">
      <w:pPr>
        <w:pStyle w:val="ListParagraph"/>
        <w:spacing w:after="160" w:line="360" w:lineRule="auto"/>
        <w:ind w:left="1080"/>
      </w:pPr>
    </w:p>
    <w:p w14:paraId="0EBB18F1" w14:textId="77777777" w:rsidR="002F518B" w:rsidRPr="00BF29C5" w:rsidRDefault="00EE3E9C" w:rsidP="004C3B24">
      <w:pPr>
        <w:pStyle w:val="ListParagraph"/>
        <w:spacing w:after="160" w:line="360" w:lineRule="auto"/>
        <w:ind w:left="1080"/>
      </w:pPr>
      <w:r w:rsidRPr="00BF29C5">
        <w:t>Under this notation, note that</w:t>
      </w:r>
    </w:p>
    <w:p w14:paraId="3AB88E6C" w14:textId="77777777" w:rsidR="000F0075" w:rsidRPr="00BF29C5" w:rsidRDefault="000F0075" w:rsidP="004C3B24">
      <w:pPr>
        <w:pStyle w:val="ListParagraph"/>
        <w:spacing w:after="160" w:line="360" w:lineRule="auto"/>
        <w:ind w:left="1080"/>
      </w:pPr>
    </w:p>
    <w:p w14:paraId="553C99E7"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E91680" w14:textId="77777777" w:rsidR="000F0075" w:rsidRPr="00BF29C5" w:rsidRDefault="000F0075" w:rsidP="004C3B24">
      <w:pPr>
        <w:pStyle w:val="ListParagraph"/>
        <w:spacing w:after="160" w:line="360" w:lineRule="auto"/>
        <w:ind w:left="1080"/>
      </w:pPr>
    </w:p>
    <w:p w14:paraId="5910EF56" w14:textId="77777777" w:rsidR="002F518B" w:rsidRPr="00BF29C5" w:rsidRDefault="002F518B" w:rsidP="004C3B24">
      <w:pPr>
        <w:pStyle w:val="ListParagraph"/>
        <w:spacing w:after="160" w:line="360" w:lineRule="auto"/>
        <w:ind w:left="1080"/>
      </w:pPr>
      <w:r w:rsidRPr="00BF29C5">
        <w:t>a</w:t>
      </w:r>
      <w:r w:rsidR="00EE3E9C" w:rsidRPr="00BF29C5">
        <w:t>nd</w:t>
      </w:r>
    </w:p>
    <w:p w14:paraId="79BA90FA" w14:textId="77777777" w:rsidR="000F0075" w:rsidRPr="00BF29C5" w:rsidRDefault="000F0075" w:rsidP="004C3B24">
      <w:pPr>
        <w:pStyle w:val="ListParagraph"/>
        <w:spacing w:after="160" w:line="360" w:lineRule="auto"/>
        <w:ind w:left="1080"/>
      </w:pPr>
    </w:p>
    <w:p w14:paraId="0558C5C1"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14:paraId="39A72533" w14:textId="77777777" w:rsidR="000F0075" w:rsidRPr="00BF29C5" w:rsidRDefault="000F0075" w:rsidP="004C3B24">
      <w:pPr>
        <w:pStyle w:val="ListParagraph"/>
        <w:spacing w:after="160" w:line="360" w:lineRule="auto"/>
        <w:ind w:left="1080"/>
      </w:pPr>
    </w:p>
    <w:p w14:paraId="5C4AF62F" w14:textId="77777777"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14:paraId="42D34F0D" w14:textId="77777777" w:rsidR="002F518B" w:rsidRPr="00BF29C5" w:rsidRDefault="00EE3E9C" w:rsidP="004C3B24">
      <w:pPr>
        <w:pStyle w:val="ListParagraph"/>
        <w:numPr>
          <w:ilvl w:val="1"/>
          <w:numId w:val="70"/>
        </w:numPr>
        <w:spacing w:after="160" w:line="360" w:lineRule="auto"/>
      </w:pPr>
      <w:r w:rsidRPr="00BF29C5">
        <w:t>Clearly</w:t>
      </w:r>
    </w:p>
    <w:p w14:paraId="3F8C87BB" w14:textId="77777777" w:rsidR="000F0075" w:rsidRPr="00BF29C5" w:rsidRDefault="000F0075" w:rsidP="004C3B24">
      <w:pPr>
        <w:pStyle w:val="ListParagraph"/>
        <w:spacing w:after="160" w:line="360" w:lineRule="auto"/>
        <w:ind w:left="1080"/>
      </w:pPr>
    </w:p>
    <w:p w14:paraId="0D3FDAE4"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14:paraId="65BD1B04" w14:textId="77777777" w:rsidR="000F0075" w:rsidRPr="00BF29C5" w:rsidRDefault="000F0075" w:rsidP="004C3B24">
      <w:pPr>
        <w:pStyle w:val="ListParagraph"/>
        <w:spacing w:after="160" w:line="360" w:lineRule="auto"/>
        <w:ind w:left="1080"/>
      </w:pPr>
    </w:p>
    <w:p w14:paraId="22C25F84" w14:textId="77777777"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14:paraId="15D7167C" w14:textId="77777777" w:rsidR="002F518B" w:rsidRPr="00BF29C5" w:rsidRDefault="00EE3E9C" w:rsidP="004C3B24">
      <w:pPr>
        <w:pStyle w:val="ListParagraph"/>
        <w:numPr>
          <w:ilvl w:val="1"/>
          <w:numId w:val="70"/>
        </w:numPr>
        <w:spacing w:after="160" w:line="360" w:lineRule="auto"/>
      </w:pPr>
      <w:r w:rsidRPr="00BF29C5">
        <w:t>Now</w:t>
      </w:r>
    </w:p>
    <w:p w14:paraId="77864A1E" w14:textId="77777777" w:rsidR="000F0075" w:rsidRPr="00BF29C5" w:rsidRDefault="000F0075" w:rsidP="004C3B24">
      <w:pPr>
        <w:pStyle w:val="ListParagraph"/>
        <w:spacing w:after="160" w:line="360" w:lineRule="auto"/>
        <w:ind w:left="1080"/>
      </w:pPr>
    </w:p>
    <w:p w14:paraId="75D64E24" w14:textId="77777777"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980B4FD" w14:textId="77777777" w:rsidR="000F0075" w:rsidRPr="00BF29C5" w:rsidRDefault="000F0075" w:rsidP="004C3B24">
      <w:pPr>
        <w:pStyle w:val="ListParagraph"/>
        <w:spacing w:after="160" w:line="360" w:lineRule="auto"/>
        <w:ind w:left="1080"/>
      </w:pPr>
    </w:p>
    <w:p w14:paraId="19AC15C5" w14:textId="77777777" w:rsidR="000F0075" w:rsidRPr="00BF29C5" w:rsidRDefault="00EE3E9C" w:rsidP="004C3B24">
      <w:pPr>
        <w:pStyle w:val="ListParagraph"/>
        <w:spacing w:after="160" w:line="360" w:lineRule="auto"/>
        <w:ind w:left="1080"/>
      </w:pPr>
      <w:r w:rsidRPr="00BF29C5">
        <w:t>since, for any</w:t>
      </w:r>
    </w:p>
    <w:p w14:paraId="79CBE175" w14:textId="77777777" w:rsidR="000F0075" w:rsidRPr="00BF29C5" w:rsidRDefault="000F0075" w:rsidP="004C3B24">
      <w:pPr>
        <w:pStyle w:val="ListParagraph"/>
        <w:spacing w:after="160" w:line="360" w:lineRule="auto"/>
        <w:ind w:left="1080"/>
      </w:pPr>
    </w:p>
    <w:p w14:paraId="1D953CDE" w14:textId="77777777" w:rsidR="002F518B" w:rsidRPr="00BF29C5" w:rsidRDefault="00EE3E9C" w:rsidP="004C3B24">
      <w:pPr>
        <w:pStyle w:val="ListParagraph"/>
        <w:spacing w:after="160" w:line="360" w:lineRule="auto"/>
        <w:ind w:left="1080"/>
      </w:pPr>
      <m:oMathPara>
        <m:oMath>
          <m:r>
            <w:rPr>
              <w:rFonts w:ascii="Cambria Math" w:hAnsi="Cambria Math"/>
            </w:rPr>
            <m:t>i&gt;j</m:t>
          </m:r>
        </m:oMath>
      </m:oMathPara>
    </w:p>
    <w:p w14:paraId="014CD1C4" w14:textId="77777777" w:rsidR="000F0075" w:rsidRPr="00BF29C5" w:rsidRDefault="000F0075" w:rsidP="004C3B24">
      <w:pPr>
        <w:pStyle w:val="ListParagraph"/>
        <w:spacing w:after="160" w:line="360" w:lineRule="auto"/>
        <w:ind w:left="1080"/>
      </w:pPr>
    </w:p>
    <w:p w14:paraId="7B17F9C2"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14:paraId="61D57219" w14:textId="77777777" w:rsidR="000F0075" w:rsidRPr="00BF29C5" w:rsidRDefault="000F0075" w:rsidP="004C3B24">
      <w:pPr>
        <w:pStyle w:val="ListParagraph"/>
        <w:spacing w:after="160" w:line="360" w:lineRule="auto"/>
        <w:ind w:left="1080"/>
      </w:pPr>
    </w:p>
    <w:p w14:paraId="548720BE" w14:textId="77777777"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14:paraId="5EFFF5EF" w14:textId="77777777" w:rsidR="000F0075" w:rsidRPr="00BF29C5" w:rsidRDefault="00EE3E9C" w:rsidP="004C3B24">
      <w:pPr>
        <w:pStyle w:val="ListParagraph"/>
        <w:numPr>
          <w:ilvl w:val="1"/>
          <w:numId w:val="70"/>
        </w:numPr>
        <w:spacing w:after="160" w:line="360" w:lineRule="auto"/>
      </w:pPr>
      <w:r w:rsidRPr="00BF29C5">
        <w:t>To bound</w:t>
      </w:r>
    </w:p>
    <w:p w14:paraId="1C8AB4A8" w14:textId="77777777" w:rsidR="000F0075" w:rsidRPr="00BF29C5" w:rsidRDefault="000F0075" w:rsidP="004C3B24">
      <w:pPr>
        <w:pStyle w:val="ListParagraph"/>
        <w:spacing w:after="160" w:line="360" w:lineRule="auto"/>
        <w:ind w:left="1080"/>
      </w:pPr>
    </w:p>
    <w:p w14:paraId="10415AEA" w14:textId="77777777"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6497A3B" w14:textId="77777777" w:rsidR="000F0075" w:rsidRPr="00BF29C5" w:rsidRDefault="000F0075" w:rsidP="004C3B24">
      <w:pPr>
        <w:pStyle w:val="ListParagraph"/>
        <w:spacing w:after="160" w:line="360" w:lineRule="auto"/>
        <w:ind w:left="1080"/>
      </w:pPr>
    </w:p>
    <w:p w14:paraId="3BE2FE41" w14:textId="77777777"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40CEC5" w14:textId="77777777" w:rsidR="000F0075" w:rsidRPr="00BF29C5" w:rsidRDefault="000F0075" w:rsidP="004C3B24">
      <w:pPr>
        <w:pStyle w:val="ListParagraph"/>
        <w:spacing w:after="160" w:line="360" w:lineRule="auto"/>
        <w:ind w:left="1080"/>
      </w:pPr>
    </w:p>
    <w:p w14:paraId="67491629"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9E3FE61" w14:textId="77777777" w:rsidR="000F0075" w:rsidRPr="00BF29C5" w:rsidRDefault="000F0075" w:rsidP="004C3B24">
      <w:pPr>
        <w:pStyle w:val="ListParagraph"/>
        <w:spacing w:after="160" w:line="360" w:lineRule="auto"/>
        <w:ind w:left="1080"/>
      </w:pPr>
    </w:p>
    <w:p w14:paraId="3AA2C720" w14:textId="77777777" w:rsidR="002F518B" w:rsidRPr="00BF29C5" w:rsidRDefault="00EE3E9C" w:rsidP="004C3B24">
      <w:pPr>
        <w:pStyle w:val="ListParagraph"/>
        <w:spacing w:after="160" w:line="360" w:lineRule="auto"/>
        <w:ind w:left="1080"/>
      </w:pPr>
      <w:r w:rsidRPr="00BF29C5">
        <w:t>and therefore</w:t>
      </w:r>
    </w:p>
    <w:p w14:paraId="11BDE215" w14:textId="77777777" w:rsidR="000F0075" w:rsidRPr="00BF29C5" w:rsidRDefault="000F0075" w:rsidP="004C3B24">
      <w:pPr>
        <w:pStyle w:val="ListParagraph"/>
        <w:spacing w:after="160" w:line="360" w:lineRule="auto"/>
        <w:ind w:left="1080"/>
      </w:pPr>
    </w:p>
    <w:p w14:paraId="3C96EFBC" w14:textId="77777777" w:rsidR="002F518B" w:rsidRPr="00BF29C5" w:rsidRDefault="00000000"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577CA4E" w14:textId="77777777" w:rsidR="000F0075" w:rsidRPr="00BF29C5" w:rsidRDefault="000F0075" w:rsidP="004C3B24">
      <w:pPr>
        <w:pStyle w:val="ListParagraph"/>
        <w:spacing w:after="160" w:line="360" w:lineRule="auto"/>
        <w:ind w:left="1080"/>
      </w:pPr>
    </w:p>
    <w:p w14:paraId="5F98BEFE" w14:textId="77777777"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14:paraId="01E3FA02" w14:textId="77777777" w:rsidR="00EE3E9C" w:rsidRPr="00BF29C5" w:rsidRDefault="00EE3E9C" w:rsidP="004C3B24">
      <w:pPr>
        <w:pStyle w:val="Footer"/>
        <w:tabs>
          <w:tab w:val="clear" w:pos="4320"/>
          <w:tab w:val="clear" w:pos="8640"/>
        </w:tabs>
        <w:spacing w:line="360" w:lineRule="auto"/>
      </w:pPr>
    </w:p>
    <w:p w14:paraId="21FAC923" w14:textId="77777777" w:rsidR="00EE3E9C" w:rsidRPr="00BF29C5" w:rsidRDefault="00EE3E9C" w:rsidP="004C3B24">
      <w:pPr>
        <w:pStyle w:val="Footer"/>
        <w:tabs>
          <w:tab w:val="clear" w:pos="4320"/>
          <w:tab w:val="clear" w:pos="8640"/>
        </w:tabs>
        <w:spacing w:line="360" w:lineRule="auto"/>
      </w:pPr>
    </w:p>
    <w:p w14:paraId="2D03163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14:paraId="6A7805EF" w14:textId="77777777" w:rsidR="00EE3E9C" w:rsidRPr="00BF29C5" w:rsidRDefault="00EE3E9C" w:rsidP="004C3B24">
      <w:pPr>
        <w:pStyle w:val="Footer"/>
        <w:tabs>
          <w:tab w:val="clear" w:pos="4320"/>
          <w:tab w:val="clear" w:pos="8640"/>
        </w:tabs>
        <w:spacing w:line="360" w:lineRule="auto"/>
      </w:pPr>
    </w:p>
    <w:p w14:paraId="19888661" w14:textId="77777777"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14:paraId="259807F0" w14:textId="77777777" w:rsidR="002F518B" w:rsidRPr="00BF29C5" w:rsidRDefault="002F518B" w:rsidP="004C3B24">
      <w:pPr>
        <w:pStyle w:val="ListParagraph"/>
        <w:spacing w:after="160" w:line="360" w:lineRule="auto"/>
        <w:ind w:left="360"/>
      </w:pPr>
    </w:p>
    <w:p w14:paraId="54754DB7" w14:textId="77777777" w:rsidR="002F518B"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33342EB" w14:textId="77777777" w:rsidR="002F518B" w:rsidRPr="00BF29C5" w:rsidRDefault="002F518B" w:rsidP="004C3B24">
      <w:pPr>
        <w:pStyle w:val="ListParagraph"/>
        <w:spacing w:after="160" w:line="360" w:lineRule="auto"/>
        <w:ind w:left="360"/>
      </w:pPr>
    </w:p>
    <w:p w14:paraId="509AF841" w14:textId="77777777" w:rsidR="002F518B" w:rsidRPr="00BF29C5" w:rsidRDefault="00EE3E9C" w:rsidP="004C3B24">
      <w:pPr>
        <w:pStyle w:val="ListParagraph"/>
        <w:spacing w:after="160" w:line="360" w:lineRule="auto"/>
        <w:ind w:left="360"/>
      </w:pPr>
      <w:r w:rsidRPr="00BF29C5">
        <w:t>Then</w:t>
      </w:r>
    </w:p>
    <w:p w14:paraId="6432A902" w14:textId="77777777" w:rsidR="002F518B" w:rsidRPr="00BF29C5" w:rsidRDefault="002F518B" w:rsidP="004C3B24">
      <w:pPr>
        <w:pStyle w:val="ListParagraph"/>
        <w:spacing w:after="160" w:line="360" w:lineRule="auto"/>
        <w:ind w:left="360"/>
      </w:pPr>
    </w:p>
    <w:p w14:paraId="068A91F0"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0D0D605C" w14:textId="77777777" w:rsidR="002F518B" w:rsidRPr="00BF29C5" w:rsidRDefault="002F518B" w:rsidP="004C3B24">
      <w:pPr>
        <w:pStyle w:val="ListParagraph"/>
        <w:spacing w:after="160" w:line="360" w:lineRule="auto"/>
        <w:ind w:left="360"/>
      </w:pPr>
    </w:p>
    <w:p w14:paraId="5536576D" w14:textId="77777777"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14:paraId="20C4DEAB" w14:textId="77777777" w:rsidR="00127BDA" w:rsidRPr="00BF29C5" w:rsidRDefault="00127BDA" w:rsidP="004C3B24">
      <w:pPr>
        <w:pStyle w:val="ListParagraph"/>
        <w:spacing w:after="160" w:line="360" w:lineRule="auto"/>
        <w:ind w:left="360"/>
      </w:pPr>
    </w:p>
    <w:p w14:paraId="3B9F1971"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14:paraId="619FDD4A" w14:textId="77777777" w:rsidR="00127BDA" w:rsidRPr="00BF29C5" w:rsidRDefault="00127BDA" w:rsidP="004C3B24">
      <w:pPr>
        <w:pStyle w:val="ListParagraph"/>
        <w:spacing w:after="160" w:line="360" w:lineRule="auto"/>
        <w:ind w:left="360"/>
      </w:pPr>
    </w:p>
    <w:p w14:paraId="4CF94689" w14:textId="77777777" w:rsidR="00127BDA" w:rsidRPr="00BF29C5" w:rsidRDefault="00EE3E9C" w:rsidP="004C3B24">
      <w:pPr>
        <w:pStyle w:val="ListParagraph"/>
        <w:spacing w:after="160" w:line="360" w:lineRule="auto"/>
        <w:ind w:left="360"/>
      </w:pPr>
      <w:r w:rsidRPr="00BF29C5">
        <w:t>and therefore</w:t>
      </w:r>
    </w:p>
    <w:p w14:paraId="1213C9C4" w14:textId="77777777" w:rsidR="00127BDA" w:rsidRPr="00BF29C5" w:rsidRDefault="00127BDA" w:rsidP="004C3B24">
      <w:pPr>
        <w:pStyle w:val="ListParagraph"/>
        <w:spacing w:after="160" w:line="360" w:lineRule="auto"/>
        <w:ind w:left="360"/>
      </w:pPr>
    </w:p>
    <w:p w14:paraId="1C302F6F"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7F9876E2" w14:textId="77777777" w:rsidR="00127BDA" w:rsidRPr="00BF29C5" w:rsidRDefault="00127BDA" w:rsidP="004C3B24">
      <w:pPr>
        <w:pStyle w:val="ListParagraph"/>
        <w:spacing w:after="160" w:line="360" w:lineRule="auto"/>
        <w:ind w:left="360"/>
      </w:pPr>
    </w:p>
    <w:p w14:paraId="1715B9D6" w14:textId="77777777"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14:paraId="3786F26D" w14:textId="77777777" w:rsidR="00127BDA" w:rsidRPr="00BF29C5" w:rsidRDefault="00127BDA" w:rsidP="004C3B24">
      <w:pPr>
        <w:pStyle w:val="ListParagraph"/>
        <w:spacing w:after="160" w:line="360" w:lineRule="auto"/>
        <w:ind w:left="360"/>
      </w:pPr>
    </w:p>
    <w:p w14:paraId="4F0F1577" w14:textId="77777777"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0B75638" w14:textId="77777777" w:rsidR="00127BDA" w:rsidRPr="00BF29C5" w:rsidRDefault="00127BDA" w:rsidP="004C3B24">
      <w:pPr>
        <w:pStyle w:val="ListParagraph"/>
        <w:spacing w:after="160" w:line="360" w:lineRule="auto"/>
        <w:ind w:left="360"/>
      </w:pPr>
    </w:p>
    <w:p w14:paraId="6473499B" w14:textId="77777777"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14:paraId="35DBA00B" w14:textId="77777777"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14:paraId="45978C94" w14:textId="77777777" w:rsidR="00127BDA" w:rsidRPr="00BF29C5" w:rsidRDefault="00127BDA" w:rsidP="004C3B24">
      <w:pPr>
        <w:pStyle w:val="ListParagraph"/>
        <w:spacing w:after="160" w:line="360" w:lineRule="auto"/>
        <w:ind w:left="360"/>
      </w:pPr>
    </w:p>
    <w:p w14:paraId="61F8E7A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14:paraId="24DBBC00" w14:textId="77777777" w:rsidR="00127BDA" w:rsidRPr="00BF29C5" w:rsidRDefault="00127BDA" w:rsidP="004C3B24">
      <w:pPr>
        <w:pStyle w:val="ListParagraph"/>
        <w:spacing w:after="160" w:line="360" w:lineRule="auto"/>
        <w:ind w:left="360"/>
      </w:pPr>
    </w:p>
    <w:p w14:paraId="1CC806AC" w14:textId="77777777"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14:paraId="40B4B094" w14:textId="77777777" w:rsidR="000F0075" w:rsidRPr="00BF29C5" w:rsidRDefault="000F0075" w:rsidP="004C3B24">
      <w:pPr>
        <w:pStyle w:val="ListParagraph"/>
        <w:spacing w:after="160" w:line="360" w:lineRule="auto"/>
        <w:ind w:left="360"/>
      </w:pPr>
    </w:p>
    <w:p w14:paraId="6EE6EB2A" w14:textId="77777777" w:rsidR="00127BDA" w:rsidRPr="00BF29C5" w:rsidRDefault="00EE3E9C" w:rsidP="004C3B24">
      <w:pPr>
        <w:pStyle w:val="ListParagraph"/>
        <w:spacing w:after="160" w:line="360" w:lineRule="auto"/>
        <w:ind w:left="360"/>
      </w:pPr>
      <m:oMathPara>
        <m:oMath>
          <m:r>
            <w:rPr>
              <w:rFonts w:ascii="Cambria Math" w:hAnsi="Cambria Math"/>
            </w:rPr>
            <m:t>i=1,…,n</m:t>
          </m:r>
        </m:oMath>
      </m:oMathPara>
    </w:p>
    <w:p w14:paraId="2BD89C73" w14:textId="77777777" w:rsidR="00127BDA" w:rsidRPr="00BF29C5" w:rsidRDefault="00127BDA" w:rsidP="004C3B24">
      <w:pPr>
        <w:pStyle w:val="ListParagraph"/>
        <w:spacing w:after="160" w:line="360" w:lineRule="auto"/>
        <w:ind w:left="360"/>
      </w:pPr>
    </w:p>
    <w:p w14:paraId="2FF6BAB9" w14:textId="77777777"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276627F8" w14:textId="77777777" w:rsidR="00127BDA" w:rsidRPr="00BF29C5" w:rsidRDefault="00127BDA" w:rsidP="004C3B24">
      <w:pPr>
        <w:pStyle w:val="ListParagraph"/>
        <w:spacing w:after="160" w:line="360" w:lineRule="auto"/>
        <w:ind w:left="360"/>
      </w:pPr>
    </w:p>
    <w:p w14:paraId="151829FE" w14:textId="77777777" w:rsidR="00127BDA" w:rsidRPr="00BF29C5" w:rsidRDefault="00127BDA" w:rsidP="004C3B24">
      <w:pPr>
        <w:pStyle w:val="ListParagraph"/>
        <w:spacing w:after="160" w:line="360" w:lineRule="auto"/>
        <w:ind w:left="360"/>
      </w:pPr>
      <w:r w:rsidRPr="00BF29C5">
        <w:t>w</w:t>
      </w:r>
      <w:r w:rsidR="00EE3E9C" w:rsidRPr="00BF29C5">
        <w:t>here</w:t>
      </w:r>
    </w:p>
    <w:p w14:paraId="5B0FA108" w14:textId="77777777" w:rsidR="00127BDA" w:rsidRPr="00BF29C5" w:rsidRDefault="00127BDA" w:rsidP="004C3B24">
      <w:pPr>
        <w:pStyle w:val="ListParagraph"/>
        <w:spacing w:after="160" w:line="360" w:lineRule="auto"/>
        <w:ind w:left="360"/>
      </w:pPr>
    </w:p>
    <w:p w14:paraId="01A18CBF" w14:textId="77777777" w:rsidR="00127BDA"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DA130E3" w14:textId="77777777" w:rsidR="00127BDA" w:rsidRPr="00BF29C5" w:rsidRDefault="00127BDA" w:rsidP="004C3B24">
      <w:pPr>
        <w:pStyle w:val="ListParagraph"/>
        <w:spacing w:after="160" w:line="360" w:lineRule="auto"/>
        <w:ind w:left="360"/>
      </w:pPr>
    </w:p>
    <w:p w14:paraId="1BDD4278" w14:textId="77777777" w:rsidR="000F0075" w:rsidRPr="00BF29C5" w:rsidRDefault="00EE3E9C" w:rsidP="004C3B24">
      <w:pPr>
        <w:pStyle w:val="ListParagraph"/>
        <w:spacing w:after="160" w:line="360" w:lineRule="auto"/>
        <w:ind w:left="360"/>
      </w:pPr>
      <w:r w:rsidRPr="00BF29C5">
        <w:t>for arbitrary measurable functions</w:t>
      </w:r>
    </w:p>
    <w:p w14:paraId="124BB7F2" w14:textId="77777777" w:rsidR="000F0075" w:rsidRPr="00BF29C5" w:rsidRDefault="000F0075" w:rsidP="004C3B24">
      <w:pPr>
        <w:pStyle w:val="ListParagraph"/>
        <w:spacing w:after="160" w:line="360" w:lineRule="auto"/>
        <w:ind w:left="360"/>
      </w:pPr>
    </w:p>
    <w:p w14:paraId="7DDC7F89" w14:textId="77777777" w:rsidR="000F0075"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0F15B14E" w14:textId="77777777" w:rsidR="000F0075" w:rsidRPr="00BF29C5" w:rsidRDefault="000F0075" w:rsidP="004C3B24">
      <w:pPr>
        <w:pStyle w:val="ListParagraph"/>
        <w:spacing w:after="160" w:line="360" w:lineRule="auto"/>
        <w:ind w:left="360"/>
      </w:pPr>
    </w:p>
    <w:p w14:paraId="4E3FC93D" w14:textId="77777777"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14:paraId="00180314" w14:textId="77777777" w:rsidR="00127BDA" w:rsidRPr="00BF29C5" w:rsidRDefault="00127BDA" w:rsidP="004C3B24">
      <w:pPr>
        <w:pStyle w:val="ListParagraph"/>
        <w:spacing w:after="160" w:line="360" w:lineRule="auto"/>
        <w:ind w:left="360"/>
      </w:pPr>
    </w:p>
    <w:p w14:paraId="343AC88B"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4E2C51C4" w14:textId="77777777" w:rsidR="00EE3E9C" w:rsidRPr="00BF29C5" w:rsidRDefault="00EE3E9C" w:rsidP="004C3B24">
      <w:pPr>
        <w:pStyle w:val="Footer"/>
        <w:tabs>
          <w:tab w:val="clear" w:pos="4320"/>
          <w:tab w:val="clear" w:pos="8640"/>
        </w:tabs>
        <w:spacing w:line="360" w:lineRule="auto"/>
      </w:pPr>
    </w:p>
    <w:p w14:paraId="1549A871" w14:textId="77777777" w:rsidR="00EE3E9C" w:rsidRPr="00BF29C5" w:rsidRDefault="00EE3E9C" w:rsidP="004C3B24">
      <w:pPr>
        <w:pStyle w:val="Footer"/>
        <w:tabs>
          <w:tab w:val="clear" w:pos="4320"/>
          <w:tab w:val="clear" w:pos="8640"/>
        </w:tabs>
        <w:spacing w:line="360" w:lineRule="auto"/>
      </w:pPr>
    </w:p>
    <w:p w14:paraId="45CFC18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14:paraId="4E404703" w14:textId="77777777" w:rsidR="00EE3E9C" w:rsidRPr="00BF29C5" w:rsidRDefault="00EE3E9C" w:rsidP="004C3B24">
      <w:pPr>
        <w:pStyle w:val="Footer"/>
        <w:tabs>
          <w:tab w:val="clear" w:pos="4320"/>
          <w:tab w:val="clear" w:pos="8640"/>
        </w:tabs>
        <w:spacing w:line="360" w:lineRule="auto"/>
      </w:pPr>
    </w:p>
    <w:p w14:paraId="12F1184E" w14:textId="77777777"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14:paraId="463E367C" w14:textId="77777777" w:rsidR="000F0075" w:rsidRPr="00BF29C5" w:rsidRDefault="000F0075" w:rsidP="004C3B24">
      <w:pPr>
        <w:pStyle w:val="ListParagraph"/>
        <w:spacing w:after="160" w:line="360" w:lineRule="auto"/>
        <w:ind w:left="360"/>
        <w:rPr>
          <w:u w:val="single"/>
        </w:rPr>
      </w:pPr>
    </w:p>
    <w:p w14:paraId="5BBD1E31" w14:textId="77777777"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013C3444" w14:textId="77777777" w:rsidR="000F0075" w:rsidRPr="00BF29C5" w:rsidRDefault="000F0075" w:rsidP="004C3B24">
      <w:pPr>
        <w:pStyle w:val="ListParagraph"/>
        <w:spacing w:after="160" w:line="360" w:lineRule="auto"/>
        <w:ind w:left="360"/>
      </w:pPr>
    </w:p>
    <w:p w14:paraId="7DADCED8" w14:textId="77777777"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0FE532E1" w14:textId="77777777" w:rsidR="00127BDA" w:rsidRPr="00BF29C5" w:rsidRDefault="00127BDA" w:rsidP="004C3B24">
      <w:pPr>
        <w:pStyle w:val="ListParagraph"/>
        <w:spacing w:after="160" w:line="360" w:lineRule="auto"/>
        <w:ind w:left="360"/>
      </w:pPr>
    </w:p>
    <w:p w14:paraId="66DD8ADF" w14:textId="77777777" w:rsidR="00127BDA" w:rsidRPr="00BF29C5" w:rsidRDefault="00000000"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14:paraId="5C25827F" w14:textId="77777777" w:rsidR="00127BDA" w:rsidRPr="00BF29C5" w:rsidRDefault="00127BDA" w:rsidP="004C3B24">
      <w:pPr>
        <w:pStyle w:val="ListParagraph"/>
        <w:spacing w:after="160" w:line="360" w:lineRule="auto"/>
        <w:ind w:left="360"/>
      </w:pPr>
    </w:p>
    <w:p w14:paraId="260C3B26" w14:textId="77777777"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14:paraId="3E45E1B1" w14:textId="77777777"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14:paraId="19F028AE" w14:textId="77777777" w:rsidR="00127BDA" w:rsidRPr="00BF29C5" w:rsidRDefault="00127BDA" w:rsidP="004C3B24">
      <w:pPr>
        <w:pStyle w:val="ListParagraph"/>
        <w:spacing w:after="160" w:line="360" w:lineRule="auto"/>
        <w:ind w:left="360"/>
      </w:pPr>
    </w:p>
    <w:p w14:paraId="2D556BD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4116B54D" w14:textId="77777777" w:rsidR="00127BDA" w:rsidRPr="00BF29C5" w:rsidRDefault="00127BDA" w:rsidP="004C3B24">
      <w:pPr>
        <w:pStyle w:val="ListParagraph"/>
        <w:spacing w:after="160" w:line="360" w:lineRule="auto"/>
        <w:ind w:left="360"/>
      </w:pPr>
    </w:p>
    <w:p w14:paraId="1F362C88" w14:textId="77777777"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14:paraId="7C5723E9" w14:textId="77777777"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14:paraId="36099EED" w14:textId="77777777" w:rsidR="00127BDA" w:rsidRPr="00BF29C5" w:rsidRDefault="00127BDA" w:rsidP="004C3B24">
      <w:pPr>
        <w:pStyle w:val="ListParagraph"/>
        <w:spacing w:after="160" w:line="360" w:lineRule="auto"/>
        <w:ind w:left="1080"/>
      </w:pPr>
    </w:p>
    <w:p w14:paraId="2A22B88D" w14:textId="77777777"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14:paraId="110EB385" w14:textId="77777777" w:rsidR="00127BDA" w:rsidRPr="00BF29C5" w:rsidRDefault="00127BDA" w:rsidP="004C3B24">
      <w:pPr>
        <w:pStyle w:val="ListParagraph"/>
        <w:spacing w:after="160" w:line="360" w:lineRule="auto"/>
        <w:ind w:left="1080"/>
      </w:pPr>
    </w:p>
    <w:p w14:paraId="7C09B4ED" w14:textId="77777777"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14:paraId="1B6EF078" w14:textId="77777777" w:rsidR="00127BDA" w:rsidRPr="00BF29C5" w:rsidRDefault="00127BDA" w:rsidP="004C3B24">
      <w:pPr>
        <w:pStyle w:val="ListParagraph"/>
        <w:spacing w:after="160" w:line="360" w:lineRule="auto"/>
        <w:ind w:left="1080"/>
      </w:pPr>
    </w:p>
    <w:p w14:paraId="0A0BF58D"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07D7E06B" w14:textId="77777777" w:rsidR="00127BDA" w:rsidRPr="00BF29C5" w:rsidRDefault="00127BDA" w:rsidP="004C3B24">
      <w:pPr>
        <w:pStyle w:val="ListParagraph"/>
        <w:spacing w:after="160" w:line="360" w:lineRule="auto"/>
        <w:ind w:left="1080"/>
      </w:pPr>
    </w:p>
    <w:p w14:paraId="7FC91334" w14:textId="77777777"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14:paraId="5FF2A3C8" w14:textId="77777777" w:rsidR="000F0075" w:rsidRPr="00BF29C5" w:rsidRDefault="000F0075" w:rsidP="004C3B24">
      <w:pPr>
        <w:pStyle w:val="ListParagraph"/>
        <w:spacing w:after="160" w:line="360" w:lineRule="auto"/>
        <w:ind w:left="360"/>
        <w:rPr>
          <w:u w:val="single"/>
        </w:rPr>
      </w:pPr>
    </w:p>
    <w:p w14:paraId="7A820D17" w14:textId="77777777" w:rsidR="000F0075" w:rsidRPr="00BF29C5" w:rsidRDefault="005D0B6D" w:rsidP="004C3B24">
      <w:pPr>
        <w:pStyle w:val="ListParagraph"/>
        <w:spacing w:after="160" w:line="360" w:lineRule="auto"/>
        <w:ind w:left="360"/>
      </w:pPr>
      <m:oMathPara>
        <m:oMath>
          <m:r>
            <w:rPr>
              <w:rFonts w:ascii="Cambria Math" w:hAnsi="Cambria Math"/>
            </w:rPr>
            <m:t>s=n=10</m:t>
          </m:r>
        </m:oMath>
      </m:oMathPara>
    </w:p>
    <w:p w14:paraId="6A3D1899" w14:textId="77777777" w:rsidR="000F0075" w:rsidRPr="00BF29C5" w:rsidRDefault="000F0075" w:rsidP="004C3B24">
      <w:pPr>
        <w:pStyle w:val="ListParagraph"/>
        <w:spacing w:after="160" w:line="360" w:lineRule="auto"/>
        <w:ind w:left="360"/>
      </w:pPr>
    </w:p>
    <w:p w14:paraId="44E59F7E" w14:textId="77777777"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14:paraId="38246C8E" w14:textId="77777777"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14:paraId="68655DDF" w14:textId="77777777" w:rsidR="005D0B6D" w:rsidRPr="00BF29C5" w:rsidRDefault="005D0B6D" w:rsidP="004C3B24">
      <w:pPr>
        <w:spacing w:after="160" w:line="360" w:lineRule="auto"/>
      </w:pPr>
    </w:p>
    <w:p w14:paraId="13CF2F7F" w14:textId="77777777" w:rsidR="005D0B6D" w:rsidRPr="00BF29C5" w:rsidRDefault="005D0B6D" w:rsidP="004C3B24">
      <w:pPr>
        <w:pStyle w:val="Footer"/>
        <w:tabs>
          <w:tab w:val="clear" w:pos="4320"/>
          <w:tab w:val="clear" w:pos="8640"/>
        </w:tabs>
        <w:spacing w:line="360" w:lineRule="auto"/>
      </w:pPr>
    </w:p>
    <w:p w14:paraId="0E5DDBCE" w14:textId="77777777"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14:paraId="41C617F2" w14:textId="77777777" w:rsidR="005D0B6D" w:rsidRPr="00BF29C5" w:rsidRDefault="005D0B6D" w:rsidP="004C3B24">
      <w:pPr>
        <w:spacing w:after="160" w:line="360" w:lineRule="auto"/>
      </w:pPr>
    </w:p>
    <w:p w14:paraId="67917BE6" w14:textId="77777777"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14:paraId="534B105A" w14:textId="77777777"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14:paraId="01BF38D2" w14:textId="77777777" w:rsidR="00127BDA" w:rsidRPr="00BF29C5" w:rsidRDefault="00127BDA" w:rsidP="004C3B24">
      <w:pPr>
        <w:pStyle w:val="ListParagraph"/>
        <w:spacing w:after="160" w:line="360" w:lineRule="auto"/>
      </w:pPr>
    </w:p>
    <w:p w14:paraId="1FF387E3" w14:textId="77777777" w:rsidR="00127BDA" w:rsidRPr="00BF29C5" w:rsidRDefault="00000000"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CB0E0C3" w14:textId="77777777" w:rsidR="00127BDA" w:rsidRPr="00BF29C5" w:rsidRDefault="00127BDA" w:rsidP="004C3B24">
      <w:pPr>
        <w:pStyle w:val="ListParagraph"/>
        <w:spacing w:after="160" w:line="360" w:lineRule="auto"/>
      </w:pPr>
    </w:p>
    <w:p w14:paraId="08AB8CC2" w14:textId="77777777"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14:paraId="3843A1E1" w14:textId="77777777"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14:paraId="15A5FF72" w14:textId="77777777" w:rsidR="00127BDA" w:rsidRPr="00BF29C5" w:rsidRDefault="00127BDA" w:rsidP="004C3B24">
      <w:pPr>
        <w:pStyle w:val="ListParagraph"/>
        <w:spacing w:after="160" w:line="360" w:lineRule="auto"/>
      </w:pPr>
    </w:p>
    <w:p w14:paraId="1C456F90" w14:textId="77777777"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ED5B52A" w14:textId="77777777" w:rsidR="00127BDA" w:rsidRPr="00BF29C5" w:rsidRDefault="00127BDA" w:rsidP="004C3B24">
      <w:pPr>
        <w:pStyle w:val="ListParagraph"/>
        <w:spacing w:after="160" w:line="360" w:lineRule="auto"/>
      </w:pPr>
    </w:p>
    <w:p w14:paraId="5793DB88" w14:textId="77777777"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14:paraId="5E59D0FD" w14:textId="77777777" w:rsidR="00127BDA" w:rsidRPr="00BF29C5" w:rsidRDefault="00127BDA" w:rsidP="004C3B24">
      <w:pPr>
        <w:pStyle w:val="ListParagraph"/>
        <w:spacing w:after="160" w:line="360" w:lineRule="auto"/>
      </w:pPr>
    </w:p>
    <w:p w14:paraId="36B358EC" w14:textId="77777777"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9671580" w14:textId="77777777" w:rsidR="00127BDA" w:rsidRPr="00BF29C5" w:rsidRDefault="00127BDA" w:rsidP="004C3B24">
      <w:pPr>
        <w:pStyle w:val="ListParagraph"/>
        <w:spacing w:after="160" w:line="360" w:lineRule="auto"/>
      </w:pPr>
    </w:p>
    <w:p w14:paraId="22B09915" w14:textId="77777777" w:rsidR="00EE3E9C" w:rsidRPr="00BF29C5" w:rsidRDefault="00EE3E9C" w:rsidP="004C3B24">
      <w:pPr>
        <w:pStyle w:val="ListParagraph"/>
        <w:spacing w:after="160" w:line="360" w:lineRule="auto"/>
      </w:pPr>
      <w:r w:rsidRPr="00BF29C5">
        <w:t>However, sharper bounds may be established using Talagrand’s convex distance inequality discussed later.</w:t>
      </w:r>
    </w:p>
    <w:p w14:paraId="6BED7C57" w14:textId="77777777"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14:paraId="10C7FAE9" w14:textId="77777777" w:rsidR="00F10797" w:rsidRPr="00BF29C5" w:rsidRDefault="00F10797" w:rsidP="004C3B24">
      <w:pPr>
        <w:pStyle w:val="ListParagraph"/>
        <w:spacing w:after="160" w:line="360" w:lineRule="auto"/>
        <w:ind w:left="360"/>
      </w:pPr>
    </w:p>
    <w:p w14:paraId="62F1864C"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14:paraId="66BA00A7" w14:textId="77777777" w:rsidR="00F10797" w:rsidRPr="00BF29C5" w:rsidRDefault="00F10797" w:rsidP="004C3B24">
      <w:pPr>
        <w:pStyle w:val="ListParagraph"/>
        <w:spacing w:after="160" w:line="360" w:lineRule="auto"/>
        <w:ind w:left="360"/>
      </w:pPr>
    </w:p>
    <w:p w14:paraId="08B7E7DB" w14:textId="77777777"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14:paraId="1246603A" w14:textId="77777777"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14:paraId="30E6563B" w14:textId="77777777" w:rsidR="0052345B" w:rsidRPr="00BF29C5" w:rsidRDefault="0052345B" w:rsidP="004C3B24">
      <w:pPr>
        <w:pStyle w:val="ListParagraph"/>
        <w:spacing w:after="160" w:line="360" w:lineRule="auto"/>
        <w:ind w:left="1080"/>
      </w:pPr>
    </w:p>
    <w:p w14:paraId="0F86E203" w14:textId="77777777" w:rsidR="005A5EE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449958FE" w14:textId="77777777" w:rsidR="0052345B" w:rsidRPr="00BF29C5" w:rsidRDefault="0052345B" w:rsidP="004C3B24">
      <w:pPr>
        <w:pStyle w:val="ListParagraph"/>
        <w:spacing w:after="160" w:line="360" w:lineRule="auto"/>
        <w:ind w:left="1080"/>
      </w:pPr>
    </w:p>
    <w:p w14:paraId="49F7E230" w14:textId="77777777" w:rsidR="005A5EE0" w:rsidRPr="00BF29C5" w:rsidRDefault="00EE3E9C" w:rsidP="004C3B24">
      <w:pPr>
        <w:pStyle w:val="ListParagraph"/>
        <w:spacing w:after="160" w:line="360" w:lineRule="auto"/>
        <w:ind w:left="1080"/>
      </w:pPr>
      <w:r w:rsidRPr="00BF29C5">
        <w:t>Thus</w:t>
      </w:r>
    </w:p>
    <w:p w14:paraId="45AD2414" w14:textId="77777777" w:rsidR="00F10797" w:rsidRPr="00BF29C5" w:rsidRDefault="00F10797" w:rsidP="004C3B24">
      <w:pPr>
        <w:pStyle w:val="ListParagraph"/>
        <w:spacing w:after="160" w:line="360" w:lineRule="auto"/>
        <w:ind w:left="1080"/>
      </w:pPr>
    </w:p>
    <w:p w14:paraId="1E4DE889" w14:textId="77777777"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2DDE9E5F" w14:textId="77777777" w:rsidR="00F10797" w:rsidRPr="00BF29C5" w:rsidRDefault="00F10797" w:rsidP="004C3B24">
      <w:pPr>
        <w:pStyle w:val="ListParagraph"/>
        <w:spacing w:after="160" w:line="360" w:lineRule="auto"/>
        <w:ind w:left="1080"/>
      </w:pPr>
    </w:p>
    <w:p w14:paraId="506E6ABE" w14:textId="77777777"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constant times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14:paraId="3701D8C2" w14:textId="77777777"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14:paraId="5CE56D3B" w14:textId="77777777" w:rsidR="00F10797" w:rsidRPr="00BF29C5" w:rsidRDefault="00F10797" w:rsidP="004C3B24">
      <w:pPr>
        <w:pStyle w:val="ListParagraph"/>
        <w:spacing w:after="160" w:line="360" w:lineRule="auto"/>
        <w:ind w:left="360"/>
      </w:pPr>
    </w:p>
    <w:p w14:paraId="689C59B5"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14:paraId="512A5676" w14:textId="77777777" w:rsidR="00F10797" w:rsidRPr="00BF29C5" w:rsidRDefault="00F10797" w:rsidP="004C3B24">
      <w:pPr>
        <w:pStyle w:val="ListParagraph"/>
        <w:spacing w:after="160" w:line="360" w:lineRule="auto"/>
        <w:ind w:left="360"/>
      </w:pPr>
    </w:p>
    <w:p w14:paraId="6043C14F" w14:textId="77777777"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14:paraId="225BE8BD" w14:textId="77777777" w:rsidR="00F10797" w:rsidRPr="00BF29C5" w:rsidRDefault="00F10797" w:rsidP="004C3B24">
      <w:pPr>
        <w:pStyle w:val="ListParagraph"/>
        <w:spacing w:after="160" w:line="360" w:lineRule="auto"/>
        <w:ind w:left="360"/>
      </w:pPr>
    </w:p>
    <w:p w14:paraId="3AFC69DC"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14:paraId="0075F68A" w14:textId="77777777" w:rsidR="00F10797" w:rsidRPr="00BF29C5" w:rsidRDefault="00F10797" w:rsidP="004C3B24">
      <w:pPr>
        <w:pStyle w:val="ListParagraph"/>
        <w:spacing w:after="160" w:line="360" w:lineRule="auto"/>
        <w:ind w:left="360"/>
      </w:pPr>
    </w:p>
    <w:p w14:paraId="487FC8E6" w14:textId="77777777" w:rsidR="005A5EE0" w:rsidRPr="00BF29C5" w:rsidRDefault="00EE3E9C" w:rsidP="004C3B24">
      <w:pPr>
        <w:pStyle w:val="ListParagraph"/>
        <w:spacing w:after="160" w:line="360" w:lineRule="auto"/>
        <w:ind w:left="360"/>
      </w:pPr>
      <w:r w:rsidRPr="00BF29C5">
        <w:t>The quantity of interest is</w:t>
      </w:r>
    </w:p>
    <w:p w14:paraId="694B054E" w14:textId="77777777" w:rsidR="00F10797" w:rsidRPr="00BF29C5" w:rsidRDefault="00F10797" w:rsidP="004C3B24">
      <w:pPr>
        <w:pStyle w:val="ListParagraph"/>
        <w:spacing w:after="160" w:line="360" w:lineRule="auto"/>
        <w:ind w:left="360"/>
      </w:pPr>
    </w:p>
    <w:p w14:paraId="7E178043"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14:paraId="66A07F00" w14:textId="77777777" w:rsidR="00F10797" w:rsidRPr="00BF29C5" w:rsidRDefault="00F10797" w:rsidP="004C3B24">
      <w:pPr>
        <w:pStyle w:val="ListParagraph"/>
        <w:spacing w:after="160" w:line="360" w:lineRule="auto"/>
        <w:ind w:left="360"/>
      </w:pPr>
    </w:p>
    <w:p w14:paraId="36351C29" w14:textId="77777777"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14:paraId="2E861FB8" w14:textId="77777777" w:rsidR="00F10797" w:rsidRPr="00BF29C5" w:rsidRDefault="00F10797" w:rsidP="004C3B24">
      <w:pPr>
        <w:pStyle w:val="ListParagraph"/>
        <w:spacing w:after="160" w:line="360" w:lineRule="auto"/>
        <w:ind w:left="1080"/>
      </w:pPr>
    </w:p>
    <w:p w14:paraId="6A7BB2FA" w14:textId="77777777" w:rsidR="001E0E93" w:rsidRPr="00BF29C5" w:rsidRDefault="00000000"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14:paraId="268E188F" w14:textId="77777777" w:rsidR="00F10797" w:rsidRPr="00BF29C5" w:rsidRDefault="00F10797" w:rsidP="004C3B24">
      <w:pPr>
        <w:pStyle w:val="ListParagraph"/>
        <w:spacing w:after="160" w:line="360" w:lineRule="auto"/>
        <w:ind w:left="1080"/>
      </w:pPr>
    </w:p>
    <w:p w14:paraId="3450E377" w14:textId="77777777"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Uniform Glivenko-Cantelli Class</w:t>
      </w:r>
      <w:r w:rsidRPr="00BF29C5">
        <w:t xml:space="preserve">, and Vapnik and Chervonenkis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14:paraId="1E332AF1" w14:textId="77777777" w:rsidR="00F10797" w:rsidRPr="00BF29C5" w:rsidRDefault="00F10797" w:rsidP="004C3B24">
      <w:pPr>
        <w:pStyle w:val="ListParagraph"/>
        <w:spacing w:after="160" w:line="360" w:lineRule="auto"/>
        <w:ind w:left="1080"/>
      </w:pPr>
    </w:p>
    <w:p w14:paraId="2C0329CE"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10679DE7" w14:textId="77777777" w:rsidR="00F10797" w:rsidRPr="00BF29C5" w:rsidRDefault="00F10797" w:rsidP="004C3B24">
      <w:pPr>
        <w:pStyle w:val="ListParagraph"/>
        <w:spacing w:after="160" w:line="360" w:lineRule="auto"/>
        <w:ind w:left="1080"/>
      </w:pPr>
    </w:p>
    <w:p w14:paraId="72216721" w14:textId="77777777" w:rsidR="00EE3E9C" w:rsidRPr="00BF29C5" w:rsidRDefault="00EE3E9C" w:rsidP="004C3B24">
      <w:pPr>
        <w:pStyle w:val="ListParagraph"/>
        <w:spacing w:after="160" w:line="360" w:lineRule="auto"/>
        <w:ind w:left="1080"/>
      </w:pPr>
      <w:r w:rsidRPr="00BF29C5">
        <w:t xml:space="preserve">(in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14:paraId="067E5062" w14:textId="77777777" w:rsidR="00EE3E9C" w:rsidRPr="00BF29C5" w:rsidRDefault="00EE3E9C" w:rsidP="004C3B24">
      <w:pPr>
        <w:pStyle w:val="ListParagraph"/>
        <w:numPr>
          <w:ilvl w:val="1"/>
          <w:numId w:val="72"/>
        </w:numPr>
        <w:spacing w:after="160" w:line="360" w:lineRule="auto"/>
      </w:pPr>
      <w:r w:rsidRPr="00BF29C5">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14:paraId="36DE6897" w14:textId="77777777"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14:paraId="0D5F2A0C" w14:textId="77777777" w:rsidR="00F10797" w:rsidRPr="00BF29C5" w:rsidRDefault="00F10797" w:rsidP="004C3B24">
      <w:pPr>
        <w:pStyle w:val="ListParagraph"/>
        <w:spacing w:after="160" w:line="360" w:lineRule="auto"/>
        <w:ind w:left="1080"/>
      </w:pPr>
    </w:p>
    <w:p w14:paraId="16DCC2E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E2D3E9B" w14:textId="77777777" w:rsidR="00F10797" w:rsidRPr="00BF29C5" w:rsidRDefault="00F10797" w:rsidP="004C3B24">
      <w:pPr>
        <w:pStyle w:val="ListParagraph"/>
        <w:spacing w:after="160" w:line="360" w:lineRule="auto"/>
        <w:ind w:left="1080"/>
      </w:pPr>
    </w:p>
    <w:p w14:paraId="18C7865F" w14:textId="77777777" w:rsidR="001E0E93" w:rsidRPr="00BF29C5" w:rsidRDefault="00EE3E9C" w:rsidP="004C3B24">
      <w:pPr>
        <w:pStyle w:val="ListParagraph"/>
        <w:spacing w:after="160" w:line="360" w:lineRule="auto"/>
        <w:ind w:left="1080"/>
      </w:pPr>
      <w:r w:rsidRPr="00BF29C5">
        <w:t>Observe that by symmetry, the Efron-Stein bound may be written as</w:t>
      </w:r>
    </w:p>
    <w:p w14:paraId="397A979F" w14:textId="77777777" w:rsidR="00F10797" w:rsidRPr="00BF29C5" w:rsidRDefault="00F10797" w:rsidP="004C3B24">
      <w:pPr>
        <w:pStyle w:val="ListParagraph"/>
        <w:spacing w:after="160" w:line="360" w:lineRule="auto"/>
        <w:ind w:left="1080"/>
      </w:pPr>
    </w:p>
    <w:p w14:paraId="2F176F93"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14:paraId="312038D0" w14:textId="77777777" w:rsidR="00F10797" w:rsidRPr="00BF29C5" w:rsidRDefault="00F10797" w:rsidP="004C3B24">
      <w:pPr>
        <w:pStyle w:val="ListParagraph"/>
        <w:spacing w:after="160" w:line="360" w:lineRule="auto"/>
        <w:ind w:left="1080"/>
      </w:pPr>
    </w:p>
    <w:p w14:paraId="3C30584F" w14:textId="77777777" w:rsidR="00225427" w:rsidRPr="00BF29C5" w:rsidRDefault="00EE3E9C" w:rsidP="004C3B24">
      <w:pPr>
        <w:pStyle w:val="ListParagraph"/>
        <w:spacing w:after="160" w:line="360" w:lineRule="auto"/>
        <w:ind w:left="1080"/>
      </w:pPr>
      <w:r w:rsidRPr="00BF29C5">
        <w:t>Let</w:t>
      </w:r>
    </w:p>
    <w:p w14:paraId="25B892E3" w14:textId="77777777" w:rsidR="00225427" w:rsidRPr="00BF29C5" w:rsidRDefault="00225427" w:rsidP="004C3B24">
      <w:pPr>
        <w:pStyle w:val="ListParagraph"/>
        <w:spacing w:after="160" w:line="360" w:lineRule="auto"/>
        <w:ind w:left="1080"/>
      </w:pPr>
    </w:p>
    <w:p w14:paraId="34E7CD2E" w14:textId="77777777" w:rsidR="00225427"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3BB738D3" w14:textId="77777777" w:rsidR="00225427" w:rsidRPr="00BF29C5" w:rsidRDefault="00225427" w:rsidP="004C3B24">
      <w:pPr>
        <w:pStyle w:val="ListParagraph"/>
        <w:spacing w:after="160" w:line="360" w:lineRule="auto"/>
        <w:ind w:left="1080"/>
      </w:pPr>
    </w:p>
    <w:p w14:paraId="7F0BCBB1" w14:textId="77777777"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14:paraId="02924BBA" w14:textId="77777777" w:rsidR="00F10797" w:rsidRPr="00BF29C5" w:rsidRDefault="00F10797" w:rsidP="004C3B24">
      <w:pPr>
        <w:pStyle w:val="ListParagraph"/>
        <w:spacing w:after="160" w:line="360" w:lineRule="auto"/>
        <w:ind w:left="1080"/>
      </w:pPr>
    </w:p>
    <w:p w14:paraId="416FCCF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91670D3" w14:textId="77777777" w:rsidR="00F10797" w:rsidRPr="00BF29C5" w:rsidRDefault="00F10797" w:rsidP="004C3B24">
      <w:pPr>
        <w:pStyle w:val="ListParagraph"/>
        <w:spacing w:after="160" w:line="360" w:lineRule="auto"/>
        <w:ind w:left="1080"/>
      </w:pPr>
    </w:p>
    <w:p w14:paraId="6CF34ABB" w14:textId="77777777" w:rsidR="001E0E93" w:rsidRPr="00BF29C5" w:rsidRDefault="00EE3E9C" w:rsidP="004C3B24">
      <w:pPr>
        <w:pStyle w:val="ListParagraph"/>
        <w:spacing w:after="160" w:line="360" w:lineRule="auto"/>
        <w:ind w:left="1080"/>
      </w:pPr>
      <w:r w:rsidRPr="00BF29C5">
        <w:t>Then, clearly,</w:t>
      </w:r>
    </w:p>
    <w:p w14:paraId="4C86E058" w14:textId="77777777" w:rsidR="00F10797" w:rsidRPr="00BF29C5" w:rsidRDefault="00F10797" w:rsidP="004C3B24">
      <w:pPr>
        <w:pStyle w:val="ListParagraph"/>
        <w:spacing w:after="160" w:line="360" w:lineRule="auto"/>
        <w:ind w:left="1080"/>
      </w:pPr>
    </w:p>
    <w:p w14:paraId="6D5965E9" w14:textId="77777777" w:rsidR="001E0E9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14:paraId="19A78299" w14:textId="77777777" w:rsidR="00F10797" w:rsidRPr="00BF29C5" w:rsidRDefault="00F10797" w:rsidP="004C3B24">
      <w:pPr>
        <w:pStyle w:val="ListParagraph"/>
        <w:spacing w:after="160" w:line="360" w:lineRule="auto"/>
        <w:ind w:left="1080"/>
      </w:pPr>
    </w:p>
    <w:p w14:paraId="4A49F13C" w14:textId="77777777" w:rsidR="001E0E93" w:rsidRPr="00BF29C5" w:rsidRDefault="001E0E93" w:rsidP="004C3B24">
      <w:pPr>
        <w:pStyle w:val="ListParagraph"/>
        <w:spacing w:after="160" w:line="360" w:lineRule="auto"/>
        <w:ind w:left="1080"/>
      </w:pPr>
      <w:r w:rsidRPr="00BF29C5">
        <w:t>and therefore</w:t>
      </w:r>
    </w:p>
    <w:p w14:paraId="11B879D8" w14:textId="77777777" w:rsidR="00F10797" w:rsidRPr="00BF29C5" w:rsidRDefault="00F10797" w:rsidP="004C3B24">
      <w:pPr>
        <w:pStyle w:val="ListParagraph"/>
        <w:spacing w:after="160" w:line="360" w:lineRule="auto"/>
        <w:ind w:left="1080"/>
      </w:pPr>
    </w:p>
    <w:p w14:paraId="6D270E49"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14:paraId="0E5BF6EA" w14:textId="77777777" w:rsidR="00F10797" w:rsidRPr="00BF29C5" w:rsidRDefault="00F10797" w:rsidP="004C3B24">
      <w:pPr>
        <w:pStyle w:val="ListParagraph"/>
        <w:spacing w:after="160" w:line="360" w:lineRule="auto"/>
        <w:ind w:left="1080"/>
      </w:pPr>
    </w:p>
    <w:p w14:paraId="791C342A" w14:textId="77777777"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14:paraId="4A0A2233" w14:textId="77777777" w:rsidR="00225427" w:rsidRPr="00BF29C5" w:rsidRDefault="00225427" w:rsidP="004C3B24">
      <w:pPr>
        <w:pStyle w:val="ListParagraph"/>
        <w:spacing w:after="160" w:line="360" w:lineRule="auto"/>
        <w:ind w:left="1080"/>
      </w:pPr>
    </w:p>
    <w:p w14:paraId="01CECA95"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753E779D" w14:textId="77777777" w:rsidR="00225427" w:rsidRPr="00BF29C5" w:rsidRDefault="00225427" w:rsidP="004C3B24">
      <w:pPr>
        <w:pStyle w:val="ListParagraph"/>
        <w:spacing w:after="160" w:line="360" w:lineRule="auto"/>
        <w:ind w:left="1080"/>
      </w:pPr>
    </w:p>
    <w:p w14:paraId="787FB8CC" w14:textId="77777777"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14:paraId="56E15721" w14:textId="77777777" w:rsidR="00F10797" w:rsidRPr="00BF29C5" w:rsidRDefault="00F10797" w:rsidP="004C3B24">
      <w:pPr>
        <w:pStyle w:val="ListParagraph"/>
        <w:spacing w:after="160" w:line="360" w:lineRule="auto"/>
        <w:ind w:left="1080"/>
      </w:pPr>
    </w:p>
    <w:p w14:paraId="1DD871EB"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14:paraId="1397118D" w14:textId="77777777" w:rsidR="00F10797" w:rsidRPr="00BF29C5" w:rsidRDefault="00F10797" w:rsidP="004C3B24">
      <w:pPr>
        <w:pStyle w:val="ListParagraph"/>
        <w:spacing w:after="160" w:line="360" w:lineRule="auto"/>
        <w:ind w:left="1080"/>
      </w:pPr>
    </w:p>
    <w:p w14:paraId="25890526" w14:textId="77777777"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14:paraId="14973BC1" w14:textId="77777777" w:rsidR="00EE3E9C" w:rsidRPr="00BF29C5" w:rsidRDefault="00EE3E9C" w:rsidP="004C3B24">
      <w:pPr>
        <w:pStyle w:val="ListParagraph"/>
        <w:numPr>
          <w:ilvl w:val="1"/>
          <w:numId w:val="72"/>
        </w:numPr>
        <w:spacing w:after="160" w:line="360" w:lineRule="auto"/>
      </w:pPr>
      <w:r w:rsidRPr="00BF29C5">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14:paraId="08DC1064" w14:textId="77777777"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14:paraId="7D6D856C" w14:textId="77777777" w:rsidR="00F10797" w:rsidRPr="00BF29C5" w:rsidRDefault="00F10797" w:rsidP="004C3B24">
      <w:pPr>
        <w:pStyle w:val="ListParagraph"/>
        <w:spacing w:after="160" w:line="360" w:lineRule="auto"/>
        <w:ind w:left="360"/>
      </w:pPr>
    </w:p>
    <w:p w14:paraId="6DA469CE" w14:textId="77777777"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577C017D" w14:textId="77777777" w:rsidR="00F10797" w:rsidRPr="00BF29C5" w:rsidRDefault="00F10797" w:rsidP="004C3B24">
      <w:pPr>
        <w:pStyle w:val="ListParagraph"/>
        <w:spacing w:after="160" w:line="360" w:lineRule="auto"/>
        <w:ind w:left="360"/>
      </w:pPr>
    </w:p>
    <w:p w14:paraId="4B5209C7" w14:textId="77777777"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14:paraId="254DEA51" w14:textId="77777777" w:rsidR="00F10797" w:rsidRPr="00BF29C5" w:rsidRDefault="00F10797" w:rsidP="004C3B24">
      <w:pPr>
        <w:pStyle w:val="ListParagraph"/>
        <w:spacing w:after="160" w:line="360" w:lineRule="auto"/>
        <w:ind w:left="360"/>
      </w:pPr>
    </w:p>
    <w:p w14:paraId="3922E2CB" w14:textId="77777777"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A635686" w14:textId="77777777" w:rsidR="00225427" w:rsidRPr="00BF29C5" w:rsidRDefault="00225427" w:rsidP="004C3B24">
      <w:pPr>
        <w:pStyle w:val="ListParagraph"/>
        <w:spacing w:after="160" w:line="360" w:lineRule="auto"/>
        <w:ind w:left="360"/>
      </w:pPr>
    </w:p>
    <w:p w14:paraId="1FFAFED1" w14:textId="77777777"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7B0E4AE0" w14:textId="77777777"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14:paraId="6E5B60FE" w14:textId="77777777" w:rsidR="00F10797" w:rsidRPr="00BF29C5" w:rsidRDefault="00F10797" w:rsidP="004C3B24">
      <w:pPr>
        <w:pStyle w:val="ListParagraph"/>
        <w:spacing w:after="160" w:line="360" w:lineRule="auto"/>
        <w:ind w:left="1080"/>
      </w:pPr>
    </w:p>
    <w:p w14:paraId="42A4E696"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14:paraId="4B2EDB23" w14:textId="77777777" w:rsidR="00F10797" w:rsidRPr="00BF29C5" w:rsidRDefault="00F10797" w:rsidP="004C3B24">
      <w:pPr>
        <w:pStyle w:val="ListParagraph"/>
        <w:spacing w:after="160" w:line="360" w:lineRule="auto"/>
        <w:ind w:left="1080"/>
      </w:pPr>
    </w:p>
    <w:p w14:paraId="5F99B4F7" w14:textId="77777777" w:rsidR="00924711" w:rsidRPr="00BF29C5" w:rsidRDefault="00EE3E9C" w:rsidP="004C3B24">
      <w:pPr>
        <w:pStyle w:val="ListParagraph"/>
        <w:spacing w:after="160" w:line="360" w:lineRule="auto"/>
        <w:ind w:left="1080"/>
      </w:pPr>
      <w:r w:rsidRPr="00BF29C5">
        <w:t>Thus,</w:t>
      </w:r>
    </w:p>
    <w:p w14:paraId="26C04D1C" w14:textId="77777777" w:rsidR="00F10797" w:rsidRPr="00BF29C5" w:rsidRDefault="00F10797" w:rsidP="004C3B24">
      <w:pPr>
        <w:pStyle w:val="ListParagraph"/>
        <w:spacing w:after="160" w:line="360" w:lineRule="auto"/>
        <w:ind w:left="1080"/>
      </w:pPr>
    </w:p>
    <w:p w14:paraId="3A5AFBCC"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14:paraId="4F7A85AB" w14:textId="77777777" w:rsidR="00F10797" w:rsidRPr="00BF29C5" w:rsidRDefault="00F10797" w:rsidP="004C3B24">
      <w:pPr>
        <w:pStyle w:val="ListParagraph"/>
        <w:spacing w:after="160" w:line="360" w:lineRule="auto"/>
        <w:ind w:left="1080"/>
      </w:pPr>
    </w:p>
    <w:p w14:paraId="2A66D2AE" w14:textId="77777777"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45AD23B8" w14:textId="77777777"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14:paraId="1E4020C3" w14:textId="77777777"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exposition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i.i.d. sample</w:t>
      </w:r>
    </w:p>
    <w:p w14:paraId="1D35A74B" w14:textId="77777777" w:rsidR="00F10797" w:rsidRPr="00BF29C5" w:rsidRDefault="00F10797" w:rsidP="004C3B24">
      <w:pPr>
        <w:pStyle w:val="ListParagraph"/>
        <w:spacing w:after="160" w:line="360" w:lineRule="auto"/>
        <w:ind w:left="1080"/>
        <w:rPr>
          <w:u w:val="single"/>
        </w:rPr>
      </w:pPr>
    </w:p>
    <w:p w14:paraId="2E5FA28B"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14:paraId="25EB6E1D" w14:textId="77777777" w:rsidR="00F10797" w:rsidRPr="00BF29C5" w:rsidRDefault="00F10797" w:rsidP="004C3B24">
      <w:pPr>
        <w:pStyle w:val="ListParagraph"/>
        <w:spacing w:after="160" w:line="360" w:lineRule="auto"/>
        <w:ind w:left="1080"/>
      </w:pPr>
    </w:p>
    <w:p w14:paraId="53EC0A2D" w14:textId="77777777"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14:paraId="214F50AB" w14:textId="77777777" w:rsidR="00F10797" w:rsidRPr="00BF29C5" w:rsidRDefault="00F10797" w:rsidP="004C3B24">
      <w:pPr>
        <w:pStyle w:val="ListParagraph"/>
        <w:spacing w:after="160" w:line="360" w:lineRule="auto"/>
        <w:ind w:left="1080"/>
      </w:pPr>
    </w:p>
    <w:p w14:paraId="7AD66E4F"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F52C3C3" w14:textId="77777777" w:rsidR="00F10797" w:rsidRPr="00BF29C5" w:rsidRDefault="00F10797" w:rsidP="004C3B24">
      <w:pPr>
        <w:pStyle w:val="ListParagraph"/>
        <w:spacing w:after="160" w:line="360" w:lineRule="auto"/>
        <w:ind w:left="1080"/>
      </w:pPr>
    </w:p>
    <w:p w14:paraId="752CDB71" w14:textId="77777777"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14:paraId="54EB6274" w14:textId="77777777" w:rsidR="00F10797" w:rsidRPr="00BF29C5" w:rsidRDefault="00F10797" w:rsidP="004C3B24">
      <w:pPr>
        <w:pStyle w:val="ListParagraph"/>
        <w:spacing w:after="160" w:line="360" w:lineRule="auto"/>
        <w:ind w:left="1080"/>
      </w:pPr>
    </w:p>
    <w:p w14:paraId="652CE543"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14:paraId="0664357A" w14:textId="77777777" w:rsidR="00F10797" w:rsidRPr="00BF29C5" w:rsidRDefault="00F10797" w:rsidP="004C3B24">
      <w:pPr>
        <w:pStyle w:val="ListParagraph"/>
        <w:spacing w:after="160" w:line="360" w:lineRule="auto"/>
        <w:ind w:left="1080"/>
        <w:rPr>
          <w:u w:val="single"/>
        </w:rPr>
      </w:pPr>
    </w:p>
    <w:p w14:paraId="4D643FA5" w14:textId="77777777"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14:paraId="19EA6ADF" w14:textId="77777777" w:rsidR="00225427" w:rsidRPr="00BF29C5" w:rsidRDefault="00225427" w:rsidP="004C3B24">
      <w:pPr>
        <w:pStyle w:val="ListParagraph"/>
        <w:spacing w:after="160" w:line="360" w:lineRule="auto"/>
        <w:ind w:left="1080"/>
      </w:pPr>
    </w:p>
    <w:p w14:paraId="51129CE4"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5219B34A" w14:textId="77777777" w:rsidR="00225427" w:rsidRPr="00BF29C5" w:rsidRDefault="00225427" w:rsidP="004C3B24">
      <w:pPr>
        <w:pStyle w:val="ListParagraph"/>
        <w:spacing w:after="160" w:line="360" w:lineRule="auto"/>
        <w:ind w:left="1080"/>
      </w:pPr>
    </w:p>
    <w:p w14:paraId="3EFFFD44" w14:textId="77777777"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14:paraId="7DA3FC4E" w14:textId="77777777" w:rsidR="00F10797" w:rsidRPr="00BF29C5" w:rsidRDefault="00F10797" w:rsidP="004C3B24">
      <w:pPr>
        <w:pStyle w:val="ListParagraph"/>
        <w:spacing w:after="160" w:line="360" w:lineRule="auto"/>
        <w:ind w:left="1080"/>
        <w:rPr>
          <w:u w:val="single"/>
        </w:rPr>
      </w:pPr>
    </w:p>
    <w:p w14:paraId="17133E0A" w14:textId="77777777" w:rsidR="00924711" w:rsidRPr="00BF29C5" w:rsidRDefault="00000000"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14:paraId="583FC94B" w14:textId="77777777" w:rsidR="00F10797" w:rsidRPr="00BF29C5" w:rsidRDefault="00F10797" w:rsidP="004C3B24">
      <w:pPr>
        <w:pStyle w:val="ListParagraph"/>
        <w:spacing w:after="160" w:line="360" w:lineRule="auto"/>
        <w:ind w:left="1080"/>
      </w:pPr>
    </w:p>
    <w:p w14:paraId="221A1CE9" w14:textId="77777777" w:rsidR="00924711" w:rsidRPr="00BF29C5" w:rsidRDefault="00EE3E9C" w:rsidP="004C3B24">
      <w:pPr>
        <w:pStyle w:val="ListParagraph"/>
        <w:spacing w:after="160" w:line="360" w:lineRule="auto"/>
        <w:ind w:left="1080"/>
      </w:pPr>
      <w:r w:rsidRPr="00BF29C5">
        <w:t>The bounded Efron-Stein bound implies that</w:t>
      </w:r>
    </w:p>
    <w:p w14:paraId="5ED3E83D" w14:textId="77777777" w:rsidR="00F10797" w:rsidRPr="00BF29C5" w:rsidRDefault="00F10797" w:rsidP="004C3B24">
      <w:pPr>
        <w:pStyle w:val="ListParagraph"/>
        <w:spacing w:after="160" w:line="360" w:lineRule="auto"/>
        <w:ind w:left="1080"/>
      </w:pPr>
    </w:p>
    <w:p w14:paraId="028164F3"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390A6A43" w14:textId="77777777" w:rsidR="00F10797" w:rsidRPr="00BF29C5" w:rsidRDefault="00F10797" w:rsidP="004C3B24">
      <w:pPr>
        <w:pStyle w:val="ListParagraph"/>
        <w:spacing w:after="160" w:line="360" w:lineRule="auto"/>
        <w:ind w:left="1080"/>
      </w:pPr>
    </w:p>
    <w:p w14:paraId="5F9B57B8" w14:textId="77777777"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14:paraId="65811458" w14:textId="77777777"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14:paraId="23F66064" w14:textId="77777777" w:rsidR="00F10797" w:rsidRPr="00BF29C5" w:rsidRDefault="00F10797" w:rsidP="004C3B24">
      <w:pPr>
        <w:pStyle w:val="ListParagraph"/>
        <w:spacing w:after="160" w:line="360" w:lineRule="auto"/>
        <w:ind w:left="1080"/>
        <w:rPr>
          <w:u w:val="single"/>
        </w:rPr>
      </w:pPr>
    </w:p>
    <w:p w14:paraId="3DDCAFCC"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14:paraId="56510C49" w14:textId="77777777" w:rsidR="00F10797" w:rsidRPr="00BF29C5" w:rsidRDefault="00F10797" w:rsidP="004C3B24">
      <w:pPr>
        <w:pStyle w:val="ListParagraph"/>
        <w:spacing w:after="160" w:line="360" w:lineRule="auto"/>
        <w:ind w:left="1080"/>
      </w:pPr>
    </w:p>
    <w:p w14:paraId="7E512AED" w14:textId="77777777"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14:paraId="0AE8C135" w14:textId="77777777" w:rsidR="00F10797" w:rsidRPr="00BF29C5" w:rsidRDefault="00F10797" w:rsidP="004C3B24">
      <w:pPr>
        <w:pStyle w:val="ListParagraph"/>
        <w:spacing w:after="160" w:line="360" w:lineRule="auto"/>
        <w:ind w:left="1080"/>
      </w:pPr>
    </w:p>
    <w:p w14:paraId="1E48D284"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AC0D7A2" w14:textId="77777777" w:rsidR="00F10797" w:rsidRPr="00BF29C5" w:rsidRDefault="00F10797" w:rsidP="004C3B24">
      <w:pPr>
        <w:pStyle w:val="ListParagraph"/>
        <w:spacing w:after="160" w:line="360" w:lineRule="auto"/>
        <w:ind w:left="1080"/>
      </w:pPr>
    </w:p>
    <w:p w14:paraId="031D5F36" w14:textId="77777777"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14:paraId="18DA49AD" w14:textId="77777777" w:rsidR="00AF77D5" w:rsidRPr="00BF29C5" w:rsidRDefault="00AF77D5" w:rsidP="004C3B24">
      <w:pPr>
        <w:pStyle w:val="ListParagraph"/>
        <w:spacing w:after="160" w:line="360" w:lineRule="auto"/>
        <w:ind w:left="1080"/>
      </w:pPr>
    </w:p>
    <w:p w14:paraId="09492807" w14:textId="77777777"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14:paraId="5691452C" w14:textId="77777777" w:rsidR="00AF77D5" w:rsidRPr="00BF29C5" w:rsidRDefault="00AF77D5" w:rsidP="004C3B24">
      <w:pPr>
        <w:pStyle w:val="ListParagraph"/>
        <w:spacing w:after="160" w:line="360" w:lineRule="auto"/>
        <w:ind w:left="1080"/>
        <w:rPr>
          <w:u w:val="single"/>
        </w:rPr>
      </w:pPr>
    </w:p>
    <w:p w14:paraId="1E177E68" w14:textId="77777777"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14:paraId="065911F5" w14:textId="77777777" w:rsidR="00F10797" w:rsidRPr="00BF29C5" w:rsidRDefault="00F10797" w:rsidP="004C3B24">
      <w:pPr>
        <w:pStyle w:val="ListParagraph"/>
        <w:spacing w:after="160" w:line="360" w:lineRule="auto"/>
        <w:ind w:left="1080"/>
        <w:rPr>
          <w:u w:val="single"/>
        </w:rPr>
      </w:pPr>
    </w:p>
    <w:p w14:paraId="2212A3FF"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2A25C2" w14:textId="77777777" w:rsidR="00F10797" w:rsidRPr="00BF29C5" w:rsidRDefault="00F10797" w:rsidP="004C3B24">
      <w:pPr>
        <w:pStyle w:val="ListParagraph"/>
        <w:spacing w:after="160" w:line="360" w:lineRule="auto"/>
        <w:ind w:left="1080"/>
      </w:pPr>
    </w:p>
    <w:p w14:paraId="2BF75F31" w14:textId="77777777" w:rsidR="00924711" w:rsidRPr="00BF29C5" w:rsidRDefault="00EE3E9C" w:rsidP="004C3B24">
      <w:pPr>
        <w:pStyle w:val="ListParagraph"/>
        <w:spacing w:after="160" w:line="360" w:lineRule="auto"/>
        <w:ind w:left="1080"/>
      </w:pPr>
      <w:r w:rsidRPr="00BF29C5">
        <w:t>The key observation is that</w:t>
      </w:r>
    </w:p>
    <w:p w14:paraId="4C0B9ADD" w14:textId="77777777" w:rsidR="00F10797" w:rsidRPr="00BF29C5" w:rsidRDefault="00F10797" w:rsidP="004C3B24">
      <w:pPr>
        <w:pStyle w:val="ListParagraph"/>
        <w:spacing w:after="160" w:line="360" w:lineRule="auto"/>
        <w:ind w:left="1080"/>
      </w:pPr>
    </w:p>
    <w:p w14:paraId="7440F5BC"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14:paraId="7B202B40" w14:textId="77777777" w:rsidR="00F10797" w:rsidRPr="00BF29C5" w:rsidRDefault="00F10797" w:rsidP="004C3B24">
      <w:pPr>
        <w:pStyle w:val="ListParagraph"/>
        <w:spacing w:after="160" w:line="360" w:lineRule="auto"/>
        <w:ind w:left="1080"/>
      </w:pPr>
    </w:p>
    <w:p w14:paraId="1C281D21" w14:textId="77777777" w:rsidR="00924711" w:rsidRPr="00BF29C5" w:rsidRDefault="00EE3E9C" w:rsidP="004C3B24">
      <w:pPr>
        <w:pStyle w:val="ListParagraph"/>
        <w:spacing w:after="160" w:line="360" w:lineRule="auto"/>
        <w:ind w:left="1080"/>
      </w:pPr>
      <w:r w:rsidRPr="00BF29C5">
        <w:t>Thus,</w:t>
      </w:r>
    </w:p>
    <w:p w14:paraId="49F23D99" w14:textId="77777777" w:rsidR="00F10797" w:rsidRPr="00BF29C5" w:rsidRDefault="00F10797" w:rsidP="004C3B24">
      <w:pPr>
        <w:pStyle w:val="ListParagraph"/>
        <w:spacing w:after="160" w:line="360" w:lineRule="auto"/>
        <w:ind w:left="1080"/>
      </w:pPr>
    </w:p>
    <w:p w14:paraId="6D3202C7" w14:textId="77777777" w:rsidR="00924711"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14:paraId="32A17139" w14:textId="77777777" w:rsidR="00F10797" w:rsidRPr="00BF29C5" w:rsidRDefault="00F10797" w:rsidP="004C3B24">
      <w:pPr>
        <w:pStyle w:val="ListParagraph"/>
        <w:spacing w:after="160" w:line="360" w:lineRule="auto"/>
        <w:ind w:left="1080"/>
      </w:pPr>
    </w:p>
    <w:p w14:paraId="768164F5" w14:textId="77777777"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14:paraId="5D0AEF42" w14:textId="77777777" w:rsidR="007E0C74" w:rsidRPr="00BF29C5" w:rsidRDefault="007E0C74" w:rsidP="004C3B24">
      <w:pPr>
        <w:pStyle w:val="ListParagraph"/>
        <w:spacing w:after="160" w:line="360" w:lineRule="auto"/>
        <w:ind w:left="1080"/>
      </w:pPr>
    </w:p>
    <w:p w14:paraId="07899251" w14:textId="77777777"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43BEF103" w14:textId="77777777" w:rsidR="00F10797" w:rsidRPr="00BF29C5" w:rsidRDefault="00F10797" w:rsidP="004C3B24">
      <w:pPr>
        <w:pStyle w:val="ListParagraph"/>
        <w:spacing w:after="160" w:line="360" w:lineRule="auto"/>
        <w:ind w:left="1080"/>
      </w:pPr>
    </w:p>
    <w:p w14:paraId="0F30D3CA"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14:paraId="5F399BBC" w14:textId="77777777" w:rsidR="00F10797" w:rsidRPr="00BF29C5" w:rsidRDefault="00F10797" w:rsidP="004C3B24">
      <w:pPr>
        <w:pStyle w:val="ListParagraph"/>
        <w:spacing w:after="160" w:line="360" w:lineRule="auto"/>
        <w:ind w:left="1080"/>
      </w:pPr>
    </w:p>
    <w:p w14:paraId="401873B5" w14:textId="77777777"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14:paraId="051BBCA0" w14:textId="77777777" w:rsidR="00F10797" w:rsidRPr="00BF29C5" w:rsidRDefault="00F10797" w:rsidP="004C3B24">
      <w:pPr>
        <w:pStyle w:val="ListParagraph"/>
        <w:spacing w:after="160" w:line="360" w:lineRule="auto"/>
        <w:ind w:left="1080"/>
      </w:pPr>
    </w:p>
    <w:p w14:paraId="141FFFBF"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14:paraId="2AA31004" w14:textId="77777777" w:rsidR="00F10797" w:rsidRPr="00BF29C5" w:rsidRDefault="00F10797" w:rsidP="004C3B24">
      <w:pPr>
        <w:pStyle w:val="ListParagraph"/>
        <w:spacing w:after="160" w:line="360" w:lineRule="auto"/>
        <w:ind w:left="1080"/>
        <w:rPr>
          <w:u w:val="single"/>
        </w:rPr>
      </w:pPr>
    </w:p>
    <w:p w14:paraId="4CAA23D2" w14:textId="77777777"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14:paraId="362D1C3C" w14:textId="77777777" w:rsidR="00F10797" w:rsidRPr="00BF29C5" w:rsidRDefault="00F10797" w:rsidP="004C3B24">
      <w:pPr>
        <w:pStyle w:val="ListParagraph"/>
        <w:spacing w:after="160" w:line="360" w:lineRule="auto"/>
        <w:ind w:left="1080"/>
        <w:rPr>
          <w:u w:val="single"/>
        </w:rPr>
      </w:pPr>
    </w:p>
    <w:p w14:paraId="7BA107AE"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14:paraId="6BB08EE7" w14:textId="77777777" w:rsidR="00F10797" w:rsidRPr="00BF29C5" w:rsidRDefault="00F10797" w:rsidP="004C3B24">
      <w:pPr>
        <w:pStyle w:val="ListParagraph"/>
        <w:spacing w:after="160" w:line="360" w:lineRule="auto"/>
        <w:ind w:left="1080"/>
      </w:pPr>
    </w:p>
    <w:p w14:paraId="6F6714F3" w14:textId="77777777" w:rsidR="00F10797" w:rsidRPr="00BF29C5" w:rsidRDefault="00EE3E9C" w:rsidP="004C3B24">
      <w:pPr>
        <w:pStyle w:val="ListParagraph"/>
        <w:spacing w:after="160" w:line="360" w:lineRule="auto"/>
        <w:ind w:left="1080"/>
      </w:pPr>
      <w:r w:rsidRPr="00BF29C5">
        <w:t>so that we obtain</w:t>
      </w:r>
    </w:p>
    <w:p w14:paraId="609B90CE" w14:textId="77777777" w:rsidR="00F10797" w:rsidRPr="00BF29C5" w:rsidRDefault="00F10797" w:rsidP="004C3B24">
      <w:pPr>
        <w:pStyle w:val="ListParagraph"/>
        <w:spacing w:after="160" w:line="360" w:lineRule="auto"/>
        <w:ind w:left="1080"/>
      </w:pPr>
    </w:p>
    <w:p w14:paraId="4B0F29A5"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14:paraId="1FBD6D9E" w14:textId="77777777" w:rsidR="00F10797" w:rsidRPr="00BF29C5" w:rsidRDefault="00F10797" w:rsidP="004C3B24">
      <w:pPr>
        <w:pStyle w:val="ListParagraph"/>
        <w:spacing w:after="160" w:line="360" w:lineRule="auto"/>
        <w:ind w:left="1080"/>
        <w:rPr>
          <w:u w:val="single"/>
        </w:rPr>
      </w:pPr>
    </w:p>
    <w:p w14:paraId="41231599" w14:textId="77777777"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14:paraId="7A006831" w14:textId="77777777"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14:paraId="7CAA294A" w14:textId="77777777" w:rsidR="00F10797" w:rsidRPr="00BF29C5" w:rsidRDefault="00F10797" w:rsidP="004C3B24">
      <w:pPr>
        <w:pStyle w:val="ListParagraph"/>
        <w:spacing w:after="160" w:line="360" w:lineRule="auto"/>
        <w:ind w:left="360"/>
        <w:rPr>
          <w:u w:val="single"/>
        </w:rPr>
      </w:pPr>
    </w:p>
    <w:p w14:paraId="26FF0813" w14:textId="77777777" w:rsidR="00F10797"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20E5950D" w14:textId="77777777" w:rsidR="00F10797" w:rsidRPr="00BF29C5" w:rsidRDefault="00F10797" w:rsidP="004C3B24">
      <w:pPr>
        <w:pStyle w:val="ListParagraph"/>
        <w:spacing w:after="160" w:line="360" w:lineRule="auto"/>
        <w:ind w:left="360"/>
      </w:pPr>
    </w:p>
    <w:p w14:paraId="2293C687" w14:textId="77777777" w:rsidR="007E0C74" w:rsidRPr="00BF29C5" w:rsidRDefault="00EE3E9C" w:rsidP="004C3B24">
      <w:pPr>
        <w:pStyle w:val="ListParagraph"/>
        <w:spacing w:after="160" w:line="360" w:lineRule="auto"/>
        <w:ind w:left="360"/>
      </w:pPr>
      <w:r w:rsidRPr="00BF29C5">
        <w:t>where</w:t>
      </w:r>
    </w:p>
    <w:p w14:paraId="1A33E25E" w14:textId="77777777" w:rsidR="007E0C74" w:rsidRPr="00BF29C5" w:rsidRDefault="007E0C74" w:rsidP="004C3B24">
      <w:pPr>
        <w:pStyle w:val="ListParagraph"/>
        <w:spacing w:after="160" w:line="360" w:lineRule="auto"/>
        <w:ind w:left="360"/>
      </w:pPr>
    </w:p>
    <w:p w14:paraId="537FE1E6" w14:textId="77777777" w:rsidR="007E0C74" w:rsidRPr="00BF29C5" w:rsidRDefault="00EE3E9C" w:rsidP="004C3B24">
      <w:pPr>
        <w:pStyle w:val="ListParagraph"/>
        <w:spacing w:after="160" w:line="360" w:lineRule="auto"/>
        <w:ind w:left="360"/>
      </w:pPr>
      <m:oMathPara>
        <m:oMath>
          <m:r>
            <w:rPr>
              <w:rFonts w:ascii="Cambria Math" w:hAnsi="Cambria Math"/>
            </w:rPr>
            <m:t>h&gt;</m:t>
          </m:r>
          <m:r>
            <w:rPr>
              <w:rFonts w:ascii="Cambria Math" w:hAnsi="Cambria Math"/>
            </w:rPr>
            <m:t>0</m:t>
          </m:r>
        </m:oMath>
      </m:oMathPara>
    </w:p>
    <w:p w14:paraId="6C0A25C5" w14:textId="77777777" w:rsidR="007E0C74" w:rsidRPr="00BF29C5" w:rsidRDefault="007E0C74" w:rsidP="004C3B24">
      <w:pPr>
        <w:pStyle w:val="ListParagraph"/>
        <w:spacing w:after="160" w:line="360" w:lineRule="auto"/>
        <w:ind w:left="360"/>
      </w:pPr>
    </w:p>
    <w:p w14:paraId="5C57E203" w14:textId="77777777"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ith</w:t>
      </w:r>
    </w:p>
    <w:p w14:paraId="32867936" w14:textId="77777777" w:rsidR="007E0C74" w:rsidRPr="00BF29C5" w:rsidRDefault="007E0C74" w:rsidP="004C3B24">
      <w:pPr>
        <w:pStyle w:val="ListParagraph"/>
        <w:spacing w:after="160" w:line="360" w:lineRule="auto"/>
        <w:ind w:left="360"/>
      </w:pPr>
    </w:p>
    <w:p w14:paraId="6BE4EA93" w14:textId="77777777" w:rsidR="007E0C74" w:rsidRPr="00BF29C5" w:rsidRDefault="00000000"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14:paraId="48080110" w14:textId="77777777" w:rsidR="007E0C74" w:rsidRPr="00BF29C5" w:rsidRDefault="007E0C74" w:rsidP="004C3B24">
      <w:pPr>
        <w:pStyle w:val="ListParagraph"/>
        <w:spacing w:after="160" w:line="360" w:lineRule="auto"/>
        <w:ind w:left="360"/>
      </w:pPr>
    </w:p>
    <w:p w14:paraId="761D9FCC" w14:textId="77777777"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14:paraId="69883EE8" w14:textId="77777777" w:rsidR="00F10797" w:rsidRPr="00BF29C5" w:rsidRDefault="00F10797" w:rsidP="004C3B24">
      <w:pPr>
        <w:pStyle w:val="ListParagraph"/>
        <w:spacing w:after="160" w:line="360" w:lineRule="auto"/>
        <w:ind w:left="360"/>
      </w:pPr>
    </w:p>
    <w:p w14:paraId="2AE23668"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434DEB61" w14:textId="77777777" w:rsidR="00F10797" w:rsidRPr="00BF29C5" w:rsidRDefault="00F10797" w:rsidP="004C3B24">
      <w:pPr>
        <w:pStyle w:val="ListParagraph"/>
        <w:spacing w:after="160" w:line="360" w:lineRule="auto"/>
        <w:ind w:left="360"/>
        <w:rPr>
          <w:u w:val="single"/>
        </w:rPr>
      </w:pPr>
    </w:p>
    <w:p w14:paraId="1F4BB98A" w14:textId="77777777"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14:paraId="371999AE" w14:textId="77777777" w:rsidR="00F10797" w:rsidRPr="00BF29C5" w:rsidRDefault="00F10797" w:rsidP="004C3B24">
      <w:pPr>
        <w:pStyle w:val="ListParagraph"/>
        <w:spacing w:after="160" w:line="360" w:lineRule="auto"/>
        <w:ind w:left="1080"/>
        <w:rPr>
          <w:u w:val="single"/>
        </w:rPr>
      </w:pPr>
    </w:p>
    <w:p w14:paraId="6C298B0A" w14:textId="77777777" w:rsidR="00F10797" w:rsidRPr="00BF29C5" w:rsidRDefault="00000000"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14:paraId="10C7EEE1" w14:textId="77777777" w:rsidR="00F10797" w:rsidRPr="00BF29C5" w:rsidRDefault="00F10797" w:rsidP="004C3B24">
      <w:pPr>
        <w:pStyle w:val="ListParagraph"/>
        <w:spacing w:after="160" w:line="360" w:lineRule="auto"/>
        <w:ind w:left="1080"/>
      </w:pPr>
    </w:p>
    <w:p w14:paraId="6123E51C" w14:textId="77777777" w:rsidR="00F10797" w:rsidRPr="00BF29C5" w:rsidRDefault="00EE3E9C" w:rsidP="004C3B24">
      <w:pPr>
        <w:pStyle w:val="ListParagraph"/>
        <w:spacing w:after="160" w:line="360" w:lineRule="auto"/>
        <w:ind w:left="1080"/>
      </w:pPr>
      <w:r w:rsidRPr="00BF29C5">
        <w:t>so without further work, we get</w:t>
      </w:r>
    </w:p>
    <w:p w14:paraId="391945EE" w14:textId="77777777" w:rsidR="00F10797" w:rsidRPr="00BF29C5" w:rsidRDefault="00F10797" w:rsidP="004C3B24">
      <w:pPr>
        <w:pStyle w:val="ListParagraph"/>
        <w:spacing w:after="160" w:line="360" w:lineRule="auto"/>
        <w:ind w:left="1080"/>
      </w:pPr>
    </w:p>
    <w:p w14:paraId="199C7E60"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23A8E438" w14:textId="77777777" w:rsidR="00F10797" w:rsidRPr="00BF29C5" w:rsidRDefault="00F10797" w:rsidP="004C3B24">
      <w:pPr>
        <w:pStyle w:val="ListParagraph"/>
        <w:spacing w:after="160" w:line="360" w:lineRule="auto"/>
        <w:ind w:left="1080"/>
        <w:rPr>
          <w:u w:val="single"/>
        </w:rPr>
      </w:pPr>
    </w:p>
    <w:p w14:paraId="21480CCA" w14:textId="77777777" w:rsidR="00F10797" w:rsidRPr="00BF29C5" w:rsidRDefault="00000000"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14:paraId="641F700E" w14:textId="77777777" w:rsidR="00F10797" w:rsidRPr="00BF29C5" w:rsidRDefault="00F10797" w:rsidP="004C3B24">
      <w:pPr>
        <w:pStyle w:val="ListParagraph"/>
        <w:spacing w:after="160" w:line="360" w:lineRule="auto"/>
        <w:ind w:left="1080"/>
        <w:rPr>
          <w:u w:val="single"/>
        </w:rPr>
      </w:pPr>
    </w:p>
    <w:p w14:paraId="251ABEA7" w14:textId="77777777" w:rsidR="00F10797" w:rsidRPr="00BF29C5" w:rsidRDefault="00000000"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14:paraId="0E10BFEC" w14:textId="77777777" w:rsidR="00F10797" w:rsidRPr="00BF29C5" w:rsidRDefault="00F10797" w:rsidP="004C3B24">
      <w:pPr>
        <w:pStyle w:val="ListParagraph"/>
        <w:spacing w:after="160" w:line="360" w:lineRule="auto"/>
        <w:ind w:left="1080"/>
      </w:pPr>
    </w:p>
    <w:p w14:paraId="339F7D81" w14:textId="77777777" w:rsidR="007E0C74" w:rsidRPr="00BF29C5" w:rsidRDefault="00EE3E9C" w:rsidP="004C3B24">
      <w:pPr>
        <w:pStyle w:val="ListParagraph"/>
        <w:spacing w:after="160" w:line="360" w:lineRule="auto"/>
        <w:ind w:left="1080"/>
      </w:pPr>
      <w:r w:rsidRPr="00BF29C5">
        <w:t>(Devroye and Gyorfi (1985)) which implies, by Chebyshev’s inequality, that for every</w:t>
      </w:r>
    </w:p>
    <w:p w14:paraId="089E7D42" w14:textId="77777777" w:rsidR="007E0C74" w:rsidRPr="00BF29C5" w:rsidRDefault="007E0C74" w:rsidP="004C3B24">
      <w:pPr>
        <w:pStyle w:val="ListParagraph"/>
        <w:spacing w:after="160" w:line="360" w:lineRule="auto"/>
        <w:ind w:left="1080"/>
      </w:pPr>
    </w:p>
    <w:p w14:paraId="4337F3B7" w14:textId="77777777" w:rsidR="00F10797" w:rsidRPr="00BF29C5" w:rsidRDefault="00EE3E9C" w:rsidP="004C3B24">
      <w:pPr>
        <w:pStyle w:val="ListParagraph"/>
        <w:spacing w:after="160" w:line="360" w:lineRule="auto"/>
        <w:ind w:left="1080"/>
      </w:pPr>
      <m:oMathPara>
        <m:oMath>
          <m:r>
            <w:rPr>
              <w:rFonts w:ascii="Cambria Math" w:hAnsi="Cambria Math"/>
            </w:rPr>
            <m:t>ε&gt;0</m:t>
          </m:r>
        </m:oMath>
      </m:oMathPara>
    </w:p>
    <w:p w14:paraId="548D89CC" w14:textId="77777777" w:rsidR="00F10797" w:rsidRPr="00BF29C5" w:rsidRDefault="00F10797" w:rsidP="004C3B24">
      <w:pPr>
        <w:pStyle w:val="ListParagraph"/>
        <w:spacing w:after="160" w:line="360" w:lineRule="auto"/>
        <w:ind w:left="1080"/>
      </w:pPr>
    </w:p>
    <w:p w14:paraId="54EC3A8A" w14:textId="77777777"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14:paraId="058E9B66" w14:textId="77777777" w:rsidR="00F10797" w:rsidRPr="00BF29C5" w:rsidRDefault="00F10797" w:rsidP="004C3B24">
      <w:pPr>
        <w:pStyle w:val="ListParagraph"/>
        <w:spacing w:after="160" w:line="360" w:lineRule="auto"/>
        <w:ind w:left="1080"/>
      </w:pPr>
    </w:p>
    <w:p w14:paraId="4AEC54AC" w14:textId="77777777" w:rsidR="007E0C74" w:rsidRPr="00BF29C5" w:rsidRDefault="00EE3E9C" w:rsidP="004C3B24">
      <w:pPr>
        <w:pStyle w:val="ListParagraph"/>
        <w:spacing w:after="160" w:line="360" w:lineRule="auto"/>
        <w:ind w:left="1080"/>
      </w:pPr>
      <w:r w:rsidRPr="00BF29C5">
        <w:t>as</w:t>
      </w:r>
    </w:p>
    <w:p w14:paraId="6779224C" w14:textId="77777777" w:rsidR="007E0C74" w:rsidRPr="00BF29C5" w:rsidRDefault="007E0C74" w:rsidP="004C3B24">
      <w:pPr>
        <w:pStyle w:val="ListParagraph"/>
        <w:spacing w:after="160" w:line="360" w:lineRule="auto"/>
        <w:ind w:left="1080"/>
      </w:pPr>
    </w:p>
    <w:p w14:paraId="2D25B951" w14:textId="77777777" w:rsidR="007E0C74" w:rsidRPr="00BF29C5" w:rsidRDefault="00EE3E9C" w:rsidP="004C3B24">
      <w:pPr>
        <w:pStyle w:val="ListParagraph"/>
        <w:spacing w:after="160" w:line="360" w:lineRule="auto"/>
        <w:ind w:left="1080"/>
      </w:pPr>
      <m:oMathPara>
        <m:oMath>
          <m:r>
            <w:rPr>
              <w:rFonts w:ascii="Cambria Math" w:hAnsi="Cambria Math"/>
            </w:rPr>
            <m:t>n→∞</m:t>
          </m:r>
        </m:oMath>
      </m:oMathPara>
    </w:p>
    <w:p w14:paraId="1B432DFF" w14:textId="77777777" w:rsidR="007E0C74" w:rsidRPr="00BF29C5" w:rsidRDefault="007E0C74" w:rsidP="004C3B24">
      <w:pPr>
        <w:pStyle w:val="ListParagraph"/>
        <w:spacing w:after="160" w:line="360" w:lineRule="auto"/>
        <w:ind w:left="1080"/>
      </w:pPr>
    </w:p>
    <w:p w14:paraId="7B4853BE" w14:textId="77777777" w:rsidR="00F10797" w:rsidRPr="00BF29C5" w:rsidRDefault="00EE3E9C" w:rsidP="004C3B24">
      <w:pPr>
        <w:pStyle w:val="ListParagraph"/>
        <w:spacing w:after="160" w:line="360" w:lineRule="auto"/>
        <w:ind w:left="1080"/>
      </w:pPr>
      <w:r w:rsidRPr="00BF29C5">
        <w:lastRenderedPageBreak/>
        <w:t>That is,</w:t>
      </w:r>
    </w:p>
    <w:p w14:paraId="20C1A480" w14:textId="77777777" w:rsidR="00F10797" w:rsidRPr="00BF29C5" w:rsidRDefault="00F10797" w:rsidP="004C3B24">
      <w:pPr>
        <w:pStyle w:val="ListParagraph"/>
        <w:spacing w:after="160" w:line="360" w:lineRule="auto"/>
        <w:ind w:left="1080"/>
      </w:pPr>
    </w:p>
    <w:p w14:paraId="3FD07B5F" w14:textId="77777777" w:rsidR="00F10797"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3C19C02E" w14:textId="77777777" w:rsidR="00F10797" w:rsidRPr="00BF29C5" w:rsidRDefault="00F10797" w:rsidP="004C3B24">
      <w:pPr>
        <w:pStyle w:val="ListParagraph"/>
        <w:spacing w:after="160" w:line="360" w:lineRule="auto"/>
        <w:ind w:left="1080"/>
      </w:pPr>
    </w:p>
    <w:p w14:paraId="42EE884A" w14:textId="77777777"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error of the kernel density estimate, we refer to Devroye and Gyorfi (1985) and Devroye and Lugosi (2000).</w:t>
      </w:r>
    </w:p>
    <w:p w14:paraId="53EF6815" w14:textId="77777777" w:rsidR="00EE3E9C" w:rsidRPr="00BF29C5" w:rsidRDefault="00EE3E9C" w:rsidP="004C3B24">
      <w:pPr>
        <w:pStyle w:val="Footer"/>
        <w:tabs>
          <w:tab w:val="clear" w:pos="4320"/>
          <w:tab w:val="clear" w:pos="8640"/>
        </w:tabs>
        <w:spacing w:line="360" w:lineRule="auto"/>
      </w:pPr>
    </w:p>
    <w:p w14:paraId="2278C85F" w14:textId="77777777" w:rsidR="00EE3E9C" w:rsidRPr="00BF29C5" w:rsidRDefault="00EE3E9C" w:rsidP="004C3B24">
      <w:pPr>
        <w:pStyle w:val="Footer"/>
        <w:tabs>
          <w:tab w:val="clear" w:pos="4320"/>
          <w:tab w:val="clear" w:pos="8640"/>
        </w:tabs>
        <w:spacing w:line="360" w:lineRule="auto"/>
      </w:pPr>
    </w:p>
    <w:p w14:paraId="0EAB96B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14:paraId="67C1B8C7" w14:textId="77777777" w:rsidR="00EE3E9C" w:rsidRPr="00BF29C5" w:rsidRDefault="00EE3E9C" w:rsidP="004C3B24">
      <w:pPr>
        <w:pStyle w:val="Footer"/>
        <w:tabs>
          <w:tab w:val="clear" w:pos="4320"/>
          <w:tab w:val="clear" w:pos="8640"/>
        </w:tabs>
        <w:spacing w:line="360" w:lineRule="auto"/>
      </w:pPr>
    </w:p>
    <w:p w14:paraId="0DDAA361" w14:textId="77777777"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14:paraId="17BA8819" w14:textId="77777777" w:rsidR="007E0C74" w:rsidRPr="00BF29C5" w:rsidRDefault="007E0C74" w:rsidP="004C3B24">
      <w:pPr>
        <w:pStyle w:val="ListParagraph"/>
        <w:spacing w:after="160" w:line="360" w:lineRule="auto"/>
        <w:ind w:left="360"/>
        <w:rPr>
          <w:u w:val="single"/>
        </w:rPr>
      </w:pPr>
    </w:p>
    <w:p w14:paraId="6A03E1F9"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20104D2" w14:textId="77777777" w:rsidR="007E0C74" w:rsidRPr="00BF29C5" w:rsidRDefault="007E0C74" w:rsidP="004C3B24">
      <w:pPr>
        <w:pStyle w:val="ListParagraph"/>
        <w:spacing w:after="160" w:line="360" w:lineRule="auto"/>
        <w:ind w:left="360"/>
      </w:pPr>
    </w:p>
    <w:p w14:paraId="6C22AD53" w14:textId="77777777" w:rsidR="007E0C74" w:rsidRPr="00BF29C5" w:rsidRDefault="00EE3E9C" w:rsidP="004C3B24">
      <w:pPr>
        <w:pStyle w:val="ListParagraph"/>
        <w:spacing w:after="160" w:line="360" w:lineRule="auto"/>
        <w:ind w:left="360"/>
      </w:pPr>
      <w:r w:rsidRPr="00BF29C5">
        <w:t>has the self-bounding property if there exists</w:t>
      </w:r>
    </w:p>
    <w:p w14:paraId="09603C78" w14:textId="77777777" w:rsidR="007E0C74" w:rsidRPr="00BF29C5" w:rsidRDefault="007E0C74" w:rsidP="004C3B24">
      <w:pPr>
        <w:pStyle w:val="ListParagraph"/>
        <w:spacing w:after="160" w:line="360" w:lineRule="auto"/>
        <w:ind w:left="360"/>
      </w:pPr>
    </w:p>
    <w:p w14:paraId="4BFC900D"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332F0F00" w14:textId="77777777" w:rsidR="007E0C74" w:rsidRPr="00BF29C5" w:rsidRDefault="007E0C74" w:rsidP="004C3B24">
      <w:pPr>
        <w:pStyle w:val="ListParagraph"/>
        <w:spacing w:after="160" w:line="360" w:lineRule="auto"/>
        <w:ind w:left="360"/>
      </w:pPr>
    </w:p>
    <w:p w14:paraId="2F5F4965" w14:textId="77777777" w:rsidR="007E0C74" w:rsidRPr="00BF29C5" w:rsidRDefault="00EE3E9C" w:rsidP="004C3B24">
      <w:pPr>
        <w:pStyle w:val="ListParagraph"/>
        <w:spacing w:after="160" w:line="360" w:lineRule="auto"/>
        <w:ind w:left="360"/>
      </w:pPr>
      <w:r w:rsidRPr="00BF29C5">
        <w:t>such that for all</w:t>
      </w:r>
    </w:p>
    <w:p w14:paraId="758F6BB9" w14:textId="77777777" w:rsidR="007E0C74" w:rsidRPr="00BF29C5" w:rsidRDefault="007E0C74" w:rsidP="004C3B24">
      <w:pPr>
        <w:pStyle w:val="ListParagraph"/>
        <w:spacing w:after="160" w:line="360" w:lineRule="auto"/>
        <w:ind w:left="360"/>
      </w:pPr>
    </w:p>
    <w:p w14:paraId="1A2495B7" w14:textId="77777777" w:rsidR="007E0C74"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8904A8D" w14:textId="77777777" w:rsidR="007E0C74" w:rsidRPr="00BF29C5" w:rsidRDefault="007E0C74" w:rsidP="004C3B24">
      <w:pPr>
        <w:pStyle w:val="ListParagraph"/>
        <w:spacing w:after="160" w:line="360" w:lineRule="auto"/>
        <w:ind w:left="360"/>
      </w:pPr>
    </w:p>
    <w:p w14:paraId="2288B820" w14:textId="77777777"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14:paraId="720C603D" w14:textId="77777777" w:rsidR="007E0C74" w:rsidRPr="00BF29C5" w:rsidRDefault="007E0C74" w:rsidP="004C3B24">
      <w:pPr>
        <w:pStyle w:val="ListParagraph"/>
        <w:spacing w:after="160" w:line="360" w:lineRule="auto"/>
        <w:ind w:left="360"/>
      </w:pPr>
    </w:p>
    <w:p w14:paraId="5FD50256" w14:textId="77777777" w:rsidR="00C0400B" w:rsidRPr="00BF29C5" w:rsidRDefault="00EE3E9C" w:rsidP="004C3B24">
      <w:pPr>
        <w:pStyle w:val="ListParagraph"/>
        <w:spacing w:after="160" w:line="360" w:lineRule="auto"/>
        <w:ind w:left="360"/>
      </w:pPr>
      <m:oMathPara>
        <m:oMath>
          <m:r>
            <w:rPr>
              <w:rFonts w:ascii="Cambria Math" w:hAnsi="Cambria Math"/>
            </w:rPr>
            <m:t>i=1,…,n</m:t>
          </m:r>
        </m:oMath>
      </m:oMathPara>
    </w:p>
    <w:p w14:paraId="09C798F4" w14:textId="77777777" w:rsidR="00B55D1F" w:rsidRPr="00BF29C5" w:rsidRDefault="00B55D1F" w:rsidP="004C3B24">
      <w:pPr>
        <w:pStyle w:val="ListParagraph"/>
        <w:spacing w:after="160" w:line="360" w:lineRule="auto"/>
        <w:ind w:left="360"/>
      </w:pPr>
    </w:p>
    <w:p w14:paraId="494377D8" w14:textId="77777777"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14:paraId="3C5983F1" w14:textId="77777777" w:rsidR="00B55D1F" w:rsidRPr="00BF29C5" w:rsidRDefault="00B55D1F" w:rsidP="004C3B24">
      <w:pPr>
        <w:pStyle w:val="ListParagraph"/>
        <w:spacing w:after="160" w:line="360" w:lineRule="auto"/>
        <w:ind w:left="360"/>
      </w:pPr>
    </w:p>
    <w:p w14:paraId="512792A9" w14:textId="77777777" w:rsidR="00C0400B" w:rsidRPr="00BF29C5" w:rsidRDefault="00EE3E9C" w:rsidP="004C3B24">
      <w:pPr>
        <w:pStyle w:val="ListParagraph"/>
        <w:spacing w:after="160" w:line="360" w:lineRule="auto"/>
        <w:ind w:left="360"/>
      </w:pPr>
      <w:r w:rsidRPr="00BF29C5">
        <w:t>and also</w:t>
      </w:r>
    </w:p>
    <w:p w14:paraId="76323CA0" w14:textId="77777777" w:rsidR="00B55D1F" w:rsidRPr="00BF29C5" w:rsidRDefault="00B55D1F" w:rsidP="004C3B24">
      <w:pPr>
        <w:pStyle w:val="ListParagraph"/>
        <w:spacing w:after="160" w:line="360" w:lineRule="auto"/>
        <w:ind w:left="360"/>
      </w:pPr>
    </w:p>
    <w:p w14:paraId="004CC129" w14:textId="77777777" w:rsidR="00EE3E9C" w:rsidRPr="00BF29C5" w:rsidRDefault="00000000"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B9AFF43" w14:textId="77777777" w:rsidR="00B55D1F" w:rsidRPr="00BF29C5" w:rsidRDefault="00B55D1F" w:rsidP="004C3B24">
      <w:pPr>
        <w:pStyle w:val="ListParagraph"/>
        <w:spacing w:after="160" w:line="360" w:lineRule="auto"/>
        <w:ind w:left="360"/>
      </w:pPr>
    </w:p>
    <w:p w14:paraId="243F7E1E" w14:textId="77777777" w:rsidR="00C0400B" w:rsidRPr="00BF29C5" w:rsidRDefault="00EE3E9C" w:rsidP="004C3B24">
      <w:pPr>
        <w:pStyle w:val="ListParagraph"/>
        <w:numPr>
          <w:ilvl w:val="1"/>
          <w:numId w:val="73"/>
        </w:numPr>
        <w:spacing w:after="160" w:line="360" w:lineRule="auto"/>
      </w:pPr>
      <w:r w:rsidRPr="00BF29C5">
        <w:t>Concentration Properties =&gt; Concentration properties for such functions have been studied by Boucheron, Lugosi, and Massart (2000), Rio (2001), Bousquet (2002). For self-bounding functions we clearly have</w:t>
      </w:r>
    </w:p>
    <w:p w14:paraId="32D5FF6B" w14:textId="77777777" w:rsidR="00B55D1F" w:rsidRPr="00BF29C5" w:rsidRDefault="00B55D1F" w:rsidP="004C3B24">
      <w:pPr>
        <w:pStyle w:val="ListParagraph"/>
        <w:spacing w:after="160" w:line="360" w:lineRule="auto"/>
        <w:ind w:left="1080"/>
      </w:pPr>
    </w:p>
    <w:p w14:paraId="56B48064"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5AE51F8" w14:textId="77777777" w:rsidR="00B55D1F" w:rsidRPr="00BF29C5" w:rsidRDefault="00B55D1F" w:rsidP="004C3B24">
      <w:pPr>
        <w:pStyle w:val="ListParagraph"/>
        <w:spacing w:after="160" w:line="360" w:lineRule="auto"/>
        <w:ind w:left="1080"/>
      </w:pPr>
    </w:p>
    <w:p w14:paraId="6B8B8888" w14:textId="77777777"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14:paraId="6301C9C2" w14:textId="77777777" w:rsidR="00B55D1F" w:rsidRPr="00BF29C5" w:rsidRDefault="00B55D1F" w:rsidP="004C3B24">
      <w:pPr>
        <w:pStyle w:val="ListParagraph"/>
        <w:spacing w:after="160" w:line="360" w:lineRule="auto"/>
        <w:ind w:left="2340"/>
      </w:pPr>
    </w:p>
    <w:p w14:paraId="56A5F72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3807B803" w14:textId="77777777" w:rsidR="00B55D1F" w:rsidRPr="00BF29C5" w:rsidRDefault="00B55D1F" w:rsidP="004C3B24">
      <w:pPr>
        <w:spacing w:after="160" w:line="360" w:lineRule="auto"/>
      </w:pPr>
    </w:p>
    <w:p w14:paraId="1B2B15F2" w14:textId="77777777" w:rsidR="00C0400B" w:rsidRPr="00BF29C5" w:rsidRDefault="00B55D1F" w:rsidP="004C3B24">
      <w:pPr>
        <w:spacing w:after="160" w:line="360" w:lineRule="auto"/>
        <w:ind w:left="360" w:firstLine="720"/>
      </w:pPr>
      <w:r w:rsidRPr="00BF29C5">
        <w:t xml:space="preserve">and </w:t>
      </w:r>
      <w:r w:rsidR="00EE3E9C" w:rsidRPr="00BF29C5">
        <w:t>setting</w:t>
      </w:r>
    </w:p>
    <w:p w14:paraId="5EF5A9FF" w14:textId="77777777" w:rsidR="00B55D1F" w:rsidRPr="00BF29C5" w:rsidRDefault="00B55D1F" w:rsidP="004C3B24">
      <w:pPr>
        <w:pStyle w:val="ListParagraph"/>
        <w:spacing w:after="160" w:line="360" w:lineRule="auto"/>
        <w:ind w:left="2340"/>
      </w:pPr>
    </w:p>
    <w:p w14:paraId="1187879D" w14:textId="77777777"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6A3BB3" w14:textId="77777777" w:rsidR="00B55D1F" w:rsidRPr="00BF29C5" w:rsidRDefault="00B55D1F" w:rsidP="004C3B24">
      <w:pPr>
        <w:pStyle w:val="ListParagraph"/>
        <w:spacing w:after="160" w:line="360" w:lineRule="auto"/>
        <w:ind w:left="1080"/>
      </w:pPr>
    </w:p>
    <w:p w14:paraId="6180F534" w14:textId="77777777" w:rsidR="00C0400B" w:rsidRPr="00BF29C5" w:rsidRDefault="00C0400B" w:rsidP="004C3B24">
      <w:pPr>
        <w:pStyle w:val="ListParagraph"/>
        <w:spacing w:after="160" w:line="360" w:lineRule="auto"/>
        <w:ind w:left="1080"/>
      </w:pPr>
      <w:r w:rsidRPr="00BF29C5">
        <w:t>a</w:t>
      </w:r>
      <w:r w:rsidR="00EE3E9C" w:rsidRPr="00BF29C5">
        <w:t>nd</w:t>
      </w:r>
    </w:p>
    <w:p w14:paraId="2B4BA80E" w14:textId="77777777" w:rsidR="00B55D1F" w:rsidRPr="00BF29C5" w:rsidRDefault="00B55D1F" w:rsidP="004C3B24">
      <w:pPr>
        <w:pStyle w:val="ListParagraph"/>
        <w:spacing w:after="160" w:line="360" w:lineRule="auto"/>
        <w:ind w:left="1080"/>
      </w:pPr>
    </w:p>
    <w:p w14:paraId="107AE499" w14:textId="77777777" w:rsidR="00C0400B"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A08E4F" w14:textId="77777777" w:rsidR="00B55D1F" w:rsidRPr="00BF29C5" w:rsidRDefault="00B55D1F" w:rsidP="004C3B24">
      <w:pPr>
        <w:pStyle w:val="ListParagraph"/>
        <w:spacing w:after="160" w:line="360" w:lineRule="auto"/>
        <w:ind w:left="1080"/>
      </w:pPr>
    </w:p>
    <w:p w14:paraId="0B80468B" w14:textId="77777777"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14:paraId="531EEDCE" w14:textId="77777777" w:rsidR="00B55D1F" w:rsidRPr="00BF29C5" w:rsidRDefault="00B55D1F" w:rsidP="004C3B24">
      <w:pPr>
        <w:pStyle w:val="ListParagraph"/>
        <w:spacing w:after="160" w:line="360" w:lineRule="auto"/>
        <w:ind w:left="1080"/>
      </w:pPr>
    </w:p>
    <w:p w14:paraId="6495D13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62886C4B" w14:textId="77777777" w:rsidR="00B55D1F" w:rsidRPr="00BF29C5" w:rsidRDefault="00B55D1F" w:rsidP="004C3B24">
      <w:pPr>
        <w:pStyle w:val="ListParagraph"/>
        <w:spacing w:after="160" w:line="360" w:lineRule="auto"/>
        <w:ind w:left="1080"/>
      </w:pPr>
    </w:p>
    <w:p w14:paraId="26AF6B5D" w14:textId="77777777" w:rsidR="00C0400B" w:rsidRPr="00BF29C5" w:rsidRDefault="00EE3E9C" w:rsidP="004C3B24">
      <w:pPr>
        <w:pStyle w:val="ListParagraph"/>
        <w:spacing w:after="160" w:line="360" w:lineRule="auto"/>
        <w:ind w:left="1080"/>
      </w:pPr>
      <w:r w:rsidRPr="00BF29C5">
        <w:t>It turns out that in many cases, the obtained bound form</w:t>
      </w:r>
    </w:p>
    <w:p w14:paraId="32B69AC3" w14:textId="77777777" w:rsidR="00B55D1F" w:rsidRPr="00BF29C5" w:rsidRDefault="00B55D1F" w:rsidP="004C3B24">
      <w:pPr>
        <w:pStyle w:val="ListParagraph"/>
        <w:spacing w:after="160" w:line="360" w:lineRule="auto"/>
        <w:ind w:left="1080"/>
      </w:pPr>
    </w:p>
    <w:p w14:paraId="225C0BB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03A8CBA" w14:textId="77777777" w:rsidR="00B55D1F" w:rsidRPr="00BF29C5" w:rsidRDefault="00B55D1F" w:rsidP="004C3B24">
      <w:pPr>
        <w:pStyle w:val="ListParagraph"/>
        <w:spacing w:after="160" w:line="360" w:lineRule="auto"/>
        <w:ind w:left="1080"/>
      </w:pPr>
    </w:p>
    <w:p w14:paraId="21359137" w14:textId="77777777"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14:paraId="1F10B610" w14:textId="77777777"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14:paraId="5F253770" w14:textId="77777777" w:rsidR="00B55D1F" w:rsidRPr="00BF29C5" w:rsidRDefault="00B55D1F" w:rsidP="004C3B24">
      <w:pPr>
        <w:pStyle w:val="ListParagraph"/>
        <w:spacing w:after="160" w:line="360" w:lineRule="auto"/>
        <w:ind w:left="360"/>
      </w:pPr>
    </w:p>
    <w:p w14:paraId="31CCA34C" w14:textId="77777777" w:rsidR="00C0400B" w:rsidRPr="00BF29C5" w:rsidRDefault="00000000"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12A16BC3" w14:textId="77777777" w:rsidR="00B55D1F" w:rsidRPr="00BF29C5" w:rsidRDefault="00B55D1F" w:rsidP="004C3B24">
      <w:pPr>
        <w:pStyle w:val="ListParagraph"/>
        <w:spacing w:after="160" w:line="360" w:lineRule="auto"/>
        <w:ind w:left="360"/>
      </w:pPr>
    </w:p>
    <w:p w14:paraId="55AFC073" w14:textId="77777777"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14:paraId="5276E6D9" w14:textId="77777777" w:rsidR="00841318" w:rsidRPr="00BF29C5" w:rsidRDefault="00841318" w:rsidP="004C3B24">
      <w:pPr>
        <w:pStyle w:val="ListParagraph"/>
        <w:spacing w:after="160" w:line="360" w:lineRule="auto"/>
        <w:ind w:left="360"/>
      </w:pPr>
    </w:p>
    <w:p w14:paraId="36830254" w14:textId="77777777" w:rsidR="00C0400B" w:rsidRPr="00BF29C5" w:rsidRDefault="00EE3E9C" w:rsidP="004C3B24">
      <w:pPr>
        <w:pStyle w:val="ListParagraph"/>
        <w:spacing w:after="160" w:line="360" w:lineRule="auto"/>
        <w:ind w:left="360"/>
      </w:pPr>
      <m:oMathPara>
        <m:oMath>
          <m:r>
            <w:rPr>
              <w:rFonts w:ascii="Cambria Math" w:hAnsi="Cambria Math"/>
            </w:rPr>
            <m:t>ε&gt;0</m:t>
          </m:r>
        </m:oMath>
      </m:oMathPara>
    </w:p>
    <w:p w14:paraId="5AFD0EC8" w14:textId="77777777" w:rsidR="00B55D1F" w:rsidRPr="00BF29C5" w:rsidRDefault="00B55D1F" w:rsidP="004C3B24">
      <w:pPr>
        <w:pStyle w:val="ListParagraph"/>
        <w:spacing w:after="160" w:line="360" w:lineRule="auto"/>
        <w:ind w:left="360"/>
      </w:pPr>
    </w:p>
    <w:p w14:paraId="392CE653" w14:textId="77777777"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0A8CC590" w14:textId="77777777" w:rsidR="00B55D1F" w:rsidRPr="00BF29C5" w:rsidRDefault="00B55D1F" w:rsidP="004C3B24">
      <w:pPr>
        <w:pStyle w:val="ListParagraph"/>
        <w:spacing w:after="160" w:line="360" w:lineRule="auto"/>
        <w:ind w:left="360"/>
      </w:pPr>
    </w:p>
    <w:p w14:paraId="5583DCC2" w14:textId="77777777" w:rsidR="00C0400B" w:rsidRPr="00BF29C5" w:rsidRDefault="00EE3E9C" w:rsidP="004C3B24">
      <w:pPr>
        <w:pStyle w:val="ListParagraph"/>
        <w:spacing w:after="160" w:line="360" w:lineRule="auto"/>
        <w:ind w:left="360"/>
      </w:pPr>
      <w:r w:rsidRPr="00BF29C5">
        <w:t>Thus, for relative stability, it suffices to have</w:t>
      </w:r>
    </w:p>
    <w:p w14:paraId="3EB8E833" w14:textId="77777777" w:rsidR="00B55D1F" w:rsidRPr="00BF29C5" w:rsidRDefault="00B55D1F" w:rsidP="004C3B24">
      <w:pPr>
        <w:pStyle w:val="ListParagraph"/>
        <w:spacing w:after="160" w:line="360" w:lineRule="auto"/>
        <w:ind w:left="360"/>
      </w:pPr>
    </w:p>
    <w:p w14:paraId="56B0D1AE"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14:paraId="5868E24A" w14:textId="77777777" w:rsidR="00B55D1F" w:rsidRPr="00BF29C5" w:rsidRDefault="00B55D1F" w:rsidP="004C3B24">
      <w:pPr>
        <w:pStyle w:val="ListParagraph"/>
        <w:spacing w:after="160" w:line="360" w:lineRule="auto"/>
        <w:ind w:left="360"/>
      </w:pPr>
    </w:p>
    <w:p w14:paraId="4ABE282B" w14:textId="77777777"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14:paraId="7C17DA0D" w14:textId="77777777" w:rsidR="00B55D1F" w:rsidRPr="00BF29C5" w:rsidRDefault="00B55D1F" w:rsidP="004C3B24">
      <w:pPr>
        <w:pStyle w:val="ListParagraph"/>
        <w:spacing w:after="160" w:line="360" w:lineRule="auto"/>
        <w:ind w:left="360"/>
      </w:pPr>
    </w:p>
    <w:p w14:paraId="3A151C29" w14:textId="77777777"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6E6190D" w14:textId="77777777" w:rsidR="00B55D1F" w:rsidRPr="00BF29C5" w:rsidRDefault="00B55D1F" w:rsidP="004C3B24">
      <w:pPr>
        <w:pStyle w:val="ListParagraph"/>
        <w:spacing w:after="160" w:line="360" w:lineRule="auto"/>
        <w:ind w:left="360"/>
      </w:pPr>
    </w:p>
    <w:p w14:paraId="545BDE7D" w14:textId="77777777" w:rsidR="00EE3E9C" w:rsidRPr="00BF29C5" w:rsidRDefault="00EE3E9C" w:rsidP="004C3B24">
      <w:pPr>
        <w:pStyle w:val="ListParagraph"/>
        <w:spacing w:after="160" w:line="360" w:lineRule="auto"/>
        <w:ind w:left="360"/>
      </w:pPr>
      <w:r w:rsidRPr="00BF29C5">
        <w:t>A special case of the above is mentioned in the example of uniform deviations.</w:t>
      </w:r>
    </w:p>
    <w:p w14:paraId="63734849" w14:textId="77777777" w:rsidR="00B55D1F" w:rsidRPr="00BF29C5" w:rsidRDefault="00EE3E9C" w:rsidP="004C3B24">
      <w:pPr>
        <w:pStyle w:val="ListParagraph"/>
        <w:numPr>
          <w:ilvl w:val="1"/>
          <w:numId w:val="73"/>
        </w:numPr>
        <w:spacing w:after="160" w:line="360" w:lineRule="auto"/>
      </w:pPr>
      <w:r w:rsidRPr="00BF29C5">
        <w:t>Formulation =&gt; Define</w:t>
      </w:r>
    </w:p>
    <w:p w14:paraId="58A9016B" w14:textId="77777777" w:rsidR="00B55D1F" w:rsidRPr="00BF29C5" w:rsidRDefault="00B55D1F" w:rsidP="004C3B24">
      <w:pPr>
        <w:pStyle w:val="ListParagraph"/>
        <w:spacing w:after="160" w:line="360" w:lineRule="auto"/>
        <w:ind w:left="1080"/>
      </w:pPr>
    </w:p>
    <w:p w14:paraId="66A84B19" w14:textId="77777777" w:rsidR="00B55D1F" w:rsidRPr="00BF29C5" w:rsidRDefault="00000000"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14:paraId="6155E721" w14:textId="77777777" w:rsidR="00B55D1F" w:rsidRPr="00BF29C5" w:rsidRDefault="00B55D1F" w:rsidP="004C3B24">
      <w:pPr>
        <w:pStyle w:val="ListParagraph"/>
        <w:spacing w:after="160" w:line="360" w:lineRule="auto"/>
        <w:ind w:left="1080"/>
      </w:pPr>
    </w:p>
    <w:p w14:paraId="3790D027" w14:textId="77777777" w:rsidR="00B55D1F" w:rsidRPr="00BF29C5" w:rsidRDefault="00B55D1F" w:rsidP="004C3B24">
      <w:pPr>
        <w:pStyle w:val="ListParagraph"/>
        <w:spacing w:after="160" w:line="360" w:lineRule="auto"/>
        <w:ind w:left="1080"/>
      </w:pPr>
      <w:r w:rsidRPr="00BF29C5">
        <w:t>w</w:t>
      </w:r>
      <w:r w:rsidR="00EE3E9C" w:rsidRPr="00BF29C5">
        <w:t>ith</w:t>
      </w:r>
    </w:p>
    <w:p w14:paraId="498E48FA" w14:textId="77777777" w:rsidR="00B55D1F" w:rsidRPr="00BF29C5" w:rsidRDefault="00B55D1F" w:rsidP="004C3B24">
      <w:pPr>
        <w:pStyle w:val="ListParagraph"/>
        <w:spacing w:after="160" w:line="360" w:lineRule="auto"/>
        <w:ind w:left="1080"/>
      </w:pPr>
    </w:p>
    <w:p w14:paraId="72926C5E"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6545246" w14:textId="77777777" w:rsidR="00B55D1F" w:rsidRPr="00BF29C5" w:rsidRDefault="00B55D1F" w:rsidP="004C3B24">
      <w:pPr>
        <w:pStyle w:val="ListParagraph"/>
        <w:spacing w:after="160" w:line="360" w:lineRule="auto"/>
        <w:ind w:left="1080"/>
      </w:pPr>
    </w:p>
    <w:p w14:paraId="1BE538A6" w14:textId="77777777" w:rsidR="00B55D1F" w:rsidRPr="00BF29C5" w:rsidRDefault="00EE3E9C" w:rsidP="004C3B24">
      <w:pPr>
        <w:pStyle w:val="ListParagraph"/>
        <w:spacing w:after="160" w:line="360" w:lineRule="auto"/>
        <w:ind w:left="1080"/>
      </w:pPr>
      <w:r w:rsidRPr="00BF29C5">
        <w:t>so that</w:t>
      </w:r>
    </w:p>
    <w:p w14:paraId="43BAFD77" w14:textId="77777777" w:rsidR="00B55D1F" w:rsidRPr="00BF29C5" w:rsidRDefault="00B55D1F" w:rsidP="004C3B24">
      <w:pPr>
        <w:pStyle w:val="ListParagraph"/>
        <w:spacing w:after="160" w:line="360" w:lineRule="auto"/>
        <w:ind w:left="1080"/>
      </w:pPr>
    </w:p>
    <w:p w14:paraId="779A8ACE" w14:textId="77777777" w:rsidR="00B55D1F"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ECBF319" w14:textId="77777777" w:rsidR="00B55D1F" w:rsidRPr="00BF29C5" w:rsidRDefault="00B55D1F" w:rsidP="004C3B24">
      <w:pPr>
        <w:pStyle w:val="ListParagraph"/>
        <w:spacing w:after="160" w:line="360" w:lineRule="auto"/>
        <w:ind w:left="1080"/>
      </w:pPr>
    </w:p>
    <w:p w14:paraId="713A066E" w14:textId="77777777" w:rsidR="00841318" w:rsidRPr="00BF29C5" w:rsidRDefault="00EE3E9C" w:rsidP="004C3B24">
      <w:pPr>
        <w:pStyle w:val="ListParagraph"/>
        <w:spacing w:after="160" w:line="360" w:lineRule="auto"/>
        <w:ind w:left="1080"/>
      </w:pPr>
      <w:r w:rsidRPr="00BF29C5">
        <w:t>Let</w:t>
      </w:r>
    </w:p>
    <w:p w14:paraId="5A15B002" w14:textId="77777777" w:rsidR="00841318" w:rsidRPr="00BF29C5" w:rsidRDefault="00841318" w:rsidP="004C3B24">
      <w:pPr>
        <w:pStyle w:val="ListParagraph"/>
        <w:spacing w:after="160" w:line="360" w:lineRule="auto"/>
        <w:ind w:left="1080"/>
      </w:pPr>
    </w:p>
    <w:p w14:paraId="0D0E14EC" w14:textId="77777777" w:rsidR="00841318"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70454D31" w14:textId="77777777" w:rsidR="00841318" w:rsidRPr="00BF29C5" w:rsidRDefault="00841318" w:rsidP="004C3B24">
      <w:pPr>
        <w:pStyle w:val="ListParagraph"/>
        <w:spacing w:after="160" w:line="360" w:lineRule="auto"/>
        <w:ind w:left="1080"/>
      </w:pPr>
    </w:p>
    <w:p w14:paraId="2DAF3821" w14:textId="77777777" w:rsidR="00B55D1F" w:rsidRPr="00BF29C5" w:rsidRDefault="00EE3E9C" w:rsidP="004C3B24">
      <w:pPr>
        <w:pStyle w:val="ListParagraph"/>
        <w:spacing w:after="160" w:line="360" w:lineRule="auto"/>
        <w:ind w:left="1080"/>
      </w:pPr>
      <w:r w:rsidRPr="00BF29C5">
        <w:t>be a function for which</w:t>
      </w:r>
    </w:p>
    <w:p w14:paraId="3609100C" w14:textId="77777777" w:rsidR="00B55D1F" w:rsidRPr="00BF29C5" w:rsidRDefault="00B55D1F" w:rsidP="004C3B24">
      <w:pPr>
        <w:pStyle w:val="ListParagraph"/>
        <w:spacing w:after="160" w:line="360" w:lineRule="auto"/>
        <w:ind w:left="1080"/>
      </w:pPr>
    </w:p>
    <w:p w14:paraId="14B96FD5"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903FF32" w14:textId="77777777" w:rsidR="00B55D1F" w:rsidRPr="00BF29C5" w:rsidRDefault="00B55D1F" w:rsidP="004C3B24">
      <w:pPr>
        <w:pStyle w:val="ListParagraph"/>
        <w:spacing w:after="160" w:line="360" w:lineRule="auto"/>
        <w:ind w:left="1080"/>
      </w:pPr>
    </w:p>
    <w:p w14:paraId="1961D937" w14:textId="77777777" w:rsidR="00B55D1F" w:rsidRPr="00BF29C5" w:rsidRDefault="00EE3E9C" w:rsidP="004C3B24">
      <w:pPr>
        <w:pStyle w:val="ListParagraph"/>
        <w:spacing w:after="160" w:line="360" w:lineRule="auto"/>
        <w:ind w:left="1080"/>
      </w:pPr>
      <w:r w:rsidRPr="00BF29C5">
        <w:t>one obviously has</w:t>
      </w:r>
    </w:p>
    <w:p w14:paraId="59D6C15C" w14:textId="77777777" w:rsidR="00B55D1F" w:rsidRPr="00BF29C5" w:rsidRDefault="00B55D1F" w:rsidP="004C3B24">
      <w:pPr>
        <w:pStyle w:val="ListParagraph"/>
        <w:spacing w:after="160" w:line="360" w:lineRule="auto"/>
        <w:ind w:left="1080"/>
      </w:pPr>
    </w:p>
    <w:p w14:paraId="1EC4D0F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919F2B" w14:textId="77777777" w:rsidR="00B55D1F" w:rsidRPr="00BF29C5" w:rsidRDefault="00B55D1F" w:rsidP="004C3B24">
      <w:pPr>
        <w:pStyle w:val="ListParagraph"/>
        <w:spacing w:after="160" w:line="360" w:lineRule="auto"/>
        <w:ind w:left="1080"/>
      </w:pPr>
    </w:p>
    <w:p w14:paraId="1094361A" w14:textId="77777777" w:rsidR="00B55D1F" w:rsidRPr="00BF29C5" w:rsidRDefault="00EE3E9C" w:rsidP="004C3B24">
      <w:pPr>
        <w:pStyle w:val="ListParagraph"/>
        <w:spacing w:after="160" w:line="360" w:lineRule="auto"/>
        <w:ind w:left="1080"/>
      </w:pPr>
      <w:r w:rsidRPr="00BF29C5">
        <w:t>and therefore</w:t>
      </w:r>
    </w:p>
    <w:p w14:paraId="20EC3221" w14:textId="77777777" w:rsidR="00B55D1F" w:rsidRPr="00BF29C5" w:rsidRDefault="00B55D1F" w:rsidP="004C3B24">
      <w:pPr>
        <w:pStyle w:val="ListParagraph"/>
        <w:spacing w:after="160" w:line="360" w:lineRule="auto"/>
        <w:ind w:left="1080"/>
      </w:pPr>
    </w:p>
    <w:p w14:paraId="204BD5AF"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14:paraId="18516F2C" w14:textId="77777777" w:rsidR="00B55D1F" w:rsidRPr="00BF29C5" w:rsidRDefault="00B55D1F" w:rsidP="004C3B24">
      <w:pPr>
        <w:pStyle w:val="ListParagraph"/>
        <w:spacing w:after="160" w:line="360" w:lineRule="auto"/>
        <w:ind w:left="1080"/>
      </w:pPr>
    </w:p>
    <w:p w14:paraId="0722A13C" w14:textId="77777777"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ral case is straightforward. Thu</w:t>
      </w:r>
      <w:r w:rsidRPr="00BF29C5">
        <w:t>s by the variance bound, we get</w:t>
      </w:r>
    </w:p>
    <w:p w14:paraId="569041C1" w14:textId="77777777" w:rsidR="00632F3C" w:rsidRPr="00BF29C5" w:rsidRDefault="00632F3C" w:rsidP="004C3B24">
      <w:pPr>
        <w:pStyle w:val="ListParagraph"/>
        <w:spacing w:after="160" w:line="360" w:lineRule="auto"/>
        <w:ind w:left="1080"/>
      </w:pPr>
    </w:p>
    <w:p w14:paraId="7737637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22F01B69" w14:textId="77777777" w:rsidR="00632F3C" w:rsidRPr="00BF29C5" w:rsidRDefault="00632F3C" w:rsidP="004C3B24">
      <w:pPr>
        <w:pStyle w:val="ListParagraph"/>
        <w:spacing w:after="160" w:line="360" w:lineRule="auto"/>
        <w:ind w:left="1080"/>
      </w:pPr>
    </w:p>
    <w:p w14:paraId="705847C2" w14:textId="77777777" w:rsidR="00B55D1F" w:rsidRPr="00BF29C5" w:rsidRDefault="00EE3E9C" w:rsidP="004C3B24">
      <w:pPr>
        <w:pStyle w:val="ListParagraph"/>
        <w:spacing w:after="160" w:line="360" w:lineRule="auto"/>
        <w:ind w:left="1080"/>
      </w:pPr>
      <w:r w:rsidRPr="00BF29C5">
        <w:t>Note that the bounded differences inequality implies</w:t>
      </w:r>
    </w:p>
    <w:p w14:paraId="05C5DBA9" w14:textId="77777777" w:rsidR="00632F3C" w:rsidRPr="00BF29C5" w:rsidRDefault="00632F3C" w:rsidP="004C3B24">
      <w:pPr>
        <w:pStyle w:val="ListParagraph"/>
        <w:spacing w:after="160" w:line="360" w:lineRule="auto"/>
        <w:ind w:left="1080"/>
      </w:pPr>
    </w:p>
    <w:p w14:paraId="12889161"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C3DE572" w14:textId="77777777" w:rsidR="00632F3C" w:rsidRPr="00BF29C5" w:rsidRDefault="00632F3C" w:rsidP="004C3B24">
      <w:pPr>
        <w:pStyle w:val="ListParagraph"/>
        <w:spacing w:after="160" w:line="360" w:lineRule="auto"/>
        <w:ind w:left="1080"/>
      </w:pPr>
    </w:p>
    <w:p w14:paraId="0D980A87" w14:textId="77777777"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14:paraId="1CD894CB" w14:textId="77777777"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14:paraId="3BD0E89E" w14:textId="77777777" w:rsidR="00632F3C" w:rsidRPr="00BF29C5" w:rsidRDefault="00632F3C" w:rsidP="004C3B24">
      <w:pPr>
        <w:pStyle w:val="ListParagraph"/>
        <w:spacing w:after="160" w:line="360" w:lineRule="auto"/>
        <w:ind w:left="360"/>
      </w:pPr>
    </w:p>
    <w:p w14:paraId="5878CA11" w14:textId="77777777"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2CECD1C2" w14:textId="77777777" w:rsidR="00632F3C" w:rsidRPr="00BF29C5" w:rsidRDefault="00632F3C" w:rsidP="004C3B24">
      <w:pPr>
        <w:pStyle w:val="ListParagraph"/>
        <w:spacing w:after="160" w:line="360" w:lineRule="auto"/>
        <w:ind w:left="360"/>
      </w:pPr>
    </w:p>
    <w:p w14:paraId="1437C251" w14:textId="77777777"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14:paraId="3A2651CD" w14:textId="77777777"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14:paraId="6B1CFE09" w14:textId="77777777"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14:paraId="524A93EF" w14:textId="77777777" w:rsidR="00632F3C" w:rsidRPr="00BF29C5" w:rsidRDefault="00632F3C" w:rsidP="004C3B24">
      <w:pPr>
        <w:pStyle w:val="ListParagraph"/>
        <w:spacing w:after="160" w:line="360" w:lineRule="auto"/>
        <w:ind w:left="1080"/>
      </w:pPr>
    </w:p>
    <w:p w14:paraId="121A0AA0"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0C164497" w14:textId="77777777" w:rsidR="00632F3C" w:rsidRPr="00BF29C5" w:rsidRDefault="00632F3C" w:rsidP="004C3B24">
      <w:pPr>
        <w:pStyle w:val="ListParagraph"/>
        <w:spacing w:after="160" w:line="360" w:lineRule="auto"/>
        <w:ind w:left="1080"/>
      </w:pPr>
    </w:p>
    <w:p w14:paraId="4D520BA1" w14:textId="77777777"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14:paraId="5F94F0DC" w14:textId="77777777" w:rsidR="00632F3C" w:rsidRPr="00BF29C5" w:rsidRDefault="00632F3C" w:rsidP="004C3B24">
      <w:pPr>
        <w:pStyle w:val="ListParagraph"/>
        <w:spacing w:after="160" w:line="360" w:lineRule="auto"/>
        <w:ind w:left="1080"/>
      </w:pPr>
    </w:p>
    <w:p w14:paraId="6FE90BCC"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A76962E" w14:textId="77777777" w:rsidR="00632F3C" w:rsidRPr="00BF29C5" w:rsidRDefault="00632F3C" w:rsidP="004C3B24">
      <w:pPr>
        <w:pStyle w:val="ListParagraph"/>
        <w:spacing w:after="160" w:line="360" w:lineRule="auto"/>
        <w:ind w:left="1080"/>
      </w:pPr>
    </w:p>
    <w:p w14:paraId="126C5355" w14:textId="77777777" w:rsidR="00B55D1F" w:rsidRPr="00BF29C5" w:rsidRDefault="00EE3E9C" w:rsidP="004C3B24">
      <w:pPr>
        <w:pStyle w:val="ListParagraph"/>
        <w:spacing w:after="160" w:line="360" w:lineRule="auto"/>
        <w:ind w:left="1080"/>
      </w:pPr>
      <w:r w:rsidRPr="00BF29C5">
        <w:t>Indeed, defining</w:t>
      </w:r>
    </w:p>
    <w:p w14:paraId="60C59794" w14:textId="77777777" w:rsidR="00632F3C" w:rsidRPr="00BF29C5" w:rsidRDefault="00632F3C" w:rsidP="004C3B24">
      <w:pPr>
        <w:pStyle w:val="ListParagraph"/>
        <w:spacing w:after="160" w:line="360" w:lineRule="auto"/>
        <w:ind w:left="1080"/>
      </w:pPr>
    </w:p>
    <w:p w14:paraId="1754EF58"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306ECFFF" w14:textId="77777777" w:rsidR="00632F3C" w:rsidRPr="00BF29C5" w:rsidRDefault="00632F3C" w:rsidP="004C3B24">
      <w:pPr>
        <w:pStyle w:val="ListParagraph"/>
        <w:spacing w:after="160" w:line="360" w:lineRule="auto"/>
        <w:ind w:left="1080"/>
      </w:pPr>
    </w:p>
    <w:p w14:paraId="262E38FD" w14:textId="77777777" w:rsidR="00B55D1F" w:rsidRPr="00BF29C5" w:rsidRDefault="00EE3E9C" w:rsidP="004C3B24">
      <w:pPr>
        <w:pStyle w:val="ListParagraph"/>
        <w:spacing w:after="160" w:line="360" w:lineRule="auto"/>
        <w:ind w:left="1080"/>
      </w:pPr>
      <w:r w:rsidRPr="00BF29C5">
        <w:t>it is easy to see that</w:t>
      </w:r>
    </w:p>
    <w:p w14:paraId="564D0319" w14:textId="77777777" w:rsidR="00632F3C" w:rsidRPr="00BF29C5" w:rsidRDefault="00632F3C" w:rsidP="004C3B24">
      <w:pPr>
        <w:pStyle w:val="ListParagraph"/>
        <w:spacing w:after="160" w:line="360" w:lineRule="auto"/>
        <w:ind w:left="1080"/>
      </w:pPr>
    </w:p>
    <w:p w14:paraId="637CB0F8"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419E0099" w14:textId="77777777" w:rsidR="00632F3C" w:rsidRPr="00BF29C5" w:rsidRDefault="00632F3C" w:rsidP="004C3B24">
      <w:pPr>
        <w:pStyle w:val="ListParagraph"/>
        <w:spacing w:after="160" w:line="360" w:lineRule="auto"/>
        <w:ind w:left="1080"/>
      </w:pPr>
    </w:p>
    <w:p w14:paraId="6589B3A3" w14:textId="77777777" w:rsidR="00B55D1F" w:rsidRPr="00BF29C5" w:rsidRDefault="00B55D1F" w:rsidP="004C3B24">
      <w:pPr>
        <w:pStyle w:val="ListParagraph"/>
        <w:spacing w:after="160" w:line="360" w:lineRule="auto"/>
        <w:ind w:left="1080"/>
      </w:pPr>
      <w:r w:rsidRPr="00BF29C5">
        <w:t>a</w:t>
      </w:r>
      <w:r w:rsidR="00EE3E9C" w:rsidRPr="00BF29C5">
        <w:t>nd</w:t>
      </w:r>
    </w:p>
    <w:p w14:paraId="6EBD6E0C" w14:textId="77777777" w:rsidR="00632F3C" w:rsidRPr="00BF29C5" w:rsidRDefault="00632F3C" w:rsidP="004C3B24">
      <w:pPr>
        <w:pStyle w:val="ListParagraph"/>
        <w:spacing w:after="160" w:line="360" w:lineRule="auto"/>
        <w:ind w:left="1080"/>
      </w:pPr>
    </w:p>
    <w:p w14:paraId="7433A988"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7CFBCB40" w14:textId="77777777" w:rsidR="00632F3C" w:rsidRPr="00BF29C5" w:rsidRDefault="00632F3C" w:rsidP="004C3B24">
      <w:pPr>
        <w:pStyle w:val="ListParagraph"/>
        <w:spacing w:after="160" w:line="360" w:lineRule="auto"/>
        <w:ind w:left="1080"/>
      </w:pPr>
    </w:p>
    <w:p w14:paraId="62B15866" w14:textId="77777777"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14:paraId="48992E86" w14:textId="77777777" w:rsidR="00EE3E9C" w:rsidRPr="00BF29C5" w:rsidRDefault="00EE3E9C" w:rsidP="004C3B24">
      <w:pPr>
        <w:pStyle w:val="Footer"/>
        <w:tabs>
          <w:tab w:val="clear" w:pos="4320"/>
          <w:tab w:val="clear" w:pos="8640"/>
        </w:tabs>
        <w:spacing w:line="360" w:lineRule="auto"/>
      </w:pPr>
    </w:p>
    <w:p w14:paraId="379AB2FB" w14:textId="77777777" w:rsidR="00EE3E9C" w:rsidRPr="00BF29C5" w:rsidRDefault="00EE3E9C" w:rsidP="004C3B24">
      <w:pPr>
        <w:pStyle w:val="Footer"/>
        <w:tabs>
          <w:tab w:val="clear" w:pos="4320"/>
          <w:tab w:val="clear" w:pos="8640"/>
        </w:tabs>
        <w:spacing w:line="360" w:lineRule="auto"/>
      </w:pPr>
    </w:p>
    <w:p w14:paraId="44D11B0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14:paraId="2506BF33" w14:textId="77777777" w:rsidR="00EE3E9C" w:rsidRPr="00BF29C5" w:rsidRDefault="00EE3E9C" w:rsidP="004C3B24">
      <w:pPr>
        <w:pStyle w:val="Footer"/>
        <w:tabs>
          <w:tab w:val="clear" w:pos="4320"/>
          <w:tab w:val="clear" w:pos="8640"/>
        </w:tabs>
        <w:spacing w:line="360" w:lineRule="auto"/>
      </w:pPr>
    </w:p>
    <w:p w14:paraId="0EE1D156" w14:textId="77777777"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Talagrand (1995). The definitions presented here are a slight modification of Talagrand’s (Boucheron, Lugosi, and Massart (2000)).</w:t>
      </w:r>
    </w:p>
    <w:p w14:paraId="08288080" w14:textId="77777777"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14:paraId="14D66114" w14:textId="77777777" w:rsidR="007B5FFD" w:rsidRPr="00BF29C5" w:rsidRDefault="007B5FFD" w:rsidP="004C3B24">
      <w:pPr>
        <w:pStyle w:val="ListParagraph"/>
        <w:spacing w:after="160" w:line="360" w:lineRule="auto"/>
        <w:ind w:left="1080"/>
      </w:pPr>
    </w:p>
    <w:p w14:paraId="7F57070A"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14:paraId="48B6157A" w14:textId="77777777" w:rsidR="004C3ABE" w:rsidRPr="00BF29C5" w:rsidRDefault="004C3ABE" w:rsidP="004C3B24">
      <w:pPr>
        <w:pStyle w:val="ListParagraph"/>
        <w:spacing w:after="160" w:line="360" w:lineRule="auto"/>
        <w:ind w:left="1080"/>
      </w:pPr>
    </w:p>
    <w:p w14:paraId="0C62B32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14:paraId="417EA93E" w14:textId="77777777" w:rsidR="004C3ABE" w:rsidRPr="00BF29C5" w:rsidRDefault="004C3ABE" w:rsidP="004C3B24">
      <w:pPr>
        <w:pStyle w:val="ListParagraph"/>
        <w:spacing w:after="160" w:line="360" w:lineRule="auto"/>
        <w:ind w:left="1080"/>
      </w:pPr>
    </w:p>
    <w:p w14:paraId="332F8877" w14:textId="77777777"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14:paraId="41930802" w14:textId="77777777" w:rsidR="004C3ABE" w:rsidRPr="00BF29C5" w:rsidRDefault="004C3ABE" w:rsidP="004C3B24">
      <w:pPr>
        <w:pStyle w:val="ListParagraph"/>
        <w:spacing w:after="160" w:line="360" w:lineRule="auto"/>
        <w:ind w:left="1080"/>
      </w:pPr>
    </w:p>
    <w:p w14:paraId="40A71935"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57ECFFB" w14:textId="77777777" w:rsidR="007B5FFD" w:rsidRPr="00BF29C5" w:rsidRDefault="007B5FFD" w:rsidP="004C3B24">
      <w:pPr>
        <w:pStyle w:val="ListParagraph"/>
        <w:spacing w:after="160" w:line="360" w:lineRule="auto"/>
        <w:ind w:left="1080"/>
      </w:pPr>
    </w:p>
    <w:p w14:paraId="4CFDC632" w14:textId="77777777" w:rsidR="002105C0" w:rsidRPr="00BF29C5" w:rsidRDefault="00EE3E9C" w:rsidP="004C3B24">
      <w:pPr>
        <w:pStyle w:val="ListParagraph"/>
        <w:spacing w:after="160" w:line="360" w:lineRule="auto"/>
        <w:ind w:left="1080"/>
      </w:pPr>
      <w:r w:rsidRPr="00BF29C5">
        <w:t>We say that</w:t>
      </w:r>
    </w:p>
    <w:p w14:paraId="3EA9493A" w14:textId="77777777" w:rsidR="007B5FFD" w:rsidRPr="00BF29C5" w:rsidRDefault="007B5FFD" w:rsidP="004C3B24">
      <w:pPr>
        <w:pStyle w:val="ListParagraph"/>
        <w:spacing w:after="160" w:line="360" w:lineRule="auto"/>
        <w:ind w:left="1080"/>
      </w:pPr>
    </w:p>
    <w:p w14:paraId="7F6B0078"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14:paraId="46FE09F5" w14:textId="77777777" w:rsidR="007B5FFD" w:rsidRPr="00BF29C5" w:rsidRDefault="007B5FFD" w:rsidP="004C3B24">
      <w:pPr>
        <w:pStyle w:val="ListParagraph"/>
        <w:spacing w:after="160" w:line="360" w:lineRule="auto"/>
        <w:ind w:left="1080"/>
      </w:pPr>
    </w:p>
    <w:p w14:paraId="1AD0DA57" w14:textId="77777777"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14:paraId="59550961" w14:textId="77777777" w:rsidR="007B5FFD" w:rsidRPr="00BF29C5" w:rsidRDefault="007B5FFD" w:rsidP="004C3B24">
      <w:pPr>
        <w:pStyle w:val="ListParagraph"/>
        <w:spacing w:after="160" w:line="360" w:lineRule="auto"/>
        <w:ind w:left="1080"/>
      </w:pPr>
    </w:p>
    <w:p w14:paraId="2E55BCE9"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14:paraId="2A3CF4FD" w14:textId="77777777" w:rsidR="007B5FFD" w:rsidRPr="00BF29C5" w:rsidRDefault="007B5FFD" w:rsidP="004C3B24">
      <w:pPr>
        <w:pStyle w:val="ListParagraph"/>
        <w:spacing w:after="160" w:line="360" w:lineRule="auto"/>
        <w:ind w:left="1080"/>
      </w:pPr>
    </w:p>
    <w:p w14:paraId="7F8F462E" w14:textId="77777777"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14:paraId="36843C5C" w14:textId="77777777"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14:paraId="0A0C73C3" w14:textId="77777777" w:rsidR="007B5FFD" w:rsidRPr="00BF29C5" w:rsidRDefault="007B5FFD" w:rsidP="004C3B24">
      <w:pPr>
        <w:pStyle w:val="ListParagraph"/>
        <w:spacing w:after="160" w:line="360" w:lineRule="auto"/>
        <w:ind w:left="1080"/>
      </w:pPr>
    </w:p>
    <w:p w14:paraId="1AC1A741"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23A30EC" w14:textId="77777777" w:rsidR="007B5FFD" w:rsidRPr="00BF29C5" w:rsidRDefault="007B5FFD" w:rsidP="004C3B24">
      <w:pPr>
        <w:pStyle w:val="ListParagraph"/>
        <w:spacing w:after="160" w:line="360" w:lineRule="auto"/>
        <w:ind w:left="1080"/>
      </w:pPr>
    </w:p>
    <w:p w14:paraId="5D738C13" w14:textId="77777777"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14:paraId="34D1938A" w14:textId="77777777" w:rsidR="007B5FFD" w:rsidRPr="00BF29C5" w:rsidRDefault="007B5FFD" w:rsidP="004C3B24">
      <w:pPr>
        <w:pStyle w:val="ListParagraph"/>
        <w:spacing w:after="160" w:line="360" w:lineRule="auto"/>
        <w:ind w:left="1080"/>
      </w:pPr>
    </w:p>
    <w:p w14:paraId="6715D86B"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C1C5F0E" w14:textId="77777777" w:rsidR="007B5FFD" w:rsidRPr="00BF29C5" w:rsidRDefault="007B5FFD" w:rsidP="004C3B24">
      <w:pPr>
        <w:pStyle w:val="ListParagraph"/>
        <w:spacing w:after="160" w:line="360" w:lineRule="auto"/>
        <w:ind w:left="1080"/>
      </w:pPr>
    </w:p>
    <w:p w14:paraId="77778249" w14:textId="77777777"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14:paraId="3ECE216E" w14:textId="77777777" w:rsidR="007B5FFD" w:rsidRPr="00BF29C5" w:rsidRDefault="007B5FFD" w:rsidP="004C3B24">
      <w:pPr>
        <w:pStyle w:val="ListParagraph"/>
        <w:spacing w:after="160" w:line="360" w:lineRule="auto"/>
        <w:ind w:left="1080"/>
      </w:pPr>
    </w:p>
    <w:p w14:paraId="04E55CFE"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6E2D428E" w14:textId="77777777" w:rsidR="007B5FFD" w:rsidRPr="00BF29C5" w:rsidRDefault="007B5FFD" w:rsidP="004C3B24">
      <w:pPr>
        <w:pStyle w:val="ListParagraph"/>
        <w:spacing w:after="160" w:line="360" w:lineRule="auto"/>
        <w:ind w:left="1080"/>
      </w:pPr>
    </w:p>
    <w:p w14:paraId="595F29F6" w14:textId="77777777" w:rsidR="002105C0" w:rsidRPr="00BF29C5" w:rsidRDefault="00EE3E9C" w:rsidP="004C3B24">
      <w:pPr>
        <w:pStyle w:val="ListParagraph"/>
        <w:spacing w:after="160" w:line="360" w:lineRule="auto"/>
        <w:ind w:left="1080"/>
      </w:pPr>
      <w:r w:rsidRPr="00BF29C5">
        <w:t>The condition</w:t>
      </w:r>
    </w:p>
    <w:p w14:paraId="32D99D42" w14:textId="77777777" w:rsidR="007B5FFD" w:rsidRPr="00BF29C5" w:rsidRDefault="007B5FFD" w:rsidP="004C3B24">
      <w:pPr>
        <w:pStyle w:val="ListParagraph"/>
        <w:spacing w:after="160" w:line="360" w:lineRule="auto"/>
        <w:ind w:left="1080"/>
      </w:pPr>
    </w:p>
    <w:p w14:paraId="6172AD1D"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07681DF6" w14:textId="77777777" w:rsidR="007B5FFD" w:rsidRPr="00BF29C5" w:rsidRDefault="007B5FFD" w:rsidP="004C3B24">
      <w:pPr>
        <w:pStyle w:val="ListParagraph"/>
        <w:spacing w:after="160" w:line="360" w:lineRule="auto"/>
        <w:ind w:left="1080"/>
      </w:pPr>
    </w:p>
    <w:p w14:paraId="40521379" w14:textId="77777777" w:rsidR="002105C0" w:rsidRPr="00BF29C5" w:rsidRDefault="00EE3E9C" w:rsidP="004C3B24">
      <w:pPr>
        <w:pStyle w:val="ListParagraph"/>
        <w:spacing w:after="160" w:line="360" w:lineRule="auto"/>
        <w:ind w:left="1080"/>
      </w:pPr>
      <w:r w:rsidRPr="00BF29C5">
        <w:t>is trivially satisfied. On the other hand, assume that</w:t>
      </w:r>
    </w:p>
    <w:p w14:paraId="27C1F023" w14:textId="77777777" w:rsidR="007B5FFD" w:rsidRPr="00BF29C5" w:rsidRDefault="007B5FFD" w:rsidP="004C3B24">
      <w:pPr>
        <w:pStyle w:val="ListParagraph"/>
        <w:spacing w:after="160" w:line="360" w:lineRule="auto"/>
        <w:ind w:left="1080"/>
      </w:pPr>
    </w:p>
    <w:p w14:paraId="562626C3"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14:paraId="10A9DB96" w14:textId="77777777" w:rsidR="007B5FFD" w:rsidRPr="00BF29C5" w:rsidRDefault="007B5FFD" w:rsidP="004C3B24">
      <w:pPr>
        <w:pStyle w:val="ListParagraph"/>
        <w:spacing w:after="160" w:line="360" w:lineRule="auto"/>
        <w:ind w:left="1080"/>
      </w:pPr>
    </w:p>
    <w:p w14:paraId="5F59CDAD" w14:textId="77777777" w:rsidR="002105C0" w:rsidRPr="00BF29C5" w:rsidRDefault="00EE3E9C" w:rsidP="004C3B24">
      <w:pPr>
        <w:pStyle w:val="ListParagraph"/>
        <w:spacing w:after="160" w:line="360" w:lineRule="auto"/>
        <w:ind w:left="1080"/>
      </w:pPr>
      <w:r w:rsidRPr="00BF29C5">
        <w:lastRenderedPageBreak/>
        <w:t>and let</w:t>
      </w:r>
    </w:p>
    <w:p w14:paraId="13344AEE" w14:textId="77777777" w:rsidR="007B5FFD" w:rsidRPr="00BF29C5" w:rsidRDefault="007B5FFD" w:rsidP="004C3B24">
      <w:pPr>
        <w:pStyle w:val="ListParagraph"/>
        <w:spacing w:after="160" w:line="360" w:lineRule="auto"/>
        <w:ind w:left="1080"/>
      </w:pPr>
    </w:p>
    <w:p w14:paraId="582B4136"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7189AA" w14:textId="77777777" w:rsidR="007B5FFD" w:rsidRPr="00BF29C5" w:rsidRDefault="007B5FFD" w:rsidP="004C3B24">
      <w:pPr>
        <w:pStyle w:val="ListParagraph"/>
        <w:spacing w:after="160" w:line="360" w:lineRule="auto"/>
        <w:ind w:left="1080"/>
      </w:pPr>
    </w:p>
    <w:p w14:paraId="34BAF874" w14:textId="77777777"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14:paraId="03DA4EBD" w14:textId="77777777" w:rsidR="007B5FFD" w:rsidRPr="00BF29C5" w:rsidRDefault="007B5FFD" w:rsidP="004C3B24">
      <w:pPr>
        <w:pStyle w:val="ListParagraph"/>
        <w:spacing w:after="160" w:line="360" w:lineRule="auto"/>
        <w:ind w:left="1080"/>
      </w:pPr>
    </w:p>
    <w:p w14:paraId="690B5EE8"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14:paraId="7444D799" w14:textId="77777777" w:rsidR="007B5FFD" w:rsidRPr="00BF29C5" w:rsidRDefault="007B5FFD" w:rsidP="004C3B24">
      <w:pPr>
        <w:pStyle w:val="ListParagraph"/>
        <w:spacing w:after="160" w:line="360" w:lineRule="auto"/>
        <w:ind w:left="1080"/>
      </w:pPr>
    </w:p>
    <w:p w14:paraId="10100950" w14:textId="77777777"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14:paraId="5241F7EF" w14:textId="77777777" w:rsidR="007B5FFD" w:rsidRPr="00BF29C5" w:rsidRDefault="007B5FFD" w:rsidP="004C3B24">
      <w:pPr>
        <w:pStyle w:val="ListParagraph"/>
        <w:spacing w:after="160" w:line="360" w:lineRule="auto"/>
        <w:ind w:left="1080"/>
      </w:pPr>
    </w:p>
    <w:p w14:paraId="47D17CAB"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14:paraId="4AA874BA" w14:textId="77777777" w:rsidR="007B5FFD" w:rsidRPr="00BF29C5" w:rsidRDefault="007B5FFD" w:rsidP="004C3B24">
      <w:pPr>
        <w:pStyle w:val="ListParagraph"/>
        <w:spacing w:after="160" w:line="360" w:lineRule="auto"/>
        <w:ind w:left="1080"/>
      </w:pPr>
    </w:p>
    <w:p w14:paraId="3B92DDC9" w14:textId="77777777" w:rsidR="002105C0" w:rsidRPr="00BF29C5" w:rsidRDefault="002105C0" w:rsidP="004C3B24">
      <w:pPr>
        <w:pStyle w:val="ListParagraph"/>
        <w:spacing w:after="160" w:line="360" w:lineRule="auto"/>
        <w:ind w:left="1080"/>
      </w:pPr>
      <w:r w:rsidRPr="00BF29C5">
        <w:t>T</w:t>
      </w:r>
      <w:r w:rsidR="00EE3E9C" w:rsidRPr="00BF29C5">
        <w:t>hen</w:t>
      </w:r>
    </w:p>
    <w:p w14:paraId="0C53362C" w14:textId="77777777" w:rsidR="007B5FFD" w:rsidRPr="00BF29C5" w:rsidRDefault="007B5FFD" w:rsidP="004C3B24">
      <w:pPr>
        <w:pStyle w:val="ListParagraph"/>
        <w:spacing w:after="160" w:line="360" w:lineRule="auto"/>
        <w:ind w:left="1080"/>
      </w:pPr>
    </w:p>
    <w:p w14:paraId="6F51FAC4"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14:paraId="370E27AA" w14:textId="77777777" w:rsidR="007B5FFD" w:rsidRPr="00BF29C5" w:rsidRDefault="007B5FFD" w:rsidP="004C3B24">
      <w:pPr>
        <w:pStyle w:val="ListParagraph"/>
        <w:spacing w:after="160" w:line="360" w:lineRule="auto"/>
        <w:ind w:left="1080"/>
      </w:pPr>
    </w:p>
    <w:p w14:paraId="35148557" w14:textId="77777777" w:rsidR="002105C0" w:rsidRPr="00BF29C5" w:rsidRDefault="00EE3E9C" w:rsidP="004C3B24">
      <w:pPr>
        <w:pStyle w:val="ListParagraph"/>
        <w:spacing w:after="160" w:line="360" w:lineRule="auto"/>
        <w:ind w:left="1080"/>
      </w:pPr>
      <w:r w:rsidRPr="00BF29C5">
        <w:t>and therefore</w:t>
      </w:r>
    </w:p>
    <w:p w14:paraId="6F4C399D" w14:textId="77777777" w:rsidR="007B5FFD" w:rsidRPr="00BF29C5" w:rsidRDefault="007B5FFD" w:rsidP="004C3B24">
      <w:pPr>
        <w:pStyle w:val="ListParagraph"/>
        <w:spacing w:after="160" w:line="360" w:lineRule="auto"/>
        <w:ind w:left="1080"/>
      </w:pPr>
    </w:p>
    <w:p w14:paraId="5A4B2229" w14:textId="77777777" w:rsidR="002105C0"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0F6A6EEA" w14:textId="77777777" w:rsidR="007B5FFD" w:rsidRPr="00BF29C5" w:rsidRDefault="007B5FFD" w:rsidP="004C3B24">
      <w:pPr>
        <w:pStyle w:val="ListParagraph"/>
        <w:spacing w:after="160" w:line="360" w:lineRule="auto"/>
        <w:ind w:left="1080"/>
      </w:pPr>
    </w:p>
    <w:p w14:paraId="012DCFB1" w14:textId="77777777" w:rsidR="00EE3E9C" w:rsidRPr="00BF29C5" w:rsidRDefault="00EE3E9C" w:rsidP="004C3B24">
      <w:pPr>
        <w:pStyle w:val="ListParagraph"/>
        <w:spacing w:after="160" w:line="360" w:lineRule="auto"/>
        <w:ind w:left="1080"/>
      </w:pPr>
      <w:r w:rsidRPr="00BF29C5">
        <w:t>is also satisfied, which concludes the proof.</w:t>
      </w:r>
    </w:p>
    <w:p w14:paraId="5585741E" w14:textId="77777777"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14:paraId="7BC4934A" w14:textId="77777777" w:rsidR="007B5FFD" w:rsidRPr="00BF29C5" w:rsidRDefault="007B5FFD" w:rsidP="004C3B24">
      <w:pPr>
        <w:pStyle w:val="ListParagraph"/>
        <w:spacing w:after="160" w:line="360" w:lineRule="auto"/>
        <w:ind w:left="360"/>
      </w:pPr>
    </w:p>
    <w:p w14:paraId="3F5374DF" w14:textId="77777777"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14:paraId="7FB75391" w14:textId="77777777" w:rsidR="007B5FFD" w:rsidRPr="00BF29C5" w:rsidRDefault="007B5FFD" w:rsidP="004C3B24">
      <w:pPr>
        <w:pStyle w:val="ListParagraph"/>
        <w:spacing w:after="160" w:line="360" w:lineRule="auto"/>
        <w:ind w:left="360"/>
      </w:pPr>
    </w:p>
    <w:p w14:paraId="370DE999" w14:textId="77777777"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14:paraId="2BC7593E" w14:textId="77777777" w:rsidR="007B5FFD" w:rsidRPr="00BF29C5" w:rsidRDefault="007B5FFD" w:rsidP="004C3B24">
      <w:pPr>
        <w:pStyle w:val="ListParagraph"/>
        <w:spacing w:after="160" w:line="360" w:lineRule="auto"/>
        <w:ind w:left="360"/>
      </w:pPr>
    </w:p>
    <w:p w14:paraId="19B75E04" w14:textId="77777777"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14:paraId="2A9E85AA" w14:textId="77777777" w:rsidR="007B5FFD" w:rsidRPr="00BF29C5" w:rsidRDefault="007B5FFD" w:rsidP="004C3B24">
      <w:pPr>
        <w:pStyle w:val="ListParagraph"/>
        <w:spacing w:after="160" w:line="360" w:lineRule="auto"/>
        <w:ind w:left="360"/>
      </w:pPr>
    </w:p>
    <w:p w14:paraId="1E7A85CE" w14:textId="77777777"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14:paraId="5D6BE868" w14:textId="77777777" w:rsidR="007B5FFD" w:rsidRPr="00BF29C5" w:rsidRDefault="007B5FFD" w:rsidP="004C3B24">
      <w:pPr>
        <w:pStyle w:val="ListParagraph"/>
        <w:spacing w:after="160" w:line="360" w:lineRule="auto"/>
        <w:ind w:left="360"/>
      </w:pPr>
    </w:p>
    <w:p w14:paraId="0FBFBCF2"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14:paraId="49C03740" w14:textId="77777777" w:rsidR="007B5FFD" w:rsidRPr="00BF29C5" w:rsidRDefault="007B5FFD" w:rsidP="004C3B24">
      <w:pPr>
        <w:pStyle w:val="ListParagraph"/>
        <w:spacing w:after="160" w:line="360" w:lineRule="auto"/>
        <w:ind w:left="360"/>
      </w:pPr>
    </w:p>
    <w:p w14:paraId="6E1479F3" w14:textId="77777777"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14:paraId="2297481B" w14:textId="77777777" w:rsidR="007B5FFD" w:rsidRPr="00BF29C5" w:rsidRDefault="007B5FFD" w:rsidP="004C3B24">
      <w:pPr>
        <w:pStyle w:val="ListParagraph"/>
        <w:spacing w:after="160" w:line="360" w:lineRule="auto"/>
        <w:ind w:left="1080"/>
      </w:pPr>
    </w:p>
    <w:p w14:paraId="20B5EBC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E23256E" w14:textId="77777777" w:rsidR="007B5FFD" w:rsidRPr="00BF29C5" w:rsidRDefault="007B5FFD" w:rsidP="004C3B24">
      <w:pPr>
        <w:pStyle w:val="ListParagraph"/>
        <w:spacing w:after="160" w:line="360" w:lineRule="auto"/>
        <w:ind w:left="1080"/>
      </w:pPr>
    </w:p>
    <w:p w14:paraId="255FDBA2" w14:textId="77777777" w:rsidR="004C3ABE" w:rsidRPr="00BF29C5" w:rsidRDefault="00EE3E9C" w:rsidP="004C3B24">
      <w:pPr>
        <w:pStyle w:val="ListParagraph"/>
        <w:spacing w:after="160" w:line="360" w:lineRule="auto"/>
        <w:ind w:left="1080"/>
      </w:pPr>
      <w:r w:rsidRPr="00BF29C5">
        <w:t>as</w:t>
      </w:r>
    </w:p>
    <w:p w14:paraId="69799444" w14:textId="77777777" w:rsidR="004C3ABE" w:rsidRPr="00BF29C5" w:rsidRDefault="004C3ABE" w:rsidP="004C3B24">
      <w:pPr>
        <w:pStyle w:val="ListParagraph"/>
        <w:spacing w:after="160" w:line="360" w:lineRule="auto"/>
        <w:ind w:left="1080"/>
      </w:pPr>
    </w:p>
    <w:p w14:paraId="7839DA4E" w14:textId="77777777" w:rsidR="004C3ABE" w:rsidRPr="00BF29C5" w:rsidRDefault="00EE3E9C" w:rsidP="004C3B24">
      <w:pPr>
        <w:pStyle w:val="ListParagraph"/>
        <w:spacing w:after="160" w:line="360" w:lineRule="auto"/>
        <w:ind w:left="1080"/>
      </w:pPr>
      <m:oMathPara>
        <m:oMath>
          <m:r>
            <w:rPr>
              <w:rFonts w:ascii="Cambria Math" w:hAnsi="Cambria Math"/>
            </w:rPr>
            <m:t>n→∞</m:t>
          </m:r>
        </m:oMath>
      </m:oMathPara>
    </w:p>
    <w:p w14:paraId="5E78C7DD" w14:textId="77777777" w:rsidR="004C3ABE" w:rsidRPr="00BF29C5" w:rsidRDefault="004C3ABE" w:rsidP="004C3B24">
      <w:pPr>
        <w:pStyle w:val="ListParagraph"/>
        <w:spacing w:after="160" w:line="360" w:lineRule="auto"/>
        <w:ind w:left="1080"/>
      </w:pPr>
    </w:p>
    <w:p w14:paraId="5A9847EB" w14:textId="77777777"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14:paraId="1F0BEC06" w14:textId="77777777" w:rsidR="007B5FFD" w:rsidRPr="00BF29C5" w:rsidRDefault="007B5FFD" w:rsidP="004C3B24">
      <w:pPr>
        <w:pStyle w:val="ListParagraph"/>
        <w:spacing w:after="160" w:line="360" w:lineRule="auto"/>
        <w:ind w:left="1080"/>
      </w:pPr>
    </w:p>
    <w:p w14:paraId="276A5A0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360B9834" w14:textId="77777777" w:rsidR="007B5FFD" w:rsidRPr="00BF29C5" w:rsidRDefault="007B5FFD" w:rsidP="004C3B24">
      <w:pPr>
        <w:pStyle w:val="ListParagraph"/>
        <w:spacing w:after="160" w:line="360" w:lineRule="auto"/>
        <w:ind w:left="1080"/>
      </w:pPr>
    </w:p>
    <w:p w14:paraId="75DAD370" w14:textId="77777777" w:rsidR="002105C0" w:rsidRPr="00BF29C5" w:rsidRDefault="00EE3E9C" w:rsidP="004C3B24">
      <w:pPr>
        <w:pStyle w:val="ListParagraph"/>
        <w:spacing w:after="160" w:line="360" w:lineRule="auto"/>
        <w:ind w:left="1080"/>
      </w:pPr>
      <w:r w:rsidRPr="00BF29C5">
        <w:t>so the bounded differences inequality implies</w:t>
      </w:r>
    </w:p>
    <w:p w14:paraId="66EE53A4" w14:textId="77777777" w:rsidR="007B5FFD" w:rsidRPr="00BF29C5" w:rsidRDefault="007B5FFD" w:rsidP="004C3B24">
      <w:pPr>
        <w:pStyle w:val="ListParagraph"/>
        <w:spacing w:after="160" w:line="360" w:lineRule="auto"/>
        <w:ind w:left="1080"/>
      </w:pPr>
    </w:p>
    <w:p w14:paraId="600BA067"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91589DA" w14:textId="77777777" w:rsidR="007B5FFD" w:rsidRPr="00BF29C5" w:rsidRDefault="007B5FFD" w:rsidP="004C3B24">
      <w:pPr>
        <w:pStyle w:val="ListParagraph"/>
        <w:spacing w:after="160" w:line="360" w:lineRule="auto"/>
        <w:ind w:left="1080"/>
      </w:pPr>
    </w:p>
    <w:p w14:paraId="0A564265" w14:textId="77777777" w:rsidR="002105C0" w:rsidRPr="00BF29C5" w:rsidRDefault="00EE3E9C" w:rsidP="004C3B24">
      <w:pPr>
        <w:pStyle w:val="ListParagraph"/>
        <w:spacing w:after="160" w:line="360" w:lineRule="auto"/>
        <w:ind w:left="1080"/>
      </w:pPr>
      <w:r w:rsidRPr="00BF29C5">
        <w:t>so, by Chebyshev’s inequality</w:t>
      </w:r>
    </w:p>
    <w:p w14:paraId="2A3DDA22" w14:textId="77777777" w:rsidR="007B5FFD" w:rsidRPr="00BF29C5" w:rsidRDefault="007B5FFD" w:rsidP="004C3B24">
      <w:pPr>
        <w:pStyle w:val="ListParagraph"/>
        <w:spacing w:after="160" w:line="360" w:lineRule="auto"/>
        <w:ind w:left="1080"/>
      </w:pPr>
    </w:p>
    <w:p w14:paraId="21E6221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14:paraId="14B6C119" w14:textId="77777777" w:rsidR="007B5FFD" w:rsidRPr="00BF29C5" w:rsidRDefault="007B5FFD" w:rsidP="004C3B24">
      <w:pPr>
        <w:pStyle w:val="ListParagraph"/>
        <w:spacing w:after="160" w:line="360" w:lineRule="auto"/>
        <w:ind w:left="1080"/>
      </w:pPr>
    </w:p>
    <w:p w14:paraId="421A8F68" w14:textId="77777777" w:rsidR="00EE3E9C" w:rsidRPr="00BF29C5" w:rsidRDefault="00EE3E9C" w:rsidP="004C3B24">
      <w:pPr>
        <w:pStyle w:val="ListParagraph"/>
        <w:spacing w:after="160" w:line="360" w:lineRule="auto"/>
        <w:ind w:left="1080"/>
      </w:pPr>
      <w:r w:rsidRPr="00BF29C5">
        <w:lastRenderedPageBreak/>
        <w:t>in probability.</w:t>
      </w:r>
    </w:p>
    <w:p w14:paraId="0FFC72E2" w14:textId="77777777"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14:paraId="62D0035E" w14:textId="77777777" w:rsidR="007B5FFD" w:rsidRPr="00BF29C5" w:rsidRDefault="007B5FFD" w:rsidP="004C3B24">
      <w:pPr>
        <w:pStyle w:val="ListParagraph"/>
        <w:spacing w:after="160" w:line="360" w:lineRule="auto"/>
        <w:ind w:left="1080"/>
      </w:pPr>
    </w:p>
    <w:p w14:paraId="611E20FC"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BE45CB4" w14:textId="77777777" w:rsidR="007B5FFD" w:rsidRPr="00BF29C5" w:rsidRDefault="007B5FFD" w:rsidP="004C3B24">
      <w:pPr>
        <w:pStyle w:val="ListParagraph"/>
        <w:spacing w:after="160" w:line="360" w:lineRule="auto"/>
        <w:ind w:left="1080"/>
      </w:pPr>
    </w:p>
    <w:p w14:paraId="62C55A94" w14:textId="77777777" w:rsidR="002105C0" w:rsidRPr="00BF29C5" w:rsidRDefault="00EE3E9C" w:rsidP="004C3B24">
      <w:pPr>
        <w:pStyle w:val="ListParagraph"/>
        <w:spacing w:after="160" w:line="360" w:lineRule="auto"/>
        <w:ind w:left="1080"/>
      </w:pPr>
      <w:r w:rsidRPr="00BF29C5">
        <w:t>which is a significant improvement since</w:t>
      </w:r>
    </w:p>
    <w:p w14:paraId="4830BCE7" w14:textId="77777777" w:rsidR="007B5FFD" w:rsidRPr="00BF29C5" w:rsidRDefault="007B5FFD" w:rsidP="004C3B24">
      <w:pPr>
        <w:pStyle w:val="ListParagraph"/>
        <w:spacing w:after="160" w:line="360" w:lineRule="auto"/>
        <w:ind w:left="1080"/>
      </w:pPr>
    </w:p>
    <w:p w14:paraId="10CBBB4B"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2DCE9C2" w14:textId="77777777" w:rsidR="007B5FFD" w:rsidRPr="00BF29C5" w:rsidRDefault="007B5FFD" w:rsidP="004C3B24">
      <w:pPr>
        <w:pStyle w:val="ListParagraph"/>
        <w:spacing w:after="160" w:line="360" w:lineRule="auto"/>
        <w:ind w:left="1080"/>
      </w:pPr>
    </w:p>
    <w:p w14:paraId="2000BC8D" w14:textId="77777777" w:rsidR="004C3ABE" w:rsidRPr="00BF29C5" w:rsidRDefault="00EE3E9C" w:rsidP="004C3B24">
      <w:pPr>
        <w:pStyle w:val="ListParagraph"/>
        <w:spacing w:after="160" w:line="360" w:lineRule="auto"/>
        <w:ind w:left="1080"/>
      </w:pPr>
      <w:r w:rsidRPr="00BF29C5">
        <w:t>as</w:t>
      </w:r>
    </w:p>
    <w:p w14:paraId="574E377A" w14:textId="77777777" w:rsidR="004C3ABE" w:rsidRPr="00BF29C5" w:rsidRDefault="004C3ABE" w:rsidP="004C3B24">
      <w:pPr>
        <w:pStyle w:val="ListParagraph"/>
        <w:spacing w:after="160" w:line="360" w:lineRule="auto"/>
        <w:ind w:left="1080"/>
      </w:pPr>
    </w:p>
    <w:p w14:paraId="6EB31D62" w14:textId="77777777" w:rsidR="00EE3E9C" w:rsidRPr="00BF29C5" w:rsidRDefault="00EE3E9C" w:rsidP="004C3B24">
      <w:pPr>
        <w:pStyle w:val="ListParagraph"/>
        <w:spacing w:after="160" w:line="360" w:lineRule="auto"/>
        <w:ind w:left="1080"/>
      </w:pPr>
      <m:oMathPara>
        <m:oMath>
          <m:r>
            <w:rPr>
              <w:rFonts w:ascii="Cambria Math" w:hAnsi="Cambria Math"/>
            </w:rPr>
            <m:t>n→∞</m:t>
          </m:r>
        </m:oMath>
      </m:oMathPara>
    </w:p>
    <w:p w14:paraId="687B1F2D" w14:textId="77777777" w:rsidR="004C3ABE" w:rsidRPr="00BF29C5" w:rsidRDefault="004C3ABE" w:rsidP="004C3B24">
      <w:pPr>
        <w:pStyle w:val="ListParagraph"/>
        <w:spacing w:after="160" w:line="360" w:lineRule="auto"/>
        <w:ind w:left="1080"/>
      </w:pPr>
    </w:p>
    <w:p w14:paraId="5667F4D0" w14:textId="77777777"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r w:rsidRPr="00BF29C5">
        <w:rPr>
          <w:i/>
        </w:rPr>
        <w:t>Vapnik-Chervonenkis Dimension</w:t>
      </w:r>
      <w:r w:rsidRPr="00BF29C5">
        <w:t xml:space="preserve"> (Vapnik and Chervonenkis (1971, 1974), Blumer, Ehrenfeucht, Haussler, and Warmuth (1989), Devroye, Gyorfi, and Lugosi (1996), Vapnik (1998), Anthony and Bartlett (1999)).</w:t>
      </w:r>
    </w:p>
    <w:p w14:paraId="6D27A5E1" w14:textId="77777777"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25138C2C" w14:textId="77777777" w:rsidR="007B5FFD" w:rsidRPr="00BF29C5" w:rsidRDefault="007B5FFD" w:rsidP="004C3B24">
      <w:pPr>
        <w:pStyle w:val="ListParagraph"/>
        <w:spacing w:after="160" w:line="360" w:lineRule="auto"/>
        <w:ind w:left="1080"/>
      </w:pPr>
    </w:p>
    <w:p w14:paraId="79F528F5" w14:textId="77777777" w:rsidR="000B49D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3128F4" w14:textId="77777777" w:rsidR="007B5FFD" w:rsidRPr="00BF29C5" w:rsidRDefault="007B5FFD" w:rsidP="004C3B24">
      <w:pPr>
        <w:pStyle w:val="ListParagraph"/>
        <w:spacing w:after="160" w:line="360" w:lineRule="auto"/>
        <w:ind w:left="1080"/>
      </w:pPr>
    </w:p>
    <w:p w14:paraId="71FCEC7C" w14:textId="77777777"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14:paraId="0F0934B4" w14:textId="77777777" w:rsidR="007B5FFD" w:rsidRPr="00BF29C5" w:rsidRDefault="007B5FFD" w:rsidP="004C3B24">
      <w:pPr>
        <w:pStyle w:val="ListParagraph"/>
        <w:spacing w:after="160" w:line="360" w:lineRule="auto"/>
        <w:ind w:left="1080"/>
      </w:pPr>
    </w:p>
    <w:p w14:paraId="6F37A758"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14:paraId="451BBF86" w14:textId="77777777" w:rsidR="007B5FFD" w:rsidRPr="00BF29C5" w:rsidRDefault="007B5FFD" w:rsidP="004C3B24">
      <w:pPr>
        <w:pStyle w:val="ListParagraph"/>
        <w:spacing w:after="160" w:line="360" w:lineRule="auto"/>
        <w:ind w:left="1080"/>
      </w:pPr>
    </w:p>
    <w:p w14:paraId="548F4887" w14:textId="77777777"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r w:rsidRPr="00BF29C5">
        <w:rPr>
          <w:i/>
        </w:rPr>
        <w:t>Vapnik-Chervonenkis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14:paraId="17DE3C83" w14:textId="77777777" w:rsidR="007B5FFD" w:rsidRPr="00BF29C5" w:rsidRDefault="007B5FFD" w:rsidP="004C3B24">
      <w:pPr>
        <w:pStyle w:val="ListParagraph"/>
        <w:spacing w:after="160" w:line="360" w:lineRule="auto"/>
        <w:ind w:left="1080"/>
      </w:pPr>
    </w:p>
    <w:p w14:paraId="43C41C6C"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558322DD" w14:textId="77777777" w:rsidR="007B5FFD" w:rsidRPr="00BF29C5" w:rsidRDefault="007B5FFD" w:rsidP="004C3B24">
      <w:pPr>
        <w:pStyle w:val="ListParagraph"/>
        <w:spacing w:after="160" w:line="360" w:lineRule="auto"/>
        <w:ind w:left="1080"/>
      </w:pPr>
    </w:p>
    <w:p w14:paraId="22DD6B01" w14:textId="77777777"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14:paraId="235EBC5D" w14:textId="77777777"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14:paraId="046CFBB4" w14:textId="77777777" w:rsidR="007B5FFD" w:rsidRPr="00BF29C5" w:rsidRDefault="007B5FFD" w:rsidP="004C3B24">
      <w:pPr>
        <w:pStyle w:val="ListParagraph"/>
        <w:spacing w:after="160" w:line="360" w:lineRule="auto"/>
        <w:ind w:left="1080"/>
      </w:pPr>
    </w:p>
    <w:p w14:paraId="6400D98B"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A68955" w14:textId="77777777" w:rsidR="007B5FFD" w:rsidRPr="00BF29C5" w:rsidRDefault="007B5FFD" w:rsidP="004C3B24">
      <w:pPr>
        <w:pStyle w:val="ListParagraph"/>
        <w:spacing w:after="160" w:line="360" w:lineRule="auto"/>
        <w:ind w:left="1080"/>
      </w:pPr>
    </w:p>
    <w:p w14:paraId="02EF4192" w14:textId="77777777"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14:paraId="2FB340A7" w14:textId="77777777"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14:paraId="0AC40C82" w14:textId="77777777" w:rsidR="007B5FFD" w:rsidRPr="00BF29C5" w:rsidRDefault="007B5FFD" w:rsidP="004C3B24">
      <w:pPr>
        <w:pStyle w:val="ListParagraph"/>
        <w:spacing w:after="160" w:line="360" w:lineRule="auto"/>
        <w:ind w:left="1080"/>
      </w:pPr>
    </w:p>
    <w:p w14:paraId="1E20866F"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60D2146F" w14:textId="77777777" w:rsidR="007B5FFD" w:rsidRPr="00BF29C5" w:rsidRDefault="007B5FFD" w:rsidP="004C3B24">
      <w:pPr>
        <w:pStyle w:val="ListParagraph"/>
        <w:spacing w:after="160" w:line="360" w:lineRule="auto"/>
        <w:ind w:left="1080"/>
      </w:pPr>
    </w:p>
    <w:p w14:paraId="7666C46E" w14:textId="77777777" w:rsidR="000B49D3" w:rsidRPr="00BF29C5" w:rsidRDefault="00EE3E9C" w:rsidP="004C3B24">
      <w:pPr>
        <w:pStyle w:val="ListParagraph"/>
        <w:spacing w:after="160" w:line="360" w:lineRule="auto"/>
        <w:ind w:left="1080"/>
      </w:pPr>
      <w:r w:rsidRPr="00BF29C5">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w:t>
      </w:r>
      <w:r w:rsidR="000B49D3" w:rsidRPr="00BF29C5">
        <w:t>n</w:t>
      </w:r>
    </w:p>
    <w:p w14:paraId="5F8AB58E" w14:textId="77777777" w:rsidR="007B5FFD" w:rsidRPr="00BF29C5" w:rsidRDefault="007B5FFD" w:rsidP="004C3B24">
      <w:pPr>
        <w:pStyle w:val="ListParagraph"/>
        <w:spacing w:after="160" w:line="360" w:lineRule="auto"/>
        <w:ind w:left="1080"/>
      </w:pPr>
    </w:p>
    <w:p w14:paraId="676403B1"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02EE87DA" w14:textId="77777777" w:rsidR="007B5FFD" w:rsidRPr="00BF29C5" w:rsidRDefault="007B5FFD" w:rsidP="004C3B24">
      <w:pPr>
        <w:pStyle w:val="ListParagraph"/>
        <w:spacing w:after="160" w:line="360" w:lineRule="auto"/>
        <w:ind w:left="1080"/>
      </w:pPr>
    </w:p>
    <w:p w14:paraId="13DE74EA" w14:textId="77777777"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14:paraId="5837E9C2" w14:textId="77777777" w:rsidR="007B5FFD" w:rsidRPr="00BF29C5" w:rsidRDefault="007B5FFD" w:rsidP="004C3B24">
      <w:pPr>
        <w:pStyle w:val="ListParagraph"/>
        <w:spacing w:after="160" w:line="360" w:lineRule="auto"/>
        <w:ind w:left="360"/>
      </w:pPr>
    </w:p>
    <w:p w14:paraId="740FA385" w14:textId="77777777" w:rsidR="000B49D3" w:rsidRPr="00BF29C5" w:rsidRDefault="00000000"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0122AD" w14:textId="77777777" w:rsidR="007B5FFD" w:rsidRPr="00BF29C5" w:rsidRDefault="007B5FFD" w:rsidP="004C3B24">
      <w:pPr>
        <w:pStyle w:val="ListParagraph"/>
        <w:spacing w:after="160" w:line="360" w:lineRule="auto"/>
        <w:ind w:left="360"/>
      </w:pPr>
    </w:p>
    <w:p w14:paraId="219BF5FB" w14:textId="77777777"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14:paraId="77385B52" w14:textId="77777777" w:rsidR="004F6D17" w:rsidRPr="00BF29C5" w:rsidRDefault="004F6D17" w:rsidP="004C3B24">
      <w:pPr>
        <w:pStyle w:val="ListParagraph"/>
        <w:spacing w:after="160" w:line="360" w:lineRule="auto"/>
        <w:ind w:left="360"/>
      </w:pPr>
    </w:p>
    <w:p w14:paraId="48146162"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50E8CB89" w14:textId="77777777" w:rsidR="004F6D17" w:rsidRPr="00BF29C5" w:rsidRDefault="004F6D17" w:rsidP="004C3B24">
      <w:pPr>
        <w:pStyle w:val="ListParagraph"/>
        <w:spacing w:after="160" w:line="360" w:lineRule="auto"/>
        <w:ind w:left="360"/>
      </w:pPr>
    </w:p>
    <w:p w14:paraId="0DD525EF" w14:textId="77777777"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14:paraId="451CE929" w14:textId="77777777" w:rsidR="004F6D17" w:rsidRPr="00BF29C5" w:rsidRDefault="004F6D17" w:rsidP="004C3B24">
      <w:pPr>
        <w:pStyle w:val="ListParagraph"/>
        <w:spacing w:after="160" w:line="360" w:lineRule="auto"/>
        <w:ind w:left="360"/>
      </w:pPr>
    </w:p>
    <w:p w14:paraId="0129B199"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378EFD0B" w14:textId="77777777" w:rsidR="004F6D17" w:rsidRPr="00BF29C5" w:rsidRDefault="004F6D17" w:rsidP="004C3B24">
      <w:pPr>
        <w:pStyle w:val="ListParagraph"/>
        <w:spacing w:after="160" w:line="360" w:lineRule="auto"/>
        <w:ind w:left="360"/>
      </w:pPr>
    </w:p>
    <w:p w14:paraId="038E6D43" w14:textId="77777777" w:rsidR="004F6D17" w:rsidRPr="00BF29C5" w:rsidRDefault="00EE3E9C" w:rsidP="004C3B24">
      <w:pPr>
        <w:pStyle w:val="ListParagraph"/>
        <w:spacing w:after="160" w:line="360" w:lineRule="auto"/>
        <w:ind w:left="360"/>
      </w:pPr>
      <w:r w:rsidRPr="00BF29C5">
        <w:t>where</w:t>
      </w:r>
    </w:p>
    <w:p w14:paraId="0A024F40" w14:textId="77777777" w:rsidR="004F6D17" w:rsidRPr="00BF29C5" w:rsidRDefault="004F6D17" w:rsidP="004C3B24">
      <w:pPr>
        <w:pStyle w:val="ListParagraph"/>
        <w:spacing w:after="160" w:line="360" w:lineRule="auto"/>
        <w:ind w:left="360"/>
      </w:pPr>
    </w:p>
    <w:p w14:paraId="15A70EAA"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14:paraId="44EA3D04" w14:textId="77777777" w:rsidR="004F6D17" w:rsidRPr="00BF29C5" w:rsidRDefault="004F6D17" w:rsidP="004C3B24">
      <w:pPr>
        <w:pStyle w:val="ListParagraph"/>
        <w:spacing w:after="160" w:line="360" w:lineRule="auto"/>
        <w:ind w:left="360"/>
      </w:pPr>
    </w:p>
    <w:p w14:paraId="69339133" w14:textId="77777777" w:rsidR="004F6D17" w:rsidRPr="00BF29C5" w:rsidRDefault="00EE3E9C" w:rsidP="004C3B24">
      <w:pPr>
        <w:pStyle w:val="ListParagraph"/>
        <w:spacing w:after="160" w:line="360" w:lineRule="auto"/>
        <w:ind w:left="360"/>
      </w:pPr>
      <w:r w:rsidRPr="00BF29C5">
        <w:t>and</w:t>
      </w:r>
    </w:p>
    <w:p w14:paraId="7A564E0E" w14:textId="77777777" w:rsidR="004F6D17" w:rsidRPr="00BF29C5" w:rsidRDefault="004F6D17" w:rsidP="004C3B24">
      <w:pPr>
        <w:pStyle w:val="ListParagraph"/>
        <w:spacing w:after="160" w:line="360" w:lineRule="auto"/>
        <w:ind w:left="360"/>
      </w:pPr>
    </w:p>
    <w:p w14:paraId="5BFD6AF1" w14:textId="77777777" w:rsidR="00EE3E9C"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14:paraId="23FC8322" w14:textId="77777777" w:rsidR="004F6D17" w:rsidRPr="00BF29C5" w:rsidRDefault="004F6D17" w:rsidP="004C3B24">
      <w:pPr>
        <w:pStyle w:val="ListParagraph"/>
        <w:spacing w:after="160" w:line="360" w:lineRule="auto"/>
        <w:ind w:left="360"/>
      </w:pPr>
    </w:p>
    <w:p w14:paraId="293F7230" w14:textId="77777777"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14:paraId="020C762E" w14:textId="77777777" w:rsidR="007B5FFD" w:rsidRPr="00BF29C5" w:rsidRDefault="007B5FFD" w:rsidP="004C3B24">
      <w:pPr>
        <w:pStyle w:val="ListParagraph"/>
        <w:spacing w:after="160" w:line="360" w:lineRule="auto"/>
        <w:ind w:left="1080"/>
      </w:pPr>
    </w:p>
    <w:p w14:paraId="331E74EA"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32780350" w14:textId="77777777" w:rsidR="007B5FFD" w:rsidRPr="00BF29C5" w:rsidRDefault="007B5FFD" w:rsidP="004C3B24">
      <w:pPr>
        <w:pStyle w:val="ListParagraph"/>
        <w:spacing w:after="160" w:line="360" w:lineRule="auto"/>
        <w:ind w:left="1080"/>
      </w:pPr>
    </w:p>
    <w:p w14:paraId="4123D76C" w14:textId="77777777"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then</w:t>
      </w:r>
    </w:p>
    <w:p w14:paraId="170C2F64" w14:textId="77777777" w:rsidR="007B5FFD" w:rsidRPr="00BF29C5" w:rsidRDefault="007B5FFD" w:rsidP="004C3B24">
      <w:pPr>
        <w:pStyle w:val="ListParagraph"/>
        <w:spacing w:after="160" w:line="360" w:lineRule="auto"/>
        <w:ind w:left="1080"/>
      </w:pPr>
    </w:p>
    <w:p w14:paraId="4982CB0C"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39B45C48" w14:textId="77777777" w:rsidR="007B5FFD" w:rsidRPr="00BF29C5" w:rsidRDefault="007B5FFD" w:rsidP="004C3B24">
      <w:pPr>
        <w:pStyle w:val="ListParagraph"/>
        <w:spacing w:after="160" w:line="360" w:lineRule="auto"/>
        <w:ind w:left="1080"/>
      </w:pPr>
    </w:p>
    <w:p w14:paraId="57451696" w14:textId="77777777"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14:paraId="10806FEE" w14:textId="77777777" w:rsidR="007B5FFD" w:rsidRPr="00BF29C5" w:rsidRDefault="007B5FFD" w:rsidP="004C3B24">
      <w:pPr>
        <w:pStyle w:val="ListParagraph"/>
        <w:spacing w:after="160" w:line="360" w:lineRule="auto"/>
        <w:ind w:left="1080"/>
      </w:pPr>
    </w:p>
    <w:p w14:paraId="2A52C578" w14:textId="77777777"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14:paraId="446E556D" w14:textId="77777777" w:rsidR="007B5FFD" w:rsidRPr="00BF29C5" w:rsidRDefault="007B5FFD" w:rsidP="004C3B24">
      <w:pPr>
        <w:pStyle w:val="ListParagraph"/>
        <w:spacing w:after="160" w:line="360" w:lineRule="auto"/>
        <w:ind w:left="1080"/>
      </w:pPr>
    </w:p>
    <w:p w14:paraId="57CFFF5A" w14:textId="77777777" w:rsidR="000B49D3" w:rsidRPr="00BF29C5" w:rsidRDefault="00EE3E9C" w:rsidP="004C3B24">
      <w:pPr>
        <w:pStyle w:val="ListParagraph"/>
        <w:spacing w:after="160" w:line="360" w:lineRule="auto"/>
        <w:ind w:left="1080"/>
      </w:pPr>
      <w:r w:rsidRPr="00BF29C5">
        <w:t>(Logan and Shepp (1977), Groeneboom (2002)). A tighter, but more difficult result, obtained implies that</w:t>
      </w:r>
    </w:p>
    <w:p w14:paraId="618407D8" w14:textId="77777777" w:rsidR="007B5FFD" w:rsidRPr="00BF29C5" w:rsidRDefault="007B5FFD" w:rsidP="004C3B24">
      <w:pPr>
        <w:pStyle w:val="ListParagraph"/>
        <w:spacing w:after="160" w:line="360" w:lineRule="auto"/>
        <w:ind w:left="1080"/>
      </w:pPr>
    </w:p>
    <w:p w14:paraId="212DD5BE"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66D9F8E" w14:textId="77777777" w:rsidR="007B5FFD" w:rsidRPr="00BF29C5" w:rsidRDefault="007B5FFD" w:rsidP="004C3B24">
      <w:pPr>
        <w:pStyle w:val="ListParagraph"/>
        <w:spacing w:after="160" w:line="360" w:lineRule="auto"/>
        <w:ind w:left="1080"/>
      </w:pPr>
    </w:p>
    <w:p w14:paraId="668EFA01" w14:textId="77777777" w:rsidR="00EE3E9C" w:rsidRPr="00BF29C5" w:rsidRDefault="00EE3E9C" w:rsidP="004C3B24">
      <w:pPr>
        <w:pStyle w:val="ListParagraph"/>
        <w:spacing w:after="160" w:line="360" w:lineRule="auto"/>
        <w:ind w:left="1080"/>
      </w:pPr>
      <w:r w:rsidRPr="00BF29C5">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14:paraId="1619D61A" w14:textId="77777777" w:rsidR="00EE3E9C" w:rsidRPr="00BF29C5" w:rsidRDefault="00EE3E9C" w:rsidP="004C3B24">
      <w:pPr>
        <w:spacing w:line="360" w:lineRule="auto"/>
      </w:pPr>
    </w:p>
    <w:p w14:paraId="78375FD6" w14:textId="77777777" w:rsidR="00EE3E9C" w:rsidRPr="00BF29C5" w:rsidRDefault="00EE3E9C" w:rsidP="004C3B24">
      <w:pPr>
        <w:pStyle w:val="Footer"/>
        <w:tabs>
          <w:tab w:val="clear" w:pos="4320"/>
          <w:tab w:val="clear" w:pos="8640"/>
        </w:tabs>
        <w:spacing w:line="360" w:lineRule="auto"/>
      </w:pPr>
    </w:p>
    <w:p w14:paraId="7F647E0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4D43413C" w14:textId="77777777" w:rsidR="00EE3E9C" w:rsidRPr="00BF29C5" w:rsidRDefault="00EE3E9C" w:rsidP="004C3B24">
      <w:pPr>
        <w:pStyle w:val="Footer"/>
        <w:tabs>
          <w:tab w:val="clear" w:pos="4320"/>
          <w:tab w:val="clear" w:pos="8640"/>
        </w:tabs>
        <w:spacing w:line="360" w:lineRule="auto"/>
      </w:pPr>
    </w:p>
    <w:p w14:paraId="282A764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0008A00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ik, L., P. Deift, and K. Johansson (2000): On the Distribution of the Length of the Second Row of a Young Diagram under Plancherel Measure </w:t>
      </w:r>
      <w:r w:rsidRPr="00BF29C5">
        <w:rPr>
          <w:i/>
        </w:rPr>
        <w:t>Geometric and Functional Analysis</w:t>
      </w:r>
      <w:r w:rsidRPr="00BF29C5">
        <w:t xml:space="preserve"> </w:t>
      </w:r>
      <w:r w:rsidRPr="00BF29C5">
        <w:rPr>
          <w:b/>
        </w:rPr>
        <w:t>10</w:t>
      </w:r>
      <w:r w:rsidRPr="00BF29C5">
        <w:t xml:space="preserve"> 702-731.</w:t>
      </w:r>
    </w:p>
    <w:p w14:paraId="65F0917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14:paraId="5908BF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14:paraId="3F9DAC8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1EF08C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Ehrenfeucht, D. Haussler, and M. K. Warmuth (1989): Learnability and the Vapnik-Chervonenkis Dimension </w:t>
      </w:r>
      <w:r w:rsidRPr="00BF29C5">
        <w:rPr>
          <w:i/>
        </w:rPr>
        <w:t>Journal of the ACM</w:t>
      </w:r>
      <w:r w:rsidRPr="00BF29C5">
        <w:t xml:space="preserve"> </w:t>
      </w:r>
      <w:r w:rsidRPr="00BF29C5">
        <w:rPr>
          <w:b/>
        </w:rPr>
        <w:t>36</w:t>
      </w:r>
      <w:r w:rsidRPr="00BF29C5">
        <w:t xml:space="preserve"> 929-965.</w:t>
      </w:r>
    </w:p>
    <w:p w14:paraId="0D43A7A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14:paraId="7783ECF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B2783A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5F233C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7B8FCC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14:paraId="1EC76EC9"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Sankoff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14:paraId="63F1E9D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ancik,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14:paraId="52A4A84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ken, J. P. (1979): Some Limit Results for Longest Common Sub-sequences </w:t>
      </w:r>
      <w:r w:rsidRPr="00BF29C5">
        <w:rPr>
          <w:i/>
        </w:rPr>
        <w:t>Discrete Mathematics</w:t>
      </w:r>
      <w:r w:rsidRPr="00BF29C5">
        <w:t xml:space="preserve"> </w:t>
      </w:r>
      <w:r w:rsidRPr="00BF29C5">
        <w:rPr>
          <w:b/>
        </w:rPr>
        <w:t>26</w:t>
      </w:r>
      <w:r w:rsidRPr="00BF29C5">
        <w:t xml:space="preserve"> 17-31.</w:t>
      </w:r>
    </w:p>
    <w:p w14:paraId="11D7CC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Gyorfi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14:paraId="1EDDC8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14:paraId="3D5A769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Roussas) 31-44 NATO ASI Series </w:t>
      </w:r>
      <w:r w:rsidRPr="00BF29C5">
        <w:rPr>
          <w:b/>
        </w:rPr>
        <w:t>Kluwer Academic Publishers</w:t>
      </w:r>
      <w:r w:rsidRPr="00BF29C5">
        <w:t xml:space="preserve"> Dordrecht.</w:t>
      </w:r>
    </w:p>
    <w:p w14:paraId="528423F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Verlag</w:t>
      </w:r>
      <w:r w:rsidRPr="00BF29C5">
        <w:t xml:space="preserve"> New York.</w:t>
      </w:r>
    </w:p>
    <w:p w14:paraId="3263D16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14:paraId="3A64679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14:paraId="38E7785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14:paraId="230012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54C8CBA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Groeneboom,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14:paraId="3639E4E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660ED82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14:paraId="6286CAB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81B04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Shepp (1977): A Variational Problem for the Young Tableaux </w:t>
      </w:r>
      <w:r w:rsidRPr="00BF29C5">
        <w:rPr>
          <w:b/>
        </w:rPr>
        <w:t>26</w:t>
      </w:r>
      <w:r w:rsidRPr="00BF29C5">
        <w:t xml:space="preserve"> 206-222.</w:t>
      </w:r>
    </w:p>
    <w:p w14:paraId="6F97DD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w:t>
      </w:r>
      <w:r w:rsidRPr="00BF29C5">
        <w:rPr>
          <w:b/>
        </w:rPr>
        <w:t>Springer</w:t>
      </w:r>
      <w:r w:rsidRPr="00BF29C5">
        <w:t xml:space="preserve"> Wien.</w:t>
      </w:r>
    </w:p>
    <w:p w14:paraId="301A1B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egkamp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14:paraId="74A64AF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2A96DF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7916FE1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021FC72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14:paraId="1826E4C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27236B1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14:paraId="14CFC5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14:paraId="01D37E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14:paraId="29AC3F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5015600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5F11790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n der Waart, A. W., and J. A. Wellner (1996): </w:t>
      </w:r>
      <w:r w:rsidRPr="00BF29C5">
        <w:rPr>
          <w:i/>
        </w:rPr>
        <w:t>Weak Convergence and the Empirical Processes</w:t>
      </w:r>
      <w:r w:rsidRPr="00BF29C5">
        <w:t xml:space="preserve"> </w:t>
      </w:r>
      <w:r w:rsidRPr="00BF29C5">
        <w:rPr>
          <w:b/>
        </w:rPr>
        <w:t>Springer-Verlag</w:t>
      </w:r>
      <w:r w:rsidRPr="00BF29C5">
        <w:t xml:space="preserve"> New York.</w:t>
      </w:r>
    </w:p>
    <w:p w14:paraId="3C5DF4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Vapnik, V. N., and A. Y. Chervonenkis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14:paraId="7B82CAA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and A. Y. Chervonenkis (1974): </w:t>
      </w:r>
      <w:r w:rsidRPr="00BF29C5">
        <w:rPr>
          <w:i/>
        </w:rPr>
        <w:t>Theory of Pattern Recognition</w:t>
      </w:r>
      <w:r w:rsidRPr="00BF29C5">
        <w:t xml:space="preserve"> (in Russian) </w:t>
      </w:r>
      <w:r w:rsidRPr="00BF29C5">
        <w:rPr>
          <w:b/>
        </w:rPr>
        <w:t>Nauka</w:t>
      </w:r>
      <w:r w:rsidRPr="00BF29C5">
        <w:t xml:space="preserve"> Moscow. German Translation: </w:t>
      </w:r>
      <w:r w:rsidRPr="00BF29C5">
        <w:rPr>
          <w:i/>
        </w:rPr>
        <w:t>Theorie der Zeichenerkennung</w:t>
      </w:r>
      <w:r w:rsidRPr="00BF29C5">
        <w:t xml:space="preserve"> </w:t>
      </w:r>
      <w:r w:rsidRPr="00BF29C5">
        <w:rPr>
          <w:b/>
        </w:rPr>
        <w:t>Academie Verlag</w:t>
      </w:r>
      <w:r w:rsidRPr="00BF29C5">
        <w:t xml:space="preserve"> Berlin (1979).</w:t>
      </w:r>
    </w:p>
    <w:p w14:paraId="63A55A4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John Wiley</w:t>
      </w:r>
      <w:r w:rsidRPr="00BF29C5">
        <w:t xml:space="preserve"> New York.</w:t>
      </w:r>
    </w:p>
    <w:p w14:paraId="59847DE7" w14:textId="77777777" w:rsidR="00EE3E9C" w:rsidRPr="00BF29C5" w:rsidRDefault="00EE3E9C" w:rsidP="004C3B24">
      <w:pPr>
        <w:spacing w:after="160" w:line="360" w:lineRule="auto"/>
      </w:pPr>
      <w:r w:rsidRPr="00BF29C5">
        <w:br w:type="page"/>
      </w:r>
    </w:p>
    <w:p w14:paraId="4ADEDE49"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14:paraId="6302686A" w14:textId="77777777" w:rsidR="00EE3E9C" w:rsidRPr="00BF29C5" w:rsidRDefault="00EE3E9C" w:rsidP="004C3B24">
      <w:pPr>
        <w:pStyle w:val="Footer"/>
        <w:tabs>
          <w:tab w:val="clear" w:pos="4320"/>
          <w:tab w:val="clear" w:pos="8640"/>
        </w:tabs>
        <w:spacing w:line="360" w:lineRule="auto"/>
      </w:pPr>
    </w:p>
    <w:p w14:paraId="6E6C98CD" w14:textId="77777777" w:rsidR="00EE3E9C" w:rsidRPr="00BF29C5" w:rsidRDefault="00EE3E9C" w:rsidP="004C3B24">
      <w:pPr>
        <w:pStyle w:val="Footer"/>
        <w:tabs>
          <w:tab w:val="clear" w:pos="4320"/>
          <w:tab w:val="clear" w:pos="8640"/>
        </w:tabs>
        <w:spacing w:line="360" w:lineRule="auto"/>
      </w:pPr>
    </w:p>
    <w:p w14:paraId="572ED8B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3B3C17FB" w14:textId="77777777" w:rsidR="00EE3E9C" w:rsidRPr="00BF29C5" w:rsidRDefault="00EE3E9C" w:rsidP="004C3B24">
      <w:pPr>
        <w:pStyle w:val="Footer"/>
        <w:tabs>
          <w:tab w:val="clear" w:pos="4320"/>
          <w:tab w:val="clear" w:pos="8640"/>
        </w:tabs>
        <w:spacing w:line="360" w:lineRule="auto"/>
      </w:pPr>
    </w:p>
    <w:p w14:paraId="0B70C091"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14:paraId="7F983FFB"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14:paraId="0EDB8110"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alagrand’s Induction Method</w:t>
      </w:r>
      <w:r w:rsidRPr="00BF29C5">
        <w:t>: Talagrand’s induction method (Talagrand (1995, 1996a, 1996b)) caused an important breakthrough both in the theory and in the applications of exponential concentration inequalities.</w:t>
      </w:r>
    </w:p>
    <w:p w14:paraId="15F3067A"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14:paraId="274C2A9F" w14:textId="77777777" w:rsidR="00EE3E9C" w:rsidRPr="00BF29C5" w:rsidRDefault="00EE3E9C" w:rsidP="004C3B24">
      <w:pPr>
        <w:pStyle w:val="Footer"/>
        <w:tabs>
          <w:tab w:val="clear" w:pos="4320"/>
          <w:tab w:val="clear" w:pos="8640"/>
        </w:tabs>
        <w:spacing w:line="360" w:lineRule="auto"/>
      </w:pPr>
    </w:p>
    <w:p w14:paraId="300BE75C" w14:textId="77777777" w:rsidR="00EE3E9C" w:rsidRPr="00BF29C5" w:rsidRDefault="00EE3E9C" w:rsidP="004C3B24">
      <w:pPr>
        <w:pStyle w:val="Footer"/>
        <w:tabs>
          <w:tab w:val="clear" w:pos="4320"/>
          <w:tab w:val="clear" w:pos="8640"/>
        </w:tabs>
        <w:spacing w:line="360" w:lineRule="auto"/>
      </w:pPr>
    </w:p>
    <w:p w14:paraId="53B786D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14:paraId="42BCDED1" w14:textId="77777777" w:rsidR="00EE3E9C" w:rsidRPr="00BF29C5" w:rsidRDefault="00EE3E9C" w:rsidP="004C3B24">
      <w:pPr>
        <w:pStyle w:val="Footer"/>
        <w:tabs>
          <w:tab w:val="clear" w:pos="4320"/>
          <w:tab w:val="clear" w:pos="8640"/>
        </w:tabs>
        <w:spacing w:line="360" w:lineRule="auto"/>
      </w:pPr>
    </w:p>
    <w:p w14:paraId="62BCC34D"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14:paraId="7E9D56D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14:paraId="75191EDD" w14:textId="77777777" w:rsidR="00700C9A" w:rsidRPr="00BF29C5" w:rsidRDefault="00700C9A" w:rsidP="004C3B24">
      <w:pPr>
        <w:pStyle w:val="Footer"/>
        <w:tabs>
          <w:tab w:val="clear" w:pos="4320"/>
          <w:tab w:val="clear" w:pos="8640"/>
        </w:tabs>
        <w:spacing w:line="360" w:lineRule="auto"/>
        <w:ind w:left="360"/>
        <w:rPr>
          <w:u w:val="single"/>
        </w:rPr>
      </w:pPr>
    </w:p>
    <w:p w14:paraId="5FC1FD4B" w14:textId="77777777"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14:paraId="301F0D93" w14:textId="77777777" w:rsidR="00700C9A" w:rsidRPr="00BF29C5" w:rsidRDefault="00700C9A" w:rsidP="004C3B24">
      <w:pPr>
        <w:pStyle w:val="Footer"/>
        <w:tabs>
          <w:tab w:val="clear" w:pos="4320"/>
          <w:tab w:val="clear" w:pos="8640"/>
        </w:tabs>
        <w:spacing w:line="360" w:lineRule="auto"/>
        <w:ind w:left="360"/>
      </w:pPr>
    </w:p>
    <w:p w14:paraId="32588663" w14:textId="77777777"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14:paraId="09285078" w14:textId="77777777" w:rsidR="00700C9A" w:rsidRPr="00BF29C5" w:rsidRDefault="00700C9A" w:rsidP="004C3B24">
      <w:pPr>
        <w:pStyle w:val="Footer"/>
        <w:tabs>
          <w:tab w:val="clear" w:pos="4320"/>
          <w:tab w:val="clear" w:pos="8640"/>
        </w:tabs>
        <w:spacing w:line="360" w:lineRule="auto"/>
        <w:ind w:left="360"/>
      </w:pPr>
    </w:p>
    <w:p w14:paraId="6AA3D087"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2983A914" w14:textId="77777777" w:rsidR="00700C9A" w:rsidRPr="00BF29C5" w:rsidRDefault="00700C9A" w:rsidP="004C3B24">
      <w:pPr>
        <w:pStyle w:val="Footer"/>
        <w:tabs>
          <w:tab w:val="clear" w:pos="4320"/>
          <w:tab w:val="clear" w:pos="8640"/>
        </w:tabs>
        <w:spacing w:line="360" w:lineRule="auto"/>
        <w:ind w:left="360"/>
      </w:pPr>
    </w:p>
    <w:p w14:paraId="3AFA3C88" w14:textId="77777777"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14:paraId="2CF10633" w14:textId="77777777" w:rsidR="00700C9A" w:rsidRPr="00BF29C5" w:rsidRDefault="00700C9A" w:rsidP="004C3B24">
      <w:pPr>
        <w:pStyle w:val="Footer"/>
        <w:tabs>
          <w:tab w:val="clear" w:pos="4320"/>
          <w:tab w:val="clear" w:pos="8640"/>
        </w:tabs>
        <w:spacing w:line="360" w:lineRule="auto"/>
        <w:ind w:left="360"/>
      </w:pPr>
    </w:p>
    <w:p w14:paraId="35878F5F" w14:textId="77777777"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14:paraId="2C93F5DF" w14:textId="77777777" w:rsidR="00700C9A" w:rsidRPr="00BF29C5" w:rsidRDefault="00700C9A" w:rsidP="004C3B24">
      <w:pPr>
        <w:pStyle w:val="Footer"/>
        <w:tabs>
          <w:tab w:val="clear" w:pos="4320"/>
          <w:tab w:val="clear" w:pos="8640"/>
        </w:tabs>
        <w:spacing w:line="360" w:lineRule="auto"/>
        <w:ind w:left="360"/>
      </w:pPr>
    </w:p>
    <w:p w14:paraId="434C34FE" w14:textId="77777777"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14:paraId="5D99CAF7" w14:textId="77777777" w:rsidR="00700C9A" w:rsidRPr="00BF29C5" w:rsidRDefault="00700C9A" w:rsidP="004C3B24">
      <w:pPr>
        <w:pStyle w:val="Footer"/>
        <w:tabs>
          <w:tab w:val="clear" w:pos="4320"/>
          <w:tab w:val="clear" w:pos="8640"/>
        </w:tabs>
        <w:spacing w:line="360" w:lineRule="auto"/>
        <w:ind w:left="360"/>
      </w:pPr>
    </w:p>
    <w:p w14:paraId="700C45A3"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14:paraId="21D86B3D" w14:textId="77777777" w:rsidR="00700C9A" w:rsidRPr="00BF29C5" w:rsidRDefault="00700C9A" w:rsidP="004C3B24">
      <w:pPr>
        <w:pStyle w:val="Footer"/>
        <w:tabs>
          <w:tab w:val="clear" w:pos="4320"/>
          <w:tab w:val="clear" w:pos="8640"/>
        </w:tabs>
        <w:spacing w:line="360" w:lineRule="auto"/>
        <w:ind w:left="360"/>
      </w:pPr>
    </w:p>
    <w:p w14:paraId="0696C1BB"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14:paraId="6092C9BF" w14:textId="77777777" w:rsidR="00700C9A" w:rsidRPr="00BF29C5" w:rsidRDefault="00700C9A" w:rsidP="004C3B24">
      <w:pPr>
        <w:pStyle w:val="Footer"/>
        <w:tabs>
          <w:tab w:val="clear" w:pos="4320"/>
          <w:tab w:val="clear" w:pos="8640"/>
        </w:tabs>
        <w:spacing w:line="360" w:lineRule="auto"/>
        <w:ind w:left="360"/>
        <w:rPr>
          <w:u w:val="single"/>
        </w:rPr>
      </w:pPr>
    </w:p>
    <w:p w14:paraId="7A5281AB"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14:paraId="4A4582CB" w14:textId="77777777" w:rsidR="00700C9A" w:rsidRPr="00BF29C5" w:rsidRDefault="00700C9A" w:rsidP="004C3B24">
      <w:pPr>
        <w:pStyle w:val="Footer"/>
        <w:tabs>
          <w:tab w:val="clear" w:pos="4320"/>
          <w:tab w:val="clear" w:pos="8640"/>
        </w:tabs>
        <w:spacing w:line="360" w:lineRule="auto"/>
        <w:ind w:left="360"/>
      </w:pPr>
    </w:p>
    <w:p w14:paraId="67B78162" w14:textId="77777777" w:rsidR="00700C9A" w:rsidRPr="00BF29C5" w:rsidRDefault="00EE3E9C" w:rsidP="004C3B24">
      <w:pPr>
        <w:pStyle w:val="Footer"/>
        <w:tabs>
          <w:tab w:val="clear" w:pos="4320"/>
          <w:tab w:val="clear" w:pos="8640"/>
        </w:tabs>
        <w:spacing w:line="360" w:lineRule="auto"/>
        <w:ind w:left="360"/>
      </w:pPr>
      <w:r w:rsidRPr="00BF29C5">
        <w:t>Thus</w:t>
      </w:r>
    </w:p>
    <w:p w14:paraId="05EB6C10" w14:textId="77777777" w:rsidR="00700C9A" w:rsidRPr="00BF29C5" w:rsidRDefault="00700C9A" w:rsidP="004C3B24">
      <w:pPr>
        <w:pStyle w:val="Footer"/>
        <w:tabs>
          <w:tab w:val="clear" w:pos="4320"/>
          <w:tab w:val="clear" w:pos="8640"/>
        </w:tabs>
        <w:spacing w:line="360" w:lineRule="auto"/>
        <w:ind w:left="360"/>
      </w:pPr>
    </w:p>
    <w:p w14:paraId="339D6506"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14:paraId="38396E66" w14:textId="77777777" w:rsidR="00700C9A" w:rsidRPr="00BF29C5" w:rsidRDefault="00700C9A" w:rsidP="004C3B24">
      <w:pPr>
        <w:pStyle w:val="Footer"/>
        <w:tabs>
          <w:tab w:val="clear" w:pos="4320"/>
          <w:tab w:val="clear" w:pos="8640"/>
        </w:tabs>
        <w:spacing w:line="360" w:lineRule="auto"/>
        <w:ind w:left="360"/>
      </w:pPr>
    </w:p>
    <w:p w14:paraId="0E4D030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14:paraId="3B7980A1" w14:textId="77777777" w:rsidR="00700C9A" w:rsidRPr="00BF29C5" w:rsidRDefault="00700C9A" w:rsidP="004C3B24">
      <w:pPr>
        <w:pStyle w:val="Footer"/>
        <w:tabs>
          <w:tab w:val="clear" w:pos="4320"/>
          <w:tab w:val="clear" w:pos="8640"/>
        </w:tabs>
        <w:spacing w:line="360" w:lineRule="auto"/>
        <w:ind w:left="360"/>
        <w:rPr>
          <w:u w:val="single"/>
        </w:rPr>
      </w:pPr>
    </w:p>
    <w:p w14:paraId="3F48619A"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14:paraId="56D524DD" w14:textId="77777777" w:rsidR="00700C9A" w:rsidRPr="00BF29C5" w:rsidRDefault="00700C9A" w:rsidP="004C3B24">
      <w:pPr>
        <w:pStyle w:val="Footer"/>
        <w:tabs>
          <w:tab w:val="clear" w:pos="4320"/>
          <w:tab w:val="clear" w:pos="8640"/>
        </w:tabs>
        <w:spacing w:line="360" w:lineRule="auto"/>
        <w:ind w:left="360"/>
      </w:pPr>
    </w:p>
    <w:p w14:paraId="49F41CE8" w14:textId="77777777"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505DC54" w14:textId="77777777" w:rsidR="00700C9A" w:rsidRPr="00BF29C5" w:rsidRDefault="00700C9A" w:rsidP="004C3B24">
      <w:pPr>
        <w:pStyle w:val="Footer"/>
        <w:tabs>
          <w:tab w:val="clear" w:pos="4320"/>
          <w:tab w:val="clear" w:pos="8640"/>
        </w:tabs>
        <w:spacing w:line="360" w:lineRule="auto"/>
        <w:ind w:left="360"/>
      </w:pPr>
    </w:p>
    <w:p w14:paraId="3CE25982"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5290A5A5" w14:textId="77777777" w:rsidR="00700C9A" w:rsidRPr="00BF29C5" w:rsidRDefault="00700C9A" w:rsidP="004C3B24">
      <w:pPr>
        <w:pStyle w:val="Footer"/>
        <w:tabs>
          <w:tab w:val="clear" w:pos="4320"/>
          <w:tab w:val="clear" w:pos="8640"/>
        </w:tabs>
        <w:spacing w:line="360" w:lineRule="auto"/>
        <w:ind w:left="360"/>
      </w:pPr>
    </w:p>
    <w:p w14:paraId="122F877B"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Kullback-Leibler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r w:rsidRPr="00BF29C5">
        <w:rPr>
          <w:i/>
        </w:rPr>
        <w:t>Kullback-Leibler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14:paraId="446D39AC" w14:textId="77777777" w:rsidR="0007242C" w:rsidRPr="00BF29C5" w:rsidRDefault="0007242C" w:rsidP="004C3B24">
      <w:pPr>
        <w:pStyle w:val="Footer"/>
        <w:tabs>
          <w:tab w:val="clear" w:pos="4320"/>
          <w:tab w:val="clear" w:pos="8640"/>
        </w:tabs>
        <w:spacing w:line="360" w:lineRule="auto"/>
        <w:ind w:left="360"/>
        <w:rPr>
          <w:u w:val="single"/>
        </w:rPr>
      </w:pPr>
    </w:p>
    <w:p w14:paraId="2D4A59F8"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14:paraId="186A5ACF" w14:textId="77777777" w:rsidR="0007242C" w:rsidRPr="00BF29C5" w:rsidRDefault="0007242C" w:rsidP="004C3B24">
      <w:pPr>
        <w:pStyle w:val="Footer"/>
        <w:tabs>
          <w:tab w:val="clear" w:pos="4320"/>
          <w:tab w:val="clear" w:pos="8640"/>
        </w:tabs>
        <w:spacing w:line="360" w:lineRule="auto"/>
        <w:ind w:left="360"/>
      </w:pPr>
    </w:p>
    <w:p w14:paraId="432A7743"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14:paraId="4F2E2ACB" w14:textId="77777777" w:rsidR="0007242C" w:rsidRPr="00BF29C5" w:rsidRDefault="0007242C" w:rsidP="004C3B24">
      <w:pPr>
        <w:pStyle w:val="Footer"/>
        <w:tabs>
          <w:tab w:val="clear" w:pos="4320"/>
          <w:tab w:val="clear" w:pos="8640"/>
        </w:tabs>
        <w:spacing w:line="360" w:lineRule="auto"/>
        <w:ind w:left="360"/>
        <w:rPr>
          <w:u w:val="single"/>
        </w:rPr>
      </w:pPr>
    </w:p>
    <w:p w14:paraId="392C8557" w14:textId="77777777" w:rsidR="0007242C"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7C041B0A" w14:textId="77777777" w:rsidR="0007242C" w:rsidRPr="00BF29C5" w:rsidRDefault="0007242C" w:rsidP="004C3B24">
      <w:pPr>
        <w:pStyle w:val="Footer"/>
        <w:tabs>
          <w:tab w:val="clear" w:pos="4320"/>
          <w:tab w:val="clear" w:pos="8640"/>
        </w:tabs>
        <w:spacing w:line="360" w:lineRule="auto"/>
        <w:ind w:left="360"/>
      </w:pPr>
    </w:p>
    <w:p w14:paraId="448E56ED"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14:paraId="23A9AB86" w14:textId="77777777" w:rsidR="0007242C" w:rsidRPr="00BF29C5" w:rsidRDefault="0007242C" w:rsidP="004C3B24">
      <w:pPr>
        <w:pStyle w:val="Footer"/>
        <w:tabs>
          <w:tab w:val="clear" w:pos="4320"/>
          <w:tab w:val="clear" w:pos="8640"/>
        </w:tabs>
        <w:spacing w:line="360" w:lineRule="auto"/>
        <w:ind w:left="360"/>
      </w:pPr>
    </w:p>
    <w:p w14:paraId="3F25FCF6" w14:textId="77777777" w:rsidR="0007242C" w:rsidRPr="00BF29C5" w:rsidRDefault="00EE3E9C" w:rsidP="004C3B24">
      <w:pPr>
        <w:pStyle w:val="Footer"/>
        <w:tabs>
          <w:tab w:val="clear" w:pos="4320"/>
          <w:tab w:val="clear" w:pos="8640"/>
        </w:tabs>
        <w:spacing w:line="360" w:lineRule="auto"/>
        <w:ind w:left="360"/>
      </w:pPr>
      <w:r w:rsidRPr="00BF29C5">
        <w:t>thus</w:t>
      </w:r>
    </w:p>
    <w:p w14:paraId="2F663592" w14:textId="77777777" w:rsidR="0007242C" w:rsidRPr="00BF29C5" w:rsidRDefault="0007242C" w:rsidP="004C3B24">
      <w:pPr>
        <w:pStyle w:val="Footer"/>
        <w:tabs>
          <w:tab w:val="clear" w:pos="4320"/>
          <w:tab w:val="clear" w:pos="8640"/>
        </w:tabs>
        <w:spacing w:line="360" w:lineRule="auto"/>
        <w:ind w:left="360"/>
      </w:pPr>
    </w:p>
    <w:p w14:paraId="7F21F176"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14:paraId="54392A63" w14:textId="77777777" w:rsidR="0007242C" w:rsidRPr="00BF29C5" w:rsidRDefault="0007242C" w:rsidP="004C3B24">
      <w:pPr>
        <w:pStyle w:val="Footer"/>
        <w:tabs>
          <w:tab w:val="clear" w:pos="4320"/>
          <w:tab w:val="clear" w:pos="8640"/>
        </w:tabs>
        <w:spacing w:line="360" w:lineRule="auto"/>
        <w:ind w:left="360"/>
      </w:pPr>
    </w:p>
    <w:p w14:paraId="301BEECF" w14:textId="77777777" w:rsidR="0007242C" w:rsidRPr="00BF29C5" w:rsidRDefault="00EE3E9C" w:rsidP="004C3B24">
      <w:pPr>
        <w:pStyle w:val="Footer"/>
        <w:tabs>
          <w:tab w:val="clear" w:pos="4320"/>
          <w:tab w:val="clear" w:pos="8640"/>
        </w:tabs>
        <w:spacing w:line="360" w:lineRule="auto"/>
        <w:ind w:left="360"/>
      </w:pPr>
      <w:r w:rsidRPr="00BF29C5">
        <w:t>and equals zero if and only if</w:t>
      </w:r>
    </w:p>
    <w:p w14:paraId="3AA542AE" w14:textId="77777777" w:rsidR="0007242C" w:rsidRPr="00BF29C5" w:rsidRDefault="0007242C" w:rsidP="004C3B24">
      <w:pPr>
        <w:pStyle w:val="Footer"/>
        <w:tabs>
          <w:tab w:val="clear" w:pos="4320"/>
          <w:tab w:val="clear" w:pos="8640"/>
        </w:tabs>
        <w:spacing w:line="360" w:lineRule="auto"/>
        <w:ind w:left="360"/>
      </w:pPr>
    </w:p>
    <w:p w14:paraId="70FBF1F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14:paraId="0C7F5C84" w14:textId="77777777" w:rsidR="0007242C" w:rsidRPr="00BF29C5" w:rsidRDefault="0007242C" w:rsidP="004C3B24">
      <w:pPr>
        <w:pStyle w:val="Footer"/>
        <w:tabs>
          <w:tab w:val="clear" w:pos="4320"/>
          <w:tab w:val="clear" w:pos="8640"/>
        </w:tabs>
        <w:spacing w:line="360" w:lineRule="auto"/>
        <w:ind w:left="360"/>
      </w:pPr>
    </w:p>
    <w:p w14:paraId="0D0CF31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14:paraId="44D7A475" w14:textId="77777777" w:rsidR="0007242C" w:rsidRPr="00BF29C5" w:rsidRDefault="0007242C" w:rsidP="004C3B24">
      <w:pPr>
        <w:pStyle w:val="Footer"/>
        <w:tabs>
          <w:tab w:val="clear" w:pos="4320"/>
          <w:tab w:val="clear" w:pos="8640"/>
        </w:tabs>
        <w:spacing w:line="360" w:lineRule="auto"/>
        <w:ind w:left="1080"/>
      </w:pPr>
    </w:p>
    <w:p w14:paraId="1FCCFF30"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14:paraId="16669062" w14:textId="77777777" w:rsidR="0007242C" w:rsidRPr="00BF29C5" w:rsidRDefault="0007242C" w:rsidP="004C3B24">
      <w:pPr>
        <w:pStyle w:val="Footer"/>
        <w:tabs>
          <w:tab w:val="clear" w:pos="4320"/>
          <w:tab w:val="clear" w:pos="8640"/>
        </w:tabs>
        <w:spacing w:line="360" w:lineRule="auto"/>
        <w:ind w:left="1080"/>
      </w:pPr>
    </w:p>
    <w:p w14:paraId="77BDBF10" w14:textId="77777777" w:rsidR="0007242C" w:rsidRPr="00BF29C5" w:rsidRDefault="00EE3E9C" w:rsidP="004C3B24">
      <w:pPr>
        <w:pStyle w:val="Footer"/>
        <w:tabs>
          <w:tab w:val="clear" w:pos="4320"/>
          <w:tab w:val="clear" w:pos="8640"/>
        </w:tabs>
        <w:spacing w:line="360" w:lineRule="auto"/>
        <w:ind w:left="1080"/>
      </w:pPr>
      <w:r w:rsidRPr="00BF29C5">
        <w:t>since</w:t>
      </w:r>
    </w:p>
    <w:p w14:paraId="4557C33F" w14:textId="77777777" w:rsidR="0007242C" w:rsidRPr="00BF29C5" w:rsidRDefault="0007242C" w:rsidP="004C3B24">
      <w:pPr>
        <w:pStyle w:val="Footer"/>
        <w:tabs>
          <w:tab w:val="clear" w:pos="4320"/>
          <w:tab w:val="clear" w:pos="8640"/>
        </w:tabs>
        <w:spacing w:line="360" w:lineRule="auto"/>
        <w:ind w:left="1080"/>
      </w:pPr>
    </w:p>
    <w:p w14:paraId="52EA1A3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14:paraId="79FD3B2C" w14:textId="77777777" w:rsidR="0007242C" w:rsidRPr="00BF29C5" w:rsidRDefault="0007242C" w:rsidP="004C3B24">
      <w:pPr>
        <w:pStyle w:val="Footer"/>
        <w:tabs>
          <w:tab w:val="clear" w:pos="4320"/>
          <w:tab w:val="clear" w:pos="8640"/>
        </w:tabs>
        <w:spacing w:line="360" w:lineRule="auto"/>
        <w:ind w:left="1080"/>
      </w:pPr>
    </w:p>
    <w:p w14:paraId="02D3FCDA" w14:textId="77777777"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14:paraId="1997E009"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14:paraId="727A6C85" w14:textId="77777777" w:rsidR="0007242C" w:rsidRPr="00BF29C5" w:rsidRDefault="0007242C" w:rsidP="004C3B24">
      <w:pPr>
        <w:pStyle w:val="Footer"/>
        <w:tabs>
          <w:tab w:val="clear" w:pos="4320"/>
          <w:tab w:val="clear" w:pos="8640"/>
        </w:tabs>
        <w:spacing w:line="360" w:lineRule="auto"/>
        <w:ind w:left="360"/>
        <w:rPr>
          <w:u w:val="single"/>
        </w:rPr>
      </w:pPr>
    </w:p>
    <w:p w14:paraId="5DA22473"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14:paraId="305D2C9D" w14:textId="77777777" w:rsidR="0007242C" w:rsidRPr="00BF29C5" w:rsidRDefault="0007242C" w:rsidP="004C3B24">
      <w:pPr>
        <w:pStyle w:val="Footer"/>
        <w:tabs>
          <w:tab w:val="clear" w:pos="4320"/>
          <w:tab w:val="clear" w:pos="8640"/>
        </w:tabs>
        <w:spacing w:line="360" w:lineRule="auto"/>
        <w:ind w:left="360"/>
      </w:pPr>
    </w:p>
    <w:p w14:paraId="01855EE7" w14:textId="77777777" w:rsidR="0007242C" w:rsidRPr="00BF29C5" w:rsidRDefault="00EE3E9C" w:rsidP="004C3B24">
      <w:pPr>
        <w:pStyle w:val="Footer"/>
        <w:tabs>
          <w:tab w:val="clear" w:pos="4320"/>
          <w:tab w:val="clear" w:pos="8640"/>
        </w:tabs>
        <w:spacing w:line="360" w:lineRule="auto"/>
        <w:ind w:left="360"/>
      </w:pPr>
      <w:r w:rsidRPr="00BF29C5">
        <w:t>Observing that</w:t>
      </w:r>
    </w:p>
    <w:p w14:paraId="74966B8D" w14:textId="77777777" w:rsidR="0007242C" w:rsidRPr="00BF29C5" w:rsidRDefault="0007242C" w:rsidP="004C3B24">
      <w:pPr>
        <w:pStyle w:val="Footer"/>
        <w:tabs>
          <w:tab w:val="clear" w:pos="4320"/>
          <w:tab w:val="clear" w:pos="8640"/>
        </w:tabs>
        <w:spacing w:line="360" w:lineRule="auto"/>
        <w:ind w:left="360"/>
      </w:pPr>
    </w:p>
    <w:p w14:paraId="49A903CC" w14:textId="77777777"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4038CFC" w14:textId="77777777" w:rsidR="0007242C" w:rsidRPr="00BF29C5" w:rsidRDefault="0007242C" w:rsidP="004C3B24">
      <w:pPr>
        <w:pStyle w:val="Footer"/>
        <w:tabs>
          <w:tab w:val="clear" w:pos="4320"/>
          <w:tab w:val="clear" w:pos="8640"/>
        </w:tabs>
        <w:spacing w:line="360" w:lineRule="auto"/>
        <w:ind w:left="360"/>
      </w:pPr>
    </w:p>
    <w:p w14:paraId="4744A49F"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2F6C3204" w14:textId="77777777" w:rsidR="0007242C" w:rsidRPr="00BF29C5" w:rsidRDefault="0007242C" w:rsidP="004C3B24">
      <w:pPr>
        <w:pStyle w:val="Footer"/>
        <w:tabs>
          <w:tab w:val="clear" w:pos="4320"/>
          <w:tab w:val="clear" w:pos="8640"/>
        </w:tabs>
        <w:spacing w:line="360" w:lineRule="auto"/>
        <w:ind w:left="360"/>
      </w:pPr>
    </w:p>
    <w:p w14:paraId="64C79D84" w14:textId="77777777"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14:paraId="58F2B787" w14:textId="77777777" w:rsidR="0007242C" w:rsidRPr="00BF29C5" w:rsidRDefault="0007242C" w:rsidP="004C3B24">
      <w:pPr>
        <w:pStyle w:val="Footer"/>
        <w:tabs>
          <w:tab w:val="clear" w:pos="4320"/>
          <w:tab w:val="clear" w:pos="8640"/>
        </w:tabs>
        <w:spacing w:line="360" w:lineRule="auto"/>
        <w:ind w:left="1080"/>
      </w:pPr>
    </w:p>
    <w:p w14:paraId="7277A96E"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73ABD6AC" w14:textId="77777777" w:rsidR="0007242C" w:rsidRPr="00BF29C5" w:rsidRDefault="0007242C" w:rsidP="004C3B24">
      <w:pPr>
        <w:pStyle w:val="Footer"/>
        <w:tabs>
          <w:tab w:val="clear" w:pos="4320"/>
          <w:tab w:val="clear" w:pos="8640"/>
        </w:tabs>
        <w:spacing w:line="360" w:lineRule="auto"/>
        <w:ind w:left="1080"/>
      </w:pPr>
    </w:p>
    <w:p w14:paraId="22576C1D" w14:textId="77777777"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14:paraId="0EDB501B" w14:textId="77777777" w:rsidR="0007242C" w:rsidRPr="00BF29C5" w:rsidRDefault="0007242C" w:rsidP="004C3B24">
      <w:pPr>
        <w:pStyle w:val="Footer"/>
        <w:tabs>
          <w:tab w:val="clear" w:pos="4320"/>
          <w:tab w:val="clear" w:pos="8640"/>
        </w:tabs>
        <w:spacing w:line="360" w:lineRule="auto"/>
        <w:ind w:left="1080"/>
      </w:pPr>
    </w:p>
    <w:p w14:paraId="0E9CDECC"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331BFA6C" w14:textId="77777777" w:rsidR="0007242C" w:rsidRPr="00BF29C5" w:rsidRDefault="0007242C" w:rsidP="004C3B24">
      <w:pPr>
        <w:pStyle w:val="Footer"/>
        <w:tabs>
          <w:tab w:val="clear" w:pos="4320"/>
          <w:tab w:val="clear" w:pos="8640"/>
        </w:tabs>
        <w:spacing w:line="360" w:lineRule="auto"/>
        <w:ind w:left="1080"/>
      </w:pPr>
    </w:p>
    <w:p w14:paraId="5362D18F" w14:textId="77777777"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14:paraId="110E2A00" w14:textId="77777777" w:rsidR="0007242C" w:rsidRPr="00BF29C5" w:rsidRDefault="0007242C" w:rsidP="004C3B24">
      <w:pPr>
        <w:pStyle w:val="Footer"/>
        <w:tabs>
          <w:tab w:val="clear" w:pos="4320"/>
          <w:tab w:val="clear" w:pos="8640"/>
        </w:tabs>
        <w:spacing w:line="360" w:lineRule="auto"/>
        <w:ind w:left="1080"/>
      </w:pPr>
    </w:p>
    <w:p w14:paraId="676E0DAD"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14:paraId="040F9139" w14:textId="77777777" w:rsidR="0007242C" w:rsidRPr="00BF29C5" w:rsidRDefault="0007242C" w:rsidP="004C3B24">
      <w:pPr>
        <w:pStyle w:val="Footer"/>
        <w:tabs>
          <w:tab w:val="clear" w:pos="4320"/>
          <w:tab w:val="clear" w:pos="8640"/>
        </w:tabs>
        <w:spacing w:line="360" w:lineRule="auto"/>
        <w:ind w:left="1080"/>
      </w:pPr>
    </w:p>
    <w:p w14:paraId="6442F658"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14:paraId="77F18879" w14:textId="77777777" w:rsidR="0007242C" w:rsidRPr="00BF29C5" w:rsidRDefault="0007242C" w:rsidP="004C3B24">
      <w:pPr>
        <w:pStyle w:val="Footer"/>
        <w:tabs>
          <w:tab w:val="clear" w:pos="4320"/>
          <w:tab w:val="clear" w:pos="8640"/>
        </w:tabs>
        <w:spacing w:line="360" w:lineRule="auto"/>
        <w:ind w:left="360"/>
        <w:rPr>
          <w:u w:val="single"/>
        </w:rPr>
      </w:pPr>
    </w:p>
    <w:p w14:paraId="080D897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A6039E2" w14:textId="77777777" w:rsidR="0007242C" w:rsidRPr="00BF29C5" w:rsidRDefault="0007242C" w:rsidP="004C3B24">
      <w:pPr>
        <w:pStyle w:val="Footer"/>
        <w:tabs>
          <w:tab w:val="clear" w:pos="4320"/>
          <w:tab w:val="clear" w:pos="8640"/>
        </w:tabs>
        <w:spacing w:line="360" w:lineRule="auto"/>
        <w:ind w:left="360"/>
      </w:pPr>
    </w:p>
    <w:p w14:paraId="289952CB" w14:textId="77777777"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14:paraId="1D09F85C" w14:textId="77777777" w:rsidR="0007242C" w:rsidRPr="00BF29C5" w:rsidRDefault="0007242C" w:rsidP="004C3B24">
      <w:pPr>
        <w:pStyle w:val="Footer"/>
        <w:tabs>
          <w:tab w:val="clear" w:pos="4320"/>
          <w:tab w:val="clear" w:pos="8640"/>
        </w:tabs>
        <w:spacing w:line="360" w:lineRule="auto"/>
        <w:ind w:left="1080"/>
      </w:pPr>
    </w:p>
    <w:p w14:paraId="2289A742"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15E24D8B" w14:textId="77777777" w:rsidR="0007242C" w:rsidRPr="00BF29C5" w:rsidRDefault="0007242C" w:rsidP="004C3B24">
      <w:pPr>
        <w:pStyle w:val="Footer"/>
        <w:tabs>
          <w:tab w:val="clear" w:pos="4320"/>
          <w:tab w:val="clear" w:pos="8640"/>
        </w:tabs>
        <w:spacing w:line="360" w:lineRule="auto"/>
        <w:ind w:left="1080"/>
      </w:pPr>
    </w:p>
    <w:p w14:paraId="25C59AAD" w14:textId="77777777"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14:paraId="28CB95C6" w14:textId="77777777" w:rsidR="0007242C" w:rsidRPr="00BF29C5" w:rsidRDefault="0007242C" w:rsidP="004C3B24">
      <w:pPr>
        <w:pStyle w:val="Footer"/>
        <w:tabs>
          <w:tab w:val="clear" w:pos="4320"/>
          <w:tab w:val="clear" w:pos="8640"/>
        </w:tabs>
        <w:spacing w:line="360" w:lineRule="auto"/>
        <w:ind w:left="1080"/>
      </w:pPr>
    </w:p>
    <w:p w14:paraId="253D85E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445BE03" w14:textId="77777777" w:rsidR="0007242C" w:rsidRPr="00BF29C5" w:rsidRDefault="0007242C" w:rsidP="004C3B24">
      <w:pPr>
        <w:pStyle w:val="Footer"/>
        <w:tabs>
          <w:tab w:val="clear" w:pos="4320"/>
          <w:tab w:val="clear" w:pos="8640"/>
        </w:tabs>
        <w:spacing w:line="360" w:lineRule="auto"/>
        <w:ind w:left="1080"/>
      </w:pPr>
    </w:p>
    <w:p w14:paraId="4297588C" w14:textId="77777777" w:rsidR="0007242C" w:rsidRPr="00BF29C5" w:rsidRDefault="00EE3E9C" w:rsidP="004C3B24">
      <w:pPr>
        <w:pStyle w:val="Footer"/>
        <w:tabs>
          <w:tab w:val="clear" w:pos="4320"/>
          <w:tab w:val="clear" w:pos="8640"/>
        </w:tabs>
        <w:spacing w:line="360" w:lineRule="auto"/>
        <w:ind w:left="1080"/>
      </w:pPr>
      <w:r w:rsidRPr="00BF29C5">
        <w:t>Summing both sides, we get</w:t>
      </w:r>
    </w:p>
    <w:p w14:paraId="432CDC6F" w14:textId="77777777" w:rsidR="0007242C" w:rsidRPr="00BF29C5" w:rsidRDefault="0007242C" w:rsidP="004C3B24">
      <w:pPr>
        <w:pStyle w:val="Footer"/>
        <w:tabs>
          <w:tab w:val="clear" w:pos="4320"/>
          <w:tab w:val="clear" w:pos="8640"/>
        </w:tabs>
        <w:spacing w:line="360" w:lineRule="auto"/>
        <w:ind w:left="1080"/>
      </w:pPr>
    </w:p>
    <w:p w14:paraId="2B11658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714974" w14:textId="77777777" w:rsidR="0007242C" w:rsidRPr="00BF29C5" w:rsidRDefault="0007242C" w:rsidP="004C3B24">
      <w:pPr>
        <w:pStyle w:val="Footer"/>
        <w:tabs>
          <w:tab w:val="clear" w:pos="4320"/>
          <w:tab w:val="clear" w:pos="8640"/>
        </w:tabs>
        <w:spacing w:line="360" w:lineRule="auto"/>
        <w:ind w:left="1080"/>
      </w:pPr>
    </w:p>
    <w:p w14:paraId="761BDDAD" w14:textId="77777777" w:rsidR="0007242C" w:rsidRPr="00BF29C5" w:rsidRDefault="00EE3E9C" w:rsidP="004C3B24">
      <w:pPr>
        <w:pStyle w:val="Footer"/>
        <w:tabs>
          <w:tab w:val="clear" w:pos="4320"/>
          <w:tab w:val="clear" w:pos="8640"/>
        </w:tabs>
        <w:spacing w:line="360" w:lineRule="auto"/>
        <w:ind w:left="1080"/>
      </w:pPr>
      <w:r w:rsidRPr="00BF29C5">
        <w:t>Re-arranging we get</w:t>
      </w:r>
    </w:p>
    <w:p w14:paraId="26141D53" w14:textId="77777777" w:rsidR="0007242C" w:rsidRPr="00BF29C5" w:rsidRDefault="0007242C" w:rsidP="004C3B24">
      <w:pPr>
        <w:pStyle w:val="Footer"/>
        <w:tabs>
          <w:tab w:val="clear" w:pos="4320"/>
          <w:tab w:val="clear" w:pos="8640"/>
        </w:tabs>
        <w:spacing w:line="360" w:lineRule="auto"/>
        <w:ind w:left="1080"/>
      </w:pPr>
    </w:p>
    <w:p w14:paraId="6CB5CD25"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158BF609" w14:textId="77777777" w:rsidR="0007242C" w:rsidRPr="00BF29C5" w:rsidRDefault="0007242C" w:rsidP="004C3B24">
      <w:pPr>
        <w:pStyle w:val="Footer"/>
        <w:tabs>
          <w:tab w:val="clear" w:pos="4320"/>
          <w:tab w:val="clear" w:pos="8640"/>
        </w:tabs>
        <w:spacing w:line="360" w:lineRule="auto"/>
        <w:ind w:left="1080"/>
      </w:pPr>
    </w:p>
    <w:p w14:paraId="356A78D5"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14:paraId="50AA5AB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Massart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14:paraId="32682349" w14:textId="77777777" w:rsidR="0007242C" w:rsidRPr="00BF29C5" w:rsidRDefault="0007242C" w:rsidP="004C3B24">
      <w:pPr>
        <w:pStyle w:val="Footer"/>
        <w:tabs>
          <w:tab w:val="clear" w:pos="4320"/>
          <w:tab w:val="clear" w:pos="8640"/>
        </w:tabs>
        <w:spacing w:line="360" w:lineRule="auto"/>
        <w:ind w:left="1080"/>
      </w:pPr>
    </w:p>
    <w:p w14:paraId="601E6F73"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14:paraId="0AA67702" w14:textId="77777777" w:rsidR="0007242C" w:rsidRPr="00BF29C5" w:rsidRDefault="0007242C" w:rsidP="004C3B24">
      <w:pPr>
        <w:pStyle w:val="Footer"/>
        <w:tabs>
          <w:tab w:val="clear" w:pos="4320"/>
          <w:tab w:val="clear" w:pos="8640"/>
        </w:tabs>
        <w:spacing w:line="360" w:lineRule="auto"/>
        <w:ind w:left="1080"/>
      </w:pPr>
    </w:p>
    <w:p w14:paraId="2F302E3E" w14:textId="77777777"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14:paraId="666AC1EF" w14:textId="77777777" w:rsidR="0007242C" w:rsidRPr="00BF29C5" w:rsidRDefault="0007242C" w:rsidP="004C3B24">
      <w:pPr>
        <w:pStyle w:val="Footer"/>
        <w:tabs>
          <w:tab w:val="clear" w:pos="4320"/>
          <w:tab w:val="clear" w:pos="8640"/>
        </w:tabs>
        <w:spacing w:line="360" w:lineRule="auto"/>
        <w:ind w:left="1080"/>
      </w:pPr>
    </w:p>
    <w:p w14:paraId="289EDD9E" w14:textId="77777777" w:rsidR="0007242C"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A8D089" w14:textId="77777777" w:rsidR="0007242C" w:rsidRPr="00BF29C5" w:rsidRDefault="0007242C" w:rsidP="004C3B24">
      <w:pPr>
        <w:pStyle w:val="Footer"/>
        <w:tabs>
          <w:tab w:val="clear" w:pos="4320"/>
          <w:tab w:val="clear" w:pos="8640"/>
        </w:tabs>
        <w:spacing w:line="360" w:lineRule="auto"/>
        <w:ind w:left="1080"/>
      </w:pPr>
    </w:p>
    <w:p w14:paraId="74550550" w14:textId="77777777" w:rsidR="0007242C" w:rsidRPr="00BF29C5" w:rsidRDefault="00EE3E9C" w:rsidP="004C3B24">
      <w:pPr>
        <w:pStyle w:val="Footer"/>
        <w:tabs>
          <w:tab w:val="clear" w:pos="4320"/>
          <w:tab w:val="clear" w:pos="8640"/>
        </w:tabs>
        <w:spacing w:line="360" w:lineRule="auto"/>
        <w:ind w:left="1080"/>
      </w:pPr>
      <w:r w:rsidRPr="00BF29C5">
        <w:t>and denote</w:t>
      </w:r>
    </w:p>
    <w:p w14:paraId="7CB9BD7A" w14:textId="77777777" w:rsidR="0007242C" w:rsidRPr="00BF29C5" w:rsidRDefault="0007242C" w:rsidP="004C3B24">
      <w:pPr>
        <w:pStyle w:val="Footer"/>
        <w:tabs>
          <w:tab w:val="clear" w:pos="4320"/>
          <w:tab w:val="clear" w:pos="8640"/>
        </w:tabs>
        <w:spacing w:line="360" w:lineRule="auto"/>
        <w:ind w:left="1080"/>
      </w:pPr>
    </w:p>
    <w:p w14:paraId="7CA6F56A"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C21ECB4" w14:textId="77777777" w:rsidR="0007242C" w:rsidRPr="00BF29C5" w:rsidRDefault="0007242C" w:rsidP="004C3B24">
      <w:pPr>
        <w:pStyle w:val="Footer"/>
        <w:tabs>
          <w:tab w:val="clear" w:pos="4320"/>
          <w:tab w:val="clear" w:pos="8640"/>
        </w:tabs>
        <w:spacing w:line="360" w:lineRule="auto"/>
        <w:ind w:left="1080"/>
      </w:pPr>
    </w:p>
    <w:p w14:paraId="2C827F59" w14:textId="77777777"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255C3786"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14:paraId="5DCAE060" w14:textId="77777777" w:rsidR="0007242C" w:rsidRPr="00BF29C5" w:rsidRDefault="0007242C" w:rsidP="004C3B24">
      <w:pPr>
        <w:pStyle w:val="Footer"/>
        <w:tabs>
          <w:tab w:val="clear" w:pos="4320"/>
          <w:tab w:val="clear" w:pos="8640"/>
        </w:tabs>
        <w:spacing w:line="360" w:lineRule="auto"/>
        <w:ind w:left="1080"/>
      </w:pPr>
    </w:p>
    <w:p w14:paraId="4B0EB4C4"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E39A0A4" w14:textId="77777777" w:rsidR="0007242C" w:rsidRPr="00BF29C5" w:rsidRDefault="0007242C" w:rsidP="004C3B24">
      <w:pPr>
        <w:pStyle w:val="Footer"/>
        <w:tabs>
          <w:tab w:val="clear" w:pos="4320"/>
          <w:tab w:val="clear" w:pos="8640"/>
        </w:tabs>
        <w:spacing w:line="360" w:lineRule="auto"/>
        <w:ind w:left="1080"/>
      </w:pPr>
    </w:p>
    <w:p w14:paraId="53D47A76" w14:textId="77777777" w:rsidR="0007242C" w:rsidRPr="00BF29C5" w:rsidRDefault="00EE3E9C" w:rsidP="004C3B24">
      <w:pPr>
        <w:pStyle w:val="Footer"/>
        <w:tabs>
          <w:tab w:val="clear" w:pos="4320"/>
          <w:tab w:val="clear" w:pos="8640"/>
        </w:tabs>
        <w:spacing w:line="360" w:lineRule="auto"/>
        <w:ind w:left="1080"/>
      </w:pPr>
      <w:r w:rsidRPr="00BF29C5">
        <w:t>and</w:t>
      </w:r>
    </w:p>
    <w:p w14:paraId="196AD444" w14:textId="77777777" w:rsidR="0007242C" w:rsidRPr="00BF29C5" w:rsidRDefault="0007242C" w:rsidP="004C3B24">
      <w:pPr>
        <w:pStyle w:val="Footer"/>
        <w:tabs>
          <w:tab w:val="clear" w:pos="4320"/>
          <w:tab w:val="clear" w:pos="8640"/>
        </w:tabs>
        <w:spacing w:line="360" w:lineRule="auto"/>
        <w:ind w:left="1080"/>
      </w:pPr>
    </w:p>
    <w:p w14:paraId="325DEE8D"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58955364" w14:textId="77777777" w:rsidR="0007242C" w:rsidRPr="00BF29C5" w:rsidRDefault="0007242C" w:rsidP="004C3B24">
      <w:pPr>
        <w:pStyle w:val="Footer"/>
        <w:tabs>
          <w:tab w:val="clear" w:pos="4320"/>
          <w:tab w:val="clear" w:pos="8640"/>
        </w:tabs>
        <w:spacing w:line="360" w:lineRule="auto"/>
        <w:ind w:left="1080"/>
      </w:pPr>
    </w:p>
    <w:p w14:paraId="73ACF7B2" w14:textId="77777777"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14:paraId="4DA755BC" w14:textId="77777777" w:rsidR="0007242C" w:rsidRPr="00BF29C5" w:rsidRDefault="00EE3E9C" w:rsidP="004C3B24">
      <w:pPr>
        <w:pStyle w:val="Footer"/>
        <w:numPr>
          <w:ilvl w:val="1"/>
          <w:numId w:val="76"/>
        </w:numPr>
        <w:tabs>
          <w:tab w:val="clear" w:pos="4320"/>
          <w:tab w:val="clear" w:pos="8640"/>
        </w:tabs>
        <w:spacing w:line="360" w:lineRule="auto"/>
      </w:pPr>
      <w:r w:rsidRPr="00BF29C5">
        <w:t>Statement =&gt;</w:t>
      </w:r>
    </w:p>
    <w:p w14:paraId="2790E0B2" w14:textId="77777777" w:rsidR="0007242C" w:rsidRPr="00BF29C5" w:rsidRDefault="0007242C" w:rsidP="004C3B24">
      <w:pPr>
        <w:pStyle w:val="Footer"/>
        <w:tabs>
          <w:tab w:val="clear" w:pos="4320"/>
          <w:tab w:val="clear" w:pos="8640"/>
        </w:tabs>
        <w:spacing w:line="360" w:lineRule="auto"/>
        <w:ind w:left="1080"/>
      </w:pPr>
    </w:p>
    <w:p w14:paraId="7C08C68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14:paraId="77B44BC1" w14:textId="77777777" w:rsidR="0007242C" w:rsidRPr="00BF29C5" w:rsidRDefault="0007242C" w:rsidP="004C3B24">
      <w:pPr>
        <w:pStyle w:val="Footer"/>
        <w:tabs>
          <w:tab w:val="clear" w:pos="4320"/>
          <w:tab w:val="clear" w:pos="8640"/>
        </w:tabs>
        <w:spacing w:line="360" w:lineRule="auto"/>
        <w:ind w:left="1080"/>
      </w:pPr>
    </w:p>
    <w:p w14:paraId="5ACB25EB" w14:textId="77777777" w:rsidR="0007242C" w:rsidRPr="00BF29C5" w:rsidRDefault="00EE3E9C" w:rsidP="004C3B24">
      <w:pPr>
        <w:pStyle w:val="Footer"/>
        <w:tabs>
          <w:tab w:val="clear" w:pos="4320"/>
          <w:tab w:val="clear" w:pos="8640"/>
        </w:tabs>
        <w:spacing w:line="360" w:lineRule="auto"/>
        <w:ind w:left="1080"/>
      </w:pPr>
      <w:r w:rsidRPr="00BF29C5">
        <w:t>or, equivalently</w:t>
      </w:r>
    </w:p>
    <w:p w14:paraId="3E7A9D7C" w14:textId="77777777" w:rsidR="0007242C" w:rsidRPr="00BF29C5" w:rsidRDefault="0007242C" w:rsidP="004C3B24">
      <w:pPr>
        <w:pStyle w:val="Footer"/>
        <w:tabs>
          <w:tab w:val="clear" w:pos="4320"/>
          <w:tab w:val="clear" w:pos="8640"/>
        </w:tabs>
        <w:spacing w:line="360" w:lineRule="auto"/>
        <w:ind w:left="1080"/>
      </w:pPr>
    </w:p>
    <w:p w14:paraId="00F87438"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14:paraId="568F3779" w14:textId="77777777" w:rsidR="0007242C" w:rsidRPr="00BF29C5" w:rsidRDefault="0007242C" w:rsidP="004C3B24">
      <w:pPr>
        <w:pStyle w:val="Footer"/>
        <w:tabs>
          <w:tab w:val="clear" w:pos="4320"/>
          <w:tab w:val="clear" w:pos="8640"/>
        </w:tabs>
        <w:spacing w:line="360" w:lineRule="auto"/>
        <w:ind w:left="1080"/>
      </w:pPr>
    </w:p>
    <w:p w14:paraId="4F500076" w14:textId="77777777" w:rsidR="00EE3E9C" w:rsidRPr="00BF29C5" w:rsidRDefault="00EE3E9C" w:rsidP="004C3B24">
      <w:pPr>
        <w:pStyle w:val="Footer"/>
        <w:numPr>
          <w:ilvl w:val="1"/>
          <w:numId w:val="76"/>
        </w:numPr>
        <w:tabs>
          <w:tab w:val="clear" w:pos="4320"/>
          <w:tab w:val="clear" w:pos="8640"/>
        </w:tabs>
        <w:spacing w:line="360" w:lineRule="auto"/>
      </w:pPr>
      <w:r w:rsidRPr="00BF29C5">
        <w:t>Proof:</w:t>
      </w:r>
    </w:p>
    <w:p w14:paraId="4B2E9C90"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14:paraId="56391727" w14:textId="77777777" w:rsidR="0007242C" w:rsidRPr="00BF29C5" w:rsidRDefault="0007242C" w:rsidP="004C3B24">
      <w:pPr>
        <w:pStyle w:val="Footer"/>
        <w:tabs>
          <w:tab w:val="clear" w:pos="4320"/>
          <w:tab w:val="clear" w:pos="8640"/>
        </w:tabs>
        <w:spacing w:line="360" w:lineRule="auto"/>
        <w:ind w:left="1800"/>
      </w:pPr>
    </w:p>
    <w:p w14:paraId="673A2103"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3C1154DE" w14:textId="77777777" w:rsidR="0007242C" w:rsidRPr="00BF29C5" w:rsidRDefault="0007242C" w:rsidP="004C3B24">
      <w:pPr>
        <w:pStyle w:val="Footer"/>
        <w:tabs>
          <w:tab w:val="clear" w:pos="4320"/>
          <w:tab w:val="clear" w:pos="8640"/>
        </w:tabs>
        <w:spacing w:line="360" w:lineRule="auto"/>
        <w:ind w:left="1800"/>
      </w:pPr>
    </w:p>
    <w:p w14:paraId="7FF1AE3F"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14:paraId="75B6B2C6" w14:textId="77777777" w:rsidR="0007242C" w:rsidRPr="00BF29C5" w:rsidRDefault="0007242C" w:rsidP="004C3B24">
      <w:pPr>
        <w:pStyle w:val="Footer"/>
        <w:tabs>
          <w:tab w:val="clear" w:pos="4320"/>
          <w:tab w:val="clear" w:pos="8640"/>
        </w:tabs>
        <w:spacing w:line="360" w:lineRule="auto"/>
        <w:ind w:left="1800"/>
      </w:pPr>
    </w:p>
    <w:p w14:paraId="7CF55AED"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6BAE1FD2" w14:textId="77777777" w:rsidR="0007242C" w:rsidRPr="00BF29C5" w:rsidRDefault="0007242C" w:rsidP="004C3B24">
      <w:pPr>
        <w:pStyle w:val="Footer"/>
        <w:tabs>
          <w:tab w:val="clear" w:pos="4320"/>
          <w:tab w:val="clear" w:pos="8640"/>
        </w:tabs>
        <w:spacing w:line="360" w:lineRule="auto"/>
        <w:ind w:left="1800"/>
      </w:pPr>
    </w:p>
    <w:p w14:paraId="1207A085" w14:textId="77777777" w:rsidR="0007242C" w:rsidRPr="00BF29C5" w:rsidRDefault="00EE3E9C" w:rsidP="004C3B24">
      <w:pPr>
        <w:pStyle w:val="Footer"/>
        <w:tabs>
          <w:tab w:val="clear" w:pos="4320"/>
          <w:tab w:val="clear" w:pos="8640"/>
        </w:tabs>
        <w:spacing w:line="360" w:lineRule="auto"/>
        <w:ind w:left="1800"/>
      </w:pPr>
      <w:r w:rsidRPr="00BF29C5">
        <w:t>and</w:t>
      </w:r>
    </w:p>
    <w:p w14:paraId="49A5D114" w14:textId="77777777" w:rsidR="0007242C" w:rsidRPr="00BF29C5" w:rsidRDefault="0007242C" w:rsidP="004C3B24">
      <w:pPr>
        <w:pStyle w:val="Footer"/>
        <w:tabs>
          <w:tab w:val="clear" w:pos="4320"/>
          <w:tab w:val="clear" w:pos="8640"/>
        </w:tabs>
        <w:spacing w:line="360" w:lineRule="auto"/>
        <w:ind w:left="1800"/>
      </w:pPr>
    </w:p>
    <w:p w14:paraId="7952C00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14:paraId="769DF5F4" w14:textId="77777777" w:rsidR="0007242C" w:rsidRPr="00BF29C5" w:rsidRDefault="0007242C" w:rsidP="004C3B24">
      <w:pPr>
        <w:pStyle w:val="Footer"/>
        <w:tabs>
          <w:tab w:val="clear" w:pos="4320"/>
          <w:tab w:val="clear" w:pos="8640"/>
        </w:tabs>
        <w:spacing w:line="360" w:lineRule="auto"/>
        <w:ind w:left="1800"/>
      </w:pPr>
    </w:p>
    <w:p w14:paraId="24F18602" w14:textId="77777777" w:rsidR="0007242C" w:rsidRPr="00BF29C5" w:rsidRDefault="00EE3E9C" w:rsidP="004C3B24">
      <w:pPr>
        <w:pStyle w:val="Footer"/>
        <w:tabs>
          <w:tab w:val="clear" w:pos="4320"/>
          <w:tab w:val="clear" w:pos="8640"/>
        </w:tabs>
        <w:spacing w:line="360" w:lineRule="auto"/>
        <w:ind w:left="1800"/>
      </w:pPr>
      <w:r w:rsidRPr="00BF29C5">
        <w:t>it is sufficient to show that</w:t>
      </w:r>
    </w:p>
    <w:p w14:paraId="60AEB1A6" w14:textId="77777777" w:rsidR="0007242C" w:rsidRPr="00BF29C5" w:rsidRDefault="0007242C" w:rsidP="004C3B24">
      <w:pPr>
        <w:pStyle w:val="Footer"/>
        <w:tabs>
          <w:tab w:val="clear" w:pos="4320"/>
          <w:tab w:val="clear" w:pos="8640"/>
        </w:tabs>
        <w:spacing w:line="360" w:lineRule="auto"/>
        <w:ind w:left="1800"/>
      </w:pPr>
    </w:p>
    <w:p w14:paraId="28E20C9D"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030ABEAD" w14:textId="77777777" w:rsidR="0007242C" w:rsidRPr="00BF29C5" w:rsidRDefault="0007242C" w:rsidP="004C3B24">
      <w:pPr>
        <w:pStyle w:val="Footer"/>
        <w:tabs>
          <w:tab w:val="clear" w:pos="4320"/>
          <w:tab w:val="clear" w:pos="8640"/>
        </w:tabs>
        <w:spacing w:line="360" w:lineRule="auto"/>
        <w:ind w:left="1800"/>
      </w:pPr>
    </w:p>
    <w:p w14:paraId="4E41ABF1" w14:textId="77777777"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14:paraId="486E2620" w14:textId="77777777" w:rsidR="0007242C" w:rsidRPr="00BF29C5" w:rsidRDefault="0007242C" w:rsidP="004C3B24">
      <w:pPr>
        <w:pStyle w:val="Footer"/>
        <w:tabs>
          <w:tab w:val="clear" w:pos="4320"/>
          <w:tab w:val="clear" w:pos="8640"/>
        </w:tabs>
        <w:spacing w:line="360" w:lineRule="auto"/>
        <w:ind w:left="1800"/>
      </w:pPr>
    </w:p>
    <w:p w14:paraId="44B987D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C9D4ABA" w14:textId="77777777" w:rsidR="0007242C" w:rsidRPr="00BF29C5" w:rsidRDefault="0007242C" w:rsidP="004C3B24">
      <w:pPr>
        <w:pStyle w:val="Footer"/>
        <w:tabs>
          <w:tab w:val="clear" w:pos="4320"/>
          <w:tab w:val="clear" w:pos="8640"/>
        </w:tabs>
        <w:spacing w:line="360" w:lineRule="auto"/>
        <w:ind w:left="1800"/>
      </w:pPr>
    </w:p>
    <w:p w14:paraId="59489291" w14:textId="77777777"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14:paraId="502BAC13" w14:textId="77777777" w:rsidR="0007242C" w:rsidRPr="00BF29C5" w:rsidRDefault="0007242C" w:rsidP="004C3B24">
      <w:pPr>
        <w:pStyle w:val="Footer"/>
        <w:tabs>
          <w:tab w:val="clear" w:pos="4320"/>
          <w:tab w:val="clear" w:pos="8640"/>
        </w:tabs>
        <w:spacing w:line="360" w:lineRule="auto"/>
        <w:ind w:left="1800"/>
      </w:pPr>
    </w:p>
    <w:p w14:paraId="3675483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C6054B9" w14:textId="77777777" w:rsidR="0007242C" w:rsidRPr="00BF29C5" w:rsidRDefault="0007242C" w:rsidP="004C3B24">
      <w:pPr>
        <w:pStyle w:val="Footer"/>
        <w:tabs>
          <w:tab w:val="clear" w:pos="4320"/>
          <w:tab w:val="clear" w:pos="8640"/>
        </w:tabs>
        <w:spacing w:line="360" w:lineRule="auto"/>
        <w:ind w:left="1800"/>
      </w:pPr>
    </w:p>
    <w:p w14:paraId="269F28E2" w14:textId="77777777" w:rsidR="0007242C" w:rsidRPr="00BF29C5" w:rsidRDefault="00EE3E9C" w:rsidP="004C3B24">
      <w:pPr>
        <w:pStyle w:val="Footer"/>
        <w:tabs>
          <w:tab w:val="clear" w:pos="4320"/>
          <w:tab w:val="clear" w:pos="8640"/>
        </w:tabs>
        <w:spacing w:line="360" w:lineRule="auto"/>
        <w:ind w:left="1800"/>
      </w:pPr>
      <w:r w:rsidRPr="00BF29C5">
        <w:t>therefore</w:t>
      </w:r>
    </w:p>
    <w:p w14:paraId="42F01A40" w14:textId="77777777" w:rsidR="0007242C" w:rsidRPr="00BF29C5" w:rsidRDefault="0007242C" w:rsidP="004C3B24">
      <w:pPr>
        <w:pStyle w:val="Footer"/>
        <w:tabs>
          <w:tab w:val="clear" w:pos="4320"/>
          <w:tab w:val="clear" w:pos="8640"/>
        </w:tabs>
        <w:spacing w:line="360" w:lineRule="auto"/>
        <w:ind w:left="1800"/>
      </w:pPr>
    </w:p>
    <w:p w14:paraId="102BF347"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01209F19" w14:textId="77777777" w:rsidR="0007242C" w:rsidRPr="00BF29C5" w:rsidRDefault="0007242C" w:rsidP="004C3B24">
      <w:pPr>
        <w:pStyle w:val="Footer"/>
        <w:tabs>
          <w:tab w:val="clear" w:pos="4320"/>
          <w:tab w:val="clear" w:pos="8640"/>
        </w:tabs>
        <w:spacing w:line="360" w:lineRule="auto"/>
        <w:ind w:left="1800"/>
      </w:pPr>
    </w:p>
    <w:p w14:paraId="5B842D50" w14:textId="77777777"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14:paraId="78CB4ED8" w14:textId="77777777" w:rsidR="0007242C" w:rsidRPr="00BF29C5" w:rsidRDefault="0007242C" w:rsidP="004C3B24">
      <w:pPr>
        <w:pStyle w:val="Footer"/>
        <w:tabs>
          <w:tab w:val="clear" w:pos="4320"/>
          <w:tab w:val="clear" w:pos="8640"/>
        </w:tabs>
        <w:spacing w:line="360" w:lineRule="auto"/>
        <w:ind w:left="1800"/>
      </w:pPr>
    </w:p>
    <w:p w14:paraId="2A9CB8A5"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14:paraId="5964554D" w14:textId="77777777" w:rsidR="0007242C" w:rsidRPr="00BF29C5" w:rsidRDefault="0007242C" w:rsidP="004C3B24">
      <w:pPr>
        <w:pStyle w:val="Footer"/>
        <w:tabs>
          <w:tab w:val="clear" w:pos="4320"/>
          <w:tab w:val="clear" w:pos="8640"/>
        </w:tabs>
        <w:spacing w:line="360" w:lineRule="auto"/>
        <w:ind w:left="1800"/>
      </w:pPr>
    </w:p>
    <w:p w14:paraId="7929501F" w14:textId="77777777"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14:paraId="40F3BDB5" w14:textId="77777777" w:rsidR="00EE3E9C" w:rsidRPr="00BF29C5" w:rsidRDefault="00EE3E9C" w:rsidP="004C3B24">
      <w:pPr>
        <w:pStyle w:val="Footer"/>
        <w:tabs>
          <w:tab w:val="clear" w:pos="4320"/>
          <w:tab w:val="clear" w:pos="8640"/>
        </w:tabs>
        <w:spacing w:line="360" w:lineRule="auto"/>
      </w:pPr>
    </w:p>
    <w:p w14:paraId="61C199C0" w14:textId="77777777" w:rsidR="00EE3E9C" w:rsidRPr="00BF29C5" w:rsidRDefault="00EE3E9C" w:rsidP="004C3B24">
      <w:pPr>
        <w:pStyle w:val="Footer"/>
        <w:tabs>
          <w:tab w:val="clear" w:pos="4320"/>
          <w:tab w:val="clear" w:pos="8640"/>
        </w:tabs>
        <w:spacing w:line="360" w:lineRule="auto"/>
      </w:pPr>
    </w:p>
    <w:p w14:paraId="5B34422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14:paraId="7EDA9F1E" w14:textId="77777777" w:rsidR="00EE3E9C" w:rsidRPr="00BF29C5" w:rsidRDefault="00EE3E9C" w:rsidP="004C3B24">
      <w:pPr>
        <w:pStyle w:val="Footer"/>
        <w:tabs>
          <w:tab w:val="clear" w:pos="4320"/>
          <w:tab w:val="clear" w:pos="8640"/>
        </w:tabs>
        <w:spacing w:line="360" w:lineRule="auto"/>
      </w:pPr>
    </w:p>
    <w:p w14:paraId="241730A5"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14:paraId="28B1EF67" w14:textId="77777777" w:rsidR="00EE7FF8" w:rsidRPr="00BF29C5" w:rsidRDefault="00EE7FF8" w:rsidP="004C3B24">
      <w:pPr>
        <w:pStyle w:val="Footer"/>
        <w:tabs>
          <w:tab w:val="clear" w:pos="4320"/>
          <w:tab w:val="clear" w:pos="8640"/>
        </w:tabs>
        <w:spacing w:line="360" w:lineRule="auto"/>
        <w:ind w:left="360"/>
        <w:rPr>
          <w:u w:val="single"/>
        </w:rPr>
      </w:pPr>
    </w:p>
    <w:p w14:paraId="4D3A0481"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5CBAAA5" w14:textId="77777777" w:rsidR="00EE7FF8" w:rsidRPr="00BF29C5" w:rsidRDefault="00EE7FF8" w:rsidP="004C3B24">
      <w:pPr>
        <w:pStyle w:val="Footer"/>
        <w:tabs>
          <w:tab w:val="clear" w:pos="4320"/>
          <w:tab w:val="clear" w:pos="8640"/>
        </w:tabs>
        <w:spacing w:line="360" w:lineRule="auto"/>
        <w:ind w:left="360"/>
      </w:pPr>
    </w:p>
    <w:p w14:paraId="315E575B"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14:paraId="0B4A089E" w14:textId="77777777" w:rsidR="00EE7FF8" w:rsidRPr="00BF29C5" w:rsidRDefault="00EE7FF8" w:rsidP="004C3B24">
      <w:pPr>
        <w:pStyle w:val="Footer"/>
        <w:tabs>
          <w:tab w:val="clear" w:pos="4320"/>
          <w:tab w:val="clear" w:pos="8640"/>
        </w:tabs>
        <w:spacing w:line="360" w:lineRule="auto"/>
        <w:ind w:left="360"/>
        <w:rPr>
          <w:u w:val="single"/>
        </w:rPr>
      </w:pPr>
    </w:p>
    <w:p w14:paraId="32393E9C"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14:paraId="5923BCC3" w14:textId="77777777" w:rsidR="00EE7FF8" w:rsidRPr="00BF29C5" w:rsidRDefault="00EE7FF8" w:rsidP="004C3B24">
      <w:pPr>
        <w:pStyle w:val="Footer"/>
        <w:tabs>
          <w:tab w:val="clear" w:pos="4320"/>
          <w:tab w:val="clear" w:pos="8640"/>
        </w:tabs>
        <w:spacing w:line="360" w:lineRule="auto"/>
        <w:ind w:left="360"/>
      </w:pPr>
    </w:p>
    <w:p w14:paraId="4B0D79BA" w14:textId="77777777"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14:paraId="5F03BC32" w14:textId="77777777" w:rsidR="00EE7FF8" w:rsidRPr="00BF29C5" w:rsidRDefault="00EE7FF8" w:rsidP="004C3B24">
      <w:pPr>
        <w:pStyle w:val="Footer"/>
        <w:tabs>
          <w:tab w:val="clear" w:pos="4320"/>
          <w:tab w:val="clear" w:pos="8640"/>
        </w:tabs>
        <w:spacing w:line="360" w:lineRule="auto"/>
        <w:ind w:left="360"/>
      </w:pPr>
    </w:p>
    <w:p w14:paraId="2D57AC06" w14:textId="77777777"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14:paraId="176F1E33" w14:textId="77777777" w:rsidR="00EE7FF8" w:rsidRPr="00BF29C5" w:rsidRDefault="00EE7FF8" w:rsidP="004C3B24">
      <w:pPr>
        <w:pStyle w:val="Footer"/>
        <w:tabs>
          <w:tab w:val="clear" w:pos="4320"/>
          <w:tab w:val="clear" w:pos="8640"/>
        </w:tabs>
        <w:spacing w:line="360" w:lineRule="auto"/>
        <w:ind w:left="360"/>
      </w:pPr>
    </w:p>
    <w:p w14:paraId="1CE650F6" w14:textId="77777777" w:rsidR="00EE7FF8" w:rsidRPr="00BF29C5" w:rsidRDefault="00EE3E9C" w:rsidP="004C3B24">
      <w:pPr>
        <w:pStyle w:val="Footer"/>
        <w:tabs>
          <w:tab w:val="clear" w:pos="4320"/>
          <w:tab w:val="clear" w:pos="8640"/>
        </w:tabs>
        <w:spacing w:line="360" w:lineRule="auto"/>
        <w:ind w:left="360"/>
      </w:pPr>
      <w:r w:rsidRPr="00BF29C5">
        <w:t>Using</w:t>
      </w:r>
    </w:p>
    <w:p w14:paraId="4ABCBD51" w14:textId="77777777" w:rsidR="00EE7FF8" w:rsidRPr="00BF29C5" w:rsidRDefault="00EE7FF8" w:rsidP="004C3B24">
      <w:pPr>
        <w:pStyle w:val="Footer"/>
        <w:tabs>
          <w:tab w:val="clear" w:pos="4320"/>
          <w:tab w:val="clear" w:pos="8640"/>
        </w:tabs>
        <w:spacing w:line="360" w:lineRule="auto"/>
        <w:ind w:left="360"/>
      </w:pPr>
    </w:p>
    <w:p w14:paraId="45B79EF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5B7CEC" w14:textId="77777777" w:rsidR="00EE7FF8" w:rsidRPr="00BF29C5" w:rsidRDefault="00EE7FF8" w:rsidP="004C3B24">
      <w:pPr>
        <w:pStyle w:val="Footer"/>
        <w:tabs>
          <w:tab w:val="clear" w:pos="4320"/>
          <w:tab w:val="clear" w:pos="8640"/>
        </w:tabs>
        <w:spacing w:line="360" w:lineRule="auto"/>
        <w:ind w:left="360"/>
      </w:pPr>
    </w:p>
    <w:p w14:paraId="40D42CDF" w14:textId="77777777"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14:paraId="26CA3743" w14:textId="77777777"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Beckner (1989), Ledoux (1997), Latala and Oleszkiewicz (2000), Chafai (2002)).</w:t>
      </w:r>
    </w:p>
    <w:p w14:paraId="36B6CD6C"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14:paraId="1DF37809" w14:textId="77777777" w:rsidR="00EE7FF8" w:rsidRPr="00BF29C5" w:rsidRDefault="00EE7FF8" w:rsidP="004C3B24">
      <w:pPr>
        <w:pStyle w:val="Footer"/>
        <w:tabs>
          <w:tab w:val="clear" w:pos="4320"/>
          <w:tab w:val="clear" w:pos="8640"/>
        </w:tabs>
        <w:spacing w:line="360" w:lineRule="auto"/>
        <w:ind w:left="360"/>
      </w:pPr>
    </w:p>
    <w:p w14:paraId="2050B5E8"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535F4771" w14:textId="77777777" w:rsidR="00EE7FF8" w:rsidRPr="00BF29C5" w:rsidRDefault="00EE7FF8" w:rsidP="004C3B24">
      <w:pPr>
        <w:pStyle w:val="Footer"/>
        <w:tabs>
          <w:tab w:val="clear" w:pos="4320"/>
          <w:tab w:val="clear" w:pos="8640"/>
        </w:tabs>
        <w:spacing w:line="360" w:lineRule="auto"/>
        <w:ind w:left="360"/>
      </w:pPr>
    </w:p>
    <w:p w14:paraId="0944A2CE" w14:textId="77777777" w:rsidR="00EE3E9C" w:rsidRPr="00BF29C5" w:rsidRDefault="00EE3E9C" w:rsidP="004C3B24">
      <w:pPr>
        <w:pStyle w:val="Footer"/>
        <w:tabs>
          <w:tab w:val="clear" w:pos="4320"/>
          <w:tab w:val="clear" w:pos="8640"/>
        </w:tabs>
        <w:spacing w:line="360" w:lineRule="auto"/>
        <w:ind w:left="360"/>
      </w:pPr>
      <w:r w:rsidRPr="00BF29C5">
        <w:t xml:space="preserve">- the relative entropy function.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14:paraId="292669C4"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14:paraId="41B44F22" w14:textId="77777777" w:rsidR="00EE7FF8" w:rsidRPr="00BF29C5" w:rsidRDefault="00EE7FF8" w:rsidP="004C3B24">
      <w:pPr>
        <w:pStyle w:val="Footer"/>
        <w:tabs>
          <w:tab w:val="clear" w:pos="4320"/>
          <w:tab w:val="clear" w:pos="8640"/>
        </w:tabs>
        <w:spacing w:line="360" w:lineRule="auto"/>
        <w:ind w:left="360"/>
        <w:rPr>
          <w:u w:val="single"/>
        </w:rPr>
      </w:pPr>
    </w:p>
    <w:p w14:paraId="3D4C9767"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3E593245" w14:textId="77777777" w:rsidR="00EE7FF8" w:rsidRPr="00BF29C5" w:rsidRDefault="00EE7FF8" w:rsidP="004C3B24">
      <w:pPr>
        <w:pStyle w:val="Footer"/>
        <w:tabs>
          <w:tab w:val="clear" w:pos="4320"/>
          <w:tab w:val="clear" w:pos="8640"/>
        </w:tabs>
        <w:spacing w:line="360" w:lineRule="auto"/>
        <w:ind w:left="360"/>
      </w:pPr>
    </w:p>
    <w:p w14:paraId="7EEA5176" w14:textId="77777777" w:rsidR="00EE7FF8" w:rsidRPr="00BF29C5" w:rsidRDefault="00EE3E9C" w:rsidP="004C3B24">
      <w:pPr>
        <w:pStyle w:val="Footer"/>
        <w:tabs>
          <w:tab w:val="clear" w:pos="4320"/>
          <w:tab w:val="clear" w:pos="8640"/>
        </w:tabs>
        <w:spacing w:line="360" w:lineRule="auto"/>
        <w:ind w:left="360"/>
      </w:pPr>
      <w:r w:rsidRPr="00BF29C5">
        <w:t>for</w:t>
      </w:r>
    </w:p>
    <w:p w14:paraId="7E44183F" w14:textId="77777777" w:rsidR="00EE7FF8" w:rsidRPr="00BF29C5" w:rsidRDefault="00EE7FF8" w:rsidP="004C3B24">
      <w:pPr>
        <w:pStyle w:val="Footer"/>
        <w:tabs>
          <w:tab w:val="clear" w:pos="4320"/>
          <w:tab w:val="clear" w:pos="8640"/>
        </w:tabs>
        <w:spacing w:line="360" w:lineRule="auto"/>
        <w:ind w:left="360"/>
      </w:pPr>
    </w:p>
    <w:p w14:paraId="156316C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156EC8A9" w14:textId="77777777" w:rsidR="00EE7FF8" w:rsidRPr="00BF29C5" w:rsidRDefault="00EE7FF8" w:rsidP="004C3B24">
      <w:pPr>
        <w:pStyle w:val="Footer"/>
        <w:tabs>
          <w:tab w:val="clear" w:pos="4320"/>
          <w:tab w:val="clear" w:pos="8640"/>
        </w:tabs>
        <w:spacing w:line="360" w:lineRule="auto"/>
        <w:ind w:left="360"/>
      </w:pPr>
    </w:p>
    <w:p w14:paraId="5614BD7B" w14:textId="77777777"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14:paraId="74B5F976" w14:textId="77777777" w:rsidR="00EE7FF8" w:rsidRPr="00BF29C5" w:rsidRDefault="00EE7FF8" w:rsidP="004C3B24">
      <w:pPr>
        <w:pStyle w:val="Footer"/>
        <w:tabs>
          <w:tab w:val="clear" w:pos="4320"/>
          <w:tab w:val="clear" w:pos="8640"/>
        </w:tabs>
        <w:spacing w:line="360" w:lineRule="auto"/>
        <w:ind w:left="360"/>
      </w:pPr>
    </w:p>
    <w:p w14:paraId="043025A6"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620F57F" w14:textId="77777777" w:rsidR="00EE7FF8" w:rsidRPr="00BF29C5" w:rsidRDefault="00EE7FF8" w:rsidP="004C3B24">
      <w:pPr>
        <w:pStyle w:val="Footer"/>
        <w:tabs>
          <w:tab w:val="clear" w:pos="4320"/>
          <w:tab w:val="clear" w:pos="8640"/>
        </w:tabs>
        <w:spacing w:line="360" w:lineRule="auto"/>
        <w:ind w:left="360"/>
      </w:pPr>
    </w:p>
    <w:p w14:paraId="7976D8B5" w14:textId="77777777" w:rsidR="00EE7FF8" w:rsidRPr="00BF29C5" w:rsidRDefault="00EE3E9C" w:rsidP="004C3B24">
      <w:pPr>
        <w:pStyle w:val="Footer"/>
        <w:tabs>
          <w:tab w:val="clear" w:pos="4320"/>
          <w:tab w:val="clear" w:pos="8640"/>
        </w:tabs>
        <w:spacing w:line="360" w:lineRule="auto"/>
        <w:ind w:left="360"/>
      </w:pPr>
      <w:r w:rsidRPr="00BF29C5">
        <w:t>we have</w:t>
      </w:r>
    </w:p>
    <w:p w14:paraId="5F649435" w14:textId="77777777" w:rsidR="00EE7FF8" w:rsidRPr="00BF29C5" w:rsidRDefault="00EE7FF8" w:rsidP="004C3B24">
      <w:pPr>
        <w:pStyle w:val="Footer"/>
        <w:tabs>
          <w:tab w:val="clear" w:pos="4320"/>
          <w:tab w:val="clear" w:pos="8640"/>
        </w:tabs>
        <w:spacing w:line="360" w:lineRule="auto"/>
        <w:ind w:left="360"/>
      </w:pPr>
    </w:p>
    <w:p w14:paraId="3096AA3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1F0CEE94" w14:textId="77777777" w:rsidR="00EE7FF8" w:rsidRPr="00BF29C5" w:rsidRDefault="00EE7FF8" w:rsidP="004C3B24">
      <w:pPr>
        <w:pStyle w:val="Footer"/>
        <w:tabs>
          <w:tab w:val="clear" w:pos="4320"/>
          <w:tab w:val="clear" w:pos="8640"/>
        </w:tabs>
        <w:spacing w:line="360" w:lineRule="auto"/>
        <w:ind w:left="360"/>
      </w:pPr>
    </w:p>
    <w:p w14:paraId="4E295B23" w14:textId="77777777"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14:paraId="239A3079" w14:textId="77777777" w:rsidR="00EE7FF8" w:rsidRPr="00BF29C5" w:rsidRDefault="00EE7FF8" w:rsidP="004C3B24">
      <w:pPr>
        <w:pStyle w:val="Footer"/>
        <w:tabs>
          <w:tab w:val="clear" w:pos="4320"/>
          <w:tab w:val="clear" w:pos="8640"/>
        </w:tabs>
        <w:spacing w:line="360" w:lineRule="auto"/>
        <w:ind w:left="1080"/>
      </w:pPr>
    </w:p>
    <w:p w14:paraId="6D4254D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14:paraId="24BEAA5B" w14:textId="77777777" w:rsidR="00EE7FF8" w:rsidRPr="00BF29C5" w:rsidRDefault="00EE7FF8" w:rsidP="004C3B24">
      <w:pPr>
        <w:pStyle w:val="Footer"/>
        <w:tabs>
          <w:tab w:val="clear" w:pos="4320"/>
          <w:tab w:val="clear" w:pos="8640"/>
        </w:tabs>
        <w:spacing w:line="360" w:lineRule="auto"/>
        <w:ind w:left="1080"/>
      </w:pPr>
    </w:p>
    <w:p w14:paraId="419A3981" w14:textId="77777777"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14:paraId="549CD889" w14:textId="77777777" w:rsidR="00750523" w:rsidRPr="00BF29C5" w:rsidRDefault="00750523" w:rsidP="004C3B24">
      <w:pPr>
        <w:pStyle w:val="Footer"/>
        <w:tabs>
          <w:tab w:val="clear" w:pos="4320"/>
          <w:tab w:val="clear" w:pos="8640"/>
        </w:tabs>
        <w:spacing w:line="360" w:lineRule="auto"/>
        <w:ind w:left="1080"/>
      </w:pPr>
    </w:p>
    <w:p w14:paraId="202BF556" w14:textId="77777777"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516F977E" w14:textId="77777777" w:rsidR="00750523" w:rsidRPr="00BF29C5" w:rsidRDefault="00750523" w:rsidP="004C3B24">
      <w:pPr>
        <w:pStyle w:val="Footer"/>
        <w:tabs>
          <w:tab w:val="clear" w:pos="4320"/>
          <w:tab w:val="clear" w:pos="8640"/>
        </w:tabs>
        <w:spacing w:line="360" w:lineRule="auto"/>
        <w:ind w:left="1080"/>
      </w:pPr>
    </w:p>
    <w:p w14:paraId="41139FE7" w14:textId="77777777"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14:paraId="28EA46AC" w14:textId="77777777" w:rsidR="00750523" w:rsidRPr="00BF29C5" w:rsidRDefault="00750523" w:rsidP="004C3B24">
      <w:pPr>
        <w:pStyle w:val="Footer"/>
        <w:tabs>
          <w:tab w:val="clear" w:pos="4320"/>
          <w:tab w:val="clear" w:pos="8640"/>
        </w:tabs>
        <w:spacing w:line="360" w:lineRule="auto"/>
        <w:ind w:left="1080"/>
      </w:pPr>
    </w:p>
    <w:p w14:paraId="3EA60196" w14:textId="77777777" w:rsidR="00750523"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197ADD0" w14:textId="77777777" w:rsidR="00750523" w:rsidRPr="00BF29C5" w:rsidRDefault="00750523" w:rsidP="004C3B24">
      <w:pPr>
        <w:pStyle w:val="Footer"/>
        <w:tabs>
          <w:tab w:val="clear" w:pos="4320"/>
          <w:tab w:val="clear" w:pos="8640"/>
        </w:tabs>
        <w:spacing w:line="360" w:lineRule="auto"/>
        <w:ind w:left="1080"/>
      </w:pPr>
    </w:p>
    <w:p w14:paraId="32F3C1A1" w14:textId="77777777" w:rsidR="00750523" w:rsidRPr="00BF29C5" w:rsidRDefault="00750523" w:rsidP="004C3B24">
      <w:pPr>
        <w:pStyle w:val="Footer"/>
        <w:tabs>
          <w:tab w:val="clear" w:pos="4320"/>
          <w:tab w:val="clear" w:pos="8640"/>
        </w:tabs>
        <w:spacing w:line="360" w:lineRule="auto"/>
        <w:ind w:left="1080"/>
      </w:pPr>
      <w:r w:rsidRPr="00BF29C5">
        <w:t xml:space="preserve"> Then clearly</w:t>
      </w:r>
    </w:p>
    <w:p w14:paraId="4C5818C0" w14:textId="77777777" w:rsidR="00750523" w:rsidRPr="00BF29C5" w:rsidRDefault="00750523" w:rsidP="004C3B24">
      <w:pPr>
        <w:pStyle w:val="Footer"/>
        <w:tabs>
          <w:tab w:val="clear" w:pos="4320"/>
          <w:tab w:val="clear" w:pos="8640"/>
        </w:tabs>
        <w:spacing w:line="360" w:lineRule="auto"/>
        <w:ind w:left="1080"/>
      </w:pPr>
    </w:p>
    <w:p w14:paraId="6ABA6C3B" w14:textId="77777777"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14:paraId="0CD6F9F0" w14:textId="77777777" w:rsidR="00750523" w:rsidRPr="00BF29C5" w:rsidRDefault="00750523" w:rsidP="004C3B24">
      <w:pPr>
        <w:pStyle w:val="Footer"/>
        <w:tabs>
          <w:tab w:val="clear" w:pos="4320"/>
          <w:tab w:val="clear" w:pos="8640"/>
        </w:tabs>
        <w:spacing w:line="360" w:lineRule="auto"/>
        <w:ind w:left="1080"/>
      </w:pPr>
    </w:p>
    <w:p w14:paraId="2E3F323F" w14:textId="77777777"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14:paraId="49776E5B" w14:textId="77777777" w:rsidR="00750523" w:rsidRPr="00BF29C5" w:rsidRDefault="00750523" w:rsidP="004C3B24">
      <w:pPr>
        <w:pStyle w:val="Footer"/>
        <w:tabs>
          <w:tab w:val="clear" w:pos="4320"/>
          <w:tab w:val="clear" w:pos="8640"/>
        </w:tabs>
        <w:spacing w:line="360" w:lineRule="auto"/>
        <w:ind w:left="1080"/>
      </w:pPr>
    </w:p>
    <w:p w14:paraId="05D1803D" w14:textId="77777777" w:rsidR="00750523"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51315C35" w14:textId="77777777" w:rsidR="00750523" w:rsidRPr="00BF29C5" w:rsidRDefault="00750523" w:rsidP="004C3B24">
      <w:pPr>
        <w:pStyle w:val="Footer"/>
        <w:tabs>
          <w:tab w:val="clear" w:pos="4320"/>
          <w:tab w:val="clear" w:pos="8640"/>
        </w:tabs>
        <w:spacing w:line="360" w:lineRule="auto"/>
        <w:ind w:left="1080"/>
      </w:pPr>
    </w:p>
    <w:p w14:paraId="6DAB31FF" w14:textId="77777777"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14:paraId="5BA9EE2F" w14:textId="77777777"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14:paraId="2123664E" w14:textId="77777777" w:rsidR="00750523" w:rsidRPr="00BF29C5" w:rsidRDefault="00750523" w:rsidP="004C3B24">
      <w:pPr>
        <w:pStyle w:val="Footer"/>
        <w:tabs>
          <w:tab w:val="clear" w:pos="4320"/>
          <w:tab w:val="clear" w:pos="8640"/>
        </w:tabs>
        <w:spacing w:line="360" w:lineRule="auto"/>
        <w:ind w:left="360"/>
        <w:rPr>
          <w:u w:val="single"/>
        </w:rPr>
      </w:pPr>
    </w:p>
    <w:p w14:paraId="66188105"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551A8FFB" w14:textId="77777777" w:rsidR="00750523" w:rsidRPr="00BF29C5" w:rsidRDefault="00750523" w:rsidP="004C3B24">
      <w:pPr>
        <w:pStyle w:val="Footer"/>
        <w:tabs>
          <w:tab w:val="clear" w:pos="4320"/>
          <w:tab w:val="clear" w:pos="8640"/>
        </w:tabs>
        <w:spacing w:line="360" w:lineRule="auto"/>
        <w:ind w:left="360"/>
      </w:pPr>
    </w:p>
    <w:p w14:paraId="771270FD" w14:textId="77777777"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14:paraId="19858DD4" w14:textId="77777777" w:rsidR="00750523" w:rsidRPr="00BF29C5" w:rsidRDefault="00750523" w:rsidP="004C3B24">
      <w:pPr>
        <w:pStyle w:val="Footer"/>
        <w:tabs>
          <w:tab w:val="clear" w:pos="4320"/>
          <w:tab w:val="clear" w:pos="8640"/>
        </w:tabs>
        <w:spacing w:line="360" w:lineRule="auto"/>
        <w:ind w:left="360"/>
      </w:pPr>
    </w:p>
    <w:p w14:paraId="339EB17E"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6A0C0071" w14:textId="77777777" w:rsidR="00750523" w:rsidRPr="00BF29C5" w:rsidRDefault="00750523" w:rsidP="004C3B24">
      <w:pPr>
        <w:pStyle w:val="Footer"/>
        <w:tabs>
          <w:tab w:val="clear" w:pos="4320"/>
          <w:tab w:val="clear" w:pos="8640"/>
        </w:tabs>
        <w:spacing w:line="360" w:lineRule="auto"/>
        <w:ind w:left="360"/>
      </w:pPr>
    </w:p>
    <w:p w14:paraId="6979EECD" w14:textId="77777777"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14:paraId="05CB2311" w14:textId="77777777" w:rsidR="00750523" w:rsidRPr="00BF29C5" w:rsidRDefault="00750523" w:rsidP="004C3B24">
      <w:pPr>
        <w:pStyle w:val="Footer"/>
        <w:tabs>
          <w:tab w:val="clear" w:pos="4320"/>
          <w:tab w:val="clear" w:pos="8640"/>
        </w:tabs>
        <w:spacing w:line="360" w:lineRule="auto"/>
        <w:ind w:left="360"/>
      </w:pPr>
    </w:p>
    <w:p w14:paraId="5D0CE890"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14:paraId="5342CEA7" w14:textId="77777777" w:rsidR="00750523" w:rsidRPr="00BF29C5" w:rsidRDefault="00750523" w:rsidP="004C3B24">
      <w:pPr>
        <w:pStyle w:val="Footer"/>
        <w:tabs>
          <w:tab w:val="clear" w:pos="4320"/>
          <w:tab w:val="clear" w:pos="8640"/>
        </w:tabs>
        <w:spacing w:line="360" w:lineRule="auto"/>
        <w:ind w:left="360"/>
      </w:pPr>
    </w:p>
    <w:p w14:paraId="44FEBD8D" w14:textId="77777777"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14:paraId="7BBA9EBD" w14:textId="77777777" w:rsidR="00EE3E9C" w:rsidRPr="00BF29C5" w:rsidRDefault="00EE3E9C" w:rsidP="004C3B24">
      <w:pPr>
        <w:pStyle w:val="Footer"/>
        <w:tabs>
          <w:tab w:val="clear" w:pos="4320"/>
          <w:tab w:val="clear" w:pos="8640"/>
        </w:tabs>
        <w:spacing w:line="360" w:lineRule="auto"/>
      </w:pPr>
    </w:p>
    <w:p w14:paraId="4168B4AB" w14:textId="77777777" w:rsidR="00EE3E9C" w:rsidRPr="00BF29C5" w:rsidRDefault="00EE3E9C" w:rsidP="004C3B24">
      <w:pPr>
        <w:pStyle w:val="Footer"/>
        <w:tabs>
          <w:tab w:val="clear" w:pos="4320"/>
          <w:tab w:val="clear" w:pos="8640"/>
        </w:tabs>
        <w:spacing w:line="360" w:lineRule="auto"/>
      </w:pPr>
    </w:p>
    <w:p w14:paraId="68E7CF4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14:paraId="20079164" w14:textId="77777777" w:rsidR="00EE3E9C" w:rsidRPr="00BF29C5" w:rsidRDefault="00EE3E9C" w:rsidP="004C3B24">
      <w:pPr>
        <w:pStyle w:val="Footer"/>
        <w:tabs>
          <w:tab w:val="clear" w:pos="4320"/>
          <w:tab w:val="clear" w:pos="8640"/>
        </w:tabs>
        <w:spacing w:line="360" w:lineRule="auto"/>
      </w:pPr>
    </w:p>
    <w:p w14:paraId="5D615E73"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14:paraId="7B7159A9" w14:textId="77777777" w:rsidR="00750523" w:rsidRPr="00BF29C5" w:rsidRDefault="00750523" w:rsidP="004C3B24">
      <w:pPr>
        <w:pStyle w:val="Footer"/>
        <w:tabs>
          <w:tab w:val="clear" w:pos="4320"/>
          <w:tab w:val="clear" w:pos="8640"/>
        </w:tabs>
        <w:spacing w:line="360" w:lineRule="auto"/>
        <w:ind w:left="360"/>
        <w:rPr>
          <w:u w:val="single"/>
        </w:rPr>
      </w:pPr>
    </w:p>
    <w:p w14:paraId="46899A36" w14:textId="77777777" w:rsidR="0075052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7EDE029" w14:textId="77777777" w:rsidR="00750523" w:rsidRPr="00BF29C5" w:rsidRDefault="00750523" w:rsidP="004C3B24">
      <w:pPr>
        <w:pStyle w:val="Footer"/>
        <w:tabs>
          <w:tab w:val="clear" w:pos="4320"/>
          <w:tab w:val="clear" w:pos="8640"/>
        </w:tabs>
        <w:spacing w:line="360" w:lineRule="auto"/>
        <w:ind w:left="360"/>
      </w:pPr>
    </w:p>
    <w:p w14:paraId="6BBD56DD"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Massart (2000a), Ledoux (2001)).</w:t>
      </w:r>
    </w:p>
    <w:p w14:paraId="59BA518C"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14:paraId="5BD74C0A" w14:textId="77777777" w:rsidR="00750523" w:rsidRPr="00BF29C5" w:rsidRDefault="00750523" w:rsidP="004C3B24">
      <w:pPr>
        <w:pStyle w:val="Footer"/>
        <w:tabs>
          <w:tab w:val="clear" w:pos="4320"/>
          <w:tab w:val="clear" w:pos="8640"/>
        </w:tabs>
        <w:spacing w:line="360" w:lineRule="auto"/>
        <w:ind w:left="360"/>
        <w:rPr>
          <w:u w:val="single"/>
        </w:rPr>
      </w:pPr>
    </w:p>
    <w:p w14:paraId="6D8CEFDA"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14:paraId="52DA5E54" w14:textId="77777777" w:rsidR="00750523" w:rsidRPr="00BF29C5" w:rsidRDefault="00750523" w:rsidP="004C3B24">
      <w:pPr>
        <w:pStyle w:val="Footer"/>
        <w:tabs>
          <w:tab w:val="clear" w:pos="4320"/>
          <w:tab w:val="clear" w:pos="8640"/>
        </w:tabs>
        <w:spacing w:line="360" w:lineRule="auto"/>
        <w:ind w:left="360"/>
      </w:pPr>
    </w:p>
    <w:p w14:paraId="1E61982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14:paraId="2116EFA1" w14:textId="77777777" w:rsidR="00750523" w:rsidRPr="00BF29C5" w:rsidRDefault="00750523" w:rsidP="004C3B24">
      <w:pPr>
        <w:pStyle w:val="Footer"/>
        <w:tabs>
          <w:tab w:val="clear" w:pos="4320"/>
          <w:tab w:val="clear" w:pos="8640"/>
        </w:tabs>
        <w:spacing w:line="360" w:lineRule="auto"/>
        <w:ind w:left="360"/>
      </w:pPr>
    </w:p>
    <w:p w14:paraId="07F3B6B4" w14:textId="77777777"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14:paraId="2BB4C83F" w14:textId="77777777" w:rsidR="00750523" w:rsidRPr="00BF29C5" w:rsidRDefault="00750523" w:rsidP="004C3B24">
      <w:pPr>
        <w:pStyle w:val="Footer"/>
        <w:tabs>
          <w:tab w:val="clear" w:pos="4320"/>
          <w:tab w:val="clear" w:pos="8640"/>
        </w:tabs>
        <w:spacing w:line="360" w:lineRule="auto"/>
        <w:ind w:left="1080"/>
      </w:pPr>
    </w:p>
    <w:p w14:paraId="5172DCD9" w14:textId="77777777"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14:paraId="3E8F4101" w14:textId="77777777" w:rsidR="00750523" w:rsidRPr="00BF29C5" w:rsidRDefault="00750523" w:rsidP="004C3B24">
      <w:pPr>
        <w:pStyle w:val="Footer"/>
        <w:tabs>
          <w:tab w:val="clear" w:pos="4320"/>
          <w:tab w:val="clear" w:pos="8640"/>
        </w:tabs>
        <w:spacing w:line="360" w:lineRule="auto"/>
        <w:ind w:left="1080"/>
      </w:pPr>
    </w:p>
    <w:p w14:paraId="18BDAAD8"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3F4FCE07" w14:textId="77777777" w:rsidR="00750523" w:rsidRPr="00BF29C5" w:rsidRDefault="00750523" w:rsidP="004C3B24">
      <w:pPr>
        <w:pStyle w:val="Footer"/>
        <w:tabs>
          <w:tab w:val="clear" w:pos="4320"/>
          <w:tab w:val="clear" w:pos="8640"/>
        </w:tabs>
        <w:spacing w:line="360" w:lineRule="auto"/>
        <w:ind w:left="1080"/>
      </w:pPr>
    </w:p>
    <w:p w14:paraId="739FA6CD" w14:textId="77777777" w:rsidR="00750523" w:rsidRPr="00BF29C5" w:rsidRDefault="00EE3E9C" w:rsidP="004C3B24">
      <w:pPr>
        <w:pStyle w:val="Footer"/>
        <w:tabs>
          <w:tab w:val="clear" w:pos="4320"/>
          <w:tab w:val="clear" w:pos="8640"/>
        </w:tabs>
        <w:spacing w:line="360" w:lineRule="auto"/>
        <w:ind w:left="1080"/>
      </w:pPr>
      <w:r w:rsidRPr="00BF29C5">
        <w:t>we have</w:t>
      </w:r>
    </w:p>
    <w:p w14:paraId="4ECEF285" w14:textId="77777777" w:rsidR="00750523" w:rsidRPr="00BF29C5" w:rsidRDefault="00750523" w:rsidP="004C3B24">
      <w:pPr>
        <w:pStyle w:val="Footer"/>
        <w:tabs>
          <w:tab w:val="clear" w:pos="4320"/>
          <w:tab w:val="clear" w:pos="8640"/>
        </w:tabs>
        <w:spacing w:line="360" w:lineRule="auto"/>
        <w:ind w:left="1080"/>
      </w:pPr>
    </w:p>
    <w:p w14:paraId="743AAF75"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14:paraId="0A69FEDD" w14:textId="77777777" w:rsidR="00750523" w:rsidRPr="00BF29C5" w:rsidRDefault="00750523" w:rsidP="004C3B24">
      <w:pPr>
        <w:pStyle w:val="Footer"/>
        <w:tabs>
          <w:tab w:val="clear" w:pos="4320"/>
          <w:tab w:val="clear" w:pos="8640"/>
        </w:tabs>
        <w:spacing w:line="360" w:lineRule="auto"/>
        <w:ind w:left="1080"/>
      </w:pPr>
    </w:p>
    <w:p w14:paraId="1F63125E" w14:textId="77777777" w:rsidR="00750523" w:rsidRPr="00BF29C5" w:rsidRDefault="00EE3E9C" w:rsidP="004C3B24">
      <w:pPr>
        <w:pStyle w:val="Footer"/>
        <w:tabs>
          <w:tab w:val="clear" w:pos="4320"/>
          <w:tab w:val="clear" w:pos="8640"/>
        </w:tabs>
        <w:spacing w:line="360" w:lineRule="auto"/>
        <w:ind w:left="1080"/>
      </w:pPr>
      <w:r w:rsidRPr="00BF29C5">
        <w:t>hence</w:t>
      </w:r>
    </w:p>
    <w:p w14:paraId="36C46ED3" w14:textId="77777777" w:rsidR="00750523" w:rsidRPr="00BF29C5" w:rsidRDefault="00750523" w:rsidP="004C3B24">
      <w:pPr>
        <w:pStyle w:val="Footer"/>
        <w:tabs>
          <w:tab w:val="clear" w:pos="4320"/>
          <w:tab w:val="clear" w:pos="8640"/>
        </w:tabs>
        <w:spacing w:line="360" w:lineRule="auto"/>
        <w:ind w:left="1080"/>
      </w:pPr>
    </w:p>
    <w:p w14:paraId="28DC63DA" w14:textId="77777777" w:rsidR="00750523"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14:paraId="29EF7BD0" w14:textId="77777777" w:rsidR="00750523" w:rsidRPr="00BF29C5" w:rsidRDefault="00750523" w:rsidP="004C3B24">
      <w:pPr>
        <w:pStyle w:val="Footer"/>
        <w:tabs>
          <w:tab w:val="clear" w:pos="4320"/>
          <w:tab w:val="clear" w:pos="8640"/>
        </w:tabs>
        <w:spacing w:line="360" w:lineRule="auto"/>
        <w:ind w:left="1080"/>
      </w:pPr>
    </w:p>
    <w:p w14:paraId="636D9754" w14:textId="77777777"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14:paraId="7E535744"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14:paraId="5E47BF2B" w14:textId="77777777" w:rsidR="00750523" w:rsidRPr="00BF29C5" w:rsidRDefault="00750523" w:rsidP="004C3B24">
      <w:pPr>
        <w:pStyle w:val="Footer"/>
        <w:tabs>
          <w:tab w:val="clear" w:pos="4320"/>
          <w:tab w:val="clear" w:pos="8640"/>
        </w:tabs>
        <w:spacing w:line="360" w:lineRule="auto"/>
        <w:ind w:left="360"/>
        <w:rPr>
          <w:u w:val="single"/>
        </w:rPr>
      </w:pPr>
    </w:p>
    <w:p w14:paraId="017DAB04"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14:paraId="4D167C7D" w14:textId="77777777" w:rsidR="00750523" w:rsidRPr="00BF29C5" w:rsidRDefault="00750523" w:rsidP="004C3B24">
      <w:pPr>
        <w:pStyle w:val="Footer"/>
        <w:tabs>
          <w:tab w:val="clear" w:pos="4320"/>
          <w:tab w:val="clear" w:pos="8640"/>
        </w:tabs>
        <w:spacing w:line="360" w:lineRule="auto"/>
        <w:ind w:left="360"/>
      </w:pPr>
    </w:p>
    <w:p w14:paraId="72B29E8D" w14:textId="77777777" w:rsidR="00750523" w:rsidRPr="00BF29C5" w:rsidRDefault="00EE3E9C" w:rsidP="004C3B24">
      <w:pPr>
        <w:pStyle w:val="Footer"/>
        <w:tabs>
          <w:tab w:val="clear" w:pos="4320"/>
          <w:tab w:val="clear" w:pos="8640"/>
        </w:tabs>
        <w:spacing w:line="360" w:lineRule="auto"/>
        <w:ind w:left="360"/>
      </w:pPr>
      <w:r w:rsidRPr="00BF29C5">
        <w:t>Then</w:t>
      </w:r>
    </w:p>
    <w:p w14:paraId="4979760B" w14:textId="77777777" w:rsidR="00750523" w:rsidRPr="00BF29C5" w:rsidRDefault="00750523" w:rsidP="004C3B24">
      <w:pPr>
        <w:pStyle w:val="Footer"/>
        <w:tabs>
          <w:tab w:val="clear" w:pos="4320"/>
          <w:tab w:val="clear" w:pos="8640"/>
        </w:tabs>
        <w:spacing w:line="360" w:lineRule="auto"/>
        <w:ind w:left="360"/>
      </w:pPr>
    </w:p>
    <w:p w14:paraId="53B2505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AC143B0" w14:textId="77777777" w:rsidR="00750523" w:rsidRPr="00BF29C5" w:rsidRDefault="00750523" w:rsidP="004C3B24">
      <w:pPr>
        <w:pStyle w:val="Footer"/>
        <w:tabs>
          <w:tab w:val="clear" w:pos="4320"/>
          <w:tab w:val="clear" w:pos="8640"/>
        </w:tabs>
        <w:spacing w:line="360" w:lineRule="auto"/>
        <w:ind w:left="360"/>
      </w:pPr>
    </w:p>
    <w:p w14:paraId="634EC393" w14:textId="77777777"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14:paraId="5FB1DC5B" w14:textId="77777777" w:rsidR="00750523" w:rsidRPr="00BF29C5" w:rsidRDefault="00750523" w:rsidP="004C3B24">
      <w:pPr>
        <w:pStyle w:val="Footer"/>
        <w:tabs>
          <w:tab w:val="clear" w:pos="4320"/>
          <w:tab w:val="clear" w:pos="8640"/>
        </w:tabs>
        <w:spacing w:line="360" w:lineRule="auto"/>
        <w:ind w:left="1080"/>
      </w:pPr>
    </w:p>
    <w:p w14:paraId="455F75D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A395ADA" w14:textId="77777777" w:rsidR="00750523" w:rsidRPr="00BF29C5" w:rsidRDefault="00750523" w:rsidP="004C3B24">
      <w:pPr>
        <w:pStyle w:val="Footer"/>
        <w:tabs>
          <w:tab w:val="clear" w:pos="4320"/>
          <w:tab w:val="clear" w:pos="8640"/>
        </w:tabs>
        <w:spacing w:line="360" w:lineRule="auto"/>
        <w:ind w:left="1080"/>
      </w:pPr>
    </w:p>
    <w:p w14:paraId="055F468C" w14:textId="77777777"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14:paraId="33222B52" w14:textId="77777777" w:rsidR="00750523" w:rsidRPr="00BF29C5" w:rsidRDefault="00750523" w:rsidP="004C3B24">
      <w:pPr>
        <w:pStyle w:val="Footer"/>
        <w:tabs>
          <w:tab w:val="clear" w:pos="4320"/>
          <w:tab w:val="clear" w:pos="8640"/>
        </w:tabs>
        <w:spacing w:line="360" w:lineRule="auto"/>
        <w:ind w:left="1080"/>
      </w:pPr>
    </w:p>
    <w:p w14:paraId="40E4C70D" w14:textId="77777777"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23B50488" w14:textId="77777777" w:rsidR="00750523" w:rsidRPr="00BF29C5" w:rsidRDefault="00750523" w:rsidP="004C3B24">
      <w:pPr>
        <w:pStyle w:val="Footer"/>
        <w:tabs>
          <w:tab w:val="clear" w:pos="4320"/>
          <w:tab w:val="clear" w:pos="8640"/>
        </w:tabs>
        <w:spacing w:line="360" w:lineRule="auto"/>
        <w:ind w:left="1080"/>
      </w:pPr>
    </w:p>
    <w:p w14:paraId="727BA1D5" w14:textId="77777777" w:rsidR="00750523" w:rsidRPr="00BF29C5" w:rsidRDefault="00EE3E9C" w:rsidP="004C3B24">
      <w:pPr>
        <w:pStyle w:val="Footer"/>
        <w:tabs>
          <w:tab w:val="clear" w:pos="4320"/>
          <w:tab w:val="clear" w:pos="8640"/>
        </w:tabs>
        <w:spacing w:line="360" w:lineRule="auto"/>
        <w:ind w:left="1080"/>
      </w:pPr>
      <w:r w:rsidRPr="00BF29C5">
        <w:t>and</w:t>
      </w:r>
    </w:p>
    <w:p w14:paraId="0BFC4CB6" w14:textId="77777777" w:rsidR="00750523" w:rsidRPr="00BF29C5" w:rsidRDefault="00750523" w:rsidP="004C3B24">
      <w:pPr>
        <w:pStyle w:val="Footer"/>
        <w:tabs>
          <w:tab w:val="clear" w:pos="4320"/>
          <w:tab w:val="clear" w:pos="8640"/>
        </w:tabs>
        <w:spacing w:line="360" w:lineRule="auto"/>
        <w:ind w:left="1080"/>
      </w:pPr>
    </w:p>
    <w:p w14:paraId="69179DF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14:paraId="4A14AB68" w14:textId="77777777" w:rsidR="00750523" w:rsidRPr="00BF29C5" w:rsidRDefault="00750523" w:rsidP="004C3B24">
      <w:pPr>
        <w:pStyle w:val="Footer"/>
        <w:tabs>
          <w:tab w:val="clear" w:pos="4320"/>
          <w:tab w:val="clear" w:pos="8640"/>
        </w:tabs>
        <w:spacing w:line="360" w:lineRule="auto"/>
        <w:ind w:left="1080"/>
      </w:pPr>
    </w:p>
    <w:p w14:paraId="16008CFA" w14:textId="77777777" w:rsidR="00750523" w:rsidRPr="00BF29C5" w:rsidRDefault="00EE3E9C" w:rsidP="004C3B24">
      <w:pPr>
        <w:pStyle w:val="Footer"/>
        <w:tabs>
          <w:tab w:val="clear" w:pos="4320"/>
          <w:tab w:val="clear" w:pos="8640"/>
        </w:tabs>
        <w:spacing w:line="360" w:lineRule="auto"/>
        <w:ind w:left="1080"/>
      </w:pPr>
      <w:r w:rsidRPr="00BF29C5">
        <w:t>one gets</w:t>
      </w:r>
    </w:p>
    <w:p w14:paraId="2E2CFE48" w14:textId="77777777" w:rsidR="00750523" w:rsidRPr="00BF29C5" w:rsidRDefault="00750523" w:rsidP="004C3B24">
      <w:pPr>
        <w:pStyle w:val="Footer"/>
        <w:tabs>
          <w:tab w:val="clear" w:pos="4320"/>
          <w:tab w:val="clear" w:pos="8640"/>
        </w:tabs>
        <w:spacing w:line="360" w:lineRule="auto"/>
        <w:ind w:left="1080"/>
      </w:pPr>
    </w:p>
    <w:p w14:paraId="0F23D11F" w14:textId="77777777" w:rsidR="00EE3E9C"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6C1A583E" w14:textId="77777777" w:rsidR="00750523" w:rsidRPr="00BF29C5" w:rsidRDefault="00750523" w:rsidP="004C3B24">
      <w:pPr>
        <w:pStyle w:val="Footer"/>
        <w:tabs>
          <w:tab w:val="clear" w:pos="4320"/>
          <w:tab w:val="clear" w:pos="8640"/>
        </w:tabs>
        <w:spacing w:line="360" w:lineRule="auto"/>
        <w:ind w:left="1080"/>
      </w:pPr>
    </w:p>
    <w:p w14:paraId="49B83563" w14:textId="77777777"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Massart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14:paraId="3AE50256" w14:textId="77777777" w:rsidR="00D43A6A" w:rsidRPr="00BF29C5" w:rsidRDefault="00D43A6A" w:rsidP="004C3B24">
      <w:pPr>
        <w:pStyle w:val="Footer"/>
        <w:tabs>
          <w:tab w:val="clear" w:pos="4320"/>
          <w:tab w:val="clear" w:pos="8640"/>
        </w:tabs>
        <w:spacing w:line="360" w:lineRule="auto"/>
        <w:ind w:left="360"/>
        <w:rPr>
          <w:u w:val="single"/>
        </w:rPr>
      </w:pPr>
    </w:p>
    <w:p w14:paraId="7E97823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156C7F09" w14:textId="77777777" w:rsidR="00D43A6A" w:rsidRPr="00BF29C5" w:rsidRDefault="00D43A6A" w:rsidP="004C3B24">
      <w:pPr>
        <w:pStyle w:val="Footer"/>
        <w:tabs>
          <w:tab w:val="clear" w:pos="4320"/>
          <w:tab w:val="clear" w:pos="8640"/>
        </w:tabs>
        <w:spacing w:line="360" w:lineRule="auto"/>
        <w:ind w:left="360"/>
      </w:pPr>
    </w:p>
    <w:p w14:paraId="7E522F24" w14:textId="77777777" w:rsidR="00D43A6A" w:rsidRPr="00BF29C5" w:rsidRDefault="00EE3E9C" w:rsidP="004C3B24">
      <w:pPr>
        <w:pStyle w:val="Footer"/>
        <w:tabs>
          <w:tab w:val="clear" w:pos="4320"/>
          <w:tab w:val="clear" w:pos="8640"/>
        </w:tabs>
        <w:spacing w:line="360" w:lineRule="auto"/>
        <w:ind w:left="360"/>
      </w:pPr>
      <w:r w:rsidRPr="00BF29C5">
        <w:t>Moreover, denote</w:t>
      </w:r>
    </w:p>
    <w:p w14:paraId="31E78518" w14:textId="77777777" w:rsidR="00D43A6A" w:rsidRPr="00BF29C5" w:rsidRDefault="00D43A6A" w:rsidP="004C3B24">
      <w:pPr>
        <w:pStyle w:val="Footer"/>
        <w:tabs>
          <w:tab w:val="clear" w:pos="4320"/>
          <w:tab w:val="clear" w:pos="8640"/>
        </w:tabs>
        <w:spacing w:line="360" w:lineRule="auto"/>
        <w:ind w:left="360"/>
      </w:pPr>
    </w:p>
    <w:p w14:paraId="19E9BDD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14:paraId="3725A073" w14:textId="77777777" w:rsidR="00D43A6A" w:rsidRPr="00BF29C5" w:rsidRDefault="00D43A6A" w:rsidP="004C3B24">
      <w:pPr>
        <w:pStyle w:val="Footer"/>
        <w:tabs>
          <w:tab w:val="clear" w:pos="4320"/>
          <w:tab w:val="clear" w:pos="8640"/>
        </w:tabs>
        <w:spacing w:line="360" w:lineRule="auto"/>
        <w:ind w:left="360"/>
      </w:pPr>
    </w:p>
    <w:p w14:paraId="39893B76" w14:textId="77777777" w:rsidR="00D43A6A" w:rsidRPr="00BF29C5" w:rsidRDefault="00EE3E9C" w:rsidP="004C3B24">
      <w:pPr>
        <w:pStyle w:val="Footer"/>
        <w:tabs>
          <w:tab w:val="clear" w:pos="4320"/>
          <w:tab w:val="clear" w:pos="8640"/>
        </w:tabs>
        <w:spacing w:line="360" w:lineRule="auto"/>
        <w:ind w:left="360"/>
      </w:pPr>
      <w:r w:rsidRPr="00BF29C5">
        <w:t>Then, for all</w:t>
      </w:r>
    </w:p>
    <w:p w14:paraId="60BAF5FB" w14:textId="77777777" w:rsidR="00D43A6A" w:rsidRPr="00BF29C5" w:rsidRDefault="00D43A6A" w:rsidP="004C3B24">
      <w:pPr>
        <w:pStyle w:val="Footer"/>
        <w:tabs>
          <w:tab w:val="clear" w:pos="4320"/>
          <w:tab w:val="clear" w:pos="8640"/>
        </w:tabs>
        <w:spacing w:line="360" w:lineRule="auto"/>
        <w:ind w:left="360"/>
      </w:pPr>
    </w:p>
    <w:p w14:paraId="7F7B8F66"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42392781" w14:textId="77777777" w:rsidR="00D43A6A" w:rsidRPr="00BF29C5" w:rsidRDefault="00D43A6A" w:rsidP="004C3B24">
      <w:pPr>
        <w:pStyle w:val="Footer"/>
        <w:tabs>
          <w:tab w:val="clear" w:pos="4320"/>
          <w:tab w:val="clear" w:pos="8640"/>
        </w:tabs>
        <w:spacing w:line="360" w:lineRule="auto"/>
        <w:ind w:left="360"/>
      </w:pPr>
    </w:p>
    <w:p w14:paraId="25AD45A0"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0354C2BA" w14:textId="77777777" w:rsidR="00D43A6A" w:rsidRPr="00BF29C5" w:rsidRDefault="00D43A6A" w:rsidP="004C3B24">
      <w:pPr>
        <w:pStyle w:val="Footer"/>
        <w:tabs>
          <w:tab w:val="clear" w:pos="4320"/>
          <w:tab w:val="clear" w:pos="8640"/>
        </w:tabs>
        <w:spacing w:line="360" w:lineRule="auto"/>
        <w:ind w:left="360"/>
      </w:pPr>
    </w:p>
    <w:p w14:paraId="65BF0481" w14:textId="77777777" w:rsidR="00D43A6A" w:rsidRPr="00BF29C5" w:rsidRDefault="00EE3E9C" w:rsidP="004C3B24">
      <w:pPr>
        <w:pStyle w:val="Footer"/>
        <w:tabs>
          <w:tab w:val="clear" w:pos="4320"/>
          <w:tab w:val="clear" w:pos="8640"/>
        </w:tabs>
        <w:spacing w:line="360" w:lineRule="auto"/>
        <w:ind w:left="360"/>
      </w:pPr>
      <w:r w:rsidRPr="00BF29C5">
        <w:t>and</w:t>
      </w:r>
    </w:p>
    <w:p w14:paraId="6C1CA5C6" w14:textId="77777777" w:rsidR="00D43A6A" w:rsidRPr="00BF29C5" w:rsidRDefault="00D43A6A" w:rsidP="004C3B24">
      <w:pPr>
        <w:pStyle w:val="Footer"/>
        <w:tabs>
          <w:tab w:val="clear" w:pos="4320"/>
          <w:tab w:val="clear" w:pos="8640"/>
        </w:tabs>
        <w:spacing w:line="360" w:lineRule="auto"/>
        <w:ind w:left="360"/>
      </w:pPr>
    </w:p>
    <w:p w14:paraId="221096C4"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1749E2A" w14:textId="77777777" w:rsidR="00D43A6A" w:rsidRPr="00BF29C5" w:rsidRDefault="00D43A6A" w:rsidP="004C3B24">
      <w:pPr>
        <w:pStyle w:val="Footer"/>
        <w:tabs>
          <w:tab w:val="clear" w:pos="4320"/>
          <w:tab w:val="clear" w:pos="8640"/>
        </w:tabs>
        <w:spacing w:line="360" w:lineRule="auto"/>
        <w:ind w:left="360"/>
      </w:pPr>
    </w:p>
    <w:p w14:paraId="21E49D9B" w14:textId="77777777"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14:paraId="5A7F0FF5" w14:textId="77777777" w:rsidR="00D43A6A" w:rsidRPr="00BF29C5" w:rsidRDefault="00D43A6A" w:rsidP="004C3B24">
      <w:pPr>
        <w:pStyle w:val="Footer"/>
        <w:tabs>
          <w:tab w:val="clear" w:pos="4320"/>
          <w:tab w:val="clear" w:pos="8640"/>
        </w:tabs>
        <w:spacing w:line="360" w:lineRule="auto"/>
        <w:ind w:left="1080"/>
      </w:pPr>
    </w:p>
    <w:p w14:paraId="5794233D"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6918B0F3" w14:textId="77777777" w:rsidR="00D43A6A" w:rsidRPr="00BF29C5" w:rsidRDefault="00D43A6A" w:rsidP="004C3B24">
      <w:pPr>
        <w:pStyle w:val="Footer"/>
        <w:tabs>
          <w:tab w:val="clear" w:pos="4320"/>
          <w:tab w:val="clear" w:pos="8640"/>
        </w:tabs>
        <w:spacing w:line="360" w:lineRule="auto"/>
        <w:ind w:left="1080"/>
      </w:pPr>
    </w:p>
    <w:p w14:paraId="734959A7" w14:textId="77777777"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14:paraId="600153C7" w14:textId="77777777" w:rsidR="00D43A6A" w:rsidRPr="00BF29C5" w:rsidRDefault="00D43A6A" w:rsidP="004C3B24">
      <w:pPr>
        <w:pStyle w:val="Footer"/>
        <w:tabs>
          <w:tab w:val="clear" w:pos="4320"/>
          <w:tab w:val="clear" w:pos="8640"/>
        </w:tabs>
        <w:spacing w:line="360" w:lineRule="auto"/>
        <w:ind w:left="1080"/>
      </w:pPr>
    </w:p>
    <w:p w14:paraId="2DF7D9BA" w14:textId="77777777"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186885A5" w14:textId="77777777" w:rsidR="00D43A6A" w:rsidRPr="00BF29C5" w:rsidRDefault="00D43A6A" w:rsidP="004C3B24">
      <w:pPr>
        <w:pStyle w:val="Footer"/>
        <w:tabs>
          <w:tab w:val="clear" w:pos="4320"/>
          <w:tab w:val="clear" w:pos="8640"/>
        </w:tabs>
        <w:spacing w:line="360" w:lineRule="auto"/>
        <w:ind w:left="1080"/>
      </w:pPr>
    </w:p>
    <w:p w14:paraId="7CDBD2F2" w14:textId="77777777" w:rsidR="00D43A6A" w:rsidRPr="00BF29C5" w:rsidRDefault="00EE3E9C" w:rsidP="004C3B24">
      <w:pPr>
        <w:pStyle w:val="Footer"/>
        <w:tabs>
          <w:tab w:val="clear" w:pos="4320"/>
          <w:tab w:val="clear" w:pos="8640"/>
        </w:tabs>
        <w:spacing w:line="360" w:lineRule="auto"/>
        <w:ind w:left="1080"/>
      </w:pPr>
      <w:r w:rsidRPr="00BF29C5">
        <w:t>Summarizing, we have</w:t>
      </w:r>
    </w:p>
    <w:p w14:paraId="18387D1C" w14:textId="77777777" w:rsidR="00D43A6A" w:rsidRPr="00BF29C5" w:rsidRDefault="00D43A6A" w:rsidP="004C3B24">
      <w:pPr>
        <w:pStyle w:val="Footer"/>
        <w:tabs>
          <w:tab w:val="clear" w:pos="4320"/>
          <w:tab w:val="clear" w:pos="8640"/>
        </w:tabs>
        <w:spacing w:line="360" w:lineRule="auto"/>
        <w:ind w:left="1080"/>
      </w:pPr>
    </w:p>
    <w:p w14:paraId="4A2463ED" w14:textId="77777777" w:rsidR="00D43A6A"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711A633F" w14:textId="77777777" w:rsidR="00D43A6A" w:rsidRPr="00BF29C5" w:rsidRDefault="00D43A6A" w:rsidP="004C3B24">
      <w:pPr>
        <w:pStyle w:val="Footer"/>
        <w:tabs>
          <w:tab w:val="clear" w:pos="4320"/>
          <w:tab w:val="clear" w:pos="8640"/>
        </w:tabs>
        <w:spacing w:line="360" w:lineRule="auto"/>
        <w:ind w:left="1080"/>
      </w:pPr>
    </w:p>
    <w:p w14:paraId="1C5E5429" w14:textId="77777777"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14:paraId="69CF6E80" w14:textId="77777777" w:rsidR="00D43A6A" w:rsidRPr="00BF29C5" w:rsidRDefault="00D43A6A" w:rsidP="004C3B24">
      <w:pPr>
        <w:pStyle w:val="Footer"/>
        <w:tabs>
          <w:tab w:val="clear" w:pos="4320"/>
          <w:tab w:val="clear" w:pos="8640"/>
        </w:tabs>
        <w:spacing w:line="360" w:lineRule="auto"/>
        <w:ind w:left="1080"/>
      </w:pPr>
    </w:p>
    <w:p w14:paraId="55CF1AE3"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14:paraId="05475002" w14:textId="77777777" w:rsidR="00D43A6A" w:rsidRPr="00BF29C5" w:rsidRDefault="00D43A6A" w:rsidP="004C3B24">
      <w:pPr>
        <w:pStyle w:val="Footer"/>
        <w:tabs>
          <w:tab w:val="clear" w:pos="4320"/>
          <w:tab w:val="clear" w:pos="8640"/>
        </w:tabs>
        <w:spacing w:line="360" w:lineRule="auto"/>
        <w:ind w:left="1080"/>
      </w:pPr>
    </w:p>
    <w:p w14:paraId="1BD51287" w14:textId="77777777" w:rsidR="00EE3E9C" w:rsidRPr="00BF29C5" w:rsidRDefault="00EE3E9C" w:rsidP="004C3B24">
      <w:pPr>
        <w:pStyle w:val="Footer"/>
        <w:tabs>
          <w:tab w:val="clear" w:pos="4320"/>
          <w:tab w:val="clear" w:pos="8640"/>
        </w:tabs>
        <w:spacing w:line="360" w:lineRule="auto"/>
        <w:ind w:left="1080"/>
      </w:pPr>
      <w:r w:rsidRPr="00BF29C5">
        <w:t>The last inequality follows similarly.</w:t>
      </w:r>
    </w:p>
    <w:p w14:paraId="5834888D" w14:textId="77777777" w:rsidR="00EE3E9C" w:rsidRPr="00BF29C5" w:rsidRDefault="00EE3E9C" w:rsidP="004C3B24">
      <w:pPr>
        <w:pStyle w:val="Footer"/>
        <w:tabs>
          <w:tab w:val="clear" w:pos="4320"/>
          <w:tab w:val="clear" w:pos="8640"/>
        </w:tabs>
        <w:spacing w:line="360" w:lineRule="auto"/>
      </w:pPr>
    </w:p>
    <w:p w14:paraId="72677C4F" w14:textId="77777777" w:rsidR="00EE3E9C" w:rsidRPr="00BF29C5" w:rsidRDefault="00EE3E9C" w:rsidP="004C3B24">
      <w:pPr>
        <w:pStyle w:val="Footer"/>
        <w:tabs>
          <w:tab w:val="clear" w:pos="4320"/>
          <w:tab w:val="clear" w:pos="8640"/>
        </w:tabs>
        <w:spacing w:line="360" w:lineRule="auto"/>
      </w:pPr>
    </w:p>
    <w:p w14:paraId="0718E2E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14:paraId="60C589AA" w14:textId="77777777" w:rsidR="00EE3E9C" w:rsidRPr="00BF29C5" w:rsidRDefault="00EE3E9C" w:rsidP="004C3B24">
      <w:pPr>
        <w:pStyle w:val="Footer"/>
        <w:tabs>
          <w:tab w:val="clear" w:pos="4320"/>
          <w:tab w:val="clear" w:pos="8640"/>
        </w:tabs>
        <w:spacing w:line="360" w:lineRule="auto"/>
      </w:pPr>
    </w:p>
    <w:p w14:paraId="153F1F1E" w14:textId="77777777"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14:paraId="31998C01" w14:textId="77777777"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14:paraId="6A9CCE7D" w14:textId="77777777" w:rsidR="00D75BE6" w:rsidRPr="00BF29C5" w:rsidRDefault="00D75BE6" w:rsidP="004C3B24">
      <w:pPr>
        <w:pStyle w:val="Footer"/>
        <w:tabs>
          <w:tab w:val="clear" w:pos="4320"/>
          <w:tab w:val="clear" w:pos="8640"/>
        </w:tabs>
        <w:spacing w:line="360" w:lineRule="auto"/>
        <w:ind w:left="360"/>
        <w:rPr>
          <w:u w:val="single"/>
        </w:rPr>
      </w:pPr>
    </w:p>
    <w:p w14:paraId="1CAA803B" w14:textId="77777777" w:rsidR="00D75BE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40623B6" w14:textId="77777777" w:rsidR="00D75BE6" w:rsidRPr="00BF29C5" w:rsidRDefault="00D75BE6" w:rsidP="004C3B24">
      <w:pPr>
        <w:pStyle w:val="Footer"/>
        <w:tabs>
          <w:tab w:val="clear" w:pos="4320"/>
          <w:tab w:val="clear" w:pos="8640"/>
        </w:tabs>
        <w:spacing w:line="360" w:lineRule="auto"/>
        <w:ind w:left="360"/>
      </w:pPr>
    </w:p>
    <w:p w14:paraId="0A94D383" w14:textId="77777777" w:rsidR="00D75BE6" w:rsidRPr="00BF29C5" w:rsidRDefault="00EE3E9C" w:rsidP="004C3B24">
      <w:pPr>
        <w:pStyle w:val="Footer"/>
        <w:tabs>
          <w:tab w:val="clear" w:pos="4320"/>
          <w:tab w:val="clear" w:pos="8640"/>
        </w:tabs>
        <w:spacing w:line="360" w:lineRule="auto"/>
        <w:ind w:left="360"/>
      </w:pPr>
      <w:r w:rsidRPr="00BF29C5">
        <w:t>Then, for all</w:t>
      </w:r>
    </w:p>
    <w:p w14:paraId="0A830CA1" w14:textId="77777777" w:rsidR="00D75BE6" w:rsidRPr="00BF29C5" w:rsidRDefault="00D75BE6" w:rsidP="004C3B24">
      <w:pPr>
        <w:pStyle w:val="Footer"/>
        <w:tabs>
          <w:tab w:val="clear" w:pos="4320"/>
          <w:tab w:val="clear" w:pos="8640"/>
        </w:tabs>
        <w:spacing w:line="360" w:lineRule="auto"/>
        <w:ind w:left="360"/>
      </w:pPr>
    </w:p>
    <w:p w14:paraId="60882D44" w14:textId="77777777"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633D6D0E" w14:textId="77777777" w:rsidR="00D75BE6" w:rsidRPr="00BF29C5" w:rsidRDefault="00D75BE6" w:rsidP="004C3B24">
      <w:pPr>
        <w:pStyle w:val="Footer"/>
        <w:tabs>
          <w:tab w:val="clear" w:pos="4320"/>
          <w:tab w:val="clear" w:pos="8640"/>
        </w:tabs>
        <w:spacing w:line="360" w:lineRule="auto"/>
        <w:ind w:left="360"/>
      </w:pPr>
    </w:p>
    <w:p w14:paraId="468DACBE"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428DC20" w14:textId="77777777" w:rsidR="00D75BE6" w:rsidRPr="00BF29C5" w:rsidRDefault="00D75BE6" w:rsidP="004C3B24">
      <w:pPr>
        <w:pStyle w:val="Footer"/>
        <w:tabs>
          <w:tab w:val="clear" w:pos="4320"/>
          <w:tab w:val="clear" w:pos="8640"/>
        </w:tabs>
        <w:spacing w:line="360" w:lineRule="auto"/>
        <w:ind w:left="360"/>
      </w:pPr>
    </w:p>
    <w:p w14:paraId="6E918F10" w14:textId="77777777"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14:paraId="612A580A" w14:textId="77777777" w:rsidR="00D75BE6" w:rsidRPr="00BF29C5" w:rsidRDefault="00D75BE6" w:rsidP="004C3B24">
      <w:pPr>
        <w:pStyle w:val="Footer"/>
        <w:tabs>
          <w:tab w:val="clear" w:pos="4320"/>
          <w:tab w:val="clear" w:pos="8640"/>
        </w:tabs>
        <w:spacing w:line="360" w:lineRule="auto"/>
        <w:ind w:left="1080"/>
      </w:pPr>
    </w:p>
    <w:p w14:paraId="308061F5"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483AC42D" w14:textId="77777777" w:rsidR="00D75BE6" w:rsidRPr="00BF29C5" w:rsidRDefault="00D75BE6" w:rsidP="004C3B24">
      <w:pPr>
        <w:pStyle w:val="Footer"/>
        <w:tabs>
          <w:tab w:val="clear" w:pos="4320"/>
          <w:tab w:val="clear" w:pos="8640"/>
        </w:tabs>
        <w:spacing w:line="360" w:lineRule="auto"/>
        <w:ind w:left="1080"/>
      </w:pPr>
    </w:p>
    <w:p w14:paraId="1184D9D4"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A54793" w14:textId="77777777" w:rsidR="00D75BE6" w:rsidRPr="00BF29C5" w:rsidRDefault="00D75BE6" w:rsidP="004C3B24">
      <w:pPr>
        <w:pStyle w:val="Footer"/>
        <w:tabs>
          <w:tab w:val="clear" w:pos="4320"/>
          <w:tab w:val="clear" w:pos="8640"/>
        </w:tabs>
        <w:spacing w:line="360" w:lineRule="auto"/>
        <w:ind w:left="1080"/>
      </w:pPr>
    </w:p>
    <w:p w14:paraId="4FB796A9" w14:textId="77777777" w:rsidR="00D75BE6" w:rsidRPr="00BF29C5" w:rsidRDefault="00EE3E9C" w:rsidP="004C3B24">
      <w:pPr>
        <w:pStyle w:val="Footer"/>
        <w:tabs>
          <w:tab w:val="clear" w:pos="4320"/>
          <w:tab w:val="clear" w:pos="8640"/>
        </w:tabs>
        <w:spacing w:line="360" w:lineRule="auto"/>
        <w:ind w:left="1080"/>
      </w:pPr>
      <w:r w:rsidRPr="00BF29C5">
        <w:t>and therefore, for any</w:t>
      </w:r>
    </w:p>
    <w:p w14:paraId="511BBD71" w14:textId="77777777" w:rsidR="00D75BE6" w:rsidRPr="00BF29C5" w:rsidRDefault="00D75BE6" w:rsidP="004C3B24">
      <w:pPr>
        <w:pStyle w:val="Footer"/>
        <w:tabs>
          <w:tab w:val="clear" w:pos="4320"/>
          <w:tab w:val="clear" w:pos="8640"/>
        </w:tabs>
        <w:spacing w:line="360" w:lineRule="auto"/>
        <w:ind w:left="1080"/>
      </w:pPr>
    </w:p>
    <w:p w14:paraId="303F6F0B"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0C93CE6B" w14:textId="77777777" w:rsidR="00D75BE6" w:rsidRPr="00BF29C5" w:rsidRDefault="00D75BE6" w:rsidP="004C3B24">
      <w:pPr>
        <w:pStyle w:val="Footer"/>
        <w:tabs>
          <w:tab w:val="clear" w:pos="4320"/>
          <w:tab w:val="clear" w:pos="8640"/>
        </w:tabs>
        <w:spacing w:line="360" w:lineRule="auto"/>
        <w:ind w:left="1080"/>
      </w:pPr>
    </w:p>
    <w:p w14:paraId="1D62950C" w14:textId="77777777"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14:paraId="69FCAD59" w14:textId="77777777" w:rsidR="00D75BE6" w:rsidRPr="00BF29C5" w:rsidRDefault="00D75BE6" w:rsidP="004C3B24">
      <w:pPr>
        <w:pStyle w:val="Footer"/>
        <w:tabs>
          <w:tab w:val="clear" w:pos="4320"/>
          <w:tab w:val="clear" w:pos="8640"/>
        </w:tabs>
        <w:spacing w:line="360" w:lineRule="auto"/>
        <w:ind w:left="1080"/>
      </w:pPr>
    </w:p>
    <w:p w14:paraId="1D930DD2"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D85E6A4" w14:textId="77777777" w:rsidR="00D75BE6" w:rsidRPr="00BF29C5" w:rsidRDefault="00D75BE6" w:rsidP="004C3B24">
      <w:pPr>
        <w:pStyle w:val="Footer"/>
        <w:tabs>
          <w:tab w:val="clear" w:pos="4320"/>
          <w:tab w:val="clear" w:pos="8640"/>
        </w:tabs>
        <w:spacing w:line="360" w:lineRule="auto"/>
        <w:ind w:left="1080"/>
      </w:pPr>
    </w:p>
    <w:p w14:paraId="04EDE1A5" w14:textId="77777777"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14:paraId="34F63608" w14:textId="77777777"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14:paraId="6483A87F" w14:textId="77777777" w:rsidR="00D75BE6" w:rsidRPr="00BF29C5" w:rsidRDefault="00D75BE6" w:rsidP="004C3B24">
      <w:pPr>
        <w:pStyle w:val="Footer"/>
        <w:tabs>
          <w:tab w:val="clear" w:pos="4320"/>
          <w:tab w:val="clear" w:pos="8640"/>
        </w:tabs>
        <w:spacing w:line="360" w:lineRule="auto"/>
        <w:ind w:left="1080"/>
      </w:pPr>
    </w:p>
    <w:p w14:paraId="29E3F6F1"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985371F" w14:textId="77777777" w:rsidR="00D75BE6" w:rsidRPr="00BF29C5" w:rsidRDefault="00D75BE6" w:rsidP="004C3B24">
      <w:pPr>
        <w:pStyle w:val="Footer"/>
        <w:tabs>
          <w:tab w:val="clear" w:pos="4320"/>
          <w:tab w:val="clear" w:pos="8640"/>
        </w:tabs>
        <w:spacing w:line="360" w:lineRule="auto"/>
        <w:ind w:left="1080"/>
      </w:pPr>
    </w:p>
    <w:p w14:paraId="76A0633F" w14:textId="77777777"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14:paraId="020C5091" w14:textId="77777777" w:rsidR="00D75BE6" w:rsidRPr="00BF29C5" w:rsidRDefault="00D75BE6" w:rsidP="004C3B24">
      <w:pPr>
        <w:pStyle w:val="Footer"/>
        <w:tabs>
          <w:tab w:val="clear" w:pos="4320"/>
          <w:tab w:val="clear" w:pos="8640"/>
        </w:tabs>
        <w:spacing w:line="360" w:lineRule="auto"/>
        <w:ind w:left="1080"/>
      </w:pPr>
    </w:p>
    <w:p w14:paraId="2D7B74B6"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14:paraId="74394022" w14:textId="77777777" w:rsidR="00D75BE6" w:rsidRPr="00BF29C5" w:rsidRDefault="00D75BE6" w:rsidP="004C3B24">
      <w:pPr>
        <w:pStyle w:val="Footer"/>
        <w:tabs>
          <w:tab w:val="clear" w:pos="4320"/>
          <w:tab w:val="clear" w:pos="8640"/>
        </w:tabs>
        <w:spacing w:line="360" w:lineRule="auto"/>
        <w:ind w:left="1080"/>
      </w:pPr>
    </w:p>
    <w:p w14:paraId="535E5D46" w14:textId="77777777"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14:paraId="662D2942" w14:textId="77777777" w:rsidR="00D75BE6" w:rsidRPr="00BF29C5" w:rsidRDefault="00D75BE6" w:rsidP="004C3B24">
      <w:pPr>
        <w:pStyle w:val="Footer"/>
        <w:tabs>
          <w:tab w:val="clear" w:pos="4320"/>
          <w:tab w:val="clear" w:pos="8640"/>
        </w:tabs>
        <w:spacing w:line="360" w:lineRule="auto"/>
        <w:ind w:left="1080"/>
      </w:pPr>
    </w:p>
    <w:p w14:paraId="6D94B937"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14:paraId="7D9276ED" w14:textId="77777777" w:rsidR="00D75BE6" w:rsidRPr="00BF29C5" w:rsidRDefault="00D75BE6" w:rsidP="004C3B24">
      <w:pPr>
        <w:pStyle w:val="Footer"/>
        <w:tabs>
          <w:tab w:val="clear" w:pos="4320"/>
          <w:tab w:val="clear" w:pos="8640"/>
        </w:tabs>
        <w:spacing w:line="360" w:lineRule="auto"/>
        <w:ind w:left="1080"/>
      </w:pPr>
    </w:p>
    <w:p w14:paraId="76E95D5A" w14:textId="77777777" w:rsidR="00D75BE6" w:rsidRPr="00BF29C5" w:rsidRDefault="00EE3E9C" w:rsidP="004C3B24">
      <w:pPr>
        <w:pStyle w:val="Footer"/>
        <w:tabs>
          <w:tab w:val="clear" w:pos="4320"/>
          <w:tab w:val="clear" w:pos="8640"/>
        </w:tabs>
        <w:spacing w:line="360" w:lineRule="auto"/>
        <w:ind w:left="1080"/>
      </w:pPr>
      <w:r w:rsidRPr="00BF29C5">
        <w:t>that is, we obtain the inequality</w:t>
      </w:r>
    </w:p>
    <w:p w14:paraId="71AF3E41" w14:textId="77777777" w:rsidR="00D75BE6" w:rsidRPr="00BF29C5" w:rsidRDefault="00D75BE6" w:rsidP="004C3B24">
      <w:pPr>
        <w:pStyle w:val="Footer"/>
        <w:tabs>
          <w:tab w:val="clear" w:pos="4320"/>
          <w:tab w:val="clear" w:pos="8640"/>
        </w:tabs>
        <w:spacing w:line="360" w:lineRule="auto"/>
        <w:ind w:left="1080"/>
      </w:pPr>
    </w:p>
    <w:p w14:paraId="6AF4277E" w14:textId="77777777" w:rsidR="00D75BE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14:paraId="339BEB8F" w14:textId="77777777" w:rsidR="00D75BE6" w:rsidRPr="00BF29C5" w:rsidRDefault="00D75BE6" w:rsidP="004C3B24">
      <w:pPr>
        <w:pStyle w:val="Footer"/>
        <w:tabs>
          <w:tab w:val="clear" w:pos="4320"/>
          <w:tab w:val="clear" w:pos="8640"/>
        </w:tabs>
        <w:spacing w:line="360" w:lineRule="auto"/>
        <w:ind w:left="1080"/>
      </w:pPr>
    </w:p>
    <w:p w14:paraId="7FA89E3E" w14:textId="77777777" w:rsidR="00D75BE6" w:rsidRPr="00BF29C5" w:rsidRDefault="00EE3E9C" w:rsidP="004C3B24">
      <w:pPr>
        <w:pStyle w:val="Footer"/>
        <w:tabs>
          <w:tab w:val="clear" w:pos="4320"/>
          <w:tab w:val="clear" w:pos="8640"/>
        </w:tabs>
        <w:spacing w:line="360" w:lineRule="auto"/>
        <w:ind w:left="1080"/>
      </w:pPr>
      <w:r w:rsidRPr="00BF29C5">
        <w:t>By l’Hospital’s rule, we note that</w:t>
      </w:r>
    </w:p>
    <w:p w14:paraId="02CBB3CD" w14:textId="77777777" w:rsidR="00D75BE6" w:rsidRPr="00BF29C5" w:rsidRDefault="00D75BE6" w:rsidP="004C3B24">
      <w:pPr>
        <w:pStyle w:val="Footer"/>
        <w:tabs>
          <w:tab w:val="clear" w:pos="4320"/>
          <w:tab w:val="clear" w:pos="8640"/>
        </w:tabs>
        <w:spacing w:line="360" w:lineRule="auto"/>
        <w:ind w:left="1080"/>
      </w:pPr>
    </w:p>
    <w:p w14:paraId="5BBD7BF0" w14:textId="77777777" w:rsidR="00D75BE6"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F489670" w14:textId="77777777" w:rsidR="00D75BE6" w:rsidRPr="00BF29C5" w:rsidRDefault="00D75BE6" w:rsidP="004C3B24">
      <w:pPr>
        <w:pStyle w:val="Footer"/>
        <w:tabs>
          <w:tab w:val="clear" w:pos="4320"/>
          <w:tab w:val="clear" w:pos="8640"/>
        </w:tabs>
        <w:spacing w:line="360" w:lineRule="auto"/>
        <w:ind w:left="1080"/>
      </w:pPr>
    </w:p>
    <w:p w14:paraId="6EBFEE8C" w14:textId="77777777" w:rsidR="00D75BE6" w:rsidRPr="00BF29C5" w:rsidRDefault="00EE3E9C" w:rsidP="004C3B24">
      <w:pPr>
        <w:pStyle w:val="Footer"/>
        <w:tabs>
          <w:tab w:val="clear" w:pos="4320"/>
          <w:tab w:val="clear" w:pos="8640"/>
        </w:tabs>
        <w:spacing w:line="360" w:lineRule="auto"/>
        <w:ind w:left="1080"/>
      </w:pPr>
      <w:r w:rsidRPr="00BF29C5">
        <w:t>so by integrating the above inequality, we get</w:t>
      </w:r>
    </w:p>
    <w:p w14:paraId="542F62F9" w14:textId="77777777" w:rsidR="00D75BE6" w:rsidRPr="00BF29C5" w:rsidRDefault="00D75BE6" w:rsidP="004C3B24">
      <w:pPr>
        <w:pStyle w:val="Footer"/>
        <w:tabs>
          <w:tab w:val="clear" w:pos="4320"/>
          <w:tab w:val="clear" w:pos="8640"/>
        </w:tabs>
        <w:spacing w:line="360" w:lineRule="auto"/>
        <w:ind w:left="1080"/>
      </w:pPr>
    </w:p>
    <w:p w14:paraId="38F4DCE0"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14:paraId="24CA3EDD" w14:textId="77777777" w:rsidR="00D75BE6" w:rsidRPr="00BF29C5" w:rsidRDefault="00D75BE6" w:rsidP="004C3B24">
      <w:pPr>
        <w:pStyle w:val="Footer"/>
        <w:tabs>
          <w:tab w:val="clear" w:pos="4320"/>
          <w:tab w:val="clear" w:pos="8640"/>
        </w:tabs>
        <w:spacing w:line="360" w:lineRule="auto"/>
        <w:ind w:left="1080"/>
      </w:pPr>
    </w:p>
    <w:p w14:paraId="7DDA74AE" w14:textId="77777777" w:rsidR="00D75BE6" w:rsidRPr="00BF29C5" w:rsidRDefault="00EE3E9C" w:rsidP="004C3B24">
      <w:pPr>
        <w:pStyle w:val="Footer"/>
        <w:tabs>
          <w:tab w:val="clear" w:pos="4320"/>
          <w:tab w:val="clear" w:pos="8640"/>
        </w:tabs>
        <w:spacing w:line="360" w:lineRule="auto"/>
        <w:ind w:left="1080"/>
      </w:pPr>
      <w:r w:rsidRPr="00BF29C5">
        <w:t>or, in other words</w:t>
      </w:r>
    </w:p>
    <w:p w14:paraId="40BB3398" w14:textId="77777777" w:rsidR="00D75BE6" w:rsidRPr="00BF29C5" w:rsidRDefault="00D75BE6" w:rsidP="004C3B24">
      <w:pPr>
        <w:pStyle w:val="Footer"/>
        <w:tabs>
          <w:tab w:val="clear" w:pos="4320"/>
          <w:tab w:val="clear" w:pos="8640"/>
        </w:tabs>
        <w:spacing w:line="360" w:lineRule="auto"/>
        <w:ind w:left="1080"/>
      </w:pPr>
    </w:p>
    <w:p w14:paraId="68B715C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14:paraId="52CB38AD" w14:textId="77777777" w:rsidR="00D75BE6" w:rsidRPr="00BF29C5" w:rsidRDefault="00D75BE6" w:rsidP="004C3B24">
      <w:pPr>
        <w:pStyle w:val="Footer"/>
        <w:tabs>
          <w:tab w:val="clear" w:pos="4320"/>
          <w:tab w:val="clear" w:pos="8640"/>
        </w:tabs>
        <w:spacing w:line="360" w:lineRule="auto"/>
        <w:ind w:left="1080"/>
      </w:pPr>
    </w:p>
    <w:p w14:paraId="594A2654" w14:textId="77777777"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14:paraId="0CAD4A6C" w14:textId="77777777" w:rsidR="00D75BE6" w:rsidRPr="00BF29C5" w:rsidRDefault="00D75BE6" w:rsidP="004C3B24">
      <w:pPr>
        <w:pStyle w:val="Footer"/>
        <w:tabs>
          <w:tab w:val="clear" w:pos="4320"/>
          <w:tab w:val="clear" w:pos="8640"/>
        </w:tabs>
        <w:spacing w:line="360" w:lineRule="auto"/>
        <w:ind w:left="1080"/>
      </w:pPr>
    </w:p>
    <w:p w14:paraId="6F0CC5E8" w14:textId="77777777"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14:paraId="581149B8" w14:textId="77777777" w:rsidR="00D75BE6" w:rsidRPr="00BF29C5" w:rsidRDefault="00D75BE6" w:rsidP="004C3B24">
      <w:pPr>
        <w:pStyle w:val="Footer"/>
        <w:tabs>
          <w:tab w:val="clear" w:pos="4320"/>
          <w:tab w:val="clear" w:pos="8640"/>
        </w:tabs>
        <w:spacing w:line="360" w:lineRule="auto"/>
        <w:ind w:left="1080"/>
      </w:pPr>
    </w:p>
    <w:p w14:paraId="2A45FC2D" w14:textId="77777777" w:rsidR="00D75BE6" w:rsidRPr="00BF29C5" w:rsidRDefault="00EE3E9C" w:rsidP="004C3B24">
      <w:pPr>
        <w:pStyle w:val="Footer"/>
        <w:tabs>
          <w:tab w:val="clear" w:pos="4320"/>
          <w:tab w:val="clear" w:pos="8640"/>
        </w:tabs>
        <w:spacing w:line="360" w:lineRule="auto"/>
        <w:ind w:left="1080"/>
      </w:pPr>
      <w:r w:rsidRPr="00BF29C5">
        <w:t>The choice of</w:t>
      </w:r>
    </w:p>
    <w:p w14:paraId="59E80624" w14:textId="77777777" w:rsidR="00D75BE6" w:rsidRPr="00BF29C5" w:rsidRDefault="00D75BE6" w:rsidP="004C3B24">
      <w:pPr>
        <w:pStyle w:val="Footer"/>
        <w:tabs>
          <w:tab w:val="clear" w:pos="4320"/>
          <w:tab w:val="clear" w:pos="8640"/>
        </w:tabs>
        <w:spacing w:line="360" w:lineRule="auto"/>
        <w:ind w:left="1080"/>
      </w:pPr>
    </w:p>
    <w:p w14:paraId="35406AF8"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14:paraId="03548869" w14:textId="77777777" w:rsidR="00D75BE6" w:rsidRPr="00BF29C5" w:rsidRDefault="00D75BE6" w:rsidP="004C3B24">
      <w:pPr>
        <w:pStyle w:val="Footer"/>
        <w:tabs>
          <w:tab w:val="clear" w:pos="4320"/>
          <w:tab w:val="clear" w:pos="8640"/>
        </w:tabs>
        <w:spacing w:line="360" w:lineRule="auto"/>
        <w:ind w:left="1080"/>
      </w:pPr>
    </w:p>
    <w:p w14:paraId="5D01CF3A" w14:textId="77777777"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14:paraId="2977CEEC"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14:paraId="7449FEF6" w14:textId="77777777" w:rsidR="00AE127B" w:rsidRPr="00BF29C5" w:rsidRDefault="00AE127B" w:rsidP="004C3B24">
      <w:pPr>
        <w:pStyle w:val="Footer"/>
        <w:tabs>
          <w:tab w:val="clear" w:pos="4320"/>
          <w:tab w:val="clear" w:pos="8640"/>
        </w:tabs>
        <w:spacing w:line="360" w:lineRule="auto"/>
        <w:ind w:left="360"/>
        <w:rPr>
          <w:u w:val="single"/>
        </w:rPr>
      </w:pPr>
    </w:p>
    <w:p w14:paraId="55C70B4B" w14:textId="77777777" w:rsidR="00AE127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00913B0" w14:textId="77777777" w:rsidR="00AE127B" w:rsidRPr="00BF29C5" w:rsidRDefault="00AE127B" w:rsidP="004C3B24">
      <w:pPr>
        <w:pStyle w:val="Footer"/>
        <w:tabs>
          <w:tab w:val="clear" w:pos="4320"/>
          <w:tab w:val="clear" w:pos="8640"/>
        </w:tabs>
        <w:spacing w:line="360" w:lineRule="auto"/>
        <w:ind w:left="360"/>
      </w:pPr>
    </w:p>
    <w:p w14:paraId="07451FCE" w14:textId="77777777" w:rsidR="00AE127B" w:rsidRPr="00BF29C5" w:rsidRDefault="00EE3E9C" w:rsidP="004C3B24">
      <w:pPr>
        <w:pStyle w:val="Footer"/>
        <w:tabs>
          <w:tab w:val="clear" w:pos="4320"/>
          <w:tab w:val="clear" w:pos="8640"/>
        </w:tabs>
        <w:spacing w:line="360" w:lineRule="auto"/>
        <w:ind w:left="360"/>
      </w:pPr>
      <w:r w:rsidRPr="00BF29C5">
        <w:t>one has a two-sided inequality</w:t>
      </w:r>
    </w:p>
    <w:p w14:paraId="01E1E5A6" w14:textId="77777777" w:rsidR="00AE127B" w:rsidRPr="00BF29C5" w:rsidRDefault="00AE127B" w:rsidP="004C3B24">
      <w:pPr>
        <w:pStyle w:val="Footer"/>
        <w:tabs>
          <w:tab w:val="clear" w:pos="4320"/>
          <w:tab w:val="clear" w:pos="8640"/>
        </w:tabs>
        <w:spacing w:line="360" w:lineRule="auto"/>
        <w:ind w:left="360"/>
      </w:pPr>
    </w:p>
    <w:p w14:paraId="5233D38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294744DB" w14:textId="77777777" w:rsidR="00AE127B" w:rsidRPr="00BF29C5" w:rsidRDefault="00AE127B" w:rsidP="004C3B24">
      <w:pPr>
        <w:pStyle w:val="Footer"/>
        <w:tabs>
          <w:tab w:val="clear" w:pos="4320"/>
          <w:tab w:val="clear" w:pos="8640"/>
        </w:tabs>
        <w:spacing w:line="360" w:lineRule="auto"/>
        <w:ind w:left="360"/>
      </w:pPr>
    </w:p>
    <w:p w14:paraId="2E29495F" w14:textId="77777777"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14:paraId="00F083C1"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14:paraId="25FB261B" w14:textId="77777777" w:rsidR="00AE127B" w:rsidRPr="00BF29C5" w:rsidRDefault="00AE127B" w:rsidP="004C3B24">
      <w:pPr>
        <w:pStyle w:val="Footer"/>
        <w:tabs>
          <w:tab w:val="clear" w:pos="4320"/>
          <w:tab w:val="clear" w:pos="8640"/>
        </w:tabs>
        <w:spacing w:line="360" w:lineRule="auto"/>
        <w:ind w:left="360"/>
        <w:rPr>
          <w:u w:val="single"/>
        </w:rPr>
      </w:pPr>
    </w:p>
    <w:p w14:paraId="2EF1ACFB"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14:paraId="0885EFFE" w14:textId="77777777" w:rsidR="00AE127B" w:rsidRPr="00BF29C5" w:rsidRDefault="00AE127B" w:rsidP="004C3B24">
      <w:pPr>
        <w:pStyle w:val="Footer"/>
        <w:tabs>
          <w:tab w:val="clear" w:pos="4320"/>
          <w:tab w:val="clear" w:pos="8640"/>
        </w:tabs>
        <w:spacing w:line="360" w:lineRule="auto"/>
        <w:ind w:left="360"/>
      </w:pPr>
    </w:p>
    <w:p w14:paraId="15549418" w14:textId="77777777"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Hoeffding’s inequality, since that argument also works for sums of Martingale differences.</w:t>
      </w:r>
    </w:p>
    <w:p w14:paraId="68C20A03"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14:paraId="7706FA81" w14:textId="77777777" w:rsidR="00AE127B" w:rsidRPr="00BF29C5" w:rsidRDefault="00AE127B" w:rsidP="004C3B24">
      <w:pPr>
        <w:pStyle w:val="Footer"/>
        <w:tabs>
          <w:tab w:val="clear" w:pos="4320"/>
          <w:tab w:val="clear" w:pos="8640"/>
        </w:tabs>
        <w:spacing w:line="360" w:lineRule="auto"/>
        <w:ind w:left="360"/>
        <w:rPr>
          <w:u w:val="single"/>
        </w:rPr>
      </w:pPr>
    </w:p>
    <w:p w14:paraId="61C50E1D"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5FBB5410" w14:textId="77777777" w:rsidR="00AE127B" w:rsidRPr="00BF29C5" w:rsidRDefault="00AE127B" w:rsidP="004C3B24">
      <w:pPr>
        <w:pStyle w:val="Footer"/>
        <w:tabs>
          <w:tab w:val="clear" w:pos="4320"/>
          <w:tab w:val="clear" w:pos="8640"/>
        </w:tabs>
        <w:spacing w:line="360" w:lineRule="auto"/>
        <w:ind w:left="360"/>
      </w:pPr>
    </w:p>
    <w:p w14:paraId="3094C860" w14:textId="77777777" w:rsidR="00AE127B" w:rsidRPr="00BF29C5" w:rsidRDefault="00EE3E9C" w:rsidP="004C3B24">
      <w:pPr>
        <w:pStyle w:val="Footer"/>
        <w:tabs>
          <w:tab w:val="clear" w:pos="4320"/>
          <w:tab w:val="clear" w:pos="8640"/>
        </w:tabs>
        <w:spacing w:line="360" w:lineRule="auto"/>
        <w:ind w:left="360"/>
      </w:pPr>
      <w:r w:rsidRPr="00BF29C5">
        <w:t>where</w:t>
      </w:r>
    </w:p>
    <w:p w14:paraId="56D7C731" w14:textId="77777777" w:rsidR="00AE127B" w:rsidRPr="00BF29C5" w:rsidRDefault="00AE127B" w:rsidP="004C3B24">
      <w:pPr>
        <w:pStyle w:val="Footer"/>
        <w:tabs>
          <w:tab w:val="clear" w:pos="4320"/>
          <w:tab w:val="clear" w:pos="8640"/>
        </w:tabs>
        <w:spacing w:line="360" w:lineRule="auto"/>
        <w:ind w:left="360"/>
      </w:pPr>
    </w:p>
    <w:p w14:paraId="2F01851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685C42A2" w14:textId="77777777" w:rsidR="00AE127B" w:rsidRPr="00BF29C5" w:rsidRDefault="00AE127B" w:rsidP="004C3B24">
      <w:pPr>
        <w:pStyle w:val="Footer"/>
        <w:tabs>
          <w:tab w:val="clear" w:pos="4320"/>
          <w:tab w:val="clear" w:pos="8640"/>
        </w:tabs>
        <w:spacing w:line="360" w:lineRule="auto"/>
        <w:ind w:left="360"/>
      </w:pPr>
    </w:p>
    <w:p w14:paraId="36753B49"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14:paraId="4A7031B7" w14:textId="77777777" w:rsidR="00AE127B" w:rsidRPr="00BF29C5" w:rsidRDefault="00AE127B" w:rsidP="004C3B24">
      <w:pPr>
        <w:pStyle w:val="Footer"/>
        <w:tabs>
          <w:tab w:val="clear" w:pos="4320"/>
          <w:tab w:val="clear" w:pos="8640"/>
        </w:tabs>
        <w:spacing w:line="360" w:lineRule="auto"/>
        <w:ind w:left="360"/>
        <w:rPr>
          <w:u w:val="single"/>
        </w:rPr>
      </w:pPr>
    </w:p>
    <w:p w14:paraId="4D301D49"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E05143" w14:textId="77777777" w:rsidR="00AE127B" w:rsidRPr="00BF29C5" w:rsidRDefault="00AE127B" w:rsidP="004C3B24">
      <w:pPr>
        <w:pStyle w:val="Footer"/>
        <w:tabs>
          <w:tab w:val="clear" w:pos="4320"/>
          <w:tab w:val="clear" w:pos="8640"/>
        </w:tabs>
        <w:spacing w:line="360" w:lineRule="auto"/>
        <w:ind w:left="360"/>
      </w:pPr>
    </w:p>
    <w:p w14:paraId="3D9A45B7" w14:textId="77777777"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14:paraId="6271572B"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14:paraId="3129F6B9" w14:textId="77777777" w:rsidR="00AE127B" w:rsidRPr="00BF29C5" w:rsidRDefault="00AE127B" w:rsidP="004C3B24">
      <w:pPr>
        <w:pStyle w:val="Footer"/>
        <w:tabs>
          <w:tab w:val="clear" w:pos="4320"/>
          <w:tab w:val="clear" w:pos="8640"/>
        </w:tabs>
        <w:spacing w:line="360" w:lineRule="auto"/>
        <w:ind w:left="360"/>
        <w:rPr>
          <w:u w:val="single"/>
        </w:rPr>
      </w:pPr>
    </w:p>
    <w:p w14:paraId="31EAD27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18995FCD" w14:textId="77777777" w:rsidR="00AE127B" w:rsidRPr="00BF29C5" w:rsidRDefault="00AE127B" w:rsidP="004C3B24">
      <w:pPr>
        <w:pStyle w:val="Footer"/>
        <w:tabs>
          <w:tab w:val="clear" w:pos="4320"/>
          <w:tab w:val="clear" w:pos="8640"/>
        </w:tabs>
        <w:spacing w:line="360" w:lineRule="auto"/>
        <w:ind w:left="360"/>
      </w:pPr>
    </w:p>
    <w:p w14:paraId="4EFCE7E8" w14:textId="77777777" w:rsidR="00AE127B" w:rsidRPr="00BF29C5" w:rsidRDefault="00EE3E9C" w:rsidP="004C3B24">
      <w:pPr>
        <w:pStyle w:val="Footer"/>
        <w:tabs>
          <w:tab w:val="clear" w:pos="4320"/>
          <w:tab w:val="clear" w:pos="8640"/>
        </w:tabs>
        <w:spacing w:line="360" w:lineRule="auto"/>
        <w:ind w:left="360"/>
      </w:pPr>
      <w:r w:rsidRPr="00BF29C5">
        <w:t>then for all</w:t>
      </w:r>
    </w:p>
    <w:p w14:paraId="57597E1B" w14:textId="77777777" w:rsidR="00AE127B" w:rsidRPr="00BF29C5" w:rsidRDefault="00AE127B" w:rsidP="004C3B24">
      <w:pPr>
        <w:pStyle w:val="Footer"/>
        <w:tabs>
          <w:tab w:val="clear" w:pos="4320"/>
          <w:tab w:val="clear" w:pos="8640"/>
        </w:tabs>
        <w:spacing w:line="360" w:lineRule="auto"/>
        <w:ind w:left="360"/>
      </w:pPr>
    </w:p>
    <w:p w14:paraId="1F47AEF2"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1C0F4B4A" w14:textId="77777777" w:rsidR="00AE127B" w:rsidRPr="00BF29C5" w:rsidRDefault="00AE127B" w:rsidP="004C3B24">
      <w:pPr>
        <w:pStyle w:val="Footer"/>
        <w:tabs>
          <w:tab w:val="clear" w:pos="4320"/>
          <w:tab w:val="clear" w:pos="8640"/>
        </w:tabs>
        <w:spacing w:line="360" w:lineRule="auto"/>
        <w:ind w:left="360"/>
      </w:pPr>
    </w:p>
    <w:p w14:paraId="11C81367"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39D0EC4" w14:textId="77777777" w:rsidR="00AE127B" w:rsidRPr="00BF29C5" w:rsidRDefault="00AE127B" w:rsidP="004C3B24">
      <w:pPr>
        <w:pStyle w:val="Footer"/>
        <w:tabs>
          <w:tab w:val="clear" w:pos="4320"/>
          <w:tab w:val="clear" w:pos="8640"/>
        </w:tabs>
        <w:spacing w:line="360" w:lineRule="auto"/>
        <w:ind w:left="360"/>
      </w:pPr>
    </w:p>
    <w:p w14:paraId="7B4C3F74" w14:textId="77777777"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14:paraId="372B4592" w14:textId="77777777" w:rsidR="00AE127B" w:rsidRPr="00BF29C5" w:rsidRDefault="00AE127B" w:rsidP="004C3B24">
      <w:pPr>
        <w:pStyle w:val="Footer"/>
        <w:tabs>
          <w:tab w:val="clear" w:pos="4320"/>
          <w:tab w:val="clear" w:pos="8640"/>
        </w:tabs>
        <w:spacing w:line="360" w:lineRule="auto"/>
        <w:ind w:left="360"/>
      </w:pPr>
    </w:p>
    <w:p w14:paraId="1218B268"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5880F461" w14:textId="77777777" w:rsidR="00AE127B" w:rsidRPr="00BF29C5" w:rsidRDefault="00AE127B" w:rsidP="004C3B24">
      <w:pPr>
        <w:pStyle w:val="Footer"/>
        <w:tabs>
          <w:tab w:val="clear" w:pos="4320"/>
          <w:tab w:val="clear" w:pos="8640"/>
        </w:tabs>
        <w:spacing w:line="360" w:lineRule="auto"/>
        <w:ind w:left="360"/>
      </w:pPr>
    </w:p>
    <w:p w14:paraId="662C1AB5" w14:textId="77777777" w:rsidR="00AE127B" w:rsidRPr="00BF29C5" w:rsidRDefault="00EE3E9C" w:rsidP="004C3B24">
      <w:pPr>
        <w:pStyle w:val="Footer"/>
        <w:tabs>
          <w:tab w:val="clear" w:pos="4320"/>
          <w:tab w:val="clear" w:pos="8640"/>
        </w:tabs>
        <w:spacing w:line="360" w:lineRule="auto"/>
        <w:ind w:left="360"/>
      </w:pPr>
      <w:r w:rsidRPr="00BF29C5">
        <w:t>we can see that</w:t>
      </w:r>
    </w:p>
    <w:p w14:paraId="45097A0E" w14:textId="77777777" w:rsidR="00AE127B" w:rsidRPr="00BF29C5" w:rsidRDefault="00AE127B" w:rsidP="004C3B24">
      <w:pPr>
        <w:pStyle w:val="Footer"/>
        <w:tabs>
          <w:tab w:val="clear" w:pos="4320"/>
          <w:tab w:val="clear" w:pos="8640"/>
        </w:tabs>
        <w:spacing w:line="360" w:lineRule="auto"/>
        <w:ind w:left="360"/>
      </w:pPr>
    </w:p>
    <w:p w14:paraId="179C3EEF"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6027141D" w14:textId="77777777" w:rsidR="00AE127B" w:rsidRPr="00BF29C5" w:rsidRDefault="00AE127B" w:rsidP="004C3B24">
      <w:pPr>
        <w:pStyle w:val="Footer"/>
        <w:tabs>
          <w:tab w:val="clear" w:pos="4320"/>
          <w:tab w:val="clear" w:pos="8640"/>
        </w:tabs>
        <w:spacing w:line="360" w:lineRule="auto"/>
        <w:ind w:left="360"/>
      </w:pPr>
    </w:p>
    <w:p w14:paraId="563B8CB4"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Example - Hoeffding’s Inequality in Hilbert Space</w:t>
      </w:r>
      <w:r w:rsidRPr="00BF29C5">
        <w:t xml:space="preserve">: As a simple illustration of the power </w:t>
      </w:r>
      <w:r w:rsidR="00AE127B" w:rsidRPr="00BF29C5">
        <w:t>o</w:t>
      </w:r>
      <w:r w:rsidRPr="00BF29C5">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14:paraId="4591AC02" w14:textId="77777777" w:rsidR="00AE127B" w:rsidRPr="00BF29C5" w:rsidRDefault="00AE127B" w:rsidP="004C3B24">
      <w:pPr>
        <w:pStyle w:val="Footer"/>
        <w:tabs>
          <w:tab w:val="clear" w:pos="4320"/>
          <w:tab w:val="clear" w:pos="8640"/>
        </w:tabs>
        <w:spacing w:line="360" w:lineRule="auto"/>
        <w:ind w:left="360"/>
        <w:rPr>
          <w:u w:val="single"/>
        </w:rPr>
      </w:pPr>
    </w:p>
    <w:p w14:paraId="0080A1AC" w14:textId="77777777" w:rsidR="00AE127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14:paraId="61C6E7E6" w14:textId="77777777" w:rsidR="00AE127B" w:rsidRPr="00BF29C5" w:rsidRDefault="00AE127B" w:rsidP="004C3B24">
      <w:pPr>
        <w:pStyle w:val="Footer"/>
        <w:tabs>
          <w:tab w:val="clear" w:pos="4320"/>
          <w:tab w:val="clear" w:pos="8640"/>
        </w:tabs>
        <w:spacing w:line="360" w:lineRule="auto"/>
        <w:ind w:left="360"/>
      </w:pPr>
    </w:p>
    <w:p w14:paraId="26BB4709" w14:textId="77777777" w:rsidR="00AE127B" w:rsidRPr="00BF29C5" w:rsidRDefault="00EE3E9C" w:rsidP="004C3B24">
      <w:pPr>
        <w:pStyle w:val="Footer"/>
        <w:tabs>
          <w:tab w:val="clear" w:pos="4320"/>
          <w:tab w:val="clear" w:pos="8640"/>
        </w:tabs>
        <w:spacing w:line="360" w:lineRule="auto"/>
        <w:ind w:left="360"/>
      </w:pPr>
      <w:r w:rsidRPr="00BF29C5">
        <w:t>with probability one, then for all</w:t>
      </w:r>
    </w:p>
    <w:p w14:paraId="79A0F976" w14:textId="77777777" w:rsidR="00AE127B" w:rsidRPr="00BF29C5" w:rsidRDefault="00AE127B" w:rsidP="004C3B24">
      <w:pPr>
        <w:pStyle w:val="Footer"/>
        <w:tabs>
          <w:tab w:val="clear" w:pos="4320"/>
          <w:tab w:val="clear" w:pos="8640"/>
        </w:tabs>
        <w:spacing w:line="360" w:lineRule="auto"/>
        <w:ind w:left="360"/>
      </w:pPr>
    </w:p>
    <w:p w14:paraId="2F8F11DD"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14:paraId="1EAD17A4" w14:textId="77777777" w:rsidR="00AE127B" w:rsidRPr="00BF29C5" w:rsidRDefault="00AE127B" w:rsidP="004C3B24">
      <w:pPr>
        <w:pStyle w:val="Footer"/>
        <w:tabs>
          <w:tab w:val="clear" w:pos="4320"/>
          <w:tab w:val="clear" w:pos="8640"/>
        </w:tabs>
        <w:spacing w:line="360" w:lineRule="auto"/>
        <w:ind w:left="360"/>
      </w:pPr>
    </w:p>
    <w:p w14:paraId="7170A593"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14:paraId="098CDEAF" w14:textId="77777777" w:rsidR="00AE127B" w:rsidRPr="00BF29C5" w:rsidRDefault="00AE127B" w:rsidP="004C3B24">
      <w:pPr>
        <w:pStyle w:val="Footer"/>
        <w:tabs>
          <w:tab w:val="clear" w:pos="4320"/>
          <w:tab w:val="clear" w:pos="8640"/>
        </w:tabs>
        <w:spacing w:line="360" w:lineRule="auto"/>
        <w:ind w:left="360"/>
      </w:pPr>
    </w:p>
    <w:p w14:paraId="7C4790CC" w14:textId="77777777" w:rsidR="00AE127B" w:rsidRPr="00BF29C5" w:rsidRDefault="00EE3E9C" w:rsidP="004C3B24">
      <w:pPr>
        <w:pStyle w:val="Footer"/>
        <w:tabs>
          <w:tab w:val="clear" w:pos="4320"/>
          <w:tab w:val="clear" w:pos="8640"/>
        </w:tabs>
        <w:spacing w:line="360" w:lineRule="auto"/>
        <w:ind w:left="360"/>
      </w:pPr>
      <w:r w:rsidRPr="00BF29C5">
        <w:t>where</w:t>
      </w:r>
    </w:p>
    <w:p w14:paraId="608AEF46" w14:textId="77777777" w:rsidR="00AE127B" w:rsidRPr="00BF29C5" w:rsidRDefault="00AE127B" w:rsidP="004C3B24">
      <w:pPr>
        <w:pStyle w:val="Footer"/>
        <w:tabs>
          <w:tab w:val="clear" w:pos="4320"/>
          <w:tab w:val="clear" w:pos="8640"/>
        </w:tabs>
        <w:spacing w:line="360" w:lineRule="auto"/>
        <w:ind w:left="360"/>
      </w:pPr>
    </w:p>
    <w:p w14:paraId="4D0A325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1B3ADCC6" w14:textId="77777777" w:rsidR="00AE127B" w:rsidRPr="00BF29C5" w:rsidRDefault="00AE127B" w:rsidP="004C3B24">
      <w:pPr>
        <w:pStyle w:val="Footer"/>
        <w:tabs>
          <w:tab w:val="clear" w:pos="4320"/>
          <w:tab w:val="clear" w:pos="8640"/>
        </w:tabs>
        <w:spacing w:line="360" w:lineRule="auto"/>
        <w:ind w:left="360"/>
      </w:pPr>
    </w:p>
    <w:p w14:paraId="3C345A3E" w14:textId="77777777"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14:paraId="3F76CCD9" w14:textId="77777777" w:rsidR="00AE127B" w:rsidRPr="00BF29C5" w:rsidRDefault="00AE127B" w:rsidP="004C3B24">
      <w:pPr>
        <w:pStyle w:val="Footer"/>
        <w:tabs>
          <w:tab w:val="clear" w:pos="4320"/>
          <w:tab w:val="clear" w:pos="8640"/>
        </w:tabs>
        <w:spacing w:line="360" w:lineRule="auto"/>
        <w:ind w:left="1080"/>
      </w:pPr>
    </w:p>
    <w:p w14:paraId="4B9D6FE2" w14:textId="77777777"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1D9FCC7" w14:textId="77777777" w:rsidR="00AE127B" w:rsidRPr="00BF29C5" w:rsidRDefault="00AE127B" w:rsidP="004C3B24">
      <w:pPr>
        <w:pStyle w:val="Footer"/>
        <w:tabs>
          <w:tab w:val="clear" w:pos="4320"/>
          <w:tab w:val="clear" w:pos="8640"/>
        </w:tabs>
        <w:spacing w:line="360" w:lineRule="auto"/>
        <w:ind w:left="1080"/>
      </w:pPr>
    </w:p>
    <w:p w14:paraId="52C349AA" w14:textId="77777777"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14:paraId="28EDE3D6" w14:textId="77777777" w:rsidR="00AE127B" w:rsidRPr="00BF29C5" w:rsidRDefault="00AE127B" w:rsidP="004C3B24">
      <w:pPr>
        <w:pStyle w:val="Footer"/>
        <w:tabs>
          <w:tab w:val="clear" w:pos="4320"/>
          <w:tab w:val="clear" w:pos="8640"/>
        </w:tabs>
        <w:spacing w:line="360" w:lineRule="auto"/>
        <w:ind w:left="1080"/>
      </w:pPr>
    </w:p>
    <w:p w14:paraId="494A63DB" w14:textId="77777777"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14:paraId="45E59D9A" w14:textId="77777777" w:rsidR="00AE127B" w:rsidRPr="00BF29C5" w:rsidRDefault="00AE127B" w:rsidP="004C3B24">
      <w:pPr>
        <w:pStyle w:val="Footer"/>
        <w:tabs>
          <w:tab w:val="clear" w:pos="4320"/>
          <w:tab w:val="clear" w:pos="8640"/>
        </w:tabs>
        <w:spacing w:line="360" w:lineRule="auto"/>
        <w:ind w:left="1080"/>
      </w:pPr>
    </w:p>
    <w:p w14:paraId="14DBFD02" w14:textId="77777777"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14:paraId="5685E3F5" w14:textId="77777777" w:rsidR="00AE127B" w:rsidRPr="00BF29C5" w:rsidRDefault="00AE127B" w:rsidP="004C3B24">
      <w:pPr>
        <w:pStyle w:val="Footer"/>
        <w:tabs>
          <w:tab w:val="clear" w:pos="4320"/>
          <w:tab w:val="clear" w:pos="8640"/>
        </w:tabs>
        <w:spacing w:line="360" w:lineRule="auto"/>
        <w:ind w:left="1080"/>
      </w:pPr>
    </w:p>
    <w:p w14:paraId="69870A9D" w14:textId="77777777" w:rsidR="00AE127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14:paraId="7CAF165A" w14:textId="77777777" w:rsidR="00AE127B" w:rsidRPr="00BF29C5" w:rsidRDefault="00AE127B" w:rsidP="004C3B24">
      <w:pPr>
        <w:pStyle w:val="Footer"/>
        <w:tabs>
          <w:tab w:val="clear" w:pos="4320"/>
          <w:tab w:val="clear" w:pos="8640"/>
        </w:tabs>
        <w:spacing w:line="360" w:lineRule="auto"/>
        <w:ind w:left="1080"/>
      </w:pPr>
    </w:p>
    <w:p w14:paraId="63F97B6C" w14:textId="77777777"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14:paraId="7500BA78"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14:paraId="37FE7E70" w14:textId="77777777" w:rsidR="00AE127B" w:rsidRPr="00BF29C5" w:rsidRDefault="00AE127B" w:rsidP="004C3B24">
      <w:pPr>
        <w:pStyle w:val="Footer"/>
        <w:tabs>
          <w:tab w:val="clear" w:pos="4320"/>
          <w:tab w:val="clear" w:pos="8640"/>
        </w:tabs>
        <w:spacing w:line="360" w:lineRule="auto"/>
        <w:ind w:left="360"/>
        <w:rPr>
          <w:u w:val="single"/>
        </w:rPr>
      </w:pPr>
    </w:p>
    <w:p w14:paraId="39455772" w14:textId="77777777" w:rsidR="00AE127B"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34387234" w14:textId="77777777" w:rsidR="00AE127B" w:rsidRPr="00BF29C5" w:rsidRDefault="00AE127B" w:rsidP="004C3B24">
      <w:pPr>
        <w:pStyle w:val="Footer"/>
        <w:tabs>
          <w:tab w:val="clear" w:pos="4320"/>
          <w:tab w:val="clear" w:pos="8640"/>
        </w:tabs>
        <w:spacing w:line="360" w:lineRule="auto"/>
        <w:ind w:left="360"/>
      </w:pPr>
    </w:p>
    <w:p w14:paraId="7481FACC" w14:textId="77777777"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14:paraId="397F5002" w14:textId="77777777"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Krivelevich, and Vu (2002). Let </w:t>
      </w:r>
      <m:oMath>
        <m:r>
          <w:rPr>
            <w:rFonts w:ascii="Cambria Math" w:hAnsi="Cambria Math"/>
          </w:rPr>
          <m:t>A</m:t>
        </m:r>
      </m:oMath>
      <w:r w:rsidRPr="00BF29C5">
        <w:t xml:space="preserve"> be a symmetric real matrix whose entries</w:t>
      </w:r>
    </w:p>
    <w:p w14:paraId="642D25C8" w14:textId="77777777" w:rsidR="00CE31CB" w:rsidRPr="00BF29C5" w:rsidRDefault="00CE31CB" w:rsidP="004C3B24">
      <w:pPr>
        <w:pStyle w:val="Footer"/>
        <w:tabs>
          <w:tab w:val="clear" w:pos="4320"/>
          <w:tab w:val="clear" w:pos="8640"/>
        </w:tabs>
        <w:spacing w:line="360" w:lineRule="auto"/>
        <w:ind w:left="360"/>
        <w:rPr>
          <w:u w:val="single"/>
        </w:rPr>
      </w:pPr>
    </w:p>
    <w:p w14:paraId="330F4751" w14:textId="77777777" w:rsidR="00CE31C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14:paraId="6C2FCA36" w14:textId="77777777" w:rsidR="00CE31CB" w:rsidRPr="00BF29C5" w:rsidRDefault="00CE31CB" w:rsidP="004C3B24">
      <w:pPr>
        <w:pStyle w:val="Footer"/>
        <w:tabs>
          <w:tab w:val="clear" w:pos="4320"/>
          <w:tab w:val="clear" w:pos="8640"/>
        </w:tabs>
        <w:spacing w:line="360" w:lineRule="auto"/>
        <w:ind w:left="360"/>
      </w:pPr>
    </w:p>
    <w:p w14:paraId="006D6704" w14:textId="77777777"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14:paraId="0015BF6D" w14:textId="77777777" w:rsidR="00CE31CB" w:rsidRPr="00BF29C5" w:rsidRDefault="00CE31CB" w:rsidP="004C3B24">
      <w:pPr>
        <w:pStyle w:val="Footer"/>
        <w:tabs>
          <w:tab w:val="clear" w:pos="4320"/>
          <w:tab w:val="clear" w:pos="8640"/>
        </w:tabs>
        <w:spacing w:line="360" w:lineRule="auto"/>
        <w:ind w:left="360"/>
      </w:pPr>
    </w:p>
    <w:p w14:paraId="5D5D6A33"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3C0154E" w14:textId="77777777" w:rsidR="00CE31CB" w:rsidRPr="00BF29C5" w:rsidRDefault="00CE31CB" w:rsidP="004C3B24">
      <w:pPr>
        <w:pStyle w:val="Footer"/>
        <w:tabs>
          <w:tab w:val="clear" w:pos="4320"/>
          <w:tab w:val="clear" w:pos="8640"/>
        </w:tabs>
        <w:spacing w:line="360" w:lineRule="auto"/>
        <w:ind w:left="360"/>
      </w:pPr>
    </w:p>
    <w:p w14:paraId="5AFE3ECE" w14:textId="77777777"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then</w:t>
      </w:r>
    </w:p>
    <w:p w14:paraId="66BC4D22" w14:textId="77777777" w:rsidR="00CE31CB" w:rsidRPr="00BF29C5" w:rsidRDefault="00CE31CB" w:rsidP="004C3B24">
      <w:pPr>
        <w:pStyle w:val="Footer"/>
        <w:tabs>
          <w:tab w:val="clear" w:pos="4320"/>
          <w:tab w:val="clear" w:pos="8640"/>
        </w:tabs>
        <w:spacing w:line="360" w:lineRule="auto"/>
        <w:ind w:left="360"/>
      </w:pPr>
    </w:p>
    <w:p w14:paraId="60E80B8F" w14:textId="77777777"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14:paraId="4110509B" w14:textId="77777777" w:rsidR="00CE31CB" w:rsidRPr="00BF29C5" w:rsidRDefault="00CE31CB" w:rsidP="004C3B24">
      <w:pPr>
        <w:pStyle w:val="Footer"/>
        <w:tabs>
          <w:tab w:val="clear" w:pos="4320"/>
          <w:tab w:val="clear" w:pos="8640"/>
        </w:tabs>
        <w:spacing w:line="360" w:lineRule="auto"/>
        <w:ind w:left="360"/>
      </w:pPr>
    </w:p>
    <w:p w14:paraId="29F1141D" w14:textId="77777777"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14:paraId="209D7328" w14:textId="77777777" w:rsidR="00CE31CB" w:rsidRPr="00BF29C5" w:rsidRDefault="00CE31CB" w:rsidP="004C3B24">
      <w:pPr>
        <w:pStyle w:val="Footer"/>
        <w:tabs>
          <w:tab w:val="clear" w:pos="4320"/>
          <w:tab w:val="clear" w:pos="8640"/>
        </w:tabs>
        <w:spacing w:line="360" w:lineRule="auto"/>
        <w:ind w:left="360"/>
      </w:pPr>
    </w:p>
    <w:p w14:paraId="5357781B"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DA794F3" w14:textId="77777777" w:rsidR="00CE31CB" w:rsidRPr="00BF29C5" w:rsidRDefault="00CE31CB" w:rsidP="004C3B24">
      <w:pPr>
        <w:pStyle w:val="Footer"/>
        <w:tabs>
          <w:tab w:val="clear" w:pos="4320"/>
          <w:tab w:val="clear" w:pos="8640"/>
        </w:tabs>
        <w:spacing w:line="360" w:lineRule="auto"/>
        <w:ind w:left="360"/>
      </w:pPr>
    </w:p>
    <w:p w14:paraId="010A12C3" w14:textId="77777777"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ith</w:t>
      </w:r>
    </w:p>
    <w:p w14:paraId="7A7E6634" w14:textId="77777777" w:rsidR="00CE31CB" w:rsidRPr="00BF29C5" w:rsidRDefault="00CE31CB" w:rsidP="004C3B24">
      <w:pPr>
        <w:pStyle w:val="Footer"/>
        <w:tabs>
          <w:tab w:val="clear" w:pos="4320"/>
          <w:tab w:val="clear" w:pos="8640"/>
        </w:tabs>
        <w:spacing w:line="360" w:lineRule="auto"/>
        <w:ind w:left="360"/>
      </w:pPr>
    </w:p>
    <w:p w14:paraId="5E23CEE7" w14:textId="77777777" w:rsidR="00CE31C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14:paraId="1EC55C98" w14:textId="77777777" w:rsidR="00CE31CB" w:rsidRPr="00BF29C5" w:rsidRDefault="00CE31CB" w:rsidP="004C3B24">
      <w:pPr>
        <w:pStyle w:val="Footer"/>
        <w:tabs>
          <w:tab w:val="clear" w:pos="4320"/>
          <w:tab w:val="clear" w:pos="8640"/>
        </w:tabs>
        <w:spacing w:line="360" w:lineRule="auto"/>
        <w:ind w:left="360"/>
      </w:pPr>
    </w:p>
    <w:p w14:paraId="147E038B" w14:textId="77777777" w:rsidR="00CE31CB" w:rsidRPr="00BF29C5" w:rsidRDefault="00EE3E9C" w:rsidP="004C3B24">
      <w:pPr>
        <w:pStyle w:val="Footer"/>
        <w:tabs>
          <w:tab w:val="clear" w:pos="4320"/>
          <w:tab w:val="clear" w:pos="8640"/>
        </w:tabs>
        <w:spacing w:line="360" w:lineRule="auto"/>
        <w:ind w:left="360"/>
      </w:pPr>
      <w:r w:rsidRPr="00BF29C5">
        <w:t>then</w:t>
      </w:r>
    </w:p>
    <w:p w14:paraId="415ABA8C" w14:textId="77777777" w:rsidR="00CE31CB" w:rsidRPr="00BF29C5" w:rsidRDefault="00CE31CB" w:rsidP="004C3B24">
      <w:pPr>
        <w:pStyle w:val="Footer"/>
        <w:tabs>
          <w:tab w:val="clear" w:pos="4320"/>
          <w:tab w:val="clear" w:pos="8640"/>
        </w:tabs>
        <w:spacing w:line="360" w:lineRule="auto"/>
        <w:ind w:left="360"/>
      </w:pPr>
    </w:p>
    <w:p w14:paraId="50B3588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0B586B25" w14:textId="77777777" w:rsidR="00CE31CB" w:rsidRPr="00BF29C5" w:rsidRDefault="00CE31CB" w:rsidP="004C3B24">
      <w:pPr>
        <w:pStyle w:val="Footer"/>
        <w:tabs>
          <w:tab w:val="clear" w:pos="4320"/>
          <w:tab w:val="clear" w:pos="8640"/>
        </w:tabs>
        <w:spacing w:line="360" w:lineRule="auto"/>
        <w:ind w:left="360"/>
      </w:pPr>
    </w:p>
    <w:p w14:paraId="5A132915" w14:textId="77777777"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14:paraId="2C1BDEC6" w14:textId="77777777" w:rsidR="00CE31CB" w:rsidRPr="00BF29C5" w:rsidRDefault="00CE31CB" w:rsidP="004C3B24">
      <w:pPr>
        <w:pStyle w:val="Footer"/>
        <w:tabs>
          <w:tab w:val="clear" w:pos="4320"/>
          <w:tab w:val="clear" w:pos="8640"/>
        </w:tabs>
        <w:spacing w:line="360" w:lineRule="auto"/>
        <w:ind w:left="1080"/>
      </w:pPr>
    </w:p>
    <w:p w14:paraId="443E2B18" w14:textId="77777777" w:rsidR="00CE31C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14:paraId="20081768" w14:textId="77777777" w:rsidR="00CE31CB" w:rsidRPr="00BF29C5" w:rsidRDefault="00CE31CB" w:rsidP="004C3B24">
      <w:pPr>
        <w:pStyle w:val="Footer"/>
        <w:tabs>
          <w:tab w:val="clear" w:pos="4320"/>
          <w:tab w:val="clear" w:pos="8640"/>
        </w:tabs>
        <w:spacing w:line="360" w:lineRule="auto"/>
        <w:ind w:left="1080"/>
      </w:pPr>
    </w:p>
    <w:p w14:paraId="7176A288" w14:textId="77777777" w:rsidR="00CE31CB" w:rsidRPr="00BF29C5" w:rsidRDefault="00EE3E9C" w:rsidP="004C3B24">
      <w:pPr>
        <w:pStyle w:val="Footer"/>
        <w:tabs>
          <w:tab w:val="clear" w:pos="4320"/>
          <w:tab w:val="clear" w:pos="8640"/>
        </w:tabs>
        <w:spacing w:line="360" w:lineRule="auto"/>
        <w:ind w:left="1080"/>
      </w:pPr>
      <w:r w:rsidRPr="00BF29C5">
        <w:t>Therefore</w:t>
      </w:r>
    </w:p>
    <w:p w14:paraId="6F462C9F" w14:textId="77777777" w:rsidR="00CE31CB" w:rsidRPr="00BF29C5" w:rsidRDefault="00CE31CB" w:rsidP="004C3B24">
      <w:pPr>
        <w:pStyle w:val="Footer"/>
        <w:tabs>
          <w:tab w:val="clear" w:pos="4320"/>
          <w:tab w:val="clear" w:pos="8640"/>
        </w:tabs>
        <w:spacing w:line="360" w:lineRule="auto"/>
        <w:ind w:left="1080"/>
      </w:pPr>
    </w:p>
    <w:p w14:paraId="722ABB48" w14:textId="77777777" w:rsidR="00CE31CB" w:rsidRPr="00BF29C5" w:rsidRDefault="00000000"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14:paraId="6C5FAC2B" w14:textId="77777777" w:rsidR="00CE31CB" w:rsidRPr="00BF29C5" w:rsidRDefault="00CE31CB" w:rsidP="004C3B24">
      <w:pPr>
        <w:pStyle w:val="Footer"/>
        <w:tabs>
          <w:tab w:val="clear" w:pos="4320"/>
          <w:tab w:val="clear" w:pos="8640"/>
        </w:tabs>
        <w:spacing w:line="360" w:lineRule="auto"/>
        <w:ind w:left="1080"/>
      </w:pPr>
    </w:p>
    <w:p w14:paraId="2D5CE6EE" w14:textId="77777777"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14:paraId="6014154C" w14:textId="77777777"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14:paraId="7D81E078" w14:textId="77777777" w:rsidR="00CE31CB" w:rsidRPr="00BF29C5" w:rsidRDefault="00CE31CB" w:rsidP="004C3B24">
      <w:pPr>
        <w:pStyle w:val="Footer"/>
        <w:tabs>
          <w:tab w:val="clear" w:pos="4320"/>
          <w:tab w:val="clear" w:pos="8640"/>
        </w:tabs>
        <w:spacing w:line="360" w:lineRule="auto"/>
        <w:ind w:left="1080"/>
      </w:pPr>
    </w:p>
    <w:p w14:paraId="7A8D4FF4"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14:paraId="1A41474B" w14:textId="77777777" w:rsidR="00CE31CB" w:rsidRPr="00BF29C5" w:rsidRDefault="00CE31CB" w:rsidP="004C3B24">
      <w:pPr>
        <w:pStyle w:val="Footer"/>
        <w:tabs>
          <w:tab w:val="clear" w:pos="4320"/>
          <w:tab w:val="clear" w:pos="8640"/>
        </w:tabs>
        <w:spacing w:line="360" w:lineRule="auto"/>
        <w:ind w:left="1080"/>
      </w:pPr>
    </w:p>
    <w:p w14:paraId="5558C144" w14:textId="77777777"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14:paraId="48FB304F" w14:textId="77777777" w:rsidR="00CE31CB" w:rsidRPr="00BF29C5" w:rsidRDefault="00CE31CB" w:rsidP="004C3B24">
      <w:pPr>
        <w:pStyle w:val="Footer"/>
        <w:tabs>
          <w:tab w:val="clear" w:pos="4320"/>
          <w:tab w:val="clear" w:pos="8640"/>
        </w:tabs>
        <w:spacing w:line="360" w:lineRule="auto"/>
        <w:ind w:left="1080"/>
      </w:pPr>
    </w:p>
    <w:p w14:paraId="67792209"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14:paraId="2D1B9D38" w14:textId="77777777" w:rsidR="00CE31CB" w:rsidRPr="00BF29C5" w:rsidRDefault="00CE31CB" w:rsidP="004C3B24">
      <w:pPr>
        <w:pStyle w:val="Footer"/>
        <w:tabs>
          <w:tab w:val="clear" w:pos="4320"/>
          <w:tab w:val="clear" w:pos="8640"/>
        </w:tabs>
        <w:spacing w:line="360" w:lineRule="auto"/>
        <w:ind w:left="1080"/>
      </w:pPr>
    </w:p>
    <w:p w14:paraId="176B410B"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14:paraId="08AAF25B" w14:textId="77777777" w:rsidR="00CE31CB" w:rsidRPr="00BF29C5" w:rsidRDefault="00CE31CB" w:rsidP="004C3B24">
      <w:pPr>
        <w:pStyle w:val="Footer"/>
        <w:tabs>
          <w:tab w:val="clear" w:pos="4320"/>
          <w:tab w:val="clear" w:pos="8640"/>
        </w:tabs>
        <w:spacing w:line="360" w:lineRule="auto"/>
        <w:ind w:left="1080"/>
      </w:pPr>
    </w:p>
    <w:p w14:paraId="212038BE" w14:textId="77777777"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14:paraId="6C2DA6E4" w14:textId="77777777" w:rsidR="00EE3E9C" w:rsidRPr="00BF29C5" w:rsidRDefault="00EE3E9C" w:rsidP="004C3B24">
      <w:pPr>
        <w:pStyle w:val="Footer"/>
        <w:tabs>
          <w:tab w:val="clear" w:pos="4320"/>
          <w:tab w:val="clear" w:pos="8640"/>
        </w:tabs>
        <w:spacing w:line="360" w:lineRule="auto"/>
      </w:pPr>
    </w:p>
    <w:p w14:paraId="2E6858D0" w14:textId="77777777" w:rsidR="00EE3E9C" w:rsidRPr="00BF29C5" w:rsidRDefault="00EE3E9C" w:rsidP="004C3B24">
      <w:pPr>
        <w:pStyle w:val="Footer"/>
        <w:tabs>
          <w:tab w:val="clear" w:pos="4320"/>
          <w:tab w:val="clear" w:pos="8640"/>
        </w:tabs>
        <w:spacing w:line="360" w:lineRule="auto"/>
      </w:pPr>
    </w:p>
    <w:p w14:paraId="7423F14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14:paraId="21EB7F0B" w14:textId="77777777" w:rsidR="00EE3E9C" w:rsidRPr="00BF29C5" w:rsidRDefault="00EE3E9C" w:rsidP="004C3B24">
      <w:pPr>
        <w:pStyle w:val="Footer"/>
        <w:tabs>
          <w:tab w:val="clear" w:pos="4320"/>
          <w:tab w:val="clear" w:pos="8640"/>
        </w:tabs>
        <w:spacing w:line="360" w:lineRule="auto"/>
      </w:pPr>
    </w:p>
    <w:p w14:paraId="62758B75"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14:paraId="5273E5C3" w14:textId="77777777" w:rsidR="008F777A" w:rsidRPr="00BF29C5" w:rsidRDefault="008F777A" w:rsidP="004C3B24">
      <w:pPr>
        <w:pStyle w:val="Footer"/>
        <w:tabs>
          <w:tab w:val="clear" w:pos="4320"/>
          <w:tab w:val="clear" w:pos="8640"/>
        </w:tabs>
        <w:spacing w:line="360" w:lineRule="auto"/>
        <w:ind w:left="360"/>
        <w:rPr>
          <w:u w:val="single"/>
        </w:rPr>
      </w:pPr>
    </w:p>
    <w:p w14:paraId="43425703"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310DA84" w14:textId="77777777" w:rsidR="008F777A" w:rsidRPr="00BF29C5" w:rsidRDefault="008F777A" w:rsidP="004C3B24">
      <w:pPr>
        <w:pStyle w:val="Footer"/>
        <w:tabs>
          <w:tab w:val="clear" w:pos="4320"/>
          <w:tab w:val="clear" w:pos="8640"/>
        </w:tabs>
        <w:spacing w:line="360" w:lineRule="auto"/>
        <w:ind w:left="360"/>
      </w:pPr>
    </w:p>
    <w:p w14:paraId="189BDE49" w14:textId="77777777" w:rsidR="00EE3E9C" w:rsidRPr="00BF29C5" w:rsidRDefault="00EE3E9C" w:rsidP="004C3B24">
      <w:pPr>
        <w:pStyle w:val="Footer"/>
        <w:tabs>
          <w:tab w:val="clear" w:pos="4320"/>
          <w:tab w:val="clear" w:pos="8640"/>
        </w:tabs>
        <w:spacing w:line="360" w:lineRule="auto"/>
        <w:ind w:left="360"/>
      </w:pPr>
      <w:r w:rsidRPr="00BF29C5">
        <w:t>Based on the logarithmic Sobolev inequality, we may now obtain exponential concentration inequality bounds (Boucheron, Lugosi, and Massart (2000), Massart (2000a)).</w:t>
      </w:r>
    </w:p>
    <w:p w14:paraId="2EAB5250"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14:paraId="7D819EF3" w14:textId="77777777" w:rsidR="008F777A" w:rsidRPr="00BF29C5" w:rsidRDefault="008F777A" w:rsidP="004C3B24">
      <w:pPr>
        <w:pStyle w:val="Footer"/>
        <w:tabs>
          <w:tab w:val="clear" w:pos="4320"/>
          <w:tab w:val="clear" w:pos="8640"/>
        </w:tabs>
        <w:spacing w:line="360" w:lineRule="auto"/>
        <w:ind w:left="360"/>
      </w:pPr>
    </w:p>
    <w:p w14:paraId="70BBD2F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14:paraId="7098AC16" w14:textId="77777777" w:rsidR="008F777A" w:rsidRPr="00BF29C5" w:rsidRDefault="008F777A" w:rsidP="004C3B24">
      <w:pPr>
        <w:pStyle w:val="Footer"/>
        <w:tabs>
          <w:tab w:val="clear" w:pos="4320"/>
          <w:tab w:val="clear" w:pos="8640"/>
        </w:tabs>
        <w:spacing w:line="360" w:lineRule="auto"/>
        <w:ind w:left="1080"/>
      </w:pPr>
    </w:p>
    <w:p w14:paraId="2C0EB2EB" w14:textId="77777777" w:rsidR="00EE3E9C" w:rsidRPr="00BF29C5" w:rsidRDefault="00000000"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14:paraId="4AF29CA4" w14:textId="77777777" w:rsidR="008F777A" w:rsidRPr="00BF29C5" w:rsidRDefault="008F777A" w:rsidP="004C3B24">
      <w:pPr>
        <w:pStyle w:val="Footer"/>
        <w:tabs>
          <w:tab w:val="clear" w:pos="4320"/>
          <w:tab w:val="clear" w:pos="8640"/>
        </w:tabs>
        <w:spacing w:line="360" w:lineRule="auto"/>
        <w:ind w:left="720"/>
      </w:pPr>
    </w:p>
    <w:p w14:paraId="58700D0E"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14:paraId="5DB1A4E1" w14:textId="77777777" w:rsidR="008F777A" w:rsidRPr="00BF29C5" w:rsidRDefault="008F777A" w:rsidP="004C3B24">
      <w:pPr>
        <w:pStyle w:val="Footer"/>
        <w:tabs>
          <w:tab w:val="clear" w:pos="4320"/>
          <w:tab w:val="clear" w:pos="8640"/>
        </w:tabs>
        <w:spacing w:line="360" w:lineRule="auto"/>
        <w:ind w:left="360"/>
        <w:rPr>
          <w:u w:val="single"/>
        </w:rPr>
      </w:pPr>
    </w:p>
    <w:p w14:paraId="030F40EE"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7B3AA13B" w14:textId="77777777" w:rsidR="008F777A" w:rsidRPr="00BF29C5" w:rsidRDefault="008F777A" w:rsidP="004C3B24">
      <w:pPr>
        <w:pStyle w:val="Footer"/>
        <w:tabs>
          <w:tab w:val="clear" w:pos="4320"/>
          <w:tab w:val="clear" w:pos="8640"/>
        </w:tabs>
        <w:spacing w:line="360" w:lineRule="auto"/>
        <w:ind w:left="360"/>
      </w:pPr>
    </w:p>
    <w:p w14:paraId="13484C2D" w14:textId="77777777" w:rsidR="008F777A"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79F0894" w14:textId="77777777" w:rsidR="008F777A" w:rsidRPr="00BF29C5" w:rsidRDefault="008F777A" w:rsidP="004C3B24">
      <w:pPr>
        <w:pStyle w:val="Footer"/>
        <w:tabs>
          <w:tab w:val="clear" w:pos="4320"/>
          <w:tab w:val="clear" w:pos="8640"/>
        </w:tabs>
        <w:spacing w:line="360" w:lineRule="auto"/>
        <w:ind w:left="360"/>
      </w:pPr>
    </w:p>
    <w:p w14:paraId="0B18F261" w14:textId="77777777"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14:paraId="57173A32" w14:textId="77777777" w:rsidR="008F777A" w:rsidRPr="00BF29C5" w:rsidRDefault="008F777A" w:rsidP="004C3B24">
      <w:pPr>
        <w:pStyle w:val="Footer"/>
        <w:tabs>
          <w:tab w:val="clear" w:pos="4320"/>
          <w:tab w:val="clear" w:pos="8640"/>
        </w:tabs>
        <w:spacing w:line="360" w:lineRule="auto"/>
        <w:ind w:left="360"/>
      </w:pPr>
    </w:p>
    <w:p w14:paraId="31206A87"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43A39921" w14:textId="77777777" w:rsidR="008F777A" w:rsidRPr="00BF29C5" w:rsidRDefault="008F777A" w:rsidP="004C3B24">
      <w:pPr>
        <w:pStyle w:val="Footer"/>
        <w:tabs>
          <w:tab w:val="clear" w:pos="4320"/>
          <w:tab w:val="clear" w:pos="8640"/>
        </w:tabs>
        <w:spacing w:line="360" w:lineRule="auto"/>
        <w:ind w:left="360"/>
      </w:pPr>
    </w:p>
    <w:p w14:paraId="763669E4" w14:textId="77777777"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2089470B" w14:textId="77777777" w:rsidR="008F777A" w:rsidRPr="00BF29C5" w:rsidRDefault="008F777A" w:rsidP="004C3B24">
      <w:pPr>
        <w:pStyle w:val="Footer"/>
        <w:tabs>
          <w:tab w:val="clear" w:pos="4320"/>
          <w:tab w:val="clear" w:pos="8640"/>
        </w:tabs>
        <w:spacing w:line="360" w:lineRule="auto"/>
        <w:ind w:left="360"/>
      </w:pPr>
    </w:p>
    <w:p w14:paraId="4D77242C" w14:textId="77777777" w:rsidR="00012E9B" w:rsidRPr="00BF29C5" w:rsidRDefault="00EE3E9C" w:rsidP="004C3B24">
      <w:pPr>
        <w:pStyle w:val="Footer"/>
        <w:tabs>
          <w:tab w:val="clear" w:pos="4320"/>
          <w:tab w:val="clear" w:pos="8640"/>
        </w:tabs>
        <w:spacing w:line="360" w:lineRule="auto"/>
        <w:ind w:left="360"/>
      </w:pPr>
      <w:r w:rsidRPr="00BF29C5">
        <w:t>and for every</w:t>
      </w:r>
    </w:p>
    <w:p w14:paraId="6EB38825" w14:textId="77777777" w:rsidR="00012E9B" w:rsidRPr="00BF29C5" w:rsidRDefault="00012E9B" w:rsidP="004C3B24">
      <w:pPr>
        <w:pStyle w:val="Footer"/>
        <w:tabs>
          <w:tab w:val="clear" w:pos="4320"/>
          <w:tab w:val="clear" w:pos="8640"/>
        </w:tabs>
        <w:spacing w:line="360" w:lineRule="auto"/>
        <w:ind w:left="360"/>
      </w:pPr>
    </w:p>
    <w:p w14:paraId="787ADD50" w14:textId="77777777"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C89393B" w14:textId="77777777" w:rsidR="00012E9B" w:rsidRPr="00BF29C5" w:rsidRDefault="00012E9B" w:rsidP="004C3B24">
      <w:pPr>
        <w:pStyle w:val="Footer"/>
        <w:tabs>
          <w:tab w:val="clear" w:pos="4320"/>
          <w:tab w:val="clear" w:pos="8640"/>
        </w:tabs>
        <w:spacing w:line="360" w:lineRule="auto"/>
        <w:ind w:left="360"/>
      </w:pPr>
    </w:p>
    <w:p w14:paraId="576546F4"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635FD328" w14:textId="77777777" w:rsidR="00012E9B" w:rsidRPr="00BF29C5" w:rsidRDefault="00012E9B" w:rsidP="004C3B24">
      <w:pPr>
        <w:pStyle w:val="Footer"/>
        <w:tabs>
          <w:tab w:val="clear" w:pos="4320"/>
          <w:tab w:val="clear" w:pos="8640"/>
        </w:tabs>
        <w:spacing w:line="360" w:lineRule="auto"/>
        <w:ind w:left="360"/>
      </w:pPr>
    </w:p>
    <w:p w14:paraId="6E34A189" w14:textId="77777777"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14:paraId="7425F635" w14:textId="77777777" w:rsidR="00012E9B" w:rsidRPr="00BF29C5" w:rsidRDefault="00012E9B" w:rsidP="004C3B24">
      <w:pPr>
        <w:pStyle w:val="Footer"/>
        <w:tabs>
          <w:tab w:val="clear" w:pos="4320"/>
          <w:tab w:val="clear" w:pos="8640"/>
        </w:tabs>
        <w:spacing w:line="360" w:lineRule="auto"/>
        <w:ind w:left="1080"/>
      </w:pPr>
    </w:p>
    <w:p w14:paraId="6F634FC1"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14:paraId="4FF78CBC" w14:textId="77777777" w:rsidR="00012E9B" w:rsidRPr="00BF29C5" w:rsidRDefault="00012E9B" w:rsidP="004C3B24">
      <w:pPr>
        <w:pStyle w:val="Footer"/>
        <w:tabs>
          <w:tab w:val="clear" w:pos="4320"/>
          <w:tab w:val="clear" w:pos="8640"/>
        </w:tabs>
        <w:spacing w:line="360" w:lineRule="auto"/>
        <w:ind w:left="1080"/>
      </w:pPr>
    </w:p>
    <w:p w14:paraId="66DED83E" w14:textId="77777777" w:rsidR="00012E9B" w:rsidRPr="00BF29C5" w:rsidRDefault="00EE3E9C" w:rsidP="004C3B24">
      <w:pPr>
        <w:pStyle w:val="Footer"/>
        <w:tabs>
          <w:tab w:val="clear" w:pos="4320"/>
          <w:tab w:val="clear" w:pos="8640"/>
        </w:tabs>
        <w:spacing w:line="360" w:lineRule="auto"/>
        <w:ind w:left="1080"/>
      </w:pPr>
      <w:r w:rsidRPr="00BF29C5">
        <w:t>for</w:t>
      </w:r>
    </w:p>
    <w:p w14:paraId="0E1ABB76" w14:textId="77777777" w:rsidR="00012E9B" w:rsidRPr="00BF29C5" w:rsidRDefault="00012E9B" w:rsidP="004C3B24">
      <w:pPr>
        <w:pStyle w:val="Footer"/>
        <w:tabs>
          <w:tab w:val="clear" w:pos="4320"/>
          <w:tab w:val="clear" w:pos="8640"/>
        </w:tabs>
        <w:spacing w:line="360" w:lineRule="auto"/>
        <w:ind w:left="1080"/>
      </w:pPr>
    </w:p>
    <w:p w14:paraId="329657CA"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4CB2A385" w14:textId="77777777" w:rsidR="00012E9B" w:rsidRPr="00BF29C5" w:rsidRDefault="00012E9B" w:rsidP="004C3B24">
      <w:pPr>
        <w:pStyle w:val="Footer"/>
        <w:tabs>
          <w:tab w:val="clear" w:pos="4320"/>
          <w:tab w:val="clear" w:pos="8640"/>
        </w:tabs>
        <w:spacing w:line="360" w:lineRule="auto"/>
        <w:ind w:left="1080"/>
      </w:pPr>
    </w:p>
    <w:p w14:paraId="7C37F590" w14:textId="77777777" w:rsidR="00012E9B" w:rsidRPr="00BF29C5" w:rsidRDefault="00EE3E9C" w:rsidP="004C3B24">
      <w:pPr>
        <w:pStyle w:val="Footer"/>
        <w:tabs>
          <w:tab w:val="clear" w:pos="4320"/>
          <w:tab w:val="clear" w:pos="8640"/>
        </w:tabs>
        <w:spacing w:line="360" w:lineRule="auto"/>
        <w:ind w:left="1080"/>
      </w:pPr>
      <w:r w:rsidRPr="00BF29C5">
        <w:t>(we have already used this in the proof for Bernstein’s inequality), and observing that</w:t>
      </w:r>
    </w:p>
    <w:p w14:paraId="09D483C3" w14:textId="77777777" w:rsidR="00012E9B" w:rsidRPr="00BF29C5" w:rsidRDefault="00012E9B" w:rsidP="004C3B24">
      <w:pPr>
        <w:pStyle w:val="Footer"/>
        <w:tabs>
          <w:tab w:val="clear" w:pos="4320"/>
          <w:tab w:val="clear" w:pos="8640"/>
        </w:tabs>
        <w:spacing w:line="360" w:lineRule="auto"/>
        <w:ind w:left="1080"/>
      </w:pPr>
    </w:p>
    <w:p w14:paraId="38CF796D"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14:paraId="0A721D2C" w14:textId="77777777" w:rsidR="00012E9B" w:rsidRPr="00BF29C5" w:rsidRDefault="00012E9B" w:rsidP="004C3B24">
      <w:pPr>
        <w:pStyle w:val="Footer"/>
        <w:tabs>
          <w:tab w:val="clear" w:pos="4320"/>
          <w:tab w:val="clear" w:pos="8640"/>
        </w:tabs>
        <w:spacing w:line="360" w:lineRule="auto"/>
        <w:ind w:left="1080"/>
      </w:pPr>
    </w:p>
    <w:p w14:paraId="56D5DAE7" w14:textId="77777777" w:rsidR="00012E9B" w:rsidRPr="00BF29C5" w:rsidRDefault="00EE3E9C" w:rsidP="004C3B24">
      <w:pPr>
        <w:pStyle w:val="Footer"/>
        <w:tabs>
          <w:tab w:val="clear" w:pos="4320"/>
          <w:tab w:val="clear" w:pos="8640"/>
        </w:tabs>
        <w:spacing w:line="360" w:lineRule="auto"/>
        <w:ind w:left="1080"/>
      </w:pPr>
      <w:r w:rsidRPr="00BF29C5">
        <w:t>for</w:t>
      </w:r>
    </w:p>
    <w:p w14:paraId="653BB96A" w14:textId="77777777" w:rsidR="00012E9B" w:rsidRPr="00BF29C5" w:rsidRDefault="00012E9B" w:rsidP="004C3B24">
      <w:pPr>
        <w:pStyle w:val="Footer"/>
        <w:tabs>
          <w:tab w:val="clear" w:pos="4320"/>
          <w:tab w:val="clear" w:pos="8640"/>
        </w:tabs>
        <w:spacing w:line="360" w:lineRule="auto"/>
        <w:ind w:left="1080"/>
      </w:pPr>
    </w:p>
    <w:p w14:paraId="3F450E1F"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573B8357" w14:textId="77777777" w:rsidR="00012E9B" w:rsidRPr="00BF29C5" w:rsidRDefault="00012E9B" w:rsidP="004C3B24">
      <w:pPr>
        <w:pStyle w:val="Footer"/>
        <w:tabs>
          <w:tab w:val="clear" w:pos="4320"/>
          <w:tab w:val="clear" w:pos="8640"/>
        </w:tabs>
        <w:spacing w:line="360" w:lineRule="auto"/>
        <w:ind w:left="1080"/>
      </w:pPr>
    </w:p>
    <w:p w14:paraId="212A96C5" w14:textId="77777777"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14:paraId="79E6C833"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259B350E" w14:textId="77777777" w:rsidR="00012E9B" w:rsidRPr="00BF29C5" w:rsidRDefault="00012E9B" w:rsidP="004C3B24">
      <w:pPr>
        <w:pStyle w:val="Footer"/>
        <w:tabs>
          <w:tab w:val="clear" w:pos="4320"/>
          <w:tab w:val="clear" w:pos="8640"/>
        </w:tabs>
        <w:spacing w:line="360" w:lineRule="auto"/>
        <w:ind w:left="1800"/>
      </w:pPr>
    </w:p>
    <w:p w14:paraId="4E4F1C8C"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14:paraId="4C07051E" w14:textId="77777777" w:rsidR="00012E9B" w:rsidRPr="00BF29C5" w:rsidRDefault="00012E9B" w:rsidP="004C3B24">
      <w:pPr>
        <w:pStyle w:val="Footer"/>
        <w:tabs>
          <w:tab w:val="clear" w:pos="4320"/>
          <w:tab w:val="clear" w:pos="8640"/>
        </w:tabs>
        <w:spacing w:line="360" w:lineRule="auto"/>
        <w:ind w:left="1800"/>
      </w:pPr>
    </w:p>
    <w:p w14:paraId="445C3D12"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19FA7F8" w14:textId="77777777" w:rsidR="00012E9B" w:rsidRPr="00BF29C5" w:rsidRDefault="00012E9B" w:rsidP="004C3B24">
      <w:pPr>
        <w:pStyle w:val="Footer"/>
        <w:tabs>
          <w:tab w:val="clear" w:pos="4320"/>
          <w:tab w:val="clear" w:pos="8640"/>
        </w:tabs>
        <w:spacing w:line="360" w:lineRule="auto"/>
        <w:ind w:left="1800"/>
      </w:pPr>
    </w:p>
    <w:p w14:paraId="04FB9310"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4245889B" w14:textId="77777777" w:rsidR="00012E9B" w:rsidRPr="00BF29C5" w:rsidRDefault="00012E9B" w:rsidP="004C3B24">
      <w:pPr>
        <w:pStyle w:val="Footer"/>
        <w:tabs>
          <w:tab w:val="clear" w:pos="4320"/>
          <w:tab w:val="clear" w:pos="8640"/>
        </w:tabs>
        <w:spacing w:line="360" w:lineRule="auto"/>
        <w:ind w:left="1800"/>
      </w:pPr>
    </w:p>
    <w:p w14:paraId="00967A34"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7DAD2D7" w14:textId="77777777" w:rsidR="00012E9B" w:rsidRPr="00BF29C5" w:rsidRDefault="00012E9B" w:rsidP="004C3B24">
      <w:pPr>
        <w:pStyle w:val="Footer"/>
        <w:tabs>
          <w:tab w:val="clear" w:pos="4320"/>
          <w:tab w:val="clear" w:pos="8640"/>
        </w:tabs>
        <w:spacing w:line="360" w:lineRule="auto"/>
        <w:ind w:left="1800"/>
      </w:pPr>
    </w:p>
    <w:p w14:paraId="10D7538F"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2FAD3E93" w14:textId="77777777" w:rsidR="00012E9B" w:rsidRPr="00BF29C5" w:rsidRDefault="00012E9B" w:rsidP="004C3B24">
      <w:pPr>
        <w:pStyle w:val="Footer"/>
        <w:tabs>
          <w:tab w:val="clear" w:pos="4320"/>
          <w:tab w:val="clear" w:pos="8640"/>
        </w:tabs>
        <w:spacing w:line="360" w:lineRule="auto"/>
        <w:ind w:left="1800"/>
      </w:pPr>
    </w:p>
    <w:p w14:paraId="24465047"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14:paraId="38827ED6"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14:paraId="01489B12" w14:textId="77777777" w:rsidR="00012E9B" w:rsidRPr="00BF29C5" w:rsidRDefault="00012E9B" w:rsidP="004C3B24">
      <w:pPr>
        <w:pStyle w:val="Footer"/>
        <w:tabs>
          <w:tab w:val="clear" w:pos="4320"/>
          <w:tab w:val="clear" w:pos="8640"/>
        </w:tabs>
        <w:spacing w:line="360" w:lineRule="auto"/>
        <w:ind w:left="1080"/>
      </w:pPr>
    </w:p>
    <w:p w14:paraId="5971A9B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14:paraId="78881FA7" w14:textId="77777777" w:rsidR="00012E9B" w:rsidRPr="00BF29C5" w:rsidRDefault="00012E9B" w:rsidP="004C3B24">
      <w:pPr>
        <w:pStyle w:val="Footer"/>
        <w:tabs>
          <w:tab w:val="clear" w:pos="4320"/>
          <w:tab w:val="clear" w:pos="8640"/>
        </w:tabs>
        <w:spacing w:line="360" w:lineRule="auto"/>
        <w:ind w:left="1080"/>
      </w:pPr>
    </w:p>
    <w:p w14:paraId="193336FE" w14:textId="77777777"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14:paraId="5CD16259" w14:textId="77777777" w:rsidR="00012E9B" w:rsidRPr="00BF29C5" w:rsidRDefault="00012E9B" w:rsidP="004C3B24">
      <w:pPr>
        <w:pStyle w:val="Footer"/>
        <w:tabs>
          <w:tab w:val="clear" w:pos="4320"/>
          <w:tab w:val="clear" w:pos="8640"/>
        </w:tabs>
        <w:spacing w:line="360" w:lineRule="auto"/>
        <w:ind w:left="1080"/>
      </w:pPr>
    </w:p>
    <w:p w14:paraId="67B6D36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14:paraId="6BD85BBF" w14:textId="77777777" w:rsidR="00012E9B" w:rsidRPr="00BF29C5" w:rsidRDefault="00012E9B" w:rsidP="004C3B24">
      <w:pPr>
        <w:pStyle w:val="Footer"/>
        <w:tabs>
          <w:tab w:val="clear" w:pos="4320"/>
          <w:tab w:val="clear" w:pos="8640"/>
        </w:tabs>
        <w:spacing w:line="360" w:lineRule="auto"/>
        <w:ind w:left="1080"/>
      </w:pPr>
    </w:p>
    <w:p w14:paraId="6644A5F8"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14:paraId="72A01766" w14:textId="77777777" w:rsidR="00012E9B" w:rsidRPr="00BF29C5" w:rsidRDefault="00012E9B" w:rsidP="004C3B24">
      <w:pPr>
        <w:pStyle w:val="Footer"/>
        <w:tabs>
          <w:tab w:val="clear" w:pos="4320"/>
          <w:tab w:val="clear" w:pos="8640"/>
        </w:tabs>
        <w:spacing w:line="360" w:lineRule="auto"/>
        <w:ind w:left="1080"/>
      </w:pPr>
    </w:p>
    <w:p w14:paraId="02AE8B03" w14:textId="77777777" w:rsidR="00012E9B" w:rsidRPr="00BF29C5" w:rsidRDefault="00EE3E9C" w:rsidP="004C3B24">
      <w:pPr>
        <w:pStyle w:val="Footer"/>
        <w:tabs>
          <w:tab w:val="clear" w:pos="4320"/>
          <w:tab w:val="clear" w:pos="8640"/>
        </w:tabs>
        <w:spacing w:line="360" w:lineRule="auto"/>
        <w:ind w:left="1080"/>
      </w:pPr>
      <w:r w:rsidRPr="00BF29C5">
        <w:t>Thus, since</w:t>
      </w:r>
    </w:p>
    <w:p w14:paraId="7D179561" w14:textId="77777777" w:rsidR="00012E9B" w:rsidRPr="00BF29C5" w:rsidRDefault="00012E9B" w:rsidP="004C3B24">
      <w:pPr>
        <w:pStyle w:val="Footer"/>
        <w:tabs>
          <w:tab w:val="clear" w:pos="4320"/>
          <w:tab w:val="clear" w:pos="8640"/>
        </w:tabs>
        <w:spacing w:line="360" w:lineRule="auto"/>
        <w:ind w:left="1080"/>
      </w:pPr>
    </w:p>
    <w:p w14:paraId="0CCA994A" w14:textId="77777777" w:rsidR="00012E9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367576A" w14:textId="77777777" w:rsidR="00012E9B" w:rsidRPr="00BF29C5" w:rsidRDefault="00012E9B" w:rsidP="004C3B24">
      <w:pPr>
        <w:pStyle w:val="Footer"/>
        <w:tabs>
          <w:tab w:val="clear" w:pos="4320"/>
          <w:tab w:val="clear" w:pos="8640"/>
        </w:tabs>
        <w:spacing w:line="360" w:lineRule="auto"/>
        <w:ind w:left="1080"/>
      </w:pPr>
    </w:p>
    <w:p w14:paraId="3E916BCD" w14:textId="77777777"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14:paraId="6BE17FB2" w14:textId="77777777" w:rsidR="00012E9B" w:rsidRPr="00BF29C5" w:rsidRDefault="00012E9B" w:rsidP="004C3B24">
      <w:pPr>
        <w:pStyle w:val="Footer"/>
        <w:tabs>
          <w:tab w:val="clear" w:pos="4320"/>
          <w:tab w:val="clear" w:pos="8640"/>
        </w:tabs>
        <w:spacing w:line="360" w:lineRule="auto"/>
        <w:ind w:left="1080"/>
      </w:pPr>
    </w:p>
    <w:p w14:paraId="44ECC2E7"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14:paraId="49FDFFD8" w14:textId="77777777" w:rsidR="00012E9B" w:rsidRPr="00BF29C5" w:rsidRDefault="00012E9B" w:rsidP="004C3B24">
      <w:pPr>
        <w:pStyle w:val="Footer"/>
        <w:tabs>
          <w:tab w:val="clear" w:pos="4320"/>
          <w:tab w:val="clear" w:pos="8640"/>
        </w:tabs>
        <w:spacing w:line="360" w:lineRule="auto"/>
        <w:ind w:left="1080"/>
      </w:pPr>
    </w:p>
    <w:p w14:paraId="304CD8D6" w14:textId="77777777"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14:paraId="0F275BA4" w14:textId="77777777" w:rsidR="00012E9B" w:rsidRPr="00BF29C5" w:rsidRDefault="00012E9B" w:rsidP="004C3B24">
      <w:pPr>
        <w:pStyle w:val="Footer"/>
        <w:tabs>
          <w:tab w:val="clear" w:pos="4320"/>
          <w:tab w:val="clear" w:pos="8640"/>
        </w:tabs>
        <w:spacing w:line="360" w:lineRule="auto"/>
        <w:ind w:left="1080"/>
      </w:pPr>
    </w:p>
    <w:p w14:paraId="73F36A82" w14:textId="77777777" w:rsidR="00012E9B"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14:paraId="5C49E573" w14:textId="77777777" w:rsidR="00012E9B" w:rsidRPr="00BF29C5" w:rsidRDefault="00012E9B" w:rsidP="004C3B24">
      <w:pPr>
        <w:pStyle w:val="Footer"/>
        <w:tabs>
          <w:tab w:val="clear" w:pos="4320"/>
          <w:tab w:val="clear" w:pos="8640"/>
        </w:tabs>
        <w:spacing w:line="360" w:lineRule="auto"/>
        <w:ind w:left="1080"/>
      </w:pPr>
    </w:p>
    <w:p w14:paraId="19F46018" w14:textId="77777777" w:rsidR="00012E9B" w:rsidRPr="00BF29C5" w:rsidRDefault="00EE3E9C" w:rsidP="004C3B24">
      <w:pPr>
        <w:pStyle w:val="Footer"/>
        <w:tabs>
          <w:tab w:val="clear" w:pos="4320"/>
          <w:tab w:val="clear" w:pos="8640"/>
        </w:tabs>
        <w:spacing w:line="360" w:lineRule="auto"/>
        <w:ind w:left="1080"/>
      </w:pPr>
      <w:r w:rsidRPr="00BF29C5">
        <w:t>implies that</w:t>
      </w:r>
    </w:p>
    <w:p w14:paraId="4F174119" w14:textId="77777777" w:rsidR="00012E9B" w:rsidRPr="00BF29C5" w:rsidRDefault="00012E9B" w:rsidP="004C3B24">
      <w:pPr>
        <w:pStyle w:val="Footer"/>
        <w:tabs>
          <w:tab w:val="clear" w:pos="4320"/>
          <w:tab w:val="clear" w:pos="8640"/>
        </w:tabs>
        <w:spacing w:line="360" w:lineRule="auto"/>
        <w:ind w:left="1080"/>
      </w:pPr>
    </w:p>
    <w:p w14:paraId="4A2947C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CB291A1" w14:textId="77777777" w:rsidR="00012E9B" w:rsidRPr="00BF29C5" w:rsidRDefault="00012E9B" w:rsidP="004C3B24">
      <w:pPr>
        <w:pStyle w:val="Footer"/>
        <w:tabs>
          <w:tab w:val="clear" w:pos="4320"/>
          <w:tab w:val="clear" w:pos="8640"/>
        </w:tabs>
        <w:spacing w:line="360" w:lineRule="auto"/>
        <w:ind w:left="1080"/>
      </w:pPr>
    </w:p>
    <w:p w14:paraId="59899126" w14:textId="77777777"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14:paraId="0D923979" w14:textId="77777777" w:rsidR="00012E9B" w:rsidRPr="00BF29C5" w:rsidRDefault="00012E9B" w:rsidP="004C3B24">
      <w:pPr>
        <w:pStyle w:val="Footer"/>
        <w:tabs>
          <w:tab w:val="clear" w:pos="4320"/>
          <w:tab w:val="clear" w:pos="8640"/>
        </w:tabs>
        <w:spacing w:line="360" w:lineRule="auto"/>
        <w:ind w:left="1080"/>
      </w:pPr>
    </w:p>
    <w:p w14:paraId="3DB38231"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A966439" w14:textId="77777777" w:rsidR="00012E9B" w:rsidRPr="00BF29C5" w:rsidRDefault="00012E9B" w:rsidP="004C3B24">
      <w:pPr>
        <w:pStyle w:val="Footer"/>
        <w:tabs>
          <w:tab w:val="clear" w:pos="4320"/>
          <w:tab w:val="clear" w:pos="8640"/>
        </w:tabs>
        <w:spacing w:line="360" w:lineRule="auto"/>
        <w:ind w:left="1080"/>
      </w:pPr>
    </w:p>
    <w:p w14:paraId="668FB10D" w14:textId="77777777"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14:paraId="31883177" w14:textId="77777777" w:rsidR="00012E9B" w:rsidRPr="00BF29C5" w:rsidRDefault="00012E9B" w:rsidP="004C3B24">
      <w:pPr>
        <w:pStyle w:val="Footer"/>
        <w:tabs>
          <w:tab w:val="clear" w:pos="4320"/>
          <w:tab w:val="clear" w:pos="8640"/>
        </w:tabs>
        <w:spacing w:line="360" w:lineRule="auto"/>
        <w:ind w:left="1080"/>
      </w:pPr>
    </w:p>
    <w:p w14:paraId="50DE71BB"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14:paraId="00BDE210" w14:textId="77777777" w:rsidR="00012E9B" w:rsidRPr="00BF29C5" w:rsidRDefault="00012E9B" w:rsidP="004C3B24">
      <w:pPr>
        <w:pStyle w:val="Footer"/>
        <w:tabs>
          <w:tab w:val="clear" w:pos="4320"/>
          <w:tab w:val="clear" w:pos="8640"/>
        </w:tabs>
        <w:spacing w:line="360" w:lineRule="auto"/>
        <w:ind w:left="1080"/>
      </w:pPr>
    </w:p>
    <w:p w14:paraId="0F962C19" w14:textId="77777777" w:rsidR="00012E9B" w:rsidRPr="00BF29C5" w:rsidRDefault="00EE3E9C" w:rsidP="004C3B24">
      <w:pPr>
        <w:pStyle w:val="Footer"/>
        <w:tabs>
          <w:tab w:val="clear" w:pos="4320"/>
          <w:tab w:val="clear" w:pos="8640"/>
        </w:tabs>
        <w:spacing w:line="360" w:lineRule="auto"/>
        <w:ind w:left="1080"/>
      </w:pPr>
      <w:r w:rsidRPr="00BF29C5">
        <w:t>The inequality above then becomes</w:t>
      </w:r>
    </w:p>
    <w:p w14:paraId="0F267BF9" w14:textId="77777777" w:rsidR="00012E9B" w:rsidRPr="00BF29C5" w:rsidRDefault="00012E9B" w:rsidP="004C3B24">
      <w:pPr>
        <w:pStyle w:val="Footer"/>
        <w:tabs>
          <w:tab w:val="clear" w:pos="4320"/>
          <w:tab w:val="clear" w:pos="8640"/>
        </w:tabs>
        <w:spacing w:line="360" w:lineRule="auto"/>
        <w:ind w:left="1080"/>
      </w:pPr>
    </w:p>
    <w:p w14:paraId="526EC9F9"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7F4734BA" w14:textId="77777777" w:rsidR="00012E9B" w:rsidRPr="00BF29C5" w:rsidRDefault="00012E9B" w:rsidP="004C3B24">
      <w:pPr>
        <w:pStyle w:val="Footer"/>
        <w:tabs>
          <w:tab w:val="clear" w:pos="4320"/>
          <w:tab w:val="clear" w:pos="8640"/>
        </w:tabs>
        <w:spacing w:line="360" w:lineRule="auto"/>
        <w:ind w:left="1080"/>
      </w:pPr>
    </w:p>
    <w:p w14:paraId="69BEAEDE" w14:textId="77777777" w:rsidR="00012E9B" w:rsidRPr="00BF29C5" w:rsidRDefault="00EE3E9C" w:rsidP="004C3B24">
      <w:pPr>
        <w:pStyle w:val="Footer"/>
        <w:tabs>
          <w:tab w:val="clear" w:pos="4320"/>
          <w:tab w:val="clear" w:pos="8640"/>
        </w:tabs>
        <w:spacing w:line="360" w:lineRule="auto"/>
        <w:ind w:left="1080"/>
      </w:pPr>
      <w:r w:rsidRPr="00BF29C5">
        <w:t>which, on writing</w:t>
      </w:r>
    </w:p>
    <w:p w14:paraId="534758AF" w14:textId="77777777" w:rsidR="00012E9B" w:rsidRPr="00BF29C5" w:rsidRDefault="00012E9B" w:rsidP="004C3B24">
      <w:pPr>
        <w:pStyle w:val="Footer"/>
        <w:tabs>
          <w:tab w:val="clear" w:pos="4320"/>
          <w:tab w:val="clear" w:pos="8640"/>
        </w:tabs>
        <w:spacing w:line="360" w:lineRule="auto"/>
        <w:ind w:left="1080"/>
      </w:pPr>
    </w:p>
    <w:p w14:paraId="732209D6"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14:paraId="7BE055E4" w14:textId="77777777" w:rsidR="00012E9B" w:rsidRPr="00BF29C5" w:rsidRDefault="00012E9B" w:rsidP="004C3B24">
      <w:pPr>
        <w:pStyle w:val="Footer"/>
        <w:tabs>
          <w:tab w:val="clear" w:pos="4320"/>
          <w:tab w:val="clear" w:pos="8640"/>
        </w:tabs>
        <w:spacing w:line="360" w:lineRule="auto"/>
        <w:ind w:left="1080"/>
      </w:pPr>
    </w:p>
    <w:p w14:paraId="684C1578" w14:textId="77777777" w:rsidR="00012E9B" w:rsidRPr="00BF29C5" w:rsidRDefault="00EE3E9C" w:rsidP="004C3B24">
      <w:pPr>
        <w:pStyle w:val="Footer"/>
        <w:tabs>
          <w:tab w:val="clear" w:pos="4320"/>
          <w:tab w:val="clear" w:pos="8640"/>
        </w:tabs>
        <w:spacing w:line="360" w:lineRule="auto"/>
        <w:ind w:left="1080"/>
      </w:pPr>
      <w:r w:rsidRPr="00BF29C5">
        <w:t>implies</w:t>
      </w:r>
    </w:p>
    <w:p w14:paraId="49E0905C" w14:textId="77777777" w:rsidR="00012E9B" w:rsidRPr="00BF29C5" w:rsidRDefault="00012E9B" w:rsidP="004C3B24">
      <w:pPr>
        <w:pStyle w:val="Footer"/>
        <w:tabs>
          <w:tab w:val="clear" w:pos="4320"/>
          <w:tab w:val="clear" w:pos="8640"/>
        </w:tabs>
        <w:spacing w:line="360" w:lineRule="auto"/>
        <w:ind w:left="1080"/>
      </w:pPr>
    </w:p>
    <w:p w14:paraId="470EE540" w14:textId="77777777" w:rsidR="00EE3E9C"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7D9B33" w14:textId="77777777" w:rsidR="00012E9B" w:rsidRPr="00BF29C5" w:rsidRDefault="00012E9B" w:rsidP="004C3B24">
      <w:pPr>
        <w:pStyle w:val="Footer"/>
        <w:tabs>
          <w:tab w:val="clear" w:pos="4320"/>
          <w:tab w:val="clear" w:pos="8640"/>
        </w:tabs>
        <w:spacing w:line="360" w:lineRule="auto"/>
        <w:ind w:left="1080"/>
      </w:pPr>
    </w:p>
    <w:p w14:paraId="6AB7A9EC"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14:paraId="22FEBDFE" w14:textId="77777777" w:rsidR="00012E9B" w:rsidRPr="00BF29C5" w:rsidRDefault="00012E9B" w:rsidP="004C3B24">
      <w:pPr>
        <w:pStyle w:val="Footer"/>
        <w:tabs>
          <w:tab w:val="clear" w:pos="4320"/>
          <w:tab w:val="clear" w:pos="8640"/>
        </w:tabs>
        <w:spacing w:line="360" w:lineRule="auto"/>
        <w:ind w:left="1080"/>
      </w:pPr>
    </w:p>
    <w:p w14:paraId="21CB8B66"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8AF7E88" w14:textId="77777777" w:rsidR="00012E9B" w:rsidRPr="00BF29C5" w:rsidRDefault="00012E9B" w:rsidP="004C3B24">
      <w:pPr>
        <w:pStyle w:val="Footer"/>
        <w:tabs>
          <w:tab w:val="clear" w:pos="4320"/>
          <w:tab w:val="clear" w:pos="8640"/>
        </w:tabs>
        <w:spacing w:line="360" w:lineRule="auto"/>
        <w:ind w:left="1080"/>
      </w:pPr>
    </w:p>
    <w:p w14:paraId="1F95DCE8" w14:textId="77777777" w:rsidR="00012E9B" w:rsidRPr="00BF29C5" w:rsidRDefault="00EE3E9C" w:rsidP="004C3B24">
      <w:pPr>
        <w:pStyle w:val="Footer"/>
        <w:tabs>
          <w:tab w:val="clear" w:pos="4320"/>
          <w:tab w:val="clear" w:pos="8640"/>
        </w:tabs>
        <w:spacing w:line="360" w:lineRule="auto"/>
        <w:ind w:left="1080"/>
      </w:pPr>
      <w:r w:rsidRPr="00BF29C5">
        <w:t>is a solution to the ODE</w:t>
      </w:r>
    </w:p>
    <w:p w14:paraId="53487E48" w14:textId="77777777" w:rsidR="00012E9B" w:rsidRPr="00BF29C5" w:rsidRDefault="00012E9B" w:rsidP="004C3B24">
      <w:pPr>
        <w:pStyle w:val="Footer"/>
        <w:tabs>
          <w:tab w:val="clear" w:pos="4320"/>
          <w:tab w:val="clear" w:pos="8640"/>
        </w:tabs>
        <w:spacing w:line="360" w:lineRule="auto"/>
        <w:ind w:left="1080"/>
      </w:pPr>
    </w:p>
    <w:p w14:paraId="1F216D5F"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06D877D" w14:textId="77777777" w:rsidR="00012E9B" w:rsidRPr="00BF29C5" w:rsidRDefault="00012E9B" w:rsidP="004C3B24">
      <w:pPr>
        <w:pStyle w:val="Footer"/>
        <w:tabs>
          <w:tab w:val="clear" w:pos="4320"/>
          <w:tab w:val="clear" w:pos="8640"/>
        </w:tabs>
        <w:spacing w:line="360" w:lineRule="auto"/>
        <w:ind w:left="1080"/>
      </w:pPr>
    </w:p>
    <w:p w14:paraId="64F3A62B" w14:textId="77777777" w:rsidR="00012E9B" w:rsidRPr="00BF29C5" w:rsidRDefault="00EE3E9C" w:rsidP="004C3B24">
      <w:pPr>
        <w:pStyle w:val="Footer"/>
        <w:tabs>
          <w:tab w:val="clear" w:pos="4320"/>
          <w:tab w:val="clear" w:pos="8640"/>
        </w:tabs>
        <w:spacing w:line="360" w:lineRule="auto"/>
        <w:ind w:left="1080"/>
      </w:pPr>
      <w:r w:rsidRPr="00BF29C5">
        <w:t>Here we intend to show that</w:t>
      </w:r>
    </w:p>
    <w:p w14:paraId="723A9EB4" w14:textId="77777777" w:rsidR="00012E9B" w:rsidRPr="00BF29C5" w:rsidRDefault="00012E9B" w:rsidP="004C3B24">
      <w:pPr>
        <w:pStyle w:val="Footer"/>
        <w:tabs>
          <w:tab w:val="clear" w:pos="4320"/>
          <w:tab w:val="clear" w:pos="8640"/>
        </w:tabs>
        <w:spacing w:line="360" w:lineRule="auto"/>
        <w:ind w:left="1080"/>
      </w:pPr>
    </w:p>
    <w:p w14:paraId="4DE74C7C"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3D6E1CDF" w14:textId="77777777" w:rsidR="00012E9B" w:rsidRPr="00BF29C5" w:rsidRDefault="00012E9B" w:rsidP="004C3B24">
      <w:pPr>
        <w:pStyle w:val="Footer"/>
        <w:tabs>
          <w:tab w:val="clear" w:pos="4320"/>
          <w:tab w:val="clear" w:pos="8640"/>
        </w:tabs>
        <w:spacing w:line="360" w:lineRule="auto"/>
        <w:ind w:left="1080"/>
      </w:pPr>
    </w:p>
    <w:p w14:paraId="44565919" w14:textId="77777777" w:rsidR="00012E9B" w:rsidRPr="00BF29C5" w:rsidRDefault="00EE3E9C" w:rsidP="004C3B24">
      <w:pPr>
        <w:pStyle w:val="Footer"/>
        <w:tabs>
          <w:tab w:val="clear" w:pos="4320"/>
          <w:tab w:val="clear" w:pos="8640"/>
        </w:tabs>
        <w:spacing w:line="360" w:lineRule="auto"/>
        <w:ind w:left="1080"/>
      </w:pPr>
      <w:r w:rsidRPr="00BF29C5">
        <w:t>In fact, if</w:t>
      </w:r>
    </w:p>
    <w:p w14:paraId="3FA4F5DD" w14:textId="77777777" w:rsidR="00012E9B" w:rsidRPr="00BF29C5" w:rsidRDefault="00012E9B" w:rsidP="004C3B24">
      <w:pPr>
        <w:pStyle w:val="Footer"/>
        <w:tabs>
          <w:tab w:val="clear" w:pos="4320"/>
          <w:tab w:val="clear" w:pos="8640"/>
        </w:tabs>
        <w:spacing w:line="360" w:lineRule="auto"/>
        <w:ind w:left="1080"/>
      </w:pPr>
    </w:p>
    <w:p w14:paraId="3678FAB3"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A366F94" w14:textId="77777777" w:rsidR="00012E9B" w:rsidRPr="00BF29C5" w:rsidRDefault="00012E9B" w:rsidP="004C3B24">
      <w:pPr>
        <w:pStyle w:val="Footer"/>
        <w:tabs>
          <w:tab w:val="clear" w:pos="4320"/>
          <w:tab w:val="clear" w:pos="8640"/>
        </w:tabs>
        <w:spacing w:line="360" w:lineRule="auto"/>
        <w:ind w:left="1080"/>
      </w:pPr>
    </w:p>
    <w:p w14:paraId="756376B3" w14:textId="77777777" w:rsidR="00012E9B" w:rsidRPr="00BF29C5" w:rsidRDefault="00EE3E9C" w:rsidP="004C3B24">
      <w:pPr>
        <w:pStyle w:val="Footer"/>
        <w:tabs>
          <w:tab w:val="clear" w:pos="4320"/>
          <w:tab w:val="clear" w:pos="8640"/>
        </w:tabs>
        <w:spacing w:line="360" w:lineRule="auto"/>
        <w:ind w:left="1080"/>
      </w:pPr>
      <w:r w:rsidRPr="00BF29C5">
        <w:t>then</w:t>
      </w:r>
    </w:p>
    <w:p w14:paraId="03CDAD7D" w14:textId="77777777" w:rsidR="00012E9B" w:rsidRPr="00BF29C5" w:rsidRDefault="00012E9B" w:rsidP="004C3B24">
      <w:pPr>
        <w:pStyle w:val="Footer"/>
        <w:tabs>
          <w:tab w:val="clear" w:pos="4320"/>
          <w:tab w:val="clear" w:pos="8640"/>
        </w:tabs>
        <w:spacing w:line="360" w:lineRule="auto"/>
        <w:ind w:left="1080"/>
      </w:pPr>
    </w:p>
    <w:p w14:paraId="04853CA7"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14:paraId="0674748A" w14:textId="77777777" w:rsidR="00012E9B" w:rsidRPr="00BF29C5" w:rsidRDefault="00012E9B" w:rsidP="004C3B24">
      <w:pPr>
        <w:pStyle w:val="Footer"/>
        <w:tabs>
          <w:tab w:val="clear" w:pos="4320"/>
          <w:tab w:val="clear" w:pos="8640"/>
        </w:tabs>
        <w:spacing w:line="360" w:lineRule="auto"/>
        <w:ind w:left="1080"/>
      </w:pPr>
    </w:p>
    <w:p w14:paraId="3CA78981" w14:textId="77777777" w:rsidR="00012E9B" w:rsidRPr="00BF29C5" w:rsidRDefault="00EE3E9C" w:rsidP="004C3B24">
      <w:pPr>
        <w:pStyle w:val="Footer"/>
        <w:tabs>
          <w:tab w:val="clear" w:pos="4320"/>
          <w:tab w:val="clear" w:pos="8640"/>
        </w:tabs>
        <w:spacing w:line="360" w:lineRule="auto"/>
        <w:ind w:left="1080"/>
      </w:pPr>
      <w:r w:rsidRPr="00BF29C5">
        <w:t>Thus, defining</w:t>
      </w:r>
    </w:p>
    <w:p w14:paraId="0252FC9F" w14:textId="77777777" w:rsidR="00012E9B" w:rsidRPr="00BF29C5" w:rsidRDefault="00012E9B" w:rsidP="004C3B24">
      <w:pPr>
        <w:pStyle w:val="Footer"/>
        <w:tabs>
          <w:tab w:val="clear" w:pos="4320"/>
          <w:tab w:val="clear" w:pos="8640"/>
        </w:tabs>
        <w:spacing w:line="360" w:lineRule="auto"/>
        <w:ind w:left="1080"/>
      </w:pPr>
    </w:p>
    <w:p w14:paraId="44B222AC"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14:paraId="00E90233" w14:textId="77777777" w:rsidR="00012E9B" w:rsidRPr="00BF29C5" w:rsidRDefault="00012E9B" w:rsidP="004C3B24">
      <w:pPr>
        <w:pStyle w:val="Footer"/>
        <w:tabs>
          <w:tab w:val="clear" w:pos="4320"/>
          <w:tab w:val="clear" w:pos="8640"/>
        </w:tabs>
        <w:spacing w:line="360" w:lineRule="auto"/>
        <w:ind w:left="1080"/>
      </w:pPr>
    </w:p>
    <w:p w14:paraId="0605FD40" w14:textId="77777777" w:rsidR="00012E9B" w:rsidRPr="00BF29C5" w:rsidRDefault="00EE3E9C" w:rsidP="004C3B24">
      <w:pPr>
        <w:pStyle w:val="Footer"/>
        <w:tabs>
          <w:tab w:val="clear" w:pos="4320"/>
          <w:tab w:val="clear" w:pos="8640"/>
        </w:tabs>
        <w:spacing w:line="360" w:lineRule="auto"/>
        <w:ind w:left="1080"/>
      </w:pPr>
      <w:r w:rsidRPr="00BF29C5">
        <w:t>we have</w:t>
      </w:r>
    </w:p>
    <w:p w14:paraId="2ED145DC" w14:textId="77777777" w:rsidR="00012E9B" w:rsidRPr="00BF29C5" w:rsidRDefault="00012E9B" w:rsidP="004C3B24">
      <w:pPr>
        <w:pStyle w:val="Footer"/>
        <w:tabs>
          <w:tab w:val="clear" w:pos="4320"/>
          <w:tab w:val="clear" w:pos="8640"/>
        </w:tabs>
        <w:spacing w:line="360" w:lineRule="auto"/>
        <w:ind w:left="1080"/>
      </w:pPr>
    </w:p>
    <w:p w14:paraId="2D71E472"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0555A39A" w14:textId="77777777" w:rsidR="00012E9B" w:rsidRPr="00BF29C5" w:rsidRDefault="00012E9B" w:rsidP="004C3B24">
      <w:pPr>
        <w:pStyle w:val="Footer"/>
        <w:tabs>
          <w:tab w:val="clear" w:pos="4320"/>
          <w:tab w:val="clear" w:pos="8640"/>
        </w:tabs>
        <w:spacing w:line="360" w:lineRule="auto"/>
        <w:ind w:left="1080"/>
      </w:pPr>
    </w:p>
    <w:p w14:paraId="4171ECED" w14:textId="77777777"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14:paraId="4A9B151A" w14:textId="77777777"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14:paraId="3A85763D" w14:textId="77777777" w:rsidR="00397B7B" w:rsidRPr="00BF29C5" w:rsidRDefault="00397B7B" w:rsidP="004C3B24">
      <w:pPr>
        <w:pStyle w:val="Footer"/>
        <w:tabs>
          <w:tab w:val="clear" w:pos="4320"/>
          <w:tab w:val="clear" w:pos="8640"/>
        </w:tabs>
        <w:spacing w:line="360" w:lineRule="auto"/>
        <w:ind w:left="1080"/>
      </w:pPr>
    </w:p>
    <w:p w14:paraId="2D15DC4D" w14:textId="77777777" w:rsidR="00397B7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14:paraId="3AB13D28" w14:textId="77777777" w:rsidR="00397B7B" w:rsidRPr="00BF29C5" w:rsidRDefault="00397B7B" w:rsidP="004C3B24">
      <w:pPr>
        <w:pStyle w:val="Footer"/>
        <w:tabs>
          <w:tab w:val="clear" w:pos="4320"/>
          <w:tab w:val="clear" w:pos="8640"/>
        </w:tabs>
        <w:spacing w:line="360" w:lineRule="auto"/>
        <w:ind w:left="1080"/>
      </w:pPr>
    </w:p>
    <w:p w14:paraId="3C83F070" w14:textId="77777777"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14:paraId="2CABC86A" w14:textId="77777777" w:rsidR="00397B7B" w:rsidRPr="00BF29C5" w:rsidRDefault="00397B7B" w:rsidP="004C3B24">
      <w:pPr>
        <w:pStyle w:val="Footer"/>
        <w:tabs>
          <w:tab w:val="clear" w:pos="4320"/>
          <w:tab w:val="clear" w:pos="8640"/>
        </w:tabs>
        <w:spacing w:line="360" w:lineRule="auto"/>
        <w:ind w:left="1080"/>
      </w:pPr>
    </w:p>
    <w:p w14:paraId="5534482C"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14:paraId="51C1ACA1" w14:textId="77777777" w:rsidR="00397B7B" w:rsidRPr="00BF29C5" w:rsidRDefault="00397B7B" w:rsidP="004C3B24">
      <w:pPr>
        <w:pStyle w:val="Footer"/>
        <w:tabs>
          <w:tab w:val="clear" w:pos="4320"/>
          <w:tab w:val="clear" w:pos="8640"/>
        </w:tabs>
        <w:spacing w:line="360" w:lineRule="auto"/>
        <w:ind w:left="1080"/>
      </w:pPr>
    </w:p>
    <w:p w14:paraId="0E0884DE" w14:textId="77777777" w:rsidR="00397B7B" w:rsidRPr="00BF29C5" w:rsidRDefault="00EE3E9C" w:rsidP="004C3B24">
      <w:pPr>
        <w:pStyle w:val="Footer"/>
        <w:tabs>
          <w:tab w:val="clear" w:pos="4320"/>
          <w:tab w:val="clear" w:pos="8640"/>
        </w:tabs>
        <w:spacing w:line="360" w:lineRule="auto"/>
        <w:ind w:left="1080"/>
      </w:pPr>
      <w:r w:rsidRPr="00BF29C5">
        <w:t>as</w:t>
      </w:r>
    </w:p>
    <w:p w14:paraId="77DDED18" w14:textId="77777777" w:rsidR="00397B7B" w:rsidRPr="00BF29C5" w:rsidRDefault="00397B7B" w:rsidP="004C3B24">
      <w:pPr>
        <w:pStyle w:val="Footer"/>
        <w:tabs>
          <w:tab w:val="clear" w:pos="4320"/>
          <w:tab w:val="clear" w:pos="8640"/>
        </w:tabs>
        <w:spacing w:line="360" w:lineRule="auto"/>
        <w:ind w:left="1080"/>
      </w:pPr>
    </w:p>
    <w:p w14:paraId="17DDB79E"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2FD9F2A7" w14:textId="77777777" w:rsidR="00397B7B" w:rsidRPr="00BF29C5" w:rsidRDefault="00397B7B" w:rsidP="004C3B24">
      <w:pPr>
        <w:pStyle w:val="Footer"/>
        <w:tabs>
          <w:tab w:val="clear" w:pos="4320"/>
          <w:tab w:val="clear" w:pos="8640"/>
        </w:tabs>
        <w:spacing w:line="360" w:lineRule="auto"/>
        <w:ind w:left="1080"/>
      </w:pPr>
    </w:p>
    <w:p w14:paraId="573ECABB" w14:textId="77777777" w:rsidR="00397B7B" w:rsidRPr="00BF29C5" w:rsidRDefault="00EE3E9C" w:rsidP="004C3B24">
      <w:pPr>
        <w:pStyle w:val="Footer"/>
        <w:tabs>
          <w:tab w:val="clear" w:pos="4320"/>
          <w:tab w:val="clear" w:pos="8640"/>
        </w:tabs>
        <w:spacing w:line="360" w:lineRule="auto"/>
        <w:ind w:left="1080"/>
      </w:pPr>
      <w:r w:rsidRPr="00BF29C5">
        <w:t>we conclude that</w:t>
      </w:r>
    </w:p>
    <w:p w14:paraId="1EF44E83" w14:textId="77777777" w:rsidR="00397B7B" w:rsidRPr="00BF29C5" w:rsidRDefault="00397B7B" w:rsidP="004C3B24">
      <w:pPr>
        <w:pStyle w:val="Footer"/>
        <w:tabs>
          <w:tab w:val="clear" w:pos="4320"/>
          <w:tab w:val="clear" w:pos="8640"/>
        </w:tabs>
        <w:spacing w:line="360" w:lineRule="auto"/>
        <w:ind w:left="1080"/>
      </w:pPr>
    </w:p>
    <w:p w14:paraId="1D74C49E"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23A7B0C0" w14:textId="77777777" w:rsidR="00397B7B" w:rsidRPr="00BF29C5" w:rsidRDefault="00397B7B" w:rsidP="004C3B24">
      <w:pPr>
        <w:pStyle w:val="Footer"/>
        <w:tabs>
          <w:tab w:val="clear" w:pos="4320"/>
          <w:tab w:val="clear" w:pos="8640"/>
        </w:tabs>
        <w:spacing w:line="360" w:lineRule="auto"/>
        <w:ind w:left="1080"/>
      </w:pPr>
    </w:p>
    <w:p w14:paraId="733476EF" w14:textId="77777777" w:rsidR="00397B7B" w:rsidRPr="00BF29C5" w:rsidRDefault="00EE3E9C" w:rsidP="004C3B24">
      <w:pPr>
        <w:pStyle w:val="Footer"/>
        <w:tabs>
          <w:tab w:val="clear" w:pos="4320"/>
          <w:tab w:val="clear" w:pos="8640"/>
        </w:tabs>
        <w:spacing w:line="360" w:lineRule="auto"/>
        <w:ind w:left="1080"/>
      </w:pPr>
      <w:r w:rsidRPr="00BF29C5">
        <w:t>as</w:t>
      </w:r>
    </w:p>
    <w:p w14:paraId="3EC3B013" w14:textId="77777777" w:rsidR="00397B7B" w:rsidRPr="00BF29C5" w:rsidRDefault="00397B7B" w:rsidP="004C3B24">
      <w:pPr>
        <w:pStyle w:val="Footer"/>
        <w:tabs>
          <w:tab w:val="clear" w:pos="4320"/>
          <w:tab w:val="clear" w:pos="8640"/>
        </w:tabs>
        <w:spacing w:line="360" w:lineRule="auto"/>
        <w:ind w:left="1080"/>
      </w:pPr>
    </w:p>
    <w:p w14:paraId="7446AF7A"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56C6CEB5" w14:textId="77777777" w:rsidR="00397B7B" w:rsidRPr="00BF29C5" w:rsidRDefault="00397B7B" w:rsidP="004C3B24">
      <w:pPr>
        <w:pStyle w:val="Footer"/>
        <w:tabs>
          <w:tab w:val="clear" w:pos="4320"/>
          <w:tab w:val="clear" w:pos="8640"/>
        </w:tabs>
        <w:spacing w:line="360" w:lineRule="auto"/>
        <w:ind w:left="1080"/>
      </w:pPr>
    </w:p>
    <w:p w14:paraId="23F4EB78" w14:textId="77777777"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14:paraId="05FA1BC9" w14:textId="77777777" w:rsidR="00397B7B" w:rsidRPr="00BF29C5" w:rsidRDefault="00397B7B" w:rsidP="004C3B24">
      <w:pPr>
        <w:pStyle w:val="Footer"/>
        <w:tabs>
          <w:tab w:val="clear" w:pos="4320"/>
          <w:tab w:val="clear" w:pos="8640"/>
        </w:tabs>
        <w:spacing w:line="360" w:lineRule="auto"/>
        <w:ind w:left="1080"/>
      </w:pPr>
    </w:p>
    <w:p w14:paraId="6708A28B"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15094FF" w14:textId="77777777" w:rsidR="00397B7B" w:rsidRPr="00BF29C5" w:rsidRDefault="00397B7B" w:rsidP="004C3B24">
      <w:pPr>
        <w:pStyle w:val="Footer"/>
        <w:tabs>
          <w:tab w:val="clear" w:pos="4320"/>
          <w:tab w:val="clear" w:pos="8640"/>
        </w:tabs>
        <w:spacing w:line="360" w:lineRule="auto"/>
        <w:ind w:left="1080"/>
      </w:pPr>
    </w:p>
    <w:p w14:paraId="1B70E70F" w14:textId="77777777" w:rsidR="00EE3E9C" w:rsidRPr="00BF29C5" w:rsidRDefault="00EE3E9C" w:rsidP="004C3B24">
      <w:pPr>
        <w:pStyle w:val="Footer"/>
        <w:tabs>
          <w:tab w:val="clear" w:pos="4320"/>
          <w:tab w:val="clear" w:pos="8640"/>
        </w:tabs>
        <w:spacing w:line="360" w:lineRule="auto"/>
        <w:ind w:left="1080"/>
      </w:pPr>
      <w:r w:rsidRPr="00BF29C5">
        <w:t>This proves the first inequality.</w:t>
      </w:r>
    </w:p>
    <w:p w14:paraId="555CFDEB" w14:textId="77777777"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14:paraId="6B86078C" w14:textId="77777777" w:rsidR="00397B7B" w:rsidRPr="00BF29C5" w:rsidRDefault="00397B7B" w:rsidP="004C3B24">
      <w:pPr>
        <w:pStyle w:val="Footer"/>
        <w:tabs>
          <w:tab w:val="clear" w:pos="4320"/>
          <w:tab w:val="clear" w:pos="8640"/>
        </w:tabs>
        <w:spacing w:line="360" w:lineRule="auto"/>
        <w:ind w:left="1080"/>
      </w:pPr>
    </w:p>
    <w:p w14:paraId="0FDC6446"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14FF7FD0" w14:textId="77777777" w:rsidR="00397B7B" w:rsidRPr="00BF29C5" w:rsidRDefault="00397B7B" w:rsidP="004C3B24">
      <w:pPr>
        <w:pStyle w:val="Footer"/>
        <w:tabs>
          <w:tab w:val="clear" w:pos="4320"/>
          <w:tab w:val="clear" w:pos="8640"/>
        </w:tabs>
        <w:spacing w:line="360" w:lineRule="auto"/>
        <w:ind w:left="1800"/>
      </w:pPr>
    </w:p>
    <w:p w14:paraId="28D712C0"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5DF70E77" w14:textId="77777777" w:rsidR="00397B7B" w:rsidRPr="00BF29C5" w:rsidRDefault="00397B7B" w:rsidP="004C3B24">
      <w:pPr>
        <w:pStyle w:val="Footer"/>
        <w:tabs>
          <w:tab w:val="clear" w:pos="4320"/>
          <w:tab w:val="clear" w:pos="8640"/>
        </w:tabs>
        <w:spacing w:line="360" w:lineRule="auto"/>
        <w:ind w:left="1800"/>
      </w:pPr>
    </w:p>
    <w:p w14:paraId="69F2C657" w14:textId="77777777"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14:paraId="21AFF304" w14:textId="77777777" w:rsidR="00397B7B" w:rsidRPr="00BF29C5" w:rsidRDefault="00397B7B" w:rsidP="004C3B24">
      <w:pPr>
        <w:pStyle w:val="Footer"/>
        <w:tabs>
          <w:tab w:val="clear" w:pos="4320"/>
          <w:tab w:val="clear" w:pos="8640"/>
        </w:tabs>
        <w:spacing w:line="360" w:lineRule="auto"/>
        <w:ind w:left="1080"/>
      </w:pPr>
    </w:p>
    <w:p w14:paraId="760A9A25"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0FC87867" w14:textId="77777777" w:rsidR="00397B7B" w:rsidRPr="00BF29C5" w:rsidRDefault="00397B7B" w:rsidP="004C3B24">
      <w:pPr>
        <w:pStyle w:val="Footer"/>
        <w:tabs>
          <w:tab w:val="clear" w:pos="4320"/>
          <w:tab w:val="clear" w:pos="8640"/>
        </w:tabs>
        <w:spacing w:line="360" w:lineRule="auto"/>
        <w:ind w:left="1800"/>
      </w:pPr>
    </w:p>
    <w:p w14:paraId="18BFBDBE" w14:textId="77777777" w:rsidR="00397B7B" w:rsidRPr="00BF29C5" w:rsidRDefault="00EE3E9C" w:rsidP="004C3B24">
      <w:pPr>
        <w:pStyle w:val="Footer"/>
        <w:tabs>
          <w:tab w:val="clear" w:pos="4320"/>
          <w:tab w:val="clear" w:pos="8640"/>
        </w:tabs>
        <w:spacing w:line="360" w:lineRule="auto"/>
        <w:ind w:left="1800"/>
      </w:pPr>
      <w:r w:rsidRPr="00BF29C5">
        <w:t>for</w:t>
      </w:r>
    </w:p>
    <w:p w14:paraId="0EDEEFF4" w14:textId="77777777" w:rsidR="00397B7B" w:rsidRPr="00BF29C5" w:rsidRDefault="00397B7B" w:rsidP="004C3B24">
      <w:pPr>
        <w:pStyle w:val="Footer"/>
        <w:tabs>
          <w:tab w:val="clear" w:pos="4320"/>
          <w:tab w:val="clear" w:pos="8640"/>
        </w:tabs>
        <w:spacing w:line="360" w:lineRule="auto"/>
        <w:ind w:left="1800"/>
      </w:pPr>
    </w:p>
    <w:p w14:paraId="19A81386" w14:textId="77777777"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14:paraId="6001B1C7" w14:textId="77777777" w:rsidR="00397B7B" w:rsidRPr="00BF29C5" w:rsidRDefault="00397B7B" w:rsidP="004C3B24">
      <w:pPr>
        <w:pStyle w:val="Footer"/>
        <w:tabs>
          <w:tab w:val="clear" w:pos="4320"/>
          <w:tab w:val="clear" w:pos="8640"/>
        </w:tabs>
        <w:spacing w:line="360" w:lineRule="auto"/>
        <w:ind w:left="1800"/>
      </w:pPr>
    </w:p>
    <w:p w14:paraId="3C0DFEAD"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7FF01573" w14:textId="77777777" w:rsidR="00397B7B" w:rsidRPr="00BF29C5" w:rsidRDefault="00397B7B" w:rsidP="004C3B24">
      <w:pPr>
        <w:pStyle w:val="Footer"/>
        <w:tabs>
          <w:tab w:val="clear" w:pos="4320"/>
          <w:tab w:val="clear" w:pos="8640"/>
        </w:tabs>
        <w:spacing w:line="360" w:lineRule="auto"/>
        <w:ind w:left="1800"/>
      </w:pPr>
    </w:p>
    <w:p w14:paraId="3873DE7B" w14:textId="77777777" w:rsidR="00397B7B" w:rsidRPr="00BF29C5" w:rsidRDefault="00EE3E9C" w:rsidP="004C3B24">
      <w:pPr>
        <w:pStyle w:val="Footer"/>
        <w:tabs>
          <w:tab w:val="clear" w:pos="4320"/>
          <w:tab w:val="clear" w:pos="8640"/>
        </w:tabs>
        <w:spacing w:line="360" w:lineRule="auto"/>
        <w:ind w:left="1800"/>
      </w:pPr>
      <w:r w:rsidRPr="00BF29C5">
        <w:t>for</w:t>
      </w:r>
    </w:p>
    <w:p w14:paraId="502AD858" w14:textId="77777777" w:rsidR="00397B7B" w:rsidRPr="00BF29C5" w:rsidRDefault="00397B7B" w:rsidP="004C3B24">
      <w:pPr>
        <w:pStyle w:val="Footer"/>
        <w:tabs>
          <w:tab w:val="clear" w:pos="4320"/>
          <w:tab w:val="clear" w:pos="8640"/>
        </w:tabs>
        <w:spacing w:line="360" w:lineRule="auto"/>
        <w:ind w:left="1800"/>
      </w:pPr>
    </w:p>
    <w:p w14:paraId="16BA82A3" w14:textId="77777777"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C325274" w14:textId="77777777" w:rsidR="00EE3E9C" w:rsidRPr="00BF29C5" w:rsidRDefault="00EE3E9C" w:rsidP="004C3B24">
      <w:pPr>
        <w:pStyle w:val="Footer"/>
        <w:tabs>
          <w:tab w:val="clear" w:pos="4320"/>
          <w:tab w:val="clear" w:pos="8640"/>
        </w:tabs>
        <w:spacing w:line="360" w:lineRule="auto"/>
      </w:pPr>
    </w:p>
    <w:p w14:paraId="0191D834" w14:textId="77777777" w:rsidR="00EE3E9C" w:rsidRPr="00BF29C5" w:rsidRDefault="00EE3E9C" w:rsidP="004C3B24">
      <w:pPr>
        <w:pStyle w:val="Footer"/>
        <w:tabs>
          <w:tab w:val="clear" w:pos="4320"/>
          <w:tab w:val="clear" w:pos="8640"/>
        </w:tabs>
        <w:spacing w:line="360" w:lineRule="auto"/>
      </w:pPr>
    </w:p>
    <w:p w14:paraId="531FEED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14:paraId="0B1BD2C2" w14:textId="77777777" w:rsidR="00EE3E9C" w:rsidRPr="00BF29C5" w:rsidRDefault="00EE3E9C" w:rsidP="004C3B24">
      <w:pPr>
        <w:pStyle w:val="Footer"/>
        <w:tabs>
          <w:tab w:val="clear" w:pos="4320"/>
          <w:tab w:val="clear" w:pos="8640"/>
        </w:tabs>
        <w:spacing w:line="360" w:lineRule="auto"/>
      </w:pPr>
    </w:p>
    <w:p w14:paraId="45711114"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1DA8F360" w14:textId="77777777" w:rsidR="00FF7672" w:rsidRPr="00BF29C5" w:rsidRDefault="00FF7672" w:rsidP="004C3B24">
      <w:pPr>
        <w:pStyle w:val="Footer"/>
        <w:tabs>
          <w:tab w:val="clear" w:pos="4320"/>
          <w:tab w:val="clear" w:pos="8640"/>
        </w:tabs>
        <w:spacing w:line="360" w:lineRule="auto"/>
        <w:ind w:left="360"/>
        <w:rPr>
          <w:u w:val="single"/>
        </w:rPr>
      </w:pPr>
    </w:p>
    <w:p w14:paraId="758D6BCF" w14:textId="77777777" w:rsidR="00FF7672"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6DDE68" w14:textId="77777777" w:rsidR="00FF7672" w:rsidRPr="00BF29C5" w:rsidRDefault="00FF7672" w:rsidP="004C3B24">
      <w:pPr>
        <w:pStyle w:val="Footer"/>
        <w:tabs>
          <w:tab w:val="clear" w:pos="4320"/>
          <w:tab w:val="clear" w:pos="8640"/>
        </w:tabs>
        <w:spacing w:line="360" w:lineRule="auto"/>
        <w:ind w:left="360"/>
      </w:pPr>
    </w:p>
    <w:p w14:paraId="0AFA1F84" w14:textId="77777777"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14:paraId="3897B55D" w14:textId="77777777" w:rsidR="00FF7672" w:rsidRPr="00BF29C5" w:rsidRDefault="00FF7672" w:rsidP="004C3B24">
      <w:pPr>
        <w:pStyle w:val="Footer"/>
        <w:tabs>
          <w:tab w:val="clear" w:pos="4320"/>
          <w:tab w:val="clear" w:pos="8640"/>
        </w:tabs>
        <w:spacing w:line="360" w:lineRule="auto"/>
        <w:ind w:left="360"/>
      </w:pPr>
    </w:p>
    <w:p w14:paraId="2F158348" w14:textId="77777777"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14:paraId="675A3A78" w14:textId="77777777" w:rsidR="00FF7672" w:rsidRPr="00BF29C5" w:rsidRDefault="00FF7672" w:rsidP="004C3B24">
      <w:pPr>
        <w:pStyle w:val="Footer"/>
        <w:tabs>
          <w:tab w:val="clear" w:pos="4320"/>
          <w:tab w:val="clear" w:pos="8640"/>
        </w:tabs>
        <w:spacing w:line="360" w:lineRule="auto"/>
        <w:ind w:left="360"/>
      </w:pPr>
    </w:p>
    <w:p w14:paraId="0B81FB38" w14:textId="77777777"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14:paraId="148F3CDB" w14:textId="77777777" w:rsidR="00FF7672" w:rsidRPr="00BF29C5" w:rsidRDefault="00FF7672" w:rsidP="004C3B24">
      <w:pPr>
        <w:pStyle w:val="Footer"/>
        <w:tabs>
          <w:tab w:val="clear" w:pos="4320"/>
          <w:tab w:val="clear" w:pos="8640"/>
        </w:tabs>
        <w:spacing w:line="360" w:lineRule="auto"/>
        <w:ind w:left="360"/>
      </w:pPr>
    </w:p>
    <w:p w14:paraId="561E692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67B52E4C" w14:textId="77777777" w:rsidR="00FF7672" w:rsidRPr="00BF29C5" w:rsidRDefault="00FF7672" w:rsidP="004C3B24">
      <w:pPr>
        <w:pStyle w:val="Footer"/>
        <w:tabs>
          <w:tab w:val="clear" w:pos="4320"/>
          <w:tab w:val="clear" w:pos="8640"/>
        </w:tabs>
        <w:spacing w:line="360" w:lineRule="auto"/>
        <w:ind w:left="360"/>
      </w:pPr>
    </w:p>
    <w:p w14:paraId="2CBE02BC"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14:paraId="107BBA12"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14:paraId="759DFADC" w14:textId="77777777" w:rsidR="00FF7672" w:rsidRPr="00BF29C5" w:rsidRDefault="00FF7672" w:rsidP="004C3B24">
      <w:pPr>
        <w:pStyle w:val="Footer"/>
        <w:tabs>
          <w:tab w:val="clear" w:pos="4320"/>
          <w:tab w:val="clear" w:pos="8640"/>
        </w:tabs>
        <w:spacing w:line="360" w:lineRule="auto"/>
        <w:ind w:left="1080"/>
      </w:pPr>
    </w:p>
    <w:p w14:paraId="48ADBE3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4C66F3DC" w14:textId="77777777" w:rsidR="00FF7672" w:rsidRPr="00BF29C5" w:rsidRDefault="00FF7672" w:rsidP="004C3B24">
      <w:pPr>
        <w:pStyle w:val="Footer"/>
        <w:tabs>
          <w:tab w:val="clear" w:pos="4320"/>
          <w:tab w:val="clear" w:pos="8640"/>
        </w:tabs>
        <w:spacing w:line="360" w:lineRule="auto"/>
        <w:ind w:left="1080"/>
      </w:pPr>
    </w:p>
    <w:p w14:paraId="24A61B63" w14:textId="77777777" w:rsidR="00FF7672" w:rsidRPr="00BF29C5" w:rsidRDefault="00EE3E9C" w:rsidP="004C3B24">
      <w:pPr>
        <w:pStyle w:val="Footer"/>
        <w:tabs>
          <w:tab w:val="clear" w:pos="4320"/>
          <w:tab w:val="clear" w:pos="8640"/>
        </w:tabs>
        <w:spacing w:line="360" w:lineRule="auto"/>
        <w:ind w:left="1080"/>
      </w:pPr>
      <w:r w:rsidRPr="00BF29C5">
        <w:t>writing</w:t>
      </w:r>
    </w:p>
    <w:p w14:paraId="13755DFD" w14:textId="77777777" w:rsidR="00FF7672" w:rsidRPr="00BF29C5" w:rsidRDefault="00FF7672" w:rsidP="004C3B24">
      <w:pPr>
        <w:pStyle w:val="Footer"/>
        <w:tabs>
          <w:tab w:val="clear" w:pos="4320"/>
          <w:tab w:val="clear" w:pos="8640"/>
        </w:tabs>
        <w:spacing w:line="360" w:lineRule="auto"/>
        <w:ind w:left="1080"/>
      </w:pPr>
    </w:p>
    <w:p w14:paraId="18A36F28" w14:textId="77777777" w:rsidR="00FF7672"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EC0681" w14:textId="77777777" w:rsidR="00FF7672" w:rsidRPr="00BF29C5" w:rsidRDefault="00FF7672" w:rsidP="004C3B24">
      <w:pPr>
        <w:pStyle w:val="Footer"/>
        <w:tabs>
          <w:tab w:val="clear" w:pos="4320"/>
          <w:tab w:val="clear" w:pos="8640"/>
        </w:tabs>
        <w:spacing w:line="360" w:lineRule="auto"/>
        <w:ind w:left="1080"/>
      </w:pPr>
    </w:p>
    <w:p w14:paraId="09C26CD1" w14:textId="77777777"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14:paraId="02D53B43" w14:textId="77777777" w:rsidR="00FF7672" w:rsidRPr="00BF29C5" w:rsidRDefault="00FF7672" w:rsidP="004C3B24">
      <w:pPr>
        <w:pStyle w:val="Footer"/>
        <w:tabs>
          <w:tab w:val="clear" w:pos="4320"/>
          <w:tab w:val="clear" w:pos="8640"/>
        </w:tabs>
        <w:spacing w:line="360" w:lineRule="auto"/>
        <w:ind w:left="1080"/>
      </w:pPr>
    </w:p>
    <w:p w14:paraId="494F28B2" w14:textId="77777777"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7CD906B6" w14:textId="77777777" w:rsidR="00FF7672" w:rsidRPr="00BF29C5" w:rsidRDefault="00FF7672" w:rsidP="004C3B24">
      <w:pPr>
        <w:pStyle w:val="Footer"/>
        <w:tabs>
          <w:tab w:val="clear" w:pos="4320"/>
          <w:tab w:val="clear" w:pos="8640"/>
        </w:tabs>
        <w:spacing w:line="360" w:lineRule="auto"/>
        <w:ind w:left="1800"/>
      </w:pPr>
    </w:p>
    <w:p w14:paraId="2CE360FD" w14:textId="77777777" w:rsidR="00EE3E9C" w:rsidRPr="00BF29C5" w:rsidRDefault="00EE3E9C" w:rsidP="004C3B24">
      <w:pPr>
        <w:pStyle w:val="Footer"/>
        <w:tabs>
          <w:tab w:val="clear" w:pos="4320"/>
          <w:tab w:val="clear" w:pos="8640"/>
        </w:tabs>
        <w:spacing w:line="360" w:lineRule="auto"/>
        <w:ind w:left="1800"/>
      </w:pPr>
      <w:r w:rsidRPr="00BF29C5">
        <w:t>and</w:t>
      </w:r>
    </w:p>
    <w:p w14:paraId="2A0CA0E7" w14:textId="77777777" w:rsidR="00FF7672" w:rsidRPr="00BF29C5" w:rsidRDefault="00FF7672" w:rsidP="004C3B24">
      <w:pPr>
        <w:pStyle w:val="Footer"/>
        <w:tabs>
          <w:tab w:val="clear" w:pos="4320"/>
          <w:tab w:val="clear" w:pos="8640"/>
        </w:tabs>
        <w:spacing w:line="360" w:lineRule="auto"/>
        <w:ind w:left="1800"/>
      </w:pPr>
    </w:p>
    <w:p w14:paraId="41859356"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3C7226C7" w14:textId="77777777" w:rsidR="00FF7672" w:rsidRPr="00BF29C5" w:rsidRDefault="00FF7672" w:rsidP="004C3B24">
      <w:pPr>
        <w:pStyle w:val="Footer"/>
        <w:tabs>
          <w:tab w:val="clear" w:pos="4320"/>
          <w:tab w:val="clear" w:pos="8640"/>
        </w:tabs>
        <w:spacing w:line="360" w:lineRule="auto"/>
        <w:ind w:left="1800"/>
      </w:pPr>
    </w:p>
    <w:p w14:paraId="024686A6"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14:paraId="66A8466D" w14:textId="77777777" w:rsidR="00FF7672" w:rsidRPr="00BF29C5" w:rsidRDefault="00FF7672" w:rsidP="004C3B24">
      <w:pPr>
        <w:pStyle w:val="Footer"/>
        <w:tabs>
          <w:tab w:val="clear" w:pos="4320"/>
          <w:tab w:val="clear" w:pos="8640"/>
        </w:tabs>
        <w:spacing w:line="360" w:lineRule="auto"/>
        <w:ind w:left="1080"/>
      </w:pPr>
    </w:p>
    <w:p w14:paraId="60A29F50"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59C69721" w14:textId="77777777" w:rsidR="00FF7672" w:rsidRPr="00BF29C5" w:rsidRDefault="00FF7672" w:rsidP="004C3B24">
      <w:pPr>
        <w:pStyle w:val="Footer"/>
        <w:tabs>
          <w:tab w:val="clear" w:pos="4320"/>
          <w:tab w:val="clear" w:pos="8640"/>
        </w:tabs>
        <w:spacing w:line="360" w:lineRule="auto"/>
        <w:ind w:left="1080"/>
      </w:pPr>
    </w:p>
    <w:p w14:paraId="32A0A960" w14:textId="77777777"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14:paraId="588EA04A" w14:textId="77777777"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14:paraId="72A81D9B" w14:textId="77777777" w:rsidR="00FF7672" w:rsidRPr="00BF29C5" w:rsidRDefault="00FF7672" w:rsidP="004C3B24">
      <w:pPr>
        <w:pStyle w:val="Footer"/>
        <w:tabs>
          <w:tab w:val="clear" w:pos="4320"/>
          <w:tab w:val="clear" w:pos="8640"/>
        </w:tabs>
        <w:spacing w:line="360" w:lineRule="auto"/>
        <w:ind w:left="1080"/>
      </w:pPr>
    </w:p>
    <w:p w14:paraId="3684C4A3"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1E786879" w14:textId="77777777" w:rsidR="00FF7672" w:rsidRPr="00BF29C5" w:rsidRDefault="00FF7672" w:rsidP="004C3B24">
      <w:pPr>
        <w:pStyle w:val="Footer"/>
        <w:tabs>
          <w:tab w:val="clear" w:pos="4320"/>
          <w:tab w:val="clear" w:pos="8640"/>
        </w:tabs>
        <w:spacing w:line="360" w:lineRule="auto"/>
        <w:ind w:left="1080"/>
      </w:pPr>
    </w:p>
    <w:p w14:paraId="0C4CB9D6" w14:textId="77777777" w:rsidR="00FF7672" w:rsidRPr="00BF29C5" w:rsidRDefault="00EE3E9C" w:rsidP="004C3B24">
      <w:pPr>
        <w:pStyle w:val="Footer"/>
        <w:tabs>
          <w:tab w:val="clear" w:pos="4320"/>
          <w:tab w:val="clear" w:pos="8640"/>
        </w:tabs>
        <w:spacing w:line="360" w:lineRule="auto"/>
        <w:ind w:left="1080"/>
      </w:pPr>
      <w:r w:rsidRPr="00BF29C5">
        <w:t>Then clearly</w:t>
      </w:r>
    </w:p>
    <w:p w14:paraId="7681EBFB" w14:textId="77777777" w:rsidR="00FF7672" w:rsidRPr="00BF29C5" w:rsidRDefault="00FF7672" w:rsidP="004C3B24">
      <w:pPr>
        <w:pStyle w:val="Footer"/>
        <w:tabs>
          <w:tab w:val="clear" w:pos="4320"/>
          <w:tab w:val="clear" w:pos="8640"/>
        </w:tabs>
        <w:spacing w:line="360" w:lineRule="auto"/>
        <w:ind w:left="1080"/>
      </w:pPr>
    </w:p>
    <w:p w14:paraId="7146E09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4722C39E" w14:textId="77777777" w:rsidR="00FF7672" w:rsidRPr="00BF29C5" w:rsidRDefault="00FF7672" w:rsidP="004C3B24">
      <w:pPr>
        <w:pStyle w:val="Footer"/>
        <w:tabs>
          <w:tab w:val="clear" w:pos="4320"/>
          <w:tab w:val="clear" w:pos="8640"/>
        </w:tabs>
        <w:spacing w:line="360" w:lineRule="auto"/>
        <w:ind w:left="1080"/>
      </w:pPr>
    </w:p>
    <w:p w14:paraId="1BB7583F" w14:textId="77777777"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14:paraId="63C1262D" w14:textId="77777777" w:rsidR="00FF7672" w:rsidRPr="00BF29C5" w:rsidRDefault="00FF7672" w:rsidP="004C3B24">
      <w:pPr>
        <w:pStyle w:val="Footer"/>
        <w:tabs>
          <w:tab w:val="clear" w:pos="4320"/>
          <w:tab w:val="clear" w:pos="8640"/>
        </w:tabs>
        <w:spacing w:line="360" w:lineRule="auto"/>
        <w:ind w:left="1080"/>
      </w:pPr>
    </w:p>
    <w:p w14:paraId="03E27C85"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14:paraId="22CFAA93" w14:textId="77777777" w:rsidR="00FF7672" w:rsidRPr="00BF29C5" w:rsidRDefault="00FF7672" w:rsidP="004C3B24">
      <w:pPr>
        <w:pStyle w:val="Footer"/>
        <w:tabs>
          <w:tab w:val="clear" w:pos="4320"/>
          <w:tab w:val="clear" w:pos="8640"/>
        </w:tabs>
        <w:spacing w:line="360" w:lineRule="auto"/>
        <w:ind w:left="1080"/>
      </w:pPr>
    </w:p>
    <w:p w14:paraId="13CF7BFB"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9D416F7" w14:textId="77777777" w:rsidR="00FF7672" w:rsidRPr="00BF29C5" w:rsidRDefault="00FF7672" w:rsidP="004C3B24">
      <w:pPr>
        <w:pStyle w:val="Footer"/>
        <w:tabs>
          <w:tab w:val="clear" w:pos="4320"/>
          <w:tab w:val="clear" w:pos="8640"/>
        </w:tabs>
        <w:spacing w:line="360" w:lineRule="auto"/>
        <w:ind w:left="1080"/>
      </w:pPr>
    </w:p>
    <w:p w14:paraId="7881BFD8" w14:textId="77777777"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14:paraId="24A9B190" w14:textId="77777777" w:rsidR="00FF7672" w:rsidRPr="00BF29C5" w:rsidRDefault="00FF7672" w:rsidP="004C3B24">
      <w:pPr>
        <w:pStyle w:val="Footer"/>
        <w:tabs>
          <w:tab w:val="clear" w:pos="4320"/>
          <w:tab w:val="clear" w:pos="8640"/>
        </w:tabs>
        <w:spacing w:line="360" w:lineRule="auto"/>
        <w:ind w:left="1080"/>
      </w:pPr>
    </w:p>
    <w:p w14:paraId="1D0DB0F7" w14:textId="77777777"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314AAA6E" w14:textId="77777777" w:rsidR="00FF7672" w:rsidRPr="00BF29C5" w:rsidRDefault="00FF7672" w:rsidP="004C3B24">
      <w:pPr>
        <w:pStyle w:val="Footer"/>
        <w:tabs>
          <w:tab w:val="clear" w:pos="4320"/>
          <w:tab w:val="clear" w:pos="8640"/>
        </w:tabs>
        <w:spacing w:line="360" w:lineRule="auto"/>
        <w:ind w:left="1080"/>
      </w:pPr>
    </w:p>
    <w:p w14:paraId="1879085E" w14:textId="77777777" w:rsidR="00FF7672" w:rsidRPr="00BF29C5" w:rsidRDefault="00EE3E9C" w:rsidP="004C3B24">
      <w:pPr>
        <w:pStyle w:val="Footer"/>
        <w:tabs>
          <w:tab w:val="clear" w:pos="4320"/>
          <w:tab w:val="clear" w:pos="8640"/>
        </w:tabs>
        <w:spacing w:line="360" w:lineRule="auto"/>
        <w:ind w:left="1080"/>
      </w:pPr>
      <w:r w:rsidRPr="00BF29C5">
        <w:t>we have</w:t>
      </w:r>
    </w:p>
    <w:p w14:paraId="7642BFC8" w14:textId="77777777" w:rsidR="00FF7672" w:rsidRPr="00BF29C5" w:rsidRDefault="00FF7672" w:rsidP="004C3B24">
      <w:pPr>
        <w:pStyle w:val="Footer"/>
        <w:tabs>
          <w:tab w:val="clear" w:pos="4320"/>
          <w:tab w:val="clear" w:pos="8640"/>
        </w:tabs>
        <w:spacing w:line="360" w:lineRule="auto"/>
        <w:ind w:left="1080"/>
      </w:pPr>
    </w:p>
    <w:p w14:paraId="79C4605A" w14:textId="77777777" w:rsidR="00FF7672"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DB150E8" w14:textId="77777777" w:rsidR="00FF7672" w:rsidRPr="00BF29C5" w:rsidRDefault="00FF7672" w:rsidP="004C3B24">
      <w:pPr>
        <w:pStyle w:val="Footer"/>
        <w:tabs>
          <w:tab w:val="clear" w:pos="4320"/>
          <w:tab w:val="clear" w:pos="8640"/>
        </w:tabs>
        <w:spacing w:line="360" w:lineRule="auto"/>
        <w:ind w:left="1080"/>
      </w:pPr>
    </w:p>
    <w:p w14:paraId="1679C9FF" w14:textId="77777777" w:rsidR="00EE3E9C" w:rsidRPr="00BF29C5" w:rsidRDefault="00EE3E9C" w:rsidP="004C3B24">
      <w:pPr>
        <w:pStyle w:val="Footer"/>
        <w:tabs>
          <w:tab w:val="clear" w:pos="4320"/>
          <w:tab w:val="clear" w:pos="8640"/>
        </w:tabs>
        <w:spacing w:line="360" w:lineRule="auto"/>
        <w:ind w:left="1080"/>
      </w:pPr>
      <w:r w:rsidRPr="00BF29C5">
        <w:t>as desired.</w:t>
      </w:r>
    </w:p>
    <w:p w14:paraId="5946FCE6"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14:paraId="1360E56A" w14:textId="77777777" w:rsidR="00FF7672" w:rsidRPr="00BF29C5" w:rsidRDefault="00FF7672" w:rsidP="004C3B24">
      <w:pPr>
        <w:pStyle w:val="Footer"/>
        <w:tabs>
          <w:tab w:val="clear" w:pos="4320"/>
          <w:tab w:val="clear" w:pos="8640"/>
        </w:tabs>
        <w:spacing w:line="360" w:lineRule="auto"/>
        <w:ind w:left="360"/>
        <w:rPr>
          <w:u w:val="single"/>
        </w:rPr>
      </w:pPr>
    </w:p>
    <w:p w14:paraId="074DCF87" w14:textId="77777777"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F1F347A" w14:textId="77777777" w:rsidR="00FF7672" w:rsidRPr="00BF29C5" w:rsidRDefault="00FF7672" w:rsidP="004C3B24">
      <w:pPr>
        <w:pStyle w:val="Footer"/>
        <w:tabs>
          <w:tab w:val="clear" w:pos="4320"/>
          <w:tab w:val="clear" w:pos="8640"/>
        </w:tabs>
        <w:spacing w:line="360" w:lineRule="auto"/>
        <w:ind w:left="360"/>
      </w:pPr>
    </w:p>
    <w:p w14:paraId="7B2CFC44" w14:textId="77777777"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14:paraId="07D6B5A4" w14:textId="77777777" w:rsidR="00057B2D" w:rsidRPr="00BF29C5" w:rsidRDefault="00057B2D" w:rsidP="004C3B24">
      <w:pPr>
        <w:pStyle w:val="Footer"/>
        <w:tabs>
          <w:tab w:val="clear" w:pos="4320"/>
          <w:tab w:val="clear" w:pos="8640"/>
        </w:tabs>
        <w:spacing w:line="360" w:lineRule="auto"/>
        <w:ind w:left="360"/>
      </w:pPr>
    </w:p>
    <w:p w14:paraId="53030EA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3755C761" w14:textId="77777777" w:rsidR="00057B2D" w:rsidRPr="00BF29C5" w:rsidRDefault="00057B2D" w:rsidP="004C3B24">
      <w:pPr>
        <w:pStyle w:val="Footer"/>
        <w:tabs>
          <w:tab w:val="clear" w:pos="4320"/>
          <w:tab w:val="clear" w:pos="8640"/>
        </w:tabs>
        <w:spacing w:line="360" w:lineRule="auto"/>
        <w:ind w:left="1080"/>
      </w:pPr>
    </w:p>
    <w:p w14:paraId="70CE9C3E" w14:textId="77777777" w:rsidR="00057B2D" w:rsidRPr="00BF29C5" w:rsidRDefault="00EE3E9C" w:rsidP="004C3B24">
      <w:pPr>
        <w:pStyle w:val="Footer"/>
        <w:tabs>
          <w:tab w:val="clear" w:pos="4320"/>
          <w:tab w:val="clear" w:pos="8640"/>
        </w:tabs>
        <w:spacing w:line="360" w:lineRule="auto"/>
        <w:ind w:left="720"/>
      </w:pPr>
      <w:r w:rsidRPr="00BF29C5">
        <w:t>For every</w:t>
      </w:r>
    </w:p>
    <w:p w14:paraId="414CE5B8" w14:textId="77777777" w:rsidR="00057B2D" w:rsidRPr="00BF29C5" w:rsidRDefault="00057B2D" w:rsidP="004C3B24">
      <w:pPr>
        <w:pStyle w:val="Footer"/>
        <w:tabs>
          <w:tab w:val="clear" w:pos="4320"/>
          <w:tab w:val="clear" w:pos="8640"/>
        </w:tabs>
        <w:spacing w:line="360" w:lineRule="auto"/>
        <w:ind w:left="720"/>
      </w:pPr>
    </w:p>
    <w:p w14:paraId="3E158C99"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14:paraId="5BBFB1BB" w14:textId="77777777" w:rsidR="00057B2D" w:rsidRPr="00BF29C5" w:rsidRDefault="00057B2D" w:rsidP="004C3B24">
      <w:pPr>
        <w:pStyle w:val="Footer"/>
        <w:tabs>
          <w:tab w:val="clear" w:pos="4320"/>
          <w:tab w:val="clear" w:pos="8640"/>
        </w:tabs>
        <w:spacing w:line="360" w:lineRule="auto"/>
        <w:ind w:left="720"/>
      </w:pPr>
    </w:p>
    <w:p w14:paraId="64123F34"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B0F99CA" w14:textId="77777777" w:rsidR="00057B2D" w:rsidRPr="00BF29C5" w:rsidRDefault="00057B2D" w:rsidP="004C3B24">
      <w:pPr>
        <w:pStyle w:val="Footer"/>
        <w:tabs>
          <w:tab w:val="clear" w:pos="4320"/>
          <w:tab w:val="clear" w:pos="8640"/>
        </w:tabs>
        <w:spacing w:line="360" w:lineRule="auto"/>
        <w:ind w:left="720"/>
      </w:pPr>
    </w:p>
    <w:p w14:paraId="108BA371" w14:textId="77777777" w:rsidR="00057B2D" w:rsidRPr="00BF29C5" w:rsidRDefault="00EE3E9C" w:rsidP="004C3B24">
      <w:pPr>
        <w:pStyle w:val="Footer"/>
        <w:tabs>
          <w:tab w:val="clear" w:pos="4320"/>
          <w:tab w:val="clear" w:pos="8640"/>
        </w:tabs>
        <w:spacing w:line="360" w:lineRule="auto"/>
        <w:ind w:left="720"/>
      </w:pPr>
      <w:r w:rsidRPr="00BF29C5">
        <w:t>For every</w:t>
      </w:r>
    </w:p>
    <w:p w14:paraId="5809DD59" w14:textId="77777777" w:rsidR="00057B2D" w:rsidRPr="00BF29C5" w:rsidRDefault="00057B2D" w:rsidP="004C3B24">
      <w:pPr>
        <w:pStyle w:val="Footer"/>
        <w:tabs>
          <w:tab w:val="clear" w:pos="4320"/>
          <w:tab w:val="clear" w:pos="8640"/>
        </w:tabs>
        <w:spacing w:line="360" w:lineRule="auto"/>
        <w:ind w:left="720"/>
      </w:pPr>
    </w:p>
    <w:p w14:paraId="0D7D7B1F"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E91B4C" w14:textId="77777777" w:rsidR="00057B2D" w:rsidRPr="00BF29C5" w:rsidRDefault="00057B2D" w:rsidP="004C3B24">
      <w:pPr>
        <w:pStyle w:val="Footer"/>
        <w:tabs>
          <w:tab w:val="clear" w:pos="4320"/>
          <w:tab w:val="clear" w:pos="8640"/>
        </w:tabs>
        <w:spacing w:line="360" w:lineRule="auto"/>
        <w:ind w:left="720"/>
      </w:pPr>
    </w:p>
    <w:p w14:paraId="06C8ED95"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654F1EBB" w14:textId="77777777" w:rsidR="00057B2D" w:rsidRPr="00BF29C5" w:rsidRDefault="00057B2D" w:rsidP="004C3B24">
      <w:pPr>
        <w:pStyle w:val="Footer"/>
        <w:tabs>
          <w:tab w:val="clear" w:pos="4320"/>
          <w:tab w:val="clear" w:pos="8640"/>
        </w:tabs>
        <w:spacing w:line="360" w:lineRule="auto"/>
        <w:ind w:left="720"/>
      </w:pPr>
    </w:p>
    <w:p w14:paraId="275ACF37" w14:textId="77777777"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14:paraId="61CC3E4E" w14:textId="77777777" w:rsidR="00057B2D" w:rsidRPr="00BF29C5" w:rsidRDefault="00057B2D" w:rsidP="004C3B24">
      <w:pPr>
        <w:pStyle w:val="Footer"/>
        <w:tabs>
          <w:tab w:val="clear" w:pos="4320"/>
          <w:tab w:val="clear" w:pos="8640"/>
        </w:tabs>
        <w:spacing w:line="360" w:lineRule="auto"/>
        <w:ind w:left="1080"/>
      </w:pPr>
    </w:p>
    <w:p w14:paraId="737F218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F374203" w14:textId="77777777" w:rsidR="00057B2D" w:rsidRPr="00BF29C5" w:rsidRDefault="00057B2D" w:rsidP="004C3B24">
      <w:pPr>
        <w:pStyle w:val="Footer"/>
        <w:tabs>
          <w:tab w:val="clear" w:pos="4320"/>
          <w:tab w:val="clear" w:pos="8640"/>
        </w:tabs>
        <w:spacing w:line="360" w:lineRule="auto"/>
        <w:ind w:left="1080"/>
      </w:pPr>
    </w:p>
    <w:p w14:paraId="35EC6FFE"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14:paraId="4A912356" w14:textId="77777777" w:rsidR="00057B2D" w:rsidRPr="00BF29C5" w:rsidRDefault="00057B2D" w:rsidP="004C3B24">
      <w:pPr>
        <w:pStyle w:val="Footer"/>
        <w:tabs>
          <w:tab w:val="clear" w:pos="4320"/>
          <w:tab w:val="clear" w:pos="8640"/>
        </w:tabs>
        <w:spacing w:line="360" w:lineRule="auto"/>
        <w:ind w:left="360"/>
        <w:rPr>
          <w:u w:val="single"/>
        </w:rPr>
      </w:pPr>
    </w:p>
    <w:p w14:paraId="3D057FB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1700A742" w14:textId="77777777" w:rsidR="00057B2D" w:rsidRPr="00BF29C5" w:rsidRDefault="00057B2D" w:rsidP="004C3B24">
      <w:pPr>
        <w:pStyle w:val="Footer"/>
        <w:tabs>
          <w:tab w:val="clear" w:pos="4320"/>
          <w:tab w:val="clear" w:pos="8640"/>
        </w:tabs>
        <w:spacing w:line="360" w:lineRule="auto"/>
        <w:ind w:left="360"/>
      </w:pPr>
    </w:p>
    <w:p w14:paraId="0F1D4F6B" w14:textId="77777777"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14:paraId="727C7770"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Vapnik (1995))</w:t>
      </w:r>
      <w:r w:rsidRPr="00BF29C5">
        <w:t xml:space="preserve">: The probabilistic VC entropy bounds above answers in a positive way an open question raised by Vapnik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14:paraId="2BFEED0A"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14:paraId="6DD85B17" w14:textId="77777777" w:rsidR="00057B2D" w:rsidRPr="00BF29C5" w:rsidRDefault="00057B2D" w:rsidP="004C3B24">
      <w:pPr>
        <w:pStyle w:val="Footer"/>
        <w:tabs>
          <w:tab w:val="clear" w:pos="4320"/>
          <w:tab w:val="clear" w:pos="8640"/>
        </w:tabs>
        <w:spacing w:line="360" w:lineRule="auto"/>
        <w:ind w:left="360"/>
        <w:rPr>
          <w:u w:val="single"/>
        </w:rPr>
      </w:pPr>
    </w:p>
    <w:p w14:paraId="202B85FB"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14:paraId="40BFB524" w14:textId="77777777" w:rsidR="00057B2D" w:rsidRPr="00BF29C5" w:rsidRDefault="00057B2D" w:rsidP="004C3B24">
      <w:pPr>
        <w:pStyle w:val="Footer"/>
        <w:tabs>
          <w:tab w:val="clear" w:pos="4320"/>
          <w:tab w:val="clear" w:pos="8640"/>
        </w:tabs>
        <w:spacing w:line="360" w:lineRule="auto"/>
        <w:ind w:left="360"/>
      </w:pPr>
    </w:p>
    <w:p w14:paraId="15950072" w14:textId="77777777"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14:paraId="103ECB24" w14:textId="77777777" w:rsidR="00057B2D" w:rsidRPr="00BF29C5" w:rsidRDefault="00057B2D" w:rsidP="004C3B24">
      <w:pPr>
        <w:pStyle w:val="Footer"/>
        <w:tabs>
          <w:tab w:val="clear" w:pos="4320"/>
          <w:tab w:val="clear" w:pos="8640"/>
        </w:tabs>
        <w:spacing w:line="360" w:lineRule="auto"/>
        <w:ind w:left="360"/>
      </w:pPr>
    </w:p>
    <w:p w14:paraId="5403E09F"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14:paraId="33CD049C" w14:textId="77777777" w:rsidR="00057B2D" w:rsidRPr="00BF29C5" w:rsidRDefault="00057B2D" w:rsidP="004C3B24">
      <w:pPr>
        <w:pStyle w:val="Footer"/>
        <w:tabs>
          <w:tab w:val="clear" w:pos="4320"/>
          <w:tab w:val="clear" w:pos="8640"/>
        </w:tabs>
        <w:spacing w:line="360" w:lineRule="auto"/>
        <w:ind w:left="360"/>
      </w:pPr>
    </w:p>
    <w:p w14:paraId="5B36AE23" w14:textId="77777777" w:rsidR="00057B2D" w:rsidRPr="00BF29C5" w:rsidRDefault="00EE3E9C" w:rsidP="004C3B24">
      <w:pPr>
        <w:pStyle w:val="Footer"/>
        <w:tabs>
          <w:tab w:val="clear" w:pos="4320"/>
          <w:tab w:val="clear" w:pos="8640"/>
        </w:tabs>
        <w:spacing w:line="360" w:lineRule="auto"/>
        <w:ind w:left="360"/>
      </w:pPr>
      <w:r w:rsidRPr="00BF29C5">
        <w:t>and that the supremum is attained at</w:t>
      </w:r>
    </w:p>
    <w:p w14:paraId="5BC349E8" w14:textId="77777777" w:rsidR="00057B2D" w:rsidRPr="00BF29C5" w:rsidRDefault="00057B2D" w:rsidP="004C3B24">
      <w:pPr>
        <w:pStyle w:val="Footer"/>
        <w:tabs>
          <w:tab w:val="clear" w:pos="4320"/>
          <w:tab w:val="clear" w:pos="8640"/>
        </w:tabs>
        <w:spacing w:line="360" w:lineRule="auto"/>
        <w:ind w:left="360"/>
      </w:pPr>
    </w:p>
    <w:p w14:paraId="6DF73746"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14:paraId="40106B25" w14:textId="77777777" w:rsidR="00057B2D" w:rsidRPr="00BF29C5" w:rsidRDefault="00057B2D" w:rsidP="004C3B24">
      <w:pPr>
        <w:pStyle w:val="Footer"/>
        <w:tabs>
          <w:tab w:val="clear" w:pos="4320"/>
          <w:tab w:val="clear" w:pos="8640"/>
        </w:tabs>
        <w:spacing w:line="360" w:lineRule="auto"/>
        <w:ind w:left="360"/>
      </w:pPr>
    </w:p>
    <w:p w14:paraId="50EB47E0"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14:paraId="6D31499E" w14:textId="77777777" w:rsidR="00057B2D" w:rsidRPr="00BF29C5" w:rsidRDefault="00057B2D" w:rsidP="004C3B24">
      <w:pPr>
        <w:pStyle w:val="Footer"/>
        <w:tabs>
          <w:tab w:val="clear" w:pos="4320"/>
          <w:tab w:val="clear" w:pos="8640"/>
        </w:tabs>
        <w:spacing w:line="360" w:lineRule="auto"/>
        <w:ind w:left="360"/>
        <w:rPr>
          <w:u w:val="single"/>
        </w:rPr>
      </w:pPr>
    </w:p>
    <w:p w14:paraId="16E22C29"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14:paraId="7DC4DAD0" w14:textId="77777777" w:rsidR="00057B2D" w:rsidRPr="00BF29C5" w:rsidRDefault="00057B2D" w:rsidP="004C3B24">
      <w:pPr>
        <w:pStyle w:val="Footer"/>
        <w:tabs>
          <w:tab w:val="clear" w:pos="4320"/>
          <w:tab w:val="clear" w:pos="8640"/>
        </w:tabs>
        <w:spacing w:line="360" w:lineRule="auto"/>
        <w:ind w:left="360"/>
      </w:pPr>
    </w:p>
    <w:p w14:paraId="040B4711" w14:textId="77777777" w:rsidR="00057B2D" w:rsidRPr="00BF29C5" w:rsidRDefault="00EE3E9C" w:rsidP="004C3B24">
      <w:pPr>
        <w:pStyle w:val="Footer"/>
        <w:tabs>
          <w:tab w:val="clear" w:pos="4320"/>
          <w:tab w:val="clear" w:pos="8640"/>
        </w:tabs>
        <w:spacing w:line="360" w:lineRule="auto"/>
        <w:ind w:left="360"/>
      </w:pPr>
      <w:r w:rsidRPr="00BF29C5">
        <w:t>if</w:t>
      </w:r>
    </w:p>
    <w:p w14:paraId="3FB20110" w14:textId="77777777" w:rsidR="00057B2D" w:rsidRPr="00BF29C5" w:rsidRDefault="00057B2D" w:rsidP="004C3B24">
      <w:pPr>
        <w:pStyle w:val="Footer"/>
        <w:tabs>
          <w:tab w:val="clear" w:pos="4320"/>
          <w:tab w:val="clear" w:pos="8640"/>
        </w:tabs>
        <w:spacing w:line="360" w:lineRule="auto"/>
        <w:ind w:left="360"/>
      </w:pPr>
    </w:p>
    <w:p w14:paraId="2ADF8AE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5CE042FD" w14:textId="77777777" w:rsidR="00057B2D" w:rsidRPr="00BF29C5" w:rsidRDefault="00057B2D" w:rsidP="004C3B24">
      <w:pPr>
        <w:pStyle w:val="Footer"/>
        <w:tabs>
          <w:tab w:val="clear" w:pos="4320"/>
          <w:tab w:val="clear" w:pos="8640"/>
        </w:tabs>
        <w:spacing w:line="360" w:lineRule="auto"/>
        <w:ind w:left="360"/>
      </w:pPr>
    </w:p>
    <w:p w14:paraId="2276CEE9" w14:textId="77777777" w:rsidR="00057B2D" w:rsidRPr="00BF29C5" w:rsidRDefault="00EE3E9C" w:rsidP="004C3B24">
      <w:pPr>
        <w:pStyle w:val="Footer"/>
        <w:tabs>
          <w:tab w:val="clear" w:pos="4320"/>
          <w:tab w:val="clear" w:pos="8640"/>
        </w:tabs>
        <w:spacing w:line="360" w:lineRule="auto"/>
        <w:ind w:left="360"/>
      </w:pPr>
      <w:r w:rsidRPr="00BF29C5">
        <w:t>and the supremum is attained at</w:t>
      </w:r>
    </w:p>
    <w:p w14:paraId="42EC82CE" w14:textId="77777777" w:rsidR="00057B2D" w:rsidRPr="00BF29C5" w:rsidRDefault="00057B2D" w:rsidP="004C3B24">
      <w:pPr>
        <w:pStyle w:val="Footer"/>
        <w:tabs>
          <w:tab w:val="clear" w:pos="4320"/>
          <w:tab w:val="clear" w:pos="8640"/>
        </w:tabs>
        <w:spacing w:line="360" w:lineRule="auto"/>
        <w:ind w:left="360"/>
      </w:pPr>
    </w:p>
    <w:p w14:paraId="06630197"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14:paraId="1F40AEC9" w14:textId="77777777" w:rsidR="00057B2D" w:rsidRPr="00BF29C5" w:rsidRDefault="00057B2D" w:rsidP="004C3B24">
      <w:pPr>
        <w:pStyle w:val="Footer"/>
        <w:tabs>
          <w:tab w:val="clear" w:pos="4320"/>
          <w:tab w:val="clear" w:pos="8640"/>
        </w:tabs>
        <w:spacing w:line="360" w:lineRule="auto"/>
        <w:ind w:left="360"/>
      </w:pPr>
    </w:p>
    <w:p w14:paraId="0F7E1FF3"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14:paraId="749C7954"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14:paraId="31E7735E" w14:textId="77777777" w:rsidR="00057B2D" w:rsidRPr="00BF29C5" w:rsidRDefault="00057B2D" w:rsidP="004C3B24">
      <w:pPr>
        <w:pStyle w:val="Footer"/>
        <w:tabs>
          <w:tab w:val="clear" w:pos="4320"/>
          <w:tab w:val="clear" w:pos="8640"/>
        </w:tabs>
        <w:spacing w:line="360" w:lineRule="auto"/>
        <w:ind w:left="360"/>
        <w:rPr>
          <w:u w:val="single"/>
        </w:rPr>
      </w:pPr>
    </w:p>
    <w:p w14:paraId="1741ADB3"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B1699E" w14:textId="77777777" w:rsidR="00057B2D" w:rsidRPr="00BF29C5" w:rsidRDefault="00057B2D" w:rsidP="004C3B24">
      <w:pPr>
        <w:pStyle w:val="Footer"/>
        <w:tabs>
          <w:tab w:val="clear" w:pos="4320"/>
          <w:tab w:val="clear" w:pos="8640"/>
        </w:tabs>
        <w:spacing w:line="360" w:lineRule="auto"/>
        <w:ind w:left="360"/>
      </w:pPr>
    </w:p>
    <w:p w14:paraId="2A2DB814" w14:textId="77777777"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14:paraId="36FB9D66" w14:textId="77777777" w:rsidR="00057B2D" w:rsidRPr="00BF29C5" w:rsidRDefault="00057B2D" w:rsidP="004C3B24">
      <w:pPr>
        <w:pStyle w:val="Footer"/>
        <w:tabs>
          <w:tab w:val="clear" w:pos="4320"/>
          <w:tab w:val="clear" w:pos="8640"/>
        </w:tabs>
        <w:spacing w:line="360" w:lineRule="auto"/>
        <w:ind w:left="360"/>
      </w:pPr>
    </w:p>
    <w:p w14:paraId="6DD22C7E"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14:paraId="3301C0D4" w14:textId="77777777" w:rsidR="00057B2D" w:rsidRPr="00BF29C5" w:rsidRDefault="00057B2D" w:rsidP="004C3B24">
      <w:pPr>
        <w:pStyle w:val="Footer"/>
        <w:tabs>
          <w:tab w:val="clear" w:pos="4320"/>
          <w:tab w:val="clear" w:pos="8640"/>
        </w:tabs>
        <w:spacing w:line="360" w:lineRule="auto"/>
        <w:ind w:left="360"/>
      </w:pPr>
    </w:p>
    <w:p w14:paraId="654F63F3" w14:textId="77777777" w:rsidR="00057B2D" w:rsidRPr="00BF29C5" w:rsidRDefault="00EE3E9C" w:rsidP="004C3B24">
      <w:pPr>
        <w:pStyle w:val="Footer"/>
        <w:tabs>
          <w:tab w:val="clear" w:pos="4320"/>
          <w:tab w:val="clear" w:pos="8640"/>
        </w:tabs>
        <w:spacing w:line="360" w:lineRule="auto"/>
        <w:ind w:left="360"/>
      </w:pPr>
      <w:r w:rsidRPr="00BF29C5">
        <w:t>to which we associate a set</w:t>
      </w:r>
    </w:p>
    <w:p w14:paraId="31BA4070" w14:textId="77777777" w:rsidR="00057B2D" w:rsidRPr="00BF29C5" w:rsidRDefault="00057B2D" w:rsidP="004C3B24">
      <w:pPr>
        <w:pStyle w:val="Footer"/>
        <w:tabs>
          <w:tab w:val="clear" w:pos="4320"/>
          <w:tab w:val="clear" w:pos="8640"/>
        </w:tabs>
        <w:spacing w:line="360" w:lineRule="auto"/>
        <w:ind w:left="360"/>
      </w:pPr>
    </w:p>
    <w:p w14:paraId="5146D66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259B7BAB" w14:textId="77777777" w:rsidR="00057B2D" w:rsidRPr="00BF29C5" w:rsidRDefault="00057B2D" w:rsidP="004C3B24">
      <w:pPr>
        <w:pStyle w:val="Footer"/>
        <w:tabs>
          <w:tab w:val="clear" w:pos="4320"/>
          <w:tab w:val="clear" w:pos="8640"/>
        </w:tabs>
        <w:spacing w:line="360" w:lineRule="auto"/>
        <w:ind w:left="360"/>
      </w:pPr>
    </w:p>
    <w:p w14:paraId="58E41195" w14:textId="77777777"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14:paraId="40835F64" w14:textId="77777777" w:rsidR="00057B2D" w:rsidRPr="00BF29C5" w:rsidRDefault="00057B2D" w:rsidP="004C3B24">
      <w:pPr>
        <w:pStyle w:val="Footer"/>
        <w:tabs>
          <w:tab w:val="clear" w:pos="4320"/>
          <w:tab w:val="clear" w:pos="8640"/>
        </w:tabs>
        <w:spacing w:line="360" w:lineRule="auto"/>
        <w:ind w:left="360"/>
      </w:pPr>
    </w:p>
    <w:p w14:paraId="0AEF462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18627925" w14:textId="77777777" w:rsidR="00057B2D" w:rsidRPr="00BF29C5" w:rsidRDefault="00057B2D" w:rsidP="004C3B24">
      <w:pPr>
        <w:pStyle w:val="Footer"/>
        <w:tabs>
          <w:tab w:val="clear" w:pos="4320"/>
          <w:tab w:val="clear" w:pos="8640"/>
        </w:tabs>
        <w:spacing w:line="360" w:lineRule="auto"/>
        <w:ind w:left="360"/>
      </w:pPr>
    </w:p>
    <w:p w14:paraId="14CE3E69" w14:textId="77777777" w:rsidR="00057B2D" w:rsidRPr="00BF29C5" w:rsidRDefault="00EE3E9C" w:rsidP="004C3B24">
      <w:pPr>
        <w:pStyle w:val="Footer"/>
        <w:tabs>
          <w:tab w:val="clear" w:pos="4320"/>
          <w:tab w:val="clear" w:pos="8640"/>
        </w:tabs>
        <w:spacing w:line="360" w:lineRule="auto"/>
        <w:ind w:left="360"/>
      </w:pPr>
      <w:r w:rsidRPr="00BF29C5">
        <w:t>and</w:t>
      </w:r>
    </w:p>
    <w:p w14:paraId="473CFDF0" w14:textId="77777777" w:rsidR="00057B2D" w:rsidRPr="00BF29C5" w:rsidRDefault="00057B2D" w:rsidP="004C3B24">
      <w:pPr>
        <w:pStyle w:val="Footer"/>
        <w:tabs>
          <w:tab w:val="clear" w:pos="4320"/>
          <w:tab w:val="clear" w:pos="8640"/>
        </w:tabs>
        <w:spacing w:line="360" w:lineRule="auto"/>
        <w:ind w:left="360"/>
      </w:pPr>
    </w:p>
    <w:p w14:paraId="09E6B81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330B393" w14:textId="77777777" w:rsidR="00057B2D" w:rsidRPr="00BF29C5" w:rsidRDefault="00057B2D" w:rsidP="004C3B24">
      <w:pPr>
        <w:pStyle w:val="Footer"/>
        <w:tabs>
          <w:tab w:val="clear" w:pos="4320"/>
          <w:tab w:val="clear" w:pos="8640"/>
        </w:tabs>
        <w:spacing w:line="360" w:lineRule="auto"/>
        <w:ind w:left="360"/>
      </w:pPr>
    </w:p>
    <w:p w14:paraId="2E660637" w14:textId="77777777" w:rsidR="00057B2D" w:rsidRPr="00BF29C5" w:rsidRDefault="00EE3E9C" w:rsidP="004C3B24">
      <w:pPr>
        <w:pStyle w:val="Footer"/>
        <w:tabs>
          <w:tab w:val="clear" w:pos="4320"/>
          <w:tab w:val="clear" w:pos="8640"/>
        </w:tabs>
        <w:spacing w:line="360" w:lineRule="auto"/>
        <w:ind w:left="360"/>
      </w:pPr>
      <w:r w:rsidRPr="00BF29C5">
        <w:t>the set</w:t>
      </w:r>
    </w:p>
    <w:p w14:paraId="1B09308B" w14:textId="77777777" w:rsidR="00057B2D" w:rsidRPr="00BF29C5" w:rsidRDefault="00057B2D" w:rsidP="004C3B24">
      <w:pPr>
        <w:pStyle w:val="Footer"/>
        <w:tabs>
          <w:tab w:val="clear" w:pos="4320"/>
          <w:tab w:val="clear" w:pos="8640"/>
        </w:tabs>
        <w:spacing w:line="360" w:lineRule="auto"/>
        <w:ind w:left="360"/>
      </w:pPr>
    </w:p>
    <w:p w14:paraId="4A97FFB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4438EFCF" w14:textId="77777777" w:rsidR="00057B2D" w:rsidRPr="00BF29C5" w:rsidRDefault="00057B2D" w:rsidP="004C3B24">
      <w:pPr>
        <w:pStyle w:val="Footer"/>
        <w:tabs>
          <w:tab w:val="clear" w:pos="4320"/>
          <w:tab w:val="clear" w:pos="8640"/>
        </w:tabs>
        <w:spacing w:line="360" w:lineRule="auto"/>
        <w:ind w:left="360"/>
      </w:pPr>
    </w:p>
    <w:p w14:paraId="5754AF1D" w14:textId="77777777"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is</w:t>
      </w:r>
    </w:p>
    <w:p w14:paraId="66CEE059" w14:textId="77777777" w:rsidR="00057B2D" w:rsidRPr="00BF29C5" w:rsidRDefault="00057B2D" w:rsidP="004C3B24">
      <w:pPr>
        <w:pStyle w:val="Footer"/>
        <w:tabs>
          <w:tab w:val="clear" w:pos="4320"/>
          <w:tab w:val="clear" w:pos="8640"/>
        </w:tabs>
        <w:spacing w:line="360" w:lineRule="auto"/>
        <w:ind w:left="360"/>
      </w:pPr>
    </w:p>
    <w:p w14:paraId="298196FE"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B8A4DE3" w14:textId="77777777" w:rsidR="00057B2D" w:rsidRPr="00BF29C5" w:rsidRDefault="00057B2D" w:rsidP="004C3B24">
      <w:pPr>
        <w:pStyle w:val="Footer"/>
        <w:tabs>
          <w:tab w:val="clear" w:pos="4320"/>
          <w:tab w:val="clear" w:pos="8640"/>
        </w:tabs>
        <w:spacing w:line="360" w:lineRule="auto"/>
        <w:ind w:left="360"/>
      </w:pPr>
    </w:p>
    <w:p w14:paraId="33DADF79" w14:textId="77777777" w:rsidR="00057B2D" w:rsidRPr="00BF29C5" w:rsidRDefault="00EE3E9C" w:rsidP="004C3B24">
      <w:pPr>
        <w:pStyle w:val="Footer"/>
        <w:tabs>
          <w:tab w:val="clear" w:pos="4320"/>
          <w:tab w:val="clear" w:pos="8640"/>
        </w:tabs>
        <w:spacing w:line="360" w:lineRule="auto"/>
        <w:ind w:left="360"/>
      </w:pPr>
      <w:r w:rsidRPr="00BF29C5">
        <w:t>The associated combinatorial entropy is</w:t>
      </w:r>
    </w:p>
    <w:p w14:paraId="6EBBEEE9" w14:textId="77777777" w:rsidR="00057B2D" w:rsidRPr="00BF29C5" w:rsidRDefault="00057B2D" w:rsidP="004C3B24">
      <w:pPr>
        <w:pStyle w:val="Footer"/>
        <w:tabs>
          <w:tab w:val="clear" w:pos="4320"/>
          <w:tab w:val="clear" w:pos="8640"/>
        </w:tabs>
        <w:spacing w:line="360" w:lineRule="auto"/>
        <w:ind w:left="360"/>
      </w:pPr>
    </w:p>
    <w:p w14:paraId="3AC9453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56708660" w14:textId="77777777" w:rsidR="00057B2D" w:rsidRPr="00BF29C5" w:rsidRDefault="00057B2D" w:rsidP="004C3B24">
      <w:pPr>
        <w:pStyle w:val="Footer"/>
        <w:tabs>
          <w:tab w:val="clear" w:pos="4320"/>
          <w:tab w:val="clear" w:pos="8640"/>
        </w:tabs>
        <w:spacing w:line="360" w:lineRule="auto"/>
        <w:ind w:left="360"/>
      </w:pPr>
    </w:p>
    <w:p w14:paraId="35DFEA57"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14:paraId="6A2DE0C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14:paraId="7D15E01A" w14:textId="77777777" w:rsidR="00057B2D" w:rsidRPr="00BF29C5" w:rsidRDefault="00057B2D" w:rsidP="004C3B24">
      <w:pPr>
        <w:pStyle w:val="Footer"/>
        <w:tabs>
          <w:tab w:val="clear" w:pos="4320"/>
          <w:tab w:val="clear" w:pos="8640"/>
        </w:tabs>
        <w:spacing w:line="360" w:lineRule="auto"/>
        <w:ind w:left="360"/>
        <w:rPr>
          <w:u w:val="single"/>
        </w:rPr>
      </w:pPr>
    </w:p>
    <w:p w14:paraId="4B433829"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6CCE5A54" w14:textId="77777777" w:rsidR="00057B2D" w:rsidRPr="00BF29C5" w:rsidRDefault="00057B2D" w:rsidP="004C3B24">
      <w:pPr>
        <w:pStyle w:val="Footer"/>
        <w:tabs>
          <w:tab w:val="clear" w:pos="4320"/>
          <w:tab w:val="clear" w:pos="8640"/>
        </w:tabs>
        <w:spacing w:line="360" w:lineRule="auto"/>
        <w:ind w:left="360"/>
      </w:pPr>
    </w:p>
    <w:p w14:paraId="436C35C3"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9574D63" w14:textId="77777777" w:rsidR="00057B2D" w:rsidRPr="00BF29C5" w:rsidRDefault="00057B2D" w:rsidP="004C3B24">
      <w:pPr>
        <w:pStyle w:val="Footer"/>
        <w:tabs>
          <w:tab w:val="clear" w:pos="4320"/>
          <w:tab w:val="clear" w:pos="8640"/>
        </w:tabs>
        <w:spacing w:line="360" w:lineRule="auto"/>
        <w:ind w:left="360"/>
      </w:pPr>
    </w:p>
    <w:p w14:paraId="154096C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9E3F7AC" w14:textId="77777777" w:rsidR="00057B2D" w:rsidRPr="00BF29C5" w:rsidRDefault="00057B2D" w:rsidP="004C3B24">
      <w:pPr>
        <w:pStyle w:val="Footer"/>
        <w:tabs>
          <w:tab w:val="clear" w:pos="4320"/>
          <w:tab w:val="clear" w:pos="8640"/>
        </w:tabs>
        <w:spacing w:line="360" w:lineRule="auto"/>
        <w:ind w:left="360"/>
      </w:pPr>
    </w:p>
    <w:p w14:paraId="69A17CF7" w14:textId="77777777" w:rsidR="00057B2D" w:rsidRPr="00BF29C5" w:rsidRDefault="00EE3E9C" w:rsidP="004C3B24">
      <w:pPr>
        <w:pStyle w:val="Footer"/>
        <w:tabs>
          <w:tab w:val="clear" w:pos="4320"/>
          <w:tab w:val="clear" w:pos="8640"/>
        </w:tabs>
        <w:spacing w:line="360" w:lineRule="auto"/>
        <w:ind w:left="360"/>
      </w:pPr>
      <w:r w:rsidRPr="00BF29C5">
        <w:t>and</w:t>
      </w:r>
    </w:p>
    <w:p w14:paraId="7343F6C1" w14:textId="77777777" w:rsidR="00057B2D" w:rsidRPr="00BF29C5" w:rsidRDefault="00057B2D" w:rsidP="004C3B24">
      <w:pPr>
        <w:pStyle w:val="Footer"/>
        <w:tabs>
          <w:tab w:val="clear" w:pos="4320"/>
          <w:tab w:val="clear" w:pos="8640"/>
        </w:tabs>
        <w:spacing w:line="360" w:lineRule="auto"/>
        <w:ind w:left="360"/>
      </w:pPr>
    </w:p>
    <w:p w14:paraId="115E40F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67EE8769" w14:textId="77777777" w:rsidR="00057B2D" w:rsidRPr="00BF29C5" w:rsidRDefault="00057B2D" w:rsidP="004C3B24">
      <w:pPr>
        <w:pStyle w:val="Footer"/>
        <w:tabs>
          <w:tab w:val="clear" w:pos="4320"/>
          <w:tab w:val="clear" w:pos="8640"/>
        </w:tabs>
        <w:spacing w:line="360" w:lineRule="auto"/>
        <w:ind w:left="360"/>
      </w:pPr>
    </w:p>
    <w:p w14:paraId="44CDBEE1"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2420A19F" w14:textId="77777777" w:rsidR="00057B2D" w:rsidRPr="00BF29C5" w:rsidRDefault="00057B2D" w:rsidP="004C3B24">
      <w:pPr>
        <w:pStyle w:val="Footer"/>
        <w:tabs>
          <w:tab w:val="clear" w:pos="4320"/>
          <w:tab w:val="clear" w:pos="8640"/>
        </w:tabs>
        <w:spacing w:line="360" w:lineRule="auto"/>
        <w:ind w:left="360"/>
      </w:pPr>
    </w:p>
    <w:p w14:paraId="12E5091C" w14:textId="77777777"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14:paraId="779B416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14:paraId="1A29CCAA" w14:textId="77777777" w:rsidR="00057B2D" w:rsidRPr="00BF29C5" w:rsidRDefault="00057B2D" w:rsidP="004C3B24">
      <w:pPr>
        <w:pStyle w:val="Footer"/>
        <w:tabs>
          <w:tab w:val="clear" w:pos="4320"/>
          <w:tab w:val="clear" w:pos="8640"/>
        </w:tabs>
        <w:spacing w:line="360" w:lineRule="auto"/>
        <w:ind w:left="360"/>
        <w:rPr>
          <w:u w:val="single"/>
        </w:rPr>
      </w:pPr>
    </w:p>
    <w:p w14:paraId="509D561F"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3EFDBE3A" w14:textId="77777777" w:rsidR="00057B2D" w:rsidRPr="00BF29C5" w:rsidRDefault="00057B2D" w:rsidP="004C3B24">
      <w:pPr>
        <w:pStyle w:val="Footer"/>
        <w:tabs>
          <w:tab w:val="clear" w:pos="4320"/>
          <w:tab w:val="clear" w:pos="8640"/>
        </w:tabs>
        <w:spacing w:line="360" w:lineRule="auto"/>
        <w:ind w:left="360"/>
      </w:pPr>
    </w:p>
    <w:p w14:paraId="27777E2E"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E306CA6" w14:textId="77777777" w:rsidR="00057B2D" w:rsidRPr="00BF29C5" w:rsidRDefault="00057B2D" w:rsidP="004C3B24">
      <w:pPr>
        <w:pStyle w:val="Footer"/>
        <w:tabs>
          <w:tab w:val="clear" w:pos="4320"/>
          <w:tab w:val="clear" w:pos="8640"/>
        </w:tabs>
        <w:spacing w:line="360" w:lineRule="auto"/>
        <w:ind w:left="360"/>
      </w:pPr>
    </w:p>
    <w:p w14:paraId="12C4F027"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283DC576" w14:textId="77777777" w:rsidR="00057B2D" w:rsidRPr="00BF29C5" w:rsidRDefault="00057B2D" w:rsidP="004C3B24">
      <w:pPr>
        <w:pStyle w:val="Footer"/>
        <w:tabs>
          <w:tab w:val="clear" w:pos="4320"/>
          <w:tab w:val="clear" w:pos="8640"/>
        </w:tabs>
        <w:spacing w:line="360" w:lineRule="auto"/>
        <w:ind w:left="360"/>
      </w:pPr>
    </w:p>
    <w:p w14:paraId="64CD09AB" w14:textId="77777777" w:rsidR="00057B2D" w:rsidRPr="00BF29C5" w:rsidRDefault="00EE3E9C" w:rsidP="004C3B24">
      <w:pPr>
        <w:pStyle w:val="Footer"/>
        <w:tabs>
          <w:tab w:val="clear" w:pos="4320"/>
          <w:tab w:val="clear" w:pos="8640"/>
        </w:tabs>
        <w:spacing w:line="360" w:lineRule="auto"/>
        <w:ind w:left="360"/>
      </w:pPr>
      <w:r w:rsidRPr="00BF29C5">
        <w:t>and</w:t>
      </w:r>
    </w:p>
    <w:p w14:paraId="28F8E21A" w14:textId="77777777" w:rsidR="00057B2D" w:rsidRPr="00BF29C5" w:rsidRDefault="00057B2D" w:rsidP="004C3B24">
      <w:pPr>
        <w:pStyle w:val="Footer"/>
        <w:tabs>
          <w:tab w:val="clear" w:pos="4320"/>
          <w:tab w:val="clear" w:pos="8640"/>
        </w:tabs>
        <w:spacing w:line="360" w:lineRule="auto"/>
        <w:ind w:left="360"/>
      </w:pPr>
    </w:p>
    <w:p w14:paraId="6F06D86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4A818BE" w14:textId="77777777" w:rsidR="00057B2D" w:rsidRPr="00BF29C5" w:rsidRDefault="00057B2D" w:rsidP="004C3B24">
      <w:pPr>
        <w:pStyle w:val="Footer"/>
        <w:tabs>
          <w:tab w:val="clear" w:pos="4320"/>
          <w:tab w:val="clear" w:pos="8640"/>
        </w:tabs>
        <w:spacing w:line="360" w:lineRule="auto"/>
        <w:ind w:left="360"/>
      </w:pPr>
    </w:p>
    <w:p w14:paraId="6FCA15A6"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36AD7F69" w14:textId="77777777" w:rsidR="00057B2D" w:rsidRPr="00BF29C5" w:rsidRDefault="00057B2D" w:rsidP="004C3B24">
      <w:pPr>
        <w:pStyle w:val="Footer"/>
        <w:tabs>
          <w:tab w:val="clear" w:pos="4320"/>
          <w:tab w:val="clear" w:pos="8640"/>
        </w:tabs>
        <w:spacing w:line="360" w:lineRule="auto"/>
        <w:ind w:left="360"/>
      </w:pPr>
    </w:p>
    <w:p w14:paraId="38FDAD98" w14:textId="77777777" w:rsidR="00057B2D" w:rsidRPr="00BF29C5" w:rsidRDefault="00EE3E9C" w:rsidP="004C3B24">
      <w:pPr>
        <w:pStyle w:val="Footer"/>
        <w:tabs>
          <w:tab w:val="clear" w:pos="4320"/>
          <w:tab w:val="clear" w:pos="8640"/>
        </w:tabs>
        <w:spacing w:line="360" w:lineRule="auto"/>
        <w:ind w:left="360"/>
      </w:pPr>
      <w:r w:rsidRPr="00BF29C5">
        <w:t>If</w:t>
      </w:r>
    </w:p>
    <w:p w14:paraId="76F980E0" w14:textId="77777777" w:rsidR="00057B2D" w:rsidRPr="00BF29C5" w:rsidRDefault="00057B2D" w:rsidP="004C3B24">
      <w:pPr>
        <w:pStyle w:val="Footer"/>
        <w:tabs>
          <w:tab w:val="clear" w:pos="4320"/>
          <w:tab w:val="clear" w:pos="8640"/>
        </w:tabs>
        <w:spacing w:line="360" w:lineRule="auto"/>
        <w:ind w:left="360"/>
      </w:pPr>
    </w:p>
    <w:p w14:paraId="5CD1F75A"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E0B19C6" w14:textId="77777777" w:rsidR="00057B2D" w:rsidRPr="00BF29C5" w:rsidRDefault="00057B2D" w:rsidP="004C3B24">
      <w:pPr>
        <w:pStyle w:val="Footer"/>
        <w:tabs>
          <w:tab w:val="clear" w:pos="4320"/>
          <w:tab w:val="clear" w:pos="8640"/>
        </w:tabs>
        <w:spacing w:line="360" w:lineRule="auto"/>
        <w:ind w:left="360"/>
      </w:pPr>
    </w:p>
    <w:p w14:paraId="0AE8B838" w14:textId="77777777"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then the random combinatorial entropy</w:t>
      </w:r>
    </w:p>
    <w:p w14:paraId="1CEFF66A" w14:textId="77777777" w:rsidR="00057B2D" w:rsidRPr="00BF29C5" w:rsidRDefault="00057B2D" w:rsidP="004C3B24">
      <w:pPr>
        <w:pStyle w:val="Footer"/>
        <w:tabs>
          <w:tab w:val="clear" w:pos="4320"/>
          <w:tab w:val="clear" w:pos="8640"/>
        </w:tabs>
        <w:spacing w:line="360" w:lineRule="auto"/>
        <w:ind w:left="360"/>
      </w:pPr>
    </w:p>
    <w:p w14:paraId="3CCD119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22284923" w14:textId="77777777" w:rsidR="00057B2D" w:rsidRPr="00BF29C5" w:rsidRDefault="00057B2D" w:rsidP="004C3B24">
      <w:pPr>
        <w:pStyle w:val="Footer"/>
        <w:tabs>
          <w:tab w:val="clear" w:pos="4320"/>
          <w:tab w:val="clear" w:pos="8640"/>
        </w:tabs>
        <w:spacing w:line="360" w:lineRule="auto"/>
        <w:ind w:left="360"/>
      </w:pPr>
    </w:p>
    <w:p w14:paraId="7E8A8C8B" w14:textId="77777777" w:rsidR="00057B2D" w:rsidRPr="00BF29C5" w:rsidRDefault="00EE3E9C" w:rsidP="004C3B24">
      <w:pPr>
        <w:pStyle w:val="Footer"/>
        <w:tabs>
          <w:tab w:val="clear" w:pos="4320"/>
          <w:tab w:val="clear" w:pos="8640"/>
        </w:tabs>
        <w:spacing w:line="360" w:lineRule="auto"/>
        <w:ind w:left="360"/>
      </w:pPr>
      <w:r w:rsidRPr="00BF29C5">
        <w:t>satisfies</w:t>
      </w:r>
    </w:p>
    <w:p w14:paraId="243E9F9E" w14:textId="77777777" w:rsidR="00057B2D" w:rsidRPr="00BF29C5" w:rsidRDefault="00057B2D" w:rsidP="004C3B24">
      <w:pPr>
        <w:pStyle w:val="Footer"/>
        <w:tabs>
          <w:tab w:val="clear" w:pos="4320"/>
          <w:tab w:val="clear" w:pos="8640"/>
        </w:tabs>
        <w:spacing w:line="360" w:lineRule="auto"/>
        <w:ind w:left="360"/>
      </w:pPr>
    </w:p>
    <w:p w14:paraId="117E3243" w14:textId="77777777"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315B0138" w14:textId="77777777" w:rsidR="005D0857" w:rsidRPr="00BF29C5" w:rsidRDefault="005D0857" w:rsidP="004C3B24">
      <w:pPr>
        <w:pStyle w:val="Footer"/>
        <w:tabs>
          <w:tab w:val="clear" w:pos="4320"/>
          <w:tab w:val="clear" w:pos="8640"/>
        </w:tabs>
        <w:spacing w:line="360" w:lineRule="auto"/>
        <w:ind w:left="360"/>
      </w:pPr>
    </w:p>
    <w:p w14:paraId="0B4A82C2" w14:textId="77777777" w:rsidR="005D0857" w:rsidRPr="00BF29C5" w:rsidRDefault="00EE3E9C" w:rsidP="004C3B24">
      <w:pPr>
        <w:pStyle w:val="Footer"/>
        <w:tabs>
          <w:tab w:val="clear" w:pos="4320"/>
          <w:tab w:val="clear" w:pos="8640"/>
        </w:tabs>
        <w:spacing w:line="360" w:lineRule="auto"/>
        <w:ind w:left="360"/>
      </w:pPr>
      <w:r w:rsidRPr="00BF29C5">
        <w:lastRenderedPageBreak/>
        <w:t>for</w:t>
      </w:r>
    </w:p>
    <w:p w14:paraId="448715E8" w14:textId="77777777" w:rsidR="005D0857" w:rsidRPr="00BF29C5" w:rsidRDefault="005D0857" w:rsidP="004C3B24">
      <w:pPr>
        <w:pStyle w:val="Footer"/>
        <w:tabs>
          <w:tab w:val="clear" w:pos="4320"/>
          <w:tab w:val="clear" w:pos="8640"/>
        </w:tabs>
        <w:spacing w:line="360" w:lineRule="auto"/>
        <w:ind w:left="360"/>
      </w:pPr>
    </w:p>
    <w:p w14:paraId="0D603F6C"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14:paraId="406DD96B" w14:textId="77777777" w:rsidR="005D0857" w:rsidRPr="00BF29C5" w:rsidRDefault="005D0857" w:rsidP="004C3B24">
      <w:pPr>
        <w:pStyle w:val="Footer"/>
        <w:tabs>
          <w:tab w:val="clear" w:pos="4320"/>
          <w:tab w:val="clear" w:pos="8640"/>
        </w:tabs>
        <w:spacing w:line="360" w:lineRule="auto"/>
        <w:ind w:left="360"/>
      </w:pPr>
    </w:p>
    <w:p w14:paraId="513AA6C7" w14:textId="77777777" w:rsidR="005D0857" w:rsidRPr="00BF29C5" w:rsidRDefault="00EE3E9C" w:rsidP="004C3B24">
      <w:pPr>
        <w:pStyle w:val="Footer"/>
        <w:tabs>
          <w:tab w:val="clear" w:pos="4320"/>
          <w:tab w:val="clear" w:pos="8640"/>
        </w:tabs>
        <w:spacing w:line="360" w:lineRule="auto"/>
        <w:ind w:left="360"/>
      </w:pPr>
      <w:r w:rsidRPr="00BF29C5">
        <w:t>and</w:t>
      </w:r>
    </w:p>
    <w:p w14:paraId="521CF004" w14:textId="77777777" w:rsidR="005D0857" w:rsidRPr="00BF29C5" w:rsidRDefault="005D0857" w:rsidP="004C3B24">
      <w:pPr>
        <w:pStyle w:val="Footer"/>
        <w:tabs>
          <w:tab w:val="clear" w:pos="4320"/>
          <w:tab w:val="clear" w:pos="8640"/>
        </w:tabs>
        <w:spacing w:line="360" w:lineRule="auto"/>
        <w:ind w:left="360"/>
      </w:pPr>
    </w:p>
    <w:p w14:paraId="3B30AD7C" w14:textId="77777777"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557C3454" w14:textId="77777777" w:rsidR="005D0857" w:rsidRPr="00BF29C5" w:rsidRDefault="005D0857" w:rsidP="004C3B24">
      <w:pPr>
        <w:pStyle w:val="Footer"/>
        <w:tabs>
          <w:tab w:val="clear" w:pos="4320"/>
          <w:tab w:val="clear" w:pos="8640"/>
        </w:tabs>
        <w:spacing w:line="360" w:lineRule="auto"/>
        <w:ind w:left="360"/>
      </w:pPr>
    </w:p>
    <w:p w14:paraId="18F062E5" w14:textId="77777777" w:rsidR="005D0857" w:rsidRPr="00BF29C5" w:rsidRDefault="00EE3E9C" w:rsidP="004C3B24">
      <w:pPr>
        <w:pStyle w:val="Footer"/>
        <w:tabs>
          <w:tab w:val="clear" w:pos="4320"/>
          <w:tab w:val="clear" w:pos="8640"/>
        </w:tabs>
        <w:spacing w:line="360" w:lineRule="auto"/>
        <w:ind w:left="360"/>
      </w:pPr>
      <w:r w:rsidRPr="00BF29C5">
        <w:t>for</w:t>
      </w:r>
    </w:p>
    <w:p w14:paraId="590E9FA4" w14:textId="77777777" w:rsidR="005D0857" w:rsidRPr="00BF29C5" w:rsidRDefault="005D0857" w:rsidP="004C3B24">
      <w:pPr>
        <w:pStyle w:val="Footer"/>
        <w:tabs>
          <w:tab w:val="clear" w:pos="4320"/>
          <w:tab w:val="clear" w:pos="8640"/>
        </w:tabs>
        <w:spacing w:line="360" w:lineRule="auto"/>
        <w:ind w:left="360"/>
      </w:pPr>
    </w:p>
    <w:p w14:paraId="210F361D"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9BC0B6" w14:textId="77777777" w:rsidR="005D0857" w:rsidRPr="00BF29C5" w:rsidRDefault="005D0857" w:rsidP="004C3B24">
      <w:pPr>
        <w:pStyle w:val="Footer"/>
        <w:tabs>
          <w:tab w:val="clear" w:pos="4320"/>
          <w:tab w:val="clear" w:pos="8640"/>
        </w:tabs>
        <w:spacing w:line="360" w:lineRule="auto"/>
        <w:ind w:left="360"/>
      </w:pPr>
    </w:p>
    <w:p w14:paraId="753CFF93" w14:textId="77777777" w:rsidR="005D0857" w:rsidRPr="00BF29C5" w:rsidRDefault="00EE3E9C" w:rsidP="004C3B24">
      <w:pPr>
        <w:pStyle w:val="Footer"/>
        <w:tabs>
          <w:tab w:val="clear" w:pos="4320"/>
          <w:tab w:val="clear" w:pos="8640"/>
        </w:tabs>
        <w:spacing w:line="360" w:lineRule="auto"/>
        <w:ind w:left="360"/>
      </w:pPr>
      <w:r w:rsidRPr="00BF29C5">
        <w:t>Moreover</w:t>
      </w:r>
    </w:p>
    <w:p w14:paraId="4025951A" w14:textId="77777777" w:rsidR="005D0857" w:rsidRPr="00BF29C5" w:rsidRDefault="005D0857" w:rsidP="004C3B24">
      <w:pPr>
        <w:pStyle w:val="Footer"/>
        <w:tabs>
          <w:tab w:val="clear" w:pos="4320"/>
          <w:tab w:val="clear" w:pos="8640"/>
        </w:tabs>
        <w:spacing w:line="360" w:lineRule="auto"/>
        <w:ind w:left="360"/>
      </w:pPr>
    </w:p>
    <w:p w14:paraId="7CD5D31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14:paraId="321038F4" w14:textId="77777777" w:rsidR="005D0857" w:rsidRPr="00BF29C5" w:rsidRDefault="005D0857" w:rsidP="004C3B24">
      <w:pPr>
        <w:pStyle w:val="Footer"/>
        <w:tabs>
          <w:tab w:val="clear" w:pos="4320"/>
          <w:tab w:val="clear" w:pos="8640"/>
        </w:tabs>
        <w:spacing w:line="360" w:lineRule="auto"/>
        <w:ind w:left="360"/>
      </w:pPr>
    </w:p>
    <w:p w14:paraId="3365BE96" w14:textId="77777777"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14:paraId="614D4114" w14:textId="77777777" w:rsidR="005D0857" w:rsidRPr="00BF29C5" w:rsidRDefault="005D0857" w:rsidP="004C3B24">
      <w:pPr>
        <w:pStyle w:val="Footer"/>
        <w:tabs>
          <w:tab w:val="clear" w:pos="4320"/>
          <w:tab w:val="clear" w:pos="8640"/>
        </w:tabs>
        <w:spacing w:line="360" w:lineRule="auto"/>
        <w:ind w:left="360"/>
        <w:rPr>
          <w:u w:val="single"/>
        </w:rPr>
      </w:pPr>
    </w:p>
    <w:p w14:paraId="6BC68C22" w14:textId="77777777"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14:paraId="3AFAD576" w14:textId="77777777" w:rsidR="005D0857" w:rsidRPr="00BF29C5" w:rsidRDefault="005D0857" w:rsidP="004C3B24">
      <w:pPr>
        <w:pStyle w:val="Footer"/>
        <w:tabs>
          <w:tab w:val="clear" w:pos="4320"/>
          <w:tab w:val="clear" w:pos="8640"/>
        </w:tabs>
        <w:spacing w:line="360" w:lineRule="auto"/>
        <w:ind w:left="360"/>
      </w:pPr>
    </w:p>
    <w:p w14:paraId="43DBD2EE" w14:textId="77777777"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14:paraId="6337BDBD" w14:textId="77777777" w:rsidR="005D0857" w:rsidRPr="00BF29C5" w:rsidRDefault="005D0857" w:rsidP="004C3B24">
      <w:pPr>
        <w:pStyle w:val="Footer"/>
        <w:tabs>
          <w:tab w:val="clear" w:pos="4320"/>
          <w:tab w:val="clear" w:pos="8640"/>
        </w:tabs>
        <w:spacing w:line="360" w:lineRule="auto"/>
        <w:ind w:left="360"/>
      </w:pPr>
    </w:p>
    <w:p w14:paraId="6C76EE39"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99DF67F" w14:textId="77777777" w:rsidR="005D0857" w:rsidRPr="00BF29C5" w:rsidRDefault="005D0857" w:rsidP="004C3B24">
      <w:pPr>
        <w:pStyle w:val="Footer"/>
        <w:tabs>
          <w:tab w:val="clear" w:pos="4320"/>
          <w:tab w:val="clear" w:pos="8640"/>
        </w:tabs>
        <w:spacing w:line="360" w:lineRule="auto"/>
        <w:ind w:left="360"/>
      </w:pPr>
    </w:p>
    <w:p w14:paraId="2C062E4B" w14:textId="77777777"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14:paraId="042ACA04" w14:textId="77777777" w:rsidR="005D0857" w:rsidRPr="00BF29C5" w:rsidRDefault="005D0857" w:rsidP="004C3B24">
      <w:pPr>
        <w:pStyle w:val="Footer"/>
        <w:tabs>
          <w:tab w:val="clear" w:pos="4320"/>
          <w:tab w:val="clear" w:pos="8640"/>
        </w:tabs>
        <w:spacing w:line="360" w:lineRule="auto"/>
        <w:ind w:left="360"/>
      </w:pPr>
    </w:p>
    <w:p w14:paraId="7894BBF7" w14:textId="77777777" w:rsidR="005D0857"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7CFBDBA0" w14:textId="77777777" w:rsidR="005D0857" w:rsidRPr="00BF29C5" w:rsidRDefault="005D0857" w:rsidP="004C3B24">
      <w:pPr>
        <w:pStyle w:val="Footer"/>
        <w:tabs>
          <w:tab w:val="clear" w:pos="4320"/>
          <w:tab w:val="clear" w:pos="8640"/>
        </w:tabs>
        <w:spacing w:line="360" w:lineRule="auto"/>
        <w:ind w:left="360"/>
      </w:pPr>
    </w:p>
    <w:p w14:paraId="652594B7" w14:textId="77777777" w:rsidR="005D0857" w:rsidRPr="00BF29C5" w:rsidRDefault="00EE3E9C" w:rsidP="004C3B24">
      <w:pPr>
        <w:pStyle w:val="Footer"/>
        <w:tabs>
          <w:tab w:val="clear" w:pos="4320"/>
          <w:tab w:val="clear" w:pos="8640"/>
        </w:tabs>
        <w:spacing w:line="360" w:lineRule="auto"/>
        <w:ind w:left="360"/>
      </w:pPr>
      <w:r w:rsidRPr="00BF29C5">
        <w:t>such that</w:t>
      </w:r>
    </w:p>
    <w:p w14:paraId="6DC7199A" w14:textId="77777777" w:rsidR="005D0857" w:rsidRPr="00BF29C5" w:rsidRDefault="005D0857" w:rsidP="004C3B24">
      <w:pPr>
        <w:pStyle w:val="Footer"/>
        <w:tabs>
          <w:tab w:val="clear" w:pos="4320"/>
          <w:tab w:val="clear" w:pos="8640"/>
        </w:tabs>
        <w:spacing w:line="360" w:lineRule="auto"/>
        <w:ind w:left="360"/>
      </w:pPr>
    </w:p>
    <w:p w14:paraId="0A2E2315"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14:paraId="2704931B" w14:textId="77777777" w:rsidR="005D0857" w:rsidRPr="00BF29C5" w:rsidRDefault="005D0857" w:rsidP="004C3B24">
      <w:pPr>
        <w:pStyle w:val="Footer"/>
        <w:tabs>
          <w:tab w:val="clear" w:pos="4320"/>
          <w:tab w:val="clear" w:pos="8640"/>
        </w:tabs>
        <w:spacing w:line="360" w:lineRule="auto"/>
        <w:ind w:left="360"/>
      </w:pPr>
    </w:p>
    <w:p w14:paraId="758C284E" w14:textId="77777777" w:rsidR="005D0857" w:rsidRPr="00BF29C5" w:rsidRDefault="00EE3E9C" w:rsidP="004C3B24">
      <w:pPr>
        <w:pStyle w:val="Footer"/>
        <w:tabs>
          <w:tab w:val="clear" w:pos="4320"/>
          <w:tab w:val="clear" w:pos="8640"/>
        </w:tabs>
        <w:spacing w:line="360" w:lineRule="auto"/>
        <w:ind w:left="360"/>
      </w:pPr>
      <w:r w:rsidRPr="00BF29C5">
        <w:t>if and only if</w:t>
      </w:r>
    </w:p>
    <w:p w14:paraId="1CF32CB4" w14:textId="77777777" w:rsidR="005D0857" w:rsidRPr="00BF29C5" w:rsidRDefault="005D0857" w:rsidP="004C3B24">
      <w:pPr>
        <w:pStyle w:val="Footer"/>
        <w:tabs>
          <w:tab w:val="clear" w:pos="4320"/>
          <w:tab w:val="clear" w:pos="8640"/>
        </w:tabs>
        <w:spacing w:line="360" w:lineRule="auto"/>
        <w:ind w:left="360"/>
      </w:pPr>
    </w:p>
    <w:p w14:paraId="3806AC50"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14:paraId="730D585E" w14:textId="77777777" w:rsidR="005D0857" w:rsidRPr="00BF29C5" w:rsidRDefault="005D0857" w:rsidP="004C3B24">
      <w:pPr>
        <w:pStyle w:val="Footer"/>
        <w:tabs>
          <w:tab w:val="clear" w:pos="4320"/>
          <w:tab w:val="clear" w:pos="8640"/>
        </w:tabs>
        <w:spacing w:line="360" w:lineRule="auto"/>
        <w:ind w:left="360"/>
      </w:pPr>
    </w:p>
    <w:p w14:paraId="62041026" w14:textId="77777777" w:rsidR="005D0857" w:rsidRPr="00BF29C5" w:rsidRDefault="00EE3E9C" w:rsidP="004C3B24">
      <w:pPr>
        <w:pStyle w:val="Footer"/>
        <w:tabs>
          <w:tab w:val="clear" w:pos="4320"/>
          <w:tab w:val="clear" w:pos="8640"/>
        </w:tabs>
        <w:spacing w:line="360" w:lineRule="auto"/>
        <w:ind w:left="360"/>
      </w:pPr>
      <w:r w:rsidRPr="00BF29C5">
        <w:t>for some</w:t>
      </w:r>
    </w:p>
    <w:p w14:paraId="50EC6156" w14:textId="77777777" w:rsidR="005D0857" w:rsidRPr="00BF29C5" w:rsidRDefault="005D0857" w:rsidP="004C3B24">
      <w:pPr>
        <w:pStyle w:val="Footer"/>
        <w:tabs>
          <w:tab w:val="clear" w:pos="4320"/>
          <w:tab w:val="clear" w:pos="8640"/>
        </w:tabs>
        <w:spacing w:line="360" w:lineRule="auto"/>
        <w:ind w:left="360"/>
      </w:pPr>
    </w:p>
    <w:p w14:paraId="175F10CA"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14:paraId="3513C21E" w14:textId="77777777" w:rsidR="005D0857" w:rsidRPr="00BF29C5" w:rsidRDefault="005D0857" w:rsidP="004C3B24">
      <w:pPr>
        <w:pStyle w:val="Footer"/>
        <w:tabs>
          <w:tab w:val="clear" w:pos="4320"/>
          <w:tab w:val="clear" w:pos="8640"/>
        </w:tabs>
        <w:spacing w:line="360" w:lineRule="auto"/>
        <w:ind w:left="360"/>
      </w:pPr>
    </w:p>
    <w:p w14:paraId="520ABD3B" w14:textId="77777777"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14:paraId="010A7374" w14:textId="77777777"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14:paraId="08FBD5A7" w14:textId="77777777" w:rsidR="005D0857" w:rsidRPr="00BF29C5" w:rsidRDefault="005D0857" w:rsidP="004C3B24">
      <w:pPr>
        <w:pStyle w:val="Footer"/>
        <w:tabs>
          <w:tab w:val="clear" w:pos="4320"/>
          <w:tab w:val="clear" w:pos="8640"/>
        </w:tabs>
        <w:spacing w:line="360" w:lineRule="auto"/>
        <w:ind w:left="1080"/>
      </w:pPr>
    </w:p>
    <w:p w14:paraId="40401719" w14:textId="77777777"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5C2FE98" w14:textId="77777777" w:rsidR="005D0857" w:rsidRPr="00BF29C5" w:rsidRDefault="005D0857" w:rsidP="004C3B24">
      <w:pPr>
        <w:pStyle w:val="Footer"/>
        <w:tabs>
          <w:tab w:val="clear" w:pos="4320"/>
          <w:tab w:val="clear" w:pos="8640"/>
        </w:tabs>
        <w:spacing w:line="360" w:lineRule="auto"/>
        <w:ind w:left="1080"/>
      </w:pPr>
    </w:p>
    <w:p w14:paraId="54AE13F0" w14:textId="77777777"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14:paraId="353FCECE" w14:textId="77777777" w:rsidR="00EE3E9C" w:rsidRPr="00BF29C5" w:rsidRDefault="00EE3E9C" w:rsidP="004C3B24">
      <w:pPr>
        <w:pStyle w:val="Footer"/>
        <w:tabs>
          <w:tab w:val="clear" w:pos="4320"/>
          <w:tab w:val="clear" w:pos="8640"/>
        </w:tabs>
        <w:spacing w:line="360" w:lineRule="auto"/>
      </w:pPr>
    </w:p>
    <w:p w14:paraId="6BED8EE6" w14:textId="77777777" w:rsidR="00EE3E9C" w:rsidRPr="00BF29C5" w:rsidRDefault="00EE3E9C" w:rsidP="004C3B24">
      <w:pPr>
        <w:pStyle w:val="Footer"/>
        <w:tabs>
          <w:tab w:val="clear" w:pos="4320"/>
          <w:tab w:val="clear" w:pos="8640"/>
        </w:tabs>
        <w:spacing w:line="360" w:lineRule="auto"/>
      </w:pPr>
    </w:p>
    <w:p w14:paraId="138FF42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14:paraId="14958975" w14:textId="77777777" w:rsidR="00EE3E9C" w:rsidRPr="00BF29C5" w:rsidRDefault="00EE3E9C" w:rsidP="004C3B24">
      <w:pPr>
        <w:pStyle w:val="Footer"/>
        <w:tabs>
          <w:tab w:val="clear" w:pos="4320"/>
          <w:tab w:val="clear" w:pos="8640"/>
        </w:tabs>
        <w:spacing w:line="360" w:lineRule="auto"/>
      </w:pPr>
    </w:p>
    <w:p w14:paraId="47C6FD75"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14:paraId="37F654EF"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14:paraId="00253017" w14:textId="77777777"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14:paraId="2DB29EF9" w14:textId="77777777" w:rsidR="00E2021B" w:rsidRPr="00BF29C5" w:rsidRDefault="00E2021B" w:rsidP="004C3B24">
      <w:pPr>
        <w:pStyle w:val="Footer"/>
        <w:tabs>
          <w:tab w:val="clear" w:pos="4320"/>
          <w:tab w:val="clear" w:pos="8640"/>
        </w:tabs>
        <w:spacing w:line="360" w:lineRule="auto"/>
        <w:ind w:left="360"/>
        <w:rPr>
          <w:u w:val="single"/>
        </w:rPr>
      </w:pPr>
    </w:p>
    <w:p w14:paraId="38898E46" w14:textId="77777777" w:rsidR="00E2021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14:paraId="1023F72A" w14:textId="77777777" w:rsidR="00E2021B" w:rsidRPr="00BF29C5" w:rsidRDefault="00E2021B" w:rsidP="004C3B24">
      <w:pPr>
        <w:pStyle w:val="Footer"/>
        <w:tabs>
          <w:tab w:val="clear" w:pos="4320"/>
          <w:tab w:val="clear" w:pos="8640"/>
        </w:tabs>
        <w:spacing w:line="360" w:lineRule="auto"/>
        <w:ind w:left="360"/>
      </w:pPr>
    </w:p>
    <w:p w14:paraId="4ECDB0AB" w14:textId="77777777" w:rsidR="00E2021B" w:rsidRPr="00BF29C5" w:rsidRDefault="00EE3E9C" w:rsidP="004C3B24">
      <w:pPr>
        <w:pStyle w:val="Footer"/>
        <w:tabs>
          <w:tab w:val="clear" w:pos="4320"/>
          <w:tab w:val="clear" w:pos="8640"/>
        </w:tabs>
        <w:spacing w:line="360" w:lineRule="auto"/>
        <w:ind w:left="360"/>
      </w:pPr>
      <w:r w:rsidRPr="00BF29C5">
        <w:t>Then, for</w:t>
      </w:r>
    </w:p>
    <w:p w14:paraId="43FF629E" w14:textId="77777777" w:rsidR="00E2021B" w:rsidRPr="00BF29C5" w:rsidRDefault="00E2021B" w:rsidP="004C3B24">
      <w:pPr>
        <w:pStyle w:val="Footer"/>
        <w:tabs>
          <w:tab w:val="clear" w:pos="4320"/>
          <w:tab w:val="clear" w:pos="8640"/>
        </w:tabs>
        <w:spacing w:line="360" w:lineRule="auto"/>
        <w:ind w:left="360"/>
      </w:pPr>
    </w:p>
    <w:p w14:paraId="377720B7"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14:paraId="702ED3BC" w14:textId="77777777" w:rsidR="00E2021B" w:rsidRPr="00BF29C5" w:rsidRDefault="00E2021B" w:rsidP="004C3B24">
      <w:pPr>
        <w:pStyle w:val="Footer"/>
        <w:tabs>
          <w:tab w:val="clear" w:pos="4320"/>
          <w:tab w:val="clear" w:pos="8640"/>
        </w:tabs>
        <w:spacing w:line="360" w:lineRule="auto"/>
        <w:ind w:left="360"/>
      </w:pPr>
    </w:p>
    <w:p w14:paraId="4F7DC988" w14:textId="77777777" w:rsidR="00E2021B"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27A95886" w14:textId="77777777" w:rsidR="00E2021B" w:rsidRPr="00BF29C5" w:rsidRDefault="00E2021B" w:rsidP="004C3B24">
      <w:pPr>
        <w:pStyle w:val="Footer"/>
        <w:tabs>
          <w:tab w:val="clear" w:pos="4320"/>
          <w:tab w:val="clear" w:pos="8640"/>
        </w:tabs>
        <w:spacing w:line="360" w:lineRule="auto"/>
        <w:ind w:left="360"/>
      </w:pPr>
    </w:p>
    <w:p w14:paraId="26B5D8A9" w14:textId="77777777" w:rsidR="00E2021B" w:rsidRPr="00BF29C5" w:rsidRDefault="00EE3E9C" w:rsidP="004C3B24">
      <w:pPr>
        <w:pStyle w:val="Footer"/>
        <w:tabs>
          <w:tab w:val="clear" w:pos="4320"/>
          <w:tab w:val="clear" w:pos="8640"/>
        </w:tabs>
        <w:spacing w:line="360" w:lineRule="auto"/>
        <w:ind w:left="360"/>
      </w:pPr>
      <w:r w:rsidRPr="00BF29C5">
        <w:t>and for all</w:t>
      </w:r>
    </w:p>
    <w:p w14:paraId="294585EA" w14:textId="77777777" w:rsidR="00E2021B" w:rsidRPr="00BF29C5" w:rsidRDefault="00E2021B" w:rsidP="004C3B24">
      <w:pPr>
        <w:pStyle w:val="Footer"/>
        <w:tabs>
          <w:tab w:val="clear" w:pos="4320"/>
          <w:tab w:val="clear" w:pos="8640"/>
        </w:tabs>
        <w:spacing w:line="360" w:lineRule="auto"/>
        <w:ind w:left="360"/>
      </w:pPr>
    </w:p>
    <w:p w14:paraId="6B2F3686"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0D4BAEB0" w14:textId="77777777" w:rsidR="00E2021B" w:rsidRPr="00BF29C5" w:rsidRDefault="00E2021B" w:rsidP="004C3B24">
      <w:pPr>
        <w:pStyle w:val="Footer"/>
        <w:tabs>
          <w:tab w:val="clear" w:pos="4320"/>
          <w:tab w:val="clear" w:pos="8640"/>
        </w:tabs>
        <w:spacing w:line="360" w:lineRule="auto"/>
        <w:ind w:left="360"/>
      </w:pPr>
    </w:p>
    <w:p w14:paraId="2B796118"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14:paraId="6A8E904F" w14:textId="77777777" w:rsidR="00E2021B" w:rsidRPr="00BF29C5" w:rsidRDefault="00E2021B" w:rsidP="004C3B24">
      <w:pPr>
        <w:pStyle w:val="Footer"/>
        <w:tabs>
          <w:tab w:val="clear" w:pos="4320"/>
          <w:tab w:val="clear" w:pos="8640"/>
        </w:tabs>
        <w:spacing w:line="360" w:lineRule="auto"/>
        <w:ind w:left="360"/>
      </w:pPr>
    </w:p>
    <w:p w14:paraId="7A43288C" w14:textId="77777777"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14:paraId="7D777ABE" w14:textId="77777777" w:rsidR="00E2021B" w:rsidRPr="00BF29C5" w:rsidRDefault="00E2021B" w:rsidP="004C3B24">
      <w:pPr>
        <w:pStyle w:val="Footer"/>
        <w:tabs>
          <w:tab w:val="clear" w:pos="4320"/>
          <w:tab w:val="clear" w:pos="8640"/>
        </w:tabs>
        <w:spacing w:line="360" w:lineRule="auto"/>
        <w:ind w:left="1080"/>
      </w:pPr>
    </w:p>
    <w:p w14:paraId="6BACBCD6"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5CD55AA5" w14:textId="77777777" w:rsidR="00E2021B" w:rsidRPr="00BF29C5" w:rsidRDefault="00E2021B" w:rsidP="004C3B24">
      <w:pPr>
        <w:pStyle w:val="Footer"/>
        <w:tabs>
          <w:tab w:val="clear" w:pos="4320"/>
          <w:tab w:val="clear" w:pos="8640"/>
        </w:tabs>
        <w:spacing w:line="360" w:lineRule="auto"/>
        <w:ind w:left="1080"/>
      </w:pPr>
    </w:p>
    <w:p w14:paraId="0003645B" w14:textId="77777777"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14:paraId="1D2DA691" w14:textId="77777777" w:rsidR="00E2021B" w:rsidRPr="00BF29C5" w:rsidRDefault="00E2021B" w:rsidP="004C3B24">
      <w:pPr>
        <w:pStyle w:val="Footer"/>
        <w:tabs>
          <w:tab w:val="clear" w:pos="4320"/>
          <w:tab w:val="clear" w:pos="8640"/>
        </w:tabs>
        <w:spacing w:line="360" w:lineRule="auto"/>
        <w:ind w:left="1080"/>
      </w:pPr>
    </w:p>
    <w:p w14:paraId="7B5BC24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14:paraId="0A39B910" w14:textId="77777777" w:rsidR="00E2021B" w:rsidRPr="00BF29C5" w:rsidRDefault="00E2021B" w:rsidP="004C3B24">
      <w:pPr>
        <w:pStyle w:val="Footer"/>
        <w:tabs>
          <w:tab w:val="clear" w:pos="4320"/>
          <w:tab w:val="clear" w:pos="8640"/>
        </w:tabs>
        <w:spacing w:line="360" w:lineRule="auto"/>
        <w:ind w:left="1080"/>
      </w:pPr>
    </w:p>
    <w:p w14:paraId="637D55C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A50B19F" w14:textId="77777777" w:rsidR="00E2021B" w:rsidRPr="00BF29C5" w:rsidRDefault="00E2021B" w:rsidP="004C3B24">
      <w:pPr>
        <w:pStyle w:val="Footer"/>
        <w:tabs>
          <w:tab w:val="clear" w:pos="4320"/>
          <w:tab w:val="clear" w:pos="8640"/>
        </w:tabs>
        <w:spacing w:line="360" w:lineRule="auto"/>
        <w:ind w:left="1080"/>
      </w:pPr>
    </w:p>
    <w:p w14:paraId="64BB040A" w14:textId="77777777"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14:paraId="7596E752" w14:textId="77777777" w:rsidR="00E2021B" w:rsidRPr="00BF29C5" w:rsidRDefault="00E2021B" w:rsidP="004C3B24">
      <w:pPr>
        <w:pStyle w:val="Footer"/>
        <w:tabs>
          <w:tab w:val="clear" w:pos="4320"/>
          <w:tab w:val="clear" w:pos="8640"/>
        </w:tabs>
        <w:spacing w:line="360" w:lineRule="auto"/>
        <w:ind w:left="1080"/>
      </w:pPr>
    </w:p>
    <w:p w14:paraId="39352003"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14:paraId="4619EA3B" w14:textId="77777777" w:rsidR="00E2021B" w:rsidRPr="00BF29C5" w:rsidRDefault="00E2021B" w:rsidP="004C3B24">
      <w:pPr>
        <w:pStyle w:val="Footer"/>
        <w:tabs>
          <w:tab w:val="clear" w:pos="4320"/>
          <w:tab w:val="clear" w:pos="8640"/>
        </w:tabs>
        <w:spacing w:line="360" w:lineRule="auto"/>
        <w:ind w:left="1080"/>
      </w:pPr>
    </w:p>
    <w:p w14:paraId="6B3BBCC9" w14:textId="77777777"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14:paraId="6DC665AD" w14:textId="77777777"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14:paraId="6F378505" w14:textId="77777777" w:rsidR="00E2021B" w:rsidRPr="00BF29C5" w:rsidRDefault="00E2021B" w:rsidP="004C3B24">
      <w:pPr>
        <w:pStyle w:val="Footer"/>
        <w:tabs>
          <w:tab w:val="clear" w:pos="4320"/>
          <w:tab w:val="clear" w:pos="8640"/>
        </w:tabs>
        <w:spacing w:line="360" w:lineRule="auto"/>
        <w:ind w:left="1080"/>
      </w:pPr>
    </w:p>
    <w:p w14:paraId="3FF715AA"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0506F68D" w14:textId="77777777" w:rsidR="00E2021B" w:rsidRPr="00BF29C5" w:rsidRDefault="00E2021B" w:rsidP="004C3B24">
      <w:pPr>
        <w:pStyle w:val="Footer"/>
        <w:tabs>
          <w:tab w:val="clear" w:pos="4320"/>
          <w:tab w:val="clear" w:pos="8640"/>
        </w:tabs>
        <w:spacing w:line="360" w:lineRule="auto"/>
        <w:ind w:left="1080"/>
      </w:pPr>
    </w:p>
    <w:p w14:paraId="772D1FE3" w14:textId="77777777" w:rsidR="00E2021B" w:rsidRPr="00BF29C5" w:rsidRDefault="00EE3E9C" w:rsidP="004C3B24">
      <w:pPr>
        <w:pStyle w:val="Footer"/>
        <w:tabs>
          <w:tab w:val="clear" w:pos="4320"/>
          <w:tab w:val="clear" w:pos="8640"/>
        </w:tabs>
        <w:spacing w:line="360" w:lineRule="auto"/>
        <w:ind w:left="1080"/>
      </w:pPr>
      <w:r w:rsidRPr="00BF29C5">
        <w:t>the above inequality becomes</w:t>
      </w:r>
    </w:p>
    <w:p w14:paraId="192D4F2A" w14:textId="77777777" w:rsidR="00E2021B" w:rsidRPr="00BF29C5" w:rsidRDefault="00E2021B" w:rsidP="004C3B24">
      <w:pPr>
        <w:pStyle w:val="Footer"/>
        <w:tabs>
          <w:tab w:val="clear" w:pos="4320"/>
          <w:tab w:val="clear" w:pos="8640"/>
        </w:tabs>
        <w:spacing w:line="360" w:lineRule="auto"/>
        <w:ind w:left="1080"/>
      </w:pPr>
    </w:p>
    <w:p w14:paraId="7A42AFEF"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14:paraId="6B644E12" w14:textId="77777777" w:rsidR="00E2021B" w:rsidRPr="00BF29C5" w:rsidRDefault="00E2021B" w:rsidP="004C3B24">
      <w:pPr>
        <w:pStyle w:val="Footer"/>
        <w:tabs>
          <w:tab w:val="clear" w:pos="4320"/>
          <w:tab w:val="clear" w:pos="8640"/>
        </w:tabs>
        <w:spacing w:line="360" w:lineRule="auto"/>
        <w:ind w:left="1080"/>
      </w:pPr>
    </w:p>
    <w:p w14:paraId="0213F843" w14:textId="77777777"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14:paraId="5327CF39" w14:textId="77777777" w:rsidR="00E2021B" w:rsidRPr="00BF29C5" w:rsidRDefault="00E2021B" w:rsidP="004C3B24">
      <w:pPr>
        <w:pStyle w:val="Footer"/>
        <w:tabs>
          <w:tab w:val="clear" w:pos="4320"/>
          <w:tab w:val="clear" w:pos="8640"/>
        </w:tabs>
        <w:spacing w:line="360" w:lineRule="auto"/>
        <w:ind w:left="1080"/>
      </w:pPr>
    </w:p>
    <w:p w14:paraId="39458FF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3CB16B99" w14:textId="77777777" w:rsidR="00E2021B" w:rsidRPr="00BF29C5" w:rsidRDefault="00E2021B" w:rsidP="004C3B24">
      <w:pPr>
        <w:pStyle w:val="Footer"/>
        <w:tabs>
          <w:tab w:val="clear" w:pos="4320"/>
          <w:tab w:val="clear" w:pos="8640"/>
        </w:tabs>
        <w:spacing w:line="360" w:lineRule="auto"/>
        <w:ind w:left="1080"/>
      </w:pPr>
    </w:p>
    <w:p w14:paraId="7D799722" w14:textId="77777777" w:rsidR="00E2021B" w:rsidRPr="00BF29C5" w:rsidRDefault="00EE3E9C" w:rsidP="004C3B24">
      <w:pPr>
        <w:pStyle w:val="Footer"/>
        <w:tabs>
          <w:tab w:val="clear" w:pos="4320"/>
          <w:tab w:val="clear" w:pos="8640"/>
        </w:tabs>
        <w:spacing w:line="360" w:lineRule="auto"/>
        <w:ind w:left="1080"/>
      </w:pPr>
      <w:r w:rsidRPr="00BF29C5">
        <w:t>so we obtain</w:t>
      </w:r>
    </w:p>
    <w:p w14:paraId="3CA7E94A" w14:textId="77777777" w:rsidR="00E2021B" w:rsidRPr="00BF29C5" w:rsidRDefault="00E2021B" w:rsidP="004C3B24">
      <w:pPr>
        <w:pStyle w:val="Footer"/>
        <w:tabs>
          <w:tab w:val="clear" w:pos="4320"/>
          <w:tab w:val="clear" w:pos="8640"/>
        </w:tabs>
        <w:spacing w:line="360" w:lineRule="auto"/>
        <w:ind w:left="1080"/>
      </w:pPr>
    </w:p>
    <w:p w14:paraId="10AD9221" w14:textId="77777777" w:rsidR="00EE3E9C"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14:paraId="6DCBB216" w14:textId="77777777" w:rsidR="00E2021B" w:rsidRPr="00BF29C5" w:rsidRDefault="00E2021B" w:rsidP="004C3B24">
      <w:pPr>
        <w:pStyle w:val="Footer"/>
        <w:tabs>
          <w:tab w:val="clear" w:pos="4320"/>
          <w:tab w:val="clear" w:pos="8640"/>
        </w:tabs>
        <w:spacing w:line="360" w:lineRule="auto"/>
        <w:ind w:left="1080"/>
      </w:pPr>
    </w:p>
    <w:p w14:paraId="3A7BD560" w14:textId="77777777"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14:paraId="3BB5A68E" w14:textId="77777777" w:rsidR="00E2021B" w:rsidRPr="00BF29C5" w:rsidRDefault="00E2021B" w:rsidP="004C3B24">
      <w:pPr>
        <w:pStyle w:val="Footer"/>
        <w:tabs>
          <w:tab w:val="clear" w:pos="4320"/>
          <w:tab w:val="clear" w:pos="8640"/>
        </w:tabs>
        <w:spacing w:line="360" w:lineRule="auto"/>
        <w:ind w:left="1080"/>
      </w:pPr>
    </w:p>
    <w:p w14:paraId="42C377E4" w14:textId="77777777" w:rsidR="00E2021B"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DB4BA7" w14:textId="77777777" w:rsidR="00E2021B" w:rsidRPr="00BF29C5" w:rsidRDefault="00E2021B" w:rsidP="004C3B24">
      <w:pPr>
        <w:pStyle w:val="Footer"/>
        <w:tabs>
          <w:tab w:val="clear" w:pos="4320"/>
          <w:tab w:val="clear" w:pos="8640"/>
        </w:tabs>
        <w:spacing w:line="360" w:lineRule="auto"/>
        <w:ind w:left="1080"/>
      </w:pPr>
    </w:p>
    <w:p w14:paraId="7AF24019" w14:textId="77777777" w:rsidR="00E2021B" w:rsidRPr="00BF29C5" w:rsidRDefault="00EE3E9C" w:rsidP="004C3B24">
      <w:pPr>
        <w:pStyle w:val="Footer"/>
        <w:tabs>
          <w:tab w:val="clear" w:pos="4320"/>
          <w:tab w:val="clear" w:pos="8640"/>
        </w:tabs>
        <w:spacing w:line="360" w:lineRule="auto"/>
        <w:ind w:left="1080"/>
      </w:pPr>
      <w:r w:rsidRPr="00BF29C5">
        <w:t>and</w:t>
      </w:r>
    </w:p>
    <w:p w14:paraId="3A91F7A4" w14:textId="77777777" w:rsidR="00E2021B" w:rsidRPr="00BF29C5" w:rsidRDefault="00E2021B" w:rsidP="004C3B24">
      <w:pPr>
        <w:pStyle w:val="Footer"/>
        <w:tabs>
          <w:tab w:val="clear" w:pos="4320"/>
          <w:tab w:val="clear" w:pos="8640"/>
        </w:tabs>
        <w:spacing w:line="360" w:lineRule="auto"/>
        <w:ind w:left="1080"/>
      </w:pPr>
    </w:p>
    <w:p w14:paraId="0CD63276"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14:paraId="105A9137" w14:textId="77777777" w:rsidR="00E2021B" w:rsidRPr="00BF29C5" w:rsidRDefault="00E2021B" w:rsidP="004C3B24">
      <w:pPr>
        <w:pStyle w:val="Footer"/>
        <w:tabs>
          <w:tab w:val="clear" w:pos="4320"/>
          <w:tab w:val="clear" w:pos="8640"/>
        </w:tabs>
        <w:spacing w:line="360" w:lineRule="auto"/>
        <w:ind w:left="1080"/>
      </w:pPr>
    </w:p>
    <w:p w14:paraId="7D81B53B" w14:textId="77777777"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14:paraId="741298DC" w14:textId="77777777" w:rsidR="00E2021B" w:rsidRPr="00BF29C5" w:rsidRDefault="00E2021B" w:rsidP="004C3B24">
      <w:pPr>
        <w:pStyle w:val="Footer"/>
        <w:tabs>
          <w:tab w:val="clear" w:pos="4320"/>
          <w:tab w:val="clear" w:pos="8640"/>
        </w:tabs>
        <w:spacing w:line="360" w:lineRule="auto"/>
        <w:ind w:left="1080"/>
      </w:pPr>
    </w:p>
    <w:p w14:paraId="087F16A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14:paraId="0E94B959" w14:textId="77777777" w:rsidR="00E2021B" w:rsidRPr="00BF29C5" w:rsidRDefault="00E2021B" w:rsidP="004C3B24">
      <w:pPr>
        <w:pStyle w:val="Footer"/>
        <w:tabs>
          <w:tab w:val="clear" w:pos="4320"/>
          <w:tab w:val="clear" w:pos="8640"/>
        </w:tabs>
        <w:spacing w:line="360" w:lineRule="auto"/>
        <w:ind w:left="1080"/>
      </w:pPr>
    </w:p>
    <w:p w14:paraId="7A97330A" w14:textId="77777777" w:rsidR="00E2021B" w:rsidRPr="00BF29C5" w:rsidRDefault="00EE3E9C" w:rsidP="004C3B24">
      <w:pPr>
        <w:pStyle w:val="Footer"/>
        <w:tabs>
          <w:tab w:val="clear" w:pos="4320"/>
          <w:tab w:val="clear" w:pos="8640"/>
        </w:tabs>
        <w:spacing w:line="360" w:lineRule="auto"/>
        <w:ind w:left="1080"/>
      </w:pPr>
      <w:r w:rsidRPr="00BF29C5">
        <w:t>or, if</w:t>
      </w:r>
    </w:p>
    <w:p w14:paraId="158E112E" w14:textId="77777777" w:rsidR="00E2021B" w:rsidRPr="00BF29C5" w:rsidRDefault="00E2021B" w:rsidP="004C3B24">
      <w:pPr>
        <w:pStyle w:val="Footer"/>
        <w:tabs>
          <w:tab w:val="clear" w:pos="4320"/>
          <w:tab w:val="clear" w:pos="8640"/>
        </w:tabs>
        <w:spacing w:line="360" w:lineRule="auto"/>
        <w:ind w:left="1080"/>
      </w:pPr>
    </w:p>
    <w:p w14:paraId="0635BFA5"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705DDAE" w14:textId="77777777" w:rsidR="00E2021B" w:rsidRPr="00BF29C5" w:rsidRDefault="00E2021B" w:rsidP="004C3B24">
      <w:pPr>
        <w:pStyle w:val="Footer"/>
        <w:tabs>
          <w:tab w:val="clear" w:pos="4320"/>
          <w:tab w:val="clear" w:pos="8640"/>
        </w:tabs>
        <w:spacing w:line="360" w:lineRule="auto"/>
        <w:ind w:left="1080"/>
      </w:pPr>
    </w:p>
    <w:p w14:paraId="171633A8"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49C86688" w14:textId="77777777" w:rsidR="00E2021B" w:rsidRPr="00BF29C5" w:rsidRDefault="00E2021B" w:rsidP="004C3B24">
      <w:pPr>
        <w:pStyle w:val="Footer"/>
        <w:tabs>
          <w:tab w:val="clear" w:pos="4320"/>
          <w:tab w:val="clear" w:pos="8640"/>
        </w:tabs>
        <w:spacing w:line="360" w:lineRule="auto"/>
        <w:ind w:left="1080"/>
      </w:pPr>
    </w:p>
    <w:p w14:paraId="28125995" w14:textId="77777777"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14:paraId="63036B5D"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14:paraId="153ABE82"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14:paraId="09AB2E0A" w14:textId="77777777" w:rsidR="005175C6" w:rsidRPr="00BF29C5" w:rsidRDefault="005175C6" w:rsidP="004C3B24">
      <w:pPr>
        <w:pStyle w:val="Footer"/>
        <w:tabs>
          <w:tab w:val="clear" w:pos="4320"/>
          <w:tab w:val="clear" w:pos="8640"/>
        </w:tabs>
        <w:spacing w:line="360" w:lineRule="auto"/>
        <w:ind w:left="360"/>
        <w:rPr>
          <w:u w:val="single"/>
        </w:rPr>
      </w:pPr>
    </w:p>
    <w:p w14:paraId="0711DA94"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52FB01EF" w14:textId="77777777" w:rsidR="005175C6" w:rsidRPr="00BF29C5" w:rsidRDefault="005175C6" w:rsidP="004C3B24">
      <w:pPr>
        <w:pStyle w:val="Footer"/>
        <w:tabs>
          <w:tab w:val="clear" w:pos="4320"/>
          <w:tab w:val="clear" w:pos="8640"/>
        </w:tabs>
        <w:spacing w:line="360" w:lineRule="auto"/>
        <w:ind w:left="360"/>
      </w:pPr>
    </w:p>
    <w:p w14:paraId="02860113" w14:textId="77777777" w:rsidR="005175C6" w:rsidRPr="00BF29C5" w:rsidRDefault="00EE3E9C" w:rsidP="004C3B24">
      <w:pPr>
        <w:pStyle w:val="Footer"/>
        <w:tabs>
          <w:tab w:val="clear" w:pos="4320"/>
          <w:tab w:val="clear" w:pos="8640"/>
        </w:tabs>
        <w:spacing w:line="360" w:lineRule="auto"/>
        <w:ind w:left="360"/>
      </w:pPr>
      <w:r w:rsidRPr="00BF29C5">
        <w:t>Then for all</w:t>
      </w:r>
    </w:p>
    <w:p w14:paraId="69E3E1CF" w14:textId="77777777" w:rsidR="005175C6" w:rsidRPr="00BF29C5" w:rsidRDefault="005175C6" w:rsidP="004C3B24">
      <w:pPr>
        <w:pStyle w:val="Footer"/>
        <w:tabs>
          <w:tab w:val="clear" w:pos="4320"/>
          <w:tab w:val="clear" w:pos="8640"/>
        </w:tabs>
        <w:spacing w:line="360" w:lineRule="auto"/>
        <w:ind w:left="360"/>
      </w:pPr>
    </w:p>
    <w:p w14:paraId="665AACF9"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3FAAB715" w14:textId="77777777" w:rsidR="005175C6" w:rsidRPr="00BF29C5" w:rsidRDefault="005175C6" w:rsidP="004C3B24">
      <w:pPr>
        <w:pStyle w:val="Footer"/>
        <w:tabs>
          <w:tab w:val="clear" w:pos="4320"/>
          <w:tab w:val="clear" w:pos="8640"/>
        </w:tabs>
        <w:spacing w:line="360" w:lineRule="auto"/>
        <w:ind w:left="360"/>
      </w:pPr>
    </w:p>
    <w:p w14:paraId="133E6651"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5BE7E20E" w14:textId="77777777" w:rsidR="005175C6" w:rsidRPr="00BF29C5" w:rsidRDefault="005175C6" w:rsidP="004C3B24">
      <w:pPr>
        <w:pStyle w:val="Footer"/>
        <w:tabs>
          <w:tab w:val="clear" w:pos="4320"/>
          <w:tab w:val="clear" w:pos="8640"/>
        </w:tabs>
        <w:spacing w:line="360" w:lineRule="auto"/>
        <w:ind w:left="360"/>
      </w:pPr>
    </w:p>
    <w:p w14:paraId="69D80881" w14:textId="77777777"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14:paraId="1FCB1967" w14:textId="77777777" w:rsidR="005175C6" w:rsidRPr="00BF29C5" w:rsidRDefault="005175C6" w:rsidP="004C3B24">
      <w:pPr>
        <w:pStyle w:val="Footer"/>
        <w:tabs>
          <w:tab w:val="clear" w:pos="4320"/>
          <w:tab w:val="clear" w:pos="8640"/>
        </w:tabs>
        <w:spacing w:line="360" w:lineRule="auto"/>
        <w:ind w:left="1080"/>
      </w:pPr>
    </w:p>
    <w:p w14:paraId="4D9A4468"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323F2844" w14:textId="77777777" w:rsidR="005175C6" w:rsidRPr="00BF29C5" w:rsidRDefault="005175C6" w:rsidP="004C3B24">
      <w:pPr>
        <w:pStyle w:val="Footer"/>
        <w:tabs>
          <w:tab w:val="clear" w:pos="4320"/>
          <w:tab w:val="clear" w:pos="8640"/>
        </w:tabs>
        <w:spacing w:line="360" w:lineRule="auto"/>
        <w:ind w:left="1080"/>
      </w:pPr>
    </w:p>
    <w:p w14:paraId="3BF8946A" w14:textId="77777777" w:rsidR="005175C6" w:rsidRPr="00BF29C5" w:rsidRDefault="00EE3E9C" w:rsidP="004C3B24">
      <w:pPr>
        <w:pStyle w:val="Footer"/>
        <w:tabs>
          <w:tab w:val="clear" w:pos="4320"/>
          <w:tab w:val="clear" w:pos="8640"/>
        </w:tabs>
        <w:spacing w:line="360" w:lineRule="auto"/>
        <w:ind w:left="1080"/>
      </w:pPr>
      <w:r w:rsidRPr="00BF29C5">
        <w:t>with</w:t>
      </w:r>
    </w:p>
    <w:p w14:paraId="4A628CEF" w14:textId="77777777" w:rsidR="005175C6" w:rsidRPr="00BF29C5" w:rsidRDefault="005175C6" w:rsidP="004C3B24">
      <w:pPr>
        <w:pStyle w:val="Footer"/>
        <w:tabs>
          <w:tab w:val="clear" w:pos="4320"/>
          <w:tab w:val="clear" w:pos="8640"/>
        </w:tabs>
        <w:spacing w:line="360" w:lineRule="auto"/>
        <w:ind w:left="1080"/>
      </w:pPr>
    </w:p>
    <w:p w14:paraId="41C59247"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53898562" w14:textId="77777777" w:rsidR="005175C6" w:rsidRPr="00BF29C5" w:rsidRDefault="005175C6" w:rsidP="004C3B24">
      <w:pPr>
        <w:pStyle w:val="Footer"/>
        <w:tabs>
          <w:tab w:val="clear" w:pos="4320"/>
          <w:tab w:val="clear" w:pos="8640"/>
        </w:tabs>
        <w:spacing w:line="360" w:lineRule="auto"/>
        <w:ind w:left="1080"/>
      </w:pPr>
    </w:p>
    <w:p w14:paraId="5DCEE767" w14:textId="77777777"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14:paraId="65903C59" w14:textId="77777777" w:rsidR="005175C6" w:rsidRPr="00BF29C5" w:rsidRDefault="005175C6" w:rsidP="004C3B24">
      <w:pPr>
        <w:pStyle w:val="Footer"/>
        <w:tabs>
          <w:tab w:val="clear" w:pos="4320"/>
          <w:tab w:val="clear" w:pos="8640"/>
        </w:tabs>
        <w:spacing w:line="360" w:lineRule="auto"/>
        <w:ind w:left="1080"/>
      </w:pPr>
    </w:p>
    <w:p w14:paraId="69680BAE"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5794FAE2" w14:textId="77777777" w:rsidR="005175C6" w:rsidRPr="00BF29C5" w:rsidRDefault="005175C6" w:rsidP="004C3B24">
      <w:pPr>
        <w:pStyle w:val="Footer"/>
        <w:tabs>
          <w:tab w:val="clear" w:pos="4320"/>
          <w:tab w:val="clear" w:pos="8640"/>
        </w:tabs>
        <w:spacing w:line="360" w:lineRule="auto"/>
        <w:ind w:left="1080"/>
      </w:pPr>
    </w:p>
    <w:p w14:paraId="0969A6CB" w14:textId="77777777" w:rsidR="005175C6" w:rsidRPr="00BF29C5" w:rsidRDefault="00EE3E9C" w:rsidP="004C3B24">
      <w:pPr>
        <w:pStyle w:val="Footer"/>
        <w:tabs>
          <w:tab w:val="clear" w:pos="4320"/>
          <w:tab w:val="clear" w:pos="8640"/>
        </w:tabs>
        <w:spacing w:line="360" w:lineRule="auto"/>
        <w:ind w:left="1080"/>
      </w:pPr>
      <w:r w:rsidRPr="00BF29C5">
        <w:t>By using</w:t>
      </w:r>
    </w:p>
    <w:p w14:paraId="3530626F" w14:textId="77777777" w:rsidR="005175C6" w:rsidRPr="00BF29C5" w:rsidRDefault="005175C6" w:rsidP="004C3B24">
      <w:pPr>
        <w:pStyle w:val="Footer"/>
        <w:tabs>
          <w:tab w:val="clear" w:pos="4320"/>
          <w:tab w:val="clear" w:pos="8640"/>
        </w:tabs>
        <w:spacing w:line="360" w:lineRule="auto"/>
        <w:ind w:left="1080"/>
      </w:pPr>
    </w:p>
    <w:p w14:paraId="1C3D0801"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6C68D35F" w14:textId="77777777" w:rsidR="005175C6" w:rsidRPr="00BF29C5" w:rsidRDefault="005175C6" w:rsidP="004C3B24">
      <w:pPr>
        <w:pStyle w:val="Footer"/>
        <w:tabs>
          <w:tab w:val="clear" w:pos="4320"/>
          <w:tab w:val="clear" w:pos="8640"/>
        </w:tabs>
        <w:spacing w:line="360" w:lineRule="auto"/>
        <w:ind w:left="1080"/>
      </w:pPr>
    </w:p>
    <w:p w14:paraId="0C81C885" w14:textId="77777777" w:rsidR="005175C6" w:rsidRPr="00BF29C5" w:rsidRDefault="00EE3E9C" w:rsidP="004C3B24">
      <w:pPr>
        <w:pStyle w:val="Footer"/>
        <w:tabs>
          <w:tab w:val="clear" w:pos="4320"/>
          <w:tab w:val="clear" w:pos="8640"/>
        </w:tabs>
        <w:spacing w:line="360" w:lineRule="auto"/>
        <w:ind w:left="1080"/>
      </w:pPr>
      <w:r w:rsidRPr="00BF29C5">
        <w:t>and</w:t>
      </w:r>
    </w:p>
    <w:p w14:paraId="69F64418" w14:textId="77777777" w:rsidR="005175C6" w:rsidRPr="00BF29C5" w:rsidRDefault="005175C6" w:rsidP="004C3B24">
      <w:pPr>
        <w:pStyle w:val="Footer"/>
        <w:tabs>
          <w:tab w:val="clear" w:pos="4320"/>
          <w:tab w:val="clear" w:pos="8640"/>
        </w:tabs>
        <w:spacing w:line="360" w:lineRule="auto"/>
        <w:ind w:left="1080"/>
      </w:pPr>
    </w:p>
    <w:p w14:paraId="279F4C40"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3CEC92" w14:textId="77777777" w:rsidR="005175C6" w:rsidRPr="00BF29C5" w:rsidRDefault="005175C6" w:rsidP="004C3B24">
      <w:pPr>
        <w:pStyle w:val="Footer"/>
        <w:tabs>
          <w:tab w:val="clear" w:pos="4320"/>
          <w:tab w:val="clear" w:pos="8640"/>
        </w:tabs>
        <w:spacing w:line="360" w:lineRule="auto"/>
        <w:ind w:left="1080"/>
      </w:pPr>
    </w:p>
    <w:p w14:paraId="2D4C7528" w14:textId="77777777" w:rsidR="005175C6" w:rsidRPr="00BF29C5" w:rsidRDefault="00EE3E9C" w:rsidP="004C3B24">
      <w:pPr>
        <w:pStyle w:val="Footer"/>
        <w:tabs>
          <w:tab w:val="clear" w:pos="4320"/>
          <w:tab w:val="clear" w:pos="8640"/>
        </w:tabs>
        <w:spacing w:line="360" w:lineRule="auto"/>
        <w:ind w:left="1080"/>
      </w:pPr>
      <w:r w:rsidRPr="00BF29C5">
        <w:t>for</w:t>
      </w:r>
    </w:p>
    <w:p w14:paraId="69374A62" w14:textId="77777777" w:rsidR="005175C6" w:rsidRPr="00BF29C5" w:rsidRDefault="005175C6" w:rsidP="004C3B24">
      <w:pPr>
        <w:pStyle w:val="Footer"/>
        <w:tabs>
          <w:tab w:val="clear" w:pos="4320"/>
          <w:tab w:val="clear" w:pos="8640"/>
        </w:tabs>
        <w:spacing w:line="360" w:lineRule="auto"/>
        <w:ind w:left="1080"/>
      </w:pPr>
    </w:p>
    <w:p w14:paraId="092D7D0D"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31232155" w14:textId="77777777" w:rsidR="005175C6" w:rsidRPr="00BF29C5" w:rsidRDefault="005175C6" w:rsidP="004C3B24">
      <w:pPr>
        <w:pStyle w:val="Footer"/>
        <w:tabs>
          <w:tab w:val="clear" w:pos="4320"/>
          <w:tab w:val="clear" w:pos="8640"/>
        </w:tabs>
        <w:spacing w:line="360" w:lineRule="auto"/>
        <w:ind w:left="1080"/>
      </w:pPr>
    </w:p>
    <w:p w14:paraId="2BC289E7" w14:textId="77777777" w:rsidR="005175C6" w:rsidRPr="00BF29C5" w:rsidRDefault="00EE3E9C" w:rsidP="004C3B24">
      <w:pPr>
        <w:pStyle w:val="Footer"/>
        <w:tabs>
          <w:tab w:val="clear" w:pos="4320"/>
          <w:tab w:val="clear" w:pos="8640"/>
        </w:tabs>
        <w:spacing w:line="360" w:lineRule="auto"/>
        <w:ind w:left="1080"/>
      </w:pPr>
      <w:r w:rsidRPr="00BF29C5">
        <w:t>the RHS above becomes</w:t>
      </w:r>
    </w:p>
    <w:p w14:paraId="61313C75" w14:textId="77777777" w:rsidR="005175C6" w:rsidRPr="00BF29C5" w:rsidRDefault="005175C6" w:rsidP="004C3B24">
      <w:pPr>
        <w:pStyle w:val="Footer"/>
        <w:tabs>
          <w:tab w:val="clear" w:pos="4320"/>
          <w:tab w:val="clear" w:pos="8640"/>
        </w:tabs>
        <w:spacing w:line="360" w:lineRule="auto"/>
        <w:ind w:left="1080"/>
      </w:pPr>
    </w:p>
    <w:p w14:paraId="38E930AB" w14:textId="77777777" w:rsidR="00EE3E9C"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14:paraId="64FCD3A1" w14:textId="77777777" w:rsidR="005175C6" w:rsidRPr="00BF29C5" w:rsidRDefault="005175C6" w:rsidP="004C3B24">
      <w:pPr>
        <w:pStyle w:val="Footer"/>
        <w:tabs>
          <w:tab w:val="clear" w:pos="4320"/>
          <w:tab w:val="clear" w:pos="8640"/>
        </w:tabs>
        <w:spacing w:line="360" w:lineRule="auto"/>
        <w:ind w:left="1080"/>
      </w:pPr>
    </w:p>
    <w:p w14:paraId="524FBA9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14:paraId="57B5999B" w14:textId="77777777" w:rsidR="005175C6" w:rsidRPr="00BF29C5" w:rsidRDefault="005175C6" w:rsidP="004C3B24">
      <w:pPr>
        <w:pStyle w:val="Footer"/>
        <w:tabs>
          <w:tab w:val="clear" w:pos="4320"/>
          <w:tab w:val="clear" w:pos="8640"/>
        </w:tabs>
        <w:spacing w:line="360" w:lineRule="auto"/>
        <w:ind w:left="1080"/>
      </w:pPr>
    </w:p>
    <w:p w14:paraId="6CD2A0FA"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67769692" w14:textId="77777777" w:rsidR="005175C6" w:rsidRPr="00BF29C5" w:rsidRDefault="005175C6" w:rsidP="004C3B24">
      <w:pPr>
        <w:pStyle w:val="Footer"/>
        <w:tabs>
          <w:tab w:val="clear" w:pos="4320"/>
          <w:tab w:val="clear" w:pos="8640"/>
        </w:tabs>
        <w:spacing w:line="360" w:lineRule="auto"/>
        <w:ind w:left="1080"/>
      </w:pPr>
    </w:p>
    <w:p w14:paraId="4B7B53B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14:paraId="5546F31C" w14:textId="77777777" w:rsidR="005175C6" w:rsidRPr="00BF29C5" w:rsidRDefault="005175C6" w:rsidP="004C3B24">
      <w:pPr>
        <w:pStyle w:val="Footer"/>
        <w:tabs>
          <w:tab w:val="clear" w:pos="4320"/>
          <w:tab w:val="clear" w:pos="8640"/>
        </w:tabs>
        <w:spacing w:line="360" w:lineRule="auto"/>
        <w:ind w:left="1080"/>
      </w:pPr>
    </w:p>
    <w:p w14:paraId="1DE96765"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1E304896" w14:textId="77777777" w:rsidR="005175C6" w:rsidRPr="00BF29C5" w:rsidRDefault="005175C6" w:rsidP="004C3B24">
      <w:pPr>
        <w:pStyle w:val="Footer"/>
        <w:tabs>
          <w:tab w:val="clear" w:pos="4320"/>
          <w:tab w:val="clear" w:pos="8640"/>
        </w:tabs>
        <w:spacing w:line="360" w:lineRule="auto"/>
        <w:ind w:left="1080"/>
      </w:pPr>
    </w:p>
    <w:p w14:paraId="3D5D737D" w14:textId="77777777" w:rsidR="005175C6" w:rsidRPr="00BF29C5" w:rsidRDefault="00EE3E9C" w:rsidP="004C3B24">
      <w:pPr>
        <w:pStyle w:val="Footer"/>
        <w:tabs>
          <w:tab w:val="clear" w:pos="4320"/>
          <w:tab w:val="clear" w:pos="8640"/>
        </w:tabs>
        <w:spacing w:line="360" w:lineRule="auto"/>
        <w:ind w:left="1080"/>
      </w:pPr>
      <w:r w:rsidRPr="00BF29C5">
        <w:t>we obtain</w:t>
      </w:r>
    </w:p>
    <w:p w14:paraId="452469D0" w14:textId="77777777" w:rsidR="005175C6" w:rsidRPr="00BF29C5" w:rsidRDefault="005175C6" w:rsidP="004C3B24">
      <w:pPr>
        <w:pStyle w:val="Footer"/>
        <w:tabs>
          <w:tab w:val="clear" w:pos="4320"/>
          <w:tab w:val="clear" w:pos="8640"/>
        </w:tabs>
        <w:spacing w:line="360" w:lineRule="auto"/>
        <w:ind w:left="1080"/>
      </w:pPr>
    </w:p>
    <w:p w14:paraId="20FC1D84" w14:textId="77777777" w:rsidR="005175C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03051957" w14:textId="77777777" w:rsidR="005175C6" w:rsidRPr="00BF29C5" w:rsidRDefault="005175C6" w:rsidP="004C3B24">
      <w:pPr>
        <w:pStyle w:val="Footer"/>
        <w:tabs>
          <w:tab w:val="clear" w:pos="4320"/>
          <w:tab w:val="clear" w:pos="8640"/>
        </w:tabs>
        <w:spacing w:line="360" w:lineRule="auto"/>
        <w:ind w:left="1080"/>
      </w:pPr>
    </w:p>
    <w:p w14:paraId="75A9BD8C" w14:textId="77777777"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14:paraId="0BD9A4BE" w14:textId="77777777" w:rsidR="005175C6" w:rsidRPr="00BF29C5" w:rsidRDefault="005175C6" w:rsidP="004C3B24">
      <w:pPr>
        <w:pStyle w:val="Footer"/>
        <w:tabs>
          <w:tab w:val="clear" w:pos="4320"/>
          <w:tab w:val="clear" w:pos="8640"/>
        </w:tabs>
        <w:spacing w:line="360" w:lineRule="auto"/>
        <w:ind w:left="1080"/>
      </w:pPr>
    </w:p>
    <w:p w14:paraId="3791C166" w14:textId="77777777"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14:paraId="6DB53E9E" w14:textId="77777777" w:rsidR="005175C6" w:rsidRPr="00BF29C5" w:rsidRDefault="005175C6" w:rsidP="004C3B24">
      <w:pPr>
        <w:pStyle w:val="Footer"/>
        <w:tabs>
          <w:tab w:val="clear" w:pos="4320"/>
          <w:tab w:val="clear" w:pos="8640"/>
        </w:tabs>
        <w:spacing w:line="360" w:lineRule="auto"/>
        <w:ind w:left="1080"/>
      </w:pPr>
    </w:p>
    <w:p w14:paraId="5D30280F" w14:textId="77777777"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14:paraId="1B7DC09C"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14:paraId="4252EF7F" w14:textId="77777777" w:rsidR="005175C6" w:rsidRPr="00BF29C5" w:rsidRDefault="005175C6" w:rsidP="004C3B24">
      <w:pPr>
        <w:pStyle w:val="Footer"/>
        <w:tabs>
          <w:tab w:val="clear" w:pos="4320"/>
          <w:tab w:val="clear" w:pos="8640"/>
        </w:tabs>
        <w:spacing w:line="360" w:lineRule="auto"/>
        <w:ind w:left="360"/>
        <w:rPr>
          <w:u w:val="single"/>
        </w:rPr>
      </w:pPr>
    </w:p>
    <w:p w14:paraId="02BAB847"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3C26CD" w14:textId="77777777" w:rsidR="005175C6" w:rsidRPr="00BF29C5" w:rsidRDefault="005175C6" w:rsidP="004C3B24">
      <w:pPr>
        <w:pStyle w:val="Footer"/>
        <w:tabs>
          <w:tab w:val="clear" w:pos="4320"/>
          <w:tab w:val="clear" w:pos="8640"/>
        </w:tabs>
        <w:spacing w:line="360" w:lineRule="auto"/>
        <w:ind w:left="360"/>
      </w:pPr>
    </w:p>
    <w:p w14:paraId="2EA96A5B" w14:textId="77777777"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14:paraId="3461F469" w14:textId="77777777" w:rsidR="005175C6" w:rsidRPr="00BF29C5" w:rsidRDefault="005175C6" w:rsidP="004C3B24">
      <w:pPr>
        <w:pStyle w:val="Footer"/>
        <w:tabs>
          <w:tab w:val="clear" w:pos="4320"/>
          <w:tab w:val="clear" w:pos="8640"/>
        </w:tabs>
        <w:spacing w:line="360" w:lineRule="auto"/>
        <w:ind w:left="360"/>
      </w:pPr>
    </w:p>
    <w:p w14:paraId="2CEA215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2D0D94C5" w14:textId="77777777" w:rsidR="005175C6" w:rsidRPr="00BF29C5" w:rsidRDefault="005175C6" w:rsidP="004C3B24">
      <w:pPr>
        <w:pStyle w:val="Footer"/>
        <w:tabs>
          <w:tab w:val="clear" w:pos="4320"/>
          <w:tab w:val="clear" w:pos="8640"/>
        </w:tabs>
        <w:spacing w:line="360" w:lineRule="auto"/>
        <w:ind w:left="360"/>
      </w:pPr>
    </w:p>
    <w:p w14:paraId="7D1109B4" w14:textId="77777777" w:rsidR="005175C6" w:rsidRPr="00BF29C5" w:rsidRDefault="00EE3E9C" w:rsidP="004C3B24">
      <w:pPr>
        <w:pStyle w:val="Footer"/>
        <w:tabs>
          <w:tab w:val="clear" w:pos="4320"/>
          <w:tab w:val="clear" w:pos="8640"/>
        </w:tabs>
        <w:spacing w:line="360" w:lineRule="auto"/>
        <w:ind w:left="360"/>
      </w:pPr>
      <w:r w:rsidRPr="00BF29C5">
        <w:t>such that</w:t>
      </w:r>
    </w:p>
    <w:p w14:paraId="11AE2AD1" w14:textId="77777777" w:rsidR="005175C6" w:rsidRPr="00BF29C5" w:rsidRDefault="005175C6" w:rsidP="004C3B24">
      <w:pPr>
        <w:pStyle w:val="Footer"/>
        <w:tabs>
          <w:tab w:val="clear" w:pos="4320"/>
          <w:tab w:val="clear" w:pos="8640"/>
        </w:tabs>
        <w:spacing w:line="360" w:lineRule="auto"/>
        <w:ind w:left="360"/>
      </w:pPr>
    </w:p>
    <w:p w14:paraId="61AD411B"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EA796F4" w14:textId="77777777" w:rsidR="005175C6" w:rsidRPr="00BF29C5" w:rsidRDefault="005175C6" w:rsidP="004C3B24">
      <w:pPr>
        <w:pStyle w:val="Footer"/>
        <w:tabs>
          <w:tab w:val="clear" w:pos="4320"/>
          <w:tab w:val="clear" w:pos="8640"/>
        </w:tabs>
        <w:spacing w:line="360" w:lineRule="auto"/>
        <w:ind w:left="360"/>
      </w:pPr>
    </w:p>
    <w:p w14:paraId="0E56E8EF" w14:textId="77777777" w:rsidR="005175C6" w:rsidRPr="00BF29C5" w:rsidRDefault="00EE3E9C" w:rsidP="004C3B24">
      <w:pPr>
        <w:pStyle w:val="Footer"/>
        <w:tabs>
          <w:tab w:val="clear" w:pos="4320"/>
          <w:tab w:val="clear" w:pos="8640"/>
        </w:tabs>
        <w:spacing w:line="360" w:lineRule="auto"/>
        <w:ind w:left="360"/>
      </w:pPr>
      <w:r w:rsidRPr="00BF29C5">
        <w:t>Then, for all</w:t>
      </w:r>
    </w:p>
    <w:p w14:paraId="3732C795" w14:textId="77777777" w:rsidR="005175C6" w:rsidRPr="00BF29C5" w:rsidRDefault="005175C6" w:rsidP="004C3B24">
      <w:pPr>
        <w:pStyle w:val="Footer"/>
        <w:tabs>
          <w:tab w:val="clear" w:pos="4320"/>
          <w:tab w:val="clear" w:pos="8640"/>
        </w:tabs>
        <w:spacing w:line="360" w:lineRule="auto"/>
        <w:ind w:left="360"/>
      </w:pPr>
    </w:p>
    <w:p w14:paraId="321F5FCB"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78AABF37" w14:textId="77777777" w:rsidR="005175C6" w:rsidRPr="00BF29C5" w:rsidRDefault="005175C6" w:rsidP="004C3B24">
      <w:pPr>
        <w:pStyle w:val="Footer"/>
        <w:tabs>
          <w:tab w:val="clear" w:pos="4320"/>
          <w:tab w:val="clear" w:pos="8640"/>
        </w:tabs>
        <w:spacing w:line="360" w:lineRule="auto"/>
        <w:ind w:left="360"/>
      </w:pPr>
    </w:p>
    <w:p w14:paraId="4976A454" w14:textId="77777777" w:rsidR="005175C6" w:rsidRPr="00BF29C5" w:rsidRDefault="00EE3E9C" w:rsidP="004C3B24">
      <w:pPr>
        <w:pStyle w:val="Footer"/>
        <w:tabs>
          <w:tab w:val="clear" w:pos="4320"/>
          <w:tab w:val="clear" w:pos="8640"/>
        </w:tabs>
        <w:spacing w:line="360" w:lineRule="auto"/>
        <w:ind w:left="360"/>
      </w:pPr>
      <w:r w:rsidRPr="00BF29C5">
        <w:t>it can be shown, following above, that</w:t>
      </w:r>
    </w:p>
    <w:p w14:paraId="678B1463" w14:textId="77777777" w:rsidR="005175C6" w:rsidRPr="00BF29C5" w:rsidRDefault="005175C6" w:rsidP="004C3B24">
      <w:pPr>
        <w:pStyle w:val="Footer"/>
        <w:tabs>
          <w:tab w:val="clear" w:pos="4320"/>
          <w:tab w:val="clear" w:pos="8640"/>
        </w:tabs>
        <w:spacing w:line="360" w:lineRule="auto"/>
        <w:ind w:left="360"/>
      </w:pPr>
    </w:p>
    <w:p w14:paraId="5D9A0D0E"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14:paraId="79F3ABEC" w14:textId="77777777" w:rsidR="005175C6" w:rsidRPr="00BF29C5" w:rsidRDefault="005175C6" w:rsidP="004C3B24">
      <w:pPr>
        <w:pStyle w:val="Footer"/>
        <w:tabs>
          <w:tab w:val="clear" w:pos="4320"/>
          <w:tab w:val="clear" w:pos="8640"/>
        </w:tabs>
        <w:spacing w:line="360" w:lineRule="auto"/>
      </w:pPr>
    </w:p>
    <w:p w14:paraId="141774C6"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14:paraId="62E7831B"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Lower Tail Bound Using the Right Symmetrization Pivot</w:t>
      </w:r>
      <w:r w:rsidRPr="00BF29C5">
        <w:t xml:space="preserve">: Assume that there exists a non-decreasing function </w:t>
      </w:r>
      <m:oMath>
        <m:r>
          <w:rPr>
            <w:rFonts w:ascii="Cambria Math" w:hAnsi="Cambria Math"/>
          </w:rPr>
          <m:t>g</m:t>
        </m:r>
      </m:oMath>
      <w:r w:rsidRPr="00BF29C5">
        <w:t xml:space="preserve"> such that</w:t>
      </w:r>
    </w:p>
    <w:p w14:paraId="669D7EF8" w14:textId="77777777" w:rsidR="005175C6" w:rsidRPr="00BF29C5" w:rsidRDefault="005175C6" w:rsidP="004C3B24">
      <w:pPr>
        <w:pStyle w:val="Footer"/>
        <w:tabs>
          <w:tab w:val="clear" w:pos="4320"/>
          <w:tab w:val="clear" w:pos="8640"/>
        </w:tabs>
        <w:spacing w:line="360" w:lineRule="auto"/>
        <w:ind w:left="360"/>
        <w:rPr>
          <w:u w:val="single"/>
        </w:rPr>
      </w:pPr>
    </w:p>
    <w:p w14:paraId="431CD9F8"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44E2CBD2" w14:textId="77777777" w:rsidR="005175C6" w:rsidRPr="00BF29C5" w:rsidRDefault="005175C6" w:rsidP="004C3B24">
      <w:pPr>
        <w:pStyle w:val="Footer"/>
        <w:tabs>
          <w:tab w:val="clear" w:pos="4320"/>
          <w:tab w:val="clear" w:pos="8640"/>
        </w:tabs>
        <w:spacing w:line="360" w:lineRule="auto"/>
        <w:ind w:left="360"/>
      </w:pPr>
    </w:p>
    <w:p w14:paraId="4BB21121" w14:textId="77777777"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14:paraId="0947F0AA" w14:textId="77777777" w:rsidR="005175C6" w:rsidRPr="00BF29C5" w:rsidRDefault="005175C6" w:rsidP="004C3B24">
      <w:pPr>
        <w:pStyle w:val="Footer"/>
        <w:tabs>
          <w:tab w:val="clear" w:pos="4320"/>
          <w:tab w:val="clear" w:pos="8640"/>
        </w:tabs>
        <w:spacing w:line="360" w:lineRule="auto"/>
        <w:ind w:left="360"/>
      </w:pPr>
    </w:p>
    <w:p w14:paraId="27E85CC9" w14:textId="77777777" w:rsidR="005175C6"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14:paraId="183C593F" w14:textId="77777777" w:rsidR="005175C6" w:rsidRPr="00BF29C5" w:rsidRDefault="005175C6" w:rsidP="004C3B24">
      <w:pPr>
        <w:pStyle w:val="Footer"/>
        <w:tabs>
          <w:tab w:val="clear" w:pos="4320"/>
          <w:tab w:val="clear" w:pos="8640"/>
        </w:tabs>
        <w:spacing w:line="360" w:lineRule="auto"/>
        <w:ind w:left="360"/>
      </w:pPr>
    </w:p>
    <w:p w14:paraId="5E3891A3" w14:textId="77777777" w:rsidR="00EE3E9C" w:rsidRPr="00BF29C5" w:rsidRDefault="00EE3E9C" w:rsidP="004C3B24">
      <w:pPr>
        <w:pStyle w:val="Footer"/>
        <w:tabs>
          <w:tab w:val="clear" w:pos="4320"/>
          <w:tab w:val="clear" w:pos="8640"/>
        </w:tabs>
        <w:spacing w:line="360" w:lineRule="auto"/>
        <w:ind w:left="360"/>
      </w:pPr>
      <w:r w:rsidRPr="00BF29C5">
        <w:t>Then the following are true:</w:t>
      </w:r>
    </w:p>
    <w:p w14:paraId="3B380C8E" w14:textId="77777777" w:rsidR="005175C6" w:rsidRPr="00BF29C5" w:rsidRDefault="005175C6" w:rsidP="004C3B24">
      <w:pPr>
        <w:pStyle w:val="Footer"/>
        <w:tabs>
          <w:tab w:val="clear" w:pos="4320"/>
          <w:tab w:val="clear" w:pos="8640"/>
        </w:tabs>
        <w:spacing w:line="360" w:lineRule="auto"/>
        <w:ind w:left="360"/>
      </w:pPr>
    </w:p>
    <w:p w14:paraId="70468477" w14:textId="77777777" w:rsidR="005175C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5C54C41D" w14:textId="77777777" w:rsidR="005175C6" w:rsidRPr="00BF29C5" w:rsidRDefault="005175C6" w:rsidP="004C3B24">
      <w:pPr>
        <w:pStyle w:val="Footer"/>
        <w:tabs>
          <w:tab w:val="clear" w:pos="4320"/>
          <w:tab w:val="clear" w:pos="8640"/>
        </w:tabs>
        <w:spacing w:line="360" w:lineRule="auto"/>
        <w:ind w:left="1080"/>
      </w:pPr>
    </w:p>
    <w:p w14:paraId="3AF4622E" w14:textId="77777777" w:rsidR="005175C6" w:rsidRPr="00BF29C5" w:rsidRDefault="00EE3E9C" w:rsidP="004C3B24">
      <w:pPr>
        <w:pStyle w:val="Footer"/>
        <w:tabs>
          <w:tab w:val="clear" w:pos="4320"/>
          <w:tab w:val="clear" w:pos="8640"/>
        </w:tabs>
        <w:spacing w:line="360" w:lineRule="auto"/>
        <w:ind w:left="720"/>
      </w:pPr>
      <w:r w:rsidRPr="00BF29C5">
        <w:t>for all</w:t>
      </w:r>
    </w:p>
    <w:p w14:paraId="4C6749CA" w14:textId="77777777" w:rsidR="005175C6" w:rsidRPr="00BF29C5" w:rsidRDefault="005175C6" w:rsidP="004C3B24">
      <w:pPr>
        <w:pStyle w:val="Footer"/>
        <w:tabs>
          <w:tab w:val="clear" w:pos="4320"/>
          <w:tab w:val="clear" w:pos="8640"/>
        </w:tabs>
        <w:spacing w:line="360" w:lineRule="auto"/>
        <w:ind w:left="720"/>
      </w:pPr>
    </w:p>
    <w:p w14:paraId="3186A45F" w14:textId="77777777"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14:paraId="155CB020" w14:textId="77777777" w:rsidR="005175C6" w:rsidRPr="00BF29C5" w:rsidRDefault="00EE3E9C" w:rsidP="004C3B24">
      <w:pPr>
        <w:pStyle w:val="Footer"/>
        <w:tabs>
          <w:tab w:val="clear" w:pos="4320"/>
          <w:tab w:val="clear" w:pos="8640"/>
        </w:tabs>
        <w:spacing w:line="360" w:lineRule="auto"/>
        <w:ind w:left="720"/>
      </w:pPr>
      <w:r w:rsidRPr="00BF29C5">
        <w:t>and</w:t>
      </w:r>
    </w:p>
    <w:p w14:paraId="1FDD6669" w14:textId="77777777" w:rsidR="005175C6" w:rsidRPr="00BF29C5" w:rsidRDefault="005175C6" w:rsidP="004C3B24">
      <w:pPr>
        <w:pStyle w:val="Footer"/>
        <w:tabs>
          <w:tab w:val="clear" w:pos="4320"/>
          <w:tab w:val="clear" w:pos="8640"/>
        </w:tabs>
        <w:spacing w:line="360" w:lineRule="auto"/>
        <w:ind w:left="720"/>
      </w:pPr>
    </w:p>
    <w:p w14:paraId="0BAE991F" w14:textId="77777777"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14:paraId="4434FEF9" w14:textId="77777777" w:rsidR="005175C6" w:rsidRPr="00BF29C5" w:rsidRDefault="005175C6" w:rsidP="004C3B24">
      <w:pPr>
        <w:pStyle w:val="Footer"/>
        <w:tabs>
          <w:tab w:val="clear" w:pos="4320"/>
          <w:tab w:val="clear" w:pos="8640"/>
        </w:tabs>
        <w:spacing w:line="360" w:lineRule="auto"/>
      </w:pPr>
    </w:p>
    <w:p w14:paraId="40265F96" w14:textId="77777777"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1B2DE220" w14:textId="77777777" w:rsidR="005175C6" w:rsidRPr="00BF29C5" w:rsidRDefault="005175C6" w:rsidP="004C3B24">
      <w:pPr>
        <w:pStyle w:val="Footer"/>
        <w:tabs>
          <w:tab w:val="clear" w:pos="4320"/>
          <w:tab w:val="clear" w:pos="8640"/>
        </w:tabs>
        <w:spacing w:line="360" w:lineRule="auto"/>
        <w:ind w:left="1080"/>
      </w:pPr>
    </w:p>
    <w:p w14:paraId="4A4896ED" w14:textId="77777777" w:rsidR="005175C6" w:rsidRPr="00BF29C5" w:rsidRDefault="00EE3E9C" w:rsidP="004C3B24">
      <w:pPr>
        <w:pStyle w:val="Footer"/>
        <w:tabs>
          <w:tab w:val="clear" w:pos="4320"/>
          <w:tab w:val="clear" w:pos="8640"/>
        </w:tabs>
        <w:spacing w:line="360" w:lineRule="auto"/>
        <w:ind w:left="720"/>
      </w:pPr>
      <w:r w:rsidRPr="00BF29C5">
        <w:t>for all</w:t>
      </w:r>
    </w:p>
    <w:p w14:paraId="5DD2EFDE" w14:textId="77777777" w:rsidR="005175C6" w:rsidRPr="00BF29C5" w:rsidRDefault="005175C6" w:rsidP="004C3B24">
      <w:pPr>
        <w:pStyle w:val="Footer"/>
        <w:tabs>
          <w:tab w:val="clear" w:pos="4320"/>
          <w:tab w:val="clear" w:pos="8640"/>
        </w:tabs>
        <w:spacing w:line="360" w:lineRule="auto"/>
        <w:ind w:left="720"/>
      </w:pPr>
    </w:p>
    <w:p w14:paraId="0048F576" w14:textId="77777777"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09FD733B" w14:textId="77777777" w:rsidR="005175C6" w:rsidRPr="00BF29C5" w:rsidRDefault="005175C6" w:rsidP="004C3B24">
      <w:pPr>
        <w:pStyle w:val="Footer"/>
        <w:tabs>
          <w:tab w:val="clear" w:pos="4320"/>
          <w:tab w:val="clear" w:pos="8640"/>
        </w:tabs>
        <w:spacing w:line="360" w:lineRule="auto"/>
        <w:ind w:left="720"/>
      </w:pPr>
    </w:p>
    <w:p w14:paraId="5B3A5D39" w14:textId="77777777" w:rsidR="005175C6" w:rsidRPr="00BF29C5" w:rsidRDefault="00EE3E9C" w:rsidP="004C3B24">
      <w:pPr>
        <w:pStyle w:val="Footer"/>
        <w:tabs>
          <w:tab w:val="clear" w:pos="4320"/>
          <w:tab w:val="clear" w:pos="8640"/>
        </w:tabs>
        <w:spacing w:line="360" w:lineRule="auto"/>
        <w:ind w:left="720"/>
      </w:pPr>
      <w:r w:rsidRPr="00BF29C5">
        <w:t>and</w:t>
      </w:r>
    </w:p>
    <w:p w14:paraId="6917442A" w14:textId="77777777" w:rsidR="005175C6" w:rsidRPr="00BF29C5" w:rsidRDefault="005175C6" w:rsidP="004C3B24">
      <w:pPr>
        <w:pStyle w:val="Footer"/>
        <w:tabs>
          <w:tab w:val="clear" w:pos="4320"/>
          <w:tab w:val="clear" w:pos="8640"/>
        </w:tabs>
        <w:spacing w:line="360" w:lineRule="auto"/>
        <w:ind w:left="720"/>
      </w:pPr>
    </w:p>
    <w:p w14:paraId="3C9EE277" w14:textId="77777777"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3662B597" w14:textId="77777777" w:rsidR="005175C6" w:rsidRPr="00BF29C5" w:rsidRDefault="005175C6" w:rsidP="004C3B24">
      <w:pPr>
        <w:pStyle w:val="Footer"/>
        <w:tabs>
          <w:tab w:val="clear" w:pos="4320"/>
          <w:tab w:val="clear" w:pos="8640"/>
        </w:tabs>
        <w:spacing w:line="360" w:lineRule="auto"/>
        <w:ind w:left="720"/>
      </w:pPr>
    </w:p>
    <w:p w14:paraId="03DD2AD7"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Proof Step #1 - Using the Right Symmetrization Pivot</w:t>
      </w:r>
      <w:r w:rsidRPr="00BF29C5">
        <w:t>: The key observation is that the function</w:t>
      </w:r>
    </w:p>
    <w:p w14:paraId="56C12A6F" w14:textId="77777777" w:rsidR="005175C6" w:rsidRPr="00BF29C5" w:rsidRDefault="005175C6" w:rsidP="004C3B24">
      <w:pPr>
        <w:pStyle w:val="Footer"/>
        <w:tabs>
          <w:tab w:val="clear" w:pos="4320"/>
          <w:tab w:val="clear" w:pos="8640"/>
        </w:tabs>
        <w:spacing w:line="360" w:lineRule="auto"/>
        <w:ind w:left="360"/>
        <w:rPr>
          <w:u w:val="single"/>
        </w:rPr>
      </w:pPr>
    </w:p>
    <w:p w14:paraId="4B85C43B" w14:textId="77777777" w:rsidR="005175C6"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14:paraId="65C5F874" w14:textId="77777777" w:rsidR="005175C6" w:rsidRPr="00BF29C5" w:rsidRDefault="005175C6" w:rsidP="004C3B24">
      <w:pPr>
        <w:pStyle w:val="Footer"/>
        <w:tabs>
          <w:tab w:val="clear" w:pos="4320"/>
          <w:tab w:val="clear" w:pos="8640"/>
        </w:tabs>
        <w:spacing w:line="360" w:lineRule="auto"/>
        <w:ind w:left="360"/>
      </w:pPr>
    </w:p>
    <w:p w14:paraId="76D95EFE" w14:textId="77777777" w:rsidR="005175C6" w:rsidRPr="00BF29C5" w:rsidRDefault="00EE3E9C" w:rsidP="004C3B24">
      <w:pPr>
        <w:pStyle w:val="Footer"/>
        <w:tabs>
          <w:tab w:val="clear" w:pos="4320"/>
          <w:tab w:val="clear" w:pos="8640"/>
        </w:tabs>
        <w:spacing w:line="360" w:lineRule="auto"/>
        <w:ind w:left="360"/>
      </w:pPr>
      <w:r w:rsidRPr="00BF29C5">
        <w:t>is increasing if</w:t>
      </w:r>
    </w:p>
    <w:p w14:paraId="0C1E22D9" w14:textId="77777777" w:rsidR="005175C6" w:rsidRPr="00BF29C5" w:rsidRDefault="005175C6" w:rsidP="004C3B24">
      <w:pPr>
        <w:pStyle w:val="Footer"/>
        <w:tabs>
          <w:tab w:val="clear" w:pos="4320"/>
          <w:tab w:val="clear" w:pos="8640"/>
        </w:tabs>
        <w:spacing w:line="360" w:lineRule="auto"/>
        <w:ind w:left="360"/>
      </w:pPr>
    </w:p>
    <w:p w14:paraId="7B2B99F2"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52BDE52E" w14:textId="77777777" w:rsidR="005175C6" w:rsidRPr="00BF29C5" w:rsidRDefault="005175C6" w:rsidP="004C3B24">
      <w:pPr>
        <w:pStyle w:val="Footer"/>
        <w:tabs>
          <w:tab w:val="clear" w:pos="4320"/>
          <w:tab w:val="clear" w:pos="8640"/>
        </w:tabs>
        <w:spacing w:line="360" w:lineRule="auto"/>
        <w:ind w:left="360"/>
      </w:pPr>
    </w:p>
    <w:p w14:paraId="5A0DF0BF" w14:textId="77777777" w:rsidR="005175C6" w:rsidRPr="00BF29C5" w:rsidRDefault="00EE3E9C" w:rsidP="004C3B24">
      <w:pPr>
        <w:pStyle w:val="Footer"/>
        <w:tabs>
          <w:tab w:val="clear" w:pos="4320"/>
          <w:tab w:val="clear" w:pos="8640"/>
        </w:tabs>
        <w:spacing w:line="360" w:lineRule="auto"/>
        <w:ind w:left="360"/>
      </w:pPr>
      <w:r w:rsidRPr="00BF29C5">
        <w:t>Choose</w:t>
      </w:r>
    </w:p>
    <w:p w14:paraId="63D9C3D3" w14:textId="77777777" w:rsidR="005175C6" w:rsidRPr="00BF29C5" w:rsidRDefault="005175C6" w:rsidP="004C3B24">
      <w:pPr>
        <w:pStyle w:val="Footer"/>
        <w:tabs>
          <w:tab w:val="clear" w:pos="4320"/>
          <w:tab w:val="clear" w:pos="8640"/>
        </w:tabs>
        <w:spacing w:line="360" w:lineRule="auto"/>
        <w:ind w:left="360"/>
      </w:pPr>
    </w:p>
    <w:p w14:paraId="343A59D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14:paraId="3D951499" w14:textId="77777777" w:rsidR="005175C6" w:rsidRPr="00BF29C5" w:rsidRDefault="005175C6" w:rsidP="004C3B24">
      <w:pPr>
        <w:pStyle w:val="Footer"/>
        <w:tabs>
          <w:tab w:val="clear" w:pos="4320"/>
          <w:tab w:val="clear" w:pos="8640"/>
        </w:tabs>
        <w:spacing w:line="360" w:lineRule="auto"/>
        <w:ind w:left="360"/>
      </w:pPr>
    </w:p>
    <w:p w14:paraId="1B4411B8" w14:textId="77777777" w:rsidR="005175C6" w:rsidRPr="00BF29C5" w:rsidRDefault="00EE3E9C" w:rsidP="004C3B24">
      <w:pPr>
        <w:pStyle w:val="Footer"/>
        <w:tabs>
          <w:tab w:val="clear" w:pos="4320"/>
          <w:tab w:val="clear" w:pos="8640"/>
        </w:tabs>
        <w:spacing w:line="360" w:lineRule="auto"/>
        <w:ind w:left="360"/>
      </w:pPr>
      <w:r w:rsidRPr="00BF29C5">
        <w:t>Thus, for</w:t>
      </w:r>
    </w:p>
    <w:p w14:paraId="1D68750C" w14:textId="77777777" w:rsidR="005175C6" w:rsidRPr="00BF29C5" w:rsidRDefault="005175C6" w:rsidP="004C3B24">
      <w:pPr>
        <w:pStyle w:val="Footer"/>
        <w:tabs>
          <w:tab w:val="clear" w:pos="4320"/>
          <w:tab w:val="clear" w:pos="8640"/>
        </w:tabs>
        <w:spacing w:line="360" w:lineRule="auto"/>
        <w:ind w:left="360"/>
      </w:pPr>
    </w:p>
    <w:p w14:paraId="4B5EFF7C"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14:paraId="167C25BF" w14:textId="77777777" w:rsidR="005175C6" w:rsidRPr="00BF29C5" w:rsidRDefault="005175C6" w:rsidP="004C3B24">
      <w:pPr>
        <w:pStyle w:val="Footer"/>
        <w:tabs>
          <w:tab w:val="clear" w:pos="4320"/>
          <w:tab w:val="clear" w:pos="8640"/>
        </w:tabs>
        <w:spacing w:line="360" w:lineRule="auto"/>
        <w:ind w:left="360"/>
      </w:pPr>
    </w:p>
    <w:p w14:paraId="33C0C0DE" w14:textId="77777777" w:rsidR="005175C6" w:rsidRPr="00BF29C5" w:rsidRDefault="00EE3E9C" w:rsidP="004C3B24">
      <w:pPr>
        <w:pStyle w:val="Footer"/>
        <w:tabs>
          <w:tab w:val="clear" w:pos="4320"/>
          <w:tab w:val="clear" w:pos="8640"/>
        </w:tabs>
        <w:spacing w:line="360" w:lineRule="auto"/>
        <w:ind w:left="360"/>
      </w:pPr>
      <w:r w:rsidRPr="00BF29C5">
        <w:t>the right symmetrization pivot of the symmetrized logarithmic Sobolev inequality implies that</w:t>
      </w:r>
    </w:p>
    <w:p w14:paraId="04B3CC22" w14:textId="77777777" w:rsidR="005175C6" w:rsidRPr="00BF29C5" w:rsidRDefault="005175C6" w:rsidP="004C3B24">
      <w:pPr>
        <w:pStyle w:val="Footer"/>
        <w:tabs>
          <w:tab w:val="clear" w:pos="4320"/>
          <w:tab w:val="clear" w:pos="8640"/>
        </w:tabs>
        <w:spacing w:line="360" w:lineRule="auto"/>
        <w:ind w:left="360"/>
      </w:pPr>
    </w:p>
    <w:p w14:paraId="00AAF2C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39302ECE" w14:textId="77777777" w:rsidR="005175C6" w:rsidRPr="00BF29C5" w:rsidRDefault="005175C6" w:rsidP="004C3B24">
      <w:pPr>
        <w:pStyle w:val="Footer"/>
        <w:tabs>
          <w:tab w:val="clear" w:pos="4320"/>
          <w:tab w:val="clear" w:pos="8640"/>
        </w:tabs>
        <w:spacing w:line="360" w:lineRule="auto"/>
        <w:ind w:left="360"/>
      </w:pPr>
    </w:p>
    <w:p w14:paraId="08807A5E" w14:textId="77777777"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14:paraId="43E32BCF" w14:textId="77777777"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14:paraId="7D147EDC" w14:textId="77777777" w:rsidR="00C42469" w:rsidRPr="00BF29C5" w:rsidRDefault="00C42469" w:rsidP="004C3B24">
      <w:pPr>
        <w:pStyle w:val="Footer"/>
        <w:tabs>
          <w:tab w:val="clear" w:pos="4320"/>
          <w:tab w:val="clear" w:pos="8640"/>
        </w:tabs>
        <w:spacing w:line="360" w:lineRule="auto"/>
        <w:ind w:left="360"/>
        <w:rPr>
          <w:u w:val="single"/>
        </w:rPr>
      </w:pPr>
    </w:p>
    <w:p w14:paraId="1653B5E3"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14:paraId="2475719A" w14:textId="77777777" w:rsidR="00EE3E9C" w:rsidRPr="00BF29C5" w:rsidRDefault="00EE3E9C" w:rsidP="004C3B24">
      <w:pPr>
        <w:spacing w:line="360" w:lineRule="auto"/>
      </w:pPr>
    </w:p>
    <w:p w14:paraId="4893D3E5" w14:textId="77777777" w:rsidR="00EE3E9C" w:rsidRPr="00BF29C5" w:rsidRDefault="00EE3E9C" w:rsidP="004C3B24">
      <w:pPr>
        <w:pStyle w:val="Footer"/>
        <w:tabs>
          <w:tab w:val="clear" w:pos="4320"/>
          <w:tab w:val="clear" w:pos="8640"/>
        </w:tabs>
        <w:spacing w:line="360" w:lineRule="auto"/>
      </w:pPr>
    </w:p>
    <w:p w14:paraId="6A34E5C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A612C71" w14:textId="77777777" w:rsidR="00EE3E9C" w:rsidRPr="00BF29C5" w:rsidRDefault="00EE3E9C" w:rsidP="004C3B24">
      <w:pPr>
        <w:pStyle w:val="Footer"/>
        <w:tabs>
          <w:tab w:val="clear" w:pos="4320"/>
          <w:tab w:val="clear" w:pos="8640"/>
        </w:tabs>
        <w:spacing w:line="360" w:lineRule="auto"/>
      </w:pPr>
    </w:p>
    <w:p w14:paraId="4CF290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10964B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lon, N., Krivelevich,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14:paraId="70D318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ckner,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14:paraId="6D6545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613033F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145F3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439E49B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2A7F8A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afai,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14:paraId="79ECD0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14:paraId="0D0E7F7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003C295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1F0A71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14:paraId="6EAF453B"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atala, R., and C. Oleszkiewicz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14:paraId="54FFEB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790261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B6681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r w:rsidRPr="00BF29C5">
        <w:rPr>
          <w:i/>
        </w:rPr>
        <w:t>Seminaire de Probabilites XXXIII, Lecture Notes in Mathematics</w:t>
      </w:r>
      <w:r w:rsidRPr="00BF29C5">
        <w:t xml:space="preserve"> </w:t>
      </w:r>
      <w:r w:rsidRPr="00BF29C5">
        <w:rPr>
          <w:b/>
        </w:rPr>
        <w:t>1709</w:t>
      </w:r>
      <w:r w:rsidRPr="00BF29C5">
        <w:t xml:space="preserve"> 120-216 </w:t>
      </w:r>
      <w:r w:rsidRPr="00BF29C5">
        <w:rPr>
          <w:b/>
        </w:rPr>
        <w:t>Springer</w:t>
      </w:r>
      <w:r w:rsidRPr="00BF29C5">
        <w:t>.</w:t>
      </w:r>
    </w:p>
    <w:p w14:paraId="567DF7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14:paraId="39830E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73D872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51B600C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E4940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B41A5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507EA0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24EE1A3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5D70D1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C28B2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506579E7"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0026F2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14:paraId="586F1C0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14:paraId="399267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40A0F1E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96C12E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421D79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7FCF4C48" w14:textId="77777777" w:rsidR="00657802" w:rsidRPr="00BF29C5" w:rsidRDefault="00657802" w:rsidP="004C3B24">
      <w:pPr>
        <w:spacing w:after="160" w:line="360" w:lineRule="auto"/>
      </w:pPr>
      <w:r w:rsidRPr="00BF29C5">
        <w:br w:type="page"/>
      </w:r>
    </w:p>
    <w:p w14:paraId="4EAE549A" w14:textId="77777777" w:rsidR="002641BE" w:rsidRPr="00BF29C5" w:rsidRDefault="002641BE" w:rsidP="004C3B24">
      <w:pPr>
        <w:pStyle w:val="Footer"/>
        <w:tabs>
          <w:tab w:val="clear" w:pos="4320"/>
          <w:tab w:val="clear" w:pos="8640"/>
        </w:tabs>
        <w:spacing w:line="360" w:lineRule="auto"/>
        <w:jc w:val="center"/>
        <w:rPr>
          <w:b/>
          <w:bCs/>
          <w:sz w:val="32"/>
        </w:rPr>
      </w:pPr>
    </w:p>
    <w:p w14:paraId="10F067E6" w14:textId="77777777"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14:paraId="71CE8EC2" w14:textId="77777777" w:rsidR="00657802" w:rsidRPr="00BF29C5" w:rsidRDefault="00657802" w:rsidP="004C3B24">
      <w:pPr>
        <w:pStyle w:val="Footer"/>
        <w:tabs>
          <w:tab w:val="clear" w:pos="4320"/>
          <w:tab w:val="clear" w:pos="8640"/>
        </w:tabs>
        <w:spacing w:line="360" w:lineRule="auto"/>
      </w:pPr>
    </w:p>
    <w:p w14:paraId="1C47AF20" w14:textId="77777777" w:rsidR="00657802" w:rsidRPr="00BF29C5" w:rsidRDefault="00657802" w:rsidP="004C3B24">
      <w:pPr>
        <w:pStyle w:val="Footer"/>
        <w:tabs>
          <w:tab w:val="clear" w:pos="4320"/>
          <w:tab w:val="clear" w:pos="8640"/>
        </w:tabs>
        <w:spacing w:line="360" w:lineRule="auto"/>
      </w:pPr>
    </w:p>
    <w:p w14:paraId="051621D7" w14:textId="77777777" w:rsidR="00657802" w:rsidRPr="00BF29C5" w:rsidRDefault="00657802" w:rsidP="004C3B24">
      <w:pPr>
        <w:spacing w:line="360" w:lineRule="auto"/>
        <w:rPr>
          <w:b/>
          <w:sz w:val="28"/>
          <w:szCs w:val="28"/>
        </w:rPr>
      </w:pPr>
      <w:r w:rsidRPr="00BF29C5">
        <w:rPr>
          <w:b/>
          <w:sz w:val="28"/>
          <w:szCs w:val="28"/>
        </w:rPr>
        <w:t>Introduction</w:t>
      </w:r>
    </w:p>
    <w:p w14:paraId="3D1CE5F6" w14:textId="77777777" w:rsidR="00657802" w:rsidRPr="00BF29C5" w:rsidRDefault="00657802" w:rsidP="004C3B24">
      <w:pPr>
        <w:spacing w:line="360" w:lineRule="auto"/>
      </w:pPr>
    </w:p>
    <w:p w14:paraId="18AED254" w14:textId="77777777"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Talagrand (1995, 1996a, 1996b).</w:t>
      </w:r>
    </w:p>
    <w:p w14:paraId="05C7B0B1" w14:textId="77777777"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14:paraId="58D2376A" w14:textId="77777777"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Talagrand’ </w:t>
      </w:r>
      <w:r w:rsidRPr="00BF29C5">
        <w:rPr>
          <w:i/>
        </w:rPr>
        <w:t>Convex Distance Inequality</w:t>
      </w:r>
      <w:r w:rsidRPr="00BF29C5">
        <w:t>.</w:t>
      </w:r>
    </w:p>
    <w:p w14:paraId="13A4B16E" w14:textId="77777777" w:rsidR="00300CD1" w:rsidRPr="00BF29C5" w:rsidRDefault="00300CD1" w:rsidP="004C3B24">
      <w:pPr>
        <w:pStyle w:val="Footer"/>
        <w:tabs>
          <w:tab w:val="clear" w:pos="4320"/>
          <w:tab w:val="clear" w:pos="8640"/>
        </w:tabs>
        <w:spacing w:line="360" w:lineRule="auto"/>
      </w:pPr>
    </w:p>
    <w:p w14:paraId="30378D39" w14:textId="77777777" w:rsidR="00300CD1" w:rsidRPr="00BF29C5" w:rsidRDefault="00300CD1" w:rsidP="004C3B24">
      <w:pPr>
        <w:pStyle w:val="Footer"/>
        <w:tabs>
          <w:tab w:val="clear" w:pos="4320"/>
          <w:tab w:val="clear" w:pos="8640"/>
        </w:tabs>
        <w:spacing w:line="360" w:lineRule="auto"/>
      </w:pPr>
    </w:p>
    <w:p w14:paraId="5E318964" w14:textId="77777777" w:rsidR="00300CD1" w:rsidRPr="00BF29C5" w:rsidRDefault="00300CD1" w:rsidP="004C3B24">
      <w:pPr>
        <w:spacing w:line="360" w:lineRule="auto"/>
        <w:rPr>
          <w:b/>
          <w:sz w:val="28"/>
          <w:szCs w:val="28"/>
        </w:rPr>
      </w:pPr>
      <w:r w:rsidRPr="00BF29C5">
        <w:rPr>
          <w:b/>
          <w:sz w:val="28"/>
          <w:szCs w:val="28"/>
        </w:rPr>
        <w:t>Equivalent Bounded Differences Inequality</w:t>
      </w:r>
    </w:p>
    <w:p w14:paraId="2D709852" w14:textId="77777777" w:rsidR="00300CD1" w:rsidRPr="00BF29C5" w:rsidRDefault="00300CD1" w:rsidP="004C3B24">
      <w:pPr>
        <w:spacing w:line="360" w:lineRule="auto"/>
      </w:pPr>
    </w:p>
    <w:p w14:paraId="53905735" w14:textId="77777777"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14:paraId="636E68CA" w14:textId="77777777" w:rsidR="00B37CAF" w:rsidRPr="00BF29C5" w:rsidRDefault="00B37CAF" w:rsidP="004C3B24">
      <w:pPr>
        <w:pStyle w:val="ListParagraph"/>
        <w:spacing w:line="360" w:lineRule="auto"/>
        <w:ind w:left="360"/>
        <w:rPr>
          <w:u w:val="single"/>
        </w:rPr>
      </w:pPr>
    </w:p>
    <w:p w14:paraId="1DB6F3BD"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B151C9" w14:textId="77777777" w:rsidR="00B37CAF" w:rsidRPr="00BF29C5" w:rsidRDefault="00B37CAF" w:rsidP="004C3B24">
      <w:pPr>
        <w:pStyle w:val="ListParagraph"/>
        <w:spacing w:line="360" w:lineRule="auto"/>
        <w:ind w:left="360"/>
      </w:pPr>
    </w:p>
    <w:p w14:paraId="439B415E" w14:textId="77777777"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14:paraId="36279994" w14:textId="77777777"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14:paraId="283B81DB" w14:textId="77777777" w:rsidR="00B37CAF" w:rsidRPr="00BF29C5" w:rsidRDefault="00B37CAF" w:rsidP="004C3B24">
      <w:pPr>
        <w:pStyle w:val="ListParagraph"/>
        <w:spacing w:line="360" w:lineRule="auto"/>
        <w:ind w:left="360"/>
        <w:rPr>
          <w:u w:val="single"/>
        </w:rPr>
      </w:pPr>
    </w:p>
    <w:p w14:paraId="0DF18627" w14:textId="77777777"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05B4469C" w14:textId="77777777" w:rsidR="00B37CAF" w:rsidRPr="00BF29C5" w:rsidRDefault="00B37CAF" w:rsidP="004C3B24">
      <w:pPr>
        <w:pStyle w:val="ListParagraph"/>
        <w:spacing w:line="360" w:lineRule="auto"/>
        <w:ind w:left="360"/>
      </w:pPr>
    </w:p>
    <w:p w14:paraId="70058A3D" w14:textId="77777777" w:rsidR="00B37CAF" w:rsidRPr="00BF29C5" w:rsidRDefault="00300CD1" w:rsidP="004C3B24">
      <w:pPr>
        <w:pStyle w:val="ListParagraph"/>
        <w:spacing w:line="360" w:lineRule="auto"/>
        <w:ind w:left="360"/>
      </w:pPr>
      <w:r w:rsidRPr="00BF29C5">
        <w:t>be an arbitrary measurable set, and write</w:t>
      </w:r>
    </w:p>
    <w:p w14:paraId="1F952F83" w14:textId="77777777" w:rsidR="00B37CAF" w:rsidRPr="00BF29C5" w:rsidRDefault="00B37CAF" w:rsidP="004C3B24">
      <w:pPr>
        <w:pStyle w:val="ListParagraph"/>
        <w:spacing w:line="360" w:lineRule="auto"/>
        <w:ind w:left="360"/>
      </w:pPr>
    </w:p>
    <w:p w14:paraId="394C770D" w14:textId="77777777"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14:paraId="45800BFC" w14:textId="77777777" w:rsidR="00B37CAF" w:rsidRPr="00BF29C5" w:rsidRDefault="00B37CAF" w:rsidP="004C3B24">
      <w:pPr>
        <w:pStyle w:val="ListParagraph"/>
        <w:spacing w:line="360" w:lineRule="auto"/>
        <w:ind w:left="360"/>
      </w:pPr>
    </w:p>
    <w:p w14:paraId="5C58895A" w14:textId="77777777"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14:paraId="4B9A347C" w14:textId="77777777" w:rsidR="00B37CAF" w:rsidRPr="00BF29C5" w:rsidRDefault="00B37CAF" w:rsidP="004C3B24">
      <w:pPr>
        <w:pStyle w:val="ListParagraph"/>
        <w:spacing w:line="360" w:lineRule="auto"/>
        <w:ind w:left="360"/>
      </w:pPr>
    </w:p>
    <w:p w14:paraId="75DC5D5F"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21F70E09" w14:textId="77777777" w:rsidR="00B37CAF" w:rsidRPr="00BF29C5" w:rsidRDefault="00B37CAF" w:rsidP="004C3B24">
      <w:pPr>
        <w:pStyle w:val="ListParagraph"/>
        <w:spacing w:line="360" w:lineRule="auto"/>
        <w:ind w:left="360"/>
      </w:pPr>
    </w:p>
    <w:p w14:paraId="1DE220F3" w14:textId="77777777"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14:paraId="0716CE2B" w14:textId="77777777" w:rsidR="00B37CAF" w:rsidRPr="00BF29C5" w:rsidRDefault="00B37CAF" w:rsidP="004C3B24">
      <w:pPr>
        <w:pStyle w:val="ListParagraph"/>
        <w:spacing w:line="360" w:lineRule="auto"/>
        <w:ind w:left="360"/>
      </w:pPr>
    </w:p>
    <w:p w14:paraId="10EFEA77" w14:textId="77777777"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5F029C76" w14:textId="77777777" w:rsidR="00B37CAF" w:rsidRPr="00BF29C5" w:rsidRDefault="00B37CAF" w:rsidP="004C3B24">
      <w:pPr>
        <w:pStyle w:val="ListParagraph"/>
        <w:spacing w:line="360" w:lineRule="auto"/>
        <w:ind w:left="360"/>
      </w:pPr>
    </w:p>
    <w:p w14:paraId="023954C8" w14:textId="77777777"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6C761E12" w14:textId="77777777"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14:paraId="0A6C9932" w14:textId="77777777" w:rsidR="00B37CAF" w:rsidRPr="00BF29C5" w:rsidRDefault="00B37CAF" w:rsidP="004C3B24">
      <w:pPr>
        <w:pStyle w:val="ListParagraph"/>
        <w:spacing w:line="360" w:lineRule="auto"/>
        <w:ind w:left="360"/>
        <w:rPr>
          <w:u w:val="single"/>
        </w:rPr>
      </w:pPr>
    </w:p>
    <w:p w14:paraId="033DD8ED" w14:textId="77777777" w:rsidR="00B37CAF" w:rsidRPr="00BF29C5" w:rsidRDefault="004B2517" w:rsidP="004C3B24">
      <w:pPr>
        <w:pStyle w:val="ListParagraph"/>
        <w:spacing w:line="360" w:lineRule="auto"/>
        <w:ind w:left="360"/>
      </w:pPr>
      <m:oMathPara>
        <m:oMath>
          <m:r>
            <w:rPr>
              <w:rFonts w:ascii="Cambria Math" w:hAnsi="Cambria Math"/>
            </w:rPr>
            <m:t>t&gt;0</m:t>
          </m:r>
        </m:oMath>
      </m:oMathPara>
    </w:p>
    <w:p w14:paraId="76B7B3B1" w14:textId="77777777" w:rsidR="00B37CAF" w:rsidRPr="00BF29C5" w:rsidRDefault="00B37CAF" w:rsidP="004C3B24">
      <w:pPr>
        <w:pStyle w:val="ListParagraph"/>
        <w:spacing w:line="360" w:lineRule="auto"/>
        <w:ind w:left="360"/>
      </w:pPr>
    </w:p>
    <w:p w14:paraId="007584F8" w14:textId="77777777"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77AC548" w14:textId="77777777" w:rsidR="00B37CAF" w:rsidRPr="00BF29C5" w:rsidRDefault="00B37CAF" w:rsidP="004C3B24">
      <w:pPr>
        <w:pStyle w:val="ListParagraph"/>
        <w:spacing w:line="360" w:lineRule="auto"/>
        <w:ind w:left="360"/>
      </w:pPr>
    </w:p>
    <w:p w14:paraId="7BEF34EB" w14:textId="77777777"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14:paraId="22CE17E7" w14:textId="77777777" w:rsidR="00B37CAF" w:rsidRPr="00BF29C5" w:rsidRDefault="00B37CAF" w:rsidP="004C3B24">
      <w:pPr>
        <w:pStyle w:val="ListParagraph"/>
        <w:spacing w:line="360" w:lineRule="auto"/>
        <w:ind w:left="1080"/>
      </w:pPr>
    </w:p>
    <w:p w14:paraId="5777CE8F" w14:textId="77777777"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2A3C3564" w14:textId="77777777" w:rsidR="00B37CAF" w:rsidRPr="00BF29C5" w:rsidRDefault="00B37CAF" w:rsidP="004C3B24">
      <w:pPr>
        <w:pStyle w:val="ListParagraph"/>
        <w:spacing w:line="360" w:lineRule="auto"/>
        <w:ind w:left="1080"/>
      </w:pPr>
    </w:p>
    <w:p w14:paraId="62D91751" w14:textId="77777777"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14:paraId="3D605E09" w14:textId="77777777" w:rsidR="00B37CAF" w:rsidRPr="00BF29C5" w:rsidRDefault="00B37CAF" w:rsidP="004C3B24">
      <w:pPr>
        <w:pStyle w:val="ListParagraph"/>
        <w:spacing w:line="360" w:lineRule="auto"/>
        <w:ind w:left="1080"/>
      </w:pPr>
    </w:p>
    <w:p w14:paraId="3504506B" w14:textId="77777777" w:rsidR="00B37CAF" w:rsidRPr="00BF29C5" w:rsidRDefault="00000000"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018DE7DA" w14:textId="77777777" w:rsidR="00B37CAF" w:rsidRPr="00BF29C5" w:rsidRDefault="00B37CAF" w:rsidP="004C3B24">
      <w:pPr>
        <w:pStyle w:val="ListParagraph"/>
        <w:spacing w:line="360" w:lineRule="auto"/>
        <w:ind w:left="1080"/>
      </w:pPr>
    </w:p>
    <w:p w14:paraId="3C04348B" w14:textId="77777777"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14:paraId="086081A2" w14:textId="77777777" w:rsidR="00B37CAF" w:rsidRPr="00BF29C5" w:rsidRDefault="00B37CAF" w:rsidP="004C3B24">
      <w:pPr>
        <w:pStyle w:val="ListParagraph"/>
        <w:spacing w:line="360" w:lineRule="auto"/>
        <w:ind w:left="1080"/>
      </w:pPr>
    </w:p>
    <w:p w14:paraId="7959C737" w14:textId="77777777"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43C7EFF" w14:textId="77777777" w:rsidR="00B37CAF" w:rsidRPr="00BF29C5" w:rsidRDefault="00B37CAF" w:rsidP="004C3B24">
      <w:pPr>
        <w:spacing w:line="360" w:lineRule="auto"/>
      </w:pPr>
    </w:p>
    <w:p w14:paraId="1FE0B369" w14:textId="77777777"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14:paraId="0A4F9485" w14:textId="77777777" w:rsidR="00B37CAF" w:rsidRPr="00BF29C5" w:rsidRDefault="00B37CAF" w:rsidP="004C3B24">
      <w:pPr>
        <w:pStyle w:val="ListParagraph"/>
        <w:spacing w:line="360" w:lineRule="auto"/>
        <w:ind w:left="1080"/>
      </w:pPr>
    </w:p>
    <w:p w14:paraId="2A016FD6" w14:textId="77777777"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142C1D17" w14:textId="77777777" w:rsidR="00B37CAF" w:rsidRPr="00BF29C5" w:rsidRDefault="00B37CAF" w:rsidP="004C3B24">
      <w:pPr>
        <w:pStyle w:val="ListParagraph"/>
        <w:spacing w:line="360" w:lineRule="auto"/>
        <w:ind w:left="1080"/>
      </w:pPr>
    </w:p>
    <w:p w14:paraId="7B64C59B" w14:textId="77777777" w:rsidR="00B37CAF" w:rsidRPr="00BF29C5" w:rsidRDefault="002E236E" w:rsidP="004C3B24">
      <w:pPr>
        <w:pStyle w:val="ListParagraph"/>
        <w:spacing w:line="360" w:lineRule="auto"/>
        <w:ind w:left="1080"/>
      </w:pPr>
      <w:r w:rsidRPr="00BF29C5">
        <w:t>the LHS becomes</w:t>
      </w:r>
    </w:p>
    <w:p w14:paraId="63FDCBBC" w14:textId="77777777" w:rsidR="00B37CAF" w:rsidRPr="00BF29C5" w:rsidRDefault="00B37CAF" w:rsidP="004C3B24">
      <w:pPr>
        <w:pStyle w:val="ListParagraph"/>
        <w:spacing w:line="360" w:lineRule="auto"/>
        <w:ind w:left="1080"/>
      </w:pPr>
    </w:p>
    <w:p w14:paraId="1A7DD207"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14:paraId="67EF0B24" w14:textId="77777777" w:rsidR="00B37CAF" w:rsidRPr="00BF29C5" w:rsidRDefault="00B37CAF" w:rsidP="004C3B24">
      <w:pPr>
        <w:pStyle w:val="ListParagraph"/>
        <w:spacing w:line="360" w:lineRule="auto"/>
        <w:ind w:left="1080"/>
      </w:pPr>
    </w:p>
    <w:p w14:paraId="588B518C" w14:textId="77777777" w:rsidR="00B37CAF" w:rsidRPr="00BF29C5" w:rsidRDefault="002E236E" w:rsidP="004C3B24">
      <w:pPr>
        <w:pStyle w:val="ListParagraph"/>
        <w:spacing w:line="360" w:lineRule="auto"/>
        <w:ind w:left="1080"/>
      </w:pPr>
      <w:r w:rsidRPr="00BF29C5">
        <w:t>so the above inequality implies</w:t>
      </w:r>
    </w:p>
    <w:p w14:paraId="73C45028" w14:textId="77777777" w:rsidR="00B37CAF" w:rsidRPr="00BF29C5" w:rsidRDefault="00B37CAF" w:rsidP="004C3B24">
      <w:pPr>
        <w:pStyle w:val="ListParagraph"/>
        <w:spacing w:line="360" w:lineRule="auto"/>
        <w:ind w:left="1080"/>
      </w:pPr>
    </w:p>
    <w:p w14:paraId="4D4408BD"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6101E64" w14:textId="77777777" w:rsidR="00B37CAF" w:rsidRPr="00BF29C5" w:rsidRDefault="00B37CAF" w:rsidP="004C3B24">
      <w:pPr>
        <w:pStyle w:val="ListParagraph"/>
        <w:spacing w:line="360" w:lineRule="auto"/>
        <w:ind w:left="1080"/>
      </w:pPr>
    </w:p>
    <w:p w14:paraId="736AB319" w14:textId="77777777" w:rsidR="00B37CAF" w:rsidRPr="00BF29C5" w:rsidRDefault="002E236E" w:rsidP="004C3B24">
      <w:pPr>
        <w:pStyle w:val="ListParagraph"/>
        <w:spacing w:line="360" w:lineRule="auto"/>
        <w:ind w:left="1080"/>
      </w:pPr>
      <w:r w:rsidRPr="00BF29C5">
        <w:t>By using the bounded differences inequality again, we obtain</w:t>
      </w:r>
    </w:p>
    <w:p w14:paraId="5F65BEF1" w14:textId="77777777" w:rsidR="00B37CAF" w:rsidRPr="00BF29C5" w:rsidRDefault="00B37CAF" w:rsidP="004C3B24">
      <w:pPr>
        <w:pStyle w:val="ListParagraph"/>
        <w:spacing w:line="360" w:lineRule="auto"/>
        <w:ind w:left="1080"/>
      </w:pPr>
    </w:p>
    <w:p w14:paraId="5D5AFCF0"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6A677C8" w14:textId="77777777" w:rsidR="00B37CAF" w:rsidRPr="00BF29C5" w:rsidRDefault="00B37CAF" w:rsidP="004C3B24">
      <w:pPr>
        <w:pStyle w:val="ListParagraph"/>
        <w:spacing w:line="360" w:lineRule="auto"/>
        <w:ind w:left="1080"/>
      </w:pPr>
    </w:p>
    <w:p w14:paraId="3B4DD90C" w14:textId="77777777" w:rsidR="002E236E" w:rsidRPr="00BF29C5" w:rsidRDefault="002E236E" w:rsidP="004C3B24">
      <w:pPr>
        <w:pStyle w:val="ListParagraph"/>
        <w:spacing w:line="360" w:lineRule="auto"/>
        <w:ind w:left="1080"/>
      </w:pPr>
      <w:r w:rsidRPr="00BF29C5">
        <w:t>as desired.</w:t>
      </w:r>
    </w:p>
    <w:p w14:paraId="348C6D56" w14:textId="77777777"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14:paraId="0A4B5D21" w14:textId="77777777" w:rsidR="00184FF1" w:rsidRPr="00BF29C5" w:rsidRDefault="00184FF1" w:rsidP="004C3B24">
      <w:pPr>
        <w:pStyle w:val="ListParagraph"/>
        <w:spacing w:line="360" w:lineRule="auto"/>
        <w:ind w:left="360"/>
        <w:rPr>
          <w:i/>
          <w:u w:val="single"/>
        </w:rPr>
      </w:pPr>
    </w:p>
    <w:p w14:paraId="08406926" w14:textId="77777777"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A0E8616" w14:textId="77777777" w:rsidR="00184FF1" w:rsidRPr="00BF29C5" w:rsidRDefault="00184FF1" w:rsidP="004C3B24">
      <w:pPr>
        <w:pStyle w:val="ListParagraph"/>
        <w:spacing w:line="360" w:lineRule="auto"/>
        <w:ind w:left="360"/>
      </w:pPr>
    </w:p>
    <w:p w14:paraId="0A3AC513" w14:textId="77777777"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14:paraId="0BA71D88" w14:textId="77777777"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14:paraId="2524A3A7" w14:textId="77777777" w:rsidR="00184FF1" w:rsidRPr="00BF29C5" w:rsidRDefault="00184FF1" w:rsidP="004C3B24">
      <w:pPr>
        <w:pStyle w:val="ListParagraph"/>
        <w:spacing w:line="360" w:lineRule="auto"/>
        <w:ind w:left="360"/>
        <w:rPr>
          <w:u w:val="single"/>
        </w:rPr>
      </w:pPr>
    </w:p>
    <w:p w14:paraId="09A70ED2" w14:textId="77777777" w:rsidR="00184FF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68F036E6" w14:textId="77777777" w:rsidR="00184FF1" w:rsidRPr="00BF29C5" w:rsidRDefault="00184FF1" w:rsidP="004C3B24">
      <w:pPr>
        <w:pStyle w:val="ListParagraph"/>
        <w:spacing w:line="360" w:lineRule="auto"/>
        <w:ind w:left="360"/>
      </w:pPr>
    </w:p>
    <w:p w14:paraId="627700A0" w14:textId="77777777" w:rsidR="00184FF1" w:rsidRPr="00BF29C5" w:rsidRDefault="00F04E8A" w:rsidP="004C3B24">
      <w:pPr>
        <w:pStyle w:val="ListParagraph"/>
        <w:spacing w:line="360" w:lineRule="auto"/>
        <w:ind w:left="360"/>
      </w:pPr>
      <w:r w:rsidRPr="00BF29C5">
        <w:t>(for simplicity), then we may let</w:t>
      </w:r>
    </w:p>
    <w:p w14:paraId="0A5FE99F" w14:textId="77777777" w:rsidR="00184FF1" w:rsidRPr="00BF29C5" w:rsidRDefault="00184FF1" w:rsidP="004C3B24">
      <w:pPr>
        <w:pStyle w:val="ListParagraph"/>
        <w:spacing w:line="360" w:lineRule="auto"/>
        <w:ind w:left="360"/>
      </w:pPr>
    </w:p>
    <w:p w14:paraId="1C923708" w14:textId="77777777"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14:paraId="3055DF36" w14:textId="77777777" w:rsidR="00184FF1" w:rsidRPr="00BF29C5" w:rsidRDefault="00184FF1" w:rsidP="004C3B24">
      <w:pPr>
        <w:pStyle w:val="ListParagraph"/>
        <w:spacing w:line="360" w:lineRule="auto"/>
        <w:ind w:left="360"/>
      </w:pPr>
    </w:p>
    <w:p w14:paraId="6960E206" w14:textId="77777777"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14:paraId="44CBDDFD" w14:textId="77777777" w:rsidR="00184FF1" w:rsidRPr="00BF29C5" w:rsidRDefault="00184FF1" w:rsidP="004C3B24">
      <w:pPr>
        <w:pStyle w:val="ListParagraph"/>
        <w:spacing w:line="360" w:lineRule="auto"/>
        <w:ind w:left="360"/>
      </w:pPr>
    </w:p>
    <w:p w14:paraId="5C101CA2"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275801" w14:textId="77777777" w:rsidR="00184FF1" w:rsidRPr="00BF29C5" w:rsidRDefault="00184FF1" w:rsidP="004C3B24">
      <w:pPr>
        <w:pStyle w:val="ListParagraph"/>
        <w:spacing w:line="360" w:lineRule="auto"/>
        <w:ind w:left="360"/>
      </w:pPr>
    </w:p>
    <w:p w14:paraId="0D680073" w14:textId="77777777" w:rsidR="00184FF1" w:rsidRPr="00BF29C5" w:rsidRDefault="007E09D5" w:rsidP="004C3B24">
      <w:pPr>
        <w:pStyle w:val="ListParagraph"/>
        <w:spacing w:line="360" w:lineRule="auto"/>
        <w:ind w:left="360"/>
      </w:pPr>
      <w:r w:rsidRPr="00BF29C5">
        <w:t>Then clearly</w:t>
      </w:r>
    </w:p>
    <w:p w14:paraId="69E5E669" w14:textId="77777777" w:rsidR="00184FF1" w:rsidRPr="00BF29C5" w:rsidRDefault="00184FF1" w:rsidP="004C3B24">
      <w:pPr>
        <w:pStyle w:val="ListParagraph"/>
        <w:spacing w:line="360" w:lineRule="auto"/>
        <w:ind w:left="360"/>
      </w:pPr>
    </w:p>
    <w:p w14:paraId="33C5318C"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0A94D0" w14:textId="77777777" w:rsidR="00184FF1" w:rsidRPr="00BF29C5" w:rsidRDefault="00184FF1" w:rsidP="004C3B24">
      <w:pPr>
        <w:pStyle w:val="ListParagraph"/>
        <w:spacing w:line="360" w:lineRule="auto"/>
        <w:ind w:left="360"/>
      </w:pPr>
    </w:p>
    <w:p w14:paraId="43FBB7F1" w14:textId="77777777" w:rsidR="00184FF1" w:rsidRPr="00BF29C5" w:rsidRDefault="007E09D5" w:rsidP="004C3B24">
      <w:pPr>
        <w:pStyle w:val="ListParagraph"/>
        <w:spacing w:line="360" w:lineRule="auto"/>
        <w:ind w:left="360"/>
      </w:pPr>
      <w:r w:rsidRPr="00BF29C5">
        <w:t>so the above inequality implies</w:t>
      </w:r>
    </w:p>
    <w:p w14:paraId="2ACC8439" w14:textId="77777777" w:rsidR="00184FF1" w:rsidRPr="00BF29C5" w:rsidRDefault="00184FF1" w:rsidP="004C3B24">
      <w:pPr>
        <w:pStyle w:val="ListParagraph"/>
        <w:spacing w:line="360" w:lineRule="auto"/>
        <w:ind w:left="360"/>
      </w:pPr>
    </w:p>
    <w:p w14:paraId="02F95939"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2E0A35E" w14:textId="77777777" w:rsidR="00184FF1" w:rsidRPr="00BF29C5" w:rsidRDefault="00184FF1" w:rsidP="004C3B24">
      <w:pPr>
        <w:pStyle w:val="ListParagraph"/>
        <w:spacing w:line="360" w:lineRule="auto"/>
        <w:ind w:left="360"/>
      </w:pPr>
    </w:p>
    <w:p w14:paraId="6EE827D0" w14:textId="77777777" w:rsidR="00184FF1" w:rsidRPr="00BF29C5" w:rsidRDefault="00932C29" w:rsidP="004C3B24">
      <w:pPr>
        <w:pStyle w:val="ListParagraph"/>
        <w:spacing w:line="360" w:lineRule="auto"/>
        <w:ind w:left="360"/>
      </w:pPr>
      <w:r w:rsidRPr="00BF29C5">
        <w:t>Note that the Hamming distance in this case of</w:t>
      </w:r>
    </w:p>
    <w:p w14:paraId="5B4C3F29" w14:textId="77777777" w:rsidR="00184FF1" w:rsidRPr="00BF29C5" w:rsidRDefault="00184FF1" w:rsidP="004C3B24">
      <w:pPr>
        <w:pStyle w:val="ListParagraph"/>
        <w:spacing w:line="360" w:lineRule="auto"/>
        <w:ind w:left="360"/>
      </w:pPr>
    </w:p>
    <w:p w14:paraId="171FF79E"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06B1535" w14:textId="77777777" w:rsidR="00184FF1" w:rsidRPr="00BF29C5" w:rsidRDefault="00184FF1" w:rsidP="004C3B24">
      <w:pPr>
        <w:pStyle w:val="ListParagraph"/>
        <w:spacing w:line="360" w:lineRule="auto"/>
        <w:ind w:left="360"/>
      </w:pPr>
    </w:p>
    <w:p w14:paraId="67195D8E" w14:textId="77777777"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14:paraId="5326FF7B" w14:textId="77777777"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14:paraId="1A23E4EE" w14:textId="77777777" w:rsidR="00184FF1" w:rsidRPr="00BF29C5" w:rsidRDefault="00184FF1" w:rsidP="004C3B24">
      <w:pPr>
        <w:pStyle w:val="ListParagraph"/>
        <w:spacing w:line="360" w:lineRule="auto"/>
        <w:ind w:left="360"/>
        <w:rPr>
          <w:u w:val="single"/>
        </w:rPr>
      </w:pPr>
    </w:p>
    <w:p w14:paraId="6E1250BB" w14:textId="77777777" w:rsidR="00184FF1"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14:paraId="4FB000B5" w14:textId="77777777" w:rsidR="00184FF1" w:rsidRPr="00BF29C5" w:rsidRDefault="00184FF1" w:rsidP="004C3B24">
      <w:pPr>
        <w:pStyle w:val="ListParagraph"/>
        <w:spacing w:line="360" w:lineRule="auto"/>
        <w:ind w:left="360"/>
      </w:pPr>
    </w:p>
    <w:p w14:paraId="2E17F373" w14:textId="77777777" w:rsidR="00932C29" w:rsidRPr="00BF29C5" w:rsidRDefault="00932C29" w:rsidP="004C3B24">
      <w:pPr>
        <w:pStyle w:val="ListParagraph"/>
        <w:spacing w:line="360" w:lineRule="auto"/>
        <w:ind w:left="360"/>
      </w:pPr>
      <w:r w:rsidRPr="00BF29C5">
        <w:t xml:space="preserve">so whenever the deviation of </w:t>
      </w:r>
      <m:oMath>
        <m:r>
          <w:rPr>
            <w:rFonts w:ascii="Cambria Math" w:hAnsi="Cambria Math"/>
          </w:rPr>
          <m:t>Z</m:t>
        </m:r>
      </m:oMath>
      <w:r w:rsidRPr="00BF29C5">
        <w:t xml:space="preserve"> from its mean is small, its expected value must also be close to the mean.</w:t>
      </w:r>
    </w:p>
    <w:p w14:paraId="67E3587E" w14:textId="77777777"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14:paraId="17C6D230" w14:textId="77777777" w:rsidR="00184FF1" w:rsidRPr="00BF29C5" w:rsidRDefault="00184FF1" w:rsidP="004C3B24">
      <w:pPr>
        <w:pStyle w:val="ListParagraph"/>
        <w:spacing w:line="360" w:lineRule="auto"/>
        <w:ind w:left="1080"/>
      </w:pPr>
    </w:p>
    <w:p w14:paraId="417A2AF1" w14:textId="77777777" w:rsidR="00184FF1" w:rsidRPr="00BF29C5" w:rsidRDefault="002E1603" w:rsidP="004C3B24">
      <w:pPr>
        <w:pStyle w:val="ListParagraph"/>
        <w:spacing w:line="360" w:lineRule="auto"/>
        <w:ind w:left="1080"/>
      </w:pPr>
      <m:oMathPara>
        <m:oMath>
          <m:r>
            <w:rPr>
              <w:rFonts w:ascii="Cambria Math" w:hAnsi="Cambria Math"/>
            </w:rPr>
            <m:t>t&gt;0</m:t>
          </m:r>
        </m:oMath>
      </m:oMathPara>
    </w:p>
    <w:p w14:paraId="06CE3F8A" w14:textId="77777777" w:rsidR="00184FF1" w:rsidRPr="00BF29C5" w:rsidRDefault="00184FF1" w:rsidP="004C3B24">
      <w:pPr>
        <w:pStyle w:val="ListParagraph"/>
        <w:spacing w:line="360" w:lineRule="auto"/>
        <w:ind w:left="1080"/>
      </w:pPr>
    </w:p>
    <w:p w14:paraId="31683865" w14:textId="77777777"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14:paraId="06485B6D" w14:textId="77777777" w:rsidR="00184FF1" w:rsidRPr="00BF29C5" w:rsidRDefault="00184FF1" w:rsidP="004C3B24">
      <w:pPr>
        <w:pStyle w:val="ListParagraph"/>
        <w:spacing w:line="360" w:lineRule="auto"/>
        <w:ind w:left="1080"/>
      </w:pPr>
    </w:p>
    <w:p w14:paraId="20E82B2F" w14:textId="77777777" w:rsidR="00184FF1" w:rsidRPr="00BF29C5" w:rsidRDefault="002E1603" w:rsidP="004C3B24">
      <w:pPr>
        <w:pStyle w:val="ListParagraph"/>
        <w:spacing w:line="360" w:lineRule="auto"/>
        <w:ind w:left="1080"/>
      </w:pPr>
      <w:r w:rsidRPr="00BF29C5">
        <w:t>Then</w:t>
      </w:r>
    </w:p>
    <w:p w14:paraId="05CD619A" w14:textId="77777777" w:rsidR="00184FF1" w:rsidRPr="00BF29C5" w:rsidRDefault="00184FF1" w:rsidP="004C3B24">
      <w:pPr>
        <w:pStyle w:val="ListParagraph"/>
        <w:spacing w:line="360" w:lineRule="auto"/>
        <w:ind w:left="1080"/>
      </w:pPr>
    </w:p>
    <w:p w14:paraId="3325F4E9" w14:textId="77777777" w:rsidR="002E1603" w:rsidRPr="00BF29C5" w:rsidRDefault="00000000"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14:paraId="52316FAD" w14:textId="77777777" w:rsidR="00A16E2F" w:rsidRPr="00BF29C5" w:rsidRDefault="00A16E2F" w:rsidP="004C3B24">
      <w:pPr>
        <w:pStyle w:val="Footer"/>
        <w:tabs>
          <w:tab w:val="clear" w:pos="4320"/>
          <w:tab w:val="clear" w:pos="8640"/>
        </w:tabs>
        <w:spacing w:line="360" w:lineRule="auto"/>
      </w:pPr>
    </w:p>
    <w:p w14:paraId="4D96224E" w14:textId="77777777" w:rsidR="00A16E2F" w:rsidRPr="00BF29C5" w:rsidRDefault="00A16E2F" w:rsidP="004C3B24">
      <w:pPr>
        <w:pStyle w:val="Footer"/>
        <w:tabs>
          <w:tab w:val="clear" w:pos="4320"/>
          <w:tab w:val="clear" w:pos="8640"/>
        </w:tabs>
        <w:spacing w:line="360" w:lineRule="auto"/>
      </w:pPr>
    </w:p>
    <w:p w14:paraId="13AED7BD" w14:textId="77777777" w:rsidR="00A16E2F" w:rsidRPr="00BF29C5" w:rsidRDefault="00A16E2F" w:rsidP="004C3B24">
      <w:pPr>
        <w:spacing w:line="360" w:lineRule="auto"/>
        <w:rPr>
          <w:b/>
          <w:sz w:val="28"/>
          <w:szCs w:val="28"/>
        </w:rPr>
      </w:pPr>
      <w:r w:rsidRPr="00BF29C5">
        <w:rPr>
          <w:b/>
          <w:sz w:val="28"/>
          <w:szCs w:val="28"/>
        </w:rPr>
        <w:t>Convex Distance Inequality</w:t>
      </w:r>
    </w:p>
    <w:p w14:paraId="3597397D" w14:textId="77777777" w:rsidR="00A16E2F" w:rsidRPr="00BF29C5" w:rsidRDefault="00A16E2F" w:rsidP="004C3B24">
      <w:pPr>
        <w:spacing w:line="360" w:lineRule="auto"/>
      </w:pPr>
    </w:p>
    <w:p w14:paraId="0585435C" w14:textId="77777777"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Talagrand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14:paraId="6475D6D1" w14:textId="77777777"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Here we use the bounded square differences inequality to derive a version of the convex distance inequality. Talagrand (1995, 1996a, 1996b) contains extensions and several variations.</w:t>
      </w:r>
    </w:p>
    <w:p w14:paraId="17BF0B30" w14:textId="77777777"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Talagrand’s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14:paraId="171CDC33" w14:textId="77777777" w:rsidR="009D4CA3" w:rsidRPr="00BF29C5" w:rsidRDefault="009D4CA3" w:rsidP="004C3B24">
      <w:pPr>
        <w:pStyle w:val="ListParagraph"/>
        <w:spacing w:line="360" w:lineRule="auto"/>
        <w:ind w:left="360"/>
        <w:rPr>
          <w:u w:val="single"/>
        </w:rPr>
      </w:pPr>
    </w:p>
    <w:p w14:paraId="49384700" w14:textId="77777777" w:rsidR="009D4CA3"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14:paraId="0F08A6DE" w14:textId="77777777" w:rsidR="009D4CA3" w:rsidRPr="00BF29C5" w:rsidRDefault="009D4CA3" w:rsidP="004C3B24">
      <w:pPr>
        <w:pStyle w:val="ListParagraph"/>
        <w:spacing w:line="360" w:lineRule="auto"/>
        <w:ind w:left="360"/>
      </w:pPr>
    </w:p>
    <w:p w14:paraId="59F63A49" w14:textId="77777777" w:rsidR="009D4CA3" w:rsidRPr="00BF29C5" w:rsidRDefault="00D7411A" w:rsidP="004C3B24">
      <w:pPr>
        <w:pStyle w:val="ListParagraph"/>
        <w:spacing w:line="360" w:lineRule="auto"/>
        <w:ind w:left="360"/>
      </w:pPr>
      <w:r w:rsidRPr="00BF29C5">
        <w:t>where</w:t>
      </w:r>
    </w:p>
    <w:p w14:paraId="5626DFBB" w14:textId="77777777" w:rsidR="009D4CA3" w:rsidRPr="00BF29C5" w:rsidRDefault="009D4CA3" w:rsidP="004C3B24">
      <w:pPr>
        <w:pStyle w:val="ListParagraph"/>
        <w:spacing w:line="360" w:lineRule="auto"/>
        <w:ind w:left="360"/>
      </w:pPr>
    </w:p>
    <w:p w14:paraId="2C61E147" w14:textId="77777777"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14:paraId="420C1A30" w14:textId="77777777" w:rsidR="009D4CA3" w:rsidRPr="00BF29C5" w:rsidRDefault="009D4CA3" w:rsidP="004C3B24">
      <w:pPr>
        <w:pStyle w:val="ListParagraph"/>
        <w:spacing w:line="360" w:lineRule="auto"/>
        <w:ind w:left="360"/>
      </w:pPr>
    </w:p>
    <w:p w14:paraId="65558285" w14:textId="77777777"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14:paraId="1C7D156A" w14:textId="77777777"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14:paraId="05AB48F8" w14:textId="77777777" w:rsidR="009D4CA3" w:rsidRPr="00BF29C5" w:rsidRDefault="009D4CA3" w:rsidP="004C3B24">
      <w:pPr>
        <w:pStyle w:val="ListParagraph"/>
        <w:spacing w:line="360" w:lineRule="auto"/>
        <w:ind w:left="360"/>
        <w:rPr>
          <w:u w:val="single"/>
        </w:rPr>
      </w:pPr>
    </w:p>
    <w:p w14:paraId="171B142F" w14:textId="77777777"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14:paraId="04E20A7F" w14:textId="77777777" w:rsidR="002D49CE" w:rsidRPr="00BF29C5" w:rsidRDefault="002D49CE" w:rsidP="004C3B24">
      <w:pPr>
        <w:pStyle w:val="ListParagraph"/>
        <w:spacing w:line="360" w:lineRule="auto"/>
        <w:ind w:left="360"/>
      </w:pPr>
    </w:p>
    <w:p w14:paraId="6EB95F2F" w14:textId="77777777" w:rsidR="002D49CE" w:rsidRPr="00BF29C5" w:rsidRDefault="00E17A05" w:rsidP="004C3B24">
      <w:pPr>
        <w:pStyle w:val="ListParagraph"/>
        <w:spacing w:line="360" w:lineRule="auto"/>
        <w:ind w:left="360"/>
      </w:pPr>
      <w:r w:rsidRPr="00BF29C5">
        <w:t>where</w:t>
      </w:r>
    </w:p>
    <w:p w14:paraId="58857EFD" w14:textId="77777777" w:rsidR="002D49CE" w:rsidRPr="00BF29C5" w:rsidRDefault="002D49CE" w:rsidP="004C3B24">
      <w:pPr>
        <w:pStyle w:val="ListParagraph"/>
        <w:spacing w:line="360" w:lineRule="auto"/>
        <w:ind w:left="360"/>
      </w:pPr>
    </w:p>
    <w:p w14:paraId="1465A5ED"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14:paraId="1A9B2BCC" w14:textId="77777777" w:rsidR="002D49CE" w:rsidRPr="00BF29C5" w:rsidRDefault="002D49CE" w:rsidP="004C3B24">
      <w:pPr>
        <w:pStyle w:val="ListParagraph"/>
        <w:spacing w:line="360" w:lineRule="auto"/>
        <w:ind w:left="360"/>
      </w:pPr>
    </w:p>
    <w:p w14:paraId="4DEBFB83" w14:textId="77777777"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14:paraId="711CB896" w14:textId="77777777" w:rsidR="002D49CE" w:rsidRPr="00BF29C5" w:rsidRDefault="002D49CE" w:rsidP="004C3B24">
      <w:pPr>
        <w:pStyle w:val="ListParagraph"/>
        <w:spacing w:line="360" w:lineRule="auto"/>
        <w:ind w:left="360"/>
      </w:pPr>
    </w:p>
    <w:p w14:paraId="75E25730" w14:textId="77777777"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0737C0A8" w14:textId="77777777" w:rsidR="002D49CE" w:rsidRPr="00BF29C5" w:rsidRDefault="002D49CE" w:rsidP="004C3B24">
      <w:pPr>
        <w:pStyle w:val="ListParagraph"/>
        <w:spacing w:line="360" w:lineRule="auto"/>
        <w:ind w:left="360"/>
      </w:pPr>
    </w:p>
    <w:p w14:paraId="00E69605" w14:textId="77777777" w:rsidR="00EE1672" w:rsidRPr="00BF29C5" w:rsidRDefault="00E17A05" w:rsidP="004C3B24">
      <w:pPr>
        <w:pStyle w:val="ListParagraph"/>
        <w:spacing w:line="360" w:lineRule="auto"/>
        <w:ind w:left="360"/>
      </w:pPr>
      <w:r w:rsidRPr="00BF29C5">
        <w:t>in the bounded square differences inequality.</w:t>
      </w:r>
    </w:p>
    <w:p w14:paraId="2915FF01" w14:textId="77777777"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14:paraId="4BE4A441" w14:textId="77777777" w:rsidR="002D49CE" w:rsidRPr="00BF29C5" w:rsidRDefault="002D49CE" w:rsidP="004C3B24">
      <w:pPr>
        <w:pStyle w:val="ListParagraph"/>
        <w:spacing w:line="360" w:lineRule="auto"/>
        <w:ind w:left="360"/>
        <w:rPr>
          <w:u w:val="single"/>
        </w:rPr>
      </w:pPr>
    </w:p>
    <w:p w14:paraId="1D7E1D41"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14:paraId="0A351B49" w14:textId="77777777" w:rsidR="002D49CE" w:rsidRPr="00BF29C5" w:rsidRDefault="002D49CE" w:rsidP="004C3B24">
      <w:pPr>
        <w:pStyle w:val="ListParagraph"/>
        <w:spacing w:line="360" w:lineRule="auto"/>
        <w:ind w:left="360"/>
      </w:pPr>
    </w:p>
    <w:p w14:paraId="32647CBD" w14:textId="77777777"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5412217F" w14:textId="77777777" w:rsidR="002D49CE" w:rsidRPr="00BF29C5" w:rsidRDefault="002D49CE" w:rsidP="004C3B24">
      <w:pPr>
        <w:pStyle w:val="ListParagraph"/>
        <w:spacing w:line="360" w:lineRule="auto"/>
        <w:ind w:left="360"/>
      </w:pPr>
    </w:p>
    <w:p w14:paraId="569BDFE0" w14:textId="77777777" w:rsidR="002D49CE" w:rsidRPr="00BF29C5" w:rsidRDefault="00DF3C0C" w:rsidP="004C3B24">
      <w:pPr>
        <w:pStyle w:val="ListParagraph"/>
        <w:spacing w:line="360" w:lineRule="auto"/>
        <w:ind w:left="360"/>
      </w:pPr>
      <w:r w:rsidRPr="00BF29C5">
        <w:t>Thus, denoting</w:t>
      </w:r>
    </w:p>
    <w:p w14:paraId="34E86CF1" w14:textId="77777777" w:rsidR="002D49CE" w:rsidRPr="00BF29C5" w:rsidRDefault="002D49CE" w:rsidP="004C3B24">
      <w:pPr>
        <w:pStyle w:val="ListParagraph"/>
        <w:spacing w:line="360" w:lineRule="auto"/>
        <w:ind w:left="360"/>
      </w:pPr>
    </w:p>
    <w:p w14:paraId="53A827DA" w14:textId="77777777"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750DA8EA" w14:textId="77777777" w:rsidR="002D49CE" w:rsidRPr="00BF29C5" w:rsidRDefault="002D49CE" w:rsidP="004C3B24">
      <w:pPr>
        <w:pStyle w:val="ListParagraph"/>
        <w:spacing w:line="360" w:lineRule="auto"/>
        <w:ind w:left="360"/>
      </w:pPr>
    </w:p>
    <w:p w14:paraId="2816073B" w14:textId="77777777" w:rsidR="002D49CE" w:rsidRPr="00BF29C5" w:rsidRDefault="00DF3C0C" w:rsidP="004C3B24">
      <w:pPr>
        <w:pStyle w:val="ListParagraph"/>
        <w:spacing w:line="360" w:lineRule="auto"/>
        <w:ind w:left="360"/>
      </w:pPr>
      <w:r w:rsidRPr="00BF29C5">
        <w:t>for any</w:t>
      </w:r>
    </w:p>
    <w:p w14:paraId="70201D66" w14:textId="77777777" w:rsidR="002D49CE" w:rsidRPr="00BF29C5" w:rsidRDefault="002D49CE" w:rsidP="004C3B24">
      <w:pPr>
        <w:pStyle w:val="ListParagraph"/>
        <w:spacing w:line="360" w:lineRule="auto"/>
        <w:ind w:left="360"/>
      </w:pPr>
    </w:p>
    <w:p w14:paraId="1B14D063" w14:textId="77777777" w:rsidR="002D49CE" w:rsidRPr="00BF29C5" w:rsidRDefault="00DF3C0C" w:rsidP="004C3B24">
      <w:pPr>
        <w:pStyle w:val="ListParagraph"/>
        <w:spacing w:line="360" w:lineRule="auto"/>
        <w:ind w:left="360"/>
      </w:pPr>
      <m:oMathPara>
        <m:oMath>
          <m:r>
            <w:rPr>
              <w:rFonts w:ascii="Cambria Math" w:hAnsi="Cambria Math"/>
            </w:rPr>
            <m:t>t≥u</m:t>
          </m:r>
        </m:oMath>
      </m:oMathPara>
    </w:p>
    <w:p w14:paraId="088B2309" w14:textId="77777777" w:rsidR="002D49CE" w:rsidRPr="00BF29C5" w:rsidRDefault="002D49CE" w:rsidP="004C3B24">
      <w:pPr>
        <w:pStyle w:val="ListParagraph"/>
        <w:spacing w:line="360" w:lineRule="auto"/>
        <w:ind w:left="360"/>
      </w:pPr>
    </w:p>
    <w:p w14:paraId="5CCBC52B" w14:textId="77777777" w:rsidR="002D49CE" w:rsidRPr="00BF29C5" w:rsidRDefault="00DF3C0C" w:rsidP="004C3B24">
      <w:pPr>
        <w:pStyle w:val="ListParagraph"/>
        <w:spacing w:line="360" w:lineRule="auto"/>
        <w:ind w:left="360"/>
      </w:pPr>
      <w:r w:rsidRPr="00BF29C5">
        <w:t>we get</w:t>
      </w:r>
    </w:p>
    <w:p w14:paraId="1057E59B" w14:textId="77777777" w:rsidR="002D49CE" w:rsidRPr="00BF29C5" w:rsidRDefault="002D49CE" w:rsidP="004C3B24">
      <w:pPr>
        <w:pStyle w:val="ListParagraph"/>
        <w:spacing w:line="360" w:lineRule="auto"/>
        <w:ind w:left="360"/>
      </w:pPr>
    </w:p>
    <w:p w14:paraId="17101CC4" w14:textId="77777777"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14:paraId="602C3A2E" w14:textId="77777777" w:rsidR="002D49CE" w:rsidRPr="00BF29C5" w:rsidRDefault="002D49CE" w:rsidP="004C3B24">
      <w:pPr>
        <w:spacing w:line="360" w:lineRule="auto"/>
      </w:pPr>
    </w:p>
    <w:p w14:paraId="1BC0F2A5" w14:textId="77777777" w:rsidR="002D49CE" w:rsidRPr="00BF29C5" w:rsidRDefault="009111A5" w:rsidP="004C3B24">
      <w:pPr>
        <w:pStyle w:val="ListParagraph"/>
        <w:numPr>
          <w:ilvl w:val="0"/>
          <w:numId w:val="99"/>
        </w:numPr>
        <w:spacing w:line="360" w:lineRule="auto"/>
      </w:pPr>
      <w:r w:rsidRPr="00BF29C5">
        <w:rPr>
          <w:u w:val="single"/>
        </w:rPr>
        <w:t>Reduction to the Talagrand Form</w:t>
      </w:r>
      <w:r w:rsidRPr="00BF29C5">
        <w:t>: On the one hand, if</w:t>
      </w:r>
    </w:p>
    <w:p w14:paraId="5429680D" w14:textId="77777777" w:rsidR="002D49CE" w:rsidRPr="00BF29C5" w:rsidRDefault="002D49CE" w:rsidP="004C3B24">
      <w:pPr>
        <w:pStyle w:val="ListParagraph"/>
        <w:spacing w:line="360" w:lineRule="auto"/>
        <w:ind w:left="360"/>
        <w:rPr>
          <w:u w:val="single"/>
        </w:rPr>
      </w:pPr>
    </w:p>
    <w:p w14:paraId="538998D5" w14:textId="77777777"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60B9029C" w14:textId="77777777" w:rsidR="002D49CE" w:rsidRPr="00BF29C5" w:rsidRDefault="002D49CE" w:rsidP="004C3B24">
      <w:pPr>
        <w:pStyle w:val="ListParagraph"/>
        <w:spacing w:line="360" w:lineRule="auto"/>
        <w:ind w:left="360"/>
      </w:pPr>
    </w:p>
    <w:p w14:paraId="34A615B5" w14:textId="77777777"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629B7DF8" w14:textId="77777777" w:rsidR="002D49CE" w:rsidRPr="00BF29C5" w:rsidRDefault="002D49CE" w:rsidP="004C3B24">
      <w:pPr>
        <w:pStyle w:val="ListParagraph"/>
        <w:spacing w:line="360" w:lineRule="auto"/>
        <w:ind w:left="360"/>
      </w:pPr>
    </w:p>
    <w:p w14:paraId="023C7C4C" w14:textId="77777777" w:rsidR="002D49CE" w:rsidRPr="00BF29C5" w:rsidRDefault="009111A5" w:rsidP="004C3B24">
      <w:pPr>
        <w:pStyle w:val="ListParagraph"/>
        <w:spacing w:line="360" w:lineRule="auto"/>
        <w:ind w:left="360"/>
      </w:pPr>
      <w:r w:rsidRPr="00BF29C5">
        <w:t>On the other hand, since</w:t>
      </w:r>
    </w:p>
    <w:p w14:paraId="657923FB" w14:textId="77777777" w:rsidR="002D49CE" w:rsidRPr="00BF29C5" w:rsidRDefault="002D49CE" w:rsidP="004C3B24">
      <w:pPr>
        <w:pStyle w:val="ListParagraph"/>
        <w:spacing w:line="360" w:lineRule="auto"/>
        <w:ind w:left="360"/>
      </w:pPr>
    </w:p>
    <w:p w14:paraId="7366531D" w14:textId="77777777" w:rsidR="002D49CE" w:rsidRPr="00BF29C5" w:rsidRDefault="00000000"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378F64D7" w14:textId="77777777" w:rsidR="002D49CE" w:rsidRPr="00BF29C5" w:rsidRDefault="002D49CE" w:rsidP="004C3B24">
      <w:pPr>
        <w:pStyle w:val="ListParagraph"/>
        <w:spacing w:line="360" w:lineRule="auto"/>
        <w:ind w:left="360"/>
      </w:pPr>
    </w:p>
    <w:p w14:paraId="131C55C3" w14:textId="77777777" w:rsidR="002D49CE" w:rsidRPr="00BF29C5" w:rsidRDefault="009111A5" w:rsidP="004C3B24">
      <w:pPr>
        <w:pStyle w:val="ListParagraph"/>
        <w:spacing w:line="360" w:lineRule="auto"/>
        <w:ind w:left="360"/>
      </w:pPr>
      <w:r w:rsidRPr="00BF29C5">
        <w:t>for</w:t>
      </w:r>
    </w:p>
    <w:p w14:paraId="4112E285" w14:textId="77777777" w:rsidR="002D49CE" w:rsidRPr="00BF29C5" w:rsidRDefault="002D49CE" w:rsidP="004C3B24">
      <w:pPr>
        <w:pStyle w:val="ListParagraph"/>
        <w:spacing w:line="360" w:lineRule="auto"/>
        <w:ind w:left="360"/>
      </w:pPr>
    </w:p>
    <w:p w14:paraId="0C88E980" w14:textId="77777777" w:rsidR="002D49CE" w:rsidRPr="00BF29C5" w:rsidRDefault="009111A5" w:rsidP="004C3B24">
      <w:pPr>
        <w:pStyle w:val="ListParagraph"/>
        <w:spacing w:line="360" w:lineRule="auto"/>
        <w:ind w:left="360"/>
      </w:pPr>
      <m:oMathPara>
        <m:oMath>
          <m:r>
            <w:rPr>
              <w:rFonts w:ascii="Cambria Math" w:hAnsi="Cambria Math"/>
            </w:rPr>
            <m:t>t≥2u</m:t>
          </m:r>
        </m:oMath>
      </m:oMathPara>
    </w:p>
    <w:p w14:paraId="7B729D87" w14:textId="77777777" w:rsidR="002D49CE" w:rsidRPr="00BF29C5" w:rsidRDefault="002D49CE" w:rsidP="004C3B24">
      <w:pPr>
        <w:pStyle w:val="ListParagraph"/>
        <w:spacing w:line="360" w:lineRule="auto"/>
        <w:ind w:left="360"/>
      </w:pPr>
    </w:p>
    <w:p w14:paraId="77122F90" w14:textId="77777777" w:rsidR="002D49CE" w:rsidRPr="00BF29C5" w:rsidRDefault="009111A5" w:rsidP="004C3B24">
      <w:pPr>
        <w:pStyle w:val="ListParagraph"/>
        <w:spacing w:line="360" w:lineRule="auto"/>
        <w:ind w:left="360"/>
      </w:pPr>
      <w:r w:rsidRPr="00BF29C5">
        <w:t>for any</w:t>
      </w:r>
    </w:p>
    <w:p w14:paraId="0FB79A55" w14:textId="77777777" w:rsidR="002D49CE" w:rsidRPr="00BF29C5" w:rsidRDefault="002D49CE" w:rsidP="004C3B24">
      <w:pPr>
        <w:pStyle w:val="ListParagraph"/>
        <w:spacing w:line="360" w:lineRule="auto"/>
        <w:ind w:left="360"/>
      </w:pPr>
    </w:p>
    <w:p w14:paraId="11A85B77" w14:textId="77777777"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02C99AA2" w14:textId="77777777" w:rsidR="002D49CE" w:rsidRPr="00BF29C5" w:rsidRDefault="002D49CE" w:rsidP="004C3B24">
      <w:pPr>
        <w:pStyle w:val="ListParagraph"/>
        <w:spacing w:line="360" w:lineRule="auto"/>
        <w:ind w:left="360"/>
      </w:pPr>
    </w:p>
    <w:p w14:paraId="0B3DE763" w14:textId="77777777" w:rsidR="002D49CE" w:rsidRPr="00BF29C5" w:rsidRDefault="009111A5" w:rsidP="004C3B24">
      <w:pPr>
        <w:pStyle w:val="ListParagraph"/>
        <w:spacing w:line="360" w:lineRule="auto"/>
        <w:ind w:left="360"/>
      </w:pPr>
      <w:r w:rsidRPr="00BF29C5">
        <w:t>the inequality implies</w:t>
      </w:r>
    </w:p>
    <w:p w14:paraId="60E26CB9" w14:textId="77777777" w:rsidR="002D49CE" w:rsidRPr="00BF29C5" w:rsidRDefault="002D49CE" w:rsidP="004C3B24">
      <w:pPr>
        <w:pStyle w:val="ListParagraph"/>
        <w:spacing w:line="360" w:lineRule="auto"/>
        <w:ind w:left="360"/>
      </w:pPr>
    </w:p>
    <w:p w14:paraId="6971E909" w14:textId="77777777"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205E824" w14:textId="77777777" w:rsidR="002D49CE" w:rsidRPr="00BF29C5" w:rsidRDefault="002D49CE" w:rsidP="004C3B24">
      <w:pPr>
        <w:pStyle w:val="ListParagraph"/>
        <w:spacing w:line="360" w:lineRule="auto"/>
        <w:ind w:left="360"/>
      </w:pPr>
    </w:p>
    <w:p w14:paraId="47A7A02B" w14:textId="77777777" w:rsidR="002D49CE" w:rsidRPr="00BF29C5" w:rsidRDefault="0095094A" w:rsidP="004C3B24">
      <w:pPr>
        <w:pStyle w:val="ListParagraph"/>
        <w:spacing w:line="360" w:lineRule="auto"/>
        <w:ind w:left="360"/>
      </w:pPr>
      <w:r w:rsidRPr="00BF29C5">
        <w:t>Thus, for all</w:t>
      </w:r>
    </w:p>
    <w:p w14:paraId="04B86B77" w14:textId="77777777" w:rsidR="002D49CE" w:rsidRPr="00BF29C5" w:rsidRDefault="002D49CE" w:rsidP="004C3B24">
      <w:pPr>
        <w:pStyle w:val="ListParagraph"/>
        <w:spacing w:line="360" w:lineRule="auto"/>
        <w:ind w:left="360"/>
      </w:pPr>
    </w:p>
    <w:p w14:paraId="31FF5F8A" w14:textId="77777777" w:rsidR="002D49CE" w:rsidRPr="00BF29C5" w:rsidRDefault="009111A5" w:rsidP="004C3B24">
      <w:pPr>
        <w:pStyle w:val="ListParagraph"/>
        <w:spacing w:line="360" w:lineRule="auto"/>
        <w:ind w:left="360"/>
      </w:pPr>
      <m:oMathPara>
        <m:oMath>
          <m:r>
            <w:rPr>
              <w:rFonts w:ascii="Cambria Math" w:hAnsi="Cambria Math"/>
            </w:rPr>
            <m:t>t&gt;0</m:t>
          </m:r>
        </m:oMath>
      </m:oMathPara>
    </w:p>
    <w:p w14:paraId="2D010A86" w14:textId="77777777" w:rsidR="002D49CE" w:rsidRPr="00BF29C5" w:rsidRDefault="002D49CE" w:rsidP="004C3B24">
      <w:pPr>
        <w:pStyle w:val="ListParagraph"/>
        <w:spacing w:line="360" w:lineRule="auto"/>
        <w:ind w:left="360"/>
      </w:pPr>
    </w:p>
    <w:p w14:paraId="1BFD84E8" w14:textId="77777777" w:rsidR="002D49CE" w:rsidRPr="00BF29C5" w:rsidRDefault="0095094A" w:rsidP="004C3B24">
      <w:pPr>
        <w:pStyle w:val="ListParagraph"/>
        <w:spacing w:line="360" w:lineRule="auto"/>
        <w:ind w:left="360"/>
      </w:pPr>
      <w:r w:rsidRPr="00BF29C5">
        <w:t>we have</w:t>
      </w:r>
    </w:p>
    <w:p w14:paraId="67E08408" w14:textId="77777777" w:rsidR="002D49CE" w:rsidRPr="00BF29C5" w:rsidRDefault="002D49CE" w:rsidP="004C3B24">
      <w:pPr>
        <w:pStyle w:val="ListParagraph"/>
        <w:spacing w:line="360" w:lineRule="auto"/>
        <w:ind w:left="360"/>
      </w:pPr>
    </w:p>
    <w:p w14:paraId="2B361940" w14:textId="77777777"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57366C5" w14:textId="77777777" w:rsidR="002D49CE" w:rsidRPr="00BF29C5" w:rsidRDefault="002D49CE" w:rsidP="004C3B24">
      <w:pPr>
        <w:pStyle w:val="ListParagraph"/>
        <w:spacing w:line="360" w:lineRule="auto"/>
        <w:ind w:left="360"/>
      </w:pPr>
    </w:p>
    <w:p w14:paraId="473A6816" w14:textId="77777777" w:rsidR="002D49CE" w:rsidRPr="00BF29C5" w:rsidRDefault="00873EFD" w:rsidP="004C3B24">
      <w:pPr>
        <w:pStyle w:val="ListParagraph"/>
        <w:numPr>
          <w:ilvl w:val="0"/>
          <w:numId w:val="99"/>
        </w:numPr>
        <w:spacing w:line="360" w:lineRule="auto"/>
      </w:pPr>
      <w:r w:rsidRPr="00BF29C5">
        <w:rPr>
          <w:u w:val="single"/>
        </w:rPr>
        <w:lastRenderedPageBreak/>
        <w:t>Talagrand Supremum Form</w:t>
      </w:r>
      <w:r w:rsidRPr="00BF29C5">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14:paraId="26B7E9A3" w14:textId="77777777" w:rsidR="002D49CE" w:rsidRPr="00BF29C5" w:rsidRDefault="002D49CE" w:rsidP="004C3B24">
      <w:pPr>
        <w:pStyle w:val="ListParagraph"/>
        <w:spacing w:line="360" w:lineRule="auto"/>
        <w:ind w:left="360"/>
        <w:rPr>
          <w:u w:val="single"/>
        </w:rPr>
      </w:pPr>
    </w:p>
    <w:p w14:paraId="788ADD4A" w14:textId="77777777" w:rsidR="00873EF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0258603D" w14:textId="77777777" w:rsidR="002D49CE" w:rsidRPr="00BF29C5" w:rsidRDefault="002D49CE" w:rsidP="004C3B24">
      <w:pPr>
        <w:pStyle w:val="ListParagraph"/>
        <w:spacing w:line="360" w:lineRule="auto"/>
        <w:ind w:left="360"/>
      </w:pPr>
    </w:p>
    <w:p w14:paraId="1370BD7C" w14:textId="77777777"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14:paraId="6721EFCD" w14:textId="77777777" w:rsidR="002D49CE" w:rsidRPr="00BF29C5" w:rsidRDefault="002D49CE" w:rsidP="004C3B24">
      <w:pPr>
        <w:pStyle w:val="ListParagraph"/>
        <w:spacing w:line="360" w:lineRule="auto"/>
        <w:ind w:left="360"/>
        <w:rPr>
          <w:u w:val="single"/>
        </w:rPr>
      </w:pPr>
    </w:p>
    <w:p w14:paraId="1BF96D55" w14:textId="77777777" w:rsidR="002D49CE" w:rsidRPr="00BF29C5" w:rsidRDefault="00000000"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4AE411E5" w14:textId="77777777" w:rsidR="002D49CE" w:rsidRPr="00BF29C5" w:rsidRDefault="002D49CE" w:rsidP="004C3B24">
      <w:pPr>
        <w:pStyle w:val="ListParagraph"/>
        <w:spacing w:line="360" w:lineRule="auto"/>
        <w:ind w:left="360"/>
      </w:pPr>
    </w:p>
    <w:p w14:paraId="2A8F6AFD" w14:textId="77777777"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14:paraId="5B083BDB" w14:textId="77777777" w:rsidR="002D49CE" w:rsidRPr="00BF29C5" w:rsidRDefault="002D49CE" w:rsidP="004C3B24">
      <w:pPr>
        <w:pStyle w:val="ListParagraph"/>
        <w:spacing w:line="360" w:lineRule="auto"/>
        <w:ind w:left="360"/>
      </w:pPr>
    </w:p>
    <w:p w14:paraId="65ED397E" w14:textId="77777777" w:rsidR="002D49CE"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58C3770E" w14:textId="77777777" w:rsidR="002D49CE" w:rsidRPr="00BF29C5" w:rsidRDefault="002D49CE" w:rsidP="004C3B24">
      <w:pPr>
        <w:pStyle w:val="ListParagraph"/>
        <w:spacing w:line="360" w:lineRule="auto"/>
        <w:ind w:left="360"/>
      </w:pPr>
    </w:p>
    <w:p w14:paraId="5DBB3D95" w14:textId="77777777" w:rsidR="00873EFD" w:rsidRPr="00BF29C5" w:rsidRDefault="00D4503D" w:rsidP="004C3B24">
      <w:pPr>
        <w:pStyle w:val="ListParagraph"/>
        <w:spacing w:line="360" w:lineRule="auto"/>
        <w:ind w:left="360"/>
      </w:pPr>
      <w:r w:rsidRPr="00BF29C5">
        <w:t>Using this convex distance metric, we are now ready to derive the prototypical result from Talagrand (1995) – for an even stronger concentration-of-measure result, refer to Talagrand (1996a).</w:t>
      </w:r>
    </w:p>
    <w:p w14:paraId="733673BD" w14:textId="77777777" w:rsidR="00912338" w:rsidRPr="00BF29C5" w:rsidRDefault="00912338" w:rsidP="004C3B24">
      <w:pPr>
        <w:pStyle w:val="Footer"/>
        <w:tabs>
          <w:tab w:val="clear" w:pos="4320"/>
          <w:tab w:val="clear" w:pos="8640"/>
        </w:tabs>
        <w:spacing w:line="360" w:lineRule="auto"/>
      </w:pPr>
    </w:p>
    <w:p w14:paraId="0B03081C" w14:textId="77777777" w:rsidR="00912338" w:rsidRPr="00BF29C5" w:rsidRDefault="00912338" w:rsidP="004C3B24">
      <w:pPr>
        <w:pStyle w:val="Footer"/>
        <w:tabs>
          <w:tab w:val="clear" w:pos="4320"/>
          <w:tab w:val="clear" w:pos="8640"/>
        </w:tabs>
        <w:spacing w:line="360" w:lineRule="auto"/>
      </w:pPr>
    </w:p>
    <w:p w14:paraId="0E5AC3C3" w14:textId="77777777" w:rsidR="00912338" w:rsidRPr="00BF29C5" w:rsidRDefault="00912338" w:rsidP="004C3B24">
      <w:pPr>
        <w:spacing w:line="360" w:lineRule="auto"/>
        <w:rPr>
          <w:b/>
          <w:sz w:val="28"/>
          <w:szCs w:val="28"/>
        </w:rPr>
      </w:pPr>
      <w:r w:rsidRPr="00BF29C5">
        <w:rPr>
          <w:b/>
          <w:sz w:val="28"/>
          <w:szCs w:val="28"/>
        </w:rPr>
        <w:t>Convex Distance Inequality - Proof</w:t>
      </w:r>
    </w:p>
    <w:p w14:paraId="4B14BC0C" w14:textId="77777777" w:rsidR="00912338" w:rsidRPr="00BF29C5" w:rsidRDefault="00912338" w:rsidP="004C3B24">
      <w:pPr>
        <w:spacing w:line="360" w:lineRule="auto"/>
      </w:pPr>
    </w:p>
    <w:p w14:paraId="757EF8A4" w14:textId="77777777"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14:paraId="23159514" w14:textId="77777777" w:rsidR="00345FBD" w:rsidRPr="00BF29C5" w:rsidRDefault="00345FBD" w:rsidP="004C3B24">
      <w:pPr>
        <w:pStyle w:val="ListParagraph"/>
        <w:spacing w:line="360" w:lineRule="auto"/>
        <w:ind w:left="360"/>
        <w:rPr>
          <w:u w:val="single"/>
        </w:rPr>
      </w:pPr>
    </w:p>
    <w:p w14:paraId="0E04F084" w14:textId="77777777"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E8BC008" w14:textId="77777777" w:rsidR="00345FBD" w:rsidRPr="00BF29C5" w:rsidRDefault="00345FBD" w:rsidP="004C3B24">
      <w:pPr>
        <w:pStyle w:val="ListParagraph"/>
        <w:spacing w:line="360" w:lineRule="auto"/>
        <w:ind w:left="360"/>
      </w:pPr>
    </w:p>
    <w:p w14:paraId="0252E912" w14:textId="77777777" w:rsidR="00345FBD" w:rsidRPr="00BF29C5" w:rsidRDefault="00912338" w:rsidP="004C3B24">
      <w:pPr>
        <w:pStyle w:val="ListParagraph"/>
        <w:spacing w:line="360" w:lineRule="auto"/>
        <w:ind w:left="360"/>
      </w:pPr>
      <w:r w:rsidRPr="00BF29C5">
        <w:t>with</w:t>
      </w:r>
    </w:p>
    <w:p w14:paraId="41C41C40" w14:textId="77777777" w:rsidR="00345FBD" w:rsidRPr="00BF29C5" w:rsidRDefault="00345FBD" w:rsidP="004C3B24">
      <w:pPr>
        <w:pStyle w:val="ListParagraph"/>
        <w:spacing w:line="360" w:lineRule="auto"/>
        <w:ind w:left="360"/>
      </w:pPr>
    </w:p>
    <w:p w14:paraId="1B7C8C63" w14:textId="77777777"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42260DF" w14:textId="77777777" w:rsidR="00345FBD" w:rsidRPr="00BF29C5" w:rsidRDefault="00345FBD" w:rsidP="004C3B24">
      <w:pPr>
        <w:pStyle w:val="ListParagraph"/>
        <w:spacing w:line="360" w:lineRule="auto"/>
        <w:ind w:left="360"/>
      </w:pPr>
    </w:p>
    <w:p w14:paraId="05EB199E" w14:textId="77777777" w:rsidR="00345FBD" w:rsidRPr="00BF29C5" w:rsidRDefault="00912338" w:rsidP="004C3B24">
      <w:pPr>
        <w:pStyle w:val="ListParagraph"/>
        <w:spacing w:line="360" w:lineRule="auto"/>
        <w:ind w:left="360"/>
      </w:pPr>
      <w:r w:rsidRPr="00BF29C5">
        <w:t>and</w:t>
      </w:r>
    </w:p>
    <w:p w14:paraId="27426445" w14:textId="77777777" w:rsidR="00345FBD" w:rsidRPr="00BF29C5" w:rsidRDefault="00345FBD" w:rsidP="004C3B24">
      <w:pPr>
        <w:pStyle w:val="ListParagraph"/>
        <w:spacing w:line="360" w:lineRule="auto"/>
        <w:ind w:left="360"/>
      </w:pPr>
    </w:p>
    <w:p w14:paraId="390D6270" w14:textId="77777777" w:rsidR="00345FBD" w:rsidRPr="00BF29C5" w:rsidRDefault="00912338" w:rsidP="004C3B24">
      <w:pPr>
        <w:pStyle w:val="ListParagraph"/>
        <w:spacing w:line="360" w:lineRule="auto"/>
        <w:ind w:left="360"/>
      </w:pPr>
      <m:oMathPara>
        <m:oMath>
          <m:r>
            <w:rPr>
              <w:rFonts w:ascii="Cambria Math" w:hAnsi="Cambria Math"/>
            </w:rPr>
            <m:t>t&gt;0</m:t>
          </m:r>
        </m:oMath>
      </m:oMathPara>
    </w:p>
    <w:p w14:paraId="51864571" w14:textId="77777777" w:rsidR="00345FBD" w:rsidRPr="00BF29C5" w:rsidRDefault="00345FBD" w:rsidP="004C3B24">
      <w:pPr>
        <w:pStyle w:val="ListParagraph"/>
        <w:spacing w:line="360" w:lineRule="auto"/>
        <w:ind w:left="360"/>
      </w:pPr>
    </w:p>
    <w:p w14:paraId="2722E954" w14:textId="77777777" w:rsidR="00912338"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015DF6DD" w14:textId="77777777" w:rsidR="00345FBD" w:rsidRPr="00BF29C5" w:rsidRDefault="00345FBD" w:rsidP="004C3B24">
      <w:pPr>
        <w:pStyle w:val="ListParagraph"/>
        <w:spacing w:line="360" w:lineRule="auto"/>
        <w:ind w:left="360"/>
      </w:pPr>
    </w:p>
    <w:p w14:paraId="0CD42A5F" w14:textId="77777777"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14:paraId="426A26D3" w14:textId="77777777" w:rsidR="00345FBD" w:rsidRPr="00BF29C5" w:rsidRDefault="00345FBD" w:rsidP="004C3B24">
      <w:pPr>
        <w:pStyle w:val="ListParagraph"/>
        <w:spacing w:line="360" w:lineRule="auto"/>
        <w:ind w:left="360"/>
        <w:rPr>
          <w:u w:val="single"/>
        </w:rPr>
      </w:pPr>
    </w:p>
    <w:p w14:paraId="7D60475A" w14:textId="77777777"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719E2FFE" w14:textId="77777777" w:rsidR="00345FBD" w:rsidRPr="00BF29C5" w:rsidRDefault="00345FBD" w:rsidP="004C3B24">
      <w:pPr>
        <w:pStyle w:val="ListParagraph"/>
        <w:spacing w:line="360" w:lineRule="auto"/>
        <w:ind w:left="360"/>
      </w:pPr>
    </w:p>
    <w:p w14:paraId="5CA41D7B" w14:textId="77777777" w:rsidR="00345FBD" w:rsidRPr="00BF29C5" w:rsidRDefault="00675A8B" w:rsidP="004C3B24">
      <w:pPr>
        <w:pStyle w:val="ListParagraph"/>
        <w:spacing w:line="360" w:lineRule="auto"/>
        <w:ind w:left="360"/>
      </w:pPr>
      <w:r w:rsidRPr="00BF29C5">
        <w:t xml:space="preserve">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14:paraId="1F0BDB6A" w14:textId="77777777" w:rsidR="00345FBD" w:rsidRPr="00BF29C5" w:rsidRDefault="00345FBD" w:rsidP="004C3B24">
      <w:pPr>
        <w:pStyle w:val="ListParagraph"/>
        <w:spacing w:line="360" w:lineRule="auto"/>
        <w:ind w:left="360"/>
      </w:pPr>
    </w:p>
    <w:p w14:paraId="24ED4248"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3D1496A7" w14:textId="77777777" w:rsidR="00345FBD" w:rsidRPr="00BF29C5" w:rsidRDefault="00345FBD" w:rsidP="004C3B24">
      <w:pPr>
        <w:pStyle w:val="ListParagraph"/>
        <w:spacing w:line="360" w:lineRule="auto"/>
        <w:ind w:left="360"/>
      </w:pPr>
    </w:p>
    <w:p w14:paraId="59E45DFB" w14:textId="77777777"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14:paraId="28F653CE" w14:textId="77777777" w:rsidR="00345FBD" w:rsidRPr="00BF29C5" w:rsidRDefault="00345FBD" w:rsidP="004C3B24">
      <w:pPr>
        <w:pStyle w:val="ListParagraph"/>
        <w:spacing w:line="360" w:lineRule="auto"/>
        <w:ind w:left="360"/>
      </w:pPr>
    </w:p>
    <w:p w14:paraId="0CF9D5B7"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78872B8" w14:textId="77777777" w:rsidR="00345FBD" w:rsidRPr="00BF29C5" w:rsidRDefault="00345FBD" w:rsidP="004C3B24">
      <w:pPr>
        <w:pStyle w:val="ListParagraph"/>
        <w:spacing w:line="360" w:lineRule="auto"/>
        <w:ind w:left="360"/>
      </w:pPr>
    </w:p>
    <w:p w14:paraId="78A5E13F" w14:textId="77777777" w:rsidR="00675A8B" w:rsidRPr="00BF29C5" w:rsidRDefault="00675A8B" w:rsidP="004C3B24">
      <w:pPr>
        <w:pStyle w:val="ListParagraph"/>
        <w:spacing w:line="360" w:lineRule="auto"/>
        <w:ind w:left="360"/>
      </w:pPr>
      <w:r w:rsidRPr="00BF29C5">
        <w:t>thereby the saddle point is achieved.</w:t>
      </w:r>
    </w:p>
    <w:p w14:paraId="0EBF1704" w14:textId="77777777"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14:paraId="53E2A1EF" w14:textId="77777777" w:rsidR="00345FBD" w:rsidRPr="00BF29C5" w:rsidRDefault="00345FBD" w:rsidP="004C3B24">
      <w:pPr>
        <w:pStyle w:val="ListParagraph"/>
        <w:spacing w:line="360" w:lineRule="auto"/>
        <w:ind w:left="360"/>
        <w:rPr>
          <w:u w:val="single"/>
        </w:rPr>
      </w:pPr>
    </w:p>
    <w:p w14:paraId="386B317B" w14:textId="77777777"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14:paraId="0356057E" w14:textId="77777777" w:rsidR="00345FBD" w:rsidRPr="00BF29C5" w:rsidRDefault="00345FBD" w:rsidP="004C3B24">
      <w:pPr>
        <w:pStyle w:val="ListParagraph"/>
        <w:spacing w:line="360" w:lineRule="auto"/>
        <w:ind w:left="360"/>
      </w:pPr>
    </w:p>
    <w:p w14:paraId="161D6308" w14:textId="77777777"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14:paraId="006CDC7D" w14:textId="77777777" w:rsidR="00345FBD" w:rsidRPr="00BF29C5" w:rsidRDefault="00345FBD" w:rsidP="004C3B24">
      <w:pPr>
        <w:pStyle w:val="ListParagraph"/>
        <w:spacing w:line="360" w:lineRule="auto"/>
        <w:ind w:left="360"/>
      </w:pPr>
    </w:p>
    <w:p w14:paraId="6B534BD3" w14:textId="77777777" w:rsidR="00345FB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7590C221" w14:textId="77777777" w:rsidR="00345FBD" w:rsidRPr="00BF29C5" w:rsidRDefault="00345FBD" w:rsidP="004C3B24">
      <w:pPr>
        <w:pStyle w:val="ListParagraph"/>
        <w:spacing w:line="360" w:lineRule="auto"/>
        <w:ind w:left="360"/>
      </w:pPr>
    </w:p>
    <w:p w14:paraId="4D7467B2" w14:textId="77777777" w:rsidR="001321A1" w:rsidRPr="00BF29C5" w:rsidRDefault="003C4CC1" w:rsidP="004C3B24">
      <w:pPr>
        <w:pStyle w:val="ListParagraph"/>
        <w:spacing w:line="360" w:lineRule="auto"/>
        <w:ind w:left="360"/>
      </w:pPr>
      <w:r w:rsidRPr="00BF29C5">
        <w:t>Additional details relating to checking the conditions of Sion’s theorem are available in Boucheron, Lugosi, and Massart (2003).</w:t>
      </w:r>
    </w:p>
    <w:p w14:paraId="05BAED50" w14:textId="77777777"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14:paraId="6F2EBAC6" w14:textId="77777777" w:rsidR="00345FBD" w:rsidRPr="00BF29C5" w:rsidRDefault="00345FBD" w:rsidP="004C3B24">
      <w:pPr>
        <w:pStyle w:val="ListParagraph"/>
        <w:spacing w:line="360" w:lineRule="auto"/>
        <w:ind w:left="360"/>
        <w:rPr>
          <w:u w:val="single"/>
        </w:rPr>
      </w:pPr>
    </w:p>
    <w:p w14:paraId="6EC03E48" w14:textId="77777777" w:rsidR="00345FBD"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0222FD7" w14:textId="77777777" w:rsidR="00345FBD" w:rsidRPr="00BF29C5" w:rsidRDefault="00345FBD" w:rsidP="004C3B24">
      <w:pPr>
        <w:pStyle w:val="ListParagraph"/>
        <w:spacing w:line="360" w:lineRule="auto"/>
        <w:ind w:left="360"/>
      </w:pPr>
    </w:p>
    <w:p w14:paraId="1A92234C" w14:textId="77777777" w:rsidR="00345FBD" w:rsidRPr="00BF29C5" w:rsidRDefault="007C5F9C" w:rsidP="004C3B24">
      <w:pPr>
        <w:pStyle w:val="ListParagraph"/>
        <w:spacing w:line="360" w:lineRule="auto"/>
        <w:ind w:left="360"/>
      </w:pPr>
      <w:r w:rsidRPr="00BF29C5">
        <w:t>where</w:t>
      </w:r>
    </w:p>
    <w:p w14:paraId="7360EC6E" w14:textId="77777777" w:rsidR="00345FBD" w:rsidRPr="00BF29C5" w:rsidRDefault="00345FBD" w:rsidP="004C3B24">
      <w:pPr>
        <w:pStyle w:val="ListParagraph"/>
        <w:spacing w:line="360" w:lineRule="auto"/>
        <w:ind w:left="360"/>
      </w:pPr>
    </w:p>
    <w:p w14:paraId="685B1F49"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ACC1FF2" w14:textId="77777777" w:rsidR="00345FBD" w:rsidRPr="00BF29C5" w:rsidRDefault="00345FBD" w:rsidP="004C3B24">
      <w:pPr>
        <w:pStyle w:val="ListParagraph"/>
        <w:spacing w:line="360" w:lineRule="auto"/>
        <w:ind w:left="360"/>
      </w:pPr>
    </w:p>
    <w:p w14:paraId="53F23405" w14:textId="77777777" w:rsidR="00345FBD" w:rsidRPr="00BF29C5" w:rsidRDefault="007C5F9C" w:rsidP="004C3B24">
      <w:pPr>
        <w:pStyle w:val="ListParagraph"/>
        <w:spacing w:line="360" w:lineRule="auto"/>
        <w:ind w:left="360"/>
      </w:pPr>
      <w:r w:rsidRPr="00BF29C5">
        <w:t>if</w:t>
      </w:r>
    </w:p>
    <w:p w14:paraId="0DC28AFF" w14:textId="77777777" w:rsidR="00345FBD" w:rsidRPr="00BF29C5" w:rsidRDefault="00345FBD" w:rsidP="004C3B24">
      <w:pPr>
        <w:pStyle w:val="ListParagraph"/>
        <w:spacing w:line="360" w:lineRule="auto"/>
        <w:ind w:left="360"/>
      </w:pPr>
    </w:p>
    <w:p w14:paraId="7B5B10AE" w14:textId="77777777" w:rsidR="00345FBD" w:rsidRPr="00BF29C5" w:rsidRDefault="003C4CC1" w:rsidP="004C3B24">
      <w:pPr>
        <w:pStyle w:val="ListParagraph"/>
        <w:spacing w:line="360" w:lineRule="auto"/>
        <w:ind w:left="360"/>
      </w:pPr>
      <m:oMathPara>
        <m:oMath>
          <m:r>
            <w:rPr>
              <w:rFonts w:ascii="Cambria Math" w:hAnsi="Cambria Math"/>
            </w:rPr>
            <m:t>j≠i</m:t>
          </m:r>
        </m:oMath>
      </m:oMathPara>
    </w:p>
    <w:p w14:paraId="6F9BDE51" w14:textId="77777777" w:rsidR="00345FBD" w:rsidRPr="00BF29C5" w:rsidRDefault="00345FBD" w:rsidP="004C3B24">
      <w:pPr>
        <w:pStyle w:val="ListParagraph"/>
        <w:spacing w:line="360" w:lineRule="auto"/>
        <w:ind w:left="360"/>
      </w:pPr>
    </w:p>
    <w:p w14:paraId="49ACB40C" w14:textId="77777777" w:rsidR="00345FBD" w:rsidRPr="00BF29C5" w:rsidRDefault="007C5F9C" w:rsidP="004C3B24">
      <w:pPr>
        <w:pStyle w:val="ListParagraph"/>
        <w:spacing w:line="360" w:lineRule="auto"/>
        <w:ind w:left="360"/>
      </w:pPr>
      <w:r w:rsidRPr="00BF29C5">
        <w:t>and</w:t>
      </w:r>
    </w:p>
    <w:p w14:paraId="01841C7C" w14:textId="77777777" w:rsidR="00345FBD" w:rsidRPr="00BF29C5" w:rsidRDefault="00345FBD" w:rsidP="004C3B24">
      <w:pPr>
        <w:pStyle w:val="ListParagraph"/>
        <w:spacing w:line="360" w:lineRule="auto"/>
        <w:ind w:left="360"/>
      </w:pPr>
    </w:p>
    <w:p w14:paraId="444578A5"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3832233E" w14:textId="77777777" w:rsidR="00345FBD" w:rsidRPr="00BF29C5" w:rsidRDefault="00345FBD" w:rsidP="004C3B24">
      <w:pPr>
        <w:pStyle w:val="ListParagraph"/>
        <w:spacing w:line="360" w:lineRule="auto"/>
        <w:ind w:left="360"/>
      </w:pPr>
    </w:p>
    <w:p w14:paraId="767EC388" w14:textId="77777777"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14:paraId="78203994" w14:textId="77777777" w:rsidR="00345FBD" w:rsidRPr="00BF29C5" w:rsidRDefault="00345FBD" w:rsidP="004C3B24">
      <w:pPr>
        <w:pStyle w:val="ListParagraph"/>
        <w:spacing w:line="360" w:lineRule="auto"/>
        <w:ind w:left="360"/>
      </w:pPr>
    </w:p>
    <w:p w14:paraId="074DE8AB" w14:textId="77777777"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52E38C03" w14:textId="77777777" w:rsidR="00345FBD" w:rsidRPr="00BF29C5" w:rsidRDefault="00345FBD" w:rsidP="004C3B24">
      <w:pPr>
        <w:pStyle w:val="ListParagraph"/>
        <w:spacing w:line="360" w:lineRule="auto"/>
        <w:ind w:left="360"/>
      </w:pPr>
    </w:p>
    <w:p w14:paraId="7E7F2926" w14:textId="77777777"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14:paraId="6F5AA3BE" w14:textId="77777777" w:rsidR="00345FBD" w:rsidRPr="00BF29C5" w:rsidRDefault="00345FBD" w:rsidP="004C3B24">
      <w:pPr>
        <w:pStyle w:val="ListParagraph"/>
        <w:spacing w:line="360" w:lineRule="auto"/>
        <w:ind w:left="360"/>
      </w:pPr>
    </w:p>
    <w:p w14:paraId="0348A37E" w14:textId="77777777"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14:paraId="14B4C8CE" w14:textId="77777777" w:rsidR="00345FBD" w:rsidRPr="00BF29C5" w:rsidRDefault="00345FBD" w:rsidP="004C3B24">
      <w:pPr>
        <w:pStyle w:val="ListParagraph"/>
        <w:spacing w:line="360" w:lineRule="auto"/>
        <w:ind w:left="360"/>
      </w:pPr>
    </w:p>
    <w:p w14:paraId="76884ADF" w14:textId="77777777"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14:paraId="65AD3B28" w14:textId="77777777" w:rsidR="00345FBD" w:rsidRPr="00BF29C5" w:rsidRDefault="00345FBD" w:rsidP="004C3B24">
      <w:pPr>
        <w:pStyle w:val="ListParagraph"/>
        <w:spacing w:line="360" w:lineRule="auto"/>
        <w:ind w:left="360"/>
        <w:rPr>
          <w:u w:val="single"/>
        </w:rPr>
      </w:pPr>
    </w:p>
    <w:p w14:paraId="41C347F8" w14:textId="77777777" w:rsidR="00345FBD" w:rsidRPr="00BF29C5" w:rsidRDefault="00000000"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7BACD825" w14:textId="77777777" w:rsidR="00345FBD" w:rsidRPr="00BF29C5" w:rsidRDefault="00345FBD" w:rsidP="004C3B24">
      <w:pPr>
        <w:pStyle w:val="ListParagraph"/>
        <w:spacing w:line="360" w:lineRule="auto"/>
        <w:ind w:left="360"/>
      </w:pPr>
    </w:p>
    <w:p w14:paraId="30ED0897" w14:textId="77777777"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14:paraId="106F5A28" w14:textId="77777777" w:rsidR="00345FBD" w:rsidRPr="00BF29C5" w:rsidRDefault="00345FBD" w:rsidP="004C3B24">
      <w:pPr>
        <w:pStyle w:val="ListParagraph"/>
        <w:spacing w:line="360" w:lineRule="auto"/>
        <w:ind w:left="360"/>
      </w:pPr>
    </w:p>
    <w:p w14:paraId="1AE26715" w14:textId="77777777" w:rsidR="00345FBD" w:rsidRPr="00BF29C5" w:rsidRDefault="00757634" w:rsidP="004C3B24">
      <w:pPr>
        <w:pStyle w:val="ListParagraph"/>
        <w:spacing w:line="360" w:lineRule="auto"/>
        <w:ind w:left="360"/>
      </w:pPr>
      <m:oMathPara>
        <m:oMath>
          <m:r>
            <w:rPr>
              <w:rFonts w:ascii="Cambria Math" w:hAnsi="Cambria Math"/>
            </w:rPr>
            <m:t>t&gt;0</m:t>
          </m:r>
        </m:oMath>
      </m:oMathPara>
    </w:p>
    <w:p w14:paraId="7A994D18" w14:textId="77777777" w:rsidR="00345FBD" w:rsidRPr="00BF29C5" w:rsidRDefault="00345FBD" w:rsidP="004C3B24">
      <w:pPr>
        <w:pStyle w:val="ListParagraph"/>
        <w:spacing w:line="360" w:lineRule="auto"/>
        <w:ind w:left="360"/>
      </w:pPr>
    </w:p>
    <w:p w14:paraId="662F81F6" w14:textId="77777777"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4799981A" w14:textId="77777777" w:rsidR="00345FBD" w:rsidRPr="00BF29C5" w:rsidRDefault="00345FBD" w:rsidP="004C3B24">
      <w:pPr>
        <w:pStyle w:val="ListParagraph"/>
        <w:spacing w:line="360" w:lineRule="auto"/>
        <w:ind w:left="360"/>
      </w:pPr>
    </w:p>
    <w:p w14:paraId="6A6D0033" w14:textId="77777777"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14:paraId="72AD8DCC" w14:textId="77777777" w:rsidR="00196276" w:rsidRPr="00BF29C5" w:rsidRDefault="00196276" w:rsidP="004C3B24">
      <w:pPr>
        <w:pStyle w:val="ListParagraph"/>
        <w:spacing w:line="360" w:lineRule="auto"/>
        <w:ind w:left="360"/>
        <w:rPr>
          <w:u w:val="single"/>
        </w:rPr>
      </w:pPr>
    </w:p>
    <w:p w14:paraId="0725D32F" w14:textId="77777777"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14:paraId="51236028" w14:textId="77777777" w:rsidR="00196276" w:rsidRPr="00BF29C5" w:rsidRDefault="00196276" w:rsidP="004C3B24">
      <w:pPr>
        <w:pStyle w:val="ListParagraph"/>
        <w:spacing w:line="360" w:lineRule="auto"/>
        <w:ind w:left="360"/>
      </w:pPr>
    </w:p>
    <w:p w14:paraId="552CAD34" w14:textId="77777777" w:rsidR="00196276" w:rsidRPr="00BF29C5" w:rsidRDefault="002B6BCB" w:rsidP="004C3B24">
      <w:pPr>
        <w:pStyle w:val="ListParagraph"/>
        <w:spacing w:line="360" w:lineRule="auto"/>
        <w:ind w:left="360"/>
      </w:pPr>
      <w:r w:rsidRPr="00BF29C5">
        <w:t>which by taking</w:t>
      </w:r>
    </w:p>
    <w:p w14:paraId="2DFD9974" w14:textId="77777777" w:rsidR="00196276" w:rsidRPr="00BF29C5" w:rsidRDefault="00196276" w:rsidP="004C3B24">
      <w:pPr>
        <w:pStyle w:val="ListParagraph"/>
        <w:spacing w:line="360" w:lineRule="auto"/>
        <w:ind w:left="360"/>
      </w:pPr>
    </w:p>
    <w:p w14:paraId="74F4D0C1" w14:textId="77777777"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6EF95F3E" w14:textId="77777777" w:rsidR="00196276" w:rsidRPr="00BF29C5" w:rsidRDefault="00196276" w:rsidP="004C3B24">
      <w:pPr>
        <w:pStyle w:val="ListParagraph"/>
        <w:spacing w:line="360" w:lineRule="auto"/>
        <w:ind w:left="360"/>
      </w:pPr>
    </w:p>
    <w:p w14:paraId="6FC7B359" w14:textId="77777777" w:rsidR="00196276" w:rsidRPr="00BF29C5" w:rsidRDefault="002B6BCB" w:rsidP="004C3B24">
      <w:pPr>
        <w:pStyle w:val="ListParagraph"/>
        <w:spacing w:line="360" w:lineRule="auto"/>
        <w:ind w:left="360"/>
      </w:pPr>
      <w:r w:rsidRPr="00BF29C5">
        <w:t>implies</w:t>
      </w:r>
    </w:p>
    <w:p w14:paraId="5B3857D7" w14:textId="77777777" w:rsidR="00196276" w:rsidRPr="00BF29C5" w:rsidRDefault="00196276" w:rsidP="004C3B24">
      <w:pPr>
        <w:pStyle w:val="ListParagraph"/>
        <w:spacing w:line="360" w:lineRule="auto"/>
        <w:ind w:left="360"/>
      </w:pPr>
    </w:p>
    <w:p w14:paraId="1B8EAC59" w14:textId="77777777"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B76929F" w14:textId="77777777" w:rsidR="00196276" w:rsidRPr="00BF29C5" w:rsidRDefault="00196276" w:rsidP="004C3B24">
      <w:pPr>
        <w:pStyle w:val="ListParagraph"/>
        <w:spacing w:line="360" w:lineRule="auto"/>
        <w:ind w:left="360"/>
      </w:pPr>
    </w:p>
    <w:p w14:paraId="1EE3B1C2" w14:textId="77777777" w:rsidR="00196276" w:rsidRPr="00BF29C5" w:rsidRDefault="002B6BCB" w:rsidP="004C3B24">
      <w:pPr>
        <w:pStyle w:val="ListParagraph"/>
        <w:spacing w:line="360" w:lineRule="auto"/>
        <w:ind w:left="360"/>
      </w:pPr>
      <w:r w:rsidRPr="00BF29C5">
        <w:t>Thus, this means</w:t>
      </w:r>
    </w:p>
    <w:p w14:paraId="20272AB5" w14:textId="77777777" w:rsidR="00196276" w:rsidRPr="00BF29C5" w:rsidRDefault="00196276" w:rsidP="004C3B24">
      <w:pPr>
        <w:pStyle w:val="ListParagraph"/>
        <w:spacing w:line="360" w:lineRule="auto"/>
        <w:ind w:left="360"/>
      </w:pPr>
    </w:p>
    <w:p w14:paraId="199E2352" w14:textId="77777777"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62BDB1CA" w14:textId="77777777" w:rsidR="00196276" w:rsidRPr="00BF29C5" w:rsidRDefault="00196276" w:rsidP="004C3B24">
      <w:pPr>
        <w:pStyle w:val="ListParagraph"/>
        <w:spacing w:line="360" w:lineRule="auto"/>
        <w:ind w:left="360"/>
      </w:pPr>
    </w:p>
    <w:p w14:paraId="225A8AA5" w14:textId="77777777" w:rsidR="00196276" w:rsidRPr="00BF29C5" w:rsidRDefault="002B6BCB" w:rsidP="004C3B24">
      <w:pPr>
        <w:pStyle w:val="ListParagraph"/>
        <w:numPr>
          <w:ilvl w:val="0"/>
          <w:numId w:val="102"/>
        </w:numPr>
        <w:spacing w:line="360" w:lineRule="auto"/>
      </w:pPr>
      <w:r w:rsidRPr="00BF29C5">
        <w:rPr>
          <w:u w:val="single"/>
        </w:rPr>
        <w:t>Step #6 - Reduction to the Talagrand Form</w:t>
      </w:r>
      <w:r w:rsidRPr="00BF29C5">
        <w:t>: Now, if</w:t>
      </w:r>
    </w:p>
    <w:p w14:paraId="0685A3E0" w14:textId="77777777" w:rsidR="00196276" w:rsidRPr="00BF29C5" w:rsidRDefault="00196276" w:rsidP="004C3B24">
      <w:pPr>
        <w:pStyle w:val="ListParagraph"/>
        <w:spacing w:line="360" w:lineRule="auto"/>
        <w:ind w:left="360"/>
        <w:rPr>
          <w:u w:val="single"/>
        </w:rPr>
      </w:pPr>
    </w:p>
    <w:p w14:paraId="4FEC8A3C" w14:textId="77777777"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0801309" w14:textId="77777777" w:rsidR="00196276" w:rsidRPr="00BF29C5" w:rsidRDefault="00196276" w:rsidP="004C3B24">
      <w:pPr>
        <w:pStyle w:val="ListParagraph"/>
        <w:spacing w:line="360" w:lineRule="auto"/>
        <w:ind w:left="360"/>
      </w:pPr>
    </w:p>
    <w:p w14:paraId="0C67280C" w14:textId="77777777" w:rsidR="00196276" w:rsidRPr="00BF29C5" w:rsidRDefault="002B6BCB" w:rsidP="004C3B24">
      <w:pPr>
        <w:pStyle w:val="ListParagraph"/>
        <w:spacing w:line="360" w:lineRule="auto"/>
        <w:ind w:left="360"/>
      </w:pPr>
      <w:r w:rsidRPr="00BF29C5">
        <w:t>then</w:t>
      </w:r>
    </w:p>
    <w:p w14:paraId="6C781DC9" w14:textId="77777777" w:rsidR="00196276" w:rsidRPr="00BF29C5" w:rsidRDefault="00196276" w:rsidP="004C3B24">
      <w:pPr>
        <w:pStyle w:val="ListParagraph"/>
        <w:spacing w:line="360" w:lineRule="auto"/>
        <w:ind w:left="360"/>
      </w:pPr>
    </w:p>
    <w:p w14:paraId="571BA885"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14:paraId="5B1CE3EF" w14:textId="77777777" w:rsidR="00196276" w:rsidRPr="00BF29C5" w:rsidRDefault="00196276" w:rsidP="004C3B24">
      <w:pPr>
        <w:pStyle w:val="ListParagraph"/>
        <w:spacing w:line="360" w:lineRule="auto"/>
        <w:ind w:left="360"/>
      </w:pPr>
    </w:p>
    <w:p w14:paraId="7E613E0F" w14:textId="77777777" w:rsidR="00196276" w:rsidRPr="00BF29C5" w:rsidRDefault="002B6BCB" w:rsidP="004C3B24">
      <w:pPr>
        <w:pStyle w:val="ListParagraph"/>
        <w:spacing w:line="360" w:lineRule="auto"/>
        <w:ind w:left="360"/>
      </w:pPr>
      <w:r w:rsidRPr="00BF29C5">
        <w:t>On the other hand, if</w:t>
      </w:r>
    </w:p>
    <w:p w14:paraId="7396B76A" w14:textId="77777777" w:rsidR="00196276" w:rsidRPr="00BF29C5" w:rsidRDefault="00196276" w:rsidP="004C3B24">
      <w:pPr>
        <w:pStyle w:val="ListParagraph"/>
        <w:spacing w:line="360" w:lineRule="auto"/>
        <w:ind w:left="360"/>
      </w:pPr>
    </w:p>
    <w:p w14:paraId="780741FC" w14:textId="77777777"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97B50B7" w14:textId="77777777" w:rsidR="00196276" w:rsidRPr="00BF29C5" w:rsidRDefault="00196276" w:rsidP="004C3B24">
      <w:pPr>
        <w:pStyle w:val="ListParagraph"/>
        <w:spacing w:line="360" w:lineRule="auto"/>
        <w:ind w:left="360"/>
      </w:pPr>
    </w:p>
    <w:p w14:paraId="1AD4532D" w14:textId="77777777" w:rsidR="00196276" w:rsidRPr="00BF29C5" w:rsidRDefault="002B6BCB" w:rsidP="004C3B24">
      <w:pPr>
        <w:pStyle w:val="ListParagraph"/>
        <w:spacing w:line="360" w:lineRule="auto"/>
        <w:ind w:left="360"/>
      </w:pPr>
      <w:r w:rsidRPr="00BF29C5">
        <w:t>then</w:t>
      </w:r>
    </w:p>
    <w:p w14:paraId="5E879EE4" w14:textId="77777777" w:rsidR="00196276" w:rsidRPr="00BF29C5" w:rsidRDefault="00196276" w:rsidP="004C3B24">
      <w:pPr>
        <w:pStyle w:val="ListParagraph"/>
        <w:spacing w:line="360" w:lineRule="auto"/>
        <w:ind w:left="360"/>
      </w:pPr>
    </w:p>
    <w:p w14:paraId="13E77DDA"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32D3D2B0" w14:textId="77777777" w:rsidR="00196276" w:rsidRPr="00BF29C5" w:rsidRDefault="00196276" w:rsidP="004C3B24">
      <w:pPr>
        <w:pStyle w:val="ListParagraph"/>
        <w:spacing w:line="360" w:lineRule="auto"/>
        <w:ind w:left="360"/>
      </w:pPr>
    </w:p>
    <w:p w14:paraId="03467026" w14:textId="77777777" w:rsidR="002B6BCB" w:rsidRPr="00BF29C5" w:rsidRDefault="002B6BCB" w:rsidP="004C3B24">
      <w:pPr>
        <w:pStyle w:val="ListParagraph"/>
        <w:spacing w:line="360" w:lineRule="auto"/>
        <w:ind w:left="360"/>
      </w:pPr>
      <w:r w:rsidRPr="00BF29C5">
        <w:t>where the second inequality follows from the upper-tail inequality above.</w:t>
      </w:r>
    </w:p>
    <w:p w14:paraId="40491CD9" w14:textId="77777777"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14:paraId="4FE48FC5" w14:textId="77777777" w:rsidR="00196276" w:rsidRPr="00BF29C5" w:rsidRDefault="00196276" w:rsidP="004C3B24">
      <w:pPr>
        <w:pStyle w:val="ListParagraph"/>
        <w:spacing w:line="360" w:lineRule="auto"/>
        <w:ind w:left="360"/>
        <w:rPr>
          <w:u w:val="single"/>
        </w:rPr>
      </w:pPr>
    </w:p>
    <w:p w14:paraId="0E6C485E" w14:textId="77777777" w:rsidR="00196276" w:rsidRPr="00BF29C5" w:rsidRDefault="00AB5C0F" w:rsidP="004C3B24">
      <w:pPr>
        <w:pStyle w:val="ListParagraph"/>
        <w:spacing w:line="360" w:lineRule="auto"/>
        <w:ind w:left="360"/>
      </w:pPr>
      <m:oMathPara>
        <m:oMath>
          <m:r>
            <w:rPr>
              <w:rFonts w:ascii="Cambria Math" w:hAnsi="Cambria Math"/>
            </w:rPr>
            <m:t>u&gt;0</m:t>
          </m:r>
        </m:oMath>
      </m:oMathPara>
    </w:p>
    <w:p w14:paraId="6B2102C8" w14:textId="77777777" w:rsidR="00196276" w:rsidRPr="00BF29C5" w:rsidRDefault="00196276" w:rsidP="004C3B24">
      <w:pPr>
        <w:pStyle w:val="ListParagraph"/>
        <w:spacing w:line="360" w:lineRule="auto"/>
        <w:ind w:left="360"/>
      </w:pPr>
    </w:p>
    <w:p w14:paraId="6C749B2E" w14:textId="77777777" w:rsidR="00196276"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50721C89" w14:textId="77777777" w:rsidR="00196276" w:rsidRPr="00BF29C5" w:rsidRDefault="00196276" w:rsidP="004C3B24">
      <w:pPr>
        <w:pStyle w:val="ListParagraph"/>
        <w:spacing w:line="360" w:lineRule="auto"/>
        <w:ind w:left="360"/>
      </w:pPr>
    </w:p>
    <w:p w14:paraId="44BD921B" w14:textId="77777777" w:rsidR="00AB5C0F" w:rsidRPr="00BF29C5" w:rsidRDefault="00AB5C0F" w:rsidP="004C3B24">
      <w:pPr>
        <w:pStyle w:val="ListParagraph"/>
        <w:spacing w:line="360" w:lineRule="auto"/>
        <w:ind w:left="360"/>
      </w:pPr>
      <w:r w:rsidRPr="00BF29C5">
        <w:t>which concludes the proof of the convex distance inequality. The constant in the exponent may be improved by other means – say using McDiarmid’s inequality.</w:t>
      </w:r>
    </w:p>
    <w:p w14:paraId="379AE396" w14:textId="77777777" w:rsidR="003A4B04" w:rsidRPr="00BF29C5" w:rsidRDefault="003A4B04" w:rsidP="004C3B24">
      <w:pPr>
        <w:pStyle w:val="Footer"/>
        <w:tabs>
          <w:tab w:val="clear" w:pos="4320"/>
          <w:tab w:val="clear" w:pos="8640"/>
        </w:tabs>
        <w:spacing w:line="360" w:lineRule="auto"/>
      </w:pPr>
    </w:p>
    <w:p w14:paraId="4C19B9CC" w14:textId="77777777" w:rsidR="003A4B04" w:rsidRPr="00BF29C5" w:rsidRDefault="003A4B04" w:rsidP="004C3B24">
      <w:pPr>
        <w:pStyle w:val="Footer"/>
        <w:tabs>
          <w:tab w:val="clear" w:pos="4320"/>
          <w:tab w:val="clear" w:pos="8640"/>
        </w:tabs>
        <w:spacing w:line="360" w:lineRule="auto"/>
      </w:pPr>
    </w:p>
    <w:p w14:paraId="11F9ABD1" w14:textId="77777777" w:rsidR="003A4B04" w:rsidRPr="00BF29C5" w:rsidRDefault="003A4B04" w:rsidP="004C3B24">
      <w:pPr>
        <w:spacing w:line="360" w:lineRule="auto"/>
        <w:rPr>
          <w:b/>
          <w:sz w:val="28"/>
          <w:szCs w:val="28"/>
        </w:rPr>
      </w:pPr>
      <w:r w:rsidRPr="00BF29C5">
        <w:rPr>
          <w:b/>
          <w:sz w:val="28"/>
          <w:szCs w:val="28"/>
        </w:rPr>
        <w:t>Application of the Convex Distance Inequality – Bin Packing</w:t>
      </w:r>
    </w:p>
    <w:p w14:paraId="32412933" w14:textId="77777777" w:rsidR="003A4B04" w:rsidRPr="00BF29C5" w:rsidRDefault="003A4B04" w:rsidP="004C3B24">
      <w:pPr>
        <w:spacing w:line="360" w:lineRule="auto"/>
      </w:pPr>
    </w:p>
    <w:p w14:paraId="08D64CD1" w14:textId="77777777" w:rsidR="00137D2E" w:rsidRPr="00BF29C5" w:rsidRDefault="003A4B04" w:rsidP="004C3B24">
      <w:pPr>
        <w:pStyle w:val="ListParagraph"/>
        <w:numPr>
          <w:ilvl w:val="0"/>
          <w:numId w:val="103"/>
        </w:numPr>
        <w:spacing w:line="360" w:lineRule="auto"/>
      </w:pPr>
      <w:r w:rsidRPr="00BF29C5">
        <w:rPr>
          <w:u w:val="single"/>
        </w:rPr>
        <w:t>Overview</w:t>
      </w:r>
      <w:r w:rsidRPr="00BF29C5">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14:paraId="204DA5C0" w14:textId="77777777" w:rsidR="00137D2E" w:rsidRPr="00BF29C5" w:rsidRDefault="00137D2E" w:rsidP="004C3B24">
      <w:pPr>
        <w:pStyle w:val="ListParagraph"/>
        <w:spacing w:line="360" w:lineRule="auto"/>
        <w:ind w:left="360"/>
        <w:rPr>
          <w:u w:val="single"/>
        </w:rPr>
      </w:pPr>
    </w:p>
    <w:p w14:paraId="5DDC7696"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DBE4F67" w14:textId="77777777" w:rsidR="00137D2E" w:rsidRPr="00BF29C5" w:rsidRDefault="00137D2E" w:rsidP="004C3B24">
      <w:pPr>
        <w:pStyle w:val="ListParagraph"/>
        <w:spacing w:line="360" w:lineRule="auto"/>
        <w:ind w:left="360"/>
      </w:pPr>
    </w:p>
    <w:p w14:paraId="38F90660" w14:textId="77777777" w:rsidR="00137D2E" w:rsidRPr="00BF29C5" w:rsidRDefault="003A4B04" w:rsidP="004C3B24">
      <w:pPr>
        <w:pStyle w:val="ListParagraph"/>
        <w:spacing w:line="360" w:lineRule="auto"/>
        <w:ind w:left="360"/>
      </w:pPr>
      <w:r w:rsidRPr="00BF29C5">
        <w:t>can be packed. We consider the random variable</w:t>
      </w:r>
    </w:p>
    <w:p w14:paraId="44765057" w14:textId="77777777" w:rsidR="00137D2E" w:rsidRPr="00BF29C5" w:rsidRDefault="00137D2E" w:rsidP="004C3B24">
      <w:pPr>
        <w:pStyle w:val="ListParagraph"/>
        <w:spacing w:line="360" w:lineRule="auto"/>
        <w:ind w:left="360"/>
      </w:pPr>
    </w:p>
    <w:p w14:paraId="09F4EDAE" w14:textId="77777777"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144ED80C" w14:textId="77777777" w:rsidR="00137D2E" w:rsidRPr="00BF29C5" w:rsidRDefault="00137D2E" w:rsidP="004C3B24">
      <w:pPr>
        <w:pStyle w:val="ListParagraph"/>
        <w:spacing w:line="360" w:lineRule="auto"/>
        <w:ind w:left="360"/>
      </w:pPr>
    </w:p>
    <w:p w14:paraId="2FC301CD" w14:textId="77777777"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14:paraId="6728ED36" w14:textId="77777777"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14:paraId="2821255B" w14:textId="77777777" w:rsidR="00137D2E" w:rsidRPr="00BF29C5" w:rsidRDefault="00137D2E" w:rsidP="004C3B24">
      <w:pPr>
        <w:pStyle w:val="ListParagraph"/>
        <w:spacing w:line="360" w:lineRule="auto"/>
        <w:ind w:left="360"/>
        <w:rPr>
          <w:u w:val="single"/>
        </w:rPr>
      </w:pPr>
    </w:p>
    <w:p w14:paraId="1AA2EDC0" w14:textId="77777777" w:rsidR="00137D2E" w:rsidRPr="00BF29C5" w:rsidRDefault="00D751BD" w:rsidP="004C3B24">
      <w:pPr>
        <w:spacing w:line="360" w:lineRule="auto"/>
      </w:pPr>
      <m:oMathPara>
        <m:oMath>
          <m:r>
            <w:rPr>
              <w:rFonts w:ascii="Cambria Math" w:hAnsi="Cambria Math"/>
            </w:rPr>
            <m:t>t&gt;0</m:t>
          </m:r>
        </m:oMath>
      </m:oMathPara>
    </w:p>
    <w:p w14:paraId="7787A27B" w14:textId="77777777" w:rsidR="00137D2E" w:rsidRPr="00BF29C5" w:rsidRDefault="00137D2E" w:rsidP="004C3B24">
      <w:pPr>
        <w:pStyle w:val="ListParagraph"/>
        <w:spacing w:line="360" w:lineRule="auto"/>
        <w:ind w:left="360"/>
      </w:pPr>
    </w:p>
    <w:p w14:paraId="297150AE" w14:textId="77777777"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7B30F0C2" w14:textId="77777777" w:rsidR="00137D2E" w:rsidRPr="00BF29C5" w:rsidRDefault="00121A6C" w:rsidP="004C3B24">
      <w:pPr>
        <w:pStyle w:val="ListParagraph"/>
        <w:numPr>
          <w:ilvl w:val="0"/>
          <w:numId w:val="103"/>
        </w:numPr>
        <w:spacing w:line="360" w:lineRule="auto"/>
      </w:pPr>
      <w:r w:rsidRPr="00BF29C5">
        <w:rPr>
          <w:u w:val="single"/>
        </w:rPr>
        <w:lastRenderedPageBreak/>
        <w:t>Proof Step #1 - Symmetrization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14:paraId="1F91429B" w14:textId="77777777" w:rsidR="00137D2E" w:rsidRPr="00BF29C5" w:rsidRDefault="00137D2E" w:rsidP="004C3B24">
      <w:pPr>
        <w:pStyle w:val="ListParagraph"/>
        <w:spacing w:line="360" w:lineRule="auto"/>
        <w:ind w:left="360"/>
        <w:rPr>
          <w:u w:val="single"/>
        </w:rPr>
      </w:pPr>
    </w:p>
    <w:p w14:paraId="22B4FF2A" w14:textId="77777777" w:rsidR="00137D2E"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14ADB358" w14:textId="77777777" w:rsidR="00137D2E" w:rsidRPr="00BF29C5" w:rsidRDefault="00137D2E" w:rsidP="004C3B24">
      <w:pPr>
        <w:pStyle w:val="ListParagraph"/>
        <w:spacing w:line="360" w:lineRule="auto"/>
        <w:ind w:left="360"/>
      </w:pPr>
    </w:p>
    <w:p w14:paraId="66C5FC93" w14:textId="77777777"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14:paraId="547789CA" w14:textId="77777777" w:rsidR="00137D2E" w:rsidRPr="00BF29C5" w:rsidRDefault="00137D2E" w:rsidP="004C3B24">
      <w:pPr>
        <w:pStyle w:val="ListParagraph"/>
        <w:spacing w:line="360" w:lineRule="auto"/>
        <w:ind w:left="360"/>
      </w:pPr>
    </w:p>
    <w:p w14:paraId="08EDE3ED" w14:textId="77777777"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14:paraId="294DB0E6" w14:textId="77777777" w:rsidR="00137D2E" w:rsidRPr="00BF29C5" w:rsidRDefault="00137D2E" w:rsidP="004C3B24">
      <w:pPr>
        <w:pStyle w:val="ListParagraph"/>
        <w:spacing w:line="360" w:lineRule="auto"/>
        <w:ind w:left="360"/>
      </w:pPr>
    </w:p>
    <w:p w14:paraId="24882B11"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16E8F7E8" w14:textId="77777777" w:rsidR="00137D2E" w:rsidRPr="00BF29C5" w:rsidRDefault="00137D2E" w:rsidP="004C3B24">
      <w:pPr>
        <w:pStyle w:val="ListParagraph"/>
        <w:spacing w:line="360" w:lineRule="auto"/>
        <w:ind w:left="360"/>
      </w:pPr>
    </w:p>
    <w:p w14:paraId="027B32C3" w14:textId="77777777"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14:paraId="4B570E26" w14:textId="77777777"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14:paraId="65C6A132" w14:textId="77777777" w:rsidR="00137D2E" w:rsidRPr="00BF29C5" w:rsidRDefault="00137D2E" w:rsidP="004C3B24">
      <w:pPr>
        <w:pStyle w:val="ListParagraph"/>
        <w:spacing w:line="360" w:lineRule="auto"/>
        <w:ind w:left="360"/>
        <w:rPr>
          <w:u w:val="single"/>
        </w:rPr>
      </w:pPr>
    </w:p>
    <w:p w14:paraId="1022E065" w14:textId="77777777"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14:paraId="25074561" w14:textId="77777777" w:rsidR="00137D2E" w:rsidRPr="00BF29C5" w:rsidRDefault="00137D2E" w:rsidP="004C3B24">
      <w:pPr>
        <w:pStyle w:val="ListParagraph"/>
        <w:spacing w:line="360" w:lineRule="auto"/>
        <w:ind w:left="360"/>
      </w:pPr>
    </w:p>
    <w:p w14:paraId="22FD670B" w14:textId="77777777"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14:paraId="6E66CB70" w14:textId="77777777" w:rsidR="00137D2E" w:rsidRPr="00BF29C5" w:rsidRDefault="00137D2E" w:rsidP="004C3B24">
      <w:pPr>
        <w:pStyle w:val="ListParagraph"/>
        <w:spacing w:line="360" w:lineRule="auto"/>
        <w:ind w:left="360"/>
      </w:pPr>
    </w:p>
    <w:p w14:paraId="78977B99" w14:textId="77777777" w:rsidR="00121A6C" w:rsidRPr="00BF29C5" w:rsidRDefault="00000000"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666D9CC8" w14:textId="77777777" w:rsidR="00137D2E" w:rsidRPr="00BF29C5" w:rsidRDefault="00137D2E" w:rsidP="004C3B24">
      <w:pPr>
        <w:pStyle w:val="ListParagraph"/>
        <w:spacing w:line="360" w:lineRule="auto"/>
        <w:ind w:left="360"/>
      </w:pPr>
    </w:p>
    <w:p w14:paraId="16249CC5" w14:textId="77777777" w:rsidR="006E0BBC" w:rsidRPr="00BF29C5" w:rsidRDefault="00B02955" w:rsidP="004C3B24">
      <w:pPr>
        <w:pStyle w:val="ListParagraph"/>
        <w:numPr>
          <w:ilvl w:val="0"/>
          <w:numId w:val="103"/>
        </w:numPr>
        <w:spacing w:line="360" w:lineRule="auto"/>
      </w:pPr>
      <w:r w:rsidRPr="00BF29C5">
        <w:rPr>
          <w:u w:val="single"/>
        </w:rPr>
        <w:t>Proof Step #3 - Symmetrization Bounding Using Convex Distance</w:t>
      </w:r>
      <w:r w:rsidRPr="00BF29C5">
        <w:t xml:space="preserve">: Let </w:t>
      </w:r>
      <m:oMath>
        <m:r>
          <w:rPr>
            <w:rFonts w:ascii="Cambria Math" w:hAnsi="Cambria Math"/>
          </w:rPr>
          <m:t>a</m:t>
        </m:r>
      </m:oMath>
      <w:r w:rsidRPr="00BF29C5">
        <w:t xml:space="preserve"> be a positive number, and define the set</w:t>
      </w:r>
    </w:p>
    <w:p w14:paraId="159EEB90" w14:textId="77777777" w:rsidR="006E0BBC" w:rsidRPr="00BF29C5" w:rsidRDefault="006E0BBC" w:rsidP="004C3B24">
      <w:pPr>
        <w:pStyle w:val="ListParagraph"/>
        <w:spacing w:line="360" w:lineRule="auto"/>
        <w:ind w:left="360"/>
        <w:rPr>
          <w:u w:val="single"/>
        </w:rPr>
      </w:pPr>
    </w:p>
    <w:p w14:paraId="0CBFBD6C" w14:textId="77777777" w:rsidR="006E0BBC" w:rsidRPr="00BF29C5" w:rsidRDefault="00000000"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14:paraId="32D27E00" w14:textId="77777777" w:rsidR="006E0BBC" w:rsidRPr="00BF29C5" w:rsidRDefault="006E0BBC" w:rsidP="004C3B24">
      <w:pPr>
        <w:pStyle w:val="ListParagraph"/>
        <w:spacing w:line="360" w:lineRule="auto"/>
        <w:ind w:left="360"/>
      </w:pPr>
    </w:p>
    <w:p w14:paraId="50388E74" w14:textId="77777777" w:rsidR="006E0BBC" w:rsidRPr="00BF29C5" w:rsidRDefault="00B02955" w:rsidP="004C3B24">
      <w:pPr>
        <w:pStyle w:val="ListParagraph"/>
        <w:spacing w:line="360" w:lineRule="auto"/>
        <w:ind w:left="360"/>
      </w:pPr>
      <w:r w:rsidRPr="00BF29C5">
        <w:t>Then, by the argument above and using the definition of convex distance, for each</w:t>
      </w:r>
    </w:p>
    <w:p w14:paraId="24BDEAC8" w14:textId="77777777" w:rsidR="006E0BBC" w:rsidRPr="00BF29C5" w:rsidRDefault="006E0BBC" w:rsidP="004C3B24">
      <w:pPr>
        <w:pStyle w:val="ListParagraph"/>
        <w:spacing w:line="360" w:lineRule="auto"/>
        <w:ind w:left="360"/>
      </w:pPr>
    </w:p>
    <w:p w14:paraId="24E4D10D"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7934A3C1" w14:textId="77777777" w:rsidR="006E0BBC" w:rsidRPr="00BF29C5" w:rsidRDefault="006E0BBC" w:rsidP="004C3B24">
      <w:pPr>
        <w:pStyle w:val="ListParagraph"/>
        <w:spacing w:line="360" w:lineRule="auto"/>
        <w:ind w:left="360"/>
      </w:pPr>
    </w:p>
    <w:p w14:paraId="737B209E" w14:textId="77777777" w:rsidR="006E0BBC" w:rsidRPr="00BF29C5" w:rsidRDefault="00B02955" w:rsidP="004C3B24">
      <w:pPr>
        <w:pStyle w:val="ListParagraph"/>
        <w:spacing w:line="360" w:lineRule="auto"/>
        <w:ind w:left="360"/>
      </w:pPr>
      <w:r w:rsidRPr="00BF29C5">
        <w:t>there exists a</w:t>
      </w:r>
    </w:p>
    <w:p w14:paraId="559F30D4" w14:textId="77777777" w:rsidR="006E0BBC" w:rsidRPr="00BF29C5" w:rsidRDefault="006E0BBC" w:rsidP="004C3B24">
      <w:pPr>
        <w:pStyle w:val="ListParagraph"/>
        <w:spacing w:line="360" w:lineRule="auto"/>
        <w:ind w:left="360"/>
      </w:pPr>
    </w:p>
    <w:p w14:paraId="5721105A"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14:paraId="2A7D36A5" w14:textId="77777777" w:rsidR="006E0BBC" w:rsidRPr="00BF29C5" w:rsidRDefault="006E0BBC" w:rsidP="004C3B24">
      <w:pPr>
        <w:pStyle w:val="ListParagraph"/>
        <w:spacing w:line="360" w:lineRule="auto"/>
        <w:ind w:left="360"/>
      </w:pPr>
    </w:p>
    <w:p w14:paraId="20A62BA3" w14:textId="77777777" w:rsidR="006E0BBC" w:rsidRPr="00BF29C5" w:rsidRDefault="00B02955" w:rsidP="004C3B24">
      <w:pPr>
        <w:pStyle w:val="ListParagraph"/>
        <w:spacing w:line="360" w:lineRule="auto"/>
        <w:ind w:left="360"/>
      </w:pPr>
      <w:r w:rsidRPr="00BF29C5">
        <w:t>such that</w:t>
      </w:r>
    </w:p>
    <w:p w14:paraId="21E4E1EF" w14:textId="77777777" w:rsidR="006E0BBC" w:rsidRPr="00BF29C5" w:rsidRDefault="006E0BBC" w:rsidP="004C3B24">
      <w:pPr>
        <w:pStyle w:val="ListParagraph"/>
        <w:spacing w:line="360" w:lineRule="auto"/>
        <w:ind w:left="360"/>
      </w:pPr>
    </w:p>
    <w:p w14:paraId="64BC5FDE" w14:textId="77777777"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29B6C3E2" w14:textId="77777777" w:rsidR="006E0BBC" w:rsidRPr="00BF29C5" w:rsidRDefault="006E0BBC" w:rsidP="004C3B24">
      <w:pPr>
        <w:pStyle w:val="ListParagraph"/>
        <w:spacing w:line="360" w:lineRule="auto"/>
        <w:ind w:left="360"/>
      </w:pPr>
    </w:p>
    <w:p w14:paraId="63856EB8" w14:textId="77777777"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14:paraId="10F57CD6" w14:textId="77777777" w:rsidR="006E0BBC" w:rsidRPr="00BF29C5" w:rsidRDefault="006E0BBC" w:rsidP="004C3B24">
      <w:pPr>
        <w:pStyle w:val="ListParagraph"/>
        <w:spacing w:line="360" w:lineRule="auto"/>
        <w:ind w:left="360"/>
      </w:pPr>
    </w:p>
    <w:p w14:paraId="34C2D81D" w14:textId="77777777" w:rsidR="006E0BBC" w:rsidRPr="00BF29C5" w:rsidRDefault="00B02955" w:rsidP="004C3B24">
      <w:pPr>
        <w:pStyle w:val="ListParagraph"/>
        <w:spacing w:line="360" w:lineRule="auto"/>
        <w:ind w:left="360"/>
      </w:pPr>
      <m:oMathPara>
        <m:oMath>
          <m:r>
            <w:rPr>
              <w:rFonts w:ascii="Cambria Math" w:hAnsi="Cambria Math"/>
            </w:rPr>
            <m:t>a&gt;0</m:t>
          </m:r>
        </m:oMath>
      </m:oMathPara>
    </w:p>
    <w:p w14:paraId="31E9971E" w14:textId="77777777" w:rsidR="006E0BBC" w:rsidRPr="00BF29C5" w:rsidRDefault="006E0BBC" w:rsidP="004C3B24">
      <w:pPr>
        <w:pStyle w:val="ListParagraph"/>
        <w:spacing w:line="360" w:lineRule="auto"/>
        <w:ind w:left="360"/>
      </w:pPr>
    </w:p>
    <w:p w14:paraId="695737C8" w14:textId="77777777"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5203E459" w14:textId="77777777" w:rsidR="006E0BBC" w:rsidRPr="00BF29C5" w:rsidRDefault="006E0BBC" w:rsidP="004C3B24">
      <w:pPr>
        <w:spacing w:line="360" w:lineRule="auto"/>
      </w:pPr>
    </w:p>
    <w:p w14:paraId="7A5C0B5C" w14:textId="77777777"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14:paraId="382CD13E" w14:textId="77777777" w:rsidR="006E0BBC" w:rsidRPr="00BF29C5" w:rsidRDefault="006E0BBC" w:rsidP="004C3B24">
      <w:pPr>
        <w:pStyle w:val="ListParagraph"/>
        <w:spacing w:line="360" w:lineRule="auto"/>
        <w:ind w:left="360"/>
        <w:rPr>
          <w:u w:val="single"/>
        </w:rPr>
      </w:pPr>
    </w:p>
    <w:p w14:paraId="2A640513" w14:textId="77777777" w:rsidR="006E0BBC" w:rsidRPr="00BF29C5" w:rsidRDefault="009E023E" w:rsidP="004C3B24">
      <w:pPr>
        <w:pStyle w:val="ListParagraph"/>
        <w:spacing w:line="360" w:lineRule="auto"/>
        <w:ind w:left="360"/>
      </w:pPr>
      <m:oMathPara>
        <m:oMath>
          <m:r>
            <w:rPr>
              <w:rFonts w:ascii="Cambria Math" w:hAnsi="Cambria Math"/>
            </w:rPr>
            <m:t>t&gt;0</m:t>
          </m:r>
        </m:oMath>
      </m:oMathPara>
    </w:p>
    <w:p w14:paraId="5A2383AA" w14:textId="77777777" w:rsidR="006E0BBC" w:rsidRPr="00BF29C5" w:rsidRDefault="006E0BBC" w:rsidP="004C3B24">
      <w:pPr>
        <w:pStyle w:val="ListParagraph"/>
        <w:spacing w:line="360" w:lineRule="auto"/>
        <w:ind w:left="360"/>
      </w:pPr>
    </w:p>
    <w:p w14:paraId="1F7F01D4" w14:textId="77777777"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14:paraId="6675D929" w14:textId="77777777" w:rsidR="006E0BBC" w:rsidRPr="00BF29C5" w:rsidRDefault="006E0BBC" w:rsidP="004C3B24">
      <w:pPr>
        <w:pStyle w:val="ListParagraph"/>
        <w:spacing w:line="360" w:lineRule="auto"/>
        <w:ind w:left="360"/>
      </w:pPr>
    </w:p>
    <w:p w14:paraId="5218EE1C" w14:textId="77777777"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14:paraId="21737773" w14:textId="77777777" w:rsidR="006E0BBC" w:rsidRPr="00BF29C5" w:rsidRDefault="006E0BBC" w:rsidP="004C3B24">
      <w:pPr>
        <w:pStyle w:val="ListParagraph"/>
        <w:spacing w:line="360" w:lineRule="auto"/>
        <w:ind w:left="360"/>
        <w:rPr>
          <w:u w:val="single"/>
        </w:rPr>
      </w:pPr>
    </w:p>
    <w:p w14:paraId="65BA30FF" w14:textId="77777777"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32F685A6" w14:textId="77777777" w:rsidR="006E0BBC" w:rsidRPr="00BF29C5" w:rsidRDefault="006E0BBC" w:rsidP="004C3B24">
      <w:pPr>
        <w:pStyle w:val="ListParagraph"/>
        <w:spacing w:line="360" w:lineRule="auto"/>
        <w:ind w:left="360"/>
      </w:pPr>
    </w:p>
    <w:p w14:paraId="3671F112" w14:textId="77777777" w:rsidR="006E0BBC" w:rsidRPr="00BF29C5" w:rsidRDefault="002353BC" w:rsidP="004C3B24">
      <w:pPr>
        <w:pStyle w:val="ListParagraph"/>
        <w:spacing w:line="360" w:lineRule="auto"/>
        <w:ind w:left="360"/>
      </w:pPr>
      <w:r w:rsidRPr="00BF29C5">
        <w:t>Using this along with the Hamming metric in Step #7, we get</w:t>
      </w:r>
    </w:p>
    <w:p w14:paraId="4C3A091E" w14:textId="77777777" w:rsidR="006E0BBC" w:rsidRPr="00BF29C5" w:rsidRDefault="006E0BBC" w:rsidP="004C3B24">
      <w:pPr>
        <w:pStyle w:val="ListParagraph"/>
        <w:spacing w:line="360" w:lineRule="auto"/>
        <w:ind w:left="360"/>
      </w:pPr>
    </w:p>
    <w:p w14:paraId="697CABF9" w14:textId="77777777"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6EDE54C2" w14:textId="77777777" w:rsidR="006E0BBC" w:rsidRPr="00BF29C5" w:rsidRDefault="006E0BBC" w:rsidP="004C3B24">
      <w:pPr>
        <w:pStyle w:val="ListParagraph"/>
        <w:spacing w:line="360" w:lineRule="auto"/>
        <w:ind w:left="360"/>
      </w:pPr>
    </w:p>
    <w:p w14:paraId="6266867E" w14:textId="77777777"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14:paraId="12427EE5" w14:textId="77777777" w:rsidR="006E0BBC" w:rsidRPr="00BF29C5" w:rsidRDefault="006E0BBC" w:rsidP="004C3B24">
      <w:pPr>
        <w:pStyle w:val="ListParagraph"/>
        <w:spacing w:line="360" w:lineRule="auto"/>
        <w:ind w:left="360"/>
        <w:rPr>
          <w:u w:val="single"/>
        </w:rPr>
      </w:pPr>
    </w:p>
    <w:p w14:paraId="1C0AD8FB" w14:textId="77777777"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14:paraId="6732DB17" w14:textId="77777777" w:rsidR="006E0BBC" w:rsidRPr="00BF29C5" w:rsidRDefault="006E0BBC" w:rsidP="004C3B24">
      <w:pPr>
        <w:pStyle w:val="ListParagraph"/>
        <w:spacing w:line="360" w:lineRule="auto"/>
        <w:ind w:left="360"/>
      </w:pPr>
    </w:p>
    <w:p w14:paraId="250BED41" w14:textId="77777777" w:rsidR="006E0BBC" w:rsidRPr="00BF29C5" w:rsidRDefault="00915118" w:rsidP="004C3B24">
      <w:pPr>
        <w:pStyle w:val="ListParagraph"/>
        <w:spacing w:line="360" w:lineRule="auto"/>
        <w:ind w:left="360"/>
      </w:pPr>
      <w:r w:rsidRPr="00BF29C5">
        <w:t>Then</w:t>
      </w:r>
    </w:p>
    <w:p w14:paraId="55999FAB" w14:textId="77777777" w:rsidR="006E0BBC" w:rsidRPr="00BF29C5" w:rsidRDefault="006E0BBC" w:rsidP="004C3B24">
      <w:pPr>
        <w:pStyle w:val="ListParagraph"/>
        <w:spacing w:line="360" w:lineRule="auto"/>
        <w:ind w:left="360"/>
      </w:pPr>
    </w:p>
    <w:p w14:paraId="018F40C9" w14:textId="77777777"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B51471" w14:textId="77777777" w:rsidR="006E0BBC" w:rsidRPr="00BF29C5" w:rsidRDefault="006E0BBC" w:rsidP="004C3B24">
      <w:pPr>
        <w:pStyle w:val="ListParagraph"/>
        <w:spacing w:line="360" w:lineRule="auto"/>
        <w:ind w:left="360"/>
      </w:pPr>
    </w:p>
    <w:p w14:paraId="10DE2073" w14:textId="77777777" w:rsidR="006E0BBC" w:rsidRPr="00BF29C5" w:rsidRDefault="00915118" w:rsidP="004C3B24">
      <w:pPr>
        <w:pStyle w:val="ListParagraph"/>
        <w:spacing w:line="360" w:lineRule="auto"/>
        <w:ind w:left="360"/>
      </w:pPr>
      <w:r w:rsidRPr="00BF29C5">
        <w:t>and the convex distance inequality yields</w:t>
      </w:r>
    </w:p>
    <w:p w14:paraId="348FA249" w14:textId="77777777" w:rsidR="006E0BBC" w:rsidRPr="00BF29C5" w:rsidRDefault="006E0BBC" w:rsidP="004C3B24">
      <w:pPr>
        <w:pStyle w:val="ListParagraph"/>
        <w:spacing w:line="360" w:lineRule="auto"/>
        <w:ind w:left="360"/>
      </w:pPr>
    </w:p>
    <w:p w14:paraId="0551A171" w14:textId="77777777"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27AB1424" w14:textId="77777777" w:rsidR="006E0BBC" w:rsidRPr="00BF29C5" w:rsidRDefault="006E0BBC" w:rsidP="004C3B24">
      <w:pPr>
        <w:pStyle w:val="ListParagraph"/>
        <w:spacing w:line="360" w:lineRule="auto"/>
        <w:ind w:left="360"/>
      </w:pPr>
    </w:p>
    <w:p w14:paraId="6930635F" w14:textId="77777777"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14:paraId="0061197E" w14:textId="77777777" w:rsidR="006E0BBC" w:rsidRPr="00BF29C5" w:rsidRDefault="006E0BBC" w:rsidP="004C3B24">
      <w:pPr>
        <w:pStyle w:val="ListParagraph"/>
        <w:spacing w:line="360" w:lineRule="auto"/>
        <w:ind w:left="360"/>
      </w:pPr>
    </w:p>
    <w:p w14:paraId="281BB26B" w14:textId="77777777"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14:paraId="49987CD4" w14:textId="77777777" w:rsidR="00657802" w:rsidRPr="00BF29C5" w:rsidRDefault="00657802" w:rsidP="004C3B24">
      <w:pPr>
        <w:spacing w:line="360" w:lineRule="auto"/>
      </w:pPr>
    </w:p>
    <w:p w14:paraId="79F99D97" w14:textId="77777777" w:rsidR="00657802" w:rsidRPr="00BF29C5" w:rsidRDefault="00657802" w:rsidP="004C3B24">
      <w:pPr>
        <w:pStyle w:val="Footer"/>
        <w:tabs>
          <w:tab w:val="clear" w:pos="4320"/>
          <w:tab w:val="clear" w:pos="8640"/>
        </w:tabs>
        <w:spacing w:line="360" w:lineRule="auto"/>
      </w:pPr>
    </w:p>
    <w:p w14:paraId="781F9C1E" w14:textId="77777777"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14:paraId="6FB52B3F" w14:textId="77777777" w:rsidR="00657802" w:rsidRPr="00BF29C5" w:rsidRDefault="00657802" w:rsidP="004C3B24">
      <w:pPr>
        <w:pStyle w:val="Footer"/>
        <w:tabs>
          <w:tab w:val="clear" w:pos="4320"/>
          <w:tab w:val="clear" w:pos="8640"/>
        </w:tabs>
        <w:spacing w:line="360" w:lineRule="auto"/>
      </w:pPr>
    </w:p>
    <w:p w14:paraId="144915F0"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2DB4A04"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1B34D46"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14:paraId="16A85DC2"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14:paraId="5421A175"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293BF85F"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CB41971"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24410873" w14:textId="77777777" w:rsidR="001448F2" w:rsidRPr="00BF29C5" w:rsidRDefault="001448F2" w:rsidP="004C3B24">
      <w:pPr>
        <w:spacing w:after="160" w:line="360" w:lineRule="auto"/>
      </w:pPr>
      <w:r w:rsidRPr="00BF29C5">
        <w:br w:type="page"/>
      </w:r>
    </w:p>
    <w:p w14:paraId="6DEDFC1E" w14:textId="77777777" w:rsidR="00E9006C" w:rsidRPr="00BF29C5" w:rsidRDefault="00E9006C" w:rsidP="004C3B24">
      <w:pPr>
        <w:spacing w:after="160" w:line="360" w:lineRule="auto"/>
        <w:jc w:val="center"/>
      </w:pPr>
    </w:p>
    <w:p w14:paraId="5DEDEAA8"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14:paraId="0B500E45" w14:textId="77777777" w:rsidR="008430D6" w:rsidRPr="00BF29C5" w:rsidRDefault="008430D6" w:rsidP="004C3B24">
      <w:pPr>
        <w:pStyle w:val="Footer"/>
        <w:tabs>
          <w:tab w:val="clear" w:pos="4320"/>
          <w:tab w:val="clear" w:pos="8640"/>
        </w:tabs>
        <w:spacing w:line="360" w:lineRule="auto"/>
      </w:pPr>
    </w:p>
    <w:p w14:paraId="19401B60" w14:textId="77777777" w:rsidR="00E63EE6" w:rsidRPr="00BF29C5" w:rsidRDefault="00E63EE6" w:rsidP="004C3B24">
      <w:pPr>
        <w:pStyle w:val="Footer"/>
        <w:tabs>
          <w:tab w:val="clear" w:pos="4320"/>
          <w:tab w:val="clear" w:pos="8640"/>
        </w:tabs>
        <w:spacing w:line="360" w:lineRule="auto"/>
      </w:pPr>
    </w:p>
    <w:p w14:paraId="4B66EF17" w14:textId="77777777"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14:paraId="46EF2E8E" w14:textId="77777777" w:rsidR="00E63EE6" w:rsidRPr="00BF29C5" w:rsidRDefault="00E63EE6" w:rsidP="004C3B24">
      <w:pPr>
        <w:pStyle w:val="Footer"/>
        <w:tabs>
          <w:tab w:val="clear" w:pos="4320"/>
          <w:tab w:val="clear" w:pos="8640"/>
        </w:tabs>
        <w:spacing w:line="360" w:lineRule="auto"/>
      </w:pPr>
    </w:p>
    <w:p w14:paraId="60D9D853" w14:textId="77777777"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14:paraId="204CC0B8" w14:textId="77777777" w:rsidR="008430D6" w:rsidRPr="00BF29C5" w:rsidRDefault="008430D6" w:rsidP="004C3B24">
      <w:pPr>
        <w:pStyle w:val="Footer"/>
        <w:tabs>
          <w:tab w:val="clear" w:pos="4320"/>
          <w:tab w:val="clear" w:pos="8640"/>
        </w:tabs>
        <w:spacing w:line="360" w:lineRule="auto"/>
      </w:pPr>
    </w:p>
    <w:p w14:paraId="3B8A2125" w14:textId="77777777" w:rsidR="00E63EE6" w:rsidRPr="00BF29C5" w:rsidRDefault="00E63EE6" w:rsidP="004C3B24">
      <w:pPr>
        <w:pStyle w:val="Footer"/>
        <w:tabs>
          <w:tab w:val="clear" w:pos="4320"/>
          <w:tab w:val="clear" w:pos="8640"/>
        </w:tabs>
        <w:spacing w:line="360" w:lineRule="auto"/>
      </w:pPr>
    </w:p>
    <w:p w14:paraId="3D265B2A" w14:textId="77777777" w:rsidR="008430D6" w:rsidRPr="00BF29C5" w:rsidRDefault="008430D6" w:rsidP="004C3B24">
      <w:pPr>
        <w:spacing w:line="360" w:lineRule="auto"/>
        <w:rPr>
          <w:b/>
          <w:sz w:val="28"/>
          <w:szCs w:val="28"/>
        </w:rPr>
      </w:pPr>
      <w:r w:rsidRPr="00BF29C5">
        <w:rPr>
          <w:b/>
          <w:sz w:val="28"/>
          <w:szCs w:val="28"/>
        </w:rPr>
        <w:t>Computational Learning Theory</w:t>
      </w:r>
    </w:p>
    <w:p w14:paraId="0384221E" w14:textId="77777777" w:rsidR="008430D6" w:rsidRPr="00BF29C5" w:rsidRDefault="008430D6" w:rsidP="004C3B24">
      <w:pPr>
        <w:spacing w:line="360" w:lineRule="auto"/>
      </w:pPr>
    </w:p>
    <w:p w14:paraId="7F1D93CA" w14:textId="77777777"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14:paraId="2CBBA3BF" w14:textId="77777777" w:rsidR="008430D6" w:rsidRPr="00BF29C5" w:rsidRDefault="008430D6" w:rsidP="004C3B24">
      <w:pPr>
        <w:pStyle w:val="ListParagraph"/>
        <w:numPr>
          <w:ilvl w:val="1"/>
          <w:numId w:val="87"/>
        </w:numPr>
        <w:spacing w:line="360" w:lineRule="auto"/>
      </w:pPr>
      <w:r w:rsidRPr="00BF29C5">
        <w:t>Learnability/Learn Feasibility/Learn Complexity</w:t>
      </w:r>
    </w:p>
    <w:p w14:paraId="35859780" w14:textId="77777777" w:rsidR="008430D6" w:rsidRPr="00BF29C5" w:rsidRDefault="008430D6" w:rsidP="004C3B24">
      <w:pPr>
        <w:pStyle w:val="ListParagraph"/>
        <w:numPr>
          <w:ilvl w:val="1"/>
          <w:numId w:val="87"/>
        </w:numPr>
        <w:spacing w:line="360" w:lineRule="auto"/>
      </w:pPr>
      <w:r w:rsidRPr="00BF29C5">
        <w:t>Learning Speed/Performance</w:t>
      </w:r>
    </w:p>
    <w:p w14:paraId="6111DD6B"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14:paraId="05683C7F"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14:paraId="0AE599D3" w14:textId="77777777" w:rsidR="00E63EE6" w:rsidRPr="00BF29C5" w:rsidRDefault="008430D6" w:rsidP="004C3B24">
      <w:pPr>
        <w:pStyle w:val="ListParagraph"/>
        <w:numPr>
          <w:ilvl w:val="1"/>
          <w:numId w:val="87"/>
        </w:numPr>
        <w:spacing w:line="360" w:lineRule="auto"/>
      </w:pPr>
      <w:r w:rsidRPr="00BF29C5">
        <w:t>Probabilistic Learning Framework and Viability</w:t>
      </w:r>
    </w:p>
    <w:p w14:paraId="254AE448" w14:textId="77777777"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14:paraId="45247393" w14:textId="77777777"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14:paraId="2272AAF1" w14:textId="77777777"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14:paraId="24149F8B" w14:textId="77777777"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14:paraId="46394F9E" w14:textId="77777777"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14:paraId="1FB03C1D" w14:textId="77777777" w:rsidR="00AC61C1" w:rsidRPr="00BF29C5" w:rsidRDefault="00AC61C1" w:rsidP="004C3B24">
      <w:pPr>
        <w:pStyle w:val="ListParagraph"/>
        <w:spacing w:line="360" w:lineRule="auto"/>
        <w:ind w:left="1080"/>
      </w:pPr>
    </w:p>
    <w:p w14:paraId="46FEE499" w14:textId="77777777" w:rsidR="008430D6" w:rsidRPr="00BF29C5" w:rsidRDefault="008430D6" w:rsidP="004C3B24">
      <w:pPr>
        <w:pStyle w:val="ListParagraph"/>
        <w:spacing w:line="360" w:lineRule="auto"/>
        <w:ind w:left="1080"/>
      </w:pPr>
      <m:oMathPara>
        <m:oMath>
          <m:r>
            <w:rPr>
              <w:rFonts w:ascii="Cambria Math" w:hAnsi="Cambria Math"/>
            </w:rPr>
            <m:t>P≠NP</m:t>
          </m:r>
        </m:oMath>
      </m:oMathPara>
    </w:p>
    <w:p w14:paraId="3B94A709" w14:textId="77777777" w:rsidR="00AC61C1" w:rsidRPr="00BF29C5" w:rsidRDefault="00AC61C1" w:rsidP="004C3B24">
      <w:pPr>
        <w:pStyle w:val="ListParagraph"/>
        <w:spacing w:line="360" w:lineRule="auto"/>
        <w:ind w:left="1080"/>
      </w:pPr>
    </w:p>
    <w:p w14:paraId="50D8DBDC" w14:textId="77777777" w:rsidR="008430D6" w:rsidRPr="00BF29C5" w:rsidRDefault="008430D6" w:rsidP="004C3B24">
      <w:pPr>
        <w:pStyle w:val="ListParagraph"/>
        <w:numPr>
          <w:ilvl w:val="1"/>
          <w:numId w:val="87"/>
        </w:numPr>
        <w:spacing w:line="360" w:lineRule="auto"/>
      </w:pPr>
      <w:r w:rsidRPr="00BF29C5">
        <w:t>Cryptographic – One-way functions exist</w:t>
      </w:r>
    </w:p>
    <w:p w14:paraId="2A776DBA" w14:textId="77777777"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14:paraId="42B93423" w14:textId="77777777"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14:paraId="56120C10" w14:textId="77777777"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14:paraId="0D65AA7E" w14:textId="77777777" w:rsidR="008430D6" w:rsidRPr="00BF29C5" w:rsidRDefault="008430D6" w:rsidP="004C3B24">
      <w:pPr>
        <w:pStyle w:val="ListParagraph"/>
        <w:numPr>
          <w:ilvl w:val="1"/>
          <w:numId w:val="87"/>
        </w:numPr>
        <w:spacing w:line="360" w:lineRule="auto"/>
      </w:pPr>
      <w:r w:rsidRPr="00BF29C5">
        <w:t>VC Theory proposed by Vapnik and Chervonenkis (1971)</w:t>
      </w:r>
    </w:p>
    <w:p w14:paraId="104A4DBD" w14:textId="77777777" w:rsidR="008430D6" w:rsidRPr="00BF29C5" w:rsidRDefault="008430D6" w:rsidP="004C3B24">
      <w:pPr>
        <w:pStyle w:val="ListParagraph"/>
        <w:numPr>
          <w:ilvl w:val="1"/>
          <w:numId w:val="87"/>
        </w:numPr>
        <w:spacing w:line="360" w:lineRule="auto"/>
      </w:pPr>
      <w:r w:rsidRPr="00BF29C5">
        <w:t>Bayesian Inference</w:t>
      </w:r>
    </w:p>
    <w:p w14:paraId="0D94F45A" w14:textId="77777777" w:rsidR="008430D6" w:rsidRPr="00BF29C5" w:rsidRDefault="008430D6" w:rsidP="004C3B24">
      <w:pPr>
        <w:pStyle w:val="ListParagraph"/>
        <w:numPr>
          <w:ilvl w:val="1"/>
          <w:numId w:val="87"/>
        </w:numPr>
        <w:spacing w:line="360" w:lineRule="auto"/>
      </w:pPr>
      <w:r w:rsidRPr="00BF29C5">
        <w:t>Algorithmic learning theory, from the work of Gold (1967)</w:t>
      </w:r>
    </w:p>
    <w:p w14:paraId="266EC603" w14:textId="77777777" w:rsidR="008430D6" w:rsidRPr="00BF29C5" w:rsidRDefault="008430D6" w:rsidP="004C3B24">
      <w:pPr>
        <w:pStyle w:val="ListParagraph"/>
        <w:numPr>
          <w:ilvl w:val="1"/>
          <w:numId w:val="87"/>
        </w:numPr>
        <w:spacing w:line="360" w:lineRule="auto"/>
      </w:pPr>
      <w:r w:rsidRPr="00BF29C5">
        <w:t>Online machine learning algorithms, from the work of Nick Littlestone</w:t>
      </w:r>
    </w:p>
    <w:p w14:paraId="02AF261A" w14:textId="77777777"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14:paraId="14557217" w14:textId="77777777" w:rsidR="00475BB7" w:rsidRPr="00BF29C5" w:rsidRDefault="00475BB7" w:rsidP="004C3B24">
      <w:pPr>
        <w:spacing w:line="360" w:lineRule="auto"/>
      </w:pPr>
    </w:p>
    <w:p w14:paraId="2D068A24" w14:textId="77777777" w:rsidR="00475BB7" w:rsidRPr="00BF29C5" w:rsidRDefault="00475BB7" w:rsidP="004C3B24">
      <w:pPr>
        <w:spacing w:line="360" w:lineRule="auto"/>
      </w:pPr>
    </w:p>
    <w:p w14:paraId="6EEE50E1" w14:textId="77777777" w:rsidR="00475BB7" w:rsidRPr="00BF29C5" w:rsidRDefault="00475BB7" w:rsidP="004C3B24">
      <w:pPr>
        <w:spacing w:line="360" w:lineRule="auto"/>
        <w:rPr>
          <w:b/>
          <w:sz w:val="28"/>
          <w:szCs w:val="28"/>
        </w:rPr>
      </w:pPr>
      <w:r w:rsidRPr="00BF29C5">
        <w:rPr>
          <w:b/>
          <w:sz w:val="28"/>
          <w:szCs w:val="28"/>
        </w:rPr>
        <w:t>Probably Approximately Correct (PAC) Learning</w:t>
      </w:r>
    </w:p>
    <w:p w14:paraId="47A1C4B8" w14:textId="77777777" w:rsidR="00475BB7" w:rsidRPr="00BF29C5" w:rsidRDefault="00475BB7" w:rsidP="004C3B24">
      <w:pPr>
        <w:spacing w:line="360" w:lineRule="auto"/>
      </w:pPr>
    </w:p>
    <w:p w14:paraId="24049FC9" w14:textId="77777777"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14:paraId="6072ACCC" w14:textId="77777777"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14:paraId="2A5BF297" w14:textId="77777777"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14:paraId="24765496" w14:textId="77777777" w:rsidR="00475BB7" w:rsidRPr="00BF29C5" w:rsidRDefault="00475BB7" w:rsidP="004C3B24">
      <w:pPr>
        <w:spacing w:line="360" w:lineRule="auto"/>
      </w:pPr>
    </w:p>
    <w:p w14:paraId="6A97CE24" w14:textId="77777777" w:rsidR="00475BB7" w:rsidRPr="00BF29C5" w:rsidRDefault="00475BB7" w:rsidP="004C3B24">
      <w:pPr>
        <w:spacing w:line="360" w:lineRule="auto"/>
      </w:pPr>
    </w:p>
    <w:p w14:paraId="5CCC1823" w14:textId="77777777" w:rsidR="00475BB7" w:rsidRPr="00BF29C5" w:rsidRDefault="00475BB7" w:rsidP="004C3B24">
      <w:pPr>
        <w:spacing w:line="360" w:lineRule="auto"/>
        <w:rPr>
          <w:b/>
          <w:sz w:val="28"/>
          <w:szCs w:val="28"/>
        </w:rPr>
      </w:pPr>
      <w:r w:rsidRPr="00BF29C5">
        <w:rPr>
          <w:b/>
          <w:sz w:val="28"/>
          <w:szCs w:val="28"/>
        </w:rPr>
        <w:t>PAC Definitions and Terminology</w:t>
      </w:r>
    </w:p>
    <w:p w14:paraId="1CC6E77C" w14:textId="77777777" w:rsidR="00475BB7" w:rsidRPr="00BF29C5" w:rsidRDefault="00475BB7" w:rsidP="004C3B24">
      <w:pPr>
        <w:spacing w:line="360" w:lineRule="auto"/>
      </w:pPr>
    </w:p>
    <w:p w14:paraId="15AB41B0" w14:textId="77777777" w:rsidR="00475BB7" w:rsidRPr="00BF29C5" w:rsidRDefault="00475BB7" w:rsidP="004C3B24">
      <w:pPr>
        <w:pStyle w:val="ListParagraph"/>
        <w:numPr>
          <w:ilvl w:val="0"/>
          <w:numId w:val="89"/>
        </w:numPr>
        <w:spacing w:line="360" w:lineRule="auto"/>
      </w:pPr>
      <w:r w:rsidRPr="00BF29C5">
        <w:rPr>
          <w:u w:val="single"/>
        </w:rPr>
        <w:t>Sample Background</w:t>
      </w:r>
      <w:r w:rsidRPr="00BF29C5">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14:paraId="6603B4E8" w14:textId="77777777"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14:paraId="37401C6C" w14:textId="77777777" w:rsidR="00657E26" w:rsidRPr="00BF29C5" w:rsidRDefault="00657E26" w:rsidP="004C3B24">
      <w:pPr>
        <w:pStyle w:val="ListParagraph"/>
        <w:spacing w:line="360" w:lineRule="auto"/>
        <w:ind w:left="360"/>
        <w:rPr>
          <w:u w:val="single"/>
        </w:rPr>
      </w:pPr>
    </w:p>
    <w:p w14:paraId="318F238B" w14:textId="77777777"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14:paraId="5B5349D6" w14:textId="77777777" w:rsidR="00657E26" w:rsidRPr="00BF29C5" w:rsidRDefault="00657E26" w:rsidP="004C3B24">
      <w:pPr>
        <w:pStyle w:val="ListParagraph"/>
        <w:spacing w:line="360" w:lineRule="auto"/>
        <w:ind w:left="360"/>
      </w:pPr>
    </w:p>
    <w:p w14:paraId="25447561" w14:textId="77777777"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14:paraId="4E57CD86" w14:textId="77777777"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14:paraId="19746BDE" w14:textId="77777777" w:rsidR="00657E26" w:rsidRPr="00BF29C5" w:rsidRDefault="00657E26" w:rsidP="004C3B24">
      <w:pPr>
        <w:pStyle w:val="ListParagraph"/>
        <w:spacing w:line="360" w:lineRule="auto"/>
        <w:ind w:left="360"/>
        <w:rPr>
          <w:u w:val="single"/>
        </w:rPr>
      </w:pPr>
    </w:p>
    <w:p w14:paraId="225AE37D" w14:textId="77777777" w:rsidR="00657E26" w:rsidRPr="00BF29C5" w:rsidRDefault="00475BB7" w:rsidP="004C3B24">
      <w:pPr>
        <w:pStyle w:val="ListParagraph"/>
        <w:spacing w:line="360" w:lineRule="auto"/>
        <w:ind w:left="360"/>
      </w:pPr>
      <m:oMathPara>
        <m:oMath>
          <m:r>
            <w:rPr>
              <w:rFonts w:ascii="Cambria Math" w:hAnsi="Cambria Math"/>
            </w:rPr>
            <m:t>c∈X</m:t>
          </m:r>
        </m:oMath>
      </m:oMathPara>
    </w:p>
    <w:p w14:paraId="13D602F6" w14:textId="77777777" w:rsidR="00657E26" w:rsidRPr="00BF29C5" w:rsidRDefault="00657E26" w:rsidP="004C3B24">
      <w:pPr>
        <w:pStyle w:val="ListParagraph"/>
        <w:spacing w:line="360" w:lineRule="auto"/>
        <w:ind w:left="360"/>
      </w:pPr>
    </w:p>
    <w:p w14:paraId="143C54F6" w14:textId="77777777" w:rsidR="00657E26" w:rsidRPr="00BF29C5" w:rsidRDefault="00475BB7" w:rsidP="004C3B24">
      <w:pPr>
        <w:pStyle w:val="ListParagraph"/>
        <w:spacing w:line="360" w:lineRule="auto"/>
        <w:ind w:left="360"/>
      </w:pPr>
      <w:r w:rsidRPr="00BF29C5">
        <w:t>One concept is the set of all patterns in bits</w:t>
      </w:r>
    </w:p>
    <w:p w14:paraId="699420AE" w14:textId="77777777" w:rsidR="00657E26" w:rsidRPr="00BF29C5" w:rsidRDefault="00657E26" w:rsidP="004C3B24">
      <w:pPr>
        <w:pStyle w:val="ListParagraph"/>
        <w:spacing w:line="360" w:lineRule="auto"/>
        <w:ind w:left="360"/>
      </w:pPr>
    </w:p>
    <w:p w14:paraId="72B69FB4" w14:textId="77777777"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319BD31" w14:textId="77777777" w:rsidR="00657E26" w:rsidRPr="00BF29C5" w:rsidRDefault="00657E26" w:rsidP="004C3B24">
      <w:pPr>
        <w:pStyle w:val="ListParagraph"/>
        <w:spacing w:line="360" w:lineRule="auto"/>
        <w:ind w:left="360"/>
      </w:pPr>
    </w:p>
    <w:p w14:paraId="6D7BE3EE" w14:textId="77777777"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14:paraId="44E40737" w14:textId="77777777"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14:paraId="7AF5963A" w14:textId="77777777" w:rsidR="00657E26" w:rsidRPr="00BF29C5" w:rsidRDefault="00657E26" w:rsidP="004C3B24">
      <w:pPr>
        <w:pStyle w:val="ListParagraph"/>
        <w:spacing w:line="360" w:lineRule="auto"/>
        <w:ind w:left="360"/>
        <w:rPr>
          <w:u w:val="single"/>
        </w:rPr>
      </w:pPr>
    </w:p>
    <w:p w14:paraId="3A9139B0" w14:textId="77777777"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14:paraId="705EF046" w14:textId="77777777" w:rsidR="00657E26" w:rsidRPr="00BF29C5" w:rsidRDefault="00657E26" w:rsidP="004C3B24">
      <w:pPr>
        <w:pStyle w:val="ListParagraph"/>
        <w:spacing w:line="360" w:lineRule="auto"/>
        <w:ind w:left="360"/>
      </w:pPr>
    </w:p>
    <w:p w14:paraId="05349762" w14:textId="77777777"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14:paraId="4DA03815" w14:textId="77777777" w:rsidR="00657E26" w:rsidRPr="00BF29C5" w:rsidRDefault="00657E26" w:rsidP="004C3B24">
      <w:pPr>
        <w:pStyle w:val="ListParagraph"/>
        <w:spacing w:line="360" w:lineRule="auto"/>
        <w:ind w:left="360"/>
        <w:rPr>
          <w:u w:val="single"/>
        </w:rPr>
      </w:pPr>
    </w:p>
    <w:p w14:paraId="16946149" w14:textId="77777777" w:rsidR="00657E26" w:rsidRPr="00BF29C5" w:rsidRDefault="00475BB7" w:rsidP="004C3B24">
      <w:pPr>
        <w:pStyle w:val="ListParagraph"/>
        <w:spacing w:line="360" w:lineRule="auto"/>
        <w:ind w:left="360"/>
      </w:pPr>
      <m:oMathPara>
        <m:oMath>
          <m:r>
            <w:rPr>
              <w:rFonts w:ascii="Cambria Math" w:hAnsi="Cambria Math"/>
            </w:rPr>
            <m:t>c∈C</m:t>
          </m:r>
        </m:oMath>
      </m:oMathPara>
    </w:p>
    <w:p w14:paraId="5564F753" w14:textId="77777777" w:rsidR="00657E26" w:rsidRPr="00BF29C5" w:rsidRDefault="00657E26" w:rsidP="004C3B24">
      <w:pPr>
        <w:pStyle w:val="ListParagraph"/>
        <w:spacing w:line="360" w:lineRule="auto"/>
        <w:ind w:left="360"/>
      </w:pPr>
    </w:p>
    <w:p w14:paraId="1D7101C6" w14:textId="77777777"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14:paraId="135DBB82" w14:textId="77777777" w:rsidR="00657E26" w:rsidRPr="00BF29C5" w:rsidRDefault="00657E26" w:rsidP="004C3B24">
      <w:pPr>
        <w:pStyle w:val="ListParagraph"/>
        <w:spacing w:line="360" w:lineRule="auto"/>
        <w:ind w:left="360"/>
      </w:pPr>
    </w:p>
    <w:p w14:paraId="0DEF3502" w14:textId="77777777"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CD14BD8" w14:textId="77777777" w:rsidR="00657E26" w:rsidRPr="00BF29C5" w:rsidRDefault="00657E26" w:rsidP="004C3B24">
      <w:pPr>
        <w:pStyle w:val="ListParagraph"/>
        <w:spacing w:line="360" w:lineRule="auto"/>
        <w:ind w:left="360"/>
      </w:pPr>
    </w:p>
    <w:p w14:paraId="74576732" w14:textId="77777777" w:rsidR="00657E26" w:rsidRPr="00BF29C5" w:rsidRDefault="00475BB7" w:rsidP="004C3B24">
      <w:pPr>
        <w:pStyle w:val="ListParagraph"/>
        <w:spacing w:line="360" w:lineRule="auto"/>
        <w:ind w:left="360"/>
      </w:pPr>
      <w:r w:rsidRPr="00BF29C5">
        <w:t>and</w:t>
      </w:r>
    </w:p>
    <w:p w14:paraId="581EDF2D" w14:textId="77777777" w:rsidR="00657E26" w:rsidRPr="00BF29C5" w:rsidRDefault="00657E26" w:rsidP="004C3B24">
      <w:pPr>
        <w:pStyle w:val="ListParagraph"/>
        <w:spacing w:line="360" w:lineRule="auto"/>
        <w:ind w:left="360"/>
      </w:pPr>
    </w:p>
    <w:p w14:paraId="33649E7C" w14:textId="77777777"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20CC6C" w14:textId="77777777" w:rsidR="00657E26" w:rsidRPr="00BF29C5" w:rsidRDefault="00657E26" w:rsidP="004C3B24">
      <w:pPr>
        <w:pStyle w:val="ListParagraph"/>
        <w:spacing w:line="360" w:lineRule="auto"/>
        <w:ind w:left="360"/>
      </w:pPr>
    </w:p>
    <w:p w14:paraId="234F08C1" w14:textId="77777777"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14:paraId="2A0F8C76" w14:textId="77777777"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14:paraId="318C551F" w14:textId="77777777" w:rsidR="005F6042" w:rsidRPr="00BF29C5" w:rsidRDefault="005F6042" w:rsidP="004C3B24">
      <w:pPr>
        <w:pStyle w:val="Footer"/>
        <w:tabs>
          <w:tab w:val="clear" w:pos="4320"/>
          <w:tab w:val="clear" w:pos="8640"/>
        </w:tabs>
        <w:spacing w:line="360" w:lineRule="auto"/>
      </w:pPr>
    </w:p>
    <w:p w14:paraId="6FAA6053" w14:textId="77777777" w:rsidR="008430D6" w:rsidRPr="00BF29C5" w:rsidRDefault="008430D6" w:rsidP="004C3B24">
      <w:pPr>
        <w:pStyle w:val="Footer"/>
        <w:tabs>
          <w:tab w:val="clear" w:pos="4320"/>
          <w:tab w:val="clear" w:pos="8640"/>
        </w:tabs>
        <w:spacing w:line="360" w:lineRule="auto"/>
      </w:pPr>
    </w:p>
    <w:p w14:paraId="763E36BA" w14:textId="77777777"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14:paraId="4BC67109" w14:textId="77777777" w:rsidR="005F6042" w:rsidRPr="00BF29C5" w:rsidRDefault="005F6042" w:rsidP="004C3B24">
      <w:pPr>
        <w:pStyle w:val="Footer"/>
        <w:tabs>
          <w:tab w:val="clear" w:pos="4320"/>
          <w:tab w:val="clear" w:pos="8640"/>
        </w:tabs>
        <w:spacing w:line="360" w:lineRule="auto"/>
      </w:pPr>
    </w:p>
    <w:p w14:paraId="16EB3CAA" w14:textId="77777777" w:rsidR="005F6042" w:rsidRPr="00BF29C5" w:rsidRDefault="005F6042" w:rsidP="004C3B24">
      <w:pPr>
        <w:pStyle w:val="ListParagraph"/>
        <w:numPr>
          <w:ilvl w:val="0"/>
          <w:numId w:val="3"/>
        </w:numPr>
        <w:spacing w:line="360" w:lineRule="auto"/>
      </w:pPr>
      <w:r w:rsidRPr="00BF29C5">
        <w:rPr>
          <w:u w:val="single"/>
        </w:rPr>
        <w:t>Motivation</w:t>
      </w:r>
      <w:r w:rsidRPr="00BF29C5">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14:paraId="598309CB" w14:textId="77777777"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14:paraId="131B87E4" w14:textId="77777777"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14:paraId="2238F2D2" w14:textId="77777777"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14:paraId="7DC83694" w14:textId="77777777"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14:paraId="04E2D93C" w14:textId="77777777"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14:paraId="0DB483E1" w14:textId="77777777"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14:paraId="6134013D" w14:textId="77777777"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14:paraId="23206B56" w14:textId="77777777" w:rsidR="004F7A17" w:rsidRPr="00BF29C5" w:rsidRDefault="004F7A17" w:rsidP="004C3B24">
      <w:pPr>
        <w:pStyle w:val="Footer"/>
        <w:tabs>
          <w:tab w:val="clear" w:pos="4320"/>
          <w:tab w:val="clear" w:pos="8640"/>
        </w:tabs>
        <w:spacing w:line="360" w:lineRule="auto"/>
      </w:pPr>
    </w:p>
    <w:p w14:paraId="2DC2847B" w14:textId="77777777" w:rsidR="004F7A17" w:rsidRPr="00BF29C5" w:rsidRDefault="004F7A17" w:rsidP="004C3B24">
      <w:pPr>
        <w:pStyle w:val="Footer"/>
        <w:tabs>
          <w:tab w:val="clear" w:pos="4320"/>
          <w:tab w:val="clear" w:pos="8640"/>
        </w:tabs>
        <w:spacing w:line="360" w:lineRule="auto"/>
      </w:pPr>
    </w:p>
    <w:p w14:paraId="1A612C0A" w14:textId="77777777"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14:paraId="1CE34ECE" w14:textId="77777777" w:rsidR="005A0D6B" w:rsidRPr="00BF29C5" w:rsidRDefault="005A0D6B" w:rsidP="004C3B24">
      <w:pPr>
        <w:pStyle w:val="Footer"/>
        <w:tabs>
          <w:tab w:val="clear" w:pos="4320"/>
          <w:tab w:val="clear" w:pos="8640"/>
        </w:tabs>
        <w:spacing w:line="360" w:lineRule="auto"/>
      </w:pPr>
    </w:p>
    <w:p w14:paraId="57530023"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14:paraId="26392D9C"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7A978CEA"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2305E5A5" w14:textId="77777777"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14:paraId="3447AF80"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14:paraId="3D24A30F" w14:textId="77777777"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14:paraId="41903CF5"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557F59EB"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11A98130" w14:textId="77777777"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14:paraId="2ECDC8BC" w14:textId="77777777"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14:paraId="279A93EA"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14:paraId="702933A6" w14:textId="77777777"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14:paraId="77AF579E" w14:textId="77777777" w:rsidR="00B25BFD" w:rsidRPr="00BF29C5" w:rsidRDefault="00B25BFD" w:rsidP="004C3B24">
      <w:pPr>
        <w:pStyle w:val="Footer"/>
        <w:numPr>
          <w:ilvl w:val="1"/>
          <w:numId w:val="4"/>
        </w:numPr>
        <w:tabs>
          <w:tab w:val="clear" w:pos="4320"/>
          <w:tab w:val="clear" w:pos="8640"/>
        </w:tabs>
        <w:spacing w:line="360" w:lineRule="auto"/>
      </w:pPr>
      <w:r w:rsidRPr="00BF29C5">
        <w:t>Sampling i.i.d.</w:t>
      </w:r>
    </w:p>
    <w:p w14:paraId="1CC15365" w14:textId="77777777"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14:paraId="3FA8FB12" w14:textId="77777777"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14:paraId="50B4AFEA"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14:paraId="3ECD7DB3" w14:textId="77777777" w:rsidR="00DB7341" w:rsidRPr="00BF29C5" w:rsidRDefault="00DB7341" w:rsidP="004C3B24">
      <w:pPr>
        <w:pStyle w:val="Footer"/>
        <w:tabs>
          <w:tab w:val="clear" w:pos="4320"/>
          <w:tab w:val="clear" w:pos="8640"/>
        </w:tabs>
        <w:spacing w:line="360" w:lineRule="auto"/>
        <w:ind w:left="360"/>
        <w:rPr>
          <w:u w:val="single"/>
        </w:rPr>
      </w:pPr>
    </w:p>
    <w:p w14:paraId="6C5BFFC3"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14:paraId="206FBD79" w14:textId="77777777" w:rsidR="00DB7341" w:rsidRPr="00BF29C5" w:rsidRDefault="00DB7341" w:rsidP="004C3B24">
      <w:pPr>
        <w:pStyle w:val="Footer"/>
        <w:tabs>
          <w:tab w:val="clear" w:pos="4320"/>
          <w:tab w:val="clear" w:pos="8640"/>
        </w:tabs>
        <w:spacing w:line="360" w:lineRule="auto"/>
        <w:ind w:left="360"/>
      </w:pPr>
    </w:p>
    <w:p w14:paraId="79C49881" w14:textId="77777777"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14:paraId="061B8CFF" w14:textId="77777777" w:rsidR="00DB7341" w:rsidRPr="00BF29C5" w:rsidRDefault="00DB7341" w:rsidP="004C3B24">
      <w:pPr>
        <w:pStyle w:val="Footer"/>
        <w:tabs>
          <w:tab w:val="clear" w:pos="4320"/>
          <w:tab w:val="clear" w:pos="8640"/>
        </w:tabs>
        <w:spacing w:line="360" w:lineRule="auto"/>
        <w:ind w:left="360"/>
      </w:pPr>
    </w:p>
    <w:p w14:paraId="69FCB720"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14:paraId="1F0A3213" w14:textId="77777777" w:rsidR="00DB7341" w:rsidRPr="00BF29C5" w:rsidRDefault="00DB7341" w:rsidP="004C3B24">
      <w:pPr>
        <w:pStyle w:val="Footer"/>
        <w:tabs>
          <w:tab w:val="clear" w:pos="4320"/>
          <w:tab w:val="clear" w:pos="8640"/>
        </w:tabs>
        <w:spacing w:line="360" w:lineRule="auto"/>
        <w:ind w:left="360"/>
      </w:pPr>
    </w:p>
    <w:p w14:paraId="652FC882" w14:textId="77777777"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14:paraId="752C199C"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14:paraId="37DF7593" w14:textId="77777777" w:rsidR="00DB7341" w:rsidRPr="00BF29C5" w:rsidRDefault="00DB7341" w:rsidP="004C3B24">
      <w:pPr>
        <w:pStyle w:val="Footer"/>
        <w:tabs>
          <w:tab w:val="clear" w:pos="4320"/>
          <w:tab w:val="clear" w:pos="8640"/>
        </w:tabs>
        <w:spacing w:line="360" w:lineRule="auto"/>
        <w:ind w:left="360"/>
        <w:rPr>
          <w:u w:val="single"/>
        </w:rPr>
      </w:pPr>
    </w:p>
    <w:p w14:paraId="12AE64A4"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14:paraId="4757B20F" w14:textId="77777777" w:rsidR="00DB7341" w:rsidRPr="00BF29C5" w:rsidRDefault="00DB7341" w:rsidP="004C3B24">
      <w:pPr>
        <w:pStyle w:val="Footer"/>
        <w:tabs>
          <w:tab w:val="clear" w:pos="4320"/>
          <w:tab w:val="clear" w:pos="8640"/>
        </w:tabs>
        <w:spacing w:line="360" w:lineRule="auto"/>
        <w:ind w:left="360"/>
      </w:pPr>
    </w:p>
    <w:p w14:paraId="0A56B20F" w14:textId="77777777"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14:paraId="3AF99D4D" w14:textId="77777777"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14:paraId="15146120" w14:textId="77777777" w:rsidR="00DB7341" w:rsidRPr="00BF29C5" w:rsidRDefault="00DB7341" w:rsidP="004C3B24">
      <w:pPr>
        <w:pStyle w:val="Footer"/>
        <w:tabs>
          <w:tab w:val="clear" w:pos="4320"/>
          <w:tab w:val="clear" w:pos="8640"/>
        </w:tabs>
        <w:spacing w:line="360" w:lineRule="auto"/>
        <w:ind w:left="360"/>
        <w:rPr>
          <w:u w:val="single"/>
        </w:rPr>
      </w:pPr>
    </w:p>
    <w:p w14:paraId="49DECD69" w14:textId="77777777"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14:paraId="037B053F" w14:textId="77777777" w:rsidR="00DB7341" w:rsidRPr="00BF29C5" w:rsidRDefault="00DB7341" w:rsidP="004C3B24">
      <w:pPr>
        <w:pStyle w:val="Footer"/>
        <w:tabs>
          <w:tab w:val="clear" w:pos="4320"/>
          <w:tab w:val="clear" w:pos="8640"/>
        </w:tabs>
        <w:spacing w:line="360" w:lineRule="auto"/>
        <w:ind w:left="360"/>
      </w:pPr>
    </w:p>
    <w:p w14:paraId="2184FC09" w14:textId="77777777"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14:paraId="05C596F3" w14:textId="77777777" w:rsidR="00616A32" w:rsidRPr="00BF29C5" w:rsidRDefault="00616A32" w:rsidP="004C3B24">
      <w:pPr>
        <w:pStyle w:val="Footer"/>
        <w:tabs>
          <w:tab w:val="clear" w:pos="4320"/>
          <w:tab w:val="clear" w:pos="8640"/>
        </w:tabs>
        <w:spacing w:line="360" w:lineRule="auto"/>
      </w:pPr>
    </w:p>
    <w:p w14:paraId="083CAC2B" w14:textId="77777777" w:rsidR="0027562A" w:rsidRPr="00BF29C5" w:rsidRDefault="0027562A" w:rsidP="004C3B24">
      <w:pPr>
        <w:pStyle w:val="Footer"/>
        <w:tabs>
          <w:tab w:val="clear" w:pos="4320"/>
          <w:tab w:val="clear" w:pos="8640"/>
        </w:tabs>
        <w:spacing w:line="360" w:lineRule="auto"/>
      </w:pPr>
    </w:p>
    <w:p w14:paraId="1AA59077" w14:textId="77777777"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14:paraId="5CA3EA76" w14:textId="77777777" w:rsidR="0027562A" w:rsidRPr="00BF29C5" w:rsidRDefault="0027562A" w:rsidP="004C3B24">
      <w:pPr>
        <w:pStyle w:val="Footer"/>
        <w:tabs>
          <w:tab w:val="clear" w:pos="4320"/>
          <w:tab w:val="clear" w:pos="8640"/>
        </w:tabs>
        <w:spacing w:line="360" w:lineRule="auto"/>
      </w:pPr>
    </w:p>
    <w:p w14:paraId="1766AAC7" w14:textId="77777777"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14:paraId="58B25C13" w14:textId="77777777"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e second is to modify the criterion to be minimized using a penalizer for “complicated” functions. Structural Risk Minimization, Standardized Regularization, and Normalization all combine the first and the second.</w:t>
      </w:r>
    </w:p>
    <w:p w14:paraId="4D831F31"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14:paraId="3A506FEC" w14:textId="77777777" w:rsidR="00DB7341" w:rsidRPr="00BF29C5" w:rsidRDefault="00DB7341" w:rsidP="004C3B24">
      <w:pPr>
        <w:pStyle w:val="Footer"/>
        <w:tabs>
          <w:tab w:val="clear" w:pos="4320"/>
          <w:tab w:val="clear" w:pos="8640"/>
        </w:tabs>
        <w:spacing w:line="360" w:lineRule="auto"/>
        <w:ind w:left="360"/>
        <w:rPr>
          <w:u w:val="single"/>
        </w:rPr>
      </w:pPr>
    </w:p>
    <w:p w14:paraId="3AE27166" w14:textId="77777777" w:rsidR="00DB734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14:paraId="1C252688" w14:textId="77777777" w:rsidR="00DB7341" w:rsidRPr="00BF29C5" w:rsidRDefault="00DB7341" w:rsidP="004C3B24">
      <w:pPr>
        <w:pStyle w:val="Footer"/>
        <w:tabs>
          <w:tab w:val="clear" w:pos="4320"/>
          <w:tab w:val="clear" w:pos="8640"/>
        </w:tabs>
        <w:spacing w:line="360" w:lineRule="auto"/>
        <w:ind w:left="360"/>
      </w:pPr>
    </w:p>
    <w:p w14:paraId="5843E607" w14:textId="77777777"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14:paraId="3FDC8458" w14:textId="77777777" w:rsidR="00DB7341" w:rsidRPr="00BF29C5" w:rsidRDefault="00DB7341" w:rsidP="004C3B24">
      <w:pPr>
        <w:pStyle w:val="Footer"/>
        <w:tabs>
          <w:tab w:val="clear" w:pos="4320"/>
          <w:tab w:val="clear" w:pos="8640"/>
        </w:tabs>
        <w:spacing w:line="360" w:lineRule="auto"/>
        <w:ind w:left="360"/>
      </w:pPr>
    </w:p>
    <w:p w14:paraId="09CDE9BB"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14:paraId="3B8C6288" w14:textId="77777777" w:rsidR="00DB7341" w:rsidRPr="00BF29C5" w:rsidRDefault="00DB7341" w:rsidP="004C3B24">
      <w:pPr>
        <w:pStyle w:val="Footer"/>
        <w:tabs>
          <w:tab w:val="clear" w:pos="4320"/>
          <w:tab w:val="clear" w:pos="8640"/>
        </w:tabs>
        <w:spacing w:line="360" w:lineRule="auto"/>
        <w:ind w:left="360"/>
      </w:pPr>
    </w:p>
    <w:p w14:paraId="13ACCCB5" w14:textId="77777777"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14:paraId="6735F24D"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14:paraId="1B9D56CE" w14:textId="77777777" w:rsidR="00DB7341" w:rsidRPr="00BF29C5" w:rsidRDefault="00DB7341" w:rsidP="004C3B24">
      <w:pPr>
        <w:pStyle w:val="Footer"/>
        <w:tabs>
          <w:tab w:val="clear" w:pos="4320"/>
          <w:tab w:val="clear" w:pos="8640"/>
        </w:tabs>
        <w:spacing w:line="360" w:lineRule="auto"/>
        <w:ind w:left="360"/>
        <w:rPr>
          <w:u w:val="single"/>
        </w:rPr>
      </w:pPr>
    </w:p>
    <w:p w14:paraId="7E17E6B6"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75FAD810" w14:textId="77777777" w:rsidR="00DB7341" w:rsidRPr="00BF29C5" w:rsidRDefault="00DB7341" w:rsidP="004C3B24">
      <w:pPr>
        <w:pStyle w:val="Footer"/>
        <w:tabs>
          <w:tab w:val="clear" w:pos="4320"/>
          <w:tab w:val="clear" w:pos="8640"/>
        </w:tabs>
        <w:spacing w:line="360" w:lineRule="auto"/>
        <w:ind w:left="360"/>
      </w:pPr>
    </w:p>
    <w:p w14:paraId="333FD912" w14:textId="77777777"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14:paraId="337759BD" w14:textId="77777777"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14:paraId="04BA651B" w14:textId="77777777"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14:paraId="7DC56E2F" w14:textId="77777777" w:rsidR="00DB7341" w:rsidRPr="00BF29C5" w:rsidRDefault="00DB7341" w:rsidP="004C3B24">
      <w:pPr>
        <w:pStyle w:val="ListParagraph"/>
        <w:spacing w:line="360" w:lineRule="auto"/>
        <w:ind w:left="360"/>
        <w:rPr>
          <w:u w:val="single"/>
        </w:rPr>
      </w:pPr>
    </w:p>
    <w:p w14:paraId="1A20F5D1" w14:textId="77777777" w:rsidR="00DB734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14:paraId="7D830666" w14:textId="77777777" w:rsidR="00DB7341" w:rsidRPr="00BF29C5" w:rsidRDefault="00DB7341" w:rsidP="004C3B24">
      <w:pPr>
        <w:pStyle w:val="ListParagraph"/>
        <w:spacing w:line="360" w:lineRule="auto"/>
        <w:ind w:left="360"/>
      </w:pPr>
    </w:p>
    <w:p w14:paraId="26996F17" w14:textId="77777777"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parameter. Tikhonov regularization ensures the existence, uniqueness, and stability of the solution (Poggio, Rosasco, Ciliberto, Frogner, Evangelopoulus (2012)).</w:t>
      </w:r>
    </w:p>
    <w:p w14:paraId="67479EE5" w14:textId="77777777"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rsidRPr="00BF29C5">
        <w:t>.</w:t>
      </w:r>
    </w:p>
    <w:p w14:paraId="41A7935A" w14:textId="77777777" w:rsidR="007B6B30" w:rsidRPr="00BF29C5" w:rsidRDefault="007B6B30" w:rsidP="004C3B24">
      <w:pPr>
        <w:pStyle w:val="Footer"/>
        <w:tabs>
          <w:tab w:val="clear" w:pos="4320"/>
          <w:tab w:val="clear" w:pos="8640"/>
        </w:tabs>
        <w:spacing w:line="360" w:lineRule="auto"/>
      </w:pPr>
    </w:p>
    <w:p w14:paraId="54CCCD91" w14:textId="77777777" w:rsidR="007B6B30" w:rsidRPr="00BF29C5" w:rsidRDefault="007B6B30" w:rsidP="004C3B24">
      <w:pPr>
        <w:pStyle w:val="Footer"/>
        <w:tabs>
          <w:tab w:val="clear" w:pos="4320"/>
          <w:tab w:val="clear" w:pos="8640"/>
        </w:tabs>
        <w:spacing w:line="360" w:lineRule="auto"/>
      </w:pPr>
    </w:p>
    <w:p w14:paraId="4FF726C4" w14:textId="77777777"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Normalized Regulariz</w:t>
      </w:r>
      <w:r w:rsidRPr="00BF29C5">
        <w:rPr>
          <w:b/>
          <w:sz w:val="28"/>
        </w:rPr>
        <w:t>er</w:t>
      </w:r>
      <w:r w:rsidR="007B6B30" w:rsidRPr="00BF29C5">
        <w:rPr>
          <w:b/>
          <w:sz w:val="28"/>
        </w:rPr>
        <w:t xml:space="preserve"> </w:t>
      </w:r>
      <w:r w:rsidRPr="00BF29C5">
        <w:rPr>
          <w:b/>
          <w:sz w:val="28"/>
        </w:rPr>
        <w:t>Setup</w:t>
      </w:r>
    </w:p>
    <w:p w14:paraId="5797070B" w14:textId="77777777" w:rsidR="007B6B30" w:rsidRPr="00BF29C5" w:rsidRDefault="007B6B30" w:rsidP="004C3B24">
      <w:pPr>
        <w:pStyle w:val="Footer"/>
        <w:tabs>
          <w:tab w:val="clear" w:pos="4320"/>
          <w:tab w:val="clear" w:pos="8640"/>
        </w:tabs>
        <w:spacing w:line="360" w:lineRule="auto"/>
      </w:pPr>
    </w:p>
    <w:p w14:paraId="57F602AB" w14:textId="77777777"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14:paraId="13D13383" w14:textId="77777777" w:rsidR="0044634C" w:rsidRPr="00BF29C5" w:rsidRDefault="007A4373" w:rsidP="004C3B24">
      <w:pPr>
        <w:pStyle w:val="Footer"/>
        <w:numPr>
          <w:ilvl w:val="0"/>
          <w:numId w:val="41"/>
        </w:numPr>
        <w:tabs>
          <w:tab w:val="clear" w:pos="4320"/>
          <w:tab w:val="clear" w:pos="8640"/>
        </w:tabs>
        <w:spacing w:line="360" w:lineRule="auto"/>
      </w:pPr>
      <w:r w:rsidRPr="00BF29C5">
        <w:rPr>
          <w:u w:val="single"/>
        </w:rPr>
        <w:t>“Prior” from the Regularizer</w:t>
      </w:r>
      <w:r w:rsidRPr="00BF29C5">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14:paraId="5BB1F6D0" w14:textId="77777777" w:rsidR="0044634C" w:rsidRPr="00BF29C5" w:rsidRDefault="0044634C" w:rsidP="004C3B24">
      <w:pPr>
        <w:pStyle w:val="Footer"/>
        <w:tabs>
          <w:tab w:val="clear" w:pos="4320"/>
          <w:tab w:val="clear" w:pos="8640"/>
        </w:tabs>
        <w:spacing w:line="360" w:lineRule="auto"/>
        <w:ind w:left="360"/>
        <w:rPr>
          <w:u w:val="single"/>
        </w:rPr>
      </w:pPr>
    </w:p>
    <w:p w14:paraId="55567BAD" w14:textId="77777777" w:rsidR="0044634C" w:rsidRPr="00BF29C5" w:rsidRDefault="00000000"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14:paraId="71D38E2F" w14:textId="77777777" w:rsidR="0044634C" w:rsidRPr="00BF29C5" w:rsidRDefault="0044634C" w:rsidP="004C3B24">
      <w:pPr>
        <w:pStyle w:val="Footer"/>
        <w:tabs>
          <w:tab w:val="clear" w:pos="4320"/>
          <w:tab w:val="clear" w:pos="8640"/>
        </w:tabs>
        <w:spacing w:line="360" w:lineRule="auto"/>
        <w:ind w:left="360"/>
      </w:pPr>
    </w:p>
    <w:p w14:paraId="5C02A852" w14:textId="77777777" w:rsidR="0044634C" w:rsidRPr="00BF29C5" w:rsidRDefault="007A4373" w:rsidP="004C3B24">
      <w:pPr>
        <w:pStyle w:val="Footer"/>
        <w:tabs>
          <w:tab w:val="clear" w:pos="4320"/>
          <w:tab w:val="clear" w:pos="8640"/>
        </w:tabs>
        <w:spacing w:line="360" w:lineRule="auto"/>
        <w:ind w:left="360"/>
      </w:pPr>
      <w:r w:rsidRPr="00BF29C5">
        <w:t>for some</w:t>
      </w:r>
    </w:p>
    <w:p w14:paraId="6D002661" w14:textId="77777777" w:rsidR="0044634C" w:rsidRPr="00BF29C5" w:rsidRDefault="0044634C" w:rsidP="004C3B24">
      <w:pPr>
        <w:pStyle w:val="Footer"/>
        <w:tabs>
          <w:tab w:val="clear" w:pos="4320"/>
          <w:tab w:val="clear" w:pos="8640"/>
        </w:tabs>
        <w:spacing w:line="360" w:lineRule="auto"/>
        <w:ind w:left="360"/>
      </w:pPr>
    </w:p>
    <w:p w14:paraId="39CD5A37" w14:textId="77777777"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14:paraId="160AB6F1" w14:textId="77777777" w:rsidR="0044634C" w:rsidRPr="00BF29C5" w:rsidRDefault="0044634C" w:rsidP="004C3B24">
      <w:pPr>
        <w:pStyle w:val="Footer"/>
        <w:tabs>
          <w:tab w:val="clear" w:pos="4320"/>
          <w:tab w:val="clear" w:pos="8640"/>
        </w:tabs>
        <w:spacing w:line="360" w:lineRule="auto"/>
        <w:ind w:left="360"/>
      </w:pPr>
    </w:p>
    <w:p w14:paraId="3418EF8D" w14:textId="77777777" w:rsidR="007A4373" w:rsidRPr="00BF29C5" w:rsidRDefault="007A4373" w:rsidP="004C3B24">
      <w:pPr>
        <w:pStyle w:val="Footer"/>
        <w:tabs>
          <w:tab w:val="clear" w:pos="4320"/>
          <w:tab w:val="clear" w:pos="8640"/>
        </w:tabs>
        <w:spacing w:line="360" w:lineRule="auto"/>
        <w:ind w:left="360"/>
      </w:pPr>
      <w:r w:rsidRPr="00BF29C5">
        <w:t>then one may construct a prior corresponding to this regularizer.</w:t>
      </w:r>
    </w:p>
    <w:p w14:paraId="3BAAD04F" w14:textId="77777777"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14:paraId="2306499B" w14:textId="77777777"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14:paraId="43429028" w14:textId="77777777"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regularizer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14:paraId="6BA127FE" w14:textId="77777777" w:rsidR="0044634C" w:rsidRPr="00BF29C5" w:rsidRDefault="0044634C" w:rsidP="004C3B24">
      <w:pPr>
        <w:pStyle w:val="Footer"/>
        <w:tabs>
          <w:tab w:val="clear" w:pos="4320"/>
          <w:tab w:val="clear" w:pos="8640"/>
        </w:tabs>
        <w:spacing w:line="360" w:lineRule="auto"/>
        <w:ind w:left="360"/>
        <w:rPr>
          <w:u w:val="single"/>
        </w:rPr>
      </w:pPr>
    </w:p>
    <w:p w14:paraId="208836D5"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14:paraId="24AC5116" w14:textId="77777777" w:rsidR="0044634C" w:rsidRPr="00BF29C5" w:rsidRDefault="0044634C" w:rsidP="004C3B24">
      <w:pPr>
        <w:pStyle w:val="Footer"/>
        <w:tabs>
          <w:tab w:val="clear" w:pos="4320"/>
          <w:tab w:val="clear" w:pos="8640"/>
        </w:tabs>
        <w:spacing w:line="360" w:lineRule="auto"/>
        <w:ind w:left="360"/>
      </w:pPr>
    </w:p>
    <w:p w14:paraId="01AF8C51" w14:textId="77777777" w:rsidR="0044634C" w:rsidRPr="00BF29C5" w:rsidRDefault="00E268D0" w:rsidP="004C3B24">
      <w:pPr>
        <w:pStyle w:val="Footer"/>
        <w:tabs>
          <w:tab w:val="clear" w:pos="4320"/>
          <w:tab w:val="clear" w:pos="8640"/>
        </w:tabs>
        <w:spacing w:line="360" w:lineRule="auto"/>
        <w:ind w:left="360"/>
      </w:pPr>
      <w:r w:rsidRPr="00BF29C5">
        <w:t>where</w:t>
      </w:r>
    </w:p>
    <w:p w14:paraId="46A6B24D" w14:textId="77777777" w:rsidR="0044634C" w:rsidRPr="00BF29C5" w:rsidRDefault="0044634C" w:rsidP="004C3B24">
      <w:pPr>
        <w:pStyle w:val="Footer"/>
        <w:tabs>
          <w:tab w:val="clear" w:pos="4320"/>
          <w:tab w:val="clear" w:pos="8640"/>
        </w:tabs>
        <w:spacing w:line="360" w:lineRule="auto"/>
        <w:ind w:left="360"/>
      </w:pPr>
    </w:p>
    <w:p w14:paraId="04131AA1"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14:paraId="6BF1571F" w14:textId="77777777" w:rsidR="0044634C" w:rsidRPr="00BF29C5" w:rsidRDefault="0044634C" w:rsidP="004C3B24">
      <w:pPr>
        <w:pStyle w:val="Footer"/>
        <w:tabs>
          <w:tab w:val="clear" w:pos="4320"/>
          <w:tab w:val="clear" w:pos="8640"/>
        </w:tabs>
        <w:spacing w:line="360" w:lineRule="auto"/>
        <w:ind w:left="360"/>
      </w:pPr>
    </w:p>
    <w:p w14:paraId="24A828CA" w14:textId="77777777"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factor.</w:t>
      </w:r>
    </w:p>
    <w:p w14:paraId="62318FD8" w14:textId="77777777"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14:paraId="22682FBB" w14:textId="77777777"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14:paraId="11FBDFBE" w14:textId="77777777" w:rsidR="0044634C" w:rsidRPr="00BF29C5" w:rsidRDefault="0044634C" w:rsidP="004C3B24">
      <w:pPr>
        <w:pStyle w:val="Footer"/>
        <w:tabs>
          <w:tab w:val="clear" w:pos="4320"/>
          <w:tab w:val="clear" w:pos="8640"/>
        </w:tabs>
        <w:spacing w:line="360" w:lineRule="auto"/>
        <w:ind w:left="1080"/>
      </w:pPr>
    </w:p>
    <w:p w14:paraId="06C34874" w14:textId="77777777" w:rsidR="0044634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14:paraId="0CBF481C" w14:textId="77777777" w:rsidR="0044634C" w:rsidRPr="00BF29C5" w:rsidRDefault="0044634C" w:rsidP="004C3B24">
      <w:pPr>
        <w:pStyle w:val="Footer"/>
        <w:tabs>
          <w:tab w:val="clear" w:pos="4320"/>
          <w:tab w:val="clear" w:pos="8640"/>
        </w:tabs>
        <w:spacing w:line="360" w:lineRule="auto"/>
        <w:ind w:left="1080"/>
      </w:pPr>
    </w:p>
    <w:p w14:paraId="213E15F8" w14:textId="77777777" w:rsidR="002620B7" w:rsidRPr="00BF29C5" w:rsidRDefault="002620B7" w:rsidP="004C3B24">
      <w:pPr>
        <w:pStyle w:val="Footer"/>
        <w:tabs>
          <w:tab w:val="clear" w:pos="4320"/>
          <w:tab w:val="clear" w:pos="8640"/>
        </w:tabs>
        <w:spacing w:line="360" w:lineRule="auto"/>
        <w:ind w:left="1080"/>
      </w:pPr>
      <w:r w:rsidRPr="00BF29C5">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14:paraId="65DD7C9F" w14:textId="77777777"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14:paraId="7D02BC12" w14:textId="77777777"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14:paraId="6CF5F659" w14:textId="77777777" w:rsidR="0044634C" w:rsidRPr="00BF29C5" w:rsidRDefault="0044634C" w:rsidP="004C3B24">
      <w:pPr>
        <w:pStyle w:val="Footer"/>
        <w:tabs>
          <w:tab w:val="clear" w:pos="4320"/>
          <w:tab w:val="clear" w:pos="8640"/>
        </w:tabs>
        <w:spacing w:line="360" w:lineRule="auto"/>
        <w:ind w:left="1080"/>
      </w:pPr>
    </w:p>
    <w:p w14:paraId="32F89F41" w14:textId="77777777" w:rsidR="0044634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07026240" w14:textId="77777777" w:rsidR="0044634C" w:rsidRPr="00BF29C5" w:rsidRDefault="0044634C" w:rsidP="004C3B24">
      <w:pPr>
        <w:pStyle w:val="Footer"/>
        <w:tabs>
          <w:tab w:val="clear" w:pos="4320"/>
          <w:tab w:val="clear" w:pos="8640"/>
        </w:tabs>
        <w:spacing w:line="360" w:lineRule="auto"/>
        <w:ind w:left="1080"/>
      </w:pPr>
    </w:p>
    <w:p w14:paraId="017FD85E" w14:textId="77777777" w:rsidR="00164402" w:rsidRPr="00BF29C5" w:rsidRDefault="00164402" w:rsidP="004C3B24">
      <w:pPr>
        <w:pStyle w:val="Footer"/>
        <w:tabs>
          <w:tab w:val="clear" w:pos="4320"/>
          <w:tab w:val="clear" w:pos="8640"/>
        </w:tabs>
        <w:spacing w:line="360" w:lineRule="auto"/>
        <w:ind w:left="1080"/>
      </w:pPr>
      <w:r w:rsidRPr="00BF29C5">
        <w:t>This is called Bayesian averaging.</w:t>
      </w:r>
    </w:p>
    <w:p w14:paraId="209C3A95" w14:textId="77777777" w:rsidR="0027562A" w:rsidRPr="00BF29C5" w:rsidRDefault="0027562A" w:rsidP="004C3B24">
      <w:pPr>
        <w:spacing w:line="360" w:lineRule="auto"/>
      </w:pPr>
    </w:p>
    <w:p w14:paraId="248034F5" w14:textId="77777777" w:rsidR="00616A32" w:rsidRPr="00BF29C5" w:rsidRDefault="00616A32" w:rsidP="004C3B24">
      <w:pPr>
        <w:pStyle w:val="Footer"/>
        <w:tabs>
          <w:tab w:val="clear" w:pos="4320"/>
          <w:tab w:val="clear" w:pos="8640"/>
        </w:tabs>
        <w:spacing w:line="360" w:lineRule="auto"/>
      </w:pPr>
    </w:p>
    <w:p w14:paraId="657C5D47"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F134CD0" w14:textId="77777777" w:rsidR="005A0D6B" w:rsidRPr="00BF29C5" w:rsidRDefault="005A0D6B" w:rsidP="004C3B24">
      <w:pPr>
        <w:pStyle w:val="Footer"/>
        <w:tabs>
          <w:tab w:val="clear" w:pos="4320"/>
          <w:tab w:val="clear" w:pos="8640"/>
        </w:tabs>
        <w:spacing w:line="360" w:lineRule="auto"/>
      </w:pPr>
    </w:p>
    <w:p w14:paraId="5276ABD1"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2DAA4C4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93C904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3783A9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reiman, L., Friedman, J., Olshen, R., and C. Stone (1984): </w:t>
      </w:r>
      <w:r w:rsidRPr="00BF29C5">
        <w:rPr>
          <w:i/>
        </w:rPr>
        <w:t>Classification and Regression Trees</w:t>
      </w:r>
      <w:r w:rsidRPr="00BF29C5">
        <w:t xml:space="preserve"> </w:t>
      </w:r>
      <w:r w:rsidRPr="00BF29C5">
        <w:rPr>
          <w:b/>
        </w:rPr>
        <w:t>Wadsworth International</w:t>
      </w:r>
      <w:r w:rsidRPr="00BF29C5">
        <w:t xml:space="preserve"> Belmont, CA.</w:t>
      </w:r>
    </w:p>
    <w:p w14:paraId="566C158F" w14:textId="77777777"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14:paraId="0B83E7F8"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E66C07A"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uda, R., and P. Hart (1973): </w:t>
      </w:r>
      <w:r w:rsidRPr="00BF29C5">
        <w:rPr>
          <w:i/>
        </w:rPr>
        <w:t>Pattern Classification and Scene Analysis</w:t>
      </w:r>
      <w:r w:rsidRPr="00BF29C5">
        <w:t xml:space="preserve"> </w:t>
      </w:r>
      <w:r w:rsidRPr="00BF29C5">
        <w:rPr>
          <w:b/>
        </w:rPr>
        <w:t>John Wiley</w:t>
      </w:r>
      <w:r w:rsidRPr="00BF29C5">
        <w:t xml:space="preserve"> New York.</w:t>
      </w:r>
    </w:p>
    <w:p w14:paraId="26F2E8A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14:paraId="4FD52550" w14:textId="77777777"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14:paraId="3F05608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4C55F00B"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17E6A247"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14:paraId="05EC2DD3"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5-62 </w:t>
      </w:r>
      <w:r w:rsidRPr="00BF29C5">
        <w:rPr>
          <w:b/>
        </w:rPr>
        <w:t>Springer</w:t>
      </w:r>
      <w:r w:rsidRPr="00BF29C5">
        <w:t xml:space="preserve"> Vienna.</w:t>
      </w:r>
    </w:p>
    <w:p w14:paraId="50A6BBB0"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77B2615"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14:paraId="3A70B09F" w14:textId="77777777"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The MIT Press</w:t>
      </w:r>
      <w:r w:rsidRPr="00BF29C5">
        <w:rPr>
          <w:rStyle w:val="citationbook"/>
          <w:rFonts w:eastAsiaTheme="majorEastAsia"/>
          <w:szCs w:val="20"/>
          <w:lang w:val="en"/>
        </w:rPr>
        <w:t>.</w:t>
      </w:r>
    </w:p>
    <w:p w14:paraId="1034980F" w14:textId="77777777"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Poggio,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14:paraId="4CBA3830" w14:textId="77777777"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14:paraId="1F0A60E2" w14:textId="77777777"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ggio, T., L. Rosasco, C. Ciliberto, C. Frogner, and G. Evangelopoulus (2012): </w:t>
      </w:r>
      <w:hyperlink r:id="rId12" w:history="1">
        <w:r w:rsidRPr="00BF29C5">
          <w:rPr>
            <w:rStyle w:val="Hyperlink"/>
            <w:i/>
            <w:color w:val="auto"/>
          </w:rPr>
          <w:t>Statistical Learning Theory and Applications</w:t>
        </w:r>
      </w:hyperlink>
    </w:p>
    <w:p w14:paraId="6C33709A" w14:textId="77777777"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14:paraId="0C73AE1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CEB9D93"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Caffo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14:paraId="0608E0BB"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14:paraId="1DA20E9F" w14:textId="77777777"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14:paraId="6D17B570" w14:textId="77777777" w:rsidR="00672127" w:rsidRPr="00BF29C5" w:rsidRDefault="00672127" w:rsidP="004C3B24">
      <w:pPr>
        <w:pStyle w:val="Footer"/>
        <w:numPr>
          <w:ilvl w:val="0"/>
          <w:numId w:val="1"/>
        </w:numPr>
        <w:tabs>
          <w:tab w:val="clear" w:pos="4320"/>
          <w:tab w:val="clear" w:pos="8640"/>
        </w:tabs>
        <w:spacing w:line="360" w:lineRule="auto"/>
      </w:pPr>
      <w:r w:rsidRPr="00BF29C5">
        <w:rPr>
          <w:lang w:val="en"/>
        </w:rPr>
        <w:t xml:space="preserve">Vapnik, V. and A. Chervonenkis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14:paraId="4198750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0CFA588"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Vapnik, V. (1982): </w:t>
      </w:r>
      <w:r w:rsidRPr="00BF29C5">
        <w:rPr>
          <w:i/>
        </w:rPr>
        <w:t>Estimation of Dependencies based on Empirical Data</w:t>
      </w:r>
      <w:r w:rsidRPr="00BF29C5">
        <w:t xml:space="preserve"> </w:t>
      </w:r>
      <w:r w:rsidRPr="00BF29C5">
        <w:rPr>
          <w:b/>
        </w:rPr>
        <w:t>Springer Verlag</w:t>
      </w:r>
      <w:r w:rsidRPr="00BF29C5">
        <w:t xml:space="preserve"> New York.</w:t>
      </w:r>
    </w:p>
    <w:p w14:paraId="090E072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A355E92"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Springer</w:t>
      </w:r>
      <w:r w:rsidRPr="00BF29C5">
        <w:t xml:space="preserve"> New York.</w:t>
      </w:r>
    </w:p>
    <w:p w14:paraId="6C7A0D75" w14:textId="77777777"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21633C9D" w14:textId="77777777" w:rsidR="00B35CDC" w:rsidRPr="00BF29C5" w:rsidRDefault="00B35CDC" w:rsidP="004C3B24">
      <w:pPr>
        <w:spacing w:after="160" w:line="360" w:lineRule="auto"/>
        <w:rPr>
          <w:b/>
          <w:bCs/>
          <w:sz w:val="32"/>
        </w:rPr>
      </w:pPr>
      <w:r w:rsidRPr="00BF29C5">
        <w:rPr>
          <w:b/>
          <w:bCs/>
          <w:sz w:val="32"/>
        </w:rPr>
        <w:br w:type="page"/>
      </w:r>
    </w:p>
    <w:p w14:paraId="7719174B" w14:textId="77777777" w:rsidR="00E9006C" w:rsidRPr="00BF29C5" w:rsidRDefault="00E9006C" w:rsidP="004C3B24">
      <w:pPr>
        <w:pStyle w:val="Footer"/>
        <w:tabs>
          <w:tab w:val="clear" w:pos="4320"/>
          <w:tab w:val="clear" w:pos="8640"/>
        </w:tabs>
        <w:spacing w:line="360" w:lineRule="auto"/>
        <w:jc w:val="center"/>
        <w:rPr>
          <w:b/>
          <w:bCs/>
          <w:sz w:val="32"/>
        </w:rPr>
      </w:pPr>
    </w:p>
    <w:p w14:paraId="189F844C" w14:textId="77777777"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14:paraId="3AA30863" w14:textId="77777777" w:rsidR="00B35CDC" w:rsidRPr="00BF29C5" w:rsidRDefault="00B35CDC" w:rsidP="004C3B24">
      <w:pPr>
        <w:pStyle w:val="Footer"/>
        <w:tabs>
          <w:tab w:val="clear" w:pos="4320"/>
          <w:tab w:val="clear" w:pos="8640"/>
        </w:tabs>
        <w:spacing w:line="360" w:lineRule="auto"/>
      </w:pPr>
    </w:p>
    <w:p w14:paraId="1B85A153" w14:textId="77777777" w:rsidR="00B35CDC" w:rsidRPr="00BF29C5" w:rsidRDefault="00B35CDC" w:rsidP="004C3B24">
      <w:pPr>
        <w:pStyle w:val="Footer"/>
        <w:tabs>
          <w:tab w:val="clear" w:pos="4320"/>
          <w:tab w:val="clear" w:pos="8640"/>
        </w:tabs>
        <w:spacing w:line="360" w:lineRule="auto"/>
      </w:pPr>
    </w:p>
    <w:p w14:paraId="708A9B15" w14:textId="77777777"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14:paraId="106C5BBC" w14:textId="77777777" w:rsidR="00B35CDC" w:rsidRPr="00BF29C5" w:rsidRDefault="00B35CDC" w:rsidP="004C3B24">
      <w:pPr>
        <w:pStyle w:val="Footer"/>
        <w:tabs>
          <w:tab w:val="clear" w:pos="4320"/>
          <w:tab w:val="clear" w:pos="8640"/>
        </w:tabs>
        <w:spacing w:line="360" w:lineRule="auto"/>
      </w:pPr>
    </w:p>
    <w:p w14:paraId="2807EC60" w14:textId="77777777"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14:paraId="5303F7BD" w14:textId="77777777"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14:paraId="5A43F7D5" w14:textId="77777777" w:rsidR="005350B6" w:rsidRPr="00BF29C5" w:rsidRDefault="005350B6" w:rsidP="004C3B24">
      <w:pPr>
        <w:pStyle w:val="Footer"/>
        <w:tabs>
          <w:tab w:val="clear" w:pos="4320"/>
          <w:tab w:val="clear" w:pos="8640"/>
        </w:tabs>
        <w:spacing w:line="360" w:lineRule="auto"/>
      </w:pPr>
    </w:p>
    <w:p w14:paraId="7C878EFA" w14:textId="77777777" w:rsidR="005350B6" w:rsidRPr="00BF29C5" w:rsidRDefault="005350B6" w:rsidP="004C3B24">
      <w:pPr>
        <w:pStyle w:val="Footer"/>
        <w:tabs>
          <w:tab w:val="clear" w:pos="4320"/>
          <w:tab w:val="clear" w:pos="8640"/>
        </w:tabs>
        <w:spacing w:line="360" w:lineRule="auto"/>
      </w:pPr>
    </w:p>
    <w:p w14:paraId="7784FC89" w14:textId="77777777"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14:paraId="43D90D61" w14:textId="77777777" w:rsidR="005350B6" w:rsidRPr="00BF29C5" w:rsidRDefault="005350B6" w:rsidP="004C3B24">
      <w:pPr>
        <w:pStyle w:val="Footer"/>
        <w:tabs>
          <w:tab w:val="clear" w:pos="4320"/>
          <w:tab w:val="clear" w:pos="8640"/>
        </w:tabs>
        <w:spacing w:line="360" w:lineRule="auto"/>
      </w:pPr>
    </w:p>
    <w:p w14:paraId="78E31495"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14:paraId="3A9989DF" w14:textId="77777777" w:rsidR="00BC40C0" w:rsidRPr="00BF29C5" w:rsidRDefault="00BC40C0" w:rsidP="004C3B24">
      <w:pPr>
        <w:pStyle w:val="Footer"/>
        <w:tabs>
          <w:tab w:val="clear" w:pos="4320"/>
          <w:tab w:val="clear" w:pos="8640"/>
        </w:tabs>
        <w:spacing w:line="360" w:lineRule="auto"/>
        <w:ind w:left="360"/>
        <w:rPr>
          <w:u w:val="single"/>
        </w:rPr>
      </w:pPr>
    </w:p>
    <w:p w14:paraId="2F4AFFA9" w14:textId="77777777"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14:paraId="6B3ED374" w14:textId="77777777" w:rsidR="00BC40C0" w:rsidRPr="00BF29C5" w:rsidRDefault="00BC40C0" w:rsidP="004C3B24">
      <w:pPr>
        <w:pStyle w:val="Footer"/>
        <w:tabs>
          <w:tab w:val="clear" w:pos="4320"/>
          <w:tab w:val="clear" w:pos="8640"/>
        </w:tabs>
        <w:spacing w:line="360" w:lineRule="auto"/>
        <w:ind w:left="360"/>
      </w:pPr>
    </w:p>
    <w:p w14:paraId="6442F9E8" w14:textId="77777777"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14:paraId="787A215B"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14:paraId="005E855E" w14:textId="77777777" w:rsidR="00BC40C0" w:rsidRPr="00BF29C5" w:rsidRDefault="00BC40C0" w:rsidP="004C3B24">
      <w:pPr>
        <w:pStyle w:val="Footer"/>
        <w:tabs>
          <w:tab w:val="clear" w:pos="4320"/>
          <w:tab w:val="clear" w:pos="8640"/>
        </w:tabs>
        <w:spacing w:line="360" w:lineRule="auto"/>
        <w:ind w:left="360"/>
        <w:rPr>
          <w:u w:val="single"/>
        </w:rPr>
      </w:pPr>
    </w:p>
    <w:p w14:paraId="452F0A71"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14:paraId="38B059BC" w14:textId="77777777" w:rsidR="00BC40C0" w:rsidRPr="00BF29C5" w:rsidRDefault="00BC40C0" w:rsidP="004C3B24">
      <w:pPr>
        <w:pStyle w:val="Footer"/>
        <w:tabs>
          <w:tab w:val="clear" w:pos="4320"/>
          <w:tab w:val="clear" w:pos="8640"/>
        </w:tabs>
        <w:spacing w:line="360" w:lineRule="auto"/>
        <w:ind w:left="360"/>
      </w:pPr>
    </w:p>
    <w:p w14:paraId="606F4A80"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14:paraId="2889FC19" w14:textId="77777777" w:rsidR="00BC40C0" w:rsidRPr="00BF29C5" w:rsidRDefault="00BC40C0" w:rsidP="004C3B24">
      <w:pPr>
        <w:pStyle w:val="Footer"/>
        <w:tabs>
          <w:tab w:val="clear" w:pos="4320"/>
          <w:tab w:val="clear" w:pos="8640"/>
        </w:tabs>
        <w:spacing w:line="360" w:lineRule="auto"/>
        <w:ind w:left="360"/>
      </w:pPr>
    </w:p>
    <w:p w14:paraId="50991EA0" w14:textId="77777777" w:rsidR="00BC40C0" w:rsidRPr="00BF29C5" w:rsidRDefault="007D3B40" w:rsidP="004C3B24">
      <w:pPr>
        <w:pStyle w:val="Footer"/>
        <w:tabs>
          <w:tab w:val="clear" w:pos="4320"/>
          <w:tab w:val="clear" w:pos="8640"/>
        </w:tabs>
        <w:spacing w:line="360" w:lineRule="auto"/>
        <w:ind w:left="360"/>
      </w:pPr>
      <w:r w:rsidRPr="00BF29C5">
        <w:t>as</w:t>
      </w:r>
    </w:p>
    <w:p w14:paraId="1D38CE46" w14:textId="77777777" w:rsidR="00BC40C0" w:rsidRPr="00BF29C5" w:rsidRDefault="00BC40C0" w:rsidP="004C3B24">
      <w:pPr>
        <w:pStyle w:val="Footer"/>
        <w:tabs>
          <w:tab w:val="clear" w:pos="4320"/>
          <w:tab w:val="clear" w:pos="8640"/>
        </w:tabs>
        <w:spacing w:line="360" w:lineRule="auto"/>
        <w:ind w:left="360"/>
      </w:pPr>
    </w:p>
    <w:p w14:paraId="274E075B" w14:textId="77777777"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14:paraId="777D032D" w14:textId="77777777" w:rsidR="00BC40C0" w:rsidRPr="00BF29C5" w:rsidRDefault="00BC40C0" w:rsidP="004C3B24">
      <w:pPr>
        <w:pStyle w:val="Footer"/>
        <w:tabs>
          <w:tab w:val="clear" w:pos="4320"/>
          <w:tab w:val="clear" w:pos="8640"/>
        </w:tabs>
        <w:spacing w:line="360" w:lineRule="auto"/>
        <w:ind w:left="360"/>
      </w:pPr>
    </w:p>
    <w:p w14:paraId="11EFBC61" w14:textId="77777777"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14:paraId="351A7F6D" w14:textId="77777777" w:rsidR="00BC40C0" w:rsidRPr="00BF29C5" w:rsidRDefault="00BC40C0" w:rsidP="004C3B24">
      <w:pPr>
        <w:pStyle w:val="Footer"/>
        <w:tabs>
          <w:tab w:val="clear" w:pos="4320"/>
          <w:tab w:val="clear" w:pos="8640"/>
        </w:tabs>
        <w:spacing w:line="360" w:lineRule="auto"/>
        <w:ind w:left="360"/>
        <w:rPr>
          <w:u w:val="single"/>
        </w:rPr>
      </w:pPr>
    </w:p>
    <w:p w14:paraId="54973630"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14:paraId="4806B51D" w14:textId="77777777" w:rsidR="00BC40C0" w:rsidRPr="00BF29C5" w:rsidRDefault="00BC40C0" w:rsidP="004C3B24">
      <w:pPr>
        <w:pStyle w:val="Footer"/>
        <w:tabs>
          <w:tab w:val="clear" w:pos="4320"/>
          <w:tab w:val="clear" w:pos="8640"/>
        </w:tabs>
        <w:spacing w:line="360" w:lineRule="auto"/>
        <w:ind w:left="360"/>
      </w:pPr>
    </w:p>
    <w:p w14:paraId="445F0608"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14:paraId="0C773B59" w14:textId="77777777" w:rsidR="00BC40C0" w:rsidRPr="00BF29C5" w:rsidRDefault="00BC40C0" w:rsidP="004C3B24">
      <w:pPr>
        <w:pStyle w:val="Footer"/>
        <w:tabs>
          <w:tab w:val="clear" w:pos="4320"/>
          <w:tab w:val="clear" w:pos="8640"/>
        </w:tabs>
        <w:spacing w:line="360" w:lineRule="auto"/>
        <w:ind w:left="360"/>
      </w:pPr>
    </w:p>
    <w:p w14:paraId="552C8206" w14:textId="77777777" w:rsidR="00BC40C0" w:rsidRPr="00BF29C5" w:rsidRDefault="00C8342B" w:rsidP="004C3B24">
      <w:pPr>
        <w:pStyle w:val="Footer"/>
        <w:tabs>
          <w:tab w:val="clear" w:pos="4320"/>
          <w:tab w:val="clear" w:pos="8640"/>
        </w:tabs>
        <w:spacing w:line="360" w:lineRule="auto"/>
        <w:ind w:left="360"/>
      </w:pPr>
      <w:r w:rsidRPr="00BF29C5">
        <w:t>as</w:t>
      </w:r>
    </w:p>
    <w:p w14:paraId="2784FEF7" w14:textId="77777777" w:rsidR="00BC40C0" w:rsidRPr="00BF29C5" w:rsidRDefault="00BC40C0" w:rsidP="004C3B24">
      <w:pPr>
        <w:pStyle w:val="Footer"/>
        <w:tabs>
          <w:tab w:val="clear" w:pos="4320"/>
          <w:tab w:val="clear" w:pos="8640"/>
        </w:tabs>
        <w:spacing w:line="360" w:lineRule="auto"/>
        <w:ind w:left="360"/>
      </w:pPr>
    </w:p>
    <w:p w14:paraId="34361AF4" w14:textId="77777777"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14:paraId="1AB4D896" w14:textId="77777777" w:rsidR="00BC40C0" w:rsidRPr="00BF29C5" w:rsidRDefault="00BC40C0" w:rsidP="004C3B24">
      <w:pPr>
        <w:pStyle w:val="Footer"/>
        <w:tabs>
          <w:tab w:val="clear" w:pos="4320"/>
          <w:tab w:val="clear" w:pos="8640"/>
        </w:tabs>
        <w:spacing w:line="360" w:lineRule="auto"/>
        <w:ind w:left="360"/>
      </w:pPr>
    </w:p>
    <w:p w14:paraId="26E5B315" w14:textId="77777777"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14:paraId="5513F622" w14:textId="77777777"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Gyorfi, and Lugosi (1996)).</w:t>
      </w:r>
    </w:p>
    <w:p w14:paraId="79D65775" w14:textId="77777777" w:rsidR="00BD36A1" w:rsidRPr="00BF29C5" w:rsidRDefault="00BD36A1" w:rsidP="004C3B24">
      <w:pPr>
        <w:pStyle w:val="Footer"/>
        <w:tabs>
          <w:tab w:val="clear" w:pos="4320"/>
          <w:tab w:val="clear" w:pos="8640"/>
        </w:tabs>
        <w:spacing w:line="360" w:lineRule="auto"/>
      </w:pPr>
    </w:p>
    <w:p w14:paraId="2EE60CEE" w14:textId="77777777" w:rsidR="00BD36A1" w:rsidRPr="00BF29C5" w:rsidRDefault="00BD36A1" w:rsidP="004C3B24">
      <w:pPr>
        <w:pStyle w:val="Footer"/>
        <w:tabs>
          <w:tab w:val="clear" w:pos="4320"/>
          <w:tab w:val="clear" w:pos="8640"/>
        </w:tabs>
        <w:spacing w:line="360" w:lineRule="auto"/>
      </w:pPr>
    </w:p>
    <w:p w14:paraId="4A8ACFD1" w14:textId="77777777"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14:paraId="4A535819" w14:textId="77777777" w:rsidR="00842E41" w:rsidRPr="00BF29C5" w:rsidRDefault="00842E41" w:rsidP="004C3B24">
      <w:pPr>
        <w:pStyle w:val="Footer"/>
        <w:tabs>
          <w:tab w:val="left" w:pos="720"/>
        </w:tabs>
        <w:spacing w:line="360" w:lineRule="auto"/>
      </w:pPr>
    </w:p>
    <w:p w14:paraId="7A678262" w14:textId="77777777"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14:paraId="7001D87E"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Geman, Bienenstock, and Doursat (1992)), and structured output learning.</w:t>
      </w:r>
    </w:p>
    <w:p w14:paraId="11DB536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14:paraId="261AA8F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14:paraId="67D03DA7"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14:paraId="3ADA2588"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14:paraId="5DDEA187" w14:textId="77777777" w:rsidR="00842E41" w:rsidRPr="00BF29C5" w:rsidRDefault="00842E41" w:rsidP="004C3B24">
      <w:pPr>
        <w:pStyle w:val="Footer"/>
        <w:tabs>
          <w:tab w:val="left" w:pos="720"/>
        </w:tabs>
        <w:spacing w:line="360" w:lineRule="auto"/>
        <w:rPr>
          <w:u w:val="single"/>
        </w:rPr>
      </w:pPr>
    </w:p>
    <w:p w14:paraId="40E7B10D" w14:textId="77777777" w:rsidR="00842E41" w:rsidRPr="00BF29C5" w:rsidRDefault="00842E41" w:rsidP="004C3B24">
      <w:pPr>
        <w:pStyle w:val="Footer"/>
        <w:tabs>
          <w:tab w:val="left" w:pos="720"/>
        </w:tabs>
        <w:spacing w:line="360" w:lineRule="auto"/>
        <w:rPr>
          <w:u w:val="single"/>
        </w:rPr>
      </w:pPr>
    </w:p>
    <w:p w14:paraId="138026FA" w14:textId="77777777"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14:paraId="366403D6" w14:textId="77777777" w:rsidR="00BD36A1" w:rsidRPr="00BF29C5" w:rsidRDefault="00BD36A1" w:rsidP="004C3B24">
      <w:pPr>
        <w:pStyle w:val="Footer"/>
        <w:tabs>
          <w:tab w:val="clear" w:pos="4320"/>
          <w:tab w:val="clear" w:pos="8640"/>
        </w:tabs>
        <w:spacing w:line="360" w:lineRule="auto"/>
      </w:pPr>
    </w:p>
    <w:p w14:paraId="35F3F95E" w14:textId="77777777"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14:paraId="6BB24FB5" w14:textId="77777777" w:rsidR="005E2747" w:rsidRPr="00BF29C5" w:rsidRDefault="005E2747" w:rsidP="004C3B24">
      <w:pPr>
        <w:pStyle w:val="Footer"/>
        <w:tabs>
          <w:tab w:val="clear" w:pos="4320"/>
          <w:tab w:val="clear" w:pos="8640"/>
        </w:tabs>
        <w:spacing w:line="360" w:lineRule="auto"/>
        <w:ind w:left="360"/>
        <w:rPr>
          <w:u w:val="single"/>
        </w:rPr>
      </w:pPr>
    </w:p>
    <w:p w14:paraId="32A8B450" w14:textId="77777777"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14:paraId="0D1A27B9" w14:textId="77777777" w:rsidR="005E2747" w:rsidRPr="00BF29C5" w:rsidRDefault="005E2747" w:rsidP="004C3B24">
      <w:pPr>
        <w:pStyle w:val="Footer"/>
        <w:tabs>
          <w:tab w:val="clear" w:pos="4320"/>
          <w:tab w:val="clear" w:pos="8640"/>
        </w:tabs>
        <w:spacing w:line="360" w:lineRule="auto"/>
        <w:ind w:left="360"/>
      </w:pPr>
    </w:p>
    <w:p w14:paraId="3F72A2B3" w14:textId="77777777" w:rsidR="00BD36A1" w:rsidRPr="00BF29C5" w:rsidRDefault="00000000"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14:paraId="2BD8733D" w14:textId="77777777"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14:paraId="29C9A635" w14:textId="77777777" w:rsidR="005E2747" w:rsidRPr="00BF29C5" w:rsidRDefault="005E2747" w:rsidP="004C3B24">
      <w:pPr>
        <w:pStyle w:val="ListParagraph"/>
        <w:spacing w:line="360" w:lineRule="auto"/>
        <w:ind w:left="360"/>
        <w:rPr>
          <w:u w:val="single"/>
        </w:rPr>
      </w:pPr>
    </w:p>
    <w:p w14:paraId="37F9F7D3" w14:textId="77777777"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14:paraId="0BA538D1" w14:textId="77777777" w:rsidR="005E2747" w:rsidRPr="00BF29C5" w:rsidRDefault="005E2747" w:rsidP="004C3B24">
      <w:pPr>
        <w:pStyle w:val="ListParagraph"/>
        <w:spacing w:line="360" w:lineRule="auto"/>
        <w:ind w:left="360"/>
      </w:pPr>
    </w:p>
    <w:p w14:paraId="5C815143" w14:textId="77777777" w:rsidR="005E2747" w:rsidRPr="00BF29C5" w:rsidRDefault="00842E41" w:rsidP="004C3B24">
      <w:pPr>
        <w:pStyle w:val="ListParagraph"/>
        <w:spacing w:line="360" w:lineRule="auto"/>
        <w:ind w:left="360"/>
      </w:pPr>
      <w:r w:rsidRPr="00BF29C5">
        <w:t>be derived from the true model</w:t>
      </w:r>
    </w:p>
    <w:p w14:paraId="68175F0A" w14:textId="77777777" w:rsidR="005E2747" w:rsidRPr="00BF29C5" w:rsidRDefault="005E2747" w:rsidP="004C3B24">
      <w:pPr>
        <w:pStyle w:val="ListParagraph"/>
        <w:spacing w:line="360" w:lineRule="auto"/>
        <w:ind w:left="360"/>
      </w:pPr>
    </w:p>
    <w:p w14:paraId="63A5EB75" w14:textId="77777777"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14:paraId="6F46C5C3" w14:textId="77777777" w:rsidR="005E2747" w:rsidRPr="00BF29C5" w:rsidRDefault="005E2747" w:rsidP="004C3B24">
      <w:pPr>
        <w:pStyle w:val="ListParagraph"/>
        <w:spacing w:line="360" w:lineRule="auto"/>
        <w:ind w:left="360"/>
      </w:pPr>
    </w:p>
    <w:p w14:paraId="091DB704" w14:textId="77777777"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ith</w:t>
      </w:r>
    </w:p>
    <w:p w14:paraId="5402BA97" w14:textId="77777777" w:rsidR="005E2747" w:rsidRPr="00BF29C5" w:rsidRDefault="005E2747" w:rsidP="004C3B24">
      <w:pPr>
        <w:pStyle w:val="ListParagraph"/>
        <w:spacing w:line="360" w:lineRule="auto"/>
        <w:ind w:left="360"/>
      </w:pPr>
    </w:p>
    <w:p w14:paraId="07BD1E28" w14:textId="77777777"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14:paraId="7D3A9C33" w14:textId="77777777" w:rsidR="005E2747" w:rsidRPr="00BF29C5" w:rsidRDefault="005E2747" w:rsidP="004C3B24">
      <w:pPr>
        <w:pStyle w:val="ListParagraph"/>
        <w:spacing w:line="360" w:lineRule="auto"/>
        <w:ind w:left="360"/>
      </w:pPr>
    </w:p>
    <w:p w14:paraId="4C874F28" w14:textId="77777777"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14:paraId="7DF48A78" w14:textId="77777777" w:rsidR="005E2747" w:rsidRPr="00BF29C5" w:rsidRDefault="005E2747" w:rsidP="004C3B24">
      <w:pPr>
        <w:pStyle w:val="ListParagraph"/>
        <w:spacing w:line="360" w:lineRule="auto"/>
        <w:ind w:left="360"/>
      </w:pPr>
    </w:p>
    <w:p w14:paraId="29710EBD" w14:textId="77777777"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714F26EC" w14:textId="77777777" w:rsidR="005E2747" w:rsidRPr="00BF29C5" w:rsidRDefault="005E2747" w:rsidP="004C3B24">
      <w:pPr>
        <w:pStyle w:val="ListParagraph"/>
        <w:spacing w:line="360" w:lineRule="auto"/>
        <w:ind w:left="360"/>
      </w:pPr>
    </w:p>
    <w:p w14:paraId="049529C5" w14:textId="77777777" w:rsidR="005E2747" w:rsidRPr="00BF29C5" w:rsidRDefault="005E2747" w:rsidP="004C3B24">
      <w:pPr>
        <w:pStyle w:val="ListParagraph"/>
        <w:spacing w:line="360" w:lineRule="auto"/>
        <w:ind w:left="360"/>
      </w:pPr>
      <w:r w:rsidRPr="00BF29C5">
        <w:t>a</w:t>
      </w:r>
      <w:r w:rsidR="00842E41" w:rsidRPr="00BF29C5">
        <w:t>nd</w:t>
      </w:r>
    </w:p>
    <w:p w14:paraId="69700BC2" w14:textId="77777777" w:rsidR="005E2747" w:rsidRPr="00BF29C5" w:rsidRDefault="005E2747" w:rsidP="004C3B24">
      <w:pPr>
        <w:pStyle w:val="ListParagraph"/>
        <w:spacing w:line="360" w:lineRule="auto"/>
        <w:ind w:left="360"/>
      </w:pPr>
    </w:p>
    <w:p w14:paraId="0A7FFD3A" w14:textId="77777777"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B225530" w14:textId="77777777" w:rsidR="005E2747" w:rsidRPr="00BF29C5" w:rsidRDefault="005E2747" w:rsidP="004C3B24">
      <w:pPr>
        <w:pStyle w:val="ListParagraph"/>
        <w:spacing w:line="360" w:lineRule="auto"/>
        <w:ind w:left="360"/>
        <w:rPr>
          <w:sz w:val="28"/>
          <w:szCs w:val="28"/>
        </w:rPr>
      </w:pPr>
    </w:p>
    <w:p w14:paraId="1F2AF858" w14:textId="77777777"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14:paraId="4E85FCA5" w14:textId="77777777" w:rsidR="005E2747" w:rsidRPr="00BF29C5" w:rsidRDefault="005E2747" w:rsidP="004C3B24">
      <w:pPr>
        <w:pStyle w:val="ListParagraph"/>
        <w:spacing w:line="360" w:lineRule="auto"/>
        <w:ind w:left="360"/>
        <w:rPr>
          <w:sz w:val="28"/>
          <w:szCs w:val="28"/>
        </w:rPr>
      </w:pPr>
    </w:p>
    <w:p w14:paraId="053A1405" w14:textId="77777777"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201EC1A2" w14:textId="77777777" w:rsidR="005E2747" w:rsidRPr="00BF29C5" w:rsidRDefault="005E2747" w:rsidP="004C3B24">
      <w:pPr>
        <w:pStyle w:val="ListParagraph"/>
        <w:spacing w:line="360" w:lineRule="auto"/>
        <w:ind w:left="360"/>
      </w:pPr>
    </w:p>
    <w:p w14:paraId="56F73812" w14:textId="77777777"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14:paraId="652EEAAC" w14:textId="77777777" w:rsidR="005E2747" w:rsidRPr="00BF29C5" w:rsidRDefault="005E2747" w:rsidP="004C3B24">
      <w:pPr>
        <w:pStyle w:val="ListParagraph"/>
        <w:spacing w:line="360" w:lineRule="auto"/>
        <w:ind w:left="360"/>
      </w:pPr>
    </w:p>
    <w:p w14:paraId="53EDA40C" w14:textId="77777777"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5EBB38D9" w14:textId="77777777" w:rsidR="005E2747" w:rsidRPr="00BF29C5" w:rsidRDefault="005E2747" w:rsidP="004C3B24">
      <w:pPr>
        <w:pStyle w:val="ListParagraph"/>
        <w:spacing w:line="360" w:lineRule="auto"/>
        <w:ind w:left="360"/>
        <w:rPr>
          <w:sz w:val="28"/>
          <w:szCs w:val="28"/>
        </w:rPr>
      </w:pPr>
    </w:p>
    <w:p w14:paraId="4F80CA87" w14:textId="77777777"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14:paraId="1AE673E3" w14:textId="77777777" w:rsidR="005E2747" w:rsidRPr="00BF29C5" w:rsidRDefault="005E2747" w:rsidP="004C3B24">
      <w:pPr>
        <w:pStyle w:val="ListParagraph"/>
        <w:spacing w:line="360" w:lineRule="auto"/>
        <w:ind w:left="360"/>
        <w:rPr>
          <w:u w:val="single"/>
        </w:rPr>
      </w:pPr>
    </w:p>
    <w:p w14:paraId="15F892F3" w14:textId="77777777" w:rsidR="005E2747"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14:paraId="7C2A32B0" w14:textId="77777777" w:rsidR="005E2747" w:rsidRPr="00BF29C5" w:rsidRDefault="005E2747" w:rsidP="004C3B24">
      <w:pPr>
        <w:pStyle w:val="ListParagraph"/>
        <w:spacing w:line="360" w:lineRule="auto"/>
        <w:ind w:left="360"/>
      </w:pPr>
    </w:p>
    <w:p w14:paraId="79E795E6" w14:textId="77777777"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14:paraId="446EA472" w14:textId="77777777" w:rsidR="005E2747" w:rsidRPr="00BF29C5" w:rsidRDefault="005E2747" w:rsidP="004C3B24">
      <w:pPr>
        <w:pStyle w:val="ListParagraph"/>
        <w:spacing w:line="360" w:lineRule="auto"/>
        <w:ind w:left="360"/>
      </w:pPr>
    </w:p>
    <w:p w14:paraId="63A7880C"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14:paraId="2D1B1E02" w14:textId="77777777" w:rsidR="005E2747" w:rsidRPr="00BF29C5" w:rsidRDefault="005E2747" w:rsidP="004C3B24">
      <w:pPr>
        <w:pStyle w:val="ListParagraph"/>
        <w:spacing w:line="360" w:lineRule="auto"/>
        <w:ind w:left="360"/>
      </w:pPr>
    </w:p>
    <w:p w14:paraId="045B10EA" w14:textId="77777777" w:rsidR="005E2747" w:rsidRPr="00BF29C5" w:rsidRDefault="00842E41" w:rsidP="004C3B24">
      <w:pPr>
        <w:pStyle w:val="ListParagraph"/>
        <w:spacing w:line="360" w:lineRule="auto"/>
        <w:ind w:left="360"/>
      </w:pPr>
      <w:r w:rsidRPr="00BF29C5">
        <w:t>Likewise</w:t>
      </w:r>
    </w:p>
    <w:p w14:paraId="34A4A0D9" w14:textId="77777777" w:rsidR="005E2747" w:rsidRPr="00BF29C5" w:rsidRDefault="005E2747" w:rsidP="004C3B24">
      <w:pPr>
        <w:pStyle w:val="ListParagraph"/>
        <w:spacing w:line="360" w:lineRule="auto"/>
        <w:ind w:left="360"/>
      </w:pPr>
    </w:p>
    <w:p w14:paraId="2ABB7562"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7492EE31" w14:textId="77777777" w:rsidR="005E2747" w:rsidRPr="00BF29C5" w:rsidRDefault="005E2747" w:rsidP="004C3B24">
      <w:pPr>
        <w:pStyle w:val="ListParagraph"/>
        <w:spacing w:line="360" w:lineRule="auto"/>
        <w:ind w:left="360"/>
      </w:pPr>
    </w:p>
    <w:p w14:paraId="43C8B37B" w14:textId="77777777" w:rsidR="005E2747" w:rsidRPr="00BF29C5" w:rsidRDefault="00842E41" w:rsidP="004C3B24">
      <w:pPr>
        <w:pStyle w:val="ListParagraph"/>
        <w:spacing w:line="360" w:lineRule="auto"/>
        <w:ind w:left="360"/>
      </w:pPr>
      <w:r w:rsidRPr="00BF29C5">
        <w:t>if we assume that</w:t>
      </w:r>
    </w:p>
    <w:p w14:paraId="059A3BE5" w14:textId="77777777" w:rsidR="005E2747" w:rsidRPr="00BF29C5" w:rsidRDefault="005E2747" w:rsidP="004C3B24">
      <w:pPr>
        <w:pStyle w:val="ListParagraph"/>
        <w:spacing w:line="360" w:lineRule="auto"/>
        <w:ind w:left="360"/>
      </w:pPr>
    </w:p>
    <w:p w14:paraId="08F87B3D"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14:paraId="3F9C8BBB" w14:textId="77777777" w:rsidR="005E2747" w:rsidRPr="00BF29C5" w:rsidRDefault="005E2747" w:rsidP="004C3B24">
      <w:pPr>
        <w:pStyle w:val="ListParagraph"/>
        <w:spacing w:line="360" w:lineRule="auto"/>
        <w:ind w:left="360"/>
      </w:pPr>
    </w:p>
    <w:p w14:paraId="73A96417" w14:textId="77777777"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14:paraId="4471BA6B" w14:textId="77777777" w:rsidR="005E2747" w:rsidRPr="00BF29C5" w:rsidRDefault="005E2747" w:rsidP="004C3B24">
      <w:pPr>
        <w:pStyle w:val="ListParagraph"/>
        <w:spacing w:line="360" w:lineRule="auto"/>
        <w:ind w:left="360"/>
      </w:pPr>
    </w:p>
    <w:p w14:paraId="5A0982A5"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9E5E3BC" w14:textId="77777777" w:rsidR="005E2747" w:rsidRPr="00BF29C5" w:rsidRDefault="005E2747" w:rsidP="004C3B24">
      <w:pPr>
        <w:pStyle w:val="ListParagraph"/>
        <w:spacing w:line="360" w:lineRule="auto"/>
        <w:ind w:left="360"/>
        <w:rPr>
          <w:sz w:val="28"/>
          <w:szCs w:val="28"/>
        </w:rPr>
      </w:pPr>
    </w:p>
    <w:p w14:paraId="435E7D70" w14:textId="77777777"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14:paraId="1AFEF8DF" w14:textId="77777777" w:rsidR="005E2747" w:rsidRPr="00BF29C5" w:rsidRDefault="005E2747" w:rsidP="004C3B24">
      <w:pPr>
        <w:pStyle w:val="ListParagraph"/>
        <w:spacing w:line="360" w:lineRule="auto"/>
        <w:ind w:left="360"/>
        <w:rPr>
          <w:u w:val="single"/>
        </w:rPr>
      </w:pPr>
    </w:p>
    <w:p w14:paraId="429E4BEB"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14:paraId="4DD34618" w14:textId="77777777" w:rsidR="00F0571C" w:rsidRPr="00BF29C5" w:rsidRDefault="00F0571C" w:rsidP="004C3B24">
      <w:pPr>
        <w:pStyle w:val="ListParagraph"/>
        <w:spacing w:line="360" w:lineRule="auto"/>
        <w:ind w:left="360"/>
      </w:pPr>
    </w:p>
    <w:p w14:paraId="3D34EAC0" w14:textId="77777777" w:rsidR="00F0571C" w:rsidRPr="00BF29C5" w:rsidRDefault="00842E41" w:rsidP="004C3B24">
      <w:pPr>
        <w:pStyle w:val="ListParagraph"/>
        <w:spacing w:line="360" w:lineRule="auto"/>
        <w:ind w:left="360"/>
      </w:pPr>
      <w:r w:rsidRPr="00BF29C5">
        <w:t>Here</w:t>
      </w:r>
    </w:p>
    <w:p w14:paraId="321E8E09" w14:textId="77777777" w:rsidR="00F0571C" w:rsidRPr="00BF29C5" w:rsidRDefault="00F0571C" w:rsidP="004C3B24">
      <w:pPr>
        <w:pStyle w:val="ListParagraph"/>
        <w:spacing w:line="360" w:lineRule="auto"/>
        <w:ind w:left="360"/>
      </w:pPr>
    </w:p>
    <w:p w14:paraId="593BB148" w14:textId="77777777" w:rsidR="00F0571C"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14:paraId="620CF1F8" w14:textId="77777777" w:rsidR="00F0571C" w:rsidRPr="00BF29C5" w:rsidRDefault="00F0571C" w:rsidP="004C3B24">
      <w:pPr>
        <w:pStyle w:val="ListParagraph"/>
        <w:spacing w:line="360" w:lineRule="auto"/>
        <w:ind w:left="360"/>
      </w:pPr>
    </w:p>
    <w:p w14:paraId="25AB96A1" w14:textId="77777777" w:rsidR="00F0571C" w:rsidRPr="00BF29C5" w:rsidRDefault="00842E41" w:rsidP="004C3B24">
      <w:pPr>
        <w:pStyle w:val="ListParagraph"/>
        <w:spacing w:line="360" w:lineRule="auto"/>
        <w:ind w:left="360"/>
      </w:pPr>
      <w:r w:rsidRPr="00BF29C5">
        <w:t>Thus</w:t>
      </w:r>
    </w:p>
    <w:p w14:paraId="42BE68AB" w14:textId="77777777" w:rsidR="00F0571C" w:rsidRPr="00BF29C5" w:rsidRDefault="00F0571C" w:rsidP="004C3B24">
      <w:pPr>
        <w:pStyle w:val="ListParagraph"/>
        <w:spacing w:line="360" w:lineRule="auto"/>
        <w:ind w:left="360"/>
      </w:pPr>
    </w:p>
    <w:p w14:paraId="1DC23B38"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F6697AE" w14:textId="77777777" w:rsidR="00F0571C" w:rsidRPr="00BF29C5" w:rsidRDefault="00F0571C" w:rsidP="004C3B24">
      <w:pPr>
        <w:pStyle w:val="ListParagraph"/>
        <w:spacing w:line="360" w:lineRule="auto"/>
        <w:ind w:left="360"/>
        <w:rPr>
          <w:sz w:val="28"/>
          <w:szCs w:val="28"/>
        </w:rPr>
      </w:pPr>
    </w:p>
    <w:p w14:paraId="5DD5BADC" w14:textId="77777777"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14:paraId="6B6E8327" w14:textId="77777777" w:rsidR="00F0571C" w:rsidRPr="00BF29C5" w:rsidRDefault="00F0571C" w:rsidP="004C3B24">
      <w:pPr>
        <w:pStyle w:val="ListParagraph"/>
        <w:spacing w:line="360" w:lineRule="auto"/>
        <w:ind w:left="360"/>
        <w:rPr>
          <w:sz w:val="28"/>
          <w:szCs w:val="28"/>
        </w:rPr>
      </w:pPr>
    </w:p>
    <w:p w14:paraId="09AA6B54"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69E4283D" w14:textId="77777777" w:rsidR="00F0571C" w:rsidRPr="00BF29C5" w:rsidRDefault="00F0571C" w:rsidP="004C3B24">
      <w:pPr>
        <w:pStyle w:val="ListParagraph"/>
        <w:spacing w:line="360" w:lineRule="auto"/>
        <w:ind w:left="360"/>
      </w:pPr>
    </w:p>
    <w:p w14:paraId="70E8AB3C" w14:textId="77777777"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14:paraId="28FE1F66" w14:textId="77777777" w:rsidR="00F0571C" w:rsidRPr="00BF29C5" w:rsidRDefault="00F0571C" w:rsidP="004C3B24">
      <w:pPr>
        <w:pStyle w:val="ListParagraph"/>
        <w:spacing w:line="360" w:lineRule="auto"/>
        <w:ind w:left="360"/>
      </w:pPr>
    </w:p>
    <w:p w14:paraId="3807569C" w14:textId="77777777" w:rsidR="00842E41" w:rsidRPr="00BF29C5" w:rsidRDefault="00000000"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14:paraId="0C926E40" w14:textId="77777777" w:rsidR="00842E41" w:rsidRPr="00BF29C5" w:rsidRDefault="00842E41" w:rsidP="004C3B24">
      <w:pPr>
        <w:spacing w:line="360" w:lineRule="auto"/>
      </w:pPr>
    </w:p>
    <w:p w14:paraId="689C3CFA" w14:textId="77777777" w:rsidR="00842E41" w:rsidRPr="00BF29C5" w:rsidRDefault="00842E41" w:rsidP="004C3B24">
      <w:pPr>
        <w:spacing w:line="360" w:lineRule="auto"/>
      </w:pPr>
    </w:p>
    <w:p w14:paraId="4CDC37B5" w14:textId="77777777" w:rsidR="00842E41" w:rsidRPr="00BF29C5" w:rsidRDefault="00842E41" w:rsidP="004C3B24">
      <w:pPr>
        <w:spacing w:line="360" w:lineRule="auto"/>
        <w:rPr>
          <w:b/>
          <w:sz w:val="28"/>
          <w:szCs w:val="28"/>
        </w:rPr>
      </w:pPr>
      <w:r w:rsidRPr="00BF29C5">
        <w:rPr>
          <w:b/>
          <w:sz w:val="28"/>
          <w:szCs w:val="28"/>
        </w:rPr>
        <w:t>Bias Variance Optimization</w:t>
      </w:r>
    </w:p>
    <w:p w14:paraId="37520261" w14:textId="77777777" w:rsidR="00842E41" w:rsidRPr="00BF29C5" w:rsidRDefault="00842E41" w:rsidP="004C3B24">
      <w:pPr>
        <w:spacing w:line="360" w:lineRule="auto"/>
      </w:pPr>
    </w:p>
    <w:p w14:paraId="60322518" w14:textId="77777777"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14:paraId="7EC5EC19" w14:textId="77777777"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14:paraId="09FF67E2" w14:textId="77777777"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14:paraId="2640F2B0" w14:textId="77777777"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14:paraId="24AB1C83" w14:textId="77777777"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14:paraId="53718782" w14:textId="77777777" w:rsidR="00842E41" w:rsidRPr="00BF29C5" w:rsidRDefault="00842E41" w:rsidP="004C3B24">
      <w:pPr>
        <w:pStyle w:val="ListParagraph"/>
        <w:numPr>
          <w:ilvl w:val="1"/>
          <w:numId w:val="85"/>
        </w:numPr>
        <w:spacing w:line="360" w:lineRule="auto"/>
      </w:pPr>
      <w:r w:rsidRPr="00BF29C5">
        <w:lastRenderedPageBreak/>
        <w:t>In Instance based learning, regularization can be achieved by varying the mixture of prototypes and examplars (Gagliardi (2011)).</w:t>
      </w:r>
    </w:p>
    <w:p w14:paraId="45686FBA" w14:textId="77777777"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14:paraId="529302D1" w14:textId="77777777"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14:paraId="6CDFFA5E" w14:textId="77777777" w:rsidR="00B35CDC" w:rsidRPr="00BF29C5" w:rsidRDefault="00B35CDC" w:rsidP="004C3B24">
      <w:pPr>
        <w:spacing w:line="360" w:lineRule="auto"/>
      </w:pPr>
    </w:p>
    <w:p w14:paraId="6794DE4F" w14:textId="77777777" w:rsidR="006A6222" w:rsidRPr="00BF29C5" w:rsidRDefault="006A6222" w:rsidP="004C3B24">
      <w:pPr>
        <w:spacing w:line="360" w:lineRule="auto"/>
      </w:pPr>
    </w:p>
    <w:p w14:paraId="552167C5" w14:textId="77777777"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Generalization and Consistency for kNN</w:t>
      </w:r>
    </w:p>
    <w:p w14:paraId="7D96E00E" w14:textId="77777777" w:rsidR="006A6222" w:rsidRPr="00BF29C5" w:rsidRDefault="006A6222" w:rsidP="004C3B24">
      <w:pPr>
        <w:spacing w:line="360" w:lineRule="auto"/>
      </w:pPr>
    </w:p>
    <w:p w14:paraId="201E8415" w14:textId="77777777"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14:paraId="4DBDCB02" w14:textId="77777777" w:rsidR="00963140" w:rsidRPr="00BF29C5" w:rsidRDefault="00963140" w:rsidP="004C3B24">
      <w:pPr>
        <w:pStyle w:val="ListParagraph"/>
        <w:spacing w:line="360" w:lineRule="auto"/>
        <w:ind w:left="360"/>
        <w:rPr>
          <w:u w:val="single"/>
        </w:rPr>
      </w:pPr>
    </w:p>
    <w:p w14:paraId="0521DA1B" w14:textId="77777777"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14:paraId="7EB8F122" w14:textId="77777777" w:rsidR="00963140" w:rsidRPr="00BF29C5" w:rsidRDefault="00963140" w:rsidP="004C3B24">
      <w:pPr>
        <w:pStyle w:val="ListParagraph"/>
        <w:spacing w:line="360" w:lineRule="auto"/>
        <w:ind w:left="360"/>
      </w:pPr>
    </w:p>
    <w:p w14:paraId="18078F74" w14:textId="77777777"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14:paraId="75171068" w14:textId="77777777" w:rsidR="00963140" w:rsidRPr="00BF29C5" w:rsidRDefault="00963140" w:rsidP="004C3B24">
      <w:pPr>
        <w:pStyle w:val="ListParagraph"/>
        <w:spacing w:line="360" w:lineRule="auto"/>
        <w:ind w:left="360"/>
      </w:pPr>
    </w:p>
    <w:p w14:paraId="10DD59A0" w14:textId="77777777"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6C3FBB6" w14:textId="77777777" w:rsidR="00963140" w:rsidRPr="00BF29C5" w:rsidRDefault="00963140" w:rsidP="004C3B24">
      <w:pPr>
        <w:pStyle w:val="ListParagraph"/>
        <w:spacing w:line="360" w:lineRule="auto"/>
        <w:ind w:left="360"/>
      </w:pPr>
    </w:p>
    <w:p w14:paraId="779C2B83" w14:textId="77777777"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14:paraId="3D3E3BD9" w14:textId="77777777" w:rsidR="00963140" w:rsidRPr="00BF29C5" w:rsidRDefault="00963140" w:rsidP="004C3B24">
      <w:pPr>
        <w:pStyle w:val="ListParagraph"/>
        <w:spacing w:line="360" w:lineRule="auto"/>
        <w:ind w:left="360"/>
      </w:pPr>
    </w:p>
    <w:p w14:paraId="178AC608" w14:textId="77777777" w:rsidR="009631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DBDE59" w14:textId="77777777" w:rsidR="00963140" w:rsidRPr="00BF29C5" w:rsidRDefault="00963140" w:rsidP="004C3B24">
      <w:pPr>
        <w:pStyle w:val="ListParagraph"/>
        <w:spacing w:line="360" w:lineRule="auto"/>
        <w:ind w:left="360"/>
      </w:pPr>
    </w:p>
    <w:p w14:paraId="2AEDD413" w14:textId="77777777" w:rsidR="00963140" w:rsidRPr="00BF29C5" w:rsidRDefault="006A6222" w:rsidP="004C3B24">
      <w:pPr>
        <w:pStyle w:val="ListParagraph"/>
        <w:spacing w:line="360" w:lineRule="auto"/>
        <w:ind w:left="360"/>
      </w:pPr>
      <w:r w:rsidRPr="00BF29C5">
        <w:t>where</w:t>
      </w:r>
    </w:p>
    <w:p w14:paraId="00EDAB48" w14:textId="77777777" w:rsidR="00963140" w:rsidRPr="00BF29C5" w:rsidRDefault="00963140" w:rsidP="004C3B24">
      <w:pPr>
        <w:pStyle w:val="ListParagraph"/>
        <w:spacing w:line="360" w:lineRule="auto"/>
        <w:ind w:left="360"/>
      </w:pPr>
    </w:p>
    <w:p w14:paraId="38D09C7C" w14:textId="77777777" w:rsidR="006A6222"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14:paraId="361004C9" w14:textId="77777777" w:rsidR="00963140" w:rsidRPr="00BF29C5" w:rsidRDefault="00963140" w:rsidP="004C3B24">
      <w:pPr>
        <w:pStyle w:val="ListParagraph"/>
        <w:spacing w:line="360" w:lineRule="auto"/>
        <w:ind w:left="360"/>
      </w:pPr>
    </w:p>
    <w:p w14:paraId="1F9459C1" w14:textId="77777777" w:rsidR="006A6222" w:rsidRPr="00BF29C5" w:rsidRDefault="006A6222" w:rsidP="004C3B24">
      <w:pPr>
        <w:pStyle w:val="ListParagraph"/>
        <w:numPr>
          <w:ilvl w:val="0"/>
          <w:numId w:val="86"/>
        </w:numPr>
        <w:spacing w:line="360" w:lineRule="auto"/>
      </w:pPr>
      <w:r w:rsidRPr="00BF29C5">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14:paraId="19440693" w14:textId="77777777" w:rsidR="00BA4A91" w:rsidRPr="00BF29C5" w:rsidRDefault="006A6222" w:rsidP="004C3B24">
      <w:pPr>
        <w:pStyle w:val="ListParagraph"/>
        <w:numPr>
          <w:ilvl w:val="0"/>
          <w:numId w:val="86"/>
        </w:numPr>
        <w:spacing w:line="360" w:lineRule="auto"/>
      </w:pPr>
      <w:r w:rsidRPr="00BF29C5">
        <w:rPr>
          <w:u w:val="single"/>
        </w:rPr>
        <w:t>Stone (1977) kNN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14:paraId="61BCF77D" w14:textId="77777777" w:rsidR="00BA4A91" w:rsidRPr="00BF29C5" w:rsidRDefault="00BA4A91" w:rsidP="004C3B24">
      <w:pPr>
        <w:pStyle w:val="ListParagraph"/>
        <w:spacing w:line="360" w:lineRule="auto"/>
        <w:ind w:left="360"/>
        <w:rPr>
          <w:u w:val="single"/>
        </w:rPr>
      </w:pPr>
    </w:p>
    <w:p w14:paraId="296F5831" w14:textId="77777777" w:rsidR="00BA4A91" w:rsidRPr="00BF29C5" w:rsidRDefault="006A6222" w:rsidP="004C3B24">
      <w:pPr>
        <w:pStyle w:val="ListParagraph"/>
        <w:spacing w:line="360" w:lineRule="auto"/>
        <w:ind w:left="360"/>
      </w:pPr>
      <m:oMathPara>
        <m:oMath>
          <m:r>
            <w:rPr>
              <w:rFonts w:ascii="Cambria Math" w:hAnsi="Cambria Math"/>
            </w:rPr>
            <m:t>n→∞</m:t>
          </m:r>
        </m:oMath>
      </m:oMathPara>
    </w:p>
    <w:p w14:paraId="2F972B37" w14:textId="77777777" w:rsidR="00BA4A91" w:rsidRPr="00BF29C5" w:rsidRDefault="00BA4A91" w:rsidP="004C3B24">
      <w:pPr>
        <w:pStyle w:val="ListParagraph"/>
        <w:spacing w:line="360" w:lineRule="auto"/>
        <w:ind w:left="360"/>
      </w:pPr>
    </w:p>
    <w:p w14:paraId="5561A788" w14:textId="77777777" w:rsidR="00BA4A91" w:rsidRPr="00BF29C5" w:rsidRDefault="006A6222" w:rsidP="004C3B24">
      <w:pPr>
        <w:pStyle w:val="ListParagraph"/>
        <w:spacing w:line="360" w:lineRule="auto"/>
        <w:ind w:left="360"/>
      </w:pPr>
      <w:r w:rsidRPr="00BF29C5">
        <w:t>and</w:t>
      </w:r>
    </w:p>
    <w:p w14:paraId="1E650259" w14:textId="77777777" w:rsidR="00BA4A91" w:rsidRPr="00BF29C5" w:rsidRDefault="00BA4A91" w:rsidP="004C3B24">
      <w:pPr>
        <w:pStyle w:val="ListParagraph"/>
        <w:spacing w:line="360" w:lineRule="auto"/>
        <w:ind w:left="360"/>
      </w:pPr>
    </w:p>
    <w:p w14:paraId="2417C010" w14:textId="77777777" w:rsidR="00BA4A91" w:rsidRPr="00BF29C5" w:rsidRDefault="006A6222" w:rsidP="004C3B24">
      <w:pPr>
        <w:pStyle w:val="ListParagraph"/>
        <w:spacing w:line="360" w:lineRule="auto"/>
        <w:ind w:left="360"/>
      </w:pPr>
      <m:oMathPara>
        <m:oMath>
          <m:r>
            <w:rPr>
              <w:rFonts w:ascii="Cambria Math" w:hAnsi="Cambria Math"/>
            </w:rPr>
            <m:t>k→∞</m:t>
          </m:r>
        </m:oMath>
      </m:oMathPara>
    </w:p>
    <w:p w14:paraId="3E2FF456" w14:textId="77777777" w:rsidR="00BA4A91" w:rsidRPr="00BF29C5" w:rsidRDefault="00BA4A91" w:rsidP="004C3B24">
      <w:pPr>
        <w:pStyle w:val="ListParagraph"/>
        <w:spacing w:line="360" w:lineRule="auto"/>
        <w:ind w:left="360"/>
      </w:pPr>
    </w:p>
    <w:p w14:paraId="50BD6EDE" w14:textId="77777777" w:rsidR="00BA4A91" w:rsidRPr="00BF29C5" w:rsidRDefault="006A6222" w:rsidP="004C3B24">
      <w:pPr>
        <w:pStyle w:val="ListParagraph"/>
        <w:spacing w:line="360" w:lineRule="auto"/>
        <w:ind w:left="360"/>
      </w:pPr>
      <w:r w:rsidRPr="00BF29C5">
        <w:t>such that</w:t>
      </w:r>
    </w:p>
    <w:p w14:paraId="0E531C82" w14:textId="77777777" w:rsidR="00BA4A91" w:rsidRPr="00BF29C5" w:rsidRDefault="00BA4A91" w:rsidP="004C3B24">
      <w:pPr>
        <w:pStyle w:val="ListParagraph"/>
        <w:spacing w:line="360" w:lineRule="auto"/>
        <w:ind w:left="360"/>
      </w:pPr>
    </w:p>
    <w:p w14:paraId="2579633F" w14:textId="77777777" w:rsidR="00BA4A9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14:paraId="3CE12E52" w14:textId="77777777" w:rsidR="00BA4A91" w:rsidRPr="00BF29C5" w:rsidRDefault="00BA4A91" w:rsidP="004C3B24">
      <w:pPr>
        <w:pStyle w:val="ListParagraph"/>
        <w:spacing w:line="360" w:lineRule="auto"/>
        <w:ind w:left="360"/>
      </w:pPr>
    </w:p>
    <w:p w14:paraId="25BACFBD" w14:textId="77777777" w:rsidR="00BA4A91" w:rsidRPr="00BF29C5" w:rsidRDefault="006A6222" w:rsidP="004C3B24">
      <w:pPr>
        <w:pStyle w:val="ListParagraph"/>
        <w:spacing w:line="360" w:lineRule="auto"/>
        <w:ind w:left="360"/>
      </w:pPr>
      <w:r w:rsidRPr="00BF29C5">
        <w:t>then</w:t>
      </w:r>
    </w:p>
    <w:p w14:paraId="0AC0583C" w14:textId="77777777" w:rsidR="00BA4A91" w:rsidRPr="00BF29C5" w:rsidRDefault="00BA4A91" w:rsidP="004C3B24">
      <w:pPr>
        <w:pStyle w:val="ListParagraph"/>
        <w:spacing w:line="360" w:lineRule="auto"/>
        <w:ind w:left="360"/>
      </w:pPr>
    </w:p>
    <w:p w14:paraId="1005AFB8" w14:textId="77777777" w:rsidR="00BA4A9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4532E8FB" w14:textId="77777777" w:rsidR="00BA4A91" w:rsidRPr="00BF29C5" w:rsidRDefault="00BA4A91" w:rsidP="004C3B24">
      <w:pPr>
        <w:pStyle w:val="ListParagraph"/>
        <w:spacing w:line="360" w:lineRule="auto"/>
        <w:ind w:left="360"/>
      </w:pPr>
    </w:p>
    <w:p w14:paraId="4D20B56E" w14:textId="77777777"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14:paraId="7ADD2B67" w14:textId="77777777"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14:paraId="11D70495" w14:textId="77777777" w:rsidR="00BA4A91" w:rsidRPr="00BF29C5" w:rsidRDefault="00BA4A91" w:rsidP="004C3B24">
      <w:pPr>
        <w:pStyle w:val="ListParagraph"/>
        <w:spacing w:line="360" w:lineRule="auto"/>
        <w:ind w:left="1080"/>
      </w:pPr>
    </w:p>
    <w:p w14:paraId="00D78CD8" w14:textId="77777777"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842DD3C" w14:textId="77777777" w:rsidR="00BA4A91" w:rsidRPr="00BF29C5" w:rsidRDefault="00BA4A91" w:rsidP="004C3B24">
      <w:pPr>
        <w:pStyle w:val="ListParagraph"/>
        <w:spacing w:line="360" w:lineRule="auto"/>
        <w:ind w:left="1080"/>
      </w:pPr>
    </w:p>
    <w:p w14:paraId="682E2B6D" w14:textId="77777777" w:rsidR="006A6222" w:rsidRPr="00BF29C5" w:rsidRDefault="006A6222" w:rsidP="004C3B24">
      <w:pPr>
        <w:pStyle w:val="ListParagraph"/>
        <w:spacing w:line="360" w:lineRule="auto"/>
        <w:ind w:left="1080"/>
      </w:pPr>
      <w:r w:rsidRPr="00BF29C5">
        <w:lastRenderedPageBreak/>
        <w:t>then kNN becomes universally Bayes’ consistent.</w:t>
      </w:r>
    </w:p>
    <w:p w14:paraId="4E44D7BA" w14:textId="77777777" w:rsidR="00BA4A91" w:rsidRPr="00BF29C5" w:rsidRDefault="006A6222" w:rsidP="004C3B24">
      <w:pPr>
        <w:pStyle w:val="ListParagraph"/>
        <w:numPr>
          <w:ilvl w:val="0"/>
          <w:numId w:val="86"/>
        </w:numPr>
        <w:spacing w:line="360" w:lineRule="auto"/>
      </w:pPr>
      <w:r w:rsidRPr="00BF29C5">
        <w:rPr>
          <w:u w:val="single"/>
        </w:rPr>
        <w:t>Intuition behind the kNN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kNN with</w:t>
      </w:r>
    </w:p>
    <w:p w14:paraId="4214E053" w14:textId="77777777" w:rsidR="00BA4A91" w:rsidRPr="00BF29C5" w:rsidRDefault="00BA4A91" w:rsidP="004C3B24">
      <w:pPr>
        <w:pStyle w:val="ListParagraph"/>
        <w:spacing w:line="360" w:lineRule="auto"/>
        <w:ind w:left="360"/>
        <w:rPr>
          <w:u w:val="single"/>
        </w:rPr>
      </w:pPr>
    </w:p>
    <w:p w14:paraId="35EE9D41" w14:textId="77777777" w:rsidR="00BA4A91" w:rsidRPr="00BF29C5" w:rsidRDefault="006A6222" w:rsidP="004C3B24">
      <w:pPr>
        <w:pStyle w:val="ListParagraph"/>
        <w:spacing w:line="360" w:lineRule="auto"/>
        <w:ind w:left="360"/>
      </w:pPr>
      <m:oMathPara>
        <m:oMath>
          <m:r>
            <w:rPr>
              <w:rFonts w:ascii="Cambria Math" w:hAnsi="Cambria Math"/>
            </w:rPr>
            <m:t>k=n</m:t>
          </m:r>
        </m:oMath>
      </m:oMathPara>
    </w:p>
    <w:p w14:paraId="1E139CEF" w14:textId="77777777" w:rsidR="00BA4A91" w:rsidRPr="00BF29C5" w:rsidRDefault="00BA4A91" w:rsidP="004C3B24">
      <w:pPr>
        <w:pStyle w:val="ListParagraph"/>
        <w:spacing w:line="360" w:lineRule="auto"/>
        <w:ind w:left="360"/>
      </w:pPr>
    </w:p>
    <w:p w14:paraId="717839E3" w14:textId="77777777"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14:paraId="2C51BB18" w14:textId="77777777" w:rsidR="00BA4A91" w:rsidRPr="00BF29C5" w:rsidRDefault="00BA4A91" w:rsidP="004C3B24">
      <w:pPr>
        <w:pStyle w:val="ListParagraph"/>
        <w:spacing w:line="360" w:lineRule="auto"/>
        <w:ind w:left="360"/>
      </w:pPr>
    </w:p>
    <w:p w14:paraId="5683447C" w14:textId="77777777"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14:paraId="04E72ECE" w14:textId="77777777" w:rsidR="00BA4A91" w:rsidRPr="00BF29C5" w:rsidRDefault="00BA4A91" w:rsidP="004C3B24">
      <w:pPr>
        <w:pStyle w:val="ListParagraph"/>
        <w:spacing w:line="360" w:lineRule="auto"/>
        <w:ind w:left="360"/>
      </w:pPr>
    </w:p>
    <w:p w14:paraId="33FB3B93" w14:textId="77777777" w:rsidR="006A6222" w:rsidRPr="00BF29C5" w:rsidRDefault="006A6222" w:rsidP="004C3B24">
      <w:pPr>
        <w:pStyle w:val="ListParagraph"/>
        <w:spacing w:line="360" w:lineRule="auto"/>
        <w:ind w:left="360"/>
      </w:pPr>
      <w:r w:rsidRPr="00BF29C5">
        <w:t>(Devroye, Gyorfi, and Lugosi (1996)).</w:t>
      </w:r>
    </w:p>
    <w:p w14:paraId="48294CB8" w14:textId="77777777" w:rsidR="00B35CDC" w:rsidRPr="00BF29C5" w:rsidRDefault="00B35CDC" w:rsidP="004C3B24">
      <w:pPr>
        <w:pStyle w:val="Footer"/>
        <w:tabs>
          <w:tab w:val="clear" w:pos="4320"/>
          <w:tab w:val="clear" w:pos="8640"/>
        </w:tabs>
        <w:spacing w:line="360" w:lineRule="auto"/>
      </w:pPr>
    </w:p>
    <w:p w14:paraId="73711245" w14:textId="77777777" w:rsidR="006A6222" w:rsidRPr="00BF29C5" w:rsidRDefault="006A6222" w:rsidP="004C3B24">
      <w:pPr>
        <w:pStyle w:val="Footer"/>
        <w:tabs>
          <w:tab w:val="clear" w:pos="4320"/>
          <w:tab w:val="clear" w:pos="8640"/>
        </w:tabs>
        <w:spacing w:line="360" w:lineRule="auto"/>
      </w:pPr>
    </w:p>
    <w:p w14:paraId="53D6E2B1" w14:textId="77777777" w:rsidR="00D637FE" w:rsidRPr="00BF29C5" w:rsidRDefault="00B35CDC" w:rsidP="004C3B24">
      <w:pPr>
        <w:spacing w:after="160" w:line="360" w:lineRule="auto"/>
        <w:rPr>
          <w:b/>
          <w:bCs/>
          <w:sz w:val="28"/>
        </w:rPr>
      </w:pPr>
      <w:r w:rsidRPr="00BF29C5">
        <w:rPr>
          <w:b/>
          <w:bCs/>
          <w:sz w:val="28"/>
        </w:rPr>
        <w:t>References</w:t>
      </w:r>
    </w:p>
    <w:p w14:paraId="75C3836E" w14:textId="77777777" w:rsidR="00D637FE" w:rsidRPr="00BF29C5" w:rsidRDefault="00D637FE" w:rsidP="004C3B24">
      <w:pPr>
        <w:spacing w:after="160" w:line="360" w:lineRule="auto"/>
        <w:rPr>
          <w:bCs/>
        </w:rPr>
      </w:pPr>
    </w:p>
    <w:p w14:paraId="6895F8B6" w14:textId="77777777"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14:paraId="5C7351BB" w14:textId="77777777"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4F13573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Fortmann-Roe, S. (2012): </w:t>
      </w:r>
      <w:hyperlink r:id="rId16" w:history="1">
        <w:r w:rsidRPr="00BF29C5">
          <w:rPr>
            <w:rStyle w:val="Hyperlink"/>
            <w:i/>
            <w:color w:val="auto"/>
            <w:szCs w:val="20"/>
            <w:lang w:val="en"/>
          </w:rPr>
          <w:t>Understanding the Bias-Variance Tradeoff</w:t>
        </w:r>
      </w:hyperlink>
    </w:p>
    <w:p w14:paraId="3404A7A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14:paraId="319F8123"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4F29F7A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14:paraId="180E96A4"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02B5C44F"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14:paraId="1238BD0E"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Schaal (2011): Locally Weighted Regression for Control in </w:t>
      </w:r>
      <w:r w:rsidRPr="00BF29C5">
        <w:rPr>
          <w:i/>
          <w:szCs w:val="20"/>
          <w:lang w:val="en"/>
        </w:rPr>
        <w:t>Encyclopedia of Machine Learning</w:t>
      </w:r>
      <w:r w:rsidRPr="00BF29C5">
        <w:rPr>
          <w:szCs w:val="20"/>
          <w:lang w:val="en"/>
        </w:rPr>
        <w:t xml:space="preserve"> (eds. C. Sammut and G. I. Webb) </w:t>
      </w:r>
      <w:r w:rsidRPr="00BF29C5">
        <w:rPr>
          <w:b/>
          <w:szCs w:val="20"/>
          <w:lang w:val="en"/>
        </w:rPr>
        <w:t>Springer</w:t>
      </w:r>
      <w:r w:rsidRPr="00BF29C5">
        <w:rPr>
          <w:szCs w:val="20"/>
          <w:lang w:val="en"/>
        </w:rPr>
        <w:t xml:space="preserve"> 615.</w:t>
      </w:r>
    </w:p>
    <w:p w14:paraId="25B977F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14:paraId="573BF9D9" w14:textId="77777777"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32ECDFBC" w14:textId="77777777" w:rsidR="00B02418" w:rsidRPr="00BF29C5" w:rsidRDefault="00B02418" w:rsidP="004C3B24">
      <w:pPr>
        <w:spacing w:after="160" w:line="360" w:lineRule="auto"/>
        <w:rPr>
          <w:b/>
          <w:bCs/>
          <w:sz w:val="32"/>
        </w:rPr>
      </w:pPr>
      <w:r w:rsidRPr="00BF29C5">
        <w:rPr>
          <w:b/>
          <w:bCs/>
          <w:sz w:val="32"/>
        </w:rPr>
        <w:br w:type="page"/>
      </w:r>
    </w:p>
    <w:p w14:paraId="44500A56" w14:textId="77777777" w:rsidR="00F5196C" w:rsidRPr="00BF29C5" w:rsidRDefault="00F5196C" w:rsidP="004C3B24">
      <w:pPr>
        <w:spacing w:after="160" w:line="360" w:lineRule="auto"/>
        <w:jc w:val="center"/>
        <w:rPr>
          <w:b/>
          <w:bCs/>
          <w:sz w:val="32"/>
        </w:rPr>
      </w:pPr>
    </w:p>
    <w:p w14:paraId="4DA95351"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14:paraId="73EE2E9A" w14:textId="77777777" w:rsidR="00290E33" w:rsidRPr="00BF29C5" w:rsidRDefault="00290E33" w:rsidP="004C3B24">
      <w:pPr>
        <w:pStyle w:val="Footer"/>
        <w:tabs>
          <w:tab w:val="clear" w:pos="4320"/>
          <w:tab w:val="clear" w:pos="8640"/>
        </w:tabs>
        <w:spacing w:line="360" w:lineRule="auto"/>
      </w:pPr>
    </w:p>
    <w:p w14:paraId="137EC488" w14:textId="77777777" w:rsidR="00290E33" w:rsidRPr="00BF29C5" w:rsidRDefault="00290E33" w:rsidP="004C3B24">
      <w:pPr>
        <w:pStyle w:val="Footer"/>
        <w:tabs>
          <w:tab w:val="clear" w:pos="4320"/>
          <w:tab w:val="clear" w:pos="8640"/>
        </w:tabs>
        <w:spacing w:line="360" w:lineRule="auto"/>
      </w:pPr>
    </w:p>
    <w:p w14:paraId="01464F2E" w14:textId="77777777"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14:paraId="01584CEA" w14:textId="77777777" w:rsidR="00290E33" w:rsidRPr="00BF29C5" w:rsidRDefault="00290E33" w:rsidP="004C3B24">
      <w:pPr>
        <w:pStyle w:val="Footer"/>
        <w:tabs>
          <w:tab w:val="clear" w:pos="4320"/>
          <w:tab w:val="clear" w:pos="8640"/>
        </w:tabs>
        <w:spacing w:line="360" w:lineRule="auto"/>
      </w:pPr>
    </w:p>
    <w:p w14:paraId="338B5F23" w14:textId="77777777"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Uniform deviations of averages form their expectations is one of the central problems of empirical process theory, and comprehensive coverages include, Gine (1996), van der Waart and Wellner (1996), Vapnik (1998), and Dudley (1999).</w:t>
      </w:r>
    </w:p>
    <w:p w14:paraId="04CD948D" w14:textId="77777777"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The use of empirical processes in classification was pioneered by Vapnik and Chervonenkis (1971, 1974) and re-discovered 20 years later by Blumer, Ehrenfeucht, Haussler, Warmuth (1989), and Ehrenfeucht, Haussler, Kearns, and Valiant (1989)</w:t>
      </w:r>
      <w:r w:rsidR="0068361F" w:rsidRPr="00BF29C5">
        <w:t>. For surveys, see Natarajan (1991), Kearns and Vazirani (1994), Vapnik (1995), Devroye, Gyorfi, and Lugosi (1996), Vapnik (1998), and Anthony and Bartlett (1999).</w:t>
      </w:r>
    </w:p>
    <w:p w14:paraId="5DC88D58" w14:textId="77777777"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14:paraId="71E3604A" w14:textId="77777777" w:rsidR="00F255A5" w:rsidRPr="00BF29C5" w:rsidRDefault="00F255A5" w:rsidP="004C3B24">
      <w:pPr>
        <w:pStyle w:val="Footer"/>
        <w:tabs>
          <w:tab w:val="clear" w:pos="4320"/>
          <w:tab w:val="clear" w:pos="8640"/>
        </w:tabs>
        <w:spacing w:line="360" w:lineRule="auto"/>
        <w:ind w:left="360"/>
        <w:rPr>
          <w:u w:val="single"/>
        </w:rPr>
      </w:pPr>
    </w:p>
    <w:p w14:paraId="3AF1EE05"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14:paraId="6E450876" w14:textId="77777777" w:rsidR="00F255A5" w:rsidRPr="00BF29C5" w:rsidRDefault="00F255A5" w:rsidP="004C3B24">
      <w:pPr>
        <w:pStyle w:val="Footer"/>
        <w:tabs>
          <w:tab w:val="clear" w:pos="4320"/>
          <w:tab w:val="clear" w:pos="8640"/>
        </w:tabs>
        <w:spacing w:line="360" w:lineRule="auto"/>
        <w:ind w:left="360"/>
      </w:pPr>
    </w:p>
    <w:p w14:paraId="69627E1E" w14:textId="77777777"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14:paraId="028D2A6E" w14:textId="77777777" w:rsidR="00F255A5" w:rsidRPr="00BF29C5" w:rsidRDefault="00F255A5" w:rsidP="004C3B24">
      <w:pPr>
        <w:pStyle w:val="Footer"/>
        <w:tabs>
          <w:tab w:val="clear" w:pos="4320"/>
          <w:tab w:val="clear" w:pos="8640"/>
        </w:tabs>
        <w:spacing w:line="360" w:lineRule="auto"/>
        <w:ind w:left="360"/>
      </w:pPr>
    </w:p>
    <w:p w14:paraId="7CA17627" w14:textId="77777777" w:rsidR="00290E3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93EBF37" w14:textId="77777777" w:rsidR="00F255A5" w:rsidRPr="00BF29C5" w:rsidRDefault="00F255A5" w:rsidP="004C3B24">
      <w:pPr>
        <w:pStyle w:val="Footer"/>
        <w:tabs>
          <w:tab w:val="clear" w:pos="4320"/>
          <w:tab w:val="clear" w:pos="8640"/>
        </w:tabs>
        <w:spacing w:line="360" w:lineRule="auto"/>
        <w:ind w:left="360"/>
      </w:pPr>
    </w:p>
    <w:p w14:paraId="573A73ED" w14:textId="77777777"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14:paraId="787E27DB" w14:textId="77777777" w:rsidR="00F255A5" w:rsidRPr="00BF29C5" w:rsidRDefault="00F255A5" w:rsidP="004C3B24">
      <w:pPr>
        <w:pStyle w:val="Footer"/>
        <w:tabs>
          <w:tab w:val="clear" w:pos="4320"/>
          <w:tab w:val="clear" w:pos="8640"/>
        </w:tabs>
        <w:spacing w:line="360" w:lineRule="auto"/>
        <w:ind w:left="360"/>
        <w:rPr>
          <w:u w:val="single"/>
        </w:rPr>
      </w:pPr>
    </w:p>
    <w:p w14:paraId="1ACBF7D1"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14:paraId="1DEEDF20" w14:textId="77777777" w:rsidR="00F255A5" w:rsidRPr="00BF29C5" w:rsidRDefault="00F255A5" w:rsidP="004C3B24">
      <w:pPr>
        <w:pStyle w:val="Footer"/>
        <w:tabs>
          <w:tab w:val="clear" w:pos="4320"/>
          <w:tab w:val="clear" w:pos="8640"/>
        </w:tabs>
        <w:spacing w:line="360" w:lineRule="auto"/>
        <w:ind w:left="360"/>
      </w:pPr>
    </w:p>
    <w:p w14:paraId="6FF28C1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46F43FEB" w14:textId="77777777" w:rsidR="00F255A5" w:rsidRPr="00BF29C5" w:rsidRDefault="00F255A5" w:rsidP="004C3B24">
      <w:pPr>
        <w:pStyle w:val="Footer"/>
        <w:tabs>
          <w:tab w:val="clear" w:pos="4320"/>
          <w:tab w:val="clear" w:pos="8640"/>
        </w:tabs>
        <w:spacing w:line="360" w:lineRule="auto"/>
        <w:ind w:left="360"/>
      </w:pPr>
    </w:p>
    <w:p w14:paraId="2344E8D3" w14:textId="77777777" w:rsidR="00F255A5" w:rsidRPr="00BF29C5" w:rsidRDefault="002F6F07" w:rsidP="004C3B24">
      <w:pPr>
        <w:pStyle w:val="Footer"/>
        <w:tabs>
          <w:tab w:val="clear" w:pos="4320"/>
          <w:tab w:val="clear" w:pos="8640"/>
        </w:tabs>
        <w:spacing w:line="360" w:lineRule="auto"/>
        <w:ind w:left="360"/>
      </w:pPr>
      <w:r w:rsidRPr="00BF29C5">
        <w:t>Otherwise</w:t>
      </w:r>
    </w:p>
    <w:p w14:paraId="25A4A0F3" w14:textId="77777777" w:rsidR="00F255A5" w:rsidRPr="00BF29C5" w:rsidRDefault="00F255A5" w:rsidP="004C3B24">
      <w:pPr>
        <w:pStyle w:val="Footer"/>
        <w:tabs>
          <w:tab w:val="clear" w:pos="4320"/>
          <w:tab w:val="clear" w:pos="8640"/>
        </w:tabs>
        <w:spacing w:line="360" w:lineRule="auto"/>
        <w:ind w:left="360"/>
      </w:pPr>
    </w:p>
    <w:p w14:paraId="37BF49E4"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14:paraId="408291D6" w14:textId="77777777" w:rsidR="00F255A5" w:rsidRPr="00BF29C5" w:rsidRDefault="00F255A5" w:rsidP="004C3B24">
      <w:pPr>
        <w:pStyle w:val="Footer"/>
        <w:tabs>
          <w:tab w:val="clear" w:pos="4320"/>
          <w:tab w:val="clear" w:pos="8640"/>
        </w:tabs>
        <w:spacing w:line="360" w:lineRule="auto"/>
        <w:ind w:left="360"/>
      </w:pPr>
    </w:p>
    <w:p w14:paraId="6C2188B2" w14:textId="77777777" w:rsidR="00F255A5" w:rsidRPr="00BF29C5" w:rsidRDefault="002F6F07" w:rsidP="004C3B24">
      <w:pPr>
        <w:pStyle w:val="Footer"/>
        <w:tabs>
          <w:tab w:val="clear" w:pos="4320"/>
          <w:tab w:val="clear" w:pos="8640"/>
        </w:tabs>
        <w:spacing w:line="360" w:lineRule="auto"/>
        <w:ind w:left="360"/>
      </w:pPr>
      <w:r w:rsidRPr="00BF29C5">
        <w:t>but</w:t>
      </w:r>
    </w:p>
    <w:p w14:paraId="5D85F937" w14:textId="77777777" w:rsidR="00F255A5" w:rsidRPr="00BF29C5" w:rsidRDefault="00F255A5" w:rsidP="004C3B24">
      <w:pPr>
        <w:pStyle w:val="Footer"/>
        <w:tabs>
          <w:tab w:val="clear" w:pos="4320"/>
          <w:tab w:val="clear" w:pos="8640"/>
        </w:tabs>
        <w:spacing w:line="360" w:lineRule="auto"/>
        <w:ind w:left="360"/>
      </w:pPr>
    </w:p>
    <w:p w14:paraId="77B6AA3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35ABF344" w14:textId="77777777" w:rsidR="00F255A5" w:rsidRPr="00BF29C5" w:rsidRDefault="00F255A5" w:rsidP="004C3B24">
      <w:pPr>
        <w:pStyle w:val="Footer"/>
        <w:tabs>
          <w:tab w:val="clear" w:pos="4320"/>
          <w:tab w:val="clear" w:pos="8640"/>
        </w:tabs>
        <w:spacing w:line="360" w:lineRule="auto"/>
        <w:ind w:left="360"/>
      </w:pPr>
    </w:p>
    <w:p w14:paraId="20A04D0C" w14:textId="77777777" w:rsidR="00F255A5" w:rsidRPr="00BF29C5" w:rsidRDefault="002F6F07" w:rsidP="004C3B24">
      <w:pPr>
        <w:pStyle w:val="Footer"/>
        <w:tabs>
          <w:tab w:val="clear" w:pos="4320"/>
          <w:tab w:val="clear" w:pos="8640"/>
        </w:tabs>
        <w:spacing w:line="360" w:lineRule="auto"/>
        <w:ind w:left="360"/>
      </w:pPr>
      <w:r w:rsidRPr="00BF29C5">
        <w:t>even as</w:t>
      </w:r>
    </w:p>
    <w:p w14:paraId="40B89AEE" w14:textId="77777777" w:rsidR="00F255A5" w:rsidRPr="00BF29C5" w:rsidRDefault="00F255A5" w:rsidP="004C3B24">
      <w:pPr>
        <w:pStyle w:val="Footer"/>
        <w:tabs>
          <w:tab w:val="clear" w:pos="4320"/>
          <w:tab w:val="clear" w:pos="8640"/>
        </w:tabs>
        <w:spacing w:line="360" w:lineRule="auto"/>
        <w:ind w:left="360"/>
      </w:pPr>
    </w:p>
    <w:p w14:paraId="051C6093"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14:paraId="2CB19F27" w14:textId="77777777" w:rsidR="00F255A5" w:rsidRPr="00BF29C5" w:rsidRDefault="00F255A5" w:rsidP="004C3B24">
      <w:pPr>
        <w:pStyle w:val="Footer"/>
        <w:tabs>
          <w:tab w:val="clear" w:pos="4320"/>
          <w:tab w:val="clear" w:pos="8640"/>
        </w:tabs>
        <w:spacing w:line="360" w:lineRule="auto"/>
        <w:ind w:left="360"/>
      </w:pPr>
    </w:p>
    <w:p w14:paraId="3533540A" w14:textId="77777777"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14:paraId="0D2BD84E" w14:textId="77777777" w:rsidR="0070059F" w:rsidRPr="00BF29C5" w:rsidRDefault="0070059F" w:rsidP="004C3B24">
      <w:pPr>
        <w:spacing w:line="360" w:lineRule="auto"/>
      </w:pPr>
    </w:p>
    <w:p w14:paraId="6615E58D" w14:textId="77777777" w:rsidR="0070059F" w:rsidRPr="00BF29C5" w:rsidRDefault="0070059F" w:rsidP="004C3B24">
      <w:pPr>
        <w:spacing w:line="360" w:lineRule="auto"/>
      </w:pPr>
    </w:p>
    <w:p w14:paraId="71143B6B" w14:textId="77777777" w:rsidR="0070059F" w:rsidRPr="00BF29C5" w:rsidRDefault="0070059F" w:rsidP="004C3B24">
      <w:pPr>
        <w:spacing w:line="360" w:lineRule="auto"/>
        <w:rPr>
          <w:b/>
          <w:sz w:val="28"/>
          <w:szCs w:val="28"/>
        </w:rPr>
      </w:pPr>
      <w:r w:rsidRPr="00BF29C5">
        <w:rPr>
          <w:b/>
          <w:sz w:val="28"/>
          <w:szCs w:val="28"/>
        </w:rPr>
        <w:t>Overview</w:t>
      </w:r>
    </w:p>
    <w:p w14:paraId="303878F9" w14:textId="77777777" w:rsidR="0070059F" w:rsidRPr="00BF29C5" w:rsidRDefault="0070059F" w:rsidP="004C3B24">
      <w:pPr>
        <w:spacing w:line="360" w:lineRule="auto"/>
      </w:pPr>
    </w:p>
    <w:p w14:paraId="0185C11A" w14:textId="77777777"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14:paraId="034DB15B" w14:textId="77777777"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14:paraId="5699984C" w14:textId="77777777" w:rsidR="00F255A5" w:rsidRPr="00BF29C5" w:rsidRDefault="00F255A5" w:rsidP="004C3B24">
      <w:pPr>
        <w:pStyle w:val="ListParagraph"/>
        <w:spacing w:line="360" w:lineRule="auto"/>
        <w:ind w:left="360"/>
        <w:rPr>
          <w:u w:val="single"/>
        </w:rPr>
      </w:pPr>
    </w:p>
    <w:p w14:paraId="5D746F57"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14:paraId="56E03206" w14:textId="77777777" w:rsidR="00F255A5" w:rsidRPr="00BF29C5" w:rsidRDefault="00F255A5" w:rsidP="004C3B24">
      <w:pPr>
        <w:pStyle w:val="ListParagraph"/>
        <w:spacing w:line="360" w:lineRule="auto"/>
        <w:ind w:left="360"/>
      </w:pPr>
    </w:p>
    <w:p w14:paraId="71EBECB7" w14:textId="77777777"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14:paraId="02E50ED6" w14:textId="77777777" w:rsidR="00F255A5" w:rsidRPr="00BF29C5" w:rsidRDefault="00F255A5" w:rsidP="004C3B24">
      <w:pPr>
        <w:pStyle w:val="ListParagraph"/>
        <w:spacing w:line="360" w:lineRule="auto"/>
        <w:ind w:left="360"/>
      </w:pPr>
    </w:p>
    <w:p w14:paraId="2876E004" w14:textId="77777777" w:rsidR="00F255A5" w:rsidRPr="00BF29C5" w:rsidRDefault="0070059F" w:rsidP="004C3B24">
      <w:pPr>
        <w:pStyle w:val="ListParagraph"/>
        <w:spacing w:line="360" w:lineRule="auto"/>
        <w:ind w:left="360"/>
      </w:pPr>
      <m:oMathPara>
        <m:oMath>
          <m:r>
            <w:rPr>
              <w:rFonts w:ascii="Cambria Math" w:hAnsi="Cambria Math"/>
            </w:rPr>
            <m:t>y∈Y</m:t>
          </m:r>
        </m:oMath>
      </m:oMathPara>
    </w:p>
    <w:p w14:paraId="737CBCBD" w14:textId="77777777" w:rsidR="00F255A5" w:rsidRPr="00BF29C5" w:rsidRDefault="00F255A5" w:rsidP="004C3B24">
      <w:pPr>
        <w:pStyle w:val="ListParagraph"/>
        <w:spacing w:line="360" w:lineRule="auto"/>
        <w:ind w:left="360"/>
      </w:pPr>
    </w:p>
    <w:p w14:paraId="136193DA" w14:textId="77777777" w:rsidR="00F255A5" w:rsidRPr="00BF29C5" w:rsidRDefault="0070059F" w:rsidP="004C3B24">
      <w:pPr>
        <w:pStyle w:val="ListParagraph"/>
        <w:spacing w:line="360" w:lineRule="auto"/>
        <w:ind w:left="360"/>
      </w:pPr>
      <w:r w:rsidRPr="00BF29C5">
        <w:t>given</w:t>
      </w:r>
    </w:p>
    <w:p w14:paraId="2171C8F8" w14:textId="77777777" w:rsidR="00F255A5" w:rsidRPr="00BF29C5" w:rsidRDefault="00F255A5" w:rsidP="004C3B24">
      <w:pPr>
        <w:pStyle w:val="ListParagraph"/>
        <w:spacing w:line="360" w:lineRule="auto"/>
        <w:ind w:left="360"/>
      </w:pPr>
    </w:p>
    <w:p w14:paraId="2537A378" w14:textId="77777777" w:rsidR="00F255A5" w:rsidRPr="00BF29C5" w:rsidRDefault="0070059F" w:rsidP="004C3B24">
      <w:pPr>
        <w:pStyle w:val="ListParagraph"/>
        <w:spacing w:line="360" w:lineRule="auto"/>
        <w:ind w:left="360"/>
      </w:pPr>
      <m:oMathPara>
        <m:oMath>
          <m:r>
            <w:rPr>
              <w:rFonts w:ascii="Cambria Math" w:hAnsi="Cambria Math"/>
            </w:rPr>
            <m:t>x∈X</m:t>
          </m:r>
        </m:oMath>
      </m:oMathPara>
    </w:p>
    <w:p w14:paraId="6286F01C" w14:textId="77777777" w:rsidR="00F255A5" w:rsidRPr="00BF29C5" w:rsidRDefault="00F255A5" w:rsidP="004C3B24">
      <w:pPr>
        <w:pStyle w:val="ListParagraph"/>
        <w:spacing w:line="360" w:lineRule="auto"/>
        <w:ind w:left="360"/>
      </w:pPr>
    </w:p>
    <w:p w14:paraId="6DB640E1" w14:textId="77777777"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here</w:t>
      </w:r>
    </w:p>
    <w:p w14:paraId="03E3E85C" w14:textId="77777777" w:rsidR="00F255A5" w:rsidRPr="00BF29C5" w:rsidRDefault="00F255A5" w:rsidP="004C3B24">
      <w:pPr>
        <w:pStyle w:val="ListParagraph"/>
        <w:spacing w:line="360" w:lineRule="auto"/>
        <w:ind w:left="360"/>
      </w:pPr>
    </w:p>
    <w:p w14:paraId="5955C53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14:paraId="4A7AFCB5" w14:textId="77777777" w:rsidR="00F255A5" w:rsidRPr="00BF29C5" w:rsidRDefault="00F255A5" w:rsidP="004C3B24">
      <w:pPr>
        <w:pStyle w:val="ListParagraph"/>
        <w:spacing w:line="360" w:lineRule="auto"/>
        <w:ind w:left="360"/>
      </w:pPr>
    </w:p>
    <w:p w14:paraId="6B3D9B05" w14:textId="77777777" w:rsidR="00F255A5" w:rsidRPr="00BF29C5" w:rsidRDefault="0070059F" w:rsidP="004C3B24">
      <w:pPr>
        <w:pStyle w:val="ListParagraph"/>
        <w:spacing w:line="360" w:lineRule="auto"/>
        <w:ind w:left="360"/>
      </w:pPr>
      <w:r w:rsidRPr="00BF29C5">
        <w:t>is the input and</w:t>
      </w:r>
    </w:p>
    <w:p w14:paraId="357104E8" w14:textId="77777777" w:rsidR="00F255A5" w:rsidRPr="00BF29C5" w:rsidRDefault="00F255A5" w:rsidP="004C3B24">
      <w:pPr>
        <w:pStyle w:val="ListParagraph"/>
        <w:spacing w:line="360" w:lineRule="auto"/>
        <w:ind w:left="360"/>
      </w:pPr>
    </w:p>
    <w:p w14:paraId="4BD5F5F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6A49318F" w14:textId="77777777" w:rsidR="00F255A5" w:rsidRPr="00BF29C5" w:rsidRDefault="00F255A5" w:rsidP="004C3B24">
      <w:pPr>
        <w:pStyle w:val="ListParagraph"/>
        <w:spacing w:line="360" w:lineRule="auto"/>
        <w:ind w:left="360"/>
      </w:pPr>
    </w:p>
    <w:p w14:paraId="14FF2354" w14:textId="77777777"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14:paraId="1AFB01F8" w14:textId="77777777"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14:paraId="2A874044" w14:textId="77777777"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14:paraId="21B93AE2" w14:textId="77777777" w:rsidR="0097662C" w:rsidRPr="00BF29C5" w:rsidRDefault="0097662C" w:rsidP="004C3B24">
      <w:pPr>
        <w:pStyle w:val="ListParagraph"/>
        <w:spacing w:line="360" w:lineRule="auto"/>
        <w:ind w:left="360"/>
        <w:rPr>
          <w:u w:val="single"/>
        </w:rPr>
      </w:pPr>
    </w:p>
    <w:p w14:paraId="5A14C332" w14:textId="77777777"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14:paraId="69913FDC" w14:textId="77777777" w:rsidR="0097662C" w:rsidRPr="00BF29C5" w:rsidRDefault="0097662C" w:rsidP="004C3B24">
      <w:pPr>
        <w:pStyle w:val="ListParagraph"/>
        <w:spacing w:line="360" w:lineRule="auto"/>
        <w:ind w:left="360"/>
      </w:pPr>
    </w:p>
    <w:p w14:paraId="044BCDF1" w14:textId="77777777"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14:paraId="6B28430E" w14:textId="77777777" w:rsidR="0097662C" w:rsidRPr="00BF29C5" w:rsidRDefault="0097662C" w:rsidP="004C3B24">
      <w:pPr>
        <w:pStyle w:val="ListParagraph"/>
        <w:spacing w:line="360" w:lineRule="auto"/>
        <w:ind w:left="360"/>
      </w:pPr>
    </w:p>
    <w:p w14:paraId="02A16C3F" w14:textId="77777777"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05C25F9E" w14:textId="77777777" w:rsidR="0097662C" w:rsidRPr="00BF29C5" w:rsidRDefault="0097662C" w:rsidP="004C3B24">
      <w:pPr>
        <w:pStyle w:val="ListParagraph"/>
        <w:spacing w:line="360" w:lineRule="auto"/>
        <w:ind w:left="360"/>
      </w:pPr>
    </w:p>
    <w:p w14:paraId="0CDAE2C2" w14:textId="77777777"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notation.</w:t>
      </w:r>
    </w:p>
    <w:p w14:paraId="4439D2FB" w14:textId="77777777"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14:paraId="795FBFB3" w14:textId="77777777"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14:paraId="694A2B23" w14:textId="77777777" w:rsidR="0097662C" w:rsidRPr="00BF29C5" w:rsidRDefault="0097662C" w:rsidP="004C3B24">
      <w:pPr>
        <w:pStyle w:val="ListParagraph"/>
        <w:spacing w:line="360" w:lineRule="auto"/>
        <w:ind w:left="360"/>
        <w:rPr>
          <w:u w:val="single"/>
        </w:rPr>
      </w:pPr>
    </w:p>
    <w:p w14:paraId="5D65DA52" w14:textId="77777777" w:rsidR="0070059F"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14:paraId="27755841" w14:textId="77777777" w:rsidR="0070059F" w:rsidRPr="00BF29C5" w:rsidRDefault="0070059F" w:rsidP="004C3B24">
      <w:pPr>
        <w:spacing w:line="360" w:lineRule="auto"/>
      </w:pPr>
    </w:p>
    <w:p w14:paraId="5BC76EA2" w14:textId="77777777" w:rsidR="0070059F" w:rsidRPr="00BF29C5" w:rsidRDefault="0070059F" w:rsidP="004C3B24">
      <w:pPr>
        <w:spacing w:line="360" w:lineRule="auto"/>
      </w:pPr>
    </w:p>
    <w:p w14:paraId="0CEC1F76" w14:textId="77777777"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14:paraId="597FA6D7" w14:textId="77777777" w:rsidR="0070059F" w:rsidRPr="00BF29C5" w:rsidRDefault="0070059F" w:rsidP="004C3B24">
      <w:pPr>
        <w:spacing w:line="360" w:lineRule="auto"/>
      </w:pPr>
    </w:p>
    <w:p w14:paraId="1130700F" w14:textId="77777777"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Rosasco, Vito, Caponnetto, P</w:t>
      </w:r>
      <w:r w:rsidRPr="00BF29C5">
        <w:t>iana, and Verri (2004)).</w:t>
      </w:r>
    </w:p>
    <w:p w14:paraId="0A479CC9" w14:textId="77777777"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78567A5F" w14:textId="77777777" w:rsidR="0097662C" w:rsidRPr="00BF29C5" w:rsidRDefault="0097662C" w:rsidP="004C3B24">
      <w:pPr>
        <w:pStyle w:val="ListParagraph"/>
        <w:spacing w:line="360" w:lineRule="auto"/>
        <w:ind w:left="360"/>
        <w:rPr>
          <w:u w:val="single"/>
        </w:rPr>
      </w:pPr>
    </w:p>
    <w:p w14:paraId="28A186EC" w14:textId="77777777" w:rsidR="0097662C"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7C1E1AD" w14:textId="77777777" w:rsidR="0097662C" w:rsidRPr="00BF29C5" w:rsidRDefault="0097662C" w:rsidP="004C3B24">
      <w:pPr>
        <w:pStyle w:val="ListParagraph"/>
        <w:spacing w:line="360" w:lineRule="auto"/>
        <w:ind w:left="360"/>
      </w:pPr>
    </w:p>
    <w:p w14:paraId="43FB90CD" w14:textId="77777777" w:rsidR="0070059F" w:rsidRPr="00BF29C5" w:rsidRDefault="0070059F" w:rsidP="004C3B24">
      <w:pPr>
        <w:pStyle w:val="ListParagraph"/>
        <w:spacing w:line="360" w:lineRule="auto"/>
        <w:ind w:left="360"/>
      </w:pPr>
      <w:r w:rsidRPr="00BF29C5">
        <w:t>(See Empirical Risk Minimization (Wiki)).</w:t>
      </w:r>
    </w:p>
    <w:p w14:paraId="24EED1FB" w14:textId="77777777"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14:paraId="78FA44ED" w14:textId="77777777" w:rsidR="0097662C" w:rsidRPr="00BF29C5" w:rsidRDefault="0097662C" w:rsidP="004C3B24">
      <w:pPr>
        <w:pStyle w:val="ListParagraph"/>
        <w:spacing w:line="360" w:lineRule="auto"/>
        <w:ind w:left="360"/>
        <w:rPr>
          <w:u w:val="single"/>
        </w:rPr>
      </w:pPr>
    </w:p>
    <w:p w14:paraId="34332186" w14:textId="77777777" w:rsidR="0097662C"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14:paraId="2899DB09" w14:textId="77777777" w:rsidR="0097662C" w:rsidRPr="00BF29C5" w:rsidRDefault="0097662C" w:rsidP="004C3B24">
      <w:pPr>
        <w:pStyle w:val="ListParagraph"/>
        <w:spacing w:line="360" w:lineRule="auto"/>
        <w:ind w:left="360"/>
      </w:pPr>
    </w:p>
    <w:p w14:paraId="3174BB71" w14:textId="77777777"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14:paraId="6647A95A" w14:textId="77777777" w:rsidR="00FA5727" w:rsidRPr="00BF29C5" w:rsidRDefault="00FA5727" w:rsidP="004C3B24">
      <w:pPr>
        <w:pStyle w:val="Footer"/>
        <w:tabs>
          <w:tab w:val="clear" w:pos="4320"/>
          <w:tab w:val="clear" w:pos="8640"/>
        </w:tabs>
        <w:spacing w:line="360" w:lineRule="auto"/>
      </w:pPr>
    </w:p>
    <w:p w14:paraId="6638D096" w14:textId="77777777" w:rsidR="00FA5727" w:rsidRPr="00BF29C5" w:rsidRDefault="00FA5727" w:rsidP="004C3B24">
      <w:pPr>
        <w:pStyle w:val="Footer"/>
        <w:tabs>
          <w:tab w:val="clear" w:pos="4320"/>
          <w:tab w:val="clear" w:pos="8640"/>
        </w:tabs>
        <w:spacing w:line="360" w:lineRule="auto"/>
      </w:pPr>
    </w:p>
    <w:p w14:paraId="2CA7041A" w14:textId="77777777"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14:paraId="1E552BB8" w14:textId="77777777" w:rsidR="00FA5727" w:rsidRPr="00BF29C5" w:rsidRDefault="00FA5727" w:rsidP="004C3B24">
      <w:pPr>
        <w:pStyle w:val="Footer"/>
        <w:tabs>
          <w:tab w:val="clear" w:pos="4320"/>
          <w:tab w:val="clear" w:pos="8640"/>
        </w:tabs>
        <w:spacing w:line="360" w:lineRule="auto"/>
      </w:pPr>
    </w:p>
    <w:p w14:paraId="447AF641"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14:paraId="3C45EF3C" w14:textId="77777777" w:rsidR="0097662C" w:rsidRPr="00BF29C5" w:rsidRDefault="0097662C" w:rsidP="004C3B24">
      <w:pPr>
        <w:pStyle w:val="Footer"/>
        <w:tabs>
          <w:tab w:val="clear" w:pos="4320"/>
          <w:tab w:val="clear" w:pos="8640"/>
        </w:tabs>
        <w:spacing w:line="360" w:lineRule="auto"/>
        <w:ind w:left="360"/>
        <w:rPr>
          <w:u w:val="single"/>
        </w:rPr>
      </w:pPr>
    </w:p>
    <w:p w14:paraId="61F79F8B"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73B09406" w14:textId="77777777" w:rsidR="0097662C" w:rsidRPr="00BF29C5" w:rsidRDefault="0097662C" w:rsidP="004C3B24">
      <w:pPr>
        <w:pStyle w:val="Footer"/>
        <w:tabs>
          <w:tab w:val="clear" w:pos="4320"/>
          <w:tab w:val="clear" w:pos="8640"/>
        </w:tabs>
        <w:spacing w:line="360" w:lineRule="auto"/>
        <w:ind w:left="360"/>
      </w:pPr>
    </w:p>
    <w:p w14:paraId="582BA609" w14:textId="77777777"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rsidRPr="00BF29C5">
        <w:t>-Donsker; LLN over hypothesis space is, likewise, called Glivenko-Cantelli. Thus, one implies the other.</w:t>
      </w:r>
    </w:p>
    <w:p w14:paraId="1D8D8ADA" w14:textId="77777777" w:rsidR="0097662C" w:rsidRPr="00BF29C5" w:rsidRDefault="006919B5" w:rsidP="004C3B24">
      <w:pPr>
        <w:pStyle w:val="Footer"/>
        <w:numPr>
          <w:ilvl w:val="0"/>
          <w:numId w:val="8"/>
        </w:numPr>
        <w:tabs>
          <w:tab w:val="clear" w:pos="4320"/>
          <w:tab w:val="clear" w:pos="8640"/>
        </w:tabs>
        <w:spacing w:line="360" w:lineRule="auto"/>
      </w:pPr>
      <w:r w:rsidRPr="00BF29C5">
        <w:rPr>
          <w:u w:val="single"/>
        </w:rPr>
        <w:t>Glivenko-Cantelli Literature</w:t>
      </w:r>
      <w:r w:rsidRPr="00BF29C5">
        <w:t>: The question of how</w:t>
      </w:r>
    </w:p>
    <w:p w14:paraId="5A149008" w14:textId="77777777" w:rsidR="0097662C" w:rsidRPr="00BF29C5" w:rsidRDefault="0097662C" w:rsidP="004C3B24">
      <w:pPr>
        <w:pStyle w:val="Footer"/>
        <w:tabs>
          <w:tab w:val="clear" w:pos="4320"/>
          <w:tab w:val="clear" w:pos="8640"/>
        </w:tabs>
        <w:spacing w:line="360" w:lineRule="auto"/>
        <w:ind w:left="360"/>
        <w:rPr>
          <w:u w:val="single"/>
        </w:rPr>
      </w:pPr>
    </w:p>
    <w:p w14:paraId="61E65DA5" w14:textId="77777777" w:rsidR="0097662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5DA35B81" w14:textId="77777777" w:rsidR="0097662C" w:rsidRPr="00BF29C5" w:rsidRDefault="0097662C" w:rsidP="004C3B24">
      <w:pPr>
        <w:pStyle w:val="Footer"/>
        <w:tabs>
          <w:tab w:val="clear" w:pos="4320"/>
          <w:tab w:val="clear" w:pos="8640"/>
        </w:tabs>
        <w:spacing w:line="360" w:lineRule="auto"/>
        <w:ind w:left="360"/>
      </w:pPr>
    </w:p>
    <w:p w14:paraId="5EFA5886" w14:textId="77777777" w:rsidR="006919B5" w:rsidRPr="00BF29C5" w:rsidRDefault="00662E57" w:rsidP="004C3B24">
      <w:pPr>
        <w:pStyle w:val="Footer"/>
        <w:tabs>
          <w:tab w:val="clear" w:pos="4320"/>
          <w:tab w:val="clear" w:pos="8640"/>
        </w:tabs>
        <w:spacing w:line="360" w:lineRule="auto"/>
        <w:ind w:left="360"/>
      </w:pPr>
      <w:r w:rsidRPr="00BF29C5">
        <w:t>is also called the Glivenko-Cantelli, and is covered in Vapnik and Chervonenkis (1971), Dudley (1978), Vapnik and Chervonenkis (1981), Dudley (1984, 1987), Talagrand (1987, 1994), and Alon, Ben-David, Cesa-Bianchi, and Haussler (1997).</w:t>
      </w:r>
    </w:p>
    <w:p w14:paraId="452305C4"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14:paraId="6BA0F80F" w14:textId="77777777" w:rsidR="0097662C" w:rsidRPr="00BF29C5" w:rsidRDefault="0097662C" w:rsidP="004C3B24">
      <w:pPr>
        <w:pStyle w:val="Footer"/>
        <w:tabs>
          <w:tab w:val="clear" w:pos="4320"/>
          <w:tab w:val="clear" w:pos="8640"/>
        </w:tabs>
        <w:spacing w:line="360" w:lineRule="auto"/>
        <w:ind w:left="360"/>
        <w:rPr>
          <w:u w:val="single"/>
        </w:rPr>
      </w:pPr>
    </w:p>
    <w:p w14:paraId="195938B5"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14:paraId="0EE148E8" w14:textId="77777777" w:rsidR="0097662C" w:rsidRPr="00BF29C5" w:rsidRDefault="0097662C" w:rsidP="004C3B24">
      <w:pPr>
        <w:pStyle w:val="Footer"/>
        <w:tabs>
          <w:tab w:val="clear" w:pos="4320"/>
          <w:tab w:val="clear" w:pos="8640"/>
        </w:tabs>
        <w:spacing w:line="360" w:lineRule="auto"/>
        <w:ind w:left="360"/>
      </w:pPr>
    </w:p>
    <w:p w14:paraId="73B694E4" w14:textId="77777777" w:rsidR="0097662C" w:rsidRPr="00BF29C5" w:rsidRDefault="00FA5727" w:rsidP="004C3B24">
      <w:pPr>
        <w:pStyle w:val="Footer"/>
        <w:tabs>
          <w:tab w:val="clear" w:pos="4320"/>
          <w:tab w:val="clear" w:pos="8640"/>
        </w:tabs>
        <w:spacing w:line="360" w:lineRule="auto"/>
        <w:ind w:left="360"/>
      </w:pPr>
      <w:r w:rsidRPr="00BF29C5">
        <w:t>as</w:t>
      </w:r>
    </w:p>
    <w:p w14:paraId="3E7AD9E7" w14:textId="77777777" w:rsidR="0097662C" w:rsidRPr="00BF29C5" w:rsidRDefault="0097662C" w:rsidP="004C3B24">
      <w:pPr>
        <w:pStyle w:val="Footer"/>
        <w:tabs>
          <w:tab w:val="clear" w:pos="4320"/>
          <w:tab w:val="clear" w:pos="8640"/>
        </w:tabs>
        <w:spacing w:line="360" w:lineRule="auto"/>
        <w:ind w:left="360"/>
      </w:pPr>
    </w:p>
    <w:p w14:paraId="0A063C20"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2C3D5CDC" w14:textId="77777777" w:rsidR="0097662C" w:rsidRPr="00BF29C5" w:rsidRDefault="0097662C" w:rsidP="004C3B24">
      <w:pPr>
        <w:pStyle w:val="Footer"/>
        <w:tabs>
          <w:tab w:val="clear" w:pos="4320"/>
          <w:tab w:val="clear" w:pos="8640"/>
        </w:tabs>
        <w:spacing w:line="360" w:lineRule="auto"/>
        <w:ind w:left="360"/>
      </w:pPr>
    </w:p>
    <w:p w14:paraId="49203777" w14:textId="77777777"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14:paraId="73FCBE5F" w14:textId="77777777" w:rsidR="0097662C" w:rsidRPr="00BF29C5" w:rsidRDefault="0097662C" w:rsidP="004C3B24">
      <w:pPr>
        <w:pStyle w:val="Footer"/>
        <w:tabs>
          <w:tab w:val="clear" w:pos="4320"/>
          <w:tab w:val="clear" w:pos="8640"/>
        </w:tabs>
        <w:spacing w:line="360" w:lineRule="auto"/>
        <w:ind w:left="360"/>
      </w:pPr>
    </w:p>
    <w:p w14:paraId="4220432A"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14:paraId="6ABD7773" w14:textId="77777777" w:rsidR="0097662C" w:rsidRPr="00BF29C5" w:rsidRDefault="0097662C" w:rsidP="004C3B24">
      <w:pPr>
        <w:pStyle w:val="Footer"/>
        <w:tabs>
          <w:tab w:val="clear" w:pos="4320"/>
          <w:tab w:val="clear" w:pos="8640"/>
        </w:tabs>
        <w:spacing w:line="360" w:lineRule="auto"/>
        <w:ind w:left="360"/>
      </w:pPr>
    </w:p>
    <w:p w14:paraId="019C64C7" w14:textId="77777777" w:rsidR="0097662C" w:rsidRPr="00BF29C5" w:rsidRDefault="001B49EF" w:rsidP="004C3B24">
      <w:pPr>
        <w:pStyle w:val="Footer"/>
        <w:tabs>
          <w:tab w:val="clear" w:pos="4320"/>
          <w:tab w:val="clear" w:pos="8640"/>
        </w:tabs>
        <w:spacing w:line="360" w:lineRule="auto"/>
        <w:ind w:left="360"/>
      </w:pPr>
      <w:r w:rsidRPr="00BF29C5">
        <w:t>as</w:t>
      </w:r>
    </w:p>
    <w:p w14:paraId="67D2CC48" w14:textId="77777777" w:rsidR="0097662C" w:rsidRPr="00BF29C5" w:rsidRDefault="0097662C" w:rsidP="004C3B24">
      <w:pPr>
        <w:pStyle w:val="Footer"/>
        <w:tabs>
          <w:tab w:val="clear" w:pos="4320"/>
          <w:tab w:val="clear" w:pos="8640"/>
        </w:tabs>
        <w:spacing w:line="360" w:lineRule="auto"/>
        <w:ind w:left="360"/>
      </w:pPr>
    </w:p>
    <w:p w14:paraId="1CF3C385"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4EA090B2" w14:textId="77777777" w:rsidR="0097662C" w:rsidRPr="00BF29C5" w:rsidRDefault="0097662C" w:rsidP="004C3B24">
      <w:pPr>
        <w:pStyle w:val="Footer"/>
        <w:tabs>
          <w:tab w:val="clear" w:pos="4320"/>
          <w:tab w:val="clear" w:pos="8640"/>
        </w:tabs>
        <w:spacing w:line="360" w:lineRule="auto"/>
        <w:ind w:left="360"/>
      </w:pPr>
    </w:p>
    <w:p w14:paraId="00DBCC2B" w14:textId="77777777"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14:paraId="0B343663" w14:textId="77777777"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14:paraId="6D17203F" w14:textId="77777777" w:rsidR="00662F06" w:rsidRPr="00BF29C5" w:rsidRDefault="00662F06" w:rsidP="004C3B24">
      <w:pPr>
        <w:pStyle w:val="Footer"/>
        <w:tabs>
          <w:tab w:val="clear" w:pos="4320"/>
          <w:tab w:val="clear" w:pos="8640"/>
        </w:tabs>
        <w:spacing w:line="360" w:lineRule="auto"/>
        <w:ind w:left="360"/>
        <w:rPr>
          <w:u w:val="single"/>
        </w:rPr>
      </w:pPr>
    </w:p>
    <w:p w14:paraId="2B3D03A4" w14:textId="77777777"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5EC17847" w14:textId="77777777" w:rsidR="00662F06" w:rsidRPr="00BF29C5" w:rsidRDefault="00662F06" w:rsidP="004C3B24">
      <w:pPr>
        <w:pStyle w:val="Footer"/>
        <w:tabs>
          <w:tab w:val="clear" w:pos="4320"/>
          <w:tab w:val="clear" w:pos="8640"/>
        </w:tabs>
        <w:spacing w:line="360" w:lineRule="auto"/>
        <w:ind w:left="360"/>
      </w:pPr>
    </w:p>
    <w:p w14:paraId="3F30237E" w14:textId="77777777"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Hoeffding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based bounds, provide even looser convergence than Hoeffding).</w:t>
      </w:r>
    </w:p>
    <w:p w14:paraId="34CE8199" w14:textId="77777777" w:rsidR="005A0D6B" w:rsidRPr="00BF29C5" w:rsidRDefault="005A0D6B" w:rsidP="004C3B24">
      <w:pPr>
        <w:pStyle w:val="Footer"/>
        <w:tabs>
          <w:tab w:val="clear" w:pos="4320"/>
          <w:tab w:val="clear" w:pos="8640"/>
        </w:tabs>
        <w:spacing w:line="360" w:lineRule="auto"/>
      </w:pPr>
    </w:p>
    <w:p w14:paraId="714EA8D7" w14:textId="77777777" w:rsidR="005A0D6B" w:rsidRPr="00BF29C5" w:rsidRDefault="005A0D6B" w:rsidP="004C3B24">
      <w:pPr>
        <w:pStyle w:val="Footer"/>
        <w:tabs>
          <w:tab w:val="clear" w:pos="4320"/>
          <w:tab w:val="clear" w:pos="8640"/>
        </w:tabs>
        <w:spacing w:line="360" w:lineRule="auto"/>
      </w:pPr>
    </w:p>
    <w:p w14:paraId="71B02D46" w14:textId="77777777"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14:paraId="0EC5C94C" w14:textId="77777777" w:rsidR="005A0D6B" w:rsidRPr="00BF29C5" w:rsidRDefault="005A0D6B" w:rsidP="004C3B24">
      <w:pPr>
        <w:pStyle w:val="Footer"/>
        <w:tabs>
          <w:tab w:val="clear" w:pos="4320"/>
          <w:tab w:val="clear" w:pos="8640"/>
        </w:tabs>
        <w:spacing w:line="360" w:lineRule="auto"/>
      </w:pPr>
    </w:p>
    <w:p w14:paraId="54C82D9E" w14:textId="77777777"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14:paraId="1E8AEB67" w14:textId="77777777" w:rsidR="00662F06" w:rsidRPr="00BF29C5" w:rsidRDefault="00662F06" w:rsidP="004C3B24">
      <w:pPr>
        <w:pStyle w:val="Footer"/>
        <w:tabs>
          <w:tab w:val="clear" w:pos="4320"/>
          <w:tab w:val="clear" w:pos="8640"/>
        </w:tabs>
        <w:spacing w:line="360" w:lineRule="auto"/>
        <w:ind w:left="360"/>
        <w:rPr>
          <w:u w:val="single"/>
        </w:rPr>
      </w:pPr>
    </w:p>
    <w:p w14:paraId="5275A290" w14:textId="77777777"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14:paraId="05EA477B" w14:textId="77777777" w:rsidR="00662F06" w:rsidRPr="00BF29C5" w:rsidRDefault="00662F06" w:rsidP="004C3B24">
      <w:pPr>
        <w:pStyle w:val="Footer"/>
        <w:tabs>
          <w:tab w:val="clear" w:pos="4320"/>
          <w:tab w:val="clear" w:pos="8640"/>
        </w:tabs>
        <w:spacing w:line="360" w:lineRule="auto"/>
        <w:ind w:left="360"/>
      </w:pPr>
    </w:p>
    <w:p w14:paraId="07C4F302" w14:textId="77777777" w:rsidR="00962D33" w:rsidRPr="00BF29C5" w:rsidRDefault="00962D33" w:rsidP="004C3B24">
      <w:pPr>
        <w:pStyle w:val="Footer"/>
        <w:tabs>
          <w:tab w:val="clear" w:pos="4320"/>
          <w:tab w:val="clear" w:pos="8640"/>
        </w:tabs>
        <w:spacing w:line="360" w:lineRule="auto"/>
        <w:ind w:left="360"/>
      </w:pPr>
      <w:r w:rsidRPr="00BF29C5">
        <w:t>This makes them terrible learners.</w:t>
      </w:r>
    </w:p>
    <w:p w14:paraId="29AB457B" w14:textId="77777777"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14:paraId="2A954A8A" w14:textId="77777777" w:rsidR="00095194" w:rsidRPr="00BF29C5" w:rsidRDefault="00095194" w:rsidP="004C3B24">
      <w:pPr>
        <w:pStyle w:val="Footer"/>
        <w:tabs>
          <w:tab w:val="clear" w:pos="4320"/>
          <w:tab w:val="clear" w:pos="8640"/>
        </w:tabs>
        <w:spacing w:line="360" w:lineRule="auto"/>
      </w:pPr>
    </w:p>
    <w:p w14:paraId="3C595538" w14:textId="77777777" w:rsidR="00095194" w:rsidRPr="00BF29C5" w:rsidRDefault="00095194" w:rsidP="004C3B24">
      <w:pPr>
        <w:pStyle w:val="Footer"/>
        <w:tabs>
          <w:tab w:val="clear" w:pos="4320"/>
          <w:tab w:val="clear" w:pos="8640"/>
        </w:tabs>
        <w:spacing w:line="360" w:lineRule="auto"/>
      </w:pPr>
    </w:p>
    <w:p w14:paraId="4A270AF4" w14:textId="77777777"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14:paraId="56DC02AA" w14:textId="77777777" w:rsidR="00095194" w:rsidRPr="00BF29C5" w:rsidRDefault="00095194" w:rsidP="004C3B24">
      <w:pPr>
        <w:pStyle w:val="Footer"/>
        <w:tabs>
          <w:tab w:val="clear" w:pos="4320"/>
          <w:tab w:val="clear" w:pos="8640"/>
        </w:tabs>
        <w:spacing w:line="360" w:lineRule="auto"/>
      </w:pPr>
    </w:p>
    <w:p w14:paraId="515F0D4C"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14:paraId="468DF8C5" w14:textId="77777777" w:rsidR="00916731" w:rsidRPr="00BF29C5" w:rsidRDefault="00916731" w:rsidP="004C3B24">
      <w:pPr>
        <w:pStyle w:val="Footer"/>
        <w:tabs>
          <w:tab w:val="clear" w:pos="4320"/>
          <w:tab w:val="clear" w:pos="8640"/>
        </w:tabs>
        <w:spacing w:line="360" w:lineRule="auto"/>
        <w:ind w:left="360"/>
        <w:rPr>
          <w:u w:val="single"/>
        </w:rPr>
      </w:pPr>
    </w:p>
    <w:p w14:paraId="4F8D8771"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0391C6C8" w14:textId="77777777" w:rsidR="00916731" w:rsidRPr="00BF29C5" w:rsidRDefault="00916731" w:rsidP="004C3B24">
      <w:pPr>
        <w:pStyle w:val="Footer"/>
        <w:tabs>
          <w:tab w:val="clear" w:pos="4320"/>
          <w:tab w:val="clear" w:pos="8640"/>
        </w:tabs>
        <w:spacing w:line="360" w:lineRule="auto"/>
        <w:ind w:left="360"/>
      </w:pPr>
    </w:p>
    <w:p w14:paraId="0A839A23" w14:textId="77777777" w:rsidR="00095194" w:rsidRPr="00BF29C5" w:rsidRDefault="00095194" w:rsidP="004C3B24">
      <w:pPr>
        <w:pStyle w:val="Footer"/>
        <w:tabs>
          <w:tab w:val="clear" w:pos="4320"/>
          <w:tab w:val="clear" w:pos="8640"/>
        </w:tabs>
        <w:spacing w:line="360" w:lineRule="auto"/>
        <w:ind w:left="360"/>
      </w:pPr>
      <w:r w:rsidRPr="00BF29C5">
        <w:t>that the learning machine could choose.</w:t>
      </w:r>
    </w:p>
    <w:p w14:paraId="75BCDC05"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14:paraId="6951AB91" w14:textId="77777777" w:rsidR="00916731" w:rsidRPr="00BF29C5" w:rsidRDefault="00916731" w:rsidP="004C3B24">
      <w:pPr>
        <w:pStyle w:val="Footer"/>
        <w:tabs>
          <w:tab w:val="clear" w:pos="4320"/>
          <w:tab w:val="clear" w:pos="8640"/>
        </w:tabs>
        <w:spacing w:line="360" w:lineRule="auto"/>
        <w:ind w:left="360"/>
        <w:rPr>
          <w:u w:val="single"/>
        </w:rPr>
      </w:pPr>
    </w:p>
    <w:p w14:paraId="7D2FCE56"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E0BB254" w14:textId="77777777" w:rsidR="00916731" w:rsidRPr="00BF29C5" w:rsidRDefault="00916731" w:rsidP="004C3B24">
      <w:pPr>
        <w:pStyle w:val="Footer"/>
        <w:tabs>
          <w:tab w:val="clear" w:pos="4320"/>
          <w:tab w:val="clear" w:pos="8640"/>
        </w:tabs>
        <w:spacing w:line="360" w:lineRule="auto"/>
        <w:ind w:left="360"/>
      </w:pPr>
    </w:p>
    <w:p w14:paraId="11C50860" w14:textId="77777777" w:rsidR="00916731" w:rsidRPr="00BF29C5" w:rsidRDefault="00095194" w:rsidP="004C3B24">
      <w:pPr>
        <w:pStyle w:val="Footer"/>
        <w:tabs>
          <w:tab w:val="clear" w:pos="4320"/>
          <w:tab w:val="clear" w:pos="8640"/>
        </w:tabs>
        <w:spacing w:line="360" w:lineRule="auto"/>
        <w:ind w:left="360"/>
      </w:pPr>
      <w:r w:rsidRPr="00BF29C5">
        <w:t>LLN tells us that as</w:t>
      </w:r>
    </w:p>
    <w:p w14:paraId="4EDF05C5" w14:textId="77777777" w:rsidR="00916731" w:rsidRPr="00BF29C5" w:rsidRDefault="00916731" w:rsidP="004C3B24">
      <w:pPr>
        <w:pStyle w:val="Footer"/>
        <w:tabs>
          <w:tab w:val="clear" w:pos="4320"/>
          <w:tab w:val="clear" w:pos="8640"/>
        </w:tabs>
        <w:spacing w:line="360" w:lineRule="auto"/>
        <w:ind w:left="360"/>
      </w:pPr>
    </w:p>
    <w:p w14:paraId="5CED2790"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1113A6B7" w14:textId="77777777" w:rsidR="00916731" w:rsidRPr="00BF29C5" w:rsidRDefault="00916731" w:rsidP="004C3B24">
      <w:pPr>
        <w:pStyle w:val="Footer"/>
        <w:tabs>
          <w:tab w:val="clear" w:pos="4320"/>
          <w:tab w:val="clear" w:pos="8640"/>
        </w:tabs>
        <w:spacing w:line="360" w:lineRule="auto"/>
        <w:ind w:left="360"/>
      </w:pPr>
    </w:p>
    <w:p w14:paraId="39EF876F" w14:textId="77777777" w:rsidR="009167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352B75B5" w14:textId="77777777" w:rsidR="00916731" w:rsidRPr="00BF29C5" w:rsidRDefault="00916731" w:rsidP="004C3B24">
      <w:pPr>
        <w:pStyle w:val="Footer"/>
        <w:tabs>
          <w:tab w:val="clear" w:pos="4320"/>
          <w:tab w:val="clear" w:pos="8640"/>
        </w:tabs>
        <w:spacing w:line="360" w:lineRule="auto"/>
        <w:ind w:left="360"/>
      </w:pPr>
    </w:p>
    <w:p w14:paraId="5F4F6610" w14:textId="77777777"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14:paraId="040B4E54" w14:textId="77777777" w:rsidR="00916731" w:rsidRPr="00BF29C5" w:rsidRDefault="00916731" w:rsidP="004C3B24">
      <w:pPr>
        <w:pStyle w:val="Footer"/>
        <w:tabs>
          <w:tab w:val="clear" w:pos="4320"/>
          <w:tab w:val="clear" w:pos="8640"/>
        </w:tabs>
        <w:spacing w:line="360" w:lineRule="auto"/>
        <w:ind w:left="360"/>
      </w:pPr>
    </w:p>
    <w:p w14:paraId="40C8B02D"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6E1B8902" w14:textId="77777777" w:rsidR="00916731" w:rsidRPr="00BF29C5" w:rsidRDefault="00916731" w:rsidP="004C3B24">
      <w:pPr>
        <w:pStyle w:val="Footer"/>
        <w:tabs>
          <w:tab w:val="clear" w:pos="4320"/>
          <w:tab w:val="clear" w:pos="8640"/>
        </w:tabs>
        <w:spacing w:line="360" w:lineRule="auto"/>
        <w:ind w:left="360"/>
      </w:pPr>
    </w:p>
    <w:p w14:paraId="316409B0" w14:textId="77777777"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14:paraId="65D4776E" w14:textId="77777777" w:rsidR="0097278A" w:rsidRPr="00BF29C5" w:rsidRDefault="0097278A" w:rsidP="004C3B24">
      <w:pPr>
        <w:pStyle w:val="Footer"/>
        <w:tabs>
          <w:tab w:val="clear" w:pos="4320"/>
          <w:tab w:val="clear" w:pos="8640"/>
        </w:tabs>
        <w:spacing w:line="360" w:lineRule="auto"/>
        <w:ind w:left="360"/>
      </w:pPr>
    </w:p>
    <w:p w14:paraId="22F6B6A4" w14:textId="77777777" w:rsidR="0097278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6DC978D5" w14:textId="77777777" w:rsidR="0097278A" w:rsidRPr="00BF29C5" w:rsidRDefault="0097278A" w:rsidP="004C3B24">
      <w:pPr>
        <w:pStyle w:val="Footer"/>
        <w:tabs>
          <w:tab w:val="clear" w:pos="4320"/>
          <w:tab w:val="clear" w:pos="8640"/>
        </w:tabs>
        <w:spacing w:line="360" w:lineRule="auto"/>
        <w:ind w:left="360"/>
      </w:pPr>
    </w:p>
    <w:p w14:paraId="652D799D" w14:textId="77777777" w:rsidR="0097278A" w:rsidRPr="00BF29C5" w:rsidRDefault="00095194" w:rsidP="004C3B24">
      <w:pPr>
        <w:pStyle w:val="Footer"/>
        <w:tabs>
          <w:tab w:val="clear" w:pos="4320"/>
          <w:tab w:val="clear" w:pos="8640"/>
        </w:tabs>
        <w:spacing w:line="360" w:lineRule="auto"/>
        <w:ind w:left="360"/>
      </w:pPr>
      <w:r w:rsidRPr="00BF29C5">
        <w:t>as</w:t>
      </w:r>
    </w:p>
    <w:p w14:paraId="1C9F6E27" w14:textId="77777777" w:rsidR="0097278A" w:rsidRPr="00BF29C5" w:rsidRDefault="0097278A" w:rsidP="004C3B24">
      <w:pPr>
        <w:pStyle w:val="Footer"/>
        <w:tabs>
          <w:tab w:val="clear" w:pos="4320"/>
          <w:tab w:val="clear" w:pos="8640"/>
        </w:tabs>
        <w:spacing w:line="360" w:lineRule="auto"/>
        <w:ind w:left="360"/>
      </w:pPr>
    </w:p>
    <w:p w14:paraId="2B519A26"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74935E52" w14:textId="77777777" w:rsidR="0097278A" w:rsidRPr="00BF29C5" w:rsidRDefault="0097278A" w:rsidP="004C3B24">
      <w:pPr>
        <w:pStyle w:val="Footer"/>
        <w:tabs>
          <w:tab w:val="clear" w:pos="4320"/>
          <w:tab w:val="clear" w:pos="8640"/>
        </w:tabs>
        <w:spacing w:line="360" w:lineRule="auto"/>
        <w:ind w:left="360"/>
      </w:pPr>
    </w:p>
    <w:p w14:paraId="54966AAC" w14:textId="77777777" w:rsidR="0097278A" w:rsidRPr="00BF29C5" w:rsidRDefault="00095194" w:rsidP="004C3B24">
      <w:pPr>
        <w:pStyle w:val="Footer"/>
        <w:tabs>
          <w:tab w:val="clear" w:pos="4320"/>
          <w:tab w:val="clear" w:pos="8640"/>
        </w:tabs>
        <w:spacing w:line="360" w:lineRule="auto"/>
        <w:ind w:left="360"/>
      </w:pPr>
      <w:r w:rsidRPr="00BF29C5">
        <w:t>for all</w:t>
      </w:r>
    </w:p>
    <w:p w14:paraId="29871E21" w14:textId="77777777" w:rsidR="0097278A" w:rsidRPr="00BF29C5" w:rsidRDefault="0097278A" w:rsidP="004C3B24">
      <w:pPr>
        <w:pStyle w:val="Footer"/>
        <w:tabs>
          <w:tab w:val="clear" w:pos="4320"/>
          <w:tab w:val="clear" w:pos="8640"/>
        </w:tabs>
        <w:spacing w:line="360" w:lineRule="auto"/>
        <w:ind w:left="360"/>
      </w:pPr>
    </w:p>
    <w:p w14:paraId="3F9BA311"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50CB9D2A" w14:textId="77777777" w:rsidR="0097278A" w:rsidRPr="00BF29C5" w:rsidRDefault="0097278A" w:rsidP="004C3B24">
      <w:pPr>
        <w:pStyle w:val="Footer"/>
        <w:tabs>
          <w:tab w:val="clear" w:pos="4320"/>
          <w:tab w:val="clear" w:pos="8640"/>
        </w:tabs>
        <w:spacing w:line="360" w:lineRule="auto"/>
        <w:ind w:left="360"/>
      </w:pPr>
    </w:p>
    <w:p w14:paraId="2E5933DE" w14:textId="77777777" w:rsidR="00095194" w:rsidRPr="00BF29C5" w:rsidRDefault="00095194" w:rsidP="004C3B24">
      <w:pPr>
        <w:pStyle w:val="Footer"/>
        <w:tabs>
          <w:tab w:val="clear" w:pos="4320"/>
          <w:tab w:val="clear" w:pos="8640"/>
        </w:tabs>
        <w:spacing w:line="360" w:lineRule="auto"/>
        <w:ind w:left="360"/>
      </w:pPr>
      <w:r w:rsidRPr="00BF29C5">
        <w:t>(Scholkopf and Smola (2002)).</w:t>
      </w:r>
    </w:p>
    <w:p w14:paraId="2F279CCC" w14:textId="77777777"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14:paraId="1DB70D16" w14:textId="77777777" w:rsidR="0097278A" w:rsidRPr="00BF29C5" w:rsidRDefault="0097278A" w:rsidP="004C3B24">
      <w:pPr>
        <w:pStyle w:val="Footer"/>
        <w:tabs>
          <w:tab w:val="clear" w:pos="4320"/>
          <w:tab w:val="clear" w:pos="8640"/>
        </w:tabs>
        <w:spacing w:line="360" w:lineRule="auto"/>
        <w:ind w:left="360"/>
        <w:rPr>
          <w:u w:val="single"/>
        </w:rPr>
      </w:pPr>
    </w:p>
    <w:p w14:paraId="127DC9B4" w14:textId="77777777" w:rsidR="0097278A"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7EAFC784" w14:textId="77777777" w:rsidR="0097278A" w:rsidRPr="00BF29C5" w:rsidRDefault="0097278A" w:rsidP="004C3B24">
      <w:pPr>
        <w:pStyle w:val="Footer"/>
        <w:tabs>
          <w:tab w:val="clear" w:pos="4320"/>
          <w:tab w:val="clear" w:pos="8640"/>
        </w:tabs>
        <w:spacing w:line="360" w:lineRule="auto"/>
        <w:ind w:left="360"/>
      </w:pPr>
    </w:p>
    <w:p w14:paraId="38861DF2" w14:textId="77777777" w:rsidR="0097278A" w:rsidRPr="00BF29C5" w:rsidRDefault="00960450" w:rsidP="004C3B24">
      <w:pPr>
        <w:pStyle w:val="Footer"/>
        <w:tabs>
          <w:tab w:val="clear" w:pos="4320"/>
          <w:tab w:val="clear" w:pos="8640"/>
        </w:tabs>
        <w:spacing w:line="360" w:lineRule="auto"/>
        <w:ind w:left="360"/>
      </w:pPr>
      <w:r w:rsidRPr="00BF29C5">
        <w:t>for all</w:t>
      </w:r>
    </w:p>
    <w:p w14:paraId="0C37A4A9" w14:textId="77777777" w:rsidR="0097278A" w:rsidRPr="00BF29C5" w:rsidRDefault="0097278A" w:rsidP="004C3B24">
      <w:pPr>
        <w:pStyle w:val="Footer"/>
        <w:tabs>
          <w:tab w:val="clear" w:pos="4320"/>
          <w:tab w:val="clear" w:pos="8640"/>
        </w:tabs>
        <w:spacing w:line="360" w:lineRule="auto"/>
        <w:ind w:left="360"/>
      </w:pPr>
    </w:p>
    <w:p w14:paraId="4DB48F68"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14:paraId="22EE6279" w14:textId="77777777" w:rsidR="0097278A" w:rsidRPr="00BF29C5" w:rsidRDefault="0097278A" w:rsidP="004C3B24">
      <w:pPr>
        <w:pStyle w:val="Footer"/>
        <w:tabs>
          <w:tab w:val="clear" w:pos="4320"/>
          <w:tab w:val="clear" w:pos="8640"/>
        </w:tabs>
        <w:spacing w:line="360" w:lineRule="auto"/>
        <w:ind w:left="360"/>
      </w:pPr>
    </w:p>
    <w:p w14:paraId="2E447FB2" w14:textId="77777777"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14:paraId="14E38AEF" w14:textId="77777777" w:rsidR="0097278A" w:rsidRPr="00BF29C5" w:rsidRDefault="0097278A" w:rsidP="004C3B24">
      <w:pPr>
        <w:pStyle w:val="Footer"/>
        <w:tabs>
          <w:tab w:val="clear" w:pos="4320"/>
          <w:tab w:val="clear" w:pos="8640"/>
        </w:tabs>
        <w:spacing w:line="360" w:lineRule="auto"/>
        <w:ind w:left="360"/>
      </w:pPr>
    </w:p>
    <w:p w14:paraId="7855C04C" w14:textId="77777777" w:rsidR="0097278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0CBF1CC6" w14:textId="77777777" w:rsidR="0097278A" w:rsidRPr="00BF29C5" w:rsidRDefault="0097278A" w:rsidP="004C3B24">
      <w:pPr>
        <w:pStyle w:val="Footer"/>
        <w:tabs>
          <w:tab w:val="clear" w:pos="4320"/>
          <w:tab w:val="clear" w:pos="8640"/>
        </w:tabs>
        <w:spacing w:line="360" w:lineRule="auto"/>
        <w:ind w:left="360"/>
      </w:pPr>
    </w:p>
    <w:p w14:paraId="1ABF8078" w14:textId="77777777"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14:paraId="3FB03956" w14:textId="77777777" w:rsidR="0097278A" w:rsidRPr="00BF29C5" w:rsidRDefault="0097278A" w:rsidP="004C3B24">
      <w:pPr>
        <w:pStyle w:val="Footer"/>
        <w:tabs>
          <w:tab w:val="clear" w:pos="4320"/>
          <w:tab w:val="clear" w:pos="8640"/>
        </w:tabs>
        <w:spacing w:line="360" w:lineRule="auto"/>
        <w:ind w:left="360"/>
      </w:pPr>
    </w:p>
    <w:p w14:paraId="6694657E"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14:paraId="66067707" w14:textId="77777777" w:rsidR="0097278A" w:rsidRPr="00BF29C5" w:rsidRDefault="0097278A" w:rsidP="004C3B24">
      <w:pPr>
        <w:pStyle w:val="Footer"/>
        <w:tabs>
          <w:tab w:val="clear" w:pos="4320"/>
          <w:tab w:val="clear" w:pos="8640"/>
        </w:tabs>
        <w:spacing w:line="360" w:lineRule="auto"/>
        <w:ind w:left="360"/>
      </w:pPr>
    </w:p>
    <w:p w14:paraId="211122BC" w14:textId="77777777" w:rsidR="00960450" w:rsidRPr="00BF29C5" w:rsidRDefault="00960450" w:rsidP="004C3B24">
      <w:pPr>
        <w:pStyle w:val="Footer"/>
        <w:tabs>
          <w:tab w:val="clear" w:pos="4320"/>
          <w:tab w:val="clear" w:pos="8640"/>
        </w:tabs>
        <w:spacing w:line="360" w:lineRule="auto"/>
        <w:ind w:left="360"/>
      </w:pPr>
      <w:r w:rsidRPr="00BF29C5">
        <w:t>is not too large.</w:t>
      </w:r>
    </w:p>
    <w:p w14:paraId="296E3BF2" w14:textId="77777777" w:rsidR="0097278A" w:rsidRPr="00BF29C5" w:rsidRDefault="00000000"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14:paraId="04FE8EDB" w14:textId="77777777" w:rsidR="0097278A" w:rsidRPr="00BF29C5" w:rsidRDefault="0097278A" w:rsidP="004C3B24">
      <w:pPr>
        <w:pStyle w:val="Footer"/>
        <w:tabs>
          <w:tab w:val="clear" w:pos="4320"/>
          <w:tab w:val="clear" w:pos="8640"/>
        </w:tabs>
        <w:spacing w:line="360" w:lineRule="auto"/>
        <w:ind w:left="360"/>
        <w:rPr>
          <w:u w:val="single"/>
        </w:rPr>
      </w:pPr>
    </w:p>
    <w:p w14:paraId="34BB162A" w14:textId="77777777" w:rsidR="00F441B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14:paraId="084E225A" w14:textId="77777777" w:rsidR="00916BDB" w:rsidRPr="00BF29C5" w:rsidRDefault="00916BDB" w:rsidP="004C3B24">
      <w:pPr>
        <w:spacing w:line="360" w:lineRule="auto"/>
      </w:pPr>
    </w:p>
    <w:p w14:paraId="3888890C" w14:textId="77777777" w:rsidR="00916BDB" w:rsidRPr="00BF29C5" w:rsidRDefault="00916BDB" w:rsidP="004C3B24">
      <w:pPr>
        <w:spacing w:line="360" w:lineRule="auto"/>
      </w:pPr>
    </w:p>
    <w:p w14:paraId="68FE6D98" w14:textId="77777777" w:rsidR="00916BDB" w:rsidRPr="00BF29C5" w:rsidRDefault="00916BDB" w:rsidP="004C3B24">
      <w:pPr>
        <w:spacing w:line="360" w:lineRule="auto"/>
        <w:rPr>
          <w:b/>
          <w:sz w:val="28"/>
          <w:szCs w:val="28"/>
        </w:rPr>
      </w:pPr>
      <w:r w:rsidRPr="00BF29C5">
        <w:rPr>
          <w:b/>
          <w:sz w:val="28"/>
          <w:szCs w:val="28"/>
        </w:rPr>
        <w:t>ERM Complexity</w:t>
      </w:r>
    </w:p>
    <w:p w14:paraId="03BF5111" w14:textId="77777777" w:rsidR="00916BDB" w:rsidRPr="00BF29C5" w:rsidRDefault="00916BDB" w:rsidP="004C3B24">
      <w:pPr>
        <w:spacing w:line="360" w:lineRule="auto"/>
      </w:pPr>
    </w:p>
    <w:p w14:paraId="5D959B6B" w14:textId="77777777"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14:paraId="4F783216" w14:textId="77777777"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14:paraId="51264424" w14:textId="77777777"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14:paraId="4411043A" w14:textId="77777777" w:rsidR="00A47E89" w:rsidRPr="00BF29C5" w:rsidRDefault="00A47E89" w:rsidP="004C3B24">
      <w:pPr>
        <w:pStyle w:val="ListParagraph"/>
        <w:spacing w:line="360" w:lineRule="auto"/>
        <w:ind w:left="1080"/>
      </w:pPr>
    </w:p>
    <w:p w14:paraId="5BDBF52B" w14:textId="77777777"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14:paraId="20595322" w14:textId="77777777" w:rsidR="005A0D6B" w:rsidRPr="00BF29C5" w:rsidRDefault="005A0D6B" w:rsidP="004C3B24">
      <w:pPr>
        <w:pStyle w:val="Footer"/>
        <w:tabs>
          <w:tab w:val="clear" w:pos="4320"/>
          <w:tab w:val="clear" w:pos="8640"/>
        </w:tabs>
        <w:spacing w:line="360" w:lineRule="auto"/>
      </w:pPr>
    </w:p>
    <w:p w14:paraId="1DD6F108" w14:textId="77777777" w:rsidR="00E85BC8" w:rsidRPr="00BF29C5" w:rsidRDefault="00E85BC8" w:rsidP="004C3B24">
      <w:pPr>
        <w:pStyle w:val="Footer"/>
        <w:tabs>
          <w:tab w:val="clear" w:pos="4320"/>
          <w:tab w:val="clear" w:pos="8640"/>
        </w:tabs>
        <w:spacing w:line="360" w:lineRule="auto"/>
      </w:pPr>
    </w:p>
    <w:p w14:paraId="59E983CA"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E71CBF3" w14:textId="77777777" w:rsidR="005A0D6B" w:rsidRPr="00BF29C5" w:rsidRDefault="005A0D6B" w:rsidP="004C3B24">
      <w:pPr>
        <w:pStyle w:val="Footer"/>
        <w:tabs>
          <w:tab w:val="clear" w:pos="4320"/>
          <w:tab w:val="clear" w:pos="8640"/>
        </w:tabs>
        <w:spacing w:line="360" w:lineRule="auto"/>
      </w:pPr>
    </w:p>
    <w:p w14:paraId="1EAA14E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14:paraId="7DEFA8EB"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6E302D83"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Ehrenfeucht, D. Haussler, and M. Warmuth (1989): Learnability and the Vapnik Chervonenkis Dimension </w:t>
      </w:r>
      <w:r w:rsidRPr="00BF29C5">
        <w:rPr>
          <w:i/>
        </w:rPr>
        <w:t>Journal of the ACM</w:t>
      </w:r>
      <w:r w:rsidRPr="00BF29C5">
        <w:t xml:space="preserve"> </w:t>
      </w:r>
      <w:r w:rsidRPr="00BF29C5">
        <w:rPr>
          <w:b/>
        </w:rPr>
        <w:t>36</w:t>
      </w:r>
      <w:r w:rsidRPr="00BF29C5">
        <w:t xml:space="preserve"> 929-965.</w:t>
      </w:r>
    </w:p>
    <w:p w14:paraId="494EFB64"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Ehrenfeucht,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14:paraId="760F0E75" w14:textId="77777777"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14:paraId="3AAA8442"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14:paraId="3AA0A53A"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3FEF8653"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14:paraId="6300F957"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Ecole de Probabilite de St. Fleur 1982, Lecture Notes in Mathematics #1097</w:t>
      </w:r>
      <w:r w:rsidRPr="00BF29C5">
        <w:t xml:space="preserve"> </w:t>
      </w:r>
      <w:r w:rsidRPr="00BF29C5">
        <w:rPr>
          <w:b/>
        </w:rPr>
        <w:t>Springer-Verlag</w:t>
      </w:r>
      <w:r w:rsidRPr="00BF29C5">
        <w:t xml:space="preserve"> New York.</w:t>
      </w:r>
    </w:p>
    <w:p w14:paraId="376A5A9E"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14:paraId="06233B57" w14:textId="77777777"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0A82737" w14:textId="77777777"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14:paraId="1DF51BB6"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Gine, E. (1996): Empirical Processes and Applications: An Overview </w:t>
      </w:r>
      <w:r w:rsidRPr="00BF29C5">
        <w:rPr>
          <w:i/>
        </w:rPr>
        <w:t>Bernoulli</w:t>
      </w:r>
      <w:r w:rsidRPr="00BF29C5">
        <w:t xml:space="preserve"> </w:t>
      </w:r>
      <w:r w:rsidRPr="00BF29C5">
        <w:rPr>
          <w:b/>
        </w:rPr>
        <w:t>2</w:t>
      </w:r>
      <w:r w:rsidRPr="00BF29C5">
        <w:t xml:space="preserve"> 1-28.</w:t>
      </w:r>
    </w:p>
    <w:p w14:paraId="5F34C778"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Hoeffding,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14:paraId="06D522D6"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39A60FDC"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14:paraId="32BB3387" w14:textId="77777777" w:rsidR="00F33FF5" w:rsidRPr="00BF29C5" w:rsidRDefault="00F33FF5" w:rsidP="004C3B24">
      <w:pPr>
        <w:pStyle w:val="Footer"/>
        <w:numPr>
          <w:ilvl w:val="0"/>
          <w:numId w:val="47"/>
        </w:numPr>
        <w:tabs>
          <w:tab w:val="clear" w:pos="4320"/>
          <w:tab w:val="clear" w:pos="8640"/>
        </w:tabs>
        <w:spacing w:line="360" w:lineRule="auto"/>
      </w:pPr>
      <w:r w:rsidRPr="00BF29C5">
        <w:t xml:space="preserve">Rosasco, L., E. Vito, A. Caponnetto, M. Piana, and A. Verri (2004): Are All Loss Functions of Same? </w:t>
      </w:r>
      <w:r w:rsidRPr="00BF29C5">
        <w:rPr>
          <w:i/>
        </w:rPr>
        <w:t>Neural Computation</w:t>
      </w:r>
      <w:r w:rsidRPr="00BF29C5">
        <w:t xml:space="preserve"> </w:t>
      </w:r>
      <w:r w:rsidRPr="00BF29C5">
        <w:rPr>
          <w:b/>
        </w:rPr>
        <w:t>5 (16)</w:t>
      </w:r>
      <w:r w:rsidRPr="00BF29C5">
        <w:t xml:space="preserve"> 1063-1076.</w:t>
      </w:r>
    </w:p>
    <w:p w14:paraId="52B49C41" w14:textId="77777777"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75DB5E2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87): The Glivenko-Cantelli Problem </w:t>
      </w:r>
      <w:r w:rsidRPr="00BF29C5">
        <w:rPr>
          <w:i/>
        </w:rPr>
        <w:t>Annals of Probability</w:t>
      </w:r>
      <w:r w:rsidRPr="00BF29C5">
        <w:t xml:space="preserve"> </w:t>
      </w:r>
      <w:r w:rsidRPr="00BF29C5">
        <w:rPr>
          <w:b/>
        </w:rPr>
        <w:t>15</w:t>
      </w:r>
      <w:r w:rsidRPr="00BF29C5">
        <w:t xml:space="preserve"> 837-870.</w:t>
      </w:r>
    </w:p>
    <w:p w14:paraId="7BB6DCC5"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94): Sharper Bounds for Gaussian and Empirical Processes </w:t>
      </w:r>
      <w:r w:rsidRPr="00BF29C5">
        <w:rPr>
          <w:i/>
        </w:rPr>
        <w:t>Annals of Probability</w:t>
      </w:r>
      <w:r w:rsidRPr="00BF29C5">
        <w:t xml:space="preserve"> </w:t>
      </w:r>
      <w:r w:rsidRPr="00BF29C5">
        <w:rPr>
          <w:b/>
        </w:rPr>
        <w:t>22</w:t>
      </w:r>
      <w:r w:rsidRPr="00BF29C5">
        <w:t xml:space="preserve"> 28-76.</w:t>
      </w:r>
    </w:p>
    <w:p w14:paraId="3140682E"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n der Waart, A. and J. Wellner (1996): </w:t>
      </w:r>
      <w:r w:rsidRPr="00BF29C5">
        <w:rPr>
          <w:i/>
        </w:rPr>
        <w:t>Weak Convergence and Empirical Processes</w:t>
      </w:r>
      <w:r w:rsidRPr="00BF29C5">
        <w:t xml:space="preserve"> </w:t>
      </w:r>
      <w:r w:rsidRPr="00BF29C5">
        <w:rPr>
          <w:b/>
        </w:rPr>
        <w:t>Springer Verlag</w:t>
      </w:r>
      <w:r w:rsidRPr="00BF29C5">
        <w:t xml:space="preserve"> New York.</w:t>
      </w:r>
    </w:p>
    <w:p w14:paraId="0EE974DF"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D353F6B"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6ECEAC62"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09B81481"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5F757BA"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2CED639F" w14:textId="77777777" w:rsidR="00B14063" w:rsidRPr="00BF29C5" w:rsidRDefault="00B14063" w:rsidP="004C3B24">
      <w:pPr>
        <w:spacing w:after="160" w:line="360" w:lineRule="auto"/>
      </w:pPr>
      <w:r w:rsidRPr="00BF29C5">
        <w:br w:type="page"/>
      </w:r>
    </w:p>
    <w:p w14:paraId="2A1397B7" w14:textId="77777777" w:rsidR="00BE36AC" w:rsidRDefault="00BE36AC" w:rsidP="004C3B24">
      <w:pPr>
        <w:pStyle w:val="Footer"/>
        <w:tabs>
          <w:tab w:val="clear" w:pos="4320"/>
          <w:tab w:val="clear" w:pos="8640"/>
        </w:tabs>
        <w:spacing w:line="360" w:lineRule="auto"/>
        <w:jc w:val="center"/>
        <w:rPr>
          <w:b/>
          <w:sz w:val="32"/>
          <w:szCs w:val="32"/>
        </w:rPr>
      </w:pPr>
    </w:p>
    <w:p w14:paraId="4CB00FDC" w14:textId="77777777" w:rsidR="00B14063" w:rsidRPr="00BF29C5" w:rsidRDefault="00B14063" w:rsidP="004C3B24">
      <w:pPr>
        <w:pStyle w:val="Footer"/>
        <w:tabs>
          <w:tab w:val="clear" w:pos="4320"/>
          <w:tab w:val="clear" w:pos="8640"/>
        </w:tabs>
        <w:spacing w:line="360" w:lineRule="auto"/>
        <w:jc w:val="center"/>
        <w:rPr>
          <w:b/>
          <w:sz w:val="32"/>
          <w:szCs w:val="32"/>
        </w:rPr>
      </w:pPr>
      <w:r w:rsidRPr="00BF29C5">
        <w:rPr>
          <w:b/>
          <w:sz w:val="32"/>
          <w:szCs w:val="32"/>
        </w:rPr>
        <w:t>Symmetrization</w:t>
      </w:r>
    </w:p>
    <w:p w14:paraId="195D5699" w14:textId="77777777" w:rsidR="00B14063" w:rsidRPr="00BF29C5" w:rsidRDefault="00B14063" w:rsidP="004C3B24">
      <w:pPr>
        <w:pStyle w:val="Footer"/>
        <w:tabs>
          <w:tab w:val="clear" w:pos="4320"/>
          <w:tab w:val="clear" w:pos="8640"/>
        </w:tabs>
        <w:spacing w:line="360" w:lineRule="auto"/>
      </w:pPr>
    </w:p>
    <w:p w14:paraId="2CCFDFBC" w14:textId="77777777" w:rsidR="00B14063" w:rsidRPr="00BF29C5" w:rsidRDefault="00B14063" w:rsidP="004C3B24">
      <w:pPr>
        <w:pStyle w:val="Footer"/>
        <w:tabs>
          <w:tab w:val="clear" w:pos="4320"/>
          <w:tab w:val="clear" w:pos="8640"/>
        </w:tabs>
        <w:spacing w:line="360" w:lineRule="auto"/>
      </w:pPr>
    </w:p>
    <w:p w14:paraId="3DC6F2F5" w14:textId="77777777"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14:paraId="14637BAC" w14:textId="77777777" w:rsidR="00B14063" w:rsidRPr="00BF29C5" w:rsidRDefault="00B14063" w:rsidP="004C3B24">
      <w:pPr>
        <w:pStyle w:val="Footer"/>
        <w:tabs>
          <w:tab w:val="clear" w:pos="4320"/>
          <w:tab w:val="clear" w:pos="8640"/>
        </w:tabs>
        <w:spacing w:line="360" w:lineRule="auto"/>
      </w:pPr>
    </w:p>
    <w:p w14:paraId="478C20B8"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14:paraId="65D00543" w14:textId="77777777" w:rsidR="00644EF7" w:rsidRPr="00BF29C5" w:rsidRDefault="00644EF7" w:rsidP="004C3B24">
      <w:pPr>
        <w:pStyle w:val="Footer"/>
        <w:tabs>
          <w:tab w:val="clear" w:pos="4320"/>
          <w:tab w:val="clear" w:pos="8640"/>
        </w:tabs>
        <w:spacing w:line="360" w:lineRule="auto"/>
        <w:ind w:left="360"/>
        <w:rPr>
          <w:u w:val="single"/>
        </w:rPr>
      </w:pPr>
    </w:p>
    <w:p w14:paraId="7866D40C" w14:textId="77777777" w:rsidR="00644EF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1BE1C21A" w14:textId="77777777" w:rsidR="00644EF7" w:rsidRPr="00BF29C5" w:rsidRDefault="00644EF7" w:rsidP="004C3B24">
      <w:pPr>
        <w:pStyle w:val="Footer"/>
        <w:tabs>
          <w:tab w:val="clear" w:pos="4320"/>
          <w:tab w:val="clear" w:pos="8640"/>
        </w:tabs>
        <w:spacing w:line="360" w:lineRule="auto"/>
        <w:ind w:left="360"/>
      </w:pPr>
    </w:p>
    <w:p w14:paraId="3EE02F18" w14:textId="77777777" w:rsidR="00B14063" w:rsidRPr="00BF29C5" w:rsidRDefault="00B14063" w:rsidP="004C3B24">
      <w:pPr>
        <w:pStyle w:val="Footer"/>
        <w:tabs>
          <w:tab w:val="clear" w:pos="4320"/>
          <w:tab w:val="clear" w:pos="8640"/>
        </w:tabs>
        <w:spacing w:line="360" w:lineRule="auto"/>
        <w:ind w:left="360"/>
      </w:pPr>
      <w:r w:rsidRPr="00BF29C5">
        <w:t xml:space="preserve">(sin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14:paraId="397B88C8"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Symmetrization is Very Generic</w:t>
      </w:r>
      <w:r w:rsidRPr="00BF29C5">
        <w:t>: Since Symmetrization converts all the expectation calculations to happen over the ghost sample, it may be very effectively applied across all operators that perform expectations, e.g., moment bounds, Chernoff/Chebyshev bounds etc.</w:t>
      </w:r>
    </w:p>
    <w:p w14:paraId="533B2B0F"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Vapnik Chervonenkis Symmetrization Lemma</w:t>
      </w:r>
      <w:r w:rsidRPr="00BF29C5">
        <w:t>: For</w:t>
      </w:r>
    </w:p>
    <w:p w14:paraId="1FEFC674" w14:textId="77777777" w:rsidR="00644EF7" w:rsidRPr="00BF29C5" w:rsidRDefault="00644EF7" w:rsidP="004C3B24">
      <w:pPr>
        <w:pStyle w:val="Footer"/>
        <w:tabs>
          <w:tab w:val="clear" w:pos="4320"/>
          <w:tab w:val="clear" w:pos="8640"/>
        </w:tabs>
        <w:spacing w:line="360" w:lineRule="auto"/>
        <w:ind w:left="360"/>
        <w:rPr>
          <w:u w:val="single"/>
        </w:rPr>
      </w:pPr>
    </w:p>
    <w:p w14:paraId="4C9D081D" w14:textId="77777777"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F4D0E50" w14:textId="77777777" w:rsidR="00644EF7" w:rsidRPr="00BF29C5" w:rsidRDefault="00644EF7" w:rsidP="004C3B24">
      <w:pPr>
        <w:pStyle w:val="Footer"/>
        <w:tabs>
          <w:tab w:val="clear" w:pos="4320"/>
          <w:tab w:val="clear" w:pos="8640"/>
        </w:tabs>
        <w:spacing w:line="360" w:lineRule="auto"/>
        <w:ind w:left="360"/>
      </w:pPr>
    </w:p>
    <w:p w14:paraId="0A2ADB5F" w14:textId="77777777" w:rsidR="00644EF7" w:rsidRPr="00BF29C5" w:rsidRDefault="00B14063" w:rsidP="004C3B24">
      <w:pPr>
        <w:pStyle w:val="Footer"/>
        <w:tabs>
          <w:tab w:val="clear" w:pos="4320"/>
          <w:tab w:val="clear" w:pos="8640"/>
        </w:tabs>
        <w:spacing w:line="360" w:lineRule="auto"/>
        <w:ind w:left="360"/>
      </w:pPr>
      <w:r w:rsidRPr="00BF29C5">
        <w:t>we have</w:t>
      </w:r>
    </w:p>
    <w:p w14:paraId="292E89DB" w14:textId="77777777" w:rsidR="00644EF7" w:rsidRPr="00BF29C5" w:rsidRDefault="00644EF7" w:rsidP="004C3B24">
      <w:pPr>
        <w:pStyle w:val="Footer"/>
        <w:tabs>
          <w:tab w:val="clear" w:pos="4320"/>
          <w:tab w:val="clear" w:pos="8640"/>
        </w:tabs>
        <w:spacing w:line="360" w:lineRule="auto"/>
        <w:ind w:left="360"/>
      </w:pPr>
    </w:p>
    <w:p w14:paraId="796B4ED4" w14:textId="77777777"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4BC04AB" w14:textId="77777777" w:rsidR="00644EF7" w:rsidRPr="00BF29C5" w:rsidRDefault="00644EF7" w:rsidP="004C3B24">
      <w:pPr>
        <w:pStyle w:val="Footer"/>
        <w:tabs>
          <w:tab w:val="clear" w:pos="4320"/>
          <w:tab w:val="clear" w:pos="8640"/>
        </w:tabs>
        <w:spacing w:line="360" w:lineRule="auto"/>
        <w:ind w:left="360"/>
      </w:pPr>
    </w:p>
    <w:p w14:paraId="5C0BCC17" w14:textId="77777777"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14:paraId="4BA1827E"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14:paraId="0E180A72" w14:textId="77777777" w:rsidR="00644EF7" w:rsidRPr="00BF29C5" w:rsidRDefault="00644EF7" w:rsidP="004C3B24">
      <w:pPr>
        <w:pStyle w:val="Footer"/>
        <w:tabs>
          <w:tab w:val="clear" w:pos="4320"/>
          <w:tab w:val="clear" w:pos="8640"/>
        </w:tabs>
        <w:spacing w:line="360" w:lineRule="auto"/>
        <w:ind w:left="360"/>
        <w:rPr>
          <w:u w:val="single"/>
        </w:rPr>
      </w:pPr>
    </w:p>
    <w:p w14:paraId="4B5575C1" w14:textId="77777777" w:rsidR="00644EF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8934BC0" w14:textId="77777777" w:rsidR="00644EF7" w:rsidRPr="00BF29C5" w:rsidRDefault="00644EF7" w:rsidP="004C3B24">
      <w:pPr>
        <w:pStyle w:val="Footer"/>
        <w:tabs>
          <w:tab w:val="clear" w:pos="4320"/>
          <w:tab w:val="clear" w:pos="8640"/>
        </w:tabs>
        <w:spacing w:line="360" w:lineRule="auto"/>
        <w:ind w:left="360"/>
      </w:pPr>
    </w:p>
    <w:p w14:paraId="35CDC809" w14:textId="77777777" w:rsidR="00B14063" w:rsidRPr="00BF29C5" w:rsidRDefault="00B14063" w:rsidP="004C3B24">
      <w:pPr>
        <w:pStyle w:val="Footer"/>
        <w:tabs>
          <w:tab w:val="clear" w:pos="4320"/>
          <w:tab w:val="clear" w:pos="8640"/>
        </w:tabs>
        <w:spacing w:line="360" w:lineRule="auto"/>
        <w:ind w:left="360"/>
      </w:pPr>
      <w:r w:rsidRPr="00BF29C5">
        <w:t>outcomes.</w:t>
      </w:r>
    </w:p>
    <w:p w14:paraId="327FDF75"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14:paraId="6EAC4B57" w14:textId="77777777" w:rsidR="00B14063" w:rsidRPr="00BF29C5" w:rsidRDefault="00B14063" w:rsidP="004C3B24">
      <w:pPr>
        <w:pStyle w:val="Footer"/>
        <w:tabs>
          <w:tab w:val="clear" w:pos="4320"/>
          <w:tab w:val="clear" w:pos="8640"/>
        </w:tabs>
        <w:spacing w:line="360" w:lineRule="auto"/>
      </w:pPr>
    </w:p>
    <w:p w14:paraId="62D33F84" w14:textId="77777777" w:rsidR="00B14063" w:rsidRPr="00BF29C5" w:rsidRDefault="00B14063" w:rsidP="004C3B24">
      <w:pPr>
        <w:pStyle w:val="Footer"/>
        <w:tabs>
          <w:tab w:val="clear" w:pos="4320"/>
          <w:tab w:val="clear" w:pos="8640"/>
        </w:tabs>
        <w:spacing w:line="360" w:lineRule="auto"/>
      </w:pPr>
    </w:p>
    <w:p w14:paraId="5D388EFB" w14:textId="77777777"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r w:rsidR="00B14063" w:rsidRPr="00BF29C5">
        <w:rPr>
          <w:b/>
          <w:bCs/>
          <w:sz w:val="28"/>
        </w:rPr>
        <w:t>Symmetrization</w:t>
      </w:r>
      <w:r w:rsidRPr="00BF29C5">
        <w:rPr>
          <w:b/>
          <w:bCs/>
          <w:sz w:val="28"/>
        </w:rPr>
        <w:t xml:space="preserve"> Lemma</w:t>
      </w:r>
    </w:p>
    <w:p w14:paraId="5DD21FD4" w14:textId="77777777" w:rsidR="00B14063" w:rsidRPr="00BF29C5" w:rsidRDefault="00B14063" w:rsidP="004C3B24">
      <w:pPr>
        <w:pStyle w:val="Footer"/>
        <w:tabs>
          <w:tab w:val="clear" w:pos="4320"/>
          <w:tab w:val="clear" w:pos="8640"/>
        </w:tabs>
        <w:spacing w:line="360" w:lineRule="auto"/>
      </w:pPr>
    </w:p>
    <w:p w14:paraId="611BF064" w14:textId="77777777"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Treatment in detail of the Symmetrization lemma may be found in Vapnik and Chervonenkis (1971, 1974) and Gine and Zinn (1984).</w:t>
      </w:r>
    </w:p>
    <w:p w14:paraId="07E20725" w14:textId="77777777" w:rsidR="00B12A5F" w:rsidRPr="00BF29C5" w:rsidRDefault="005440A3" w:rsidP="004C3B24">
      <w:pPr>
        <w:pStyle w:val="Footer"/>
        <w:numPr>
          <w:ilvl w:val="0"/>
          <w:numId w:val="45"/>
        </w:numPr>
        <w:tabs>
          <w:tab w:val="clear" w:pos="4320"/>
          <w:tab w:val="clear" w:pos="8640"/>
        </w:tabs>
        <w:spacing w:line="360" w:lineRule="auto"/>
      </w:pPr>
      <w:r w:rsidRPr="00BF29C5">
        <w:rPr>
          <w:u w:val="single"/>
        </w:rPr>
        <w:t>Symmetrization Lemma - Statement</w:t>
      </w:r>
      <w:r w:rsidR="00B14063" w:rsidRPr="00BF29C5">
        <w:t xml:space="preserve">: </w:t>
      </w:r>
      <w:r w:rsidRPr="00BF29C5">
        <w:t>For any</w:t>
      </w:r>
    </w:p>
    <w:p w14:paraId="0538CF9E" w14:textId="77777777" w:rsidR="00B12A5F" w:rsidRPr="00BF29C5" w:rsidRDefault="00B12A5F" w:rsidP="004C3B24">
      <w:pPr>
        <w:pStyle w:val="Footer"/>
        <w:tabs>
          <w:tab w:val="clear" w:pos="4320"/>
          <w:tab w:val="clear" w:pos="8640"/>
        </w:tabs>
        <w:spacing w:line="360" w:lineRule="auto"/>
        <w:ind w:left="360"/>
        <w:rPr>
          <w:u w:val="single"/>
        </w:rPr>
      </w:pPr>
    </w:p>
    <w:p w14:paraId="6F818436"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14:paraId="56BA0513" w14:textId="77777777" w:rsidR="00B12A5F" w:rsidRPr="00BF29C5" w:rsidRDefault="00B12A5F" w:rsidP="004C3B24">
      <w:pPr>
        <w:pStyle w:val="Footer"/>
        <w:tabs>
          <w:tab w:val="clear" w:pos="4320"/>
          <w:tab w:val="clear" w:pos="8640"/>
        </w:tabs>
        <w:spacing w:line="360" w:lineRule="auto"/>
        <w:ind w:left="360"/>
      </w:pPr>
    </w:p>
    <w:p w14:paraId="396194AD" w14:textId="77777777" w:rsidR="00B12A5F" w:rsidRPr="00BF29C5" w:rsidRDefault="005440A3" w:rsidP="004C3B24">
      <w:pPr>
        <w:pStyle w:val="Footer"/>
        <w:tabs>
          <w:tab w:val="clear" w:pos="4320"/>
          <w:tab w:val="clear" w:pos="8640"/>
        </w:tabs>
        <w:spacing w:line="360" w:lineRule="auto"/>
        <w:ind w:left="360"/>
      </w:pPr>
      <w:r w:rsidRPr="00BF29C5">
        <w:t>such that</w:t>
      </w:r>
    </w:p>
    <w:p w14:paraId="6F918477" w14:textId="77777777" w:rsidR="00B12A5F" w:rsidRPr="00BF29C5" w:rsidRDefault="00B12A5F" w:rsidP="004C3B24">
      <w:pPr>
        <w:pStyle w:val="Footer"/>
        <w:tabs>
          <w:tab w:val="clear" w:pos="4320"/>
          <w:tab w:val="clear" w:pos="8640"/>
        </w:tabs>
        <w:spacing w:line="360" w:lineRule="auto"/>
        <w:ind w:left="360"/>
      </w:pPr>
    </w:p>
    <w:p w14:paraId="3C93BE58"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0AFA0C37" w14:textId="77777777" w:rsidR="00B12A5F" w:rsidRPr="00BF29C5" w:rsidRDefault="00B12A5F" w:rsidP="004C3B24">
      <w:pPr>
        <w:pStyle w:val="Footer"/>
        <w:tabs>
          <w:tab w:val="clear" w:pos="4320"/>
          <w:tab w:val="clear" w:pos="8640"/>
        </w:tabs>
        <w:spacing w:line="360" w:lineRule="auto"/>
        <w:ind w:left="360"/>
      </w:pPr>
    </w:p>
    <w:p w14:paraId="35B35014" w14:textId="77777777"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3B13EEA6" w14:textId="77777777" w:rsidR="00B12A5F" w:rsidRPr="00BF29C5" w:rsidRDefault="00B12A5F" w:rsidP="004C3B24">
      <w:pPr>
        <w:pStyle w:val="Footer"/>
        <w:tabs>
          <w:tab w:val="clear" w:pos="4320"/>
          <w:tab w:val="clear" w:pos="8640"/>
        </w:tabs>
        <w:spacing w:line="360" w:lineRule="auto"/>
        <w:ind w:left="360"/>
      </w:pPr>
    </w:p>
    <w:p w14:paraId="06B738EA" w14:textId="77777777"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14:paraId="3E0F1DFC" w14:textId="77777777"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14:paraId="64FE1021" w14:textId="77777777" w:rsidR="00B12A5F" w:rsidRPr="00BF29C5" w:rsidRDefault="00B12A5F" w:rsidP="004C3B24">
      <w:pPr>
        <w:pStyle w:val="Footer"/>
        <w:tabs>
          <w:tab w:val="clear" w:pos="4320"/>
          <w:tab w:val="clear" w:pos="8640"/>
        </w:tabs>
        <w:spacing w:line="360" w:lineRule="auto"/>
        <w:ind w:left="360"/>
        <w:rPr>
          <w:u w:val="single"/>
        </w:rPr>
      </w:pPr>
    </w:p>
    <w:p w14:paraId="01BDBC0D" w14:textId="77777777" w:rsidR="007F77E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14:paraId="66E3EE13" w14:textId="77777777" w:rsidR="00B12A5F" w:rsidRPr="00BF29C5" w:rsidRDefault="00B12A5F" w:rsidP="004C3B24">
      <w:pPr>
        <w:pStyle w:val="Footer"/>
        <w:tabs>
          <w:tab w:val="clear" w:pos="4320"/>
          <w:tab w:val="clear" w:pos="8640"/>
        </w:tabs>
        <w:spacing w:line="360" w:lineRule="auto"/>
        <w:ind w:left="360"/>
      </w:pPr>
    </w:p>
    <w:p w14:paraId="51314750" w14:textId="77777777"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14:paraId="6A89B4EE" w14:textId="77777777" w:rsidR="00B12A5F" w:rsidRPr="00BF29C5" w:rsidRDefault="00B12A5F" w:rsidP="004C3B24">
      <w:pPr>
        <w:pStyle w:val="Footer"/>
        <w:tabs>
          <w:tab w:val="clear" w:pos="4320"/>
          <w:tab w:val="clear" w:pos="8640"/>
        </w:tabs>
        <w:spacing w:line="360" w:lineRule="auto"/>
        <w:ind w:left="360"/>
        <w:rPr>
          <w:u w:val="single"/>
        </w:rPr>
      </w:pPr>
    </w:p>
    <w:p w14:paraId="3FEF0BBE" w14:textId="77777777" w:rsidR="00FC6E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50A24679" w14:textId="77777777" w:rsidR="00B12A5F" w:rsidRPr="00BF29C5" w:rsidRDefault="00B12A5F" w:rsidP="004C3B24">
      <w:pPr>
        <w:pStyle w:val="Footer"/>
        <w:tabs>
          <w:tab w:val="clear" w:pos="4320"/>
          <w:tab w:val="clear" w:pos="8640"/>
        </w:tabs>
        <w:spacing w:line="360" w:lineRule="auto"/>
      </w:pPr>
    </w:p>
    <w:p w14:paraId="7C76709C"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14:paraId="66CB1D03" w14:textId="77777777" w:rsidR="00B12A5F" w:rsidRPr="00BF29C5" w:rsidRDefault="00B12A5F" w:rsidP="004C3B24">
      <w:pPr>
        <w:pStyle w:val="Footer"/>
        <w:tabs>
          <w:tab w:val="clear" w:pos="4320"/>
          <w:tab w:val="clear" w:pos="8640"/>
        </w:tabs>
        <w:spacing w:line="360" w:lineRule="auto"/>
        <w:ind w:left="360"/>
        <w:rPr>
          <w:u w:val="single"/>
        </w:rPr>
      </w:pPr>
    </w:p>
    <w:p w14:paraId="1924DE2C"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366C0EE8" w14:textId="77777777" w:rsidR="00B12A5F" w:rsidRPr="00BF29C5" w:rsidRDefault="00B12A5F" w:rsidP="004C3B24">
      <w:pPr>
        <w:pStyle w:val="Footer"/>
        <w:tabs>
          <w:tab w:val="clear" w:pos="4320"/>
          <w:tab w:val="clear" w:pos="8640"/>
        </w:tabs>
        <w:spacing w:line="360" w:lineRule="auto"/>
        <w:ind w:left="360"/>
      </w:pPr>
    </w:p>
    <w:p w14:paraId="6A84BAB6" w14:textId="77777777"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14:paraId="00FBCF8F" w14:textId="77777777" w:rsidR="00B12A5F" w:rsidRPr="00BF29C5" w:rsidRDefault="00B12A5F" w:rsidP="004C3B24">
      <w:pPr>
        <w:pStyle w:val="Footer"/>
        <w:tabs>
          <w:tab w:val="clear" w:pos="4320"/>
          <w:tab w:val="clear" w:pos="8640"/>
        </w:tabs>
        <w:spacing w:line="360" w:lineRule="auto"/>
        <w:ind w:left="360"/>
      </w:pPr>
    </w:p>
    <w:p w14:paraId="57564297" w14:textId="77777777" w:rsidR="00657A9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3458A0D" w14:textId="77777777" w:rsidR="00B12A5F" w:rsidRPr="00BF29C5" w:rsidRDefault="00B12A5F" w:rsidP="004C3B24">
      <w:pPr>
        <w:pStyle w:val="Footer"/>
        <w:tabs>
          <w:tab w:val="clear" w:pos="4320"/>
          <w:tab w:val="clear" w:pos="8640"/>
        </w:tabs>
        <w:spacing w:line="360" w:lineRule="auto"/>
        <w:ind w:left="360"/>
      </w:pPr>
    </w:p>
    <w:p w14:paraId="3DCDE8F1"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14:paraId="1F6E45B0" w14:textId="77777777" w:rsidR="00B12A5F" w:rsidRPr="00BF29C5" w:rsidRDefault="00B12A5F" w:rsidP="004C3B24">
      <w:pPr>
        <w:pStyle w:val="Footer"/>
        <w:tabs>
          <w:tab w:val="clear" w:pos="4320"/>
          <w:tab w:val="clear" w:pos="8640"/>
        </w:tabs>
        <w:spacing w:line="360" w:lineRule="auto"/>
        <w:ind w:left="360"/>
        <w:rPr>
          <w:u w:val="single"/>
        </w:rPr>
      </w:pPr>
    </w:p>
    <w:p w14:paraId="64742622"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56E7E534" w14:textId="77777777" w:rsidR="00B12A5F" w:rsidRPr="00BF29C5" w:rsidRDefault="00B12A5F" w:rsidP="004C3B24">
      <w:pPr>
        <w:pStyle w:val="Footer"/>
        <w:tabs>
          <w:tab w:val="clear" w:pos="4320"/>
          <w:tab w:val="clear" w:pos="8640"/>
        </w:tabs>
        <w:spacing w:line="360" w:lineRule="auto"/>
        <w:ind w:left="360"/>
      </w:pPr>
    </w:p>
    <w:p w14:paraId="1950E997" w14:textId="77777777" w:rsidR="00657A97" w:rsidRPr="00BF29C5" w:rsidRDefault="00E62F17" w:rsidP="004C3B24">
      <w:pPr>
        <w:pStyle w:val="Footer"/>
        <w:tabs>
          <w:tab w:val="clear" w:pos="4320"/>
          <w:tab w:val="clear" w:pos="8640"/>
        </w:tabs>
        <w:spacing w:line="360" w:lineRule="auto"/>
        <w:ind w:left="360"/>
      </w:pPr>
      <w:r w:rsidRPr="00BF29C5">
        <w:t>we recover the statement we set out to prove, i.e., the Symmetrization lemma.</w:t>
      </w:r>
    </w:p>
    <w:p w14:paraId="501DF655" w14:textId="77777777" w:rsidR="00B12A5F" w:rsidRPr="00BF29C5" w:rsidRDefault="00A06779" w:rsidP="004C3B24">
      <w:pPr>
        <w:pStyle w:val="Footer"/>
        <w:numPr>
          <w:ilvl w:val="0"/>
          <w:numId w:val="45"/>
        </w:numPr>
        <w:tabs>
          <w:tab w:val="clear" w:pos="4320"/>
          <w:tab w:val="clear" w:pos="8640"/>
        </w:tabs>
        <w:spacing w:line="360" w:lineRule="auto"/>
      </w:pPr>
      <w:r w:rsidRPr="00BF29C5">
        <w:rPr>
          <w:u w:val="single"/>
        </w:rPr>
        <w:t>Applying Hoeffding’s Union Bound</w:t>
      </w:r>
      <w:r w:rsidRPr="00BF29C5">
        <w:t>:</w:t>
      </w:r>
    </w:p>
    <w:p w14:paraId="288008BA" w14:textId="77777777" w:rsidR="00B12A5F" w:rsidRPr="00BF29C5" w:rsidRDefault="00B12A5F" w:rsidP="004C3B24">
      <w:pPr>
        <w:pStyle w:val="Footer"/>
        <w:tabs>
          <w:tab w:val="clear" w:pos="4320"/>
          <w:tab w:val="clear" w:pos="8640"/>
        </w:tabs>
        <w:spacing w:line="360" w:lineRule="auto"/>
        <w:ind w:left="360"/>
        <w:rPr>
          <w:u w:val="single"/>
        </w:rPr>
      </w:pPr>
    </w:p>
    <w:p w14:paraId="52DB85FC" w14:textId="77777777"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14:paraId="4AAFFA26" w14:textId="77777777" w:rsidR="00B12A5F" w:rsidRPr="00BF29C5" w:rsidRDefault="00B12A5F" w:rsidP="004C3B24">
      <w:pPr>
        <w:pStyle w:val="Footer"/>
        <w:tabs>
          <w:tab w:val="clear" w:pos="4320"/>
          <w:tab w:val="clear" w:pos="8640"/>
        </w:tabs>
        <w:spacing w:line="360" w:lineRule="auto"/>
        <w:ind w:left="360"/>
      </w:pPr>
    </w:p>
    <w:p w14:paraId="5C1C6955" w14:textId="77777777"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14:paraId="4901C070" w14:textId="77777777" w:rsidR="00B12A5F" w:rsidRPr="00BF29C5" w:rsidRDefault="00B12A5F" w:rsidP="004C3B24">
      <w:pPr>
        <w:pStyle w:val="Footer"/>
        <w:tabs>
          <w:tab w:val="clear" w:pos="4320"/>
          <w:tab w:val="clear" w:pos="8640"/>
        </w:tabs>
        <w:spacing w:line="360" w:lineRule="auto"/>
        <w:ind w:left="360"/>
      </w:pPr>
    </w:p>
    <w:p w14:paraId="63406B5E"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963D775" w14:textId="77777777" w:rsidR="00B12A5F" w:rsidRPr="00BF29C5" w:rsidRDefault="00B12A5F" w:rsidP="004C3B24">
      <w:pPr>
        <w:pStyle w:val="Footer"/>
        <w:tabs>
          <w:tab w:val="clear" w:pos="4320"/>
          <w:tab w:val="clear" w:pos="8640"/>
        </w:tabs>
        <w:spacing w:line="360" w:lineRule="auto"/>
        <w:ind w:left="360"/>
      </w:pPr>
    </w:p>
    <w:p w14:paraId="464D62F8"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14:paraId="21DA982A" w14:textId="77777777" w:rsidR="00B12A5F" w:rsidRPr="00BF29C5" w:rsidRDefault="00B12A5F" w:rsidP="004C3B24">
      <w:pPr>
        <w:pStyle w:val="Footer"/>
        <w:tabs>
          <w:tab w:val="clear" w:pos="4320"/>
          <w:tab w:val="clear" w:pos="8640"/>
        </w:tabs>
        <w:spacing w:line="360" w:lineRule="auto"/>
        <w:ind w:left="360"/>
      </w:pPr>
    </w:p>
    <w:p w14:paraId="5A0C5574" w14:textId="77777777"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14:paraId="263726F2" w14:textId="77777777" w:rsidR="00B12A5F" w:rsidRPr="00BF29C5" w:rsidRDefault="00B12A5F" w:rsidP="004C3B24">
      <w:pPr>
        <w:pStyle w:val="Footer"/>
        <w:tabs>
          <w:tab w:val="clear" w:pos="4320"/>
          <w:tab w:val="clear" w:pos="8640"/>
        </w:tabs>
        <w:spacing w:line="360" w:lineRule="auto"/>
        <w:ind w:left="360"/>
      </w:pPr>
    </w:p>
    <w:p w14:paraId="2CDDE9A8" w14:textId="77777777"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14:paraId="5859A068" w14:textId="77777777" w:rsidR="005440A3" w:rsidRPr="00BF29C5" w:rsidRDefault="005440A3" w:rsidP="004C3B24">
      <w:pPr>
        <w:spacing w:line="360" w:lineRule="auto"/>
      </w:pPr>
    </w:p>
    <w:p w14:paraId="016B8F79" w14:textId="77777777" w:rsidR="005440A3" w:rsidRPr="00BF29C5" w:rsidRDefault="005440A3" w:rsidP="004C3B24">
      <w:pPr>
        <w:pStyle w:val="Footer"/>
        <w:tabs>
          <w:tab w:val="clear" w:pos="4320"/>
          <w:tab w:val="clear" w:pos="8640"/>
        </w:tabs>
        <w:spacing w:line="360" w:lineRule="auto"/>
      </w:pPr>
    </w:p>
    <w:p w14:paraId="166BD8B2" w14:textId="77777777"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14:paraId="4264DFEF" w14:textId="77777777" w:rsidR="005440A3" w:rsidRPr="00BF29C5" w:rsidRDefault="005440A3" w:rsidP="004C3B24">
      <w:pPr>
        <w:pStyle w:val="Footer"/>
        <w:tabs>
          <w:tab w:val="clear" w:pos="4320"/>
          <w:tab w:val="clear" w:pos="8640"/>
        </w:tabs>
        <w:spacing w:line="360" w:lineRule="auto"/>
      </w:pPr>
    </w:p>
    <w:p w14:paraId="32EFACCD"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Gin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14:paraId="2FC515E1"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36E537AC"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295A0A5" w14:textId="77777777" w:rsidR="004146AC" w:rsidRPr="00BF29C5" w:rsidRDefault="004146AC" w:rsidP="004C3B24">
      <w:pPr>
        <w:spacing w:after="160" w:line="360" w:lineRule="auto"/>
      </w:pPr>
      <w:r w:rsidRPr="00BF29C5">
        <w:br w:type="page"/>
      </w:r>
    </w:p>
    <w:p w14:paraId="1140A7A5" w14:textId="77777777" w:rsidR="00693616" w:rsidRDefault="00693616" w:rsidP="004C3B24">
      <w:pPr>
        <w:pStyle w:val="Footer"/>
        <w:tabs>
          <w:tab w:val="clear" w:pos="4320"/>
          <w:tab w:val="clear" w:pos="8640"/>
        </w:tabs>
        <w:spacing w:line="360" w:lineRule="auto"/>
        <w:jc w:val="center"/>
        <w:rPr>
          <w:b/>
          <w:sz w:val="32"/>
          <w:szCs w:val="32"/>
        </w:rPr>
      </w:pPr>
    </w:p>
    <w:p w14:paraId="786C2647" w14:textId="77777777"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14:paraId="68055A9E" w14:textId="77777777" w:rsidR="007F6C3E" w:rsidRPr="00BF29C5" w:rsidRDefault="007F6C3E" w:rsidP="004C3B24">
      <w:pPr>
        <w:pStyle w:val="Footer"/>
        <w:tabs>
          <w:tab w:val="clear" w:pos="4320"/>
          <w:tab w:val="clear" w:pos="8640"/>
        </w:tabs>
        <w:spacing w:line="360" w:lineRule="auto"/>
      </w:pPr>
    </w:p>
    <w:p w14:paraId="30723DBC" w14:textId="77777777" w:rsidR="007F6C3E" w:rsidRPr="00BF29C5" w:rsidRDefault="007F6C3E" w:rsidP="004C3B24">
      <w:pPr>
        <w:pStyle w:val="Footer"/>
        <w:tabs>
          <w:tab w:val="clear" w:pos="4320"/>
          <w:tab w:val="clear" w:pos="8640"/>
        </w:tabs>
        <w:spacing w:line="360" w:lineRule="auto"/>
      </w:pPr>
    </w:p>
    <w:p w14:paraId="29B72313" w14:textId="77777777"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14:paraId="71C95835" w14:textId="77777777" w:rsidR="007F6C3E" w:rsidRPr="00BF29C5" w:rsidRDefault="007F6C3E" w:rsidP="004C3B24">
      <w:pPr>
        <w:pStyle w:val="Footer"/>
        <w:tabs>
          <w:tab w:val="clear" w:pos="4320"/>
          <w:tab w:val="clear" w:pos="8640"/>
        </w:tabs>
        <w:spacing w:line="360" w:lineRule="auto"/>
      </w:pPr>
    </w:p>
    <w:p w14:paraId="5449CDF5" w14:textId="77777777"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14:paraId="2E6F0EA4" w14:textId="77777777" w:rsidR="00226656" w:rsidRPr="00BF29C5" w:rsidRDefault="00226656" w:rsidP="004C3B24">
      <w:pPr>
        <w:pStyle w:val="Footer"/>
        <w:tabs>
          <w:tab w:val="clear" w:pos="4320"/>
          <w:tab w:val="clear" w:pos="8640"/>
        </w:tabs>
        <w:spacing w:line="360" w:lineRule="auto"/>
        <w:ind w:left="360"/>
        <w:rPr>
          <w:u w:val="single"/>
        </w:rPr>
      </w:pPr>
    </w:p>
    <w:p w14:paraId="75916CDC" w14:textId="77777777"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14:paraId="670A3878" w14:textId="77777777" w:rsidR="00226656" w:rsidRPr="00BF29C5" w:rsidRDefault="00226656" w:rsidP="004C3B24">
      <w:pPr>
        <w:pStyle w:val="Footer"/>
        <w:tabs>
          <w:tab w:val="clear" w:pos="4320"/>
          <w:tab w:val="clear" w:pos="8640"/>
        </w:tabs>
        <w:spacing w:line="360" w:lineRule="auto"/>
        <w:ind w:left="360"/>
      </w:pPr>
    </w:p>
    <w:p w14:paraId="0E2539E0" w14:textId="77777777"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14:paraId="4529F787"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14:paraId="7609D5E0" w14:textId="77777777" w:rsidR="00226656" w:rsidRPr="00BF29C5" w:rsidRDefault="00226656" w:rsidP="004C3B24">
      <w:pPr>
        <w:pStyle w:val="Footer"/>
        <w:tabs>
          <w:tab w:val="clear" w:pos="4320"/>
          <w:tab w:val="clear" w:pos="8640"/>
        </w:tabs>
        <w:spacing w:line="360" w:lineRule="auto"/>
        <w:ind w:left="360"/>
        <w:rPr>
          <w:u w:val="single"/>
        </w:rPr>
      </w:pPr>
    </w:p>
    <w:p w14:paraId="725ED86D" w14:textId="77777777"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14:paraId="3BA1B6B9" w14:textId="77777777" w:rsidR="00226656" w:rsidRPr="00BF29C5" w:rsidRDefault="00226656" w:rsidP="004C3B24">
      <w:pPr>
        <w:pStyle w:val="Footer"/>
        <w:tabs>
          <w:tab w:val="clear" w:pos="4320"/>
          <w:tab w:val="clear" w:pos="8640"/>
        </w:tabs>
        <w:spacing w:line="360" w:lineRule="auto"/>
        <w:ind w:left="360"/>
      </w:pPr>
    </w:p>
    <w:p w14:paraId="45EBAB0D" w14:textId="77777777"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14:paraId="7D0DF560"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Hoeffding for the Function Space</w:t>
      </w:r>
      <w:r w:rsidRPr="00BF29C5">
        <w:t>: We start from</w:t>
      </w:r>
    </w:p>
    <w:p w14:paraId="1B8B540C" w14:textId="77777777" w:rsidR="00226656" w:rsidRPr="00BF29C5" w:rsidRDefault="00226656" w:rsidP="004C3B24">
      <w:pPr>
        <w:pStyle w:val="Footer"/>
        <w:tabs>
          <w:tab w:val="clear" w:pos="4320"/>
          <w:tab w:val="clear" w:pos="8640"/>
        </w:tabs>
        <w:spacing w:line="360" w:lineRule="auto"/>
        <w:ind w:left="360"/>
        <w:rPr>
          <w:u w:val="single"/>
        </w:rPr>
      </w:pPr>
    </w:p>
    <w:p w14:paraId="4B2400B0"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F3B3FD9" w14:textId="77777777" w:rsidR="00226656" w:rsidRPr="00BF29C5" w:rsidRDefault="00226656" w:rsidP="004C3B24">
      <w:pPr>
        <w:pStyle w:val="Footer"/>
        <w:tabs>
          <w:tab w:val="clear" w:pos="4320"/>
          <w:tab w:val="clear" w:pos="8640"/>
        </w:tabs>
        <w:spacing w:line="360" w:lineRule="auto"/>
        <w:ind w:left="360"/>
      </w:pPr>
    </w:p>
    <w:p w14:paraId="5F0D2E7D" w14:textId="77777777" w:rsidR="00226656" w:rsidRPr="00BF29C5" w:rsidRDefault="00F36916" w:rsidP="004C3B24">
      <w:pPr>
        <w:pStyle w:val="Footer"/>
        <w:tabs>
          <w:tab w:val="clear" w:pos="4320"/>
          <w:tab w:val="clear" w:pos="8640"/>
        </w:tabs>
        <w:spacing w:line="360" w:lineRule="auto"/>
        <w:ind w:left="360"/>
      </w:pPr>
      <w:r w:rsidRPr="00BF29C5">
        <w:t>Note that</w:t>
      </w:r>
    </w:p>
    <w:p w14:paraId="17BD5644" w14:textId="77777777" w:rsidR="00226656" w:rsidRPr="00BF29C5" w:rsidRDefault="00226656" w:rsidP="004C3B24">
      <w:pPr>
        <w:pStyle w:val="Footer"/>
        <w:tabs>
          <w:tab w:val="clear" w:pos="4320"/>
          <w:tab w:val="clear" w:pos="8640"/>
        </w:tabs>
        <w:spacing w:line="360" w:lineRule="auto"/>
        <w:ind w:left="360"/>
      </w:pPr>
    </w:p>
    <w:p w14:paraId="55A334E9" w14:textId="77777777" w:rsidR="00226656"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7131B00C" w14:textId="77777777" w:rsidR="00226656" w:rsidRPr="00BF29C5" w:rsidRDefault="00226656" w:rsidP="004C3B24">
      <w:pPr>
        <w:pStyle w:val="Footer"/>
        <w:tabs>
          <w:tab w:val="clear" w:pos="4320"/>
          <w:tab w:val="clear" w:pos="8640"/>
        </w:tabs>
        <w:spacing w:line="360" w:lineRule="auto"/>
        <w:ind w:left="360"/>
      </w:pPr>
    </w:p>
    <w:p w14:paraId="1A3BC1A9" w14:textId="77777777" w:rsidR="00226656" w:rsidRPr="00BF29C5" w:rsidRDefault="00F36916" w:rsidP="004C3B24">
      <w:pPr>
        <w:pStyle w:val="Footer"/>
        <w:tabs>
          <w:tab w:val="clear" w:pos="4320"/>
          <w:tab w:val="clear" w:pos="8640"/>
        </w:tabs>
        <w:spacing w:line="360" w:lineRule="auto"/>
        <w:ind w:left="360"/>
      </w:pPr>
      <w:r w:rsidRPr="00BF29C5">
        <w:t>and</w:t>
      </w:r>
    </w:p>
    <w:p w14:paraId="01812945" w14:textId="77777777" w:rsidR="00226656" w:rsidRPr="00BF29C5" w:rsidRDefault="00226656" w:rsidP="004C3B24">
      <w:pPr>
        <w:pStyle w:val="Footer"/>
        <w:tabs>
          <w:tab w:val="clear" w:pos="4320"/>
          <w:tab w:val="clear" w:pos="8640"/>
        </w:tabs>
        <w:spacing w:line="360" w:lineRule="auto"/>
        <w:ind w:left="360"/>
      </w:pPr>
    </w:p>
    <w:p w14:paraId="5318EA5F"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14:paraId="7DE42217" w14:textId="77777777" w:rsidR="00226656" w:rsidRPr="00BF29C5" w:rsidRDefault="00226656" w:rsidP="004C3B24">
      <w:pPr>
        <w:pStyle w:val="Footer"/>
        <w:tabs>
          <w:tab w:val="clear" w:pos="4320"/>
          <w:tab w:val="clear" w:pos="8640"/>
        </w:tabs>
        <w:spacing w:line="360" w:lineRule="auto"/>
        <w:ind w:left="360"/>
      </w:pPr>
    </w:p>
    <w:p w14:paraId="33FCC105" w14:textId="77777777" w:rsidR="00226656" w:rsidRPr="00BF29C5" w:rsidRDefault="00BD1FC3" w:rsidP="004C3B24">
      <w:pPr>
        <w:pStyle w:val="Footer"/>
        <w:tabs>
          <w:tab w:val="clear" w:pos="4320"/>
          <w:tab w:val="clear" w:pos="8640"/>
        </w:tabs>
        <w:spacing w:line="360" w:lineRule="auto"/>
        <w:ind w:left="360"/>
      </w:pPr>
      <w:r w:rsidRPr="00BF29C5">
        <w:t>Further</w:t>
      </w:r>
    </w:p>
    <w:p w14:paraId="0285AF9E" w14:textId="77777777" w:rsidR="00226656" w:rsidRPr="00BF29C5" w:rsidRDefault="00226656" w:rsidP="004C3B24">
      <w:pPr>
        <w:pStyle w:val="Footer"/>
        <w:tabs>
          <w:tab w:val="clear" w:pos="4320"/>
          <w:tab w:val="clear" w:pos="8640"/>
        </w:tabs>
        <w:spacing w:line="360" w:lineRule="auto"/>
        <w:ind w:left="360"/>
      </w:pPr>
    </w:p>
    <w:p w14:paraId="5DAEE8DC"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14:paraId="1A281D10" w14:textId="77777777" w:rsidR="00226656" w:rsidRPr="00BF29C5" w:rsidRDefault="00226656" w:rsidP="004C3B24">
      <w:pPr>
        <w:pStyle w:val="Footer"/>
        <w:tabs>
          <w:tab w:val="clear" w:pos="4320"/>
          <w:tab w:val="clear" w:pos="8640"/>
        </w:tabs>
        <w:spacing w:line="360" w:lineRule="auto"/>
        <w:ind w:left="360"/>
      </w:pPr>
    </w:p>
    <w:p w14:paraId="0FEFB0D4" w14:textId="77777777" w:rsidR="00226656" w:rsidRPr="00BF29C5" w:rsidRDefault="00BD1FC3" w:rsidP="004C3B24">
      <w:pPr>
        <w:pStyle w:val="Footer"/>
        <w:tabs>
          <w:tab w:val="clear" w:pos="4320"/>
          <w:tab w:val="clear" w:pos="8640"/>
        </w:tabs>
        <w:spacing w:line="360" w:lineRule="auto"/>
        <w:ind w:left="360"/>
      </w:pPr>
      <w:r w:rsidRPr="00BF29C5">
        <w:t>and</w:t>
      </w:r>
    </w:p>
    <w:p w14:paraId="795F6976" w14:textId="77777777" w:rsidR="00226656" w:rsidRPr="00BF29C5" w:rsidRDefault="00226656" w:rsidP="004C3B24">
      <w:pPr>
        <w:pStyle w:val="Footer"/>
        <w:tabs>
          <w:tab w:val="clear" w:pos="4320"/>
          <w:tab w:val="clear" w:pos="8640"/>
        </w:tabs>
        <w:spacing w:line="360" w:lineRule="auto"/>
        <w:ind w:left="360"/>
      </w:pPr>
    </w:p>
    <w:p w14:paraId="5C5DD9C3" w14:textId="77777777" w:rsidR="002266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777FE76" w14:textId="77777777" w:rsidR="00226656" w:rsidRPr="00BF29C5" w:rsidRDefault="00226656" w:rsidP="004C3B24">
      <w:pPr>
        <w:pStyle w:val="Footer"/>
        <w:tabs>
          <w:tab w:val="clear" w:pos="4320"/>
          <w:tab w:val="clear" w:pos="8640"/>
        </w:tabs>
        <w:spacing w:line="360" w:lineRule="auto"/>
        <w:ind w:left="360"/>
      </w:pPr>
    </w:p>
    <w:p w14:paraId="7169A891" w14:textId="77777777" w:rsidR="00226656" w:rsidRPr="00BF29C5" w:rsidRDefault="00BD1FC3" w:rsidP="004C3B24">
      <w:pPr>
        <w:pStyle w:val="Footer"/>
        <w:tabs>
          <w:tab w:val="clear" w:pos="4320"/>
          <w:tab w:val="clear" w:pos="8640"/>
        </w:tabs>
        <w:spacing w:line="360" w:lineRule="auto"/>
        <w:ind w:left="360"/>
      </w:pPr>
      <w:r w:rsidRPr="00BF29C5">
        <w:t>Therefore</w:t>
      </w:r>
    </w:p>
    <w:p w14:paraId="7D74A940" w14:textId="77777777" w:rsidR="00226656" w:rsidRPr="00BF29C5" w:rsidRDefault="00226656" w:rsidP="004C3B24">
      <w:pPr>
        <w:pStyle w:val="Footer"/>
        <w:tabs>
          <w:tab w:val="clear" w:pos="4320"/>
          <w:tab w:val="clear" w:pos="8640"/>
        </w:tabs>
        <w:spacing w:line="360" w:lineRule="auto"/>
        <w:ind w:left="360"/>
      </w:pPr>
    </w:p>
    <w:p w14:paraId="7F8DEFB6" w14:textId="77777777" w:rsidR="0022665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33215E0" w14:textId="77777777" w:rsidR="00226656" w:rsidRPr="00BF29C5" w:rsidRDefault="00226656" w:rsidP="004C3B24">
      <w:pPr>
        <w:pStyle w:val="Footer"/>
        <w:tabs>
          <w:tab w:val="clear" w:pos="4320"/>
          <w:tab w:val="clear" w:pos="8640"/>
        </w:tabs>
        <w:spacing w:line="360" w:lineRule="auto"/>
        <w:ind w:left="360"/>
      </w:pPr>
    </w:p>
    <w:p w14:paraId="337DF67C" w14:textId="77777777" w:rsidR="00226656" w:rsidRPr="00BF29C5" w:rsidRDefault="00BD1FC3" w:rsidP="004C3B24">
      <w:pPr>
        <w:pStyle w:val="Footer"/>
        <w:tabs>
          <w:tab w:val="clear" w:pos="4320"/>
          <w:tab w:val="clear" w:pos="8640"/>
        </w:tabs>
        <w:spacing w:line="360" w:lineRule="auto"/>
        <w:ind w:left="360"/>
      </w:pPr>
      <w:r w:rsidRPr="00BF29C5">
        <w:t>Thus</w:t>
      </w:r>
    </w:p>
    <w:p w14:paraId="0265D12A" w14:textId="77777777" w:rsidR="00226656" w:rsidRPr="00BF29C5" w:rsidRDefault="00226656" w:rsidP="004C3B24">
      <w:pPr>
        <w:pStyle w:val="Footer"/>
        <w:tabs>
          <w:tab w:val="clear" w:pos="4320"/>
          <w:tab w:val="clear" w:pos="8640"/>
        </w:tabs>
        <w:spacing w:line="360" w:lineRule="auto"/>
        <w:ind w:left="360"/>
      </w:pPr>
    </w:p>
    <w:p w14:paraId="1715E1C5" w14:textId="77777777"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3D830E2C" w14:textId="77777777" w:rsidR="00226656" w:rsidRPr="00BF29C5" w:rsidRDefault="00226656" w:rsidP="004C3B24">
      <w:pPr>
        <w:pStyle w:val="Footer"/>
        <w:tabs>
          <w:tab w:val="clear" w:pos="4320"/>
          <w:tab w:val="clear" w:pos="8640"/>
        </w:tabs>
        <w:spacing w:line="360" w:lineRule="auto"/>
      </w:pPr>
    </w:p>
    <w:p w14:paraId="67C38307" w14:textId="77777777"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14:paraId="5286839A" w14:textId="77777777" w:rsidR="00226656" w:rsidRPr="00BF29C5" w:rsidRDefault="00226656" w:rsidP="004C3B24">
      <w:pPr>
        <w:pStyle w:val="Footer"/>
        <w:tabs>
          <w:tab w:val="clear" w:pos="4320"/>
          <w:tab w:val="clear" w:pos="8640"/>
        </w:tabs>
        <w:spacing w:line="360" w:lineRule="auto"/>
        <w:ind w:left="360"/>
        <w:rPr>
          <w:u w:val="single"/>
        </w:rPr>
      </w:pPr>
    </w:p>
    <w:p w14:paraId="0D737F8B" w14:textId="77777777"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14:paraId="22F0ADBF" w14:textId="77777777" w:rsidR="00226656" w:rsidRPr="00BF29C5" w:rsidRDefault="00226656" w:rsidP="004C3B24">
      <w:pPr>
        <w:pStyle w:val="Footer"/>
        <w:tabs>
          <w:tab w:val="clear" w:pos="4320"/>
          <w:tab w:val="clear" w:pos="8640"/>
        </w:tabs>
        <w:spacing w:line="360" w:lineRule="auto"/>
        <w:ind w:left="360"/>
      </w:pPr>
    </w:p>
    <w:p w14:paraId="06463F59" w14:textId="77777777"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4FF8ED55" w14:textId="77777777" w:rsidR="00226656" w:rsidRPr="00BF29C5" w:rsidRDefault="00226656" w:rsidP="004C3B24">
      <w:pPr>
        <w:pStyle w:val="Footer"/>
        <w:tabs>
          <w:tab w:val="clear" w:pos="4320"/>
          <w:tab w:val="clear" w:pos="8640"/>
        </w:tabs>
        <w:spacing w:line="360" w:lineRule="auto"/>
        <w:ind w:left="360"/>
      </w:pPr>
    </w:p>
    <w:p w14:paraId="1BB5B1F8" w14:textId="77777777"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14:paraId="247933A3" w14:textId="77777777"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14:paraId="58BEC510" w14:textId="77777777" w:rsidR="00371172" w:rsidRPr="00BF29C5" w:rsidRDefault="00371172" w:rsidP="004C3B24">
      <w:pPr>
        <w:pStyle w:val="Footer"/>
        <w:tabs>
          <w:tab w:val="clear" w:pos="4320"/>
          <w:tab w:val="clear" w:pos="8640"/>
        </w:tabs>
        <w:spacing w:line="360" w:lineRule="auto"/>
        <w:ind w:left="360"/>
        <w:rPr>
          <w:u w:val="single"/>
        </w:rPr>
      </w:pPr>
    </w:p>
    <w:p w14:paraId="299AD047"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333508FD" w14:textId="77777777" w:rsidR="00371172" w:rsidRPr="00BF29C5" w:rsidRDefault="00371172" w:rsidP="004C3B24">
      <w:pPr>
        <w:pStyle w:val="Footer"/>
        <w:tabs>
          <w:tab w:val="clear" w:pos="4320"/>
          <w:tab w:val="clear" w:pos="8640"/>
        </w:tabs>
        <w:spacing w:line="360" w:lineRule="auto"/>
        <w:ind w:left="360"/>
      </w:pPr>
    </w:p>
    <w:p w14:paraId="14A6998B" w14:textId="77777777" w:rsidR="00371172" w:rsidRPr="00BF29C5" w:rsidRDefault="00150DEC" w:rsidP="004C3B24">
      <w:pPr>
        <w:pStyle w:val="Footer"/>
        <w:tabs>
          <w:tab w:val="clear" w:pos="4320"/>
          <w:tab w:val="clear" w:pos="8640"/>
        </w:tabs>
        <w:spacing w:line="360" w:lineRule="auto"/>
        <w:ind w:left="360"/>
      </w:pPr>
      <w:r w:rsidRPr="00BF29C5">
        <w:t>for each</w:t>
      </w:r>
    </w:p>
    <w:p w14:paraId="565D35D9" w14:textId="77777777" w:rsidR="00371172" w:rsidRPr="00BF29C5" w:rsidRDefault="00371172" w:rsidP="004C3B24">
      <w:pPr>
        <w:pStyle w:val="Footer"/>
        <w:tabs>
          <w:tab w:val="clear" w:pos="4320"/>
          <w:tab w:val="clear" w:pos="8640"/>
        </w:tabs>
        <w:spacing w:line="360" w:lineRule="auto"/>
        <w:ind w:left="360"/>
      </w:pPr>
    </w:p>
    <w:p w14:paraId="50E7A331"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14:paraId="616C7514" w14:textId="77777777" w:rsidR="00371172" w:rsidRPr="00BF29C5" w:rsidRDefault="00371172" w:rsidP="004C3B24">
      <w:pPr>
        <w:pStyle w:val="Footer"/>
        <w:tabs>
          <w:tab w:val="clear" w:pos="4320"/>
          <w:tab w:val="clear" w:pos="8640"/>
        </w:tabs>
        <w:spacing w:line="360" w:lineRule="auto"/>
        <w:ind w:left="360"/>
      </w:pPr>
    </w:p>
    <w:p w14:paraId="18D457C9" w14:textId="77777777" w:rsidR="00371172" w:rsidRPr="00BF29C5" w:rsidRDefault="00150DEC" w:rsidP="004C3B24">
      <w:pPr>
        <w:pStyle w:val="Footer"/>
        <w:tabs>
          <w:tab w:val="clear" w:pos="4320"/>
          <w:tab w:val="clear" w:pos="8640"/>
        </w:tabs>
        <w:spacing w:line="360" w:lineRule="auto"/>
        <w:ind w:left="360"/>
      </w:pPr>
      <w:r w:rsidRPr="00BF29C5">
        <w:t xml:space="preserve">(possibly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14:paraId="2538737E" w14:textId="77777777" w:rsidR="00371172" w:rsidRPr="00BF29C5" w:rsidRDefault="00371172" w:rsidP="004C3B24">
      <w:pPr>
        <w:pStyle w:val="Footer"/>
        <w:tabs>
          <w:tab w:val="clear" w:pos="4320"/>
          <w:tab w:val="clear" w:pos="8640"/>
        </w:tabs>
        <w:spacing w:line="360" w:lineRule="auto"/>
        <w:ind w:left="360"/>
      </w:pPr>
    </w:p>
    <w:p w14:paraId="01B36877" w14:textId="77777777"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14:paraId="5ABB5FD7" w14:textId="77777777" w:rsidR="00371172" w:rsidRPr="00BF29C5" w:rsidRDefault="00371172" w:rsidP="004C3B24">
      <w:pPr>
        <w:pStyle w:val="Footer"/>
        <w:tabs>
          <w:tab w:val="clear" w:pos="4320"/>
          <w:tab w:val="clear" w:pos="8640"/>
        </w:tabs>
        <w:spacing w:line="360" w:lineRule="auto"/>
        <w:ind w:left="360"/>
      </w:pPr>
    </w:p>
    <w:p w14:paraId="6158A74D" w14:textId="77777777"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14:paraId="211730E8" w14:textId="77777777" w:rsidR="00371172" w:rsidRPr="00BF29C5" w:rsidRDefault="00371172" w:rsidP="004C3B24">
      <w:pPr>
        <w:pStyle w:val="Footer"/>
        <w:tabs>
          <w:tab w:val="clear" w:pos="4320"/>
          <w:tab w:val="clear" w:pos="8640"/>
        </w:tabs>
        <w:spacing w:line="360" w:lineRule="auto"/>
        <w:ind w:left="360"/>
      </w:pPr>
    </w:p>
    <w:p w14:paraId="11BBF865" w14:textId="77777777"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14:paraId="7334F26F" w14:textId="77777777" w:rsidR="00371172" w:rsidRPr="00BF29C5" w:rsidRDefault="00371172" w:rsidP="004C3B24">
      <w:pPr>
        <w:pStyle w:val="Footer"/>
        <w:tabs>
          <w:tab w:val="clear" w:pos="4320"/>
          <w:tab w:val="clear" w:pos="8640"/>
        </w:tabs>
        <w:spacing w:line="360" w:lineRule="auto"/>
      </w:pPr>
    </w:p>
    <w:p w14:paraId="514591EC" w14:textId="77777777"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14:paraId="74FBDF7A" w14:textId="77777777" w:rsidR="00371172" w:rsidRPr="00BF29C5" w:rsidRDefault="00371172" w:rsidP="004C3B24">
      <w:pPr>
        <w:pStyle w:val="Footer"/>
        <w:tabs>
          <w:tab w:val="clear" w:pos="4320"/>
          <w:tab w:val="clear" w:pos="8640"/>
        </w:tabs>
        <w:spacing w:line="360" w:lineRule="auto"/>
        <w:ind w:left="360"/>
        <w:rPr>
          <w:u w:val="single"/>
        </w:rPr>
      </w:pPr>
    </w:p>
    <w:p w14:paraId="7DB935DD"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14:paraId="45546AE0" w14:textId="77777777" w:rsidR="00371172" w:rsidRPr="00BF29C5" w:rsidRDefault="00371172" w:rsidP="004C3B24">
      <w:pPr>
        <w:pStyle w:val="Footer"/>
        <w:tabs>
          <w:tab w:val="clear" w:pos="4320"/>
          <w:tab w:val="clear" w:pos="8640"/>
        </w:tabs>
        <w:spacing w:line="360" w:lineRule="auto"/>
        <w:ind w:left="360"/>
      </w:pPr>
    </w:p>
    <w:p w14:paraId="5294FC80" w14:textId="77777777" w:rsidR="00371172" w:rsidRPr="00BF29C5" w:rsidRDefault="00000000"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14:paraId="38A78E45" w14:textId="77777777" w:rsidR="00371172" w:rsidRPr="00BF29C5" w:rsidRDefault="00371172" w:rsidP="004C3B24">
      <w:pPr>
        <w:pStyle w:val="Footer"/>
        <w:tabs>
          <w:tab w:val="clear" w:pos="4320"/>
          <w:tab w:val="clear" w:pos="8640"/>
        </w:tabs>
        <w:spacing w:line="360" w:lineRule="auto"/>
        <w:ind w:left="360"/>
      </w:pPr>
    </w:p>
    <w:p w14:paraId="0F09C9C2" w14:textId="77777777"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14:paraId="058DBF0B" w14:textId="77777777" w:rsidR="00371172" w:rsidRPr="00BF29C5" w:rsidRDefault="00371172" w:rsidP="004C3B24">
      <w:pPr>
        <w:pStyle w:val="Footer"/>
        <w:tabs>
          <w:tab w:val="clear" w:pos="4320"/>
          <w:tab w:val="clear" w:pos="8640"/>
        </w:tabs>
        <w:spacing w:line="360" w:lineRule="auto"/>
        <w:ind w:left="360"/>
      </w:pPr>
    </w:p>
    <w:p w14:paraId="29E6B8E0"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134F45D7" w14:textId="77777777" w:rsidR="00371172" w:rsidRPr="00BF29C5" w:rsidRDefault="00371172" w:rsidP="004C3B24">
      <w:pPr>
        <w:pStyle w:val="Footer"/>
        <w:tabs>
          <w:tab w:val="clear" w:pos="4320"/>
          <w:tab w:val="clear" w:pos="8640"/>
        </w:tabs>
        <w:spacing w:line="360" w:lineRule="auto"/>
        <w:ind w:left="360"/>
      </w:pPr>
    </w:p>
    <w:p w14:paraId="63370220" w14:textId="77777777"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14:paraId="5059683B"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14:paraId="11007AC6" w14:textId="77777777" w:rsidR="00371172" w:rsidRPr="00BF29C5" w:rsidRDefault="00371172" w:rsidP="004C3B24">
      <w:pPr>
        <w:pStyle w:val="Footer"/>
        <w:tabs>
          <w:tab w:val="clear" w:pos="4320"/>
          <w:tab w:val="clear" w:pos="8640"/>
        </w:tabs>
        <w:spacing w:line="360" w:lineRule="auto"/>
        <w:ind w:left="360"/>
        <w:rPr>
          <w:u w:val="single"/>
        </w:rPr>
      </w:pPr>
    </w:p>
    <w:p w14:paraId="5A72C184" w14:textId="77777777" w:rsidR="0037117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14:paraId="7F76B8A5" w14:textId="77777777" w:rsidR="00371172" w:rsidRPr="00BF29C5" w:rsidRDefault="00371172" w:rsidP="004C3B24">
      <w:pPr>
        <w:pStyle w:val="Footer"/>
        <w:tabs>
          <w:tab w:val="clear" w:pos="4320"/>
          <w:tab w:val="clear" w:pos="8640"/>
        </w:tabs>
        <w:spacing w:line="360" w:lineRule="auto"/>
        <w:ind w:left="360"/>
      </w:pPr>
    </w:p>
    <w:p w14:paraId="08968E07" w14:textId="77777777"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14:paraId="12D34E3B" w14:textId="77777777" w:rsidR="00371172" w:rsidRPr="00BF29C5" w:rsidRDefault="00371172" w:rsidP="004C3B24">
      <w:pPr>
        <w:pStyle w:val="Footer"/>
        <w:tabs>
          <w:tab w:val="clear" w:pos="4320"/>
          <w:tab w:val="clear" w:pos="8640"/>
        </w:tabs>
        <w:spacing w:line="360" w:lineRule="auto"/>
        <w:ind w:left="360"/>
      </w:pPr>
    </w:p>
    <w:p w14:paraId="4F6CDCF0" w14:textId="77777777"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1E64C32C" w14:textId="77777777" w:rsidR="00371172" w:rsidRPr="00BF29C5" w:rsidRDefault="00371172" w:rsidP="004C3B24">
      <w:pPr>
        <w:pStyle w:val="Footer"/>
        <w:tabs>
          <w:tab w:val="clear" w:pos="4320"/>
          <w:tab w:val="clear" w:pos="8640"/>
        </w:tabs>
        <w:spacing w:line="360" w:lineRule="auto"/>
        <w:ind w:left="360"/>
      </w:pPr>
    </w:p>
    <w:p w14:paraId="1AA03C9D"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Vapnik and Chervonenkis (1971), Devroye, Gyorfi, and Lugosi (1996), and Mendelson (2003) contain the details.</w:t>
      </w:r>
    </w:p>
    <w:p w14:paraId="10420D68" w14:textId="77777777" w:rsidR="00371172" w:rsidRPr="00BF29C5" w:rsidRDefault="00371172" w:rsidP="004C3B24">
      <w:pPr>
        <w:pStyle w:val="Footer"/>
        <w:tabs>
          <w:tab w:val="clear" w:pos="4320"/>
          <w:tab w:val="clear" w:pos="8640"/>
        </w:tabs>
        <w:spacing w:line="360" w:lineRule="auto"/>
        <w:ind w:left="360"/>
        <w:rPr>
          <w:u w:val="single"/>
        </w:rPr>
      </w:pPr>
    </w:p>
    <w:p w14:paraId="5109155D" w14:textId="77777777"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64856EAB" w14:textId="77777777" w:rsidR="00371172" w:rsidRPr="00BF29C5" w:rsidRDefault="00371172" w:rsidP="004C3B24">
      <w:pPr>
        <w:pStyle w:val="Footer"/>
        <w:tabs>
          <w:tab w:val="clear" w:pos="4320"/>
          <w:tab w:val="clear" w:pos="8640"/>
        </w:tabs>
        <w:spacing w:line="360" w:lineRule="auto"/>
        <w:ind w:left="360"/>
      </w:pPr>
    </w:p>
    <w:p w14:paraId="6DF386D0" w14:textId="77777777" w:rsidR="00371172" w:rsidRPr="00BF29C5" w:rsidRDefault="00E85BC8" w:rsidP="004C3B24">
      <w:pPr>
        <w:pStyle w:val="Footer"/>
        <w:tabs>
          <w:tab w:val="clear" w:pos="4320"/>
          <w:tab w:val="clear" w:pos="8640"/>
        </w:tabs>
        <w:spacing w:line="360" w:lineRule="auto"/>
        <w:ind w:left="360"/>
      </w:pPr>
      <w:r w:rsidRPr="00BF29C5">
        <w:t>as</w:t>
      </w:r>
    </w:p>
    <w:p w14:paraId="3287BA99" w14:textId="77777777" w:rsidR="00371172" w:rsidRPr="00BF29C5" w:rsidRDefault="00371172" w:rsidP="004C3B24">
      <w:pPr>
        <w:pStyle w:val="Footer"/>
        <w:tabs>
          <w:tab w:val="clear" w:pos="4320"/>
          <w:tab w:val="clear" w:pos="8640"/>
        </w:tabs>
        <w:spacing w:line="360" w:lineRule="auto"/>
        <w:ind w:left="360"/>
      </w:pPr>
    </w:p>
    <w:p w14:paraId="1C0E3BC1"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14:paraId="6917091E" w14:textId="77777777" w:rsidR="00371172" w:rsidRPr="00BF29C5" w:rsidRDefault="00371172" w:rsidP="004C3B24">
      <w:pPr>
        <w:pStyle w:val="Footer"/>
        <w:tabs>
          <w:tab w:val="clear" w:pos="4320"/>
          <w:tab w:val="clear" w:pos="8640"/>
        </w:tabs>
        <w:spacing w:line="360" w:lineRule="auto"/>
        <w:ind w:left="360"/>
      </w:pPr>
    </w:p>
    <w:p w14:paraId="33C5B1F8" w14:textId="77777777" w:rsidR="00371172" w:rsidRPr="00BF29C5" w:rsidRDefault="00E85BC8" w:rsidP="004C3B24">
      <w:pPr>
        <w:pStyle w:val="Footer"/>
        <w:tabs>
          <w:tab w:val="clear" w:pos="4320"/>
          <w:tab w:val="clear" w:pos="8640"/>
        </w:tabs>
        <w:spacing w:line="360" w:lineRule="auto"/>
        <w:ind w:left="360"/>
      </w:pPr>
      <w:r w:rsidRPr="00BF29C5">
        <w:t>for all</w:t>
      </w:r>
    </w:p>
    <w:p w14:paraId="42494A6A" w14:textId="77777777" w:rsidR="00371172" w:rsidRPr="00BF29C5" w:rsidRDefault="00371172" w:rsidP="004C3B24">
      <w:pPr>
        <w:pStyle w:val="Footer"/>
        <w:tabs>
          <w:tab w:val="clear" w:pos="4320"/>
          <w:tab w:val="clear" w:pos="8640"/>
        </w:tabs>
        <w:spacing w:line="360" w:lineRule="auto"/>
        <w:ind w:left="360"/>
      </w:pPr>
    </w:p>
    <w:p w14:paraId="10B89DC0"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14:paraId="15888F0B" w14:textId="77777777" w:rsidR="00371172" w:rsidRPr="00BF29C5" w:rsidRDefault="00371172" w:rsidP="004C3B24">
      <w:pPr>
        <w:pStyle w:val="Footer"/>
        <w:tabs>
          <w:tab w:val="clear" w:pos="4320"/>
          <w:tab w:val="clear" w:pos="8640"/>
        </w:tabs>
        <w:spacing w:line="360" w:lineRule="auto"/>
        <w:ind w:left="360"/>
      </w:pPr>
    </w:p>
    <w:p w14:paraId="32E446A1" w14:textId="77777777"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14:paraId="7A7659B7" w14:textId="77777777" w:rsidR="007277B1" w:rsidRPr="00BF29C5" w:rsidRDefault="007277B1" w:rsidP="004C3B24">
      <w:pPr>
        <w:pStyle w:val="Footer"/>
        <w:tabs>
          <w:tab w:val="clear" w:pos="4320"/>
          <w:tab w:val="clear" w:pos="8640"/>
        </w:tabs>
        <w:spacing w:line="360" w:lineRule="auto"/>
      </w:pPr>
    </w:p>
    <w:p w14:paraId="295CA968" w14:textId="77777777" w:rsidR="007277B1" w:rsidRPr="00BF29C5" w:rsidRDefault="007277B1" w:rsidP="004C3B24">
      <w:pPr>
        <w:pStyle w:val="Footer"/>
        <w:tabs>
          <w:tab w:val="clear" w:pos="4320"/>
          <w:tab w:val="clear" w:pos="8640"/>
        </w:tabs>
        <w:spacing w:line="360" w:lineRule="auto"/>
      </w:pPr>
    </w:p>
    <w:p w14:paraId="62DBD239" w14:textId="77777777"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14:paraId="261CAD93" w14:textId="77777777" w:rsidR="007277B1" w:rsidRPr="00BF29C5" w:rsidRDefault="007277B1" w:rsidP="004C3B24">
      <w:pPr>
        <w:pStyle w:val="Footer"/>
        <w:tabs>
          <w:tab w:val="clear" w:pos="4320"/>
          <w:tab w:val="clear" w:pos="8640"/>
        </w:tabs>
        <w:spacing w:line="360" w:lineRule="auto"/>
      </w:pPr>
    </w:p>
    <w:p w14:paraId="353BA437" w14:textId="77777777"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14:paraId="4C179437" w14:textId="77777777" w:rsidR="00AA76E3" w:rsidRPr="00BF29C5" w:rsidRDefault="00AA76E3" w:rsidP="004C3B24">
      <w:pPr>
        <w:pStyle w:val="Footer"/>
        <w:tabs>
          <w:tab w:val="clear" w:pos="4320"/>
          <w:tab w:val="clear" w:pos="8640"/>
        </w:tabs>
        <w:spacing w:line="360" w:lineRule="auto"/>
        <w:ind w:left="360"/>
        <w:rPr>
          <w:u w:val="single"/>
        </w:rPr>
      </w:pPr>
    </w:p>
    <w:p w14:paraId="3F9DF1B3" w14:textId="77777777"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94E3333" w14:textId="77777777" w:rsidR="00AA76E3" w:rsidRPr="00BF29C5" w:rsidRDefault="00AA76E3" w:rsidP="004C3B24">
      <w:pPr>
        <w:pStyle w:val="Footer"/>
        <w:tabs>
          <w:tab w:val="clear" w:pos="4320"/>
          <w:tab w:val="clear" w:pos="8640"/>
        </w:tabs>
        <w:spacing w:line="360" w:lineRule="auto"/>
        <w:ind w:left="360"/>
      </w:pPr>
    </w:p>
    <w:p w14:paraId="380EF6D5" w14:textId="77777777" w:rsidR="007277B1" w:rsidRPr="00BF29C5" w:rsidRDefault="007277B1" w:rsidP="004C3B24">
      <w:pPr>
        <w:pStyle w:val="Footer"/>
        <w:tabs>
          <w:tab w:val="clear" w:pos="4320"/>
          <w:tab w:val="clear" w:pos="8640"/>
        </w:tabs>
        <w:spacing w:line="360" w:lineRule="auto"/>
        <w:ind w:left="360"/>
      </w:pPr>
      <w:r w:rsidRPr="00BF29C5">
        <w:t xml:space="preserve">(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14:paraId="312011E9"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14:paraId="365BEAE4" w14:textId="77777777" w:rsidR="00AA76E3" w:rsidRPr="00BF29C5" w:rsidRDefault="00AA76E3" w:rsidP="004C3B24">
      <w:pPr>
        <w:pStyle w:val="Footer"/>
        <w:tabs>
          <w:tab w:val="clear" w:pos="4320"/>
          <w:tab w:val="clear" w:pos="8640"/>
        </w:tabs>
        <w:spacing w:line="360" w:lineRule="auto"/>
        <w:ind w:left="360"/>
        <w:rPr>
          <w:u w:val="single"/>
        </w:rPr>
      </w:pPr>
    </w:p>
    <w:p w14:paraId="7F4EFF19" w14:textId="77777777" w:rsidR="00AA76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149D4CDC" w14:textId="77777777" w:rsidR="00AA76E3" w:rsidRPr="00BF29C5" w:rsidRDefault="00AA76E3" w:rsidP="004C3B24">
      <w:pPr>
        <w:pStyle w:val="Footer"/>
        <w:tabs>
          <w:tab w:val="clear" w:pos="4320"/>
          <w:tab w:val="clear" w:pos="8640"/>
        </w:tabs>
        <w:spacing w:line="360" w:lineRule="auto"/>
        <w:ind w:left="360"/>
      </w:pPr>
    </w:p>
    <w:p w14:paraId="719A4140" w14:textId="77777777"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14:paraId="45C63055" w14:textId="77777777" w:rsidR="00AA76E3" w:rsidRPr="00BF29C5" w:rsidRDefault="00AA76E3" w:rsidP="004C3B24">
      <w:pPr>
        <w:pStyle w:val="Footer"/>
        <w:tabs>
          <w:tab w:val="clear" w:pos="4320"/>
          <w:tab w:val="clear" w:pos="8640"/>
        </w:tabs>
        <w:spacing w:line="360" w:lineRule="auto"/>
        <w:ind w:left="360"/>
      </w:pPr>
    </w:p>
    <w:p w14:paraId="5F38FEEC" w14:textId="77777777"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28989FF8" w14:textId="77777777" w:rsidR="00AA76E3" w:rsidRPr="00BF29C5" w:rsidRDefault="00AA76E3" w:rsidP="004C3B24">
      <w:pPr>
        <w:pStyle w:val="Footer"/>
        <w:tabs>
          <w:tab w:val="clear" w:pos="4320"/>
          <w:tab w:val="clear" w:pos="8640"/>
        </w:tabs>
        <w:spacing w:line="360" w:lineRule="auto"/>
        <w:ind w:left="360"/>
      </w:pPr>
    </w:p>
    <w:p w14:paraId="023DA6B8"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14:paraId="1231881C" w14:textId="77777777" w:rsidR="00AA76E3" w:rsidRPr="00BF29C5" w:rsidRDefault="00AA76E3" w:rsidP="004C3B24">
      <w:pPr>
        <w:pStyle w:val="Footer"/>
        <w:tabs>
          <w:tab w:val="clear" w:pos="4320"/>
          <w:tab w:val="clear" w:pos="8640"/>
        </w:tabs>
        <w:spacing w:line="360" w:lineRule="auto"/>
        <w:ind w:left="360"/>
        <w:rPr>
          <w:u w:val="single"/>
        </w:rPr>
      </w:pPr>
    </w:p>
    <w:p w14:paraId="113F548C" w14:textId="77777777"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459B3615" w14:textId="77777777" w:rsidR="00AA76E3" w:rsidRPr="00BF29C5" w:rsidRDefault="00AA76E3" w:rsidP="004C3B24">
      <w:pPr>
        <w:pStyle w:val="Footer"/>
        <w:tabs>
          <w:tab w:val="clear" w:pos="4320"/>
          <w:tab w:val="clear" w:pos="8640"/>
        </w:tabs>
        <w:spacing w:line="360" w:lineRule="auto"/>
        <w:ind w:left="360"/>
      </w:pPr>
    </w:p>
    <w:p w14:paraId="6E769872" w14:textId="77777777"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14:paraId="56C33EEE"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14:paraId="1B52117F" w14:textId="77777777" w:rsidR="00AA76E3" w:rsidRPr="00BF29C5" w:rsidRDefault="00AA76E3" w:rsidP="004C3B24">
      <w:pPr>
        <w:pStyle w:val="Footer"/>
        <w:tabs>
          <w:tab w:val="clear" w:pos="4320"/>
          <w:tab w:val="clear" w:pos="8640"/>
        </w:tabs>
        <w:spacing w:line="360" w:lineRule="auto"/>
        <w:ind w:left="360"/>
        <w:rPr>
          <w:u w:val="single"/>
        </w:rPr>
      </w:pPr>
    </w:p>
    <w:p w14:paraId="3675F13B" w14:textId="77777777"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65B431D5" w14:textId="77777777" w:rsidR="00AA76E3" w:rsidRPr="00BF29C5" w:rsidRDefault="00AA76E3" w:rsidP="004C3B24">
      <w:pPr>
        <w:pStyle w:val="Footer"/>
        <w:tabs>
          <w:tab w:val="clear" w:pos="4320"/>
          <w:tab w:val="clear" w:pos="8640"/>
        </w:tabs>
        <w:spacing w:line="360" w:lineRule="auto"/>
        <w:ind w:left="360"/>
      </w:pPr>
    </w:p>
    <w:p w14:paraId="4CE8AA92" w14:textId="77777777"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14:paraId="14E475FD"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14:paraId="1B8F2150" w14:textId="77777777" w:rsidR="00AA76E3" w:rsidRPr="00BF29C5" w:rsidRDefault="00AA76E3" w:rsidP="004C3B24">
      <w:pPr>
        <w:pStyle w:val="Footer"/>
        <w:tabs>
          <w:tab w:val="clear" w:pos="4320"/>
          <w:tab w:val="clear" w:pos="8640"/>
        </w:tabs>
        <w:spacing w:line="360" w:lineRule="auto"/>
        <w:ind w:left="360"/>
        <w:rPr>
          <w:u w:val="single"/>
        </w:rPr>
      </w:pPr>
    </w:p>
    <w:p w14:paraId="5CFDA897" w14:textId="77777777"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14:paraId="0A39A158" w14:textId="77777777" w:rsidR="00AA76E3" w:rsidRPr="00BF29C5" w:rsidRDefault="00AA76E3" w:rsidP="004C3B24">
      <w:pPr>
        <w:pStyle w:val="Footer"/>
        <w:tabs>
          <w:tab w:val="clear" w:pos="4320"/>
          <w:tab w:val="clear" w:pos="8640"/>
        </w:tabs>
        <w:spacing w:line="360" w:lineRule="auto"/>
        <w:ind w:left="360"/>
      </w:pPr>
    </w:p>
    <w:p w14:paraId="5FEF6371" w14:textId="77777777" w:rsidR="00AA76E3" w:rsidRPr="00BF29C5" w:rsidRDefault="003313D0" w:rsidP="004C3B24">
      <w:pPr>
        <w:pStyle w:val="Footer"/>
        <w:tabs>
          <w:tab w:val="clear" w:pos="4320"/>
          <w:tab w:val="clear" w:pos="8640"/>
        </w:tabs>
        <w:spacing w:line="360" w:lineRule="auto"/>
        <w:ind w:left="360"/>
      </w:pPr>
      <w:r w:rsidRPr="00BF29C5">
        <w:t>then</w:t>
      </w:r>
    </w:p>
    <w:p w14:paraId="7DC6C1E9" w14:textId="77777777" w:rsidR="00AA76E3" w:rsidRPr="00BF29C5" w:rsidRDefault="00AA76E3" w:rsidP="004C3B24">
      <w:pPr>
        <w:pStyle w:val="Footer"/>
        <w:tabs>
          <w:tab w:val="clear" w:pos="4320"/>
          <w:tab w:val="clear" w:pos="8640"/>
        </w:tabs>
        <w:spacing w:line="360" w:lineRule="auto"/>
        <w:ind w:left="360"/>
      </w:pPr>
    </w:p>
    <w:p w14:paraId="4D09FC02"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1315B604" w14:textId="77777777" w:rsidR="00AA76E3" w:rsidRPr="00BF29C5" w:rsidRDefault="00AA76E3" w:rsidP="004C3B24">
      <w:pPr>
        <w:pStyle w:val="Footer"/>
        <w:tabs>
          <w:tab w:val="clear" w:pos="4320"/>
          <w:tab w:val="clear" w:pos="8640"/>
        </w:tabs>
        <w:spacing w:line="360" w:lineRule="auto"/>
        <w:ind w:left="360"/>
      </w:pPr>
    </w:p>
    <w:p w14:paraId="42F47066" w14:textId="77777777" w:rsidR="00AA76E3" w:rsidRPr="00BF29C5" w:rsidRDefault="004C7FDB" w:rsidP="004C3B24">
      <w:pPr>
        <w:pStyle w:val="Footer"/>
        <w:tabs>
          <w:tab w:val="clear" w:pos="4320"/>
          <w:tab w:val="clear" w:pos="8640"/>
        </w:tabs>
        <w:spacing w:line="360" w:lineRule="auto"/>
        <w:ind w:left="360"/>
      </w:pPr>
      <w:r w:rsidRPr="00BF29C5">
        <w:t>Thus</w:t>
      </w:r>
    </w:p>
    <w:p w14:paraId="3688D4B1" w14:textId="77777777" w:rsidR="00AA76E3" w:rsidRPr="00BF29C5" w:rsidRDefault="00AA76E3" w:rsidP="004C3B24">
      <w:pPr>
        <w:pStyle w:val="Footer"/>
        <w:tabs>
          <w:tab w:val="clear" w:pos="4320"/>
          <w:tab w:val="clear" w:pos="8640"/>
        </w:tabs>
        <w:spacing w:line="360" w:lineRule="auto"/>
        <w:ind w:left="360"/>
      </w:pPr>
    </w:p>
    <w:p w14:paraId="3A5469C3"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14:paraId="536A210D" w14:textId="77777777" w:rsidR="00AA76E3" w:rsidRPr="00BF29C5" w:rsidRDefault="00AA76E3" w:rsidP="004C3B24">
      <w:pPr>
        <w:pStyle w:val="Footer"/>
        <w:tabs>
          <w:tab w:val="clear" w:pos="4320"/>
          <w:tab w:val="clear" w:pos="8640"/>
        </w:tabs>
        <w:spacing w:line="360" w:lineRule="auto"/>
        <w:ind w:left="360"/>
      </w:pPr>
    </w:p>
    <w:p w14:paraId="2982C6F1" w14:textId="77777777" w:rsidR="00AA76E3" w:rsidRPr="00BF29C5" w:rsidRDefault="004C7FDB" w:rsidP="004C3B24">
      <w:pPr>
        <w:pStyle w:val="Footer"/>
        <w:tabs>
          <w:tab w:val="clear" w:pos="4320"/>
          <w:tab w:val="clear" w:pos="8640"/>
        </w:tabs>
        <w:spacing w:line="360" w:lineRule="auto"/>
        <w:ind w:left="360"/>
      </w:pPr>
      <w:r w:rsidRPr="00BF29C5">
        <w:t>as</w:t>
      </w:r>
    </w:p>
    <w:p w14:paraId="1916CF83" w14:textId="77777777" w:rsidR="00AA76E3" w:rsidRPr="00BF29C5" w:rsidRDefault="00AA76E3" w:rsidP="004C3B24">
      <w:pPr>
        <w:pStyle w:val="Footer"/>
        <w:tabs>
          <w:tab w:val="clear" w:pos="4320"/>
          <w:tab w:val="clear" w:pos="8640"/>
        </w:tabs>
        <w:spacing w:line="360" w:lineRule="auto"/>
        <w:ind w:left="360"/>
      </w:pPr>
    </w:p>
    <w:p w14:paraId="1B23A4C4" w14:textId="77777777"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14:paraId="4174B451" w14:textId="77777777" w:rsidR="00AA76E3" w:rsidRPr="00BF29C5" w:rsidRDefault="00AA76E3" w:rsidP="004C3B24">
      <w:pPr>
        <w:pStyle w:val="Footer"/>
        <w:tabs>
          <w:tab w:val="clear" w:pos="4320"/>
          <w:tab w:val="clear" w:pos="8640"/>
        </w:tabs>
        <w:spacing w:line="360" w:lineRule="auto"/>
        <w:ind w:left="360"/>
      </w:pPr>
    </w:p>
    <w:p w14:paraId="35365B59" w14:textId="77777777"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14:paraId="015B2999" w14:textId="77777777" w:rsidR="00AA76E3" w:rsidRPr="00BF29C5" w:rsidRDefault="00AA76E3" w:rsidP="004C3B24">
      <w:pPr>
        <w:pStyle w:val="Footer"/>
        <w:tabs>
          <w:tab w:val="clear" w:pos="4320"/>
          <w:tab w:val="clear" w:pos="8640"/>
        </w:tabs>
        <w:spacing w:line="360" w:lineRule="auto"/>
        <w:ind w:left="360"/>
        <w:rPr>
          <w:u w:val="single"/>
        </w:rPr>
      </w:pPr>
    </w:p>
    <w:p w14:paraId="215771E7" w14:textId="77777777"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14:paraId="32B981E9" w14:textId="77777777" w:rsidR="00AA76E3" w:rsidRPr="00BF29C5" w:rsidRDefault="00AA76E3" w:rsidP="004C3B24">
      <w:pPr>
        <w:pStyle w:val="Footer"/>
        <w:tabs>
          <w:tab w:val="clear" w:pos="4320"/>
          <w:tab w:val="clear" w:pos="8640"/>
        </w:tabs>
        <w:spacing w:line="360" w:lineRule="auto"/>
        <w:ind w:left="360"/>
      </w:pPr>
    </w:p>
    <w:p w14:paraId="11B9A891" w14:textId="77777777" w:rsidR="004C7FDB" w:rsidRPr="00BF29C5" w:rsidRDefault="004C7FDB" w:rsidP="004C3B24">
      <w:pPr>
        <w:pStyle w:val="Footer"/>
        <w:tabs>
          <w:tab w:val="clear" w:pos="4320"/>
          <w:tab w:val="clear" w:pos="8640"/>
        </w:tabs>
        <w:spacing w:line="360" w:lineRule="auto"/>
        <w:ind w:left="360"/>
      </w:pPr>
      <w:r w:rsidRPr="00BF29C5">
        <w:t>thus this does not support convergence. However, since the supremum limits we’ve worked on so far are very conservative, this does not indicate non-conformance either.</w:t>
      </w:r>
    </w:p>
    <w:p w14:paraId="1A848780" w14:textId="77777777"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Vapnik and Chervonenkis (1971, 1981), Devroye, Gyorfi, and Lugosi (1996), and Mendelson (2003), the necessary and sufficient condition for EMR convergence </w:t>
      </w:r>
      <w:r w:rsidR="0005643B" w:rsidRPr="00BF29C5">
        <w:t>is</w:t>
      </w:r>
    </w:p>
    <w:p w14:paraId="694EF9E6" w14:textId="77777777" w:rsidR="00AA76E3" w:rsidRPr="00BF29C5" w:rsidRDefault="00AA76E3" w:rsidP="004C3B24">
      <w:pPr>
        <w:pStyle w:val="Footer"/>
        <w:tabs>
          <w:tab w:val="clear" w:pos="4320"/>
          <w:tab w:val="clear" w:pos="8640"/>
        </w:tabs>
        <w:spacing w:line="360" w:lineRule="auto"/>
        <w:ind w:left="360"/>
        <w:rPr>
          <w:u w:val="single"/>
        </w:rPr>
      </w:pPr>
    </w:p>
    <w:p w14:paraId="15D5DE30" w14:textId="77777777" w:rsidR="002B533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14:paraId="48B98957" w14:textId="77777777" w:rsidR="00402095" w:rsidRPr="00BF29C5" w:rsidRDefault="00402095" w:rsidP="004C3B24">
      <w:pPr>
        <w:pStyle w:val="Footer"/>
        <w:tabs>
          <w:tab w:val="clear" w:pos="4320"/>
          <w:tab w:val="clear" w:pos="8640"/>
        </w:tabs>
        <w:spacing w:line="360" w:lineRule="auto"/>
      </w:pPr>
    </w:p>
    <w:p w14:paraId="10D6A766" w14:textId="77777777" w:rsidR="00402095" w:rsidRPr="00BF29C5" w:rsidRDefault="00402095" w:rsidP="004C3B24">
      <w:pPr>
        <w:pStyle w:val="Footer"/>
        <w:tabs>
          <w:tab w:val="clear" w:pos="4320"/>
          <w:tab w:val="clear" w:pos="8640"/>
        </w:tabs>
        <w:spacing w:line="360" w:lineRule="auto"/>
      </w:pPr>
    </w:p>
    <w:p w14:paraId="15E0B0E6" w14:textId="77777777"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14:paraId="67EF2DE9" w14:textId="77777777" w:rsidR="00402095" w:rsidRPr="00BF29C5" w:rsidRDefault="00402095" w:rsidP="004C3B24">
      <w:pPr>
        <w:pStyle w:val="Footer"/>
        <w:tabs>
          <w:tab w:val="clear" w:pos="4320"/>
          <w:tab w:val="clear" w:pos="8640"/>
        </w:tabs>
        <w:spacing w:line="360" w:lineRule="auto"/>
      </w:pPr>
    </w:p>
    <w:p w14:paraId="5DC132FD" w14:textId="77777777"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14:paraId="57CDEA9A" w14:textId="77777777" w:rsidR="00DC6164" w:rsidRPr="00BF29C5" w:rsidRDefault="00DC6164" w:rsidP="004C3B24">
      <w:pPr>
        <w:pStyle w:val="Footer"/>
        <w:tabs>
          <w:tab w:val="clear" w:pos="4320"/>
          <w:tab w:val="clear" w:pos="8640"/>
        </w:tabs>
        <w:spacing w:line="360" w:lineRule="auto"/>
        <w:ind w:left="360"/>
        <w:rPr>
          <w:u w:val="single"/>
        </w:rPr>
      </w:pPr>
    </w:p>
    <w:p w14:paraId="11ADF5DB"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59BD9937" w14:textId="77777777" w:rsidR="00DC6164" w:rsidRPr="00BF29C5" w:rsidRDefault="00DC6164" w:rsidP="004C3B24">
      <w:pPr>
        <w:pStyle w:val="Footer"/>
        <w:tabs>
          <w:tab w:val="clear" w:pos="4320"/>
          <w:tab w:val="clear" w:pos="8640"/>
        </w:tabs>
        <w:spacing w:line="360" w:lineRule="auto"/>
        <w:ind w:left="360"/>
      </w:pPr>
    </w:p>
    <w:p w14:paraId="59ABB7D5" w14:textId="77777777" w:rsidR="00DC6164" w:rsidRPr="00BF29C5" w:rsidRDefault="00402095" w:rsidP="004C3B24">
      <w:pPr>
        <w:pStyle w:val="Footer"/>
        <w:tabs>
          <w:tab w:val="clear" w:pos="4320"/>
          <w:tab w:val="clear" w:pos="8640"/>
        </w:tabs>
        <w:spacing w:line="360" w:lineRule="auto"/>
        <w:ind w:left="360"/>
      </w:pPr>
      <w:r w:rsidRPr="00BF29C5">
        <w:t>satisfies</w:t>
      </w:r>
    </w:p>
    <w:p w14:paraId="2BB852F4" w14:textId="77777777" w:rsidR="00DC6164" w:rsidRPr="00BF29C5" w:rsidRDefault="00DC6164" w:rsidP="004C3B24">
      <w:pPr>
        <w:pStyle w:val="Footer"/>
        <w:tabs>
          <w:tab w:val="clear" w:pos="4320"/>
          <w:tab w:val="clear" w:pos="8640"/>
        </w:tabs>
        <w:spacing w:line="360" w:lineRule="auto"/>
        <w:ind w:left="360"/>
      </w:pPr>
    </w:p>
    <w:p w14:paraId="595315AF"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14:paraId="6373B982" w14:textId="77777777" w:rsidR="00DC6164" w:rsidRPr="00BF29C5" w:rsidRDefault="00DC6164" w:rsidP="004C3B24">
      <w:pPr>
        <w:pStyle w:val="Footer"/>
        <w:tabs>
          <w:tab w:val="clear" w:pos="4320"/>
          <w:tab w:val="clear" w:pos="8640"/>
        </w:tabs>
        <w:spacing w:line="360" w:lineRule="auto"/>
        <w:ind w:left="360"/>
      </w:pPr>
    </w:p>
    <w:p w14:paraId="69A08F62" w14:textId="77777777"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14:paraId="4FA996AA" w14:textId="77777777" w:rsidR="00DC6164" w:rsidRPr="00BF29C5" w:rsidRDefault="00DC6164" w:rsidP="004C3B24">
      <w:pPr>
        <w:pStyle w:val="Footer"/>
        <w:tabs>
          <w:tab w:val="clear" w:pos="4320"/>
          <w:tab w:val="clear" w:pos="8640"/>
        </w:tabs>
        <w:spacing w:line="360" w:lineRule="auto"/>
        <w:ind w:left="360"/>
      </w:pPr>
    </w:p>
    <w:p w14:paraId="3805DF76"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14:paraId="545A7454" w14:textId="77777777" w:rsidR="00DC6164" w:rsidRPr="00BF29C5" w:rsidRDefault="00DC6164" w:rsidP="004C3B24">
      <w:pPr>
        <w:pStyle w:val="Footer"/>
        <w:tabs>
          <w:tab w:val="clear" w:pos="4320"/>
          <w:tab w:val="clear" w:pos="8640"/>
        </w:tabs>
        <w:spacing w:line="360" w:lineRule="auto"/>
        <w:ind w:left="360"/>
      </w:pPr>
    </w:p>
    <w:p w14:paraId="2D2D98C7" w14:textId="77777777" w:rsidR="00DC6164" w:rsidRPr="00BF29C5" w:rsidRDefault="00402095" w:rsidP="004C3B24">
      <w:pPr>
        <w:pStyle w:val="Footer"/>
        <w:tabs>
          <w:tab w:val="clear" w:pos="4320"/>
          <w:tab w:val="clear" w:pos="8640"/>
        </w:tabs>
        <w:spacing w:line="360" w:lineRule="auto"/>
        <w:ind w:left="360"/>
      </w:pPr>
      <w:r w:rsidRPr="00BF29C5">
        <w:t>as</w:t>
      </w:r>
    </w:p>
    <w:p w14:paraId="494AD11A" w14:textId="77777777" w:rsidR="00DC6164" w:rsidRPr="00BF29C5" w:rsidRDefault="00DC6164" w:rsidP="004C3B24">
      <w:pPr>
        <w:pStyle w:val="Footer"/>
        <w:tabs>
          <w:tab w:val="clear" w:pos="4320"/>
          <w:tab w:val="clear" w:pos="8640"/>
        </w:tabs>
        <w:spacing w:line="360" w:lineRule="auto"/>
        <w:ind w:left="360"/>
      </w:pPr>
    </w:p>
    <w:p w14:paraId="56449EDF" w14:textId="77777777"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14:paraId="218FB558" w14:textId="77777777" w:rsidR="00DC6164" w:rsidRPr="00BF29C5" w:rsidRDefault="00DC6164" w:rsidP="004C3B24">
      <w:pPr>
        <w:pStyle w:val="Footer"/>
        <w:tabs>
          <w:tab w:val="clear" w:pos="4320"/>
          <w:tab w:val="clear" w:pos="8640"/>
        </w:tabs>
        <w:spacing w:line="360" w:lineRule="auto"/>
        <w:ind w:left="360"/>
      </w:pPr>
    </w:p>
    <w:p w14:paraId="212CACC4" w14:textId="77777777" w:rsidR="00DC6164" w:rsidRPr="00BF29C5" w:rsidRDefault="00402095" w:rsidP="004C3B24">
      <w:pPr>
        <w:pStyle w:val="Footer"/>
        <w:tabs>
          <w:tab w:val="clear" w:pos="4320"/>
          <w:tab w:val="clear" w:pos="8640"/>
        </w:tabs>
        <w:spacing w:line="360" w:lineRule="auto"/>
        <w:ind w:left="360"/>
      </w:pPr>
      <w:r w:rsidRPr="00BF29C5">
        <w:t>therefore it converges. However, for</w:t>
      </w:r>
    </w:p>
    <w:p w14:paraId="49EC8CBB" w14:textId="77777777" w:rsidR="00DC6164" w:rsidRPr="00BF29C5" w:rsidRDefault="00DC6164" w:rsidP="004C3B24">
      <w:pPr>
        <w:pStyle w:val="Footer"/>
        <w:tabs>
          <w:tab w:val="clear" w:pos="4320"/>
          <w:tab w:val="clear" w:pos="8640"/>
        </w:tabs>
        <w:spacing w:line="360" w:lineRule="auto"/>
        <w:ind w:left="360"/>
      </w:pPr>
    </w:p>
    <w:p w14:paraId="12DFBE40" w14:textId="77777777"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C924856" w14:textId="77777777" w:rsidR="00DC6164" w:rsidRPr="00BF29C5" w:rsidRDefault="00DC6164" w:rsidP="004C3B24">
      <w:pPr>
        <w:pStyle w:val="Footer"/>
        <w:tabs>
          <w:tab w:val="clear" w:pos="4320"/>
          <w:tab w:val="clear" w:pos="8640"/>
        </w:tabs>
        <w:spacing w:line="360" w:lineRule="auto"/>
        <w:ind w:left="360"/>
      </w:pPr>
    </w:p>
    <w:p w14:paraId="02EDCFBB"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14:paraId="7846ED28" w14:textId="77777777" w:rsidR="00DC6164" w:rsidRPr="00BF29C5" w:rsidRDefault="00DC6164" w:rsidP="004C3B24">
      <w:pPr>
        <w:pStyle w:val="Footer"/>
        <w:tabs>
          <w:tab w:val="clear" w:pos="4320"/>
          <w:tab w:val="clear" w:pos="8640"/>
        </w:tabs>
        <w:spacing w:line="360" w:lineRule="auto"/>
        <w:ind w:left="360"/>
      </w:pPr>
    </w:p>
    <w:p w14:paraId="54050886" w14:textId="77777777" w:rsidR="00402095" w:rsidRPr="00BF29C5" w:rsidRDefault="00402095" w:rsidP="004C3B24">
      <w:pPr>
        <w:pStyle w:val="Footer"/>
        <w:tabs>
          <w:tab w:val="clear" w:pos="4320"/>
          <w:tab w:val="clear" w:pos="8640"/>
        </w:tabs>
        <w:spacing w:line="360" w:lineRule="auto"/>
        <w:ind w:left="360"/>
      </w:pPr>
      <w:r w:rsidRPr="00BF29C5">
        <w:t>therefore that DOES NOT converge.</w:t>
      </w:r>
    </w:p>
    <w:p w14:paraId="6024EA4C" w14:textId="77777777"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14:paraId="033D5BDA" w14:textId="77777777" w:rsidR="00DC6164" w:rsidRPr="00BF29C5" w:rsidRDefault="00DC6164" w:rsidP="004C3B24">
      <w:pPr>
        <w:pStyle w:val="Footer"/>
        <w:tabs>
          <w:tab w:val="clear" w:pos="4320"/>
          <w:tab w:val="clear" w:pos="8640"/>
        </w:tabs>
        <w:spacing w:line="360" w:lineRule="auto"/>
        <w:ind w:left="360"/>
        <w:rPr>
          <w:u w:val="single"/>
        </w:rPr>
      </w:pPr>
    </w:p>
    <w:p w14:paraId="63F95F6F"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70CF09BA" w14:textId="77777777" w:rsidR="00DC6164" w:rsidRPr="00BF29C5" w:rsidRDefault="00DC6164" w:rsidP="004C3B24">
      <w:pPr>
        <w:pStyle w:val="Footer"/>
        <w:tabs>
          <w:tab w:val="clear" w:pos="4320"/>
          <w:tab w:val="clear" w:pos="8640"/>
        </w:tabs>
        <w:spacing w:line="360" w:lineRule="auto"/>
        <w:ind w:left="360"/>
      </w:pPr>
    </w:p>
    <w:p w14:paraId="51B524B2" w14:textId="77777777" w:rsidR="00DC6164" w:rsidRPr="00BF29C5" w:rsidRDefault="00A53105" w:rsidP="004C3B24">
      <w:pPr>
        <w:pStyle w:val="Footer"/>
        <w:tabs>
          <w:tab w:val="clear" w:pos="4320"/>
          <w:tab w:val="clear" w:pos="8640"/>
        </w:tabs>
        <w:spacing w:line="360" w:lineRule="auto"/>
        <w:ind w:left="360"/>
      </w:pPr>
      <w:r w:rsidRPr="00BF29C5">
        <w:t>For all</w:t>
      </w:r>
    </w:p>
    <w:p w14:paraId="2D4DB1E2" w14:textId="77777777" w:rsidR="00DC6164" w:rsidRPr="00BF29C5" w:rsidRDefault="00DC6164" w:rsidP="004C3B24">
      <w:pPr>
        <w:pStyle w:val="Footer"/>
        <w:tabs>
          <w:tab w:val="clear" w:pos="4320"/>
          <w:tab w:val="clear" w:pos="8640"/>
        </w:tabs>
        <w:spacing w:line="360" w:lineRule="auto"/>
        <w:ind w:left="360"/>
      </w:pPr>
    </w:p>
    <w:p w14:paraId="18ADF030"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3E4270B" w14:textId="77777777" w:rsidR="00DC6164" w:rsidRPr="00BF29C5" w:rsidRDefault="00DC6164" w:rsidP="004C3B24">
      <w:pPr>
        <w:pStyle w:val="Footer"/>
        <w:tabs>
          <w:tab w:val="clear" w:pos="4320"/>
          <w:tab w:val="clear" w:pos="8640"/>
        </w:tabs>
        <w:spacing w:line="360" w:lineRule="auto"/>
        <w:ind w:left="360"/>
      </w:pPr>
    </w:p>
    <w:p w14:paraId="42BAC762" w14:textId="77777777"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14:paraId="127FD425" w14:textId="77777777" w:rsidR="00DC6164" w:rsidRPr="00BF29C5" w:rsidRDefault="00DC6164" w:rsidP="004C3B24">
      <w:pPr>
        <w:pStyle w:val="Footer"/>
        <w:tabs>
          <w:tab w:val="clear" w:pos="4320"/>
          <w:tab w:val="clear" w:pos="8640"/>
        </w:tabs>
        <w:spacing w:line="360" w:lineRule="auto"/>
        <w:ind w:left="360"/>
      </w:pPr>
    </w:p>
    <w:p w14:paraId="4CFA453D"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383F1F09" w14:textId="77777777" w:rsidR="00DC6164" w:rsidRPr="00BF29C5" w:rsidRDefault="00DC6164" w:rsidP="004C3B24">
      <w:pPr>
        <w:pStyle w:val="Footer"/>
        <w:tabs>
          <w:tab w:val="clear" w:pos="4320"/>
          <w:tab w:val="clear" w:pos="8640"/>
        </w:tabs>
        <w:spacing w:line="360" w:lineRule="auto"/>
        <w:ind w:left="360"/>
      </w:pPr>
    </w:p>
    <w:p w14:paraId="689668FE" w14:textId="77777777"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14:paraId="6D46D879" w14:textId="77777777"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14:paraId="51EB91FE" w14:textId="77777777"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14:paraId="554C96D0" w14:textId="77777777" w:rsidR="00AC1EC8" w:rsidRPr="00BF29C5" w:rsidRDefault="00AC1EC8" w:rsidP="004C3B24">
      <w:pPr>
        <w:pStyle w:val="Footer"/>
        <w:numPr>
          <w:ilvl w:val="1"/>
          <w:numId w:val="18"/>
        </w:numPr>
        <w:tabs>
          <w:tab w:val="clear" w:pos="4320"/>
          <w:tab w:val="clear" w:pos="8640"/>
        </w:tabs>
        <w:spacing w:line="360" w:lineRule="auto"/>
      </w:pPr>
      <w:r w:rsidRPr="00BF29C5">
        <w:t>Hoeffding’s inequality only uses the boundedness of the functions, not their variance.</w:t>
      </w:r>
    </w:p>
    <w:p w14:paraId="764285B9"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14:paraId="7110F414"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14:paraId="3270966E" w14:textId="77777777" w:rsidR="004265D8" w:rsidRPr="00BF29C5" w:rsidRDefault="004265D8" w:rsidP="004C3B24">
      <w:pPr>
        <w:pStyle w:val="Footer"/>
        <w:tabs>
          <w:tab w:val="clear" w:pos="4320"/>
          <w:tab w:val="clear" w:pos="8640"/>
        </w:tabs>
        <w:spacing w:line="360" w:lineRule="auto"/>
      </w:pPr>
    </w:p>
    <w:p w14:paraId="2447DAD8" w14:textId="77777777" w:rsidR="004265D8" w:rsidRPr="00BF29C5" w:rsidRDefault="004265D8" w:rsidP="004C3B24">
      <w:pPr>
        <w:pStyle w:val="Footer"/>
        <w:tabs>
          <w:tab w:val="clear" w:pos="4320"/>
          <w:tab w:val="clear" w:pos="8640"/>
        </w:tabs>
        <w:spacing w:line="360" w:lineRule="auto"/>
      </w:pPr>
    </w:p>
    <w:p w14:paraId="73A364FC" w14:textId="77777777"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14:paraId="5E66138D" w14:textId="77777777" w:rsidR="004265D8" w:rsidRPr="00BF29C5" w:rsidRDefault="004265D8" w:rsidP="004C3B24">
      <w:pPr>
        <w:pStyle w:val="Footer"/>
        <w:tabs>
          <w:tab w:val="clear" w:pos="4320"/>
          <w:tab w:val="clear" w:pos="8640"/>
        </w:tabs>
        <w:spacing w:line="360" w:lineRule="auto"/>
      </w:pPr>
    </w:p>
    <w:p w14:paraId="0D08F9B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14:paraId="2C61A89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14:paraId="398E90E3" w14:textId="77777777"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14:paraId="2D5925FD" w14:textId="77777777" w:rsidR="00DC6164" w:rsidRPr="00BF29C5" w:rsidRDefault="00DC6164" w:rsidP="004C3B24">
      <w:pPr>
        <w:pStyle w:val="Footer"/>
        <w:tabs>
          <w:tab w:val="clear" w:pos="4320"/>
          <w:tab w:val="clear" w:pos="8640"/>
        </w:tabs>
        <w:spacing w:line="360" w:lineRule="auto"/>
        <w:ind w:left="360"/>
        <w:rPr>
          <w:u w:val="single"/>
        </w:rPr>
      </w:pPr>
    </w:p>
    <w:p w14:paraId="5013265D" w14:textId="77777777"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14:paraId="09B39442" w14:textId="77777777" w:rsidR="00DC6164" w:rsidRPr="00BF29C5" w:rsidRDefault="00DC6164" w:rsidP="004C3B24">
      <w:pPr>
        <w:pStyle w:val="Footer"/>
        <w:tabs>
          <w:tab w:val="clear" w:pos="4320"/>
          <w:tab w:val="clear" w:pos="8640"/>
        </w:tabs>
        <w:spacing w:line="360" w:lineRule="auto"/>
        <w:ind w:left="360"/>
      </w:pPr>
    </w:p>
    <w:p w14:paraId="494B4C9E" w14:textId="77777777" w:rsidR="004265D8" w:rsidRPr="00BF29C5" w:rsidRDefault="00A50BB6" w:rsidP="004C3B24">
      <w:pPr>
        <w:pStyle w:val="Footer"/>
        <w:tabs>
          <w:tab w:val="clear" w:pos="4320"/>
          <w:tab w:val="clear" w:pos="8640"/>
        </w:tabs>
        <w:spacing w:line="360" w:lineRule="auto"/>
        <w:ind w:left="360"/>
      </w:pPr>
      <w:r w:rsidRPr="00BF29C5">
        <w:t>(Vapnik (1995)).</w:t>
      </w:r>
    </w:p>
    <w:p w14:paraId="68C71C6B" w14:textId="77777777"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14:paraId="399A189A" w14:textId="77777777" w:rsidR="00DC6164" w:rsidRPr="00BF29C5" w:rsidRDefault="00000000"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14:paraId="67AE9CB7" w14:textId="77777777" w:rsidR="00DC6164" w:rsidRPr="00BF29C5" w:rsidRDefault="00DC6164" w:rsidP="004C3B24">
      <w:pPr>
        <w:pStyle w:val="Footer"/>
        <w:tabs>
          <w:tab w:val="clear" w:pos="4320"/>
          <w:tab w:val="clear" w:pos="8640"/>
        </w:tabs>
        <w:spacing w:line="360" w:lineRule="auto"/>
        <w:ind w:left="360"/>
      </w:pPr>
    </w:p>
    <w:p w14:paraId="30BF1157"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D090FEC" w14:textId="77777777" w:rsidR="00DC6164" w:rsidRPr="00BF29C5" w:rsidRDefault="00DC6164" w:rsidP="004C3B24">
      <w:pPr>
        <w:pStyle w:val="Footer"/>
        <w:tabs>
          <w:tab w:val="clear" w:pos="4320"/>
          <w:tab w:val="clear" w:pos="8640"/>
        </w:tabs>
        <w:spacing w:line="360" w:lineRule="auto"/>
        <w:ind w:left="360"/>
      </w:pPr>
    </w:p>
    <w:p w14:paraId="4FB497FE" w14:textId="77777777"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14:paraId="5E37BB25" w14:textId="77777777" w:rsidR="00DC6164" w:rsidRPr="00BF29C5" w:rsidRDefault="00DC6164" w:rsidP="004C3B24">
      <w:pPr>
        <w:pStyle w:val="Footer"/>
        <w:tabs>
          <w:tab w:val="clear" w:pos="4320"/>
          <w:tab w:val="clear" w:pos="8640"/>
        </w:tabs>
        <w:spacing w:line="360" w:lineRule="auto"/>
        <w:ind w:left="360"/>
      </w:pPr>
    </w:p>
    <w:p w14:paraId="1B136C69"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14:paraId="5332B62F" w14:textId="77777777" w:rsidR="00DC6164" w:rsidRPr="00BF29C5" w:rsidRDefault="00DC6164" w:rsidP="004C3B24">
      <w:pPr>
        <w:pStyle w:val="Footer"/>
        <w:tabs>
          <w:tab w:val="clear" w:pos="4320"/>
          <w:tab w:val="clear" w:pos="8640"/>
        </w:tabs>
        <w:spacing w:line="360" w:lineRule="auto"/>
        <w:ind w:left="360"/>
      </w:pPr>
    </w:p>
    <w:p w14:paraId="5B841232" w14:textId="77777777"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14:paraId="74BB024B" w14:textId="77777777" w:rsidR="00DC6164" w:rsidRPr="00BF29C5" w:rsidRDefault="00DC6164" w:rsidP="004C3B24">
      <w:pPr>
        <w:pStyle w:val="Footer"/>
        <w:tabs>
          <w:tab w:val="clear" w:pos="4320"/>
          <w:tab w:val="clear" w:pos="8640"/>
        </w:tabs>
        <w:spacing w:line="360" w:lineRule="auto"/>
        <w:ind w:left="360"/>
      </w:pPr>
    </w:p>
    <w:p w14:paraId="4553FA4C" w14:textId="77777777"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14:paraId="41B6039C" w14:textId="77777777" w:rsidR="00DC6164" w:rsidRPr="00BF29C5" w:rsidRDefault="00DC6164" w:rsidP="004C3B24">
      <w:pPr>
        <w:pStyle w:val="Footer"/>
        <w:tabs>
          <w:tab w:val="clear" w:pos="4320"/>
          <w:tab w:val="clear" w:pos="8640"/>
        </w:tabs>
        <w:spacing w:line="360" w:lineRule="auto"/>
        <w:ind w:left="360"/>
      </w:pPr>
    </w:p>
    <w:p w14:paraId="7EB554E1" w14:textId="77777777"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2002)).</w:t>
      </w:r>
    </w:p>
    <w:p w14:paraId="0D863A72" w14:textId="77777777" w:rsidR="0005643B" w:rsidRPr="00BF29C5" w:rsidRDefault="0005643B" w:rsidP="004C3B24">
      <w:pPr>
        <w:spacing w:line="360" w:lineRule="auto"/>
      </w:pPr>
    </w:p>
    <w:p w14:paraId="717CE0E2" w14:textId="77777777" w:rsidR="0005643B" w:rsidRPr="00BF29C5" w:rsidRDefault="0005643B" w:rsidP="004C3B24">
      <w:pPr>
        <w:pStyle w:val="Footer"/>
        <w:tabs>
          <w:tab w:val="clear" w:pos="4320"/>
          <w:tab w:val="clear" w:pos="8640"/>
        </w:tabs>
        <w:spacing w:line="360" w:lineRule="auto"/>
      </w:pPr>
    </w:p>
    <w:p w14:paraId="5ECC2427" w14:textId="77777777"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14:paraId="5893D54B" w14:textId="77777777" w:rsidR="0005643B" w:rsidRPr="00BF29C5" w:rsidRDefault="0005643B" w:rsidP="004C3B24">
      <w:pPr>
        <w:pStyle w:val="Footer"/>
        <w:tabs>
          <w:tab w:val="clear" w:pos="4320"/>
          <w:tab w:val="clear" w:pos="8640"/>
        </w:tabs>
        <w:spacing w:line="360" w:lineRule="auto"/>
      </w:pPr>
    </w:p>
    <w:p w14:paraId="3A6A720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20A4E02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70379300"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1F0F639C"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C6D0DD9"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6EB8FDD1"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49EE3FC6" w14:textId="77777777" w:rsidR="008930BF" w:rsidRPr="00BF29C5" w:rsidRDefault="008930BF"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54116AB7" w14:textId="77777777"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14:paraId="3B37DBE0" w14:textId="77777777" w:rsidR="004E0AF1" w:rsidRPr="00BF29C5" w:rsidRDefault="009F589B" w:rsidP="004C3B24">
      <w:pPr>
        <w:spacing w:after="160" w:line="360" w:lineRule="auto"/>
      </w:pPr>
      <w:r w:rsidRPr="00BF29C5">
        <w:br w:type="page"/>
      </w:r>
    </w:p>
    <w:p w14:paraId="68FB01B4" w14:textId="77777777" w:rsidR="00800B57" w:rsidRPr="00BF29C5" w:rsidRDefault="00800B57" w:rsidP="004C3B24">
      <w:pPr>
        <w:pStyle w:val="Footer"/>
        <w:tabs>
          <w:tab w:val="clear" w:pos="4320"/>
          <w:tab w:val="clear" w:pos="8640"/>
        </w:tabs>
        <w:spacing w:line="360" w:lineRule="auto"/>
        <w:jc w:val="center"/>
        <w:rPr>
          <w:b/>
          <w:bCs/>
          <w:sz w:val="32"/>
        </w:rPr>
      </w:pPr>
    </w:p>
    <w:p w14:paraId="007D54B9" w14:textId="77777777"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14:paraId="6327FA1F" w14:textId="77777777" w:rsidR="00C34018" w:rsidRPr="00BF29C5" w:rsidRDefault="00C34018" w:rsidP="004C3B24">
      <w:pPr>
        <w:pStyle w:val="Footer"/>
        <w:tabs>
          <w:tab w:val="clear" w:pos="4320"/>
          <w:tab w:val="clear" w:pos="8640"/>
        </w:tabs>
        <w:spacing w:line="360" w:lineRule="auto"/>
      </w:pPr>
    </w:p>
    <w:p w14:paraId="0FB36AF5" w14:textId="77777777" w:rsidR="00C34018" w:rsidRPr="00BF29C5" w:rsidRDefault="00C34018" w:rsidP="004C3B24">
      <w:pPr>
        <w:pStyle w:val="Footer"/>
        <w:tabs>
          <w:tab w:val="clear" w:pos="4320"/>
          <w:tab w:val="clear" w:pos="8640"/>
        </w:tabs>
        <w:spacing w:line="360" w:lineRule="auto"/>
      </w:pPr>
    </w:p>
    <w:p w14:paraId="711AE2F6"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14:paraId="2F81ECC8" w14:textId="77777777" w:rsidR="00C34018" w:rsidRPr="00BF29C5" w:rsidRDefault="00C34018" w:rsidP="004C3B24">
      <w:pPr>
        <w:pStyle w:val="Footer"/>
        <w:tabs>
          <w:tab w:val="clear" w:pos="4320"/>
          <w:tab w:val="clear" w:pos="8640"/>
        </w:tabs>
        <w:spacing w:line="360" w:lineRule="auto"/>
      </w:pPr>
    </w:p>
    <w:p w14:paraId="26658069"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14:paraId="1EFC0820"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14:paraId="45D06E25" w14:textId="77777777" w:rsidR="00804AFF" w:rsidRPr="00BF29C5" w:rsidRDefault="00804AFF" w:rsidP="004C3B24">
      <w:pPr>
        <w:pStyle w:val="Footer"/>
        <w:tabs>
          <w:tab w:val="clear" w:pos="4320"/>
          <w:tab w:val="clear" w:pos="8640"/>
        </w:tabs>
        <w:spacing w:line="360" w:lineRule="auto"/>
        <w:ind w:left="360"/>
        <w:rPr>
          <w:u w:val="single"/>
        </w:rPr>
      </w:pPr>
    </w:p>
    <w:p w14:paraId="681E55F5"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6ED49402" w14:textId="77777777" w:rsidR="00804AFF" w:rsidRPr="00BF29C5" w:rsidRDefault="00804AFF" w:rsidP="004C3B24">
      <w:pPr>
        <w:pStyle w:val="Footer"/>
        <w:tabs>
          <w:tab w:val="clear" w:pos="4320"/>
          <w:tab w:val="clear" w:pos="8640"/>
        </w:tabs>
        <w:spacing w:line="360" w:lineRule="auto"/>
        <w:ind w:left="360"/>
      </w:pPr>
    </w:p>
    <w:p w14:paraId="6C3F022A" w14:textId="77777777"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14:paraId="484305C2"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14:paraId="4E40D119" w14:textId="77777777" w:rsidR="00804AFF" w:rsidRPr="00BF29C5" w:rsidRDefault="00804AFF" w:rsidP="004C3B24">
      <w:pPr>
        <w:pStyle w:val="Footer"/>
        <w:tabs>
          <w:tab w:val="clear" w:pos="4320"/>
          <w:tab w:val="clear" w:pos="8640"/>
        </w:tabs>
        <w:spacing w:line="360" w:lineRule="auto"/>
        <w:ind w:left="360"/>
        <w:rPr>
          <w:u w:val="single"/>
        </w:rPr>
      </w:pPr>
    </w:p>
    <w:p w14:paraId="27A27BF5" w14:textId="77777777" w:rsidR="00804AFF"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1F7A319C" w14:textId="77777777" w:rsidR="00804AFF" w:rsidRPr="00BF29C5" w:rsidRDefault="00804AFF" w:rsidP="004C3B24">
      <w:pPr>
        <w:pStyle w:val="Footer"/>
        <w:tabs>
          <w:tab w:val="clear" w:pos="4320"/>
          <w:tab w:val="clear" w:pos="8640"/>
        </w:tabs>
        <w:spacing w:line="360" w:lineRule="auto"/>
        <w:ind w:left="360"/>
      </w:pPr>
    </w:p>
    <w:p w14:paraId="2DCDEBB7" w14:textId="77777777"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14:paraId="4FD88E3E" w14:textId="77777777" w:rsidR="00804AFF" w:rsidRPr="00BF29C5" w:rsidRDefault="00804AFF" w:rsidP="004C3B24">
      <w:pPr>
        <w:pStyle w:val="Footer"/>
        <w:tabs>
          <w:tab w:val="clear" w:pos="4320"/>
          <w:tab w:val="clear" w:pos="8640"/>
        </w:tabs>
        <w:spacing w:line="360" w:lineRule="auto"/>
        <w:ind w:left="360"/>
      </w:pPr>
    </w:p>
    <w:p w14:paraId="41D5B44B"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14:paraId="3E727DEF" w14:textId="77777777" w:rsidR="00804AFF" w:rsidRPr="00BF29C5" w:rsidRDefault="00804AFF" w:rsidP="004C3B24">
      <w:pPr>
        <w:pStyle w:val="Footer"/>
        <w:tabs>
          <w:tab w:val="clear" w:pos="4320"/>
          <w:tab w:val="clear" w:pos="8640"/>
        </w:tabs>
        <w:spacing w:line="360" w:lineRule="auto"/>
        <w:ind w:left="360"/>
      </w:pPr>
    </w:p>
    <w:p w14:paraId="495607C0"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14:paraId="047426FF"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14:paraId="7708BABB" w14:textId="77777777" w:rsidR="00804AFF" w:rsidRPr="00BF29C5" w:rsidRDefault="00804AFF" w:rsidP="004C3B24">
      <w:pPr>
        <w:pStyle w:val="Footer"/>
        <w:tabs>
          <w:tab w:val="clear" w:pos="4320"/>
          <w:tab w:val="clear" w:pos="8640"/>
        </w:tabs>
        <w:spacing w:line="360" w:lineRule="auto"/>
        <w:ind w:left="360"/>
      </w:pPr>
    </w:p>
    <w:p w14:paraId="24F09DAF"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14:paraId="3DDDFEE4" w14:textId="77777777" w:rsidR="00804AFF" w:rsidRPr="00BF29C5" w:rsidRDefault="00804AFF" w:rsidP="004C3B24">
      <w:pPr>
        <w:pStyle w:val="Footer"/>
        <w:tabs>
          <w:tab w:val="clear" w:pos="4320"/>
          <w:tab w:val="clear" w:pos="8640"/>
        </w:tabs>
        <w:spacing w:line="360" w:lineRule="auto"/>
        <w:ind w:left="360"/>
      </w:pPr>
    </w:p>
    <w:p w14:paraId="08885323" w14:textId="77777777"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14:paraId="70EA252D"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14:paraId="61A129C7" w14:textId="77777777" w:rsidR="00804AFF" w:rsidRPr="00BF29C5" w:rsidRDefault="00804AFF" w:rsidP="004C3B24">
      <w:pPr>
        <w:pStyle w:val="Footer"/>
        <w:tabs>
          <w:tab w:val="clear" w:pos="4320"/>
          <w:tab w:val="clear" w:pos="8640"/>
        </w:tabs>
        <w:spacing w:line="360" w:lineRule="auto"/>
        <w:ind w:left="360"/>
        <w:rPr>
          <w:u w:val="single"/>
        </w:rPr>
      </w:pPr>
    </w:p>
    <w:p w14:paraId="7ECCB000"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14:paraId="0D88E1BF" w14:textId="77777777" w:rsidR="00804AFF" w:rsidRPr="00BF29C5" w:rsidRDefault="00804AFF" w:rsidP="004C3B24">
      <w:pPr>
        <w:pStyle w:val="Footer"/>
        <w:tabs>
          <w:tab w:val="clear" w:pos="4320"/>
          <w:tab w:val="clear" w:pos="8640"/>
        </w:tabs>
        <w:spacing w:line="360" w:lineRule="auto"/>
        <w:ind w:left="360"/>
      </w:pPr>
    </w:p>
    <w:p w14:paraId="574905AC" w14:textId="77777777"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14:paraId="276B748C" w14:textId="77777777" w:rsidR="00804AFF" w:rsidRPr="00BF29C5" w:rsidRDefault="00804AFF" w:rsidP="004C3B24">
      <w:pPr>
        <w:pStyle w:val="Footer"/>
        <w:tabs>
          <w:tab w:val="clear" w:pos="4320"/>
          <w:tab w:val="clear" w:pos="8640"/>
        </w:tabs>
        <w:spacing w:line="360" w:lineRule="auto"/>
        <w:ind w:left="360"/>
      </w:pPr>
    </w:p>
    <w:p w14:paraId="6062E94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14:paraId="4D9B9757" w14:textId="77777777" w:rsidR="00804AFF" w:rsidRPr="00BF29C5" w:rsidRDefault="00804AFF" w:rsidP="004C3B24">
      <w:pPr>
        <w:pStyle w:val="Footer"/>
        <w:tabs>
          <w:tab w:val="clear" w:pos="4320"/>
          <w:tab w:val="clear" w:pos="8640"/>
        </w:tabs>
        <w:spacing w:line="360" w:lineRule="auto"/>
        <w:ind w:left="360"/>
      </w:pPr>
    </w:p>
    <w:p w14:paraId="6509C2F0" w14:textId="77777777" w:rsidR="00804AFF" w:rsidRPr="00BF29C5" w:rsidRDefault="00C34018" w:rsidP="004C3B24">
      <w:pPr>
        <w:pStyle w:val="Footer"/>
        <w:tabs>
          <w:tab w:val="clear" w:pos="4320"/>
          <w:tab w:val="clear" w:pos="8640"/>
        </w:tabs>
        <w:spacing w:line="360" w:lineRule="auto"/>
        <w:ind w:left="360"/>
      </w:pPr>
      <w:r w:rsidRPr="00BF29C5">
        <w:t>in place of</w:t>
      </w:r>
    </w:p>
    <w:p w14:paraId="42886554" w14:textId="77777777" w:rsidR="00804AFF" w:rsidRPr="00BF29C5" w:rsidRDefault="00804AFF" w:rsidP="004C3B24">
      <w:pPr>
        <w:pStyle w:val="Footer"/>
        <w:tabs>
          <w:tab w:val="clear" w:pos="4320"/>
          <w:tab w:val="clear" w:pos="8640"/>
        </w:tabs>
        <w:spacing w:line="360" w:lineRule="auto"/>
        <w:ind w:left="360"/>
      </w:pPr>
    </w:p>
    <w:p w14:paraId="05A40FD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14:paraId="01FFCFFF" w14:textId="77777777" w:rsidR="00804AFF" w:rsidRPr="00BF29C5" w:rsidRDefault="00804AFF" w:rsidP="004C3B24">
      <w:pPr>
        <w:pStyle w:val="Footer"/>
        <w:tabs>
          <w:tab w:val="clear" w:pos="4320"/>
          <w:tab w:val="clear" w:pos="8640"/>
        </w:tabs>
        <w:spacing w:line="360" w:lineRule="auto"/>
        <w:ind w:left="360"/>
      </w:pPr>
    </w:p>
    <w:p w14:paraId="4DDB21E8" w14:textId="77777777"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14:paraId="6AB0AAEE" w14:textId="77777777" w:rsidR="00804AFF" w:rsidRPr="00BF29C5" w:rsidRDefault="00804AFF" w:rsidP="004C3B24">
      <w:pPr>
        <w:pStyle w:val="Footer"/>
        <w:tabs>
          <w:tab w:val="clear" w:pos="4320"/>
          <w:tab w:val="clear" w:pos="8640"/>
        </w:tabs>
        <w:spacing w:line="360" w:lineRule="auto"/>
        <w:ind w:left="360"/>
      </w:pPr>
    </w:p>
    <w:p w14:paraId="169A61A7"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14:paraId="3BA0FA71" w14:textId="77777777" w:rsidR="00804AFF" w:rsidRPr="00BF29C5" w:rsidRDefault="00804AFF" w:rsidP="004C3B24">
      <w:pPr>
        <w:pStyle w:val="Footer"/>
        <w:tabs>
          <w:tab w:val="clear" w:pos="4320"/>
          <w:tab w:val="clear" w:pos="8640"/>
        </w:tabs>
        <w:spacing w:line="360" w:lineRule="auto"/>
        <w:ind w:left="360"/>
      </w:pPr>
    </w:p>
    <w:p w14:paraId="29B4926D" w14:textId="77777777" w:rsidR="00C34018" w:rsidRPr="00BF29C5" w:rsidRDefault="00C34018" w:rsidP="004C3B24">
      <w:pPr>
        <w:pStyle w:val="Footer"/>
        <w:tabs>
          <w:tab w:val="clear" w:pos="4320"/>
          <w:tab w:val="clear" w:pos="8640"/>
        </w:tabs>
        <w:spacing w:line="360" w:lineRule="auto"/>
        <w:ind w:left="360"/>
      </w:pPr>
      <w:r w:rsidRPr="00BF29C5">
        <w:t>recovers the earlier definitions.</w:t>
      </w:r>
    </w:p>
    <w:p w14:paraId="0F621D1E" w14:textId="77777777" w:rsidR="00C34018" w:rsidRPr="00BF29C5" w:rsidRDefault="00C34018" w:rsidP="004C3B24">
      <w:pPr>
        <w:pStyle w:val="Footer"/>
        <w:tabs>
          <w:tab w:val="clear" w:pos="4320"/>
          <w:tab w:val="clear" w:pos="8640"/>
        </w:tabs>
        <w:spacing w:line="360" w:lineRule="auto"/>
      </w:pPr>
    </w:p>
    <w:p w14:paraId="4203C03F" w14:textId="77777777" w:rsidR="00C34018" w:rsidRPr="00BF29C5" w:rsidRDefault="00C34018" w:rsidP="004C3B24">
      <w:pPr>
        <w:pStyle w:val="Footer"/>
        <w:tabs>
          <w:tab w:val="clear" w:pos="4320"/>
          <w:tab w:val="clear" w:pos="8640"/>
        </w:tabs>
        <w:spacing w:line="360" w:lineRule="auto"/>
      </w:pPr>
    </w:p>
    <w:p w14:paraId="24F2FB2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14:paraId="18996E25" w14:textId="77777777" w:rsidR="00C34018" w:rsidRPr="00BF29C5" w:rsidRDefault="00C34018" w:rsidP="004C3B24">
      <w:pPr>
        <w:pStyle w:val="Footer"/>
        <w:tabs>
          <w:tab w:val="clear" w:pos="4320"/>
          <w:tab w:val="clear" w:pos="8640"/>
        </w:tabs>
        <w:spacing w:line="360" w:lineRule="auto"/>
      </w:pPr>
    </w:p>
    <w:p w14:paraId="512341A7"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14:paraId="509A970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14:paraId="55A1E9CC" w14:textId="77777777"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14:paraId="3F931EA9" w14:textId="77777777" w:rsidR="00184B38" w:rsidRPr="00BF29C5" w:rsidRDefault="00184B38" w:rsidP="004C3B24">
      <w:pPr>
        <w:pStyle w:val="Footer"/>
        <w:tabs>
          <w:tab w:val="clear" w:pos="4320"/>
          <w:tab w:val="clear" w:pos="8640"/>
        </w:tabs>
        <w:spacing w:line="360" w:lineRule="auto"/>
        <w:ind w:left="1080"/>
      </w:pPr>
    </w:p>
    <w:p w14:paraId="0A0C1449" w14:textId="77777777" w:rsidR="00184B38" w:rsidRPr="00BF29C5" w:rsidRDefault="00000000"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14:paraId="0C72F4A9" w14:textId="77777777" w:rsidR="00184B38" w:rsidRPr="00BF29C5" w:rsidRDefault="00184B38" w:rsidP="004C3B24">
      <w:pPr>
        <w:pStyle w:val="Footer"/>
        <w:tabs>
          <w:tab w:val="clear" w:pos="4320"/>
          <w:tab w:val="clear" w:pos="8640"/>
        </w:tabs>
        <w:spacing w:line="360" w:lineRule="auto"/>
        <w:ind w:left="1080"/>
      </w:pPr>
    </w:p>
    <w:p w14:paraId="3120BD74" w14:textId="77777777" w:rsidR="00C34018" w:rsidRPr="00BF29C5" w:rsidRDefault="00C34018" w:rsidP="004C3B24">
      <w:pPr>
        <w:pStyle w:val="Footer"/>
        <w:tabs>
          <w:tab w:val="clear" w:pos="4320"/>
          <w:tab w:val="clear" w:pos="8640"/>
        </w:tabs>
        <w:spacing w:line="360" w:lineRule="auto"/>
        <w:ind w:left="1080"/>
      </w:pPr>
      <w:r w:rsidRPr="00BF29C5">
        <w:t>to its expectation.</w:t>
      </w:r>
    </w:p>
    <w:p w14:paraId="5010DE9C"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symmetrization</w:t>
      </w:r>
      <w:r w:rsidRPr="00BF29C5">
        <w:t xml:space="preserve"> to relate the expectation to the Rademacher average.</w:t>
      </w:r>
    </w:p>
    <w:p w14:paraId="3238EDD9"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14:paraId="4D097C3E"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14:paraId="7FF02B44" w14:textId="77777777" w:rsidR="00184B38" w:rsidRPr="00BF29C5" w:rsidRDefault="00184B38" w:rsidP="004C3B24">
      <w:pPr>
        <w:pStyle w:val="Footer"/>
        <w:tabs>
          <w:tab w:val="clear" w:pos="4320"/>
          <w:tab w:val="clear" w:pos="8640"/>
        </w:tabs>
        <w:spacing w:line="360" w:lineRule="auto"/>
        <w:ind w:left="360"/>
        <w:rPr>
          <w:u w:val="single"/>
        </w:rPr>
      </w:pPr>
    </w:p>
    <w:p w14:paraId="3BB8BA40"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14:paraId="38CE0E7B" w14:textId="77777777" w:rsidR="00184B38" w:rsidRPr="00BF29C5" w:rsidRDefault="00184B38" w:rsidP="004C3B24">
      <w:pPr>
        <w:pStyle w:val="Footer"/>
        <w:tabs>
          <w:tab w:val="clear" w:pos="4320"/>
          <w:tab w:val="clear" w:pos="8640"/>
        </w:tabs>
        <w:spacing w:line="360" w:lineRule="auto"/>
        <w:ind w:left="360"/>
      </w:pPr>
    </w:p>
    <w:p w14:paraId="540E475E" w14:textId="77777777"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14:paraId="42D4D450" w14:textId="77777777" w:rsidR="00184B38" w:rsidRPr="00BF29C5" w:rsidRDefault="00184B38" w:rsidP="004C3B24">
      <w:pPr>
        <w:pStyle w:val="Footer"/>
        <w:tabs>
          <w:tab w:val="clear" w:pos="4320"/>
          <w:tab w:val="clear" w:pos="8640"/>
        </w:tabs>
        <w:spacing w:line="360" w:lineRule="auto"/>
        <w:ind w:left="360"/>
      </w:pPr>
    </w:p>
    <w:p w14:paraId="79E1E1DE"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69A2F58F" w14:textId="77777777" w:rsidR="00184B38" w:rsidRPr="00BF29C5" w:rsidRDefault="00184B38" w:rsidP="004C3B24">
      <w:pPr>
        <w:pStyle w:val="Footer"/>
        <w:tabs>
          <w:tab w:val="clear" w:pos="4320"/>
          <w:tab w:val="clear" w:pos="8640"/>
        </w:tabs>
        <w:spacing w:line="360" w:lineRule="auto"/>
        <w:ind w:left="360"/>
      </w:pPr>
    </w:p>
    <w:p w14:paraId="2BB36F27" w14:textId="77777777" w:rsidR="00184B38" w:rsidRPr="00BF29C5" w:rsidRDefault="00C34018" w:rsidP="004C3B24">
      <w:pPr>
        <w:pStyle w:val="Footer"/>
        <w:tabs>
          <w:tab w:val="clear" w:pos="4320"/>
          <w:tab w:val="clear" w:pos="8640"/>
        </w:tabs>
        <w:spacing w:line="360" w:lineRule="auto"/>
        <w:ind w:left="360"/>
      </w:pPr>
      <w:r w:rsidRPr="00BF29C5">
        <w:t>We set</w:t>
      </w:r>
    </w:p>
    <w:p w14:paraId="1DBBFCD8" w14:textId="77777777" w:rsidR="00184B38" w:rsidRPr="00BF29C5" w:rsidRDefault="00184B38" w:rsidP="004C3B24">
      <w:pPr>
        <w:pStyle w:val="Footer"/>
        <w:tabs>
          <w:tab w:val="clear" w:pos="4320"/>
          <w:tab w:val="clear" w:pos="8640"/>
        </w:tabs>
        <w:spacing w:line="360" w:lineRule="auto"/>
        <w:ind w:left="360"/>
      </w:pPr>
    </w:p>
    <w:p w14:paraId="4FDF9D7F"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50A9DF5C" w14:textId="77777777" w:rsidR="00184B38" w:rsidRPr="00BF29C5" w:rsidRDefault="00184B38" w:rsidP="004C3B24">
      <w:pPr>
        <w:pStyle w:val="Footer"/>
        <w:tabs>
          <w:tab w:val="clear" w:pos="4320"/>
          <w:tab w:val="clear" w:pos="8640"/>
        </w:tabs>
        <w:spacing w:line="360" w:lineRule="auto"/>
        <w:ind w:left="360"/>
      </w:pPr>
    </w:p>
    <w:p w14:paraId="1FEABE8A" w14:textId="77777777"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14:paraId="0B9C801D" w14:textId="77777777"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14:paraId="0DEB930F" w14:textId="77777777" w:rsidR="00184B38" w:rsidRPr="00BF29C5" w:rsidRDefault="00184B38" w:rsidP="004C3B24">
      <w:pPr>
        <w:pStyle w:val="Footer"/>
        <w:tabs>
          <w:tab w:val="clear" w:pos="4320"/>
          <w:tab w:val="clear" w:pos="8640"/>
        </w:tabs>
        <w:spacing w:line="360" w:lineRule="auto"/>
        <w:ind w:left="1080"/>
        <w:rPr>
          <w:u w:val="single"/>
        </w:rPr>
      </w:pPr>
    </w:p>
    <w:p w14:paraId="2175549B"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14:paraId="2D3B93F4" w14:textId="77777777" w:rsidR="00184B38" w:rsidRPr="00BF29C5" w:rsidRDefault="00184B38" w:rsidP="004C3B24">
      <w:pPr>
        <w:pStyle w:val="Footer"/>
        <w:tabs>
          <w:tab w:val="clear" w:pos="4320"/>
          <w:tab w:val="clear" w:pos="8640"/>
        </w:tabs>
        <w:spacing w:line="360" w:lineRule="auto"/>
        <w:ind w:left="1080"/>
      </w:pPr>
    </w:p>
    <w:p w14:paraId="61A7C2B8" w14:textId="77777777" w:rsidR="00184B38" w:rsidRPr="00BF29C5" w:rsidRDefault="00C34018" w:rsidP="004C3B24">
      <w:pPr>
        <w:pStyle w:val="Footer"/>
        <w:tabs>
          <w:tab w:val="clear" w:pos="4320"/>
          <w:tab w:val="clear" w:pos="8640"/>
        </w:tabs>
        <w:spacing w:line="360" w:lineRule="auto"/>
        <w:ind w:left="1080"/>
      </w:pPr>
      <w:r w:rsidRPr="00BF29C5">
        <w:t>satisfies</w:t>
      </w:r>
    </w:p>
    <w:p w14:paraId="7BE5E6D4" w14:textId="77777777" w:rsidR="00184B38" w:rsidRPr="00BF29C5" w:rsidRDefault="00184B38" w:rsidP="004C3B24">
      <w:pPr>
        <w:pStyle w:val="Footer"/>
        <w:tabs>
          <w:tab w:val="clear" w:pos="4320"/>
          <w:tab w:val="clear" w:pos="8640"/>
        </w:tabs>
        <w:spacing w:line="360" w:lineRule="auto"/>
        <w:ind w:left="1080"/>
      </w:pPr>
    </w:p>
    <w:p w14:paraId="3DD558FD"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CC3B30F" w14:textId="77777777" w:rsidR="00184B38" w:rsidRPr="00BF29C5" w:rsidRDefault="00184B38" w:rsidP="004C3B24">
      <w:pPr>
        <w:pStyle w:val="Footer"/>
        <w:tabs>
          <w:tab w:val="clear" w:pos="4320"/>
          <w:tab w:val="clear" w:pos="8640"/>
        </w:tabs>
        <w:spacing w:line="360" w:lineRule="auto"/>
        <w:ind w:left="1080"/>
      </w:pPr>
    </w:p>
    <w:p w14:paraId="3AB9156D" w14:textId="77777777" w:rsidR="00184B38" w:rsidRPr="00BF29C5" w:rsidRDefault="00C34018" w:rsidP="004C3B24">
      <w:pPr>
        <w:pStyle w:val="Footer"/>
        <w:tabs>
          <w:tab w:val="clear" w:pos="4320"/>
          <w:tab w:val="clear" w:pos="8640"/>
        </w:tabs>
        <w:spacing w:line="360" w:lineRule="auto"/>
        <w:ind w:left="1080"/>
      </w:pPr>
      <w:r w:rsidRPr="00BF29C5">
        <w:t>then for</w:t>
      </w:r>
    </w:p>
    <w:p w14:paraId="6977BB4E" w14:textId="77777777" w:rsidR="00184B38" w:rsidRPr="00BF29C5" w:rsidRDefault="00184B38" w:rsidP="004C3B24">
      <w:pPr>
        <w:pStyle w:val="Footer"/>
        <w:tabs>
          <w:tab w:val="clear" w:pos="4320"/>
          <w:tab w:val="clear" w:pos="8640"/>
        </w:tabs>
        <w:spacing w:line="360" w:lineRule="auto"/>
        <w:ind w:left="1080"/>
      </w:pPr>
    </w:p>
    <w:p w14:paraId="31598ED5" w14:textId="77777777"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14:paraId="53C93FA5" w14:textId="77777777" w:rsidR="00184B38" w:rsidRPr="00BF29C5" w:rsidRDefault="00184B38" w:rsidP="004C3B24">
      <w:pPr>
        <w:pStyle w:val="Footer"/>
        <w:tabs>
          <w:tab w:val="clear" w:pos="4320"/>
          <w:tab w:val="clear" w:pos="8640"/>
        </w:tabs>
        <w:spacing w:line="360" w:lineRule="auto"/>
        <w:ind w:left="1080"/>
      </w:pPr>
    </w:p>
    <w:p w14:paraId="6A9B749B"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14:paraId="68D54C14" w14:textId="77777777" w:rsidR="00184B38" w:rsidRPr="00BF29C5" w:rsidRDefault="00184B38" w:rsidP="004C3B24">
      <w:pPr>
        <w:pStyle w:val="Footer"/>
        <w:tabs>
          <w:tab w:val="clear" w:pos="4320"/>
          <w:tab w:val="clear" w:pos="8640"/>
        </w:tabs>
        <w:spacing w:line="360" w:lineRule="auto"/>
      </w:pPr>
    </w:p>
    <w:p w14:paraId="59D47913"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14:paraId="4735B7A0" w14:textId="77777777" w:rsidR="00184B38" w:rsidRPr="00BF29C5" w:rsidRDefault="00184B38" w:rsidP="004C3B24">
      <w:pPr>
        <w:pStyle w:val="Footer"/>
        <w:tabs>
          <w:tab w:val="clear" w:pos="4320"/>
          <w:tab w:val="clear" w:pos="8640"/>
        </w:tabs>
        <w:spacing w:line="360" w:lineRule="auto"/>
        <w:ind w:left="360"/>
        <w:rPr>
          <w:u w:val="single"/>
        </w:rPr>
      </w:pPr>
    </w:p>
    <w:p w14:paraId="72D25A47"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ADE37E1" w14:textId="77777777" w:rsidR="00184B38" w:rsidRPr="00BF29C5" w:rsidRDefault="00184B38" w:rsidP="004C3B24">
      <w:pPr>
        <w:pStyle w:val="Footer"/>
        <w:tabs>
          <w:tab w:val="clear" w:pos="4320"/>
          <w:tab w:val="clear" w:pos="8640"/>
        </w:tabs>
        <w:spacing w:line="360" w:lineRule="auto"/>
        <w:ind w:left="360"/>
      </w:pPr>
    </w:p>
    <w:p w14:paraId="0A125D60" w14:textId="77777777"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points.</w:t>
      </w:r>
    </w:p>
    <w:p w14:paraId="7D94ECE9" w14:textId="77777777"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14:paraId="555199F5" w14:textId="77777777" w:rsidR="004E309F" w:rsidRPr="00BF29C5" w:rsidRDefault="004E309F" w:rsidP="004C3B24">
      <w:pPr>
        <w:pStyle w:val="Footer"/>
        <w:tabs>
          <w:tab w:val="clear" w:pos="4320"/>
          <w:tab w:val="clear" w:pos="8640"/>
        </w:tabs>
        <w:spacing w:line="360" w:lineRule="auto"/>
        <w:ind w:left="1080"/>
      </w:pPr>
    </w:p>
    <w:p w14:paraId="368C3AD3"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3CB97CEE" w14:textId="77777777" w:rsidR="004E309F" w:rsidRPr="00BF29C5" w:rsidRDefault="004E309F" w:rsidP="004C3B24">
      <w:pPr>
        <w:pStyle w:val="Footer"/>
        <w:tabs>
          <w:tab w:val="clear" w:pos="4320"/>
          <w:tab w:val="clear" w:pos="8640"/>
        </w:tabs>
        <w:spacing w:line="360" w:lineRule="auto"/>
        <w:ind w:left="1080"/>
      </w:pPr>
    </w:p>
    <w:p w14:paraId="32FA8CDB" w14:textId="77777777" w:rsidR="004E309F" w:rsidRPr="00BF29C5" w:rsidRDefault="00C34018" w:rsidP="004C3B24">
      <w:pPr>
        <w:pStyle w:val="Footer"/>
        <w:tabs>
          <w:tab w:val="clear" w:pos="4320"/>
          <w:tab w:val="clear" w:pos="8640"/>
        </w:tabs>
        <w:spacing w:line="360" w:lineRule="auto"/>
        <w:ind w:left="1080"/>
      </w:pPr>
      <w:r w:rsidRPr="00BF29C5">
        <w:t>and</w:t>
      </w:r>
    </w:p>
    <w:p w14:paraId="50FA7198" w14:textId="77777777" w:rsidR="004E309F" w:rsidRPr="00BF29C5" w:rsidRDefault="004E309F" w:rsidP="004C3B24">
      <w:pPr>
        <w:pStyle w:val="Footer"/>
        <w:tabs>
          <w:tab w:val="clear" w:pos="4320"/>
          <w:tab w:val="clear" w:pos="8640"/>
        </w:tabs>
        <w:spacing w:line="360" w:lineRule="auto"/>
        <w:ind w:left="1080"/>
      </w:pPr>
    </w:p>
    <w:p w14:paraId="32E4AB5D"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098ECBC8" w14:textId="77777777" w:rsidR="004E309F" w:rsidRPr="00BF29C5" w:rsidRDefault="004E309F" w:rsidP="004C3B24">
      <w:pPr>
        <w:pStyle w:val="Footer"/>
        <w:tabs>
          <w:tab w:val="clear" w:pos="4320"/>
          <w:tab w:val="clear" w:pos="8640"/>
        </w:tabs>
        <w:spacing w:line="360" w:lineRule="auto"/>
        <w:ind w:left="1080"/>
      </w:pPr>
    </w:p>
    <w:p w14:paraId="462C6596" w14:textId="77777777" w:rsidR="004E309F" w:rsidRPr="00BF29C5" w:rsidRDefault="00C34018" w:rsidP="004C3B24">
      <w:pPr>
        <w:pStyle w:val="Footer"/>
        <w:tabs>
          <w:tab w:val="clear" w:pos="4320"/>
          <w:tab w:val="clear" w:pos="8640"/>
        </w:tabs>
        <w:spacing w:line="360" w:lineRule="auto"/>
        <w:ind w:left="1080"/>
      </w:pPr>
      <w:r w:rsidRPr="00BF29C5">
        <w:t>We then define</w:t>
      </w:r>
    </w:p>
    <w:p w14:paraId="30421298" w14:textId="77777777" w:rsidR="004E309F" w:rsidRPr="00BF29C5" w:rsidRDefault="004E309F" w:rsidP="004C3B24">
      <w:pPr>
        <w:pStyle w:val="Footer"/>
        <w:tabs>
          <w:tab w:val="clear" w:pos="4320"/>
          <w:tab w:val="clear" w:pos="8640"/>
        </w:tabs>
        <w:spacing w:line="360" w:lineRule="auto"/>
        <w:ind w:left="1080"/>
      </w:pPr>
    </w:p>
    <w:p w14:paraId="71D028A8"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59B4B442" w14:textId="77777777" w:rsidR="00FF2D8E" w:rsidRPr="00BF29C5" w:rsidRDefault="00FF2D8E" w:rsidP="004C3B24">
      <w:pPr>
        <w:pStyle w:val="Footer"/>
        <w:tabs>
          <w:tab w:val="clear" w:pos="4320"/>
          <w:tab w:val="clear" w:pos="8640"/>
        </w:tabs>
        <w:spacing w:line="360" w:lineRule="auto"/>
        <w:ind w:left="1080"/>
      </w:pPr>
    </w:p>
    <w:p w14:paraId="0474324E"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14:paraId="78BA8425" w14:textId="77777777" w:rsidR="004E309F" w:rsidRPr="00BF29C5" w:rsidRDefault="004E309F" w:rsidP="004C3B24">
      <w:pPr>
        <w:pStyle w:val="Footer"/>
        <w:tabs>
          <w:tab w:val="clear" w:pos="4320"/>
          <w:tab w:val="clear" w:pos="8640"/>
        </w:tabs>
        <w:spacing w:line="360" w:lineRule="auto"/>
        <w:ind w:left="1080"/>
      </w:pPr>
    </w:p>
    <w:p w14:paraId="266C66E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27B5195E" w14:textId="77777777" w:rsidR="004E309F" w:rsidRPr="00BF29C5" w:rsidRDefault="004E309F" w:rsidP="004C3B24">
      <w:pPr>
        <w:pStyle w:val="Footer"/>
        <w:tabs>
          <w:tab w:val="clear" w:pos="4320"/>
          <w:tab w:val="clear" w:pos="8640"/>
        </w:tabs>
        <w:spacing w:line="360" w:lineRule="auto"/>
        <w:ind w:left="1080"/>
      </w:pPr>
    </w:p>
    <w:p w14:paraId="699AF660"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14:paraId="78EAA8CC" w14:textId="77777777" w:rsidR="004E309F" w:rsidRPr="00BF29C5" w:rsidRDefault="004E309F" w:rsidP="004C3B24">
      <w:pPr>
        <w:pStyle w:val="Footer"/>
        <w:tabs>
          <w:tab w:val="clear" w:pos="4320"/>
          <w:tab w:val="clear" w:pos="8640"/>
        </w:tabs>
        <w:spacing w:line="360" w:lineRule="auto"/>
        <w:ind w:left="1080"/>
      </w:pPr>
    </w:p>
    <w:p w14:paraId="5D5A97D6"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777FE526" w14:textId="77777777" w:rsidR="004E309F" w:rsidRPr="00BF29C5" w:rsidRDefault="004E309F" w:rsidP="004C3B24">
      <w:pPr>
        <w:pStyle w:val="Footer"/>
        <w:tabs>
          <w:tab w:val="clear" w:pos="4320"/>
          <w:tab w:val="clear" w:pos="8640"/>
        </w:tabs>
        <w:spacing w:line="360" w:lineRule="auto"/>
        <w:ind w:left="1080"/>
      </w:pPr>
    </w:p>
    <w:p w14:paraId="0086DF0A"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14:paraId="51273C67" w14:textId="77777777" w:rsidR="004E309F" w:rsidRPr="00BF29C5" w:rsidRDefault="004E309F" w:rsidP="004C3B24">
      <w:pPr>
        <w:pStyle w:val="Footer"/>
        <w:tabs>
          <w:tab w:val="clear" w:pos="4320"/>
          <w:tab w:val="clear" w:pos="8640"/>
        </w:tabs>
        <w:spacing w:line="360" w:lineRule="auto"/>
        <w:ind w:left="1080"/>
      </w:pPr>
    </w:p>
    <w:p w14:paraId="694516F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14:paraId="1A8F7F24" w14:textId="77777777" w:rsidR="004E309F" w:rsidRPr="00BF29C5" w:rsidRDefault="004E309F" w:rsidP="004C3B24">
      <w:pPr>
        <w:pStyle w:val="Footer"/>
        <w:tabs>
          <w:tab w:val="clear" w:pos="4320"/>
          <w:tab w:val="clear" w:pos="8640"/>
        </w:tabs>
        <w:spacing w:line="360" w:lineRule="auto"/>
        <w:ind w:left="1080"/>
      </w:pPr>
    </w:p>
    <w:p w14:paraId="0E0D4765" w14:textId="77777777"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14:paraId="2E78B3D3" w14:textId="77777777" w:rsidR="004E309F" w:rsidRPr="00BF29C5" w:rsidRDefault="004E309F" w:rsidP="004C3B24">
      <w:pPr>
        <w:pStyle w:val="Footer"/>
        <w:tabs>
          <w:tab w:val="clear" w:pos="4320"/>
          <w:tab w:val="clear" w:pos="8640"/>
        </w:tabs>
        <w:spacing w:line="360" w:lineRule="auto"/>
        <w:ind w:left="1080"/>
      </w:pPr>
    </w:p>
    <w:p w14:paraId="67978017" w14:textId="77777777" w:rsidR="004E309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3A19D569" w14:textId="77777777" w:rsidR="004E309F" w:rsidRPr="00BF29C5" w:rsidRDefault="004E309F" w:rsidP="004C3B24">
      <w:pPr>
        <w:pStyle w:val="Footer"/>
        <w:tabs>
          <w:tab w:val="clear" w:pos="4320"/>
          <w:tab w:val="clear" w:pos="8640"/>
        </w:tabs>
        <w:spacing w:line="360" w:lineRule="auto"/>
        <w:ind w:left="1080"/>
      </w:pPr>
    </w:p>
    <w:p w14:paraId="0C1CFBEF" w14:textId="77777777"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14:paraId="4EF9AAAF" w14:textId="77777777" w:rsidR="004E309F" w:rsidRPr="00BF29C5" w:rsidRDefault="004E309F" w:rsidP="004C3B24">
      <w:pPr>
        <w:pStyle w:val="Footer"/>
        <w:tabs>
          <w:tab w:val="clear" w:pos="4320"/>
          <w:tab w:val="clear" w:pos="8640"/>
        </w:tabs>
        <w:spacing w:line="360" w:lineRule="auto"/>
        <w:ind w:left="1080"/>
      </w:pPr>
    </w:p>
    <w:p w14:paraId="5B15D184" w14:textId="77777777" w:rsidR="004E309F"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14:paraId="6F139BE7" w14:textId="77777777" w:rsidR="004E309F" w:rsidRPr="00BF29C5" w:rsidRDefault="004E309F" w:rsidP="004C3B24">
      <w:pPr>
        <w:pStyle w:val="Footer"/>
        <w:tabs>
          <w:tab w:val="clear" w:pos="4320"/>
          <w:tab w:val="clear" w:pos="8640"/>
        </w:tabs>
        <w:spacing w:line="360" w:lineRule="auto"/>
        <w:ind w:left="1080"/>
      </w:pPr>
    </w:p>
    <w:p w14:paraId="5E50DCC9" w14:textId="77777777" w:rsidR="004E309F" w:rsidRPr="00BF29C5" w:rsidRDefault="00C34018" w:rsidP="004C3B24">
      <w:pPr>
        <w:pStyle w:val="Footer"/>
        <w:tabs>
          <w:tab w:val="clear" w:pos="4320"/>
          <w:tab w:val="clear" w:pos="8640"/>
        </w:tabs>
        <w:spacing w:line="360" w:lineRule="auto"/>
        <w:ind w:left="1080"/>
      </w:pPr>
      <w:r w:rsidRPr="00BF29C5">
        <w:t>so</w:t>
      </w:r>
    </w:p>
    <w:p w14:paraId="5F32EC33" w14:textId="77777777" w:rsidR="004E309F" w:rsidRPr="00BF29C5" w:rsidRDefault="004E309F" w:rsidP="004C3B24">
      <w:pPr>
        <w:pStyle w:val="Footer"/>
        <w:tabs>
          <w:tab w:val="clear" w:pos="4320"/>
          <w:tab w:val="clear" w:pos="8640"/>
        </w:tabs>
        <w:spacing w:line="360" w:lineRule="auto"/>
        <w:ind w:left="1080"/>
      </w:pPr>
    </w:p>
    <w:p w14:paraId="3F9C50EC" w14:textId="77777777" w:rsidR="00C3401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14:paraId="6AD932E4" w14:textId="77777777" w:rsidR="004E309F" w:rsidRPr="00BF29C5" w:rsidRDefault="004E309F" w:rsidP="004C3B24">
      <w:pPr>
        <w:pStyle w:val="Footer"/>
        <w:tabs>
          <w:tab w:val="clear" w:pos="4320"/>
          <w:tab w:val="clear" w:pos="8640"/>
        </w:tabs>
        <w:spacing w:line="360" w:lineRule="auto"/>
        <w:ind w:left="1080"/>
      </w:pPr>
    </w:p>
    <w:p w14:paraId="298247C5" w14:textId="77777777"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14:paraId="06081C9F" w14:textId="77777777" w:rsidR="00C22C90" w:rsidRPr="00BF29C5" w:rsidRDefault="00C22C90" w:rsidP="004C3B24">
      <w:pPr>
        <w:pStyle w:val="Footer"/>
        <w:tabs>
          <w:tab w:val="clear" w:pos="4320"/>
          <w:tab w:val="clear" w:pos="8640"/>
        </w:tabs>
        <w:spacing w:line="360" w:lineRule="auto"/>
        <w:ind w:left="360"/>
        <w:rPr>
          <w:u w:val="single"/>
        </w:rPr>
      </w:pPr>
    </w:p>
    <w:p w14:paraId="003EC141" w14:textId="77777777" w:rsidR="00C22C90"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28884A7" w14:textId="77777777" w:rsidR="00C22C90" w:rsidRPr="00BF29C5" w:rsidRDefault="00C22C90" w:rsidP="004C3B24">
      <w:pPr>
        <w:pStyle w:val="Footer"/>
        <w:tabs>
          <w:tab w:val="clear" w:pos="4320"/>
          <w:tab w:val="clear" w:pos="8640"/>
        </w:tabs>
        <w:spacing w:line="360" w:lineRule="auto"/>
        <w:ind w:left="360"/>
      </w:pPr>
    </w:p>
    <w:p w14:paraId="4A55AA53" w14:textId="77777777" w:rsidR="00C22C90" w:rsidRPr="00BF29C5" w:rsidRDefault="00C34018" w:rsidP="004C3B24">
      <w:pPr>
        <w:pStyle w:val="Footer"/>
        <w:tabs>
          <w:tab w:val="clear" w:pos="4320"/>
          <w:tab w:val="clear" w:pos="8640"/>
        </w:tabs>
        <w:spacing w:line="360" w:lineRule="auto"/>
        <w:ind w:left="360"/>
      </w:pPr>
      <w:r w:rsidRPr="00BF29C5">
        <w:t>we apply McDiarmid’s inequality to get</w:t>
      </w:r>
    </w:p>
    <w:p w14:paraId="53740815" w14:textId="77777777" w:rsidR="00C22C90" w:rsidRPr="00BF29C5" w:rsidRDefault="00C22C90" w:rsidP="004C3B24">
      <w:pPr>
        <w:pStyle w:val="Footer"/>
        <w:tabs>
          <w:tab w:val="clear" w:pos="4320"/>
          <w:tab w:val="clear" w:pos="8640"/>
        </w:tabs>
        <w:spacing w:line="360" w:lineRule="auto"/>
        <w:ind w:left="360"/>
      </w:pPr>
    </w:p>
    <w:p w14:paraId="2566F4A8" w14:textId="77777777"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79C4A180" w14:textId="77777777" w:rsidR="00C22C90" w:rsidRPr="00BF29C5" w:rsidRDefault="00C22C90" w:rsidP="004C3B24">
      <w:pPr>
        <w:pStyle w:val="Footer"/>
        <w:tabs>
          <w:tab w:val="clear" w:pos="4320"/>
          <w:tab w:val="clear" w:pos="8640"/>
        </w:tabs>
        <w:spacing w:line="360" w:lineRule="auto"/>
        <w:ind w:left="360"/>
      </w:pPr>
    </w:p>
    <w:p w14:paraId="0774AEDA" w14:textId="77777777"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14:paraId="2264A4B5" w14:textId="77777777" w:rsidR="00C22C90" w:rsidRPr="00BF29C5" w:rsidRDefault="00C22C90" w:rsidP="004C3B24">
      <w:pPr>
        <w:pStyle w:val="Footer"/>
        <w:tabs>
          <w:tab w:val="clear" w:pos="4320"/>
          <w:tab w:val="clear" w:pos="8640"/>
        </w:tabs>
        <w:spacing w:line="360" w:lineRule="auto"/>
        <w:ind w:left="360"/>
      </w:pPr>
    </w:p>
    <w:p w14:paraId="0A0F807C"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0FC0C887" w14:textId="77777777" w:rsidR="00C22C90" w:rsidRPr="00BF29C5" w:rsidRDefault="00C22C90" w:rsidP="004C3B24">
      <w:pPr>
        <w:pStyle w:val="Footer"/>
        <w:tabs>
          <w:tab w:val="clear" w:pos="4320"/>
          <w:tab w:val="clear" w:pos="8640"/>
        </w:tabs>
        <w:spacing w:line="360" w:lineRule="auto"/>
        <w:ind w:left="360"/>
      </w:pPr>
    </w:p>
    <w:p w14:paraId="71D98E59"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14:paraId="4236EC16" w14:textId="77777777" w:rsidR="00976BDD" w:rsidRPr="00BF29C5" w:rsidRDefault="00976BDD" w:rsidP="004C3B24">
      <w:pPr>
        <w:pStyle w:val="Footer"/>
        <w:tabs>
          <w:tab w:val="clear" w:pos="4320"/>
          <w:tab w:val="clear" w:pos="8640"/>
        </w:tabs>
        <w:spacing w:line="360" w:lineRule="auto"/>
        <w:ind w:left="360"/>
        <w:rPr>
          <w:u w:val="single"/>
        </w:rPr>
      </w:pPr>
    </w:p>
    <w:p w14:paraId="500BD64B"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7128CDF7" w14:textId="77777777" w:rsidR="00976BDD" w:rsidRPr="00BF29C5" w:rsidRDefault="00976BDD" w:rsidP="004C3B24">
      <w:pPr>
        <w:pStyle w:val="Footer"/>
        <w:tabs>
          <w:tab w:val="clear" w:pos="4320"/>
          <w:tab w:val="clear" w:pos="8640"/>
        </w:tabs>
        <w:spacing w:line="360" w:lineRule="auto"/>
        <w:ind w:left="360"/>
      </w:pPr>
    </w:p>
    <w:p w14:paraId="45726AF3" w14:textId="77777777"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14:paraId="517DCD9C" w14:textId="77777777"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14:paraId="6245B1A3" w14:textId="77777777" w:rsidR="00976BDD" w:rsidRPr="00BF29C5" w:rsidRDefault="00976BDD" w:rsidP="004C3B24">
      <w:pPr>
        <w:pStyle w:val="Footer"/>
        <w:tabs>
          <w:tab w:val="clear" w:pos="4320"/>
          <w:tab w:val="clear" w:pos="8640"/>
        </w:tabs>
        <w:spacing w:line="360" w:lineRule="auto"/>
        <w:ind w:left="1080"/>
      </w:pPr>
    </w:p>
    <w:p w14:paraId="26BC9D7F"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CF2DE77" w14:textId="77777777" w:rsidR="00976BDD" w:rsidRPr="00BF29C5" w:rsidRDefault="00976BDD" w:rsidP="004C3B24">
      <w:pPr>
        <w:pStyle w:val="Footer"/>
        <w:tabs>
          <w:tab w:val="clear" w:pos="4320"/>
          <w:tab w:val="clear" w:pos="8640"/>
        </w:tabs>
        <w:spacing w:line="360" w:lineRule="auto"/>
        <w:ind w:left="1080"/>
      </w:pPr>
    </w:p>
    <w:p w14:paraId="7C4D4016"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14:paraId="3AA0896C" w14:textId="77777777" w:rsidR="00976BDD" w:rsidRPr="00BF29C5" w:rsidRDefault="00976BDD" w:rsidP="004C3B24">
      <w:pPr>
        <w:pStyle w:val="Footer"/>
        <w:tabs>
          <w:tab w:val="clear" w:pos="4320"/>
          <w:tab w:val="clear" w:pos="8640"/>
        </w:tabs>
        <w:spacing w:line="360" w:lineRule="auto"/>
        <w:ind w:left="360"/>
        <w:rPr>
          <w:u w:val="single"/>
        </w:rPr>
      </w:pPr>
    </w:p>
    <w:p w14:paraId="3BC4D0C5"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14:paraId="0889FBEC" w14:textId="77777777" w:rsidR="00976BDD" w:rsidRPr="00BF29C5" w:rsidRDefault="00976BDD" w:rsidP="004C3B24">
      <w:pPr>
        <w:pStyle w:val="Footer"/>
        <w:tabs>
          <w:tab w:val="clear" w:pos="4320"/>
          <w:tab w:val="clear" w:pos="8640"/>
        </w:tabs>
        <w:spacing w:line="360" w:lineRule="auto"/>
        <w:ind w:left="360"/>
      </w:pPr>
    </w:p>
    <w:p w14:paraId="309244DB" w14:textId="77777777" w:rsidR="00C34018" w:rsidRPr="00BF29C5" w:rsidRDefault="00C34018" w:rsidP="004C3B24">
      <w:pPr>
        <w:pStyle w:val="Footer"/>
        <w:tabs>
          <w:tab w:val="clear" w:pos="4320"/>
          <w:tab w:val="clear" w:pos="8640"/>
        </w:tabs>
        <w:spacing w:line="360" w:lineRule="auto"/>
        <w:ind w:left="360"/>
      </w:pPr>
      <w:r w:rsidRPr="00BF29C5">
        <w:t>we do the following steps:</w:t>
      </w:r>
    </w:p>
    <w:p w14:paraId="76686145" w14:textId="77777777"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14:paraId="1D687A7F" w14:textId="77777777" w:rsidR="009373F5" w:rsidRPr="00BF29C5" w:rsidRDefault="009373F5" w:rsidP="004C3B24">
      <w:pPr>
        <w:pStyle w:val="Footer"/>
        <w:tabs>
          <w:tab w:val="clear" w:pos="4320"/>
          <w:tab w:val="clear" w:pos="8640"/>
        </w:tabs>
        <w:spacing w:line="360" w:lineRule="auto"/>
        <w:ind w:left="1080"/>
      </w:pPr>
    </w:p>
    <w:p w14:paraId="4C30194D" w14:textId="77777777" w:rsidR="009373F5"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6C477D88" w14:textId="77777777" w:rsidR="009373F5" w:rsidRPr="00BF29C5" w:rsidRDefault="009373F5" w:rsidP="004C3B24">
      <w:pPr>
        <w:pStyle w:val="Footer"/>
        <w:tabs>
          <w:tab w:val="clear" w:pos="4320"/>
          <w:tab w:val="clear" w:pos="8640"/>
        </w:tabs>
        <w:spacing w:line="360" w:lineRule="auto"/>
        <w:ind w:left="1080"/>
      </w:pPr>
    </w:p>
    <w:p w14:paraId="0DA7AD17" w14:textId="77777777" w:rsidR="009373F5" w:rsidRPr="00BF29C5" w:rsidRDefault="00C34018" w:rsidP="004C3B24">
      <w:pPr>
        <w:pStyle w:val="Footer"/>
        <w:tabs>
          <w:tab w:val="clear" w:pos="4320"/>
          <w:tab w:val="clear" w:pos="8640"/>
        </w:tabs>
        <w:spacing w:line="360" w:lineRule="auto"/>
        <w:ind w:left="1080"/>
      </w:pPr>
      <w:r w:rsidRPr="00BF29C5">
        <w:t>that is i.i.d. and independent of</w:t>
      </w:r>
    </w:p>
    <w:p w14:paraId="74A8075F" w14:textId="77777777" w:rsidR="009373F5" w:rsidRPr="00BF29C5" w:rsidRDefault="009373F5" w:rsidP="004C3B24">
      <w:pPr>
        <w:pStyle w:val="Footer"/>
        <w:tabs>
          <w:tab w:val="clear" w:pos="4320"/>
          <w:tab w:val="clear" w:pos="8640"/>
        </w:tabs>
        <w:spacing w:line="360" w:lineRule="auto"/>
        <w:ind w:left="1080"/>
      </w:pPr>
    </w:p>
    <w:p w14:paraId="6D2FB44E"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5A250AA5" w14:textId="77777777" w:rsidR="009373F5" w:rsidRPr="00BF29C5" w:rsidRDefault="009373F5" w:rsidP="004C3B24">
      <w:pPr>
        <w:pStyle w:val="Footer"/>
        <w:tabs>
          <w:tab w:val="clear" w:pos="4320"/>
          <w:tab w:val="clear" w:pos="8640"/>
        </w:tabs>
        <w:spacing w:line="360" w:lineRule="auto"/>
        <w:ind w:left="1080"/>
      </w:pPr>
    </w:p>
    <w:p w14:paraId="5A1654F3"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14:paraId="25C5D588" w14:textId="77777777" w:rsidR="009373F5" w:rsidRPr="00BF29C5" w:rsidRDefault="00C34018" w:rsidP="004C3B24">
      <w:pPr>
        <w:pStyle w:val="Footer"/>
        <w:numPr>
          <w:ilvl w:val="1"/>
          <w:numId w:val="15"/>
        </w:numPr>
        <w:tabs>
          <w:tab w:val="clear" w:pos="4320"/>
          <w:tab w:val="clear" w:pos="8640"/>
        </w:tabs>
        <w:spacing w:line="360" w:lineRule="auto"/>
      </w:pPr>
      <w:r w:rsidRPr="00BF29C5">
        <w:t>Observe that</w:t>
      </w:r>
    </w:p>
    <w:p w14:paraId="319D816C" w14:textId="77777777" w:rsidR="009373F5" w:rsidRPr="00BF29C5" w:rsidRDefault="009373F5" w:rsidP="004C3B24">
      <w:pPr>
        <w:pStyle w:val="Footer"/>
        <w:tabs>
          <w:tab w:val="clear" w:pos="4320"/>
          <w:tab w:val="clear" w:pos="8640"/>
        </w:tabs>
        <w:spacing w:line="360" w:lineRule="auto"/>
        <w:ind w:left="1080"/>
      </w:pPr>
    </w:p>
    <w:p w14:paraId="027ADCDC" w14:textId="77777777" w:rsidR="009373F5"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3E77A87B" w14:textId="77777777" w:rsidR="009373F5" w:rsidRPr="00BF29C5" w:rsidRDefault="009373F5" w:rsidP="004C3B24">
      <w:pPr>
        <w:pStyle w:val="Footer"/>
        <w:tabs>
          <w:tab w:val="clear" w:pos="4320"/>
          <w:tab w:val="clear" w:pos="8640"/>
        </w:tabs>
        <w:spacing w:line="360" w:lineRule="auto"/>
        <w:ind w:left="1080"/>
      </w:pPr>
    </w:p>
    <w:p w14:paraId="0F87583F" w14:textId="77777777" w:rsidR="009373F5" w:rsidRPr="00BF29C5" w:rsidRDefault="00C34018" w:rsidP="004C3B24">
      <w:pPr>
        <w:pStyle w:val="Footer"/>
        <w:tabs>
          <w:tab w:val="clear" w:pos="4320"/>
          <w:tab w:val="clear" w:pos="8640"/>
        </w:tabs>
        <w:spacing w:line="360" w:lineRule="auto"/>
        <w:ind w:left="1080"/>
      </w:pPr>
      <w:r w:rsidRPr="00BF29C5">
        <w:t>and that</w:t>
      </w:r>
    </w:p>
    <w:p w14:paraId="56512008" w14:textId="77777777" w:rsidR="009373F5" w:rsidRPr="00BF29C5" w:rsidRDefault="009373F5" w:rsidP="004C3B24">
      <w:pPr>
        <w:pStyle w:val="Footer"/>
        <w:tabs>
          <w:tab w:val="clear" w:pos="4320"/>
          <w:tab w:val="clear" w:pos="8640"/>
        </w:tabs>
        <w:spacing w:line="360" w:lineRule="auto"/>
        <w:ind w:left="1080"/>
      </w:pPr>
    </w:p>
    <w:p w14:paraId="0146C720"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1351BF8A" w14:textId="77777777" w:rsidR="009373F5" w:rsidRPr="00BF29C5" w:rsidRDefault="009373F5" w:rsidP="004C3B24">
      <w:pPr>
        <w:pStyle w:val="Footer"/>
        <w:tabs>
          <w:tab w:val="clear" w:pos="4320"/>
          <w:tab w:val="clear" w:pos="8640"/>
        </w:tabs>
        <w:spacing w:line="360" w:lineRule="auto"/>
        <w:ind w:left="1080"/>
      </w:pPr>
    </w:p>
    <w:p w14:paraId="422DCB5A"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14:paraId="71DF2634" w14:textId="77777777" w:rsidR="009373F5" w:rsidRPr="00BF29C5" w:rsidRDefault="009373F5" w:rsidP="004C3B24">
      <w:pPr>
        <w:pStyle w:val="Footer"/>
        <w:tabs>
          <w:tab w:val="clear" w:pos="4320"/>
          <w:tab w:val="clear" w:pos="8640"/>
        </w:tabs>
        <w:spacing w:line="360" w:lineRule="auto"/>
        <w:ind w:left="360"/>
        <w:rPr>
          <w:u w:val="single"/>
        </w:rPr>
      </w:pPr>
    </w:p>
    <w:p w14:paraId="18C98DA2"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074B3355" w14:textId="77777777" w:rsidR="009373F5" w:rsidRPr="00BF29C5" w:rsidRDefault="009373F5" w:rsidP="004C3B24">
      <w:pPr>
        <w:pStyle w:val="Footer"/>
        <w:tabs>
          <w:tab w:val="clear" w:pos="4320"/>
          <w:tab w:val="clear" w:pos="8640"/>
        </w:tabs>
        <w:spacing w:line="360" w:lineRule="auto"/>
        <w:ind w:left="360"/>
      </w:pPr>
    </w:p>
    <w:p w14:paraId="6AFCEF2F"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14:paraId="0470DDD5" w14:textId="77777777" w:rsidR="009373F5" w:rsidRPr="00BF29C5" w:rsidRDefault="009373F5" w:rsidP="004C3B24">
      <w:pPr>
        <w:pStyle w:val="Footer"/>
        <w:tabs>
          <w:tab w:val="clear" w:pos="4320"/>
          <w:tab w:val="clear" w:pos="8640"/>
        </w:tabs>
        <w:spacing w:line="360" w:lineRule="auto"/>
        <w:ind w:left="360"/>
        <w:rPr>
          <w:u w:val="single"/>
        </w:rPr>
      </w:pPr>
    </w:p>
    <w:p w14:paraId="78FADC5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4AE2E225" w14:textId="77777777" w:rsidR="00865BAB" w:rsidRPr="00BF29C5" w:rsidRDefault="00865BAB" w:rsidP="004C3B24">
      <w:pPr>
        <w:pStyle w:val="Footer"/>
        <w:tabs>
          <w:tab w:val="clear" w:pos="4320"/>
          <w:tab w:val="clear" w:pos="8640"/>
        </w:tabs>
        <w:spacing w:line="360" w:lineRule="auto"/>
        <w:ind w:left="360"/>
      </w:pPr>
    </w:p>
    <w:p w14:paraId="7D0A93A8" w14:textId="77777777" w:rsidR="009F56EA" w:rsidRPr="00BF29C5" w:rsidRDefault="00C34018" w:rsidP="004C3B24">
      <w:pPr>
        <w:pStyle w:val="Footer"/>
        <w:tabs>
          <w:tab w:val="clear" w:pos="4320"/>
          <w:tab w:val="clear" w:pos="8640"/>
        </w:tabs>
        <w:spacing w:line="360" w:lineRule="auto"/>
        <w:ind w:left="360"/>
      </w:pPr>
      <w:r w:rsidRPr="00BF29C5">
        <w:t>Remember that</w:t>
      </w:r>
    </w:p>
    <w:p w14:paraId="19CF9BA7" w14:textId="77777777" w:rsidR="009F56EA" w:rsidRPr="00BF29C5" w:rsidRDefault="009F56EA" w:rsidP="004C3B24">
      <w:pPr>
        <w:pStyle w:val="Footer"/>
        <w:tabs>
          <w:tab w:val="clear" w:pos="4320"/>
          <w:tab w:val="clear" w:pos="8640"/>
        </w:tabs>
        <w:spacing w:line="360" w:lineRule="auto"/>
        <w:ind w:left="360"/>
      </w:pPr>
    </w:p>
    <w:p w14:paraId="4C9326D1" w14:textId="77777777" w:rsidR="009F56E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14:paraId="4444EEE6" w14:textId="77777777" w:rsidR="009F56EA" w:rsidRPr="00BF29C5" w:rsidRDefault="009F56EA" w:rsidP="004C3B24">
      <w:pPr>
        <w:pStyle w:val="Footer"/>
        <w:tabs>
          <w:tab w:val="clear" w:pos="4320"/>
          <w:tab w:val="clear" w:pos="8640"/>
        </w:tabs>
        <w:spacing w:line="360" w:lineRule="auto"/>
        <w:ind w:left="360"/>
      </w:pPr>
    </w:p>
    <w:p w14:paraId="238DD8A1" w14:textId="77777777"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14:paraId="13BC619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14:paraId="3CF9CF07"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14:paraId="56881735" w14:textId="77777777"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14:paraId="3DEF3A06"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14:paraId="1D91D5FE" w14:textId="77777777" w:rsidR="00865BAB" w:rsidRPr="00BF29C5" w:rsidRDefault="00865BAB" w:rsidP="004C3B24">
      <w:pPr>
        <w:pStyle w:val="Footer"/>
        <w:tabs>
          <w:tab w:val="clear" w:pos="4320"/>
          <w:tab w:val="clear" w:pos="8640"/>
        </w:tabs>
        <w:spacing w:line="360" w:lineRule="auto"/>
        <w:ind w:left="360"/>
        <w:rPr>
          <w:u w:val="single"/>
        </w:rPr>
      </w:pPr>
    </w:p>
    <w:p w14:paraId="7ECB34A1"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14:paraId="54AF1001" w14:textId="77777777" w:rsidR="00865BAB" w:rsidRPr="00BF29C5" w:rsidRDefault="00865BAB" w:rsidP="004C3B24">
      <w:pPr>
        <w:pStyle w:val="Footer"/>
        <w:tabs>
          <w:tab w:val="clear" w:pos="4320"/>
          <w:tab w:val="clear" w:pos="8640"/>
        </w:tabs>
        <w:spacing w:line="360" w:lineRule="auto"/>
        <w:ind w:left="360"/>
      </w:pPr>
    </w:p>
    <w:p w14:paraId="5B05D898"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14:paraId="0A531E15" w14:textId="77777777" w:rsidR="00865BAB" w:rsidRPr="00BF29C5" w:rsidRDefault="00865BAB" w:rsidP="004C3B24">
      <w:pPr>
        <w:pStyle w:val="Footer"/>
        <w:tabs>
          <w:tab w:val="clear" w:pos="4320"/>
          <w:tab w:val="clear" w:pos="8640"/>
        </w:tabs>
        <w:spacing w:line="360" w:lineRule="auto"/>
        <w:ind w:left="360"/>
        <w:rPr>
          <w:u w:val="single"/>
        </w:rPr>
      </w:pPr>
    </w:p>
    <w:p w14:paraId="31B5BD75"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4320354" w14:textId="77777777" w:rsidR="00865BAB" w:rsidRPr="00BF29C5" w:rsidRDefault="00865BAB" w:rsidP="004C3B24">
      <w:pPr>
        <w:pStyle w:val="Footer"/>
        <w:tabs>
          <w:tab w:val="clear" w:pos="4320"/>
          <w:tab w:val="clear" w:pos="8640"/>
        </w:tabs>
        <w:spacing w:line="360" w:lineRule="auto"/>
        <w:ind w:left="360"/>
      </w:pPr>
    </w:p>
    <w:p w14:paraId="2DB66E7B"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14:paraId="4AB92AAB" w14:textId="77777777" w:rsidR="00865BAB" w:rsidRPr="00BF29C5" w:rsidRDefault="00865BAB" w:rsidP="004C3B24">
      <w:pPr>
        <w:pStyle w:val="Footer"/>
        <w:tabs>
          <w:tab w:val="clear" w:pos="4320"/>
          <w:tab w:val="clear" w:pos="8640"/>
        </w:tabs>
        <w:spacing w:line="360" w:lineRule="auto"/>
        <w:ind w:left="360"/>
        <w:rPr>
          <w:u w:val="single"/>
        </w:rPr>
      </w:pPr>
    </w:p>
    <w:p w14:paraId="3CA6AEA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6185F50F" w14:textId="77777777" w:rsidR="00865BAB" w:rsidRPr="00BF29C5" w:rsidRDefault="00865BAB" w:rsidP="004C3B24">
      <w:pPr>
        <w:pStyle w:val="Footer"/>
        <w:tabs>
          <w:tab w:val="clear" w:pos="4320"/>
          <w:tab w:val="clear" w:pos="8640"/>
        </w:tabs>
        <w:spacing w:line="360" w:lineRule="auto"/>
        <w:ind w:left="360"/>
      </w:pPr>
    </w:p>
    <w:p w14:paraId="6B171E7B" w14:textId="77777777"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14:paraId="70F9534F" w14:textId="77777777" w:rsidR="00865BAB" w:rsidRPr="00BF29C5" w:rsidRDefault="00865BAB" w:rsidP="004C3B24">
      <w:pPr>
        <w:pStyle w:val="Footer"/>
        <w:tabs>
          <w:tab w:val="clear" w:pos="4320"/>
          <w:tab w:val="clear" w:pos="8640"/>
        </w:tabs>
        <w:spacing w:line="360" w:lineRule="auto"/>
        <w:ind w:left="360"/>
      </w:pPr>
    </w:p>
    <w:p w14:paraId="27FDFD01" w14:textId="77777777" w:rsidR="00865BA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5DFDA37" w14:textId="77777777" w:rsidR="00865BAB" w:rsidRPr="00BF29C5" w:rsidRDefault="00865BAB" w:rsidP="004C3B24">
      <w:pPr>
        <w:pStyle w:val="Footer"/>
        <w:tabs>
          <w:tab w:val="clear" w:pos="4320"/>
          <w:tab w:val="clear" w:pos="8640"/>
        </w:tabs>
        <w:spacing w:line="360" w:lineRule="auto"/>
        <w:ind w:left="360"/>
      </w:pPr>
    </w:p>
    <w:p w14:paraId="07C35B6E" w14:textId="77777777"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14:paraId="6C975091"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14:paraId="03FAC111" w14:textId="77777777" w:rsidR="00865BAB" w:rsidRPr="00BF29C5" w:rsidRDefault="00865BAB" w:rsidP="004C3B24">
      <w:pPr>
        <w:pStyle w:val="Footer"/>
        <w:tabs>
          <w:tab w:val="clear" w:pos="4320"/>
          <w:tab w:val="clear" w:pos="8640"/>
        </w:tabs>
        <w:spacing w:line="360" w:lineRule="auto"/>
        <w:ind w:left="360"/>
        <w:rPr>
          <w:u w:val="single"/>
        </w:rPr>
      </w:pPr>
    </w:p>
    <w:p w14:paraId="45CD5C5A" w14:textId="77777777" w:rsidR="00C34018" w:rsidRPr="00BF29C5" w:rsidRDefault="00000000"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14:paraId="725CC4DB" w14:textId="77777777" w:rsidR="00865BAB" w:rsidRPr="00BF29C5" w:rsidRDefault="00865BAB" w:rsidP="004C3B24">
      <w:pPr>
        <w:pStyle w:val="Footer"/>
        <w:tabs>
          <w:tab w:val="clear" w:pos="4320"/>
          <w:tab w:val="clear" w:pos="8640"/>
        </w:tabs>
        <w:spacing w:line="360" w:lineRule="auto"/>
        <w:ind w:left="360"/>
      </w:pPr>
    </w:p>
    <w:p w14:paraId="6BF8EF6E"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Hoeffding’s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14:paraId="48064220" w14:textId="77777777" w:rsidR="00865BAB" w:rsidRPr="00BF29C5" w:rsidRDefault="00865BAB" w:rsidP="004C3B24">
      <w:pPr>
        <w:pStyle w:val="Footer"/>
        <w:tabs>
          <w:tab w:val="clear" w:pos="4320"/>
          <w:tab w:val="clear" w:pos="8640"/>
        </w:tabs>
        <w:spacing w:line="360" w:lineRule="auto"/>
        <w:ind w:left="360"/>
        <w:rPr>
          <w:u w:val="single"/>
        </w:rPr>
      </w:pPr>
    </w:p>
    <w:p w14:paraId="3323A682"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9B79DBE" w14:textId="77777777" w:rsidR="00865BAB" w:rsidRPr="00BF29C5" w:rsidRDefault="00865BAB" w:rsidP="004C3B24">
      <w:pPr>
        <w:pStyle w:val="Footer"/>
        <w:tabs>
          <w:tab w:val="clear" w:pos="4320"/>
          <w:tab w:val="clear" w:pos="8640"/>
        </w:tabs>
        <w:spacing w:line="360" w:lineRule="auto"/>
        <w:ind w:left="360"/>
      </w:pPr>
    </w:p>
    <w:p w14:paraId="142B7E08" w14:textId="77777777" w:rsidR="00865BAB" w:rsidRPr="00BF29C5" w:rsidRDefault="00C34018" w:rsidP="004C3B24">
      <w:pPr>
        <w:pStyle w:val="Footer"/>
        <w:tabs>
          <w:tab w:val="clear" w:pos="4320"/>
          <w:tab w:val="clear" w:pos="8640"/>
        </w:tabs>
        <w:spacing w:line="360" w:lineRule="auto"/>
        <w:ind w:left="360"/>
      </w:pPr>
      <w:r w:rsidRPr="00BF29C5">
        <w:t>start with</w:t>
      </w:r>
    </w:p>
    <w:p w14:paraId="638EC40F" w14:textId="77777777" w:rsidR="00865BAB" w:rsidRPr="00BF29C5" w:rsidRDefault="00865BAB" w:rsidP="004C3B24">
      <w:pPr>
        <w:pStyle w:val="Footer"/>
        <w:tabs>
          <w:tab w:val="clear" w:pos="4320"/>
          <w:tab w:val="clear" w:pos="8640"/>
        </w:tabs>
        <w:spacing w:line="360" w:lineRule="auto"/>
        <w:ind w:left="360"/>
      </w:pPr>
    </w:p>
    <w:p w14:paraId="77045467"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C26F544" w14:textId="77777777" w:rsidR="00865BAB" w:rsidRPr="00BF29C5" w:rsidRDefault="00865BAB" w:rsidP="004C3B24">
      <w:pPr>
        <w:pStyle w:val="Footer"/>
        <w:tabs>
          <w:tab w:val="clear" w:pos="4320"/>
          <w:tab w:val="clear" w:pos="8640"/>
        </w:tabs>
        <w:spacing w:line="360" w:lineRule="auto"/>
        <w:ind w:left="360"/>
      </w:pPr>
    </w:p>
    <w:p w14:paraId="7D9C29A9"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14:paraId="6AF73140" w14:textId="77777777" w:rsidR="00FE7C62" w:rsidRPr="00BF29C5" w:rsidRDefault="00FE7C62" w:rsidP="004C3B24">
      <w:pPr>
        <w:pStyle w:val="Footer"/>
        <w:tabs>
          <w:tab w:val="clear" w:pos="4320"/>
          <w:tab w:val="clear" w:pos="8640"/>
        </w:tabs>
        <w:spacing w:line="360" w:lineRule="auto"/>
        <w:ind w:left="360"/>
        <w:rPr>
          <w:u w:val="single"/>
        </w:rPr>
      </w:pPr>
    </w:p>
    <w:p w14:paraId="28296401"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14:paraId="56EE48AA" w14:textId="77777777" w:rsidR="00FE7C62" w:rsidRPr="00BF29C5" w:rsidRDefault="00FE7C62" w:rsidP="004C3B24">
      <w:pPr>
        <w:pStyle w:val="Footer"/>
        <w:tabs>
          <w:tab w:val="clear" w:pos="4320"/>
          <w:tab w:val="clear" w:pos="8640"/>
        </w:tabs>
        <w:spacing w:line="360" w:lineRule="auto"/>
        <w:ind w:left="360"/>
      </w:pPr>
    </w:p>
    <w:p w14:paraId="0E66747B"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Hoeffding’s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14:paraId="0B8F5A8B" w14:textId="77777777" w:rsidR="00FE7C62" w:rsidRPr="00BF29C5" w:rsidRDefault="00FE7C62" w:rsidP="004C3B24">
      <w:pPr>
        <w:pStyle w:val="Footer"/>
        <w:tabs>
          <w:tab w:val="clear" w:pos="4320"/>
          <w:tab w:val="clear" w:pos="8640"/>
        </w:tabs>
        <w:spacing w:line="360" w:lineRule="auto"/>
        <w:ind w:left="360"/>
        <w:rPr>
          <w:u w:val="single"/>
        </w:rPr>
      </w:pPr>
    </w:p>
    <w:p w14:paraId="15914165"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14:paraId="00866A54" w14:textId="77777777" w:rsidR="00FE7C62" w:rsidRPr="00BF29C5" w:rsidRDefault="00FE7C62" w:rsidP="004C3B24">
      <w:pPr>
        <w:pStyle w:val="Footer"/>
        <w:tabs>
          <w:tab w:val="clear" w:pos="4320"/>
          <w:tab w:val="clear" w:pos="8640"/>
        </w:tabs>
        <w:spacing w:line="360" w:lineRule="auto"/>
        <w:ind w:left="360"/>
      </w:pPr>
    </w:p>
    <w:p w14:paraId="3FA9D98E" w14:textId="77777777" w:rsidR="00FE7C62" w:rsidRPr="00BF29C5" w:rsidRDefault="00C34018" w:rsidP="004C3B24">
      <w:pPr>
        <w:pStyle w:val="Footer"/>
        <w:tabs>
          <w:tab w:val="clear" w:pos="4320"/>
          <w:tab w:val="clear" w:pos="8640"/>
        </w:tabs>
        <w:spacing w:line="360" w:lineRule="auto"/>
        <w:ind w:left="360"/>
      </w:pPr>
      <w:r w:rsidRPr="00BF29C5">
        <w:t>and</w:t>
      </w:r>
    </w:p>
    <w:p w14:paraId="720BE989" w14:textId="77777777" w:rsidR="00FE7C62" w:rsidRPr="00BF29C5" w:rsidRDefault="00FE7C62" w:rsidP="004C3B24">
      <w:pPr>
        <w:pStyle w:val="Footer"/>
        <w:tabs>
          <w:tab w:val="clear" w:pos="4320"/>
          <w:tab w:val="clear" w:pos="8640"/>
        </w:tabs>
        <w:spacing w:line="360" w:lineRule="auto"/>
        <w:ind w:left="360"/>
      </w:pPr>
    </w:p>
    <w:p w14:paraId="4E0B26FA"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14:paraId="1CE3288D" w14:textId="77777777" w:rsidR="00FE7C62" w:rsidRPr="00BF29C5" w:rsidRDefault="00FE7C62" w:rsidP="004C3B24">
      <w:pPr>
        <w:pStyle w:val="Footer"/>
        <w:tabs>
          <w:tab w:val="clear" w:pos="4320"/>
          <w:tab w:val="clear" w:pos="8640"/>
        </w:tabs>
        <w:spacing w:line="360" w:lineRule="auto"/>
        <w:ind w:left="360"/>
      </w:pPr>
    </w:p>
    <w:p w14:paraId="519779FF" w14:textId="77777777" w:rsidR="00FE7C62" w:rsidRPr="00BF29C5" w:rsidRDefault="00C34018" w:rsidP="004C3B24">
      <w:pPr>
        <w:pStyle w:val="Footer"/>
        <w:tabs>
          <w:tab w:val="clear" w:pos="4320"/>
          <w:tab w:val="clear" w:pos="8640"/>
        </w:tabs>
        <w:spacing w:line="360" w:lineRule="auto"/>
        <w:ind w:left="360"/>
      </w:pPr>
      <w:r w:rsidRPr="00BF29C5">
        <w:t>where</w:t>
      </w:r>
    </w:p>
    <w:p w14:paraId="3B2FFE22" w14:textId="77777777" w:rsidR="00FE7C62" w:rsidRPr="00BF29C5" w:rsidRDefault="00FE7C62" w:rsidP="004C3B24">
      <w:pPr>
        <w:pStyle w:val="Footer"/>
        <w:tabs>
          <w:tab w:val="clear" w:pos="4320"/>
          <w:tab w:val="clear" w:pos="8640"/>
        </w:tabs>
        <w:spacing w:line="360" w:lineRule="auto"/>
        <w:ind w:left="360"/>
      </w:pPr>
    </w:p>
    <w:p w14:paraId="3B3537AB"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3A56262" w14:textId="77777777" w:rsidR="00FE7C62" w:rsidRPr="00BF29C5" w:rsidRDefault="00FE7C62" w:rsidP="004C3B24">
      <w:pPr>
        <w:pStyle w:val="Footer"/>
        <w:tabs>
          <w:tab w:val="clear" w:pos="4320"/>
          <w:tab w:val="clear" w:pos="8640"/>
        </w:tabs>
        <w:spacing w:line="360" w:lineRule="auto"/>
        <w:ind w:left="360"/>
      </w:pPr>
    </w:p>
    <w:p w14:paraId="7ABBF31C"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of Hoeffding’s Inequality</w:t>
      </w:r>
      <w:r w:rsidRPr="00BF29C5">
        <w:t>:</w:t>
      </w:r>
    </w:p>
    <w:p w14:paraId="176A6B24" w14:textId="77777777" w:rsidR="00FE7C62" w:rsidRPr="00BF29C5" w:rsidRDefault="00FE7C62" w:rsidP="004C3B24">
      <w:pPr>
        <w:pStyle w:val="Footer"/>
        <w:tabs>
          <w:tab w:val="clear" w:pos="4320"/>
          <w:tab w:val="clear" w:pos="8640"/>
        </w:tabs>
        <w:spacing w:line="360" w:lineRule="auto"/>
        <w:ind w:left="360"/>
        <w:rPr>
          <w:u w:val="single"/>
        </w:rPr>
      </w:pPr>
    </w:p>
    <w:p w14:paraId="689D0231" w14:textId="77777777" w:rsidR="00FE7C6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14:paraId="6A6A01E4" w14:textId="77777777" w:rsidR="00FE7C62" w:rsidRPr="00BF29C5" w:rsidRDefault="00FE7C62" w:rsidP="004C3B24">
      <w:pPr>
        <w:pStyle w:val="Footer"/>
        <w:tabs>
          <w:tab w:val="clear" w:pos="4320"/>
          <w:tab w:val="clear" w:pos="8640"/>
        </w:tabs>
        <w:spacing w:line="360" w:lineRule="auto"/>
        <w:ind w:left="360"/>
      </w:pPr>
    </w:p>
    <w:p w14:paraId="7FD77DD6" w14:textId="77777777"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and</w:t>
      </w:r>
    </w:p>
    <w:p w14:paraId="09037E2C" w14:textId="77777777" w:rsidR="00FE7C62" w:rsidRPr="00BF29C5" w:rsidRDefault="00FE7C62" w:rsidP="004C3B24">
      <w:pPr>
        <w:pStyle w:val="Footer"/>
        <w:tabs>
          <w:tab w:val="clear" w:pos="4320"/>
          <w:tab w:val="clear" w:pos="8640"/>
        </w:tabs>
        <w:spacing w:line="360" w:lineRule="auto"/>
        <w:ind w:left="360"/>
      </w:pPr>
    </w:p>
    <w:p w14:paraId="660C022C"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14:paraId="75BC47EB" w14:textId="77777777" w:rsidR="00FE7C62" w:rsidRPr="00BF29C5" w:rsidRDefault="00FE7C62" w:rsidP="004C3B24">
      <w:pPr>
        <w:pStyle w:val="Footer"/>
        <w:tabs>
          <w:tab w:val="clear" w:pos="4320"/>
          <w:tab w:val="clear" w:pos="8640"/>
        </w:tabs>
        <w:spacing w:line="360" w:lineRule="auto"/>
        <w:ind w:left="360"/>
      </w:pPr>
    </w:p>
    <w:p w14:paraId="531FFED3"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14:paraId="0D7FD99E" w14:textId="77777777" w:rsidR="00FE7C62" w:rsidRPr="00BF29C5" w:rsidRDefault="00FE7C62" w:rsidP="004C3B24">
      <w:pPr>
        <w:pStyle w:val="Footer"/>
        <w:tabs>
          <w:tab w:val="clear" w:pos="4320"/>
          <w:tab w:val="clear" w:pos="8640"/>
        </w:tabs>
        <w:spacing w:line="360" w:lineRule="auto"/>
        <w:ind w:left="360"/>
        <w:rPr>
          <w:u w:val="single"/>
        </w:rPr>
      </w:pPr>
    </w:p>
    <w:p w14:paraId="7CCC4AA0"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4457E039" w14:textId="77777777" w:rsidR="00FE7C62" w:rsidRPr="00BF29C5" w:rsidRDefault="00FE7C62" w:rsidP="004C3B24">
      <w:pPr>
        <w:pStyle w:val="Footer"/>
        <w:tabs>
          <w:tab w:val="clear" w:pos="4320"/>
          <w:tab w:val="clear" w:pos="8640"/>
        </w:tabs>
        <w:spacing w:line="360" w:lineRule="auto"/>
        <w:ind w:left="360"/>
      </w:pPr>
    </w:p>
    <w:p w14:paraId="7A41CD89" w14:textId="77777777" w:rsidR="00FE7C62" w:rsidRPr="00BF29C5" w:rsidRDefault="00C34018" w:rsidP="004C3B24">
      <w:pPr>
        <w:pStyle w:val="Footer"/>
        <w:tabs>
          <w:tab w:val="clear" w:pos="4320"/>
          <w:tab w:val="clear" w:pos="8640"/>
        </w:tabs>
        <w:spacing w:line="360" w:lineRule="auto"/>
        <w:ind w:left="360"/>
      </w:pPr>
      <w:r w:rsidRPr="00BF29C5">
        <w:t>which has a maximum at</w:t>
      </w:r>
    </w:p>
    <w:p w14:paraId="4976F103" w14:textId="77777777" w:rsidR="00FE7C62" w:rsidRPr="00BF29C5" w:rsidRDefault="00FE7C62" w:rsidP="004C3B24">
      <w:pPr>
        <w:pStyle w:val="Footer"/>
        <w:tabs>
          <w:tab w:val="clear" w:pos="4320"/>
          <w:tab w:val="clear" w:pos="8640"/>
        </w:tabs>
        <w:spacing w:line="360" w:lineRule="auto"/>
        <w:ind w:left="360"/>
      </w:pPr>
    </w:p>
    <w:p w14:paraId="7308DDD3"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14:paraId="3632CA69" w14:textId="77777777" w:rsidR="00FE7C62" w:rsidRPr="00BF29C5" w:rsidRDefault="00FE7C62" w:rsidP="004C3B24">
      <w:pPr>
        <w:pStyle w:val="Footer"/>
        <w:tabs>
          <w:tab w:val="clear" w:pos="4320"/>
          <w:tab w:val="clear" w:pos="8640"/>
        </w:tabs>
        <w:spacing w:line="360" w:lineRule="auto"/>
        <w:ind w:left="360"/>
      </w:pPr>
    </w:p>
    <w:p w14:paraId="558BE134"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14:paraId="724B7788" w14:textId="77777777" w:rsidR="00FE7C62" w:rsidRPr="00BF29C5" w:rsidRDefault="00FE7C62" w:rsidP="004C3B24">
      <w:pPr>
        <w:pStyle w:val="Footer"/>
        <w:tabs>
          <w:tab w:val="clear" w:pos="4320"/>
          <w:tab w:val="clear" w:pos="8640"/>
        </w:tabs>
        <w:spacing w:line="360" w:lineRule="auto"/>
        <w:ind w:left="360"/>
        <w:rPr>
          <w:u w:val="single"/>
        </w:rPr>
      </w:pPr>
    </w:p>
    <w:p w14:paraId="54358EF9"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14:paraId="25BAB5F5" w14:textId="77777777" w:rsidR="00FE7C62" w:rsidRPr="00BF29C5" w:rsidRDefault="00FE7C62" w:rsidP="004C3B24">
      <w:pPr>
        <w:pStyle w:val="Footer"/>
        <w:tabs>
          <w:tab w:val="clear" w:pos="4320"/>
          <w:tab w:val="clear" w:pos="8640"/>
        </w:tabs>
        <w:spacing w:line="360" w:lineRule="auto"/>
        <w:ind w:left="360"/>
      </w:pPr>
    </w:p>
    <w:p w14:paraId="06E34722"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14:paraId="582C8FA2" w14:textId="77777777" w:rsidR="00FE7C62" w:rsidRPr="00BF29C5" w:rsidRDefault="00FE7C62" w:rsidP="004C3B24">
      <w:pPr>
        <w:pStyle w:val="Footer"/>
        <w:tabs>
          <w:tab w:val="clear" w:pos="4320"/>
          <w:tab w:val="clear" w:pos="8640"/>
        </w:tabs>
        <w:spacing w:line="360" w:lineRule="auto"/>
        <w:ind w:left="360"/>
        <w:rPr>
          <w:u w:val="single"/>
        </w:rPr>
      </w:pPr>
    </w:p>
    <w:p w14:paraId="408F211A" w14:textId="77777777"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14:paraId="4DF5C7D3" w14:textId="77777777" w:rsidR="00FE7C62" w:rsidRPr="00BF29C5" w:rsidRDefault="00FE7C62" w:rsidP="004C3B24">
      <w:pPr>
        <w:pStyle w:val="Footer"/>
        <w:tabs>
          <w:tab w:val="clear" w:pos="4320"/>
          <w:tab w:val="clear" w:pos="8640"/>
        </w:tabs>
        <w:spacing w:line="360" w:lineRule="auto"/>
        <w:ind w:left="360"/>
      </w:pPr>
    </w:p>
    <w:p w14:paraId="68FFBA46" w14:textId="77777777" w:rsidR="00FE7C62" w:rsidRPr="00BF29C5" w:rsidRDefault="00C34018" w:rsidP="004C3B24">
      <w:pPr>
        <w:pStyle w:val="Footer"/>
        <w:tabs>
          <w:tab w:val="clear" w:pos="4320"/>
          <w:tab w:val="clear" w:pos="8640"/>
        </w:tabs>
        <w:spacing w:line="360" w:lineRule="auto"/>
        <w:ind w:left="360"/>
      </w:pPr>
      <w:r w:rsidRPr="00BF29C5">
        <w:t>and data points</w:t>
      </w:r>
    </w:p>
    <w:p w14:paraId="3599FA5A" w14:textId="77777777" w:rsidR="00FE7C62" w:rsidRPr="00BF29C5" w:rsidRDefault="00FE7C62" w:rsidP="004C3B24">
      <w:pPr>
        <w:pStyle w:val="Footer"/>
        <w:tabs>
          <w:tab w:val="clear" w:pos="4320"/>
          <w:tab w:val="clear" w:pos="8640"/>
        </w:tabs>
        <w:spacing w:line="360" w:lineRule="auto"/>
        <w:ind w:left="360"/>
      </w:pPr>
    </w:p>
    <w:p w14:paraId="6F263040" w14:textId="77777777"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715F41F" w14:textId="77777777" w:rsidR="00FE7C62" w:rsidRPr="00BF29C5" w:rsidRDefault="00FE7C62" w:rsidP="004C3B24">
      <w:pPr>
        <w:pStyle w:val="Footer"/>
        <w:tabs>
          <w:tab w:val="clear" w:pos="4320"/>
          <w:tab w:val="clear" w:pos="8640"/>
        </w:tabs>
        <w:spacing w:line="360" w:lineRule="auto"/>
        <w:ind w:left="360"/>
      </w:pPr>
    </w:p>
    <w:p w14:paraId="10432042" w14:textId="77777777" w:rsidR="00FE7C62" w:rsidRPr="00BF29C5" w:rsidRDefault="00C34018" w:rsidP="004C3B24">
      <w:pPr>
        <w:pStyle w:val="Footer"/>
        <w:tabs>
          <w:tab w:val="clear" w:pos="4320"/>
          <w:tab w:val="clear" w:pos="8640"/>
        </w:tabs>
        <w:spacing w:line="360" w:lineRule="auto"/>
        <w:ind w:left="360"/>
      </w:pPr>
      <w:r w:rsidRPr="00BF29C5">
        <w:t>we can take</w:t>
      </w:r>
    </w:p>
    <w:p w14:paraId="7A393307" w14:textId="77777777" w:rsidR="00FE7C62" w:rsidRPr="00BF29C5" w:rsidRDefault="00FE7C62" w:rsidP="004C3B24">
      <w:pPr>
        <w:pStyle w:val="Footer"/>
        <w:tabs>
          <w:tab w:val="clear" w:pos="4320"/>
          <w:tab w:val="clear" w:pos="8640"/>
        </w:tabs>
        <w:spacing w:line="360" w:lineRule="auto"/>
        <w:ind w:left="360"/>
      </w:pPr>
    </w:p>
    <w:p w14:paraId="7F679670" w14:textId="77777777"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14:paraId="4403537A" w14:textId="77777777" w:rsidR="00FE7C62" w:rsidRPr="00BF29C5" w:rsidRDefault="00FE7C62" w:rsidP="004C3B24">
      <w:pPr>
        <w:pStyle w:val="Footer"/>
        <w:tabs>
          <w:tab w:val="clear" w:pos="4320"/>
          <w:tab w:val="clear" w:pos="8640"/>
        </w:tabs>
        <w:spacing w:line="360" w:lineRule="auto"/>
        <w:ind w:left="360"/>
      </w:pPr>
    </w:p>
    <w:p w14:paraId="4EA654D9" w14:textId="77777777" w:rsidR="00FE7C62" w:rsidRPr="00BF29C5" w:rsidRDefault="00C34018" w:rsidP="004C3B24">
      <w:pPr>
        <w:pStyle w:val="Footer"/>
        <w:tabs>
          <w:tab w:val="clear" w:pos="4320"/>
          <w:tab w:val="clear" w:pos="8640"/>
        </w:tabs>
        <w:spacing w:line="360" w:lineRule="auto"/>
        <w:ind w:left="360"/>
      </w:pPr>
      <w:r w:rsidRPr="00BF29C5">
        <w:t>Thus</w:t>
      </w:r>
    </w:p>
    <w:p w14:paraId="5E11E764" w14:textId="77777777" w:rsidR="00FE7C62" w:rsidRPr="00BF29C5" w:rsidRDefault="00FE7C62" w:rsidP="004C3B24">
      <w:pPr>
        <w:pStyle w:val="Footer"/>
        <w:tabs>
          <w:tab w:val="clear" w:pos="4320"/>
          <w:tab w:val="clear" w:pos="8640"/>
        </w:tabs>
        <w:spacing w:line="360" w:lineRule="auto"/>
        <w:ind w:left="360"/>
      </w:pPr>
    </w:p>
    <w:p w14:paraId="6FE6CA02" w14:textId="77777777" w:rsidR="00FE7C6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14:paraId="03E09109" w14:textId="77777777" w:rsidR="00FE7C62" w:rsidRPr="00BF29C5" w:rsidRDefault="00FE7C62" w:rsidP="004C3B24">
      <w:pPr>
        <w:pStyle w:val="Footer"/>
        <w:tabs>
          <w:tab w:val="clear" w:pos="4320"/>
          <w:tab w:val="clear" w:pos="8640"/>
        </w:tabs>
        <w:spacing w:line="360" w:lineRule="auto"/>
        <w:ind w:left="360"/>
      </w:pPr>
    </w:p>
    <w:p w14:paraId="5928C5BC" w14:textId="77777777" w:rsidR="00FE7C62" w:rsidRPr="00BF29C5" w:rsidRDefault="00C34018" w:rsidP="004C3B24">
      <w:pPr>
        <w:pStyle w:val="Footer"/>
        <w:tabs>
          <w:tab w:val="clear" w:pos="4320"/>
          <w:tab w:val="clear" w:pos="8640"/>
        </w:tabs>
        <w:spacing w:line="360" w:lineRule="auto"/>
        <w:ind w:left="360"/>
      </w:pPr>
      <w:r w:rsidRPr="00BF29C5">
        <w:t>and</w:t>
      </w:r>
    </w:p>
    <w:p w14:paraId="0C36915F" w14:textId="77777777" w:rsidR="00FE7C62" w:rsidRPr="00BF29C5" w:rsidRDefault="00FE7C62" w:rsidP="004C3B24">
      <w:pPr>
        <w:pStyle w:val="Footer"/>
        <w:tabs>
          <w:tab w:val="clear" w:pos="4320"/>
          <w:tab w:val="clear" w:pos="8640"/>
        </w:tabs>
        <w:spacing w:line="360" w:lineRule="auto"/>
        <w:ind w:left="360"/>
      </w:pPr>
    </w:p>
    <w:p w14:paraId="24739559" w14:textId="77777777"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14:paraId="013534C7" w14:textId="77777777" w:rsidR="002D46A5" w:rsidRPr="00BF29C5" w:rsidRDefault="002D46A5" w:rsidP="004C3B24">
      <w:pPr>
        <w:pStyle w:val="Footer"/>
        <w:tabs>
          <w:tab w:val="clear" w:pos="4320"/>
          <w:tab w:val="clear" w:pos="8640"/>
        </w:tabs>
        <w:spacing w:line="360" w:lineRule="auto"/>
        <w:ind w:left="360"/>
      </w:pPr>
    </w:p>
    <w:p w14:paraId="713667AB" w14:textId="77777777"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14:paraId="4F33FFDC" w14:textId="77777777" w:rsidR="002D46A5" w:rsidRPr="00BF29C5" w:rsidRDefault="002D46A5" w:rsidP="004C3B24">
      <w:pPr>
        <w:pStyle w:val="Footer"/>
        <w:tabs>
          <w:tab w:val="clear" w:pos="4320"/>
          <w:tab w:val="clear" w:pos="8640"/>
        </w:tabs>
        <w:spacing w:line="360" w:lineRule="auto"/>
        <w:ind w:left="360"/>
      </w:pPr>
    </w:p>
    <w:p w14:paraId="18EB8027" w14:textId="77777777" w:rsidR="002D46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DA01ADB" w14:textId="77777777" w:rsidR="002D46A5" w:rsidRPr="00BF29C5" w:rsidRDefault="002D46A5" w:rsidP="004C3B24">
      <w:pPr>
        <w:pStyle w:val="Footer"/>
        <w:tabs>
          <w:tab w:val="clear" w:pos="4320"/>
          <w:tab w:val="clear" w:pos="8640"/>
        </w:tabs>
        <w:spacing w:line="360" w:lineRule="auto"/>
        <w:ind w:left="360"/>
      </w:pPr>
    </w:p>
    <w:p w14:paraId="2233105D" w14:textId="77777777" w:rsidR="002D46A5" w:rsidRPr="00BF29C5" w:rsidRDefault="00C34018" w:rsidP="004C3B24">
      <w:pPr>
        <w:pStyle w:val="Footer"/>
        <w:tabs>
          <w:tab w:val="clear" w:pos="4320"/>
          <w:tab w:val="clear" w:pos="8640"/>
        </w:tabs>
        <w:spacing w:line="360" w:lineRule="auto"/>
        <w:ind w:left="360"/>
      </w:pPr>
      <w:r w:rsidRPr="00BF29C5">
        <w:t>Thus, in this case</w:t>
      </w:r>
    </w:p>
    <w:p w14:paraId="1C077A3B" w14:textId="77777777" w:rsidR="002D46A5" w:rsidRPr="00BF29C5" w:rsidRDefault="002D46A5" w:rsidP="004C3B24">
      <w:pPr>
        <w:pStyle w:val="Footer"/>
        <w:tabs>
          <w:tab w:val="clear" w:pos="4320"/>
          <w:tab w:val="clear" w:pos="8640"/>
        </w:tabs>
        <w:spacing w:line="360" w:lineRule="auto"/>
        <w:ind w:left="360"/>
      </w:pPr>
    </w:p>
    <w:p w14:paraId="65E8F6F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14:paraId="3557FB50" w14:textId="77777777" w:rsidR="002D46A5" w:rsidRPr="00BF29C5" w:rsidRDefault="002D46A5" w:rsidP="004C3B24">
      <w:pPr>
        <w:pStyle w:val="Footer"/>
        <w:tabs>
          <w:tab w:val="clear" w:pos="4320"/>
          <w:tab w:val="clear" w:pos="8640"/>
        </w:tabs>
        <w:spacing w:line="360" w:lineRule="auto"/>
      </w:pPr>
    </w:p>
    <w:p w14:paraId="0B50F6C5"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14:paraId="3C179AB7" w14:textId="77777777" w:rsidR="002D46A5" w:rsidRPr="00BF29C5" w:rsidRDefault="002D46A5" w:rsidP="004C3B24">
      <w:pPr>
        <w:pStyle w:val="Footer"/>
        <w:tabs>
          <w:tab w:val="clear" w:pos="4320"/>
          <w:tab w:val="clear" w:pos="8640"/>
        </w:tabs>
        <w:spacing w:line="360" w:lineRule="auto"/>
        <w:ind w:left="360"/>
        <w:rPr>
          <w:u w:val="single"/>
        </w:rPr>
      </w:pPr>
    </w:p>
    <w:p w14:paraId="70972C54"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728C8826" w14:textId="77777777" w:rsidR="002D46A5" w:rsidRPr="00BF29C5" w:rsidRDefault="002D46A5" w:rsidP="004C3B24">
      <w:pPr>
        <w:pStyle w:val="Footer"/>
        <w:tabs>
          <w:tab w:val="clear" w:pos="4320"/>
          <w:tab w:val="clear" w:pos="8640"/>
        </w:tabs>
        <w:spacing w:line="360" w:lineRule="auto"/>
        <w:ind w:left="360"/>
      </w:pPr>
    </w:p>
    <w:p w14:paraId="145020E7" w14:textId="77777777"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14:paraId="610B0493" w14:textId="77777777" w:rsidR="002D46A5" w:rsidRPr="00BF29C5" w:rsidRDefault="002D46A5" w:rsidP="004C3B24">
      <w:pPr>
        <w:pStyle w:val="Footer"/>
        <w:tabs>
          <w:tab w:val="clear" w:pos="4320"/>
          <w:tab w:val="clear" w:pos="8640"/>
        </w:tabs>
        <w:spacing w:line="360" w:lineRule="auto"/>
        <w:ind w:left="360"/>
      </w:pPr>
    </w:p>
    <w:p w14:paraId="7EBB6041"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14:paraId="75688A2E" w14:textId="77777777" w:rsidR="002D46A5" w:rsidRPr="00BF29C5" w:rsidRDefault="002D46A5" w:rsidP="004C3B24">
      <w:pPr>
        <w:pStyle w:val="Footer"/>
        <w:tabs>
          <w:tab w:val="clear" w:pos="4320"/>
          <w:tab w:val="clear" w:pos="8640"/>
        </w:tabs>
        <w:spacing w:line="360" w:lineRule="auto"/>
        <w:ind w:left="360"/>
      </w:pPr>
    </w:p>
    <w:p w14:paraId="468A0E8E" w14:textId="77777777"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14:paraId="395D4390" w14:textId="77777777" w:rsidR="002D46A5" w:rsidRPr="00BF29C5" w:rsidRDefault="002D46A5" w:rsidP="004C3B24">
      <w:pPr>
        <w:pStyle w:val="Footer"/>
        <w:tabs>
          <w:tab w:val="clear" w:pos="4320"/>
          <w:tab w:val="clear" w:pos="8640"/>
        </w:tabs>
        <w:spacing w:line="360" w:lineRule="auto"/>
        <w:ind w:left="360"/>
      </w:pPr>
    </w:p>
    <w:p w14:paraId="49F5CD52" w14:textId="77777777" w:rsidR="002D46A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14:paraId="75D28CBE" w14:textId="77777777" w:rsidR="002D46A5" w:rsidRPr="00BF29C5" w:rsidRDefault="002D46A5" w:rsidP="004C3B24">
      <w:pPr>
        <w:pStyle w:val="Footer"/>
        <w:tabs>
          <w:tab w:val="clear" w:pos="4320"/>
          <w:tab w:val="clear" w:pos="8640"/>
        </w:tabs>
        <w:spacing w:line="360" w:lineRule="auto"/>
        <w:ind w:left="360"/>
      </w:pPr>
    </w:p>
    <w:p w14:paraId="296E3994" w14:textId="77777777" w:rsidR="002D46A5" w:rsidRPr="00BF29C5" w:rsidRDefault="00C34018" w:rsidP="004C3B24">
      <w:pPr>
        <w:pStyle w:val="Footer"/>
        <w:tabs>
          <w:tab w:val="clear" w:pos="4320"/>
          <w:tab w:val="clear" w:pos="8640"/>
        </w:tabs>
        <w:spacing w:line="360" w:lineRule="auto"/>
        <w:ind w:left="360"/>
      </w:pPr>
      <w:r w:rsidRPr="00BF29C5">
        <w:t>By Sauer’s lemma</w:t>
      </w:r>
    </w:p>
    <w:p w14:paraId="04A3B39E" w14:textId="77777777" w:rsidR="002D46A5" w:rsidRPr="00BF29C5" w:rsidRDefault="002D46A5" w:rsidP="004C3B24">
      <w:pPr>
        <w:pStyle w:val="Footer"/>
        <w:tabs>
          <w:tab w:val="clear" w:pos="4320"/>
          <w:tab w:val="clear" w:pos="8640"/>
        </w:tabs>
        <w:spacing w:line="360" w:lineRule="auto"/>
        <w:ind w:left="360"/>
      </w:pPr>
    </w:p>
    <w:p w14:paraId="172E6781" w14:textId="77777777" w:rsidR="002D46A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14:paraId="6A456EB1" w14:textId="77777777" w:rsidR="002D46A5" w:rsidRPr="00BF29C5" w:rsidRDefault="002D46A5" w:rsidP="004C3B24">
      <w:pPr>
        <w:pStyle w:val="Footer"/>
        <w:tabs>
          <w:tab w:val="clear" w:pos="4320"/>
          <w:tab w:val="clear" w:pos="8640"/>
        </w:tabs>
        <w:spacing w:line="360" w:lineRule="auto"/>
        <w:ind w:left="360"/>
      </w:pPr>
    </w:p>
    <w:p w14:paraId="04B46A4D" w14:textId="77777777"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14:paraId="185EB1F7" w14:textId="77777777" w:rsidR="002D46A5" w:rsidRPr="00BF29C5" w:rsidRDefault="002D46A5" w:rsidP="004C3B24">
      <w:pPr>
        <w:pStyle w:val="Footer"/>
        <w:tabs>
          <w:tab w:val="clear" w:pos="4320"/>
          <w:tab w:val="clear" w:pos="8640"/>
        </w:tabs>
        <w:spacing w:line="360" w:lineRule="auto"/>
        <w:ind w:left="360"/>
      </w:pPr>
    </w:p>
    <w:p w14:paraId="03DE07B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14:paraId="77DB50D8" w14:textId="77777777" w:rsidR="002D46A5" w:rsidRPr="00BF29C5" w:rsidRDefault="002D46A5" w:rsidP="004C3B24">
      <w:pPr>
        <w:pStyle w:val="Footer"/>
        <w:tabs>
          <w:tab w:val="clear" w:pos="4320"/>
          <w:tab w:val="clear" w:pos="8640"/>
        </w:tabs>
        <w:spacing w:line="360" w:lineRule="auto"/>
        <w:ind w:left="360"/>
      </w:pPr>
    </w:p>
    <w:p w14:paraId="33B96C59"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14:paraId="6B7E722A" w14:textId="77777777" w:rsidR="002D46A5" w:rsidRPr="00BF29C5" w:rsidRDefault="002D46A5" w:rsidP="004C3B24">
      <w:pPr>
        <w:pStyle w:val="Footer"/>
        <w:tabs>
          <w:tab w:val="clear" w:pos="4320"/>
          <w:tab w:val="clear" w:pos="8640"/>
        </w:tabs>
        <w:spacing w:line="360" w:lineRule="auto"/>
        <w:ind w:left="360"/>
        <w:rPr>
          <w:u w:val="single"/>
        </w:rPr>
      </w:pPr>
    </w:p>
    <w:p w14:paraId="6CEE9B4F" w14:textId="77777777"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14:paraId="18C90ED4" w14:textId="77777777" w:rsidR="002D46A5" w:rsidRPr="00BF29C5" w:rsidRDefault="002D46A5" w:rsidP="004C3B24">
      <w:pPr>
        <w:pStyle w:val="Footer"/>
        <w:tabs>
          <w:tab w:val="clear" w:pos="4320"/>
          <w:tab w:val="clear" w:pos="8640"/>
        </w:tabs>
        <w:spacing w:line="360" w:lineRule="auto"/>
        <w:ind w:left="360"/>
      </w:pPr>
    </w:p>
    <w:p w14:paraId="744A887F" w14:textId="77777777"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14:paraId="6A6353CA" w14:textId="77777777" w:rsidR="00C34018" w:rsidRPr="00BF29C5" w:rsidRDefault="00C34018" w:rsidP="004C3B24">
      <w:pPr>
        <w:spacing w:line="360" w:lineRule="auto"/>
      </w:pPr>
    </w:p>
    <w:p w14:paraId="7F925CB2" w14:textId="77777777" w:rsidR="00C34018" w:rsidRPr="00BF29C5" w:rsidRDefault="00C34018" w:rsidP="004C3B24">
      <w:pPr>
        <w:spacing w:line="360" w:lineRule="auto"/>
      </w:pPr>
    </w:p>
    <w:p w14:paraId="2CFB2395" w14:textId="77777777" w:rsidR="00C34018" w:rsidRPr="00BF29C5" w:rsidRDefault="00C34018" w:rsidP="004C3B24">
      <w:pPr>
        <w:spacing w:line="360" w:lineRule="auto"/>
        <w:rPr>
          <w:b/>
          <w:sz w:val="28"/>
          <w:szCs w:val="28"/>
        </w:rPr>
      </w:pPr>
      <w:r w:rsidRPr="00BF29C5">
        <w:rPr>
          <w:b/>
          <w:sz w:val="28"/>
          <w:szCs w:val="28"/>
        </w:rPr>
        <w:t>VC Entropy</w:t>
      </w:r>
    </w:p>
    <w:p w14:paraId="3990DBFA" w14:textId="77777777" w:rsidR="00C34018" w:rsidRPr="00BF29C5" w:rsidRDefault="00C34018" w:rsidP="004C3B24">
      <w:pPr>
        <w:pStyle w:val="Footer"/>
        <w:tabs>
          <w:tab w:val="clear" w:pos="4320"/>
          <w:tab w:val="clear" w:pos="8640"/>
        </w:tabs>
        <w:spacing w:line="360" w:lineRule="auto"/>
      </w:pPr>
    </w:p>
    <w:p w14:paraId="0553DF4A"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14:paraId="7DA9C8B6" w14:textId="77777777" w:rsidR="00B43A75" w:rsidRPr="00BF29C5" w:rsidRDefault="00B43A75" w:rsidP="004C3B24">
      <w:pPr>
        <w:pStyle w:val="Footer"/>
        <w:tabs>
          <w:tab w:val="clear" w:pos="4320"/>
          <w:tab w:val="clear" w:pos="8640"/>
        </w:tabs>
        <w:spacing w:line="360" w:lineRule="auto"/>
        <w:ind w:left="360"/>
        <w:rPr>
          <w:u w:val="single"/>
        </w:rPr>
      </w:pPr>
    </w:p>
    <w:p w14:paraId="7585DC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14:paraId="2B5A10E4" w14:textId="77777777" w:rsidR="00B43A75" w:rsidRPr="00BF29C5" w:rsidRDefault="00B43A75" w:rsidP="004C3B24">
      <w:pPr>
        <w:pStyle w:val="Footer"/>
        <w:tabs>
          <w:tab w:val="clear" w:pos="4320"/>
          <w:tab w:val="clear" w:pos="8640"/>
        </w:tabs>
        <w:spacing w:line="360" w:lineRule="auto"/>
        <w:ind w:left="360"/>
        <w:rPr>
          <w:u w:val="single"/>
        </w:rPr>
      </w:pPr>
    </w:p>
    <w:p w14:paraId="3946B1E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14:paraId="6823B1CC" w14:textId="77777777" w:rsidR="00B43A75" w:rsidRPr="00BF29C5" w:rsidRDefault="00B43A75" w:rsidP="004C3B24">
      <w:pPr>
        <w:pStyle w:val="Footer"/>
        <w:tabs>
          <w:tab w:val="clear" w:pos="4320"/>
          <w:tab w:val="clear" w:pos="8640"/>
        </w:tabs>
        <w:spacing w:line="360" w:lineRule="auto"/>
        <w:ind w:left="360"/>
        <w:rPr>
          <w:u w:val="single"/>
        </w:rPr>
      </w:pPr>
    </w:p>
    <w:p w14:paraId="3C68D8DE"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14:paraId="1D549CDC" w14:textId="77777777" w:rsidR="00B43A75" w:rsidRPr="00BF29C5" w:rsidRDefault="00B43A75" w:rsidP="004C3B24">
      <w:pPr>
        <w:pStyle w:val="Footer"/>
        <w:tabs>
          <w:tab w:val="clear" w:pos="4320"/>
          <w:tab w:val="clear" w:pos="8640"/>
        </w:tabs>
        <w:spacing w:line="360" w:lineRule="auto"/>
        <w:ind w:left="360"/>
      </w:pPr>
    </w:p>
    <w:p w14:paraId="52126017" w14:textId="77777777"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14:paraId="25FD26BA" w14:textId="77777777" w:rsidR="00B43A75" w:rsidRPr="00BF29C5" w:rsidRDefault="00B43A75" w:rsidP="004C3B24">
      <w:pPr>
        <w:pStyle w:val="Footer"/>
        <w:tabs>
          <w:tab w:val="clear" w:pos="4320"/>
          <w:tab w:val="clear" w:pos="8640"/>
        </w:tabs>
        <w:spacing w:line="360" w:lineRule="auto"/>
        <w:ind w:left="360"/>
      </w:pPr>
    </w:p>
    <w:p w14:paraId="7BC37546"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1476F81E" w14:textId="77777777" w:rsidR="00B43A75" w:rsidRPr="00BF29C5" w:rsidRDefault="00B43A75" w:rsidP="004C3B24">
      <w:pPr>
        <w:pStyle w:val="Footer"/>
        <w:tabs>
          <w:tab w:val="clear" w:pos="4320"/>
          <w:tab w:val="clear" w:pos="8640"/>
        </w:tabs>
        <w:spacing w:line="360" w:lineRule="auto"/>
        <w:ind w:left="360"/>
        <w:rPr>
          <w:u w:val="single"/>
        </w:rPr>
      </w:pPr>
    </w:p>
    <w:p w14:paraId="331949C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As before, we begin with the Symmetrization lemma, so we have to upper bound the quantity</w:t>
      </w:r>
    </w:p>
    <w:p w14:paraId="6C301794" w14:textId="77777777" w:rsidR="00B43A75" w:rsidRPr="00BF29C5" w:rsidRDefault="00B43A75" w:rsidP="004C3B24">
      <w:pPr>
        <w:pStyle w:val="Footer"/>
        <w:tabs>
          <w:tab w:val="clear" w:pos="4320"/>
          <w:tab w:val="clear" w:pos="8640"/>
        </w:tabs>
        <w:spacing w:line="360" w:lineRule="auto"/>
        <w:ind w:left="360"/>
        <w:rPr>
          <w:u w:val="single"/>
        </w:rPr>
      </w:pPr>
    </w:p>
    <w:p w14:paraId="0C058321"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4A842DED" w14:textId="77777777" w:rsidR="00B43A75" w:rsidRPr="00BF29C5" w:rsidRDefault="00B43A75" w:rsidP="004C3B24">
      <w:pPr>
        <w:pStyle w:val="Footer"/>
        <w:tabs>
          <w:tab w:val="clear" w:pos="4320"/>
          <w:tab w:val="clear" w:pos="8640"/>
        </w:tabs>
        <w:spacing w:line="360" w:lineRule="auto"/>
        <w:ind w:left="360"/>
        <w:rPr>
          <w:u w:val="single"/>
        </w:rPr>
      </w:pPr>
    </w:p>
    <w:p w14:paraId="4BE2CBFE"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14:paraId="56B8A285" w14:textId="77777777" w:rsidR="00B43A75" w:rsidRPr="00BF29C5" w:rsidRDefault="00B43A75" w:rsidP="004C3B24">
      <w:pPr>
        <w:pStyle w:val="Footer"/>
        <w:tabs>
          <w:tab w:val="clear" w:pos="4320"/>
          <w:tab w:val="clear" w:pos="8640"/>
        </w:tabs>
        <w:spacing w:line="360" w:lineRule="auto"/>
        <w:ind w:left="360"/>
        <w:rPr>
          <w:u w:val="single"/>
        </w:rPr>
      </w:pPr>
    </w:p>
    <w:p w14:paraId="043F9A97" w14:textId="77777777" w:rsidR="00B43A75"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14:paraId="171A5745" w14:textId="77777777" w:rsidR="00B43A75" w:rsidRPr="00BF29C5" w:rsidRDefault="00B43A75" w:rsidP="004C3B24">
      <w:pPr>
        <w:pStyle w:val="Footer"/>
        <w:tabs>
          <w:tab w:val="clear" w:pos="4320"/>
          <w:tab w:val="clear" w:pos="8640"/>
        </w:tabs>
        <w:spacing w:line="360" w:lineRule="auto"/>
        <w:ind w:left="360"/>
      </w:pPr>
    </w:p>
    <w:p w14:paraId="68929F52" w14:textId="77777777" w:rsidR="00B43A75" w:rsidRPr="00BF29C5" w:rsidRDefault="00C34018" w:rsidP="004C3B24">
      <w:pPr>
        <w:pStyle w:val="Footer"/>
        <w:tabs>
          <w:tab w:val="clear" w:pos="4320"/>
          <w:tab w:val="clear" w:pos="8640"/>
        </w:tabs>
        <w:spacing w:line="360" w:lineRule="auto"/>
        <w:ind w:left="360"/>
      </w:pPr>
      <w:r w:rsidRPr="00BF29C5">
        <w:t>and</w:t>
      </w:r>
    </w:p>
    <w:p w14:paraId="5BF701E7" w14:textId="77777777" w:rsidR="00B43A75" w:rsidRPr="00BF29C5" w:rsidRDefault="00B43A75" w:rsidP="004C3B24">
      <w:pPr>
        <w:pStyle w:val="Footer"/>
        <w:tabs>
          <w:tab w:val="clear" w:pos="4320"/>
          <w:tab w:val="clear" w:pos="8640"/>
        </w:tabs>
        <w:spacing w:line="360" w:lineRule="auto"/>
        <w:ind w:left="360"/>
      </w:pPr>
    </w:p>
    <w:p w14:paraId="2E10D116" w14:textId="77777777" w:rsidR="00B43A7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14:paraId="56320E7C" w14:textId="77777777" w:rsidR="00B43A75" w:rsidRPr="00BF29C5" w:rsidRDefault="00B43A75" w:rsidP="004C3B24">
      <w:pPr>
        <w:pStyle w:val="Footer"/>
        <w:tabs>
          <w:tab w:val="clear" w:pos="4320"/>
          <w:tab w:val="clear" w:pos="8640"/>
        </w:tabs>
        <w:spacing w:line="360" w:lineRule="auto"/>
        <w:ind w:left="360"/>
      </w:pPr>
    </w:p>
    <w:p w14:paraId="59628E8D" w14:textId="77777777"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14:paraId="35039974"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14:paraId="6622D5FF" w14:textId="77777777" w:rsidR="00B43A75" w:rsidRPr="00BF29C5" w:rsidRDefault="00B43A75" w:rsidP="004C3B24">
      <w:pPr>
        <w:pStyle w:val="Footer"/>
        <w:tabs>
          <w:tab w:val="clear" w:pos="4320"/>
          <w:tab w:val="clear" w:pos="8640"/>
        </w:tabs>
        <w:spacing w:line="360" w:lineRule="auto"/>
        <w:ind w:left="360"/>
      </w:pPr>
    </w:p>
    <w:p w14:paraId="61789630"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6A26A79F" w14:textId="77777777" w:rsidR="00B43A75" w:rsidRPr="00BF29C5" w:rsidRDefault="00B43A75" w:rsidP="004C3B24">
      <w:pPr>
        <w:pStyle w:val="Footer"/>
        <w:tabs>
          <w:tab w:val="clear" w:pos="4320"/>
          <w:tab w:val="clear" w:pos="8640"/>
        </w:tabs>
        <w:spacing w:line="360" w:lineRule="auto"/>
        <w:ind w:left="360"/>
      </w:pPr>
    </w:p>
    <w:p w14:paraId="67F96616" w14:textId="77777777"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14:paraId="65CE4656" w14:textId="77777777" w:rsidR="00B43A75" w:rsidRPr="00BF29C5" w:rsidRDefault="00B43A75" w:rsidP="004C3B24">
      <w:pPr>
        <w:pStyle w:val="Footer"/>
        <w:tabs>
          <w:tab w:val="clear" w:pos="4320"/>
          <w:tab w:val="clear" w:pos="8640"/>
        </w:tabs>
        <w:spacing w:line="360" w:lineRule="auto"/>
        <w:ind w:left="360"/>
      </w:pPr>
    </w:p>
    <w:p w14:paraId="356D44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3BDAAB1B" w14:textId="77777777" w:rsidR="00B43A75" w:rsidRPr="00BF29C5" w:rsidRDefault="00B43A75" w:rsidP="004C3B24">
      <w:pPr>
        <w:pStyle w:val="Footer"/>
        <w:tabs>
          <w:tab w:val="clear" w:pos="4320"/>
          <w:tab w:val="clear" w:pos="8640"/>
        </w:tabs>
        <w:spacing w:line="360" w:lineRule="auto"/>
        <w:ind w:left="360"/>
        <w:rPr>
          <w:u w:val="single"/>
        </w:rPr>
      </w:pPr>
    </w:p>
    <w:p w14:paraId="4EE308D8"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14:paraId="76D71EBB" w14:textId="77777777" w:rsidR="00B43A75" w:rsidRPr="00BF29C5" w:rsidRDefault="00B43A75" w:rsidP="004C3B24">
      <w:pPr>
        <w:pStyle w:val="Footer"/>
        <w:tabs>
          <w:tab w:val="clear" w:pos="4320"/>
          <w:tab w:val="clear" w:pos="8640"/>
        </w:tabs>
        <w:spacing w:line="360" w:lineRule="auto"/>
        <w:ind w:left="360"/>
        <w:rPr>
          <w:u w:val="single"/>
        </w:rPr>
      </w:pPr>
    </w:p>
    <w:p w14:paraId="35C2EB16"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11C18E46" w14:textId="77777777" w:rsidR="00B43A75" w:rsidRPr="00BF29C5" w:rsidRDefault="00B43A75" w:rsidP="004C3B24">
      <w:pPr>
        <w:pStyle w:val="Footer"/>
        <w:tabs>
          <w:tab w:val="clear" w:pos="4320"/>
          <w:tab w:val="clear" w:pos="8640"/>
        </w:tabs>
        <w:spacing w:line="360" w:lineRule="auto"/>
        <w:ind w:left="360"/>
      </w:pPr>
    </w:p>
    <w:p w14:paraId="497BE0C1" w14:textId="77777777" w:rsidR="00B43A75" w:rsidRPr="00BF29C5" w:rsidRDefault="00C34018" w:rsidP="004C3B24">
      <w:pPr>
        <w:pStyle w:val="Footer"/>
        <w:tabs>
          <w:tab w:val="clear" w:pos="4320"/>
          <w:tab w:val="clear" w:pos="8640"/>
        </w:tabs>
        <w:spacing w:line="360" w:lineRule="auto"/>
        <w:ind w:left="360"/>
      </w:pPr>
      <w:r w:rsidRPr="00BF29C5">
        <w:t>and applying Hoeffding’s inequality finally gives</w:t>
      </w:r>
    </w:p>
    <w:p w14:paraId="306A3756" w14:textId="77777777" w:rsidR="00B43A75" w:rsidRPr="00BF29C5" w:rsidRDefault="00B43A75" w:rsidP="004C3B24">
      <w:pPr>
        <w:pStyle w:val="Footer"/>
        <w:tabs>
          <w:tab w:val="clear" w:pos="4320"/>
          <w:tab w:val="clear" w:pos="8640"/>
        </w:tabs>
        <w:spacing w:line="360" w:lineRule="auto"/>
        <w:ind w:left="360"/>
      </w:pPr>
    </w:p>
    <w:p w14:paraId="75D9B54E"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14:paraId="3C0D7416" w14:textId="77777777" w:rsidR="00B43A75" w:rsidRPr="00BF29C5" w:rsidRDefault="00B43A75" w:rsidP="004C3B24">
      <w:pPr>
        <w:pStyle w:val="Footer"/>
        <w:tabs>
          <w:tab w:val="clear" w:pos="4320"/>
          <w:tab w:val="clear" w:pos="8640"/>
        </w:tabs>
        <w:spacing w:line="360" w:lineRule="auto"/>
        <w:ind w:left="360"/>
      </w:pPr>
    </w:p>
    <w:p w14:paraId="6B2B487B" w14:textId="77777777" w:rsidR="00B43A75" w:rsidRPr="00BF29C5" w:rsidRDefault="00C34018" w:rsidP="004C3B24">
      <w:pPr>
        <w:pStyle w:val="Footer"/>
        <w:tabs>
          <w:tab w:val="clear" w:pos="4320"/>
          <w:tab w:val="clear" w:pos="8640"/>
        </w:tabs>
        <w:spacing w:line="360" w:lineRule="auto"/>
        <w:ind w:left="360"/>
      </w:pPr>
      <w:r w:rsidRPr="00BF29C5">
        <w:t>Finally, observe that just as</w:t>
      </w:r>
    </w:p>
    <w:p w14:paraId="76888460" w14:textId="77777777" w:rsidR="00B43A75" w:rsidRPr="00BF29C5" w:rsidRDefault="00B43A75" w:rsidP="004C3B24">
      <w:pPr>
        <w:pStyle w:val="Footer"/>
        <w:tabs>
          <w:tab w:val="clear" w:pos="4320"/>
          <w:tab w:val="clear" w:pos="8640"/>
        </w:tabs>
        <w:spacing w:line="360" w:lineRule="auto"/>
        <w:ind w:left="360"/>
      </w:pPr>
    </w:p>
    <w:p w14:paraId="6E4B5414"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5AE5712F" w14:textId="77777777" w:rsidR="00B43A75" w:rsidRPr="00BF29C5" w:rsidRDefault="00B43A75" w:rsidP="004C3B24">
      <w:pPr>
        <w:pStyle w:val="Footer"/>
        <w:tabs>
          <w:tab w:val="clear" w:pos="4320"/>
          <w:tab w:val="clear" w:pos="8640"/>
        </w:tabs>
        <w:spacing w:line="360" w:lineRule="auto"/>
        <w:ind w:left="360"/>
      </w:pPr>
    </w:p>
    <w:p w14:paraId="2F3403E6" w14:textId="77777777"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14:paraId="798650A3" w14:textId="77777777" w:rsidR="00B43A75" w:rsidRPr="00BF29C5" w:rsidRDefault="00B43A75" w:rsidP="004C3B24">
      <w:pPr>
        <w:pStyle w:val="Footer"/>
        <w:tabs>
          <w:tab w:val="clear" w:pos="4320"/>
          <w:tab w:val="clear" w:pos="8640"/>
        </w:tabs>
        <w:spacing w:line="360" w:lineRule="auto"/>
        <w:ind w:left="360"/>
      </w:pPr>
    </w:p>
    <w:p w14:paraId="30D0855C"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4A98F5E9" w14:textId="77777777" w:rsidR="00B43A75" w:rsidRPr="00BF29C5" w:rsidRDefault="00B43A75" w:rsidP="004C3B24">
      <w:pPr>
        <w:pStyle w:val="Footer"/>
        <w:tabs>
          <w:tab w:val="clear" w:pos="4320"/>
          <w:tab w:val="clear" w:pos="8640"/>
        </w:tabs>
        <w:spacing w:line="360" w:lineRule="auto"/>
        <w:ind w:left="360"/>
      </w:pPr>
    </w:p>
    <w:p w14:paraId="691EBD2A" w14:textId="77777777"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14:paraId="5B4BE613" w14:textId="77777777" w:rsidR="00C34018" w:rsidRPr="00BF29C5" w:rsidRDefault="00C34018" w:rsidP="004C3B24">
      <w:pPr>
        <w:pStyle w:val="Footer"/>
        <w:tabs>
          <w:tab w:val="clear" w:pos="4320"/>
          <w:tab w:val="clear" w:pos="8640"/>
        </w:tabs>
        <w:spacing w:line="360" w:lineRule="auto"/>
      </w:pPr>
    </w:p>
    <w:p w14:paraId="09C63D60" w14:textId="77777777" w:rsidR="00C34018" w:rsidRPr="00BF29C5" w:rsidRDefault="00C34018" w:rsidP="004C3B24">
      <w:pPr>
        <w:pStyle w:val="Footer"/>
        <w:tabs>
          <w:tab w:val="clear" w:pos="4320"/>
          <w:tab w:val="clear" w:pos="8640"/>
        </w:tabs>
        <w:spacing w:line="360" w:lineRule="auto"/>
      </w:pPr>
    </w:p>
    <w:p w14:paraId="152D308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14:paraId="01AB0AFA" w14:textId="77777777" w:rsidR="00C34018" w:rsidRPr="00BF29C5" w:rsidRDefault="00C34018" w:rsidP="004C3B24">
      <w:pPr>
        <w:pStyle w:val="Footer"/>
        <w:tabs>
          <w:tab w:val="clear" w:pos="4320"/>
          <w:tab w:val="clear" w:pos="8640"/>
        </w:tabs>
        <w:spacing w:line="360" w:lineRule="auto"/>
      </w:pPr>
    </w:p>
    <w:p w14:paraId="19D0D630"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14:paraId="7BB5C036" w14:textId="77777777" w:rsidR="004F41C8" w:rsidRPr="00BF29C5" w:rsidRDefault="004F41C8" w:rsidP="004C3B24">
      <w:pPr>
        <w:pStyle w:val="Footer"/>
        <w:tabs>
          <w:tab w:val="clear" w:pos="4320"/>
          <w:tab w:val="clear" w:pos="8640"/>
        </w:tabs>
        <w:spacing w:line="360" w:lineRule="auto"/>
        <w:ind w:left="360"/>
        <w:rPr>
          <w:u w:val="single"/>
        </w:rPr>
      </w:pPr>
    </w:p>
    <w:p w14:paraId="069BC11F" w14:textId="77777777"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14:paraId="204C6C26" w14:textId="77777777" w:rsidR="004F41C8" w:rsidRPr="00BF29C5" w:rsidRDefault="004F41C8" w:rsidP="004C3B24">
      <w:pPr>
        <w:pStyle w:val="Footer"/>
        <w:tabs>
          <w:tab w:val="clear" w:pos="4320"/>
          <w:tab w:val="clear" w:pos="8640"/>
        </w:tabs>
        <w:spacing w:line="360" w:lineRule="auto"/>
        <w:ind w:left="360"/>
      </w:pPr>
    </w:p>
    <w:p w14:paraId="2EDDB5E3" w14:textId="77777777"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14:paraId="0A979544"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14:paraId="74461656" w14:textId="77777777" w:rsidR="004F41C8" w:rsidRPr="00BF29C5" w:rsidRDefault="004F41C8" w:rsidP="004C3B24">
      <w:pPr>
        <w:pStyle w:val="Footer"/>
        <w:tabs>
          <w:tab w:val="clear" w:pos="4320"/>
          <w:tab w:val="clear" w:pos="8640"/>
        </w:tabs>
        <w:spacing w:line="360" w:lineRule="auto"/>
        <w:ind w:left="360"/>
        <w:rPr>
          <w:u w:val="single"/>
        </w:rPr>
      </w:pPr>
    </w:p>
    <w:p w14:paraId="3FD3C9C4"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14:paraId="3AF04D07" w14:textId="77777777" w:rsidR="004F41C8" w:rsidRPr="00BF29C5" w:rsidRDefault="004F41C8" w:rsidP="004C3B24">
      <w:pPr>
        <w:pStyle w:val="Footer"/>
        <w:tabs>
          <w:tab w:val="clear" w:pos="4320"/>
          <w:tab w:val="clear" w:pos="8640"/>
        </w:tabs>
        <w:spacing w:line="360" w:lineRule="auto"/>
        <w:ind w:left="360"/>
      </w:pPr>
    </w:p>
    <w:p w14:paraId="2FC7E3CE" w14:textId="77777777"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14:paraId="227B1CA5" w14:textId="77777777" w:rsidR="004F41C8" w:rsidRPr="00BF29C5" w:rsidRDefault="004F41C8" w:rsidP="004C3B24">
      <w:pPr>
        <w:pStyle w:val="Footer"/>
        <w:tabs>
          <w:tab w:val="clear" w:pos="4320"/>
          <w:tab w:val="clear" w:pos="8640"/>
        </w:tabs>
        <w:spacing w:line="360" w:lineRule="auto"/>
        <w:ind w:left="360"/>
      </w:pPr>
    </w:p>
    <w:p w14:paraId="6806B25E"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14:paraId="63F5A47A" w14:textId="77777777" w:rsidR="004F41C8" w:rsidRPr="00BF29C5" w:rsidRDefault="004F41C8" w:rsidP="004C3B24">
      <w:pPr>
        <w:pStyle w:val="Footer"/>
        <w:tabs>
          <w:tab w:val="clear" w:pos="4320"/>
          <w:tab w:val="clear" w:pos="8640"/>
        </w:tabs>
        <w:spacing w:line="360" w:lineRule="auto"/>
        <w:ind w:left="360"/>
      </w:pPr>
    </w:p>
    <w:p w14:paraId="61B3BE7A" w14:textId="77777777"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14:paraId="479F2636" w14:textId="77777777" w:rsidR="00C34018" w:rsidRPr="00BF29C5" w:rsidRDefault="00C34018" w:rsidP="004C3B24">
      <w:pPr>
        <w:pStyle w:val="Footer"/>
        <w:tabs>
          <w:tab w:val="clear" w:pos="4320"/>
          <w:tab w:val="clear" w:pos="8640"/>
        </w:tabs>
        <w:spacing w:line="360" w:lineRule="auto"/>
      </w:pPr>
    </w:p>
    <w:p w14:paraId="3F89C1EE" w14:textId="77777777" w:rsidR="00C34018" w:rsidRPr="00BF29C5" w:rsidRDefault="00C34018" w:rsidP="004C3B24">
      <w:pPr>
        <w:pStyle w:val="Footer"/>
        <w:tabs>
          <w:tab w:val="clear" w:pos="4320"/>
          <w:tab w:val="clear" w:pos="8640"/>
        </w:tabs>
        <w:spacing w:line="360" w:lineRule="auto"/>
      </w:pPr>
    </w:p>
    <w:p w14:paraId="22E198E9"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14:paraId="43B3E721" w14:textId="77777777" w:rsidR="00C34018" w:rsidRPr="00BF29C5" w:rsidRDefault="00C34018" w:rsidP="004C3B24">
      <w:pPr>
        <w:pStyle w:val="Footer"/>
        <w:tabs>
          <w:tab w:val="clear" w:pos="4320"/>
          <w:tab w:val="clear" w:pos="8640"/>
        </w:tabs>
        <w:spacing w:line="360" w:lineRule="auto"/>
      </w:pPr>
    </w:p>
    <w:p w14:paraId="67B6B793"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14:paraId="67AD736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Ahlswede, Gacs, and Korner (1976), Marton (1986, 1996a, 1996b), Dembo (1997), Massart (1998), and Rio (2001)).</w:t>
      </w:r>
    </w:p>
    <w:p w14:paraId="0430C03D"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Bounded Differences Inequality – Talagrand’s Induction Method</w:t>
      </w:r>
      <w:r w:rsidRPr="00BF29C5">
        <w:t>: See Talagrand (1995, 1996a, 1996b), Panchenko (2001, 2002), McDiarmid (2002), Luczak and McDiarmid (2003), Panchenko (2003).</w:t>
      </w:r>
    </w:p>
    <w:p w14:paraId="5D4B8FC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based on logarithmic Sobolev inequalities, was developed by Ledoux (1996, 1997). See also Bobkov and Ledoux (1997), Massart (2000), Boucheron, Lugosi, and Massart (2000), Rio (2001), Bousquet (2002), Boucheron, Lugosi, and Massart (2003), and Boucheron, Bousquet, Lugosi, and Massart (2004).</w:t>
      </w:r>
    </w:p>
    <w:p w14:paraId="36D74777"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14:paraId="7BDD8455" w14:textId="77777777" w:rsidR="00C34018" w:rsidRPr="00BF29C5" w:rsidRDefault="00C34018" w:rsidP="004C3B24">
      <w:pPr>
        <w:pStyle w:val="Footer"/>
        <w:tabs>
          <w:tab w:val="clear" w:pos="4320"/>
          <w:tab w:val="clear" w:pos="8640"/>
        </w:tabs>
        <w:spacing w:line="360" w:lineRule="auto"/>
      </w:pPr>
    </w:p>
    <w:p w14:paraId="7C2AA47D" w14:textId="77777777" w:rsidR="00C34018" w:rsidRPr="00BF29C5" w:rsidRDefault="00C34018" w:rsidP="004C3B24">
      <w:pPr>
        <w:pStyle w:val="Footer"/>
        <w:tabs>
          <w:tab w:val="clear" w:pos="4320"/>
          <w:tab w:val="clear" w:pos="8640"/>
        </w:tabs>
        <w:spacing w:line="360" w:lineRule="auto"/>
      </w:pPr>
    </w:p>
    <w:p w14:paraId="0AF55A1B"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14:paraId="018E79AE" w14:textId="77777777" w:rsidR="00C34018" w:rsidRPr="00BF29C5" w:rsidRDefault="00C34018" w:rsidP="004C3B24">
      <w:pPr>
        <w:pStyle w:val="Footer"/>
        <w:tabs>
          <w:tab w:val="clear" w:pos="4320"/>
          <w:tab w:val="clear" w:pos="8640"/>
        </w:tabs>
        <w:spacing w:line="360" w:lineRule="auto"/>
      </w:pPr>
    </w:p>
    <w:p w14:paraId="51DEC0B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6993B7F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ntos, A., B. Kegl,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14:paraId="63049C33"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14:paraId="42E92FD6"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14:paraId="06DD006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676468B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12115E3E"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3F59216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9624A3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Massart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14:paraId="2AC556B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F9BF8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D9940C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Koltchinskii, and D. Panchenko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14:paraId="0B57234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8F146D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4B377D1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0): Rademacher Processes and Bounding the Risk of Function Learning, in: </w:t>
      </w:r>
      <w:r w:rsidRPr="00BF29C5">
        <w:rPr>
          <w:i/>
        </w:rPr>
        <w:t>High Dimensional Probability II (editors: E. Gine, D. Mason, and J. Wellner)</w:t>
      </w:r>
      <w:r w:rsidRPr="00BF29C5">
        <w:t xml:space="preserve"> 443-459.</w:t>
      </w:r>
    </w:p>
    <w:p w14:paraId="2AC6FD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2EF7F40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14:paraId="7959E39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87E294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B0131AC"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27DB80E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AEC191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E8A9F8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715FB2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515087C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1975556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455B0DA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14:paraId="51280F2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Alfonsin, and B. Reed: editors)</w:t>
      </w:r>
      <w:r w:rsidRPr="00BF29C5">
        <w:t xml:space="preserve"> 195-248 </w:t>
      </w:r>
      <w:r w:rsidRPr="00BF29C5">
        <w:rPr>
          <w:b/>
        </w:rPr>
        <w:t xml:space="preserve">Springer </w:t>
      </w:r>
      <w:r w:rsidRPr="00BF29C5">
        <w:t>New York.</w:t>
      </w:r>
    </w:p>
    <w:p w14:paraId="08D9D6D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2814764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340AA97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1814C12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6F42DD7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7337187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23B1646B"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67662DB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55F4C54F" w14:textId="77777777" w:rsidR="00C34018" w:rsidRPr="00BF29C5" w:rsidRDefault="00C34018" w:rsidP="004C3B24">
      <w:pPr>
        <w:spacing w:after="160" w:line="360" w:lineRule="auto"/>
      </w:pPr>
      <w:r w:rsidRPr="00BF29C5">
        <w:br w:type="page"/>
      </w:r>
    </w:p>
    <w:p w14:paraId="2A423CE5" w14:textId="77777777" w:rsidR="000E7EF3" w:rsidRPr="00BF29C5" w:rsidRDefault="000E7EF3" w:rsidP="004C3B24">
      <w:pPr>
        <w:spacing w:after="160" w:line="360" w:lineRule="auto"/>
      </w:pPr>
    </w:p>
    <w:p w14:paraId="4A26E4D3" w14:textId="77777777" w:rsidR="000E7EF3" w:rsidRPr="00BF29C5" w:rsidRDefault="000E7EF3" w:rsidP="004C3B24">
      <w:pPr>
        <w:spacing w:after="160" w:line="360" w:lineRule="auto"/>
        <w:jc w:val="center"/>
        <w:rPr>
          <w:b/>
          <w:sz w:val="32"/>
          <w:szCs w:val="32"/>
        </w:rPr>
      </w:pPr>
      <w:r w:rsidRPr="00BF29C5">
        <w:rPr>
          <w:b/>
          <w:sz w:val="32"/>
          <w:szCs w:val="32"/>
        </w:rPr>
        <w:t>Local Rademacher Averages</w:t>
      </w:r>
    </w:p>
    <w:p w14:paraId="51253F01" w14:textId="77777777" w:rsidR="000E7EF3" w:rsidRPr="00BF29C5" w:rsidRDefault="000E7EF3" w:rsidP="004C3B24">
      <w:pPr>
        <w:spacing w:after="160" w:line="360" w:lineRule="auto"/>
      </w:pPr>
    </w:p>
    <w:p w14:paraId="1CEEE6BA" w14:textId="77777777" w:rsidR="000E7EF3" w:rsidRPr="00BF29C5" w:rsidRDefault="000E7EF3" w:rsidP="004C3B24">
      <w:pPr>
        <w:spacing w:after="160" w:line="360" w:lineRule="auto"/>
      </w:pPr>
    </w:p>
    <w:p w14:paraId="14162D7D" w14:textId="77777777" w:rsidR="000E7EF3" w:rsidRPr="00BF29C5" w:rsidRDefault="000E7EF3" w:rsidP="004C3B24">
      <w:pPr>
        <w:spacing w:after="160" w:line="360" w:lineRule="auto"/>
        <w:rPr>
          <w:b/>
          <w:sz w:val="28"/>
          <w:szCs w:val="28"/>
        </w:rPr>
      </w:pPr>
      <w:r w:rsidRPr="00BF29C5">
        <w:rPr>
          <w:b/>
          <w:sz w:val="28"/>
          <w:szCs w:val="28"/>
        </w:rPr>
        <w:t>Introduction</w:t>
      </w:r>
    </w:p>
    <w:p w14:paraId="31DBC590" w14:textId="77777777" w:rsidR="000E7EF3" w:rsidRPr="00BF29C5" w:rsidRDefault="000E7EF3" w:rsidP="004C3B24">
      <w:pPr>
        <w:spacing w:after="160" w:line="360" w:lineRule="auto"/>
      </w:pPr>
    </w:p>
    <w:p w14:paraId="57370525" w14:textId="77777777"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14:paraId="74CD427E" w14:textId="77777777" w:rsidR="004F41C8" w:rsidRPr="00BF29C5" w:rsidRDefault="004F41C8" w:rsidP="004C3B24">
      <w:pPr>
        <w:pStyle w:val="ListParagraph"/>
        <w:spacing w:after="160" w:line="360" w:lineRule="auto"/>
        <w:ind w:left="360"/>
        <w:rPr>
          <w:u w:val="single"/>
        </w:rPr>
      </w:pPr>
    </w:p>
    <w:p w14:paraId="017CC4C1" w14:textId="77777777" w:rsidR="004F41C8" w:rsidRPr="00BF29C5" w:rsidRDefault="000E7EF3" w:rsidP="004C3B24">
      <w:pPr>
        <w:spacing w:after="160" w:line="360" w:lineRule="auto"/>
      </w:pPr>
      <m:oMathPara>
        <m:oMath>
          <m:r>
            <w:rPr>
              <w:rFonts w:ascii="Cambria Math" w:hAnsi="Cambria Math"/>
            </w:rPr>
            <m:t>r≥0</m:t>
          </m:r>
        </m:oMath>
      </m:oMathPara>
    </w:p>
    <w:p w14:paraId="2A94BFA9" w14:textId="77777777" w:rsidR="004F41C8" w:rsidRPr="00BF29C5" w:rsidRDefault="004F41C8" w:rsidP="004C3B24">
      <w:pPr>
        <w:pStyle w:val="ListParagraph"/>
        <w:spacing w:after="160" w:line="360" w:lineRule="auto"/>
        <w:ind w:left="360"/>
      </w:pPr>
    </w:p>
    <w:p w14:paraId="27897BEE" w14:textId="77777777"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14:paraId="60642E04" w14:textId="77777777" w:rsidR="004F41C8" w:rsidRPr="00BF29C5" w:rsidRDefault="004F41C8" w:rsidP="004C3B24">
      <w:pPr>
        <w:pStyle w:val="ListParagraph"/>
        <w:spacing w:after="160" w:line="360" w:lineRule="auto"/>
        <w:ind w:left="360"/>
      </w:pPr>
    </w:p>
    <w:p w14:paraId="7E463BC2" w14:textId="77777777" w:rsidR="000E7EF3"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676F8400" w14:textId="77777777" w:rsidR="004F41C8" w:rsidRPr="00BF29C5" w:rsidRDefault="004F41C8" w:rsidP="004C3B24">
      <w:pPr>
        <w:pStyle w:val="ListParagraph"/>
        <w:spacing w:after="160" w:line="360" w:lineRule="auto"/>
        <w:ind w:left="360"/>
      </w:pPr>
    </w:p>
    <w:p w14:paraId="3C27DE06" w14:textId="77777777"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14:paraId="607D66D7" w14:textId="77777777" w:rsidR="000E7EF3" w:rsidRPr="00BF29C5" w:rsidRDefault="000E7EF3" w:rsidP="004C3B24">
      <w:pPr>
        <w:spacing w:after="160" w:line="360" w:lineRule="auto"/>
      </w:pPr>
    </w:p>
    <w:p w14:paraId="45DF3E11" w14:textId="77777777" w:rsidR="000E7EF3" w:rsidRPr="00BF29C5" w:rsidRDefault="000E7EF3" w:rsidP="004C3B24">
      <w:pPr>
        <w:spacing w:after="160" w:line="360" w:lineRule="auto"/>
      </w:pPr>
    </w:p>
    <w:p w14:paraId="205CE499" w14:textId="77777777" w:rsidR="000E7EF3" w:rsidRPr="00BF29C5" w:rsidRDefault="000E7EF3" w:rsidP="004C3B24">
      <w:pPr>
        <w:spacing w:after="160" w:line="360" w:lineRule="auto"/>
        <w:rPr>
          <w:b/>
          <w:sz w:val="28"/>
          <w:szCs w:val="28"/>
        </w:rPr>
      </w:pPr>
      <w:r w:rsidRPr="00BF29C5">
        <w:rPr>
          <w:b/>
          <w:sz w:val="28"/>
          <w:szCs w:val="28"/>
        </w:rPr>
        <w:t>Star-Hull and Sub-root Functions</w:t>
      </w:r>
    </w:p>
    <w:p w14:paraId="26BA93EE" w14:textId="77777777" w:rsidR="000E7EF3" w:rsidRPr="00BF29C5" w:rsidRDefault="000E7EF3" w:rsidP="004C3B24">
      <w:pPr>
        <w:spacing w:after="160" w:line="360" w:lineRule="auto"/>
      </w:pPr>
    </w:p>
    <w:p w14:paraId="5EC9DCD6" w14:textId="77777777"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14:paraId="0129F39C" w14:textId="77777777" w:rsidR="004F41C8" w:rsidRPr="00BF29C5" w:rsidRDefault="004F41C8" w:rsidP="004C3B24">
      <w:pPr>
        <w:pStyle w:val="ListParagraph"/>
        <w:spacing w:after="160" w:line="360" w:lineRule="auto"/>
        <w:ind w:left="360"/>
        <w:rPr>
          <w:u w:val="single"/>
        </w:rPr>
      </w:pPr>
    </w:p>
    <w:p w14:paraId="4173506F" w14:textId="77777777"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14:paraId="7FE184F8" w14:textId="77777777" w:rsidR="004F41C8" w:rsidRPr="00BF29C5" w:rsidRDefault="004F41C8" w:rsidP="004C3B24">
      <w:pPr>
        <w:pStyle w:val="ListParagraph"/>
        <w:spacing w:after="160" w:line="360" w:lineRule="auto"/>
        <w:ind w:left="360"/>
      </w:pPr>
    </w:p>
    <w:p w14:paraId="09B710D0" w14:textId="77777777" w:rsidR="000E7EF3" w:rsidRPr="00BF29C5" w:rsidRDefault="000E7EF3" w:rsidP="004C3B24">
      <w:pPr>
        <w:pStyle w:val="ListParagraph"/>
        <w:spacing w:after="160" w:line="360" w:lineRule="auto"/>
        <w:ind w:left="360"/>
      </w:pPr>
      <w:r w:rsidRPr="00BF29C5">
        <w:t>is a sub-root if:</w:t>
      </w:r>
    </w:p>
    <w:p w14:paraId="4F0CB2A2"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14:paraId="352DDE19"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14:paraId="3BAE387A" w14:textId="77777777"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14:paraId="25B98088" w14:textId="77777777"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14:paraId="58849D93" w14:textId="77777777" w:rsidR="004F41C8" w:rsidRPr="00BF29C5" w:rsidRDefault="004F41C8" w:rsidP="004C3B24">
      <w:pPr>
        <w:spacing w:after="160" w:line="360" w:lineRule="auto"/>
        <w:ind w:left="720"/>
      </w:pPr>
    </w:p>
    <w:p w14:paraId="729DE4C5" w14:textId="77777777"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2E5E47A3" w14:textId="77777777" w:rsidR="004F41C8" w:rsidRPr="00BF29C5" w:rsidRDefault="004F41C8" w:rsidP="004C3B24">
      <w:pPr>
        <w:spacing w:after="160" w:line="360" w:lineRule="auto"/>
        <w:ind w:left="720"/>
      </w:pPr>
    </w:p>
    <w:p w14:paraId="71EF0B9B" w14:textId="77777777"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14:paraId="7A9D3FE0" w14:textId="77777777" w:rsidR="004F41C8" w:rsidRPr="00BF29C5" w:rsidRDefault="004F41C8" w:rsidP="004C3B24">
      <w:pPr>
        <w:pStyle w:val="ListParagraph"/>
        <w:spacing w:after="160" w:line="360" w:lineRule="auto"/>
        <w:ind w:left="360"/>
        <w:rPr>
          <w:u w:val="single"/>
        </w:rPr>
      </w:pPr>
    </w:p>
    <w:p w14:paraId="7DA87D44" w14:textId="77777777"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14:paraId="43DA9483" w14:textId="77777777" w:rsidR="004F41C8" w:rsidRPr="00BF29C5" w:rsidRDefault="004F41C8" w:rsidP="004C3B24">
      <w:pPr>
        <w:pStyle w:val="ListParagraph"/>
        <w:spacing w:after="160" w:line="360" w:lineRule="auto"/>
        <w:ind w:left="360"/>
      </w:pPr>
    </w:p>
    <w:p w14:paraId="33803457" w14:textId="77777777"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14:paraId="5864C3C6" w14:textId="77777777"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14:paraId="2CB7586D" w14:textId="77777777" w:rsidR="000E7EF3" w:rsidRPr="00BF29C5" w:rsidRDefault="000E7EF3" w:rsidP="004C3B24">
      <w:pPr>
        <w:spacing w:after="160" w:line="360" w:lineRule="auto"/>
      </w:pPr>
    </w:p>
    <w:p w14:paraId="10C80ABE" w14:textId="77777777" w:rsidR="000E7EF3" w:rsidRPr="00BF29C5" w:rsidRDefault="000E7EF3" w:rsidP="004C3B24">
      <w:pPr>
        <w:spacing w:after="160" w:line="360" w:lineRule="auto"/>
      </w:pPr>
    </w:p>
    <w:p w14:paraId="6550D6E4" w14:textId="77777777" w:rsidR="000E7EF3" w:rsidRPr="00BF29C5" w:rsidRDefault="000E7EF3" w:rsidP="004C3B24">
      <w:pPr>
        <w:spacing w:after="160" w:line="360" w:lineRule="auto"/>
        <w:rPr>
          <w:b/>
          <w:sz w:val="28"/>
          <w:szCs w:val="28"/>
        </w:rPr>
      </w:pPr>
      <w:r w:rsidRPr="00BF29C5">
        <w:rPr>
          <w:b/>
          <w:sz w:val="28"/>
          <w:szCs w:val="28"/>
        </w:rPr>
        <w:t>Local Rademacher Averages and Fixed Point</w:t>
      </w:r>
    </w:p>
    <w:p w14:paraId="6950C7AF" w14:textId="77777777" w:rsidR="000E7EF3" w:rsidRPr="00BF29C5" w:rsidRDefault="000E7EF3" w:rsidP="004C3B24">
      <w:pPr>
        <w:spacing w:after="160" w:line="360" w:lineRule="auto"/>
      </w:pPr>
    </w:p>
    <w:p w14:paraId="5B098320" w14:textId="77777777"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14:paraId="16F85AD0" w14:textId="77777777" w:rsidR="002114AF" w:rsidRPr="00BF29C5" w:rsidRDefault="002114AF" w:rsidP="004C3B24">
      <w:pPr>
        <w:pStyle w:val="ListParagraph"/>
        <w:spacing w:after="160" w:line="360" w:lineRule="auto"/>
        <w:ind w:left="360"/>
        <w:rPr>
          <w:u w:val="single"/>
        </w:rPr>
      </w:pPr>
    </w:p>
    <w:p w14:paraId="50C09E86" w14:textId="77777777"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14:paraId="088E6708" w14:textId="77777777" w:rsidR="002114AF" w:rsidRPr="00BF29C5" w:rsidRDefault="002114AF" w:rsidP="004C3B24">
      <w:pPr>
        <w:pStyle w:val="ListParagraph"/>
        <w:spacing w:after="160" w:line="360" w:lineRule="auto"/>
        <w:ind w:left="360"/>
      </w:pPr>
    </w:p>
    <w:p w14:paraId="5A13440B" w14:textId="77777777"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14:paraId="3026454B" w14:textId="77777777" w:rsidR="002114AF" w:rsidRPr="00BF29C5" w:rsidRDefault="002114AF" w:rsidP="004C3B24">
      <w:pPr>
        <w:pStyle w:val="ListParagraph"/>
        <w:spacing w:after="160" w:line="360" w:lineRule="auto"/>
        <w:ind w:left="360"/>
      </w:pPr>
    </w:p>
    <w:p w14:paraId="473D2C48" w14:textId="77777777" w:rsidR="002114AF" w:rsidRPr="00BF29C5" w:rsidRDefault="000E7EF3" w:rsidP="004C3B24">
      <w:pPr>
        <w:spacing w:after="160" w:line="360" w:lineRule="auto"/>
      </w:pPr>
      <m:oMathPara>
        <m:oMath>
          <m:r>
            <w:rPr>
              <w:rFonts w:ascii="Cambria Math" w:hAnsi="Cambria Math"/>
            </w:rPr>
            <m:t>c&gt;0</m:t>
          </m:r>
        </m:oMath>
      </m:oMathPara>
    </w:p>
    <w:p w14:paraId="10D89E6D" w14:textId="77777777" w:rsidR="002114AF" w:rsidRPr="00BF29C5" w:rsidRDefault="002114AF" w:rsidP="004C3B24">
      <w:pPr>
        <w:pStyle w:val="ListParagraph"/>
        <w:spacing w:after="160" w:line="360" w:lineRule="auto"/>
        <w:ind w:left="360"/>
      </w:pPr>
    </w:p>
    <w:p w14:paraId="61426E06" w14:textId="77777777"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14:paraId="4C83BF62" w14:textId="77777777" w:rsidR="002114AF" w:rsidRPr="00BF29C5" w:rsidRDefault="002114AF" w:rsidP="004C3B24">
      <w:pPr>
        <w:pStyle w:val="ListParagraph"/>
        <w:spacing w:after="160" w:line="360" w:lineRule="auto"/>
        <w:ind w:left="360"/>
      </w:pPr>
    </w:p>
    <w:p w14:paraId="7551FF52" w14:textId="77777777"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65BCDC21" w14:textId="77777777" w:rsidR="002114AF" w:rsidRPr="00BF29C5" w:rsidRDefault="002114AF" w:rsidP="004C3B24">
      <w:pPr>
        <w:pStyle w:val="ListParagraph"/>
        <w:spacing w:after="160" w:line="360" w:lineRule="auto"/>
        <w:ind w:left="360"/>
      </w:pPr>
    </w:p>
    <w:p w14:paraId="1955DB32" w14:textId="77777777"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14:paraId="0DC6D4A6" w14:textId="77777777" w:rsidR="002114AF" w:rsidRPr="00BF29C5" w:rsidRDefault="002114AF" w:rsidP="004C3B24">
      <w:pPr>
        <w:pStyle w:val="ListParagraph"/>
        <w:spacing w:after="160" w:line="360" w:lineRule="auto"/>
        <w:ind w:left="360"/>
      </w:pPr>
    </w:p>
    <w:p w14:paraId="1FD8A2B9" w14:textId="77777777"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4E75272" w14:textId="77777777" w:rsidR="002114AF" w:rsidRPr="00BF29C5" w:rsidRDefault="002114AF" w:rsidP="004C3B24">
      <w:pPr>
        <w:pStyle w:val="ListParagraph"/>
        <w:spacing w:after="160" w:line="360" w:lineRule="auto"/>
        <w:ind w:left="360"/>
      </w:pPr>
    </w:p>
    <w:p w14:paraId="4952C4F1" w14:textId="77777777"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14:paraId="075A301D" w14:textId="77777777" w:rsidR="002114AF" w:rsidRPr="00BF29C5" w:rsidRDefault="002114AF" w:rsidP="004C3B24">
      <w:pPr>
        <w:pStyle w:val="ListParagraph"/>
        <w:spacing w:after="160" w:line="360" w:lineRule="auto"/>
        <w:ind w:left="360"/>
      </w:pPr>
    </w:p>
    <w:p w14:paraId="29F484DB" w14:textId="77777777"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24998181" w14:textId="77777777" w:rsidR="002114AF" w:rsidRPr="00BF29C5" w:rsidRDefault="002114AF" w:rsidP="004C3B24">
      <w:pPr>
        <w:pStyle w:val="ListParagraph"/>
        <w:spacing w:after="160" w:line="360" w:lineRule="auto"/>
        <w:ind w:left="360"/>
      </w:pPr>
    </w:p>
    <w:p w14:paraId="3009F154" w14:textId="77777777" w:rsidR="006F2CBE" w:rsidRPr="00BF29C5" w:rsidRDefault="000E7EF3" w:rsidP="004C3B24">
      <w:pPr>
        <w:pStyle w:val="ListParagraph"/>
        <w:numPr>
          <w:ilvl w:val="0"/>
          <w:numId w:val="61"/>
        </w:numPr>
        <w:spacing w:after="160" w:line="360" w:lineRule="auto"/>
      </w:pPr>
      <w:r w:rsidRPr="00BF29C5">
        <w:rPr>
          <w:u w:val="single"/>
        </w:rPr>
        <w:t>Proof Step #1 - Talagrand’s Inequality for Empirical Processes</w:t>
      </w:r>
      <w:r w:rsidRPr="00BF29C5">
        <w:t>: The starting point is the Talagrand’s inequality for empirical processes, a generalization of the McDiarmid’s inequality of the Bernstein’s type (i.e., it includes the variance). This inequality tells us, that with high probability</w:t>
      </w:r>
    </w:p>
    <w:p w14:paraId="087BF797" w14:textId="77777777" w:rsidR="006F2CBE" w:rsidRPr="00BF29C5" w:rsidRDefault="006F2CBE" w:rsidP="004C3B24">
      <w:pPr>
        <w:pStyle w:val="ListParagraph"/>
        <w:spacing w:after="160" w:line="360" w:lineRule="auto"/>
        <w:ind w:left="360"/>
        <w:rPr>
          <w:u w:val="single"/>
        </w:rPr>
      </w:pPr>
    </w:p>
    <w:p w14:paraId="16D607B1" w14:textId="77777777" w:rsidR="006F2CBE"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2BF1CEBE" w14:textId="77777777" w:rsidR="006F2CBE" w:rsidRPr="00BF29C5" w:rsidRDefault="006F2CBE" w:rsidP="004C3B24">
      <w:pPr>
        <w:pStyle w:val="ListParagraph"/>
        <w:spacing w:after="160" w:line="360" w:lineRule="auto"/>
        <w:ind w:left="360"/>
      </w:pPr>
    </w:p>
    <w:p w14:paraId="769526C3" w14:textId="77777777"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14:paraId="52FCFB94" w14:textId="77777777"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14:paraId="4E4C369B" w14:textId="77777777" w:rsidR="006F2CBE" w:rsidRPr="00BF29C5" w:rsidRDefault="006F2CBE" w:rsidP="004C3B24">
      <w:pPr>
        <w:pStyle w:val="ListParagraph"/>
        <w:spacing w:after="160" w:line="360" w:lineRule="auto"/>
        <w:ind w:left="360"/>
        <w:rPr>
          <w:u w:val="single"/>
        </w:rPr>
      </w:pPr>
    </w:p>
    <w:p w14:paraId="5CD7A9FB" w14:textId="77777777" w:rsidR="006F2CB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14:paraId="58A0DB92" w14:textId="77777777" w:rsidR="006F2CBE" w:rsidRPr="00BF29C5" w:rsidRDefault="006F2CBE" w:rsidP="004C3B24">
      <w:pPr>
        <w:pStyle w:val="ListParagraph"/>
        <w:spacing w:after="160" w:line="360" w:lineRule="auto"/>
        <w:ind w:left="360"/>
      </w:pPr>
    </w:p>
    <w:p w14:paraId="2E1464A1" w14:textId="77777777"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14:paraId="5F65403D" w14:textId="77777777" w:rsidR="006F2CBE" w:rsidRPr="00BF29C5" w:rsidRDefault="000E7EF3" w:rsidP="004C3B24">
      <w:pPr>
        <w:pStyle w:val="ListParagraph"/>
        <w:numPr>
          <w:ilvl w:val="0"/>
          <w:numId w:val="61"/>
        </w:numPr>
        <w:spacing w:after="160" w:line="360" w:lineRule="auto"/>
      </w:pPr>
      <w:r w:rsidRPr="00BF29C5">
        <w:rPr>
          <w:u w:val="single"/>
        </w:rPr>
        <w:t>Proof Step #3 - Apply Talagrand’s Inequality to each sub-group</w:t>
      </w:r>
      <w:r w:rsidRPr="00BF29C5">
        <w:t>: We then apply the Talagrand inequality to each sub-group separately to obtain, with high probability</w:t>
      </w:r>
    </w:p>
    <w:p w14:paraId="4A5E5680" w14:textId="77777777" w:rsidR="006F2CBE" w:rsidRPr="00BF29C5" w:rsidRDefault="006F2CBE" w:rsidP="004C3B24">
      <w:pPr>
        <w:pStyle w:val="ListParagraph"/>
        <w:spacing w:after="160" w:line="360" w:lineRule="auto"/>
        <w:ind w:left="360"/>
        <w:rPr>
          <w:u w:val="single"/>
        </w:rPr>
      </w:pPr>
    </w:p>
    <w:p w14:paraId="20294D62" w14:textId="77777777" w:rsidR="000E7EF3"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6B8A7D1E" w14:textId="77777777" w:rsidR="006F2CBE" w:rsidRPr="00BF29C5" w:rsidRDefault="006F2CBE" w:rsidP="004C3B24">
      <w:pPr>
        <w:pStyle w:val="ListParagraph"/>
        <w:spacing w:after="160" w:line="360" w:lineRule="auto"/>
        <w:ind w:left="360"/>
      </w:pPr>
    </w:p>
    <w:p w14:paraId="3AEEE3E8" w14:textId="77777777"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Now use the symmetrization lemma to introduce local Rademacher averages. We then get, with high probability</w:t>
      </w:r>
    </w:p>
    <w:p w14:paraId="79AA066E" w14:textId="77777777" w:rsidR="0002050E" w:rsidRPr="00BF29C5" w:rsidRDefault="0002050E" w:rsidP="004C3B24">
      <w:pPr>
        <w:pStyle w:val="ListParagraph"/>
        <w:spacing w:after="160" w:line="360" w:lineRule="auto"/>
        <w:ind w:left="360"/>
        <w:rPr>
          <w:u w:val="single"/>
        </w:rPr>
      </w:pPr>
    </w:p>
    <w:p w14:paraId="0AC5B149" w14:textId="77777777"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D2EF2CB" w14:textId="77777777" w:rsidR="0002050E" w:rsidRPr="00BF29C5" w:rsidRDefault="0002050E" w:rsidP="004C3B24">
      <w:pPr>
        <w:spacing w:after="160" w:line="360" w:lineRule="auto"/>
      </w:pPr>
    </w:p>
    <w:p w14:paraId="6D253534" w14:textId="77777777"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14:paraId="4776F577" w14:textId="77777777" w:rsidR="0002050E" w:rsidRPr="00BF29C5" w:rsidRDefault="0002050E" w:rsidP="004C3B24">
      <w:pPr>
        <w:pStyle w:val="ListParagraph"/>
        <w:spacing w:after="160" w:line="360" w:lineRule="auto"/>
        <w:ind w:left="360"/>
        <w:rPr>
          <w:u w:val="single"/>
        </w:rPr>
      </w:pPr>
    </w:p>
    <w:p w14:paraId="39B3AD86"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14:paraId="3D14B89C" w14:textId="77777777" w:rsidR="0002050E" w:rsidRPr="00BF29C5" w:rsidRDefault="0002050E" w:rsidP="004C3B24">
      <w:pPr>
        <w:pStyle w:val="ListParagraph"/>
        <w:spacing w:after="160" w:line="360" w:lineRule="auto"/>
        <w:ind w:left="360"/>
      </w:pPr>
    </w:p>
    <w:p w14:paraId="5EFB04B9" w14:textId="77777777"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14:paraId="5EF1150E" w14:textId="77777777" w:rsidR="0002050E" w:rsidRPr="00BF29C5" w:rsidRDefault="0002050E" w:rsidP="004C3B24">
      <w:pPr>
        <w:pStyle w:val="ListParagraph"/>
        <w:spacing w:after="160" w:line="360" w:lineRule="auto"/>
        <w:ind w:left="360"/>
      </w:pPr>
    </w:p>
    <w:p w14:paraId="61C1B0D8" w14:textId="77777777"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EAA4AD9" w14:textId="77777777" w:rsidR="0002050E" w:rsidRPr="00BF29C5" w:rsidRDefault="0002050E" w:rsidP="004C3B24">
      <w:pPr>
        <w:pStyle w:val="ListParagraph"/>
        <w:spacing w:after="160" w:line="360" w:lineRule="auto"/>
        <w:ind w:left="360"/>
      </w:pPr>
    </w:p>
    <w:p w14:paraId="460654C0" w14:textId="77777777"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14:paraId="7BEE357E" w14:textId="77777777" w:rsidR="0002050E" w:rsidRPr="00BF29C5" w:rsidRDefault="0002050E" w:rsidP="004C3B24">
      <w:pPr>
        <w:pStyle w:val="ListParagraph"/>
        <w:spacing w:after="160" w:line="360" w:lineRule="auto"/>
        <w:ind w:left="360"/>
        <w:rPr>
          <w:u w:val="single"/>
        </w:rPr>
      </w:pPr>
    </w:p>
    <w:p w14:paraId="7C872A9D" w14:textId="77777777"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687AD560" w14:textId="77777777" w:rsidR="0002050E" w:rsidRPr="00BF29C5" w:rsidRDefault="0002050E" w:rsidP="004C3B24">
      <w:pPr>
        <w:pStyle w:val="ListParagraph"/>
        <w:spacing w:after="160" w:line="360" w:lineRule="auto"/>
        <w:ind w:left="360"/>
      </w:pPr>
    </w:p>
    <w:p w14:paraId="4B58A5F5" w14:textId="77777777"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14:paraId="22E378EE" w14:textId="77777777" w:rsidR="000E7EF3" w:rsidRPr="00BF29C5" w:rsidRDefault="000E7EF3" w:rsidP="004C3B24">
      <w:pPr>
        <w:spacing w:after="160" w:line="360" w:lineRule="auto"/>
      </w:pPr>
    </w:p>
    <w:p w14:paraId="0BA2FC89" w14:textId="77777777" w:rsidR="000E7EF3" w:rsidRPr="00BF29C5" w:rsidRDefault="000E7EF3" w:rsidP="004C3B24">
      <w:pPr>
        <w:spacing w:after="160" w:line="360" w:lineRule="auto"/>
      </w:pPr>
    </w:p>
    <w:p w14:paraId="06BEBE7C" w14:textId="77777777" w:rsidR="000E7EF3" w:rsidRPr="00BF29C5" w:rsidRDefault="000E7EF3" w:rsidP="004C3B24">
      <w:pPr>
        <w:spacing w:after="160" w:line="360" w:lineRule="auto"/>
        <w:rPr>
          <w:b/>
          <w:sz w:val="28"/>
          <w:szCs w:val="28"/>
        </w:rPr>
      </w:pPr>
      <w:r w:rsidRPr="00BF29C5">
        <w:rPr>
          <w:b/>
          <w:sz w:val="28"/>
          <w:szCs w:val="28"/>
        </w:rPr>
        <w:t>Local Rademacher Average – Consequences</w:t>
      </w:r>
    </w:p>
    <w:p w14:paraId="5E9E3CB0" w14:textId="77777777" w:rsidR="000E7EF3" w:rsidRPr="00BF29C5" w:rsidRDefault="000E7EF3" w:rsidP="004C3B24">
      <w:pPr>
        <w:spacing w:after="160" w:line="360" w:lineRule="auto"/>
      </w:pPr>
    </w:p>
    <w:p w14:paraId="778B1B21" w14:textId="77777777"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14:paraId="2E9CB01C" w14:textId="77777777" w:rsidR="0002050E" w:rsidRPr="00BF29C5" w:rsidRDefault="0002050E" w:rsidP="004C3B24">
      <w:pPr>
        <w:pStyle w:val="ListParagraph"/>
        <w:spacing w:after="160" w:line="360" w:lineRule="auto"/>
        <w:ind w:left="360"/>
        <w:rPr>
          <w:u w:val="single"/>
        </w:rPr>
      </w:pPr>
    </w:p>
    <w:p w14:paraId="4C1CE409" w14:textId="77777777"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0B64FA26" w14:textId="77777777" w:rsidR="0002050E" w:rsidRPr="00BF29C5" w:rsidRDefault="0002050E" w:rsidP="004C3B24">
      <w:pPr>
        <w:pStyle w:val="ListParagraph"/>
        <w:spacing w:after="160" w:line="360" w:lineRule="auto"/>
        <w:ind w:left="360"/>
      </w:pPr>
    </w:p>
    <w:p w14:paraId="3BDD4538" w14:textId="77777777" w:rsidR="0002050E" w:rsidRPr="00BF29C5" w:rsidRDefault="000E7EF3" w:rsidP="004C3B24">
      <w:pPr>
        <w:pStyle w:val="ListParagraph"/>
        <w:spacing w:after="160" w:line="360" w:lineRule="auto"/>
        <w:ind w:left="360"/>
      </w:pPr>
      <w:r w:rsidRPr="00BF29C5">
        <w:t>so that</w:t>
      </w:r>
    </w:p>
    <w:p w14:paraId="32B53EC6" w14:textId="77777777" w:rsidR="0002050E" w:rsidRPr="00BF29C5" w:rsidRDefault="0002050E" w:rsidP="004C3B24">
      <w:pPr>
        <w:pStyle w:val="ListParagraph"/>
        <w:spacing w:after="160" w:line="360" w:lineRule="auto"/>
        <w:ind w:left="360"/>
      </w:pPr>
    </w:p>
    <w:p w14:paraId="6E360C11"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14:paraId="2A79D5B9" w14:textId="77777777" w:rsidR="0002050E" w:rsidRPr="00BF29C5" w:rsidRDefault="0002050E" w:rsidP="004C3B24">
      <w:pPr>
        <w:pStyle w:val="ListParagraph"/>
        <w:spacing w:after="160" w:line="360" w:lineRule="auto"/>
        <w:ind w:left="360"/>
      </w:pPr>
    </w:p>
    <w:p w14:paraId="1F08E344" w14:textId="77777777" w:rsidR="0002050E" w:rsidRPr="00BF29C5" w:rsidRDefault="000E7EF3" w:rsidP="004C3B24">
      <w:pPr>
        <w:pStyle w:val="ListParagraph"/>
        <w:spacing w:after="160" w:line="360" w:lineRule="auto"/>
        <w:ind w:left="360"/>
      </w:pPr>
      <w:r w:rsidRPr="00BF29C5">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14:paraId="33035F00" w14:textId="77777777" w:rsidR="0002050E" w:rsidRPr="00BF29C5" w:rsidRDefault="0002050E" w:rsidP="004C3B24">
      <w:pPr>
        <w:pStyle w:val="ListParagraph"/>
        <w:spacing w:after="160" w:line="360" w:lineRule="auto"/>
        <w:ind w:left="360"/>
      </w:pPr>
    </w:p>
    <w:p w14:paraId="23605ECA"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14:paraId="4321326A" w14:textId="77777777" w:rsidR="0002050E" w:rsidRPr="00BF29C5" w:rsidRDefault="0002050E" w:rsidP="004C3B24">
      <w:pPr>
        <w:pStyle w:val="ListParagraph"/>
        <w:spacing w:after="160" w:line="360" w:lineRule="auto"/>
        <w:ind w:left="360"/>
      </w:pPr>
    </w:p>
    <w:p w14:paraId="6B97EDD6" w14:textId="77777777"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14:paraId="3E8C2912" w14:textId="77777777" w:rsidR="0002050E" w:rsidRPr="00BF29C5" w:rsidRDefault="0002050E" w:rsidP="004C3B24">
      <w:pPr>
        <w:pStyle w:val="ListParagraph"/>
        <w:spacing w:after="160" w:line="360" w:lineRule="auto"/>
        <w:ind w:left="360"/>
      </w:pPr>
    </w:p>
    <w:p w14:paraId="22107AF9"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14:paraId="6D4A575B" w14:textId="77777777" w:rsidR="0002050E" w:rsidRPr="00BF29C5" w:rsidRDefault="0002050E" w:rsidP="004C3B24">
      <w:pPr>
        <w:pStyle w:val="ListParagraph"/>
        <w:spacing w:after="160" w:line="360" w:lineRule="auto"/>
        <w:ind w:left="360"/>
      </w:pPr>
    </w:p>
    <w:p w14:paraId="5806210A" w14:textId="77777777"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14:paraId="7E2E5485" w14:textId="77777777" w:rsidR="0002050E" w:rsidRPr="00BF29C5" w:rsidRDefault="0002050E" w:rsidP="004C3B24">
      <w:pPr>
        <w:pStyle w:val="ListParagraph"/>
        <w:spacing w:after="160" w:line="360" w:lineRule="auto"/>
        <w:ind w:left="360"/>
      </w:pPr>
    </w:p>
    <w:p w14:paraId="526D74FE" w14:textId="77777777"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14:paraId="4C2E05B8" w14:textId="77777777" w:rsidR="0002050E" w:rsidRPr="00BF29C5" w:rsidRDefault="0002050E" w:rsidP="004C3B24">
      <w:pPr>
        <w:pStyle w:val="ListParagraph"/>
        <w:spacing w:after="160" w:line="360" w:lineRule="auto"/>
        <w:ind w:left="360"/>
      </w:pPr>
    </w:p>
    <w:p w14:paraId="1C9E4EB2" w14:textId="77777777" w:rsidR="0002050E" w:rsidRPr="00BF29C5" w:rsidRDefault="000E7EF3" w:rsidP="004C3B24">
      <w:pPr>
        <w:pStyle w:val="ListParagraph"/>
        <w:spacing w:after="160" w:line="360" w:lineRule="auto"/>
        <w:ind w:left="360"/>
      </w:pPr>
      <w:r w:rsidRPr="00BF29C5">
        <w:lastRenderedPageBreak/>
        <w:t>but it is not necessary that</w:t>
      </w:r>
    </w:p>
    <w:p w14:paraId="003DB6E5" w14:textId="77777777" w:rsidR="0002050E" w:rsidRPr="00BF29C5" w:rsidRDefault="0002050E" w:rsidP="004C3B24">
      <w:pPr>
        <w:pStyle w:val="ListParagraph"/>
        <w:spacing w:after="160" w:line="360" w:lineRule="auto"/>
        <w:ind w:left="360"/>
      </w:pPr>
    </w:p>
    <w:p w14:paraId="5A9E1375"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7D5D460B" w14:textId="77777777" w:rsidR="0002050E" w:rsidRPr="00BF29C5" w:rsidRDefault="0002050E" w:rsidP="004C3B24">
      <w:pPr>
        <w:pStyle w:val="ListParagraph"/>
        <w:spacing w:after="160" w:line="360" w:lineRule="auto"/>
        <w:ind w:left="360"/>
      </w:pPr>
    </w:p>
    <w:p w14:paraId="7E551AB7" w14:textId="77777777"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14:paraId="21EECF1A" w14:textId="77777777"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14:paraId="618BCC38" w14:textId="77777777" w:rsidR="0002050E" w:rsidRPr="00BF29C5" w:rsidRDefault="0002050E" w:rsidP="004C3B24">
      <w:pPr>
        <w:pStyle w:val="ListParagraph"/>
        <w:spacing w:after="160" w:line="360" w:lineRule="auto"/>
        <w:ind w:left="360"/>
        <w:rPr>
          <w:u w:val="single"/>
        </w:rPr>
      </w:pPr>
    </w:p>
    <w:p w14:paraId="4B266DE3"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1C528CBC" w14:textId="77777777" w:rsidR="0002050E" w:rsidRPr="00BF29C5" w:rsidRDefault="0002050E" w:rsidP="004C3B24">
      <w:pPr>
        <w:pStyle w:val="ListParagraph"/>
        <w:spacing w:after="160" w:line="360" w:lineRule="auto"/>
        <w:ind w:left="360"/>
      </w:pPr>
    </w:p>
    <w:p w14:paraId="25EDD806" w14:textId="77777777"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14:paraId="30851BD9" w14:textId="77777777" w:rsidR="0002050E" w:rsidRPr="00BF29C5" w:rsidRDefault="0002050E" w:rsidP="004C3B24">
      <w:pPr>
        <w:pStyle w:val="ListParagraph"/>
        <w:spacing w:after="160" w:line="360" w:lineRule="auto"/>
        <w:ind w:left="360"/>
      </w:pPr>
    </w:p>
    <w:p w14:paraId="7D8A1A1D" w14:textId="77777777"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3618B2E9" w14:textId="77777777" w:rsidR="0002050E" w:rsidRPr="00BF29C5" w:rsidRDefault="0002050E" w:rsidP="004C3B24">
      <w:pPr>
        <w:pStyle w:val="ListParagraph"/>
        <w:spacing w:after="160" w:line="360" w:lineRule="auto"/>
        <w:ind w:left="360"/>
      </w:pPr>
    </w:p>
    <w:p w14:paraId="6C946F88" w14:textId="77777777"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14:paraId="15879AE9" w14:textId="77777777"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14:paraId="0E4EA2B5" w14:textId="77777777"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14:paraId="79C4A6DC" w14:textId="77777777" w:rsidR="004B0B0B" w:rsidRPr="00BF29C5" w:rsidRDefault="004B0B0B" w:rsidP="004C3B24">
      <w:pPr>
        <w:pStyle w:val="ListParagraph"/>
        <w:spacing w:after="160" w:line="360" w:lineRule="auto"/>
        <w:ind w:left="360"/>
        <w:rPr>
          <w:u w:val="single"/>
        </w:rPr>
      </w:pPr>
    </w:p>
    <w:p w14:paraId="08422D1A" w14:textId="77777777"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14:paraId="6DC8F690" w14:textId="77777777" w:rsidR="004B0B0B" w:rsidRPr="00BF29C5" w:rsidRDefault="004B0B0B" w:rsidP="004C3B24">
      <w:pPr>
        <w:pStyle w:val="ListParagraph"/>
        <w:spacing w:after="160" w:line="360" w:lineRule="auto"/>
        <w:ind w:left="360"/>
      </w:pPr>
    </w:p>
    <w:p w14:paraId="51A7F463" w14:textId="77777777" w:rsidR="004B0B0B" w:rsidRPr="00BF29C5" w:rsidRDefault="000E7EF3" w:rsidP="004C3B24">
      <w:pPr>
        <w:pStyle w:val="ListParagraph"/>
        <w:spacing w:after="160" w:line="360" w:lineRule="auto"/>
        <w:ind w:left="360"/>
      </w:pPr>
      <w:r w:rsidRPr="00BF29C5">
        <w:t>with</w:t>
      </w:r>
    </w:p>
    <w:p w14:paraId="33576065" w14:textId="77777777" w:rsidR="004B0B0B" w:rsidRPr="00BF29C5" w:rsidRDefault="004B0B0B" w:rsidP="004C3B24">
      <w:pPr>
        <w:pStyle w:val="ListParagraph"/>
        <w:spacing w:after="160" w:line="360" w:lineRule="auto"/>
        <w:ind w:left="360"/>
      </w:pPr>
    </w:p>
    <w:p w14:paraId="3A19C1C8" w14:textId="77777777"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14:paraId="092BED40" w14:textId="77777777" w:rsidR="004B0B0B" w:rsidRPr="00BF29C5" w:rsidRDefault="004B0B0B" w:rsidP="004C3B24">
      <w:pPr>
        <w:pStyle w:val="ListParagraph"/>
        <w:spacing w:after="160" w:line="360" w:lineRule="auto"/>
        <w:ind w:left="360"/>
      </w:pPr>
    </w:p>
    <w:p w14:paraId="753970AF" w14:textId="77777777"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14:paraId="37A4F1DF" w14:textId="77777777" w:rsidR="00123F72" w:rsidRPr="00BF29C5" w:rsidRDefault="00123F72" w:rsidP="004C3B24">
      <w:pPr>
        <w:spacing w:after="160" w:line="360" w:lineRule="auto"/>
        <w:rPr>
          <w:b/>
          <w:sz w:val="32"/>
          <w:szCs w:val="32"/>
        </w:rPr>
      </w:pPr>
      <w:r w:rsidRPr="00BF29C5">
        <w:rPr>
          <w:b/>
          <w:sz w:val="32"/>
          <w:szCs w:val="32"/>
        </w:rPr>
        <w:br w:type="page"/>
      </w:r>
    </w:p>
    <w:p w14:paraId="4DDFBB12" w14:textId="77777777" w:rsidR="00800B57" w:rsidRPr="00BF29C5" w:rsidRDefault="00800B57" w:rsidP="004C3B24">
      <w:pPr>
        <w:spacing w:after="160" w:line="360" w:lineRule="auto"/>
        <w:jc w:val="center"/>
        <w:rPr>
          <w:b/>
          <w:sz w:val="32"/>
          <w:szCs w:val="32"/>
        </w:rPr>
      </w:pPr>
    </w:p>
    <w:p w14:paraId="1B18912F" w14:textId="77777777" w:rsidR="00123F72" w:rsidRPr="00BF29C5" w:rsidRDefault="00123F72" w:rsidP="004C3B24">
      <w:pPr>
        <w:spacing w:after="160" w:line="360" w:lineRule="auto"/>
        <w:jc w:val="center"/>
        <w:rPr>
          <w:b/>
          <w:sz w:val="32"/>
          <w:szCs w:val="32"/>
        </w:rPr>
      </w:pPr>
      <w:r w:rsidRPr="00BF29C5">
        <w:rPr>
          <w:b/>
          <w:sz w:val="32"/>
          <w:szCs w:val="32"/>
        </w:rPr>
        <w:t>Normalized ERM</w:t>
      </w:r>
    </w:p>
    <w:p w14:paraId="18868447" w14:textId="77777777" w:rsidR="00123F72" w:rsidRPr="00BF29C5" w:rsidRDefault="00123F72" w:rsidP="004C3B24">
      <w:pPr>
        <w:spacing w:after="160" w:line="360" w:lineRule="auto"/>
      </w:pPr>
    </w:p>
    <w:p w14:paraId="7B8D6737" w14:textId="77777777" w:rsidR="00123F72" w:rsidRPr="00BF29C5" w:rsidRDefault="00123F72" w:rsidP="004C3B24">
      <w:pPr>
        <w:spacing w:after="160" w:line="360" w:lineRule="auto"/>
      </w:pPr>
    </w:p>
    <w:p w14:paraId="7ABD977F" w14:textId="77777777" w:rsidR="00123F72" w:rsidRPr="00BF29C5" w:rsidRDefault="00123F72" w:rsidP="004C3B24">
      <w:pPr>
        <w:spacing w:after="160" w:line="360" w:lineRule="auto"/>
        <w:rPr>
          <w:b/>
          <w:sz w:val="28"/>
          <w:szCs w:val="28"/>
        </w:rPr>
      </w:pPr>
      <w:r w:rsidRPr="00BF29C5">
        <w:rPr>
          <w:b/>
          <w:sz w:val="28"/>
          <w:szCs w:val="28"/>
        </w:rPr>
        <w:t>Background</w:t>
      </w:r>
    </w:p>
    <w:p w14:paraId="5669E057" w14:textId="77777777" w:rsidR="00123F72" w:rsidRPr="00BF29C5" w:rsidRDefault="00123F72" w:rsidP="004C3B24">
      <w:pPr>
        <w:spacing w:after="160" w:line="360" w:lineRule="auto"/>
      </w:pPr>
    </w:p>
    <w:p w14:paraId="36D05787" w14:textId="77777777"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14:paraId="71BA9B6D" w14:textId="77777777" w:rsidR="004B0B0B" w:rsidRPr="00BF29C5" w:rsidRDefault="004B0B0B" w:rsidP="004C3B24">
      <w:pPr>
        <w:pStyle w:val="ListParagraph"/>
        <w:spacing w:after="160" w:line="360" w:lineRule="auto"/>
        <w:ind w:left="360"/>
        <w:rPr>
          <w:u w:val="single"/>
        </w:rPr>
      </w:pPr>
    </w:p>
    <w:p w14:paraId="1EE98615" w14:textId="77777777" w:rsidR="004B0B0B" w:rsidRPr="00BF29C5" w:rsidRDefault="00000000"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7FC9933D" w14:textId="77777777" w:rsidR="004B0B0B" w:rsidRPr="00BF29C5" w:rsidRDefault="004B0B0B" w:rsidP="004C3B24">
      <w:pPr>
        <w:pStyle w:val="ListParagraph"/>
        <w:spacing w:after="160" w:line="360" w:lineRule="auto"/>
        <w:ind w:left="360"/>
      </w:pPr>
    </w:p>
    <w:p w14:paraId="73229387" w14:textId="77777777" w:rsidR="004B0B0B" w:rsidRPr="00BF29C5" w:rsidRDefault="00123F72" w:rsidP="004C3B24">
      <w:pPr>
        <w:pStyle w:val="ListParagraph"/>
        <w:spacing w:after="160" w:line="360" w:lineRule="auto"/>
        <w:ind w:left="360"/>
      </w:pPr>
      <w:r w:rsidRPr="00BF29C5">
        <w:t>where</w:t>
      </w:r>
    </w:p>
    <w:p w14:paraId="1082925D" w14:textId="77777777" w:rsidR="004B0B0B" w:rsidRPr="00BF29C5" w:rsidRDefault="004B0B0B" w:rsidP="004C3B24">
      <w:pPr>
        <w:pStyle w:val="ListParagraph"/>
        <w:spacing w:after="160" w:line="360" w:lineRule="auto"/>
        <w:ind w:left="360"/>
      </w:pPr>
    </w:p>
    <w:p w14:paraId="7C35B80C" w14:textId="77777777"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14:paraId="33E2A264" w14:textId="77777777" w:rsidR="004B0B0B" w:rsidRPr="00BF29C5" w:rsidRDefault="004B0B0B" w:rsidP="004C3B24">
      <w:pPr>
        <w:pStyle w:val="ListParagraph"/>
        <w:spacing w:after="160" w:line="360" w:lineRule="auto"/>
        <w:ind w:left="360"/>
      </w:pPr>
    </w:p>
    <w:p w14:paraId="187C9DE3" w14:textId="77777777" w:rsidR="004B0B0B" w:rsidRPr="00BF29C5" w:rsidRDefault="00123F72" w:rsidP="004C3B24">
      <w:pPr>
        <w:pStyle w:val="ListParagraph"/>
        <w:spacing w:after="160" w:line="360" w:lineRule="auto"/>
        <w:ind w:left="360"/>
      </w:pPr>
      <w:r w:rsidRPr="00BF29C5">
        <w:t>and</w:t>
      </w:r>
    </w:p>
    <w:p w14:paraId="7FC1D2D8" w14:textId="77777777" w:rsidR="004B0B0B" w:rsidRPr="00BF29C5" w:rsidRDefault="004B0B0B" w:rsidP="004C3B24">
      <w:pPr>
        <w:pStyle w:val="ListParagraph"/>
        <w:spacing w:after="160" w:line="360" w:lineRule="auto"/>
        <w:ind w:left="360"/>
      </w:pPr>
    </w:p>
    <w:p w14:paraId="49C2B050" w14:textId="77777777"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14:paraId="4CF2D30A" w14:textId="77777777" w:rsidR="004B0B0B" w:rsidRPr="00BF29C5" w:rsidRDefault="004B0B0B" w:rsidP="004C3B24">
      <w:pPr>
        <w:pStyle w:val="ListParagraph"/>
        <w:spacing w:after="160" w:line="360" w:lineRule="auto"/>
        <w:ind w:left="360"/>
      </w:pPr>
    </w:p>
    <w:p w14:paraId="1A9708A4" w14:textId="77777777"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14:paraId="2F334589" w14:textId="77777777" w:rsidR="004B0B0B" w:rsidRPr="00BF29C5" w:rsidRDefault="004B0B0B" w:rsidP="004C3B24">
      <w:pPr>
        <w:pStyle w:val="ListParagraph"/>
        <w:spacing w:after="160" w:line="360" w:lineRule="auto"/>
        <w:ind w:left="360"/>
        <w:rPr>
          <w:u w:val="single"/>
        </w:rPr>
      </w:pPr>
    </w:p>
    <w:p w14:paraId="5CFF56F5" w14:textId="77777777" w:rsidR="004B0B0B"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4AB7EC11" w14:textId="77777777" w:rsidR="004B0B0B" w:rsidRPr="00BF29C5" w:rsidRDefault="004B0B0B" w:rsidP="004C3B24">
      <w:pPr>
        <w:pStyle w:val="ListParagraph"/>
        <w:spacing w:after="160" w:line="360" w:lineRule="auto"/>
        <w:ind w:left="360"/>
      </w:pPr>
    </w:p>
    <w:p w14:paraId="0CE813B5" w14:textId="77777777"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14:paraId="3E48BDD4" w14:textId="77777777" w:rsidR="00123F72" w:rsidRPr="00BF29C5" w:rsidRDefault="00123F72" w:rsidP="004C3B24">
      <w:pPr>
        <w:spacing w:after="160" w:line="360" w:lineRule="auto"/>
      </w:pPr>
    </w:p>
    <w:p w14:paraId="07A734E7" w14:textId="77777777" w:rsidR="00123F72" w:rsidRPr="00BF29C5" w:rsidRDefault="00123F72" w:rsidP="004C3B24">
      <w:pPr>
        <w:spacing w:after="160" w:line="360" w:lineRule="auto"/>
      </w:pPr>
    </w:p>
    <w:p w14:paraId="34A52EF3" w14:textId="77777777" w:rsidR="00123F72" w:rsidRPr="00BF29C5" w:rsidRDefault="00123F72" w:rsidP="004C3B24">
      <w:pPr>
        <w:spacing w:after="160" w:line="360" w:lineRule="auto"/>
        <w:rPr>
          <w:b/>
          <w:sz w:val="28"/>
          <w:szCs w:val="28"/>
        </w:rPr>
      </w:pPr>
      <w:r w:rsidRPr="00BF29C5">
        <w:rPr>
          <w:b/>
          <w:sz w:val="28"/>
          <w:szCs w:val="28"/>
        </w:rPr>
        <w:t>Computing the Normalized Empirical Risk Bounds</w:t>
      </w:r>
    </w:p>
    <w:p w14:paraId="4007007C" w14:textId="77777777" w:rsidR="00123F72" w:rsidRPr="00BF29C5" w:rsidRDefault="00123F72" w:rsidP="004C3B24">
      <w:pPr>
        <w:spacing w:after="160" w:line="360" w:lineRule="auto"/>
      </w:pPr>
    </w:p>
    <w:p w14:paraId="67AA7793" w14:textId="77777777" w:rsidR="00785EB7" w:rsidRPr="00BF29C5" w:rsidRDefault="00123F72" w:rsidP="004C3B24">
      <w:pPr>
        <w:pStyle w:val="ListParagraph"/>
        <w:numPr>
          <w:ilvl w:val="0"/>
          <w:numId w:val="55"/>
        </w:numPr>
        <w:spacing w:after="160" w:line="360" w:lineRule="auto"/>
      </w:pPr>
      <w:r w:rsidRPr="00BF29C5">
        <w:rPr>
          <w:u w:val="single"/>
        </w:rPr>
        <w:t>Statement</w:t>
      </w:r>
      <w:r w:rsidRPr="00BF29C5">
        <w:t>: See Vapnik and Chervonenkis (1971) and Bousquet, Boucheron, and Lugosi (2003). For</w:t>
      </w:r>
    </w:p>
    <w:p w14:paraId="11BA3D23" w14:textId="77777777" w:rsidR="00785EB7" w:rsidRPr="00BF29C5" w:rsidRDefault="00785EB7" w:rsidP="004C3B24">
      <w:pPr>
        <w:pStyle w:val="ListParagraph"/>
        <w:spacing w:after="160" w:line="360" w:lineRule="auto"/>
        <w:ind w:left="360"/>
        <w:rPr>
          <w:u w:val="single"/>
        </w:rPr>
      </w:pPr>
    </w:p>
    <w:p w14:paraId="30C82F6C" w14:textId="77777777" w:rsidR="00785EB7" w:rsidRPr="00BF29C5" w:rsidRDefault="00123F72" w:rsidP="004C3B24">
      <w:pPr>
        <w:spacing w:after="160" w:line="360" w:lineRule="auto"/>
      </w:pPr>
      <m:oMathPara>
        <m:oMath>
          <m:r>
            <w:rPr>
              <w:rFonts w:ascii="Cambria Math" w:hAnsi="Cambria Math"/>
            </w:rPr>
            <m:t>δ&gt;0</m:t>
          </m:r>
        </m:oMath>
      </m:oMathPara>
    </w:p>
    <w:p w14:paraId="0AD0158F" w14:textId="77777777" w:rsidR="00785EB7" w:rsidRPr="00BF29C5" w:rsidRDefault="00785EB7" w:rsidP="004C3B24">
      <w:pPr>
        <w:pStyle w:val="ListParagraph"/>
        <w:spacing w:after="160" w:line="360" w:lineRule="auto"/>
        <w:ind w:left="360"/>
      </w:pPr>
    </w:p>
    <w:p w14:paraId="6BD7C1D3" w14:textId="77777777"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14:paraId="4F33A24E" w14:textId="77777777" w:rsidR="00785EB7" w:rsidRPr="00BF29C5" w:rsidRDefault="00785EB7" w:rsidP="004C3B24">
      <w:pPr>
        <w:pStyle w:val="ListParagraph"/>
        <w:spacing w:after="160" w:line="360" w:lineRule="auto"/>
        <w:ind w:left="360"/>
      </w:pPr>
    </w:p>
    <w:p w14:paraId="0AE65E7C" w14:textId="77777777"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42C36DD9" w14:textId="77777777" w:rsidR="00785EB7" w:rsidRPr="00BF29C5" w:rsidRDefault="00785EB7" w:rsidP="004C3B24">
      <w:pPr>
        <w:pStyle w:val="ListParagraph"/>
        <w:spacing w:after="160" w:line="360" w:lineRule="auto"/>
        <w:ind w:left="360"/>
      </w:pPr>
    </w:p>
    <w:p w14:paraId="5E59FD84" w14:textId="77777777" w:rsidR="00785EB7" w:rsidRPr="00BF29C5" w:rsidRDefault="00123F72" w:rsidP="004C3B24">
      <w:pPr>
        <w:pStyle w:val="ListParagraph"/>
        <w:spacing w:after="160" w:line="360" w:lineRule="auto"/>
        <w:ind w:left="360"/>
      </w:pPr>
      <w:r w:rsidRPr="00BF29C5">
        <w:t xml:space="preserve">and also with probability at least </w:t>
      </w:r>
      <m:oMath>
        <m:r>
          <w:rPr>
            <w:rFonts w:ascii="Cambria Math" w:hAnsi="Cambria Math"/>
          </w:rPr>
          <m:t>1-δ</m:t>
        </m:r>
      </m:oMath>
    </w:p>
    <w:p w14:paraId="3D5F8912" w14:textId="77777777" w:rsidR="00785EB7" w:rsidRPr="00BF29C5" w:rsidRDefault="00785EB7" w:rsidP="004C3B24">
      <w:pPr>
        <w:pStyle w:val="ListParagraph"/>
        <w:spacing w:after="160" w:line="360" w:lineRule="auto"/>
        <w:ind w:left="360"/>
      </w:pPr>
    </w:p>
    <w:p w14:paraId="151A4265" w14:textId="77777777"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2B71E1C7" w14:textId="77777777" w:rsidR="00785EB7" w:rsidRPr="00BF29C5" w:rsidRDefault="00785EB7" w:rsidP="004C3B24">
      <w:pPr>
        <w:pStyle w:val="ListParagraph"/>
        <w:spacing w:after="160" w:line="360" w:lineRule="auto"/>
        <w:ind w:left="360"/>
      </w:pPr>
    </w:p>
    <w:p w14:paraId="4AEF54E7" w14:textId="77777777" w:rsidR="00785EB7" w:rsidRPr="00BF29C5" w:rsidRDefault="00123F72" w:rsidP="004C3B24">
      <w:pPr>
        <w:pStyle w:val="ListParagraph"/>
        <w:numPr>
          <w:ilvl w:val="0"/>
          <w:numId w:val="55"/>
        </w:numPr>
        <w:spacing w:after="160" w:line="360" w:lineRule="auto"/>
      </w:pPr>
      <w:r w:rsidRPr="00BF29C5">
        <w:rPr>
          <w:u w:val="single"/>
        </w:rPr>
        <w:t>Proof Step #1 - Using Symmetrization</w:t>
      </w:r>
      <w:r w:rsidRPr="00BF29C5">
        <w:t>: The first step uses a variant of the symmetrization lemma:</w:t>
      </w:r>
    </w:p>
    <w:p w14:paraId="5A98F1F1" w14:textId="77777777" w:rsidR="00785EB7" w:rsidRPr="00BF29C5" w:rsidRDefault="00785EB7" w:rsidP="004C3B24">
      <w:pPr>
        <w:pStyle w:val="ListParagraph"/>
        <w:spacing w:after="160" w:line="360" w:lineRule="auto"/>
        <w:ind w:left="360"/>
        <w:rPr>
          <w:u w:val="single"/>
        </w:rPr>
      </w:pPr>
    </w:p>
    <w:p w14:paraId="38868417" w14:textId="77777777"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14:paraId="1B864285" w14:textId="77777777"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14:paraId="08B2ABD5" w14:textId="77777777" w:rsidR="00785EB7" w:rsidRPr="00BF29C5" w:rsidRDefault="00785EB7" w:rsidP="004C3B24">
      <w:pPr>
        <w:pStyle w:val="ListParagraph"/>
        <w:spacing w:after="160" w:line="360" w:lineRule="auto"/>
        <w:ind w:left="360"/>
        <w:rPr>
          <w:u w:val="single"/>
        </w:rPr>
      </w:pPr>
    </w:p>
    <w:p w14:paraId="4976B0BE" w14:textId="77777777"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14:paraId="696742DC" w14:textId="77777777" w:rsidR="00785EB7" w:rsidRPr="00BF29C5" w:rsidRDefault="00785EB7" w:rsidP="004C3B24">
      <w:pPr>
        <w:pStyle w:val="ListParagraph"/>
        <w:spacing w:after="160" w:line="360" w:lineRule="auto"/>
        <w:ind w:left="360"/>
      </w:pPr>
    </w:p>
    <w:p w14:paraId="397CE9F5" w14:textId="77777777"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14:paraId="08283566" w14:textId="77777777" w:rsidR="00123F72" w:rsidRPr="00BF29C5" w:rsidRDefault="00123F72" w:rsidP="004C3B24">
      <w:pPr>
        <w:pStyle w:val="Footer"/>
        <w:tabs>
          <w:tab w:val="clear" w:pos="4320"/>
          <w:tab w:val="clear" w:pos="8640"/>
        </w:tabs>
        <w:spacing w:line="360" w:lineRule="auto"/>
      </w:pPr>
    </w:p>
    <w:p w14:paraId="099531EC" w14:textId="77777777" w:rsidR="00123F72" w:rsidRPr="00BF29C5" w:rsidRDefault="00123F72" w:rsidP="004C3B24">
      <w:pPr>
        <w:pStyle w:val="Footer"/>
        <w:tabs>
          <w:tab w:val="clear" w:pos="4320"/>
          <w:tab w:val="clear" w:pos="8640"/>
        </w:tabs>
        <w:spacing w:line="360" w:lineRule="auto"/>
      </w:pPr>
    </w:p>
    <w:p w14:paraId="3BA8D020" w14:textId="77777777"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14:paraId="5645279A" w14:textId="77777777" w:rsidR="00123F72" w:rsidRPr="00BF29C5" w:rsidRDefault="00123F72" w:rsidP="004C3B24">
      <w:pPr>
        <w:pStyle w:val="Footer"/>
        <w:tabs>
          <w:tab w:val="clear" w:pos="4320"/>
          <w:tab w:val="clear" w:pos="8640"/>
        </w:tabs>
        <w:spacing w:line="360" w:lineRule="auto"/>
      </w:pPr>
    </w:p>
    <w:p w14:paraId="360D1FD4"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14:paraId="308ADC89" w14:textId="77777777" w:rsidR="00785EB7" w:rsidRPr="00BF29C5" w:rsidRDefault="00785EB7" w:rsidP="004C3B24">
      <w:pPr>
        <w:pStyle w:val="Footer"/>
        <w:tabs>
          <w:tab w:val="clear" w:pos="4320"/>
          <w:tab w:val="clear" w:pos="8640"/>
        </w:tabs>
        <w:spacing w:line="360" w:lineRule="auto"/>
        <w:ind w:left="360"/>
        <w:rPr>
          <w:u w:val="single"/>
        </w:rPr>
      </w:pPr>
    </w:p>
    <w:p w14:paraId="5A3B4969" w14:textId="77777777"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14:paraId="2F7C3296" w14:textId="77777777" w:rsidR="00785EB7" w:rsidRPr="00BF29C5" w:rsidRDefault="00785EB7" w:rsidP="004C3B24">
      <w:pPr>
        <w:pStyle w:val="Footer"/>
        <w:tabs>
          <w:tab w:val="clear" w:pos="4320"/>
          <w:tab w:val="clear" w:pos="8640"/>
        </w:tabs>
        <w:spacing w:line="360" w:lineRule="auto"/>
        <w:ind w:left="360"/>
      </w:pPr>
    </w:p>
    <w:p w14:paraId="4AAD7E7B" w14:textId="77777777" w:rsidR="00785EB7" w:rsidRPr="00BF29C5" w:rsidRDefault="00123F72" w:rsidP="004C3B24">
      <w:pPr>
        <w:pStyle w:val="Footer"/>
        <w:tabs>
          <w:tab w:val="clear" w:pos="4320"/>
          <w:tab w:val="clear" w:pos="8640"/>
        </w:tabs>
        <w:spacing w:line="360" w:lineRule="auto"/>
        <w:ind w:left="360"/>
      </w:pPr>
      <w:r w:rsidRPr="00BF29C5">
        <w:t>we get</w:t>
      </w:r>
    </w:p>
    <w:p w14:paraId="7CDA144A" w14:textId="77777777" w:rsidR="00785EB7" w:rsidRPr="00BF29C5" w:rsidRDefault="00785EB7" w:rsidP="004C3B24">
      <w:pPr>
        <w:pStyle w:val="Footer"/>
        <w:tabs>
          <w:tab w:val="clear" w:pos="4320"/>
          <w:tab w:val="clear" w:pos="8640"/>
        </w:tabs>
        <w:spacing w:line="360" w:lineRule="auto"/>
        <w:ind w:left="360"/>
        <w:rPr>
          <w:u w:val="single"/>
        </w:rPr>
      </w:pPr>
    </w:p>
    <w:p w14:paraId="55495264"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78EABBBD" w14:textId="77777777" w:rsidR="00785EB7" w:rsidRPr="00BF29C5" w:rsidRDefault="00785EB7" w:rsidP="004C3B24">
      <w:pPr>
        <w:pStyle w:val="Footer"/>
        <w:tabs>
          <w:tab w:val="clear" w:pos="4320"/>
          <w:tab w:val="clear" w:pos="8640"/>
        </w:tabs>
        <w:spacing w:line="360" w:lineRule="auto"/>
        <w:ind w:left="360"/>
      </w:pPr>
    </w:p>
    <w:p w14:paraId="603133B3"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14:paraId="5A99458C" w14:textId="77777777" w:rsidR="00785EB7" w:rsidRPr="00BF29C5" w:rsidRDefault="00785EB7" w:rsidP="004C3B24">
      <w:pPr>
        <w:pStyle w:val="Footer"/>
        <w:tabs>
          <w:tab w:val="clear" w:pos="4320"/>
          <w:tab w:val="clear" w:pos="8640"/>
        </w:tabs>
        <w:spacing w:line="360" w:lineRule="auto"/>
        <w:ind w:left="360"/>
        <w:rPr>
          <w:u w:val="single"/>
        </w:rPr>
      </w:pPr>
    </w:p>
    <w:p w14:paraId="450DFECD"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44F4CA60" w14:textId="77777777" w:rsidR="00785EB7" w:rsidRPr="00BF29C5" w:rsidRDefault="00785EB7" w:rsidP="004C3B24">
      <w:pPr>
        <w:pStyle w:val="Footer"/>
        <w:tabs>
          <w:tab w:val="clear" w:pos="4320"/>
          <w:tab w:val="clear" w:pos="8640"/>
        </w:tabs>
        <w:spacing w:line="360" w:lineRule="auto"/>
        <w:ind w:left="360"/>
      </w:pPr>
    </w:p>
    <w:p w14:paraId="7E049EC9" w14:textId="77777777"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14:paraId="124C8407" w14:textId="77777777" w:rsidR="00785EB7" w:rsidRPr="00BF29C5" w:rsidRDefault="00785EB7" w:rsidP="004C3B24">
      <w:pPr>
        <w:pStyle w:val="Footer"/>
        <w:tabs>
          <w:tab w:val="clear" w:pos="4320"/>
          <w:tab w:val="clear" w:pos="8640"/>
        </w:tabs>
        <w:spacing w:line="360" w:lineRule="auto"/>
        <w:ind w:left="360"/>
      </w:pPr>
    </w:p>
    <w:p w14:paraId="1C71AF87"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14:paraId="50677D3F" w14:textId="77777777" w:rsidR="00785EB7" w:rsidRPr="00BF29C5" w:rsidRDefault="00785EB7" w:rsidP="004C3B24">
      <w:pPr>
        <w:pStyle w:val="Footer"/>
        <w:tabs>
          <w:tab w:val="clear" w:pos="4320"/>
          <w:tab w:val="clear" w:pos="8640"/>
        </w:tabs>
        <w:spacing w:line="360" w:lineRule="auto"/>
        <w:ind w:left="360"/>
      </w:pPr>
    </w:p>
    <w:p w14:paraId="2D3CC45C" w14:textId="77777777"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14:paraId="0F45DB89" w14:textId="77777777" w:rsidR="00785EB7" w:rsidRPr="00BF29C5" w:rsidRDefault="00785EB7" w:rsidP="004C3B24">
      <w:pPr>
        <w:pStyle w:val="Footer"/>
        <w:tabs>
          <w:tab w:val="clear" w:pos="4320"/>
          <w:tab w:val="clear" w:pos="8640"/>
        </w:tabs>
        <w:spacing w:line="360" w:lineRule="auto"/>
        <w:ind w:left="360"/>
      </w:pPr>
    </w:p>
    <w:p w14:paraId="0603CFA5" w14:textId="77777777" w:rsidR="00785EB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5B419B3F" w14:textId="77777777" w:rsidR="00785EB7" w:rsidRPr="00BF29C5" w:rsidRDefault="00785EB7" w:rsidP="004C3B24">
      <w:pPr>
        <w:pStyle w:val="Footer"/>
        <w:tabs>
          <w:tab w:val="clear" w:pos="4320"/>
          <w:tab w:val="clear" w:pos="8640"/>
        </w:tabs>
        <w:spacing w:line="360" w:lineRule="auto"/>
        <w:ind w:left="360"/>
      </w:pPr>
    </w:p>
    <w:p w14:paraId="7EEDA377" w14:textId="77777777" w:rsidR="00785EB7" w:rsidRPr="00BF29C5" w:rsidRDefault="00123F72" w:rsidP="004C3B24">
      <w:pPr>
        <w:pStyle w:val="Footer"/>
        <w:tabs>
          <w:tab w:val="clear" w:pos="4320"/>
          <w:tab w:val="clear" w:pos="8640"/>
        </w:tabs>
        <w:spacing w:line="360" w:lineRule="auto"/>
        <w:ind w:left="360"/>
      </w:pPr>
      <w:r w:rsidRPr="00BF29C5">
        <w:t>as well as</w:t>
      </w:r>
    </w:p>
    <w:p w14:paraId="7DA4F56D" w14:textId="77777777" w:rsidR="00785EB7" w:rsidRPr="00BF29C5" w:rsidRDefault="00785EB7" w:rsidP="004C3B24">
      <w:pPr>
        <w:pStyle w:val="Footer"/>
        <w:tabs>
          <w:tab w:val="clear" w:pos="4320"/>
          <w:tab w:val="clear" w:pos="8640"/>
        </w:tabs>
        <w:spacing w:line="360" w:lineRule="auto"/>
        <w:ind w:left="360"/>
      </w:pPr>
    </w:p>
    <w:p w14:paraId="3C6857B3" w14:textId="77777777" w:rsidR="00785EB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14:paraId="09F946AC" w14:textId="77777777" w:rsidR="00785EB7" w:rsidRPr="00BF29C5" w:rsidRDefault="00785EB7" w:rsidP="004C3B24">
      <w:pPr>
        <w:pStyle w:val="Footer"/>
        <w:tabs>
          <w:tab w:val="clear" w:pos="4320"/>
          <w:tab w:val="clear" w:pos="8640"/>
        </w:tabs>
        <w:spacing w:line="360" w:lineRule="auto"/>
        <w:ind w:left="360"/>
      </w:pPr>
    </w:p>
    <w:p w14:paraId="3B18E364" w14:textId="77777777"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14:paraId="44D841EE" w14:textId="77777777" w:rsidR="00785EB7" w:rsidRPr="00BF29C5" w:rsidRDefault="00785EB7" w:rsidP="004C3B24">
      <w:pPr>
        <w:pStyle w:val="Footer"/>
        <w:tabs>
          <w:tab w:val="clear" w:pos="4320"/>
          <w:tab w:val="clear" w:pos="8640"/>
        </w:tabs>
        <w:spacing w:line="360" w:lineRule="auto"/>
        <w:ind w:left="360"/>
      </w:pPr>
    </w:p>
    <w:p w14:paraId="37660FB1"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174D709" w14:textId="77777777" w:rsidR="00785EB7" w:rsidRPr="00BF29C5" w:rsidRDefault="00785EB7" w:rsidP="004C3B24">
      <w:pPr>
        <w:pStyle w:val="Footer"/>
        <w:tabs>
          <w:tab w:val="clear" w:pos="4320"/>
          <w:tab w:val="clear" w:pos="8640"/>
        </w:tabs>
        <w:spacing w:line="360" w:lineRule="auto"/>
        <w:ind w:left="360"/>
      </w:pPr>
    </w:p>
    <w:p w14:paraId="5A6A5706" w14:textId="77777777"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14:paraId="3C996A74" w14:textId="77777777" w:rsidR="00785EB7" w:rsidRPr="00BF29C5" w:rsidRDefault="00785EB7" w:rsidP="004C3B24">
      <w:pPr>
        <w:pStyle w:val="Footer"/>
        <w:tabs>
          <w:tab w:val="clear" w:pos="4320"/>
          <w:tab w:val="clear" w:pos="8640"/>
        </w:tabs>
        <w:spacing w:line="360" w:lineRule="auto"/>
        <w:ind w:left="360"/>
      </w:pPr>
    </w:p>
    <w:p w14:paraId="6495C5D8"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0D3EA46" w14:textId="77777777" w:rsidR="00785EB7" w:rsidRPr="00BF29C5" w:rsidRDefault="00785EB7" w:rsidP="004C3B24">
      <w:pPr>
        <w:pStyle w:val="Footer"/>
        <w:tabs>
          <w:tab w:val="clear" w:pos="4320"/>
          <w:tab w:val="clear" w:pos="8640"/>
        </w:tabs>
        <w:spacing w:line="360" w:lineRule="auto"/>
        <w:ind w:left="360"/>
      </w:pPr>
    </w:p>
    <w:p w14:paraId="3CCF7478" w14:textId="77777777" w:rsidR="00785EB7" w:rsidRPr="00BF29C5" w:rsidRDefault="00123F72" w:rsidP="004C3B24">
      <w:pPr>
        <w:pStyle w:val="Footer"/>
        <w:tabs>
          <w:tab w:val="clear" w:pos="4320"/>
          <w:tab w:val="clear" w:pos="8640"/>
        </w:tabs>
        <w:spacing w:line="360" w:lineRule="auto"/>
        <w:ind w:left="360"/>
      </w:pPr>
      <w:r w:rsidRPr="00BF29C5">
        <w:t>and the worst rate of convergence</w:t>
      </w:r>
    </w:p>
    <w:p w14:paraId="7DB3EECA" w14:textId="77777777" w:rsidR="00785EB7" w:rsidRPr="00BF29C5" w:rsidRDefault="00785EB7" w:rsidP="004C3B24">
      <w:pPr>
        <w:pStyle w:val="Footer"/>
        <w:tabs>
          <w:tab w:val="clear" w:pos="4320"/>
          <w:tab w:val="clear" w:pos="8640"/>
        </w:tabs>
        <w:spacing w:line="360" w:lineRule="auto"/>
        <w:ind w:left="360"/>
      </w:pPr>
    </w:p>
    <w:p w14:paraId="7ADCBB5B"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14:paraId="010C9B8E" w14:textId="77777777" w:rsidR="00785EB7" w:rsidRPr="00BF29C5" w:rsidRDefault="00785EB7" w:rsidP="004C3B24">
      <w:pPr>
        <w:pStyle w:val="Footer"/>
        <w:tabs>
          <w:tab w:val="clear" w:pos="4320"/>
          <w:tab w:val="clear" w:pos="8640"/>
        </w:tabs>
        <w:spacing w:line="360" w:lineRule="auto"/>
        <w:ind w:left="360"/>
      </w:pPr>
    </w:p>
    <w:p w14:paraId="5BB8560D" w14:textId="77777777" w:rsidR="00123F72" w:rsidRPr="00BF29C5" w:rsidRDefault="00123F72" w:rsidP="004C3B24">
      <w:pPr>
        <w:pStyle w:val="Footer"/>
        <w:tabs>
          <w:tab w:val="clear" w:pos="4320"/>
          <w:tab w:val="clear" w:pos="8640"/>
        </w:tabs>
        <w:spacing w:line="360" w:lineRule="auto"/>
        <w:ind w:left="360"/>
      </w:pPr>
      <w:r w:rsidRPr="00BF29C5">
        <w:t xml:space="preserve">(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14:paraId="49CA04CB" w14:textId="77777777"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14:paraId="6626BD68" w14:textId="77777777" w:rsidR="0057138E" w:rsidRPr="00BF29C5" w:rsidRDefault="0057138E" w:rsidP="004C3B24">
      <w:pPr>
        <w:pStyle w:val="Footer"/>
        <w:tabs>
          <w:tab w:val="clear" w:pos="4320"/>
          <w:tab w:val="clear" w:pos="8640"/>
        </w:tabs>
        <w:spacing w:line="360" w:lineRule="auto"/>
        <w:ind w:left="360"/>
        <w:rPr>
          <w:u w:val="single"/>
        </w:rPr>
      </w:pPr>
    </w:p>
    <w:p w14:paraId="773D1A91"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14:paraId="7E311A11" w14:textId="77777777" w:rsidR="0057138E" w:rsidRPr="00BF29C5" w:rsidRDefault="0057138E" w:rsidP="004C3B24">
      <w:pPr>
        <w:pStyle w:val="Footer"/>
        <w:tabs>
          <w:tab w:val="clear" w:pos="4320"/>
          <w:tab w:val="clear" w:pos="8640"/>
        </w:tabs>
        <w:spacing w:line="360" w:lineRule="auto"/>
        <w:ind w:left="360"/>
      </w:pPr>
    </w:p>
    <w:p w14:paraId="3CC205DF" w14:textId="77777777" w:rsidR="0057138E" w:rsidRPr="00BF29C5" w:rsidRDefault="00123F72" w:rsidP="004C3B24">
      <w:pPr>
        <w:pStyle w:val="Footer"/>
        <w:tabs>
          <w:tab w:val="clear" w:pos="4320"/>
          <w:tab w:val="clear" w:pos="8640"/>
        </w:tabs>
        <w:spacing w:line="360" w:lineRule="auto"/>
        <w:ind w:left="360"/>
      </w:pPr>
      <w:r w:rsidRPr="00BF29C5">
        <w:t>in the approach above, we get</w:t>
      </w:r>
    </w:p>
    <w:p w14:paraId="7A68140D" w14:textId="77777777" w:rsidR="0057138E" w:rsidRPr="00BF29C5" w:rsidRDefault="0057138E" w:rsidP="004C3B24">
      <w:pPr>
        <w:pStyle w:val="Footer"/>
        <w:tabs>
          <w:tab w:val="clear" w:pos="4320"/>
          <w:tab w:val="clear" w:pos="8640"/>
        </w:tabs>
        <w:spacing w:line="360" w:lineRule="auto"/>
        <w:ind w:left="360"/>
      </w:pPr>
    </w:p>
    <w:p w14:paraId="05D620FA"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02BBB9D1" w14:textId="77777777" w:rsidR="0057138E" w:rsidRPr="00BF29C5" w:rsidRDefault="0057138E" w:rsidP="004C3B24">
      <w:pPr>
        <w:pStyle w:val="Footer"/>
        <w:tabs>
          <w:tab w:val="clear" w:pos="4320"/>
          <w:tab w:val="clear" w:pos="8640"/>
        </w:tabs>
        <w:spacing w:line="360" w:lineRule="auto"/>
        <w:ind w:left="360"/>
      </w:pPr>
    </w:p>
    <w:p w14:paraId="76D433BB" w14:textId="77777777" w:rsidR="0057138E" w:rsidRPr="00BF29C5" w:rsidRDefault="00123F72" w:rsidP="004C3B24">
      <w:pPr>
        <w:pStyle w:val="Footer"/>
        <w:tabs>
          <w:tab w:val="clear" w:pos="4320"/>
          <w:tab w:val="clear" w:pos="8640"/>
        </w:tabs>
        <w:spacing w:line="360" w:lineRule="auto"/>
        <w:ind w:left="360"/>
      </w:pPr>
      <w:r w:rsidRPr="00BF29C5">
        <w:t>thus when</w:t>
      </w:r>
    </w:p>
    <w:p w14:paraId="45D17E9A" w14:textId="77777777" w:rsidR="0057138E" w:rsidRPr="00BF29C5" w:rsidRDefault="0057138E" w:rsidP="004C3B24">
      <w:pPr>
        <w:pStyle w:val="Footer"/>
        <w:tabs>
          <w:tab w:val="clear" w:pos="4320"/>
          <w:tab w:val="clear" w:pos="8640"/>
        </w:tabs>
        <w:spacing w:line="360" w:lineRule="auto"/>
        <w:ind w:left="360"/>
      </w:pPr>
    </w:p>
    <w:p w14:paraId="10F2B97B"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4AC26DDD" w14:textId="77777777" w:rsidR="0057138E" w:rsidRPr="00BF29C5" w:rsidRDefault="0057138E" w:rsidP="004C3B24">
      <w:pPr>
        <w:pStyle w:val="Footer"/>
        <w:tabs>
          <w:tab w:val="clear" w:pos="4320"/>
          <w:tab w:val="clear" w:pos="8640"/>
        </w:tabs>
        <w:spacing w:line="360" w:lineRule="auto"/>
        <w:ind w:left="360"/>
      </w:pPr>
    </w:p>
    <w:p w14:paraId="1FFD8A62"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14:paraId="5CB295EF" w14:textId="77777777" w:rsidR="0057138E" w:rsidRPr="00BF29C5" w:rsidRDefault="0057138E" w:rsidP="004C3B24">
      <w:pPr>
        <w:pStyle w:val="Footer"/>
        <w:tabs>
          <w:tab w:val="clear" w:pos="4320"/>
          <w:tab w:val="clear" w:pos="8640"/>
        </w:tabs>
        <w:spacing w:line="360" w:lineRule="auto"/>
        <w:ind w:left="360"/>
      </w:pPr>
    </w:p>
    <w:p w14:paraId="4A2EE4D7" w14:textId="77777777"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14:paraId="040DDEFB" w14:textId="77777777" w:rsidR="0057138E" w:rsidRPr="00BF29C5" w:rsidRDefault="0057138E" w:rsidP="004C3B24">
      <w:pPr>
        <w:pStyle w:val="Footer"/>
        <w:tabs>
          <w:tab w:val="clear" w:pos="4320"/>
          <w:tab w:val="clear" w:pos="8640"/>
        </w:tabs>
        <w:spacing w:line="360" w:lineRule="auto"/>
        <w:ind w:left="360"/>
      </w:pPr>
    </w:p>
    <w:p w14:paraId="232FF29E"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017B4A0E" w14:textId="77777777" w:rsidR="0057138E" w:rsidRPr="00BF29C5" w:rsidRDefault="0057138E" w:rsidP="004C3B24">
      <w:pPr>
        <w:pStyle w:val="Footer"/>
        <w:tabs>
          <w:tab w:val="clear" w:pos="4320"/>
          <w:tab w:val="clear" w:pos="8640"/>
        </w:tabs>
        <w:spacing w:line="360" w:lineRule="auto"/>
        <w:ind w:left="360"/>
      </w:pPr>
    </w:p>
    <w:p w14:paraId="71D4A677" w14:textId="77777777"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14:paraId="060329F5" w14:textId="77777777"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14:paraId="426D4B49" w14:textId="77777777" w:rsidR="00123F72" w:rsidRPr="00BF29C5" w:rsidRDefault="00123F72" w:rsidP="004C3B24">
      <w:pPr>
        <w:pStyle w:val="Footer"/>
        <w:tabs>
          <w:tab w:val="clear" w:pos="4320"/>
          <w:tab w:val="clear" w:pos="8640"/>
        </w:tabs>
        <w:spacing w:line="360" w:lineRule="auto"/>
      </w:pPr>
    </w:p>
    <w:p w14:paraId="75EDFA98" w14:textId="77777777" w:rsidR="00123F72" w:rsidRPr="00BF29C5" w:rsidRDefault="00123F72" w:rsidP="004C3B24">
      <w:pPr>
        <w:pStyle w:val="Footer"/>
        <w:tabs>
          <w:tab w:val="clear" w:pos="4320"/>
          <w:tab w:val="clear" w:pos="8640"/>
        </w:tabs>
        <w:spacing w:line="360" w:lineRule="auto"/>
      </w:pPr>
    </w:p>
    <w:p w14:paraId="45B39992" w14:textId="77777777"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14:paraId="161755BA" w14:textId="77777777" w:rsidR="00123F72" w:rsidRPr="00BF29C5" w:rsidRDefault="00123F72" w:rsidP="004C3B24">
      <w:pPr>
        <w:pStyle w:val="Footer"/>
        <w:tabs>
          <w:tab w:val="clear" w:pos="4320"/>
          <w:tab w:val="clear" w:pos="8640"/>
        </w:tabs>
        <w:spacing w:line="360" w:lineRule="auto"/>
      </w:pPr>
    </w:p>
    <w:p w14:paraId="18407253" w14:textId="77777777"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7B6EA501" w14:textId="77777777" w:rsidR="00123F72" w:rsidRPr="00BF29C5" w:rsidRDefault="00123F72"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5EBD02CF" w14:textId="77777777" w:rsidR="00123F72" w:rsidRPr="00BF29C5" w:rsidRDefault="00123F72" w:rsidP="004C3B24">
      <w:pPr>
        <w:spacing w:after="160" w:line="360" w:lineRule="auto"/>
      </w:pPr>
      <w:r w:rsidRPr="00BF29C5">
        <w:br w:type="page"/>
      </w:r>
    </w:p>
    <w:p w14:paraId="1421AB53" w14:textId="77777777" w:rsidR="00800B57" w:rsidRPr="00BF29C5" w:rsidRDefault="00800B57" w:rsidP="004C3B24">
      <w:pPr>
        <w:spacing w:after="160" w:line="360" w:lineRule="auto"/>
        <w:jc w:val="center"/>
        <w:rPr>
          <w:b/>
          <w:sz w:val="32"/>
          <w:szCs w:val="32"/>
        </w:rPr>
      </w:pPr>
    </w:p>
    <w:p w14:paraId="6AB646BF" w14:textId="77777777" w:rsidR="00123F72" w:rsidRPr="00BF29C5" w:rsidRDefault="00123F72" w:rsidP="004C3B24">
      <w:pPr>
        <w:spacing w:after="160" w:line="360" w:lineRule="auto"/>
        <w:jc w:val="center"/>
        <w:rPr>
          <w:b/>
          <w:sz w:val="32"/>
          <w:szCs w:val="32"/>
        </w:rPr>
      </w:pPr>
      <w:r w:rsidRPr="00BF29C5">
        <w:rPr>
          <w:b/>
          <w:sz w:val="32"/>
          <w:szCs w:val="32"/>
        </w:rPr>
        <w:t>Noise Conditions</w:t>
      </w:r>
    </w:p>
    <w:p w14:paraId="6DC5050B" w14:textId="77777777" w:rsidR="00123F72" w:rsidRPr="00BF29C5" w:rsidRDefault="00123F72" w:rsidP="004C3B24">
      <w:pPr>
        <w:spacing w:after="160" w:line="360" w:lineRule="auto"/>
      </w:pPr>
    </w:p>
    <w:p w14:paraId="3A5F7A45" w14:textId="77777777" w:rsidR="00123F72" w:rsidRPr="00BF29C5" w:rsidRDefault="00123F72" w:rsidP="004C3B24">
      <w:pPr>
        <w:spacing w:after="160" w:line="360" w:lineRule="auto"/>
      </w:pPr>
    </w:p>
    <w:p w14:paraId="7BE28BE5" w14:textId="77777777"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14:paraId="3D1DC06F" w14:textId="77777777" w:rsidR="00123F72" w:rsidRPr="00BF29C5" w:rsidRDefault="00123F72" w:rsidP="004C3B24">
      <w:pPr>
        <w:pStyle w:val="Footer"/>
        <w:tabs>
          <w:tab w:val="clear" w:pos="4320"/>
          <w:tab w:val="clear" w:pos="8640"/>
        </w:tabs>
        <w:spacing w:line="360" w:lineRule="auto"/>
      </w:pPr>
    </w:p>
    <w:p w14:paraId="396C400F"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14:paraId="08E26235" w14:textId="77777777" w:rsidR="00BD7B92" w:rsidRPr="00BF29C5" w:rsidRDefault="00BD7B92" w:rsidP="004C3B24">
      <w:pPr>
        <w:pStyle w:val="Footer"/>
        <w:tabs>
          <w:tab w:val="clear" w:pos="4320"/>
          <w:tab w:val="clear" w:pos="8640"/>
        </w:tabs>
        <w:spacing w:line="360" w:lineRule="auto"/>
        <w:ind w:left="360"/>
        <w:rPr>
          <w:u w:val="single"/>
        </w:rPr>
      </w:pPr>
    </w:p>
    <w:p w14:paraId="6FDE4E2A" w14:textId="77777777"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14:paraId="3E6982F7" w14:textId="77777777" w:rsidR="00BD7B92" w:rsidRPr="00BF29C5" w:rsidRDefault="00BD7B92" w:rsidP="004C3B24">
      <w:pPr>
        <w:pStyle w:val="Footer"/>
        <w:tabs>
          <w:tab w:val="clear" w:pos="4320"/>
          <w:tab w:val="clear" w:pos="8640"/>
        </w:tabs>
        <w:spacing w:line="360" w:lineRule="auto"/>
        <w:ind w:left="360"/>
      </w:pPr>
    </w:p>
    <w:p w14:paraId="70D2122C" w14:textId="77777777" w:rsidR="00BD7B92" w:rsidRPr="00BF29C5" w:rsidRDefault="00123F72" w:rsidP="004C3B24">
      <w:pPr>
        <w:pStyle w:val="Footer"/>
        <w:tabs>
          <w:tab w:val="clear" w:pos="4320"/>
          <w:tab w:val="clear" w:pos="8640"/>
        </w:tabs>
        <w:spacing w:line="360" w:lineRule="auto"/>
        <w:ind w:left="360"/>
      </w:pPr>
      <w:r w:rsidRPr="00BF29C5">
        <w:t>We define the regression function as</w:t>
      </w:r>
    </w:p>
    <w:p w14:paraId="46101706" w14:textId="77777777" w:rsidR="00BD7B92" w:rsidRPr="00BF29C5" w:rsidRDefault="00BD7B92" w:rsidP="004C3B24">
      <w:pPr>
        <w:pStyle w:val="Footer"/>
        <w:tabs>
          <w:tab w:val="clear" w:pos="4320"/>
          <w:tab w:val="clear" w:pos="8640"/>
        </w:tabs>
        <w:spacing w:line="360" w:lineRule="auto"/>
        <w:ind w:left="360"/>
      </w:pPr>
    </w:p>
    <w:p w14:paraId="72501087"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14:paraId="0496F299" w14:textId="77777777" w:rsidR="00BD7B92" w:rsidRPr="00BF29C5" w:rsidRDefault="00BD7B92" w:rsidP="004C3B24">
      <w:pPr>
        <w:pStyle w:val="Footer"/>
        <w:tabs>
          <w:tab w:val="clear" w:pos="4320"/>
          <w:tab w:val="clear" w:pos="8640"/>
        </w:tabs>
        <w:spacing w:line="360" w:lineRule="auto"/>
        <w:ind w:left="360"/>
      </w:pPr>
    </w:p>
    <w:p w14:paraId="2DE58C42" w14:textId="77777777"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14:paraId="5A428E0D" w14:textId="77777777" w:rsidR="00BD7B92" w:rsidRPr="00BF29C5" w:rsidRDefault="00BD7B92" w:rsidP="004C3B24">
      <w:pPr>
        <w:pStyle w:val="Footer"/>
        <w:tabs>
          <w:tab w:val="clear" w:pos="4320"/>
          <w:tab w:val="clear" w:pos="8640"/>
        </w:tabs>
        <w:spacing w:line="360" w:lineRule="auto"/>
        <w:ind w:left="360"/>
      </w:pPr>
    </w:p>
    <w:p w14:paraId="46506CE7"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14:paraId="166EAE24" w14:textId="77777777" w:rsidR="00BD7B92" w:rsidRPr="00BF29C5" w:rsidRDefault="00BD7B92" w:rsidP="004C3B24">
      <w:pPr>
        <w:pStyle w:val="Footer"/>
        <w:tabs>
          <w:tab w:val="clear" w:pos="4320"/>
          <w:tab w:val="clear" w:pos="8640"/>
        </w:tabs>
        <w:spacing w:line="360" w:lineRule="auto"/>
        <w:ind w:left="360"/>
      </w:pPr>
    </w:p>
    <w:p w14:paraId="2F1B54D9"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14:paraId="4692E465" w14:textId="77777777" w:rsidR="00BD7B92" w:rsidRPr="00BF29C5" w:rsidRDefault="00BD7B92" w:rsidP="004C3B24">
      <w:pPr>
        <w:pStyle w:val="Footer"/>
        <w:tabs>
          <w:tab w:val="clear" w:pos="4320"/>
          <w:tab w:val="clear" w:pos="8640"/>
        </w:tabs>
        <w:spacing w:line="360" w:lineRule="auto"/>
        <w:ind w:left="360"/>
        <w:rPr>
          <w:u w:val="single"/>
        </w:rPr>
      </w:pPr>
    </w:p>
    <w:p w14:paraId="0C50CF2F"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14:paraId="13290569" w14:textId="77777777" w:rsidR="00BD7B92" w:rsidRPr="00BF29C5" w:rsidRDefault="00BD7B92" w:rsidP="004C3B24">
      <w:pPr>
        <w:pStyle w:val="Footer"/>
        <w:tabs>
          <w:tab w:val="clear" w:pos="4320"/>
          <w:tab w:val="clear" w:pos="8640"/>
        </w:tabs>
        <w:spacing w:line="360" w:lineRule="auto"/>
        <w:ind w:left="360"/>
      </w:pPr>
    </w:p>
    <w:p w14:paraId="27C13DA0" w14:textId="77777777"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14:paraId="3B65EA9B" w14:textId="77777777" w:rsidR="00BD7B92" w:rsidRPr="00BF29C5" w:rsidRDefault="00BD7B92" w:rsidP="004C3B24">
      <w:pPr>
        <w:pStyle w:val="Footer"/>
        <w:tabs>
          <w:tab w:val="clear" w:pos="4320"/>
          <w:tab w:val="clear" w:pos="8640"/>
        </w:tabs>
        <w:spacing w:line="360" w:lineRule="auto"/>
        <w:ind w:left="360"/>
      </w:pPr>
    </w:p>
    <w:p w14:paraId="4FE62116"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A902E98" w14:textId="77777777" w:rsidR="00BD7B92" w:rsidRPr="00BF29C5" w:rsidRDefault="00BD7B92" w:rsidP="004C3B24">
      <w:pPr>
        <w:pStyle w:val="Footer"/>
        <w:tabs>
          <w:tab w:val="clear" w:pos="4320"/>
          <w:tab w:val="clear" w:pos="8640"/>
        </w:tabs>
        <w:spacing w:line="360" w:lineRule="auto"/>
        <w:ind w:left="360"/>
      </w:pPr>
    </w:p>
    <w:p w14:paraId="185862C0" w14:textId="77777777" w:rsidR="00BD7B92" w:rsidRPr="00BF29C5" w:rsidRDefault="00123F72" w:rsidP="004C3B24">
      <w:pPr>
        <w:pStyle w:val="Footer"/>
        <w:tabs>
          <w:tab w:val="clear" w:pos="4320"/>
          <w:tab w:val="clear" w:pos="8640"/>
        </w:tabs>
        <w:spacing w:line="360" w:lineRule="auto"/>
        <w:ind w:left="360"/>
      </w:pPr>
      <w:r w:rsidRPr="00BF29C5">
        <w:t>In the deterministic case</w:t>
      </w:r>
    </w:p>
    <w:p w14:paraId="11D117F3" w14:textId="77777777" w:rsidR="00BD7B92" w:rsidRPr="00BF29C5" w:rsidRDefault="00BD7B92" w:rsidP="004C3B24">
      <w:pPr>
        <w:pStyle w:val="Footer"/>
        <w:tabs>
          <w:tab w:val="clear" w:pos="4320"/>
          <w:tab w:val="clear" w:pos="8640"/>
        </w:tabs>
        <w:spacing w:line="360" w:lineRule="auto"/>
        <w:ind w:left="360"/>
      </w:pPr>
    </w:p>
    <w:p w14:paraId="1D908199"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14:paraId="4BC88686" w14:textId="77777777" w:rsidR="00BD7B92" w:rsidRPr="00BF29C5" w:rsidRDefault="00BD7B92" w:rsidP="004C3B24">
      <w:pPr>
        <w:pStyle w:val="Footer"/>
        <w:tabs>
          <w:tab w:val="clear" w:pos="4320"/>
          <w:tab w:val="clear" w:pos="8640"/>
        </w:tabs>
        <w:spacing w:line="360" w:lineRule="auto"/>
        <w:ind w:left="360"/>
      </w:pPr>
    </w:p>
    <w:p w14:paraId="66DDA881" w14:textId="77777777" w:rsidR="00BD7B92" w:rsidRPr="00BF29C5" w:rsidRDefault="00123F72" w:rsidP="004C3B24">
      <w:pPr>
        <w:pStyle w:val="Footer"/>
        <w:tabs>
          <w:tab w:val="clear" w:pos="4320"/>
          <w:tab w:val="clear" w:pos="8640"/>
        </w:tabs>
        <w:spacing w:line="360" w:lineRule="auto"/>
        <w:ind w:left="360"/>
      </w:pPr>
      <w:r w:rsidRPr="00BF29C5">
        <w:t>almost surely. Thus, the Bayes’ risk is</w:t>
      </w:r>
    </w:p>
    <w:p w14:paraId="6096574B" w14:textId="77777777" w:rsidR="00BD7B92" w:rsidRPr="00BF29C5" w:rsidRDefault="00BD7B92" w:rsidP="004C3B24">
      <w:pPr>
        <w:pStyle w:val="Footer"/>
        <w:tabs>
          <w:tab w:val="clear" w:pos="4320"/>
          <w:tab w:val="clear" w:pos="8640"/>
        </w:tabs>
        <w:spacing w:line="360" w:lineRule="auto"/>
        <w:ind w:left="360"/>
      </w:pPr>
    </w:p>
    <w:p w14:paraId="029FD0CF" w14:textId="77777777" w:rsidR="00123F7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14:paraId="481A52A4" w14:textId="77777777" w:rsidR="00BD7B92" w:rsidRPr="00BF29C5" w:rsidRDefault="00BD7B92" w:rsidP="004C3B24">
      <w:pPr>
        <w:pStyle w:val="Footer"/>
        <w:tabs>
          <w:tab w:val="clear" w:pos="4320"/>
          <w:tab w:val="clear" w:pos="8640"/>
        </w:tabs>
        <w:spacing w:line="360" w:lineRule="auto"/>
        <w:ind w:left="360"/>
      </w:pPr>
    </w:p>
    <w:p w14:paraId="34E13553"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14:paraId="3EC7702B" w14:textId="77777777" w:rsidR="00BD7B92" w:rsidRPr="00BF29C5" w:rsidRDefault="00BD7B92" w:rsidP="004C3B24">
      <w:pPr>
        <w:pStyle w:val="Footer"/>
        <w:tabs>
          <w:tab w:val="clear" w:pos="4320"/>
          <w:tab w:val="clear" w:pos="8640"/>
        </w:tabs>
        <w:spacing w:line="360" w:lineRule="auto"/>
        <w:ind w:left="360"/>
        <w:rPr>
          <w:u w:val="single"/>
        </w:rPr>
      </w:pPr>
    </w:p>
    <w:p w14:paraId="0426F23F" w14:textId="77777777"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14:paraId="65281F72" w14:textId="77777777" w:rsidR="00BD7B92" w:rsidRPr="00BF29C5" w:rsidRDefault="00BD7B92" w:rsidP="004C3B24">
      <w:pPr>
        <w:pStyle w:val="Footer"/>
        <w:tabs>
          <w:tab w:val="clear" w:pos="4320"/>
          <w:tab w:val="clear" w:pos="8640"/>
        </w:tabs>
        <w:spacing w:line="360" w:lineRule="auto"/>
        <w:ind w:left="360"/>
      </w:pPr>
    </w:p>
    <w:p w14:paraId="4F4B39F8" w14:textId="77777777" w:rsidR="00BD7B92" w:rsidRPr="00BF29C5" w:rsidRDefault="00123F72" w:rsidP="004C3B24">
      <w:pPr>
        <w:pStyle w:val="Footer"/>
        <w:tabs>
          <w:tab w:val="clear" w:pos="4320"/>
          <w:tab w:val="clear" w:pos="8640"/>
        </w:tabs>
        <w:spacing w:line="360" w:lineRule="auto"/>
        <w:ind w:left="360"/>
      </w:pPr>
      <w:r w:rsidRPr="00BF29C5">
        <w:t>everywhere, thus</w:t>
      </w:r>
    </w:p>
    <w:p w14:paraId="13FBCBF8" w14:textId="77777777" w:rsidR="00BD7B92" w:rsidRPr="00BF29C5" w:rsidRDefault="00BD7B92" w:rsidP="004C3B24">
      <w:pPr>
        <w:pStyle w:val="Footer"/>
        <w:tabs>
          <w:tab w:val="clear" w:pos="4320"/>
          <w:tab w:val="clear" w:pos="8640"/>
        </w:tabs>
        <w:spacing w:line="360" w:lineRule="auto"/>
        <w:ind w:left="360"/>
      </w:pPr>
    </w:p>
    <w:p w14:paraId="3DCC99A6" w14:textId="77777777" w:rsidR="00BD7B92"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6D2F43C1" w14:textId="77777777" w:rsidR="00BD7B92" w:rsidRPr="00BF29C5" w:rsidRDefault="00BD7B92" w:rsidP="004C3B24">
      <w:pPr>
        <w:pStyle w:val="Footer"/>
        <w:tabs>
          <w:tab w:val="clear" w:pos="4320"/>
          <w:tab w:val="clear" w:pos="8640"/>
        </w:tabs>
        <w:spacing w:line="360" w:lineRule="auto"/>
        <w:ind w:left="360"/>
      </w:pPr>
    </w:p>
    <w:p w14:paraId="494723C5" w14:textId="77777777" w:rsidR="00BD7B92" w:rsidRPr="00BF29C5" w:rsidRDefault="00123F72" w:rsidP="004C3B24">
      <w:pPr>
        <w:pStyle w:val="Footer"/>
        <w:tabs>
          <w:tab w:val="clear" w:pos="4320"/>
          <w:tab w:val="clear" w:pos="8640"/>
        </w:tabs>
        <w:spacing w:line="360" w:lineRule="auto"/>
        <w:ind w:left="360"/>
      </w:pPr>
      <w:r w:rsidRPr="00BF29C5">
        <w:t>and</w:t>
      </w:r>
    </w:p>
    <w:p w14:paraId="493422B2" w14:textId="77777777" w:rsidR="00BD7B92" w:rsidRPr="00BF29C5" w:rsidRDefault="00BD7B92" w:rsidP="004C3B24">
      <w:pPr>
        <w:pStyle w:val="Footer"/>
        <w:tabs>
          <w:tab w:val="clear" w:pos="4320"/>
          <w:tab w:val="clear" w:pos="8640"/>
        </w:tabs>
        <w:spacing w:line="360" w:lineRule="auto"/>
        <w:ind w:left="360"/>
      </w:pPr>
    </w:p>
    <w:p w14:paraId="7023D03E"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28F8C29A" w14:textId="77777777" w:rsidR="00BD7B92" w:rsidRPr="00BF29C5" w:rsidRDefault="00BD7B92" w:rsidP="004C3B24">
      <w:pPr>
        <w:pStyle w:val="Footer"/>
        <w:tabs>
          <w:tab w:val="clear" w:pos="4320"/>
          <w:tab w:val="clear" w:pos="8640"/>
        </w:tabs>
        <w:spacing w:line="360" w:lineRule="auto"/>
        <w:ind w:left="360"/>
      </w:pPr>
    </w:p>
    <w:p w14:paraId="6A4E4CF5" w14:textId="77777777"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14:paraId="58EB49FD"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14:paraId="558259D5" w14:textId="77777777" w:rsidR="00BD7B92" w:rsidRPr="00BF29C5" w:rsidRDefault="00BD7B92" w:rsidP="004C3B24">
      <w:pPr>
        <w:pStyle w:val="Footer"/>
        <w:tabs>
          <w:tab w:val="clear" w:pos="4320"/>
          <w:tab w:val="clear" w:pos="8640"/>
        </w:tabs>
        <w:spacing w:line="360" w:lineRule="auto"/>
        <w:ind w:left="360"/>
        <w:rPr>
          <w:u w:val="single"/>
        </w:rPr>
      </w:pPr>
    </w:p>
    <w:p w14:paraId="04BD21F1"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14:paraId="66CBBAB1" w14:textId="77777777" w:rsidR="00BD7B92" w:rsidRPr="00BF29C5" w:rsidRDefault="00BD7B92" w:rsidP="004C3B24">
      <w:pPr>
        <w:pStyle w:val="Footer"/>
        <w:tabs>
          <w:tab w:val="clear" w:pos="4320"/>
          <w:tab w:val="clear" w:pos="8640"/>
        </w:tabs>
        <w:spacing w:line="360" w:lineRule="auto"/>
        <w:ind w:left="360"/>
      </w:pPr>
    </w:p>
    <w:p w14:paraId="30C61595" w14:textId="77777777"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14:paraId="3A36C394" w14:textId="77777777" w:rsidR="00BD7B92" w:rsidRPr="00BF29C5" w:rsidRDefault="00BD7B92" w:rsidP="004C3B24">
      <w:pPr>
        <w:pStyle w:val="Footer"/>
        <w:tabs>
          <w:tab w:val="clear" w:pos="4320"/>
          <w:tab w:val="clear" w:pos="8640"/>
        </w:tabs>
        <w:spacing w:line="360" w:lineRule="auto"/>
        <w:ind w:left="360"/>
        <w:rPr>
          <w:u w:val="single"/>
        </w:rPr>
      </w:pPr>
    </w:p>
    <w:p w14:paraId="61F9E56C"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AE34636" w14:textId="77777777" w:rsidR="00BD7B92" w:rsidRPr="00BF29C5" w:rsidRDefault="00BD7B92" w:rsidP="004C3B24">
      <w:pPr>
        <w:pStyle w:val="Footer"/>
        <w:tabs>
          <w:tab w:val="clear" w:pos="4320"/>
          <w:tab w:val="clear" w:pos="8640"/>
        </w:tabs>
        <w:spacing w:line="360" w:lineRule="auto"/>
        <w:ind w:left="360"/>
      </w:pPr>
    </w:p>
    <w:p w14:paraId="0C0967A0" w14:textId="77777777"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14:paraId="5FD92F14" w14:textId="77777777" w:rsidR="00123F72" w:rsidRPr="00BF29C5" w:rsidRDefault="00123F72" w:rsidP="004C3B24">
      <w:pPr>
        <w:spacing w:after="160" w:line="360" w:lineRule="auto"/>
      </w:pPr>
    </w:p>
    <w:p w14:paraId="29EFF6D2" w14:textId="77777777" w:rsidR="00123F72" w:rsidRPr="00BF29C5" w:rsidRDefault="00123F72" w:rsidP="004C3B24">
      <w:pPr>
        <w:spacing w:after="160" w:line="360" w:lineRule="auto"/>
      </w:pPr>
    </w:p>
    <w:p w14:paraId="75DCA6FC" w14:textId="77777777"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14:paraId="2CFF0370" w14:textId="77777777" w:rsidR="00123F72" w:rsidRPr="00BF29C5" w:rsidRDefault="00123F72" w:rsidP="004C3B24">
      <w:pPr>
        <w:pStyle w:val="Footer"/>
        <w:tabs>
          <w:tab w:val="clear" w:pos="4320"/>
          <w:tab w:val="clear" w:pos="8640"/>
        </w:tabs>
        <w:spacing w:line="360" w:lineRule="auto"/>
      </w:pPr>
    </w:p>
    <w:p w14:paraId="4E33BD1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1 - Massart Noise Condition</w:t>
      </w:r>
      <w:r w:rsidRPr="00BF29C5">
        <w:t xml:space="preserve">: For some </w:t>
      </w:r>
      <m:oMath>
        <m:r>
          <w:rPr>
            <w:rFonts w:ascii="Cambria Math" w:hAnsi="Cambria Math"/>
          </w:rPr>
          <m:t>c</m:t>
        </m:r>
      </m:oMath>
      <w:r w:rsidRPr="00BF29C5">
        <w:t>, assume</w:t>
      </w:r>
    </w:p>
    <w:p w14:paraId="31EB3B82" w14:textId="77777777" w:rsidR="00AB568D" w:rsidRPr="00BF29C5" w:rsidRDefault="00AB568D" w:rsidP="004C3B24">
      <w:pPr>
        <w:pStyle w:val="Footer"/>
        <w:tabs>
          <w:tab w:val="clear" w:pos="4320"/>
          <w:tab w:val="clear" w:pos="8640"/>
        </w:tabs>
        <w:spacing w:line="360" w:lineRule="auto"/>
        <w:ind w:left="360"/>
        <w:rPr>
          <w:u w:val="single"/>
        </w:rPr>
      </w:pPr>
    </w:p>
    <w:p w14:paraId="2856BDA0" w14:textId="77777777" w:rsidR="00AB568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2B55CF9" w14:textId="77777777" w:rsidR="00AB568D" w:rsidRPr="00BF29C5" w:rsidRDefault="00AB568D" w:rsidP="004C3B24">
      <w:pPr>
        <w:pStyle w:val="Footer"/>
        <w:tabs>
          <w:tab w:val="clear" w:pos="4320"/>
          <w:tab w:val="clear" w:pos="8640"/>
        </w:tabs>
        <w:spacing w:line="360" w:lineRule="auto"/>
        <w:ind w:left="360"/>
      </w:pPr>
    </w:p>
    <w:p w14:paraId="22BC78A0" w14:textId="77777777"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14:paraId="336C667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2 - Tsybakov Noise Condition</w:t>
      </w:r>
      <w:r w:rsidRPr="00BF29C5">
        <w:t>: Let</w:t>
      </w:r>
    </w:p>
    <w:p w14:paraId="60A4DDD7" w14:textId="77777777" w:rsidR="00AB568D" w:rsidRPr="00BF29C5" w:rsidRDefault="00AB568D" w:rsidP="004C3B24">
      <w:pPr>
        <w:pStyle w:val="Footer"/>
        <w:tabs>
          <w:tab w:val="clear" w:pos="4320"/>
          <w:tab w:val="clear" w:pos="8640"/>
        </w:tabs>
        <w:spacing w:line="360" w:lineRule="auto"/>
        <w:ind w:left="360"/>
        <w:rPr>
          <w:u w:val="single"/>
        </w:rPr>
      </w:pPr>
    </w:p>
    <w:p w14:paraId="2FDF7ACA"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2B7670A0" w14:textId="77777777" w:rsidR="00AB568D" w:rsidRPr="00BF29C5" w:rsidRDefault="00AB568D" w:rsidP="004C3B24">
      <w:pPr>
        <w:pStyle w:val="Footer"/>
        <w:tabs>
          <w:tab w:val="clear" w:pos="4320"/>
          <w:tab w:val="clear" w:pos="8640"/>
        </w:tabs>
        <w:spacing w:line="360" w:lineRule="auto"/>
        <w:ind w:left="360"/>
      </w:pPr>
    </w:p>
    <w:p w14:paraId="79CB6A69" w14:textId="77777777"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14:paraId="0BBE3882" w14:textId="77777777" w:rsidR="00AB568D" w:rsidRPr="00BF29C5" w:rsidRDefault="00AB568D" w:rsidP="004C3B24">
      <w:pPr>
        <w:pStyle w:val="Footer"/>
        <w:numPr>
          <w:ilvl w:val="1"/>
          <w:numId w:val="57"/>
        </w:numPr>
        <w:tabs>
          <w:tab w:val="clear" w:pos="4320"/>
          <w:tab w:val="clear" w:pos="8640"/>
        </w:tabs>
        <w:spacing w:line="360" w:lineRule="auto"/>
      </w:pPr>
    </w:p>
    <w:p w14:paraId="1B8A782B"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2A30D227" w14:textId="77777777" w:rsidR="00AB568D" w:rsidRPr="00BF29C5" w:rsidRDefault="00AB568D" w:rsidP="004C3B24">
      <w:pPr>
        <w:pStyle w:val="Footer"/>
        <w:tabs>
          <w:tab w:val="clear" w:pos="4320"/>
          <w:tab w:val="clear" w:pos="8640"/>
        </w:tabs>
        <w:spacing w:line="360" w:lineRule="auto"/>
        <w:ind w:left="720"/>
      </w:pPr>
    </w:p>
    <w:p w14:paraId="2DFAF56A" w14:textId="77777777" w:rsidR="00AB568D" w:rsidRPr="00BF29C5" w:rsidRDefault="00AB568D" w:rsidP="004C3B24">
      <w:pPr>
        <w:pStyle w:val="Footer"/>
        <w:numPr>
          <w:ilvl w:val="1"/>
          <w:numId w:val="57"/>
        </w:numPr>
        <w:tabs>
          <w:tab w:val="clear" w:pos="4320"/>
          <w:tab w:val="clear" w:pos="8640"/>
        </w:tabs>
        <w:spacing w:line="360" w:lineRule="auto"/>
      </w:pPr>
    </w:p>
    <w:p w14:paraId="0FA5B5C8"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14:paraId="633B7E10" w14:textId="77777777" w:rsidR="00AB568D" w:rsidRPr="00BF29C5" w:rsidRDefault="00AB568D" w:rsidP="004C3B24">
      <w:pPr>
        <w:pStyle w:val="Footer"/>
        <w:tabs>
          <w:tab w:val="clear" w:pos="4320"/>
          <w:tab w:val="clear" w:pos="8640"/>
        </w:tabs>
        <w:spacing w:line="360" w:lineRule="auto"/>
        <w:ind w:left="720"/>
      </w:pPr>
    </w:p>
    <w:p w14:paraId="7C6025CB" w14:textId="77777777" w:rsidR="00AB568D" w:rsidRPr="00BF29C5" w:rsidRDefault="00AB568D" w:rsidP="004C3B24">
      <w:pPr>
        <w:pStyle w:val="Footer"/>
        <w:numPr>
          <w:ilvl w:val="1"/>
          <w:numId w:val="57"/>
        </w:numPr>
        <w:tabs>
          <w:tab w:val="clear" w:pos="4320"/>
          <w:tab w:val="clear" w:pos="8640"/>
        </w:tabs>
        <w:spacing w:line="360" w:lineRule="auto"/>
      </w:pPr>
    </w:p>
    <w:p w14:paraId="0F96D1DD"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27FDBB2B" w14:textId="77777777" w:rsidR="00AB568D" w:rsidRPr="00BF29C5" w:rsidRDefault="00AB568D" w:rsidP="004C3B24">
      <w:pPr>
        <w:pStyle w:val="Footer"/>
        <w:tabs>
          <w:tab w:val="clear" w:pos="4320"/>
          <w:tab w:val="clear" w:pos="8640"/>
        </w:tabs>
        <w:spacing w:line="360" w:lineRule="auto"/>
        <w:ind w:left="1080"/>
      </w:pPr>
    </w:p>
    <w:p w14:paraId="4C0216B8" w14:textId="77777777"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14:paraId="072E703B" w14:textId="77777777" w:rsidR="00123F72"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Conditions</w:t>
      </w:r>
      <w:r w:rsidRPr="00BF29C5">
        <w:t>:</w:t>
      </w:r>
    </w:p>
    <w:p w14:paraId="1B9443AE"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14:paraId="21F51F30" w14:textId="77777777" w:rsidR="00AB568D" w:rsidRPr="00BF29C5" w:rsidRDefault="00AB568D" w:rsidP="004C3B24">
      <w:pPr>
        <w:pStyle w:val="Footer"/>
        <w:tabs>
          <w:tab w:val="clear" w:pos="4320"/>
          <w:tab w:val="clear" w:pos="8640"/>
        </w:tabs>
        <w:spacing w:line="360" w:lineRule="auto"/>
        <w:ind w:left="1080"/>
      </w:pPr>
    </w:p>
    <w:p w14:paraId="53BA3806"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14:paraId="2A0411E0" w14:textId="77777777" w:rsidR="00AB568D" w:rsidRPr="00BF29C5" w:rsidRDefault="00AB568D" w:rsidP="004C3B24">
      <w:pPr>
        <w:pStyle w:val="Footer"/>
        <w:tabs>
          <w:tab w:val="clear" w:pos="4320"/>
          <w:tab w:val="clear" w:pos="8640"/>
        </w:tabs>
        <w:spacing w:line="360" w:lineRule="auto"/>
        <w:ind w:left="1080"/>
      </w:pPr>
    </w:p>
    <w:p w14:paraId="792E9417" w14:textId="77777777"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14:paraId="0AF42EC5" w14:textId="77777777" w:rsidR="00AB568D" w:rsidRPr="00BF29C5" w:rsidRDefault="00AB568D" w:rsidP="004C3B24">
      <w:pPr>
        <w:pStyle w:val="Footer"/>
        <w:tabs>
          <w:tab w:val="clear" w:pos="4320"/>
          <w:tab w:val="clear" w:pos="8640"/>
        </w:tabs>
        <w:spacing w:line="360" w:lineRule="auto"/>
        <w:ind w:left="1080"/>
      </w:pPr>
    </w:p>
    <w:p w14:paraId="54B2EB25" w14:textId="77777777" w:rsidR="00123F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14:paraId="6EF3D164" w14:textId="77777777" w:rsidR="00AB568D" w:rsidRPr="00BF29C5" w:rsidRDefault="00AB568D" w:rsidP="004C3B24">
      <w:pPr>
        <w:pStyle w:val="Footer"/>
        <w:tabs>
          <w:tab w:val="clear" w:pos="4320"/>
          <w:tab w:val="clear" w:pos="8640"/>
        </w:tabs>
        <w:spacing w:line="360" w:lineRule="auto"/>
        <w:ind w:left="1080"/>
      </w:pPr>
    </w:p>
    <w:p w14:paraId="1AB4D933"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14:paraId="26FD3459" w14:textId="77777777" w:rsidR="00AB568D" w:rsidRPr="00BF29C5" w:rsidRDefault="00AB568D" w:rsidP="004C3B24">
      <w:pPr>
        <w:pStyle w:val="Footer"/>
        <w:tabs>
          <w:tab w:val="clear" w:pos="4320"/>
          <w:tab w:val="clear" w:pos="8640"/>
        </w:tabs>
        <w:spacing w:line="360" w:lineRule="auto"/>
        <w:ind w:left="1080"/>
      </w:pPr>
    </w:p>
    <w:p w14:paraId="5ACE045C" w14:textId="77777777"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14:paraId="2C8A28F2" w14:textId="77777777" w:rsidR="00AB568D" w:rsidRPr="00BF29C5" w:rsidRDefault="00AB568D" w:rsidP="004C3B24">
      <w:pPr>
        <w:pStyle w:val="Footer"/>
        <w:tabs>
          <w:tab w:val="clear" w:pos="4320"/>
          <w:tab w:val="clear" w:pos="8640"/>
        </w:tabs>
        <w:spacing w:line="360" w:lineRule="auto"/>
        <w:ind w:left="1080"/>
      </w:pPr>
    </w:p>
    <w:p w14:paraId="4B51987E" w14:textId="77777777"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1453E5AE" w14:textId="77777777" w:rsidR="00AB568D" w:rsidRPr="00BF29C5" w:rsidRDefault="00AB568D" w:rsidP="004C3B24">
      <w:pPr>
        <w:pStyle w:val="Footer"/>
        <w:tabs>
          <w:tab w:val="clear" w:pos="4320"/>
          <w:tab w:val="clear" w:pos="8640"/>
        </w:tabs>
        <w:spacing w:line="360" w:lineRule="auto"/>
        <w:ind w:left="1080"/>
      </w:pPr>
    </w:p>
    <w:p w14:paraId="719EF7C2" w14:textId="77777777" w:rsidR="00AB568D" w:rsidRPr="00BF29C5" w:rsidRDefault="00123F72" w:rsidP="004C3B24">
      <w:pPr>
        <w:pStyle w:val="Footer"/>
        <w:tabs>
          <w:tab w:val="clear" w:pos="4320"/>
          <w:tab w:val="clear" w:pos="8640"/>
        </w:tabs>
        <w:spacing w:line="360" w:lineRule="auto"/>
        <w:ind w:left="1080"/>
      </w:pPr>
      <w:r w:rsidRPr="00BF29C5">
        <w:t>where</w:t>
      </w:r>
    </w:p>
    <w:p w14:paraId="7A93CC7A" w14:textId="77777777" w:rsidR="00AB568D" w:rsidRPr="00BF29C5" w:rsidRDefault="00AB568D" w:rsidP="004C3B24">
      <w:pPr>
        <w:pStyle w:val="Footer"/>
        <w:tabs>
          <w:tab w:val="clear" w:pos="4320"/>
          <w:tab w:val="clear" w:pos="8640"/>
        </w:tabs>
        <w:spacing w:line="360" w:lineRule="auto"/>
        <w:ind w:left="1080"/>
      </w:pPr>
    </w:p>
    <w:p w14:paraId="13186008"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14:paraId="2928C230" w14:textId="77777777" w:rsidR="00AB568D" w:rsidRPr="00BF29C5" w:rsidRDefault="00AB568D" w:rsidP="004C3B24">
      <w:pPr>
        <w:pStyle w:val="Footer"/>
        <w:tabs>
          <w:tab w:val="clear" w:pos="4320"/>
          <w:tab w:val="clear" w:pos="8640"/>
        </w:tabs>
        <w:spacing w:line="360" w:lineRule="auto"/>
        <w:ind w:left="1080"/>
      </w:pPr>
    </w:p>
    <w:p w14:paraId="1BAE7685"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Tsybakov Conditions a) and c) =&gt; We write</w:t>
      </w:r>
    </w:p>
    <w:p w14:paraId="0F057FF2" w14:textId="77777777" w:rsidR="00AB568D" w:rsidRPr="00BF29C5" w:rsidRDefault="00AB568D" w:rsidP="004C3B24">
      <w:pPr>
        <w:pStyle w:val="Footer"/>
        <w:tabs>
          <w:tab w:val="clear" w:pos="4320"/>
          <w:tab w:val="clear" w:pos="8640"/>
        </w:tabs>
        <w:spacing w:line="360" w:lineRule="auto"/>
        <w:ind w:left="1080"/>
      </w:pPr>
    </w:p>
    <w:p w14:paraId="610A2028" w14:textId="77777777"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14:paraId="5C80960A" w14:textId="77777777" w:rsidR="00AB568D" w:rsidRPr="00BF29C5" w:rsidRDefault="00AB568D" w:rsidP="004C3B24">
      <w:pPr>
        <w:pStyle w:val="Footer"/>
        <w:tabs>
          <w:tab w:val="clear" w:pos="4320"/>
          <w:tab w:val="clear" w:pos="8640"/>
        </w:tabs>
        <w:spacing w:line="360" w:lineRule="auto"/>
        <w:ind w:left="1080"/>
      </w:pPr>
    </w:p>
    <w:p w14:paraId="4C08F2F8" w14:textId="77777777" w:rsidR="00AB568D" w:rsidRPr="00BF29C5" w:rsidRDefault="00123F72" w:rsidP="004C3B24">
      <w:pPr>
        <w:pStyle w:val="Footer"/>
        <w:tabs>
          <w:tab w:val="clear" w:pos="4320"/>
          <w:tab w:val="clear" w:pos="8640"/>
        </w:tabs>
        <w:spacing w:line="360" w:lineRule="auto"/>
        <w:ind w:left="1080"/>
      </w:pPr>
      <w:r w:rsidRPr="00BF29C5">
        <w:lastRenderedPageBreak/>
        <w:t>Setting</w:t>
      </w:r>
    </w:p>
    <w:p w14:paraId="0E5DFF2B" w14:textId="77777777" w:rsidR="00AB568D" w:rsidRPr="00BF29C5" w:rsidRDefault="00AB568D" w:rsidP="004C3B24">
      <w:pPr>
        <w:pStyle w:val="Footer"/>
        <w:tabs>
          <w:tab w:val="clear" w:pos="4320"/>
          <w:tab w:val="clear" w:pos="8640"/>
        </w:tabs>
        <w:spacing w:line="360" w:lineRule="auto"/>
        <w:ind w:left="1080"/>
      </w:pPr>
    </w:p>
    <w:p w14:paraId="4712DDC0"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39D1F361" w14:textId="77777777" w:rsidR="00AB568D" w:rsidRPr="00BF29C5" w:rsidRDefault="00AB568D" w:rsidP="004C3B24">
      <w:pPr>
        <w:pStyle w:val="Footer"/>
        <w:tabs>
          <w:tab w:val="clear" w:pos="4320"/>
          <w:tab w:val="clear" w:pos="8640"/>
        </w:tabs>
        <w:spacing w:line="360" w:lineRule="auto"/>
        <w:ind w:left="1080"/>
      </w:pPr>
    </w:p>
    <w:p w14:paraId="4672A7E8" w14:textId="77777777" w:rsidR="00AB568D" w:rsidRPr="00BF29C5" w:rsidRDefault="00123F72" w:rsidP="004C3B24">
      <w:pPr>
        <w:pStyle w:val="Footer"/>
        <w:tabs>
          <w:tab w:val="clear" w:pos="4320"/>
          <w:tab w:val="clear" w:pos="8640"/>
        </w:tabs>
        <w:spacing w:line="360" w:lineRule="auto"/>
        <w:ind w:left="1080"/>
      </w:pPr>
      <w:r w:rsidRPr="00BF29C5">
        <w:t>finally gives</w:t>
      </w:r>
    </w:p>
    <w:p w14:paraId="37A036B0" w14:textId="77777777" w:rsidR="00AB568D" w:rsidRPr="00BF29C5" w:rsidRDefault="00AB568D" w:rsidP="004C3B24">
      <w:pPr>
        <w:pStyle w:val="Footer"/>
        <w:tabs>
          <w:tab w:val="clear" w:pos="4320"/>
          <w:tab w:val="clear" w:pos="8640"/>
        </w:tabs>
        <w:spacing w:line="360" w:lineRule="auto"/>
        <w:ind w:left="1080"/>
      </w:pPr>
    </w:p>
    <w:p w14:paraId="185EDBC0" w14:textId="77777777"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0A21181D" w14:textId="77777777" w:rsidR="00AB568D" w:rsidRPr="00BF29C5" w:rsidRDefault="00AB568D" w:rsidP="004C3B24">
      <w:pPr>
        <w:pStyle w:val="Footer"/>
        <w:tabs>
          <w:tab w:val="clear" w:pos="4320"/>
          <w:tab w:val="clear" w:pos="8640"/>
        </w:tabs>
        <w:spacing w:line="360" w:lineRule="auto"/>
        <w:ind w:left="1080"/>
      </w:pPr>
    </w:p>
    <w:p w14:paraId="32A6CF54" w14:textId="77777777" w:rsidR="00AB568D" w:rsidRPr="00BF29C5" w:rsidRDefault="00123F72" w:rsidP="004C3B24">
      <w:pPr>
        <w:pStyle w:val="Footer"/>
        <w:tabs>
          <w:tab w:val="clear" w:pos="4320"/>
          <w:tab w:val="clear" w:pos="8640"/>
        </w:tabs>
        <w:spacing w:line="360" w:lineRule="auto"/>
        <w:ind w:left="1080"/>
      </w:pPr>
      <w:r w:rsidRPr="00BF29C5">
        <w:t>and setting</w:t>
      </w:r>
    </w:p>
    <w:p w14:paraId="446C853C" w14:textId="77777777" w:rsidR="00AB568D" w:rsidRPr="00BF29C5" w:rsidRDefault="00AB568D" w:rsidP="004C3B24">
      <w:pPr>
        <w:pStyle w:val="Footer"/>
        <w:tabs>
          <w:tab w:val="clear" w:pos="4320"/>
          <w:tab w:val="clear" w:pos="8640"/>
        </w:tabs>
        <w:spacing w:line="360" w:lineRule="auto"/>
        <w:ind w:left="1080"/>
      </w:pPr>
    </w:p>
    <w:p w14:paraId="12401FB9"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14:paraId="410DB647" w14:textId="77777777" w:rsidR="00AB568D" w:rsidRPr="00BF29C5" w:rsidRDefault="00AB568D" w:rsidP="004C3B24">
      <w:pPr>
        <w:pStyle w:val="Footer"/>
        <w:tabs>
          <w:tab w:val="clear" w:pos="4320"/>
          <w:tab w:val="clear" w:pos="8640"/>
        </w:tabs>
        <w:spacing w:line="360" w:lineRule="auto"/>
        <w:ind w:left="1080"/>
      </w:pPr>
    </w:p>
    <w:p w14:paraId="461692DE" w14:textId="77777777" w:rsidR="00123F72" w:rsidRPr="00BF29C5" w:rsidRDefault="00123F72" w:rsidP="004C3B24">
      <w:pPr>
        <w:pStyle w:val="Footer"/>
        <w:tabs>
          <w:tab w:val="clear" w:pos="4320"/>
          <w:tab w:val="clear" w:pos="8640"/>
        </w:tabs>
        <w:spacing w:line="360" w:lineRule="auto"/>
        <w:ind w:left="1080"/>
      </w:pPr>
      <w:r w:rsidRPr="00BF29C5">
        <w:t>recovers a).</w:t>
      </w:r>
    </w:p>
    <w:p w14:paraId="6B0D16A7" w14:textId="77777777"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Otherwise we end up with the opposite inequality</w:t>
      </w:r>
    </w:p>
    <w:p w14:paraId="702AF3DC" w14:textId="77777777" w:rsidR="00F246DD" w:rsidRPr="00BF29C5" w:rsidRDefault="00F246DD" w:rsidP="004C3B24">
      <w:pPr>
        <w:pStyle w:val="Footer"/>
        <w:tabs>
          <w:tab w:val="clear" w:pos="4320"/>
          <w:tab w:val="clear" w:pos="8640"/>
        </w:tabs>
        <w:spacing w:line="360" w:lineRule="auto"/>
        <w:ind w:left="360"/>
        <w:rPr>
          <w:u w:val="single"/>
        </w:rPr>
      </w:pPr>
    </w:p>
    <w:p w14:paraId="3ADA2E0B"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14:paraId="5F251DDB" w14:textId="77777777" w:rsidR="00F246DD" w:rsidRPr="00BF29C5" w:rsidRDefault="00F246DD" w:rsidP="004C3B24">
      <w:pPr>
        <w:pStyle w:val="Footer"/>
        <w:tabs>
          <w:tab w:val="clear" w:pos="4320"/>
          <w:tab w:val="clear" w:pos="8640"/>
        </w:tabs>
        <w:spacing w:line="360" w:lineRule="auto"/>
        <w:ind w:left="360"/>
      </w:pPr>
    </w:p>
    <w:p w14:paraId="2DF74DCD" w14:textId="77777777"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14:paraId="037072E4" w14:textId="77777777" w:rsidR="00F246DD" w:rsidRPr="00BF29C5" w:rsidRDefault="00F246DD" w:rsidP="004C3B24">
      <w:pPr>
        <w:pStyle w:val="Footer"/>
        <w:tabs>
          <w:tab w:val="clear" w:pos="4320"/>
          <w:tab w:val="clear" w:pos="8640"/>
        </w:tabs>
        <w:spacing w:line="360" w:lineRule="auto"/>
        <w:ind w:left="360"/>
        <w:rPr>
          <w:u w:val="single"/>
        </w:rPr>
      </w:pPr>
    </w:p>
    <w:p w14:paraId="0BF437E6"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14:paraId="33112655" w14:textId="77777777" w:rsidR="00F246DD" w:rsidRPr="00BF29C5" w:rsidRDefault="00F246DD" w:rsidP="004C3B24">
      <w:pPr>
        <w:pStyle w:val="Footer"/>
        <w:tabs>
          <w:tab w:val="clear" w:pos="4320"/>
          <w:tab w:val="clear" w:pos="8640"/>
        </w:tabs>
        <w:spacing w:line="360" w:lineRule="auto"/>
        <w:ind w:left="360"/>
      </w:pPr>
    </w:p>
    <w:p w14:paraId="33F85210" w14:textId="77777777" w:rsidR="00123F72" w:rsidRPr="00BF29C5" w:rsidRDefault="00123F72" w:rsidP="004C3B24">
      <w:pPr>
        <w:pStyle w:val="Footer"/>
        <w:tabs>
          <w:tab w:val="clear" w:pos="4320"/>
          <w:tab w:val="clear" w:pos="8640"/>
        </w:tabs>
        <w:spacing w:line="360" w:lineRule="auto"/>
        <w:ind w:left="360"/>
      </w:pPr>
      <w:r w:rsidRPr="00BF29C5">
        <w:t>(i.e., this is a special case).</w:t>
      </w:r>
    </w:p>
    <w:p w14:paraId="5870F8B7"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and the Massart Cases</w:t>
      </w:r>
      <w:r w:rsidRPr="00BF29C5">
        <w:t>: When</w:t>
      </w:r>
    </w:p>
    <w:p w14:paraId="01027A92" w14:textId="77777777" w:rsidR="00AB568D" w:rsidRPr="00BF29C5" w:rsidRDefault="00AB568D" w:rsidP="004C3B24">
      <w:pPr>
        <w:pStyle w:val="Footer"/>
        <w:tabs>
          <w:tab w:val="clear" w:pos="4320"/>
          <w:tab w:val="clear" w:pos="8640"/>
        </w:tabs>
        <w:spacing w:line="360" w:lineRule="auto"/>
        <w:ind w:left="360"/>
        <w:rPr>
          <w:u w:val="single"/>
        </w:rPr>
      </w:pPr>
    </w:p>
    <w:p w14:paraId="5724F0B4"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14:paraId="3F33160A" w14:textId="77777777" w:rsidR="00AB568D" w:rsidRPr="00BF29C5" w:rsidRDefault="00AB568D" w:rsidP="004C3B24">
      <w:pPr>
        <w:pStyle w:val="Footer"/>
        <w:tabs>
          <w:tab w:val="clear" w:pos="4320"/>
          <w:tab w:val="clear" w:pos="8640"/>
        </w:tabs>
        <w:spacing w:line="360" w:lineRule="auto"/>
        <w:ind w:left="360"/>
      </w:pPr>
    </w:p>
    <w:p w14:paraId="25E14B1C" w14:textId="77777777" w:rsidR="00F246DD" w:rsidRPr="00BF29C5" w:rsidRDefault="00123F72" w:rsidP="004C3B24">
      <w:pPr>
        <w:pStyle w:val="Footer"/>
        <w:tabs>
          <w:tab w:val="clear" w:pos="4320"/>
          <w:tab w:val="clear" w:pos="8640"/>
        </w:tabs>
        <w:spacing w:line="360" w:lineRule="auto"/>
        <w:ind w:left="360"/>
      </w:pPr>
      <w:r w:rsidRPr="00BF29C5">
        <w:t>the Tsybakov condition becomes invalid, and when</w:t>
      </w:r>
    </w:p>
    <w:p w14:paraId="4F0B43F8" w14:textId="77777777" w:rsidR="00F246DD" w:rsidRPr="00BF29C5" w:rsidRDefault="00F246DD" w:rsidP="004C3B24">
      <w:pPr>
        <w:pStyle w:val="Footer"/>
        <w:tabs>
          <w:tab w:val="clear" w:pos="4320"/>
          <w:tab w:val="clear" w:pos="8640"/>
        </w:tabs>
        <w:spacing w:line="360" w:lineRule="auto"/>
        <w:ind w:left="360"/>
      </w:pPr>
    </w:p>
    <w:p w14:paraId="7E3B4FEA"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14:paraId="4475C782" w14:textId="77777777" w:rsidR="00F246DD" w:rsidRPr="00BF29C5" w:rsidRDefault="00F246DD" w:rsidP="004C3B24">
      <w:pPr>
        <w:pStyle w:val="Footer"/>
        <w:tabs>
          <w:tab w:val="clear" w:pos="4320"/>
          <w:tab w:val="clear" w:pos="8640"/>
        </w:tabs>
        <w:spacing w:line="360" w:lineRule="auto"/>
        <w:ind w:left="360"/>
      </w:pPr>
    </w:p>
    <w:p w14:paraId="757397AC" w14:textId="77777777" w:rsidR="00123F72" w:rsidRPr="00BF29C5" w:rsidRDefault="00123F72" w:rsidP="004C3B24">
      <w:pPr>
        <w:pStyle w:val="Footer"/>
        <w:tabs>
          <w:tab w:val="clear" w:pos="4320"/>
          <w:tab w:val="clear" w:pos="8640"/>
        </w:tabs>
        <w:spacing w:line="360" w:lineRule="auto"/>
        <w:ind w:left="360"/>
      </w:pPr>
      <w:r w:rsidRPr="00BF29C5">
        <w:t>it is equivalent to the Massart’s condition.</w:t>
      </w:r>
    </w:p>
    <w:p w14:paraId="6E8E8C54" w14:textId="77777777" w:rsidR="00123F72" w:rsidRPr="00BF29C5" w:rsidRDefault="00123F72" w:rsidP="004C3B24">
      <w:pPr>
        <w:spacing w:after="160" w:line="360" w:lineRule="auto"/>
      </w:pPr>
    </w:p>
    <w:p w14:paraId="6DAA739D" w14:textId="77777777" w:rsidR="00123F72" w:rsidRPr="00BF29C5" w:rsidRDefault="00123F72" w:rsidP="004C3B24">
      <w:pPr>
        <w:spacing w:after="160" w:line="360" w:lineRule="auto"/>
      </w:pPr>
    </w:p>
    <w:p w14:paraId="3F224D0A" w14:textId="77777777" w:rsidR="00123F72" w:rsidRPr="00BF29C5" w:rsidRDefault="00123F72" w:rsidP="004C3B24">
      <w:pPr>
        <w:spacing w:after="160" w:line="360" w:lineRule="auto"/>
        <w:rPr>
          <w:b/>
          <w:sz w:val="28"/>
          <w:szCs w:val="28"/>
        </w:rPr>
      </w:pPr>
      <w:r w:rsidRPr="00BF29C5">
        <w:rPr>
          <w:b/>
          <w:sz w:val="28"/>
          <w:szCs w:val="28"/>
        </w:rPr>
        <w:t>Relative Loss Class</w:t>
      </w:r>
    </w:p>
    <w:p w14:paraId="21F24DFA" w14:textId="77777777" w:rsidR="00123F72" w:rsidRPr="00BF29C5" w:rsidRDefault="00123F72" w:rsidP="004C3B24">
      <w:pPr>
        <w:spacing w:after="160" w:line="360" w:lineRule="auto"/>
      </w:pPr>
    </w:p>
    <w:p w14:paraId="67A64563" w14:textId="77777777"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14:paraId="70C0D16F" w14:textId="77777777" w:rsidR="00771637" w:rsidRPr="00BF29C5" w:rsidRDefault="00771637" w:rsidP="004C3B24">
      <w:pPr>
        <w:pStyle w:val="ListParagraph"/>
        <w:spacing w:after="160" w:line="360" w:lineRule="auto"/>
        <w:ind w:left="360"/>
        <w:rPr>
          <w:u w:val="single"/>
        </w:rPr>
      </w:pPr>
    </w:p>
    <w:p w14:paraId="302F93CC" w14:textId="77777777" w:rsidR="00771637" w:rsidRPr="00BF29C5" w:rsidRDefault="00000000"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14:paraId="2C45D858" w14:textId="77777777" w:rsidR="00771637" w:rsidRPr="00BF29C5" w:rsidRDefault="00771637" w:rsidP="004C3B24">
      <w:pPr>
        <w:pStyle w:val="ListParagraph"/>
        <w:spacing w:after="160" w:line="360" w:lineRule="auto"/>
        <w:ind w:left="360"/>
      </w:pPr>
    </w:p>
    <w:p w14:paraId="0E897CA4" w14:textId="77777777"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14:paraId="4B7F5CCB" w14:textId="77777777" w:rsidR="00771637" w:rsidRPr="00BF29C5" w:rsidRDefault="00123F72" w:rsidP="004C3B24">
      <w:pPr>
        <w:pStyle w:val="ListParagraph"/>
        <w:numPr>
          <w:ilvl w:val="0"/>
          <w:numId w:val="58"/>
        </w:numPr>
        <w:spacing w:after="160" w:line="360" w:lineRule="auto"/>
      </w:pPr>
      <w:r w:rsidRPr="00BF29C5">
        <w:rPr>
          <w:u w:val="single"/>
        </w:rPr>
        <w:t>Massart and Tsybakov Noise Relative Error</w:t>
      </w:r>
      <w:r w:rsidRPr="00BF29C5">
        <w:t>: Under Massart’s condition, one has</w:t>
      </w:r>
    </w:p>
    <w:p w14:paraId="7017C0F1" w14:textId="77777777" w:rsidR="00771637" w:rsidRPr="00BF29C5" w:rsidRDefault="00771637" w:rsidP="004C3B24">
      <w:pPr>
        <w:pStyle w:val="ListParagraph"/>
        <w:spacing w:after="160" w:line="360" w:lineRule="auto"/>
        <w:ind w:left="360"/>
        <w:rPr>
          <w:u w:val="single"/>
        </w:rPr>
      </w:pPr>
    </w:p>
    <w:p w14:paraId="5A51DEA7"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14:paraId="11D78550" w14:textId="77777777" w:rsidR="00771637" w:rsidRPr="00BF29C5" w:rsidRDefault="00771637" w:rsidP="004C3B24">
      <w:pPr>
        <w:pStyle w:val="ListParagraph"/>
        <w:spacing w:after="160" w:line="360" w:lineRule="auto"/>
        <w:ind w:left="360"/>
      </w:pPr>
    </w:p>
    <w:p w14:paraId="1421FCF8" w14:textId="77777777" w:rsidR="00771637" w:rsidRPr="00BF29C5" w:rsidRDefault="00123F72" w:rsidP="004C3B24">
      <w:pPr>
        <w:pStyle w:val="ListParagraph"/>
        <w:spacing w:after="160" w:line="360" w:lineRule="auto"/>
        <w:ind w:left="360"/>
      </w:pPr>
      <w:r w:rsidRPr="00BF29C5">
        <w:t>or equivalently, for</w:t>
      </w:r>
    </w:p>
    <w:p w14:paraId="76F284B1" w14:textId="77777777" w:rsidR="00771637" w:rsidRPr="00BF29C5" w:rsidRDefault="00771637" w:rsidP="004C3B24">
      <w:pPr>
        <w:pStyle w:val="ListParagraph"/>
        <w:spacing w:after="160" w:line="360" w:lineRule="auto"/>
        <w:ind w:left="360"/>
      </w:pPr>
    </w:p>
    <w:p w14:paraId="50D968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F99F6ED" w14:textId="77777777" w:rsidR="00771637" w:rsidRPr="00BF29C5" w:rsidRDefault="00771637" w:rsidP="004C3B24">
      <w:pPr>
        <w:pStyle w:val="ListParagraph"/>
        <w:spacing w:after="160" w:line="360" w:lineRule="auto"/>
        <w:ind w:left="360"/>
      </w:pPr>
    </w:p>
    <w:p w14:paraId="10A2C4DB" w14:textId="77777777"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14:paraId="4F66C878" w14:textId="77777777" w:rsidR="00771637" w:rsidRPr="00BF29C5" w:rsidRDefault="00771637" w:rsidP="004C3B24">
      <w:pPr>
        <w:pStyle w:val="ListParagraph"/>
        <w:spacing w:after="160" w:line="360" w:lineRule="auto"/>
        <w:ind w:left="360"/>
      </w:pPr>
    </w:p>
    <w:p w14:paraId="3525854D" w14:textId="77777777" w:rsidR="00771637" w:rsidRPr="00BF29C5" w:rsidRDefault="00123F72" w:rsidP="004C3B24">
      <w:pPr>
        <w:pStyle w:val="ListParagraph"/>
        <w:spacing w:after="160" w:line="360" w:lineRule="auto"/>
        <w:ind w:left="360"/>
      </w:pPr>
      <w:r w:rsidRPr="00BF29C5">
        <w:t>Under Tsybakov’s condition, this becomes, for</w:t>
      </w:r>
    </w:p>
    <w:p w14:paraId="7B77AF6A" w14:textId="77777777" w:rsidR="00771637" w:rsidRPr="00BF29C5" w:rsidRDefault="00771637" w:rsidP="004C3B24">
      <w:pPr>
        <w:pStyle w:val="ListParagraph"/>
        <w:spacing w:after="160" w:line="360" w:lineRule="auto"/>
        <w:ind w:left="360"/>
      </w:pPr>
    </w:p>
    <w:p w14:paraId="39916A8C"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AB14C36" w14:textId="77777777" w:rsidR="00771637" w:rsidRPr="00BF29C5" w:rsidRDefault="00771637" w:rsidP="004C3B24">
      <w:pPr>
        <w:pStyle w:val="ListParagraph"/>
        <w:spacing w:after="160" w:line="360" w:lineRule="auto"/>
        <w:ind w:left="360"/>
      </w:pPr>
    </w:p>
    <w:p w14:paraId="1EC574CF"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181EDDBA" w14:textId="77777777" w:rsidR="00771637" w:rsidRPr="00BF29C5" w:rsidRDefault="00771637" w:rsidP="004C3B24">
      <w:pPr>
        <w:pStyle w:val="ListParagraph"/>
        <w:spacing w:after="160" w:line="360" w:lineRule="auto"/>
        <w:ind w:left="360"/>
      </w:pPr>
    </w:p>
    <w:p w14:paraId="732CE8B5" w14:textId="77777777" w:rsidR="00771637" w:rsidRPr="00BF29C5" w:rsidRDefault="00123F72" w:rsidP="004C3B24">
      <w:pPr>
        <w:pStyle w:val="ListParagraph"/>
        <w:spacing w:after="160" w:line="360" w:lineRule="auto"/>
        <w:ind w:left="360"/>
      </w:pPr>
      <w:r w:rsidRPr="00BF29C5">
        <w:t>and for</w:t>
      </w:r>
    </w:p>
    <w:p w14:paraId="1CE8542D" w14:textId="77777777" w:rsidR="00771637" w:rsidRPr="00BF29C5" w:rsidRDefault="00771637" w:rsidP="004C3B24">
      <w:pPr>
        <w:pStyle w:val="ListParagraph"/>
        <w:spacing w:after="160" w:line="360" w:lineRule="auto"/>
        <w:ind w:left="360"/>
      </w:pPr>
    </w:p>
    <w:p w14:paraId="17F215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D3EB9F9" w14:textId="77777777" w:rsidR="00771637" w:rsidRPr="00BF29C5" w:rsidRDefault="00771637" w:rsidP="004C3B24">
      <w:pPr>
        <w:pStyle w:val="ListParagraph"/>
        <w:spacing w:after="160" w:line="360" w:lineRule="auto"/>
        <w:ind w:left="360"/>
      </w:pPr>
    </w:p>
    <w:p w14:paraId="2A715FBF" w14:textId="77777777"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A72F781" w14:textId="77777777" w:rsidR="00771637" w:rsidRPr="00BF29C5" w:rsidRDefault="00771637" w:rsidP="004C3B24">
      <w:pPr>
        <w:pStyle w:val="ListParagraph"/>
        <w:spacing w:after="160" w:line="360" w:lineRule="auto"/>
        <w:ind w:left="360"/>
      </w:pPr>
    </w:p>
    <w:p w14:paraId="078DF6E5" w14:textId="77777777" w:rsidR="00771637" w:rsidRPr="00BF29C5" w:rsidRDefault="00123F72" w:rsidP="004C3B24">
      <w:pPr>
        <w:pStyle w:val="ListParagraph"/>
        <w:numPr>
          <w:ilvl w:val="0"/>
          <w:numId w:val="58"/>
        </w:numPr>
        <w:spacing w:after="160" w:line="360" w:lineRule="auto"/>
      </w:pPr>
      <w:r w:rsidRPr="00BF29C5">
        <w:rPr>
          <w:u w:val="single"/>
        </w:rPr>
        <w:t>Bernstein Inequality on Tsybakov Condition</w:t>
      </w:r>
      <w:r w:rsidRPr="00BF29C5">
        <w:t>: In the finite case, with</w:t>
      </w:r>
    </w:p>
    <w:p w14:paraId="6C45594C" w14:textId="77777777" w:rsidR="00771637" w:rsidRPr="00BF29C5" w:rsidRDefault="00771637" w:rsidP="004C3B24">
      <w:pPr>
        <w:pStyle w:val="ListParagraph"/>
        <w:spacing w:after="160" w:line="360" w:lineRule="auto"/>
        <w:ind w:left="360"/>
        <w:rPr>
          <w:u w:val="single"/>
        </w:rPr>
      </w:pPr>
    </w:p>
    <w:p w14:paraId="3B7FBBF6" w14:textId="77777777" w:rsidR="00771637" w:rsidRPr="00BF29C5" w:rsidRDefault="00000000"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14:paraId="2E5A8FE1" w14:textId="77777777" w:rsidR="00771637" w:rsidRPr="00BF29C5" w:rsidRDefault="00771637" w:rsidP="004C3B24">
      <w:pPr>
        <w:pStyle w:val="ListParagraph"/>
        <w:spacing w:after="160" w:line="360" w:lineRule="auto"/>
        <w:ind w:left="360"/>
      </w:pPr>
    </w:p>
    <w:p w14:paraId="634E7777" w14:textId="77777777"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14:paraId="5449EA12" w14:textId="77777777" w:rsidR="00771637" w:rsidRPr="00BF29C5" w:rsidRDefault="00771637" w:rsidP="004C3B24">
      <w:pPr>
        <w:pStyle w:val="ListParagraph"/>
        <w:spacing w:after="160" w:line="360" w:lineRule="auto"/>
        <w:ind w:left="360"/>
      </w:pPr>
    </w:p>
    <w:p w14:paraId="32A58636"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31A9F02" w14:textId="77777777" w:rsidR="00771637" w:rsidRPr="00BF29C5" w:rsidRDefault="00771637" w:rsidP="004C3B24">
      <w:pPr>
        <w:pStyle w:val="ListParagraph"/>
        <w:spacing w:after="160" w:line="360" w:lineRule="auto"/>
        <w:ind w:left="360"/>
      </w:pPr>
    </w:p>
    <w:p w14:paraId="7F52DDF3" w14:textId="77777777"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14:paraId="2919A565" w14:textId="77777777" w:rsidR="00771637" w:rsidRPr="00BF29C5" w:rsidRDefault="00771637" w:rsidP="004C3B24">
      <w:pPr>
        <w:pStyle w:val="ListParagraph"/>
        <w:spacing w:after="160" w:line="360" w:lineRule="auto"/>
        <w:ind w:left="360"/>
      </w:pPr>
    </w:p>
    <w:p w14:paraId="57EADFBE" w14:textId="77777777" w:rsidR="00771637" w:rsidRPr="00BF29C5" w:rsidRDefault="00123F72" w:rsidP="004C3B24">
      <w:pPr>
        <w:pStyle w:val="ListParagraph"/>
        <w:numPr>
          <w:ilvl w:val="0"/>
          <w:numId w:val="58"/>
        </w:numPr>
        <w:spacing w:after="160" w:line="360" w:lineRule="auto"/>
      </w:pPr>
      <w:r w:rsidRPr="00BF29C5">
        <w:rPr>
          <w:u w:val="single"/>
        </w:rPr>
        <w:lastRenderedPageBreak/>
        <w:t xml:space="preserve">Bernstein-Tsybakov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14:paraId="689663DF" w14:textId="77777777" w:rsidR="00771637" w:rsidRPr="00BF29C5" w:rsidRDefault="00771637" w:rsidP="004C3B24">
      <w:pPr>
        <w:pStyle w:val="ListParagraph"/>
        <w:spacing w:after="160" w:line="360" w:lineRule="auto"/>
        <w:ind w:left="360"/>
        <w:rPr>
          <w:u w:val="single"/>
        </w:rPr>
      </w:pPr>
    </w:p>
    <w:p w14:paraId="6C8258C5" w14:textId="77777777"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14:paraId="5F9479F2" w14:textId="77777777" w:rsidR="00771637" w:rsidRPr="00BF29C5" w:rsidRDefault="00771637" w:rsidP="004C3B24">
      <w:pPr>
        <w:pStyle w:val="ListParagraph"/>
        <w:spacing w:after="160" w:line="360" w:lineRule="auto"/>
        <w:ind w:left="360"/>
      </w:pPr>
    </w:p>
    <w:p w14:paraId="5E1726D5" w14:textId="77777777" w:rsidR="00771637" w:rsidRPr="00BF29C5" w:rsidRDefault="00000000"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r w:rsidR="00123F72" w:rsidRPr="00BF29C5">
        <w:t>hence</w:t>
      </w:r>
    </w:p>
    <w:p w14:paraId="3939A520" w14:textId="77777777" w:rsidR="00771637" w:rsidRPr="00BF29C5" w:rsidRDefault="00771637" w:rsidP="004C3B24">
      <w:pPr>
        <w:pStyle w:val="ListParagraph"/>
        <w:spacing w:after="160" w:line="360" w:lineRule="auto"/>
        <w:ind w:left="360"/>
      </w:pPr>
    </w:p>
    <w:p w14:paraId="73809E1B" w14:textId="77777777" w:rsidR="00771637" w:rsidRPr="00BF29C5" w:rsidRDefault="00000000"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14:paraId="283E57B6" w14:textId="77777777" w:rsidR="00771637" w:rsidRPr="00BF29C5" w:rsidRDefault="00771637" w:rsidP="004C3B24">
      <w:pPr>
        <w:pStyle w:val="ListParagraph"/>
        <w:spacing w:after="160" w:line="360" w:lineRule="auto"/>
        <w:ind w:left="360"/>
      </w:pPr>
    </w:p>
    <w:p w14:paraId="7AB7BC27" w14:textId="77777777" w:rsidR="00771637" w:rsidRPr="00BF29C5" w:rsidRDefault="00123F72" w:rsidP="004C3B24">
      <w:pPr>
        <w:pStyle w:val="ListParagraph"/>
        <w:spacing w:after="160" w:line="360" w:lineRule="auto"/>
        <w:ind w:left="360"/>
      </w:pPr>
      <w:r w:rsidRPr="00BF29C5">
        <w:t>one has</w:t>
      </w:r>
    </w:p>
    <w:p w14:paraId="75BA189B" w14:textId="77777777" w:rsidR="00771637" w:rsidRPr="00BF29C5" w:rsidRDefault="00771637" w:rsidP="004C3B24">
      <w:pPr>
        <w:pStyle w:val="ListParagraph"/>
        <w:spacing w:after="160" w:line="360" w:lineRule="auto"/>
        <w:ind w:left="360"/>
      </w:pPr>
    </w:p>
    <w:p w14:paraId="7F4ED6A2" w14:textId="77777777"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14:paraId="0E8D0D73" w14:textId="77777777" w:rsidR="00771637" w:rsidRPr="00BF29C5" w:rsidRDefault="00771637" w:rsidP="004C3B24">
      <w:pPr>
        <w:pStyle w:val="ListParagraph"/>
        <w:spacing w:after="160" w:line="360" w:lineRule="auto"/>
        <w:ind w:left="360"/>
      </w:pPr>
    </w:p>
    <w:p w14:paraId="5449AD59" w14:textId="77777777"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for</w:t>
      </w:r>
    </w:p>
    <w:p w14:paraId="298C0E7E" w14:textId="77777777" w:rsidR="00771637" w:rsidRPr="00BF29C5" w:rsidRDefault="00771637" w:rsidP="004C3B24">
      <w:pPr>
        <w:pStyle w:val="ListParagraph"/>
        <w:spacing w:after="160" w:line="360" w:lineRule="auto"/>
        <w:ind w:left="360"/>
      </w:pPr>
    </w:p>
    <w:p w14:paraId="7D14C578" w14:textId="77777777" w:rsidR="00771637" w:rsidRPr="00BF29C5" w:rsidRDefault="00123F72" w:rsidP="004C3B24">
      <w:pPr>
        <w:spacing w:after="160" w:line="360" w:lineRule="auto"/>
      </w:pPr>
      <m:oMathPara>
        <m:oMath>
          <m:r>
            <w:rPr>
              <w:rFonts w:ascii="Cambria Math" w:hAnsi="Cambria Math"/>
            </w:rPr>
            <m:t>α&gt;0</m:t>
          </m:r>
        </m:oMath>
      </m:oMathPara>
    </w:p>
    <w:p w14:paraId="20E89AA9" w14:textId="77777777" w:rsidR="00771637" w:rsidRPr="00BF29C5" w:rsidRDefault="00771637" w:rsidP="004C3B24">
      <w:pPr>
        <w:pStyle w:val="ListParagraph"/>
        <w:spacing w:after="160" w:line="360" w:lineRule="auto"/>
        <w:ind w:left="360"/>
      </w:pPr>
    </w:p>
    <w:p w14:paraId="168207DC" w14:textId="77777777" w:rsidR="00771637" w:rsidRPr="00BF29C5" w:rsidRDefault="00123F72" w:rsidP="004C3B24">
      <w:pPr>
        <w:pStyle w:val="ListParagraph"/>
        <w:spacing w:after="160" w:line="360" w:lineRule="auto"/>
        <w:ind w:left="360"/>
      </w:pPr>
      <w:r w:rsidRPr="00BF29C5">
        <w:t>and is valid even if</w:t>
      </w:r>
    </w:p>
    <w:p w14:paraId="15743AD2" w14:textId="77777777" w:rsidR="00771637" w:rsidRPr="00BF29C5" w:rsidRDefault="00771637" w:rsidP="004C3B24">
      <w:pPr>
        <w:pStyle w:val="ListParagraph"/>
        <w:spacing w:after="160" w:line="360" w:lineRule="auto"/>
        <w:ind w:left="360"/>
      </w:pPr>
    </w:p>
    <w:p w14:paraId="27015119" w14:textId="77777777" w:rsidR="00123F72"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7890F881" w14:textId="77777777" w:rsidR="00D214DC" w:rsidRPr="00BF29C5" w:rsidRDefault="00D214DC" w:rsidP="004C3B24">
      <w:pPr>
        <w:spacing w:after="160" w:line="360" w:lineRule="auto"/>
        <w:rPr>
          <w:b/>
          <w:bCs/>
          <w:sz w:val="32"/>
        </w:rPr>
      </w:pPr>
      <w:r w:rsidRPr="00BF29C5">
        <w:rPr>
          <w:b/>
          <w:bCs/>
          <w:sz w:val="32"/>
        </w:rPr>
        <w:br w:type="page"/>
      </w:r>
    </w:p>
    <w:p w14:paraId="6C9A778E" w14:textId="77777777" w:rsidR="00171DF2" w:rsidRPr="00BF29C5" w:rsidRDefault="00171DF2" w:rsidP="004C3B24">
      <w:pPr>
        <w:pStyle w:val="Footer"/>
        <w:tabs>
          <w:tab w:val="clear" w:pos="4320"/>
          <w:tab w:val="clear" w:pos="8640"/>
        </w:tabs>
        <w:spacing w:line="360" w:lineRule="auto"/>
        <w:jc w:val="center"/>
        <w:rPr>
          <w:b/>
          <w:bCs/>
          <w:sz w:val="32"/>
        </w:rPr>
      </w:pPr>
    </w:p>
    <w:p w14:paraId="7CE964D0" w14:textId="77777777"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14:paraId="20CD84DD" w14:textId="77777777" w:rsidR="00D214DC" w:rsidRPr="00BF29C5" w:rsidRDefault="00D214DC" w:rsidP="004C3B24">
      <w:pPr>
        <w:spacing w:line="360" w:lineRule="auto"/>
      </w:pPr>
    </w:p>
    <w:p w14:paraId="076ECB29" w14:textId="77777777" w:rsidR="00D214DC" w:rsidRPr="00BF29C5" w:rsidRDefault="00D214DC" w:rsidP="004C3B24">
      <w:pPr>
        <w:spacing w:line="360" w:lineRule="auto"/>
      </w:pPr>
    </w:p>
    <w:p w14:paraId="40749233" w14:textId="77777777" w:rsidR="00D214DC" w:rsidRPr="00BF29C5" w:rsidRDefault="00D214DC" w:rsidP="004C3B24">
      <w:pPr>
        <w:spacing w:line="360" w:lineRule="auto"/>
        <w:rPr>
          <w:b/>
          <w:sz w:val="28"/>
          <w:szCs w:val="28"/>
        </w:rPr>
      </w:pPr>
      <w:r w:rsidRPr="00BF29C5">
        <w:rPr>
          <w:b/>
          <w:sz w:val="28"/>
          <w:szCs w:val="28"/>
        </w:rPr>
        <w:t>Introduction</w:t>
      </w:r>
    </w:p>
    <w:p w14:paraId="5319921B" w14:textId="77777777" w:rsidR="00D214DC" w:rsidRPr="00BF29C5" w:rsidRDefault="00D214DC" w:rsidP="004C3B24">
      <w:pPr>
        <w:spacing w:line="360" w:lineRule="auto"/>
      </w:pPr>
    </w:p>
    <w:p w14:paraId="1706FF03" w14:textId="77777777"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14:paraId="0271CA78" w14:textId="77777777"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As detailed in Vapnik (1989, 2000), the VC theory covers 4 main parts:</w:t>
      </w:r>
    </w:p>
    <w:p w14:paraId="62710FCB" w14:textId="77777777"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14:paraId="2677D36A" w14:textId="77777777"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14:paraId="5DF64CDE" w14:textId="77777777"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14:paraId="4CEFC5CD" w14:textId="77777777"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14:paraId="25842B8E" w14:textId="77777777" w:rsidR="00D214DC" w:rsidRPr="00BF29C5" w:rsidRDefault="00D214DC" w:rsidP="004C3B24">
      <w:pPr>
        <w:spacing w:line="360" w:lineRule="auto"/>
      </w:pPr>
    </w:p>
    <w:p w14:paraId="5A87B782" w14:textId="77777777" w:rsidR="00D214DC" w:rsidRPr="00BF29C5" w:rsidRDefault="00D214DC" w:rsidP="004C3B24">
      <w:pPr>
        <w:spacing w:line="360" w:lineRule="auto"/>
      </w:pPr>
    </w:p>
    <w:p w14:paraId="2397D6A9" w14:textId="77777777" w:rsidR="00D214DC" w:rsidRPr="00BF29C5" w:rsidRDefault="00D214DC" w:rsidP="004C3B24">
      <w:pPr>
        <w:spacing w:line="360" w:lineRule="auto"/>
        <w:rPr>
          <w:b/>
          <w:sz w:val="28"/>
          <w:szCs w:val="28"/>
        </w:rPr>
      </w:pPr>
      <w:r w:rsidRPr="00BF29C5">
        <w:rPr>
          <w:b/>
          <w:sz w:val="28"/>
          <w:szCs w:val="28"/>
        </w:rPr>
        <w:t>Empirical Processes</w:t>
      </w:r>
    </w:p>
    <w:p w14:paraId="1312E278" w14:textId="77777777" w:rsidR="00D214DC" w:rsidRPr="00BF29C5" w:rsidRDefault="00D214DC" w:rsidP="004C3B24">
      <w:pPr>
        <w:spacing w:line="360" w:lineRule="auto"/>
      </w:pPr>
    </w:p>
    <w:p w14:paraId="5686DD99" w14:textId="77777777"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14:paraId="0EF025C7" w14:textId="77777777" w:rsidR="00086B18" w:rsidRPr="00BF29C5" w:rsidRDefault="00086B18" w:rsidP="004C3B24">
      <w:pPr>
        <w:pStyle w:val="ListParagraph"/>
        <w:spacing w:line="360" w:lineRule="auto"/>
        <w:ind w:left="360"/>
        <w:rPr>
          <w:u w:val="single"/>
        </w:rPr>
      </w:pPr>
    </w:p>
    <w:p w14:paraId="2DE60C0D" w14:textId="77777777"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D691082" w14:textId="77777777" w:rsidR="00086B18" w:rsidRPr="00BF29C5" w:rsidRDefault="00086B18" w:rsidP="004C3B24">
      <w:pPr>
        <w:pStyle w:val="ListParagraph"/>
        <w:spacing w:line="360" w:lineRule="auto"/>
        <w:ind w:left="360"/>
      </w:pPr>
    </w:p>
    <w:p w14:paraId="72AB377F" w14:textId="77777777"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14:paraId="2D7CEF1C" w14:textId="77777777" w:rsidR="00086B18" w:rsidRPr="00BF29C5" w:rsidRDefault="00086B18" w:rsidP="004C3B24">
      <w:pPr>
        <w:pStyle w:val="ListParagraph"/>
        <w:spacing w:line="360" w:lineRule="auto"/>
        <w:ind w:left="360"/>
      </w:pPr>
    </w:p>
    <w:p w14:paraId="2CEDD546" w14:textId="77777777"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14:paraId="3B1B9893" w14:textId="77777777" w:rsidR="00086B18" w:rsidRPr="00BF29C5" w:rsidRDefault="00086B18" w:rsidP="004C3B24">
      <w:pPr>
        <w:pStyle w:val="ListParagraph"/>
        <w:spacing w:line="360" w:lineRule="auto"/>
        <w:ind w:left="360"/>
      </w:pPr>
    </w:p>
    <w:p w14:paraId="2CB91772" w14:textId="77777777"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14:paraId="53C5344C" w14:textId="77777777"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14:paraId="4F74372D" w14:textId="77777777" w:rsidR="00086B18" w:rsidRPr="00BF29C5" w:rsidRDefault="00086B18" w:rsidP="004C3B24">
      <w:pPr>
        <w:pStyle w:val="ListParagraph"/>
        <w:spacing w:line="360" w:lineRule="auto"/>
        <w:ind w:left="360"/>
        <w:rPr>
          <w:u w:val="single"/>
        </w:rPr>
      </w:pPr>
    </w:p>
    <w:p w14:paraId="3875A4F2" w14:textId="77777777"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1445AB76" w14:textId="77777777" w:rsidR="00E40420" w:rsidRPr="00BF29C5" w:rsidRDefault="00E40420" w:rsidP="004C3B24">
      <w:pPr>
        <w:pStyle w:val="ListParagraph"/>
        <w:spacing w:line="360" w:lineRule="auto"/>
        <w:ind w:left="360"/>
      </w:pPr>
    </w:p>
    <w:p w14:paraId="4FCF95A6" w14:textId="77777777"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14:paraId="69ACDB97" w14:textId="77777777" w:rsidR="00E40420" w:rsidRPr="00BF29C5" w:rsidRDefault="00E40420" w:rsidP="004C3B24">
      <w:pPr>
        <w:pStyle w:val="ListParagraph"/>
        <w:spacing w:line="360" w:lineRule="auto"/>
        <w:ind w:left="360"/>
      </w:pPr>
    </w:p>
    <w:p w14:paraId="27712B57" w14:textId="77777777"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14:paraId="3B986945" w14:textId="77777777" w:rsidR="00E40420" w:rsidRPr="00BF29C5" w:rsidRDefault="00E40420" w:rsidP="004C3B24">
      <w:pPr>
        <w:pStyle w:val="ListParagraph"/>
        <w:spacing w:line="360" w:lineRule="auto"/>
        <w:ind w:left="360"/>
      </w:pPr>
    </w:p>
    <w:p w14:paraId="610B4C8A" w14:textId="77777777"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14:paraId="0984271F" w14:textId="77777777"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14:paraId="2DDD93B3" w14:textId="77777777" w:rsidR="00E40420" w:rsidRPr="00BF29C5" w:rsidRDefault="00E40420" w:rsidP="004C3B24">
      <w:pPr>
        <w:pStyle w:val="ListParagraph"/>
        <w:spacing w:line="360" w:lineRule="auto"/>
        <w:ind w:left="360"/>
        <w:rPr>
          <w:u w:val="single"/>
        </w:rPr>
      </w:pPr>
    </w:p>
    <w:p w14:paraId="2877FFCA" w14:textId="77777777" w:rsidR="00E40420" w:rsidRPr="00BF29C5" w:rsidRDefault="00000000"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14:paraId="1E9C9FFB" w14:textId="77777777" w:rsidR="00E40420" w:rsidRPr="00BF29C5" w:rsidRDefault="00E40420" w:rsidP="004C3B24">
      <w:pPr>
        <w:pStyle w:val="ListParagraph"/>
        <w:spacing w:line="360" w:lineRule="auto"/>
        <w:ind w:left="360"/>
      </w:pPr>
    </w:p>
    <w:p w14:paraId="79B2317A" w14:textId="77777777"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14:paraId="44211898" w14:textId="77777777" w:rsidR="00E40420" w:rsidRPr="00BF29C5" w:rsidRDefault="00E40420" w:rsidP="004C3B24">
      <w:pPr>
        <w:pStyle w:val="ListParagraph"/>
        <w:numPr>
          <w:ilvl w:val="1"/>
          <w:numId w:val="94"/>
        </w:numPr>
        <w:spacing w:line="360" w:lineRule="auto"/>
      </w:pPr>
    </w:p>
    <w:p w14:paraId="44B9620D" w14:textId="77777777" w:rsidR="00E40420" w:rsidRPr="00BF29C5" w:rsidRDefault="00000000"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14:paraId="16F3569B" w14:textId="77777777" w:rsidR="00E40420" w:rsidRPr="00BF29C5" w:rsidRDefault="00E40420" w:rsidP="004C3B24">
      <w:pPr>
        <w:pStyle w:val="ListParagraph"/>
        <w:spacing w:line="360" w:lineRule="auto"/>
        <w:ind w:left="1080"/>
      </w:pPr>
    </w:p>
    <w:p w14:paraId="104E2F89" w14:textId="77777777" w:rsidR="00D214DC" w:rsidRPr="00BF29C5" w:rsidRDefault="00D214DC" w:rsidP="004C3B24">
      <w:pPr>
        <w:pStyle w:val="ListParagraph"/>
        <w:spacing w:line="360" w:lineRule="auto"/>
        <w:ind w:left="1080"/>
      </w:pPr>
      <w:r w:rsidRPr="00BF29C5">
        <w:t>i.e., this is the uniform law of large numbers</w:t>
      </w:r>
    </w:p>
    <w:p w14:paraId="2282493A" w14:textId="77777777" w:rsidR="00E40420" w:rsidRPr="00BF29C5" w:rsidRDefault="00E40420" w:rsidP="004C3B24">
      <w:pPr>
        <w:pStyle w:val="ListParagraph"/>
        <w:numPr>
          <w:ilvl w:val="1"/>
          <w:numId w:val="94"/>
        </w:numPr>
        <w:spacing w:line="360" w:lineRule="auto"/>
      </w:pPr>
    </w:p>
    <w:p w14:paraId="7B400138" w14:textId="77777777" w:rsidR="00E4042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14:paraId="617BC8AA" w14:textId="77777777" w:rsidR="00E40420" w:rsidRPr="00BF29C5" w:rsidRDefault="00E40420" w:rsidP="004C3B24">
      <w:pPr>
        <w:pStyle w:val="ListParagraph"/>
        <w:spacing w:line="360" w:lineRule="auto"/>
        <w:ind w:left="1080"/>
      </w:pPr>
    </w:p>
    <w:p w14:paraId="64CDFD65" w14:textId="77777777" w:rsidR="00D214DC" w:rsidRPr="00BF29C5" w:rsidRDefault="00D214DC" w:rsidP="004C3B24">
      <w:pPr>
        <w:pStyle w:val="ListParagraph"/>
        <w:spacing w:line="360" w:lineRule="auto"/>
        <w:ind w:left="1080"/>
      </w:pPr>
      <w:r w:rsidRPr="00BF29C5">
        <w:t>i.e., this is the generalized uniform central theorem limit.</w:t>
      </w:r>
    </w:p>
    <w:p w14:paraId="4D7EEB26" w14:textId="77777777" w:rsidR="00E40420" w:rsidRPr="00BF29C5" w:rsidRDefault="00D214DC" w:rsidP="004C3B24">
      <w:pPr>
        <w:pStyle w:val="ListParagraph"/>
        <w:numPr>
          <w:ilvl w:val="0"/>
          <w:numId w:val="94"/>
        </w:numPr>
        <w:spacing w:line="360" w:lineRule="auto"/>
      </w:pPr>
      <w:r w:rsidRPr="00BF29C5">
        <w:rPr>
          <w:u w:val="single"/>
        </w:rPr>
        <w:t xml:space="preserve">Glivenko-Cantelli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14:paraId="190FFA62" w14:textId="77777777" w:rsidR="00E40420" w:rsidRPr="00BF29C5" w:rsidRDefault="00E40420" w:rsidP="004C3B24">
      <w:pPr>
        <w:pStyle w:val="ListParagraph"/>
        <w:spacing w:line="360" w:lineRule="auto"/>
        <w:ind w:left="360"/>
        <w:rPr>
          <w:u w:val="single"/>
        </w:rPr>
      </w:pPr>
    </w:p>
    <w:p w14:paraId="15053275" w14:textId="77777777" w:rsidR="00E40420"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14:paraId="036D7678" w14:textId="77777777" w:rsidR="00E40420" w:rsidRPr="00BF29C5" w:rsidRDefault="00E40420" w:rsidP="004C3B24">
      <w:pPr>
        <w:pStyle w:val="ListParagraph"/>
        <w:spacing w:line="360" w:lineRule="auto"/>
        <w:ind w:left="360"/>
      </w:pPr>
    </w:p>
    <w:p w14:paraId="19668368" w14:textId="77777777"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14:paraId="0CCBEDE6" w14:textId="77777777"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14:paraId="06723E1D" w14:textId="77777777" w:rsidR="00E40420" w:rsidRPr="00BF29C5" w:rsidRDefault="00E40420" w:rsidP="004C3B24">
      <w:pPr>
        <w:pStyle w:val="ListParagraph"/>
        <w:spacing w:line="360" w:lineRule="auto"/>
        <w:ind w:left="360"/>
        <w:rPr>
          <w:u w:val="single"/>
        </w:rPr>
      </w:pPr>
    </w:p>
    <w:p w14:paraId="67C5A2CB" w14:textId="77777777"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14:paraId="240331CB" w14:textId="77777777" w:rsidR="00E40420" w:rsidRPr="00BF29C5" w:rsidRDefault="00E40420" w:rsidP="004C3B24">
      <w:pPr>
        <w:pStyle w:val="ListParagraph"/>
        <w:spacing w:line="360" w:lineRule="auto"/>
        <w:ind w:left="360"/>
      </w:pPr>
    </w:p>
    <w:p w14:paraId="299A0FBD" w14:textId="77777777"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14:paraId="165A9B15" w14:textId="77777777"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14:paraId="2CFC2ACE" w14:textId="77777777" w:rsidR="00E40420" w:rsidRPr="00BF29C5" w:rsidRDefault="00E40420" w:rsidP="004C3B24">
      <w:pPr>
        <w:pStyle w:val="ListParagraph"/>
        <w:spacing w:line="360" w:lineRule="auto"/>
        <w:ind w:left="360"/>
        <w:rPr>
          <w:u w:val="single"/>
        </w:rPr>
      </w:pPr>
    </w:p>
    <w:p w14:paraId="6102E0D3" w14:textId="77777777" w:rsidR="00E40420" w:rsidRPr="00BF29C5" w:rsidRDefault="00000000"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14:paraId="4677DD23" w14:textId="77777777" w:rsidR="00E40420" w:rsidRPr="00BF29C5" w:rsidRDefault="00E40420" w:rsidP="004C3B24">
      <w:pPr>
        <w:pStyle w:val="ListParagraph"/>
        <w:spacing w:line="360" w:lineRule="auto"/>
        <w:ind w:left="360"/>
      </w:pPr>
    </w:p>
    <w:p w14:paraId="7F6B636C" w14:textId="77777777"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14:paraId="55D23306"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14:paraId="7BFC52B4" w14:textId="77777777" w:rsidR="00E40420" w:rsidRPr="00BF29C5" w:rsidRDefault="00E40420" w:rsidP="004C3B24">
      <w:pPr>
        <w:pStyle w:val="ListParagraph"/>
        <w:spacing w:line="360" w:lineRule="auto"/>
        <w:ind w:left="360"/>
        <w:rPr>
          <w:u w:val="single"/>
        </w:rPr>
      </w:pPr>
    </w:p>
    <w:p w14:paraId="19FDC851" w14:textId="77777777" w:rsidR="00E40420" w:rsidRPr="00BF29C5" w:rsidRDefault="00000000"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14:paraId="37FA87E5" w14:textId="77777777" w:rsidR="00E40420" w:rsidRPr="00BF29C5" w:rsidRDefault="00E40420" w:rsidP="004C3B24">
      <w:pPr>
        <w:pStyle w:val="ListParagraph"/>
        <w:spacing w:line="360" w:lineRule="auto"/>
        <w:ind w:left="360"/>
      </w:pPr>
    </w:p>
    <w:p w14:paraId="213C2613" w14:textId="77777777" w:rsidR="00E40420" w:rsidRPr="00BF29C5" w:rsidRDefault="00D214DC" w:rsidP="004C3B24">
      <w:pPr>
        <w:pStyle w:val="ListParagraph"/>
        <w:spacing w:line="360" w:lineRule="auto"/>
        <w:ind w:left="360"/>
      </w:pPr>
      <w:r w:rsidRPr="00BF29C5">
        <w:t>and satisfies</w:t>
      </w:r>
    </w:p>
    <w:p w14:paraId="1B8D5E21" w14:textId="77777777" w:rsidR="00E40420" w:rsidRPr="00BF29C5" w:rsidRDefault="00E40420" w:rsidP="004C3B24">
      <w:pPr>
        <w:pStyle w:val="ListParagraph"/>
        <w:spacing w:line="360" w:lineRule="auto"/>
        <w:ind w:left="360"/>
      </w:pPr>
    </w:p>
    <w:p w14:paraId="1960C672" w14:textId="77777777" w:rsidR="00E40420"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14:paraId="30A9CE92" w14:textId="77777777" w:rsidR="00E40420" w:rsidRPr="00BF29C5" w:rsidRDefault="00E40420" w:rsidP="004C3B24">
      <w:pPr>
        <w:pStyle w:val="ListParagraph"/>
        <w:spacing w:line="360" w:lineRule="auto"/>
        <w:ind w:left="360"/>
      </w:pPr>
    </w:p>
    <w:p w14:paraId="7D6671A1" w14:textId="77777777" w:rsidR="00E40420" w:rsidRPr="00BF29C5" w:rsidRDefault="00D214DC" w:rsidP="004C3B24">
      <w:pPr>
        <w:pStyle w:val="ListParagraph"/>
        <w:spacing w:line="360" w:lineRule="auto"/>
        <w:ind w:left="360"/>
      </w:pPr>
      <w:r w:rsidRPr="00BF29C5">
        <w:t>for every</w:t>
      </w:r>
    </w:p>
    <w:p w14:paraId="5E222F56" w14:textId="77777777" w:rsidR="00E40420" w:rsidRPr="00BF29C5" w:rsidRDefault="00E40420" w:rsidP="004C3B24">
      <w:pPr>
        <w:pStyle w:val="ListParagraph"/>
        <w:spacing w:line="360" w:lineRule="auto"/>
        <w:ind w:left="360"/>
      </w:pPr>
    </w:p>
    <w:p w14:paraId="607EEE33" w14:textId="77777777" w:rsidR="00D214DC" w:rsidRPr="00BF29C5" w:rsidRDefault="00D214DC" w:rsidP="004C3B24">
      <w:pPr>
        <w:pStyle w:val="ListParagraph"/>
        <w:spacing w:line="360" w:lineRule="auto"/>
        <w:ind w:left="360"/>
      </w:pPr>
      <m:oMathPara>
        <m:oMath>
          <m:r>
            <w:rPr>
              <w:rFonts w:ascii="Cambria Math" w:hAnsi="Cambria Math"/>
            </w:rPr>
            <m:t>ε&gt;0</m:t>
          </m:r>
        </m:oMath>
      </m:oMathPara>
    </w:p>
    <w:p w14:paraId="00851351" w14:textId="77777777" w:rsidR="00E40420" w:rsidRPr="00BF29C5" w:rsidRDefault="00E40420" w:rsidP="004C3B24">
      <w:pPr>
        <w:pStyle w:val="ListParagraph"/>
        <w:spacing w:line="360" w:lineRule="auto"/>
        <w:ind w:left="360"/>
      </w:pPr>
    </w:p>
    <w:p w14:paraId="0C42B66A"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14:paraId="765CA585" w14:textId="77777777" w:rsidR="00E40420" w:rsidRPr="00BF29C5" w:rsidRDefault="00E40420" w:rsidP="004C3B24">
      <w:pPr>
        <w:pStyle w:val="ListParagraph"/>
        <w:spacing w:line="360" w:lineRule="auto"/>
        <w:ind w:left="360"/>
        <w:rPr>
          <w:u w:val="single"/>
        </w:rPr>
      </w:pPr>
    </w:p>
    <w:p w14:paraId="5B46E0AE" w14:textId="77777777" w:rsidR="00E40420" w:rsidRPr="00BF29C5" w:rsidRDefault="00000000"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14:paraId="49265119" w14:textId="77777777" w:rsidR="00E40420" w:rsidRPr="00BF29C5" w:rsidRDefault="00E40420" w:rsidP="004C3B24">
      <w:pPr>
        <w:pStyle w:val="ListParagraph"/>
        <w:spacing w:line="360" w:lineRule="auto"/>
        <w:ind w:left="360"/>
      </w:pPr>
    </w:p>
    <w:p w14:paraId="5E01F669" w14:textId="77777777"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14:paraId="0C56FB2E" w14:textId="77777777" w:rsidR="00E40420" w:rsidRPr="00BF29C5" w:rsidRDefault="00E40420" w:rsidP="004C3B24">
      <w:pPr>
        <w:pStyle w:val="ListParagraph"/>
        <w:spacing w:line="360" w:lineRule="auto"/>
        <w:ind w:left="360"/>
      </w:pPr>
    </w:p>
    <w:p w14:paraId="7FEECFCD" w14:textId="77777777" w:rsidR="00D214D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14:paraId="07A6DF3E" w14:textId="77777777" w:rsidR="00D214DC" w:rsidRPr="00BF29C5" w:rsidRDefault="00D214DC" w:rsidP="004C3B24">
      <w:pPr>
        <w:spacing w:line="360" w:lineRule="auto"/>
      </w:pPr>
    </w:p>
    <w:p w14:paraId="27CEF310" w14:textId="77777777" w:rsidR="00D214DC" w:rsidRPr="00BF29C5" w:rsidRDefault="00D214DC" w:rsidP="004C3B24">
      <w:pPr>
        <w:spacing w:line="360" w:lineRule="auto"/>
      </w:pPr>
    </w:p>
    <w:p w14:paraId="494F86BA" w14:textId="77777777" w:rsidR="00D214DC" w:rsidRPr="00BF29C5" w:rsidRDefault="00D214DC" w:rsidP="004C3B24">
      <w:pPr>
        <w:spacing w:line="360" w:lineRule="auto"/>
        <w:rPr>
          <w:b/>
          <w:sz w:val="28"/>
          <w:szCs w:val="28"/>
        </w:rPr>
      </w:pPr>
      <w:r w:rsidRPr="00BF29C5">
        <w:rPr>
          <w:b/>
          <w:sz w:val="28"/>
          <w:szCs w:val="28"/>
        </w:rPr>
        <w:t>Bounding the Empirical Loss Function</w:t>
      </w:r>
    </w:p>
    <w:p w14:paraId="0AF06637" w14:textId="77777777" w:rsidR="00D214DC" w:rsidRPr="00BF29C5" w:rsidRDefault="00D214DC" w:rsidP="004C3B24">
      <w:pPr>
        <w:spacing w:line="360" w:lineRule="auto"/>
      </w:pPr>
    </w:p>
    <w:p w14:paraId="438DFAE3" w14:textId="77777777" w:rsidR="00D214DC" w:rsidRPr="00BF29C5" w:rsidRDefault="00D214DC" w:rsidP="004C3B24">
      <w:pPr>
        <w:pStyle w:val="ListParagraph"/>
        <w:numPr>
          <w:ilvl w:val="0"/>
          <w:numId w:val="95"/>
        </w:numPr>
        <w:spacing w:line="360" w:lineRule="auto"/>
      </w:pPr>
      <w:r w:rsidRPr="00BF29C5">
        <w:rPr>
          <w:u w:val="single"/>
        </w:rPr>
        <w:t>Symmetrization</w:t>
      </w:r>
      <w:r w:rsidRPr="00BF29C5">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14:paraId="38DEA511" w14:textId="77777777"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14:paraId="506F4568" w14:textId="77777777" w:rsidR="00E40420" w:rsidRPr="00BF29C5" w:rsidRDefault="00E40420" w:rsidP="004C3B24">
      <w:pPr>
        <w:pStyle w:val="ListParagraph"/>
        <w:spacing w:line="360" w:lineRule="auto"/>
        <w:ind w:left="360"/>
        <w:rPr>
          <w:u w:val="single"/>
        </w:rPr>
      </w:pPr>
    </w:p>
    <w:p w14:paraId="57C68484" w14:textId="77777777" w:rsidR="00E40420"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14:paraId="75D69EB5" w14:textId="77777777" w:rsidR="00E40420" w:rsidRPr="00BF29C5" w:rsidRDefault="00E40420" w:rsidP="004C3B24">
      <w:pPr>
        <w:pStyle w:val="ListParagraph"/>
        <w:spacing w:line="360" w:lineRule="auto"/>
        <w:ind w:left="360"/>
      </w:pPr>
    </w:p>
    <w:p w14:paraId="45936F07" w14:textId="77777777"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14:paraId="44174153" w14:textId="77777777" w:rsidR="00E40420" w:rsidRPr="00BF29C5" w:rsidRDefault="00E40420" w:rsidP="004C3B24">
      <w:pPr>
        <w:pStyle w:val="ListParagraph"/>
        <w:spacing w:line="360" w:lineRule="auto"/>
        <w:ind w:left="360"/>
      </w:pPr>
    </w:p>
    <w:p w14:paraId="4B31E891" w14:textId="77777777" w:rsidR="00E40420" w:rsidRPr="00BF29C5" w:rsidRDefault="00000000"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4B3CD3A" w14:textId="77777777" w:rsidR="00E40420" w:rsidRPr="00BF29C5" w:rsidRDefault="00E40420" w:rsidP="004C3B24">
      <w:pPr>
        <w:pStyle w:val="ListParagraph"/>
        <w:spacing w:line="360" w:lineRule="auto"/>
        <w:ind w:left="360"/>
      </w:pPr>
    </w:p>
    <w:p w14:paraId="10D52003" w14:textId="77777777"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erefore this process is a sub-Gaussian process by the Hoeffding’s inequality.</w:t>
      </w:r>
    </w:p>
    <w:p w14:paraId="5B39C2D1" w14:textId="77777777" w:rsidR="00D1280A" w:rsidRPr="00BF29C5" w:rsidRDefault="00D214DC" w:rsidP="004C3B24">
      <w:pPr>
        <w:pStyle w:val="ListParagraph"/>
        <w:numPr>
          <w:ilvl w:val="0"/>
          <w:numId w:val="95"/>
        </w:numPr>
        <w:spacing w:line="360" w:lineRule="auto"/>
      </w:pPr>
      <w:r w:rsidRPr="00BF29C5">
        <w:rPr>
          <w:u w:val="single"/>
        </w:rPr>
        <w:t>The Symmetrization Inequality</w:t>
      </w:r>
      <w:r w:rsidRPr="00BF29C5">
        <w:t>: The Symmetrization bounds the LLN criterion of the empirical process theory. For every non-decreasing convex</w:t>
      </w:r>
    </w:p>
    <w:p w14:paraId="51F3C0D0" w14:textId="77777777" w:rsidR="00D1280A" w:rsidRPr="00BF29C5" w:rsidRDefault="00D1280A" w:rsidP="004C3B24">
      <w:pPr>
        <w:pStyle w:val="ListParagraph"/>
        <w:spacing w:line="360" w:lineRule="auto"/>
        <w:ind w:left="360"/>
        <w:rPr>
          <w:u w:val="single"/>
        </w:rPr>
      </w:pPr>
    </w:p>
    <w:p w14:paraId="0F38D331" w14:textId="77777777"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14:paraId="120ABA4C" w14:textId="77777777" w:rsidR="00D1280A" w:rsidRPr="00BF29C5" w:rsidRDefault="00D1280A" w:rsidP="004C3B24">
      <w:pPr>
        <w:pStyle w:val="ListParagraph"/>
        <w:spacing w:line="360" w:lineRule="auto"/>
        <w:ind w:left="360"/>
      </w:pPr>
    </w:p>
    <w:p w14:paraId="4099B1A1" w14:textId="77777777"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14:paraId="634033EB" w14:textId="77777777" w:rsidR="00D1280A" w:rsidRPr="00BF29C5" w:rsidRDefault="00D1280A" w:rsidP="004C3B24">
      <w:pPr>
        <w:pStyle w:val="ListParagraph"/>
        <w:spacing w:line="360" w:lineRule="auto"/>
        <w:ind w:left="360"/>
      </w:pPr>
    </w:p>
    <w:p w14:paraId="3114B4AF" w14:textId="77777777"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14:paraId="02647026" w14:textId="77777777" w:rsidR="00D1280A" w:rsidRPr="00BF29C5" w:rsidRDefault="00D1280A" w:rsidP="004C3B24">
      <w:pPr>
        <w:pStyle w:val="ListParagraph"/>
        <w:spacing w:line="360" w:lineRule="auto"/>
        <w:ind w:left="360"/>
      </w:pPr>
    </w:p>
    <w:p w14:paraId="622F1BB9" w14:textId="77777777" w:rsidR="00D214DC" w:rsidRPr="00BF29C5" w:rsidRDefault="00D214DC" w:rsidP="004C3B24">
      <w:pPr>
        <w:pStyle w:val="ListParagraph"/>
        <w:numPr>
          <w:ilvl w:val="0"/>
          <w:numId w:val="95"/>
        </w:numPr>
        <w:spacing w:line="360" w:lineRule="auto"/>
      </w:pPr>
      <w:r w:rsidRPr="00BF29C5">
        <w:rPr>
          <w:u w:val="single"/>
        </w:rPr>
        <w:t>Conceptual idea behind the proof by Symmetrization</w:t>
      </w:r>
      <w:r w:rsidRPr="00BF29C5">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symmetrization) without changing the expectation.</w:t>
      </w:r>
    </w:p>
    <w:p w14:paraId="444771B5" w14:textId="77777777" w:rsidR="00D214DC" w:rsidRPr="00BF29C5" w:rsidRDefault="00D214DC" w:rsidP="004C3B24">
      <w:pPr>
        <w:pStyle w:val="ListParagraph"/>
        <w:numPr>
          <w:ilvl w:val="0"/>
          <w:numId w:val="95"/>
        </w:numPr>
        <w:spacing w:line="360" w:lineRule="auto"/>
      </w:pPr>
      <w:r w:rsidRPr="00BF29C5">
        <w:rPr>
          <w:u w:val="single"/>
        </w:rPr>
        <w:t>Proof Steps</w:t>
      </w:r>
      <w:r w:rsidRPr="00BF29C5">
        <w:t>:</w:t>
      </w:r>
    </w:p>
    <w:p w14:paraId="03E21402" w14:textId="77777777"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14:paraId="13264FBF" w14:textId="77777777" w:rsidR="00D1280A" w:rsidRPr="00BF29C5" w:rsidRDefault="00D1280A" w:rsidP="004C3B24">
      <w:pPr>
        <w:pStyle w:val="ListParagraph"/>
        <w:spacing w:line="360" w:lineRule="auto"/>
        <w:ind w:left="1800"/>
      </w:pPr>
    </w:p>
    <w:p w14:paraId="3FCDFCA6" w14:textId="77777777" w:rsidR="00D214DC" w:rsidRPr="00BF29C5" w:rsidRDefault="00000000"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14:paraId="5C6230DD" w14:textId="77777777" w:rsidR="00D1280A" w:rsidRPr="00BF29C5" w:rsidRDefault="00D1280A" w:rsidP="004C3B24">
      <w:pPr>
        <w:pStyle w:val="ListParagraph"/>
        <w:spacing w:line="360" w:lineRule="auto"/>
        <w:ind w:left="1800"/>
      </w:pPr>
    </w:p>
    <w:p w14:paraId="3DF96FD8" w14:textId="77777777"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14:paraId="254477FA" w14:textId="77777777" w:rsidR="00D1280A" w:rsidRPr="00BF29C5" w:rsidRDefault="00D1280A" w:rsidP="004C3B24">
      <w:pPr>
        <w:pStyle w:val="ListParagraph"/>
        <w:spacing w:line="360" w:lineRule="auto"/>
        <w:ind w:left="1800"/>
      </w:pPr>
    </w:p>
    <w:p w14:paraId="4EBB88BD" w14:textId="77777777"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14:paraId="0B79891D" w14:textId="77777777" w:rsidR="00D1280A" w:rsidRPr="00BF29C5" w:rsidRDefault="00D1280A" w:rsidP="004C3B24">
      <w:pPr>
        <w:pStyle w:val="ListParagraph"/>
        <w:spacing w:line="360" w:lineRule="auto"/>
        <w:ind w:left="1800"/>
      </w:pPr>
    </w:p>
    <w:p w14:paraId="508DD7D4" w14:textId="77777777"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14:paraId="6C9DC5FE" w14:textId="77777777"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14:paraId="7BC18347" w14:textId="77777777" w:rsidR="00E26DAC" w:rsidRPr="00BF29C5" w:rsidRDefault="00E26DAC" w:rsidP="004C3B24">
      <w:pPr>
        <w:pStyle w:val="ListParagraph"/>
        <w:spacing w:line="360" w:lineRule="auto"/>
        <w:ind w:left="1800"/>
      </w:pPr>
    </w:p>
    <w:p w14:paraId="49D62B1C"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3840B5CD" w14:textId="77777777" w:rsidR="00E26DAC" w:rsidRPr="00BF29C5" w:rsidRDefault="00E26DAC" w:rsidP="004C3B24">
      <w:pPr>
        <w:pStyle w:val="ListParagraph"/>
        <w:spacing w:line="360" w:lineRule="auto"/>
        <w:ind w:left="1800"/>
      </w:pPr>
    </w:p>
    <w:p w14:paraId="258B5124" w14:textId="77777777"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14:paraId="6CB4997B" w14:textId="77777777"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14:paraId="677107DB" w14:textId="77777777" w:rsidR="00E26DAC" w:rsidRPr="00BF29C5" w:rsidRDefault="00E26DAC" w:rsidP="004C3B24">
      <w:pPr>
        <w:pStyle w:val="ListParagraph"/>
        <w:spacing w:line="360" w:lineRule="auto"/>
        <w:ind w:left="1800"/>
      </w:pPr>
    </w:p>
    <w:p w14:paraId="76474648" w14:textId="77777777" w:rsidR="00E26DAC" w:rsidRPr="00BF29C5" w:rsidRDefault="00000000"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27601D50" w14:textId="77777777" w:rsidR="00E26DAC" w:rsidRPr="00BF29C5" w:rsidRDefault="00E26DAC" w:rsidP="004C3B24">
      <w:pPr>
        <w:pStyle w:val="ListParagraph"/>
        <w:spacing w:line="360" w:lineRule="auto"/>
        <w:ind w:left="1800"/>
      </w:pPr>
    </w:p>
    <w:p w14:paraId="2D5141EF" w14:textId="77777777"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14:paraId="215B2653" w14:textId="77777777" w:rsidR="00E26DAC" w:rsidRPr="00BF29C5" w:rsidRDefault="00E26DAC" w:rsidP="004C3B24">
      <w:pPr>
        <w:pStyle w:val="ListParagraph"/>
        <w:spacing w:line="360" w:lineRule="auto"/>
        <w:ind w:left="1800"/>
      </w:pPr>
    </w:p>
    <w:p w14:paraId="40D9EFFB" w14:textId="77777777" w:rsidR="00E26DAC"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3D84202" w14:textId="77777777" w:rsidR="00E26DAC" w:rsidRPr="00BF29C5" w:rsidRDefault="00E26DAC" w:rsidP="004C3B24">
      <w:pPr>
        <w:pStyle w:val="ListParagraph"/>
        <w:spacing w:line="360" w:lineRule="auto"/>
        <w:ind w:left="1800"/>
      </w:pPr>
    </w:p>
    <w:p w14:paraId="1A6907B1" w14:textId="77777777" w:rsidR="00E26DAC" w:rsidRPr="00BF29C5" w:rsidRDefault="00D214DC" w:rsidP="004C3B24">
      <w:pPr>
        <w:pStyle w:val="ListParagraph"/>
        <w:spacing w:line="360" w:lineRule="auto"/>
        <w:ind w:left="1800"/>
      </w:pPr>
      <w:r w:rsidRPr="00BF29C5">
        <w:t>Therefore</w:t>
      </w:r>
    </w:p>
    <w:p w14:paraId="4A58D749" w14:textId="77777777" w:rsidR="00E26DAC" w:rsidRPr="00BF29C5" w:rsidRDefault="00E26DAC" w:rsidP="004C3B24">
      <w:pPr>
        <w:pStyle w:val="ListParagraph"/>
        <w:spacing w:line="360" w:lineRule="auto"/>
        <w:ind w:left="1800"/>
      </w:pPr>
    </w:p>
    <w:p w14:paraId="4D47D805" w14:textId="77777777"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5837231D" w14:textId="77777777" w:rsidR="00E26DAC" w:rsidRPr="00BF29C5" w:rsidRDefault="00E26DAC" w:rsidP="004C3B24">
      <w:pPr>
        <w:spacing w:line="360" w:lineRule="auto"/>
      </w:pPr>
    </w:p>
    <w:p w14:paraId="564AED92" w14:textId="77777777"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14:paraId="1388D24F" w14:textId="77777777" w:rsidR="00E26DAC" w:rsidRPr="00BF29C5" w:rsidRDefault="00E26DAC" w:rsidP="004C3B24">
      <w:pPr>
        <w:pStyle w:val="ListParagraph"/>
        <w:spacing w:line="360" w:lineRule="auto"/>
        <w:ind w:left="1800"/>
      </w:pPr>
    </w:p>
    <w:p w14:paraId="02F8D321"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14:paraId="1EC855D5" w14:textId="77777777" w:rsidR="00E26DAC" w:rsidRPr="00BF29C5" w:rsidRDefault="00E26DAC" w:rsidP="004C3B24">
      <w:pPr>
        <w:pStyle w:val="ListParagraph"/>
        <w:spacing w:line="360" w:lineRule="auto"/>
        <w:ind w:left="1800"/>
      </w:pPr>
    </w:p>
    <w:p w14:paraId="069192BE" w14:textId="77777777" w:rsidR="00E26DAC" w:rsidRPr="00BF29C5" w:rsidRDefault="00D214DC" w:rsidP="004C3B24">
      <w:pPr>
        <w:pStyle w:val="ListParagraph"/>
        <w:spacing w:line="360" w:lineRule="auto"/>
        <w:ind w:left="1800"/>
      </w:pPr>
      <w:r w:rsidRPr="00BF29C5">
        <w:t>Since the 2 right hand terms are equal, we get</w:t>
      </w:r>
    </w:p>
    <w:p w14:paraId="19B73CA5" w14:textId="77777777" w:rsidR="00E26DAC" w:rsidRPr="00BF29C5" w:rsidRDefault="00E26DAC" w:rsidP="004C3B24">
      <w:pPr>
        <w:pStyle w:val="ListParagraph"/>
        <w:spacing w:line="360" w:lineRule="auto"/>
        <w:ind w:left="1800"/>
      </w:pPr>
    </w:p>
    <w:p w14:paraId="259E5392" w14:textId="77777777"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14:paraId="45F8C268" w14:textId="77777777" w:rsidR="00E26DAC" w:rsidRPr="00BF29C5" w:rsidRDefault="00E26DAC" w:rsidP="004C3B24">
      <w:pPr>
        <w:spacing w:line="360" w:lineRule="auto"/>
      </w:pPr>
    </w:p>
    <w:p w14:paraId="7346FCB9" w14:textId="77777777" w:rsidR="00D214DC" w:rsidRPr="00BF29C5" w:rsidRDefault="00D214DC" w:rsidP="004C3B24">
      <w:pPr>
        <w:pStyle w:val="ListParagraph"/>
        <w:numPr>
          <w:ilvl w:val="0"/>
          <w:numId w:val="95"/>
        </w:numPr>
        <w:spacing w:line="360" w:lineRule="auto"/>
      </w:pPr>
      <w:r w:rsidRPr="00BF29C5">
        <w:rPr>
          <w:u w:val="single"/>
        </w:rPr>
        <w:t>Proving Empirical CLT’s Using Symmetrization</w:t>
      </w:r>
      <w:r w:rsidRPr="00BF29C5">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14:paraId="055A4976" w14:textId="77777777" w:rsidR="00D214DC" w:rsidRPr="00BF29C5" w:rsidRDefault="00D214DC" w:rsidP="004C3B24">
      <w:pPr>
        <w:pStyle w:val="Footer"/>
        <w:tabs>
          <w:tab w:val="clear" w:pos="4320"/>
          <w:tab w:val="clear" w:pos="8640"/>
        </w:tabs>
        <w:spacing w:line="360" w:lineRule="auto"/>
      </w:pPr>
    </w:p>
    <w:p w14:paraId="73C0D7E8" w14:textId="77777777" w:rsidR="00D214DC" w:rsidRPr="00BF29C5" w:rsidRDefault="00D214DC" w:rsidP="004C3B24">
      <w:pPr>
        <w:pStyle w:val="Footer"/>
        <w:tabs>
          <w:tab w:val="clear" w:pos="4320"/>
          <w:tab w:val="clear" w:pos="8640"/>
        </w:tabs>
        <w:spacing w:line="360" w:lineRule="auto"/>
      </w:pPr>
    </w:p>
    <w:p w14:paraId="4827C748"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14:paraId="3914F37E" w14:textId="77777777" w:rsidR="00D214DC" w:rsidRPr="00BF29C5" w:rsidRDefault="00D214DC" w:rsidP="004C3B24">
      <w:pPr>
        <w:pStyle w:val="Footer"/>
        <w:tabs>
          <w:tab w:val="clear" w:pos="4320"/>
          <w:tab w:val="clear" w:pos="8640"/>
        </w:tabs>
        <w:spacing w:line="360" w:lineRule="auto"/>
      </w:pPr>
    </w:p>
    <w:p w14:paraId="73CDF68C" w14:textId="77777777"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14:paraId="3F784787" w14:textId="77777777"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14:paraId="045CEAD3" w14:textId="77777777" w:rsidR="00D73C71" w:rsidRPr="00BF29C5" w:rsidRDefault="00D73C71" w:rsidP="004C3B24">
      <w:pPr>
        <w:pStyle w:val="Footer"/>
        <w:tabs>
          <w:tab w:val="clear" w:pos="4320"/>
          <w:tab w:val="clear" w:pos="8640"/>
        </w:tabs>
        <w:spacing w:line="360" w:lineRule="auto"/>
        <w:ind w:left="360"/>
        <w:rPr>
          <w:u w:val="single"/>
        </w:rPr>
      </w:pPr>
    </w:p>
    <w:p w14:paraId="7BA95FE3"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14:paraId="2BD0935C" w14:textId="77777777" w:rsidR="00D73C71" w:rsidRPr="00BF29C5" w:rsidRDefault="00D73C71" w:rsidP="004C3B24">
      <w:pPr>
        <w:pStyle w:val="Footer"/>
        <w:tabs>
          <w:tab w:val="clear" w:pos="4320"/>
          <w:tab w:val="clear" w:pos="8640"/>
        </w:tabs>
        <w:spacing w:line="360" w:lineRule="auto"/>
        <w:ind w:left="360"/>
      </w:pPr>
    </w:p>
    <w:p w14:paraId="7BB1E8B1" w14:textId="77777777" w:rsidR="00D214DC" w:rsidRPr="00BF29C5" w:rsidRDefault="00D214DC" w:rsidP="004C3B24">
      <w:pPr>
        <w:pStyle w:val="Footer"/>
        <w:tabs>
          <w:tab w:val="clear" w:pos="4320"/>
          <w:tab w:val="clear" w:pos="8640"/>
        </w:tabs>
        <w:spacing w:line="360" w:lineRule="auto"/>
        <w:ind w:left="360"/>
      </w:pPr>
      <w:r w:rsidRPr="00BF29C5">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14:paraId="7338B7F2" w14:textId="77777777" w:rsidR="00D214DC" w:rsidRPr="00BF29C5" w:rsidRDefault="00D214DC" w:rsidP="004C3B24">
      <w:pPr>
        <w:pStyle w:val="Footer"/>
        <w:tabs>
          <w:tab w:val="clear" w:pos="4320"/>
          <w:tab w:val="clear" w:pos="8640"/>
        </w:tabs>
        <w:spacing w:line="360" w:lineRule="auto"/>
      </w:pPr>
    </w:p>
    <w:p w14:paraId="61F5C39C" w14:textId="77777777" w:rsidR="00D214DC" w:rsidRPr="00BF29C5" w:rsidRDefault="00D214DC" w:rsidP="004C3B24">
      <w:pPr>
        <w:pStyle w:val="Footer"/>
        <w:tabs>
          <w:tab w:val="clear" w:pos="4320"/>
          <w:tab w:val="clear" w:pos="8640"/>
        </w:tabs>
        <w:spacing w:line="360" w:lineRule="auto"/>
      </w:pPr>
    </w:p>
    <w:p w14:paraId="2C5E2BE3"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14:paraId="33C672BD" w14:textId="77777777" w:rsidR="00D214DC" w:rsidRPr="00BF29C5" w:rsidRDefault="00D214DC" w:rsidP="004C3B24">
      <w:pPr>
        <w:pStyle w:val="Footer"/>
        <w:tabs>
          <w:tab w:val="clear" w:pos="4320"/>
          <w:tab w:val="clear" w:pos="8640"/>
        </w:tabs>
        <w:spacing w:line="360" w:lineRule="auto"/>
      </w:pPr>
    </w:p>
    <w:p w14:paraId="5F2C9D3E"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14:paraId="4D993288" w14:textId="77777777" w:rsidR="00D73C71" w:rsidRPr="00BF29C5" w:rsidRDefault="00D73C71" w:rsidP="004C3B24">
      <w:pPr>
        <w:pStyle w:val="Footer"/>
        <w:tabs>
          <w:tab w:val="clear" w:pos="4320"/>
          <w:tab w:val="clear" w:pos="8640"/>
        </w:tabs>
        <w:spacing w:line="360" w:lineRule="auto"/>
        <w:ind w:left="360"/>
        <w:rPr>
          <w:u w:val="single"/>
        </w:rPr>
      </w:pPr>
    </w:p>
    <w:p w14:paraId="0934718A"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14:paraId="3BF45E5A" w14:textId="77777777" w:rsidR="00D73C71" w:rsidRPr="00BF29C5" w:rsidRDefault="00D73C71" w:rsidP="004C3B24">
      <w:pPr>
        <w:pStyle w:val="Footer"/>
        <w:tabs>
          <w:tab w:val="clear" w:pos="4320"/>
          <w:tab w:val="clear" w:pos="8640"/>
        </w:tabs>
        <w:spacing w:line="360" w:lineRule="auto"/>
        <w:ind w:left="360"/>
      </w:pPr>
    </w:p>
    <w:p w14:paraId="28D46469" w14:textId="77777777"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14:paraId="771CCF15" w14:textId="77777777" w:rsidR="00D73C71" w:rsidRPr="00BF29C5" w:rsidRDefault="00D73C71" w:rsidP="004C3B24">
      <w:pPr>
        <w:pStyle w:val="Footer"/>
        <w:tabs>
          <w:tab w:val="clear" w:pos="4320"/>
          <w:tab w:val="clear" w:pos="8640"/>
        </w:tabs>
        <w:spacing w:line="360" w:lineRule="auto"/>
        <w:ind w:left="360"/>
      </w:pPr>
    </w:p>
    <w:p w14:paraId="274148A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0E8CD110" w14:textId="77777777" w:rsidR="00D73C71" w:rsidRPr="00BF29C5" w:rsidRDefault="00D73C71" w:rsidP="004C3B24">
      <w:pPr>
        <w:pStyle w:val="Footer"/>
        <w:tabs>
          <w:tab w:val="clear" w:pos="4320"/>
          <w:tab w:val="clear" w:pos="8640"/>
        </w:tabs>
        <w:spacing w:line="360" w:lineRule="auto"/>
        <w:ind w:left="360"/>
      </w:pPr>
    </w:p>
    <w:p w14:paraId="4B3D1499" w14:textId="77777777" w:rsidR="00D73C71" w:rsidRPr="00BF29C5" w:rsidRDefault="00D214DC" w:rsidP="004C3B24">
      <w:pPr>
        <w:pStyle w:val="Footer"/>
        <w:tabs>
          <w:tab w:val="clear" w:pos="4320"/>
          <w:tab w:val="clear" w:pos="8640"/>
        </w:tabs>
        <w:spacing w:line="360" w:lineRule="auto"/>
        <w:ind w:left="360"/>
      </w:pPr>
      <w:r w:rsidRPr="00BF29C5">
        <w:t>then</w:t>
      </w:r>
    </w:p>
    <w:p w14:paraId="014C1DDC" w14:textId="77777777" w:rsidR="00D73C71" w:rsidRPr="00BF29C5" w:rsidRDefault="00D73C71" w:rsidP="004C3B24">
      <w:pPr>
        <w:pStyle w:val="Footer"/>
        <w:tabs>
          <w:tab w:val="clear" w:pos="4320"/>
          <w:tab w:val="clear" w:pos="8640"/>
        </w:tabs>
        <w:spacing w:line="360" w:lineRule="auto"/>
        <w:ind w:left="360"/>
      </w:pPr>
    </w:p>
    <w:p w14:paraId="60222017"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14:paraId="183601C7" w14:textId="77777777" w:rsidR="00D73C71" w:rsidRPr="00BF29C5" w:rsidRDefault="00D73C71" w:rsidP="004C3B24">
      <w:pPr>
        <w:pStyle w:val="Footer"/>
        <w:tabs>
          <w:tab w:val="clear" w:pos="4320"/>
          <w:tab w:val="clear" w:pos="8640"/>
        </w:tabs>
        <w:spacing w:line="360" w:lineRule="auto"/>
        <w:ind w:left="360"/>
      </w:pPr>
    </w:p>
    <w:p w14:paraId="6AEEF20D" w14:textId="77777777" w:rsidR="00D73C71" w:rsidRPr="00BF29C5" w:rsidRDefault="00D73C71" w:rsidP="004C3B24">
      <w:pPr>
        <w:pStyle w:val="Footer"/>
        <w:tabs>
          <w:tab w:val="clear" w:pos="4320"/>
          <w:tab w:val="clear" w:pos="8640"/>
        </w:tabs>
        <w:spacing w:line="360" w:lineRule="auto"/>
        <w:ind w:left="360"/>
      </w:pPr>
      <w:r w:rsidRPr="00BF29C5">
        <w:t>therefore</w:t>
      </w:r>
    </w:p>
    <w:p w14:paraId="6BC8D6DA" w14:textId="77777777" w:rsidR="00D73C71" w:rsidRPr="00BF29C5" w:rsidRDefault="00D73C71" w:rsidP="004C3B24">
      <w:pPr>
        <w:pStyle w:val="Footer"/>
        <w:tabs>
          <w:tab w:val="clear" w:pos="4320"/>
          <w:tab w:val="clear" w:pos="8640"/>
        </w:tabs>
        <w:spacing w:line="360" w:lineRule="auto"/>
        <w:ind w:left="360"/>
      </w:pPr>
    </w:p>
    <w:p w14:paraId="12E76C6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14:paraId="53363AA1" w14:textId="77777777" w:rsidR="00D73C71" w:rsidRPr="00BF29C5" w:rsidRDefault="00D73C71" w:rsidP="004C3B24">
      <w:pPr>
        <w:pStyle w:val="Footer"/>
        <w:tabs>
          <w:tab w:val="clear" w:pos="4320"/>
          <w:tab w:val="clear" w:pos="8640"/>
        </w:tabs>
        <w:spacing w:line="360" w:lineRule="auto"/>
        <w:ind w:left="360"/>
      </w:pPr>
    </w:p>
    <w:p w14:paraId="62740775" w14:textId="77777777"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14:paraId="184EEC99" w14:textId="77777777" w:rsidR="00D73C71" w:rsidRPr="00BF29C5" w:rsidRDefault="00D73C71" w:rsidP="004C3B24">
      <w:pPr>
        <w:pStyle w:val="Footer"/>
        <w:tabs>
          <w:tab w:val="clear" w:pos="4320"/>
          <w:tab w:val="clear" w:pos="8640"/>
        </w:tabs>
        <w:spacing w:line="360" w:lineRule="auto"/>
        <w:ind w:left="360"/>
      </w:pPr>
    </w:p>
    <w:p w14:paraId="26D75BF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14:paraId="2EEEBC10" w14:textId="77777777" w:rsidR="00D73C71" w:rsidRPr="00BF29C5" w:rsidRDefault="00D73C71" w:rsidP="004C3B24">
      <w:pPr>
        <w:pStyle w:val="Footer"/>
        <w:tabs>
          <w:tab w:val="clear" w:pos="4320"/>
          <w:tab w:val="clear" w:pos="8640"/>
        </w:tabs>
        <w:spacing w:line="360" w:lineRule="auto"/>
        <w:ind w:left="360"/>
      </w:pPr>
    </w:p>
    <w:p w14:paraId="17B17C4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14:paraId="0EFA11DB" w14:textId="77777777" w:rsidR="00D73C71" w:rsidRPr="00BF29C5" w:rsidRDefault="00D73C71" w:rsidP="004C3B24">
      <w:pPr>
        <w:pStyle w:val="Footer"/>
        <w:tabs>
          <w:tab w:val="clear" w:pos="4320"/>
          <w:tab w:val="clear" w:pos="8640"/>
        </w:tabs>
        <w:spacing w:line="360" w:lineRule="auto"/>
        <w:ind w:left="360"/>
        <w:rPr>
          <w:u w:val="single"/>
        </w:rPr>
      </w:pPr>
    </w:p>
    <w:p w14:paraId="2A8BB269" w14:textId="77777777" w:rsidR="00D73C7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14:paraId="4C48344B" w14:textId="77777777" w:rsidR="00D73C71" w:rsidRPr="00BF29C5" w:rsidRDefault="00D73C71" w:rsidP="004C3B24">
      <w:pPr>
        <w:pStyle w:val="Footer"/>
        <w:tabs>
          <w:tab w:val="clear" w:pos="4320"/>
          <w:tab w:val="clear" w:pos="8640"/>
        </w:tabs>
        <w:spacing w:line="360" w:lineRule="auto"/>
        <w:ind w:left="360"/>
      </w:pPr>
    </w:p>
    <w:p w14:paraId="090B0C66" w14:textId="77777777"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14:paraId="07E74EC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r w:rsidRPr="00BF29C5">
        <w:rPr>
          <w:i/>
        </w:rPr>
        <w:t>Vapnik-Chervonenkis</w:t>
      </w:r>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14:paraId="4FC67BE4" w14:textId="77777777" w:rsidR="00D73C71" w:rsidRPr="00BF29C5" w:rsidRDefault="00D73C71" w:rsidP="004C3B24">
      <w:pPr>
        <w:pStyle w:val="Footer"/>
        <w:tabs>
          <w:tab w:val="clear" w:pos="4320"/>
          <w:tab w:val="clear" w:pos="8640"/>
        </w:tabs>
        <w:spacing w:line="360" w:lineRule="auto"/>
        <w:ind w:left="360"/>
        <w:rPr>
          <w:u w:val="single"/>
        </w:rPr>
      </w:pPr>
    </w:p>
    <w:p w14:paraId="0C8BB1DF"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14:paraId="66337BE5" w14:textId="77777777" w:rsidR="00D214DC" w:rsidRPr="00BF29C5" w:rsidRDefault="00D214DC" w:rsidP="004C3B24">
      <w:pPr>
        <w:pStyle w:val="Footer"/>
        <w:tabs>
          <w:tab w:val="clear" w:pos="4320"/>
          <w:tab w:val="clear" w:pos="8640"/>
        </w:tabs>
        <w:spacing w:line="360" w:lineRule="auto"/>
      </w:pPr>
    </w:p>
    <w:p w14:paraId="6024EFC2" w14:textId="77777777" w:rsidR="00D214DC" w:rsidRPr="00BF29C5" w:rsidRDefault="00D214DC" w:rsidP="004C3B24">
      <w:pPr>
        <w:pStyle w:val="Footer"/>
        <w:tabs>
          <w:tab w:val="clear" w:pos="4320"/>
          <w:tab w:val="clear" w:pos="8640"/>
        </w:tabs>
        <w:spacing w:line="360" w:lineRule="auto"/>
      </w:pPr>
    </w:p>
    <w:p w14:paraId="040ED114"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14:paraId="47779972" w14:textId="77777777" w:rsidR="00D214DC" w:rsidRPr="00BF29C5" w:rsidRDefault="00D214DC" w:rsidP="004C3B24">
      <w:pPr>
        <w:pStyle w:val="Footer"/>
        <w:tabs>
          <w:tab w:val="clear" w:pos="4320"/>
          <w:tab w:val="clear" w:pos="8640"/>
        </w:tabs>
        <w:spacing w:line="360" w:lineRule="auto"/>
      </w:pPr>
    </w:p>
    <w:p w14:paraId="5246988F"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14:paraId="7957803C"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14:paraId="2CDF7948"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14:paraId="143C7FD3" w14:textId="77777777" w:rsidR="00D73C71" w:rsidRPr="00BF29C5" w:rsidRDefault="00D73C71" w:rsidP="004C3B24">
      <w:pPr>
        <w:pStyle w:val="Footer"/>
        <w:tabs>
          <w:tab w:val="clear" w:pos="4320"/>
          <w:tab w:val="clear" w:pos="8640"/>
        </w:tabs>
        <w:spacing w:line="360" w:lineRule="auto"/>
        <w:ind w:left="1080"/>
      </w:pPr>
    </w:p>
    <w:p w14:paraId="70006BC2"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14:paraId="5B32F4D3" w14:textId="77777777" w:rsidR="00D73C71" w:rsidRPr="00BF29C5" w:rsidRDefault="00D73C71" w:rsidP="004C3B24">
      <w:pPr>
        <w:pStyle w:val="Footer"/>
        <w:tabs>
          <w:tab w:val="clear" w:pos="4320"/>
          <w:tab w:val="clear" w:pos="8640"/>
        </w:tabs>
        <w:spacing w:line="360" w:lineRule="auto"/>
        <w:ind w:left="1080"/>
      </w:pPr>
    </w:p>
    <w:p w14:paraId="4CE72C8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sample whose middle point is negative and the outer points are positive. Hence the</w:t>
      </w:r>
    </w:p>
    <w:p w14:paraId="5BA403C5" w14:textId="77777777" w:rsidR="00D73C71" w:rsidRPr="00BF29C5" w:rsidRDefault="00D73C71" w:rsidP="004C3B24">
      <w:pPr>
        <w:pStyle w:val="Footer"/>
        <w:tabs>
          <w:tab w:val="clear" w:pos="4320"/>
          <w:tab w:val="clear" w:pos="8640"/>
        </w:tabs>
        <w:spacing w:line="360" w:lineRule="auto"/>
        <w:ind w:left="1080"/>
      </w:pPr>
    </w:p>
    <w:p w14:paraId="3E317668"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14:paraId="0A984575" w14:textId="77777777" w:rsidR="00D73C71" w:rsidRPr="00BF29C5" w:rsidRDefault="00D73C71" w:rsidP="004C3B24">
      <w:pPr>
        <w:pStyle w:val="Footer"/>
        <w:tabs>
          <w:tab w:val="clear" w:pos="4320"/>
          <w:tab w:val="clear" w:pos="8640"/>
        </w:tabs>
        <w:spacing w:line="360" w:lineRule="auto"/>
        <w:ind w:left="1080"/>
      </w:pPr>
    </w:p>
    <w:p w14:paraId="0EAD4C89" w14:textId="77777777"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14:paraId="295DCBA2" w14:textId="77777777" w:rsidR="00D73C71" w:rsidRPr="00BF29C5" w:rsidRDefault="00D73C71" w:rsidP="004C3B24">
      <w:pPr>
        <w:pStyle w:val="Footer"/>
        <w:tabs>
          <w:tab w:val="clear" w:pos="4320"/>
          <w:tab w:val="clear" w:pos="8640"/>
        </w:tabs>
        <w:spacing w:line="360" w:lineRule="auto"/>
        <w:ind w:left="1080"/>
      </w:pPr>
    </w:p>
    <w:p w14:paraId="0E59D19C"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14:paraId="26CAF34A" w14:textId="77777777" w:rsidR="00D73C71" w:rsidRPr="00BF29C5" w:rsidRDefault="00D73C71" w:rsidP="004C3B24">
      <w:pPr>
        <w:pStyle w:val="Footer"/>
        <w:tabs>
          <w:tab w:val="clear" w:pos="4320"/>
          <w:tab w:val="clear" w:pos="8640"/>
        </w:tabs>
        <w:spacing w:line="360" w:lineRule="auto"/>
        <w:ind w:left="1080"/>
      </w:pPr>
    </w:p>
    <w:p w14:paraId="52E4186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14:paraId="1388FBF1" w14:textId="77777777" w:rsidR="00D73C71" w:rsidRPr="00BF29C5" w:rsidRDefault="00D73C71" w:rsidP="004C3B24">
      <w:pPr>
        <w:pStyle w:val="Footer"/>
        <w:tabs>
          <w:tab w:val="clear" w:pos="4320"/>
          <w:tab w:val="clear" w:pos="8640"/>
        </w:tabs>
        <w:spacing w:line="360" w:lineRule="auto"/>
        <w:ind w:left="1080"/>
      </w:pPr>
    </w:p>
    <w:p w14:paraId="0935FBD6"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14:paraId="770AE574" w14:textId="77777777" w:rsidR="00D73C71" w:rsidRPr="00BF29C5" w:rsidRDefault="00D73C71" w:rsidP="004C3B24">
      <w:pPr>
        <w:pStyle w:val="Footer"/>
        <w:tabs>
          <w:tab w:val="clear" w:pos="4320"/>
          <w:tab w:val="clear" w:pos="8640"/>
        </w:tabs>
        <w:spacing w:line="360" w:lineRule="auto"/>
        <w:ind w:left="1080"/>
      </w:pPr>
    </w:p>
    <w:p w14:paraId="7811937D" w14:textId="77777777"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14:paraId="55542875" w14:textId="77777777"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14:paraId="18A0E8B2" w14:textId="77777777" w:rsidR="00D73C71" w:rsidRPr="00BF29C5" w:rsidRDefault="00D73C71" w:rsidP="004C3B24">
      <w:pPr>
        <w:pStyle w:val="Footer"/>
        <w:tabs>
          <w:tab w:val="clear" w:pos="4320"/>
          <w:tab w:val="clear" w:pos="8640"/>
        </w:tabs>
        <w:spacing w:line="360" w:lineRule="auto"/>
        <w:ind w:left="1080"/>
      </w:pPr>
    </w:p>
    <w:p w14:paraId="700BC67C"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14:paraId="0ECA6A60" w14:textId="77777777" w:rsidR="00D73C71" w:rsidRPr="00BF29C5" w:rsidRDefault="00D73C71" w:rsidP="004C3B24">
      <w:pPr>
        <w:pStyle w:val="Footer"/>
        <w:tabs>
          <w:tab w:val="clear" w:pos="4320"/>
          <w:tab w:val="clear" w:pos="8640"/>
        </w:tabs>
        <w:spacing w:line="360" w:lineRule="auto"/>
        <w:ind w:left="1080"/>
      </w:pPr>
    </w:p>
    <w:p w14:paraId="065FAAF0" w14:textId="77777777"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14:paraId="1F2D664C" w14:textId="77777777" w:rsidR="00D214DC" w:rsidRPr="00BF29C5" w:rsidRDefault="00D214DC" w:rsidP="004C3B24">
      <w:pPr>
        <w:spacing w:after="160" w:line="360" w:lineRule="auto"/>
      </w:pPr>
    </w:p>
    <w:p w14:paraId="2BBA326D" w14:textId="77777777" w:rsidR="00D214DC" w:rsidRPr="00BF29C5" w:rsidRDefault="00D214DC" w:rsidP="004C3B24">
      <w:pPr>
        <w:spacing w:after="160" w:line="360" w:lineRule="auto"/>
      </w:pPr>
    </w:p>
    <w:p w14:paraId="212D37A5" w14:textId="77777777"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14:paraId="5EBC89AF" w14:textId="77777777" w:rsidR="00D214DC" w:rsidRPr="00BF29C5" w:rsidRDefault="00D214DC" w:rsidP="004C3B24">
      <w:pPr>
        <w:pStyle w:val="Footer"/>
        <w:tabs>
          <w:tab w:val="clear" w:pos="4320"/>
          <w:tab w:val="clear" w:pos="8640"/>
        </w:tabs>
        <w:spacing w:line="360" w:lineRule="auto"/>
      </w:pPr>
    </w:p>
    <w:p w14:paraId="01FAE920"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rsidRPr="00BF29C5">
        <w:t>, Vapnik (1995)).</w:t>
      </w:r>
    </w:p>
    <w:p w14:paraId="11CE2F58"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14:paraId="2DFAF7B9" w14:textId="77777777" w:rsidR="00D214DC" w:rsidRPr="00BF29C5" w:rsidRDefault="00D214DC" w:rsidP="004C3B24">
      <w:pPr>
        <w:spacing w:line="360" w:lineRule="auto"/>
      </w:pPr>
    </w:p>
    <w:p w14:paraId="0FFE39E5" w14:textId="77777777" w:rsidR="00D214DC" w:rsidRPr="00BF29C5" w:rsidRDefault="00D214DC" w:rsidP="004C3B24">
      <w:pPr>
        <w:pStyle w:val="Footer"/>
        <w:tabs>
          <w:tab w:val="clear" w:pos="4320"/>
          <w:tab w:val="clear" w:pos="8640"/>
        </w:tabs>
        <w:spacing w:line="360" w:lineRule="auto"/>
      </w:pPr>
    </w:p>
    <w:p w14:paraId="26FFB6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3B156BB5" w14:textId="77777777" w:rsidR="00D214DC" w:rsidRPr="00BF29C5" w:rsidRDefault="00D214DC" w:rsidP="004C3B24">
      <w:pPr>
        <w:pStyle w:val="Footer"/>
        <w:tabs>
          <w:tab w:val="clear" w:pos="4320"/>
          <w:tab w:val="clear" w:pos="8640"/>
        </w:tabs>
        <w:spacing w:line="360" w:lineRule="auto"/>
      </w:pPr>
    </w:p>
    <w:p w14:paraId="3FD1DB4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14:paraId="70D68C3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71CEB847"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ssouad, P. (1983): Densite et Dimension </w:t>
      </w:r>
      <w:r w:rsidRPr="00BF29C5">
        <w:rPr>
          <w:i/>
        </w:rPr>
        <w:t>Annales de l’Institut Fourier</w:t>
      </w:r>
      <w:r w:rsidRPr="00BF29C5">
        <w:t xml:space="preserve"> </w:t>
      </w:r>
      <w:r w:rsidRPr="00BF29C5">
        <w:rPr>
          <w:b/>
        </w:rPr>
        <w:t>33</w:t>
      </w:r>
      <w:r w:rsidRPr="00BF29C5">
        <w:t xml:space="preserve"> 233-282.</w:t>
      </w:r>
    </w:p>
    <w:p w14:paraId="22807DF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Vapnik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14:paraId="366C7406" w14:textId="77777777"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14:paraId="79ABCC1D"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14:paraId="4EC26EB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41F52C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Vapnik-Chervonenkis Dimension of Concept Classes Parametrized by Real Numbers </w:t>
      </w:r>
      <w:r w:rsidRPr="00BF29C5">
        <w:rPr>
          <w:i/>
        </w:rPr>
        <w:t>Machine Learning</w:t>
      </w:r>
      <w:r w:rsidRPr="00BF29C5">
        <w:t xml:space="preserve"> </w:t>
      </w:r>
      <w:r w:rsidRPr="00BF29C5">
        <w:rPr>
          <w:b/>
        </w:rPr>
        <w:t>18</w:t>
      </w:r>
      <w:r w:rsidRPr="00BF29C5">
        <w:t xml:space="preserve"> 131-148.</w:t>
      </w:r>
    </w:p>
    <w:p w14:paraId="10B686E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MacIntyr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14:paraId="456184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4936AAA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hovanskii, A. G. (1991): Fewnomials </w:t>
      </w:r>
      <w:r w:rsidRPr="00BF29C5">
        <w:rPr>
          <w:i/>
        </w:rPr>
        <w:t>Translations of Mathematical Monographs</w:t>
      </w:r>
      <w:r w:rsidRPr="00BF29C5">
        <w:t xml:space="preserve"> </w:t>
      </w:r>
      <w:r w:rsidRPr="00BF29C5">
        <w:rPr>
          <w:b/>
        </w:rPr>
        <w:t>88</w:t>
      </w:r>
      <w:r w:rsidRPr="00BF29C5">
        <w:t xml:space="preserve"> American Mathematical Society.</w:t>
      </w:r>
    </w:p>
    <w:p w14:paraId="513EC2D5"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oiran, P., and E. Sontag (1997): Neural networks with Quadratic VC Dimension </w:t>
      </w:r>
      <w:r w:rsidRPr="00BF29C5">
        <w:rPr>
          <w:i/>
        </w:rPr>
        <w:t>Journal of Computer and System Science</w:t>
      </w:r>
      <w:r w:rsidRPr="00BF29C5">
        <w:t xml:space="preserve"> </w:t>
      </w:r>
      <w:r w:rsidRPr="00BF29C5">
        <w:rPr>
          <w:b/>
        </w:rPr>
        <w:t>54</w:t>
      </w:r>
      <w:r w:rsidRPr="00BF29C5">
        <w:t>.</w:t>
      </w:r>
    </w:p>
    <w:p w14:paraId="6FC5354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MacIntyr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14:paraId="7B98CA3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r w:rsidRPr="00BF29C5">
        <w:rPr>
          <w:i/>
        </w:rPr>
        <w:t>Logik der Forschung (1934)</w:t>
      </w:r>
      <w:r w:rsidRPr="00BF29C5">
        <w:t>).</w:t>
      </w:r>
    </w:p>
    <w:p w14:paraId="2F92847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14:paraId="22F06CAC" w14:textId="77777777"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aart, A. W., and J. A. Wellner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14:paraId="7C85D919"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Vapnik,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14:paraId="35E6936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 Verlag</w:t>
      </w:r>
      <w:r w:rsidRPr="00BF29C5">
        <w:t xml:space="preserve"> New York.</w:t>
      </w:r>
    </w:p>
    <w:p w14:paraId="69B107D1" w14:textId="77777777"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785C85F"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t xml:space="preserve">Vapnik Chervonenkis Theory (Wiki): </w:t>
      </w:r>
      <w:hyperlink r:id="rId21" w:history="1">
        <w:r w:rsidRPr="00BF29C5">
          <w:rPr>
            <w:rStyle w:val="Hyperlink"/>
            <w:i/>
            <w:iCs/>
            <w:color w:val="auto"/>
          </w:rPr>
          <w:t>Wikipedia Entry for Vapnik Chervonenkis Theory</w:t>
        </w:r>
      </w:hyperlink>
      <w:r w:rsidRPr="00BF29C5">
        <w:t>.</w:t>
      </w:r>
    </w:p>
    <w:p w14:paraId="7264D07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Wenocur, R., and R. Dudley (1981): Some special Vapnik-Chervonenkis Classes </w:t>
      </w:r>
      <w:r w:rsidRPr="00BF29C5">
        <w:rPr>
          <w:i/>
        </w:rPr>
        <w:t>Discrete Mathematics</w:t>
      </w:r>
      <w:r w:rsidRPr="00BF29C5">
        <w:t xml:space="preserve"> </w:t>
      </w:r>
      <w:r w:rsidRPr="00BF29C5">
        <w:rPr>
          <w:b/>
        </w:rPr>
        <w:t>33</w:t>
      </w:r>
      <w:r w:rsidRPr="00BF29C5">
        <w:t xml:space="preserve"> 313-318.</w:t>
      </w:r>
    </w:p>
    <w:p w14:paraId="209EF513" w14:textId="77777777" w:rsidR="00D214DC" w:rsidRPr="00BF29C5" w:rsidRDefault="00D214DC" w:rsidP="004C3B24">
      <w:pPr>
        <w:spacing w:after="160" w:line="360" w:lineRule="auto"/>
        <w:rPr>
          <w:b/>
          <w:bCs/>
          <w:sz w:val="28"/>
        </w:rPr>
      </w:pPr>
      <w:r w:rsidRPr="00BF29C5">
        <w:rPr>
          <w:b/>
          <w:bCs/>
          <w:sz w:val="28"/>
        </w:rPr>
        <w:br w:type="page"/>
      </w:r>
    </w:p>
    <w:p w14:paraId="0D2C8D15" w14:textId="77777777" w:rsidR="00171DF2" w:rsidRPr="00BF29C5" w:rsidRDefault="00171DF2" w:rsidP="004C3B24">
      <w:pPr>
        <w:pStyle w:val="Footer"/>
        <w:tabs>
          <w:tab w:val="clear" w:pos="4320"/>
          <w:tab w:val="clear" w:pos="8640"/>
        </w:tabs>
        <w:spacing w:line="360" w:lineRule="auto"/>
        <w:jc w:val="center"/>
        <w:rPr>
          <w:b/>
          <w:bCs/>
          <w:sz w:val="32"/>
          <w:szCs w:val="32"/>
        </w:rPr>
      </w:pPr>
    </w:p>
    <w:p w14:paraId="012D146E" w14:textId="77777777"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14:paraId="39758379" w14:textId="77777777" w:rsidR="00D214DC" w:rsidRPr="00BF29C5" w:rsidRDefault="00D214DC" w:rsidP="004C3B24">
      <w:pPr>
        <w:pStyle w:val="Footer"/>
        <w:tabs>
          <w:tab w:val="clear" w:pos="4320"/>
          <w:tab w:val="clear" w:pos="8640"/>
        </w:tabs>
        <w:spacing w:line="360" w:lineRule="auto"/>
      </w:pPr>
    </w:p>
    <w:p w14:paraId="6C4185AF" w14:textId="77777777" w:rsidR="00D214DC" w:rsidRPr="00BF29C5" w:rsidRDefault="00D214DC" w:rsidP="004C3B24">
      <w:pPr>
        <w:pStyle w:val="Footer"/>
        <w:tabs>
          <w:tab w:val="clear" w:pos="4320"/>
          <w:tab w:val="clear" w:pos="8640"/>
        </w:tabs>
        <w:spacing w:line="360" w:lineRule="auto"/>
      </w:pPr>
    </w:p>
    <w:p w14:paraId="28B26FE1"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14:paraId="607AD464" w14:textId="77777777" w:rsidR="00D214DC" w:rsidRPr="00BF29C5" w:rsidRDefault="00D214DC" w:rsidP="004C3B24">
      <w:pPr>
        <w:pStyle w:val="Footer"/>
        <w:tabs>
          <w:tab w:val="clear" w:pos="4320"/>
          <w:tab w:val="clear" w:pos="8640"/>
        </w:tabs>
        <w:spacing w:line="360" w:lineRule="auto"/>
      </w:pPr>
    </w:p>
    <w:p w14:paraId="6332EF5F"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14:paraId="3415F0B2"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14:paraId="48BFA6B1" w14:textId="77777777" w:rsidR="001C272A" w:rsidRPr="00BF29C5" w:rsidRDefault="001C272A" w:rsidP="004C3B24">
      <w:pPr>
        <w:pStyle w:val="Footer"/>
        <w:tabs>
          <w:tab w:val="clear" w:pos="4320"/>
          <w:tab w:val="clear" w:pos="8640"/>
        </w:tabs>
        <w:spacing w:line="360" w:lineRule="auto"/>
        <w:ind w:left="360"/>
        <w:rPr>
          <w:u w:val="single"/>
        </w:rPr>
      </w:pPr>
    </w:p>
    <w:p w14:paraId="7B6ABFD2"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494DCE3B" w14:textId="77777777" w:rsidR="001C272A" w:rsidRPr="00BF29C5" w:rsidRDefault="001C272A" w:rsidP="004C3B24">
      <w:pPr>
        <w:pStyle w:val="Footer"/>
        <w:tabs>
          <w:tab w:val="clear" w:pos="4320"/>
          <w:tab w:val="clear" w:pos="8640"/>
        </w:tabs>
        <w:spacing w:line="360" w:lineRule="auto"/>
        <w:ind w:left="360"/>
      </w:pPr>
    </w:p>
    <w:p w14:paraId="48ED797C" w14:textId="77777777" w:rsidR="001C272A" w:rsidRPr="00BF29C5" w:rsidRDefault="00D214DC" w:rsidP="004C3B24">
      <w:pPr>
        <w:pStyle w:val="Footer"/>
        <w:tabs>
          <w:tab w:val="clear" w:pos="4320"/>
          <w:tab w:val="clear" w:pos="8640"/>
        </w:tabs>
        <w:spacing w:line="360" w:lineRule="auto"/>
        <w:ind w:left="360"/>
      </w:pPr>
      <w:r w:rsidRPr="00BF29C5">
        <w:t>for all</w:t>
      </w:r>
    </w:p>
    <w:p w14:paraId="595A71E5" w14:textId="77777777" w:rsidR="001C272A" w:rsidRPr="00BF29C5" w:rsidRDefault="001C272A" w:rsidP="004C3B24">
      <w:pPr>
        <w:pStyle w:val="Footer"/>
        <w:tabs>
          <w:tab w:val="clear" w:pos="4320"/>
          <w:tab w:val="clear" w:pos="8640"/>
        </w:tabs>
        <w:spacing w:line="360" w:lineRule="auto"/>
        <w:ind w:left="360"/>
      </w:pPr>
    </w:p>
    <w:p w14:paraId="7DD054F3"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14:paraId="3C57EAA9" w14:textId="77777777" w:rsidR="001C272A" w:rsidRPr="00BF29C5" w:rsidRDefault="001C272A" w:rsidP="004C3B24">
      <w:pPr>
        <w:pStyle w:val="Footer"/>
        <w:tabs>
          <w:tab w:val="clear" w:pos="4320"/>
          <w:tab w:val="clear" w:pos="8640"/>
        </w:tabs>
        <w:spacing w:line="360" w:lineRule="auto"/>
        <w:ind w:left="360"/>
      </w:pPr>
    </w:p>
    <w:p w14:paraId="13D21CF4" w14:textId="77777777" w:rsidR="001C272A" w:rsidRPr="00BF29C5" w:rsidRDefault="00D214DC" w:rsidP="004C3B24">
      <w:pPr>
        <w:pStyle w:val="Footer"/>
        <w:tabs>
          <w:tab w:val="clear" w:pos="4320"/>
          <w:tab w:val="clear" w:pos="8640"/>
        </w:tabs>
        <w:spacing w:line="360" w:lineRule="auto"/>
        <w:ind w:left="360"/>
      </w:pPr>
      <w:r w:rsidRPr="00BF29C5">
        <w:t>In particular for all</w:t>
      </w:r>
    </w:p>
    <w:p w14:paraId="7EAD8205" w14:textId="77777777" w:rsidR="001C272A" w:rsidRPr="00BF29C5" w:rsidRDefault="001C272A" w:rsidP="004C3B24">
      <w:pPr>
        <w:pStyle w:val="Footer"/>
        <w:tabs>
          <w:tab w:val="clear" w:pos="4320"/>
          <w:tab w:val="clear" w:pos="8640"/>
        </w:tabs>
        <w:spacing w:line="360" w:lineRule="auto"/>
        <w:ind w:left="360"/>
      </w:pPr>
    </w:p>
    <w:p w14:paraId="616201A9"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07E69660" w14:textId="77777777" w:rsidR="001C272A" w:rsidRPr="00BF29C5" w:rsidRDefault="001C272A" w:rsidP="004C3B24">
      <w:pPr>
        <w:pStyle w:val="Footer"/>
        <w:tabs>
          <w:tab w:val="clear" w:pos="4320"/>
          <w:tab w:val="clear" w:pos="8640"/>
        </w:tabs>
        <w:spacing w:line="360" w:lineRule="auto"/>
        <w:ind w:left="360"/>
      </w:pPr>
    </w:p>
    <w:p w14:paraId="34239C85" w14:textId="77777777" w:rsidR="001C272A" w:rsidRPr="00BF29C5" w:rsidRDefault="00D214DC" w:rsidP="004C3B24">
      <w:pPr>
        <w:pStyle w:val="Footer"/>
        <w:tabs>
          <w:tab w:val="clear" w:pos="4320"/>
          <w:tab w:val="clear" w:pos="8640"/>
        </w:tabs>
        <w:spacing w:line="360" w:lineRule="auto"/>
        <w:ind w:left="360"/>
      </w:pPr>
      <w:r w:rsidRPr="00BF29C5">
        <w:t>we have</w:t>
      </w:r>
    </w:p>
    <w:p w14:paraId="55386445" w14:textId="77777777" w:rsidR="001C272A" w:rsidRPr="00BF29C5" w:rsidRDefault="001C272A" w:rsidP="004C3B24">
      <w:pPr>
        <w:pStyle w:val="Footer"/>
        <w:tabs>
          <w:tab w:val="clear" w:pos="4320"/>
          <w:tab w:val="clear" w:pos="8640"/>
        </w:tabs>
        <w:spacing w:line="360" w:lineRule="auto"/>
        <w:ind w:left="360"/>
      </w:pPr>
    </w:p>
    <w:p w14:paraId="6F6B8F9E"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14:paraId="0C719777" w14:textId="77777777" w:rsidR="001C272A" w:rsidRPr="00BF29C5" w:rsidRDefault="001C272A" w:rsidP="004C3B24">
      <w:pPr>
        <w:pStyle w:val="Footer"/>
        <w:tabs>
          <w:tab w:val="clear" w:pos="4320"/>
          <w:tab w:val="clear" w:pos="8640"/>
        </w:tabs>
        <w:spacing w:line="360" w:lineRule="auto"/>
        <w:ind w:left="360"/>
      </w:pPr>
    </w:p>
    <w:p w14:paraId="7CCC5577"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14:paraId="45F7C0FF"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14:paraId="4CB3DFC3" w14:textId="77777777" w:rsidR="001C272A" w:rsidRPr="00BF29C5" w:rsidRDefault="001C272A" w:rsidP="004C3B24">
      <w:pPr>
        <w:pStyle w:val="Footer"/>
        <w:tabs>
          <w:tab w:val="clear" w:pos="4320"/>
          <w:tab w:val="clear" w:pos="8640"/>
        </w:tabs>
        <w:spacing w:line="360" w:lineRule="auto"/>
        <w:ind w:left="360"/>
        <w:rPr>
          <w:u w:val="single"/>
        </w:rPr>
      </w:pPr>
    </w:p>
    <w:p w14:paraId="2B9C0F9C"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1D0FB05C" w14:textId="77777777" w:rsidR="001C272A" w:rsidRPr="00BF29C5" w:rsidRDefault="001C272A" w:rsidP="004C3B24">
      <w:pPr>
        <w:pStyle w:val="Footer"/>
        <w:tabs>
          <w:tab w:val="clear" w:pos="4320"/>
          <w:tab w:val="clear" w:pos="8640"/>
        </w:tabs>
        <w:spacing w:line="360" w:lineRule="auto"/>
        <w:ind w:left="360"/>
      </w:pPr>
    </w:p>
    <w:p w14:paraId="7DED8758" w14:textId="77777777"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14:paraId="1C6E3794"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14:paraId="4B56DEF0" w14:textId="77777777" w:rsidR="00D214DC" w:rsidRPr="00BF29C5" w:rsidRDefault="00D214DC" w:rsidP="004C3B24">
      <w:pPr>
        <w:pStyle w:val="Footer"/>
        <w:tabs>
          <w:tab w:val="clear" w:pos="4320"/>
          <w:tab w:val="clear" w:pos="8640"/>
        </w:tabs>
        <w:spacing w:line="360" w:lineRule="auto"/>
      </w:pPr>
    </w:p>
    <w:p w14:paraId="5EB3838A" w14:textId="77777777" w:rsidR="00D214DC" w:rsidRPr="00BF29C5" w:rsidRDefault="00D214DC" w:rsidP="004C3B24">
      <w:pPr>
        <w:pStyle w:val="Footer"/>
        <w:tabs>
          <w:tab w:val="clear" w:pos="4320"/>
          <w:tab w:val="clear" w:pos="8640"/>
        </w:tabs>
        <w:spacing w:line="360" w:lineRule="auto"/>
      </w:pPr>
    </w:p>
    <w:p w14:paraId="27CA239F"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14:paraId="10C5401D" w14:textId="77777777" w:rsidR="00D214DC" w:rsidRPr="00BF29C5" w:rsidRDefault="00D214DC" w:rsidP="004C3B24">
      <w:pPr>
        <w:pStyle w:val="Footer"/>
        <w:tabs>
          <w:tab w:val="clear" w:pos="4320"/>
          <w:tab w:val="clear" w:pos="8640"/>
        </w:tabs>
        <w:spacing w:line="360" w:lineRule="auto"/>
      </w:pPr>
    </w:p>
    <w:p w14:paraId="7A395898" w14:textId="77777777"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14:paraId="0508CB0A" w14:textId="77777777" w:rsidR="001C272A" w:rsidRPr="00BF29C5" w:rsidRDefault="001C272A" w:rsidP="004C3B24">
      <w:pPr>
        <w:pStyle w:val="Footer"/>
        <w:tabs>
          <w:tab w:val="clear" w:pos="4320"/>
          <w:tab w:val="clear" w:pos="8640"/>
        </w:tabs>
        <w:spacing w:line="360" w:lineRule="auto"/>
        <w:ind w:left="360"/>
        <w:rPr>
          <w:u w:val="single"/>
        </w:rPr>
      </w:pPr>
    </w:p>
    <w:p w14:paraId="3D61F003"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14:paraId="71417176" w14:textId="77777777" w:rsidR="001C272A" w:rsidRPr="00BF29C5" w:rsidRDefault="001C272A" w:rsidP="004C3B24">
      <w:pPr>
        <w:pStyle w:val="Footer"/>
        <w:tabs>
          <w:tab w:val="clear" w:pos="4320"/>
          <w:tab w:val="clear" w:pos="8640"/>
        </w:tabs>
        <w:spacing w:line="360" w:lineRule="auto"/>
        <w:ind w:left="360"/>
      </w:pPr>
    </w:p>
    <w:p w14:paraId="76AABBEB" w14:textId="77777777"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14:paraId="0EF8108C" w14:textId="77777777" w:rsidR="001C272A" w:rsidRPr="00BF29C5" w:rsidRDefault="001C272A" w:rsidP="004C3B24">
      <w:pPr>
        <w:pStyle w:val="Footer"/>
        <w:tabs>
          <w:tab w:val="clear" w:pos="4320"/>
          <w:tab w:val="clear" w:pos="8640"/>
        </w:tabs>
        <w:spacing w:line="360" w:lineRule="auto"/>
        <w:ind w:left="360"/>
      </w:pPr>
    </w:p>
    <w:p w14:paraId="5D9F8D2B"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14:paraId="4CF7A14F" w14:textId="77777777" w:rsidR="001C272A" w:rsidRPr="00BF29C5" w:rsidRDefault="001C272A" w:rsidP="004C3B24">
      <w:pPr>
        <w:pStyle w:val="Footer"/>
        <w:tabs>
          <w:tab w:val="clear" w:pos="4320"/>
          <w:tab w:val="clear" w:pos="8640"/>
        </w:tabs>
        <w:spacing w:line="360" w:lineRule="auto"/>
        <w:ind w:left="360"/>
      </w:pPr>
    </w:p>
    <w:p w14:paraId="52F422BF" w14:textId="77777777" w:rsidR="001C272A" w:rsidRPr="00BF29C5" w:rsidRDefault="00D214DC" w:rsidP="004C3B24">
      <w:pPr>
        <w:pStyle w:val="Footer"/>
        <w:tabs>
          <w:tab w:val="clear" w:pos="4320"/>
          <w:tab w:val="clear" w:pos="8640"/>
        </w:tabs>
        <w:spacing w:line="360" w:lineRule="auto"/>
        <w:ind w:left="360"/>
      </w:pPr>
      <w:r w:rsidRPr="00BF29C5">
        <w:t>where</w:t>
      </w:r>
    </w:p>
    <w:p w14:paraId="7AE5EB6D" w14:textId="77777777" w:rsidR="001C272A" w:rsidRPr="00BF29C5" w:rsidRDefault="001C272A" w:rsidP="004C3B24">
      <w:pPr>
        <w:pStyle w:val="Footer"/>
        <w:tabs>
          <w:tab w:val="clear" w:pos="4320"/>
          <w:tab w:val="clear" w:pos="8640"/>
        </w:tabs>
        <w:spacing w:line="360" w:lineRule="auto"/>
        <w:ind w:left="360"/>
      </w:pPr>
    </w:p>
    <w:p w14:paraId="61859FF8"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14:paraId="5E56D22C" w14:textId="77777777" w:rsidR="001C272A" w:rsidRPr="00BF29C5" w:rsidRDefault="001C272A" w:rsidP="004C3B24">
      <w:pPr>
        <w:pStyle w:val="Footer"/>
        <w:tabs>
          <w:tab w:val="clear" w:pos="4320"/>
          <w:tab w:val="clear" w:pos="8640"/>
        </w:tabs>
        <w:spacing w:line="360" w:lineRule="auto"/>
        <w:ind w:left="360"/>
      </w:pPr>
    </w:p>
    <w:p w14:paraId="43C9BD19"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14:paraId="2D683D21" w14:textId="77777777" w:rsidR="00232458" w:rsidRPr="00BF29C5" w:rsidRDefault="00232458" w:rsidP="004C3B24">
      <w:pPr>
        <w:pStyle w:val="Footer"/>
        <w:tabs>
          <w:tab w:val="clear" w:pos="4320"/>
          <w:tab w:val="clear" w:pos="8640"/>
        </w:tabs>
        <w:spacing w:line="360" w:lineRule="auto"/>
        <w:ind w:left="360"/>
        <w:rPr>
          <w:u w:val="single"/>
        </w:rPr>
      </w:pPr>
    </w:p>
    <w:p w14:paraId="12FDD4B0"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14:paraId="2ED5122B" w14:textId="77777777" w:rsidR="00232458" w:rsidRPr="00BF29C5" w:rsidRDefault="00232458" w:rsidP="004C3B24">
      <w:pPr>
        <w:pStyle w:val="Footer"/>
        <w:tabs>
          <w:tab w:val="clear" w:pos="4320"/>
          <w:tab w:val="clear" w:pos="8640"/>
        </w:tabs>
        <w:spacing w:line="360" w:lineRule="auto"/>
        <w:ind w:left="360"/>
      </w:pPr>
    </w:p>
    <w:p w14:paraId="3F26D83C" w14:textId="77777777" w:rsidR="00232458" w:rsidRPr="00BF29C5" w:rsidRDefault="00D214DC" w:rsidP="004C3B24">
      <w:pPr>
        <w:pStyle w:val="Footer"/>
        <w:tabs>
          <w:tab w:val="clear" w:pos="4320"/>
          <w:tab w:val="clear" w:pos="8640"/>
        </w:tabs>
        <w:spacing w:line="360" w:lineRule="auto"/>
        <w:ind w:left="360"/>
      </w:pPr>
      <w:r w:rsidRPr="00BF29C5">
        <w:t>so</w:t>
      </w:r>
    </w:p>
    <w:p w14:paraId="50423CC1" w14:textId="77777777" w:rsidR="00232458" w:rsidRPr="00BF29C5" w:rsidRDefault="00232458" w:rsidP="004C3B24">
      <w:pPr>
        <w:pStyle w:val="Footer"/>
        <w:tabs>
          <w:tab w:val="clear" w:pos="4320"/>
          <w:tab w:val="clear" w:pos="8640"/>
        </w:tabs>
        <w:spacing w:line="360" w:lineRule="auto"/>
        <w:ind w:left="360"/>
      </w:pPr>
    </w:p>
    <w:p w14:paraId="1821927B"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14:paraId="5AFD2E68" w14:textId="77777777" w:rsidR="00232458" w:rsidRPr="00BF29C5" w:rsidRDefault="00232458" w:rsidP="004C3B24">
      <w:pPr>
        <w:pStyle w:val="Footer"/>
        <w:tabs>
          <w:tab w:val="clear" w:pos="4320"/>
          <w:tab w:val="clear" w:pos="8640"/>
        </w:tabs>
        <w:spacing w:line="360" w:lineRule="auto"/>
        <w:ind w:left="360"/>
      </w:pPr>
    </w:p>
    <w:p w14:paraId="3DEA2EB0" w14:textId="77777777" w:rsidR="00232458" w:rsidRPr="00BF29C5" w:rsidRDefault="00D214DC" w:rsidP="004C3B24">
      <w:pPr>
        <w:pStyle w:val="Footer"/>
        <w:tabs>
          <w:tab w:val="clear" w:pos="4320"/>
          <w:tab w:val="clear" w:pos="8640"/>
        </w:tabs>
        <w:spacing w:line="360" w:lineRule="auto"/>
        <w:ind w:left="360"/>
      </w:pPr>
      <w:r w:rsidRPr="00BF29C5">
        <w:t>Thus</w:t>
      </w:r>
    </w:p>
    <w:p w14:paraId="5C0DE6C9" w14:textId="77777777" w:rsidR="00232458" w:rsidRPr="00BF29C5" w:rsidRDefault="00232458" w:rsidP="004C3B24">
      <w:pPr>
        <w:pStyle w:val="Footer"/>
        <w:tabs>
          <w:tab w:val="clear" w:pos="4320"/>
          <w:tab w:val="clear" w:pos="8640"/>
        </w:tabs>
        <w:spacing w:line="360" w:lineRule="auto"/>
        <w:ind w:left="360"/>
      </w:pPr>
    </w:p>
    <w:p w14:paraId="1C5B867D" w14:textId="77777777" w:rsidR="00232458"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14:paraId="7E43183D" w14:textId="77777777" w:rsidR="00232458" w:rsidRPr="00BF29C5" w:rsidRDefault="00232458" w:rsidP="004C3B24">
      <w:pPr>
        <w:pStyle w:val="Footer"/>
        <w:tabs>
          <w:tab w:val="clear" w:pos="4320"/>
          <w:tab w:val="clear" w:pos="8640"/>
        </w:tabs>
        <w:spacing w:line="360" w:lineRule="auto"/>
        <w:ind w:left="360"/>
      </w:pPr>
    </w:p>
    <w:p w14:paraId="6F05CA27" w14:textId="77777777" w:rsidR="00232458" w:rsidRPr="00BF29C5" w:rsidRDefault="00D214DC" w:rsidP="004C3B24">
      <w:pPr>
        <w:pStyle w:val="Footer"/>
        <w:tabs>
          <w:tab w:val="clear" w:pos="4320"/>
          <w:tab w:val="clear" w:pos="8640"/>
        </w:tabs>
        <w:spacing w:line="360" w:lineRule="auto"/>
        <w:ind w:left="360"/>
      </w:pPr>
      <w:r w:rsidRPr="00BF29C5">
        <w:t>Thus for</w:t>
      </w:r>
    </w:p>
    <w:p w14:paraId="4C292CE2" w14:textId="77777777" w:rsidR="00232458" w:rsidRPr="00BF29C5" w:rsidRDefault="00232458" w:rsidP="004C3B24">
      <w:pPr>
        <w:pStyle w:val="Footer"/>
        <w:tabs>
          <w:tab w:val="clear" w:pos="4320"/>
          <w:tab w:val="clear" w:pos="8640"/>
        </w:tabs>
        <w:spacing w:line="360" w:lineRule="auto"/>
        <w:ind w:left="360"/>
      </w:pPr>
    </w:p>
    <w:p w14:paraId="62ABB789"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14:paraId="70ACF003" w14:textId="77777777" w:rsidR="00232458" w:rsidRPr="00BF29C5" w:rsidRDefault="00232458" w:rsidP="004C3B24">
      <w:pPr>
        <w:pStyle w:val="Footer"/>
        <w:tabs>
          <w:tab w:val="clear" w:pos="4320"/>
          <w:tab w:val="clear" w:pos="8640"/>
        </w:tabs>
        <w:spacing w:line="360" w:lineRule="auto"/>
        <w:ind w:left="360"/>
      </w:pPr>
    </w:p>
    <w:p w14:paraId="35809CD9" w14:textId="77777777" w:rsidR="00232458" w:rsidRPr="00BF29C5" w:rsidRDefault="00D214DC" w:rsidP="004C3B24">
      <w:pPr>
        <w:pStyle w:val="Footer"/>
        <w:tabs>
          <w:tab w:val="clear" w:pos="4320"/>
          <w:tab w:val="clear" w:pos="8640"/>
        </w:tabs>
        <w:spacing w:line="360" w:lineRule="auto"/>
        <w:ind w:left="360"/>
      </w:pPr>
      <w:r w:rsidRPr="00BF29C5">
        <w:t>we have</w:t>
      </w:r>
    </w:p>
    <w:p w14:paraId="220E111E" w14:textId="77777777" w:rsidR="00232458" w:rsidRPr="00BF29C5" w:rsidRDefault="00232458" w:rsidP="004C3B24">
      <w:pPr>
        <w:pStyle w:val="Footer"/>
        <w:tabs>
          <w:tab w:val="clear" w:pos="4320"/>
          <w:tab w:val="clear" w:pos="8640"/>
        </w:tabs>
        <w:spacing w:line="360" w:lineRule="auto"/>
        <w:ind w:left="360"/>
      </w:pPr>
    </w:p>
    <w:p w14:paraId="10B36F0A"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4EB77C84" w14:textId="77777777" w:rsidR="00232458" w:rsidRPr="00BF29C5" w:rsidRDefault="00232458" w:rsidP="004C3B24">
      <w:pPr>
        <w:pStyle w:val="Footer"/>
        <w:tabs>
          <w:tab w:val="clear" w:pos="4320"/>
          <w:tab w:val="clear" w:pos="8640"/>
        </w:tabs>
        <w:spacing w:line="360" w:lineRule="auto"/>
        <w:ind w:left="360"/>
      </w:pPr>
    </w:p>
    <w:p w14:paraId="7030C265" w14:textId="77777777"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14:paraId="199E92D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14:paraId="7374A044" w14:textId="77777777" w:rsidR="00232458" w:rsidRPr="00BF29C5" w:rsidRDefault="00232458" w:rsidP="004C3B24">
      <w:pPr>
        <w:pStyle w:val="Footer"/>
        <w:tabs>
          <w:tab w:val="clear" w:pos="4320"/>
          <w:tab w:val="clear" w:pos="8640"/>
        </w:tabs>
        <w:spacing w:line="360" w:lineRule="auto"/>
        <w:ind w:left="360"/>
        <w:rPr>
          <w:u w:val="single"/>
        </w:rPr>
      </w:pPr>
    </w:p>
    <w:p w14:paraId="5C35403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14:paraId="01ECA2CC" w14:textId="77777777" w:rsidR="00232458" w:rsidRPr="00BF29C5" w:rsidRDefault="00232458" w:rsidP="004C3B24">
      <w:pPr>
        <w:pStyle w:val="Footer"/>
        <w:tabs>
          <w:tab w:val="clear" w:pos="4320"/>
          <w:tab w:val="clear" w:pos="8640"/>
        </w:tabs>
        <w:spacing w:line="360" w:lineRule="auto"/>
        <w:ind w:left="360"/>
      </w:pPr>
    </w:p>
    <w:p w14:paraId="6E2E1D69"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7A2B32EA" w14:textId="77777777" w:rsidR="00232458" w:rsidRPr="00BF29C5" w:rsidRDefault="00232458" w:rsidP="004C3B24">
      <w:pPr>
        <w:pStyle w:val="Footer"/>
        <w:tabs>
          <w:tab w:val="clear" w:pos="4320"/>
          <w:tab w:val="clear" w:pos="8640"/>
        </w:tabs>
        <w:spacing w:line="360" w:lineRule="auto"/>
        <w:ind w:left="360"/>
      </w:pPr>
    </w:p>
    <w:p w14:paraId="664D2FD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14:paraId="3A306C06" w14:textId="77777777" w:rsidR="00232458" w:rsidRPr="00BF29C5" w:rsidRDefault="00232458" w:rsidP="004C3B24">
      <w:pPr>
        <w:pStyle w:val="Footer"/>
        <w:tabs>
          <w:tab w:val="clear" w:pos="4320"/>
          <w:tab w:val="clear" w:pos="8640"/>
        </w:tabs>
        <w:spacing w:line="360" w:lineRule="auto"/>
        <w:ind w:left="360"/>
      </w:pPr>
    </w:p>
    <w:p w14:paraId="6EACE8C2"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7A6A5EB9" w14:textId="77777777" w:rsidR="00232458" w:rsidRPr="00BF29C5" w:rsidRDefault="00232458" w:rsidP="004C3B24">
      <w:pPr>
        <w:pStyle w:val="Footer"/>
        <w:tabs>
          <w:tab w:val="clear" w:pos="4320"/>
          <w:tab w:val="clear" w:pos="8640"/>
        </w:tabs>
        <w:spacing w:line="360" w:lineRule="auto"/>
        <w:ind w:left="360"/>
      </w:pPr>
    </w:p>
    <w:p w14:paraId="5DC0CFF9" w14:textId="77777777" w:rsidR="002324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48F76B88" w14:textId="77777777" w:rsidR="00232458" w:rsidRPr="00BF29C5" w:rsidRDefault="00232458" w:rsidP="004C3B24">
      <w:pPr>
        <w:pStyle w:val="Footer"/>
        <w:tabs>
          <w:tab w:val="clear" w:pos="4320"/>
          <w:tab w:val="clear" w:pos="8640"/>
        </w:tabs>
        <w:spacing w:line="360" w:lineRule="auto"/>
        <w:ind w:left="360"/>
      </w:pPr>
    </w:p>
    <w:p w14:paraId="56E525B5"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FE480C6" w14:textId="77777777" w:rsidR="00232458" w:rsidRPr="00BF29C5" w:rsidRDefault="00232458" w:rsidP="004C3B24">
      <w:pPr>
        <w:pStyle w:val="Footer"/>
        <w:tabs>
          <w:tab w:val="clear" w:pos="4320"/>
          <w:tab w:val="clear" w:pos="8640"/>
        </w:tabs>
        <w:spacing w:line="360" w:lineRule="auto"/>
        <w:ind w:left="360"/>
      </w:pPr>
    </w:p>
    <w:p w14:paraId="6C2CF49C"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13B0E5DB" w14:textId="77777777" w:rsidR="00232458" w:rsidRPr="00BF29C5" w:rsidRDefault="00232458" w:rsidP="004C3B24">
      <w:pPr>
        <w:pStyle w:val="Footer"/>
        <w:tabs>
          <w:tab w:val="clear" w:pos="4320"/>
          <w:tab w:val="clear" w:pos="8640"/>
        </w:tabs>
        <w:spacing w:line="360" w:lineRule="auto"/>
        <w:ind w:left="360"/>
      </w:pPr>
    </w:p>
    <w:p w14:paraId="046ECCA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14:paraId="29AE61E3" w14:textId="77777777" w:rsidR="00232458" w:rsidRPr="00BF29C5" w:rsidRDefault="00232458" w:rsidP="004C3B24">
      <w:pPr>
        <w:pStyle w:val="Footer"/>
        <w:tabs>
          <w:tab w:val="clear" w:pos="4320"/>
          <w:tab w:val="clear" w:pos="8640"/>
        </w:tabs>
        <w:spacing w:line="360" w:lineRule="auto"/>
        <w:ind w:left="360"/>
        <w:rPr>
          <w:u w:val="single"/>
        </w:rPr>
      </w:pPr>
    </w:p>
    <w:p w14:paraId="21EE09EC"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14:paraId="43FF6F03" w14:textId="77777777" w:rsidR="00232458" w:rsidRPr="00BF29C5" w:rsidRDefault="00232458" w:rsidP="004C3B24">
      <w:pPr>
        <w:pStyle w:val="Footer"/>
        <w:tabs>
          <w:tab w:val="clear" w:pos="4320"/>
          <w:tab w:val="clear" w:pos="8640"/>
        </w:tabs>
        <w:spacing w:line="360" w:lineRule="auto"/>
        <w:ind w:left="360"/>
      </w:pPr>
    </w:p>
    <w:p w14:paraId="39529C7C"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314A0515" w14:textId="77777777" w:rsidR="00232458" w:rsidRPr="00BF29C5" w:rsidRDefault="00232458" w:rsidP="004C3B24">
      <w:pPr>
        <w:pStyle w:val="Footer"/>
        <w:tabs>
          <w:tab w:val="clear" w:pos="4320"/>
          <w:tab w:val="clear" w:pos="8640"/>
        </w:tabs>
        <w:spacing w:line="360" w:lineRule="auto"/>
        <w:ind w:left="360"/>
      </w:pPr>
    </w:p>
    <w:p w14:paraId="7FB1CDC4"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632FE1EB" w14:textId="77777777" w:rsidR="00232458" w:rsidRPr="00BF29C5" w:rsidRDefault="00232458" w:rsidP="004C3B24">
      <w:pPr>
        <w:pStyle w:val="Footer"/>
        <w:tabs>
          <w:tab w:val="clear" w:pos="4320"/>
          <w:tab w:val="clear" w:pos="8640"/>
        </w:tabs>
        <w:spacing w:line="360" w:lineRule="auto"/>
        <w:ind w:left="360"/>
      </w:pPr>
    </w:p>
    <w:p w14:paraId="3EFAEF2E"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3BB68663" w14:textId="77777777" w:rsidR="00232458" w:rsidRPr="00BF29C5" w:rsidRDefault="00232458" w:rsidP="004C3B24">
      <w:pPr>
        <w:pStyle w:val="Footer"/>
        <w:tabs>
          <w:tab w:val="clear" w:pos="4320"/>
          <w:tab w:val="clear" w:pos="8640"/>
        </w:tabs>
        <w:spacing w:line="360" w:lineRule="auto"/>
        <w:ind w:left="360"/>
      </w:pPr>
    </w:p>
    <w:p w14:paraId="644E532A" w14:textId="77777777" w:rsidR="0023245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2BD94BE0" w14:textId="77777777" w:rsidR="00232458" w:rsidRPr="00BF29C5" w:rsidRDefault="00232458" w:rsidP="004C3B24">
      <w:pPr>
        <w:pStyle w:val="Footer"/>
        <w:tabs>
          <w:tab w:val="clear" w:pos="4320"/>
          <w:tab w:val="clear" w:pos="8640"/>
        </w:tabs>
        <w:spacing w:line="360" w:lineRule="auto"/>
        <w:ind w:left="360"/>
      </w:pPr>
    </w:p>
    <w:p w14:paraId="4A408D24"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97383D5" w14:textId="77777777" w:rsidR="00232458" w:rsidRPr="00BF29C5" w:rsidRDefault="00232458" w:rsidP="004C3B24">
      <w:pPr>
        <w:pStyle w:val="Footer"/>
        <w:tabs>
          <w:tab w:val="clear" w:pos="4320"/>
          <w:tab w:val="clear" w:pos="8640"/>
        </w:tabs>
        <w:spacing w:line="360" w:lineRule="auto"/>
        <w:ind w:left="360"/>
      </w:pPr>
    </w:p>
    <w:p w14:paraId="4F954F7B"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2E16F801" w14:textId="77777777" w:rsidR="00232458" w:rsidRPr="00BF29C5" w:rsidRDefault="00232458" w:rsidP="004C3B24">
      <w:pPr>
        <w:pStyle w:val="Footer"/>
        <w:tabs>
          <w:tab w:val="clear" w:pos="4320"/>
          <w:tab w:val="clear" w:pos="8640"/>
        </w:tabs>
        <w:spacing w:line="360" w:lineRule="auto"/>
        <w:ind w:left="360"/>
      </w:pPr>
    </w:p>
    <w:p w14:paraId="4234FB6E" w14:textId="77777777"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14:paraId="059E863A" w14:textId="77777777" w:rsidR="00232458" w:rsidRPr="00BF29C5" w:rsidRDefault="00232458" w:rsidP="004C3B24">
      <w:pPr>
        <w:pStyle w:val="Footer"/>
        <w:tabs>
          <w:tab w:val="clear" w:pos="4320"/>
          <w:tab w:val="clear" w:pos="8640"/>
        </w:tabs>
        <w:spacing w:line="360" w:lineRule="auto"/>
        <w:ind w:left="1080"/>
      </w:pPr>
    </w:p>
    <w:p w14:paraId="2D901BB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14:paraId="0C8306C2" w14:textId="77777777" w:rsidR="00232458" w:rsidRPr="00BF29C5" w:rsidRDefault="00232458" w:rsidP="004C3B24">
      <w:pPr>
        <w:pStyle w:val="Footer"/>
        <w:tabs>
          <w:tab w:val="clear" w:pos="4320"/>
          <w:tab w:val="clear" w:pos="8640"/>
        </w:tabs>
        <w:spacing w:line="360" w:lineRule="auto"/>
      </w:pPr>
    </w:p>
    <w:p w14:paraId="19A6EF76" w14:textId="77777777"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14:paraId="343D3113" w14:textId="77777777" w:rsidR="00232458" w:rsidRPr="00BF29C5" w:rsidRDefault="00232458" w:rsidP="004C3B24">
      <w:pPr>
        <w:pStyle w:val="Footer"/>
        <w:tabs>
          <w:tab w:val="clear" w:pos="4320"/>
          <w:tab w:val="clear" w:pos="8640"/>
        </w:tabs>
        <w:spacing w:line="360" w:lineRule="auto"/>
        <w:ind w:left="1080"/>
      </w:pPr>
    </w:p>
    <w:p w14:paraId="2A906A04" w14:textId="77777777"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013FD334" w14:textId="77777777" w:rsidR="00232458" w:rsidRPr="00BF29C5" w:rsidRDefault="00232458" w:rsidP="004C3B24">
      <w:pPr>
        <w:pStyle w:val="Footer"/>
        <w:tabs>
          <w:tab w:val="clear" w:pos="4320"/>
          <w:tab w:val="clear" w:pos="8640"/>
        </w:tabs>
        <w:spacing w:line="360" w:lineRule="auto"/>
        <w:ind w:left="1080"/>
      </w:pPr>
    </w:p>
    <w:p w14:paraId="08962AC4" w14:textId="77777777"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14:paraId="03F34F84" w14:textId="77777777" w:rsidR="00232458" w:rsidRPr="00BF29C5" w:rsidRDefault="00232458" w:rsidP="004C3B24">
      <w:pPr>
        <w:pStyle w:val="Footer"/>
        <w:tabs>
          <w:tab w:val="clear" w:pos="4320"/>
          <w:tab w:val="clear" w:pos="8640"/>
        </w:tabs>
        <w:spacing w:line="360" w:lineRule="auto"/>
        <w:ind w:left="1080"/>
      </w:pPr>
    </w:p>
    <w:p w14:paraId="283E1D4F"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71F7312E" w14:textId="77777777" w:rsidR="00232458" w:rsidRPr="00BF29C5" w:rsidRDefault="00232458" w:rsidP="004C3B24">
      <w:pPr>
        <w:pStyle w:val="Footer"/>
        <w:tabs>
          <w:tab w:val="clear" w:pos="4320"/>
          <w:tab w:val="clear" w:pos="8640"/>
        </w:tabs>
        <w:spacing w:line="360" w:lineRule="auto"/>
        <w:ind w:left="1080"/>
      </w:pPr>
    </w:p>
    <w:p w14:paraId="3326B33A"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14:paraId="6EB67D87" w14:textId="77777777" w:rsidR="00717591" w:rsidRPr="00BF29C5" w:rsidRDefault="00717591" w:rsidP="004C3B24">
      <w:pPr>
        <w:pStyle w:val="Footer"/>
        <w:tabs>
          <w:tab w:val="clear" w:pos="4320"/>
          <w:tab w:val="clear" w:pos="8640"/>
        </w:tabs>
        <w:spacing w:line="360" w:lineRule="auto"/>
        <w:ind w:left="1080"/>
      </w:pPr>
    </w:p>
    <w:p w14:paraId="69FA8C7E" w14:textId="77777777"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14:paraId="4BEC9FB4" w14:textId="77777777" w:rsidR="00717591" w:rsidRPr="00BF29C5" w:rsidRDefault="00717591" w:rsidP="004C3B24">
      <w:pPr>
        <w:pStyle w:val="Footer"/>
        <w:tabs>
          <w:tab w:val="clear" w:pos="4320"/>
          <w:tab w:val="clear" w:pos="8640"/>
        </w:tabs>
        <w:spacing w:line="360" w:lineRule="auto"/>
        <w:ind w:left="1080"/>
      </w:pPr>
    </w:p>
    <w:p w14:paraId="4FB7A5BD" w14:textId="77777777" w:rsidR="00717591" w:rsidRPr="00BF29C5" w:rsidRDefault="00D214DC" w:rsidP="004C3B24">
      <w:pPr>
        <w:pStyle w:val="Footer"/>
        <w:tabs>
          <w:tab w:val="clear" w:pos="4320"/>
          <w:tab w:val="clear" w:pos="8640"/>
        </w:tabs>
        <w:spacing w:line="360" w:lineRule="auto"/>
        <w:ind w:left="1080"/>
      </w:pPr>
      <w:r w:rsidRPr="00BF29C5">
        <w:t>we get</w:t>
      </w:r>
    </w:p>
    <w:p w14:paraId="535E2C56" w14:textId="77777777" w:rsidR="00717591" w:rsidRPr="00BF29C5" w:rsidRDefault="00717591" w:rsidP="004C3B24">
      <w:pPr>
        <w:pStyle w:val="Footer"/>
        <w:tabs>
          <w:tab w:val="clear" w:pos="4320"/>
          <w:tab w:val="clear" w:pos="8640"/>
        </w:tabs>
        <w:spacing w:line="360" w:lineRule="auto"/>
        <w:ind w:left="1080"/>
      </w:pPr>
    </w:p>
    <w:p w14:paraId="5ED7AF90" w14:textId="77777777" w:rsidR="0071759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14:paraId="13771CBA" w14:textId="77777777" w:rsidR="00717591" w:rsidRPr="00BF29C5" w:rsidRDefault="00717591" w:rsidP="004C3B24">
      <w:pPr>
        <w:pStyle w:val="Footer"/>
        <w:tabs>
          <w:tab w:val="clear" w:pos="4320"/>
          <w:tab w:val="clear" w:pos="8640"/>
        </w:tabs>
        <w:spacing w:line="360" w:lineRule="auto"/>
        <w:ind w:left="1080"/>
      </w:pPr>
    </w:p>
    <w:p w14:paraId="5B95D73F" w14:textId="77777777" w:rsidR="00717591" w:rsidRPr="00BF29C5" w:rsidRDefault="00D214DC" w:rsidP="004C3B24">
      <w:pPr>
        <w:pStyle w:val="Footer"/>
        <w:tabs>
          <w:tab w:val="clear" w:pos="4320"/>
          <w:tab w:val="clear" w:pos="8640"/>
        </w:tabs>
        <w:spacing w:line="360" w:lineRule="auto"/>
        <w:ind w:left="1080"/>
      </w:pPr>
      <w:r w:rsidRPr="00BF29C5">
        <w:t>so</w:t>
      </w:r>
    </w:p>
    <w:p w14:paraId="1E6F7743" w14:textId="77777777" w:rsidR="00717591" w:rsidRPr="00BF29C5" w:rsidRDefault="00717591" w:rsidP="004C3B24">
      <w:pPr>
        <w:pStyle w:val="Footer"/>
        <w:tabs>
          <w:tab w:val="clear" w:pos="4320"/>
          <w:tab w:val="clear" w:pos="8640"/>
        </w:tabs>
        <w:spacing w:line="360" w:lineRule="auto"/>
        <w:ind w:left="1080"/>
      </w:pPr>
    </w:p>
    <w:p w14:paraId="353F03FB" w14:textId="77777777" w:rsidR="00D214D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14:paraId="4D888854" w14:textId="77777777" w:rsidR="00717591" w:rsidRPr="00BF29C5" w:rsidRDefault="00717591" w:rsidP="004C3B24">
      <w:pPr>
        <w:pStyle w:val="Footer"/>
        <w:tabs>
          <w:tab w:val="clear" w:pos="4320"/>
          <w:tab w:val="clear" w:pos="8640"/>
        </w:tabs>
        <w:spacing w:line="360" w:lineRule="auto"/>
        <w:ind w:left="1080"/>
      </w:pPr>
    </w:p>
    <w:p w14:paraId="09E2D7AF"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14:paraId="5E790DE5" w14:textId="77777777" w:rsidR="00717591" w:rsidRPr="00BF29C5" w:rsidRDefault="00717591" w:rsidP="004C3B24">
      <w:pPr>
        <w:pStyle w:val="Footer"/>
        <w:tabs>
          <w:tab w:val="clear" w:pos="4320"/>
          <w:tab w:val="clear" w:pos="8640"/>
        </w:tabs>
        <w:spacing w:line="360" w:lineRule="auto"/>
        <w:ind w:left="1080"/>
      </w:pPr>
    </w:p>
    <w:p w14:paraId="6516E24E"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39F4BB8E" w14:textId="77777777" w:rsidR="00717591" w:rsidRPr="00BF29C5" w:rsidRDefault="00717591" w:rsidP="004C3B24">
      <w:pPr>
        <w:pStyle w:val="Footer"/>
        <w:tabs>
          <w:tab w:val="clear" w:pos="4320"/>
          <w:tab w:val="clear" w:pos="8640"/>
        </w:tabs>
        <w:spacing w:line="360" w:lineRule="auto"/>
        <w:ind w:left="1080"/>
      </w:pPr>
    </w:p>
    <w:p w14:paraId="7CCBFBAB" w14:textId="77777777" w:rsidR="00D214DC" w:rsidRPr="00BF29C5" w:rsidRDefault="00D214DC" w:rsidP="004C3B24">
      <w:pPr>
        <w:pStyle w:val="Footer"/>
        <w:tabs>
          <w:tab w:val="clear" w:pos="4320"/>
          <w:tab w:val="clear" w:pos="8640"/>
        </w:tabs>
        <w:spacing w:line="360" w:lineRule="auto"/>
      </w:pPr>
    </w:p>
    <w:p w14:paraId="3882BB18" w14:textId="77777777" w:rsidR="00D214DC" w:rsidRPr="00BF29C5" w:rsidRDefault="00D214DC" w:rsidP="004C3B24">
      <w:pPr>
        <w:pStyle w:val="Footer"/>
        <w:tabs>
          <w:tab w:val="clear" w:pos="4320"/>
          <w:tab w:val="clear" w:pos="8640"/>
        </w:tabs>
        <w:spacing w:line="360" w:lineRule="auto"/>
      </w:pPr>
    </w:p>
    <w:p w14:paraId="0A5057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14:paraId="4745CD6F" w14:textId="77777777" w:rsidR="00D214DC" w:rsidRPr="00BF29C5" w:rsidRDefault="00D214DC" w:rsidP="004C3B24">
      <w:pPr>
        <w:pStyle w:val="Footer"/>
        <w:tabs>
          <w:tab w:val="clear" w:pos="4320"/>
          <w:tab w:val="clear" w:pos="8640"/>
        </w:tabs>
        <w:spacing w:line="360" w:lineRule="auto"/>
      </w:pPr>
    </w:p>
    <w:p w14:paraId="5BE6F35D"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14:paraId="46132109" w14:textId="77777777" w:rsidR="00AB2627" w:rsidRPr="00BF29C5" w:rsidRDefault="00AB2627" w:rsidP="004C3B24">
      <w:pPr>
        <w:pStyle w:val="Footer"/>
        <w:tabs>
          <w:tab w:val="clear" w:pos="4320"/>
          <w:tab w:val="clear" w:pos="8640"/>
        </w:tabs>
        <w:spacing w:line="360" w:lineRule="auto"/>
        <w:ind w:left="360"/>
        <w:rPr>
          <w:u w:val="single"/>
        </w:rPr>
      </w:pPr>
    </w:p>
    <w:p w14:paraId="66E71F79"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14:paraId="4BAF508E" w14:textId="77777777" w:rsidR="00AB2627" w:rsidRPr="00BF29C5" w:rsidRDefault="00AB2627" w:rsidP="004C3B24">
      <w:pPr>
        <w:pStyle w:val="Footer"/>
        <w:tabs>
          <w:tab w:val="clear" w:pos="4320"/>
          <w:tab w:val="clear" w:pos="8640"/>
        </w:tabs>
        <w:spacing w:line="360" w:lineRule="auto"/>
        <w:ind w:left="360"/>
      </w:pPr>
    </w:p>
    <w:p w14:paraId="1FB22B2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14:paraId="112D7F23" w14:textId="77777777" w:rsidR="00AB2627" w:rsidRPr="00BF29C5" w:rsidRDefault="00AB2627" w:rsidP="004C3B24">
      <w:pPr>
        <w:pStyle w:val="Footer"/>
        <w:tabs>
          <w:tab w:val="clear" w:pos="4320"/>
          <w:tab w:val="clear" w:pos="8640"/>
        </w:tabs>
        <w:spacing w:line="360" w:lineRule="auto"/>
        <w:ind w:left="360"/>
        <w:rPr>
          <w:u w:val="single"/>
        </w:rPr>
      </w:pPr>
    </w:p>
    <w:p w14:paraId="197315A5"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6F1209B2" w14:textId="77777777" w:rsidR="00AB2627" w:rsidRPr="00BF29C5" w:rsidRDefault="00AB2627" w:rsidP="004C3B24">
      <w:pPr>
        <w:pStyle w:val="Footer"/>
        <w:tabs>
          <w:tab w:val="clear" w:pos="4320"/>
          <w:tab w:val="clear" w:pos="8640"/>
        </w:tabs>
        <w:spacing w:line="360" w:lineRule="auto"/>
        <w:ind w:left="360"/>
      </w:pPr>
    </w:p>
    <w:p w14:paraId="220AD8B1"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14:paraId="1527CEDA" w14:textId="77777777" w:rsidR="00AB2627" w:rsidRPr="00BF29C5" w:rsidRDefault="00AB2627" w:rsidP="004C3B24">
      <w:pPr>
        <w:pStyle w:val="Footer"/>
        <w:tabs>
          <w:tab w:val="clear" w:pos="4320"/>
          <w:tab w:val="clear" w:pos="8640"/>
        </w:tabs>
        <w:spacing w:line="360" w:lineRule="auto"/>
        <w:ind w:left="360"/>
        <w:rPr>
          <w:u w:val="single"/>
        </w:rPr>
      </w:pPr>
    </w:p>
    <w:p w14:paraId="33373ECA"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9708AB2" w14:textId="77777777" w:rsidR="00AB2627" w:rsidRPr="00BF29C5" w:rsidRDefault="00AB2627" w:rsidP="004C3B24">
      <w:pPr>
        <w:pStyle w:val="Footer"/>
        <w:tabs>
          <w:tab w:val="clear" w:pos="4320"/>
          <w:tab w:val="clear" w:pos="8640"/>
        </w:tabs>
        <w:spacing w:line="360" w:lineRule="auto"/>
        <w:ind w:left="360"/>
      </w:pPr>
    </w:p>
    <w:p w14:paraId="1D85BB2A"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2E69EE56" w14:textId="77777777" w:rsidR="00AB2627" w:rsidRPr="00BF29C5" w:rsidRDefault="00AB2627" w:rsidP="004C3B24">
      <w:pPr>
        <w:pStyle w:val="Footer"/>
        <w:tabs>
          <w:tab w:val="clear" w:pos="4320"/>
          <w:tab w:val="clear" w:pos="8640"/>
        </w:tabs>
        <w:spacing w:line="360" w:lineRule="auto"/>
        <w:ind w:left="360"/>
      </w:pPr>
    </w:p>
    <w:p w14:paraId="30E915EF" w14:textId="77777777" w:rsidR="00AB2627" w:rsidRPr="00BF29C5" w:rsidRDefault="00D214DC" w:rsidP="004C3B24">
      <w:pPr>
        <w:pStyle w:val="Footer"/>
        <w:tabs>
          <w:tab w:val="clear" w:pos="4320"/>
          <w:tab w:val="clear" w:pos="8640"/>
        </w:tabs>
        <w:spacing w:line="360" w:lineRule="auto"/>
        <w:ind w:left="360"/>
      </w:pPr>
      <w:r w:rsidRPr="00BF29C5">
        <w:t>and for all</w:t>
      </w:r>
    </w:p>
    <w:p w14:paraId="78FB509B" w14:textId="77777777" w:rsidR="00AB2627" w:rsidRPr="00BF29C5" w:rsidRDefault="00AB2627" w:rsidP="004C3B24">
      <w:pPr>
        <w:pStyle w:val="Footer"/>
        <w:tabs>
          <w:tab w:val="clear" w:pos="4320"/>
          <w:tab w:val="clear" w:pos="8640"/>
        </w:tabs>
        <w:spacing w:line="360" w:lineRule="auto"/>
        <w:ind w:left="360"/>
      </w:pPr>
    </w:p>
    <w:p w14:paraId="5C5041E5"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0DFCC423" w14:textId="77777777" w:rsidR="00AB2627" w:rsidRPr="00BF29C5" w:rsidRDefault="00AB2627" w:rsidP="004C3B24">
      <w:pPr>
        <w:pStyle w:val="Footer"/>
        <w:tabs>
          <w:tab w:val="clear" w:pos="4320"/>
          <w:tab w:val="clear" w:pos="8640"/>
        </w:tabs>
        <w:spacing w:line="360" w:lineRule="auto"/>
        <w:ind w:left="360"/>
      </w:pPr>
    </w:p>
    <w:p w14:paraId="34FD334E"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14:paraId="70A600D7" w14:textId="77777777" w:rsidR="00AB2627" w:rsidRPr="00BF29C5" w:rsidRDefault="00AB2627" w:rsidP="004C3B24">
      <w:pPr>
        <w:pStyle w:val="Footer"/>
        <w:tabs>
          <w:tab w:val="clear" w:pos="4320"/>
          <w:tab w:val="clear" w:pos="8640"/>
        </w:tabs>
        <w:spacing w:line="360" w:lineRule="auto"/>
        <w:ind w:left="360"/>
      </w:pPr>
    </w:p>
    <w:p w14:paraId="2B7B1937" w14:textId="77777777"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14:paraId="2C83160B" w14:textId="77777777" w:rsidR="00AB2627" w:rsidRPr="00BF29C5" w:rsidRDefault="00AB2627" w:rsidP="004C3B24">
      <w:pPr>
        <w:pStyle w:val="Footer"/>
        <w:tabs>
          <w:tab w:val="clear" w:pos="4320"/>
          <w:tab w:val="clear" w:pos="8640"/>
        </w:tabs>
        <w:spacing w:line="360" w:lineRule="auto"/>
        <w:ind w:left="360"/>
      </w:pPr>
    </w:p>
    <w:p w14:paraId="3BF16D47"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37FA08FF" w14:textId="77777777" w:rsidR="00AB2627" w:rsidRPr="00BF29C5" w:rsidRDefault="00AB2627" w:rsidP="004C3B24">
      <w:pPr>
        <w:pStyle w:val="Footer"/>
        <w:tabs>
          <w:tab w:val="clear" w:pos="4320"/>
          <w:tab w:val="clear" w:pos="8640"/>
        </w:tabs>
        <w:spacing w:line="360" w:lineRule="auto"/>
        <w:ind w:left="360"/>
      </w:pPr>
    </w:p>
    <w:p w14:paraId="0E37EE10" w14:textId="77777777"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14:paraId="12B4A3F9" w14:textId="77777777" w:rsidR="00AB2627" w:rsidRPr="00BF29C5" w:rsidRDefault="00AB2627" w:rsidP="004C3B24">
      <w:pPr>
        <w:pStyle w:val="Footer"/>
        <w:tabs>
          <w:tab w:val="clear" w:pos="4320"/>
          <w:tab w:val="clear" w:pos="8640"/>
        </w:tabs>
        <w:spacing w:line="360" w:lineRule="auto"/>
        <w:ind w:left="360"/>
      </w:pPr>
    </w:p>
    <w:p w14:paraId="370337DD" w14:textId="77777777" w:rsidR="00D214DC"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1182D9CD" w14:textId="77777777" w:rsidR="00AB2627" w:rsidRPr="00BF29C5" w:rsidRDefault="00AB2627" w:rsidP="004C3B24">
      <w:pPr>
        <w:pStyle w:val="Footer"/>
        <w:tabs>
          <w:tab w:val="clear" w:pos="4320"/>
          <w:tab w:val="clear" w:pos="8640"/>
        </w:tabs>
        <w:spacing w:line="360" w:lineRule="auto"/>
        <w:ind w:left="360"/>
      </w:pPr>
    </w:p>
    <w:p w14:paraId="63EA500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14:paraId="2F0C41F5" w14:textId="77777777" w:rsidR="00AB2627" w:rsidRPr="00BF29C5" w:rsidRDefault="00AB2627" w:rsidP="004C3B24">
      <w:pPr>
        <w:pStyle w:val="Footer"/>
        <w:tabs>
          <w:tab w:val="clear" w:pos="4320"/>
          <w:tab w:val="clear" w:pos="8640"/>
        </w:tabs>
        <w:spacing w:line="360" w:lineRule="auto"/>
        <w:ind w:left="360"/>
        <w:rPr>
          <w:u w:val="single"/>
        </w:rPr>
      </w:pPr>
    </w:p>
    <w:p w14:paraId="044B16B2"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4FB2511A" w14:textId="77777777" w:rsidR="00AB2627" w:rsidRPr="00BF29C5" w:rsidRDefault="00AB2627" w:rsidP="004C3B24">
      <w:pPr>
        <w:pStyle w:val="Footer"/>
        <w:tabs>
          <w:tab w:val="clear" w:pos="4320"/>
          <w:tab w:val="clear" w:pos="8640"/>
        </w:tabs>
        <w:spacing w:line="360" w:lineRule="auto"/>
        <w:ind w:left="360"/>
      </w:pPr>
    </w:p>
    <w:p w14:paraId="06DE3342" w14:textId="77777777"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for</w:t>
      </w:r>
    </w:p>
    <w:p w14:paraId="1561122B" w14:textId="77777777" w:rsidR="00AB2627" w:rsidRPr="00BF29C5" w:rsidRDefault="00AB2627" w:rsidP="004C3B24">
      <w:pPr>
        <w:pStyle w:val="Footer"/>
        <w:tabs>
          <w:tab w:val="clear" w:pos="4320"/>
          <w:tab w:val="clear" w:pos="8640"/>
        </w:tabs>
        <w:spacing w:line="360" w:lineRule="auto"/>
        <w:ind w:left="360"/>
      </w:pPr>
    </w:p>
    <w:p w14:paraId="4802AF06"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14:paraId="2A0143E3" w14:textId="77777777" w:rsidR="00D214DC" w:rsidRPr="00BF29C5" w:rsidRDefault="00D214DC" w:rsidP="004C3B24">
      <w:pPr>
        <w:pStyle w:val="Footer"/>
        <w:tabs>
          <w:tab w:val="clear" w:pos="4320"/>
          <w:tab w:val="clear" w:pos="8640"/>
        </w:tabs>
        <w:spacing w:line="360" w:lineRule="auto"/>
      </w:pPr>
    </w:p>
    <w:p w14:paraId="0D96129E" w14:textId="77777777" w:rsidR="00D214DC" w:rsidRPr="00BF29C5" w:rsidRDefault="00D214DC" w:rsidP="004C3B24">
      <w:pPr>
        <w:pStyle w:val="Footer"/>
        <w:tabs>
          <w:tab w:val="clear" w:pos="4320"/>
          <w:tab w:val="clear" w:pos="8640"/>
        </w:tabs>
        <w:spacing w:line="360" w:lineRule="auto"/>
      </w:pPr>
    </w:p>
    <w:p w14:paraId="5154DEE3" w14:textId="77777777" w:rsidR="00D214DC" w:rsidRPr="00BF29C5" w:rsidRDefault="00D214DC" w:rsidP="004C3B24">
      <w:pPr>
        <w:spacing w:line="360" w:lineRule="auto"/>
        <w:rPr>
          <w:b/>
          <w:sz w:val="28"/>
          <w:szCs w:val="28"/>
        </w:rPr>
      </w:pPr>
      <w:r w:rsidRPr="00BF29C5">
        <w:rPr>
          <w:b/>
          <w:sz w:val="28"/>
          <w:szCs w:val="28"/>
        </w:rPr>
        <w:t>VC Index</w:t>
      </w:r>
    </w:p>
    <w:p w14:paraId="3FF779BD" w14:textId="77777777" w:rsidR="00D214DC" w:rsidRPr="00BF29C5" w:rsidRDefault="00D214DC" w:rsidP="004C3B24">
      <w:pPr>
        <w:spacing w:line="360" w:lineRule="auto"/>
      </w:pPr>
    </w:p>
    <w:p w14:paraId="1406283F" w14:textId="77777777"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14:paraId="4B42B188" w14:textId="77777777" w:rsidR="002049FF" w:rsidRPr="00BF29C5" w:rsidRDefault="002049FF" w:rsidP="004C3B24">
      <w:pPr>
        <w:pStyle w:val="ListParagraph"/>
        <w:spacing w:line="360" w:lineRule="auto"/>
        <w:ind w:left="360"/>
        <w:rPr>
          <w:u w:val="single"/>
        </w:rPr>
      </w:pPr>
    </w:p>
    <w:p w14:paraId="58A19488" w14:textId="77777777"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14:paraId="49CC1559" w14:textId="77777777" w:rsidR="002049FF" w:rsidRPr="00BF29C5" w:rsidRDefault="002049FF" w:rsidP="004C3B24">
      <w:pPr>
        <w:pStyle w:val="ListParagraph"/>
        <w:spacing w:line="360" w:lineRule="auto"/>
        <w:ind w:left="360"/>
      </w:pPr>
    </w:p>
    <w:p w14:paraId="355BDF69" w14:textId="77777777" w:rsidR="002049FF" w:rsidRPr="00BF29C5" w:rsidRDefault="00D214DC" w:rsidP="004C3B24">
      <w:pPr>
        <w:pStyle w:val="ListParagraph"/>
        <w:spacing w:line="360" w:lineRule="auto"/>
        <w:ind w:left="360"/>
      </w:pPr>
      <w:r w:rsidRPr="00BF29C5">
        <w:t>if</w:t>
      </w:r>
    </w:p>
    <w:p w14:paraId="20967E16" w14:textId="77777777" w:rsidR="002049FF" w:rsidRPr="00BF29C5" w:rsidRDefault="002049FF" w:rsidP="004C3B24">
      <w:pPr>
        <w:pStyle w:val="ListParagraph"/>
        <w:spacing w:line="360" w:lineRule="auto"/>
        <w:ind w:left="360"/>
      </w:pPr>
    </w:p>
    <w:p w14:paraId="486FDBA6" w14:textId="77777777" w:rsidR="002049FF" w:rsidRPr="00BF29C5" w:rsidRDefault="00D214DC" w:rsidP="004C3B24">
      <w:pPr>
        <w:spacing w:line="360" w:lineRule="auto"/>
      </w:pPr>
      <m:oMathPara>
        <m:oMath>
          <m:r>
            <w:rPr>
              <w:rFonts w:ascii="Cambria Math" w:hAnsi="Cambria Math"/>
            </w:rPr>
            <m:t>S=S∩C</m:t>
          </m:r>
        </m:oMath>
      </m:oMathPara>
    </w:p>
    <w:p w14:paraId="064A37FD" w14:textId="77777777" w:rsidR="002049FF" w:rsidRPr="00BF29C5" w:rsidRDefault="002049FF" w:rsidP="004C3B24">
      <w:pPr>
        <w:pStyle w:val="ListParagraph"/>
        <w:spacing w:line="360" w:lineRule="auto"/>
        <w:ind w:left="360"/>
      </w:pPr>
    </w:p>
    <w:p w14:paraId="68529FBA" w14:textId="77777777" w:rsidR="002049FF" w:rsidRPr="00BF29C5" w:rsidRDefault="00D214DC" w:rsidP="004C3B24">
      <w:pPr>
        <w:pStyle w:val="ListParagraph"/>
        <w:spacing w:line="360" w:lineRule="auto"/>
        <w:ind w:left="360"/>
      </w:pPr>
      <w:r w:rsidRPr="00BF29C5">
        <w:lastRenderedPageBreak/>
        <w:t>from</w:t>
      </w:r>
    </w:p>
    <w:p w14:paraId="44C692F6" w14:textId="77777777" w:rsidR="002049FF" w:rsidRPr="00BF29C5" w:rsidRDefault="002049FF" w:rsidP="004C3B24">
      <w:pPr>
        <w:pStyle w:val="ListParagraph"/>
        <w:spacing w:line="360" w:lineRule="auto"/>
        <w:ind w:left="360"/>
      </w:pPr>
    </w:p>
    <w:p w14:paraId="1100D2E4" w14:textId="77777777"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14:paraId="67A74167" w14:textId="77777777" w:rsidR="002049FF" w:rsidRPr="00BF29C5" w:rsidRDefault="002049FF" w:rsidP="004C3B24">
      <w:pPr>
        <w:pStyle w:val="ListParagraph"/>
        <w:spacing w:line="360" w:lineRule="auto"/>
        <w:ind w:left="360"/>
      </w:pPr>
    </w:p>
    <w:p w14:paraId="1684FEB0" w14:textId="77777777"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14:paraId="072B597E" w14:textId="77777777"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14:paraId="2514E90D" w14:textId="77777777" w:rsidR="00091C6A" w:rsidRPr="00BF29C5" w:rsidRDefault="00091C6A" w:rsidP="004C3B24">
      <w:pPr>
        <w:pStyle w:val="ListParagraph"/>
        <w:spacing w:line="360" w:lineRule="auto"/>
        <w:ind w:left="360"/>
        <w:rPr>
          <w:u w:val="single"/>
        </w:rPr>
      </w:pPr>
    </w:p>
    <w:p w14:paraId="2E3D6CFE" w14:textId="77777777" w:rsidR="00091C6A"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14:paraId="058B1AE1" w14:textId="77777777" w:rsidR="00091C6A" w:rsidRPr="00BF29C5" w:rsidRDefault="00091C6A" w:rsidP="004C3B24">
      <w:pPr>
        <w:pStyle w:val="ListParagraph"/>
        <w:spacing w:line="360" w:lineRule="auto"/>
        <w:ind w:left="360"/>
      </w:pPr>
    </w:p>
    <w:p w14:paraId="4492CB9B" w14:textId="77777777"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14:paraId="4E99D70B" w14:textId="77777777"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14:paraId="7EDBA3C0" w14:textId="77777777" w:rsidR="00091C6A" w:rsidRPr="00BF29C5" w:rsidRDefault="00091C6A" w:rsidP="004C3B24">
      <w:pPr>
        <w:pStyle w:val="ListParagraph"/>
        <w:spacing w:line="360" w:lineRule="auto"/>
        <w:ind w:left="360"/>
        <w:rPr>
          <w:u w:val="single"/>
        </w:rPr>
      </w:pPr>
    </w:p>
    <w:p w14:paraId="4B25E606" w14:textId="77777777"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07F655F7" w14:textId="77777777" w:rsidR="00091C6A" w:rsidRPr="00BF29C5" w:rsidRDefault="00091C6A" w:rsidP="004C3B24">
      <w:pPr>
        <w:pStyle w:val="ListParagraph"/>
        <w:spacing w:line="360" w:lineRule="auto"/>
        <w:ind w:left="360"/>
      </w:pPr>
    </w:p>
    <w:p w14:paraId="104C99C8" w14:textId="77777777"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14:paraId="65B45835" w14:textId="77777777" w:rsidR="00091C6A" w:rsidRPr="00BF29C5" w:rsidRDefault="00091C6A" w:rsidP="004C3B24">
      <w:pPr>
        <w:pStyle w:val="ListParagraph"/>
        <w:spacing w:line="360" w:lineRule="auto"/>
        <w:ind w:left="360"/>
      </w:pPr>
    </w:p>
    <w:p w14:paraId="52A8DF31" w14:textId="77777777" w:rsidR="00091C6A" w:rsidRPr="00BF29C5" w:rsidRDefault="00000000"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14:paraId="338730E5" w14:textId="77777777" w:rsidR="00091C6A" w:rsidRPr="00BF29C5" w:rsidRDefault="00091C6A" w:rsidP="004C3B24">
      <w:pPr>
        <w:pStyle w:val="ListParagraph"/>
        <w:spacing w:line="360" w:lineRule="auto"/>
        <w:ind w:left="360"/>
      </w:pPr>
    </w:p>
    <w:p w14:paraId="646B8FB7" w14:textId="77777777" w:rsidR="00D214DC" w:rsidRPr="00BF29C5" w:rsidRDefault="00D214DC" w:rsidP="004C3B24">
      <w:pPr>
        <w:pStyle w:val="ListParagraph"/>
        <w:spacing w:line="360" w:lineRule="auto"/>
        <w:ind w:left="360"/>
      </w:pPr>
      <w:r w:rsidRPr="00BF29C5">
        <w:t>A collection of is called a VC sub-graph class if all the sub-graphs form a VC-class.</w:t>
      </w:r>
    </w:p>
    <w:p w14:paraId="0D75471C" w14:textId="77777777"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14:paraId="6735B8AA" w14:textId="77777777" w:rsidR="00091C6A" w:rsidRPr="00BF29C5" w:rsidRDefault="00091C6A" w:rsidP="004C3B24">
      <w:pPr>
        <w:pStyle w:val="ListParagraph"/>
        <w:spacing w:line="360" w:lineRule="auto"/>
        <w:ind w:left="360"/>
        <w:rPr>
          <w:u w:val="single"/>
        </w:rPr>
      </w:pPr>
    </w:p>
    <w:p w14:paraId="12FA3424" w14:textId="77777777" w:rsidR="00091C6A" w:rsidRPr="00BF29C5" w:rsidRDefault="00000000"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14:paraId="23AF0F83" w14:textId="77777777" w:rsidR="00091C6A" w:rsidRPr="00BF29C5" w:rsidRDefault="00091C6A" w:rsidP="004C3B24">
      <w:pPr>
        <w:pStyle w:val="ListParagraph"/>
        <w:spacing w:line="360" w:lineRule="auto"/>
        <w:ind w:left="360"/>
      </w:pPr>
    </w:p>
    <w:p w14:paraId="0DF2E48B" w14:textId="77777777"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14:paraId="3A3654B4" w14:textId="77777777" w:rsidR="00091C6A" w:rsidRPr="00BF29C5" w:rsidRDefault="00091C6A" w:rsidP="004C3B24">
      <w:pPr>
        <w:pStyle w:val="ListParagraph"/>
        <w:spacing w:line="360" w:lineRule="auto"/>
        <w:ind w:left="360"/>
      </w:pPr>
    </w:p>
    <w:p w14:paraId="515C5DAC" w14:textId="77777777" w:rsidR="00091C6A" w:rsidRPr="00BF29C5" w:rsidRDefault="00091C6A" w:rsidP="004C3B24">
      <w:pPr>
        <w:spacing w:line="360" w:lineRule="auto"/>
      </w:pPr>
      <m:oMathPara>
        <m:oMath>
          <m:r>
            <w:rPr>
              <w:rFonts w:ascii="Cambria Math" w:hAnsi="Cambria Math"/>
            </w:rPr>
            <m:t>r≥1</m:t>
          </m:r>
        </m:oMath>
      </m:oMathPara>
    </w:p>
    <w:p w14:paraId="5F8278FB" w14:textId="77777777" w:rsidR="00091C6A" w:rsidRPr="00BF29C5" w:rsidRDefault="00091C6A" w:rsidP="004C3B24">
      <w:pPr>
        <w:pStyle w:val="ListParagraph"/>
        <w:spacing w:line="360" w:lineRule="auto"/>
        <w:ind w:left="360"/>
      </w:pPr>
    </w:p>
    <w:p w14:paraId="2B682BCC" w14:textId="77777777"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14:paraId="5664F930" w14:textId="77777777" w:rsidR="00091C6A" w:rsidRPr="00BF29C5" w:rsidRDefault="00091C6A" w:rsidP="004C3B24">
      <w:pPr>
        <w:pStyle w:val="ListParagraph"/>
        <w:spacing w:line="360" w:lineRule="auto"/>
        <w:ind w:left="360"/>
      </w:pPr>
    </w:p>
    <w:p w14:paraId="7AB89C99" w14:textId="77777777"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14:paraId="175C8495" w14:textId="77777777" w:rsidR="00091C6A" w:rsidRPr="00BF29C5" w:rsidRDefault="00091C6A" w:rsidP="004C3B24">
      <w:pPr>
        <w:pStyle w:val="ListParagraph"/>
        <w:spacing w:line="360" w:lineRule="auto"/>
        <w:ind w:left="360"/>
        <w:rPr>
          <w:u w:val="single"/>
        </w:rPr>
      </w:pPr>
    </w:p>
    <w:p w14:paraId="53570A4A"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4D32A1A2" w14:textId="77777777" w:rsidR="00091C6A" w:rsidRPr="00BF29C5" w:rsidRDefault="00091C6A" w:rsidP="004C3B24">
      <w:pPr>
        <w:pStyle w:val="ListParagraph"/>
        <w:spacing w:line="360" w:lineRule="auto"/>
        <w:ind w:left="360"/>
      </w:pPr>
    </w:p>
    <w:p w14:paraId="2A6F9B25" w14:textId="77777777" w:rsidR="00091C6A" w:rsidRPr="00BF29C5" w:rsidRDefault="00D214DC" w:rsidP="004C3B24">
      <w:pPr>
        <w:pStyle w:val="ListParagraph"/>
        <w:spacing w:line="360" w:lineRule="auto"/>
        <w:ind w:left="360"/>
      </w:pPr>
      <w:r w:rsidRPr="00BF29C5">
        <w:t>with</w:t>
      </w:r>
    </w:p>
    <w:p w14:paraId="169FA55F" w14:textId="77777777" w:rsidR="00091C6A" w:rsidRPr="00BF29C5" w:rsidRDefault="00091C6A" w:rsidP="004C3B24">
      <w:pPr>
        <w:pStyle w:val="ListParagraph"/>
        <w:spacing w:line="360" w:lineRule="auto"/>
        <w:ind w:left="360"/>
      </w:pPr>
    </w:p>
    <w:p w14:paraId="0597F991"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14:paraId="324DF12A" w14:textId="77777777" w:rsidR="00091C6A" w:rsidRPr="00BF29C5" w:rsidRDefault="00091C6A" w:rsidP="004C3B24">
      <w:pPr>
        <w:pStyle w:val="ListParagraph"/>
        <w:spacing w:line="360" w:lineRule="auto"/>
        <w:ind w:left="360"/>
      </w:pPr>
    </w:p>
    <w:p w14:paraId="7329A8A7" w14:textId="77777777" w:rsidR="00091C6A" w:rsidRPr="00BF29C5" w:rsidRDefault="00091C6A" w:rsidP="004C3B24">
      <w:pPr>
        <w:pStyle w:val="ListParagraph"/>
        <w:spacing w:line="360" w:lineRule="auto"/>
        <w:ind w:left="360"/>
      </w:pPr>
      <w:r w:rsidRPr="00BF29C5">
        <w:t>Then</w:t>
      </w:r>
    </w:p>
    <w:p w14:paraId="20380B0D" w14:textId="77777777" w:rsidR="00091C6A" w:rsidRPr="00BF29C5" w:rsidRDefault="00091C6A" w:rsidP="004C3B24">
      <w:pPr>
        <w:pStyle w:val="ListParagraph"/>
        <w:spacing w:line="360" w:lineRule="auto"/>
        <w:ind w:left="360"/>
      </w:pPr>
    </w:p>
    <w:p w14:paraId="210CB948" w14:textId="77777777"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14:paraId="002CC48B" w14:textId="77777777" w:rsidR="00091C6A" w:rsidRPr="00BF29C5" w:rsidRDefault="00091C6A" w:rsidP="004C3B24">
      <w:pPr>
        <w:pStyle w:val="ListParagraph"/>
        <w:spacing w:line="360" w:lineRule="auto"/>
        <w:ind w:left="360"/>
      </w:pPr>
    </w:p>
    <w:p w14:paraId="507CC39D" w14:textId="77777777"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14:paraId="5D6943F0" w14:textId="77777777"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14:paraId="2A60379D" w14:textId="77777777" w:rsidR="00091C6A" w:rsidRPr="00BF29C5" w:rsidRDefault="00091C6A" w:rsidP="004C3B24">
      <w:pPr>
        <w:pStyle w:val="ListParagraph"/>
        <w:spacing w:line="360" w:lineRule="auto"/>
        <w:ind w:left="360"/>
        <w:rPr>
          <w:u w:val="single"/>
        </w:rPr>
      </w:pPr>
    </w:p>
    <w:p w14:paraId="48424B51" w14:textId="77777777"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14:paraId="32502EA1" w14:textId="77777777" w:rsidR="00091C6A" w:rsidRPr="00BF29C5" w:rsidRDefault="00091C6A" w:rsidP="004C3B24">
      <w:pPr>
        <w:pStyle w:val="ListParagraph"/>
        <w:spacing w:line="360" w:lineRule="auto"/>
        <w:ind w:left="360"/>
      </w:pPr>
    </w:p>
    <w:p w14:paraId="4919A5E9" w14:textId="77777777"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14:paraId="77FECA29" w14:textId="77777777"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14:paraId="049E8407" w14:textId="77777777" w:rsidR="00D214DC" w:rsidRPr="00BF29C5" w:rsidRDefault="00D214DC" w:rsidP="004C3B24">
      <w:pPr>
        <w:spacing w:line="360" w:lineRule="auto"/>
      </w:pPr>
    </w:p>
    <w:p w14:paraId="503BC135" w14:textId="77777777" w:rsidR="00D214DC" w:rsidRPr="00BF29C5" w:rsidRDefault="00D214DC" w:rsidP="004C3B24">
      <w:pPr>
        <w:spacing w:line="360" w:lineRule="auto"/>
      </w:pPr>
    </w:p>
    <w:p w14:paraId="1F6FDEBB" w14:textId="77777777" w:rsidR="00D214DC" w:rsidRPr="00BF29C5" w:rsidRDefault="00D214DC" w:rsidP="004C3B24">
      <w:pPr>
        <w:spacing w:line="360" w:lineRule="auto"/>
        <w:rPr>
          <w:b/>
          <w:sz w:val="28"/>
          <w:szCs w:val="28"/>
        </w:rPr>
      </w:pPr>
      <w:r w:rsidRPr="00BF29C5">
        <w:rPr>
          <w:b/>
          <w:sz w:val="28"/>
          <w:szCs w:val="28"/>
        </w:rPr>
        <w:t>VC Classifier Framework</w:t>
      </w:r>
    </w:p>
    <w:p w14:paraId="21C0628F" w14:textId="77777777" w:rsidR="00D214DC" w:rsidRPr="00BF29C5" w:rsidRDefault="00D214DC" w:rsidP="004C3B24">
      <w:pPr>
        <w:spacing w:line="360" w:lineRule="auto"/>
      </w:pPr>
    </w:p>
    <w:p w14:paraId="6C91CB62" w14:textId="77777777"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14:paraId="30345AB9" w14:textId="77777777" w:rsidR="00091C6A" w:rsidRPr="00BF29C5" w:rsidRDefault="00091C6A" w:rsidP="004C3B24">
      <w:pPr>
        <w:pStyle w:val="ListParagraph"/>
        <w:spacing w:line="360" w:lineRule="auto"/>
        <w:ind w:left="360"/>
        <w:rPr>
          <w:u w:val="single"/>
        </w:rPr>
      </w:pPr>
    </w:p>
    <w:p w14:paraId="6389493D" w14:textId="77777777"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14:paraId="24CBA7CA" w14:textId="77777777" w:rsidR="00091C6A" w:rsidRPr="00BF29C5" w:rsidRDefault="00091C6A" w:rsidP="004C3B24">
      <w:pPr>
        <w:pStyle w:val="ListParagraph"/>
        <w:spacing w:line="360" w:lineRule="auto"/>
        <w:ind w:left="360"/>
      </w:pPr>
    </w:p>
    <w:p w14:paraId="33F0C92D" w14:textId="77777777" w:rsidR="00091C6A" w:rsidRPr="00BF29C5" w:rsidRDefault="00D214DC" w:rsidP="004C3B24">
      <w:pPr>
        <w:pStyle w:val="ListParagraph"/>
        <w:spacing w:line="360" w:lineRule="auto"/>
        <w:ind w:left="360"/>
      </w:pPr>
      <w:r w:rsidRPr="00BF29C5">
        <w:t>The function</w:t>
      </w:r>
    </w:p>
    <w:p w14:paraId="37628031" w14:textId="77777777" w:rsidR="00091C6A" w:rsidRPr="00BF29C5" w:rsidRDefault="00091C6A" w:rsidP="004C3B24">
      <w:pPr>
        <w:pStyle w:val="ListParagraph"/>
        <w:spacing w:line="360" w:lineRule="auto"/>
        <w:ind w:left="360"/>
      </w:pPr>
    </w:p>
    <w:p w14:paraId="58DC9E28" w14:textId="77777777"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14:paraId="22AC53E0" w14:textId="77777777" w:rsidR="00091C6A" w:rsidRPr="00BF29C5" w:rsidRDefault="00091C6A" w:rsidP="004C3B24">
      <w:pPr>
        <w:pStyle w:val="ListParagraph"/>
        <w:spacing w:line="360" w:lineRule="auto"/>
        <w:ind w:left="360"/>
      </w:pPr>
    </w:p>
    <w:p w14:paraId="481A8F11" w14:textId="77777777"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14:paraId="3DEF5F16" w14:textId="77777777" w:rsidR="004C3BD4" w:rsidRPr="00BF29C5" w:rsidRDefault="004C3BD4" w:rsidP="004C3B24">
      <w:pPr>
        <w:pStyle w:val="ListParagraph"/>
        <w:spacing w:line="360" w:lineRule="auto"/>
        <w:ind w:left="360"/>
      </w:pPr>
    </w:p>
    <w:p w14:paraId="231F95A7" w14:textId="77777777"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14:paraId="0DBCE629" w14:textId="77777777" w:rsidR="004C3BD4" w:rsidRPr="00BF29C5" w:rsidRDefault="004C3BD4" w:rsidP="004C3B24">
      <w:pPr>
        <w:pStyle w:val="ListParagraph"/>
        <w:spacing w:line="360" w:lineRule="auto"/>
        <w:ind w:left="360"/>
      </w:pPr>
    </w:p>
    <w:p w14:paraId="22D6791B" w14:textId="77777777"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14:paraId="18F0BBDB" w14:textId="77777777" w:rsidR="004C3BD4" w:rsidRPr="00BF29C5" w:rsidRDefault="004C3BD4" w:rsidP="004C3B24">
      <w:pPr>
        <w:pStyle w:val="ListParagraph"/>
        <w:spacing w:line="360" w:lineRule="auto"/>
        <w:ind w:left="360"/>
        <w:rPr>
          <w:u w:val="single"/>
        </w:rPr>
      </w:pPr>
    </w:p>
    <w:p w14:paraId="66637921" w14:textId="77777777" w:rsidR="004C3BD4"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12AC627" w14:textId="77777777" w:rsidR="004C3BD4" w:rsidRPr="00BF29C5" w:rsidRDefault="004C3BD4" w:rsidP="004C3B24">
      <w:pPr>
        <w:pStyle w:val="ListParagraph"/>
        <w:spacing w:line="360" w:lineRule="auto"/>
        <w:ind w:left="360"/>
      </w:pPr>
    </w:p>
    <w:p w14:paraId="31006D82" w14:textId="77777777"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14:paraId="7875D590" w14:textId="77777777"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14:paraId="5B8EDE23" w14:textId="77777777" w:rsidR="004C3BD4" w:rsidRPr="00BF29C5" w:rsidRDefault="004C3BD4" w:rsidP="004C3B24">
      <w:pPr>
        <w:pStyle w:val="ListParagraph"/>
        <w:spacing w:line="360" w:lineRule="auto"/>
        <w:ind w:left="360"/>
        <w:rPr>
          <w:u w:val="single"/>
        </w:rPr>
      </w:pPr>
    </w:p>
    <w:p w14:paraId="12ECC30D" w14:textId="77777777" w:rsidR="004C3BD4"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20039780" w14:textId="77777777" w:rsidR="004C3BD4" w:rsidRPr="00BF29C5" w:rsidRDefault="004C3BD4" w:rsidP="004C3B24">
      <w:pPr>
        <w:pStyle w:val="ListParagraph"/>
        <w:spacing w:line="360" w:lineRule="auto"/>
        <w:ind w:left="360"/>
      </w:pPr>
    </w:p>
    <w:p w14:paraId="44D7D1CE" w14:textId="77777777"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14:paraId="2698B08B" w14:textId="77777777" w:rsidR="004C3BD4" w:rsidRPr="00BF29C5" w:rsidRDefault="004C3BD4" w:rsidP="004C3B24">
      <w:pPr>
        <w:pStyle w:val="ListParagraph"/>
        <w:spacing w:line="360" w:lineRule="auto"/>
        <w:ind w:left="360"/>
      </w:pPr>
    </w:p>
    <w:p w14:paraId="4AB97CC4" w14:textId="77777777" w:rsidR="00D214DC" w:rsidRPr="00BF29C5" w:rsidRDefault="00000000"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48F454DA" w14:textId="77777777" w:rsidR="004C3BD4" w:rsidRPr="00BF29C5" w:rsidRDefault="004C3BD4" w:rsidP="004C3B24">
      <w:pPr>
        <w:pStyle w:val="ListParagraph"/>
        <w:spacing w:line="360" w:lineRule="auto"/>
        <w:ind w:left="360"/>
      </w:pPr>
    </w:p>
    <w:p w14:paraId="60680D61" w14:textId="77777777"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14:paraId="12D62872" w14:textId="77777777" w:rsidR="004C3BD4" w:rsidRPr="00BF29C5" w:rsidRDefault="004C3BD4" w:rsidP="004C3B24">
      <w:pPr>
        <w:pStyle w:val="ListParagraph"/>
        <w:numPr>
          <w:ilvl w:val="1"/>
          <w:numId w:val="97"/>
        </w:numPr>
        <w:spacing w:line="360" w:lineRule="auto"/>
      </w:pPr>
    </w:p>
    <w:p w14:paraId="3CDA4799" w14:textId="77777777"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14:paraId="1CF99C8A" w14:textId="77777777" w:rsidR="004C3BD4" w:rsidRPr="00BF29C5" w:rsidRDefault="004C3BD4" w:rsidP="004C3B24">
      <w:pPr>
        <w:pStyle w:val="ListParagraph"/>
        <w:spacing w:line="360" w:lineRule="auto"/>
        <w:ind w:left="1080"/>
      </w:pPr>
    </w:p>
    <w:p w14:paraId="2EF71973" w14:textId="77777777" w:rsidR="004C3BD4" w:rsidRPr="00BF29C5" w:rsidRDefault="004C3BD4" w:rsidP="004C3B24">
      <w:pPr>
        <w:pStyle w:val="ListParagraph"/>
        <w:numPr>
          <w:ilvl w:val="1"/>
          <w:numId w:val="97"/>
        </w:numPr>
        <w:spacing w:line="360" w:lineRule="auto"/>
      </w:pPr>
    </w:p>
    <w:p w14:paraId="589816E9" w14:textId="77777777"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14:paraId="5DB3C315" w14:textId="77777777" w:rsidR="004C3BD4" w:rsidRPr="00BF29C5" w:rsidRDefault="004C3BD4" w:rsidP="004C3B24">
      <w:pPr>
        <w:pStyle w:val="ListParagraph"/>
        <w:spacing w:line="360" w:lineRule="auto"/>
        <w:ind w:left="1080"/>
      </w:pPr>
    </w:p>
    <w:p w14:paraId="544FDFAF" w14:textId="77777777"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grows polynomially in </w:t>
      </w:r>
      <m:oMath>
        <m:r>
          <w:rPr>
            <w:rFonts w:ascii="Cambria Math" w:hAnsi="Cambria Math"/>
          </w:rPr>
          <m:t>n</m:t>
        </m:r>
      </m:oMath>
      <w:r w:rsidRPr="00BF29C5">
        <w:t>.</w:t>
      </w:r>
    </w:p>
    <w:p w14:paraId="17451B5C" w14:textId="77777777"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inequality relies on symmetrization, and then argue conditionally using the data with the concentration inequalities – in particular the Hoeffding’s inequality (Bousquet, Boucheron, and Lugosi (2004)).</w:t>
      </w:r>
    </w:p>
    <w:p w14:paraId="513769A5" w14:textId="77777777" w:rsidR="00D214DC" w:rsidRPr="00BF29C5" w:rsidRDefault="00D214DC" w:rsidP="004C3B24">
      <w:pPr>
        <w:spacing w:line="360" w:lineRule="auto"/>
      </w:pPr>
    </w:p>
    <w:p w14:paraId="55DCB4E2" w14:textId="77777777" w:rsidR="00D214DC" w:rsidRPr="00BF29C5" w:rsidRDefault="00D214DC" w:rsidP="004C3B24">
      <w:pPr>
        <w:pStyle w:val="Footer"/>
        <w:tabs>
          <w:tab w:val="clear" w:pos="4320"/>
          <w:tab w:val="clear" w:pos="8640"/>
        </w:tabs>
        <w:spacing w:line="360" w:lineRule="auto"/>
      </w:pPr>
    </w:p>
    <w:p w14:paraId="0F14290E"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1377C798" w14:textId="77777777" w:rsidR="00D214DC" w:rsidRPr="00BF29C5" w:rsidRDefault="00D214DC" w:rsidP="004C3B24">
      <w:pPr>
        <w:pStyle w:val="Footer"/>
        <w:tabs>
          <w:tab w:val="clear" w:pos="4320"/>
          <w:tab w:val="clear" w:pos="8640"/>
        </w:tabs>
        <w:spacing w:line="360" w:lineRule="auto"/>
      </w:pPr>
    </w:p>
    <w:p w14:paraId="7530CC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ekser, S. (1997): A Remark on the Szarek-Talagrand Theorem </w:t>
      </w:r>
      <w:r w:rsidRPr="00BF29C5">
        <w:rPr>
          <w:i/>
        </w:rPr>
        <w:t>Combinatorics, Probability, and Computing</w:t>
      </w:r>
      <w:r w:rsidRPr="00BF29C5">
        <w:t xml:space="preserve"> </w:t>
      </w:r>
      <w:r w:rsidRPr="00BF29C5">
        <w:rPr>
          <w:b/>
        </w:rPr>
        <w:t>6</w:t>
      </w:r>
      <w:r w:rsidRPr="00BF29C5">
        <w:t xml:space="preserve"> 139-144.</w:t>
      </w:r>
    </w:p>
    <w:p w14:paraId="6C33E2C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Cesa-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14:paraId="1D904F1A"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Advanced Lectures in Machine Learning Lecture Notes in Artificial Intelligence - Bousquet, von Luxburg, and Ratsch (editors)</w:t>
      </w:r>
      <w:r w:rsidRPr="00BF29C5">
        <w:rPr>
          <w:szCs w:val="20"/>
          <w:lang w:val="en"/>
        </w:rPr>
        <w:t xml:space="preserve"> </w:t>
      </w:r>
      <w:r w:rsidRPr="00BF29C5">
        <w:rPr>
          <w:b/>
          <w:szCs w:val="20"/>
          <w:lang w:val="en"/>
        </w:rPr>
        <w:t>3176</w:t>
      </w:r>
      <w:r w:rsidRPr="00BF29C5">
        <w:rPr>
          <w:szCs w:val="20"/>
          <w:lang w:val="en"/>
        </w:rPr>
        <w:t xml:space="preserve"> 169-207.</w:t>
      </w:r>
    </w:p>
    <w:p w14:paraId="44376BB1"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esa-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14:paraId="1D2B379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14:paraId="1DFFC6D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Vapnik-Chervonenkis Dimension </w:t>
      </w:r>
      <w:r w:rsidRPr="00BF29C5">
        <w:rPr>
          <w:i/>
        </w:rPr>
        <w:t>Journal of Combinatorial Theory</w:t>
      </w:r>
      <w:r w:rsidRPr="00BF29C5">
        <w:t xml:space="preserve"> </w:t>
      </w:r>
      <w:r w:rsidRPr="00BF29C5">
        <w:rPr>
          <w:b/>
        </w:rPr>
        <w:t>A69</w:t>
      </w:r>
      <w:r w:rsidRPr="00BF29C5">
        <w:t xml:space="preserve"> 217-232.</w:t>
      </w:r>
    </w:p>
    <w:p w14:paraId="787AED2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14:paraId="1EE9F2D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14:paraId="10155EE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zarek, S., and M. Talagrand (1997): On the Convexified Sauer-Shelah Theorem </w:t>
      </w:r>
      <w:r w:rsidRPr="00BF29C5">
        <w:rPr>
          <w:i/>
        </w:rPr>
        <w:t>Journal of Combinatorial Theory</w:t>
      </w:r>
      <w:r w:rsidRPr="00BF29C5">
        <w:t xml:space="preserve"> </w:t>
      </w:r>
      <w:r w:rsidRPr="00BF29C5">
        <w:rPr>
          <w:b/>
        </w:rPr>
        <w:t>B69</w:t>
      </w:r>
      <w:r w:rsidRPr="00BF29C5">
        <w:t xml:space="preserve"> 183-192.</w:t>
      </w:r>
    </w:p>
    <w:p w14:paraId="1EE653A8"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05240D0E" w14:textId="77777777" w:rsidR="00DB16BA" w:rsidRPr="00BF29C5" w:rsidRDefault="00DB16BA" w:rsidP="004C3B24">
      <w:pPr>
        <w:spacing w:after="160" w:line="360" w:lineRule="auto"/>
      </w:pPr>
      <w:r w:rsidRPr="00BF29C5">
        <w:br w:type="page"/>
      </w:r>
    </w:p>
    <w:p w14:paraId="53158E54" w14:textId="77777777" w:rsidR="00DE6D1A" w:rsidRPr="00BF29C5" w:rsidRDefault="00DE6D1A" w:rsidP="004C3B24">
      <w:pPr>
        <w:spacing w:after="160" w:line="360" w:lineRule="auto"/>
        <w:jc w:val="center"/>
        <w:rPr>
          <w:b/>
          <w:sz w:val="32"/>
          <w:szCs w:val="32"/>
        </w:rPr>
      </w:pPr>
    </w:p>
    <w:p w14:paraId="7D0207DA" w14:textId="77777777"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14:paraId="51F42025" w14:textId="77777777" w:rsidR="004040A0" w:rsidRPr="00BF29C5" w:rsidRDefault="004040A0" w:rsidP="004C3B24">
      <w:pPr>
        <w:pStyle w:val="Footer"/>
        <w:tabs>
          <w:tab w:val="clear" w:pos="4320"/>
          <w:tab w:val="clear" w:pos="8640"/>
        </w:tabs>
        <w:spacing w:line="360" w:lineRule="auto"/>
      </w:pPr>
    </w:p>
    <w:p w14:paraId="1D81FF4A" w14:textId="77777777" w:rsidR="004040A0" w:rsidRPr="00BF29C5" w:rsidRDefault="004040A0" w:rsidP="004C3B24">
      <w:pPr>
        <w:pStyle w:val="Footer"/>
        <w:tabs>
          <w:tab w:val="clear" w:pos="4320"/>
          <w:tab w:val="clear" w:pos="8640"/>
        </w:tabs>
        <w:spacing w:line="360" w:lineRule="auto"/>
      </w:pPr>
    </w:p>
    <w:p w14:paraId="1F2B772D" w14:textId="77777777"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14:paraId="6187C326" w14:textId="77777777" w:rsidR="004040A0" w:rsidRPr="00BF29C5" w:rsidRDefault="004040A0" w:rsidP="004C3B24">
      <w:pPr>
        <w:pStyle w:val="Footer"/>
        <w:tabs>
          <w:tab w:val="clear" w:pos="4320"/>
          <w:tab w:val="clear" w:pos="8640"/>
        </w:tabs>
        <w:spacing w:line="360" w:lineRule="auto"/>
      </w:pPr>
    </w:p>
    <w:p w14:paraId="305685C9" w14:textId="77777777"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14:paraId="025748F7" w14:textId="77777777" w:rsidR="001F1771" w:rsidRPr="00BF29C5" w:rsidRDefault="001F1771" w:rsidP="004C3B24">
      <w:pPr>
        <w:pStyle w:val="Footer"/>
        <w:tabs>
          <w:tab w:val="clear" w:pos="4320"/>
          <w:tab w:val="clear" w:pos="8640"/>
        </w:tabs>
        <w:spacing w:line="360" w:lineRule="auto"/>
        <w:ind w:left="360"/>
        <w:rPr>
          <w:u w:val="single"/>
        </w:rPr>
      </w:pPr>
    </w:p>
    <w:p w14:paraId="6996D025" w14:textId="77777777"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14:paraId="59BBFFEC" w14:textId="77777777" w:rsidR="001F1771" w:rsidRPr="00BF29C5" w:rsidRDefault="001F1771" w:rsidP="004C3B24">
      <w:pPr>
        <w:pStyle w:val="Footer"/>
        <w:tabs>
          <w:tab w:val="clear" w:pos="4320"/>
          <w:tab w:val="clear" w:pos="8640"/>
        </w:tabs>
        <w:spacing w:line="360" w:lineRule="auto"/>
        <w:ind w:left="360"/>
      </w:pPr>
    </w:p>
    <w:p w14:paraId="1C55E178" w14:textId="77777777"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14:paraId="25B77F2E"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14:paraId="0B96BF3D"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14:paraId="31332B21" w14:textId="77777777"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14:paraId="130A4BA9" w14:textId="77777777" w:rsidR="004040A0" w:rsidRPr="00BF29C5" w:rsidRDefault="004040A0" w:rsidP="004C3B24">
      <w:pPr>
        <w:pStyle w:val="Footer"/>
        <w:numPr>
          <w:ilvl w:val="1"/>
          <w:numId w:val="28"/>
        </w:numPr>
        <w:tabs>
          <w:tab w:val="clear" w:pos="4320"/>
          <w:tab w:val="clear" w:pos="8640"/>
        </w:tabs>
        <w:spacing w:line="360" w:lineRule="auto"/>
      </w:pPr>
      <w:r w:rsidRPr="00BF29C5">
        <w:t>VC Dimension</w:t>
      </w:r>
    </w:p>
    <w:p w14:paraId="0D054E7E" w14:textId="77777777"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14:paraId="1FA0DED0" w14:textId="77777777" w:rsidR="00AB4E32" w:rsidRPr="00BF29C5" w:rsidRDefault="00AB4E32" w:rsidP="004C3B24">
      <w:pPr>
        <w:pStyle w:val="Footer"/>
        <w:tabs>
          <w:tab w:val="clear" w:pos="4320"/>
          <w:tab w:val="clear" w:pos="8640"/>
        </w:tabs>
        <w:spacing w:line="360" w:lineRule="auto"/>
      </w:pPr>
    </w:p>
    <w:p w14:paraId="79909D63" w14:textId="77777777" w:rsidR="00AB4E32" w:rsidRPr="00BF29C5" w:rsidRDefault="00AB4E32" w:rsidP="004C3B24">
      <w:pPr>
        <w:pStyle w:val="Footer"/>
        <w:tabs>
          <w:tab w:val="clear" w:pos="4320"/>
          <w:tab w:val="clear" w:pos="8640"/>
        </w:tabs>
        <w:spacing w:line="360" w:lineRule="auto"/>
      </w:pPr>
    </w:p>
    <w:p w14:paraId="3BF2D846" w14:textId="77777777"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14:paraId="6E5FD243" w14:textId="77777777" w:rsidR="00AB4E32" w:rsidRPr="00BF29C5" w:rsidRDefault="00AB4E32" w:rsidP="004C3B24">
      <w:pPr>
        <w:pStyle w:val="Footer"/>
        <w:tabs>
          <w:tab w:val="clear" w:pos="4320"/>
          <w:tab w:val="clear" w:pos="8640"/>
        </w:tabs>
        <w:spacing w:line="360" w:lineRule="auto"/>
      </w:pPr>
    </w:p>
    <w:p w14:paraId="6D125690"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14:paraId="738FC6D3" w14:textId="77777777" w:rsidR="000D585E" w:rsidRPr="00BF29C5" w:rsidRDefault="000D585E" w:rsidP="004C3B24">
      <w:pPr>
        <w:pStyle w:val="Footer"/>
        <w:tabs>
          <w:tab w:val="clear" w:pos="4320"/>
          <w:tab w:val="clear" w:pos="8640"/>
        </w:tabs>
        <w:spacing w:line="360" w:lineRule="auto"/>
        <w:ind w:left="360"/>
        <w:rPr>
          <w:u w:val="single"/>
        </w:rPr>
      </w:pPr>
    </w:p>
    <w:p w14:paraId="6DCB77DF"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14:paraId="31C2A385" w14:textId="77777777" w:rsidR="000D585E" w:rsidRPr="00BF29C5" w:rsidRDefault="000D585E" w:rsidP="004C3B24">
      <w:pPr>
        <w:pStyle w:val="Footer"/>
        <w:tabs>
          <w:tab w:val="clear" w:pos="4320"/>
          <w:tab w:val="clear" w:pos="8640"/>
        </w:tabs>
        <w:spacing w:line="360" w:lineRule="auto"/>
        <w:ind w:left="360"/>
      </w:pPr>
    </w:p>
    <w:p w14:paraId="1307E263" w14:textId="77777777" w:rsidR="000D585E" w:rsidRPr="00BF29C5" w:rsidRDefault="00000000"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14:paraId="3084A4DE" w14:textId="77777777" w:rsidR="000D585E" w:rsidRPr="00BF29C5" w:rsidRDefault="000D585E" w:rsidP="004C3B24">
      <w:pPr>
        <w:pStyle w:val="Footer"/>
        <w:tabs>
          <w:tab w:val="clear" w:pos="4320"/>
          <w:tab w:val="clear" w:pos="8640"/>
        </w:tabs>
        <w:spacing w:line="360" w:lineRule="auto"/>
        <w:ind w:left="360"/>
      </w:pPr>
    </w:p>
    <w:p w14:paraId="6BB59543" w14:textId="77777777" w:rsidR="000D585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14:paraId="302C2985" w14:textId="77777777" w:rsidR="000D585E" w:rsidRPr="00BF29C5" w:rsidRDefault="000D585E" w:rsidP="004C3B24">
      <w:pPr>
        <w:pStyle w:val="Footer"/>
        <w:tabs>
          <w:tab w:val="clear" w:pos="4320"/>
          <w:tab w:val="clear" w:pos="8640"/>
        </w:tabs>
        <w:spacing w:line="360" w:lineRule="auto"/>
        <w:ind w:left="360"/>
      </w:pPr>
    </w:p>
    <w:p w14:paraId="2941A8A9" w14:textId="77777777"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14:paraId="56F030F6" w14:textId="77777777" w:rsidR="000D585E" w:rsidRPr="00BF29C5" w:rsidRDefault="000D585E" w:rsidP="004C3B24">
      <w:pPr>
        <w:pStyle w:val="Footer"/>
        <w:tabs>
          <w:tab w:val="clear" w:pos="4320"/>
          <w:tab w:val="clear" w:pos="8640"/>
        </w:tabs>
        <w:spacing w:line="360" w:lineRule="auto"/>
        <w:ind w:left="360"/>
      </w:pPr>
    </w:p>
    <w:p w14:paraId="579337D7" w14:textId="77777777"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14:paraId="45D21137" w14:textId="77777777" w:rsidR="000D585E" w:rsidRPr="00BF29C5" w:rsidRDefault="000D585E" w:rsidP="004C3B24">
      <w:pPr>
        <w:pStyle w:val="Footer"/>
        <w:tabs>
          <w:tab w:val="clear" w:pos="4320"/>
          <w:tab w:val="clear" w:pos="8640"/>
        </w:tabs>
        <w:spacing w:line="360" w:lineRule="auto"/>
        <w:ind w:left="360"/>
      </w:pPr>
    </w:p>
    <w:p w14:paraId="26EB4A37" w14:textId="77777777" w:rsidR="000D585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B8AF4A7" w14:textId="77777777" w:rsidR="000D585E" w:rsidRPr="00BF29C5" w:rsidRDefault="000D585E" w:rsidP="004C3B24">
      <w:pPr>
        <w:pStyle w:val="Footer"/>
        <w:tabs>
          <w:tab w:val="clear" w:pos="4320"/>
          <w:tab w:val="clear" w:pos="8640"/>
        </w:tabs>
        <w:spacing w:line="360" w:lineRule="auto"/>
        <w:ind w:left="360"/>
      </w:pPr>
    </w:p>
    <w:p w14:paraId="0CD867E3" w14:textId="77777777" w:rsidR="000D585E" w:rsidRPr="00BF29C5" w:rsidRDefault="00535751" w:rsidP="004C3B24">
      <w:pPr>
        <w:pStyle w:val="Footer"/>
        <w:tabs>
          <w:tab w:val="clear" w:pos="4320"/>
          <w:tab w:val="clear" w:pos="8640"/>
        </w:tabs>
        <w:spacing w:line="360" w:lineRule="auto"/>
        <w:ind w:left="360"/>
      </w:pPr>
      <w:r w:rsidRPr="00BF29C5">
        <w:t>and for</w:t>
      </w:r>
    </w:p>
    <w:p w14:paraId="6516324D" w14:textId="77777777" w:rsidR="000D585E" w:rsidRPr="00BF29C5" w:rsidRDefault="000D585E" w:rsidP="004C3B24">
      <w:pPr>
        <w:pStyle w:val="Footer"/>
        <w:tabs>
          <w:tab w:val="clear" w:pos="4320"/>
          <w:tab w:val="clear" w:pos="8640"/>
        </w:tabs>
        <w:spacing w:line="360" w:lineRule="auto"/>
        <w:ind w:left="360"/>
      </w:pPr>
    </w:p>
    <w:p w14:paraId="1F948EB7" w14:textId="77777777"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14:paraId="2133B4AF" w14:textId="77777777" w:rsidR="000D585E" w:rsidRPr="00BF29C5" w:rsidRDefault="000D585E" w:rsidP="004C3B24">
      <w:pPr>
        <w:pStyle w:val="Footer"/>
        <w:tabs>
          <w:tab w:val="clear" w:pos="4320"/>
          <w:tab w:val="clear" w:pos="8640"/>
        </w:tabs>
        <w:spacing w:line="360" w:lineRule="auto"/>
        <w:ind w:left="360"/>
      </w:pPr>
    </w:p>
    <w:p w14:paraId="57A76BE0"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CE24318" w14:textId="77777777" w:rsidR="000D585E" w:rsidRPr="00BF29C5" w:rsidRDefault="000D585E" w:rsidP="004C3B24">
      <w:pPr>
        <w:pStyle w:val="Footer"/>
        <w:tabs>
          <w:tab w:val="clear" w:pos="4320"/>
          <w:tab w:val="clear" w:pos="8640"/>
        </w:tabs>
        <w:spacing w:line="360" w:lineRule="auto"/>
        <w:ind w:left="360"/>
      </w:pPr>
    </w:p>
    <w:p w14:paraId="1F34DDF1" w14:textId="77777777"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14:paraId="4A332172" w14:textId="77777777" w:rsidR="000D585E" w:rsidRPr="00BF29C5" w:rsidRDefault="000D585E" w:rsidP="004C3B24">
      <w:pPr>
        <w:pStyle w:val="Footer"/>
        <w:tabs>
          <w:tab w:val="clear" w:pos="4320"/>
          <w:tab w:val="clear" w:pos="8640"/>
        </w:tabs>
        <w:spacing w:line="360" w:lineRule="auto"/>
        <w:ind w:left="360"/>
      </w:pPr>
    </w:p>
    <w:p w14:paraId="2696E36A"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14:paraId="059F1A8D" w14:textId="77777777" w:rsidR="000D585E" w:rsidRPr="00BF29C5" w:rsidRDefault="000D585E" w:rsidP="004C3B24">
      <w:pPr>
        <w:pStyle w:val="Footer"/>
        <w:tabs>
          <w:tab w:val="clear" w:pos="4320"/>
          <w:tab w:val="clear" w:pos="8640"/>
        </w:tabs>
        <w:spacing w:line="360" w:lineRule="auto"/>
        <w:ind w:left="360"/>
      </w:pPr>
    </w:p>
    <w:p w14:paraId="43CA39D0"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14:paraId="4018A8F2" w14:textId="77777777" w:rsidR="000D585E" w:rsidRPr="00BF29C5" w:rsidRDefault="000D585E" w:rsidP="004C3B24">
      <w:pPr>
        <w:pStyle w:val="Footer"/>
        <w:tabs>
          <w:tab w:val="clear" w:pos="4320"/>
          <w:tab w:val="clear" w:pos="8640"/>
        </w:tabs>
        <w:spacing w:line="360" w:lineRule="auto"/>
        <w:ind w:left="360"/>
      </w:pPr>
    </w:p>
    <w:p w14:paraId="0D16113A"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14:paraId="229F9239" w14:textId="77777777" w:rsidR="000D585E" w:rsidRPr="00BF29C5" w:rsidRDefault="000D585E" w:rsidP="004C3B24">
      <w:pPr>
        <w:pStyle w:val="Footer"/>
        <w:tabs>
          <w:tab w:val="clear" w:pos="4320"/>
          <w:tab w:val="clear" w:pos="8640"/>
        </w:tabs>
        <w:spacing w:line="360" w:lineRule="auto"/>
        <w:ind w:left="360"/>
        <w:rPr>
          <w:u w:val="single"/>
        </w:rPr>
      </w:pPr>
    </w:p>
    <w:p w14:paraId="5EB9585E"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14:paraId="077FE8D1" w14:textId="77777777" w:rsidR="000D585E" w:rsidRPr="00BF29C5" w:rsidRDefault="000D585E" w:rsidP="004C3B24">
      <w:pPr>
        <w:pStyle w:val="Footer"/>
        <w:tabs>
          <w:tab w:val="clear" w:pos="4320"/>
          <w:tab w:val="clear" w:pos="8640"/>
        </w:tabs>
        <w:spacing w:line="360" w:lineRule="auto"/>
        <w:ind w:left="360"/>
      </w:pPr>
    </w:p>
    <w:p w14:paraId="51134529" w14:textId="77777777"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14:paraId="6B510850" w14:textId="77777777" w:rsidR="000D585E" w:rsidRPr="00BF29C5" w:rsidRDefault="000D585E" w:rsidP="004C3B24">
      <w:pPr>
        <w:pStyle w:val="Footer"/>
        <w:tabs>
          <w:tab w:val="clear" w:pos="4320"/>
          <w:tab w:val="clear" w:pos="8640"/>
        </w:tabs>
        <w:spacing w:line="360" w:lineRule="auto"/>
        <w:ind w:left="360"/>
      </w:pPr>
    </w:p>
    <w:p w14:paraId="1EB8DDC6"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3520C062" w14:textId="77777777" w:rsidR="000D585E" w:rsidRPr="00BF29C5" w:rsidRDefault="000D585E" w:rsidP="004C3B24">
      <w:pPr>
        <w:pStyle w:val="Footer"/>
        <w:tabs>
          <w:tab w:val="clear" w:pos="4320"/>
          <w:tab w:val="clear" w:pos="8640"/>
        </w:tabs>
        <w:spacing w:line="360" w:lineRule="auto"/>
        <w:ind w:left="360"/>
      </w:pPr>
    </w:p>
    <w:p w14:paraId="44814612" w14:textId="77777777"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14:paraId="2E69EB8B" w14:textId="77777777" w:rsidR="000D585E" w:rsidRPr="00BF29C5" w:rsidRDefault="000D585E" w:rsidP="004C3B24">
      <w:pPr>
        <w:pStyle w:val="Footer"/>
        <w:tabs>
          <w:tab w:val="clear" w:pos="4320"/>
          <w:tab w:val="clear" w:pos="8640"/>
        </w:tabs>
        <w:spacing w:line="360" w:lineRule="auto"/>
        <w:ind w:left="360"/>
      </w:pPr>
    </w:p>
    <w:p w14:paraId="307E0685"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6DCCD9AE" w14:textId="77777777" w:rsidR="000D585E" w:rsidRPr="00BF29C5" w:rsidRDefault="000D585E" w:rsidP="004C3B24">
      <w:pPr>
        <w:pStyle w:val="Footer"/>
        <w:tabs>
          <w:tab w:val="clear" w:pos="4320"/>
          <w:tab w:val="clear" w:pos="8640"/>
        </w:tabs>
        <w:spacing w:line="360" w:lineRule="auto"/>
        <w:ind w:left="360"/>
      </w:pPr>
    </w:p>
    <w:p w14:paraId="66C7DF58" w14:textId="77777777"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14:paraId="1CD02BFB" w14:textId="77777777" w:rsidR="000D585E" w:rsidRPr="00BF29C5" w:rsidRDefault="000D585E" w:rsidP="004C3B24">
      <w:pPr>
        <w:pStyle w:val="Footer"/>
        <w:tabs>
          <w:tab w:val="clear" w:pos="4320"/>
          <w:tab w:val="clear" w:pos="8640"/>
        </w:tabs>
        <w:spacing w:line="360" w:lineRule="auto"/>
        <w:ind w:left="360"/>
      </w:pPr>
    </w:p>
    <w:p w14:paraId="7933FD11"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5A8080EA" w14:textId="77777777" w:rsidR="000D585E" w:rsidRPr="00BF29C5" w:rsidRDefault="000D585E" w:rsidP="004C3B24">
      <w:pPr>
        <w:pStyle w:val="Footer"/>
        <w:tabs>
          <w:tab w:val="clear" w:pos="4320"/>
          <w:tab w:val="clear" w:pos="8640"/>
        </w:tabs>
        <w:spacing w:line="360" w:lineRule="auto"/>
        <w:ind w:left="360"/>
      </w:pPr>
    </w:p>
    <w:p w14:paraId="0EDE8812" w14:textId="77777777" w:rsidR="000D585E" w:rsidRPr="00BF29C5" w:rsidRDefault="006462C2" w:rsidP="004C3B24">
      <w:pPr>
        <w:pStyle w:val="Footer"/>
        <w:tabs>
          <w:tab w:val="clear" w:pos="4320"/>
          <w:tab w:val="clear" w:pos="8640"/>
        </w:tabs>
        <w:spacing w:line="360" w:lineRule="auto"/>
        <w:ind w:left="360"/>
      </w:pPr>
      <w:r w:rsidRPr="00BF29C5">
        <w:t>is defined as</w:t>
      </w:r>
    </w:p>
    <w:p w14:paraId="0A16E612" w14:textId="77777777" w:rsidR="000D585E" w:rsidRPr="00BF29C5" w:rsidRDefault="000D585E" w:rsidP="004C3B24">
      <w:pPr>
        <w:pStyle w:val="Footer"/>
        <w:tabs>
          <w:tab w:val="clear" w:pos="4320"/>
          <w:tab w:val="clear" w:pos="8640"/>
        </w:tabs>
        <w:spacing w:line="360" w:lineRule="auto"/>
        <w:ind w:left="360"/>
      </w:pPr>
    </w:p>
    <w:p w14:paraId="2B84F79D"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14:paraId="271C08EB" w14:textId="77777777" w:rsidR="000D585E" w:rsidRPr="00BF29C5" w:rsidRDefault="000D585E" w:rsidP="004C3B24">
      <w:pPr>
        <w:pStyle w:val="Footer"/>
        <w:tabs>
          <w:tab w:val="clear" w:pos="4320"/>
          <w:tab w:val="clear" w:pos="8640"/>
        </w:tabs>
        <w:spacing w:line="360" w:lineRule="auto"/>
        <w:ind w:left="360"/>
      </w:pPr>
    </w:p>
    <w:p w14:paraId="798EF2C3" w14:textId="77777777" w:rsidR="000D585E" w:rsidRPr="00BF29C5" w:rsidRDefault="006462C2" w:rsidP="004C3B24">
      <w:pPr>
        <w:pStyle w:val="Footer"/>
        <w:tabs>
          <w:tab w:val="clear" w:pos="4320"/>
          <w:tab w:val="clear" w:pos="8640"/>
        </w:tabs>
        <w:spacing w:line="360" w:lineRule="auto"/>
        <w:ind w:left="360"/>
      </w:pPr>
      <w:r w:rsidRPr="00BF29C5">
        <w:t>Likewise</w:t>
      </w:r>
    </w:p>
    <w:p w14:paraId="7C042968" w14:textId="77777777" w:rsidR="000D585E" w:rsidRPr="00BF29C5" w:rsidRDefault="000D585E" w:rsidP="004C3B24">
      <w:pPr>
        <w:pStyle w:val="Footer"/>
        <w:tabs>
          <w:tab w:val="clear" w:pos="4320"/>
          <w:tab w:val="clear" w:pos="8640"/>
        </w:tabs>
        <w:spacing w:line="360" w:lineRule="auto"/>
        <w:ind w:left="360"/>
      </w:pPr>
    </w:p>
    <w:p w14:paraId="46B583AD" w14:textId="77777777" w:rsidR="00B32FE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14:paraId="3C89584B" w14:textId="77777777" w:rsidR="000D585E" w:rsidRPr="00BF29C5" w:rsidRDefault="000D585E" w:rsidP="004C3B24">
      <w:pPr>
        <w:pStyle w:val="Footer"/>
        <w:tabs>
          <w:tab w:val="clear" w:pos="4320"/>
          <w:tab w:val="clear" w:pos="8640"/>
        </w:tabs>
        <w:spacing w:line="360" w:lineRule="auto"/>
        <w:ind w:left="360"/>
      </w:pPr>
    </w:p>
    <w:p w14:paraId="7C0D03EB" w14:textId="77777777"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14:paraId="1A5C43F0" w14:textId="77777777" w:rsidR="00C51799" w:rsidRPr="00BF29C5" w:rsidRDefault="00C51799" w:rsidP="004C3B24">
      <w:pPr>
        <w:pStyle w:val="Footer"/>
        <w:tabs>
          <w:tab w:val="clear" w:pos="4320"/>
          <w:tab w:val="clear" w:pos="8640"/>
        </w:tabs>
        <w:spacing w:line="360" w:lineRule="auto"/>
        <w:ind w:left="360"/>
        <w:rPr>
          <w:u w:val="single"/>
        </w:rPr>
      </w:pPr>
    </w:p>
    <w:p w14:paraId="60A70183"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1F1E8B1" w14:textId="77777777" w:rsidR="00C51799" w:rsidRPr="00BF29C5" w:rsidRDefault="00C51799" w:rsidP="004C3B24">
      <w:pPr>
        <w:pStyle w:val="Footer"/>
        <w:tabs>
          <w:tab w:val="clear" w:pos="4320"/>
          <w:tab w:val="clear" w:pos="8640"/>
        </w:tabs>
        <w:spacing w:line="360" w:lineRule="auto"/>
        <w:ind w:left="360"/>
      </w:pPr>
    </w:p>
    <w:p w14:paraId="38788992" w14:textId="77777777" w:rsidR="00C51799" w:rsidRPr="00BF29C5" w:rsidRDefault="00B32FE9" w:rsidP="004C3B24">
      <w:pPr>
        <w:pStyle w:val="Footer"/>
        <w:tabs>
          <w:tab w:val="clear" w:pos="4320"/>
          <w:tab w:val="clear" w:pos="8640"/>
        </w:tabs>
        <w:spacing w:line="360" w:lineRule="auto"/>
        <w:ind w:left="360"/>
      </w:pPr>
      <w:r w:rsidRPr="00BF29C5">
        <w:t>and a function</w:t>
      </w:r>
    </w:p>
    <w:p w14:paraId="03427385" w14:textId="77777777" w:rsidR="00C51799" w:rsidRPr="00BF29C5" w:rsidRDefault="00C51799" w:rsidP="004C3B24">
      <w:pPr>
        <w:pStyle w:val="Footer"/>
        <w:tabs>
          <w:tab w:val="clear" w:pos="4320"/>
          <w:tab w:val="clear" w:pos="8640"/>
        </w:tabs>
        <w:spacing w:line="360" w:lineRule="auto"/>
        <w:ind w:left="360"/>
      </w:pPr>
    </w:p>
    <w:p w14:paraId="275678C1"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14:paraId="3B6349E0" w14:textId="77777777" w:rsidR="00C51799" w:rsidRPr="00BF29C5" w:rsidRDefault="00C51799" w:rsidP="004C3B24">
      <w:pPr>
        <w:pStyle w:val="Footer"/>
        <w:tabs>
          <w:tab w:val="clear" w:pos="4320"/>
          <w:tab w:val="clear" w:pos="8640"/>
        </w:tabs>
        <w:spacing w:line="360" w:lineRule="auto"/>
        <w:ind w:left="360"/>
      </w:pPr>
    </w:p>
    <w:p w14:paraId="6B15E4F9" w14:textId="77777777" w:rsidR="00C51799" w:rsidRPr="00BF29C5" w:rsidRDefault="00B32FE9" w:rsidP="004C3B24">
      <w:pPr>
        <w:pStyle w:val="Footer"/>
        <w:tabs>
          <w:tab w:val="clear" w:pos="4320"/>
          <w:tab w:val="clear" w:pos="8640"/>
        </w:tabs>
        <w:spacing w:line="360" w:lineRule="auto"/>
        <w:ind w:left="360"/>
      </w:pPr>
      <w:r w:rsidRPr="00BF29C5">
        <w:t>we define</w:t>
      </w:r>
    </w:p>
    <w:p w14:paraId="41FE130D"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B2DB775" w14:textId="77777777" w:rsidR="00C51799" w:rsidRPr="00BF29C5" w:rsidRDefault="00C51799" w:rsidP="004C3B24">
      <w:pPr>
        <w:pStyle w:val="Footer"/>
        <w:tabs>
          <w:tab w:val="clear" w:pos="4320"/>
          <w:tab w:val="clear" w:pos="8640"/>
        </w:tabs>
        <w:spacing w:line="360" w:lineRule="auto"/>
        <w:ind w:left="360"/>
      </w:pPr>
    </w:p>
    <w:p w14:paraId="33E3E643" w14:textId="77777777" w:rsidR="00C51799" w:rsidRPr="00BF29C5" w:rsidRDefault="00B32FE9" w:rsidP="004C3B24">
      <w:pPr>
        <w:pStyle w:val="Footer"/>
        <w:tabs>
          <w:tab w:val="clear" w:pos="4320"/>
          <w:tab w:val="clear" w:pos="8640"/>
        </w:tabs>
        <w:spacing w:line="360" w:lineRule="auto"/>
        <w:ind w:left="360"/>
      </w:pPr>
      <w:r w:rsidRPr="00BF29C5">
        <w:t>if the integral exists, and</w:t>
      </w:r>
    </w:p>
    <w:p w14:paraId="49055B40" w14:textId="77777777" w:rsidR="00C51799" w:rsidRPr="00BF29C5" w:rsidRDefault="00C51799" w:rsidP="004C3B24">
      <w:pPr>
        <w:pStyle w:val="Footer"/>
        <w:tabs>
          <w:tab w:val="clear" w:pos="4320"/>
          <w:tab w:val="clear" w:pos="8640"/>
        </w:tabs>
        <w:spacing w:line="360" w:lineRule="auto"/>
        <w:ind w:left="360"/>
      </w:pPr>
    </w:p>
    <w:p w14:paraId="6D8A87F4"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768E9672" w14:textId="77777777" w:rsidR="00C51799" w:rsidRPr="00BF29C5" w:rsidRDefault="00C51799" w:rsidP="004C3B24">
      <w:pPr>
        <w:pStyle w:val="Footer"/>
        <w:tabs>
          <w:tab w:val="clear" w:pos="4320"/>
          <w:tab w:val="clear" w:pos="8640"/>
        </w:tabs>
        <w:spacing w:line="360" w:lineRule="auto"/>
        <w:ind w:left="360"/>
      </w:pPr>
    </w:p>
    <w:p w14:paraId="572E8887" w14:textId="77777777" w:rsidR="00C51799" w:rsidRPr="00BF29C5" w:rsidRDefault="00F305EE" w:rsidP="004C3B24">
      <w:pPr>
        <w:pStyle w:val="Footer"/>
        <w:tabs>
          <w:tab w:val="clear" w:pos="4320"/>
          <w:tab w:val="clear" w:pos="8640"/>
        </w:tabs>
        <w:spacing w:line="360" w:lineRule="auto"/>
        <w:ind w:left="360"/>
      </w:pPr>
      <w:r w:rsidRPr="00BF29C5">
        <w:t>For</w:t>
      </w:r>
    </w:p>
    <w:p w14:paraId="2F387949" w14:textId="77777777" w:rsidR="00C51799" w:rsidRPr="00BF29C5" w:rsidRDefault="00C51799" w:rsidP="004C3B24">
      <w:pPr>
        <w:pStyle w:val="Footer"/>
        <w:tabs>
          <w:tab w:val="clear" w:pos="4320"/>
          <w:tab w:val="clear" w:pos="8640"/>
        </w:tabs>
        <w:spacing w:line="360" w:lineRule="auto"/>
        <w:ind w:left="360"/>
      </w:pPr>
    </w:p>
    <w:p w14:paraId="2491C1FC"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6CB9992" w14:textId="77777777" w:rsidR="00C51799" w:rsidRPr="00BF29C5" w:rsidRDefault="00C51799" w:rsidP="004C3B24">
      <w:pPr>
        <w:pStyle w:val="Footer"/>
        <w:tabs>
          <w:tab w:val="clear" w:pos="4320"/>
          <w:tab w:val="clear" w:pos="8640"/>
        </w:tabs>
        <w:spacing w:line="360" w:lineRule="auto"/>
        <w:ind w:left="360"/>
      </w:pPr>
    </w:p>
    <w:p w14:paraId="4BCF3248" w14:textId="77777777" w:rsidR="00C51799" w:rsidRPr="00BF29C5" w:rsidRDefault="00F305EE" w:rsidP="004C3B24">
      <w:pPr>
        <w:pStyle w:val="Footer"/>
        <w:tabs>
          <w:tab w:val="clear" w:pos="4320"/>
          <w:tab w:val="clear" w:pos="8640"/>
        </w:tabs>
        <w:spacing w:line="360" w:lineRule="auto"/>
        <w:ind w:left="360"/>
      </w:pPr>
      <w:r w:rsidRPr="00BF29C5">
        <w:t>we let</w:t>
      </w:r>
    </w:p>
    <w:p w14:paraId="66C8CF7E" w14:textId="77777777" w:rsidR="00C51799" w:rsidRPr="00BF29C5" w:rsidRDefault="00C51799" w:rsidP="004C3B24">
      <w:pPr>
        <w:pStyle w:val="Footer"/>
        <w:tabs>
          <w:tab w:val="clear" w:pos="4320"/>
          <w:tab w:val="clear" w:pos="8640"/>
        </w:tabs>
        <w:spacing w:line="360" w:lineRule="auto"/>
        <w:ind w:left="360"/>
      </w:pPr>
    </w:p>
    <w:p w14:paraId="40CCFEB9"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14:paraId="1354D2E8" w14:textId="77777777" w:rsidR="00C51799" w:rsidRPr="00BF29C5" w:rsidRDefault="00C51799" w:rsidP="004C3B24">
      <w:pPr>
        <w:pStyle w:val="Footer"/>
        <w:tabs>
          <w:tab w:val="clear" w:pos="4320"/>
          <w:tab w:val="clear" w:pos="8640"/>
        </w:tabs>
        <w:spacing w:line="360" w:lineRule="auto"/>
        <w:ind w:left="360"/>
      </w:pPr>
    </w:p>
    <w:p w14:paraId="382BBDA3" w14:textId="77777777" w:rsidR="00C51799" w:rsidRPr="00BF29C5" w:rsidRDefault="00F305EE" w:rsidP="004C3B24">
      <w:pPr>
        <w:pStyle w:val="Footer"/>
        <w:tabs>
          <w:tab w:val="clear" w:pos="4320"/>
          <w:tab w:val="clear" w:pos="8640"/>
        </w:tabs>
        <w:spacing w:line="360" w:lineRule="auto"/>
        <w:ind w:left="360"/>
      </w:pPr>
      <w:r w:rsidRPr="00BF29C5">
        <w:t>We also let</w:t>
      </w:r>
    </w:p>
    <w:p w14:paraId="0116E844" w14:textId="77777777" w:rsidR="00C51799" w:rsidRPr="00BF29C5" w:rsidRDefault="00C51799" w:rsidP="004C3B24">
      <w:pPr>
        <w:pStyle w:val="Footer"/>
        <w:tabs>
          <w:tab w:val="clear" w:pos="4320"/>
          <w:tab w:val="clear" w:pos="8640"/>
        </w:tabs>
        <w:spacing w:line="360" w:lineRule="auto"/>
        <w:ind w:left="360"/>
      </w:pPr>
    </w:p>
    <w:p w14:paraId="66D92835"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14:paraId="33E8593D" w14:textId="77777777" w:rsidR="00C51799" w:rsidRPr="00BF29C5" w:rsidRDefault="00C51799" w:rsidP="004C3B24">
      <w:pPr>
        <w:pStyle w:val="Footer"/>
        <w:tabs>
          <w:tab w:val="clear" w:pos="4320"/>
          <w:tab w:val="clear" w:pos="8640"/>
        </w:tabs>
        <w:spacing w:line="360" w:lineRule="auto"/>
        <w:ind w:left="360"/>
      </w:pPr>
    </w:p>
    <w:p w14:paraId="73B4523F" w14:textId="77777777" w:rsidR="003D64ED" w:rsidRPr="00BF29C5" w:rsidRDefault="003D64ED" w:rsidP="004C3B24">
      <w:pPr>
        <w:pStyle w:val="Footer"/>
        <w:tabs>
          <w:tab w:val="clear" w:pos="4320"/>
          <w:tab w:val="clear" w:pos="8640"/>
        </w:tabs>
        <w:spacing w:line="360" w:lineRule="auto"/>
      </w:pPr>
    </w:p>
    <w:p w14:paraId="67C439F7" w14:textId="77777777"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14:paraId="6DF094F7" w14:textId="77777777" w:rsidR="003D64ED" w:rsidRPr="00BF29C5" w:rsidRDefault="003D64ED" w:rsidP="004C3B24">
      <w:pPr>
        <w:pStyle w:val="Footer"/>
        <w:tabs>
          <w:tab w:val="clear" w:pos="4320"/>
          <w:tab w:val="clear" w:pos="8640"/>
        </w:tabs>
        <w:spacing w:line="360" w:lineRule="auto"/>
      </w:pPr>
    </w:p>
    <w:p w14:paraId="418FB893" w14:textId="77777777"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14:paraId="41A8A828" w14:textId="77777777" w:rsidR="00C51799" w:rsidRPr="00BF29C5" w:rsidRDefault="00C51799" w:rsidP="004C3B24">
      <w:pPr>
        <w:pStyle w:val="Footer"/>
        <w:tabs>
          <w:tab w:val="clear" w:pos="4320"/>
          <w:tab w:val="clear" w:pos="8640"/>
        </w:tabs>
        <w:spacing w:line="360" w:lineRule="auto"/>
        <w:ind w:left="360"/>
        <w:rPr>
          <w:u w:val="single"/>
        </w:rPr>
      </w:pPr>
    </w:p>
    <w:p w14:paraId="7E47EEAE" w14:textId="77777777"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14:paraId="289C757C" w14:textId="77777777" w:rsidR="00C51799" w:rsidRPr="00BF29C5" w:rsidRDefault="00C51799" w:rsidP="004C3B24">
      <w:pPr>
        <w:pStyle w:val="Footer"/>
        <w:tabs>
          <w:tab w:val="clear" w:pos="4320"/>
          <w:tab w:val="clear" w:pos="8640"/>
        </w:tabs>
        <w:spacing w:line="360" w:lineRule="auto"/>
        <w:ind w:left="360"/>
      </w:pPr>
    </w:p>
    <w:p w14:paraId="1553DBA8" w14:textId="77777777"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14:paraId="4D1E8C0E" w14:textId="77777777" w:rsidR="00C51799" w:rsidRPr="00BF29C5" w:rsidRDefault="00000000"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14:paraId="27EFCEA1" w14:textId="77777777" w:rsidR="00C51799" w:rsidRPr="00BF29C5" w:rsidRDefault="00C51799" w:rsidP="004C3B24">
      <w:pPr>
        <w:pStyle w:val="Footer"/>
        <w:tabs>
          <w:tab w:val="clear" w:pos="4320"/>
          <w:tab w:val="clear" w:pos="8640"/>
        </w:tabs>
        <w:spacing w:line="360" w:lineRule="auto"/>
        <w:ind w:left="360"/>
        <w:rPr>
          <w:u w:val="single"/>
        </w:rPr>
      </w:pPr>
    </w:p>
    <w:p w14:paraId="35D6AC4A" w14:textId="77777777"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14:paraId="079C5666" w14:textId="77777777" w:rsidR="00C51799" w:rsidRPr="00BF29C5" w:rsidRDefault="00C51799" w:rsidP="004C3B24">
      <w:pPr>
        <w:pStyle w:val="Footer"/>
        <w:tabs>
          <w:tab w:val="clear" w:pos="4320"/>
          <w:tab w:val="clear" w:pos="8640"/>
        </w:tabs>
        <w:spacing w:line="360" w:lineRule="auto"/>
        <w:ind w:left="360"/>
      </w:pPr>
    </w:p>
    <w:p w14:paraId="13AB2D6C" w14:textId="77777777"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14:paraId="28FA3BB6" w14:textId="77777777" w:rsidR="00C51799" w:rsidRPr="00BF29C5" w:rsidRDefault="00C51799" w:rsidP="004C3B24">
      <w:pPr>
        <w:pStyle w:val="Footer"/>
        <w:tabs>
          <w:tab w:val="clear" w:pos="4320"/>
          <w:tab w:val="clear" w:pos="8640"/>
        </w:tabs>
        <w:spacing w:line="360" w:lineRule="auto"/>
        <w:ind w:left="360"/>
      </w:pPr>
    </w:p>
    <w:p w14:paraId="22D186CB"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14:paraId="5B2CCCC5" w14:textId="77777777" w:rsidR="00C51799" w:rsidRPr="00BF29C5" w:rsidRDefault="00C51799" w:rsidP="004C3B24">
      <w:pPr>
        <w:pStyle w:val="Footer"/>
        <w:tabs>
          <w:tab w:val="clear" w:pos="4320"/>
          <w:tab w:val="clear" w:pos="8640"/>
        </w:tabs>
        <w:spacing w:line="360" w:lineRule="auto"/>
        <w:ind w:left="360"/>
      </w:pPr>
    </w:p>
    <w:p w14:paraId="60B89627" w14:textId="77777777" w:rsidR="00C51799" w:rsidRPr="00BF29C5" w:rsidRDefault="00F421A8" w:rsidP="004C3B24">
      <w:pPr>
        <w:pStyle w:val="Footer"/>
        <w:tabs>
          <w:tab w:val="clear" w:pos="4320"/>
          <w:tab w:val="clear" w:pos="8640"/>
        </w:tabs>
        <w:spacing w:line="360" w:lineRule="auto"/>
        <w:ind w:left="360"/>
      </w:pPr>
      <w:r w:rsidRPr="00BF29C5">
        <w:t>for</w:t>
      </w:r>
    </w:p>
    <w:p w14:paraId="24654849" w14:textId="77777777" w:rsidR="00C51799" w:rsidRPr="00BF29C5" w:rsidRDefault="00C51799" w:rsidP="004C3B24">
      <w:pPr>
        <w:pStyle w:val="Footer"/>
        <w:tabs>
          <w:tab w:val="clear" w:pos="4320"/>
          <w:tab w:val="clear" w:pos="8640"/>
        </w:tabs>
        <w:spacing w:line="360" w:lineRule="auto"/>
        <w:ind w:left="360"/>
      </w:pPr>
    </w:p>
    <w:p w14:paraId="5C92E47F"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A54BD06" w14:textId="77777777" w:rsidR="00C51799" w:rsidRPr="00BF29C5" w:rsidRDefault="00C51799" w:rsidP="004C3B24">
      <w:pPr>
        <w:pStyle w:val="Footer"/>
        <w:tabs>
          <w:tab w:val="clear" w:pos="4320"/>
          <w:tab w:val="clear" w:pos="8640"/>
        </w:tabs>
        <w:spacing w:line="360" w:lineRule="auto"/>
        <w:ind w:left="360"/>
      </w:pPr>
    </w:p>
    <w:p w14:paraId="6FE43D55" w14:textId="77777777" w:rsidR="00C51799" w:rsidRPr="00BF29C5" w:rsidRDefault="00F421A8" w:rsidP="004C3B24">
      <w:pPr>
        <w:pStyle w:val="Footer"/>
        <w:tabs>
          <w:tab w:val="clear" w:pos="4320"/>
          <w:tab w:val="clear" w:pos="8640"/>
        </w:tabs>
        <w:spacing w:line="360" w:lineRule="auto"/>
        <w:ind w:left="360"/>
      </w:pPr>
      <w:r w:rsidRPr="00BF29C5">
        <w:t>is</w:t>
      </w:r>
    </w:p>
    <w:p w14:paraId="2211E1E3" w14:textId="77777777" w:rsidR="00C51799" w:rsidRPr="00BF29C5" w:rsidRDefault="00C51799" w:rsidP="004C3B24">
      <w:pPr>
        <w:pStyle w:val="Footer"/>
        <w:tabs>
          <w:tab w:val="clear" w:pos="4320"/>
          <w:tab w:val="clear" w:pos="8640"/>
        </w:tabs>
        <w:spacing w:line="360" w:lineRule="auto"/>
        <w:ind w:left="360"/>
      </w:pPr>
    </w:p>
    <w:p w14:paraId="23138C9F" w14:textId="77777777" w:rsidR="0055648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14:paraId="40066A5B" w14:textId="77777777" w:rsidR="00C51799" w:rsidRPr="00BF29C5" w:rsidRDefault="00C51799" w:rsidP="004C3B24">
      <w:pPr>
        <w:pStyle w:val="Footer"/>
        <w:tabs>
          <w:tab w:val="clear" w:pos="4320"/>
          <w:tab w:val="clear" w:pos="8640"/>
        </w:tabs>
        <w:spacing w:line="360" w:lineRule="auto"/>
        <w:ind w:left="360"/>
      </w:pPr>
    </w:p>
    <w:p w14:paraId="512B008C" w14:textId="77777777"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14:paraId="79C0CC61" w14:textId="77777777" w:rsidR="00086430" w:rsidRPr="00BF29C5" w:rsidRDefault="00086430" w:rsidP="004C3B24">
      <w:pPr>
        <w:pStyle w:val="Footer"/>
        <w:tabs>
          <w:tab w:val="clear" w:pos="4320"/>
          <w:tab w:val="clear" w:pos="8640"/>
        </w:tabs>
        <w:spacing w:line="360" w:lineRule="auto"/>
        <w:ind w:left="360"/>
        <w:rPr>
          <w:u w:val="single"/>
        </w:rPr>
      </w:pPr>
    </w:p>
    <w:p w14:paraId="746D970D"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14:paraId="2B48CAA1" w14:textId="77777777" w:rsidR="00086430" w:rsidRPr="00BF29C5" w:rsidRDefault="00086430" w:rsidP="004C3B24">
      <w:pPr>
        <w:pStyle w:val="Footer"/>
        <w:tabs>
          <w:tab w:val="clear" w:pos="4320"/>
          <w:tab w:val="clear" w:pos="8640"/>
        </w:tabs>
        <w:spacing w:line="360" w:lineRule="auto"/>
        <w:ind w:left="360"/>
      </w:pPr>
    </w:p>
    <w:p w14:paraId="22925489" w14:textId="77777777"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14:paraId="62C1E1A3" w14:textId="77777777"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14:paraId="42FA0A33" w14:textId="77777777" w:rsidR="00086430" w:rsidRPr="00BF29C5" w:rsidRDefault="00086430" w:rsidP="004C3B24">
      <w:pPr>
        <w:pStyle w:val="Footer"/>
        <w:tabs>
          <w:tab w:val="clear" w:pos="4320"/>
          <w:tab w:val="clear" w:pos="8640"/>
        </w:tabs>
        <w:spacing w:line="360" w:lineRule="auto"/>
        <w:ind w:left="360"/>
        <w:rPr>
          <w:u w:val="single"/>
        </w:rPr>
      </w:pPr>
    </w:p>
    <w:p w14:paraId="0D661428" w14:textId="77777777"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14:paraId="201FFCE7" w14:textId="77777777" w:rsidR="00086430" w:rsidRPr="00BF29C5" w:rsidRDefault="00086430" w:rsidP="004C3B24">
      <w:pPr>
        <w:pStyle w:val="Footer"/>
        <w:tabs>
          <w:tab w:val="clear" w:pos="4320"/>
          <w:tab w:val="clear" w:pos="8640"/>
        </w:tabs>
        <w:spacing w:line="360" w:lineRule="auto"/>
        <w:ind w:left="360"/>
      </w:pPr>
    </w:p>
    <w:p w14:paraId="0635F081" w14:textId="77777777" w:rsidR="00086430" w:rsidRPr="00BF29C5" w:rsidRDefault="00A32653" w:rsidP="004C3B24">
      <w:pPr>
        <w:pStyle w:val="Footer"/>
        <w:tabs>
          <w:tab w:val="clear" w:pos="4320"/>
          <w:tab w:val="clear" w:pos="8640"/>
        </w:tabs>
        <w:spacing w:line="360" w:lineRule="auto"/>
        <w:ind w:left="360"/>
      </w:pPr>
      <w:r w:rsidRPr="00BF29C5">
        <w:t>are defined as</w:t>
      </w:r>
    </w:p>
    <w:p w14:paraId="5E583C62" w14:textId="77777777" w:rsidR="00086430" w:rsidRPr="00BF29C5" w:rsidRDefault="00086430" w:rsidP="004C3B24">
      <w:pPr>
        <w:pStyle w:val="Footer"/>
        <w:tabs>
          <w:tab w:val="clear" w:pos="4320"/>
          <w:tab w:val="clear" w:pos="8640"/>
        </w:tabs>
        <w:spacing w:line="360" w:lineRule="auto"/>
        <w:ind w:left="360"/>
      </w:pPr>
    </w:p>
    <w:p w14:paraId="7A116C4A"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14:paraId="09745A48" w14:textId="77777777" w:rsidR="00086430" w:rsidRPr="00BF29C5" w:rsidRDefault="00086430" w:rsidP="004C3B24">
      <w:pPr>
        <w:pStyle w:val="Footer"/>
        <w:tabs>
          <w:tab w:val="clear" w:pos="4320"/>
          <w:tab w:val="clear" w:pos="8640"/>
        </w:tabs>
        <w:spacing w:line="360" w:lineRule="auto"/>
        <w:ind w:left="360"/>
      </w:pPr>
    </w:p>
    <w:p w14:paraId="4FB83853" w14:textId="77777777" w:rsidR="00086430" w:rsidRPr="00BF29C5" w:rsidRDefault="00A32653" w:rsidP="004C3B24">
      <w:pPr>
        <w:pStyle w:val="Footer"/>
        <w:tabs>
          <w:tab w:val="clear" w:pos="4320"/>
          <w:tab w:val="clear" w:pos="8640"/>
        </w:tabs>
        <w:spacing w:line="360" w:lineRule="auto"/>
        <w:ind w:left="360"/>
      </w:pPr>
      <w:r w:rsidRPr="00BF29C5">
        <w:t>Note that</w:t>
      </w:r>
    </w:p>
    <w:p w14:paraId="69559C85" w14:textId="77777777" w:rsidR="00086430" w:rsidRPr="00BF29C5" w:rsidRDefault="00086430" w:rsidP="004C3B24">
      <w:pPr>
        <w:pStyle w:val="Footer"/>
        <w:tabs>
          <w:tab w:val="clear" w:pos="4320"/>
          <w:tab w:val="clear" w:pos="8640"/>
        </w:tabs>
        <w:spacing w:line="360" w:lineRule="auto"/>
        <w:ind w:left="360"/>
      </w:pPr>
    </w:p>
    <w:p w14:paraId="14628864"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14:paraId="2317114A" w14:textId="77777777" w:rsidR="00086430" w:rsidRPr="00BF29C5" w:rsidRDefault="00086430" w:rsidP="004C3B24">
      <w:pPr>
        <w:pStyle w:val="Footer"/>
        <w:tabs>
          <w:tab w:val="clear" w:pos="4320"/>
          <w:tab w:val="clear" w:pos="8640"/>
        </w:tabs>
        <w:spacing w:line="360" w:lineRule="auto"/>
        <w:ind w:left="360"/>
      </w:pPr>
    </w:p>
    <w:p w14:paraId="46FEF6C2" w14:textId="77777777"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14:paraId="3E4D5721" w14:textId="77777777" w:rsidR="00086430" w:rsidRPr="00BF29C5" w:rsidRDefault="00086430" w:rsidP="004C3B24">
      <w:pPr>
        <w:pStyle w:val="Footer"/>
        <w:tabs>
          <w:tab w:val="clear" w:pos="4320"/>
          <w:tab w:val="clear" w:pos="8640"/>
        </w:tabs>
        <w:spacing w:line="360" w:lineRule="auto"/>
        <w:ind w:left="360"/>
      </w:pPr>
    </w:p>
    <w:p w14:paraId="381460FC"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0D96EC7" w14:textId="77777777" w:rsidR="00086430" w:rsidRPr="00BF29C5" w:rsidRDefault="00086430" w:rsidP="004C3B24">
      <w:pPr>
        <w:pStyle w:val="Footer"/>
        <w:tabs>
          <w:tab w:val="clear" w:pos="4320"/>
          <w:tab w:val="clear" w:pos="8640"/>
        </w:tabs>
        <w:spacing w:line="360" w:lineRule="auto"/>
        <w:ind w:left="360"/>
      </w:pPr>
    </w:p>
    <w:p w14:paraId="307B89DB" w14:textId="77777777"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14:paraId="0E646DEE" w14:textId="77777777" w:rsidR="00086430" w:rsidRPr="00BF29C5" w:rsidRDefault="00086430" w:rsidP="004C3B24">
      <w:pPr>
        <w:pStyle w:val="Footer"/>
        <w:tabs>
          <w:tab w:val="clear" w:pos="4320"/>
          <w:tab w:val="clear" w:pos="8640"/>
        </w:tabs>
        <w:spacing w:line="360" w:lineRule="auto"/>
        <w:ind w:left="360"/>
      </w:pPr>
    </w:p>
    <w:p w14:paraId="3DD9FA7F"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14:paraId="6E6BB0B7" w14:textId="77777777" w:rsidR="00086430" w:rsidRPr="00BF29C5" w:rsidRDefault="00086430" w:rsidP="004C3B24">
      <w:pPr>
        <w:pStyle w:val="Footer"/>
        <w:tabs>
          <w:tab w:val="clear" w:pos="4320"/>
          <w:tab w:val="clear" w:pos="8640"/>
        </w:tabs>
        <w:spacing w:line="360" w:lineRule="auto"/>
        <w:ind w:left="360"/>
      </w:pPr>
    </w:p>
    <w:p w14:paraId="34674515" w14:textId="77777777"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14:paraId="78D1FFFB" w14:textId="77777777"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14:paraId="2B5639B8" w14:textId="77777777" w:rsidR="00086430" w:rsidRPr="00BF29C5" w:rsidRDefault="00086430" w:rsidP="004C3B24">
      <w:pPr>
        <w:pStyle w:val="Footer"/>
        <w:tabs>
          <w:tab w:val="clear" w:pos="4320"/>
          <w:tab w:val="clear" w:pos="8640"/>
        </w:tabs>
        <w:spacing w:line="360" w:lineRule="auto"/>
        <w:ind w:left="360"/>
        <w:rPr>
          <w:u w:val="single"/>
        </w:rPr>
      </w:pPr>
    </w:p>
    <w:p w14:paraId="25F1134C"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14:paraId="2C7E2114" w14:textId="77777777" w:rsidR="00086430" w:rsidRPr="00BF29C5" w:rsidRDefault="00086430" w:rsidP="004C3B24">
      <w:pPr>
        <w:pStyle w:val="Footer"/>
        <w:tabs>
          <w:tab w:val="clear" w:pos="4320"/>
          <w:tab w:val="clear" w:pos="8640"/>
        </w:tabs>
        <w:spacing w:line="360" w:lineRule="auto"/>
        <w:ind w:left="360"/>
      </w:pPr>
    </w:p>
    <w:p w14:paraId="7DC7C744" w14:textId="77777777"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74347516" w14:textId="77777777" w:rsidR="00086430" w:rsidRPr="00BF29C5" w:rsidRDefault="00086430" w:rsidP="004C3B24">
      <w:pPr>
        <w:pStyle w:val="Footer"/>
        <w:tabs>
          <w:tab w:val="clear" w:pos="4320"/>
          <w:tab w:val="clear" w:pos="8640"/>
        </w:tabs>
        <w:spacing w:line="360" w:lineRule="auto"/>
        <w:ind w:left="360"/>
      </w:pPr>
    </w:p>
    <w:p w14:paraId="1B7CB0B9" w14:textId="77777777"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14:paraId="19947A0F" w14:textId="77777777"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14:paraId="701B448C" w14:textId="77777777" w:rsidR="00086430" w:rsidRPr="00BF29C5" w:rsidRDefault="00086430" w:rsidP="004C3B24">
      <w:pPr>
        <w:pStyle w:val="Footer"/>
        <w:tabs>
          <w:tab w:val="clear" w:pos="4320"/>
          <w:tab w:val="clear" w:pos="8640"/>
        </w:tabs>
        <w:spacing w:line="360" w:lineRule="auto"/>
        <w:ind w:left="360"/>
        <w:rPr>
          <w:u w:val="single"/>
        </w:rPr>
      </w:pPr>
    </w:p>
    <w:p w14:paraId="6121AA6A" w14:textId="77777777"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14:paraId="63939293" w14:textId="77777777" w:rsidR="00086430" w:rsidRPr="00BF29C5" w:rsidRDefault="00086430" w:rsidP="004C3B24">
      <w:pPr>
        <w:pStyle w:val="Footer"/>
        <w:tabs>
          <w:tab w:val="clear" w:pos="4320"/>
          <w:tab w:val="clear" w:pos="8640"/>
        </w:tabs>
        <w:spacing w:line="360" w:lineRule="auto"/>
        <w:ind w:left="360"/>
      </w:pPr>
    </w:p>
    <w:p w14:paraId="2F6B0B16" w14:textId="77777777" w:rsidR="00086430" w:rsidRPr="00BF29C5" w:rsidRDefault="006428CE" w:rsidP="004C3B24">
      <w:pPr>
        <w:pStyle w:val="Footer"/>
        <w:tabs>
          <w:tab w:val="clear" w:pos="4320"/>
          <w:tab w:val="clear" w:pos="8640"/>
        </w:tabs>
        <w:spacing w:line="360" w:lineRule="auto"/>
        <w:ind w:left="360"/>
      </w:pPr>
      <w:r w:rsidRPr="00BF29C5">
        <w:t xml:space="preserve">In some cases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14:paraId="3895243C" w14:textId="77777777" w:rsidR="00086430" w:rsidRPr="00BF29C5" w:rsidRDefault="00086430" w:rsidP="004C3B24">
      <w:pPr>
        <w:pStyle w:val="Footer"/>
        <w:tabs>
          <w:tab w:val="clear" w:pos="4320"/>
          <w:tab w:val="clear" w:pos="8640"/>
        </w:tabs>
        <w:spacing w:line="360" w:lineRule="auto"/>
        <w:ind w:left="360"/>
      </w:pPr>
    </w:p>
    <w:p w14:paraId="4C9BD216" w14:textId="77777777" w:rsidR="006428C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14:paraId="10D769FD" w14:textId="77777777" w:rsidR="00903394" w:rsidRPr="00BF29C5" w:rsidRDefault="00903394" w:rsidP="004C3B24">
      <w:pPr>
        <w:pStyle w:val="Footer"/>
        <w:tabs>
          <w:tab w:val="clear" w:pos="4320"/>
          <w:tab w:val="clear" w:pos="8640"/>
        </w:tabs>
        <w:spacing w:line="360" w:lineRule="auto"/>
      </w:pPr>
    </w:p>
    <w:p w14:paraId="3309DA24" w14:textId="77777777" w:rsidR="00B37CC6" w:rsidRPr="00BF29C5" w:rsidRDefault="00B37CC6" w:rsidP="004C3B24">
      <w:pPr>
        <w:pStyle w:val="Footer"/>
        <w:tabs>
          <w:tab w:val="clear" w:pos="4320"/>
          <w:tab w:val="clear" w:pos="8640"/>
        </w:tabs>
        <w:spacing w:line="360" w:lineRule="auto"/>
      </w:pPr>
    </w:p>
    <w:p w14:paraId="1C0258A5" w14:textId="77777777"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14:paraId="210F62F2" w14:textId="77777777" w:rsidR="00B37CC6" w:rsidRPr="00BF29C5" w:rsidRDefault="00B37CC6" w:rsidP="004C3B24">
      <w:pPr>
        <w:pStyle w:val="Footer"/>
        <w:tabs>
          <w:tab w:val="clear" w:pos="4320"/>
          <w:tab w:val="clear" w:pos="8640"/>
        </w:tabs>
        <w:spacing w:line="360" w:lineRule="auto"/>
      </w:pPr>
    </w:p>
    <w:p w14:paraId="6653AFCF" w14:textId="77777777"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14:paraId="338C867F" w14:textId="77777777" w:rsidR="00086430" w:rsidRPr="00BF29C5" w:rsidRDefault="00086430" w:rsidP="004C3B24">
      <w:pPr>
        <w:pStyle w:val="Footer"/>
        <w:tabs>
          <w:tab w:val="clear" w:pos="4320"/>
          <w:tab w:val="clear" w:pos="8640"/>
        </w:tabs>
        <w:spacing w:line="360" w:lineRule="auto"/>
        <w:ind w:left="360"/>
        <w:rPr>
          <w:u w:val="single"/>
        </w:rPr>
      </w:pPr>
    </w:p>
    <w:p w14:paraId="31107800"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14:paraId="5FD864E0" w14:textId="77777777" w:rsidR="00086430" w:rsidRPr="00BF29C5" w:rsidRDefault="00086430" w:rsidP="004C3B24">
      <w:pPr>
        <w:pStyle w:val="Footer"/>
        <w:tabs>
          <w:tab w:val="clear" w:pos="4320"/>
          <w:tab w:val="clear" w:pos="8640"/>
        </w:tabs>
        <w:spacing w:line="360" w:lineRule="auto"/>
        <w:ind w:left="360"/>
      </w:pPr>
    </w:p>
    <w:p w14:paraId="0BA2CD27" w14:textId="77777777"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14:paraId="7FA51A98" w14:textId="77777777" w:rsidR="00086430" w:rsidRPr="00BF29C5" w:rsidRDefault="00086430" w:rsidP="004C3B24">
      <w:pPr>
        <w:pStyle w:val="Footer"/>
        <w:tabs>
          <w:tab w:val="clear" w:pos="4320"/>
          <w:tab w:val="clear" w:pos="8640"/>
        </w:tabs>
        <w:spacing w:line="360" w:lineRule="auto"/>
        <w:ind w:left="360"/>
      </w:pPr>
    </w:p>
    <w:p w14:paraId="7BFA39B8" w14:textId="77777777"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14:paraId="49853577" w14:textId="77777777" w:rsidR="00086430" w:rsidRPr="00BF29C5" w:rsidRDefault="00086430" w:rsidP="004C3B24">
      <w:pPr>
        <w:pStyle w:val="Footer"/>
        <w:tabs>
          <w:tab w:val="clear" w:pos="4320"/>
          <w:tab w:val="clear" w:pos="8640"/>
        </w:tabs>
        <w:spacing w:line="360" w:lineRule="auto"/>
        <w:ind w:left="360"/>
      </w:pPr>
    </w:p>
    <w:p w14:paraId="1660E62F" w14:textId="77777777"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14:paraId="1E6B4549" w14:textId="77777777"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14:paraId="144DBB71" w14:textId="77777777" w:rsidR="00F41A64" w:rsidRPr="00BF29C5" w:rsidRDefault="00F41A64" w:rsidP="004C3B24">
      <w:pPr>
        <w:pStyle w:val="Footer"/>
        <w:tabs>
          <w:tab w:val="clear" w:pos="4320"/>
          <w:tab w:val="clear" w:pos="8640"/>
        </w:tabs>
        <w:spacing w:line="360" w:lineRule="auto"/>
        <w:ind w:left="360"/>
        <w:rPr>
          <w:u w:val="single"/>
        </w:rPr>
      </w:pPr>
    </w:p>
    <w:p w14:paraId="051CA131" w14:textId="77777777"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14:paraId="36607EB0" w14:textId="77777777" w:rsidR="00F41A64" w:rsidRPr="00BF29C5" w:rsidRDefault="00F41A64" w:rsidP="004C3B24">
      <w:pPr>
        <w:pStyle w:val="Footer"/>
        <w:tabs>
          <w:tab w:val="clear" w:pos="4320"/>
          <w:tab w:val="clear" w:pos="8640"/>
        </w:tabs>
        <w:spacing w:line="360" w:lineRule="auto"/>
        <w:ind w:left="360"/>
      </w:pPr>
    </w:p>
    <w:p w14:paraId="2EE8EE05"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14:paraId="3900059E" w14:textId="77777777" w:rsidR="00F41A64" w:rsidRPr="00BF29C5" w:rsidRDefault="00F41A64" w:rsidP="004C3B24">
      <w:pPr>
        <w:pStyle w:val="Footer"/>
        <w:tabs>
          <w:tab w:val="clear" w:pos="4320"/>
          <w:tab w:val="clear" w:pos="8640"/>
        </w:tabs>
        <w:spacing w:line="360" w:lineRule="auto"/>
        <w:ind w:left="360"/>
        <w:rPr>
          <w:u w:val="single"/>
        </w:rPr>
      </w:pPr>
    </w:p>
    <w:p w14:paraId="50E44308" w14:textId="77777777"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14:paraId="5FEC726E" w14:textId="77777777" w:rsidR="00F41A64" w:rsidRPr="00BF29C5" w:rsidRDefault="00F41A64" w:rsidP="004C3B24">
      <w:pPr>
        <w:pStyle w:val="Footer"/>
        <w:tabs>
          <w:tab w:val="clear" w:pos="4320"/>
          <w:tab w:val="clear" w:pos="8640"/>
        </w:tabs>
        <w:spacing w:line="360" w:lineRule="auto"/>
        <w:ind w:left="360"/>
      </w:pPr>
    </w:p>
    <w:p w14:paraId="0CEECEB7" w14:textId="77777777"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14:paraId="407CF369"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14:paraId="1492CE13" w14:textId="77777777" w:rsidR="00F41A64" w:rsidRPr="00BF29C5" w:rsidRDefault="00F41A64" w:rsidP="004C3B24">
      <w:pPr>
        <w:pStyle w:val="Footer"/>
        <w:tabs>
          <w:tab w:val="clear" w:pos="4320"/>
          <w:tab w:val="clear" w:pos="8640"/>
        </w:tabs>
        <w:spacing w:line="360" w:lineRule="auto"/>
        <w:ind w:left="360"/>
        <w:rPr>
          <w:u w:val="single"/>
        </w:rPr>
      </w:pPr>
    </w:p>
    <w:p w14:paraId="5EF87AF4" w14:textId="77777777"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14:paraId="7D91CA7D" w14:textId="77777777" w:rsidR="00F41A64" w:rsidRPr="00BF29C5" w:rsidRDefault="00F41A64" w:rsidP="004C3B24">
      <w:pPr>
        <w:pStyle w:val="Footer"/>
        <w:tabs>
          <w:tab w:val="clear" w:pos="4320"/>
          <w:tab w:val="clear" w:pos="8640"/>
        </w:tabs>
        <w:spacing w:line="360" w:lineRule="auto"/>
        <w:ind w:left="360"/>
      </w:pPr>
    </w:p>
    <w:p w14:paraId="5D12142C" w14:textId="77777777"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14:paraId="199CB214" w14:textId="77777777"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14:paraId="2B6877CB" w14:textId="77777777" w:rsidR="00F41A64" w:rsidRPr="00BF29C5" w:rsidRDefault="00F41A64" w:rsidP="004C3B24">
      <w:pPr>
        <w:pStyle w:val="Footer"/>
        <w:tabs>
          <w:tab w:val="clear" w:pos="4320"/>
          <w:tab w:val="clear" w:pos="8640"/>
        </w:tabs>
        <w:spacing w:line="360" w:lineRule="auto"/>
        <w:ind w:left="360"/>
        <w:rPr>
          <w:u w:val="single"/>
        </w:rPr>
      </w:pPr>
    </w:p>
    <w:p w14:paraId="61C86802" w14:textId="77777777"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14:paraId="604AF695" w14:textId="77777777" w:rsidR="00F41A64" w:rsidRPr="00BF29C5" w:rsidRDefault="00F41A64" w:rsidP="004C3B24">
      <w:pPr>
        <w:pStyle w:val="Footer"/>
        <w:tabs>
          <w:tab w:val="clear" w:pos="4320"/>
          <w:tab w:val="clear" w:pos="8640"/>
        </w:tabs>
        <w:spacing w:line="360" w:lineRule="auto"/>
        <w:ind w:left="360"/>
      </w:pPr>
    </w:p>
    <w:p w14:paraId="36E29483"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14:paraId="2D682C06" w14:textId="77777777" w:rsidR="00F41A64" w:rsidRPr="00BF29C5" w:rsidRDefault="00F41A64" w:rsidP="004C3B24">
      <w:pPr>
        <w:pStyle w:val="Footer"/>
        <w:tabs>
          <w:tab w:val="clear" w:pos="4320"/>
          <w:tab w:val="clear" w:pos="8640"/>
        </w:tabs>
        <w:spacing w:line="360" w:lineRule="auto"/>
        <w:ind w:left="360"/>
      </w:pPr>
    </w:p>
    <w:p w14:paraId="106DB222" w14:textId="77777777"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14:paraId="5B576E8F" w14:textId="77777777" w:rsidR="00F41A64" w:rsidRPr="00BF29C5" w:rsidRDefault="00F41A64" w:rsidP="004C3B24">
      <w:pPr>
        <w:pStyle w:val="Footer"/>
        <w:tabs>
          <w:tab w:val="clear" w:pos="4320"/>
          <w:tab w:val="clear" w:pos="8640"/>
        </w:tabs>
        <w:spacing w:line="360" w:lineRule="auto"/>
        <w:ind w:left="360"/>
      </w:pPr>
    </w:p>
    <w:p w14:paraId="4439443B"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14:paraId="63FB74EE" w14:textId="77777777" w:rsidR="00F41A64" w:rsidRPr="00BF29C5" w:rsidRDefault="00F41A64" w:rsidP="004C3B24">
      <w:pPr>
        <w:pStyle w:val="Footer"/>
        <w:tabs>
          <w:tab w:val="clear" w:pos="4320"/>
          <w:tab w:val="clear" w:pos="8640"/>
        </w:tabs>
        <w:spacing w:line="360" w:lineRule="auto"/>
        <w:ind w:left="360"/>
      </w:pPr>
    </w:p>
    <w:p w14:paraId="40C1C513" w14:textId="77777777"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14:paraId="64B231FB" w14:textId="77777777"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14:paraId="23346059" w14:textId="77777777" w:rsidR="00F41A64" w:rsidRPr="00BF29C5" w:rsidRDefault="00F41A64" w:rsidP="004C3B24">
      <w:pPr>
        <w:pStyle w:val="Footer"/>
        <w:tabs>
          <w:tab w:val="clear" w:pos="4320"/>
          <w:tab w:val="clear" w:pos="8640"/>
        </w:tabs>
        <w:spacing w:line="360" w:lineRule="auto"/>
        <w:ind w:left="360"/>
        <w:rPr>
          <w:u w:val="single"/>
        </w:rPr>
      </w:pPr>
    </w:p>
    <w:p w14:paraId="2B60FAF8" w14:textId="77777777"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14:paraId="4288BE41" w14:textId="77777777" w:rsidR="00F41A64" w:rsidRPr="00BF29C5" w:rsidRDefault="00F41A64" w:rsidP="004C3B24">
      <w:pPr>
        <w:pStyle w:val="Footer"/>
        <w:tabs>
          <w:tab w:val="clear" w:pos="4320"/>
          <w:tab w:val="clear" w:pos="8640"/>
        </w:tabs>
        <w:spacing w:line="360" w:lineRule="auto"/>
        <w:ind w:left="360"/>
      </w:pPr>
    </w:p>
    <w:p w14:paraId="12F7AC5E" w14:textId="77777777"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14:paraId="429C4314" w14:textId="77777777" w:rsidR="00F41A64" w:rsidRPr="00BF29C5" w:rsidRDefault="00F41A64" w:rsidP="004C3B24">
      <w:pPr>
        <w:pStyle w:val="Footer"/>
        <w:tabs>
          <w:tab w:val="clear" w:pos="4320"/>
          <w:tab w:val="clear" w:pos="8640"/>
        </w:tabs>
        <w:spacing w:line="360" w:lineRule="auto"/>
        <w:ind w:left="360"/>
      </w:pPr>
    </w:p>
    <w:p w14:paraId="7FC62131" w14:textId="77777777"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14:paraId="6EF44737" w14:textId="77777777" w:rsidR="00F41A64" w:rsidRPr="00BF29C5" w:rsidRDefault="00F41A64" w:rsidP="004C3B24">
      <w:pPr>
        <w:pStyle w:val="Footer"/>
        <w:tabs>
          <w:tab w:val="clear" w:pos="4320"/>
          <w:tab w:val="clear" w:pos="8640"/>
        </w:tabs>
        <w:spacing w:line="360" w:lineRule="auto"/>
        <w:ind w:left="360"/>
      </w:pPr>
    </w:p>
    <w:p w14:paraId="2C5CF0E8" w14:textId="77777777"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14:paraId="0492CBBA" w14:textId="77777777"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14:paraId="0E9E5113" w14:textId="77777777" w:rsidR="004C3155" w:rsidRPr="00BF29C5" w:rsidRDefault="004C3155" w:rsidP="004C3B24">
      <w:pPr>
        <w:pStyle w:val="Footer"/>
        <w:tabs>
          <w:tab w:val="clear" w:pos="4320"/>
          <w:tab w:val="clear" w:pos="8640"/>
        </w:tabs>
        <w:spacing w:line="360" w:lineRule="auto"/>
      </w:pPr>
    </w:p>
    <w:p w14:paraId="6A9909B6" w14:textId="77777777" w:rsidR="004C3155" w:rsidRPr="00BF29C5" w:rsidRDefault="004C3155" w:rsidP="004C3B24">
      <w:pPr>
        <w:pStyle w:val="Footer"/>
        <w:tabs>
          <w:tab w:val="clear" w:pos="4320"/>
          <w:tab w:val="clear" w:pos="8640"/>
        </w:tabs>
        <w:spacing w:line="360" w:lineRule="auto"/>
      </w:pPr>
    </w:p>
    <w:p w14:paraId="0C1673B8" w14:textId="77777777"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14:paraId="54622333" w14:textId="77777777" w:rsidR="004C3155" w:rsidRPr="00BF29C5" w:rsidRDefault="004C3155" w:rsidP="004C3B24">
      <w:pPr>
        <w:pStyle w:val="Footer"/>
        <w:tabs>
          <w:tab w:val="clear" w:pos="4320"/>
          <w:tab w:val="clear" w:pos="8640"/>
        </w:tabs>
        <w:spacing w:line="360" w:lineRule="auto"/>
      </w:pPr>
    </w:p>
    <w:p w14:paraId="53ED2EB2"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4D255454"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Talagrand, M. (1996): The Glivenko-Cantelli Problem, 10 years later </w:t>
      </w:r>
      <w:r w:rsidRPr="00BF29C5">
        <w:rPr>
          <w:i/>
        </w:rPr>
        <w:t>Journal of Theoretical Probability</w:t>
      </w:r>
      <w:r w:rsidRPr="00BF29C5">
        <w:t xml:space="preserve"> </w:t>
      </w:r>
      <w:r w:rsidRPr="00BF29C5">
        <w:rPr>
          <w:b/>
        </w:rPr>
        <w:t>9 (2)</w:t>
      </w:r>
      <w:r w:rsidRPr="00BF29C5">
        <w:t xml:space="preserve"> 371-384.</w:t>
      </w:r>
    </w:p>
    <w:p w14:paraId="2C210969" w14:textId="77777777" w:rsidR="004C3155" w:rsidRPr="00BF29C5" w:rsidRDefault="004C3155" w:rsidP="004C3B24">
      <w:pPr>
        <w:spacing w:after="160" w:line="360" w:lineRule="auto"/>
      </w:pPr>
      <w:r w:rsidRPr="00BF29C5">
        <w:br w:type="page"/>
      </w:r>
    </w:p>
    <w:p w14:paraId="0A72D465" w14:textId="77777777" w:rsidR="00DC4437" w:rsidRPr="00BF29C5" w:rsidRDefault="00DC4437" w:rsidP="004C3B24">
      <w:pPr>
        <w:pStyle w:val="Footer"/>
        <w:tabs>
          <w:tab w:val="clear" w:pos="4320"/>
          <w:tab w:val="clear" w:pos="8640"/>
        </w:tabs>
        <w:spacing w:line="360" w:lineRule="auto"/>
        <w:jc w:val="center"/>
        <w:rPr>
          <w:b/>
          <w:bCs/>
          <w:sz w:val="32"/>
          <w:szCs w:val="32"/>
        </w:rPr>
      </w:pPr>
    </w:p>
    <w:p w14:paraId="724AD299" w14:textId="77777777"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14:paraId="3B7E225B" w14:textId="77777777" w:rsidR="00B37CC6" w:rsidRPr="00BF29C5" w:rsidRDefault="00B37CC6" w:rsidP="004C3B24">
      <w:pPr>
        <w:pStyle w:val="Footer"/>
        <w:tabs>
          <w:tab w:val="clear" w:pos="4320"/>
          <w:tab w:val="clear" w:pos="8640"/>
        </w:tabs>
        <w:spacing w:line="360" w:lineRule="auto"/>
      </w:pPr>
    </w:p>
    <w:p w14:paraId="70F8D0C0" w14:textId="77777777" w:rsidR="00B37CC6" w:rsidRPr="00BF29C5" w:rsidRDefault="00B37CC6" w:rsidP="004C3B24">
      <w:pPr>
        <w:pStyle w:val="Footer"/>
        <w:tabs>
          <w:tab w:val="clear" w:pos="4320"/>
          <w:tab w:val="clear" w:pos="8640"/>
        </w:tabs>
        <w:spacing w:line="360" w:lineRule="auto"/>
      </w:pPr>
    </w:p>
    <w:p w14:paraId="146D51D6" w14:textId="77777777"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14:paraId="40E92A6D" w14:textId="77777777" w:rsidR="00B37CC6" w:rsidRPr="00BF29C5" w:rsidRDefault="00B37CC6" w:rsidP="004C3B24">
      <w:pPr>
        <w:pStyle w:val="Footer"/>
        <w:tabs>
          <w:tab w:val="clear" w:pos="4320"/>
          <w:tab w:val="clear" w:pos="8640"/>
        </w:tabs>
        <w:spacing w:line="360" w:lineRule="auto"/>
      </w:pPr>
    </w:p>
    <w:p w14:paraId="4C0D6D77" w14:textId="77777777"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14:paraId="3A2D4E37" w14:textId="77777777"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14:paraId="771E619A" w14:textId="77777777" w:rsidR="008152BA" w:rsidRPr="00BF29C5" w:rsidRDefault="008152BA" w:rsidP="004C3B24">
      <w:pPr>
        <w:pStyle w:val="Footer"/>
        <w:tabs>
          <w:tab w:val="clear" w:pos="4320"/>
          <w:tab w:val="clear" w:pos="8640"/>
        </w:tabs>
        <w:spacing w:line="360" w:lineRule="auto"/>
        <w:ind w:left="360"/>
        <w:rPr>
          <w:u w:val="single"/>
        </w:rPr>
      </w:pPr>
    </w:p>
    <w:p w14:paraId="6393580A" w14:textId="77777777"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14:paraId="26A564A8" w14:textId="77777777" w:rsidR="008152BA" w:rsidRPr="00BF29C5" w:rsidRDefault="008152BA" w:rsidP="004C3B24">
      <w:pPr>
        <w:pStyle w:val="Footer"/>
        <w:tabs>
          <w:tab w:val="clear" w:pos="4320"/>
          <w:tab w:val="clear" w:pos="8640"/>
        </w:tabs>
        <w:spacing w:line="360" w:lineRule="auto"/>
        <w:ind w:left="360"/>
      </w:pPr>
    </w:p>
    <w:p w14:paraId="32133F86" w14:textId="77777777"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14:paraId="2778BDE4" w14:textId="77777777"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14:paraId="5E198EDF" w14:textId="77777777" w:rsidR="008152BA" w:rsidRPr="00BF29C5" w:rsidRDefault="008152BA" w:rsidP="004C3B24">
      <w:pPr>
        <w:pStyle w:val="Footer"/>
        <w:tabs>
          <w:tab w:val="clear" w:pos="4320"/>
          <w:tab w:val="clear" w:pos="8640"/>
        </w:tabs>
        <w:spacing w:line="360" w:lineRule="auto"/>
        <w:ind w:left="360"/>
        <w:rPr>
          <w:u w:val="single"/>
        </w:rPr>
      </w:pPr>
    </w:p>
    <w:p w14:paraId="158ADFF3" w14:textId="77777777"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14:paraId="0BBE2614" w14:textId="77777777" w:rsidR="008152BA" w:rsidRPr="00BF29C5" w:rsidRDefault="008152BA" w:rsidP="004C3B24">
      <w:pPr>
        <w:pStyle w:val="Footer"/>
        <w:tabs>
          <w:tab w:val="clear" w:pos="4320"/>
          <w:tab w:val="clear" w:pos="8640"/>
        </w:tabs>
        <w:spacing w:line="360" w:lineRule="auto"/>
        <w:ind w:left="360"/>
      </w:pPr>
    </w:p>
    <w:p w14:paraId="18C7749B" w14:textId="77777777"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14:paraId="36D11FA6"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14:paraId="0FB7E5C5"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14:paraId="1CF66E77"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14:paraId="34F8920A" w14:textId="77777777"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14:paraId="3F07560F" w14:textId="77777777" w:rsidR="008152BA" w:rsidRPr="00BF29C5" w:rsidRDefault="008152BA" w:rsidP="004C3B24">
      <w:pPr>
        <w:pStyle w:val="Footer"/>
        <w:tabs>
          <w:tab w:val="clear" w:pos="4320"/>
          <w:tab w:val="clear" w:pos="8640"/>
        </w:tabs>
        <w:spacing w:line="360" w:lineRule="auto"/>
        <w:ind w:left="360"/>
        <w:rPr>
          <w:u w:val="single"/>
        </w:rPr>
      </w:pPr>
    </w:p>
    <w:p w14:paraId="177D61C8" w14:textId="77777777" w:rsidR="008152B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401CF173" w14:textId="77777777" w:rsidR="008152BA" w:rsidRPr="00BF29C5" w:rsidRDefault="008152BA" w:rsidP="004C3B24">
      <w:pPr>
        <w:pStyle w:val="Footer"/>
        <w:tabs>
          <w:tab w:val="clear" w:pos="4320"/>
          <w:tab w:val="clear" w:pos="8640"/>
        </w:tabs>
        <w:spacing w:line="360" w:lineRule="auto"/>
        <w:ind w:left="360"/>
      </w:pPr>
    </w:p>
    <w:p w14:paraId="3167A0AB" w14:textId="77777777"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14:paraId="6F8B9C6E" w14:textId="77777777" w:rsidR="00FA7E8C" w:rsidRPr="00BF29C5" w:rsidRDefault="00FA7E8C" w:rsidP="004C3B24">
      <w:pPr>
        <w:pStyle w:val="Footer"/>
        <w:tabs>
          <w:tab w:val="clear" w:pos="4320"/>
          <w:tab w:val="clear" w:pos="8640"/>
        </w:tabs>
        <w:spacing w:line="360" w:lineRule="auto"/>
      </w:pPr>
    </w:p>
    <w:p w14:paraId="59FD1FC5" w14:textId="77777777" w:rsidR="00FA7E8C" w:rsidRPr="00BF29C5" w:rsidRDefault="00FA7E8C" w:rsidP="004C3B24">
      <w:pPr>
        <w:pStyle w:val="Footer"/>
        <w:tabs>
          <w:tab w:val="clear" w:pos="4320"/>
          <w:tab w:val="clear" w:pos="8640"/>
        </w:tabs>
        <w:spacing w:line="360" w:lineRule="auto"/>
      </w:pPr>
    </w:p>
    <w:p w14:paraId="5EB8B37D" w14:textId="77777777"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14:paraId="6ECAA3F7" w14:textId="77777777" w:rsidR="00FA7E8C" w:rsidRPr="00BF29C5" w:rsidRDefault="00FA7E8C" w:rsidP="004C3B24">
      <w:pPr>
        <w:pStyle w:val="Footer"/>
        <w:tabs>
          <w:tab w:val="clear" w:pos="4320"/>
          <w:tab w:val="clear" w:pos="8640"/>
        </w:tabs>
        <w:spacing w:line="360" w:lineRule="auto"/>
      </w:pPr>
    </w:p>
    <w:p w14:paraId="6F012799" w14:textId="77777777"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14:paraId="1A5915F1" w14:textId="77777777" w:rsidR="008152BA" w:rsidRPr="00BF29C5" w:rsidRDefault="008152BA" w:rsidP="004C3B24">
      <w:pPr>
        <w:pStyle w:val="Footer"/>
        <w:tabs>
          <w:tab w:val="clear" w:pos="4320"/>
          <w:tab w:val="clear" w:pos="8640"/>
        </w:tabs>
        <w:spacing w:line="360" w:lineRule="auto"/>
        <w:ind w:left="360"/>
        <w:rPr>
          <w:u w:val="single"/>
        </w:rPr>
      </w:pPr>
    </w:p>
    <w:p w14:paraId="66AB6DAE" w14:textId="77777777"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599B8FB7" w14:textId="77777777" w:rsidR="008152BA" w:rsidRPr="00BF29C5" w:rsidRDefault="008152BA" w:rsidP="004C3B24">
      <w:pPr>
        <w:pStyle w:val="Footer"/>
        <w:tabs>
          <w:tab w:val="clear" w:pos="4320"/>
          <w:tab w:val="clear" w:pos="8640"/>
        </w:tabs>
        <w:spacing w:line="360" w:lineRule="auto"/>
        <w:ind w:left="360"/>
      </w:pPr>
    </w:p>
    <w:p w14:paraId="3FE541B6"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5916C1FA" w14:textId="77777777" w:rsidR="008152BA" w:rsidRPr="00BF29C5" w:rsidRDefault="008152BA" w:rsidP="004C3B24">
      <w:pPr>
        <w:pStyle w:val="Footer"/>
        <w:tabs>
          <w:tab w:val="clear" w:pos="4320"/>
          <w:tab w:val="clear" w:pos="8640"/>
        </w:tabs>
        <w:spacing w:line="360" w:lineRule="auto"/>
        <w:ind w:left="360"/>
      </w:pPr>
    </w:p>
    <w:p w14:paraId="591C6C02" w14:textId="77777777" w:rsidR="00FA7E8C" w:rsidRPr="00BF29C5" w:rsidRDefault="00FA7E8C" w:rsidP="004C3B24">
      <w:pPr>
        <w:pStyle w:val="Footer"/>
        <w:tabs>
          <w:tab w:val="clear" w:pos="4320"/>
          <w:tab w:val="clear" w:pos="8640"/>
        </w:tabs>
        <w:spacing w:line="360" w:lineRule="auto"/>
        <w:ind w:left="360"/>
      </w:pPr>
      <w:r w:rsidRPr="00BF29C5">
        <w:t>(Bartlett, Kulkarni, and Posner (1997)).</w:t>
      </w:r>
    </w:p>
    <w:p w14:paraId="326880EA" w14:textId="77777777"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14:paraId="6E2651F8" w14:textId="77777777" w:rsidR="008152BA" w:rsidRPr="00BF29C5" w:rsidRDefault="008152BA" w:rsidP="004C3B24">
      <w:pPr>
        <w:pStyle w:val="Footer"/>
        <w:tabs>
          <w:tab w:val="clear" w:pos="4320"/>
          <w:tab w:val="clear" w:pos="8640"/>
        </w:tabs>
        <w:spacing w:line="360" w:lineRule="auto"/>
        <w:ind w:left="360"/>
      </w:pPr>
    </w:p>
    <w:p w14:paraId="4F238371" w14:textId="77777777"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14:paraId="207652B4" w14:textId="77777777" w:rsidR="008152BA" w:rsidRPr="00BF29C5" w:rsidRDefault="008152BA" w:rsidP="004C3B24">
      <w:pPr>
        <w:pStyle w:val="Footer"/>
        <w:tabs>
          <w:tab w:val="clear" w:pos="4320"/>
          <w:tab w:val="clear" w:pos="8640"/>
        </w:tabs>
        <w:spacing w:line="360" w:lineRule="auto"/>
        <w:ind w:left="360"/>
      </w:pPr>
    </w:p>
    <w:p w14:paraId="764F9642" w14:textId="77777777"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14:paraId="66445E21" w14:textId="77777777"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14:paraId="67DC1770" w14:textId="77777777" w:rsidR="008152BA" w:rsidRPr="00BF29C5" w:rsidRDefault="008152BA" w:rsidP="004C3B24">
      <w:pPr>
        <w:pStyle w:val="Footer"/>
        <w:tabs>
          <w:tab w:val="clear" w:pos="4320"/>
          <w:tab w:val="clear" w:pos="8640"/>
        </w:tabs>
        <w:spacing w:line="360" w:lineRule="auto"/>
        <w:ind w:left="360"/>
        <w:rPr>
          <w:u w:val="single"/>
        </w:rPr>
      </w:pPr>
    </w:p>
    <w:p w14:paraId="017C22C5" w14:textId="77777777"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14:paraId="124E9571" w14:textId="77777777" w:rsidR="008152BA" w:rsidRPr="00BF29C5" w:rsidRDefault="008152BA" w:rsidP="004C3B24">
      <w:pPr>
        <w:pStyle w:val="Footer"/>
        <w:tabs>
          <w:tab w:val="clear" w:pos="4320"/>
          <w:tab w:val="clear" w:pos="8640"/>
        </w:tabs>
        <w:spacing w:line="360" w:lineRule="auto"/>
        <w:ind w:left="360"/>
      </w:pPr>
    </w:p>
    <w:p w14:paraId="6BC7DA87" w14:textId="77777777"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14:paraId="6D176783" w14:textId="77777777" w:rsidR="008152BA" w:rsidRPr="00BF29C5" w:rsidRDefault="008152BA" w:rsidP="004C3B24">
      <w:pPr>
        <w:pStyle w:val="Footer"/>
        <w:tabs>
          <w:tab w:val="clear" w:pos="4320"/>
          <w:tab w:val="clear" w:pos="8640"/>
        </w:tabs>
        <w:spacing w:line="360" w:lineRule="auto"/>
        <w:ind w:left="360"/>
      </w:pPr>
    </w:p>
    <w:p w14:paraId="35EAF591"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14:paraId="11DB8196" w14:textId="77777777" w:rsidR="008152BA" w:rsidRPr="00BF29C5" w:rsidRDefault="008152BA" w:rsidP="004C3B24">
      <w:pPr>
        <w:pStyle w:val="Footer"/>
        <w:tabs>
          <w:tab w:val="clear" w:pos="4320"/>
          <w:tab w:val="clear" w:pos="8640"/>
        </w:tabs>
        <w:spacing w:line="360" w:lineRule="auto"/>
        <w:ind w:left="360"/>
      </w:pPr>
    </w:p>
    <w:p w14:paraId="2D071D07" w14:textId="77777777"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14:paraId="04F15E9A" w14:textId="77777777"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14:paraId="3AC6F13E" w14:textId="77777777" w:rsidR="008152BA" w:rsidRPr="00BF29C5" w:rsidRDefault="008152BA" w:rsidP="004C3B24">
      <w:pPr>
        <w:pStyle w:val="Footer"/>
        <w:tabs>
          <w:tab w:val="clear" w:pos="4320"/>
          <w:tab w:val="clear" w:pos="8640"/>
        </w:tabs>
        <w:spacing w:line="360" w:lineRule="auto"/>
        <w:ind w:left="360"/>
        <w:rPr>
          <w:u w:val="single"/>
        </w:rPr>
      </w:pPr>
    </w:p>
    <w:p w14:paraId="7D21B34F" w14:textId="77777777" w:rsidR="008152BA"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14:paraId="10E8CB19" w14:textId="77777777" w:rsidR="008152BA" w:rsidRPr="00BF29C5" w:rsidRDefault="008152BA" w:rsidP="004C3B24">
      <w:pPr>
        <w:pStyle w:val="Footer"/>
        <w:tabs>
          <w:tab w:val="clear" w:pos="4320"/>
          <w:tab w:val="clear" w:pos="8640"/>
        </w:tabs>
        <w:spacing w:line="360" w:lineRule="auto"/>
        <w:ind w:left="360"/>
      </w:pPr>
    </w:p>
    <w:p w14:paraId="4DC4390D" w14:textId="77777777"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14:paraId="7BCD7FAF" w14:textId="77777777" w:rsidR="009F3BC0" w:rsidRPr="00BF29C5" w:rsidRDefault="009F3BC0" w:rsidP="004C3B24">
      <w:pPr>
        <w:pStyle w:val="Footer"/>
        <w:tabs>
          <w:tab w:val="clear" w:pos="4320"/>
          <w:tab w:val="clear" w:pos="8640"/>
        </w:tabs>
        <w:spacing w:line="360" w:lineRule="auto"/>
      </w:pPr>
    </w:p>
    <w:p w14:paraId="15A86638" w14:textId="77777777" w:rsidR="009F3BC0" w:rsidRPr="00BF29C5" w:rsidRDefault="009F3BC0" w:rsidP="004C3B24">
      <w:pPr>
        <w:pStyle w:val="Footer"/>
        <w:tabs>
          <w:tab w:val="clear" w:pos="4320"/>
          <w:tab w:val="clear" w:pos="8640"/>
        </w:tabs>
        <w:spacing w:line="360" w:lineRule="auto"/>
      </w:pPr>
    </w:p>
    <w:p w14:paraId="78663FBE" w14:textId="77777777"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14:paraId="05A84E38" w14:textId="77777777" w:rsidR="009F3BC0" w:rsidRPr="00BF29C5" w:rsidRDefault="009F3BC0" w:rsidP="004C3B24">
      <w:pPr>
        <w:pStyle w:val="Footer"/>
        <w:tabs>
          <w:tab w:val="clear" w:pos="4320"/>
          <w:tab w:val="clear" w:pos="8640"/>
        </w:tabs>
        <w:spacing w:line="360" w:lineRule="auto"/>
      </w:pPr>
    </w:p>
    <w:p w14:paraId="24CD66EE" w14:textId="77777777" w:rsidR="00566892" w:rsidRPr="00BF29C5" w:rsidRDefault="00000000"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14:paraId="76F26EDB" w14:textId="77777777" w:rsidR="00566892" w:rsidRPr="00BF29C5" w:rsidRDefault="00566892" w:rsidP="004C3B24">
      <w:pPr>
        <w:pStyle w:val="Footer"/>
        <w:tabs>
          <w:tab w:val="clear" w:pos="4320"/>
          <w:tab w:val="clear" w:pos="8640"/>
        </w:tabs>
        <w:spacing w:line="360" w:lineRule="auto"/>
        <w:ind w:left="360"/>
        <w:rPr>
          <w:u w:val="single"/>
        </w:rPr>
      </w:pPr>
    </w:p>
    <w:p w14:paraId="4D93C2D1"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14:paraId="38A59E1F" w14:textId="77777777" w:rsidR="00566892" w:rsidRPr="00BF29C5" w:rsidRDefault="00566892" w:rsidP="004C3B24">
      <w:pPr>
        <w:pStyle w:val="Footer"/>
        <w:tabs>
          <w:tab w:val="clear" w:pos="4320"/>
          <w:tab w:val="clear" w:pos="8640"/>
        </w:tabs>
        <w:spacing w:line="360" w:lineRule="auto"/>
        <w:ind w:left="360"/>
      </w:pPr>
    </w:p>
    <w:p w14:paraId="44AFEF11" w14:textId="77777777" w:rsidR="00566892" w:rsidRPr="00BF29C5" w:rsidRDefault="00A81F44" w:rsidP="004C3B24">
      <w:pPr>
        <w:pStyle w:val="Footer"/>
        <w:tabs>
          <w:tab w:val="clear" w:pos="4320"/>
          <w:tab w:val="clear" w:pos="8640"/>
        </w:tabs>
        <w:spacing w:line="360" w:lineRule="auto"/>
        <w:ind w:left="360"/>
      </w:pPr>
      <w:r w:rsidRPr="00BF29C5">
        <w:t>there exist</w:t>
      </w:r>
    </w:p>
    <w:p w14:paraId="2C7336EB" w14:textId="77777777" w:rsidR="00566892" w:rsidRPr="00BF29C5" w:rsidRDefault="00566892" w:rsidP="004C3B24">
      <w:pPr>
        <w:pStyle w:val="Footer"/>
        <w:tabs>
          <w:tab w:val="clear" w:pos="4320"/>
          <w:tab w:val="clear" w:pos="8640"/>
        </w:tabs>
        <w:spacing w:line="360" w:lineRule="auto"/>
        <w:ind w:left="360"/>
      </w:pPr>
    </w:p>
    <w:p w14:paraId="5B0EA3BF"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14:paraId="5BACB013" w14:textId="77777777" w:rsidR="00566892" w:rsidRPr="00BF29C5" w:rsidRDefault="00566892" w:rsidP="004C3B24">
      <w:pPr>
        <w:pStyle w:val="Footer"/>
        <w:tabs>
          <w:tab w:val="clear" w:pos="4320"/>
          <w:tab w:val="clear" w:pos="8640"/>
        </w:tabs>
        <w:spacing w:line="360" w:lineRule="auto"/>
        <w:ind w:left="360"/>
      </w:pPr>
    </w:p>
    <w:p w14:paraId="0AEBB301" w14:textId="77777777" w:rsidR="00566892" w:rsidRPr="00BF29C5" w:rsidRDefault="00A81F44" w:rsidP="004C3B24">
      <w:pPr>
        <w:pStyle w:val="Footer"/>
        <w:tabs>
          <w:tab w:val="clear" w:pos="4320"/>
          <w:tab w:val="clear" w:pos="8640"/>
        </w:tabs>
        <w:spacing w:line="360" w:lineRule="auto"/>
        <w:ind w:left="360"/>
      </w:pPr>
      <w:r w:rsidRPr="00BF29C5">
        <w:t>such that</w:t>
      </w:r>
    </w:p>
    <w:p w14:paraId="0F3EE8A3" w14:textId="77777777" w:rsidR="00566892" w:rsidRPr="00BF29C5" w:rsidRDefault="00566892" w:rsidP="004C3B24">
      <w:pPr>
        <w:pStyle w:val="Footer"/>
        <w:tabs>
          <w:tab w:val="clear" w:pos="4320"/>
          <w:tab w:val="clear" w:pos="8640"/>
        </w:tabs>
        <w:spacing w:line="360" w:lineRule="auto"/>
        <w:ind w:left="360"/>
      </w:pPr>
    </w:p>
    <w:p w14:paraId="7B6F5C53"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14:paraId="7A35D54F" w14:textId="77777777" w:rsidR="00566892" w:rsidRPr="00BF29C5" w:rsidRDefault="00566892" w:rsidP="004C3B24">
      <w:pPr>
        <w:pStyle w:val="Footer"/>
        <w:tabs>
          <w:tab w:val="clear" w:pos="4320"/>
          <w:tab w:val="clear" w:pos="8640"/>
        </w:tabs>
        <w:spacing w:line="360" w:lineRule="auto"/>
        <w:ind w:left="360"/>
      </w:pPr>
    </w:p>
    <w:p w14:paraId="7E452CF5" w14:textId="77777777" w:rsidR="009F3BC0" w:rsidRPr="00BF29C5" w:rsidRDefault="00A81F44" w:rsidP="004C3B24">
      <w:pPr>
        <w:pStyle w:val="Footer"/>
        <w:tabs>
          <w:tab w:val="clear" w:pos="4320"/>
          <w:tab w:val="clear" w:pos="8640"/>
        </w:tabs>
        <w:spacing w:line="360" w:lineRule="auto"/>
        <w:ind w:left="360"/>
      </w:pPr>
      <w:r w:rsidRPr="00BF29C5">
        <w:t>(e.g., Kolmogorov and Fomin (1970)).</w:t>
      </w:r>
    </w:p>
    <w:p w14:paraId="3EDABD8C" w14:textId="77777777"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14:paraId="68A67827" w14:textId="77777777" w:rsidR="00566892" w:rsidRPr="00BF29C5" w:rsidRDefault="00566892" w:rsidP="004C3B24">
      <w:pPr>
        <w:pStyle w:val="Footer"/>
        <w:tabs>
          <w:tab w:val="clear" w:pos="4320"/>
          <w:tab w:val="clear" w:pos="8640"/>
        </w:tabs>
        <w:spacing w:line="360" w:lineRule="auto"/>
        <w:ind w:left="360"/>
        <w:rPr>
          <w:u w:val="single"/>
        </w:rPr>
      </w:pPr>
    </w:p>
    <w:p w14:paraId="555C5745"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528CC982" w14:textId="77777777" w:rsidR="00566892" w:rsidRPr="00BF29C5" w:rsidRDefault="00566892" w:rsidP="004C3B24">
      <w:pPr>
        <w:pStyle w:val="Footer"/>
        <w:tabs>
          <w:tab w:val="clear" w:pos="4320"/>
          <w:tab w:val="clear" w:pos="8640"/>
        </w:tabs>
        <w:spacing w:line="360" w:lineRule="auto"/>
        <w:ind w:left="360"/>
      </w:pPr>
    </w:p>
    <w:p w14:paraId="7E1B5917" w14:textId="77777777" w:rsidR="00566892" w:rsidRPr="00BF29C5" w:rsidRDefault="00624B60" w:rsidP="004C3B24">
      <w:pPr>
        <w:pStyle w:val="Footer"/>
        <w:tabs>
          <w:tab w:val="clear" w:pos="4320"/>
          <w:tab w:val="clear" w:pos="8640"/>
        </w:tabs>
        <w:spacing w:line="360" w:lineRule="auto"/>
        <w:ind w:left="360"/>
      </w:pPr>
      <w:r w:rsidRPr="00BF29C5">
        <w:t>and</w:t>
      </w:r>
    </w:p>
    <w:p w14:paraId="7A35B187" w14:textId="77777777" w:rsidR="00566892" w:rsidRPr="00BF29C5" w:rsidRDefault="00566892" w:rsidP="004C3B24">
      <w:pPr>
        <w:pStyle w:val="Footer"/>
        <w:tabs>
          <w:tab w:val="clear" w:pos="4320"/>
          <w:tab w:val="clear" w:pos="8640"/>
        </w:tabs>
        <w:spacing w:line="360" w:lineRule="auto"/>
        <w:ind w:left="360"/>
      </w:pPr>
    </w:p>
    <w:p w14:paraId="78E870B7"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0839133F" w14:textId="77777777" w:rsidR="00566892" w:rsidRPr="00BF29C5" w:rsidRDefault="00566892" w:rsidP="004C3B24">
      <w:pPr>
        <w:pStyle w:val="Footer"/>
        <w:tabs>
          <w:tab w:val="clear" w:pos="4320"/>
          <w:tab w:val="clear" w:pos="8640"/>
        </w:tabs>
        <w:spacing w:line="360" w:lineRule="auto"/>
        <w:ind w:left="360"/>
      </w:pPr>
    </w:p>
    <w:p w14:paraId="10A4079F" w14:textId="77777777"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14:paraId="7FC506EB" w14:textId="77777777"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14:paraId="44A7735C" w14:textId="77777777" w:rsidR="00566892" w:rsidRPr="00BF29C5" w:rsidRDefault="00566892" w:rsidP="004C3B24">
      <w:pPr>
        <w:pStyle w:val="Footer"/>
        <w:tabs>
          <w:tab w:val="clear" w:pos="4320"/>
          <w:tab w:val="clear" w:pos="8640"/>
        </w:tabs>
        <w:spacing w:line="360" w:lineRule="auto"/>
        <w:ind w:left="360"/>
        <w:rPr>
          <w:u w:val="single"/>
        </w:rPr>
      </w:pPr>
    </w:p>
    <w:p w14:paraId="6701725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3D8CD00C" w14:textId="77777777" w:rsidR="00566892" w:rsidRPr="00BF29C5" w:rsidRDefault="00566892" w:rsidP="004C3B24">
      <w:pPr>
        <w:pStyle w:val="Footer"/>
        <w:tabs>
          <w:tab w:val="clear" w:pos="4320"/>
          <w:tab w:val="clear" w:pos="8640"/>
        </w:tabs>
        <w:spacing w:line="360" w:lineRule="auto"/>
        <w:ind w:left="360"/>
      </w:pPr>
    </w:p>
    <w:p w14:paraId="5E161EAB" w14:textId="77777777" w:rsidR="00566892" w:rsidRPr="00BF29C5" w:rsidRDefault="004D7314" w:rsidP="004C3B24">
      <w:pPr>
        <w:pStyle w:val="Footer"/>
        <w:tabs>
          <w:tab w:val="clear" w:pos="4320"/>
          <w:tab w:val="clear" w:pos="8640"/>
        </w:tabs>
        <w:spacing w:line="360" w:lineRule="auto"/>
        <w:ind w:left="360"/>
      </w:pPr>
      <w:r w:rsidRPr="00BF29C5">
        <w:t>such that</w:t>
      </w:r>
    </w:p>
    <w:p w14:paraId="11A37CD0" w14:textId="77777777" w:rsidR="00566892" w:rsidRPr="00BF29C5" w:rsidRDefault="00566892" w:rsidP="004C3B24">
      <w:pPr>
        <w:pStyle w:val="Footer"/>
        <w:tabs>
          <w:tab w:val="clear" w:pos="4320"/>
          <w:tab w:val="clear" w:pos="8640"/>
        </w:tabs>
        <w:spacing w:line="360" w:lineRule="auto"/>
        <w:ind w:left="360"/>
      </w:pPr>
    </w:p>
    <w:p w14:paraId="47F7E040"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0B62C2EE" w14:textId="77777777" w:rsidR="00566892" w:rsidRPr="00BF29C5" w:rsidRDefault="00566892" w:rsidP="004C3B24">
      <w:pPr>
        <w:pStyle w:val="Footer"/>
        <w:tabs>
          <w:tab w:val="clear" w:pos="4320"/>
          <w:tab w:val="clear" w:pos="8640"/>
        </w:tabs>
        <w:spacing w:line="360" w:lineRule="auto"/>
        <w:ind w:left="360"/>
      </w:pPr>
    </w:p>
    <w:p w14:paraId="66DCE978"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3F58599" w14:textId="77777777" w:rsidR="00566892" w:rsidRPr="00BF29C5" w:rsidRDefault="00566892" w:rsidP="004C3B24">
      <w:pPr>
        <w:pStyle w:val="Footer"/>
        <w:tabs>
          <w:tab w:val="clear" w:pos="4320"/>
          <w:tab w:val="clear" w:pos="8640"/>
        </w:tabs>
        <w:spacing w:line="360" w:lineRule="auto"/>
        <w:ind w:left="360"/>
      </w:pPr>
    </w:p>
    <w:p w14:paraId="3D1312BA" w14:textId="77777777" w:rsidR="00566892" w:rsidRPr="00BF29C5" w:rsidRDefault="004D7314" w:rsidP="004C3B24">
      <w:pPr>
        <w:pStyle w:val="Footer"/>
        <w:tabs>
          <w:tab w:val="clear" w:pos="4320"/>
          <w:tab w:val="clear" w:pos="8640"/>
        </w:tabs>
        <w:spacing w:line="360" w:lineRule="auto"/>
        <w:ind w:left="360"/>
      </w:pPr>
      <w:r w:rsidRPr="00BF29C5">
        <w:t>This gives</w:t>
      </w:r>
    </w:p>
    <w:p w14:paraId="1FC242BD" w14:textId="77777777" w:rsidR="00566892" w:rsidRPr="00BF29C5" w:rsidRDefault="00566892" w:rsidP="004C3B24">
      <w:pPr>
        <w:pStyle w:val="Footer"/>
        <w:tabs>
          <w:tab w:val="clear" w:pos="4320"/>
          <w:tab w:val="clear" w:pos="8640"/>
        </w:tabs>
        <w:spacing w:line="360" w:lineRule="auto"/>
        <w:ind w:left="360"/>
      </w:pPr>
    </w:p>
    <w:p w14:paraId="7A8705F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8FD464D" w14:textId="77777777" w:rsidR="00566892" w:rsidRPr="00BF29C5" w:rsidRDefault="00566892" w:rsidP="004C3B24">
      <w:pPr>
        <w:pStyle w:val="Footer"/>
        <w:tabs>
          <w:tab w:val="clear" w:pos="4320"/>
          <w:tab w:val="clear" w:pos="8640"/>
        </w:tabs>
        <w:spacing w:line="360" w:lineRule="auto"/>
        <w:ind w:left="360"/>
      </w:pPr>
    </w:p>
    <w:p w14:paraId="177EC2D4" w14:textId="77777777"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14:paraId="75050419" w14:textId="77777777" w:rsidR="00954590" w:rsidRPr="00BF29C5" w:rsidRDefault="00954590" w:rsidP="004C3B24">
      <w:pPr>
        <w:pStyle w:val="Footer"/>
        <w:tabs>
          <w:tab w:val="clear" w:pos="4320"/>
          <w:tab w:val="clear" w:pos="8640"/>
        </w:tabs>
        <w:spacing w:line="360" w:lineRule="auto"/>
        <w:ind w:left="360"/>
      </w:pPr>
    </w:p>
    <w:p w14:paraId="5C7B1F0D" w14:textId="77777777"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7A632C2E" w14:textId="77777777" w:rsidR="00954590" w:rsidRPr="00BF29C5" w:rsidRDefault="00954590" w:rsidP="004C3B24">
      <w:pPr>
        <w:pStyle w:val="Footer"/>
        <w:tabs>
          <w:tab w:val="clear" w:pos="4320"/>
          <w:tab w:val="clear" w:pos="8640"/>
        </w:tabs>
        <w:spacing w:line="360" w:lineRule="auto"/>
        <w:ind w:left="360"/>
      </w:pPr>
    </w:p>
    <w:p w14:paraId="49A2E795" w14:textId="77777777" w:rsidR="00954590" w:rsidRPr="00BF29C5" w:rsidRDefault="006E6C5D" w:rsidP="004C3B24">
      <w:pPr>
        <w:pStyle w:val="Footer"/>
        <w:tabs>
          <w:tab w:val="clear" w:pos="4320"/>
          <w:tab w:val="clear" w:pos="8640"/>
        </w:tabs>
        <w:spacing w:line="360" w:lineRule="auto"/>
        <w:ind w:left="360"/>
      </w:pPr>
      <w:r w:rsidRPr="00BF29C5">
        <w:t>Hence</w:t>
      </w:r>
    </w:p>
    <w:p w14:paraId="099B172C" w14:textId="77777777" w:rsidR="00954590" w:rsidRPr="00BF29C5" w:rsidRDefault="00954590" w:rsidP="004C3B24">
      <w:pPr>
        <w:pStyle w:val="Footer"/>
        <w:tabs>
          <w:tab w:val="clear" w:pos="4320"/>
          <w:tab w:val="clear" w:pos="8640"/>
        </w:tabs>
        <w:spacing w:line="360" w:lineRule="auto"/>
        <w:ind w:left="360"/>
      </w:pPr>
    </w:p>
    <w:p w14:paraId="1DD4B6DF" w14:textId="77777777"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14:paraId="04785238" w14:textId="77777777" w:rsidR="00954590" w:rsidRPr="00BF29C5" w:rsidRDefault="00954590" w:rsidP="004C3B24">
      <w:pPr>
        <w:pStyle w:val="Footer"/>
        <w:tabs>
          <w:tab w:val="clear" w:pos="4320"/>
          <w:tab w:val="clear" w:pos="8640"/>
        </w:tabs>
        <w:spacing w:line="360" w:lineRule="auto"/>
        <w:ind w:left="360"/>
      </w:pPr>
    </w:p>
    <w:p w14:paraId="16F6F395" w14:textId="77777777"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14:paraId="1AEB4850" w14:textId="77777777" w:rsidR="00954590" w:rsidRPr="00BF29C5" w:rsidRDefault="00954590" w:rsidP="004C3B24">
      <w:pPr>
        <w:pStyle w:val="Footer"/>
        <w:tabs>
          <w:tab w:val="clear" w:pos="4320"/>
          <w:tab w:val="clear" w:pos="8640"/>
        </w:tabs>
        <w:spacing w:line="360" w:lineRule="auto"/>
        <w:ind w:left="360"/>
        <w:rPr>
          <w:u w:val="single"/>
        </w:rPr>
      </w:pPr>
    </w:p>
    <w:p w14:paraId="4F41ECD8"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14:paraId="2F27F4C2" w14:textId="77777777" w:rsidR="00954590" w:rsidRPr="00BF29C5" w:rsidRDefault="00954590" w:rsidP="004C3B24">
      <w:pPr>
        <w:pStyle w:val="Footer"/>
        <w:tabs>
          <w:tab w:val="clear" w:pos="4320"/>
          <w:tab w:val="clear" w:pos="8640"/>
        </w:tabs>
        <w:spacing w:line="360" w:lineRule="auto"/>
        <w:ind w:left="360"/>
      </w:pPr>
    </w:p>
    <w:p w14:paraId="2AE58B99" w14:textId="77777777"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14:paraId="43292D3F" w14:textId="77777777" w:rsidR="00954590" w:rsidRPr="00BF29C5" w:rsidRDefault="00954590" w:rsidP="004C3B24">
      <w:pPr>
        <w:pStyle w:val="Footer"/>
        <w:tabs>
          <w:tab w:val="clear" w:pos="4320"/>
          <w:tab w:val="clear" w:pos="8640"/>
        </w:tabs>
        <w:spacing w:line="360" w:lineRule="auto"/>
        <w:ind w:left="360"/>
      </w:pPr>
    </w:p>
    <w:p w14:paraId="1DB99A5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74639868" w14:textId="77777777" w:rsidR="00954590" w:rsidRPr="00BF29C5" w:rsidRDefault="00954590" w:rsidP="004C3B24">
      <w:pPr>
        <w:pStyle w:val="Footer"/>
        <w:tabs>
          <w:tab w:val="clear" w:pos="4320"/>
          <w:tab w:val="clear" w:pos="8640"/>
        </w:tabs>
        <w:spacing w:line="360" w:lineRule="auto"/>
        <w:ind w:left="360"/>
      </w:pPr>
    </w:p>
    <w:p w14:paraId="2BDAB795" w14:textId="77777777"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14:paraId="00C194E4" w14:textId="77777777" w:rsidR="00954590" w:rsidRPr="00BF29C5" w:rsidRDefault="00954590" w:rsidP="004C3B24">
      <w:pPr>
        <w:pStyle w:val="Footer"/>
        <w:tabs>
          <w:tab w:val="clear" w:pos="4320"/>
          <w:tab w:val="clear" w:pos="8640"/>
        </w:tabs>
        <w:spacing w:line="360" w:lineRule="auto"/>
        <w:ind w:left="360"/>
      </w:pPr>
    </w:p>
    <w:p w14:paraId="1D79A66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5EF274E5" w14:textId="77777777" w:rsidR="00954590" w:rsidRPr="00BF29C5" w:rsidRDefault="00954590" w:rsidP="004C3B24">
      <w:pPr>
        <w:pStyle w:val="Footer"/>
        <w:tabs>
          <w:tab w:val="clear" w:pos="4320"/>
          <w:tab w:val="clear" w:pos="8640"/>
        </w:tabs>
        <w:spacing w:line="360" w:lineRule="auto"/>
        <w:ind w:left="360"/>
      </w:pPr>
    </w:p>
    <w:p w14:paraId="167B5D9B" w14:textId="77777777" w:rsidR="00954590" w:rsidRPr="00BF29C5" w:rsidRDefault="00C41494" w:rsidP="004C3B24">
      <w:pPr>
        <w:pStyle w:val="Footer"/>
        <w:tabs>
          <w:tab w:val="clear" w:pos="4320"/>
          <w:tab w:val="clear" w:pos="8640"/>
        </w:tabs>
        <w:spacing w:line="360" w:lineRule="auto"/>
        <w:ind w:left="360"/>
      </w:pPr>
      <w:r w:rsidRPr="00BF29C5">
        <w:t>where</w:t>
      </w:r>
    </w:p>
    <w:p w14:paraId="15C2CE64" w14:textId="77777777" w:rsidR="00954590" w:rsidRPr="00BF29C5" w:rsidRDefault="00954590" w:rsidP="004C3B24">
      <w:pPr>
        <w:pStyle w:val="Footer"/>
        <w:tabs>
          <w:tab w:val="clear" w:pos="4320"/>
          <w:tab w:val="clear" w:pos="8640"/>
        </w:tabs>
        <w:spacing w:line="360" w:lineRule="auto"/>
        <w:ind w:left="360"/>
      </w:pPr>
    </w:p>
    <w:p w14:paraId="6D7485F4"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A43C140" w14:textId="77777777" w:rsidR="00954590" w:rsidRPr="00BF29C5" w:rsidRDefault="00954590" w:rsidP="004C3B24">
      <w:pPr>
        <w:pStyle w:val="Footer"/>
        <w:tabs>
          <w:tab w:val="clear" w:pos="4320"/>
          <w:tab w:val="clear" w:pos="8640"/>
        </w:tabs>
        <w:spacing w:line="360" w:lineRule="auto"/>
        <w:ind w:left="360"/>
      </w:pPr>
    </w:p>
    <w:p w14:paraId="04598567" w14:textId="77777777"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14:paraId="795F6907" w14:textId="77777777" w:rsidR="00954590" w:rsidRPr="00BF29C5" w:rsidRDefault="00954590" w:rsidP="004C3B24">
      <w:pPr>
        <w:pStyle w:val="Footer"/>
        <w:tabs>
          <w:tab w:val="clear" w:pos="4320"/>
          <w:tab w:val="clear" w:pos="8640"/>
        </w:tabs>
        <w:spacing w:line="360" w:lineRule="auto"/>
        <w:ind w:left="360"/>
      </w:pPr>
    </w:p>
    <w:p w14:paraId="5C4D1C9D" w14:textId="77777777" w:rsidR="006E6C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14:paraId="154FA29B" w14:textId="77777777" w:rsidR="00954590" w:rsidRPr="00BF29C5" w:rsidRDefault="00954590" w:rsidP="004C3B24">
      <w:pPr>
        <w:pStyle w:val="Footer"/>
        <w:tabs>
          <w:tab w:val="clear" w:pos="4320"/>
          <w:tab w:val="clear" w:pos="8640"/>
        </w:tabs>
        <w:spacing w:line="360" w:lineRule="auto"/>
        <w:ind w:left="360"/>
      </w:pPr>
    </w:p>
    <w:p w14:paraId="2B1DD98B" w14:textId="77777777"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14:paraId="332F7D0B" w14:textId="77777777" w:rsidR="00754B5D" w:rsidRPr="00BF29C5" w:rsidRDefault="00754B5D" w:rsidP="004C3B24">
      <w:pPr>
        <w:pStyle w:val="Footer"/>
        <w:tabs>
          <w:tab w:val="clear" w:pos="4320"/>
          <w:tab w:val="clear" w:pos="8640"/>
        </w:tabs>
        <w:spacing w:line="360" w:lineRule="auto"/>
        <w:ind w:left="360"/>
        <w:rPr>
          <w:u w:val="single"/>
        </w:rPr>
      </w:pPr>
    </w:p>
    <w:p w14:paraId="3FDCD6C7"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14:paraId="16286A96" w14:textId="77777777" w:rsidR="00754B5D" w:rsidRPr="00BF29C5" w:rsidRDefault="00754B5D" w:rsidP="004C3B24">
      <w:pPr>
        <w:pStyle w:val="Footer"/>
        <w:tabs>
          <w:tab w:val="clear" w:pos="4320"/>
          <w:tab w:val="clear" w:pos="8640"/>
        </w:tabs>
        <w:spacing w:line="360" w:lineRule="auto"/>
        <w:ind w:left="360"/>
      </w:pPr>
    </w:p>
    <w:p w14:paraId="278DAB40" w14:textId="77777777" w:rsidR="00754B5D" w:rsidRPr="00BF29C5" w:rsidRDefault="00F0343D" w:rsidP="004C3B24">
      <w:pPr>
        <w:pStyle w:val="Footer"/>
        <w:tabs>
          <w:tab w:val="clear" w:pos="4320"/>
          <w:tab w:val="clear" w:pos="8640"/>
        </w:tabs>
        <w:spacing w:line="360" w:lineRule="auto"/>
        <w:ind w:left="360"/>
      </w:pPr>
      <w:r w:rsidRPr="00BF29C5">
        <w:t>there exists a</w:t>
      </w:r>
    </w:p>
    <w:p w14:paraId="00EF76EB" w14:textId="77777777" w:rsidR="00754B5D" w:rsidRPr="00BF29C5" w:rsidRDefault="00754B5D" w:rsidP="004C3B24">
      <w:pPr>
        <w:pStyle w:val="Footer"/>
        <w:tabs>
          <w:tab w:val="clear" w:pos="4320"/>
          <w:tab w:val="clear" w:pos="8640"/>
        </w:tabs>
        <w:spacing w:line="360" w:lineRule="auto"/>
        <w:ind w:left="360"/>
      </w:pPr>
    </w:p>
    <w:p w14:paraId="7DB1BF7A"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270BAEAC" w14:textId="77777777" w:rsidR="00754B5D" w:rsidRPr="00BF29C5" w:rsidRDefault="00754B5D" w:rsidP="004C3B24">
      <w:pPr>
        <w:pStyle w:val="Footer"/>
        <w:tabs>
          <w:tab w:val="clear" w:pos="4320"/>
          <w:tab w:val="clear" w:pos="8640"/>
        </w:tabs>
        <w:spacing w:line="360" w:lineRule="auto"/>
        <w:ind w:left="360"/>
      </w:pPr>
    </w:p>
    <w:p w14:paraId="0638CB8A" w14:textId="77777777" w:rsidR="00754B5D" w:rsidRPr="00BF29C5" w:rsidRDefault="00F0343D" w:rsidP="004C3B24">
      <w:pPr>
        <w:pStyle w:val="Footer"/>
        <w:tabs>
          <w:tab w:val="clear" w:pos="4320"/>
          <w:tab w:val="clear" w:pos="8640"/>
        </w:tabs>
        <w:spacing w:line="360" w:lineRule="auto"/>
        <w:ind w:left="360"/>
      </w:pPr>
      <w:r w:rsidRPr="00BF29C5">
        <w:t>such that</w:t>
      </w:r>
    </w:p>
    <w:p w14:paraId="4BE51272" w14:textId="77777777" w:rsidR="00754B5D" w:rsidRPr="00BF29C5" w:rsidRDefault="00754B5D" w:rsidP="004C3B24">
      <w:pPr>
        <w:pStyle w:val="Footer"/>
        <w:tabs>
          <w:tab w:val="clear" w:pos="4320"/>
          <w:tab w:val="clear" w:pos="8640"/>
        </w:tabs>
        <w:spacing w:line="360" w:lineRule="auto"/>
        <w:ind w:left="360"/>
      </w:pPr>
    </w:p>
    <w:p w14:paraId="2E018ACA"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14:paraId="0C362607" w14:textId="77777777" w:rsidR="00754B5D" w:rsidRPr="00BF29C5" w:rsidRDefault="00754B5D" w:rsidP="004C3B24">
      <w:pPr>
        <w:pStyle w:val="Footer"/>
        <w:tabs>
          <w:tab w:val="clear" w:pos="4320"/>
          <w:tab w:val="clear" w:pos="8640"/>
        </w:tabs>
        <w:spacing w:line="360" w:lineRule="auto"/>
        <w:ind w:left="360"/>
      </w:pPr>
    </w:p>
    <w:p w14:paraId="145D8854" w14:textId="77777777"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14:paraId="6343B151" w14:textId="77777777" w:rsidR="00754B5D" w:rsidRPr="00BF29C5" w:rsidRDefault="00754B5D" w:rsidP="004C3B24">
      <w:pPr>
        <w:pStyle w:val="Footer"/>
        <w:tabs>
          <w:tab w:val="clear" w:pos="4320"/>
          <w:tab w:val="clear" w:pos="8640"/>
        </w:tabs>
        <w:spacing w:line="360" w:lineRule="auto"/>
        <w:ind w:left="360"/>
      </w:pPr>
    </w:p>
    <w:p w14:paraId="36F6501C"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14:paraId="226C1A4A" w14:textId="77777777" w:rsidR="00754B5D" w:rsidRPr="00BF29C5" w:rsidRDefault="00754B5D" w:rsidP="004C3B24">
      <w:pPr>
        <w:pStyle w:val="Footer"/>
        <w:tabs>
          <w:tab w:val="clear" w:pos="4320"/>
          <w:tab w:val="clear" w:pos="8640"/>
        </w:tabs>
        <w:spacing w:line="360" w:lineRule="auto"/>
        <w:ind w:left="360"/>
      </w:pPr>
    </w:p>
    <w:p w14:paraId="283953BD" w14:textId="77777777" w:rsidR="00754B5D" w:rsidRPr="00BF29C5" w:rsidRDefault="00F0343D" w:rsidP="004C3B24">
      <w:pPr>
        <w:pStyle w:val="Footer"/>
        <w:tabs>
          <w:tab w:val="clear" w:pos="4320"/>
          <w:tab w:val="clear" w:pos="8640"/>
        </w:tabs>
        <w:spacing w:line="360" w:lineRule="auto"/>
        <w:ind w:left="360"/>
      </w:pPr>
      <w:r w:rsidRPr="00BF29C5">
        <w:t>and</w:t>
      </w:r>
    </w:p>
    <w:p w14:paraId="3A4E3EBF" w14:textId="77777777" w:rsidR="00754B5D" w:rsidRPr="00BF29C5" w:rsidRDefault="00754B5D" w:rsidP="004C3B24">
      <w:pPr>
        <w:pStyle w:val="Footer"/>
        <w:tabs>
          <w:tab w:val="clear" w:pos="4320"/>
          <w:tab w:val="clear" w:pos="8640"/>
        </w:tabs>
        <w:spacing w:line="360" w:lineRule="auto"/>
        <w:ind w:left="360"/>
      </w:pPr>
    </w:p>
    <w:p w14:paraId="66C9EAF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14:paraId="6B4908A8" w14:textId="77777777" w:rsidR="00754B5D" w:rsidRPr="00BF29C5" w:rsidRDefault="00754B5D" w:rsidP="004C3B24">
      <w:pPr>
        <w:pStyle w:val="Footer"/>
        <w:tabs>
          <w:tab w:val="clear" w:pos="4320"/>
          <w:tab w:val="clear" w:pos="8640"/>
        </w:tabs>
        <w:spacing w:line="360" w:lineRule="auto"/>
        <w:ind w:left="360"/>
      </w:pPr>
    </w:p>
    <w:p w14:paraId="6BDE14EE" w14:textId="77777777" w:rsidR="00754B5D" w:rsidRPr="00BF29C5" w:rsidRDefault="00F0343D" w:rsidP="004C3B24">
      <w:pPr>
        <w:pStyle w:val="Footer"/>
        <w:tabs>
          <w:tab w:val="clear" w:pos="4320"/>
          <w:tab w:val="clear" w:pos="8640"/>
        </w:tabs>
        <w:spacing w:line="360" w:lineRule="auto"/>
        <w:ind w:left="360"/>
      </w:pPr>
      <w:r w:rsidRPr="00BF29C5">
        <w:t>gives</w:t>
      </w:r>
    </w:p>
    <w:p w14:paraId="41D5F110" w14:textId="77777777" w:rsidR="00754B5D" w:rsidRPr="00BF29C5" w:rsidRDefault="00754B5D" w:rsidP="004C3B24">
      <w:pPr>
        <w:pStyle w:val="Footer"/>
        <w:tabs>
          <w:tab w:val="clear" w:pos="4320"/>
          <w:tab w:val="clear" w:pos="8640"/>
        </w:tabs>
        <w:spacing w:line="360" w:lineRule="auto"/>
        <w:ind w:left="360"/>
      </w:pPr>
    </w:p>
    <w:p w14:paraId="478DBD5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3A68EB9" w14:textId="77777777" w:rsidR="00754B5D" w:rsidRPr="00BF29C5" w:rsidRDefault="00754B5D" w:rsidP="004C3B24">
      <w:pPr>
        <w:pStyle w:val="Footer"/>
        <w:tabs>
          <w:tab w:val="clear" w:pos="4320"/>
          <w:tab w:val="clear" w:pos="8640"/>
        </w:tabs>
        <w:spacing w:line="360" w:lineRule="auto"/>
        <w:ind w:left="360"/>
      </w:pPr>
    </w:p>
    <w:p w14:paraId="47BE254D" w14:textId="77777777" w:rsidR="00754B5D" w:rsidRPr="00BF29C5" w:rsidRDefault="006D08DF" w:rsidP="004C3B24">
      <w:pPr>
        <w:pStyle w:val="Footer"/>
        <w:tabs>
          <w:tab w:val="clear" w:pos="4320"/>
          <w:tab w:val="clear" w:pos="8640"/>
        </w:tabs>
        <w:spacing w:line="360" w:lineRule="auto"/>
        <w:ind w:left="360"/>
      </w:pPr>
      <w:r w:rsidRPr="00BF29C5">
        <w:t>Hence, with this choice we get</w:t>
      </w:r>
    </w:p>
    <w:p w14:paraId="64A9C97F" w14:textId="77777777" w:rsidR="00754B5D" w:rsidRPr="00BF29C5" w:rsidRDefault="00754B5D" w:rsidP="004C3B24">
      <w:pPr>
        <w:pStyle w:val="Footer"/>
        <w:tabs>
          <w:tab w:val="clear" w:pos="4320"/>
          <w:tab w:val="clear" w:pos="8640"/>
        </w:tabs>
        <w:spacing w:line="360" w:lineRule="auto"/>
        <w:ind w:left="360"/>
      </w:pPr>
    </w:p>
    <w:p w14:paraId="60A3F4C3" w14:textId="77777777"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14:paraId="0CF1BEB3" w14:textId="77777777" w:rsidR="00754B5D" w:rsidRPr="00BF29C5" w:rsidRDefault="00754B5D" w:rsidP="004C3B24">
      <w:pPr>
        <w:pStyle w:val="Footer"/>
        <w:tabs>
          <w:tab w:val="clear" w:pos="4320"/>
          <w:tab w:val="clear" w:pos="8640"/>
        </w:tabs>
        <w:spacing w:line="360" w:lineRule="auto"/>
        <w:ind w:left="360"/>
      </w:pPr>
    </w:p>
    <w:p w14:paraId="312D950C" w14:textId="77777777" w:rsidR="00754B5D" w:rsidRPr="00BF29C5" w:rsidRDefault="006D08DF" w:rsidP="004C3B24">
      <w:pPr>
        <w:pStyle w:val="Footer"/>
        <w:tabs>
          <w:tab w:val="clear" w:pos="4320"/>
          <w:tab w:val="clear" w:pos="8640"/>
        </w:tabs>
        <w:spacing w:line="360" w:lineRule="auto"/>
        <w:ind w:left="360"/>
      </w:pPr>
      <w:r w:rsidRPr="00BF29C5">
        <w:t>for</w:t>
      </w:r>
    </w:p>
    <w:p w14:paraId="3CBBB3CB" w14:textId="77777777" w:rsidR="00754B5D" w:rsidRPr="00BF29C5" w:rsidRDefault="00754B5D" w:rsidP="004C3B24">
      <w:pPr>
        <w:pStyle w:val="Footer"/>
        <w:tabs>
          <w:tab w:val="clear" w:pos="4320"/>
          <w:tab w:val="clear" w:pos="8640"/>
        </w:tabs>
        <w:spacing w:line="360" w:lineRule="auto"/>
        <w:ind w:left="360"/>
      </w:pPr>
    </w:p>
    <w:p w14:paraId="07ED42B3"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14:paraId="3424793C" w14:textId="77777777" w:rsidR="00754B5D" w:rsidRPr="00BF29C5" w:rsidRDefault="00754B5D" w:rsidP="004C3B24">
      <w:pPr>
        <w:pStyle w:val="Footer"/>
        <w:tabs>
          <w:tab w:val="clear" w:pos="4320"/>
          <w:tab w:val="clear" w:pos="8640"/>
        </w:tabs>
        <w:spacing w:line="360" w:lineRule="auto"/>
        <w:ind w:left="360"/>
      </w:pPr>
    </w:p>
    <w:p w14:paraId="764BD314" w14:textId="77777777"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14:paraId="55ED8FC3" w14:textId="77777777" w:rsidR="00754B5D" w:rsidRPr="00BF29C5" w:rsidRDefault="00754B5D" w:rsidP="004C3B24">
      <w:pPr>
        <w:pStyle w:val="Footer"/>
        <w:tabs>
          <w:tab w:val="clear" w:pos="4320"/>
          <w:tab w:val="clear" w:pos="8640"/>
        </w:tabs>
        <w:spacing w:line="360" w:lineRule="auto"/>
        <w:ind w:left="360"/>
      </w:pPr>
    </w:p>
    <w:p w14:paraId="15B12274" w14:textId="77777777"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14:paraId="47838439" w14:textId="77777777" w:rsidR="00C336BF" w:rsidRPr="00BF29C5" w:rsidRDefault="00C336BF" w:rsidP="004C3B24">
      <w:pPr>
        <w:pStyle w:val="Footer"/>
        <w:tabs>
          <w:tab w:val="clear" w:pos="4320"/>
          <w:tab w:val="clear" w:pos="8640"/>
        </w:tabs>
        <w:spacing w:line="360" w:lineRule="auto"/>
      </w:pPr>
    </w:p>
    <w:p w14:paraId="1B744E82" w14:textId="77777777" w:rsidR="00C336BF" w:rsidRPr="00BF29C5" w:rsidRDefault="00C336BF" w:rsidP="004C3B24">
      <w:pPr>
        <w:pStyle w:val="Footer"/>
        <w:tabs>
          <w:tab w:val="clear" w:pos="4320"/>
          <w:tab w:val="clear" w:pos="8640"/>
        </w:tabs>
        <w:spacing w:line="360" w:lineRule="auto"/>
      </w:pPr>
    </w:p>
    <w:p w14:paraId="57F495DC" w14:textId="77777777"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14:paraId="5D260172" w14:textId="77777777" w:rsidR="00C336BF" w:rsidRPr="00BF29C5" w:rsidRDefault="00C336BF" w:rsidP="004C3B24">
      <w:pPr>
        <w:pStyle w:val="Footer"/>
        <w:tabs>
          <w:tab w:val="clear" w:pos="4320"/>
          <w:tab w:val="clear" w:pos="8640"/>
        </w:tabs>
        <w:spacing w:line="360" w:lineRule="auto"/>
      </w:pPr>
    </w:p>
    <w:p w14:paraId="16125B2B" w14:textId="77777777"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14:paraId="5940318C" w14:textId="77777777" w:rsidR="007C006E" w:rsidRPr="00BF29C5" w:rsidRDefault="007C006E" w:rsidP="004C3B24">
      <w:pPr>
        <w:pStyle w:val="Footer"/>
        <w:tabs>
          <w:tab w:val="clear" w:pos="4320"/>
          <w:tab w:val="clear" w:pos="8640"/>
        </w:tabs>
        <w:spacing w:line="360" w:lineRule="auto"/>
        <w:ind w:left="360"/>
        <w:rPr>
          <w:u w:val="single"/>
        </w:rPr>
      </w:pPr>
    </w:p>
    <w:p w14:paraId="0EB9B927" w14:textId="77777777"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14:paraId="0600D939" w14:textId="77777777" w:rsidR="007C006E" w:rsidRPr="00BF29C5" w:rsidRDefault="007C006E" w:rsidP="004C3B24">
      <w:pPr>
        <w:pStyle w:val="Footer"/>
        <w:tabs>
          <w:tab w:val="clear" w:pos="4320"/>
          <w:tab w:val="clear" w:pos="8640"/>
        </w:tabs>
        <w:spacing w:line="360" w:lineRule="auto"/>
        <w:ind w:left="360"/>
      </w:pPr>
    </w:p>
    <w:p w14:paraId="699A2131" w14:textId="77777777"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14:paraId="58F84B90" w14:textId="77777777" w:rsidR="007C006E" w:rsidRPr="00BF29C5" w:rsidRDefault="007C006E" w:rsidP="004C3B24">
      <w:pPr>
        <w:pStyle w:val="Footer"/>
        <w:tabs>
          <w:tab w:val="clear" w:pos="4320"/>
          <w:tab w:val="clear" w:pos="8640"/>
        </w:tabs>
        <w:spacing w:line="360" w:lineRule="auto"/>
        <w:ind w:left="360"/>
      </w:pPr>
    </w:p>
    <w:p w14:paraId="4877A954" w14:textId="77777777"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31A7E970" w14:textId="77777777" w:rsidR="007C006E" w:rsidRPr="00BF29C5" w:rsidRDefault="007C006E" w:rsidP="004C3B24">
      <w:pPr>
        <w:pStyle w:val="Footer"/>
        <w:tabs>
          <w:tab w:val="clear" w:pos="4320"/>
          <w:tab w:val="clear" w:pos="8640"/>
        </w:tabs>
        <w:spacing w:line="360" w:lineRule="auto"/>
        <w:ind w:left="360"/>
      </w:pPr>
    </w:p>
    <w:p w14:paraId="11B33313" w14:textId="77777777"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14:paraId="22BB1B06" w14:textId="77777777" w:rsidR="007C006E" w:rsidRPr="00BF29C5" w:rsidRDefault="007C006E" w:rsidP="004C3B24">
      <w:pPr>
        <w:pStyle w:val="Footer"/>
        <w:tabs>
          <w:tab w:val="clear" w:pos="4320"/>
          <w:tab w:val="clear" w:pos="8640"/>
        </w:tabs>
        <w:spacing w:line="360" w:lineRule="auto"/>
        <w:ind w:left="360"/>
        <w:rPr>
          <w:u w:val="single"/>
        </w:rPr>
      </w:pPr>
    </w:p>
    <w:p w14:paraId="7F0874B7" w14:textId="77777777" w:rsidR="007C00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027291E3" w14:textId="77777777" w:rsidR="007C006E" w:rsidRPr="00BF29C5" w:rsidRDefault="007C006E" w:rsidP="004C3B24">
      <w:pPr>
        <w:pStyle w:val="Footer"/>
        <w:tabs>
          <w:tab w:val="clear" w:pos="4320"/>
          <w:tab w:val="clear" w:pos="8640"/>
        </w:tabs>
        <w:spacing w:line="360" w:lineRule="auto"/>
        <w:ind w:left="360"/>
      </w:pPr>
    </w:p>
    <w:p w14:paraId="00535942" w14:textId="77777777"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14:paraId="1893D767" w14:textId="77777777" w:rsidR="007C006E" w:rsidRPr="00BF29C5" w:rsidRDefault="007C006E" w:rsidP="004C3B24">
      <w:pPr>
        <w:pStyle w:val="Footer"/>
        <w:tabs>
          <w:tab w:val="clear" w:pos="4320"/>
          <w:tab w:val="clear" w:pos="8640"/>
        </w:tabs>
        <w:spacing w:line="360" w:lineRule="auto"/>
        <w:ind w:left="360"/>
      </w:pPr>
    </w:p>
    <w:p w14:paraId="7ABB4B26" w14:textId="77777777" w:rsidR="004837F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14:paraId="7E3EDE59" w14:textId="77777777" w:rsidR="007C006E" w:rsidRPr="00BF29C5" w:rsidRDefault="007C006E" w:rsidP="004C3B24">
      <w:pPr>
        <w:pStyle w:val="Footer"/>
        <w:tabs>
          <w:tab w:val="clear" w:pos="4320"/>
          <w:tab w:val="clear" w:pos="8640"/>
        </w:tabs>
        <w:spacing w:line="360" w:lineRule="auto"/>
        <w:ind w:left="360"/>
      </w:pPr>
    </w:p>
    <w:p w14:paraId="4CE4EBC0" w14:textId="77777777"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14:paraId="0535027D" w14:textId="77777777" w:rsidR="00281B58" w:rsidRPr="00BF29C5" w:rsidRDefault="00281B58" w:rsidP="004C3B24">
      <w:pPr>
        <w:pStyle w:val="Footer"/>
        <w:tabs>
          <w:tab w:val="clear" w:pos="4320"/>
          <w:tab w:val="clear" w:pos="8640"/>
        </w:tabs>
        <w:spacing w:line="360" w:lineRule="auto"/>
        <w:ind w:left="360"/>
        <w:rPr>
          <w:u w:val="single"/>
        </w:rPr>
      </w:pPr>
    </w:p>
    <w:p w14:paraId="5DAD31CD" w14:textId="77777777" w:rsidR="00281B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585C6EBF" w14:textId="77777777" w:rsidR="00281B58" w:rsidRPr="00BF29C5" w:rsidRDefault="00281B58" w:rsidP="004C3B24">
      <w:pPr>
        <w:pStyle w:val="Footer"/>
        <w:tabs>
          <w:tab w:val="clear" w:pos="4320"/>
          <w:tab w:val="clear" w:pos="8640"/>
        </w:tabs>
        <w:spacing w:line="360" w:lineRule="auto"/>
        <w:ind w:left="360"/>
      </w:pPr>
    </w:p>
    <w:p w14:paraId="6D117717" w14:textId="77777777" w:rsidR="00281B58" w:rsidRPr="00BF29C5" w:rsidRDefault="007A50CD" w:rsidP="004C3B24">
      <w:pPr>
        <w:pStyle w:val="Footer"/>
        <w:tabs>
          <w:tab w:val="clear" w:pos="4320"/>
          <w:tab w:val="clear" w:pos="8640"/>
        </w:tabs>
        <w:spacing w:line="360" w:lineRule="auto"/>
        <w:ind w:left="360"/>
      </w:pPr>
      <w:r w:rsidRPr="00BF29C5">
        <w:t>are close if</w:t>
      </w:r>
    </w:p>
    <w:p w14:paraId="5212A82A" w14:textId="77777777" w:rsidR="00281B58" w:rsidRPr="00BF29C5" w:rsidRDefault="00281B58" w:rsidP="004C3B24">
      <w:pPr>
        <w:pStyle w:val="Footer"/>
        <w:tabs>
          <w:tab w:val="clear" w:pos="4320"/>
          <w:tab w:val="clear" w:pos="8640"/>
        </w:tabs>
        <w:spacing w:line="360" w:lineRule="auto"/>
        <w:ind w:left="360"/>
      </w:pPr>
    </w:p>
    <w:p w14:paraId="30CA2202"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14:paraId="55877CE5" w14:textId="77777777" w:rsidR="00281B58" w:rsidRPr="00BF29C5" w:rsidRDefault="00281B58" w:rsidP="004C3B24">
      <w:pPr>
        <w:pStyle w:val="Footer"/>
        <w:tabs>
          <w:tab w:val="clear" w:pos="4320"/>
          <w:tab w:val="clear" w:pos="8640"/>
        </w:tabs>
        <w:spacing w:line="360" w:lineRule="auto"/>
        <w:ind w:left="360"/>
      </w:pPr>
    </w:p>
    <w:p w14:paraId="49CF32AF" w14:textId="77777777" w:rsidR="00281B58" w:rsidRPr="00BF29C5" w:rsidRDefault="004707DA" w:rsidP="004C3B24">
      <w:pPr>
        <w:pStyle w:val="Footer"/>
        <w:tabs>
          <w:tab w:val="clear" w:pos="4320"/>
          <w:tab w:val="clear" w:pos="8640"/>
        </w:tabs>
        <w:spacing w:line="360" w:lineRule="auto"/>
        <w:ind w:left="360"/>
      </w:pPr>
      <w:r w:rsidRPr="00BF29C5">
        <w:t>For an arbitrary</w:t>
      </w:r>
    </w:p>
    <w:p w14:paraId="2CD84715" w14:textId="77777777" w:rsidR="00281B58" w:rsidRPr="00BF29C5" w:rsidRDefault="00281B58" w:rsidP="004C3B24">
      <w:pPr>
        <w:pStyle w:val="Footer"/>
        <w:tabs>
          <w:tab w:val="clear" w:pos="4320"/>
          <w:tab w:val="clear" w:pos="8640"/>
        </w:tabs>
        <w:spacing w:line="360" w:lineRule="auto"/>
        <w:ind w:left="360"/>
      </w:pPr>
    </w:p>
    <w:p w14:paraId="002BAC80"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14:paraId="268562FF" w14:textId="77777777" w:rsidR="00281B58" w:rsidRPr="00BF29C5" w:rsidRDefault="00281B58" w:rsidP="004C3B24">
      <w:pPr>
        <w:pStyle w:val="Footer"/>
        <w:tabs>
          <w:tab w:val="clear" w:pos="4320"/>
          <w:tab w:val="clear" w:pos="8640"/>
        </w:tabs>
        <w:spacing w:line="360" w:lineRule="auto"/>
        <w:ind w:left="360"/>
      </w:pPr>
    </w:p>
    <w:p w14:paraId="6633A8D4" w14:textId="77777777"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14:paraId="66E0AD39" w14:textId="77777777" w:rsidR="00281B58" w:rsidRPr="00BF29C5" w:rsidRDefault="00281B58" w:rsidP="004C3B24">
      <w:pPr>
        <w:pStyle w:val="Footer"/>
        <w:tabs>
          <w:tab w:val="clear" w:pos="4320"/>
          <w:tab w:val="clear" w:pos="8640"/>
        </w:tabs>
        <w:spacing w:line="360" w:lineRule="auto"/>
        <w:ind w:left="360"/>
      </w:pPr>
    </w:p>
    <w:p w14:paraId="5462463D"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14:paraId="592D6687" w14:textId="77777777" w:rsidR="00281B58" w:rsidRPr="00BF29C5" w:rsidRDefault="00281B58" w:rsidP="004C3B24">
      <w:pPr>
        <w:pStyle w:val="Footer"/>
        <w:tabs>
          <w:tab w:val="clear" w:pos="4320"/>
          <w:tab w:val="clear" w:pos="8640"/>
        </w:tabs>
        <w:spacing w:line="360" w:lineRule="auto"/>
        <w:ind w:left="360"/>
      </w:pPr>
    </w:p>
    <w:p w14:paraId="3DC3371D" w14:textId="77777777"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14:paraId="052626DC" w14:textId="77777777" w:rsidR="00281B58" w:rsidRPr="00BF29C5" w:rsidRDefault="00281B58" w:rsidP="004C3B24">
      <w:pPr>
        <w:pStyle w:val="Footer"/>
        <w:tabs>
          <w:tab w:val="clear" w:pos="4320"/>
          <w:tab w:val="clear" w:pos="8640"/>
        </w:tabs>
        <w:spacing w:line="360" w:lineRule="auto"/>
        <w:ind w:left="360"/>
      </w:pPr>
    </w:p>
    <w:p w14:paraId="23AD78C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14:paraId="510010C3" w14:textId="77777777" w:rsidR="00281B58" w:rsidRPr="00BF29C5" w:rsidRDefault="00281B58" w:rsidP="004C3B24">
      <w:pPr>
        <w:pStyle w:val="Footer"/>
        <w:tabs>
          <w:tab w:val="clear" w:pos="4320"/>
          <w:tab w:val="clear" w:pos="8640"/>
        </w:tabs>
        <w:spacing w:line="360" w:lineRule="auto"/>
        <w:ind w:left="360"/>
      </w:pPr>
    </w:p>
    <w:p w14:paraId="0A8FDCD7" w14:textId="77777777" w:rsidR="00281B58" w:rsidRPr="00BF29C5" w:rsidRDefault="004707DA" w:rsidP="004C3B24">
      <w:pPr>
        <w:pStyle w:val="Footer"/>
        <w:tabs>
          <w:tab w:val="clear" w:pos="4320"/>
          <w:tab w:val="clear" w:pos="8640"/>
        </w:tabs>
        <w:spacing w:line="360" w:lineRule="auto"/>
        <w:ind w:left="360"/>
      </w:pPr>
      <w:r w:rsidRPr="00BF29C5">
        <w:t>for</w:t>
      </w:r>
    </w:p>
    <w:p w14:paraId="4C17C8F8" w14:textId="77777777" w:rsidR="00281B58" w:rsidRPr="00BF29C5" w:rsidRDefault="00281B58" w:rsidP="004C3B24">
      <w:pPr>
        <w:pStyle w:val="Footer"/>
        <w:tabs>
          <w:tab w:val="clear" w:pos="4320"/>
          <w:tab w:val="clear" w:pos="8640"/>
        </w:tabs>
        <w:spacing w:line="360" w:lineRule="auto"/>
        <w:ind w:left="360"/>
      </w:pPr>
    </w:p>
    <w:p w14:paraId="4785BA05"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3E292E" w14:textId="77777777" w:rsidR="00281B58" w:rsidRPr="00BF29C5" w:rsidRDefault="00281B58" w:rsidP="004C3B24">
      <w:pPr>
        <w:pStyle w:val="Footer"/>
        <w:tabs>
          <w:tab w:val="clear" w:pos="4320"/>
          <w:tab w:val="clear" w:pos="8640"/>
        </w:tabs>
        <w:spacing w:line="360" w:lineRule="auto"/>
        <w:ind w:left="360"/>
      </w:pPr>
    </w:p>
    <w:p w14:paraId="1BBEC1F9" w14:textId="77777777" w:rsidR="00281B58" w:rsidRPr="00BF29C5" w:rsidRDefault="004707DA" w:rsidP="004C3B24">
      <w:pPr>
        <w:pStyle w:val="Footer"/>
        <w:tabs>
          <w:tab w:val="clear" w:pos="4320"/>
          <w:tab w:val="clear" w:pos="8640"/>
        </w:tabs>
        <w:spacing w:line="360" w:lineRule="auto"/>
        <w:ind w:left="360"/>
      </w:pPr>
      <w:r w:rsidRPr="00BF29C5">
        <w:t>and</w:t>
      </w:r>
    </w:p>
    <w:p w14:paraId="00243578" w14:textId="77777777" w:rsidR="00281B58" w:rsidRPr="00BF29C5" w:rsidRDefault="00281B58" w:rsidP="004C3B24">
      <w:pPr>
        <w:pStyle w:val="Footer"/>
        <w:tabs>
          <w:tab w:val="clear" w:pos="4320"/>
          <w:tab w:val="clear" w:pos="8640"/>
        </w:tabs>
        <w:spacing w:line="360" w:lineRule="auto"/>
        <w:ind w:left="360"/>
      </w:pPr>
    </w:p>
    <w:p w14:paraId="0823DF11"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14:paraId="63313191" w14:textId="77777777" w:rsidR="00281B58" w:rsidRPr="00BF29C5" w:rsidRDefault="00281B58" w:rsidP="004C3B24">
      <w:pPr>
        <w:pStyle w:val="Footer"/>
        <w:tabs>
          <w:tab w:val="clear" w:pos="4320"/>
          <w:tab w:val="clear" w:pos="8640"/>
        </w:tabs>
        <w:spacing w:line="360" w:lineRule="auto"/>
        <w:ind w:left="360"/>
      </w:pPr>
    </w:p>
    <w:p w14:paraId="71477E33" w14:textId="77777777" w:rsidR="00281B58" w:rsidRPr="00BF29C5" w:rsidRDefault="00FD51F4" w:rsidP="004C3B24">
      <w:pPr>
        <w:pStyle w:val="Footer"/>
        <w:tabs>
          <w:tab w:val="clear" w:pos="4320"/>
          <w:tab w:val="clear" w:pos="8640"/>
        </w:tabs>
        <w:spacing w:line="360" w:lineRule="auto"/>
        <w:ind w:left="360"/>
      </w:pPr>
      <w:r w:rsidRPr="00BF29C5">
        <w:t>Letting</w:t>
      </w:r>
    </w:p>
    <w:p w14:paraId="5EC16914" w14:textId="77777777" w:rsidR="00281B58" w:rsidRPr="00BF29C5" w:rsidRDefault="00281B58" w:rsidP="004C3B24">
      <w:pPr>
        <w:pStyle w:val="Footer"/>
        <w:tabs>
          <w:tab w:val="clear" w:pos="4320"/>
          <w:tab w:val="clear" w:pos="8640"/>
        </w:tabs>
        <w:spacing w:line="360" w:lineRule="auto"/>
        <w:ind w:left="360"/>
      </w:pPr>
    </w:p>
    <w:p w14:paraId="3CE91C87"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F82EF9" w14:textId="77777777" w:rsidR="00281B58" w:rsidRPr="00BF29C5" w:rsidRDefault="00281B58" w:rsidP="004C3B24">
      <w:pPr>
        <w:pStyle w:val="Footer"/>
        <w:tabs>
          <w:tab w:val="clear" w:pos="4320"/>
          <w:tab w:val="clear" w:pos="8640"/>
        </w:tabs>
        <w:spacing w:line="360" w:lineRule="auto"/>
        <w:ind w:left="360"/>
      </w:pPr>
    </w:p>
    <w:p w14:paraId="2D2EEEAF" w14:textId="77777777" w:rsidR="00281B58" w:rsidRPr="00BF29C5" w:rsidRDefault="00FD51F4" w:rsidP="004C3B24">
      <w:pPr>
        <w:pStyle w:val="Footer"/>
        <w:tabs>
          <w:tab w:val="clear" w:pos="4320"/>
          <w:tab w:val="clear" w:pos="8640"/>
        </w:tabs>
        <w:spacing w:line="360" w:lineRule="auto"/>
        <w:ind w:left="360"/>
      </w:pPr>
      <w:r w:rsidRPr="00BF29C5">
        <w:t>we get that</w:t>
      </w:r>
    </w:p>
    <w:p w14:paraId="7C877C73" w14:textId="77777777" w:rsidR="00281B58" w:rsidRPr="00BF29C5" w:rsidRDefault="00281B58" w:rsidP="004C3B24">
      <w:pPr>
        <w:pStyle w:val="Footer"/>
        <w:tabs>
          <w:tab w:val="clear" w:pos="4320"/>
          <w:tab w:val="clear" w:pos="8640"/>
        </w:tabs>
        <w:spacing w:line="360" w:lineRule="auto"/>
        <w:ind w:left="360"/>
      </w:pPr>
    </w:p>
    <w:p w14:paraId="74BE2F8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3F332417" w14:textId="77777777" w:rsidR="00281B58" w:rsidRPr="00BF29C5" w:rsidRDefault="00281B58" w:rsidP="004C3B24">
      <w:pPr>
        <w:pStyle w:val="Footer"/>
        <w:tabs>
          <w:tab w:val="clear" w:pos="4320"/>
          <w:tab w:val="clear" w:pos="8640"/>
        </w:tabs>
        <w:spacing w:line="360" w:lineRule="auto"/>
        <w:ind w:left="360"/>
      </w:pPr>
    </w:p>
    <w:p w14:paraId="27FC678A" w14:textId="77777777" w:rsidR="007A50CD" w:rsidRPr="00BF29C5" w:rsidRDefault="00FD51F4" w:rsidP="004C3B24">
      <w:pPr>
        <w:pStyle w:val="Footer"/>
        <w:tabs>
          <w:tab w:val="clear" w:pos="4320"/>
          <w:tab w:val="clear" w:pos="8640"/>
        </w:tabs>
        <w:spacing w:line="360" w:lineRule="auto"/>
        <w:ind w:left="360"/>
      </w:pPr>
      <w:r w:rsidRPr="00BF29C5">
        <w:t>The same result can also be obtained by using Hoeffding’s inequality.</w:t>
      </w:r>
    </w:p>
    <w:p w14:paraId="191CE32A" w14:textId="77777777"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14:paraId="0443876C" w14:textId="77777777" w:rsidR="00281B58" w:rsidRPr="00BF29C5" w:rsidRDefault="00281B58" w:rsidP="004C3B24">
      <w:pPr>
        <w:pStyle w:val="Footer"/>
        <w:tabs>
          <w:tab w:val="clear" w:pos="4320"/>
          <w:tab w:val="clear" w:pos="8640"/>
        </w:tabs>
        <w:spacing w:line="360" w:lineRule="auto"/>
        <w:ind w:left="360"/>
        <w:rPr>
          <w:u w:val="single"/>
        </w:rPr>
      </w:pPr>
    </w:p>
    <w:p w14:paraId="2DAEE073" w14:textId="77777777"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28E567AE" w14:textId="77777777" w:rsidR="00281B58" w:rsidRPr="00BF29C5" w:rsidRDefault="00281B58" w:rsidP="004C3B24">
      <w:pPr>
        <w:pStyle w:val="Footer"/>
        <w:tabs>
          <w:tab w:val="clear" w:pos="4320"/>
          <w:tab w:val="clear" w:pos="8640"/>
        </w:tabs>
        <w:spacing w:line="360" w:lineRule="auto"/>
        <w:ind w:left="360"/>
      </w:pPr>
    </w:p>
    <w:p w14:paraId="03C75821" w14:textId="77777777"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14:paraId="118C9C45" w14:textId="77777777" w:rsidR="00281B58" w:rsidRPr="00BF29C5" w:rsidRDefault="00281B58" w:rsidP="004C3B24">
      <w:pPr>
        <w:pStyle w:val="Footer"/>
        <w:tabs>
          <w:tab w:val="clear" w:pos="4320"/>
          <w:tab w:val="clear" w:pos="8640"/>
        </w:tabs>
        <w:spacing w:line="360" w:lineRule="auto"/>
        <w:ind w:left="360"/>
      </w:pPr>
    </w:p>
    <w:p w14:paraId="5A53B1F8" w14:textId="77777777"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57DF6C0E" w14:textId="77777777" w:rsidR="00281B58" w:rsidRPr="00BF29C5" w:rsidRDefault="00281B58" w:rsidP="004C3B24">
      <w:pPr>
        <w:pStyle w:val="Footer"/>
        <w:tabs>
          <w:tab w:val="clear" w:pos="4320"/>
          <w:tab w:val="clear" w:pos="8640"/>
        </w:tabs>
        <w:spacing w:line="360" w:lineRule="auto"/>
        <w:ind w:left="360"/>
      </w:pPr>
    </w:p>
    <w:p w14:paraId="314143AE" w14:textId="77777777" w:rsidR="00281B58" w:rsidRPr="00BF29C5" w:rsidRDefault="00206998" w:rsidP="004C3B24">
      <w:pPr>
        <w:pStyle w:val="Footer"/>
        <w:tabs>
          <w:tab w:val="clear" w:pos="4320"/>
          <w:tab w:val="clear" w:pos="8640"/>
        </w:tabs>
        <w:spacing w:line="360" w:lineRule="auto"/>
        <w:ind w:left="360"/>
      </w:pPr>
      <w:r w:rsidRPr="00BF29C5">
        <w:t>Equivalently</w:t>
      </w:r>
    </w:p>
    <w:p w14:paraId="2FCE47F3" w14:textId="77777777" w:rsidR="00281B58" w:rsidRPr="00BF29C5" w:rsidRDefault="00281B58" w:rsidP="004C3B24">
      <w:pPr>
        <w:pStyle w:val="Footer"/>
        <w:tabs>
          <w:tab w:val="clear" w:pos="4320"/>
          <w:tab w:val="clear" w:pos="8640"/>
        </w:tabs>
        <w:spacing w:line="360" w:lineRule="auto"/>
        <w:ind w:left="360"/>
      </w:pPr>
    </w:p>
    <w:p w14:paraId="17AAF1AC" w14:textId="77777777" w:rsidR="00281B5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14:paraId="14061666" w14:textId="77777777" w:rsidR="00281B58" w:rsidRPr="00BF29C5" w:rsidRDefault="00281B58" w:rsidP="004C3B24">
      <w:pPr>
        <w:pStyle w:val="Footer"/>
        <w:tabs>
          <w:tab w:val="clear" w:pos="4320"/>
          <w:tab w:val="clear" w:pos="8640"/>
        </w:tabs>
        <w:spacing w:line="360" w:lineRule="auto"/>
        <w:ind w:left="360"/>
      </w:pPr>
    </w:p>
    <w:p w14:paraId="48960266" w14:textId="77777777" w:rsidR="00281B58" w:rsidRPr="00BF29C5" w:rsidRDefault="00206998" w:rsidP="004C3B24">
      <w:pPr>
        <w:pStyle w:val="Footer"/>
        <w:tabs>
          <w:tab w:val="clear" w:pos="4320"/>
          <w:tab w:val="clear" w:pos="8640"/>
        </w:tabs>
        <w:spacing w:line="360" w:lineRule="auto"/>
        <w:ind w:left="360"/>
      </w:pPr>
      <w:r w:rsidRPr="00BF29C5">
        <w:t>If</w:t>
      </w:r>
    </w:p>
    <w:p w14:paraId="3DE6D780" w14:textId="77777777" w:rsidR="00281B58" w:rsidRPr="00BF29C5" w:rsidRDefault="00281B58" w:rsidP="004C3B24">
      <w:pPr>
        <w:pStyle w:val="Footer"/>
        <w:tabs>
          <w:tab w:val="clear" w:pos="4320"/>
          <w:tab w:val="clear" w:pos="8640"/>
        </w:tabs>
        <w:spacing w:line="360" w:lineRule="auto"/>
        <w:ind w:left="360"/>
      </w:pPr>
    </w:p>
    <w:p w14:paraId="5BE6182C"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253A458C" w14:textId="77777777" w:rsidR="00281B58" w:rsidRPr="00BF29C5" w:rsidRDefault="00281B58" w:rsidP="004C3B24">
      <w:pPr>
        <w:pStyle w:val="Footer"/>
        <w:tabs>
          <w:tab w:val="clear" w:pos="4320"/>
          <w:tab w:val="clear" w:pos="8640"/>
        </w:tabs>
        <w:spacing w:line="360" w:lineRule="auto"/>
        <w:ind w:left="360"/>
      </w:pPr>
    </w:p>
    <w:p w14:paraId="478AE579" w14:textId="77777777" w:rsidR="00281B58" w:rsidRPr="00BF29C5" w:rsidRDefault="00206998" w:rsidP="004C3B24">
      <w:pPr>
        <w:pStyle w:val="Footer"/>
        <w:tabs>
          <w:tab w:val="clear" w:pos="4320"/>
          <w:tab w:val="clear" w:pos="8640"/>
        </w:tabs>
        <w:spacing w:line="360" w:lineRule="auto"/>
        <w:ind w:left="360"/>
      </w:pPr>
      <w:r w:rsidRPr="00BF29C5">
        <w:t>we may choose</w:t>
      </w:r>
    </w:p>
    <w:p w14:paraId="36923617" w14:textId="77777777" w:rsidR="00281B58" w:rsidRPr="00BF29C5" w:rsidRDefault="00281B58" w:rsidP="004C3B24">
      <w:pPr>
        <w:pStyle w:val="Footer"/>
        <w:tabs>
          <w:tab w:val="clear" w:pos="4320"/>
          <w:tab w:val="clear" w:pos="8640"/>
        </w:tabs>
        <w:spacing w:line="360" w:lineRule="auto"/>
        <w:ind w:left="360"/>
      </w:pPr>
    </w:p>
    <w:p w14:paraId="2231CFBF"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14:paraId="6BFB9F7C" w14:textId="77777777" w:rsidR="00281B58" w:rsidRPr="00BF29C5" w:rsidRDefault="00281B58" w:rsidP="004C3B24">
      <w:pPr>
        <w:pStyle w:val="Footer"/>
        <w:tabs>
          <w:tab w:val="clear" w:pos="4320"/>
          <w:tab w:val="clear" w:pos="8640"/>
        </w:tabs>
        <w:spacing w:line="360" w:lineRule="auto"/>
        <w:ind w:left="360"/>
      </w:pPr>
    </w:p>
    <w:p w14:paraId="2F2254BB" w14:textId="77777777" w:rsidR="00281B58" w:rsidRPr="00BF29C5" w:rsidRDefault="00206998" w:rsidP="004C3B24">
      <w:pPr>
        <w:pStyle w:val="Footer"/>
        <w:tabs>
          <w:tab w:val="clear" w:pos="4320"/>
          <w:tab w:val="clear" w:pos="8640"/>
        </w:tabs>
        <w:spacing w:line="360" w:lineRule="auto"/>
        <w:ind w:left="360"/>
      </w:pPr>
      <w:r w:rsidRPr="00BF29C5">
        <w:t>to show that this maximum is at least</w:t>
      </w:r>
    </w:p>
    <w:p w14:paraId="53194700" w14:textId="77777777" w:rsidR="00281B58" w:rsidRPr="00BF29C5" w:rsidRDefault="00281B58" w:rsidP="004C3B24">
      <w:pPr>
        <w:pStyle w:val="Footer"/>
        <w:tabs>
          <w:tab w:val="clear" w:pos="4320"/>
          <w:tab w:val="clear" w:pos="8640"/>
        </w:tabs>
        <w:spacing w:line="360" w:lineRule="auto"/>
        <w:ind w:left="360"/>
      </w:pPr>
    </w:p>
    <w:p w14:paraId="0BC5A644" w14:textId="77777777" w:rsidR="00281B5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14:paraId="38883B52" w14:textId="77777777" w:rsidR="00281B58" w:rsidRPr="00BF29C5" w:rsidRDefault="00281B58" w:rsidP="004C3B24">
      <w:pPr>
        <w:pStyle w:val="Footer"/>
        <w:tabs>
          <w:tab w:val="clear" w:pos="4320"/>
          <w:tab w:val="clear" w:pos="8640"/>
        </w:tabs>
        <w:spacing w:line="360" w:lineRule="auto"/>
        <w:ind w:left="360"/>
      </w:pPr>
    </w:p>
    <w:p w14:paraId="5D58909B" w14:textId="77777777"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14:paraId="29B05FA7" w14:textId="77777777" w:rsidR="00281B58" w:rsidRPr="00BF29C5" w:rsidRDefault="00281B58" w:rsidP="004C3B24">
      <w:pPr>
        <w:pStyle w:val="Footer"/>
        <w:tabs>
          <w:tab w:val="clear" w:pos="4320"/>
          <w:tab w:val="clear" w:pos="8640"/>
        </w:tabs>
        <w:spacing w:line="360" w:lineRule="auto"/>
        <w:ind w:left="360"/>
      </w:pPr>
    </w:p>
    <w:p w14:paraId="6E525F3C" w14:textId="77777777"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691C6B45" w14:textId="77777777" w:rsidR="00C2311A" w:rsidRPr="00BF29C5" w:rsidRDefault="00C2311A" w:rsidP="004C3B24">
      <w:pPr>
        <w:pStyle w:val="Footer"/>
        <w:tabs>
          <w:tab w:val="clear" w:pos="4320"/>
          <w:tab w:val="clear" w:pos="8640"/>
        </w:tabs>
        <w:spacing w:line="360" w:lineRule="auto"/>
      </w:pPr>
    </w:p>
    <w:p w14:paraId="024C1441" w14:textId="77777777" w:rsidR="00C2311A" w:rsidRPr="00BF29C5" w:rsidRDefault="00C2311A" w:rsidP="004C3B24">
      <w:pPr>
        <w:pStyle w:val="Footer"/>
        <w:tabs>
          <w:tab w:val="clear" w:pos="4320"/>
          <w:tab w:val="clear" w:pos="8640"/>
        </w:tabs>
        <w:spacing w:line="360" w:lineRule="auto"/>
      </w:pPr>
    </w:p>
    <w:p w14:paraId="3BB1C174" w14:textId="77777777"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14:paraId="2D574FB1" w14:textId="77777777" w:rsidR="00C2311A" w:rsidRPr="00BF29C5" w:rsidRDefault="00C2311A" w:rsidP="004C3B24">
      <w:pPr>
        <w:pStyle w:val="Footer"/>
        <w:tabs>
          <w:tab w:val="clear" w:pos="4320"/>
          <w:tab w:val="clear" w:pos="8640"/>
        </w:tabs>
        <w:spacing w:line="360" w:lineRule="auto"/>
      </w:pPr>
    </w:p>
    <w:p w14:paraId="09990DE6" w14:textId="77777777"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14:paraId="4FB6E6CD" w14:textId="77777777" w:rsidR="00B216F2" w:rsidRPr="00BF29C5" w:rsidRDefault="00B216F2" w:rsidP="004C3B24">
      <w:pPr>
        <w:pStyle w:val="Footer"/>
        <w:tabs>
          <w:tab w:val="clear" w:pos="4320"/>
          <w:tab w:val="clear" w:pos="8640"/>
        </w:tabs>
        <w:spacing w:line="360" w:lineRule="auto"/>
        <w:ind w:left="360"/>
        <w:rPr>
          <w:u w:val="single"/>
        </w:rPr>
      </w:pPr>
    </w:p>
    <w:p w14:paraId="36C133CB" w14:textId="77777777" w:rsidR="00B216F2"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2CECCD1C" w14:textId="77777777" w:rsidR="00B216F2" w:rsidRPr="00BF29C5" w:rsidRDefault="00B216F2" w:rsidP="004C3B24">
      <w:pPr>
        <w:pStyle w:val="Footer"/>
        <w:tabs>
          <w:tab w:val="clear" w:pos="4320"/>
          <w:tab w:val="clear" w:pos="8640"/>
        </w:tabs>
        <w:spacing w:line="360" w:lineRule="auto"/>
        <w:ind w:left="360"/>
      </w:pPr>
    </w:p>
    <w:p w14:paraId="13858743" w14:textId="77777777"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14:paraId="04A2D1E3" w14:textId="77777777"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14:paraId="755A9BF2" w14:textId="77777777" w:rsidR="00B216F2" w:rsidRPr="00BF29C5" w:rsidRDefault="00B216F2" w:rsidP="004C3B24">
      <w:pPr>
        <w:pStyle w:val="Footer"/>
        <w:tabs>
          <w:tab w:val="clear" w:pos="4320"/>
          <w:tab w:val="clear" w:pos="8640"/>
        </w:tabs>
        <w:spacing w:line="360" w:lineRule="auto"/>
        <w:ind w:left="360"/>
        <w:rPr>
          <w:u w:val="single"/>
        </w:rPr>
      </w:pPr>
    </w:p>
    <w:p w14:paraId="301D92BE"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14:paraId="7993585D" w14:textId="77777777" w:rsidR="00B216F2" w:rsidRPr="00BF29C5" w:rsidRDefault="00B216F2" w:rsidP="004C3B24">
      <w:pPr>
        <w:pStyle w:val="Footer"/>
        <w:tabs>
          <w:tab w:val="clear" w:pos="4320"/>
          <w:tab w:val="clear" w:pos="8640"/>
        </w:tabs>
        <w:spacing w:line="360" w:lineRule="auto"/>
        <w:ind w:left="360"/>
      </w:pPr>
    </w:p>
    <w:p w14:paraId="24B1E3B8" w14:textId="77777777" w:rsidR="00B216F2" w:rsidRPr="00BF29C5" w:rsidRDefault="00014580" w:rsidP="004C3B24">
      <w:pPr>
        <w:pStyle w:val="Footer"/>
        <w:tabs>
          <w:tab w:val="clear" w:pos="4320"/>
          <w:tab w:val="clear" w:pos="8640"/>
        </w:tabs>
        <w:spacing w:line="360" w:lineRule="auto"/>
        <w:ind w:left="360"/>
      </w:pPr>
      <w:r w:rsidRPr="00BF29C5">
        <w:t>where a sequence</w:t>
      </w:r>
    </w:p>
    <w:p w14:paraId="5779CE1A" w14:textId="77777777" w:rsidR="00B216F2" w:rsidRPr="00BF29C5" w:rsidRDefault="00B216F2" w:rsidP="004C3B24">
      <w:pPr>
        <w:pStyle w:val="Footer"/>
        <w:tabs>
          <w:tab w:val="clear" w:pos="4320"/>
          <w:tab w:val="clear" w:pos="8640"/>
        </w:tabs>
        <w:spacing w:line="360" w:lineRule="auto"/>
        <w:ind w:left="360"/>
      </w:pPr>
    </w:p>
    <w:p w14:paraId="76E4A77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CFA63C4" w14:textId="77777777" w:rsidR="00B216F2" w:rsidRPr="00BF29C5" w:rsidRDefault="00B216F2" w:rsidP="004C3B24">
      <w:pPr>
        <w:pStyle w:val="Footer"/>
        <w:tabs>
          <w:tab w:val="clear" w:pos="4320"/>
          <w:tab w:val="clear" w:pos="8640"/>
        </w:tabs>
        <w:spacing w:line="360" w:lineRule="auto"/>
        <w:ind w:left="360"/>
      </w:pPr>
    </w:p>
    <w:p w14:paraId="6CD22BB2" w14:textId="77777777"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14:paraId="55E32F2B" w14:textId="77777777" w:rsidR="00B216F2" w:rsidRPr="00BF29C5" w:rsidRDefault="00B216F2" w:rsidP="004C3B24">
      <w:pPr>
        <w:pStyle w:val="Footer"/>
        <w:tabs>
          <w:tab w:val="clear" w:pos="4320"/>
          <w:tab w:val="clear" w:pos="8640"/>
        </w:tabs>
        <w:spacing w:line="360" w:lineRule="auto"/>
        <w:ind w:left="360"/>
      </w:pPr>
    </w:p>
    <w:p w14:paraId="079566DB"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0997980F" w14:textId="77777777" w:rsidR="00B216F2" w:rsidRPr="00BF29C5" w:rsidRDefault="00B216F2" w:rsidP="004C3B24">
      <w:pPr>
        <w:pStyle w:val="Footer"/>
        <w:tabs>
          <w:tab w:val="clear" w:pos="4320"/>
          <w:tab w:val="clear" w:pos="8640"/>
        </w:tabs>
        <w:spacing w:line="360" w:lineRule="auto"/>
        <w:ind w:left="360"/>
      </w:pPr>
    </w:p>
    <w:p w14:paraId="17B12948" w14:textId="77777777" w:rsidR="00B216F2" w:rsidRPr="00BF29C5" w:rsidRDefault="00014580" w:rsidP="004C3B24">
      <w:pPr>
        <w:pStyle w:val="Footer"/>
        <w:tabs>
          <w:tab w:val="clear" w:pos="4320"/>
          <w:tab w:val="clear" w:pos="8640"/>
        </w:tabs>
        <w:spacing w:line="360" w:lineRule="auto"/>
        <w:ind w:left="360"/>
      </w:pPr>
      <w:r w:rsidRPr="00BF29C5">
        <w:t>such that, for all</w:t>
      </w:r>
    </w:p>
    <w:p w14:paraId="02895A9E" w14:textId="77777777" w:rsidR="00B216F2" w:rsidRPr="00BF29C5" w:rsidRDefault="00B216F2" w:rsidP="004C3B24">
      <w:pPr>
        <w:pStyle w:val="Footer"/>
        <w:tabs>
          <w:tab w:val="clear" w:pos="4320"/>
          <w:tab w:val="clear" w:pos="8640"/>
        </w:tabs>
        <w:spacing w:line="360" w:lineRule="auto"/>
        <w:ind w:left="360"/>
      </w:pPr>
    </w:p>
    <w:p w14:paraId="6A66205C"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AF455C5" w14:textId="77777777" w:rsidR="00B216F2" w:rsidRPr="00BF29C5" w:rsidRDefault="00B216F2" w:rsidP="004C3B24">
      <w:pPr>
        <w:pStyle w:val="Footer"/>
        <w:tabs>
          <w:tab w:val="clear" w:pos="4320"/>
          <w:tab w:val="clear" w:pos="8640"/>
        </w:tabs>
        <w:spacing w:line="360" w:lineRule="auto"/>
        <w:ind w:left="360"/>
      </w:pPr>
    </w:p>
    <w:p w14:paraId="3A8B4A12" w14:textId="77777777" w:rsidR="00B216F2" w:rsidRPr="00BF29C5" w:rsidRDefault="00014580" w:rsidP="004C3B24">
      <w:pPr>
        <w:pStyle w:val="Footer"/>
        <w:tabs>
          <w:tab w:val="clear" w:pos="4320"/>
          <w:tab w:val="clear" w:pos="8640"/>
        </w:tabs>
        <w:spacing w:line="360" w:lineRule="auto"/>
        <w:ind w:left="360"/>
      </w:pPr>
      <w:r w:rsidRPr="00BF29C5">
        <w:t>there is an</w:t>
      </w:r>
    </w:p>
    <w:p w14:paraId="0CA576C6" w14:textId="77777777" w:rsidR="00B216F2" w:rsidRPr="00BF29C5" w:rsidRDefault="00B216F2" w:rsidP="004C3B24">
      <w:pPr>
        <w:pStyle w:val="Footer"/>
        <w:tabs>
          <w:tab w:val="clear" w:pos="4320"/>
          <w:tab w:val="clear" w:pos="8640"/>
        </w:tabs>
        <w:spacing w:line="360" w:lineRule="auto"/>
        <w:ind w:left="360"/>
      </w:pPr>
    </w:p>
    <w:p w14:paraId="42CA426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646327C9" w14:textId="77777777" w:rsidR="00B216F2" w:rsidRPr="00BF29C5" w:rsidRDefault="00B216F2" w:rsidP="004C3B24">
      <w:pPr>
        <w:pStyle w:val="Footer"/>
        <w:tabs>
          <w:tab w:val="clear" w:pos="4320"/>
          <w:tab w:val="clear" w:pos="8640"/>
        </w:tabs>
        <w:spacing w:line="360" w:lineRule="auto"/>
        <w:ind w:left="360"/>
      </w:pPr>
    </w:p>
    <w:p w14:paraId="4AFA4234" w14:textId="77777777" w:rsidR="00B216F2" w:rsidRPr="00BF29C5" w:rsidRDefault="00014580" w:rsidP="004C3B24">
      <w:pPr>
        <w:pStyle w:val="Footer"/>
        <w:tabs>
          <w:tab w:val="clear" w:pos="4320"/>
          <w:tab w:val="clear" w:pos="8640"/>
        </w:tabs>
        <w:spacing w:line="360" w:lineRule="auto"/>
        <w:ind w:left="360"/>
      </w:pPr>
      <w:r w:rsidRPr="00BF29C5">
        <w:t>with</w:t>
      </w:r>
    </w:p>
    <w:p w14:paraId="7DCAAC37" w14:textId="77777777" w:rsidR="00B216F2" w:rsidRPr="00BF29C5" w:rsidRDefault="00B216F2" w:rsidP="004C3B24">
      <w:pPr>
        <w:pStyle w:val="Footer"/>
        <w:tabs>
          <w:tab w:val="clear" w:pos="4320"/>
          <w:tab w:val="clear" w:pos="8640"/>
        </w:tabs>
        <w:spacing w:line="360" w:lineRule="auto"/>
        <w:ind w:left="360"/>
      </w:pPr>
    </w:p>
    <w:p w14:paraId="633DA653"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14:paraId="4F22B12B" w14:textId="77777777" w:rsidR="00B216F2" w:rsidRPr="00BF29C5" w:rsidRDefault="00B216F2" w:rsidP="004C3B24">
      <w:pPr>
        <w:pStyle w:val="Footer"/>
        <w:tabs>
          <w:tab w:val="clear" w:pos="4320"/>
          <w:tab w:val="clear" w:pos="8640"/>
        </w:tabs>
        <w:spacing w:line="360" w:lineRule="auto"/>
        <w:ind w:left="360"/>
      </w:pPr>
    </w:p>
    <w:p w14:paraId="00F3917F" w14:textId="77777777"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14:paraId="1B216492" w14:textId="77777777" w:rsidR="00B216F2" w:rsidRPr="00BF29C5" w:rsidRDefault="00B216F2" w:rsidP="004C3B24">
      <w:pPr>
        <w:pStyle w:val="Footer"/>
        <w:tabs>
          <w:tab w:val="clear" w:pos="4320"/>
          <w:tab w:val="clear" w:pos="8640"/>
        </w:tabs>
        <w:spacing w:line="360" w:lineRule="auto"/>
        <w:ind w:left="360"/>
      </w:pPr>
    </w:p>
    <w:p w14:paraId="6B1BE7B1"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14:paraId="28944E8D" w14:textId="77777777" w:rsidR="00B216F2" w:rsidRPr="00BF29C5" w:rsidRDefault="00B216F2" w:rsidP="004C3B24">
      <w:pPr>
        <w:pStyle w:val="Footer"/>
        <w:tabs>
          <w:tab w:val="clear" w:pos="4320"/>
          <w:tab w:val="clear" w:pos="8640"/>
        </w:tabs>
        <w:spacing w:line="360" w:lineRule="auto"/>
        <w:ind w:left="360"/>
      </w:pPr>
    </w:p>
    <w:p w14:paraId="5C963FFA" w14:textId="77777777"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14:paraId="0B2141F9" w14:textId="77777777" w:rsidR="00C03428" w:rsidRPr="00BF29C5" w:rsidRDefault="00C03428" w:rsidP="004C3B24">
      <w:pPr>
        <w:pStyle w:val="Footer"/>
        <w:tabs>
          <w:tab w:val="clear" w:pos="4320"/>
          <w:tab w:val="clear" w:pos="8640"/>
        </w:tabs>
        <w:spacing w:line="360" w:lineRule="auto"/>
        <w:ind w:left="360"/>
      </w:pPr>
    </w:p>
    <w:p w14:paraId="15ECB35E" w14:textId="77777777"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14:paraId="34A9E2AF" w14:textId="77777777" w:rsidR="00C03428" w:rsidRPr="00BF29C5" w:rsidRDefault="00C03428" w:rsidP="004C3B24">
      <w:pPr>
        <w:pStyle w:val="Footer"/>
        <w:tabs>
          <w:tab w:val="clear" w:pos="4320"/>
          <w:tab w:val="clear" w:pos="8640"/>
        </w:tabs>
        <w:spacing w:line="360" w:lineRule="auto"/>
        <w:ind w:left="360"/>
      </w:pPr>
    </w:p>
    <w:p w14:paraId="746A1CA0" w14:textId="77777777" w:rsidR="00014580" w:rsidRPr="00BF29C5" w:rsidRDefault="00A11F9E" w:rsidP="004C3B24">
      <w:pPr>
        <w:pStyle w:val="Footer"/>
        <w:tabs>
          <w:tab w:val="clear" w:pos="4320"/>
          <w:tab w:val="clear" w:pos="8640"/>
        </w:tabs>
        <w:spacing w:line="360" w:lineRule="auto"/>
        <w:ind w:left="360"/>
      </w:pPr>
      <w:r w:rsidRPr="00BF29C5">
        <w:t>gives the lower bound.</w:t>
      </w:r>
    </w:p>
    <w:p w14:paraId="25D92A27" w14:textId="77777777"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14:paraId="1732CFBF" w14:textId="77777777" w:rsidR="00C03428" w:rsidRPr="00BF29C5" w:rsidRDefault="00C03428" w:rsidP="004C3B24">
      <w:pPr>
        <w:pStyle w:val="Footer"/>
        <w:tabs>
          <w:tab w:val="clear" w:pos="4320"/>
          <w:tab w:val="clear" w:pos="8640"/>
        </w:tabs>
        <w:spacing w:line="360" w:lineRule="auto"/>
        <w:ind w:left="360"/>
        <w:rPr>
          <w:u w:val="single"/>
        </w:rPr>
      </w:pPr>
    </w:p>
    <w:p w14:paraId="135880FF" w14:textId="77777777" w:rsidR="00C0342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4559695D" w14:textId="77777777" w:rsidR="00C03428" w:rsidRPr="00BF29C5" w:rsidRDefault="00C03428" w:rsidP="004C3B24">
      <w:pPr>
        <w:pStyle w:val="Footer"/>
        <w:tabs>
          <w:tab w:val="clear" w:pos="4320"/>
          <w:tab w:val="clear" w:pos="8640"/>
        </w:tabs>
        <w:spacing w:line="360" w:lineRule="auto"/>
        <w:ind w:left="360"/>
      </w:pPr>
    </w:p>
    <w:p w14:paraId="122BED81" w14:textId="77777777" w:rsidR="00A11F9E" w:rsidRPr="00BF29C5" w:rsidRDefault="00843A8B" w:rsidP="004C3B24">
      <w:pPr>
        <w:pStyle w:val="Footer"/>
        <w:tabs>
          <w:tab w:val="clear" w:pos="4320"/>
          <w:tab w:val="clear" w:pos="8640"/>
        </w:tabs>
        <w:spacing w:line="360" w:lineRule="auto"/>
        <w:ind w:left="360"/>
      </w:pPr>
      <w:r w:rsidRPr="00BF29C5">
        <w:t>(Bartlett, Kulkarni, and Posner (1997)).</w:t>
      </w:r>
    </w:p>
    <w:p w14:paraId="3A4323BD" w14:textId="77777777"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14:paraId="3CBED424" w14:textId="77777777" w:rsidR="00C03428" w:rsidRPr="00BF29C5" w:rsidRDefault="00C03428" w:rsidP="004C3B24">
      <w:pPr>
        <w:pStyle w:val="Footer"/>
        <w:tabs>
          <w:tab w:val="clear" w:pos="4320"/>
          <w:tab w:val="clear" w:pos="8640"/>
        </w:tabs>
        <w:spacing w:line="360" w:lineRule="auto"/>
        <w:ind w:left="360"/>
        <w:rPr>
          <w:u w:val="single"/>
        </w:rPr>
      </w:pPr>
    </w:p>
    <w:p w14:paraId="7FDD31AE" w14:textId="77777777" w:rsidR="00C0342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14:paraId="63C7E0C9" w14:textId="77777777" w:rsidR="00C03428" w:rsidRPr="00BF29C5" w:rsidRDefault="00C03428" w:rsidP="004C3B24">
      <w:pPr>
        <w:pStyle w:val="Footer"/>
        <w:tabs>
          <w:tab w:val="clear" w:pos="4320"/>
          <w:tab w:val="clear" w:pos="8640"/>
        </w:tabs>
        <w:spacing w:line="360" w:lineRule="auto"/>
        <w:ind w:left="360"/>
      </w:pPr>
    </w:p>
    <w:p w14:paraId="06077389" w14:textId="77777777" w:rsidR="00C03428" w:rsidRPr="00BF29C5" w:rsidRDefault="00852613" w:rsidP="004C3B24">
      <w:pPr>
        <w:pStyle w:val="Footer"/>
        <w:tabs>
          <w:tab w:val="clear" w:pos="4320"/>
          <w:tab w:val="clear" w:pos="8640"/>
        </w:tabs>
        <w:spacing w:line="360" w:lineRule="auto"/>
        <w:ind w:left="360"/>
      </w:pPr>
      <w:r w:rsidRPr="00BF29C5">
        <w:t>for</w:t>
      </w:r>
    </w:p>
    <w:p w14:paraId="66E8138D" w14:textId="77777777" w:rsidR="005658EA" w:rsidRPr="00BF29C5" w:rsidRDefault="005658EA" w:rsidP="004C3B24">
      <w:pPr>
        <w:pStyle w:val="Footer"/>
        <w:tabs>
          <w:tab w:val="clear" w:pos="4320"/>
          <w:tab w:val="clear" w:pos="8640"/>
        </w:tabs>
        <w:spacing w:line="360" w:lineRule="auto"/>
        <w:ind w:left="360"/>
      </w:pPr>
    </w:p>
    <w:p w14:paraId="7042FEAF"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316015" w14:textId="77777777" w:rsidR="005658EA" w:rsidRPr="00BF29C5" w:rsidRDefault="005658EA" w:rsidP="004C3B24">
      <w:pPr>
        <w:pStyle w:val="Footer"/>
        <w:tabs>
          <w:tab w:val="clear" w:pos="4320"/>
          <w:tab w:val="clear" w:pos="8640"/>
        </w:tabs>
        <w:spacing w:line="360" w:lineRule="auto"/>
        <w:ind w:left="360"/>
      </w:pPr>
    </w:p>
    <w:p w14:paraId="623FDDAB" w14:textId="77777777" w:rsidR="005658EA" w:rsidRPr="00BF29C5" w:rsidRDefault="00852613" w:rsidP="004C3B24">
      <w:pPr>
        <w:pStyle w:val="Footer"/>
        <w:tabs>
          <w:tab w:val="clear" w:pos="4320"/>
          <w:tab w:val="clear" w:pos="8640"/>
        </w:tabs>
        <w:spacing w:line="360" w:lineRule="auto"/>
        <w:ind w:left="360"/>
      </w:pPr>
      <w:r w:rsidRPr="00BF29C5">
        <w:t>yet for</w:t>
      </w:r>
    </w:p>
    <w:p w14:paraId="4727D35F" w14:textId="77777777" w:rsidR="005658EA" w:rsidRPr="00BF29C5" w:rsidRDefault="005658EA" w:rsidP="004C3B24">
      <w:pPr>
        <w:pStyle w:val="Footer"/>
        <w:tabs>
          <w:tab w:val="clear" w:pos="4320"/>
          <w:tab w:val="clear" w:pos="8640"/>
        </w:tabs>
        <w:spacing w:line="360" w:lineRule="auto"/>
        <w:ind w:left="360"/>
      </w:pPr>
    </w:p>
    <w:p w14:paraId="5DE4ACB7"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14:paraId="28C2D414" w14:textId="77777777" w:rsidR="005658EA" w:rsidRPr="00BF29C5" w:rsidRDefault="005658EA" w:rsidP="004C3B24">
      <w:pPr>
        <w:pStyle w:val="Footer"/>
        <w:tabs>
          <w:tab w:val="clear" w:pos="4320"/>
          <w:tab w:val="clear" w:pos="8640"/>
        </w:tabs>
        <w:spacing w:line="360" w:lineRule="auto"/>
        <w:ind w:left="360"/>
      </w:pPr>
    </w:p>
    <w:p w14:paraId="554ED6CF" w14:textId="77777777" w:rsidR="005658EA" w:rsidRPr="00BF29C5" w:rsidRDefault="00852613" w:rsidP="004C3B24">
      <w:pPr>
        <w:pStyle w:val="Footer"/>
        <w:tabs>
          <w:tab w:val="clear" w:pos="4320"/>
          <w:tab w:val="clear" w:pos="8640"/>
        </w:tabs>
        <w:spacing w:line="360" w:lineRule="auto"/>
        <w:ind w:left="360"/>
      </w:pPr>
      <w:r w:rsidRPr="00BF29C5">
        <w:t>we have</w:t>
      </w:r>
    </w:p>
    <w:p w14:paraId="4C93B158" w14:textId="77777777" w:rsidR="005658EA" w:rsidRPr="00BF29C5" w:rsidRDefault="005658EA" w:rsidP="004C3B24">
      <w:pPr>
        <w:pStyle w:val="Footer"/>
        <w:tabs>
          <w:tab w:val="clear" w:pos="4320"/>
          <w:tab w:val="clear" w:pos="8640"/>
        </w:tabs>
        <w:spacing w:line="360" w:lineRule="auto"/>
        <w:ind w:left="360"/>
      </w:pPr>
    </w:p>
    <w:p w14:paraId="59075742" w14:textId="77777777" w:rsidR="00852613"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14:paraId="09AB5419" w14:textId="77777777" w:rsidR="005658EA" w:rsidRPr="00BF29C5" w:rsidRDefault="005658EA" w:rsidP="004C3B24">
      <w:pPr>
        <w:pStyle w:val="Footer"/>
        <w:tabs>
          <w:tab w:val="clear" w:pos="4320"/>
          <w:tab w:val="clear" w:pos="8640"/>
        </w:tabs>
        <w:spacing w:line="360" w:lineRule="auto"/>
        <w:ind w:left="360"/>
      </w:pPr>
    </w:p>
    <w:p w14:paraId="0CC603C0"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14:paraId="238A86DD"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Cesa-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14:paraId="146482E9" w14:textId="77777777" w:rsidR="006B0C76" w:rsidRPr="00BF29C5" w:rsidRDefault="006B0C76" w:rsidP="004C3B24">
      <w:pPr>
        <w:pStyle w:val="Footer"/>
        <w:tabs>
          <w:tab w:val="clear" w:pos="4320"/>
          <w:tab w:val="clear" w:pos="8640"/>
        </w:tabs>
        <w:spacing w:line="360" w:lineRule="auto"/>
      </w:pPr>
    </w:p>
    <w:p w14:paraId="6EFEE814" w14:textId="77777777" w:rsidR="006B0C76" w:rsidRPr="00BF29C5" w:rsidRDefault="006B0C76" w:rsidP="004C3B24">
      <w:pPr>
        <w:pStyle w:val="Footer"/>
        <w:tabs>
          <w:tab w:val="clear" w:pos="4320"/>
          <w:tab w:val="clear" w:pos="8640"/>
        </w:tabs>
        <w:spacing w:line="360" w:lineRule="auto"/>
      </w:pPr>
    </w:p>
    <w:p w14:paraId="441A3363" w14:textId="77777777"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14:paraId="3C323B00" w14:textId="77777777" w:rsidR="006B0C76" w:rsidRPr="00BF29C5" w:rsidRDefault="006B0C76" w:rsidP="004C3B24">
      <w:pPr>
        <w:pStyle w:val="Footer"/>
        <w:tabs>
          <w:tab w:val="clear" w:pos="4320"/>
          <w:tab w:val="clear" w:pos="8640"/>
        </w:tabs>
        <w:spacing w:line="360" w:lineRule="auto"/>
      </w:pPr>
    </w:p>
    <w:p w14:paraId="6E0E4743" w14:textId="77777777"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14:paraId="34D0D47F" w14:textId="77777777" w:rsidR="00320A63" w:rsidRPr="00BF29C5" w:rsidRDefault="00320A63" w:rsidP="004C3B24">
      <w:pPr>
        <w:pStyle w:val="Footer"/>
        <w:tabs>
          <w:tab w:val="clear" w:pos="4320"/>
          <w:tab w:val="clear" w:pos="8640"/>
        </w:tabs>
        <w:spacing w:line="360" w:lineRule="auto"/>
        <w:ind w:left="360"/>
        <w:rPr>
          <w:u w:val="single"/>
        </w:rPr>
      </w:pPr>
    </w:p>
    <w:p w14:paraId="4A74C90E"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7D51EB69" w14:textId="77777777" w:rsidR="00320A63" w:rsidRPr="00BF29C5" w:rsidRDefault="00320A63" w:rsidP="004C3B24">
      <w:pPr>
        <w:pStyle w:val="Footer"/>
        <w:tabs>
          <w:tab w:val="clear" w:pos="4320"/>
          <w:tab w:val="clear" w:pos="8640"/>
        </w:tabs>
        <w:spacing w:line="360" w:lineRule="auto"/>
        <w:ind w:left="360"/>
      </w:pPr>
    </w:p>
    <w:p w14:paraId="4AC1065E" w14:textId="77777777"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14:paraId="6A1E1B4A" w14:textId="77777777" w:rsidR="00320A63" w:rsidRPr="00BF29C5" w:rsidRDefault="00320A63" w:rsidP="004C3B24">
      <w:pPr>
        <w:pStyle w:val="Footer"/>
        <w:tabs>
          <w:tab w:val="clear" w:pos="4320"/>
          <w:tab w:val="clear" w:pos="8640"/>
        </w:tabs>
        <w:spacing w:line="360" w:lineRule="auto"/>
        <w:ind w:left="360"/>
      </w:pPr>
    </w:p>
    <w:p w14:paraId="2009C93D" w14:textId="77777777" w:rsidR="00320A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14:paraId="3279FD75" w14:textId="77777777" w:rsidR="00320A63" w:rsidRPr="00BF29C5" w:rsidRDefault="00320A63" w:rsidP="004C3B24">
      <w:pPr>
        <w:pStyle w:val="Footer"/>
        <w:tabs>
          <w:tab w:val="clear" w:pos="4320"/>
          <w:tab w:val="clear" w:pos="8640"/>
        </w:tabs>
        <w:spacing w:line="360" w:lineRule="auto"/>
        <w:ind w:left="360"/>
      </w:pPr>
    </w:p>
    <w:p w14:paraId="0CFD323F" w14:textId="77777777"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14:paraId="687D4BF6" w14:textId="77777777" w:rsidR="00320A63" w:rsidRPr="00BF29C5" w:rsidRDefault="00320A63" w:rsidP="004C3B24">
      <w:pPr>
        <w:pStyle w:val="Footer"/>
        <w:tabs>
          <w:tab w:val="clear" w:pos="4320"/>
          <w:tab w:val="clear" w:pos="8640"/>
        </w:tabs>
        <w:spacing w:line="360" w:lineRule="auto"/>
        <w:ind w:left="360"/>
      </w:pPr>
    </w:p>
    <w:p w14:paraId="29D81B99"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2A78064" w14:textId="77777777" w:rsidR="00320A63" w:rsidRPr="00BF29C5" w:rsidRDefault="00320A63" w:rsidP="004C3B24">
      <w:pPr>
        <w:pStyle w:val="Footer"/>
        <w:tabs>
          <w:tab w:val="clear" w:pos="4320"/>
          <w:tab w:val="clear" w:pos="8640"/>
        </w:tabs>
        <w:spacing w:line="360" w:lineRule="auto"/>
        <w:ind w:left="360"/>
      </w:pPr>
    </w:p>
    <w:p w14:paraId="4EF564ED" w14:textId="77777777"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372DC7D1"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72577018"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14:paraId="1F743A63" w14:textId="77777777" w:rsidR="002A5385" w:rsidRPr="00BF29C5" w:rsidRDefault="002A5385" w:rsidP="004C3B24">
      <w:pPr>
        <w:pStyle w:val="Footer"/>
        <w:tabs>
          <w:tab w:val="clear" w:pos="4320"/>
          <w:tab w:val="clear" w:pos="8640"/>
        </w:tabs>
        <w:spacing w:line="360" w:lineRule="auto"/>
      </w:pPr>
    </w:p>
    <w:p w14:paraId="48F0B092" w14:textId="77777777" w:rsidR="002A5385" w:rsidRPr="00BF29C5" w:rsidRDefault="002A5385" w:rsidP="004C3B24">
      <w:pPr>
        <w:pStyle w:val="Footer"/>
        <w:tabs>
          <w:tab w:val="clear" w:pos="4320"/>
          <w:tab w:val="clear" w:pos="8640"/>
        </w:tabs>
        <w:spacing w:line="360" w:lineRule="auto"/>
      </w:pPr>
    </w:p>
    <w:p w14:paraId="54B2AB40" w14:textId="77777777"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14:paraId="6560AAC3" w14:textId="77777777" w:rsidR="002A5385" w:rsidRPr="00BF29C5" w:rsidRDefault="002A5385" w:rsidP="004C3B24">
      <w:pPr>
        <w:pStyle w:val="Footer"/>
        <w:tabs>
          <w:tab w:val="clear" w:pos="4320"/>
          <w:tab w:val="clear" w:pos="8640"/>
        </w:tabs>
        <w:spacing w:line="360" w:lineRule="auto"/>
      </w:pPr>
    </w:p>
    <w:p w14:paraId="4883E5FD" w14:textId="77777777"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14:paraId="071AEB03" w14:textId="77777777" w:rsidR="006D4236" w:rsidRPr="00BF29C5" w:rsidRDefault="006D4236" w:rsidP="004C3B24">
      <w:pPr>
        <w:pStyle w:val="Footer"/>
        <w:tabs>
          <w:tab w:val="clear" w:pos="4320"/>
          <w:tab w:val="clear" w:pos="8640"/>
        </w:tabs>
        <w:spacing w:line="360" w:lineRule="auto"/>
        <w:ind w:left="360"/>
        <w:rPr>
          <w:u w:val="single"/>
        </w:rPr>
      </w:pPr>
    </w:p>
    <w:p w14:paraId="2EB68C3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2C2EB1D7" w14:textId="77777777" w:rsidR="006D4236" w:rsidRPr="00BF29C5" w:rsidRDefault="006D4236" w:rsidP="004C3B24">
      <w:pPr>
        <w:pStyle w:val="Footer"/>
        <w:tabs>
          <w:tab w:val="clear" w:pos="4320"/>
          <w:tab w:val="clear" w:pos="8640"/>
        </w:tabs>
        <w:spacing w:line="360" w:lineRule="auto"/>
        <w:ind w:left="360"/>
      </w:pPr>
    </w:p>
    <w:p w14:paraId="166948FE" w14:textId="77777777"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14:paraId="6022017A" w14:textId="77777777" w:rsidR="006D4236" w:rsidRPr="00BF29C5" w:rsidRDefault="006D4236" w:rsidP="004C3B24">
      <w:pPr>
        <w:pStyle w:val="Footer"/>
        <w:tabs>
          <w:tab w:val="clear" w:pos="4320"/>
          <w:tab w:val="clear" w:pos="8640"/>
        </w:tabs>
        <w:spacing w:line="360" w:lineRule="auto"/>
        <w:ind w:left="360"/>
      </w:pPr>
    </w:p>
    <w:p w14:paraId="139F90E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14:paraId="6B875AEA" w14:textId="77777777" w:rsidR="006D4236" w:rsidRPr="00BF29C5" w:rsidRDefault="006D4236" w:rsidP="004C3B24">
      <w:pPr>
        <w:pStyle w:val="Footer"/>
        <w:tabs>
          <w:tab w:val="clear" w:pos="4320"/>
          <w:tab w:val="clear" w:pos="8640"/>
        </w:tabs>
        <w:spacing w:line="360" w:lineRule="auto"/>
        <w:ind w:left="360"/>
      </w:pPr>
    </w:p>
    <w:p w14:paraId="42B7B127" w14:textId="77777777" w:rsidR="006D4236" w:rsidRPr="00BF29C5" w:rsidRDefault="002A5385" w:rsidP="004C3B24">
      <w:pPr>
        <w:pStyle w:val="Footer"/>
        <w:tabs>
          <w:tab w:val="clear" w:pos="4320"/>
          <w:tab w:val="clear" w:pos="8640"/>
        </w:tabs>
        <w:spacing w:line="360" w:lineRule="auto"/>
        <w:ind w:left="360"/>
      </w:pPr>
      <w:r w:rsidRPr="00BF29C5">
        <w:t>where</w:t>
      </w:r>
    </w:p>
    <w:p w14:paraId="1C13FF9C" w14:textId="77777777" w:rsidR="006D4236" w:rsidRPr="00BF29C5" w:rsidRDefault="006D4236" w:rsidP="004C3B24">
      <w:pPr>
        <w:pStyle w:val="Footer"/>
        <w:tabs>
          <w:tab w:val="clear" w:pos="4320"/>
          <w:tab w:val="clear" w:pos="8640"/>
        </w:tabs>
        <w:spacing w:line="360" w:lineRule="auto"/>
        <w:ind w:left="360"/>
      </w:pPr>
    </w:p>
    <w:p w14:paraId="4641C05D"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14:paraId="637D8E91" w14:textId="77777777" w:rsidR="006D4236" w:rsidRPr="00BF29C5" w:rsidRDefault="006D4236" w:rsidP="004C3B24">
      <w:pPr>
        <w:pStyle w:val="Footer"/>
        <w:tabs>
          <w:tab w:val="clear" w:pos="4320"/>
          <w:tab w:val="clear" w:pos="8640"/>
        </w:tabs>
        <w:spacing w:line="360" w:lineRule="auto"/>
        <w:ind w:left="360"/>
      </w:pPr>
    </w:p>
    <w:p w14:paraId="62D34842" w14:textId="77777777" w:rsidR="006D4236" w:rsidRPr="00BF29C5" w:rsidRDefault="002A5385" w:rsidP="004C3B24">
      <w:pPr>
        <w:pStyle w:val="Footer"/>
        <w:tabs>
          <w:tab w:val="clear" w:pos="4320"/>
          <w:tab w:val="clear" w:pos="8640"/>
        </w:tabs>
        <w:spacing w:line="360" w:lineRule="auto"/>
        <w:ind w:left="360"/>
      </w:pPr>
      <w:r w:rsidRPr="00BF29C5">
        <w:t>If</w:t>
      </w:r>
    </w:p>
    <w:p w14:paraId="5E880848" w14:textId="77777777" w:rsidR="006D4236" w:rsidRPr="00BF29C5" w:rsidRDefault="006D4236" w:rsidP="004C3B24">
      <w:pPr>
        <w:pStyle w:val="Footer"/>
        <w:tabs>
          <w:tab w:val="clear" w:pos="4320"/>
          <w:tab w:val="clear" w:pos="8640"/>
        </w:tabs>
        <w:spacing w:line="360" w:lineRule="auto"/>
        <w:ind w:left="360"/>
      </w:pPr>
    </w:p>
    <w:p w14:paraId="23B2991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5A890AE" w14:textId="77777777" w:rsidR="006D4236" w:rsidRPr="00BF29C5" w:rsidRDefault="006D4236" w:rsidP="004C3B24">
      <w:pPr>
        <w:pStyle w:val="Footer"/>
        <w:tabs>
          <w:tab w:val="clear" w:pos="4320"/>
          <w:tab w:val="clear" w:pos="8640"/>
        </w:tabs>
        <w:spacing w:line="360" w:lineRule="auto"/>
        <w:ind w:left="360"/>
      </w:pPr>
    </w:p>
    <w:p w14:paraId="7EC31DF4" w14:textId="77777777"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14:paraId="1E610311" w14:textId="77777777" w:rsidR="006D4236" w:rsidRPr="00BF29C5" w:rsidRDefault="006D4236" w:rsidP="004C3B24">
      <w:pPr>
        <w:pStyle w:val="Footer"/>
        <w:tabs>
          <w:tab w:val="clear" w:pos="4320"/>
          <w:tab w:val="clear" w:pos="8640"/>
        </w:tabs>
        <w:spacing w:line="360" w:lineRule="auto"/>
        <w:ind w:left="360"/>
      </w:pPr>
    </w:p>
    <w:p w14:paraId="0ABF6C89" w14:textId="77777777" w:rsidR="002A538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14:paraId="6CB37093" w14:textId="77777777" w:rsidR="006D4236" w:rsidRPr="00BF29C5" w:rsidRDefault="006D4236" w:rsidP="004C3B24">
      <w:pPr>
        <w:pStyle w:val="Footer"/>
        <w:tabs>
          <w:tab w:val="clear" w:pos="4320"/>
          <w:tab w:val="clear" w:pos="8640"/>
        </w:tabs>
        <w:spacing w:line="360" w:lineRule="auto"/>
        <w:ind w:left="360"/>
      </w:pPr>
    </w:p>
    <w:p w14:paraId="3AF2A912" w14:textId="77777777"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14:paraId="0A4CE026" w14:textId="77777777"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14:paraId="423FC5A8" w14:textId="77777777" w:rsidR="006D4236" w:rsidRPr="00BF29C5" w:rsidRDefault="006D4236" w:rsidP="004C3B24">
      <w:pPr>
        <w:pStyle w:val="Footer"/>
        <w:tabs>
          <w:tab w:val="clear" w:pos="4320"/>
          <w:tab w:val="clear" w:pos="8640"/>
        </w:tabs>
        <w:spacing w:line="360" w:lineRule="auto"/>
        <w:ind w:left="360"/>
        <w:rPr>
          <w:u w:val="single"/>
        </w:rPr>
      </w:pPr>
    </w:p>
    <w:p w14:paraId="238E8C2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14:paraId="2EA4ABDC" w14:textId="77777777" w:rsidR="006D4236" w:rsidRPr="00BF29C5" w:rsidRDefault="006D4236" w:rsidP="004C3B24">
      <w:pPr>
        <w:pStyle w:val="Footer"/>
        <w:tabs>
          <w:tab w:val="clear" w:pos="4320"/>
          <w:tab w:val="clear" w:pos="8640"/>
        </w:tabs>
        <w:spacing w:line="360" w:lineRule="auto"/>
        <w:ind w:left="360"/>
      </w:pPr>
    </w:p>
    <w:p w14:paraId="7E61E704" w14:textId="77777777"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14:paraId="0CE88B54" w14:textId="77777777" w:rsidR="006D4236" w:rsidRPr="00BF29C5" w:rsidRDefault="006D4236" w:rsidP="004C3B24">
      <w:pPr>
        <w:pStyle w:val="Footer"/>
        <w:tabs>
          <w:tab w:val="clear" w:pos="4320"/>
          <w:tab w:val="clear" w:pos="8640"/>
        </w:tabs>
        <w:spacing w:line="360" w:lineRule="auto"/>
        <w:ind w:left="360"/>
      </w:pPr>
    </w:p>
    <w:p w14:paraId="5035C731" w14:textId="77777777"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14:paraId="3A278D0D" w14:textId="77777777" w:rsidR="006D4236" w:rsidRPr="00BF29C5" w:rsidRDefault="006D4236" w:rsidP="004C3B24">
      <w:pPr>
        <w:pStyle w:val="Footer"/>
        <w:tabs>
          <w:tab w:val="clear" w:pos="4320"/>
          <w:tab w:val="clear" w:pos="8640"/>
        </w:tabs>
        <w:spacing w:line="360" w:lineRule="auto"/>
        <w:ind w:left="360"/>
      </w:pPr>
    </w:p>
    <w:p w14:paraId="1A5AF4EE" w14:textId="77777777"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14:paraId="2E7313B2" w14:textId="77777777" w:rsidR="006D4236" w:rsidRPr="00BF29C5" w:rsidRDefault="006D4236" w:rsidP="004C3B24">
      <w:pPr>
        <w:pStyle w:val="Footer"/>
        <w:tabs>
          <w:tab w:val="clear" w:pos="4320"/>
          <w:tab w:val="clear" w:pos="8640"/>
        </w:tabs>
        <w:spacing w:line="360" w:lineRule="auto"/>
        <w:ind w:left="360"/>
        <w:rPr>
          <w:u w:val="single"/>
        </w:rPr>
      </w:pPr>
    </w:p>
    <w:p w14:paraId="0FC76736"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14:paraId="6FCF4A65" w14:textId="77777777" w:rsidR="006D4236" w:rsidRPr="00BF29C5" w:rsidRDefault="006D4236" w:rsidP="004C3B24">
      <w:pPr>
        <w:pStyle w:val="Footer"/>
        <w:tabs>
          <w:tab w:val="clear" w:pos="4320"/>
          <w:tab w:val="clear" w:pos="8640"/>
        </w:tabs>
        <w:spacing w:line="360" w:lineRule="auto"/>
        <w:ind w:left="360"/>
      </w:pPr>
    </w:p>
    <w:p w14:paraId="7E660557" w14:textId="77777777" w:rsidR="006D4236" w:rsidRPr="00BF29C5" w:rsidRDefault="00ED4644" w:rsidP="004C3B24">
      <w:pPr>
        <w:pStyle w:val="Footer"/>
        <w:tabs>
          <w:tab w:val="clear" w:pos="4320"/>
          <w:tab w:val="clear" w:pos="8640"/>
        </w:tabs>
        <w:spacing w:line="360" w:lineRule="auto"/>
        <w:ind w:left="360"/>
      </w:pPr>
      <w:r w:rsidRPr="00BF29C5">
        <w:t>pick</w:t>
      </w:r>
    </w:p>
    <w:p w14:paraId="2AE7D62A" w14:textId="77777777" w:rsidR="006D4236" w:rsidRPr="00BF29C5" w:rsidRDefault="006D4236" w:rsidP="004C3B24">
      <w:pPr>
        <w:pStyle w:val="Footer"/>
        <w:tabs>
          <w:tab w:val="clear" w:pos="4320"/>
          <w:tab w:val="clear" w:pos="8640"/>
        </w:tabs>
        <w:spacing w:line="360" w:lineRule="auto"/>
        <w:ind w:left="360"/>
      </w:pPr>
    </w:p>
    <w:p w14:paraId="1B0FD0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14:paraId="48D0670D" w14:textId="77777777" w:rsidR="006D4236" w:rsidRPr="00BF29C5" w:rsidRDefault="006D4236" w:rsidP="004C3B24">
      <w:pPr>
        <w:pStyle w:val="Footer"/>
        <w:tabs>
          <w:tab w:val="clear" w:pos="4320"/>
          <w:tab w:val="clear" w:pos="8640"/>
        </w:tabs>
        <w:spacing w:line="360" w:lineRule="auto"/>
        <w:ind w:left="360"/>
      </w:pPr>
    </w:p>
    <w:p w14:paraId="7E0E36F5" w14:textId="77777777"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14:paraId="025F6206" w14:textId="77777777" w:rsidR="006D4236" w:rsidRPr="00BF29C5" w:rsidRDefault="006D4236" w:rsidP="004C3B24">
      <w:pPr>
        <w:pStyle w:val="Footer"/>
        <w:tabs>
          <w:tab w:val="clear" w:pos="4320"/>
          <w:tab w:val="clear" w:pos="8640"/>
        </w:tabs>
        <w:spacing w:line="360" w:lineRule="auto"/>
        <w:ind w:left="360"/>
      </w:pPr>
    </w:p>
    <w:p w14:paraId="20402D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14:paraId="59300F88" w14:textId="77777777" w:rsidR="006D4236" w:rsidRPr="00BF29C5" w:rsidRDefault="006D4236" w:rsidP="004C3B24">
      <w:pPr>
        <w:pStyle w:val="Footer"/>
        <w:tabs>
          <w:tab w:val="clear" w:pos="4320"/>
          <w:tab w:val="clear" w:pos="8640"/>
        </w:tabs>
        <w:spacing w:line="360" w:lineRule="auto"/>
        <w:ind w:left="360"/>
      </w:pPr>
    </w:p>
    <w:p w14:paraId="23D0CB18" w14:textId="77777777"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14:paraId="1C0C26C5" w14:textId="77777777" w:rsidR="006D4236" w:rsidRPr="00BF29C5" w:rsidRDefault="006D4236" w:rsidP="004C3B24">
      <w:pPr>
        <w:pStyle w:val="Footer"/>
        <w:tabs>
          <w:tab w:val="clear" w:pos="4320"/>
          <w:tab w:val="clear" w:pos="8640"/>
        </w:tabs>
        <w:spacing w:line="360" w:lineRule="auto"/>
        <w:ind w:left="360"/>
      </w:pPr>
    </w:p>
    <w:p w14:paraId="19381F3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14:paraId="191378E6" w14:textId="77777777" w:rsidR="006D4236" w:rsidRPr="00BF29C5" w:rsidRDefault="006D4236" w:rsidP="004C3B24">
      <w:pPr>
        <w:pStyle w:val="Footer"/>
        <w:tabs>
          <w:tab w:val="clear" w:pos="4320"/>
          <w:tab w:val="clear" w:pos="8640"/>
        </w:tabs>
        <w:spacing w:line="360" w:lineRule="auto"/>
        <w:ind w:left="360"/>
      </w:pPr>
    </w:p>
    <w:p w14:paraId="1B11CE33" w14:textId="77777777"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14:paraId="15202850" w14:textId="77777777"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14:paraId="0DB737DE" w14:textId="77777777" w:rsidR="006D4236" w:rsidRPr="00BF29C5" w:rsidRDefault="006D4236" w:rsidP="004C3B24">
      <w:pPr>
        <w:pStyle w:val="Footer"/>
        <w:tabs>
          <w:tab w:val="clear" w:pos="4320"/>
          <w:tab w:val="clear" w:pos="8640"/>
        </w:tabs>
        <w:spacing w:line="360" w:lineRule="auto"/>
        <w:ind w:left="360"/>
        <w:rPr>
          <w:u w:val="single"/>
        </w:rPr>
      </w:pPr>
    </w:p>
    <w:p w14:paraId="48E6F8F8" w14:textId="77777777"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14:paraId="5FEA1A35" w14:textId="77777777" w:rsidR="006D4236" w:rsidRPr="00BF29C5" w:rsidRDefault="006D4236" w:rsidP="004C3B24">
      <w:pPr>
        <w:pStyle w:val="Footer"/>
        <w:tabs>
          <w:tab w:val="clear" w:pos="4320"/>
          <w:tab w:val="clear" w:pos="8640"/>
        </w:tabs>
        <w:spacing w:line="360" w:lineRule="auto"/>
        <w:ind w:left="360"/>
      </w:pPr>
    </w:p>
    <w:p w14:paraId="32FC5479" w14:textId="77777777" w:rsidR="002D20A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14:paraId="15416B0B" w14:textId="77777777" w:rsidR="006D4236" w:rsidRPr="00BF29C5" w:rsidRDefault="006D4236" w:rsidP="004C3B24">
      <w:pPr>
        <w:pStyle w:val="Footer"/>
        <w:tabs>
          <w:tab w:val="clear" w:pos="4320"/>
          <w:tab w:val="clear" w:pos="8640"/>
        </w:tabs>
        <w:spacing w:line="360" w:lineRule="auto"/>
        <w:ind w:left="360"/>
      </w:pPr>
    </w:p>
    <w:p w14:paraId="09B44A9C" w14:textId="77777777"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14:paraId="649EEC55" w14:textId="77777777" w:rsidR="004363E6" w:rsidRPr="00BF29C5" w:rsidRDefault="004363E6" w:rsidP="004C3B24">
      <w:pPr>
        <w:pStyle w:val="Footer"/>
        <w:tabs>
          <w:tab w:val="clear" w:pos="4320"/>
          <w:tab w:val="clear" w:pos="8640"/>
        </w:tabs>
        <w:spacing w:line="360" w:lineRule="auto"/>
      </w:pPr>
    </w:p>
    <w:p w14:paraId="3FDD526B" w14:textId="77777777" w:rsidR="004363E6" w:rsidRPr="00BF29C5" w:rsidRDefault="004363E6" w:rsidP="004C3B24">
      <w:pPr>
        <w:pStyle w:val="Footer"/>
        <w:tabs>
          <w:tab w:val="clear" w:pos="4320"/>
          <w:tab w:val="clear" w:pos="8640"/>
        </w:tabs>
        <w:spacing w:line="360" w:lineRule="auto"/>
      </w:pPr>
    </w:p>
    <w:p w14:paraId="28AFAF09" w14:textId="77777777"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14:paraId="76DAAFC7" w14:textId="77777777" w:rsidR="004363E6" w:rsidRPr="00BF29C5" w:rsidRDefault="004363E6" w:rsidP="004C3B24">
      <w:pPr>
        <w:pStyle w:val="Footer"/>
        <w:tabs>
          <w:tab w:val="clear" w:pos="4320"/>
          <w:tab w:val="clear" w:pos="8640"/>
        </w:tabs>
        <w:spacing w:line="360" w:lineRule="auto"/>
      </w:pPr>
    </w:p>
    <w:p w14:paraId="3E965862" w14:textId="77777777"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14:paraId="28C98171" w14:textId="77777777" w:rsidR="006D4236" w:rsidRPr="00BF29C5" w:rsidRDefault="006D4236" w:rsidP="004C3B24">
      <w:pPr>
        <w:pStyle w:val="Footer"/>
        <w:numPr>
          <w:ilvl w:val="1"/>
          <w:numId w:val="112"/>
        </w:numPr>
        <w:tabs>
          <w:tab w:val="clear" w:pos="4320"/>
          <w:tab w:val="clear" w:pos="8640"/>
        </w:tabs>
        <w:spacing w:line="360" w:lineRule="auto"/>
      </w:pPr>
    </w:p>
    <w:p w14:paraId="55779DB9" w14:textId="77777777" w:rsidR="004363E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68EA9B98" w14:textId="77777777" w:rsidR="006D4236" w:rsidRPr="00BF29C5" w:rsidRDefault="006D4236" w:rsidP="004C3B24">
      <w:pPr>
        <w:pStyle w:val="Footer"/>
        <w:tabs>
          <w:tab w:val="clear" w:pos="4320"/>
          <w:tab w:val="clear" w:pos="8640"/>
        </w:tabs>
        <w:spacing w:line="360" w:lineRule="auto"/>
        <w:ind w:left="720"/>
      </w:pPr>
    </w:p>
    <w:p w14:paraId="0B600AD0" w14:textId="77777777"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14:paraId="7E8B72F3" w14:textId="77777777" w:rsidR="00A02180" w:rsidRPr="00BF29C5" w:rsidRDefault="00A02180" w:rsidP="004C3B24">
      <w:pPr>
        <w:pStyle w:val="Footer"/>
        <w:tabs>
          <w:tab w:val="clear" w:pos="4320"/>
          <w:tab w:val="clear" w:pos="8640"/>
        </w:tabs>
        <w:spacing w:line="360" w:lineRule="auto"/>
        <w:ind w:left="1080"/>
      </w:pPr>
    </w:p>
    <w:p w14:paraId="46C5C69E"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14:paraId="2C617C6F" w14:textId="77777777" w:rsidR="00A02180" w:rsidRPr="00BF29C5" w:rsidRDefault="00A02180" w:rsidP="004C3B24">
      <w:pPr>
        <w:pStyle w:val="Footer"/>
        <w:tabs>
          <w:tab w:val="clear" w:pos="4320"/>
          <w:tab w:val="clear" w:pos="8640"/>
        </w:tabs>
        <w:spacing w:line="360" w:lineRule="auto"/>
        <w:ind w:left="1080"/>
      </w:pPr>
    </w:p>
    <w:p w14:paraId="32EF6A6B" w14:textId="77777777"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14:paraId="25D25846" w14:textId="77777777" w:rsidR="00A02180" w:rsidRPr="00BF29C5" w:rsidRDefault="00A02180" w:rsidP="004C3B24">
      <w:pPr>
        <w:pStyle w:val="Footer"/>
        <w:tabs>
          <w:tab w:val="clear" w:pos="4320"/>
          <w:tab w:val="clear" w:pos="8640"/>
        </w:tabs>
        <w:spacing w:line="360" w:lineRule="auto"/>
        <w:ind w:left="1080"/>
      </w:pPr>
    </w:p>
    <w:p w14:paraId="11914143"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0C8153ED" w14:textId="77777777" w:rsidR="00A02180" w:rsidRPr="00BF29C5" w:rsidRDefault="00A02180" w:rsidP="004C3B24">
      <w:pPr>
        <w:pStyle w:val="Footer"/>
        <w:tabs>
          <w:tab w:val="clear" w:pos="4320"/>
          <w:tab w:val="clear" w:pos="8640"/>
        </w:tabs>
        <w:spacing w:line="360" w:lineRule="auto"/>
        <w:ind w:left="1080"/>
      </w:pPr>
    </w:p>
    <w:p w14:paraId="587D617F" w14:textId="77777777"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14:paraId="5D121A07" w14:textId="77777777" w:rsidR="00A02180" w:rsidRPr="00BF29C5" w:rsidRDefault="00A02180" w:rsidP="004C3B24">
      <w:pPr>
        <w:pStyle w:val="Footer"/>
        <w:tabs>
          <w:tab w:val="clear" w:pos="4320"/>
          <w:tab w:val="clear" w:pos="8640"/>
        </w:tabs>
        <w:spacing w:line="360" w:lineRule="auto"/>
        <w:ind w:left="1080"/>
      </w:pPr>
    </w:p>
    <w:p w14:paraId="1A7D7708"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14:paraId="5A4C2461" w14:textId="77777777" w:rsidR="00A02180" w:rsidRPr="00BF29C5" w:rsidRDefault="00A02180" w:rsidP="004C3B24">
      <w:pPr>
        <w:pStyle w:val="Footer"/>
        <w:tabs>
          <w:tab w:val="clear" w:pos="4320"/>
          <w:tab w:val="clear" w:pos="8640"/>
        </w:tabs>
        <w:spacing w:line="360" w:lineRule="auto"/>
        <w:ind w:left="1080"/>
      </w:pPr>
    </w:p>
    <w:p w14:paraId="361C791A" w14:textId="77777777" w:rsidR="00A02180" w:rsidRPr="00BF29C5" w:rsidRDefault="002119A6" w:rsidP="004C3B24">
      <w:pPr>
        <w:pStyle w:val="Footer"/>
        <w:tabs>
          <w:tab w:val="clear" w:pos="4320"/>
          <w:tab w:val="clear" w:pos="8640"/>
        </w:tabs>
        <w:spacing w:line="360" w:lineRule="auto"/>
        <w:ind w:left="1080"/>
      </w:pPr>
      <w:r w:rsidRPr="00BF29C5">
        <w:t>and</w:t>
      </w:r>
    </w:p>
    <w:p w14:paraId="7D5EA871" w14:textId="77777777" w:rsidR="00A02180" w:rsidRPr="00BF29C5" w:rsidRDefault="00A02180" w:rsidP="004C3B24">
      <w:pPr>
        <w:pStyle w:val="Footer"/>
        <w:tabs>
          <w:tab w:val="clear" w:pos="4320"/>
          <w:tab w:val="clear" w:pos="8640"/>
        </w:tabs>
        <w:spacing w:line="360" w:lineRule="auto"/>
        <w:ind w:left="1080"/>
      </w:pPr>
    </w:p>
    <w:p w14:paraId="3370FAA0"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04BA478" w14:textId="77777777" w:rsidR="00A02180" w:rsidRPr="00BF29C5" w:rsidRDefault="00A02180" w:rsidP="004C3B24">
      <w:pPr>
        <w:pStyle w:val="Footer"/>
        <w:tabs>
          <w:tab w:val="clear" w:pos="4320"/>
          <w:tab w:val="clear" w:pos="8640"/>
        </w:tabs>
        <w:spacing w:line="360" w:lineRule="auto"/>
        <w:ind w:left="1080"/>
      </w:pPr>
    </w:p>
    <w:p w14:paraId="40F148FD" w14:textId="77777777" w:rsidR="00A02180" w:rsidRPr="00BF29C5" w:rsidRDefault="002119A6" w:rsidP="004C3B24">
      <w:pPr>
        <w:pStyle w:val="Footer"/>
        <w:tabs>
          <w:tab w:val="clear" w:pos="4320"/>
          <w:tab w:val="clear" w:pos="8640"/>
        </w:tabs>
        <w:spacing w:line="360" w:lineRule="auto"/>
        <w:ind w:left="1080"/>
      </w:pPr>
      <w:r w:rsidRPr="00BF29C5">
        <w:t>to get</w:t>
      </w:r>
    </w:p>
    <w:p w14:paraId="0389F100" w14:textId="77777777" w:rsidR="00A02180" w:rsidRPr="00BF29C5" w:rsidRDefault="00A02180" w:rsidP="004C3B24">
      <w:pPr>
        <w:pStyle w:val="Footer"/>
        <w:tabs>
          <w:tab w:val="clear" w:pos="4320"/>
          <w:tab w:val="clear" w:pos="8640"/>
        </w:tabs>
        <w:spacing w:line="360" w:lineRule="auto"/>
        <w:ind w:left="1080"/>
      </w:pPr>
    </w:p>
    <w:p w14:paraId="5DEF2D5E" w14:textId="77777777" w:rsidR="001E12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3BAC5AF9" w14:textId="77777777" w:rsidR="00A02180" w:rsidRPr="00BF29C5" w:rsidRDefault="00A02180" w:rsidP="004C3B24">
      <w:pPr>
        <w:pStyle w:val="Footer"/>
        <w:tabs>
          <w:tab w:val="clear" w:pos="4320"/>
          <w:tab w:val="clear" w:pos="8640"/>
        </w:tabs>
        <w:spacing w:line="360" w:lineRule="auto"/>
      </w:pPr>
    </w:p>
    <w:p w14:paraId="5E2AC48B"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14:paraId="29C2EA47" w14:textId="77777777" w:rsidR="00A02180" w:rsidRPr="00BF29C5" w:rsidRDefault="00A02180" w:rsidP="004C3B24">
      <w:pPr>
        <w:pStyle w:val="Footer"/>
        <w:tabs>
          <w:tab w:val="clear" w:pos="4320"/>
          <w:tab w:val="clear" w:pos="8640"/>
        </w:tabs>
        <w:spacing w:line="360" w:lineRule="auto"/>
        <w:ind w:left="360"/>
        <w:rPr>
          <w:u w:val="single"/>
        </w:rPr>
      </w:pPr>
    </w:p>
    <w:p w14:paraId="35A28135"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14:paraId="364398CF" w14:textId="77777777" w:rsidR="00A02180" w:rsidRPr="00BF29C5" w:rsidRDefault="00A02180" w:rsidP="004C3B24">
      <w:pPr>
        <w:pStyle w:val="Footer"/>
        <w:tabs>
          <w:tab w:val="clear" w:pos="4320"/>
          <w:tab w:val="clear" w:pos="8640"/>
        </w:tabs>
        <w:spacing w:line="360" w:lineRule="auto"/>
        <w:ind w:left="360"/>
      </w:pPr>
    </w:p>
    <w:p w14:paraId="5A4A0CC6" w14:textId="77777777"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14:paraId="65D8DE05" w14:textId="77777777" w:rsidR="00A02180" w:rsidRPr="00BF29C5" w:rsidRDefault="00A02180" w:rsidP="004C3B24">
      <w:pPr>
        <w:pStyle w:val="Footer"/>
        <w:tabs>
          <w:tab w:val="clear" w:pos="4320"/>
          <w:tab w:val="clear" w:pos="8640"/>
        </w:tabs>
        <w:spacing w:line="360" w:lineRule="auto"/>
        <w:ind w:left="360"/>
      </w:pPr>
    </w:p>
    <w:p w14:paraId="4BCA5AB4"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14:paraId="2D069305" w14:textId="77777777" w:rsidR="00A02180" w:rsidRPr="00BF29C5" w:rsidRDefault="00A02180" w:rsidP="004C3B24">
      <w:pPr>
        <w:pStyle w:val="Footer"/>
        <w:tabs>
          <w:tab w:val="clear" w:pos="4320"/>
          <w:tab w:val="clear" w:pos="8640"/>
        </w:tabs>
        <w:spacing w:line="360" w:lineRule="auto"/>
        <w:ind w:left="360"/>
      </w:pPr>
    </w:p>
    <w:p w14:paraId="7042E24F" w14:textId="77777777" w:rsidR="001E126E" w:rsidRPr="00BF29C5" w:rsidRDefault="001E126E" w:rsidP="004C3B24">
      <w:pPr>
        <w:pStyle w:val="Footer"/>
        <w:tabs>
          <w:tab w:val="clear" w:pos="4320"/>
          <w:tab w:val="clear" w:pos="8640"/>
        </w:tabs>
        <w:spacing w:line="360" w:lineRule="auto"/>
        <w:ind w:left="360"/>
      </w:pPr>
      <w:r w:rsidRPr="00BF29C5">
        <w:t>will be sufficient.</w:t>
      </w:r>
    </w:p>
    <w:p w14:paraId="50F0D314"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14:paraId="41DE9323" w14:textId="77777777" w:rsidR="00A02180" w:rsidRPr="00BF29C5" w:rsidRDefault="00A02180" w:rsidP="004C3B24">
      <w:pPr>
        <w:pStyle w:val="Footer"/>
        <w:tabs>
          <w:tab w:val="clear" w:pos="4320"/>
          <w:tab w:val="clear" w:pos="8640"/>
        </w:tabs>
        <w:spacing w:line="360" w:lineRule="auto"/>
        <w:ind w:left="360"/>
        <w:rPr>
          <w:u w:val="single"/>
        </w:rPr>
      </w:pPr>
    </w:p>
    <w:p w14:paraId="12BF7CA2"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571D214D" w14:textId="77777777" w:rsidR="00A02180" w:rsidRPr="00BF29C5" w:rsidRDefault="00A02180" w:rsidP="004C3B24">
      <w:pPr>
        <w:pStyle w:val="Footer"/>
        <w:tabs>
          <w:tab w:val="clear" w:pos="4320"/>
          <w:tab w:val="clear" w:pos="8640"/>
        </w:tabs>
        <w:spacing w:line="360" w:lineRule="auto"/>
        <w:ind w:left="360"/>
      </w:pPr>
    </w:p>
    <w:p w14:paraId="139367A2" w14:textId="77777777" w:rsidR="00A02180" w:rsidRPr="00BF29C5" w:rsidRDefault="00117043" w:rsidP="004C3B24">
      <w:pPr>
        <w:pStyle w:val="Footer"/>
        <w:tabs>
          <w:tab w:val="clear" w:pos="4320"/>
          <w:tab w:val="clear" w:pos="8640"/>
        </w:tabs>
        <w:spacing w:line="360" w:lineRule="auto"/>
        <w:ind w:left="360"/>
      </w:pPr>
      <w:r w:rsidRPr="00BF29C5">
        <w:t>such that any</w:t>
      </w:r>
    </w:p>
    <w:p w14:paraId="18FB7178" w14:textId="77777777" w:rsidR="00A02180" w:rsidRPr="00BF29C5" w:rsidRDefault="00A02180" w:rsidP="004C3B24">
      <w:pPr>
        <w:pStyle w:val="Footer"/>
        <w:tabs>
          <w:tab w:val="clear" w:pos="4320"/>
          <w:tab w:val="clear" w:pos="8640"/>
        </w:tabs>
        <w:spacing w:line="360" w:lineRule="auto"/>
        <w:ind w:left="360"/>
      </w:pPr>
    </w:p>
    <w:p w14:paraId="013CC43E" w14:textId="77777777"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1341221E" w14:textId="77777777" w:rsidR="00A02180" w:rsidRPr="00BF29C5" w:rsidRDefault="00A02180" w:rsidP="004C3B24">
      <w:pPr>
        <w:pStyle w:val="Footer"/>
        <w:tabs>
          <w:tab w:val="clear" w:pos="4320"/>
          <w:tab w:val="clear" w:pos="8640"/>
        </w:tabs>
        <w:spacing w:line="360" w:lineRule="auto"/>
        <w:ind w:left="360"/>
      </w:pPr>
    </w:p>
    <w:p w14:paraId="44C69717" w14:textId="77777777"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14:paraId="119F298F" w14:textId="77777777" w:rsidR="00A02180" w:rsidRPr="00BF29C5" w:rsidRDefault="00A02180" w:rsidP="004C3B24">
      <w:pPr>
        <w:pStyle w:val="Footer"/>
        <w:tabs>
          <w:tab w:val="clear" w:pos="4320"/>
          <w:tab w:val="clear" w:pos="8640"/>
        </w:tabs>
        <w:spacing w:line="360" w:lineRule="auto"/>
        <w:ind w:left="360"/>
      </w:pPr>
    </w:p>
    <w:p w14:paraId="220A06CD"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75B3B49F" w14:textId="77777777" w:rsidR="00A02180" w:rsidRPr="00BF29C5" w:rsidRDefault="00A02180" w:rsidP="004C3B24">
      <w:pPr>
        <w:pStyle w:val="Footer"/>
        <w:tabs>
          <w:tab w:val="clear" w:pos="4320"/>
          <w:tab w:val="clear" w:pos="8640"/>
        </w:tabs>
        <w:spacing w:line="360" w:lineRule="auto"/>
        <w:ind w:left="360"/>
      </w:pPr>
    </w:p>
    <w:p w14:paraId="0A2522EA" w14:textId="77777777" w:rsidR="00A02180" w:rsidRPr="00BF29C5" w:rsidRDefault="00117043" w:rsidP="004C3B24">
      <w:pPr>
        <w:pStyle w:val="Footer"/>
        <w:tabs>
          <w:tab w:val="clear" w:pos="4320"/>
          <w:tab w:val="clear" w:pos="8640"/>
        </w:tabs>
        <w:spacing w:line="360" w:lineRule="auto"/>
        <w:ind w:left="360"/>
      </w:pPr>
      <w:r w:rsidRPr="00BF29C5">
        <w:t>there is a</w:t>
      </w:r>
    </w:p>
    <w:p w14:paraId="4DB914E4" w14:textId="77777777" w:rsidR="00A02180" w:rsidRPr="00BF29C5" w:rsidRDefault="00A02180" w:rsidP="004C3B24">
      <w:pPr>
        <w:pStyle w:val="Footer"/>
        <w:tabs>
          <w:tab w:val="clear" w:pos="4320"/>
          <w:tab w:val="clear" w:pos="8640"/>
        </w:tabs>
        <w:spacing w:line="360" w:lineRule="auto"/>
        <w:ind w:left="360"/>
      </w:pPr>
    </w:p>
    <w:p w14:paraId="50635D46"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14:paraId="0EFE163B" w14:textId="77777777" w:rsidR="00A02180" w:rsidRPr="00BF29C5" w:rsidRDefault="00A02180" w:rsidP="004C3B24">
      <w:pPr>
        <w:pStyle w:val="Footer"/>
        <w:tabs>
          <w:tab w:val="clear" w:pos="4320"/>
          <w:tab w:val="clear" w:pos="8640"/>
        </w:tabs>
        <w:spacing w:line="360" w:lineRule="auto"/>
        <w:ind w:left="360"/>
      </w:pPr>
    </w:p>
    <w:p w14:paraId="44A79A11" w14:textId="77777777" w:rsidR="00A02180" w:rsidRPr="00BF29C5" w:rsidRDefault="00117043" w:rsidP="004C3B24">
      <w:pPr>
        <w:pStyle w:val="Footer"/>
        <w:tabs>
          <w:tab w:val="clear" w:pos="4320"/>
          <w:tab w:val="clear" w:pos="8640"/>
        </w:tabs>
        <w:spacing w:line="360" w:lineRule="auto"/>
        <w:ind w:left="360"/>
      </w:pPr>
      <w:r w:rsidRPr="00BF29C5">
        <w:t>with</w:t>
      </w:r>
    </w:p>
    <w:p w14:paraId="6CCE66B3" w14:textId="77777777" w:rsidR="00A02180" w:rsidRPr="00BF29C5" w:rsidRDefault="00A02180" w:rsidP="004C3B24">
      <w:pPr>
        <w:pStyle w:val="Footer"/>
        <w:tabs>
          <w:tab w:val="clear" w:pos="4320"/>
          <w:tab w:val="clear" w:pos="8640"/>
        </w:tabs>
        <w:spacing w:line="360" w:lineRule="auto"/>
        <w:ind w:left="360"/>
      </w:pPr>
    </w:p>
    <w:p w14:paraId="4546C9C7" w14:textId="77777777" w:rsidR="00A02180"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7B7AEBC" w14:textId="77777777" w:rsidR="00A02180" w:rsidRPr="00BF29C5" w:rsidRDefault="00A02180" w:rsidP="004C3B24">
      <w:pPr>
        <w:pStyle w:val="Footer"/>
        <w:tabs>
          <w:tab w:val="clear" w:pos="4320"/>
          <w:tab w:val="clear" w:pos="8640"/>
        </w:tabs>
        <w:spacing w:line="360" w:lineRule="auto"/>
        <w:ind w:left="360"/>
      </w:pPr>
    </w:p>
    <w:p w14:paraId="6CB73B29" w14:textId="77777777"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14:paraId="4C657E11" w14:textId="77777777" w:rsidR="00A02180" w:rsidRPr="00BF29C5" w:rsidRDefault="00A02180" w:rsidP="004C3B24">
      <w:pPr>
        <w:pStyle w:val="Footer"/>
        <w:tabs>
          <w:tab w:val="clear" w:pos="4320"/>
          <w:tab w:val="clear" w:pos="8640"/>
        </w:tabs>
        <w:spacing w:line="360" w:lineRule="auto"/>
        <w:ind w:left="360"/>
      </w:pPr>
    </w:p>
    <w:p w14:paraId="6CA23AD9" w14:textId="77777777" w:rsidR="00A0218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26B88D85" w14:textId="77777777" w:rsidR="00A02180" w:rsidRPr="00BF29C5" w:rsidRDefault="00A02180" w:rsidP="004C3B24">
      <w:pPr>
        <w:pStyle w:val="Footer"/>
        <w:tabs>
          <w:tab w:val="clear" w:pos="4320"/>
          <w:tab w:val="clear" w:pos="8640"/>
        </w:tabs>
        <w:spacing w:line="360" w:lineRule="auto"/>
        <w:ind w:left="360"/>
      </w:pPr>
    </w:p>
    <w:p w14:paraId="1119F65E" w14:textId="77777777" w:rsidR="00A02180" w:rsidRPr="00BF29C5" w:rsidRDefault="00117043" w:rsidP="004C3B24">
      <w:pPr>
        <w:pStyle w:val="Footer"/>
        <w:tabs>
          <w:tab w:val="clear" w:pos="4320"/>
          <w:tab w:val="clear" w:pos="8640"/>
        </w:tabs>
        <w:spacing w:line="360" w:lineRule="auto"/>
        <w:ind w:left="360"/>
      </w:pPr>
      <w:r w:rsidRPr="00BF29C5">
        <w:t>so that</w:t>
      </w:r>
    </w:p>
    <w:p w14:paraId="2C0D3FD4" w14:textId="77777777" w:rsidR="00A02180" w:rsidRPr="00BF29C5" w:rsidRDefault="00A02180" w:rsidP="004C3B24">
      <w:pPr>
        <w:pStyle w:val="Footer"/>
        <w:tabs>
          <w:tab w:val="clear" w:pos="4320"/>
          <w:tab w:val="clear" w:pos="8640"/>
        </w:tabs>
        <w:spacing w:line="360" w:lineRule="auto"/>
        <w:ind w:left="360"/>
      </w:pPr>
    </w:p>
    <w:p w14:paraId="13566D07" w14:textId="77777777"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75A1642E" w14:textId="77777777" w:rsidR="00A02180" w:rsidRPr="00BF29C5" w:rsidRDefault="00A02180" w:rsidP="004C3B24">
      <w:pPr>
        <w:pStyle w:val="Footer"/>
        <w:tabs>
          <w:tab w:val="clear" w:pos="4320"/>
          <w:tab w:val="clear" w:pos="8640"/>
        </w:tabs>
        <w:spacing w:line="360" w:lineRule="auto"/>
        <w:ind w:left="360"/>
      </w:pPr>
    </w:p>
    <w:p w14:paraId="4B8D3338" w14:textId="77777777"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14:paraId="02F2C496" w14:textId="77777777"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14:paraId="366C6EC8" w14:textId="77777777" w:rsidR="00A02180" w:rsidRPr="00BF29C5" w:rsidRDefault="00A02180" w:rsidP="004C3B24">
      <w:pPr>
        <w:pStyle w:val="Footer"/>
        <w:tabs>
          <w:tab w:val="clear" w:pos="4320"/>
          <w:tab w:val="clear" w:pos="8640"/>
        </w:tabs>
        <w:spacing w:line="360" w:lineRule="auto"/>
        <w:ind w:left="360"/>
        <w:rPr>
          <w:u w:val="single"/>
        </w:rPr>
      </w:pPr>
    </w:p>
    <w:p w14:paraId="78E2C2A6" w14:textId="77777777"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2E5262E6" w14:textId="77777777" w:rsidR="00A02180" w:rsidRPr="00BF29C5" w:rsidRDefault="00A02180" w:rsidP="004C3B24">
      <w:pPr>
        <w:pStyle w:val="Footer"/>
        <w:tabs>
          <w:tab w:val="clear" w:pos="4320"/>
          <w:tab w:val="clear" w:pos="8640"/>
        </w:tabs>
        <w:spacing w:line="360" w:lineRule="auto"/>
        <w:ind w:left="360"/>
      </w:pPr>
    </w:p>
    <w:p w14:paraId="29A8F07E" w14:textId="77777777" w:rsidR="00A02180" w:rsidRPr="00BF29C5" w:rsidRDefault="004C1DB2" w:rsidP="004C3B24">
      <w:pPr>
        <w:pStyle w:val="Footer"/>
        <w:tabs>
          <w:tab w:val="clear" w:pos="4320"/>
          <w:tab w:val="clear" w:pos="8640"/>
        </w:tabs>
        <w:spacing w:line="360" w:lineRule="auto"/>
        <w:ind w:left="360"/>
      </w:pPr>
      <w:r w:rsidRPr="00BF29C5">
        <w:t>satisfies</w:t>
      </w:r>
    </w:p>
    <w:p w14:paraId="511ECA92" w14:textId="77777777" w:rsidR="00A02180" w:rsidRPr="00BF29C5" w:rsidRDefault="00A02180" w:rsidP="004C3B24">
      <w:pPr>
        <w:pStyle w:val="Footer"/>
        <w:tabs>
          <w:tab w:val="clear" w:pos="4320"/>
          <w:tab w:val="clear" w:pos="8640"/>
        </w:tabs>
        <w:spacing w:line="360" w:lineRule="auto"/>
        <w:ind w:left="360"/>
      </w:pPr>
    </w:p>
    <w:p w14:paraId="254E10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3EE50A5C" w14:textId="77777777" w:rsidR="00A02180" w:rsidRPr="00BF29C5" w:rsidRDefault="00A02180" w:rsidP="004C3B24">
      <w:pPr>
        <w:pStyle w:val="Footer"/>
        <w:tabs>
          <w:tab w:val="clear" w:pos="4320"/>
          <w:tab w:val="clear" w:pos="8640"/>
        </w:tabs>
        <w:spacing w:line="360" w:lineRule="auto"/>
        <w:ind w:left="360"/>
      </w:pPr>
    </w:p>
    <w:p w14:paraId="73CB543E" w14:textId="77777777" w:rsidR="004C1DB2" w:rsidRPr="00BF29C5" w:rsidRDefault="004C1DB2" w:rsidP="004C3B24">
      <w:pPr>
        <w:pStyle w:val="Footer"/>
        <w:tabs>
          <w:tab w:val="clear" w:pos="4320"/>
          <w:tab w:val="clear" w:pos="8640"/>
        </w:tabs>
        <w:spacing w:line="360" w:lineRule="auto"/>
        <w:ind w:left="360"/>
      </w:pPr>
      <w:r w:rsidRPr="00BF29C5">
        <w:t>from which the result follows.</w:t>
      </w:r>
    </w:p>
    <w:p w14:paraId="5A6BD325" w14:textId="77777777" w:rsidR="004C1DB2" w:rsidRPr="00BF29C5" w:rsidRDefault="004C1DB2" w:rsidP="004C3B24">
      <w:pPr>
        <w:pStyle w:val="Footer"/>
        <w:tabs>
          <w:tab w:val="clear" w:pos="4320"/>
          <w:tab w:val="clear" w:pos="8640"/>
        </w:tabs>
        <w:spacing w:line="360" w:lineRule="auto"/>
      </w:pPr>
    </w:p>
    <w:p w14:paraId="75901FC2" w14:textId="77777777" w:rsidR="004C1DB2" w:rsidRPr="00BF29C5" w:rsidRDefault="004C1DB2" w:rsidP="004C3B24">
      <w:pPr>
        <w:pStyle w:val="Footer"/>
        <w:tabs>
          <w:tab w:val="clear" w:pos="4320"/>
          <w:tab w:val="clear" w:pos="8640"/>
        </w:tabs>
        <w:spacing w:line="360" w:lineRule="auto"/>
      </w:pPr>
    </w:p>
    <w:p w14:paraId="351F5634" w14:textId="77777777"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14:paraId="0E3AE521" w14:textId="77777777" w:rsidR="004C1DB2" w:rsidRPr="00BF29C5" w:rsidRDefault="004C1DB2" w:rsidP="004C3B24">
      <w:pPr>
        <w:pStyle w:val="Footer"/>
        <w:tabs>
          <w:tab w:val="clear" w:pos="4320"/>
          <w:tab w:val="clear" w:pos="8640"/>
        </w:tabs>
        <w:spacing w:line="360" w:lineRule="auto"/>
      </w:pPr>
    </w:p>
    <w:p w14:paraId="0474ED79" w14:textId="77777777"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14:paraId="14C6DD34" w14:textId="77777777" w:rsidR="00A02180" w:rsidRPr="00BF29C5" w:rsidRDefault="00A02180" w:rsidP="004C3B24">
      <w:pPr>
        <w:pStyle w:val="Footer"/>
        <w:tabs>
          <w:tab w:val="clear" w:pos="4320"/>
          <w:tab w:val="clear" w:pos="8640"/>
        </w:tabs>
        <w:spacing w:line="360" w:lineRule="auto"/>
        <w:ind w:left="360"/>
        <w:rPr>
          <w:u w:val="single"/>
        </w:rPr>
      </w:pPr>
    </w:p>
    <w:p w14:paraId="2C20C7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14:paraId="009B922E" w14:textId="77777777" w:rsidR="00A02180" w:rsidRPr="00BF29C5" w:rsidRDefault="00A02180" w:rsidP="004C3B24">
      <w:pPr>
        <w:pStyle w:val="Footer"/>
        <w:tabs>
          <w:tab w:val="clear" w:pos="4320"/>
          <w:tab w:val="clear" w:pos="8640"/>
        </w:tabs>
        <w:spacing w:line="360" w:lineRule="auto"/>
        <w:ind w:left="360"/>
      </w:pPr>
    </w:p>
    <w:p w14:paraId="6B438D21" w14:textId="77777777"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14:paraId="198A2174" w14:textId="77777777" w:rsidR="00A02180" w:rsidRPr="00BF29C5" w:rsidRDefault="00A02180" w:rsidP="004C3B24">
      <w:pPr>
        <w:pStyle w:val="Footer"/>
        <w:tabs>
          <w:tab w:val="clear" w:pos="4320"/>
          <w:tab w:val="clear" w:pos="8640"/>
        </w:tabs>
        <w:spacing w:line="360" w:lineRule="auto"/>
        <w:ind w:left="360"/>
      </w:pPr>
    </w:p>
    <w:p w14:paraId="633224E6" w14:textId="77777777"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14:paraId="15BE6985" w14:textId="77777777" w:rsidR="0064497E" w:rsidRPr="00BF29C5" w:rsidRDefault="0064497E" w:rsidP="004C3B24">
      <w:pPr>
        <w:pStyle w:val="Footer"/>
        <w:tabs>
          <w:tab w:val="clear" w:pos="4320"/>
          <w:tab w:val="clear" w:pos="8640"/>
        </w:tabs>
        <w:spacing w:line="360" w:lineRule="auto"/>
      </w:pPr>
    </w:p>
    <w:p w14:paraId="44E2BE40" w14:textId="77777777" w:rsidR="0064497E" w:rsidRPr="00BF29C5" w:rsidRDefault="0064497E" w:rsidP="004C3B24">
      <w:pPr>
        <w:pStyle w:val="Footer"/>
        <w:tabs>
          <w:tab w:val="clear" w:pos="4320"/>
          <w:tab w:val="clear" w:pos="8640"/>
        </w:tabs>
        <w:spacing w:line="360" w:lineRule="auto"/>
      </w:pPr>
    </w:p>
    <w:p w14:paraId="49A97A29" w14:textId="77777777"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14:paraId="05C059BB" w14:textId="77777777" w:rsidR="0064497E" w:rsidRPr="00BF29C5" w:rsidRDefault="0064497E" w:rsidP="004C3B24">
      <w:pPr>
        <w:pStyle w:val="Footer"/>
        <w:tabs>
          <w:tab w:val="clear" w:pos="4320"/>
          <w:tab w:val="clear" w:pos="8640"/>
        </w:tabs>
        <w:spacing w:line="360" w:lineRule="auto"/>
      </w:pPr>
    </w:p>
    <w:p w14:paraId="3F3EFE7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Cesa-Bianchi, and D. Haussler (1993): Scale-sensitive Dimensions, Uniform Convergence, and Learnability </w:t>
      </w:r>
      <w:r w:rsidRPr="00BF29C5">
        <w:rPr>
          <w:i/>
        </w:rPr>
        <w:t>Proceedings of the ACM Symposium on Foundations of Computer Science</w:t>
      </w:r>
      <w:r w:rsidRPr="00BF29C5">
        <w:t>.</w:t>
      </w:r>
    </w:p>
    <w:p w14:paraId="6EB45F5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EuroCOLT ’95</w:t>
      </w:r>
      <w:r w:rsidRPr="00BF29C5">
        <w:t xml:space="preserve"> 211-221 </w:t>
      </w:r>
      <w:r w:rsidRPr="00BF29C5">
        <w:rPr>
          <w:b/>
        </w:rPr>
        <w:t>Springer</w:t>
      </w:r>
      <w:r w:rsidRPr="00BF29C5">
        <w:t>.</w:t>
      </w:r>
    </w:p>
    <w:p w14:paraId="18BB479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63B6D07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14:paraId="77681FD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14:paraId="7099BD2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irg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14:paraId="54F9DFAD"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Cesa-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14:paraId="1106C25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14:paraId="4B5A8348"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Groeneboom, P. (1986): </w:t>
      </w:r>
      <w:r w:rsidRPr="00BF29C5">
        <w:rPr>
          <w:i/>
        </w:rPr>
        <w:t>Some Current Developments in Density Estimation</w:t>
      </w:r>
      <w:r w:rsidRPr="00BF29C5">
        <w:t xml:space="preserve"> </w:t>
      </w:r>
      <w:r w:rsidRPr="00BF29C5">
        <w:rPr>
          <w:b/>
        </w:rPr>
        <w:t>CWI Monographs</w:t>
      </w:r>
      <w:r w:rsidRPr="00BF29C5">
        <w:t xml:space="preserve"> North-Holland.</w:t>
      </w:r>
    </w:p>
    <w:p w14:paraId="6A6B4EC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14:paraId="31B9F82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Vapnik-Chervonenkis Dimension </w:t>
      </w:r>
      <w:r w:rsidRPr="00BF29C5">
        <w:rPr>
          <w:i/>
        </w:rPr>
        <w:t>Journal of Combinatorial Theory A</w:t>
      </w:r>
      <w:r w:rsidRPr="00BF29C5">
        <w:t xml:space="preserve"> </w:t>
      </w:r>
      <w:r w:rsidRPr="00BF29C5">
        <w:rPr>
          <w:b/>
        </w:rPr>
        <w:t>69 (2)</w:t>
      </w:r>
      <w:r w:rsidRPr="00BF29C5">
        <w:t xml:space="preserve"> 217.</w:t>
      </w:r>
    </w:p>
    <w:p w14:paraId="4672553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r w:rsidRPr="00BF29C5">
        <w:rPr>
          <w:i/>
        </w:rPr>
        <w:t>Dokl. Acad. Nauk. SSSR</w:t>
      </w:r>
      <w:r w:rsidRPr="00BF29C5">
        <w:t xml:space="preserve"> </w:t>
      </w:r>
      <w:r w:rsidRPr="00BF29C5">
        <w:rPr>
          <w:b/>
        </w:rPr>
        <w:t>108</w:t>
      </w:r>
      <w:r w:rsidRPr="00BF29C5">
        <w:t xml:space="preserve"> 585-589.</w:t>
      </w:r>
    </w:p>
    <w:p w14:paraId="2B3C501D" w14:textId="77777777"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3DA2B4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14:paraId="23BBD66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Mitter, and J. N. Tsitsiklis (1993): Active Learning using Binary-valued Queries </w:t>
      </w:r>
      <w:r w:rsidRPr="00BF29C5">
        <w:rPr>
          <w:i/>
        </w:rPr>
        <w:t>Machine Learning</w:t>
      </w:r>
      <w:r w:rsidRPr="00BF29C5">
        <w:t xml:space="preserve"> </w:t>
      </w:r>
      <w:r w:rsidRPr="00BF29C5">
        <w:rPr>
          <w:b/>
        </w:rPr>
        <w:t>11</w:t>
      </w:r>
      <w:r w:rsidRPr="00BF29C5">
        <w:t xml:space="preserve"> 23-35.</w:t>
      </w:r>
    </w:p>
    <w:p w14:paraId="781C23E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14:paraId="6A9B0905"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14:paraId="58B6016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14:paraId="596168B2" w14:textId="77777777" w:rsidR="00861A8A" w:rsidRPr="00BF29C5" w:rsidRDefault="00861A8A" w:rsidP="004C3B24">
      <w:pPr>
        <w:spacing w:after="160" w:line="360" w:lineRule="auto"/>
      </w:pPr>
      <w:r w:rsidRPr="00BF29C5">
        <w:br w:type="page"/>
      </w:r>
    </w:p>
    <w:p w14:paraId="08FA540D" w14:textId="77777777" w:rsidR="00800B57" w:rsidRPr="00BF29C5" w:rsidRDefault="00800B57" w:rsidP="004C3B24">
      <w:pPr>
        <w:pStyle w:val="Footer"/>
        <w:tabs>
          <w:tab w:val="clear" w:pos="4320"/>
          <w:tab w:val="clear" w:pos="8640"/>
        </w:tabs>
        <w:spacing w:line="360" w:lineRule="auto"/>
        <w:jc w:val="center"/>
        <w:rPr>
          <w:b/>
          <w:bCs/>
          <w:sz w:val="32"/>
          <w:szCs w:val="32"/>
        </w:rPr>
      </w:pPr>
    </w:p>
    <w:p w14:paraId="067732F8" w14:textId="77777777"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14:paraId="25EB0912" w14:textId="77777777" w:rsidR="00861A8A" w:rsidRPr="00BF29C5" w:rsidRDefault="00861A8A" w:rsidP="004C3B24">
      <w:pPr>
        <w:pStyle w:val="Footer"/>
        <w:tabs>
          <w:tab w:val="clear" w:pos="4320"/>
          <w:tab w:val="clear" w:pos="8640"/>
        </w:tabs>
        <w:spacing w:line="360" w:lineRule="auto"/>
      </w:pPr>
    </w:p>
    <w:p w14:paraId="44C7BB20" w14:textId="77777777" w:rsidR="008D671E" w:rsidRPr="00BF29C5" w:rsidRDefault="008D671E" w:rsidP="004C3B24">
      <w:pPr>
        <w:pStyle w:val="Footer"/>
        <w:tabs>
          <w:tab w:val="clear" w:pos="4320"/>
          <w:tab w:val="clear" w:pos="8640"/>
        </w:tabs>
        <w:spacing w:line="360" w:lineRule="auto"/>
      </w:pPr>
    </w:p>
    <w:p w14:paraId="3D628E52" w14:textId="77777777"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14:paraId="08FAB583" w14:textId="77777777" w:rsidR="008D671E" w:rsidRPr="00BF29C5" w:rsidRDefault="008D671E" w:rsidP="004C3B24">
      <w:pPr>
        <w:pStyle w:val="Footer"/>
        <w:tabs>
          <w:tab w:val="clear" w:pos="4320"/>
          <w:tab w:val="clear" w:pos="8640"/>
        </w:tabs>
        <w:spacing w:line="360" w:lineRule="auto"/>
      </w:pPr>
    </w:p>
    <w:p w14:paraId="15120E47"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14:paraId="70BA694B" w14:textId="77777777"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14:paraId="3A666898" w14:textId="77777777" w:rsidR="001B164D" w:rsidRPr="00BF29C5" w:rsidRDefault="001B164D" w:rsidP="004C3B24">
      <w:pPr>
        <w:pStyle w:val="Footer"/>
        <w:tabs>
          <w:tab w:val="clear" w:pos="4320"/>
          <w:tab w:val="clear" w:pos="8640"/>
        </w:tabs>
        <w:spacing w:line="360" w:lineRule="auto"/>
        <w:ind w:left="360"/>
        <w:rPr>
          <w:u w:val="single"/>
        </w:rPr>
      </w:pPr>
    </w:p>
    <w:p w14:paraId="05C75CEC"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14:paraId="4C448B12" w14:textId="77777777" w:rsidR="001B164D" w:rsidRPr="00BF29C5" w:rsidRDefault="001B164D" w:rsidP="004C3B24">
      <w:pPr>
        <w:pStyle w:val="Footer"/>
        <w:tabs>
          <w:tab w:val="clear" w:pos="4320"/>
          <w:tab w:val="clear" w:pos="8640"/>
        </w:tabs>
        <w:spacing w:line="360" w:lineRule="auto"/>
        <w:ind w:left="360"/>
      </w:pPr>
    </w:p>
    <w:p w14:paraId="7C981A5C" w14:textId="77777777" w:rsidR="001B164D" w:rsidRPr="00BF29C5" w:rsidRDefault="008D671E" w:rsidP="004C3B24">
      <w:pPr>
        <w:pStyle w:val="Footer"/>
        <w:tabs>
          <w:tab w:val="clear" w:pos="4320"/>
          <w:tab w:val="clear" w:pos="8640"/>
        </w:tabs>
        <w:spacing w:line="360" w:lineRule="auto"/>
        <w:ind w:left="360"/>
      </w:pPr>
      <w:r w:rsidRPr="00BF29C5">
        <w:t>for</w:t>
      </w:r>
    </w:p>
    <w:p w14:paraId="7238400B" w14:textId="77777777" w:rsidR="001B164D" w:rsidRPr="00BF29C5" w:rsidRDefault="001B164D" w:rsidP="004C3B24">
      <w:pPr>
        <w:pStyle w:val="Footer"/>
        <w:tabs>
          <w:tab w:val="clear" w:pos="4320"/>
          <w:tab w:val="clear" w:pos="8640"/>
        </w:tabs>
        <w:spacing w:line="360" w:lineRule="auto"/>
        <w:ind w:left="360"/>
      </w:pPr>
    </w:p>
    <w:p w14:paraId="72FDD350" w14:textId="77777777"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14:paraId="0EA0A4DE" w14:textId="77777777" w:rsidR="001B164D" w:rsidRPr="00BF29C5" w:rsidRDefault="001B164D" w:rsidP="004C3B24">
      <w:pPr>
        <w:pStyle w:val="Footer"/>
        <w:tabs>
          <w:tab w:val="clear" w:pos="4320"/>
          <w:tab w:val="clear" w:pos="8640"/>
        </w:tabs>
        <w:spacing w:line="360" w:lineRule="auto"/>
        <w:ind w:left="360"/>
      </w:pPr>
    </w:p>
    <w:p w14:paraId="43E1956A" w14:textId="77777777"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14:paraId="402DE943" w14:textId="77777777" w:rsidR="001B164D" w:rsidRPr="00BF29C5" w:rsidRDefault="001B164D" w:rsidP="004C3B24">
      <w:pPr>
        <w:pStyle w:val="Footer"/>
        <w:tabs>
          <w:tab w:val="clear" w:pos="4320"/>
          <w:tab w:val="clear" w:pos="8640"/>
        </w:tabs>
        <w:spacing w:line="360" w:lineRule="auto"/>
        <w:ind w:left="360"/>
      </w:pPr>
    </w:p>
    <w:p w14:paraId="3C5A7C71"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14:paraId="7664D15D" w14:textId="77777777" w:rsidR="001B164D" w:rsidRPr="00BF29C5" w:rsidRDefault="001B164D" w:rsidP="004C3B24">
      <w:pPr>
        <w:pStyle w:val="Footer"/>
        <w:tabs>
          <w:tab w:val="clear" w:pos="4320"/>
          <w:tab w:val="clear" w:pos="8640"/>
        </w:tabs>
        <w:spacing w:line="360" w:lineRule="auto"/>
        <w:ind w:left="360"/>
      </w:pPr>
    </w:p>
    <w:p w14:paraId="14C0E695" w14:textId="77777777"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14:paraId="475A971A" w14:textId="77777777" w:rsidR="001B164D" w:rsidRPr="00BF29C5" w:rsidRDefault="001B164D" w:rsidP="004C3B24">
      <w:pPr>
        <w:pStyle w:val="Footer"/>
        <w:tabs>
          <w:tab w:val="clear" w:pos="4320"/>
          <w:tab w:val="clear" w:pos="8640"/>
        </w:tabs>
        <w:spacing w:line="360" w:lineRule="auto"/>
        <w:ind w:left="360"/>
      </w:pPr>
    </w:p>
    <w:p w14:paraId="7963AA64"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7F8CB862" w14:textId="77777777" w:rsidR="001B164D" w:rsidRPr="00BF29C5" w:rsidRDefault="001B164D" w:rsidP="004C3B24">
      <w:pPr>
        <w:pStyle w:val="Footer"/>
        <w:tabs>
          <w:tab w:val="clear" w:pos="4320"/>
          <w:tab w:val="clear" w:pos="8640"/>
        </w:tabs>
        <w:spacing w:line="360" w:lineRule="auto"/>
        <w:ind w:left="360"/>
      </w:pPr>
    </w:p>
    <w:p w14:paraId="548A83C2" w14:textId="77777777"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60ED8291"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14:paraId="12B6CD65"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14:paraId="09F25192"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14:paraId="302FF228"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14:paraId="3A69B123"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14:paraId="03BD65EF" w14:textId="77777777" w:rsidR="008D671E" w:rsidRPr="00BF29C5" w:rsidRDefault="008D671E" w:rsidP="004C3B24">
      <w:pPr>
        <w:pStyle w:val="Footer"/>
        <w:tabs>
          <w:tab w:val="clear" w:pos="4320"/>
          <w:tab w:val="clear" w:pos="8640"/>
        </w:tabs>
        <w:spacing w:line="360" w:lineRule="auto"/>
      </w:pPr>
    </w:p>
    <w:p w14:paraId="13FC299D" w14:textId="77777777" w:rsidR="008D671E" w:rsidRPr="00BF29C5" w:rsidRDefault="008D671E" w:rsidP="004C3B24">
      <w:pPr>
        <w:pStyle w:val="Footer"/>
        <w:tabs>
          <w:tab w:val="clear" w:pos="4320"/>
          <w:tab w:val="clear" w:pos="8640"/>
        </w:tabs>
        <w:spacing w:line="360" w:lineRule="auto"/>
      </w:pPr>
    </w:p>
    <w:p w14:paraId="4BD530D2" w14:textId="77777777"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14:paraId="4CBEB863" w14:textId="77777777" w:rsidR="008D671E" w:rsidRPr="00BF29C5" w:rsidRDefault="008D671E" w:rsidP="004C3B24">
      <w:pPr>
        <w:pStyle w:val="Footer"/>
        <w:tabs>
          <w:tab w:val="clear" w:pos="4320"/>
          <w:tab w:val="clear" w:pos="8640"/>
        </w:tabs>
        <w:spacing w:line="360" w:lineRule="auto"/>
      </w:pPr>
    </w:p>
    <w:p w14:paraId="4BB48E79"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time. It seems to have been introduced by Pontriagin and Schnirelmann (1932) and was studied in detail by Kolmogorov and others (Kolmogorov and Tihomirov (1961), Lorentz, van Golitschek, and Makovoz (1996)).</w:t>
      </w:r>
    </w:p>
    <w:p w14:paraId="68CA8FFF"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14:paraId="3E0313E3" w14:textId="77777777"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14:paraId="171EB4AC" w14:textId="77777777"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14:paraId="1005EFB9" w14:textId="77777777"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14:paraId="4ECA3963" w14:textId="77777777"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14:paraId="3F08791C" w14:textId="77777777" w:rsidR="00472A44" w:rsidRPr="00BF29C5" w:rsidRDefault="00472A44" w:rsidP="004C3B24">
      <w:pPr>
        <w:pStyle w:val="Footer"/>
        <w:tabs>
          <w:tab w:val="clear" w:pos="4320"/>
          <w:tab w:val="clear" w:pos="8640"/>
        </w:tabs>
        <w:spacing w:line="360" w:lineRule="auto"/>
      </w:pPr>
    </w:p>
    <w:p w14:paraId="431B0176" w14:textId="77777777" w:rsidR="00472A44" w:rsidRPr="00BF29C5" w:rsidRDefault="00472A44" w:rsidP="004C3B24">
      <w:pPr>
        <w:pStyle w:val="Footer"/>
        <w:tabs>
          <w:tab w:val="clear" w:pos="4320"/>
          <w:tab w:val="clear" w:pos="8640"/>
        </w:tabs>
        <w:spacing w:line="360" w:lineRule="auto"/>
      </w:pPr>
    </w:p>
    <w:p w14:paraId="7E13E0FB" w14:textId="77777777"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14:paraId="5BAB0A92" w14:textId="77777777" w:rsidR="00472A44" w:rsidRPr="00BF29C5" w:rsidRDefault="00472A44" w:rsidP="004C3B24">
      <w:pPr>
        <w:pStyle w:val="Footer"/>
        <w:tabs>
          <w:tab w:val="clear" w:pos="4320"/>
          <w:tab w:val="clear" w:pos="8640"/>
        </w:tabs>
        <w:spacing w:line="360" w:lineRule="auto"/>
      </w:pPr>
    </w:p>
    <w:p w14:paraId="4BC179F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r w:rsidRPr="00BF29C5">
        <w:rPr>
          <w:i/>
        </w:rPr>
        <w:t>Kodai Mathematical Journal</w:t>
      </w:r>
      <w:r w:rsidRPr="00BF29C5">
        <w:t xml:space="preserve"> </w:t>
      </w:r>
      <w:r w:rsidRPr="00BF29C5">
        <w:rPr>
          <w:b/>
        </w:rPr>
        <w:t>9</w:t>
      </w:r>
      <w:r w:rsidRPr="00BF29C5">
        <w:t xml:space="preserve"> 58-67.</w:t>
      </w:r>
    </w:p>
    <w:p w14:paraId="5870433B"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14:paraId="65D0141C" w14:textId="77777777"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7AA062AA"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75F6148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7C7F951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14:paraId="45870618"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8019AD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Defant, M., and M. Jung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14:paraId="209EE974"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Gurvits, L. (1997): A Note on Scale-sensitive Dimension of Linear Bounded Functionals in Banach Spaces, in: </w:t>
      </w:r>
      <w:r w:rsidRPr="00BF29C5">
        <w:rPr>
          <w:i/>
        </w:rPr>
        <w:t>Algorithmic Learning Theory ALT-97 (Lecture Notes in Artificial Intelligence)</w:t>
      </w:r>
      <w:r w:rsidRPr="00BF29C5">
        <w:t xml:space="preserve"> (M. Li and A. Marouka, editors) </w:t>
      </w:r>
      <w:r w:rsidRPr="00BF29C5">
        <w:rPr>
          <w:b/>
        </w:rPr>
        <w:t>1316</w:t>
      </w:r>
      <w:r w:rsidRPr="00BF29C5">
        <w:t xml:space="preserve"> 352-363 </w:t>
      </w:r>
      <w:r w:rsidRPr="00BF29C5">
        <w:rPr>
          <w:b/>
        </w:rPr>
        <w:t>Springer-Verlag</w:t>
      </w:r>
      <w:r w:rsidRPr="00BF29C5">
        <w:t xml:space="preserve"> Berlin, Germany.</w:t>
      </w:r>
    </w:p>
    <w:p w14:paraId="0B6EC07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Jagerman,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14:paraId="32DA46F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Junge, M., and M. Defant (1993): Some Estimates of Entropy Numbers </w:t>
      </w:r>
      <w:r w:rsidRPr="00BF29C5">
        <w:rPr>
          <w:i/>
        </w:rPr>
        <w:t>Israeli Journal of Mathematics</w:t>
      </w:r>
      <w:r w:rsidRPr="00BF29C5">
        <w:t xml:space="preserve"> </w:t>
      </w:r>
      <w:r w:rsidRPr="00BF29C5">
        <w:rPr>
          <w:b/>
        </w:rPr>
        <w:t>84</w:t>
      </w:r>
      <w:r w:rsidRPr="00BF29C5">
        <w:t xml:space="preserve"> 417-433.</w:t>
      </w:r>
    </w:p>
    <w:p w14:paraId="7AE1FC66"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A9CC080"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88): Operators of Type </w:t>
      </w:r>
      <m:oMath>
        <m:r>
          <w:rPr>
            <w:rFonts w:ascii="Cambria Math" w:hAnsi="Cambria Math"/>
          </w:rPr>
          <m:t>p</m:t>
        </m:r>
      </m:oMath>
      <w:r w:rsidRPr="00BF29C5">
        <w:t xml:space="preserve"> and Metric Entropy </w:t>
      </w:r>
      <w:r w:rsidRPr="00BF29C5">
        <w:rPr>
          <w:i/>
        </w:rPr>
        <w:t>Teoriya Veroyatnosteyi Matematicheskaya Statistika</w:t>
      </w:r>
      <w:r w:rsidRPr="00BF29C5">
        <w:t xml:space="preserve"> </w:t>
      </w:r>
      <w:r w:rsidRPr="00BF29C5">
        <w:rPr>
          <w:b/>
        </w:rPr>
        <w:t>38</w:t>
      </w:r>
      <w:r w:rsidRPr="00BF29C5">
        <w:t xml:space="preserve"> 69-76, 135.</w:t>
      </w:r>
    </w:p>
    <w:p w14:paraId="7A91DA9E"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14:paraId="487CE3B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Peetr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14:paraId="7A3901A7" w14:textId="77777777"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Golitschek, and Y. Makovoz (1996): </w:t>
      </w:r>
      <w:r w:rsidRPr="00BF29C5">
        <w:rPr>
          <w:i/>
        </w:rPr>
        <w:t>Constructive Approximation: Advanced Problems</w:t>
      </w:r>
      <w:r w:rsidRPr="00BF29C5">
        <w:t xml:space="preserve"> </w:t>
      </w:r>
      <w:r w:rsidRPr="00BF29C5">
        <w:rPr>
          <w:b/>
        </w:rPr>
        <w:t>Springer-Verlag</w:t>
      </w:r>
      <w:r w:rsidRPr="00BF29C5">
        <w:t xml:space="preserve"> Berlin Germany.</w:t>
      </w:r>
    </w:p>
    <w:p w14:paraId="78014E8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Pajor, A. (1985): </w:t>
      </w:r>
      <w:r w:rsidRPr="00BF29C5">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14:paraId="652DF8B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ontriagin, L. S., and L. G. Schnirelmann (1932): Sur une Propriete Metrique de la Dimension </w:t>
      </w:r>
      <w:r w:rsidRPr="00BF29C5">
        <w:rPr>
          <w:i/>
        </w:rPr>
        <w:t>Annals of Mathematics</w:t>
      </w:r>
      <w:r w:rsidRPr="00BF29C5">
        <w:t xml:space="preserve"> </w:t>
      </w:r>
      <w:r w:rsidRPr="00BF29C5">
        <w:rPr>
          <w:b/>
        </w:rPr>
        <w:t>33</w:t>
      </w:r>
      <w:r w:rsidRPr="00BF29C5">
        <w:t xml:space="preserve"> 156-162.</w:t>
      </w:r>
    </w:p>
    <w:p w14:paraId="2FAA76F1"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14:paraId="39A1D0D2"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14:paraId="0FD4D6E4"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14:paraId="7344B10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14:paraId="2D496A3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14:paraId="747B6FE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14:paraId="3E80E12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Triebel, H. (1970): Interpolationseigenschaften von Entropie- und Durchmesseridealen Kompakter Operatoren </w:t>
      </w:r>
      <w:r w:rsidRPr="00BF29C5">
        <w:rPr>
          <w:i/>
        </w:rPr>
        <w:t>Studia Math.</w:t>
      </w:r>
      <w:r w:rsidRPr="00BF29C5">
        <w:t xml:space="preserve"> </w:t>
      </w:r>
      <w:r w:rsidRPr="00BF29C5">
        <w:rPr>
          <w:b/>
        </w:rPr>
        <w:t>34</w:t>
      </w:r>
      <w:r w:rsidRPr="00BF29C5">
        <w:t xml:space="preserve"> 89-107.</w:t>
      </w:r>
    </w:p>
    <w:p w14:paraId="714ABFA1" w14:textId="77777777"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14:paraId="5BA6663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9AD41F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26C7D08F"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A98CA26" w14:textId="77777777" w:rsidR="00116A57" w:rsidRPr="00BF29C5" w:rsidRDefault="00116A57" w:rsidP="004C3B24">
      <w:pPr>
        <w:spacing w:after="160" w:line="360" w:lineRule="auto"/>
      </w:pPr>
      <w:r w:rsidRPr="00BF29C5">
        <w:br w:type="page"/>
      </w:r>
    </w:p>
    <w:p w14:paraId="32900998" w14:textId="77777777" w:rsidR="00800B57" w:rsidRPr="00BF29C5" w:rsidRDefault="00800B57" w:rsidP="004C3B24">
      <w:pPr>
        <w:pStyle w:val="Footer"/>
        <w:tabs>
          <w:tab w:val="clear" w:pos="4320"/>
          <w:tab w:val="clear" w:pos="8640"/>
        </w:tabs>
        <w:spacing w:line="360" w:lineRule="auto"/>
        <w:jc w:val="center"/>
        <w:rPr>
          <w:b/>
          <w:bCs/>
          <w:sz w:val="32"/>
        </w:rPr>
      </w:pPr>
    </w:p>
    <w:p w14:paraId="5ACCD460" w14:textId="77777777"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14:paraId="7EFC3DA3" w14:textId="77777777" w:rsidR="00116A57" w:rsidRPr="00BF29C5" w:rsidRDefault="00116A57" w:rsidP="004C3B24">
      <w:pPr>
        <w:pStyle w:val="Footer"/>
        <w:tabs>
          <w:tab w:val="clear" w:pos="4320"/>
          <w:tab w:val="clear" w:pos="8640"/>
        </w:tabs>
        <w:spacing w:line="360" w:lineRule="auto"/>
      </w:pPr>
    </w:p>
    <w:p w14:paraId="2DD5A375" w14:textId="77777777" w:rsidR="00116A57" w:rsidRPr="00BF29C5" w:rsidRDefault="00116A57" w:rsidP="004C3B24">
      <w:pPr>
        <w:pStyle w:val="Footer"/>
        <w:tabs>
          <w:tab w:val="clear" w:pos="4320"/>
          <w:tab w:val="clear" w:pos="8640"/>
        </w:tabs>
        <w:spacing w:line="360" w:lineRule="auto"/>
      </w:pPr>
    </w:p>
    <w:p w14:paraId="77EC821D" w14:textId="77777777"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14:paraId="47487EBB" w14:textId="77777777" w:rsidR="00116A57" w:rsidRPr="00BF29C5" w:rsidRDefault="00116A57" w:rsidP="004C3B24">
      <w:pPr>
        <w:pStyle w:val="Footer"/>
        <w:tabs>
          <w:tab w:val="clear" w:pos="4320"/>
          <w:tab w:val="clear" w:pos="8640"/>
        </w:tabs>
        <w:spacing w:line="360" w:lineRule="auto"/>
      </w:pPr>
    </w:p>
    <w:p w14:paraId="4332B0DD" w14:textId="77777777"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r w:rsidR="00B92C32" w:rsidRPr="00BF29C5">
        <w:t>Vapnik and Chervonenkis (1981) and Vapnik (1982) (Anthony (1997) and Kulkarni, Lugosi, and Venkatesh (1998) contain reviews)</w:t>
      </w:r>
      <w:r w:rsidRPr="00BF29C5">
        <w:t>.</w:t>
      </w:r>
      <w:r w:rsidR="00B92C32" w:rsidRPr="00BF29C5">
        <w:t xml:space="preserve"> The capacity of the hypothesis class is often expressed in terms of the covering numbers.</w:t>
      </w:r>
    </w:p>
    <w:p w14:paraId="0AB7DB77" w14:textId="77777777"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14:paraId="4A6B1B27" w14:textId="77777777" w:rsidR="001B164D" w:rsidRPr="00BF29C5" w:rsidRDefault="001B164D" w:rsidP="004C3B24">
      <w:pPr>
        <w:pStyle w:val="Footer"/>
        <w:tabs>
          <w:tab w:val="clear" w:pos="4320"/>
          <w:tab w:val="clear" w:pos="8640"/>
        </w:tabs>
        <w:spacing w:line="360" w:lineRule="auto"/>
        <w:ind w:left="360"/>
        <w:rPr>
          <w:u w:val="single"/>
        </w:rPr>
      </w:pPr>
    </w:p>
    <w:p w14:paraId="09FD867B"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5E1CD1F5" w14:textId="77777777" w:rsidR="001B164D" w:rsidRPr="00BF29C5" w:rsidRDefault="001B164D" w:rsidP="004C3B24">
      <w:pPr>
        <w:pStyle w:val="Footer"/>
        <w:tabs>
          <w:tab w:val="clear" w:pos="4320"/>
          <w:tab w:val="clear" w:pos="8640"/>
        </w:tabs>
        <w:spacing w:line="360" w:lineRule="auto"/>
        <w:ind w:left="360"/>
      </w:pPr>
    </w:p>
    <w:p w14:paraId="12AF8377" w14:textId="77777777"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14:paraId="72532F70" w14:textId="77777777"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14:paraId="7C4FD944" w14:textId="77777777" w:rsidR="001B164D" w:rsidRPr="00BF29C5" w:rsidRDefault="001B164D" w:rsidP="004C3B24">
      <w:pPr>
        <w:pStyle w:val="Footer"/>
        <w:tabs>
          <w:tab w:val="clear" w:pos="4320"/>
          <w:tab w:val="clear" w:pos="8640"/>
        </w:tabs>
        <w:spacing w:line="360" w:lineRule="auto"/>
        <w:ind w:left="360"/>
        <w:rPr>
          <w:u w:val="single"/>
        </w:rPr>
      </w:pPr>
    </w:p>
    <w:p w14:paraId="1E4EF007"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14:paraId="555B0CCA" w14:textId="77777777" w:rsidR="001B164D" w:rsidRPr="00BF29C5" w:rsidRDefault="001B164D" w:rsidP="004C3B24">
      <w:pPr>
        <w:pStyle w:val="Footer"/>
        <w:tabs>
          <w:tab w:val="clear" w:pos="4320"/>
          <w:tab w:val="clear" w:pos="8640"/>
        </w:tabs>
        <w:spacing w:line="360" w:lineRule="auto"/>
        <w:ind w:left="360"/>
      </w:pPr>
    </w:p>
    <w:p w14:paraId="21068FD4" w14:textId="77777777" w:rsidR="001B164D" w:rsidRPr="00BF29C5" w:rsidRDefault="00AC1E4C" w:rsidP="004C3B24">
      <w:pPr>
        <w:pStyle w:val="Footer"/>
        <w:tabs>
          <w:tab w:val="clear" w:pos="4320"/>
          <w:tab w:val="clear" w:pos="8640"/>
        </w:tabs>
        <w:spacing w:line="360" w:lineRule="auto"/>
        <w:ind w:left="360"/>
      </w:pPr>
      <w:r w:rsidRPr="00BF29C5">
        <w:t>and</w:t>
      </w:r>
    </w:p>
    <w:p w14:paraId="13C887D1" w14:textId="77777777" w:rsidR="001B164D" w:rsidRPr="00BF29C5" w:rsidRDefault="001B164D" w:rsidP="004C3B24">
      <w:pPr>
        <w:pStyle w:val="Footer"/>
        <w:tabs>
          <w:tab w:val="clear" w:pos="4320"/>
          <w:tab w:val="clear" w:pos="8640"/>
        </w:tabs>
        <w:spacing w:line="360" w:lineRule="auto"/>
        <w:ind w:left="360"/>
      </w:pPr>
    </w:p>
    <w:p w14:paraId="0F0F2190"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14:paraId="52875379" w14:textId="77777777" w:rsidR="001B164D" w:rsidRPr="00BF29C5" w:rsidRDefault="001B164D" w:rsidP="004C3B24">
      <w:pPr>
        <w:pStyle w:val="Footer"/>
        <w:tabs>
          <w:tab w:val="clear" w:pos="4320"/>
          <w:tab w:val="clear" w:pos="8640"/>
        </w:tabs>
        <w:spacing w:line="360" w:lineRule="auto"/>
        <w:ind w:left="360"/>
      </w:pPr>
    </w:p>
    <w:p w14:paraId="2C9A31B5" w14:textId="77777777"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14:paraId="3271C40C" w14:textId="77777777" w:rsidR="001B164D" w:rsidRPr="00BF29C5" w:rsidRDefault="001B164D" w:rsidP="004C3B24">
      <w:pPr>
        <w:pStyle w:val="Footer"/>
        <w:tabs>
          <w:tab w:val="clear" w:pos="4320"/>
          <w:tab w:val="clear" w:pos="8640"/>
        </w:tabs>
        <w:spacing w:line="360" w:lineRule="auto"/>
        <w:ind w:left="360"/>
      </w:pPr>
    </w:p>
    <w:p w14:paraId="517ACB49" w14:textId="77777777"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14:paraId="6ED5A1EF" w14:textId="77777777" w:rsidR="001B164D" w:rsidRPr="00BF29C5" w:rsidRDefault="001B164D" w:rsidP="004C3B24">
      <w:pPr>
        <w:pStyle w:val="Footer"/>
        <w:tabs>
          <w:tab w:val="clear" w:pos="4320"/>
          <w:tab w:val="clear" w:pos="8640"/>
        </w:tabs>
        <w:spacing w:line="360" w:lineRule="auto"/>
        <w:ind w:left="360"/>
      </w:pPr>
    </w:p>
    <w:p w14:paraId="14B235AE"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14:paraId="13C1FE66" w14:textId="77777777" w:rsidR="001B164D" w:rsidRPr="00BF29C5" w:rsidRDefault="001B164D" w:rsidP="004C3B24">
      <w:pPr>
        <w:pStyle w:val="Footer"/>
        <w:tabs>
          <w:tab w:val="clear" w:pos="4320"/>
          <w:tab w:val="clear" w:pos="8640"/>
        </w:tabs>
        <w:spacing w:line="360" w:lineRule="auto"/>
        <w:ind w:left="360"/>
      </w:pPr>
    </w:p>
    <w:p w14:paraId="14494CA6" w14:textId="77777777" w:rsidR="00AC1E4C" w:rsidRPr="00BF29C5" w:rsidRDefault="00AC1E4C" w:rsidP="004C3B24">
      <w:pPr>
        <w:pStyle w:val="Footer"/>
        <w:tabs>
          <w:tab w:val="clear" w:pos="4320"/>
          <w:tab w:val="clear" w:pos="8640"/>
        </w:tabs>
        <w:spacing w:line="360" w:lineRule="auto"/>
        <w:ind w:left="360"/>
      </w:pPr>
      <w:r w:rsidRPr="00BF29C5">
        <w:t>(Alon, Ben-David, Cesa-Bianchi, and Haussler (1997)).</w:t>
      </w:r>
    </w:p>
    <w:p w14:paraId="5B0E3B9E" w14:textId="77777777"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14:paraId="4C1208E5" w14:textId="77777777" w:rsidR="001B164D" w:rsidRPr="00BF29C5" w:rsidRDefault="001B164D" w:rsidP="004C3B24">
      <w:pPr>
        <w:pStyle w:val="Footer"/>
        <w:tabs>
          <w:tab w:val="clear" w:pos="4320"/>
          <w:tab w:val="clear" w:pos="8640"/>
        </w:tabs>
        <w:spacing w:line="360" w:lineRule="auto"/>
        <w:ind w:left="360"/>
        <w:rPr>
          <w:u w:val="single"/>
        </w:rPr>
      </w:pPr>
    </w:p>
    <w:p w14:paraId="6AEC13A1" w14:textId="77777777"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7DB9EA8A" w14:textId="77777777" w:rsidR="002930E8" w:rsidRPr="00BF29C5" w:rsidRDefault="002930E8" w:rsidP="004C3B24">
      <w:pPr>
        <w:pStyle w:val="Footer"/>
        <w:tabs>
          <w:tab w:val="clear" w:pos="4320"/>
          <w:tab w:val="clear" w:pos="8640"/>
        </w:tabs>
        <w:spacing w:line="360" w:lineRule="auto"/>
      </w:pPr>
    </w:p>
    <w:p w14:paraId="6067B56E" w14:textId="77777777" w:rsidR="002930E8" w:rsidRPr="00BF29C5" w:rsidRDefault="002930E8" w:rsidP="004C3B24">
      <w:pPr>
        <w:pStyle w:val="Footer"/>
        <w:tabs>
          <w:tab w:val="clear" w:pos="4320"/>
          <w:tab w:val="clear" w:pos="8640"/>
        </w:tabs>
        <w:spacing w:line="360" w:lineRule="auto"/>
      </w:pPr>
    </w:p>
    <w:p w14:paraId="05A81C33" w14:textId="77777777"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14:paraId="1D4E7ED6" w14:textId="77777777" w:rsidR="002930E8" w:rsidRPr="00BF29C5" w:rsidRDefault="002930E8" w:rsidP="004C3B24">
      <w:pPr>
        <w:pStyle w:val="Footer"/>
        <w:tabs>
          <w:tab w:val="clear" w:pos="4320"/>
          <w:tab w:val="clear" w:pos="8640"/>
        </w:tabs>
        <w:spacing w:line="360" w:lineRule="auto"/>
      </w:pPr>
    </w:p>
    <w:p w14:paraId="676494F5" w14:textId="77777777"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14:paraId="18B36435" w14:textId="77777777"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14:paraId="3517F9A1" w14:textId="77777777" w:rsidR="001B164D" w:rsidRPr="00BF29C5" w:rsidRDefault="001B164D" w:rsidP="004C3B24">
      <w:pPr>
        <w:pStyle w:val="Footer"/>
        <w:tabs>
          <w:tab w:val="clear" w:pos="4320"/>
          <w:tab w:val="clear" w:pos="8640"/>
        </w:tabs>
        <w:spacing w:line="360" w:lineRule="auto"/>
        <w:ind w:left="360"/>
        <w:rPr>
          <w:u w:val="single"/>
        </w:rPr>
      </w:pPr>
    </w:p>
    <w:p w14:paraId="73D06E0D"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14:paraId="1E1ADD63" w14:textId="77777777" w:rsidR="001B164D" w:rsidRPr="00BF29C5" w:rsidRDefault="001B164D" w:rsidP="004C3B24">
      <w:pPr>
        <w:pStyle w:val="Footer"/>
        <w:tabs>
          <w:tab w:val="clear" w:pos="4320"/>
          <w:tab w:val="clear" w:pos="8640"/>
        </w:tabs>
        <w:spacing w:line="360" w:lineRule="auto"/>
        <w:ind w:left="360"/>
      </w:pPr>
    </w:p>
    <w:p w14:paraId="07ABF1C4"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14:paraId="6A6694AA" w14:textId="77777777" w:rsidR="001B164D" w:rsidRPr="00BF29C5" w:rsidRDefault="001B164D" w:rsidP="004C3B24">
      <w:pPr>
        <w:pStyle w:val="Footer"/>
        <w:tabs>
          <w:tab w:val="clear" w:pos="4320"/>
          <w:tab w:val="clear" w:pos="8640"/>
        </w:tabs>
        <w:spacing w:line="360" w:lineRule="auto"/>
        <w:ind w:left="360"/>
      </w:pPr>
    </w:p>
    <w:p w14:paraId="7C621AE4" w14:textId="77777777" w:rsidR="001B164D" w:rsidRPr="00BF29C5" w:rsidRDefault="002930E8" w:rsidP="004C3B24">
      <w:pPr>
        <w:pStyle w:val="Footer"/>
        <w:tabs>
          <w:tab w:val="clear" w:pos="4320"/>
          <w:tab w:val="clear" w:pos="8640"/>
        </w:tabs>
        <w:spacing w:line="360" w:lineRule="auto"/>
        <w:ind w:left="360"/>
      </w:pPr>
      <w:r w:rsidRPr="00BF29C5">
        <w:t>and</w:t>
      </w:r>
    </w:p>
    <w:p w14:paraId="5AAE9490" w14:textId="77777777" w:rsidR="001B164D" w:rsidRPr="00BF29C5" w:rsidRDefault="001B164D" w:rsidP="004C3B24">
      <w:pPr>
        <w:pStyle w:val="Footer"/>
        <w:tabs>
          <w:tab w:val="clear" w:pos="4320"/>
          <w:tab w:val="clear" w:pos="8640"/>
        </w:tabs>
        <w:spacing w:line="360" w:lineRule="auto"/>
        <w:ind w:left="360"/>
      </w:pPr>
    </w:p>
    <w:p w14:paraId="76863C57"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6C5C241" w14:textId="77777777" w:rsidR="001B164D" w:rsidRPr="00BF29C5" w:rsidRDefault="001B164D" w:rsidP="004C3B24">
      <w:pPr>
        <w:pStyle w:val="Footer"/>
        <w:tabs>
          <w:tab w:val="clear" w:pos="4320"/>
          <w:tab w:val="clear" w:pos="8640"/>
        </w:tabs>
        <w:spacing w:line="360" w:lineRule="auto"/>
        <w:ind w:left="360"/>
      </w:pPr>
    </w:p>
    <w:p w14:paraId="3BB9F9C7" w14:textId="77777777" w:rsidR="002930E8" w:rsidRPr="00BF29C5" w:rsidRDefault="002930E8" w:rsidP="004C3B24">
      <w:pPr>
        <w:pStyle w:val="Footer"/>
        <w:tabs>
          <w:tab w:val="clear" w:pos="4320"/>
          <w:tab w:val="clear" w:pos="8640"/>
        </w:tabs>
        <w:spacing w:line="360" w:lineRule="auto"/>
        <w:ind w:left="360"/>
      </w:pPr>
      <w:r w:rsidRPr="00BF29C5">
        <w:t>a loss function.</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14:paraId="68B009AD" w14:textId="77777777" w:rsidR="00587287" w:rsidRPr="00BF29C5" w:rsidRDefault="00587287" w:rsidP="004C3B24">
      <w:pPr>
        <w:pStyle w:val="Footer"/>
        <w:tabs>
          <w:tab w:val="clear" w:pos="4320"/>
          <w:tab w:val="clear" w:pos="8640"/>
        </w:tabs>
        <w:spacing w:line="360" w:lineRule="auto"/>
        <w:ind w:left="360"/>
      </w:pPr>
    </w:p>
    <w:p w14:paraId="44702F81"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1EDB32CB" w14:textId="77777777" w:rsidR="00587287" w:rsidRPr="00BF29C5" w:rsidRDefault="00587287" w:rsidP="004C3B24">
      <w:pPr>
        <w:pStyle w:val="Footer"/>
        <w:tabs>
          <w:tab w:val="clear" w:pos="4320"/>
          <w:tab w:val="clear" w:pos="8640"/>
        </w:tabs>
        <w:spacing w:line="360" w:lineRule="auto"/>
        <w:ind w:left="1080"/>
      </w:pPr>
    </w:p>
    <w:p w14:paraId="5A3861CC"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00CB6F6" w14:textId="77777777" w:rsidR="00587287" w:rsidRPr="00BF29C5" w:rsidRDefault="00587287" w:rsidP="004C3B24">
      <w:pPr>
        <w:pStyle w:val="Footer"/>
        <w:tabs>
          <w:tab w:val="clear" w:pos="4320"/>
          <w:tab w:val="clear" w:pos="8640"/>
        </w:tabs>
        <w:spacing w:line="360" w:lineRule="auto"/>
        <w:ind w:left="1080"/>
      </w:pPr>
    </w:p>
    <w:p w14:paraId="42D3CBC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523CF438" w14:textId="77777777" w:rsidR="00587287" w:rsidRPr="00BF29C5" w:rsidRDefault="00587287" w:rsidP="004C3B24">
      <w:pPr>
        <w:pStyle w:val="Footer"/>
        <w:tabs>
          <w:tab w:val="clear" w:pos="4320"/>
          <w:tab w:val="clear" w:pos="8640"/>
        </w:tabs>
        <w:spacing w:line="360" w:lineRule="auto"/>
        <w:ind w:left="1080"/>
      </w:pPr>
    </w:p>
    <w:p w14:paraId="0771F64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3A015416" w14:textId="77777777" w:rsidR="00587287" w:rsidRPr="00BF29C5" w:rsidRDefault="00587287" w:rsidP="004C3B24">
      <w:pPr>
        <w:pStyle w:val="Footer"/>
        <w:tabs>
          <w:tab w:val="clear" w:pos="4320"/>
          <w:tab w:val="clear" w:pos="8640"/>
        </w:tabs>
        <w:spacing w:line="360" w:lineRule="auto"/>
        <w:ind w:left="1080"/>
      </w:pPr>
    </w:p>
    <w:p w14:paraId="6003B179"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14:paraId="08BC54DD" w14:textId="77777777" w:rsidR="00587287" w:rsidRPr="00BF29C5" w:rsidRDefault="00587287" w:rsidP="004C3B24">
      <w:pPr>
        <w:pStyle w:val="Footer"/>
        <w:tabs>
          <w:tab w:val="clear" w:pos="4320"/>
          <w:tab w:val="clear" w:pos="8640"/>
        </w:tabs>
        <w:spacing w:line="360" w:lineRule="auto"/>
        <w:ind w:left="1080"/>
      </w:pPr>
    </w:p>
    <w:p w14:paraId="3C1056F6" w14:textId="77777777" w:rsidR="004646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14:paraId="59E4E971" w14:textId="77777777" w:rsidR="00587287" w:rsidRPr="00BF29C5" w:rsidRDefault="00587287" w:rsidP="004C3B24">
      <w:pPr>
        <w:pStyle w:val="Footer"/>
        <w:tabs>
          <w:tab w:val="clear" w:pos="4320"/>
          <w:tab w:val="clear" w:pos="8640"/>
        </w:tabs>
        <w:spacing w:line="360" w:lineRule="auto"/>
        <w:ind w:left="720"/>
      </w:pPr>
    </w:p>
    <w:p w14:paraId="3DDC783B" w14:textId="77777777"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14:paraId="4DFD43A7" w14:textId="77777777" w:rsidR="00587287" w:rsidRPr="00BF29C5" w:rsidRDefault="00587287" w:rsidP="004C3B24">
      <w:pPr>
        <w:pStyle w:val="Footer"/>
        <w:tabs>
          <w:tab w:val="clear" w:pos="4320"/>
          <w:tab w:val="clear" w:pos="8640"/>
        </w:tabs>
        <w:spacing w:line="360" w:lineRule="auto"/>
      </w:pPr>
    </w:p>
    <w:p w14:paraId="08193DCE" w14:textId="77777777"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14:paraId="4B64BD09" w14:textId="77777777" w:rsidR="00587287" w:rsidRPr="00BF29C5" w:rsidRDefault="00587287" w:rsidP="004C3B24">
      <w:pPr>
        <w:pStyle w:val="Footer"/>
        <w:tabs>
          <w:tab w:val="clear" w:pos="4320"/>
          <w:tab w:val="clear" w:pos="8640"/>
        </w:tabs>
        <w:spacing w:line="360" w:lineRule="auto"/>
        <w:ind w:left="360"/>
        <w:rPr>
          <w:u w:val="single"/>
        </w:rPr>
      </w:pPr>
    </w:p>
    <w:p w14:paraId="72B4DAC2"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14:paraId="1F39322D" w14:textId="77777777" w:rsidR="00587287" w:rsidRPr="00BF29C5" w:rsidRDefault="00587287" w:rsidP="004C3B24">
      <w:pPr>
        <w:pStyle w:val="Footer"/>
        <w:tabs>
          <w:tab w:val="clear" w:pos="4320"/>
          <w:tab w:val="clear" w:pos="8640"/>
        </w:tabs>
        <w:spacing w:line="360" w:lineRule="auto"/>
        <w:ind w:left="360"/>
      </w:pPr>
    </w:p>
    <w:p w14:paraId="704698D3" w14:textId="77777777" w:rsidR="00587287" w:rsidRPr="00BF29C5" w:rsidRDefault="0046465B" w:rsidP="004C3B24">
      <w:pPr>
        <w:pStyle w:val="Footer"/>
        <w:tabs>
          <w:tab w:val="clear" w:pos="4320"/>
          <w:tab w:val="clear" w:pos="8640"/>
        </w:tabs>
        <w:spacing w:line="360" w:lineRule="auto"/>
        <w:ind w:left="360"/>
      </w:pPr>
      <w:r w:rsidRPr="00BF29C5">
        <w:t>for all</w:t>
      </w:r>
    </w:p>
    <w:p w14:paraId="5F61C47F" w14:textId="77777777" w:rsidR="00587287" w:rsidRPr="00BF29C5" w:rsidRDefault="00587287" w:rsidP="004C3B24">
      <w:pPr>
        <w:pStyle w:val="Footer"/>
        <w:tabs>
          <w:tab w:val="clear" w:pos="4320"/>
          <w:tab w:val="clear" w:pos="8640"/>
        </w:tabs>
        <w:spacing w:line="360" w:lineRule="auto"/>
        <w:ind w:left="360"/>
      </w:pPr>
    </w:p>
    <w:p w14:paraId="44BC2111"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004D565B" w14:textId="77777777" w:rsidR="00587287" w:rsidRPr="00BF29C5" w:rsidRDefault="00587287" w:rsidP="004C3B24">
      <w:pPr>
        <w:pStyle w:val="Footer"/>
        <w:tabs>
          <w:tab w:val="clear" w:pos="4320"/>
          <w:tab w:val="clear" w:pos="8640"/>
        </w:tabs>
        <w:spacing w:line="360" w:lineRule="auto"/>
        <w:ind w:left="360"/>
      </w:pPr>
    </w:p>
    <w:p w14:paraId="31F697FB" w14:textId="77777777" w:rsidR="00587287" w:rsidRPr="00BF29C5" w:rsidRDefault="0046465B" w:rsidP="004C3B24">
      <w:pPr>
        <w:pStyle w:val="Footer"/>
        <w:tabs>
          <w:tab w:val="clear" w:pos="4320"/>
          <w:tab w:val="clear" w:pos="8640"/>
        </w:tabs>
        <w:spacing w:line="360" w:lineRule="auto"/>
        <w:ind w:left="360"/>
      </w:pPr>
      <w:r w:rsidRPr="00BF29C5">
        <w:t>Then for all</w:t>
      </w:r>
    </w:p>
    <w:p w14:paraId="5C31577E" w14:textId="77777777" w:rsidR="00587287" w:rsidRPr="00BF29C5" w:rsidRDefault="00587287" w:rsidP="004C3B24">
      <w:pPr>
        <w:pStyle w:val="Footer"/>
        <w:tabs>
          <w:tab w:val="clear" w:pos="4320"/>
          <w:tab w:val="clear" w:pos="8640"/>
        </w:tabs>
        <w:spacing w:line="360" w:lineRule="auto"/>
        <w:ind w:left="360"/>
      </w:pPr>
    </w:p>
    <w:p w14:paraId="6BF666CB"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14:paraId="66D27AC5" w14:textId="77777777" w:rsidR="00587287" w:rsidRPr="00BF29C5" w:rsidRDefault="00587287" w:rsidP="004C3B24">
      <w:pPr>
        <w:pStyle w:val="Footer"/>
        <w:tabs>
          <w:tab w:val="clear" w:pos="4320"/>
          <w:tab w:val="clear" w:pos="8640"/>
        </w:tabs>
        <w:spacing w:line="360" w:lineRule="auto"/>
        <w:ind w:left="360"/>
      </w:pPr>
    </w:p>
    <w:p w14:paraId="33BCCFAD" w14:textId="77777777" w:rsidR="0058728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6D780034" w14:textId="77777777" w:rsidR="00587287" w:rsidRPr="00BF29C5" w:rsidRDefault="00587287" w:rsidP="004C3B24">
      <w:pPr>
        <w:pStyle w:val="Footer"/>
        <w:tabs>
          <w:tab w:val="clear" w:pos="4320"/>
          <w:tab w:val="clear" w:pos="8640"/>
        </w:tabs>
        <w:spacing w:line="360" w:lineRule="auto"/>
        <w:ind w:left="360"/>
      </w:pPr>
    </w:p>
    <w:p w14:paraId="2FACBB5C" w14:textId="77777777" w:rsidR="00587287" w:rsidRPr="00BF29C5" w:rsidRDefault="0046465B" w:rsidP="004C3B24">
      <w:pPr>
        <w:pStyle w:val="Footer"/>
        <w:tabs>
          <w:tab w:val="clear" w:pos="4320"/>
          <w:tab w:val="clear" w:pos="8640"/>
        </w:tabs>
        <w:spacing w:line="360" w:lineRule="auto"/>
        <w:ind w:left="360"/>
      </w:pPr>
      <w:r w:rsidRPr="00BF29C5">
        <w:t>and</w:t>
      </w:r>
    </w:p>
    <w:p w14:paraId="109C84A1" w14:textId="77777777" w:rsidR="00587287" w:rsidRPr="00BF29C5" w:rsidRDefault="00587287" w:rsidP="004C3B24">
      <w:pPr>
        <w:pStyle w:val="Footer"/>
        <w:tabs>
          <w:tab w:val="clear" w:pos="4320"/>
          <w:tab w:val="clear" w:pos="8640"/>
        </w:tabs>
        <w:spacing w:line="360" w:lineRule="auto"/>
        <w:ind w:left="360"/>
      </w:pPr>
    </w:p>
    <w:p w14:paraId="5F98BD8C" w14:textId="77777777" w:rsidR="0046465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14:paraId="01AC9262" w14:textId="77777777" w:rsidR="00587287" w:rsidRPr="00BF29C5" w:rsidRDefault="00587287" w:rsidP="004C3B24">
      <w:pPr>
        <w:pStyle w:val="Footer"/>
        <w:tabs>
          <w:tab w:val="clear" w:pos="4320"/>
          <w:tab w:val="clear" w:pos="8640"/>
        </w:tabs>
        <w:spacing w:line="360" w:lineRule="auto"/>
        <w:ind w:left="360"/>
      </w:pPr>
    </w:p>
    <w:p w14:paraId="54786A01" w14:textId="77777777"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14:paraId="2A878F3E" w14:textId="77777777" w:rsidR="00587287" w:rsidRPr="00BF29C5" w:rsidRDefault="00587287" w:rsidP="004C3B24">
      <w:pPr>
        <w:pStyle w:val="Footer"/>
        <w:tabs>
          <w:tab w:val="clear" w:pos="4320"/>
          <w:tab w:val="clear" w:pos="8640"/>
        </w:tabs>
        <w:spacing w:line="360" w:lineRule="auto"/>
        <w:ind w:left="360"/>
        <w:rPr>
          <w:u w:val="single"/>
        </w:rPr>
      </w:pPr>
    </w:p>
    <w:p w14:paraId="2D8F1710"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14:paraId="65749CF9" w14:textId="77777777" w:rsidR="00587287" w:rsidRPr="00BF29C5" w:rsidRDefault="00587287" w:rsidP="004C3B24">
      <w:pPr>
        <w:pStyle w:val="Footer"/>
        <w:tabs>
          <w:tab w:val="clear" w:pos="4320"/>
          <w:tab w:val="clear" w:pos="8640"/>
        </w:tabs>
        <w:spacing w:line="360" w:lineRule="auto"/>
        <w:ind w:left="360"/>
      </w:pPr>
    </w:p>
    <w:p w14:paraId="45B6E655" w14:textId="77777777"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14:paraId="14AF179C" w14:textId="77777777" w:rsidR="00587287" w:rsidRPr="00BF29C5" w:rsidRDefault="00587287" w:rsidP="004C3B24">
      <w:pPr>
        <w:pStyle w:val="Footer"/>
        <w:tabs>
          <w:tab w:val="clear" w:pos="4320"/>
          <w:tab w:val="clear" w:pos="8640"/>
        </w:tabs>
        <w:spacing w:line="360" w:lineRule="auto"/>
        <w:ind w:left="360"/>
      </w:pPr>
    </w:p>
    <w:p w14:paraId="1C296F26"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14:paraId="7C99D679" w14:textId="77777777" w:rsidR="00587287" w:rsidRPr="00BF29C5" w:rsidRDefault="00587287" w:rsidP="004C3B24">
      <w:pPr>
        <w:pStyle w:val="Footer"/>
        <w:tabs>
          <w:tab w:val="clear" w:pos="4320"/>
          <w:tab w:val="clear" w:pos="8640"/>
        </w:tabs>
        <w:spacing w:line="360" w:lineRule="auto"/>
        <w:ind w:left="360"/>
      </w:pPr>
    </w:p>
    <w:p w14:paraId="34C5DFB6" w14:textId="77777777" w:rsidR="00587287" w:rsidRPr="00BF29C5" w:rsidRDefault="0039521E" w:rsidP="004C3B24">
      <w:pPr>
        <w:pStyle w:val="Footer"/>
        <w:tabs>
          <w:tab w:val="clear" w:pos="4320"/>
          <w:tab w:val="clear" w:pos="8640"/>
        </w:tabs>
        <w:spacing w:line="360" w:lineRule="auto"/>
        <w:ind w:left="360"/>
      </w:pPr>
      <w:r w:rsidRPr="00BF29C5">
        <w:t>for all</w:t>
      </w:r>
    </w:p>
    <w:p w14:paraId="2624176B" w14:textId="77777777" w:rsidR="00587287" w:rsidRPr="00BF29C5" w:rsidRDefault="00587287" w:rsidP="004C3B24">
      <w:pPr>
        <w:pStyle w:val="Footer"/>
        <w:tabs>
          <w:tab w:val="clear" w:pos="4320"/>
          <w:tab w:val="clear" w:pos="8640"/>
        </w:tabs>
        <w:spacing w:line="360" w:lineRule="auto"/>
        <w:ind w:left="360"/>
      </w:pPr>
    </w:p>
    <w:p w14:paraId="51A33697"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7D722D12" w14:textId="77777777" w:rsidR="00587287" w:rsidRPr="00BF29C5" w:rsidRDefault="00587287" w:rsidP="004C3B24">
      <w:pPr>
        <w:pStyle w:val="Footer"/>
        <w:tabs>
          <w:tab w:val="clear" w:pos="4320"/>
          <w:tab w:val="clear" w:pos="8640"/>
        </w:tabs>
        <w:spacing w:line="360" w:lineRule="auto"/>
        <w:ind w:left="360"/>
      </w:pPr>
    </w:p>
    <w:p w14:paraId="20381329" w14:textId="77777777" w:rsidR="00587287" w:rsidRPr="00BF29C5" w:rsidRDefault="0039521E" w:rsidP="004C3B24">
      <w:pPr>
        <w:pStyle w:val="Footer"/>
        <w:tabs>
          <w:tab w:val="clear" w:pos="4320"/>
          <w:tab w:val="clear" w:pos="8640"/>
        </w:tabs>
        <w:spacing w:line="360" w:lineRule="auto"/>
        <w:ind w:left="360"/>
      </w:pPr>
      <w:r w:rsidRPr="00BF29C5">
        <w:t>then for all</w:t>
      </w:r>
    </w:p>
    <w:p w14:paraId="2243DD0B" w14:textId="77777777" w:rsidR="00587287" w:rsidRPr="00BF29C5" w:rsidRDefault="00587287" w:rsidP="004C3B24">
      <w:pPr>
        <w:pStyle w:val="Footer"/>
        <w:tabs>
          <w:tab w:val="clear" w:pos="4320"/>
          <w:tab w:val="clear" w:pos="8640"/>
        </w:tabs>
        <w:spacing w:line="360" w:lineRule="auto"/>
        <w:ind w:left="360"/>
      </w:pPr>
    </w:p>
    <w:p w14:paraId="2083BDF9"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791BBE2A" w14:textId="77777777" w:rsidR="00587287" w:rsidRPr="00BF29C5" w:rsidRDefault="00587287" w:rsidP="004C3B24">
      <w:pPr>
        <w:pStyle w:val="Footer"/>
        <w:tabs>
          <w:tab w:val="clear" w:pos="4320"/>
          <w:tab w:val="clear" w:pos="8640"/>
        </w:tabs>
        <w:spacing w:line="360" w:lineRule="auto"/>
        <w:ind w:left="360"/>
      </w:pPr>
    </w:p>
    <w:p w14:paraId="385B40C0" w14:textId="77777777" w:rsidR="00472E5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FCFEA62" w14:textId="77777777" w:rsidR="00587287" w:rsidRPr="00BF29C5" w:rsidRDefault="00587287" w:rsidP="004C3B24">
      <w:pPr>
        <w:pStyle w:val="Footer"/>
        <w:tabs>
          <w:tab w:val="clear" w:pos="4320"/>
          <w:tab w:val="clear" w:pos="8640"/>
        </w:tabs>
        <w:spacing w:line="360" w:lineRule="auto"/>
        <w:ind w:left="360"/>
      </w:pPr>
    </w:p>
    <w:p w14:paraId="065F62E9" w14:textId="77777777"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14:paraId="146225B1" w14:textId="77777777" w:rsidR="0083166A" w:rsidRPr="00BF29C5" w:rsidRDefault="0083166A" w:rsidP="004C3B24">
      <w:pPr>
        <w:pStyle w:val="Footer"/>
        <w:tabs>
          <w:tab w:val="clear" w:pos="4320"/>
          <w:tab w:val="clear" w:pos="8640"/>
        </w:tabs>
        <w:spacing w:line="360" w:lineRule="auto"/>
        <w:ind w:left="360"/>
        <w:rPr>
          <w:u w:val="single"/>
        </w:rPr>
      </w:pPr>
    </w:p>
    <w:p w14:paraId="144CAEC0" w14:textId="77777777"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14:paraId="5CD8BF1C" w14:textId="77777777" w:rsidR="0083166A" w:rsidRPr="00BF29C5" w:rsidRDefault="0083166A" w:rsidP="004C3B24">
      <w:pPr>
        <w:pStyle w:val="Footer"/>
        <w:tabs>
          <w:tab w:val="clear" w:pos="4320"/>
          <w:tab w:val="clear" w:pos="8640"/>
        </w:tabs>
        <w:spacing w:line="360" w:lineRule="auto"/>
        <w:ind w:left="360"/>
      </w:pPr>
    </w:p>
    <w:p w14:paraId="02287A54" w14:textId="77777777"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14:paraId="65E9A43B" w14:textId="77777777"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14:paraId="4F4E62B9" w14:textId="77777777" w:rsidR="0083166A" w:rsidRPr="00BF29C5" w:rsidRDefault="0083166A" w:rsidP="004C3B24">
      <w:pPr>
        <w:pStyle w:val="Footer"/>
        <w:tabs>
          <w:tab w:val="clear" w:pos="4320"/>
          <w:tab w:val="clear" w:pos="8640"/>
        </w:tabs>
        <w:spacing w:line="360" w:lineRule="auto"/>
        <w:ind w:left="360"/>
        <w:rPr>
          <w:u w:val="single"/>
        </w:rPr>
      </w:pPr>
    </w:p>
    <w:p w14:paraId="0D2E2448" w14:textId="77777777" w:rsidR="008B70F7"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14:paraId="3E32A62A" w14:textId="77777777" w:rsidR="0083166A" w:rsidRPr="00BF29C5" w:rsidRDefault="0083166A" w:rsidP="004C3B24">
      <w:pPr>
        <w:pStyle w:val="Footer"/>
        <w:tabs>
          <w:tab w:val="clear" w:pos="4320"/>
          <w:tab w:val="clear" w:pos="8640"/>
        </w:tabs>
        <w:spacing w:line="360" w:lineRule="auto"/>
        <w:ind w:left="360"/>
      </w:pPr>
    </w:p>
    <w:p w14:paraId="381D6217" w14:textId="77777777"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14:paraId="5A48D51C" w14:textId="77777777" w:rsidR="0083166A" w:rsidRPr="00BF29C5" w:rsidRDefault="0083166A" w:rsidP="004C3B24">
      <w:pPr>
        <w:pStyle w:val="Footer"/>
        <w:tabs>
          <w:tab w:val="clear" w:pos="4320"/>
          <w:tab w:val="clear" w:pos="8640"/>
        </w:tabs>
        <w:spacing w:line="360" w:lineRule="auto"/>
        <w:ind w:left="360"/>
        <w:rPr>
          <w:u w:val="single"/>
        </w:rPr>
      </w:pPr>
    </w:p>
    <w:p w14:paraId="37247B53" w14:textId="77777777" w:rsidR="0083166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14:paraId="0D9BE510" w14:textId="77777777" w:rsidR="0083166A" w:rsidRPr="00BF29C5" w:rsidRDefault="0083166A" w:rsidP="004C3B24">
      <w:pPr>
        <w:pStyle w:val="Footer"/>
        <w:tabs>
          <w:tab w:val="clear" w:pos="4320"/>
          <w:tab w:val="clear" w:pos="8640"/>
        </w:tabs>
        <w:spacing w:line="360" w:lineRule="auto"/>
        <w:ind w:left="360"/>
      </w:pPr>
    </w:p>
    <w:p w14:paraId="30AF5C59" w14:textId="77777777" w:rsidR="0083166A" w:rsidRPr="00BF29C5" w:rsidRDefault="002E6191" w:rsidP="004C3B24">
      <w:pPr>
        <w:pStyle w:val="Footer"/>
        <w:tabs>
          <w:tab w:val="clear" w:pos="4320"/>
          <w:tab w:val="clear" w:pos="8640"/>
        </w:tabs>
        <w:spacing w:line="360" w:lineRule="auto"/>
        <w:ind w:left="360"/>
      </w:pPr>
      <w:r w:rsidRPr="00BF29C5">
        <w:t>for</w:t>
      </w:r>
    </w:p>
    <w:p w14:paraId="52768B63" w14:textId="77777777" w:rsidR="0083166A" w:rsidRPr="00BF29C5" w:rsidRDefault="0083166A" w:rsidP="004C3B24">
      <w:pPr>
        <w:pStyle w:val="Footer"/>
        <w:tabs>
          <w:tab w:val="clear" w:pos="4320"/>
          <w:tab w:val="clear" w:pos="8640"/>
        </w:tabs>
        <w:spacing w:line="360" w:lineRule="auto"/>
        <w:ind w:left="360"/>
      </w:pPr>
    </w:p>
    <w:p w14:paraId="28CE32A0" w14:textId="77777777"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0978FFEA" w14:textId="77777777" w:rsidR="0083166A" w:rsidRPr="00BF29C5" w:rsidRDefault="0083166A" w:rsidP="004C3B24">
      <w:pPr>
        <w:pStyle w:val="Footer"/>
        <w:tabs>
          <w:tab w:val="clear" w:pos="4320"/>
          <w:tab w:val="clear" w:pos="8640"/>
        </w:tabs>
        <w:spacing w:line="360" w:lineRule="auto"/>
        <w:ind w:left="360"/>
      </w:pPr>
    </w:p>
    <w:p w14:paraId="01FE7B0B" w14:textId="77777777"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14:paraId="1AC30FF8" w14:textId="77777777" w:rsidR="0083166A" w:rsidRPr="00BF29C5" w:rsidRDefault="0083166A" w:rsidP="004C3B24">
      <w:pPr>
        <w:pStyle w:val="Footer"/>
        <w:tabs>
          <w:tab w:val="clear" w:pos="4320"/>
          <w:tab w:val="clear" w:pos="8640"/>
        </w:tabs>
        <w:spacing w:line="360" w:lineRule="auto"/>
        <w:ind w:left="360"/>
        <w:rPr>
          <w:u w:val="single"/>
        </w:rPr>
      </w:pPr>
    </w:p>
    <w:p w14:paraId="48484EB3"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14:paraId="18FFFCF3" w14:textId="77777777" w:rsidR="0083166A" w:rsidRPr="00BF29C5" w:rsidRDefault="0083166A" w:rsidP="004C3B24">
      <w:pPr>
        <w:pStyle w:val="Footer"/>
        <w:tabs>
          <w:tab w:val="clear" w:pos="4320"/>
          <w:tab w:val="clear" w:pos="8640"/>
        </w:tabs>
        <w:spacing w:line="360" w:lineRule="auto"/>
        <w:ind w:left="360"/>
      </w:pPr>
    </w:p>
    <w:p w14:paraId="2F97BA8A" w14:textId="77777777" w:rsidR="0083166A" w:rsidRPr="00BF29C5" w:rsidRDefault="00AC4770" w:rsidP="004C3B24">
      <w:pPr>
        <w:pStyle w:val="Footer"/>
        <w:tabs>
          <w:tab w:val="clear" w:pos="4320"/>
          <w:tab w:val="clear" w:pos="8640"/>
        </w:tabs>
        <w:spacing w:line="360" w:lineRule="auto"/>
        <w:ind w:left="360"/>
      </w:pPr>
      <w:r w:rsidRPr="00BF29C5">
        <w:t>with</w:t>
      </w:r>
    </w:p>
    <w:p w14:paraId="6ADC05D0" w14:textId="77777777" w:rsidR="0083166A" w:rsidRPr="00BF29C5" w:rsidRDefault="0083166A" w:rsidP="004C3B24">
      <w:pPr>
        <w:pStyle w:val="Footer"/>
        <w:tabs>
          <w:tab w:val="clear" w:pos="4320"/>
          <w:tab w:val="clear" w:pos="8640"/>
        </w:tabs>
        <w:spacing w:line="360" w:lineRule="auto"/>
        <w:ind w:left="360"/>
      </w:pPr>
    </w:p>
    <w:p w14:paraId="15D7F9EC"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14:paraId="199B81DE" w14:textId="77777777" w:rsidR="0083166A" w:rsidRPr="00BF29C5" w:rsidRDefault="0083166A" w:rsidP="004C3B24">
      <w:pPr>
        <w:pStyle w:val="Footer"/>
        <w:tabs>
          <w:tab w:val="clear" w:pos="4320"/>
          <w:tab w:val="clear" w:pos="8640"/>
        </w:tabs>
        <w:spacing w:line="360" w:lineRule="auto"/>
        <w:ind w:left="360"/>
      </w:pPr>
    </w:p>
    <w:p w14:paraId="7DD1DEC9" w14:textId="77777777" w:rsidR="0083166A" w:rsidRPr="00BF29C5" w:rsidRDefault="00AC4770" w:rsidP="004C3B24">
      <w:pPr>
        <w:pStyle w:val="Footer"/>
        <w:tabs>
          <w:tab w:val="clear" w:pos="4320"/>
          <w:tab w:val="clear" w:pos="8640"/>
        </w:tabs>
        <w:spacing w:line="360" w:lineRule="auto"/>
        <w:ind w:left="360"/>
      </w:pPr>
      <w:r w:rsidRPr="00BF29C5">
        <w:t>we have</w:t>
      </w:r>
    </w:p>
    <w:p w14:paraId="775CCD9C" w14:textId="77777777" w:rsidR="0083166A" w:rsidRPr="00BF29C5" w:rsidRDefault="0083166A" w:rsidP="004C3B24">
      <w:pPr>
        <w:pStyle w:val="Footer"/>
        <w:tabs>
          <w:tab w:val="clear" w:pos="4320"/>
          <w:tab w:val="clear" w:pos="8640"/>
        </w:tabs>
        <w:spacing w:line="360" w:lineRule="auto"/>
        <w:ind w:left="360"/>
      </w:pPr>
    </w:p>
    <w:p w14:paraId="3E48DEF8"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14:paraId="0C9EAF55" w14:textId="77777777" w:rsidR="0083166A" w:rsidRPr="00BF29C5" w:rsidRDefault="0083166A" w:rsidP="004C3B24">
      <w:pPr>
        <w:pStyle w:val="Footer"/>
        <w:tabs>
          <w:tab w:val="clear" w:pos="4320"/>
          <w:tab w:val="clear" w:pos="8640"/>
        </w:tabs>
        <w:spacing w:line="360" w:lineRule="auto"/>
        <w:ind w:left="360"/>
      </w:pPr>
    </w:p>
    <w:p w14:paraId="3EB8FE2F" w14:textId="77777777" w:rsidR="0083166A" w:rsidRPr="00BF29C5" w:rsidRDefault="00AC4770" w:rsidP="004C3B24">
      <w:pPr>
        <w:pStyle w:val="Footer"/>
        <w:tabs>
          <w:tab w:val="clear" w:pos="4320"/>
          <w:tab w:val="clear" w:pos="8640"/>
        </w:tabs>
        <w:spacing w:line="360" w:lineRule="auto"/>
        <w:ind w:left="360"/>
      </w:pPr>
      <w:r w:rsidRPr="00BF29C5">
        <w:t>in particular</w:t>
      </w:r>
    </w:p>
    <w:p w14:paraId="59FC34A7" w14:textId="77777777" w:rsidR="0083166A" w:rsidRPr="00BF29C5" w:rsidRDefault="0083166A" w:rsidP="004C3B24">
      <w:pPr>
        <w:pStyle w:val="Footer"/>
        <w:tabs>
          <w:tab w:val="clear" w:pos="4320"/>
          <w:tab w:val="clear" w:pos="8640"/>
        </w:tabs>
        <w:spacing w:line="360" w:lineRule="auto"/>
        <w:ind w:left="360"/>
      </w:pPr>
    </w:p>
    <w:p w14:paraId="3B7CD3DE"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14:paraId="3ED8C663" w14:textId="77777777" w:rsidR="0083166A" w:rsidRPr="00BF29C5" w:rsidRDefault="0083166A" w:rsidP="004C3B24">
      <w:pPr>
        <w:pStyle w:val="Footer"/>
        <w:tabs>
          <w:tab w:val="clear" w:pos="4320"/>
          <w:tab w:val="clear" w:pos="8640"/>
        </w:tabs>
        <w:spacing w:line="360" w:lineRule="auto"/>
        <w:ind w:left="360"/>
      </w:pPr>
    </w:p>
    <w:p w14:paraId="1D3F9C88" w14:textId="77777777" w:rsidR="0083166A" w:rsidRPr="00BF29C5" w:rsidRDefault="00AC4770" w:rsidP="004C3B24">
      <w:pPr>
        <w:pStyle w:val="Footer"/>
        <w:tabs>
          <w:tab w:val="clear" w:pos="4320"/>
          <w:tab w:val="clear" w:pos="8640"/>
        </w:tabs>
        <w:spacing w:line="360" w:lineRule="auto"/>
        <w:ind w:left="360"/>
      </w:pPr>
      <w:r w:rsidRPr="00BF29C5">
        <w:t>for</w:t>
      </w:r>
    </w:p>
    <w:p w14:paraId="2C64DBB5" w14:textId="77777777" w:rsidR="0083166A" w:rsidRPr="00BF29C5" w:rsidRDefault="0083166A" w:rsidP="004C3B24">
      <w:pPr>
        <w:pStyle w:val="Footer"/>
        <w:tabs>
          <w:tab w:val="clear" w:pos="4320"/>
          <w:tab w:val="clear" w:pos="8640"/>
        </w:tabs>
        <w:spacing w:line="360" w:lineRule="auto"/>
        <w:ind w:left="360"/>
      </w:pPr>
    </w:p>
    <w:p w14:paraId="344D817A"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14:paraId="1C6CED2E" w14:textId="77777777" w:rsidR="0083166A" w:rsidRPr="00BF29C5" w:rsidRDefault="0083166A" w:rsidP="004C3B24">
      <w:pPr>
        <w:pStyle w:val="Footer"/>
        <w:tabs>
          <w:tab w:val="clear" w:pos="4320"/>
          <w:tab w:val="clear" w:pos="8640"/>
        </w:tabs>
        <w:spacing w:line="360" w:lineRule="auto"/>
        <w:ind w:left="360"/>
      </w:pPr>
    </w:p>
    <w:p w14:paraId="19D3B89B" w14:textId="77777777" w:rsidR="0083166A" w:rsidRPr="00BF29C5" w:rsidRDefault="00AC4770" w:rsidP="004C3B24">
      <w:pPr>
        <w:pStyle w:val="Footer"/>
        <w:tabs>
          <w:tab w:val="clear" w:pos="4320"/>
          <w:tab w:val="clear" w:pos="8640"/>
        </w:tabs>
        <w:spacing w:line="360" w:lineRule="auto"/>
        <w:ind w:left="360"/>
      </w:pPr>
      <w:r w:rsidRPr="00BF29C5">
        <w:t>and therefore</w:t>
      </w:r>
    </w:p>
    <w:p w14:paraId="6A5DE34E" w14:textId="77777777" w:rsidR="0083166A" w:rsidRPr="00BF29C5" w:rsidRDefault="0083166A" w:rsidP="004C3B24">
      <w:pPr>
        <w:pStyle w:val="Footer"/>
        <w:tabs>
          <w:tab w:val="clear" w:pos="4320"/>
          <w:tab w:val="clear" w:pos="8640"/>
        </w:tabs>
        <w:spacing w:line="360" w:lineRule="auto"/>
        <w:ind w:left="360"/>
      </w:pPr>
    </w:p>
    <w:p w14:paraId="2EE60EBD" w14:textId="77777777" w:rsidR="00AC477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14:paraId="4AD0359C" w14:textId="77777777" w:rsidR="00AC4770" w:rsidRPr="00BF29C5" w:rsidRDefault="00AC4770" w:rsidP="004C3B24">
      <w:pPr>
        <w:pStyle w:val="Footer"/>
        <w:tabs>
          <w:tab w:val="clear" w:pos="4320"/>
          <w:tab w:val="clear" w:pos="8640"/>
        </w:tabs>
        <w:spacing w:line="360" w:lineRule="auto"/>
      </w:pPr>
    </w:p>
    <w:p w14:paraId="30A5906B" w14:textId="77777777" w:rsidR="00AC4770" w:rsidRPr="00BF29C5" w:rsidRDefault="00AC4770" w:rsidP="004C3B24">
      <w:pPr>
        <w:pStyle w:val="Footer"/>
        <w:tabs>
          <w:tab w:val="clear" w:pos="4320"/>
          <w:tab w:val="clear" w:pos="8640"/>
        </w:tabs>
        <w:spacing w:line="360" w:lineRule="auto"/>
      </w:pPr>
    </w:p>
    <w:p w14:paraId="5AA21E2E" w14:textId="77777777"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14:paraId="186CA53A" w14:textId="77777777" w:rsidR="00AC4770" w:rsidRPr="00BF29C5" w:rsidRDefault="00AC4770" w:rsidP="004C3B24">
      <w:pPr>
        <w:pStyle w:val="Footer"/>
        <w:tabs>
          <w:tab w:val="clear" w:pos="4320"/>
          <w:tab w:val="clear" w:pos="8640"/>
        </w:tabs>
        <w:spacing w:line="360" w:lineRule="auto"/>
      </w:pPr>
    </w:p>
    <w:p w14:paraId="1B0B65BC" w14:textId="77777777"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14:paraId="1F4A9199" w14:textId="77777777" w:rsidR="0083166A" w:rsidRPr="00BF29C5" w:rsidRDefault="0083166A" w:rsidP="004C3B24">
      <w:pPr>
        <w:pStyle w:val="Footer"/>
        <w:tabs>
          <w:tab w:val="clear" w:pos="4320"/>
          <w:tab w:val="clear" w:pos="8640"/>
        </w:tabs>
        <w:spacing w:line="360" w:lineRule="auto"/>
        <w:ind w:left="360"/>
        <w:rPr>
          <w:u w:val="single"/>
        </w:rPr>
      </w:pPr>
    </w:p>
    <w:p w14:paraId="0AC06C2F"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14:paraId="1302F323" w14:textId="77777777" w:rsidR="0083166A" w:rsidRPr="00BF29C5" w:rsidRDefault="0083166A" w:rsidP="004C3B24">
      <w:pPr>
        <w:pStyle w:val="Footer"/>
        <w:tabs>
          <w:tab w:val="clear" w:pos="4320"/>
          <w:tab w:val="clear" w:pos="8640"/>
        </w:tabs>
        <w:spacing w:line="360" w:lineRule="auto"/>
        <w:ind w:left="360"/>
      </w:pPr>
    </w:p>
    <w:p w14:paraId="733631B2" w14:textId="77777777"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of</w:t>
      </w:r>
    </w:p>
    <w:p w14:paraId="011D6B69" w14:textId="77777777" w:rsidR="0083166A" w:rsidRPr="00BF29C5" w:rsidRDefault="0083166A" w:rsidP="004C3B24">
      <w:pPr>
        <w:pStyle w:val="Footer"/>
        <w:tabs>
          <w:tab w:val="clear" w:pos="4320"/>
          <w:tab w:val="clear" w:pos="8640"/>
        </w:tabs>
        <w:spacing w:line="360" w:lineRule="auto"/>
        <w:ind w:left="360"/>
      </w:pPr>
    </w:p>
    <w:p w14:paraId="60AE446E"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18840D07" w14:textId="77777777" w:rsidR="0083166A" w:rsidRPr="00BF29C5" w:rsidRDefault="0083166A" w:rsidP="004C3B24">
      <w:pPr>
        <w:pStyle w:val="Footer"/>
        <w:tabs>
          <w:tab w:val="clear" w:pos="4320"/>
          <w:tab w:val="clear" w:pos="8640"/>
        </w:tabs>
        <w:spacing w:line="360" w:lineRule="auto"/>
        <w:ind w:left="360"/>
      </w:pPr>
    </w:p>
    <w:p w14:paraId="1CF4750D" w14:textId="77777777" w:rsidR="00AC4770" w:rsidRPr="00BF29C5" w:rsidRDefault="00BC2815" w:rsidP="004C3B24">
      <w:pPr>
        <w:pStyle w:val="Footer"/>
        <w:tabs>
          <w:tab w:val="clear" w:pos="4320"/>
          <w:tab w:val="clear" w:pos="8640"/>
        </w:tabs>
        <w:spacing w:line="360" w:lineRule="auto"/>
        <w:ind w:left="360"/>
      </w:pPr>
      <w:r w:rsidRPr="00BF29C5">
        <w:t>(Vapnik (1998), Anthony and Bartlett (1999)).</w:t>
      </w:r>
    </w:p>
    <w:p w14:paraId="693B2D57" w14:textId="77777777"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14:paraId="1E475699" w14:textId="77777777" w:rsidR="0083166A" w:rsidRPr="00BF29C5" w:rsidRDefault="0083166A" w:rsidP="004C3B24">
      <w:pPr>
        <w:pStyle w:val="Footer"/>
        <w:tabs>
          <w:tab w:val="clear" w:pos="4320"/>
          <w:tab w:val="clear" w:pos="8640"/>
        </w:tabs>
        <w:spacing w:line="360" w:lineRule="auto"/>
        <w:ind w:left="360"/>
        <w:rPr>
          <w:u w:val="single"/>
        </w:rPr>
      </w:pPr>
    </w:p>
    <w:p w14:paraId="31D1E5F4" w14:textId="77777777"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14:paraId="5C6F8839" w14:textId="77777777" w:rsidR="0083166A" w:rsidRPr="00BF29C5" w:rsidRDefault="0083166A" w:rsidP="004C3B24">
      <w:pPr>
        <w:pStyle w:val="Footer"/>
        <w:tabs>
          <w:tab w:val="clear" w:pos="4320"/>
          <w:tab w:val="clear" w:pos="8640"/>
        </w:tabs>
        <w:spacing w:line="360" w:lineRule="auto"/>
        <w:ind w:left="360"/>
      </w:pPr>
    </w:p>
    <w:p w14:paraId="3DC9D098" w14:textId="77777777" w:rsidR="00BC2815" w:rsidRPr="00BF29C5" w:rsidRDefault="00BC2815" w:rsidP="004C3B24">
      <w:pPr>
        <w:pStyle w:val="Footer"/>
        <w:tabs>
          <w:tab w:val="clear" w:pos="4320"/>
          <w:tab w:val="clear" w:pos="8640"/>
        </w:tabs>
        <w:spacing w:line="360" w:lineRule="auto"/>
        <w:ind w:left="360"/>
      </w:pPr>
      <w:r w:rsidRPr="00BF29C5">
        <w:t xml:space="preserve">(Kearns, Schapire, and Selli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14:paraId="0254218D"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14:paraId="7097D8E4" w14:textId="77777777" w:rsidR="0083166A" w:rsidRPr="00BF29C5" w:rsidRDefault="0083166A" w:rsidP="004C3B24">
      <w:pPr>
        <w:pStyle w:val="Footer"/>
        <w:tabs>
          <w:tab w:val="clear" w:pos="4320"/>
          <w:tab w:val="clear" w:pos="8640"/>
        </w:tabs>
        <w:spacing w:line="360" w:lineRule="auto"/>
        <w:ind w:left="360"/>
        <w:rPr>
          <w:u w:val="single"/>
        </w:rPr>
      </w:pPr>
    </w:p>
    <w:p w14:paraId="0C68854A" w14:textId="77777777"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14:paraId="20CE2600" w14:textId="77777777" w:rsidR="0083166A" w:rsidRPr="00BF29C5" w:rsidRDefault="0083166A" w:rsidP="004C3B24">
      <w:pPr>
        <w:pStyle w:val="Footer"/>
        <w:tabs>
          <w:tab w:val="clear" w:pos="4320"/>
          <w:tab w:val="clear" w:pos="8640"/>
        </w:tabs>
        <w:spacing w:line="360" w:lineRule="auto"/>
        <w:ind w:left="360"/>
      </w:pPr>
    </w:p>
    <w:p w14:paraId="1F9497BB" w14:textId="77777777"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14:paraId="228DB096"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where</w:t>
      </w:r>
    </w:p>
    <w:p w14:paraId="30BC2131" w14:textId="77777777" w:rsidR="0083166A" w:rsidRPr="00BF29C5" w:rsidRDefault="0083166A" w:rsidP="004C3B24">
      <w:pPr>
        <w:pStyle w:val="Footer"/>
        <w:tabs>
          <w:tab w:val="clear" w:pos="4320"/>
          <w:tab w:val="clear" w:pos="8640"/>
        </w:tabs>
        <w:spacing w:line="360" w:lineRule="auto"/>
        <w:ind w:left="360"/>
        <w:rPr>
          <w:u w:val="single"/>
        </w:rPr>
      </w:pPr>
    </w:p>
    <w:p w14:paraId="3C521F35"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14:paraId="3583F5E4" w14:textId="77777777" w:rsidR="0083166A" w:rsidRPr="00BF29C5" w:rsidRDefault="0083166A" w:rsidP="004C3B24">
      <w:pPr>
        <w:pStyle w:val="Footer"/>
        <w:tabs>
          <w:tab w:val="clear" w:pos="4320"/>
          <w:tab w:val="clear" w:pos="8640"/>
        </w:tabs>
        <w:spacing w:line="360" w:lineRule="auto"/>
        <w:ind w:left="360"/>
      </w:pPr>
    </w:p>
    <w:p w14:paraId="227D0A2A" w14:textId="77777777"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31FBBB09" w14:textId="77777777"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14:paraId="21431094" w14:textId="77777777"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14:paraId="24DFBC1C" w14:textId="77777777" w:rsidR="0083166A" w:rsidRPr="00BF29C5" w:rsidRDefault="0083166A" w:rsidP="004C3B24">
      <w:pPr>
        <w:pStyle w:val="Footer"/>
        <w:tabs>
          <w:tab w:val="clear" w:pos="4320"/>
          <w:tab w:val="clear" w:pos="8640"/>
        </w:tabs>
        <w:spacing w:line="360" w:lineRule="auto"/>
        <w:ind w:left="360"/>
      </w:pPr>
    </w:p>
    <w:p w14:paraId="36403672" w14:textId="77777777" w:rsidR="0083166A" w:rsidRPr="00BF29C5" w:rsidRDefault="00E928BB" w:rsidP="004C3B24">
      <w:pPr>
        <w:pStyle w:val="Footer"/>
        <w:tabs>
          <w:tab w:val="clear" w:pos="4320"/>
          <w:tab w:val="clear" w:pos="8640"/>
        </w:tabs>
        <w:spacing w:line="360" w:lineRule="auto"/>
        <w:ind w:left="360"/>
      </w:pPr>
      <w:r w:rsidRPr="00BF29C5">
        <w:t>Thus</w:t>
      </w:r>
    </w:p>
    <w:p w14:paraId="587576B3" w14:textId="77777777" w:rsidR="0083166A" w:rsidRPr="00BF29C5" w:rsidRDefault="0083166A" w:rsidP="004C3B24">
      <w:pPr>
        <w:pStyle w:val="Footer"/>
        <w:tabs>
          <w:tab w:val="clear" w:pos="4320"/>
          <w:tab w:val="clear" w:pos="8640"/>
        </w:tabs>
        <w:spacing w:line="360" w:lineRule="auto"/>
        <w:ind w:left="360"/>
      </w:pPr>
    </w:p>
    <w:p w14:paraId="2D578F37" w14:textId="77777777" w:rsidR="0083166A"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14:paraId="131DF0D3" w14:textId="77777777" w:rsidR="0083166A" w:rsidRPr="00BF29C5" w:rsidRDefault="0083166A" w:rsidP="004C3B24">
      <w:pPr>
        <w:pStyle w:val="Footer"/>
        <w:tabs>
          <w:tab w:val="clear" w:pos="4320"/>
          <w:tab w:val="clear" w:pos="8640"/>
        </w:tabs>
        <w:spacing w:line="360" w:lineRule="auto"/>
        <w:ind w:left="360"/>
      </w:pPr>
    </w:p>
    <w:p w14:paraId="7EAC78D5" w14:textId="77777777"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14:paraId="39A48DB2" w14:textId="77777777" w:rsidR="00B92C32" w:rsidRPr="00BF29C5" w:rsidRDefault="00B92C32" w:rsidP="004C3B24">
      <w:pPr>
        <w:pStyle w:val="Footer"/>
        <w:tabs>
          <w:tab w:val="clear" w:pos="4320"/>
          <w:tab w:val="clear" w:pos="8640"/>
        </w:tabs>
        <w:spacing w:line="360" w:lineRule="auto"/>
      </w:pPr>
    </w:p>
    <w:p w14:paraId="78DCCB7D" w14:textId="77777777" w:rsidR="00B92C32" w:rsidRPr="00BF29C5" w:rsidRDefault="00B92C32" w:rsidP="004C3B24">
      <w:pPr>
        <w:pStyle w:val="Footer"/>
        <w:tabs>
          <w:tab w:val="clear" w:pos="4320"/>
          <w:tab w:val="clear" w:pos="8640"/>
        </w:tabs>
        <w:spacing w:line="360" w:lineRule="auto"/>
      </w:pPr>
    </w:p>
    <w:p w14:paraId="497774D8" w14:textId="77777777"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14:paraId="06CA54D2" w14:textId="77777777" w:rsidR="00B92C32" w:rsidRPr="00BF29C5" w:rsidRDefault="00B92C32" w:rsidP="004C3B24">
      <w:pPr>
        <w:pStyle w:val="Footer"/>
        <w:tabs>
          <w:tab w:val="clear" w:pos="4320"/>
          <w:tab w:val="clear" w:pos="8640"/>
        </w:tabs>
        <w:spacing w:line="360" w:lineRule="auto"/>
      </w:pPr>
    </w:p>
    <w:p w14:paraId="1B24A14E"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674CFCD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0F8C6CD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1939534C"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Shaw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14:paraId="473D4B7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14:paraId="15862C85"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Schapire, and L. M. Sellie (1994): Towards Efficient Agnostic Learning </w:t>
      </w:r>
      <w:r w:rsidRPr="00BF29C5">
        <w:rPr>
          <w:i/>
        </w:rPr>
        <w:t>Machine Learning</w:t>
      </w:r>
      <w:r w:rsidRPr="00BF29C5">
        <w:t xml:space="preserve"> </w:t>
      </w:r>
      <w:r w:rsidRPr="00BF29C5">
        <w:rPr>
          <w:b/>
        </w:rPr>
        <w:t>17 (2)</w:t>
      </w:r>
      <w:r w:rsidRPr="00BF29C5">
        <w:t xml:space="preserve"> 115-141.</w:t>
      </w:r>
    </w:p>
    <w:p w14:paraId="57669493" w14:textId="77777777"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14:paraId="155EB654"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14:paraId="6D856FB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and A. Y. Chervonenkis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14:paraId="331B5FA0"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3C30541E" w14:textId="77777777" w:rsidR="00BC2815" w:rsidRPr="00BF29C5" w:rsidRDefault="00BC2815" w:rsidP="004C3B24">
      <w:pPr>
        <w:pStyle w:val="Footer"/>
        <w:numPr>
          <w:ilvl w:val="0"/>
          <w:numId w:val="127"/>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Wiley</w:t>
      </w:r>
      <w:r w:rsidRPr="00BF29C5">
        <w:t xml:space="preserve"> New York.</w:t>
      </w:r>
    </w:p>
    <w:p w14:paraId="2517D852" w14:textId="77777777" w:rsidR="00795D7D" w:rsidRPr="00BF29C5" w:rsidRDefault="00795D7D" w:rsidP="004C3B24">
      <w:pPr>
        <w:spacing w:after="160" w:line="360" w:lineRule="auto"/>
      </w:pPr>
      <w:r w:rsidRPr="00BF29C5">
        <w:br w:type="page"/>
      </w:r>
    </w:p>
    <w:p w14:paraId="1ED277F7" w14:textId="77777777" w:rsidR="00E63527" w:rsidRPr="00BF29C5" w:rsidRDefault="00E63527" w:rsidP="004C3B24">
      <w:pPr>
        <w:spacing w:after="160" w:line="360" w:lineRule="auto"/>
        <w:jc w:val="center"/>
      </w:pPr>
    </w:p>
    <w:p w14:paraId="0B50FEB9" w14:textId="77777777"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14:paraId="3D48B754" w14:textId="77777777" w:rsidR="00E63527" w:rsidRPr="00BF29C5" w:rsidRDefault="00E63527" w:rsidP="004C3B24">
      <w:pPr>
        <w:pStyle w:val="Footer"/>
        <w:tabs>
          <w:tab w:val="clear" w:pos="4320"/>
          <w:tab w:val="clear" w:pos="8640"/>
        </w:tabs>
        <w:spacing w:line="360" w:lineRule="auto"/>
      </w:pPr>
    </w:p>
    <w:p w14:paraId="29ADED3B" w14:textId="77777777" w:rsidR="00E63527" w:rsidRPr="00BF29C5" w:rsidRDefault="00E63527" w:rsidP="004C3B24">
      <w:pPr>
        <w:pStyle w:val="Footer"/>
        <w:tabs>
          <w:tab w:val="clear" w:pos="4320"/>
          <w:tab w:val="clear" w:pos="8640"/>
        </w:tabs>
        <w:spacing w:line="360" w:lineRule="auto"/>
      </w:pPr>
    </w:p>
    <w:p w14:paraId="1072B080" w14:textId="77777777"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14:paraId="1AE9DD98" w14:textId="77777777" w:rsidR="00E63527" w:rsidRPr="00BF29C5" w:rsidRDefault="00E63527" w:rsidP="004C3B24">
      <w:pPr>
        <w:pStyle w:val="Footer"/>
        <w:tabs>
          <w:tab w:val="clear" w:pos="4320"/>
          <w:tab w:val="clear" w:pos="8640"/>
        </w:tabs>
        <w:spacing w:line="360" w:lineRule="auto"/>
      </w:pPr>
    </w:p>
    <w:p w14:paraId="18E6C173" w14:textId="77777777"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14:paraId="67981937"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Vapnik (1995)), are a well-known example of kernel machines.</w:t>
      </w:r>
    </w:p>
    <w:p w14:paraId="510C34E9"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14:paraId="5C56B7FE" w14:textId="77777777"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Girosi, Jones, and Poggio (1993)), or certain unsupervised algorithms (</w:t>
      </w:r>
      <w:r w:rsidR="00C26062" w:rsidRPr="00BF29C5">
        <w:t>Scholkopf, B., A. Smola, and K. R. Muller (1998))</w:t>
      </w:r>
      <w:r w:rsidR="00AD3FD0" w:rsidRPr="00BF29C5">
        <w:t>.</w:t>
      </w:r>
    </w:p>
    <w:p w14:paraId="05DD73F4" w14:textId="77777777" w:rsidR="00C26062" w:rsidRPr="00BF29C5" w:rsidRDefault="00C26062" w:rsidP="004C3B24">
      <w:pPr>
        <w:pStyle w:val="Footer"/>
        <w:tabs>
          <w:tab w:val="clear" w:pos="4320"/>
          <w:tab w:val="clear" w:pos="8640"/>
        </w:tabs>
        <w:spacing w:line="360" w:lineRule="auto"/>
      </w:pPr>
    </w:p>
    <w:p w14:paraId="1BB6019A" w14:textId="77777777" w:rsidR="00C26062" w:rsidRPr="00BF29C5" w:rsidRDefault="00C26062" w:rsidP="004C3B24">
      <w:pPr>
        <w:pStyle w:val="Footer"/>
        <w:tabs>
          <w:tab w:val="clear" w:pos="4320"/>
          <w:tab w:val="clear" w:pos="8640"/>
        </w:tabs>
        <w:spacing w:line="360" w:lineRule="auto"/>
      </w:pPr>
    </w:p>
    <w:p w14:paraId="30683FFF" w14:textId="77777777"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14:paraId="2A6BE551" w14:textId="77777777" w:rsidR="00C26062" w:rsidRPr="00BF29C5" w:rsidRDefault="00C26062" w:rsidP="004C3B24">
      <w:pPr>
        <w:pStyle w:val="Footer"/>
        <w:tabs>
          <w:tab w:val="clear" w:pos="4320"/>
          <w:tab w:val="clear" w:pos="8640"/>
        </w:tabs>
        <w:spacing w:line="360" w:lineRule="auto"/>
      </w:pPr>
    </w:p>
    <w:p w14:paraId="08491970" w14:textId="77777777"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14:paraId="77619C53" w14:textId="77777777"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14:paraId="76B716A8" w14:textId="77777777" w:rsidR="00C372DE" w:rsidRPr="00BF29C5" w:rsidRDefault="00C372DE" w:rsidP="004C3B24">
      <w:pPr>
        <w:pStyle w:val="Footer"/>
        <w:tabs>
          <w:tab w:val="clear" w:pos="4320"/>
          <w:tab w:val="clear" w:pos="8640"/>
        </w:tabs>
        <w:spacing w:line="360" w:lineRule="auto"/>
        <w:ind w:left="360"/>
        <w:rPr>
          <w:u w:val="single"/>
        </w:rPr>
      </w:pPr>
    </w:p>
    <w:p w14:paraId="68ED2AA2" w14:textId="77777777" w:rsidR="00C372DE"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14:paraId="6D896F93" w14:textId="77777777" w:rsidR="00C372DE" w:rsidRPr="00BF29C5" w:rsidRDefault="00C372DE" w:rsidP="004C3B24">
      <w:pPr>
        <w:pStyle w:val="Footer"/>
        <w:tabs>
          <w:tab w:val="clear" w:pos="4320"/>
          <w:tab w:val="clear" w:pos="8640"/>
        </w:tabs>
        <w:spacing w:line="360" w:lineRule="auto"/>
        <w:ind w:left="360"/>
      </w:pPr>
    </w:p>
    <w:p w14:paraId="4C8A5BBA" w14:textId="77777777"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14:paraId="72EDDC30" w14:textId="77777777" w:rsidR="00C372DE" w:rsidRPr="00BF29C5" w:rsidRDefault="00C372DE" w:rsidP="004C3B24">
      <w:pPr>
        <w:pStyle w:val="Footer"/>
        <w:tabs>
          <w:tab w:val="clear" w:pos="4320"/>
          <w:tab w:val="clear" w:pos="8640"/>
        </w:tabs>
        <w:spacing w:line="360" w:lineRule="auto"/>
        <w:ind w:left="360"/>
      </w:pPr>
    </w:p>
    <w:p w14:paraId="2A2513AD" w14:textId="77777777" w:rsidR="00C372D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14:paraId="6B709F99" w14:textId="77777777" w:rsidR="00C372DE" w:rsidRPr="00BF29C5" w:rsidRDefault="00C372DE" w:rsidP="004C3B24">
      <w:pPr>
        <w:pStyle w:val="Footer"/>
        <w:tabs>
          <w:tab w:val="clear" w:pos="4320"/>
          <w:tab w:val="clear" w:pos="8640"/>
        </w:tabs>
        <w:spacing w:line="360" w:lineRule="auto"/>
        <w:ind w:left="360"/>
      </w:pPr>
    </w:p>
    <w:p w14:paraId="5AA7A2EC" w14:textId="77777777" w:rsidR="00C372DE" w:rsidRPr="00BF29C5" w:rsidRDefault="000E60C6" w:rsidP="004C3B24">
      <w:pPr>
        <w:pStyle w:val="Footer"/>
        <w:tabs>
          <w:tab w:val="clear" w:pos="4320"/>
          <w:tab w:val="clear" w:pos="8640"/>
        </w:tabs>
        <w:spacing w:line="360" w:lineRule="auto"/>
        <w:ind w:left="360"/>
      </w:pPr>
      <w:r w:rsidRPr="00BF29C5">
        <w:t>for</w:t>
      </w:r>
    </w:p>
    <w:p w14:paraId="6C2218C4" w14:textId="77777777" w:rsidR="00C372DE" w:rsidRPr="00BF29C5" w:rsidRDefault="00C372DE" w:rsidP="004C3B24">
      <w:pPr>
        <w:pStyle w:val="Footer"/>
        <w:tabs>
          <w:tab w:val="clear" w:pos="4320"/>
          <w:tab w:val="clear" w:pos="8640"/>
        </w:tabs>
        <w:spacing w:line="360" w:lineRule="auto"/>
        <w:ind w:left="360"/>
      </w:pPr>
    </w:p>
    <w:p w14:paraId="731CF9A8" w14:textId="77777777"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14:paraId="39A295F2" w14:textId="77777777" w:rsidR="00C372DE" w:rsidRPr="00BF29C5" w:rsidRDefault="00C372DE" w:rsidP="004C3B24">
      <w:pPr>
        <w:pStyle w:val="Footer"/>
        <w:tabs>
          <w:tab w:val="clear" w:pos="4320"/>
          <w:tab w:val="clear" w:pos="8640"/>
        </w:tabs>
        <w:spacing w:line="360" w:lineRule="auto"/>
        <w:ind w:left="360"/>
      </w:pPr>
    </w:p>
    <w:p w14:paraId="2D5F3EC1" w14:textId="77777777"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14:paraId="39F743C9" w14:textId="77777777" w:rsidR="00C372DE" w:rsidRPr="00BF29C5" w:rsidRDefault="00C372DE" w:rsidP="004C3B24">
      <w:pPr>
        <w:pStyle w:val="Footer"/>
        <w:tabs>
          <w:tab w:val="clear" w:pos="4320"/>
          <w:tab w:val="clear" w:pos="8640"/>
        </w:tabs>
        <w:spacing w:line="360" w:lineRule="auto"/>
        <w:ind w:left="360"/>
      </w:pPr>
    </w:p>
    <w:p w14:paraId="5DF04F68" w14:textId="77777777"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14:paraId="67233D5E" w14:textId="77777777" w:rsidR="00C372DE" w:rsidRPr="00BF29C5" w:rsidRDefault="00C372DE" w:rsidP="004C3B24">
      <w:pPr>
        <w:pStyle w:val="Footer"/>
        <w:tabs>
          <w:tab w:val="clear" w:pos="4320"/>
          <w:tab w:val="clear" w:pos="8640"/>
        </w:tabs>
        <w:spacing w:line="360" w:lineRule="auto"/>
        <w:ind w:left="360"/>
      </w:pPr>
    </w:p>
    <w:p w14:paraId="4DF63144" w14:textId="77777777"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14:paraId="78CCC9AD" w14:textId="77777777" w:rsidR="005C182F" w:rsidRPr="00BF29C5" w:rsidRDefault="005C182F" w:rsidP="004C3B24">
      <w:pPr>
        <w:pStyle w:val="Footer"/>
        <w:tabs>
          <w:tab w:val="clear" w:pos="4320"/>
          <w:tab w:val="clear" w:pos="8640"/>
        </w:tabs>
        <w:spacing w:line="360" w:lineRule="auto"/>
        <w:ind w:left="360"/>
        <w:rPr>
          <w:u w:val="single"/>
        </w:rPr>
      </w:pPr>
    </w:p>
    <w:p w14:paraId="6361F917"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14:paraId="409DE250" w14:textId="77777777" w:rsidR="005C182F" w:rsidRPr="00BF29C5" w:rsidRDefault="005C182F" w:rsidP="004C3B24">
      <w:pPr>
        <w:pStyle w:val="Footer"/>
        <w:tabs>
          <w:tab w:val="clear" w:pos="4320"/>
          <w:tab w:val="clear" w:pos="8640"/>
        </w:tabs>
        <w:spacing w:line="360" w:lineRule="auto"/>
        <w:ind w:left="360"/>
      </w:pPr>
    </w:p>
    <w:p w14:paraId="03FFF3AE" w14:textId="77777777" w:rsidR="005C182F" w:rsidRPr="00BF29C5" w:rsidRDefault="005B5DF8" w:rsidP="004C3B24">
      <w:pPr>
        <w:pStyle w:val="Footer"/>
        <w:tabs>
          <w:tab w:val="clear" w:pos="4320"/>
          <w:tab w:val="clear" w:pos="8640"/>
        </w:tabs>
        <w:spacing w:line="360" w:lineRule="auto"/>
        <w:ind w:left="360"/>
      </w:pPr>
      <w:r w:rsidRPr="00BF29C5">
        <w:t>can be estimated from the data</w:t>
      </w:r>
    </w:p>
    <w:p w14:paraId="0D33FACF" w14:textId="77777777" w:rsidR="005C182F" w:rsidRPr="00BF29C5" w:rsidRDefault="005C182F" w:rsidP="004C3B24">
      <w:pPr>
        <w:pStyle w:val="Footer"/>
        <w:tabs>
          <w:tab w:val="clear" w:pos="4320"/>
          <w:tab w:val="clear" w:pos="8640"/>
        </w:tabs>
        <w:spacing w:line="360" w:lineRule="auto"/>
        <w:ind w:left="360"/>
      </w:pPr>
    </w:p>
    <w:p w14:paraId="1E298B34" w14:textId="77777777" w:rsidR="005C182F"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3ACDFF9D" w14:textId="77777777" w:rsidR="005C182F" w:rsidRPr="00BF29C5" w:rsidRDefault="005C182F" w:rsidP="004C3B24">
      <w:pPr>
        <w:pStyle w:val="Footer"/>
        <w:tabs>
          <w:tab w:val="clear" w:pos="4320"/>
          <w:tab w:val="clear" w:pos="8640"/>
        </w:tabs>
        <w:spacing w:line="360" w:lineRule="auto"/>
        <w:ind w:left="360"/>
      </w:pPr>
    </w:p>
    <w:p w14:paraId="0BD40CF2" w14:textId="77777777"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14:paraId="61014A66" w14:textId="77777777" w:rsidR="005C182F" w:rsidRPr="00BF29C5" w:rsidRDefault="005C182F" w:rsidP="004C3B24">
      <w:pPr>
        <w:pStyle w:val="Footer"/>
        <w:tabs>
          <w:tab w:val="clear" w:pos="4320"/>
          <w:tab w:val="clear" w:pos="8640"/>
        </w:tabs>
        <w:spacing w:line="360" w:lineRule="auto"/>
        <w:ind w:left="360"/>
      </w:pPr>
    </w:p>
    <w:p w14:paraId="09900486" w14:textId="77777777" w:rsidR="005C182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14:paraId="750A3782" w14:textId="77777777" w:rsidR="005C182F" w:rsidRPr="00BF29C5" w:rsidRDefault="005C182F" w:rsidP="004C3B24">
      <w:pPr>
        <w:pStyle w:val="Footer"/>
        <w:tabs>
          <w:tab w:val="clear" w:pos="4320"/>
          <w:tab w:val="clear" w:pos="8640"/>
        </w:tabs>
        <w:spacing w:line="360" w:lineRule="auto"/>
        <w:ind w:left="360"/>
      </w:pPr>
    </w:p>
    <w:p w14:paraId="24006439" w14:textId="77777777" w:rsidR="005C182F" w:rsidRPr="00BF29C5" w:rsidRDefault="005B5DF8" w:rsidP="004C3B24">
      <w:pPr>
        <w:pStyle w:val="Footer"/>
        <w:tabs>
          <w:tab w:val="clear" w:pos="4320"/>
          <w:tab w:val="clear" w:pos="8640"/>
        </w:tabs>
        <w:spacing w:line="360" w:lineRule="auto"/>
        <w:ind w:left="360"/>
      </w:pPr>
      <w:r w:rsidRPr="00BF29C5">
        <w:t>where the parameter</w:t>
      </w:r>
    </w:p>
    <w:p w14:paraId="3E11AB0F" w14:textId="77777777" w:rsidR="005C182F" w:rsidRPr="00BF29C5" w:rsidRDefault="005C182F" w:rsidP="004C3B24">
      <w:pPr>
        <w:pStyle w:val="Footer"/>
        <w:tabs>
          <w:tab w:val="clear" w:pos="4320"/>
          <w:tab w:val="clear" w:pos="8640"/>
        </w:tabs>
        <w:spacing w:line="360" w:lineRule="auto"/>
        <w:ind w:left="360"/>
      </w:pPr>
    </w:p>
    <w:p w14:paraId="46DC3BCF"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14:paraId="09EF5A7B" w14:textId="77777777" w:rsidR="005C182F" w:rsidRPr="00BF29C5" w:rsidRDefault="005C182F" w:rsidP="004C3B24">
      <w:pPr>
        <w:pStyle w:val="Footer"/>
        <w:tabs>
          <w:tab w:val="clear" w:pos="4320"/>
          <w:tab w:val="clear" w:pos="8640"/>
        </w:tabs>
        <w:spacing w:line="360" w:lineRule="auto"/>
        <w:ind w:left="360"/>
      </w:pPr>
    </w:p>
    <w:p w14:paraId="3E6ED1D6" w14:textId="77777777"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14:paraId="3C74DE93" w14:textId="77777777"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In both classification and regression, generalizations for the non-separable and the non-realizable cases exist, using various types of cost functions (Cortes and Vapnik (1995), Vapnik (1995), Smola and Scholkopf (1998)).</w:t>
      </w:r>
    </w:p>
    <w:p w14:paraId="6A8B9374" w14:textId="77777777" w:rsidR="008D52F8" w:rsidRPr="00BF29C5" w:rsidRDefault="008D52F8" w:rsidP="004C3B24">
      <w:pPr>
        <w:pStyle w:val="Footer"/>
        <w:tabs>
          <w:tab w:val="clear" w:pos="4320"/>
          <w:tab w:val="clear" w:pos="8640"/>
        </w:tabs>
        <w:spacing w:line="360" w:lineRule="auto"/>
      </w:pPr>
    </w:p>
    <w:p w14:paraId="07A4B21E" w14:textId="77777777" w:rsidR="008D52F8" w:rsidRPr="00BF29C5" w:rsidRDefault="008D52F8" w:rsidP="004C3B24">
      <w:pPr>
        <w:pStyle w:val="Footer"/>
        <w:tabs>
          <w:tab w:val="clear" w:pos="4320"/>
          <w:tab w:val="clear" w:pos="8640"/>
        </w:tabs>
        <w:spacing w:line="360" w:lineRule="auto"/>
      </w:pPr>
    </w:p>
    <w:p w14:paraId="5451EEBB" w14:textId="77777777"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14:paraId="664060DC" w14:textId="77777777" w:rsidR="008D52F8" w:rsidRPr="00BF29C5" w:rsidRDefault="008D52F8" w:rsidP="004C3B24">
      <w:pPr>
        <w:pStyle w:val="Footer"/>
        <w:tabs>
          <w:tab w:val="clear" w:pos="4320"/>
          <w:tab w:val="clear" w:pos="8640"/>
        </w:tabs>
        <w:spacing w:line="360" w:lineRule="auto"/>
      </w:pPr>
    </w:p>
    <w:p w14:paraId="4ED0CB76" w14:textId="77777777"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Aizerman, Braverman, and Rozonoer (1964)).</w:t>
      </w:r>
    </w:p>
    <w:p w14:paraId="3B1A4B27" w14:textId="77777777"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14:paraId="7AC1F679" w14:textId="77777777" w:rsidR="00A24A4B" w:rsidRPr="00BF29C5" w:rsidRDefault="00A24A4B" w:rsidP="004C3B24">
      <w:pPr>
        <w:pStyle w:val="Footer"/>
        <w:tabs>
          <w:tab w:val="clear" w:pos="4320"/>
          <w:tab w:val="clear" w:pos="8640"/>
        </w:tabs>
        <w:spacing w:line="360" w:lineRule="auto"/>
        <w:ind w:left="360"/>
        <w:rPr>
          <w:u w:val="single"/>
        </w:rPr>
      </w:pPr>
    </w:p>
    <w:p w14:paraId="7E1981F4" w14:textId="77777777"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14:paraId="339B738A" w14:textId="77777777" w:rsidR="00A24A4B" w:rsidRPr="00BF29C5" w:rsidRDefault="00A24A4B" w:rsidP="004C3B24">
      <w:pPr>
        <w:pStyle w:val="Footer"/>
        <w:tabs>
          <w:tab w:val="clear" w:pos="4320"/>
          <w:tab w:val="clear" w:pos="8640"/>
        </w:tabs>
        <w:spacing w:line="360" w:lineRule="auto"/>
        <w:ind w:left="360"/>
      </w:pPr>
    </w:p>
    <w:p w14:paraId="6DAC3F62" w14:textId="77777777"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14:paraId="04089308" w14:textId="77777777"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14:paraId="57FD5A45" w14:textId="77777777" w:rsidR="00A24A4B" w:rsidRPr="00BF29C5" w:rsidRDefault="00A24A4B" w:rsidP="004C3B24">
      <w:pPr>
        <w:pStyle w:val="Footer"/>
        <w:tabs>
          <w:tab w:val="clear" w:pos="4320"/>
          <w:tab w:val="clear" w:pos="8640"/>
        </w:tabs>
        <w:spacing w:line="360" w:lineRule="auto"/>
        <w:ind w:left="360"/>
        <w:rPr>
          <w:u w:val="single"/>
        </w:rPr>
      </w:pPr>
    </w:p>
    <w:p w14:paraId="2D7CE408" w14:textId="77777777"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14:paraId="2B44CE04" w14:textId="77777777" w:rsidR="00172923" w:rsidRPr="00BF29C5" w:rsidRDefault="00172923" w:rsidP="004C3B24">
      <w:pPr>
        <w:pStyle w:val="Footer"/>
        <w:tabs>
          <w:tab w:val="clear" w:pos="4320"/>
          <w:tab w:val="clear" w:pos="8640"/>
        </w:tabs>
        <w:spacing w:line="360" w:lineRule="auto"/>
        <w:ind w:left="360"/>
      </w:pPr>
    </w:p>
    <w:p w14:paraId="09A03165" w14:textId="77777777" w:rsidR="00172923" w:rsidRPr="00BF29C5" w:rsidRDefault="00B57535" w:rsidP="004C3B24">
      <w:pPr>
        <w:pStyle w:val="Footer"/>
        <w:tabs>
          <w:tab w:val="clear" w:pos="4320"/>
          <w:tab w:val="clear" w:pos="8640"/>
        </w:tabs>
        <w:spacing w:line="360" w:lineRule="auto"/>
        <w:ind w:left="360"/>
      </w:pPr>
      <w:r w:rsidRPr="00BF29C5">
        <w:t>where</w:t>
      </w:r>
    </w:p>
    <w:p w14:paraId="61939D2C" w14:textId="77777777" w:rsidR="00172923" w:rsidRPr="00BF29C5" w:rsidRDefault="00172923" w:rsidP="004C3B24">
      <w:pPr>
        <w:pStyle w:val="Footer"/>
        <w:tabs>
          <w:tab w:val="clear" w:pos="4320"/>
          <w:tab w:val="clear" w:pos="8640"/>
        </w:tabs>
        <w:spacing w:line="360" w:lineRule="auto"/>
        <w:ind w:left="360"/>
      </w:pPr>
    </w:p>
    <w:p w14:paraId="770184A3" w14:textId="77777777" w:rsidR="00B5753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14:paraId="104A5163" w14:textId="77777777" w:rsidR="00172923" w:rsidRPr="00BF29C5" w:rsidRDefault="00172923" w:rsidP="004C3B24">
      <w:pPr>
        <w:pStyle w:val="Footer"/>
        <w:tabs>
          <w:tab w:val="clear" w:pos="4320"/>
          <w:tab w:val="clear" w:pos="8640"/>
        </w:tabs>
        <w:spacing w:line="360" w:lineRule="auto"/>
        <w:ind w:left="360"/>
      </w:pPr>
    </w:p>
    <w:p w14:paraId="0E20F34C" w14:textId="77777777"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14:paraId="21226428" w14:textId="77777777" w:rsidR="00172923" w:rsidRPr="00BF29C5" w:rsidRDefault="00172923" w:rsidP="004C3B24">
      <w:pPr>
        <w:pStyle w:val="Footer"/>
        <w:tabs>
          <w:tab w:val="clear" w:pos="4320"/>
          <w:tab w:val="clear" w:pos="8640"/>
        </w:tabs>
        <w:spacing w:line="360" w:lineRule="auto"/>
        <w:ind w:left="360"/>
        <w:rPr>
          <w:u w:val="single"/>
        </w:rPr>
      </w:pPr>
    </w:p>
    <w:p w14:paraId="3F691930" w14:textId="77777777" w:rsidR="0017292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14:paraId="3DF82B4B" w14:textId="77777777" w:rsidR="00172923" w:rsidRPr="00BF29C5" w:rsidRDefault="00172923" w:rsidP="004C3B24">
      <w:pPr>
        <w:pStyle w:val="Footer"/>
        <w:tabs>
          <w:tab w:val="clear" w:pos="4320"/>
          <w:tab w:val="clear" w:pos="8640"/>
        </w:tabs>
        <w:spacing w:line="360" w:lineRule="auto"/>
        <w:ind w:left="360"/>
      </w:pPr>
    </w:p>
    <w:p w14:paraId="74A1A273" w14:textId="77777777" w:rsidR="00172923" w:rsidRPr="00BF29C5" w:rsidRDefault="00DA7D45" w:rsidP="004C3B24">
      <w:pPr>
        <w:pStyle w:val="Footer"/>
        <w:tabs>
          <w:tab w:val="clear" w:pos="4320"/>
          <w:tab w:val="clear" w:pos="8640"/>
        </w:tabs>
        <w:spacing w:line="360" w:lineRule="auto"/>
        <w:ind w:left="360"/>
      </w:pPr>
      <w:r w:rsidRPr="00BF29C5">
        <w:t>with a regularization parameter</w:t>
      </w:r>
    </w:p>
    <w:p w14:paraId="77E21D8B" w14:textId="77777777" w:rsidR="00172923" w:rsidRPr="00BF29C5" w:rsidRDefault="00172923" w:rsidP="004C3B24">
      <w:pPr>
        <w:pStyle w:val="Footer"/>
        <w:tabs>
          <w:tab w:val="clear" w:pos="4320"/>
          <w:tab w:val="clear" w:pos="8640"/>
        </w:tabs>
        <w:spacing w:line="360" w:lineRule="auto"/>
        <w:ind w:left="360"/>
      </w:pPr>
    </w:p>
    <w:p w14:paraId="389462CB"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14:paraId="2F9EE4FB" w14:textId="77777777" w:rsidR="00172923" w:rsidRPr="00BF29C5" w:rsidRDefault="00172923" w:rsidP="004C3B24">
      <w:pPr>
        <w:pStyle w:val="Footer"/>
        <w:tabs>
          <w:tab w:val="clear" w:pos="4320"/>
          <w:tab w:val="clear" w:pos="8640"/>
        </w:tabs>
        <w:spacing w:line="360" w:lineRule="auto"/>
        <w:ind w:left="360"/>
      </w:pPr>
    </w:p>
    <w:p w14:paraId="7DC345D9" w14:textId="77777777"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14:paraId="475B9FC6" w14:textId="77777777" w:rsidR="00172923" w:rsidRPr="00BF29C5" w:rsidRDefault="00172923" w:rsidP="004C3B24">
      <w:pPr>
        <w:pStyle w:val="Footer"/>
        <w:tabs>
          <w:tab w:val="clear" w:pos="4320"/>
          <w:tab w:val="clear" w:pos="8640"/>
        </w:tabs>
        <w:spacing w:line="360" w:lineRule="auto"/>
        <w:ind w:left="360"/>
      </w:pPr>
    </w:p>
    <w:p w14:paraId="210D5835"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14:paraId="17FDA49A" w14:textId="77777777" w:rsidR="00172923" w:rsidRPr="00BF29C5" w:rsidRDefault="00172923" w:rsidP="004C3B24">
      <w:pPr>
        <w:pStyle w:val="Footer"/>
        <w:tabs>
          <w:tab w:val="clear" w:pos="4320"/>
          <w:tab w:val="clear" w:pos="8640"/>
        </w:tabs>
        <w:spacing w:line="360" w:lineRule="auto"/>
        <w:ind w:left="360"/>
      </w:pPr>
    </w:p>
    <w:p w14:paraId="78A05606" w14:textId="77777777"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14:paraId="3A111938" w14:textId="77777777"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14:paraId="3D0148B1" w14:textId="77777777" w:rsidR="00947B1E" w:rsidRPr="00BF29C5" w:rsidRDefault="00947B1E" w:rsidP="004C3B24">
      <w:pPr>
        <w:pStyle w:val="Footer"/>
        <w:tabs>
          <w:tab w:val="clear" w:pos="4320"/>
          <w:tab w:val="clear" w:pos="8640"/>
        </w:tabs>
        <w:spacing w:line="360" w:lineRule="auto"/>
      </w:pPr>
    </w:p>
    <w:p w14:paraId="754E95D9" w14:textId="77777777" w:rsidR="00947B1E" w:rsidRPr="00BF29C5" w:rsidRDefault="00947B1E" w:rsidP="004C3B24">
      <w:pPr>
        <w:pStyle w:val="Footer"/>
        <w:tabs>
          <w:tab w:val="clear" w:pos="4320"/>
          <w:tab w:val="clear" w:pos="8640"/>
        </w:tabs>
        <w:spacing w:line="360" w:lineRule="auto"/>
      </w:pPr>
    </w:p>
    <w:p w14:paraId="62D7A715" w14:textId="77777777"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14:paraId="0631B736" w14:textId="77777777" w:rsidR="00947B1E" w:rsidRPr="00BF29C5" w:rsidRDefault="00947B1E" w:rsidP="004C3B24">
      <w:pPr>
        <w:pStyle w:val="Footer"/>
        <w:tabs>
          <w:tab w:val="clear" w:pos="4320"/>
          <w:tab w:val="clear" w:pos="8640"/>
        </w:tabs>
        <w:spacing w:line="360" w:lineRule="auto"/>
      </w:pPr>
    </w:p>
    <w:p w14:paraId="3C4E3948"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14:paraId="1FF84E82"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14:paraId="13E8926B"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rsidRPr="00BF29C5">
        <w:t xml:space="preserve"> result relating such dimensions to covering numbers.</w:t>
      </w:r>
    </w:p>
    <w:p w14:paraId="5C45C765" w14:textId="77777777"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14:paraId="7BFF5431" w14:textId="77777777" w:rsidR="008952DA" w:rsidRPr="00BF29C5" w:rsidRDefault="008952DA" w:rsidP="004C3B24">
      <w:pPr>
        <w:pStyle w:val="Footer"/>
        <w:tabs>
          <w:tab w:val="clear" w:pos="4320"/>
          <w:tab w:val="clear" w:pos="8640"/>
        </w:tabs>
        <w:spacing w:line="360" w:lineRule="auto"/>
      </w:pPr>
    </w:p>
    <w:p w14:paraId="0D4DC83A" w14:textId="77777777" w:rsidR="008952DA" w:rsidRPr="00BF29C5" w:rsidRDefault="008952DA" w:rsidP="004C3B24">
      <w:pPr>
        <w:pStyle w:val="Footer"/>
        <w:tabs>
          <w:tab w:val="clear" w:pos="4320"/>
          <w:tab w:val="clear" w:pos="8640"/>
        </w:tabs>
        <w:spacing w:line="360" w:lineRule="auto"/>
      </w:pPr>
    </w:p>
    <w:p w14:paraId="7C070640" w14:textId="77777777"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14:paraId="3487B365" w14:textId="77777777" w:rsidR="008952DA" w:rsidRPr="00BF29C5" w:rsidRDefault="008952DA" w:rsidP="004C3B24">
      <w:pPr>
        <w:pStyle w:val="Footer"/>
        <w:tabs>
          <w:tab w:val="clear" w:pos="4320"/>
          <w:tab w:val="clear" w:pos="8640"/>
        </w:tabs>
        <w:spacing w:line="360" w:lineRule="auto"/>
      </w:pPr>
    </w:p>
    <w:p w14:paraId="54FA0421" w14:textId="77777777"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14:paraId="167D490C" w14:textId="77777777"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14:paraId="5F6809C7" w14:textId="77777777" w:rsidR="00172923" w:rsidRPr="00BF29C5" w:rsidRDefault="00172923" w:rsidP="004C3B24">
      <w:pPr>
        <w:pStyle w:val="Footer"/>
        <w:tabs>
          <w:tab w:val="clear" w:pos="4320"/>
          <w:tab w:val="clear" w:pos="8640"/>
        </w:tabs>
        <w:spacing w:line="360" w:lineRule="auto"/>
        <w:ind w:left="360"/>
        <w:rPr>
          <w:u w:val="single"/>
        </w:rPr>
      </w:pPr>
    </w:p>
    <w:p w14:paraId="354C0EE1" w14:textId="77777777"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41E3A3AE" w14:textId="77777777" w:rsidR="00172923" w:rsidRPr="00BF29C5" w:rsidRDefault="00172923" w:rsidP="004C3B24">
      <w:pPr>
        <w:pStyle w:val="Footer"/>
        <w:tabs>
          <w:tab w:val="clear" w:pos="4320"/>
          <w:tab w:val="clear" w:pos="8640"/>
        </w:tabs>
        <w:spacing w:line="360" w:lineRule="auto"/>
        <w:ind w:left="360"/>
      </w:pPr>
    </w:p>
    <w:p w14:paraId="550B3129" w14:textId="77777777" w:rsidR="006A71F5" w:rsidRPr="00BF29C5" w:rsidRDefault="006A71F5" w:rsidP="004C3B24">
      <w:pPr>
        <w:pStyle w:val="Footer"/>
        <w:tabs>
          <w:tab w:val="clear" w:pos="4320"/>
          <w:tab w:val="clear" w:pos="8640"/>
        </w:tabs>
        <w:spacing w:line="360" w:lineRule="auto"/>
        <w:ind w:left="360"/>
      </w:pPr>
      <w:r w:rsidRPr="00BF29C5">
        <w:t>which do not have a discrete spectrum.</w:t>
      </w:r>
    </w:p>
    <w:p w14:paraId="2969E1C4"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14:paraId="5E06D6F2"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14:paraId="4770EB57" w14:textId="77777777" w:rsidR="00CC3F19" w:rsidRPr="00BF29C5" w:rsidRDefault="00CC3F19" w:rsidP="004C3B24">
      <w:pPr>
        <w:pStyle w:val="Footer"/>
        <w:tabs>
          <w:tab w:val="clear" w:pos="4320"/>
          <w:tab w:val="clear" w:pos="8640"/>
        </w:tabs>
        <w:spacing w:line="360" w:lineRule="auto"/>
      </w:pPr>
    </w:p>
    <w:p w14:paraId="520131E2" w14:textId="77777777" w:rsidR="00CC3F19" w:rsidRPr="00BF29C5" w:rsidRDefault="00CC3F19" w:rsidP="004C3B24">
      <w:pPr>
        <w:pStyle w:val="Footer"/>
        <w:tabs>
          <w:tab w:val="clear" w:pos="4320"/>
          <w:tab w:val="clear" w:pos="8640"/>
        </w:tabs>
        <w:spacing w:line="360" w:lineRule="auto"/>
      </w:pPr>
    </w:p>
    <w:p w14:paraId="12E39DAC" w14:textId="77777777"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14:paraId="4124788C" w14:textId="77777777" w:rsidR="00CC3F19" w:rsidRPr="00BF29C5" w:rsidRDefault="00CC3F19" w:rsidP="004C3B24">
      <w:pPr>
        <w:pStyle w:val="Footer"/>
        <w:tabs>
          <w:tab w:val="clear" w:pos="4320"/>
          <w:tab w:val="clear" w:pos="8640"/>
        </w:tabs>
        <w:spacing w:line="360" w:lineRule="auto"/>
      </w:pPr>
    </w:p>
    <w:p w14:paraId="2F315B04"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14:paraId="137D7F39"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 xml:space="preserve">While SRM helps establish the existence of good generalization bounds those are necessary and sufficient (Vapnik (1982)), many of the results obtained are in a form which, </w:t>
      </w:r>
      <w:r w:rsidR="008540A3" w:rsidRPr="00BF29C5">
        <w:t>while quite amenable to ready computation on a computer, do not provide much observational insight, except in an asymptotic sense. More explicit formulas suitable for SRM have been developed in Guo, Bartlett, Shawe-Taylor, and Williamson (1999).</w:t>
      </w:r>
    </w:p>
    <w:p w14:paraId="50866E38" w14:textId="77777777"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Shawe-Taylor, Bartlett, Williamson, and Anthony (1998)) to apply bounds.</w:t>
      </w:r>
    </w:p>
    <w:p w14:paraId="503F433E" w14:textId="77777777" w:rsidR="008D7B94" w:rsidRPr="00BF29C5" w:rsidRDefault="008D7B94" w:rsidP="004C3B24">
      <w:pPr>
        <w:pStyle w:val="Footer"/>
        <w:tabs>
          <w:tab w:val="clear" w:pos="4320"/>
          <w:tab w:val="clear" w:pos="8640"/>
        </w:tabs>
        <w:spacing w:line="360" w:lineRule="auto"/>
      </w:pPr>
    </w:p>
    <w:p w14:paraId="260386C1" w14:textId="77777777" w:rsidR="008D7B94" w:rsidRPr="00BF29C5" w:rsidRDefault="008D7B94" w:rsidP="004C3B24">
      <w:pPr>
        <w:pStyle w:val="Footer"/>
        <w:tabs>
          <w:tab w:val="clear" w:pos="4320"/>
          <w:tab w:val="clear" w:pos="8640"/>
        </w:tabs>
        <w:spacing w:line="360" w:lineRule="auto"/>
      </w:pPr>
    </w:p>
    <w:p w14:paraId="70555CCC" w14:textId="77777777"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14:paraId="15D5F147" w14:textId="77777777" w:rsidR="008D7B94" w:rsidRPr="00BF29C5" w:rsidRDefault="008D7B94" w:rsidP="004C3B24">
      <w:pPr>
        <w:pStyle w:val="Footer"/>
        <w:tabs>
          <w:tab w:val="clear" w:pos="4320"/>
          <w:tab w:val="clear" w:pos="8640"/>
        </w:tabs>
        <w:spacing w:line="360" w:lineRule="auto"/>
      </w:pPr>
    </w:p>
    <w:p w14:paraId="4B95EB50"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1713095" w14:textId="77777777" w:rsidR="00B50C19" w:rsidRPr="00BF29C5" w:rsidRDefault="00B50C19"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7E6199C5" w14:textId="77777777"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r w:rsidRPr="00BF29C5">
        <w:t xml:space="preserve">Vapnik (1995): Support Vector Networks </w:t>
      </w:r>
      <w:r w:rsidRPr="00BF29C5">
        <w:rPr>
          <w:i/>
        </w:rPr>
        <w:t>Machine Learning</w:t>
      </w:r>
      <w:r w:rsidRPr="00BF29C5">
        <w:t xml:space="preserve"> </w:t>
      </w:r>
      <w:r w:rsidRPr="00BF29C5">
        <w:rPr>
          <w:b/>
        </w:rPr>
        <w:t>20</w:t>
      </w:r>
      <w:r w:rsidRPr="00BF29C5">
        <w:t xml:space="preserve"> 273-297.</w:t>
      </w:r>
    </w:p>
    <w:p w14:paraId="01550C03"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Girosi, F., M. Jones, and T. Poggio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14:paraId="36BA82DE"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C3B45D5"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14:paraId="78F2D0BF" w14:textId="77777777" w:rsidR="00250152" w:rsidRPr="00BF29C5" w:rsidRDefault="00250152" w:rsidP="004C3B24">
      <w:pPr>
        <w:pStyle w:val="Footer"/>
        <w:numPr>
          <w:ilvl w:val="0"/>
          <w:numId w:val="116"/>
        </w:numPr>
        <w:tabs>
          <w:tab w:val="clear" w:pos="4320"/>
          <w:tab w:val="clear" w:pos="8640"/>
        </w:tabs>
        <w:spacing w:line="360" w:lineRule="auto"/>
      </w:pPr>
      <w:r w:rsidRPr="00BF29C5">
        <w:t xml:space="preserve">Saitoh, S. (1988): </w:t>
      </w:r>
      <w:r w:rsidRPr="00BF29C5">
        <w:rPr>
          <w:i/>
        </w:rPr>
        <w:t>Theory of Reproducing Kernels and its Applications</w:t>
      </w:r>
      <w:r w:rsidRPr="00BF29C5">
        <w:t xml:space="preserve"> </w:t>
      </w:r>
      <w:r w:rsidRPr="00BF29C5">
        <w:rPr>
          <w:b/>
        </w:rPr>
        <w:t>Longman</w:t>
      </w:r>
      <w:r w:rsidRPr="00BF29C5">
        <w:t xml:space="preserve"> Harlow UK.</w:t>
      </w:r>
    </w:p>
    <w:p w14:paraId="163F1D76" w14:textId="77777777"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14:paraId="0E59E4E7"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Shaw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14:paraId="29AF2BC4" w14:textId="77777777" w:rsidR="0071577D" w:rsidRPr="00BF29C5" w:rsidRDefault="0071577D" w:rsidP="004C3B24">
      <w:pPr>
        <w:pStyle w:val="Footer"/>
        <w:numPr>
          <w:ilvl w:val="0"/>
          <w:numId w:val="116"/>
        </w:numPr>
        <w:tabs>
          <w:tab w:val="clear" w:pos="4320"/>
          <w:tab w:val="clear" w:pos="8640"/>
        </w:tabs>
        <w:spacing w:line="360" w:lineRule="auto"/>
      </w:pPr>
      <w:r w:rsidRPr="00BF29C5">
        <w:t xml:space="preserve">Shaw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14:paraId="402EBA5F" w14:textId="77777777"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14:paraId="5BB0A2E1" w14:textId="77777777" w:rsidR="00C26062" w:rsidRPr="00BF29C5" w:rsidRDefault="00C26062" w:rsidP="004C3B24">
      <w:pPr>
        <w:pStyle w:val="Footer"/>
        <w:numPr>
          <w:ilvl w:val="0"/>
          <w:numId w:val="116"/>
        </w:numPr>
        <w:tabs>
          <w:tab w:val="clear" w:pos="4320"/>
          <w:tab w:val="clear" w:pos="8640"/>
        </w:tabs>
        <w:spacing w:line="360" w:lineRule="auto"/>
      </w:pPr>
      <w:r w:rsidRPr="00BF29C5">
        <w:t>Vapnik, V.</w:t>
      </w:r>
      <w:r w:rsidR="00B50C19" w:rsidRPr="00BF29C5">
        <w:t xml:space="preserve"> N.</w:t>
      </w:r>
      <w:r w:rsidRPr="00BF29C5">
        <w:t xml:space="preserve">, and A. Chervonenkis (1974): </w:t>
      </w:r>
      <w:r w:rsidRPr="00BF29C5">
        <w:rPr>
          <w:i/>
        </w:rPr>
        <w:t>Theory of Pattern Recognition (in Russian)</w:t>
      </w:r>
      <w:r w:rsidRPr="00BF29C5">
        <w:t xml:space="preserve"> </w:t>
      </w:r>
      <w:r w:rsidRPr="00BF29C5">
        <w:rPr>
          <w:b/>
        </w:rPr>
        <w:t>Nauka</w:t>
      </w:r>
      <w:r w:rsidRPr="00BF29C5">
        <w:t xml:space="preserve"> Moscow.</w:t>
      </w:r>
    </w:p>
    <w:p w14:paraId="22657FCF"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2AE4FB85" w14:textId="77777777" w:rsidR="00B72DD0" w:rsidRPr="00BF29C5" w:rsidRDefault="00B72DD0" w:rsidP="004C3B24">
      <w:pPr>
        <w:pStyle w:val="Footer"/>
        <w:numPr>
          <w:ilvl w:val="0"/>
          <w:numId w:val="116"/>
        </w:numPr>
        <w:tabs>
          <w:tab w:val="clear" w:pos="4320"/>
          <w:tab w:val="clear" w:pos="8640"/>
        </w:tabs>
        <w:spacing w:line="360" w:lineRule="auto"/>
      </w:pPr>
      <w:r w:rsidRPr="00BF29C5">
        <w:t xml:space="preserve">Vapnik,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14:paraId="2D91F68F"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3AC8C3D" w14:textId="77777777" w:rsidR="00CB3D6E" w:rsidRPr="00BF29C5" w:rsidRDefault="00CB3D6E" w:rsidP="004C3B24">
      <w:pPr>
        <w:spacing w:after="160" w:line="360" w:lineRule="auto"/>
      </w:pPr>
      <w:r w:rsidRPr="00BF29C5">
        <w:lastRenderedPageBreak/>
        <w:br w:type="page"/>
      </w:r>
    </w:p>
    <w:p w14:paraId="1D8CD428" w14:textId="77777777" w:rsidR="00795635" w:rsidRPr="00BF29C5" w:rsidRDefault="00795635" w:rsidP="004C3B24">
      <w:pPr>
        <w:pStyle w:val="Footer"/>
        <w:tabs>
          <w:tab w:val="clear" w:pos="4320"/>
          <w:tab w:val="clear" w:pos="8640"/>
        </w:tabs>
        <w:spacing w:line="360" w:lineRule="auto"/>
        <w:jc w:val="center"/>
        <w:rPr>
          <w:b/>
          <w:bCs/>
          <w:sz w:val="32"/>
        </w:rPr>
      </w:pPr>
    </w:p>
    <w:p w14:paraId="3EB3CDC2" w14:textId="77777777"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14:paraId="12E97368" w14:textId="77777777" w:rsidR="00CB3D6E" w:rsidRPr="00BF29C5" w:rsidRDefault="00CB3D6E" w:rsidP="004C3B24">
      <w:pPr>
        <w:pStyle w:val="Footer"/>
        <w:tabs>
          <w:tab w:val="clear" w:pos="4320"/>
          <w:tab w:val="clear" w:pos="8640"/>
        </w:tabs>
        <w:spacing w:line="360" w:lineRule="auto"/>
      </w:pPr>
    </w:p>
    <w:p w14:paraId="20FD0DC9" w14:textId="77777777" w:rsidR="00CB3D6E" w:rsidRPr="00BF29C5" w:rsidRDefault="00CB3D6E" w:rsidP="004C3B24">
      <w:pPr>
        <w:pStyle w:val="Footer"/>
        <w:tabs>
          <w:tab w:val="clear" w:pos="4320"/>
          <w:tab w:val="clear" w:pos="8640"/>
        </w:tabs>
        <w:spacing w:line="360" w:lineRule="auto"/>
      </w:pPr>
    </w:p>
    <w:p w14:paraId="2706A9EB"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14:paraId="45B1644D" w14:textId="77777777" w:rsidR="00CB3D6E" w:rsidRPr="00BF29C5" w:rsidRDefault="00CB3D6E" w:rsidP="004C3B24">
      <w:pPr>
        <w:pStyle w:val="Footer"/>
        <w:tabs>
          <w:tab w:val="clear" w:pos="4320"/>
          <w:tab w:val="clear" w:pos="8640"/>
        </w:tabs>
        <w:spacing w:line="360" w:lineRule="auto"/>
      </w:pPr>
    </w:p>
    <w:p w14:paraId="4161C633" w14:textId="77777777"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Elisseff, Scholkopf, and Williamson (2000). Such machines have become very popular due to the success of SV machines.</w:t>
      </w:r>
    </w:p>
    <w:p w14:paraId="5EFD5F67" w14:textId="77777777"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14:paraId="3941DA32" w14:textId="77777777" w:rsidR="00122CD1" w:rsidRPr="00BF29C5" w:rsidRDefault="00122CD1" w:rsidP="004C3B24">
      <w:pPr>
        <w:pStyle w:val="Footer"/>
        <w:tabs>
          <w:tab w:val="clear" w:pos="4320"/>
          <w:tab w:val="clear" w:pos="8640"/>
        </w:tabs>
        <w:spacing w:line="360" w:lineRule="auto"/>
        <w:ind w:left="360"/>
        <w:rPr>
          <w:u w:val="single"/>
        </w:rPr>
      </w:pPr>
    </w:p>
    <w:p w14:paraId="2E5C7998" w14:textId="77777777"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2CB1965C" w14:textId="77777777" w:rsidR="00122CD1" w:rsidRPr="00BF29C5" w:rsidRDefault="00122CD1" w:rsidP="004C3B24">
      <w:pPr>
        <w:pStyle w:val="Footer"/>
        <w:tabs>
          <w:tab w:val="clear" w:pos="4320"/>
          <w:tab w:val="clear" w:pos="8640"/>
        </w:tabs>
        <w:spacing w:line="360" w:lineRule="auto"/>
        <w:ind w:left="360"/>
      </w:pPr>
    </w:p>
    <w:p w14:paraId="33E20E9B" w14:textId="77777777"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14:paraId="02571938" w14:textId="77777777" w:rsidR="001F0D1F" w:rsidRPr="00BF29C5" w:rsidRDefault="001F0D1F" w:rsidP="004C3B24">
      <w:pPr>
        <w:pStyle w:val="Footer"/>
        <w:tabs>
          <w:tab w:val="clear" w:pos="4320"/>
          <w:tab w:val="clear" w:pos="8640"/>
        </w:tabs>
        <w:spacing w:line="360" w:lineRule="auto"/>
        <w:ind w:left="360"/>
        <w:rPr>
          <w:u w:val="single"/>
        </w:rPr>
      </w:pPr>
    </w:p>
    <w:p w14:paraId="626F22B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14:paraId="5C93376C" w14:textId="77777777" w:rsidR="001F0D1F" w:rsidRPr="00BF29C5" w:rsidRDefault="001F0D1F" w:rsidP="004C3B24">
      <w:pPr>
        <w:pStyle w:val="Footer"/>
        <w:tabs>
          <w:tab w:val="clear" w:pos="4320"/>
          <w:tab w:val="clear" w:pos="8640"/>
        </w:tabs>
        <w:spacing w:line="360" w:lineRule="auto"/>
        <w:ind w:left="360"/>
      </w:pPr>
    </w:p>
    <w:p w14:paraId="16C20786" w14:textId="77777777"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14:paraId="2CA758A0" w14:textId="77777777" w:rsidR="001F0D1F" w:rsidRPr="00BF29C5" w:rsidRDefault="001F0D1F" w:rsidP="004C3B24">
      <w:pPr>
        <w:pStyle w:val="Footer"/>
        <w:tabs>
          <w:tab w:val="clear" w:pos="4320"/>
          <w:tab w:val="clear" w:pos="8640"/>
        </w:tabs>
        <w:spacing w:line="360" w:lineRule="auto"/>
        <w:ind w:left="360"/>
      </w:pPr>
    </w:p>
    <w:p w14:paraId="2AFFCDC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14:paraId="3285914D" w14:textId="77777777" w:rsidR="001F0D1F" w:rsidRPr="00BF29C5" w:rsidRDefault="001F0D1F" w:rsidP="004C3B24">
      <w:pPr>
        <w:pStyle w:val="Footer"/>
        <w:tabs>
          <w:tab w:val="clear" w:pos="4320"/>
          <w:tab w:val="clear" w:pos="8640"/>
        </w:tabs>
        <w:spacing w:line="360" w:lineRule="auto"/>
        <w:ind w:left="360"/>
      </w:pPr>
    </w:p>
    <w:p w14:paraId="4923FA2F" w14:textId="77777777" w:rsidR="001F0D1F" w:rsidRPr="00BF29C5" w:rsidRDefault="00474DCD" w:rsidP="004C3B24">
      <w:pPr>
        <w:pStyle w:val="Footer"/>
        <w:tabs>
          <w:tab w:val="clear" w:pos="4320"/>
          <w:tab w:val="clear" w:pos="8640"/>
        </w:tabs>
        <w:spacing w:line="360" w:lineRule="auto"/>
        <w:ind w:left="360"/>
      </w:pPr>
      <w:r w:rsidRPr="00BF29C5">
        <w:t>such that the integral operator</w:t>
      </w:r>
    </w:p>
    <w:p w14:paraId="0441B44B" w14:textId="77777777" w:rsidR="001F0D1F" w:rsidRPr="00BF29C5" w:rsidRDefault="001F0D1F" w:rsidP="004C3B24">
      <w:pPr>
        <w:pStyle w:val="Footer"/>
        <w:tabs>
          <w:tab w:val="clear" w:pos="4320"/>
          <w:tab w:val="clear" w:pos="8640"/>
        </w:tabs>
        <w:spacing w:line="360" w:lineRule="auto"/>
        <w:ind w:left="360"/>
      </w:pPr>
    </w:p>
    <w:p w14:paraId="67AE6534"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14:paraId="286D726E" w14:textId="77777777" w:rsidR="001F0D1F" w:rsidRPr="00BF29C5" w:rsidRDefault="001F0D1F" w:rsidP="004C3B24">
      <w:pPr>
        <w:pStyle w:val="Footer"/>
        <w:tabs>
          <w:tab w:val="clear" w:pos="4320"/>
          <w:tab w:val="clear" w:pos="8640"/>
        </w:tabs>
        <w:spacing w:line="360" w:lineRule="auto"/>
        <w:ind w:left="360"/>
      </w:pPr>
    </w:p>
    <w:p w14:paraId="09CBA714" w14:textId="77777777"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14:paraId="64D557D2" w14:textId="77777777" w:rsidR="001F0D1F" w:rsidRPr="00BF29C5" w:rsidRDefault="001F0D1F" w:rsidP="004C3B24">
      <w:pPr>
        <w:pStyle w:val="Footer"/>
        <w:tabs>
          <w:tab w:val="clear" w:pos="4320"/>
          <w:tab w:val="clear" w:pos="8640"/>
        </w:tabs>
        <w:spacing w:line="360" w:lineRule="auto"/>
        <w:ind w:left="360"/>
      </w:pPr>
    </w:p>
    <w:p w14:paraId="6796FDE9"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2697BFB1" w14:textId="77777777" w:rsidR="001F0D1F" w:rsidRPr="00BF29C5" w:rsidRDefault="001F0D1F" w:rsidP="004C3B24">
      <w:pPr>
        <w:pStyle w:val="Footer"/>
        <w:tabs>
          <w:tab w:val="clear" w:pos="4320"/>
          <w:tab w:val="clear" w:pos="8640"/>
        </w:tabs>
        <w:spacing w:line="360" w:lineRule="auto"/>
        <w:ind w:left="360"/>
      </w:pPr>
    </w:p>
    <w:p w14:paraId="26A1C04B" w14:textId="77777777"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14:paraId="265AD2AB" w14:textId="77777777" w:rsidR="001F0D1F" w:rsidRPr="00BF29C5" w:rsidRDefault="001F0D1F" w:rsidP="004C3B24">
      <w:pPr>
        <w:pStyle w:val="Footer"/>
        <w:tabs>
          <w:tab w:val="clear" w:pos="4320"/>
          <w:tab w:val="clear" w:pos="8640"/>
        </w:tabs>
        <w:spacing w:line="360" w:lineRule="auto"/>
        <w:ind w:left="360"/>
      </w:pPr>
    </w:p>
    <w:p w14:paraId="0550A04C"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14:paraId="0122439A" w14:textId="77777777" w:rsidR="001F0D1F" w:rsidRPr="00BF29C5" w:rsidRDefault="001F0D1F" w:rsidP="004C3B24">
      <w:pPr>
        <w:pStyle w:val="Footer"/>
        <w:tabs>
          <w:tab w:val="clear" w:pos="4320"/>
          <w:tab w:val="clear" w:pos="8640"/>
        </w:tabs>
        <w:spacing w:line="360" w:lineRule="auto"/>
        <w:ind w:left="360"/>
      </w:pPr>
    </w:p>
    <w:p w14:paraId="1A882312" w14:textId="77777777" w:rsidR="001F0D1F" w:rsidRPr="00BF29C5" w:rsidRDefault="00CF7C42" w:rsidP="004C3B24">
      <w:pPr>
        <w:pStyle w:val="Footer"/>
        <w:tabs>
          <w:tab w:val="clear" w:pos="4320"/>
          <w:tab w:val="clear" w:pos="8640"/>
        </w:tabs>
        <w:spacing w:line="360" w:lineRule="auto"/>
        <w:ind w:left="360"/>
      </w:pPr>
      <w:r w:rsidRPr="00BF29C5">
        <w:t>and normalized by</w:t>
      </w:r>
    </w:p>
    <w:p w14:paraId="73B61EE3" w14:textId="77777777" w:rsidR="001F0D1F" w:rsidRPr="00BF29C5" w:rsidRDefault="001F0D1F" w:rsidP="004C3B24">
      <w:pPr>
        <w:pStyle w:val="Footer"/>
        <w:tabs>
          <w:tab w:val="clear" w:pos="4320"/>
          <w:tab w:val="clear" w:pos="8640"/>
        </w:tabs>
        <w:spacing w:line="360" w:lineRule="auto"/>
        <w:ind w:left="360"/>
      </w:pPr>
    </w:p>
    <w:p w14:paraId="2CCBDC65"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23D2DC8B" w14:textId="77777777" w:rsidR="001F0D1F" w:rsidRPr="00BF29C5" w:rsidRDefault="001F0D1F" w:rsidP="004C3B24">
      <w:pPr>
        <w:pStyle w:val="Footer"/>
        <w:tabs>
          <w:tab w:val="clear" w:pos="4320"/>
          <w:tab w:val="clear" w:pos="8640"/>
        </w:tabs>
        <w:spacing w:line="360" w:lineRule="auto"/>
        <w:ind w:left="360"/>
      </w:pPr>
    </w:p>
    <w:p w14:paraId="6B638FC5" w14:textId="77777777"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14:paraId="658F5926" w14:textId="77777777" w:rsidR="001F0D1F" w:rsidRPr="00BF29C5" w:rsidRDefault="001F0D1F" w:rsidP="004C3B24">
      <w:pPr>
        <w:pStyle w:val="Footer"/>
        <w:tabs>
          <w:tab w:val="clear" w:pos="4320"/>
          <w:tab w:val="clear" w:pos="8640"/>
        </w:tabs>
        <w:spacing w:line="360" w:lineRule="auto"/>
        <w:ind w:left="360"/>
      </w:pPr>
    </w:p>
    <w:p w14:paraId="475BE5E3" w14:textId="77777777"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B8F2290" w14:textId="77777777" w:rsidR="001F0D1F" w:rsidRPr="00BF29C5" w:rsidRDefault="001F0D1F" w:rsidP="004C3B24">
      <w:pPr>
        <w:pStyle w:val="Footer"/>
        <w:tabs>
          <w:tab w:val="clear" w:pos="4320"/>
          <w:tab w:val="clear" w:pos="8640"/>
        </w:tabs>
        <w:spacing w:line="360" w:lineRule="auto"/>
        <w:ind w:left="360"/>
      </w:pPr>
    </w:p>
    <w:p w14:paraId="2D2DB3C6" w14:textId="77777777"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14:paraId="4D567504" w14:textId="77777777" w:rsidR="001F0D1F" w:rsidRPr="00BF29C5" w:rsidRDefault="001F0D1F" w:rsidP="004C3B24">
      <w:pPr>
        <w:pStyle w:val="Footer"/>
        <w:numPr>
          <w:ilvl w:val="1"/>
          <w:numId w:val="115"/>
        </w:numPr>
        <w:tabs>
          <w:tab w:val="clear" w:pos="4320"/>
          <w:tab w:val="clear" w:pos="8640"/>
        </w:tabs>
        <w:spacing w:line="360" w:lineRule="auto"/>
      </w:pPr>
    </w:p>
    <w:p w14:paraId="08D3FC3D"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47806536" w14:textId="77777777" w:rsidR="001F0D1F" w:rsidRPr="00BF29C5" w:rsidRDefault="001F0D1F" w:rsidP="004C3B24">
      <w:pPr>
        <w:pStyle w:val="Footer"/>
        <w:tabs>
          <w:tab w:val="clear" w:pos="4320"/>
          <w:tab w:val="clear" w:pos="8640"/>
        </w:tabs>
        <w:spacing w:line="360" w:lineRule="auto"/>
        <w:ind w:left="1080"/>
      </w:pPr>
    </w:p>
    <w:p w14:paraId="23B7932C" w14:textId="77777777" w:rsidR="001F0D1F" w:rsidRPr="00BF29C5" w:rsidRDefault="00BB7BDA" w:rsidP="004C3B24">
      <w:pPr>
        <w:pStyle w:val="Footer"/>
        <w:tabs>
          <w:tab w:val="clear" w:pos="4320"/>
          <w:tab w:val="clear" w:pos="8640"/>
        </w:tabs>
        <w:spacing w:line="360" w:lineRule="auto"/>
        <w:ind w:left="1080"/>
      </w:pPr>
      <w:r w:rsidRPr="00BF29C5">
        <w:t>for</w:t>
      </w:r>
    </w:p>
    <w:p w14:paraId="5495CE8F" w14:textId="77777777" w:rsidR="001F0D1F" w:rsidRPr="00BF29C5" w:rsidRDefault="001F0D1F" w:rsidP="004C3B24">
      <w:pPr>
        <w:pStyle w:val="Footer"/>
        <w:tabs>
          <w:tab w:val="clear" w:pos="4320"/>
          <w:tab w:val="clear" w:pos="8640"/>
        </w:tabs>
        <w:spacing w:line="360" w:lineRule="auto"/>
        <w:ind w:left="1080"/>
      </w:pPr>
    </w:p>
    <w:p w14:paraId="12221A0C" w14:textId="77777777"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14:paraId="414DE685" w14:textId="77777777" w:rsidR="001F0D1F" w:rsidRPr="00BF29C5" w:rsidRDefault="001F0D1F" w:rsidP="004C3B24">
      <w:pPr>
        <w:pStyle w:val="Footer"/>
        <w:tabs>
          <w:tab w:val="clear" w:pos="4320"/>
          <w:tab w:val="clear" w:pos="8640"/>
        </w:tabs>
        <w:spacing w:line="360" w:lineRule="auto"/>
        <w:ind w:left="1080"/>
      </w:pPr>
    </w:p>
    <w:p w14:paraId="649163F1" w14:textId="77777777" w:rsidR="00C90DD6" w:rsidRPr="00BF29C5" w:rsidRDefault="00C90DD6" w:rsidP="004C3B24">
      <w:pPr>
        <w:pStyle w:val="Footer"/>
        <w:numPr>
          <w:ilvl w:val="1"/>
          <w:numId w:val="115"/>
        </w:numPr>
        <w:tabs>
          <w:tab w:val="clear" w:pos="4320"/>
          <w:tab w:val="clear" w:pos="8640"/>
        </w:tabs>
        <w:spacing w:line="360" w:lineRule="auto"/>
      </w:pPr>
    </w:p>
    <w:p w14:paraId="38B3F668"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6B00D629" w14:textId="77777777" w:rsidR="00C90DD6" w:rsidRPr="00BF29C5" w:rsidRDefault="00C90DD6" w:rsidP="004C3B24">
      <w:pPr>
        <w:pStyle w:val="Footer"/>
        <w:tabs>
          <w:tab w:val="clear" w:pos="4320"/>
          <w:tab w:val="clear" w:pos="8640"/>
        </w:tabs>
        <w:spacing w:line="360" w:lineRule="auto"/>
        <w:ind w:left="1080"/>
      </w:pPr>
    </w:p>
    <w:p w14:paraId="1A24CFB1" w14:textId="77777777" w:rsidR="00C90DD6" w:rsidRPr="00BF29C5" w:rsidRDefault="00BB7BDA" w:rsidP="004C3B24">
      <w:pPr>
        <w:pStyle w:val="Footer"/>
        <w:tabs>
          <w:tab w:val="clear" w:pos="4320"/>
          <w:tab w:val="clear" w:pos="8640"/>
        </w:tabs>
        <w:spacing w:line="360" w:lineRule="auto"/>
        <w:ind w:left="1080"/>
      </w:pPr>
      <w:r w:rsidRPr="00BF29C5">
        <w:t>and</w:t>
      </w:r>
    </w:p>
    <w:p w14:paraId="11408941" w14:textId="77777777" w:rsidR="00C90DD6" w:rsidRPr="00BF29C5" w:rsidRDefault="00C90DD6" w:rsidP="004C3B24">
      <w:pPr>
        <w:pStyle w:val="Footer"/>
        <w:tabs>
          <w:tab w:val="clear" w:pos="4320"/>
          <w:tab w:val="clear" w:pos="8640"/>
        </w:tabs>
        <w:spacing w:line="360" w:lineRule="auto"/>
        <w:ind w:left="1080"/>
      </w:pPr>
    </w:p>
    <w:p w14:paraId="73DE2ED1" w14:textId="77777777" w:rsidR="00BB7BD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2DB70E93" w14:textId="77777777" w:rsidR="00C90DD6" w:rsidRPr="00BF29C5" w:rsidRDefault="00C90DD6" w:rsidP="004C3B24">
      <w:pPr>
        <w:pStyle w:val="Footer"/>
        <w:tabs>
          <w:tab w:val="clear" w:pos="4320"/>
          <w:tab w:val="clear" w:pos="8640"/>
        </w:tabs>
        <w:spacing w:line="360" w:lineRule="auto"/>
        <w:ind w:left="1080"/>
      </w:pPr>
    </w:p>
    <w:p w14:paraId="62B6E09C" w14:textId="77777777" w:rsidR="00C90DD6" w:rsidRPr="00BF29C5" w:rsidRDefault="00C90DD6" w:rsidP="004C3B24">
      <w:pPr>
        <w:pStyle w:val="Footer"/>
        <w:numPr>
          <w:ilvl w:val="1"/>
          <w:numId w:val="115"/>
        </w:numPr>
        <w:tabs>
          <w:tab w:val="clear" w:pos="4320"/>
          <w:tab w:val="clear" w:pos="8640"/>
        </w:tabs>
        <w:spacing w:line="360" w:lineRule="auto"/>
      </w:pPr>
    </w:p>
    <w:p w14:paraId="1CD3BE41" w14:textId="77777777"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14:paraId="02368794" w14:textId="77777777" w:rsidR="00C90DD6" w:rsidRPr="00BF29C5" w:rsidRDefault="00C90DD6" w:rsidP="004C3B24">
      <w:pPr>
        <w:pStyle w:val="Footer"/>
        <w:tabs>
          <w:tab w:val="clear" w:pos="4320"/>
          <w:tab w:val="clear" w:pos="8640"/>
        </w:tabs>
        <w:spacing w:line="360" w:lineRule="auto"/>
        <w:ind w:left="1080"/>
      </w:pPr>
    </w:p>
    <w:p w14:paraId="00FBE294" w14:textId="77777777" w:rsidR="00C90DD6" w:rsidRPr="00BF29C5" w:rsidRDefault="00B75FA8" w:rsidP="004C3B24">
      <w:pPr>
        <w:pStyle w:val="Footer"/>
        <w:tabs>
          <w:tab w:val="clear" w:pos="4320"/>
          <w:tab w:val="clear" w:pos="8640"/>
        </w:tabs>
        <w:spacing w:line="360" w:lineRule="auto"/>
        <w:ind w:left="1080"/>
      </w:pPr>
      <w:r w:rsidRPr="00BF29C5">
        <w:t>holds for all</w:t>
      </w:r>
    </w:p>
    <w:p w14:paraId="5A3008E1" w14:textId="77777777" w:rsidR="00C90DD6" w:rsidRPr="00BF29C5" w:rsidRDefault="00C90DD6" w:rsidP="004C3B24">
      <w:pPr>
        <w:pStyle w:val="Footer"/>
        <w:tabs>
          <w:tab w:val="clear" w:pos="4320"/>
          <w:tab w:val="clear" w:pos="8640"/>
        </w:tabs>
        <w:spacing w:line="360" w:lineRule="auto"/>
        <w:ind w:left="1080"/>
      </w:pPr>
    </w:p>
    <w:p w14:paraId="7FD18AA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24C11D7C" w14:textId="77777777" w:rsidR="00C90DD6" w:rsidRPr="00BF29C5" w:rsidRDefault="00C90DD6" w:rsidP="004C3B24">
      <w:pPr>
        <w:pStyle w:val="Footer"/>
        <w:tabs>
          <w:tab w:val="clear" w:pos="4320"/>
          <w:tab w:val="clear" w:pos="8640"/>
        </w:tabs>
        <w:spacing w:line="360" w:lineRule="auto"/>
        <w:ind w:left="1080"/>
      </w:pPr>
    </w:p>
    <w:p w14:paraId="1F94D86B" w14:textId="77777777"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14:paraId="2C3F4775" w14:textId="77777777" w:rsidR="00C90DD6" w:rsidRPr="00BF29C5" w:rsidRDefault="00C90DD6" w:rsidP="004C3B24">
      <w:pPr>
        <w:pStyle w:val="Footer"/>
        <w:tabs>
          <w:tab w:val="clear" w:pos="4320"/>
          <w:tab w:val="clear" w:pos="8640"/>
        </w:tabs>
        <w:spacing w:line="360" w:lineRule="auto"/>
        <w:ind w:left="1080"/>
      </w:pPr>
    </w:p>
    <w:p w14:paraId="12A50B0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60A4D5DF" w14:textId="77777777" w:rsidR="00C90DD6" w:rsidRPr="00BF29C5" w:rsidRDefault="00C90DD6" w:rsidP="004C3B24">
      <w:pPr>
        <w:pStyle w:val="Footer"/>
        <w:tabs>
          <w:tab w:val="clear" w:pos="4320"/>
          <w:tab w:val="clear" w:pos="8640"/>
        </w:tabs>
        <w:spacing w:line="360" w:lineRule="auto"/>
        <w:ind w:left="1080"/>
      </w:pPr>
    </w:p>
    <w:p w14:paraId="2EADAD0C" w14:textId="77777777"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ar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14:paraId="57D46173"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14:paraId="09AB6C8C" w14:textId="77777777" w:rsidR="00C90DD6" w:rsidRPr="00BF29C5" w:rsidRDefault="00C90DD6" w:rsidP="004C3B24">
      <w:pPr>
        <w:pStyle w:val="Footer"/>
        <w:tabs>
          <w:tab w:val="clear" w:pos="4320"/>
          <w:tab w:val="clear" w:pos="8640"/>
        </w:tabs>
        <w:spacing w:line="360" w:lineRule="auto"/>
        <w:ind w:left="360"/>
        <w:rPr>
          <w:u w:val="single"/>
        </w:rPr>
      </w:pPr>
    </w:p>
    <w:p w14:paraId="106FDC54"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E642F19" w14:textId="77777777" w:rsidR="00C90DD6" w:rsidRPr="00BF29C5" w:rsidRDefault="00C90DD6" w:rsidP="004C3B24">
      <w:pPr>
        <w:pStyle w:val="Footer"/>
        <w:tabs>
          <w:tab w:val="clear" w:pos="4320"/>
          <w:tab w:val="clear" w:pos="8640"/>
        </w:tabs>
        <w:spacing w:line="360" w:lineRule="auto"/>
        <w:ind w:left="360"/>
      </w:pPr>
    </w:p>
    <w:p w14:paraId="546FAED8" w14:textId="77777777"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14:paraId="5B93695C" w14:textId="77777777" w:rsidR="00C90DD6" w:rsidRPr="00BF29C5" w:rsidRDefault="00C90DD6" w:rsidP="004C3B24">
      <w:pPr>
        <w:pStyle w:val="Footer"/>
        <w:tabs>
          <w:tab w:val="clear" w:pos="4320"/>
          <w:tab w:val="clear" w:pos="8640"/>
        </w:tabs>
        <w:spacing w:line="360" w:lineRule="auto"/>
        <w:ind w:left="360"/>
      </w:pPr>
    </w:p>
    <w:p w14:paraId="413DE6E8" w14:textId="77777777" w:rsidR="00C90DD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ED02F1D" w14:textId="77777777" w:rsidR="00C90DD6" w:rsidRPr="00BF29C5" w:rsidRDefault="00C90DD6" w:rsidP="004C3B24">
      <w:pPr>
        <w:pStyle w:val="Footer"/>
        <w:tabs>
          <w:tab w:val="clear" w:pos="4320"/>
          <w:tab w:val="clear" w:pos="8640"/>
        </w:tabs>
        <w:spacing w:line="360" w:lineRule="auto"/>
        <w:ind w:left="360"/>
      </w:pPr>
    </w:p>
    <w:p w14:paraId="13AC6DC3" w14:textId="77777777" w:rsidR="00C90DD6" w:rsidRPr="00BF29C5" w:rsidRDefault="001731E0" w:rsidP="004C3B24">
      <w:pPr>
        <w:pStyle w:val="Footer"/>
        <w:tabs>
          <w:tab w:val="clear" w:pos="4320"/>
          <w:tab w:val="clear" w:pos="8640"/>
        </w:tabs>
        <w:spacing w:line="360" w:lineRule="auto"/>
        <w:ind w:left="360"/>
      </w:pPr>
      <w:r w:rsidRPr="00BF29C5">
        <w:t>for all</w:t>
      </w:r>
    </w:p>
    <w:p w14:paraId="58FB9FFD" w14:textId="77777777" w:rsidR="00C90DD6" w:rsidRPr="00BF29C5" w:rsidRDefault="00C90DD6" w:rsidP="004C3B24">
      <w:pPr>
        <w:pStyle w:val="Footer"/>
        <w:tabs>
          <w:tab w:val="clear" w:pos="4320"/>
          <w:tab w:val="clear" w:pos="8640"/>
        </w:tabs>
        <w:spacing w:line="360" w:lineRule="auto"/>
        <w:ind w:left="360"/>
      </w:pPr>
    </w:p>
    <w:p w14:paraId="4835980F"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4B17478C" w14:textId="77777777" w:rsidR="00C90DD6" w:rsidRPr="00BF29C5" w:rsidRDefault="00C90DD6" w:rsidP="004C3B24">
      <w:pPr>
        <w:pStyle w:val="Footer"/>
        <w:tabs>
          <w:tab w:val="clear" w:pos="4320"/>
          <w:tab w:val="clear" w:pos="8640"/>
        </w:tabs>
        <w:spacing w:line="360" w:lineRule="auto"/>
        <w:ind w:left="360"/>
      </w:pPr>
    </w:p>
    <w:p w14:paraId="5720A65E" w14:textId="77777777" w:rsidR="00C90DD6" w:rsidRPr="00BF29C5" w:rsidRDefault="001731E0" w:rsidP="004C3B24">
      <w:pPr>
        <w:pStyle w:val="Footer"/>
        <w:tabs>
          <w:tab w:val="clear" w:pos="4320"/>
          <w:tab w:val="clear" w:pos="8640"/>
        </w:tabs>
        <w:spacing w:line="360" w:lineRule="auto"/>
        <w:ind w:left="360"/>
      </w:pPr>
      <w:r w:rsidRPr="00BF29C5">
        <w:t>and</w:t>
      </w:r>
    </w:p>
    <w:p w14:paraId="1A9B3C31" w14:textId="77777777" w:rsidR="00C90DD6" w:rsidRPr="00BF29C5" w:rsidRDefault="00C90DD6" w:rsidP="004C3B24">
      <w:pPr>
        <w:pStyle w:val="Footer"/>
        <w:tabs>
          <w:tab w:val="clear" w:pos="4320"/>
          <w:tab w:val="clear" w:pos="8640"/>
        </w:tabs>
        <w:spacing w:line="360" w:lineRule="auto"/>
        <w:ind w:left="360"/>
      </w:pPr>
    </w:p>
    <w:p w14:paraId="5060E7AF" w14:textId="77777777" w:rsidR="001731E0"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30A51425" w14:textId="77777777" w:rsidR="00C90DD6" w:rsidRPr="00BF29C5" w:rsidRDefault="00C90DD6" w:rsidP="004C3B24">
      <w:pPr>
        <w:pStyle w:val="Footer"/>
        <w:tabs>
          <w:tab w:val="clear" w:pos="4320"/>
          <w:tab w:val="clear" w:pos="8640"/>
        </w:tabs>
        <w:spacing w:line="360" w:lineRule="auto"/>
        <w:ind w:left="360"/>
      </w:pPr>
    </w:p>
    <w:p w14:paraId="480294AD"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14:paraId="260E8465" w14:textId="77777777" w:rsidR="00C90DD6" w:rsidRPr="00BF29C5" w:rsidRDefault="00C90DD6" w:rsidP="004C3B24">
      <w:pPr>
        <w:pStyle w:val="Footer"/>
        <w:tabs>
          <w:tab w:val="clear" w:pos="4320"/>
          <w:tab w:val="clear" w:pos="8640"/>
        </w:tabs>
        <w:spacing w:line="360" w:lineRule="auto"/>
        <w:ind w:left="360"/>
      </w:pPr>
    </w:p>
    <w:p w14:paraId="15F9DE7A"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2DD8A23F" w14:textId="77777777" w:rsidR="00C90DD6" w:rsidRPr="00BF29C5" w:rsidRDefault="00C90DD6" w:rsidP="004C3B24">
      <w:pPr>
        <w:pStyle w:val="Footer"/>
        <w:tabs>
          <w:tab w:val="clear" w:pos="4320"/>
          <w:tab w:val="clear" w:pos="8640"/>
        </w:tabs>
        <w:spacing w:line="360" w:lineRule="auto"/>
        <w:ind w:left="360"/>
      </w:pPr>
    </w:p>
    <w:p w14:paraId="6AD52001" w14:textId="77777777" w:rsidR="00C90DD6" w:rsidRPr="00BF29C5" w:rsidRDefault="001731E0" w:rsidP="004C3B24">
      <w:pPr>
        <w:pStyle w:val="Footer"/>
        <w:tabs>
          <w:tab w:val="clear" w:pos="4320"/>
          <w:tab w:val="clear" w:pos="8640"/>
        </w:tabs>
        <w:spacing w:line="360" w:lineRule="auto"/>
        <w:ind w:left="360"/>
      </w:pPr>
      <w:r w:rsidRPr="00BF29C5">
        <w:t>with</w:t>
      </w:r>
    </w:p>
    <w:p w14:paraId="0D39AD65" w14:textId="77777777" w:rsidR="00C90DD6" w:rsidRPr="00BF29C5" w:rsidRDefault="00C90DD6" w:rsidP="004C3B24">
      <w:pPr>
        <w:pStyle w:val="Footer"/>
        <w:tabs>
          <w:tab w:val="clear" w:pos="4320"/>
          <w:tab w:val="clear" w:pos="8640"/>
        </w:tabs>
        <w:spacing w:line="360" w:lineRule="auto"/>
        <w:ind w:left="360"/>
      </w:pPr>
    </w:p>
    <w:p w14:paraId="78BDA5DF" w14:textId="77777777"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1E916655" w14:textId="77777777" w:rsidR="00C90DD6" w:rsidRPr="00BF29C5" w:rsidRDefault="00C90DD6" w:rsidP="004C3B24">
      <w:pPr>
        <w:pStyle w:val="Footer"/>
        <w:tabs>
          <w:tab w:val="clear" w:pos="4320"/>
          <w:tab w:val="clear" w:pos="8640"/>
        </w:tabs>
        <w:spacing w:line="360" w:lineRule="auto"/>
        <w:ind w:left="360"/>
      </w:pPr>
    </w:p>
    <w:p w14:paraId="4B0F8A58" w14:textId="77777777"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14:paraId="2E3B260A" w14:textId="77777777" w:rsidR="00D37AC5" w:rsidRPr="00BF29C5" w:rsidRDefault="00D37AC5" w:rsidP="004C3B24">
      <w:pPr>
        <w:pStyle w:val="Footer"/>
        <w:tabs>
          <w:tab w:val="clear" w:pos="4320"/>
          <w:tab w:val="clear" w:pos="8640"/>
        </w:tabs>
        <w:spacing w:line="360" w:lineRule="auto"/>
      </w:pPr>
    </w:p>
    <w:p w14:paraId="2E2F1FD5" w14:textId="77777777" w:rsidR="00D37AC5" w:rsidRPr="00BF29C5" w:rsidRDefault="00D37AC5" w:rsidP="004C3B24">
      <w:pPr>
        <w:pStyle w:val="Footer"/>
        <w:tabs>
          <w:tab w:val="clear" w:pos="4320"/>
          <w:tab w:val="clear" w:pos="8640"/>
        </w:tabs>
        <w:spacing w:line="360" w:lineRule="auto"/>
      </w:pPr>
    </w:p>
    <w:p w14:paraId="60E4EBD2" w14:textId="77777777"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14:paraId="4937AF08" w14:textId="77777777" w:rsidR="00D37AC5" w:rsidRPr="00BF29C5" w:rsidRDefault="00D37AC5" w:rsidP="004C3B24">
      <w:pPr>
        <w:pStyle w:val="Footer"/>
        <w:tabs>
          <w:tab w:val="clear" w:pos="4320"/>
          <w:tab w:val="clear" w:pos="8640"/>
        </w:tabs>
        <w:spacing w:line="360" w:lineRule="auto"/>
      </w:pPr>
    </w:p>
    <w:p w14:paraId="78429447" w14:textId="77777777"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14:paraId="2D3F67D9" w14:textId="77777777" w:rsidR="00F11135" w:rsidRPr="00BF29C5" w:rsidRDefault="00F11135" w:rsidP="004C3B24">
      <w:pPr>
        <w:pStyle w:val="Footer"/>
        <w:tabs>
          <w:tab w:val="clear" w:pos="4320"/>
          <w:tab w:val="clear" w:pos="8640"/>
        </w:tabs>
        <w:spacing w:line="360" w:lineRule="auto"/>
        <w:ind w:left="360"/>
        <w:rPr>
          <w:u w:val="single"/>
        </w:rPr>
      </w:pPr>
    </w:p>
    <w:p w14:paraId="747FB3A4"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14:paraId="621B832D" w14:textId="77777777" w:rsidR="000B1A52" w:rsidRPr="00BF29C5" w:rsidRDefault="000B1A52" w:rsidP="004C3B24">
      <w:pPr>
        <w:pStyle w:val="Footer"/>
        <w:tabs>
          <w:tab w:val="clear" w:pos="4320"/>
          <w:tab w:val="clear" w:pos="8640"/>
        </w:tabs>
        <w:spacing w:line="360" w:lineRule="auto"/>
        <w:ind w:left="360"/>
      </w:pPr>
    </w:p>
    <w:p w14:paraId="54844511" w14:textId="77777777" w:rsidR="000B1A52" w:rsidRPr="00BF29C5" w:rsidRDefault="00D37AC5" w:rsidP="004C3B24">
      <w:pPr>
        <w:pStyle w:val="Footer"/>
        <w:tabs>
          <w:tab w:val="clear" w:pos="4320"/>
          <w:tab w:val="clear" w:pos="8640"/>
        </w:tabs>
        <w:spacing w:line="360" w:lineRule="auto"/>
        <w:ind w:left="360"/>
      </w:pPr>
      <w:r w:rsidRPr="00BF29C5">
        <w:t>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14:paraId="715A7058" w14:textId="77777777" w:rsidR="000B1A52" w:rsidRPr="00BF29C5" w:rsidRDefault="000B1A52" w:rsidP="004C3B24">
      <w:pPr>
        <w:pStyle w:val="Footer"/>
        <w:tabs>
          <w:tab w:val="clear" w:pos="4320"/>
          <w:tab w:val="clear" w:pos="8640"/>
        </w:tabs>
        <w:spacing w:line="360" w:lineRule="auto"/>
        <w:ind w:left="360"/>
      </w:pPr>
    </w:p>
    <w:p w14:paraId="3594D1A3"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293B22D2" w14:textId="77777777" w:rsidR="000B1A52" w:rsidRPr="00BF29C5" w:rsidRDefault="000B1A52" w:rsidP="004C3B24">
      <w:pPr>
        <w:pStyle w:val="Footer"/>
        <w:tabs>
          <w:tab w:val="clear" w:pos="4320"/>
          <w:tab w:val="clear" w:pos="8640"/>
        </w:tabs>
        <w:spacing w:line="360" w:lineRule="auto"/>
        <w:ind w:left="360"/>
      </w:pPr>
    </w:p>
    <w:p w14:paraId="5CB3AC80" w14:textId="77777777" w:rsidR="000B1A52" w:rsidRPr="00BF29C5" w:rsidRDefault="00D37AC5" w:rsidP="004C3B24">
      <w:pPr>
        <w:pStyle w:val="Footer"/>
        <w:tabs>
          <w:tab w:val="clear" w:pos="4320"/>
          <w:tab w:val="clear" w:pos="8640"/>
        </w:tabs>
        <w:spacing w:line="360" w:lineRule="auto"/>
        <w:ind w:left="360"/>
      </w:pPr>
      <w:r w:rsidRPr="00BF29C5">
        <w:lastRenderedPageBreak/>
        <w:t>the kernel</w:t>
      </w:r>
    </w:p>
    <w:p w14:paraId="73ED9F03" w14:textId="77777777" w:rsidR="000B1A52" w:rsidRPr="00BF29C5" w:rsidRDefault="000B1A52" w:rsidP="004C3B24">
      <w:pPr>
        <w:pStyle w:val="Footer"/>
        <w:tabs>
          <w:tab w:val="clear" w:pos="4320"/>
          <w:tab w:val="clear" w:pos="8640"/>
        </w:tabs>
        <w:spacing w:line="360" w:lineRule="auto"/>
        <w:ind w:left="360"/>
      </w:pPr>
    </w:p>
    <w:p w14:paraId="7DFA213C"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7FD9F168" w14:textId="77777777" w:rsidR="000B1A52" w:rsidRPr="00BF29C5" w:rsidRDefault="000B1A52" w:rsidP="004C3B24">
      <w:pPr>
        <w:pStyle w:val="Footer"/>
        <w:tabs>
          <w:tab w:val="clear" w:pos="4320"/>
          <w:tab w:val="clear" w:pos="8640"/>
        </w:tabs>
        <w:spacing w:line="360" w:lineRule="auto"/>
        <w:ind w:left="360"/>
      </w:pPr>
    </w:p>
    <w:p w14:paraId="670F114C" w14:textId="77777777"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14:paraId="48178DD0" w14:textId="77777777" w:rsidR="000B1A52" w:rsidRPr="00BF29C5" w:rsidRDefault="000B1A52" w:rsidP="004C3B24">
      <w:pPr>
        <w:pStyle w:val="Footer"/>
        <w:tabs>
          <w:tab w:val="clear" w:pos="4320"/>
          <w:tab w:val="clear" w:pos="8640"/>
        </w:tabs>
        <w:spacing w:line="360" w:lineRule="auto"/>
        <w:ind w:left="360"/>
      </w:pPr>
    </w:p>
    <w:p w14:paraId="4AA85268"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66E4490" w14:textId="77777777" w:rsidR="000B1A52" w:rsidRPr="00BF29C5" w:rsidRDefault="000B1A52" w:rsidP="004C3B24">
      <w:pPr>
        <w:pStyle w:val="Footer"/>
        <w:tabs>
          <w:tab w:val="clear" w:pos="4320"/>
          <w:tab w:val="clear" w:pos="8640"/>
        </w:tabs>
        <w:spacing w:line="360" w:lineRule="auto"/>
      </w:pPr>
    </w:p>
    <w:p w14:paraId="3F49078D" w14:textId="77777777"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14:paraId="6FB391BF"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14:paraId="56EB514F" w14:textId="77777777"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14:paraId="1C9B2688" w14:textId="77777777" w:rsidR="000B1A52" w:rsidRPr="00BF29C5" w:rsidRDefault="000B1A52" w:rsidP="004C3B24">
      <w:pPr>
        <w:pStyle w:val="Footer"/>
        <w:tabs>
          <w:tab w:val="clear" w:pos="4320"/>
          <w:tab w:val="clear" w:pos="8640"/>
        </w:tabs>
        <w:spacing w:line="360" w:lineRule="auto"/>
        <w:ind w:left="360"/>
        <w:rPr>
          <w:u w:val="single"/>
        </w:rPr>
      </w:pPr>
    </w:p>
    <w:p w14:paraId="0721F94A" w14:textId="77777777"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3D65431B" w14:textId="77777777" w:rsidR="000B1A52" w:rsidRPr="00BF29C5" w:rsidRDefault="000B1A52" w:rsidP="004C3B24">
      <w:pPr>
        <w:pStyle w:val="Footer"/>
        <w:tabs>
          <w:tab w:val="clear" w:pos="4320"/>
          <w:tab w:val="clear" w:pos="8640"/>
        </w:tabs>
        <w:spacing w:line="360" w:lineRule="auto"/>
        <w:ind w:left="360"/>
      </w:pPr>
    </w:p>
    <w:p w14:paraId="70CC37A0" w14:textId="77777777"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14:paraId="657EE6A4"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14:paraId="5063029C" w14:textId="77777777" w:rsidR="00F861D7" w:rsidRPr="00BF29C5" w:rsidRDefault="00F861D7" w:rsidP="004C3B24">
      <w:pPr>
        <w:pStyle w:val="Footer"/>
        <w:tabs>
          <w:tab w:val="clear" w:pos="4320"/>
          <w:tab w:val="clear" w:pos="8640"/>
        </w:tabs>
        <w:spacing w:line="360" w:lineRule="auto"/>
      </w:pPr>
    </w:p>
    <w:p w14:paraId="0167FD22" w14:textId="77777777" w:rsidR="00F861D7" w:rsidRPr="00BF29C5" w:rsidRDefault="00F861D7" w:rsidP="004C3B24">
      <w:pPr>
        <w:pStyle w:val="Footer"/>
        <w:tabs>
          <w:tab w:val="clear" w:pos="4320"/>
          <w:tab w:val="clear" w:pos="8640"/>
        </w:tabs>
        <w:spacing w:line="360" w:lineRule="auto"/>
      </w:pPr>
    </w:p>
    <w:p w14:paraId="0D66A865" w14:textId="77777777"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14:paraId="3656D028" w14:textId="77777777" w:rsidR="00F861D7" w:rsidRPr="00BF29C5" w:rsidRDefault="00F861D7" w:rsidP="004C3B24">
      <w:pPr>
        <w:pStyle w:val="Footer"/>
        <w:tabs>
          <w:tab w:val="clear" w:pos="4320"/>
          <w:tab w:val="clear" w:pos="8640"/>
        </w:tabs>
        <w:spacing w:line="360" w:lineRule="auto"/>
      </w:pPr>
    </w:p>
    <w:p w14:paraId="3B7C6CFB" w14:textId="77777777"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14:paraId="2F6D9E45" w14:textId="77777777" w:rsidR="000B1A52" w:rsidRPr="00BF29C5" w:rsidRDefault="00000000"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14:paraId="1B5D82AD" w14:textId="77777777" w:rsidR="000B1A52" w:rsidRPr="00BF29C5" w:rsidRDefault="000B1A52" w:rsidP="004C3B24">
      <w:pPr>
        <w:pStyle w:val="Footer"/>
        <w:tabs>
          <w:tab w:val="clear" w:pos="4320"/>
          <w:tab w:val="clear" w:pos="8640"/>
        </w:tabs>
        <w:spacing w:line="360" w:lineRule="auto"/>
        <w:ind w:left="360"/>
        <w:rPr>
          <w:u w:val="single"/>
        </w:rPr>
      </w:pPr>
    </w:p>
    <w:p w14:paraId="6D6AF6DE" w14:textId="77777777"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14:paraId="3B8DA28D" w14:textId="77777777" w:rsidR="000B1A52" w:rsidRPr="00BF29C5" w:rsidRDefault="000B1A52" w:rsidP="004C3B24">
      <w:pPr>
        <w:pStyle w:val="Footer"/>
        <w:tabs>
          <w:tab w:val="clear" w:pos="4320"/>
          <w:tab w:val="clear" w:pos="8640"/>
        </w:tabs>
        <w:spacing w:line="360" w:lineRule="auto"/>
        <w:ind w:left="360"/>
      </w:pPr>
    </w:p>
    <w:p w14:paraId="43A1D776" w14:textId="77777777" w:rsidR="000B1A52" w:rsidRPr="00BF29C5" w:rsidRDefault="00F861D7" w:rsidP="004C3B24">
      <w:pPr>
        <w:pStyle w:val="Footer"/>
        <w:tabs>
          <w:tab w:val="clear" w:pos="4320"/>
          <w:tab w:val="clear" w:pos="8640"/>
        </w:tabs>
        <w:spacing w:line="360" w:lineRule="auto"/>
        <w:ind w:left="360"/>
      </w:pPr>
      <w:r w:rsidRPr="00BF29C5">
        <w:t>with</w:t>
      </w:r>
    </w:p>
    <w:p w14:paraId="32D39459" w14:textId="77777777" w:rsidR="000B1A52" w:rsidRPr="00BF29C5" w:rsidRDefault="000B1A52" w:rsidP="004C3B24">
      <w:pPr>
        <w:pStyle w:val="Footer"/>
        <w:tabs>
          <w:tab w:val="clear" w:pos="4320"/>
          <w:tab w:val="clear" w:pos="8640"/>
        </w:tabs>
        <w:spacing w:line="360" w:lineRule="auto"/>
        <w:ind w:left="360"/>
      </w:pPr>
    </w:p>
    <w:p w14:paraId="79EEE2EF"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14:paraId="5C84EB66" w14:textId="77777777" w:rsidR="000B1A52" w:rsidRPr="00BF29C5" w:rsidRDefault="000B1A52" w:rsidP="004C3B24">
      <w:pPr>
        <w:pStyle w:val="Footer"/>
        <w:tabs>
          <w:tab w:val="clear" w:pos="4320"/>
          <w:tab w:val="clear" w:pos="8640"/>
        </w:tabs>
        <w:spacing w:line="360" w:lineRule="auto"/>
        <w:ind w:left="360"/>
      </w:pPr>
    </w:p>
    <w:p w14:paraId="72479C91" w14:textId="77777777"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14:paraId="404E51D3" w14:textId="77777777" w:rsidR="000B1A52" w:rsidRPr="00BF29C5" w:rsidRDefault="000B1A52" w:rsidP="004C3B24">
      <w:pPr>
        <w:pStyle w:val="Footer"/>
        <w:tabs>
          <w:tab w:val="clear" w:pos="4320"/>
          <w:tab w:val="clear" w:pos="8640"/>
        </w:tabs>
        <w:spacing w:line="360" w:lineRule="auto"/>
        <w:ind w:left="360"/>
      </w:pPr>
    </w:p>
    <w:p w14:paraId="17A5DBE7" w14:textId="77777777" w:rsidR="00F861D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0F1F500" w14:textId="77777777" w:rsidR="000B1A52" w:rsidRPr="00BF29C5" w:rsidRDefault="000B1A52" w:rsidP="004C3B24">
      <w:pPr>
        <w:pStyle w:val="Footer"/>
        <w:tabs>
          <w:tab w:val="clear" w:pos="4320"/>
          <w:tab w:val="clear" w:pos="8640"/>
        </w:tabs>
        <w:spacing w:line="360" w:lineRule="auto"/>
        <w:ind w:left="360"/>
      </w:pPr>
    </w:p>
    <w:p w14:paraId="6D50D0CC" w14:textId="77777777"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14:paraId="50670D1B" w14:textId="77777777" w:rsidR="000B1A52" w:rsidRPr="00BF29C5" w:rsidRDefault="000B1A52" w:rsidP="004C3B24">
      <w:pPr>
        <w:pStyle w:val="Footer"/>
        <w:tabs>
          <w:tab w:val="clear" w:pos="4320"/>
          <w:tab w:val="clear" w:pos="8640"/>
        </w:tabs>
        <w:spacing w:line="360" w:lineRule="auto"/>
        <w:ind w:left="360"/>
        <w:rPr>
          <w:u w:val="single"/>
        </w:rPr>
      </w:pPr>
    </w:p>
    <w:p w14:paraId="1C6EAD56"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CFC7EA1" w14:textId="77777777" w:rsidR="000B1A52" w:rsidRPr="00BF29C5" w:rsidRDefault="000B1A52" w:rsidP="004C3B24">
      <w:pPr>
        <w:pStyle w:val="Footer"/>
        <w:tabs>
          <w:tab w:val="clear" w:pos="4320"/>
          <w:tab w:val="clear" w:pos="8640"/>
        </w:tabs>
        <w:spacing w:line="360" w:lineRule="auto"/>
        <w:ind w:left="360"/>
      </w:pPr>
    </w:p>
    <w:p w14:paraId="5D92BDC7" w14:textId="77777777" w:rsidR="000B1A52" w:rsidRPr="00BF29C5" w:rsidRDefault="00491F9F" w:rsidP="004C3B24">
      <w:pPr>
        <w:pStyle w:val="Footer"/>
        <w:tabs>
          <w:tab w:val="clear" w:pos="4320"/>
          <w:tab w:val="clear" w:pos="8640"/>
        </w:tabs>
        <w:spacing w:line="360" w:lineRule="auto"/>
        <w:ind w:left="360"/>
      </w:pPr>
      <w:r w:rsidRPr="00BF29C5">
        <w:t>and let</w:t>
      </w:r>
    </w:p>
    <w:p w14:paraId="61876C95" w14:textId="77777777" w:rsidR="000B1A52" w:rsidRPr="00BF29C5" w:rsidRDefault="000B1A52" w:rsidP="004C3B24">
      <w:pPr>
        <w:pStyle w:val="Footer"/>
        <w:tabs>
          <w:tab w:val="clear" w:pos="4320"/>
          <w:tab w:val="clear" w:pos="8640"/>
        </w:tabs>
        <w:spacing w:line="360" w:lineRule="auto"/>
        <w:ind w:left="360"/>
      </w:pPr>
    </w:p>
    <w:p w14:paraId="235D828C" w14:textId="77777777" w:rsidR="000B1A5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14:paraId="5565F659" w14:textId="77777777" w:rsidR="000B1A52" w:rsidRPr="00BF29C5" w:rsidRDefault="000B1A52" w:rsidP="004C3B24">
      <w:pPr>
        <w:pStyle w:val="Footer"/>
        <w:tabs>
          <w:tab w:val="clear" w:pos="4320"/>
          <w:tab w:val="clear" w:pos="8640"/>
        </w:tabs>
        <w:spacing w:line="360" w:lineRule="auto"/>
        <w:ind w:left="360"/>
      </w:pPr>
    </w:p>
    <w:p w14:paraId="43A884BB" w14:textId="77777777" w:rsidR="000B1A52" w:rsidRPr="00BF29C5" w:rsidRDefault="0022611F" w:rsidP="004C3B24">
      <w:pPr>
        <w:pStyle w:val="Footer"/>
        <w:tabs>
          <w:tab w:val="clear" w:pos="4320"/>
          <w:tab w:val="clear" w:pos="8640"/>
        </w:tabs>
        <w:spacing w:line="360" w:lineRule="auto"/>
        <w:ind w:left="360"/>
      </w:pPr>
      <w:r w:rsidRPr="00BF29C5">
        <w:t>For any</w:t>
      </w:r>
    </w:p>
    <w:p w14:paraId="32F8CFF4" w14:textId="77777777" w:rsidR="000B1A52" w:rsidRPr="00BF29C5" w:rsidRDefault="000B1A52" w:rsidP="004C3B24">
      <w:pPr>
        <w:pStyle w:val="Footer"/>
        <w:tabs>
          <w:tab w:val="clear" w:pos="4320"/>
          <w:tab w:val="clear" w:pos="8640"/>
        </w:tabs>
        <w:spacing w:line="360" w:lineRule="auto"/>
        <w:ind w:left="360"/>
      </w:pPr>
    </w:p>
    <w:p w14:paraId="0E4E8B33"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763EE8E8" w14:textId="77777777" w:rsidR="000B1A52" w:rsidRPr="00BF29C5" w:rsidRDefault="000B1A52" w:rsidP="004C3B24">
      <w:pPr>
        <w:pStyle w:val="Footer"/>
        <w:tabs>
          <w:tab w:val="clear" w:pos="4320"/>
          <w:tab w:val="clear" w:pos="8640"/>
        </w:tabs>
        <w:spacing w:line="360" w:lineRule="auto"/>
        <w:ind w:left="360"/>
      </w:pPr>
    </w:p>
    <w:p w14:paraId="667A1420"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14:paraId="7462F599" w14:textId="77777777" w:rsidR="000B1A52" w:rsidRPr="00BF29C5" w:rsidRDefault="000B1A52" w:rsidP="004C3B24">
      <w:pPr>
        <w:pStyle w:val="Footer"/>
        <w:tabs>
          <w:tab w:val="clear" w:pos="4320"/>
          <w:tab w:val="clear" w:pos="8640"/>
        </w:tabs>
        <w:spacing w:line="360" w:lineRule="auto"/>
        <w:ind w:left="360"/>
      </w:pPr>
    </w:p>
    <w:p w14:paraId="1374F6F4" w14:textId="77777777" w:rsidR="000B1A52" w:rsidRPr="00BF29C5" w:rsidRDefault="0022611F" w:rsidP="004C3B24">
      <w:pPr>
        <w:pStyle w:val="Footer"/>
        <w:tabs>
          <w:tab w:val="clear" w:pos="4320"/>
          <w:tab w:val="clear" w:pos="8640"/>
        </w:tabs>
        <w:spacing w:line="360" w:lineRule="auto"/>
        <w:ind w:left="360"/>
      </w:pPr>
      <w:r w:rsidRPr="00BF29C5">
        <w:t>Hence</w:t>
      </w:r>
    </w:p>
    <w:p w14:paraId="0932B899" w14:textId="77777777" w:rsidR="000B1A52" w:rsidRPr="00BF29C5" w:rsidRDefault="000B1A52" w:rsidP="004C3B24">
      <w:pPr>
        <w:pStyle w:val="Footer"/>
        <w:tabs>
          <w:tab w:val="clear" w:pos="4320"/>
          <w:tab w:val="clear" w:pos="8640"/>
        </w:tabs>
        <w:spacing w:line="360" w:lineRule="auto"/>
        <w:ind w:left="360"/>
      </w:pPr>
    </w:p>
    <w:p w14:paraId="79E083C5" w14:textId="77777777"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52C13A1" w14:textId="77777777" w:rsidR="000B1A52" w:rsidRPr="00BF29C5" w:rsidRDefault="000B1A52" w:rsidP="004C3B24">
      <w:pPr>
        <w:pStyle w:val="Footer"/>
        <w:tabs>
          <w:tab w:val="clear" w:pos="4320"/>
          <w:tab w:val="clear" w:pos="8640"/>
        </w:tabs>
        <w:spacing w:line="360" w:lineRule="auto"/>
        <w:ind w:left="360"/>
      </w:pPr>
    </w:p>
    <w:p w14:paraId="76F9D317" w14:textId="77777777"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14:paraId="6923FDC2" w14:textId="77777777" w:rsidR="000B1A52" w:rsidRPr="00BF29C5" w:rsidRDefault="000B1A52" w:rsidP="004C3B24">
      <w:pPr>
        <w:pStyle w:val="Footer"/>
        <w:tabs>
          <w:tab w:val="clear" w:pos="4320"/>
          <w:tab w:val="clear" w:pos="8640"/>
        </w:tabs>
        <w:spacing w:line="360" w:lineRule="auto"/>
        <w:ind w:left="360"/>
        <w:rPr>
          <w:u w:val="single"/>
        </w:rPr>
      </w:pPr>
    </w:p>
    <w:p w14:paraId="24CAE49A"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14:paraId="16B0BBB8" w14:textId="77777777" w:rsidR="000B1A52" w:rsidRPr="00BF29C5" w:rsidRDefault="000B1A52" w:rsidP="004C3B24">
      <w:pPr>
        <w:pStyle w:val="Footer"/>
        <w:tabs>
          <w:tab w:val="clear" w:pos="4320"/>
          <w:tab w:val="clear" w:pos="8640"/>
        </w:tabs>
        <w:spacing w:line="360" w:lineRule="auto"/>
        <w:ind w:left="360"/>
      </w:pPr>
    </w:p>
    <w:p w14:paraId="151E382B" w14:textId="77777777"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14:paraId="435D978C" w14:textId="77777777" w:rsidR="000B1A52" w:rsidRPr="00BF29C5" w:rsidRDefault="000B1A52" w:rsidP="004C3B24">
      <w:pPr>
        <w:pStyle w:val="Footer"/>
        <w:tabs>
          <w:tab w:val="clear" w:pos="4320"/>
          <w:tab w:val="clear" w:pos="8640"/>
        </w:tabs>
        <w:spacing w:line="360" w:lineRule="auto"/>
        <w:ind w:left="360"/>
      </w:pPr>
    </w:p>
    <w:p w14:paraId="788BAC19"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14:paraId="21563DE9" w14:textId="77777777" w:rsidR="000B1A52" w:rsidRPr="00BF29C5" w:rsidRDefault="000B1A52" w:rsidP="004C3B24">
      <w:pPr>
        <w:pStyle w:val="Footer"/>
        <w:tabs>
          <w:tab w:val="clear" w:pos="4320"/>
          <w:tab w:val="clear" w:pos="8640"/>
        </w:tabs>
        <w:spacing w:line="360" w:lineRule="auto"/>
        <w:ind w:left="360"/>
      </w:pPr>
    </w:p>
    <w:p w14:paraId="0491CCD2" w14:textId="77777777" w:rsidR="000B1A52" w:rsidRPr="00BF29C5" w:rsidRDefault="009461C8" w:rsidP="004C3B24">
      <w:pPr>
        <w:pStyle w:val="Footer"/>
        <w:tabs>
          <w:tab w:val="clear" w:pos="4320"/>
          <w:tab w:val="clear" w:pos="8640"/>
        </w:tabs>
        <w:spacing w:line="360" w:lineRule="auto"/>
        <w:ind w:left="360"/>
      </w:pPr>
      <w:r w:rsidRPr="00BF29C5">
        <w:t>Then</w:t>
      </w:r>
    </w:p>
    <w:p w14:paraId="686B381A" w14:textId="77777777" w:rsidR="000B1A52" w:rsidRPr="00BF29C5" w:rsidRDefault="000B1A52" w:rsidP="004C3B24">
      <w:pPr>
        <w:pStyle w:val="Footer"/>
        <w:tabs>
          <w:tab w:val="clear" w:pos="4320"/>
          <w:tab w:val="clear" w:pos="8640"/>
        </w:tabs>
        <w:spacing w:line="360" w:lineRule="auto"/>
        <w:ind w:left="360"/>
      </w:pPr>
    </w:p>
    <w:p w14:paraId="745436E7"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14:paraId="5DCB269D" w14:textId="77777777" w:rsidR="000B1A52" w:rsidRPr="00BF29C5" w:rsidRDefault="000B1A52" w:rsidP="004C3B24">
      <w:pPr>
        <w:pStyle w:val="Footer"/>
        <w:tabs>
          <w:tab w:val="clear" w:pos="4320"/>
          <w:tab w:val="clear" w:pos="8640"/>
        </w:tabs>
        <w:spacing w:line="360" w:lineRule="auto"/>
        <w:ind w:left="360"/>
      </w:pPr>
    </w:p>
    <w:p w14:paraId="5595480D" w14:textId="77777777"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14:paraId="5AF9ED98" w14:textId="77777777" w:rsidR="000B1A52" w:rsidRPr="00BF29C5" w:rsidRDefault="000B1A52" w:rsidP="004C3B24">
      <w:pPr>
        <w:pStyle w:val="Footer"/>
        <w:tabs>
          <w:tab w:val="clear" w:pos="4320"/>
          <w:tab w:val="clear" w:pos="8640"/>
        </w:tabs>
        <w:spacing w:line="360" w:lineRule="auto"/>
        <w:ind w:left="360"/>
      </w:pPr>
    </w:p>
    <w:p w14:paraId="411CB603" w14:textId="77777777"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057F6A1C" w14:textId="77777777" w:rsidR="000B1A52" w:rsidRPr="00BF29C5" w:rsidRDefault="000B1A52" w:rsidP="004C3B24">
      <w:pPr>
        <w:pStyle w:val="Footer"/>
        <w:tabs>
          <w:tab w:val="clear" w:pos="4320"/>
          <w:tab w:val="clear" w:pos="8640"/>
        </w:tabs>
        <w:spacing w:line="360" w:lineRule="auto"/>
        <w:ind w:left="360"/>
      </w:pPr>
    </w:p>
    <w:p w14:paraId="04165F8F" w14:textId="77777777"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14:paraId="695CAAF1" w14:textId="77777777" w:rsidR="000B1A52" w:rsidRPr="00BF29C5" w:rsidRDefault="000B1A52" w:rsidP="004C3B24">
      <w:pPr>
        <w:pStyle w:val="Footer"/>
        <w:tabs>
          <w:tab w:val="clear" w:pos="4320"/>
          <w:tab w:val="clear" w:pos="8640"/>
        </w:tabs>
        <w:spacing w:line="360" w:lineRule="auto"/>
        <w:ind w:left="360"/>
      </w:pPr>
    </w:p>
    <w:p w14:paraId="2316D005"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14:paraId="3D371BF2" w14:textId="77777777" w:rsidR="000B1A52" w:rsidRPr="00BF29C5" w:rsidRDefault="000B1A52" w:rsidP="004C3B24">
      <w:pPr>
        <w:pStyle w:val="Footer"/>
        <w:tabs>
          <w:tab w:val="clear" w:pos="4320"/>
          <w:tab w:val="clear" w:pos="8640"/>
        </w:tabs>
        <w:spacing w:line="360" w:lineRule="auto"/>
        <w:ind w:left="360"/>
      </w:pPr>
    </w:p>
    <w:p w14:paraId="0637DB60" w14:textId="77777777" w:rsidR="000B1A52" w:rsidRPr="00BF29C5" w:rsidRDefault="009461C8" w:rsidP="004C3B24">
      <w:pPr>
        <w:pStyle w:val="Footer"/>
        <w:tabs>
          <w:tab w:val="clear" w:pos="4320"/>
          <w:tab w:val="clear" w:pos="8640"/>
        </w:tabs>
        <w:spacing w:line="360" w:lineRule="auto"/>
        <w:ind w:left="360"/>
      </w:pPr>
      <w:r w:rsidRPr="00BF29C5">
        <w:t>for all</w:t>
      </w:r>
    </w:p>
    <w:p w14:paraId="27E797CA" w14:textId="77777777" w:rsidR="000B1A52" w:rsidRPr="00BF29C5" w:rsidRDefault="000B1A52" w:rsidP="004C3B24">
      <w:pPr>
        <w:pStyle w:val="Footer"/>
        <w:tabs>
          <w:tab w:val="clear" w:pos="4320"/>
          <w:tab w:val="clear" w:pos="8640"/>
        </w:tabs>
        <w:spacing w:line="360" w:lineRule="auto"/>
        <w:ind w:left="360"/>
      </w:pPr>
    </w:p>
    <w:p w14:paraId="7AB6F6C6"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14:paraId="5825F454" w14:textId="77777777" w:rsidR="000B1A52" w:rsidRPr="00BF29C5" w:rsidRDefault="000B1A52" w:rsidP="004C3B24">
      <w:pPr>
        <w:pStyle w:val="Footer"/>
        <w:tabs>
          <w:tab w:val="clear" w:pos="4320"/>
          <w:tab w:val="clear" w:pos="8640"/>
        </w:tabs>
        <w:spacing w:line="360" w:lineRule="auto"/>
        <w:ind w:left="360"/>
      </w:pPr>
    </w:p>
    <w:p w14:paraId="431B11A8" w14:textId="77777777"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14:paraId="00813D64" w14:textId="77777777" w:rsidR="000B1A52" w:rsidRPr="00BF29C5" w:rsidRDefault="000B1A52" w:rsidP="004C3B24">
      <w:pPr>
        <w:pStyle w:val="Footer"/>
        <w:tabs>
          <w:tab w:val="clear" w:pos="4320"/>
          <w:tab w:val="clear" w:pos="8640"/>
        </w:tabs>
        <w:spacing w:line="360" w:lineRule="auto"/>
        <w:ind w:left="360"/>
      </w:pPr>
    </w:p>
    <w:p w14:paraId="791CD342"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1E17214" w14:textId="77777777" w:rsidR="000B1A52" w:rsidRPr="00BF29C5" w:rsidRDefault="000B1A52" w:rsidP="004C3B24">
      <w:pPr>
        <w:pStyle w:val="Footer"/>
        <w:tabs>
          <w:tab w:val="clear" w:pos="4320"/>
          <w:tab w:val="clear" w:pos="8640"/>
        </w:tabs>
        <w:spacing w:line="360" w:lineRule="auto"/>
        <w:ind w:left="360"/>
      </w:pPr>
    </w:p>
    <w:p w14:paraId="20E24C40" w14:textId="77777777" w:rsidR="000B1A52" w:rsidRPr="00BF29C5" w:rsidRDefault="00F25630" w:rsidP="004C3B24">
      <w:pPr>
        <w:pStyle w:val="Footer"/>
        <w:tabs>
          <w:tab w:val="clear" w:pos="4320"/>
          <w:tab w:val="clear" w:pos="8640"/>
        </w:tabs>
        <w:spacing w:line="360" w:lineRule="auto"/>
        <w:ind w:left="360"/>
      </w:pPr>
      <w:r w:rsidRPr="00BF29C5">
        <w:t>for all</w:t>
      </w:r>
    </w:p>
    <w:p w14:paraId="2493E4B4" w14:textId="77777777" w:rsidR="000B1A52" w:rsidRPr="00BF29C5" w:rsidRDefault="000B1A52" w:rsidP="004C3B24">
      <w:pPr>
        <w:pStyle w:val="Footer"/>
        <w:tabs>
          <w:tab w:val="clear" w:pos="4320"/>
          <w:tab w:val="clear" w:pos="8640"/>
        </w:tabs>
        <w:spacing w:line="360" w:lineRule="auto"/>
        <w:ind w:left="360"/>
      </w:pPr>
    </w:p>
    <w:p w14:paraId="58B9A2BC" w14:textId="77777777"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4A4DBDD" w14:textId="77777777" w:rsidR="000B1A52" w:rsidRPr="00BF29C5" w:rsidRDefault="000B1A52" w:rsidP="004C3B24">
      <w:pPr>
        <w:pStyle w:val="Footer"/>
        <w:tabs>
          <w:tab w:val="clear" w:pos="4320"/>
          <w:tab w:val="clear" w:pos="8640"/>
        </w:tabs>
        <w:spacing w:line="360" w:lineRule="auto"/>
        <w:ind w:left="360"/>
      </w:pPr>
    </w:p>
    <w:p w14:paraId="239397C3" w14:textId="77777777"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14:paraId="7031CB95" w14:textId="77777777" w:rsidR="000B1A52" w:rsidRPr="00BF29C5" w:rsidRDefault="000B1A52" w:rsidP="004C3B24">
      <w:pPr>
        <w:pStyle w:val="Footer"/>
        <w:tabs>
          <w:tab w:val="clear" w:pos="4320"/>
          <w:tab w:val="clear" w:pos="8640"/>
        </w:tabs>
        <w:spacing w:line="360" w:lineRule="auto"/>
        <w:ind w:left="360"/>
      </w:pPr>
    </w:p>
    <w:p w14:paraId="415C18BA" w14:textId="77777777"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052D6C51" w14:textId="77777777" w:rsidR="00440EE3" w:rsidRPr="00BF29C5" w:rsidRDefault="00440EE3" w:rsidP="004C3B24">
      <w:pPr>
        <w:pStyle w:val="Footer"/>
        <w:tabs>
          <w:tab w:val="clear" w:pos="4320"/>
          <w:tab w:val="clear" w:pos="8640"/>
        </w:tabs>
        <w:spacing w:line="360" w:lineRule="auto"/>
      </w:pPr>
    </w:p>
    <w:p w14:paraId="3AA1239C" w14:textId="77777777" w:rsidR="00440EE3" w:rsidRPr="00BF29C5" w:rsidRDefault="00440EE3" w:rsidP="004C3B24">
      <w:pPr>
        <w:pStyle w:val="Footer"/>
        <w:tabs>
          <w:tab w:val="clear" w:pos="4320"/>
          <w:tab w:val="clear" w:pos="8640"/>
        </w:tabs>
        <w:spacing w:line="360" w:lineRule="auto"/>
      </w:pPr>
    </w:p>
    <w:p w14:paraId="52DFFCC0" w14:textId="77777777"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14:paraId="75F02CDC" w14:textId="77777777" w:rsidR="00440EE3" w:rsidRPr="00BF29C5" w:rsidRDefault="00440EE3" w:rsidP="004C3B24">
      <w:pPr>
        <w:pStyle w:val="Footer"/>
        <w:tabs>
          <w:tab w:val="clear" w:pos="4320"/>
          <w:tab w:val="clear" w:pos="8640"/>
        </w:tabs>
        <w:spacing w:line="360" w:lineRule="auto"/>
      </w:pPr>
    </w:p>
    <w:p w14:paraId="19F5EF55" w14:textId="77777777"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14:paraId="0AEB49A7" w14:textId="77777777" w:rsidR="001F0F8E" w:rsidRPr="00BF29C5" w:rsidRDefault="001F0F8E" w:rsidP="004C3B24">
      <w:pPr>
        <w:pStyle w:val="Footer"/>
        <w:tabs>
          <w:tab w:val="clear" w:pos="4320"/>
          <w:tab w:val="clear" w:pos="8640"/>
        </w:tabs>
        <w:spacing w:line="360" w:lineRule="auto"/>
        <w:ind w:left="360"/>
        <w:rPr>
          <w:u w:val="single"/>
        </w:rPr>
      </w:pPr>
    </w:p>
    <w:p w14:paraId="7F7540DD"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50465D23" w14:textId="77777777" w:rsidR="001F0F8E" w:rsidRPr="00BF29C5" w:rsidRDefault="001F0F8E" w:rsidP="004C3B24">
      <w:pPr>
        <w:pStyle w:val="Footer"/>
        <w:tabs>
          <w:tab w:val="clear" w:pos="4320"/>
          <w:tab w:val="clear" w:pos="8640"/>
        </w:tabs>
        <w:spacing w:line="360" w:lineRule="auto"/>
        <w:ind w:left="360"/>
      </w:pPr>
    </w:p>
    <w:p w14:paraId="366FF57C" w14:textId="77777777" w:rsidR="001F0F8E" w:rsidRPr="00BF29C5" w:rsidRDefault="00440EE3" w:rsidP="004C3B24">
      <w:pPr>
        <w:pStyle w:val="Footer"/>
        <w:tabs>
          <w:tab w:val="clear" w:pos="4320"/>
          <w:tab w:val="clear" w:pos="8640"/>
        </w:tabs>
        <w:spacing w:line="360" w:lineRule="auto"/>
        <w:ind w:left="360"/>
      </w:pPr>
      <w:r w:rsidRPr="00BF29C5">
        <w:t>and</w:t>
      </w:r>
    </w:p>
    <w:p w14:paraId="002973DC" w14:textId="77777777" w:rsidR="001F0F8E" w:rsidRPr="00BF29C5" w:rsidRDefault="001F0F8E" w:rsidP="004C3B24">
      <w:pPr>
        <w:pStyle w:val="Footer"/>
        <w:tabs>
          <w:tab w:val="clear" w:pos="4320"/>
          <w:tab w:val="clear" w:pos="8640"/>
        </w:tabs>
        <w:spacing w:line="360" w:lineRule="auto"/>
        <w:ind w:left="360"/>
      </w:pPr>
    </w:p>
    <w:p w14:paraId="514E8248" w14:textId="77777777" w:rsidR="001F0F8E"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4BE8E94F" w14:textId="77777777" w:rsidR="001F0F8E" w:rsidRPr="00BF29C5" w:rsidRDefault="001F0F8E" w:rsidP="004C3B24">
      <w:pPr>
        <w:pStyle w:val="Footer"/>
        <w:tabs>
          <w:tab w:val="clear" w:pos="4320"/>
          <w:tab w:val="clear" w:pos="8640"/>
        </w:tabs>
        <w:spacing w:line="360" w:lineRule="auto"/>
        <w:ind w:left="360"/>
      </w:pPr>
    </w:p>
    <w:p w14:paraId="414B6C2B" w14:textId="77777777"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14:paraId="058179C1" w14:textId="77777777" w:rsidR="001F0F8E" w:rsidRPr="00BF29C5" w:rsidRDefault="001F0F8E" w:rsidP="004C3B24">
      <w:pPr>
        <w:pStyle w:val="Footer"/>
        <w:tabs>
          <w:tab w:val="clear" w:pos="4320"/>
          <w:tab w:val="clear" w:pos="8640"/>
        </w:tabs>
        <w:spacing w:line="360" w:lineRule="auto"/>
        <w:ind w:left="360"/>
      </w:pPr>
    </w:p>
    <w:p w14:paraId="53288334"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543E5488" w14:textId="77777777" w:rsidR="001F0F8E" w:rsidRPr="00BF29C5" w:rsidRDefault="001F0F8E" w:rsidP="004C3B24">
      <w:pPr>
        <w:pStyle w:val="Footer"/>
        <w:tabs>
          <w:tab w:val="clear" w:pos="4320"/>
          <w:tab w:val="clear" w:pos="8640"/>
        </w:tabs>
        <w:spacing w:line="360" w:lineRule="auto"/>
        <w:ind w:left="360"/>
      </w:pPr>
    </w:p>
    <w:p w14:paraId="763DBBCC" w14:textId="77777777"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14:paraId="395A6B82" w14:textId="77777777" w:rsidR="001F0F8E" w:rsidRPr="00BF29C5" w:rsidRDefault="001F0F8E" w:rsidP="004C3B24">
      <w:pPr>
        <w:pStyle w:val="Footer"/>
        <w:tabs>
          <w:tab w:val="clear" w:pos="4320"/>
          <w:tab w:val="clear" w:pos="8640"/>
        </w:tabs>
        <w:spacing w:line="360" w:lineRule="auto"/>
        <w:ind w:left="360"/>
      </w:pPr>
    </w:p>
    <w:p w14:paraId="5CDB315E" w14:textId="77777777" w:rsidR="00440E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14:paraId="6001C680" w14:textId="77777777" w:rsidR="001F0F8E" w:rsidRPr="00BF29C5" w:rsidRDefault="001F0F8E" w:rsidP="004C3B24">
      <w:pPr>
        <w:pStyle w:val="Footer"/>
        <w:tabs>
          <w:tab w:val="clear" w:pos="4320"/>
          <w:tab w:val="clear" w:pos="8640"/>
        </w:tabs>
        <w:spacing w:line="360" w:lineRule="auto"/>
        <w:ind w:left="360"/>
      </w:pPr>
    </w:p>
    <w:p w14:paraId="3F291728" w14:textId="77777777"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14:paraId="266A40A2" w14:textId="77777777" w:rsidR="008231F5" w:rsidRPr="00BF29C5" w:rsidRDefault="008231F5" w:rsidP="004C3B24">
      <w:pPr>
        <w:pStyle w:val="Footer"/>
        <w:tabs>
          <w:tab w:val="clear" w:pos="4320"/>
          <w:tab w:val="clear" w:pos="8640"/>
        </w:tabs>
        <w:spacing w:line="360" w:lineRule="auto"/>
      </w:pPr>
    </w:p>
    <w:p w14:paraId="553E5E4B" w14:textId="77777777" w:rsidR="008231F5" w:rsidRPr="00BF29C5" w:rsidRDefault="008231F5" w:rsidP="004C3B24">
      <w:pPr>
        <w:pStyle w:val="Footer"/>
        <w:tabs>
          <w:tab w:val="clear" w:pos="4320"/>
          <w:tab w:val="clear" w:pos="8640"/>
        </w:tabs>
        <w:spacing w:line="360" w:lineRule="auto"/>
      </w:pPr>
    </w:p>
    <w:p w14:paraId="54B43C1C" w14:textId="77777777" w:rsidR="008231F5" w:rsidRPr="00BF29C5" w:rsidRDefault="00000000"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14:paraId="2172E859" w14:textId="77777777" w:rsidR="008231F5" w:rsidRPr="00BF29C5" w:rsidRDefault="008231F5" w:rsidP="004C3B24">
      <w:pPr>
        <w:pStyle w:val="Footer"/>
        <w:tabs>
          <w:tab w:val="clear" w:pos="4320"/>
          <w:tab w:val="clear" w:pos="8640"/>
        </w:tabs>
        <w:spacing w:line="360" w:lineRule="auto"/>
      </w:pPr>
    </w:p>
    <w:p w14:paraId="50486091" w14:textId="77777777"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14:paraId="03AD8A66" w14:textId="77777777" w:rsidR="0063186A" w:rsidRPr="00BF29C5" w:rsidRDefault="0063186A" w:rsidP="004C3B24">
      <w:pPr>
        <w:pStyle w:val="Footer"/>
        <w:tabs>
          <w:tab w:val="clear" w:pos="4320"/>
          <w:tab w:val="clear" w:pos="8640"/>
        </w:tabs>
        <w:spacing w:line="360" w:lineRule="auto"/>
        <w:ind w:left="360"/>
        <w:rPr>
          <w:u w:val="single"/>
        </w:rPr>
      </w:pPr>
    </w:p>
    <w:p w14:paraId="33A317DD" w14:textId="77777777"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12D74497" w14:textId="77777777" w:rsidR="0063186A" w:rsidRPr="00BF29C5" w:rsidRDefault="0063186A" w:rsidP="004C3B24">
      <w:pPr>
        <w:pStyle w:val="Footer"/>
        <w:tabs>
          <w:tab w:val="clear" w:pos="4320"/>
          <w:tab w:val="clear" w:pos="8640"/>
        </w:tabs>
        <w:spacing w:line="360" w:lineRule="auto"/>
        <w:ind w:left="360"/>
      </w:pPr>
    </w:p>
    <w:p w14:paraId="676F1D62" w14:textId="77777777"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14:paraId="2CC73236" w14:textId="77777777"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14:paraId="70DE13E3" w14:textId="77777777" w:rsidR="0063186A" w:rsidRPr="00BF29C5" w:rsidRDefault="0063186A" w:rsidP="004C3B24">
      <w:pPr>
        <w:pStyle w:val="Footer"/>
        <w:numPr>
          <w:ilvl w:val="1"/>
          <w:numId w:val="132"/>
        </w:numPr>
        <w:tabs>
          <w:tab w:val="clear" w:pos="4320"/>
          <w:tab w:val="clear" w:pos="8640"/>
        </w:tabs>
        <w:spacing w:line="360" w:lineRule="auto"/>
      </w:pPr>
    </w:p>
    <w:p w14:paraId="12ADD63E" w14:textId="77777777"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200B5DB" w14:textId="77777777" w:rsidR="0063186A" w:rsidRPr="00BF29C5" w:rsidRDefault="0063186A" w:rsidP="004C3B24">
      <w:pPr>
        <w:pStyle w:val="Footer"/>
        <w:tabs>
          <w:tab w:val="clear" w:pos="4320"/>
          <w:tab w:val="clear" w:pos="8640"/>
        </w:tabs>
        <w:spacing w:line="360" w:lineRule="auto"/>
        <w:ind w:left="1080"/>
      </w:pPr>
    </w:p>
    <w:p w14:paraId="604D6846" w14:textId="77777777" w:rsidR="0063186A" w:rsidRPr="00BF29C5" w:rsidRDefault="0063186A" w:rsidP="004C3B24">
      <w:pPr>
        <w:pStyle w:val="Footer"/>
        <w:numPr>
          <w:ilvl w:val="1"/>
          <w:numId w:val="132"/>
        </w:numPr>
        <w:tabs>
          <w:tab w:val="clear" w:pos="4320"/>
          <w:tab w:val="clear" w:pos="8640"/>
        </w:tabs>
        <w:spacing w:line="360" w:lineRule="auto"/>
      </w:pPr>
    </w:p>
    <w:p w14:paraId="14A63DD8" w14:textId="77777777"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89F36F9" w14:textId="77777777" w:rsidR="0063186A" w:rsidRPr="00BF29C5" w:rsidRDefault="0063186A" w:rsidP="004C3B24">
      <w:pPr>
        <w:pStyle w:val="Footer"/>
        <w:tabs>
          <w:tab w:val="clear" w:pos="4320"/>
          <w:tab w:val="clear" w:pos="8640"/>
        </w:tabs>
        <w:spacing w:line="360" w:lineRule="auto"/>
        <w:ind w:left="1080"/>
      </w:pPr>
    </w:p>
    <w:p w14:paraId="1F0CCE71" w14:textId="77777777" w:rsidR="0063186A" w:rsidRPr="00BF29C5" w:rsidRDefault="0063186A" w:rsidP="004C3B24">
      <w:pPr>
        <w:pStyle w:val="Footer"/>
        <w:numPr>
          <w:ilvl w:val="1"/>
          <w:numId w:val="132"/>
        </w:numPr>
        <w:tabs>
          <w:tab w:val="clear" w:pos="4320"/>
          <w:tab w:val="clear" w:pos="8640"/>
        </w:tabs>
        <w:spacing w:line="360" w:lineRule="auto"/>
      </w:pPr>
    </w:p>
    <w:p w14:paraId="495892AD" w14:textId="77777777" w:rsidR="006B6680"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5FFD794" w14:textId="77777777" w:rsidR="0063186A" w:rsidRPr="00BF29C5" w:rsidRDefault="0063186A" w:rsidP="004C3B24">
      <w:pPr>
        <w:pStyle w:val="Footer"/>
        <w:tabs>
          <w:tab w:val="clear" w:pos="4320"/>
          <w:tab w:val="clear" w:pos="8640"/>
        </w:tabs>
        <w:spacing w:line="360" w:lineRule="auto"/>
        <w:ind w:left="1080"/>
      </w:pPr>
    </w:p>
    <w:p w14:paraId="22FE35B7" w14:textId="77777777"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14:paraId="0D5F6501" w14:textId="77777777" w:rsidR="0063186A" w:rsidRPr="00BF29C5" w:rsidRDefault="0063186A" w:rsidP="004C3B24">
      <w:pPr>
        <w:pStyle w:val="Footer"/>
        <w:tabs>
          <w:tab w:val="clear" w:pos="4320"/>
          <w:tab w:val="clear" w:pos="8640"/>
        </w:tabs>
        <w:spacing w:line="360" w:lineRule="auto"/>
        <w:ind w:left="1080"/>
      </w:pPr>
    </w:p>
    <w:p w14:paraId="1FB2A1B2" w14:textId="77777777"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22F1E456" w14:textId="77777777" w:rsidR="0063186A" w:rsidRPr="00BF29C5" w:rsidRDefault="0063186A" w:rsidP="004C3B24">
      <w:pPr>
        <w:pStyle w:val="Footer"/>
        <w:tabs>
          <w:tab w:val="clear" w:pos="4320"/>
          <w:tab w:val="clear" w:pos="8640"/>
        </w:tabs>
        <w:spacing w:line="360" w:lineRule="auto"/>
        <w:ind w:left="1080"/>
      </w:pPr>
    </w:p>
    <w:p w14:paraId="34D17356" w14:textId="77777777"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14:paraId="624277A4" w14:textId="77777777"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14:paraId="2AF4C0C5" w14:textId="77777777" w:rsidR="0063186A" w:rsidRPr="00BF29C5" w:rsidRDefault="0063186A" w:rsidP="004C3B24">
      <w:pPr>
        <w:pStyle w:val="Footer"/>
        <w:tabs>
          <w:tab w:val="clear" w:pos="4320"/>
          <w:tab w:val="clear" w:pos="8640"/>
        </w:tabs>
        <w:spacing w:line="360" w:lineRule="auto"/>
        <w:ind w:left="360"/>
        <w:rPr>
          <w:u w:val="single"/>
        </w:rPr>
      </w:pPr>
    </w:p>
    <w:p w14:paraId="0A941884"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7D3659" w14:textId="77777777" w:rsidR="0063186A" w:rsidRPr="00BF29C5" w:rsidRDefault="0063186A" w:rsidP="004C3B24">
      <w:pPr>
        <w:pStyle w:val="Footer"/>
        <w:tabs>
          <w:tab w:val="clear" w:pos="4320"/>
          <w:tab w:val="clear" w:pos="8640"/>
        </w:tabs>
        <w:spacing w:line="360" w:lineRule="auto"/>
        <w:ind w:left="360"/>
      </w:pPr>
    </w:p>
    <w:p w14:paraId="549AEF97" w14:textId="77777777" w:rsidR="0063186A" w:rsidRPr="00BF29C5" w:rsidRDefault="00EF5A0E" w:rsidP="004C3B24">
      <w:pPr>
        <w:pStyle w:val="Footer"/>
        <w:tabs>
          <w:tab w:val="clear" w:pos="4320"/>
          <w:tab w:val="clear" w:pos="8640"/>
        </w:tabs>
        <w:spacing w:line="360" w:lineRule="auto"/>
        <w:ind w:left="360"/>
      </w:pPr>
      <w:r w:rsidRPr="00BF29C5">
        <w:t>such that</w:t>
      </w:r>
    </w:p>
    <w:p w14:paraId="56E6460D" w14:textId="77777777" w:rsidR="0063186A" w:rsidRPr="00BF29C5" w:rsidRDefault="0063186A" w:rsidP="004C3B24">
      <w:pPr>
        <w:pStyle w:val="Footer"/>
        <w:tabs>
          <w:tab w:val="clear" w:pos="4320"/>
          <w:tab w:val="clear" w:pos="8640"/>
        </w:tabs>
        <w:spacing w:line="360" w:lineRule="auto"/>
        <w:ind w:left="360"/>
      </w:pPr>
    </w:p>
    <w:p w14:paraId="5B1A4487"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9C3C6C9" w14:textId="77777777" w:rsidR="0063186A" w:rsidRPr="00BF29C5" w:rsidRDefault="0063186A" w:rsidP="004C3B24">
      <w:pPr>
        <w:pStyle w:val="Footer"/>
        <w:tabs>
          <w:tab w:val="clear" w:pos="4320"/>
          <w:tab w:val="clear" w:pos="8640"/>
        </w:tabs>
        <w:spacing w:line="360" w:lineRule="auto"/>
        <w:ind w:left="360"/>
      </w:pPr>
    </w:p>
    <w:p w14:paraId="06ADDB66" w14:textId="77777777" w:rsidR="0063186A" w:rsidRPr="00BF29C5" w:rsidRDefault="00EF5A0E" w:rsidP="004C3B24">
      <w:pPr>
        <w:pStyle w:val="Footer"/>
        <w:tabs>
          <w:tab w:val="clear" w:pos="4320"/>
          <w:tab w:val="clear" w:pos="8640"/>
        </w:tabs>
        <w:spacing w:line="360" w:lineRule="auto"/>
        <w:ind w:left="360"/>
      </w:pPr>
      <w:r w:rsidRPr="00BF29C5">
        <w:t>This means that</w:t>
      </w:r>
    </w:p>
    <w:p w14:paraId="56C68B61" w14:textId="77777777" w:rsidR="0063186A" w:rsidRPr="00BF29C5" w:rsidRDefault="0063186A" w:rsidP="004C3B24">
      <w:pPr>
        <w:pStyle w:val="Footer"/>
        <w:tabs>
          <w:tab w:val="clear" w:pos="4320"/>
          <w:tab w:val="clear" w:pos="8640"/>
        </w:tabs>
        <w:spacing w:line="360" w:lineRule="auto"/>
        <w:ind w:left="360"/>
      </w:pPr>
    </w:p>
    <w:p w14:paraId="19DDF257" w14:textId="77777777"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2A6AEDF" w14:textId="77777777" w:rsidR="0063186A" w:rsidRPr="00BF29C5" w:rsidRDefault="0063186A" w:rsidP="004C3B24">
      <w:pPr>
        <w:pStyle w:val="Footer"/>
        <w:tabs>
          <w:tab w:val="clear" w:pos="4320"/>
          <w:tab w:val="clear" w:pos="8640"/>
        </w:tabs>
        <w:spacing w:line="360" w:lineRule="auto"/>
        <w:ind w:left="360"/>
      </w:pPr>
    </w:p>
    <w:p w14:paraId="7F8F94D9" w14:textId="77777777" w:rsidR="0063186A" w:rsidRPr="00BF29C5" w:rsidRDefault="00EF5A0E" w:rsidP="004C3B24">
      <w:pPr>
        <w:pStyle w:val="Footer"/>
        <w:tabs>
          <w:tab w:val="clear" w:pos="4320"/>
          <w:tab w:val="clear" w:pos="8640"/>
        </w:tabs>
        <w:spacing w:line="360" w:lineRule="auto"/>
        <w:ind w:left="360"/>
      </w:pPr>
      <w:r w:rsidRPr="00BF29C5">
        <w:t>will be such that</w:t>
      </w:r>
    </w:p>
    <w:p w14:paraId="424E4224" w14:textId="77777777" w:rsidR="0063186A" w:rsidRPr="00BF29C5" w:rsidRDefault="0063186A" w:rsidP="004C3B24">
      <w:pPr>
        <w:pStyle w:val="Footer"/>
        <w:tabs>
          <w:tab w:val="clear" w:pos="4320"/>
          <w:tab w:val="clear" w:pos="8640"/>
        </w:tabs>
        <w:spacing w:line="360" w:lineRule="auto"/>
        <w:ind w:left="360"/>
      </w:pPr>
    </w:p>
    <w:p w14:paraId="4F4C3BEA" w14:textId="77777777"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3AA35BDF" w14:textId="77777777" w:rsidR="0063186A" w:rsidRPr="00BF29C5" w:rsidRDefault="0063186A" w:rsidP="004C3B24">
      <w:pPr>
        <w:pStyle w:val="Footer"/>
        <w:tabs>
          <w:tab w:val="clear" w:pos="4320"/>
          <w:tab w:val="clear" w:pos="8640"/>
        </w:tabs>
        <w:spacing w:line="360" w:lineRule="auto"/>
        <w:ind w:left="360"/>
      </w:pPr>
    </w:p>
    <w:p w14:paraId="28084804" w14:textId="77777777"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14:paraId="60BF784D" w14:textId="77777777" w:rsidR="0063186A" w:rsidRPr="00BF29C5" w:rsidRDefault="0063186A" w:rsidP="004C3B24">
      <w:pPr>
        <w:pStyle w:val="Footer"/>
        <w:tabs>
          <w:tab w:val="clear" w:pos="4320"/>
          <w:tab w:val="clear" w:pos="8640"/>
        </w:tabs>
        <w:spacing w:line="360" w:lineRule="auto"/>
        <w:ind w:left="360"/>
      </w:pPr>
    </w:p>
    <w:p w14:paraId="2C76FA51"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6B6DAED2" w14:textId="77777777" w:rsidR="0063186A" w:rsidRPr="00BF29C5" w:rsidRDefault="0063186A" w:rsidP="004C3B24">
      <w:pPr>
        <w:pStyle w:val="Footer"/>
        <w:tabs>
          <w:tab w:val="clear" w:pos="4320"/>
          <w:tab w:val="clear" w:pos="8640"/>
        </w:tabs>
        <w:spacing w:line="360" w:lineRule="auto"/>
        <w:ind w:left="360"/>
      </w:pPr>
    </w:p>
    <w:p w14:paraId="69D88D5F" w14:textId="77777777" w:rsidR="0063186A" w:rsidRPr="00BF29C5" w:rsidRDefault="00EF5A0E" w:rsidP="004C3B24">
      <w:pPr>
        <w:pStyle w:val="Footer"/>
        <w:tabs>
          <w:tab w:val="clear" w:pos="4320"/>
          <w:tab w:val="clear" w:pos="8640"/>
        </w:tabs>
        <w:spacing w:line="360" w:lineRule="auto"/>
        <w:ind w:left="360"/>
      </w:pPr>
      <w:r w:rsidRPr="00BF29C5">
        <w:lastRenderedPageBreak/>
        <w:t>with</w:t>
      </w:r>
    </w:p>
    <w:p w14:paraId="33B462AF" w14:textId="77777777" w:rsidR="0063186A" w:rsidRPr="00BF29C5" w:rsidRDefault="0063186A" w:rsidP="004C3B24">
      <w:pPr>
        <w:pStyle w:val="Footer"/>
        <w:tabs>
          <w:tab w:val="clear" w:pos="4320"/>
          <w:tab w:val="clear" w:pos="8640"/>
        </w:tabs>
        <w:spacing w:line="360" w:lineRule="auto"/>
        <w:ind w:left="360"/>
      </w:pPr>
    </w:p>
    <w:p w14:paraId="2A3AA001"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6190455" w14:textId="77777777" w:rsidR="0063186A" w:rsidRPr="00BF29C5" w:rsidRDefault="0063186A" w:rsidP="004C3B24">
      <w:pPr>
        <w:pStyle w:val="Footer"/>
        <w:tabs>
          <w:tab w:val="clear" w:pos="4320"/>
          <w:tab w:val="clear" w:pos="8640"/>
        </w:tabs>
        <w:spacing w:line="360" w:lineRule="auto"/>
        <w:ind w:left="360"/>
      </w:pPr>
    </w:p>
    <w:p w14:paraId="28C7ECAC" w14:textId="77777777"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here</w:t>
      </w:r>
    </w:p>
    <w:p w14:paraId="18CF5A61" w14:textId="77777777" w:rsidR="0063186A" w:rsidRPr="00BF29C5" w:rsidRDefault="0063186A" w:rsidP="004C3B24">
      <w:pPr>
        <w:pStyle w:val="Footer"/>
        <w:tabs>
          <w:tab w:val="clear" w:pos="4320"/>
          <w:tab w:val="clear" w:pos="8640"/>
        </w:tabs>
        <w:spacing w:line="360" w:lineRule="auto"/>
        <w:ind w:left="360"/>
      </w:pPr>
    </w:p>
    <w:p w14:paraId="65CAF12F"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35938FE3" w14:textId="77777777" w:rsidR="0063186A" w:rsidRPr="00BF29C5" w:rsidRDefault="0063186A" w:rsidP="004C3B24">
      <w:pPr>
        <w:pStyle w:val="Footer"/>
        <w:tabs>
          <w:tab w:val="clear" w:pos="4320"/>
          <w:tab w:val="clear" w:pos="8640"/>
        </w:tabs>
        <w:spacing w:line="360" w:lineRule="auto"/>
        <w:ind w:left="360"/>
      </w:pPr>
    </w:p>
    <w:p w14:paraId="7903BBF2" w14:textId="77777777"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14:paraId="1F4E33DE" w14:textId="77777777" w:rsidR="0063186A" w:rsidRPr="00BF29C5" w:rsidRDefault="0063186A" w:rsidP="004C3B24">
      <w:pPr>
        <w:pStyle w:val="Footer"/>
        <w:tabs>
          <w:tab w:val="clear" w:pos="4320"/>
          <w:tab w:val="clear" w:pos="8640"/>
        </w:tabs>
        <w:spacing w:line="360" w:lineRule="auto"/>
        <w:ind w:left="360"/>
      </w:pPr>
    </w:p>
    <w:p w14:paraId="1628965B"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14:paraId="2E1CD835" w14:textId="77777777" w:rsidR="0063186A" w:rsidRPr="00BF29C5" w:rsidRDefault="0063186A" w:rsidP="004C3B24">
      <w:pPr>
        <w:pStyle w:val="Footer"/>
        <w:tabs>
          <w:tab w:val="clear" w:pos="4320"/>
          <w:tab w:val="clear" w:pos="8640"/>
        </w:tabs>
        <w:spacing w:line="360" w:lineRule="auto"/>
        <w:ind w:left="360"/>
      </w:pPr>
    </w:p>
    <w:p w14:paraId="239F371B" w14:textId="77777777" w:rsidR="0063186A" w:rsidRPr="00BF29C5" w:rsidRDefault="00F8662D" w:rsidP="004C3B24">
      <w:pPr>
        <w:pStyle w:val="Footer"/>
        <w:tabs>
          <w:tab w:val="clear" w:pos="4320"/>
          <w:tab w:val="clear" w:pos="8640"/>
        </w:tabs>
        <w:spacing w:line="360" w:lineRule="auto"/>
        <w:ind w:left="360"/>
      </w:pPr>
      <w:r w:rsidRPr="00BF29C5">
        <w:t>will satisfy the criterion</w:t>
      </w:r>
    </w:p>
    <w:p w14:paraId="2E11D616" w14:textId="77777777" w:rsidR="0063186A" w:rsidRPr="00BF29C5" w:rsidRDefault="0063186A" w:rsidP="004C3B24">
      <w:pPr>
        <w:pStyle w:val="Footer"/>
        <w:tabs>
          <w:tab w:val="clear" w:pos="4320"/>
          <w:tab w:val="clear" w:pos="8640"/>
        </w:tabs>
        <w:spacing w:line="360" w:lineRule="auto"/>
        <w:ind w:left="360"/>
      </w:pPr>
    </w:p>
    <w:p w14:paraId="7D4EC435"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51CA2AA0" w14:textId="77777777" w:rsidR="0063186A" w:rsidRPr="00BF29C5" w:rsidRDefault="0063186A" w:rsidP="004C3B24">
      <w:pPr>
        <w:pStyle w:val="Footer"/>
        <w:tabs>
          <w:tab w:val="clear" w:pos="4320"/>
          <w:tab w:val="clear" w:pos="8640"/>
        </w:tabs>
        <w:spacing w:line="360" w:lineRule="auto"/>
        <w:ind w:left="360"/>
      </w:pPr>
    </w:p>
    <w:p w14:paraId="53D22240" w14:textId="77777777"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14:paraId="3F78E131" w14:textId="77777777" w:rsidR="000A723E" w:rsidRPr="00BF29C5" w:rsidRDefault="000A723E" w:rsidP="004C3B24">
      <w:pPr>
        <w:pStyle w:val="Footer"/>
        <w:tabs>
          <w:tab w:val="clear" w:pos="4320"/>
          <w:tab w:val="clear" w:pos="8640"/>
        </w:tabs>
        <w:spacing w:line="360" w:lineRule="auto"/>
      </w:pPr>
    </w:p>
    <w:p w14:paraId="1B63FCE1" w14:textId="77777777" w:rsidR="000A723E" w:rsidRPr="00BF29C5" w:rsidRDefault="000A723E" w:rsidP="004C3B24">
      <w:pPr>
        <w:pStyle w:val="Footer"/>
        <w:tabs>
          <w:tab w:val="clear" w:pos="4320"/>
          <w:tab w:val="clear" w:pos="8640"/>
        </w:tabs>
        <w:spacing w:line="360" w:lineRule="auto"/>
      </w:pPr>
    </w:p>
    <w:p w14:paraId="65E902AD" w14:textId="77777777"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14:paraId="371896DE" w14:textId="77777777" w:rsidR="000A723E" w:rsidRPr="00BF29C5" w:rsidRDefault="000A723E" w:rsidP="004C3B24">
      <w:pPr>
        <w:pStyle w:val="Footer"/>
        <w:tabs>
          <w:tab w:val="clear" w:pos="4320"/>
          <w:tab w:val="clear" w:pos="8640"/>
        </w:tabs>
        <w:spacing w:line="360" w:lineRule="auto"/>
      </w:pPr>
    </w:p>
    <w:p w14:paraId="45608B54" w14:textId="77777777"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14:paraId="23CDF6B3" w14:textId="77777777"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14:paraId="2F7DFB0F" w14:textId="77777777" w:rsidR="00717121" w:rsidRPr="00BF29C5" w:rsidRDefault="00717121" w:rsidP="004C3B24">
      <w:pPr>
        <w:pStyle w:val="Footer"/>
        <w:tabs>
          <w:tab w:val="clear" w:pos="4320"/>
          <w:tab w:val="clear" w:pos="8640"/>
        </w:tabs>
        <w:spacing w:line="360" w:lineRule="auto"/>
        <w:ind w:left="360"/>
        <w:rPr>
          <w:u w:val="single"/>
        </w:rPr>
      </w:pPr>
    </w:p>
    <w:p w14:paraId="0F15339D"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14:paraId="3B69B440" w14:textId="77777777" w:rsidR="00717121" w:rsidRPr="00BF29C5" w:rsidRDefault="00717121" w:rsidP="004C3B24">
      <w:pPr>
        <w:pStyle w:val="Footer"/>
        <w:tabs>
          <w:tab w:val="clear" w:pos="4320"/>
          <w:tab w:val="clear" w:pos="8640"/>
        </w:tabs>
        <w:spacing w:line="360" w:lineRule="auto"/>
        <w:ind w:left="360"/>
      </w:pPr>
    </w:p>
    <w:p w14:paraId="6134C727" w14:textId="77777777"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14:paraId="40C8FD15" w14:textId="77777777" w:rsidR="00717121" w:rsidRPr="00BF29C5" w:rsidRDefault="00717121" w:rsidP="004C3B24">
      <w:pPr>
        <w:pStyle w:val="Footer"/>
        <w:tabs>
          <w:tab w:val="clear" w:pos="4320"/>
          <w:tab w:val="clear" w:pos="8640"/>
        </w:tabs>
        <w:spacing w:line="360" w:lineRule="auto"/>
        <w:ind w:left="360"/>
      </w:pPr>
    </w:p>
    <w:p w14:paraId="79A1E744" w14:textId="77777777"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53321755" w14:textId="77777777" w:rsidR="00717121" w:rsidRPr="00BF29C5" w:rsidRDefault="00717121" w:rsidP="004C3B24">
      <w:pPr>
        <w:pStyle w:val="Footer"/>
        <w:tabs>
          <w:tab w:val="clear" w:pos="4320"/>
          <w:tab w:val="clear" w:pos="8640"/>
        </w:tabs>
        <w:spacing w:line="360" w:lineRule="auto"/>
        <w:ind w:left="360"/>
      </w:pPr>
    </w:p>
    <w:p w14:paraId="43B60CFE" w14:textId="77777777" w:rsidR="00717121" w:rsidRPr="00BF29C5" w:rsidRDefault="00E709E6" w:rsidP="004C3B24">
      <w:pPr>
        <w:pStyle w:val="Footer"/>
        <w:tabs>
          <w:tab w:val="clear" w:pos="4320"/>
          <w:tab w:val="clear" w:pos="8640"/>
        </w:tabs>
        <w:spacing w:line="360" w:lineRule="auto"/>
        <w:ind w:left="360"/>
      </w:pPr>
      <w:r w:rsidRPr="00BF29C5">
        <w:t>for</w:t>
      </w:r>
    </w:p>
    <w:p w14:paraId="3A1D4271" w14:textId="77777777" w:rsidR="00717121" w:rsidRPr="00BF29C5" w:rsidRDefault="00717121" w:rsidP="004C3B24">
      <w:pPr>
        <w:pStyle w:val="Footer"/>
        <w:tabs>
          <w:tab w:val="clear" w:pos="4320"/>
          <w:tab w:val="clear" w:pos="8640"/>
        </w:tabs>
        <w:spacing w:line="360" w:lineRule="auto"/>
        <w:ind w:left="360"/>
      </w:pPr>
    </w:p>
    <w:p w14:paraId="0F8ABE8C" w14:textId="77777777" w:rsidR="0071712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58BCBE00" w14:textId="77777777" w:rsidR="00717121" w:rsidRPr="00BF29C5" w:rsidRDefault="00717121" w:rsidP="004C3B24">
      <w:pPr>
        <w:pStyle w:val="Footer"/>
        <w:tabs>
          <w:tab w:val="clear" w:pos="4320"/>
          <w:tab w:val="clear" w:pos="8640"/>
        </w:tabs>
        <w:spacing w:line="360" w:lineRule="auto"/>
        <w:ind w:left="360"/>
      </w:pPr>
    </w:p>
    <w:p w14:paraId="5BD1E83B" w14:textId="77777777"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14:paraId="1EC6FE4C" w14:textId="77777777" w:rsidR="00717121" w:rsidRPr="00BF29C5" w:rsidRDefault="00717121" w:rsidP="004C3B24">
      <w:pPr>
        <w:pStyle w:val="Footer"/>
        <w:tabs>
          <w:tab w:val="clear" w:pos="4320"/>
          <w:tab w:val="clear" w:pos="8640"/>
        </w:tabs>
        <w:spacing w:line="360" w:lineRule="auto"/>
        <w:ind w:left="360"/>
      </w:pPr>
    </w:p>
    <w:p w14:paraId="53165B70"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14:paraId="1BBEA983" w14:textId="77777777" w:rsidR="00717121" w:rsidRPr="00BF29C5" w:rsidRDefault="00717121" w:rsidP="004C3B24">
      <w:pPr>
        <w:pStyle w:val="Footer"/>
        <w:tabs>
          <w:tab w:val="clear" w:pos="4320"/>
          <w:tab w:val="clear" w:pos="8640"/>
        </w:tabs>
        <w:spacing w:line="360" w:lineRule="auto"/>
        <w:ind w:left="360"/>
      </w:pPr>
    </w:p>
    <w:p w14:paraId="7C79C78D" w14:textId="77777777"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14:paraId="66E95891" w14:textId="77777777" w:rsidR="00717121" w:rsidRPr="00BF29C5" w:rsidRDefault="00717121" w:rsidP="004C3B24">
      <w:pPr>
        <w:pStyle w:val="Footer"/>
        <w:tabs>
          <w:tab w:val="clear" w:pos="4320"/>
          <w:tab w:val="clear" w:pos="8640"/>
        </w:tabs>
        <w:spacing w:line="360" w:lineRule="auto"/>
        <w:ind w:left="360"/>
      </w:pPr>
    </w:p>
    <w:p w14:paraId="20F7A5B1"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579C4A2C" w14:textId="77777777" w:rsidR="00717121" w:rsidRPr="00BF29C5" w:rsidRDefault="00717121" w:rsidP="004C3B24">
      <w:pPr>
        <w:pStyle w:val="Footer"/>
        <w:tabs>
          <w:tab w:val="clear" w:pos="4320"/>
          <w:tab w:val="clear" w:pos="8640"/>
        </w:tabs>
        <w:spacing w:line="360" w:lineRule="auto"/>
        <w:ind w:left="360"/>
      </w:pPr>
    </w:p>
    <w:p w14:paraId="21D64FC8" w14:textId="77777777" w:rsidR="00E709E6"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5BF5E4F" w14:textId="77777777" w:rsidR="00717121" w:rsidRPr="00BF29C5" w:rsidRDefault="00717121" w:rsidP="004C3B24">
      <w:pPr>
        <w:pStyle w:val="Footer"/>
        <w:tabs>
          <w:tab w:val="clear" w:pos="4320"/>
          <w:tab w:val="clear" w:pos="8640"/>
        </w:tabs>
        <w:spacing w:line="360" w:lineRule="auto"/>
        <w:ind w:left="360"/>
      </w:pPr>
    </w:p>
    <w:p w14:paraId="0991CE73" w14:textId="77777777"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14:paraId="39A9CBC6" w14:textId="77777777"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14:paraId="41FB3509" w14:textId="77777777" w:rsidR="00717121" w:rsidRPr="00BF29C5" w:rsidRDefault="00717121" w:rsidP="004C3B24">
      <w:pPr>
        <w:pStyle w:val="Footer"/>
        <w:tabs>
          <w:tab w:val="clear" w:pos="4320"/>
          <w:tab w:val="clear" w:pos="8640"/>
        </w:tabs>
        <w:spacing w:line="360" w:lineRule="auto"/>
        <w:ind w:left="360"/>
        <w:rPr>
          <w:u w:val="single"/>
        </w:rPr>
      </w:pPr>
    </w:p>
    <w:p w14:paraId="5D2E6665"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14:paraId="581B1F82" w14:textId="77777777" w:rsidR="00717121" w:rsidRPr="00BF29C5" w:rsidRDefault="00717121" w:rsidP="004C3B24">
      <w:pPr>
        <w:pStyle w:val="Footer"/>
        <w:tabs>
          <w:tab w:val="clear" w:pos="4320"/>
          <w:tab w:val="clear" w:pos="8640"/>
        </w:tabs>
        <w:spacing w:line="360" w:lineRule="auto"/>
        <w:ind w:left="360"/>
      </w:pPr>
    </w:p>
    <w:p w14:paraId="2394B0DE" w14:textId="77777777"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14:paraId="1A520B0B" w14:textId="77777777" w:rsidR="00717121" w:rsidRPr="00BF29C5" w:rsidRDefault="00717121" w:rsidP="004C3B24">
      <w:pPr>
        <w:pStyle w:val="Footer"/>
        <w:tabs>
          <w:tab w:val="clear" w:pos="4320"/>
          <w:tab w:val="clear" w:pos="8640"/>
        </w:tabs>
        <w:spacing w:line="360" w:lineRule="auto"/>
        <w:ind w:left="360"/>
      </w:pPr>
    </w:p>
    <w:p w14:paraId="587E690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04902F0D" w14:textId="77777777" w:rsidR="00717121" w:rsidRPr="00BF29C5" w:rsidRDefault="00717121" w:rsidP="004C3B24">
      <w:pPr>
        <w:pStyle w:val="Footer"/>
        <w:tabs>
          <w:tab w:val="clear" w:pos="4320"/>
          <w:tab w:val="clear" w:pos="8640"/>
        </w:tabs>
        <w:spacing w:line="360" w:lineRule="auto"/>
        <w:ind w:left="360"/>
      </w:pPr>
    </w:p>
    <w:p w14:paraId="2A69C2B7" w14:textId="77777777" w:rsidR="00717121" w:rsidRPr="00BF29C5" w:rsidRDefault="005A5D5B" w:rsidP="004C3B24">
      <w:pPr>
        <w:pStyle w:val="Footer"/>
        <w:tabs>
          <w:tab w:val="clear" w:pos="4320"/>
          <w:tab w:val="clear" w:pos="8640"/>
        </w:tabs>
        <w:spacing w:line="360" w:lineRule="auto"/>
        <w:ind w:left="360"/>
      </w:pPr>
      <w:r w:rsidRPr="00BF29C5">
        <w:t>for</w:t>
      </w:r>
    </w:p>
    <w:p w14:paraId="365FBAC7" w14:textId="77777777" w:rsidR="00717121" w:rsidRPr="00BF29C5" w:rsidRDefault="00717121" w:rsidP="004C3B24">
      <w:pPr>
        <w:pStyle w:val="Footer"/>
        <w:tabs>
          <w:tab w:val="clear" w:pos="4320"/>
          <w:tab w:val="clear" w:pos="8640"/>
        </w:tabs>
        <w:spacing w:line="360" w:lineRule="auto"/>
        <w:ind w:left="360"/>
      </w:pPr>
    </w:p>
    <w:p w14:paraId="118D2509"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6ED27B58" w14:textId="77777777" w:rsidR="00717121" w:rsidRPr="00BF29C5" w:rsidRDefault="00717121" w:rsidP="004C3B24">
      <w:pPr>
        <w:pStyle w:val="Footer"/>
        <w:tabs>
          <w:tab w:val="clear" w:pos="4320"/>
          <w:tab w:val="clear" w:pos="8640"/>
        </w:tabs>
        <w:spacing w:line="360" w:lineRule="auto"/>
        <w:ind w:left="360"/>
      </w:pPr>
    </w:p>
    <w:p w14:paraId="1BD2DE33" w14:textId="77777777" w:rsidR="00717121" w:rsidRPr="00BF29C5" w:rsidRDefault="005A5D5B" w:rsidP="004C3B24">
      <w:pPr>
        <w:pStyle w:val="Footer"/>
        <w:tabs>
          <w:tab w:val="clear" w:pos="4320"/>
          <w:tab w:val="clear" w:pos="8640"/>
        </w:tabs>
        <w:spacing w:line="360" w:lineRule="auto"/>
        <w:ind w:left="360"/>
      </w:pPr>
      <w:r w:rsidRPr="00BF29C5">
        <w:t>such that</w:t>
      </w:r>
    </w:p>
    <w:p w14:paraId="03A30E7E" w14:textId="77777777" w:rsidR="00717121" w:rsidRPr="00BF29C5" w:rsidRDefault="00717121" w:rsidP="004C3B24">
      <w:pPr>
        <w:pStyle w:val="Footer"/>
        <w:tabs>
          <w:tab w:val="clear" w:pos="4320"/>
          <w:tab w:val="clear" w:pos="8640"/>
        </w:tabs>
        <w:spacing w:line="360" w:lineRule="auto"/>
        <w:ind w:left="360"/>
      </w:pPr>
    </w:p>
    <w:p w14:paraId="216FA196"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296B89B" w14:textId="77777777" w:rsidR="00717121" w:rsidRPr="00BF29C5" w:rsidRDefault="00717121" w:rsidP="004C3B24">
      <w:pPr>
        <w:pStyle w:val="Footer"/>
        <w:tabs>
          <w:tab w:val="clear" w:pos="4320"/>
          <w:tab w:val="clear" w:pos="8640"/>
        </w:tabs>
        <w:spacing w:line="360" w:lineRule="auto"/>
        <w:ind w:left="360"/>
      </w:pPr>
    </w:p>
    <w:p w14:paraId="7B34E63A" w14:textId="77777777" w:rsidR="00717121" w:rsidRPr="00BF29C5" w:rsidRDefault="005A5D5B" w:rsidP="004C3B24">
      <w:pPr>
        <w:pStyle w:val="Footer"/>
        <w:tabs>
          <w:tab w:val="clear" w:pos="4320"/>
          <w:tab w:val="clear" w:pos="8640"/>
        </w:tabs>
        <w:spacing w:line="360" w:lineRule="auto"/>
        <w:ind w:left="360"/>
      </w:pPr>
      <w:r w:rsidRPr="00BF29C5">
        <w:t>and define</w:t>
      </w:r>
    </w:p>
    <w:p w14:paraId="377129B2" w14:textId="77777777" w:rsidR="00717121" w:rsidRPr="00BF29C5" w:rsidRDefault="00717121" w:rsidP="004C3B24">
      <w:pPr>
        <w:pStyle w:val="Footer"/>
        <w:tabs>
          <w:tab w:val="clear" w:pos="4320"/>
          <w:tab w:val="clear" w:pos="8640"/>
        </w:tabs>
        <w:spacing w:line="360" w:lineRule="auto"/>
        <w:ind w:left="360"/>
      </w:pPr>
    </w:p>
    <w:p w14:paraId="0B59576D"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7D7BA831" w14:textId="77777777" w:rsidR="00717121" w:rsidRPr="00BF29C5" w:rsidRDefault="00717121" w:rsidP="004C3B24">
      <w:pPr>
        <w:pStyle w:val="Footer"/>
        <w:tabs>
          <w:tab w:val="clear" w:pos="4320"/>
          <w:tab w:val="clear" w:pos="8640"/>
        </w:tabs>
        <w:spacing w:line="360" w:lineRule="auto"/>
        <w:ind w:left="360"/>
      </w:pPr>
    </w:p>
    <w:p w14:paraId="0BF05777" w14:textId="77777777" w:rsidR="00717121" w:rsidRPr="00BF29C5" w:rsidRDefault="005A5D5B" w:rsidP="004C3B24">
      <w:pPr>
        <w:pStyle w:val="Footer"/>
        <w:tabs>
          <w:tab w:val="clear" w:pos="4320"/>
          <w:tab w:val="clear" w:pos="8640"/>
        </w:tabs>
        <w:spacing w:line="360" w:lineRule="auto"/>
        <w:ind w:left="360"/>
      </w:pPr>
      <w:r w:rsidRPr="00BF29C5">
        <w:t>with</w:t>
      </w:r>
    </w:p>
    <w:p w14:paraId="1E5826DB" w14:textId="77777777" w:rsidR="00717121" w:rsidRPr="00BF29C5" w:rsidRDefault="00717121" w:rsidP="004C3B24">
      <w:pPr>
        <w:pStyle w:val="Footer"/>
        <w:tabs>
          <w:tab w:val="clear" w:pos="4320"/>
          <w:tab w:val="clear" w:pos="8640"/>
        </w:tabs>
        <w:spacing w:line="360" w:lineRule="auto"/>
        <w:ind w:left="360"/>
      </w:pPr>
    </w:p>
    <w:p w14:paraId="36D762FF"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FFD9664" w14:textId="77777777" w:rsidR="00717121" w:rsidRPr="00BF29C5" w:rsidRDefault="00717121" w:rsidP="004C3B24">
      <w:pPr>
        <w:pStyle w:val="Footer"/>
        <w:tabs>
          <w:tab w:val="clear" w:pos="4320"/>
          <w:tab w:val="clear" w:pos="8640"/>
        </w:tabs>
        <w:spacing w:line="360" w:lineRule="auto"/>
        <w:ind w:left="360"/>
      </w:pPr>
    </w:p>
    <w:p w14:paraId="3E7F7EA7" w14:textId="77777777" w:rsidR="00717121" w:rsidRPr="00BF29C5" w:rsidRDefault="005A5D5B" w:rsidP="004C3B24">
      <w:pPr>
        <w:pStyle w:val="Footer"/>
        <w:tabs>
          <w:tab w:val="clear" w:pos="4320"/>
          <w:tab w:val="clear" w:pos="8640"/>
        </w:tabs>
        <w:spacing w:line="360" w:lineRule="auto"/>
        <w:ind w:left="360"/>
      </w:pPr>
      <w:r w:rsidRPr="00BF29C5">
        <w:t>Then</w:t>
      </w:r>
    </w:p>
    <w:p w14:paraId="3C2A9E1E" w14:textId="77777777" w:rsidR="00717121" w:rsidRPr="00BF29C5" w:rsidRDefault="00717121" w:rsidP="004C3B24">
      <w:pPr>
        <w:pStyle w:val="Footer"/>
        <w:tabs>
          <w:tab w:val="clear" w:pos="4320"/>
          <w:tab w:val="clear" w:pos="8640"/>
        </w:tabs>
        <w:spacing w:line="360" w:lineRule="auto"/>
        <w:ind w:left="360"/>
      </w:pPr>
    </w:p>
    <w:p w14:paraId="4A00A962" w14:textId="77777777" w:rsidR="005A5D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166EEF31" w14:textId="77777777" w:rsidR="00717121" w:rsidRPr="00BF29C5" w:rsidRDefault="00717121" w:rsidP="004C3B24">
      <w:pPr>
        <w:pStyle w:val="Footer"/>
        <w:tabs>
          <w:tab w:val="clear" w:pos="4320"/>
          <w:tab w:val="clear" w:pos="8640"/>
        </w:tabs>
        <w:spacing w:line="360" w:lineRule="auto"/>
        <w:ind w:left="360"/>
      </w:pPr>
    </w:p>
    <w:p w14:paraId="38DAF56E" w14:textId="77777777"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14:paraId="43065381" w14:textId="77777777"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14:paraId="64BE4DD5" w14:textId="77777777" w:rsidR="00717121" w:rsidRPr="00BF29C5" w:rsidRDefault="00717121" w:rsidP="004C3B24">
      <w:pPr>
        <w:pStyle w:val="Footer"/>
        <w:tabs>
          <w:tab w:val="clear" w:pos="4320"/>
          <w:tab w:val="clear" w:pos="8640"/>
        </w:tabs>
        <w:spacing w:line="360" w:lineRule="auto"/>
        <w:ind w:left="360"/>
        <w:rPr>
          <w:u w:val="single"/>
        </w:rPr>
      </w:pPr>
    </w:p>
    <w:p w14:paraId="73BCD9A4" w14:textId="77777777" w:rsidR="0071712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2EF64CAF" w14:textId="77777777" w:rsidR="00717121" w:rsidRPr="00BF29C5" w:rsidRDefault="00717121" w:rsidP="004C3B24">
      <w:pPr>
        <w:pStyle w:val="Footer"/>
        <w:tabs>
          <w:tab w:val="clear" w:pos="4320"/>
          <w:tab w:val="clear" w:pos="8640"/>
        </w:tabs>
        <w:spacing w:line="360" w:lineRule="auto"/>
        <w:ind w:left="360"/>
      </w:pPr>
    </w:p>
    <w:p w14:paraId="39E8A2D3" w14:textId="77777777" w:rsidR="00717121" w:rsidRPr="00BF29C5" w:rsidRDefault="00B7632F" w:rsidP="004C3B24">
      <w:pPr>
        <w:pStyle w:val="Footer"/>
        <w:tabs>
          <w:tab w:val="clear" w:pos="4320"/>
          <w:tab w:val="clear" w:pos="8640"/>
        </w:tabs>
        <w:spacing w:line="360" w:lineRule="auto"/>
        <w:ind w:left="360"/>
      </w:pPr>
      <w:r w:rsidRPr="00BF29C5">
        <w:t>with</w:t>
      </w:r>
    </w:p>
    <w:p w14:paraId="2CBB5CE8" w14:textId="77777777" w:rsidR="00717121" w:rsidRPr="00BF29C5" w:rsidRDefault="00717121" w:rsidP="004C3B24">
      <w:pPr>
        <w:pStyle w:val="Footer"/>
        <w:tabs>
          <w:tab w:val="clear" w:pos="4320"/>
          <w:tab w:val="clear" w:pos="8640"/>
        </w:tabs>
        <w:spacing w:line="360" w:lineRule="auto"/>
        <w:ind w:left="360"/>
      </w:pPr>
    </w:p>
    <w:p w14:paraId="2AE80B7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30CD69C" w14:textId="77777777" w:rsidR="00717121" w:rsidRPr="00BF29C5" w:rsidRDefault="00717121" w:rsidP="004C3B24">
      <w:pPr>
        <w:pStyle w:val="Footer"/>
        <w:tabs>
          <w:tab w:val="clear" w:pos="4320"/>
          <w:tab w:val="clear" w:pos="8640"/>
        </w:tabs>
        <w:spacing w:line="360" w:lineRule="auto"/>
        <w:ind w:left="360"/>
      </w:pPr>
    </w:p>
    <w:p w14:paraId="3E91D43F" w14:textId="77777777" w:rsidR="00717121" w:rsidRPr="00BF29C5" w:rsidRDefault="00B7632F" w:rsidP="004C3B24">
      <w:pPr>
        <w:pStyle w:val="Footer"/>
        <w:tabs>
          <w:tab w:val="clear" w:pos="4320"/>
          <w:tab w:val="clear" w:pos="8640"/>
        </w:tabs>
        <w:spacing w:line="360" w:lineRule="auto"/>
        <w:ind w:left="360"/>
      </w:pPr>
      <w:r w:rsidRPr="00BF29C5">
        <w:t>that satisfies</w:t>
      </w:r>
    </w:p>
    <w:p w14:paraId="7B8849DA" w14:textId="77777777" w:rsidR="00717121" w:rsidRPr="00BF29C5" w:rsidRDefault="00717121" w:rsidP="004C3B24">
      <w:pPr>
        <w:pStyle w:val="Footer"/>
        <w:tabs>
          <w:tab w:val="clear" w:pos="4320"/>
          <w:tab w:val="clear" w:pos="8640"/>
        </w:tabs>
        <w:spacing w:line="360" w:lineRule="auto"/>
        <w:ind w:left="360"/>
      </w:pPr>
    </w:p>
    <w:p w14:paraId="36862FA6" w14:textId="77777777" w:rsidR="00B763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54DECC18" w14:textId="77777777" w:rsidR="008F182E" w:rsidRPr="00BF29C5" w:rsidRDefault="008F182E" w:rsidP="004C3B24">
      <w:pPr>
        <w:pStyle w:val="Footer"/>
        <w:tabs>
          <w:tab w:val="clear" w:pos="4320"/>
          <w:tab w:val="clear" w:pos="8640"/>
        </w:tabs>
        <w:spacing w:line="360" w:lineRule="auto"/>
      </w:pPr>
    </w:p>
    <w:p w14:paraId="024897EE" w14:textId="77777777" w:rsidR="008F182E" w:rsidRPr="00BF29C5" w:rsidRDefault="008F182E" w:rsidP="004C3B24">
      <w:pPr>
        <w:pStyle w:val="Footer"/>
        <w:tabs>
          <w:tab w:val="clear" w:pos="4320"/>
          <w:tab w:val="clear" w:pos="8640"/>
        </w:tabs>
        <w:spacing w:line="360" w:lineRule="auto"/>
      </w:pPr>
    </w:p>
    <w:p w14:paraId="35F92575" w14:textId="77777777"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14:paraId="321EC27D" w14:textId="77777777" w:rsidR="008F182E" w:rsidRPr="00BF29C5" w:rsidRDefault="008F182E" w:rsidP="004C3B24">
      <w:pPr>
        <w:pStyle w:val="Footer"/>
        <w:tabs>
          <w:tab w:val="clear" w:pos="4320"/>
          <w:tab w:val="clear" w:pos="8640"/>
        </w:tabs>
        <w:spacing w:line="360" w:lineRule="auto"/>
      </w:pPr>
    </w:p>
    <w:p w14:paraId="6117FCBD" w14:textId="77777777"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14:paraId="7047DBDD" w14:textId="77777777" w:rsidR="00534B74" w:rsidRPr="00BF29C5" w:rsidRDefault="00534B74" w:rsidP="004C3B24">
      <w:pPr>
        <w:pStyle w:val="Footer"/>
        <w:tabs>
          <w:tab w:val="clear" w:pos="4320"/>
          <w:tab w:val="clear" w:pos="8640"/>
        </w:tabs>
        <w:spacing w:line="360" w:lineRule="auto"/>
        <w:ind w:left="360"/>
        <w:rPr>
          <w:u w:val="single"/>
        </w:rPr>
      </w:pPr>
    </w:p>
    <w:p w14:paraId="0FCA9B22" w14:textId="77777777" w:rsidR="00534B74"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14:paraId="6AAE25EA" w14:textId="77777777" w:rsidR="00534B74" w:rsidRPr="00BF29C5" w:rsidRDefault="00534B74" w:rsidP="004C3B24">
      <w:pPr>
        <w:pStyle w:val="Footer"/>
        <w:tabs>
          <w:tab w:val="clear" w:pos="4320"/>
          <w:tab w:val="clear" w:pos="8640"/>
        </w:tabs>
        <w:spacing w:line="360" w:lineRule="auto"/>
        <w:ind w:left="360"/>
      </w:pPr>
    </w:p>
    <w:p w14:paraId="35F1758C" w14:textId="77777777"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14:paraId="0B375926" w14:textId="77777777" w:rsidR="00534B74" w:rsidRPr="00BF29C5" w:rsidRDefault="00534B74" w:rsidP="004C3B24">
      <w:pPr>
        <w:pStyle w:val="Footer"/>
        <w:tabs>
          <w:tab w:val="clear" w:pos="4320"/>
          <w:tab w:val="clear" w:pos="8640"/>
        </w:tabs>
        <w:spacing w:line="360" w:lineRule="auto"/>
        <w:ind w:left="360"/>
      </w:pPr>
    </w:p>
    <w:p w14:paraId="6563BFC0" w14:textId="77777777"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14:paraId="3EC00463" w14:textId="77777777" w:rsidR="00534B74" w:rsidRPr="00BF29C5" w:rsidRDefault="00534B74" w:rsidP="004C3B24">
      <w:pPr>
        <w:pStyle w:val="Footer"/>
        <w:tabs>
          <w:tab w:val="clear" w:pos="4320"/>
          <w:tab w:val="clear" w:pos="8640"/>
        </w:tabs>
        <w:spacing w:line="360" w:lineRule="auto"/>
        <w:ind w:left="360"/>
      </w:pPr>
    </w:p>
    <w:p w14:paraId="6775296C" w14:textId="77777777" w:rsidR="00534B74" w:rsidRPr="00BF29C5" w:rsidRDefault="008F182E" w:rsidP="004C3B24">
      <w:pPr>
        <w:pStyle w:val="Footer"/>
        <w:tabs>
          <w:tab w:val="clear" w:pos="4320"/>
          <w:tab w:val="clear" w:pos="8640"/>
        </w:tabs>
        <w:spacing w:line="360" w:lineRule="auto"/>
        <w:ind w:left="360"/>
      </w:pPr>
      <w:r w:rsidRPr="00BF29C5">
        <w:t>and</w:t>
      </w:r>
    </w:p>
    <w:p w14:paraId="14C2FDD0" w14:textId="77777777" w:rsidR="00534B74" w:rsidRPr="00BF29C5" w:rsidRDefault="00534B74" w:rsidP="004C3B24">
      <w:pPr>
        <w:pStyle w:val="Footer"/>
        <w:tabs>
          <w:tab w:val="clear" w:pos="4320"/>
          <w:tab w:val="clear" w:pos="8640"/>
        </w:tabs>
        <w:spacing w:line="360" w:lineRule="auto"/>
        <w:ind w:left="360"/>
      </w:pPr>
    </w:p>
    <w:p w14:paraId="178FC56B" w14:textId="77777777"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14:paraId="01955DD6" w14:textId="77777777" w:rsidR="00534B74" w:rsidRPr="00BF29C5" w:rsidRDefault="00534B74" w:rsidP="004C3B24">
      <w:pPr>
        <w:pStyle w:val="Footer"/>
        <w:tabs>
          <w:tab w:val="clear" w:pos="4320"/>
          <w:tab w:val="clear" w:pos="8640"/>
        </w:tabs>
        <w:spacing w:line="360" w:lineRule="auto"/>
        <w:ind w:left="360"/>
      </w:pPr>
    </w:p>
    <w:p w14:paraId="5A3D848D" w14:textId="77777777"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The kernel trick, as introduced in Aizerman, Braverman, and Rozonoer (1964), was successfully employed by Boser, Guyon, and Vapnik (1992) and Cortes and Vapnik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14:paraId="0512FCB4" w14:textId="77777777" w:rsidR="00534B74" w:rsidRPr="00BF29C5" w:rsidRDefault="00534B74" w:rsidP="004C3B24">
      <w:pPr>
        <w:pStyle w:val="Footer"/>
        <w:tabs>
          <w:tab w:val="clear" w:pos="4320"/>
          <w:tab w:val="clear" w:pos="8640"/>
        </w:tabs>
        <w:spacing w:line="360" w:lineRule="auto"/>
        <w:ind w:left="360"/>
        <w:rPr>
          <w:u w:val="single"/>
        </w:rPr>
      </w:pPr>
    </w:p>
    <w:p w14:paraId="44753E69"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14:paraId="60E824C0" w14:textId="77777777" w:rsidR="00534B74" w:rsidRPr="00BF29C5" w:rsidRDefault="00534B74" w:rsidP="004C3B24">
      <w:pPr>
        <w:pStyle w:val="Footer"/>
        <w:tabs>
          <w:tab w:val="clear" w:pos="4320"/>
          <w:tab w:val="clear" w:pos="8640"/>
        </w:tabs>
        <w:spacing w:line="360" w:lineRule="auto"/>
        <w:ind w:left="360"/>
      </w:pPr>
    </w:p>
    <w:p w14:paraId="44D6B516" w14:textId="77777777"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14:paraId="7BEDF6F0" w14:textId="77777777" w:rsidR="00091233" w:rsidRPr="00BF29C5" w:rsidRDefault="00000000"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14:paraId="73274F3E" w14:textId="77777777"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14:paraId="4617F9AE" w14:textId="77777777" w:rsidR="00534B74" w:rsidRPr="00BF29C5" w:rsidRDefault="00534B74" w:rsidP="004C3B24">
      <w:pPr>
        <w:pStyle w:val="Footer"/>
        <w:tabs>
          <w:tab w:val="clear" w:pos="4320"/>
          <w:tab w:val="clear" w:pos="8640"/>
        </w:tabs>
        <w:spacing w:line="360" w:lineRule="auto"/>
        <w:ind w:left="360"/>
        <w:rPr>
          <w:u w:val="single"/>
        </w:rPr>
      </w:pPr>
    </w:p>
    <w:p w14:paraId="20D2614E" w14:textId="77777777"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41EB9FB0" w14:textId="77777777" w:rsidR="00534B74" w:rsidRPr="00BF29C5" w:rsidRDefault="00534B74" w:rsidP="004C3B24">
      <w:pPr>
        <w:pStyle w:val="Footer"/>
        <w:tabs>
          <w:tab w:val="clear" w:pos="4320"/>
          <w:tab w:val="clear" w:pos="8640"/>
        </w:tabs>
        <w:spacing w:line="360" w:lineRule="auto"/>
        <w:ind w:left="360"/>
      </w:pPr>
    </w:p>
    <w:p w14:paraId="0759FF2E" w14:textId="77777777" w:rsidR="00534B74" w:rsidRPr="00BF29C5" w:rsidRDefault="00B00EFF" w:rsidP="004C3B24">
      <w:pPr>
        <w:pStyle w:val="Footer"/>
        <w:tabs>
          <w:tab w:val="clear" w:pos="4320"/>
          <w:tab w:val="clear" w:pos="8640"/>
        </w:tabs>
        <w:spacing w:line="360" w:lineRule="auto"/>
        <w:ind w:left="360"/>
      </w:pPr>
      <w:r w:rsidRPr="00BF29C5">
        <w:t>where</w:t>
      </w:r>
    </w:p>
    <w:p w14:paraId="229F2BD4" w14:textId="77777777" w:rsidR="00534B74" w:rsidRPr="00BF29C5" w:rsidRDefault="00534B74" w:rsidP="004C3B24">
      <w:pPr>
        <w:pStyle w:val="Footer"/>
        <w:tabs>
          <w:tab w:val="clear" w:pos="4320"/>
          <w:tab w:val="clear" w:pos="8640"/>
        </w:tabs>
        <w:spacing w:line="360" w:lineRule="auto"/>
        <w:ind w:left="360"/>
      </w:pPr>
    </w:p>
    <w:p w14:paraId="4F612C9F" w14:textId="77777777"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5DF9A9F9" w14:textId="77777777" w:rsidR="00534B74" w:rsidRPr="00BF29C5" w:rsidRDefault="00534B74" w:rsidP="004C3B24">
      <w:pPr>
        <w:pStyle w:val="Footer"/>
        <w:tabs>
          <w:tab w:val="clear" w:pos="4320"/>
          <w:tab w:val="clear" w:pos="8640"/>
        </w:tabs>
        <w:spacing w:line="360" w:lineRule="auto"/>
        <w:ind w:left="360"/>
      </w:pPr>
    </w:p>
    <w:p w14:paraId="4DFAA9F8" w14:textId="77777777"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14:paraId="24577A3E" w14:textId="77777777" w:rsidR="00534B74" w:rsidRPr="00BF29C5" w:rsidRDefault="00534B74" w:rsidP="004C3B24">
      <w:pPr>
        <w:pStyle w:val="Footer"/>
        <w:tabs>
          <w:tab w:val="clear" w:pos="4320"/>
          <w:tab w:val="clear" w:pos="8640"/>
        </w:tabs>
        <w:spacing w:line="360" w:lineRule="auto"/>
        <w:ind w:left="360"/>
      </w:pPr>
    </w:p>
    <w:p w14:paraId="4AF96C9F"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DC8F045" w14:textId="77777777" w:rsidR="00534B74" w:rsidRPr="00BF29C5" w:rsidRDefault="00534B74" w:rsidP="004C3B24">
      <w:pPr>
        <w:pStyle w:val="Footer"/>
        <w:tabs>
          <w:tab w:val="clear" w:pos="4320"/>
          <w:tab w:val="clear" w:pos="8640"/>
        </w:tabs>
        <w:spacing w:line="360" w:lineRule="auto"/>
        <w:ind w:left="360"/>
      </w:pPr>
    </w:p>
    <w:p w14:paraId="00B65F1D" w14:textId="77777777" w:rsidR="00534B74" w:rsidRPr="00BF29C5" w:rsidRDefault="00B00EFF" w:rsidP="004C3B24">
      <w:pPr>
        <w:pStyle w:val="Footer"/>
        <w:tabs>
          <w:tab w:val="clear" w:pos="4320"/>
          <w:tab w:val="clear" w:pos="8640"/>
        </w:tabs>
        <w:spacing w:line="360" w:lineRule="auto"/>
        <w:ind w:left="360"/>
      </w:pPr>
      <w:r w:rsidRPr="00BF29C5">
        <w:t>with</w:t>
      </w:r>
    </w:p>
    <w:p w14:paraId="6F6B790E" w14:textId="77777777" w:rsidR="00534B74" w:rsidRPr="00BF29C5" w:rsidRDefault="00534B74" w:rsidP="004C3B24">
      <w:pPr>
        <w:pStyle w:val="Footer"/>
        <w:tabs>
          <w:tab w:val="clear" w:pos="4320"/>
          <w:tab w:val="clear" w:pos="8640"/>
        </w:tabs>
        <w:spacing w:line="360" w:lineRule="auto"/>
        <w:ind w:left="360"/>
      </w:pPr>
    </w:p>
    <w:p w14:paraId="090FFDA9" w14:textId="77777777" w:rsidR="00534B74"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14:paraId="4582E6E1" w14:textId="77777777" w:rsidR="00534B74" w:rsidRPr="00BF29C5" w:rsidRDefault="00534B74" w:rsidP="004C3B24">
      <w:pPr>
        <w:pStyle w:val="Footer"/>
        <w:tabs>
          <w:tab w:val="clear" w:pos="4320"/>
          <w:tab w:val="clear" w:pos="8640"/>
        </w:tabs>
        <w:spacing w:line="360" w:lineRule="auto"/>
        <w:ind w:left="360"/>
      </w:pPr>
    </w:p>
    <w:p w14:paraId="49E01F34" w14:textId="77777777"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14:paraId="3619E316" w14:textId="77777777" w:rsidR="001467A3" w:rsidRPr="00BF29C5" w:rsidRDefault="001467A3" w:rsidP="004C3B24">
      <w:pPr>
        <w:pStyle w:val="Footer"/>
        <w:tabs>
          <w:tab w:val="clear" w:pos="4320"/>
          <w:tab w:val="clear" w:pos="8640"/>
        </w:tabs>
        <w:spacing w:line="360" w:lineRule="auto"/>
      </w:pPr>
    </w:p>
    <w:p w14:paraId="1A298AA0" w14:textId="77777777" w:rsidR="001467A3" w:rsidRPr="00BF29C5" w:rsidRDefault="001467A3" w:rsidP="004C3B24">
      <w:pPr>
        <w:pStyle w:val="Footer"/>
        <w:tabs>
          <w:tab w:val="clear" w:pos="4320"/>
          <w:tab w:val="clear" w:pos="8640"/>
        </w:tabs>
        <w:spacing w:line="360" w:lineRule="auto"/>
      </w:pPr>
    </w:p>
    <w:p w14:paraId="46B7E87A" w14:textId="77777777"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14:paraId="185E6DAF" w14:textId="77777777" w:rsidR="001467A3" w:rsidRPr="00BF29C5" w:rsidRDefault="001467A3" w:rsidP="004C3B24">
      <w:pPr>
        <w:pStyle w:val="Footer"/>
        <w:tabs>
          <w:tab w:val="clear" w:pos="4320"/>
          <w:tab w:val="clear" w:pos="8640"/>
        </w:tabs>
        <w:spacing w:line="360" w:lineRule="auto"/>
      </w:pPr>
    </w:p>
    <w:p w14:paraId="79A2927C" w14:textId="77777777"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14:paraId="6CDA9CED" w14:textId="77777777"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14:paraId="19C30FEF" w14:textId="77777777" w:rsidR="00534B74" w:rsidRPr="00BF29C5" w:rsidRDefault="00534B74" w:rsidP="004C3B24">
      <w:pPr>
        <w:pStyle w:val="Footer"/>
        <w:tabs>
          <w:tab w:val="clear" w:pos="4320"/>
          <w:tab w:val="clear" w:pos="8640"/>
        </w:tabs>
        <w:spacing w:line="360" w:lineRule="auto"/>
        <w:ind w:left="360"/>
        <w:rPr>
          <w:u w:val="single"/>
        </w:rPr>
      </w:pPr>
    </w:p>
    <w:p w14:paraId="6B470396" w14:textId="77777777"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E618170" w14:textId="77777777" w:rsidR="00534B74" w:rsidRPr="00BF29C5" w:rsidRDefault="00534B74" w:rsidP="004C3B24">
      <w:pPr>
        <w:pStyle w:val="Footer"/>
        <w:tabs>
          <w:tab w:val="clear" w:pos="4320"/>
          <w:tab w:val="clear" w:pos="8640"/>
        </w:tabs>
        <w:spacing w:line="360" w:lineRule="auto"/>
        <w:ind w:left="360"/>
      </w:pPr>
    </w:p>
    <w:p w14:paraId="1DAF678D" w14:textId="77777777"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Space. </w:t>
      </w:r>
      <w:r w:rsidR="00EE4B3E" w:rsidRPr="00BF29C5">
        <w:t>Then there exists a constant</w:t>
      </w:r>
    </w:p>
    <w:p w14:paraId="6D245919" w14:textId="77777777" w:rsidR="00534B74" w:rsidRPr="00BF29C5" w:rsidRDefault="00534B74" w:rsidP="004C3B24">
      <w:pPr>
        <w:pStyle w:val="Footer"/>
        <w:tabs>
          <w:tab w:val="clear" w:pos="4320"/>
          <w:tab w:val="clear" w:pos="8640"/>
        </w:tabs>
        <w:spacing w:line="360" w:lineRule="auto"/>
        <w:ind w:left="360"/>
      </w:pPr>
    </w:p>
    <w:p w14:paraId="267AFBDC"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14:paraId="571CF06D" w14:textId="77777777" w:rsidR="00534B74" w:rsidRPr="00BF29C5" w:rsidRDefault="00534B74" w:rsidP="004C3B24">
      <w:pPr>
        <w:pStyle w:val="Footer"/>
        <w:tabs>
          <w:tab w:val="clear" w:pos="4320"/>
          <w:tab w:val="clear" w:pos="8640"/>
        </w:tabs>
        <w:spacing w:line="360" w:lineRule="auto"/>
        <w:ind w:left="360"/>
      </w:pPr>
    </w:p>
    <w:p w14:paraId="0C4066B5" w14:textId="77777777" w:rsidR="00534B74" w:rsidRPr="00BF29C5" w:rsidRDefault="00EE4B3E" w:rsidP="004C3B24">
      <w:pPr>
        <w:pStyle w:val="Footer"/>
        <w:tabs>
          <w:tab w:val="clear" w:pos="4320"/>
          <w:tab w:val="clear" w:pos="8640"/>
        </w:tabs>
        <w:spacing w:line="360" w:lineRule="auto"/>
        <w:ind w:left="360"/>
      </w:pPr>
      <w:r w:rsidRPr="00BF29C5">
        <w:t>such that for all</w:t>
      </w:r>
    </w:p>
    <w:p w14:paraId="1DB0F0D1" w14:textId="77777777" w:rsidR="00534B74" w:rsidRPr="00BF29C5" w:rsidRDefault="00534B74" w:rsidP="004C3B24">
      <w:pPr>
        <w:pStyle w:val="Footer"/>
        <w:tabs>
          <w:tab w:val="clear" w:pos="4320"/>
          <w:tab w:val="clear" w:pos="8640"/>
        </w:tabs>
        <w:spacing w:line="360" w:lineRule="auto"/>
        <w:ind w:left="360"/>
      </w:pPr>
    </w:p>
    <w:p w14:paraId="28134B35"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14:paraId="0738FC76" w14:textId="77777777" w:rsidR="00534B74" w:rsidRPr="00BF29C5" w:rsidRDefault="00534B74" w:rsidP="004C3B24">
      <w:pPr>
        <w:pStyle w:val="Footer"/>
        <w:tabs>
          <w:tab w:val="clear" w:pos="4320"/>
          <w:tab w:val="clear" w:pos="8640"/>
        </w:tabs>
        <w:spacing w:line="360" w:lineRule="auto"/>
        <w:ind w:left="360"/>
      </w:pPr>
    </w:p>
    <w:p w14:paraId="3039E3EE" w14:textId="77777777" w:rsidR="001467A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14:paraId="37E9E99E" w14:textId="77777777" w:rsidR="00534B74" w:rsidRPr="00BF29C5" w:rsidRDefault="00534B74" w:rsidP="004C3B24">
      <w:pPr>
        <w:pStyle w:val="Footer"/>
        <w:tabs>
          <w:tab w:val="clear" w:pos="4320"/>
          <w:tab w:val="clear" w:pos="8640"/>
        </w:tabs>
        <w:spacing w:line="360" w:lineRule="auto"/>
        <w:ind w:left="360"/>
      </w:pPr>
    </w:p>
    <w:p w14:paraId="23B4292B" w14:textId="77777777"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14:paraId="519C1722" w14:textId="77777777" w:rsidR="00534B74" w:rsidRPr="00BF29C5" w:rsidRDefault="00534B74" w:rsidP="004C3B24">
      <w:pPr>
        <w:pStyle w:val="Footer"/>
        <w:tabs>
          <w:tab w:val="clear" w:pos="4320"/>
          <w:tab w:val="clear" w:pos="8640"/>
        </w:tabs>
        <w:spacing w:line="360" w:lineRule="auto"/>
        <w:ind w:left="360"/>
        <w:rPr>
          <w:u w:val="single"/>
        </w:rPr>
      </w:pPr>
    </w:p>
    <w:p w14:paraId="6C305C40"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14:paraId="164FE87B" w14:textId="77777777" w:rsidR="00534B74" w:rsidRPr="00BF29C5" w:rsidRDefault="00534B74" w:rsidP="004C3B24">
      <w:pPr>
        <w:pStyle w:val="Footer"/>
        <w:tabs>
          <w:tab w:val="clear" w:pos="4320"/>
          <w:tab w:val="clear" w:pos="8640"/>
        </w:tabs>
        <w:spacing w:line="360" w:lineRule="auto"/>
        <w:ind w:left="360"/>
      </w:pPr>
    </w:p>
    <w:p w14:paraId="12967973" w14:textId="77777777" w:rsidR="00534B74" w:rsidRPr="00BF29C5" w:rsidRDefault="00EE4B3E" w:rsidP="004C3B24">
      <w:pPr>
        <w:pStyle w:val="Footer"/>
        <w:tabs>
          <w:tab w:val="clear" w:pos="4320"/>
          <w:tab w:val="clear" w:pos="8640"/>
        </w:tabs>
        <w:spacing w:line="360" w:lineRule="auto"/>
        <w:ind w:left="360"/>
      </w:pPr>
      <w:r w:rsidRPr="00BF29C5">
        <w:t>It turns out that for</w:t>
      </w:r>
    </w:p>
    <w:p w14:paraId="31BDDE2F" w14:textId="77777777" w:rsidR="00534B74" w:rsidRPr="00BF29C5" w:rsidRDefault="00534B74" w:rsidP="004C3B24">
      <w:pPr>
        <w:pStyle w:val="Footer"/>
        <w:tabs>
          <w:tab w:val="clear" w:pos="4320"/>
          <w:tab w:val="clear" w:pos="8640"/>
        </w:tabs>
        <w:spacing w:line="360" w:lineRule="auto"/>
        <w:ind w:left="360"/>
      </w:pPr>
    </w:p>
    <w:p w14:paraId="5C018DC2"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14:paraId="42A83FC4" w14:textId="77777777" w:rsidR="00534B74" w:rsidRPr="00BF29C5" w:rsidRDefault="00534B74" w:rsidP="004C3B24">
      <w:pPr>
        <w:pStyle w:val="Footer"/>
        <w:tabs>
          <w:tab w:val="clear" w:pos="4320"/>
          <w:tab w:val="clear" w:pos="8640"/>
        </w:tabs>
        <w:spacing w:line="360" w:lineRule="auto"/>
        <w:ind w:left="360"/>
      </w:pPr>
    </w:p>
    <w:p w14:paraId="4BA31872" w14:textId="77777777"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14:paraId="4AEDA9E0" w14:textId="77777777" w:rsidR="00534B74" w:rsidRPr="00BF29C5" w:rsidRDefault="00534B74" w:rsidP="004C3B24">
      <w:pPr>
        <w:pStyle w:val="Footer"/>
        <w:tabs>
          <w:tab w:val="clear" w:pos="4320"/>
          <w:tab w:val="clear" w:pos="8640"/>
        </w:tabs>
        <w:spacing w:line="360" w:lineRule="auto"/>
        <w:ind w:left="360"/>
      </w:pPr>
    </w:p>
    <w:p w14:paraId="1A9AD5C3" w14:textId="77777777" w:rsidR="00EE4B3E"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14:paraId="41075615" w14:textId="77777777" w:rsidR="00534B74" w:rsidRPr="00BF29C5" w:rsidRDefault="00534B74" w:rsidP="004C3B24">
      <w:pPr>
        <w:pStyle w:val="Footer"/>
        <w:tabs>
          <w:tab w:val="clear" w:pos="4320"/>
          <w:tab w:val="clear" w:pos="8640"/>
        </w:tabs>
        <w:spacing w:line="360" w:lineRule="auto"/>
        <w:ind w:left="360"/>
      </w:pPr>
    </w:p>
    <w:p w14:paraId="517E3EF7" w14:textId="77777777"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14:paraId="734273AD" w14:textId="77777777" w:rsidR="00534B74" w:rsidRPr="00BF29C5" w:rsidRDefault="00534B74" w:rsidP="004C3B24">
      <w:pPr>
        <w:pStyle w:val="Footer"/>
        <w:tabs>
          <w:tab w:val="clear" w:pos="4320"/>
          <w:tab w:val="clear" w:pos="8640"/>
        </w:tabs>
        <w:spacing w:line="360" w:lineRule="auto"/>
        <w:ind w:left="360"/>
        <w:rPr>
          <w:u w:val="single"/>
        </w:rPr>
      </w:pPr>
    </w:p>
    <w:p w14:paraId="575CADE8" w14:textId="77777777"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14:paraId="19887314" w14:textId="77777777" w:rsidR="00534B74" w:rsidRPr="00BF29C5" w:rsidRDefault="00534B74" w:rsidP="004C3B24">
      <w:pPr>
        <w:pStyle w:val="Footer"/>
        <w:tabs>
          <w:tab w:val="clear" w:pos="4320"/>
          <w:tab w:val="clear" w:pos="8640"/>
        </w:tabs>
        <w:spacing w:line="360" w:lineRule="auto"/>
        <w:ind w:left="360"/>
      </w:pPr>
    </w:p>
    <w:p w14:paraId="22B378EB" w14:textId="77777777"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14:paraId="5A32A11E" w14:textId="77777777"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14:paraId="635BDC41" w14:textId="77777777" w:rsidR="00DB5186" w:rsidRPr="00BF29C5" w:rsidRDefault="00DB5186" w:rsidP="004C3B24">
      <w:pPr>
        <w:pStyle w:val="Footer"/>
        <w:tabs>
          <w:tab w:val="clear" w:pos="4320"/>
          <w:tab w:val="clear" w:pos="8640"/>
        </w:tabs>
        <w:spacing w:line="360" w:lineRule="auto"/>
        <w:ind w:left="360"/>
        <w:rPr>
          <w:u w:val="single"/>
        </w:rPr>
      </w:pPr>
    </w:p>
    <w:p w14:paraId="561D9A14"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14:paraId="48ACE3C1" w14:textId="77777777" w:rsidR="00DB5186" w:rsidRPr="00BF29C5" w:rsidRDefault="00DB5186" w:rsidP="004C3B24">
      <w:pPr>
        <w:pStyle w:val="Footer"/>
        <w:tabs>
          <w:tab w:val="clear" w:pos="4320"/>
          <w:tab w:val="clear" w:pos="8640"/>
        </w:tabs>
        <w:spacing w:line="360" w:lineRule="auto"/>
        <w:ind w:left="360"/>
      </w:pPr>
    </w:p>
    <w:p w14:paraId="2BAA51EF" w14:textId="77777777" w:rsidR="00DB5186" w:rsidRPr="00BF29C5" w:rsidRDefault="00B54AB4" w:rsidP="004C3B24">
      <w:pPr>
        <w:pStyle w:val="Footer"/>
        <w:tabs>
          <w:tab w:val="clear" w:pos="4320"/>
          <w:tab w:val="clear" w:pos="8640"/>
        </w:tabs>
        <w:spacing w:line="360" w:lineRule="auto"/>
        <w:ind w:left="360"/>
      </w:pPr>
      <w:r w:rsidRPr="00BF29C5">
        <w:t>under the assumptions above, becomes</w:t>
      </w:r>
    </w:p>
    <w:p w14:paraId="40160A1A" w14:textId="77777777" w:rsidR="00DB5186" w:rsidRPr="00BF29C5" w:rsidRDefault="00DB5186" w:rsidP="004C3B24">
      <w:pPr>
        <w:pStyle w:val="Footer"/>
        <w:tabs>
          <w:tab w:val="clear" w:pos="4320"/>
          <w:tab w:val="clear" w:pos="8640"/>
        </w:tabs>
        <w:spacing w:line="360" w:lineRule="auto"/>
        <w:ind w:left="360"/>
      </w:pPr>
    </w:p>
    <w:p w14:paraId="288E5DD7" w14:textId="77777777" w:rsidR="00B54AB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8B2C523" w14:textId="77777777" w:rsidR="00DB5186" w:rsidRPr="00BF29C5" w:rsidRDefault="00DB5186" w:rsidP="004C3B24">
      <w:pPr>
        <w:pStyle w:val="Footer"/>
        <w:tabs>
          <w:tab w:val="clear" w:pos="4320"/>
          <w:tab w:val="clear" w:pos="8640"/>
        </w:tabs>
        <w:spacing w:line="360" w:lineRule="auto"/>
        <w:ind w:left="360"/>
      </w:pPr>
    </w:p>
    <w:p w14:paraId="7D41CD37" w14:textId="77777777"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14:paraId="606AC0C6" w14:textId="77777777" w:rsidR="00DB5186" w:rsidRPr="00BF29C5" w:rsidRDefault="00DB5186" w:rsidP="004C3B24">
      <w:pPr>
        <w:pStyle w:val="Footer"/>
        <w:tabs>
          <w:tab w:val="clear" w:pos="4320"/>
          <w:tab w:val="clear" w:pos="8640"/>
        </w:tabs>
        <w:spacing w:line="360" w:lineRule="auto"/>
        <w:ind w:left="360"/>
        <w:rPr>
          <w:u w:val="single"/>
        </w:rPr>
      </w:pPr>
    </w:p>
    <w:p w14:paraId="7A724744"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0D24E5A8" w14:textId="77777777" w:rsidR="00DB5186" w:rsidRPr="00BF29C5" w:rsidRDefault="00DB5186" w:rsidP="004C3B24">
      <w:pPr>
        <w:pStyle w:val="Footer"/>
        <w:tabs>
          <w:tab w:val="clear" w:pos="4320"/>
          <w:tab w:val="clear" w:pos="8640"/>
        </w:tabs>
        <w:spacing w:line="360" w:lineRule="auto"/>
        <w:ind w:left="360"/>
      </w:pPr>
    </w:p>
    <w:p w14:paraId="5B8B0B83" w14:textId="77777777" w:rsidR="00DB5186" w:rsidRPr="00BF29C5" w:rsidRDefault="00ED11DB" w:rsidP="004C3B24">
      <w:pPr>
        <w:pStyle w:val="Footer"/>
        <w:tabs>
          <w:tab w:val="clear" w:pos="4320"/>
          <w:tab w:val="clear" w:pos="8640"/>
        </w:tabs>
        <w:spacing w:line="360" w:lineRule="auto"/>
        <w:ind w:left="360"/>
      </w:pPr>
      <w:r w:rsidRPr="00BF29C5">
        <w:t>and</w:t>
      </w:r>
    </w:p>
    <w:p w14:paraId="00458440" w14:textId="77777777" w:rsidR="00DB5186" w:rsidRPr="00BF29C5" w:rsidRDefault="00DB5186" w:rsidP="004C3B24">
      <w:pPr>
        <w:pStyle w:val="Footer"/>
        <w:tabs>
          <w:tab w:val="clear" w:pos="4320"/>
          <w:tab w:val="clear" w:pos="8640"/>
        </w:tabs>
        <w:spacing w:line="360" w:lineRule="auto"/>
        <w:ind w:left="360"/>
      </w:pPr>
    </w:p>
    <w:p w14:paraId="05EF2EB2"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43DF12EB" w14:textId="77777777" w:rsidR="00DB5186" w:rsidRPr="00BF29C5" w:rsidRDefault="00DB5186" w:rsidP="004C3B24">
      <w:pPr>
        <w:pStyle w:val="Footer"/>
        <w:tabs>
          <w:tab w:val="clear" w:pos="4320"/>
          <w:tab w:val="clear" w:pos="8640"/>
        </w:tabs>
        <w:spacing w:line="360" w:lineRule="auto"/>
        <w:ind w:left="360"/>
      </w:pPr>
    </w:p>
    <w:p w14:paraId="5FE5A8AE" w14:textId="77777777" w:rsidR="00DB5186" w:rsidRPr="00BF29C5" w:rsidRDefault="00ED11DB" w:rsidP="004C3B24">
      <w:pPr>
        <w:pStyle w:val="Footer"/>
        <w:tabs>
          <w:tab w:val="clear" w:pos="4320"/>
          <w:tab w:val="clear" w:pos="8640"/>
        </w:tabs>
        <w:spacing w:line="360" w:lineRule="auto"/>
        <w:ind w:left="360"/>
      </w:pPr>
      <w:r w:rsidRPr="00BF29C5">
        <w:t>Then for all</w:t>
      </w:r>
    </w:p>
    <w:p w14:paraId="08851712" w14:textId="77777777" w:rsidR="00DB5186" w:rsidRPr="00BF29C5" w:rsidRDefault="00DB5186" w:rsidP="004C3B24">
      <w:pPr>
        <w:pStyle w:val="Footer"/>
        <w:tabs>
          <w:tab w:val="clear" w:pos="4320"/>
          <w:tab w:val="clear" w:pos="8640"/>
        </w:tabs>
        <w:spacing w:line="360" w:lineRule="auto"/>
        <w:ind w:left="360"/>
      </w:pPr>
    </w:p>
    <w:p w14:paraId="74D2CAAD" w14:textId="77777777"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14:paraId="55B65771" w14:textId="77777777" w:rsidR="00DB5186" w:rsidRPr="00BF29C5" w:rsidRDefault="00DB5186" w:rsidP="004C3B24">
      <w:pPr>
        <w:pStyle w:val="Footer"/>
        <w:tabs>
          <w:tab w:val="clear" w:pos="4320"/>
          <w:tab w:val="clear" w:pos="8640"/>
        </w:tabs>
        <w:spacing w:line="360" w:lineRule="auto"/>
        <w:ind w:left="360"/>
      </w:pPr>
    </w:p>
    <w:p w14:paraId="4F4568FC" w14:textId="77777777" w:rsidR="00DB5186" w:rsidRPr="00BF29C5" w:rsidRDefault="00DB5186" w:rsidP="004C3B24">
      <w:pPr>
        <w:pStyle w:val="Footer"/>
        <w:numPr>
          <w:ilvl w:val="1"/>
          <w:numId w:val="135"/>
        </w:numPr>
        <w:tabs>
          <w:tab w:val="clear" w:pos="4320"/>
          <w:tab w:val="clear" w:pos="8640"/>
        </w:tabs>
        <w:spacing w:line="360" w:lineRule="auto"/>
      </w:pPr>
    </w:p>
    <w:p w14:paraId="34D96AB5"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14:paraId="13DF6F75" w14:textId="77777777" w:rsidR="00DB5186" w:rsidRPr="00BF29C5" w:rsidRDefault="00DB5186" w:rsidP="004C3B24">
      <w:pPr>
        <w:pStyle w:val="Footer"/>
        <w:tabs>
          <w:tab w:val="clear" w:pos="4320"/>
          <w:tab w:val="clear" w:pos="8640"/>
        </w:tabs>
        <w:spacing w:line="360" w:lineRule="auto"/>
        <w:ind w:left="1080"/>
      </w:pPr>
    </w:p>
    <w:p w14:paraId="7DC39CD7" w14:textId="77777777" w:rsidR="00DB5186" w:rsidRPr="00BF29C5" w:rsidRDefault="00DB5186" w:rsidP="004C3B24">
      <w:pPr>
        <w:pStyle w:val="Footer"/>
        <w:numPr>
          <w:ilvl w:val="1"/>
          <w:numId w:val="135"/>
        </w:numPr>
        <w:tabs>
          <w:tab w:val="clear" w:pos="4320"/>
          <w:tab w:val="clear" w:pos="8640"/>
        </w:tabs>
        <w:spacing w:line="360" w:lineRule="auto"/>
      </w:pPr>
    </w:p>
    <w:p w14:paraId="5464CCEE"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3A16A4CC" w14:textId="77777777" w:rsidR="00DB5186" w:rsidRPr="00BF29C5" w:rsidRDefault="00DB5186" w:rsidP="004C3B24">
      <w:pPr>
        <w:pStyle w:val="Footer"/>
        <w:tabs>
          <w:tab w:val="clear" w:pos="4320"/>
          <w:tab w:val="clear" w:pos="8640"/>
        </w:tabs>
        <w:spacing w:line="360" w:lineRule="auto"/>
        <w:ind w:left="1080"/>
      </w:pPr>
    </w:p>
    <w:p w14:paraId="11BCF3E3" w14:textId="77777777" w:rsidR="00DB5186" w:rsidRPr="00BF29C5" w:rsidRDefault="00DB5186" w:rsidP="004C3B24">
      <w:pPr>
        <w:pStyle w:val="Footer"/>
        <w:numPr>
          <w:ilvl w:val="1"/>
          <w:numId w:val="135"/>
        </w:numPr>
        <w:tabs>
          <w:tab w:val="clear" w:pos="4320"/>
          <w:tab w:val="clear" w:pos="8640"/>
        </w:tabs>
        <w:spacing w:line="360" w:lineRule="auto"/>
      </w:pPr>
    </w:p>
    <w:p w14:paraId="18E513C6" w14:textId="77777777" w:rsidR="00C43CE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7345146" w14:textId="77777777" w:rsidR="00DB5186" w:rsidRPr="00BF29C5" w:rsidRDefault="00DB5186" w:rsidP="004C3B24">
      <w:pPr>
        <w:pStyle w:val="Footer"/>
        <w:tabs>
          <w:tab w:val="clear" w:pos="4320"/>
          <w:tab w:val="clear" w:pos="8640"/>
        </w:tabs>
        <w:spacing w:line="360" w:lineRule="auto"/>
        <w:ind w:left="1080"/>
      </w:pPr>
    </w:p>
    <w:p w14:paraId="1D1EA2B4" w14:textId="77777777"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14:paraId="3B5496AD" w14:textId="77777777" w:rsidR="00DB5186" w:rsidRPr="00BF29C5" w:rsidRDefault="00DB5186" w:rsidP="004C3B24">
      <w:pPr>
        <w:pStyle w:val="Footer"/>
        <w:tabs>
          <w:tab w:val="clear" w:pos="4320"/>
          <w:tab w:val="clear" w:pos="8640"/>
        </w:tabs>
        <w:spacing w:line="360" w:lineRule="auto"/>
        <w:ind w:left="1080"/>
      </w:pPr>
    </w:p>
    <w:p w14:paraId="37254909"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C6F9E1C" w14:textId="77777777" w:rsidR="00DB5186" w:rsidRPr="00BF29C5" w:rsidRDefault="00DB5186" w:rsidP="004C3B24">
      <w:pPr>
        <w:pStyle w:val="Footer"/>
        <w:tabs>
          <w:tab w:val="clear" w:pos="4320"/>
          <w:tab w:val="clear" w:pos="8640"/>
        </w:tabs>
        <w:spacing w:line="360" w:lineRule="auto"/>
        <w:ind w:left="1080"/>
      </w:pPr>
    </w:p>
    <w:p w14:paraId="511168B8" w14:textId="77777777" w:rsidR="00DB5186" w:rsidRPr="00BF29C5" w:rsidRDefault="00C43CEB" w:rsidP="004C3B24">
      <w:pPr>
        <w:pStyle w:val="Footer"/>
        <w:tabs>
          <w:tab w:val="clear" w:pos="4320"/>
          <w:tab w:val="clear" w:pos="8640"/>
        </w:tabs>
        <w:spacing w:line="360" w:lineRule="auto"/>
        <w:ind w:left="1080"/>
      </w:pPr>
      <w:r w:rsidRPr="00BF29C5">
        <w:t>for all</w:t>
      </w:r>
    </w:p>
    <w:p w14:paraId="23EB3ECD" w14:textId="77777777" w:rsidR="00DB5186" w:rsidRPr="00BF29C5" w:rsidRDefault="00DB5186" w:rsidP="004C3B24">
      <w:pPr>
        <w:pStyle w:val="Footer"/>
        <w:tabs>
          <w:tab w:val="clear" w:pos="4320"/>
          <w:tab w:val="clear" w:pos="8640"/>
        </w:tabs>
        <w:spacing w:line="360" w:lineRule="auto"/>
        <w:ind w:left="1080"/>
      </w:pPr>
    </w:p>
    <w:p w14:paraId="12D4FDCA" w14:textId="77777777"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1018F485" w14:textId="77777777" w:rsidR="00DB5186" w:rsidRPr="00BF29C5" w:rsidRDefault="00DB5186" w:rsidP="004C3B24">
      <w:pPr>
        <w:pStyle w:val="Footer"/>
        <w:tabs>
          <w:tab w:val="clear" w:pos="4320"/>
          <w:tab w:val="clear" w:pos="8640"/>
        </w:tabs>
        <w:spacing w:line="360" w:lineRule="auto"/>
        <w:ind w:left="1080"/>
      </w:pPr>
    </w:p>
    <w:p w14:paraId="28694665" w14:textId="77777777" w:rsidR="00DB5186" w:rsidRPr="00BF29C5" w:rsidRDefault="00C43CEB" w:rsidP="004C3B24">
      <w:pPr>
        <w:pStyle w:val="Footer"/>
        <w:tabs>
          <w:tab w:val="clear" w:pos="4320"/>
          <w:tab w:val="clear" w:pos="8640"/>
        </w:tabs>
        <w:spacing w:line="360" w:lineRule="auto"/>
        <w:ind w:left="1080"/>
      </w:pPr>
      <w:r w:rsidRPr="00BF29C5">
        <w:t>and</w:t>
      </w:r>
    </w:p>
    <w:p w14:paraId="69BE4D62" w14:textId="77777777" w:rsidR="00DB5186" w:rsidRPr="00BF29C5" w:rsidRDefault="00DB5186" w:rsidP="004C3B24">
      <w:pPr>
        <w:pStyle w:val="Footer"/>
        <w:tabs>
          <w:tab w:val="clear" w:pos="4320"/>
          <w:tab w:val="clear" w:pos="8640"/>
        </w:tabs>
        <w:spacing w:line="360" w:lineRule="auto"/>
        <w:ind w:left="1080"/>
      </w:pPr>
    </w:p>
    <w:p w14:paraId="44AB8763"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0375B231" w14:textId="77777777" w:rsidR="00DB5186" w:rsidRPr="00BF29C5" w:rsidRDefault="00DB5186" w:rsidP="004C3B24">
      <w:pPr>
        <w:pStyle w:val="Footer"/>
        <w:tabs>
          <w:tab w:val="clear" w:pos="4320"/>
          <w:tab w:val="clear" w:pos="8640"/>
        </w:tabs>
        <w:spacing w:line="360" w:lineRule="auto"/>
        <w:ind w:left="1080"/>
      </w:pPr>
    </w:p>
    <w:p w14:paraId="5541B161" w14:textId="77777777" w:rsidR="00DB5186" w:rsidRPr="00BF29C5" w:rsidRDefault="00C43CEB" w:rsidP="004C3B24">
      <w:pPr>
        <w:pStyle w:val="Footer"/>
        <w:tabs>
          <w:tab w:val="clear" w:pos="4320"/>
          <w:tab w:val="clear" w:pos="8640"/>
        </w:tabs>
        <w:spacing w:line="360" w:lineRule="auto"/>
        <w:ind w:left="1080"/>
      </w:pPr>
      <w:r w:rsidRPr="00BF29C5">
        <w:lastRenderedPageBreak/>
        <w:t>for all</w:t>
      </w:r>
    </w:p>
    <w:p w14:paraId="543EBD30" w14:textId="77777777" w:rsidR="00DB5186" w:rsidRPr="00BF29C5" w:rsidRDefault="00DB5186" w:rsidP="004C3B24">
      <w:pPr>
        <w:pStyle w:val="Footer"/>
        <w:tabs>
          <w:tab w:val="clear" w:pos="4320"/>
          <w:tab w:val="clear" w:pos="8640"/>
        </w:tabs>
        <w:spacing w:line="360" w:lineRule="auto"/>
        <w:ind w:left="1080"/>
      </w:pPr>
    </w:p>
    <w:p w14:paraId="05ECCA4F" w14:textId="77777777"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6819F371" w14:textId="77777777" w:rsidR="007752B6" w:rsidRPr="00BF29C5" w:rsidRDefault="007752B6" w:rsidP="004C3B24">
      <w:pPr>
        <w:pStyle w:val="Footer"/>
        <w:tabs>
          <w:tab w:val="clear" w:pos="4320"/>
          <w:tab w:val="clear" w:pos="8640"/>
        </w:tabs>
        <w:spacing w:line="360" w:lineRule="auto"/>
      </w:pPr>
    </w:p>
    <w:p w14:paraId="469D1F7A" w14:textId="77777777" w:rsidR="007752B6" w:rsidRPr="00BF29C5" w:rsidRDefault="007752B6" w:rsidP="004C3B24">
      <w:pPr>
        <w:pStyle w:val="Footer"/>
        <w:tabs>
          <w:tab w:val="clear" w:pos="4320"/>
          <w:tab w:val="clear" w:pos="8640"/>
        </w:tabs>
        <w:spacing w:line="360" w:lineRule="auto"/>
      </w:pPr>
    </w:p>
    <w:p w14:paraId="14CD549A" w14:textId="77777777"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14:paraId="24336426" w14:textId="77777777" w:rsidR="007752B6" w:rsidRPr="00BF29C5" w:rsidRDefault="007752B6" w:rsidP="004C3B24">
      <w:pPr>
        <w:pStyle w:val="Footer"/>
        <w:tabs>
          <w:tab w:val="clear" w:pos="4320"/>
          <w:tab w:val="clear" w:pos="8640"/>
        </w:tabs>
        <w:spacing w:line="360" w:lineRule="auto"/>
      </w:pPr>
    </w:p>
    <w:p w14:paraId="6295D53A" w14:textId="77777777"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14:paraId="29220097" w14:textId="77777777" w:rsidR="007A55FB" w:rsidRPr="00BF29C5" w:rsidRDefault="007A55FB" w:rsidP="004C3B24">
      <w:pPr>
        <w:pStyle w:val="Footer"/>
        <w:tabs>
          <w:tab w:val="clear" w:pos="4320"/>
          <w:tab w:val="clear" w:pos="8640"/>
        </w:tabs>
        <w:spacing w:line="360" w:lineRule="auto"/>
        <w:ind w:left="360"/>
      </w:pPr>
    </w:p>
    <w:p w14:paraId="187D77A0"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2062F5A4" w14:textId="77777777" w:rsidR="007A55FB" w:rsidRPr="00BF29C5" w:rsidRDefault="007A55FB" w:rsidP="004C3B24">
      <w:pPr>
        <w:pStyle w:val="Footer"/>
        <w:tabs>
          <w:tab w:val="clear" w:pos="4320"/>
          <w:tab w:val="clear" w:pos="8640"/>
        </w:tabs>
        <w:spacing w:line="360" w:lineRule="auto"/>
        <w:ind w:left="360"/>
      </w:pPr>
    </w:p>
    <w:p w14:paraId="0F76571E" w14:textId="77777777" w:rsidR="007A55FB" w:rsidRPr="00BF29C5" w:rsidRDefault="007752B6" w:rsidP="004C3B24">
      <w:pPr>
        <w:pStyle w:val="Footer"/>
        <w:tabs>
          <w:tab w:val="clear" w:pos="4320"/>
          <w:tab w:val="clear" w:pos="8640"/>
        </w:tabs>
        <w:spacing w:line="360" w:lineRule="auto"/>
        <w:ind w:left="360"/>
      </w:pPr>
      <w:r w:rsidRPr="00BF29C5">
        <w:t>and let</w:t>
      </w:r>
    </w:p>
    <w:p w14:paraId="49F8D8C3" w14:textId="77777777" w:rsidR="007A55FB" w:rsidRPr="00BF29C5" w:rsidRDefault="007A55FB" w:rsidP="004C3B24">
      <w:pPr>
        <w:pStyle w:val="Footer"/>
        <w:tabs>
          <w:tab w:val="clear" w:pos="4320"/>
          <w:tab w:val="clear" w:pos="8640"/>
        </w:tabs>
        <w:spacing w:line="360" w:lineRule="auto"/>
        <w:ind w:left="360"/>
      </w:pPr>
    </w:p>
    <w:p w14:paraId="6AA099E3" w14:textId="77777777"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2E3C8CA2" w14:textId="77777777" w:rsidR="007A55FB" w:rsidRPr="00BF29C5" w:rsidRDefault="007A55FB" w:rsidP="004C3B24">
      <w:pPr>
        <w:pStyle w:val="Footer"/>
        <w:tabs>
          <w:tab w:val="clear" w:pos="4320"/>
          <w:tab w:val="clear" w:pos="8640"/>
        </w:tabs>
        <w:spacing w:line="360" w:lineRule="auto"/>
        <w:ind w:left="360"/>
      </w:pPr>
    </w:p>
    <w:p w14:paraId="63EBDD4B" w14:textId="77777777"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14:paraId="6A957A28" w14:textId="77777777" w:rsidR="007A55FB" w:rsidRPr="00BF29C5" w:rsidRDefault="007A55FB" w:rsidP="004C3B24">
      <w:pPr>
        <w:pStyle w:val="Footer"/>
        <w:tabs>
          <w:tab w:val="clear" w:pos="4320"/>
          <w:tab w:val="clear" w:pos="8640"/>
        </w:tabs>
        <w:spacing w:line="360" w:lineRule="auto"/>
        <w:ind w:left="360"/>
      </w:pPr>
    </w:p>
    <w:p w14:paraId="037C50AA"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32F2E19" w14:textId="77777777" w:rsidR="007A55FB" w:rsidRPr="00BF29C5" w:rsidRDefault="007A55FB" w:rsidP="004C3B24">
      <w:pPr>
        <w:pStyle w:val="Footer"/>
        <w:tabs>
          <w:tab w:val="clear" w:pos="4320"/>
          <w:tab w:val="clear" w:pos="8640"/>
        </w:tabs>
        <w:spacing w:line="360" w:lineRule="auto"/>
        <w:ind w:left="360"/>
      </w:pPr>
    </w:p>
    <w:p w14:paraId="54085297" w14:textId="77777777" w:rsidR="007A55FB" w:rsidRPr="00BF29C5" w:rsidRDefault="007752B6" w:rsidP="004C3B24">
      <w:pPr>
        <w:pStyle w:val="Footer"/>
        <w:tabs>
          <w:tab w:val="clear" w:pos="4320"/>
          <w:tab w:val="clear" w:pos="8640"/>
        </w:tabs>
        <w:spacing w:line="360" w:lineRule="auto"/>
        <w:ind w:left="360"/>
      </w:pPr>
      <w:r w:rsidRPr="00BF29C5">
        <w:t>and</w:t>
      </w:r>
    </w:p>
    <w:p w14:paraId="5E555F11" w14:textId="77777777" w:rsidR="007A55FB" w:rsidRPr="00BF29C5" w:rsidRDefault="007A55FB" w:rsidP="004C3B24">
      <w:pPr>
        <w:pStyle w:val="Footer"/>
        <w:tabs>
          <w:tab w:val="clear" w:pos="4320"/>
          <w:tab w:val="clear" w:pos="8640"/>
        </w:tabs>
        <w:spacing w:line="360" w:lineRule="auto"/>
        <w:ind w:left="360"/>
      </w:pPr>
    </w:p>
    <w:p w14:paraId="0C2D04D1"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361E8025" w14:textId="77777777" w:rsidR="007A55FB" w:rsidRPr="00BF29C5" w:rsidRDefault="007A55FB" w:rsidP="004C3B24">
      <w:pPr>
        <w:pStyle w:val="Footer"/>
        <w:tabs>
          <w:tab w:val="clear" w:pos="4320"/>
          <w:tab w:val="clear" w:pos="8640"/>
        </w:tabs>
        <w:spacing w:line="360" w:lineRule="auto"/>
        <w:ind w:left="360"/>
      </w:pPr>
    </w:p>
    <w:p w14:paraId="4B26EA73" w14:textId="77777777"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14:paraId="2EFD23E8" w14:textId="77777777" w:rsidR="007A55FB" w:rsidRPr="00BF29C5" w:rsidRDefault="007A55FB" w:rsidP="004C3B24">
      <w:pPr>
        <w:pStyle w:val="Footer"/>
        <w:tabs>
          <w:tab w:val="clear" w:pos="4320"/>
          <w:tab w:val="clear" w:pos="8640"/>
        </w:tabs>
        <w:spacing w:line="360" w:lineRule="auto"/>
        <w:ind w:left="360"/>
      </w:pPr>
    </w:p>
    <w:p w14:paraId="405744DC"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6EF993FF" w14:textId="77777777" w:rsidR="007A55FB" w:rsidRPr="00BF29C5" w:rsidRDefault="007A55FB" w:rsidP="004C3B24">
      <w:pPr>
        <w:pStyle w:val="Footer"/>
        <w:tabs>
          <w:tab w:val="clear" w:pos="4320"/>
          <w:tab w:val="clear" w:pos="8640"/>
        </w:tabs>
        <w:spacing w:line="360" w:lineRule="auto"/>
        <w:ind w:left="360"/>
      </w:pPr>
    </w:p>
    <w:p w14:paraId="77AF82F0" w14:textId="77777777" w:rsidR="007A55FB" w:rsidRPr="00BF29C5" w:rsidRDefault="007752B6" w:rsidP="004C3B24">
      <w:pPr>
        <w:pStyle w:val="Footer"/>
        <w:tabs>
          <w:tab w:val="clear" w:pos="4320"/>
          <w:tab w:val="clear" w:pos="8640"/>
        </w:tabs>
        <w:spacing w:line="360" w:lineRule="auto"/>
        <w:ind w:left="360"/>
      </w:pPr>
      <w:r w:rsidRPr="00BF29C5">
        <w:lastRenderedPageBreak/>
        <w:t>and suppose</w:t>
      </w:r>
    </w:p>
    <w:p w14:paraId="233F2135" w14:textId="77777777" w:rsidR="007A55FB" w:rsidRPr="00BF29C5" w:rsidRDefault="007A55FB" w:rsidP="004C3B24">
      <w:pPr>
        <w:pStyle w:val="Footer"/>
        <w:tabs>
          <w:tab w:val="clear" w:pos="4320"/>
          <w:tab w:val="clear" w:pos="8640"/>
        </w:tabs>
        <w:spacing w:line="360" w:lineRule="auto"/>
        <w:ind w:left="360"/>
      </w:pPr>
    </w:p>
    <w:p w14:paraId="47E9B702" w14:textId="77777777" w:rsidR="007A55FB" w:rsidRPr="00BF29C5" w:rsidRDefault="00000000"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14:paraId="6C1EAFE0" w14:textId="77777777" w:rsidR="007A55FB" w:rsidRPr="00BF29C5" w:rsidRDefault="007A55FB" w:rsidP="004C3B24">
      <w:pPr>
        <w:pStyle w:val="Footer"/>
        <w:tabs>
          <w:tab w:val="clear" w:pos="4320"/>
          <w:tab w:val="clear" w:pos="8640"/>
        </w:tabs>
        <w:spacing w:line="360" w:lineRule="auto"/>
        <w:ind w:left="360"/>
      </w:pPr>
    </w:p>
    <w:p w14:paraId="704E10A5" w14:textId="77777777" w:rsidR="007A55FB" w:rsidRPr="00BF29C5" w:rsidRDefault="007752B6" w:rsidP="004C3B24">
      <w:pPr>
        <w:pStyle w:val="Footer"/>
        <w:tabs>
          <w:tab w:val="clear" w:pos="4320"/>
          <w:tab w:val="clear" w:pos="8640"/>
        </w:tabs>
        <w:spacing w:line="360" w:lineRule="auto"/>
        <w:ind w:left="360"/>
      </w:pPr>
      <w:r w:rsidRPr="00BF29C5">
        <w:t>for</w:t>
      </w:r>
    </w:p>
    <w:p w14:paraId="7DE175E9" w14:textId="77777777" w:rsidR="007A55FB" w:rsidRPr="00BF29C5" w:rsidRDefault="007A55FB" w:rsidP="004C3B24">
      <w:pPr>
        <w:pStyle w:val="Footer"/>
        <w:tabs>
          <w:tab w:val="clear" w:pos="4320"/>
          <w:tab w:val="clear" w:pos="8640"/>
        </w:tabs>
        <w:spacing w:line="360" w:lineRule="auto"/>
        <w:ind w:left="360"/>
      </w:pPr>
    </w:p>
    <w:p w14:paraId="4D75621B" w14:textId="77777777"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14:paraId="2B418665" w14:textId="77777777" w:rsidR="007A55FB" w:rsidRPr="00BF29C5" w:rsidRDefault="007A55FB" w:rsidP="004C3B24">
      <w:pPr>
        <w:pStyle w:val="Footer"/>
        <w:tabs>
          <w:tab w:val="clear" w:pos="4320"/>
          <w:tab w:val="clear" w:pos="8640"/>
        </w:tabs>
        <w:spacing w:line="360" w:lineRule="auto"/>
        <w:ind w:left="360"/>
      </w:pPr>
    </w:p>
    <w:p w14:paraId="0BCD8957" w14:textId="77777777"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14:paraId="671A8E5E" w14:textId="77777777" w:rsidR="00A2645D" w:rsidRPr="00BF29C5" w:rsidRDefault="00A2645D" w:rsidP="004C3B24">
      <w:pPr>
        <w:pStyle w:val="Footer"/>
        <w:numPr>
          <w:ilvl w:val="1"/>
          <w:numId w:val="136"/>
        </w:numPr>
        <w:tabs>
          <w:tab w:val="clear" w:pos="4320"/>
          <w:tab w:val="clear" w:pos="8640"/>
        </w:tabs>
        <w:spacing w:line="360" w:lineRule="auto"/>
      </w:pPr>
    </w:p>
    <w:p w14:paraId="00D49C18"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775066E" w14:textId="77777777" w:rsidR="00A2645D" w:rsidRPr="00BF29C5" w:rsidRDefault="00A2645D" w:rsidP="004C3B24">
      <w:pPr>
        <w:pStyle w:val="Footer"/>
        <w:tabs>
          <w:tab w:val="clear" w:pos="4320"/>
          <w:tab w:val="clear" w:pos="8640"/>
        </w:tabs>
        <w:spacing w:line="360" w:lineRule="auto"/>
        <w:ind w:left="1080"/>
      </w:pPr>
    </w:p>
    <w:p w14:paraId="5F848F43" w14:textId="77777777" w:rsidR="00A2645D" w:rsidRPr="00BF29C5" w:rsidRDefault="00A2645D" w:rsidP="004C3B24">
      <w:pPr>
        <w:pStyle w:val="Footer"/>
        <w:numPr>
          <w:ilvl w:val="1"/>
          <w:numId w:val="136"/>
        </w:numPr>
        <w:tabs>
          <w:tab w:val="clear" w:pos="4320"/>
          <w:tab w:val="clear" w:pos="8640"/>
        </w:tabs>
        <w:spacing w:line="360" w:lineRule="auto"/>
      </w:pPr>
    </w:p>
    <w:p w14:paraId="7B78F8E5"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6AF1572F" w14:textId="77777777" w:rsidR="00A2645D" w:rsidRPr="00BF29C5" w:rsidRDefault="00A2645D" w:rsidP="004C3B24">
      <w:pPr>
        <w:pStyle w:val="Footer"/>
        <w:tabs>
          <w:tab w:val="clear" w:pos="4320"/>
          <w:tab w:val="clear" w:pos="8640"/>
        </w:tabs>
        <w:spacing w:line="360" w:lineRule="auto"/>
        <w:ind w:left="1080"/>
      </w:pPr>
    </w:p>
    <w:p w14:paraId="47AA98CA" w14:textId="77777777" w:rsidR="00A2645D" w:rsidRPr="00BF29C5" w:rsidRDefault="00A2645D" w:rsidP="004C3B24">
      <w:pPr>
        <w:pStyle w:val="Footer"/>
        <w:numPr>
          <w:ilvl w:val="1"/>
          <w:numId w:val="136"/>
        </w:numPr>
        <w:tabs>
          <w:tab w:val="clear" w:pos="4320"/>
          <w:tab w:val="clear" w:pos="8640"/>
        </w:tabs>
        <w:spacing w:line="360" w:lineRule="auto"/>
      </w:pPr>
    </w:p>
    <w:p w14:paraId="76B45AD1"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14:paraId="000CF12D" w14:textId="77777777" w:rsidR="00A2645D" w:rsidRPr="00BF29C5" w:rsidRDefault="00A2645D" w:rsidP="004C3B24">
      <w:pPr>
        <w:pStyle w:val="Footer"/>
        <w:tabs>
          <w:tab w:val="clear" w:pos="4320"/>
          <w:tab w:val="clear" w:pos="8640"/>
        </w:tabs>
        <w:spacing w:line="360" w:lineRule="auto"/>
      </w:pPr>
    </w:p>
    <w:p w14:paraId="0B8CF888" w14:textId="77777777"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14:paraId="3A274131" w14:textId="77777777" w:rsidR="00A2645D" w:rsidRPr="00BF29C5" w:rsidRDefault="00A2645D" w:rsidP="004C3B24">
      <w:pPr>
        <w:pStyle w:val="Footer"/>
        <w:tabs>
          <w:tab w:val="clear" w:pos="4320"/>
          <w:tab w:val="clear" w:pos="8640"/>
        </w:tabs>
        <w:spacing w:line="360" w:lineRule="auto"/>
        <w:ind w:left="360"/>
        <w:rPr>
          <w:u w:val="single"/>
        </w:rPr>
      </w:pPr>
    </w:p>
    <w:p w14:paraId="0EFCB663" w14:textId="77777777" w:rsidR="008E394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14:paraId="0FED9D1B" w14:textId="77777777" w:rsidR="00A2645D" w:rsidRPr="00BF29C5" w:rsidRDefault="00A2645D" w:rsidP="004C3B24">
      <w:pPr>
        <w:pStyle w:val="Footer"/>
        <w:tabs>
          <w:tab w:val="clear" w:pos="4320"/>
          <w:tab w:val="clear" w:pos="8640"/>
        </w:tabs>
        <w:spacing w:line="360" w:lineRule="auto"/>
        <w:ind w:left="360"/>
      </w:pPr>
    </w:p>
    <w:p w14:paraId="29B0BD92" w14:textId="77777777"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14:paraId="7C655CAE" w14:textId="77777777" w:rsidR="00A2645D" w:rsidRPr="00BF29C5" w:rsidRDefault="00A2645D" w:rsidP="004C3B24">
      <w:pPr>
        <w:pStyle w:val="Footer"/>
        <w:numPr>
          <w:ilvl w:val="1"/>
          <w:numId w:val="136"/>
        </w:numPr>
        <w:tabs>
          <w:tab w:val="clear" w:pos="4320"/>
          <w:tab w:val="clear" w:pos="8640"/>
        </w:tabs>
        <w:spacing w:line="360" w:lineRule="auto"/>
      </w:pPr>
    </w:p>
    <w:p w14:paraId="57A18CD3" w14:textId="77777777" w:rsidR="008E3946"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6BA4602E" w14:textId="77777777" w:rsidR="00A2645D" w:rsidRPr="00BF29C5" w:rsidRDefault="00A2645D" w:rsidP="004C3B24">
      <w:pPr>
        <w:pStyle w:val="Footer"/>
        <w:tabs>
          <w:tab w:val="clear" w:pos="4320"/>
          <w:tab w:val="clear" w:pos="8640"/>
        </w:tabs>
        <w:spacing w:line="360" w:lineRule="auto"/>
        <w:ind w:left="1080"/>
      </w:pPr>
    </w:p>
    <w:p w14:paraId="1C0AA346" w14:textId="77777777" w:rsidR="00A2645D" w:rsidRPr="00BF29C5" w:rsidRDefault="00A2645D" w:rsidP="004C3B24">
      <w:pPr>
        <w:pStyle w:val="Footer"/>
        <w:numPr>
          <w:ilvl w:val="1"/>
          <w:numId w:val="136"/>
        </w:numPr>
        <w:tabs>
          <w:tab w:val="clear" w:pos="4320"/>
          <w:tab w:val="clear" w:pos="8640"/>
        </w:tabs>
        <w:spacing w:line="360" w:lineRule="auto"/>
      </w:pPr>
    </w:p>
    <w:p w14:paraId="5F2670E5"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0C5F16F" w14:textId="77777777" w:rsidR="00A2645D" w:rsidRPr="00BF29C5" w:rsidRDefault="00A2645D" w:rsidP="004C3B24">
      <w:pPr>
        <w:pStyle w:val="Footer"/>
        <w:tabs>
          <w:tab w:val="clear" w:pos="4320"/>
          <w:tab w:val="clear" w:pos="8640"/>
        </w:tabs>
        <w:spacing w:line="360" w:lineRule="auto"/>
        <w:ind w:left="1080"/>
      </w:pPr>
    </w:p>
    <w:p w14:paraId="24CC0CE9" w14:textId="77777777" w:rsidR="00A2645D" w:rsidRPr="00BF29C5" w:rsidRDefault="00A2645D" w:rsidP="004C3B24">
      <w:pPr>
        <w:pStyle w:val="Footer"/>
        <w:numPr>
          <w:ilvl w:val="1"/>
          <w:numId w:val="136"/>
        </w:numPr>
        <w:tabs>
          <w:tab w:val="clear" w:pos="4320"/>
          <w:tab w:val="clear" w:pos="8640"/>
        </w:tabs>
        <w:spacing w:line="360" w:lineRule="auto"/>
      </w:pPr>
    </w:p>
    <w:p w14:paraId="43181B77"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0EE26F63" w14:textId="77777777" w:rsidR="00A2645D" w:rsidRPr="00BF29C5" w:rsidRDefault="00A2645D" w:rsidP="004C3B24">
      <w:pPr>
        <w:pStyle w:val="Footer"/>
        <w:tabs>
          <w:tab w:val="clear" w:pos="4320"/>
          <w:tab w:val="clear" w:pos="8640"/>
        </w:tabs>
        <w:spacing w:line="360" w:lineRule="auto"/>
        <w:ind w:left="1080"/>
      </w:pPr>
    </w:p>
    <w:p w14:paraId="1FD7E390" w14:textId="77777777" w:rsidR="00A2645D" w:rsidRPr="00BF29C5" w:rsidRDefault="00A2645D" w:rsidP="004C3B24">
      <w:pPr>
        <w:pStyle w:val="Footer"/>
        <w:numPr>
          <w:ilvl w:val="1"/>
          <w:numId w:val="136"/>
        </w:numPr>
        <w:tabs>
          <w:tab w:val="clear" w:pos="4320"/>
          <w:tab w:val="clear" w:pos="8640"/>
        </w:tabs>
        <w:spacing w:line="360" w:lineRule="auto"/>
      </w:pPr>
    </w:p>
    <w:p w14:paraId="3841C070"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D805A35" w14:textId="77777777" w:rsidR="00A2645D" w:rsidRPr="00BF29C5" w:rsidRDefault="00A2645D" w:rsidP="004C3B24">
      <w:pPr>
        <w:pStyle w:val="Footer"/>
        <w:tabs>
          <w:tab w:val="clear" w:pos="4320"/>
          <w:tab w:val="clear" w:pos="8640"/>
        </w:tabs>
        <w:spacing w:line="360" w:lineRule="auto"/>
        <w:ind w:left="1080"/>
      </w:pPr>
    </w:p>
    <w:p w14:paraId="50119512" w14:textId="77777777" w:rsidR="00A2645D" w:rsidRPr="00BF29C5" w:rsidRDefault="00A2645D" w:rsidP="004C3B24">
      <w:pPr>
        <w:pStyle w:val="Footer"/>
        <w:numPr>
          <w:ilvl w:val="1"/>
          <w:numId w:val="136"/>
        </w:numPr>
        <w:tabs>
          <w:tab w:val="clear" w:pos="4320"/>
          <w:tab w:val="clear" w:pos="8640"/>
        </w:tabs>
        <w:spacing w:line="360" w:lineRule="auto"/>
      </w:pPr>
    </w:p>
    <w:p w14:paraId="4D90AA01" w14:textId="77777777"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41D6D9BB" w14:textId="77777777" w:rsidR="00A2645D" w:rsidRPr="00BF29C5" w:rsidRDefault="00A2645D" w:rsidP="004C3B24">
      <w:pPr>
        <w:pStyle w:val="Footer"/>
        <w:tabs>
          <w:tab w:val="clear" w:pos="4320"/>
          <w:tab w:val="clear" w:pos="8640"/>
        </w:tabs>
        <w:spacing w:line="360" w:lineRule="auto"/>
        <w:ind w:left="1080"/>
      </w:pPr>
    </w:p>
    <w:p w14:paraId="6A6BADF4"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14:paraId="3FFD4D5F" w14:textId="77777777" w:rsidR="00A2645D" w:rsidRPr="00BF29C5" w:rsidRDefault="00A2645D" w:rsidP="004C3B24">
      <w:pPr>
        <w:pStyle w:val="Footer"/>
        <w:tabs>
          <w:tab w:val="clear" w:pos="4320"/>
          <w:tab w:val="clear" w:pos="8640"/>
        </w:tabs>
        <w:spacing w:line="360" w:lineRule="auto"/>
        <w:ind w:left="360"/>
        <w:rPr>
          <w:u w:val="single"/>
        </w:rPr>
      </w:pPr>
    </w:p>
    <w:p w14:paraId="738E0648"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14:paraId="2A93F104" w14:textId="77777777" w:rsidR="00A2645D" w:rsidRPr="00BF29C5" w:rsidRDefault="00A2645D" w:rsidP="004C3B24">
      <w:pPr>
        <w:pStyle w:val="Footer"/>
        <w:tabs>
          <w:tab w:val="clear" w:pos="4320"/>
          <w:tab w:val="clear" w:pos="8640"/>
        </w:tabs>
        <w:spacing w:line="360" w:lineRule="auto"/>
        <w:ind w:left="360"/>
      </w:pPr>
    </w:p>
    <w:p w14:paraId="0891FFD9" w14:textId="77777777" w:rsidR="0028146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14:paraId="6410CFB1" w14:textId="77777777" w:rsidR="00A2645D" w:rsidRPr="00BF29C5" w:rsidRDefault="00A2645D" w:rsidP="004C3B24">
      <w:pPr>
        <w:pStyle w:val="Footer"/>
        <w:tabs>
          <w:tab w:val="clear" w:pos="4320"/>
          <w:tab w:val="clear" w:pos="8640"/>
        </w:tabs>
        <w:spacing w:line="360" w:lineRule="auto"/>
        <w:ind w:left="360"/>
      </w:pPr>
    </w:p>
    <w:p w14:paraId="73FCAB6A"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14:paraId="3F48F3D9" w14:textId="77777777" w:rsidR="00A2645D" w:rsidRPr="00BF29C5" w:rsidRDefault="00A2645D" w:rsidP="004C3B24">
      <w:pPr>
        <w:pStyle w:val="Footer"/>
        <w:tabs>
          <w:tab w:val="clear" w:pos="4320"/>
          <w:tab w:val="clear" w:pos="8640"/>
        </w:tabs>
        <w:spacing w:line="360" w:lineRule="auto"/>
        <w:ind w:left="360"/>
        <w:rPr>
          <w:u w:val="single"/>
        </w:rPr>
      </w:pPr>
    </w:p>
    <w:p w14:paraId="6CBFACDD" w14:textId="77777777"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10577CBF" w14:textId="77777777" w:rsidR="00A2645D" w:rsidRPr="00BF29C5" w:rsidRDefault="00A2645D" w:rsidP="004C3B24">
      <w:pPr>
        <w:pStyle w:val="Footer"/>
        <w:tabs>
          <w:tab w:val="clear" w:pos="4320"/>
          <w:tab w:val="clear" w:pos="8640"/>
        </w:tabs>
        <w:spacing w:line="360" w:lineRule="auto"/>
        <w:ind w:left="360"/>
      </w:pPr>
    </w:p>
    <w:p w14:paraId="07595294" w14:textId="77777777"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14:paraId="08C1AB2C" w14:textId="77777777" w:rsidR="00A2645D" w:rsidRPr="00BF29C5" w:rsidRDefault="00A2645D" w:rsidP="004C3B24">
      <w:pPr>
        <w:pStyle w:val="Footer"/>
        <w:tabs>
          <w:tab w:val="clear" w:pos="4320"/>
          <w:tab w:val="clear" w:pos="8640"/>
        </w:tabs>
        <w:spacing w:line="360" w:lineRule="auto"/>
        <w:ind w:left="360"/>
      </w:pPr>
    </w:p>
    <w:p w14:paraId="08D05B54"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14:paraId="3C4C5CAA" w14:textId="77777777" w:rsidR="00A2645D" w:rsidRPr="00BF29C5" w:rsidRDefault="00A2645D" w:rsidP="004C3B24">
      <w:pPr>
        <w:pStyle w:val="Footer"/>
        <w:tabs>
          <w:tab w:val="clear" w:pos="4320"/>
          <w:tab w:val="clear" w:pos="8640"/>
        </w:tabs>
        <w:spacing w:line="360" w:lineRule="auto"/>
        <w:ind w:left="360"/>
      </w:pPr>
    </w:p>
    <w:p w14:paraId="588BB39B" w14:textId="77777777" w:rsidR="00A2645D" w:rsidRPr="00BF29C5" w:rsidRDefault="00281469" w:rsidP="004C3B24">
      <w:pPr>
        <w:pStyle w:val="Footer"/>
        <w:tabs>
          <w:tab w:val="clear" w:pos="4320"/>
          <w:tab w:val="clear" w:pos="8640"/>
        </w:tabs>
        <w:spacing w:line="360" w:lineRule="auto"/>
        <w:ind w:left="360"/>
      </w:pPr>
      <w:r w:rsidRPr="00BF29C5">
        <w:t>but simply assumes that</w:t>
      </w:r>
    </w:p>
    <w:p w14:paraId="027636F3" w14:textId="77777777" w:rsidR="00A2645D" w:rsidRPr="00BF29C5" w:rsidRDefault="00A2645D" w:rsidP="004C3B24">
      <w:pPr>
        <w:pStyle w:val="Footer"/>
        <w:tabs>
          <w:tab w:val="clear" w:pos="4320"/>
          <w:tab w:val="clear" w:pos="8640"/>
        </w:tabs>
        <w:spacing w:line="360" w:lineRule="auto"/>
        <w:ind w:left="360"/>
      </w:pPr>
    </w:p>
    <w:p w14:paraId="0C26C280"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6006126" w14:textId="77777777" w:rsidR="00A2645D" w:rsidRPr="00BF29C5" w:rsidRDefault="00A2645D" w:rsidP="004C3B24">
      <w:pPr>
        <w:pStyle w:val="Footer"/>
        <w:tabs>
          <w:tab w:val="clear" w:pos="4320"/>
          <w:tab w:val="clear" w:pos="8640"/>
        </w:tabs>
        <w:spacing w:line="360" w:lineRule="auto"/>
        <w:ind w:left="360"/>
      </w:pPr>
    </w:p>
    <w:p w14:paraId="179BC591" w14:textId="77777777" w:rsidR="00A2645D" w:rsidRPr="00BF29C5" w:rsidRDefault="00281469" w:rsidP="004C3B24">
      <w:pPr>
        <w:pStyle w:val="Footer"/>
        <w:tabs>
          <w:tab w:val="clear" w:pos="4320"/>
          <w:tab w:val="clear" w:pos="8640"/>
        </w:tabs>
        <w:spacing w:line="360" w:lineRule="auto"/>
        <w:ind w:left="360"/>
      </w:pPr>
      <w:r w:rsidRPr="00BF29C5">
        <w:t>for some</w:t>
      </w:r>
    </w:p>
    <w:p w14:paraId="4DF6FCE7" w14:textId="77777777" w:rsidR="00A2645D" w:rsidRPr="00BF29C5" w:rsidRDefault="00A2645D" w:rsidP="004C3B24">
      <w:pPr>
        <w:pStyle w:val="Footer"/>
        <w:tabs>
          <w:tab w:val="clear" w:pos="4320"/>
          <w:tab w:val="clear" w:pos="8640"/>
        </w:tabs>
        <w:spacing w:line="360" w:lineRule="auto"/>
        <w:ind w:left="360"/>
      </w:pPr>
    </w:p>
    <w:p w14:paraId="175110B9" w14:textId="77777777"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14:paraId="1BFB44C7" w14:textId="77777777" w:rsidR="00A2645D" w:rsidRPr="00BF29C5" w:rsidRDefault="00A2645D" w:rsidP="004C3B24">
      <w:pPr>
        <w:pStyle w:val="Footer"/>
        <w:tabs>
          <w:tab w:val="clear" w:pos="4320"/>
          <w:tab w:val="clear" w:pos="8640"/>
        </w:tabs>
        <w:spacing w:line="360" w:lineRule="auto"/>
        <w:ind w:left="360"/>
      </w:pPr>
    </w:p>
    <w:p w14:paraId="118A4948" w14:textId="77777777"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14:paraId="012A1179" w14:textId="77777777" w:rsidR="00A2645D" w:rsidRPr="00BF29C5" w:rsidRDefault="00A2645D" w:rsidP="004C3B24">
      <w:pPr>
        <w:pStyle w:val="Footer"/>
        <w:tabs>
          <w:tab w:val="clear" w:pos="4320"/>
          <w:tab w:val="clear" w:pos="8640"/>
        </w:tabs>
        <w:spacing w:line="360" w:lineRule="auto"/>
        <w:ind w:left="360"/>
      </w:pPr>
    </w:p>
    <w:p w14:paraId="45ECF8EB" w14:textId="77777777" w:rsidR="00A264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14:paraId="2F161E6C" w14:textId="77777777" w:rsidR="00A2645D" w:rsidRPr="00BF29C5" w:rsidRDefault="00A2645D" w:rsidP="004C3B24">
      <w:pPr>
        <w:pStyle w:val="Footer"/>
        <w:tabs>
          <w:tab w:val="clear" w:pos="4320"/>
          <w:tab w:val="clear" w:pos="8640"/>
        </w:tabs>
        <w:spacing w:line="360" w:lineRule="auto"/>
        <w:ind w:left="360"/>
      </w:pPr>
    </w:p>
    <w:p w14:paraId="7E99EC5F" w14:textId="77777777"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14:paraId="720E023A" w14:textId="77777777" w:rsidR="00A2645D" w:rsidRPr="00BF29C5" w:rsidRDefault="00A2645D" w:rsidP="004C3B24">
      <w:pPr>
        <w:pStyle w:val="Footer"/>
        <w:tabs>
          <w:tab w:val="clear" w:pos="4320"/>
          <w:tab w:val="clear" w:pos="8640"/>
        </w:tabs>
        <w:spacing w:line="360" w:lineRule="auto"/>
        <w:ind w:left="360"/>
      </w:pPr>
    </w:p>
    <w:p w14:paraId="1E7865E1" w14:textId="77777777" w:rsidR="00A2645D"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0BE9377E" w14:textId="77777777" w:rsidR="00A2645D" w:rsidRPr="00BF29C5" w:rsidRDefault="00A2645D" w:rsidP="004C3B24">
      <w:pPr>
        <w:pStyle w:val="Footer"/>
        <w:tabs>
          <w:tab w:val="clear" w:pos="4320"/>
          <w:tab w:val="clear" w:pos="8640"/>
        </w:tabs>
        <w:spacing w:line="360" w:lineRule="auto"/>
        <w:ind w:left="360"/>
      </w:pPr>
    </w:p>
    <w:p w14:paraId="0D028C95" w14:textId="77777777"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14:paraId="35D7DF42" w14:textId="77777777"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14:paraId="359CCA7B" w14:textId="77777777" w:rsidR="00A2645D" w:rsidRPr="00BF29C5" w:rsidRDefault="00A2645D" w:rsidP="004C3B24">
      <w:pPr>
        <w:pStyle w:val="Footer"/>
        <w:tabs>
          <w:tab w:val="clear" w:pos="4320"/>
          <w:tab w:val="clear" w:pos="8640"/>
        </w:tabs>
        <w:spacing w:line="360" w:lineRule="auto"/>
        <w:ind w:left="360"/>
        <w:rPr>
          <w:u w:val="single"/>
        </w:rPr>
      </w:pPr>
    </w:p>
    <w:p w14:paraId="5B10B2EA" w14:textId="77777777" w:rsidR="00A264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14:paraId="2AAC99DE" w14:textId="77777777" w:rsidR="00A2645D" w:rsidRPr="00BF29C5" w:rsidRDefault="00A2645D" w:rsidP="004C3B24">
      <w:pPr>
        <w:pStyle w:val="Footer"/>
        <w:tabs>
          <w:tab w:val="clear" w:pos="4320"/>
          <w:tab w:val="clear" w:pos="8640"/>
        </w:tabs>
        <w:spacing w:line="360" w:lineRule="auto"/>
        <w:ind w:left="360"/>
      </w:pPr>
    </w:p>
    <w:p w14:paraId="3A97B1D7" w14:textId="77777777"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14:paraId="688E56ED" w14:textId="77777777" w:rsidR="00081E98" w:rsidRPr="00BF29C5" w:rsidRDefault="00081E98" w:rsidP="004C3B24">
      <w:pPr>
        <w:pStyle w:val="Footer"/>
        <w:tabs>
          <w:tab w:val="clear" w:pos="4320"/>
          <w:tab w:val="clear" w:pos="8640"/>
        </w:tabs>
        <w:spacing w:line="360" w:lineRule="auto"/>
      </w:pPr>
    </w:p>
    <w:p w14:paraId="37A9A96D" w14:textId="77777777" w:rsidR="00081E98" w:rsidRPr="00BF29C5" w:rsidRDefault="00081E98" w:rsidP="004C3B24">
      <w:pPr>
        <w:pStyle w:val="Footer"/>
        <w:tabs>
          <w:tab w:val="clear" w:pos="4320"/>
          <w:tab w:val="clear" w:pos="8640"/>
        </w:tabs>
        <w:spacing w:line="360" w:lineRule="auto"/>
      </w:pPr>
    </w:p>
    <w:p w14:paraId="02D58096" w14:textId="77777777"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14:paraId="53B2A0A1" w14:textId="77777777" w:rsidR="00081E98" w:rsidRPr="00BF29C5" w:rsidRDefault="00081E98" w:rsidP="004C3B24">
      <w:pPr>
        <w:pStyle w:val="Footer"/>
        <w:tabs>
          <w:tab w:val="clear" w:pos="4320"/>
          <w:tab w:val="clear" w:pos="8640"/>
        </w:tabs>
        <w:spacing w:line="360" w:lineRule="auto"/>
      </w:pPr>
    </w:p>
    <w:p w14:paraId="06C92BCB" w14:textId="77777777"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14:paraId="6EA1B30E" w14:textId="77777777" w:rsidR="002D7896" w:rsidRPr="00BF29C5" w:rsidRDefault="002D7896" w:rsidP="004C3B24">
      <w:pPr>
        <w:pStyle w:val="Footer"/>
        <w:tabs>
          <w:tab w:val="clear" w:pos="4320"/>
          <w:tab w:val="clear" w:pos="8640"/>
        </w:tabs>
        <w:spacing w:line="360" w:lineRule="auto"/>
        <w:ind w:left="360"/>
        <w:rPr>
          <w:u w:val="single"/>
        </w:rPr>
      </w:pPr>
    </w:p>
    <w:p w14:paraId="4C5F15A6" w14:textId="77777777"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14:paraId="76CE5AFE" w14:textId="77777777" w:rsidR="002D7896" w:rsidRPr="00BF29C5" w:rsidRDefault="002D7896" w:rsidP="004C3B24">
      <w:pPr>
        <w:pStyle w:val="Footer"/>
        <w:tabs>
          <w:tab w:val="clear" w:pos="4320"/>
          <w:tab w:val="clear" w:pos="8640"/>
        </w:tabs>
        <w:spacing w:line="360" w:lineRule="auto"/>
        <w:ind w:left="360"/>
      </w:pPr>
    </w:p>
    <w:p w14:paraId="6585AC5F" w14:textId="77777777"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14:paraId="54329A24" w14:textId="77777777"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14:paraId="34504AEB" w14:textId="77777777" w:rsidR="002D7896" w:rsidRPr="00BF29C5" w:rsidRDefault="002D7896" w:rsidP="004C3B24">
      <w:pPr>
        <w:pStyle w:val="Footer"/>
        <w:tabs>
          <w:tab w:val="clear" w:pos="4320"/>
          <w:tab w:val="clear" w:pos="8640"/>
        </w:tabs>
        <w:spacing w:line="360" w:lineRule="auto"/>
        <w:ind w:left="360"/>
        <w:rPr>
          <w:u w:val="single"/>
        </w:rPr>
      </w:pPr>
    </w:p>
    <w:p w14:paraId="0756EC2C"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CAEFC72" w14:textId="77777777" w:rsidR="002D7896" w:rsidRPr="00BF29C5" w:rsidRDefault="002D7896" w:rsidP="004C3B24">
      <w:pPr>
        <w:pStyle w:val="Footer"/>
        <w:tabs>
          <w:tab w:val="clear" w:pos="4320"/>
          <w:tab w:val="clear" w:pos="8640"/>
        </w:tabs>
        <w:spacing w:line="360" w:lineRule="auto"/>
        <w:ind w:left="360"/>
      </w:pPr>
    </w:p>
    <w:p w14:paraId="50177E8D" w14:textId="77777777" w:rsidR="002D7896" w:rsidRPr="00BF29C5" w:rsidRDefault="00140193" w:rsidP="004C3B24">
      <w:pPr>
        <w:pStyle w:val="Footer"/>
        <w:tabs>
          <w:tab w:val="clear" w:pos="4320"/>
          <w:tab w:val="clear" w:pos="8640"/>
        </w:tabs>
        <w:spacing w:line="360" w:lineRule="auto"/>
        <w:ind w:left="360"/>
      </w:pPr>
      <w:r w:rsidRPr="00BF29C5">
        <w:t>such that</w:t>
      </w:r>
    </w:p>
    <w:p w14:paraId="305EB899" w14:textId="77777777" w:rsidR="002D7896" w:rsidRPr="00BF29C5" w:rsidRDefault="002D7896" w:rsidP="004C3B24">
      <w:pPr>
        <w:pStyle w:val="Footer"/>
        <w:tabs>
          <w:tab w:val="clear" w:pos="4320"/>
          <w:tab w:val="clear" w:pos="8640"/>
        </w:tabs>
        <w:spacing w:line="360" w:lineRule="auto"/>
        <w:ind w:left="360"/>
      </w:pPr>
    </w:p>
    <w:p w14:paraId="3CDC8319"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29E34CA" w14:textId="77777777" w:rsidR="002D7896" w:rsidRPr="00BF29C5" w:rsidRDefault="002D7896" w:rsidP="004C3B24">
      <w:pPr>
        <w:pStyle w:val="Footer"/>
        <w:tabs>
          <w:tab w:val="clear" w:pos="4320"/>
          <w:tab w:val="clear" w:pos="8640"/>
        </w:tabs>
        <w:spacing w:line="360" w:lineRule="auto"/>
        <w:ind w:left="360"/>
      </w:pPr>
    </w:p>
    <w:p w14:paraId="3A5C1A00" w14:textId="77777777" w:rsidR="002D7896" w:rsidRPr="00BF29C5" w:rsidRDefault="00140193" w:rsidP="004C3B24">
      <w:pPr>
        <w:pStyle w:val="Footer"/>
        <w:tabs>
          <w:tab w:val="clear" w:pos="4320"/>
          <w:tab w:val="clear" w:pos="8640"/>
        </w:tabs>
        <w:spacing w:line="360" w:lineRule="auto"/>
        <w:ind w:left="360"/>
      </w:pPr>
      <w:r w:rsidRPr="00BF29C5">
        <w:t>and define</w:t>
      </w:r>
    </w:p>
    <w:p w14:paraId="7A5E4C23" w14:textId="77777777" w:rsidR="002D7896" w:rsidRPr="00BF29C5" w:rsidRDefault="002D7896" w:rsidP="004C3B24">
      <w:pPr>
        <w:pStyle w:val="Footer"/>
        <w:tabs>
          <w:tab w:val="clear" w:pos="4320"/>
          <w:tab w:val="clear" w:pos="8640"/>
        </w:tabs>
        <w:spacing w:line="360" w:lineRule="auto"/>
        <w:ind w:left="360"/>
      </w:pPr>
    </w:p>
    <w:p w14:paraId="0E9BC843"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095E7B66" w14:textId="77777777" w:rsidR="002D7896" w:rsidRPr="00BF29C5" w:rsidRDefault="002D7896" w:rsidP="004C3B24">
      <w:pPr>
        <w:pStyle w:val="Footer"/>
        <w:tabs>
          <w:tab w:val="clear" w:pos="4320"/>
          <w:tab w:val="clear" w:pos="8640"/>
        </w:tabs>
        <w:spacing w:line="360" w:lineRule="auto"/>
        <w:ind w:left="360"/>
      </w:pPr>
    </w:p>
    <w:p w14:paraId="08B0AF5B" w14:textId="77777777" w:rsidR="002D7896" w:rsidRPr="00BF29C5" w:rsidRDefault="00140193" w:rsidP="004C3B24">
      <w:pPr>
        <w:pStyle w:val="Footer"/>
        <w:tabs>
          <w:tab w:val="clear" w:pos="4320"/>
          <w:tab w:val="clear" w:pos="8640"/>
        </w:tabs>
        <w:spacing w:line="360" w:lineRule="auto"/>
        <w:ind w:left="360"/>
      </w:pPr>
      <w:r w:rsidRPr="00BF29C5">
        <w:t>with</w:t>
      </w:r>
    </w:p>
    <w:p w14:paraId="7D43EB7B" w14:textId="77777777" w:rsidR="002D7896" w:rsidRPr="00BF29C5" w:rsidRDefault="002D7896" w:rsidP="004C3B24">
      <w:pPr>
        <w:pStyle w:val="Footer"/>
        <w:tabs>
          <w:tab w:val="clear" w:pos="4320"/>
          <w:tab w:val="clear" w:pos="8640"/>
        </w:tabs>
        <w:spacing w:line="360" w:lineRule="auto"/>
        <w:ind w:left="360"/>
      </w:pPr>
    </w:p>
    <w:p w14:paraId="31ADBB15"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EECF98" w14:textId="77777777" w:rsidR="002D7896" w:rsidRPr="00BF29C5" w:rsidRDefault="002D7896" w:rsidP="004C3B24">
      <w:pPr>
        <w:pStyle w:val="Footer"/>
        <w:tabs>
          <w:tab w:val="clear" w:pos="4320"/>
          <w:tab w:val="clear" w:pos="8640"/>
        </w:tabs>
        <w:spacing w:line="360" w:lineRule="auto"/>
        <w:ind w:left="360"/>
      </w:pPr>
    </w:p>
    <w:p w14:paraId="149EF88D" w14:textId="77777777" w:rsidR="002D7896" w:rsidRPr="00BF29C5" w:rsidRDefault="00140193" w:rsidP="004C3B24">
      <w:pPr>
        <w:pStyle w:val="Footer"/>
        <w:tabs>
          <w:tab w:val="clear" w:pos="4320"/>
          <w:tab w:val="clear" w:pos="8640"/>
        </w:tabs>
        <w:spacing w:line="360" w:lineRule="auto"/>
        <w:ind w:left="360"/>
      </w:pPr>
      <w:r w:rsidRPr="00BF29C5">
        <w:t>such that for</w:t>
      </w:r>
    </w:p>
    <w:p w14:paraId="31B1F64A" w14:textId="77777777" w:rsidR="002D7896" w:rsidRPr="00BF29C5" w:rsidRDefault="002D7896" w:rsidP="004C3B24">
      <w:pPr>
        <w:pStyle w:val="Footer"/>
        <w:tabs>
          <w:tab w:val="clear" w:pos="4320"/>
          <w:tab w:val="clear" w:pos="8640"/>
        </w:tabs>
        <w:spacing w:line="360" w:lineRule="auto"/>
        <w:ind w:left="360"/>
      </w:pPr>
    </w:p>
    <w:p w14:paraId="13425026"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72097E6B" w14:textId="77777777" w:rsidR="002D7896" w:rsidRPr="00BF29C5" w:rsidRDefault="002D7896" w:rsidP="004C3B24">
      <w:pPr>
        <w:pStyle w:val="Footer"/>
        <w:tabs>
          <w:tab w:val="clear" w:pos="4320"/>
          <w:tab w:val="clear" w:pos="8640"/>
        </w:tabs>
        <w:spacing w:line="360" w:lineRule="auto"/>
        <w:ind w:left="360"/>
      </w:pPr>
    </w:p>
    <w:p w14:paraId="7143CD0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511E4111" w14:textId="77777777" w:rsidR="002D7896" w:rsidRPr="00BF29C5" w:rsidRDefault="002D7896" w:rsidP="004C3B24">
      <w:pPr>
        <w:pStyle w:val="Footer"/>
        <w:tabs>
          <w:tab w:val="clear" w:pos="4320"/>
          <w:tab w:val="clear" w:pos="8640"/>
        </w:tabs>
        <w:spacing w:line="360" w:lineRule="auto"/>
        <w:ind w:left="360"/>
      </w:pPr>
    </w:p>
    <w:p w14:paraId="10B2FED2" w14:textId="77777777" w:rsidR="002D7896" w:rsidRPr="00BF29C5" w:rsidRDefault="00140193" w:rsidP="004C3B24">
      <w:pPr>
        <w:pStyle w:val="Footer"/>
        <w:tabs>
          <w:tab w:val="clear" w:pos="4320"/>
          <w:tab w:val="clear" w:pos="8640"/>
        </w:tabs>
        <w:spacing w:line="360" w:lineRule="auto"/>
        <w:ind w:left="360"/>
      </w:pPr>
      <w:r w:rsidRPr="00BF29C5">
        <w:t>and</w:t>
      </w:r>
    </w:p>
    <w:p w14:paraId="3DE6895E" w14:textId="77777777" w:rsidR="002D7896" w:rsidRPr="00BF29C5" w:rsidRDefault="002D7896" w:rsidP="004C3B24">
      <w:pPr>
        <w:pStyle w:val="Footer"/>
        <w:tabs>
          <w:tab w:val="clear" w:pos="4320"/>
          <w:tab w:val="clear" w:pos="8640"/>
        </w:tabs>
        <w:spacing w:line="360" w:lineRule="auto"/>
        <w:ind w:left="360"/>
      </w:pPr>
    </w:p>
    <w:p w14:paraId="5030B523"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7A1DF52" w14:textId="77777777" w:rsidR="002D7896" w:rsidRPr="00BF29C5" w:rsidRDefault="002D7896" w:rsidP="004C3B24">
      <w:pPr>
        <w:pStyle w:val="Footer"/>
        <w:tabs>
          <w:tab w:val="clear" w:pos="4320"/>
          <w:tab w:val="clear" w:pos="8640"/>
        </w:tabs>
        <w:spacing w:line="360" w:lineRule="auto"/>
        <w:ind w:left="360"/>
      </w:pPr>
    </w:p>
    <w:p w14:paraId="1801444D" w14:textId="77777777" w:rsidR="002D7896" w:rsidRPr="00BF29C5" w:rsidRDefault="00140193" w:rsidP="004C3B24">
      <w:pPr>
        <w:pStyle w:val="Footer"/>
        <w:numPr>
          <w:ilvl w:val="1"/>
          <w:numId w:val="137"/>
        </w:numPr>
        <w:tabs>
          <w:tab w:val="clear" w:pos="4320"/>
          <w:tab w:val="clear" w:pos="8640"/>
        </w:tabs>
        <w:spacing w:line="360" w:lineRule="auto"/>
      </w:pPr>
      <w:r w:rsidRPr="00BF29C5">
        <w:t>If</w:t>
      </w:r>
    </w:p>
    <w:p w14:paraId="03A60D07" w14:textId="77777777" w:rsidR="002D7896" w:rsidRPr="00BF29C5" w:rsidRDefault="002D7896" w:rsidP="004C3B24">
      <w:pPr>
        <w:pStyle w:val="Footer"/>
        <w:tabs>
          <w:tab w:val="clear" w:pos="4320"/>
          <w:tab w:val="clear" w:pos="8640"/>
        </w:tabs>
        <w:spacing w:line="360" w:lineRule="auto"/>
        <w:ind w:left="1080"/>
      </w:pPr>
    </w:p>
    <w:p w14:paraId="144E6AD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14:paraId="1F663EEF" w14:textId="77777777" w:rsidR="002D7896" w:rsidRPr="00BF29C5" w:rsidRDefault="002D7896" w:rsidP="004C3B24">
      <w:pPr>
        <w:pStyle w:val="Footer"/>
        <w:tabs>
          <w:tab w:val="clear" w:pos="4320"/>
          <w:tab w:val="clear" w:pos="8640"/>
        </w:tabs>
        <w:spacing w:line="360" w:lineRule="auto"/>
        <w:ind w:left="1080"/>
      </w:pPr>
    </w:p>
    <w:p w14:paraId="30891577" w14:textId="77777777" w:rsidR="002D7896" w:rsidRPr="00BF29C5" w:rsidRDefault="00140193" w:rsidP="004C3B24">
      <w:pPr>
        <w:pStyle w:val="Footer"/>
        <w:tabs>
          <w:tab w:val="clear" w:pos="4320"/>
          <w:tab w:val="clear" w:pos="8640"/>
        </w:tabs>
        <w:spacing w:line="360" w:lineRule="auto"/>
        <w:ind w:left="1080"/>
      </w:pPr>
      <w:r w:rsidRPr="00BF29C5">
        <w:t>for some</w:t>
      </w:r>
    </w:p>
    <w:p w14:paraId="16094A61" w14:textId="77777777" w:rsidR="002D7896" w:rsidRPr="00BF29C5" w:rsidRDefault="002D7896" w:rsidP="004C3B24">
      <w:pPr>
        <w:pStyle w:val="Footer"/>
        <w:tabs>
          <w:tab w:val="clear" w:pos="4320"/>
          <w:tab w:val="clear" w:pos="8640"/>
        </w:tabs>
        <w:spacing w:line="360" w:lineRule="auto"/>
        <w:ind w:left="1080"/>
      </w:pPr>
    </w:p>
    <w:p w14:paraId="7D771E09"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14:paraId="5DC84551" w14:textId="77777777" w:rsidR="002D7896" w:rsidRPr="00BF29C5" w:rsidRDefault="002D7896" w:rsidP="004C3B24">
      <w:pPr>
        <w:pStyle w:val="Footer"/>
        <w:tabs>
          <w:tab w:val="clear" w:pos="4320"/>
          <w:tab w:val="clear" w:pos="8640"/>
        </w:tabs>
        <w:spacing w:line="360" w:lineRule="auto"/>
        <w:ind w:left="1080"/>
      </w:pPr>
    </w:p>
    <w:p w14:paraId="67180C9D" w14:textId="77777777"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20A8DB39" w14:textId="77777777" w:rsidR="002D7896" w:rsidRPr="00BF29C5" w:rsidRDefault="002D7896" w:rsidP="004C3B24">
      <w:pPr>
        <w:pStyle w:val="Footer"/>
        <w:tabs>
          <w:tab w:val="clear" w:pos="4320"/>
          <w:tab w:val="clear" w:pos="8640"/>
        </w:tabs>
        <w:spacing w:line="360" w:lineRule="auto"/>
        <w:ind w:left="1080"/>
      </w:pPr>
    </w:p>
    <w:p w14:paraId="08EEDAAC"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E47BE78" w14:textId="77777777" w:rsidR="002D7896" w:rsidRPr="00BF29C5" w:rsidRDefault="002D7896" w:rsidP="004C3B24">
      <w:pPr>
        <w:pStyle w:val="Footer"/>
        <w:tabs>
          <w:tab w:val="clear" w:pos="4320"/>
          <w:tab w:val="clear" w:pos="8640"/>
        </w:tabs>
        <w:spacing w:line="360" w:lineRule="auto"/>
      </w:pPr>
    </w:p>
    <w:p w14:paraId="3162CE19" w14:textId="77777777"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14:paraId="36895A04" w14:textId="77777777" w:rsidR="002D7896" w:rsidRPr="00BF29C5" w:rsidRDefault="002D7896" w:rsidP="004C3B24">
      <w:pPr>
        <w:pStyle w:val="Footer"/>
        <w:tabs>
          <w:tab w:val="clear" w:pos="4320"/>
          <w:tab w:val="clear" w:pos="8640"/>
        </w:tabs>
        <w:spacing w:line="360" w:lineRule="auto"/>
        <w:ind w:left="1080"/>
      </w:pPr>
    </w:p>
    <w:p w14:paraId="4E4F297D" w14:textId="77777777" w:rsidR="002D789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4DF778AD" w14:textId="77777777" w:rsidR="002D7896" w:rsidRPr="00BF29C5" w:rsidRDefault="002D7896" w:rsidP="004C3B24">
      <w:pPr>
        <w:pStyle w:val="Footer"/>
        <w:tabs>
          <w:tab w:val="clear" w:pos="4320"/>
          <w:tab w:val="clear" w:pos="8640"/>
        </w:tabs>
        <w:spacing w:line="360" w:lineRule="auto"/>
        <w:ind w:left="1080"/>
      </w:pPr>
    </w:p>
    <w:p w14:paraId="29DD5DA4" w14:textId="77777777" w:rsidR="002D7896" w:rsidRPr="00BF29C5" w:rsidRDefault="00A965F4" w:rsidP="004C3B24">
      <w:pPr>
        <w:pStyle w:val="Footer"/>
        <w:tabs>
          <w:tab w:val="clear" w:pos="4320"/>
          <w:tab w:val="clear" w:pos="8640"/>
        </w:tabs>
        <w:spacing w:line="360" w:lineRule="auto"/>
        <w:ind w:left="1080"/>
      </w:pPr>
      <w:r w:rsidRPr="00BF29C5">
        <w:t>for some</w:t>
      </w:r>
    </w:p>
    <w:p w14:paraId="2C5E196C" w14:textId="77777777" w:rsidR="002D7896" w:rsidRPr="00BF29C5" w:rsidRDefault="002D7896" w:rsidP="004C3B24">
      <w:pPr>
        <w:pStyle w:val="Footer"/>
        <w:tabs>
          <w:tab w:val="clear" w:pos="4320"/>
          <w:tab w:val="clear" w:pos="8640"/>
        </w:tabs>
        <w:spacing w:line="360" w:lineRule="auto"/>
        <w:ind w:left="1080"/>
      </w:pPr>
    </w:p>
    <w:p w14:paraId="31020A98"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14:paraId="365D3233" w14:textId="77777777" w:rsidR="002D7896" w:rsidRPr="00BF29C5" w:rsidRDefault="002D7896" w:rsidP="004C3B24">
      <w:pPr>
        <w:pStyle w:val="Footer"/>
        <w:tabs>
          <w:tab w:val="clear" w:pos="4320"/>
          <w:tab w:val="clear" w:pos="8640"/>
        </w:tabs>
        <w:spacing w:line="360" w:lineRule="auto"/>
        <w:ind w:left="1080"/>
      </w:pPr>
    </w:p>
    <w:p w14:paraId="305BA538" w14:textId="77777777"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46DE3540" w14:textId="77777777" w:rsidR="002D7896" w:rsidRPr="00BF29C5" w:rsidRDefault="002D7896" w:rsidP="004C3B24">
      <w:pPr>
        <w:pStyle w:val="Footer"/>
        <w:tabs>
          <w:tab w:val="clear" w:pos="4320"/>
          <w:tab w:val="clear" w:pos="8640"/>
        </w:tabs>
        <w:spacing w:line="360" w:lineRule="auto"/>
        <w:ind w:left="1080"/>
      </w:pPr>
    </w:p>
    <w:p w14:paraId="55ADC545" w14:textId="77777777" w:rsidR="00A965F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0675CCEC" w14:textId="77777777" w:rsidR="002D7896" w:rsidRPr="00BF29C5" w:rsidRDefault="002D7896" w:rsidP="004C3B24">
      <w:pPr>
        <w:pStyle w:val="Footer"/>
        <w:tabs>
          <w:tab w:val="clear" w:pos="4320"/>
          <w:tab w:val="clear" w:pos="8640"/>
        </w:tabs>
        <w:spacing w:line="360" w:lineRule="auto"/>
        <w:ind w:left="1080"/>
        <w:rPr>
          <w:u w:val="single"/>
        </w:rPr>
      </w:pPr>
    </w:p>
    <w:p w14:paraId="70433FF1" w14:textId="77777777"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14:paraId="5EF8E1F5" w14:textId="77777777" w:rsidR="002D7896" w:rsidRPr="00BF29C5" w:rsidRDefault="002D7896" w:rsidP="004C3B24">
      <w:pPr>
        <w:pStyle w:val="Footer"/>
        <w:tabs>
          <w:tab w:val="clear" w:pos="4320"/>
          <w:tab w:val="clear" w:pos="8640"/>
        </w:tabs>
        <w:spacing w:line="360" w:lineRule="auto"/>
        <w:ind w:left="360"/>
        <w:rPr>
          <w:u w:val="single"/>
        </w:rPr>
      </w:pPr>
    </w:p>
    <w:p w14:paraId="0D0152F1"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14:paraId="06D7A05A" w14:textId="77777777" w:rsidR="002D7896" w:rsidRPr="00BF29C5" w:rsidRDefault="002D7896" w:rsidP="004C3B24">
      <w:pPr>
        <w:pStyle w:val="Footer"/>
        <w:tabs>
          <w:tab w:val="clear" w:pos="4320"/>
          <w:tab w:val="clear" w:pos="8640"/>
        </w:tabs>
        <w:spacing w:line="360" w:lineRule="auto"/>
        <w:ind w:left="360"/>
      </w:pPr>
    </w:p>
    <w:p w14:paraId="192F4409" w14:textId="77777777"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14:paraId="4551CE9B" w14:textId="77777777" w:rsidR="002D7896" w:rsidRPr="00BF29C5" w:rsidRDefault="002D7896" w:rsidP="004C3B24">
      <w:pPr>
        <w:pStyle w:val="Footer"/>
        <w:tabs>
          <w:tab w:val="clear" w:pos="4320"/>
          <w:tab w:val="clear" w:pos="8640"/>
        </w:tabs>
        <w:spacing w:line="360" w:lineRule="auto"/>
        <w:ind w:left="360"/>
      </w:pPr>
    </w:p>
    <w:p w14:paraId="6E6FF921"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14:paraId="58B56B9C" w14:textId="77777777" w:rsidR="002D7896" w:rsidRPr="00BF29C5" w:rsidRDefault="002D7896" w:rsidP="004C3B24">
      <w:pPr>
        <w:pStyle w:val="Footer"/>
        <w:tabs>
          <w:tab w:val="clear" w:pos="4320"/>
          <w:tab w:val="clear" w:pos="8640"/>
        </w:tabs>
        <w:spacing w:line="360" w:lineRule="auto"/>
        <w:ind w:left="360"/>
      </w:pPr>
    </w:p>
    <w:p w14:paraId="42EE2CFE" w14:textId="77777777" w:rsidR="002D7896" w:rsidRPr="00BF29C5" w:rsidRDefault="00A965F4" w:rsidP="004C3B24">
      <w:pPr>
        <w:pStyle w:val="Footer"/>
        <w:tabs>
          <w:tab w:val="clear" w:pos="4320"/>
          <w:tab w:val="clear" w:pos="8640"/>
        </w:tabs>
        <w:spacing w:line="360" w:lineRule="auto"/>
        <w:ind w:left="360"/>
      </w:pPr>
      <w:r w:rsidRPr="00BF29C5">
        <w:t>with</w:t>
      </w:r>
    </w:p>
    <w:p w14:paraId="4640E6A3" w14:textId="77777777" w:rsidR="002D7896" w:rsidRPr="00BF29C5" w:rsidRDefault="002D7896" w:rsidP="004C3B24">
      <w:pPr>
        <w:pStyle w:val="Footer"/>
        <w:tabs>
          <w:tab w:val="clear" w:pos="4320"/>
          <w:tab w:val="clear" w:pos="8640"/>
        </w:tabs>
        <w:spacing w:line="360" w:lineRule="auto"/>
        <w:ind w:left="360"/>
      </w:pPr>
    </w:p>
    <w:p w14:paraId="42DCD74D" w14:textId="77777777"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14:paraId="2D3C87E1" w14:textId="77777777" w:rsidR="002D7896" w:rsidRPr="00BF29C5" w:rsidRDefault="002D7896" w:rsidP="004C3B24">
      <w:pPr>
        <w:pStyle w:val="Footer"/>
        <w:tabs>
          <w:tab w:val="clear" w:pos="4320"/>
          <w:tab w:val="clear" w:pos="8640"/>
        </w:tabs>
        <w:spacing w:line="360" w:lineRule="auto"/>
        <w:ind w:left="360"/>
      </w:pPr>
    </w:p>
    <w:p w14:paraId="06359397" w14:textId="77777777"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For the first case, this yields</w:t>
      </w:r>
    </w:p>
    <w:p w14:paraId="506BBAF5" w14:textId="77777777" w:rsidR="00A04D26" w:rsidRPr="00BF29C5" w:rsidRDefault="00A04D26" w:rsidP="004C3B24">
      <w:pPr>
        <w:pStyle w:val="Footer"/>
        <w:tabs>
          <w:tab w:val="clear" w:pos="4320"/>
          <w:tab w:val="clear" w:pos="8640"/>
        </w:tabs>
        <w:spacing w:line="360" w:lineRule="auto"/>
        <w:ind w:left="360"/>
        <w:rPr>
          <w:u w:val="single"/>
        </w:rPr>
      </w:pPr>
    </w:p>
    <w:p w14:paraId="4FF01E32" w14:textId="77777777" w:rsidR="00DF5B2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9C35229" w14:textId="77777777" w:rsidR="00A04D26" w:rsidRPr="00BF29C5" w:rsidRDefault="00A04D26" w:rsidP="004C3B24">
      <w:pPr>
        <w:pStyle w:val="Footer"/>
        <w:tabs>
          <w:tab w:val="clear" w:pos="4320"/>
          <w:tab w:val="clear" w:pos="8640"/>
        </w:tabs>
        <w:spacing w:line="360" w:lineRule="auto"/>
        <w:ind w:left="360"/>
      </w:pPr>
    </w:p>
    <w:p w14:paraId="6533BB3F" w14:textId="77777777"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For the first case, this yields</w:t>
      </w:r>
    </w:p>
    <w:p w14:paraId="0CA33D40" w14:textId="77777777" w:rsidR="00A04D26" w:rsidRPr="00BF29C5" w:rsidRDefault="00A04D26" w:rsidP="004C3B24">
      <w:pPr>
        <w:pStyle w:val="Footer"/>
        <w:tabs>
          <w:tab w:val="clear" w:pos="4320"/>
          <w:tab w:val="clear" w:pos="8640"/>
        </w:tabs>
        <w:spacing w:line="360" w:lineRule="auto"/>
        <w:ind w:left="360"/>
        <w:rPr>
          <w:u w:val="single"/>
        </w:rPr>
      </w:pPr>
    </w:p>
    <w:p w14:paraId="6D718029" w14:textId="77777777" w:rsidR="00A12F8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364EA2C6" w14:textId="77777777" w:rsidR="00A04D26" w:rsidRPr="00BF29C5" w:rsidRDefault="00A04D26" w:rsidP="004C3B24">
      <w:pPr>
        <w:pStyle w:val="Footer"/>
        <w:tabs>
          <w:tab w:val="clear" w:pos="4320"/>
          <w:tab w:val="clear" w:pos="8640"/>
        </w:tabs>
        <w:spacing w:line="360" w:lineRule="auto"/>
        <w:ind w:left="360"/>
      </w:pPr>
    </w:p>
    <w:p w14:paraId="01C765C4" w14:textId="77777777"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14:paraId="5997CFE4" w14:textId="77777777"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14:paraId="300F46CE" w14:textId="77777777" w:rsidR="00E104DA" w:rsidRPr="00BF29C5" w:rsidRDefault="00E104DA" w:rsidP="004C3B24">
      <w:pPr>
        <w:pStyle w:val="Footer"/>
        <w:tabs>
          <w:tab w:val="clear" w:pos="4320"/>
          <w:tab w:val="clear" w:pos="8640"/>
        </w:tabs>
        <w:spacing w:line="360" w:lineRule="auto"/>
      </w:pPr>
    </w:p>
    <w:p w14:paraId="551C29AC" w14:textId="77777777" w:rsidR="00CB3D6E" w:rsidRPr="00BF29C5" w:rsidRDefault="00CB3D6E" w:rsidP="004C3B24">
      <w:pPr>
        <w:pStyle w:val="Footer"/>
        <w:tabs>
          <w:tab w:val="clear" w:pos="4320"/>
          <w:tab w:val="clear" w:pos="8640"/>
        </w:tabs>
        <w:spacing w:line="360" w:lineRule="auto"/>
      </w:pPr>
    </w:p>
    <w:p w14:paraId="34778759"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14:paraId="68902F55" w14:textId="77777777" w:rsidR="00CB3D6E" w:rsidRPr="00BF29C5" w:rsidRDefault="00CB3D6E" w:rsidP="004C3B24">
      <w:pPr>
        <w:pStyle w:val="Footer"/>
        <w:tabs>
          <w:tab w:val="clear" w:pos="4320"/>
          <w:tab w:val="clear" w:pos="8640"/>
        </w:tabs>
        <w:spacing w:line="360" w:lineRule="auto"/>
      </w:pPr>
    </w:p>
    <w:p w14:paraId="7E74AD16"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D2123B2"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5B63437F"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0A214531" w14:textId="77777777"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14:paraId="39682B6A" w14:textId="77777777"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C564757"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Vapnik (1995): Support Vector Networks </w:t>
      </w:r>
      <w:r w:rsidRPr="00BF29C5">
        <w:rPr>
          <w:i/>
        </w:rPr>
        <w:t>Machine Learning</w:t>
      </w:r>
      <w:r w:rsidRPr="00BF29C5">
        <w:t xml:space="preserve"> </w:t>
      </w:r>
      <w:r w:rsidRPr="00BF29C5">
        <w:rPr>
          <w:b/>
        </w:rPr>
        <w:t>20</w:t>
      </w:r>
      <w:r w:rsidRPr="00BF29C5">
        <w:t xml:space="preserve"> 273-297.</w:t>
      </w:r>
    </w:p>
    <w:p w14:paraId="44FBB989" w14:textId="77777777"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14:paraId="08098A06" w14:textId="77777777"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7100C611" w14:textId="77777777"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14:paraId="45BB7BBA" w14:textId="77777777"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14:paraId="44866AA8"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and A. Chervonenkis (1974): </w:t>
      </w:r>
      <w:r w:rsidRPr="00BF29C5">
        <w:rPr>
          <w:i/>
        </w:rPr>
        <w:t>Theory of Pattern Recognition (in Russian)</w:t>
      </w:r>
      <w:r w:rsidRPr="00BF29C5">
        <w:t xml:space="preserve"> </w:t>
      </w:r>
      <w:r w:rsidRPr="00BF29C5">
        <w:rPr>
          <w:b/>
        </w:rPr>
        <w:t>Nauka</w:t>
      </w:r>
      <w:r w:rsidRPr="00BF29C5">
        <w:t xml:space="preserve"> Moscow.</w:t>
      </w:r>
    </w:p>
    <w:p w14:paraId="73B691EF"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3E097509" w14:textId="77777777"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0BDBB3D0" w14:textId="77777777" w:rsidR="00366F64" w:rsidRPr="00BF29C5" w:rsidRDefault="00366F64" w:rsidP="004C3B24">
      <w:pPr>
        <w:spacing w:after="160" w:line="360" w:lineRule="auto"/>
      </w:pPr>
      <w:r w:rsidRPr="00BF29C5">
        <w:br w:type="page"/>
      </w:r>
    </w:p>
    <w:p w14:paraId="068DE85D" w14:textId="77777777" w:rsidR="0073028C" w:rsidRPr="00BF29C5" w:rsidRDefault="0073028C" w:rsidP="004C3B24">
      <w:pPr>
        <w:pStyle w:val="Footer"/>
        <w:tabs>
          <w:tab w:val="clear" w:pos="4320"/>
          <w:tab w:val="clear" w:pos="8640"/>
        </w:tabs>
        <w:spacing w:line="360" w:lineRule="auto"/>
        <w:jc w:val="center"/>
        <w:rPr>
          <w:b/>
          <w:bCs/>
          <w:sz w:val="32"/>
        </w:rPr>
      </w:pPr>
    </w:p>
    <w:p w14:paraId="0D17FB4D" w14:textId="77777777"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14:paraId="6C105F55" w14:textId="77777777" w:rsidR="00366F64" w:rsidRPr="00BF29C5" w:rsidRDefault="00366F64" w:rsidP="004C3B24">
      <w:pPr>
        <w:pStyle w:val="Footer"/>
        <w:tabs>
          <w:tab w:val="clear" w:pos="4320"/>
          <w:tab w:val="clear" w:pos="8640"/>
        </w:tabs>
        <w:spacing w:line="360" w:lineRule="auto"/>
      </w:pPr>
    </w:p>
    <w:p w14:paraId="4B264015" w14:textId="77777777" w:rsidR="00366F64" w:rsidRPr="00BF29C5" w:rsidRDefault="00366F64" w:rsidP="004C3B24">
      <w:pPr>
        <w:pStyle w:val="Footer"/>
        <w:tabs>
          <w:tab w:val="clear" w:pos="4320"/>
          <w:tab w:val="clear" w:pos="8640"/>
        </w:tabs>
        <w:spacing w:line="360" w:lineRule="auto"/>
      </w:pPr>
    </w:p>
    <w:p w14:paraId="15753761" w14:textId="77777777"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14:paraId="4CDA3E3B" w14:textId="77777777" w:rsidR="00366F64" w:rsidRPr="00BF29C5" w:rsidRDefault="00366F64" w:rsidP="004C3B24">
      <w:pPr>
        <w:pStyle w:val="Footer"/>
        <w:tabs>
          <w:tab w:val="clear" w:pos="4320"/>
          <w:tab w:val="clear" w:pos="8640"/>
        </w:tabs>
        <w:spacing w:line="360" w:lineRule="auto"/>
      </w:pPr>
    </w:p>
    <w:p w14:paraId="6B924DE6" w14:textId="77777777"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14:paraId="66C3630B" w14:textId="77777777" w:rsidR="00AB3625" w:rsidRPr="00BF29C5" w:rsidRDefault="00AB3625" w:rsidP="004C3B24">
      <w:pPr>
        <w:pStyle w:val="Footer"/>
        <w:tabs>
          <w:tab w:val="clear" w:pos="4320"/>
          <w:tab w:val="clear" w:pos="8640"/>
        </w:tabs>
        <w:spacing w:line="360" w:lineRule="auto"/>
        <w:ind w:left="360"/>
        <w:rPr>
          <w:u w:val="single"/>
        </w:rPr>
      </w:pPr>
    </w:p>
    <w:p w14:paraId="70BB8BD0" w14:textId="77777777"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65EF9D33" w14:textId="77777777" w:rsidR="00AB3625" w:rsidRPr="00BF29C5" w:rsidRDefault="00AB3625" w:rsidP="004C3B24">
      <w:pPr>
        <w:pStyle w:val="Footer"/>
        <w:tabs>
          <w:tab w:val="clear" w:pos="4320"/>
          <w:tab w:val="clear" w:pos="8640"/>
        </w:tabs>
        <w:spacing w:line="360" w:lineRule="auto"/>
        <w:ind w:left="360"/>
      </w:pPr>
    </w:p>
    <w:p w14:paraId="346EAA6F" w14:textId="77777777" w:rsidR="00366F64" w:rsidRPr="00BF29C5" w:rsidRDefault="00C03ED5" w:rsidP="004C3B24">
      <w:pPr>
        <w:pStyle w:val="Footer"/>
        <w:tabs>
          <w:tab w:val="clear" w:pos="4320"/>
          <w:tab w:val="clear" w:pos="8640"/>
        </w:tabs>
        <w:spacing w:line="360" w:lineRule="auto"/>
        <w:ind w:left="360"/>
      </w:pPr>
      <w:r w:rsidRPr="00BF29C5">
        <w:t>which has non-compact support.</w:t>
      </w:r>
    </w:p>
    <w:p w14:paraId="148D364C" w14:textId="77777777"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14:paraId="0868D083" w14:textId="77777777" w:rsidR="00AB3625" w:rsidRPr="00BF29C5" w:rsidRDefault="00AB3625" w:rsidP="004C3B24">
      <w:pPr>
        <w:pStyle w:val="Footer"/>
        <w:tabs>
          <w:tab w:val="clear" w:pos="4320"/>
          <w:tab w:val="clear" w:pos="8640"/>
        </w:tabs>
        <w:spacing w:line="360" w:lineRule="auto"/>
        <w:ind w:left="360"/>
        <w:rPr>
          <w:u w:val="single"/>
        </w:rPr>
      </w:pPr>
    </w:p>
    <w:p w14:paraId="3813EF55" w14:textId="77777777" w:rsidR="00AB362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6FD15D21" w14:textId="77777777" w:rsidR="00AB3625" w:rsidRPr="00BF29C5" w:rsidRDefault="00AB3625" w:rsidP="004C3B24">
      <w:pPr>
        <w:pStyle w:val="Footer"/>
        <w:tabs>
          <w:tab w:val="clear" w:pos="4320"/>
          <w:tab w:val="clear" w:pos="8640"/>
        </w:tabs>
        <w:spacing w:line="360" w:lineRule="auto"/>
        <w:ind w:left="360"/>
      </w:pPr>
    </w:p>
    <w:p w14:paraId="4DEE9F3E" w14:textId="77777777"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14:paraId="565FE8DC" w14:textId="77777777"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14:paraId="387529DF" w14:textId="77777777" w:rsidR="00AB3625" w:rsidRPr="00BF29C5" w:rsidRDefault="00AB3625" w:rsidP="004C3B24">
      <w:pPr>
        <w:pStyle w:val="Footer"/>
        <w:tabs>
          <w:tab w:val="clear" w:pos="4320"/>
          <w:tab w:val="clear" w:pos="8640"/>
        </w:tabs>
        <w:spacing w:line="360" w:lineRule="auto"/>
        <w:ind w:left="360"/>
        <w:rPr>
          <w:u w:val="single"/>
        </w:rPr>
      </w:pPr>
    </w:p>
    <w:p w14:paraId="01D423B6"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14:paraId="426AAC79" w14:textId="77777777" w:rsidR="00AB3625" w:rsidRPr="00BF29C5" w:rsidRDefault="00AB3625" w:rsidP="004C3B24">
      <w:pPr>
        <w:pStyle w:val="Footer"/>
        <w:tabs>
          <w:tab w:val="clear" w:pos="4320"/>
          <w:tab w:val="clear" w:pos="8640"/>
        </w:tabs>
        <w:spacing w:line="360" w:lineRule="auto"/>
        <w:ind w:left="360"/>
      </w:pPr>
    </w:p>
    <w:p w14:paraId="11677002" w14:textId="77777777" w:rsidR="00F71A83" w:rsidRPr="00BF29C5" w:rsidRDefault="00F71A83" w:rsidP="004C3B24">
      <w:pPr>
        <w:pStyle w:val="Footer"/>
        <w:tabs>
          <w:tab w:val="clear" w:pos="4320"/>
          <w:tab w:val="clear" w:pos="8640"/>
        </w:tabs>
        <w:spacing w:line="360" w:lineRule="auto"/>
        <w:ind w:left="360"/>
      </w:pPr>
      <w:r w:rsidRPr="00BF29C5">
        <w:lastRenderedPageBreak/>
        <w:t>(Widom (1963)), and thus if one seeks rapid decay of eigenvalues (and, therefore, small entropy numbers), one must seek convolution kernels with non-compact support.</w:t>
      </w:r>
    </w:p>
    <w:p w14:paraId="4840C33C" w14:textId="77777777"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14:paraId="778EABB6" w14:textId="77777777" w:rsidR="00AB3625" w:rsidRPr="00BF29C5" w:rsidRDefault="00AB3625" w:rsidP="004C3B24">
      <w:pPr>
        <w:pStyle w:val="Footer"/>
        <w:tabs>
          <w:tab w:val="clear" w:pos="4320"/>
          <w:tab w:val="clear" w:pos="8640"/>
        </w:tabs>
        <w:spacing w:line="360" w:lineRule="auto"/>
        <w:ind w:left="360"/>
        <w:rPr>
          <w:u w:val="single"/>
        </w:rPr>
      </w:pPr>
    </w:p>
    <w:p w14:paraId="375E59EE"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14:paraId="39ACE032" w14:textId="77777777" w:rsidR="00AB3625" w:rsidRPr="00BF29C5" w:rsidRDefault="00AB3625" w:rsidP="004C3B24">
      <w:pPr>
        <w:pStyle w:val="Footer"/>
        <w:tabs>
          <w:tab w:val="clear" w:pos="4320"/>
          <w:tab w:val="clear" w:pos="8640"/>
        </w:tabs>
        <w:spacing w:line="360" w:lineRule="auto"/>
        <w:ind w:left="360"/>
      </w:pPr>
    </w:p>
    <w:p w14:paraId="3821A4BF" w14:textId="77777777" w:rsidR="00AB3625" w:rsidRPr="00BF29C5" w:rsidRDefault="00A87DF8" w:rsidP="004C3B24">
      <w:pPr>
        <w:pStyle w:val="Footer"/>
        <w:tabs>
          <w:tab w:val="clear" w:pos="4320"/>
          <w:tab w:val="clear" w:pos="8640"/>
        </w:tabs>
        <w:spacing w:line="360" w:lineRule="auto"/>
        <w:ind w:left="360"/>
      </w:pPr>
      <w:r w:rsidRPr="00BF29C5">
        <w:t>for some</w:t>
      </w:r>
    </w:p>
    <w:p w14:paraId="7DBA1145" w14:textId="77777777" w:rsidR="00AB3625" w:rsidRPr="00BF29C5" w:rsidRDefault="00AB3625" w:rsidP="004C3B24">
      <w:pPr>
        <w:pStyle w:val="Footer"/>
        <w:tabs>
          <w:tab w:val="clear" w:pos="4320"/>
          <w:tab w:val="clear" w:pos="8640"/>
        </w:tabs>
        <w:spacing w:line="360" w:lineRule="auto"/>
        <w:ind w:left="360"/>
      </w:pPr>
    </w:p>
    <w:p w14:paraId="663574C2"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14:paraId="2BCD1783" w14:textId="77777777" w:rsidR="00AB3625" w:rsidRPr="00BF29C5" w:rsidRDefault="00AB3625" w:rsidP="004C3B24">
      <w:pPr>
        <w:pStyle w:val="Footer"/>
        <w:tabs>
          <w:tab w:val="clear" w:pos="4320"/>
          <w:tab w:val="clear" w:pos="8640"/>
        </w:tabs>
        <w:spacing w:line="360" w:lineRule="auto"/>
        <w:ind w:left="360"/>
      </w:pPr>
    </w:p>
    <w:p w14:paraId="760BB8AE" w14:textId="77777777"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14:paraId="3AB8DEFA" w14:textId="77777777" w:rsidR="00AB3625" w:rsidRPr="00BF29C5" w:rsidRDefault="00AB3625" w:rsidP="004C3B24">
      <w:pPr>
        <w:pStyle w:val="Footer"/>
        <w:tabs>
          <w:tab w:val="clear" w:pos="4320"/>
          <w:tab w:val="clear" w:pos="8640"/>
        </w:tabs>
        <w:spacing w:line="360" w:lineRule="auto"/>
        <w:ind w:left="360"/>
      </w:pPr>
    </w:p>
    <w:p w14:paraId="614EE8B9" w14:textId="77777777" w:rsidR="00A87DF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14:paraId="2B42DB1F" w14:textId="77777777" w:rsidR="00AB3625" w:rsidRPr="00BF29C5" w:rsidRDefault="00AB3625" w:rsidP="004C3B24">
      <w:pPr>
        <w:pStyle w:val="Footer"/>
        <w:tabs>
          <w:tab w:val="clear" w:pos="4320"/>
          <w:tab w:val="clear" w:pos="8640"/>
        </w:tabs>
        <w:spacing w:line="360" w:lineRule="auto"/>
        <w:ind w:left="360"/>
      </w:pPr>
    </w:p>
    <w:p w14:paraId="3EDD0CE7" w14:textId="77777777"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14:paraId="4144CF30" w14:textId="77777777" w:rsidR="00AB3625" w:rsidRPr="00BF29C5" w:rsidRDefault="00AB3625" w:rsidP="004C3B24">
      <w:pPr>
        <w:pStyle w:val="Footer"/>
        <w:tabs>
          <w:tab w:val="clear" w:pos="4320"/>
          <w:tab w:val="clear" w:pos="8640"/>
        </w:tabs>
        <w:spacing w:line="360" w:lineRule="auto"/>
        <w:ind w:left="360"/>
        <w:rPr>
          <w:u w:val="single"/>
        </w:rPr>
      </w:pPr>
    </w:p>
    <w:p w14:paraId="07CD330B"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14:paraId="662BCEDD" w14:textId="77777777" w:rsidR="00AB3625" w:rsidRPr="00BF29C5" w:rsidRDefault="00AB3625" w:rsidP="004C3B24">
      <w:pPr>
        <w:pStyle w:val="Footer"/>
        <w:tabs>
          <w:tab w:val="clear" w:pos="4320"/>
          <w:tab w:val="clear" w:pos="8640"/>
        </w:tabs>
        <w:spacing w:line="360" w:lineRule="auto"/>
        <w:ind w:left="360"/>
      </w:pPr>
    </w:p>
    <w:p w14:paraId="39ABD205" w14:textId="77777777"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14:paraId="0FA4EC93" w14:textId="77777777" w:rsidR="00AB3625" w:rsidRPr="00BF29C5" w:rsidRDefault="00AB3625" w:rsidP="004C3B24">
      <w:pPr>
        <w:pStyle w:val="Footer"/>
        <w:tabs>
          <w:tab w:val="clear" w:pos="4320"/>
          <w:tab w:val="clear" w:pos="8640"/>
        </w:tabs>
        <w:spacing w:line="360" w:lineRule="auto"/>
        <w:ind w:left="360"/>
      </w:pPr>
    </w:p>
    <w:p w14:paraId="45148650"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14:paraId="3F718CC5" w14:textId="77777777" w:rsidR="00AB3625" w:rsidRPr="00BF29C5" w:rsidRDefault="00AB3625" w:rsidP="004C3B24">
      <w:pPr>
        <w:pStyle w:val="Footer"/>
        <w:tabs>
          <w:tab w:val="clear" w:pos="4320"/>
          <w:tab w:val="clear" w:pos="8640"/>
        </w:tabs>
        <w:spacing w:line="360" w:lineRule="auto"/>
        <w:ind w:left="360"/>
      </w:pPr>
    </w:p>
    <w:p w14:paraId="02323604" w14:textId="77777777" w:rsidR="00AB3625" w:rsidRPr="00BF29C5" w:rsidRDefault="004605C9" w:rsidP="004C3B24">
      <w:pPr>
        <w:pStyle w:val="Footer"/>
        <w:tabs>
          <w:tab w:val="clear" w:pos="4320"/>
          <w:tab w:val="clear" w:pos="8640"/>
        </w:tabs>
        <w:spacing w:line="360" w:lineRule="auto"/>
        <w:ind w:left="360"/>
      </w:pPr>
      <w:r w:rsidRPr="00BF29C5">
        <w:t>for</w:t>
      </w:r>
    </w:p>
    <w:p w14:paraId="5B4EDFC3" w14:textId="77777777" w:rsidR="00AB3625" w:rsidRPr="00BF29C5" w:rsidRDefault="00AB3625" w:rsidP="004C3B24">
      <w:pPr>
        <w:pStyle w:val="Footer"/>
        <w:tabs>
          <w:tab w:val="clear" w:pos="4320"/>
          <w:tab w:val="clear" w:pos="8640"/>
        </w:tabs>
        <w:spacing w:line="360" w:lineRule="auto"/>
        <w:ind w:left="360"/>
      </w:pPr>
    </w:p>
    <w:p w14:paraId="7BEB3167"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14:paraId="08D32D0A" w14:textId="77777777" w:rsidR="00AB3625" w:rsidRPr="00BF29C5" w:rsidRDefault="00AB3625" w:rsidP="004C3B24">
      <w:pPr>
        <w:pStyle w:val="Footer"/>
        <w:tabs>
          <w:tab w:val="clear" w:pos="4320"/>
          <w:tab w:val="clear" w:pos="8640"/>
        </w:tabs>
        <w:spacing w:line="360" w:lineRule="auto"/>
        <w:ind w:left="360"/>
      </w:pPr>
    </w:p>
    <w:p w14:paraId="28738C69" w14:textId="77777777"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14:paraId="73DE5F53" w14:textId="77777777" w:rsidR="00AB3625" w:rsidRPr="00BF29C5" w:rsidRDefault="00AB3625" w:rsidP="004C3B24">
      <w:pPr>
        <w:pStyle w:val="Footer"/>
        <w:tabs>
          <w:tab w:val="clear" w:pos="4320"/>
          <w:tab w:val="clear" w:pos="8640"/>
        </w:tabs>
        <w:spacing w:line="360" w:lineRule="auto"/>
        <w:ind w:left="360"/>
      </w:pPr>
    </w:p>
    <w:p w14:paraId="34FBE26C"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14:paraId="3E2A1909" w14:textId="77777777" w:rsidR="00AB3625" w:rsidRPr="00BF29C5" w:rsidRDefault="00AB3625" w:rsidP="004C3B24">
      <w:pPr>
        <w:pStyle w:val="Footer"/>
        <w:tabs>
          <w:tab w:val="clear" w:pos="4320"/>
          <w:tab w:val="clear" w:pos="8640"/>
        </w:tabs>
        <w:spacing w:line="360" w:lineRule="auto"/>
        <w:ind w:left="360"/>
      </w:pPr>
    </w:p>
    <w:p w14:paraId="700F32E7" w14:textId="77777777" w:rsidR="004605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1220B072" w14:textId="77777777" w:rsidR="000474B1" w:rsidRPr="00BF29C5" w:rsidRDefault="000474B1" w:rsidP="004C3B24">
      <w:pPr>
        <w:pStyle w:val="Footer"/>
        <w:tabs>
          <w:tab w:val="clear" w:pos="4320"/>
          <w:tab w:val="clear" w:pos="8640"/>
        </w:tabs>
        <w:spacing w:line="360" w:lineRule="auto"/>
      </w:pPr>
    </w:p>
    <w:p w14:paraId="0B1DC7E1" w14:textId="77777777" w:rsidR="000474B1" w:rsidRPr="00BF29C5" w:rsidRDefault="000474B1" w:rsidP="004C3B24">
      <w:pPr>
        <w:pStyle w:val="Footer"/>
        <w:tabs>
          <w:tab w:val="clear" w:pos="4320"/>
          <w:tab w:val="clear" w:pos="8640"/>
        </w:tabs>
        <w:spacing w:line="360" w:lineRule="auto"/>
      </w:pPr>
    </w:p>
    <w:p w14:paraId="1089BAA3" w14:textId="77777777"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14:paraId="0EC9C607" w14:textId="77777777" w:rsidR="000474B1" w:rsidRPr="00BF29C5" w:rsidRDefault="000474B1" w:rsidP="004C3B24">
      <w:pPr>
        <w:pStyle w:val="Footer"/>
        <w:tabs>
          <w:tab w:val="clear" w:pos="4320"/>
          <w:tab w:val="clear" w:pos="8640"/>
        </w:tabs>
        <w:spacing w:line="360" w:lineRule="auto"/>
      </w:pPr>
    </w:p>
    <w:p w14:paraId="6DBEA09B" w14:textId="77777777"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14:paraId="45243EA3" w14:textId="77777777" w:rsidR="00AB3625" w:rsidRPr="00BF29C5" w:rsidRDefault="00AB3625" w:rsidP="004C3B24">
      <w:pPr>
        <w:pStyle w:val="Footer"/>
        <w:tabs>
          <w:tab w:val="clear" w:pos="4320"/>
          <w:tab w:val="clear" w:pos="8640"/>
        </w:tabs>
        <w:spacing w:line="360" w:lineRule="auto"/>
        <w:ind w:left="360"/>
        <w:rPr>
          <w:u w:val="single"/>
        </w:rPr>
      </w:pPr>
    </w:p>
    <w:p w14:paraId="1A83D573" w14:textId="77777777"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4EA05546" w14:textId="77777777" w:rsidR="00AB3625" w:rsidRPr="00BF29C5" w:rsidRDefault="00AB3625" w:rsidP="004C3B24">
      <w:pPr>
        <w:pStyle w:val="Footer"/>
        <w:tabs>
          <w:tab w:val="clear" w:pos="4320"/>
          <w:tab w:val="clear" w:pos="8640"/>
        </w:tabs>
        <w:spacing w:line="360" w:lineRule="auto"/>
        <w:ind w:left="360"/>
      </w:pPr>
    </w:p>
    <w:p w14:paraId="77F4369E" w14:textId="77777777" w:rsidR="00AB3625" w:rsidRPr="00BF29C5" w:rsidRDefault="008F3519" w:rsidP="004C3B24">
      <w:pPr>
        <w:pStyle w:val="Footer"/>
        <w:tabs>
          <w:tab w:val="clear" w:pos="4320"/>
          <w:tab w:val="clear" w:pos="8640"/>
        </w:tabs>
        <w:spacing w:line="360" w:lineRule="auto"/>
        <w:ind w:left="360"/>
      </w:pPr>
      <w:r w:rsidRPr="00BF29C5">
        <w:t>Then its inverse is defined by</w:t>
      </w:r>
    </w:p>
    <w:p w14:paraId="6EE04395" w14:textId="77777777" w:rsidR="00AB3625" w:rsidRPr="00BF29C5" w:rsidRDefault="00AB3625" w:rsidP="004C3B24">
      <w:pPr>
        <w:pStyle w:val="Footer"/>
        <w:tabs>
          <w:tab w:val="clear" w:pos="4320"/>
          <w:tab w:val="clear" w:pos="8640"/>
        </w:tabs>
        <w:spacing w:line="360" w:lineRule="auto"/>
        <w:ind w:left="360"/>
      </w:pPr>
    </w:p>
    <w:p w14:paraId="2C8D9275" w14:textId="77777777" w:rsidR="00AB362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4E385890" w14:textId="77777777" w:rsidR="00AB3625" w:rsidRPr="00BF29C5" w:rsidRDefault="00AB3625" w:rsidP="004C3B24">
      <w:pPr>
        <w:pStyle w:val="Footer"/>
        <w:tabs>
          <w:tab w:val="clear" w:pos="4320"/>
          <w:tab w:val="clear" w:pos="8640"/>
        </w:tabs>
        <w:spacing w:line="360" w:lineRule="auto"/>
        <w:ind w:left="360"/>
      </w:pPr>
    </w:p>
    <w:p w14:paraId="62AA5FC8" w14:textId="77777777"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14:paraId="3D2962D5"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14:paraId="77C163C9" w14:textId="77777777" w:rsidR="00AB3625" w:rsidRPr="00BF29C5" w:rsidRDefault="00AB3625" w:rsidP="004C3B24">
      <w:pPr>
        <w:pStyle w:val="Footer"/>
        <w:tabs>
          <w:tab w:val="clear" w:pos="4320"/>
          <w:tab w:val="clear" w:pos="8640"/>
        </w:tabs>
        <w:spacing w:line="360" w:lineRule="auto"/>
        <w:ind w:left="360"/>
        <w:rPr>
          <w:u w:val="single"/>
        </w:rPr>
      </w:pPr>
    </w:p>
    <w:p w14:paraId="511E1120"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14:paraId="0983E340" w14:textId="77777777" w:rsidR="00AB3625" w:rsidRPr="00BF29C5" w:rsidRDefault="00AB3625" w:rsidP="004C3B24">
      <w:pPr>
        <w:pStyle w:val="Footer"/>
        <w:tabs>
          <w:tab w:val="clear" w:pos="4320"/>
          <w:tab w:val="clear" w:pos="8640"/>
        </w:tabs>
        <w:spacing w:line="360" w:lineRule="auto"/>
        <w:ind w:left="360"/>
      </w:pPr>
    </w:p>
    <w:p w14:paraId="23B1D3EF" w14:textId="77777777" w:rsidR="008F3519" w:rsidRPr="00BF29C5" w:rsidRDefault="008F3519" w:rsidP="004C3B24">
      <w:pPr>
        <w:pStyle w:val="Footer"/>
        <w:tabs>
          <w:tab w:val="clear" w:pos="4320"/>
          <w:tab w:val="clear" w:pos="8640"/>
        </w:tabs>
        <w:spacing w:line="360" w:lineRule="auto"/>
        <w:ind w:left="360"/>
      </w:pPr>
      <w:r w:rsidRPr="00BF29C5">
        <w:t>and state the general cases later.</w:t>
      </w:r>
    </w:p>
    <w:p w14:paraId="781C4ED0"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14:paraId="71087D57" w14:textId="77777777" w:rsidR="00AB3625" w:rsidRPr="00BF29C5" w:rsidRDefault="00AB3625" w:rsidP="004C3B24">
      <w:pPr>
        <w:pStyle w:val="Footer"/>
        <w:tabs>
          <w:tab w:val="clear" w:pos="4320"/>
          <w:tab w:val="clear" w:pos="8640"/>
        </w:tabs>
        <w:spacing w:line="360" w:lineRule="auto"/>
        <w:ind w:left="360"/>
        <w:rPr>
          <w:u w:val="single"/>
        </w:rPr>
      </w:pPr>
    </w:p>
    <w:p w14:paraId="6DBD758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14:paraId="1851BC4B" w14:textId="77777777" w:rsidR="00AB3625" w:rsidRPr="00BF29C5" w:rsidRDefault="00AB3625" w:rsidP="004C3B24">
      <w:pPr>
        <w:pStyle w:val="Footer"/>
        <w:tabs>
          <w:tab w:val="clear" w:pos="4320"/>
          <w:tab w:val="clear" w:pos="8640"/>
        </w:tabs>
        <w:spacing w:line="360" w:lineRule="auto"/>
        <w:ind w:left="360"/>
      </w:pPr>
    </w:p>
    <w:p w14:paraId="12B1486A" w14:textId="77777777" w:rsidR="00AB3625" w:rsidRPr="00BF29C5" w:rsidRDefault="008F3519" w:rsidP="004C3B24">
      <w:pPr>
        <w:pStyle w:val="Footer"/>
        <w:tabs>
          <w:tab w:val="clear" w:pos="4320"/>
          <w:tab w:val="clear" w:pos="8640"/>
        </w:tabs>
        <w:spacing w:line="360" w:lineRule="auto"/>
        <w:ind w:left="360"/>
      </w:pPr>
      <w:r w:rsidRPr="00BF29C5">
        <w:t>be a symmetric convolution kernel, let</w:t>
      </w:r>
    </w:p>
    <w:p w14:paraId="3633C2B4" w14:textId="77777777" w:rsidR="00AB3625" w:rsidRPr="00BF29C5" w:rsidRDefault="00AB3625" w:rsidP="004C3B24">
      <w:pPr>
        <w:pStyle w:val="Footer"/>
        <w:tabs>
          <w:tab w:val="clear" w:pos="4320"/>
          <w:tab w:val="clear" w:pos="8640"/>
        </w:tabs>
        <w:spacing w:line="360" w:lineRule="auto"/>
        <w:ind w:left="360"/>
      </w:pPr>
    </w:p>
    <w:p w14:paraId="7AC1561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60FD2D8" w14:textId="77777777" w:rsidR="00AB3625" w:rsidRPr="00BF29C5" w:rsidRDefault="00AB3625" w:rsidP="004C3B24">
      <w:pPr>
        <w:pStyle w:val="Footer"/>
        <w:tabs>
          <w:tab w:val="clear" w:pos="4320"/>
          <w:tab w:val="clear" w:pos="8640"/>
        </w:tabs>
        <w:spacing w:line="360" w:lineRule="auto"/>
        <w:ind w:left="360"/>
      </w:pPr>
    </w:p>
    <w:p w14:paraId="08188E4D" w14:textId="77777777"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14:paraId="3117CDAE" w14:textId="77777777" w:rsidR="00225C91" w:rsidRPr="00BF29C5" w:rsidRDefault="00225C91" w:rsidP="004C3B24">
      <w:pPr>
        <w:pStyle w:val="Footer"/>
        <w:tabs>
          <w:tab w:val="clear" w:pos="4320"/>
          <w:tab w:val="clear" w:pos="8640"/>
        </w:tabs>
        <w:spacing w:line="360" w:lineRule="auto"/>
        <w:ind w:left="360"/>
      </w:pPr>
    </w:p>
    <w:p w14:paraId="793A5E6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4F449F96" w14:textId="77777777" w:rsidR="00225C91" w:rsidRPr="00BF29C5" w:rsidRDefault="00225C91" w:rsidP="004C3B24">
      <w:pPr>
        <w:pStyle w:val="Footer"/>
        <w:tabs>
          <w:tab w:val="clear" w:pos="4320"/>
          <w:tab w:val="clear" w:pos="8640"/>
        </w:tabs>
        <w:spacing w:line="360" w:lineRule="auto"/>
        <w:ind w:left="360"/>
      </w:pPr>
    </w:p>
    <w:p w14:paraId="16AB153C" w14:textId="77777777" w:rsidR="00225C91" w:rsidRPr="00BF29C5" w:rsidRDefault="00877CA2" w:rsidP="004C3B24">
      <w:pPr>
        <w:pStyle w:val="Footer"/>
        <w:tabs>
          <w:tab w:val="clear" w:pos="4320"/>
          <w:tab w:val="clear" w:pos="8640"/>
        </w:tabs>
        <w:spacing w:line="360" w:lineRule="auto"/>
        <w:ind w:left="360"/>
      </w:pPr>
      <w:r w:rsidRPr="00BF29C5">
        <w:t>and</w:t>
      </w:r>
    </w:p>
    <w:p w14:paraId="3C5A6D2C" w14:textId="77777777" w:rsidR="00225C91" w:rsidRPr="00BF29C5" w:rsidRDefault="00225C91" w:rsidP="004C3B24">
      <w:pPr>
        <w:pStyle w:val="Footer"/>
        <w:tabs>
          <w:tab w:val="clear" w:pos="4320"/>
          <w:tab w:val="clear" w:pos="8640"/>
        </w:tabs>
        <w:spacing w:line="360" w:lineRule="auto"/>
        <w:ind w:left="360"/>
      </w:pPr>
    </w:p>
    <w:p w14:paraId="741B0AAC"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4C755295" w14:textId="77777777" w:rsidR="00225C91" w:rsidRPr="00BF29C5" w:rsidRDefault="00225C91" w:rsidP="004C3B24">
      <w:pPr>
        <w:pStyle w:val="Footer"/>
        <w:tabs>
          <w:tab w:val="clear" w:pos="4320"/>
          <w:tab w:val="clear" w:pos="8640"/>
        </w:tabs>
        <w:spacing w:line="360" w:lineRule="auto"/>
        <w:ind w:left="360"/>
      </w:pPr>
    </w:p>
    <w:p w14:paraId="4BEDFFC3" w14:textId="77777777"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14:paraId="0479A952" w14:textId="77777777" w:rsidR="00225C91" w:rsidRPr="00BF29C5" w:rsidRDefault="00225C91" w:rsidP="004C3B24">
      <w:pPr>
        <w:pStyle w:val="Footer"/>
        <w:tabs>
          <w:tab w:val="clear" w:pos="4320"/>
          <w:tab w:val="clear" w:pos="8640"/>
        </w:tabs>
        <w:spacing w:line="360" w:lineRule="auto"/>
        <w:ind w:left="360"/>
      </w:pPr>
    </w:p>
    <w:p w14:paraId="4A615B39"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13F56889" w14:textId="77777777" w:rsidR="00225C91" w:rsidRPr="00BF29C5" w:rsidRDefault="00225C91" w:rsidP="004C3B24">
      <w:pPr>
        <w:pStyle w:val="Footer"/>
        <w:tabs>
          <w:tab w:val="clear" w:pos="4320"/>
          <w:tab w:val="clear" w:pos="8640"/>
        </w:tabs>
        <w:spacing w:line="360" w:lineRule="auto"/>
        <w:ind w:left="360"/>
      </w:pPr>
    </w:p>
    <w:p w14:paraId="48B8068B" w14:textId="77777777" w:rsidR="00225C91" w:rsidRPr="00BF29C5" w:rsidRDefault="00C22273" w:rsidP="004C3B24">
      <w:pPr>
        <w:pStyle w:val="Footer"/>
        <w:tabs>
          <w:tab w:val="clear" w:pos="4320"/>
          <w:tab w:val="clear" w:pos="8640"/>
        </w:tabs>
        <w:spacing w:line="360" w:lineRule="auto"/>
        <w:ind w:left="360"/>
      </w:pPr>
      <w:r w:rsidRPr="00BF29C5">
        <w:t>for</w:t>
      </w:r>
    </w:p>
    <w:p w14:paraId="56DFD3DE" w14:textId="77777777" w:rsidR="00225C91" w:rsidRPr="00BF29C5" w:rsidRDefault="00225C91" w:rsidP="004C3B24">
      <w:pPr>
        <w:pStyle w:val="Footer"/>
        <w:tabs>
          <w:tab w:val="clear" w:pos="4320"/>
          <w:tab w:val="clear" w:pos="8640"/>
        </w:tabs>
        <w:spacing w:line="360" w:lineRule="auto"/>
        <w:ind w:left="360"/>
      </w:pPr>
    </w:p>
    <w:p w14:paraId="63CFCF87" w14:textId="77777777"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14:paraId="36594CC1" w14:textId="77777777" w:rsidR="00225C91" w:rsidRPr="00BF29C5" w:rsidRDefault="00225C91" w:rsidP="004C3B24">
      <w:pPr>
        <w:pStyle w:val="Footer"/>
        <w:tabs>
          <w:tab w:val="clear" w:pos="4320"/>
          <w:tab w:val="clear" w:pos="8640"/>
        </w:tabs>
        <w:spacing w:line="360" w:lineRule="auto"/>
        <w:ind w:left="360"/>
      </w:pPr>
    </w:p>
    <w:p w14:paraId="1AE2525F" w14:textId="77777777" w:rsidR="00225C91" w:rsidRPr="00BF29C5" w:rsidRDefault="00C22273" w:rsidP="004C3B24">
      <w:pPr>
        <w:pStyle w:val="Footer"/>
        <w:tabs>
          <w:tab w:val="clear" w:pos="4320"/>
          <w:tab w:val="clear" w:pos="8640"/>
        </w:tabs>
        <w:spacing w:line="360" w:lineRule="auto"/>
        <w:ind w:left="360"/>
      </w:pPr>
      <w:r w:rsidRPr="00BF29C5">
        <w:t>and</w:t>
      </w:r>
    </w:p>
    <w:p w14:paraId="777EBA36" w14:textId="77777777" w:rsidR="00225C91" w:rsidRPr="00BF29C5" w:rsidRDefault="00225C91" w:rsidP="004C3B24">
      <w:pPr>
        <w:pStyle w:val="Footer"/>
        <w:tabs>
          <w:tab w:val="clear" w:pos="4320"/>
          <w:tab w:val="clear" w:pos="8640"/>
        </w:tabs>
        <w:spacing w:line="360" w:lineRule="auto"/>
        <w:ind w:left="360"/>
      </w:pPr>
    </w:p>
    <w:p w14:paraId="53BA9031" w14:textId="77777777" w:rsidR="008F351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373A9B44" w14:textId="77777777" w:rsidR="00225C91" w:rsidRPr="00BF29C5" w:rsidRDefault="00225C91" w:rsidP="004C3B24">
      <w:pPr>
        <w:pStyle w:val="Footer"/>
        <w:tabs>
          <w:tab w:val="clear" w:pos="4320"/>
          <w:tab w:val="clear" w:pos="8640"/>
        </w:tabs>
        <w:spacing w:line="360" w:lineRule="auto"/>
        <w:ind w:left="360"/>
      </w:pPr>
    </w:p>
    <w:p w14:paraId="5E635605" w14:textId="77777777"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14:paraId="23E7E140" w14:textId="77777777" w:rsidR="00225C91" w:rsidRPr="00BF29C5" w:rsidRDefault="00225C91" w:rsidP="004C3B24">
      <w:pPr>
        <w:pStyle w:val="Footer"/>
        <w:tabs>
          <w:tab w:val="clear" w:pos="4320"/>
          <w:tab w:val="clear" w:pos="8640"/>
        </w:tabs>
        <w:spacing w:line="360" w:lineRule="auto"/>
        <w:ind w:left="360"/>
        <w:rPr>
          <w:u w:val="single"/>
        </w:rPr>
      </w:pPr>
    </w:p>
    <w:p w14:paraId="11B9092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02A0D9CA" w14:textId="77777777" w:rsidR="00225C91" w:rsidRPr="00BF29C5" w:rsidRDefault="00225C91" w:rsidP="004C3B24">
      <w:pPr>
        <w:pStyle w:val="Footer"/>
        <w:tabs>
          <w:tab w:val="clear" w:pos="4320"/>
          <w:tab w:val="clear" w:pos="8640"/>
        </w:tabs>
        <w:spacing w:line="360" w:lineRule="auto"/>
        <w:ind w:left="360"/>
      </w:pPr>
    </w:p>
    <w:p w14:paraId="6FCFCBD5" w14:textId="77777777"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14:paraId="11CBA617" w14:textId="77777777" w:rsidR="00225C91" w:rsidRPr="00BF29C5" w:rsidRDefault="00225C91" w:rsidP="004C3B24">
      <w:pPr>
        <w:pStyle w:val="Footer"/>
        <w:tabs>
          <w:tab w:val="clear" w:pos="4320"/>
          <w:tab w:val="clear" w:pos="8640"/>
        </w:tabs>
        <w:spacing w:line="360" w:lineRule="auto"/>
        <w:ind w:left="360"/>
      </w:pPr>
    </w:p>
    <w:p w14:paraId="4CAF8690" w14:textId="77777777" w:rsidR="00C2227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04CA23B9" w14:textId="77777777" w:rsidR="00225C91" w:rsidRPr="00BF29C5" w:rsidRDefault="00225C91" w:rsidP="004C3B24">
      <w:pPr>
        <w:pStyle w:val="Footer"/>
        <w:tabs>
          <w:tab w:val="clear" w:pos="4320"/>
          <w:tab w:val="clear" w:pos="8640"/>
        </w:tabs>
        <w:spacing w:line="360" w:lineRule="auto"/>
        <w:ind w:left="360"/>
      </w:pPr>
    </w:p>
    <w:p w14:paraId="59C928C7"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14:paraId="152E3974" w14:textId="77777777" w:rsidR="00225C91" w:rsidRPr="00BF29C5" w:rsidRDefault="00225C91" w:rsidP="004C3B24">
      <w:pPr>
        <w:pStyle w:val="Footer"/>
        <w:tabs>
          <w:tab w:val="clear" w:pos="4320"/>
          <w:tab w:val="clear" w:pos="8640"/>
        </w:tabs>
        <w:spacing w:line="360" w:lineRule="auto"/>
        <w:ind w:left="360"/>
        <w:rPr>
          <w:u w:val="single"/>
        </w:rPr>
      </w:pPr>
    </w:p>
    <w:p w14:paraId="295EE4D8" w14:textId="77777777" w:rsidR="00225C9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14:paraId="387DF3CF" w14:textId="77777777" w:rsidR="00225C91" w:rsidRPr="00BF29C5" w:rsidRDefault="00225C91" w:rsidP="004C3B24">
      <w:pPr>
        <w:pStyle w:val="Footer"/>
        <w:tabs>
          <w:tab w:val="clear" w:pos="4320"/>
          <w:tab w:val="clear" w:pos="8640"/>
        </w:tabs>
        <w:spacing w:line="360" w:lineRule="auto"/>
        <w:ind w:left="360"/>
      </w:pPr>
    </w:p>
    <w:p w14:paraId="52FF0EA9" w14:textId="77777777"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14:paraId="1DE247A8" w14:textId="77777777" w:rsidR="00225C91" w:rsidRPr="00BF29C5" w:rsidRDefault="00225C91" w:rsidP="004C3B24">
      <w:pPr>
        <w:pStyle w:val="Footer"/>
        <w:tabs>
          <w:tab w:val="clear" w:pos="4320"/>
          <w:tab w:val="clear" w:pos="8640"/>
        </w:tabs>
        <w:spacing w:line="360" w:lineRule="auto"/>
        <w:ind w:left="360"/>
      </w:pPr>
    </w:p>
    <w:p w14:paraId="0CE3BED8" w14:textId="77777777" w:rsidR="008A3FC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181D0A89" w14:textId="77777777" w:rsidR="00225C91" w:rsidRPr="00BF29C5" w:rsidRDefault="00225C91" w:rsidP="004C3B24">
      <w:pPr>
        <w:pStyle w:val="Footer"/>
        <w:tabs>
          <w:tab w:val="clear" w:pos="4320"/>
          <w:tab w:val="clear" w:pos="8640"/>
        </w:tabs>
        <w:spacing w:line="360" w:lineRule="auto"/>
        <w:ind w:left="360"/>
      </w:pPr>
    </w:p>
    <w:p w14:paraId="2D29E7BD"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14:paraId="3BABF974" w14:textId="77777777" w:rsidR="00225C91" w:rsidRPr="00BF29C5" w:rsidRDefault="00225C91" w:rsidP="004C3B24">
      <w:pPr>
        <w:pStyle w:val="Footer"/>
        <w:tabs>
          <w:tab w:val="clear" w:pos="4320"/>
          <w:tab w:val="clear" w:pos="8640"/>
        </w:tabs>
        <w:spacing w:line="360" w:lineRule="auto"/>
        <w:ind w:left="360"/>
        <w:rPr>
          <w:u w:val="single"/>
        </w:rPr>
      </w:pPr>
    </w:p>
    <w:p w14:paraId="4F8DAF08"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14:paraId="0980A239" w14:textId="77777777" w:rsidR="00225C91" w:rsidRPr="00BF29C5" w:rsidRDefault="00225C91" w:rsidP="004C3B24">
      <w:pPr>
        <w:pStyle w:val="Footer"/>
        <w:tabs>
          <w:tab w:val="clear" w:pos="4320"/>
          <w:tab w:val="clear" w:pos="8640"/>
        </w:tabs>
        <w:spacing w:line="360" w:lineRule="auto"/>
        <w:ind w:left="360"/>
      </w:pPr>
    </w:p>
    <w:p w14:paraId="26DC0FCB"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6356A33B" w14:textId="77777777" w:rsidR="00225C91" w:rsidRPr="00BF29C5" w:rsidRDefault="00225C91" w:rsidP="004C3B24">
      <w:pPr>
        <w:pStyle w:val="Footer"/>
        <w:tabs>
          <w:tab w:val="clear" w:pos="4320"/>
          <w:tab w:val="clear" w:pos="8640"/>
        </w:tabs>
        <w:spacing w:line="360" w:lineRule="auto"/>
        <w:ind w:left="360"/>
      </w:pPr>
    </w:p>
    <w:p w14:paraId="0DC0E906" w14:textId="77777777" w:rsidR="00225C91" w:rsidRPr="00BF29C5" w:rsidRDefault="008A3FCC" w:rsidP="004C3B24">
      <w:pPr>
        <w:pStyle w:val="Footer"/>
        <w:tabs>
          <w:tab w:val="clear" w:pos="4320"/>
          <w:tab w:val="clear" w:pos="8640"/>
        </w:tabs>
        <w:spacing w:line="360" w:lineRule="auto"/>
        <w:ind w:left="360"/>
      </w:pPr>
      <w:r w:rsidRPr="00BF29C5">
        <w:t>and</w:t>
      </w:r>
    </w:p>
    <w:p w14:paraId="3CB855CF" w14:textId="77777777" w:rsidR="00225C91" w:rsidRPr="00BF29C5" w:rsidRDefault="00225C91" w:rsidP="004C3B24">
      <w:pPr>
        <w:pStyle w:val="Footer"/>
        <w:tabs>
          <w:tab w:val="clear" w:pos="4320"/>
          <w:tab w:val="clear" w:pos="8640"/>
        </w:tabs>
        <w:spacing w:line="360" w:lineRule="auto"/>
        <w:ind w:left="360"/>
      </w:pPr>
    </w:p>
    <w:p w14:paraId="06C0BCBF"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2B1596FF" w14:textId="77777777" w:rsidR="00225C91" w:rsidRPr="00BF29C5" w:rsidRDefault="00225C91" w:rsidP="004C3B24">
      <w:pPr>
        <w:pStyle w:val="Footer"/>
        <w:tabs>
          <w:tab w:val="clear" w:pos="4320"/>
          <w:tab w:val="clear" w:pos="8640"/>
        </w:tabs>
        <w:spacing w:line="360" w:lineRule="auto"/>
        <w:ind w:left="360"/>
      </w:pPr>
    </w:p>
    <w:p w14:paraId="764E8389" w14:textId="77777777" w:rsidR="00225C91" w:rsidRPr="00BF29C5" w:rsidRDefault="008A3FCC" w:rsidP="004C3B24">
      <w:pPr>
        <w:pStyle w:val="Footer"/>
        <w:tabs>
          <w:tab w:val="clear" w:pos="4320"/>
          <w:tab w:val="clear" w:pos="8640"/>
        </w:tabs>
        <w:spacing w:line="360" w:lineRule="auto"/>
        <w:ind w:left="360"/>
      </w:pPr>
      <w:r w:rsidRPr="00BF29C5">
        <w:t>for all</w:t>
      </w:r>
    </w:p>
    <w:p w14:paraId="3D1902E0" w14:textId="77777777" w:rsidR="00225C91" w:rsidRPr="00BF29C5" w:rsidRDefault="00225C91" w:rsidP="004C3B24">
      <w:pPr>
        <w:pStyle w:val="Footer"/>
        <w:tabs>
          <w:tab w:val="clear" w:pos="4320"/>
          <w:tab w:val="clear" w:pos="8640"/>
        </w:tabs>
        <w:spacing w:line="360" w:lineRule="auto"/>
        <w:ind w:left="360"/>
      </w:pPr>
    </w:p>
    <w:p w14:paraId="039018A1"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4A0D9661" w14:textId="77777777" w:rsidR="00225C91" w:rsidRPr="00BF29C5" w:rsidRDefault="00225C91" w:rsidP="004C3B24">
      <w:pPr>
        <w:pStyle w:val="Footer"/>
        <w:tabs>
          <w:tab w:val="clear" w:pos="4320"/>
          <w:tab w:val="clear" w:pos="8640"/>
        </w:tabs>
        <w:spacing w:line="360" w:lineRule="auto"/>
        <w:ind w:left="360"/>
      </w:pPr>
    </w:p>
    <w:p w14:paraId="064EE26E" w14:textId="77777777" w:rsidR="00225C91" w:rsidRPr="00BF29C5" w:rsidRDefault="008A3FCC" w:rsidP="004C3B24">
      <w:pPr>
        <w:pStyle w:val="Footer"/>
        <w:tabs>
          <w:tab w:val="clear" w:pos="4320"/>
          <w:tab w:val="clear" w:pos="8640"/>
        </w:tabs>
        <w:spacing w:line="360" w:lineRule="auto"/>
        <w:ind w:left="360"/>
      </w:pPr>
      <w:r w:rsidRPr="00BF29C5">
        <w:t>satisfy</w:t>
      </w:r>
    </w:p>
    <w:p w14:paraId="1B514B9D" w14:textId="77777777" w:rsidR="00225C91" w:rsidRPr="00BF29C5" w:rsidRDefault="00225C91" w:rsidP="004C3B24">
      <w:pPr>
        <w:pStyle w:val="Footer"/>
        <w:tabs>
          <w:tab w:val="clear" w:pos="4320"/>
          <w:tab w:val="clear" w:pos="8640"/>
        </w:tabs>
        <w:spacing w:line="360" w:lineRule="auto"/>
        <w:ind w:left="360"/>
      </w:pPr>
    </w:p>
    <w:p w14:paraId="18CE7B9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4468E4A4" w14:textId="77777777" w:rsidR="00225C91" w:rsidRPr="00BF29C5" w:rsidRDefault="00225C91" w:rsidP="004C3B24">
      <w:pPr>
        <w:pStyle w:val="Footer"/>
        <w:tabs>
          <w:tab w:val="clear" w:pos="4320"/>
          <w:tab w:val="clear" w:pos="8640"/>
        </w:tabs>
        <w:spacing w:line="360" w:lineRule="auto"/>
        <w:ind w:left="360"/>
      </w:pPr>
    </w:p>
    <w:p w14:paraId="071840AC"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14:paraId="4875B8D6" w14:textId="77777777" w:rsidR="00225C91" w:rsidRPr="00BF29C5" w:rsidRDefault="00225C91" w:rsidP="004C3B24">
      <w:pPr>
        <w:pStyle w:val="Footer"/>
        <w:tabs>
          <w:tab w:val="clear" w:pos="4320"/>
          <w:tab w:val="clear" w:pos="8640"/>
        </w:tabs>
        <w:spacing w:line="360" w:lineRule="auto"/>
        <w:ind w:left="360"/>
      </w:pPr>
    </w:p>
    <w:p w14:paraId="6740C5FA" w14:textId="77777777"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14:paraId="3AF7F8AA" w14:textId="77777777" w:rsidR="00225C91" w:rsidRPr="00BF29C5" w:rsidRDefault="00225C91" w:rsidP="004C3B24">
      <w:pPr>
        <w:pStyle w:val="Footer"/>
        <w:tabs>
          <w:tab w:val="clear" w:pos="4320"/>
          <w:tab w:val="clear" w:pos="8640"/>
        </w:tabs>
        <w:spacing w:line="360" w:lineRule="auto"/>
        <w:ind w:left="360"/>
      </w:pPr>
    </w:p>
    <w:p w14:paraId="560B5A5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0C967C01" w14:textId="77777777" w:rsidR="00225C91" w:rsidRPr="00BF29C5" w:rsidRDefault="00225C91" w:rsidP="004C3B24">
      <w:pPr>
        <w:pStyle w:val="Footer"/>
        <w:tabs>
          <w:tab w:val="clear" w:pos="4320"/>
          <w:tab w:val="clear" w:pos="8640"/>
        </w:tabs>
        <w:spacing w:line="360" w:lineRule="auto"/>
        <w:ind w:left="360"/>
      </w:pPr>
    </w:p>
    <w:p w14:paraId="041FDA27" w14:textId="77777777" w:rsidR="00225C91" w:rsidRPr="00BF29C5" w:rsidRDefault="00C4788F" w:rsidP="004C3B24">
      <w:pPr>
        <w:pStyle w:val="Footer"/>
        <w:tabs>
          <w:tab w:val="clear" w:pos="4320"/>
          <w:tab w:val="clear" w:pos="8640"/>
        </w:tabs>
        <w:spacing w:line="360" w:lineRule="auto"/>
        <w:ind w:left="360"/>
      </w:pPr>
      <w:r w:rsidRPr="00BF29C5">
        <w:t>by computing the maximum over</w:t>
      </w:r>
    </w:p>
    <w:p w14:paraId="5500CEF4" w14:textId="77777777" w:rsidR="00225C91" w:rsidRPr="00BF29C5" w:rsidRDefault="00225C91" w:rsidP="004C3B24">
      <w:pPr>
        <w:pStyle w:val="Footer"/>
        <w:tabs>
          <w:tab w:val="clear" w:pos="4320"/>
          <w:tab w:val="clear" w:pos="8640"/>
        </w:tabs>
        <w:spacing w:line="360" w:lineRule="auto"/>
        <w:ind w:left="360"/>
      </w:pPr>
    </w:p>
    <w:p w14:paraId="1B1036BE"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5810D12B" w14:textId="77777777" w:rsidR="00225C91" w:rsidRPr="00BF29C5" w:rsidRDefault="00225C91" w:rsidP="004C3B24">
      <w:pPr>
        <w:pStyle w:val="Footer"/>
        <w:tabs>
          <w:tab w:val="clear" w:pos="4320"/>
          <w:tab w:val="clear" w:pos="8640"/>
        </w:tabs>
        <w:spacing w:line="360" w:lineRule="auto"/>
        <w:ind w:left="360"/>
      </w:pPr>
    </w:p>
    <w:p w14:paraId="183536AA" w14:textId="77777777" w:rsidR="00225C91" w:rsidRPr="00BF29C5" w:rsidRDefault="00C4788F" w:rsidP="004C3B24">
      <w:pPr>
        <w:pStyle w:val="Footer"/>
        <w:tabs>
          <w:tab w:val="clear" w:pos="4320"/>
          <w:tab w:val="clear" w:pos="8640"/>
        </w:tabs>
        <w:spacing w:line="360" w:lineRule="auto"/>
        <w:ind w:left="360"/>
      </w:pPr>
      <w:r w:rsidRPr="00BF29C5">
        <w:t>and</w:t>
      </w:r>
    </w:p>
    <w:p w14:paraId="4C7EDBA4" w14:textId="77777777" w:rsidR="00225C91" w:rsidRPr="00BF29C5" w:rsidRDefault="00225C91" w:rsidP="004C3B24">
      <w:pPr>
        <w:pStyle w:val="Footer"/>
        <w:tabs>
          <w:tab w:val="clear" w:pos="4320"/>
          <w:tab w:val="clear" w:pos="8640"/>
        </w:tabs>
        <w:spacing w:line="360" w:lineRule="auto"/>
        <w:ind w:left="360"/>
      </w:pPr>
    </w:p>
    <w:p w14:paraId="39BD1226" w14:textId="77777777"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256E010A" w14:textId="77777777" w:rsidR="00225C91" w:rsidRPr="00BF29C5" w:rsidRDefault="00225C91" w:rsidP="004C3B24">
      <w:pPr>
        <w:pStyle w:val="Footer"/>
        <w:tabs>
          <w:tab w:val="clear" w:pos="4320"/>
          <w:tab w:val="clear" w:pos="8640"/>
        </w:tabs>
        <w:spacing w:line="360" w:lineRule="auto"/>
        <w:ind w:left="360"/>
      </w:pPr>
    </w:p>
    <w:p w14:paraId="082AB02E" w14:textId="77777777"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14:paraId="68B59C7D" w14:textId="77777777" w:rsidR="00225C91" w:rsidRPr="00BF29C5" w:rsidRDefault="00225C91" w:rsidP="004C3B24">
      <w:pPr>
        <w:pStyle w:val="Footer"/>
        <w:tabs>
          <w:tab w:val="clear" w:pos="4320"/>
          <w:tab w:val="clear" w:pos="8640"/>
        </w:tabs>
        <w:spacing w:line="360" w:lineRule="auto"/>
        <w:ind w:left="360"/>
        <w:rPr>
          <w:u w:val="single"/>
        </w:rPr>
      </w:pPr>
    </w:p>
    <w:p w14:paraId="1A416811"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A4202EE" w14:textId="77777777" w:rsidR="00225C91" w:rsidRPr="00BF29C5" w:rsidRDefault="00225C91" w:rsidP="004C3B24">
      <w:pPr>
        <w:pStyle w:val="Footer"/>
        <w:tabs>
          <w:tab w:val="clear" w:pos="4320"/>
          <w:tab w:val="clear" w:pos="8640"/>
        </w:tabs>
        <w:spacing w:line="360" w:lineRule="auto"/>
        <w:ind w:left="360"/>
      </w:pPr>
    </w:p>
    <w:p w14:paraId="31774B7D" w14:textId="77777777"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14:paraId="4897CAE2" w14:textId="77777777" w:rsidR="00225C91" w:rsidRPr="00BF29C5" w:rsidRDefault="00225C91" w:rsidP="004C3B24">
      <w:pPr>
        <w:pStyle w:val="Footer"/>
        <w:tabs>
          <w:tab w:val="clear" w:pos="4320"/>
          <w:tab w:val="clear" w:pos="8640"/>
        </w:tabs>
        <w:spacing w:line="360" w:lineRule="auto"/>
        <w:ind w:left="360"/>
      </w:pPr>
    </w:p>
    <w:p w14:paraId="024F1D17"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14:paraId="301BBECB" w14:textId="77777777" w:rsidR="00225C91" w:rsidRPr="00BF29C5" w:rsidRDefault="00225C91" w:rsidP="004C3B24">
      <w:pPr>
        <w:pStyle w:val="Footer"/>
        <w:tabs>
          <w:tab w:val="clear" w:pos="4320"/>
          <w:tab w:val="clear" w:pos="8640"/>
        </w:tabs>
        <w:spacing w:line="360" w:lineRule="auto"/>
        <w:ind w:left="360"/>
      </w:pPr>
    </w:p>
    <w:p w14:paraId="33733782" w14:textId="77777777" w:rsidR="00225C91" w:rsidRPr="00BF29C5" w:rsidRDefault="00F46A2A" w:rsidP="004C3B24">
      <w:pPr>
        <w:pStyle w:val="Footer"/>
        <w:tabs>
          <w:tab w:val="clear" w:pos="4320"/>
          <w:tab w:val="clear" w:pos="8640"/>
        </w:tabs>
        <w:spacing w:line="360" w:lineRule="auto"/>
        <w:ind w:left="360"/>
      </w:pPr>
      <w:r w:rsidRPr="00BF29C5">
        <w:t>for some</w:t>
      </w:r>
    </w:p>
    <w:p w14:paraId="662544D3" w14:textId="77777777" w:rsidR="00225C91" w:rsidRPr="00BF29C5" w:rsidRDefault="00225C91" w:rsidP="004C3B24">
      <w:pPr>
        <w:pStyle w:val="Footer"/>
        <w:tabs>
          <w:tab w:val="clear" w:pos="4320"/>
          <w:tab w:val="clear" w:pos="8640"/>
        </w:tabs>
        <w:spacing w:line="360" w:lineRule="auto"/>
        <w:ind w:left="360"/>
      </w:pPr>
    </w:p>
    <w:p w14:paraId="3ECE413F"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14:paraId="09A9EBA0" w14:textId="77777777" w:rsidR="00225C91" w:rsidRPr="00BF29C5" w:rsidRDefault="00225C91" w:rsidP="004C3B24">
      <w:pPr>
        <w:pStyle w:val="Footer"/>
        <w:tabs>
          <w:tab w:val="clear" w:pos="4320"/>
          <w:tab w:val="clear" w:pos="8640"/>
        </w:tabs>
        <w:spacing w:line="360" w:lineRule="auto"/>
        <w:ind w:left="360"/>
      </w:pPr>
    </w:p>
    <w:p w14:paraId="56C11584" w14:textId="77777777" w:rsidR="00225C91" w:rsidRPr="00BF29C5" w:rsidRDefault="00F46A2A" w:rsidP="004C3B24">
      <w:pPr>
        <w:pStyle w:val="Footer"/>
        <w:tabs>
          <w:tab w:val="clear" w:pos="4320"/>
          <w:tab w:val="clear" w:pos="8640"/>
        </w:tabs>
        <w:spacing w:line="360" w:lineRule="auto"/>
        <w:ind w:left="360"/>
      </w:pPr>
      <w:r w:rsidRPr="00BF29C5">
        <w:t>suffices to ensure that the sum</w:t>
      </w:r>
    </w:p>
    <w:p w14:paraId="4863523A" w14:textId="77777777" w:rsidR="00225C91" w:rsidRPr="00BF29C5" w:rsidRDefault="00225C91" w:rsidP="004C3B24">
      <w:pPr>
        <w:pStyle w:val="Footer"/>
        <w:tabs>
          <w:tab w:val="clear" w:pos="4320"/>
          <w:tab w:val="clear" w:pos="8640"/>
        </w:tabs>
        <w:spacing w:line="360" w:lineRule="auto"/>
        <w:ind w:left="360"/>
      </w:pPr>
    </w:p>
    <w:p w14:paraId="25565CC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7D3212BC" w14:textId="77777777" w:rsidR="00225C91" w:rsidRPr="00BF29C5" w:rsidRDefault="00225C91" w:rsidP="004C3B24">
      <w:pPr>
        <w:pStyle w:val="Footer"/>
        <w:tabs>
          <w:tab w:val="clear" w:pos="4320"/>
          <w:tab w:val="clear" w:pos="8640"/>
        </w:tabs>
        <w:spacing w:line="360" w:lineRule="auto"/>
        <w:ind w:left="360"/>
      </w:pPr>
    </w:p>
    <w:p w14:paraId="0505AB57" w14:textId="77777777" w:rsidR="00F46A2A" w:rsidRPr="00BF29C5" w:rsidRDefault="00F46A2A" w:rsidP="004C3B24">
      <w:pPr>
        <w:pStyle w:val="Footer"/>
        <w:tabs>
          <w:tab w:val="clear" w:pos="4320"/>
          <w:tab w:val="clear" w:pos="8640"/>
        </w:tabs>
        <w:spacing w:line="360" w:lineRule="auto"/>
        <w:ind w:left="360"/>
      </w:pPr>
      <w:r w:rsidRPr="00BF29C5">
        <w:t>converges.</w:t>
      </w:r>
    </w:p>
    <w:p w14:paraId="458AD197" w14:textId="77777777"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14:paraId="79977567" w14:textId="77777777" w:rsidR="005B1DCA" w:rsidRPr="00BF29C5" w:rsidRDefault="005B1DCA" w:rsidP="004C3B24">
      <w:pPr>
        <w:pStyle w:val="Footer"/>
        <w:tabs>
          <w:tab w:val="clear" w:pos="4320"/>
          <w:tab w:val="clear" w:pos="8640"/>
        </w:tabs>
        <w:spacing w:line="360" w:lineRule="auto"/>
      </w:pPr>
    </w:p>
    <w:p w14:paraId="427FF1AB" w14:textId="77777777" w:rsidR="005B1DCA" w:rsidRPr="00BF29C5" w:rsidRDefault="005B1DCA" w:rsidP="004C3B24">
      <w:pPr>
        <w:pStyle w:val="Footer"/>
        <w:tabs>
          <w:tab w:val="clear" w:pos="4320"/>
          <w:tab w:val="clear" w:pos="8640"/>
        </w:tabs>
        <w:spacing w:line="360" w:lineRule="auto"/>
      </w:pPr>
    </w:p>
    <w:p w14:paraId="416713B3" w14:textId="77777777"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14:paraId="2A6B870E" w14:textId="77777777" w:rsidR="005B1DCA" w:rsidRPr="00BF29C5" w:rsidRDefault="005B1DCA" w:rsidP="004C3B24">
      <w:pPr>
        <w:pStyle w:val="Footer"/>
        <w:tabs>
          <w:tab w:val="clear" w:pos="4320"/>
          <w:tab w:val="clear" w:pos="8640"/>
        </w:tabs>
        <w:spacing w:line="360" w:lineRule="auto"/>
      </w:pPr>
    </w:p>
    <w:p w14:paraId="7A28F36F"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14:paraId="100FD0E1" w14:textId="77777777" w:rsidR="006D79B5" w:rsidRPr="00BF29C5" w:rsidRDefault="006D79B5" w:rsidP="004C3B24">
      <w:pPr>
        <w:pStyle w:val="Footer"/>
        <w:tabs>
          <w:tab w:val="clear" w:pos="4320"/>
          <w:tab w:val="clear" w:pos="8640"/>
        </w:tabs>
        <w:spacing w:line="360" w:lineRule="auto"/>
        <w:ind w:left="360"/>
        <w:rPr>
          <w:u w:val="single"/>
        </w:rPr>
      </w:pPr>
    </w:p>
    <w:p w14:paraId="49CCFC6A" w14:textId="77777777"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14:paraId="57FC3C95" w14:textId="77777777" w:rsidR="006D79B5" w:rsidRPr="00BF29C5" w:rsidRDefault="006D79B5" w:rsidP="004C3B24">
      <w:pPr>
        <w:pStyle w:val="Footer"/>
        <w:tabs>
          <w:tab w:val="clear" w:pos="4320"/>
          <w:tab w:val="clear" w:pos="8640"/>
        </w:tabs>
        <w:spacing w:line="360" w:lineRule="auto"/>
        <w:ind w:left="360"/>
      </w:pPr>
    </w:p>
    <w:p w14:paraId="02AD0450"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14:paraId="428B1EEB" w14:textId="77777777" w:rsidR="006D79B5" w:rsidRPr="00BF29C5" w:rsidRDefault="006D79B5" w:rsidP="004C3B24">
      <w:pPr>
        <w:pStyle w:val="Footer"/>
        <w:tabs>
          <w:tab w:val="clear" w:pos="4320"/>
          <w:tab w:val="clear" w:pos="8640"/>
        </w:tabs>
        <w:spacing w:line="360" w:lineRule="auto"/>
        <w:ind w:left="360"/>
        <w:rPr>
          <w:u w:val="single"/>
        </w:rPr>
      </w:pPr>
    </w:p>
    <w:p w14:paraId="6E2DFD81"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7563306D" w14:textId="77777777" w:rsidR="006D79B5" w:rsidRPr="00BF29C5" w:rsidRDefault="006D79B5" w:rsidP="004C3B24">
      <w:pPr>
        <w:pStyle w:val="Footer"/>
        <w:tabs>
          <w:tab w:val="clear" w:pos="4320"/>
          <w:tab w:val="clear" w:pos="8640"/>
        </w:tabs>
        <w:spacing w:line="360" w:lineRule="auto"/>
        <w:ind w:left="360"/>
      </w:pPr>
    </w:p>
    <w:p w14:paraId="7945BB75" w14:textId="77777777" w:rsidR="006D79B5" w:rsidRPr="00BF29C5" w:rsidRDefault="005B1DCA" w:rsidP="004C3B24">
      <w:pPr>
        <w:pStyle w:val="Footer"/>
        <w:tabs>
          <w:tab w:val="clear" w:pos="4320"/>
          <w:tab w:val="clear" w:pos="8640"/>
        </w:tabs>
        <w:spacing w:line="360" w:lineRule="auto"/>
        <w:ind w:left="360"/>
      </w:pPr>
      <w:r w:rsidRPr="00BF29C5">
        <w:t>we get that</w:t>
      </w:r>
    </w:p>
    <w:p w14:paraId="03356D12" w14:textId="77777777" w:rsidR="006D79B5" w:rsidRPr="00BF29C5" w:rsidRDefault="006D79B5" w:rsidP="004C3B24">
      <w:pPr>
        <w:pStyle w:val="Footer"/>
        <w:tabs>
          <w:tab w:val="clear" w:pos="4320"/>
          <w:tab w:val="clear" w:pos="8640"/>
        </w:tabs>
        <w:spacing w:line="360" w:lineRule="auto"/>
        <w:ind w:left="360"/>
      </w:pPr>
    </w:p>
    <w:p w14:paraId="33A5FEDE"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14:paraId="022F4E64" w14:textId="77777777" w:rsidR="006D79B5" w:rsidRPr="00BF29C5" w:rsidRDefault="006D79B5" w:rsidP="004C3B24">
      <w:pPr>
        <w:pStyle w:val="Footer"/>
        <w:tabs>
          <w:tab w:val="clear" w:pos="4320"/>
          <w:tab w:val="clear" w:pos="8640"/>
        </w:tabs>
        <w:spacing w:line="360" w:lineRule="auto"/>
        <w:ind w:left="360"/>
      </w:pPr>
    </w:p>
    <w:p w14:paraId="6BDEFE3C" w14:textId="77777777"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14:paraId="64CC2E92" w14:textId="77777777"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ar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14:paraId="082381AA" w14:textId="77777777" w:rsidR="006D79B5" w:rsidRPr="00BF29C5" w:rsidRDefault="006D79B5" w:rsidP="004C3B24">
      <w:pPr>
        <w:pStyle w:val="Footer"/>
        <w:tabs>
          <w:tab w:val="clear" w:pos="4320"/>
          <w:tab w:val="clear" w:pos="8640"/>
        </w:tabs>
        <w:spacing w:line="360" w:lineRule="auto"/>
        <w:ind w:left="360"/>
        <w:rPr>
          <w:u w:val="single"/>
        </w:rPr>
      </w:pPr>
    </w:p>
    <w:p w14:paraId="55321C71" w14:textId="77777777" w:rsidR="006D79B5" w:rsidRPr="00BF29C5" w:rsidRDefault="00000000"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14:paraId="7E79F20A" w14:textId="77777777" w:rsidR="006D79B5" w:rsidRPr="00BF29C5" w:rsidRDefault="006D79B5" w:rsidP="004C3B24">
      <w:pPr>
        <w:pStyle w:val="Footer"/>
        <w:tabs>
          <w:tab w:val="clear" w:pos="4320"/>
          <w:tab w:val="clear" w:pos="8640"/>
        </w:tabs>
        <w:spacing w:line="360" w:lineRule="auto"/>
        <w:ind w:left="360"/>
      </w:pPr>
    </w:p>
    <w:p w14:paraId="2747656B" w14:textId="77777777"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14:paraId="790A700B" w14:textId="77777777" w:rsidR="006D79B5" w:rsidRPr="00BF29C5" w:rsidRDefault="006D79B5" w:rsidP="004C3B24">
      <w:pPr>
        <w:pStyle w:val="Footer"/>
        <w:tabs>
          <w:tab w:val="clear" w:pos="4320"/>
          <w:tab w:val="clear" w:pos="8640"/>
        </w:tabs>
        <w:spacing w:line="360" w:lineRule="auto"/>
        <w:ind w:left="360"/>
      </w:pPr>
    </w:p>
    <w:p w14:paraId="20793C5A"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14:paraId="660D00F7" w14:textId="77777777" w:rsidR="006D79B5" w:rsidRPr="00BF29C5" w:rsidRDefault="006D79B5" w:rsidP="004C3B24">
      <w:pPr>
        <w:pStyle w:val="Footer"/>
        <w:tabs>
          <w:tab w:val="clear" w:pos="4320"/>
          <w:tab w:val="clear" w:pos="8640"/>
        </w:tabs>
        <w:spacing w:line="360" w:lineRule="auto"/>
        <w:ind w:left="360"/>
      </w:pPr>
    </w:p>
    <w:p w14:paraId="1BEAED62" w14:textId="77777777" w:rsidR="006D79B5" w:rsidRPr="00BF29C5" w:rsidRDefault="00B044B6" w:rsidP="004C3B24">
      <w:pPr>
        <w:pStyle w:val="Footer"/>
        <w:tabs>
          <w:tab w:val="clear" w:pos="4320"/>
          <w:tab w:val="clear" w:pos="8640"/>
        </w:tabs>
        <w:spacing w:line="360" w:lineRule="auto"/>
        <w:ind w:left="360"/>
      </w:pPr>
      <w:r w:rsidRPr="00BF29C5">
        <w:t>for all</w:t>
      </w:r>
    </w:p>
    <w:p w14:paraId="1EA1806D" w14:textId="77777777" w:rsidR="006D79B5" w:rsidRPr="00BF29C5" w:rsidRDefault="006D79B5" w:rsidP="004C3B24">
      <w:pPr>
        <w:pStyle w:val="Footer"/>
        <w:tabs>
          <w:tab w:val="clear" w:pos="4320"/>
          <w:tab w:val="clear" w:pos="8640"/>
        </w:tabs>
        <w:spacing w:line="360" w:lineRule="auto"/>
        <w:ind w:left="360"/>
      </w:pPr>
    </w:p>
    <w:p w14:paraId="34C89570" w14:textId="77777777"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0E19BA3D" w14:textId="77777777" w:rsidR="006D79B5" w:rsidRPr="00BF29C5" w:rsidRDefault="006D79B5" w:rsidP="004C3B24">
      <w:pPr>
        <w:pStyle w:val="Footer"/>
        <w:tabs>
          <w:tab w:val="clear" w:pos="4320"/>
          <w:tab w:val="clear" w:pos="8640"/>
        </w:tabs>
        <w:spacing w:line="360" w:lineRule="auto"/>
        <w:ind w:left="360"/>
      </w:pPr>
    </w:p>
    <w:p w14:paraId="0C0A73C1" w14:textId="77777777"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here</w:t>
      </w:r>
    </w:p>
    <w:p w14:paraId="0807726E" w14:textId="77777777" w:rsidR="006D79B5" w:rsidRPr="00BF29C5" w:rsidRDefault="006D79B5" w:rsidP="004C3B24">
      <w:pPr>
        <w:pStyle w:val="Footer"/>
        <w:tabs>
          <w:tab w:val="clear" w:pos="4320"/>
          <w:tab w:val="clear" w:pos="8640"/>
        </w:tabs>
        <w:spacing w:line="360" w:lineRule="auto"/>
        <w:ind w:left="360"/>
      </w:pPr>
    </w:p>
    <w:p w14:paraId="20BDAC19" w14:textId="77777777" w:rsidR="00B044B6"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14:paraId="277FEF29" w14:textId="77777777" w:rsidR="003631B0" w:rsidRPr="00BF29C5" w:rsidRDefault="003631B0" w:rsidP="004C3B24">
      <w:pPr>
        <w:pStyle w:val="Footer"/>
        <w:tabs>
          <w:tab w:val="clear" w:pos="4320"/>
          <w:tab w:val="clear" w:pos="8640"/>
        </w:tabs>
        <w:spacing w:line="360" w:lineRule="auto"/>
      </w:pPr>
    </w:p>
    <w:p w14:paraId="7206B495" w14:textId="77777777" w:rsidR="003631B0" w:rsidRPr="00BF29C5" w:rsidRDefault="003631B0" w:rsidP="004C3B24">
      <w:pPr>
        <w:pStyle w:val="Footer"/>
        <w:tabs>
          <w:tab w:val="clear" w:pos="4320"/>
          <w:tab w:val="clear" w:pos="8640"/>
        </w:tabs>
        <w:spacing w:line="360" w:lineRule="auto"/>
      </w:pPr>
    </w:p>
    <w:p w14:paraId="064ABD48" w14:textId="77777777"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14:paraId="7C4C1E16" w14:textId="77777777" w:rsidR="003631B0" w:rsidRPr="00BF29C5" w:rsidRDefault="003631B0" w:rsidP="004C3B24">
      <w:pPr>
        <w:pStyle w:val="Footer"/>
        <w:tabs>
          <w:tab w:val="clear" w:pos="4320"/>
          <w:tab w:val="clear" w:pos="8640"/>
        </w:tabs>
        <w:spacing w:line="360" w:lineRule="auto"/>
      </w:pPr>
    </w:p>
    <w:p w14:paraId="0F2B3545" w14:textId="77777777"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14:paraId="07A7548A" w14:textId="77777777" w:rsidR="006D79B5" w:rsidRPr="00BF29C5" w:rsidRDefault="006D79B5" w:rsidP="004C3B24">
      <w:pPr>
        <w:pStyle w:val="Footer"/>
        <w:tabs>
          <w:tab w:val="clear" w:pos="4320"/>
          <w:tab w:val="clear" w:pos="8640"/>
        </w:tabs>
        <w:spacing w:line="360" w:lineRule="auto"/>
        <w:ind w:left="360"/>
        <w:rPr>
          <w:u w:val="single"/>
        </w:rPr>
      </w:pPr>
    </w:p>
    <w:p w14:paraId="3962D5A6"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14:paraId="1FAB1EE4" w14:textId="77777777" w:rsidR="006D79B5" w:rsidRPr="00BF29C5" w:rsidRDefault="006D79B5" w:rsidP="004C3B24">
      <w:pPr>
        <w:pStyle w:val="Footer"/>
        <w:tabs>
          <w:tab w:val="clear" w:pos="4320"/>
          <w:tab w:val="clear" w:pos="8640"/>
        </w:tabs>
        <w:spacing w:line="360" w:lineRule="auto"/>
        <w:ind w:left="360"/>
      </w:pPr>
    </w:p>
    <w:p w14:paraId="02CCE5A7" w14:textId="77777777" w:rsidR="006D79B5" w:rsidRPr="00BF29C5" w:rsidRDefault="003631B0" w:rsidP="004C3B24">
      <w:pPr>
        <w:pStyle w:val="Footer"/>
        <w:tabs>
          <w:tab w:val="clear" w:pos="4320"/>
          <w:tab w:val="clear" w:pos="8640"/>
        </w:tabs>
        <w:spacing w:line="360" w:lineRule="auto"/>
        <w:ind w:left="360"/>
      </w:pPr>
      <w:r w:rsidRPr="00BF29C5">
        <w:t>we get</w:t>
      </w:r>
    </w:p>
    <w:p w14:paraId="0992DC76" w14:textId="77777777" w:rsidR="006D79B5" w:rsidRPr="00BF29C5" w:rsidRDefault="006D79B5" w:rsidP="004C3B24">
      <w:pPr>
        <w:pStyle w:val="Footer"/>
        <w:tabs>
          <w:tab w:val="clear" w:pos="4320"/>
          <w:tab w:val="clear" w:pos="8640"/>
        </w:tabs>
        <w:spacing w:line="360" w:lineRule="auto"/>
        <w:ind w:left="360"/>
      </w:pPr>
    </w:p>
    <w:p w14:paraId="62205576"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D7B825A" w14:textId="77777777" w:rsidR="006D79B5" w:rsidRPr="00BF29C5" w:rsidRDefault="006D79B5" w:rsidP="004C3B24">
      <w:pPr>
        <w:pStyle w:val="Footer"/>
        <w:tabs>
          <w:tab w:val="clear" w:pos="4320"/>
          <w:tab w:val="clear" w:pos="8640"/>
        </w:tabs>
        <w:spacing w:line="360" w:lineRule="auto"/>
        <w:ind w:left="360"/>
      </w:pPr>
    </w:p>
    <w:p w14:paraId="56446FDD" w14:textId="77777777"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14:paraId="1A8461D4" w14:textId="77777777" w:rsidR="006D79B5" w:rsidRPr="00BF29C5" w:rsidRDefault="006D79B5" w:rsidP="004C3B24">
      <w:pPr>
        <w:pStyle w:val="Footer"/>
        <w:tabs>
          <w:tab w:val="clear" w:pos="4320"/>
          <w:tab w:val="clear" w:pos="8640"/>
        </w:tabs>
        <w:spacing w:line="360" w:lineRule="auto"/>
        <w:ind w:left="360"/>
      </w:pPr>
    </w:p>
    <w:p w14:paraId="63A9D51C" w14:textId="77777777" w:rsidR="003631B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05617DE0" w14:textId="77777777" w:rsidR="006D79B5" w:rsidRPr="00BF29C5" w:rsidRDefault="006D79B5" w:rsidP="004C3B24">
      <w:pPr>
        <w:pStyle w:val="Footer"/>
        <w:tabs>
          <w:tab w:val="clear" w:pos="4320"/>
          <w:tab w:val="clear" w:pos="8640"/>
        </w:tabs>
        <w:spacing w:line="360" w:lineRule="auto"/>
        <w:ind w:left="360"/>
      </w:pPr>
    </w:p>
    <w:p w14:paraId="0826A0AB" w14:textId="77777777"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14:paraId="4CEE6CA1" w14:textId="77777777" w:rsidR="006D79B5" w:rsidRPr="00BF29C5" w:rsidRDefault="006D79B5" w:rsidP="004C3B24">
      <w:pPr>
        <w:pStyle w:val="Footer"/>
        <w:tabs>
          <w:tab w:val="clear" w:pos="4320"/>
          <w:tab w:val="clear" w:pos="8640"/>
        </w:tabs>
        <w:spacing w:line="360" w:lineRule="auto"/>
        <w:ind w:left="360"/>
        <w:rPr>
          <w:u w:val="single"/>
        </w:rPr>
      </w:pPr>
    </w:p>
    <w:p w14:paraId="71CA3247"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14:paraId="74F7CD2B" w14:textId="77777777" w:rsidR="006D79B5" w:rsidRPr="00BF29C5" w:rsidRDefault="006D79B5" w:rsidP="004C3B24">
      <w:pPr>
        <w:pStyle w:val="Footer"/>
        <w:tabs>
          <w:tab w:val="clear" w:pos="4320"/>
          <w:tab w:val="clear" w:pos="8640"/>
        </w:tabs>
        <w:spacing w:line="360" w:lineRule="auto"/>
        <w:ind w:left="360"/>
      </w:pPr>
    </w:p>
    <w:p w14:paraId="6186E2BB" w14:textId="77777777"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14:paraId="0EB5005F" w14:textId="77777777" w:rsidR="006D79B5" w:rsidRPr="00BF29C5" w:rsidRDefault="006D79B5" w:rsidP="004C3B24">
      <w:pPr>
        <w:pStyle w:val="Footer"/>
        <w:tabs>
          <w:tab w:val="clear" w:pos="4320"/>
          <w:tab w:val="clear" w:pos="8640"/>
        </w:tabs>
        <w:spacing w:line="360" w:lineRule="auto"/>
        <w:ind w:left="360"/>
      </w:pPr>
    </w:p>
    <w:p w14:paraId="50DBE738"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14:paraId="1F423DB7" w14:textId="77777777" w:rsidR="006D79B5" w:rsidRPr="00BF29C5" w:rsidRDefault="006D79B5" w:rsidP="004C3B24">
      <w:pPr>
        <w:pStyle w:val="Footer"/>
        <w:tabs>
          <w:tab w:val="clear" w:pos="4320"/>
          <w:tab w:val="clear" w:pos="8640"/>
        </w:tabs>
        <w:spacing w:line="360" w:lineRule="auto"/>
        <w:ind w:left="360"/>
      </w:pPr>
    </w:p>
    <w:p w14:paraId="4B465E4F" w14:textId="77777777"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14:paraId="659CEBD1" w14:textId="77777777" w:rsidR="005B06FF" w:rsidRPr="00BF29C5" w:rsidRDefault="005B06FF" w:rsidP="004C3B24">
      <w:pPr>
        <w:pStyle w:val="Footer"/>
        <w:tabs>
          <w:tab w:val="clear" w:pos="4320"/>
          <w:tab w:val="clear" w:pos="8640"/>
        </w:tabs>
        <w:spacing w:line="360" w:lineRule="auto"/>
      </w:pPr>
    </w:p>
    <w:p w14:paraId="500F9913" w14:textId="77777777" w:rsidR="005B06FF" w:rsidRPr="00BF29C5" w:rsidRDefault="005B06FF" w:rsidP="004C3B24">
      <w:pPr>
        <w:pStyle w:val="Footer"/>
        <w:tabs>
          <w:tab w:val="clear" w:pos="4320"/>
          <w:tab w:val="clear" w:pos="8640"/>
        </w:tabs>
        <w:spacing w:line="360" w:lineRule="auto"/>
      </w:pPr>
    </w:p>
    <w:p w14:paraId="01705A2E" w14:textId="77777777"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14:paraId="4E4035E1" w14:textId="77777777" w:rsidR="005B06FF" w:rsidRPr="00BF29C5" w:rsidRDefault="005B06FF" w:rsidP="004C3B24">
      <w:pPr>
        <w:pStyle w:val="Footer"/>
        <w:tabs>
          <w:tab w:val="clear" w:pos="4320"/>
          <w:tab w:val="clear" w:pos="8640"/>
        </w:tabs>
        <w:spacing w:line="360" w:lineRule="auto"/>
      </w:pPr>
    </w:p>
    <w:p w14:paraId="105FE829" w14:textId="77777777"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4A5A2FA8" w14:textId="77777777" w:rsidR="00F71A83" w:rsidRPr="00BF29C5" w:rsidRDefault="00F71A83" w:rsidP="004C3B24">
      <w:pPr>
        <w:pStyle w:val="Footer"/>
        <w:numPr>
          <w:ilvl w:val="0"/>
          <w:numId w:val="140"/>
        </w:numPr>
        <w:tabs>
          <w:tab w:val="clear" w:pos="4320"/>
          <w:tab w:val="clear" w:pos="8640"/>
        </w:tabs>
        <w:spacing w:line="360" w:lineRule="auto"/>
      </w:pPr>
      <w:r w:rsidRPr="00BF29C5">
        <w:t xml:space="preserve">Widom,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14:paraId="00E313CE" w14:textId="77777777" w:rsidR="00F34F7B" w:rsidRPr="00BF29C5" w:rsidRDefault="00F34F7B" w:rsidP="004C3B24">
      <w:pPr>
        <w:spacing w:after="160" w:line="360" w:lineRule="auto"/>
      </w:pPr>
      <w:r w:rsidRPr="00BF29C5">
        <w:br w:type="page"/>
      </w:r>
    </w:p>
    <w:p w14:paraId="227B7C29" w14:textId="77777777" w:rsidR="0073028C" w:rsidRPr="00BF29C5" w:rsidRDefault="0073028C" w:rsidP="004C3B24">
      <w:pPr>
        <w:pStyle w:val="Footer"/>
        <w:tabs>
          <w:tab w:val="clear" w:pos="4320"/>
          <w:tab w:val="clear" w:pos="8640"/>
        </w:tabs>
        <w:spacing w:line="360" w:lineRule="auto"/>
        <w:jc w:val="center"/>
        <w:rPr>
          <w:b/>
          <w:bCs/>
          <w:sz w:val="32"/>
        </w:rPr>
      </w:pPr>
    </w:p>
    <w:p w14:paraId="7656FED1" w14:textId="77777777"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14:paraId="027AA00A" w14:textId="77777777" w:rsidR="00F34F7B" w:rsidRPr="00BF29C5" w:rsidRDefault="00F34F7B" w:rsidP="004C3B24">
      <w:pPr>
        <w:pStyle w:val="Footer"/>
        <w:tabs>
          <w:tab w:val="clear" w:pos="4320"/>
          <w:tab w:val="clear" w:pos="8640"/>
        </w:tabs>
        <w:spacing w:line="360" w:lineRule="auto"/>
      </w:pPr>
    </w:p>
    <w:p w14:paraId="355A3E21" w14:textId="77777777" w:rsidR="00F34F7B" w:rsidRPr="00BF29C5" w:rsidRDefault="00F34F7B" w:rsidP="004C3B24">
      <w:pPr>
        <w:pStyle w:val="Footer"/>
        <w:tabs>
          <w:tab w:val="clear" w:pos="4320"/>
          <w:tab w:val="clear" w:pos="8640"/>
        </w:tabs>
        <w:spacing w:line="360" w:lineRule="auto"/>
      </w:pPr>
    </w:p>
    <w:p w14:paraId="620E4F0E"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14:paraId="59FBBF79" w14:textId="77777777" w:rsidR="00F34F7B" w:rsidRPr="00BF29C5" w:rsidRDefault="00F34F7B" w:rsidP="004C3B24">
      <w:pPr>
        <w:pStyle w:val="Footer"/>
        <w:tabs>
          <w:tab w:val="clear" w:pos="4320"/>
          <w:tab w:val="clear" w:pos="8640"/>
        </w:tabs>
        <w:spacing w:line="360" w:lineRule="auto"/>
      </w:pPr>
    </w:p>
    <w:p w14:paraId="29ED7AAC" w14:textId="77777777"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14:paraId="1687D9AD" w14:textId="77777777" w:rsidR="00B51393" w:rsidRPr="00BF29C5" w:rsidRDefault="00B51393" w:rsidP="004C3B24">
      <w:pPr>
        <w:pStyle w:val="Footer"/>
        <w:tabs>
          <w:tab w:val="clear" w:pos="4320"/>
          <w:tab w:val="clear" w:pos="8640"/>
        </w:tabs>
        <w:spacing w:line="360" w:lineRule="auto"/>
        <w:ind w:left="360"/>
        <w:rPr>
          <w:u w:val="single"/>
        </w:rPr>
      </w:pPr>
    </w:p>
    <w:p w14:paraId="74B6765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6E80104" w14:textId="77777777" w:rsidR="00B51393" w:rsidRPr="00BF29C5" w:rsidRDefault="00B51393" w:rsidP="004C3B24">
      <w:pPr>
        <w:pStyle w:val="Footer"/>
        <w:tabs>
          <w:tab w:val="clear" w:pos="4320"/>
          <w:tab w:val="clear" w:pos="8640"/>
        </w:tabs>
        <w:spacing w:line="360" w:lineRule="auto"/>
        <w:ind w:left="360"/>
      </w:pPr>
    </w:p>
    <w:p w14:paraId="5D7BBC82" w14:textId="77777777"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6EFBC10F" w14:textId="77777777"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14:paraId="4B2A43A0" w14:textId="77777777"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14:paraId="2F712F9C" w14:textId="77777777" w:rsidR="00B51393" w:rsidRPr="00BF29C5" w:rsidRDefault="00B51393" w:rsidP="004C3B24">
      <w:pPr>
        <w:pStyle w:val="Footer"/>
        <w:tabs>
          <w:tab w:val="clear" w:pos="4320"/>
          <w:tab w:val="clear" w:pos="8640"/>
        </w:tabs>
        <w:spacing w:line="360" w:lineRule="auto"/>
        <w:ind w:left="360"/>
        <w:rPr>
          <w:u w:val="single"/>
        </w:rPr>
      </w:pPr>
    </w:p>
    <w:p w14:paraId="243C4F63"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8BE4908" w14:textId="77777777" w:rsidR="00B51393" w:rsidRPr="00BF29C5" w:rsidRDefault="00B51393" w:rsidP="004C3B24">
      <w:pPr>
        <w:pStyle w:val="Footer"/>
        <w:tabs>
          <w:tab w:val="clear" w:pos="4320"/>
          <w:tab w:val="clear" w:pos="8640"/>
        </w:tabs>
        <w:spacing w:line="360" w:lineRule="auto"/>
        <w:ind w:left="360"/>
      </w:pPr>
    </w:p>
    <w:p w14:paraId="770476FE" w14:textId="77777777"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14:paraId="0155EC3B" w14:textId="77777777"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14:paraId="585453F2" w14:textId="77777777" w:rsidR="00B51393" w:rsidRPr="00BF29C5" w:rsidRDefault="00B51393" w:rsidP="004C3B24">
      <w:pPr>
        <w:pStyle w:val="Footer"/>
        <w:tabs>
          <w:tab w:val="clear" w:pos="4320"/>
          <w:tab w:val="clear" w:pos="8640"/>
        </w:tabs>
        <w:spacing w:line="360" w:lineRule="auto"/>
        <w:ind w:left="360"/>
        <w:rPr>
          <w:u w:val="single"/>
        </w:rPr>
      </w:pPr>
    </w:p>
    <w:p w14:paraId="362553D1" w14:textId="77777777"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14:paraId="510D4341" w14:textId="77777777" w:rsidR="00B51393" w:rsidRPr="00BF29C5" w:rsidRDefault="00B51393" w:rsidP="004C3B24">
      <w:pPr>
        <w:pStyle w:val="Footer"/>
        <w:tabs>
          <w:tab w:val="clear" w:pos="4320"/>
          <w:tab w:val="clear" w:pos="8640"/>
        </w:tabs>
        <w:spacing w:line="360" w:lineRule="auto"/>
        <w:ind w:left="360"/>
      </w:pPr>
    </w:p>
    <w:p w14:paraId="04D9F5A6" w14:textId="77777777"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14:paraId="38B19D66" w14:textId="77777777"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14:paraId="10F01F75" w14:textId="77777777" w:rsidR="00B51393" w:rsidRPr="00BF29C5" w:rsidRDefault="00B51393" w:rsidP="004C3B24">
      <w:pPr>
        <w:pStyle w:val="Footer"/>
        <w:tabs>
          <w:tab w:val="clear" w:pos="4320"/>
          <w:tab w:val="clear" w:pos="8640"/>
        </w:tabs>
        <w:spacing w:line="360" w:lineRule="auto"/>
        <w:ind w:left="360"/>
        <w:rPr>
          <w:u w:val="single"/>
        </w:rPr>
      </w:pPr>
    </w:p>
    <w:p w14:paraId="66F3975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2A016AD4" w14:textId="77777777" w:rsidR="00B51393" w:rsidRPr="00BF29C5" w:rsidRDefault="00B51393" w:rsidP="004C3B24">
      <w:pPr>
        <w:pStyle w:val="Footer"/>
        <w:tabs>
          <w:tab w:val="clear" w:pos="4320"/>
          <w:tab w:val="clear" w:pos="8640"/>
        </w:tabs>
        <w:spacing w:line="360" w:lineRule="auto"/>
        <w:ind w:left="360"/>
      </w:pPr>
    </w:p>
    <w:p w14:paraId="136BFD6B" w14:textId="77777777"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30E5A067" w14:textId="77777777" w:rsidR="0034449C" w:rsidRPr="00BF29C5" w:rsidRDefault="0034449C" w:rsidP="004C3B24">
      <w:pPr>
        <w:pStyle w:val="Footer"/>
        <w:tabs>
          <w:tab w:val="clear" w:pos="4320"/>
          <w:tab w:val="clear" w:pos="8640"/>
        </w:tabs>
        <w:spacing w:line="360" w:lineRule="auto"/>
      </w:pPr>
    </w:p>
    <w:p w14:paraId="74476189" w14:textId="77777777" w:rsidR="0034449C" w:rsidRPr="00BF29C5" w:rsidRDefault="0034449C" w:rsidP="004C3B24">
      <w:pPr>
        <w:pStyle w:val="Footer"/>
        <w:tabs>
          <w:tab w:val="clear" w:pos="4320"/>
          <w:tab w:val="clear" w:pos="8640"/>
        </w:tabs>
        <w:spacing w:line="360" w:lineRule="auto"/>
      </w:pPr>
    </w:p>
    <w:p w14:paraId="7175C7F7" w14:textId="77777777"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14:paraId="4E855108" w14:textId="77777777" w:rsidR="0034449C" w:rsidRPr="00BF29C5" w:rsidRDefault="0034449C" w:rsidP="004C3B24">
      <w:pPr>
        <w:pStyle w:val="Footer"/>
        <w:tabs>
          <w:tab w:val="clear" w:pos="4320"/>
          <w:tab w:val="clear" w:pos="8640"/>
        </w:tabs>
        <w:spacing w:line="360" w:lineRule="auto"/>
      </w:pPr>
    </w:p>
    <w:p w14:paraId="6B8274F3" w14:textId="77777777"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14:paraId="06CD6E57" w14:textId="77777777" w:rsidR="00B51393" w:rsidRPr="00BF29C5" w:rsidRDefault="00B51393" w:rsidP="004C3B24">
      <w:pPr>
        <w:pStyle w:val="Footer"/>
        <w:tabs>
          <w:tab w:val="clear" w:pos="4320"/>
          <w:tab w:val="clear" w:pos="8640"/>
        </w:tabs>
        <w:spacing w:line="360" w:lineRule="auto"/>
        <w:ind w:left="360"/>
        <w:rPr>
          <w:u w:val="single"/>
        </w:rPr>
      </w:pPr>
    </w:p>
    <w:p w14:paraId="120EADFD"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58358718" w14:textId="77777777" w:rsidR="00B51393" w:rsidRPr="00BF29C5" w:rsidRDefault="00B51393" w:rsidP="004C3B24">
      <w:pPr>
        <w:pStyle w:val="Footer"/>
        <w:tabs>
          <w:tab w:val="clear" w:pos="4320"/>
          <w:tab w:val="clear" w:pos="8640"/>
        </w:tabs>
        <w:spacing w:line="360" w:lineRule="auto"/>
        <w:ind w:left="360"/>
      </w:pPr>
    </w:p>
    <w:p w14:paraId="188C88CD" w14:textId="77777777" w:rsidR="00B51393" w:rsidRPr="00BF29C5" w:rsidRDefault="0034449C" w:rsidP="004C3B24">
      <w:pPr>
        <w:pStyle w:val="Footer"/>
        <w:tabs>
          <w:tab w:val="clear" w:pos="4320"/>
          <w:tab w:val="clear" w:pos="8640"/>
        </w:tabs>
        <w:spacing w:line="360" w:lineRule="auto"/>
        <w:ind w:left="360"/>
      </w:pPr>
      <w:r w:rsidRPr="00BF29C5">
        <w:t>for some</w:t>
      </w:r>
    </w:p>
    <w:p w14:paraId="6268D538" w14:textId="77777777" w:rsidR="00B51393" w:rsidRPr="00BF29C5" w:rsidRDefault="00B51393" w:rsidP="004C3B24">
      <w:pPr>
        <w:pStyle w:val="Footer"/>
        <w:tabs>
          <w:tab w:val="clear" w:pos="4320"/>
          <w:tab w:val="clear" w:pos="8640"/>
        </w:tabs>
        <w:spacing w:line="360" w:lineRule="auto"/>
        <w:ind w:left="360"/>
      </w:pPr>
    </w:p>
    <w:p w14:paraId="6AC8C0C0"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14:paraId="329765CF" w14:textId="77777777" w:rsidR="00B51393" w:rsidRPr="00BF29C5" w:rsidRDefault="00B51393" w:rsidP="004C3B24">
      <w:pPr>
        <w:pStyle w:val="Footer"/>
        <w:tabs>
          <w:tab w:val="clear" w:pos="4320"/>
          <w:tab w:val="clear" w:pos="8640"/>
        </w:tabs>
        <w:spacing w:line="360" w:lineRule="auto"/>
        <w:ind w:left="360"/>
      </w:pPr>
    </w:p>
    <w:p w14:paraId="75298AF1" w14:textId="77777777" w:rsidR="00B51393" w:rsidRPr="00BF29C5" w:rsidRDefault="0034449C" w:rsidP="004C3B24">
      <w:pPr>
        <w:pStyle w:val="Footer"/>
        <w:tabs>
          <w:tab w:val="clear" w:pos="4320"/>
          <w:tab w:val="clear" w:pos="8640"/>
        </w:tabs>
        <w:spacing w:line="360" w:lineRule="auto"/>
        <w:ind w:left="360"/>
      </w:pPr>
      <w:r w:rsidRPr="00BF29C5">
        <w:t>Then, for any</w:t>
      </w:r>
    </w:p>
    <w:p w14:paraId="55C42A19" w14:textId="77777777" w:rsidR="00B51393" w:rsidRPr="00BF29C5" w:rsidRDefault="00B51393" w:rsidP="004C3B24">
      <w:pPr>
        <w:pStyle w:val="Footer"/>
        <w:tabs>
          <w:tab w:val="clear" w:pos="4320"/>
          <w:tab w:val="clear" w:pos="8640"/>
        </w:tabs>
        <w:spacing w:line="360" w:lineRule="auto"/>
        <w:ind w:left="360"/>
      </w:pPr>
    </w:p>
    <w:p w14:paraId="618FE64F"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14:paraId="68834DBF" w14:textId="77777777" w:rsidR="00B51393" w:rsidRPr="00BF29C5" w:rsidRDefault="00B51393" w:rsidP="004C3B24">
      <w:pPr>
        <w:pStyle w:val="Footer"/>
        <w:tabs>
          <w:tab w:val="clear" w:pos="4320"/>
          <w:tab w:val="clear" w:pos="8640"/>
        </w:tabs>
        <w:spacing w:line="360" w:lineRule="auto"/>
        <w:ind w:left="360"/>
      </w:pPr>
    </w:p>
    <w:p w14:paraId="104A8B8E" w14:textId="77777777" w:rsidR="00B51393" w:rsidRPr="00BF29C5" w:rsidRDefault="0034449C" w:rsidP="004C3B24">
      <w:pPr>
        <w:pStyle w:val="Footer"/>
        <w:tabs>
          <w:tab w:val="clear" w:pos="4320"/>
          <w:tab w:val="clear" w:pos="8640"/>
        </w:tabs>
        <w:spacing w:line="360" w:lineRule="auto"/>
        <w:ind w:left="360"/>
      </w:pPr>
      <w:r w:rsidRPr="00BF29C5">
        <w:lastRenderedPageBreak/>
        <w:t>we have</w:t>
      </w:r>
    </w:p>
    <w:p w14:paraId="16D88108" w14:textId="77777777" w:rsidR="00B51393" w:rsidRPr="00BF29C5" w:rsidRDefault="00B51393" w:rsidP="004C3B24">
      <w:pPr>
        <w:pStyle w:val="Footer"/>
        <w:tabs>
          <w:tab w:val="clear" w:pos="4320"/>
          <w:tab w:val="clear" w:pos="8640"/>
        </w:tabs>
        <w:spacing w:line="360" w:lineRule="auto"/>
        <w:ind w:left="360"/>
      </w:pPr>
    </w:p>
    <w:p w14:paraId="0ADADD76"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14:paraId="096EAB46" w14:textId="77777777" w:rsidR="00B51393" w:rsidRPr="00BF29C5" w:rsidRDefault="00B51393" w:rsidP="004C3B24">
      <w:pPr>
        <w:pStyle w:val="Footer"/>
        <w:tabs>
          <w:tab w:val="clear" w:pos="4320"/>
          <w:tab w:val="clear" w:pos="8640"/>
        </w:tabs>
        <w:spacing w:line="360" w:lineRule="auto"/>
        <w:ind w:left="360"/>
      </w:pPr>
    </w:p>
    <w:p w14:paraId="75AD40C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129AA314" w14:textId="77777777" w:rsidR="00B51393" w:rsidRPr="00BF29C5" w:rsidRDefault="00B51393" w:rsidP="004C3B24">
      <w:pPr>
        <w:pStyle w:val="Footer"/>
        <w:tabs>
          <w:tab w:val="clear" w:pos="4320"/>
          <w:tab w:val="clear" w:pos="8640"/>
        </w:tabs>
        <w:spacing w:line="360" w:lineRule="auto"/>
        <w:ind w:left="360"/>
      </w:pPr>
    </w:p>
    <w:p w14:paraId="516F041E" w14:textId="77777777" w:rsidR="00B51393" w:rsidRPr="00BF29C5" w:rsidRDefault="00797572" w:rsidP="004C3B24">
      <w:pPr>
        <w:pStyle w:val="Footer"/>
        <w:tabs>
          <w:tab w:val="clear" w:pos="4320"/>
          <w:tab w:val="clear" w:pos="8640"/>
        </w:tabs>
        <w:spacing w:line="360" w:lineRule="auto"/>
        <w:ind w:left="360"/>
      </w:pPr>
      <w:r w:rsidRPr="00BF29C5">
        <w:t>An example of such a kernel is</w:t>
      </w:r>
    </w:p>
    <w:p w14:paraId="2AFDC22D" w14:textId="77777777" w:rsidR="00B51393" w:rsidRPr="00BF29C5" w:rsidRDefault="00B51393" w:rsidP="004C3B24">
      <w:pPr>
        <w:pStyle w:val="Footer"/>
        <w:tabs>
          <w:tab w:val="clear" w:pos="4320"/>
          <w:tab w:val="clear" w:pos="8640"/>
        </w:tabs>
        <w:spacing w:line="360" w:lineRule="auto"/>
        <w:ind w:left="360"/>
      </w:pPr>
    </w:p>
    <w:p w14:paraId="640EF291" w14:textId="77777777"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7C83B0" w14:textId="77777777" w:rsidR="00B51393" w:rsidRPr="00BF29C5" w:rsidRDefault="00B51393" w:rsidP="004C3B24">
      <w:pPr>
        <w:pStyle w:val="Footer"/>
        <w:tabs>
          <w:tab w:val="clear" w:pos="4320"/>
          <w:tab w:val="clear" w:pos="8640"/>
        </w:tabs>
        <w:spacing w:line="360" w:lineRule="auto"/>
        <w:ind w:left="360"/>
      </w:pPr>
    </w:p>
    <w:p w14:paraId="3FD4B6B4" w14:textId="77777777"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14:paraId="5E71E0F8" w14:textId="77777777" w:rsidR="00B51393" w:rsidRPr="00BF29C5" w:rsidRDefault="00B51393" w:rsidP="004C3B24">
      <w:pPr>
        <w:pStyle w:val="Footer"/>
        <w:tabs>
          <w:tab w:val="clear" w:pos="4320"/>
          <w:tab w:val="clear" w:pos="8640"/>
        </w:tabs>
        <w:spacing w:line="360" w:lineRule="auto"/>
        <w:ind w:left="360"/>
        <w:rPr>
          <w:u w:val="single"/>
        </w:rPr>
      </w:pPr>
    </w:p>
    <w:p w14:paraId="51D0722B"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44B8C0ED" w14:textId="77777777" w:rsidR="00B51393" w:rsidRPr="00BF29C5" w:rsidRDefault="00B51393" w:rsidP="004C3B24">
      <w:pPr>
        <w:pStyle w:val="Footer"/>
        <w:tabs>
          <w:tab w:val="clear" w:pos="4320"/>
          <w:tab w:val="clear" w:pos="8640"/>
        </w:tabs>
        <w:spacing w:line="360" w:lineRule="auto"/>
        <w:ind w:left="360"/>
      </w:pPr>
    </w:p>
    <w:p w14:paraId="7ECE0DC0" w14:textId="77777777" w:rsidR="00B51393" w:rsidRPr="00BF29C5" w:rsidRDefault="00797572" w:rsidP="004C3B24">
      <w:pPr>
        <w:pStyle w:val="Footer"/>
        <w:tabs>
          <w:tab w:val="clear" w:pos="4320"/>
          <w:tab w:val="clear" w:pos="8640"/>
        </w:tabs>
        <w:spacing w:line="360" w:lineRule="auto"/>
        <w:ind w:left="360"/>
      </w:pPr>
      <w:r w:rsidRPr="00BF29C5">
        <w:t>there exists some</w:t>
      </w:r>
    </w:p>
    <w:p w14:paraId="41F26DCB" w14:textId="77777777" w:rsidR="00B51393" w:rsidRPr="00BF29C5" w:rsidRDefault="00B51393" w:rsidP="004C3B24">
      <w:pPr>
        <w:pStyle w:val="Footer"/>
        <w:tabs>
          <w:tab w:val="clear" w:pos="4320"/>
          <w:tab w:val="clear" w:pos="8640"/>
        </w:tabs>
        <w:spacing w:line="360" w:lineRule="auto"/>
        <w:ind w:left="360"/>
      </w:pPr>
    </w:p>
    <w:p w14:paraId="0C6AE615"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7C09653A" w14:textId="77777777" w:rsidR="00B51393" w:rsidRPr="00BF29C5" w:rsidRDefault="00B51393" w:rsidP="004C3B24">
      <w:pPr>
        <w:pStyle w:val="Footer"/>
        <w:tabs>
          <w:tab w:val="clear" w:pos="4320"/>
          <w:tab w:val="clear" w:pos="8640"/>
        </w:tabs>
        <w:spacing w:line="360" w:lineRule="auto"/>
        <w:ind w:left="360"/>
      </w:pPr>
    </w:p>
    <w:p w14:paraId="0F7D6BB8" w14:textId="77777777" w:rsidR="00B51393" w:rsidRPr="00BF29C5" w:rsidRDefault="00797572" w:rsidP="004C3B24">
      <w:pPr>
        <w:pStyle w:val="Footer"/>
        <w:tabs>
          <w:tab w:val="clear" w:pos="4320"/>
          <w:tab w:val="clear" w:pos="8640"/>
        </w:tabs>
        <w:spacing w:line="360" w:lineRule="auto"/>
        <w:ind w:left="360"/>
      </w:pPr>
      <w:r w:rsidRPr="00BF29C5">
        <w:t>with</w:t>
      </w:r>
    </w:p>
    <w:p w14:paraId="599A18E1" w14:textId="77777777" w:rsidR="00B51393" w:rsidRPr="00BF29C5" w:rsidRDefault="00B51393" w:rsidP="004C3B24">
      <w:pPr>
        <w:pStyle w:val="Footer"/>
        <w:tabs>
          <w:tab w:val="clear" w:pos="4320"/>
          <w:tab w:val="clear" w:pos="8640"/>
        </w:tabs>
        <w:spacing w:line="360" w:lineRule="auto"/>
        <w:ind w:left="360"/>
      </w:pPr>
    </w:p>
    <w:p w14:paraId="07B961E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14:paraId="6DEEBA67" w14:textId="77777777" w:rsidR="00B51393" w:rsidRPr="00BF29C5" w:rsidRDefault="00B51393" w:rsidP="004C3B24">
      <w:pPr>
        <w:pStyle w:val="Footer"/>
        <w:tabs>
          <w:tab w:val="clear" w:pos="4320"/>
          <w:tab w:val="clear" w:pos="8640"/>
        </w:tabs>
        <w:spacing w:line="360" w:lineRule="auto"/>
        <w:ind w:left="360"/>
      </w:pPr>
    </w:p>
    <w:p w14:paraId="7A72048A" w14:textId="77777777" w:rsidR="00B51393" w:rsidRPr="00BF29C5" w:rsidRDefault="00D92890" w:rsidP="004C3B24">
      <w:pPr>
        <w:pStyle w:val="Footer"/>
        <w:tabs>
          <w:tab w:val="clear" w:pos="4320"/>
          <w:tab w:val="clear" w:pos="8640"/>
        </w:tabs>
        <w:spacing w:line="360" w:lineRule="auto"/>
        <w:ind w:left="360"/>
      </w:pPr>
      <w:r w:rsidRPr="00BF29C5">
        <w:t>In this case, all sequences</w:t>
      </w:r>
    </w:p>
    <w:p w14:paraId="03251D8B" w14:textId="77777777" w:rsidR="00B51393" w:rsidRPr="00BF29C5" w:rsidRDefault="00B51393" w:rsidP="004C3B24">
      <w:pPr>
        <w:pStyle w:val="Footer"/>
        <w:tabs>
          <w:tab w:val="clear" w:pos="4320"/>
          <w:tab w:val="clear" w:pos="8640"/>
        </w:tabs>
        <w:spacing w:line="360" w:lineRule="auto"/>
        <w:ind w:left="360"/>
      </w:pPr>
    </w:p>
    <w:p w14:paraId="41EB174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14:paraId="72E86744" w14:textId="77777777" w:rsidR="00B51393" w:rsidRPr="00BF29C5" w:rsidRDefault="00B51393" w:rsidP="004C3B24">
      <w:pPr>
        <w:pStyle w:val="Footer"/>
        <w:tabs>
          <w:tab w:val="clear" w:pos="4320"/>
          <w:tab w:val="clear" w:pos="8640"/>
        </w:tabs>
        <w:spacing w:line="360" w:lineRule="auto"/>
        <w:ind w:left="360"/>
      </w:pPr>
    </w:p>
    <w:p w14:paraId="58CE8B32" w14:textId="77777777" w:rsidR="00B51393" w:rsidRPr="00BF29C5" w:rsidRDefault="00D92890" w:rsidP="004C3B24">
      <w:pPr>
        <w:pStyle w:val="Footer"/>
        <w:tabs>
          <w:tab w:val="clear" w:pos="4320"/>
          <w:tab w:val="clear" w:pos="8640"/>
        </w:tabs>
        <w:spacing w:line="360" w:lineRule="auto"/>
        <w:ind w:left="360"/>
      </w:pPr>
      <w:r w:rsidRPr="00BF29C5">
        <w:t>with</w:t>
      </w:r>
    </w:p>
    <w:p w14:paraId="06BEE1CC" w14:textId="77777777" w:rsidR="00B51393" w:rsidRPr="00BF29C5" w:rsidRDefault="00B51393" w:rsidP="004C3B24">
      <w:pPr>
        <w:pStyle w:val="Footer"/>
        <w:tabs>
          <w:tab w:val="clear" w:pos="4320"/>
          <w:tab w:val="clear" w:pos="8640"/>
        </w:tabs>
        <w:spacing w:line="360" w:lineRule="auto"/>
        <w:ind w:left="360"/>
      </w:pPr>
    </w:p>
    <w:p w14:paraId="63E90069"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14:paraId="7CC1A9E9" w14:textId="77777777" w:rsidR="00B51393" w:rsidRPr="00BF29C5" w:rsidRDefault="00B51393" w:rsidP="004C3B24">
      <w:pPr>
        <w:pStyle w:val="Footer"/>
        <w:tabs>
          <w:tab w:val="clear" w:pos="4320"/>
          <w:tab w:val="clear" w:pos="8640"/>
        </w:tabs>
        <w:spacing w:line="360" w:lineRule="auto"/>
        <w:ind w:left="360"/>
      </w:pPr>
    </w:p>
    <w:p w14:paraId="2CA053D2" w14:textId="77777777"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14:paraId="1DBC62A7" w14:textId="77777777" w:rsidR="00B51393" w:rsidRPr="00BF29C5" w:rsidRDefault="00B51393" w:rsidP="004C3B24">
      <w:pPr>
        <w:pStyle w:val="Footer"/>
        <w:tabs>
          <w:tab w:val="clear" w:pos="4320"/>
          <w:tab w:val="clear" w:pos="8640"/>
        </w:tabs>
        <w:spacing w:line="360" w:lineRule="auto"/>
        <w:ind w:left="360"/>
      </w:pPr>
    </w:p>
    <w:p w14:paraId="5F215F75"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14:paraId="1E57ED96" w14:textId="77777777" w:rsidR="00B51393" w:rsidRPr="00BF29C5" w:rsidRDefault="00B51393" w:rsidP="004C3B24">
      <w:pPr>
        <w:pStyle w:val="Footer"/>
        <w:tabs>
          <w:tab w:val="clear" w:pos="4320"/>
          <w:tab w:val="clear" w:pos="8640"/>
        </w:tabs>
        <w:spacing w:line="360" w:lineRule="auto"/>
        <w:ind w:left="360"/>
      </w:pPr>
    </w:p>
    <w:p w14:paraId="2E42646B" w14:textId="77777777"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14:paraId="441316F1" w14:textId="77777777" w:rsidR="00B51393" w:rsidRPr="00BF29C5" w:rsidRDefault="00B51393" w:rsidP="004C3B24">
      <w:pPr>
        <w:pStyle w:val="Footer"/>
        <w:tabs>
          <w:tab w:val="clear" w:pos="4320"/>
          <w:tab w:val="clear" w:pos="8640"/>
        </w:tabs>
        <w:spacing w:line="360" w:lineRule="auto"/>
        <w:ind w:left="360"/>
      </w:pPr>
    </w:p>
    <w:p w14:paraId="2B63ECA0"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14:paraId="33797E22" w14:textId="77777777" w:rsidR="00B51393" w:rsidRPr="00BF29C5" w:rsidRDefault="00B51393" w:rsidP="004C3B24">
      <w:pPr>
        <w:pStyle w:val="Footer"/>
        <w:tabs>
          <w:tab w:val="clear" w:pos="4320"/>
          <w:tab w:val="clear" w:pos="8640"/>
        </w:tabs>
        <w:spacing w:line="360" w:lineRule="auto"/>
        <w:ind w:left="360"/>
      </w:pPr>
    </w:p>
    <w:p w14:paraId="56E8A72E" w14:textId="77777777"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14:paraId="36627ED5" w14:textId="77777777"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14:paraId="7BA8732A" w14:textId="77777777" w:rsidR="00C44E11" w:rsidRPr="00BF29C5" w:rsidRDefault="00C44E11" w:rsidP="004C3B24">
      <w:pPr>
        <w:pStyle w:val="Footer"/>
        <w:tabs>
          <w:tab w:val="clear" w:pos="4320"/>
          <w:tab w:val="clear" w:pos="8640"/>
        </w:tabs>
        <w:spacing w:line="360" w:lineRule="auto"/>
        <w:ind w:left="360"/>
        <w:rPr>
          <w:u w:val="single"/>
        </w:rPr>
      </w:pPr>
    </w:p>
    <w:p w14:paraId="0856FE88" w14:textId="77777777" w:rsidR="00C44E1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14:paraId="0C6F6D05" w14:textId="77777777" w:rsidR="00C44E11" w:rsidRPr="00BF29C5" w:rsidRDefault="00C44E11" w:rsidP="004C3B24">
      <w:pPr>
        <w:pStyle w:val="Footer"/>
        <w:tabs>
          <w:tab w:val="clear" w:pos="4320"/>
          <w:tab w:val="clear" w:pos="8640"/>
        </w:tabs>
        <w:spacing w:line="360" w:lineRule="auto"/>
        <w:ind w:left="360"/>
      </w:pPr>
    </w:p>
    <w:p w14:paraId="29B6027A" w14:textId="77777777"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14:paraId="4689DBDC" w14:textId="77777777" w:rsidR="00C44E11" w:rsidRPr="00BF29C5" w:rsidRDefault="00C44E11" w:rsidP="004C3B24">
      <w:pPr>
        <w:pStyle w:val="Footer"/>
        <w:tabs>
          <w:tab w:val="clear" w:pos="4320"/>
          <w:tab w:val="clear" w:pos="8640"/>
        </w:tabs>
        <w:spacing w:line="360" w:lineRule="auto"/>
        <w:ind w:left="360"/>
      </w:pPr>
    </w:p>
    <w:p w14:paraId="31C46316" w14:textId="77777777"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14:paraId="561A0680" w14:textId="77777777" w:rsidR="00C44E11" w:rsidRPr="00BF29C5" w:rsidRDefault="00C44E11" w:rsidP="004C3B24">
      <w:pPr>
        <w:pStyle w:val="Footer"/>
        <w:tabs>
          <w:tab w:val="clear" w:pos="4320"/>
          <w:tab w:val="clear" w:pos="8640"/>
        </w:tabs>
        <w:spacing w:line="360" w:lineRule="auto"/>
        <w:ind w:left="360"/>
      </w:pPr>
    </w:p>
    <w:p w14:paraId="3F784F97" w14:textId="77777777" w:rsidR="004966EC"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14:paraId="05922DB3" w14:textId="77777777" w:rsidR="00C44E11" w:rsidRPr="00BF29C5" w:rsidRDefault="00C44E11" w:rsidP="004C3B24">
      <w:pPr>
        <w:pStyle w:val="Footer"/>
        <w:tabs>
          <w:tab w:val="clear" w:pos="4320"/>
          <w:tab w:val="clear" w:pos="8640"/>
        </w:tabs>
        <w:spacing w:line="360" w:lineRule="auto"/>
        <w:ind w:left="360"/>
      </w:pPr>
    </w:p>
    <w:p w14:paraId="53EFD756" w14:textId="77777777"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3324D7A2" w14:textId="77777777" w:rsidR="00C44E11" w:rsidRPr="00BF29C5" w:rsidRDefault="00C44E11" w:rsidP="004C3B24">
      <w:pPr>
        <w:pStyle w:val="Footer"/>
        <w:tabs>
          <w:tab w:val="clear" w:pos="4320"/>
          <w:tab w:val="clear" w:pos="8640"/>
        </w:tabs>
        <w:spacing w:line="360" w:lineRule="auto"/>
        <w:ind w:left="360"/>
        <w:rPr>
          <w:u w:val="single"/>
        </w:rPr>
      </w:pPr>
    </w:p>
    <w:p w14:paraId="27713014"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14:paraId="3C4E3B05" w14:textId="77777777" w:rsidR="00C44E11" w:rsidRPr="00BF29C5" w:rsidRDefault="00C44E11" w:rsidP="004C3B24">
      <w:pPr>
        <w:pStyle w:val="Footer"/>
        <w:tabs>
          <w:tab w:val="clear" w:pos="4320"/>
          <w:tab w:val="clear" w:pos="8640"/>
        </w:tabs>
        <w:spacing w:line="360" w:lineRule="auto"/>
        <w:ind w:left="360"/>
      </w:pPr>
    </w:p>
    <w:p w14:paraId="203AFACC" w14:textId="77777777" w:rsidR="00C44E11" w:rsidRPr="00BF29C5" w:rsidRDefault="005E2469" w:rsidP="004C3B24">
      <w:pPr>
        <w:pStyle w:val="Footer"/>
        <w:tabs>
          <w:tab w:val="clear" w:pos="4320"/>
          <w:tab w:val="clear" w:pos="8640"/>
        </w:tabs>
        <w:spacing w:line="360" w:lineRule="auto"/>
        <w:ind w:left="360"/>
      </w:pPr>
      <w:r w:rsidRPr="00BF29C5">
        <w:t>and</w:t>
      </w:r>
    </w:p>
    <w:p w14:paraId="11B41EA2" w14:textId="77777777" w:rsidR="00C44E11" w:rsidRPr="00BF29C5" w:rsidRDefault="00C44E11" w:rsidP="004C3B24">
      <w:pPr>
        <w:pStyle w:val="Footer"/>
        <w:tabs>
          <w:tab w:val="clear" w:pos="4320"/>
          <w:tab w:val="clear" w:pos="8640"/>
        </w:tabs>
        <w:spacing w:line="360" w:lineRule="auto"/>
        <w:ind w:left="360"/>
      </w:pPr>
    </w:p>
    <w:p w14:paraId="4607DB02" w14:textId="77777777" w:rsidR="00A0061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14:paraId="3669B15F" w14:textId="77777777" w:rsidR="00C44E11" w:rsidRPr="00BF29C5" w:rsidRDefault="00C44E11" w:rsidP="004C3B24">
      <w:pPr>
        <w:pStyle w:val="Footer"/>
        <w:tabs>
          <w:tab w:val="clear" w:pos="4320"/>
          <w:tab w:val="clear" w:pos="8640"/>
        </w:tabs>
        <w:spacing w:line="360" w:lineRule="auto"/>
        <w:ind w:left="360"/>
      </w:pPr>
    </w:p>
    <w:p w14:paraId="0FC65498" w14:textId="77777777"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14:paraId="46A7FED8" w14:textId="77777777" w:rsidR="00C44E11" w:rsidRPr="00BF29C5" w:rsidRDefault="00C44E11" w:rsidP="004C3B24">
      <w:pPr>
        <w:pStyle w:val="Footer"/>
        <w:tabs>
          <w:tab w:val="clear" w:pos="4320"/>
          <w:tab w:val="clear" w:pos="8640"/>
        </w:tabs>
        <w:spacing w:line="360" w:lineRule="auto"/>
        <w:ind w:left="360"/>
        <w:rPr>
          <w:u w:val="single"/>
        </w:rPr>
      </w:pPr>
    </w:p>
    <w:p w14:paraId="35E88414"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341FC46A" w14:textId="77777777" w:rsidR="00C44E11" w:rsidRPr="00BF29C5" w:rsidRDefault="00C44E11" w:rsidP="004C3B24">
      <w:pPr>
        <w:pStyle w:val="Footer"/>
        <w:tabs>
          <w:tab w:val="clear" w:pos="4320"/>
          <w:tab w:val="clear" w:pos="8640"/>
        </w:tabs>
        <w:spacing w:line="360" w:lineRule="auto"/>
        <w:ind w:left="360"/>
      </w:pPr>
    </w:p>
    <w:p w14:paraId="41BEE57C" w14:textId="77777777" w:rsidR="00C44E11" w:rsidRPr="00BF29C5" w:rsidRDefault="005E2469" w:rsidP="004C3B24">
      <w:pPr>
        <w:pStyle w:val="Footer"/>
        <w:tabs>
          <w:tab w:val="clear" w:pos="4320"/>
          <w:tab w:val="clear" w:pos="8640"/>
        </w:tabs>
        <w:spacing w:line="360" w:lineRule="auto"/>
        <w:ind w:left="360"/>
      </w:pPr>
      <w:r w:rsidRPr="00BF29C5">
        <w:t>by</w:t>
      </w:r>
    </w:p>
    <w:p w14:paraId="53768AC1" w14:textId="77777777" w:rsidR="00C44E11" w:rsidRPr="00BF29C5" w:rsidRDefault="00C44E11" w:rsidP="004C3B24">
      <w:pPr>
        <w:pStyle w:val="Footer"/>
        <w:tabs>
          <w:tab w:val="clear" w:pos="4320"/>
          <w:tab w:val="clear" w:pos="8640"/>
        </w:tabs>
        <w:spacing w:line="360" w:lineRule="auto"/>
        <w:ind w:left="360"/>
      </w:pPr>
    </w:p>
    <w:p w14:paraId="05B5FD9C"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31CF07F0" w14:textId="77777777" w:rsidR="00C44E11" w:rsidRPr="00BF29C5" w:rsidRDefault="00C44E11" w:rsidP="004C3B24">
      <w:pPr>
        <w:pStyle w:val="Footer"/>
        <w:tabs>
          <w:tab w:val="clear" w:pos="4320"/>
          <w:tab w:val="clear" w:pos="8640"/>
        </w:tabs>
        <w:spacing w:line="360" w:lineRule="auto"/>
        <w:ind w:left="360"/>
      </w:pPr>
    </w:p>
    <w:p w14:paraId="6E7059DA" w14:textId="77777777" w:rsidR="00C44E11" w:rsidRPr="00BF29C5" w:rsidRDefault="009C7556" w:rsidP="004C3B24">
      <w:pPr>
        <w:pStyle w:val="Footer"/>
        <w:tabs>
          <w:tab w:val="clear" w:pos="4320"/>
          <w:tab w:val="clear" w:pos="8640"/>
        </w:tabs>
        <w:spacing w:line="360" w:lineRule="auto"/>
        <w:ind w:left="360"/>
      </w:pPr>
      <w:r w:rsidRPr="00BF29C5">
        <w:t>This is no problem when computing the upper bound, but it is an issue for the lower bound. In fact, as is shown in Williamson, Shawe-Taylor, Scholkopf, and Smola (1999)</w:t>
      </w:r>
    </w:p>
    <w:p w14:paraId="6733EDF7" w14:textId="77777777" w:rsidR="00C44E11" w:rsidRPr="00BF29C5" w:rsidRDefault="00C44E11" w:rsidP="004C3B24">
      <w:pPr>
        <w:pStyle w:val="Footer"/>
        <w:tabs>
          <w:tab w:val="clear" w:pos="4320"/>
          <w:tab w:val="clear" w:pos="8640"/>
        </w:tabs>
        <w:spacing w:line="360" w:lineRule="auto"/>
        <w:ind w:left="360"/>
      </w:pPr>
    </w:p>
    <w:p w14:paraId="4E3CFA9D"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14:paraId="146749BB" w14:textId="77777777" w:rsidR="00C44E11" w:rsidRPr="00BF29C5" w:rsidRDefault="00C44E11" w:rsidP="004C3B24">
      <w:pPr>
        <w:pStyle w:val="Footer"/>
        <w:tabs>
          <w:tab w:val="clear" w:pos="4320"/>
          <w:tab w:val="clear" w:pos="8640"/>
        </w:tabs>
        <w:spacing w:line="360" w:lineRule="auto"/>
        <w:ind w:left="360"/>
      </w:pPr>
    </w:p>
    <w:p w14:paraId="5984459A" w14:textId="77777777"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here</w:t>
      </w:r>
    </w:p>
    <w:p w14:paraId="426F0767" w14:textId="77777777" w:rsidR="00C44E11" w:rsidRPr="00BF29C5" w:rsidRDefault="00C44E11" w:rsidP="004C3B24">
      <w:pPr>
        <w:pStyle w:val="Footer"/>
        <w:tabs>
          <w:tab w:val="clear" w:pos="4320"/>
          <w:tab w:val="clear" w:pos="8640"/>
        </w:tabs>
        <w:spacing w:line="360" w:lineRule="auto"/>
        <w:ind w:left="360"/>
      </w:pPr>
    </w:p>
    <w:p w14:paraId="387BC7D2"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7FAD8F1D" w14:textId="77777777" w:rsidR="00C44E11" w:rsidRPr="00BF29C5" w:rsidRDefault="00C44E11" w:rsidP="004C3B24">
      <w:pPr>
        <w:pStyle w:val="Footer"/>
        <w:tabs>
          <w:tab w:val="clear" w:pos="4320"/>
          <w:tab w:val="clear" w:pos="8640"/>
        </w:tabs>
        <w:spacing w:line="360" w:lineRule="auto"/>
        <w:ind w:left="360"/>
      </w:pPr>
    </w:p>
    <w:p w14:paraId="405844D8" w14:textId="77777777"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14:paraId="1555EF4F" w14:textId="77777777" w:rsidR="00C44E11" w:rsidRPr="00BF29C5" w:rsidRDefault="00C44E11" w:rsidP="004C3B24">
      <w:pPr>
        <w:pStyle w:val="Footer"/>
        <w:tabs>
          <w:tab w:val="clear" w:pos="4320"/>
          <w:tab w:val="clear" w:pos="8640"/>
        </w:tabs>
        <w:spacing w:line="360" w:lineRule="auto"/>
        <w:ind w:left="360"/>
      </w:pPr>
    </w:p>
    <w:p w14:paraId="1CCA5F33" w14:textId="77777777" w:rsidR="00C44E1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14:paraId="1AB2F588" w14:textId="77777777" w:rsidR="00C44E11" w:rsidRPr="00BF29C5" w:rsidRDefault="00C44E11" w:rsidP="004C3B24">
      <w:pPr>
        <w:pStyle w:val="Footer"/>
        <w:tabs>
          <w:tab w:val="clear" w:pos="4320"/>
          <w:tab w:val="clear" w:pos="8640"/>
        </w:tabs>
        <w:spacing w:line="360" w:lineRule="auto"/>
        <w:ind w:left="360"/>
      </w:pPr>
    </w:p>
    <w:p w14:paraId="5E821941" w14:textId="77777777"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14:paraId="400FAAF4" w14:textId="77777777"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14:paraId="341E3266" w14:textId="77777777" w:rsidR="00157BE5" w:rsidRPr="00BF29C5" w:rsidRDefault="00157BE5" w:rsidP="004C3B24">
      <w:pPr>
        <w:pStyle w:val="Footer"/>
        <w:tabs>
          <w:tab w:val="clear" w:pos="4320"/>
          <w:tab w:val="clear" w:pos="8640"/>
        </w:tabs>
        <w:spacing w:line="360" w:lineRule="auto"/>
        <w:ind w:left="360"/>
        <w:rPr>
          <w:u w:val="single"/>
        </w:rPr>
      </w:pPr>
    </w:p>
    <w:p w14:paraId="05805225" w14:textId="77777777" w:rsidR="00157BE5"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6DBF5D0" w14:textId="77777777" w:rsidR="00157BE5" w:rsidRPr="00BF29C5" w:rsidRDefault="00157BE5" w:rsidP="004C3B24">
      <w:pPr>
        <w:pStyle w:val="Footer"/>
        <w:tabs>
          <w:tab w:val="clear" w:pos="4320"/>
          <w:tab w:val="clear" w:pos="8640"/>
        </w:tabs>
        <w:spacing w:line="360" w:lineRule="auto"/>
        <w:ind w:left="360"/>
      </w:pPr>
    </w:p>
    <w:p w14:paraId="5F71F205" w14:textId="77777777"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14:paraId="315E9245" w14:textId="77777777" w:rsidR="00157BE5" w:rsidRPr="00BF29C5" w:rsidRDefault="00157BE5" w:rsidP="004C3B24">
      <w:pPr>
        <w:pStyle w:val="Footer"/>
        <w:tabs>
          <w:tab w:val="clear" w:pos="4320"/>
          <w:tab w:val="clear" w:pos="8640"/>
        </w:tabs>
        <w:spacing w:line="360" w:lineRule="auto"/>
        <w:ind w:left="360"/>
      </w:pPr>
    </w:p>
    <w:p w14:paraId="141E1C7D" w14:textId="77777777"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14:paraId="62379C75" w14:textId="77777777" w:rsidR="00157BE5" w:rsidRPr="00BF29C5" w:rsidRDefault="00157BE5" w:rsidP="004C3B24">
      <w:pPr>
        <w:pStyle w:val="Footer"/>
        <w:tabs>
          <w:tab w:val="clear" w:pos="4320"/>
          <w:tab w:val="clear" w:pos="8640"/>
        </w:tabs>
        <w:spacing w:line="360" w:lineRule="auto"/>
        <w:ind w:left="360"/>
      </w:pPr>
    </w:p>
    <w:p w14:paraId="0A7A256D" w14:textId="77777777" w:rsidR="00157BE5" w:rsidRPr="00BF29C5" w:rsidRDefault="005231F9" w:rsidP="004C3B24">
      <w:pPr>
        <w:pStyle w:val="Footer"/>
        <w:tabs>
          <w:tab w:val="clear" w:pos="4320"/>
          <w:tab w:val="clear" w:pos="8640"/>
        </w:tabs>
        <w:spacing w:line="360" w:lineRule="auto"/>
        <w:ind w:left="360"/>
      </w:pPr>
      <w:r w:rsidRPr="00BF29C5">
        <w:t>hence the above supremum holds for all</w:t>
      </w:r>
    </w:p>
    <w:p w14:paraId="0AFA6FD0" w14:textId="77777777" w:rsidR="00157BE5" w:rsidRPr="00BF29C5" w:rsidRDefault="00157BE5" w:rsidP="004C3B24">
      <w:pPr>
        <w:pStyle w:val="Footer"/>
        <w:tabs>
          <w:tab w:val="clear" w:pos="4320"/>
          <w:tab w:val="clear" w:pos="8640"/>
        </w:tabs>
        <w:spacing w:line="360" w:lineRule="auto"/>
        <w:ind w:left="360"/>
      </w:pPr>
    </w:p>
    <w:p w14:paraId="44A02E4B" w14:textId="77777777" w:rsidR="00157BE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14:paraId="501CC1C5" w14:textId="77777777" w:rsidR="00157BE5" w:rsidRPr="00BF29C5" w:rsidRDefault="00157BE5" w:rsidP="004C3B24">
      <w:pPr>
        <w:pStyle w:val="Footer"/>
        <w:tabs>
          <w:tab w:val="clear" w:pos="4320"/>
          <w:tab w:val="clear" w:pos="8640"/>
        </w:tabs>
        <w:spacing w:line="360" w:lineRule="auto"/>
        <w:ind w:left="360"/>
      </w:pPr>
    </w:p>
    <w:p w14:paraId="7A428A30" w14:textId="77777777"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65BC5BA8" w14:textId="77777777" w:rsidR="00157BE5" w:rsidRPr="00BF29C5" w:rsidRDefault="00157BE5" w:rsidP="004C3B24">
      <w:pPr>
        <w:pStyle w:val="Footer"/>
        <w:tabs>
          <w:tab w:val="clear" w:pos="4320"/>
          <w:tab w:val="clear" w:pos="8640"/>
        </w:tabs>
        <w:spacing w:line="360" w:lineRule="auto"/>
        <w:ind w:left="360"/>
      </w:pPr>
    </w:p>
    <w:p w14:paraId="06151E91" w14:textId="77777777"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14:paraId="73424EAE" w14:textId="77777777" w:rsidR="00157BE5" w:rsidRPr="00BF29C5" w:rsidRDefault="00157BE5" w:rsidP="004C3B24">
      <w:pPr>
        <w:pStyle w:val="Footer"/>
        <w:tabs>
          <w:tab w:val="clear" w:pos="4320"/>
          <w:tab w:val="clear" w:pos="8640"/>
        </w:tabs>
        <w:spacing w:line="360" w:lineRule="auto"/>
        <w:ind w:left="360"/>
      </w:pPr>
    </w:p>
    <w:p w14:paraId="51D15748" w14:textId="77777777"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14:paraId="670E388D" w14:textId="77777777" w:rsidR="00157BE5" w:rsidRPr="00BF29C5" w:rsidRDefault="00157BE5" w:rsidP="004C3B24">
      <w:pPr>
        <w:pStyle w:val="Footer"/>
        <w:tabs>
          <w:tab w:val="clear" w:pos="4320"/>
          <w:tab w:val="clear" w:pos="8640"/>
        </w:tabs>
        <w:spacing w:line="360" w:lineRule="auto"/>
        <w:ind w:left="360"/>
        <w:rPr>
          <w:u w:val="single"/>
        </w:rPr>
      </w:pPr>
    </w:p>
    <w:p w14:paraId="279C596F"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14:paraId="341FB37E" w14:textId="77777777" w:rsidR="00157BE5" w:rsidRPr="00BF29C5" w:rsidRDefault="00157BE5" w:rsidP="004C3B24">
      <w:pPr>
        <w:pStyle w:val="Footer"/>
        <w:tabs>
          <w:tab w:val="clear" w:pos="4320"/>
          <w:tab w:val="clear" w:pos="8640"/>
        </w:tabs>
        <w:spacing w:line="360" w:lineRule="auto"/>
        <w:ind w:left="360"/>
      </w:pPr>
    </w:p>
    <w:p w14:paraId="3F35BD25" w14:textId="77777777"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14:paraId="0BA5FC27" w14:textId="77777777" w:rsidR="00157BE5" w:rsidRPr="00BF29C5" w:rsidRDefault="00157BE5" w:rsidP="004C3B24">
      <w:pPr>
        <w:pStyle w:val="Footer"/>
        <w:tabs>
          <w:tab w:val="clear" w:pos="4320"/>
          <w:tab w:val="clear" w:pos="8640"/>
        </w:tabs>
        <w:spacing w:line="360" w:lineRule="auto"/>
        <w:ind w:left="360"/>
      </w:pPr>
    </w:p>
    <w:p w14:paraId="79C7111F" w14:textId="77777777"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64E8D1DD" w14:textId="77777777" w:rsidR="00157BE5" w:rsidRPr="00BF29C5" w:rsidRDefault="00157BE5" w:rsidP="004C3B24">
      <w:pPr>
        <w:pStyle w:val="Footer"/>
        <w:tabs>
          <w:tab w:val="clear" w:pos="4320"/>
          <w:tab w:val="clear" w:pos="8640"/>
        </w:tabs>
        <w:spacing w:line="360" w:lineRule="auto"/>
        <w:ind w:left="360"/>
      </w:pPr>
    </w:p>
    <w:p w14:paraId="52C7F203" w14:textId="77777777"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14:paraId="5B9C380D" w14:textId="77777777" w:rsidR="00157BE5" w:rsidRPr="00BF29C5" w:rsidRDefault="00157BE5" w:rsidP="004C3B24">
      <w:pPr>
        <w:pStyle w:val="Footer"/>
        <w:tabs>
          <w:tab w:val="clear" w:pos="4320"/>
          <w:tab w:val="clear" w:pos="8640"/>
        </w:tabs>
        <w:spacing w:line="360" w:lineRule="auto"/>
        <w:ind w:left="360"/>
        <w:rPr>
          <w:u w:val="single"/>
        </w:rPr>
      </w:pPr>
    </w:p>
    <w:p w14:paraId="131F3832"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FBB981A" w14:textId="77777777" w:rsidR="00157BE5" w:rsidRPr="00BF29C5" w:rsidRDefault="00157BE5" w:rsidP="004C3B24">
      <w:pPr>
        <w:pStyle w:val="Footer"/>
        <w:tabs>
          <w:tab w:val="clear" w:pos="4320"/>
          <w:tab w:val="clear" w:pos="8640"/>
        </w:tabs>
        <w:spacing w:line="360" w:lineRule="auto"/>
        <w:ind w:left="360"/>
      </w:pPr>
    </w:p>
    <w:p w14:paraId="4AC6F14A" w14:textId="77777777" w:rsidR="00157BE5" w:rsidRPr="00BF29C5" w:rsidRDefault="00C75ABC" w:rsidP="004C3B24">
      <w:pPr>
        <w:pStyle w:val="Footer"/>
        <w:tabs>
          <w:tab w:val="clear" w:pos="4320"/>
          <w:tab w:val="clear" w:pos="8640"/>
        </w:tabs>
        <w:spacing w:line="360" w:lineRule="auto"/>
        <w:ind w:left="360"/>
      </w:pPr>
      <w:r w:rsidRPr="00BF29C5">
        <w:t>Clearly, for any fixed</w:t>
      </w:r>
    </w:p>
    <w:p w14:paraId="4D238789" w14:textId="77777777" w:rsidR="00157BE5" w:rsidRPr="00BF29C5" w:rsidRDefault="00157BE5" w:rsidP="004C3B24">
      <w:pPr>
        <w:pStyle w:val="Footer"/>
        <w:tabs>
          <w:tab w:val="clear" w:pos="4320"/>
          <w:tab w:val="clear" w:pos="8640"/>
        </w:tabs>
        <w:spacing w:line="360" w:lineRule="auto"/>
        <w:ind w:left="360"/>
      </w:pPr>
    </w:p>
    <w:p w14:paraId="671382EF" w14:textId="77777777"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729307CD" w14:textId="77777777" w:rsidR="00157BE5" w:rsidRPr="00BF29C5" w:rsidRDefault="00157BE5" w:rsidP="004C3B24">
      <w:pPr>
        <w:pStyle w:val="Footer"/>
        <w:tabs>
          <w:tab w:val="clear" w:pos="4320"/>
          <w:tab w:val="clear" w:pos="8640"/>
        </w:tabs>
        <w:spacing w:line="360" w:lineRule="auto"/>
        <w:ind w:left="360"/>
      </w:pPr>
    </w:p>
    <w:p w14:paraId="0D9F42C7" w14:textId="77777777" w:rsidR="00157BE5" w:rsidRPr="00BF29C5" w:rsidRDefault="00C75ABC" w:rsidP="004C3B24">
      <w:pPr>
        <w:pStyle w:val="Footer"/>
        <w:tabs>
          <w:tab w:val="clear" w:pos="4320"/>
          <w:tab w:val="clear" w:pos="8640"/>
        </w:tabs>
        <w:spacing w:line="360" w:lineRule="auto"/>
        <w:ind w:left="360"/>
      </w:pPr>
      <w:r w:rsidRPr="00BF29C5">
        <w:t>we are able to get a rate of</w:t>
      </w:r>
    </w:p>
    <w:p w14:paraId="31D19726" w14:textId="77777777" w:rsidR="00157BE5" w:rsidRPr="00BF29C5" w:rsidRDefault="00157BE5" w:rsidP="004C3B24">
      <w:pPr>
        <w:pStyle w:val="Footer"/>
        <w:tabs>
          <w:tab w:val="clear" w:pos="4320"/>
          <w:tab w:val="clear" w:pos="8640"/>
        </w:tabs>
        <w:spacing w:line="360" w:lineRule="auto"/>
        <w:ind w:left="360"/>
      </w:pPr>
    </w:p>
    <w:p w14:paraId="50A051E3"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14:paraId="31725D70" w14:textId="77777777" w:rsidR="00157BE5" w:rsidRPr="00BF29C5" w:rsidRDefault="00157BE5" w:rsidP="004C3B24">
      <w:pPr>
        <w:pStyle w:val="Footer"/>
        <w:tabs>
          <w:tab w:val="clear" w:pos="4320"/>
          <w:tab w:val="clear" w:pos="8640"/>
        </w:tabs>
        <w:spacing w:line="360" w:lineRule="auto"/>
        <w:ind w:left="360"/>
      </w:pPr>
    </w:p>
    <w:p w14:paraId="0B7761B7" w14:textId="77777777"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14:paraId="7DEC5CA7" w14:textId="77777777" w:rsidR="00157BE5" w:rsidRPr="00BF29C5" w:rsidRDefault="00157BE5" w:rsidP="004C3B24">
      <w:pPr>
        <w:pStyle w:val="Footer"/>
        <w:tabs>
          <w:tab w:val="clear" w:pos="4320"/>
          <w:tab w:val="clear" w:pos="8640"/>
        </w:tabs>
        <w:spacing w:line="360" w:lineRule="auto"/>
        <w:ind w:left="360"/>
      </w:pPr>
    </w:p>
    <w:p w14:paraId="6FAB7531" w14:textId="77777777" w:rsidR="00157BE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14:paraId="1FBBC2D4" w14:textId="77777777" w:rsidR="00157BE5" w:rsidRPr="00BF29C5" w:rsidRDefault="00157BE5" w:rsidP="004C3B24">
      <w:pPr>
        <w:pStyle w:val="Footer"/>
        <w:tabs>
          <w:tab w:val="clear" w:pos="4320"/>
          <w:tab w:val="clear" w:pos="8640"/>
        </w:tabs>
        <w:spacing w:line="360" w:lineRule="auto"/>
        <w:ind w:left="360"/>
      </w:pPr>
    </w:p>
    <w:p w14:paraId="012DF365" w14:textId="77777777"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14:paraId="5ADF1BE4" w14:textId="77777777" w:rsidR="00C75ABC" w:rsidRPr="00BF29C5" w:rsidRDefault="00C75ABC" w:rsidP="004C3B24">
      <w:pPr>
        <w:pStyle w:val="Footer"/>
        <w:tabs>
          <w:tab w:val="clear" w:pos="4320"/>
          <w:tab w:val="clear" w:pos="8640"/>
        </w:tabs>
        <w:spacing w:line="360" w:lineRule="auto"/>
      </w:pPr>
    </w:p>
    <w:p w14:paraId="3C3DEE7E" w14:textId="77777777" w:rsidR="00C75ABC" w:rsidRPr="00BF29C5" w:rsidRDefault="00C75ABC" w:rsidP="004C3B24">
      <w:pPr>
        <w:pStyle w:val="Footer"/>
        <w:tabs>
          <w:tab w:val="clear" w:pos="4320"/>
          <w:tab w:val="clear" w:pos="8640"/>
        </w:tabs>
        <w:spacing w:line="360" w:lineRule="auto"/>
      </w:pPr>
    </w:p>
    <w:p w14:paraId="2EF335F6" w14:textId="77777777"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14:paraId="4369DE35" w14:textId="77777777" w:rsidR="00C75ABC" w:rsidRPr="00BF29C5" w:rsidRDefault="00C75ABC" w:rsidP="004C3B24">
      <w:pPr>
        <w:pStyle w:val="Footer"/>
        <w:tabs>
          <w:tab w:val="clear" w:pos="4320"/>
          <w:tab w:val="clear" w:pos="8640"/>
        </w:tabs>
        <w:spacing w:line="360" w:lineRule="auto"/>
      </w:pPr>
    </w:p>
    <w:p w14:paraId="4F7E67CD" w14:textId="77777777"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14:paraId="3F61076D" w14:textId="77777777" w:rsidR="00157BE5" w:rsidRPr="00BF29C5" w:rsidRDefault="00157BE5" w:rsidP="004C3B24">
      <w:pPr>
        <w:pStyle w:val="Footer"/>
        <w:tabs>
          <w:tab w:val="clear" w:pos="4320"/>
          <w:tab w:val="clear" w:pos="8640"/>
        </w:tabs>
        <w:spacing w:line="360" w:lineRule="auto"/>
        <w:ind w:left="360"/>
        <w:rPr>
          <w:u w:val="single"/>
        </w:rPr>
      </w:pPr>
    </w:p>
    <w:p w14:paraId="0866C647" w14:textId="77777777"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14:paraId="69D157EC" w14:textId="77777777" w:rsidR="00157BE5" w:rsidRPr="00BF29C5" w:rsidRDefault="00157BE5" w:rsidP="004C3B24">
      <w:pPr>
        <w:pStyle w:val="Footer"/>
        <w:tabs>
          <w:tab w:val="clear" w:pos="4320"/>
          <w:tab w:val="clear" w:pos="8640"/>
        </w:tabs>
        <w:spacing w:line="360" w:lineRule="auto"/>
        <w:ind w:left="360"/>
      </w:pPr>
    </w:p>
    <w:p w14:paraId="1F26F98A" w14:textId="77777777"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14:paraId="353FDFD3" w14:textId="77777777" w:rsidR="00157BE5" w:rsidRPr="00BF29C5" w:rsidRDefault="00157BE5" w:rsidP="004C3B24">
      <w:pPr>
        <w:pStyle w:val="Footer"/>
        <w:tabs>
          <w:tab w:val="clear" w:pos="4320"/>
          <w:tab w:val="clear" w:pos="8640"/>
        </w:tabs>
        <w:spacing w:line="360" w:lineRule="auto"/>
        <w:ind w:left="360"/>
      </w:pPr>
    </w:p>
    <w:p w14:paraId="6E7A806F" w14:textId="77777777"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14:paraId="6C9E19E8" w14:textId="77777777" w:rsidR="00157BE5" w:rsidRPr="00BF29C5" w:rsidRDefault="00157BE5" w:rsidP="004C3B24">
      <w:pPr>
        <w:pStyle w:val="Footer"/>
        <w:tabs>
          <w:tab w:val="clear" w:pos="4320"/>
          <w:tab w:val="clear" w:pos="8640"/>
        </w:tabs>
        <w:spacing w:line="360" w:lineRule="auto"/>
        <w:ind w:left="360"/>
      </w:pPr>
    </w:p>
    <w:p w14:paraId="0854D597" w14:textId="77777777" w:rsidR="00C75ABC" w:rsidRPr="00BF29C5" w:rsidRDefault="00000000"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92C285" w14:textId="77777777" w:rsidR="00157BE5" w:rsidRPr="00BF29C5" w:rsidRDefault="00157BE5" w:rsidP="004C3B24">
      <w:pPr>
        <w:pStyle w:val="Footer"/>
        <w:tabs>
          <w:tab w:val="clear" w:pos="4320"/>
          <w:tab w:val="clear" w:pos="8640"/>
        </w:tabs>
        <w:spacing w:line="360" w:lineRule="auto"/>
        <w:ind w:left="360"/>
      </w:pPr>
    </w:p>
    <w:p w14:paraId="4E3D38CA" w14:textId="77777777"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14:paraId="1DB87A5F" w14:textId="77777777" w:rsidR="003D13A9" w:rsidRPr="00BF29C5" w:rsidRDefault="003D13A9" w:rsidP="004C3B24">
      <w:pPr>
        <w:pStyle w:val="Footer"/>
        <w:tabs>
          <w:tab w:val="clear" w:pos="4320"/>
          <w:tab w:val="clear" w:pos="8640"/>
        </w:tabs>
        <w:spacing w:line="360" w:lineRule="auto"/>
      </w:pPr>
    </w:p>
    <w:p w14:paraId="493B51F2" w14:textId="77777777" w:rsidR="003D13A9" w:rsidRPr="00BF29C5" w:rsidRDefault="003D13A9" w:rsidP="004C3B24">
      <w:pPr>
        <w:pStyle w:val="Footer"/>
        <w:tabs>
          <w:tab w:val="clear" w:pos="4320"/>
          <w:tab w:val="clear" w:pos="8640"/>
        </w:tabs>
        <w:spacing w:line="360" w:lineRule="auto"/>
      </w:pPr>
    </w:p>
    <w:p w14:paraId="03C39D0A" w14:textId="77777777"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14:paraId="026C403C" w14:textId="77777777" w:rsidR="003D13A9" w:rsidRPr="00BF29C5" w:rsidRDefault="003D13A9" w:rsidP="004C3B24">
      <w:pPr>
        <w:pStyle w:val="Footer"/>
        <w:tabs>
          <w:tab w:val="clear" w:pos="4320"/>
          <w:tab w:val="clear" w:pos="8640"/>
        </w:tabs>
        <w:spacing w:line="360" w:lineRule="auto"/>
      </w:pPr>
    </w:p>
    <w:p w14:paraId="0DE8E8BC"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14:paraId="3B352AD9" w14:textId="77777777" w:rsidR="00157BE5" w:rsidRPr="00BF29C5" w:rsidRDefault="00157BE5" w:rsidP="004C3B24">
      <w:pPr>
        <w:pStyle w:val="Footer"/>
        <w:tabs>
          <w:tab w:val="clear" w:pos="4320"/>
          <w:tab w:val="clear" w:pos="8640"/>
        </w:tabs>
        <w:spacing w:line="360" w:lineRule="auto"/>
        <w:ind w:left="360"/>
        <w:rPr>
          <w:u w:val="single"/>
        </w:rPr>
      </w:pPr>
    </w:p>
    <w:p w14:paraId="01B99A4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8616326" w14:textId="77777777" w:rsidR="00157BE5" w:rsidRPr="00BF29C5" w:rsidRDefault="00157BE5" w:rsidP="004C3B24">
      <w:pPr>
        <w:pStyle w:val="Footer"/>
        <w:tabs>
          <w:tab w:val="clear" w:pos="4320"/>
          <w:tab w:val="clear" w:pos="8640"/>
        </w:tabs>
        <w:spacing w:line="360" w:lineRule="auto"/>
        <w:ind w:left="360"/>
      </w:pPr>
    </w:p>
    <w:p w14:paraId="5B258737" w14:textId="77777777"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14:paraId="49C134BA" w14:textId="77777777" w:rsidR="00157BE5" w:rsidRPr="00BF29C5" w:rsidRDefault="00157BE5" w:rsidP="004C3B24">
      <w:pPr>
        <w:pStyle w:val="Footer"/>
        <w:tabs>
          <w:tab w:val="clear" w:pos="4320"/>
          <w:tab w:val="clear" w:pos="8640"/>
        </w:tabs>
        <w:spacing w:line="360" w:lineRule="auto"/>
        <w:ind w:left="360"/>
      </w:pPr>
    </w:p>
    <w:p w14:paraId="1410A50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D98C9A0" w14:textId="77777777" w:rsidR="00157BE5" w:rsidRPr="00BF29C5" w:rsidRDefault="00157BE5" w:rsidP="004C3B24">
      <w:pPr>
        <w:pStyle w:val="Footer"/>
        <w:tabs>
          <w:tab w:val="clear" w:pos="4320"/>
          <w:tab w:val="clear" w:pos="8640"/>
        </w:tabs>
        <w:spacing w:line="360" w:lineRule="auto"/>
        <w:ind w:left="360"/>
      </w:pPr>
    </w:p>
    <w:p w14:paraId="497BDA2A" w14:textId="77777777"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14:paraId="2F6D4B56"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14:paraId="0EEFE010" w14:textId="77777777" w:rsidR="00157BE5" w:rsidRPr="00BF29C5" w:rsidRDefault="00157BE5" w:rsidP="004C3B24">
      <w:pPr>
        <w:pStyle w:val="Footer"/>
        <w:tabs>
          <w:tab w:val="clear" w:pos="4320"/>
          <w:tab w:val="clear" w:pos="8640"/>
        </w:tabs>
        <w:spacing w:line="360" w:lineRule="auto"/>
        <w:ind w:left="360"/>
        <w:rPr>
          <w:u w:val="single"/>
        </w:rPr>
      </w:pPr>
    </w:p>
    <w:p w14:paraId="237373AC"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294742" w14:textId="77777777" w:rsidR="00157BE5" w:rsidRPr="00BF29C5" w:rsidRDefault="00157BE5" w:rsidP="004C3B24">
      <w:pPr>
        <w:pStyle w:val="Footer"/>
        <w:tabs>
          <w:tab w:val="clear" w:pos="4320"/>
          <w:tab w:val="clear" w:pos="8640"/>
        </w:tabs>
        <w:spacing w:line="360" w:lineRule="auto"/>
        <w:ind w:left="360"/>
      </w:pPr>
    </w:p>
    <w:p w14:paraId="0D9F642E" w14:textId="77777777" w:rsidR="00157BE5" w:rsidRPr="00BF29C5" w:rsidRDefault="003D13A9" w:rsidP="004C3B24">
      <w:pPr>
        <w:pStyle w:val="Footer"/>
        <w:tabs>
          <w:tab w:val="clear" w:pos="4320"/>
          <w:tab w:val="clear" w:pos="8640"/>
        </w:tabs>
        <w:spacing w:line="360" w:lineRule="auto"/>
        <w:ind w:left="360"/>
      </w:pPr>
      <w:r w:rsidRPr="00BF29C5">
        <w:t>for some</w:t>
      </w:r>
    </w:p>
    <w:p w14:paraId="36D2EAD7" w14:textId="77777777" w:rsidR="00157BE5" w:rsidRPr="00BF29C5" w:rsidRDefault="00157BE5" w:rsidP="004C3B24">
      <w:pPr>
        <w:pStyle w:val="Footer"/>
        <w:tabs>
          <w:tab w:val="clear" w:pos="4320"/>
          <w:tab w:val="clear" w:pos="8640"/>
        </w:tabs>
        <w:spacing w:line="360" w:lineRule="auto"/>
        <w:ind w:left="360"/>
      </w:pPr>
    </w:p>
    <w:p w14:paraId="54880170"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14:paraId="00ABFC89" w14:textId="77777777" w:rsidR="00157BE5" w:rsidRPr="00BF29C5" w:rsidRDefault="00157BE5" w:rsidP="004C3B24">
      <w:pPr>
        <w:pStyle w:val="Footer"/>
        <w:tabs>
          <w:tab w:val="clear" w:pos="4320"/>
          <w:tab w:val="clear" w:pos="8640"/>
        </w:tabs>
        <w:spacing w:line="360" w:lineRule="auto"/>
        <w:ind w:left="360"/>
      </w:pPr>
    </w:p>
    <w:p w14:paraId="6103B4E3" w14:textId="77777777" w:rsidR="00157BE5" w:rsidRPr="00BF29C5" w:rsidRDefault="003D13A9" w:rsidP="004C3B24">
      <w:pPr>
        <w:pStyle w:val="Footer"/>
        <w:tabs>
          <w:tab w:val="clear" w:pos="4320"/>
          <w:tab w:val="clear" w:pos="8640"/>
        </w:tabs>
        <w:spacing w:line="360" w:lineRule="auto"/>
        <w:ind w:left="360"/>
      </w:pPr>
      <w:r w:rsidRPr="00BF29C5">
        <w:t>Then</w:t>
      </w:r>
    </w:p>
    <w:p w14:paraId="663F4D3E" w14:textId="77777777" w:rsidR="00157BE5" w:rsidRPr="00BF29C5" w:rsidRDefault="00157BE5" w:rsidP="004C3B24">
      <w:pPr>
        <w:pStyle w:val="Footer"/>
        <w:tabs>
          <w:tab w:val="clear" w:pos="4320"/>
          <w:tab w:val="clear" w:pos="8640"/>
        </w:tabs>
        <w:spacing w:line="360" w:lineRule="auto"/>
        <w:ind w:left="360"/>
      </w:pPr>
    </w:p>
    <w:p w14:paraId="25833498" w14:textId="77777777" w:rsidR="003D13A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3585625E" w14:textId="77777777" w:rsidR="00157BE5" w:rsidRPr="00BF29C5" w:rsidRDefault="00157BE5" w:rsidP="004C3B24">
      <w:pPr>
        <w:pStyle w:val="Footer"/>
        <w:tabs>
          <w:tab w:val="clear" w:pos="4320"/>
          <w:tab w:val="clear" w:pos="8640"/>
        </w:tabs>
        <w:spacing w:line="360" w:lineRule="auto"/>
        <w:ind w:left="360"/>
      </w:pPr>
    </w:p>
    <w:p w14:paraId="591B7DFF" w14:textId="77777777"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14:paraId="0EBD9547" w14:textId="77777777" w:rsidR="00AD4E56" w:rsidRPr="00BF29C5" w:rsidRDefault="00AD4E56" w:rsidP="004C3B24">
      <w:pPr>
        <w:pStyle w:val="Footer"/>
        <w:tabs>
          <w:tab w:val="clear" w:pos="4320"/>
          <w:tab w:val="clear" w:pos="8640"/>
        </w:tabs>
        <w:spacing w:line="360" w:lineRule="auto"/>
        <w:ind w:left="360"/>
        <w:rPr>
          <w:u w:val="single"/>
        </w:rPr>
      </w:pPr>
    </w:p>
    <w:p w14:paraId="1A147F04" w14:textId="77777777" w:rsidR="00AD4E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59751A" w14:textId="77777777" w:rsidR="00AD4E56" w:rsidRPr="00BF29C5" w:rsidRDefault="00AD4E56" w:rsidP="004C3B24">
      <w:pPr>
        <w:pStyle w:val="Footer"/>
        <w:tabs>
          <w:tab w:val="clear" w:pos="4320"/>
          <w:tab w:val="clear" w:pos="8640"/>
        </w:tabs>
        <w:spacing w:line="360" w:lineRule="auto"/>
        <w:ind w:left="360"/>
      </w:pPr>
    </w:p>
    <w:p w14:paraId="45EE2636" w14:textId="77777777"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14:paraId="5C3CAF32" w14:textId="77777777" w:rsidR="009A3DFB" w:rsidRPr="00BF29C5" w:rsidRDefault="009A3DFB" w:rsidP="004C3B24">
      <w:pPr>
        <w:pStyle w:val="Footer"/>
        <w:tabs>
          <w:tab w:val="clear" w:pos="4320"/>
          <w:tab w:val="clear" w:pos="8640"/>
        </w:tabs>
        <w:spacing w:line="360" w:lineRule="auto"/>
        <w:ind w:left="360"/>
      </w:pPr>
    </w:p>
    <w:p w14:paraId="1F19F93E"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427B7E77" w14:textId="77777777" w:rsidR="009A3DFB" w:rsidRPr="00BF29C5" w:rsidRDefault="009A3DFB" w:rsidP="004C3B24">
      <w:pPr>
        <w:pStyle w:val="Footer"/>
        <w:tabs>
          <w:tab w:val="clear" w:pos="4320"/>
          <w:tab w:val="clear" w:pos="8640"/>
        </w:tabs>
        <w:spacing w:line="360" w:lineRule="auto"/>
        <w:ind w:left="360"/>
      </w:pPr>
    </w:p>
    <w:p w14:paraId="16AF64E3" w14:textId="77777777" w:rsidR="009A3DFB" w:rsidRPr="00BF29C5" w:rsidRDefault="00EA0771" w:rsidP="004C3B24">
      <w:pPr>
        <w:pStyle w:val="Footer"/>
        <w:tabs>
          <w:tab w:val="clear" w:pos="4320"/>
          <w:tab w:val="clear" w:pos="8640"/>
        </w:tabs>
        <w:spacing w:line="360" w:lineRule="auto"/>
        <w:ind w:left="360"/>
      </w:pPr>
      <w:r w:rsidRPr="00BF29C5">
        <w:t>with</w:t>
      </w:r>
    </w:p>
    <w:p w14:paraId="61BE2125" w14:textId="77777777" w:rsidR="009A3DFB" w:rsidRPr="00BF29C5" w:rsidRDefault="009A3DFB" w:rsidP="004C3B24">
      <w:pPr>
        <w:pStyle w:val="Footer"/>
        <w:tabs>
          <w:tab w:val="clear" w:pos="4320"/>
          <w:tab w:val="clear" w:pos="8640"/>
        </w:tabs>
        <w:spacing w:line="360" w:lineRule="auto"/>
        <w:ind w:left="360"/>
      </w:pPr>
    </w:p>
    <w:p w14:paraId="560A699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6882E927" w14:textId="77777777" w:rsidR="009A3DFB" w:rsidRPr="00BF29C5" w:rsidRDefault="009A3DFB" w:rsidP="004C3B24">
      <w:pPr>
        <w:pStyle w:val="Footer"/>
        <w:tabs>
          <w:tab w:val="clear" w:pos="4320"/>
          <w:tab w:val="clear" w:pos="8640"/>
        </w:tabs>
        <w:spacing w:line="360" w:lineRule="auto"/>
        <w:ind w:left="360"/>
      </w:pPr>
    </w:p>
    <w:p w14:paraId="013768B2" w14:textId="77777777"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14:paraId="45B81AE1" w14:textId="77777777" w:rsidR="009A3DFB" w:rsidRPr="00BF29C5" w:rsidRDefault="009A3DFB" w:rsidP="004C3B24">
      <w:pPr>
        <w:pStyle w:val="Footer"/>
        <w:tabs>
          <w:tab w:val="clear" w:pos="4320"/>
          <w:tab w:val="clear" w:pos="8640"/>
        </w:tabs>
        <w:spacing w:line="360" w:lineRule="auto"/>
        <w:ind w:left="360"/>
      </w:pPr>
    </w:p>
    <w:p w14:paraId="42EBF5A4"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14:paraId="713B79F4" w14:textId="77777777" w:rsidR="009A3DFB" w:rsidRPr="00BF29C5" w:rsidRDefault="009A3DFB" w:rsidP="004C3B24">
      <w:pPr>
        <w:pStyle w:val="Footer"/>
        <w:tabs>
          <w:tab w:val="clear" w:pos="4320"/>
          <w:tab w:val="clear" w:pos="8640"/>
        </w:tabs>
        <w:spacing w:line="360" w:lineRule="auto"/>
        <w:ind w:left="360"/>
      </w:pPr>
    </w:p>
    <w:p w14:paraId="11C27CA1" w14:textId="77777777"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14:paraId="6D33F10C" w14:textId="77777777" w:rsidR="009A3DFB" w:rsidRPr="00BF29C5" w:rsidRDefault="009A3DFB" w:rsidP="004C3B24">
      <w:pPr>
        <w:pStyle w:val="Footer"/>
        <w:tabs>
          <w:tab w:val="clear" w:pos="4320"/>
          <w:tab w:val="clear" w:pos="8640"/>
        </w:tabs>
        <w:spacing w:line="360" w:lineRule="auto"/>
        <w:ind w:left="360"/>
      </w:pPr>
    </w:p>
    <w:p w14:paraId="7CB33AEA"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02E81008" w14:textId="77777777" w:rsidR="009A3DFB" w:rsidRPr="00BF29C5" w:rsidRDefault="009A3DFB" w:rsidP="004C3B24">
      <w:pPr>
        <w:pStyle w:val="Footer"/>
        <w:tabs>
          <w:tab w:val="clear" w:pos="4320"/>
          <w:tab w:val="clear" w:pos="8640"/>
        </w:tabs>
        <w:spacing w:line="360" w:lineRule="auto"/>
        <w:ind w:left="360"/>
      </w:pPr>
    </w:p>
    <w:p w14:paraId="1BBBC179" w14:textId="77777777" w:rsidR="00EA077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14:paraId="0CFA0C24" w14:textId="77777777" w:rsidR="009A3DFB" w:rsidRPr="00BF29C5" w:rsidRDefault="009A3DFB" w:rsidP="004C3B24">
      <w:pPr>
        <w:pStyle w:val="Footer"/>
        <w:tabs>
          <w:tab w:val="clear" w:pos="4320"/>
          <w:tab w:val="clear" w:pos="8640"/>
        </w:tabs>
        <w:spacing w:line="360" w:lineRule="auto"/>
        <w:ind w:left="360"/>
      </w:pPr>
    </w:p>
    <w:p w14:paraId="6FB068A3" w14:textId="77777777"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14:paraId="5DAB31D2" w14:textId="77777777" w:rsidR="009A3DFB" w:rsidRPr="00BF29C5" w:rsidRDefault="009A3DFB" w:rsidP="004C3B24">
      <w:pPr>
        <w:pStyle w:val="Footer"/>
        <w:tabs>
          <w:tab w:val="clear" w:pos="4320"/>
          <w:tab w:val="clear" w:pos="8640"/>
        </w:tabs>
        <w:spacing w:line="360" w:lineRule="auto"/>
        <w:ind w:left="360"/>
        <w:rPr>
          <w:u w:val="single"/>
        </w:rPr>
      </w:pPr>
    </w:p>
    <w:p w14:paraId="0BA321D4" w14:textId="77777777" w:rsidR="006417C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14:paraId="0C558202" w14:textId="77777777" w:rsidR="009A3DFB" w:rsidRPr="00BF29C5" w:rsidRDefault="009A3DFB" w:rsidP="004C3B24">
      <w:pPr>
        <w:pStyle w:val="Footer"/>
        <w:tabs>
          <w:tab w:val="clear" w:pos="4320"/>
          <w:tab w:val="clear" w:pos="8640"/>
        </w:tabs>
        <w:spacing w:line="360" w:lineRule="auto"/>
        <w:ind w:left="360"/>
      </w:pPr>
    </w:p>
    <w:p w14:paraId="47693ED9" w14:textId="77777777"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Bounding the Suprema =&gt; Next we compute</w:t>
      </w:r>
    </w:p>
    <w:p w14:paraId="2B9CE68C" w14:textId="77777777" w:rsidR="009A3DFB" w:rsidRPr="00BF29C5" w:rsidRDefault="009A3DFB" w:rsidP="004C3B24">
      <w:pPr>
        <w:pStyle w:val="Footer"/>
        <w:tabs>
          <w:tab w:val="clear" w:pos="4320"/>
          <w:tab w:val="clear" w:pos="8640"/>
        </w:tabs>
        <w:spacing w:line="360" w:lineRule="auto"/>
        <w:ind w:left="360"/>
        <w:rPr>
          <w:u w:val="single"/>
        </w:rPr>
      </w:pPr>
    </w:p>
    <w:p w14:paraId="3D4548EC"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260B6B30" w14:textId="77777777" w:rsidR="009A3DFB" w:rsidRPr="00BF29C5" w:rsidRDefault="009A3DFB" w:rsidP="004C3B24">
      <w:pPr>
        <w:pStyle w:val="Footer"/>
        <w:tabs>
          <w:tab w:val="clear" w:pos="4320"/>
          <w:tab w:val="clear" w:pos="8640"/>
        </w:tabs>
        <w:spacing w:line="360" w:lineRule="auto"/>
        <w:ind w:left="360"/>
      </w:pPr>
    </w:p>
    <w:p w14:paraId="1F1BE808" w14:textId="77777777"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14:paraId="0CA13B59" w14:textId="77777777" w:rsidR="009A3DFB" w:rsidRPr="00BF29C5" w:rsidRDefault="009A3DFB" w:rsidP="004C3B24">
      <w:pPr>
        <w:pStyle w:val="Footer"/>
        <w:tabs>
          <w:tab w:val="clear" w:pos="4320"/>
          <w:tab w:val="clear" w:pos="8640"/>
        </w:tabs>
        <w:spacing w:line="360" w:lineRule="auto"/>
        <w:ind w:left="360"/>
      </w:pPr>
    </w:p>
    <w:p w14:paraId="206E80E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14:paraId="4A53E0E7" w14:textId="77777777" w:rsidR="009A3DFB" w:rsidRPr="00BF29C5" w:rsidRDefault="009A3DFB" w:rsidP="004C3B24">
      <w:pPr>
        <w:pStyle w:val="Footer"/>
        <w:tabs>
          <w:tab w:val="clear" w:pos="4320"/>
          <w:tab w:val="clear" w:pos="8640"/>
        </w:tabs>
        <w:spacing w:line="360" w:lineRule="auto"/>
        <w:ind w:left="360"/>
      </w:pPr>
    </w:p>
    <w:p w14:paraId="0EE7E699" w14:textId="77777777" w:rsidR="009A3DFB" w:rsidRPr="00BF29C5" w:rsidRDefault="00B53E40" w:rsidP="004C3B24">
      <w:pPr>
        <w:pStyle w:val="Footer"/>
        <w:tabs>
          <w:tab w:val="clear" w:pos="4320"/>
          <w:tab w:val="clear" w:pos="8640"/>
        </w:tabs>
        <w:spacing w:line="360" w:lineRule="auto"/>
        <w:ind w:left="360"/>
      </w:pPr>
      <w:r w:rsidRPr="00BF29C5">
        <w:t xml:space="preserve">and thus </w:t>
      </w:r>
    </w:p>
    <w:p w14:paraId="7186258A" w14:textId="77777777" w:rsidR="009A3DFB" w:rsidRPr="00BF29C5" w:rsidRDefault="009A3DFB" w:rsidP="004C3B24">
      <w:pPr>
        <w:pStyle w:val="Footer"/>
        <w:tabs>
          <w:tab w:val="clear" w:pos="4320"/>
          <w:tab w:val="clear" w:pos="8640"/>
        </w:tabs>
        <w:spacing w:line="360" w:lineRule="auto"/>
        <w:ind w:left="360"/>
      </w:pPr>
    </w:p>
    <w:p w14:paraId="425B148C" w14:textId="77777777" w:rsidR="00B53E4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3B300A9D" w14:textId="77777777" w:rsidR="009A3DFB" w:rsidRPr="00BF29C5" w:rsidRDefault="009A3DFB" w:rsidP="004C3B24">
      <w:pPr>
        <w:pStyle w:val="Footer"/>
        <w:tabs>
          <w:tab w:val="clear" w:pos="4320"/>
          <w:tab w:val="clear" w:pos="8640"/>
        </w:tabs>
        <w:spacing w:line="360" w:lineRule="auto"/>
        <w:ind w:left="360"/>
      </w:pPr>
    </w:p>
    <w:p w14:paraId="3D13F503" w14:textId="77777777"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14:paraId="41AB54F9" w14:textId="77777777" w:rsidR="009A3DFB" w:rsidRPr="00BF29C5" w:rsidRDefault="009A3DFB" w:rsidP="004C3B24">
      <w:pPr>
        <w:pStyle w:val="Footer"/>
        <w:tabs>
          <w:tab w:val="clear" w:pos="4320"/>
          <w:tab w:val="clear" w:pos="8640"/>
        </w:tabs>
        <w:spacing w:line="360" w:lineRule="auto"/>
        <w:ind w:left="360"/>
        <w:rPr>
          <w:u w:val="single"/>
        </w:rPr>
      </w:pPr>
    </w:p>
    <w:p w14:paraId="64E7A8F9"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264A5477" w14:textId="77777777" w:rsidR="009A3DFB" w:rsidRPr="00BF29C5" w:rsidRDefault="009A3DFB" w:rsidP="004C3B24">
      <w:pPr>
        <w:pStyle w:val="Footer"/>
        <w:tabs>
          <w:tab w:val="clear" w:pos="4320"/>
          <w:tab w:val="clear" w:pos="8640"/>
        </w:tabs>
        <w:spacing w:line="360" w:lineRule="auto"/>
        <w:ind w:left="360"/>
      </w:pPr>
    </w:p>
    <w:p w14:paraId="0C972450" w14:textId="77777777" w:rsidR="009A3DFB" w:rsidRPr="00BF29C5" w:rsidRDefault="00463874" w:rsidP="004C3B24">
      <w:pPr>
        <w:pStyle w:val="Footer"/>
        <w:tabs>
          <w:tab w:val="clear" w:pos="4320"/>
          <w:tab w:val="clear" w:pos="8640"/>
        </w:tabs>
        <w:spacing w:line="360" w:lineRule="auto"/>
        <w:ind w:left="360"/>
      </w:pPr>
      <w:r w:rsidRPr="00BF29C5">
        <w:t>to</w:t>
      </w:r>
    </w:p>
    <w:p w14:paraId="1D58C4B1" w14:textId="77777777" w:rsidR="009A3DFB" w:rsidRPr="00BF29C5" w:rsidRDefault="009A3DFB" w:rsidP="004C3B24">
      <w:pPr>
        <w:pStyle w:val="Footer"/>
        <w:tabs>
          <w:tab w:val="clear" w:pos="4320"/>
          <w:tab w:val="clear" w:pos="8640"/>
        </w:tabs>
        <w:spacing w:line="360" w:lineRule="auto"/>
        <w:ind w:left="360"/>
      </w:pPr>
    </w:p>
    <w:p w14:paraId="717E738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1B239302" w14:textId="77777777" w:rsidR="009A3DFB" w:rsidRPr="00BF29C5" w:rsidRDefault="009A3DFB" w:rsidP="004C3B24">
      <w:pPr>
        <w:pStyle w:val="Footer"/>
        <w:tabs>
          <w:tab w:val="clear" w:pos="4320"/>
          <w:tab w:val="clear" w:pos="8640"/>
        </w:tabs>
        <w:spacing w:line="360" w:lineRule="auto"/>
        <w:ind w:left="360"/>
      </w:pPr>
    </w:p>
    <w:p w14:paraId="3ECB82C7" w14:textId="77777777"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14:paraId="2064D7F9" w14:textId="77777777" w:rsidR="009A3DFB" w:rsidRPr="00BF29C5" w:rsidRDefault="009A3DFB" w:rsidP="004C3B24">
      <w:pPr>
        <w:pStyle w:val="Footer"/>
        <w:tabs>
          <w:tab w:val="clear" w:pos="4320"/>
          <w:tab w:val="clear" w:pos="8640"/>
        </w:tabs>
        <w:spacing w:line="360" w:lineRule="auto"/>
        <w:ind w:left="360"/>
      </w:pPr>
    </w:p>
    <w:p w14:paraId="57BE307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14:paraId="36562A3C" w14:textId="77777777" w:rsidR="009A3DFB" w:rsidRPr="00BF29C5" w:rsidRDefault="009A3DFB" w:rsidP="004C3B24">
      <w:pPr>
        <w:pStyle w:val="Footer"/>
        <w:tabs>
          <w:tab w:val="clear" w:pos="4320"/>
          <w:tab w:val="clear" w:pos="8640"/>
        </w:tabs>
        <w:spacing w:line="360" w:lineRule="auto"/>
        <w:ind w:left="360"/>
      </w:pPr>
    </w:p>
    <w:p w14:paraId="229F13F2" w14:textId="77777777"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hich</w:t>
      </w:r>
    </w:p>
    <w:p w14:paraId="4BCCDDB7" w14:textId="77777777" w:rsidR="009A3DFB" w:rsidRPr="00BF29C5" w:rsidRDefault="009A3DFB" w:rsidP="004C3B24">
      <w:pPr>
        <w:pStyle w:val="Footer"/>
        <w:tabs>
          <w:tab w:val="clear" w:pos="4320"/>
          <w:tab w:val="clear" w:pos="8640"/>
        </w:tabs>
        <w:spacing w:line="360" w:lineRule="auto"/>
        <w:ind w:left="360"/>
      </w:pPr>
    </w:p>
    <w:p w14:paraId="0D62952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1A014460" w14:textId="77777777" w:rsidR="009A3DFB" w:rsidRPr="00BF29C5" w:rsidRDefault="009A3DFB" w:rsidP="004C3B24">
      <w:pPr>
        <w:pStyle w:val="Footer"/>
        <w:tabs>
          <w:tab w:val="clear" w:pos="4320"/>
          <w:tab w:val="clear" w:pos="8640"/>
        </w:tabs>
        <w:spacing w:line="360" w:lineRule="auto"/>
        <w:ind w:left="360"/>
      </w:pPr>
    </w:p>
    <w:p w14:paraId="3DA8E1BB" w14:textId="77777777"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14:paraId="12E88805" w14:textId="77777777" w:rsidR="009A3DFB" w:rsidRPr="00BF29C5" w:rsidRDefault="009A3DFB" w:rsidP="004C3B24">
      <w:pPr>
        <w:pStyle w:val="Footer"/>
        <w:tabs>
          <w:tab w:val="clear" w:pos="4320"/>
          <w:tab w:val="clear" w:pos="8640"/>
        </w:tabs>
        <w:spacing w:line="360" w:lineRule="auto"/>
        <w:ind w:left="360"/>
      </w:pPr>
    </w:p>
    <w:p w14:paraId="7DB6ED6C" w14:textId="77777777" w:rsidR="009A3D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14:paraId="6DBF3E9E" w14:textId="77777777" w:rsidR="009A3DFB" w:rsidRPr="00BF29C5" w:rsidRDefault="009A3DFB" w:rsidP="004C3B24">
      <w:pPr>
        <w:pStyle w:val="Footer"/>
        <w:tabs>
          <w:tab w:val="clear" w:pos="4320"/>
          <w:tab w:val="clear" w:pos="8640"/>
        </w:tabs>
        <w:spacing w:line="360" w:lineRule="auto"/>
        <w:ind w:left="360"/>
      </w:pPr>
    </w:p>
    <w:p w14:paraId="5CD2334D" w14:textId="77777777"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14:paraId="0706ED37"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2FC6FB19" w14:textId="77777777" w:rsidR="009A3DFB" w:rsidRPr="00BF29C5" w:rsidRDefault="009A3DFB" w:rsidP="004C3B24">
      <w:pPr>
        <w:pStyle w:val="Footer"/>
        <w:tabs>
          <w:tab w:val="clear" w:pos="4320"/>
          <w:tab w:val="clear" w:pos="8640"/>
        </w:tabs>
        <w:spacing w:line="360" w:lineRule="auto"/>
        <w:ind w:left="360"/>
        <w:rPr>
          <w:u w:val="single"/>
        </w:rPr>
      </w:pPr>
    </w:p>
    <w:p w14:paraId="7F9BB6A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13BC5827" w14:textId="77777777" w:rsidR="009A3DFB" w:rsidRPr="00BF29C5" w:rsidRDefault="009A3DFB" w:rsidP="004C3B24">
      <w:pPr>
        <w:pStyle w:val="Footer"/>
        <w:tabs>
          <w:tab w:val="clear" w:pos="4320"/>
          <w:tab w:val="clear" w:pos="8640"/>
        </w:tabs>
        <w:spacing w:line="360" w:lineRule="auto"/>
        <w:ind w:left="360"/>
      </w:pPr>
    </w:p>
    <w:p w14:paraId="3B8E9E52" w14:textId="77777777"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14:paraId="695C7492" w14:textId="77777777" w:rsidR="009A3DFB" w:rsidRPr="00BF29C5" w:rsidRDefault="009A3DFB" w:rsidP="004C3B24">
      <w:pPr>
        <w:pStyle w:val="Footer"/>
        <w:tabs>
          <w:tab w:val="clear" w:pos="4320"/>
          <w:tab w:val="clear" w:pos="8640"/>
        </w:tabs>
        <w:spacing w:line="360" w:lineRule="auto"/>
        <w:ind w:left="360"/>
      </w:pPr>
    </w:p>
    <w:p w14:paraId="1AF0FB81" w14:textId="77777777"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29ED3E02" w14:textId="77777777" w:rsidR="009A3DFB" w:rsidRPr="00BF29C5" w:rsidRDefault="009A3DFB" w:rsidP="004C3B24">
      <w:pPr>
        <w:pStyle w:val="Footer"/>
        <w:tabs>
          <w:tab w:val="clear" w:pos="4320"/>
          <w:tab w:val="clear" w:pos="8640"/>
        </w:tabs>
        <w:spacing w:line="360" w:lineRule="auto"/>
        <w:ind w:left="360"/>
      </w:pPr>
    </w:p>
    <w:p w14:paraId="0D70AAC5"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36540B74" w14:textId="77777777" w:rsidR="009A3DFB" w:rsidRPr="00BF29C5" w:rsidRDefault="009A3DFB" w:rsidP="004C3B24">
      <w:pPr>
        <w:pStyle w:val="Footer"/>
        <w:tabs>
          <w:tab w:val="clear" w:pos="4320"/>
          <w:tab w:val="clear" w:pos="8640"/>
        </w:tabs>
        <w:spacing w:line="360" w:lineRule="auto"/>
        <w:ind w:left="360"/>
        <w:rPr>
          <w:u w:val="single"/>
        </w:rPr>
      </w:pPr>
    </w:p>
    <w:p w14:paraId="51482A58"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14:paraId="588D5D91" w14:textId="77777777" w:rsidR="009A3DFB" w:rsidRPr="00BF29C5" w:rsidRDefault="009A3DFB" w:rsidP="004C3B24">
      <w:pPr>
        <w:pStyle w:val="Footer"/>
        <w:tabs>
          <w:tab w:val="clear" w:pos="4320"/>
          <w:tab w:val="clear" w:pos="8640"/>
        </w:tabs>
        <w:spacing w:line="360" w:lineRule="auto"/>
        <w:ind w:left="360"/>
      </w:pPr>
    </w:p>
    <w:p w14:paraId="424B5739" w14:textId="77777777"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14:paraId="5F5DED7D" w14:textId="77777777" w:rsidR="0024006A" w:rsidRPr="00BF29C5" w:rsidRDefault="0024006A" w:rsidP="004C3B24">
      <w:pPr>
        <w:pStyle w:val="Footer"/>
        <w:tabs>
          <w:tab w:val="clear" w:pos="4320"/>
          <w:tab w:val="clear" w:pos="8640"/>
        </w:tabs>
        <w:spacing w:line="360" w:lineRule="auto"/>
        <w:ind w:left="360"/>
      </w:pPr>
    </w:p>
    <w:p w14:paraId="316CAEB3" w14:textId="77777777"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3176DE26" w14:textId="77777777" w:rsidR="0024006A" w:rsidRPr="00BF29C5" w:rsidRDefault="0024006A" w:rsidP="004C3B24">
      <w:pPr>
        <w:pStyle w:val="Footer"/>
        <w:tabs>
          <w:tab w:val="clear" w:pos="4320"/>
          <w:tab w:val="clear" w:pos="8640"/>
        </w:tabs>
        <w:spacing w:line="360" w:lineRule="auto"/>
        <w:ind w:left="360"/>
      </w:pPr>
    </w:p>
    <w:p w14:paraId="38351878" w14:textId="77777777"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14:paraId="67F88411" w14:textId="77777777" w:rsidR="0024006A" w:rsidRPr="00BF29C5" w:rsidRDefault="0024006A" w:rsidP="004C3B24">
      <w:pPr>
        <w:pStyle w:val="Footer"/>
        <w:tabs>
          <w:tab w:val="clear" w:pos="4320"/>
          <w:tab w:val="clear" w:pos="8640"/>
        </w:tabs>
        <w:spacing w:line="360" w:lineRule="auto"/>
        <w:ind w:left="360"/>
      </w:pPr>
    </w:p>
    <w:p w14:paraId="43EF5D29" w14:textId="77777777"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50D5D7B1" w14:textId="77777777" w:rsidR="0024006A" w:rsidRPr="00BF29C5" w:rsidRDefault="0024006A" w:rsidP="004C3B24">
      <w:pPr>
        <w:pStyle w:val="Footer"/>
        <w:tabs>
          <w:tab w:val="clear" w:pos="4320"/>
          <w:tab w:val="clear" w:pos="8640"/>
        </w:tabs>
        <w:spacing w:line="360" w:lineRule="auto"/>
        <w:ind w:left="360"/>
      </w:pPr>
    </w:p>
    <w:p w14:paraId="36C08D6C" w14:textId="77777777"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14:paraId="13FE4633" w14:textId="77777777" w:rsidR="00F34F7B" w:rsidRPr="00BF29C5" w:rsidRDefault="00F34F7B" w:rsidP="004C3B24">
      <w:pPr>
        <w:pStyle w:val="Footer"/>
        <w:tabs>
          <w:tab w:val="clear" w:pos="4320"/>
          <w:tab w:val="clear" w:pos="8640"/>
        </w:tabs>
        <w:spacing w:line="360" w:lineRule="auto"/>
      </w:pPr>
    </w:p>
    <w:p w14:paraId="1CD7BD77" w14:textId="77777777" w:rsidR="00F34F7B" w:rsidRPr="00BF29C5" w:rsidRDefault="00F34F7B" w:rsidP="004C3B24">
      <w:pPr>
        <w:pStyle w:val="Footer"/>
        <w:tabs>
          <w:tab w:val="clear" w:pos="4320"/>
          <w:tab w:val="clear" w:pos="8640"/>
        </w:tabs>
        <w:spacing w:line="360" w:lineRule="auto"/>
      </w:pPr>
    </w:p>
    <w:p w14:paraId="1B8C34C8"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14:paraId="6CD1991F" w14:textId="77777777" w:rsidR="00F34F7B" w:rsidRPr="00BF29C5" w:rsidRDefault="00F34F7B" w:rsidP="004C3B24">
      <w:pPr>
        <w:pStyle w:val="Footer"/>
        <w:tabs>
          <w:tab w:val="clear" w:pos="4320"/>
          <w:tab w:val="clear" w:pos="8640"/>
        </w:tabs>
        <w:spacing w:line="360" w:lineRule="auto"/>
      </w:pPr>
    </w:p>
    <w:p w14:paraId="3FEC2A81" w14:textId="77777777"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14:paraId="62277499" w14:textId="77777777"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EB0F457" w14:textId="77777777" w:rsidR="00CB2758" w:rsidRPr="00BF29C5" w:rsidRDefault="00CB2758" w:rsidP="004C3B24">
      <w:pPr>
        <w:spacing w:after="160" w:line="360" w:lineRule="auto"/>
      </w:pPr>
      <w:r w:rsidRPr="00BF29C5">
        <w:br w:type="page"/>
      </w:r>
    </w:p>
    <w:p w14:paraId="059A7085" w14:textId="77777777" w:rsidR="0073028C" w:rsidRPr="00BF29C5" w:rsidRDefault="0073028C" w:rsidP="004C3B24">
      <w:pPr>
        <w:pStyle w:val="Footer"/>
        <w:tabs>
          <w:tab w:val="clear" w:pos="4320"/>
          <w:tab w:val="clear" w:pos="8640"/>
        </w:tabs>
        <w:spacing w:line="360" w:lineRule="auto"/>
        <w:jc w:val="center"/>
        <w:rPr>
          <w:b/>
          <w:bCs/>
          <w:sz w:val="32"/>
        </w:rPr>
      </w:pPr>
    </w:p>
    <w:p w14:paraId="10DB59AA" w14:textId="77777777"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14:paraId="4A0B7CD7" w14:textId="77777777" w:rsidR="00CB2758" w:rsidRPr="00BF29C5" w:rsidRDefault="00CB2758" w:rsidP="004C3B24">
      <w:pPr>
        <w:pStyle w:val="Footer"/>
        <w:tabs>
          <w:tab w:val="clear" w:pos="4320"/>
          <w:tab w:val="clear" w:pos="8640"/>
        </w:tabs>
        <w:spacing w:line="360" w:lineRule="auto"/>
      </w:pPr>
    </w:p>
    <w:p w14:paraId="35C112C8" w14:textId="77777777" w:rsidR="00CB2758" w:rsidRPr="00BF29C5" w:rsidRDefault="00CB2758" w:rsidP="004C3B24">
      <w:pPr>
        <w:pStyle w:val="Footer"/>
        <w:tabs>
          <w:tab w:val="clear" w:pos="4320"/>
          <w:tab w:val="clear" w:pos="8640"/>
        </w:tabs>
        <w:spacing w:line="360" w:lineRule="auto"/>
      </w:pPr>
    </w:p>
    <w:p w14:paraId="4AFA51DB" w14:textId="77777777"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14:paraId="0023182D" w14:textId="77777777" w:rsidR="00CB2758" w:rsidRPr="00BF29C5" w:rsidRDefault="00CB2758" w:rsidP="004C3B24">
      <w:pPr>
        <w:pStyle w:val="Footer"/>
        <w:tabs>
          <w:tab w:val="clear" w:pos="4320"/>
          <w:tab w:val="clear" w:pos="8640"/>
        </w:tabs>
        <w:spacing w:line="360" w:lineRule="auto"/>
      </w:pPr>
    </w:p>
    <w:p w14:paraId="5D63331D" w14:textId="77777777"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14:paraId="41ACC54A" w14:textId="77777777"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14:paraId="1C19835F" w14:textId="77777777" w:rsidR="005F0FC9" w:rsidRPr="00BF29C5" w:rsidRDefault="005F0FC9" w:rsidP="004C3B24">
      <w:pPr>
        <w:pStyle w:val="Footer"/>
        <w:tabs>
          <w:tab w:val="clear" w:pos="4320"/>
          <w:tab w:val="clear" w:pos="8640"/>
        </w:tabs>
        <w:spacing w:line="360" w:lineRule="auto"/>
        <w:ind w:left="360"/>
        <w:rPr>
          <w:u w:val="single"/>
        </w:rPr>
      </w:pPr>
    </w:p>
    <w:p w14:paraId="19D1A509" w14:textId="77777777" w:rsidR="005F0FC9"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1AB515BA" w14:textId="77777777" w:rsidR="005F0FC9" w:rsidRPr="00BF29C5" w:rsidRDefault="005F0FC9" w:rsidP="004C3B24">
      <w:pPr>
        <w:pStyle w:val="Footer"/>
        <w:tabs>
          <w:tab w:val="clear" w:pos="4320"/>
          <w:tab w:val="clear" w:pos="8640"/>
        </w:tabs>
        <w:spacing w:line="360" w:lineRule="auto"/>
        <w:ind w:left="360"/>
      </w:pPr>
    </w:p>
    <w:p w14:paraId="300F30AD" w14:textId="77777777" w:rsidR="005F0FC9" w:rsidRPr="00BF29C5" w:rsidRDefault="0068417D" w:rsidP="004C3B24">
      <w:pPr>
        <w:pStyle w:val="Footer"/>
        <w:tabs>
          <w:tab w:val="clear" w:pos="4320"/>
          <w:tab w:val="clear" w:pos="8640"/>
        </w:tabs>
        <w:spacing w:line="360" w:lineRule="auto"/>
        <w:ind w:left="360"/>
      </w:pPr>
      <w:r w:rsidRPr="00BF29C5">
        <w:t>with</w:t>
      </w:r>
    </w:p>
    <w:p w14:paraId="51CB27DA" w14:textId="77777777" w:rsidR="005F0FC9" w:rsidRPr="00BF29C5" w:rsidRDefault="005F0FC9" w:rsidP="004C3B24">
      <w:pPr>
        <w:pStyle w:val="Footer"/>
        <w:tabs>
          <w:tab w:val="clear" w:pos="4320"/>
          <w:tab w:val="clear" w:pos="8640"/>
        </w:tabs>
        <w:spacing w:line="360" w:lineRule="auto"/>
        <w:ind w:left="360"/>
      </w:pPr>
    </w:p>
    <w:p w14:paraId="79C4A936"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14:paraId="089C86B7" w14:textId="77777777" w:rsidR="005F0FC9" w:rsidRPr="00BF29C5" w:rsidRDefault="005F0FC9" w:rsidP="004C3B24">
      <w:pPr>
        <w:pStyle w:val="Footer"/>
        <w:tabs>
          <w:tab w:val="clear" w:pos="4320"/>
          <w:tab w:val="clear" w:pos="8640"/>
        </w:tabs>
        <w:spacing w:line="360" w:lineRule="auto"/>
        <w:ind w:left="360"/>
      </w:pPr>
    </w:p>
    <w:p w14:paraId="77E8C4F6" w14:textId="77777777" w:rsidR="005F0FC9" w:rsidRPr="00BF29C5" w:rsidRDefault="0068417D" w:rsidP="004C3B24">
      <w:pPr>
        <w:pStyle w:val="Footer"/>
        <w:tabs>
          <w:tab w:val="clear" w:pos="4320"/>
          <w:tab w:val="clear" w:pos="8640"/>
        </w:tabs>
        <w:spacing w:line="360" w:lineRule="auto"/>
        <w:ind w:left="360"/>
      </w:pPr>
      <w:r w:rsidRPr="00BF29C5">
        <w:t>First, one could construct kernels by</w:t>
      </w:r>
    </w:p>
    <w:p w14:paraId="37D91132" w14:textId="77777777" w:rsidR="005F0FC9" w:rsidRPr="00BF29C5" w:rsidRDefault="005F0FC9" w:rsidP="004C3B24">
      <w:pPr>
        <w:pStyle w:val="Footer"/>
        <w:tabs>
          <w:tab w:val="clear" w:pos="4320"/>
          <w:tab w:val="clear" w:pos="8640"/>
        </w:tabs>
        <w:spacing w:line="360" w:lineRule="auto"/>
        <w:ind w:left="360"/>
      </w:pPr>
    </w:p>
    <w:p w14:paraId="1D758083"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14:paraId="3FCFD0CC" w14:textId="77777777" w:rsidR="005F0FC9" w:rsidRPr="00BF29C5" w:rsidRDefault="005F0FC9" w:rsidP="004C3B24">
      <w:pPr>
        <w:pStyle w:val="Footer"/>
        <w:tabs>
          <w:tab w:val="clear" w:pos="4320"/>
          <w:tab w:val="clear" w:pos="8640"/>
        </w:tabs>
        <w:spacing w:line="360" w:lineRule="auto"/>
        <w:ind w:left="360"/>
      </w:pPr>
    </w:p>
    <w:p w14:paraId="2289E639" w14:textId="77777777"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14:paraId="1F51D075" w14:textId="77777777" w:rsidR="005F0FC9" w:rsidRPr="00BF29C5" w:rsidRDefault="005F0FC9" w:rsidP="004C3B24">
      <w:pPr>
        <w:pStyle w:val="Footer"/>
        <w:tabs>
          <w:tab w:val="clear" w:pos="4320"/>
          <w:tab w:val="clear" w:pos="8640"/>
        </w:tabs>
        <w:spacing w:line="360" w:lineRule="auto"/>
        <w:ind w:left="360"/>
      </w:pPr>
    </w:p>
    <w:p w14:paraId="20B6D160"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208B248C" w14:textId="77777777" w:rsidR="005F0FC9" w:rsidRPr="00BF29C5" w:rsidRDefault="005F0FC9" w:rsidP="004C3B24">
      <w:pPr>
        <w:pStyle w:val="Footer"/>
        <w:tabs>
          <w:tab w:val="clear" w:pos="4320"/>
          <w:tab w:val="clear" w:pos="8640"/>
        </w:tabs>
        <w:spacing w:line="360" w:lineRule="auto"/>
        <w:ind w:left="360"/>
      </w:pPr>
    </w:p>
    <w:p w14:paraId="1505CC14" w14:textId="77777777"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14:paraId="1A72DE1B" w14:textId="77777777"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Green’s functions. It is quit</w:t>
      </w:r>
      <w:r w:rsidR="00800B57" w:rsidRPr="00BF29C5">
        <w:t>e</w:t>
      </w:r>
      <w:r w:rsidRPr="00BF29C5">
        <w:t xml:space="preserve"> straightforward to generalize our exposition to the rotationally asymmetric case.</w:t>
      </w:r>
    </w:p>
    <w:p w14:paraId="43BF662F" w14:textId="77777777" w:rsidR="009238D0" w:rsidRPr="00BF29C5" w:rsidRDefault="009238D0" w:rsidP="004C3B24">
      <w:pPr>
        <w:pStyle w:val="Footer"/>
        <w:tabs>
          <w:tab w:val="clear" w:pos="4320"/>
          <w:tab w:val="clear" w:pos="8640"/>
        </w:tabs>
        <w:spacing w:line="360" w:lineRule="auto"/>
      </w:pPr>
    </w:p>
    <w:p w14:paraId="20BFF1A4" w14:textId="77777777" w:rsidR="009238D0" w:rsidRPr="00BF29C5" w:rsidRDefault="009238D0" w:rsidP="004C3B24">
      <w:pPr>
        <w:pStyle w:val="Footer"/>
        <w:tabs>
          <w:tab w:val="clear" w:pos="4320"/>
          <w:tab w:val="clear" w:pos="8640"/>
        </w:tabs>
        <w:spacing w:line="360" w:lineRule="auto"/>
      </w:pPr>
    </w:p>
    <w:p w14:paraId="7EA5EEE0" w14:textId="77777777"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14:paraId="3ECA0076" w14:textId="77777777" w:rsidR="009238D0" w:rsidRPr="00BF29C5" w:rsidRDefault="009238D0" w:rsidP="004C3B24">
      <w:pPr>
        <w:pStyle w:val="Footer"/>
        <w:tabs>
          <w:tab w:val="clear" w:pos="4320"/>
          <w:tab w:val="clear" w:pos="8640"/>
        </w:tabs>
        <w:spacing w:line="360" w:lineRule="auto"/>
      </w:pPr>
    </w:p>
    <w:p w14:paraId="668076B9" w14:textId="77777777"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14:paraId="69577876" w14:textId="77777777" w:rsidR="005F0FC9" w:rsidRPr="00BF29C5" w:rsidRDefault="005F0FC9" w:rsidP="004C3B24">
      <w:pPr>
        <w:pStyle w:val="Footer"/>
        <w:tabs>
          <w:tab w:val="clear" w:pos="4320"/>
          <w:tab w:val="clear" w:pos="8640"/>
        </w:tabs>
        <w:spacing w:line="360" w:lineRule="auto"/>
        <w:ind w:left="360"/>
        <w:rPr>
          <w:u w:val="single"/>
        </w:rPr>
      </w:pPr>
    </w:p>
    <w:p w14:paraId="5BB53E3A"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53211E78" w14:textId="77777777" w:rsidR="005F0FC9" w:rsidRPr="00BF29C5" w:rsidRDefault="005F0FC9" w:rsidP="004C3B24">
      <w:pPr>
        <w:pStyle w:val="Footer"/>
        <w:tabs>
          <w:tab w:val="clear" w:pos="4320"/>
          <w:tab w:val="clear" w:pos="8640"/>
        </w:tabs>
        <w:spacing w:line="360" w:lineRule="auto"/>
        <w:ind w:left="360"/>
      </w:pPr>
    </w:p>
    <w:p w14:paraId="389AD4E9" w14:textId="77777777"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14:paraId="26E6B707" w14:textId="77777777" w:rsidR="005F0FC9" w:rsidRPr="00BF29C5" w:rsidRDefault="005F0FC9" w:rsidP="004C3B24">
      <w:pPr>
        <w:pStyle w:val="Footer"/>
        <w:tabs>
          <w:tab w:val="clear" w:pos="4320"/>
          <w:tab w:val="clear" w:pos="8640"/>
        </w:tabs>
        <w:spacing w:line="360" w:lineRule="auto"/>
        <w:ind w:left="360"/>
      </w:pPr>
    </w:p>
    <w:p w14:paraId="7C084CD9"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14:paraId="657921B5" w14:textId="77777777" w:rsidR="005F0FC9" w:rsidRPr="00BF29C5" w:rsidRDefault="005F0FC9" w:rsidP="004C3B24">
      <w:pPr>
        <w:pStyle w:val="Footer"/>
        <w:tabs>
          <w:tab w:val="clear" w:pos="4320"/>
          <w:tab w:val="clear" w:pos="8640"/>
        </w:tabs>
        <w:spacing w:line="360" w:lineRule="auto"/>
        <w:ind w:left="360"/>
      </w:pPr>
    </w:p>
    <w:p w14:paraId="730F06C6" w14:textId="77777777"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14:paraId="2283DAF5" w14:textId="77777777" w:rsidR="005F0FC9" w:rsidRPr="00BF29C5" w:rsidRDefault="005F0FC9" w:rsidP="004C3B24">
      <w:pPr>
        <w:pStyle w:val="Footer"/>
        <w:tabs>
          <w:tab w:val="clear" w:pos="4320"/>
          <w:tab w:val="clear" w:pos="8640"/>
        </w:tabs>
        <w:spacing w:line="360" w:lineRule="auto"/>
        <w:ind w:left="360"/>
      </w:pPr>
    </w:p>
    <w:p w14:paraId="3773BAC0"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14:paraId="6DD0381B" w14:textId="77777777" w:rsidR="005F0FC9" w:rsidRPr="00BF29C5" w:rsidRDefault="005F0FC9" w:rsidP="004C3B24">
      <w:pPr>
        <w:pStyle w:val="Footer"/>
        <w:tabs>
          <w:tab w:val="clear" w:pos="4320"/>
          <w:tab w:val="clear" w:pos="8640"/>
        </w:tabs>
        <w:spacing w:line="360" w:lineRule="auto"/>
        <w:ind w:left="360"/>
      </w:pPr>
    </w:p>
    <w:p w14:paraId="68055446" w14:textId="77777777" w:rsidR="005F0FC9" w:rsidRPr="00BF29C5" w:rsidRDefault="009238D0" w:rsidP="004C3B24">
      <w:pPr>
        <w:pStyle w:val="Footer"/>
        <w:tabs>
          <w:tab w:val="clear" w:pos="4320"/>
          <w:tab w:val="clear" w:pos="8640"/>
        </w:tabs>
        <w:spacing w:line="360" w:lineRule="auto"/>
        <w:ind w:left="360"/>
      </w:pPr>
      <w:r w:rsidRPr="00BF29C5">
        <w:t>we need</w:t>
      </w:r>
    </w:p>
    <w:p w14:paraId="2F7EF3FF" w14:textId="77777777" w:rsidR="005F0FC9" w:rsidRPr="00BF29C5" w:rsidRDefault="005F0FC9" w:rsidP="004C3B24">
      <w:pPr>
        <w:pStyle w:val="Footer"/>
        <w:tabs>
          <w:tab w:val="clear" w:pos="4320"/>
          <w:tab w:val="clear" w:pos="8640"/>
        </w:tabs>
        <w:spacing w:line="360" w:lineRule="auto"/>
        <w:ind w:left="360"/>
      </w:pPr>
    </w:p>
    <w:p w14:paraId="34634D10"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09026F7" w14:textId="77777777" w:rsidR="005F0FC9" w:rsidRPr="00BF29C5" w:rsidRDefault="005F0FC9" w:rsidP="004C3B24">
      <w:pPr>
        <w:pStyle w:val="Footer"/>
        <w:tabs>
          <w:tab w:val="clear" w:pos="4320"/>
          <w:tab w:val="clear" w:pos="8640"/>
        </w:tabs>
        <w:spacing w:line="360" w:lineRule="auto"/>
        <w:ind w:left="360"/>
      </w:pPr>
    </w:p>
    <w:p w14:paraId="1533CEDD" w14:textId="77777777" w:rsidR="009238D0" w:rsidRPr="00BF29C5" w:rsidRDefault="009238D0" w:rsidP="004C3B24">
      <w:pPr>
        <w:pStyle w:val="Footer"/>
        <w:tabs>
          <w:tab w:val="clear" w:pos="4320"/>
          <w:tab w:val="clear" w:pos="8640"/>
        </w:tabs>
        <w:spacing w:line="360" w:lineRule="auto"/>
        <w:ind w:left="360"/>
      </w:pPr>
      <w:r w:rsidRPr="00BF29C5">
        <w:t>(Smola, Scholkopf, and Muller (1998)).</w:t>
      </w:r>
    </w:p>
    <w:p w14:paraId="7F93B4CB" w14:textId="77777777"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14:paraId="608BDF02" w14:textId="77777777" w:rsidR="005F0FC9" w:rsidRPr="00BF29C5" w:rsidRDefault="005F0FC9" w:rsidP="004C3B24">
      <w:pPr>
        <w:pStyle w:val="Footer"/>
        <w:tabs>
          <w:tab w:val="clear" w:pos="4320"/>
          <w:tab w:val="clear" w:pos="8640"/>
        </w:tabs>
        <w:spacing w:line="360" w:lineRule="auto"/>
        <w:ind w:left="360"/>
        <w:rPr>
          <w:u w:val="single"/>
        </w:rPr>
      </w:pPr>
    </w:p>
    <w:p w14:paraId="70F734F4"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56B75DB0" w14:textId="77777777" w:rsidR="005F0FC9" w:rsidRPr="00BF29C5" w:rsidRDefault="005F0FC9" w:rsidP="004C3B24">
      <w:pPr>
        <w:pStyle w:val="Footer"/>
        <w:tabs>
          <w:tab w:val="clear" w:pos="4320"/>
          <w:tab w:val="clear" w:pos="8640"/>
        </w:tabs>
        <w:spacing w:line="360" w:lineRule="auto"/>
        <w:ind w:left="360"/>
      </w:pPr>
    </w:p>
    <w:p w14:paraId="53921C40" w14:textId="77777777"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14:paraId="2752B1FF" w14:textId="77777777" w:rsidR="005F0FC9" w:rsidRPr="00BF29C5" w:rsidRDefault="005F0FC9" w:rsidP="004C3B24">
      <w:pPr>
        <w:pStyle w:val="Footer"/>
        <w:tabs>
          <w:tab w:val="clear" w:pos="4320"/>
          <w:tab w:val="clear" w:pos="8640"/>
        </w:tabs>
        <w:spacing w:line="360" w:lineRule="auto"/>
        <w:ind w:left="360"/>
      </w:pPr>
    </w:p>
    <w:p w14:paraId="2A8348F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14:paraId="0992466E" w14:textId="77777777" w:rsidR="005F0FC9" w:rsidRPr="00BF29C5" w:rsidRDefault="005F0FC9" w:rsidP="004C3B24">
      <w:pPr>
        <w:pStyle w:val="Footer"/>
        <w:tabs>
          <w:tab w:val="clear" w:pos="4320"/>
          <w:tab w:val="clear" w:pos="8640"/>
        </w:tabs>
        <w:spacing w:line="360" w:lineRule="auto"/>
        <w:ind w:left="360"/>
      </w:pPr>
    </w:p>
    <w:p w14:paraId="4BA4AD9F" w14:textId="77777777" w:rsidR="005F0FC9" w:rsidRPr="00BF29C5" w:rsidRDefault="00D925CE" w:rsidP="004C3B24">
      <w:pPr>
        <w:pStyle w:val="Footer"/>
        <w:tabs>
          <w:tab w:val="clear" w:pos="4320"/>
          <w:tab w:val="clear" w:pos="8640"/>
        </w:tabs>
        <w:spacing w:line="360" w:lineRule="auto"/>
        <w:ind w:left="360"/>
      </w:pPr>
      <w:r w:rsidRPr="00BF29C5">
        <w:lastRenderedPageBreak/>
        <w:t>where</w:t>
      </w:r>
    </w:p>
    <w:p w14:paraId="07A5876E" w14:textId="77777777" w:rsidR="005F0FC9" w:rsidRPr="00BF29C5" w:rsidRDefault="005F0FC9" w:rsidP="004C3B24">
      <w:pPr>
        <w:pStyle w:val="Footer"/>
        <w:tabs>
          <w:tab w:val="clear" w:pos="4320"/>
          <w:tab w:val="clear" w:pos="8640"/>
        </w:tabs>
        <w:spacing w:line="360" w:lineRule="auto"/>
        <w:ind w:left="360"/>
      </w:pPr>
    </w:p>
    <w:p w14:paraId="74493231"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14:paraId="37177A96" w14:textId="77777777" w:rsidR="005F0FC9" w:rsidRPr="00BF29C5" w:rsidRDefault="005F0FC9" w:rsidP="004C3B24">
      <w:pPr>
        <w:pStyle w:val="Footer"/>
        <w:tabs>
          <w:tab w:val="clear" w:pos="4320"/>
          <w:tab w:val="clear" w:pos="8640"/>
        </w:tabs>
        <w:spacing w:line="360" w:lineRule="auto"/>
        <w:ind w:left="360"/>
      </w:pPr>
    </w:p>
    <w:p w14:paraId="1AC69ED7" w14:textId="77777777"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14:paraId="50C8697C" w14:textId="77777777"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14:paraId="3383898C" w14:textId="77777777" w:rsidR="005F0FC9" w:rsidRPr="00BF29C5" w:rsidRDefault="005F0FC9" w:rsidP="004C3B24">
      <w:pPr>
        <w:pStyle w:val="Footer"/>
        <w:tabs>
          <w:tab w:val="clear" w:pos="4320"/>
          <w:tab w:val="clear" w:pos="8640"/>
        </w:tabs>
        <w:spacing w:line="360" w:lineRule="auto"/>
        <w:ind w:left="360"/>
        <w:rPr>
          <w:u w:val="single"/>
        </w:rPr>
      </w:pPr>
    </w:p>
    <w:p w14:paraId="58408EFC"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14:paraId="3FBA2C31" w14:textId="77777777" w:rsidR="005F0FC9" w:rsidRPr="00BF29C5" w:rsidRDefault="005F0FC9" w:rsidP="004C3B24">
      <w:pPr>
        <w:pStyle w:val="Footer"/>
        <w:tabs>
          <w:tab w:val="clear" w:pos="4320"/>
          <w:tab w:val="clear" w:pos="8640"/>
        </w:tabs>
        <w:spacing w:line="360" w:lineRule="auto"/>
        <w:ind w:left="360"/>
      </w:pPr>
    </w:p>
    <w:p w14:paraId="643E3B0D" w14:textId="77777777"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14:paraId="426C471A" w14:textId="77777777" w:rsidR="005F0FC9" w:rsidRPr="00BF29C5" w:rsidRDefault="005F0FC9" w:rsidP="004C3B24">
      <w:pPr>
        <w:pStyle w:val="Footer"/>
        <w:tabs>
          <w:tab w:val="clear" w:pos="4320"/>
          <w:tab w:val="clear" w:pos="8640"/>
        </w:tabs>
        <w:spacing w:line="360" w:lineRule="auto"/>
        <w:ind w:left="360"/>
      </w:pPr>
    </w:p>
    <w:p w14:paraId="4EF08111"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14:paraId="7B945418" w14:textId="77777777" w:rsidR="005F0FC9" w:rsidRPr="00BF29C5" w:rsidRDefault="005F0FC9" w:rsidP="004C3B24">
      <w:pPr>
        <w:pStyle w:val="Footer"/>
        <w:tabs>
          <w:tab w:val="clear" w:pos="4320"/>
          <w:tab w:val="clear" w:pos="8640"/>
        </w:tabs>
        <w:spacing w:line="360" w:lineRule="auto"/>
        <w:ind w:left="360"/>
      </w:pPr>
    </w:p>
    <w:p w14:paraId="046B24A5" w14:textId="77777777" w:rsidR="005F0FC9" w:rsidRPr="00BF29C5" w:rsidRDefault="002A0B35" w:rsidP="004C3B24">
      <w:pPr>
        <w:pStyle w:val="Footer"/>
        <w:tabs>
          <w:tab w:val="clear" w:pos="4320"/>
          <w:tab w:val="clear" w:pos="8640"/>
        </w:tabs>
        <w:spacing w:line="360" w:lineRule="auto"/>
        <w:ind w:left="360"/>
      </w:pPr>
      <w:r w:rsidRPr="00BF29C5">
        <w:t>Note that</w:t>
      </w:r>
    </w:p>
    <w:p w14:paraId="1D696E3D" w14:textId="77777777" w:rsidR="005F0FC9" w:rsidRPr="00BF29C5" w:rsidRDefault="005F0FC9" w:rsidP="004C3B24">
      <w:pPr>
        <w:pStyle w:val="Footer"/>
        <w:tabs>
          <w:tab w:val="clear" w:pos="4320"/>
          <w:tab w:val="clear" w:pos="8640"/>
        </w:tabs>
        <w:spacing w:line="360" w:lineRule="auto"/>
        <w:ind w:left="360"/>
      </w:pPr>
    </w:p>
    <w:p w14:paraId="70B6D8A6"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14:paraId="31A244E1" w14:textId="77777777" w:rsidR="005F0FC9" w:rsidRPr="00BF29C5" w:rsidRDefault="005F0FC9" w:rsidP="004C3B24">
      <w:pPr>
        <w:pStyle w:val="Footer"/>
        <w:tabs>
          <w:tab w:val="clear" w:pos="4320"/>
          <w:tab w:val="clear" w:pos="8640"/>
        </w:tabs>
        <w:spacing w:line="360" w:lineRule="auto"/>
        <w:ind w:left="360"/>
      </w:pPr>
    </w:p>
    <w:p w14:paraId="393926DC" w14:textId="77777777" w:rsidR="005F0FC9" w:rsidRPr="00BF29C5" w:rsidRDefault="002A0B35" w:rsidP="004C3B24">
      <w:pPr>
        <w:pStyle w:val="Footer"/>
        <w:tabs>
          <w:tab w:val="clear" w:pos="4320"/>
          <w:tab w:val="clear" w:pos="8640"/>
        </w:tabs>
        <w:spacing w:line="360" w:lineRule="auto"/>
        <w:ind w:left="360"/>
      </w:pPr>
      <w:r w:rsidRPr="00BF29C5">
        <w:t>i.e.</w:t>
      </w:r>
    </w:p>
    <w:p w14:paraId="60948576" w14:textId="77777777" w:rsidR="005F0FC9" w:rsidRPr="00BF29C5" w:rsidRDefault="005F0FC9" w:rsidP="004C3B24">
      <w:pPr>
        <w:pStyle w:val="Footer"/>
        <w:tabs>
          <w:tab w:val="clear" w:pos="4320"/>
          <w:tab w:val="clear" w:pos="8640"/>
        </w:tabs>
        <w:spacing w:line="360" w:lineRule="auto"/>
        <w:ind w:left="360"/>
      </w:pPr>
    </w:p>
    <w:p w14:paraId="3CD0DAE8"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14:paraId="336AC45C" w14:textId="77777777" w:rsidR="005F0FC9" w:rsidRPr="00BF29C5" w:rsidRDefault="005F0FC9" w:rsidP="004C3B24">
      <w:pPr>
        <w:pStyle w:val="Footer"/>
        <w:tabs>
          <w:tab w:val="clear" w:pos="4320"/>
          <w:tab w:val="clear" w:pos="8640"/>
        </w:tabs>
        <w:spacing w:line="360" w:lineRule="auto"/>
        <w:ind w:left="360"/>
      </w:pPr>
    </w:p>
    <w:p w14:paraId="21FBBB3D" w14:textId="77777777" w:rsidR="00AB4BF1" w:rsidRPr="00BF29C5" w:rsidRDefault="002A0B35" w:rsidP="004C3B24">
      <w:pPr>
        <w:pStyle w:val="Footer"/>
        <w:tabs>
          <w:tab w:val="clear" w:pos="4320"/>
          <w:tab w:val="clear" w:pos="8640"/>
        </w:tabs>
        <w:spacing w:line="360" w:lineRule="auto"/>
        <w:ind w:left="360"/>
      </w:pPr>
      <w:r w:rsidRPr="00BF29C5">
        <w:t xml:space="preserve">(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14:paraId="514AE761" w14:textId="77777777" w:rsidR="00C74104" w:rsidRPr="00BF29C5" w:rsidRDefault="00C74104" w:rsidP="004C3B24">
      <w:pPr>
        <w:pStyle w:val="Footer"/>
        <w:tabs>
          <w:tab w:val="clear" w:pos="4320"/>
          <w:tab w:val="clear" w:pos="8640"/>
        </w:tabs>
        <w:spacing w:line="360" w:lineRule="auto"/>
      </w:pPr>
    </w:p>
    <w:p w14:paraId="419B545F" w14:textId="77777777" w:rsidR="00C74104" w:rsidRPr="00BF29C5" w:rsidRDefault="00C74104" w:rsidP="004C3B24">
      <w:pPr>
        <w:pStyle w:val="Footer"/>
        <w:tabs>
          <w:tab w:val="clear" w:pos="4320"/>
          <w:tab w:val="clear" w:pos="8640"/>
        </w:tabs>
        <w:spacing w:line="360" w:lineRule="auto"/>
      </w:pPr>
    </w:p>
    <w:p w14:paraId="7F009C12" w14:textId="77777777"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14:paraId="55705D64" w14:textId="77777777" w:rsidR="00C74104" w:rsidRPr="00BF29C5" w:rsidRDefault="00C74104" w:rsidP="004C3B24">
      <w:pPr>
        <w:pStyle w:val="Footer"/>
        <w:tabs>
          <w:tab w:val="clear" w:pos="4320"/>
          <w:tab w:val="clear" w:pos="8640"/>
        </w:tabs>
        <w:spacing w:line="360" w:lineRule="auto"/>
      </w:pPr>
    </w:p>
    <w:p w14:paraId="52BBB319" w14:textId="77777777"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14:paraId="05D2A3E5" w14:textId="77777777" w:rsidR="005F0FC9" w:rsidRPr="00BF29C5" w:rsidRDefault="005F0FC9" w:rsidP="004C3B24">
      <w:pPr>
        <w:pStyle w:val="Footer"/>
        <w:tabs>
          <w:tab w:val="clear" w:pos="4320"/>
          <w:tab w:val="clear" w:pos="8640"/>
        </w:tabs>
        <w:spacing w:line="360" w:lineRule="auto"/>
        <w:ind w:left="360"/>
      </w:pPr>
    </w:p>
    <w:p w14:paraId="7CE64B8C" w14:textId="77777777" w:rsidR="00C7410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29ED4561" w14:textId="77777777" w:rsidR="005F0FC9" w:rsidRPr="00BF29C5" w:rsidRDefault="005F0FC9" w:rsidP="004C3B24">
      <w:pPr>
        <w:pStyle w:val="Footer"/>
        <w:tabs>
          <w:tab w:val="clear" w:pos="4320"/>
          <w:tab w:val="clear" w:pos="8640"/>
        </w:tabs>
        <w:spacing w:line="360" w:lineRule="auto"/>
        <w:ind w:left="360"/>
      </w:pPr>
    </w:p>
    <w:p w14:paraId="0E8B561C"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14:paraId="127328AC" w14:textId="77777777" w:rsidR="005F0FC9" w:rsidRPr="00BF29C5" w:rsidRDefault="005F0FC9" w:rsidP="004C3B24">
      <w:pPr>
        <w:pStyle w:val="Footer"/>
        <w:tabs>
          <w:tab w:val="clear" w:pos="4320"/>
          <w:tab w:val="clear" w:pos="8640"/>
        </w:tabs>
        <w:spacing w:line="360" w:lineRule="auto"/>
        <w:ind w:left="360"/>
        <w:rPr>
          <w:u w:val="single"/>
        </w:rPr>
      </w:pPr>
    </w:p>
    <w:p w14:paraId="66EC004F"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06D4CEE3" w14:textId="77777777" w:rsidR="005F0FC9" w:rsidRPr="00BF29C5" w:rsidRDefault="005F0FC9" w:rsidP="004C3B24">
      <w:pPr>
        <w:pStyle w:val="Footer"/>
        <w:tabs>
          <w:tab w:val="clear" w:pos="4320"/>
          <w:tab w:val="clear" w:pos="8640"/>
        </w:tabs>
        <w:spacing w:line="360" w:lineRule="auto"/>
        <w:ind w:left="360"/>
      </w:pPr>
    </w:p>
    <w:p w14:paraId="2D119B6E" w14:textId="77777777"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14:paraId="178490F2" w14:textId="77777777"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14:paraId="53B9606A"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14:paraId="09B4ADCF" w14:textId="77777777" w:rsidR="005F0FC9" w:rsidRPr="00BF29C5" w:rsidRDefault="005F0FC9" w:rsidP="004C3B24">
      <w:pPr>
        <w:pStyle w:val="Footer"/>
        <w:tabs>
          <w:tab w:val="clear" w:pos="4320"/>
          <w:tab w:val="clear" w:pos="8640"/>
        </w:tabs>
        <w:spacing w:line="360" w:lineRule="auto"/>
        <w:ind w:left="360"/>
        <w:rPr>
          <w:u w:val="single"/>
        </w:rPr>
      </w:pPr>
    </w:p>
    <w:p w14:paraId="737C95DE"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14:paraId="0D8E6448" w14:textId="77777777" w:rsidR="005F0FC9" w:rsidRPr="00BF29C5" w:rsidRDefault="005F0FC9" w:rsidP="004C3B24">
      <w:pPr>
        <w:pStyle w:val="Footer"/>
        <w:tabs>
          <w:tab w:val="clear" w:pos="4320"/>
          <w:tab w:val="clear" w:pos="8640"/>
        </w:tabs>
        <w:spacing w:line="360" w:lineRule="auto"/>
        <w:ind w:left="360"/>
      </w:pPr>
    </w:p>
    <w:p w14:paraId="2AA9D0BC" w14:textId="77777777" w:rsidR="005F0FC9" w:rsidRPr="00BF29C5" w:rsidRDefault="007B0F08" w:rsidP="004C3B24">
      <w:pPr>
        <w:pStyle w:val="Footer"/>
        <w:tabs>
          <w:tab w:val="clear" w:pos="4320"/>
          <w:tab w:val="clear" w:pos="8640"/>
        </w:tabs>
        <w:spacing w:line="360" w:lineRule="auto"/>
        <w:ind w:left="360"/>
      </w:pPr>
      <w:r w:rsidRPr="00BF29C5">
        <w:t>be an increasing sequence with</w:t>
      </w:r>
    </w:p>
    <w:p w14:paraId="4FB98713" w14:textId="77777777" w:rsidR="005F0FC9" w:rsidRPr="00BF29C5" w:rsidRDefault="005F0FC9" w:rsidP="004C3B24">
      <w:pPr>
        <w:pStyle w:val="Footer"/>
        <w:tabs>
          <w:tab w:val="clear" w:pos="4320"/>
          <w:tab w:val="clear" w:pos="8640"/>
        </w:tabs>
        <w:spacing w:line="360" w:lineRule="auto"/>
        <w:ind w:left="360"/>
      </w:pPr>
    </w:p>
    <w:p w14:paraId="1B7FC86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14:paraId="10372156" w14:textId="77777777" w:rsidR="005F0FC9" w:rsidRPr="00BF29C5" w:rsidRDefault="005F0FC9" w:rsidP="004C3B24">
      <w:pPr>
        <w:pStyle w:val="Footer"/>
        <w:tabs>
          <w:tab w:val="clear" w:pos="4320"/>
          <w:tab w:val="clear" w:pos="8640"/>
        </w:tabs>
        <w:spacing w:line="360" w:lineRule="auto"/>
        <w:ind w:left="360"/>
      </w:pPr>
    </w:p>
    <w:p w14:paraId="2E068987" w14:textId="77777777" w:rsidR="005F0FC9" w:rsidRPr="00BF29C5" w:rsidRDefault="007B0F08" w:rsidP="004C3B24">
      <w:pPr>
        <w:pStyle w:val="Footer"/>
        <w:tabs>
          <w:tab w:val="clear" w:pos="4320"/>
          <w:tab w:val="clear" w:pos="8640"/>
        </w:tabs>
        <w:spacing w:line="360" w:lineRule="auto"/>
        <w:ind w:left="360"/>
      </w:pPr>
      <w:r w:rsidRPr="00BF29C5">
        <w:t>and</w:t>
      </w:r>
    </w:p>
    <w:p w14:paraId="4BD6DD1A" w14:textId="77777777" w:rsidR="005F0FC9" w:rsidRPr="00BF29C5" w:rsidRDefault="005F0FC9" w:rsidP="004C3B24">
      <w:pPr>
        <w:pStyle w:val="Footer"/>
        <w:tabs>
          <w:tab w:val="clear" w:pos="4320"/>
          <w:tab w:val="clear" w:pos="8640"/>
        </w:tabs>
        <w:spacing w:line="360" w:lineRule="auto"/>
        <w:ind w:left="360"/>
      </w:pPr>
    </w:p>
    <w:p w14:paraId="0CED1F37"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14:paraId="7FD3429D" w14:textId="77777777" w:rsidR="005F0FC9" w:rsidRPr="00BF29C5" w:rsidRDefault="005F0FC9" w:rsidP="004C3B24">
      <w:pPr>
        <w:pStyle w:val="Footer"/>
        <w:tabs>
          <w:tab w:val="clear" w:pos="4320"/>
          <w:tab w:val="clear" w:pos="8640"/>
        </w:tabs>
        <w:spacing w:line="360" w:lineRule="auto"/>
        <w:ind w:left="360"/>
      </w:pPr>
    </w:p>
    <w:p w14:paraId="66AF85BB" w14:textId="77777777"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14:paraId="76AA4B25" w14:textId="77777777" w:rsidR="005F0FC9" w:rsidRPr="00BF29C5" w:rsidRDefault="005F0FC9" w:rsidP="004C3B24">
      <w:pPr>
        <w:pStyle w:val="Footer"/>
        <w:tabs>
          <w:tab w:val="clear" w:pos="4320"/>
          <w:tab w:val="clear" w:pos="8640"/>
        </w:tabs>
        <w:spacing w:line="360" w:lineRule="auto"/>
        <w:ind w:left="360"/>
      </w:pPr>
    </w:p>
    <w:p w14:paraId="7E11C013"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0A02A000" w14:textId="77777777" w:rsidR="005F0FC9" w:rsidRPr="00BF29C5" w:rsidRDefault="005F0FC9" w:rsidP="004C3B24">
      <w:pPr>
        <w:pStyle w:val="Footer"/>
        <w:tabs>
          <w:tab w:val="clear" w:pos="4320"/>
          <w:tab w:val="clear" w:pos="8640"/>
        </w:tabs>
        <w:spacing w:line="360" w:lineRule="auto"/>
        <w:ind w:left="360"/>
      </w:pPr>
    </w:p>
    <w:p w14:paraId="21C0E6A9" w14:textId="77777777" w:rsidR="005F0FC9" w:rsidRPr="00BF29C5" w:rsidRDefault="007B0F08" w:rsidP="004C3B24">
      <w:pPr>
        <w:pStyle w:val="Footer"/>
        <w:tabs>
          <w:tab w:val="clear" w:pos="4320"/>
          <w:tab w:val="clear" w:pos="8640"/>
        </w:tabs>
        <w:spacing w:line="360" w:lineRule="auto"/>
        <w:ind w:left="360"/>
      </w:pPr>
      <w:r w:rsidRPr="00BF29C5">
        <w:t>for</w:t>
      </w:r>
    </w:p>
    <w:p w14:paraId="005D9FE4" w14:textId="77777777" w:rsidR="005F0FC9" w:rsidRPr="00BF29C5" w:rsidRDefault="005F0FC9" w:rsidP="004C3B24">
      <w:pPr>
        <w:pStyle w:val="Footer"/>
        <w:tabs>
          <w:tab w:val="clear" w:pos="4320"/>
          <w:tab w:val="clear" w:pos="8640"/>
        </w:tabs>
        <w:spacing w:line="360" w:lineRule="auto"/>
        <w:ind w:left="360"/>
      </w:pPr>
    </w:p>
    <w:p w14:paraId="22CB8DAD"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7606E0E4" w14:textId="77777777" w:rsidR="005F0FC9" w:rsidRPr="00BF29C5" w:rsidRDefault="005F0FC9" w:rsidP="004C3B24">
      <w:pPr>
        <w:pStyle w:val="Footer"/>
        <w:tabs>
          <w:tab w:val="clear" w:pos="4320"/>
          <w:tab w:val="clear" w:pos="8640"/>
        </w:tabs>
        <w:spacing w:line="360" w:lineRule="auto"/>
        <w:ind w:left="360"/>
      </w:pPr>
    </w:p>
    <w:p w14:paraId="00EE7827" w14:textId="77777777" w:rsidR="005F0FC9" w:rsidRPr="00BF29C5" w:rsidRDefault="007B0F08" w:rsidP="004C3B24">
      <w:pPr>
        <w:pStyle w:val="Footer"/>
        <w:tabs>
          <w:tab w:val="clear" w:pos="4320"/>
          <w:tab w:val="clear" w:pos="8640"/>
        </w:tabs>
        <w:spacing w:line="360" w:lineRule="auto"/>
        <w:ind w:left="360"/>
      </w:pPr>
      <w:r w:rsidRPr="00BF29C5">
        <w:t>and</w:t>
      </w:r>
    </w:p>
    <w:p w14:paraId="5784243E" w14:textId="77777777" w:rsidR="005F0FC9" w:rsidRPr="00BF29C5" w:rsidRDefault="005F0FC9" w:rsidP="004C3B24">
      <w:pPr>
        <w:pStyle w:val="Footer"/>
        <w:tabs>
          <w:tab w:val="clear" w:pos="4320"/>
          <w:tab w:val="clear" w:pos="8640"/>
        </w:tabs>
        <w:spacing w:line="360" w:lineRule="auto"/>
        <w:ind w:left="360"/>
      </w:pPr>
    </w:p>
    <w:p w14:paraId="036F4195"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5E33B503" w14:textId="77777777" w:rsidR="005F0FC9" w:rsidRPr="00BF29C5" w:rsidRDefault="005F0FC9" w:rsidP="004C3B24">
      <w:pPr>
        <w:pStyle w:val="Footer"/>
        <w:tabs>
          <w:tab w:val="clear" w:pos="4320"/>
          <w:tab w:val="clear" w:pos="8640"/>
        </w:tabs>
        <w:spacing w:line="360" w:lineRule="auto"/>
        <w:ind w:left="360"/>
      </w:pPr>
    </w:p>
    <w:p w14:paraId="00B423AA" w14:textId="77777777" w:rsidR="005F0FC9" w:rsidRPr="00BF29C5" w:rsidRDefault="007B0F08" w:rsidP="004C3B24">
      <w:pPr>
        <w:pStyle w:val="Footer"/>
        <w:tabs>
          <w:tab w:val="clear" w:pos="4320"/>
          <w:tab w:val="clear" w:pos="8640"/>
        </w:tabs>
        <w:spacing w:line="360" w:lineRule="auto"/>
        <w:ind w:left="360"/>
      </w:pPr>
      <w:r w:rsidRPr="00BF29C5">
        <w:t>for</w:t>
      </w:r>
    </w:p>
    <w:p w14:paraId="19C8CFA2" w14:textId="77777777" w:rsidR="005F0FC9" w:rsidRPr="00BF29C5" w:rsidRDefault="005F0FC9" w:rsidP="004C3B24">
      <w:pPr>
        <w:pStyle w:val="Footer"/>
        <w:tabs>
          <w:tab w:val="clear" w:pos="4320"/>
          <w:tab w:val="clear" w:pos="8640"/>
        </w:tabs>
        <w:spacing w:line="360" w:lineRule="auto"/>
        <w:ind w:left="360"/>
      </w:pPr>
    </w:p>
    <w:p w14:paraId="47D22709"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430578D" w14:textId="77777777" w:rsidR="005F0FC9" w:rsidRPr="00BF29C5" w:rsidRDefault="005F0FC9" w:rsidP="004C3B24">
      <w:pPr>
        <w:pStyle w:val="Footer"/>
        <w:tabs>
          <w:tab w:val="clear" w:pos="4320"/>
          <w:tab w:val="clear" w:pos="8640"/>
        </w:tabs>
        <w:spacing w:line="360" w:lineRule="auto"/>
        <w:ind w:left="360"/>
      </w:pPr>
    </w:p>
    <w:p w14:paraId="2D9BA520" w14:textId="77777777" w:rsidR="005F0FC9" w:rsidRPr="00BF29C5" w:rsidRDefault="007B0F08" w:rsidP="004C3B24">
      <w:pPr>
        <w:pStyle w:val="Footer"/>
        <w:tabs>
          <w:tab w:val="clear" w:pos="4320"/>
          <w:tab w:val="clear" w:pos="8640"/>
        </w:tabs>
        <w:spacing w:line="360" w:lineRule="auto"/>
        <w:ind w:left="360"/>
      </w:pPr>
      <w:r w:rsidRPr="00BF29C5">
        <w:t>and let</w:t>
      </w:r>
    </w:p>
    <w:p w14:paraId="471A7B7D" w14:textId="77777777" w:rsidR="005F0FC9" w:rsidRPr="00BF29C5" w:rsidRDefault="005F0FC9" w:rsidP="004C3B24">
      <w:pPr>
        <w:pStyle w:val="Footer"/>
        <w:tabs>
          <w:tab w:val="clear" w:pos="4320"/>
          <w:tab w:val="clear" w:pos="8640"/>
        </w:tabs>
        <w:spacing w:line="360" w:lineRule="auto"/>
        <w:ind w:left="360"/>
      </w:pPr>
    </w:p>
    <w:p w14:paraId="5E005375" w14:textId="77777777"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4D8EA2AB" w14:textId="77777777" w:rsidR="005F0FC9" w:rsidRPr="00BF29C5" w:rsidRDefault="005F0FC9" w:rsidP="004C3B24">
      <w:pPr>
        <w:pStyle w:val="Footer"/>
        <w:tabs>
          <w:tab w:val="clear" w:pos="4320"/>
          <w:tab w:val="clear" w:pos="8640"/>
        </w:tabs>
        <w:spacing w:line="360" w:lineRule="auto"/>
        <w:ind w:left="360"/>
      </w:pPr>
    </w:p>
    <w:p w14:paraId="74035AED" w14:textId="77777777" w:rsidR="005F0FC9" w:rsidRPr="00BF29C5" w:rsidRDefault="007B0F08" w:rsidP="004C3B24">
      <w:pPr>
        <w:pStyle w:val="Footer"/>
        <w:tabs>
          <w:tab w:val="clear" w:pos="4320"/>
          <w:tab w:val="clear" w:pos="8640"/>
        </w:tabs>
        <w:spacing w:line="360" w:lineRule="auto"/>
        <w:ind w:left="360"/>
      </w:pPr>
      <w:r w:rsidRPr="00BF29C5">
        <w:t>for</w:t>
      </w:r>
    </w:p>
    <w:p w14:paraId="3FC42A03" w14:textId="77777777" w:rsidR="005F0FC9" w:rsidRPr="00BF29C5" w:rsidRDefault="005F0FC9" w:rsidP="004C3B24">
      <w:pPr>
        <w:pStyle w:val="Footer"/>
        <w:tabs>
          <w:tab w:val="clear" w:pos="4320"/>
          <w:tab w:val="clear" w:pos="8640"/>
        </w:tabs>
        <w:spacing w:line="360" w:lineRule="auto"/>
        <w:ind w:left="360"/>
      </w:pPr>
    </w:p>
    <w:p w14:paraId="638C8EED" w14:textId="77777777" w:rsidR="005F0FC9"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2541223" w14:textId="77777777" w:rsidR="005F0FC9" w:rsidRPr="00BF29C5" w:rsidRDefault="005F0FC9" w:rsidP="004C3B24">
      <w:pPr>
        <w:pStyle w:val="Footer"/>
        <w:tabs>
          <w:tab w:val="clear" w:pos="4320"/>
          <w:tab w:val="clear" w:pos="8640"/>
        </w:tabs>
        <w:spacing w:line="360" w:lineRule="auto"/>
        <w:ind w:left="360"/>
      </w:pPr>
    </w:p>
    <w:p w14:paraId="0E487BBF" w14:textId="77777777"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14:paraId="0DBFF641" w14:textId="77777777" w:rsidR="005F0FC9" w:rsidRPr="00BF29C5" w:rsidRDefault="005F0FC9" w:rsidP="004C3B24">
      <w:pPr>
        <w:pStyle w:val="Footer"/>
        <w:tabs>
          <w:tab w:val="clear" w:pos="4320"/>
          <w:tab w:val="clear" w:pos="8640"/>
        </w:tabs>
        <w:spacing w:line="360" w:lineRule="auto"/>
        <w:ind w:left="360"/>
      </w:pPr>
    </w:p>
    <w:p w14:paraId="1856C101"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14:paraId="53370F57" w14:textId="77777777" w:rsidR="005F0FC9" w:rsidRPr="00BF29C5" w:rsidRDefault="005F0FC9" w:rsidP="004C3B24">
      <w:pPr>
        <w:pStyle w:val="Footer"/>
        <w:tabs>
          <w:tab w:val="clear" w:pos="4320"/>
          <w:tab w:val="clear" w:pos="8640"/>
        </w:tabs>
        <w:spacing w:line="360" w:lineRule="auto"/>
        <w:ind w:left="360"/>
      </w:pPr>
    </w:p>
    <w:p w14:paraId="02545D7E" w14:textId="77777777" w:rsidR="005F0FC9" w:rsidRPr="00BF29C5" w:rsidRDefault="00CD0CBB" w:rsidP="004C3B24">
      <w:pPr>
        <w:pStyle w:val="Footer"/>
        <w:tabs>
          <w:tab w:val="clear" w:pos="4320"/>
          <w:tab w:val="clear" w:pos="8640"/>
        </w:tabs>
        <w:spacing w:line="360" w:lineRule="auto"/>
        <w:ind w:left="360"/>
      </w:pPr>
      <w:r w:rsidRPr="00BF29C5">
        <w:t>Then for all</w:t>
      </w:r>
    </w:p>
    <w:p w14:paraId="799358ED" w14:textId="77777777" w:rsidR="005F0FC9" w:rsidRPr="00BF29C5" w:rsidRDefault="005F0FC9" w:rsidP="004C3B24">
      <w:pPr>
        <w:pStyle w:val="Footer"/>
        <w:tabs>
          <w:tab w:val="clear" w:pos="4320"/>
          <w:tab w:val="clear" w:pos="8640"/>
        </w:tabs>
        <w:spacing w:line="360" w:lineRule="auto"/>
        <w:ind w:left="360"/>
      </w:pPr>
    </w:p>
    <w:p w14:paraId="24C7781C"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14:paraId="135785E5" w14:textId="77777777" w:rsidR="005F0FC9" w:rsidRPr="00BF29C5" w:rsidRDefault="005F0FC9" w:rsidP="004C3B24">
      <w:pPr>
        <w:pStyle w:val="Footer"/>
        <w:tabs>
          <w:tab w:val="clear" w:pos="4320"/>
          <w:tab w:val="clear" w:pos="8640"/>
        </w:tabs>
        <w:spacing w:line="360" w:lineRule="auto"/>
        <w:ind w:left="360"/>
      </w:pPr>
    </w:p>
    <w:p w14:paraId="1FB84CC1" w14:textId="77777777" w:rsidR="007B0F0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7C65422E" w14:textId="77777777" w:rsidR="005F0FC9" w:rsidRPr="00BF29C5" w:rsidRDefault="005F0FC9" w:rsidP="004C3B24">
      <w:pPr>
        <w:pStyle w:val="Footer"/>
        <w:tabs>
          <w:tab w:val="clear" w:pos="4320"/>
          <w:tab w:val="clear" w:pos="8640"/>
        </w:tabs>
        <w:spacing w:line="360" w:lineRule="auto"/>
        <w:ind w:left="360"/>
      </w:pPr>
    </w:p>
    <w:p w14:paraId="53A8D625" w14:textId="77777777"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14:paraId="0F2C37F7" w14:textId="77777777"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14:paraId="2E6BAF23" w14:textId="77777777" w:rsidR="00AA40FB" w:rsidRPr="00BF29C5" w:rsidRDefault="00AA40FB" w:rsidP="004C3B24">
      <w:pPr>
        <w:pStyle w:val="Footer"/>
        <w:tabs>
          <w:tab w:val="clear" w:pos="4320"/>
          <w:tab w:val="clear" w:pos="8640"/>
        </w:tabs>
        <w:spacing w:line="360" w:lineRule="auto"/>
        <w:ind w:left="1080"/>
      </w:pPr>
    </w:p>
    <w:p w14:paraId="742A923A" w14:textId="77777777"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2038A3F9" w14:textId="77777777" w:rsidR="00AA40FB" w:rsidRPr="00BF29C5" w:rsidRDefault="00AA40FB" w:rsidP="004C3B24">
      <w:pPr>
        <w:pStyle w:val="Footer"/>
        <w:tabs>
          <w:tab w:val="clear" w:pos="4320"/>
          <w:tab w:val="clear" w:pos="8640"/>
        </w:tabs>
        <w:spacing w:line="360" w:lineRule="auto"/>
        <w:ind w:left="1080"/>
      </w:pPr>
    </w:p>
    <w:p w14:paraId="37F74653" w14:textId="77777777"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14:paraId="2451A0D7" w14:textId="77777777" w:rsidR="00AA40FB" w:rsidRPr="00BF29C5" w:rsidRDefault="00AA40FB" w:rsidP="004C3B24">
      <w:pPr>
        <w:pStyle w:val="Footer"/>
        <w:tabs>
          <w:tab w:val="clear" w:pos="4320"/>
          <w:tab w:val="clear" w:pos="8640"/>
        </w:tabs>
        <w:spacing w:line="360" w:lineRule="auto"/>
        <w:ind w:left="1080"/>
      </w:pPr>
    </w:p>
    <w:p w14:paraId="6A9424E8" w14:textId="77777777" w:rsidR="008F12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058B917" w14:textId="77777777" w:rsidR="00AA40FB" w:rsidRPr="00BF29C5" w:rsidRDefault="00AA40FB" w:rsidP="004C3B24">
      <w:pPr>
        <w:pStyle w:val="Footer"/>
        <w:tabs>
          <w:tab w:val="clear" w:pos="4320"/>
          <w:tab w:val="clear" w:pos="8640"/>
        </w:tabs>
        <w:spacing w:line="360" w:lineRule="auto"/>
        <w:ind w:left="1080"/>
      </w:pPr>
    </w:p>
    <w:p w14:paraId="76C174E7" w14:textId="77777777"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14:paraId="76AEC20B" w14:textId="77777777" w:rsidR="00AA40FB" w:rsidRPr="00BF29C5" w:rsidRDefault="00AA40FB" w:rsidP="004C3B24">
      <w:pPr>
        <w:pStyle w:val="Footer"/>
        <w:tabs>
          <w:tab w:val="clear" w:pos="4320"/>
          <w:tab w:val="clear" w:pos="8640"/>
        </w:tabs>
        <w:spacing w:line="360" w:lineRule="auto"/>
        <w:ind w:left="1080"/>
      </w:pPr>
    </w:p>
    <w:p w14:paraId="29571137"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14:paraId="0C3C3025" w14:textId="77777777" w:rsidR="00AA40FB" w:rsidRPr="00BF29C5" w:rsidRDefault="00AA40FB" w:rsidP="004C3B24">
      <w:pPr>
        <w:pStyle w:val="Footer"/>
        <w:tabs>
          <w:tab w:val="clear" w:pos="4320"/>
          <w:tab w:val="clear" w:pos="8640"/>
        </w:tabs>
        <w:spacing w:line="360" w:lineRule="auto"/>
        <w:ind w:left="1080"/>
      </w:pPr>
    </w:p>
    <w:p w14:paraId="7C0FA1A7" w14:textId="77777777" w:rsidR="00AA40FB" w:rsidRPr="00BF29C5" w:rsidRDefault="001F2A89" w:rsidP="004C3B24">
      <w:pPr>
        <w:pStyle w:val="Footer"/>
        <w:tabs>
          <w:tab w:val="clear" w:pos="4320"/>
          <w:tab w:val="clear" w:pos="8640"/>
        </w:tabs>
        <w:spacing w:line="360" w:lineRule="auto"/>
        <w:ind w:left="1080"/>
      </w:pPr>
      <w:r w:rsidRPr="00BF29C5">
        <w:t>and thus</w:t>
      </w:r>
    </w:p>
    <w:p w14:paraId="7EB975EE" w14:textId="77777777" w:rsidR="00AA40FB" w:rsidRPr="00BF29C5" w:rsidRDefault="00AA40FB" w:rsidP="004C3B24">
      <w:pPr>
        <w:pStyle w:val="Footer"/>
        <w:tabs>
          <w:tab w:val="clear" w:pos="4320"/>
          <w:tab w:val="clear" w:pos="8640"/>
        </w:tabs>
        <w:spacing w:line="360" w:lineRule="auto"/>
        <w:ind w:left="1080"/>
      </w:pPr>
    </w:p>
    <w:p w14:paraId="2BEE2BD1"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14:paraId="6B13AA3E" w14:textId="77777777" w:rsidR="00AA40FB" w:rsidRPr="00BF29C5" w:rsidRDefault="00AA40FB" w:rsidP="004C3B24">
      <w:pPr>
        <w:pStyle w:val="Footer"/>
        <w:tabs>
          <w:tab w:val="clear" w:pos="4320"/>
          <w:tab w:val="clear" w:pos="8640"/>
        </w:tabs>
        <w:spacing w:line="360" w:lineRule="auto"/>
        <w:ind w:left="1080"/>
      </w:pPr>
    </w:p>
    <w:p w14:paraId="6C770B00" w14:textId="77777777" w:rsidR="00AA40FB" w:rsidRPr="00BF29C5" w:rsidRDefault="001F2A89" w:rsidP="004C3B24">
      <w:pPr>
        <w:pStyle w:val="Footer"/>
        <w:tabs>
          <w:tab w:val="clear" w:pos="4320"/>
          <w:tab w:val="clear" w:pos="8640"/>
        </w:tabs>
        <w:spacing w:line="360" w:lineRule="auto"/>
        <w:ind w:left="1080"/>
      </w:pPr>
      <w:r w:rsidRPr="00BF29C5">
        <w:t>Moreover, we have</w:t>
      </w:r>
    </w:p>
    <w:p w14:paraId="2DEDF038" w14:textId="77777777" w:rsidR="00AA40FB" w:rsidRPr="00BF29C5" w:rsidRDefault="00AA40FB" w:rsidP="004C3B24">
      <w:pPr>
        <w:pStyle w:val="Footer"/>
        <w:tabs>
          <w:tab w:val="clear" w:pos="4320"/>
          <w:tab w:val="clear" w:pos="8640"/>
        </w:tabs>
        <w:spacing w:line="360" w:lineRule="auto"/>
        <w:ind w:left="1080"/>
      </w:pPr>
    </w:p>
    <w:p w14:paraId="1C255981"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FE77670" w14:textId="77777777" w:rsidR="00AA40FB" w:rsidRPr="00BF29C5" w:rsidRDefault="00AA40FB" w:rsidP="004C3B24">
      <w:pPr>
        <w:pStyle w:val="Footer"/>
        <w:tabs>
          <w:tab w:val="clear" w:pos="4320"/>
          <w:tab w:val="clear" w:pos="8640"/>
        </w:tabs>
        <w:spacing w:line="360" w:lineRule="auto"/>
        <w:ind w:left="1080"/>
      </w:pPr>
    </w:p>
    <w:p w14:paraId="4DB798F4" w14:textId="77777777" w:rsidR="00AA40FB" w:rsidRPr="00BF29C5" w:rsidRDefault="001F2A89" w:rsidP="004C3B24">
      <w:pPr>
        <w:pStyle w:val="Footer"/>
        <w:tabs>
          <w:tab w:val="clear" w:pos="4320"/>
          <w:tab w:val="clear" w:pos="8640"/>
        </w:tabs>
        <w:spacing w:line="360" w:lineRule="auto"/>
        <w:ind w:left="1080"/>
      </w:pPr>
      <w:r w:rsidRPr="00BF29C5">
        <w:t>because of the monotonicity of</w:t>
      </w:r>
    </w:p>
    <w:p w14:paraId="1773A28F" w14:textId="77777777" w:rsidR="00AA40FB" w:rsidRPr="00BF29C5" w:rsidRDefault="00AA40FB" w:rsidP="004C3B24">
      <w:pPr>
        <w:pStyle w:val="Footer"/>
        <w:tabs>
          <w:tab w:val="clear" w:pos="4320"/>
          <w:tab w:val="clear" w:pos="8640"/>
        </w:tabs>
        <w:spacing w:line="360" w:lineRule="auto"/>
        <w:ind w:left="1080"/>
      </w:pPr>
    </w:p>
    <w:p w14:paraId="4A2FFA3A"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14:paraId="2D9F5857" w14:textId="77777777" w:rsidR="00AA40FB" w:rsidRPr="00BF29C5" w:rsidRDefault="00AA40FB" w:rsidP="004C3B24">
      <w:pPr>
        <w:pStyle w:val="Footer"/>
        <w:tabs>
          <w:tab w:val="clear" w:pos="4320"/>
          <w:tab w:val="clear" w:pos="8640"/>
        </w:tabs>
        <w:spacing w:line="360" w:lineRule="auto"/>
        <w:ind w:left="1080"/>
      </w:pPr>
    </w:p>
    <w:p w14:paraId="550CD034" w14:textId="77777777" w:rsidR="00AA40FB" w:rsidRPr="00BF29C5" w:rsidRDefault="001F2A89" w:rsidP="004C3B24">
      <w:pPr>
        <w:pStyle w:val="Footer"/>
        <w:tabs>
          <w:tab w:val="clear" w:pos="4320"/>
          <w:tab w:val="clear" w:pos="8640"/>
        </w:tabs>
        <w:spacing w:line="360" w:lineRule="auto"/>
        <w:ind w:left="1080"/>
      </w:pPr>
      <w:r w:rsidRPr="00BF29C5">
        <w:t>and combining the both above, we get</w:t>
      </w:r>
    </w:p>
    <w:p w14:paraId="679C497C" w14:textId="77777777" w:rsidR="00AA40FB" w:rsidRPr="00BF29C5" w:rsidRDefault="00AA40FB" w:rsidP="004C3B24">
      <w:pPr>
        <w:pStyle w:val="Footer"/>
        <w:tabs>
          <w:tab w:val="clear" w:pos="4320"/>
          <w:tab w:val="clear" w:pos="8640"/>
        </w:tabs>
        <w:spacing w:line="360" w:lineRule="auto"/>
        <w:ind w:left="1080"/>
      </w:pPr>
    </w:p>
    <w:p w14:paraId="71BBF7C8"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31D9669" w14:textId="77777777" w:rsidR="00AA40FB" w:rsidRPr="00BF29C5" w:rsidRDefault="00AA40FB" w:rsidP="004C3B24">
      <w:pPr>
        <w:pStyle w:val="Footer"/>
        <w:tabs>
          <w:tab w:val="clear" w:pos="4320"/>
          <w:tab w:val="clear" w:pos="8640"/>
        </w:tabs>
        <w:spacing w:line="360" w:lineRule="auto"/>
        <w:ind w:left="1080"/>
      </w:pPr>
    </w:p>
    <w:p w14:paraId="31202392" w14:textId="77777777"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14:paraId="39016152" w14:textId="77777777" w:rsidR="00AA40FB" w:rsidRPr="00BF29C5" w:rsidRDefault="00AA40FB" w:rsidP="004C3B24">
      <w:pPr>
        <w:pStyle w:val="Footer"/>
        <w:tabs>
          <w:tab w:val="clear" w:pos="4320"/>
          <w:tab w:val="clear" w:pos="8640"/>
        </w:tabs>
        <w:spacing w:line="360" w:lineRule="auto"/>
        <w:ind w:left="1080"/>
      </w:pPr>
    </w:p>
    <w:p w14:paraId="04FF52FF"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21FA9B2" w14:textId="77777777" w:rsidR="00AA40FB" w:rsidRPr="00BF29C5" w:rsidRDefault="00AA40FB" w:rsidP="004C3B24">
      <w:pPr>
        <w:pStyle w:val="Footer"/>
        <w:tabs>
          <w:tab w:val="clear" w:pos="4320"/>
          <w:tab w:val="clear" w:pos="8640"/>
        </w:tabs>
        <w:spacing w:line="360" w:lineRule="auto"/>
        <w:ind w:left="1080"/>
      </w:pPr>
    </w:p>
    <w:p w14:paraId="23BE002F" w14:textId="77777777"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14:paraId="4B19E1D7" w14:textId="77777777" w:rsidR="00AA40FB" w:rsidRPr="00BF29C5" w:rsidRDefault="00AA40FB" w:rsidP="004C3B24">
      <w:pPr>
        <w:pStyle w:val="Footer"/>
        <w:tabs>
          <w:tab w:val="clear" w:pos="4320"/>
          <w:tab w:val="clear" w:pos="8640"/>
        </w:tabs>
        <w:spacing w:line="360" w:lineRule="auto"/>
        <w:ind w:left="1080"/>
      </w:pPr>
    </w:p>
    <w:p w14:paraId="3AF9DBF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1E791516" w14:textId="77777777" w:rsidR="00AA40FB" w:rsidRPr="00BF29C5" w:rsidRDefault="00AA40FB" w:rsidP="004C3B24">
      <w:pPr>
        <w:pStyle w:val="Footer"/>
        <w:tabs>
          <w:tab w:val="clear" w:pos="4320"/>
          <w:tab w:val="clear" w:pos="8640"/>
        </w:tabs>
        <w:spacing w:line="360" w:lineRule="auto"/>
        <w:ind w:left="1080"/>
      </w:pPr>
    </w:p>
    <w:p w14:paraId="262AABDC" w14:textId="77777777" w:rsidR="001F2A89" w:rsidRPr="00BF29C5" w:rsidRDefault="001F2A89" w:rsidP="004C3B24">
      <w:pPr>
        <w:pStyle w:val="Footer"/>
        <w:tabs>
          <w:tab w:val="clear" w:pos="4320"/>
          <w:tab w:val="clear" w:pos="8640"/>
        </w:tabs>
        <w:spacing w:line="360" w:lineRule="auto"/>
        <w:ind w:left="1080"/>
      </w:pPr>
      <w:r w:rsidRPr="00BF29C5">
        <w:t>which proves the theorem.</w:t>
      </w:r>
    </w:p>
    <w:p w14:paraId="4E0FD99C" w14:textId="77777777"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14:paraId="511C0279" w14:textId="77777777" w:rsidR="00AA40FB" w:rsidRPr="00BF29C5" w:rsidRDefault="00AA40FB" w:rsidP="004C3B24">
      <w:pPr>
        <w:pStyle w:val="Footer"/>
        <w:tabs>
          <w:tab w:val="clear" w:pos="4320"/>
          <w:tab w:val="clear" w:pos="8640"/>
        </w:tabs>
        <w:spacing w:line="360" w:lineRule="auto"/>
        <w:ind w:left="1080"/>
      </w:pPr>
    </w:p>
    <w:p w14:paraId="3A97BCC4"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A3178C0" w14:textId="77777777" w:rsidR="00AA40FB" w:rsidRPr="00BF29C5" w:rsidRDefault="00AA40FB" w:rsidP="004C3B24">
      <w:pPr>
        <w:pStyle w:val="Footer"/>
        <w:tabs>
          <w:tab w:val="clear" w:pos="4320"/>
          <w:tab w:val="clear" w:pos="8640"/>
        </w:tabs>
        <w:spacing w:line="360" w:lineRule="auto"/>
        <w:ind w:left="1080"/>
      </w:pPr>
    </w:p>
    <w:p w14:paraId="06F25DE2" w14:textId="77777777"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14:paraId="1B084B72" w14:textId="77777777" w:rsidR="00AA40FB" w:rsidRPr="00BF29C5" w:rsidRDefault="00AA40FB" w:rsidP="004C3B24">
      <w:pPr>
        <w:pStyle w:val="Footer"/>
        <w:tabs>
          <w:tab w:val="clear" w:pos="4320"/>
          <w:tab w:val="clear" w:pos="8640"/>
        </w:tabs>
        <w:spacing w:line="360" w:lineRule="auto"/>
        <w:ind w:left="1080"/>
      </w:pPr>
    </w:p>
    <w:p w14:paraId="28430B9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F1F612A" w14:textId="77777777" w:rsidR="00AA40FB" w:rsidRPr="00BF29C5" w:rsidRDefault="00AA40FB" w:rsidP="004C3B24">
      <w:pPr>
        <w:pStyle w:val="Footer"/>
        <w:tabs>
          <w:tab w:val="clear" w:pos="4320"/>
          <w:tab w:val="clear" w:pos="8640"/>
        </w:tabs>
        <w:spacing w:line="360" w:lineRule="auto"/>
        <w:ind w:left="1080"/>
      </w:pPr>
    </w:p>
    <w:p w14:paraId="61DF5788" w14:textId="77777777" w:rsidR="00AA40FB" w:rsidRPr="00BF29C5" w:rsidRDefault="000E64E8" w:rsidP="004C3B24">
      <w:pPr>
        <w:pStyle w:val="Footer"/>
        <w:tabs>
          <w:tab w:val="clear" w:pos="4320"/>
          <w:tab w:val="clear" w:pos="8640"/>
        </w:tabs>
        <w:spacing w:line="360" w:lineRule="auto"/>
        <w:ind w:left="1080"/>
      </w:pPr>
      <w:r w:rsidRPr="00BF29C5">
        <w:t>with</w:t>
      </w:r>
    </w:p>
    <w:p w14:paraId="502DDCFD" w14:textId="77777777" w:rsidR="00AA40FB" w:rsidRPr="00BF29C5" w:rsidRDefault="00AA40FB" w:rsidP="004C3B24">
      <w:pPr>
        <w:pStyle w:val="Footer"/>
        <w:tabs>
          <w:tab w:val="clear" w:pos="4320"/>
          <w:tab w:val="clear" w:pos="8640"/>
        </w:tabs>
        <w:spacing w:line="360" w:lineRule="auto"/>
        <w:ind w:left="1080"/>
      </w:pPr>
    </w:p>
    <w:p w14:paraId="0A83B4EC" w14:textId="77777777" w:rsidR="00AA40F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14:paraId="79C0817F" w14:textId="77777777" w:rsidR="00AA40FB" w:rsidRPr="00BF29C5" w:rsidRDefault="00AA40FB" w:rsidP="004C3B24">
      <w:pPr>
        <w:pStyle w:val="Footer"/>
        <w:tabs>
          <w:tab w:val="clear" w:pos="4320"/>
          <w:tab w:val="clear" w:pos="8640"/>
        </w:tabs>
        <w:spacing w:line="360" w:lineRule="auto"/>
        <w:ind w:left="1080"/>
      </w:pPr>
    </w:p>
    <w:p w14:paraId="6934D514" w14:textId="77777777"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14:paraId="2ADF487E" w14:textId="77777777" w:rsidR="00AA40FB" w:rsidRPr="00BF29C5" w:rsidRDefault="00AA40FB" w:rsidP="004C3B24">
      <w:pPr>
        <w:pStyle w:val="Footer"/>
        <w:tabs>
          <w:tab w:val="clear" w:pos="4320"/>
          <w:tab w:val="clear" w:pos="8640"/>
        </w:tabs>
        <w:spacing w:line="360" w:lineRule="auto"/>
        <w:ind w:left="1080"/>
      </w:pPr>
    </w:p>
    <w:p w14:paraId="52ECD6A6" w14:textId="77777777" w:rsidR="00AA40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62F38614" w14:textId="77777777" w:rsidR="00AA40FB" w:rsidRPr="00BF29C5" w:rsidRDefault="00AA40FB" w:rsidP="004C3B24">
      <w:pPr>
        <w:pStyle w:val="Footer"/>
        <w:tabs>
          <w:tab w:val="clear" w:pos="4320"/>
          <w:tab w:val="clear" w:pos="8640"/>
        </w:tabs>
        <w:spacing w:line="360" w:lineRule="auto"/>
        <w:ind w:left="1080"/>
      </w:pPr>
    </w:p>
    <w:p w14:paraId="336B9D0F" w14:textId="77777777"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14:paraId="42752297" w14:textId="77777777"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14:paraId="22BCC20A" w14:textId="77777777" w:rsidR="00AA40FB" w:rsidRPr="00BF29C5" w:rsidRDefault="00AA40FB" w:rsidP="004C3B24">
      <w:pPr>
        <w:pStyle w:val="Footer"/>
        <w:tabs>
          <w:tab w:val="clear" w:pos="4320"/>
          <w:tab w:val="clear" w:pos="8640"/>
        </w:tabs>
        <w:spacing w:line="360" w:lineRule="auto"/>
        <w:ind w:left="1080"/>
      </w:pPr>
    </w:p>
    <w:p w14:paraId="3E6CC28A"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D6FF7DB" w14:textId="77777777" w:rsidR="00AA40FB" w:rsidRPr="00BF29C5" w:rsidRDefault="00AA40FB" w:rsidP="004C3B24">
      <w:pPr>
        <w:pStyle w:val="Footer"/>
        <w:tabs>
          <w:tab w:val="clear" w:pos="4320"/>
          <w:tab w:val="clear" w:pos="8640"/>
        </w:tabs>
        <w:spacing w:line="360" w:lineRule="auto"/>
        <w:ind w:left="1080"/>
      </w:pPr>
    </w:p>
    <w:p w14:paraId="7B847096" w14:textId="77777777" w:rsidR="00AA40FB" w:rsidRPr="00BF29C5" w:rsidRDefault="005F6761" w:rsidP="004C3B24">
      <w:pPr>
        <w:pStyle w:val="Footer"/>
        <w:tabs>
          <w:tab w:val="clear" w:pos="4320"/>
          <w:tab w:val="clear" w:pos="8640"/>
        </w:tabs>
        <w:spacing w:line="360" w:lineRule="auto"/>
        <w:ind w:left="1080"/>
      </w:pPr>
      <w:r w:rsidRPr="00BF29C5">
        <w:t>for</w:t>
      </w:r>
    </w:p>
    <w:p w14:paraId="22E01737" w14:textId="77777777" w:rsidR="00AA40FB" w:rsidRPr="00BF29C5" w:rsidRDefault="00AA40FB" w:rsidP="004C3B24">
      <w:pPr>
        <w:pStyle w:val="Footer"/>
        <w:tabs>
          <w:tab w:val="clear" w:pos="4320"/>
          <w:tab w:val="clear" w:pos="8640"/>
        </w:tabs>
        <w:spacing w:line="360" w:lineRule="auto"/>
        <w:ind w:left="1080"/>
      </w:pPr>
    </w:p>
    <w:p w14:paraId="09E7620A" w14:textId="77777777"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14:paraId="0CA8D0EF" w14:textId="77777777" w:rsidR="00AA40FB" w:rsidRPr="00BF29C5" w:rsidRDefault="00AA40FB" w:rsidP="004C3B24">
      <w:pPr>
        <w:pStyle w:val="Footer"/>
        <w:tabs>
          <w:tab w:val="clear" w:pos="4320"/>
          <w:tab w:val="clear" w:pos="8640"/>
        </w:tabs>
        <w:spacing w:line="360" w:lineRule="auto"/>
        <w:ind w:left="1080"/>
      </w:pPr>
    </w:p>
    <w:p w14:paraId="43641640" w14:textId="77777777"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14:paraId="71B65C48" w14:textId="77777777" w:rsidR="00AA40FB" w:rsidRPr="00BF29C5" w:rsidRDefault="00AA40FB" w:rsidP="004C3B24">
      <w:pPr>
        <w:pStyle w:val="Footer"/>
        <w:tabs>
          <w:tab w:val="clear" w:pos="4320"/>
          <w:tab w:val="clear" w:pos="8640"/>
        </w:tabs>
        <w:spacing w:line="360" w:lineRule="auto"/>
        <w:ind w:left="1080"/>
      </w:pPr>
    </w:p>
    <w:p w14:paraId="7BFF177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14:paraId="0434EE74" w14:textId="77777777" w:rsidR="00AA40FB" w:rsidRPr="00BF29C5" w:rsidRDefault="00AA40FB" w:rsidP="004C3B24">
      <w:pPr>
        <w:pStyle w:val="Footer"/>
        <w:tabs>
          <w:tab w:val="clear" w:pos="4320"/>
          <w:tab w:val="clear" w:pos="8640"/>
        </w:tabs>
        <w:spacing w:line="360" w:lineRule="auto"/>
        <w:ind w:left="1080"/>
      </w:pPr>
    </w:p>
    <w:p w14:paraId="7DAC9C19" w14:textId="77777777" w:rsidR="00AA40FB" w:rsidRPr="00BF29C5" w:rsidRDefault="005F6761" w:rsidP="004C3B24">
      <w:pPr>
        <w:pStyle w:val="Footer"/>
        <w:tabs>
          <w:tab w:val="clear" w:pos="4320"/>
          <w:tab w:val="clear" w:pos="8640"/>
        </w:tabs>
        <w:spacing w:line="360" w:lineRule="auto"/>
        <w:ind w:left="1080"/>
      </w:pPr>
      <w:r w:rsidRPr="00BF29C5">
        <w:t>and thus</w:t>
      </w:r>
    </w:p>
    <w:p w14:paraId="61ED619E" w14:textId="77777777" w:rsidR="00AA40FB" w:rsidRPr="00BF29C5" w:rsidRDefault="00AA40FB" w:rsidP="004C3B24">
      <w:pPr>
        <w:pStyle w:val="Footer"/>
        <w:tabs>
          <w:tab w:val="clear" w:pos="4320"/>
          <w:tab w:val="clear" w:pos="8640"/>
        </w:tabs>
        <w:spacing w:line="360" w:lineRule="auto"/>
        <w:ind w:left="1080"/>
      </w:pPr>
    </w:p>
    <w:p w14:paraId="6AC6D206" w14:textId="77777777" w:rsidR="00DE174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8741209" w14:textId="77777777" w:rsidR="00AA40FB" w:rsidRPr="00BF29C5" w:rsidRDefault="00AA40FB" w:rsidP="004C3B24">
      <w:pPr>
        <w:pStyle w:val="Footer"/>
        <w:tabs>
          <w:tab w:val="clear" w:pos="4320"/>
          <w:tab w:val="clear" w:pos="8640"/>
        </w:tabs>
        <w:spacing w:line="360" w:lineRule="auto"/>
        <w:ind w:left="1080"/>
      </w:pPr>
    </w:p>
    <w:p w14:paraId="47E4C5CD" w14:textId="77777777"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14:paraId="2E851DD8" w14:textId="77777777" w:rsidR="00AA40FB" w:rsidRPr="00BF29C5" w:rsidRDefault="00AA40FB" w:rsidP="004C3B24">
      <w:pPr>
        <w:pStyle w:val="Footer"/>
        <w:tabs>
          <w:tab w:val="clear" w:pos="4320"/>
          <w:tab w:val="clear" w:pos="8640"/>
        </w:tabs>
        <w:spacing w:line="360" w:lineRule="auto"/>
        <w:ind w:left="1080"/>
      </w:pPr>
    </w:p>
    <w:p w14:paraId="43D6AF2D" w14:textId="77777777"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1E0B24AC" w14:textId="77777777" w:rsidR="00AA40FB" w:rsidRPr="00BF29C5" w:rsidRDefault="00AA40FB" w:rsidP="004C3B24">
      <w:pPr>
        <w:pStyle w:val="Footer"/>
        <w:tabs>
          <w:tab w:val="clear" w:pos="4320"/>
          <w:tab w:val="clear" w:pos="8640"/>
        </w:tabs>
        <w:spacing w:line="360" w:lineRule="auto"/>
        <w:ind w:left="1080"/>
      </w:pPr>
    </w:p>
    <w:p w14:paraId="2C8A8D5D" w14:textId="77777777" w:rsidR="00AA40FB" w:rsidRPr="00BF29C5" w:rsidRDefault="00540DA2" w:rsidP="004C3B24">
      <w:pPr>
        <w:pStyle w:val="Footer"/>
        <w:tabs>
          <w:tab w:val="clear" w:pos="4320"/>
          <w:tab w:val="clear" w:pos="8640"/>
        </w:tabs>
        <w:spacing w:line="360" w:lineRule="auto"/>
        <w:ind w:left="1080"/>
      </w:pPr>
      <w:r w:rsidRPr="00BF29C5">
        <w:t>which allows us to bound</w:t>
      </w:r>
    </w:p>
    <w:p w14:paraId="5A5DE913" w14:textId="77777777" w:rsidR="00AA40FB" w:rsidRPr="00BF29C5" w:rsidRDefault="00AA40FB" w:rsidP="004C3B24">
      <w:pPr>
        <w:pStyle w:val="Footer"/>
        <w:tabs>
          <w:tab w:val="clear" w:pos="4320"/>
          <w:tab w:val="clear" w:pos="8640"/>
        </w:tabs>
        <w:spacing w:line="360" w:lineRule="auto"/>
        <w:ind w:left="1080"/>
      </w:pPr>
    </w:p>
    <w:p w14:paraId="5FC351E5"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14:paraId="6329AFC8" w14:textId="77777777" w:rsidR="00AA40FB" w:rsidRPr="00BF29C5" w:rsidRDefault="00AA40FB" w:rsidP="004C3B24">
      <w:pPr>
        <w:pStyle w:val="Footer"/>
        <w:tabs>
          <w:tab w:val="clear" w:pos="4320"/>
          <w:tab w:val="clear" w:pos="8640"/>
        </w:tabs>
        <w:spacing w:line="360" w:lineRule="auto"/>
        <w:ind w:left="1080"/>
      </w:pPr>
    </w:p>
    <w:p w14:paraId="51497395" w14:textId="77777777" w:rsidR="00AA40FB" w:rsidRPr="00BF29C5" w:rsidRDefault="00540DA2" w:rsidP="004C3B24">
      <w:pPr>
        <w:pStyle w:val="Footer"/>
        <w:tabs>
          <w:tab w:val="clear" w:pos="4320"/>
          <w:tab w:val="clear" w:pos="8640"/>
        </w:tabs>
        <w:spacing w:line="360" w:lineRule="auto"/>
        <w:ind w:left="1080"/>
      </w:pPr>
      <w:r w:rsidRPr="00BF29C5">
        <w:t>Using</w:t>
      </w:r>
    </w:p>
    <w:p w14:paraId="09E3F280" w14:textId="77777777" w:rsidR="00AA40FB" w:rsidRPr="00BF29C5" w:rsidRDefault="00AA40FB" w:rsidP="004C3B24">
      <w:pPr>
        <w:pStyle w:val="Footer"/>
        <w:tabs>
          <w:tab w:val="clear" w:pos="4320"/>
          <w:tab w:val="clear" w:pos="8640"/>
        </w:tabs>
        <w:spacing w:line="360" w:lineRule="auto"/>
        <w:ind w:left="1080"/>
      </w:pPr>
    </w:p>
    <w:p w14:paraId="08DAC409"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4B9F5533" w14:textId="77777777" w:rsidR="00AA40FB" w:rsidRPr="00BF29C5" w:rsidRDefault="00AA40FB" w:rsidP="004C3B24">
      <w:pPr>
        <w:pStyle w:val="Footer"/>
        <w:tabs>
          <w:tab w:val="clear" w:pos="4320"/>
          <w:tab w:val="clear" w:pos="8640"/>
        </w:tabs>
        <w:spacing w:line="360" w:lineRule="auto"/>
        <w:ind w:left="1080"/>
      </w:pPr>
    </w:p>
    <w:p w14:paraId="3A946DC1" w14:textId="77777777" w:rsidR="00AA40FB" w:rsidRPr="00BF29C5" w:rsidRDefault="00540DA2" w:rsidP="004C3B24">
      <w:pPr>
        <w:pStyle w:val="Footer"/>
        <w:tabs>
          <w:tab w:val="clear" w:pos="4320"/>
          <w:tab w:val="clear" w:pos="8640"/>
        </w:tabs>
        <w:spacing w:line="360" w:lineRule="auto"/>
        <w:ind w:left="1080"/>
      </w:pPr>
      <w:r w:rsidRPr="00BF29C5">
        <w:t>and the bound</w:t>
      </w:r>
    </w:p>
    <w:p w14:paraId="6B4351FD" w14:textId="77777777" w:rsidR="00AA40FB" w:rsidRPr="00BF29C5" w:rsidRDefault="00AA40FB" w:rsidP="004C3B24">
      <w:pPr>
        <w:pStyle w:val="Footer"/>
        <w:tabs>
          <w:tab w:val="clear" w:pos="4320"/>
          <w:tab w:val="clear" w:pos="8640"/>
        </w:tabs>
        <w:spacing w:line="360" w:lineRule="auto"/>
        <w:ind w:left="1080"/>
      </w:pPr>
    </w:p>
    <w:p w14:paraId="10AD3EB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14AAF71" w14:textId="77777777" w:rsidR="00AA40FB" w:rsidRPr="00BF29C5" w:rsidRDefault="00AA40FB" w:rsidP="004C3B24">
      <w:pPr>
        <w:pStyle w:val="Footer"/>
        <w:tabs>
          <w:tab w:val="clear" w:pos="4320"/>
          <w:tab w:val="clear" w:pos="8640"/>
        </w:tabs>
        <w:spacing w:line="360" w:lineRule="auto"/>
        <w:ind w:left="1080"/>
      </w:pPr>
    </w:p>
    <w:p w14:paraId="09396329" w14:textId="77777777" w:rsidR="00AA40FB" w:rsidRPr="00BF29C5" w:rsidRDefault="00540DA2" w:rsidP="004C3B24">
      <w:pPr>
        <w:pStyle w:val="Footer"/>
        <w:tabs>
          <w:tab w:val="clear" w:pos="4320"/>
          <w:tab w:val="clear" w:pos="8640"/>
        </w:tabs>
        <w:spacing w:line="360" w:lineRule="auto"/>
        <w:ind w:left="1080"/>
      </w:pPr>
      <w:r w:rsidRPr="00BF29C5">
        <w:t>above we arrive at</w:t>
      </w:r>
    </w:p>
    <w:p w14:paraId="799DDEF4" w14:textId="77777777" w:rsidR="00AA40FB" w:rsidRPr="00BF29C5" w:rsidRDefault="00AA40FB" w:rsidP="004C3B24">
      <w:pPr>
        <w:pStyle w:val="Footer"/>
        <w:tabs>
          <w:tab w:val="clear" w:pos="4320"/>
          <w:tab w:val="clear" w:pos="8640"/>
        </w:tabs>
        <w:spacing w:line="360" w:lineRule="auto"/>
        <w:ind w:left="1080"/>
      </w:pPr>
    </w:p>
    <w:p w14:paraId="387F2649" w14:textId="77777777" w:rsidR="00540DA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14:paraId="00EC8AE0" w14:textId="77777777" w:rsidR="00AA40FB" w:rsidRPr="00BF29C5" w:rsidRDefault="00AA40FB" w:rsidP="004C3B24">
      <w:pPr>
        <w:pStyle w:val="Footer"/>
        <w:tabs>
          <w:tab w:val="clear" w:pos="4320"/>
          <w:tab w:val="clear" w:pos="8640"/>
        </w:tabs>
        <w:spacing w:line="360" w:lineRule="auto"/>
        <w:ind w:left="1080"/>
      </w:pPr>
    </w:p>
    <w:p w14:paraId="0D986A60" w14:textId="77777777"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14:paraId="2B35A4CB" w14:textId="77777777" w:rsidR="00AA40FB" w:rsidRPr="00BF29C5" w:rsidRDefault="00AA40FB" w:rsidP="004C3B24">
      <w:pPr>
        <w:pStyle w:val="Footer"/>
        <w:tabs>
          <w:tab w:val="clear" w:pos="4320"/>
          <w:tab w:val="clear" w:pos="8640"/>
        </w:tabs>
        <w:spacing w:line="360" w:lineRule="auto"/>
        <w:ind w:left="1080"/>
      </w:pPr>
    </w:p>
    <w:p w14:paraId="43FFBC67" w14:textId="77777777"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14:paraId="44EB8389" w14:textId="77777777" w:rsidR="00AA40FB" w:rsidRPr="00BF29C5" w:rsidRDefault="00AA40FB" w:rsidP="004C3B24">
      <w:pPr>
        <w:pStyle w:val="Footer"/>
        <w:tabs>
          <w:tab w:val="clear" w:pos="4320"/>
          <w:tab w:val="clear" w:pos="8640"/>
        </w:tabs>
        <w:spacing w:line="360" w:lineRule="auto"/>
        <w:ind w:left="1080"/>
      </w:pPr>
    </w:p>
    <w:p w14:paraId="1A220546" w14:textId="77777777"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14:paraId="2631147D" w14:textId="77777777" w:rsidR="00AA40FB" w:rsidRPr="00BF29C5" w:rsidRDefault="00AA40FB" w:rsidP="004C3B24">
      <w:pPr>
        <w:pStyle w:val="Footer"/>
        <w:tabs>
          <w:tab w:val="clear" w:pos="4320"/>
          <w:tab w:val="clear" w:pos="8640"/>
        </w:tabs>
        <w:spacing w:line="360" w:lineRule="auto"/>
        <w:ind w:left="1080"/>
      </w:pPr>
    </w:p>
    <w:p w14:paraId="43EBD2E1"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4905E8EA" w14:textId="77777777" w:rsidR="00AA40FB" w:rsidRPr="00BF29C5" w:rsidRDefault="00AA40FB" w:rsidP="004C3B24">
      <w:pPr>
        <w:pStyle w:val="Footer"/>
        <w:tabs>
          <w:tab w:val="clear" w:pos="4320"/>
          <w:tab w:val="clear" w:pos="8640"/>
        </w:tabs>
        <w:spacing w:line="360" w:lineRule="auto"/>
        <w:ind w:left="1080"/>
      </w:pPr>
    </w:p>
    <w:p w14:paraId="02C5376C" w14:textId="77777777"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14:paraId="62EBD89D" w14:textId="77777777" w:rsidR="00AA40FB" w:rsidRPr="00BF29C5" w:rsidRDefault="00AA40FB" w:rsidP="004C3B24">
      <w:pPr>
        <w:pStyle w:val="Footer"/>
        <w:tabs>
          <w:tab w:val="clear" w:pos="4320"/>
          <w:tab w:val="clear" w:pos="8640"/>
        </w:tabs>
        <w:spacing w:line="360" w:lineRule="auto"/>
        <w:ind w:left="1080"/>
      </w:pPr>
    </w:p>
    <w:p w14:paraId="0CE1E997"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14:paraId="51CAF536" w14:textId="77777777" w:rsidR="00AA40FB" w:rsidRPr="00BF29C5" w:rsidRDefault="00AA40FB" w:rsidP="004C3B24">
      <w:pPr>
        <w:pStyle w:val="Footer"/>
        <w:tabs>
          <w:tab w:val="clear" w:pos="4320"/>
          <w:tab w:val="clear" w:pos="8640"/>
        </w:tabs>
        <w:spacing w:line="360" w:lineRule="auto"/>
        <w:ind w:left="1080"/>
      </w:pPr>
    </w:p>
    <w:p w14:paraId="722DEAA9" w14:textId="77777777" w:rsidR="00AA40FB" w:rsidRPr="00BF29C5" w:rsidRDefault="004071D5" w:rsidP="004C3B24">
      <w:pPr>
        <w:pStyle w:val="Footer"/>
        <w:tabs>
          <w:tab w:val="clear" w:pos="4320"/>
          <w:tab w:val="clear" w:pos="8640"/>
        </w:tabs>
        <w:spacing w:line="360" w:lineRule="auto"/>
        <w:ind w:left="1080"/>
      </w:pPr>
      <w:r w:rsidRPr="00BF29C5">
        <w:t>and</w:t>
      </w:r>
    </w:p>
    <w:p w14:paraId="669051A0" w14:textId="77777777" w:rsidR="00AA40FB" w:rsidRPr="00BF29C5" w:rsidRDefault="00AA40FB" w:rsidP="004C3B24">
      <w:pPr>
        <w:pStyle w:val="Footer"/>
        <w:tabs>
          <w:tab w:val="clear" w:pos="4320"/>
          <w:tab w:val="clear" w:pos="8640"/>
        </w:tabs>
        <w:spacing w:line="360" w:lineRule="auto"/>
        <w:ind w:left="1080"/>
      </w:pPr>
    </w:p>
    <w:p w14:paraId="49984742"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71F28A89" w14:textId="77777777" w:rsidR="00AA40FB" w:rsidRPr="00BF29C5" w:rsidRDefault="00AA40FB" w:rsidP="004C3B24">
      <w:pPr>
        <w:pStyle w:val="Footer"/>
        <w:tabs>
          <w:tab w:val="clear" w:pos="4320"/>
          <w:tab w:val="clear" w:pos="8640"/>
        </w:tabs>
        <w:spacing w:line="360" w:lineRule="auto"/>
        <w:ind w:left="1080"/>
      </w:pPr>
    </w:p>
    <w:p w14:paraId="00B9A8A1" w14:textId="77777777"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14:paraId="6D86C987" w14:textId="77777777"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14:paraId="66EE4437" w14:textId="77777777" w:rsidR="00B06A3C" w:rsidRPr="00BF29C5" w:rsidRDefault="00B06A3C" w:rsidP="004C3B24">
      <w:pPr>
        <w:pStyle w:val="Footer"/>
        <w:tabs>
          <w:tab w:val="clear" w:pos="4320"/>
          <w:tab w:val="clear" w:pos="8640"/>
        </w:tabs>
        <w:spacing w:line="360" w:lineRule="auto"/>
        <w:ind w:left="1080"/>
      </w:pPr>
    </w:p>
    <w:p w14:paraId="5DBBE73E" w14:textId="77777777" w:rsidR="00B06A3C"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0CA319A2" w14:textId="77777777" w:rsidR="00B06A3C" w:rsidRPr="00BF29C5" w:rsidRDefault="00B06A3C" w:rsidP="004C3B24">
      <w:pPr>
        <w:pStyle w:val="Footer"/>
        <w:tabs>
          <w:tab w:val="clear" w:pos="4320"/>
          <w:tab w:val="clear" w:pos="8640"/>
        </w:tabs>
        <w:spacing w:line="360" w:lineRule="auto"/>
        <w:ind w:left="1080"/>
      </w:pPr>
    </w:p>
    <w:p w14:paraId="681B02BD" w14:textId="77777777" w:rsidR="00B06A3C" w:rsidRPr="00BF29C5" w:rsidRDefault="00263450" w:rsidP="004C3B24">
      <w:pPr>
        <w:pStyle w:val="Footer"/>
        <w:tabs>
          <w:tab w:val="clear" w:pos="4320"/>
          <w:tab w:val="clear" w:pos="8640"/>
        </w:tabs>
        <w:spacing w:line="360" w:lineRule="auto"/>
        <w:ind w:left="1080"/>
      </w:pPr>
      <w:r w:rsidRPr="00BF29C5">
        <w:t>as</w:t>
      </w:r>
    </w:p>
    <w:p w14:paraId="6F44F0E9" w14:textId="77777777" w:rsidR="00B06A3C" w:rsidRPr="00BF29C5" w:rsidRDefault="00B06A3C" w:rsidP="004C3B24">
      <w:pPr>
        <w:pStyle w:val="Footer"/>
        <w:tabs>
          <w:tab w:val="clear" w:pos="4320"/>
          <w:tab w:val="clear" w:pos="8640"/>
        </w:tabs>
        <w:spacing w:line="360" w:lineRule="auto"/>
        <w:ind w:left="1080"/>
      </w:pPr>
    </w:p>
    <w:p w14:paraId="42DB1C32" w14:textId="77777777" w:rsidR="00B06A3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6AD58640" w14:textId="77777777" w:rsidR="00B06A3C" w:rsidRPr="00BF29C5" w:rsidRDefault="00B06A3C" w:rsidP="004C3B24">
      <w:pPr>
        <w:pStyle w:val="Footer"/>
        <w:tabs>
          <w:tab w:val="clear" w:pos="4320"/>
          <w:tab w:val="clear" w:pos="8640"/>
        </w:tabs>
        <w:spacing w:line="360" w:lineRule="auto"/>
        <w:ind w:left="1080"/>
      </w:pPr>
    </w:p>
    <w:p w14:paraId="1C8C2828" w14:textId="77777777"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14:paraId="47ED5761" w14:textId="77777777" w:rsidR="00B06A3C" w:rsidRPr="00BF29C5" w:rsidRDefault="00B06A3C" w:rsidP="004C3B24">
      <w:pPr>
        <w:pStyle w:val="Footer"/>
        <w:tabs>
          <w:tab w:val="clear" w:pos="4320"/>
          <w:tab w:val="clear" w:pos="8640"/>
        </w:tabs>
        <w:spacing w:line="360" w:lineRule="auto"/>
        <w:ind w:left="1080"/>
      </w:pPr>
    </w:p>
    <w:p w14:paraId="773DFDB3"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203AB796" w14:textId="77777777" w:rsidR="00B06A3C" w:rsidRPr="00BF29C5" w:rsidRDefault="00B06A3C" w:rsidP="004C3B24">
      <w:pPr>
        <w:pStyle w:val="Footer"/>
        <w:tabs>
          <w:tab w:val="clear" w:pos="4320"/>
          <w:tab w:val="clear" w:pos="8640"/>
        </w:tabs>
        <w:spacing w:line="360" w:lineRule="auto"/>
        <w:ind w:left="1080"/>
      </w:pPr>
    </w:p>
    <w:p w14:paraId="07A1BD34" w14:textId="77777777" w:rsidR="00B06A3C" w:rsidRPr="00BF29C5" w:rsidRDefault="00263450" w:rsidP="004C3B24">
      <w:pPr>
        <w:pStyle w:val="Footer"/>
        <w:tabs>
          <w:tab w:val="clear" w:pos="4320"/>
          <w:tab w:val="clear" w:pos="8640"/>
        </w:tabs>
        <w:spacing w:line="360" w:lineRule="auto"/>
        <w:ind w:left="1080"/>
      </w:pPr>
      <w:r w:rsidRPr="00BF29C5">
        <w:t>and therefore</w:t>
      </w:r>
    </w:p>
    <w:p w14:paraId="62E420D9" w14:textId="77777777" w:rsidR="00B06A3C" w:rsidRPr="00BF29C5" w:rsidRDefault="00B06A3C" w:rsidP="004C3B24">
      <w:pPr>
        <w:pStyle w:val="Footer"/>
        <w:tabs>
          <w:tab w:val="clear" w:pos="4320"/>
          <w:tab w:val="clear" w:pos="8640"/>
        </w:tabs>
        <w:spacing w:line="360" w:lineRule="auto"/>
        <w:ind w:left="1080"/>
      </w:pPr>
    </w:p>
    <w:p w14:paraId="64CCFE12"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273BDF31" w14:textId="77777777" w:rsidR="00B06A3C" w:rsidRPr="00BF29C5" w:rsidRDefault="00B06A3C" w:rsidP="004C3B24">
      <w:pPr>
        <w:pStyle w:val="Footer"/>
        <w:tabs>
          <w:tab w:val="clear" w:pos="4320"/>
          <w:tab w:val="clear" w:pos="8640"/>
        </w:tabs>
        <w:spacing w:line="360" w:lineRule="auto"/>
        <w:ind w:left="1080"/>
      </w:pPr>
    </w:p>
    <w:p w14:paraId="3EEE2ECC" w14:textId="77777777"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this yields</w:t>
      </w:r>
    </w:p>
    <w:p w14:paraId="52861356" w14:textId="77777777" w:rsidR="00B06A3C" w:rsidRPr="00BF29C5" w:rsidRDefault="00B06A3C" w:rsidP="004C3B24">
      <w:pPr>
        <w:pStyle w:val="Footer"/>
        <w:tabs>
          <w:tab w:val="clear" w:pos="4320"/>
          <w:tab w:val="clear" w:pos="8640"/>
        </w:tabs>
        <w:spacing w:line="360" w:lineRule="auto"/>
        <w:ind w:left="1080"/>
      </w:pPr>
    </w:p>
    <w:p w14:paraId="7CA0B22A" w14:textId="77777777"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14:paraId="3BDFF2FD" w14:textId="77777777" w:rsidR="006050FB" w:rsidRPr="00BF29C5" w:rsidRDefault="006050FB" w:rsidP="004C3B24">
      <w:pPr>
        <w:pStyle w:val="Footer"/>
        <w:tabs>
          <w:tab w:val="clear" w:pos="4320"/>
          <w:tab w:val="clear" w:pos="8640"/>
        </w:tabs>
        <w:spacing w:line="360" w:lineRule="auto"/>
      </w:pPr>
    </w:p>
    <w:p w14:paraId="1979A5F6" w14:textId="77777777" w:rsidR="006050FB" w:rsidRPr="00BF29C5" w:rsidRDefault="006050FB" w:rsidP="004C3B24">
      <w:pPr>
        <w:pStyle w:val="Footer"/>
        <w:tabs>
          <w:tab w:val="clear" w:pos="4320"/>
          <w:tab w:val="clear" w:pos="8640"/>
        </w:tabs>
        <w:spacing w:line="360" w:lineRule="auto"/>
      </w:pPr>
    </w:p>
    <w:p w14:paraId="6AE07DDF" w14:textId="77777777"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14:paraId="4149B3FF" w14:textId="77777777" w:rsidR="006050FB" w:rsidRPr="00BF29C5" w:rsidRDefault="006050FB" w:rsidP="004C3B24">
      <w:pPr>
        <w:pStyle w:val="Footer"/>
        <w:tabs>
          <w:tab w:val="clear" w:pos="4320"/>
          <w:tab w:val="clear" w:pos="8640"/>
        </w:tabs>
        <w:spacing w:line="360" w:lineRule="auto"/>
      </w:pPr>
    </w:p>
    <w:p w14:paraId="438B0B56" w14:textId="77777777"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14:paraId="483EC9F1" w14:textId="77777777" w:rsidR="00B701EE" w:rsidRPr="00BF29C5" w:rsidRDefault="00B701EE" w:rsidP="004C3B24">
      <w:pPr>
        <w:pStyle w:val="Footer"/>
        <w:tabs>
          <w:tab w:val="clear" w:pos="4320"/>
          <w:tab w:val="clear" w:pos="8640"/>
        </w:tabs>
        <w:spacing w:line="360" w:lineRule="auto"/>
        <w:ind w:left="360"/>
        <w:rPr>
          <w:u w:val="single"/>
        </w:rPr>
      </w:pPr>
    </w:p>
    <w:p w14:paraId="2BD60B6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4D7F4022" w14:textId="77777777" w:rsidR="00B701EE" w:rsidRPr="00BF29C5" w:rsidRDefault="00B701EE" w:rsidP="004C3B24">
      <w:pPr>
        <w:pStyle w:val="Footer"/>
        <w:tabs>
          <w:tab w:val="clear" w:pos="4320"/>
          <w:tab w:val="clear" w:pos="8640"/>
        </w:tabs>
        <w:spacing w:line="360" w:lineRule="auto"/>
        <w:ind w:left="360"/>
      </w:pPr>
    </w:p>
    <w:p w14:paraId="25CC4586" w14:textId="77777777"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14:paraId="2893F21C" w14:textId="77777777" w:rsidR="00B701EE" w:rsidRPr="00BF29C5" w:rsidRDefault="00B701EE" w:rsidP="004C3B24">
      <w:pPr>
        <w:pStyle w:val="Footer"/>
        <w:tabs>
          <w:tab w:val="clear" w:pos="4320"/>
          <w:tab w:val="clear" w:pos="8640"/>
        </w:tabs>
        <w:spacing w:line="360" w:lineRule="auto"/>
        <w:ind w:left="360"/>
      </w:pPr>
    </w:p>
    <w:p w14:paraId="4EBBDA2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17AC52E0" w14:textId="77777777" w:rsidR="00B701EE" w:rsidRPr="00BF29C5" w:rsidRDefault="00B701EE" w:rsidP="004C3B24">
      <w:pPr>
        <w:pStyle w:val="Footer"/>
        <w:tabs>
          <w:tab w:val="clear" w:pos="4320"/>
          <w:tab w:val="clear" w:pos="8640"/>
        </w:tabs>
        <w:spacing w:line="360" w:lineRule="auto"/>
        <w:ind w:left="360"/>
      </w:pPr>
    </w:p>
    <w:p w14:paraId="48F40CE7" w14:textId="77777777" w:rsidR="00B701EE" w:rsidRPr="00BF29C5" w:rsidRDefault="006050FB" w:rsidP="004C3B24">
      <w:pPr>
        <w:pStyle w:val="Footer"/>
        <w:tabs>
          <w:tab w:val="clear" w:pos="4320"/>
          <w:tab w:val="clear" w:pos="8640"/>
        </w:tabs>
        <w:spacing w:line="360" w:lineRule="auto"/>
        <w:ind w:left="360"/>
      </w:pPr>
      <w:r w:rsidRPr="00BF29C5">
        <w:t>for</w:t>
      </w:r>
    </w:p>
    <w:p w14:paraId="559FD63B" w14:textId="77777777" w:rsidR="00B701EE" w:rsidRPr="00BF29C5" w:rsidRDefault="00B701EE" w:rsidP="004C3B24">
      <w:pPr>
        <w:pStyle w:val="Footer"/>
        <w:tabs>
          <w:tab w:val="clear" w:pos="4320"/>
          <w:tab w:val="clear" w:pos="8640"/>
        </w:tabs>
        <w:spacing w:line="360" w:lineRule="auto"/>
        <w:ind w:left="360"/>
      </w:pPr>
    </w:p>
    <w:p w14:paraId="6FEA66E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0E79B097" w14:textId="77777777" w:rsidR="00B701EE" w:rsidRPr="00BF29C5" w:rsidRDefault="00B701EE" w:rsidP="004C3B24">
      <w:pPr>
        <w:pStyle w:val="Footer"/>
        <w:tabs>
          <w:tab w:val="clear" w:pos="4320"/>
          <w:tab w:val="clear" w:pos="8640"/>
        </w:tabs>
        <w:spacing w:line="360" w:lineRule="auto"/>
        <w:ind w:left="360"/>
      </w:pPr>
    </w:p>
    <w:p w14:paraId="6D78453A" w14:textId="77777777" w:rsidR="00B701EE" w:rsidRPr="00BF29C5" w:rsidRDefault="006050FB" w:rsidP="004C3B24">
      <w:pPr>
        <w:pStyle w:val="Footer"/>
        <w:tabs>
          <w:tab w:val="clear" w:pos="4320"/>
          <w:tab w:val="clear" w:pos="8640"/>
        </w:tabs>
        <w:spacing w:line="360" w:lineRule="auto"/>
        <w:ind w:left="360"/>
      </w:pPr>
      <w:r w:rsidRPr="00BF29C5">
        <w:t>and</w:t>
      </w:r>
    </w:p>
    <w:p w14:paraId="3A04C100" w14:textId="77777777" w:rsidR="00B701EE" w:rsidRPr="00BF29C5" w:rsidRDefault="00B701EE" w:rsidP="004C3B24">
      <w:pPr>
        <w:pStyle w:val="Footer"/>
        <w:tabs>
          <w:tab w:val="clear" w:pos="4320"/>
          <w:tab w:val="clear" w:pos="8640"/>
        </w:tabs>
        <w:spacing w:line="360" w:lineRule="auto"/>
        <w:ind w:left="360"/>
      </w:pPr>
    </w:p>
    <w:p w14:paraId="636CEB7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4917B6F" w14:textId="77777777" w:rsidR="00B701EE" w:rsidRPr="00BF29C5" w:rsidRDefault="00B701EE" w:rsidP="004C3B24">
      <w:pPr>
        <w:pStyle w:val="Footer"/>
        <w:tabs>
          <w:tab w:val="clear" w:pos="4320"/>
          <w:tab w:val="clear" w:pos="8640"/>
        </w:tabs>
        <w:spacing w:line="360" w:lineRule="auto"/>
        <w:ind w:left="360"/>
      </w:pPr>
    </w:p>
    <w:p w14:paraId="3C39374D" w14:textId="77777777" w:rsidR="00B701EE" w:rsidRPr="00BF29C5" w:rsidRDefault="006050FB" w:rsidP="004C3B24">
      <w:pPr>
        <w:pStyle w:val="Footer"/>
        <w:tabs>
          <w:tab w:val="clear" w:pos="4320"/>
          <w:tab w:val="clear" w:pos="8640"/>
        </w:tabs>
        <w:spacing w:line="360" w:lineRule="auto"/>
        <w:ind w:left="360"/>
      </w:pPr>
      <w:r w:rsidRPr="00BF29C5">
        <w:t>for</w:t>
      </w:r>
    </w:p>
    <w:p w14:paraId="7A0B66FA" w14:textId="77777777" w:rsidR="00B701EE" w:rsidRPr="00BF29C5" w:rsidRDefault="00B701EE" w:rsidP="004C3B24">
      <w:pPr>
        <w:pStyle w:val="Footer"/>
        <w:tabs>
          <w:tab w:val="clear" w:pos="4320"/>
          <w:tab w:val="clear" w:pos="8640"/>
        </w:tabs>
        <w:spacing w:line="360" w:lineRule="auto"/>
        <w:ind w:left="360"/>
      </w:pPr>
    </w:p>
    <w:p w14:paraId="227A7524"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ECA458" w14:textId="77777777" w:rsidR="00B701EE" w:rsidRPr="00BF29C5" w:rsidRDefault="00B701EE" w:rsidP="004C3B24">
      <w:pPr>
        <w:pStyle w:val="Footer"/>
        <w:tabs>
          <w:tab w:val="clear" w:pos="4320"/>
          <w:tab w:val="clear" w:pos="8640"/>
        </w:tabs>
        <w:spacing w:line="360" w:lineRule="auto"/>
        <w:ind w:left="360"/>
      </w:pPr>
    </w:p>
    <w:p w14:paraId="67699BA2" w14:textId="77777777"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14:paraId="5984839F" w14:textId="77777777" w:rsidR="00B701EE" w:rsidRPr="00BF29C5" w:rsidRDefault="00B701EE" w:rsidP="004C3B24">
      <w:pPr>
        <w:pStyle w:val="Footer"/>
        <w:tabs>
          <w:tab w:val="clear" w:pos="4320"/>
          <w:tab w:val="clear" w:pos="8640"/>
        </w:tabs>
        <w:spacing w:line="360" w:lineRule="auto"/>
        <w:ind w:left="360"/>
      </w:pPr>
    </w:p>
    <w:p w14:paraId="4BBA4892" w14:textId="77777777" w:rsidR="00605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447EF2C3" w14:textId="77777777" w:rsidR="00B701EE" w:rsidRPr="00BF29C5" w:rsidRDefault="00B701EE" w:rsidP="004C3B24">
      <w:pPr>
        <w:pStyle w:val="Footer"/>
        <w:tabs>
          <w:tab w:val="clear" w:pos="4320"/>
          <w:tab w:val="clear" w:pos="8640"/>
        </w:tabs>
        <w:spacing w:line="360" w:lineRule="auto"/>
      </w:pPr>
    </w:p>
    <w:p w14:paraId="553407FE" w14:textId="77777777"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14:paraId="48237D5B" w14:textId="77777777" w:rsidR="00B701EE" w:rsidRPr="00BF29C5" w:rsidRDefault="00B701EE" w:rsidP="004C3B24">
      <w:pPr>
        <w:pStyle w:val="Footer"/>
        <w:tabs>
          <w:tab w:val="clear" w:pos="4320"/>
          <w:tab w:val="clear" w:pos="8640"/>
        </w:tabs>
        <w:spacing w:line="360" w:lineRule="auto"/>
        <w:ind w:left="360"/>
        <w:rPr>
          <w:u w:val="single"/>
        </w:rPr>
      </w:pPr>
    </w:p>
    <w:p w14:paraId="148CDCFC"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B06699D" w14:textId="77777777" w:rsidR="00B701EE" w:rsidRPr="00BF29C5" w:rsidRDefault="00B701EE" w:rsidP="004C3B24">
      <w:pPr>
        <w:pStyle w:val="Footer"/>
        <w:tabs>
          <w:tab w:val="clear" w:pos="4320"/>
          <w:tab w:val="clear" w:pos="8640"/>
        </w:tabs>
        <w:spacing w:line="360" w:lineRule="auto"/>
        <w:ind w:left="360"/>
      </w:pPr>
    </w:p>
    <w:p w14:paraId="400EA379" w14:textId="77777777"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more tight than that for the non-degenerate case, as the supremum effectively has to be carried out over only a subset of </w:t>
      </w:r>
      <m:oMath>
        <m:r>
          <m:rPr>
            <m:scr m:val="double-struck"/>
          </m:rPr>
          <w:rPr>
            <w:rFonts w:ascii="Cambria Math" w:hAnsi="Cambria Math"/>
          </w:rPr>
          <m:t>N</m:t>
        </m:r>
      </m:oMath>
      <w:r w:rsidRPr="00BF29C5">
        <w:t>.</w:t>
      </w:r>
    </w:p>
    <w:p w14:paraId="0CA2211E" w14:textId="77777777"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14:paraId="42DD2C4D" w14:textId="77777777" w:rsidR="00B701EE" w:rsidRPr="00BF29C5" w:rsidRDefault="00B701EE" w:rsidP="004C3B24">
      <w:pPr>
        <w:pStyle w:val="Footer"/>
        <w:tabs>
          <w:tab w:val="clear" w:pos="4320"/>
          <w:tab w:val="clear" w:pos="8640"/>
        </w:tabs>
        <w:spacing w:line="360" w:lineRule="auto"/>
        <w:ind w:left="360"/>
        <w:rPr>
          <w:u w:val="single"/>
        </w:rPr>
      </w:pPr>
    </w:p>
    <w:p w14:paraId="39F96CDA"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14:paraId="30D1A9BC" w14:textId="77777777" w:rsidR="00B701EE" w:rsidRPr="00BF29C5" w:rsidRDefault="00B701EE" w:rsidP="004C3B24">
      <w:pPr>
        <w:pStyle w:val="Footer"/>
        <w:tabs>
          <w:tab w:val="clear" w:pos="4320"/>
          <w:tab w:val="clear" w:pos="8640"/>
        </w:tabs>
        <w:spacing w:line="360" w:lineRule="auto"/>
        <w:ind w:left="360"/>
      </w:pPr>
    </w:p>
    <w:p w14:paraId="76695029" w14:textId="77777777" w:rsidR="00B701EE" w:rsidRPr="00BF29C5" w:rsidRDefault="004626A2" w:rsidP="004C3B24">
      <w:pPr>
        <w:pStyle w:val="Footer"/>
        <w:tabs>
          <w:tab w:val="clear" w:pos="4320"/>
          <w:tab w:val="clear" w:pos="8640"/>
        </w:tabs>
        <w:spacing w:line="360" w:lineRule="auto"/>
        <w:ind w:left="360"/>
      </w:pPr>
      <w:r w:rsidRPr="00BF29C5">
        <w:t>only when</w:t>
      </w:r>
    </w:p>
    <w:p w14:paraId="41351DF2" w14:textId="77777777" w:rsidR="00B701EE" w:rsidRPr="00BF29C5" w:rsidRDefault="00B701EE" w:rsidP="004C3B24">
      <w:pPr>
        <w:pStyle w:val="Footer"/>
        <w:tabs>
          <w:tab w:val="clear" w:pos="4320"/>
          <w:tab w:val="clear" w:pos="8640"/>
        </w:tabs>
        <w:spacing w:line="360" w:lineRule="auto"/>
        <w:ind w:left="360"/>
      </w:pPr>
    </w:p>
    <w:p w14:paraId="2DCA99DE" w14:textId="77777777" w:rsidR="00B701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14:paraId="507DA207" w14:textId="77777777" w:rsidR="00B701EE" w:rsidRPr="00BF29C5" w:rsidRDefault="00B701EE" w:rsidP="004C3B24">
      <w:pPr>
        <w:pStyle w:val="Footer"/>
        <w:tabs>
          <w:tab w:val="clear" w:pos="4320"/>
          <w:tab w:val="clear" w:pos="8640"/>
        </w:tabs>
        <w:spacing w:line="360" w:lineRule="auto"/>
        <w:ind w:left="360"/>
      </w:pPr>
    </w:p>
    <w:p w14:paraId="7EBDD236" w14:textId="77777777" w:rsidR="00B701EE" w:rsidRPr="00BF29C5" w:rsidRDefault="004626A2" w:rsidP="004C3B24">
      <w:pPr>
        <w:pStyle w:val="Footer"/>
        <w:tabs>
          <w:tab w:val="clear" w:pos="4320"/>
          <w:tab w:val="clear" w:pos="8640"/>
        </w:tabs>
        <w:spacing w:line="360" w:lineRule="auto"/>
        <w:ind w:left="360"/>
      </w:pPr>
      <w:r w:rsidRPr="00BF29C5">
        <w:t>Thus</w:t>
      </w:r>
    </w:p>
    <w:p w14:paraId="5336627E" w14:textId="77777777" w:rsidR="00B701EE" w:rsidRPr="00BF29C5" w:rsidRDefault="00B701EE" w:rsidP="004C3B24">
      <w:pPr>
        <w:pStyle w:val="Footer"/>
        <w:tabs>
          <w:tab w:val="clear" w:pos="4320"/>
          <w:tab w:val="clear" w:pos="8640"/>
        </w:tabs>
        <w:spacing w:line="360" w:lineRule="auto"/>
        <w:ind w:left="360"/>
      </w:pPr>
    </w:p>
    <w:p w14:paraId="686D65CB"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14:paraId="47E71DC6" w14:textId="77777777" w:rsidR="00B701EE" w:rsidRPr="00BF29C5" w:rsidRDefault="00B701EE" w:rsidP="004C3B24">
      <w:pPr>
        <w:pStyle w:val="Footer"/>
        <w:tabs>
          <w:tab w:val="clear" w:pos="4320"/>
          <w:tab w:val="clear" w:pos="8640"/>
        </w:tabs>
        <w:spacing w:line="360" w:lineRule="auto"/>
        <w:ind w:left="360"/>
      </w:pPr>
    </w:p>
    <w:p w14:paraId="086E0688" w14:textId="77777777"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Grosswald (1985))</w:t>
      </w:r>
      <w:r w:rsidRPr="00BF29C5">
        <w:t>.</w:t>
      </w:r>
    </w:p>
    <w:p w14:paraId="7FFD3B76" w14:textId="77777777"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14:paraId="30DF1694" w14:textId="77777777" w:rsidR="00B701EE" w:rsidRPr="00BF29C5" w:rsidRDefault="00B701EE" w:rsidP="004C3B24">
      <w:pPr>
        <w:pStyle w:val="Footer"/>
        <w:tabs>
          <w:tab w:val="clear" w:pos="4320"/>
          <w:tab w:val="clear" w:pos="8640"/>
        </w:tabs>
        <w:spacing w:line="360" w:lineRule="auto"/>
        <w:ind w:left="360"/>
        <w:rPr>
          <w:u w:val="single"/>
        </w:rPr>
      </w:pPr>
    </w:p>
    <w:p w14:paraId="7971F737" w14:textId="77777777"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14:paraId="2425F5D0" w14:textId="77777777" w:rsidR="00B701EE" w:rsidRPr="00BF29C5" w:rsidRDefault="00B701EE" w:rsidP="004C3B24">
      <w:pPr>
        <w:pStyle w:val="Footer"/>
        <w:tabs>
          <w:tab w:val="clear" w:pos="4320"/>
          <w:tab w:val="clear" w:pos="8640"/>
        </w:tabs>
        <w:spacing w:line="360" w:lineRule="auto"/>
        <w:ind w:left="360"/>
      </w:pPr>
    </w:p>
    <w:p w14:paraId="5F53F7B7" w14:textId="77777777" w:rsidR="00B701EE" w:rsidRPr="00BF29C5" w:rsidRDefault="00A47CA5" w:rsidP="004C3B24">
      <w:pPr>
        <w:pStyle w:val="Footer"/>
        <w:tabs>
          <w:tab w:val="clear" w:pos="4320"/>
          <w:tab w:val="clear" w:pos="8640"/>
        </w:tabs>
        <w:spacing w:line="360" w:lineRule="auto"/>
        <w:ind w:left="360"/>
      </w:pPr>
      <w:r w:rsidRPr="00BF29C5">
        <w:t>Then</w:t>
      </w:r>
    </w:p>
    <w:p w14:paraId="33530870" w14:textId="77777777" w:rsidR="00B701EE" w:rsidRPr="00BF29C5" w:rsidRDefault="00B701EE" w:rsidP="004C3B24">
      <w:pPr>
        <w:pStyle w:val="Footer"/>
        <w:tabs>
          <w:tab w:val="clear" w:pos="4320"/>
          <w:tab w:val="clear" w:pos="8640"/>
        </w:tabs>
        <w:spacing w:line="360" w:lineRule="auto"/>
        <w:ind w:left="360"/>
      </w:pPr>
    </w:p>
    <w:p w14:paraId="13778C2E" w14:textId="77777777" w:rsidR="00A47CA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6C496BDE" w14:textId="77777777" w:rsidR="00B701EE" w:rsidRPr="00BF29C5" w:rsidRDefault="00B701EE" w:rsidP="004C3B24">
      <w:pPr>
        <w:pStyle w:val="Footer"/>
        <w:tabs>
          <w:tab w:val="clear" w:pos="4320"/>
          <w:tab w:val="clear" w:pos="8640"/>
        </w:tabs>
        <w:spacing w:line="360" w:lineRule="auto"/>
        <w:ind w:left="360"/>
      </w:pPr>
    </w:p>
    <w:p w14:paraId="57BC1577" w14:textId="77777777"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14:paraId="65904CC5" w14:textId="77777777"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14:paraId="6BDE19E6" w14:textId="77777777" w:rsidR="00B701EE" w:rsidRPr="00BF29C5" w:rsidRDefault="00B701EE" w:rsidP="004C3B24">
      <w:pPr>
        <w:pStyle w:val="Footer"/>
        <w:tabs>
          <w:tab w:val="clear" w:pos="4320"/>
          <w:tab w:val="clear" w:pos="8640"/>
        </w:tabs>
        <w:spacing w:line="360" w:lineRule="auto"/>
        <w:ind w:left="360"/>
        <w:rPr>
          <w:u w:val="single"/>
        </w:rPr>
      </w:pPr>
    </w:p>
    <w:p w14:paraId="429481D1" w14:textId="77777777"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5645131B" w14:textId="77777777" w:rsidR="00B701EE" w:rsidRPr="00BF29C5" w:rsidRDefault="00B701EE" w:rsidP="004C3B24">
      <w:pPr>
        <w:pStyle w:val="Footer"/>
        <w:tabs>
          <w:tab w:val="clear" w:pos="4320"/>
          <w:tab w:val="clear" w:pos="8640"/>
        </w:tabs>
        <w:spacing w:line="360" w:lineRule="auto"/>
        <w:ind w:left="360"/>
      </w:pPr>
    </w:p>
    <w:p w14:paraId="32FAC707" w14:textId="77777777"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14:paraId="59B237AD" w14:textId="77777777" w:rsidR="00B701EE" w:rsidRPr="00BF29C5" w:rsidRDefault="00B701EE" w:rsidP="004C3B24">
      <w:pPr>
        <w:pStyle w:val="Footer"/>
        <w:tabs>
          <w:tab w:val="clear" w:pos="4320"/>
          <w:tab w:val="clear" w:pos="8640"/>
        </w:tabs>
        <w:spacing w:line="360" w:lineRule="auto"/>
        <w:ind w:left="360"/>
      </w:pPr>
    </w:p>
    <w:p w14:paraId="250EC369"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426B6BA3" w14:textId="77777777" w:rsidR="00B701EE" w:rsidRPr="00BF29C5" w:rsidRDefault="00B701EE" w:rsidP="004C3B24">
      <w:pPr>
        <w:pStyle w:val="Footer"/>
        <w:tabs>
          <w:tab w:val="clear" w:pos="4320"/>
          <w:tab w:val="clear" w:pos="8640"/>
        </w:tabs>
        <w:spacing w:line="360" w:lineRule="auto"/>
        <w:ind w:left="360"/>
      </w:pPr>
    </w:p>
    <w:p w14:paraId="2E0D138C" w14:textId="77777777" w:rsidR="00B701EE" w:rsidRPr="00BF29C5" w:rsidRDefault="00C13931" w:rsidP="004C3B24">
      <w:pPr>
        <w:pStyle w:val="Footer"/>
        <w:tabs>
          <w:tab w:val="clear" w:pos="4320"/>
          <w:tab w:val="clear" w:pos="8640"/>
        </w:tabs>
        <w:spacing w:line="360" w:lineRule="auto"/>
        <w:ind w:left="360"/>
      </w:pPr>
      <w:r w:rsidRPr="00BF29C5">
        <w:t>with</w:t>
      </w:r>
    </w:p>
    <w:p w14:paraId="46B3B8B4" w14:textId="77777777" w:rsidR="00B701EE" w:rsidRPr="00BF29C5" w:rsidRDefault="00B701EE" w:rsidP="004C3B24">
      <w:pPr>
        <w:pStyle w:val="Footer"/>
        <w:tabs>
          <w:tab w:val="clear" w:pos="4320"/>
          <w:tab w:val="clear" w:pos="8640"/>
        </w:tabs>
        <w:spacing w:line="360" w:lineRule="auto"/>
        <w:ind w:left="360"/>
      </w:pPr>
    </w:p>
    <w:p w14:paraId="77C198DE" w14:textId="77777777" w:rsidR="00B701E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14:paraId="591287CA" w14:textId="77777777" w:rsidR="00B701EE" w:rsidRPr="00BF29C5" w:rsidRDefault="00B701EE" w:rsidP="004C3B24">
      <w:pPr>
        <w:pStyle w:val="Footer"/>
        <w:tabs>
          <w:tab w:val="clear" w:pos="4320"/>
          <w:tab w:val="clear" w:pos="8640"/>
        </w:tabs>
        <w:spacing w:line="360" w:lineRule="auto"/>
        <w:ind w:left="360"/>
      </w:pPr>
    </w:p>
    <w:p w14:paraId="36F03610" w14:textId="77777777"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14:paraId="3856C9F2" w14:textId="77777777" w:rsidR="00B701EE" w:rsidRPr="00BF29C5" w:rsidRDefault="00B701EE" w:rsidP="004C3B24">
      <w:pPr>
        <w:pStyle w:val="Footer"/>
        <w:tabs>
          <w:tab w:val="clear" w:pos="4320"/>
          <w:tab w:val="clear" w:pos="8640"/>
        </w:tabs>
        <w:spacing w:line="360" w:lineRule="auto"/>
        <w:ind w:left="360"/>
      </w:pPr>
    </w:p>
    <w:p w14:paraId="748E235A" w14:textId="77777777" w:rsidR="00200AC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BEF16C1" w14:textId="77777777" w:rsidR="00200AC5" w:rsidRPr="00BF29C5" w:rsidRDefault="00200AC5" w:rsidP="004C3B24">
      <w:pPr>
        <w:pStyle w:val="Footer"/>
        <w:tabs>
          <w:tab w:val="clear" w:pos="4320"/>
          <w:tab w:val="clear" w:pos="8640"/>
        </w:tabs>
        <w:spacing w:line="360" w:lineRule="auto"/>
        <w:ind w:left="360"/>
      </w:pPr>
    </w:p>
    <w:p w14:paraId="6E48A2AF" w14:textId="77777777" w:rsidR="00200AC5" w:rsidRPr="00BF29C5" w:rsidRDefault="00C13931" w:rsidP="004C3B24">
      <w:pPr>
        <w:pStyle w:val="Footer"/>
        <w:tabs>
          <w:tab w:val="clear" w:pos="4320"/>
          <w:tab w:val="clear" w:pos="8640"/>
        </w:tabs>
        <w:spacing w:line="360" w:lineRule="auto"/>
        <w:ind w:left="360"/>
      </w:pPr>
      <w:r w:rsidRPr="00BF29C5">
        <w:t>Then</w:t>
      </w:r>
    </w:p>
    <w:p w14:paraId="7395F2BB" w14:textId="77777777" w:rsidR="00200AC5" w:rsidRPr="00BF29C5" w:rsidRDefault="00200AC5" w:rsidP="004C3B24">
      <w:pPr>
        <w:pStyle w:val="Footer"/>
        <w:tabs>
          <w:tab w:val="clear" w:pos="4320"/>
          <w:tab w:val="clear" w:pos="8640"/>
        </w:tabs>
        <w:spacing w:line="360" w:lineRule="auto"/>
        <w:ind w:left="360"/>
      </w:pPr>
    </w:p>
    <w:p w14:paraId="5A8DE425" w14:textId="77777777" w:rsidR="00C139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10765528" w14:textId="77777777" w:rsidR="00200AC5" w:rsidRPr="00BF29C5" w:rsidRDefault="00200AC5" w:rsidP="004C3B24">
      <w:pPr>
        <w:pStyle w:val="Footer"/>
        <w:tabs>
          <w:tab w:val="clear" w:pos="4320"/>
          <w:tab w:val="clear" w:pos="8640"/>
        </w:tabs>
        <w:spacing w:line="360" w:lineRule="auto"/>
        <w:ind w:left="360"/>
      </w:pPr>
    </w:p>
    <w:p w14:paraId="26ADA0B9" w14:textId="77777777"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14:paraId="6DFB8DBB" w14:textId="77777777" w:rsidR="00200AC5" w:rsidRPr="00BF29C5" w:rsidRDefault="00200AC5" w:rsidP="004C3B24">
      <w:pPr>
        <w:pStyle w:val="Footer"/>
        <w:tabs>
          <w:tab w:val="clear" w:pos="4320"/>
          <w:tab w:val="clear" w:pos="8640"/>
        </w:tabs>
        <w:spacing w:line="360" w:lineRule="auto"/>
        <w:ind w:left="360"/>
      </w:pPr>
    </w:p>
    <w:p w14:paraId="6679256F" w14:textId="77777777" w:rsidR="00FD4A2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14:paraId="509DFFBF" w14:textId="77777777" w:rsidR="00DA4B72" w:rsidRPr="00BF29C5" w:rsidRDefault="00DA4B72" w:rsidP="004C3B24">
      <w:pPr>
        <w:pStyle w:val="Footer"/>
        <w:tabs>
          <w:tab w:val="clear" w:pos="4320"/>
          <w:tab w:val="clear" w:pos="8640"/>
        </w:tabs>
        <w:spacing w:line="360" w:lineRule="auto"/>
      </w:pPr>
    </w:p>
    <w:p w14:paraId="586915DB" w14:textId="77777777" w:rsidR="00DA4B72" w:rsidRPr="00BF29C5" w:rsidRDefault="00DA4B72" w:rsidP="004C3B24">
      <w:pPr>
        <w:pStyle w:val="Footer"/>
        <w:tabs>
          <w:tab w:val="clear" w:pos="4320"/>
          <w:tab w:val="clear" w:pos="8640"/>
        </w:tabs>
        <w:spacing w:line="360" w:lineRule="auto"/>
      </w:pPr>
    </w:p>
    <w:p w14:paraId="527859BC" w14:textId="77777777"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14:paraId="6E175FB4" w14:textId="77777777" w:rsidR="00DA4B72" w:rsidRPr="00BF29C5" w:rsidRDefault="00DA4B72" w:rsidP="004C3B24">
      <w:pPr>
        <w:pStyle w:val="Footer"/>
        <w:tabs>
          <w:tab w:val="clear" w:pos="4320"/>
          <w:tab w:val="clear" w:pos="8640"/>
        </w:tabs>
        <w:spacing w:line="360" w:lineRule="auto"/>
      </w:pPr>
    </w:p>
    <w:p w14:paraId="11BF7780"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14:paraId="79582DC2" w14:textId="77777777" w:rsidR="00CB0BA6" w:rsidRPr="00BF29C5" w:rsidRDefault="00CB0BA6" w:rsidP="004C3B24">
      <w:pPr>
        <w:pStyle w:val="Footer"/>
        <w:tabs>
          <w:tab w:val="clear" w:pos="4320"/>
          <w:tab w:val="clear" w:pos="8640"/>
        </w:tabs>
        <w:spacing w:line="360" w:lineRule="auto"/>
        <w:ind w:left="360"/>
        <w:rPr>
          <w:u w:val="single"/>
        </w:rPr>
      </w:pPr>
    </w:p>
    <w:p w14:paraId="46E05786"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14:paraId="278A86D3" w14:textId="77777777" w:rsidR="00CB0BA6" w:rsidRPr="00BF29C5" w:rsidRDefault="00CB0BA6" w:rsidP="004C3B24">
      <w:pPr>
        <w:pStyle w:val="Footer"/>
        <w:tabs>
          <w:tab w:val="clear" w:pos="4320"/>
          <w:tab w:val="clear" w:pos="8640"/>
        </w:tabs>
        <w:spacing w:line="360" w:lineRule="auto"/>
        <w:ind w:left="360"/>
      </w:pPr>
    </w:p>
    <w:p w14:paraId="086309A6" w14:textId="77777777"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14:paraId="5A75D33C"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14:paraId="75358BE5" w14:textId="77777777" w:rsidR="00CB0BA6" w:rsidRPr="00BF29C5" w:rsidRDefault="00CB0BA6" w:rsidP="004C3B24">
      <w:pPr>
        <w:pStyle w:val="Footer"/>
        <w:tabs>
          <w:tab w:val="clear" w:pos="4320"/>
          <w:tab w:val="clear" w:pos="8640"/>
        </w:tabs>
        <w:spacing w:line="360" w:lineRule="auto"/>
        <w:ind w:left="360"/>
        <w:rPr>
          <w:u w:val="single"/>
        </w:rPr>
      </w:pPr>
    </w:p>
    <w:p w14:paraId="2244CE00"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8894" w14:textId="77777777" w:rsidR="00CB0BA6" w:rsidRPr="00BF29C5" w:rsidRDefault="00CB0BA6" w:rsidP="004C3B24">
      <w:pPr>
        <w:pStyle w:val="Footer"/>
        <w:tabs>
          <w:tab w:val="clear" w:pos="4320"/>
          <w:tab w:val="clear" w:pos="8640"/>
        </w:tabs>
        <w:spacing w:line="360" w:lineRule="auto"/>
        <w:ind w:left="360"/>
      </w:pPr>
    </w:p>
    <w:p w14:paraId="3747608B" w14:textId="77777777" w:rsidR="00CB0BA6" w:rsidRPr="00BF29C5" w:rsidRDefault="00DA4B72" w:rsidP="004C3B24">
      <w:pPr>
        <w:pStyle w:val="Footer"/>
        <w:tabs>
          <w:tab w:val="clear" w:pos="4320"/>
          <w:tab w:val="clear" w:pos="8640"/>
        </w:tabs>
        <w:spacing w:line="360" w:lineRule="auto"/>
        <w:ind w:left="360"/>
      </w:pPr>
      <w:r w:rsidRPr="00BF29C5">
        <w:t>and correspondingly</w:t>
      </w:r>
    </w:p>
    <w:p w14:paraId="484F98FA" w14:textId="77777777" w:rsidR="00CB0BA6" w:rsidRPr="00BF29C5" w:rsidRDefault="00CB0BA6" w:rsidP="004C3B24">
      <w:pPr>
        <w:pStyle w:val="Footer"/>
        <w:tabs>
          <w:tab w:val="clear" w:pos="4320"/>
          <w:tab w:val="clear" w:pos="8640"/>
        </w:tabs>
        <w:spacing w:line="360" w:lineRule="auto"/>
        <w:ind w:left="360"/>
      </w:pPr>
    </w:p>
    <w:p w14:paraId="30AC788D" w14:textId="77777777" w:rsidR="00DA4B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639988DF" w14:textId="77777777" w:rsidR="00CB0BA6" w:rsidRPr="00BF29C5" w:rsidRDefault="00CB0BA6" w:rsidP="004C3B24">
      <w:pPr>
        <w:pStyle w:val="Footer"/>
        <w:tabs>
          <w:tab w:val="clear" w:pos="4320"/>
          <w:tab w:val="clear" w:pos="8640"/>
        </w:tabs>
        <w:spacing w:line="360" w:lineRule="auto"/>
        <w:ind w:left="360"/>
      </w:pPr>
    </w:p>
    <w:p w14:paraId="1424B013" w14:textId="77777777"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14:paraId="5E83934E" w14:textId="77777777" w:rsidR="00CB0BA6" w:rsidRPr="00BF29C5" w:rsidRDefault="00CB0BA6" w:rsidP="004C3B24">
      <w:pPr>
        <w:pStyle w:val="Footer"/>
        <w:tabs>
          <w:tab w:val="clear" w:pos="4320"/>
          <w:tab w:val="clear" w:pos="8640"/>
        </w:tabs>
        <w:spacing w:line="360" w:lineRule="auto"/>
        <w:ind w:left="360"/>
        <w:rPr>
          <w:u w:val="single"/>
        </w:rPr>
      </w:pPr>
    </w:p>
    <w:p w14:paraId="78B6FF55"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14:paraId="1F6E6494" w14:textId="77777777" w:rsidR="00CB0BA6" w:rsidRPr="00BF29C5" w:rsidRDefault="00CB0BA6" w:rsidP="004C3B24">
      <w:pPr>
        <w:pStyle w:val="Footer"/>
        <w:tabs>
          <w:tab w:val="clear" w:pos="4320"/>
          <w:tab w:val="clear" w:pos="8640"/>
        </w:tabs>
        <w:spacing w:line="360" w:lineRule="auto"/>
        <w:ind w:left="360"/>
      </w:pPr>
    </w:p>
    <w:p w14:paraId="69154F9D" w14:textId="77777777" w:rsidR="00CB0BA6" w:rsidRPr="00BF29C5" w:rsidRDefault="00875909" w:rsidP="004C3B24">
      <w:pPr>
        <w:pStyle w:val="Footer"/>
        <w:tabs>
          <w:tab w:val="clear" w:pos="4320"/>
          <w:tab w:val="clear" w:pos="8640"/>
        </w:tabs>
        <w:spacing w:line="360" w:lineRule="auto"/>
        <w:ind w:left="360"/>
      </w:pPr>
      <w:r w:rsidRPr="00BF29C5">
        <w:t>so</w:t>
      </w:r>
    </w:p>
    <w:p w14:paraId="719C2FAB" w14:textId="77777777" w:rsidR="00CB0BA6" w:rsidRPr="00BF29C5" w:rsidRDefault="00CB0BA6" w:rsidP="004C3B24">
      <w:pPr>
        <w:pStyle w:val="Footer"/>
        <w:tabs>
          <w:tab w:val="clear" w:pos="4320"/>
          <w:tab w:val="clear" w:pos="8640"/>
        </w:tabs>
        <w:spacing w:line="360" w:lineRule="auto"/>
        <w:ind w:left="360"/>
      </w:pPr>
    </w:p>
    <w:p w14:paraId="0FDDBA12"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14:paraId="4837FD42" w14:textId="77777777" w:rsidR="00CB0BA6" w:rsidRPr="00BF29C5" w:rsidRDefault="00CB0BA6" w:rsidP="004C3B24">
      <w:pPr>
        <w:pStyle w:val="Footer"/>
        <w:tabs>
          <w:tab w:val="clear" w:pos="4320"/>
          <w:tab w:val="clear" w:pos="8640"/>
        </w:tabs>
        <w:spacing w:line="360" w:lineRule="auto"/>
        <w:ind w:left="360"/>
      </w:pPr>
    </w:p>
    <w:p w14:paraId="26FBBA13" w14:textId="77777777" w:rsidR="00CB0BA6" w:rsidRPr="00BF29C5" w:rsidRDefault="00222999" w:rsidP="004C3B24">
      <w:pPr>
        <w:pStyle w:val="Footer"/>
        <w:tabs>
          <w:tab w:val="clear" w:pos="4320"/>
          <w:tab w:val="clear" w:pos="8640"/>
        </w:tabs>
        <w:spacing w:line="360" w:lineRule="auto"/>
        <w:ind w:left="360"/>
      </w:pPr>
      <w:r w:rsidRPr="00BF29C5">
        <w:t>Thus, in the case of</w:t>
      </w:r>
    </w:p>
    <w:p w14:paraId="221E305D" w14:textId="77777777" w:rsidR="00CB0BA6" w:rsidRPr="00BF29C5" w:rsidRDefault="00CB0BA6" w:rsidP="004C3B24">
      <w:pPr>
        <w:pStyle w:val="Footer"/>
        <w:tabs>
          <w:tab w:val="clear" w:pos="4320"/>
          <w:tab w:val="clear" w:pos="8640"/>
        </w:tabs>
        <w:spacing w:line="360" w:lineRule="auto"/>
        <w:ind w:left="360"/>
      </w:pPr>
    </w:p>
    <w:p w14:paraId="7B3221DE"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14:paraId="4D4A49CB" w14:textId="77777777" w:rsidR="00CB0BA6" w:rsidRPr="00BF29C5" w:rsidRDefault="00CB0BA6" w:rsidP="004C3B24">
      <w:pPr>
        <w:pStyle w:val="Footer"/>
        <w:tabs>
          <w:tab w:val="clear" w:pos="4320"/>
          <w:tab w:val="clear" w:pos="8640"/>
        </w:tabs>
        <w:spacing w:line="360" w:lineRule="auto"/>
        <w:ind w:left="360"/>
      </w:pPr>
    </w:p>
    <w:p w14:paraId="35FDCC3C" w14:textId="77777777"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14:paraId="6490EB51" w14:textId="77777777"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14:paraId="26A0743E" w14:textId="77777777" w:rsidR="00CB0BA6" w:rsidRPr="00BF29C5" w:rsidRDefault="00CB0BA6" w:rsidP="004C3B24">
      <w:pPr>
        <w:pStyle w:val="Footer"/>
        <w:tabs>
          <w:tab w:val="clear" w:pos="4320"/>
          <w:tab w:val="clear" w:pos="8640"/>
        </w:tabs>
        <w:spacing w:line="360" w:lineRule="auto"/>
        <w:ind w:left="1080"/>
      </w:pPr>
    </w:p>
    <w:p w14:paraId="749844FD" w14:textId="77777777"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14:paraId="109B8F48" w14:textId="77777777" w:rsidR="00CB0BA6" w:rsidRPr="00BF29C5" w:rsidRDefault="00CB0BA6" w:rsidP="004C3B24">
      <w:pPr>
        <w:pStyle w:val="Footer"/>
        <w:tabs>
          <w:tab w:val="clear" w:pos="4320"/>
          <w:tab w:val="clear" w:pos="8640"/>
        </w:tabs>
        <w:spacing w:line="360" w:lineRule="auto"/>
        <w:ind w:left="1080"/>
      </w:pPr>
    </w:p>
    <w:p w14:paraId="3AD469E4" w14:textId="77777777"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14:paraId="01EF142B" w14:textId="77777777"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14:paraId="4BE55BE9" w14:textId="77777777" w:rsidR="00CB0BA6" w:rsidRPr="00BF29C5" w:rsidRDefault="00CB0BA6" w:rsidP="004C3B24">
      <w:pPr>
        <w:pStyle w:val="Footer"/>
        <w:tabs>
          <w:tab w:val="clear" w:pos="4320"/>
          <w:tab w:val="clear" w:pos="8640"/>
        </w:tabs>
        <w:spacing w:line="360" w:lineRule="auto"/>
        <w:ind w:left="360"/>
        <w:rPr>
          <w:u w:val="single"/>
        </w:rPr>
      </w:pPr>
    </w:p>
    <w:p w14:paraId="3903CC85" w14:textId="77777777"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1C9D0BF" w14:textId="77777777" w:rsidR="00CB0BA6" w:rsidRPr="00BF29C5" w:rsidRDefault="00CB0BA6" w:rsidP="004C3B24">
      <w:pPr>
        <w:pStyle w:val="Footer"/>
        <w:tabs>
          <w:tab w:val="clear" w:pos="4320"/>
          <w:tab w:val="clear" w:pos="8640"/>
        </w:tabs>
        <w:spacing w:line="360" w:lineRule="auto"/>
        <w:ind w:left="360"/>
      </w:pPr>
    </w:p>
    <w:p w14:paraId="165A25B4" w14:textId="77777777"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14:paraId="1B65169A" w14:textId="77777777" w:rsidR="00CB0BA6" w:rsidRPr="00BF29C5" w:rsidRDefault="00CB0BA6" w:rsidP="004C3B24">
      <w:pPr>
        <w:pStyle w:val="Footer"/>
        <w:tabs>
          <w:tab w:val="clear" w:pos="4320"/>
          <w:tab w:val="clear" w:pos="8640"/>
        </w:tabs>
        <w:spacing w:line="360" w:lineRule="auto"/>
        <w:ind w:left="1080"/>
      </w:pPr>
    </w:p>
    <w:p w14:paraId="1020CBDE"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14:paraId="5539C6C9" w14:textId="77777777" w:rsidR="00CB0BA6" w:rsidRPr="00BF29C5" w:rsidRDefault="00CB0BA6" w:rsidP="004C3B24">
      <w:pPr>
        <w:pStyle w:val="Footer"/>
        <w:tabs>
          <w:tab w:val="clear" w:pos="4320"/>
          <w:tab w:val="clear" w:pos="8640"/>
        </w:tabs>
        <w:spacing w:line="360" w:lineRule="auto"/>
        <w:ind w:left="1080"/>
      </w:pPr>
    </w:p>
    <w:p w14:paraId="248BDD45" w14:textId="77777777"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by</w:t>
      </w:r>
    </w:p>
    <w:p w14:paraId="24B46826" w14:textId="77777777" w:rsidR="00CB0BA6" w:rsidRPr="00BF29C5" w:rsidRDefault="00CB0BA6" w:rsidP="004C3B24">
      <w:pPr>
        <w:pStyle w:val="Footer"/>
        <w:tabs>
          <w:tab w:val="clear" w:pos="4320"/>
          <w:tab w:val="clear" w:pos="8640"/>
        </w:tabs>
        <w:spacing w:line="360" w:lineRule="auto"/>
        <w:ind w:left="1080"/>
      </w:pPr>
    </w:p>
    <w:p w14:paraId="380C499B"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14:paraId="4A7083F1" w14:textId="77777777" w:rsidR="00CB0BA6" w:rsidRPr="00BF29C5" w:rsidRDefault="00CB0BA6" w:rsidP="004C3B24">
      <w:pPr>
        <w:pStyle w:val="Footer"/>
        <w:tabs>
          <w:tab w:val="clear" w:pos="4320"/>
          <w:tab w:val="clear" w:pos="8640"/>
        </w:tabs>
        <w:spacing w:line="360" w:lineRule="auto"/>
        <w:ind w:left="1080"/>
      </w:pPr>
    </w:p>
    <w:p w14:paraId="59829D13" w14:textId="77777777"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14:paraId="02D0CAA8" w14:textId="77777777" w:rsidR="00CB0BA6" w:rsidRPr="00BF29C5" w:rsidRDefault="00CB0BA6" w:rsidP="004C3B24">
      <w:pPr>
        <w:pStyle w:val="Footer"/>
        <w:tabs>
          <w:tab w:val="clear" w:pos="4320"/>
          <w:tab w:val="clear" w:pos="8640"/>
        </w:tabs>
        <w:spacing w:line="360" w:lineRule="auto"/>
        <w:ind w:left="1080"/>
      </w:pPr>
    </w:p>
    <w:p w14:paraId="1EFB3FF6"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7D18B4D" w14:textId="77777777" w:rsidR="00CB0BA6" w:rsidRPr="00BF29C5" w:rsidRDefault="00CB0BA6" w:rsidP="004C3B24">
      <w:pPr>
        <w:pStyle w:val="Footer"/>
        <w:tabs>
          <w:tab w:val="clear" w:pos="4320"/>
          <w:tab w:val="clear" w:pos="8640"/>
        </w:tabs>
        <w:spacing w:line="360" w:lineRule="auto"/>
        <w:ind w:left="1080"/>
      </w:pPr>
    </w:p>
    <w:p w14:paraId="2CD9C5AB" w14:textId="77777777"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14:paraId="3980E98B"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14:paraId="218C4AB8"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14:paraId="1E1B4ACA"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14:paraId="1810E7F9" w14:textId="77777777" w:rsidR="006D204B" w:rsidRPr="00BF29C5" w:rsidRDefault="006D204B" w:rsidP="004C3B24">
      <w:pPr>
        <w:pStyle w:val="Footer"/>
        <w:tabs>
          <w:tab w:val="clear" w:pos="4320"/>
          <w:tab w:val="clear" w:pos="8640"/>
        </w:tabs>
        <w:spacing w:line="360" w:lineRule="auto"/>
      </w:pPr>
    </w:p>
    <w:p w14:paraId="5BA004F6" w14:textId="77777777" w:rsidR="006D204B" w:rsidRPr="00BF29C5" w:rsidRDefault="006D204B" w:rsidP="004C3B24">
      <w:pPr>
        <w:pStyle w:val="Footer"/>
        <w:tabs>
          <w:tab w:val="clear" w:pos="4320"/>
          <w:tab w:val="clear" w:pos="8640"/>
        </w:tabs>
        <w:spacing w:line="360" w:lineRule="auto"/>
      </w:pPr>
    </w:p>
    <w:p w14:paraId="24EB327A" w14:textId="77777777"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14:paraId="6DFC3561" w14:textId="77777777" w:rsidR="006D204B" w:rsidRPr="00BF29C5" w:rsidRDefault="006D204B" w:rsidP="004C3B24">
      <w:pPr>
        <w:pStyle w:val="Footer"/>
        <w:tabs>
          <w:tab w:val="clear" w:pos="4320"/>
          <w:tab w:val="clear" w:pos="8640"/>
        </w:tabs>
        <w:spacing w:line="360" w:lineRule="auto"/>
      </w:pPr>
    </w:p>
    <w:p w14:paraId="7F98B9E1" w14:textId="77777777"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14:paraId="211FDF75" w14:textId="77777777"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14:paraId="5ECC4293" w14:textId="77777777" w:rsidR="00BF102B" w:rsidRPr="00BF29C5" w:rsidRDefault="00BF102B" w:rsidP="004C3B24">
      <w:pPr>
        <w:pStyle w:val="Footer"/>
        <w:tabs>
          <w:tab w:val="clear" w:pos="4320"/>
          <w:tab w:val="clear" w:pos="8640"/>
        </w:tabs>
        <w:spacing w:line="360" w:lineRule="auto"/>
        <w:ind w:left="360"/>
        <w:rPr>
          <w:u w:val="single"/>
        </w:rPr>
      </w:pPr>
    </w:p>
    <w:p w14:paraId="5D22EEA5"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202A29B4" w14:textId="77777777" w:rsidR="00BF102B" w:rsidRPr="00BF29C5" w:rsidRDefault="00BF102B" w:rsidP="004C3B24">
      <w:pPr>
        <w:pStyle w:val="Footer"/>
        <w:tabs>
          <w:tab w:val="clear" w:pos="4320"/>
          <w:tab w:val="clear" w:pos="8640"/>
        </w:tabs>
        <w:spacing w:line="360" w:lineRule="auto"/>
        <w:ind w:left="360"/>
      </w:pPr>
    </w:p>
    <w:p w14:paraId="0C8E983D" w14:textId="77777777" w:rsidR="00BF102B" w:rsidRPr="00BF29C5" w:rsidRDefault="00E43ACF" w:rsidP="004C3B24">
      <w:pPr>
        <w:pStyle w:val="Footer"/>
        <w:tabs>
          <w:tab w:val="clear" w:pos="4320"/>
          <w:tab w:val="clear" w:pos="8640"/>
        </w:tabs>
        <w:spacing w:line="360" w:lineRule="auto"/>
        <w:ind w:left="360"/>
      </w:pPr>
      <w:r w:rsidRPr="00BF29C5">
        <w:t>with</w:t>
      </w:r>
    </w:p>
    <w:p w14:paraId="55731854" w14:textId="77777777" w:rsidR="00BF102B" w:rsidRPr="00BF29C5" w:rsidRDefault="00BF102B" w:rsidP="004C3B24">
      <w:pPr>
        <w:pStyle w:val="Footer"/>
        <w:tabs>
          <w:tab w:val="clear" w:pos="4320"/>
          <w:tab w:val="clear" w:pos="8640"/>
        </w:tabs>
        <w:spacing w:line="360" w:lineRule="auto"/>
        <w:ind w:left="360"/>
      </w:pPr>
    </w:p>
    <w:p w14:paraId="3B7922E3"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14:paraId="313C262C" w14:textId="77777777" w:rsidR="00BF102B" w:rsidRPr="00BF29C5" w:rsidRDefault="00BF102B" w:rsidP="004C3B24">
      <w:pPr>
        <w:pStyle w:val="Footer"/>
        <w:tabs>
          <w:tab w:val="clear" w:pos="4320"/>
          <w:tab w:val="clear" w:pos="8640"/>
        </w:tabs>
        <w:spacing w:line="360" w:lineRule="auto"/>
        <w:ind w:left="360"/>
      </w:pPr>
    </w:p>
    <w:p w14:paraId="6B91394D" w14:textId="77777777" w:rsidR="00BF102B" w:rsidRPr="00BF29C5" w:rsidRDefault="00E43ACF" w:rsidP="004C3B24">
      <w:pPr>
        <w:pStyle w:val="Footer"/>
        <w:tabs>
          <w:tab w:val="clear" w:pos="4320"/>
          <w:tab w:val="clear" w:pos="8640"/>
        </w:tabs>
        <w:spacing w:line="360" w:lineRule="auto"/>
        <w:ind w:left="360"/>
      </w:pPr>
      <w:r w:rsidRPr="00BF29C5">
        <w:t>where</w:t>
      </w:r>
    </w:p>
    <w:p w14:paraId="3D503E93" w14:textId="77777777" w:rsidR="00BF102B" w:rsidRPr="00BF29C5" w:rsidRDefault="00BF102B" w:rsidP="004C3B24">
      <w:pPr>
        <w:pStyle w:val="Footer"/>
        <w:tabs>
          <w:tab w:val="clear" w:pos="4320"/>
          <w:tab w:val="clear" w:pos="8640"/>
        </w:tabs>
        <w:spacing w:line="360" w:lineRule="auto"/>
        <w:ind w:left="360"/>
      </w:pPr>
    </w:p>
    <w:p w14:paraId="4A7D7421"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14:paraId="49DCF0F3" w14:textId="77777777" w:rsidR="00BF102B" w:rsidRPr="00BF29C5" w:rsidRDefault="00BF102B" w:rsidP="004C3B24">
      <w:pPr>
        <w:pStyle w:val="Footer"/>
        <w:tabs>
          <w:tab w:val="clear" w:pos="4320"/>
          <w:tab w:val="clear" w:pos="8640"/>
        </w:tabs>
        <w:spacing w:line="360" w:lineRule="auto"/>
        <w:ind w:left="360"/>
      </w:pPr>
    </w:p>
    <w:p w14:paraId="3C1487C0" w14:textId="77777777"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14:paraId="7AA892AF" w14:textId="77777777" w:rsidR="00BF102B" w:rsidRPr="00BF29C5" w:rsidRDefault="00BF102B" w:rsidP="004C3B24">
      <w:pPr>
        <w:pStyle w:val="Footer"/>
        <w:tabs>
          <w:tab w:val="clear" w:pos="4320"/>
          <w:tab w:val="clear" w:pos="8640"/>
        </w:tabs>
        <w:spacing w:line="360" w:lineRule="auto"/>
        <w:ind w:left="360"/>
      </w:pPr>
    </w:p>
    <w:p w14:paraId="30103DC9" w14:textId="77777777" w:rsidR="00E43AC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14:paraId="7A1F0562" w14:textId="77777777" w:rsidR="00BF102B" w:rsidRPr="00BF29C5" w:rsidRDefault="00BF102B" w:rsidP="004C3B24">
      <w:pPr>
        <w:pStyle w:val="Footer"/>
        <w:tabs>
          <w:tab w:val="clear" w:pos="4320"/>
          <w:tab w:val="clear" w:pos="8640"/>
        </w:tabs>
        <w:spacing w:line="360" w:lineRule="auto"/>
        <w:ind w:left="360"/>
      </w:pPr>
    </w:p>
    <w:p w14:paraId="131E77BE" w14:textId="77777777"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14:paraId="12E4604F" w14:textId="77777777"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14:paraId="5E4F7796" w14:textId="77777777"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14:paraId="29AB9ADF" w14:textId="77777777" w:rsidR="00BF102B" w:rsidRPr="00BF29C5" w:rsidRDefault="00BF102B" w:rsidP="004C3B24">
      <w:pPr>
        <w:pStyle w:val="Footer"/>
        <w:tabs>
          <w:tab w:val="clear" w:pos="4320"/>
          <w:tab w:val="clear" w:pos="8640"/>
        </w:tabs>
        <w:spacing w:line="360" w:lineRule="auto"/>
        <w:ind w:left="1080"/>
      </w:pPr>
    </w:p>
    <w:p w14:paraId="37612DA3"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26208AC7" w14:textId="77777777" w:rsidR="00BF102B" w:rsidRPr="00BF29C5" w:rsidRDefault="00BF102B" w:rsidP="004C3B24">
      <w:pPr>
        <w:pStyle w:val="Footer"/>
        <w:tabs>
          <w:tab w:val="clear" w:pos="4320"/>
          <w:tab w:val="clear" w:pos="8640"/>
        </w:tabs>
        <w:spacing w:line="360" w:lineRule="auto"/>
        <w:ind w:left="1080"/>
      </w:pPr>
    </w:p>
    <w:p w14:paraId="4978AF7C" w14:textId="77777777" w:rsidR="00BF102B" w:rsidRPr="00BF29C5" w:rsidRDefault="002C7B55" w:rsidP="004C3B24">
      <w:pPr>
        <w:pStyle w:val="Footer"/>
        <w:tabs>
          <w:tab w:val="clear" w:pos="4320"/>
          <w:tab w:val="clear" w:pos="8640"/>
        </w:tabs>
        <w:spacing w:line="360" w:lineRule="auto"/>
        <w:ind w:left="1080"/>
      </w:pPr>
      <w:r w:rsidRPr="00BF29C5">
        <w:t>as the size of the unit cell, i.e.</w:t>
      </w:r>
    </w:p>
    <w:p w14:paraId="35F114EB" w14:textId="77777777" w:rsidR="00BF102B" w:rsidRPr="00BF29C5" w:rsidRDefault="00BF102B" w:rsidP="004C3B24">
      <w:pPr>
        <w:pStyle w:val="Footer"/>
        <w:tabs>
          <w:tab w:val="clear" w:pos="4320"/>
          <w:tab w:val="clear" w:pos="8640"/>
        </w:tabs>
        <w:spacing w:line="360" w:lineRule="auto"/>
        <w:ind w:left="1080"/>
      </w:pPr>
    </w:p>
    <w:p w14:paraId="7CBC5249" w14:textId="77777777"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5FADAF55" w14:textId="77777777" w:rsidR="00BF102B" w:rsidRPr="00BF29C5" w:rsidRDefault="00BF102B" w:rsidP="004C3B24">
      <w:pPr>
        <w:pStyle w:val="Footer"/>
        <w:tabs>
          <w:tab w:val="clear" w:pos="4320"/>
          <w:tab w:val="clear" w:pos="8640"/>
        </w:tabs>
        <w:spacing w:line="360" w:lineRule="auto"/>
        <w:ind w:left="1080"/>
      </w:pPr>
    </w:p>
    <w:p w14:paraId="252C309D" w14:textId="77777777"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14:paraId="2B51BD9F" w14:textId="77777777" w:rsidR="00BF102B" w:rsidRPr="00BF29C5" w:rsidRDefault="00BF102B" w:rsidP="004C3B24">
      <w:pPr>
        <w:pStyle w:val="Footer"/>
        <w:tabs>
          <w:tab w:val="clear" w:pos="4320"/>
          <w:tab w:val="clear" w:pos="8640"/>
        </w:tabs>
        <w:spacing w:line="360" w:lineRule="auto"/>
        <w:ind w:left="1080"/>
      </w:pPr>
    </w:p>
    <w:p w14:paraId="79E43448"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42B69ED9" w14:textId="77777777" w:rsidR="00BF102B" w:rsidRPr="00BF29C5" w:rsidRDefault="00BF102B" w:rsidP="004C3B24">
      <w:pPr>
        <w:pStyle w:val="Footer"/>
        <w:tabs>
          <w:tab w:val="clear" w:pos="4320"/>
          <w:tab w:val="clear" w:pos="8640"/>
        </w:tabs>
        <w:spacing w:line="360" w:lineRule="auto"/>
        <w:ind w:left="1080"/>
      </w:pPr>
    </w:p>
    <w:p w14:paraId="72F8CBDD" w14:textId="77777777" w:rsidR="00BF102B" w:rsidRPr="00BF29C5" w:rsidRDefault="009C7CA6" w:rsidP="004C3B24">
      <w:pPr>
        <w:pStyle w:val="Footer"/>
        <w:tabs>
          <w:tab w:val="clear" w:pos="4320"/>
          <w:tab w:val="clear" w:pos="8640"/>
        </w:tabs>
        <w:spacing w:line="360" w:lineRule="auto"/>
        <w:ind w:left="1080"/>
      </w:pPr>
      <w:r w:rsidRPr="00BF29C5">
        <w:t>and therefore</w:t>
      </w:r>
    </w:p>
    <w:p w14:paraId="4DB1BFBE" w14:textId="77777777" w:rsidR="00BF102B" w:rsidRPr="00BF29C5" w:rsidRDefault="00BF102B" w:rsidP="004C3B24">
      <w:pPr>
        <w:pStyle w:val="Footer"/>
        <w:tabs>
          <w:tab w:val="clear" w:pos="4320"/>
          <w:tab w:val="clear" w:pos="8640"/>
        </w:tabs>
        <w:spacing w:line="360" w:lineRule="auto"/>
        <w:ind w:left="1080"/>
      </w:pPr>
    </w:p>
    <w:p w14:paraId="3715A993"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5517462A" w14:textId="77777777" w:rsidR="00BF102B" w:rsidRPr="00BF29C5" w:rsidRDefault="00BF102B" w:rsidP="004C3B24">
      <w:pPr>
        <w:pStyle w:val="Footer"/>
        <w:tabs>
          <w:tab w:val="clear" w:pos="4320"/>
          <w:tab w:val="clear" w:pos="8640"/>
        </w:tabs>
        <w:spacing w:line="360" w:lineRule="auto"/>
        <w:ind w:left="1080"/>
      </w:pPr>
    </w:p>
    <w:p w14:paraId="78EBAA52" w14:textId="77777777" w:rsidR="00BF102B" w:rsidRPr="00BF29C5" w:rsidRDefault="009C7CA6" w:rsidP="004C3B24">
      <w:pPr>
        <w:pStyle w:val="Footer"/>
        <w:tabs>
          <w:tab w:val="clear" w:pos="4320"/>
          <w:tab w:val="clear" w:pos="8640"/>
        </w:tabs>
        <w:spacing w:line="360" w:lineRule="auto"/>
        <w:ind w:left="1080"/>
      </w:pPr>
      <w:r w:rsidRPr="00BF29C5">
        <w:t xml:space="preserve">(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14:paraId="03F20FAB" w14:textId="77777777" w:rsidR="00BF102B" w:rsidRPr="00BF29C5" w:rsidRDefault="00BF102B" w:rsidP="004C3B24">
      <w:pPr>
        <w:pStyle w:val="Footer"/>
        <w:tabs>
          <w:tab w:val="clear" w:pos="4320"/>
          <w:tab w:val="clear" w:pos="8640"/>
        </w:tabs>
        <w:spacing w:line="360" w:lineRule="auto"/>
        <w:ind w:left="1080"/>
      </w:pPr>
    </w:p>
    <w:p w14:paraId="784FBA9B" w14:textId="77777777"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25B6C1F3" w14:textId="77777777" w:rsidR="00BF102B" w:rsidRPr="00BF29C5" w:rsidRDefault="00BF102B" w:rsidP="004C3B24">
      <w:pPr>
        <w:pStyle w:val="Footer"/>
        <w:tabs>
          <w:tab w:val="clear" w:pos="4320"/>
          <w:tab w:val="clear" w:pos="8640"/>
        </w:tabs>
        <w:spacing w:line="360" w:lineRule="auto"/>
        <w:ind w:left="1080"/>
      </w:pPr>
    </w:p>
    <w:p w14:paraId="6F3B41A5" w14:textId="77777777"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14:paraId="4F5243E3" w14:textId="77777777" w:rsidR="00BF102B" w:rsidRPr="00BF29C5" w:rsidRDefault="00BF102B" w:rsidP="004C3B24">
      <w:pPr>
        <w:pStyle w:val="Footer"/>
        <w:tabs>
          <w:tab w:val="clear" w:pos="4320"/>
          <w:tab w:val="clear" w:pos="8640"/>
        </w:tabs>
        <w:spacing w:line="360" w:lineRule="auto"/>
        <w:ind w:left="1080"/>
      </w:pPr>
    </w:p>
    <w:p w14:paraId="22033981"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14:paraId="70C1BBC3" w14:textId="77777777" w:rsidR="00BF102B" w:rsidRPr="00BF29C5" w:rsidRDefault="00BF102B" w:rsidP="004C3B24">
      <w:pPr>
        <w:pStyle w:val="Footer"/>
        <w:tabs>
          <w:tab w:val="clear" w:pos="4320"/>
          <w:tab w:val="clear" w:pos="8640"/>
        </w:tabs>
        <w:spacing w:line="360" w:lineRule="auto"/>
        <w:ind w:left="1080"/>
      </w:pPr>
    </w:p>
    <w:p w14:paraId="534D26FE" w14:textId="77777777" w:rsidR="00BF102B" w:rsidRPr="00BF29C5" w:rsidRDefault="009C7CA6" w:rsidP="004C3B24">
      <w:pPr>
        <w:pStyle w:val="Footer"/>
        <w:tabs>
          <w:tab w:val="clear" w:pos="4320"/>
          <w:tab w:val="clear" w:pos="8640"/>
        </w:tabs>
        <w:spacing w:line="360" w:lineRule="auto"/>
        <w:ind w:left="1080"/>
      </w:pPr>
      <w:r w:rsidRPr="00BF29C5">
        <w:t>for</w:t>
      </w:r>
    </w:p>
    <w:p w14:paraId="51DDC18D" w14:textId="77777777" w:rsidR="00BF102B" w:rsidRPr="00BF29C5" w:rsidRDefault="00BF102B" w:rsidP="004C3B24">
      <w:pPr>
        <w:pStyle w:val="Footer"/>
        <w:tabs>
          <w:tab w:val="clear" w:pos="4320"/>
          <w:tab w:val="clear" w:pos="8640"/>
        </w:tabs>
        <w:spacing w:line="360" w:lineRule="auto"/>
        <w:ind w:left="1080"/>
      </w:pPr>
    </w:p>
    <w:p w14:paraId="435731E9"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0322A2DF" w14:textId="77777777" w:rsidR="00BF102B" w:rsidRPr="00BF29C5" w:rsidRDefault="00BF102B" w:rsidP="004C3B24">
      <w:pPr>
        <w:pStyle w:val="Footer"/>
        <w:tabs>
          <w:tab w:val="clear" w:pos="4320"/>
          <w:tab w:val="clear" w:pos="8640"/>
        </w:tabs>
        <w:spacing w:line="360" w:lineRule="auto"/>
        <w:ind w:left="1080"/>
      </w:pPr>
    </w:p>
    <w:p w14:paraId="62CEF5B7" w14:textId="77777777"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14:paraId="38B549DF" w14:textId="77777777" w:rsidR="00BF102B" w:rsidRPr="00BF29C5" w:rsidRDefault="00BF102B" w:rsidP="004C3B24">
      <w:pPr>
        <w:pStyle w:val="Footer"/>
        <w:tabs>
          <w:tab w:val="clear" w:pos="4320"/>
          <w:tab w:val="clear" w:pos="8640"/>
        </w:tabs>
        <w:spacing w:line="360" w:lineRule="auto"/>
        <w:ind w:left="1080"/>
      </w:pPr>
    </w:p>
    <w:p w14:paraId="1DDFB912" w14:textId="77777777" w:rsidR="009C7CA6"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2ACB9ED6" w14:textId="77777777" w:rsidR="00BF102B" w:rsidRPr="00BF29C5" w:rsidRDefault="00BF102B" w:rsidP="004C3B24">
      <w:pPr>
        <w:pStyle w:val="Footer"/>
        <w:tabs>
          <w:tab w:val="clear" w:pos="4320"/>
          <w:tab w:val="clear" w:pos="8640"/>
        </w:tabs>
        <w:spacing w:line="360" w:lineRule="auto"/>
        <w:ind w:left="1080"/>
      </w:pPr>
    </w:p>
    <w:p w14:paraId="60995387" w14:textId="77777777"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14:paraId="75264F6F" w14:textId="77777777" w:rsidR="00BF102B" w:rsidRPr="00BF29C5" w:rsidRDefault="00BF102B" w:rsidP="004C3B24">
      <w:pPr>
        <w:pStyle w:val="Footer"/>
        <w:tabs>
          <w:tab w:val="clear" w:pos="4320"/>
          <w:tab w:val="clear" w:pos="8640"/>
        </w:tabs>
        <w:spacing w:line="360" w:lineRule="auto"/>
        <w:ind w:left="1080"/>
      </w:pPr>
    </w:p>
    <w:p w14:paraId="59C25D05" w14:textId="77777777" w:rsidR="005D7102"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14:paraId="107760DC" w14:textId="77777777" w:rsidR="00BF102B" w:rsidRPr="00BF29C5" w:rsidRDefault="00BF102B" w:rsidP="004C3B24">
      <w:pPr>
        <w:pStyle w:val="Footer"/>
        <w:tabs>
          <w:tab w:val="clear" w:pos="4320"/>
          <w:tab w:val="clear" w:pos="8640"/>
        </w:tabs>
        <w:spacing w:line="360" w:lineRule="auto"/>
        <w:ind w:left="1080"/>
      </w:pPr>
    </w:p>
    <w:p w14:paraId="4ECB9BCE" w14:textId="77777777"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Next we have</w:t>
      </w:r>
    </w:p>
    <w:p w14:paraId="74251D67" w14:textId="77777777" w:rsidR="00BF102B" w:rsidRPr="00BF29C5" w:rsidRDefault="00BF102B" w:rsidP="004C3B24">
      <w:pPr>
        <w:pStyle w:val="Footer"/>
        <w:tabs>
          <w:tab w:val="clear" w:pos="4320"/>
          <w:tab w:val="clear" w:pos="8640"/>
        </w:tabs>
        <w:spacing w:line="360" w:lineRule="auto"/>
        <w:ind w:left="1080"/>
      </w:pPr>
    </w:p>
    <w:p w14:paraId="4EE5E404" w14:textId="77777777" w:rsidR="000C4D19"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46940FF" w14:textId="77777777" w:rsidR="00BF102B" w:rsidRPr="00BF29C5" w:rsidRDefault="00BF102B" w:rsidP="004C3B24">
      <w:pPr>
        <w:pStyle w:val="Footer"/>
        <w:tabs>
          <w:tab w:val="clear" w:pos="4320"/>
          <w:tab w:val="clear" w:pos="8640"/>
        </w:tabs>
        <w:spacing w:line="360" w:lineRule="auto"/>
        <w:ind w:left="1080"/>
      </w:pPr>
    </w:p>
    <w:p w14:paraId="34EF64C8" w14:textId="77777777"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14:paraId="5EFA26F1" w14:textId="77777777" w:rsidR="00BF102B" w:rsidRPr="00BF29C5" w:rsidRDefault="00BF102B" w:rsidP="004C3B24">
      <w:pPr>
        <w:pStyle w:val="Footer"/>
        <w:tabs>
          <w:tab w:val="clear" w:pos="4320"/>
          <w:tab w:val="clear" w:pos="8640"/>
        </w:tabs>
        <w:spacing w:line="360" w:lineRule="auto"/>
        <w:ind w:left="1080"/>
      </w:pPr>
    </w:p>
    <w:p w14:paraId="3DB4E708" w14:textId="77777777" w:rsidR="000C4D19"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1004EE" w14:textId="77777777" w:rsidR="00BF102B" w:rsidRPr="00BF29C5" w:rsidRDefault="00BF102B" w:rsidP="004C3B24">
      <w:pPr>
        <w:pStyle w:val="Footer"/>
        <w:tabs>
          <w:tab w:val="clear" w:pos="4320"/>
          <w:tab w:val="clear" w:pos="8640"/>
        </w:tabs>
        <w:spacing w:line="360" w:lineRule="auto"/>
        <w:ind w:left="1080"/>
      </w:pPr>
    </w:p>
    <w:p w14:paraId="619A154C" w14:textId="77777777"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14:paraId="6F2FE198" w14:textId="77777777" w:rsidR="00BF102B" w:rsidRPr="00BF29C5" w:rsidRDefault="00BF102B" w:rsidP="004C3B24">
      <w:pPr>
        <w:pStyle w:val="Footer"/>
        <w:tabs>
          <w:tab w:val="clear" w:pos="4320"/>
          <w:tab w:val="clear" w:pos="8640"/>
        </w:tabs>
        <w:spacing w:line="360" w:lineRule="auto"/>
        <w:ind w:left="1080"/>
      </w:pPr>
    </w:p>
    <w:p w14:paraId="1AEE6E05" w14:textId="77777777" w:rsidR="00BF102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14:paraId="47FF7B93" w14:textId="77777777" w:rsidR="00BF102B" w:rsidRPr="00BF29C5" w:rsidRDefault="00BF102B" w:rsidP="004C3B24">
      <w:pPr>
        <w:pStyle w:val="Footer"/>
        <w:tabs>
          <w:tab w:val="clear" w:pos="4320"/>
          <w:tab w:val="clear" w:pos="8640"/>
        </w:tabs>
        <w:spacing w:line="360" w:lineRule="auto"/>
        <w:ind w:left="1080"/>
      </w:pPr>
    </w:p>
    <w:p w14:paraId="2F34945D" w14:textId="77777777" w:rsidR="00BF102B" w:rsidRPr="00BF29C5" w:rsidRDefault="003E63AC" w:rsidP="004C3B24">
      <w:pPr>
        <w:pStyle w:val="Footer"/>
        <w:tabs>
          <w:tab w:val="clear" w:pos="4320"/>
          <w:tab w:val="clear" w:pos="8640"/>
        </w:tabs>
        <w:spacing w:line="360" w:lineRule="auto"/>
        <w:ind w:left="1080"/>
      </w:pPr>
      <w:r w:rsidRPr="00BF29C5">
        <w:t>Computing</w:t>
      </w:r>
    </w:p>
    <w:p w14:paraId="0F2C8516" w14:textId="77777777" w:rsidR="00BF102B" w:rsidRPr="00BF29C5" w:rsidRDefault="00BF102B" w:rsidP="004C3B24">
      <w:pPr>
        <w:pStyle w:val="Footer"/>
        <w:tabs>
          <w:tab w:val="clear" w:pos="4320"/>
          <w:tab w:val="clear" w:pos="8640"/>
        </w:tabs>
        <w:spacing w:line="360" w:lineRule="auto"/>
        <w:ind w:left="1080"/>
      </w:pPr>
    </w:p>
    <w:p w14:paraId="39FA538A" w14:textId="77777777" w:rsidR="00BF102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14:paraId="5363B7F6" w14:textId="77777777" w:rsidR="00BF102B" w:rsidRPr="00BF29C5" w:rsidRDefault="00BF102B" w:rsidP="004C3B24">
      <w:pPr>
        <w:pStyle w:val="Footer"/>
        <w:tabs>
          <w:tab w:val="clear" w:pos="4320"/>
          <w:tab w:val="clear" w:pos="8640"/>
        </w:tabs>
        <w:spacing w:line="360" w:lineRule="auto"/>
        <w:ind w:left="1080"/>
      </w:pPr>
    </w:p>
    <w:p w14:paraId="3395489C" w14:textId="77777777" w:rsidR="00BF102B" w:rsidRPr="00BF29C5" w:rsidRDefault="003E63AC" w:rsidP="004C3B24">
      <w:pPr>
        <w:pStyle w:val="Footer"/>
        <w:tabs>
          <w:tab w:val="clear" w:pos="4320"/>
          <w:tab w:val="clear" w:pos="8640"/>
        </w:tabs>
        <w:spacing w:line="360" w:lineRule="auto"/>
        <w:ind w:left="1080"/>
      </w:pPr>
      <w:r w:rsidRPr="00BF29C5">
        <w:t>yields</w:t>
      </w:r>
    </w:p>
    <w:p w14:paraId="010F6643" w14:textId="77777777" w:rsidR="00BF102B" w:rsidRPr="00BF29C5" w:rsidRDefault="00BF102B" w:rsidP="004C3B24">
      <w:pPr>
        <w:pStyle w:val="Footer"/>
        <w:tabs>
          <w:tab w:val="clear" w:pos="4320"/>
          <w:tab w:val="clear" w:pos="8640"/>
        </w:tabs>
        <w:spacing w:line="360" w:lineRule="auto"/>
        <w:ind w:left="1080"/>
      </w:pPr>
    </w:p>
    <w:p w14:paraId="46D2C6CC" w14:textId="77777777"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14:paraId="1F214B44" w14:textId="77777777" w:rsidR="00BF102B" w:rsidRPr="00BF29C5" w:rsidRDefault="00BF102B" w:rsidP="004C3B24">
      <w:pPr>
        <w:pStyle w:val="Footer"/>
        <w:tabs>
          <w:tab w:val="clear" w:pos="4320"/>
          <w:tab w:val="clear" w:pos="8640"/>
        </w:tabs>
        <w:spacing w:line="360" w:lineRule="auto"/>
        <w:ind w:left="1080"/>
      </w:pPr>
    </w:p>
    <w:p w14:paraId="5B5135C2" w14:textId="77777777" w:rsidR="00BF102B" w:rsidRPr="00BF29C5" w:rsidRDefault="00E2412D" w:rsidP="004C3B24">
      <w:pPr>
        <w:pStyle w:val="Footer"/>
        <w:tabs>
          <w:tab w:val="clear" w:pos="4320"/>
          <w:tab w:val="clear" w:pos="8640"/>
        </w:tabs>
        <w:spacing w:line="360" w:lineRule="auto"/>
        <w:ind w:left="1080"/>
      </w:pPr>
      <w:r w:rsidRPr="00BF29C5">
        <w:t>and therefore</w:t>
      </w:r>
    </w:p>
    <w:p w14:paraId="55884D4F" w14:textId="77777777" w:rsidR="00BF102B" w:rsidRPr="00BF29C5" w:rsidRDefault="00BF102B" w:rsidP="004C3B24">
      <w:pPr>
        <w:pStyle w:val="Footer"/>
        <w:tabs>
          <w:tab w:val="clear" w:pos="4320"/>
          <w:tab w:val="clear" w:pos="8640"/>
        </w:tabs>
        <w:spacing w:line="360" w:lineRule="auto"/>
        <w:ind w:left="1080"/>
      </w:pPr>
    </w:p>
    <w:p w14:paraId="690AB6E0" w14:textId="77777777" w:rsidR="00E45490"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14:paraId="5B168DC9" w14:textId="77777777" w:rsidR="00BF102B" w:rsidRPr="00BF29C5" w:rsidRDefault="00BF102B" w:rsidP="004C3B24">
      <w:pPr>
        <w:pStyle w:val="Footer"/>
        <w:tabs>
          <w:tab w:val="clear" w:pos="4320"/>
          <w:tab w:val="clear" w:pos="8640"/>
        </w:tabs>
        <w:spacing w:line="360" w:lineRule="auto"/>
        <w:ind w:left="1080"/>
      </w:pPr>
    </w:p>
    <w:p w14:paraId="0B4A2CC4" w14:textId="77777777"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14:paraId="37A41F64" w14:textId="77777777" w:rsidR="00BF102B" w:rsidRPr="00BF29C5" w:rsidRDefault="00BF102B" w:rsidP="004C3B24">
      <w:pPr>
        <w:pStyle w:val="Footer"/>
        <w:tabs>
          <w:tab w:val="clear" w:pos="4320"/>
          <w:tab w:val="clear" w:pos="8640"/>
        </w:tabs>
        <w:spacing w:line="360" w:lineRule="auto"/>
        <w:ind w:left="1080"/>
      </w:pPr>
    </w:p>
    <w:p w14:paraId="2E54FE0B" w14:textId="77777777" w:rsidR="00BF102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14:paraId="0DA2C71D" w14:textId="77777777" w:rsidR="00BF102B" w:rsidRPr="00BF29C5" w:rsidRDefault="00BF102B" w:rsidP="004C3B24">
      <w:pPr>
        <w:pStyle w:val="Footer"/>
        <w:tabs>
          <w:tab w:val="clear" w:pos="4320"/>
          <w:tab w:val="clear" w:pos="8640"/>
        </w:tabs>
        <w:spacing w:line="360" w:lineRule="auto"/>
        <w:ind w:left="1080"/>
      </w:pPr>
    </w:p>
    <w:p w14:paraId="38BD5237" w14:textId="77777777"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14:paraId="5207E80A" w14:textId="77777777" w:rsidR="00BF102B" w:rsidRPr="00BF29C5" w:rsidRDefault="00BF102B" w:rsidP="004C3B24">
      <w:pPr>
        <w:pStyle w:val="Footer"/>
        <w:tabs>
          <w:tab w:val="clear" w:pos="4320"/>
          <w:tab w:val="clear" w:pos="8640"/>
        </w:tabs>
        <w:spacing w:line="360" w:lineRule="auto"/>
        <w:ind w:left="1080"/>
      </w:pPr>
    </w:p>
    <w:p w14:paraId="145D9C3B"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14:paraId="663F39AE" w14:textId="77777777" w:rsidR="00BF102B" w:rsidRPr="00BF29C5" w:rsidRDefault="00BF102B" w:rsidP="004C3B24">
      <w:pPr>
        <w:pStyle w:val="Footer"/>
        <w:tabs>
          <w:tab w:val="clear" w:pos="4320"/>
          <w:tab w:val="clear" w:pos="8640"/>
        </w:tabs>
        <w:spacing w:line="360" w:lineRule="auto"/>
        <w:ind w:left="1080"/>
      </w:pPr>
    </w:p>
    <w:p w14:paraId="2294B589" w14:textId="77777777" w:rsidR="00BF102B" w:rsidRPr="00BF29C5" w:rsidRDefault="00E2412D" w:rsidP="004C3B24">
      <w:pPr>
        <w:pStyle w:val="Footer"/>
        <w:tabs>
          <w:tab w:val="clear" w:pos="4320"/>
          <w:tab w:val="clear" w:pos="8640"/>
        </w:tabs>
        <w:spacing w:line="360" w:lineRule="auto"/>
        <w:ind w:left="1080"/>
      </w:pPr>
      <w:r w:rsidRPr="00BF29C5">
        <w:t>with</w:t>
      </w:r>
    </w:p>
    <w:p w14:paraId="3E04FCC5" w14:textId="77777777" w:rsidR="00BF102B" w:rsidRPr="00BF29C5" w:rsidRDefault="00BF102B" w:rsidP="004C3B24">
      <w:pPr>
        <w:pStyle w:val="Footer"/>
        <w:tabs>
          <w:tab w:val="clear" w:pos="4320"/>
          <w:tab w:val="clear" w:pos="8640"/>
        </w:tabs>
        <w:spacing w:line="360" w:lineRule="auto"/>
        <w:ind w:left="1080"/>
      </w:pPr>
    </w:p>
    <w:p w14:paraId="6061EDA7" w14:textId="77777777"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27E70293" w14:textId="77777777" w:rsidR="00BF102B" w:rsidRPr="00BF29C5" w:rsidRDefault="00BF102B" w:rsidP="004C3B24">
      <w:pPr>
        <w:pStyle w:val="Footer"/>
        <w:tabs>
          <w:tab w:val="clear" w:pos="4320"/>
          <w:tab w:val="clear" w:pos="8640"/>
        </w:tabs>
        <w:spacing w:line="360" w:lineRule="auto"/>
        <w:ind w:left="1080"/>
      </w:pPr>
    </w:p>
    <w:p w14:paraId="645A9240" w14:textId="77777777" w:rsidR="00E2412D" w:rsidRPr="00BF29C5" w:rsidRDefault="00E2412D" w:rsidP="004C3B24">
      <w:pPr>
        <w:pStyle w:val="Footer"/>
        <w:tabs>
          <w:tab w:val="clear" w:pos="4320"/>
          <w:tab w:val="clear" w:pos="8640"/>
        </w:tabs>
        <w:spacing w:line="360" w:lineRule="auto"/>
        <w:ind w:left="1080"/>
      </w:pPr>
      <w:r w:rsidRPr="00BF29C5">
        <w:t>can be solved numerically.</w:t>
      </w:r>
    </w:p>
    <w:p w14:paraId="01A97AB8" w14:textId="77777777" w:rsidR="00D925CE" w:rsidRPr="00BF29C5" w:rsidRDefault="00D925CE" w:rsidP="004C3B24">
      <w:pPr>
        <w:pStyle w:val="Footer"/>
        <w:tabs>
          <w:tab w:val="clear" w:pos="4320"/>
          <w:tab w:val="clear" w:pos="8640"/>
        </w:tabs>
        <w:spacing w:line="360" w:lineRule="auto"/>
      </w:pPr>
    </w:p>
    <w:p w14:paraId="5DD593AC" w14:textId="77777777" w:rsidR="00D925CE" w:rsidRPr="00BF29C5" w:rsidRDefault="00D925CE" w:rsidP="004C3B24">
      <w:pPr>
        <w:pStyle w:val="Footer"/>
        <w:tabs>
          <w:tab w:val="clear" w:pos="4320"/>
          <w:tab w:val="clear" w:pos="8640"/>
        </w:tabs>
        <w:spacing w:line="360" w:lineRule="auto"/>
      </w:pPr>
    </w:p>
    <w:p w14:paraId="658F1B7A" w14:textId="77777777"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14:paraId="3E1E1580" w14:textId="77777777" w:rsidR="00D925CE" w:rsidRPr="00BF29C5" w:rsidRDefault="00D925CE" w:rsidP="004C3B24">
      <w:pPr>
        <w:pStyle w:val="Footer"/>
        <w:tabs>
          <w:tab w:val="clear" w:pos="4320"/>
          <w:tab w:val="clear" w:pos="8640"/>
        </w:tabs>
        <w:spacing w:line="360" w:lineRule="auto"/>
      </w:pPr>
    </w:p>
    <w:p w14:paraId="232BA4D8"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14:paraId="5C5FC809" w14:textId="77777777" w:rsidR="00F9352D" w:rsidRPr="00BF29C5" w:rsidRDefault="00F9352D" w:rsidP="004C3B24">
      <w:pPr>
        <w:pStyle w:val="Footer"/>
        <w:numPr>
          <w:ilvl w:val="0"/>
          <w:numId w:val="140"/>
        </w:numPr>
        <w:tabs>
          <w:tab w:val="clear" w:pos="4320"/>
          <w:tab w:val="clear" w:pos="8640"/>
        </w:tabs>
        <w:spacing w:line="360" w:lineRule="auto"/>
      </w:pPr>
      <w:r w:rsidRPr="00BF29C5">
        <w:t xml:space="preserve">Grosswald, F. (1985): </w:t>
      </w:r>
      <w:r w:rsidRPr="00BF29C5">
        <w:rPr>
          <w:i/>
        </w:rPr>
        <w:t>Representation of Integers as Sums of Squares</w:t>
      </w:r>
      <w:r w:rsidRPr="00BF29C5">
        <w:t xml:space="preserve"> </w:t>
      </w:r>
      <w:r w:rsidRPr="00BF29C5">
        <w:rPr>
          <w:b/>
        </w:rPr>
        <w:t>Springer-Verlag</w:t>
      </w:r>
      <w:r w:rsidRPr="00BF29C5">
        <w:t xml:space="preserve"> New York.</w:t>
      </w:r>
    </w:p>
    <w:p w14:paraId="6189EBBE" w14:textId="77777777"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14:paraId="0325B623" w14:textId="77777777"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14:paraId="58C91596"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14:paraId="354DF02A" w14:textId="77777777" w:rsidR="00DC7707" w:rsidRPr="00BF29C5" w:rsidRDefault="00DC7707" w:rsidP="004C3B24">
      <w:pPr>
        <w:spacing w:after="160" w:line="360" w:lineRule="auto"/>
      </w:pPr>
      <w:r w:rsidRPr="00BF29C5">
        <w:lastRenderedPageBreak/>
        <w:br w:type="page"/>
      </w:r>
    </w:p>
    <w:p w14:paraId="0A034F7B" w14:textId="77777777" w:rsidR="0073028C" w:rsidRPr="00BF29C5" w:rsidRDefault="0073028C" w:rsidP="004C3B24">
      <w:pPr>
        <w:pStyle w:val="Footer"/>
        <w:tabs>
          <w:tab w:val="clear" w:pos="4320"/>
          <w:tab w:val="clear" w:pos="8640"/>
        </w:tabs>
        <w:spacing w:line="360" w:lineRule="auto"/>
        <w:jc w:val="center"/>
        <w:rPr>
          <w:b/>
          <w:bCs/>
          <w:sz w:val="32"/>
        </w:rPr>
      </w:pPr>
    </w:p>
    <w:p w14:paraId="3C0CDB74" w14:textId="77777777"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14:paraId="544BCCB4" w14:textId="77777777" w:rsidR="00DC7707" w:rsidRPr="00BF29C5" w:rsidRDefault="00DC7707" w:rsidP="004C3B24">
      <w:pPr>
        <w:pStyle w:val="Footer"/>
        <w:tabs>
          <w:tab w:val="clear" w:pos="4320"/>
          <w:tab w:val="clear" w:pos="8640"/>
        </w:tabs>
        <w:spacing w:line="360" w:lineRule="auto"/>
      </w:pPr>
    </w:p>
    <w:p w14:paraId="7AF8EDE1" w14:textId="77777777" w:rsidR="00DC7707" w:rsidRPr="00BF29C5" w:rsidRDefault="00DC7707" w:rsidP="004C3B24">
      <w:pPr>
        <w:pStyle w:val="Footer"/>
        <w:tabs>
          <w:tab w:val="clear" w:pos="4320"/>
          <w:tab w:val="clear" w:pos="8640"/>
        </w:tabs>
        <w:spacing w:line="360" w:lineRule="auto"/>
      </w:pPr>
    </w:p>
    <w:p w14:paraId="3ACABE6F"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14:paraId="0EF87F2B" w14:textId="77777777" w:rsidR="00DC7707" w:rsidRPr="00BF29C5" w:rsidRDefault="00DC7707" w:rsidP="004C3B24">
      <w:pPr>
        <w:pStyle w:val="Footer"/>
        <w:tabs>
          <w:tab w:val="clear" w:pos="4320"/>
          <w:tab w:val="clear" w:pos="8640"/>
        </w:tabs>
        <w:spacing w:line="360" w:lineRule="auto"/>
      </w:pPr>
    </w:p>
    <w:p w14:paraId="6E335C1A"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14:paraId="43613639"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14:paraId="036A0E64" w14:textId="77777777" w:rsidR="00581198" w:rsidRPr="00BF29C5" w:rsidRDefault="00581198" w:rsidP="004C3B24">
      <w:pPr>
        <w:pStyle w:val="Footer"/>
        <w:tabs>
          <w:tab w:val="clear" w:pos="4320"/>
          <w:tab w:val="clear" w:pos="8640"/>
        </w:tabs>
        <w:spacing w:line="360" w:lineRule="auto"/>
      </w:pPr>
    </w:p>
    <w:p w14:paraId="16B6B21A" w14:textId="77777777" w:rsidR="00581198" w:rsidRPr="00BF29C5" w:rsidRDefault="00581198" w:rsidP="004C3B24">
      <w:pPr>
        <w:pStyle w:val="Footer"/>
        <w:tabs>
          <w:tab w:val="clear" w:pos="4320"/>
          <w:tab w:val="clear" w:pos="8640"/>
        </w:tabs>
        <w:spacing w:line="360" w:lineRule="auto"/>
      </w:pPr>
    </w:p>
    <w:p w14:paraId="79DB4384" w14:textId="77777777"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14:paraId="6BBA285F" w14:textId="77777777" w:rsidR="00581198" w:rsidRPr="00BF29C5" w:rsidRDefault="00581198" w:rsidP="004C3B24">
      <w:pPr>
        <w:pStyle w:val="Footer"/>
        <w:tabs>
          <w:tab w:val="clear" w:pos="4320"/>
          <w:tab w:val="clear" w:pos="8640"/>
        </w:tabs>
        <w:spacing w:line="360" w:lineRule="auto"/>
      </w:pPr>
    </w:p>
    <w:p w14:paraId="5FABA372"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14:paraId="56AA2BA6" w14:textId="77777777" w:rsidR="002679EE" w:rsidRPr="00BF29C5" w:rsidRDefault="002679EE" w:rsidP="004C3B24">
      <w:pPr>
        <w:pStyle w:val="Footer"/>
        <w:tabs>
          <w:tab w:val="clear" w:pos="4320"/>
          <w:tab w:val="clear" w:pos="8640"/>
        </w:tabs>
        <w:spacing w:line="360" w:lineRule="auto"/>
        <w:ind w:left="360"/>
        <w:rPr>
          <w:u w:val="single"/>
        </w:rPr>
      </w:pPr>
    </w:p>
    <w:p w14:paraId="595953F9"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14:paraId="52F75B09" w14:textId="77777777" w:rsidR="002679EE" w:rsidRPr="00BF29C5" w:rsidRDefault="002679EE" w:rsidP="004C3B24">
      <w:pPr>
        <w:pStyle w:val="Footer"/>
        <w:tabs>
          <w:tab w:val="clear" w:pos="4320"/>
          <w:tab w:val="clear" w:pos="8640"/>
        </w:tabs>
        <w:spacing w:line="360" w:lineRule="auto"/>
        <w:ind w:left="360"/>
      </w:pPr>
    </w:p>
    <w:p w14:paraId="766C5177" w14:textId="77777777"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14:paraId="347E4355"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14:paraId="6AE9EC84" w14:textId="77777777" w:rsidR="002679EE" w:rsidRPr="00BF29C5" w:rsidRDefault="002679EE" w:rsidP="004C3B24">
      <w:pPr>
        <w:pStyle w:val="Footer"/>
        <w:tabs>
          <w:tab w:val="clear" w:pos="4320"/>
          <w:tab w:val="clear" w:pos="8640"/>
        </w:tabs>
        <w:spacing w:line="360" w:lineRule="auto"/>
        <w:ind w:left="360"/>
      </w:pPr>
    </w:p>
    <w:p w14:paraId="2B237F96" w14:textId="77777777"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14:paraId="0BE26C3F" w14:textId="77777777" w:rsidR="002679EE" w:rsidRPr="00BF29C5" w:rsidRDefault="002679EE" w:rsidP="004C3B24">
      <w:pPr>
        <w:pStyle w:val="Footer"/>
        <w:tabs>
          <w:tab w:val="clear" w:pos="4320"/>
          <w:tab w:val="clear" w:pos="8640"/>
        </w:tabs>
        <w:spacing w:line="360" w:lineRule="auto"/>
        <w:ind w:left="360"/>
      </w:pPr>
    </w:p>
    <w:p w14:paraId="085F5CB2" w14:textId="77777777"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14:paraId="4D73C7CB" w14:textId="77777777"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14:paraId="6DC49A40" w14:textId="77777777"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14:paraId="2A5E6B7C" w14:textId="77777777"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r w:rsidR="00094D45" w:rsidRPr="00BF29C5">
        <w:t>where</w:t>
      </w:r>
    </w:p>
    <w:p w14:paraId="034E2C9F" w14:textId="77777777" w:rsidR="002679EE" w:rsidRPr="00BF29C5" w:rsidRDefault="002679EE" w:rsidP="004C3B24">
      <w:pPr>
        <w:pStyle w:val="Footer"/>
        <w:tabs>
          <w:tab w:val="clear" w:pos="4320"/>
          <w:tab w:val="clear" w:pos="8640"/>
        </w:tabs>
        <w:spacing w:line="360" w:lineRule="auto"/>
        <w:ind w:left="360"/>
        <w:rPr>
          <w:u w:val="single"/>
        </w:rPr>
      </w:pPr>
    </w:p>
    <w:p w14:paraId="6912888E" w14:textId="77777777" w:rsidR="002679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14:paraId="070DA3A8" w14:textId="77777777" w:rsidR="002679EE" w:rsidRPr="00BF29C5" w:rsidRDefault="002679EE" w:rsidP="004C3B24">
      <w:pPr>
        <w:pStyle w:val="Footer"/>
        <w:tabs>
          <w:tab w:val="clear" w:pos="4320"/>
          <w:tab w:val="clear" w:pos="8640"/>
        </w:tabs>
        <w:spacing w:line="360" w:lineRule="auto"/>
        <w:ind w:left="360"/>
      </w:pPr>
    </w:p>
    <w:p w14:paraId="314C1602" w14:textId="77777777"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14:paraId="4EF52A7C" w14:textId="77777777" w:rsidR="002679EE" w:rsidRPr="00BF29C5" w:rsidRDefault="002679EE" w:rsidP="004C3B24">
      <w:pPr>
        <w:pStyle w:val="Footer"/>
        <w:tabs>
          <w:tab w:val="clear" w:pos="4320"/>
          <w:tab w:val="clear" w:pos="8640"/>
        </w:tabs>
        <w:spacing w:line="360" w:lineRule="auto"/>
        <w:ind w:left="360"/>
      </w:pPr>
    </w:p>
    <w:p w14:paraId="2E6BB622" w14:textId="77777777" w:rsidR="002679EE"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14:paraId="7536FD15" w14:textId="77777777" w:rsidR="002679EE" w:rsidRPr="00BF29C5" w:rsidRDefault="002679EE" w:rsidP="004C3B24">
      <w:pPr>
        <w:pStyle w:val="Footer"/>
        <w:tabs>
          <w:tab w:val="clear" w:pos="4320"/>
          <w:tab w:val="clear" w:pos="8640"/>
        </w:tabs>
        <w:spacing w:line="360" w:lineRule="auto"/>
        <w:ind w:left="360"/>
      </w:pPr>
    </w:p>
    <w:p w14:paraId="5997FA73" w14:textId="77777777"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14:paraId="366FF64E" w14:textId="77777777" w:rsidR="002679EE" w:rsidRPr="00BF29C5" w:rsidRDefault="002679EE" w:rsidP="004C3B24">
      <w:pPr>
        <w:pStyle w:val="Footer"/>
        <w:tabs>
          <w:tab w:val="clear" w:pos="4320"/>
          <w:tab w:val="clear" w:pos="8640"/>
        </w:tabs>
        <w:spacing w:line="360" w:lineRule="auto"/>
        <w:ind w:left="360"/>
      </w:pPr>
    </w:p>
    <w:p w14:paraId="0048D0BA" w14:textId="77777777" w:rsidR="002679E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047C2081" w14:textId="77777777" w:rsidR="002679EE" w:rsidRPr="00BF29C5" w:rsidRDefault="002679EE" w:rsidP="004C3B24">
      <w:pPr>
        <w:pStyle w:val="Footer"/>
        <w:tabs>
          <w:tab w:val="clear" w:pos="4320"/>
          <w:tab w:val="clear" w:pos="8640"/>
        </w:tabs>
        <w:spacing w:line="360" w:lineRule="auto"/>
        <w:ind w:left="360"/>
      </w:pPr>
    </w:p>
    <w:p w14:paraId="28F7996E" w14:textId="77777777"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14:paraId="3DC5EB63" w14:textId="77777777"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14:paraId="6CE40121" w14:textId="77777777" w:rsidR="003B7990" w:rsidRPr="00BF29C5" w:rsidRDefault="003B7990" w:rsidP="004C3B24">
      <w:pPr>
        <w:pStyle w:val="Footer"/>
        <w:tabs>
          <w:tab w:val="clear" w:pos="4320"/>
          <w:tab w:val="clear" w:pos="8640"/>
        </w:tabs>
        <w:spacing w:line="360" w:lineRule="auto"/>
      </w:pPr>
    </w:p>
    <w:p w14:paraId="020C2E27" w14:textId="77777777" w:rsidR="003B7990" w:rsidRPr="00BF29C5" w:rsidRDefault="003B7990" w:rsidP="004C3B24">
      <w:pPr>
        <w:pStyle w:val="Footer"/>
        <w:tabs>
          <w:tab w:val="clear" w:pos="4320"/>
          <w:tab w:val="clear" w:pos="8640"/>
        </w:tabs>
        <w:spacing w:line="360" w:lineRule="auto"/>
      </w:pPr>
    </w:p>
    <w:p w14:paraId="285335A8" w14:textId="77777777"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14:paraId="1B3E3D4F" w14:textId="77777777" w:rsidR="003B7990" w:rsidRPr="00BF29C5" w:rsidRDefault="003B7990" w:rsidP="004C3B24">
      <w:pPr>
        <w:pStyle w:val="Footer"/>
        <w:tabs>
          <w:tab w:val="clear" w:pos="4320"/>
          <w:tab w:val="clear" w:pos="8640"/>
        </w:tabs>
        <w:spacing w:line="360" w:lineRule="auto"/>
      </w:pPr>
    </w:p>
    <w:p w14:paraId="3DC2D0EC"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14:paraId="75D5C3AD"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When combined with an appropriate statistical argument (Shawe-Taylor and Williamson (1999)), the approach yields bounds on the generalization that depend strongly on the particular sample observed (Williamson, Shawe-Taylor, Scholkopf, and Smola (1999))</w:t>
      </w:r>
      <w:r w:rsidR="00797293" w:rsidRPr="00BF29C5">
        <w:t>. These methods can also be applied to some problems of unsupervised learning (Smola, Williamson, Mika, and Scholkopf (1999)).</w:t>
      </w:r>
    </w:p>
    <w:p w14:paraId="24C0AACD" w14:textId="77777777"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14:paraId="0E654421" w14:textId="77777777" w:rsidR="00DC7707" w:rsidRPr="00BF29C5" w:rsidRDefault="00DC7707" w:rsidP="004C3B24">
      <w:pPr>
        <w:pStyle w:val="Footer"/>
        <w:tabs>
          <w:tab w:val="clear" w:pos="4320"/>
          <w:tab w:val="clear" w:pos="8640"/>
        </w:tabs>
        <w:spacing w:line="360" w:lineRule="auto"/>
      </w:pPr>
    </w:p>
    <w:p w14:paraId="5DF36EAB" w14:textId="77777777" w:rsidR="00DC7707" w:rsidRPr="00BF29C5" w:rsidRDefault="00DC7707" w:rsidP="004C3B24">
      <w:pPr>
        <w:pStyle w:val="Footer"/>
        <w:tabs>
          <w:tab w:val="clear" w:pos="4320"/>
          <w:tab w:val="clear" w:pos="8640"/>
        </w:tabs>
        <w:spacing w:line="360" w:lineRule="auto"/>
      </w:pPr>
    </w:p>
    <w:p w14:paraId="5EE9774D"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14:paraId="3D92B55E" w14:textId="77777777" w:rsidR="00DC7707" w:rsidRPr="00BF29C5" w:rsidRDefault="00DC7707" w:rsidP="004C3B24">
      <w:pPr>
        <w:pStyle w:val="Footer"/>
        <w:tabs>
          <w:tab w:val="clear" w:pos="4320"/>
          <w:tab w:val="clear" w:pos="8640"/>
        </w:tabs>
        <w:spacing w:line="360" w:lineRule="auto"/>
      </w:pPr>
    </w:p>
    <w:p w14:paraId="40449C4F"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32D4F4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haw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14:paraId="1C4722B3"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14:paraId="700AE093" w14:textId="77777777"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14:paraId="6C56666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49A37920" w14:textId="77777777"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Cesa-Bianchi and S. Goldman, editors)</w:t>
      </w:r>
      <w:r w:rsidRPr="00BF29C5">
        <w:t xml:space="preserve"> 309-319.</w:t>
      </w:r>
    </w:p>
    <w:p w14:paraId="1F6A9645"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713A025" w14:textId="77777777" w:rsidR="00354369" w:rsidRPr="00BF29C5" w:rsidRDefault="00354369" w:rsidP="004C3B24">
      <w:pPr>
        <w:spacing w:after="160" w:line="360" w:lineRule="auto"/>
      </w:pPr>
      <w:r w:rsidRPr="00BF29C5">
        <w:br w:type="page"/>
      </w:r>
    </w:p>
    <w:p w14:paraId="26F3856F" w14:textId="77777777" w:rsidR="00404E03" w:rsidRPr="00BF29C5" w:rsidRDefault="00404E03" w:rsidP="004C3B24">
      <w:pPr>
        <w:spacing w:after="160" w:line="360" w:lineRule="auto"/>
        <w:jc w:val="center"/>
        <w:rPr>
          <w:b/>
        </w:rPr>
      </w:pPr>
    </w:p>
    <w:p w14:paraId="6752AC91" w14:textId="77777777"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14:paraId="69B32E2F" w14:textId="77777777" w:rsidR="00404E03" w:rsidRPr="00BF29C5" w:rsidRDefault="00404E03" w:rsidP="004C3B24">
      <w:pPr>
        <w:pStyle w:val="Footer"/>
        <w:tabs>
          <w:tab w:val="clear" w:pos="4320"/>
          <w:tab w:val="clear" w:pos="8640"/>
        </w:tabs>
        <w:spacing w:line="360" w:lineRule="auto"/>
      </w:pPr>
    </w:p>
    <w:p w14:paraId="19FFB66A" w14:textId="77777777" w:rsidR="00404E03" w:rsidRPr="00BF29C5" w:rsidRDefault="00404E03" w:rsidP="004C3B24">
      <w:pPr>
        <w:pStyle w:val="Footer"/>
        <w:tabs>
          <w:tab w:val="clear" w:pos="4320"/>
          <w:tab w:val="clear" w:pos="8640"/>
        </w:tabs>
        <w:spacing w:line="360" w:lineRule="auto"/>
      </w:pPr>
    </w:p>
    <w:p w14:paraId="0205C539"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14:paraId="326BBE7A" w14:textId="77777777" w:rsidR="00404E03" w:rsidRPr="00BF29C5" w:rsidRDefault="00404E03" w:rsidP="004C3B24">
      <w:pPr>
        <w:pStyle w:val="Footer"/>
        <w:tabs>
          <w:tab w:val="clear" w:pos="4320"/>
          <w:tab w:val="clear" w:pos="8640"/>
        </w:tabs>
        <w:spacing w:line="360" w:lineRule="auto"/>
      </w:pPr>
    </w:p>
    <w:p w14:paraId="6A770C96" w14:textId="77777777"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14:paraId="742AC529" w14:textId="77777777"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14:paraId="27DA9A9A" w14:textId="77777777" w:rsidR="00404E03" w:rsidRPr="00BF29C5" w:rsidRDefault="00404E03" w:rsidP="004C3B24">
      <w:pPr>
        <w:pStyle w:val="Footer"/>
        <w:tabs>
          <w:tab w:val="clear" w:pos="4320"/>
          <w:tab w:val="clear" w:pos="8640"/>
        </w:tabs>
        <w:spacing w:line="360" w:lineRule="auto"/>
      </w:pPr>
    </w:p>
    <w:p w14:paraId="0869BE38" w14:textId="77777777" w:rsidR="00404E03" w:rsidRPr="00BF29C5" w:rsidRDefault="00404E03" w:rsidP="004C3B24">
      <w:pPr>
        <w:pStyle w:val="Footer"/>
        <w:tabs>
          <w:tab w:val="clear" w:pos="4320"/>
          <w:tab w:val="clear" w:pos="8640"/>
        </w:tabs>
        <w:spacing w:line="360" w:lineRule="auto"/>
      </w:pPr>
    </w:p>
    <w:p w14:paraId="5BB32DA1"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14:paraId="03EA57AD" w14:textId="77777777" w:rsidR="00404E03" w:rsidRPr="00BF29C5" w:rsidRDefault="00404E03" w:rsidP="004C3B24">
      <w:pPr>
        <w:pStyle w:val="Footer"/>
        <w:tabs>
          <w:tab w:val="clear" w:pos="4320"/>
          <w:tab w:val="clear" w:pos="8640"/>
        </w:tabs>
        <w:spacing w:line="360" w:lineRule="auto"/>
      </w:pPr>
    </w:p>
    <w:p w14:paraId="503247B0"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14:paraId="33F4FB7D" w14:textId="77777777" w:rsidR="002679EE" w:rsidRPr="00BF29C5" w:rsidRDefault="002679EE" w:rsidP="004C3B24">
      <w:pPr>
        <w:pStyle w:val="Footer"/>
        <w:tabs>
          <w:tab w:val="clear" w:pos="4320"/>
          <w:tab w:val="clear" w:pos="8640"/>
        </w:tabs>
        <w:spacing w:line="360" w:lineRule="auto"/>
        <w:ind w:left="360"/>
        <w:rPr>
          <w:u w:val="single"/>
        </w:rPr>
      </w:pPr>
    </w:p>
    <w:p w14:paraId="5860A80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F19EDAE" w14:textId="77777777" w:rsidR="002679EE" w:rsidRPr="00BF29C5" w:rsidRDefault="002679EE" w:rsidP="004C3B24">
      <w:pPr>
        <w:pStyle w:val="Footer"/>
        <w:tabs>
          <w:tab w:val="clear" w:pos="4320"/>
          <w:tab w:val="clear" w:pos="8640"/>
        </w:tabs>
        <w:spacing w:line="360" w:lineRule="auto"/>
        <w:ind w:left="360"/>
      </w:pPr>
    </w:p>
    <w:p w14:paraId="70BFF257" w14:textId="77777777" w:rsidR="002679EE" w:rsidRPr="00BF29C5" w:rsidRDefault="00404E03" w:rsidP="004C3B24">
      <w:pPr>
        <w:pStyle w:val="Footer"/>
        <w:tabs>
          <w:tab w:val="clear" w:pos="4320"/>
          <w:tab w:val="clear" w:pos="8640"/>
        </w:tabs>
        <w:spacing w:line="360" w:lineRule="auto"/>
        <w:ind w:left="360"/>
      </w:pPr>
      <w:r w:rsidRPr="00BF29C5">
        <w:t>that minimizes the following expression:</w:t>
      </w:r>
    </w:p>
    <w:p w14:paraId="0EC0F469" w14:textId="77777777" w:rsidR="002679EE" w:rsidRPr="00BF29C5" w:rsidRDefault="002679EE" w:rsidP="004C3B24">
      <w:pPr>
        <w:pStyle w:val="Footer"/>
        <w:tabs>
          <w:tab w:val="clear" w:pos="4320"/>
          <w:tab w:val="clear" w:pos="8640"/>
        </w:tabs>
        <w:spacing w:line="360" w:lineRule="auto"/>
        <w:ind w:left="360"/>
        <w:rPr>
          <w:u w:val="single"/>
        </w:rPr>
      </w:pPr>
    </w:p>
    <w:p w14:paraId="1B6D1CEA"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43FAFC66" w14:textId="77777777" w:rsidR="002679EE" w:rsidRPr="00BF29C5" w:rsidRDefault="002679EE" w:rsidP="004C3B24">
      <w:pPr>
        <w:pStyle w:val="Footer"/>
        <w:tabs>
          <w:tab w:val="clear" w:pos="4320"/>
          <w:tab w:val="clear" w:pos="8640"/>
        </w:tabs>
        <w:spacing w:line="360" w:lineRule="auto"/>
        <w:ind w:left="360"/>
      </w:pPr>
    </w:p>
    <w:p w14:paraId="0EB1A229" w14:textId="77777777"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function</w:t>
      </w:r>
    </w:p>
    <w:p w14:paraId="4FA6AED9" w14:textId="77777777" w:rsidR="002679EE" w:rsidRPr="00BF29C5" w:rsidRDefault="002679EE" w:rsidP="004C3B24">
      <w:pPr>
        <w:pStyle w:val="Footer"/>
        <w:tabs>
          <w:tab w:val="clear" w:pos="4320"/>
          <w:tab w:val="clear" w:pos="8640"/>
        </w:tabs>
        <w:spacing w:line="360" w:lineRule="auto"/>
        <w:ind w:left="360"/>
      </w:pPr>
    </w:p>
    <w:p w14:paraId="488E9E43" w14:textId="77777777"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225A4B9B" w14:textId="77777777" w:rsidR="002679EE" w:rsidRPr="00BF29C5" w:rsidRDefault="002679EE" w:rsidP="004C3B24">
      <w:pPr>
        <w:pStyle w:val="Footer"/>
        <w:tabs>
          <w:tab w:val="clear" w:pos="4320"/>
          <w:tab w:val="clear" w:pos="8640"/>
        </w:tabs>
        <w:spacing w:line="360" w:lineRule="auto"/>
        <w:ind w:left="360"/>
      </w:pPr>
    </w:p>
    <w:p w14:paraId="7D1335EC" w14:textId="77777777"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14:paraId="65089CE9" w14:textId="77777777"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14:paraId="1678925B"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14:paraId="2A935C44" w14:textId="77777777" w:rsidR="002679EE" w:rsidRPr="00BF29C5" w:rsidRDefault="002679EE" w:rsidP="004C3B24">
      <w:pPr>
        <w:pStyle w:val="Footer"/>
        <w:tabs>
          <w:tab w:val="clear" w:pos="4320"/>
          <w:tab w:val="clear" w:pos="8640"/>
        </w:tabs>
        <w:spacing w:line="360" w:lineRule="auto"/>
        <w:ind w:left="360"/>
        <w:rPr>
          <w:u w:val="single"/>
        </w:rPr>
      </w:pPr>
    </w:p>
    <w:p w14:paraId="724760CF"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14:paraId="3759E9AC" w14:textId="77777777" w:rsidR="002679EE" w:rsidRPr="00BF29C5" w:rsidRDefault="002679EE" w:rsidP="004C3B24">
      <w:pPr>
        <w:pStyle w:val="Footer"/>
        <w:tabs>
          <w:tab w:val="clear" w:pos="4320"/>
          <w:tab w:val="clear" w:pos="8640"/>
        </w:tabs>
        <w:spacing w:line="360" w:lineRule="auto"/>
        <w:ind w:left="360"/>
      </w:pPr>
    </w:p>
    <w:p w14:paraId="0F664AB9" w14:textId="77777777"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14:paraId="624D4983" w14:textId="77777777" w:rsidR="002679EE" w:rsidRPr="00BF29C5" w:rsidRDefault="002679EE" w:rsidP="004C3B24">
      <w:pPr>
        <w:pStyle w:val="Footer"/>
        <w:tabs>
          <w:tab w:val="clear" w:pos="4320"/>
          <w:tab w:val="clear" w:pos="8640"/>
        </w:tabs>
        <w:spacing w:line="360" w:lineRule="auto"/>
        <w:ind w:left="360"/>
      </w:pPr>
    </w:p>
    <w:p w14:paraId="4A0A0A2B"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7E34FCD1" w14:textId="77777777" w:rsidR="002679EE" w:rsidRPr="00BF29C5" w:rsidRDefault="002679EE" w:rsidP="004C3B24">
      <w:pPr>
        <w:pStyle w:val="Footer"/>
        <w:tabs>
          <w:tab w:val="clear" w:pos="4320"/>
          <w:tab w:val="clear" w:pos="8640"/>
        </w:tabs>
        <w:spacing w:line="360" w:lineRule="auto"/>
        <w:ind w:left="360"/>
      </w:pPr>
    </w:p>
    <w:p w14:paraId="51D3DF07" w14:textId="77777777"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14:paraId="481FE82F"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14:paraId="0B1B2859" w14:textId="77777777" w:rsidR="002679EE" w:rsidRPr="00BF29C5" w:rsidRDefault="002679EE" w:rsidP="004C3B24">
      <w:pPr>
        <w:pStyle w:val="Footer"/>
        <w:tabs>
          <w:tab w:val="clear" w:pos="4320"/>
          <w:tab w:val="clear" w:pos="8640"/>
        </w:tabs>
        <w:spacing w:line="360" w:lineRule="auto"/>
        <w:ind w:left="360"/>
        <w:rPr>
          <w:u w:val="single"/>
        </w:rPr>
      </w:pPr>
    </w:p>
    <w:p w14:paraId="2BE78692"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6C225744" w14:textId="77777777" w:rsidR="002679EE" w:rsidRPr="00BF29C5" w:rsidRDefault="002679EE" w:rsidP="004C3B24">
      <w:pPr>
        <w:pStyle w:val="Footer"/>
        <w:tabs>
          <w:tab w:val="clear" w:pos="4320"/>
          <w:tab w:val="clear" w:pos="8640"/>
        </w:tabs>
        <w:spacing w:line="360" w:lineRule="auto"/>
        <w:ind w:left="360"/>
      </w:pPr>
    </w:p>
    <w:p w14:paraId="7C7ACFCC" w14:textId="77777777"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14:paraId="0E82CE4E"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14:paraId="4B31504A" w14:textId="77777777" w:rsidR="002679EE" w:rsidRPr="00BF29C5" w:rsidRDefault="002679EE" w:rsidP="004C3B24">
      <w:pPr>
        <w:pStyle w:val="Footer"/>
        <w:tabs>
          <w:tab w:val="clear" w:pos="4320"/>
          <w:tab w:val="clear" w:pos="8640"/>
        </w:tabs>
        <w:spacing w:line="360" w:lineRule="auto"/>
        <w:ind w:left="360"/>
        <w:rPr>
          <w:u w:val="single"/>
        </w:rPr>
      </w:pPr>
    </w:p>
    <w:p w14:paraId="3DE20B7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3DD9863" w14:textId="77777777" w:rsidR="002679EE" w:rsidRPr="00BF29C5" w:rsidRDefault="002679EE" w:rsidP="004C3B24">
      <w:pPr>
        <w:pStyle w:val="Footer"/>
        <w:tabs>
          <w:tab w:val="clear" w:pos="4320"/>
          <w:tab w:val="clear" w:pos="8640"/>
        </w:tabs>
        <w:spacing w:line="360" w:lineRule="auto"/>
        <w:ind w:left="360"/>
      </w:pPr>
    </w:p>
    <w:p w14:paraId="072BD97F" w14:textId="77777777"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14:paraId="38439436" w14:textId="77777777" w:rsidR="002679EE" w:rsidRPr="00BF29C5" w:rsidRDefault="002679EE" w:rsidP="004C3B24">
      <w:pPr>
        <w:pStyle w:val="Footer"/>
        <w:tabs>
          <w:tab w:val="clear" w:pos="4320"/>
          <w:tab w:val="clear" w:pos="8640"/>
        </w:tabs>
        <w:spacing w:line="360" w:lineRule="auto"/>
        <w:ind w:left="360"/>
      </w:pPr>
    </w:p>
    <w:p w14:paraId="1399A281"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07FBDBE6" w14:textId="77777777" w:rsidR="002679EE" w:rsidRPr="00BF29C5" w:rsidRDefault="002679EE" w:rsidP="004C3B24">
      <w:pPr>
        <w:pStyle w:val="Footer"/>
        <w:tabs>
          <w:tab w:val="clear" w:pos="4320"/>
          <w:tab w:val="clear" w:pos="8640"/>
        </w:tabs>
        <w:spacing w:line="360" w:lineRule="auto"/>
        <w:ind w:left="360"/>
      </w:pPr>
    </w:p>
    <w:p w14:paraId="642FC066" w14:textId="77777777"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14:paraId="16F4EB97" w14:textId="77777777"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14:paraId="4CFEADDC" w14:textId="77777777"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14:paraId="6160BEFD" w14:textId="77777777" w:rsidR="002679EE" w:rsidRPr="00BF29C5" w:rsidRDefault="002679EE" w:rsidP="004C3B24">
      <w:pPr>
        <w:pStyle w:val="Footer"/>
        <w:tabs>
          <w:tab w:val="clear" w:pos="4320"/>
          <w:tab w:val="clear" w:pos="8640"/>
        </w:tabs>
        <w:spacing w:line="360" w:lineRule="auto"/>
        <w:ind w:left="1080"/>
      </w:pPr>
    </w:p>
    <w:p w14:paraId="578BE998"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D8D4576" w14:textId="77777777" w:rsidR="002679EE" w:rsidRPr="00BF29C5" w:rsidRDefault="002679EE" w:rsidP="004C3B24">
      <w:pPr>
        <w:pStyle w:val="Footer"/>
        <w:tabs>
          <w:tab w:val="clear" w:pos="4320"/>
          <w:tab w:val="clear" w:pos="8640"/>
        </w:tabs>
        <w:spacing w:line="360" w:lineRule="auto"/>
        <w:ind w:left="1080"/>
      </w:pPr>
    </w:p>
    <w:p w14:paraId="1FAE8028" w14:textId="77777777"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14:paraId="04775288" w14:textId="77777777"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14:paraId="70A5D045" w14:textId="77777777" w:rsidR="00404E03" w:rsidRPr="00BF29C5" w:rsidRDefault="00404E03" w:rsidP="004C3B24">
      <w:pPr>
        <w:pStyle w:val="Footer"/>
        <w:tabs>
          <w:tab w:val="clear" w:pos="4320"/>
          <w:tab w:val="clear" w:pos="8640"/>
        </w:tabs>
        <w:spacing w:line="360" w:lineRule="auto"/>
      </w:pPr>
    </w:p>
    <w:p w14:paraId="2433CEFE" w14:textId="77777777" w:rsidR="00404E03" w:rsidRPr="00BF29C5" w:rsidRDefault="00404E03" w:rsidP="004C3B24">
      <w:pPr>
        <w:pStyle w:val="Footer"/>
        <w:tabs>
          <w:tab w:val="clear" w:pos="4320"/>
          <w:tab w:val="clear" w:pos="8640"/>
        </w:tabs>
        <w:spacing w:line="360" w:lineRule="auto"/>
      </w:pPr>
    </w:p>
    <w:p w14:paraId="7298BDB6"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14:paraId="68B2EE58" w14:textId="77777777" w:rsidR="00404E03" w:rsidRPr="00BF29C5" w:rsidRDefault="00404E03" w:rsidP="004C3B24">
      <w:pPr>
        <w:pStyle w:val="Footer"/>
        <w:tabs>
          <w:tab w:val="clear" w:pos="4320"/>
          <w:tab w:val="clear" w:pos="8640"/>
        </w:tabs>
        <w:spacing w:line="360" w:lineRule="auto"/>
      </w:pPr>
    </w:p>
    <w:p w14:paraId="336E904B"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14:paraId="33A25D6C"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As shown in Vapnik (1995), the MDL approach outlined above is closely related to the classical SLT approaches based on compression bounds.</w:t>
      </w:r>
    </w:p>
    <w:p w14:paraId="76E6B958"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14:paraId="0C615F41"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Just as in classical SLT (but under certain other assumptions), MDL can be performed in a consistent way, i.e., in the infinite data limit, the approach can find the correct model for the data (Grunwald (2007), Rissanen (2007)).</w:t>
      </w:r>
    </w:p>
    <w:p w14:paraId="0E9004E0" w14:textId="77777777" w:rsidR="00404E03" w:rsidRPr="00BF29C5" w:rsidRDefault="00404E03" w:rsidP="004C3B24">
      <w:pPr>
        <w:spacing w:line="360" w:lineRule="auto"/>
      </w:pPr>
    </w:p>
    <w:p w14:paraId="4617CB0F" w14:textId="77777777" w:rsidR="00404E03" w:rsidRPr="00BF29C5" w:rsidRDefault="00404E03" w:rsidP="004C3B24">
      <w:pPr>
        <w:pStyle w:val="Footer"/>
        <w:tabs>
          <w:tab w:val="clear" w:pos="4320"/>
          <w:tab w:val="clear" w:pos="8640"/>
        </w:tabs>
        <w:spacing w:line="360" w:lineRule="auto"/>
      </w:pPr>
    </w:p>
    <w:p w14:paraId="19D5D572"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14:paraId="3B6A2578" w14:textId="77777777" w:rsidR="00404E03" w:rsidRPr="00BF29C5" w:rsidRDefault="00404E03" w:rsidP="004C3B24">
      <w:pPr>
        <w:pStyle w:val="Footer"/>
        <w:tabs>
          <w:tab w:val="clear" w:pos="4320"/>
          <w:tab w:val="clear" w:pos="8640"/>
        </w:tabs>
        <w:spacing w:line="360" w:lineRule="auto"/>
      </w:pPr>
    </w:p>
    <w:p w14:paraId="722C4921"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The Minimum Description Length Principle</w:t>
      </w:r>
      <w:r w:rsidRPr="00BF29C5">
        <w:t xml:space="preserve"> </w:t>
      </w:r>
      <w:r w:rsidRPr="00BF29C5">
        <w:rPr>
          <w:b/>
        </w:rPr>
        <w:t>MIT Press</w:t>
      </w:r>
      <w:r w:rsidRPr="00BF29C5">
        <w:t xml:space="preserve"> Cambridge, MA.</w:t>
      </w:r>
    </w:p>
    <w:p w14:paraId="27FE5D58"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Rissanen, J. (2007): </w:t>
      </w:r>
      <w:r w:rsidRPr="00BF29C5">
        <w:rPr>
          <w:i/>
        </w:rPr>
        <w:t>information and Complexity in Statistical Modeling</w:t>
      </w:r>
      <w:r w:rsidRPr="00BF29C5">
        <w:t xml:space="preserve"> </w:t>
      </w:r>
      <w:r w:rsidRPr="00BF29C5">
        <w:rPr>
          <w:b/>
        </w:rPr>
        <w:t xml:space="preserve">Springer </w:t>
      </w:r>
      <w:r w:rsidRPr="00BF29C5">
        <w:t>New York.</w:t>
      </w:r>
    </w:p>
    <w:p w14:paraId="644FB13D"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604F5ACF" w14:textId="77777777" w:rsidR="00E50AB9" w:rsidRPr="00BF29C5" w:rsidRDefault="00E50AB9" w:rsidP="004C3B24">
      <w:pPr>
        <w:spacing w:after="160" w:line="360" w:lineRule="auto"/>
      </w:pPr>
      <w:r w:rsidRPr="00BF29C5">
        <w:br w:type="page"/>
      </w:r>
    </w:p>
    <w:p w14:paraId="5F5B9562" w14:textId="77777777" w:rsidR="0073028C" w:rsidRPr="00BF29C5" w:rsidRDefault="0073028C" w:rsidP="004C3B24">
      <w:pPr>
        <w:pStyle w:val="Footer"/>
        <w:tabs>
          <w:tab w:val="clear" w:pos="4320"/>
          <w:tab w:val="clear" w:pos="8640"/>
        </w:tabs>
        <w:spacing w:line="360" w:lineRule="auto"/>
        <w:jc w:val="center"/>
        <w:rPr>
          <w:b/>
          <w:sz w:val="32"/>
          <w:szCs w:val="32"/>
        </w:rPr>
      </w:pPr>
    </w:p>
    <w:p w14:paraId="577EB6CD" w14:textId="77777777"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14:paraId="3337CD63" w14:textId="77777777" w:rsidR="00367629" w:rsidRPr="00BF29C5" w:rsidRDefault="00367629" w:rsidP="004C3B24">
      <w:pPr>
        <w:pStyle w:val="Footer"/>
        <w:tabs>
          <w:tab w:val="clear" w:pos="4320"/>
          <w:tab w:val="clear" w:pos="8640"/>
        </w:tabs>
        <w:spacing w:line="360" w:lineRule="auto"/>
      </w:pPr>
    </w:p>
    <w:p w14:paraId="7ECF0C8D" w14:textId="77777777" w:rsidR="00367629" w:rsidRPr="00BF29C5" w:rsidRDefault="00367629" w:rsidP="004C3B24">
      <w:pPr>
        <w:pStyle w:val="Footer"/>
        <w:tabs>
          <w:tab w:val="clear" w:pos="4320"/>
          <w:tab w:val="clear" w:pos="8640"/>
        </w:tabs>
        <w:spacing w:line="360" w:lineRule="auto"/>
      </w:pPr>
    </w:p>
    <w:p w14:paraId="68218943" w14:textId="77777777"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14:paraId="699BBBE9" w14:textId="77777777" w:rsidR="00367629" w:rsidRPr="00BF29C5" w:rsidRDefault="00367629" w:rsidP="004C3B24">
      <w:pPr>
        <w:pStyle w:val="Footer"/>
        <w:tabs>
          <w:tab w:val="clear" w:pos="4320"/>
          <w:tab w:val="clear" w:pos="8640"/>
        </w:tabs>
        <w:spacing w:line="360" w:lineRule="auto"/>
      </w:pPr>
    </w:p>
    <w:p w14:paraId="1684BB0E" w14:textId="77777777"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14:paraId="7D08C0A7" w14:textId="77777777" w:rsidR="002679EE" w:rsidRPr="00BF29C5" w:rsidRDefault="002679EE" w:rsidP="004C3B24">
      <w:pPr>
        <w:pStyle w:val="Footer"/>
        <w:tabs>
          <w:tab w:val="clear" w:pos="4320"/>
          <w:tab w:val="clear" w:pos="8640"/>
        </w:tabs>
        <w:spacing w:line="360" w:lineRule="auto"/>
        <w:ind w:left="360"/>
        <w:rPr>
          <w:u w:val="single"/>
        </w:rPr>
      </w:pPr>
    </w:p>
    <w:p w14:paraId="53D3CC30" w14:textId="77777777"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14:paraId="7F4D41A6" w14:textId="77777777" w:rsidR="002679EE" w:rsidRPr="00BF29C5" w:rsidRDefault="002679EE" w:rsidP="004C3B24">
      <w:pPr>
        <w:pStyle w:val="Footer"/>
        <w:tabs>
          <w:tab w:val="clear" w:pos="4320"/>
          <w:tab w:val="clear" w:pos="8640"/>
        </w:tabs>
        <w:spacing w:line="360" w:lineRule="auto"/>
        <w:ind w:left="360"/>
      </w:pPr>
    </w:p>
    <w:p w14:paraId="51DC72F1" w14:textId="77777777"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mean/variance).</w:t>
      </w:r>
    </w:p>
    <w:p w14:paraId="11326849" w14:textId="77777777"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14:paraId="55D77F1A" w14:textId="77777777"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14:paraId="4733E655" w14:textId="77777777" w:rsidR="002679EE" w:rsidRPr="00BF29C5" w:rsidRDefault="002679EE" w:rsidP="004C3B24">
      <w:pPr>
        <w:pStyle w:val="Footer"/>
        <w:tabs>
          <w:tab w:val="clear" w:pos="4320"/>
          <w:tab w:val="clear" w:pos="8640"/>
        </w:tabs>
        <w:spacing w:line="360" w:lineRule="auto"/>
        <w:ind w:left="1080"/>
      </w:pPr>
    </w:p>
    <w:p w14:paraId="2D181536" w14:textId="77777777" w:rsidR="002679EE"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14:paraId="0FF2734A" w14:textId="77777777" w:rsidR="002679EE" w:rsidRPr="00BF29C5" w:rsidRDefault="002679EE" w:rsidP="004C3B24">
      <w:pPr>
        <w:pStyle w:val="Footer"/>
        <w:tabs>
          <w:tab w:val="clear" w:pos="4320"/>
          <w:tab w:val="clear" w:pos="8640"/>
        </w:tabs>
        <w:spacing w:line="360" w:lineRule="auto"/>
        <w:ind w:left="1080"/>
      </w:pPr>
    </w:p>
    <w:p w14:paraId="633D99F9" w14:textId="77777777"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14:paraId="4D48D939" w14:textId="77777777" w:rsidR="00A4003D" w:rsidRPr="00BF29C5" w:rsidRDefault="00A4003D" w:rsidP="004C3B24">
      <w:pPr>
        <w:pStyle w:val="Footer"/>
        <w:tabs>
          <w:tab w:val="clear" w:pos="4320"/>
          <w:tab w:val="clear" w:pos="8640"/>
        </w:tabs>
        <w:spacing w:line="360" w:lineRule="auto"/>
      </w:pPr>
    </w:p>
    <w:p w14:paraId="7EC22B88" w14:textId="77777777" w:rsidR="00A4003D" w:rsidRPr="00BF29C5" w:rsidRDefault="00A4003D" w:rsidP="004C3B24">
      <w:pPr>
        <w:pStyle w:val="Footer"/>
        <w:tabs>
          <w:tab w:val="clear" w:pos="4320"/>
          <w:tab w:val="clear" w:pos="8640"/>
        </w:tabs>
        <w:spacing w:line="360" w:lineRule="auto"/>
      </w:pPr>
    </w:p>
    <w:p w14:paraId="7A0CF9B6" w14:textId="77777777"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14:paraId="5ED4BE51" w14:textId="77777777" w:rsidR="00A4003D" w:rsidRPr="00BF29C5" w:rsidRDefault="00A4003D" w:rsidP="004C3B24">
      <w:pPr>
        <w:pStyle w:val="Footer"/>
        <w:tabs>
          <w:tab w:val="clear" w:pos="4320"/>
          <w:tab w:val="clear" w:pos="8640"/>
        </w:tabs>
        <w:spacing w:line="360" w:lineRule="auto"/>
      </w:pPr>
    </w:p>
    <w:p w14:paraId="2296055D" w14:textId="77777777"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14:paraId="705895C0" w14:textId="77777777"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14:paraId="1175E635" w14:textId="77777777"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14:paraId="730D31AE" w14:textId="77777777"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14:paraId="5C37C36A" w14:textId="77777777"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14:paraId="6250A63A" w14:textId="77777777"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14:paraId="4B05EE6A"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14:paraId="3D982F33" w14:textId="77777777" w:rsidR="002679EE" w:rsidRPr="00BF29C5" w:rsidRDefault="002679EE" w:rsidP="004C3B24">
      <w:pPr>
        <w:pStyle w:val="Footer"/>
        <w:tabs>
          <w:tab w:val="clear" w:pos="4320"/>
          <w:tab w:val="clear" w:pos="8640"/>
        </w:tabs>
        <w:spacing w:line="360" w:lineRule="auto"/>
        <w:ind w:left="360"/>
        <w:rPr>
          <w:u w:val="single"/>
        </w:rPr>
      </w:pPr>
    </w:p>
    <w:p w14:paraId="12579770" w14:textId="77777777"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14:paraId="45596A58" w14:textId="77777777" w:rsidR="002679EE" w:rsidRPr="00BF29C5" w:rsidRDefault="002679EE" w:rsidP="004C3B24">
      <w:pPr>
        <w:pStyle w:val="Footer"/>
        <w:tabs>
          <w:tab w:val="clear" w:pos="4320"/>
          <w:tab w:val="clear" w:pos="8640"/>
        </w:tabs>
        <w:spacing w:line="360" w:lineRule="auto"/>
        <w:ind w:left="360"/>
      </w:pPr>
    </w:p>
    <w:p w14:paraId="125196D3"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14:paraId="5F13E2DC" w14:textId="77777777" w:rsidR="002679EE" w:rsidRPr="00BF29C5" w:rsidRDefault="002679EE" w:rsidP="004C3B24">
      <w:pPr>
        <w:pStyle w:val="Footer"/>
        <w:tabs>
          <w:tab w:val="clear" w:pos="4320"/>
          <w:tab w:val="clear" w:pos="8640"/>
        </w:tabs>
        <w:spacing w:line="360" w:lineRule="auto"/>
        <w:ind w:left="360"/>
        <w:rPr>
          <w:u w:val="single"/>
        </w:rPr>
      </w:pPr>
    </w:p>
    <w:p w14:paraId="18F2F355" w14:textId="77777777" w:rsidR="005D60CB"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14:paraId="3B6DBC73" w14:textId="77777777" w:rsidR="002679EE" w:rsidRPr="00BF29C5" w:rsidRDefault="002679EE" w:rsidP="004C3B24">
      <w:pPr>
        <w:pStyle w:val="Footer"/>
        <w:tabs>
          <w:tab w:val="clear" w:pos="4320"/>
          <w:tab w:val="clear" w:pos="8640"/>
        </w:tabs>
        <w:spacing w:line="360" w:lineRule="auto"/>
        <w:ind w:left="360"/>
      </w:pPr>
    </w:p>
    <w:p w14:paraId="7BE366EF" w14:textId="77777777"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14:paraId="5DF0D2E3" w14:textId="77777777"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14:paraId="7AD7363D" w14:textId="77777777" w:rsidR="002679EE" w:rsidRPr="00BF29C5" w:rsidRDefault="002679EE" w:rsidP="004C3B24">
      <w:pPr>
        <w:pStyle w:val="Footer"/>
        <w:tabs>
          <w:tab w:val="clear" w:pos="4320"/>
          <w:tab w:val="clear" w:pos="8640"/>
        </w:tabs>
        <w:spacing w:line="360" w:lineRule="auto"/>
        <w:ind w:left="360"/>
        <w:rPr>
          <w:u w:val="single"/>
        </w:rPr>
      </w:pPr>
    </w:p>
    <w:p w14:paraId="2D48B1F4" w14:textId="77777777"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14:paraId="58DFB7C7" w14:textId="77777777" w:rsidR="002679EE" w:rsidRPr="00BF29C5" w:rsidRDefault="002679EE" w:rsidP="004C3B24">
      <w:pPr>
        <w:pStyle w:val="Footer"/>
        <w:tabs>
          <w:tab w:val="clear" w:pos="4320"/>
          <w:tab w:val="clear" w:pos="8640"/>
        </w:tabs>
        <w:spacing w:line="360" w:lineRule="auto"/>
        <w:ind w:left="360"/>
      </w:pPr>
    </w:p>
    <w:p w14:paraId="199A3AD7" w14:textId="77777777"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14:paraId="4CD01303" w14:textId="77777777"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14:paraId="657629D0" w14:textId="77777777" w:rsidR="00965B7C" w:rsidRPr="00BF29C5" w:rsidRDefault="00965B7C" w:rsidP="004C3B24">
      <w:pPr>
        <w:spacing w:line="360" w:lineRule="auto"/>
      </w:pPr>
    </w:p>
    <w:p w14:paraId="012EF499" w14:textId="77777777" w:rsidR="00965B7C" w:rsidRPr="00BF29C5" w:rsidRDefault="00965B7C" w:rsidP="004C3B24">
      <w:pPr>
        <w:pStyle w:val="Footer"/>
        <w:tabs>
          <w:tab w:val="clear" w:pos="4320"/>
          <w:tab w:val="clear" w:pos="8640"/>
        </w:tabs>
        <w:spacing w:line="360" w:lineRule="auto"/>
      </w:pPr>
    </w:p>
    <w:p w14:paraId="016A3181" w14:textId="77777777"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14:paraId="61F9E3E0" w14:textId="77777777" w:rsidR="00965B7C" w:rsidRPr="00BF29C5" w:rsidRDefault="00965B7C" w:rsidP="004C3B24">
      <w:pPr>
        <w:pStyle w:val="Footer"/>
        <w:tabs>
          <w:tab w:val="clear" w:pos="4320"/>
          <w:tab w:val="clear" w:pos="8640"/>
        </w:tabs>
        <w:spacing w:line="360" w:lineRule="auto"/>
      </w:pPr>
    </w:p>
    <w:p w14:paraId="4AA7EEB0" w14:textId="77777777"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14:paraId="277CAD28"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14:paraId="750B9B7D"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14:paraId="595900F2"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14:paraId="46862B8A"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14:paraId="24412EFE" w14:textId="77777777"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Ratsch) 41-62 </w:t>
      </w:r>
      <w:r w:rsidRPr="00BF29C5">
        <w:rPr>
          <w:b/>
        </w:rPr>
        <w:t>Springer</w:t>
      </w:r>
      <w:r w:rsidRPr="00BF29C5">
        <w:t>.</w:t>
      </w:r>
    </w:p>
    <w:p w14:paraId="73B4824A" w14:textId="77777777" w:rsidR="00C62E52" w:rsidRPr="00BF29C5" w:rsidRDefault="00732B06" w:rsidP="004C3B24">
      <w:pPr>
        <w:spacing w:after="160" w:line="360" w:lineRule="auto"/>
      </w:pPr>
      <w:r w:rsidRPr="00BF29C5">
        <w:br w:type="page"/>
      </w:r>
    </w:p>
    <w:p w14:paraId="6EF73DAD" w14:textId="77777777" w:rsidR="0073028C" w:rsidRPr="00BF29C5" w:rsidRDefault="0073028C" w:rsidP="004C3B24">
      <w:pPr>
        <w:pStyle w:val="Footer"/>
        <w:tabs>
          <w:tab w:val="clear" w:pos="4320"/>
          <w:tab w:val="clear" w:pos="8640"/>
        </w:tabs>
        <w:spacing w:line="360" w:lineRule="auto"/>
        <w:jc w:val="center"/>
        <w:rPr>
          <w:b/>
          <w:bCs/>
          <w:sz w:val="32"/>
        </w:rPr>
      </w:pPr>
    </w:p>
    <w:p w14:paraId="1E060C29"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14:paraId="690D538A" w14:textId="77777777" w:rsidR="004E0AF1" w:rsidRPr="00BF29C5" w:rsidRDefault="004E0AF1" w:rsidP="004C3B24">
      <w:pPr>
        <w:pStyle w:val="Footer"/>
        <w:tabs>
          <w:tab w:val="clear" w:pos="4320"/>
          <w:tab w:val="clear" w:pos="8640"/>
        </w:tabs>
        <w:spacing w:line="360" w:lineRule="auto"/>
      </w:pPr>
    </w:p>
    <w:p w14:paraId="3F4ABC62" w14:textId="77777777" w:rsidR="004E0AF1" w:rsidRPr="00BF29C5" w:rsidRDefault="004E0AF1" w:rsidP="004C3B24">
      <w:pPr>
        <w:pStyle w:val="Footer"/>
        <w:tabs>
          <w:tab w:val="clear" w:pos="4320"/>
          <w:tab w:val="clear" w:pos="8640"/>
        </w:tabs>
        <w:spacing w:line="360" w:lineRule="auto"/>
      </w:pPr>
    </w:p>
    <w:p w14:paraId="3129E0FB"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14:paraId="2EA8CDCF" w14:textId="77777777" w:rsidR="004E0AF1" w:rsidRPr="00BF29C5" w:rsidRDefault="004E0AF1" w:rsidP="004C3B24">
      <w:pPr>
        <w:pStyle w:val="Footer"/>
        <w:tabs>
          <w:tab w:val="clear" w:pos="4320"/>
          <w:tab w:val="clear" w:pos="8640"/>
        </w:tabs>
        <w:spacing w:line="360" w:lineRule="auto"/>
      </w:pPr>
    </w:p>
    <w:p w14:paraId="1CEC42C3" w14:textId="77777777"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14:paraId="2EC9EE0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based distance metric, for e.g., and the closeness of this metric signals the likelihood of the output. The classifier inputs will then be coded using these metric transforms (e.g., as in kNN).</w:t>
      </w:r>
    </w:p>
    <w:p w14:paraId="13BD95C8" w14:textId="77777777"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14:paraId="6B27CA35" w14:textId="77777777" w:rsidR="002679EE" w:rsidRPr="00BF29C5" w:rsidRDefault="002679EE" w:rsidP="004C3B24">
      <w:pPr>
        <w:pStyle w:val="Footer"/>
        <w:tabs>
          <w:tab w:val="clear" w:pos="4320"/>
          <w:tab w:val="clear" w:pos="8640"/>
        </w:tabs>
        <w:spacing w:line="360" w:lineRule="auto"/>
        <w:ind w:left="360"/>
        <w:rPr>
          <w:u w:val="single"/>
        </w:rPr>
      </w:pPr>
    </w:p>
    <w:p w14:paraId="70854811"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442A94E9" w14:textId="77777777" w:rsidR="002679EE" w:rsidRPr="00BF29C5" w:rsidRDefault="002679EE" w:rsidP="004C3B24">
      <w:pPr>
        <w:pStyle w:val="Footer"/>
        <w:tabs>
          <w:tab w:val="clear" w:pos="4320"/>
          <w:tab w:val="clear" w:pos="8640"/>
        </w:tabs>
        <w:spacing w:line="360" w:lineRule="auto"/>
        <w:ind w:left="360"/>
      </w:pPr>
    </w:p>
    <w:p w14:paraId="309F754E" w14:textId="77777777"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agnosticity (we are OK with that in this section, given that we try to cater to NFT).</w:t>
      </w:r>
    </w:p>
    <w:p w14:paraId="7063EFD3"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14:paraId="44F45E3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14:paraId="6DCF9230" w14:textId="77777777" w:rsidR="004E0AF1" w:rsidRPr="00BF29C5" w:rsidRDefault="004E0AF1" w:rsidP="004C3B24">
      <w:pPr>
        <w:pStyle w:val="Footer"/>
        <w:tabs>
          <w:tab w:val="clear" w:pos="4320"/>
          <w:tab w:val="clear" w:pos="8640"/>
        </w:tabs>
        <w:spacing w:line="360" w:lineRule="auto"/>
      </w:pPr>
    </w:p>
    <w:p w14:paraId="4F282157" w14:textId="77777777" w:rsidR="004E0AF1" w:rsidRPr="00BF29C5" w:rsidRDefault="004E0AF1" w:rsidP="004C3B24">
      <w:pPr>
        <w:pStyle w:val="Footer"/>
        <w:tabs>
          <w:tab w:val="clear" w:pos="4320"/>
          <w:tab w:val="clear" w:pos="8640"/>
        </w:tabs>
        <w:spacing w:line="360" w:lineRule="auto"/>
      </w:pPr>
    </w:p>
    <w:p w14:paraId="5193E1A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14:paraId="31444505" w14:textId="77777777" w:rsidR="004E0AF1" w:rsidRPr="00BF29C5" w:rsidRDefault="004E0AF1" w:rsidP="004C3B24">
      <w:pPr>
        <w:pStyle w:val="Footer"/>
        <w:tabs>
          <w:tab w:val="clear" w:pos="4320"/>
          <w:tab w:val="clear" w:pos="8640"/>
        </w:tabs>
        <w:spacing w:line="360" w:lineRule="auto"/>
      </w:pPr>
    </w:p>
    <w:p w14:paraId="23188EA2"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14:paraId="0024B113" w14:textId="77777777" w:rsidR="002679EE" w:rsidRPr="00BF29C5" w:rsidRDefault="002679EE" w:rsidP="004C3B24">
      <w:pPr>
        <w:pStyle w:val="Footer"/>
        <w:tabs>
          <w:tab w:val="clear" w:pos="4320"/>
          <w:tab w:val="clear" w:pos="8640"/>
        </w:tabs>
        <w:spacing w:line="360" w:lineRule="auto"/>
        <w:ind w:left="360"/>
        <w:rPr>
          <w:u w:val="single"/>
        </w:rPr>
      </w:pPr>
    </w:p>
    <w:p w14:paraId="1AA9DFAD"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1F6A50D" w14:textId="77777777" w:rsidR="002679EE" w:rsidRPr="00BF29C5" w:rsidRDefault="002679EE" w:rsidP="004C3B24">
      <w:pPr>
        <w:pStyle w:val="Footer"/>
        <w:tabs>
          <w:tab w:val="clear" w:pos="4320"/>
          <w:tab w:val="clear" w:pos="8640"/>
        </w:tabs>
        <w:spacing w:line="360" w:lineRule="auto"/>
        <w:ind w:left="360"/>
      </w:pPr>
    </w:p>
    <w:p w14:paraId="6E26A437" w14:textId="77777777"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14:paraId="5B76C2BB"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14:paraId="76196083" w14:textId="77777777" w:rsidR="002679EE" w:rsidRPr="00BF29C5" w:rsidRDefault="002679EE" w:rsidP="004C3B24">
      <w:pPr>
        <w:pStyle w:val="Footer"/>
        <w:tabs>
          <w:tab w:val="clear" w:pos="4320"/>
          <w:tab w:val="clear" w:pos="8640"/>
        </w:tabs>
        <w:spacing w:line="360" w:lineRule="auto"/>
        <w:ind w:left="360"/>
        <w:rPr>
          <w:u w:val="single"/>
        </w:rPr>
      </w:pPr>
    </w:p>
    <w:p w14:paraId="469886F6"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47E717E" w14:textId="77777777" w:rsidR="002679EE" w:rsidRPr="00BF29C5" w:rsidRDefault="002679EE" w:rsidP="004C3B24">
      <w:pPr>
        <w:pStyle w:val="Footer"/>
        <w:tabs>
          <w:tab w:val="clear" w:pos="4320"/>
          <w:tab w:val="clear" w:pos="8640"/>
        </w:tabs>
        <w:spacing w:line="360" w:lineRule="auto"/>
        <w:ind w:left="360"/>
      </w:pPr>
    </w:p>
    <w:p w14:paraId="61D4DEB7" w14:textId="77777777"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r w:rsidRPr="00BF29C5">
        <w:rPr>
          <w:i/>
        </w:rPr>
        <w:t>a posteriori</w:t>
      </w:r>
      <w:r w:rsidRPr="00BF29C5">
        <w:t>.</w:t>
      </w:r>
    </w:p>
    <w:p w14:paraId="3E70FA8E"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14:paraId="0F48FEE4"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14:paraId="7E673A7B" w14:textId="77777777" w:rsidR="002679EE" w:rsidRPr="00BF29C5" w:rsidRDefault="002679EE" w:rsidP="004C3B24">
      <w:pPr>
        <w:pStyle w:val="Footer"/>
        <w:tabs>
          <w:tab w:val="clear" w:pos="4320"/>
          <w:tab w:val="clear" w:pos="8640"/>
        </w:tabs>
        <w:spacing w:line="360" w:lineRule="auto"/>
        <w:ind w:left="360"/>
      </w:pPr>
    </w:p>
    <w:p w14:paraId="593B6FBA"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583A13E7" w14:textId="77777777" w:rsidR="002679EE" w:rsidRPr="00BF29C5" w:rsidRDefault="002679EE" w:rsidP="004C3B24">
      <w:pPr>
        <w:pStyle w:val="Footer"/>
        <w:tabs>
          <w:tab w:val="clear" w:pos="4320"/>
          <w:tab w:val="clear" w:pos="8640"/>
        </w:tabs>
        <w:spacing w:line="360" w:lineRule="auto"/>
        <w:ind w:left="360"/>
      </w:pPr>
    </w:p>
    <w:p w14:paraId="471A5CE2" w14:textId="77777777"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14:paraId="596A2D61" w14:textId="77777777"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14:paraId="595BD5ED"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14:paraId="332AD052" w14:textId="77777777" w:rsidR="004E0AF1" w:rsidRPr="00BF29C5" w:rsidRDefault="004E0AF1" w:rsidP="004C3B24">
      <w:pPr>
        <w:spacing w:line="360" w:lineRule="auto"/>
      </w:pPr>
    </w:p>
    <w:p w14:paraId="0C86B0DC" w14:textId="77777777" w:rsidR="004E0AF1" w:rsidRPr="00BF29C5" w:rsidRDefault="004E0AF1" w:rsidP="004C3B24">
      <w:pPr>
        <w:pStyle w:val="Footer"/>
        <w:tabs>
          <w:tab w:val="clear" w:pos="4320"/>
          <w:tab w:val="clear" w:pos="8640"/>
        </w:tabs>
        <w:spacing w:line="360" w:lineRule="auto"/>
      </w:pPr>
    </w:p>
    <w:p w14:paraId="263B9DF2"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58272554" w14:textId="77777777" w:rsidR="004E0AF1" w:rsidRPr="00BF29C5" w:rsidRDefault="004E0AF1" w:rsidP="004C3B24">
      <w:pPr>
        <w:pStyle w:val="Footer"/>
        <w:tabs>
          <w:tab w:val="clear" w:pos="4320"/>
          <w:tab w:val="clear" w:pos="8640"/>
        </w:tabs>
        <w:spacing w:line="360" w:lineRule="auto"/>
      </w:pPr>
    </w:p>
    <w:p w14:paraId="70CFEE3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3F39B7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63A0D1A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Keifer,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14:paraId="2B985D1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haw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14:paraId="0F374E1D" w14:textId="77777777" w:rsidR="00D14CF3" w:rsidRPr="00BF29C5" w:rsidRDefault="004E0AF1" w:rsidP="004C3B24">
      <w:pPr>
        <w:spacing w:after="160" w:line="360" w:lineRule="auto"/>
      </w:pPr>
      <w:r w:rsidRPr="00BF29C5">
        <w:br w:type="page"/>
      </w:r>
    </w:p>
    <w:p w14:paraId="57BC6874" w14:textId="77777777" w:rsidR="00D14CF3" w:rsidRPr="00BF29C5" w:rsidRDefault="00D14CF3" w:rsidP="004C3B24">
      <w:pPr>
        <w:spacing w:after="160" w:line="360" w:lineRule="auto"/>
        <w:rPr>
          <w:b/>
          <w:bCs/>
          <w:sz w:val="32"/>
        </w:rPr>
      </w:pPr>
    </w:p>
    <w:p w14:paraId="720013A3"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14:paraId="07FE4AD5" w14:textId="77777777" w:rsidR="004E0AF1" w:rsidRPr="00BF29C5" w:rsidRDefault="004E0AF1" w:rsidP="004C3B24">
      <w:pPr>
        <w:pStyle w:val="Footer"/>
        <w:tabs>
          <w:tab w:val="clear" w:pos="4320"/>
          <w:tab w:val="clear" w:pos="8640"/>
        </w:tabs>
        <w:spacing w:line="360" w:lineRule="auto"/>
      </w:pPr>
    </w:p>
    <w:p w14:paraId="41896F2C" w14:textId="77777777" w:rsidR="004E0AF1" w:rsidRPr="00BF29C5" w:rsidRDefault="004E0AF1" w:rsidP="004C3B24">
      <w:pPr>
        <w:pStyle w:val="Footer"/>
        <w:tabs>
          <w:tab w:val="clear" w:pos="4320"/>
          <w:tab w:val="clear" w:pos="8640"/>
        </w:tabs>
        <w:spacing w:line="360" w:lineRule="auto"/>
      </w:pPr>
    </w:p>
    <w:p w14:paraId="507AC1C0"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14:paraId="1067C9A1" w14:textId="77777777" w:rsidR="004E0AF1" w:rsidRPr="00BF29C5" w:rsidRDefault="004E0AF1" w:rsidP="004C3B24">
      <w:pPr>
        <w:pStyle w:val="Footer"/>
        <w:tabs>
          <w:tab w:val="clear" w:pos="4320"/>
          <w:tab w:val="clear" w:pos="8640"/>
        </w:tabs>
        <w:spacing w:line="360" w:lineRule="auto"/>
      </w:pPr>
    </w:p>
    <w:p w14:paraId="78AEE805" w14:textId="77777777"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14:paraId="69081368" w14:textId="77777777"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14:paraId="75DD65E7" w14:textId="77777777" w:rsidR="00E15FFA" w:rsidRPr="00BF29C5" w:rsidRDefault="00E15FFA" w:rsidP="004C3B24">
      <w:pPr>
        <w:pStyle w:val="Footer"/>
        <w:tabs>
          <w:tab w:val="clear" w:pos="4320"/>
          <w:tab w:val="clear" w:pos="8640"/>
        </w:tabs>
        <w:spacing w:line="360" w:lineRule="auto"/>
        <w:ind w:left="360"/>
        <w:rPr>
          <w:u w:val="single"/>
        </w:rPr>
      </w:pPr>
    </w:p>
    <w:p w14:paraId="499B490D"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654E548F" w14:textId="77777777" w:rsidR="00E15FFA" w:rsidRPr="00BF29C5" w:rsidRDefault="00E15FFA" w:rsidP="004C3B24">
      <w:pPr>
        <w:pStyle w:val="Footer"/>
        <w:tabs>
          <w:tab w:val="clear" w:pos="4320"/>
          <w:tab w:val="clear" w:pos="8640"/>
        </w:tabs>
        <w:spacing w:line="360" w:lineRule="auto"/>
        <w:ind w:left="360"/>
      </w:pPr>
    </w:p>
    <w:p w14:paraId="090ECDD1" w14:textId="77777777"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14:paraId="17FA7291" w14:textId="77777777" w:rsidR="004E0AF1" w:rsidRPr="00BF29C5" w:rsidRDefault="004E0AF1" w:rsidP="004C3B24">
      <w:pPr>
        <w:pStyle w:val="Footer"/>
        <w:tabs>
          <w:tab w:val="clear" w:pos="4320"/>
          <w:tab w:val="clear" w:pos="8640"/>
        </w:tabs>
        <w:spacing w:line="360" w:lineRule="auto"/>
      </w:pPr>
    </w:p>
    <w:p w14:paraId="7E09DB85" w14:textId="77777777" w:rsidR="004E0AF1" w:rsidRPr="00BF29C5" w:rsidRDefault="004E0AF1" w:rsidP="004C3B24">
      <w:pPr>
        <w:pStyle w:val="Footer"/>
        <w:tabs>
          <w:tab w:val="clear" w:pos="4320"/>
          <w:tab w:val="clear" w:pos="8640"/>
        </w:tabs>
        <w:spacing w:line="360" w:lineRule="auto"/>
      </w:pPr>
    </w:p>
    <w:p w14:paraId="5B377C0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14:paraId="7A9DABA5" w14:textId="77777777" w:rsidR="004E0AF1" w:rsidRPr="00BF29C5" w:rsidRDefault="004E0AF1" w:rsidP="004C3B24">
      <w:pPr>
        <w:pStyle w:val="Footer"/>
        <w:tabs>
          <w:tab w:val="clear" w:pos="4320"/>
          <w:tab w:val="clear" w:pos="8640"/>
        </w:tabs>
        <w:spacing w:line="360" w:lineRule="auto"/>
      </w:pPr>
    </w:p>
    <w:p w14:paraId="0DCEE55C"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14:paraId="5541BD2F" w14:textId="77777777" w:rsidR="00E15FFA" w:rsidRPr="00BF29C5" w:rsidRDefault="00E15FFA" w:rsidP="004C3B24">
      <w:pPr>
        <w:pStyle w:val="Footer"/>
        <w:tabs>
          <w:tab w:val="clear" w:pos="4320"/>
          <w:tab w:val="clear" w:pos="8640"/>
        </w:tabs>
        <w:spacing w:line="360" w:lineRule="auto"/>
        <w:ind w:left="360"/>
        <w:rPr>
          <w:u w:val="single"/>
        </w:rPr>
      </w:pPr>
    </w:p>
    <w:p w14:paraId="560387D8"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607F4627" w14:textId="77777777" w:rsidR="00E15FFA" w:rsidRPr="00BF29C5" w:rsidRDefault="00E15FFA" w:rsidP="004C3B24">
      <w:pPr>
        <w:pStyle w:val="Footer"/>
        <w:tabs>
          <w:tab w:val="clear" w:pos="4320"/>
          <w:tab w:val="clear" w:pos="8640"/>
        </w:tabs>
        <w:spacing w:line="360" w:lineRule="auto"/>
        <w:ind w:left="360"/>
      </w:pPr>
    </w:p>
    <w:p w14:paraId="0DB33A76" w14:textId="77777777"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14:paraId="2FD670BF"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14:paraId="50B02BD9" w14:textId="77777777" w:rsidR="00E15FFA" w:rsidRPr="00BF29C5" w:rsidRDefault="00E15FFA" w:rsidP="004C3B24">
      <w:pPr>
        <w:pStyle w:val="Footer"/>
        <w:tabs>
          <w:tab w:val="clear" w:pos="4320"/>
          <w:tab w:val="clear" w:pos="8640"/>
        </w:tabs>
        <w:spacing w:line="360" w:lineRule="auto"/>
        <w:ind w:left="360"/>
        <w:rPr>
          <w:u w:val="single"/>
        </w:rPr>
      </w:pPr>
    </w:p>
    <w:p w14:paraId="118F0338"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14:paraId="367B3796" w14:textId="77777777" w:rsidR="00E15FFA" w:rsidRPr="00BF29C5" w:rsidRDefault="00E15FFA" w:rsidP="004C3B24">
      <w:pPr>
        <w:pStyle w:val="Footer"/>
        <w:tabs>
          <w:tab w:val="clear" w:pos="4320"/>
          <w:tab w:val="clear" w:pos="8640"/>
        </w:tabs>
        <w:spacing w:line="360" w:lineRule="auto"/>
        <w:ind w:left="360"/>
      </w:pPr>
    </w:p>
    <w:p w14:paraId="301050D5" w14:textId="77777777" w:rsidR="00E15FFA" w:rsidRPr="00BF29C5" w:rsidRDefault="004E0AF1" w:rsidP="004C3B24">
      <w:pPr>
        <w:pStyle w:val="Footer"/>
        <w:tabs>
          <w:tab w:val="clear" w:pos="4320"/>
          <w:tab w:val="clear" w:pos="8640"/>
        </w:tabs>
        <w:spacing w:line="360" w:lineRule="auto"/>
        <w:ind w:left="360"/>
      </w:pPr>
      <w:r w:rsidRPr="00BF29C5">
        <w:t>as</w:t>
      </w:r>
    </w:p>
    <w:p w14:paraId="7CF9BEF6" w14:textId="77777777" w:rsidR="00E15FFA" w:rsidRPr="00BF29C5" w:rsidRDefault="00E15FFA" w:rsidP="004C3B24">
      <w:pPr>
        <w:pStyle w:val="Footer"/>
        <w:tabs>
          <w:tab w:val="clear" w:pos="4320"/>
          <w:tab w:val="clear" w:pos="8640"/>
        </w:tabs>
        <w:spacing w:line="360" w:lineRule="auto"/>
        <w:ind w:left="360"/>
      </w:pPr>
    </w:p>
    <w:p w14:paraId="141FDD6E"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257E7464" w14:textId="77777777" w:rsidR="00E15FFA" w:rsidRPr="00BF29C5" w:rsidRDefault="00E15FFA" w:rsidP="004C3B24">
      <w:pPr>
        <w:pStyle w:val="Footer"/>
        <w:tabs>
          <w:tab w:val="clear" w:pos="4320"/>
          <w:tab w:val="clear" w:pos="8640"/>
        </w:tabs>
        <w:spacing w:line="360" w:lineRule="auto"/>
        <w:ind w:left="360"/>
      </w:pPr>
    </w:p>
    <w:p w14:paraId="7F43F957" w14:textId="77777777"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14:paraId="6DC176B7"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14:paraId="31F42AEA" w14:textId="77777777" w:rsidR="00E15FFA" w:rsidRPr="00BF29C5" w:rsidRDefault="00E15FFA" w:rsidP="004C3B24">
      <w:pPr>
        <w:pStyle w:val="Footer"/>
        <w:tabs>
          <w:tab w:val="clear" w:pos="4320"/>
          <w:tab w:val="clear" w:pos="8640"/>
        </w:tabs>
        <w:spacing w:line="360" w:lineRule="auto"/>
        <w:ind w:left="360"/>
        <w:rPr>
          <w:u w:val="single"/>
        </w:rPr>
      </w:pPr>
    </w:p>
    <w:p w14:paraId="7F1F242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14:paraId="68BAE181" w14:textId="77777777" w:rsidR="00E15FFA" w:rsidRPr="00BF29C5" w:rsidRDefault="00E15FFA" w:rsidP="004C3B24">
      <w:pPr>
        <w:pStyle w:val="Footer"/>
        <w:tabs>
          <w:tab w:val="clear" w:pos="4320"/>
          <w:tab w:val="clear" w:pos="8640"/>
        </w:tabs>
        <w:spacing w:line="360" w:lineRule="auto"/>
        <w:ind w:left="360"/>
      </w:pPr>
    </w:p>
    <w:p w14:paraId="6469FD15" w14:textId="77777777" w:rsidR="00E15FFA" w:rsidRPr="00BF29C5" w:rsidRDefault="004E0AF1" w:rsidP="004C3B24">
      <w:pPr>
        <w:pStyle w:val="Footer"/>
        <w:tabs>
          <w:tab w:val="clear" w:pos="4320"/>
          <w:tab w:val="clear" w:pos="8640"/>
        </w:tabs>
        <w:spacing w:line="360" w:lineRule="auto"/>
        <w:ind w:left="360"/>
      </w:pPr>
      <w:r w:rsidRPr="00BF29C5">
        <w:t>as</w:t>
      </w:r>
    </w:p>
    <w:p w14:paraId="511F0C0F" w14:textId="77777777" w:rsidR="00E15FFA" w:rsidRPr="00BF29C5" w:rsidRDefault="00E15FFA" w:rsidP="004C3B24">
      <w:pPr>
        <w:pStyle w:val="Footer"/>
        <w:tabs>
          <w:tab w:val="clear" w:pos="4320"/>
          <w:tab w:val="clear" w:pos="8640"/>
        </w:tabs>
        <w:spacing w:line="360" w:lineRule="auto"/>
        <w:ind w:left="360"/>
      </w:pPr>
    </w:p>
    <w:p w14:paraId="2F1E77D6"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EE82528" w14:textId="77777777" w:rsidR="00E15FFA" w:rsidRPr="00BF29C5" w:rsidRDefault="00E15FFA" w:rsidP="004C3B24">
      <w:pPr>
        <w:pStyle w:val="Footer"/>
        <w:tabs>
          <w:tab w:val="clear" w:pos="4320"/>
          <w:tab w:val="clear" w:pos="8640"/>
        </w:tabs>
        <w:spacing w:line="360" w:lineRule="auto"/>
        <w:ind w:left="360"/>
      </w:pPr>
    </w:p>
    <w:p w14:paraId="6AE65641" w14:textId="77777777"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14:paraId="2187FCF1"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This comes from Devroye, Gyorfi, and Lugosi (1996). Let</w:t>
      </w:r>
    </w:p>
    <w:p w14:paraId="78FF70CE" w14:textId="77777777" w:rsidR="00E15FFA" w:rsidRPr="00BF29C5" w:rsidRDefault="00E15FFA" w:rsidP="004C3B24">
      <w:pPr>
        <w:pStyle w:val="Footer"/>
        <w:tabs>
          <w:tab w:val="clear" w:pos="4320"/>
          <w:tab w:val="clear" w:pos="8640"/>
        </w:tabs>
        <w:spacing w:line="360" w:lineRule="auto"/>
        <w:ind w:left="360"/>
        <w:rPr>
          <w:u w:val="single"/>
        </w:rPr>
      </w:pPr>
    </w:p>
    <w:p w14:paraId="7A978512"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21D8F5A8" w14:textId="77777777" w:rsidR="00E15FFA" w:rsidRPr="00BF29C5" w:rsidRDefault="00E15FFA" w:rsidP="004C3B24">
      <w:pPr>
        <w:pStyle w:val="Footer"/>
        <w:tabs>
          <w:tab w:val="clear" w:pos="4320"/>
          <w:tab w:val="clear" w:pos="8640"/>
        </w:tabs>
        <w:spacing w:line="360" w:lineRule="auto"/>
        <w:ind w:left="360"/>
      </w:pPr>
    </w:p>
    <w:p w14:paraId="1B54FA16" w14:textId="77777777"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14:paraId="260ADF7B" w14:textId="77777777" w:rsidR="00E15FFA" w:rsidRPr="00BF29C5" w:rsidRDefault="00E15FFA" w:rsidP="004C3B24">
      <w:pPr>
        <w:pStyle w:val="Footer"/>
        <w:tabs>
          <w:tab w:val="clear" w:pos="4320"/>
          <w:tab w:val="clear" w:pos="8640"/>
        </w:tabs>
        <w:spacing w:line="360" w:lineRule="auto"/>
        <w:ind w:left="360"/>
      </w:pPr>
    </w:p>
    <w:p w14:paraId="0A2C4216"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EEFF5A5" w14:textId="77777777" w:rsidR="00E15FFA" w:rsidRPr="00BF29C5" w:rsidRDefault="00E15FFA" w:rsidP="004C3B24">
      <w:pPr>
        <w:pStyle w:val="Footer"/>
        <w:tabs>
          <w:tab w:val="clear" w:pos="4320"/>
          <w:tab w:val="clear" w:pos="8640"/>
        </w:tabs>
        <w:spacing w:line="360" w:lineRule="auto"/>
        <w:ind w:left="360"/>
      </w:pPr>
    </w:p>
    <w:p w14:paraId="36AFA8DD" w14:textId="77777777"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14:paraId="0BEDEBAC" w14:textId="77777777"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14:paraId="4176E09A" w14:textId="77777777" w:rsidR="00E15FFA" w:rsidRPr="00BF29C5" w:rsidRDefault="00E15FFA" w:rsidP="004C3B24">
      <w:pPr>
        <w:pStyle w:val="Footer"/>
        <w:tabs>
          <w:tab w:val="clear" w:pos="4320"/>
          <w:tab w:val="clear" w:pos="8640"/>
        </w:tabs>
        <w:spacing w:line="360" w:lineRule="auto"/>
        <w:ind w:left="1080"/>
      </w:pPr>
    </w:p>
    <w:p w14:paraId="089359DA"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14:paraId="17EAB4DF" w14:textId="77777777" w:rsidR="00E15FFA" w:rsidRPr="00BF29C5" w:rsidRDefault="00E15FFA" w:rsidP="004C3B24">
      <w:pPr>
        <w:pStyle w:val="Footer"/>
        <w:tabs>
          <w:tab w:val="clear" w:pos="4320"/>
          <w:tab w:val="clear" w:pos="8640"/>
        </w:tabs>
        <w:spacing w:line="360" w:lineRule="auto"/>
        <w:ind w:left="1080"/>
      </w:pPr>
    </w:p>
    <w:p w14:paraId="22299D17" w14:textId="77777777" w:rsidR="00E15FFA" w:rsidRPr="00BF29C5" w:rsidRDefault="004E0AF1" w:rsidP="004C3B24">
      <w:pPr>
        <w:pStyle w:val="Footer"/>
        <w:tabs>
          <w:tab w:val="clear" w:pos="4320"/>
          <w:tab w:val="clear" w:pos="8640"/>
        </w:tabs>
        <w:spacing w:line="360" w:lineRule="auto"/>
        <w:ind w:left="1080"/>
      </w:pPr>
      <w:r w:rsidRPr="00BF29C5">
        <w:t>as</w:t>
      </w:r>
    </w:p>
    <w:p w14:paraId="317C392C" w14:textId="77777777" w:rsidR="00E15FFA" w:rsidRPr="00BF29C5" w:rsidRDefault="00E15FFA" w:rsidP="004C3B24">
      <w:pPr>
        <w:pStyle w:val="Footer"/>
        <w:tabs>
          <w:tab w:val="clear" w:pos="4320"/>
          <w:tab w:val="clear" w:pos="8640"/>
        </w:tabs>
        <w:spacing w:line="360" w:lineRule="auto"/>
        <w:ind w:left="1080"/>
      </w:pPr>
    </w:p>
    <w:p w14:paraId="05AA2135"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6AC8A805" w14:textId="77777777" w:rsidR="00E15FFA" w:rsidRPr="00BF29C5" w:rsidRDefault="00E15FFA" w:rsidP="004C3B24">
      <w:pPr>
        <w:pStyle w:val="Footer"/>
        <w:tabs>
          <w:tab w:val="clear" w:pos="4320"/>
          <w:tab w:val="clear" w:pos="8640"/>
        </w:tabs>
        <w:spacing w:line="360" w:lineRule="auto"/>
        <w:ind w:left="1080"/>
      </w:pPr>
    </w:p>
    <w:p w14:paraId="2EE2C9BE" w14:textId="77777777" w:rsidR="004E0AF1" w:rsidRPr="00BF29C5" w:rsidRDefault="004E0AF1" w:rsidP="004C3B24">
      <w:pPr>
        <w:pStyle w:val="Footer"/>
        <w:tabs>
          <w:tab w:val="clear" w:pos="4320"/>
          <w:tab w:val="clear" w:pos="8640"/>
        </w:tabs>
        <w:spacing w:line="360" w:lineRule="auto"/>
        <w:ind w:left="1080"/>
      </w:pPr>
      <w:r w:rsidRPr="00BF29C5">
        <w:t>and</w:t>
      </w:r>
    </w:p>
    <w:p w14:paraId="4D6256AA" w14:textId="77777777" w:rsidR="00E15FFA" w:rsidRPr="00BF29C5" w:rsidRDefault="00E15FFA" w:rsidP="004C3B24">
      <w:pPr>
        <w:pStyle w:val="Footer"/>
        <w:numPr>
          <w:ilvl w:val="1"/>
          <w:numId w:val="24"/>
        </w:numPr>
        <w:tabs>
          <w:tab w:val="clear" w:pos="4320"/>
          <w:tab w:val="clear" w:pos="8640"/>
        </w:tabs>
        <w:spacing w:line="360" w:lineRule="auto"/>
      </w:pPr>
    </w:p>
    <w:p w14:paraId="50A38D07" w14:textId="77777777"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2D661425" w14:textId="77777777" w:rsidR="00E15FFA" w:rsidRPr="00BF29C5" w:rsidRDefault="00E15FFA" w:rsidP="004C3B24">
      <w:pPr>
        <w:pStyle w:val="Footer"/>
        <w:tabs>
          <w:tab w:val="clear" w:pos="4320"/>
          <w:tab w:val="clear" w:pos="8640"/>
        </w:tabs>
        <w:spacing w:line="360" w:lineRule="auto"/>
        <w:ind w:left="1080"/>
      </w:pPr>
    </w:p>
    <w:p w14:paraId="401F97AC" w14:textId="77777777" w:rsidR="00E15FFA" w:rsidRPr="00BF29C5" w:rsidRDefault="004E0AF1" w:rsidP="004C3B24">
      <w:pPr>
        <w:pStyle w:val="Footer"/>
        <w:tabs>
          <w:tab w:val="clear" w:pos="4320"/>
          <w:tab w:val="clear" w:pos="8640"/>
        </w:tabs>
        <w:spacing w:line="360" w:lineRule="auto"/>
        <w:ind w:left="1080"/>
      </w:pPr>
      <w:r w:rsidRPr="00BF29C5">
        <w:t>as</w:t>
      </w:r>
    </w:p>
    <w:p w14:paraId="170A7F39" w14:textId="77777777" w:rsidR="00E15FFA" w:rsidRPr="00BF29C5" w:rsidRDefault="00E15FFA" w:rsidP="004C3B24">
      <w:pPr>
        <w:pStyle w:val="Footer"/>
        <w:tabs>
          <w:tab w:val="clear" w:pos="4320"/>
          <w:tab w:val="clear" w:pos="8640"/>
        </w:tabs>
        <w:spacing w:line="360" w:lineRule="auto"/>
        <w:ind w:left="1080"/>
      </w:pPr>
    </w:p>
    <w:p w14:paraId="08BF6A1A"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2562A5C" w14:textId="77777777" w:rsidR="00E15FFA" w:rsidRPr="00BF29C5" w:rsidRDefault="00E15FFA" w:rsidP="004C3B24">
      <w:pPr>
        <w:pStyle w:val="Footer"/>
        <w:tabs>
          <w:tab w:val="clear" w:pos="4320"/>
          <w:tab w:val="clear" w:pos="8640"/>
        </w:tabs>
        <w:spacing w:line="360" w:lineRule="auto"/>
      </w:pPr>
    </w:p>
    <w:p w14:paraId="2EA3C6C4" w14:textId="77777777"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14:paraId="5C0D21A5"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14:paraId="7ED0ABFA" w14:textId="77777777" w:rsidR="00E15FFA" w:rsidRPr="00BF29C5" w:rsidRDefault="00E15FFA" w:rsidP="004C3B24">
      <w:pPr>
        <w:pStyle w:val="Footer"/>
        <w:tabs>
          <w:tab w:val="clear" w:pos="4320"/>
          <w:tab w:val="clear" w:pos="8640"/>
        </w:tabs>
        <w:spacing w:line="360" w:lineRule="auto"/>
        <w:ind w:left="360"/>
        <w:rPr>
          <w:u w:val="single"/>
        </w:rPr>
      </w:pPr>
    </w:p>
    <w:p w14:paraId="26628B62"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14:paraId="2D8A084B" w14:textId="77777777" w:rsidR="00E15FFA" w:rsidRPr="00BF29C5" w:rsidRDefault="00E15FFA" w:rsidP="004C3B24">
      <w:pPr>
        <w:pStyle w:val="Footer"/>
        <w:tabs>
          <w:tab w:val="clear" w:pos="4320"/>
          <w:tab w:val="clear" w:pos="8640"/>
        </w:tabs>
        <w:spacing w:line="360" w:lineRule="auto"/>
        <w:ind w:left="360"/>
      </w:pPr>
    </w:p>
    <w:p w14:paraId="236CE8FC" w14:textId="77777777" w:rsidR="00E15FFA" w:rsidRPr="00BF29C5" w:rsidRDefault="004E0AF1" w:rsidP="004C3B24">
      <w:pPr>
        <w:pStyle w:val="Footer"/>
        <w:tabs>
          <w:tab w:val="clear" w:pos="4320"/>
          <w:tab w:val="clear" w:pos="8640"/>
        </w:tabs>
        <w:spacing w:line="360" w:lineRule="auto"/>
        <w:ind w:left="360"/>
      </w:pPr>
      <w:r w:rsidRPr="00BF29C5">
        <w:t>for some</w:t>
      </w:r>
    </w:p>
    <w:p w14:paraId="2432C6D1" w14:textId="77777777" w:rsidR="00E15FFA" w:rsidRPr="00BF29C5" w:rsidRDefault="00E15FFA" w:rsidP="004C3B24">
      <w:pPr>
        <w:pStyle w:val="Footer"/>
        <w:tabs>
          <w:tab w:val="clear" w:pos="4320"/>
          <w:tab w:val="clear" w:pos="8640"/>
        </w:tabs>
        <w:spacing w:line="360" w:lineRule="auto"/>
        <w:ind w:left="360"/>
      </w:pPr>
    </w:p>
    <w:p w14:paraId="4B020D6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14:paraId="28C8FB37" w14:textId="77777777" w:rsidR="00E15FFA" w:rsidRPr="00BF29C5" w:rsidRDefault="00E15FFA" w:rsidP="004C3B24">
      <w:pPr>
        <w:pStyle w:val="Footer"/>
        <w:tabs>
          <w:tab w:val="clear" w:pos="4320"/>
          <w:tab w:val="clear" w:pos="8640"/>
        </w:tabs>
        <w:spacing w:line="360" w:lineRule="auto"/>
        <w:ind w:left="360"/>
      </w:pPr>
    </w:p>
    <w:p w14:paraId="415A3BCE" w14:textId="77777777"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14:paraId="3DB52AF9" w14:textId="77777777" w:rsidR="00E15FFA" w:rsidRPr="00BF29C5" w:rsidRDefault="00E15FFA" w:rsidP="004C3B24">
      <w:pPr>
        <w:pStyle w:val="Footer"/>
        <w:tabs>
          <w:tab w:val="clear" w:pos="4320"/>
          <w:tab w:val="clear" w:pos="8640"/>
        </w:tabs>
        <w:spacing w:line="360" w:lineRule="auto"/>
        <w:ind w:left="360"/>
      </w:pPr>
    </w:p>
    <w:p w14:paraId="6A3E63D4"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14:paraId="76889FE4" w14:textId="77777777" w:rsidR="00E15FFA" w:rsidRPr="00BF29C5" w:rsidRDefault="00E15FFA" w:rsidP="004C3B24">
      <w:pPr>
        <w:pStyle w:val="Footer"/>
        <w:tabs>
          <w:tab w:val="clear" w:pos="4320"/>
          <w:tab w:val="clear" w:pos="8640"/>
        </w:tabs>
        <w:spacing w:line="360" w:lineRule="auto"/>
        <w:ind w:left="360"/>
      </w:pPr>
    </w:p>
    <w:p w14:paraId="726AF2E6" w14:textId="77777777" w:rsidR="00E15FFA" w:rsidRPr="00BF29C5" w:rsidRDefault="004E0AF1" w:rsidP="004C3B24">
      <w:pPr>
        <w:pStyle w:val="Footer"/>
        <w:tabs>
          <w:tab w:val="clear" w:pos="4320"/>
          <w:tab w:val="clear" w:pos="8640"/>
        </w:tabs>
        <w:spacing w:line="360" w:lineRule="auto"/>
        <w:ind w:left="360"/>
      </w:pPr>
      <w:r w:rsidRPr="00BF29C5">
        <w:lastRenderedPageBreak/>
        <w:t>as</w:t>
      </w:r>
    </w:p>
    <w:p w14:paraId="0BF5522D" w14:textId="77777777" w:rsidR="00E15FFA" w:rsidRPr="00BF29C5" w:rsidRDefault="00E15FFA" w:rsidP="004C3B24">
      <w:pPr>
        <w:pStyle w:val="Footer"/>
        <w:tabs>
          <w:tab w:val="clear" w:pos="4320"/>
          <w:tab w:val="clear" w:pos="8640"/>
        </w:tabs>
        <w:spacing w:line="360" w:lineRule="auto"/>
        <w:ind w:left="360"/>
      </w:pPr>
    </w:p>
    <w:p w14:paraId="5D5E3C1F"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3355ED0" w14:textId="77777777" w:rsidR="00E15FFA" w:rsidRPr="00BF29C5" w:rsidRDefault="00E15FFA" w:rsidP="004C3B24">
      <w:pPr>
        <w:pStyle w:val="Footer"/>
        <w:tabs>
          <w:tab w:val="clear" w:pos="4320"/>
          <w:tab w:val="clear" w:pos="8640"/>
        </w:tabs>
        <w:spacing w:line="360" w:lineRule="auto"/>
        <w:ind w:left="360"/>
      </w:pPr>
    </w:p>
    <w:p w14:paraId="3182F41B" w14:textId="77777777"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14:paraId="07DB7F8A" w14:textId="77777777" w:rsidR="00E15FFA" w:rsidRPr="00BF29C5" w:rsidRDefault="00E15FFA" w:rsidP="004C3B24">
      <w:pPr>
        <w:pStyle w:val="Footer"/>
        <w:tabs>
          <w:tab w:val="clear" w:pos="4320"/>
          <w:tab w:val="clear" w:pos="8640"/>
        </w:tabs>
        <w:spacing w:line="360" w:lineRule="auto"/>
        <w:ind w:left="360"/>
      </w:pPr>
    </w:p>
    <w:p w14:paraId="0AB87F71"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14:paraId="62FDCF44" w14:textId="77777777" w:rsidR="00E15FFA" w:rsidRPr="00BF29C5" w:rsidRDefault="00E15FFA" w:rsidP="004C3B24">
      <w:pPr>
        <w:pStyle w:val="Footer"/>
        <w:tabs>
          <w:tab w:val="clear" w:pos="4320"/>
          <w:tab w:val="clear" w:pos="8640"/>
        </w:tabs>
        <w:spacing w:line="360" w:lineRule="auto"/>
        <w:ind w:left="360"/>
      </w:pPr>
    </w:p>
    <w:p w14:paraId="3E054CE7" w14:textId="77777777" w:rsidR="00E15FFA" w:rsidRPr="00BF29C5" w:rsidRDefault="004E0AF1" w:rsidP="004C3B24">
      <w:pPr>
        <w:pStyle w:val="Footer"/>
        <w:tabs>
          <w:tab w:val="clear" w:pos="4320"/>
          <w:tab w:val="clear" w:pos="8640"/>
        </w:tabs>
        <w:spacing w:line="360" w:lineRule="auto"/>
        <w:ind w:left="360"/>
      </w:pPr>
      <w:r w:rsidRPr="00BF29C5">
        <w:t>then</w:t>
      </w:r>
    </w:p>
    <w:p w14:paraId="6C6414A7" w14:textId="77777777" w:rsidR="00E15FFA" w:rsidRPr="00BF29C5" w:rsidRDefault="00E15FFA" w:rsidP="004C3B24">
      <w:pPr>
        <w:pStyle w:val="Footer"/>
        <w:tabs>
          <w:tab w:val="clear" w:pos="4320"/>
          <w:tab w:val="clear" w:pos="8640"/>
        </w:tabs>
        <w:spacing w:line="360" w:lineRule="auto"/>
        <w:ind w:left="360"/>
      </w:pPr>
    </w:p>
    <w:p w14:paraId="56794998"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14:paraId="06094109" w14:textId="77777777" w:rsidR="00E15FFA" w:rsidRPr="00BF29C5" w:rsidRDefault="00E15FFA" w:rsidP="004C3B24">
      <w:pPr>
        <w:pStyle w:val="Footer"/>
        <w:tabs>
          <w:tab w:val="clear" w:pos="4320"/>
          <w:tab w:val="clear" w:pos="8640"/>
        </w:tabs>
        <w:spacing w:line="360" w:lineRule="auto"/>
        <w:ind w:left="360"/>
      </w:pPr>
    </w:p>
    <w:p w14:paraId="2C10B091" w14:textId="77777777" w:rsidR="00E15FFA" w:rsidRPr="00BF29C5" w:rsidRDefault="004E0AF1" w:rsidP="004C3B24">
      <w:pPr>
        <w:pStyle w:val="Footer"/>
        <w:tabs>
          <w:tab w:val="clear" w:pos="4320"/>
          <w:tab w:val="clear" w:pos="8640"/>
        </w:tabs>
        <w:spacing w:line="360" w:lineRule="auto"/>
        <w:ind w:left="360"/>
      </w:pPr>
      <w:r w:rsidRPr="00BF29C5">
        <w:t>as</w:t>
      </w:r>
    </w:p>
    <w:p w14:paraId="17526A4B" w14:textId="77777777" w:rsidR="00E15FFA" w:rsidRPr="00BF29C5" w:rsidRDefault="00E15FFA" w:rsidP="004C3B24">
      <w:pPr>
        <w:pStyle w:val="Footer"/>
        <w:tabs>
          <w:tab w:val="clear" w:pos="4320"/>
          <w:tab w:val="clear" w:pos="8640"/>
        </w:tabs>
        <w:spacing w:line="360" w:lineRule="auto"/>
        <w:ind w:left="360"/>
      </w:pPr>
    </w:p>
    <w:p w14:paraId="4FC47AE3"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FAB46C8" w14:textId="77777777" w:rsidR="004E0AF1" w:rsidRPr="00BF29C5" w:rsidRDefault="004E0AF1" w:rsidP="004C3B24">
      <w:pPr>
        <w:pStyle w:val="Footer"/>
        <w:tabs>
          <w:tab w:val="clear" w:pos="4320"/>
          <w:tab w:val="clear" w:pos="8640"/>
        </w:tabs>
        <w:spacing w:line="360" w:lineRule="auto"/>
      </w:pPr>
    </w:p>
    <w:p w14:paraId="28C74B36" w14:textId="77777777" w:rsidR="004E0AF1" w:rsidRPr="00BF29C5" w:rsidRDefault="004E0AF1" w:rsidP="004C3B24">
      <w:pPr>
        <w:pStyle w:val="Footer"/>
        <w:tabs>
          <w:tab w:val="clear" w:pos="4320"/>
          <w:tab w:val="clear" w:pos="8640"/>
        </w:tabs>
        <w:spacing w:line="360" w:lineRule="auto"/>
      </w:pPr>
    </w:p>
    <w:p w14:paraId="009D275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14:paraId="27FA19F5" w14:textId="77777777" w:rsidR="004E0AF1" w:rsidRPr="00BF29C5" w:rsidRDefault="004E0AF1" w:rsidP="004C3B24">
      <w:pPr>
        <w:pStyle w:val="Footer"/>
        <w:tabs>
          <w:tab w:val="clear" w:pos="4320"/>
          <w:tab w:val="clear" w:pos="8640"/>
        </w:tabs>
        <w:spacing w:line="360" w:lineRule="auto"/>
      </w:pPr>
    </w:p>
    <w:p w14:paraId="40C28314" w14:textId="77777777" w:rsidR="00E15FFA" w:rsidRPr="00BF29C5" w:rsidRDefault="004E0AF1" w:rsidP="004C3B24">
      <w:pPr>
        <w:pStyle w:val="Footer"/>
        <w:numPr>
          <w:ilvl w:val="0"/>
          <w:numId w:val="25"/>
        </w:numPr>
        <w:tabs>
          <w:tab w:val="clear" w:pos="4320"/>
          <w:tab w:val="clear" w:pos="8640"/>
        </w:tabs>
        <w:spacing w:line="360" w:lineRule="auto"/>
      </w:pPr>
      <w:r w:rsidRPr="00BF29C5">
        <w:rPr>
          <w:u w:val="single"/>
        </w:rPr>
        <w:t>Penalizing Regularizer</w:t>
      </w:r>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14:paraId="012B68A7" w14:textId="77777777" w:rsidR="00E15FFA" w:rsidRPr="00BF29C5" w:rsidRDefault="00E15FFA" w:rsidP="004C3B24">
      <w:pPr>
        <w:pStyle w:val="Footer"/>
        <w:tabs>
          <w:tab w:val="clear" w:pos="4320"/>
          <w:tab w:val="clear" w:pos="8640"/>
        </w:tabs>
        <w:spacing w:line="360" w:lineRule="auto"/>
        <w:ind w:left="360"/>
        <w:rPr>
          <w:u w:val="single"/>
        </w:rPr>
      </w:pPr>
    </w:p>
    <w:p w14:paraId="795A8A4F" w14:textId="77777777" w:rsidR="004E0AF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14:paraId="2178E905" w14:textId="77777777" w:rsidR="00E15FFA" w:rsidRPr="00BF29C5" w:rsidRDefault="00E15FFA" w:rsidP="004C3B24">
      <w:pPr>
        <w:pStyle w:val="Footer"/>
        <w:tabs>
          <w:tab w:val="clear" w:pos="4320"/>
          <w:tab w:val="clear" w:pos="8640"/>
        </w:tabs>
        <w:spacing w:line="360" w:lineRule="auto"/>
        <w:ind w:left="360"/>
      </w:pPr>
    </w:p>
    <w:p w14:paraId="36902E9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14:paraId="54596061"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14:paraId="03D3422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14:paraId="5A9EA97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14:paraId="13D904E4" w14:textId="77777777"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14:paraId="079D6890" w14:textId="77777777"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14:paraId="3CC10599" w14:textId="77777777" w:rsidR="00E15FFA" w:rsidRPr="00BF29C5" w:rsidRDefault="00E15FFA" w:rsidP="004C3B24">
      <w:pPr>
        <w:pStyle w:val="Footer"/>
        <w:tabs>
          <w:tab w:val="clear" w:pos="4320"/>
          <w:tab w:val="clear" w:pos="8640"/>
        </w:tabs>
        <w:spacing w:line="360" w:lineRule="auto"/>
        <w:ind w:left="1080"/>
      </w:pPr>
    </w:p>
    <w:p w14:paraId="54009BA4"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65FD359" w14:textId="77777777" w:rsidR="00E15FFA" w:rsidRPr="00BF29C5" w:rsidRDefault="00E15FFA" w:rsidP="004C3B24">
      <w:pPr>
        <w:pStyle w:val="Footer"/>
        <w:tabs>
          <w:tab w:val="clear" w:pos="4320"/>
          <w:tab w:val="clear" w:pos="8640"/>
        </w:tabs>
        <w:spacing w:line="360" w:lineRule="auto"/>
        <w:ind w:left="1080"/>
      </w:pPr>
    </w:p>
    <w:p w14:paraId="153BBEF9" w14:textId="77777777"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14:paraId="301A0E6E" w14:textId="77777777"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14:paraId="72A85FBC" w14:textId="77777777" w:rsidR="00E15FFA" w:rsidRPr="00BF29C5" w:rsidRDefault="00E15FFA" w:rsidP="004C3B24">
      <w:pPr>
        <w:pStyle w:val="Footer"/>
        <w:tabs>
          <w:tab w:val="clear" w:pos="4320"/>
          <w:tab w:val="clear" w:pos="8640"/>
        </w:tabs>
        <w:spacing w:line="360" w:lineRule="auto"/>
        <w:ind w:left="1080"/>
      </w:pPr>
    </w:p>
    <w:p w14:paraId="406D9DF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14:paraId="4851F182" w14:textId="77777777" w:rsidR="00E15FFA" w:rsidRPr="00BF29C5" w:rsidRDefault="00E15FFA" w:rsidP="004C3B24">
      <w:pPr>
        <w:pStyle w:val="Footer"/>
        <w:tabs>
          <w:tab w:val="clear" w:pos="4320"/>
          <w:tab w:val="clear" w:pos="8640"/>
        </w:tabs>
        <w:spacing w:line="360" w:lineRule="auto"/>
        <w:ind w:left="1080"/>
      </w:pPr>
    </w:p>
    <w:p w14:paraId="0AAAEDD5" w14:textId="77777777" w:rsidR="00E15FFA" w:rsidRPr="00BF29C5" w:rsidRDefault="004E0AF1" w:rsidP="004C3B24">
      <w:pPr>
        <w:pStyle w:val="Footer"/>
        <w:tabs>
          <w:tab w:val="clear" w:pos="4320"/>
          <w:tab w:val="clear" w:pos="8640"/>
        </w:tabs>
        <w:spacing w:line="360" w:lineRule="auto"/>
        <w:ind w:left="1080"/>
      </w:pPr>
      <w:r w:rsidRPr="00BF29C5">
        <w:t>i.e., as</w:t>
      </w:r>
    </w:p>
    <w:p w14:paraId="5A72C38B" w14:textId="77777777" w:rsidR="00E15FFA" w:rsidRPr="00BF29C5" w:rsidRDefault="00E15FFA" w:rsidP="004C3B24">
      <w:pPr>
        <w:pStyle w:val="Footer"/>
        <w:tabs>
          <w:tab w:val="clear" w:pos="4320"/>
          <w:tab w:val="clear" w:pos="8640"/>
        </w:tabs>
        <w:spacing w:line="360" w:lineRule="auto"/>
        <w:ind w:left="1080"/>
      </w:pPr>
    </w:p>
    <w:p w14:paraId="7FC48A0D"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1F11DC5" w14:textId="77777777" w:rsidR="00E15FFA" w:rsidRPr="00BF29C5" w:rsidRDefault="00E15FFA" w:rsidP="004C3B24">
      <w:pPr>
        <w:pStyle w:val="Footer"/>
        <w:tabs>
          <w:tab w:val="clear" w:pos="4320"/>
          <w:tab w:val="clear" w:pos="8640"/>
        </w:tabs>
        <w:spacing w:line="360" w:lineRule="auto"/>
        <w:ind w:left="1080"/>
      </w:pPr>
    </w:p>
    <w:p w14:paraId="0A0FCA96" w14:textId="77777777"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14:paraId="1ADBA2E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14:paraId="77062E0B" w14:textId="77777777" w:rsidR="004E0AF1" w:rsidRPr="00BF29C5" w:rsidRDefault="004E0AF1" w:rsidP="004C3B24">
      <w:pPr>
        <w:pStyle w:val="Footer"/>
        <w:tabs>
          <w:tab w:val="clear" w:pos="4320"/>
          <w:tab w:val="clear" w:pos="8640"/>
        </w:tabs>
        <w:spacing w:line="360" w:lineRule="auto"/>
      </w:pPr>
    </w:p>
    <w:p w14:paraId="432154EE" w14:textId="77777777" w:rsidR="004E0AF1" w:rsidRPr="00BF29C5" w:rsidRDefault="004E0AF1" w:rsidP="004C3B24">
      <w:pPr>
        <w:pStyle w:val="Footer"/>
        <w:tabs>
          <w:tab w:val="clear" w:pos="4320"/>
          <w:tab w:val="clear" w:pos="8640"/>
        </w:tabs>
        <w:spacing w:line="360" w:lineRule="auto"/>
      </w:pPr>
    </w:p>
    <w:p w14:paraId="70C40EE4"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14:paraId="2C7C3844" w14:textId="77777777" w:rsidR="004E0AF1" w:rsidRPr="00BF29C5" w:rsidRDefault="004E0AF1" w:rsidP="004C3B24">
      <w:pPr>
        <w:pStyle w:val="Footer"/>
        <w:tabs>
          <w:tab w:val="clear" w:pos="4320"/>
          <w:tab w:val="clear" w:pos="8640"/>
        </w:tabs>
        <w:spacing w:line="360" w:lineRule="auto"/>
      </w:pPr>
    </w:p>
    <w:p w14:paraId="348750DC"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14:paraId="4635DEB0" w14:textId="77777777" w:rsidR="00E15FFA" w:rsidRPr="00BF29C5" w:rsidRDefault="00E15FFA" w:rsidP="004C3B24">
      <w:pPr>
        <w:pStyle w:val="Footer"/>
        <w:tabs>
          <w:tab w:val="clear" w:pos="4320"/>
          <w:tab w:val="clear" w:pos="8640"/>
        </w:tabs>
        <w:spacing w:line="360" w:lineRule="auto"/>
        <w:ind w:left="360"/>
        <w:rPr>
          <w:u w:val="single"/>
        </w:rPr>
      </w:pPr>
    </w:p>
    <w:p w14:paraId="1BACECD1"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5405D076" w14:textId="77777777" w:rsidR="00E15FFA" w:rsidRPr="00BF29C5" w:rsidRDefault="00E15FFA" w:rsidP="004C3B24">
      <w:pPr>
        <w:pStyle w:val="Footer"/>
        <w:tabs>
          <w:tab w:val="clear" w:pos="4320"/>
          <w:tab w:val="clear" w:pos="8640"/>
        </w:tabs>
        <w:spacing w:line="360" w:lineRule="auto"/>
        <w:ind w:left="360"/>
      </w:pPr>
    </w:p>
    <w:p w14:paraId="7E1B2418" w14:textId="77777777"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14:paraId="724495C4"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14:paraId="4C327384" w14:textId="77777777" w:rsidR="00E15FFA" w:rsidRPr="00BF29C5" w:rsidRDefault="00E15FFA" w:rsidP="004C3B24">
      <w:pPr>
        <w:pStyle w:val="Footer"/>
        <w:tabs>
          <w:tab w:val="clear" w:pos="4320"/>
          <w:tab w:val="clear" w:pos="8640"/>
        </w:tabs>
        <w:spacing w:line="360" w:lineRule="auto"/>
        <w:ind w:left="360"/>
        <w:rPr>
          <w:u w:val="single"/>
        </w:rPr>
      </w:pPr>
    </w:p>
    <w:p w14:paraId="46867DC6" w14:textId="77777777"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14:paraId="3093E135" w14:textId="77777777" w:rsidR="00E15FFA" w:rsidRPr="00BF29C5" w:rsidRDefault="00E15FFA" w:rsidP="004C3B24">
      <w:pPr>
        <w:pStyle w:val="Footer"/>
        <w:tabs>
          <w:tab w:val="clear" w:pos="4320"/>
          <w:tab w:val="clear" w:pos="8640"/>
        </w:tabs>
        <w:spacing w:line="360" w:lineRule="auto"/>
        <w:ind w:left="360"/>
      </w:pPr>
    </w:p>
    <w:p w14:paraId="343384A6" w14:textId="77777777"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14:paraId="37749857" w14:textId="77777777" w:rsidR="00E15FFA" w:rsidRPr="00BF29C5" w:rsidRDefault="00E15FFA" w:rsidP="004C3B24">
      <w:pPr>
        <w:pStyle w:val="Footer"/>
        <w:tabs>
          <w:tab w:val="clear" w:pos="4320"/>
          <w:tab w:val="clear" w:pos="8640"/>
        </w:tabs>
        <w:spacing w:line="360" w:lineRule="auto"/>
        <w:ind w:left="360"/>
      </w:pPr>
    </w:p>
    <w:p w14:paraId="0F0518C0"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14:paraId="51933ABE" w14:textId="77777777" w:rsidR="00E15FFA" w:rsidRPr="00BF29C5" w:rsidRDefault="00E15FFA" w:rsidP="004C3B24">
      <w:pPr>
        <w:pStyle w:val="Footer"/>
        <w:tabs>
          <w:tab w:val="clear" w:pos="4320"/>
          <w:tab w:val="clear" w:pos="8640"/>
        </w:tabs>
        <w:spacing w:line="360" w:lineRule="auto"/>
        <w:ind w:left="360"/>
      </w:pPr>
    </w:p>
    <w:p w14:paraId="18415F52" w14:textId="77777777"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14:paraId="1EF28D88" w14:textId="77777777"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14:paraId="5A2C4B7C" w14:textId="77777777" w:rsidR="004E0AF1" w:rsidRPr="00BF29C5" w:rsidRDefault="004E0AF1" w:rsidP="004C3B24">
      <w:pPr>
        <w:pStyle w:val="Footer"/>
        <w:tabs>
          <w:tab w:val="clear" w:pos="4320"/>
          <w:tab w:val="clear" w:pos="8640"/>
        </w:tabs>
        <w:spacing w:line="360" w:lineRule="auto"/>
      </w:pPr>
    </w:p>
    <w:p w14:paraId="7058ACE9" w14:textId="77777777" w:rsidR="004E0AF1" w:rsidRPr="00BF29C5" w:rsidRDefault="004E0AF1" w:rsidP="004C3B24">
      <w:pPr>
        <w:pStyle w:val="Footer"/>
        <w:tabs>
          <w:tab w:val="clear" w:pos="4320"/>
          <w:tab w:val="clear" w:pos="8640"/>
        </w:tabs>
        <w:spacing w:line="360" w:lineRule="auto"/>
      </w:pPr>
    </w:p>
    <w:p w14:paraId="14EE50D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14:paraId="159F4A9B" w14:textId="77777777" w:rsidR="004E0AF1" w:rsidRPr="00BF29C5" w:rsidRDefault="004E0AF1" w:rsidP="004C3B24">
      <w:pPr>
        <w:pStyle w:val="Footer"/>
        <w:tabs>
          <w:tab w:val="clear" w:pos="4320"/>
          <w:tab w:val="clear" w:pos="8640"/>
        </w:tabs>
        <w:spacing w:line="360" w:lineRule="auto"/>
      </w:pPr>
    </w:p>
    <w:p w14:paraId="1AFDC645" w14:textId="77777777"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14:paraId="14AC141E" w14:textId="77777777" w:rsidR="00884DD1" w:rsidRPr="00BF29C5" w:rsidRDefault="00884DD1" w:rsidP="004C3B24">
      <w:pPr>
        <w:pStyle w:val="Footer"/>
        <w:tabs>
          <w:tab w:val="clear" w:pos="4320"/>
          <w:tab w:val="clear" w:pos="8640"/>
        </w:tabs>
        <w:spacing w:line="360" w:lineRule="auto"/>
        <w:ind w:left="360"/>
        <w:rPr>
          <w:u w:val="single"/>
        </w:rPr>
      </w:pPr>
    </w:p>
    <w:p w14:paraId="288C8E94"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14:paraId="334688C7" w14:textId="77777777" w:rsidR="00884DD1" w:rsidRPr="00BF29C5" w:rsidRDefault="00884DD1" w:rsidP="004C3B24">
      <w:pPr>
        <w:pStyle w:val="Footer"/>
        <w:tabs>
          <w:tab w:val="clear" w:pos="4320"/>
          <w:tab w:val="clear" w:pos="8640"/>
        </w:tabs>
        <w:spacing w:line="360" w:lineRule="auto"/>
        <w:ind w:left="360"/>
      </w:pPr>
    </w:p>
    <w:p w14:paraId="33F9F8EF" w14:textId="77777777" w:rsidR="004E0AF1" w:rsidRPr="00BF29C5" w:rsidRDefault="004E0AF1" w:rsidP="004C3B24">
      <w:pPr>
        <w:pStyle w:val="Footer"/>
        <w:tabs>
          <w:tab w:val="clear" w:pos="4320"/>
          <w:tab w:val="clear" w:pos="8640"/>
        </w:tabs>
        <w:spacing w:line="360" w:lineRule="auto"/>
        <w:ind w:left="360"/>
      </w:pPr>
      <w:r w:rsidRPr="00BF29C5">
        <w:t>samples.</w:t>
      </w:r>
    </w:p>
    <w:p w14:paraId="17CFBCF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14:paraId="17914F4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14:paraId="3C9A76A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Weakening of the i.i.d.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14:paraId="0CC7098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ar i.i.d.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14:paraId="4AC4B171"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i.i.d.,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14:paraId="76D8277F"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14:paraId="5D701F1B" w14:textId="77777777" w:rsidR="004E0AF1" w:rsidRPr="00BF29C5" w:rsidRDefault="004E0AF1" w:rsidP="004C3B24">
      <w:pPr>
        <w:spacing w:line="360" w:lineRule="auto"/>
      </w:pPr>
    </w:p>
    <w:p w14:paraId="31664545" w14:textId="77777777" w:rsidR="004E0AF1" w:rsidRPr="00BF29C5" w:rsidRDefault="004E0AF1" w:rsidP="004C3B24">
      <w:pPr>
        <w:pStyle w:val="Footer"/>
        <w:tabs>
          <w:tab w:val="clear" w:pos="4320"/>
          <w:tab w:val="clear" w:pos="8640"/>
        </w:tabs>
        <w:spacing w:line="360" w:lineRule="auto"/>
      </w:pPr>
    </w:p>
    <w:p w14:paraId="3B7C4893"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29F90772" w14:textId="77777777" w:rsidR="004E0AF1" w:rsidRPr="00BF29C5" w:rsidRDefault="004E0AF1" w:rsidP="004C3B24">
      <w:pPr>
        <w:pStyle w:val="Footer"/>
        <w:tabs>
          <w:tab w:val="clear" w:pos="4320"/>
          <w:tab w:val="clear" w:pos="8640"/>
        </w:tabs>
        <w:spacing w:line="360" w:lineRule="auto"/>
      </w:pPr>
    </w:p>
    <w:p w14:paraId="519F644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AD7A72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Cucker, F., and D. X. Zhou (2007): </w:t>
      </w:r>
      <w:r w:rsidRPr="00BF29C5">
        <w:rPr>
          <w:i/>
        </w:rPr>
        <w:t>Learning Theory – An Approximation Viewpoint</w:t>
      </w:r>
      <w:r w:rsidRPr="00BF29C5">
        <w:t xml:space="preserve"> </w:t>
      </w:r>
      <w:r w:rsidRPr="00BF29C5">
        <w:rPr>
          <w:b/>
        </w:rPr>
        <w:t>Cambridge University Press</w:t>
      </w:r>
      <w:r w:rsidRPr="00BF29C5">
        <w:t>.</w:t>
      </w:r>
    </w:p>
    <w:p w14:paraId="6E3554F1"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0F089B7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14:paraId="5840C5B9"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7EE2B77"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14:paraId="1706453B"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D. Hush, and C. Scovel (2006): Learning from Dependent Observations </w:t>
      </w:r>
      <w:r w:rsidRPr="00BF29C5">
        <w:rPr>
          <w:i/>
        </w:rPr>
        <w:t>Technical Report LA-UR-06-3507</w:t>
      </w:r>
      <w:r w:rsidRPr="00BF29C5">
        <w:t xml:space="preserve"> </w:t>
      </w:r>
      <w:r w:rsidRPr="00BF29C5">
        <w:rPr>
          <w:b/>
        </w:rPr>
        <w:t>Los Alamos National Laboratory</w:t>
      </w:r>
      <w:r w:rsidRPr="00BF29C5">
        <w:t>.</w:t>
      </w:r>
    </w:p>
    <w:p w14:paraId="669AA978" w14:textId="77777777" w:rsidR="004E0AF1" w:rsidRPr="00BF29C5" w:rsidRDefault="004E0AF1" w:rsidP="004C3B24">
      <w:pPr>
        <w:spacing w:after="160" w:line="360" w:lineRule="auto"/>
      </w:pPr>
      <w:r w:rsidRPr="00BF29C5">
        <w:br w:type="page"/>
      </w:r>
    </w:p>
    <w:p w14:paraId="566453E8" w14:textId="77777777" w:rsidR="0073028C" w:rsidRPr="00BF29C5" w:rsidRDefault="0073028C" w:rsidP="004C3B24">
      <w:pPr>
        <w:pStyle w:val="Footer"/>
        <w:tabs>
          <w:tab w:val="clear" w:pos="4320"/>
          <w:tab w:val="clear" w:pos="8640"/>
        </w:tabs>
        <w:spacing w:line="360" w:lineRule="auto"/>
        <w:jc w:val="center"/>
        <w:rPr>
          <w:b/>
          <w:bCs/>
          <w:sz w:val="32"/>
        </w:rPr>
      </w:pPr>
    </w:p>
    <w:p w14:paraId="61F3DA06"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14:paraId="630003DA" w14:textId="77777777" w:rsidR="004E0AF1" w:rsidRPr="00BF29C5" w:rsidRDefault="004E0AF1" w:rsidP="004C3B24">
      <w:pPr>
        <w:pStyle w:val="Footer"/>
        <w:tabs>
          <w:tab w:val="clear" w:pos="4320"/>
          <w:tab w:val="clear" w:pos="8640"/>
        </w:tabs>
        <w:spacing w:line="360" w:lineRule="auto"/>
      </w:pPr>
    </w:p>
    <w:p w14:paraId="12A09CB6" w14:textId="77777777" w:rsidR="004E0AF1" w:rsidRPr="00BF29C5" w:rsidRDefault="004E0AF1" w:rsidP="004C3B24">
      <w:pPr>
        <w:pStyle w:val="Footer"/>
        <w:tabs>
          <w:tab w:val="clear" w:pos="4320"/>
          <w:tab w:val="clear" w:pos="8640"/>
        </w:tabs>
        <w:spacing w:line="360" w:lineRule="auto"/>
      </w:pPr>
    </w:p>
    <w:p w14:paraId="36A8B5C7"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14:paraId="01526DF6" w14:textId="77777777" w:rsidR="004E0AF1" w:rsidRPr="00BF29C5" w:rsidRDefault="004E0AF1" w:rsidP="004C3B24">
      <w:pPr>
        <w:pStyle w:val="Footer"/>
        <w:tabs>
          <w:tab w:val="clear" w:pos="4320"/>
          <w:tab w:val="clear" w:pos="8640"/>
        </w:tabs>
        <w:spacing w:line="360" w:lineRule="auto"/>
      </w:pPr>
    </w:p>
    <w:p w14:paraId="5251219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i.i.d.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For the finite case proof see Ho and Pepyne (2002), for convergence rates, see Devroye, Gyorfi, and Lugosi (1996), and for the most general proof see Wolpert and Macready (1997) and Wolpert (2001).</w:t>
      </w:r>
    </w:p>
    <w:p w14:paraId="0D82E35F"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14:paraId="71596AF5"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14:paraId="0E6922BB" w14:textId="77777777"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14:paraId="72661ECC" w14:textId="77777777" w:rsidR="00884DD1" w:rsidRPr="00BF29C5" w:rsidRDefault="00884DD1" w:rsidP="004C3B24">
      <w:pPr>
        <w:pStyle w:val="Footer"/>
        <w:tabs>
          <w:tab w:val="clear" w:pos="4320"/>
          <w:tab w:val="clear" w:pos="8640"/>
        </w:tabs>
        <w:spacing w:line="360" w:lineRule="auto"/>
        <w:ind w:left="360"/>
        <w:rPr>
          <w:u w:val="single"/>
        </w:rPr>
      </w:pPr>
    </w:p>
    <w:p w14:paraId="52B8612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6742EDA" w14:textId="77777777" w:rsidR="00884DD1" w:rsidRPr="00BF29C5" w:rsidRDefault="00884DD1" w:rsidP="004C3B24">
      <w:pPr>
        <w:pStyle w:val="Footer"/>
        <w:tabs>
          <w:tab w:val="clear" w:pos="4320"/>
          <w:tab w:val="clear" w:pos="8640"/>
        </w:tabs>
        <w:spacing w:line="360" w:lineRule="auto"/>
        <w:ind w:left="360"/>
      </w:pPr>
    </w:p>
    <w:p w14:paraId="32360337" w14:textId="77777777"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14:paraId="5D261A4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19CB6366"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14:paraId="2AB103B7" w14:textId="77777777" w:rsidR="004E0AF1" w:rsidRPr="00BF29C5" w:rsidRDefault="004E0AF1" w:rsidP="004C3B24">
      <w:pPr>
        <w:pStyle w:val="Footer"/>
        <w:tabs>
          <w:tab w:val="clear" w:pos="4320"/>
          <w:tab w:val="clear" w:pos="8640"/>
        </w:tabs>
        <w:spacing w:line="360" w:lineRule="auto"/>
      </w:pPr>
    </w:p>
    <w:p w14:paraId="63E85E24" w14:textId="77777777" w:rsidR="004E0AF1" w:rsidRPr="00BF29C5" w:rsidRDefault="004E0AF1" w:rsidP="004C3B24">
      <w:pPr>
        <w:pStyle w:val="Footer"/>
        <w:tabs>
          <w:tab w:val="clear" w:pos="4320"/>
          <w:tab w:val="clear" w:pos="8640"/>
        </w:tabs>
        <w:spacing w:line="360" w:lineRule="auto"/>
      </w:pPr>
    </w:p>
    <w:p w14:paraId="64708309"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14:paraId="4B5FE90E" w14:textId="77777777" w:rsidR="004E0AF1" w:rsidRPr="00BF29C5" w:rsidRDefault="004E0AF1" w:rsidP="004C3B24">
      <w:pPr>
        <w:pStyle w:val="Footer"/>
        <w:tabs>
          <w:tab w:val="clear" w:pos="4320"/>
          <w:tab w:val="clear" w:pos="8640"/>
        </w:tabs>
        <w:spacing w:line="360" w:lineRule="auto"/>
      </w:pPr>
    </w:p>
    <w:p w14:paraId="397C906F"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14:paraId="7ABDBDB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Borel </w:t>
      </w:r>
      <m:oMath>
        <m:r>
          <w:rPr>
            <w:rFonts w:ascii="Cambria Math" w:hAnsi="Cambria Math"/>
          </w:rPr>
          <m:t>σ</m:t>
        </m:r>
      </m:oMath>
      <w:r w:rsidRPr="00BF29C5">
        <w:t xml:space="preserve"> -algebra. So the hidden assumption is that </w:t>
      </w:r>
      <m:oMath>
        <m:r>
          <m:rPr>
            <m:scr m:val="double-struck"/>
          </m:rPr>
          <w:rPr>
            <w:rFonts w:ascii="Cambria Math" w:hAnsi="Cambria Math"/>
          </w:rPr>
          <m:t>P</m:t>
        </m:r>
      </m:oMath>
      <w:r w:rsidRPr="00BF29C5">
        <w:t xml:space="preserve"> is a Borel measure.</w:t>
      </w:r>
    </w:p>
    <w:p w14:paraId="5C2371E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Borel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14:paraId="56D50707"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14:paraId="457B7128" w14:textId="77777777" w:rsidR="004E0AF1" w:rsidRPr="00BF29C5" w:rsidRDefault="004E0AF1" w:rsidP="004C3B24">
      <w:pPr>
        <w:spacing w:line="360" w:lineRule="auto"/>
      </w:pPr>
    </w:p>
    <w:p w14:paraId="2BB0EEAA" w14:textId="77777777" w:rsidR="004E0AF1" w:rsidRPr="00BF29C5" w:rsidRDefault="004E0AF1" w:rsidP="004C3B24">
      <w:pPr>
        <w:pStyle w:val="Footer"/>
        <w:tabs>
          <w:tab w:val="clear" w:pos="4320"/>
          <w:tab w:val="clear" w:pos="8640"/>
        </w:tabs>
        <w:spacing w:line="360" w:lineRule="auto"/>
      </w:pPr>
    </w:p>
    <w:p w14:paraId="3DC0AF2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14:paraId="240C11E8" w14:textId="77777777" w:rsidR="004E0AF1" w:rsidRPr="00BF29C5" w:rsidRDefault="004E0AF1" w:rsidP="004C3B24">
      <w:pPr>
        <w:pStyle w:val="Footer"/>
        <w:tabs>
          <w:tab w:val="clear" w:pos="4320"/>
          <w:tab w:val="clear" w:pos="8640"/>
        </w:tabs>
        <w:spacing w:line="360" w:lineRule="auto"/>
      </w:pPr>
    </w:p>
    <w:p w14:paraId="7E17C798"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Gyorfi, and Lugosi (1996)); Fix some</w:t>
      </w:r>
    </w:p>
    <w:p w14:paraId="71511C02" w14:textId="77777777" w:rsidR="00884DD1" w:rsidRPr="00BF29C5" w:rsidRDefault="00884DD1" w:rsidP="004C3B24">
      <w:pPr>
        <w:pStyle w:val="Footer"/>
        <w:tabs>
          <w:tab w:val="clear" w:pos="4320"/>
          <w:tab w:val="clear" w:pos="8640"/>
        </w:tabs>
        <w:spacing w:line="360" w:lineRule="auto"/>
        <w:ind w:left="360"/>
        <w:rPr>
          <w:u w:val="single"/>
        </w:rPr>
      </w:pPr>
    </w:p>
    <w:p w14:paraId="4FAC7A6D"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14:paraId="26E1919F" w14:textId="77777777" w:rsidR="00884DD1" w:rsidRPr="00BF29C5" w:rsidRDefault="00884DD1" w:rsidP="004C3B24">
      <w:pPr>
        <w:pStyle w:val="Footer"/>
        <w:tabs>
          <w:tab w:val="clear" w:pos="4320"/>
          <w:tab w:val="clear" w:pos="8640"/>
        </w:tabs>
        <w:spacing w:line="360" w:lineRule="auto"/>
        <w:ind w:left="360"/>
      </w:pPr>
    </w:p>
    <w:p w14:paraId="369C5B6D" w14:textId="77777777" w:rsidR="00884DD1" w:rsidRPr="00BF29C5" w:rsidRDefault="004E0AF1" w:rsidP="004C3B24">
      <w:pPr>
        <w:pStyle w:val="Footer"/>
        <w:tabs>
          <w:tab w:val="clear" w:pos="4320"/>
          <w:tab w:val="clear" w:pos="8640"/>
        </w:tabs>
        <w:spacing w:line="360" w:lineRule="auto"/>
        <w:ind w:left="360"/>
      </w:pPr>
      <w:r w:rsidRPr="00BF29C5">
        <w:t>For every</w:t>
      </w:r>
    </w:p>
    <w:p w14:paraId="276C3632" w14:textId="77777777" w:rsidR="00884DD1" w:rsidRPr="00BF29C5" w:rsidRDefault="00884DD1" w:rsidP="004C3B24">
      <w:pPr>
        <w:pStyle w:val="Footer"/>
        <w:tabs>
          <w:tab w:val="clear" w:pos="4320"/>
          <w:tab w:val="clear" w:pos="8640"/>
        </w:tabs>
        <w:spacing w:line="360" w:lineRule="auto"/>
        <w:ind w:left="360"/>
      </w:pPr>
    </w:p>
    <w:p w14:paraId="7D67EE95"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1738C2D7" w14:textId="77777777" w:rsidR="00884DD1" w:rsidRPr="00BF29C5" w:rsidRDefault="00884DD1" w:rsidP="004C3B24">
      <w:pPr>
        <w:pStyle w:val="Footer"/>
        <w:tabs>
          <w:tab w:val="clear" w:pos="4320"/>
          <w:tab w:val="clear" w:pos="8640"/>
        </w:tabs>
        <w:spacing w:line="360" w:lineRule="auto"/>
        <w:ind w:left="360"/>
      </w:pPr>
    </w:p>
    <w:p w14:paraId="77977D8E" w14:textId="77777777"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14:paraId="09B8AD6C"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14:paraId="0CE1AD07" w14:textId="77777777" w:rsidR="00884DD1" w:rsidRPr="00BF29C5" w:rsidRDefault="00884DD1" w:rsidP="004C3B24">
      <w:pPr>
        <w:pStyle w:val="Footer"/>
        <w:tabs>
          <w:tab w:val="clear" w:pos="4320"/>
          <w:tab w:val="clear" w:pos="8640"/>
        </w:tabs>
        <w:spacing w:line="360" w:lineRule="auto"/>
        <w:ind w:left="360"/>
        <w:rPr>
          <w:u w:val="single"/>
        </w:rPr>
      </w:pPr>
    </w:p>
    <w:p w14:paraId="48B7A023" w14:textId="77777777" w:rsidR="00884DD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14:paraId="47873A34" w14:textId="77777777" w:rsidR="00884DD1" w:rsidRPr="00BF29C5" w:rsidRDefault="00884DD1" w:rsidP="004C3B24">
      <w:pPr>
        <w:pStyle w:val="Footer"/>
        <w:tabs>
          <w:tab w:val="clear" w:pos="4320"/>
          <w:tab w:val="clear" w:pos="8640"/>
        </w:tabs>
        <w:spacing w:line="360" w:lineRule="auto"/>
        <w:ind w:left="360"/>
      </w:pPr>
    </w:p>
    <w:p w14:paraId="29D0AE6A" w14:textId="77777777" w:rsidR="004E0AF1" w:rsidRPr="00BF29C5" w:rsidRDefault="004E0AF1" w:rsidP="004C3B24">
      <w:pPr>
        <w:pStyle w:val="Footer"/>
        <w:tabs>
          <w:tab w:val="clear" w:pos="4320"/>
          <w:tab w:val="clear" w:pos="8640"/>
        </w:tabs>
        <w:spacing w:line="360" w:lineRule="auto"/>
        <w:ind w:left="360"/>
      </w:pPr>
      <w:r w:rsidRPr="00BF29C5">
        <w:t>almost surely.</w:t>
      </w:r>
    </w:p>
    <w:p w14:paraId="45BFE3F6"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No Free Lunch At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14:paraId="6D992AD5" w14:textId="77777777" w:rsidR="00884DD1" w:rsidRPr="00BF29C5" w:rsidRDefault="00884DD1" w:rsidP="004C3B24">
      <w:pPr>
        <w:pStyle w:val="Footer"/>
        <w:tabs>
          <w:tab w:val="clear" w:pos="4320"/>
          <w:tab w:val="clear" w:pos="8640"/>
        </w:tabs>
        <w:spacing w:line="360" w:lineRule="auto"/>
        <w:ind w:left="360"/>
        <w:rPr>
          <w:u w:val="single"/>
        </w:rPr>
      </w:pPr>
    </w:p>
    <w:p w14:paraId="280D1EBF" w14:textId="77777777" w:rsidR="00884DD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1A61587C" w14:textId="77777777" w:rsidR="00884DD1" w:rsidRPr="00BF29C5" w:rsidRDefault="00884DD1" w:rsidP="004C3B24">
      <w:pPr>
        <w:pStyle w:val="Footer"/>
        <w:tabs>
          <w:tab w:val="clear" w:pos="4320"/>
          <w:tab w:val="clear" w:pos="8640"/>
        </w:tabs>
        <w:spacing w:line="360" w:lineRule="auto"/>
        <w:ind w:left="360"/>
      </w:pPr>
    </w:p>
    <w:p w14:paraId="238C5162" w14:textId="77777777" w:rsidR="00884DD1" w:rsidRPr="00BF29C5" w:rsidRDefault="004E0AF1" w:rsidP="004C3B24">
      <w:pPr>
        <w:pStyle w:val="Footer"/>
        <w:tabs>
          <w:tab w:val="clear" w:pos="4320"/>
          <w:tab w:val="clear" w:pos="8640"/>
        </w:tabs>
        <w:spacing w:line="360" w:lineRule="auto"/>
        <w:ind w:left="360"/>
      </w:pPr>
      <w:r w:rsidRPr="00BF29C5">
        <w:t>and</w:t>
      </w:r>
    </w:p>
    <w:p w14:paraId="591AE941" w14:textId="77777777" w:rsidR="00884DD1" w:rsidRPr="00BF29C5" w:rsidRDefault="00884DD1" w:rsidP="004C3B24">
      <w:pPr>
        <w:pStyle w:val="Footer"/>
        <w:tabs>
          <w:tab w:val="clear" w:pos="4320"/>
          <w:tab w:val="clear" w:pos="8640"/>
        </w:tabs>
        <w:spacing w:line="360" w:lineRule="auto"/>
        <w:ind w:left="360"/>
      </w:pPr>
    </w:p>
    <w:p w14:paraId="7873357B"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76D7ABD6" w14:textId="77777777" w:rsidR="00884DD1" w:rsidRPr="00BF29C5" w:rsidRDefault="00884DD1" w:rsidP="004C3B24">
      <w:pPr>
        <w:pStyle w:val="Footer"/>
        <w:tabs>
          <w:tab w:val="clear" w:pos="4320"/>
          <w:tab w:val="clear" w:pos="8640"/>
        </w:tabs>
        <w:spacing w:line="360" w:lineRule="auto"/>
        <w:ind w:left="360"/>
      </w:pPr>
    </w:p>
    <w:p w14:paraId="4AE83032"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14:paraId="488DC6F4" w14:textId="77777777" w:rsidR="00884DD1" w:rsidRPr="00BF29C5" w:rsidRDefault="00884DD1" w:rsidP="004C3B24">
      <w:pPr>
        <w:pStyle w:val="Footer"/>
        <w:tabs>
          <w:tab w:val="clear" w:pos="4320"/>
          <w:tab w:val="clear" w:pos="8640"/>
        </w:tabs>
        <w:spacing w:line="360" w:lineRule="auto"/>
        <w:ind w:left="360"/>
        <w:rPr>
          <w:u w:val="single"/>
        </w:rPr>
      </w:pPr>
    </w:p>
    <w:p w14:paraId="021661DA" w14:textId="77777777"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FB48831" w14:textId="77777777" w:rsidR="00884DD1" w:rsidRPr="00BF29C5" w:rsidRDefault="00884DD1" w:rsidP="004C3B24">
      <w:pPr>
        <w:pStyle w:val="Footer"/>
        <w:tabs>
          <w:tab w:val="clear" w:pos="4320"/>
          <w:tab w:val="clear" w:pos="8640"/>
        </w:tabs>
        <w:spacing w:line="360" w:lineRule="auto"/>
        <w:ind w:left="360"/>
      </w:pPr>
    </w:p>
    <w:p w14:paraId="3BD988C9" w14:textId="77777777" w:rsidR="00884DD1" w:rsidRPr="00BF29C5" w:rsidRDefault="004E0AF1" w:rsidP="004C3B24">
      <w:pPr>
        <w:pStyle w:val="Footer"/>
        <w:tabs>
          <w:tab w:val="clear" w:pos="4320"/>
          <w:tab w:val="clear" w:pos="8640"/>
        </w:tabs>
        <w:spacing w:line="360" w:lineRule="auto"/>
        <w:ind w:left="360"/>
      </w:pPr>
      <w:r w:rsidRPr="00BF29C5">
        <w:t>in probability, and</w:t>
      </w:r>
    </w:p>
    <w:p w14:paraId="23614E5A" w14:textId="77777777" w:rsidR="00884DD1" w:rsidRPr="00BF29C5" w:rsidRDefault="00884DD1" w:rsidP="004C3B24">
      <w:pPr>
        <w:pStyle w:val="Footer"/>
        <w:tabs>
          <w:tab w:val="clear" w:pos="4320"/>
          <w:tab w:val="clear" w:pos="8640"/>
        </w:tabs>
        <w:spacing w:line="360" w:lineRule="auto"/>
        <w:ind w:left="360"/>
      </w:pPr>
    </w:p>
    <w:p w14:paraId="6707A989" w14:textId="77777777" w:rsidR="00884DD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BFFDA9E" w14:textId="77777777" w:rsidR="00884DD1" w:rsidRPr="00BF29C5" w:rsidRDefault="00884DD1" w:rsidP="004C3B24">
      <w:pPr>
        <w:pStyle w:val="Footer"/>
        <w:tabs>
          <w:tab w:val="clear" w:pos="4320"/>
          <w:tab w:val="clear" w:pos="8640"/>
        </w:tabs>
        <w:spacing w:line="360" w:lineRule="auto"/>
        <w:ind w:left="360"/>
      </w:pPr>
    </w:p>
    <w:p w14:paraId="11729DD1" w14:textId="77777777" w:rsidR="004E0AF1" w:rsidRPr="00BF29C5" w:rsidRDefault="004E0AF1" w:rsidP="004C3B24">
      <w:pPr>
        <w:pStyle w:val="Footer"/>
        <w:tabs>
          <w:tab w:val="clear" w:pos="4320"/>
          <w:tab w:val="clear" w:pos="8640"/>
        </w:tabs>
        <w:spacing w:line="360" w:lineRule="auto"/>
        <w:ind w:left="360"/>
      </w:pPr>
      <w:r w:rsidRPr="00BF29C5">
        <w:lastRenderedPageBreak/>
        <w:t>in probability.</w:t>
      </w:r>
    </w:p>
    <w:p w14:paraId="751D1A2A"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14:paraId="7881A2C8" w14:textId="77777777" w:rsidR="00884DD1" w:rsidRPr="00BF29C5" w:rsidRDefault="00884DD1" w:rsidP="004C3B24">
      <w:pPr>
        <w:pStyle w:val="Footer"/>
        <w:tabs>
          <w:tab w:val="clear" w:pos="4320"/>
          <w:tab w:val="clear" w:pos="8640"/>
        </w:tabs>
        <w:spacing w:line="360" w:lineRule="auto"/>
        <w:ind w:left="360"/>
        <w:rPr>
          <w:u w:val="single"/>
        </w:rPr>
      </w:pPr>
    </w:p>
    <w:p w14:paraId="204ED7A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14:paraId="0BB40B65" w14:textId="77777777" w:rsidR="00884DD1" w:rsidRPr="00BF29C5" w:rsidRDefault="00884DD1" w:rsidP="004C3B24">
      <w:pPr>
        <w:pStyle w:val="Footer"/>
        <w:tabs>
          <w:tab w:val="clear" w:pos="4320"/>
          <w:tab w:val="clear" w:pos="8640"/>
        </w:tabs>
        <w:spacing w:line="360" w:lineRule="auto"/>
        <w:ind w:left="360"/>
      </w:pPr>
    </w:p>
    <w:p w14:paraId="1525E07C" w14:textId="77777777" w:rsidR="00884DD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14:paraId="6921B0C3" w14:textId="77777777" w:rsidR="00884DD1" w:rsidRPr="00BF29C5" w:rsidRDefault="00884DD1" w:rsidP="004C3B24">
      <w:pPr>
        <w:pStyle w:val="Footer"/>
        <w:tabs>
          <w:tab w:val="clear" w:pos="4320"/>
          <w:tab w:val="clear" w:pos="8640"/>
        </w:tabs>
        <w:spacing w:line="360" w:lineRule="auto"/>
        <w:ind w:left="360"/>
      </w:pPr>
    </w:p>
    <w:p w14:paraId="4C872020" w14:textId="77777777" w:rsidR="004E0AF1" w:rsidRPr="00BF29C5" w:rsidRDefault="004E0AF1" w:rsidP="004C3B24">
      <w:pPr>
        <w:pStyle w:val="Footer"/>
        <w:tabs>
          <w:tab w:val="clear" w:pos="4320"/>
          <w:tab w:val="clear" w:pos="8640"/>
        </w:tabs>
        <w:spacing w:line="360" w:lineRule="auto"/>
        <w:ind w:left="360"/>
      </w:pPr>
      <w:r w:rsidRPr="00BF29C5">
        <w:t>in probability.</w:t>
      </w:r>
    </w:p>
    <w:p w14:paraId="76E84C0E" w14:textId="77777777" w:rsidR="004E0AF1" w:rsidRPr="00BF29C5" w:rsidRDefault="004E0AF1" w:rsidP="004C3B24">
      <w:pPr>
        <w:pStyle w:val="Footer"/>
        <w:tabs>
          <w:tab w:val="clear" w:pos="4320"/>
          <w:tab w:val="clear" w:pos="8640"/>
        </w:tabs>
        <w:spacing w:line="360" w:lineRule="auto"/>
      </w:pPr>
    </w:p>
    <w:p w14:paraId="48BAAC85" w14:textId="77777777" w:rsidR="004E0AF1" w:rsidRPr="00BF29C5" w:rsidRDefault="004E0AF1" w:rsidP="004C3B24">
      <w:pPr>
        <w:pStyle w:val="Footer"/>
        <w:tabs>
          <w:tab w:val="clear" w:pos="4320"/>
          <w:tab w:val="clear" w:pos="8640"/>
        </w:tabs>
        <w:spacing w:line="360" w:lineRule="auto"/>
      </w:pPr>
    </w:p>
    <w:p w14:paraId="3C7958D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1651E083" w14:textId="77777777" w:rsidR="004E0AF1" w:rsidRPr="00BF29C5" w:rsidRDefault="004E0AF1" w:rsidP="004C3B24">
      <w:pPr>
        <w:pStyle w:val="Footer"/>
        <w:tabs>
          <w:tab w:val="clear" w:pos="4320"/>
          <w:tab w:val="clear" w:pos="8640"/>
        </w:tabs>
        <w:spacing w:line="360" w:lineRule="auto"/>
      </w:pPr>
    </w:p>
    <w:p w14:paraId="5E1EC21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D094858"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Pepyn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14:paraId="48293D3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14:paraId="711D903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14:paraId="16325AC9" w14:textId="77777777" w:rsidR="000D3D07" w:rsidRPr="00BF29C5" w:rsidRDefault="000D3D07" w:rsidP="004C3B24">
      <w:pPr>
        <w:spacing w:after="160" w:line="360" w:lineRule="auto"/>
      </w:pPr>
      <w:r w:rsidRPr="00BF29C5">
        <w:br w:type="page"/>
      </w:r>
    </w:p>
    <w:p w14:paraId="24D18B8A" w14:textId="77777777" w:rsidR="000D3D07" w:rsidRPr="00BF29C5" w:rsidRDefault="000D3D07" w:rsidP="004C3B24">
      <w:pPr>
        <w:spacing w:line="360" w:lineRule="auto"/>
        <w:jc w:val="center"/>
        <w:rPr>
          <w:b/>
          <w:bCs/>
          <w:sz w:val="32"/>
        </w:rPr>
      </w:pPr>
    </w:p>
    <w:p w14:paraId="15E301A8" w14:textId="77777777" w:rsidR="000D3D07" w:rsidRPr="00BF29C5" w:rsidRDefault="000D3D07" w:rsidP="004C3B24">
      <w:pPr>
        <w:spacing w:line="360" w:lineRule="auto"/>
        <w:jc w:val="center"/>
        <w:rPr>
          <w:b/>
          <w:bCs/>
          <w:sz w:val="32"/>
        </w:rPr>
      </w:pPr>
      <w:r w:rsidRPr="00BF29C5">
        <w:rPr>
          <w:b/>
          <w:bCs/>
          <w:sz w:val="32"/>
        </w:rPr>
        <w:t>Generative and Discriminative Models</w:t>
      </w:r>
    </w:p>
    <w:p w14:paraId="40C33950" w14:textId="77777777" w:rsidR="000D3D07" w:rsidRPr="00BF29C5" w:rsidRDefault="000D3D07" w:rsidP="004C3B24">
      <w:pPr>
        <w:spacing w:line="360" w:lineRule="auto"/>
      </w:pPr>
    </w:p>
    <w:p w14:paraId="1C7A7D25" w14:textId="77777777" w:rsidR="000D3D07" w:rsidRPr="00BF29C5" w:rsidRDefault="000D3D07" w:rsidP="004C3B24">
      <w:pPr>
        <w:spacing w:line="360" w:lineRule="auto"/>
      </w:pPr>
    </w:p>
    <w:p w14:paraId="221FA812"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14:paraId="337F73C9" w14:textId="77777777" w:rsidR="000D3D07" w:rsidRPr="00BF29C5" w:rsidRDefault="000D3D07" w:rsidP="004C3B24">
      <w:pPr>
        <w:spacing w:line="360" w:lineRule="auto"/>
      </w:pPr>
    </w:p>
    <w:p w14:paraId="3B89B72B" w14:textId="77777777"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14:paraId="2D44BB99" w14:textId="77777777"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14:paraId="40DDA14B" w14:textId="77777777"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14:paraId="11818361" w14:textId="77777777"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14:paraId="3099DE81" w14:textId="77777777"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14:paraId="19F9D288" w14:textId="77777777" w:rsidR="000D3D07" w:rsidRPr="00BF29C5" w:rsidRDefault="000D3D07" w:rsidP="004C3B24">
      <w:pPr>
        <w:spacing w:line="360" w:lineRule="auto"/>
      </w:pPr>
    </w:p>
    <w:p w14:paraId="200E72D1" w14:textId="77777777" w:rsidR="000D3D07" w:rsidRPr="00BF29C5" w:rsidRDefault="000D3D07" w:rsidP="004C3B24">
      <w:pPr>
        <w:spacing w:line="360" w:lineRule="auto"/>
      </w:pPr>
    </w:p>
    <w:p w14:paraId="6557735F" w14:textId="77777777"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14:paraId="66F1ED3C" w14:textId="77777777" w:rsidR="000D3D07" w:rsidRPr="00BF29C5" w:rsidRDefault="000D3D07" w:rsidP="004C3B24">
      <w:pPr>
        <w:spacing w:line="360" w:lineRule="auto"/>
      </w:pPr>
    </w:p>
    <w:p w14:paraId="6A26FBF3" w14:textId="77777777"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14:paraId="749C7B5B" w14:textId="77777777"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14:paraId="32354958" w14:textId="77777777"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14:paraId="414B9567" w14:textId="77777777" w:rsidR="000D3D07" w:rsidRPr="00BF29C5" w:rsidRDefault="000D3D07" w:rsidP="004C3B24">
      <w:pPr>
        <w:numPr>
          <w:ilvl w:val="0"/>
          <w:numId w:val="163"/>
        </w:numPr>
        <w:spacing w:line="360" w:lineRule="auto"/>
      </w:pPr>
      <w:r w:rsidRPr="00BF29C5">
        <w:rPr>
          <w:u w:val="single"/>
        </w:rPr>
        <w:t>Disadvantages of Discriminant Models</w:t>
      </w:r>
      <w:r w:rsidRPr="00BF29C5">
        <w:t>:</w:t>
      </w:r>
    </w:p>
    <w:p w14:paraId="0BAF617E" w14:textId="77777777"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14:paraId="623BE6C7" w14:textId="77777777"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14:paraId="2F114F7D" w14:textId="77777777" w:rsidR="000D3D07" w:rsidRPr="00BF29C5" w:rsidRDefault="000D3D07" w:rsidP="004C3B24">
      <w:pPr>
        <w:spacing w:line="360" w:lineRule="auto"/>
        <w:rPr>
          <w:b/>
          <w:bCs/>
        </w:rPr>
      </w:pPr>
    </w:p>
    <w:p w14:paraId="4623372A" w14:textId="77777777" w:rsidR="000D3D07" w:rsidRPr="00BF29C5" w:rsidRDefault="000D3D07" w:rsidP="004C3B24">
      <w:pPr>
        <w:spacing w:line="360" w:lineRule="auto"/>
      </w:pPr>
    </w:p>
    <w:p w14:paraId="50082E68" w14:textId="77777777"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14:paraId="64E9380D" w14:textId="77777777" w:rsidR="000D3D07" w:rsidRPr="00BF29C5" w:rsidRDefault="000D3D07" w:rsidP="004C3B24">
      <w:pPr>
        <w:spacing w:line="360" w:lineRule="auto"/>
      </w:pPr>
    </w:p>
    <w:p w14:paraId="6218369E" w14:textId="77777777"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14:paraId="55F43AD1" w14:textId="77777777"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14:paraId="15814197" w14:textId="77777777"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14:paraId="1ABDF348" w14:textId="77777777"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14:paraId="042AD831" w14:textId="77777777"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14:paraId="7AB48AC4" w14:textId="77777777"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Pieczynski (2002), Pieczynski (2007)) are now unified to be able to fuse data in a Markovian context (Bouderan, Monfrini, Pieczynski, and Aissani (2012), Lanchantin and Pieczynski (2005)) and to model non-stationary data (Bouderan, Monfrini, and Pieczynski (2012)).</w:t>
      </w:r>
    </w:p>
    <w:p w14:paraId="7B3C7F87" w14:textId="77777777"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14:paraId="5AF567D6" w14:textId="77777777" w:rsidR="000D3D07" w:rsidRPr="00BF29C5" w:rsidRDefault="000D3D07" w:rsidP="004C3B24">
      <w:pPr>
        <w:spacing w:line="360" w:lineRule="auto"/>
      </w:pPr>
    </w:p>
    <w:p w14:paraId="139D5815" w14:textId="77777777" w:rsidR="000D3D07" w:rsidRPr="00BF29C5" w:rsidRDefault="000D3D07" w:rsidP="004C3B24">
      <w:pPr>
        <w:spacing w:line="360" w:lineRule="auto"/>
      </w:pPr>
    </w:p>
    <w:p w14:paraId="1648E138"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14:paraId="04F4CEAE" w14:textId="77777777" w:rsidR="000D3D07" w:rsidRPr="00BF29C5" w:rsidRDefault="000D3D07" w:rsidP="004C3B24">
      <w:pPr>
        <w:spacing w:line="360" w:lineRule="auto"/>
      </w:pPr>
    </w:p>
    <w:p w14:paraId="3EA99891" w14:textId="77777777"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14:paraId="0B4EC4BA" w14:textId="77777777"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14:paraId="67DDC313" w14:textId="77777777"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14:paraId="41918FE3" w14:textId="77777777"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14:paraId="0849C518" w14:textId="77777777" w:rsidR="000D3D07" w:rsidRPr="00BF29C5" w:rsidRDefault="000D3D07" w:rsidP="004C3B24">
      <w:pPr>
        <w:numPr>
          <w:ilvl w:val="0"/>
          <w:numId w:val="166"/>
        </w:numPr>
        <w:spacing w:line="360" w:lineRule="auto"/>
      </w:pPr>
      <w:r w:rsidRPr="00BF29C5">
        <w:rPr>
          <w:u w:val="single"/>
        </w:rPr>
        <w:t>Unifiability</w:t>
      </w:r>
      <w:r w:rsidRPr="00BF29C5">
        <w:t>: Given that generational models can build steady state constructs off of other latent drivers, notions such as unified approaches are more naturally handled than they are in discriminant models.</w:t>
      </w:r>
    </w:p>
    <w:p w14:paraId="111AE417" w14:textId="77777777"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14:paraId="4FAD0CF0" w14:textId="77777777"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14:paraId="3CD63113" w14:textId="77777777"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14:paraId="0025703C" w14:textId="77777777" w:rsidR="000D3D07" w:rsidRPr="00BF29C5" w:rsidRDefault="000D3D07" w:rsidP="004C3B24">
      <w:pPr>
        <w:spacing w:line="360" w:lineRule="auto"/>
      </w:pPr>
    </w:p>
    <w:p w14:paraId="374F6877" w14:textId="77777777" w:rsidR="000D3D07" w:rsidRPr="00BF29C5" w:rsidRDefault="000D3D07" w:rsidP="004C3B24">
      <w:pPr>
        <w:spacing w:line="360" w:lineRule="auto"/>
      </w:pPr>
    </w:p>
    <w:p w14:paraId="7C677FAF"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14:paraId="299A5EBA" w14:textId="77777777" w:rsidR="000D3D07" w:rsidRPr="00BF29C5" w:rsidRDefault="000D3D07" w:rsidP="004C3B24">
      <w:pPr>
        <w:spacing w:line="360" w:lineRule="auto"/>
      </w:pPr>
    </w:p>
    <w:p w14:paraId="2230CCAE"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udaren, M. Y., E. Monfrini, and W. Pieczynski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14:paraId="4528F12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hahramani,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14:paraId="4EB812A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nchantin, P.  and W. Pieczynski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14:paraId="06B04DF7"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2): Triplet Markov Chains (Chaines de Markov Triplet) </w:t>
      </w:r>
      <w:r w:rsidRPr="00BF29C5">
        <w:rPr>
          <w:i/>
          <w:iCs/>
          <w:szCs w:val="20"/>
          <w:lang w:val="en"/>
        </w:rPr>
        <w:t>Comptes Rendus de l’Academie des Sciences – Mathematique, Series I</w:t>
      </w:r>
      <w:r w:rsidRPr="00BF29C5">
        <w:rPr>
          <w:szCs w:val="20"/>
          <w:lang w:val="en"/>
        </w:rPr>
        <w:t xml:space="preserve"> </w:t>
      </w:r>
      <w:r w:rsidRPr="00BF29C5">
        <w:rPr>
          <w:b/>
          <w:bCs/>
          <w:szCs w:val="20"/>
          <w:lang w:val="en"/>
        </w:rPr>
        <w:t>335 (3)</w:t>
      </w:r>
      <w:r w:rsidRPr="00BF29C5">
        <w:rPr>
          <w:szCs w:val="20"/>
          <w:lang w:val="en"/>
        </w:rPr>
        <w:t>: 275-278.</w:t>
      </w:r>
    </w:p>
    <w:p w14:paraId="34ABA02C"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14:paraId="372C8E9A" w14:textId="77777777" w:rsidR="000D3D07" w:rsidRPr="00BF29C5" w:rsidRDefault="000D3D07" w:rsidP="004C3B24">
      <w:pPr>
        <w:spacing w:line="360" w:lineRule="auto"/>
      </w:pPr>
      <w:r w:rsidRPr="00BF29C5">
        <w:br w:type="page"/>
      </w:r>
    </w:p>
    <w:p w14:paraId="436782E3" w14:textId="77777777" w:rsidR="00481E77" w:rsidRPr="00BF29C5" w:rsidRDefault="00481E77" w:rsidP="004C3B24">
      <w:pPr>
        <w:spacing w:line="360" w:lineRule="auto"/>
        <w:jc w:val="center"/>
        <w:rPr>
          <w:b/>
          <w:bCs/>
          <w:sz w:val="32"/>
        </w:rPr>
      </w:pPr>
    </w:p>
    <w:p w14:paraId="7515093E" w14:textId="77777777" w:rsidR="00481E77" w:rsidRPr="00BF29C5" w:rsidRDefault="00481E77" w:rsidP="004C3B24">
      <w:pPr>
        <w:spacing w:line="360" w:lineRule="auto"/>
        <w:jc w:val="center"/>
        <w:rPr>
          <w:b/>
          <w:bCs/>
          <w:sz w:val="32"/>
        </w:rPr>
      </w:pPr>
      <w:r w:rsidRPr="00BF29C5">
        <w:rPr>
          <w:b/>
          <w:bCs/>
          <w:sz w:val="32"/>
        </w:rPr>
        <w:t>Supervised Learning</w:t>
      </w:r>
    </w:p>
    <w:p w14:paraId="43107401" w14:textId="77777777" w:rsidR="00481E77" w:rsidRPr="00BF29C5" w:rsidRDefault="00481E77" w:rsidP="004C3B24">
      <w:pPr>
        <w:spacing w:line="360" w:lineRule="auto"/>
      </w:pPr>
    </w:p>
    <w:p w14:paraId="693F142A" w14:textId="77777777" w:rsidR="00481E77" w:rsidRPr="00BF29C5" w:rsidRDefault="00481E77" w:rsidP="004C3B24">
      <w:pPr>
        <w:spacing w:line="360" w:lineRule="auto"/>
      </w:pPr>
    </w:p>
    <w:p w14:paraId="33F58C3D" w14:textId="77777777"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6E11D919" w14:textId="77777777" w:rsidR="00481E77" w:rsidRPr="00BF29C5" w:rsidRDefault="00481E77" w:rsidP="004C3B24">
      <w:pPr>
        <w:spacing w:line="360" w:lineRule="auto"/>
        <w:rPr>
          <w:u w:val="single"/>
        </w:rPr>
      </w:pPr>
    </w:p>
    <w:p w14:paraId="3DC28539" w14:textId="77777777"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Mohri, Rostamizadeh, and Talwalkar (2012)). Therefore, as such considerations such as bias/variance trade-offs will apply (they do, for example, for all regressions – logistic or real-valued).</w:t>
      </w:r>
    </w:p>
    <w:p w14:paraId="6A7DC055" w14:textId="77777777"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14:paraId="75487AE8" w14:textId="77777777" w:rsidR="00481E77" w:rsidRPr="00BF29C5" w:rsidRDefault="00481E77" w:rsidP="004C3B24">
      <w:pPr>
        <w:numPr>
          <w:ilvl w:val="0"/>
          <w:numId w:val="167"/>
        </w:numPr>
        <w:spacing w:line="360" w:lineRule="auto"/>
      </w:pPr>
      <w:r w:rsidRPr="00BF29C5">
        <w:rPr>
          <w:u w:val="single"/>
        </w:rPr>
        <w:t>Challenges with Hand-Labeling</w:t>
      </w:r>
      <w:r w:rsidRPr="00BF29C5">
        <w:t>: How do you do that for a humongous input data set? Something like Penn Tree-bank is painful handcrafted, but how do we do this for finance data? Are there effective, general-purpose feature extractors (thus, this in itself will become the supervised set in part!)?</w:t>
      </w:r>
    </w:p>
    <w:p w14:paraId="78A0040C" w14:textId="77777777"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14:paraId="2DC8449C" w14:textId="77777777" w:rsidR="00481E77" w:rsidRPr="00BF29C5" w:rsidRDefault="00481E77" w:rsidP="004C3B24">
      <w:pPr>
        <w:spacing w:line="360" w:lineRule="auto"/>
      </w:pPr>
    </w:p>
    <w:p w14:paraId="76FCDF13" w14:textId="77777777" w:rsidR="00481E77" w:rsidRPr="00BF29C5" w:rsidRDefault="00481E77" w:rsidP="004C3B24">
      <w:pPr>
        <w:spacing w:line="360" w:lineRule="auto"/>
      </w:pPr>
    </w:p>
    <w:p w14:paraId="5E06C3E7" w14:textId="77777777"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14:paraId="44965341" w14:textId="77777777" w:rsidR="00481E77" w:rsidRPr="00BF29C5" w:rsidRDefault="00481E77" w:rsidP="004C3B24">
      <w:pPr>
        <w:spacing w:line="360" w:lineRule="auto"/>
        <w:rPr>
          <w:u w:val="single"/>
        </w:rPr>
      </w:pPr>
    </w:p>
    <w:p w14:paraId="5604B263" w14:textId="77777777"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14:paraId="0D3C6EA3" w14:textId="77777777"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validatable groups. Many require some automated algorithm for hand-labeling (esp. if the data is humongous). In all, this stage pairs the cognition/physical input groups with their label names.</w:t>
      </w:r>
    </w:p>
    <w:p w14:paraId="626D218E" w14:textId="77777777"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14:paraId="0FAD2339" w14:textId="77777777"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14:paraId="002D04FF" w14:textId="77777777"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14:paraId="5A256275" w14:textId="77777777" w:rsidR="00481E77" w:rsidRPr="00BF29C5" w:rsidRDefault="00481E77" w:rsidP="004C3B24">
      <w:pPr>
        <w:numPr>
          <w:ilvl w:val="0"/>
          <w:numId w:val="165"/>
        </w:numPr>
        <w:spacing w:line="360" w:lineRule="auto"/>
      </w:pPr>
      <w:r w:rsidRPr="00BF29C5">
        <w:t>Identify the base parameter set</w:t>
      </w:r>
    </w:p>
    <w:p w14:paraId="673F08B5" w14:textId="77777777" w:rsidR="00481E77" w:rsidRPr="00BF29C5" w:rsidRDefault="00481E77" w:rsidP="004C3B24">
      <w:pPr>
        <w:numPr>
          <w:ilvl w:val="0"/>
          <w:numId w:val="165"/>
        </w:numPr>
        <w:spacing w:line="360" w:lineRule="auto"/>
      </w:pPr>
      <w:r w:rsidRPr="00BF29C5">
        <w:t>Bayesian parameter distribution.</w:t>
      </w:r>
    </w:p>
    <w:p w14:paraId="783DE6AF" w14:textId="77777777" w:rsidR="00481E77" w:rsidRPr="00BF29C5" w:rsidRDefault="00481E77" w:rsidP="004C3B24">
      <w:pPr>
        <w:numPr>
          <w:ilvl w:val="0"/>
          <w:numId w:val="165"/>
        </w:numPr>
        <w:spacing w:line="360" w:lineRule="auto"/>
      </w:pPr>
      <w:r w:rsidRPr="00BF29C5">
        <w:t>If the input is rich enough, it also helps determine the Bayesian hyper-parameters.</w:t>
      </w:r>
    </w:p>
    <w:p w14:paraId="79C7CD18" w14:textId="77777777" w:rsidR="00481E77" w:rsidRPr="00BF29C5" w:rsidRDefault="00481E77" w:rsidP="004C3B24">
      <w:pPr>
        <w:spacing w:line="360" w:lineRule="auto"/>
        <w:ind w:firstLine="360"/>
      </w:pPr>
      <w:r w:rsidRPr="00BF29C5">
        <w:t>Attention needs to be paid to over-fitting and inaccuracy at this stage as well.</w:t>
      </w:r>
    </w:p>
    <w:p w14:paraId="011405F0" w14:textId="77777777"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14:paraId="7834712C" w14:textId="77777777" w:rsidR="00481E77" w:rsidRPr="00BF29C5" w:rsidRDefault="00481E77" w:rsidP="004C3B24">
      <w:pPr>
        <w:spacing w:line="360" w:lineRule="auto"/>
      </w:pPr>
    </w:p>
    <w:p w14:paraId="0EE68C8A" w14:textId="77777777" w:rsidR="00481E77" w:rsidRPr="00BF29C5" w:rsidRDefault="00481E77" w:rsidP="004C3B24">
      <w:pPr>
        <w:spacing w:line="360" w:lineRule="auto"/>
      </w:pPr>
    </w:p>
    <w:p w14:paraId="3DAA4A32"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14:paraId="48ED459E" w14:textId="77777777" w:rsidR="00481E77" w:rsidRPr="00BF29C5" w:rsidRDefault="00481E77" w:rsidP="004C3B24">
      <w:pPr>
        <w:spacing w:line="360" w:lineRule="auto"/>
        <w:rPr>
          <w:u w:val="single"/>
        </w:rPr>
      </w:pPr>
    </w:p>
    <w:p w14:paraId="519495FD" w14:textId="77777777"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Geman, Bienenstock, and Doursat (1992), James (2003)).</w:t>
      </w:r>
    </w:p>
    <w:p w14:paraId="4C4AF1B6" w14:textId="77777777"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14:paraId="7227B50C" w14:textId="77777777" w:rsidR="00481E77" w:rsidRPr="00BF29C5" w:rsidRDefault="00481E77" w:rsidP="004C3B24">
      <w:pPr>
        <w:numPr>
          <w:ilvl w:val="0"/>
          <w:numId w:val="170"/>
        </w:numPr>
        <w:spacing w:line="360" w:lineRule="auto"/>
      </w:pPr>
      <w:r w:rsidRPr="00BF29C5">
        <w:t>Complicated function + lots of data =&gt; Need optimized bias/variance algorithms.</w:t>
      </w:r>
    </w:p>
    <w:p w14:paraId="785976B5" w14:textId="77777777"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14:paraId="1B2BE695" w14:textId="77777777"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14:paraId="7E399A19" w14:textId="77777777"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14:paraId="02D9A53A" w14:textId="77777777" w:rsidR="00481E77" w:rsidRPr="00BF29C5" w:rsidRDefault="00481E77" w:rsidP="004C3B24">
      <w:pPr>
        <w:numPr>
          <w:ilvl w:val="0"/>
          <w:numId w:val="171"/>
        </w:numPr>
        <w:spacing w:line="360" w:lineRule="auto"/>
      </w:pPr>
      <w:r w:rsidRPr="00BF29C5">
        <w:t>Reduce the input features to a lower feature dimensionality space.</w:t>
      </w:r>
    </w:p>
    <w:p w14:paraId="72A44429" w14:textId="77777777" w:rsidR="00481E77" w:rsidRPr="00BF29C5" w:rsidRDefault="00481E77" w:rsidP="004C3B24">
      <w:pPr>
        <w:numPr>
          <w:ilvl w:val="0"/>
          <w:numId w:val="171"/>
        </w:numPr>
        <w:spacing w:line="360" w:lineRule="auto"/>
      </w:pPr>
      <w:r w:rsidRPr="00BF29C5">
        <w:t>Hand eliminate instances of lower relevance</w:t>
      </w:r>
    </w:p>
    <w:p w14:paraId="22D7CB8A" w14:textId="77777777" w:rsidR="00481E77" w:rsidRPr="00BF29C5" w:rsidRDefault="00481E77" w:rsidP="004C3B24">
      <w:pPr>
        <w:numPr>
          <w:ilvl w:val="0"/>
          <w:numId w:val="171"/>
        </w:numPr>
        <w:spacing w:line="360" w:lineRule="auto"/>
      </w:pPr>
      <w:r w:rsidRPr="00BF29C5">
        <w:t>Since this is in essence similar to measurement noise, but effectively introduced due to ignoring input dimensions, this is also called deterministic noise. Techniques described in Brodely and Friedl (1999) and Smith and Martinez (2011) help identify noisy training examples and remove them.</w:t>
      </w:r>
    </w:p>
    <w:p w14:paraId="4BA8343D" w14:textId="77777777"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14:paraId="0EE8F077" w14:textId="77777777"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14:paraId="195DB2B7" w14:textId="77777777"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14:paraId="3A9DD3C6" w14:textId="77777777" w:rsidR="00481E77" w:rsidRPr="00BF29C5" w:rsidRDefault="00481E77" w:rsidP="004C3B24">
      <w:pPr>
        <w:numPr>
          <w:ilvl w:val="0"/>
          <w:numId w:val="169"/>
        </w:numPr>
        <w:spacing w:line="360" w:lineRule="auto"/>
      </w:pPr>
      <w:r w:rsidRPr="00BF29C5">
        <w:rPr>
          <w:u w:val="single"/>
        </w:rPr>
        <w:t>Modeling Interactions and non-linearities</w:t>
      </w:r>
      <w:r w:rsidRPr="00BF29C5">
        <w:t>: Non-interacting linear methods work well under the following situations:</w:t>
      </w:r>
    </w:p>
    <w:p w14:paraId="53D21CBC" w14:textId="77777777" w:rsidR="00481E77" w:rsidRPr="00BF29C5" w:rsidRDefault="00481E77" w:rsidP="004C3B24">
      <w:pPr>
        <w:numPr>
          <w:ilvl w:val="0"/>
          <w:numId w:val="172"/>
        </w:numPr>
        <w:spacing w:line="360" w:lineRule="auto"/>
      </w:pPr>
      <w:r w:rsidRPr="00BF29C5">
        <w:t>Contributions from the individual factors/features are independent.</w:t>
      </w:r>
    </w:p>
    <w:p w14:paraId="3EA52EEA" w14:textId="77777777"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14:paraId="62059FF2" w14:textId="77777777"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14:paraId="0CD5F80F" w14:textId="77777777" w:rsidR="00481E77" w:rsidRPr="00BF29C5" w:rsidRDefault="00481E77" w:rsidP="004C3B24">
      <w:pPr>
        <w:spacing w:line="360" w:lineRule="auto"/>
      </w:pPr>
    </w:p>
    <w:p w14:paraId="079A1592" w14:textId="77777777" w:rsidR="00481E77" w:rsidRPr="00BF29C5" w:rsidRDefault="00481E77" w:rsidP="004C3B24">
      <w:pPr>
        <w:spacing w:line="360" w:lineRule="auto"/>
      </w:pPr>
    </w:p>
    <w:p w14:paraId="3D3A2568" w14:textId="77777777"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14:paraId="7AB9D66D" w14:textId="77777777" w:rsidR="00481E77" w:rsidRPr="00BF29C5" w:rsidRDefault="00481E77" w:rsidP="004C3B24">
      <w:pPr>
        <w:spacing w:line="360" w:lineRule="auto"/>
        <w:rPr>
          <w:u w:val="single"/>
        </w:rPr>
      </w:pPr>
    </w:p>
    <w:p w14:paraId="46641706" w14:textId="77777777" w:rsidR="00481E77" w:rsidRPr="00BF29C5" w:rsidRDefault="00481E77" w:rsidP="004C3B24">
      <w:pPr>
        <w:numPr>
          <w:ilvl w:val="0"/>
          <w:numId w:val="173"/>
        </w:numPr>
        <w:spacing w:line="360" w:lineRule="auto"/>
      </w:pPr>
      <w:r w:rsidRPr="00BF29C5">
        <w:rPr>
          <w:u w:val="single"/>
        </w:rPr>
        <w:t>Nomenclature</w:t>
      </w:r>
      <w:r w:rsidRPr="00BF29C5">
        <w:t>: The training set is</w:t>
      </w:r>
    </w:p>
    <w:p w14:paraId="08D40BBD" w14:textId="77777777" w:rsidR="00481E77" w:rsidRPr="00BF29C5" w:rsidRDefault="00481E77" w:rsidP="004C3B24">
      <w:pPr>
        <w:spacing w:line="360" w:lineRule="auto"/>
        <w:ind w:left="360"/>
        <w:rPr>
          <w:u w:val="single"/>
        </w:rPr>
      </w:pPr>
    </w:p>
    <w:p w14:paraId="49D2FADF" w14:textId="77777777" w:rsidR="00481E77" w:rsidRPr="00BF29C5" w:rsidRDefault="00000000"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3DEF131B" w14:textId="77777777" w:rsidR="00481E77" w:rsidRPr="00BF29C5" w:rsidRDefault="00481E77" w:rsidP="004C3B24">
      <w:pPr>
        <w:spacing w:line="360" w:lineRule="auto"/>
        <w:ind w:left="360"/>
      </w:pPr>
    </w:p>
    <w:p w14:paraId="17BCC156" w14:textId="77777777" w:rsidR="00481E77" w:rsidRPr="00BF29C5" w:rsidRDefault="00481E77" w:rsidP="004C3B24">
      <w:pPr>
        <w:spacing w:line="360" w:lineRule="auto"/>
        <w:ind w:left="360"/>
      </w:pPr>
      <w:r w:rsidRPr="00BF29C5">
        <w:t>The learning algorithm seeks a function</w:t>
      </w:r>
    </w:p>
    <w:p w14:paraId="3F51C181" w14:textId="77777777" w:rsidR="00481E77" w:rsidRPr="00BF29C5" w:rsidRDefault="00481E77" w:rsidP="004C3B24">
      <w:pPr>
        <w:spacing w:line="360" w:lineRule="auto"/>
        <w:ind w:left="360"/>
      </w:pPr>
    </w:p>
    <w:p w14:paraId="3E7953B8" w14:textId="77777777" w:rsidR="00481E77" w:rsidRPr="00BF29C5" w:rsidRDefault="00481E77" w:rsidP="004C3B24">
      <w:pPr>
        <w:spacing w:line="360" w:lineRule="auto"/>
        <w:ind w:left="360"/>
      </w:pPr>
      <m:oMathPara>
        <m:oMath>
          <m:r>
            <w:rPr>
              <w:rFonts w:ascii="Cambria Math" w:hAnsi="Cambria Math"/>
            </w:rPr>
            <m:t>g:X⟶Y</m:t>
          </m:r>
        </m:oMath>
      </m:oMathPara>
    </w:p>
    <w:p w14:paraId="4F8D9C39" w14:textId="77777777" w:rsidR="00481E77" w:rsidRPr="00BF29C5" w:rsidRDefault="00481E77" w:rsidP="004C3B24">
      <w:pPr>
        <w:spacing w:line="360" w:lineRule="auto"/>
        <w:ind w:left="360"/>
      </w:pPr>
    </w:p>
    <w:p w14:paraId="06AF2382" w14:textId="77777777"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14:paraId="07F1DBD1" w14:textId="77777777" w:rsidR="00481E77" w:rsidRPr="00BF29C5" w:rsidRDefault="00481E77" w:rsidP="004C3B24">
      <w:pPr>
        <w:spacing w:line="360" w:lineRule="auto"/>
        <w:ind w:left="360"/>
      </w:pPr>
    </w:p>
    <w:p w14:paraId="648A8D22" w14:textId="77777777" w:rsidR="00481E77" w:rsidRPr="00BF29C5" w:rsidRDefault="00481E77" w:rsidP="004C3B24">
      <w:pPr>
        <w:spacing w:line="360" w:lineRule="auto"/>
        <w:ind w:left="360"/>
      </w:pPr>
      <m:oMathPara>
        <m:oMath>
          <m:r>
            <w:rPr>
              <w:rFonts w:ascii="Cambria Math" w:hAnsi="Cambria Math"/>
            </w:rPr>
            <m:t>f:X, Y⟶R</m:t>
          </m:r>
        </m:oMath>
      </m:oMathPara>
    </w:p>
    <w:p w14:paraId="325531A3" w14:textId="77777777" w:rsidR="00481E77" w:rsidRPr="00BF29C5" w:rsidRDefault="00481E77" w:rsidP="004C3B24">
      <w:pPr>
        <w:spacing w:line="360" w:lineRule="auto"/>
        <w:ind w:left="360"/>
      </w:pPr>
    </w:p>
    <w:p w14:paraId="095DFD5B" w14:textId="77777777"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14:paraId="75CD35F1" w14:textId="77777777" w:rsidR="00481E77" w:rsidRPr="00BF29C5" w:rsidRDefault="00481E77" w:rsidP="004C3B24">
      <w:pPr>
        <w:spacing w:line="360" w:lineRule="auto"/>
        <w:ind w:left="360"/>
      </w:pPr>
    </w:p>
    <w:p w14:paraId="5C9B4CFE"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4CE5A296" w14:textId="77777777" w:rsidR="00481E77" w:rsidRPr="00BF29C5" w:rsidRDefault="00481E77" w:rsidP="004C3B24">
      <w:pPr>
        <w:spacing w:line="360" w:lineRule="auto"/>
        <w:ind w:left="360"/>
      </w:pPr>
    </w:p>
    <w:p w14:paraId="209B2711" w14:textId="77777777"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14:paraId="7B367118" w14:textId="77777777" w:rsidR="00481E77" w:rsidRPr="00BF29C5" w:rsidRDefault="00481E77" w:rsidP="004C3B24">
      <w:pPr>
        <w:spacing w:line="360" w:lineRule="auto"/>
        <w:ind w:left="360"/>
        <w:rPr>
          <w:u w:val="single"/>
        </w:rPr>
      </w:pPr>
    </w:p>
    <w:p w14:paraId="729D8F37"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14:paraId="218C2798" w14:textId="77777777" w:rsidR="00481E77" w:rsidRPr="00BF29C5" w:rsidRDefault="00481E77" w:rsidP="004C3B24">
      <w:pPr>
        <w:spacing w:line="360" w:lineRule="auto"/>
        <w:ind w:left="360"/>
      </w:pPr>
    </w:p>
    <w:p w14:paraId="18D7BA61" w14:textId="77777777" w:rsidR="00481E77" w:rsidRPr="00BF29C5" w:rsidRDefault="00481E77" w:rsidP="004C3B24">
      <w:pPr>
        <w:spacing w:line="360" w:lineRule="auto"/>
        <w:ind w:left="360"/>
      </w:pPr>
      <w:r w:rsidRPr="00BF29C5">
        <w:t xml:space="preserve">(say linear/logistic regression), whereas </w:t>
      </w:r>
      <m:oMath>
        <m:r>
          <w:rPr>
            <w:rFonts w:ascii="Cambria Math" w:hAnsi="Cambria Math"/>
          </w:rPr>
          <m:t>f</m:t>
        </m:r>
      </m:oMath>
      <w:r w:rsidRPr="00BF29C5">
        <w:t xml:space="preserve"> is chosen from the generative family that is modeled using the joint probability</w:t>
      </w:r>
    </w:p>
    <w:p w14:paraId="2715CBA5" w14:textId="77777777" w:rsidR="00481E77" w:rsidRPr="00BF29C5" w:rsidRDefault="00481E77" w:rsidP="004C3B24">
      <w:pPr>
        <w:spacing w:line="360" w:lineRule="auto"/>
        <w:ind w:left="360"/>
      </w:pPr>
    </w:p>
    <w:p w14:paraId="0A323975"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43D3000A" w14:textId="77777777" w:rsidR="00481E77" w:rsidRPr="00BF29C5" w:rsidRDefault="00481E77" w:rsidP="004C3B24">
      <w:pPr>
        <w:spacing w:line="360" w:lineRule="auto"/>
        <w:ind w:left="360"/>
      </w:pPr>
    </w:p>
    <w:p w14:paraId="10B564DD" w14:textId="77777777" w:rsidR="00481E77" w:rsidRPr="00BF29C5" w:rsidRDefault="00481E77" w:rsidP="004C3B24">
      <w:pPr>
        <w:spacing w:line="360" w:lineRule="auto"/>
        <w:ind w:left="360"/>
      </w:pPr>
      <w:r w:rsidRPr="00BF29C5">
        <w:t>(e.g., naïve Bayes’, LDA).</w:t>
      </w:r>
    </w:p>
    <w:p w14:paraId="19EB34F9" w14:textId="77777777"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14:paraId="6F5C0142" w14:textId="77777777" w:rsidR="00481E77" w:rsidRPr="00BF29C5" w:rsidRDefault="00481E77" w:rsidP="004C3B24">
      <w:pPr>
        <w:spacing w:line="360" w:lineRule="auto"/>
        <w:ind w:left="360"/>
        <w:rPr>
          <w:u w:val="single"/>
        </w:rPr>
      </w:pPr>
    </w:p>
    <w:p w14:paraId="37A921C9" w14:textId="77777777"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14:paraId="6E81E991" w14:textId="77777777" w:rsidR="00481E77" w:rsidRPr="00BF29C5" w:rsidRDefault="00481E77" w:rsidP="004C3B24">
      <w:pPr>
        <w:spacing w:line="360" w:lineRule="auto"/>
        <w:ind w:left="360"/>
      </w:pPr>
    </w:p>
    <w:p w14:paraId="08EA5FCF" w14:textId="77777777"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14:paraId="226A2CB1" w14:textId="77777777"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14:paraId="5E414762" w14:textId="77777777" w:rsidR="00481E77" w:rsidRPr="00BF29C5" w:rsidRDefault="00481E77" w:rsidP="004C3B24">
      <w:pPr>
        <w:numPr>
          <w:ilvl w:val="0"/>
          <w:numId w:val="174"/>
        </w:numPr>
        <w:spacing w:line="360" w:lineRule="auto"/>
      </w:pPr>
      <w:r w:rsidRPr="00BF29C5">
        <w:t>Structural Loss Risk Minimization seeks the function that controls the bias/variance trade-off (Vapnik (2000)).</w:t>
      </w:r>
    </w:p>
    <w:p w14:paraId="095C6694" w14:textId="77777777" w:rsidR="00481E77" w:rsidRPr="00BF29C5" w:rsidRDefault="00481E77" w:rsidP="004C3B24">
      <w:pPr>
        <w:numPr>
          <w:ilvl w:val="0"/>
          <w:numId w:val="173"/>
        </w:numPr>
        <w:spacing w:line="360" w:lineRule="auto"/>
      </w:pPr>
      <w:r w:rsidRPr="00BF29C5">
        <w:rPr>
          <w:u w:val="single"/>
        </w:rPr>
        <w:t>Empirical Loss Minimization</w:t>
      </w:r>
      <w:r w:rsidRPr="00BF29C5">
        <w:t>: Define</w:t>
      </w:r>
    </w:p>
    <w:p w14:paraId="38D7E56D" w14:textId="77777777" w:rsidR="00481E77" w:rsidRPr="00BF29C5" w:rsidRDefault="00481E77" w:rsidP="004C3B24">
      <w:pPr>
        <w:spacing w:line="360" w:lineRule="auto"/>
        <w:ind w:left="360"/>
        <w:rPr>
          <w:u w:val="single"/>
        </w:rPr>
      </w:pPr>
    </w:p>
    <w:p w14:paraId="4D896023" w14:textId="77777777" w:rsidR="00481E77"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2A39FAE1" w14:textId="77777777" w:rsidR="00481E77" w:rsidRPr="00BF29C5" w:rsidRDefault="00481E77" w:rsidP="004C3B24">
      <w:pPr>
        <w:spacing w:line="360" w:lineRule="auto"/>
        <w:ind w:left="360"/>
      </w:pPr>
    </w:p>
    <w:p w14:paraId="0D5A4D41" w14:textId="77777777"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14:paraId="5C525CFA" w14:textId="77777777" w:rsidR="00481E77" w:rsidRPr="00BF29C5" w:rsidRDefault="00481E77" w:rsidP="004C3B24">
      <w:pPr>
        <w:spacing w:line="360" w:lineRule="auto"/>
        <w:ind w:left="360"/>
      </w:pPr>
    </w:p>
    <w:p w14:paraId="5EC5BCA8" w14:textId="77777777"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14:paraId="62E37111" w14:textId="77777777" w:rsidR="00481E77" w:rsidRPr="00BF29C5" w:rsidRDefault="00481E77" w:rsidP="004C3B24">
      <w:pPr>
        <w:spacing w:line="360" w:lineRule="auto"/>
        <w:ind w:left="360"/>
      </w:pPr>
    </w:p>
    <w:p w14:paraId="4A757291" w14:textId="77777777" w:rsidR="00481E77" w:rsidRPr="00BF29C5" w:rsidRDefault="00481E77" w:rsidP="004C3B24">
      <w:pPr>
        <w:spacing w:line="360" w:lineRule="auto"/>
        <w:ind w:left="360"/>
      </w:pPr>
      <w:r w:rsidRPr="00BF29C5">
        <w:t>then this corresponds to an MLE approach.</w:t>
      </w:r>
    </w:p>
    <w:p w14:paraId="16B8F2E7" w14:textId="77777777"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14:paraId="504B53AB" w14:textId="77777777"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14:paraId="74D5B975" w14:textId="77777777" w:rsidR="00481E77" w:rsidRPr="00BF29C5" w:rsidRDefault="00481E77" w:rsidP="004C3B24">
      <w:pPr>
        <w:spacing w:line="360" w:lineRule="auto"/>
        <w:ind w:left="360"/>
        <w:rPr>
          <w:u w:val="single"/>
        </w:rPr>
      </w:pPr>
    </w:p>
    <w:p w14:paraId="4638C4C0" w14:textId="77777777"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14:paraId="0AE0CE59" w14:textId="77777777" w:rsidR="00481E77" w:rsidRPr="00BF29C5" w:rsidRDefault="00481E77" w:rsidP="004C3B24">
      <w:pPr>
        <w:spacing w:line="360" w:lineRule="auto"/>
        <w:ind w:left="360"/>
      </w:pPr>
    </w:p>
    <w:p w14:paraId="6D58E294" w14:textId="77777777"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14:paraId="05F93517" w14:textId="77777777"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14:paraId="4476676E" w14:textId="77777777" w:rsidR="00481E77" w:rsidRPr="00BF29C5" w:rsidRDefault="00481E77" w:rsidP="004C3B24">
      <w:pPr>
        <w:spacing w:line="360" w:lineRule="auto"/>
        <w:ind w:left="720"/>
      </w:pPr>
    </w:p>
    <w:p w14:paraId="0D6ACA05" w14:textId="77777777"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14:paraId="54D4DA3D" w14:textId="77777777" w:rsidR="00481E77" w:rsidRPr="00BF29C5" w:rsidRDefault="00481E77" w:rsidP="004C3B24">
      <w:pPr>
        <w:spacing w:line="360" w:lineRule="auto"/>
        <w:ind w:left="720"/>
      </w:pPr>
    </w:p>
    <w:p w14:paraId="04C52763" w14:textId="77777777"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14:paraId="1A84B08C" w14:textId="77777777" w:rsidR="00481E77" w:rsidRPr="00BF29C5" w:rsidRDefault="00481E77" w:rsidP="004C3B24">
      <w:pPr>
        <w:spacing w:line="360" w:lineRule="auto"/>
        <w:ind w:left="720"/>
      </w:pPr>
    </w:p>
    <w:p w14:paraId="6F75AB72" w14:textId="77777777" w:rsidR="00481E77" w:rsidRPr="00BF29C5" w:rsidRDefault="00481E77" w:rsidP="004C3B24">
      <w:pPr>
        <w:spacing w:line="360" w:lineRule="auto"/>
        <w:ind w:left="720"/>
      </w:pPr>
      <m:oMathPara>
        <m:oMath>
          <m:r>
            <w:rPr>
              <w:rFonts w:ascii="Cambria Math" w:hAnsi="Cambria Math"/>
            </w:rPr>
            <m:t>λ=0</m:t>
          </m:r>
        </m:oMath>
      </m:oMathPara>
    </w:p>
    <w:p w14:paraId="103F2449" w14:textId="77777777" w:rsidR="00481E77" w:rsidRPr="00BF29C5" w:rsidRDefault="00481E77" w:rsidP="004C3B24">
      <w:pPr>
        <w:spacing w:line="360" w:lineRule="auto"/>
        <w:ind w:left="720"/>
      </w:pPr>
    </w:p>
    <w:p w14:paraId="615FBF56" w14:textId="77777777" w:rsidR="00481E77" w:rsidRPr="00BF29C5" w:rsidRDefault="00481E77" w:rsidP="004C3B24">
      <w:pPr>
        <w:spacing w:line="360" w:lineRule="auto"/>
        <w:ind w:left="720"/>
      </w:pPr>
      <w:r w:rsidRPr="00BF29C5">
        <w:t>corresponds to pure empirical risk with low bias and high variance;</w:t>
      </w:r>
    </w:p>
    <w:p w14:paraId="313C36A3" w14:textId="77777777" w:rsidR="00481E77" w:rsidRPr="00BF29C5" w:rsidRDefault="00481E77" w:rsidP="004C3B24">
      <w:pPr>
        <w:spacing w:line="360" w:lineRule="auto"/>
        <w:ind w:left="720"/>
      </w:pPr>
    </w:p>
    <w:p w14:paraId="6E08D05F" w14:textId="77777777" w:rsidR="00481E77" w:rsidRPr="00BF29C5" w:rsidRDefault="00481E77" w:rsidP="004C3B24">
      <w:pPr>
        <w:spacing w:line="360" w:lineRule="auto"/>
        <w:ind w:left="720"/>
      </w:pPr>
      <m:oMathPara>
        <m:oMath>
          <m:r>
            <w:rPr>
              <w:rFonts w:ascii="Cambria Math" w:hAnsi="Cambria Math"/>
            </w:rPr>
            <m:t>λ→∞</m:t>
          </m:r>
        </m:oMath>
      </m:oMathPara>
    </w:p>
    <w:p w14:paraId="632EBF73" w14:textId="77777777" w:rsidR="00481E77" w:rsidRPr="00BF29C5" w:rsidRDefault="00481E77" w:rsidP="004C3B24">
      <w:pPr>
        <w:spacing w:line="360" w:lineRule="auto"/>
        <w:ind w:left="720"/>
      </w:pPr>
    </w:p>
    <w:p w14:paraId="13739132" w14:textId="77777777" w:rsidR="00481E77" w:rsidRPr="00BF29C5" w:rsidRDefault="00481E77" w:rsidP="004C3B24">
      <w:pPr>
        <w:spacing w:line="360" w:lineRule="auto"/>
        <w:ind w:left="720"/>
      </w:pPr>
      <w:r w:rsidRPr="00BF29C5">
        <w:t>corresponds to pure structural risk minimizer with high bias and low variance.</w:t>
      </w:r>
    </w:p>
    <w:p w14:paraId="5395ECA7" w14:textId="77777777"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14:paraId="39A49311" w14:textId="77777777"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14:paraId="79AAC931" w14:textId="77777777" w:rsidR="00481E77" w:rsidRPr="00BF29C5" w:rsidRDefault="00481E77" w:rsidP="004C3B24">
      <w:pPr>
        <w:spacing w:line="360" w:lineRule="auto"/>
        <w:ind w:left="360"/>
        <w:rPr>
          <w:u w:val="single"/>
        </w:rPr>
      </w:pPr>
    </w:p>
    <w:p w14:paraId="27F54AB9"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084060AB" w14:textId="77777777" w:rsidR="00481E77" w:rsidRPr="00BF29C5" w:rsidRDefault="00481E77" w:rsidP="004C3B24">
      <w:pPr>
        <w:spacing w:line="360" w:lineRule="auto"/>
        <w:ind w:left="360"/>
      </w:pPr>
    </w:p>
    <w:p w14:paraId="28C94236" w14:textId="77777777" w:rsidR="00481E77" w:rsidRPr="00BF29C5" w:rsidRDefault="00481E77" w:rsidP="004C3B24">
      <w:pPr>
        <w:spacing w:line="360" w:lineRule="auto"/>
        <w:ind w:left="360"/>
      </w:pPr>
      <w:r w:rsidRPr="00BF29C5">
        <w:t>and</w:t>
      </w:r>
    </w:p>
    <w:p w14:paraId="4BFDCD09" w14:textId="77777777" w:rsidR="00481E77" w:rsidRPr="00BF29C5" w:rsidRDefault="00481E77" w:rsidP="004C3B24">
      <w:pPr>
        <w:spacing w:line="360" w:lineRule="auto"/>
        <w:ind w:left="360"/>
      </w:pPr>
    </w:p>
    <w:p w14:paraId="62AFADAE" w14:textId="77777777"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14:paraId="08A6DD22" w14:textId="77777777" w:rsidR="00481E77" w:rsidRPr="00BF29C5" w:rsidRDefault="00481E77" w:rsidP="004C3B24">
      <w:pPr>
        <w:spacing w:line="360" w:lineRule="auto"/>
        <w:ind w:left="360"/>
      </w:pPr>
    </w:p>
    <w:p w14:paraId="047E0A91" w14:textId="77777777" w:rsidR="00481E77" w:rsidRPr="00BF29C5" w:rsidRDefault="00481E77" w:rsidP="004C3B24">
      <w:pPr>
        <w:spacing w:line="360" w:lineRule="auto"/>
        <w:ind w:left="360"/>
      </w:pPr>
      <w:r w:rsidRPr="00BF29C5">
        <w:t>Often these are simpler and computationally easier.</w:t>
      </w:r>
    </w:p>
    <w:p w14:paraId="72680C67" w14:textId="77777777" w:rsidR="00481E77" w:rsidRPr="00BF29C5" w:rsidRDefault="00481E77" w:rsidP="004C3B24">
      <w:pPr>
        <w:spacing w:line="360" w:lineRule="auto"/>
      </w:pPr>
    </w:p>
    <w:p w14:paraId="1CB0C04F" w14:textId="77777777" w:rsidR="00481E77" w:rsidRPr="00BF29C5" w:rsidRDefault="00481E77" w:rsidP="004C3B24">
      <w:pPr>
        <w:spacing w:line="360" w:lineRule="auto"/>
      </w:pPr>
    </w:p>
    <w:p w14:paraId="43CE57F6"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5E115A39" w14:textId="77777777" w:rsidR="00481E77" w:rsidRPr="00BF29C5" w:rsidRDefault="00481E77" w:rsidP="004C3B24">
      <w:pPr>
        <w:spacing w:line="360" w:lineRule="auto"/>
      </w:pPr>
    </w:p>
    <w:p w14:paraId="5ABF1F16"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dely, C. E., and M. A. Friedl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14:paraId="71187BC9"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5351C455"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14:paraId="02E5C38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438AD2EE"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14:paraId="3FCAD9D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6413F4BB" w14:textId="77777777" w:rsidR="00481E77" w:rsidRPr="00BF29C5" w:rsidRDefault="00481E77" w:rsidP="004C3B24">
      <w:pPr>
        <w:spacing w:line="360" w:lineRule="auto"/>
      </w:pPr>
      <w:r w:rsidRPr="00BF29C5">
        <w:rPr>
          <w:b/>
          <w:bCs/>
        </w:rPr>
        <w:br w:type="page"/>
      </w:r>
    </w:p>
    <w:p w14:paraId="6CA08BCA" w14:textId="77777777" w:rsidR="00B15A62" w:rsidRPr="00BF29C5" w:rsidRDefault="00B15A62" w:rsidP="004C3B24">
      <w:pPr>
        <w:spacing w:line="360" w:lineRule="auto"/>
        <w:rPr>
          <w:b/>
          <w:bCs/>
        </w:rPr>
      </w:pPr>
    </w:p>
    <w:p w14:paraId="661FA6C3" w14:textId="77777777" w:rsidR="00B15A62" w:rsidRPr="00BF29C5" w:rsidRDefault="00B15A62" w:rsidP="004C3B24">
      <w:pPr>
        <w:pStyle w:val="Heading1"/>
        <w:ind w:left="1080"/>
        <w:jc w:val="center"/>
        <w:rPr>
          <w:sz w:val="32"/>
          <w:u w:val="none"/>
        </w:rPr>
      </w:pPr>
      <w:r w:rsidRPr="00BF29C5">
        <w:rPr>
          <w:sz w:val="32"/>
          <w:u w:val="none"/>
        </w:rPr>
        <w:t>Unsupervised Learning</w:t>
      </w:r>
    </w:p>
    <w:p w14:paraId="674D73B5" w14:textId="77777777" w:rsidR="00B15A62" w:rsidRPr="00BF29C5" w:rsidRDefault="00B15A62" w:rsidP="004C3B24">
      <w:pPr>
        <w:spacing w:line="360" w:lineRule="auto"/>
      </w:pPr>
    </w:p>
    <w:p w14:paraId="215CE409" w14:textId="77777777" w:rsidR="00B15A62" w:rsidRPr="00BF29C5" w:rsidRDefault="00B15A62" w:rsidP="004C3B24">
      <w:pPr>
        <w:pStyle w:val="Footer"/>
        <w:tabs>
          <w:tab w:val="clear" w:pos="4320"/>
          <w:tab w:val="clear" w:pos="8640"/>
        </w:tabs>
        <w:spacing w:line="360" w:lineRule="auto"/>
      </w:pPr>
    </w:p>
    <w:p w14:paraId="03A4FBB9"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14:paraId="6B59A280"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14:paraId="68BBEE7A"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14:paraId="0CB8A068" w14:textId="77777777"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14:paraId="21EE6058" w14:textId="77777777"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14:paraId="50F2CA0A" w14:textId="77777777"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Acharyya (2008)).</w:t>
      </w:r>
    </w:p>
    <w:p w14:paraId="0D3DB2B5"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14:paraId="12FD91C3"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The Adaptive Resonance Theory (ART) Model allows the number of clusters to vary with the problem size and lets the user control the degree of similarity between members of the same clusters by means of a vigilance parameter. ART networks are used for many pattern recognition tasks such as automatic target recognition and seismic signal processing (Carpenter and Grossberg (1988)).</w:t>
      </w:r>
    </w:p>
    <w:p w14:paraId="24CDAEAC" w14:textId="77777777" w:rsidR="00B15A62" w:rsidRPr="00BF29C5" w:rsidRDefault="00B15A62" w:rsidP="004C3B24">
      <w:pPr>
        <w:spacing w:line="360" w:lineRule="auto"/>
        <w:rPr>
          <w:sz w:val="32"/>
        </w:rPr>
      </w:pPr>
    </w:p>
    <w:p w14:paraId="01B2C53E" w14:textId="77777777" w:rsidR="00B15A62" w:rsidRPr="00BF29C5" w:rsidRDefault="00B15A62" w:rsidP="004C3B24">
      <w:pPr>
        <w:spacing w:line="360" w:lineRule="auto"/>
        <w:rPr>
          <w:sz w:val="32"/>
        </w:rPr>
      </w:pPr>
    </w:p>
    <w:p w14:paraId="42459D50" w14:textId="77777777"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3B0CBFA" w14:textId="77777777" w:rsidR="00B15A62" w:rsidRPr="00BF29C5" w:rsidRDefault="00B15A62" w:rsidP="004C3B24">
      <w:pPr>
        <w:spacing w:line="360" w:lineRule="auto"/>
        <w:rPr>
          <w:sz w:val="32"/>
        </w:rPr>
      </w:pPr>
    </w:p>
    <w:p w14:paraId="308DEBFF"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aryya,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14:paraId="4FA355A0"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14:paraId="4818B99C"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14:paraId="77957162"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14:paraId="3B2BA307" w14:textId="77777777" w:rsidR="00B15A62" w:rsidRPr="00BF29C5" w:rsidRDefault="00B15A62" w:rsidP="004C3B24">
      <w:pPr>
        <w:spacing w:line="360" w:lineRule="auto"/>
        <w:rPr>
          <w:b/>
          <w:bCs/>
          <w:sz w:val="32"/>
        </w:rPr>
      </w:pPr>
      <w:r w:rsidRPr="00BF29C5">
        <w:rPr>
          <w:sz w:val="32"/>
        </w:rPr>
        <w:br w:type="page"/>
      </w:r>
    </w:p>
    <w:p w14:paraId="141A2913" w14:textId="77777777" w:rsidR="004656B9" w:rsidRPr="00BF29C5" w:rsidRDefault="004656B9" w:rsidP="004C3B24">
      <w:pPr>
        <w:spacing w:line="360" w:lineRule="auto"/>
        <w:rPr>
          <w:b/>
          <w:bCs/>
          <w:sz w:val="32"/>
        </w:rPr>
      </w:pPr>
    </w:p>
    <w:p w14:paraId="4AA67619" w14:textId="77777777" w:rsidR="004656B9" w:rsidRPr="00BF29C5" w:rsidRDefault="004656B9" w:rsidP="004C3B24">
      <w:pPr>
        <w:pStyle w:val="Heading1"/>
        <w:ind w:left="1080"/>
        <w:jc w:val="center"/>
        <w:rPr>
          <w:sz w:val="32"/>
          <w:u w:val="none"/>
        </w:rPr>
      </w:pPr>
      <w:r w:rsidRPr="00BF29C5">
        <w:rPr>
          <w:sz w:val="32"/>
          <w:u w:val="none"/>
        </w:rPr>
        <w:t>Machine Learning</w:t>
      </w:r>
    </w:p>
    <w:p w14:paraId="6F0D7FC3" w14:textId="77777777" w:rsidR="004656B9" w:rsidRPr="00BF29C5" w:rsidRDefault="004656B9" w:rsidP="004C3B24">
      <w:pPr>
        <w:pStyle w:val="Footer"/>
        <w:tabs>
          <w:tab w:val="left" w:pos="720"/>
        </w:tabs>
        <w:spacing w:line="360" w:lineRule="auto"/>
      </w:pPr>
    </w:p>
    <w:p w14:paraId="73EB3E25" w14:textId="77777777" w:rsidR="004656B9" w:rsidRPr="00BF29C5" w:rsidRDefault="004656B9" w:rsidP="004C3B24">
      <w:pPr>
        <w:pStyle w:val="Footer"/>
        <w:tabs>
          <w:tab w:val="left" w:pos="720"/>
        </w:tabs>
        <w:spacing w:line="360" w:lineRule="auto"/>
      </w:pPr>
    </w:p>
    <w:p w14:paraId="22BBF745"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14:paraId="2009E637" w14:textId="77777777" w:rsidR="004656B9" w:rsidRPr="00BF29C5" w:rsidRDefault="004656B9" w:rsidP="004C3B24">
      <w:pPr>
        <w:pStyle w:val="Footer"/>
        <w:tabs>
          <w:tab w:val="left" w:pos="720"/>
        </w:tabs>
        <w:spacing w:line="360" w:lineRule="auto"/>
      </w:pPr>
    </w:p>
    <w:p w14:paraId="36D17EC8" w14:textId="77777777"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14:paraId="1DF99E58" w14:textId="77777777"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14:paraId="0C3C47BA" w14:textId="77777777"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14:paraId="7F984F0F" w14:textId="77777777"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neumenology”.</w:t>
      </w:r>
    </w:p>
    <w:p w14:paraId="111DDDE6" w14:textId="77777777"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14:paraId="41D68650" w14:textId="77777777"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14:paraId="5DEB8905" w14:textId="77777777"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14:paraId="2FF47C7A" w14:textId="77777777" w:rsidR="004656B9" w:rsidRPr="00BF29C5" w:rsidRDefault="004656B9" w:rsidP="004C3B24">
      <w:pPr>
        <w:spacing w:line="360" w:lineRule="auto"/>
        <w:rPr>
          <w:b/>
          <w:bCs/>
        </w:rPr>
      </w:pPr>
      <w:r w:rsidRPr="00BF29C5">
        <w:rPr>
          <w:b/>
          <w:bCs/>
        </w:rPr>
        <w:br w:type="page"/>
      </w:r>
    </w:p>
    <w:p w14:paraId="5158313B" w14:textId="77777777" w:rsidR="004656B9" w:rsidRPr="00BF29C5" w:rsidRDefault="004656B9" w:rsidP="004C3B24">
      <w:pPr>
        <w:spacing w:line="360" w:lineRule="auto"/>
        <w:jc w:val="center"/>
        <w:rPr>
          <w:b/>
          <w:bCs/>
          <w:sz w:val="32"/>
        </w:rPr>
      </w:pPr>
    </w:p>
    <w:p w14:paraId="3F658744" w14:textId="77777777" w:rsidR="004656B9" w:rsidRPr="00BF29C5" w:rsidRDefault="004656B9" w:rsidP="004C3B24">
      <w:pPr>
        <w:spacing w:line="360" w:lineRule="auto"/>
        <w:jc w:val="center"/>
        <w:rPr>
          <w:b/>
          <w:bCs/>
          <w:sz w:val="32"/>
        </w:rPr>
      </w:pPr>
      <w:r w:rsidRPr="00BF29C5">
        <w:rPr>
          <w:b/>
          <w:bCs/>
          <w:sz w:val="32"/>
        </w:rPr>
        <w:t>Pattern Recognition</w:t>
      </w:r>
    </w:p>
    <w:p w14:paraId="35030595" w14:textId="77777777" w:rsidR="004656B9" w:rsidRPr="00BF29C5" w:rsidRDefault="004656B9" w:rsidP="004C3B24">
      <w:pPr>
        <w:spacing w:line="360" w:lineRule="auto"/>
      </w:pPr>
    </w:p>
    <w:p w14:paraId="4FFA02B7" w14:textId="77777777" w:rsidR="004656B9" w:rsidRPr="00BF29C5" w:rsidRDefault="004656B9" w:rsidP="004C3B24">
      <w:pPr>
        <w:spacing w:line="360" w:lineRule="auto"/>
      </w:pPr>
    </w:p>
    <w:p w14:paraId="4546FB4D"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4F238420" w14:textId="77777777" w:rsidR="004656B9" w:rsidRPr="00BF29C5" w:rsidRDefault="004656B9" w:rsidP="004C3B24">
      <w:pPr>
        <w:spacing w:line="360" w:lineRule="auto"/>
      </w:pPr>
    </w:p>
    <w:p w14:paraId="2090A096" w14:textId="77777777"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14:paraId="676D4F9D" w14:textId="77777777"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14:paraId="679431EB" w14:textId="77777777" w:rsidR="004656B9" w:rsidRPr="00BF29C5" w:rsidRDefault="004656B9" w:rsidP="004C3B24">
      <w:pPr>
        <w:numPr>
          <w:ilvl w:val="0"/>
          <w:numId w:val="178"/>
        </w:numPr>
        <w:spacing w:line="360" w:lineRule="auto"/>
      </w:pPr>
      <w:r w:rsidRPr="00BF29C5">
        <w:t>Regression =&gt; Assign a real-value to an output from an input stream.</w:t>
      </w:r>
    </w:p>
    <w:p w14:paraId="3B4BF630" w14:textId="77777777"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14:paraId="6C3065E7" w14:textId="77777777"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14:paraId="17C2404A" w14:textId="77777777"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14:paraId="1229039E" w14:textId="77777777" w:rsidR="004656B9" w:rsidRPr="00BF29C5" w:rsidRDefault="004656B9" w:rsidP="004C3B24">
      <w:pPr>
        <w:spacing w:line="360" w:lineRule="auto"/>
      </w:pPr>
    </w:p>
    <w:p w14:paraId="4A7C88BC" w14:textId="77777777" w:rsidR="004656B9" w:rsidRPr="00BF29C5" w:rsidRDefault="004656B9" w:rsidP="004C3B24">
      <w:pPr>
        <w:spacing w:line="360" w:lineRule="auto"/>
      </w:pPr>
    </w:p>
    <w:p w14:paraId="269660F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14:paraId="72121D25" w14:textId="77777777" w:rsidR="004656B9" w:rsidRPr="00BF29C5" w:rsidRDefault="004656B9" w:rsidP="004C3B24">
      <w:pPr>
        <w:spacing w:line="360" w:lineRule="auto"/>
      </w:pPr>
    </w:p>
    <w:p w14:paraId="3BF51099" w14:textId="77777777"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14:paraId="438A96AC" w14:textId="77777777" w:rsidR="004656B9" w:rsidRPr="00BF29C5" w:rsidRDefault="004656B9" w:rsidP="004C3B24">
      <w:pPr>
        <w:pStyle w:val="ListParagraph"/>
        <w:numPr>
          <w:ilvl w:val="0"/>
          <w:numId w:val="189"/>
        </w:numPr>
        <w:spacing w:line="360" w:lineRule="auto"/>
      </w:pPr>
      <w:r w:rsidRPr="00BF29C5">
        <w:t>Perform as well as possible on the hand-labeled training data.</w:t>
      </w:r>
    </w:p>
    <w:p w14:paraId="36C31D33" w14:textId="77777777" w:rsidR="004656B9" w:rsidRPr="00BF29C5" w:rsidRDefault="004656B9" w:rsidP="004C3B24">
      <w:pPr>
        <w:pStyle w:val="ListParagraph"/>
        <w:numPr>
          <w:ilvl w:val="0"/>
          <w:numId w:val="189"/>
        </w:numPr>
        <w:spacing w:line="360" w:lineRule="auto"/>
      </w:pPr>
      <w:r w:rsidRPr="00BF29C5">
        <w:t>Generalize as well as possible to new data.</w:t>
      </w:r>
    </w:p>
    <w:p w14:paraId="764409C3" w14:textId="77777777"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14:paraId="2B376EAF" w14:textId="77777777"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14:paraId="089DF855" w14:textId="77777777" w:rsidR="004656B9" w:rsidRPr="00BF29C5" w:rsidRDefault="004656B9" w:rsidP="004C3B24">
      <w:pPr>
        <w:spacing w:line="360" w:lineRule="auto"/>
      </w:pPr>
    </w:p>
    <w:p w14:paraId="2F4C96AB" w14:textId="77777777" w:rsidR="004656B9" w:rsidRPr="00BF29C5" w:rsidRDefault="004656B9" w:rsidP="004C3B24">
      <w:pPr>
        <w:spacing w:line="360" w:lineRule="auto"/>
      </w:pPr>
    </w:p>
    <w:p w14:paraId="283CE408"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14:paraId="4304CC71" w14:textId="77777777" w:rsidR="004656B9" w:rsidRPr="00BF29C5" w:rsidRDefault="004656B9" w:rsidP="004C3B24">
      <w:pPr>
        <w:spacing w:line="360" w:lineRule="auto"/>
      </w:pPr>
    </w:p>
    <w:p w14:paraId="2A23D41C" w14:textId="77777777"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14:paraId="3B8CED78" w14:textId="77777777" w:rsidR="004656B9" w:rsidRPr="00BF29C5" w:rsidRDefault="004656B9" w:rsidP="004C3B24">
      <w:pPr>
        <w:numPr>
          <w:ilvl w:val="0"/>
          <w:numId w:val="181"/>
        </w:numPr>
        <w:spacing w:line="360" w:lineRule="auto"/>
      </w:pPr>
      <w:r w:rsidRPr="00BF29C5">
        <w:t>These output a probabilistic confidence value with each answer choice.</w:t>
      </w:r>
    </w:p>
    <w:p w14:paraId="287EF062" w14:textId="77777777"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14:paraId="28D8A6A3" w14:textId="77777777" w:rsidR="004656B9" w:rsidRPr="00BF29C5" w:rsidRDefault="004656B9" w:rsidP="004C3B24">
      <w:pPr>
        <w:numPr>
          <w:ilvl w:val="0"/>
          <w:numId w:val="181"/>
        </w:numPr>
        <w:spacing w:line="360" w:lineRule="auto"/>
      </w:pPr>
      <w:r w:rsidRPr="00BF29C5">
        <w:t>Chained probabilities may be readily incorporated into larger learning tasks in such as way as to either discard a choice, so as to avoid error propagation.</w:t>
      </w:r>
    </w:p>
    <w:p w14:paraId="1A7D7630" w14:textId="77777777"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14:paraId="5A2BC10A" w14:textId="77777777" w:rsidR="004656B9" w:rsidRPr="00BF29C5" w:rsidRDefault="004656B9" w:rsidP="004C3B24">
      <w:pPr>
        <w:numPr>
          <w:ilvl w:val="0"/>
          <w:numId w:val="180"/>
        </w:numPr>
        <w:spacing w:line="360" w:lineRule="auto"/>
      </w:pPr>
      <w:r w:rsidRPr="00BF29C5">
        <w:rPr>
          <w:u w:val="single"/>
        </w:rPr>
        <w:t>Feature Selection</w:t>
      </w:r>
      <w:r w:rsidRPr="00BF29C5">
        <w:t xml:space="preserve">: Feature Selection attempts to prune out redundant and/or irrelevant features (Clopinet and Elisseeff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Foroutan and Sklansky (1987)) may reduce the complexity, they become rapidly untenable for large </w:t>
      </w:r>
      <m:oMath>
        <m:r>
          <w:rPr>
            <w:rFonts w:ascii="Cambria Math" w:hAnsi="Cambria Math"/>
          </w:rPr>
          <m:t>n</m:t>
        </m:r>
      </m:oMath>
      <w:r w:rsidRPr="00BF29C5">
        <w:t xml:space="preserve"> (Kudo and Sklansky (2000)).</w:t>
      </w:r>
    </w:p>
    <w:p w14:paraId="5B997FE9" w14:textId="77777777"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14:paraId="2ACD0156" w14:textId="77777777" w:rsidR="004656B9" w:rsidRPr="00BF29C5" w:rsidRDefault="004656B9" w:rsidP="004C3B24">
      <w:pPr>
        <w:spacing w:line="360" w:lineRule="auto"/>
      </w:pPr>
    </w:p>
    <w:p w14:paraId="15B9051B" w14:textId="77777777" w:rsidR="004656B9" w:rsidRPr="00BF29C5" w:rsidRDefault="004656B9" w:rsidP="004C3B24">
      <w:pPr>
        <w:spacing w:line="360" w:lineRule="auto"/>
      </w:pPr>
    </w:p>
    <w:p w14:paraId="76058D82"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14:paraId="4E12B6FA" w14:textId="77777777" w:rsidR="004656B9" w:rsidRPr="00BF29C5" w:rsidRDefault="004656B9" w:rsidP="004C3B24">
      <w:pPr>
        <w:spacing w:line="360" w:lineRule="auto"/>
      </w:pPr>
    </w:p>
    <w:p w14:paraId="3F026D50" w14:textId="77777777"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14:paraId="5B285D65" w14:textId="77777777" w:rsidR="004656B9" w:rsidRPr="00BF29C5" w:rsidRDefault="004656B9" w:rsidP="004C3B24">
      <w:pPr>
        <w:spacing w:line="360" w:lineRule="auto"/>
        <w:ind w:left="360"/>
        <w:rPr>
          <w:u w:val="single"/>
        </w:rPr>
      </w:pPr>
    </w:p>
    <w:p w14:paraId="3693C289" w14:textId="77777777" w:rsidR="004656B9" w:rsidRPr="00BF29C5" w:rsidRDefault="004656B9" w:rsidP="004C3B24">
      <w:pPr>
        <w:spacing w:line="360" w:lineRule="auto"/>
        <w:ind w:left="360"/>
      </w:pPr>
      <m:oMathPara>
        <m:oMath>
          <m:r>
            <w:rPr>
              <w:rFonts w:ascii="Cambria Math" w:hAnsi="Cambria Math"/>
            </w:rPr>
            <m:t>g:X→Y</m:t>
          </m:r>
        </m:oMath>
      </m:oMathPara>
    </w:p>
    <w:p w14:paraId="5D9AC940" w14:textId="77777777" w:rsidR="004656B9" w:rsidRPr="00BF29C5" w:rsidRDefault="004656B9" w:rsidP="004C3B24">
      <w:pPr>
        <w:spacing w:line="360" w:lineRule="auto"/>
        <w:ind w:left="360"/>
      </w:pPr>
    </w:p>
    <w:p w14:paraId="16278108" w14:textId="77777777" w:rsidR="004656B9" w:rsidRPr="00BF29C5" w:rsidRDefault="004656B9" w:rsidP="004C3B24">
      <w:pPr>
        <w:spacing w:line="360" w:lineRule="auto"/>
        <w:ind w:left="360"/>
      </w:pPr>
      <w:r w:rsidRPr="00BF29C5">
        <w:t>- the ground truth - that maps input instances</w:t>
      </w:r>
    </w:p>
    <w:p w14:paraId="048DCF26" w14:textId="77777777" w:rsidR="004656B9" w:rsidRPr="00BF29C5" w:rsidRDefault="004656B9" w:rsidP="004C3B24">
      <w:pPr>
        <w:spacing w:line="360" w:lineRule="auto"/>
        <w:ind w:left="360"/>
      </w:pPr>
    </w:p>
    <w:p w14:paraId="4F50A3F8" w14:textId="77777777" w:rsidR="004656B9" w:rsidRPr="00BF29C5" w:rsidRDefault="004656B9" w:rsidP="004C3B24">
      <w:pPr>
        <w:spacing w:line="360" w:lineRule="auto"/>
      </w:pPr>
      <m:oMathPara>
        <m:oMath>
          <m:r>
            <w:rPr>
              <w:rFonts w:ascii="Cambria Math" w:hAnsi="Cambria Math"/>
            </w:rPr>
            <m:t>x∈X</m:t>
          </m:r>
        </m:oMath>
      </m:oMathPara>
    </w:p>
    <w:p w14:paraId="63AF3FA7" w14:textId="77777777" w:rsidR="004656B9" w:rsidRPr="00BF29C5" w:rsidRDefault="004656B9" w:rsidP="004C3B24">
      <w:pPr>
        <w:spacing w:line="360" w:lineRule="auto"/>
        <w:ind w:left="360"/>
      </w:pPr>
    </w:p>
    <w:p w14:paraId="5529CC59" w14:textId="77777777" w:rsidR="004656B9" w:rsidRPr="00BF29C5" w:rsidRDefault="004656B9" w:rsidP="004C3B24">
      <w:pPr>
        <w:spacing w:line="360" w:lineRule="auto"/>
        <w:ind w:left="360"/>
      </w:pPr>
      <w:r w:rsidRPr="00BF29C5">
        <w:t>to output labels</w:t>
      </w:r>
    </w:p>
    <w:p w14:paraId="3F9154A3" w14:textId="77777777" w:rsidR="004656B9" w:rsidRPr="00BF29C5" w:rsidRDefault="004656B9" w:rsidP="004C3B24">
      <w:pPr>
        <w:spacing w:line="360" w:lineRule="auto"/>
        <w:ind w:left="360"/>
      </w:pPr>
    </w:p>
    <w:p w14:paraId="4568D70B" w14:textId="77777777" w:rsidR="004656B9" w:rsidRPr="00BF29C5" w:rsidRDefault="004656B9" w:rsidP="004C3B24">
      <w:pPr>
        <w:spacing w:line="360" w:lineRule="auto"/>
      </w:pPr>
      <m:oMathPara>
        <m:oMath>
          <m:r>
            <w:rPr>
              <w:rFonts w:ascii="Cambria Math" w:hAnsi="Cambria Math"/>
            </w:rPr>
            <m:t>y∈Y</m:t>
          </m:r>
        </m:oMath>
      </m:oMathPara>
    </w:p>
    <w:p w14:paraId="620E9510" w14:textId="77777777" w:rsidR="004656B9" w:rsidRPr="00BF29C5" w:rsidRDefault="004656B9" w:rsidP="004C3B24">
      <w:pPr>
        <w:spacing w:line="360" w:lineRule="auto"/>
        <w:ind w:left="360"/>
      </w:pPr>
    </w:p>
    <w:p w14:paraId="64797F5F" w14:textId="77777777" w:rsidR="004656B9" w:rsidRPr="00BF29C5" w:rsidRDefault="004656B9" w:rsidP="004C3B24">
      <w:pPr>
        <w:spacing w:line="360" w:lineRule="auto"/>
        <w:ind w:left="360"/>
      </w:pPr>
      <w:r w:rsidRPr="00BF29C5">
        <w:t>along with training data</w:t>
      </w:r>
    </w:p>
    <w:p w14:paraId="24184351" w14:textId="77777777" w:rsidR="004656B9" w:rsidRPr="00BF29C5" w:rsidRDefault="004656B9" w:rsidP="004C3B24">
      <w:pPr>
        <w:spacing w:line="360" w:lineRule="auto"/>
        <w:ind w:left="360"/>
        <w:rPr>
          <w:u w:val="single"/>
        </w:rPr>
      </w:pPr>
    </w:p>
    <w:p w14:paraId="51DB522B" w14:textId="77777777"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65EC09FE" w14:textId="77777777" w:rsidR="004656B9" w:rsidRPr="00BF29C5" w:rsidRDefault="004656B9" w:rsidP="004C3B24">
      <w:pPr>
        <w:spacing w:line="360" w:lineRule="auto"/>
        <w:ind w:left="360"/>
      </w:pPr>
    </w:p>
    <w:p w14:paraId="2B485554" w14:textId="77777777" w:rsidR="004656B9" w:rsidRPr="00BF29C5" w:rsidRDefault="004656B9" w:rsidP="004C3B24">
      <w:pPr>
        <w:spacing w:line="360" w:lineRule="auto"/>
        <w:ind w:left="360"/>
      </w:pPr>
      <w:r w:rsidRPr="00BF29C5">
        <w:t>assumed to represent accurate examples of the mapping, produce a function</w:t>
      </w:r>
    </w:p>
    <w:p w14:paraId="10FE3B41" w14:textId="77777777" w:rsidR="004656B9" w:rsidRPr="00BF29C5" w:rsidRDefault="004656B9" w:rsidP="004C3B24">
      <w:pPr>
        <w:spacing w:line="360" w:lineRule="auto"/>
        <w:ind w:left="360"/>
      </w:pPr>
    </w:p>
    <w:p w14:paraId="0433E7E3" w14:textId="77777777" w:rsidR="004656B9" w:rsidRPr="00BF29C5" w:rsidRDefault="004656B9" w:rsidP="004C3B24">
      <w:pPr>
        <w:spacing w:line="360" w:lineRule="auto"/>
        <w:ind w:left="360"/>
      </w:pPr>
      <m:oMathPara>
        <m:oMath>
          <m:r>
            <w:rPr>
              <w:rFonts w:ascii="Cambria Math" w:hAnsi="Cambria Math"/>
            </w:rPr>
            <m:t>f:X→Y</m:t>
          </m:r>
        </m:oMath>
      </m:oMathPara>
    </w:p>
    <w:p w14:paraId="56539694" w14:textId="77777777" w:rsidR="004656B9" w:rsidRPr="00BF29C5" w:rsidRDefault="004656B9" w:rsidP="004C3B24">
      <w:pPr>
        <w:spacing w:line="360" w:lineRule="auto"/>
        <w:ind w:left="360"/>
      </w:pPr>
    </w:p>
    <w:p w14:paraId="5FC47E8F" w14:textId="77777777"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14:paraId="10382924" w14:textId="77777777"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14:paraId="558F00DA" w14:textId="77777777"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14:paraId="6A207C91" w14:textId="77777777" w:rsidR="004656B9" w:rsidRPr="00BF29C5" w:rsidRDefault="004656B9" w:rsidP="004C3B24">
      <w:pPr>
        <w:spacing w:line="360" w:lineRule="auto"/>
        <w:ind w:left="360"/>
        <w:rPr>
          <w:u w:val="single"/>
        </w:rPr>
      </w:pPr>
    </w:p>
    <w:p w14:paraId="7B57AA8D"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14:paraId="6D36E84B" w14:textId="77777777" w:rsidR="004656B9" w:rsidRPr="00BF29C5" w:rsidRDefault="004656B9" w:rsidP="004C3B24">
      <w:pPr>
        <w:spacing w:line="360" w:lineRule="auto"/>
        <w:ind w:left="360"/>
      </w:pPr>
    </w:p>
    <w:p w14:paraId="6E7A75DC" w14:textId="77777777"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14:paraId="6B08796C" w14:textId="77777777" w:rsidR="004656B9" w:rsidRPr="00BF29C5" w:rsidRDefault="004656B9" w:rsidP="004C3B24">
      <w:pPr>
        <w:spacing w:line="360" w:lineRule="auto"/>
        <w:ind w:left="360"/>
      </w:pPr>
    </w:p>
    <w:p w14:paraId="3F2711DB"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14:paraId="58E4CE82" w14:textId="77777777" w:rsidR="004656B9" w:rsidRPr="00BF29C5" w:rsidRDefault="004656B9" w:rsidP="004C3B24">
      <w:pPr>
        <w:spacing w:line="360" w:lineRule="auto"/>
        <w:ind w:left="360"/>
      </w:pPr>
    </w:p>
    <w:p w14:paraId="5CD323CC" w14:textId="77777777" w:rsidR="004656B9" w:rsidRPr="00BF29C5" w:rsidRDefault="004656B9" w:rsidP="004C3B24">
      <w:pPr>
        <w:spacing w:line="360" w:lineRule="auto"/>
        <w:ind w:left="360"/>
      </w:pPr>
      <w:r w:rsidRPr="00BF29C5">
        <w:t>for discrete labels and</w:t>
      </w:r>
    </w:p>
    <w:p w14:paraId="2B112965" w14:textId="77777777" w:rsidR="004656B9" w:rsidRPr="00BF29C5" w:rsidRDefault="004656B9" w:rsidP="004C3B24">
      <w:pPr>
        <w:spacing w:line="360" w:lineRule="auto"/>
        <w:ind w:left="360"/>
      </w:pPr>
    </w:p>
    <w:p w14:paraId="4C6DCAD4"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14:paraId="2B0AF744" w14:textId="77777777" w:rsidR="004656B9" w:rsidRPr="00BF29C5" w:rsidRDefault="004656B9" w:rsidP="004C3B24">
      <w:pPr>
        <w:spacing w:line="360" w:lineRule="auto"/>
        <w:ind w:left="360"/>
      </w:pPr>
    </w:p>
    <w:p w14:paraId="5EBCB3C8" w14:textId="77777777" w:rsidR="004656B9" w:rsidRPr="00BF29C5" w:rsidRDefault="004656B9" w:rsidP="004C3B24">
      <w:pPr>
        <w:spacing w:line="360" w:lineRule="auto"/>
        <w:ind w:left="360"/>
      </w:pPr>
      <w:r w:rsidRPr="00BF29C5">
        <w:t>for continuous labels.</w:t>
      </w:r>
    </w:p>
    <w:p w14:paraId="0849F5D2" w14:textId="77777777"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14:paraId="18683DED" w14:textId="77777777" w:rsidR="004656B9" w:rsidRPr="00BF29C5" w:rsidRDefault="004656B9" w:rsidP="004C3B24">
      <w:pPr>
        <w:pStyle w:val="ListParagraph"/>
        <w:spacing w:line="360" w:lineRule="auto"/>
        <w:ind w:left="360"/>
        <w:rPr>
          <w:u w:val="single"/>
        </w:rPr>
      </w:pPr>
    </w:p>
    <w:p w14:paraId="721C6F42" w14:textId="77777777" w:rsidR="004656B9" w:rsidRPr="00BF29C5" w:rsidRDefault="00000000"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14:paraId="47E51FBA" w14:textId="77777777" w:rsidR="004656B9" w:rsidRPr="00BF29C5" w:rsidRDefault="004656B9" w:rsidP="004C3B24">
      <w:pPr>
        <w:pStyle w:val="ListParagraph"/>
        <w:spacing w:line="360" w:lineRule="auto"/>
        <w:ind w:left="360"/>
      </w:pPr>
    </w:p>
    <w:p w14:paraId="3BFEFA03" w14:textId="77777777" w:rsidR="004656B9" w:rsidRPr="00BF29C5" w:rsidRDefault="004656B9" w:rsidP="004C3B24">
      <w:pPr>
        <w:pStyle w:val="ListParagraph"/>
        <w:spacing w:line="360" w:lineRule="auto"/>
        <w:ind w:left="360"/>
      </w:pPr>
      <w:r w:rsidRPr="00BF29C5">
        <w:t>where</w:t>
      </w:r>
    </w:p>
    <w:p w14:paraId="3FCA1DF5" w14:textId="77777777" w:rsidR="004656B9" w:rsidRPr="00BF29C5" w:rsidRDefault="004656B9" w:rsidP="004C3B24">
      <w:pPr>
        <w:pStyle w:val="ListParagraph"/>
        <w:spacing w:line="360" w:lineRule="auto"/>
        <w:ind w:left="360"/>
      </w:pPr>
    </w:p>
    <w:p w14:paraId="47EC03D0" w14:textId="77777777"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14:paraId="445B2B2A" w14:textId="77777777" w:rsidR="004656B9" w:rsidRPr="00BF29C5" w:rsidRDefault="004656B9" w:rsidP="004C3B24">
      <w:pPr>
        <w:pStyle w:val="ListParagraph"/>
        <w:spacing w:line="360" w:lineRule="auto"/>
        <w:ind w:left="360"/>
      </w:pPr>
    </w:p>
    <w:p w14:paraId="7893B39C" w14:textId="77777777"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14:paraId="555E6134" w14:textId="77777777"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14:paraId="20C3F9B5" w14:textId="77777777" w:rsidR="004656B9" w:rsidRPr="00BF29C5" w:rsidRDefault="004656B9" w:rsidP="004C3B24">
      <w:pPr>
        <w:spacing w:line="360" w:lineRule="auto"/>
        <w:ind w:left="360"/>
        <w:rPr>
          <w:u w:val="single"/>
        </w:rPr>
      </w:pPr>
    </w:p>
    <w:p w14:paraId="194F6B39" w14:textId="77777777"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14:paraId="16D134B7" w14:textId="77777777" w:rsidR="004656B9" w:rsidRPr="00BF29C5" w:rsidRDefault="004656B9" w:rsidP="004C3B24">
      <w:pPr>
        <w:spacing w:line="360" w:lineRule="auto"/>
      </w:pPr>
    </w:p>
    <w:p w14:paraId="72DFFD23" w14:textId="77777777" w:rsidR="004656B9" w:rsidRPr="00BF29C5" w:rsidRDefault="004656B9" w:rsidP="004C3B24">
      <w:pPr>
        <w:spacing w:line="360" w:lineRule="auto"/>
      </w:pPr>
    </w:p>
    <w:p w14:paraId="15FF0B7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14:paraId="7466E542" w14:textId="77777777" w:rsidR="004656B9" w:rsidRPr="00BF29C5" w:rsidRDefault="004656B9" w:rsidP="004C3B24">
      <w:pPr>
        <w:spacing w:line="360" w:lineRule="auto"/>
      </w:pPr>
    </w:p>
    <w:p w14:paraId="2A7614CE" w14:textId="77777777"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14:paraId="0F08F82F" w14:textId="77777777"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14:paraId="6625D247" w14:textId="77777777" w:rsidR="004656B9" w:rsidRPr="00BF29C5" w:rsidRDefault="004656B9" w:rsidP="004C3B24">
      <w:pPr>
        <w:numPr>
          <w:ilvl w:val="0"/>
          <w:numId w:val="186"/>
        </w:numPr>
        <w:spacing w:line="360" w:lineRule="auto"/>
      </w:pPr>
      <w:r w:rsidRPr="00BF29C5">
        <w:t>Parametric Prior Distribution</w:t>
      </w:r>
    </w:p>
    <w:p w14:paraId="5400D844" w14:textId="77777777" w:rsidR="004656B9" w:rsidRPr="00BF29C5" w:rsidRDefault="004656B9" w:rsidP="004C3B24">
      <w:pPr>
        <w:numPr>
          <w:ilvl w:val="0"/>
          <w:numId w:val="186"/>
        </w:numPr>
        <w:spacing w:line="360" w:lineRule="auto"/>
      </w:pPr>
      <w:r w:rsidRPr="00BF29C5">
        <w:t>Whether the classifier can cope with the missing features</w:t>
      </w:r>
    </w:p>
    <w:p w14:paraId="3F7586D0" w14:textId="77777777" w:rsidR="004656B9" w:rsidRPr="00BF29C5" w:rsidRDefault="004656B9" w:rsidP="004C3B24">
      <w:pPr>
        <w:numPr>
          <w:ilvl w:val="0"/>
          <w:numId w:val="186"/>
        </w:numPr>
        <w:spacing w:line="360" w:lineRule="auto"/>
      </w:pPr>
      <w:r w:rsidRPr="00BF29C5">
        <w:t>Whether changes in class prior probabilities can be incorporated</w:t>
      </w:r>
    </w:p>
    <w:p w14:paraId="1AC1B8CD" w14:textId="77777777" w:rsidR="004656B9" w:rsidRPr="00BF29C5" w:rsidRDefault="004656B9" w:rsidP="004C3B24">
      <w:pPr>
        <w:numPr>
          <w:ilvl w:val="0"/>
          <w:numId w:val="186"/>
        </w:numPr>
        <w:spacing w:line="360" w:lineRule="auto"/>
      </w:pPr>
      <w:r w:rsidRPr="00BF29C5">
        <w:t>Speed of the trainer, and the corresponding memory required</w:t>
      </w:r>
    </w:p>
    <w:p w14:paraId="14DB3EC8" w14:textId="77777777" w:rsidR="004656B9" w:rsidRPr="00BF29C5" w:rsidRDefault="004656B9" w:rsidP="004C3B24">
      <w:pPr>
        <w:numPr>
          <w:ilvl w:val="0"/>
          <w:numId w:val="186"/>
        </w:numPr>
        <w:spacing w:line="360" w:lineRule="auto"/>
      </w:pPr>
      <w:r w:rsidRPr="00BF29C5">
        <w:t>Parallelizability</w:t>
      </w:r>
    </w:p>
    <w:p w14:paraId="3A043BE0" w14:textId="77777777" w:rsidR="004656B9" w:rsidRPr="00BF29C5" w:rsidRDefault="004656B9" w:rsidP="004C3B24">
      <w:pPr>
        <w:numPr>
          <w:ilvl w:val="0"/>
          <w:numId w:val="186"/>
        </w:numPr>
        <w:spacing w:line="360" w:lineRule="auto"/>
      </w:pPr>
      <w:r w:rsidRPr="00BF29C5">
        <w:t>Closeness of resemblance/proxying of human perceptions</w:t>
      </w:r>
    </w:p>
    <w:p w14:paraId="4F79C336" w14:textId="77777777"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14:paraId="0D42C95C" w14:textId="77777777"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14:paraId="5633809F" w14:textId="77777777"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14:paraId="10DA486E" w14:textId="77777777"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14:paraId="21195052" w14:textId="77777777"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14:paraId="632B21A5" w14:textId="77777777"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14:paraId="08B69834" w14:textId="77777777"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14:paraId="5FF9AD86" w14:textId="77777777"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14:paraId="0882D516" w14:textId="77777777"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14:paraId="1E355395" w14:textId="77777777" w:rsidR="004656B9" w:rsidRPr="00BF29C5" w:rsidRDefault="004656B9" w:rsidP="004C3B24">
      <w:pPr>
        <w:pStyle w:val="BodyTextIndent"/>
        <w:numPr>
          <w:ilvl w:val="0"/>
          <w:numId w:val="187"/>
        </w:numPr>
      </w:pPr>
      <w:r w:rsidRPr="00BF29C5">
        <w:t>White box vs. black box considerations may render specific classifiers unsuited for the task.</w:t>
      </w:r>
    </w:p>
    <w:p w14:paraId="7ED44382" w14:textId="77777777" w:rsidR="004656B9" w:rsidRPr="00BF29C5" w:rsidRDefault="004656B9" w:rsidP="004C3B24">
      <w:pPr>
        <w:spacing w:line="360" w:lineRule="auto"/>
      </w:pPr>
    </w:p>
    <w:p w14:paraId="302EBDE6" w14:textId="77777777" w:rsidR="004656B9" w:rsidRPr="00BF29C5" w:rsidRDefault="004656B9" w:rsidP="004C3B24">
      <w:pPr>
        <w:spacing w:line="360" w:lineRule="auto"/>
      </w:pPr>
    </w:p>
    <w:p w14:paraId="0C37FB25"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14:paraId="5AAA8512" w14:textId="77777777" w:rsidR="004656B9" w:rsidRPr="00BF29C5" w:rsidRDefault="004656B9" w:rsidP="004C3B24">
      <w:pPr>
        <w:spacing w:line="360" w:lineRule="auto"/>
      </w:pPr>
    </w:p>
    <w:p w14:paraId="5ABFDA14" w14:textId="77777777"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14:paraId="0D1E299B" w14:textId="77777777" w:rsidR="004656B9" w:rsidRPr="00BF29C5" w:rsidRDefault="004656B9" w:rsidP="004C3B24">
      <w:pPr>
        <w:numPr>
          <w:ilvl w:val="0"/>
          <w:numId w:val="183"/>
        </w:numPr>
        <w:spacing w:line="360" w:lineRule="auto"/>
      </w:pPr>
      <w:r w:rsidRPr="00BF29C5">
        <w:t>Automatic Recognition of Sub-topic Images/Hand-writing (Duda, Hart, and Stork (2001), Milewski and Govindaraju (2008), Brunelli (2009)).</w:t>
      </w:r>
    </w:p>
    <w:p w14:paraId="592EC7D8" w14:textId="77777777"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14:paraId="72B58D92" w14:textId="77777777" w:rsidR="004656B9" w:rsidRPr="00BF29C5" w:rsidRDefault="004656B9" w:rsidP="004C3B24">
      <w:pPr>
        <w:numPr>
          <w:ilvl w:val="0"/>
          <w:numId w:val="183"/>
        </w:numPr>
        <w:spacing w:line="360" w:lineRule="auto"/>
      </w:pPr>
      <w:r w:rsidRPr="00BF29C5">
        <w:t>Medical diagnostics, e.g., PAPNET/Tumor Screening.</w:t>
      </w:r>
    </w:p>
    <w:p w14:paraId="3A050DA7" w14:textId="77777777" w:rsidR="004656B9" w:rsidRPr="00BF29C5" w:rsidRDefault="004656B9" w:rsidP="004C3B24">
      <w:pPr>
        <w:numPr>
          <w:ilvl w:val="0"/>
          <w:numId w:val="183"/>
        </w:numPr>
        <w:spacing w:line="360" w:lineRule="auto"/>
      </w:pPr>
      <w:r w:rsidRPr="00BF29C5">
        <w:t>Defense Navigation/Guidance, Target Recognition (Egmont-Peterson, de Ridder, and Handels (2002)).</w:t>
      </w:r>
    </w:p>
    <w:p w14:paraId="6EE9A3FF" w14:textId="77777777"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14:paraId="14454FCC" w14:textId="77777777"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14:paraId="4212F6C9" w14:textId="77777777"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14:paraId="6C926744" w14:textId="77777777" w:rsidR="004656B9" w:rsidRPr="00BF29C5" w:rsidRDefault="004656B9" w:rsidP="004C3B24">
      <w:pPr>
        <w:spacing w:line="360" w:lineRule="auto"/>
      </w:pPr>
    </w:p>
    <w:p w14:paraId="47908B45" w14:textId="77777777" w:rsidR="004656B9" w:rsidRPr="00BF29C5" w:rsidRDefault="004656B9" w:rsidP="004C3B24">
      <w:pPr>
        <w:spacing w:line="360" w:lineRule="auto"/>
      </w:pPr>
    </w:p>
    <w:p w14:paraId="0F3BC1BE"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2844A2D" w14:textId="77777777" w:rsidR="004656B9" w:rsidRPr="00BF29C5" w:rsidRDefault="004656B9" w:rsidP="004C3B24">
      <w:pPr>
        <w:spacing w:line="360" w:lineRule="auto"/>
      </w:pPr>
    </w:p>
    <w:p w14:paraId="281E640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unelli,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EF7B65" w14:textId="77777777" w:rsidR="004656B9" w:rsidRPr="00BF29C5" w:rsidRDefault="004656B9" w:rsidP="004C3B24">
      <w:pPr>
        <w:pStyle w:val="Footer"/>
        <w:numPr>
          <w:ilvl w:val="0"/>
          <w:numId w:val="161"/>
        </w:numPr>
        <w:tabs>
          <w:tab w:val="clear" w:pos="4320"/>
          <w:tab w:val="clear" w:pos="8640"/>
        </w:tabs>
        <w:spacing w:line="360" w:lineRule="auto"/>
      </w:pPr>
      <w:r w:rsidRPr="00BF29C5">
        <w:rPr>
          <w:lang w:val="en"/>
        </w:rPr>
        <w:t xml:space="preserve">Clopinet, I. G., and A. Elisseeff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14:paraId="6E5D93E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da,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14:paraId="1700DAD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Handels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14:paraId="16D7572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oroutan, I. and J. Sklansky.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14:paraId="5E3805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14:paraId="262E7963"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Sklansky.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14:paraId="5FF39E95" w14:textId="77777777"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2017AF3E"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lewski, R. and V. Govindaraju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14:paraId="47AAB3B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7ABC62CA"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14:paraId="2826E9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14:paraId="77CF1E7A" w14:textId="77777777" w:rsidR="00EC5740" w:rsidRPr="00BF29C5" w:rsidRDefault="004656B9" w:rsidP="004C3B24">
      <w:pPr>
        <w:spacing w:line="360" w:lineRule="auto"/>
        <w:jc w:val="center"/>
        <w:rPr>
          <w:b/>
          <w:bCs/>
          <w:sz w:val="32"/>
        </w:rPr>
      </w:pPr>
      <w:r w:rsidRPr="00BF29C5">
        <w:lastRenderedPageBreak/>
        <w:br w:type="page"/>
      </w:r>
    </w:p>
    <w:p w14:paraId="5FD1338B" w14:textId="77777777" w:rsidR="00EC5740" w:rsidRPr="00BF29C5" w:rsidRDefault="00EC5740" w:rsidP="004C3B24">
      <w:pPr>
        <w:spacing w:line="360" w:lineRule="auto"/>
        <w:jc w:val="center"/>
        <w:rPr>
          <w:b/>
          <w:bCs/>
          <w:sz w:val="32"/>
        </w:rPr>
      </w:pPr>
    </w:p>
    <w:p w14:paraId="77B333D5" w14:textId="77777777" w:rsidR="00EC5740" w:rsidRPr="00BF29C5" w:rsidRDefault="00EC5740" w:rsidP="004C3B24">
      <w:pPr>
        <w:spacing w:line="360" w:lineRule="auto"/>
        <w:jc w:val="center"/>
        <w:rPr>
          <w:b/>
          <w:bCs/>
          <w:sz w:val="32"/>
        </w:rPr>
      </w:pPr>
      <w:r w:rsidRPr="00BF29C5">
        <w:rPr>
          <w:b/>
          <w:bCs/>
          <w:sz w:val="32"/>
        </w:rPr>
        <w:t>Statistical Classification</w:t>
      </w:r>
    </w:p>
    <w:p w14:paraId="30D87880" w14:textId="77777777" w:rsidR="00EC5740" w:rsidRPr="00BF29C5" w:rsidRDefault="00EC5740" w:rsidP="004C3B24">
      <w:pPr>
        <w:spacing w:line="360" w:lineRule="auto"/>
      </w:pPr>
    </w:p>
    <w:p w14:paraId="7B93A5BB" w14:textId="77777777" w:rsidR="00EC5740" w:rsidRPr="00BF29C5" w:rsidRDefault="00EC5740" w:rsidP="004C3B24">
      <w:pPr>
        <w:spacing w:line="360" w:lineRule="auto"/>
      </w:pPr>
    </w:p>
    <w:p w14:paraId="6A49F1F7" w14:textId="77777777"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14:paraId="31D47476" w14:textId="77777777"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14:paraId="3E84A3A4" w14:textId="77777777"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14:paraId="01869D14" w14:textId="77777777" w:rsidR="00EC5740" w:rsidRPr="00BF29C5" w:rsidRDefault="00EC5740" w:rsidP="004C3B24">
      <w:pPr>
        <w:numPr>
          <w:ilvl w:val="0"/>
          <w:numId w:val="258"/>
        </w:numPr>
        <w:spacing w:line="360" w:lineRule="auto"/>
      </w:pPr>
      <w:r w:rsidRPr="00BF29C5">
        <w:rPr>
          <w:u w:val="single"/>
        </w:rPr>
        <w:t>Multinomial Frequentist Classification</w:t>
      </w:r>
      <w:r w:rsidRPr="00BF29C5">
        <w:t>: Fisher’s approach was extended to multinomial output states (Rao (1952), Gnanadesikan (1977), Har-Peled, Roth, and Zimak (2003)), and further extensions to non-linear rules were done in Anderson (1958), essentially using classifications based off of the adjusted Mahalanobis distance.</w:t>
      </w:r>
    </w:p>
    <w:p w14:paraId="2444BB38" w14:textId="77777777"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14:paraId="7BCF1A99" w14:textId="77777777" w:rsidR="00EC5740" w:rsidRPr="00BF29C5" w:rsidRDefault="00EC5740" w:rsidP="004C3B24">
      <w:pPr>
        <w:spacing w:line="360" w:lineRule="auto"/>
      </w:pPr>
    </w:p>
    <w:p w14:paraId="533C6152" w14:textId="77777777" w:rsidR="00EC5740" w:rsidRPr="00BF29C5" w:rsidRDefault="00EC5740" w:rsidP="004C3B24">
      <w:pPr>
        <w:spacing w:line="360" w:lineRule="auto"/>
      </w:pPr>
    </w:p>
    <w:p w14:paraId="4E6E6114"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7B8F1161" w14:textId="77777777" w:rsidR="00EC5740" w:rsidRPr="00BF29C5" w:rsidRDefault="00EC5740" w:rsidP="004C3B24">
      <w:pPr>
        <w:spacing w:line="360" w:lineRule="auto"/>
      </w:pPr>
    </w:p>
    <w:p w14:paraId="3A9AC3A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E4FC80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14:paraId="35B9E53A"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14:paraId="379BA16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688B1918"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14:paraId="3B4EAE8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48A075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Zimak (2003): Constraint Classification for Multi-class Classification and Ranking, in: </w:t>
      </w:r>
      <w:r w:rsidRPr="00BF29C5">
        <w:rPr>
          <w:i/>
          <w:iCs/>
          <w:szCs w:val="20"/>
          <w:lang w:val="en"/>
        </w:rPr>
        <w:t>Advances in Neural Information Processing Systems 15: Proceedings of the 2002 Conference: B. Becker, S. Thrun, and K. Obermayer (eds.)</w:t>
      </w:r>
      <w:r w:rsidRPr="00BF29C5">
        <w:rPr>
          <w:szCs w:val="20"/>
          <w:lang w:val="en"/>
        </w:rPr>
        <w:t xml:space="preserve">, </w:t>
      </w:r>
      <w:r w:rsidRPr="00BF29C5">
        <w:rPr>
          <w:b/>
          <w:bCs/>
          <w:szCs w:val="20"/>
          <w:lang w:val="en"/>
        </w:rPr>
        <w:t>MIT Press</w:t>
      </w:r>
      <w:r w:rsidRPr="00BF29C5">
        <w:rPr>
          <w:szCs w:val="20"/>
          <w:lang w:val="en"/>
        </w:rPr>
        <w:t>.</w:t>
      </w:r>
    </w:p>
    <w:p w14:paraId="4E49A64C"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A7D82D4" w14:textId="77777777" w:rsidR="00EC5740" w:rsidRPr="00BF29C5" w:rsidRDefault="00EC5740" w:rsidP="004C3B24">
      <w:pPr>
        <w:spacing w:line="360" w:lineRule="auto"/>
        <w:jc w:val="center"/>
      </w:pPr>
      <w:r w:rsidRPr="00BF29C5">
        <w:br w:type="page"/>
      </w:r>
    </w:p>
    <w:p w14:paraId="3C10FB52" w14:textId="77777777" w:rsidR="00EC5740" w:rsidRPr="00BF29C5" w:rsidRDefault="00EC5740" w:rsidP="004C3B24">
      <w:pPr>
        <w:spacing w:line="360" w:lineRule="auto"/>
        <w:jc w:val="center"/>
      </w:pPr>
    </w:p>
    <w:p w14:paraId="72865FD0" w14:textId="77777777" w:rsidR="00EC5740" w:rsidRPr="00BF29C5" w:rsidRDefault="00EC5740" w:rsidP="004C3B24">
      <w:pPr>
        <w:spacing w:line="360" w:lineRule="auto"/>
        <w:jc w:val="center"/>
        <w:rPr>
          <w:b/>
          <w:bCs/>
          <w:sz w:val="32"/>
        </w:rPr>
      </w:pPr>
      <w:r w:rsidRPr="00BF29C5">
        <w:rPr>
          <w:b/>
          <w:bCs/>
          <w:sz w:val="32"/>
        </w:rPr>
        <w:t>Linear Discriminant Analysis</w:t>
      </w:r>
    </w:p>
    <w:p w14:paraId="2816A567" w14:textId="77777777" w:rsidR="00EC5740" w:rsidRPr="00BF29C5" w:rsidRDefault="00EC5740" w:rsidP="004C3B24">
      <w:pPr>
        <w:spacing w:line="360" w:lineRule="auto"/>
      </w:pPr>
    </w:p>
    <w:p w14:paraId="07D41732" w14:textId="77777777" w:rsidR="00EC5740" w:rsidRPr="00BF29C5" w:rsidRDefault="00EC5740" w:rsidP="004C3B24">
      <w:pPr>
        <w:spacing w:line="360" w:lineRule="auto"/>
      </w:pPr>
    </w:p>
    <w:p w14:paraId="6E8A842C" w14:textId="77777777"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52FD6FDD" w14:textId="77777777" w:rsidR="00EC5740" w:rsidRPr="00BF29C5" w:rsidRDefault="00EC5740" w:rsidP="004C3B24">
      <w:pPr>
        <w:spacing w:line="360" w:lineRule="auto"/>
        <w:rPr>
          <w:u w:val="single"/>
        </w:rPr>
      </w:pPr>
    </w:p>
    <w:p w14:paraId="5FB95011" w14:textId="77777777" w:rsidR="00EC5740" w:rsidRPr="00BF29C5" w:rsidRDefault="00EC5740" w:rsidP="004C3B24">
      <w:pPr>
        <w:pStyle w:val="Heading4"/>
        <w:numPr>
          <w:ilvl w:val="0"/>
          <w:numId w:val="456"/>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14:paraId="634193C2" w14:textId="77777777" w:rsidR="00EC5740" w:rsidRPr="00BF29C5" w:rsidRDefault="00EC5740" w:rsidP="004C3B24">
      <w:pPr>
        <w:numPr>
          <w:ilvl w:val="0"/>
          <w:numId w:val="260"/>
        </w:numPr>
        <w:spacing w:line="360" w:lineRule="auto"/>
      </w:pPr>
      <w:r w:rsidRPr="00BF29C5">
        <w:rPr>
          <w:u w:val="single"/>
        </w:rPr>
        <w:t>Comparison LDA and related Methods</w:t>
      </w:r>
      <w:r w:rsidRPr="00BF29C5">
        <w:t>:</w:t>
      </w:r>
    </w:p>
    <w:p w14:paraId="65CE75C8" w14:textId="77777777" w:rsidR="00EC5740" w:rsidRPr="00BF29C5" w:rsidRDefault="00EC5740" w:rsidP="004C3B24">
      <w:pPr>
        <w:numPr>
          <w:ilvl w:val="0"/>
          <w:numId w:val="261"/>
        </w:numPr>
        <w:spacing w:line="360" w:lineRule="auto"/>
      </w:pPr>
      <w:r w:rsidRPr="00BF29C5">
        <w:t>LDA =&gt; Real-valued Predictors and Categorical Responses (Fisher (1936), McLachlan (2004)).</w:t>
      </w:r>
    </w:p>
    <w:p w14:paraId="3C89609C" w14:textId="77777777" w:rsidR="00EC5740" w:rsidRPr="00BF29C5" w:rsidRDefault="00EC5740" w:rsidP="004C3B24">
      <w:pPr>
        <w:numPr>
          <w:ilvl w:val="0"/>
          <w:numId w:val="261"/>
        </w:numPr>
        <w:spacing w:line="360" w:lineRule="auto"/>
      </w:pPr>
      <w:r w:rsidRPr="00BF29C5">
        <w:t>ANOVA =&gt; Categorical Predictors and Real-valued Responses (Wetcher-Hendricks (2011)).</w:t>
      </w:r>
    </w:p>
    <w:p w14:paraId="7D4C0A2C" w14:textId="77777777"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14:paraId="692F4174" w14:textId="77777777"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14:paraId="54EEE890" w14:textId="77777777" w:rsidR="00EC5740" w:rsidRPr="00BF29C5" w:rsidRDefault="00EC5740" w:rsidP="004C3B24">
      <w:pPr>
        <w:numPr>
          <w:ilvl w:val="0"/>
          <w:numId w:val="262"/>
        </w:numPr>
        <w:spacing w:line="360" w:lineRule="auto"/>
      </w:pPr>
      <w:r w:rsidRPr="00BF29C5">
        <w:t>Discriminant Correspondence Analysis =&gt; Categorical Predictors and Categorical Responses (Abdi (2007), Perriere and Thioulouse (2003)).</w:t>
      </w:r>
    </w:p>
    <w:p w14:paraId="6C5CCBF4" w14:textId="77777777" w:rsidR="00EC5740" w:rsidRPr="00BF29C5" w:rsidRDefault="00EC5740" w:rsidP="004C3B24">
      <w:pPr>
        <w:numPr>
          <w:ilvl w:val="0"/>
          <w:numId w:val="260"/>
        </w:numPr>
        <w:spacing w:line="360" w:lineRule="auto"/>
      </w:pPr>
      <w:r w:rsidRPr="00BF29C5">
        <w:rPr>
          <w:u w:val="single"/>
        </w:rPr>
        <w:t>LDA vs. Component/Factor Analysis</w:t>
      </w:r>
      <w:r w:rsidRPr="00BF29C5">
        <w:t>:</w:t>
      </w:r>
    </w:p>
    <w:p w14:paraId="3F094235" w14:textId="77777777" w:rsidR="00EC5740" w:rsidRPr="00BF29C5" w:rsidRDefault="00EC5740" w:rsidP="004C3B24">
      <w:pPr>
        <w:numPr>
          <w:ilvl w:val="0"/>
          <w:numId w:val="262"/>
        </w:numPr>
        <w:spacing w:line="360" w:lineRule="auto"/>
      </w:pPr>
      <w:r w:rsidRPr="00BF29C5">
        <w:t>LDA explicitly models class difference probabilities, whereas PCA does not (Martinez and Kak (2001)).</w:t>
      </w:r>
    </w:p>
    <w:p w14:paraId="613DBAC0" w14:textId="77777777"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14:paraId="18324D3E" w14:textId="77777777" w:rsidR="00EC5740" w:rsidRPr="00BF29C5" w:rsidRDefault="00EC5740" w:rsidP="004C3B24">
      <w:pPr>
        <w:spacing w:line="360" w:lineRule="auto"/>
      </w:pPr>
    </w:p>
    <w:p w14:paraId="5CC9EFCE" w14:textId="77777777" w:rsidR="00EC5740" w:rsidRPr="00BF29C5" w:rsidRDefault="00EC5740" w:rsidP="004C3B24">
      <w:pPr>
        <w:spacing w:line="360" w:lineRule="auto"/>
      </w:pPr>
    </w:p>
    <w:p w14:paraId="4A0199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14:paraId="3A5AC65F" w14:textId="77777777" w:rsidR="00EC5740" w:rsidRPr="00BF29C5" w:rsidRDefault="00EC5740" w:rsidP="004C3B24">
      <w:pPr>
        <w:spacing w:line="360" w:lineRule="auto"/>
        <w:rPr>
          <w:u w:val="single"/>
        </w:rPr>
      </w:pPr>
    </w:p>
    <w:p w14:paraId="4778FB22" w14:textId="77777777"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14:paraId="07473247" w14:textId="77777777" w:rsidR="00EC5740" w:rsidRPr="00BF29C5" w:rsidRDefault="00EC5740" w:rsidP="004C3B24">
      <w:pPr>
        <w:spacing w:line="360" w:lineRule="auto"/>
        <w:ind w:left="360"/>
        <w:rPr>
          <w:u w:val="single"/>
        </w:rPr>
      </w:pPr>
    </w:p>
    <w:p w14:paraId="516088FC"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14:paraId="7F74186A" w14:textId="77777777" w:rsidR="00EC5740" w:rsidRPr="00BF29C5" w:rsidRDefault="00EC5740" w:rsidP="004C3B24">
      <w:pPr>
        <w:spacing w:line="360" w:lineRule="auto"/>
        <w:ind w:left="360"/>
      </w:pPr>
    </w:p>
    <w:p w14:paraId="23D997CA" w14:textId="77777777"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14:paraId="6DA0EED5" w14:textId="77777777" w:rsidR="00EC5740" w:rsidRPr="00BF29C5" w:rsidRDefault="00EC5740" w:rsidP="004C3B24">
      <w:pPr>
        <w:numPr>
          <w:ilvl w:val="0"/>
          <w:numId w:val="263"/>
        </w:numPr>
        <w:spacing w:line="360" w:lineRule="auto"/>
      </w:pPr>
      <w:r w:rsidRPr="00BF29C5">
        <w:rPr>
          <w:u w:val="single"/>
        </w:rPr>
        <w:t>LDA Likelihood Ratios</w:t>
      </w:r>
      <w:r w:rsidRPr="00BF29C5">
        <w:t>:</w:t>
      </w:r>
    </w:p>
    <w:p w14:paraId="51F74209" w14:textId="77777777" w:rsidR="00EC5740" w:rsidRPr="00BF29C5" w:rsidRDefault="00EC5740" w:rsidP="004C3B24">
      <w:pPr>
        <w:spacing w:line="360" w:lineRule="auto"/>
        <w:ind w:left="360"/>
      </w:pPr>
    </w:p>
    <w:p w14:paraId="15AD3966" w14:textId="77777777"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14:paraId="317FC7A3" w14:textId="77777777" w:rsidR="00EC5740" w:rsidRPr="00BF29C5" w:rsidRDefault="00EC5740" w:rsidP="004C3B24">
      <w:pPr>
        <w:spacing w:line="360" w:lineRule="auto"/>
        <w:ind w:left="360"/>
      </w:pPr>
    </w:p>
    <w:p w14:paraId="0E1A79EE" w14:textId="77777777" w:rsidR="00EC5740" w:rsidRPr="00BF29C5" w:rsidRDefault="00EC5740" w:rsidP="004C3B24">
      <w:pPr>
        <w:spacing w:line="360" w:lineRule="auto"/>
        <w:ind w:left="360"/>
      </w:pPr>
      <w:r w:rsidRPr="00BF29C5">
        <w:t>Further, LDA assumes that</w:t>
      </w:r>
    </w:p>
    <w:p w14:paraId="28C45E67" w14:textId="77777777" w:rsidR="00EC5740" w:rsidRPr="00BF29C5" w:rsidRDefault="00EC5740" w:rsidP="004C3B24">
      <w:pPr>
        <w:spacing w:line="360" w:lineRule="auto"/>
        <w:ind w:left="360"/>
      </w:pPr>
    </w:p>
    <w:p w14:paraId="10665F13" w14:textId="77777777" w:rsidR="00EC5740" w:rsidRPr="00BF29C5" w:rsidRDefault="00000000"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25A2495" w14:textId="77777777" w:rsidR="00EC5740" w:rsidRPr="00BF29C5" w:rsidRDefault="00EC5740" w:rsidP="004C3B24">
      <w:pPr>
        <w:spacing w:line="360" w:lineRule="auto"/>
        <w:ind w:left="360"/>
      </w:pPr>
    </w:p>
    <w:p w14:paraId="173A4950" w14:textId="77777777" w:rsidR="00EC5740" w:rsidRPr="00BF29C5" w:rsidRDefault="00EC5740" w:rsidP="004C3B24">
      <w:pPr>
        <w:spacing w:line="360" w:lineRule="auto"/>
        <w:ind w:left="360"/>
      </w:pPr>
      <w:r w:rsidRPr="00BF29C5">
        <w:t>i.e., the feature set variance is homoscedastic.</w:t>
      </w:r>
    </w:p>
    <w:p w14:paraId="321B4C18" w14:textId="77777777"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14:paraId="5C42F9E0" w14:textId="77777777" w:rsidR="00EC5740" w:rsidRPr="00BF29C5" w:rsidRDefault="00EC5740" w:rsidP="004C3B24">
      <w:pPr>
        <w:spacing w:line="360" w:lineRule="auto"/>
        <w:ind w:left="360"/>
        <w:rPr>
          <w:u w:val="single"/>
        </w:rPr>
      </w:pPr>
    </w:p>
    <w:p w14:paraId="1078F951" w14:textId="77777777" w:rsidR="00EC5740" w:rsidRPr="00BF29C5" w:rsidRDefault="00000000"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14:paraId="0C016455" w14:textId="77777777" w:rsidR="00EC5740" w:rsidRPr="00BF29C5" w:rsidRDefault="00EC5740" w:rsidP="004C3B24">
      <w:pPr>
        <w:spacing w:line="360" w:lineRule="auto"/>
        <w:ind w:left="360"/>
      </w:pPr>
    </w:p>
    <w:p w14:paraId="2C72C46E" w14:textId="77777777"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transformation).</w:t>
      </w:r>
    </w:p>
    <w:p w14:paraId="49E6889A" w14:textId="77777777"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14:paraId="2C135137" w14:textId="77777777" w:rsidR="00EC5740" w:rsidRPr="00BF29C5" w:rsidRDefault="00EC5740" w:rsidP="004C3B24">
      <w:pPr>
        <w:spacing w:line="360" w:lineRule="auto"/>
      </w:pPr>
    </w:p>
    <w:p w14:paraId="7C1F7994" w14:textId="77777777" w:rsidR="00EC5740" w:rsidRPr="00BF29C5" w:rsidRDefault="00EC5740" w:rsidP="004C3B24">
      <w:pPr>
        <w:spacing w:line="360" w:lineRule="auto"/>
      </w:pPr>
    </w:p>
    <w:p w14:paraId="5E88115C"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14:paraId="250ED429" w14:textId="77777777" w:rsidR="00EC5740" w:rsidRPr="00BF29C5" w:rsidRDefault="00EC5740" w:rsidP="004C3B24">
      <w:pPr>
        <w:spacing w:line="360" w:lineRule="auto"/>
        <w:rPr>
          <w:u w:val="single"/>
        </w:rPr>
      </w:pPr>
    </w:p>
    <w:p w14:paraId="44EDE549" w14:textId="77777777"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14:paraId="75820ACA" w14:textId="77777777" w:rsidR="00EC5740" w:rsidRPr="00BF29C5" w:rsidRDefault="00EC5740" w:rsidP="004C3B24">
      <w:pPr>
        <w:spacing w:line="360" w:lineRule="auto"/>
        <w:ind w:left="360"/>
        <w:rPr>
          <w:u w:val="single"/>
        </w:rPr>
      </w:pPr>
    </w:p>
    <w:p w14:paraId="18E4EF75"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14:paraId="21C30996" w14:textId="77777777" w:rsidR="00EC5740" w:rsidRPr="00BF29C5" w:rsidRDefault="00EC5740" w:rsidP="004C3B24">
      <w:pPr>
        <w:spacing w:line="360" w:lineRule="auto"/>
        <w:ind w:left="360"/>
      </w:pPr>
    </w:p>
    <w:p w14:paraId="52538E2B" w14:textId="77777777" w:rsidR="00EC5740" w:rsidRPr="00BF29C5" w:rsidRDefault="00EC5740" w:rsidP="004C3B24">
      <w:pPr>
        <w:spacing w:line="360" w:lineRule="auto"/>
        <w:ind w:left="360"/>
      </w:pPr>
      <w:r w:rsidRPr="00BF29C5">
        <w:t>This may be viewed as the classifier’s signal-to-noise ratio.</w:t>
      </w:r>
    </w:p>
    <w:p w14:paraId="6A81D6D1" w14:textId="77777777"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14:paraId="121B0FE8" w14:textId="77777777" w:rsidR="00EC5740" w:rsidRPr="00BF29C5" w:rsidRDefault="00EC5740" w:rsidP="004C3B24">
      <w:pPr>
        <w:spacing w:line="360" w:lineRule="auto"/>
        <w:ind w:left="360"/>
        <w:rPr>
          <w:u w:val="single"/>
        </w:rPr>
      </w:pPr>
    </w:p>
    <w:p w14:paraId="333DF40D"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14:paraId="6AC8561C" w14:textId="77777777" w:rsidR="00EC5740" w:rsidRPr="00BF29C5" w:rsidRDefault="00EC5740" w:rsidP="004C3B24">
      <w:pPr>
        <w:spacing w:line="360" w:lineRule="auto"/>
        <w:ind w:left="360"/>
      </w:pPr>
    </w:p>
    <w:p w14:paraId="229C63A3" w14:textId="77777777" w:rsidR="00EC5740" w:rsidRPr="00BF29C5" w:rsidRDefault="00EC5740" w:rsidP="004C3B24">
      <w:pPr>
        <w:spacing w:line="360" w:lineRule="auto"/>
        <w:ind w:left="360"/>
      </w:pPr>
      <w:r w:rsidRPr="00BF29C5">
        <w:t>The class separation is then defined as</w:t>
      </w:r>
    </w:p>
    <w:p w14:paraId="64A73A9B" w14:textId="77777777" w:rsidR="00EC5740" w:rsidRPr="00BF29C5" w:rsidRDefault="00EC5740" w:rsidP="004C3B24">
      <w:pPr>
        <w:spacing w:line="360" w:lineRule="auto"/>
        <w:ind w:left="360"/>
      </w:pPr>
    </w:p>
    <w:p w14:paraId="7E8036B4"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14:paraId="17BF94E6" w14:textId="77777777" w:rsidR="00EC5740" w:rsidRPr="00BF29C5" w:rsidRDefault="00EC5740" w:rsidP="004C3B24">
      <w:pPr>
        <w:spacing w:line="360" w:lineRule="auto"/>
        <w:ind w:left="360"/>
      </w:pPr>
    </w:p>
    <w:p w14:paraId="2BBFF89F" w14:textId="77777777"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14:paraId="7EB1C705" w14:textId="77777777"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14:paraId="052D142A" w14:textId="77777777"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14:paraId="2D6B40C9" w14:textId="77777777"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14:paraId="06A13B56" w14:textId="77777777" w:rsidR="00EC5740" w:rsidRPr="00BF29C5" w:rsidRDefault="00EC5740" w:rsidP="004C3B24">
      <w:pPr>
        <w:spacing w:line="360" w:lineRule="auto"/>
        <w:ind w:left="360"/>
        <w:rPr>
          <w:u w:val="single"/>
        </w:rPr>
      </w:pPr>
    </w:p>
    <w:p w14:paraId="726DFD53"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14:paraId="009C4401" w14:textId="77777777" w:rsidR="00EC5740" w:rsidRPr="00BF29C5" w:rsidRDefault="00EC5740" w:rsidP="004C3B24">
      <w:pPr>
        <w:spacing w:line="360" w:lineRule="auto"/>
        <w:ind w:left="360"/>
      </w:pPr>
    </w:p>
    <w:p w14:paraId="05E98EBE" w14:textId="77777777"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2010)).</w:t>
      </w:r>
    </w:p>
    <w:p w14:paraId="6C15C139" w14:textId="77777777"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14:paraId="19A2A7DF" w14:textId="77777777" w:rsidR="00EC5740" w:rsidRPr="00BF29C5" w:rsidRDefault="00EC5740" w:rsidP="004C3B24">
      <w:pPr>
        <w:spacing w:line="360" w:lineRule="auto"/>
      </w:pPr>
    </w:p>
    <w:p w14:paraId="100EC97E" w14:textId="77777777" w:rsidR="00EC5740" w:rsidRPr="00BF29C5" w:rsidRDefault="00EC5740" w:rsidP="004C3B24">
      <w:pPr>
        <w:spacing w:line="360" w:lineRule="auto"/>
      </w:pPr>
    </w:p>
    <w:p w14:paraId="225492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14:paraId="21750905" w14:textId="77777777" w:rsidR="00EC5740" w:rsidRPr="00BF29C5" w:rsidRDefault="00EC5740" w:rsidP="004C3B24">
      <w:pPr>
        <w:spacing w:line="360" w:lineRule="auto"/>
        <w:rPr>
          <w:u w:val="single"/>
        </w:rPr>
      </w:pPr>
    </w:p>
    <w:p w14:paraId="21E7D30B" w14:textId="77777777"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14:paraId="559818BF" w14:textId="77777777"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i.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14:paraId="46FA49BA" w14:textId="77777777"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This has proven to be the optimal compromise between extending the classifier’s representation power and controlling the risk of over-fitting (the Vapnik-Chervonenkis dimension) (Cover (1965), Ridella, Rovetta, and Zunino (1997)).</w:t>
      </w:r>
    </w:p>
    <w:p w14:paraId="0AEB4575" w14:textId="77777777" w:rsidR="00EC5740" w:rsidRPr="00BF29C5" w:rsidRDefault="00EC5740" w:rsidP="004C3B24">
      <w:pPr>
        <w:spacing w:line="360" w:lineRule="auto"/>
      </w:pPr>
    </w:p>
    <w:p w14:paraId="7ED447A8" w14:textId="77777777" w:rsidR="00EC5740" w:rsidRPr="00BF29C5" w:rsidRDefault="00EC5740" w:rsidP="004C3B24">
      <w:pPr>
        <w:spacing w:line="360" w:lineRule="auto"/>
      </w:pPr>
    </w:p>
    <w:p w14:paraId="30CDF40A"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6817EEC9" w14:textId="77777777" w:rsidR="00EC5740" w:rsidRPr="00BF29C5" w:rsidRDefault="00EC5740" w:rsidP="004C3B24">
      <w:pPr>
        <w:pStyle w:val="Footer"/>
        <w:tabs>
          <w:tab w:val="clear" w:pos="4320"/>
          <w:tab w:val="clear" w:pos="8640"/>
        </w:tabs>
        <w:spacing w:line="360" w:lineRule="auto"/>
      </w:pPr>
    </w:p>
    <w:p w14:paraId="793075F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14:paraId="532AD34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desmaki,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14:paraId="2CF94F4C"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14:paraId="7363E90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5AEFAA4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14:paraId="37634B1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14:paraId="7743A1A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Kak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14:paraId="789D01F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3A60740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rriere, G. and J. Thioulous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14:paraId="214F5B8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14:paraId="7C76111E"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14:paraId="587BA10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della,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14:paraId="19DCC656"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5B18757"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etcher-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46A1F3F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14:paraId="4E1A1384" w14:textId="77777777" w:rsidR="00EC5740" w:rsidRPr="00BF29C5" w:rsidRDefault="00EC5740" w:rsidP="004C3B24">
      <w:pPr>
        <w:spacing w:line="360" w:lineRule="auto"/>
        <w:rPr>
          <w:b/>
          <w:bCs/>
          <w:sz w:val="32"/>
        </w:rPr>
      </w:pPr>
    </w:p>
    <w:p w14:paraId="596B8A4A" w14:textId="77777777" w:rsidR="00EC5740" w:rsidRPr="00BF29C5" w:rsidRDefault="00EC5740" w:rsidP="004C3B24">
      <w:pPr>
        <w:spacing w:line="360" w:lineRule="auto"/>
        <w:jc w:val="center"/>
      </w:pPr>
      <w:r w:rsidRPr="00BF29C5">
        <w:br w:type="page"/>
      </w:r>
    </w:p>
    <w:p w14:paraId="0DA522D6" w14:textId="77777777" w:rsidR="00EC5740" w:rsidRPr="00BF29C5" w:rsidRDefault="00EC5740" w:rsidP="004C3B24">
      <w:pPr>
        <w:spacing w:line="360" w:lineRule="auto"/>
        <w:jc w:val="center"/>
      </w:pPr>
    </w:p>
    <w:p w14:paraId="13361914" w14:textId="77777777" w:rsidR="00EC5740" w:rsidRPr="00BF29C5" w:rsidRDefault="00EC5740" w:rsidP="004C3B24">
      <w:pPr>
        <w:spacing w:line="360" w:lineRule="auto"/>
        <w:jc w:val="center"/>
        <w:rPr>
          <w:b/>
          <w:bCs/>
          <w:sz w:val="32"/>
        </w:rPr>
      </w:pPr>
      <w:r w:rsidRPr="00BF29C5">
        <w:rPr>
          <w:b/>
          <w:bCs/>
          <w:sz w:val="32"/>
        </w:rPr>
        <w:t>Logistic Regression</w:t>
      </w:r>
    </w:p>
    <w:p w14:paraId="1D6CC39F" w14:textId="77777777" w:rsidR="00EC5740" w:rsidRPr="00BF29C5" w:rsidRDefault="00EC5740" w:rsidP="004C3B24">
      <w:pPr>
        <w:spacing w:line="360" w:lineRule="auto"/>
      </w:pPr>
    </w:p>
    <w:p w14:paraId="70997CCE" w14:textId="77777777" w:rsidR="00EC5740" w:rsidRPr="00BF29C5" w:rsidRDefault="00EC5740" w:rsidP="004C3B24">
      <w:pPr>
        <w:spacing w:line="360" w:lineRule="auto"/>
      </w:pPr>
    </w:p>
    <w:p w14:paraId="4B55E711"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398E574F" w14:textId="77777777" w:rsidR="00EC5740" w:rsidRPr="00BF29C5" w:rsidRDefault="00EC5740" w:rsidP="004C3B24">
      <w:pPr>
        <w:spacing w:line="360" w:lineRule="auto"/>
        <w:rPr>
          <w:u w:val="single"/>
        </w:rPr>
      </w:pPr>
    </w:p>
    <w:p w14:paraId="24B84D43" w14:textId="77777777" w:rsidR="00EC5740" w:rsidRPr="00BF29C5" w:rsidRDefault="00EC5740" w:rsidP="004C3B24">
      <w:pPr>
        <w:numPr>
          <w:ilvl w:val="0"/>
          <w:numId w:val="266"/>
        </w:numPr>
        <w:spacing w:line="360" w:lineRule="auto"/>
      </w:pPr>
      <w:r w:rsidRPr="00BF29C5">
        <w:rPr>
          <w:u w:val="single"/>
        </w:rPr>
        <w:t>Definition</w:t>
      </w:r>
      <w:r w:rsidRPr="00BF29C5">
        <w:t>: Probabilistic classification model used for predicting the outcome of a categorical dependent variable (e.g., class label) based on one/more of the predictor variable features (Logistic Regression (Wiki), Bishop (2006), Bhandari and Joensson (2008)).</w:t>
      </w:r>
    </w:p>
    <w:p w14:paraId="4D78DBD4" w14:textId="77777777"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Strano and Colosimo (2006), Palei and Das (2009)).</w:t>
      </w:r>
    </w:p>
    <w:p w14:paraId="309641B6" w14:textId="77777777" w:rsidR="00EC5740" w:rsidRPr="00BF29C5" w:rsidRDefault="00EC5740" w:rsidP="004C3B24">
      <w:pPr>
        <w:spacing w:line="360" w:lineRule="auto"/>
      </w:pPr>
    </w:p>
    <w:p w14:paraId="0F63B9F6" w14:textId="77777777" w:rsidR="00EC5740" w:rsidRPr="00BF29C5" w:rsidRDefault="00EC5740" w:rsidP="004C3B24">
      <w:pPr>
        <w:spacing w:line="360" w:lineRule="auto"/>
      </w:pPr>
    </w:p>
    <w:p w14:paraId="7FE1D9D8"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14:paraId="166F3E9D" w14:textId="77777777" w:rsidR="00EC5740" w:rsidRPr="00BF29C5" w:rsidRDefault="00EC5740" w:rsidP="004C3B24">
      <w:pPr>
        <w:spacing w:line="360" w:lineRule="auto"/>
        <w:rPr>
          <w:u w:val="single"/>
        </w:rPr>
      </w:pPr>
    </w:p>
    <w:p w14:paraId="44C1CC59" w14:textId="77777777"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14:paraId="59C95ED4" w14:textId="77777777" w:rsidR="00EC5740" w:rsidRPr="00BF29C5" w:rsidRDefault="00EC5740" w:rsidP="004C3B24">
      <w:pPr>
        <w:spacing w:line="360" w:lineRule="auto"/>
        <w:ind w:left="360"/>
        <w:rPr>
          <w:u w:val="single"/>
        </w:rPr>
      </w:pPr>
    </w:p>
    <w:p w14:paraId="1D47C575" w14:textId="77777777"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656ED632" w14:textId="77777777" w:rsidR="00EC5740" w:rsidRPr="00BF29C5" w:rsidRDefault="00EC5740" w:rsidP="004C3B24">
      <w:pPr>
        <w:spacing w:line="360" w:lineRule="auto"/>
        <w:ind w:left="360"/>
      </w:pPr>
    </w:p>
    <w:p w14:paraId="681C1AF2" w14:textId="77777777" w:rsidR="00EC5740" w:rsidRPr="00BF29C5" w:rsidRDefault="00EC5740" w:rsidP="004C3B24">
      <w:pPr>
        <w:spacing w:line="360" w:lineRule="auto"/>
        <w:ind w:left="360"/>
      </w:pPr>
      <w:r w:rsidRPr="00BF29C5">
        <w:t>The logistic function (also called the link function) (Hosmer and Lemeshow (2000)) is defined as</w:t>
      </w:r>
    </w:p>
    <w:p w14:paraId="1942AD81" w14:textId="77777777" w:rsidR="00EC5740" w:rsidRPr="00BF29C5" w:rsidRDefault="00EC5740" w:rsidP="004C3B24">
      <w:pPr>
        <w:spacing w:line="360" w:lineRule="auto"/>
        <w:ind w:left="360"/>
      </w:pPr>
    </w:p>
    <w:p w14:paraId="2E06DD72" w14:textId="77777777"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586A1F00" w14:textId="77777777" w:rsidR="00EC5740" w:rsidRPr="00BF29C5" w:rsidRDefault="00EC5740" w:rsidP="004C3B24">
      <w:pPr>
        <w:spacing w:line="360" w:lineRule="auto"/>
        <w:ind w:left="360"/>
      </w:pPr>
    </w:p>
    <w:p w14:paraId="7A3432DD" w14:textId="77777777"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14:paraId="3F904FC1" w14:textId="77777777" w:rsidR="00EC5740" w:rsidRPr="00BF29C5" w:rsidRDefault="00EC5740" w:rsidP="004C3B24">
      <w:pPr>
        <w:numPr>
          <w:ilvl w:val="0"/>
          <w:numId w:val="267"/>
        </w:numPr>
        <w:spacing w:line="360" w:lineRule="auto"/>
      </w:pPr>
      <w:r w:rsidRPr="00BF29C5">
        <w:rPr>
          <w:u w:val="single"/>
        </w:rPr>
        <w:t>Challenges with MLE</w:t>
      </w:r>
      <w:r w:rsidRPr="00BF29C5">
        <w:t>:</w:t>
      </w:r>
    </w:p>
    <w:p w14:paraId="1E50888A" w14:textId="77777777"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Peduzzi, Concato, Kemper, Holford, and Feinstein (1996)).</w:t>
      </w:r>
    </w:p>
    <w:p w14:paraId="1292DF6A" w14:textId="77777777"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14:paraId="2791B1B6" w14:textId="77777777"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14:paraId="1B5B628B" w14:textId="77777777"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14:paraId="1BE036A8" w14:textId="77777777"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14:paraId="039D7B70" w14:textId="77777777" w:rsidR="00EC5740" w:rsidRPr="00BF29C5" w:rsidRDefault="00EC5740" w:rsidP="004C3B24">
      <w:pPr>
        <w:spacing w:line="360" w:lineRule="auto"/>
      </w:pPr>
    </w:p>
    <w:p w14:paraId="4B953833" w14:textId="77777777" w:rsidR="00EC5740" w:rsidRPr="00BF29C5" w:rsidRDefault="00EC5740" w:rsidP="004C3B24">
      <w:pPr>
        <w:spacing w:line="360" w:lineRule="auto"/>
      </w:pPr>
    </w:p>
    <w:p w14:paraId="3699E56E" w14:textId="77777777"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14:paraId="49036BD3" w14:textId="77777777" w:rsidR="00EC5740" w:rsidRPr="00BF29C5" w:rsidRDefault="00EC5740" w:rsidP="004C3B24">
      <w:pPr>
        <w:spacing w:line="360" w:lineRule="auto"/>
        <w:rPr>
          <w:u w:val="single"/>
        </w:rPr>
      </w:pPr>
    </w:p>
    <w:p w14:paraId="234C66B4" w14:textId="77777777"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14:paraId="450CD431" w14:textId="77777777" w:rsidR="00EC5740" w:rsidRPr="00BF29C5" w:rsidRDefault="00EC5740" w:rsidP="004C3B24">
      <w:pPr>
        <w:spacing w:line="360" w:lineRule="auto"/>
        <w:ind w:left="360"/>
        <w:rPr>
          <w:u w:val="single"/>
        </w:rPr>
      </w:pPr>
    </w:p>
    <w:p w14:paraId="18353C9C" w14:textId="77777777"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4D62FA39" w14:textId="77777777" w:rsidR="00EC5740" w:rsidRPr="00BF29C5" w:rsidRDefault="00EC5740" w:rsidP="004C3B24">
      <w:pPr>
        <w:spacing w:line="360" w:lineRule="auto"/>
        <w:ind w:left="360"/>
      </w:pPr>
    </w:p>
    <w:p w14:paraId="69263678" w14:textId="77777777"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14:paraId="7A048AA8" w14:textId="77777777"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14:paraId="1B4852E8" w14:textId="77777777" w:rsidR="00EC5740" w:rsidRPr="00BF29C5" w:rsidRDefault="00EC5740" w:rsidP="004C3B24">
      <w:pPr>
        <w:spacing w:line="360" w:lineRule="auto"/>
      </w:pPr>
    </w:p>
    <w:p w14:paraId="40A15C22" w14:textId="77777777" w:rsidR="00EC57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095853A1" w14:textId="77777777" w:rsidR="00EC5740" w:rsidRPr="00BF29C5" w:rsidRDefault="00EC5740" w:rsidP="004C3B24">
      <w:pPr>
        <w:spacing w:line="360" w:lineRule="auto"/>
      </w:pPr>
    </w:p>
    <w:p w14:paraId="1C8D01B6" w14:textId="77777777" w:rsidR="00EC5740" w:rsidRPr="00BF29C5" w:rsidRDefault="00000000"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14:paraId="68875BC3" w14:textId="77777777" w:rsidR="00EC5740" w:rsidRPr="00BF29C5" w:rsidRDefault="00EC5740" w:rsidP="004C3B24">
      <w:pPr>
        <w:spacing w:line="360" w:lineRule="auto"/>
        <w:ind w:left="360"/>
      </w:pPr>
    </w:p>
    <w:p w14:paraId="2BD82DF8"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14:paraId="1F684CAD" w14:textId="77777777" w:rsidR="00EC5740" w:rsidRPr="00BF29C5" w:rsidRDefault="00EC5740" w:rsidP="004C3B24">
      <w:pPr>
        <w:spacing w:line="360" w:lineRule="auto"/>
        <w:ind w:left="360"/>
      </w:pPr>
    </w:p>
    <w:p w14:paraId="7F524A8E" w14:textId="77777777"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14:paraId="13033541" w14:textId="77777777"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14:paraId="7D1EC844" w14:textId="77777777" w:rsidR="00EC5740" w:rsidRPr="00BF29C5" w:rsidRDefault="00EC5740" w:rsidP="004C3B24">
      <w:pPr>
        <w:spacing w:line="360" w:lineRule="auto"/>
        <w:ind w:left="360"/>
        <w:rPr>
          <w:u w:val="single"/>
        </w:rPr>
      </w:pPr>
    </w:p>
    <w:p w14:paraId="20F5C7C0"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14:paraId="0FFCCBB9" w14:textId="77777777" w:rsidR="00EC5740" w:rsidRPr="00BF29C5" w:rsidRDefault="00EC5740" w:rsidP="004C3B24">
      <w:pPr>
        <w:spacing w:line="360" w:lineRule="auto"/>
        <w:ind w:left="360"/>
      </w:pPr>
    </w:p>
    <w:p w14:paraId="702029CF" w14:textId="77777777"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14:paraId="1CF0CD7B" w14:textId="77777777"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14:paraId="5D07B515" w14:textId="77777777"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14:paraId="0BBAD8D3" w14:textId="77777777" w:rsidR="00EC5740" w:rsidRPr="00BF29C5" w:rsidRDefault="00EC5740" w:rsidP="004C3B24">
      <w:pPr>
        <w:numPr>
          <w:ilvl w:val="0"/>
          <w:numId w:val="269"/>
        </w:numPr>
        <w:spacing w:line="360" w:lineRule="auto"/>
      </w:pPr>
      <w:r w:rsidRPr="00BF29C5">
        <w:rPr>
          <w:u w:val="single"/>
        </w:rPr>
        <w:lastRenderedPageBreak/>
        <w:t>Hosmer-Lemeshow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exected event rates in sub-groups of the model population.</w:t>
      </w:r>
    </w:p>
    <w:p w14:paraId="1A1CC33D" w14:textId="77777777"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14:paraId="5C7AB18F" w14:textId="77777777" w:rsidR="00EC5740" w:rsidRPr="00BF29C5" w:rsidRDefault="00EC5740" w:rsidP="004C3B24">
      <w:pPr>
        <w:numPr>
          <w:ilvl w:val="0"/>
          <w:numId w:val="271"/>
        </w:numPr>
        <w:spacing w:line="360" w:lineRule="auto"/>
      </w:pPr>
      <w:r w:rsidRPr="00BF29C5">
        <w:t>The likelihood ratio deviance test for goodness of fit discussed above may also be applied for the basis functions one-at-a-time, to incrementally assess the impact in order. The validity of these so-called hierarchical/stepwise assessment is examined in Hosmer and Lemeshow (2000), Menard (2002), and Cohen, Cohen, West, and Aiken (2002).</w:t>
      </w:r>
    </w:p>
    <w:p w14:paraId="69FA8FD7" w14:textId="77777777"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14:paraId="4C6D2397" w14:textId="77777777" w:rsidR="00EC5740" w:rsidRPr="00BF29C5" w:rsidRDefault="00EC5740" w:rsidP="004C3B24">
      <w:pPr>
        <w:spacing w:line="360" w:lineRule="auto"/>
        <w:ind w:left="360"/>
        <w:rPr>
          <w:u w:val="single"/>
        </w:rPr>
      </w:pPr>
    </w:p>
    <w:p w14:paraId="11FB34B2"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14:paraId="6D214629" w14:textId="77777777" w:rsidR="00EC5740" w:rsidRPr="00BF29C5" w:rsidRDefault="00EC5740" w:rsidP="004C3B24">
      <w:pPr>
        <w:spacing w:line="360" w:lineRule="auto"/>
        <w:ind w:left="360"/>
      </w:pPr>
    </w:p>
    <w:p w14:paraId="308D8742"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14:paraId="408ACC43" w14:textId="77777777"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14:paraId="27CB05A7" w14:textId="77777777"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14:paraId="32A48CF1" w14:textId="77777777" w:rsidR="00EC5740" w:rsidRPr="00BF29C5" w:rsidRDefault="00EC5740" w:rsidP="004C3B24">
      <w:pPr>
        <w:spacing w:line="360" w:lineRule="auto"/>
      </w:pPr>
    </w:p>
    <w:p w14:paraId="6DBFD902" w14:textId="77777777" w:rsidR="00EC5740" w:rsidRPr="00BF29C5" w:rsidRDefault="00EC5740" w:rsidP="004C3B24">
      <w:pPr>
        <w:spacing w:line="360" w:lineRule="auto"/>
      </w:pPr>
    </w:p>
    <w:p w14:paraId="73F50B4C" w14:textId="77777777"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14:paraId="1ABF6044" w14:textId="77777777" w:rsidR="00EC5740" w:rsidRPr="00BF29C5" w:rsidRDefault="00EC5740" w:rsidP="004C3B24">
      <w:pPr>
        <w:spacing w:line="360" w:lineRule="auto"/>
        <w:rPr>
          <w:u w:val="single"/>
        </w:rPr>
      </w:pPr>
    </w:p>
    <w:p w14:paraId="3ADCDBB5" w14:textId="77777777"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14:paraId="45E581C6" w14:textId="77777777" w:rsidR="00EC5740" w:rsidRPr="00BF29C5" w:rsidRDefault="00EC5740" w:rsidP="004C3B24">
      <w:pPr>
        <w:spacing w:line="360" w:lineRule="auto"/>
        <w:ind w:left="360"/>
        <w:rPr>
          <w:u w:val="single"/>
        </w:rPr>
      </w:pPr>
    </w:p>
    <w:p w14:paraId="10B06CAA"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5B45602A" w14:textId="77777777" w:rsidR="00EC5740" w:rsidRPr="00BF29C5" w:rsidRDefault="00EC5740" w:rsidP="004C3B24">
      <w:pPr>
        <w:spacing w:line="360" w:lineRule="auto"/>
        <w:ind w:left="360"/>
      </w:pPr>
    </w:p>
    <w:p w14:paraId="0F87241F" w14:textId="77777777" w:rsidR="00EC5740" w:rsidRPr="00BF29C5" w:rsidRDefault="00EC5740" w:rsidP="004C3B24">
      <w:pPr>
        <w:spacing w:line="360" w:lineRule="auto"/>
        <w:ind w:left="360"/>
      </w:pPr>
      <w:r w:rsidRPr="00BF29C5">
        <w:t>or alternatively</w:t>
      </w:r>
    </w:p>
    <w:p w14:paraId="4E816C36" w14:textId="77777777" w:rsidR="00EC5740" w:rsidRPr="00BF29C5" w:rsidRDefault="00EC5740" w:rsidP="004C3B24">
      <w:pPr>
        <w:spacing w:line="360" w:lineRule="auto"/>
        <w:ind w:left="360"/>
      </w:pPr>
    </w:p>
    <w:p w14:paraId="5621413C"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D09108" w14:textId="77777777" w:rsidR="00EC5740" w:rsidRPr="00BF29C5" w:rsidRDefault="00EC5740" w:rsidP="004C3B24">
      <w:pPr>
        <w:spacing w:line="360" w:lineRule="auto"/>
        <w:ind w:left="360"/>
      </w:pPr>
    </w:p>
    <w:p w14:paraId="6058D1DF" w14:textId="77777777" w:rsidR="00EC5740" w:rsidRPr="00BF29C5" w:rsidRDefault="00EC5740" w:rsidP="004C3B24">
      <w:pPr>
        <w:numPr>
          <w:ilvl w:val="0"/>
          <w:numId w:val="272"/>
        </w:numPr>
        <w:spacing w:line="360" w:lineRule="auto"/>
      </w:pPr>
      <w:r w:rsidRPr="00BF29C5">
        <w:rPr>
          <w:u w:val="single"/>
        </w:rPr>
        <w:t>As a Generalized Linear Model</w:t>
      </w:r>
      <w:r w:rsidRPr="00BF29C5">
        <w:t>: Here</w:t>
      </w:r>
    </w:p>
    <w:p w14:paraId="4A783C6A" w14:textId="77777777" w:rsidR="00EC5740" w:rsidRPr="00BF29C5" w:rsidRDefault="00EC5740" w:rsidP="004C3B24">
      <w:pPr>
        <w:spacing w:line="360" w:lineRule="auto"/>
        <w:ind w:left="360"/>
        <w:rPr>
          <w:u w:val="single"/>
        </w:rPr>
      </w:pPr>
    </w:p>
    <w:p w14:paraId="01B297A3"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B6FF59F" w14:textId="77777777" w:rsidR="00EC5740" w:rsidRPr="00BF29C5" w:rsidRDefault="00EC5740" w:rsidP="004C3B24">
      <w:pPr>
        <w:spacing w:line="360" w:lineRule="auto"/>
        <w:ind w:left="360"/>
      </w:pPr>
    </w:p>
    <w:p w14:paraId="512EB173" w14:textId="77777777" w:rsidR="00EC5740" w:rsidRPr="00BF29C5" w:rsidRDefault="00EC5740" w:rsidP="004C3B24">
      <w:pPr>
        <w:spacing w:line="360" w:lineRule="auto"/>
        <w:ind w:left="360"/>
      </w:pPr>
      <w:r w:rsidRPr="00BF29C5">
        <w:t>Thus</w:t>
      </w:r>
    </w:p>
    <w:p w14:paraId="075A6DB6" w14:textId="77777777" w:rsidR="00EC5740" w:rsidRPr="00BF29C5" w:rsidRDefault="00EC5740" w:rsidP="004C3B24">
      <w:pPr>
        <w:spacing w:line="360" w:lineRule="auto"/>
        <w:ind w:left="360"/>
      </w:pPr>
    </w:p>
    <w:p w14:paraId="332F85EE"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131D8BF" w14:textId="77777777" w:rsidR="00EC5740" w:rsidRPr="00BF29C5" w:rsidRDefault="00EC5740" w:rsidP="004C3B24">
      <w:pPr>
        <w:spacing w:line="360" w:lineRule="auto"/>
        <w:ind w:left="360"/>
      </w:pPr>
    </w:p>
    <w:p w14:paraId="3054F6B2" w14:textId="77777777" w:rsidR="00EC5740" w:rsidRPr="00BF29C5" w:rsidRDefault="00EC5740" w:rsidP="004C3B24">
      <w:pPr>
        <w:numPr>
          <w:ilvl w:val="0"/>
          <w:numId w:val="272"/>
        </w:numPr>
        <w:spacing w:line="360" w:lineRule="auto"/>
      </w:pPr>
      <w:r w:rsidRPr="00BF29C5">
        <w:rPr>
          <w:u w:val="single"/>
        </w:rPr>
        <w:t>As a Latent Variable Model</w:t>
      </w:r>
      <w:r w:rsidRPr="00BF29C5">
        <w:t>:</w:t>
      </w:r>
    </w:p>
    <w:p w14:paraId="4688E64D" w14:textId="77777777" w:rsidR="00EC5740" w:rsidRPr="00BF29C5" w:rsidRDefault="00EC5740" w:rsidP="004C3B24">
      <w:pPr>
        <w:spacing w:line="360" w:lineRule="auto"/>
        <w:ind w:left="360"/>
        <w:rPr>
          <w:u w:val="single"/>
        </w:rPr>
      </w:pPr>
    </w:p>
    <w:p w14:paraId="0CF7F76F"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14:paraId="1FDC208A" w14:textId="77777777" w:rsidR="00EC5740" w:rsidRPr="00BF29C5" w:rsidRDefault="00EC5740" w:rsidP="004C3B24">
      <w:pPr>
        <w:spacing w:line="360" w:lineRule="auto"/>
        <w:ind w:left="360"/>
      </w:pPr>
    </w:p>
    <w:p w14:paraId="5AD8FEFC" w14:textId="77777777" w:rsidR="00EC5740" w:rsidRPr="00BF29C5" w:rsidRDefault="00EC5740" w:rsidP="004C3B24">
      <w:pPr>
        <w:spacing w:line="360" w:lineRule="auto"/>
        <w:ind w:left="360"/>
      </w:pPr>
      <w:r w:rsidRPr="00BF29C5">
        <w:t>where</w:t>
      </w:r>
    </w:p>
    <w:p w14:paraId="51BAF3DF" w14:textId="77777777" w:rsidR="00EC5740" w:rsidRPr="00BF29C5" w:rsidRDefault="00EC5740" w:rsidP="004C3B24">
      <w:pPr>
        <w:spacing w:line="360" w:lineRule="auto"/>
        <w:ind w:left="360"/>
      </w:pPr>
    </w:p>
    <w:p w14:paraId="0C2A8230" w14:textId="77777777"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14:paraId="55D12C8D" w14:textId="77777777" w:rsidR="00EC5740" w:rsidRPr="00BF29C5" w:rsidRDefault="00EC5740" w:rsidP="004C3B24">
      <w:pPr>
        <w:spacing w:line="360" w:lineRule="auto"/>
        <w:ind w:left="360"/>
      </w:pPr>
    </w:p>
    <w:p w14:paraId="54A6F124" w14:textId="77777777" w:rsidR="00EC5740" w:rsidRPr="00BF29C5" w:rsidRDefault="00EC5740" w:rsidP="004C3B24">
      <w:pPr>
        <w:spacing w:line="360" w:lineRule="auto"/>
        <w:ind w:left="360"/>
      </w:pPr>
      <w:r w:rsidRPr="00BF29C5">
        <w:t>and</w:t>
      </w:r>
    </w:p>
    <w:p w14:paraId="237DDCB4" w14:textId="77777777" w:rsidR="00EC5740" w:rsidRPr="00BF29C5" w:rsidRDefault="00EC5740" w:rsidP="004C3B24">
      <w:pPr>
        <w:spacing w:line="360" w:lineRule="auto"/>
        <w:ind w:left="360"/>
      </w:pPr>
    </w:p>
    <w:p w14:paraId="2E88AB13"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4C17CEE5" w14:textId="77777777" w:rsidR="00EC5740" w:rsidRPr="00BF29C5" w:rsidRDefault="00EC5740" w:rsidP="004C3B24">
      <w:pPr>
        <w:spacing w:line="360" w:lineRule="auto"/>
        <w:ind w:left="360"/>
      </w:pPr>
    </w:p>
    <w:p w14:paraId="4868FC9C" w14:textId="77777777" w:rsidR="00EC5740" w:rsidRPr="00BF29C5" w:rsidRDefault="00EC5740" w:rsidP="004C3B24">
      <w:pPr>
        <w:spacing w:line="360" w:lineRule="auto"/>
        <w:ind w:left="360"/>
      </w:pPr>
      <w:r w:rsidRPr="00BF29C5">
        <w:t>if</w:t>
      </w:r>
    </w:p>
    <w:p w14:paraId="7EAFC934" w14:textId="77777777" w:rsidR="00EC5740" w:rsidRPr="00BF29C5" w:rsidRDefault="00EC5740" w:rsidP="004C3B24">
      <w:pPr>
        <w:spacing w:line="360" w:lineRule="auto"/>
        <w:ind w:left="360"/>
      </w:pPr>
    </w:p>
    <w:p w14:paraId="38C6DC9B"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14:paraId="400A04F1" w14:textId="77777777" w:rsidR="00EC5740" w:rsidRPr="00BF29C5" w:rsidRDefault="00EC5740" w:rsidP="004C3B24">
      <w:pPr>
        <w:spacing w:line="360" w:lineRule="auto"/>
        <w:ind w:left="360"/>
      </w:pPr>
      <w:r w:rsidRPr="00BF29C5">
        <w:t>i.e.</w:t>
      </w:r>
    </w:p>
    <w:p w14:paraId="5B6C7B33" w14:textId="77777777" w:rsidR="00EC5740" w:rsidRPr="00BF29C5" w:rsidRDefault="00EC5740" w:rsidP="004C3B24">
      <w:pPr>
        <w:spacing w:line="360" w:lineRule="auto"/>
        <w:ind w:left="360"/>
      </w:pPr>
    </w:p>
    <w:p w14:paraId="6BBF31B6" w14:textId="77777777"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20E2F952" w14:textId="77777777" w:rsidR="00EC5740" w:rsidRPr="00BF29C5" w:rsidRDefault="00EC5740" w:rsidP="004C3B24">
      <w:pPr>
        <w:spacing w:line="360" w:lineRule="auto"/>
        <w:ind w:left="360"/>
      </w:pPr>
    </w:p>
    <w:p w14:paraId="3E838F56" w14:textId="77777777" w:rsidR="00EC5740" w:rsidRPr="00BF29C5" w:rsidRDefault="00EC5740" w:rsidP="004C3B24">
      <w:pPr>
        <w:spacing w:line="360" w:lineRule="auto"/>
        <w:ind w:left="360"/>
      </w:pPr>
      <w:r w:rsidRPr="00BF29C5">
        <w:t>and</w:t>
      </w:r>
    </w:p>
    <w:p w14:paraId="581EBA32" w14:textId="77777777" w:rsidR="00EC5740" w:rsidRPr="00BF29C5" w:rsidRDefault="00EC5740" w:rsidP="004C3B24">
      <w:pPr>
        <w:spacing w:line="360" w:lineRule="auto"/>
        <w:ind w:left="360"/>
      </w:pPr>
    </w:p>
    <w:p w14:paraId="2DD9F5D8"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14:paraId="1DB9259B" w14:textId="77777777" w:rsidR="00EC5740" w:rsidRPr="00BF29C5" w:rsidRDefault="00EC5740" w:rsidP="004C3B24">
      <w:pPr>
        <w:spacing w:line="360" w:lineRule="auto"/>
        <w:ind w:left="360"/>
      </w:pPr>
    </w:p>
    <w:p w14:paraId="62E45F62" w14:textId="77777777"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14:paraId="6E2C15A7" w14:textId="77777777"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14:paraId="2C47ACD1" w14:textId="77777777" w:rsidR="00EC5740" w:rsidRPr="00BF29C5" w:rsidRDefault="00EC5740" w:rsidP="004C3B24">
      <w:pPr>
        <w:spacing w:line="360" w:lineRule="auto"/>
        <w:ind w:left="360"/>
        <w:rPr>
          <w:u w:val="single"/>
        </w:rPr>
      </w:pPr>
    </w:p>
    <w:p w14:paraId="54BD9F3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9922A9F" w14:textId="77777777" w:rsidR="00EC5740" w:rsidRPr="00BF29C5" w:rsidRDefault="00EC5740" w:rsidP="004C3B24">
      <w:pPr>
        <w:spacing w:line="360" w:lineRule="auto"/>
        <w:ind w:left="360"/>
      </w:pPr>
    </w:p>
    <w:p w14:paraId="4779D23B" w14:textId="77777777" w:rsidR="00EC5740" w:rsidRPr="00BF29C5" w:rsidRDefault="00EC5740" w:rsidP="004C3B24">
      <w:pPr>
        <w:spacing w:line="360" w:lineRule="auto"/>
        <w:ind w:left="360"/>
      </w:pPr>
      <w:r w:rsidRPr="00BF29C5">
        <w:t>and</w:t>
      </w:r>
    </w:p>
    <w:p w14:paraId="2782EB51" w14:textId="77777777" w:rsidR="00EC5740" w:rsidRPr="00BF29C5" w:rsidRDefault="00EC5740" w:rsidP="004C3B24">
      <w:pPr>
        <w:spacing w:line="360" w:lineRule="auto"/>
        <w:ind w:left="360"/>
      </w:pPr>
    </w:p>
    <w:p w14:paraId="648A39A5"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25D26A20" w14:textId="77777777" w:rsidR="00EC5740" w:rsidRPr="00BF29C5" w:rsidRDefault="00EC5740" w:rsidP="004C3B24">
      <w:pPr>
        <w:spacing w:line="360" w:lineRule="auto"/>
        <w:ind w:left="360"/>
      </w:pPr>
    </w:p>
    <w:p w14:paraId="143E18C8" w14:textId="77777777" w:rsidR="00EC5740" w:rsidRPr="00BF29C5" w:rsidRDefault="00EC5740" w:rsidP="004C3B24">
      <w:pPr>
        <w:spacing w:line="360" w:lineRule="auto"/>
        <w:ind w:left="360"/>
      </w:pPr>
      <w:r w:rsidRPr="00BF29C5">
        <w:t>where</w:t>
      </w:r>
    </w:p>
    <w:p w14:paraId="2D496B40" w14:textId="77777777" w:rsidR="00EC5740" w:rsidRPr="00BF29C5" w:rsidRDefault="00EC5740" w:rsidP="004C3B24">
      <w:pPr>
        <w:spacing w:line="360" w:lineRule="auto"/>
        <w:ind w:left="360"/>
      </w:pPr>
    </w:p>
    <w:p w14:paraId="74A451BC"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14:paraId="5EE0912E" w14:textId="77777777" w:rsidR="00EC5740" w:rsidRPr="00BF29C5" w:rsidRDefault="00EC5740" w:rsidP="004C3B24">
      <w:pPr>
        <w:spacing w:line="360" w:lineRule="auto"/>
        <w:ind w:left="360"/>
      </w:pPr>
    </w:p>
    <w:p w14:paraId="682E8386"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5B78A882" w14:textId="77777777" w:rsidR="00EC5740" w:rsidRPr="00BF29C5" w:rsidRDefault="00EC5740" w:rsidP="004C3B24">
      <w:pPr>
        <w:spacing w:line="360" w:lineRule="auto"/>
        <w:ind w:left="360"/>
      </w:pPr>
    </w:p>
    <w:p w14:paraId="3EE57498" w14:textId="77777777"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14:paraId="03B6BE3E" w14:textId="77777777" w:rsidR="00EC5740" w:rsidRPr="00BF29C5" w:rsidRDefault="00EC5740" w:rsidP="004C3B24">
      <w:pPr>
        <w:spacing w:line="360" w:lineRule="auto"/>
        <w:ind w:left="360"/>
      </w:pPr>
    </w:p>
    <w:p w14:paraId="14AD0DE5"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14:paraId="4DFAB49A" w14:textId="77777777" w:rsidR="00EC5740" w:rsidRPr="00BF29C5" w:rsidRDefault="00EC5740" w:rsidP="004C3B24">
      <w:pPr>
        <w:spacing w:line="360" w:lineRule="auto"/>
        <w:ind w:left="360"/>
      </w:pPr>
    </w:p>
    <w:p w14:paraId="25EF4A71" w14:textId="77777777" w:rsidR="00EC5740" w:rsidRPr="00BF29C5" w:rsidRDefault="00EC5740" w:rsidP="004C3B24">
      <w:pPr>
        <w:spacing w:line="360" w:lineRule="auto"/>
        <w:ind w:left="360"/>
      </w:pPr>
      <w:r w:rsidRPr="00BF29C5">
        <w:t>Then the postulate</w:t>
      </w:r>
    </w:p>
    <w:p w14:paraId="6807AA5D" w14:textId="77777777" w:rsidR="00EC5740" w:rsidRPr="00BF29C5" w:rsidRDefault="00EC5740" w:rsidP="004C3B24">
      <w:pPr>
        <w:spacing w:line="360" w:lineRule="auto"/>
        <w:ind w:left="360"/>
      </w:pPr>
    </w:p>
    <w:p w14:paraId="091F9F6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14:paraId="1D3328A8" w14:textId="77777777" w:rsidR="00EC5740" w:rsidRPr="00BF29C5" w:rsidRDefault="00EC5740" w:rsidP="004C3B24">
      <w:pPr>
        <w:spacing w:line="360" w:lineRule="auto"/>
        <w:ind w:left="360"/>
      </w:pPr>
    </w:p>
    <w:p w14:paraId="4EAB80A2" w14:textId="77777777" w:rsidR="00EC5740" w:rsidRPr="00BF29C5" w:rsidRDefault="00EC5740" w:rsidP="004C3B24">
      <w:pPr>
        <w:spacing w:line="360" w:lineRule="auto"/>
        <w:ind w:left="360"/>
      </w:pPr>
      <w:r w:rsidRPr="00BF29C5">
        <w:t>if</w:t>
      </w:r>
    </w:p>
    <w:p w14:paraId="2472AB42" w14:textId="77777777" w:rsidR="00EC5740" w:rsidRPr="00BF29C5" w:rsidRDefault="00EC5740" w:rsidP="004C3B24">
      <w:pPr>
        <w:spacing w:line="360" w:lineRule="auto"/>
        <w:ind w:left="360"/>
      </w:pPr>
    </w:p>
    <w:p w14:paraId="5E20C5BC"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14:paraId="2A4EB76E" w14:textId="77777777" w:rsidR="00EC5740" w:rsidRPr="00BF29C5" w:rsidRDefault="00EC5740" w:rsidP="004C3B24">
      <w:pPr>
        <w:spacing w:line="360" w:lineRule="auto"/>
        <w:ind w:left="360"/>
      </w:pPr>
    </w:p>
    <w:p w14:paraId="28DFD3A6" w14:textId="77777777"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14:paraId="2DC7553B" w14:textId="77777777"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14:paraId="531D8EAD" w14:textId="77777777" w:rsidR="00EC5740" w:rsidRPr="00BF29C5" w:rsidRDefault="00EC5740" w:rsidP="004C3B24">
      <w:pPr>
        <w:pStyle w:val="ListParagraph"/>
        <w:spacing w:line="360" w:lineRule="auto"/>
        <w:ind w:left="360"/>
        <w:rPr>
          <w:u w:val="single"/>
        </w:rPr>
      </w:pPr>
    </w:p>
    <w:p w14:paraId="2FF75F4F" w14:textId="77777777" w:rsidR="00EC5740" w:rsidRPr="00BF29C5" w:rsidRDefault="00000000"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14:paraId="40103915" w14:textId="77777777" w:rsidR="00EC5740" w:rsidRPr="00BF29C5" w:rsidRDefault="00EC5740" w:rsidP="004C3B24">
      <w:pPr>
        <w:pStyle w:val="ListParagraph"/>
        <w:spacing w:line="360" w:lineRule="auto"/>
        <w:ind w:left="360"/>
      </w:pPr>
    </w:p>
    <w:p w14:paraId="496ABD3C" w14:textId="77777777" w:rsidR="00EC5740" w:rsidRPr="00BF29C5" w:rsidRDefault="00EC5740" w:rsidP="004C3B24">
      <w:pPr>
        <w:pStyle w:val="ListParagraph"/>
        <w:spacing w:line="360" w:lineRule="auto"/>
        <w:ind w:left="360"/>
      </w:pPr>
      <w:r w:rsidRPr="00BF29C5">
        <w:t>Summing up across all classes, we get</w:t>
      </w:r>
    </w:p>
    <w:p w14:paraId="1EEA8223" w14:textId="77777777" w:rsidR="00EC5740" w:rsidRPr="00BF29C5" w:rsidRDefault="00EC5740" w:rsidP="004C3B24">
      <w:pPr>
        <w:pStyle w:val="ListParagraph"/>
        <w:spacing w:line="360" w:lineRule="auto"/>
        <w:ind w:left="360"/>
      </w:pPr>
    </w:p>
    <w:p w14:paraId="258F3C4D" w14:textId="77777777"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030929AC" w14:textId="77777777" w:rsidR="00EC5740" w:rsidRPr="00BF29C5" w:rsidRDefault="00EC5740" w:rsidP="004C3B24">
      <w:pPr>
        <w:pStyle w:val="ListParagraph"/>
        <w:spacing w:line="360" w:lineRule="auto"/>
        <w:ind w:left="360"/>
      </w:pPr>
    </w:p>
    <w:p w14:paraId="11905AD8" w14:textId="77777777" w:rsidR="00EC5740" w:rsidRPr="00BF29C5" w:rsidRDefault="00EC5740" w:rsidP="004C3B24">
      <w:pPr>
        <w:pStyle w:val="ListParagraph"/>
        <w:spacing w:line="360" w:lineRule="auto"/>
        <w:ind w:left="360"/>
      </w:pPr>
      <w:r w:rsidRPr="00BF29C5">
        <w:t>Thus, this produces a normalized logistic multinomial class setup.</w:t>
      </w:r>
    </w:p>
    <w:p w14:paraId="69F9BC27" w14:textId="77777777"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14:paraId="2CB4110A" w14:textId="77777777" w:rsidR="00EC5740" w:rsidRPr="00BF29C5" w:rsidRDefault="00EC5740" w:rsidP="004C3B24">
      <w:pPr>
        <w:spacing w:line="360" w:lineRule="auto"/>
        <w:ind w:left="360"/>
        <w:rPr>
          <w:u w:val="single"/>
        </w:rPr>
      </w:pPr>
    </w:p>
    <w:p w14:paraId="12FE838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90986AC" w14:textId="77777777" w:rsidR="00EC5740" w:rsidRPr="00BF29C5" w:rsidRDefault="00EC5740" w:rsidP="004C3B24">
      <w:pPr>
        <w:spacing w:line="360" w:lineRule="auto"/>
        <w:ind w:left="360"/>
      </w:pPr>
    </w:p>
    <w:p w14:paraId="0D805525" w14:textId="77777777"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14:paraId="0F4F2C0F" w14:textId="77777777" w:rsidR="00EC5740" w:rsidRPr="00BF29C5" w:rsidRDefault="00EC5740" w:rsidP="004C3B24">
      <w:pPr>
        <w:spacing w:line="360" w:lineRule="auto"/>
        <w:ind w:left="360"/>
      </w:pPr>
    </w:p>
    <w:p w14:paraId="6B59F717" w14:textId="77777777"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14:paraId="75691DAC" w14:textId="77777777" w:rsidR="00EC5740" w:rsidRPr="00BF29C5" w:rsidRDefault="00EC5740" w:rsidP="004C3B24">
      <w:pPr>
        <w:spacing w:line="360" w:lineRule="auto"/>
        <w:ind w:left="360"/>
      </w:pPr>
    </w:p>
    <w:p w14:paraId="5CA4341D" w14:textId="77777777"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14:paraId="22701447" w14:textId="77777777" w:rsidR="00EC5740" w:rsidRPr="00BF29C5" w:rsidRDefault="00EC5740" w:rsidP="004C3B24">
      <w:pPr>
        <w:spacing w:line="360" w:lineRule="auto"/>
        <w:ind w:left="360"/>
      </w:pPr>
    </w:p>
    <w:p w14:paraId="40C6B62B" w14:textId="77777777" w:rsidR="00EC5740"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14:paraId="22476950" w14:textId="77777777" w:rsidR="00EC5740" w:rsidRPr="00BF29C5" w:rsidRDefault="00EC5740" w:rsidP="004C3B24">
      <w:pPr>
        <w:spacing w:line="360" w:lineRule="auto"/>
        <w:ind w:left="360"/>
      </w:pPr>
    </w:p>
    <w:p w14:paraId="289FE5CD" w14:textId="77777777"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14:paraId="193FA4BE" w14:textId="77777777" w:rsidR="00EC5740" w:rsidRPr="00BF29C5" w:rsidRDefault="00EC5740" w:rsidP="004C3B24">
      <w:pPr>
        <w:spacing w:line="360" w:lineRule="auto"/>
        <w:ind w:left="360"/>
        <w:rPr>
          <w:u w:val="single"/>
        </w:rPr>
      </w:pPr>
    </w:p>
    <w:p w14:paraId="399FDA8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48E334C" w14:textId="77777777" w:rsidR="00EC5740" w:rsidRPr="00BF29C5" w:rsidRDefault="00EC5740" w:rsidP="004C3B24">
      <w:pPr>
        <w:spacing w:line="360" w:lineRule="auto"/>
        <w:ind w:left="360"/>
      </w:pPr>
    </w:p>
    <w:p w14:paraId="1E52B970"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observed. Then</w:t>
      </w:r>
    </w:p>
    <w:p w14:paraId="66A0B475" w14:textId="77777777" w:rsidR="00EC5740" w:rsidRPr="00BF29C5" w:rsidRDefault="00EC5740" w:rsidP="004C3B24">
      <w:pPr>
        <w:spacing w:line="360" w:lineRule="auto"/>
        <w:ind w:left="360"/>
      </w:pPr>
    </w:p>
    <w:p w14:paraId="3E37E43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14:paraId="013BDC0B" w14:textId="77777777" w:rsidR="00EC5740" w:rsidRPr="00BF29C5" w:rsidRDefault="00EC5740" w:rsidP="004C3B24">
      <w:pPr>
        <w:spacing w:line="360" w:lineRule="auto"/>
        <w:ind w:left="360"/>
      </w:pPr>
    </w:p>
    <w:p w14:paraId="70754A57" w14:textId="77777777" w:rsidR="00EC5740" w:rsidRPr="00BF29C5" w:rsidRDefault="00EC5740" w:rsidP="004C3B24">
      <w:pPr>
        <w:spacing w:line="360" w:lineRule="auto"/>
        <w:ind w:left="360"/>
      </w:pPr>
      <w:r w:rsidRPr="00BF29C5">
        <w:t>implies that</w:t>
      </w:r>
    </w:p>
    <w:p w14:paraId="5EB1DC39" w14:textId="77777777" w:rsidR="00EC5740" w:rsidRPr="00BF29C5" w:rsidRDefault="00EC5740" w:rsidP="004C3B24">
      <w:pPr>
        <w:spacing w:line="360" w:lineRule="auto"/>
        <w:ind w:left="360"/>
      </w:pPr>
    </w:p>
    <w:p w14:paraId="685A5C62"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6D970818" w14:textId="77777777" w:rsidR="00EC5740" w:rsidRPr="00BF29C5" w:rsidRDefault="00EC5740" w:rsidP="004C3B24">
      <w:pPr>
        <w:spacing w:line="360" w:lineRule="auto"/>
        <w:ind w:left="360"/>
      </w:pPr>
    </w:p>
    <w:p w14:paraId="561E8185" w14:textId="77777777" w:rsidR="00EC5740" w:rsidRPr="00BF29C5" w:rsidRDefault="00EC5740" w:rsidP="004C3B24">
      <w:pPr>
        <w:spacing w:line="360" w:lineRule="auto"/>
        <w:ind w:left="360"/>
      </w:pPr>
      <w:r w:rsidRPr="00BF29C5">
        <w:lastRenderedPageBreak/>
        <w:t>Equivalently</w:t>
      </w:r>
    </w:p>
    <w:p w14:paraId="6B5BAE72" w14:textId="77777777" w:rsidR="00EC5740" w:rsidRPr="00BF29C5" w:rsidRDefault="00EC5740" w:rsidP="004C3B24">
      <w:pPr>
        <w:spacing w:line="360" w:lineRule="auto"/>
        <w:ind w:left="360"/>
      </w:pPr>
    </w:p>
    <w:p w14:paraId="3740312B" w14:textId="77777777"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4AB0BE0" w14:textId="77777777" w:rsidR="00EC5740" w:rsidRPr="00BF29C5" w:rsidRDefault="00EC5740" w:rsidP="004C3B24">
      <w:pPr>
        <w:spacing w:line="360" w:lineRule="auto"/>
        <w:ind w:left="360"/>
      </w:pPr>
    </w:p>
    <w:p w14:paraId="20F34E45"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14:paraId="310E61E4" w14:textId="77777777" w:rsidR="00EC5740" w:rsidRPr="00BF29C5" w:rsidRDefault="00EC5740" w:rsidP="004C3B24">
      <w:pPr>
        <w:spacing w:line="360" w:lineRule="auto"/>
      </w:pPr>
    </w:p>
    <w:p w14:paraId="0FCE43D8" w14:textId="77777777" w:rsidR="00EC5740" w:rsidRPr="00BF29C5" w:rsidRDefault="00EC5740" w:rsidP="004C3B24">
      <w:pPr>
        <w:spacing w:line="360" w:lineRule="auto"/>
      </w:pPr>
    </w:p>
    <w:p w14:paraId="770D6B0A"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14:paraId="58D059F7" w14:textId="77777777" w:rsidR="00EC5740" w:rsidRPr="00BF29C5" w:rsidRDefault="00EC5740" w:rsidP="004C3B24">
      <w:pPr>
        <w:spacing w:line="360" w:lineRule="auto"/>
        <w:rPr>
          <w:u w:val="single"/>
        </w:rPr>
      </w:pPr>
    </w:p>
    <w:p w14:paraId="4C1831F8" w14:textId="77777777"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14:paraId="5741DDBF" w14:textId="77777777" w:rsidR="00EC5740" w:rsidRPr="00BF29C5" w:rsidRDefault="00EC5740" w:rsidP="004C3B24">
      <w:pPr>
        <w:numPr>
          <w:ilvl w:val="0"/>
          <w:numId w:val="273"/>
        </w:numPr>
        <w:spacing w:line="360" w:lineRule="auto"/>
      </w:pPr>
      <w:r w:rsidRPr="00BF29C5">
        <w:rPr>
          <w:u w:val="single"/>
        </w:rPr>
        <w:t>Solution Approaches</w:t>
      </w:r>
      <w:r w:rsidRPr="00BF29C5">
        <w:t>:</w:t>
      </w:r>
    </w:p>
    <w:p w14:paraId="14E4BC62" w14:textId="77777777" w:rsidR="00EC5740" w:rsidRPr="00BF29C5" w:rsidRDefault="00EC5740" w:rsidP="004C3B24">
      <w:pPr>
        <w:numPr>
          <w:ilvl w:val="0"/>
          <w:numId w:val="274"/>
        </w:numPr>
        <w:spacing w:line="360" w:lineRule="auto"/>
      </w:pPr>
      <w:r w:rsidRPr="00BF29C5">
        <w:t>Perform a MAP point estimate in place of a full-fledged MAP.</w:t>
      </w:r>
    </w:p>
    <w:p w14:paraId="261BC6D5" w14:textId="77777777" w:rsidR="00EC5740" w:rsidRPr="00BF29C5" w:rsidRDefault="00EC5740" w:rsidP="004C3B24">
      <w:pPr>
        <w:numPr>
          <w:ilvl w:val="0"/>
          <w:numId w:val="274"/>
        </w:numPr>
        <w:spacing w:line="360" w:lineRule="auto"/>
      </w:pPr>
      <w:r w:rsidRPr="00BF29C5">
        <w:t>Employ the MCMC/Metropolis-Hastings variants with the heavy-tailed multi-variate candidate distributions found by matching the mode/curvature at the normal approximation to the posterior – and then use the student-t distribution with a low degree of freedom (Bolstad (2010)).  Conjugates – further, this approach may be used to sample arbitrary distributions too.</w:t>
      </w:r>
    </w:p>
    <w:p w14:paraId="12A79AF2" w14:textId="77777777" w:rsidR="00EC5740" w:rsidRPr="00BF29C5" w:rsidRDefault="00EC5740" w:rsidP="004C3B24">
      <w:pPr>
        <w:numPr>
          <w:ilvl w:val="0"/>
          <w:numId w:val="274"/>
        </w:numPr>
        <w:spacing w:line="360" w:lineRule="auto"/>
      </w:pPr>
      <w:r w:rsidRPr="00BF29C5">
        <w:t>Use a latent variable model and approximate the logistic and/or extreme value distributions using a more tractable distribution, e.g., student-t or even a mixture of normal distribution (or even a probit distribution).</w:t>
      </w:r>
    </w:p>
    <w:p w14:paraId="42EFE6EB" w14:textId="77777777"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14:paraId="087A9745" w14:textId="77777777" w:rsidR="00EC5740" w:rsidRPr="00BF29C5" w:rsidRDefault="00EC5740" w:rsidP="004C3B24">
      <w:pPr>
        <w:spacing w:line="360" w:lineRule="auto"/>
      </w:pPr>
    </w:p>
    <w:p w14:paraId="6209F9FF" w14:textId="77777777" w:rsidR="00EC5740" w:rsidRPr="00BF29C5" w:rsidRDefault="00EC5740" w:rsidP="004C3B24">
      <w:pPr>
        <w:spacing w:line="360" w:lineRule="auto"/>
      </w:pPr>
    </w:p>
    <w:p w14:paraId="33C893DD"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14:paraId="30DD522A" w14:textId="77777777" w:rsidR="00EC5740" w:rsidRPr="00BF29C5" w:rsidRDefault="00EC5740" w:rsidP="004C3B24">
      <w:pPr>
        <w:spacing w:line="360" w:lineRule="auto"/>
        <w:rPr>
          <w:u w:val="single"/>
        </w:rPr>
      </w:pPr>
    </w:p>
    <w:p w14:paraId="35A5D6AC" w14:textId="77777777"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14:paraId="36294DEA" w14:textId="77777777"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14:paraId="699EE425" w14:textId="77777777"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14:paraId="0FA34CFD" w14:textId="77777777" w:rsidR="00EC5740" w:rsidRPr="00BF29C5" w:rsidRDefault="00EC5740" w:rsidP="004C3B24">
      <w:pPr>
        <w:spacing w:line="360" w:lineRule="auto"/>
      </w:pPr>
    </w:p>
    <w:p w14:paraId="06CD4ED2" w14:textId="77777777" w:rsidR="00EC5740" w:rsidRPr="00BF29C5" w:rsidRDefault="00EC5740" w:rsidP="004C3B24">
      <w:pPr>
        <w:spacing w:line="360" w:lineRule="auto"/>
      </w:pPr>
    </w:p>
    <w:p w14:paraId="0D5577A7"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14:paraId="22DBFF56" w14:textId="77777777" w:rsidR="00EC5740" w:rsidRPr="00BF29C5" w:rsidRDefault="00EC5740" w:rsidP="004C3B24">
      <w:pPr>
        <w:spacing w:line="360" w:lineRule="auto"/>
        <w:rPr>
          <w:u w:val="single"/>
        </w:rPr>
      </w:pPr>
    </w:p>
    <w:p w14:paraId="6CDF4C86" w14:textId="77777777" w:rsidR="00EC5740" w:rsidRPr="00BF29C5" w:rsidRDefault="00EC5740" w:rsidP="004C3B24">
      <w:pPr>
        <w:numPr>
          <w:ilvl w:val="0"/>
          <w:numId w:val="276"/>
        </w:numPr>
        <w:spacing w:line="360" w:lineRule="auto"/>
      </w:pPr>
      <w:r w:rsidRPr="00BF29C5">
        <w:rPr>
          <w:u w:val="single"/>
        </w:rPr>
        <w:t>Base Methodology</w:t>
      </w:r>
      <w:r w:rsidRPr="00BF29C5">
        <w:t>: Use “one-against-the-rest” selected cross-validation (Myers and Forgy (1963), Mark and Goldberg (2001)). The cross-validation sample is referred to as the “holdout”.</w:t>
      </w:r>
    </w:p>
    <w:p w14:paraId="4D87990E" w14:textId="77777777"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14:paraId="660788F9" w14:textId="77777777" w:rsidR="00EC5740" w:rsidRPr="00BF29C5" w:rsidRDefault="00EC5740" w:rsidP="004C3B24">
      <w:pPr>
        <w:numPr>
          <w:ilvl w:val="0"/>
          <w:numId w:val="277"/>
        </w:numPr>
        <w:spacing w:line="360" w:lineRule="auto"/>
      </w:pPr>
      <w:r w:rsidRPr="00BF29C5">
        <w:t>True Negative (TN) =&gt; Prediction – FALSE and Holdout - FALSE</w:t>
      </w:r>
    </w:p>
    <w:p w14:paraId="4A1E9EF5" w14:textId="77777777" w:rsidR="00EC5740" w:rsidRPr="00BF29C5" w:rsidRDefault="00EC5740" w:rsidP="004C3B24">
      <w:pPr>
        <w:numPr>
          <w:ilvl w:val="0"/>
          <w:numId w:val="277"/>
        </w:numPr>
        <w:spacing w:line="360" w:lineRule="auto"/>
      </w:pPr>
      <w:r w:rsidRPr="00BF29C5">
        <w:t>False Negative (FN) =&gt; Prediction – FALSE and Holdout - TRUE</w:t>
      </w:r>
    </w:p>
    <w:p w14:paraId="13C5096E" w14:textId="77777777" w:rsidR="00EC5740" w:rsidRPr="00BF29C5" w:rsidRDefault="00EC5740" w:rsidP="004C3B24">
      <w:pPr>
        <w:numPr>
          <w:ilvl w:val="0"/>
          <w:numId w:val="277"/>
        </w:numPr>
        <w:spacing w:line="360" w:lineRule="auto"/>
      </w:pPr>
      <w:r w:rsidRPr="00BF29C5">
        <w:t>False Positive (FP) =&gt; Prediction – TRUE and Holdout - FALSE</w:t>
      </w:r>
    </w:p>
    <w:p w14:paraId="09076E12" w14:textId="77777777" w:rsidR="00EC5740" w:rsidRPr="00BF29C5" w:rsidRDefault="00EC5740" w:rsidP="004C3B24">
      <w:pPr>
        <w:numPr>
          <w:ilvl w:val="0"/>
          <w:numId w:val="277"/>
        </w:numPr>
        <w:spacing w:line="360" w:lineRule="auto"/>
      </w:pPr>
      <w:r w:rsidRPr="00BF29C5">
        <w:t>True Positive (TP) =&gt; Prediction – TRUE and Holdout – TRUE</w:t>
      </w:r>
    </w:p>
    <w:p w14:paraId="7D166959" w14:textId="77777777"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14:paraId="5FD4801A" w14:textId="77777777"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643608D" w14:textId="77777777"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14:paraId="11DBEBC6" w14:textId="77777777"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3CF0C9CC" w14:textId="77777777"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14:paraId="7C7A59CB" w14:textId="77777777" w:rsidR="00EC5740" w:rsidRPr="00BF29C5" w:rsidRDefault="00EC5740" w:rsidP="004C3B24">
      <w:pPr>
        <w:spacing w:line="360" w:lineRule="auto"/>
      </w:pPr>
    </w:p>
    <w:p w14:paraId="7CD3B3E8" w14:textId="77777777" w:rsidR="00EC5740" w:rsidRPr="00BF29C5" w:rsidRDefault="00EC5740" w:rsidP="004C3B24">
      <w:pPr>
        <w:spacing w:line="360" w:lineRule="auto"/>
      </w:pPr>
    </w:p>
    <w:p w14:paraId="60A9D286"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14:paraId="6DFE59A2" w14:textId="77777777" w:rsidR="00EC5740" w:rsidRPr="00BF29C5" w:rsidRDefault="00EC5740" w:rsidP="004C3B24">
      <w:pPr>
        <w:pStyle w:val="Footer"/>
        <w:tabs>
          <w:tab w:val="clear" w:pos="4320"/>
          <w:tab w:val="clear" w:pos="8640"/>
        </w:tabs>
        <w:spacing w:line="360" w:lineRule="auto"/>
      </w:pPr>
    </w:p>
    <w:p w14:paraId="51C19E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Joenssen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r w:rsidRPr="00BF29C5">
        <w:rPr>
          <w:rStyle w:val="citationbook"/>
          <w:rFonts w:eastAsiaTheme="majorEastAsia"/>
          <w:b/>
          <w:bCs/>
          <w:szCs w:val="20"/>
          <w:lang w:val="en"/>
        </w:rPr>
        <w:t>Thieme</w:t>
      </w:r>
      <w:r w:rsidRPr="00BF29C5">
        <w:rPr>
          <w:rStyle w:val="citationbook"/>
          <w:rFonts w:eastAsiaTheme="majorEastAsia"/>
          <w:szCs w:val="20"/>
          <w:lang w:val="en"/>
        </w:rPr>
        <w:t>.</w:t>
      </w:r>
    </w:p>
    <w:p w14:paraId="0BF6F1FA"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1BADB7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Bolstad,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271CF6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14:paraId="132D78C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14:paraId="527F618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7BCC6B5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14:paraId="6C3E4AB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Lemeshow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2CC4EFD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14:paraId="1A31450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14:paraId="6F32BD9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14:paraId="089F4636"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Forgy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14:paraId="615533B2"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Palei,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14:paraId="1CAD28B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duzzi, P., J. Concato,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14:paraId="39FF509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no, M., and B. M. Colosimo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14:paraId="12C38A79" w14:textId="77777777" w:rsidR="00EC5740" w:rsidRPr="00BF29C5" w:rsidRDefault="00EC5740" w:rsidP="004C3B24">
      <w:pPr>
        <w:spacing w:line="360" w:lineRule="auto"/>
        <w:jc w:val="center"/>
      </w:pPr>
      <w:r w:rsidRPr="00BF29C5">
        <w:br w:type="page"/>
      </w:r>
    </w:p>
    <w:p w14:paraId="72A400B9" w14:textId="77777777" w:rsidR="00EC5740" w:rsidRPr="00BF29C5" w:rsidRDefault="00EC5740" w:rsidP="004C3B24">
      <w:pPr>
        <w:spacing w:line="360" w:lineRule="auto"/>
        <w:jc w:val="center"/>
      </w:pPr>
    </w:p>
    <w:p w14:paraId="18BC9EF6" w14:textId="77777777" w:rsidR="00EC5740" w:rsidRPr="00BF29C5" w:rsidRDefault="00EC5740" w:rsidP="004C3B24">
      <w:pPr>
        <w:spacing w:line="360" w:lineRule="auto"/>
        <w:jc w:val="center"/>
        <w:rPr>
          <w:b/>
          <w:bCs/>
          <w:sz w:val="32"/>
        </w:rPr>
      </w:pPr>
      <w:r w:rsidRPr="00BF29C5">
        <w:rPr>
          <w:b/>
          <w:bCs/>
          <w:sz w:val="32"/>
        </w:rPr>
        <w:t>Multinomial Logistic Regression</w:t>
      </w:r>
    </w:p>
    <w:p w14:paraId="172B109F" w14:textId="77777777" w:rsidR="00EC5740" w:rsidRPr="00BF29C5" w:rsidRDefault="00EC5740" w:rsidP="004C3B24">
      <w:pPr>
        <w:spacing w:line="360" w:lineRule="auto"/>
      </w:pPr>
    </w:p>
    <w:p w14:paraId="6A2961A6" w14:textId="77777777" w:rsidR="00EC5740" w:rsidRPr="00BF29C5" w:rsidRDefault="00EC5740" w:rsidP="004C3B24">
      <w:pPr>
        <w:spacing w:line="360" w:lineRule="auto"/>
      </w:pPr>
    </w:p>
    <w:p w14:paraId="50941EDB"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14:paraId="5D709392" w14:textId="77777777" w:rsidR="00EC5740" w:rsidRPr="00BF29C5" w:rsidRDefault="00EC5740" w:rsidP="004C3B24">
      <w:pPr>
        <w:spacing w:line="360" w:lineRule="auto"/>
        <w:rPr>
          <w:u w:val="single"/>
        </w:rPr>
      </w:pPr>
    </w:p>
    <w:p w14:paraId="42DA23FA" w14:textId="77777777"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14:paraId="45A302CA" w14:textId="77777777" w:rsidR="00EC5740" w:rsidRPr="00BF29C5" w:rsidRDefault="00EC5740" w:rsidP="004C3B24">
      <w:pPr>
        <w:numPr>
          <w:ilvl w:val="0"/>
          <w:numId w:val="259"/>
        </w:numPr>
        <w:spacing w:line="360" w:lineRule="auto"/>
      </w:pPr>
      <w:r w:rsidRPr="00BF29C5">
        <w:rPr>
          <w:u w:val="single"/>
        </w:rPr>
        <w:t>Multinomial Logistic Regression Definition</w:t>
      </w:r>
      <w:r w:rsidRPr="00BF29C5">
        <w:t>: This is a logistic regression model allowing more than two categorical outcomes (Greene (1993)). This is also referred to as softmax or multinomial logit regression.</w:t>
      </w:r>
    </w:p>
    <w:p w14:paraId="19AED87A" w14:textId="77777777"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14:paraId="63B372AC" w14:textId="77777777" w:rsidR="00EC5740" w:rsidRPr="00BF29C5" w:rsidRDefault="00EC5740" w:rsidP="004C3B24">
      <w:pPr>
        <w:numPr>
          <w:ilvl w:val="0"/>
          <w:numId w:val="259"/>
        </w:numPr>
        <w:spacing w:line="360" w:lineRule="auto"/>
      </w:pPr>
      <w:r w:rsidRPr="00BF29C5">
        <w:rPr>
          <w:u w:val="single"/>
        </w:rPr>
        <w:t>Ordered Multinomial Logistic Regression</w:t>
      </w:r>
      <w:r w:rsidRPr="00BF29C5">
        <w:t>: Roving/pregressing thresholds are a natural fit for ordered multinomial logits. LDA supports this by construction; vanilla multinomial logistic regression may be extended relatively easily to do this.</w:t>
      </w:r>
    </w:p>
    <w:p w14:paraId="76430CB8" w14:textId="77777777" w:rsidR="00EC5740" w:rsidRPr="00BF29C5" w:rsidRDefault="00EC5740" w:rsidP="004C3B24">
      <w:pPr>
        <w:spacing w:line="360" w:lineRule="auto"/>
      </w:pPr>
    </w:p>
    <w:p w14:paraId="054BDFB1" w14:textId="77777777" w:rsidR="00EC5740" w:rsidRPr="00BF29C5" w:rsidRDefault="00EC5740" w:rsidP="004C3B24">
      <w:pPr>
        <w:spacing w:line="360" w:lineRule="auto"/>
      </w:pPr>
    </w:p>
    <w:p w14:paraId="4AD12BB1"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14:paraId="55860D73" w14:textId="77777777" w:rsidR="00EC5740" w:rsidRPr="00BF29C5" w:rsidRDefault="00EC5740" w:rsidP="004C3B24">
      <w:pPr>
        <w:spacing w:line="360" w:lineRule="auto"/>
        <w:rPr>
          <w:u w:val="single"/>
        </w:rPr>
      </w:pPr>
    </w:p>
    <w:p w14:paraId="12BEE10D" w14:textId="77777777"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This assumption states that the odds of preferring one class over another does not depend on the presence of other “irrelevant” alternatives. If violation of this occurs, other models such as nested logit or multinomial probit may be used.</w:t>
      </w:r>
    </w:p>
    <w:p w14:paraId="3FCC7542" w14:textId="77777777"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14:paraId="21BB2E09" w14:textId="77777777" w:rsidR="00EC5740" w:rsidRPr="00BF29C5" w:rsidRDefault="00EC5740" w:rsidP="004C3B24">
      <w:pPr>
        <w:spacing w:line="360" w:lineRule="auto"/>
        <w:ind w:left="360"/>
        <w:rPr>
          <w:u w:val="single"/>
        </w:rPr>
      </w:pPr>
    </w:p>
    <w:p w14:paraId="24E1C692"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048B8478" w14:textId="77777777" w:rsidR="00EC5740" w:rsidRPr="00BF29C5" w:rsidRDefault="00EC5740" w:rsidP="004C3B24">
      <w:pPr>
        <w:spacing w:line="360" w:lineRule="auto"/>
        <w:ind w:left="360"/>
      </w:pPr>
    </w:p>
    <w:p w14:paraId="77659042" w14:textId="77777777"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14:paraId="0E5C3BAD" w14:textId="77777777" w:rsidR="00EC5740" w:rsidRPr="00BF29C5" w:rsidRDefault="00EC5740" w:rsidP="004C3B24">
      <w:pPr>
        <w:spacing w:line="360" w:lineRule="auto"/>
        <w:ind w:left="360"/>
      </w:pPr>
    </w:p>
    <w:p w14:paraId="036A0D87"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14:paraId="1695B7EE" w14:textId="77777777" w:rsidR="00EC5740" w:rsidRPr="00BF29C5" w:rsidRDefault="00EC5740" w:rsidP="004C3B24">
      <w:pPr>
        <w:spacing w:line="360" w:lineRule="auto"/>
        <w:ind w:left="360"/>
      </w:pPr>
    </w:p>
    <w:p w14:paraId="08BDEEAB" w14:textId="77777777" w:rsidR="00EC5740" w:rsidRPr="00BF29C5" w:rsidRDefault="00EC5740" w:rsidP="004C3B24">
      <w:pPr>
        <w:spacing w:line="360" w:lineRule="auto"/>
        <w:ind w:left="360"/>
      </w:pPr>
      <w:r w:rsidRPr="00BF29C5">
        <w:t>Summing the probabilities to unity, i.e.,</w:t>
      </w:r>
    </w:p>
    <w:p w14:paraId="7979DB5A" w14:textId="77777777" w:rsidR="00EC5740" w:rsidRPr="00BF29C5" w:rsidRDefault="00EC5740" w:rsidP="004C3B24">
      <w:pPr>
        <w:spacing w:line="360" w:lineRule="auto"/>
        <w:ind w:left="360"/>
      </w:pPr>
    </w:p>
    <w:p w14:paraId="52E1059A" w14:textId="77777777" w:rsidR="00EC5740"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14:paraId="1DA0D32B" w14:textId="77777777" w:rsidR="00EC5740" w:rsidRPr="00BF29C5" w:rsidRDefault="00EC5740" w:rsidP="004C3B24">
      <w:pPr>
        <w:spacing w:line="360" w:lineRule="auto"/>
        <w:ind w:left="360"/>
      </w:pPr>
    </w:p>
    <w:p w14:paraId="3DD1D384" w14:textId="77777777" w:rsidR="00EC5740" w:rsidRPr="00BF29C5" w:rsidRDefault="00EC5740" w:rsidP="004C3B24">
      <w:pPr>
        <w:spacing w:line="360" w:lineRule="auto"/>
        <w:ind w:left="360"/>
      </w:pPr>
      <w:r w:rsidRPr="00BF29C5">
        <w:t>we get</w:t>
      </w:r>
    </w:p>
    <w:p w14:paraId="35AC3FF4" w14:textId="77777777" w:rsidR="00EC5740" w:rsidRPr="00BF29C5" w:rsidRDefault="00EC5740" w:rsidP="004C3B24">
      <w:pPr>
        <w:spacing w:line="360" w:lineRule="auto"/>
        <w:ind w:left="360"/>
      </w:pPr>
    </w:p>
    <w:p w14:paraId="2C1E34AE"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1DD7C42A" w14:textId="77777777" w:rsidR="00EC5740" w:rsidRPr="00BF29C5" w:rsidRDefault="00EC5740" w:rsidP="004C3B24">
      <w:pPr>
        <w:spacing w:line="360" w:lineRule="auto"/>
        <w:ind w:left="360"/>
      </w:pPr>
    </w:p>
    <w:p w14:paraId="798D47A3" w14:textId="77777777" w:rsidR="00EC5740" w:rsidRPr="00BF29C5" w:rsidRDefault="00EC5740" w:rsidP="004C3B24">
      <w:pPr>
        <w:spacing w:line="360" w:lineRule="auto"/>
        <w:ind w:left="360"/>
      </w:pPr>
      <w:r w:rsidRPr="00BF29C5">
        <w:t>The fact that we used multiple regression runs off of a single pivot reveals the reliance on the assumption of IIA.</w:t>
      </w:r>
    </w:p>
    <w:p w14:paraId="3C0223E3" w14:textId="77777777"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14:paraId="3927960E" w14:textId="77777777" w:rsidR="00EC5740" w:rsidRPr="00BF29C5" w:rsidRDefault="00EC5740" w:rsidP="004C3B24">
      <w:pPr>
        <w:spacing w:line="360" w:lineRule="auto"/>
        <w:ind w:left="360"/>
        <w:rPr>
          <w:u w:val="single"/>
        </w:rPr>
      </w:pPr>
    </w:p>
    <w:p w14:paraId="3EB461B7"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29158006" w14:textId="77777777" w:rsidR="00EC5740" w:rsidRPr="00BF29C5" w:rsidRDefault="00EC5740" w:rsidP="004C3B24">
      <w:pPr>
        <w:spacing w:line="360" w:lineRule="auto"/>
        <w:ind w:left="360"/>
      </w:pPr>
    </w:p>
    <w:p w14:paraId="38DD3827" w14:textId="77777777" w:rsidR="00EC5740" w:rsidRPr="00BF29C5" w:rsidRDefault="00EC5740" w:rsidP="004C3B24">
      <w:pPr>
        <w:spacing w:line="360" w:lineRule="auto"/>
        <w:ind w:left="360"/>
      </w:pPr>
      <w:r w:rsidRPr="00BF29C5">
        <w:t>Summing the probabilities again yields</w:t>
      </w:r>
    </w:p>
    <w:p w14:paraId="19BFFF12" w14:textId="77777777" w:rsidR="00EC5740" w:rsidRPr="00BF29C5" w:rsidRDefault="00EC5740" w:rsidP="004C3B24">
      <w:pPr>
        <w:spacing w:line="360" w:lineRule="auto"/>
        <w:ind w:left="360"/>
      </w:pPr>
    </w:p>
    <w:p w14:paraId="75A91347" w14:textId="77777777"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14:paraId="72557E68" w14:textId="77777777" w:rsidR="00EC5740" w:rsidRPr="00BF29C5" w:rsidRDefault="00EC5740" w:rsidP="004C3B24">
      <w:pPr>
        <w:spacing w:line="360" w:lineRule="auto"/>
        <w:ind w:left="360"/>
      </w:pPr>
    </w:p>
    <w:p w14:paraId="54DF401C" w14:textId="77777777"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14:paraId="13AB5468" w14:textId="77777777" w:rsidR="00EC5740" w:rsidRPr="00BF29C5" w:rsidRDefault="00EC5740" w:rsidP="004C3B24">
      <w:pPr>
        <w:numPr>
          <w:ilvl w:val="0"/>
          <w:numId w:val="278"/>
        </w:numPr>
        <w:spacing w:line="360" w:lineRule="auto"/>
      </w:pPr>
      <w:r w:rsidRPr="00BF29C5">
        <w:rPr>
          <w:u w:val="single"/>
        </w:rPr>
        <w:t>Softmax Function</w:t>
      </w:r>
      <w:r w:rsidRPr="00BF29C5">
        <w:t>:</w:t>
      </w:r>
    </w:p>
    <w:p w14:paraId="2ED1D247" w14:textId="77777777" w:rsidR="00EC5740" w:rsidRPr="00BF29C5" w:rsidRDefault="00EC5740" w:rsidP="004C3B24">
      <w:pPr>
        <w:spacing w:line="360" w:lineRule="auto"/>
        <w:ind w:left="360"/>
        <w:rPr>
          <w:u w:val="single"/>
        </w:rPr>
      </w:pPr>
    </w:p>
    <w:p w14:paraId="427CC5FC"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14:paraId="47C4265E" w14:textId="77777777" w:rsidR="00EC5740" w:rsidRPr="00BF29C5" w:rsidRDefault="00EC5740" w:rsidP="004C3B24">
      <w:pPr>
        <w:spacing w:line="360" w:lineRule="auto"/>
        <w:ind w:left="360"/>
      </w:pPr>
    </w:p>
    <w:p w14:paraId="4B00CB79" w14:textId="77777777"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14:paraId="788ACD4D" w14:textId="77777777" w:rsidR="00EC5740" w:rsidRPr="00BF29C5" w:rsidRDefault="00EC5740" w:rsidP="004C3B24">
      <w:pPr>
        <w:spacing w:line="360" w:lineRule="auto"/>
        <w:ind w:left="360"/>
      </w:pPr>
    </w:p>
    <w:p w14:paraId="7FF2F5D6"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14:paraId="26CDFE1E" w14:textId="77777777" w:rsidR="00EC5740" w:rsidRPr="00BF29C5" w:rsidRDefault="00EC5740" w:rsidP="004C3B24">
      <w:pPr>
        <w:spacing w:line="360" w:lineRule="auto"/>
        <w:ind w:left="360"/>
      </w:pPr>
    </w:p>
    <w:p w14:paraId="479A839D" w14:textId="77777777" w:rsidR="00EC5740" w:rsidRPr="00BF29C5" w:rsidRDefault="00EC5740" w:rsidP="004C3B24">
      <w:pPr>
        <w:spacing w:line="360" w:lineRule="auto"/>
        <w:ind w:left="360"/>
      </w:pPr>
      <w:r w:rsidRPr="00BF29C5">
        <w:t>if</w:t>
      </w:r>
    </w:p>
    <w:p w14:paraId="0DB7F927" w14:textId="77777777" w:rsidR="00EC5740" w:rsidRPr="00BF29C5" w:rsidRDefault="00EC5740" w:rsidP="004C3B24">
      <w:pPr>
        <w:spacing w:line="360" w:lineRule="auto"/>
        <w:ind w:left="360"/>
      </w:pPr>
    </w:p>
    <w:p w14:paraId="65DDFBD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101393E5" w14:textId="77777777" w:rsidR="00EC5740" w:rsidRPr="00BF29C5" w:rsidRDefault="00EC5740" w:rsidP="004C3B24">
      <w:pPr>
        <w:spacing w:line="360" w:lineRule="auto"/>
        <w:ind w:left="360"/>
      </w:pPr>
    </w:p>
    <w:p w14:paraId="5A1D666C" w14:textId="77777777" w:rsidR="00EC5740" w:rsidRPr="00BF29C5" w:rsidRDefault="00EC5740" w:rsidP="004C3B24">
      <w:pPr>
        <w:spacing w:line="360" w:lineRule="auto"/>
        <w:ind w:left="360"/>
      </w:pPr>
      <w:r w:rsidRPr="00BF29C5">
        <w:t>and</w:t>
      </w:r>
    </w:p>
    <w:p w14:paraId="34EF19D9" w14:textId="77777777" w:rsidR="00EC5740" w:rsidRPr="00BF29C5" w:rsidRDefault="00EC5740" w:rsidP="004C3B24">
      <w:pPr>
        <w:spacing w:line="360" w:lineRule="auto"/>
        <w:ind w:left="360"/>
      </w:pPr>
    </w:p>
    <w:p w14:paraId="53BF60CA"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14:paraId="6FF0FFBE" w14:textId="77777777" w:rsidR="00EC5740" w:rsidRPr="00BF29C5" w:rsidRDefault="00EC5740" w:rsidP="004C3B24">
      <w:pPr>
        <w:spacing w:line="360" w:lineRule="auto"/>
        <w:ind w:left="360"/>
      </w:pPr>
    </w:p>
    <w:p w14:paraId="0B901E7A" w14:textId="77777777" w:rsidR="00EC5740" w:rsidRPr="00BF29C5" w:rsidRDefault="00EC5740" w:rsidP="004C3B24">
      <w:pPr>
        <w:spacing w:line="360" w:lineRule="auto"/>
        <w:ind w:left="360"/>
      </w:pPr>
      <w:r w:rsidRPr="00BF29C5">
        <w:t>if</w:t>
      </w:r>
    </w:p>
    <w:p w14:paraId="32EDEAF0" w14:textId="77777777" w:rsidR="00EC5740" w:rsidRPr="00BF29C5" w:rsidRDefault="00EC5740" w:rsidP="004C3B24">
      <w:pPr>
        <w:spacing w:line="360" w:lineRule="auto"/>
        <w:ind w:left="360"/>
      </w:pPr>
    </w:p>
    <w:p w14:paraId="6C5AD10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7310E8B4" w14:textId="77777777" w:rsidR="00EC5740" w:rsidRPr="00BF29C5" w:rsidRDefault="00EC5740" w:rsidP="004C3B24">
      <w:pPr>
        <w:spacing w:line="360" w:lineRule="auto"/>
        <w:ind w:left="360"/>
      </w:pPr>
    </w:p>
    <w:p w14:paraId="6ABC3D65" w14:textId="77777777" w:rsidR="00EC5740" w:rsidRPr="00BF29C5" w:rsidRDefault="00EC5740" w:rsidP="004C3B24">
      <w:pPr>
        <w:spacing w:line="360" w:lineRule="auto"/>
        <w:ind w:left="360"/>
      </w:pPr>
      <w:r w:rsidRPr="00BF29C5">
        <w:t xml:space="preserve">Thus, softmax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14:paraId="528C3D35" w14:textId="77777777" w:rsidR="00EC5740" w:rsidRPr="00BF29C5" w:rsidRDefault="00EC5740" w:rsidP="004C3B24">
      <w:pPr>
        <w:spacing w:line="360" w:lineRule="auto"/>
        <w:ind w:left="360"/>
      </w:pPr>
    </w:p>
    <w:p w14:paraId="6914FB35" w14:textId="77777777" w:rsidR="00EC5740" w:rsidRPr="00BF29C5" w:rsidRDefault="00000000"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14:paraId="64F6221A" w14:textId="77777777" w:rsidR="00EC5740" w:rsidRPr="00BF29C5" w:rsidRDefault="00EC5740" w:rsidP="004C3B24">
      <w:pPr>
        <w:spacing w:line="360" w:lineRule="auto"/>
        <w:ind w:left="360"/>
      </w:pPr>
    </w:p>
    <w:p w14:paraId="51873754" w14:textId="77777777"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14:paraId="4B628355" w14:textId="77777777" w:rsidR="00EC5740" w:rsidRPr="00BF29C5" w:rsidRDefault="00EC5740" w:rsidP="004C3B24">
      <w:pPr>
        <w:spacing w:line="360" w:lineRule="auto"/>
        <w:ind w:left="360"/>
        <w:rPr>
          <w:u w:val="single"/>
        </w:rPr>
      </w:pPr>
    </w:p>
    <w:p w14:paraId="1D552A5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67466355" w14:textId="77777777" w:rsidR="00EC5740" w:rsidRPr="00BF29C5" w:rsidRDefault="00EC5740" w:rsidP="004C3B24">
      <w:pPr>
        <w:spacing w:line="360" w:lineRule="auto"/>
        <w:ind w:left="360"/>
      </w:pPr>
    </w:p>
    <w:p w14:paraId="125DAD44" w14:textId="77777777" w:rsidR="00EC5740" w:rsidRPr="00BF29C5" w:rsidRDefault="00EC5740" w:rsidP="004C3B24">
      <w:pPr>
        <w:spacing w:line="360" w:lineRule="auto"/>
        <w:ind w:left="360"/>
      </w:pPr>
      <w:r w:rsidRPr="00BF29C5">
        <w:t>where</w:t>
      </w:r>
    </w:p>
    <w:p w14:paraId="2ECCC712" w14:textId="77777777" w:rsidR="00EC5740" w:rsidRPr="00BF29C5" w:rsidRDefault="00EC5740" w:rsidP="004C3B24">
      <w:pPr>
        <w:spacing w:line="360" w:lineRule="auto"/>
        <w:ind w:left="360"/>
      </w:pPr>
    </w:p>
    <w:p w14:paraId="00FDCE51"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23E0A590" w14:textId="77777777" w:rsidR="00EC5740" w:rsidRPr="00BF29C5" w:rsidRDefault="00EC5740" w:rsidP="004C3B24">
      <w:pPr>
        <w:spacing w:line="360" w:lineRule="auto"/>
        <w:ind w:left="360"/>
      </w:pPr>
    </w:p>
    <w:p w14:paraId="7C3C3843" w14:textId="77777777"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14:paraId="2D475B77" w14:textId="77777777"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14:paraId="258C9C81" w14:textId="77777777" w:rsidR="00EC5740" w:rsidRPr="00BF29C5" w:rsidRDefault="00EC5740" w:rsidP="004C3B24">
      <w:pPr>
        <w:spacing w:line="360" w:lineRule="auto"/>
        <w:ind w:left="720"/>
      </w:pPr>
    </w:p>
    <w:p w14:paraId="1E5CC427" w14:textId="77777777" w:rsidR="00EC5740" w:rsidRPr="00BF29C5" w:rsidRDefault="00000000"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14:paraId="67DDC3FD" w14:textId="77777777" w:rsidR="00EC5740" w:rsidRPr="00BF29C5" w:rsidRDefault="00EC5740" w:rsidP="004C3B24">
      <w:pPr>
        <w:spacing w:line="360" w:lineRule="auto"/>
        <w:ind w:left="720"/>
      </w:pPr>
    </w:p>
    <w:p w14:paraId="41B4A71D" w14:textId="77777777" w:rsidR="00EC5740" w:rsidRPr="00BF29C5" w:rsidRDefault="00EC5740" w:rsidP="004C3B24">
      <w:pPr>
        <w:spacing w:line="360" w:lineRule="auto"/>
        <w:ind w:left="720"/>
      </w:pPr>
      <w:r w:rsidRPr="00BF29C5">
        <w:t>for all</w:t>
      </w:r>
    </w:p>
    <w:p w14:paraId="4A7BD415" w14:textId="77777777" w:rsidR="00EC5740" w:rsidRPr="00BF29C5" w:rsidRDefault="00EC5740" w:rsidP="004C3B24">
      <w:pPr>
        <w:spacing w:line="360" w:lineRule="auto"/>
        <w:ind w:left="720"/>
      </w:pPr>
    </w:p>
    <w:p w14:paraId="0B840D96" w14:textId="77777777" w:rsidR="00EC5740" w:rsidRPr="00BF29C5" w:rsidRDefault="00EC5740" w:rsidP="004C3B24">
      <w:pPr>
        <w:spacing w:line="360" w:lineRule="auto"/>
        <w:ind w:left="720"/>
      </w:pPr>
      <m:oMathPara>
        <m:oMath>
          <m:r>
            <w:rPr>
              <w:rFonts w:ascii="Cambria Math" w:hAnsi="Cambria Math"/>
            </w:rPr>
            <m:t>j≠k</m:t>
          </m:r>
        </m:oMath>
      </m:oMathPara>
    </w:p>
    <w:p w14:paraId="6409F2CE" w14:textId="77777777" w:rsidR="00EC5740" w:rsidRPr="00BF29C5" w:rsidRDefault="00EC5740" w:rsidP="004C3B24">
      <w:pPr>
        <w:spacing w:line="360" w:lineRule="auto"/>
        <w:ind w:left="720"/>
      </w:pPr>
    </w:p>
    <w:p w14:paraId="6CB4B554" w14:textId="77777777" w:rsidR="00EC5740" w:rsidRPr="00BF29C5" w:rsidRDefault="00EC5740" w:rsidP="004C3B24">
      <w:pPr>
        <w:spacing w:line="360" w:lineRule="auto"/>
        <w:ind w:left="720"/>
      </w:pPr>
      <w:r w:rsidRPr="00BF29C5">
        <w:t>Thus</w:t>
      </w:r>
    </w:p>
    <w:p w14:paraId="6B9D5851" w14:textId="77777777" w:rsidR="00EC5740" w:rsidRPr="00BF29C5" w:rsidRDefault="00EC5740" w:rsidP="004C3B24">
      <w:pPr>
        <w:spacing w:line="360" w:lineRule="auto"/>
        <w:ind w:left="720"/>
      </w:pPr>
    </w:p>
    <w:p w14:paraId="0E51FE8F" w14:textId="77777777"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14:paraId="7A9F7369" w14:textId="77777777" w:rsidR="00EC5740" w:rsidRPr="00BF29C5" w:rsidRDefault="00EC5740" w:rsidP="004C3B24">
      <w:pPr>
        <w:spacing w:line="360" w:lineRule="auto"/>
        <w:ind w:left="720"/>
      </w:pPr>
    </w:p>
    <w:p w14:paraId="521B7D94" w14:textId="77777777"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w14:anchorId="0CF6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25pt" o:ole="">
            <v:imagedata r:id="rId30" o:title=""/>
          </v:shape>
          <o:OLEObject Type="Embed" ProgID="Equation.3" ShapeID="_x0000_i1025" DrawAspect="Content" ObjectID="_1723962452" r:id="rId31"/>
        </w:object>
      </w:r>
      <w:r w:rsidRPr="00BF29C5">
        <w:t xml:space="preserve">and </w:t>
      </w:r>
      <w:r w:rsidRPr="00BF29C5">
        <w:rPr>
          <w:position w:val="-12"/>
        </w:rPr>
        <w:object w:dxaOrig="260" w:dyaOrig="360" w14:anchorId="5AC6F349">
          <v:shape id="_x0000_i1026" type="#_x0000_t75" style="width:14.05pt;height:22.25pt" o:ole="">
            <v:imagedata r:id="rId32" o:title=""/>
          </v:shape>
          <o:OLEObject Type="Embed" ProgID="Equation.3" ShapeID="_x0000_i1026" DrawAspect="Content" ObjectID="_1723962453"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14:paraId="03AD691E" w14:textId="77777777" w:rsidR="00EC5740" w:rsidRPr="00BF29C5" w:rsidRDefault="00EC5740" w:rsidP="004C3B24">
      <w:pPr>
        <w:spacing w:line="360" w:lineRule="auto"/>
        <w:ind w:left="720"/>
      </w:pPr>
    </w:p>
    <w:p w14:paraId="2EA648EA"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14:paraId="3C480882" w14:textId="77777777" w:rsidR="00EC5740" w:rsidRPr="00BF29C5" w:rsidRDefault="00EC5740" w:rsidP="004C3B24">
      <w:pPr>
        <w:spacing w:line="360" w:lineRule="auto"/>
        <w:ind w:left="720"/>
      </w:pPr>
    </w:p>
    <w:p w14:paraId="327B325A" w14:textId="77777777"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14:paraId="3B477958" w14:textId="77777777" w:rsidR="00EC5740" w:rsidRPr="00BF29C5" w:rsidRDefault="00EC5740" w:rsidP="004C3B24">
      <w:pPr>
        <w:spacing w:line="360" w:lineRule="auto"/>
        <w:ind w:left="720"/>
      </w:pPr>
    </w:p>
    <w:p w14:paraId="4006E5DB"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14:paraId="63ACE7EF" w14:textId="77777777" w:rsidR="00EC5740" w:rsidRPr="00BF29C5" w:rsidRDefault="00EC5740" w:rsidP="004C3B24">
      <w:pPr>
        <w:spacing w:line="360" w:lineRule="auto"/>
      </w:pPr>
    </w:p>
    <w:p w14:paraId="7B4AB2CF" w14:textId="77777777" w:rsidR="00EC5740" w:rsidRPr="00BF29C5" w:rsidRDefault="00EC5740" w:rsidP="004C3B24">
      <w:pPr>
        <w:spacing w:line="360" w:lineRule="auto"/>
      </w:pPr>
    </w:p>
    <w:p w14:paraId="7BBA9A1E" w14:textId="77777777"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0B778E5" w14:textId="77777777" w:rsidR="00EC5740" w:rsidRPr="00BF29C5" w:rsidRDefault="00EC5740" w:rsidP="004C3B24">
      <w:pPr>
        <w:pStyle w:val="Footer"/>
        <w:tabs>
          <w:tab w:val="clear" w:pos="4320"/>
          <w:tab w:val="clear" w:pos="8640"/>
        </w:tabs>
        <w:spacing w:line="360" w:lineRule="auto"/>
      </w:pPr>
    </w:p>
    <w:p w14:paraId="59A5B6BE"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56070CA" w14:textId="77777777" w:rsidR="00EC5740" w:rsidRPr="00BF29C5" w:rsidRDefault="00EC5740" w:rsidP="004C3B24">
      <w:pPr>
        <w:spacing w:line="360" w:lineRule="auto"/>
      </w:pPr>
      <w:r w:rsidRPr="00BF29C5">
        <w:br w:type="page"/>
      </w:r>
    </w:p>
    <w:p w14:paraId="1FD3C017"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97CE981"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14:paraId="6816C7B6" w14:textId="77777777" w:rsidR="00346EE1" w:rsidRPr="00BF29C5" w:rsidRDefault="00346EE1" w:rsidP="004C3B24">
      <w:pPr>
        <w:spacing w:line="360" w:lineRule="auto"/>
        <w:rPr>
          <w:u w:val="single"/>
        </w:rPr>
      </w:pPr>
    </w:p>
    <w:p w14:paraId="4CF886C1" w14:textId="77777777" w:rsidR="00346EE1" w:rsidRPr="00BF29C5" w:rsidRDefault="00346EE1" w:rsidP="004C3B24">
      <w:pPr>
        <w:spacing w:line="360" w:lineRule="auto"/>
        <w:rPr>
          <w:u w:val="single"/>
        </w:rPr>
      </w:pPr>
    </w:p>
    <w:p w14:paraId="75567AB1" w14:textId="77777777"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14:paraId="11ADDDAD" w14:textId="77777777" w:rsidR="00346EE1" w:rsidRPr="00BF29C5" w:rsidRDefault="00346EE1" w:rsidP="004C3B24">
      <w:pPr>
        <w:numPr>
          <w:ilvl w:val="0"/>
          <w:numId w:val="281"/>
        </w:numPr>
        <w:spacing w:line="360" w:lineRule="auto"/>
      </w:pPr>
      <w:r w:rsidRPr="00BF29C5">
        <w:rPr>
          <w:u w:val="single"/>
        </w:rPr>
        <w:t>Drawback of Decision Trees</w:t>
      </w:r>
      <w:r w:rsidRPr="00BF29C5">
        <w:t>: General inability to handle multi-valued, complex, and uncertain paths; in particular, for data including categorical variables with different number of levels, information gain in decision trees are biased in favor of those attributes with more levels (Deng, Runger, and Tuv (2011)).</w:t>
      </w:r>
    </w:p>
    <w:p w14:paraId="561DF59C" w14:textId="77777777"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14:paraId="5664519D" w14:textId="77777777" w:rsidR="00346EE1" w:rsidRPr="00BF29C5" w:rsidRDefault="00346EE1" w:rsidP="004C3B24">
      <w:pPr>
        <w:numPr>
          <w:ilvl w:val="0"/>
          <w:numId w:val="282"/>
        </w:numPr>
        <w:spacing w:line="360" w:lineRule="auto"/>
      </w:pPr>
      <w:r w:rsidRPr="00BF29C5">
        <w:t>In particular, decision lists are useful for efficient attribute learning (Klivans and Servedio (2006)).</w:t>
      </w:r>
    </w:p>
    <w:p w14:paraId="619BDC1C" w14:textId="77777777" w:rsidR="00346EE1" w:rsidRPr="00BF29C5" w:rsidRDefault="00346EE1" w:rsidP="004C3B24">
      <w:pPr>
        <w:spacing w:line="360" w:lineRule="auto"/>
      </w:pPr>
    </w:p>
    <w:p w14:paraId="3358037A" w14:textId="77777777" w:rsidR="00346EE1" w:rsidRPr="00BF29C5" w:rsidRDefault="00346EE1" w:rsidP="004C3B24">
      <w:pPr>
        <w:spacing w:line="360" w:lineRule="auto"/>
      </w:pPr>
    </w:p>
    <w:p w14:paraId="528A28F9"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1952C781" w14:textId="77777777" w:rsidR="00346EE1" w:rsidRPr="00BF29C5" w:rsidRDefault="00346EE1" w:rsidP="004C3B24">
      <w:pPr>
        <w:pStyle w:val="Footer"/>
        <w:tabs>
          <w:tab w:val="clear" w:pos="4320"/>
          <w:tab w:val="clear" w:pos="8640"/>
        </w:tabs>
        <w:spacing w:line="360" w:lineRule="auto"/>
      </w:pPr>
    </w:p>
    <w:p w14:paraId="17BC5A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14:paraId="2FEFB5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14:paraId="1A16C0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Runger, and E. Tuv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14:paraId="75E288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livans, A. R., and R. A. Servedio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14:paraId="0E8ECBE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14:paraId="17309D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14:paraId="3F154AC0" w14:textId="77777777" w:rsidR="00346EE1" w:rsidRPr="00BF29C5" w:rsidRDefault="00346EE1" w:rsidP="004C3B24">
      <w:pPr>
        <w:spacing w:line="360" w:lineRule="auto"/>
      </w:pPr>
      <w:r w:rsidRPr="00BF29C5">
        <w:lastRenderedPageBreak/>
        <w:br w:type="page"/>
      </w:r>
    </w:p>
    <w:p w14:paraId="2EE178E6"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AE7DE88"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14:paraId="4C50CC1D" w14:textId="77777777" w:rsidR="00346EE1" w:rsidRPr="00BF29C5" w:rsidRDefault="00346EE1" w:rsidP="004C3B24">
      <w:pPr>
        <w:spacing w:line="360" w:lineRule="auto"/>
        <w:rPr>
          <w:u w:val="single"/>
        </w:rPr>
      </w:pPr>
    </w:p>
    <w:p w14:paraId="52B36407" w14:textId="77777777" w:rsidR="00346EE1" w:rsidRPr="00BF29C5" w:rsidRDefault="00346EE1" w:rsidP="004C3B24">
      <w:pPr>
        <w:spacing w:line="360" w:lineRule="auto"/>
        <w:rPr>
          <w:u w:val="single"/>
        </w:rPr>
      </w:pPr>
    </w:p>
    <w:p w14:paraId="4711452C" w14:textId="77777777"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14:paraId="7C9780A6" w14:textId="77777777"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14:paraId="5B2F4E13" w14:textId="77777777" w:rsidR="00346EE1" w:rsidRPr="00BF29C5" w:rsidRDefault="00346EE1" w:rsidP="004C3B24">
      <w:pPr>
        <w:spacing w:line="360" w:lineRule="auto"/>
        <w:ind w:left="360"/>
        <w:rPr>
          <w:u w:val="single"/>
        </w:rPr>
      </w:pPr>
    </w:p>
    <w:p w14:paraId="40D30CCA"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14:paraId="7B9E6BB5" w14:textId="77777777" w:rsidR="00346EE1" w:rsidRPr="00BF29C5" w:rsidRDefault="00346EE1" w:rsidP="004C3B24">
      <w:pPr>
        <w:spacing w:line="360" w:lineRule="auto"/>
        <w:ind w:left="360"/>
      </w:pPr>
    </w:p>
    <w:p w14:paraId="07970627" w14:textId="77777777" w:rsidR="00346EE1" w:rsidRPr="00BF29C5" w:rsidRDefault="00346EE1" w:rsidP="004C3B24">
      <w:pPr>
        <w:spacing w:line="360" w:lineRule="auto"/>
        <w:ind w:left="360"/>
      </w:pPr>
      <w:r w:rsidRPr="00BF29C5">
        <w:t>where</w:t>
      </w:r>
    </w:p>
    <w:p w14:paraId="47D3C256" w14:textId="77777777" w:rsidR="00346EE1" w:rsidRPr="00BF29C5" w:rsidRDefault="00346EE1" w:rsidP="004C3B24">
      <w:pPr>
        <w:spacing w:line="360" w:lineRule="auto"/>
        <w:ind w:left="360"/>
      </w:pPr>
    </w:p>
    <w:p w14:paraId="21D3319D" w14:textId="77777777"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3E231BBE" w14:textId="77777777" w:rsidR="00346EE1" w:rsidRPr="00BF29C5" w:rsidRDefault="00346EE1" w:rsidP="004C3B24">
      <w:pPr>
        <w:spacing w:line="360" w:lineRule="auto"/>
        <w:ind w:left="360"/>
      </w:pPr>
      <w:r w:rsidRPr="00BF29C5">
        <w:t>and</w:t>
      </w:r>
    </w:p>
    <w:p w14:paraId="63EC1B58" w14:textId="77777777" w:rsidR="00346EE1" w:rsidRPr="00BF29C5" w:rsidRDefault="00346EE1" w:rsidP="004C3B24">
      <w:pPr>
        <w:spacing w:line="360" w:lineRule="auto"/>
        <w:ind w:left="360"/>
      </w:pPr>
    </w:p>
    <w:p w14:paraId="73E1D83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14:paraId="3A304FE8" w14:textId="77777777" w:rsidR="00346EE1" w:rsidRPr="00BF29C5" w:rsidRDefault="00346EE1" w:rsidP="004C3B24">
      <w:pPr>
        <w:spacing w:line="360" w:lineRule="auto"/>
        <w:ind w:left="360"/>
      </w:pPr>
    </w:p>
    <w:p w14:paraId="6A764B6C" w14:textId="77777777"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14:paraId="57386DC3" w14:textId="77777777"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14:paraId="2AD7B186" w14:textId="77777777" w:rsidR="00346EE1" w:rsidRPr="00BF29C5" w:rsidRDefault="00346EE1" w:rsidP="004C3B24">
      <w:pPr>
        <w:spacing w:line="360" w:lineRule="auto"/>
        <w:ind w:left="360"/>
        <w:rPr>
          <w:u w:val="single"/>
        </w:rPr>
      </w:pPr>
    </w:p>
    <w:p w14:paraId="2FC239CC" w14:textId="77777777"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14:paraId="493011F6" w14:textId="77777777" w:rsidR="00346EE1" w:rsidRPr="00BF29C5" w:rsidRDefault="00346EE1" w:rsidP="004C3B24">
      <w:pPr>
        <w:spacing w:line="360" w:lineRule="auto"/>
        <w:ind w:left="360"/>
      </w:pPr>
    </w:p>
    <w:p w14:paraId="542DF5D0" w14:textId="77777777"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14:paraId="023C188A" w14:textId="77777777"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14:paraId="56860FCB" w14:textId="77777777"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In this approach, the probability distribution functions of each class is computed separately with its own kernel, custom bandwidth, etc. (Taylor (1997)). In an alternate approach, the sum of each class is divided across the sample variate space, i.e.,</w:t>
      </w:r>
    </w:p>
    <w:p w14:paraId="7018B849" w14:textId="77777777" w:rsidR="00346EE1" w:rsidRPr="00BF29C5" w:rsidRDefault="00346EE1" w:rsidP="004C3B24">
      <w:pPr>
        <w:spacing w:line="360" w:lineRule="auto"/>
        <w:ind w:left="360"/>
        <w:rPr>
          <w:u w:val="single"/>
        </w:rPr>
      </w:pPr>
    </w:p>
    <w:p w14:paraId="7F62BBAE"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9C70976" w14:textId="77777777" w:rsidR="00346EE1" w:rsidRPr="00BF29C5" w:rsidRDefault="00346EE1" w:rsidP="004C3B24">
      <w:pPr>
        <w:spacing w:line="360" w:lineRule="auto"/>
        <w:ind w:left="360"/>
      </w:pPr>
    </w:p>
    <w:p w14:paraId="33C2A219" w14:textId="77777777" w:rsidR="00346EE1" w:rsidRPr="00BF29C5" w:rsidRDefault="00346EE1" w:rsidP="004C3B24">
      <w:pPr>
        <w:spacing w:line="360" w:lineRule="auto"/>
        <w:ind w:left="360"/>
      </w:pPr>
      <w:r w:rsidRPr="00BF29C5">
        <w:t>where</w:t>
      </w:r>
    </w:p>
    <w:p w14:paraId="4CD175B1" w14:textId="77777777" w:rsidR="00346EE1" w:rsidRPr="00BF29C5" w:rsidRDefault="00346EE1" w:rsidP="004C3B24">
      <w:pPr>
        <w:spacing w:line="360" w:lineRule="auto"/>
        <w:ind w:left="360"/>
      </w:pPr>
    </w:p>
    <w:p w14:paraId="1A9CF4A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14:paraId="12615221" w14:textId="77777777" w:rsidR="00346EE1" w:rsidRPr="00BF29C5" w:rsidRDefault="00346EE1" w:rsidP="004C3B24">
      <w:pPr>
        <w:spacing w:line="360" w:lineRule="auto"/>
        <w:ind w:left="360"/>
      </w:pPr>
    </w:p>
    <w:p w14:paraId="3A9871B6" w14:textId="77777777"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14:paraId="054F3607" w14:textId="77777777"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14:paraId="4AD85507" w14:textId="77777777" w:rsidR="00346EE1" w:rsidRPr="00BF29C5" w:rsidRDefault="00346EE1" w:rsidP="004C3B24">
      <w:pPr>
        <w:spacing w:line="360" w:lineRule="auto"/>
        <w:ind w:left="720"/>
      </w:pPr>
    </w:p>
    <w:p w14:paraId="6842C701"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14:paraId="64D96CEB" w14:textId="77777777" w:rsidR="00346EE1" w:rsidRPr="00BF29C5" w:rsidRDefault="00346EE1" w:rsidP="004C3B24">
      <w:pPr>
        <w:spacing w:line="360" w:lineRule="auto"/>
        <w:ind w:left="720"/>
      </w:pPr>
    </w:p>
    <w:p w14:paraId="0434615F" w14:textId="77777777"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14:paraId="68881F80" w14:textId="77777777" w:rsidR="00346EE1" w:rsidRPr="00BF29C5" w:rsidRDefault="00346EE1" w:rsidP="004C3B24">
      <w:pPr>
        <w:spacing w:line="360" w:lineRule="auto"/>
        <w:ind w:left="720"/>
      </w:pPr>
    </w:p>
    <w:p w14:paraId="492D4EDC"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A373432" w14:textId="77777777" w:rsidR="00346EE1" w:rsidRPr="00BF29C5" w:rsidRDefault="00346EE1" w:rsidP="004C3B24">
      <w:pPr>
        <w:spacing w:line="360" w:lineRule="auto"/>
        <w:ind w:left="720"/>
      </w:pPr>
    </w:p>
    <w:p w14:paraId="62DA600B" w14:textId="77777777" w:rsidR="00346EE1" w:rsidRPr="00BF29C5" w:rsidRDefault="00346EE1" w:rsidP="004C3B24">
      <w:pPr>
        <w:spacing w:line="360" w:lineRule="auto"/>
        <w:ind w:left="720"/>
      </w:pPr>
      <w:r w:rsidRPr="00BF29C5">
        <w:t>establishes the border straddling samples.</w:t>
      </w:r>
    </w:p>
    <w:p w14:paraId="6EA365D4" w14:textId="77777777" w:rsidR="00346EE1" w:rsidRPr="00BF29C5" w:rsidRDefault="00346EE1" w:rsidP="004C3B24">
      <w:pPr>
        <w:numPr>
          <w:ilvl w:val="0"/>
          <w:numId w:val="284"/>
        </w:numPr>
        <w:spacing w:line="360" w:lineRule="auto"/>
      </w:pPr>
      <w:r w:rsidRPr="00BF29C5">
        <w:t>The Classification Work-out =&gt;</w:t>
      </w:r>
    </w:p>
    <w:p w14:paraId="0D865C12" w14:textId="77777777"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14:paraId="7686E14C" w14:textId="77777777" w:rsidR="00346EE1" w:rsidRPr="00BF29C5" w:rsidRDefault="00346EE1" w:rsidP="004C3B24">
      <w:pPr>
        <w:spacing w:line="360" w:lineRule="auto"/>
        <w:ind w:left="1440"/>
      </w:pPr>
    </w:p>
    <w:p w14:paraId="2F7E1ABE" w14:textId="77777777"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14:paraId="13D4C7DD" w14:textId="77777777" w:rsidR="00346EE1" w:rsidRPr="00BF29C5" w:rsidRDefault="00346EE1" w:rsidP="004C3B24">
      <w:pPr>
        <w:spacing w:line="360" w:lineRule="auto"/>
        <w:ind w:left="1440"/>
      </w:pPr>
    </w:p>
    <w:p w14:paraId="65041EC8" w14:textId="77777777"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14:paraId="6A1DD305" w14:textId="77777777" w:rsidR="00346EE1" w:rsidRPr="00BF29C5" w:rsidRDefault="00346EE1" w:rsidP="004C3B24">
      <w:pPr>
        <w:spacing w:line="360" w:lineRule="auto"/>
        <w:ind w:left="1440"/>
      </w:pPr>
    </w:p>
    <w:p w14:paraId="15354408" w14:textId="77777777"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14:paraId="377F98E2" w14:textId="77777777" w:rsidR="00346EE1" w:rsidRPr="00BF29C5" w:rsidRDefault="00346EE1" w:rsidP="004C3B24">
      <w:pPr>
        <w:spacing w:line="360" w:lineRule="auto"/>
        <w:ind w:left="1440"/>
      </w:pPr>
    </w:p>
    <w:p w14:paraId="3518F5DC" w14:textId="77777777" w:rsidR="00346EE1" w:rsidRPr="00BF29C5" w:rsidRDefault="00346EE1" w:rsidP="004C3B24">
      <w:pPr>
        <w:numPr>
          <w:ilvl w:val="1"/>
          <w:numId w:val="284"/>
        </w:numPr>
        <w:spacing w:line="360" w:lineRule="auto"/>
      </w:pPr>
      <w:r w:rsidRPr="00BF29C5">
        <w:t>The estimated class then would be</w:t>
      </w:r>
    </w:p>
    <w:p w14:paraId="199CD802" w14:textId="77777777" w:rsidR="00346EE1" w:rsidRPr="00BF29C5" w:rsidRDefault="00346EE1" w:rsidP="004C3B24">
      <w:pPr>
        <w:spacing w:line="360" w:lineRule="auto"/>
        <w:ind w:left="1440"/>
      </w:pPr>
    </w:p>
    <w:p w14:paraId="31178B76" w14:textId="77777777"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14:paraId="6F4DF353" w14:textId="77777777" w:rsidR="00346EE1" w:rsidRPr="00BF29C5" w:rsidRDefault="00346EE1" w:rsidP="004C3B24">
      <w:pPr>
        <w:spacing w:line="360" w:lineRule="auto"/>
      </w:pPr>
    </w:p>
    <w:p w14:paraId="1C7C9F9B" w14:textId="77777777" w:rsidR="00346EE1" w:rsidRPr="00BF29C5" w:rsidRDefault="00346EE1" w:rsidP="004C3B24">
      <w:pPr>
        <w:spacing w:line="360" w:lineRule="auto"/>
      </w:pPr>
    </w:p>
    <w:p w14:paraId="7403B8E0"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DD852B9" w14:textId="77777777" w:rsidR="00346EE1" w:rsidRPr="00BF29C5" w:rsidRDefault="00346EE1" w:rsidP="004C3B24">
      <w:pPr>
        <w:pStyle w:val="Footer"/>
        <w:tabs>
          <w:tab w:val="clear" w:pos="4320"/>
          <w:tab w:val="clear" w:pos="8640"/>
        </w:tabs>
        <w:spacing w:line="360" w:lineRule="auto"/>
      </w:pPr>
    </w:p>
    <w:p w14:paraId="7EEA6C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023F4D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14:paraId="518031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3DFAD5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14:paraId="5ACF4614" w14:textId="77777777" w:rsidR="00346EE1" w:rsidRPr="00BF29C5" w:rsidRDefault="00346EE1" w:rsidP="004C3B24">
      <w:pPr>
        <w:spacing w:line="360" w:lineRule="auto"/>
        <w:rPr>
          <w:b/>
          <w:bCs/>
          <w:sz w:val="28"/>
        </w:rPr>
      </w:pPr>
      <w:r w:rsidRPr="00BF29C5">
        <w:rPr>
          <w:sz w:val="28"/>
        </w:rPr>
        <w:br w:type="page"/>
      </w:r>
    </w:p>
    <w:p w14:paraId="5CC0471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5774A87B"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14:paraId="31705013" w14:textId="77777777" w:rsidR="00346EE1" w:rsidRPr="00BF29C5" w:rsidRDefault="00346EE1" w:rsidP="004C3B24">
      <w:pPr>
        <w:spacing w:line="360" w:lineRule="auto"/>
        <w:rPr>
          <w:u w:val="single"/>
        </w:rPr>
      </w:pPr>
    </w:p>
    <w:p w14:paraId="3CBCB721" w14:textId="77777777" w:rsidR="00346EE1" w:rsidRPr="00BF29C5" w:rsidRDefault="00346EE1" w:rsidP="004C3B24">
      <w:pPr>
        <w:spacing w:line="360" w:lineRule="auto"/>
        <w:rPr>
          <w:u w:val="single"/>
        </w:rPr>
      </w:pPr>
    </w:p>
    <w:p w14:paraId="2ECA38BE" w14:textId="77777777"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14:paraId="1EEF9D0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14:paraId="6966E9E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14:paraId="2C27579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boundary,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Bremner, Demaine, Erickson, Iacono, Langerman, Morin, and Touissant (2005)).</w:t>
      </w:r>
    </w:p>
    <w:p w14:paraId="7C59446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14:paraId="07A214DD" w14:textId="77777777"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Coomans and Massart (1982)).</w:t>
      </w:r>
    </w:p>
    <w:p w14:paraId="7007160F" w14:textId="77777777"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14:paraId="5AE62AFE" w14:textId="77777777"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14:paraId="4B0C41B1" w14:textId="77777777"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features, much effort has been put into reducing them. Typical approaches include:</w:t>
      </w:r>
    </w:p>
    <w:p w14:paraId="304100F6" w14:textId="77777777" w:rsidR="00346EE1" w:rsidRPr="00BF29C5" w:rsidRDefault="00346EE1" w:rsidP="004C3B24">
      <w:pPr>
        <w:numPr>
          <w:ilvl w:val="1"/>
          <w:numId w:val="285"/>
        </w:numPr>
        <w:spacing w:line="360" w:lineRule="auto"/>
      </w:pPr>
      <w:r w:rsidRPr="00BF29C5">
        <w:t>Use of evolutionary algorithms to optimize feature scaling (Nigsch, Bender, van Buuren, Tissen, Nigsch, and Mitchell (2006)).</w:t>
      </w:r>
    </w:p>
    <w:p w14:paraId="48CEB927" w14:textId="77777777"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14:paraId="3DA1FA90" w14:textId="77777777"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14:paraId="0A1647A6"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method,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14:paraId="13C75CE9" w14:textId="77777777"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14:paraId="6244138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Touissant (2005)).</w:t>
      </w:r>
    </w:p>
    <w:p w14:paraId="68AF48A3" w14:textId="77777777"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14:paraId="27828070" w14:textId="77777777" w:rsidR="00346EE1" w:rsidRPr="00BF29C5" w:rsidRDefault="00346EE1" w:rsidP="004C3B24">
      <w:pPr>
        <w:numPr>
          <w:ilvl w:val="1"/>
          <w:numId w:val="285"/>
        </w:numPr>
        <w:spacing w:line="360" w:lineRule="auto"/>
      </w:pPr>
      <w:r w:rsidRPr="00BF29C5">
        <w:t>Haar Face Detection.</w:t>
      </w:r>
    </w:p>
    <w:p w14:paraId="54861FC1" w14:textId="77777777" w:rsidR="00346EE1" w:rsidRPr="00BF29C5" w:rsidRDefault="00346EE1" w:rsidP="004C3B24">
      <w:pPr>
        <w:numPr>
          <w:ilvl w:val="1"/>
          <w:numId w:val="285"/>
        </w:numPr>
        <w:spacing w:line="360" w:lineRule="auto"/>
      </w:pPr>
      <w:r w:rsidRPr="00BF29C5">
        <w:t>Mean-Shift Tracking Analysis.</w:t>
      </w:r>
    </w:p>
    <w:p w14:paraId="387D0B80" w14:textId="77777777" w:rsidR="00346EE1" w:rsidRPr="00BF29C5" w:rsidRDefault="00346EE1" w:rsidP="004C3B24">
      <w:pPr>
        <w:numPr>
          <w:ilvl w:val="1"/>
          <w:numId w:val="285"/>
        </w:numPr>
        <w:spacing w:line="360" w:lineRule="auto"/>
      </w:pPr>
      <w:r w:rsidRPr="00BF29C5">
        <w:t>PCA or Fischer LDA Projection onto the Feature Space.</w:t>
      </w:r>
    </w:p>
    <w:p w14:paraId="302F05EB" w14:textId="77777777"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14:paraId="1702C8BD"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Dimenstionality</w:t>
      </w:r>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14:paraId="60DBAF42" w14:textId="77777777"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14:paraId="66DF6472" w14:textId="77777777"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14:paraId="231D51B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14:paraId="36D4AD53" w14:textId="77777777"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14:paraId="180A2CCF" w14:textId="77777777" w:rsidR="00346EE1" w:rsidRPr="00BF29C5" w:rsidRDefault="00346EE1" w:rsidP="004C3B24">
      <w:pPr>
        <w:numPr>
          <w:ilvl w:val="1"/>
          <w:numId w:val="285"/>
        </w:numPr>
        <w:spacing w:line="360" w:lineRule="auto"/>
      </w:pPr>
      <w:r w:rsidRPr="00BF29C5">
        <w:t>Separate the remainder into two sets:</w:t>
      </w:r>
    </w:p>
    <w:p w14:paraId="5965CB01" w14:textId="77777777" w:rsidR="00346EE1" w:rsidRPr="00BF29C5" w:rsidRDefault="00346EE1" w:rsidP="004C3B24">
      <w:pPr>
        <w:numPr>
          <w:ilvl w:val="2"/>
          <w:numId w:val="285"/>
        </w:numPr>
        <w:spacing w:line="360" w:lineRule="auto"/>
      </w:pPr>
      <w:r w:rsidRPr="00BF29C5">
        <w:t>The prototypes that are to be used for classification decisions</w:t>
      </w:r>
    </w:p>
    <w:p w14:paraId="3129BBFB" w14:textId="77777777"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14:paraId="291D6520" w14:textId="77777777"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14:paraId="67BD4767" w14:textId="77777777" w:rsidR="00346EE1" w:rsidRPr="00BF29C5" w:rsidRDefault="00346EE1" w:rsidP="004C3B24">
      <w:pPr>
        <w:numPr>
          <w:ilvl w:val="1"/>
          <w:numId w:val="285"/>
        </w:numPr>
        <w:spacing w:line="360" w:lineRule="auto"/>
      </w:pPr>
      <w:r w:rsidRPr="00BF29C5">
        <w:t>Random Error</w:t>
      </w:r>
    </w:p>
    <w:p w14:paraId="63691EE5" w14:textId="77777777"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14:paraId="52D32749" w14:textId="77777777"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14:paraId="0996EB2C" w14:textId="77777777"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14:paraId="7DC8ADAE" w14:textId="77777777" w:rsidR="00346EE1" w:rsidRPr="00BF29C5" w:rsidRDefault="00000000"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14:paraId="16BBDCFB" w14:textId="77777777" w:rsidR="00346EE1" w:rsidRPr="00BF29C5" w:rsidRDefault="00346EE1" w:rsidP="004C3B24">
      <w:pPr>
        <w:spacing w:line="360" w:lineRule="auto"/>
        <w:ind w:left="360"/>
        <w:rPr>
          <w:u w:val="single"/>
        </w:rPr>
      </w:pPr>
    </w:p>
    <w:p w14:paraId="40194AE5" w14:textId="77777777" w:rsidR="00346EE1" w:rsidRPr="00BF29C5" w:rsidRDefault="00346EE1" w:rsidP="004C3B24">
      <w:pPr>
        <w:spacing w:line="360" w:lineRule="auto"/>
        <w:ind w:left="360"/>
      </w:pPr>
      <m:oMathPara>
        <m:oMath>
          <m:r>
            <w:rPr>
              <w:rFonts w:ascii="Cambria Math" w:hAnsi="Cambria Math"/>
            </w:rPr>
            <m:t>k&gt;r&gt;0</m:t>
          </m:r>
        </m:oMath>
      </m:oMathPara>
    </w:p>
    <w:p w14:paraId="255B187F" w14:textId="77777777" w:rsidR="00346EE1" w:rsidRPr="00BF29C5" w:rsidRDefault="00346EE1" w:rsidP="004C3B24">
      <w:pPr>
        <w:spacing w:line="360" w:lineRule="auto"/>
        <w:ind w:left="360"/>
      </w:pPr>
    </w:p>
    <w:p w14:paraId="32C789CB" w14:textId="77777777"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w14:anchorId="1D70273D">
          <v:shape id="_x0000_i1027" type="#_x0000_t75" style="width:8.8pt;height:14.05pt" o:ole="">
            <v:imagedata r:id="rId38" o:title=""/>
          </v:shape>
          <o:OLEObject Type="Embed" ProgID="Equation.3" ShapeID="_x0000_i1027" DrawAspect="Content" ObjectID="_1723962454"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14:paraId="2BFDF96E" w14:textId="77777777"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14:paraId="4956ABC8" w14:textId="77777777"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14:paraId="1D08E1B0" w14:textId="77777777"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14:paraId="78C6E218" w14:textId="77777777"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w14:anchorId="729E2254">
          <v:shape id="_x0000_i1028" type="#_x0000_t75" style="width:14.05pt;height:14.05pt" o:ole="">
            <v:imagedata r:id="rId40" o:title=""/>
          </v:shape>
          <o:OLEObject Type="Embed" ProgID="Equation.3" ShapeID="_x0000_i1028" DrawAspect="Content" ObjectID="_1723962455" r:id="rId41"/>
        </w:object>
      </w:r>
      <w:r w:rsidRPr="00BF29C5">
        <w:t>.</w:t>
      </w:r>
    </w:p>
    <w:p w14:paraId="00DCA5AA" w14:textId="77777777"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14:paraId="2BCC1073" w14:textId="77777777" w:rsidR="00346EE1" w:rsidRPr="00BF29C5" w:rsidRDefault="00346EE1" w:rsidP="004C3B24">
      <w:pPr>
        <w:numPr>
          <w:ilvl w:val="0"/>
          <w:numId w:val="285"/>
        </w:numPr>
        <w:spacing w:line="360" w:lineRule="auto"/>
      </w:pPr>
      <w:r w:rsidRPr="00BF29C5">
        <w:rPr>
          <w:u w:val="single"/>
        </w:rPr>
        <w:t>Mirkes’ Border Ratio</w:t>
      </w:r>
      <w:r w:rsidRPr="00BF29C5">
        <w:t>: For the scan above, it is efficient to scan the training examples in the order of decreasing border ratio (Mirkes (2011)), defined as</w:t>
      </w:r>
    </w:p>
    <w:p w14:paraId="4E9FCD44" w14:textId="77777777" w:rsidR="00346EE1" w:rsidRPr="00BF29C5" w:rsidRDefault="00346EE1" w:rsidP="004C3B24">
      <w:pPr>
        <w:spacing w:line="360" w:lineRule="auto"/>
        <w:ind w:left="360"/>
        <w:rPr>
          <w:u w:val="single"/>
        </w:rPr>
      </w:pPr>
    </w:p>
    <w:p w14:paraId="6392859A" w14:textId="77777777"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14:paraId="071C49A7" w14:textId="77777777" w:rsidR="00346EE1" w:rsidRPr="00BF29C5" w:rsidRDefault="00346EE1" w:rsidP="004C3B24">
      <w:pPr>
        <w:spacing w:line="360" w:lineRule="auto"/>
        <w:ind w:left="360"/>
      </w:pPr>
    </w:p>
    <w:p w14:paraId="634243F0" w14:textId="77777777"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14:paraId="003537D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14:paraId="14ABEAEE" w14:textId="77777777" w:rsidR="00346EE1" w:rsidRPr="00BF29C5" w:rsidRDefault="00346EE1" w:rsidP="004C3B24">
      <w:pPr>
        <w:numPr>
          <w:ilvl w:val="1"/>
          <w:numId w:val="285"/>
        </w:numPr>
        <w:spacing w:line="360" w:lineRule="auto"/>
      </w:pPr>
      <w:r w:rsidRPr="00BF29C5">
        <w:t>Compute the Euclidean/Mahalanobis distance from the query instance to the labeled instances.</w:t>
      </w:r>
    </w:p>
    <w:p w14:paraId="22606C4E" w14:textId="77777777" w:rsidR="00346EE1" w:rsidRPr="00BF29C5" w:rsidRDefault="00346EE1" w:rsidP="004C3B24">
      <w:pPr>
        <w:numPr>
          <w:ilvl w:val="1"/>
          <w:numId w:val="285"/>
        </w:numPr>
        <w:spacing w:line="360" w:lineRule="auto"/>
      </w:pPr>
      <w:r w:rsidRPr="00BF29C5">
        <w:t>Order the labeled instances by their distance metrics.</w:t>
      </w:r>
    </w:p>
    <w:p w14:paraId="6827A4E3" w14:textId="77777777"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14:paraId="53ED7F7E" w14:textId="77777777"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14:paraId="5940D53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14:paraId="2741AEE0" w14:textId="77777777" w:rsidR="00346EE1" w:rsidRPr="00BF29C5" w:rsidRDefault="00346EE1" w:rsidP="004C3B24">
      <w:pPr>
        <w:spacing w:line="360" w:lineRule="auto"/>
      </w:pPr>
    </w:p>
    <w:p w14:paraId="1DDE8AD0" w14:textId="77777777" w:rsidR="00346EE1" w:rsidRPr="00BF29C5" w:rsidRDefault="00346EE1" w:rsidP="004C3B24">
      <w:pPr>
        <w:spacing w:line="360" w:lineRule="auto"/>
      </w:pPr>
    </w:p>
    <w:p w14:paraId="7D801351" w14:textId="77777777"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14:paraId="35720EC0" w14:textId="77777777" w:rsidR="00346EE1" w:rsidRPr="00BF29C5" w:rsidRDefault="00346EE1" w:rsidP="004C3B24">
      <w:pPr>
        <w:pStyle w:val="Footer"/>
        <w:tabs>
          <w:tab w:val="clear" w:pos="4320"/>
          <w:tab w:val="clear" w:pos="8640"/>
        </w:tabs>
        <w:spacing w:line="360" w:lineRule="auto"/>
      </w:pPr>
    </w:p>
    <w:p w14:paraId="73ACAD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tman, N. S. (1992): An Introduction to Kernel and Nearest-Neighbor Non-parameteric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14:paraId="427D420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14:paraId="5A5A47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Mannila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14:paraId="548268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mner,</w:t>
      </w:r>
      <w:r w:rsidR="003C3C4B" w:rsidRPr="00BF29C5">
        <w:rPr>
          <w:szCs w:val="20"/>
          <w:lang w:val="en"/>
        </w:rPr>
        <w:t xml:space="preserve"> </w:t>
      </w:r>
      <w:r w:rsidRPr="00BF29C5">
        <w:rPr>
          <w:szCs w:val="20"/>
          <w:lang w:val="en"/>
        </w:rPr>
        <w:t xml:space="preserve">D., E. Demaine, J. Erickson, J. Iacono, S. Langerman, P. Morin, and G. Touissant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14:paraId="29F2EA6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omans, D., and D. L. Massart (1982): Alternative k-Nearest Neighbor Rules in Supervised Pattern Recognition: Part I: k-Nearest Neighbor Classification using Alternative Voting Rules </w:t>
      </w:r>
      <w:r w:rsidRPr="00BF29C5">
        <w:rPr>
          <w:i/>
          <w:iCs/>
          <w:lang w:val="en"/>
        </w:rPr>
        <w:t>Analytica Chimica Acta</w:t>
      </w:r>
      <w:r w:rsidRPr="00BF29C5">
        <w:rPr>
          <w:lang w:val="en"/>
        </w:rPr>
        <w:t xml:space="preserve"> </w:t>
      </w:r>
      <w:r w:rsidRPr="00BF29C5">
        <w:rPr>
          <w:b/>
          <w:bCs/>
          <w:lang w:val="en"/>
        </w:rPr>
        <w:t>136</w:t>
      </w:r>
      <w:r w:rsidRPr="00BF29C5">
        <w:rPr>
          <w:lang w:val="en"/>
        </w:rPr>
        <w:t xml:space="preserve"> 15-27.</w:t>
      </w:r>
    </w:p>
    <w:p w14:paraId="671850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14:paraId="2ADC11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14:paraId="57958A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Samworth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14:paraId="1EE4575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14:paraId="38F78C0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14:paraId="0BC2F5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5157DC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rkes, E. M. (2011): </w:t>
      </w:r>
      <w:hyperlink r:id="rId44" w:history="1">
        <w:r w:rsidRPr="00BF29C5">
          <w:rPr>
            <w:rStyle w:val="Hyperlink"/>
            <w:rFonts w:eastAsiaTheme="majorEastAsia"/>
            <w:color w:val="auto"/>
            <w:szCs w:val="20"/>
            <w:lang w:val="en"/>
          </w:rPr>
          <w:t>kNN and Potential Energy</w:t>
        </w:r>
      </w:hyperlink>
      <w:r w:rsidRPr="00BF29C5">
        <w:t xml:space="preserve"> </w:t>
      </w:r>
      <w:r w:rsidRPr="00BF29C5">
        <w:rPr>
          <w:b/>
          <w:bCs/>
        </w:rPr>
        <w:t>University of Leicester</w:t>
      </w:r>
      <w:r w:rsidRPr="00BF29C5">
        <w:t>.</w:t>
      </w:r>
    </w:p>
    <w:p w14:paraId="32B678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Nigsch, F., A. Bender, B. van Buuren, J. Tissen, E. Nigsch,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14:paraId="1D3AAD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sha,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14:paraId="6F210A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Jebara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14:paraId="61A0DD5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7357FD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issant,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14:paraId="11B7B345" w14:textId="77777777" w:rsidR="00346EE1" w:rsidRPr="00BF29C5" w:rsidRDefault="00346EE1" w:rsidP="004C3B24">
      <w:pPr>
        <w:spacing w:line="360" w:lineRule="auto"/>
        <w:rPr>
          <w:b/>
          <w:bCs/>
          <w:sz w:val="28"/>
        </w:rPr>
      </w:pPr>
      <w:r w:rsidRPr="00BF29C5">
        <w:rPr>
          <w:sz w:val="28"/>
        </w:rPr>
        <w:br w:type="page"/>
      </w:r>
    </w:p>
    <w:p w14:paraId="4F652852"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6C8ABDA" w14:textId="77777777"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14:paraId="0B75B0C7" w14:textId="77777777" w:rsidR="00346EE1" w:rsidRPr="00BF29C5" w:rsidRDefault="00346EE1" w:rsidP="004C3B24">
      <w:pPr>
        <w:spacing w:line="360" w:lineRule="auto"/>
        <w:rPr>
          <w:u w:val="single"/>
        </w:rPr>
      </w:pPr>
    </w:p>
    <w:p w14:paraId="3D0B6908" w14:textId="77777777" w:rsidR="00346EE1" w:rsidRPr="00BF29C5" w:rsidRDefault="00346EE1" w:rsidP="004C3B24">
      <w:pPr>
        <w:spacing w:line="360" w:lineRule="auto"/>
        <w:rPr>
          <w:u w:val="single"/>
        </w:rPr>
      </w:pPr>
    </w:p>
    <w:p w14:paraId="79C92E38" w14:textId="77777777"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14:paraId="35FF2423" w14:textId="77777777"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14:paraId="181A2E0E" w14:textId="77777777"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14:paraId="3F6592AC" w14:textId="77777777"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14:paraId="36B8A42E" w14:textId="77777777" w:rsidR="00346EE1" w:rsidRPr="00BF29C5" w:rsidRDefault="00346EE1" w:rsidP="004C3B24">
      <w:pPr>
        <w:spacing w:line="360" w:lineRule="auto"/>
        <w:ind w:left="360"/>
        <w:rPr>
          <w:u w:val="single"/>
        </w:rPr>
      </w:pPr>
    </w:p>
    <w:p w14:paraId="647F4E6D"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14:paraId="02F0A403" w14:textId="77777777" w:rsidR="00346EE1" w:rsidRPr="00BF29C5" w:rsidRDefault="00346EE1" w:rsidP="004C3B24">
      <w:pPr>
        <w:spacing w:line="360" w:lineRule="auto"/>
        <w:ind w:left="360"/>
      </w:pPr>
    </w:p>
    <w:p w14:paraId="64D0B698" w14:textId="77777777"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14:paraId="35F9C535" w14:textId="77777777"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The perceptron learning algorithm does not terminate if the learning set is not linearly separable, and then the classification will be achieved (e.g., Boolean XOR). The solution spaces of decision boundaries for all the binary functions and their learning behaviors are studied in Liou, Liou, and Liou (2013).</w:t>
      </w:r>
    </w:p>
    <w:p w14:paraId="4A0F4085" w14:textId="77777777"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14:paraId="462B05FC" w14:textId="77777777"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exist, so that the algorithms such as back-propagation should be used (Minski and Papert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14:paraId="7B915BF3" w14:textId="77777777"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14:paraId="12817D74" w14:textId="77777777" w:rsidR="00346EE1" w:rsidRPr="00BF29C5" w:rsidRDefault="00346EE1" w:rsidP="004C3B24">
      <w:pPr>
        <w:spacing w:line="360" w:lineRule="auto"/>
        <w:ind w:left="360"/>
        <w:rPr>
          <w:u w:val="single"/>
        </w:rPr>
      </w:pPr>
    </w:p>
    <w:p w14:paraId="0CB68E81" w14:textId="77777777"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14:paraId="5285A9A7" w14:textId="77777777" w:rsidR="00346EE1" w:rsidRPr="00BF29C5" w:rsidRDefault="00346EE1" w:rsidP="004C3B24">
      <w:pPr>
        <w:spacing w:line="360" w:lineRule="auto"/>
        <w:ind w:left="360"/>
      </w:pPr>
    </w:p>
    <w:p w14:paraId="6CCA4DBF" w14:textId="77777777"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14:paraId="28158FAD" w14:textId="77777777" w:rsidR="00346EE1" w:rsidRPr="00BF29C5" w:rsidRDefault="00346EE1" w:rsidP="004C3B24">
      <w:pPr>
        <w:spacing w:line="360" w:lineRule="auto"/>
        <w:ind w:left="360"/>
      </w:pPr>
    </w:p>
    <w:p w14:paraId="5E3599EA"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14:paraId="495E9D71" w14:textId="77777777" w:rsidR="00346EE1" w:rsidRPr="00BF29C5" w:rsidRDefault="00346EE1" w:rsidP="004C3B24">
      <w:pPr>
        <w:spacing w:line="360" w:lineRule="auto"/>
        <w:ind w:left="360"/>
      </w:pPr>
    </w:p>
    <w:p w14:paraId="4DCAE66B" w14:textId="77777777"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ith</w:t>
      </w:r>
    </w:p>
    <w:p w14:paraId="7BF68610" w14:textId="77777777" w:rsidR="00346EE1" w:rsidRPr="00BF29C5" w:rsidRDefault="00346EE1" w:rsidP="004C3B24">
      <w:pPr>
        <w:spacing w:line="360" w:lineRule="auto"/>
        <w:ind w:left="360"/>
      </w:pPr>
    </w:p>
    <w:p w14:paraId="3B8202EF" w14:textId="77777777" w:rsidR="00346EE1" w:rsidRPr="00BF29C5" w:rsidRDefault="00346EE1" w:rsidP="004C3B24">
      <w:pPr>
        <w:spacing w:line="360" w:lineRule="auto"/>
        <w:ind w:left="360"/>
      </w:pPr>
      <m:oMathPara>
        <m:oMath>
          <m:r>
            <w:rPr>
              <w:rFonts w:ascii="Cambria Math" w:hAnsi="Cambria Math"/>
            </w:rPr>
            <m:t>i=0, ⋯, n-1</m:t>
          </m:r>
        </m:oMath>
      </m:oMathPara>
    </w:p>
    <w:p w14:paraId="05B74CB1" w14:textId="77777777" w:rsidR="00346EE1" w:rsidRPr="00BF29C5" w:rsidRDefault="00346EE1" w:rsidP="004C3B24">
      <w:pPr>
        <w:spacing w:line="360" w:lineRule="auto"/>
        <w:ind w:left="360"/>
      </w:pPr>
    </w:p>
    <w:p w14:paraId="6405C8D0" w14:textId="77777777" w:rsidR="00346EE1" w:rsidRPr="00BF29C5" w:rsidRDefault="00346EE1" w:rsidP="004C3B24">
      <w:pPr>
        <w:spacing w:line="360" w:lineRule="auto"/>
        <w:ind w:left="360"/>
      </w:pPr>
      <w:r w:rsidRPr="00BF29C5">
        <w:t>feature components.</w:t>
      </w:r>
    </w:p>
    <w:p w14:paraId="4CF5BB56" w14:textId="77777777" w:rsidR="00346EE1" w:rsidRPr="00BF29C5" w:rsidRDefault="00346EE1" w:rsidP="004C3B24">
      <w:pPr>
        <w:spacing w:line="360" w:lineRule="auto"/>
        <w:ind w:left="360"/>
      </w:pPr>
    </w:p>
    <w:p w14:paraId="0A20C20A"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14:paraId="25C0AD69" w14:textId="77777777" w:rsidR="00346EE1" w:rsidRPr="00BF29C5" w:rsidRDefault="00346EE1" w:rsidP="004C3B24">
      <w:pPr>
        <w:spacing w:line="360" w:lineRule="auto"/>
        <w:ind w:left="360"/>
      </w:pPr>
    </w:p>
    <w:p w14:paraId="6BC95C53" w14:textId="77777777"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14:paraId="26E7CB6C" w14:textId="77777777" w:rsidR="00346EE1" w:rsidRPr="00BF29C5" w:rsidRDefault="00346EE1" w:rsidP="004C3B24">
      <w:pPr>
        <w:spacing w:line="360" w:lineRule="auto"/>
        <w:ind w:left="360"/>
      </w:pPr>
    </w:p>
    <w:p w14:paraId="2573BE09" w14:textId="77777777" w:rsidR="00346EE1" w:rsidRPr="00BF29C5" w:rsidRDefault="00346EE1" w:rsidP="004C3B24">
      <w:pPr>
        <w:spacing w:line="360" w:lineRule="auto"/>
        <w:ind w:left="360"/>
      </w:pPr>
      <m:oMathPara>
        <m:oMath>
          <m:r>
            <w:rPr>
              <w:rFonts w:ascii="Cambria Math" w:hAnsi="Cambria Math"/>
            </w:rPr>
            <m:t>0&lt;α≤1</m:t>
          </m:r>
        </m:oMath>
      </m:oMathPara>
    </w:p>
    <w:p w14:paraId="644E23E7" w14:textId="77777777" w:rsidR="00346EE1" w:rsidRPr="00BF29C5" w:rsidRDefault="00346EE1" w:rsidP="004C3B24">
      <w:pPr>
        <w:spacing w:line="360" w:lineRule="auto"/>
        <w:ind w:left="360"/>
        <w:rPr>
          <w:u w:val="single"/>
        </w:rPr>
      </w:pPr>
    </w:p>
    <w:p w14:paraId="24C43D72" w14:textId="77777777" w:rsidR="00346EE1" w:rsidRPr="00BF29C5" w:rsidRDefault="00346EE1" w:rsidP="004C3B24">
      <w:pPr>
        <w:numPr>
          <w:ilvl w:val="0"/>
          <w:numId w:val="286"/>
        </w:numPr>
        <w:spacing w:line="360" w:lineRule="auto"/>
        <w:rPr>
          <w:u w:val="single"/>
        </w:rPr>
      </w:pPr>
      <w:r w:rsidRPr="00BF29C5">
        <w:rPr>
          <w:u w:val="single"/>
        </w:rPr>
        <w:t>The Algorithm:</w:t>
      </w:r>
    </w:p>
    <w:p w14:paraId="177600CE" w14:textId="77777777"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14:paraId="25098FC4" w14:textId="77777777"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14:paraId="7ADD1D21" w14:textId="77777777" w:rsidR="00346EE1" w:rsidRPr="00BF29C5" w:rsidRDefault="00346EE1" w:rsidP="004C3B24">
      <w:pPr>
        <w:spacing w:line="360" w:lineRule="auto"/>
        <w:ind w:left="1080"/>
      </w:pPr>
    </w:p>
    <w:p w14:paraId="0FB36D68"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14:paraId="7178F057" w14:textId="77777777" w:rsidR="00346EE1" w:rsidRPr="00BF29C5" w:rsidRDefault="00346EE1" w:rsidP="004C3B24">
      <w:pPr>
        <w:spacing w:line="360" w:lineRule="auto"/>
        <w:ind w:left="1080"/>
      </w:pPr>
    </w:p>
    <w:p w14:paraId="47A93756" w14:textId="77777777"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14:paraId="41BCB04A" w14:textId="77777777" w:rsidR="00346EE1" w:rsidRPr="00BF29C5" w:rsidRDefault="00346EE1" w:rsidP="004C3B24">
      <w:pPr>
        <w:numPr>
          <w:ilvl w:val="1"/>
          <w:numId w:val="286"/>
        </w:numPr>
        <w:spacing w:line="360" w:lineRule="auto"/>
        <w:rPr>
          <w:u w:val="single"/>
        </w:rPr>
      </w:pPr>
      <w:r w:rsidRPr="00BF29C5">
        <w:t>Update the weights =&gt;</w:t>
      </w:r>
    </w:p>
    <w:p w14:paraId="7EC3DCBF" w14:textId="77777777" w:rsidR="00346EE1" w:rsidRPr="00BF29C5" w:rsidRDefault="00346EE1" w:rsidP="004C3B24">
      <w:pPr>
        <w:spacing w:line="360" w:lineRule="auto"/>
        <w:ind w:left="1080"/>
      </w:pPr>
    </w:p>
    <w:p w14:paraId="3AF891BC"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14:paraId="6CFBA6FF" w14:textId="77777777" w:rsidR="00346EE1" w:rsidRPr="00BF29C5" w:rsidRDefault="00346EE1" w:rsidP="004C3B24">
      <w:pPr>
        <w:spacing w:line="360" w:lineRule="auto"/>
        <w:ind w:left="1080"/>
      </w:pPr>
    </w:p>
    <w:p w14:paraId="0D426C57" w14:textId="77777777" w:rsidR="00346EE1" w:rsidRPr="00BF29C5" w:rsidRDefault="00346EE1" w:rsidP="004C3B24">
      <w:pPr>
        <w:spacing w:line="360" w:lineRule="auto"/>
        <w:ind w:left="1080"/>
      </w:pPr>
      <w:r w:rsidRPr="00BF29C5">
        <w:t>for all</w:t>
      </w:r>
    </w:p>
    <w:p w14:paraId="48430811" w14:textId="77777777" w:rsidR="00346EE1" w:rsidRPr="00BF29C5" w:rsidRDefault="00346EE1" w:rsidP="004C3B24">
      <w:pPr>
        <w:spacing w:line="360" w:lineRule="auto"/>
        <w:ind w:left="1080"/>
      </w:pPr>
    </w:p>
    <w:p w14:paraId="4E99526F" w14:textId="77777777" w:rsidR="00346EE1" w:rsidRPr="00BF29C5" w:rsidRDefault="00346EE1" w:rsidP="004C3B24">
      <w:pPr>
        <w:spacing w:line="360" w:lineRule="auto"/>
        <w:ind w:left="1080"/>
      </w:pPr>
      <m:oMathPara>
        <m:oMath>
          <m:r>
            <w:rPr>
              <w:rFonts w:ascii="Cambria Math" w:hAnsi="Cambria Math"/>
            </w:rPr>
            <m:t>0≤i&lt;n</m:t>
          </m:r>
        </m:oMath>
      </m:oMathPara>
    </w:p>
    <w:p w14:paraId="6AFC597E" w14:textId="77777777" w:rsidR="00346EE1" w:rsidRPr="00BF29C5" w:rsidRDefault="00346EE1" w:rsidP="004C3B24">
      <w:pPr>
        <w:spacing w:line="360" w:lineRule="auto"/>
        <w:ind w:left="1080"/>
        <w:rPr>
          <w:u w:val="single"/>
        </w:rPr>
      </w:pPr>
    </w:p>
    <w:p w14:paraId="6E022990" w14:textId="77777777"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14:paraId="64015DA4" w14:textId="77777777" w:rsidR="00346EE1" w:rsidRPr="00BF29C5" w:rsidRDefault="00346EE1" w:rsidP="004C3B24">
      <w:pPr>
        <w:spacing w:line="360" w:lineRule="auto"/>
        <w:ind w:left="1080"/>
      </w:pPr>
    </w:p>
    <w:p w14:paraId="23723ED0" w14:textId="77777777" w:rsidR="00346EE1" w:rsidRPr="00BF29C5" w:rsidRDefault="00000000"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14:paraId="70E06A0E" w14:textId="77777777" w:rsidR="00346EE1" w:rsidRPr="00BF29C5" w:rsidRDefault="00346EE1" w:rsidP="004C3B24">
      <w:pPr>
        <w:spacing w:line="360" w:lineRule="auto"/>
        <w:ind w:left="1080"/>
      </w:pPr>
    </w:p>
    <w:p w14:paraId="6C5199A3" w14:textId="77777777" w:rsidR="00346EE1" w:rsidRPr="00BF29C5" w:rsidRDefault="00346EE1" w:rsidP="004C3B24">
      <w:pPr>
        <w:spacing w:line="360" w:lineRule="auto"/>
        <w:ind w:left="1080"/>
        <w:rPr>
          <w:u w:val="single"/>
        </w:rPr>
      </w:pPr>
      <w:r w:rsidRPr="00BF29C5">
        <w:t>(or bail if the pre-determined number of steps have been reached). The previous two steps immediately update the weights to the given pair rather than wait until all the pairs have undergone the steps.</w:t>
      </w:r>
    </w:p>
    <w:p w14:paraId="117FFA7A" w14:textId="77777777"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14:paraId="75B8E253" w14:textId="77777777" w:rsidR="00346EE1" w:rsidRPr="00BF29C5" w:rsidRDefault="00346EE1" w:rsidP="004C3B24">
      <w:pPr>
        <w:spacing w:line="360" w:lineRule="auto"/>
        <w:ind w:left="360"/>
        <w:rPr>
          <w:u w:val="single"/>
        </w:rPr>
      </w:pPr>
    </w:p>
    <w:p w14:paraId="50CF7958" w14:textId="77777777" w:rsidR="00346EE1" w:rsidRPr="00BF29C5" w:rsidRDefault="00000000"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14:paraId="426F1416" w14:textId="77777777" w:rsidR="00346EE1" w:rsidRPr="00BF29C5" w:rsidRDefault="00346EE1" w:rsidP="004C3B24">
      <w:pPr>
        <w:spacing w:line="360" w:lineRule="auto"/>
        <w:ind w:left="360"/>
      </w:pPr>
    </w:p>
    <w:p w14:paraId="3A627825" w14:textId="77777777"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14:paraId="6EA7E959" w14:textId="77777777"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14:paraId="3AAFE73B" w14:textId="77777777"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14:paraId="09468B7E" w14:textId="77777777" w:rsidR="00346EE1" w:rsidRPr="00BF29C5" w:rsidRDefault="00346EE1" w:rsidP="004C3B24">
      <w:pPr>
        <w:numPr>
          <w:ilvl w:val="1"/>
          <w:numId w:val="286"/>
        </w:numPr>
        <w:spacing w:line="360" w:lineRule="auto"/>
      </w:pPr>
      <w:r w:rsidRPr="00BF29C5">
        <w:t>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Caylet-Hamilton convergence techniques), and as such, all the criteria that cause non-convergence apply here too.</w:t>
      </w:r>
    </w:p>
    <w:p w14:paraId="72621811" w14:textId="77777777"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14:paraId="38424654" w14:textId="77777777" w:rsidR="00346EE1" w:rsidRPr="00BF29C5" w:rsidRDefault="00346EE1" w:rsidP="004C3B24">
      <w:pPr>
        <w:numPr>
          <w:ilvl w:val="0"/>
          <w:numId w:val="286"/>
        </w:numPr>
        <w:spacing w:line="360" w:lineRule="auto"/>
      </w:pPr>
      <w:r w:rsidRPr="00BF29C5">
        <w:rPr>
          <w:u w:val="single"/>
        </w:rPr>
        <w:t>Perceptron Variants</w:t>
      </w:r>
      <w:r w:rsidRPr="00BF29C5">
        <w:t>:</w:t>
      </w:r>
    </w:p>
    <w:p w14:paraId="6190CB9F" w14:textId="77777777"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14:paraId="0AE07B11" w14:textId="77777777" w:rsidR="00346EE1" w:rsidRPr="00BF29C5" w:rsidRDefault="00346EE1" w:rsidP="004C3B24">
      <w:pPr>
        <w:numPr>
          <w:ilvl w:val="1"/>
          <w:numId w:val="286"/>
        </w:numPr>
        <w:spacing w:line="360" w:lineRule="auto"/>
      </w:pPr>
      <w:r w:rsidRPr="00BF29C5">
        <w:t>Perceptron with the Largest Separation Margin =&gt; Also referred to as to the perceptron of optimal stability, these techniques employ iterative training and optimization schemes such as the Min-Over algorithm (Krauth and Mezard (1987)) or the AdaTron algorithm (Anlauf and Biehl (1989)). The perceptron of optimal stability, together with the kernel trick, serve as the conceptual foundations for the support vector machines techniques.</w:t>
      </w:r>
    </w:p>
    <w:p w14:paraId="60DDE8A8" w14:textId="77777777"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r w:rsidRPr="00BF29C5">
        <w:t>thresholded units. Among other applications, these perceptron variants are used to classify analogue patterns by projecting them onto the binary space (after digitizations, of course).</w:t>
      </w:r>
    </w:p>
    <w:p w14:paraId="3C3358B0" w14:textId="77777777" w:rsidR="00346EE1" w:rsidRPr="00BF29C5" w:rsidRDefault="00346EE1" w:rsidP="004C3B24">
      <w:pPr>
        <w:numPr>
          <w:ilvl w:val="1"/>
          <w:numId w:val="286"/>
        </w:numPr>
        <w:spacing w:line="360" w:lineRule="auto"/>
      </w:pPr>
      <w:r w:rsidRPr="00BF29C5">
        <w:lastRenderedPageBreak/>
        <w:t>Multi-layer Perceptrons =&gt; By adding extra non-linear layers between the inputs and the outputs, one can separate all data, and can model any well-defined function according to an arbitrary precision given enough training data. This generalization is called the multi-layer perceptron.</w:t>
      </w:r>
    </w:p>
    <w:p w14:paraId="18DE21BF" w14:textId="77777777"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14:paraId="1CC14CA5" w14:textId="77777777"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14:paraId="3EA60885" w14:textId="77777777"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14:paraId="02A1A119" w14:textId="77777777"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14:paraId="0DADFA33" w14:textId="77777777" w:rsidR="00346EE1" w:rsidRPr="00BF29C5" w:rsidRDefault="00346EE1" w:rsidP="004C3B24">
      <w:pPr>
        <w:spacing w:line="360" w:lineRule="auto"/>
        <w:ind w:left="360"/>
        <w:rPr>
          <w:u w:val="single"/>
        </w:rPr>
      </w:pPr>
    </w:p>
    <w:p w14:paraId="66644042"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2F020AA1" w14:textId="77777777" w:rsidR="00346EE1" w:rsidRPr="00BF29C5" w:rsidRDefault="00346EE1" w:rsidP="004C3B24">
      <w:pPr>
        <w:spacing w:line="360" w:lineRule="auto"/>
        <w:ind w:left="360"/>
      </w:pPr>
    </w:p>
    <w:p w14:paraId="7C5E967B" w14:textId="77777777"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14:paraId="53BFDE46" w14:textId="77777777" w:rsidR="00346EE1" w:rsidRPr="00BF29C5" w:rsidRDefault="00346EE1" w:rsidP="004C3B24">
      <w:pPr>
        <w:spacing w:line="360" w:lineRule="auto"/>
        <w:ind w:left="360"/>
        <w:rPr>
          <w:u w:val="single"/>
        </w:rPr>
      </w:pPr>
    </w:p>
    <w:p w14:paraId="02BF0B5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14:paraId="7623796C" w14:textId="77777777" w:rsidR="00346EE1" w:rsidRPr="00BF29C5" w:rsidRDefault="00346EE1" w:rsidP="004C3B24">
      <w:pPr>
        <w:spacing w:line="360" w:lineRule="auto"/>
        <w:ind w:left="360"/>
      </w:pPr>
    </w:p>
    <w:p w14:paraId="49F61C7F" w14:textId="77777777"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14:paraId="01B01313" w14:textId="77777777" w:rsidR="00346EE1" w:rsidRPr="00BF29C5" w:rsidRDefault="00346EE1" w:rsidP="004C3B24">
      <w:pPr>
        <w:spacing w:line="360" w:lineRule="auto"/>
        <w:ind w:left="360"/>
      </w:pPr>
    </w:p>
    <w:p w14:paraId="5AD878B2"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14:paraId="3D9B38BB" w14:textId="77777777" w:rsidR="00346EE1" w:rsidRPr="00BF29C5" w:rsidRDefault="00346EE1" w:rsidP="004C3B24">
      <w:pPr>
        <w:spacing w:line="360" w:lineRule="auto"/>
        <w:ind w:left="360"/>
      </w:pPr>
    </w:p>
    <w:p w14:paraId="06DC3647" w14:textId="77777777"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14:paraId="491AFB30" w14:textId="77777777" w:rsidR="00346EE1" w:rsidRPr="00BF29C5" w:rsidRDefault="00346EE1" w:rsidP="004C3B24">
      <w:pPr>
        <w:spacing w:line="360" w:lineRule="auto"/>
        <w:ind w:left="360"/>
        <w:rPr>
          <w:u w:val="single"/>
        </w:rPr>
      </w:pPr>
    </w:p>
    <w:p w14:paraId="2B233F86"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0248BE6B" w14:textId="77777777" w:rsidR="00346EE1" w:rsidRPr="00BF29C5" w:rsidRDefault="00346EE1" w:rsidP="004C3B24">
      <w:pPr>
        <w:spacing w:line="360" w:lineRule="auto"/>
        <w:ind w:left="360"/>
      </w:pPr>
    </w:p>
    <w:p w14:paraId="3BBDADF8" w14:textId="77777777" w:rsidR="00346EE1" w:rsidRPr="00BF29C5" w:rsidRDefault="00346EE1" w:rsidP="004C3B24">
      <w:pPr>
        <w:spacing w:line="360" w:lineRule="auto"/>
        <w:ind w:left="360"/>
      </w:pPr>
      <w:r w:rsidRPr="00BF29C5">
        <w:t>under specific problem spaces:</w:t>
      </w:r>
    </w:p>
    <w:p w14:paraId="76C7C52E" w14:textId="77777777" w:rsidR="00346EE1" w:rsidRPr="00BF29C5" w:rsidRDefault="00346EE1" w:rsidP="004C3B24">
      <w:pPr>
        <w:numPr>
          <w:ilvl w:val="1"/>
          <w:numId w:val="286"/>
        </w:numPr>
        <w:spacing w:line="360" w:lineRule="auto"/>
      </w:pPr>
      <w:r w:rsidRPr="00BF29C5">
        <w:t>In NLP for tasks such as part-of-speech tagging and syntactic parsing (Collins (2002)).</w:t>
      </w:r>
    </w:p>
    <w:p w14:paraId="68E46E7E" w14:textId="77777777" w:rsidR="00346EE1" w:rsidRPr="00BF29C5" w:rsidRDefault="00346EE1" w:rsidP="004C3B24">
      <w:pPr>
        <w:numPr>
          <w:ilvl w:val="1"/>
          <w:numId w:val="286"/>
        </w:numPr>
        <w:spacing w:line="360" w:lineRule="auto"/>
      </w:pPr>
      <w:r w:rsidRPr="00BF29C5">
        <w:t>Large-scale machine learning in a distributed computing setting (McDonald, Hall, and Mann (2010)).</w:t>
      </w:r>
    </w:p>
    <w:p w14:paraId="1E6FD07C" w14:textId="77777777" w:rsidR="00346EE1" w:rsidRPr="00BF29C5" w:rsidRDefault="00346EE1" w:rsidP="004C3B24">
      <w:pPr>
        <w:numPr>
          <w:ilvl w:val="0"/>
          <w:numId w:val="286"/>
        </w:numPr>
        <w:spacing w:line="360" w:lineRule="auto"/>
      </w:pPr>
      <w:r w:rsidRPr="00BF29C5">
        <w:rPr>
          <w:u w:val="single"/>
        </w:rPr>
        <w:t>Perceptron Extensions</w:t>
      </w:r>
      <w:r w:rsidRPr="00BF29C5">
        <w:t>: Margin Bound guarantee for the Kernel Perceptron algorithm was proposed initially by Aizerman, Braverman, and Rozonoer (1964), and extended to the general non-separable case by Freund and Shapire (1998), Freund and Shapire (1999), and Mohri and Rostamizadeh (2013).</w:t>
      </w:r>
    </w:p>
    <w:p w14:paraId="429DF06D" w14:textId="77777777" w:rsidR="00346EE1" w:rsidRPr="00BF29C5" w:rsidRDefault="00346EE1" w:rsidP="004C3B24">
      <w:pPr>
        <w:spacing w:line="360" w:lineRule="auto"/>
      </w:pPr>
    </w:p>
    <w:p w14:paraId="401D5519" w14:textId="77777777" w:rsidR="00346EE1" w:rsidRPr="00BF29C5" w:rsidRDefault="00346EE1" w:rsidP="004C3B24">
      <w:pPr>
        <w:spacing w:line="360" w:lineRule="auto"/>
      </w:pPr>
    </w:p>
    <w:p w14:paraId="40566F35" w14:textId="77777777"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14:paraId="4EF516E6" w14:textId="77777777" w:rsidR="00346EE1" w:rsidRPr="00BF29C5" w:rsidRDefault="00346EE1" w:rsidP="004C3B24">
      <w:pPr>
        <w:pStyle w:val="Footer"/>
        <w:tabs>
          <w:tab w:val="clear" w:pos="4320"/>
          <w:tab w:val="clear" w:pos="8640"/>
        </w:tabs>
        <w:spacing w:line="360" w:lineRule="auto"/>
      </w:pPr>
    </w:p>
    <w:p w14:paraId="2B7C5C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5D01303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nlauf, J. K., and M. Biehl (1989): The AdaTron: An Adaptive Perceptron Algorithm </w:t>
      </w:r>
      <w:r w:rsidRPr="00BF29C5">
        <w:rPr>
          <w:i/>
          <w:iCs/>
          <w:szCs w:val="20"/>
          <w:lang w:val="en"/>
        </w:rPr>
        <w:t xml:space="preserve">Europhysics Letters </w:t>
      </w:r>
      <w:r w:rsidRPr="00BF29C5">
        <w:rPr>
          <w:b/>
          <w:bCs/>
          <w:szCs w:val="20"/>
          <w:lang w:val="en"/>
        </w:rPr>
        <w:t>10</w:t>
      </w:r>
      <w:r w:rsidRPr="00BF29C5">
        <w:rPr>
          <w:szCs w:val="20"/>
          <w:lang w:val="en"/>
        </w:rPr>
        <w:t xml:space="preserve"> 687-692.</w:t>
      </w:r>
    </w:p>
    <w:p w14:paraId="11A37E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14:paraId="483CC4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14:paraId="5E595A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14:paraId="24E66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14:paraId="367434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Mezard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14:paraId="2318C4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iou</w:t>
      </w:r>
      <w:r w:rsidRPr="00BF29C5">
        <w:rPr>
          <w:rStyle w:val="citationbook"/>
          <w:rFonts w:eastAsiaTheme="majorEastAsia"/>
          <w:szCs w:val="20"/>
          <w:lang w:val="en"/>
        </w:rPr>
        <w:t xml:space="preserve">, D. R., J. W. Liou, and C. Y. Liou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14:paraId="084798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14:paraId="3DBC0A1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Papert (1969): </w:t>
      </w:r>
      <w:r w:rsidRPr="00BF29C5">
        <w:rPr>
          <w:rStyle w:val="citationbook"/>
          <w:rFonts w:eastAsiaTheme="majorEastAsia"/>
          <w:i/>
          <w:iCs/>
          <w:szCs w:val="20"/>
          <w:lang w:val="en"/>
        </w:rPr>
        <w:t>Perceptron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71DBF65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nd A. Rostamizadeh</w:t>
      </w:r>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14:paraId="1E8717BE" w14:textId="77777777" w:rsidR="00346EE1" w:rsidRPr="00BF29C5" w:rsidRDefault="00346EE1" w:rsidP="004C3B24">
      <w:pPr>
        <w:spacing w:line="360" w:lineRule="auto"/>
        <w:rPr>
          <w:b/>
          <w:bCs/>
          <w:sz w:val="28"/>
        </w:rPr>
      </w:pPr>
      <w:r w:rsidRPr="00BF29C5">
        <w:rPr>
          <w:sz w:val="28"/>
        </w:rPr>
        <w:br w:type="page"/>
      </w:r>
    </w:p>
    <w:p w14:paraId="3FA6924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446F88C" w14:textId="77777777"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14:paraId="61BA00A1" w14:textId="77777777" w:rsidR="00346EE1" w:rsidRPr="00BF29C5" w:rsidRDefault="00346EE1" w:rsidP="004C3B24">
      <w:pPr>
        <w:spacing w:line="360" w:lineRule="auto"/>
        <w:rPr>
          <w:u w:val="single"/>
        </w:rPr>
      </w:pPr>
    </w:p>
    <w:p w14:paraId="37B6FE60" w14:textId="77777777" w:rsidR="00346EE1" w:rsidRPr="00BF29C5" w:rsidRDefault="00346EE1" w:rsidP="004C3B24">
      <w:pPr>
        <w:spacing w:line="360" w:lineRule="auto"/>
        <w:rPr>
          <w:u w:val="single"/>
        </w:rPr>
      </w:pPr>
    </w:p>
    <w:p w14:paraId="02497335" w14:textId="77777777"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Vapnik (1995)).</w:t>
      </w:r>
    </w:p>
    <w:p w14:paraId="56D572EC" w14:textId="77777777"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14:paraId="55A6AA31" w14:textId="77777777"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14:paraId="75DBFE34" w14:textId="77777777"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14:paraId="13B3FA05" w14:textId="77777777"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14:paraId="7A8B3F4B" w14:textId="77777777" w:rsidR="00346EE1" w:rsidRPr="00BF29C5" w:rsidRDefault="00346EE1" w:rsidP="004C3B24">
      <w:pPr>
        <w:numPr>
          <w:ilvl w:val="1"/>
          <w:numId w:val="287"/>
        </w:numPr>
        <w:spacing w:line="360" w:lineRule="auto"/>
        <w:rPr>
          <w:u w:val="single"/>
        </w:rPr>
      </w:pPr>
      <w:r w:rsidRPr="00BF29C5">
        <w:t xml:space="preserve">Alternate names for the hyperplane =&gt; This is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14:paraId="4B082A43" w14:textId="77777777"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14:paraId="134A3CA9" w14:textId="77777777" w:rsidR="00346EE1" w:rsidRPr="00BF29C5" w:rsidRDefault="00346EE1" w:rsidP="004C3B24">
      <w:pPr>
        <w:spacing w:line="360" w:lineRule="auto"/>
        <w:ind w:left="360"/>
        <w:rPr>
          <w:u w:val="single"/>
        </w:rPr>
      </w:pPr>
    </w:p>
    <w:p w14:paraId="2205DD96" w14:textId="77777777"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14:paraId="56129430" w14:textId="77777777" w:rsidR="00346EE1" w:rsidRPr="00BF29C5" w:rsidRDefault="00346EE1" w:rsidP="004C3B24">
      <w:pPr>
        <w:spacing w:line="360" w:lineRule="auto"/>
        <w:ind w:left="360"/>
      </w:pPr>
    </w:p>
    <w:p w14:paraId="21CBE755" w14:textId="77777777" w:rsidR="00346EE1" w:rsidRPr="00BF29C5" w:rsidRDefault="00346EE1" w:rsidP="004C3B24">
      <w:pPr>
        <w:spacing w:line="360" w:lineRule="auto"/>
        <w:ind w:left="360"/>
      </w:pPr>
      <w:r w:rsidRPr="00BF29C5">
        <w:t>our intent is to find out the maximum margin hyperplane that separates</w:t>
      </w:r>
    </w:p>
    <w:p w14:paraId="26765EF4" w14:textId="77777777" w:rsidR="00346EE1" w:rsidRPr="00BF29C5" w:rsidRDefault="00346EE1" w:rsidP="004C3B24">
      <w:pPr>
        <w:spacing w:line="360" w:lineRule="auto"/>
        <w:ind w:left="360"/>
      </w:pPr>
    </w:p>
    <w:p w14:paraId="26257D8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74D5114" w14:textId="77777777" w:rsidR="00346EE1" w:rsidRPr="00BF29C5" w:rsidRDefault="00346EE1" w:rsidP="004C3B24">
      <w:pPr>
        <w:spacing w:line="360" w:lineRule="auto"/>
        <w:ind w:left="360"/>
      </w:pPr>
      <w:r w:rsidRPr="00BF29C5">
        <w:t>from</w:t>
      </w:r>
    </w:p>
    <w:p w14:paraId="3C2C261C" w14:textId="77777777" w:rsidR="00346EE1" w:rsidRPr="00BF29C5" w:rsidRDefault="00346EE1" w:rsidP="004C3B24">
      <w:pPr>
        <w:spacing w:line="360" w:lineRule="auto"/>
        <w:ind w:left="360"/>
      </w:pPr>
    </w:p>
    <w:p w14:paraId="04BEE2B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2A0BE7C3" w14:textId="77777777" w:rsidR="00346EE1" w:rsidRPr="00BF29C5" w:rsidRDefault="00346EE1" w:rsidP="004C3B24">
      <w:pPr>
        <w:spacing w:line="360" w:lineRule="auto"/>
        <w:ind w:left="360"/>
      </w:pPr>
    </w:p>
    <w:p w14:paraId="25C6EB8C" w14:textId="77777777" w:rsidR="00346EE1" w:rsidRPr="00BF29C5" w:rsidRDefault="00346EE1" w:rsidP="004C3B24">
      <w:pPr>
        <w:spacing w:line="360" w:lineRule="auto"/>
        <w:ind w:left="360"/>
      </w:pPr>
      <w:r w:rsidRPr="00BF29C5">
        <w:t>i.e.,</w:t>
      </w:r>
    </w:p>
    <w:p w14:paraId="5B472D2E" w14:textId="77777777" w:rsidR="00346EE1" w:rsidRPr="00BF29C5" w:rsidRDefault="00346EE1" w:rsidP="004C3B24">
      <w:pPr>
        <w:spacing w:line="360" w:lineRule="auto"/>
        <w:ind w:left="360"/>
      </w:pPr>
    </w:p>
    <w:p w14:paraId="549D16F3"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14:paraId="29864EEE" w14:textId="77777777" w:rsidR="00346EE1" w:rsidRPr="00BF29C5" w:rsidRDefault="00346EE1" w:rsidP="004C3B24">
      <w:pPr>
        <w:spacing w:line="360" w:lineRule="auto"/>
        <w:ind w:left="360"/>
      </w:pPr>
    </w:p>
    <w:p w14:paraId="208ED475" w14:textId="77777777"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14:paraId="227957BC" w14:textId="77777777" w:rsidR="00346EE1" w:rsidRPr="00BF29C5" w:rsidRDefault="00346EE1" w:rsidP="004C3B24">
      <w:pPr>
        <w:spacing w:line="360" w:lineRule="auto"/>
        <w:ind w:left="360"/>
      </w:pPr>
    </w:p>
    <w:p w14:paraId="242788D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1BBA374A" w14:textId="77777777" w:rsidR="00346EE1" w:rsidRPr="00BF29C5" w:rsidRDefault="00346EE1" w:rsidP="004C3B24">
      <w:pPr>
        <w:spacing w:line="360" w:lineRule="auto"/>
        <w:ind w:left="360"/>
        <w:rPr>
          <w:u w:val="single"/>
        </w:rPr>
      </w:pPr>
    </w:p>
    <w:p w14:paraId="51E7E3C7" w14:textId="77777777"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14:paraId="481A3796" w14:textId="77777777" w:rsidR="00346EE1" w:rsidRPr="00BF29C5" w:rsidRDefault="00346EE1" w:rsidP="004C3B24">
      <w:pPr>
        <w:spacing w:line="360" w:lineRule="auto"/>
        <w:ind w:left="360"/>
        <w:rPr>
          <w:u w:val="single"/>
        </w:rPr>
      </w:pPr>
    </w:p>
    <w:p w14:paraId="30D35DB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37BF28B9" w14:textId="77777777" w:rsidR="00346EE1" w:rsidRPr="00BF29C5" w:rsidRDefault="00346EE1" w:rsidP="004C3B24">
      <w:pPr>
        <w:spacing w:line="360" w:lineRule="auto"/>
        <w:ind w:left="360"/>
      </w:pPr>
    </w:p>
    <w:p w14:paraId="3B8A029F" w14:textId="77777777" w:rsidR="00346EE1" w:rsidRPr="00BF29C5" w:rsidRDefault="00346EE1" w:rsidP="004C3B24">
      <w:pPr>
        <w:spacing w:line="360" w:lineRule="auto"/>
        <w:ind w:left="360"/>
      </w:pPr>
      <w:r w:rsidRPr="00BF29C5">
        <w:t>using the method of Lagrange multipliers. We compute</w:t>
      </w:r>
    </w:p>
    <w:p w14:paraId="38935731" w14:textId="77777777" w:rsidR="00346EE1" w:rsidRPr="00BF29C5" w:rsidRDefault="00346EE1" w:rsidP="004C3B24">
      <w:pPr>
        <w:spacing w:line="360" w:lineRule="auto"/>
        <w:ind w:left="360"/>
      </w:pPr>
    </w:p>
    <w:p w14:paraId="0784CCF1"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14:paraId="0CB700BC" w14:textId="77777777" w:rsidR="00346EE1" w:rsidRPr="00BF29C5" w:rsidRDefault="00346EE1" w:rsidP="004C3B24">
      <w:pPr>
        <w:spacing w:line="360" w:lineRule="auto"/>
        <w:ind w:left="360"/>
      </w:pPr>
    </w:p>
    <w:p w14:paraId="63A3F533" w14:textId="77777777" w:rsidR="00346EE1" w:rsidRPr="00BF29C5" w:rsidRDefault="00346EE1" w:rsidP="004C3B24">
      <w:pPr>
        <w:spacing w:line="360" w:lineRule="auto"/>
        <w:ind w:left="360"/>
      </w:pPr>
      <w:r w:rsidRPr="00BF29C5">
        <w:t>which automatically implies that we ignore all contributions from</w:t>
      </w:r>
    </w:p>
    <w:p w14:paraId="24029B9E" w14:textId="77777777" w:rsidR="00346EE1" w:rsidRPr="00BF29C5" w:rsidRDefault="00346EE1" w:rsidP="004C3B24">
      <w:pPr>
        <w:spacing w:line="360" w:lineRule="auto"/>
        <w:ind w:left="360"/>
      </w:pPr>
    </w:p>
    <w:p w14:paraId="1318BA1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14:paraId="36A6E476" w14:textId="77777777" w:rsidR="00346EE1" w:rsidRPr="00BF29C5" w:rsidRDefault="00346EE1" w:rsidP="004C3B24">
      <w:pPr>
        <w:spacing w:line="360" w:lineRule="auto"/>
        <w:ind w:left="360"/>
      </w:pPr>
    </w:p>
    <w:p w14:paraId="3B9744E1" w14:textId="77777777" w:rsidR="00346EE1" w:rsidRPr="00BF29C5" w:rsidRDefault="00346EE1" w:rsidP="004C3B24">
      <w:pPr>
        <w:spacing w:line="360" w:lineRule="auto"/>
        <w:ind w:left="360"/>
      </w:pPr>
      <w:r w:rsidRPr="00BF29C5">
        <w:t xml:space="preserve"> as their corresponding</w:t>
      </w:r>
    </w:p>
    <w:p w14:paraId="353A468D" w14:textId="77777777" w:rsidR="00346EE1" w:rsidRPr="00BF29C5" w:rsidRDefault="00346EE1" w:rsidP="004C3B24">
      <w:pPr>
        <w:spacing w:line="360" w:lineRule="auto"/>
        <w:ind w:left="360"/>
      </w:pPr>
    </w:p>
    <w:p w14:paraId="17B16EC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0CF2D2A9" w14:textId="77777777" w:rsidR="00346EE1" w:rsidRPr="00BF29C5" w:rsidRDefault="00346EE1" w:rsidP="004C3B24">
      <w:pPr>
        <w:spacing w:line="360" w:lineRule="auto"/>
        <w:ind w:left="360"/>
        <w:rPr>
          <w:u w:val="single"/>
        </w:rPr>
      </w:pPr>
    </w:p>
    <w:p w14:paraId="5A884A20" w14:textId="77777777"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14:paraId="39909853" w14:textId="77777777" w:rsidR="00346EE1" w:rsidRPr="00BF29C5" w:rsidRDefault="00346EE1" w:rsidP="004C3B24">
      <w:pPr>
        <w:spacing w:line="360" w:lineRule="auto"/>
        <w:ind w:left="720"/>
      </w:pPr>
    </w:p>
    <w:p w14:paraId="7B3074C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0CFDD5B6" w14:textId="77777777" w:rsidR="00346EE1" w:rsidRPr="00BF29C5" w:rsidRDefault="00346EE1" w:rsidP="004C3B24">
      <w:pPr>
        <w:spacing w:line="360" w:lineRule="auto"/>
        <w:ind w:left="720"/>
      </w:pPr>
    </w:p>
    <w:p w14:paraId="00FC56B3" w14:textId="77777777"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14:paraId="6B96D19D" w14:textId="77777777" w:rsidR="00346EE1" w:rsidRPr="00BF29C5" w:rsidRDefault="00346EE1" w:rsidP="004C3B24">
      <w:pPr>
        <w:spacing w:line="360" w:lineRule="auto"/>
        <w:ind w:left="720"/>
      </w:pPr>
    </w:p>
    <w:p w14:paraId="13F463E8" w14:textId="77777777"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14:paraId="21A981A4" w14:textId="77777777" w:rsidR="00346EE1" w:rsidRPr="00BF29C5" w:rsidRDefault="00346EE1" w:rsidP="004C3B24">
      <w:pPr>
        <w:spacing w:line="360" w:lineRule="auto"/>
        <w:ind w:left="720"/>
      </w:pPr>
    </w:p>
    <w:p w14:paraId="7EDF398E" w14:textId="77777777" w:rsidR="00346EE1" w:rsidRPr="00BF29C5" w:rsidRDefault="00346EE1" w:rsidP="004C3B24">
      <w:pPr>
        <w:spacing w:line="360" w:lineRule="auto"/>
        <w:ind w:left="720"/>
      </w:pPr>
      <w:r w:rsidRPr="00BF29C5">
        <w:t>or more generally</w:t>
      </w:r>
    </w:p>
    <w:p w14:paraId="54AFF9A4" w14:textId="77777777" w:rsidR="00346EE1" w:rsidRPr="00BF29C5" w:rsidRDefault="00346EE1" w:rsidP="004C3B24">
      <w:pPr>
        <w:spacing w:line="360" w:lineRule="auto"/>
        <w:ind w:left="720"/>
      </w:pPr>
    </w:p>
    <w:p w14:paraId="7E08E88F" w14:textId="77777777"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6CEA9F0" w14:textId="77777777" w:rsidR="00346EE1" w:rsidRPr="00BF29C5" w:rsidRDefault="00346EE1" w:rsidP="004C3B24">
      <w:pPr>
        <w:spacing w:line="360" w:lineRule="auto"/>
        <w:ind w:left="720"/>
      </w:pPr>
    </w:p>
    <w:p w14:paraId="315A3CEC" w14:textId="77777777"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samples.</w:t>
      </w:r>
    </w:p>
    <w:p w14:paraId="6DDFF050" w14:textId="77777777"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14:paraId="43133150" w14:textId="77777777" w:rsidR="00346EE1" w:rsidRPr="00BF29C5" w:rsidRDefault="00346EE1" w:rsidP="004C3B24">
      <w:pPr>
        <w:spacing w:line="360" w:lineRule="auto"/>
        <w:ind w:left="360"/>
        <w:rPr>
          <w:u w:val="single"/>
        </w:rPr>
      </w:pPr>
    </w:p>
    <w:p w14:paraId="52579477"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E7813C" w14:textId="77777777" w:rsidR="00346EE1" w:rsidRPr="00BF29C5" w:rsidRDefault="00346EE1" w:rsidP="004C3B24">
      <w:pPr>
        <w:spacing w:line="360" w:lineRule="auto"/>
        <w:ind w:left="360"/>
      </w:pPr>
    </w:p>
    <w:p w14:paraId="405592C5" w14:textId="77777777" w:rsidR="00346EE1" w:rsidRPr="00BF29C5" w:rsidRDefault="00346EE1" w:rsidP="004C3B24">
      <w:pPr>
        <w:spacing w:line="360" w:lineRule="auto"/>
        <w:ind w:left="360"/>
      </w:pPr>
      <w:r w:rsidRPr="00BF29C5">
        <w:t>reduces the optimization task to</w:t>
      </w:r>
    </w:p>
    <w:p w14:paraId="2DEC5D58" w14:textId="77777777" w:rsidR="00346EE1" w:rsidRPr="00BF29C5" w:rsidRDefault="00346EE1" w:rsidP="004C3B24">
      <w:pPr>
        <w:spacing w:line="360" w:lineRule="auto"/>
        <w:ind w:left="360"/>
      </w:pPr>
    </w:p>
    <w:p w14:paraId="5FC5C14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40947F22" w14:textId="77777777" w:rsidR="00346EE1" w:rsidRPr="00BF29C5" w:rsidRDefault="00346EE1" w:rsidP="004C3B24">
      <w:pPr>
        <w:spacing w:line="360" w:lineRule="auto"/>
        <w:ind w:left="360"/>
      </w:pPr>
    </w:p>
    <w:p w14:paraId="1BDE19FD" w14:textId="77777777" w:rsidR="00346EE1" w:rsidRPr="00BF29C5" w:rsidRDefault="00346EE1" w:rsidP="004C3B24">
      <w:pPr>
        <w:spacing w:line="360" w:lineRule="auto"/>
        <w:ind w:left="360"/>
      </w:pPr>
      <w:r w:rsidRPr="00BF29C5">
        <w:lastRenderedPageBreak/>
        <w:t>subject to the constraint</w:t>
      </w:r>
    </w:p>
    <w:p w14:paraId="3297C232" w14:textId="77777777" w:rsidR="00346EE1" w:rsidRPr="00BF29C5" w:rsidRDefault="00346EE1" w:rsidP="004C3B24">
      <w:pPr>
        <w:spacing w:line="360" w:lineRule="auto"/>
        <w:ind w:left="360"/>
      </w:pPr>
    </w:p>
    <w:p w14:paraId="0301D65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7888FA88" w14:textId="77777777" w:rsidR="00346EE1" w:rsidRPr="00BF29C5" w:rsidRDefault="00346EE1" w:rsidP="004C3B24">
      <w:pPr>
        <w:spacing w:line="360" w:lineRule="auto"/>
        <w:ind w:left="360"/>
      </w:pPr>
    </w:p>
    <w:p w14:paraId="3A002A52" w14:textId="77777777" w:rsidR="00346EE1" w:rsidRPr="00BF29C5" w:rsidRDefault="00346EE1" w:rsidP="004C3B24">
      <w:pPr>
        <w:spacing w:line="360" w:lineRule="auto"/>
        <w:ind w:left="360"/>
      </w:pPr>
      <w:r w:rsidRPr="00BF29C5">
        <w:t>The kernel, therefore, is</w:t>
      </w:r>
    </w:p>
    <w:p w14:paraId="33646062" w14:textId="77777777" w:rsidR="00346EE1" w:rsidRPr="00BF29C5" w:rsidRDefault="00346EE1" w:rsidP="004C3B24">
      <w:pPr>
        <w:spacing w:line="360" w:lineRule="auto"/>
        <w:ind w:left="360"/>
      </w:pPr>
    </w:p>
    <w:p w14:paraId="2CD26C37" w14:textId="77777777"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1F8E40F1" w14:textId="77777777" w:rsidR="00346EE1" w:rsidRPr="00BF29C5" w:rsidRDefault="00346EE1" w:rsidP="004C3B24">
      <w:pPr>
        <w:spacing w:line="360" w:lineRule="auto"/>
        <w:ind w:left="360"/>
        <w:rPr>
          <w:u w:val="single"/>
        </w:rPr>
      </w:pPr>
    </w:p>
    <w:p w14:paraId="2F5E118D" w14:textId="77777777" w:rsidR="00346EE1" w:rsidRPr="00BF29C5" w:rsidRDefault="00346EE1" w:rsidP="004C3B24">
      <w:pPr>
        <w:numPr>
          <w:ilvl w:val="1"/>
          <w:numId w:val="287"/>
        </w:numPr>
        <w:spacing w:line="360" w:lineRule="auto"/>
        <w:rPr>
          <w:u w:val="single"/>
        </w:rPr>
      </w:pPr>
    </w:p>
    <w:p w14:paraId="46D42A4F" w14:textId="77777777" w:rsidR="00346EE1" w:rsidRPr="00BF29C5" w:rsidRDefault="00346EE1" w:rsidP="004C3B24">
      <w:pPr>
        <w:spacing w:line="360" w:lineRule="auto"/>
        <w:ind w:left="1080"/>
      </w:pPr>
    </w:p>
    <w:p w14:paraId="5467FB9B" w14:textId="77777777" w:rsidR="00346EE1" w:rsidRPr="00BF29C5" w:rsidRDefault="00346EE1" w:rsidP="004C3B24">
      <w:pPr>
        <w:spacing w:line="360" w:lineRule="auto"/>
        <w:ind w:left="1080"/>
      </w:pPr>
      <m:oMathPara>
        <m:oMath>
          <m:r>
            <w:rPr>
              <w:rFonts w:ascii="Cambria Math" w:hAnsi="Cambria Math"/>
            </w:rPr>
            <m:t>b=0</m:t>
          </m:r>
        </m:oMath>
      </m:oMathPara>
    </w:p>
    <w:p w14:paraId="342C3A28" w14:textId="77777777" w:rsidR="00346EE1" w:rsidRPr="00BF29C5" w:rsidRDefault="00346EE1" w:rsidP="004C3B24">
      <w:pPr>
        <w:spacing w:line="360" w:lineRule="auto"/>
        <w:ind w:left="1080"/>
      </w:pPr>
    </w:p>
    <w:p w14:paraId="1FBFE9FF" w14:textId="77777777" w:rsidR="00346EE1" w:rsidRPr="00BF29C5" w:rsidRDefault="00346EE1" w:rsidP="004C3B24">
      <w:pPr>
        <w:spacing w:line="360" w:lineRule="auto"/>
        <w:ind w:left="1080"/>
      </w:pPr>
      <w:r w:rsidRPr="00BF29C5">
        <w:t>is referred to as the biased SVM, and</w:t>
      </w:r>
    </w:p>
    <w:p w14:paraId="2080B0D5" w14:textId="77777777" w:rsidR="00346EE1" w:rsidRPr="00BF29C5" w:rsidRDefault="00346EE1" w:rsidP="004C3B24">
      <w:pPr>
        <w:spacing w:line="360" w:lineRule="auto"/>
        <w:ind w:left="1080"/>
      </w:pPr>
    </w:p>
    <w:p w14:paraId="040CA304" w14:textId="77777777" w:rsidR="00346EE1" w:rsidRPr="00BF29C5" w:rsidRDefault="00346EE1" w:rsidP="004C3B24">
      <w:pPr>
        <w:spacing w:line="360" w:lineRule="auto"/>
        <w:ind w:left="1080"/>
      </w:pPr>
      <m:oMathPara>
        <m:oMath>
          <m:r>
            <w:rPr>
              <w:rFonts w:ascii="Cambria Math" w:hAnsi="Cambria Math"/>
            </w:rPr>
            <m:t>b≠0</m:t>
          </m:r>
        </m:oMath>
      </m:oMathPara>
    </w:p>
    <w:p w14:paraId="73D67670" w14:textId="77777777" w:rsidR="00346EE1" w:rsidRPr="00BF29C5" w:rsidRDefault="00346EE1" w:rsidP="004C3B24">
      <w:pPr>
        <w:spacing w:line="360" w:lineRule="auto"/>
        <w:ind w:left="1080"/>
      </w:pPr>
    </w:p>
    <w:p w14:paraId="058AAA6A" w14:textId="77777777" w:rsidR="00346EE1" w:rsidRPr="00BF29C5" w:rsidRDefault="00346EE1" w:rsidP="004C3B24">
      <w:pPr>
        <w:spacing w:line="360" w:lineRule="auto"/>
        <w:ind w:left="1080"/>
        <w:rPr>
          <w:u w:val="single"/>
        </w:rPr>
      </w:pPr>
      <w:r w:rsidRPr="00BF29C5">
        <w:t>as the unbiased SVM.</w:t>
      </w:r>
    </w:p>
    <w:p w14:paraId="33B86493" w14:textId="77777777" w:rsidR="00346EE1" w:rsidRPr="00BF29C5" w:rsidRDefault="00346EE1" w:rsidP="004C3B24">
      <w:pPr>
        <w:numPr>
          <w:ilvl w:val="0"/>
          <w:numId w:val="287"/>
        </w:numPr>
        <w:spacing w:line="360" w:lineRule="auto"/>
        <w:rPr>
          <w:u w:val="single"/>
        </w:rPr>
      </w:pPr>
      <w:r w:rsidRPr="00BF29C5">
        <w:rPr>
          <w:u w:val="single"/>
        </w:rPr>
        <w:t>SVM Soft Margin</w:t>
      </w:r>
      <w:r w:rsidRPr="00BF29C5">
        <w:t>: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Vapnik (1995)).</w:t>
      </w:r>
    </w:p>
    <w:p w14:paraId="43F71A7E" w14:textId="77777777"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14:paraId="79C02B5D" w14:textId="77777777" w:rsidR="00346EE1" w:rsidRPr="00BF29C5" w:rsidRDefault="00346EE1" w:rsidP="004C3B24">
      <w:pPr>
        <w:spacing w:line="360" w:lineRule="auto"/>
        <w:ind w:left="360"/>
        <w:rPr>
          <w:u w:val="single"/>
        </w:rPr>
      </w:pPr>
    </w:p>
    <w:p w14:paraId="5C4C759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7C47DD6C" w14:textId="77777777" w:rsidR="00346EE1" w:rsidRPr="00BF29C5" w:rsidRDefault="00346EE1" w:rsidP="004C3B24">
      <w:pPr>
        <w:spacing w:line="360" w:lineRule="auto"/>
        <w:ind w:left="360"/>
      </w:pPr>
    </w:p>
    <w:p w14:paraId="6C066195" w14:textId="77777777" w:rsidR="00346EE1" w:rsidRPr="00BF29C5" w:rsidRDefault="00346EE1" w:rsidP="004C3B24">
      <w:pPr>
        <w:spacing w:line="360" w:lineRule="auto"/>
        <w:ind w:left="360"/>
      </w:pPr>
      <w:r w:rsidRPr="00BF29C5">
        <w:t>for all</w:t>
      </w:r>
    </w:p>
    <w:p w14:paraId="4BDA79F4" w14:textId="77777777" w:rsidR="00346EE1" w:rsidRPr="00BF29C5" w:rsidRDefault="00346EE1" w:rsidP="004C3B24">
      <w:pPr>
        <w:spacing w:line="360" w:lineRule="auto"/>
        <w:ind w:left="360"/>
      </w:pPr>
    </w:p>
    <w:p w14:paraId="178563FA" w14:textId="77777777" w:rsidR="00346EE1" w:rsidRPr="00BF29C5" w:rsidRDefault="00346EE1" w:rsidP="004C3B24">
      <w:pPr>
        <w:spacing w:line="360" w:lineRule="auto"/>
        <w:ind w:left="360"/>
      </w:pPr>
      <m:oMathPara>
        <m:oMath>
          <m:r>
            <w:rPr>
              <w:rFonts w:ascii="Cambria Math" w:hAnsi="Cambria Math"/>
            </w:rPr>
            <m:t>1≤i≤n</m:t>
          </m:r>
        </m:oMath>
      </m:oMathPara>
    </w:p>
    <w:p w14:paraId="73593B98" w14:textId="77777777" w:rsidR="00346EE1" w:rsidRPr="00BF29C5" w:rsidRDefault="00346EE1" w:rsidP="004C3B24">
      <w:pPr>
        <w:spacing w:line="360" w:lineRule="auto"/>
        <w:ind w:left="360"/>
      </w:pPr>
    </w:p>
    <w:p w14:paraId="415024E3" w14:textId="77777777"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14:paraId="3AA3FD3E" w14:textId="77777777"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14:paraId="40371920" w14:textId="77777777" w:rsidR="00346EE1" w:rsidRPr="00BF29C5" w:rsidRDefault="00346EE1" w:rsidP="004C3B24">
      <w:pPr>
        <w:spacing w:line="360" w:lineRule="auto"/>
        <w:ind w:left="360"/>
        <w:rPr>
          <w:u w:val="single"/>
        </w:rPr>
      </w:pPr>
    </w:p>
    <w:p w14:paraId="1CCBC628"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14:paraId="507DA4BA" w14:textId="77777777" w:rsidR="00346EE1" w:rsidRPr="00BF29C5" w:rsidRDefault="00346EE1" w:rsidP="004C3B24">
      <w:pPr>
        <w:spacing w:line="360" w:lineRule="auto"/>
        <w:ind w:left="360"/>
      </w:pPr>
    </w:p>
    <w:p w14:paraId="7F25563F" w14:textId="77777777" w:rsidR="00346EE1" w:rsidRPr="00BF29C5" w:rsidRDefault="00346EE1" w:rsidP="004C3B24">
      <w:pPr>
        <w:spacing w:line="360" w:lineRule="auto"/>
        <w:ind w:left="360"/>
      </w:pPr>
      <w:r w:rsidRPr="00BF29C5">
        <w:t>subject to</w:t>
      </w:r>
    </w:p>
    <w:p w14:paraId="566AB78E" w14:textId="77777777" w:rsidR="00346EE1" w:rsidRPr="00BF29C5" w:rsidRDefault="00346EE1" w:rsidP="004C3B24">
      <w:pPr>
        <w:spacing w:line="360" w:lineRule="auto"/>
        <w:ind w:left="360"/>
      </w:pPr>
    </w:p>
    <w:p w14:paraId="5710A86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519BE94" w14:textId="77777777" w:rsidR="00346EE1" w:rsidRPr="00BF29C5" w:rsidRDefault="00346EE1" w:rsidP="004C3B24">
      <w:pPr>
        <w:spacing w:line="360" w:lineRule="auto"/>
        <w:ind w:left="360"/>
      </w:pPr>
    </w:p>
    <w:p w14:paraId="37B105F6" w14:textId="77777777" w:rsidR="00346EE1" w:rsidRPr="00BF29C5" w:rsidRDefault="00346EE1" w:rsidP="004C3B24">
      <w:pPr>
        <w:spacing w:line="360" w:lineRule="auto"/>
        <w:ind w:left="360"/>
      </w:pPr>
      <w:r w:rsidRPr="00BF29C5">
        <w:t>for all</w:t>
      </w:r>
    </w:p>
    <w:p w14:paraId="1D3E922D" w14:textId="77777777" w:rsidR="00346EE1" w:rsidRPr="00BF29C5" w:rsidRDefault="00346EE1" w:rsidP="004C3B24">
      <w:pPr>
        <w:spacing w:line="360" w:lineRule="auto"/>
        <w:ind w:left="360"/>
      </w:pPr>
    </w:p>
    <w:p w14:paraId="047A79BB" w14:textId="77777777" w:rsidR="00346EE1" w:rsidRPr="00BF29C5" w:rsidRDefault="00346EE1" w:rsidP="004C3B24">
      <w:pPr>
        <w:spacing w:line="360" w:lineRule="auto"/>
        <w:ind w:left="360"/>
      </w:pPr>
      <m:oMathPara>
        <m:oMath>
          <m:r>
            <w:rPr>
              <w:rFonts w:ascii="Cambria Math" w:hAnsi="Cambria Math"/>
            </w:rPr>
            <m:t>1≤i≤n</m:t>
          </m:r>
        </m:oMath>
      </m:oMathPara>
    </w:p>
    <w:p w14:paraId="699CA2F1" w14:textId="77777777" w:rsidR="00346EE1" w:rsidRPr="00BF29C5" w:rsidRDefault="00346EE1" w:rsidP="004C3B24">
      <w:pPr>
        <w:spacing w:line="360" w:lineRule="auto"/>
        <w:ind w:left="360"/>
      </w:pPr>
    </w:p>
    <w:p w14:paraId="3923F79B" w14:textId="77777777" w:rsidR="00346EE1" w:rsidRPr="00BF29C5" w:rsidRDefault="00346EE1" w:rsidP="004C3B24">
      <w:pPr>
        <w:spacing w:line="360" w:lineRule="auto"/>
        <w:ind w:left="360"/>
      </w:pPr>
      <w:r w:rsidRPr="00BF29C5">
        <w:t>The corresponding Lagrangian objective function becomes</w:t>
      </w:r>
    </w:p>
    <w:p w14:paraId="33DEB90B" w14:textId="77777777" w:rsidR="00346EE1" w:rsidRPr="00BF29C5" w:rsidRDefault="00346EE1" w:rsidP="004C3B24">
      <w:pPr>
        <w:spacing w:line="360" w:lineRule="auto"/>
        <w:ind w:left="360"/>
      </w:pPr>
    </w:p>
    <w:p w14:paraId="026DBCA2"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6EA39F7" w14:textId="77777777" w:rsidR="00346EE1" w:rsidRPr="00BF29C5" w:rsidRDefault="00346EE1" w:rsidP="004C3B24">
      <w:pPr>
        <w:spacing w:line="360" w:lineRule="auto"/>
        <w:ind w:left="360"/>
        <w:rPr>
          <w:u w:val="single"/>
        </w:rPr>
      </w:pPr>
    </w:p>
    <w:p w14:paraId="22BE8B88" w14:textId="77777777"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14:paraId="02FB9FE0" w14:textId="77777777" w:rsidR="00346EE1" w:rsidRPr="00BF29C5" w:rsidRDefault="00346EE1" w:rsidP="004C3B24">
      <w:pPr>
        <w:spacing w:line="360" w:lineRule="auto"/>
        <w:ind w:left="360"/>
        <w:rPr>
          <w:u w:val="single"/>
        </w:rPr>
      </w:pPr>
    </w:p>
    <w:p w14:paraId="0A31021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1529B1D5" w14:textId="77777777" w:rsidR="00346EE1" w:rsidRPr="00BF29C5" w:rsidRDefault="00346EE1" w:rsidP="004C3B24">
      <w:pPr>
        <w:spacing w:line="360" w:lineRule="auto"/>
        <w:ind w:left="360"/>
      </w:pPr>
    </w:p>
    <w:p w14:paraId="7B97E672" w14:textId="77777777" w:rsidR="00346EE1" w:rsidRPr="00BF29C5" w:rsidRDefault="00346EE1" w:rsidP="004C3B24">
      <w:pPr>
        <w:spacing w:line="360" w:lineRule="auto"/>
        <w:ind w:left="360"/>
      </w:pPr>
      <w:r w:rsidRPr="00BF29C5">
        <w:t>subject to the constraints</w:t>
      </w:r>
    </w:p>
    <w:p w14:paraId="0D70AF92" w14:textId="77777777" w:rsidR="00346EE1" w:rsidRPr="00BF29C5" w:rsidRDefault="00346EE1" w:rsidP="004C3B24">
      <w:pPr>
        <w:spacing w:line="360" w:lineRule="auto"/>
        <w:ind w:left="360"/>
      </w:pPr>
    </w:p>
    <w:p w14:paraId="370C318E" w14:textId="77777777"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69D5F34B" w14:textId="77777777" w:rsidR="00346EE1" w:rsidRPr="00BF29C5" w:rsidRDefault="00346EE1" w:rsidP="004C3B24">
      <w:pPr>
        <w:spacing w:line="360" w:lineRule="auto"/>
        <w:ind w:left="360"/>
      </w:pPr>
    </w:p>
    <w:p w14:paraId="4FE374DD" w14:textId="77777777" w:rsidR="00346EE1" w:rsidRPr="00BF29C5" w:rsidRDefault="00346EE1" w:rsidP="004C3B24">
      <w:pPr>
        <w:spacing w:line="360" w:lineRule="auto"/>
        <w:ind w:left="360"/>
      </w:pPr>
      <w:r w:rsidRPr="00BF29C5">
        <w:lastRenderedPageBreak/>
        <w:t>and</w:t>
      </w:r>
    </w:p>
    <w:p w14:paraId="64071C59" w14:textId="77777777" w:rsidR="00346EE1" w:rsidRPr="00BF29C5" w:rsidRDefault="00346EE1" w:rsidP="004C3B24">
      <w:pPr>
        <w:spacing w:line="360" w:lineRule="auto"/>
        <w:ind w:left="360"/>
      </w:pPr>
    </w:p>
    <w:p w14:paraId="7FD768E8" w14:textId="77777777" w:rsidR="00346EE1"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5E07FAD" w14:textId="77777777" w:rsidR="00346EE1" w:rsidRPr="00BF29C5" w:rsidRDefault="00346EE1" w:rsidP="004C3B24">
      <w:pPr>
        <w:spacing w:line="360" w:lineRule="auto"/>
        <w:ind w:left="360"/>
      </w:pPr>
    </w:p>
    <w:p w14:paraId="108EB8D6" w14:textId="77777777"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14:paraId="4E55AAEE" w14:textId="77777777"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14:paraId="478B4759" w14:textId="77777777"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Boser, Guyon, and Vapnik (1992) extend the kernel trick originally proposed by Aizerman, Braverman, Emmanuel, and Rozonoer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14:paraId="453D07D5" w14:textId="77777777"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14:paraId="516262CD" w14:textId="77777777"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14:paraId="467525F1" w14:textId="77777777"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Mahalanobis distance of the given feature vector).</w:t>
      </w:r>
    </w:p>
    <w:p w14:paraId="173D75BB" w14:textId="77777777"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14:paraId="2BDA3EFB" w14:textId="77777777" w:rsidR="00346EE1" w:rsidRPr="00BF29C5" w:rsidRDefault="00346EE1" w:rsidP="004C3B24">
      <w:pPr>
        <w:spacing w:line="360" w:lineRule="auto"/>
        <w:ind w:left="1080"/>
      </w:pPr>
    </w:p>
    <w:p w14:paraId="6EAEF7ED"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14:paraId="496A29A5" w14:textId="77777777" w:rsidR="00346EE1" w:rsidRPr="00BF29C5" w:rsidRDefault="00346EE1" w:rsidP="004C3B24">
      <w:pPr>
        <w:spacing w:line="360" w:lineRule="auto"/>
        <w:ind w:left="1080"/>
      </w:pPr>
    </w:p>
    <w:p w14:paraId="08CC842C" w14:textId="77777777" w:rsidR="00346EE1" w:rsidRPr="00BF29C5" w:rsidRDefault="00000000"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14:paraId="28F74EAC" w14:textId="77777777" w:rsidR="00346EE1" w:rsidRPr="00BF29C5" w:rsidRDefault="00346EE1" w:rsidP="004C3B24">
      <w:pPr>
        <w:spacing w:line="360" w:lineRule="auto"/>
        <w:ind w:left="1080"/>
      </w:pPr>
    </w:p>
    <w:p w14:paraId="3291E949"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22AF7654" w14:textId="77777777" w:rsidR="00346EE1" w:rsidRPr="00BF29C5" w:rsidRDefault="00346EE1" w:rsidP="004C3B24">
      <w:pPr>
        <w:spacing w:line="360" w:lineRule="auto"/>
        <w:ind w:left="1080"/>
      </w:pPr>
    </w:p>
    <w:p w14:paraId="405B4211" w14:textId="77777777"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14:paraId="08025FF2" w14:textId="77777777" w:rsidR="00346EE1" w:rsidRPr="00BF29C5" w:rsidRDefault="00346EE1" w:rsidP="004C3B24">
      <w:pPr>
        <w:spacing w:line="360" w:lineRule="auto"/>
        <w:ind w:left="1080"/>
      </w:pPr>
    </w:p>
    <w:p w14:paraId="5E276B41"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14:paraId="294A7A20" w14:textId="77777777" w:rsidR="00346EE1" w:rsidRPr="00BF29C5" w:rsidRDefault="00346EE1" w:rsidP="004C3B24">
      <w:pPr>
        <w:spacing w:line="360" w:lineRule="auto"/>
        <w:ind w:left="1080"/>
      </w:pPr>
    </w:p>
    <w:p w14:paraId="293BEB7A" w14:textId="77777777"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14:paraId="7AC57697" w14:textId="77777777" w:rsidR="00346EE1" w:rsidRPr="00BF29C5" w:rsidRDefault="00346EE1" w:rsidP="004C3B24">
      <w:pPr>
        <w:spacing w:line="360" w:lineRule="auto"/>
        <w:ind w:left="1080"/>
      </w:pPr>
    </w:p>
    <w:p w14:paraId="046385CE" w14:textId="77777777" w:rsidR="00346EE1" w:rsidRPr="00BF29C5" w:rsidRDefault="00000000"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14:paraId="7910E88E" w14:textId="77777777" w:rsidR="00346EE1" w:rsidRPr="00BF29C5" w:rsidRDefault="00346EE1" w:rsidP="004C3B24">
      <w:pPr>
        <w:spacing w:line="360" w:lineRule="auto"/>
        <w:ind w:left="1080"/>
      </w:pPr>
    </w:p>
    <w:p w14:paraId="18B67CAF" w14:textId="77777777" w:rsidR="00346EE1" w:rsidRPr="00BF29C5" w:rsidRDefault="00346EE1" w:rsidP="004C3B24">
      <w:pPr>
        <w:spacing w:line="360" w:lineRule="auto"/>
        <w:ind w:left="1080"/>
        <w:rPr>
          <w:u w:val="single"/>
        </w:rPr>
      </w:pPr>
      <w:r w:rsidRPr="00BF29C5">
        <w:t>(this straight scaling, however, is valid in the linear case).</w:t>
      </w:r>
    </w:p>
    <w:p w14:paraId="2BDA0B09" w14:textId="77777777"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14:paraId="66E61A5B" w14:textId="77777777" w:rsidR="00346EE1" w:rsidRPr="00BF29C5" w:rsidRDefault="00346EE1" w:rsidP="004C3B24">
      <w:pPr>
        <w:spacing w:line="360" w:lineRule="auto"/>
        <w:ind w:left="1080"/>
      </w:pPr>
    </w:p>
    <w:p w14:paraId="248DF6D8"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14:paraId="75437184" w14:textId="77777777" w:rsidR="00346EE1" w:rsidRPr="00BF29C5" w:rsidRDefault="00346EE1" w:rsidP="004C3B24">
      <w:pPr>
        <w:spacing w:line="360" w:lineRule="auto"/>
        <w:ind w:left="1080"/>
      </w:pPr>
    </w:p>
    <w:p w14:paraId="3766C5DF" w14:textId="77777777" w:rsidR="00346EE1" w:rsidRPr="00BF29C5" w:rsidRDefault="00346EE1" w:rsidP="004C3B24">
      <w:pPr>
        <w:spacing w:line="360" w:lineRule="auto"/>
        <w:ind w:left="1080"/>
      </w:pPr>
      <w:r w:rsidRPr="00BF29C5">
        <w:t>for</w:t>
      </w:r>
    </w:p>
    <w:p w14:paraId="7CC1CBA8" w14:textId="77777777" w:rsidR="00346EE1" w:rsidRPr="00BF29C5" w:rsidRDefault="00346EE1" w:rsidP="004C3B24">
      <w:pPr>
        <w:spacing w:line="360" w:lineRule="auto"/>
        <w:ind w:left="1080"/>
      </w:pPr>
    </w:p>
    <w:p w14:paraId="31AEEF75" w14:textId="77777777" w:rsidR="00346EE1" w:rsidRPr="00BF29C5" w:rsidRDefault="00346EE1" w:rsidP="004C3B24">
      <w:pPr>
        <w:spacing w:line="360" w:lineRule="auto"/>
        <w:ind w:left="1080"/>
      </w:pPr>
      <m:oMathPara>
        <m:oMath>
          <m:r>
            <w:rPr>
              <w:rFonts w:ascii="Cambria Math" w:hAnsi="Cambria Math"/>
            </w:rPr>
            <m:t>γ&gt;0</m:t>
          </m:r>
        </m:oMath>
      </m:oMathPara>
    </w:p>
    <w:p w14:paraId="1F25260F" w14:textId="77777777" w:rsidR="00346EE1" w:rsidRPr="00BF29C5" w:rsidRDefault="00346EE1" w:rsidP="004C3B24">
      <w:pPr>
        <w:spacing w:line="360" w:lineRule="auto"/>
        <w:ind w:left="1080"/>
      </w:pPr>
    </w:p>
    <w:p w14:paraId="6F31DD05" w14:textId="77777777"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14:paraId="66F90545" w14:textId="77777777" w:rsidR="00346EE1" w:rsidRPr="00BF29C5" w:rsidRDefault="00346EE1" w:rsidP="004C3B24">
      <w:pPr>
        <w:spacing w:line="360" w:lineRule="auto"/>
        <w:ind w:left="1080"/>
      </w:pPr>
    </w:p>
    <w:p w14:paraId="7A4C1D07" w14:textId="77777777"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55028423" w14:textId="77777777" w:rsidR="00346EE1" w:rsidRPr="00BF29C5" w:rsidRDefault="00346EE1" w:rsidP="004C3B24">
      <w:pPr>
        <w:spacing w:line="360" w:lineRule="auto"/>
        <w:ind w:left="1080"/>
        <w:rPr>
          <w:u w:val="single"/>
        </w:rPr>
      </w:pPr>
    </w:p>
    <w:p w14:paraId="5C941073" w14:textId="77777777" w:rsidR="00346EE1" w:rsidRPr="00BF29C5" w:rsidRDefault="00346EE1" w:rsidP="004C3B24">
      <w:pPr>
        <w:numPr>
          <w:ilvl w:val="1"/>
          <w:numId w:val="287"/>
        </w:numPr>
        <w:spacing w:line="360" w:lineRule="auto"/>
        <w:rPr>
          <w:u w:val="single"/>
        </w:rPr>
      </w:pPr>
      <w:r w:rsidRPr="00BF29C5">
        <w:t>Kernel Basis Function: Homogenous Polynomial Basis =&gt;</w:t>
      </w:r>
    </w:p>
    <w:p w14:paraId="3747EE89" w14:textId="77777777" w:rsidR="00346EE1" w:rsidRPr="00BF29C5" w:rsidRDefault="00346EE1" w:rsidP="004C3B24">
      <w:pPr>
        <w:spacing w:line="360" w:lineRule="auto"/>
        <w:ind w:left="1080"/>
      </w:pPr>
    </w:p>
    <w:p w14:paraId="5D96C0AE"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7B6AB4EA" w14:textId="77777777" w:rsidR="00346EE1" w:rsidRPr="00BF29C5" w:rsidRDefault="00346EE1" w:rsidP="004C3B24">
      <w:pPr>
        <w:spacing w:line="360" w:lineRule="auto"/>
        <w:ind w:left="1080"/>
        <w:rPr>
          <w:u w:val="single"/>
        </w:rPr>
      </w:pPr>
    </w:p>
    <w:p w14:paraId="47AB6FD1" w14:textId="77777777" w:rsidR="00346EE1" w:rsidRPr="00BF29C5" w:rsidRDefault="00346EE1" w:rsidP="004C3B24">
      <w:pPr>
        <w:numPr>
          <w:ilvl w:val="1"/>
          <w:numId w:val="287"/>
        </w:numPr>
        <w:spacing w:line="360" w:lineRule="auto"/>
        <w:rPr>
          <w:u w:val="single"/>
        </w:rPr>
      </w:pPr>
      <w:r w:rsidRPr="00BF29C5">
        <w:t>Kernel Basis Function: Inhomogenous Polynomial Basis =&gt;</w:t>
      </w:r>
    </w:p>
    <w:p w14:paraId="16ED73AE" w14:textId="77777777" w:rsidR="00346EE1" w:rsidRPr="00BF29C5" w:rsidRDefault="00346EE1" w:rsidP="004C3B24">
      <w:pPr>
        <w:spacing w:line="360" w:lineRule="auto"/>
        <w:ind w:left="1080"/>
      </w:pPr>
    </w:p>
    <w:p w14:paraId="2E7B8A04"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546A90F2" w14:textId="77777777" w:rsidR="00346EE1" w:rsidRPr="00BF29C5" w:rsidRDefault="00346EE1" w:rsidP="004C3B24">
      <w:pPr>
        <w:spacing w:line="360" w:lineRule="auto"/>
        <w:ind w:left="1080"/>
        <w:rPr>
          <w:u w:val="single"/>
        </w:rPr>
      </w:pPr>
    </w:p>
    <w:p w14:paraId="1747776C" w14:textId="77777777" w:rsidR="00346EE1" w:rsidRPr="00BF29C5" w:rsidRDefault="00346EE1" w:rsidP="004C3B24">
      <w:pPr>
        <w:numPr>
          <w:ilvl w:val="1"/>
          <w:numId w:val="287"/>
        </w:numPr>
        <w:spacing w:line="360" w:lineRule="auto"/>
        <w:rPr>
          <w:u w:val="single"/>
        </w:rPr>
      </w:pPr>
      <w:r w:rsidRPr="00BF29C5">
        <w:t>Kernel Basis Function: Hyperbolic Tangent Radial Basis =&gt;</w:t>
      </w:r>
    </w:p>
    <w:p w14:paraId="2BBD261B" w14:textId="77777777" w:rsidR="00346EE1" w:rsidRPr="00BF29C5" w:rsidRDefault="00346EE1" w:rsidP="004C3B24">
      <w:pPr>
        <w:spacing w:line="360" w:lineRule="auto"/>
        <w:ind w:left="1080"/>
      </w:pPr>
    </w:p>
    <w:p w14:paraId="126B924F"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14:paraId="43D89287" w14:textId="77777777" w:rsidR="00346EE1" w:rsidRPr="00BF29C5" w:rsidRDefault="00346EE1" w:rsidP="004C3B24">
      <w:pPr>
        <w:spacing w:line="360" w:lineRule="auto"/>
        <w:ind w:left="1080"/>
      </w:pPr>
    </w:p>
    <w:p w14:paraId="667A16DD" w14:textId="77777777" w:rsidR="00346EE1" w:rsidRPr="00BF29C5" w:rsidRDefault="00346EE1" w:rsidP="004C3B24">
      <w:pPr>
        <w:spacing w:line="360" w:lineRule="auto"/>
        <w:ind w:left="1080"/>
      </w:pPr>
      <w:r w:rsidRPr="00BF29C5">
        <w:t>for certain (not all)</w:t>
      </w:r>
    </w:p>
    <w:p w14:paraId="74CC039C" w14:textId="77777777" w:rsidR="00346EE1" w:rsidRPr="00BF29C5" w:rsidRDefault="00346EE1" w:rsidP="004C3B24">
      <w:pPr>
        <w:spacing w:line="360" w:lineRule="auto"/>
        <w:ind w:left="1080"/>
      </w:pPr>
    </w:p>
    <w:p w14:paraId="51B36404" w14:textId="77777777" w:rsidR="00346EE1" w:rsidRPr="00BF29C5" w:rsidRDefault="00346EE1" w:rsidP="004C3B24">
      <w:pPr>
        <w:spacing w:line="360" w:lineRule="auto"/>
        <w:ind w:left="1080"/>
      </w:pPr>
      <m:oMathPara>
        <m:oMath>
          <m:r>
            <w:rPr>
              <w:rFonts w:ascii="Cambria Math" w:hAnsi="Cambria Math"/>
            </w:rPr>
            <m:t>C&lt;0;k&gt;0</m:t>
          </m:r>
        </m:oMath>
      </m:oMathPara>
    </w:p>
    <w:p w14:paraId="6A10E077" w14:textId="77777777" w:rsidR="00346EE1" w:rsidRPr="00BF29C5" w:rsidRDefault="00346EE1" w:rsidP="004C3B24">
      <w:pPr>
        <w:spacing w:line="360" w:lineRule="auto"/>
        <w:ind w:left="1080"/>
        <w:rPr>
          <w:u w:val="single"/>
        </w:rPr>
      </w:pPr>
    </w:p>
    <w:p w14:paraId="24802E77" w14:textId="77777777"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ed to maximum margin classifiers (Meyer, Leisch, and Hornik (2003)).</w:t>
      </w:r>
    </w:p>
    <w:p w14:paraId="64836105" w14:textId="77777777"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14:paraId="1F2DFC32" w14:textId="77777777"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14:paraId="4230DBE9" w14:textId="77777777" w:rsidR="00346EE1" w:rsidRPr="00BF29C5" w:rsidRDefault="00346EE1" w:rsidP="004C3B24">
      <w:pPr>
        <w:spacing w:line="360" w:lineRule="auto"/>
        <w:ind w:left="1080"/>
      </w:pPr>
    </w:p>
    <w:p w14:paraId="67715A00" w14:textId="77777777"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14:paraId="0296A279" w14:textId="77777777" w:rsidR="00346EE1" w:rsidRPr="00BF29C5" w:rsidRDefault="00346EE1" w:rsidP="004C3B24">
      <w:pPr>
        <w:spacing w:line="360" w:lineRule="auto"/>
        <w:ind w:left="1080"/>
      </w:pPr>
    </w:p>
    <w:p w14:paraId="67E3A1B8" w14:textId="77777777" w:rsidR="00346EE1" w:rsidRPr="00BF29C5" w:rsidRDefault="00346EE1" w:rsidP="004C3B24">
      <w:pPr>
        <w:spacing w:line="360" w:lineRule="auto"/>
        <w:ind w:left="1080"/>
      </w:pPr>
      <w:r w:rsidRPr="00BF29C5">
        <w:lastRenderedPageBreak/>
        <w:t>and</w:t>
      </w:r>
    </w:p>
    <w:p w14:paraId="22BFFEAB" w14:textId="77777777" w:rsidR="00346EE1" w:rsidRPr="00BF29C5" w:rsidRDefault="00346EE1" w:rsidP="004C3B24">
      <w:pPr>
        <w:spacing w:line="360" w:lineRule="auto"/>
        <w:ind w:left="1080"/>
      </w:pPr>
    </w:p>
    <w:p w14:paraId="3A99A30A" w14:textId="77777777"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14:paraId="331083F6" w14:textId="77777777" w:rsidR="00346EE1" w:rsidRPr="00BF29C5" w:rsidRDefault="00346EE1" w:rsidP="004C3B24">
      <w:pPr>
        <w:spacing w:line="360" w:lineRule="auto"/>
        <w:ind w:left="1080"/>
        <w:rPr>
          <w:u w:val="single"/>
        </w:rPr>
      </w:pPr>
    </w:p>
    <w:p w14:paraId="1BA3393B" w14:textId="77777777"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14:paraId="5FD73D23" w14:textId="77777777"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14:paraId="5F51441A" w14:textId="77777777" w:rsidR="00346EE1" w:rsidRPr="00BF29C5" w:rsidRDefault="00346EE1" w:rsidP="004C3B24">
      <w:pPr>
        <w:numPr>
          <w:ilvl w:val="1"/>
          <w:numId w:val="287"/>
        </w:numPr>
        <w:spacing w:line="360" w:lineRule="auto"/>
        <w:rPr>
          <w:u w:val="single"/>
        </w:rPr>
      </w:pPr>
      <w:r w:rsidRPr="00BF29C5">
        <w:t>Uncalibrated Class Membership Probabilities</w:t>
      </w:r>
    </w:p>
    <w:p w14:paraId="4BAE71DC" w14:textId="77777777"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14:paraId="7E52EBA5" w14:textId="77777777" w:rsidR="00346EE1" w:rsidRPr="00BF29C5" w:rsidRDefault="00346EE1" w:rsidP="004C3B24">
      <w:pPr>
        <w:numPr>
          <w:ilvl w:val="1"/>
          <w:numId w:val="287"/>
        </w:numPr>
        <w:spacing w:line="360" w:lineRule="auto"/>
        <w:rPr>
          <w:u w:val="single"/>
        </w:rPr>
      </w:pPr>
      <w:r w:rsidRPr="00BF29C5">
        <w:t>Parameters of the solved model are hard to interpret.</w:t>
      </w:r>
    </w:p>
    <w:p w14:paraId="4E271A44" w14:textId="77777777"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14:paraId="4D279053" w14:textId="77777777"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14:paraId="01D89008" w14:textId="77777777" w:rsidR="00346EE1" w:rsidRPr="00BF29C5" w:rsidRDefault="00346EE1" w:rsidP="004C3B24">
      <w:pPr>
        <w:numPr>
          <w:ilvl w:val="1"/>
          <w:numId w:val="287"/>
        </w:numPr>
        <w:spacing w:line="360" w:lineRule="auto"/>
        <w:rPr>
          <w:u w:val="single"/>
        </w:rPr>
      </w:pPr>
      <w:r w:rsidRPr="00BF29C5">
        <w:t>One vs. One =&gt; Here, the classification is done by a max wins voting strategy in which every classifier assigns the instance to one of two classes, after which the assigned class is increased by one vote, and finally the class with most votes wins.</w:t>
      </w:r>
    </w:p>
    <w:p w14:paraId="6C1A2825" w14:textId="77777777"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14:paraId="4282F7D9" w14:textId="77777777" w:rsidR="00346EE1" w:rsidRPr="00BF29C5" w:rsidRDefault="00346EE1" w:rsidP="004C3B24">
      <w:pPr>
        <w:numPr>
          <w:ilvl w:val="1"/>
          <w:numId w:val="287"/>
        </w:numPr>
        <w:spacing w:line="360" w:lineRule="auto"/>
        <w:rPr>
          <w:u w:val="single"/>
        </w:rPr>
      </w:pPr>
      <w:r w:rsidRPr="00BF29C5">
        <w:t>Directed Acyclic Graph SVM (Platt, Christianini, and Shawe-Taylor (2000)).</w:t>
      </w:r>
    </w:p>
    <w:p w14:paraId="356B19AC" w14:textId="77777777" w:rsidR="00346EE1" w:rsidRPr="00BF29C5" w:rsidRDefault="00346EE1" w:rsidP="004C3B24">
      <w:pPr>
        <w:numPr>
          <w:ilvl w:val="1"/>
          <w:numId w:val="287"/>
        </w:numPr>
        <w:spacing w:line="360" w:lineRule="auto"/>
        <w:rPr>
          <w:u w:val="single"/>
        </w:rPr>
      </w:pPr>
      <w:r w:rsidRPr="00BF29C5">
        <w:t>Error correcting output codes (Dietterich and Bakiri (1995)).</w:t>
      </w:r>
    </w:p>
    <w:p w14:paraId="68C4AD27" w14:textId="77777777"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14:paraId="5C33B0EB" w14:textId="77777777"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14:paraId="46171BF6" w14:textId="77777777"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14:paraId="7F98781E" w14:textId="77777777" w:rsidR="00346EE1" w:rsidRPr="00BF29C5" w:rsidRDefault="00346EE1" w:rsidP="004C3B24">
      <w:pPr>
        <w:spacing w:line="360" w:lineRule="auto"/>
        <w:ind w:left="1080"/>
      </w:pPr>
    </w:p>
    <w:p w14:paraId="1745093E"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14:paraId="4E804A31" w14:textId="77777777" w:rsidR="00346EE1" w:rsidRPr="00BF29C5" w:rsidRDefault="00346EE1" w:rsidP="004C3B24">
      <w:pPr>
        <w:spacing w:line="360" w:lineRule="auto"/>
        <w:ind w:left="1080"/>
      </w:pPr>
    </w:p>
    <w:p w14:paraId="2AAB1C42" w14:textId="77777777" w:rsidR="00346EE1" w:rsidRPr="00BF29C5" w:rsidRDefault="00346EE1" w:rsidP="004C3B24">
      <w:pPr>
        <w:spacing w:line="360" w:lineRule="auto"/>
        <w:ind w:left="1080"/>
      </w:pPr>
      <w:r w:rsidRPr="00BF29C5">
        <w:t>and</w:t>
      </w:r>
    </w:p>
    <w:p w14:paraId="0167DD62" w14:textId="77777777" w:rsidR="00346EE1" w:rsidRPr="00BF29C5" w:rsidRDefault="00346EE1" w:rsidP="004C3B24">
      <w:pPr>
        <w:spacing w:line="360" w:lineRule="auto"/>
        <w:ind w:left="1080"/>
      </w:pPr>
    </w:p>
    <w:p w14:paraId="08A49E12"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14:paraId="2E50C520" w14:textId="77777777" w:rsidR="00346EE1" w:rsidRPr="00BF29C5" w:rsidRDefault="00346EE1" w:rsidP="004C3B24">
      <w:pPr>
        <w:spacing w:line="360" w:lineRule="auto"/>
        <w:ind w:left="1080"/>
      </w:pPr>
    </w:p>
    <w:p w14:paraId="6BA71E86" w14:textId="77777777" w:rsidR="00346EE1" w:rsidRPr="00BF29C5" w:rsidRDefault="00346EE1" w:rsidP="004C3B24">
      <w:pPr>
        <w:spacing w:line="360" w:lineRule="auto"/>
        <w:ind w:left="1080"/>
      </w:pPr>
      <w:r w:rsidRPr="00BF29C5">
        <w:t>with</w:t>
      </w:r>
    </w:p>
    <w:p w14:paraId="054ADE3A" w14:textId="77777777" w:rsidR="00346EE1" w:rsidRPr="00BF29C5" w:rsidRDefault="00346EE1" w:rsidP="004C3B24">
      <w:pPr>
        <w:spacing w:line="360" w:lineRule="auto"/>
        <w:ind w:left="1080"/>
      </w:pPr>
    </w:p>
    <w:p w14:paraId="243C035B"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D597AF3" w14:textId="77777777" w:rsidR="00346EE1" w:rsidRPr="00BF29C5" w:rsidRDefault="00346EE1" w:rsidP="004C3B24">
      <w:pPr>
        <w:spacing w:line="360" w:lineRule="auto"/>
        <w:ind w:left="1080"/>
        <w:rPr>
          <w:u w:val="single"/>
        </w:rPr>
      </w:pPr>
    </w:p>
    <w:p w14:paraId="5CCE7B4A" w14:textId="77777777"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14:paraId="785CBCDE" w14:textId="77777777"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14:paraId="18C67B93" w14:textId="77777777"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14:paraId="117F71AC" w14:textId="77777777"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14:paraId="6138A0F5" w14:textId="77777777" w:rsidR="00346EE1" w:rsidRPr="00BF29C5" w:rsidRDefault="00346EE1" w:rsidP="004C3B24">
      <w:pPr>
        <w:spacing w:line="360" w:lineRule="auto"/>
        <w:rPr>
          <w:sz w:val="28"/>
        </w:rPr>
      </w:pPr>
    </w:p>
    <w:p w14:paraId="5483D029" w14:textId="77777777" w:rsidR="00346EE1" w:rsidRPr="00BF29C5" w:rsidRDefault="00346EE1" w:rsidP="004C3B24">
      <w:pPr>
        <w:spacing w:line="360" w:lineRule="auto"/>
        <w:rPr>
          <w:sz w:val="28"/>
        </w:rPr>
      </w:pPr>
    </w:p>
    <w:p w14:paraId="5FD5AA15" w14:textId="77777777" w:rsidR="00346EE1" w:rsidRPr="00BF29C5" w:rsidRDefault="00346EE1" w:rsidP="004C3B24">
      <w:pPr>
        <w:spacing w:line="360" w:lineRule="auto"/>
        <w:rPr>
          <w:b/>
          <w:sz w:val="28"/>
        </w:rPr>
      </w:pPr>
      <w:r w:rsidRPr="00BF29C5">
        <w:rPr>
          <w:b/>
          <w:sz w:val="28"/>
        </w:rPr>
        <w:t>References</w:t>
      </w:r>
    </w:p>
    <w:p w14:paraId="22EAC4C4" w14:textId="77777777" w:rsidR="00346EE1" w:rsidRPr="00BF29C5" w:rsidRDefault="00346EE1" w:rsidP="004C3B24">
      <w:pPr>
        <w:spacing w:line="360" w:lineRule="auto"/>
        <w:rPr>
          <w:sz w:val="28"/>
        </w:rPr>
      </w:pPr>
    </w:p>
    <w:p w14:paraId="238B64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359E3F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ser, B. E. I. M. Guyon, and V. N. Vapnik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14:paraId="12EE8BD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Vapnik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14:paraId="64788D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14:paraId="7FE8B0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etterich, T. G. and G. B. Bakiri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14:paraId="1CDA73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Vapnik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0397CC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14:paraId="719E0F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14:paraId="57D39B1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14:paraId="6BF1299A" w14:textId="77777777"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14:paraId="1DD5E2E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Leisch, and K. Hornik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14:paraId="316E3F0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Joachims, T. (1999): Transducti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14:paraId="6D751F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14:paraId="415690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14:paraId="3101C49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latt, J., N. Christianini, and J. Shawe-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2BE074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5CE53EC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14:paraId="61A689D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ykens, J. A. K., and J. P. L. Vandewall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14:paraId="4D041C95" w14:textId="77777777" w:rsidR="00346EE1" w:rsidRPr="00BF29C5" w:rsidRDefault="00346EE1" w:rsidP="004C3B24">
      <w:pPr>
        <w:spacing w:line="360" w:lineRule="auto"/>
        <w:rPr>
          <w:b/>
          <w:bCs/>
          <w:sz w:val="28"/>
        </w:rPr>
      </w:pPr>
      <w:r w:rsidRPr="00BF29C5">
        <w:rPr>
          <w:sz w:val="28"/>
        </w:rPr>
        <w:br w:type="page"/>
      </w:r>
    </w:p>
    <w:p w14:paraId="31C96189"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5AFA3B5" w14:textId="77777777"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14:paraId="0E280F8E" w14:textId="77777777" w:rsidR="00346EE1" w:rsidRPr="00BF29C5" w:rsidRDefault="00346EE1" w:rsidP="004C3B24">
      <w:pPr>
        <w:spacing w:line="360" w:lineRule="auto"/>
        <w:rPr>
          <w:u w:val="single"/>
        </w:rPr>
      </w:pPr>
    </w:p>
    <w:p w14:paraId="31E961ED" w14:textId="77777777" w:rsidR="00346EE1" w:rsidRPr="00BF29C5" w:rsidRDefault="00346EE1" w:rsidP="004C3B24">
      <w:pPr>
        <w:spacing w:line="360" w:lineRule="auto"/>
        <w:rPr>
          <w:u w:val="single"/>
        </w:rPr>
      </w:pPr>
    </w:p>
    <w:p w14:paraId="615E826F" w14:textId="77777777"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14:paraId="01BEC527" w14:textId="77777777"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14:paraId="0E9E2111" w14:textId="77777777" w:rsidR="00346EE1" w:rsidRPr="00BF29C5" w:rsidRDefault="00346EE1" w:rsidP="004C3B24">
      <w:pPr>
        <w:numPr>
          <w:ilvl w:val="0"/>
          <w:numId w:val="280"/>
        </w:numPr>
        <w:spacing w:line="360" w:lineRule="auto"/>
      </w:pPr>
      <w:r w:rsidRPr="00BF29C5">
        <w:rPr>
          <w:u w:val="single"/>
        </w:rPr>
        <w:t>Evolutionary Algorithms</w:t>
      </w:r>
      <w:r w:rsidRPr="00BF29C5">
        <w:t>: These use populations of individuals, select individuals according to fitness, introduce genetic variation one/more genetic operators, and have been used in optimization problems since the 1950’s (Box (1957)), Friedman (1959), Rechenberg (1973), and Mitchell (1996)).</w:t>
      </w:r>
    </w:p>
    <w:p w14:paraId="63674FFC" w14:textId="77777777"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14:paraId="0D7459FB" w14:textId="77777777"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14:paraId="43ACA715" w14:textId="77777777"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14:paraId="5192B39C" w14:textId="77777777"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14:paraId="04013F7E" w14:textId="77777777"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14:paraId="3EED73C1" w14:textId="77777777"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14:paraId="367E88AF" w14:textId="77777777"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14:paraId="2F4E65AF" w14:textId="77777777" w:rsidR="00346EE1" w:rsidRPr="00BF29C5" w:rsidRDefault="00346EE1" w:rsidP="004C3B24">
      <w:pPr>
        <w:numPr>
          <w:ilvl w:val="1"/>
          <w:numId w:val="280"/>
        </w:numPr>
        <w:spacing w:line="360" w:lineRule="auto"/>
      </w:pPr>
      <w:r w:rsidRPr="00BF29C5">
        <w:t>GEP Genes Tail Length =&gt;</w:t>
      </w:r>
    </w:p>
    <w:p w14:paraId="6D9FC8AF" w14:textId="77777777" w:rsidR="00346EE1" w:rsidRPr="00BF29C5" w:rsidRDefault="00346EE1" w:rsidP="004C3B24">
      <w:pPr>
        <w:spacing w:line="360" w:lineRule="auto"/>
        <w:ind w:left="1080"/>
      </w:pPr>
    </w:p>
    <w:p w14:paraId="25E2C0CF" w14:textId="77777777"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14:paraId="070B99F2" w14:textId="77777777" w:rsidR="00346EE1" w:rsidRPr="00BF29C5" w:rsidRDefault="00346EE1" w:rsidP="004C3B24">
      <w:pPr>
        <w:spacing w:line="360" w:lineRule="auto"/>
        <w:ind w:left="1080"/>
      </w:pPr>
    </w:p>
    <w:p w14:paraId="631D9D19" w14:textId="77777777"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arity.</w:t>
      </w:r>
    </w:p>
    <w:p w14:paraId="0220AD2A" w14:textId="77777777"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14:paraId="3A9FD902" w14:textId="77777777"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14:paraId="2154F6C6" w14:textId="77777777"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ET’s are called upon and in which order, in which cell (the driver program), as well as the nature of connections the ET’s establish with each other.</w:t>
      </w:r>
    </w:p>
    <w:p w14:paraId="538BDAA0" w14:textId="77777777"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14:paraId="374F1E04" w14:textId="77777777"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gene, and the multigenic output of each of </w:t>
      </w:r>
      <w:r w:rsidR="004566F5" w:rsidRPr="00BF29C5">
        <w:t>homoeotic</w:t>
      </w:r>
      <w:r w:rsidRPr="00BF29C5">
        <w:t xml:space="preserve"> gene results in different sub-ET’s and their linkages, each of which may be custom evolved.</w:t>
      </w:r>
    </w:p>
    <w:p w14:paraId="713F5CE3" w14:textId="77777777"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14:paraId="26DB5DB6" w14:textId="77777777"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14:paraId="48A6E2A9" w14:textId="77777777" w:rsidR="00346EE1" w:rsidRPr="00BF29C5" w:rsidRDefault="00346EE1" w:rsidP="004C3B24">
      <w:pPr>
        <w:numPr>
          <w:ilvl w:val="1"/>
          <w:numId w:val="280"/>
        </w:numPr>
        <w:spacing w:line="360" w:lineRule="auto"/>
      </w:pPr>
      <w:r w:rsidRPr="00BF29C5">
        <w:t>As weights/factors in a function approximation problem (the GEP-RNC algorithm)</w:t>
      </w:r>
    </w:p>
    <w:p w14:paraId="45525B8A" w14:textId="77777777" w:rsidR="00346EE1" w:rsidRPr="00BF29C5" w:rsidRDefault="00346EE1" w:rsidP="004C3B24">
      <w:pPr>
        <w:numPr>
          <w:ilvl w:val="1"/>
          <w:numId w:val="280"/>
        </w:numPr>
        <w:spacing w:line="360" w:lineRule="auto"/>
      </w:pPr>
      <w:r w:rsidRPr="00BF29C5">
        <w:t>As weights/thresholds of a neural network (GEP-NN)</w:t>
      </w:r>
    </w:p>
    <w:p w14:paraId="038E976D" w14:textId="77777777" w:rsidR="00346EE1" w:rsidRPr="00BF29C5" w:rsidRDefault="00346EE1" w:rsidP="004C3B24">
      <w:pPr>
        <w:numPr>
          <w:ilvl w:val="1"/>
          <w:numId w:val="280"/>
        </w:numPr>
        <w:spacing w:line="360" w:lineRule="auto"/>
      </w:pPr>
      <w:r w:rsidRPr="00BF29C5">
        <w:t>Numerical Constants in a Decision Tree (GEP-DT algorithm)</w:t>
      </w:r>
    </w:p>
    <w:p w14:paraId="1053DF5B" w14:textId="77777777" w:rsidR="00346EE1" w:rsidRPr="00BF29C5" w:rsidRDefault="00346EE1" w:rsidP="004C3B24">
      <w:pPr>
        <w:numPr>
          <w:ilvl w:val="1"/>
          <w:numId w:val="280"/>
        </w:numPr>
        <w:spacing w:line="360" w:lineRule="auto"/>
      </w:pPr>
      <w:r w:rsidRPr="00BF29C5">
        <w:t>Weights used in a Polynomial Induction</w:t>
      </w:r>
    </w:p>
    <w:p w14:paraId="7CAC66B8" w14:textId="77777777"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14:paraId="7CED97AD" w14:textId="77777777" w:rsidR="00346EE1" w:rsidRPr="00BF29C5" w:rsidRDefault="00346EE1" w:rsidP="004C3B24">
      <w:pPr>
        <w:numPr>
          <w:ilvl w:val="0"/>
          <w:numId w:val="280"/>
        </w:numPr>
        <w:spacing w:line="360" w:lineRule="auto"/>
      </w:pPr>
      <w:r w:rsidRPr="00BF29C5">
        <w:rPr>
          <w:u w:val="single"/>
        </w:rPr>
        <w:t>Basis Gene Expression Algorithm</w:t>
      </w:r>
      <w:r w:rsidRPr="00BF29C5">
        <w:t>:</w:t>
      </w:r>
    </w:p>
    <w:p w14:paraId="41E0CB59" w14:textId="77777777" w:rsidR="00346EE1" w:rsidRPr="00BF29C5" w:rsidRDefault="00346EE1" w:rsidP="004C3B24">
      <w:pPr>
        <w:numPr>
          <w:ilvl w:val="1"/>
          <w:numId w:val="280"/>
        </w:numPr>
        <w:spacing w:line="360" w:lineRule="auto"/>
      </w:pPr>
      <w:r w:rsidRPr="00BF29C5">
        <w:t>Select Function Set</w:t>
      </w:r>
    </w:p>
    <w:p w14:paraId="67E5E6C7" w14:textId="77777777" w:rsidR="00346EE1" w:rsidRPr="00BF29C5" w:rsidRDefault="00346EE1" w:rsidP="004C3B24">
      <w:pPr>
        <w:numPr>
          <w:ilvl w:val="1"/>
          <w:numId w:val="280"/>
        </w:numPr>
        <w:spacing w:line="360" w:lineRule="auto"/>
      </w:pPr>
      <w:r w:rsidRPr="00BF29C5">
        <w:t>Select Terminal Set</w:t>
      </w:r>
    </w:p>
    <w:p w14:paraId="79D34B23" w14:textId="77777777" w:rsidR="00346EE1" w:rsidRPr="00BF29C5" w:rsidRDefault="00346EE1" w:rsidP="004C3B24">
      <w:pPr>
        <w:numPr>
          <w:ilvl w:val="1"/>
          <w:numId w:val="280"/>
        </w:numPr>
        <w:spacing w:line="360" w:lineRule="auto"/>
      </w:pPr>
      <w:r w:rsidRPr="00BF29C5">
        <w:t>Load Dataset for Fitness Evaluation</w:t>
      </w:r>
    </w:p>
    <w:p w14:paraId="39F67EAB" w14:textId="77777777" w:rsidR="00346EE1" w:rsidRPr="00BF29C5" w:rsidRDefault="00346EE1" w:rsidP="004C3B24">
      <w:pPr>
        <w:numPr>
          <w:ilvl w:val="1"/>
          <w:numId w:val="280"/>
        </w:numPr>
        <w:spacing w:line="360" w:lineRule="auto"/>
      </w:pPr>
      <w:r w:rsidRPr="00BF29C5">
        <w:t>Create Chromosomes of initial Population randomly</w:t>
      </w:r>
    </w:p>
    <w:p w14:paraId="406630D3" w14:textId="77777777" w:rsidR="00346EE1" w:rsidRPr="00BF29C5" w:rsidRDefault="00346EE1" w:rsidP="004C3B24">
      <w:pPr>
        <w:numPr>
          <w:ilvl w:val="1"/>
          <w:numId w:val="280"/>
        </w:numPr>
        <w:spacing w:line="360" w:lineRule="auto"/>
      </w:pPr>
      <w:r w:rsidRPr="00BF29C5">
        <w:t>For each Program in the Population:</w:t>
      </w:r>
    </w:p>
    <w:p w14:paraId="2B6BEC2A" w14:textId="77777777" w:rsidR="00346EE1" w:rsidRPr="00BF29C5" w:rsidRDefault="00346EE1" w:rsidP="004C3B24">
      <w:pPr>
        <w:numPr>
          <w:ilvl w:val="2"/>
          <w:numId w:val="280"/>
        </w:numPr>
        <w:spacing w:line="360" w:lineRule="auto"/>
      </w:pPr>
      <w:r w:rsidRPr="00BF29C5">
        <w:t>Express the Chromosome</w:t>
      </w:r>
    </w:p>
    <w:p w14:paraId="664FD51B" w14:textId="77777777" w:rsidR="00346EE1" w:rsidRPr="00BF29C5" w:rsidRDefault="00346EE1" w:rsidP="004C3B24">
      <w:pPr>
        <w:numPr>
          <w:ilvl w:val="2"/>
          <w:numId w:val="280"/>
        </w:numPr>
        <w:spacing w:line="360" w:lineRule="auto"/>
      </w:pPr>
      <w:r w:rsidRPr="00BF29C5">
        <w:t>Execute the Program</w:t>
      </w:r>
    </w:p>
    <w:p w14:paraId="1FAF6273" w14:textId="77777777" w:rsidR="00346EE1" w:rsidRPr="00BF29C5" w:rsidRDefault="00346EE1" w:rsidP="004C3B24">
      <w:pPr>
        <w:numPr>
          <w:ilvl w:val="2"/>
          <w:numId w:val="280"/>
        </w:numPr>
        <w:spacing w:line="360" w:lineRule="auto"/>
      </w:pPr>
      <w:r w:rsidRPr="00BF29C5">
        <w:t>Evaluate the Fitness</w:t>
      </w:r>
    </w:p>
    <w:p w14:paraId="26609000" w14:textId="77777777" w:rsidR="00346EE1" w:rsidRPr="00BF29C5" w:rsidRDefault="00346EE1" w:rsidP="004C3B24">
      <w:pPr>
        <w:numPr>
          <w:ilvl w:val="1"/>
          <w:numId w:val="280"/>
        </w:numPr>
        <w:spacing w:line="360" w:lineRule="auto"/>
      </w:pPr>
      <w:r w:rsidRPr="00BF29C5">
        <w:t>Verify the Termination Condition</w:t>
      </w:r>
    </w:p>
    <w:p w14:paraId="618108A5" w14:textId="77777777" w:rsidR="00346EE1" w:rsidRPr="00BF29C5" w:rsidRDefault="00346EE1" w:rsidP="004C3B24">
      <w:pPr>
        <w:numPr>
          <w:ilvl w:val="1"/>
          <w:numId w:val="280"/>
        </w:numPr>
        <w:spacing w:line="360" w:lineRule="auto"/>
      </w:pPr>
      <w:r w:rsidRPr="00BF29C5">
        <w:t>Select the Programs</w:t>
      </w:r>
    </w:p>
    <w:p w14:paraId="2E358812" w14:textId="77777777" w:rsidR="00346EE1" w:rsidRPr="00BF29C5" w:rsidRDefault="00346EE1" w:rsidP="004C3B24">
      <w:pPr>
        <w:numPr>
          <w:ilvl w:val="1"/>
          <w:numId w:val="280"/>
        </w:numPr>
        <w:spacing w:line="360" w:lineRule="auto"/>
      </w:pPr>
      <w:r w:rsidRPr="00BF29C5">
        <w:t>Replicate the Selected Programs to form the next Population</w:t>
      </w:r>
    </w:p>
    <w:p w14:paraId="56B1E41E" w14:textId="77777777" w:rsidR="00346EE1" w:rsidRPr="00BF29C5" w:rsidRDefault="00346EE1" w:rsidP="004C3B24">
      <w:pPr>
        <w:numPr>
          <w:ilvl w:val="1"/>
          <w:numId w:val="280"/>
        </w:numPr>
        <w:spacing w:line="360" w:lineRule="auto"/>
      </w:pPr>
      <w:r w:rsidRPr="00BF29C5">
        <w:t>Modify Chromosomes using Genetic Operators</w:t>
      </w:r>
    </w:p>
    <w:p w14:paraId="01893AFA" w14:textId="77777777" w:rsidR="00346EE1" w:rsidRPr="00BF29C5" w:rsidRDefault="00346EE1" w:rsidP="004C3B24">
      <w:pPr>
        <w:numPr>
          <w:ilvl w:val="1"/>
          <w:numId w:val="280"/>
        </w:numPr>
        <w:spacing w:line="360" w:lineRule="auto"/>
      </w:pPr>
      <w:r w:rsidRPr="00BF29C5">
        <w:t>Go back to Step e.</w:t>
      </w:r>
    </w:p>
    <w:p w14:paraId="08A847C4" w14:textId="77777777"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14:paraId="3AD5CD7F" w14:textId="77777777"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14:paraId="37395552" w14:textId="77777777"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14:paraId="2D8AF438" w14:textId="77777777"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14:paraId="46C7E27B" w14:textId="77777777"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14:paraId="7D48763A" w14:textId="77777777"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14:paraId="5FEC7E56" w14:textId="77777777" w:rsidR="00346EE1" w:rsidRPr="00BF29C5" w:rsidRDefault="00346EE1" w:rsidP="004C3B24">
      <w:pPr>
        <w:numPr>
          <w:ilvl w:val="0"/>
          <w:numId w:val="280"/>
        </w:numPr>
        <w:spacing w:line="360" w:lineRule="auto"/>
      </w:pPr>
      <w:r w:rsidRPr="00BF29C5">
        <w:rPr>
          <w:u w:val="single"/>
        </w:rPr>
        <w:t>Fitness Functions for Classification</w:t>
      </w:r>
      <w:r w:rsidRPr="00BF29C5">
        <w:t>:</w:t>
      </w:r>
    </w:p>
    <w:p w14:paraId="0EB79F68" w14:textId="77777777"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smoothener creates efficient/effective fitness functions. Examples of smootheners include </w:t>
      </w:r>
      <m:oMath>
        <m:r>
          <w:rPr>
            <w:rFonts w:ascii="Cambria Math" w:hAnsi="Cambria Math"/>
          </w:rPr>
          <m:t>F</m:t>
        </m:r>
      </m:oMath>
      <w:r w:rsidRPr="00BF29C5">
        <w:t>-measures, Jaccard similarity, Matthews correlation coefficient, and cost/gain matrix that combines the costs/gains assigned to the 4 different confusion classifications.</w:t>
      </w:r>
    </w:p>
    <w:p w14:paraId="356B1D6B" w14:textId="77777777"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14:paraId="69545408" w14:textId="77777777"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14:paraId="63289FA7" w14:textId="77777777"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14:paraId="2881C753" w14:textId="77777777" w:rsidR="00346EE1" w:rsidRPr="00BF29C5" w:rsidRDefault="00346EE1" w:rsidP="004C3B24">
      <w:pPr>
        <w:numPr>
          <w:ilvl w:val="2"/>
          <w:numId w:val="280"/>
        </w:numPr>
        <w:spacing w:line="360" w:lineRule="auto"/>
      </w:pPr>
      <w:r w:rsidRPr="00BF29C5">
        <w:t>Cost/gain Matrix with the correlation coefficient</w:t>
      </w:r>
    </w:p>
    <w:p w14:paraId="15C88615" w14:textId="77777777"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14:paraId="48CC9FAE" w14:textId="77777777"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14:paraId="6D16BE0F" w14:textId="77777777"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14:paraId="1C863C37" w14:textId="77777777"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14:paraId="64C0B9B5" w14:textId="77777777" w:rsidR="00346EE1" w:rsidRPr="00BF29C5" w:rsidRDefault="00346EE1" w:rsidP="004C3B24">
      <w:pPr>
        <w:numPr>
          <w:ilvl w:val="0"/>
          <w:numId w:val="280"/>
        </w:numPr>
        <w:spacing w:line="360" w:lineRule="auto"/>
      </w:pPr>
      <w:r w:rsidRPr="00BF29C5">
        <w:rPr>
          <w:u w:val="single"/>
        </w:rPr>
        <w:t>Reproduction with Modification</w:t>
      </w:r>
      <w:r w:rsidRPr="00BF29C5">
        <w:t>: Program reproduction first involves selection, then replication of the genome sequence. Genome modification is not required for reproduction, but without it adaptation and evolution won’t take place.</w:t>
      </w:r>
    </w:p>
    <w:p w14:paraId="50A149A4" w14:textId="77777777"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14:paraId="56930034" w14:textId="77777777"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14:paraId="607BACBF" w14:textId="77777777"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14:paraId="039EFDC6" w14:textId="77777777"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14:paraId="057A3501" w14:textId="77777777" w:rsidR="00346EE1" w:rsidRPr="00BF29C5" w:rsidRDefault="00346EE1" w:rsidP="004C3B24">
      <w:pPr>
        <w:numPr>
          <w:ilvl w:val="1"/>
          <w:numId w:val="280"/>
        </w:numPr>
        <w:spacing w:line="360" w:lineRule="auto"/>
      </w:pPr>
      <w:r w:rsidRPr="00BF29C5">
        <w:t>Recombination crossover implementation types =&gt;</w:t>
      </w:r>
    </w:p>
    <w:p w14:paraId="3C5010F3" w14:textId="77777777" w:rsidR="00346EE1" w:rsidRPr="00BF29C5" w:rsidRDefault="00346EE1" w:rsidP="004C3B24">
      <w:pPr>
        <w:numPr>
          <w:ilvl w:val="2"/>
          <w:numId w:val="280"/>
        </w:numPr>
        <w:spacing w:line="360" w:lineRule="auto"/>
      </w:pPr>
      <w:r w:rsidRPr="00BF29C5">
        <w:t>Changing the number/combination of parents</w:t>
      </w:r>
    </w:p>
    <w:p w14:paraId="66A70CD9" w14:textId="77777777" w:rsidR="00346EE1" w:rsidRPr="00BF29C5" w:rsidRDefault="00346EE1" w:rsidP="004C3B24">
      <w:pPr>
        <w:numPr>
          <w:ilvl w:val="2"/>
          <w:numId w:val="280"/>
        </w:numPr>
        <w:spacing w:line="360" w:lineRule="auto"/>
      </w:pPr>
      <w:r w:rsidRPr="00BF29C5">
        <w:t>Changing the split points</w:t>
      </w:r>
    </w:p>
    <w:p w14:paraId="31A4C11E" w14:textId="77777777" w:rsidR="00346EE1" w:rsidRPr="00BF29C5" w:rsidRDefault="00346EE1" w:rsidP="004C3B24">
      <w:pPr>
        <w:numPr>
          <w:ilvl w:val="2"/>
          <w:numId w:val="280"/>
        </w:numPr>
        <w:spacing w:line="360" w:lineRule="auto"/>
      </w:pPr>
      <w:r w:rsidRPr="00BF29C5">
        <w:t>Changing the order of the fragments to exchange</w:t>
      </w:r>
    </w:p>
    <w:p w14:paraId="18915F09" w14:textId="77777777"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14:paraId="1BF7AC85" w14:textId="77777777"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14:paraId="07A23267" w14:textId="77777777"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14:paraId="747442DA" w14:textId="77777777"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14:paraId="2B359032" w14:textId="77777777"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14:paraId="40E99053" w14:textId="77777777" w:rsidR="00346EE1" w:rsidRPr="00BF29C5" w:rsidRDefault="00346EE1" w:rsidP="004C3B24">
      <w:pPr>
        <w:numPr>
          <w:ilvl w:val="0"/>
          <w:numId w:val="280"/>
        </w:numPr>
        <w:spacing w:line="360" w:lineRule="auto"/>
      </w:pPr>
      <w:r w:rsidRPr="00BF29C5">
        <w:rPr>
          <w:u w:val="single"/>
        </w:rPr>
        <w:t>Other Genetic Operators</w:t>
      </w:r>
      <w:r w:rsidRPr="00BF29C5">
        <w:t>: The possibilities are endless – examples include one-point/two-point/gene/uniform recombinations, gene/root/domain-specific transposition, domain-specific mutation, et</w:t>
      </w:r>
      <w:r w:rsidR="00AC7E7E" w:rsidRPr="00BF29C5">
        <w:t>c.</w:t>
      </w:r>
      <w:r w:rsidRPr="00BF29C5">
        <w:t xml:space="preserve"> All are easily implemented and widely used.</w:t>
      </w:r>
    </w:p>
    <w:p w14:paraId="5B52A8E7" w14:textId="77777777"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14:paraId="0D267D36" w14:textId="77777777" w:rsidR="00346EE1" w:rsidRPr="00BF29C5" w:rsidRDefault="00346EE1" w:rsidP="004C3B24">
      <w:pPr>
        <w:numPr>
          <w:ilvl w:val="0"/>
          <w:numId w:val="280"/>
        </w:numPr>
        <w:spacing w:line="360" w:lineRule="auto"/>
      </w:pPr>
      <w:r w:rsidRPr="00BF29C5">
        <w:rPr>
          <w:u w:val="single"/>
        </w:rPr>
        <w:t>GEP-NN</w:t>
      </w:r>
      <w:r w:rsidRPr="00BF29C5">
        <w:t>:</w:t>
      </w:r>
    </w:p>
    <w:p w14:paraId="189E4B8C" w14:textId="77777777" w:rsidR="00346EE1" w:rsidRPr="00BF29C5" w:rsidRDefault="00346EE1" w:rsidP="004C3B24">
      <w:pPr>
        <w:numPr>
          <w:ilvl w:val="1"/>
          <w:numId w:val="280"/>
        </w:numPr>
        <w:spacing w:line="360" w:lineRule="auto"/>
      </w:pPr>
      <w:r w:rsidRPr="00BF29C5">
        <w:lastRenderedPageBreak/>
        <w:t>Motivation =&gt; Typical neural networks consists of three different classes of units – the input units, the hidden units, and the output units. An activation pattern presented at the input spreads forward through the hidden layers to the output. The activation input is amplified by the link-specific weight set, and is then thresholded/transmitted through the link set to the output.</w:t>
      </w:r>
    </w:p>
    <w:p w14:paraId="0BC505EA" w14:textId="77777777"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14:paraId="2080A37F" w14:textId="77777777"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14:paraId="020D0F8A" w14:textId="77777777"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14:paraId="4A19D0C9" w14:textId="77777777" w:rsidR="00346EE1" w:rsidRPr="00BF29C5" w:rsidRDefault="00346EE1" w:rsidP="004C3B24">
      <w:pPr>
        <w:spacing w:line="360" w:lineRule="auto"/>
        <w:ind w:left="1080"/>
      </w:pPr>
    </w:p>
    <w:p w14:paraId="5B6B9CF1"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A70A5F0" w14:textId="77777777" w:rsidR="00346EE1" w:rsidRPr="00BF29C5" w:rsidRDefault="00346EE1" w:rsidP="004C3B24">
      <w:pPr>
        <w:spacing w:line="360" w:lineRule="auto"/>
        <w:ind w:left="1080"/>
      </w:pPr>
    </w:p>
    <w:p w14:paraId="5E9AC09A" w14:textId="77777777"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14:paraId="71DBBAAB" w14:textId="77777777" w:rsidR="00346EE1" w:rsidRPr="00BF29C5" w:rsidRDefault="00346EE1" w:rsidP="004C3B24">
      <w:pPr>
        <w:spacing w:line="360" w:lineRule="auto"/>
        <w:ind w:left="1080"/>
      </w:pPr>
    </w:p>
    <w:p w14:paraId="15953373"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14:paraId="17E38A09" w14:textId="77777777" w:rsidR="00346EE1" w:rsidRPr="00BF29C5" w:rsidRDefault="00346EE1" w:rsidP="004C3B24">
      <w:pPr>
        <w:spacing w:line="360" w:lineRule="auto"/>
        <w:ind w:left="1080"/>
      </w:pPr>
    </w:p>
    <w:p w14:paraId="0F334B25" w14:textId="77777777" w:rsidR="00346EE1" w:rsidRPr="00BF29C5" w:rsidRDefault="00346EE1" w:rsidP="004C3B24">
      <w:pPr>
        <w:numPr>
          <w:ilvl w:val="0"/>
          <w:numId w:val="280"/>
        </w:numPr>
        <w:spacing w:line="360" w:lineRule="auto"/>
      </w:pPr>
      <w:r w:rsidRPr="00BF29C5">
        <w:rPr>
          <w:u w:val="single"/>
        </w:rPr>
        <w:t>GEP-DT</w:t>
      </w:r>
      <w:r w:rsidRPr="00BF29C5">
        <w:t>:</w:t>
      </w:r>
    </w:p>
    <w:p w14:paraId="3DD6960B" w14:textId="77777777"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14:paraId="6C470866" w14:textId="77777777"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14:paraId="7C1A1A2D" w14:textId="77777777"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14:paraId="106B2A8F" w14:textId="77777777"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Oltean and Grosan (2003)).</w:t>
      </w:r>
    </w:p>
    <w:p w14:paraId="7A4C6D50" w14:textId="77777777" w:rsidR="00346EE1" w:rsidRPr="00BF29C5" w:rsidRDefault="00346EE1" w:rsidP="004C3B24">
      <w:pPr>
        <w:spacing w:line="360" w:lineRule="auto"/>
        <w:rPr>
          <w:u w:val="single"/>
        </w:rPr>
      </w:pPr>
    </w:p>
    <w:p w14:paraId="610A8D32" w14:textId="77777777" w:rsidR="00346EE1" w:rsidRPr="00BF29C5" w:rsidRDefault="00346EE1" w:rsidP="004C3B24">
      <w:pPr>
        <w:spacing w:line="360" w:lineRule="auto"/>
        <w:rPr>
          <w:u w:val="single"/>
        </w:rPr>
      </w:pPr>
    </w:p>
    <w:p w14:paraId="6CD7B02C" w14:textId="77777777" w:rsidR="00346EE1" w:rsidRPr="00BF29C5" w:rsidRDefault="00346EE1" w:rsidP="004C3B24">
      <w:pPr>
        <w:spacing w:line="360" w:lineRule="auto"/>
        <w:rPr>
          <w:b/>
          <w:sz w:val="28"/>
          <w:szCs w:val="28"/>
        </w:rPr>
      </w:pPr>
      <w:r w:rsidRPr="00BF29C5">
        <w:rPr>
          <w:b/>
          <w:sz w:val="28"/>
          <w:szCs w:val="28"/>
        </w:rPr>
        <w:t>References</w:t>
      </w:r>
    </w:p>
    <w:p w14:paraId="298E6F3D" w14:textId="77777777" w:rsidR="00346EE1" w:rsidRPr="00BF29C5" w:rsidRDefault="00346EE1" w:rsidP="004C3B24">
      <w:pPr>
        <w:spacing w:line="360" w:lineRule="auto"/>
        <w:rPr>
          <w:u w:val="single"/>
        </w:rPr>
      </w:pPr>
    </w:p>
    <w:p w14:paraId="584E365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14:paraId="4B86EC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14:paraId="1233E4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r w:rsidRPr="00BF29C5">
        <w:rPr>
          <w:b/>
          <w:bCs/>
          <w:szCs w:val="20"/>
          <w:lang w:val="en"/>
        </w:rPr>
        <w:t>Angra do Heroismo</w:t>
      </w:r>
      <w:r w:rsidRPr="00BF29C5">
        <w:rPr>
          <w:szCs w:val="20"/>
          <w:lang w:val="en"/>
        </w:rPr>
        <w:t xml:space="preserve"> Portugal.</w:t>
      </w:r>
    </w:p>
    <w:p w14:paraId="6BDD4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14:paraId="232FF0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14:paraId="0123E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14:paraId="59709A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14:paraId="4FD5C3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14:paraId="56C0811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14:paraId="32242C0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30B949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Oltean, M., and C. Grosan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14:paraId="4F5222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echenberg, I. </w:t>
      </w:r>
      <w:r w:rsidRPr="00BF29C5">
        <w:rPr>
          <w:rStyle w:val="citationbook"/>
          <w:rFonts w:eastAsiaTheme="majorEastAsia"/>
          <w:szCs w:val="20"/>
          <w:lang w:val="en"/>
        </w:rPr>
        <w:t xml:space="preserve">(1973): </w:t>
      </w:r>
      <w:r w:rsidRPr="00BF29C5">
        <w:rPr>
          <w:rStyle w:val="citationbook"/>
          <w:rFonts w:eastAsiaTheme="majorEastAsia"/>
          <w:i/>
          <w:iCs/>
          <w:szCs w:val="20"/>
          <w:lang w:val="en"/>
        </w:rPr>
        <w:t>Evolutionsstrategie</w:t>
      </w:r>
      <w:r w:rsidRPr="00BF29C5">
        <w:rPr>
          <w:rStyle w:val="citationbook"/>
          <w:rFonts w:eastAsiaTheme="majorEastAsia"/>
          <w:szCs w:val="20"/>
          <w:lang w:val="en"/>
        </w:rPr>
        <w:t xml:space="preserve"> </w:t>
      </w:r>
      <w:r w:rsidRPr="00BF29C5">
        <w:rPr>
          <w:rStyle w:val="citationbook"/>
          <w:rFonts w:eastAsiaTheme="majorEastAsia"/>
          <w:b/>
          <w:bCs/>
          <w:szCs w:val="20"/>
          <w:lang w:val="en"/>
        </w:rPr>
        <w:t>Holzman-Froboog</w:t>
      </w:r>
      <w:r w:rsidRPr="00BF29C5">
        <w:rPr>
          <w:rStyle w:val="citationbook"/>
          <w:rFonts w:eastAsiaTheme="majorEastAsia"/>
          <w:szCs w:val="20"/>
          <w:lang w:val="en"/>
        </w:rPr>
        <w:t xml:space="preserve"> Stuttgart.</w:t>
      </w:r>
    </w:p>
    <w:p w14:paraId="1D057C6E" w14:textId="77777777" w:rsidR="00346EE1" w:rsidRPr="00BF29C5" w:rsidRDefault="00346EE1" w:rsidP="004C3B24">
      <w:pPr>
        <w:spacing w:line="360" w:lineRule="auto"/>
      </w:pPr>
      <w:r w:rsidRPr="00BF29C5">
        <w:br w:type="page"/>
      </w:r>
    </w:p>
    <w:p w14:paraId="76835AAE" w14:textId="77777777" w:rsidR="00346EE1" w:rsidRPr="00BF29C5" w:rsidRDefault="00346EE1" w:rsidP="004C3B24">
      <w:pPr>
        <w:pStyle w:val="Heading1"/>
        <w:ind w:left="1080"/>
        <w:jc w:val="center"/>
        <w:rPr>
          <w:sz w:val="32"/>
          <w:u w:val="none"/>
        </w:rPr>
      </w:pPr>
    </w:p>
    <w:p w14:paraId="283AB36F" w14:textId="77777777" w:rsidR="00346EE1" w:rsidRPr="00BF29C5" w:rsidRDefault="00346EE1" w:rsidP="004C3B24">
      <w:pPr>
        <w:pStyle w:val="Heading1"/>
        <w:ind w:left="1080"/>
        <w:jc w:val="center"/>
        <w:rPr>
          <w:sz w:val="32"/>
          <w:u w:val="none"/>
        </w:rPr>
      </w:pPr>
      <w:r w:rsidRPr="00BF29C5">
        <w:rPr>
          <w:sz w:val="32"/>
          <w:u w:val="none"/>
        </w:rPr>
        <w:t>Cluster Analysis</w:t>
      </w:r>
    </w:p>
    <w:p w14:paraId="6F02644A" w14:textId="77777777" w:rsidR="00346EE1" w:rsidRPr="00BF29C5" w:rsidRDefault="00346EE1" w:rsidP="004C3B24">
      <w:pPr>
        <w:spacing w:line="360" w:lineRule="auto"/>
      </w:pPr>
    </w:p>
    <w:p w14:paraId="49CE6936" w14:textId="77777777" w:rsidR="00346EE1" w:rsidRPr="00BF29C5" w:rsidRDefault="00346EE1" w:rsidP="004C3B24">
      <w:pPr>
        <w:spacing w:line="360" w:lineRule="auto"/>
      </w:pPr>
    </w:p>
    <w:p w14:paraId="0EA7200D" w14:textId="77777777"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14:paraId="3C85479F" w14:textId="77777777" w:rsidR="00346EE1" w:rsidRPr="00BF29C5" w:rsidRDefault="00346EE1" w:rsidP="004C3B24">
      <w:pPr>
        <w:pStyle w:val="Footer"/>
        <w:tabs>
          <w:tab w:val="clear" w:pos="4320"/>
          <w:tab w:val="clear" w:pos="8640"/>
        </w:tabs>
        <w:spacing w:line="360" w:lineRule="auto"/>
      </w:pPr>
    </w:p>
    <w:p w14:paraId="601981BE"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14:paraId="4D932DD7"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Automatic Classification, Numerical Taxonomy, Botryology, and typological analysis (Tryon (1939), Bailey (1994)).</w:t>
      </w:r>
    </w:p>
    <w:p w14:paraId="22526673"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14:paraId="4E311F58" w14:textId="77777777" w:rsidR="00346EE1" w:rsidRPr="00BF29C5" w:rsidRDefault="00346EE1" w:rsidP="004C3B24">
      <w:pPr>
        <w:pStyle w:val="Footer"/>
        <w:tabs>
          <w:tab w:val="clear" w:pos="4320"/>
          <w:tab w:val="clear" w:pos="8640"/>
        </w:tabs>
        <w:spacing w:line="360" w:lineRule="auto"/>
      </w:pPr>
    </w:p>
    <w:p w14:paraId="4D8C5D71" w14:textId="77777777" w:rsidR="00346EE1" w:rsidRPr="00BF29C5" w:rsidRDefault="00346EE1" w:rsidP="004C3B24">
      <w:pPr>
        <w:pStyle w:val="Footer"/>
        <w:tabs>
          <w:tab w:val="clear" w:pos="4320"/>
          <w:tab w:val="clear" w:pos="8640"/>
        </w:tabs>
        <w:spacing w:line="360" w:lineRule="auto"/>
      </w:pPr>
    </w:p>
    <w:p w14:paraId="1CE9962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14:paraId="48328221" w14:textId="77777777" w:rsidR="00346EE1" w:rsidRPr="00BF29C5" w:rsidRDefault="00346EE1" w:rsidP="004C3B24">
      <w:pPr>
        <w:pStyle w:val="Footer"/>
        <w:tabs>
          <w:tab w:val="clear" w:pos="4320"/>
          <w:tab w:val="clear" w:pos="8640"/>
        </w:tabs>
        <w:spacing w:line="360" w:lineRule="auto"/>
      </w:pPr>
    </w:p>
    <w:p w14:paraId="54B700A8"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Estivill-Castro (2002), Cluster Analysis (Wiki)).</w:t>
      </w:r>
    </w:p>
    <w:p w14:paraId="0BA1109D"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14:paraId="3D0719DF" w14:textId="77777777"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14:paraId="54785AC0" w14:textId="77777777"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14:paraId="283E5051" w14:textId="77777777"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14:paraId="799C01B9" w14:textId="77777777"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14:paraId="70FB0F4A" w14:textId="77777777"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14:paraId="6A86781A" w14:textId="77777777"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14:paraId="43BA5EC7" w14:textId="77777777"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14:paraId="5FD2D0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In hard clustering, each object belongs to at most a single cluster. In soft clustering (also called fuzzy clustering), there exists a probability of a object belonging to a cluster.</w:t>
      </w:r>
    </w:p>
    <w:p w14:paraId="358C57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14:paraId="63FC4C4D"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14:paraId="61081131"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14:paraId="0D88823C" w14:textId="77777777"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14:paraId="48F8EDD2" w14:textId="77777777"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14:paraId="10C869B5" w14:textId="77777777"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14:paraId="738C051D" w14:textId="77777777" w:rsidR="00346EE1" w:rsidRPr="00BF29C5" w:rsidRDefault="00346EE1" w:rsidP="004C3B24">
      <w:pPr>
        <w:pStyle w:val="Footer"/>
        <w:tabs>
          <w:tab w:val="clear" w:pos="4320"/>
          <w:tab w:val="clear" w:pos="8640"/>
        </w:tabs>
        <w:spacing w:line="360" w:lineRule="auto"/>
      </w:pPr>
    </w:p>
    <w:p w14:paraId="5DAD2ADC" w14:textId="77777777" w:rsidR="00346EE1" w:rsidRPr="00BF29C5" w:rsidRDefault="00346EE1" w:rsidP="004C3B24">
      <w:pPr>
        <w:pStyle w:val="Footer"/>
        <w:tabs>
          <w:tab w:val="clear" w:pos="4320"/>
          <w:tab w:val="clear" w:pos="8640"/>
        </w:tabs>
        <w:spacing w:line="360" w:lineRule="auto"/>
      </w:pPr>
    </w:p>
    <w:p w14:paraId="5752278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14:paraId="05C3CF60" w14:textId="77777777" w:rsidR="00346EE1" w:rsidRPr="00BF29C5" w:rsidRDefault="00346EE1" w:rsidP="004C3B24">
      <w:pPr>
        <w:pStyle w:val="Footer"/>
        <w:tabs>
          <w:tab w:val="clear" w:pos="4320"/>
          <w:tab w:val="clear" w:pos="8640"/>
        </w:tabs>
        <w:spacing w:line="360" w:lineRule="auto"/>
      </w:pPr>
    </w:p>
    <w:p w14:paraId="43F73B1D"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14:paraId="7EA3ABF0"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14:paraId="6807FF4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14:paraId="15DA73E9"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14:paraId="789D6EE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14:paraId="4AB5B6FE"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DeFays (1977)).</w:t>
      </w:r>
    </w:p>
    <w:p w14:paraId="383A04F7" w14:textId="77777777" w:rsidR="00346EE1" w:rsidRPr="00BF29C5" w:rsidRDefault="00346EE1" w:rsidP="004C3B24">
      <w:pPr>
        <w:pStyle w:val="Footer"/>
        <w:tabs>
          <w:tab w:val="clear" w:pos="4320"/>
          <w:tab w:val="clear" w:pos="8640"/>
        </w:tabs>
        <w:spacing w:line="360" w:lineRule="auto"/>
      </w:pPr>
    </w:p>
    <w:p w14:paraId="24DD57A4" w14:textId="77777777" w:rsidR="00346EE1" w:rsidRPr="00BF29C5" w:rsidRDefault="00346EE1" w:rsidP="004C3B24">
      <w:pPr>
        <w:pStyle w:val="Footer"/>
        <w:tabs>
          <w:tab w:val="clear" w:pos="4320"/>
          <w:tab w:val="clear" w:pos="8640"/>
        </w:tabs>
        <w:spacing w:line="360" w:lineRule="auto"/>
      </w:pPr>
    </w:p>
    <w:p w14:paraId="5A77F5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14:paraId="4707E3A6" w14:textId="77777777" w:rsidR="00346EE1" w:rsidRPr="00BF29C5" w:rsidRDefault="00346EE1" w:rsidP="004C3B24">
      <w:pPr>
        <w:pStyle w:val="Footer"/>
        <w:tabs>
          <w:tab w:val="clear" w:pos="4320"/>
          <w:tab w:val="clear" w:pos="8640"/>
        </w:tabs>
        <w:spacing w:line="360" w:lineRule="auto"/>
      </w:pPr>
    </w:p>
    <w:p w14:paraId="14B543E1" w14:textId="77777777"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14:paraId="08F9C9C9"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14:paraId="71BEDC96"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14:paraId="42216C04"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14:paraId="1739A34E"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14:paraId="193AB69D" w14:textId="77777777" w:rsidR="00346EE1" w:rsidRPr="00BF29C5" w:rsidRDefault="00346EE1" w:rsidP="004C3B24">
      <w:pPr>
        <w:pStyle w:val="Footer"/>
        <w:tabs>
          <w:tab w:val="clear" w:pos="4320"/>
          <w:tab w:val="clear" w:pos="8640"/>
        </w:tabs>
        <w:spacing w:line="360" w:lineRule="auto"/>
      </w:pPr>
    </w:p>
    <w:p w14:paraId="7C7C5F40" w14:textId="77777777" w:rsidR="00346EE1" w:rsidRPr="00BF29C5" w:rsidRDefault="00346EE1" w:rsidP="004C3B24">
      <w:pPr>
        <w:pStyle w:val="Footer"/>
        <w:tabs>
          <w:tab w:val="clear" w:pos="4320"/>
          <w:tab w:val="clear" w:pos="8640"/>
        </w:tabs>
        <w:spacing w:line="360" w:lineRule="auto"/>
      </w:pPr>
    </w:p>
    <w:p w14:paraId="4A5F1F9F"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14:paraId="3E4CFCE4" w14:textId="77777777" w:rsidR="00346EE1" w:rsidRPr="00BF29C5" w:rsidRDefault="00346EE1" w:rsidP="004C3B24">
      <w:pPr>
        <w:pStyle w:val="Footer"/>
        <w:tabs>
          <w:tab w:val="clear" w:pos="4320"/>
          <w:tab w:val="clear" w:pos="8640"/>
        </w:tabs>
        <w:spacing w:line="360" w:lineRule="auto"/>
      </w:pPr>
    </w:p>
    <w:p w14:paraId="2A8E8069"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14:paraId="37E0FDDC"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14:paraId="4D779FDC" w14:textId="77777777" w:rsidR="00346EE1" w:rsidRPr="00BF29C5" w:rsidRDefault="00346EE1" w:rsidP="004C3B24">
      <w:pPr>
        <w:pStyle w:val="Footer"/>
        <w:tabs>
          <w:tab w:val="clear" w:pos="4320"/>
          <w:tab w:val="clear" w:pos="8640"/>
        </w:tabs>
        <w:spacing w:line="360" w:lineRule="auto"/>
      </w:pPr>
    </w:p>
    <w:p w14:paraId="013CAAF2" w14:textId="77777777" w:rsidR="00346EE1" w:rsidRPr="00BF29C5" w:rsidRDefault="00346EE1" w:rsidP="004C3B24">
      <w:pPr>
        <w:pStyle w:val="Footer"/>
        <w:tabs>
          <w:tab w:val="clear" w:pos="4320"/>
          <w:tab w:val="clear" w:pos="8640"/>
        </w:tabs>
        <w:spacing w:line="360" w:lineRule="auto"/>
      </w:pPr>
    </w:p>
    <w:p w14:paraId="0F76A8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14:paraId="5620C09E" w14:textId="77777777" w:rsidR="00346EE1" w:rsidRPr="00BF29C5" w:rsidRDefault="00346EE1" w:rsidP="004C3B24">
      <w:pPr>
        <w:pStyle w:val="Footer"/>
        <w:tabs>
          <w:tab w:val="clear" w:pos="4320"/>
          <w:tab w:val="clear" w:pos="8640"/>
        </w:tabs>
        <w:spacing w:line="360" w:lineRule="auto"/>
      </w:pPr>
    </w:p>
    <w:p w14:paraId="418A42E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Kriegel, Kroger, Sander, and Zimek (2011)). Objects in the sparse areas (these are required to separate the clusters) are considered to be noise and border points.</w:t>
      </w:r>
    </w:p>
    <w:p w14:paraId="7036783A"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based clustering method (Ester, Kriegel,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14:paraId="74AF4C1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14:paraId="04080F44"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Ankerst, Breuning, Kriegel, and Sander (1999)) is a generalization of DBSCAN that removes the need for choosing an appropriate value for ε, and produces a hierarchical cluster result related to linkage clustering.</w:t>
      </w:r>
    </w:p>
    <w:p w14:paraId="443E5AA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of DBSCAN - DeLiClu</w:t>
      </w:r>
      <w:r w:rsidRPr="00BF29C5">
        <w:t>: Density Link Clustering (DeLiClu – Achtert, Bohm, and Kroger (2006)) combines ideas from single-linkage clustering and OPTICS, thereby eliminating the ε parameter entirely, and offering performance improvements over OPTICS by using an R-tree index.</w:t>
      </w:r>
    </w:p>
    <w:p w14:paraId="27278B7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EnDBSCAN has been developed to detect intrinsic cluster structures </w:t>
      </w:r>
      <w:r w:rsidR="007E1425" w:rsidRPr="00BF29C5">
        <w:t>prevalent</w:t>
      </w:r>
      <w:r w:rsidRPr="00BF29C5">
        <w:t xml:space="preserve"> in the majority of real-life data (Roy and Bhattacharyya (2005)).</w:t>
      </w:r>
    </w:p>
    <w:p w14:paraId="331CFCF6" w14:textId="77777777" w:rsidR="00346EE1" w:rsidRPr="00BF29C5" w:rsidRDefault="00346EE1" w:rsidP="004C3B24">
      <w:pPr>
        <w:pStyle w:val="Footer"/>
        <w:tabs>
          <w:tab w:val="clear" w:pos="4320"/>
          <w:tab w:val="clear" w:pos="8640"/>
        </w:tabs>
        <w:spacing w:line="360" w:lineRule="auto"/>
      </w:pPr>
    </w:p>
    <w:p w14:paraId="7A2148D3" w14:textId="77777777" w:rsidR="00346EE1" w:rsidRPr="00BF29C5" w:rsidRDefault="00346EE1" w:rsidP="004C3B24">
      <w:pPr>
        <w:pStyle w:val="Footer"/>
        <w:tabs>
          <w:tab w:val="clear" w:pos="4320"/>
          <w:tab w:val="clear" w:pos="8640"/>
        </w:tabs>
        <w:spacing w:line="360" w:lineRule="auto"/>
      </w:pPr>
    </w:p>
    <w:p w14:paraId="69F3B03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14:paraId="44BC785D" w14:textId="77777777" w:rsidR="00346EE1" w:rsidRPr="00BF29C5" w:rsidRDefault="00346EE1" w:rsidP="004C3B24">
      <w:pPr>
        <w:pStyle w:val="Footer"/>
        <w:tabs>
          <w:tab w:val="clear" w:pos="4320"/>
          <w:tab w:val="clear" w:pos="8640"/>
        </w:tabs>
        <w:spacing w:line="360" w:lineRule="auto"/>
      </w:pPr>
    </w:p>
    <w:p w14:paraId="0D6252B8"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Check out CLARANS (Ng and Han (1994)), BIRCH (Zhang, Ramakrishnan, and Livny (1996)) and Sculley (2010).</w:t>
      </w:r>
    </w:p>
    <w:p w14:paraId="100C0289"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based clustering (Can and Ozkarahan (1990))).</w:t>
      </w:r>
    </w:p>
    <w:p w14:paraId="37CA0342"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Curse of dimensionality renders particular distance functions problematic. Therefore high-dimension clustering employs sub-space clustering, correlation clustering etc. that search for arbitrary rotated features. Sample algorithms are given in CLIQUE (Agrawal, Gehrke, Gunopoulus, and Raghavan (2003)) and SUBCLU (Kaling, Kriegel, and Kroger (2004)).</w:t>
      </w:r>
    </w:p>
    <w:p w14:paraId="5BEBCB60"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A combination of the above techniques has been adopted in hierarchical subspace clustering. Combination of subspace clustering and DBSCAN/OPTICS has been used in HiSC (Achtert, Bohm, Kriegel, Kroger, Muller-Gorman, and Zimek (2006)) and DiSH (Achtert, Bohm, Kriegel, Kroger, Muller-Gorman, and Zimek (2007). Correlation clustering variants of the above include HiCO (Achtert, Bohm, Kroger, and Zimek (2006). Other enhancements include correlation connectivity enhancements in 4C (Bohm, Kaling, Kroger, and Zimek (2004)) and exploration of hierarchical density</w:t>
      </w:r>
      <w:r w:rsidR="007E1425" w:rsidRPr="00BF29C5">
        <w:t>-</w:t>
      </w:r>
      <w:r w:rsidRPr="00BF29C5">
        <w:t>based correlation clusters (see ERiC – Achtert, Bohm, Kriegel, Kroger, and Zimek (2007)).</w:t>
      </w:r>
    </w:p>
    <w:p w14:paraId="7FE5F7E4"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Meila (2003)) with applications to hierarchical clustering (Kraskov, Stogbauer, Andrzejak, and Grassberger (2003)). Genetic information enables testing a wide variety of mutual information based fit functions (Auffarth (2010)). Finally, message-passing algorithms based on statistical physics has opened up a variety of clustering techniques (Frey and Dueck (2007)).</w:t>
      </w:r>
    </w:p>
    <w:p w14:paraId="3463D3C0" w14:textId="77777777" w:rsidR="00346EE1" w:rsidRPr="00BF29C5" w:rsidRDefault="00346EE1" w:rsidP="004C3B24">
      <w:pPr>
        <w:pStyle w:val="Footer"/>
        <w:tabs>
          <w:tab w:val="clear" w:pos="4320"/>
          <w:tab w:val="clear" w:pos="8640"/>
        </w:tabs>
        <w:spacing w:line="360" w:lineRule="auto"/>
      </w:pPr>
    </w:p>
    <w:p w14:paraId="74BF3235" w14:textId="77777777" w:rsidR="00346EE1" w:rsidRPr="00BF29C5" w:rsidRDefault="00346EE1" w:rsidP="004C3B24">
      <w:pPr>
        <w:pStyle w:val="Footer"/>
        <w:tabs>
          <w:tab w:val="clear" w:pos="4320"/>
          <w:tab w:val="clear" w:pos="8640"/>
        </w:tabs>
        <w:spacing w:line="360" w:lineRule="auto"/>
      </w:pPr>
    </w:p>
    <w:p w14:paraId="65F603B4"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14:paraId="29F8F253" w14:textId="77777777" w:rsidR="00346EE1" w:rsidRPr="00BF29C5" w:rsidRDefault="00346EE1" w:rsidP="004C3B24">
      <w:pPr>
        <w:pStyle w:val="Footer"/>
        <w:tabs>
          <w:tab w:val="clear" w:pos="4320"/>
          <w:tab w:val="clear" w:pos="8640"/>
        </w:tabs>
        <w:spacing w:line="360" w:lineRule="auto"/>
      </w:pPr>
    </w:p>
    <w:p w14:paraId="4E751D2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retrieval approaches (Manning, Raghavan, and Schutze (2008)). Further, if the evaluation metric is similar to the clustering metric (e.g., say if both are distance based), this evaluation over-estimates the impact of the clustering algorithm.</w:t>
      </w:r>
    </w:p>
    <w:p w14:paraId="7DEBB06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14:paraId="55DABCA6" w14:textId="77777777" w:rsidR="00346EE1" w:rsidRPr="00BF29C5" w:rsidRDefault="00346EE1" w:rsidP="004C3B24">
      <w:pPr>
        <w:pStyle w:val="Footer"/>
        <w:tabs>
          <w:tab w:val="clear" w:pos="4320"/>
          <w:tab w:val="clear" w:pos="8640"/>
        </w:tabs>
        <w:spacing w:line="360" w:lineRule="auto"/>
        <w:ind w:left="360"/>
        <w:rPr>
          <w:u w:val="single"/>
        </w:rPr>
      </w:pPr>
    </w:p>
    <w:p w14:paraId="438421B8"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14:paraId="3F0E5B86" w14:textId="77777777" w:rsidR="00346EE1" w:rsidRPr="00BF29C5" w:rsidRDefault="00346EE1" w:rsidP="004C3B24">
      <w:pPr>
        <w:pStyle w:val="Footer"/>
        <w:tabs>
          <w:tab w:val="clear" w:pos="4320"/>
          <w:tab w:val="clear" w:pos="8640"/>
        </w:tabs>
        <w:spacing w:line="360" w:lineRule="auto"/>
        <w:ind w:left="360"/>
      </w:pPr>
    </w:p>
    <w:p w14:paraId="24D9E8B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14:paraId="56C08CF1"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14:paraId="33EBCDB2" w14:textId="77777777" w:rsidR="00346EE1" w:rsidRPr="00BF29C5" w:rsidRDefault="00346EE1" w:rsidP="004C3B24">
      <w:pPr>
        <w:pStyle w:val="Footer"/>
        <w:tabs>
          <w:tab w:val="clear" w:pos="4320"/>
          <w:tab w:val="clear" w:pos="8640"/>
        </w:tabs>
        <w:spacing w:line="360" w:lineRule="auto"/>
        <w:ind w:left="360"/>
        <w:rPr>
          <w:u w:val="single"/>
        </w:rPr>
      </w:pPr>
    </w:p>
    <w:p w14:paraId="783EFED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14:paraId="23C2EAB3" w14:textId="77777777" w:rsidR="00346EE1" w:rsidRPr="00BF29C5" w:rsidRDefault="00346EE1" w:rsidP="004C3B24">
      <w:pPr>
        <w:pStyle w:val="Footer"/>
        <w:tabs>
          <w:tab w:val="clear" w:pos="4320"/>
          <w:tab w:val="clear" w:pos="8640"/>
        </w:tabs>
        <w:spacing w:line="360" w:lineRule="auto"/>
        <w:ind w:left="360"/>
      </w:pPr>
    </w:p>
    <w:p w14:paraId="07B2AD3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14:paraId="6CAC0F2A" w14:textId="77777777" w:rsidR="00346EE1" w:rsidRPr="00BF29C5" w:rsidRDefault="00346EE1" w:rsidP="004C3B24">
      <w:pPr>
        <w:pStyle w:val="Footer"/>
        <w:tabs>
          <w:tab w:val="clear" w:pos="4320"/>
          <w:tab w:val="clear" w:pos="8640"/>
        </w:tabs>
        <w:spacing w:line="360" w:lineRule="auto"/>
      </w:pPr>
    </w:p>
    <w:p w14:paraId="1FCEA596" w14:textId="77777777" w:rsidR="00346EE1" w:rsidRPr="00BF29C5" w:rsidRDefault="00346EE1" w:rsidP="004C3B24">
      <w:pPr>
        <w:pStyle w:val="Footer"/>
        <w:tabs>
          <w:tab w:val="clear" w:pos="4320"/>
          <w:tab w:val="clear" w:pos="8640"/>
        </w:tabs>
        <w:spacing w:line="360" w:lineRule="auto"/>
      </w:pPr>
    </w:p>
    <w:p w14:paraId="55B3318D"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14:paraId="5680C1B1" w14:textId="77777777" w:rsidR="00346EE1" w:rsidRPr="00BF29C5" w:rsidRDefault="00346EE1" w:rsidP="004C3B24">
      <w:pPr>
        <w:pStyle w:val="Footer"/>
        <w:tabs>
          <w:tab w:val="clear" w:pos="4320"/>
          <w:tab w:val="clear" w:pos="8640"/>
        </w:tabs>
        <w:spacing w:line="360" w:lineRule="auto"/>
      </w:pPr>
    </w:p>
    <w:p w14:paraId="24938A7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validation sample (to reveal sub-structures embedded in the data set) (Farber, Gunnermann, Kriegel, Kroger, Muller, Schubert, Seidl, and Zimek (2010)).</w:t>
      </w:r>
    </w:p>
    <w:p w14:paraId="4B3448B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This measures how similar the cluster results are to the benchmark classifications. It is the ratio of the correct decisions made by the algorithm to the total results (this comes from using a confusion matrix):</w:t>
      </w:r>
    </w:p>
    <w:p w14:paraId="2FD702AE" w14:textId="77777777" w:rsidR="00346EE1" w:rsidRPr="00BF29C5" w:rsidRDefault="00346EE1" w:rsidP="004C3B24">
      <w:pPr>
        <w:pStyle w:val="Footer"/>
        <w:tabs>
          <w:tab w:val="clear" w:pos="4320"/>
          <w:tab w:val="clear" w:pos="8640"/>
        </w:tabs>
        <w:spacing w:line="360" w:lineRule="auto"/>
        <w:ind w:left="360"/>
        <w:rPr>
          <w:u w:val="single"/>
        </w:rPr>
      </w:pPr>
    </w:p>
    <w:p w14:paraId="668E916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66CB4C6" w14:textId="77777777" w:rsidR="00346EE1" w:rsidRPr="00BF29C5" w:rsidRDefault="00346EE1" w:rsidP="004C3B24">
      <w:pPr>
        <w:pStyle w:val="Footer"/>
        <w:tabs>
          <w:tab w:val="clear" w:pos="4320"/>
          <w:tab w:val="clear" w:pos="8640"/>
        </w:tabs>
        <w:spacing w:line="360" w:lineRule="auto"/>
        <w:ind w:left="360"/>
      </w:pPr>
    </w:p>
    <w:p w14:paraId="135FC4AF" w14:textId="77777777"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14:paraId="5C091C41"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14:paraId="648DC9AB" w14:textId="77777777" w:rsidR="00346EE1" w:rsidRPr="00BF29C5" w:rsidRDefault="00346EE1" w:rsidP="004C3B24">
      <w:pPr>
        <w:pStyle w:val="Footer"/>
        <w:tabs>
          <w:tab w:val="clear" w:pos="4320"/>
          <w:tab w:val="clear" w:pos="8640"/>
        </w:tabs>
        <w:spacing w:line="360" w:lineRule="auto"/>
        <w:ind w:left="360"/>
        <w:rPr>
          <w:u w:val="single"/>
        </w:rPr>
      </w:pPr>
    </w:p>
    <w:p w14:paraId="2E7EA01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CFFBE0" w14:textId="77777777" w:rsidR="00346EE1" w:rsidRPr="00BF29C5" w:rsidRDefault="00346EE1" w:rsidP="004C3B24">
      <w:pPr>
        <w:pStyle w:val="Footer"/>
        <w:tabs>
          <w:tab w:val="clear" w:pos="4320"/>
          <w:tab w:val="clear" w:pos="8640"/>
        </w:tabs>
        <w:spacing w:line="360" w:lineRule="auto"/>
        <w:ind w:left="360"/>
      </w:pPr>
    </w:p>
    <w:p w14:paraId="27FEADB2" w14:textId="77777777" w:rsidR="00346EE1" w:rsidRPr="00BF29C5" w:rsidRDefault="00346EE1" w:rsidP="004C3B24">
      <w:pPr>
        <w:pStyle w:val="Footer"/>
        <w:tabs>
          <w:tab w:val="clear" w:pos="4320"/>
          <w:tab w:val="clear" w:pos="8640"/>
        </w:tabs>
        <w:spacing w:line="360" w:lineRule="auto"/>
        <w:ind w:left="360"/>
      </w:pPr>
      <w:r w:rsidRPr="00BF29C5">
        <w:t>and</w:t>
      </w:r>
    </w:p>
    <w:p w14:paraId="705A6006" w14:textId="77777777" w:rsidR="00346EE1" w:rsidRPr="00BF29C5" w:rsidRDefault="00346EE1" w:rsidP="004C3B24">
      <w:pPr>
        <w:pStyle w:val="Footer"/>
        <w:tabs>
          <w:tab w:val="clear" w:pos="4320"/>
          <w:tab w:val="clear" w:pos="8640"/>
        </w:tabs>
        <w:spacing w:line="360" w:lineRule="auto"/>
        <w:ind w:left="360"/>
      </w:pPr>
    </w:p>
    <w:p w14:paraId="5622C8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F77AB79" w14:textId="77777777" w:rsidR="00346EE1" w:rsidRPr="00BF29C5" w:rsidRDefault="00346EE1" w:rsidP="004C3B24">
      <w:pPr>
        <w:pStyle w:val="Footer"/>
        <w:tabs>
          <w:tab w:val="clear" w:pos="4320"/>
          <w:tab w:val="clear" w:pos="8640"/>
        </w:tabs>
        <w:spacing w:line="360" w:lineRule="auto"/>
        <w:ind w:left="360"/>
      </w:pPr>
    </w:p>
    <w:p w14:paraId="7CF9F268" w14:textId="77777777"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14:paraId="1BD57B7E" w14:textId="77777777" w:rsidR="00346EE1" w:rsidRPr="00BF29C5" w:rsidRDefault="00346EE1" w:rsidP="004C3B24">
      <w:pPr>
        <w:pStyle w:val="Footer"/>
        <w:tabs>
          <w:tab w:val="clear" w:pos="4320"/>
          <w:tab w:val="clear" w:pos="8640"/>
        </w:tabs>
        <w:spacing w:line="360" w:lineRule="auto"/>
        <w:ind w:left="360"/>
      </w:pPr>
    </w:p>
    <w:p w14:paraId="67EF40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14:paraId="6079242A" w14:textId="77777777" w:rsidR="00346EE1" w:rsidRPr="00BF29C5" w:rsidRDefault="00346EE1" w:rsidP="004C3B24">
      <w:pPr>
        <w:pStyle w:val="Footer"/>
        <w:tabs>
          <w:tab w:val="clear" w:pos="4320"/>
          <w:tab w:val="clear" w:pos="8640"/>
        </w:tabs>
        <w:spacing w:line="360" w:lineRule="auto"/>
        <w:ind w:left="360"/>
      </w:pPr>
    </w:p>
    <w:p w14:paraId="226D3940" w14:textId="77777777" w:rsidR="00346EE1" w:rsidRPr="00BF29C5" w:rsidRDefault="00346EE1" w:rsidP="004C3B24">
      <w:pPr>
        <w:pStyle w:val="Footer"/>
        <w:tabs>
          <w:tab w:val="clear" w:pos="4320"/>
          <w:tab w:val="clear" w:pos="8640"/>
        </w:tabs>
        <w:spacing w:line="360" w:lineRule="auto"/>
        <w:ind w:left="360"/>
      </w:pPr>
      <w:r w:rsidRPr="00BF29C5">
        <w:t>parameter as</w:t>
      </w:r>
    </w:p>
    <w:p w14:paraId="533A057F" w14:textId="77777777" w:rsidR="00346EE1" w:rsidRPr="00BF29C5" w:rsidRDefault="00346EE1" w:rsidP="004C3B24">
      <w:pPr>
        <w:pStyle w:val="Footer"/>
        <w:tabs>
          <w:tab w:val="clear" w:pos="4320"/>
          <w:tab w:val="clear" w:pos="8640"/>
        </w:tabs>
        <w:spacing w:line="360" w:lineRule="auto"/>
        <w:ind w:left="360"/>
      </w:pPr>
    </w:p>
    <w:p w14:paraId="73F1AA4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191E817F" w14:textId="77777777" w:rsidR="00346EE1" w:rsidRPr="00BF29C5" w:rsidRDefault="00346EE1" w:rsidP="004C3B24">
      <w:pPr>
        <w:pStyle w:val="Footer"/>
        <w:tabs>
          <w:tab w:val="clear" w:pos="4320"/>
          <w:tab w:val="clear" w:pos="8640"/>
        </w:tabs>
        <w:spacing w:line="360" w:lineRule="auto"/>
        <w:ind w:left="360"/>
      </w:pPr>
    </w:p>
    <w:p w14:paraId="425AA9FF" w14:textId="77777777"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14:paraId="2B3872B4"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clusterings with different numbers of clusters.</w:t>
      </w:r>
    </w:p>
    <w:p w14:paraId="2F953FC7"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14:paraId="0BBC8DB6" w14:textId="77777777" w:rsidR="00346EE1" w:rsidRPr="00BF29C5" w:rsidRDefault="00346EE1" w:rsidP="004C3B24">
      <w:pPr>
        <w:pStyle w:val="Footer"/>
        <w:tabs>
          <w:tab w:val="clear" w:pos="4320"/>
          <w:tab w:val="clear" w:pos="8640"/>
        </w:tabs>
        <w:spacing w:line="360" w:lineRule="auto"/>
        <w:ind w:left="360"/>
        <w:rPr>
          <w:u w:val="single"/>
        </w:rPr>
      </w:pPr>
    </w:p>
    <w:p w14:paraId="5B953F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14:paraId="07B12CA6" w14:textId="77777777" w:rsidR="00346EE1" w:rsidRPr="00BF29C5" w:rsidRDefault="00346EE1" w:rsidP="004C3B24">
      <w:pPr>
        <w:pStyle w:val="Footer"/>
        <w:tabs>
          <w:tab w:val="clear" w:pos="4320"/>
          <w:tab w:val="clear" w:pos="8640"/>
        </w:tabs>
        <w:spacing w:line="360" w:lineRule="auto"/>
        <w:ind w:left="360"/>
      </w:pPr>
    </w:p>
    <w:p w14:paraId="330AA36A" w14:textId="77777777"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14:paraId="3A2BDB72"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14:paraId="3F8E7842" w14:textId="77777777" w:rsidR="00346EE1" w:rsidRPr="00BF29C5" w:rsidRDefault="00346EE1" w:rsidP="004C3B24">
      <w:pPr>
        <w:pStyle w:val="Footer"/>
        <w:tabs>
          <w:tab w:val="clear" w:pos="4320"/>
          <w:tab w:val="clear" w:pos="8640"/>
        </w:tabs>
        <w:spacing w:line="360" w:lineRule="auto"/>
        <w:ind w:left="360"/>
        <w:rPr>
          <w:u w:val="single"/>
        </w:rPr>
      </w:pPr>
    </w:p>
    <w:p w14:paraId="57A85F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16993A7" w14:textId="77777777" w:rsidR="00346EE1" w:rsidRPr="00BF29C5" w:rsidRDefault="00346EE1" w:rsidP="004C3B24">
      <w:pPr>
        <w:pStyle w:val="Footer"/>
        <w:tabs>
          <w:tab w:val="clear" w:pos="4320"/>
          <w:tab w:val="clear" w:pos="8640"/>
        </w:tabs>
        <w:spacing w:line="360" w:lineRule="auto"/>
        <w:ind w:left="360"/>
      </w:pPr>
    </w:p>
    <w:p w14:paraId="7A526AA5" w14:textId="77777777"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14:paraId="46D23B3F"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This is an information theoretic measure of how much information is shared between a cluster and its ground truth classification that can detect a non-linear similarity between the two clusterings. Adjusted mutual information is the adjusted-for-chance variant of this that has reduced bias for varying cluster numbers.</w:t>
      </w:r>
    </w:p>
    <w:p w14:paraId="0A37AABE" w14:textId="77777777" w:rsidR="00346EE1" w:rsidRPr="00BF29C5" w:rsidRDefault="00346EE1" w:rsidP="004C3B24">
      <w:pPr>
        <w:pStyle w:val="Footer"/>
        <w:tabs>
          <w:tab w:val="clear" w:pos="4320"/>
          <w:tab w:val="clear" w:pos="8640"/>
        </w:tabs>
        <w:spacing w:line="360" w:lineRule="auto"/>
      </w:pPr>
    </w:p>
    <w:p w14:paraId="149E001C" w14:textId="77777777" w:rsidR="00346EE1" w:rsidRPr="00BF29C5" w:rsidRDefault="00346EE1" w:rsidP="004C3B24">
      <w:pPr>
        <w:pStyle w:val="Footer"/>
        <w:tabs>
          <w:tab w:val="clear" w:pos="4320"/>
          <w:tab w:val="clear" w:pos="8640"/>
        </w:tabs>
        <w:spacing w:line="360" w:lineRule="auto"/>
      </w:pPr>
    </w:p>
    <w:p w14:paraId="0C76F7C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14:paraId="4B0C83AE" w14:textId="77777777" w:rsidR="00346EE1" w:rsidRPr="00BF29C5" w:rsidRDefault="00346EE1" w:rsidP="004C3B24">
      <w:pPr>
        <w:pStyle w:val="Footer"/>
        <w:tabs>
          <w:tab w:val="clear" w:pos="4320"/>
          <w:tab w:val="clear" w:pos="8640"/>
        </w:tabs>
        <w:spacing w:line="360" w:lineRule="auto"/>
      </w:pPr>
    </w:p>
    <w:p w14:paraId="3A2483C0" w14:textId="77777777"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14:paraId="25DF38EA" w14:textId="77777777" w:rsidR="00346EE1" w:rsidRPr="00BF29C5" w:rsidRDefault="00346EE1" w:rsidP="004C3B24">
      <w:pPr>
        <w:pStyle w:val="Footer"/>
        <w:tabs>
          <w:tab w:val="clear" w:pos="4320"/>
          <w:tab w:val="clear" w:pos="8640"/>
        </w:tabs>
        <w:spacing w:line="360" w:lineRule="auto"/>
        <w:ind w:left="360"/>
        <w:rPr>
          <w:u w:val="single"/>
        </w:rPr>
      </w:pPr>
    </w:p>
    <w:p w14:paraId="7F972C8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14:paraId="6593B70A" w14:textId="77777777" w:rsidR="00346EE1" w:rsidRPr="00BF29C5" w:rsidRDefault="00346EE1" w:rsidP="004C3B24">
      <w:pPr>
        <w:pStyle w:val="Footer"/>
        <w:tabs>
          <w:tab w:val="clear" w:pos="4320"/>
          <w:tab w:val="clear" w:pos="8640"/>
        </w:tabs>
        <w:spacing w:line="360" w:lineRule="auto"/>
        <w:ind w:left="360"/>
      </w:pPr>
    </w:p>
    <w:p w14:paraId="6EE1FAD5" w14:textId="77777777"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14:paraId="6E60B569" w14:textId="77777777" w:rsidR="00346EE1" w:rsidRPr="00BF29C5" w:rsidRDefault="00346EE1" w:rsidP="004C3B24">
      <w:pPr>
        <w:pStyle w:val="Footer"/>
        <w:tabs>
          <w:tab w:val="clear" w:pos="4320"/>
          <w:tab w:val="clear" w:pos="8640"/>
        </w:tabs>
        <w:spacing w:line="360" w:lineRule="auto"/>
        <w:ind w:left="360"/>
      </w:pPr>
    </w:p>
    <w:p w14:paraId="0F1C7D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14:paraId="52F61198" w14:textId="77777777" w:rsidR="00346EE1" w:rsidRPr="00BF29C5" w:rsidRDefault="00346EE1" w:rsidP="004C3B24">
      <w:pPr>
        <w:pStyle w:val="Footer"/>
        <w:tabs>
          <w:tab w:val="clear" w:pos="4320"/>
          <w:tab w:val="clear" w:pos="8640"/>
        </w:tabs>
        <w:spacing w:line="360" w:lineRule="auto"/>
        <w:ind w:left="360"/>
      </w:pPr>
    </w:p>
    <w:p w14:paraId="450DE510" w14:textId="77777777"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The distance function</w:t>
      </w:r>
    </w:p>
    <w:p w14:paraId="41195F6B" w14:textId="77777777" w:rsidR="00346EE1" w:rsidRPr="00BF29C5" w:rsidRDefault="00346EE1" w:rsidP="004C3B24">
      <w:pPr>
        <w:pStyle w:val="Footer"/>
        <w:tabs>
          <w:tab w:val="clear" w:pos="4320"/>
          <w:tab w:val="clear" w:pos="8640"/>
        </w:tabs>
        <w:spacing w:line="360" w:lineRule="auto"/>
        <w:ind w:left="360"/>
      </w:pPr>
    </w:p>
    <w:p w14:paraId="056E6617"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14:paraId="774F2824" w14:textId="77777777" w:rsidR="00346EE1" w:rsidRPr="00BF29C5" w:rsidRDefault="00346EE1" w:rsidP="004C3B24">
      <w:pPr>
        <w:pStyle w:val="Footer"/>
        <w:tabs>
          <w:tab w:val="clear" w:pos="4320"/>
          <w:tab w:val="clear" w:pos="8640"/>
        </w:tabs>
        <w:spacing w:line="360" w:lineRule="auto"/>
        <w:ind w:left="360"/>
      </w:pPr>
    </w:p>
    <w:p w14:paraId="32C3D83A" w14:textId="77777777"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14:paraId="1E4AF952" w14:textId="77777777" w:rsidR="00346EE1" w:rsidRPr="00BF29C5" w:rsidRDefault="00346EE1" w:rsidP="004C3B24">
      <w:pPr>
        <w:pStyle w:val="Footer"/>
        <w:tabs>
          <w:tab w:val="clear" w:pos="4320"/>
          <w:tab w:val="clear" w:pos="8640"/>
        </w:tabs>
        <w:spacing w:line="360" w:lineRule="auto"/>
        <w:ind w:left="360"/>
      </w:pPr>
    </w:p>
    <w:p w14:paraId="3D4B86D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14:paraId="1581E8D0" w14:textId="77777777" w:rsidR="00346EE1" w:rsidRPr="00BF29C5" w:rsidRDefault="00346EE1" w:rsidP="004C3B24">
      <w:pPr>
        <w:pStyle w:val="Footer"/>
        <w:tabs>
          <w:tab w:val="clear" w:pos="4320"/>
          <w:tab w:val="clear" w:pos="8640"/>
        </w:tabs>
        <w:spacing w:line="360" w:lineRule="auto"/>
        <w:ind w:left="360"/>
      </w:pPr>
    </w:p>
    <w:p w14:paraId="33CD3833" w14:textId="77777777" w:rsidR="00346EE1" w:rsidRPr="00BF29C5" w:rsidRDefault="00346EE1" w:rsidP="004C3B24">
      <w:pPr>
        <w:pStyle w:val="Footer"/>
        <w:tabs>
          <w:tab w:val="clear" w:pos="4320"/>
          <w:tab w:val="clear" w:pos="8640"/>
        </w:tabs>
        <w:spacing w:line="360" w:lineRule="auto"/>
        <w:ind w:left="360"/>
      </w:pPr>
      <w:r w:rsidRPr="00BF29C5">
        <w:t>and</w:t>
      </w:r>
    </w:p>
    <w:p w14:paraId="62F1BEB0" w14:textId="77777777" w:rsidR="00346EE1" w:rsidRPr="00BF29C5" w:rsidRDefault="00346EE1" w:rsidP="004C3B24">
      <w:pPr>
        <w:pStyle w:val="Footer"/>
        <w:tabs>
          <w:tab w:val="clear" w:pos="4320"/>
          <w:tab w:val="clear" w:pos="8640"/>
        </w:tabs>
        <w:spacing w:line="360" w:lineRule="auto"/>
        <w:ind w:left="360"/>
      </w:pPr>
    </w:p>
    <w:p w14:paraId="6F2D4EA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14:paraId="38308D3B" w14:textId="77777777" w:rsidR="00346EE1" w:rsidRPr="00BF29C5" w:rsidRDefault="00346EE1" w:rsidP="004C3B24">
      <w:pPr>
        <w:pStyle w:val="Footer"/>
        <w:tabs>
          <w:tab w:val="clear" w:pos="4320"/>
          <w:tab w:val="clear" w:pos="8640"/>
        </w:tabs>
        <w:spacing w:line="360" w:lineRule="auto"/>
        <w:ind w:left="360"/>
      </w:pPr>
    </w:p>
    <w:p w14:paraId="39A6DB70" w14:textId="77777777"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14:paraId="513D2AB5"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14:paraId="329C457C" w14:textId="77777777" w:rsidR="00346EE1" w:rsidRPr="00BF29C5" w:rsidRDefault="00346EE1" w:rsidP="004C3B24">
      <w:pPr>
        <w:pStyle w:val="Footer"/>
        <w:tabs>
          <w:tab w:val="clear" w:pos="4320"/>
          <w:tab w:val="clear" w:pos="8640"/>
        </w:tabs>
        <w:spacing w:line="360" w:lineRule="auto"/>
        <w:ind w:left="360"/>
        <w:rPr>
          <w:u w:val="single"/>
        </w:rPr>
      </w:pPr>
    </w:p>
    <w:p w14:paraId="302276D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14:paraId="353528C9" w14:textId="77777777" w:rsidR="00346EE1" w:rsidRPr="00BF29C5" w:rsidRDefault="00346EE1" w:rsidP="004C3B24">
      <w:pPr>
        <w:pStyle w:val="Footer"/>
        <w:tabs>
          <w:tab w:val="clear" w:pos="4320"/>
          <w:tab w:val="clear" w:pos="8640"/>
        </w:tabs>
        <w:spacing w:line="360" w:lineRule="auto"/>
        <w:ind w:left="360"/>
      </w:pPr>
    </w:p>
    <w:p w14:paraId="536A8055" w14:textId="77777777"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14:paraId="37CA2A80"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cluster </w:t>
      </w:r>
      <m:oMath>
        <m:r>
          <w:rPr>
            <w:rFonts w:ascii="Cambria Math" w:hAnsi="Cambria Math"/>
          </w:rPr>
          <m:t>k</m:t>
        </m:r>
      </m:oMath>
      <w:r w:rsidRPr="00BF29C5">
        <w:t>, and a scalar</w:t>
      </w:r>
    </w:p>
    <w:p w14:paraId="61CD405F" w14:textId="77777777" w:rsidR="00346EE1" w:rsidRPr="00BF29C5" w:rsidRDefault="00346EE1" w:rsidP="004C3B24">
      <w:pPr>
        <w:pStyle w:val="Footer"/>
        <w:tabs>
          <w:tab w:val="clear" w:pos="4320"/>
          <w:tab w:val="clear" w:pos="8640"/>
        </w:tabs>
        <w:spacing w:line="360" w:lineRule="auto"/>
        <w:ind w:left="360"/>
        <w:rPr>
          <w:u w:val="single"/>
        </w:rPr>
      </w:pPr>
    </w:p>
    <w:p w14:paraId="1A2B6E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14:paraId="0F3A22BA" w14:textId="77777777" w:rsidR="00346EE1" w:rsidRPr="00BF29C5" w:rsidRDefault="00346EE1" w:rsidP="004C3B24">
      <w:pPr>
        <w:pStyle w:val="Footer"/>
        <w:tabs>
          <w:tab w:val="clear" w:pos="4320"/>
          <w:tab w:val="clear" w:pos="8640"/>
        </w:tabs>
        <w:spacing w:line="360" w:lineRule="auto"/>
        <w:ind w:left="360"/>
      </w:pPr>
    </w:p>
    <w:p w14:paraId="4452FC55" w14:textId="77777777" w:rsidR="00346EE1" w:rsidRPr="00BF29C5" w:rsidRDefault="00346EE1" w:rsidP="004C3B24">
      <w:pPr>
        <w:pStyle w:val="Footer"/>
        <w:tabs>
          <w:tab w:val="clear" w:pos="4320"/>
          <w:tab w:val="clear" w:pos="8640"/>
        </w:tabs>
        <w:spacing w:line="360" w:lineRule="auto"/>
        <w:ind w:left="360"/>
      </w:pPr>
      <w:r w:rsidRPr="00BF29C5">
        <w:t>we should have</w:t>
      </w:r>
    </w:p>
    <w:p w14:paraId="3EA71CA6" w14:textId="77777777" w:rsidR="00346EE1" w:rsidRPr="00BF29C5" w:rsidRDefault="00346EE1" w:rsidP="004C3B24">
      <w:pPr>
        <w:pStyle w:val="Footer"/>
        <w:tabs>
          <w:tab w:val="clear" w:pos="4320"/>
          <w:tab w:val="clear" w:pos="8640"/>
        </w:tabs>
        <w:spacing w:line="360" w:lineRule="auto"/>
        <w:ind w:left="360"/>
      </w:pPr>
    </w:p>
    <w:p w14:paraId="2C02E8F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14:paraId="06B12634" w14:textId="77777777" w:rsidR="00346EE1" w:rsidRPr="00BF29C5" w:rsidRDefault="00346EE1" w:rsidP="004C3B24">
      <w:pPr>
        <w:pStyle w:val="Footer"/>
        <w:tabs>
          <w:tab w:val="clear" w:pos="4320"/>
          <w:tab w:val="clear" w:pos="8640"/>
        </w:tabs>
        <w:spacing w:line="360" w:lineRule="auto"/>
        <w:ind w:left="360"/>
      </w:pPr>
    </w:p>
    <w:p w14:paraId="551348C5" w14:textId="77777777"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14:paraId="5FDB8A07"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14:paraId="044B0DEE" w14:textId="77777777" w:rsidR="00346EE1" w:rsidRPr="00BF29C5" w:rsidRDefault="00346EE1" w:rsidP="004C3B24">
      <w:pPr>
        <w:pStyle w:val="Footer"/>
        <w:tabs>
          <w:tab w:val="clear" w:pos="4320"/>
          <w:tab w:val="clear" w:pos="8640"/>
        </w:tabs>
        <w:spacing w:line="360" w:lineRule="auto"/>
        <w:ind w:left="360"/>
        <w:rPr>
          <w:u w:val="single"/>
        </w:rPr>
      </w:pPr>
    </w:p>
    <w:p w14:paraId="4E621FB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14:paraId="256717BB" w14:textId="77777777" w:rsidR="00346EE1" w:rsidRPr="00BF29C5" w:rsidRDefault="00346EE1" w:rsidP="004C3B24">
      <w:pPr>
        <w:pStyle w:val="Footer"/>
        <w:tabs>
          <w:tab w:val="clear" w:pos="4320"/>
          <w:tab w:val="clear" w:pos="8640"/>
        </w:tabs>
        <w:spacing w:line="360" w:lineRule="auto"/>
        <w:ind w:left="360"/>
        <w:rPr>
          <w:u w:val="single"/>
        </w:rPr>
      </w:pPr>
    </w:p>
    <w:p w14:paraId="7F062484"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14:paraId="29B3D603"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14:paraId="732606E1" w14:textId="77777777" w:rsidR="00346EE1" w:rsidRPr="00BF29C5" w:rsidRDefault="00346EE1" w:rsidP="004C3B24">
      <w:pPr>
        <w:pStyle w:val="Footer"/>
        <w:numPr>
          <w:ilvl w:val="1"/>
          <w:numId w:val="298"/>
        </w:numPr>
        <w:tabs>
          <w:tab w:val="clear" w:pos="4320"/>
          <w:tab w:val="clear" w:pos="8640"/>
        </w:tabs>
        <w:spacing w:line="360" w:lineRule="auto"/>
      </w:pPr>
      <w:r w:rsidRPr="00BF29C5">
        <w:t>In field robotics to track objects and detect outliers for situational awareness (Bewley, Shekhar, Leonard, Upcroft, and Lever (2011))</w:t>
      </w:r>
    </w:p>
    <w:p w14:paraId="14E2E51F"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Basak, Magnuson, Niemi, and Regal (1988))</w:t>
      </w:r>
    </w:p>
    <w:p w14:paraId="5F7C81A5"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r w:rsidRPr="00BF29C5">
        <w:rPr>
          <w:szCs w:val="20"/>
          <w:lang w:val="en"/>
        </w:rPr>
        <w:t>Huth, Beck, Philipp, Demuzere, Ustrnul, Cahynova, Kysely, and Tveito (2008))</w:t>
      </w:r>
    </w:p>
    <w:p w14:paraId="4686774D" w14:textId="77777777" w:rsidR="00346EE1" w:rsidRPr="00BF29C5" w:rsidRDefault="00346EE1" w:rsidP="004C3B24">
      <w:pPr>
        <w:pStyle w:val="Heading1"/>
      </w:pPr>
    </w:p>
    <w:p w14:paraId="2F9B8F14" w14:textId="77777777" w:rsidR="00346EE1" w:rsidRPr="00BF29C5" w:rsidRDefault="00346EE1" w:rsidP="004C3B24">
      <w:pPr>
        <w:spacing w:line="360" w:lineRule="auto"/>
      </w:pPr>
    </w:p>
    <w:p w14:paraId="7DCCBE6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14:paraId="32B0F126" w14:textId="77777777" w:rsidR="00346EE1" w:rsidRPr="00BF29C5" w:rsidRDefault="00346EE1" w:rsidP="004C3B24">
      <w:pPr>
        <w:pStyle w:val="Footer"/>
        <w:tabs>
          <w:tab w:val="clear" w:pos="4320"/>
          <w:tab w:val="clear" w:pos="8640"/>
        </w:tabs>
        <w:spacing w:line="360" w:lineRule="auto"/>
      </w:pPr>
    </w:p>
    <w:p w14:paraId="49200B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14:paraId="6D58DA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and P. Kroger (2006): DeLiClu: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14:paraId="04D243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P. Kroger, and A. Zimek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14:paraId="11653A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14:paraId="737E41D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and A. Zimek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14:paraId="4DB15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Gehrke, D. Gunopulos, and P. Raghavan (2003): Automatic Subspace Clustering of High-Dimensional Data </w:t>
      </w:r>
      <w:r w:rsidRPr="00BF29C5">
        <w:rPr>
          <w:i/>
          <w:iCs/>
          <w:szCs w:val="20"/>
          <w:lang w:val="en"/>
        </w:rPr>
        <w:t>Data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14:paraId="2669B4D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nkerst, M., M. Breuning, H. P. Kriegel,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14:paraId="404B3F0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uffarth,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14:paraId="21BD95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14:paraId="0118A0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sak,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14:paraId="28BFF4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Upcroft,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14:paraId="671B4DC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Ozkarahan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14:paraId="1D8457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14:paraId="790F37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14:paraId="57DE55C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078D73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14:paraId="58A64E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Kriegel,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14:paraId="7F1D7B4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stivill-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14:paraId="2910492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Gunnemann, H. P. Kriegel, P. Kroger, E. Muller, E. Schubert, T. Seidl, and A. Zimek (2010): On Using Class Labels on Evaluation of Clusterings </w:t>
      </w:r>
      <w:r w:rsidRPr="00BF29C5">
        <w:rPr>
          <w:i/>
          <w:iCs/>
          <w:szCs w:val="20"/>
          <w:lang w:val="en"/>
        </w:rPr>
        <w:t>MultiClust: Discovering, Summarizing, and Using Multiple Clusterings ACM SIGKIDD</w:t>
      </w:r>
      <w:r w:rsidRPr="00BF29C5">
        <w:rPr>
          <w:szCs w:val="20"/>
          <w:lang w:val="en"/>
        </w:rPr>
        <w:t>.</w:t>
      </w:r>
    </w:p>
    <w:p w14:paraId="70D289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ring Two Hierarchical Clusterings</w:t>
      </w:r>
      <w:r w:rsidRPr="00BF29C5">
        <w:rPr>
          <w:b/>
          <w:bCs/>
          <w:szCs w:val="20"/>
          <w:lang w:val="en"/>
        </w:rPr>
        <w:t xml:space="preserve"> 78</w:t>
      </w:r>
      <w:r w:rsidRPr="00BF29C5">
        <w:rPr>
          <w:szCs w:val="20"/>
          <w:lang w:val="en"/>
        </w:rPr>
        <w:t xml:space="preserve"> 553-569.</w:t>
      </w:r>
    </w:p>
    <w:p w14:paraId="57F0C4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14:paraId="4ABF3C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Arabi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14:paraId="258D08C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th, R., C. Beck, A. Philipp, M. Demuzere, Z. Ustrnul, M. Cahynova, J. Kysely, and O. E. Tveito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14:paraId="2E966E8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14:paraId="5C1AAEF2" w14:textId="77777777"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r w:rsidRPr="00BF29C5">
        <w:rPr>
          <w:szCs w:val="20"/>
          <w:lang w:val="en"/>
        </w:rPr>
        <w:lastRenderedPageBreak/>
        <w:t>Kraskov, A., H. Stogbauer, R. G. Andrzejak, and P. Grassberger</w:t>
      </w:r>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06B65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eila, M. (2003): Comparing Clusterings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14:paraId="1B396A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riegel, H. P., P. Kroger, J. Sander, and A. Zimek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14:paraId="04B6993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6C20DD7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Schutz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DC52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14:paraId="7643BA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14:paraId="1F64DF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14:paraId="7BD24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14:paraId="4DD3D9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5351584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14:paraId="72B52EC7"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14:paraId="2BD07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Livny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14:paraId="77E39AF8" w14:textId="77777777" w:rsidR="00346EE1" w:rsidRPr="00BF29C5" w:rsidRDefault="00346EE1" w:rsidP="004C3B24">
      <w:pPr>
        <w:pStyle w:val="Footer"/>
        <w:tabs>
          <w:tab w:val="clear" w:pos="4320"/>
          <w:tab w:val="clear" w:pos="8640"/>
        </w:tabs>
        <w:spacing w:line="360" w:lineRule="auto"/>
      </w:pPr>
    </w:p>
    <w:p w14:paraId="71BD1CAB" w14:textId="77777777" w:rsidR="00346EE1" w:rsidRPr="00BF29C5" w:rsidRDefault="00346EE1" w:rsidP="004C3B24">
      <w:pPr>
        <w:pStyle w:val="Heading1"/>
        <w:ind w:left="1080"/>
        <w:jc w:val="center"/>
      </w:pPr>
      <w:r w:rsidRPr="00BF29C5">
        <w:br w:type="page"/>
      </w:r>
    </w:p>
    <w:p w14:paraId="7F01C0A2" w14:textId="77777777" w:rsidR="00346EE1" w:rsidRPr="00BF29C5" w:rsidRDefault="00346EE1" w:rsidP="004C3B24">
      <w:pPr>
        <w:pStyle w:val="Heading1"/>
        <w:ind w:left="1080"/>
        <w:jc w:val="center"/>
      </w:pPr>
    </w:p>
    <w:p w14:paraId="0147F214" w14:textId="77777777" w:rsidR="00346EE1" w:rsidRPr="00BF29C5" w:rsidRDefault="00346EE1" w:rsidP="004C3B24">
      <w:pPr>
        <w:pStyle w:val="Heading1"/>
        <w:ind w:left="1080"/>
        <w:jc w:val="center"/>
        <w:rPr>
          <w:sz w:val="32"/>
          <w:u w:val="none"/>
        </w:rPr>
      </w:pPr>
      <w:r w:rsidRPr="00BF29C5">
        <w:rPr>
          <w:sz w:val="32"/>
          <w:u w:val="none"/>
        </w:rPr>
        <w:t>Mixture Model</w:t>
      </w:r>
    </w:p>
    <w:p w14:paraId="401E9A0B" w14:textId="77777777" w:rsidR="00346EE1" w:rsidRPr="00BF29C5" w:rsidRDefault="00346EE1" w:rsidP="004C3B24">
      <w:pPr>
        <w:spacing w:line="360" w:lineRule="auto"/>
      </w:pPr>
    </w:p>
    <w:p w14:paraId="71087B59" w14:textId="77777777" w:rsidR="00346EE1" w:rsidRPr="00BF29C5" w:rsidRDefault="00346EE1" w:rsidP="004C3B24">
      <w:pPr>
        <w:spacing w:line="360" w:lineRule="auto"/>
      </w:pPr>
    </w:p>
    <w:p w14:paraId="6D710B7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14:paraId="24D14060" w14:textId="77777777" w:rsidR="00346EE1" w:rsidRPr="00BF29C5" w:rsidRDefault="00346EE1" w:rsidP="004C3B24">
      <w:pPr>
        <w:pStyle w:val="Footer"/>
        <w:tabs>
          <w:tab w:val="clear" w:pos="4320"/>
          <w:tab w:val="clear" w:pos="8640"/>
        </w:tabs>
        <w:spacing w:line="360" w:lineRule="auto"/>
      </w:pPr>
    </w:p>
    <w:p w14:paraId="0A9F779F"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14:paraId="22BCD2F3"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14:paraId="40F572FE"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Zipfan, etc.) but with different parameters.</w:t>
      </w:r>
    </w:p>
    <w:p w14:paraId="23495563"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14:paraId="4F5D8C02"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14:paraId="52D108C9"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14:paraId="384ADB9D" w14:textId="77777777" w:rsidR="00346EE1" w:rsidRPr="00BF29C5" w:rsidRDefault="00346EE1" w:rsidP="004C3B24">
      <w:pPr>
        <w:spacing w:line="360" w:lineRule="auto"/>
      </w:pPr>
    </w:p>
    <w:p w14:paraId="2AD7F2A6" w14:textId="77777777" w:rsidR="00346EE1" w:rsidRPr="00BF29C5" w:rsidRDefault="00346EE1" w:rsidP="004C3B24">
      <w:pPr>
        <w:spacing w:line="360" w:lineRule="auto"/>
      </w:pPr>
    </w:p>
    <w:p w14:paraId="39849143"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14:paraId="2DC591B4" w14:textId="77777777" w:rsidR="00346EE1" w:rsidRPr="00BF29C5" w:rsidRDefault="00346EE1" w:rsidP="004C3B24">
      <w:pPr>
        <w:pStyle w:val="Footer"/>
        <w:tabs>
          <w:tab w:val="clear" w:pos="4320"/>
          <w:tab w:val="clear" w:pos="8640"/>
        </w:tabs>
        <w:spacing w:line="360" w:lineRule="auto"/>
      </w:pPr>
    </w:p>
    <w:p w14:paraId="0F73827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14:paraId="5D616539"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14:paraId="7C7532EA"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14:paraId="372F3AD6"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14:paraId="29F0F916"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14:paraId="1C909690"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14:paraId="71ECD66B" w14:textId="77777777" w:rsidR="00346EE1" w:rsidRPr="00BF29C5" w:rsidRDefault="00000000"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14:paraId="25EACB59"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14:paraId="3B87CE34"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14:paraId="63FE758F"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14:paraId="33F0D288"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8C96E3E"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22971B44"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14:paraId="19FDB1E8"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14:paraId="349EDF95"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14:paraId="4DF429D9"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14:paraId="2AF6580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14:paraId="479CCBFB"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14:paraId="654A2D2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14:paraId="69B4251C"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F00967D"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149A01C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14:paraId="73438E0D"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14:paraId="01AD899A" w14:textId="77777777"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14:paraId="79849C9A" w14:textId="77777777"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e.g</w:t>
      </w:r>
      <w:r w:rsidR="00ED14D6" w:rsidRPr="00BF29C5">
        <w:t>.</w:t>
      </w:r>
      <w:r w:rsidRPr="00BF29C5">
        <w:t xml:space="preserve"> yes/no/maybe in a survey)</w:t>
      </w:r>
    </w:p>
    <w:p w14:paraId="6F78C0F9" w14:textId="77777777"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14:paraId="068FF923" w14:textId="77777777"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14:paraId="5C555DC0" w14:textId="77777777"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14:paraId="51FA64C4" w14:textId="77777777"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14:paraId="0DF8A120" w14:textId="77777777"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14:paraId="164A0E03" w14:textId="77777777" w:rsidR="00346EE1" w:rsidRPr="00BF29C5" w:rsidRDefault="00346EE1" w:rsidP="004C3B24">
      <w:pPr>
        <w:spacing w:line="360" w:lineRule="auto"/>
      </w:pPr>
    </w:p>
    <w:p w14:paraId="32084436" w14:textId="77777777" w:rsidR="00346EE1" w:rsidRPr="00BF29C5" w:rsidRDefault="00346EE1" w:rsidP="004C3B24">
      <w:pPr>
        <w:spacing w:line="360" w:lineRule="auto"/>
      </w:pPr>
    </w:p>
    <w:p w14:paraId="022D8B29"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14:paraId="28405892" w14:textId="77777777" w:rsidR="00346EE1" w:rsidRPr="00BF29C5" w:rsidRDefault="00346EE1" w:rsidP="004C3B24">
      <w:pPr>
        <w:pStyle w:val="Footer"/>
        <w:tabs>
          <w:tab w:val="clear" w:pos="4320"/>
          <w:tab w:val="clear" w:pos="8640"/>
        </w:tabs>
        <w:spacing w:line="360" w:lineRule="auto"/>
        <w:rPr>
          <w:u w:val="single"/>
        </w:rPr>
      </w:pPr>
    </w:p>
    <w:p w14:paraId="4792A71E"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14:paraId="6021FEB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1335A400"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14:paraId="0BE14E9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14:paraId="5D90F8B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1DA20947"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14:paraId="6C4AB43E"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14:paraId="08F1AB5C"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14:paraId="3A478D36" w14:textId="77777777" w:rsidR="00346EE1" w:rsidRPr="00BF29C5" w:rsidRDefault="00346EE1" w:rsidP="004C3B24">
      <w:pPr>
        <w:pStyle w:val="Footer"/>
        <w:tabs>
          <w:tab w:val="clear" w:pos="4320"/>
          <w:tab w:val="clear" w:pos="8640"/>
        </w:tabs>
        <w:spacing w:line="360" w:lineRule="auto"/>
        <w:ind w:left="360"/>
        <w:rPr>
          <w:u w:val="single"/>
        </w:rPr>
      </w:pPr>
    </w:p>
    <w:p w14:paraId="6601319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14:paraId="56D7AFE4" w14:textId="77777777" w:rsidR="00346EE1" w:rsidRPr="00BF29C5" w:rsidRDefault="00346EE1" w:rsidP="004C3B24">
      <w:pPr>
        <w:pStyle w:val="Footer"/>
        <w:tabs>
          <w:tab w:val="clear" w:pos="4320"/>
          <w:tab w:val="clear" w:pos="8640"/>
        </w:tabs>
        <w:spacing w:line="360" w:lineRule="auto"/>
        <w:ind w:left="360"/>
      </w:pPr>
    </w:p>
    <w:p w14:paraId="2B838F5A"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14:paraId="711F3B25" w14:textId="77777777" w:rsidR="00346EE1" w:rsidRPr="00BF29C5" w:rsidRDefault="00346EE1" w:rsidP="004C3B24">
      <w:pPr>
        <w:pStyle w:val="Footer"/>
        <w:tabs>
          <w:tab w:val="clear" w:pos="4320"/>
          <w:tab w:val="clear" w:pos="8640"/>
        </w:tabs>
        <w:spacing w:line="360" w:lineRule="auto"/>
        <w:ind w:left="360"/>
        <w:rPr>
          <w:u w:val="single"/>
        </w:rPr>
      </w:pPr>
    </w:p>
    <w:p w14:paraId="562CF7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14:paraId="16170396" w14:textId="77777777" w:rsidR="00346EE1" w:rsidRPr="00BF29C5" w:rsidRDefault="00346EE1" w:rsidP="004C3B24">
      <w:pPr>
        <w:pStyle w:val="Footer"/>
        <w:tabs>
          <w:tab w:val="clear" w:pos="4320"/>
          <w:tab w:val="clear" w:pos="8640"/>
        </w:tabs>
        <w:spacing w:line="360" w:lineRule="auto"/>
        <w:ind w:left="360"/>
      </w:pPr>
    </w:p>
    <w:p w14:paraId="0BF14C17"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14:paraId="4300C37B"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Such Bayesian estimates of Gaussian multivariates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14:paraId="0F581735"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14:paraId="417F17B5"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43BD513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14:paraId="50E1C2B6"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14:paraId="7FF79322"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14:paraId="57D48971"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0FA9AB4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7B1C02CD"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14:paraId="7CA46E0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14:paraId="4B1DF09D"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14:paraId="56A48A6E"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14:paraId="015F7E2C"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14:paraId="47781A27"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65901E89" w14:textId="77777777" w:rsidR="00346EE1" w:rsidRPr="00BF29C5" w:rsidRDefault="00346EE1" w:rsidP="004C3B24">
      <w:pPr>
        <w:spacing w:line="360" w:lineRule="auto"/>
      </w:pPr>
    </w:p>
    <w:p w14:paraId="64F0674D" w14:textId="77777777" w:rsidR="00346EE1" w:rsidRPr="00BF29C5" w:rsidRDefault="00346EE1" w:rsidP="004C3B24">
      <w:pPr>
        <w:spacing w:line="360" w:lineRule="auto"/>
      </w:pPr>
    </w:p>
    <w:p w14:paraId="75B7E6A3" w14:textId="77777777"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14:paraId="2B17EA1C" w14:textId="77777777" w:rsidR="00346EE1" w:rsidRPr="00BF29C5" w:rsidRDefault="00346EE1" w:rsidP="004C3B24">
      <w:pPr>
        <w:pStyle w:val="Footer"/>
        <w:tabs>
          <w:tab w:val="clear" w:pos="4320"/>
          <w:tab w:val="clear" w:pos="8640"/>
        </w:tabs>
        <w:spacing w:line="360" w:lineRule="auto"/>
        <w:rPr>
          <w:u w:val="single"/>
        </w:rPr>
      </w:pPr>
    </w:p>
    <w:p w14:paraId="4F7D076B"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Dinov (2005)) for returns data seems reasonable. Sometimes the model used is a jump-diffusion model, or a model that is a mixture of two normal distributions.</w:t>
      </w:r>
    </w:p>
    <w:p w14:paraId="0A926625"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14:paraId="2D655DDA"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14:paraId="24CE47D1" w14:textId="77777777"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14:paraId="18A5EBAE" w14:textId="77777777"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14:paraId="304F2204" w14:textId="77777777"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14:paraId="66D8C8F2" w14:textId="77777777"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14:paraId="25A1CF6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14:paraId="4B9F1E1A" w14:textId="77777777" w:rsidR="00346EE1" w:rsidRPr="00BF29C5" w:rsidRDefault="00346EE1" w:rsidP="004C3B24">
      <w:pPr>
        <w:pStyle w:val="Footer"/>
        <w:tabs>
          <w:tab w:val="clear" w:pos="4320"/>
          <w:tab w:val="clear" w:pos="8640"/>
        </w:tabs>
        <w:spacing w:line="360" w:lineRule="auto"/>
        <w:ind w:left="360"/>
        <w:rPr>
          <w:u w:val="single"/>
        </w:rPr>
      </w:pPr>
    </w:p>
    <w:p w14:paraId="3252AA4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14:paraId="285C4A87" w14:textId="77777777" w:rsidR="00346EE1" w:rsidRPr="00BF29C5" w:rsidRDefault="00346EE1" w:rsidP="004C3B24">
      <w:pPr>
        <w:pStyle w:val="Footer"/>
        <w:tabs>
          <w:tab w:val="clear" w:pos="4320"/>
          <w:tab w:val="clear" w:pos="8640"/>
        </w:tabs>
        <w:spacing w:line="360" w:lineRule="auto"/>
        <w:ind w:left="360"/>
      </w:pPr>
    </w:p>
    <w:p w14:paraId="77A3EEDD" w14:textId="77777777"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14:paraId="670F7B9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14:paraId="5805FC18" w14:textId="77777777" w:rsidR="00346EE1" w:rsidRPr="00BF29C5" w:rsidRDefault="00346EE1" w:rsidP="004C3B24">
      <w:pPr>
        <w:spacing w:line="360" w:lineRule="auto"/>
      </w:pPr>
    </w:p>
    <w:p w14:paraId="78A4F830" w14:textId="77777777" w:rsidR="00346EE1" w:rsidRPr="00BF29C5" w:rsidRDefault="00346EE1" w:rsidP="004C3B24">
      <w:pPr>
        <w:spacing w:line="360" w:lineRule="auto"/>
      </w:pPr>
    </w:p>
    <w:p w14:paraId="6BD2309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14:paraId="799FD584" w14:textId="77777777" w:rsidR="00346EE1" w:rsidRPr="00BF29C5" w:rsidRDefault="00346EE1" w:rsidP="004C3B24">
      <w:pPr>
        <w:pStyle w:val="Footer"/>
        <w:tabs>
          <w:tab w:val="clear" w:pos="4320"/>
          <w:tab w:val="clear" w:pos="8640"/>
        </w:tabs>
        <w:spacing w:line="360" w:lineRule="auto"/>
        <w:rPr>
          <w:u w:val="single"/>
        </w:rPr>
      </w:pPr>
    </w:p>
    <w:p w14:paraId="03CF2B1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14:paraId="3DB571EA"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14:paraId="74E0064E" w14:textId="77777777" w:rsidR="00346EE1" w:rsidRPr="00BF29C5" w:rsidRDefault="00346EE1" w:rsidP="004C3B24">
      <w:pPr>
        <w:pStyle w:val="Footer"/>
        <w:tabs>
          <w:tab w:val="clear" w:pos="4320"/>
          <w:tab w:val="clear" w:pos="8640"/>
        </w:tabs>
        <w:spacing w:line="360" w:lineRule="auto"/>
        <w:ind w:left="360"/>
        <w:rPr>
          <w:u w:val="single"/>
        </w:rPr>
      </w:pPr>
    </w:p>
    <w:p w14:paraId="515ED88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14:paraId="3EA6303A" w14:textId="77777777" w:rsidR="00346EE1" w:rsidRPr="00BF29C5" w:rsidRDefault="00346EE1" w:rsidP="004C3B24">
      <w:pPr>
        <w:pStyle w:val="Footer"/>
        <w:tabs>
          <w:tab w:val="clear" w:pos="4320"/>
          <w:tab w:val="clear" w:pos="8640"/>
        </w:tabs>
        <w:spacing w:line="360" w:lineRule="auto"/>
        <w:ind w:left="360"/>
      </w:pPr>
    </w:p>
    <w:p w14:paraId="0894F1D9" w14:textId="77777777"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14:paraId="550EBDF7" w14:textId="77777777" w:rsidR="00346EE1" w:rsidRPr="00BF29C5" w:rsidRDefault="00346EE1" w:rsidP="004C3B24">
      <w:pPr>
        <w:pStyle w:val="Footer"/>
        <w:tabs>
          <w:tab w:val="clear" w:pos="4320"/>
          <w:tab w:val="clear" w:pos="8640"/>
        </w:tabs>
        <w:spacing w:line="360" w:lineRule="auto"/>
        <w:ind w:left="360"/>
      </w:pPr>
    </w:p>
    <w:p w14:paraId="319A860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14:paraId="1015419F" w14:textId="77777777" w:rsidR="00346EE1" w:rsidRPr="00BF29C5" w:rsidRDefault="00346EE1" w:rsidP="004C3B24">
      <w:pPr>
        <w:pStyle w:val="Footer"/>
        <w:tabs>
          <w:tab w:val="clear" w:pos="4320"/>
          <w:tab w:val="clear" w:pos="8640"/>
        </w:tabs>
        <w:spacing w:line="360" w:lineRule="auto"/>
        <w:ind w:left="360"/>
      </w:pPr>
    </w:p>
    <w:p w14:paraId="1A831A46"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14:paraId="3293BB09" w14:textId="77777777" w:rsidR="00346EE1" w:rsidRPr="00BF29C5" w:rsidRDefault="00346EE1" w:rsidP="004C3B24">
      <w:pPr>
        <w:pStyle w:val="Footer"/>
        <w:tabs>
          <w:tab w:val="clear" w:pos="4320"/>
          <w:tab w:val="clear" w:pos="8640"/>
        </w:tabs>
        <w:spacing w:line="360" w:lineRule="auto"/>
        <w:ind w:left="360"/>
      </w:pPr>
    </w:p>
    <w:p w14:paraId="687B064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14:paraId="52ADEDD3" w14:textId="77777777" w:rsidR="00346EE1" w:rsidRPr="00BF29C5" w:rsidRDefault="00346EE1" w:rsidP="004C3B24">
      <w:pPr>
        <w:pStyle w:val="Footer"/>
        <w:tabs>
          <w:tab w:val="clear" w:pos="4320"/>
          <w:tab w:val="clear" w:pos="8640"/>
        </w:tabs>
        <w:spacing w:line="360" w:lineRule="auto"/>
        <w:ind w:left="360"/>
      </w:pPr>
    </w:p>
    <w:p w14:paraId="75898B6B" w14:textId="77777777" w:rsidR="00346EE1" w:rsidRPr="00BF29C5" w:rsidRDefault="00346EE1" w:rsidP="004C3B24">
      <w:pPr>
        <w:pStyle w:val="Footer"/>
        <w:tabs>
          <w:tab w:val="clear" w:pos="4320"/>
          <w:tab w:val="clear" w:pos="8640"/>
        </w:tabs>
        <w:spacing w:line="360" w:lineRule="auto"/>
        <w:ind w:left="360"/>
      </w:pPr>
      <w:r w:rsidRPr="00BF29C5">
        <w:t>if and only if, first,</w:t>
      </w:r>
    </w:p>
    <w:p w14:paraId="38B68AEC" w14:textId="77777777" w:rsidR="00346EE1" w:rsidRPr="00BF29C5" w:rsidRDefault="00346EE1" w:rsidP="004C3B24">
      <w:pPr>
        <w:pStyle w:val="Footer"/>
        <w:tabs>
          <w:tab w:val="clear" w:pos="4320"/>
          <w:tab w:val="clear" w:pos="8640"/>
        </w:tabs>
        <w:spacing w:line="360" w:lineRule="auto"/>
        <w:ind w:left="360"/>
      </w:pPr>
    </w:p>
    <w:p w14:paraId="4DFC4DB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14:paraId="633F0281" w14:textId="77777777" w:rsidR="00346EE1" w:rsidRPr="00BF29C5" w:rsidRDefault="00346EE1" w:rsidP="004C3B24">
      <w:pPr>
        <w:pStyle w:val="Footer"/>
        <w:tabs>
          <w:tab w:val="clear" w:pos="4320"/>
          <w:tab w:val="clear" w:pos="8640"/>
        </w:tabs>
        <w:spacing w:line="360" w:lineRule="auto"/>
        <w:ind w:left="360"/>
      </w:pPr>
    </w:p>
    <w:p w14:paraId="03500D92" w14:textId="77777777"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14:paraId="3125536F" w14:textId="77777777" w:rsidR="00346EE1" w:rsidRPr="00BF29C5" w:rsidRDefault="00346EE1" w:rsidP="004C3B24">
      <w:pPr>
        <w:pStyle w:val="Footer"/>
        <w:tabs>
          <w:tab w:val="clear" w:pos="4320"/>
          <w:tab w:val="clear" w:pos="8640"/>
        </w:tabs>
        <w:spacing w:line="360" w:lineRule="auto"/>
        <w:ind w:left="360"/>
      </w:pPr>
    </w:p>
    <w:p w14:paraId="7FFEA86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8FA1E1" w14:textId="77777777" w:rsidR="00346EE1" w:rsidRPr="00BF29C5" w:rsidRDefault="00346EE1" w:rsidP="004C3B24">
      <w:pPr>
        <w:pStyle w:val="Footer"/>
        <w:tabs>
          <w:tab w:val="clear" w:pos="4320"/>
          <w:tab w:val="clear" w:pos="8640"/>
        </w:tabs>
        <w:spacing w:line="360" w:lineRule="auto"/>
        <w:ind w:left="360"/>
      </w:pPr>
    </w:p>
    <w:p w14:paraId="0C421792" w14:textId="77777777" w:rsidR="00346EE1" w:rsidRPr="00BF29C5" w:rsidRDefault="00346EE1" w:rsidP="004C3B24">
      <w:pPr>
        <w:pStyle w:val="Footer"/>
        <w:tabs>
          <w:tab w:val="clear" w:pos="4320"/>
          <w:tab w:val="clear" w:pos="8640"/>
        </w:tabs>
        <w:spacing w:line="360" w:lineRule="auto"/>
        <w:ind w:left="360"/>
      </w:pPr>
      <w:r w:rsidRPr="00BF29C5">
        <w:t>and</w:t>
      </w:r>
    </w:p>
    <w:p w14:paraId="5E8F05EB" w14:textId="77777777" w:rsidR="00346EE1" w:rsidRPr="00BF29C5" w:rsidRDefault="00346EE1" w:rsidP="004C3B24">
      <w:pPr>
        <w:pStyle w:val="Footer"/>
        <w:tabs>
          <w:tab w:val="clear" w:pos="4320"/>
          <w:tab w:val="clear" w:pos="8640"/>
        </w:tabs>
        <w:spacing w:line="360" w:lineRule="auto"/>
        <w:ind w:left="360"/>
      </w:pPr>
    </w:p>
    <w:p w14:paraId="2FE2E5F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E9CBCD3" w14:textId="77777777" w:rsidR="00346EE1" w:rsidRPr="00BF29C5" w:rsidRDefault="00346EE1" w:rsidP="004C3B24">
      <w:pPr>
        <w:pStyle w:val="Footer"/>
        <w:tabs>
          <w:tab w:val="clear" w:pos="4320"/>
          <w:tab w:val="clear" w:pos="8640"/>
        </w:tabs>
        <w:spacing w:line="360" w:lineRule="auto"/>
        <w:ind w:left="360"/>
      </w:pPr>
    </w:p>
    <w:p w14:paraId="4E04B5CE" w14:textId="77777777"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14:paraId="25BF80C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14:paraId="3EBCC73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Figueiredo and Jain (2002)), and to some extent, the moment matching pattern analysis routines suggested by McWilliam and Loh (2008).</w:t>
      </w:r>
    </w:p>
    <w:p w14:paraId="6B341A51" w14:textId="77777777" w:rsidR="00346EE1" w:rsidRPr="00BF29C5" w:rsidRDefault="00346EE1" w:rsidP="004C3B24">
      <w:pPr>
        <w:spacing w:line="360" w:lineRule="auto"/>
      </w:pPr>
    </w:p>
    <w:p w14:paraId="48E2873E" w14:textId="77777777" w:rsidR="00346EE1" w:rsidRPr="00BF29C5" w:rsidRDefault="00346EE1" w:rsidP="004C3B24">
      <w:pPr>
        <w:spacing w:line="360" w:lineRule="auto"/>
      </w:pPr>
    </w:p>
    <w:p w14:paraId="356B2C11"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14:paraId="6B865A25" w14:textId="77777777" w:rsidR="00346EE1" w:rsidRPr="00BF29C5" w:rsidRDefault="00346EE1" w:rsidP="004C3B24">
      <w:pPr>
        <w:pStyle w:val="Footer"/>
        <w:tabs>
          <w:tab w:val="clear" w:pos="4320"/>
          <w:tab w:val="clear" w:pos="8640"/>
        </w:tabs>
        <w:spacing w:line="360" w:lineRule="auto"/>
        <w:rPr>
          <w:u w:val="single"/>
        </w:rPr>
      </w:pPr>
    </w:p>
    <w:p w14:paraId="1C3D32B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14:paraId="72CF0791" w14:textId="77777777" w:rsidR="00346EE1" w:rsidRPr="00BF29C5" w:rsidRDefault="00346EE1" w:rsidP="004C3B24">
      <w:pPr>
        <w:pStyle w:val="Footer"/>
        <w:tabs>
          <w:tab w:val="clear" w:pos="4320"/>
          <w:tab w:val="clear" w:pos="8640"/>
        </w:tabs>
        <w:spacing w:line="360" w:lineRule="auto"/>
        <w:ind w:left="360"/>
        <w:rPr>
          <w:u w:val="single"/>
        </w:rPr>
      </w:pPr>
    </w:p>
    <w:p w14:paraId="0B624043"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14:paraId="5348041C" w14:textId="77777777" w:rsidR="00346EE1" w:rsidRPr="00BF29C5" w:rsidRDefault="00346EE1" w:rsidP="004C3B24">
      <w:pPr>
        <w:pStyle w:val="Footer"/>
        <w:tabs>
          <w:tab w:val="clear" w:pos="4320"/>
          <w:tab w:val="clear" w:pos="8640"/>
        </w:tabs>
        <w:spacing w:line="360" w:lineRule="auto"/>
        <w:ind w:left="360"/>
      </w:pPr>
    </w:p>
    <w:p w14:paraId="0CD281BD"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02C7E1CB" w14:textId="77777777" w:rsidR="00346EE1" w:rsidRPr="00BF29C5" w:rsidRDefault="00346EE1" w:rsidP="004C3B24">
      <w:pPr>
        <w:pStyle w:val="Footer"/>
        <w:tabs>
          <w:tab w:val="clear" w:pos="4320"/>
          <w:tab w:val="clear" w:pos="8640"/>
        </w:tabs>
        <w:spacing w:line="360" w:lineRule="auto"/>
        <w:ind w:left="360"/>
      </w:pPr>
    </w:p>
    <w:p w14:paraId="492DC9B7"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7CA04852" w14:textId="77777777" w:rsidR="00346EE1" w:rsidRPr="00BF29C5" w:rsidRDefault="00346EE1" w:rsidP="004C3B24">
      <w:pPr>
        <w:pStyle w:val="Footer"/>
        <w:tabs>
          <w:tab w:val="clear" w:pos="4320"/>
          <w:tab w:val="clear" w:pos="8640"/>
        </w:tabs>
        <w:spacing w:line="360" w:lineRule="auto"/>
        <w:ind w:left="360"/>
      </w:pPr>
    </w:p>
    <w:p w14:paraId="2C0376A3" w14:textId="77777777"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14:paraId="1BEB2701" w14:textId="77777777" w:rsidR="00346EE1" w:rsidRPr="00BF29C5" w:rsidRDefault="00346EE1" w:rsidP="004C3B24">
      <w:pPr>
        <w:pStyle w:val="Footer"/>
        <w:tabs>
          <w:tab w:val="clear" w:pos="4320"/>
          <w:tab w:val="clear" w:pos="8640"/>
        </w:tabs>
        <w:spacing w:line="360" w:lineRule="auto"/>
        <w:ind w:left="360"/>
      </w:pPr>
    </w:p>
    <w:p w14:paraId="27441866"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14:paraId="7A68BC05" w14:textId="77777777" w:rsidR="00346EE1" w:rsidRPr="00BF29C5" w:rsidRDefault="00346EE1" w:rsidP="004C3B24">
      <w:pPr>
        <w:pStyle w:val="Footer"/>
        <w:tabs>
          <w:tab w:val="clear" w:pos="4320"/>
          <w:tab w:val="clear" w:pos="8640"/>
        </w:tabs>
        <w:spacing w:line="360" w:lineRule="auto"/>
        <w:ind w:left="360"/>
      </w:pPr>
    </w:p>
    <w:p w14:paraId="1F020A2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14:paraId="2C4C10DF" w14:textId="77777777" w:rsidR="00346EE1" w:rsidRPr="00BF29C5" w:rsidRDefault="00346EE1" w:rsidP="004C3B24">
      <w:pPr>
        <w:pStyle w:val="Footer"/>
        <w:tabs>
          <w:tab w:val="clear" w:pos="4320"/>
          <w:tab w:val="clear" w:pos="8640"/>
        </w:tabs>
        <w:spacing w:line="360" w:lineRule="auto"/>
        <w:ind w:left="360"/>
        <w:rPr>
          <w:u w:val="single"/>
        </w:rPr>
      </w:pPr>
    </w:p>
    <w:p w14:paraId="7D3016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14:paraId="38D35E69" w14:textId="77777777" w:rsidR="00346EE1" w:rsidRPr="00BF29C5" w:rsidRDefault="00346EE1" w:rsidP="004C3B24">
      <w:pPr>
        <w:pStyle w:val="Footer"/>
        <w:tabs>
          <w:tab w:val="clear" w:pos="4320"/>
          <w:tab w:val="clear" w:pos="8640"/>
        </w:tabs>
        <w:spacing w:line="360" w:lineRule="auto"/>
        <w:ind w:left="360"/>
      </w:pPr>
    </w:p>
    <w:p w14:paraId="1FD9BA0A"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14:paraId="7EC2C794"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14:paraId="116F7094" w14:textId="77777777"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14:paraId="7B3EA252" w14:textId="77777777" w:rsidR="00346EE1" w:rsidRPr="00BF29C5" w:rsidRDefault="00346EE1" w:rsidP="004C3B24">
      <w:pPr>
        <w:pStyle w:val="Footer"/>
        <w:tabs>
          <w:tab w:val="clear" w:pos="4320"/>
          <w:tab w:val="clear" w:pos="8640"/>
        </w:tabs>
        <w:spacing w:line="360" w:lineRule="auto"/>
        <w:ind w:left="1440"/>
      </w:pPr>
    </w:p>
    <w:p w14:paraId="2CE62BB6"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1527ABC7" w14:textId="77777777" w:rsidR="00346EE1" w:rsidRPr="00BF29C5" w:rsidRDefault="00346EE1" w:rsidP="004C3B24">
      <w:pPr>
        <w:pStyle w:val="Footer"/>
        <w:tabs>
          <w:tab w:val="clear" w:pos="4320"/>
          <w:tab w:val="clear" w:pos="8640"/>
        </w:tabs>
        <w:spacing w:line="360" w:lineRule="auto"/>
        <w:ind w:left="1440"/>
      </w:pPr>
    </w:p>
    <w:p w14:paraId="2DF5AFC9"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14:paraId="4565783A" w14:textId="77777777" w:rsidR="00346EE1" w:rsidRPr="00BF29C5" w:rsidRDefault="00346EE1" w:rsidP="004C3B24">
      <w:pPr>
        <w:pStyle w:val="Footer"/>
        <w:tabs>
          <w:tab w:val="clear" w:pos="4320"/>
          <w:tab w:val="clear" w:pos="8640"/>
        </w:tabs>
        <w:spacing w:line="360" w:lineRule="auto"/>
        <w:ind w:left="1440"/>
      </w:pPr>
    </w:p>
    <w:p w14:paraId="60C22A7A"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3E46942" w14:textId="77777777" w:rsidR="00346EE1" w:rsidRPr="00BF29C5" w:rsidRDefault="00346EE1" w:rsidP="004C3B24">
      <w:pPr>
        <w:pStyle w:val="Footer"/>
        <w:tabs>
          <w:tab w:val="clear" w:pos="4320"/>
          <w:tab w:val="clear" w:pos="8640"/>
        </w:tabs>
        <w:spacing w:line="360" w:lineRule="auto"/>
        <w:ind w:left="1440"/>
      </w:pPr>
    </w:p>
    <w:p w14:paraId="3CA6C1C6" w14:textId="77777777"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14:paraId="646496A1" w14:textId="77777777" w:rsidR="00346EE1" w:rsidRPr="00BF29C5" w:rsidRDefault="00346EE1" w:rsidP="004C3B24">
      <w:pPr>
        <w:pStyle w:val="Footer"/>
        <w:tabs>
          <w:tab w:val="clear" w:pos="4320"/>
          <w:tab w:val="clear" w:pos="8640"/>
        </w:tabs>
        <w:spacing w:line="360" w:lineRule="auto"/>
        <w:ind w:left="1440"/>
      </w:pPr>
    </w:p>
    <w:p w14:paraId="01F38631"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14:paraId="766FC842" w14:textId="77777777" w:rsidR="00346EE1" w:rsidRPr="00BF29C5" w:rsidRDefault="00346EE1" w:rsidP="004C3B24">
      <w:pPr>
        <w:pStyle w:val="Footer"/>
        <w:tabs>
          <w:tab w:val="clear" w:pos="4320"/>
          <w:tab w:val="clear" w:pos="8640"/>
        </w:tabs>
        <w:spacing w:line="360" w:lineRule="auto"/>
        <w:ind w:left="1440"/>
      </w:pPr>
    </w:p>
    <w:p w14:paraId="3962909A" w14:textId="77777777"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14:paraId="155241D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14:paraId="0FB452B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14:paraId="13D5CACA"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14:paraId="0BD1637B" w14:textId="77777777" w:rsidR="00346EE1" w:rsidRPr="00BF29C5" w:rsidRDefault="00346EE1" w:rsidP="004C3B24">
      <w:pPr>
        <w:pStyle w:val="Footer"/>
        <w:numPr>
          <w:ilvl w:val="1"/>
          <w:numId w:val="305"/>
        </w:numPr>
        <w:tabs>
          <w:tab w:val="clear" w:pos="4320"/>
          <w:tab w:val="clear" w:pos="8640"/>
        </w:tabs>
        <w:spacing w:line="360" w:lineRule="auto"/>
      </w:pPr>
      <w:r w:rsidRPr="00BF29C5">
        <w:t>EM is a local maximizer (McLaughlan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14:paraId="7AE20CB8"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Figueiredo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14:paraId="4D0EE109" w14:textId="77777777" w:rsidR="00346EE1" w:rsidRPr="00BF29C5" w:rsidRDefault="00346EE1" w:rsidP="004C3B24">
      <w:pPr>
        <w:spacing w:line="360" w:lineRule="auto"/>
      </w:pPr>
    </w:p>
    <w:p w14:paraId="4EDBE937" w14:textId="77777777" w:rsidR="00346EE1" w:rsidRPr="00BF29C5" w:rsidRDefault="00346EE1" w:rsidP="004C3B24">
      <w:pPr>
        <w:spacing w:line="360" w:lineRule="auto"/>
      </w:pPr>
    </w:p>
    <w:p w14:paraId="658EBF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14:paraId="305EB0EB" w14:textId="77777777" w:rsidR="00346EE1" w:rsidRPr="00BF29C5" w:rsidRDefault="00346EE1" w:rsidP="004C3B24">
      <w:pPr>
        <w:pStyle w:val="Footer"/>
        <w:tabs>
          <w:tab w:val="clear" w:pos="4320"/>
          <w:tab w:val="clear" w:pos="8640"/>
        </w:tabs>
        <w:spacing w:line="360" w:lineRule="auto"/>
        <w:rPr>
          <w:u w:val="single"/>
        </w:rPr>
      </w:pPr>
    </w:p>
    <w:p w14:paraId="3BB5F97E"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14:paraId="4F31339C"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14:paraId="2D95C389"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14:paraId="657B2CC5"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14:paraId="41715EC7"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14:paraId="354DD0A2" w14:textId="77777777"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14:paraId="0549B69D"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14:paraId="77EF5DC1"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14:paraId="34ECA236" w14:textId="77777777" w:rsidR="00346EE1" w:rsidRPr="00BF29C5" w:rsidRDefault="00346EE1" w:rsidP="004C3B24">
      <w:pPr>
        <w:pStyle w:val="Footer"/>
        <w:tabs>
          <w:tab w:val="clear" w:pos="4320"/>
          <w:tab w:val="clear" w:pos="8640"/>
        </w:tabs>
        <w:spacing w:line="360" w:lineRule="auto"/>
      </w:pPr>
    </w:p>
    <w:p w14:paraId="7517B713" w14:textId="77777777" w:rsidR="00346EE1" w:rsidRPr="00BF29C5" w:rsidRDefault="00346EE1" w:rsidP="004C3B24">
      <w:pPr>
        <w:pStyle w:val="Footer"/>
        <w:tabs>
          <w:tab w:val="clear" w:pos="4320"/>
          <w:tab w:val="clear" w:pos="8640"/>
        </w:tabs>
        <w:spacing w:line="360" w:lineRule="auto"/>
      </w:pPr>
    </w:p>
    <w:p w14:paraId="29D73C5B"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14:paraId="41332AA0" w14:textId="77777777" w:rsidR="00346EE1" w:rsidRPr="00BF29C5" w:rsidRDefault="00346EE1" w:rsidP="004C3B24">
      <w:pPr>
        <w:pStyle w:val="Footer"/>
        <w:tabs>
          <w:tab w:val="clear" w:pos="4320"/>
          <w:tab w:val="clear" w:pos="8640"/>
        </w:tabs>
        <w:spacing w:line="360" w:lineRule="auto"/>
      </w:pPr>
    </w:p>
    <w:p w14:paraId="62F72579"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14:paraId="3E657BA2"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14:paraId="5644C62C"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xml:space="preserve">: The advent of processing power has popularized EM/ML techniques (McLaughlan (1988)), and is now used vastly in areas such as agriculture, botany, </w:t>
      </w:r>
      <w:r w:rsidRPr="00BF29C5">
        <w:lastRenderedPageBreak/>
        <w:t>economics, electrophoresis, finance, fisheries, genetics, geology, medicine, paleontology, psychology, sedimentology, and zoology (Titterington, Smith, and Makov (1985)).</w:t>
      </w:r>
    </w:p>
    <w:p w14:paraId="27737B66" w14:textId="77777777" w:rsidR="00346EE1" w:rsidRPr="00BF29C5" w:rsidRDefault="00346EE1" w:rsidP="004C3B24">
      <w:pPr>
        <w:spacing w:line="360" w:lineRule="auto"/>
        <w:rPr>
          <w:sz w:val="32"/>
        </w:rPr>
      </w:pPr>
    </w:p>
    <w:p w14:paraId="1451C3BC" w14:textId="77777777" w:rsidR="00346EE1" w:rsidRPr="00BF29C5" w:rsidRDefault="00346EE1" w:rsidP="004C3B24">
      <w:pPr>
        <w:spacing w:line="360" w:lineRule="auto"/>
      </w:pPr>
    </w:p>
    <w:p w14:paraId="1FCEC84F"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14:paraId="5AE73D57" w14:textId="77777777" w:rsidR="00346EE1" w:rsidRPr="00BF29C5" w:rsidRDefault="00346EE1" w:rsidP="004C3B24">
      <w:pPr>
        <w:pStyle w:val="Footer"/>
        <w:tabs>
          <w:tab w:val="clear" w:pos="4320"/>
          <w:tab w:val="clear" w:pos="8640"/>
        </w:tabs>
        <w:spacing w:line="360" w:lineRule="auto"/>
        <w:rPr>
          <w:u w:val="single"/>
        </w:rPr>
      </w:pPr>
    </w:p>
    <w:p w14:paraId="742906B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64F4CCE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14:paraId="1E660C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14:paraId="4C077A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ov,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14:paraId="55E639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igueiredo,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14:paraId="7C38F60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ughlan</w:t>
      </w:r>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4482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14:paraId="4F4A9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14:paraId="7A95EF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14:paraId="651827F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14:paraId="6AC14B0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itterington</w:t>
      </w:r>
      <w:r w:rsidRPr="00BF29C5">
        <w:rPr>
          <w:rStyle w:val="citationbook"/>
          <w:rFonts w:eastAsiaTheme="majorEastAsia"/>
          <w:szCs w:val="20"/>
          <w:lang w:val="en"/>
        </w:rPr>
        <w:t xml:space="preserve">, D. M., A. F. M. Smith, and U. E. Makov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146721E9"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14:paraId="538C92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14:paraId="52CED574" w14:textId="77777777" w:rsidR="00346EE1" w:rsidRPr="00BF29C5" w:rsidRDefault="00346EE1" w:rsidP="004C3B24">
      <w:pPr>
        <w:spacing w:line="360" w:lineRule="auto"/>
        <w:rPr>
          <w:b/>
          <w:bCs/>
          <w:sz w:val="32"/>
        </w:rPr>
      </w:pPr>
      <w:r w:rsidRPr="00BF29C5">
        <w:rPr>
          <w:sz w:val="32"/>
        </w:rPr>
        <w:lastRenderedPageBreak/>
        <w:br w:type="page"/>
      </w:r>
    </w:p>
    <w:p w14:paraId="63DF9855" w14:textId="77777777" w:rsidR="00346EE1" w:rsidRPr="00BF29C5" w:rsidRDefault="00346EE1" w:rsidP="004C3B24">
      <w:pPr>
        <w:pStyle w:val="Heading1"/>
        <w:ind w:left="1080"/>
        <w:jc w:val="center"/>
        <w:rPr>
          <w:sz w:val="32"/>
          <w:u w:val="none"/>
        </w:rPr>
      </w:pPr>
    </w:p>
    <w:p w14:paraId="13E3E2E0" w14:textId="77777777" w:rsidR="00346EE1" w:rsidRPr="00BF29C5" w:rsidRDefault="00346EE1" w:rsidP="004C3B24">
      <w:pPr>
        <w:pStyle w:val="Heading1"/>
        <w:ind w:left="1080"/>
        <w:jc w:val="center"/>
        <w:rPr>
          <w:sz w:val="32"/>
          <w:u w:val="none"/>
        </w:rPr>
      </w:pPr>
      <w:r w:rsidRPr="00BF29C5">
        <w:rPr>
          <w:sz w:val="32"/>
          <w:u w:val="none"/>
        </w:rPr>
        <w:t>Deep Learning</w:t>
      </w:r>
    </w:p>
    <w:p w14:paraId="288377BB" w14:textId="77777777" w:rsidR="00346EE1" w:rsidRPr="00BF29C5" w:rsidRDefault="00346EE1" w:rsidP="004C3B24">
      <w:pPr>
        <w:pStyle w:val="Footer"/>
        <w:tabs>
          <w:tab w:val="clear" w:pos="4320"/>
          <w:tab w:val="clear" w:pos="8640"/>
        </w:tabs>
        <w:spacing w:line="360" w:lineRule="auto"/>
      </w:pPr>
    </w:p>
    <w:p w14:paraId="5694F7EE" w14:textId="77777777" w:rsidR="00346EE1" w:rsidRPr="00BF29C5" w:rsidRDefault="00346EE1" w:rsidP="004C3B24">
      <w:pPr>
        <w:pStyle w:val="Footer"/>
        <w:tabs>
          <w:tab w:val="clear" w:pos="4320"/>
          <w:tab w:val="clear" w:pos="8640"/>
        </w:tabs>
        <w:spacing w:line="360" w:lineRule="auto"/>
      </w:pPr>
    </w:p>
    <w:p w14:paraId="2BF84B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14:paraId="6F7E692D" w14:textId="77777777" w:rsidR="00346EE1" w:rsidRPr="00BF29C5" w:rsidRDefault="00346EE1" w:rsidP="004C3B24">
      <w:pPr>
        <w:pStyle w:val="Footer"/>
        <w:tabs>
          <w:tab w:val="clear" w:pos="4320"/>
          <w:tab w:val="clear" w:pos="8640"/>
        </w:tabs>
        <w:spacing w:line="360" w:lineRule="auto"/>
      </w:pPr>
    </w:p>
    <w:p w14:paraId="5F95C32E"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Deep learning comprises of a set of algorithms in machine learning that attempt to model high level abstractions in data by using architectures composed of multiple non-linear transformations (Deep Learning (Wiki), Bengio, Courville, and Vincent (2013)).</w:t>
      </w:r>
    </w:p>
    <w:p w14:paraId="0F6DA1D7"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14:paraId="7BE67E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erbos (1974)) and the neocognitron (Fukushima (1980)) fell out of favor due to the speed issues. Vanishing gradient problem was identified to be the key issue (Hochreiter (1991), Hochreiter, Bengio, Frasconi, and Schmidhuber (2001)), and ANN approaches were replaced by SVMs etc.</w:t>
      </w:r>
    </w:p>
    <w:p w14:paraId="5496E7A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14:paraId="3C41B0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Schmidhuber (1992) had already implemented a very similar idea for the more general case of unsupervised hierarchies of recurrent neural networks, demonstrating the benefits for speeding up supervised learning (Schmidhuber (2013)).</w:t>
      </w:r>
    </w:p>
    <w:p w14:paraId="3F23FA33"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14:paraId="62423B1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Powerful GPUs highly suited for number crunching and matrix/vector math have enormously enhanced deep learning by reducing the training times from weeks to hours (Raina, Madhavan, and Ng (2009), Ciresan, Meier, Gambardella, and Schmidhuber (2010)).</w:t>
      </w:r>
    </w:p>
    <w:p w14:paraId="21E19C8D" w14:textId="77777777" w:rsidR="00346EE1" w:rsidRPr="00BF29C5" w:rsidRDefault="00346EE1" w:rsidP="004C3B24">
      <w:pPr>
        <w:pStyle w:val="Footer"/>
        <w:tabs>
          <w:tab w:val="clear" w:pos="4320"/>
          <w:tab w:val="clear" w:pos="8640"/>
        </w:tabs>
        <w:spacing w:line="360" w:lineRule="auto"/>
      </w:pPr>
    </w:p>
    <w:p w14:paraId="673F93BA" w14:textId="77777777" w:rsidR="00346EE1" w:rsidRPr="00BF29C5" w:rsidRDefault="00346EE1" w:rsidP="004C3B24">
      <w:pPr>
        <w:pStyle w:val="Footer"/>
        <w:tabs>
          <w:tab w:val="clear" w:pos="4320"/>
          <w:tab w:val="clear" w:pos="8640"/>
        </w:tabs>
        <w:spacing w:line="360" w:lineRule="auto"/>
      </w:pPr>
    </w:p>
    <w:p w14:paraId="0D1343D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14:paraId="371ED0A5" w14:textId="77777777" w:rsidR="00346EE1" w:rsidRPr="00BF29C5" w:rsidRDefault="00346EE1" w:rsidP="004C3B24">
      <w:pPr>
        <w:pStyle w:val="Footer"/>
        <w:tabs>
          <w:tab w:val="clear" w:pos="4320"/>
          <w:tab w:val="clear" w:pos="8640"/>
        </w:tabs>
        <w:spacing w:line="360" w:lineRule="auto"/>
      </w:pPr>
    </w:p>
    <w:p w14:paraId="34372A9A"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Bengio, Courville, and Vincent (2013)).</w:t>
      </w:r>
    </w:p>
    <w:p w14:paraId="436A158F"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Deep learning algorithms exploit the idea of hierarchical explanatory factors. Concepts are learned from other concepts, with the more abstract, higher level concepts being learned from the lower level ones. These architectures are often constructed using a greedy layer-by-layer method that models this data. Deep learning helps disentangle these abstractions and pick out the features that are useful for learning (Bengio, Courville, and Vincent (2013)).</w:t>
      </w:r>
    </w:p>
    <w:p w14:paraId="57C9F0F4"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14:paraId="792DB0F4" w14:textId="77777777" w:rsidR="00346EE1" w:rsidRPr="00BF29C5" w:rsidRDefault="00346EE1" w:rsidP="004C3B24">
      <w:pPr>
        <w:pStyle w:val="Footer"/>
        <w:tabs>
          <w:tab w:val="clear" w:pos="4320"/>
          <w:tab w:val="clear" w:pos="8640"/>
        </w:tabs>
        <w:spacing w:line="360" w:lineRule="auto"/>
      </w:pPr>
    </w:p>
    <w:p w14:paraId="68EA8B8E" w14:textId="77777777" w:rsidR="00346EE1" w:rsidRPr="00BF29C5" w:rsidRDefault="00346EE1" w:rsidP="004C3B24">
      <w:pPr>
        <w:pStyle w:val="Footer"/>
        <w:tabs>
          <w:tab w:val="clear" w:pos="4320"/>
          <w:tab w:val="clear" w:pos="8640"/>
        </w:tabs>
        <w:spacing w:line="360" w:lineRule="auto"/>
      </w:pPr>
    </w:p>
    <w:p w14:paraId="08F8BDCD"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14:paraId="49961493" w14:textId="77777777" w:rsidR="00346EE1" w:rsidRPr="00BF29C5" w:rsidRDefault="00346EE1" w:rsidP="004C3B24">
      <w:pPr>
        <w:pStyle w:val="Footer"/>
        <w:tabs>
          <w:tab w:val="clear" w:pos="4320"/>
          <w:tab w:val="clear" w:pos="8640"/>
        </w:tabs>
        <w:spacing w:line="360" w:lineRule="auto"/>
      </w:pPr>
    </w:p>
    <w:p w14:paraId="1DA02099"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Reisenhuber and Poggio (1999)) of these cell types.</w:t>
      </w:r>
    </w:p>
    <w:p w14:paraId="230F5537"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Fukushima’s Neocognitron (Fukushima (1980)) introduced the convolutional NN that is partially trained by unsupervised learning. LeCun, Boser, Denker, Henderson, Howard, Hubbard, and Jackel (1989) applied supervised back propagation to such architectures.</w:t>
      </w:r>
    </w:p>
    <w:p w14:paraId="1E44EB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Hochreiter (1991) and Hochreiter, Bengio, Frasconi, and Schmidhuber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14:paraId="5504F93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Schmidhuber (1992)). Each level learns a compressed representation of the observations that is fed to the next level.</w:t>
      </w:r>
    </w:p>
    <w:p w14:paraId="3ADA7F70"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Hochreiter and Schmidhuber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Schmidhuber (2009), Graves, Liwicki, Fernandez, Bertolami, Bunke, and Schmidhuber (2009)).</w:t>
      </w:r>
    </w:p>
    <w:p w14:paraId="6B57C334"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14:paraId="20E881BA"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14:paraId="12C57C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Osindero, and Teh (2006) involves learning the distribution of the high-level representation using successive layers of binary/real-valued latent variables. It uses a restricted Boltzmann machine (Smolensky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14:paraId="3D3FB8D3"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The Google Brain team led by Andrew Ng and Jeff Dean created a neural network that learned to recognize high-level concepts such as cats purely by watching unlabeled images taken from youtube videos (Markoff (2012), Ng and Dean (2012)).</w:t>
      </w:r>
    </w:p>
    <w:p w14:paraId="50A2385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Ciresan, Meier, Masci, Gambardella, and Schmidhuber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LeCun.</w:t>
      </w:r>
    </w:p>
    <w:p w14:paraId="7A592D1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Ciresan, Meier, Masci, Gambardella, and Schmidhuber (2011), Martines, Bengio, and Yannakakis (2013)) topped by several pure classification layers. Training is done without supervised pre-training. Applications that use this architecture are described in Ciresan, Meier, Masci, Gambardella, and Schmidhuber (2011), Ciresan, Meier, Masci, and Gambardella (2012), and Ciresan, Giusti, Gambardella, and Schmidhuber (2012).</w:t>
      </w:r>
    </w:p>
    <w:p w14:paraId="4A239502"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Ciresan, Meier, and Schmidhuber (2012a)).</w:t>
      </w:r>
    </w:p>
    <w:p w14:paraId="52185CD8" w14:textId="77777777" w:rsidR="00346EE1" w:rsidRPr="00BF29C5" w:rsidRDefault="00346EE1" w:rsidP="004C3B24">
      <w:pPr>
        <w:pStyle w:val="Footer"/>
        <w:tabs>
          <w:tab w:val="clear" w:pos="4320"/>
          <w:tab w:val="clear" w:pos="8640"/>
        </w:tabs>
        <w:spacing w:line="360" w:lineRule="auto"/>
      </w:pPr>
    </w:p>
    <w:p w14:paraId="0BAEB29F" w14:textId="77777777" w:rsidR="00346EE1" w:rsidRPr="00BF29C5" w:rsidRDefault="00346EE1" w:rsidP="004C3B24">
      <w:pPr>
        <w:pStyle w:val="Footer"/>
        <w:tabs>
          <w:tab w:val="clear" w:pos="4320"/>
          <w:tab w:val="clear" w:pos="8640"/>
        </w:tabs>
        <w:spacing w:line="360" w:lineRule="auto"/>
      </w:pPr>
    </w:p>
    <w:p w14:paraId="480743A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14:paraId="59BBE304" w14:textId="77777777" w:rsidR="00346EE1" w:rsidRPr="00BF29C5" w:rsidRDefault="00346EE1" w:rsidP="004C3B24">
      <w:pPr>
        <w:pStyle w:val="Footer"/>
        <w:tabs>
          <w:tab w:val="clear" w:pos="4320"/>
          <w:tab w:val="clear" w:pos="8640"/>
        </w:tabs>
        <w:spacing w:line="360" w:lineRule="auto"/>
      </w:pPr>
    </w:p>
    <w:p w14:paraId="1800FFE0"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Mikolov, Karafiet, Burget, Cernocky, and Khudanpur (2010)).</w:t>
      </w:r>
    </w:p>
    <w:p w14:paraId="7964EBAB"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Convolutional DNN (CNN) is used in computer vision where its success is well-documented (LeCun, Bottou, Bengio, and Haffner (1998)). More recently, CNN’s are used for acoustic modeling of ASR with considerable improvements over previous models (Sainath, Mohamed, Kingsbury, and Ramabhadran (2013)).</w:t>
      </w:r>
    </w:p>
    <w:p w14:paraId="2FB20146"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14:paraId="5AE7A189" w14:textId="77777777" w:rsidR="00346EE1" w:rsidRPr="00BF29C5" w:rsidRDefault="00346EE1" w:rsidP="004C3B24">
      <w:pPr>
        <w:pStyle w:val="Footer"/>
        <w:tabs>
          <w:tab w:val="clear" w:pos="4320"/>
          <w:tab w:val="clear" w:pos="8640"/>
        </w:tabs>
        <w:spacing w:line="360" w:lineRule="auto"/>
        <w:ind w:left="360"/>
        <w:rPr>
          <w:u w:val="single"/>
        </w:rPr>
      </w:pPr>
    </w:p>
    <w:p w14:paraId="032CED1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6D8F9F62" w14:textId="77777777" w:rsidR="00346EE1" w:rsidRPr="00BF29C5" w:rsidRDefault="00346EE1" w:rsidP="004C3B24">
      <w:pPr>
        <w:pStyle w:val="Footer"/>
        <w:tabs>
          <w:tab w:val="clear" w:pos="4320"/>
          <w:tab w:val="clear" w:pos="8640"/>
        </w:tabs>
        <w:spacing w:line="360" w:lineRule="auto"/>
        <w:ind w:left="360"/>
      </w:pPr>
    </w:p>
    <w:p w14:paraId="39E25642"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function.</w:t>
      </w:r>
    </w:p>
    <w:p w14:paraId="3B1402DC"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softmax and the cross</w:t>
      </w:r>
      <w:r w:rsidR="00CD2FEC" w:rsidRPr="00BF29C5">
        <w:t>-</w:t>
      </w:r>
      <w:r w:rsidRPr="00BF29C5">
        <w:t>entropy function, respectively.</w:t>
      </w:r>
    </w:p>
    <w:p w14:paraId="09BE8672" w14:textId="77777777" w:rsidR="00346EE1" w:rsidRPr="00BF29C5" w:rsidRDefault="00346EE1" w:rsidP="004C3B24">
      <w:pPr>
        <w:pStyle w:val="Footer"/>
        <w:tabs>
          <w:tab w:val="clear" w:pos="4320"/>
          <w:tab w:val="clear" w:pos="8640"/>
        </w:tabs>
        <w:spacing w:line="360" w:lineRule="auto"/>
      </w:pPr>
    </w:p>
    <w:p w14:paraId="6D3872B1" w14:textId="77777777" w:rsidR="00346EE1" w:rsidRPr="00BF29C5" w:rsidRDefault="00346EE1" w:rsidP="004C3B24">
      <w:pPr>
        <w:pStyle w:val="Footer"/>
        <w:tabs>
          <w:tab w:val="clear" w:pos="4320"/>
          <w:tab w:val="clear" w:pos="8640"/>
        </w:tabs>
        <w:spacing w:line="360" w:lineRule="auto"/>
      </w:pPr>
    </w:p>
    <w:p w14:paraId="2994E1BE"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14:paraId="4FA51029" w14:textId="77777777" w:rsidR="00346EE1" w:rsidRPr="00BF29C5" w:rsidRDefault="00346EE1" w:rsidP="004C3B24">
      <w:pPr>
        <w:pStyle w:val="Footer"/>
        <w:tabs>
          <w:tab w:val="clear" w:pos="4320"/>
          <w:tab w:val="clear" w:pos="8640"/>
        </w:tabs>
        <w:spacing w:line="360" w:lineRule="auto"/>
      </w:pPr>
    </w:p>
    <w:p w14:paraId="0A69E271"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14:paraId="1B20D1F5"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14:paraId="552373BA"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14:paraId="4C1B8A99"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14:paraId="57A0FC3A" w14:textId="77777777" w:rsidR="00346EE1" w:rsidRPr="00BF29C5" w:rsidRDefault="00346EE1" w:rsidP="004C3B24">
      <w:pPr>
        <w:pStyle w:val="Footer"/>
        <w:tabs>
          <w:tab w:val="clear" w:pos="4320"/>
          <w:tab w:val="clear" w:pos="8640"/>
        </w:tabs>
        <w:spacing w:line="360" w:lineRule="auto"/>
      </w:pPr>
    </w:p>
    <w:p w14:paraId="55F92572" w14:textId="77777777" w:rsidR="00346EE1" w:rsidRPr="00BF29C5" w:rsidRDefault="00346EE1" w:rsidP="004C3B24">
      <w:pPr>
        <w:pStyle w:val="Footer"/>
        <w:tabs>
          <w:tab w:val="clear" w:pos="4320"/>
          <w:tab w:val="clear" w:pos="8640"/>
        </w:tabs>
        <w:spacing w:line="360" w:lineRule="auto"/>
      </w:pPr>
    </w:p>
    <w:p w14:paraId="521E613A"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14:paraId="7284CD9A" w14:textId="77777777" w:rsidR="00346EE1" w:rsidRPr="00BF29C5" w:rsidRDefault="00346EE1" w:rsidP="004C3B24">
      <w:pPr>
        <w:pStyle w:val="Footer"/>
        <w:tabs>
          <w:tab w:val="clear" w:pos="4320"/>
          <w:tab w:val="clear" w:pos="8640"/>
        </w:tabs>
        <w:spacing w:line="360" w:lineRule="auto"/>
      </w:pPr>
    </w:p>
    <w:p w14:paraId="6BD07D7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14:paraId="386AF7A8"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convergence during fine-tuning (La Rochelle, Erhan, Courville, Bergstra, and Bengio (2007)).</w:t>
      </w:r>
    </w:p>
    <w:p w14:paraId="7AABBA60"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14:paraId="2919E69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This is also known as Contrastive Divergence (CD, Hinton (2002)). This method provides an approximation to ML that would ideally be applied for learning the weights of a RBM (Hinton (2010)).</w:t>
      </w:r>
    </w:p>
    <w:p w14:paraId="61B10B0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14:paraId="6001A86B" w14:textId="77777777" w:rsidR="00346EE1" w:rsidRPr="00BF29C5" w:rsidRDefault="00346EE1" w:rsidP="004C3B24">
      <w:pPr>
        <w:pStyle w:val="Footer"/>
        <w:tabs>
          <w:tab w:val="clear" w:pos="4320"/>
          <w:tab w:val="clear" w:pos="8640"/>
        </w:tabs>
        <w:spacing w:line="360" w:lineRule="auto"/>
        <w:ind w:left="360"/>
      </w:pPr>
    </w:p>
    <w:p w14:paraId="3AA701A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3F6B237" w14:textId="77777777" w:rsidR="00346EE1" w:rsidRPr="00BF29C5" w:rsidRDefault="00346EE1" w:rsidP="004C3B24">
      <w:pPr>
        <w:pStyle w:val="Footer"/>
        <w:tabs>
          <w:tab w:val="clear" w:pos="4320"/>
          <w:tab w:val="clear" w:pos="8640"/>
        </w:tabs>
        <w:spacing w:line="360" w:lineRule="auto"/>
        <w:ind w:left="360"/>
      </w:pPr>
    </w:p>
    <w:p w14:paraId="1A1FC651"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14:paraId="5007DF33" w14:textId="77777777" w:rsidR="00346EE1" w:rsidRPr="00BF29C5" w:rsidRDefault="00346EE1" w:rsidP="004C3B24">
      <w:pPr>
        <w:pStyle w:val="Footer"/>
        <w:tabs>
          <w:tab w:val="clear" w:pos="4320"/>
          <w:tab w:val="clear" w:pos="8640"/>
        </w:tabs>
        <w:spacing w:line="360" w:lineRule="auto"/>
        <w:ind w:left="360"/>
      </w:pPr>
    </w:p>
    <w:p w14:paraId="590A963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14:paraId="0630E0DF" w14:textId="77777777" w:rsidR="00346EE1" w:rsidRPr="00BF29C5" w:rsidRDefault="00346EE1" w:rsidP="004C3B24">
      <w:pPr>
        <w:pStyle w:val="Footer"/>
        <w:tabs>
          <w:tab w:val="clear" w:pos="4320"/>
          <w:tab w:val="clear" w:pos="8640"/>
        </w:tabs>
        <w:spacing w:line="360" w:lineRule="auto"/>
        <w:ind w:left="360"/>
      </w:pPr>
    </w:p>
    <w:p w14:paraId="1C2F834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14:paraId="65CC4AC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ar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14:paraId="695E9F05" w14:textId="77777777" w:rsidR="00346EE1" w:rsidRPr="00BF29C5" w:rsidRDefault="00346EE1" w:rsidP="004C3B24">
      <w:pPr>
        <w:pStyle w:val="Footer"/>
        <w:tabs>
          <w:tab w:val="clear" w:pos="4320"/>
          <w:tab w:val="clear" w:pos="8640"/>
        </w:tabs>
        <w:spacing w:line="360" w:lineRule="auto"/>
        <w:ind w:left="360"/>
        <w:rPr>
          <w:u w:val="single"/>
        </w:rPr>
      </w:pPr>
    </w:p>
    <w:p w14:paraId="6E07690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14:paraId="2D54B55E" w14:textId="77777777" w:rsidR="00346EE1" w:rsidRPr="00BF29C5" w:rsidRDefault="00346EE1" w:rsidP="004C3B24">
      <w:pPr>
        <w:pStyle w:val="Footer"/>
        <w:tabs>
          <w:tab w:val="clear" w:pos="4320"/>
          <w:tab w:val="clear" w:pos="8640"/>
        </w:tabs>
        <w:spacing w:line="360" w:lineRule="auto"/>
        <w:ind w:left="360"/>
      </w:pPr>
    </w:p>
    <w:p w14:paraId="25BE94D1" w14:textId="77777777"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14:paraId="1B5FDC36" w14:textId="77777777"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14:paraId="478FC5A1" w14:textId="77777777"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14:paraId="719D8C4C" w14:textId="77777777"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14:paraId="441C4582" w14:textId="77777777" w:rsidR="00346EE1" w:rsidRPr="00BF29C5" w:rsidRDefault="00346EE1" w:rsidP="004C3B24">
      <w:pPr>
        <w:pStyle w:val="Footer"/>
        <w:tabs>
          <w:tab w:val="left" w:pos="720"/>
        </w:tabs>
        <w:spacing w:line="360" w:lineRule="auto"/>
        <w:ind w:left="1080"/>
      </w:pPr>
    </w:p>
    <w:p w14:paraId="0BA3567C"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143986C0" w14:textId="77777777" w:rsidR="00346EE1" w:rsidRPr="00BF29C5" w:rsidRDefault="00346EE1" w:rsidP="004C3B24">
      <w:pPr>
        <w:pStyle w:val="Footer"/>
        <w:tabs>
          <w:tab w:val="left" w:pos="720"/>
        </w:tabs>
        <w:spacing w:line="360" w:lineRule="auto"/>
        <w:ind w:left="1080"/>
      </w:pPr>
    </w:p>
    <w:p w14:paraId="7DF333F6" w14:textId="77777777"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14:paraId="761D57C1" w14:textId="77777777"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14:paraId="5EBC7CD3" w14:textId="77777777" w:rsidR="00346EE1" w:rsidRPr="00BF29C5" w:rsidRDefault="00346EE1" w:rsidP="004C3B24">
      <w:pPr>
        <w:pStyle w:val="Footer"/>
        <w:tabs>
          <w:tab w:val="left" w:pos="720"/>
        </w:tabs>
        <w:spacing w:line="360" w:lineRule="auto"/>
        <w:ind w:left="1080"/>
      </w:pPr>
    </w:p>
    <w:p w14:paraId="000D9248"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23B18FA7" w14:textId="77777777" w:rsidR="00346EE1" w:rsidRPr="00BF29C5" w:rsidRDefault="00346EE1" w:rsidP="004C3B24">
      <w:pPr>
        <w:pStyle w:val="Footer"/>
        <w:tabs>
          <w:tab w:val="left" w:pos="720"/>
        </w:tabs>
        <w:spacing w:line="360" w:lineRule="auto"/>
        <w:ind w:left="1080"/>
      </w:pPr>
    </w:p>
    <w:p w14:paraId="6DE0B5AF" w14:textId="77777777" w:rsidR="00346EE1" w:rsidRPr="00BF29C5" w:rsidRDefault="00000000"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14:paraId="60A6F501" w14:textId="77777777"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14:paraId="00122014" w14:textId="77777777" w:rsidR="00346EE1" w:rsidRPr="00BF29C5" w:rsidRDefault="00346EE1" w:rsidP="004C3B24">
      <w:pPr>
        <w:pStyle w:val="Footer"/>
        <w:numPr>
          <w:ilvl w:val="1"/>
          <w:numId w:val="313"/>
        </w:numPr>
        <w:tabs>
          <w:tab w:val="left" w:pos="720"/>
        </w:tabs>
        <w:spacing w:line="360" w:lineRule="auto"/>
      </w:pPr>
      <w:r w:rsidRPr="00BF29C5">
        <w:t>Finally perform the weight update from</w:t>
      </w:r>
    </w:p>
    <w:p w14:paraId="52654448" w14:textId="77777777" w:rsidR="00346EE1" w:rsidRPr="00BF29C5" w:rsidRDefault="00346EE1" w:rsidP="004C3B24">
      <w:pPr>
        <w:pStyle w:val="Footer"/>
        <w:tabs>
          <w:tab w:val="left" w:pos="720"/>
        </w:tabs>
        <w:spacing w:line="360" w:lineRule="auto"/>
        <w:ind w:left="1080"/>
      </w:pPr>
    </w:p>
    <w:p w14:paraId="11F94DA9" w14:textId="77777777"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14:paraId="242502CB" w14:textId="77777777" w:rsidR="00346EE1" w:rsidRPr="00BF29C5" w:rsidRDefault="00346EE1" w:rsidP="004C3B24">
      <w:pPr>
        <w:pStyle w:val="Footer"/>
        <w:tabs>
          <w:tab w:val="left" w:pos="720"/>
        </w:tabs>
        <w:spacing w:line="360" w:lineRule="auto"/>
        <w:ind w:left="1080"/>
      </w:pPr>
    </w:p>
    <w:p w14:paraId="3AE8FAA4" w14:textId="77777777" w:rsidR="00346EE1" w:rsidRPr="00BF29C5" w:rsidRDefault="00346EE1" w:rsidP="004C3B24">
      <w:pPr>
        <w:pStyle w:val="Footer"/>
        <w:tabs>
          <w:tab w:val="left" w:pos="720"/>
        </w:tabs>
        <w:spacing w:line="360" w:lineRule="auto"/>
        <w:ind w:left="1080"/>
      </w:pPr>
      <w:r w:rsidRPr="00BF29C5">
        <w:t>with the proportionality constant being the ANN update rate.</w:t>
      </w:r>
    </w:p>
    <w:p w14:paraId="16E437B4"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Bengio (2009)).</w:t>
      </w:r>
    </w:p>
    <w:p w14:paraId="4C39AADD"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14:paraId="5B5CBC25" w14:textId="77777777" w:rsidR="00346EE1" w:rsidRPr="00BF29C5" w:rsidRDefault="00346EE1" w:rsidP="004C3B24">
      <w:pPr>
        <w:pStyle w:val="Footer"/>
        <w:tabs>
          <w:tab w:val="clear" w:pos="4320"/>
          <w:tab w:val="clear" w:pos="8640"/>
        </w:tabs>
        <w:spacing w:line="360" w:lineRule="auto"/>
      </w:pPr>
    </w:p>
    <w:p w14:paraId="0FAACBCF" w14:textId="77777777" w:rsidR="00346EE1" w:rsidRPr="00BF29C5" w:rsidRDefault="00346EE1" w:rsidP="004C3B24">
      <w:pPr>
        <w:pStyle w:val="Footer"/>
        <w:tabs>
          <w:tab w:val="clear" w:pos="4320"/>
          <w:tab w:val="clear" w:pos="8640"/>
        </w:tabs>
        <w:spacing w:line="360" w:lineRule="auto"/>
      </w:pPr>
    </w:p>
    <w:p w14:paraId="26597B0C"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14:paraId="51D253B3" w14:textId="77777777" w:rsidR="00346EE1" w:rsidRPr="00BF29C5" w:rsidRDefault="00346EE1" w:rsidP="004C3B24">
      <w:pPr>
        <w:pStyle w:val="Footer"/>
        <w:tabs>
          <w:tab w:val="clear" w:pos="4320"/>
          <w:tab w:val="clear" w:pos="8640"/>
        </w:tabs>
        <w:spacing w:line="360" w:lineRule="auto"/>
      </w:pPr>
    </w:p>
    <w:p w14:paraId="0CE1D9C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A CNN is composed of one/more convolutional layers with fully connected layers on the top. The CNN uses tied weights and pooling layers. This architecture enables CNN’s to take advantage of the 2D data of the input layer.</w:t>
      </w:r>
    </w:p>
    <w:p w14:paraId="4F6CD31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14:paraId="1CEB798B" w14:textId="77777777" w:rsidR="00346EE1" w:rsidRPr="00BF29C5" w:rsidRDefault="00346EE1" w:rsidP="004C3B24">
      <w:pPr>
        <w:pStyle w:val="Footer"/>
        <w:tabs>
          <w:tab w:val="clear" w:pos="4320"/>
          <w:tab w:val="clear" w:pos="8640"/>
        </w:tabs>
        <w:spacing w:line="360" w:lineRule="auto"/>
      </w:pPr>
    </w:p>
    <w:p w14:paraId="10A28EF5" w14:textId="77777777" w:rsidR="00346EE1" w:rsidRPr="00BF29C5" w:rsidRDefault="00346EE1" w:rsidP="004C3B24">
      <w:pPr>
        <w:pStyle w:val="Footer"/>
        <w:tabs>
          <w:tab w:val="clear" w:pos="4320"/>
          <w:tab w:val="clear" w:pos="8640"/>
        </w:tabs>
        <w:spacing w:line="360" w:lineRule="auto"/>
      </w:pPr>
    </w:p>
    <w:p w14:paraId="47530F1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14:paraId="5876C723" w14:textId="77777777" w:rsidR="00346EE1" w:rsidRPr="00BF29C5" w:rsidRDefault="00346EE1" w:rsidP="004C3B24">
      <w:pPr>
        <w:pStyle w:val="Footer"/>
        <w:tabs>
          <w:tab w:val="clear" w:pos="4320"/>
          <w:tab w:val="clear" w:pos="8640"/>
        </w:tabs>
        <w:spacing w:line="360" w:lineRule="auto"/>
      </w:pPr>
    </w:p>
    <w:p w14:paraId="5FC26520"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14:paraId="3FAE6D8B"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Ciresan, Meier, and Schmidhuber (2012a, 2012b)).</w:t>
      </w:r>
    </w:p>
    <w:p w14:paraId="21AD3D12" w14:textId="77777777" w:rsidR="00346EE1" w:rsidRPr="00BF29C5" w:rsidRDefault="00346EE1" w:rsidP="004C3B24">
      <w:pPr>
        <w:pStyle w:val="Footer"/>
        <w:tabs>
          <w:tab w:val="clear" w:pos="4320"/>
          <w:tab w:val="clear" w:pos="8640"/>
        </w:tabs>
        <w:spacing w:line="360" w:lineRule="auto"/>
      </w:pPr>
    </w:p>
    <w:p w14:paraId="0E0CB1A3" w14:textId="77777777" w:rsidR="00346EE1" w:rsidRPr="00BF29C5" w:rsidRDefault="00346EE1" w:rsidP="004C3B24">
      <w:pPr>
        <w:pStyle w:val="Footer"/>
        <w:tabs>
          <w:tab w:val="clear" w:pos="4320"/>
          <w:tab w:val="clear" w:pos="8640"/>
        </w:tabs>
        <w:spacing w:line="360" w:lineRule="auto"/>
      </w:pPr>
    </w:p>
    <w:p w14:paraId="18076261"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14:paraId="6E55E480" w14:textId="77777777" w:rsidR="00346EE1" w:rsidRPr="00BF29C5" w:rsidRDefault="00346EE1" w:rsidP="004C3B24">
      <w:pPr>
        <w:pStyle w:val="Footer"/>
        <w:tabs>
          <w:tab w:val="clear" w:pos="4320"/>
          <w:tab w:val="clear" w:pos="8640"/>
        </w:tabs>
        <w:spacing w:line="360" w:lineRule="auto"/>
      </w:pPr>
    </w:p>
    <w:p w14:paraId="702BE45B"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Bates, Johnson, Karmiloff-Smith, Parisi, and Plunkett (1996), Shrager and Johnson (1996), Quartz and Sejnowski (1997), Utgoff and Stracuzzi (2002)).</w:t>
      </w:r>
    </w:p>
    <w:p w14:paraId="5EE45996"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Shrager and Johnson (1995), Bufill, Agusti, and Blesa (2011)).</w:t>
      </w:r>
    </w:p>
    <w:p w14:paraId="794DCA4C" w14:textId="77777777" w:rsidR="00346EE1" w:rsidRPr="00BF29C5" w:rsidRDefault="00346EE1" w:rsidP="004C3B24">
      <w:pPr>
        <w:pStyle w:val="Footer"/>
        <w:tabs>
          <w:tab w:val="clear" w:pos="4320"/>
          <w:tab w:val="clear" w:pos="8640"/>
        </w:tabs>
        <w:spacing w:line="360" w:lineRule="auto"/>
      </w:pPr>
    </w:p>
    <w:p w14:paraId="3856BAA6" w14:textId="77777777" w:rsidR="00346EE1" w:rsidRPr="00BF29C5" w:rsidRDefault="00346EE1" w:rsidP="004C3B24">
      <w:pPr>
        <w:pStyle w:val="Footer"/>
        <w:tabs>
          <w:tab w:val="clear" w:pos="4320"/>
          <w:tab w:val="clear" w:pos="8640"/>
        </w:tabs>
        <w:spacing w:line="360" w:lineRule="auto"/>
      </w:pPr>
    </w:p>
    <w:p w14:paraId="724341A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14:paraId="193A8B39" w14:textId="77777777" w:rsidR="00346EE1" w:rsidRPr="00BF29C5" w:rsidRDefault="00346EE1" w:rsidP="004C3B24">
      <w:pPr>
        <w:pStyle w:val="Footer"/>
        <w:tabs>
          <w:tab w:val="clear" w:pos="4320"/>
          <w:tab w:val="clear" w:pos="8640"/>
        </w:tabs>
        <w:spacing w:line="360" w:lineRule="auto"/>
      </w:pPr>
    </w:p>
    <w:p w14:paraId="75FBBE61" w14:textId="77777777"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14:paraId="55C383AD" w14:textId="77777777" w:rsidR="00346EE1" w:rsidRPr="00BF29C5" w:rsidRDefault="00346EE1" w:rsidP="004C3B24">
      <w:pPr>
        <w:pStyle w:val="Footer"/>
        <w:tabs>
          <w:tab w:val="clear" w:pos="4320"/>
          <w:tab w:val="clear" w:pos="8640"/>
        </w:tabs>
        <w:spacing w:line="360" w:lineRule="auto"/>
      </w:pPr>
    </w:p>
    <w:p w14:paraId="489F682D" w14:textId="77777777" w:rsidR="00346EE1" w:rsidRPr="00BF29C5" w:rsidRDefault="00346EE1" w:rsidP="004C3B24">
      <w:pPr>
        <w:pStyle w:val="Footer"/>
        <w:tabs>
          <w:tab w:val="clear" w:pos="4320"/>
          <w:tab w:val="clear" w:pos="8640"/>
        </w:tabs>
        <w:spacing w:line="360" w:lineRule="auto"/>
      </w:pPr>
    </w:p>
    <w:p w14:paraId="266C6881" w14:textId="77777777"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14:paraId="27F1F4C2" w14:textId="77777777" w:rsidR="00346EE1" w:rsidRPr="00BF29C5" w:rsidRDefault="00346EE1" w:rsidP="004C3B24">
      <w:pPr>
        <w:spacing w:line="360" w:lineRule="auto"/>
        <w:rPr>
          <w:sz w:val="32"/>
        </w:rPr>
      </w:pPr>
    </w:p>
    <w:p w14:paraId="08476C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14:paraId="371763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14:paraId="173F87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N. Boulanger-Lewandowski, and R. Pascanu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14:paraId="7B4B440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ngio,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14:paraId="117EBE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14:paraId="464EDB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fill, E. J. Agusti, and R. Blesa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14:paraId="5A5366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L. M. Gambardella, and J. Schmidhuber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14:paraId="4C8374E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L. M. Gambardella, and J. Schmidhuber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14:paraId="6A27E6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iresan, D. C., A. Giusti, L. M. Gambardella, and J. Schmidhuber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14:paraId="17B74C8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and J. Schmidhuber (2012): Multi-column Deep Neural Network for Image Classification </w:t>
      </w:r>
      <w:r w:rsidRPr="00BF29C5">
        <w:rPr>
          <w:i/>
          <w:iCs/>
          <w:lang w:val="en"/>
        </w:rPr>
        <w:t>IEEE Conference on Computer Vision and Pattern Recognition CVPR 2012</w:t>
      </w:r>
      <w:r w:rsidRPr="00BF29C5">
        <w:rPr>
          <w:iCs/>
          <w:lang w:val="en"/>
        </w:rPr>
        <w:t>.</w:t>
      </w:r>
    </w:p>
    <w:p w14:paraId="6DFED51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a): Multi-column Deep Neural Network for Traffic Sign Classification </w:t>
      </w:r>
      <w:r w:rsidRPr="00BF29C5">
        <w:rPr>
          <w:i/>
          <w:iCs/>
          <w:lang w:val="en"/>
        </w:rPr>
        <w:t>Neural Networks</w:t>
      </w:r>
      <w:r w:rsidRPr="00BF29C5">
        <w:rPr>
          <w:lang w:val="en"/>
        </w:rPr>
        <w:t>.</w:t>
      </w:r>
    </w:p>
    <w:p w14:paraId="6442BB1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b): Multi-column Deep Neural Network for Image Classification </w:t>
      </w:r>
      <w:r w:rsidRPr="00BF29C5">
        <w:rPr>
          <w:i/>
          <w:iCs/>
          <w:lang w:val="en"/>
        </w:rPr>
        <w:t>Technical Report No. IDSIA-04-12’</w:t>
      </w:r>
      <w:r w:rsidRPr="00BF29C5">
        <w:rPr>
          <w:lang w:val="en"/>
        </w:rPr>
        <w:t>.</w:t>
      </w:r>
    </w:p>
    <w:p w14:paraId="6F10171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14:paraId="57523D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Parisi,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14:paraId="090191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Schmidhuber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sing Systems 22 (NIPS ’22): Neural Information Processing Systems (NIPS) Foundation: Y. Bengio, D. Schuurmans, J. Lafferty, C. K. I. Williams, and A. Culotta (eds.)</w:t>
      </w:r>
    </w:p>
    <w:p w14:paraId="1C4471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Liwicki, S. Fernandez, R. Bertolami, H. Bunke, and J. Schmidhuber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14:paraId="08D04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14:paraId="384D81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Neocognitron: A Self-Organizing Neural Network Model for a Mechanism of Pattern Recognition Unaffected by a Shift in Position </w:t>
      </w:r>
      <w:r w:rsidRPr="00BF29C5">
        <w:rPr>
          <w:i/>
          <w:iCs/>
          <w:szCs w:val="20"/>
          <w:lang w:val="en"/>
        </w:rPr>
        <w:t>Biol. Cybern.</w:t>
      </w:r>
      <w:r w:rsidRPr="00BF29C5">
        <w:rPr>
          <w:szCs w:val="20"/>
          <w:lang w:val="en"/>
        </w:rPr>
        <w:t xml:space="preserve"> </w:t>
      </w:r>
      <w:r w:rsidRPr="00BF29C5">
        <w:rPr>
          <w:b/>
          <w:bCs/>
          <w:szCs w:val="20"/>
          <w:lang w:val="en"/>
        </w:rPr>
        <w:t>36</w:t>
      </w:r>
      <w:r w:rsidRPr="00BF29C5">
        <w:rPr>
          <w:szCs w:val="20"/>
          <w:lang w:val="en"/>
        </w:rPr>
        <w:t xml:space="preserve"> 193-202.</w:t>
      </w:r>
    </w:p>
    <w:p w14:paraId="1069A5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14:paraId="4005E19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Osindero, and Y. Teh (2006): A Fast Learning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14:paraId="3CAB845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14:paraId="1AFFEE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14:paraId="677E73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14:paraId="791D5CA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chreiter</w:t>
      </w:r>
      <w:r w:rsidRPr="00BF29C5">
        <w:rPr>
          <w:rStyle w:val="citationbook"/>
          <w:rFonts w:eastAsiaTheme="majorEastAsia"/>
          <w:szCs w:val="20"/>
          <w:lang w:val="en"/>
        </w:rPr>
        <w:t xml:space="preserve">, S. (1991): </w:t>
      </w:r>
      <w:r w:rsidRPr="00BF29C5">
        <w:rPr>
          <w:rStyle w:val="citationbook"/>
          <w:rFonts w:eastAsiaTheme="majorEastAsia"/>
          <w:i/>
          <w:iCs/>
          <w:szCs w:val="20"/>
          <w:lang w:val="en"/>
        </w:rPr>
        <w:t>Untersuchungen zu Dynamischen Neurolanen Netzen</w:t>
      </w:r>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Institute fur Informatik, Technische Universitat Munchen</w:t>
      </w:r>
      <w:r w:rsidRPr="00BF29C5">
        <w:rPr>
          <w:rStyle w:val="citationbook"/>
          <w:rFonts w:eastAsiaTheme="majorEastAsia"/>
          <w:szCs w:val="20"/>
          <w:lang w:val="en"/>
        </w:rPr>
        <w:t>.</w:t>
      </w:r>
    </w:p>
    <w:p w14:paraId="76785B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and J. Schmidhuber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14:paraId="02608E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Y. Bengio, P. Frasconi, and J. Schmidhuber (2001): Gradient Flow in Recurrent Nets: The Difficulty od Learning Long-Term Dependencies, in: </w:t>
      </w:r>
      <w:r w:rsidRPr="00BF29C5">
        <w:rPr>
          <w:i/>
          <w:iCs/>
          <w:szCs w:val="20"/>
          <w:lang w:val="en"/>
        </w:rPr>
        <w:t>A Field Guide to Dynamic Recurrent Neural Networks: S. C. Kremer, and J. F. Kolen (eds.)</w:t>
      </w:r>
      <w:r w:rsidRPr="00BF29C5">
        <w:rPr>
          <w:szCs w:val="20"/>
          <w:lang w:val="en"/>
        </w:rPr>
        <w:t xml:space="preserve"> </w:t>
      </w:r>
      <w:r w:rsidRPr="00BF29C5">
        <w:rPr>
          <w:b/>
          <w:bCs/>
          <w:szCs w:val="20"/>
          <w:lang w:val="en"/>
        </w:rPr>
        <w:t>IEEE Press</w:t>
      </w:r>
      <w:r w:rsidRPr="00BF29C5">
        <w:rPr>
          <w:szCs w:val="20"/>
          <w:lang w:val="en"/>
        </w:rPr>
        <w:t>.</w:t>
      </w:r>
    </w:p>
    <w:p w14:paraId="4D5506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Cun, Y., B. Boser, J. S. Denker,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14:paraId="51F2D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eCun, Y., L. Bottou, Y. Bengio,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14:paraId="6D0FD47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Bergstra, and Y Bengio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14:paraId="1356AC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14:paraId="7F1DD6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s, H., Y. Bengio,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14:paraId="36CB15B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kolov, T., M. Karafiat, L. Burget, J. Cernocky, and S. Khudanpur (2010): Recurrent Neural Network Based Language Model </w:t>
      </w:r>
      <w:r w:rsidRPr="00BF29C5">
        <w:rPr>
          <w:i/>
          <w:szCs w:val="20"/>
          <w:lang w:val="en"/>
        </w:rPr>
        <w:t>Interspeech</w:t>
      </w:r>
      <w:r w:rsidRPr="00BF29C5">
        <w:rPr>
          <w:szCs w:val="20"/>
          <w:lang w:val="en"/>
        </w:rPr>
        <w:t>.</w:t>
      </w:r>
    </w:p>
    <w:p w14:paraId="280D029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14:paraId="16295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14:paraId="4B0A46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Sejnowski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14:paraId="643DDA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Madhavan,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14:paraId="33E160F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esenhuber, M., and T. Poggio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14:paraId="685175D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Ramabhadran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14:paraId="1823777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14:paraId="23AB55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14:paraId="7EEE2D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rager, J., and M. H. Johnson (1995): Timing in the Development of the Cortical Function: A Computational Approach, in: </w:t>
      </w:r>
      <w:r w:rsidRPr="00BF29C5">
        <w:rPr>
          <w:i/>
          <w:szCs w:val="20"/>
          <w:lang w:val="en"/>
        </w:rPr>
        <w:t>B. Julesz and I. Kovacs (eds.): Maturational Windows and Adult Cortical Plasticity</w:t>
      </w:r>
      <w:r w:rsidRPr="00BF29C5">
        <w:rPr>
          <w:szCs w:val="20"/>
          <w:lang w:val="en"/>
        </w:rPr>
        <w:t>.</w:t>
      </w:r>
    </w:p>
    <w:p w14:paraId="1250B4C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hrager,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14:paraId="3D338F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olensky, P. (1986): Information Processing in Dynamical System: Foundations of Harmony Theory, in: </w:t>
      </w:r>
      <w:r w:rsidRPr="00BF29C5">
        <w:rPr>
          <w:i/>
          <w:iCs/>
          <w:szCs w:val="20"/>
          <w:lang w:val="en"/>
        </w:rPr>
        <w:t>Explorations of the Microstructure of Cognition: D. E. Rumelhar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14:paraId="7E22976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14:paraId="10182CC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Utgoff, P. E., D. A. Stracuzzi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14:paraId="0A79C13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erbos</w:t>
      </w:r>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14:paraId="7BF5C09A" w14:textId="77777777" w:rsidR="00346EE1" w:rsidRPr="00BF29C5" w:rsidRDefault="00346EE1" w:rsidP="004C3B24">
      <w:pPr>
        <w:spacing w:line="360" w:lineRule="auto"/>
        <w:rPr>
          <w:sz w:val="32"/>
        </w:rPr>
      </w:pPr>
      <w:r w:rsidRPr="00BF29C5">
        <w:rPr>
          <w:sz w:val="32"/>
        </w:rPr>
        <w:br w:type="page"/>
      </w:r>
    </w:p>
    <w:p w14:paraId="1DEAD68C" w14:textId="77777777" w:rsidR="00346EE1" w:rsidRPr="00BF29C5" w:rsidRDefault="00346EE1" w:rsidP="004C3B24">
      <w:pPr>
        <w:pStyle w:val="Heading1"/>
        <w:ind w:left="1080"/>
        <w:jc w:val="center"/>
        <w:rPr>
          <w:sz w:val="32"/>
          <w:u w:val="none"/>
        </w:rPr>
      </w:pPr>
    </w:p>
    <w:p w14:paraId="55358369" w14:textId="77777777" w:rsidR="00346EE1" w:rsidRPr="00BF29C5" w:rsidRDefault="00346EE1" w:rsidP="004C3B24">
      <w:pPr>
        <w:pStyle w:val="Heading1"/>
        <w:ind w:left="1080"/>
        <w:jc w:val="center"/>
        <w:rPr>
          <w:sz w:val="32"/>
          <w:u w:val="none"/>
        </w:rPr>
      </w:pPr>
      <w:r w:rsidRPr="00BF29C5">
        <w:rPr>
          <w:sz w:val="32"/>
          <w:u w:val="none"/>
        </w:rPr>
        <w:t>Hierarchical Clustering</w:t>
      </w:r>
    </w:p>
    <w:p w14:paraId="00FF4916" w14:textId="77777777" w:rsidR="00346EE1" w:rsidRPr="00BF29C5" w:rsidRDefault="00346EE1" w:rsidP="004C3B24">
      <w:pPr>
        <w:pStyle w:val="Footer"/>
        <w:tabs>
          <w:tab w:val="left" w:pos="720"/>
        </w:tabs>
        <w:spacing w:line="360" w:lineRule="auto"/>
      </w:pPr>
    </w:p>
    <w:p w14:paraId="5CA380B8" w14:textId="77777777" w:rsidR="00346EE1" w:rsidRPr="00BF29C5" w:rsidRDefault="00346EE1" w:rsidP="004C3B24">
      <w:pPr>
        <w:pStyle w:val="Footer"/>
        <w:tabs>
          <w:tab w:val="left" w:pos="720"/>
        </w:tabs>
        <w:spacing w:line="360" w:lineRule="auto"/>
      </w:pPr>
    </w:p>
    <w:p w14:paraId="078E07BD" w14:textId="77777777"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14:paraId="6ECB8405" w14:textId="77777777"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14:paraId="1094B406" w14:textId="77777777" w:rsidR="00346EE1" w:rsidRPr="00BF29C5" w:rsidRDefault="00346EE1" w:rsidP="004C3B24">
      <w:pPr>
        <w:pStyle w:val="Footer"/>
        <w:numPr>
          <w:ilvl w:val="1"/>
          <w:numId w:val="318"/>
        </w:numPr>
        <w:tabs>
          <w:tab w:val="left" w:pos="720"/>
        </w:tabs>
        <w:spacing w:line="360" w:lineRule="auto"/>
      </w:pPr>
      <w:r w:rsidRPr="00BF29C5">
        <w:t>Divisive Clustering =&gt; This is a top down approach; all observations start in one cluster, and splits are done recursively as one moves down the hierarchy.</w:t>
      </w:r>
    </w:p>
    <w:p w14:paraId="33CAF590" w14:textId="77777777"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Defays (1977)) for complete linkage clustering.</w:t>
      </w:r>
    </w:p>
    <w:p w14:paraId="0C3B75AC"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In order to decide which clusters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14:paraId="601E1196" w14:textId="77777777" w:rsidR="00346EE1" w:rsidRPr="00BF29C5" w:rsidRDefault="00346EE1" w:rsidP="004C3B24">
      <w:pPr>
        <w:pStyle w:val="Footer"/>
        <w:numPr>
          <w:ilvl w:val="1"/>
          <w:numId w:val="318"/>
        </w:numPr>
        <w:tabs>
          <w:tab w:val="left" w:pos="720"/>
        </w:tabs>
        <w:spacing w:line="360" w:lineRule="auto"/>
      </w:pPr>
      <w:r w:rsidRPr="00BF29C5">
        <w:t>Euclidean Distance =&gt;</w:t>
      </w:r>
    </w:p>
    <w:p w14:paraId="7C9599FB" w14:textId="77777777" w:rsidR="00346EE1" w:rsidRPr="00BF29C5" w:rsidRDefault="00346EE1" w:rsidP="004C3B24">
      <w:pPr>
        <w:pStyle w:val="Footer"/>
        <w:tabs>
          <w:tab w:val="left" w:pos="720"/>
        </w:tabs>
        <w:spacing w:line="360" w:lineRule="auto"/>
        <w:ind w:left="1080"/>
      </w:pPr>
    </w:p>
    <w:p w14:paraId="12412101"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14:paraId="679BEFB7" w14:textId="77777777" w:rsidR="00346EE1" w:rsidRPr="00BF29C5" w:rsidRDefault="00346EE1" w:rsidP="004C3B24">
      <w:pPr>
        <w:pStyle w:val="Footer"/>
        <w:tabs>
          <w:tab w:val="left" w:pos="720"/>
        </w:tabs>
        <w:spacing w:line="360" w:lineRule="auto"/>
        <w:ind w:left="1080"/>
      </w:pPr>
    </w:p>
    <w:p w14:paraId="64481CD7" w14:textId="77777777" w:rsidR="00346EE1" w:rsidRPr="00BF29C5" w:rsidRDefault="00346EE1" w:rsidP="004C3B24">
      <w:pPr>
        <w:pStyle w:val="Footer"/>
        <w:numPr>
          <w:ilvl w:val="1"/>
          <w:numId w:val="318"/>
        </w:numPr>
        <w:tabs>
          <w:tab w:val="left" w:pos="720"/>
        </w:tabs>
        <w:spacing w:line="360" w:lineRule="auto"/>
      </w:pPr>
      <w:r w:rsidRPr="00BF29C5">
        <w:t>Squared Euclidean Distance =&gt;</w:t>
      </w:r>
    </w:p>
    <w:p w14:paraId="3D874A62" w14:textId="77777777" w:rsidR="00346EE1" w:rsidRPr="00BF29C5" w:rsidRDefault="00346EE1" w:rsidP="004C3B24">
      <w:pPr>
        <w:pStyle w:val="Footer"/>
        <w:tabs>
          <w:tab w:val="left" w:pos="720"/>
        </w:tabs>
        <w:spacing w:line="360" w:lineRule="auto"/>
        <w:ind w:left="1080"/>
      </w:pPr>
    </w:p>
    <w:p w14:paraId="0A3D691F" w14:textId="77777777" w:rsidR="00346EE1" w:rsidRPr="00BF29C5" w:rsidRDefault="00000000"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14:paraId="70F683BB" w14:textId="77777777" w:rsidR="00346EE1" w:rsidRPr="00BF29C5" w:rsidRDefault="00346EE1" w:rsidP="004C3B24">
      <w:pPr>
        <w:pStyle w:val="Footer"/>
        <w:tabs>
          <w:tab w:val="left" w:pos="720"/>
        </w:tabs>
        <w:spacing w:line="360" w:lineRule="auto"/>
        <w:ind w:left="1080"/>
      </w:pPr>
    </w:p>
    <w:p w14:paraId="3C2882FD" w14:textId="77777777" w:rsidR="00346EE1" w:rsidRPr="00BF29C5" w:rsidRDefault="00346EE1" w:rsidP="004C3B24">
      <w:pPr>
        <w:pStyle w:val="Footer"/>
        <w:numPr>
          <w:ilvl w:val="1"/>
          <w:numId w:val="318"/>
        </w:numPr>
        <w:tabs>
          <w:tab w:val="left" w:pos="720"/>
        </w:tabs>
        <w:spacing w:line="360" w:lineRule="auto"/>
      </w:pPr>
      <w:r w:rsidRPr="00BF29C5">
        <w:t>Manhattan Distance =&gt;</w:t>
      </w:r>
    </w:p>
    <w:p w14:paraId="7935E6AB" w14:textId="77777777" w:rsidR="00346EE1" w:rsidRPr="00BF29C5" w:rsidRDefault="00346EE1" w:rsidP="004C3B24">
      <w:pPr>
        <w:pStyle w:val="Footer"/>
        <w:tabs>
          <w:tab w:val="left" w:pos="720"/>
        </w:tabs>
        <w:spacing w:line="360" w:lineRule="auto"/>
        <w:ind w:left="1080"/>
      </w:pPr>
    </w:p>
    <w:p w14:paraId="23DF2842" w14:textId="77777777" w:rsidR="00346EE1" w:rsidRPr="00BF29C5" w:rsidRDefault="00000000"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43182273" w14:textId="77777777" w:rsidR="00346EE1" w:rsidRPr="00BF29C5" w:rsidRDefault="00346EE1" w:rsidP="004C3B24">
      <w:pPr>
        <w:pStyle w:val="Footer"/>
        <w:tabs>
          <w:tab w:val="left" w:pos="720"/>
        </w:tabs>
        <w:spacing w:line="360" w:lineRule="auto"/>
        <w:ind w:left="1080"/>
      </w:pPr>
    </w:p>
    <w:p w14:paraId="0FEE71A5" w14:textId="77777777" w:rsidR="00346EE1" w:rsidRPr="00BF29C5" w:rsidRDefault="00346EE1" w:rsidP="004C3B24">
      <w:pPr>
        <w:pStyle w:val="Footer"/>
        <w:numPr>
          <w:ilvl w:val="1"/>
          <w:numId w:val="318"/>
        </w:numPr>
        <w:tabs>
          <w:tab w:val="left" w:pos="720"/>
        </w:tabs>
        <w:spacing w:line="360" w:lineRule="auto"/>
      </w:pPr>
      <w:r w:rsidRPr="00BF29C5">
        <w:t>Maximum Distance =&gt;</w:t>
      </w:r>
    </w:p>
    <w:p w14:paraId="498A6E94" w14:textId="77777777" w:rsidR="00346EE1" w:rsidRPr="00BF29C5" w:rsidRDefault="00346EE1" w:rsidP="004C3B24">
      <w:pPr>
        <w:pStyle w:val="Footer"/>
        <w:tabs>
          <w:tab w:val="left" w:pos="720"/>
        </w:tabs>
        <w:spacing w:line="360" w:lineRule="auto"/>
        <w:ind w:left="1080"/>
      </w:pPr>
    </w:p>
    <w:p w14:paraId="5EC100FA"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14:paraId="2D4F4F2A" w14:textId="77777777" w:rsidR="00346EE1" w:rsidRPr="00BF29C5" w:rsidRDefault="00346EE1" w:rsidP="004C3B24">
      <w:pPr>
        <w:pStyle w:val="Footer"/>
        <w:tabs>
          <w:tab w:val="left" w:pos="720"/>
        </w:tabs>
        <w:spacing w:line="360" w:lineRule="auto"/>
        <w:ind w:left="1080"/>
      </w:pPr>
    </w:p>
    <w:p w14:paraId="569CB7A7" w14:textId="77777777" w:rsidR="00346EE1" w:rsidRPr="00BF29C5" w:rsidRDefault="00346EE1" w:rsidP="004C3B24">
      <w:pPr>
        <w:pStyle w:val="Footer"/>
        <w:numPr>
          <w:ilvl w:val="1"/>
          <w:numId w:val="318"/>
        </w:numPr>
        <w:tabs>
          <w:tab w:val="left" w:pos="720"/>
        </w:tabs>
        <w:spacing w:line="360" w:lineRule="auto"/>
      </w:pPr>
      <w:r w:rsidRPr="00BF29C5">
        <w:t>Mahalanobis Distance =&gt;</w:t>
      </w:r>
    </w:p>
    <w:p w14:paraId="553E60C0" w14:textId="77777777" w:rsidR="00346EE1" w:rsidRPr="00BF29C5" w:rsidRDefault="00346EE1" w:rsidP="004C3B24">
      <w:pPr>
        <w:pStyle w:val="Footer"/>
        <w:tabs>
          <w:tab w:val="left" w:pos="720"/>
        </w:tabs>
        <w:spacing w:line="360" w:lineRule="auto"/>
        <w:ind w:left="1080"/>
      </w:pPr>
    </w:p>
    <w:p w14:paraId="551292D8" w14:textId="77777777" w:rsidR="00346EE1" w:rsidRPr="00BF29C5" w:rsidRDefault="00000000"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14:paraId="4498544A" w14:textId="77777777" w:rsidR="00346EE1" w:rsidRPr="00BF29C5" w:rsidRDefault="00346EE1" w:rsidP="004C3B24">
      <w:pPr>
        <w:pStyle w:val="Footer"/>
        <w:tabs>
          <w:tab w:val="left" w:pos="720"/>
        </w:tabs>
        <w:spacing w:line="360" w:lineRule="auto"/>
        <w:ind w:left="1080"/>
      </w:pPr>
    </w:p>
    <w:p w14:paraId="22E68356" w14:textId="77777777"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matrix.</w:t>
      </w:r>
    </w:p>
    <w:p w14:paraId="004935AA" w14:textId="77777777" w:rsidR="00346EE1" w:rsidRPr="00BF29C5" w:rsidRDefault="00346EE1" w:rsidP="004C3B24">
      <w:pPr>
        <w:pStyle w:val="Footer"/>
        <w:numPr>
          <w:ilvl w:val="1"/>
          <w:numId w:val="318"/>
        </w:numPr>
        <w:tabs>
          <w:tab w:val="left" w:pos="720"/>
        </w:tabs>
        <w:spacing w:line="360" w:lineRule="auto"/>
      </w:pPr>
      <w:r w:rsidRPr="00BF29C5">
        <w:t>Cosine Similarity =&gt;</w:t>
      </w:r>
    </w:p>
    <w:p w14:paraId="139C6FCF" w14:textId="77777777" w:rsidR="00346EE1" w:rsidRPr="00BF29C5" w:rsidRDefault="00346EE1" w:rsidP="004C3B24">
      <w:pPr>
        <w:pStyle w:val="Footer"/>
        <w:tabs>
          <w:tab w:val="left" w:pos="720"/>
        </w:tabs>
        <w:spacing w:line="360" w:lineRule="auto"/>
        <w:ind w:left="1080"/>
      </w:pPr>
    </w:p>
    <w:p w14:paraId="737A22C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2F94240E" w14:textId="77777777" w:rsidR="00346EE1" w:rsidRPr="00BF29C5" w:rsidRDefault="00346EE1" w:rsidP="004C3B24">
      <w:pPr>
        <w:pStyle w:val="Footer"/>
        <w:tabs>
          <w:tab w:val="left" w:pos="720"/>
        </w:tabs>
        <w:spacing w:line="360" w:lineRule="auto"/>
      </w:pPr>
    </w:p>
    <w:p w14:paraId="61380653" w14:textId="77777777"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In this case metrics such as the Hamming distance or the Levenshtein distance or used.</w:t>
      </w:r>
    </w:p>
    <w:p w14:paraId="3D5784CE"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This determines the distance between sets of observations as a function of the pairwise distances between the observations. Some commonly used linkage criterion are (Szekely and Rizzo (2005), CLUSTER (2009)):</w:t>
      </w:r>
    </w:p>
    <w:p w14:paraId="618EA6D4" w14:textId="77777777"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14:paraId="38A3049C" w14:textId="77777777" w:rsidR="00346EE1" w:rsidRPr="00BF29C5" w:rsidRDefault="00346EE1" w:rsidP="004C3B24">
      <w:pPr>
        <w:pStyle w:val="Footer"/>
        <w:tabs>
          <w:tab w:val="left" w:pos="720"/>
        </w:tabs>
        <w:spacing w:line="360" w:lineRule="auto"/>
        <w:ind w:left="1080"/>
      </w:pPr>
    </w:p>
    <w:p w14:paraId="60F4963C" w14:textId="77777777"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2234532A" w14:textId="77777777" w:rsidR="00346EE1" w:rsidRPr="00BF29C5" w:rsidRDefault="00346EE1" w:rsidP="004C3B24">
      <w:pPr>
        <w:pStyle w:val="Footer"/>
        <w:tabs>
          <w:tab w:val="left" w:pos="720"/>
        </w:tabs>
        <w:spacing w:line="360" w:lineRule="auto"/>
        <w:ind w:left="1080"/>
      </w:pPr>
    </w:p>
    <w:p w14:paraId="4C674427" w14:textId="77777777"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14:paraId="30AE7A77" w14:textId="77777777" w:rsidR="00346EE1" w:rsidRPr="00BF29C5" w:rsidRDefault="00346EE1" w:rsidP="004C3B24">
      <w:pPr>
        <w:pStyle w:val="Footer"/>
        <w:tabs>
          <w:tab w:val="left" w:pos="720"/>
        </w:tabs>
        <w:spacing w:line="360" w:lineRule="auto"/>
        <w:ind w:left="1080"/>
      </w:pPr>
    </w:p>
    <w:p w14:paraId="309CE918" w14:textId="77777777"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0EA70A99" w14:textId="77777777" w:rsidR="00346EE1" w:rsidRPr="00BF29C5" w:rsidRDefault="00346EE1" w:rsidP="004C3B24">
      <w:pPr>
        <w:pStyle w:val="Footer"/>
        <w:tabs>
          <w:tab w:val="left" w:pos="720"/>
        </w:tabs>
        <w:spacing w:line="360" w:lineRule="auto"/>
        <w:ind w:left="1080"/>
      </w:pPr>
    </w:p>
    <w:p w14:paraId="394E50FF" w14:textId="77777777"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14:paraId="0C861012" w14:textId="77777777" w:rsidR="00346EE1" w:rsidRPr="00BF29C5" w:rsidRDefault="00346EE1" w:rsidP="004C3B24">
      <w:pPr>
        <w:pStyle w:val="Footer"/>
        <w:tabs>
          <w:tab w:val="left" w:pos="720"/>
        </w:tabs>
        <w:spacing w:line="360" w:lineRule="auto"/>
        <w:ind w:left="1080"/>
      </w:pPr>
    </w:p>
    <w:p w14:paraId="0E233651"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14:paraId="77E7889B" w14:textId="77777777" w:rsidR="00346EE1" w:rsidRPr="00BF29C5" w:rsidRDefault="00346EE1" w:rsidP="004C3B24">
      <w:pPr>
        <w:pStyle w:val="Footer"/>
        <w:tabs>
          <w:tab w:val="left" w:pos="720"/>
        </w:tabs>
        <w:spacing w:line="360" w:lineRule="auto"/>
        <w:ind w:left="1080"/>
      </w:pPr>
    </w:p>
    <w:p w14:paraId="08709195" w14:textId="77777777" w:rsidR="00346EE1" w:rsidRPr="00BF29C5" w:rsidRDefault="00346EE1" w:rsidP="004C3B24">
      <w:pPr>
        <w:pStyle w:val="Footer"/>
        <w:numPr>
          <w:ilvl w:val="1"/>
          <w:numId w:val="318"/>
        </w:numPr>
        <w:tabs>
          <w:tab w:val="left" w:pos="720"/>
        </w:tabs>
        <w:spacing w:line="360" w:lineRule="auto"/>
      </w:pPr>
      <w:r w:rsidRPr="00BF29C5">
        <w:t>Minimum Energy Clustering =&gt;</w:t>
      </w:r>
    </w:p>
    <w:p w14:paraId="618DAA90" w14:textId="77777777" w:rsidR="00346EE1" w:rsidRPr="00BF29C5" w:rsidRDefault="00346EE1" w:rsidP="004C3B24">
      <w:pPr>
        <w:pStyle w:val="Footer"/>
        <w:tabs>
          <w:tab w:val="left" w:pos="720"/>
        </w:tabs>
        <w:spacing w:line="360" w:lineRule="auto"/>
        <w:ind w:left="1080"/>
      </w:pPr>
    </w:p>
    <w:p w14:paraId="12D5415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14:paraId="1A375C3A" w14:textId="77777777" w:rsidR="00346EE1" w:rsidRPr="00BF29C5" w:rsidRDefault="00346EE1" w:rsidP="004C3B24">
      <w:pPr>
        <w:pStyle w:val="Footer"/>
        <w:tabs>
          <w:tab w:val="left" w:pos="720"/>
        </w:tabs>
        <w:spacing w:line="360" w:lineRule="auto"/>
        <w:ind w:left="1080"/>
      </w:pPr>
    </w:p>
    <w:p w14:paraId="58D9DF75" w14:textId="77777777"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14:paraId="395E62CC" w14:textId="77777777" w:rsidR="00346EE1" w:rsidRPr="00BF29C5" w:rsidRDefault="00346EE1" w:rsidP="004C3B24">
      <w:pPr>
        <w:pStyle w:val="Footer"/>
        <w:numPr>
          <w:ilvl w:val="1"/>
          <w:numId w:val="318"/>
        </w:numPr>
        <w:tabs>
          <w:tab w:val="left" w:pos="720"/>
        </w:tabs>
        <w:spacing w:line="360" w:lineRule="auto"/>
      </w:pPr>
      <w:r w:rsidRPr="00BF29C5">
        <w:t>Sum of all inter-cluster Variance</w:t>
      </w:r>
    </w:p>
    <w:p w14:paraId="7500F709" w14:textId="77777777"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14:paraId="411206AF" w14:textId="77777777"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14:paraId="6B974F7F" w14:textId="77777777"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14:paraId="26D1B8DE" w14:textId="77777777" w:rsidR="00346EE1" w:rsidRPr="00BF29C5" w:rsidRDefault="00346EE1" w:rsidP="004C3B24">
      <w:pPr>
        <w:pStyle w:val="Footer"/>
        <w:numPr>
          <w:ilvl w:val="1"/>
          <w:numId w:val="318"/>
        </w:numPr>
        <w:tabs>
          <w:tab w:val="left" w:pos="720"/>
        </w:tabs>
        <w:spacing w:line="360" w:lineRule="auto"/>
      </w:pPr>
      <w:r w:rsidRPr="00BF29C5">
        <w:t>The increment of some Cluster descriptor (i.e., the metric defined for some measurement of the quality of the cluster) after the merge/separation (Ma, Derksen, Hing, and Wright (2007), Zhao and Tang (2008), Zhang, Zhao, and Wang (2013)).</w:t>
      </w:r>
    </w:p>
    <w:p w14:paraId="56ADEEB2" w14:textId="77777777" w:rsidR="00346EE1" w:rsidRPr="00BF29C5" w:rsidRDefault="00346EE1" w:rsidP="004C3B24">
      <w:pPr>
        <w:spacing w:line="360" w:lineRule="auto"/>
        <w:rPr>
          <w:sz w:val="32"/>
        </w:rPr>
      </w:pPr>
    </w:p>
    <w:p w14:paraId="69AAF888" w14:textId="77777777" w:rsidR="00346EE1" w:rsidRPr="00BF29C5" w:rsidRDefault="00346EE1" w:rsidP="004C3B24">
      <w:pPr>
        <w:pStyle w:val="Footer"/>
        <w:tabs>
          <w:tab w:val="clear" w:pos="4320"/>
          <w:tab w:val="clear" w:pos="8640"/>
        </w:tabs>
        <w:spacing w:line="360" w:lineRule="auto"/>
      </w:pPr>
    </w:p>
    <w:p w14:paraId="5F0D5963"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14:paraId="1E2B1EF5" w14:textId="77777777" w:rsidR="00346EE1" w:rsidRPr="00BF29C5" w:rsidRDefault="00346EE1" w:rsidP="004C3B24">
      <w:pPr>
        <w:spacing w:line="360" w:lineRule="auto"/>
        <w:rPr>
          <w:sz w:val="32"/>
        </w:rPr>
      </w:pPr>
    </w:p>
    <w:p w14:paraId="774F575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39D7C4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25989A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6A6D78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14:paraId="04B0B9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Derksen,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14:paraId="0AD67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609391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zekely,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14:paraId="1836673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14:paraId="7A233F7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14:paraId="35477E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14:paraId="12C5D67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14:paraId="4AC0B844" w14:textId="77777777" w:rsidR="00346EE1" w:rsidRPr="00BF29C5" w:rsidRDefault="00346EE1" w:rsidP="004C3B24">
      <w:pPr>
        <w:spacing w:line="360" w:lineRule="auto"/>
        <w:rPr>
          <w:b/>
          <w:bCs/>
          <w:sz w:val="32"/>
        </w:rPr>
      </w:pPr>
      <w:r w:rsidRPr="00BF29C5">
        <w:rPr>
          <w:sz w:val="32"/>
        </w:rPr>
        <w:br w:type="page"/>
      </w:r>
    </w:p>
    <w:p w14:paraId="5E69F546" w14:textId="77777777" w:rsidR="00346EE1" w:rsidRPr="00BF29C5" w:rsidRDefault="00346EE1" w:rsidP="004C3B24">
      <w:pPr>
        <w:pStyle w:val="Heading1"/>
        <w:ind w:left="1080"/>
        <w:jc w:val="center"/>
        <w:rPr>
          <w:sz w:val="32"/>
          <w:szCs w:val="32"/>
          <w:u w:val="none"/>
        </w:rPr>
      </w:pPr>
    </w:p>
    <w:p w14:paraId="21F35FD7" w14:textId="77777777"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14:paraId="10B073AE" w14:textId="77777777" w:rsidR="00346EE1" w:rsidRPr="00BF29C5" w:rsidRDefault="00346EE1" w:rsidP="004C3B24">
      <w:pPr>
        <w:pStyle w:val="Footer"/>
        <w:tabs>
          <w:tab w:val="left" w:pos="720"/>
        </w:tabs>
        <w:spacing w:line="360" w:lineRule="auto"/>
      </w:pPr>
    </w:p>
    <w:p w14:paraId="5C529301" w14:textId="77777777" w:rsidR="00346EE1" w:rsidRPr="00BF29C5" w:rsidRDefault="00346EE1" w:rsidP="004C3B24">
      <w:pPr>
        <w:pStyle w:val="Footer"/>
        <w:tabs>
          <w:tab w:val="left" w:pos="720"/>
        </w:tabs>
        <w:spacing w:line="360" w:lineRule="auto"/>
      </w:pPr>
    </w:p>
    <w:p w14:paraId="66DE816D"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14:paraId="01181A4D" w14:textId="77777777" w:rsidR="00346EE1" w:rsidRPr="00BF29C5" w:rsidRDefault="00346EE1" w:rsidP="004C3B24">
      <w:pPr>
        <w:pStyle w:val="Footer"/>
        <w:tabs>
          <w:tab w:val="left" w:pos="720"/>
        </w:tabs>
        <w:spacing w:line="360" w:lineRule="auto"/>
      </w:pPr>
    </w:p>
    <w:p w14:paraId="14B5BE70" w14:textId="77777777"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14:paraId="1B578696" w14:textId="77777777"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14:paraId="07D2FACE" w14:textId="77777777"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14:paraId="43EC658C" w14:textId="77777777"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The standard algorithm (Steinhaus (1957), MacQueen (1967)) was originally used in Bell Labs for pulse code modulation (Lloyd (1957), Forgy (1965)). An efficient version of this was created later by Hartigan (1975) and Hartigan and Wong (1979).</w:t>
      </w:r>
    </w:p>
    <w:p w14:paraId="5F009099" w14:textId="77777777" w:rsidR="00346EE1" w:rsidRPr="00BF29C5" w:rsidRDefault="00346EE1" w:rsidP="004C3B24">
      <w:pPr>
        <w:pStyle w:val="Footer"/>
        <w:tabs>
          <w:tab w:val="left" w:pos="720"/>
        </w:tabs>
        <w:spacing w:line="360" w:lineRule="auto"/>
      </w:pPr>
    </w:p>
    <w:p w14:paraId="33B832EC" w14:textId="77777777" w:rsidR="00346EE1" w:rsidRPr="00BF29C5" w:rsidRDefault="00346EE1" w:rsidP="004C3B24">
      <w:pPr>
        <w:pStyle w:val="Footer"/>
        <w:tabs>
          <w:tab w:val="left" w:pos="720"/>
        </w:tabs>
        <w:spacing w:line="360" w:lineRule="auto"/>
      </w:pPr>
    </w:p>
    <w:p w14:paraId="3C864C72"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14:paraId="072F7A8C" w14:textId="77777777" w:rsidR="00346EE1" w:rsidRPr="00BF29C5" w:rsidRDefault="00346EE1" w:rsidP="004C3B24">
      <w:pPr>
        <w:pStyle w:val="Footer"/>
        <w:tabs>
          <w:tab w:val="left" w:pos="720"/>
        </w:tabs>
        <w:spacing w:line="360" w:lineRule="auto"/>
      </w:pPr>
    </w:p>
    <w:p w14:paraId="437D0B20" w14:textId="77777777"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14:paraId="2F20A24B" w14:textId="77777777" w:rsidR="00346EE1" w:rsidRPr="00BF29C5" w:rsidRDefault="00346EE1" w:rsidP="004C3B24">
      <w:pPr>
        <w:pStyle w:val="Footer"/>
        <w:tabs>
          <w:tab w:val="left" w:pos="720"/>
        </w:tabs>
        <w:spacing w:line="360" w:lineRule="auto"/>
        <w:ind w:left="360"/>
        <w:rPr>
          <w:u w:val="single"/>
        </w:rPr>
      </w:pPr>
    </w:p>
    <w:p w14:paraId="11FEDEA8" w14:textId="77777777" w:rsidR="00346EE1" w:rsidRPr="00BF29C5" w:rsidRDefault="00000000"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79B08A7A" w14:textId="77777777" w:rsidR="00346EE1" w:rsidRPr="00BF29C5" w:rsidRDefault="00346EE1" w:rsidP="004C3B24">
      <w:pPr>
        <w:pStyle w:val="Footer"/>
        <w:tabs>
          <w:tab w:val="left" w:pos="720"/>
        </w:tabs>
        <w:spacing w:line="360" w:lineRule="auto"/>
        <w:ind w:left="360"/>
      </w:pPr>
    </w:p>
    <w:p w14:paraId="04BD540C" w14:textId="77777777"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14:paraId="6E4E0F39" w14:textId="77777777" w:rsidR="00346EE1" w:rsidRPr="00BF29C5" w:rsidRDefault="00346EE1" w:rsidP="004C3B24">
      <w:pPr>
        <w:pStyle w:val="Footer"/>
        <w:tabs>
          <w:tab w:val="left" w:pos="720"/>
        </w:tabs>
        <w:spacing w:line="360" w:lineRule="auto"/>
      </w:pPr>
    </w:p>
    <w:p w14:paraId="43AAE6C2" w14:textId="77777777" w:rsidR="00346EE1" w:rsidRPr="00BF29C5" w:rsidRDefault="00346EE1" w:rsidP="004C3B24">
      <w:pPr>
        <w:pStyle w:val="Footer"/>
        <w:tabs>
          <w:tab w:val="left" w:pos="720"/>
        </w:tabs>
        <w:spacing w:line="360" w:lineRule="auto"/>
      </w:pPr>
    </w:p>
    <w:p w14:paraId="0E636D6E"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14:paraId="1769DD58" w14:textId="77777777" w:rsidR="00346EE1" w:rsidRPr="00BF29C5" w:rsidRDefault="00346EE1" w:rsidP="004C3B24">
      <w:pPr>
        <w:pStyle w:val="Footer"/>
        <w:tabs>
          <w:tab w:val="left" w:pos="720"/>
        </w:tabs>
        <w:spacing w:line="360" w:lineRule="auto"/>
      </w:pPr>
    </w:p>
    <w:p w14:paraId="535D3E47" w14:textId="77777777"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14:paraId="3B2B044F" w14:textId="77777777"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14:paraId="7C510E5B" w14:textId="77777777" w:rsidR="00346EE1" w:rsidRPr="00BF29C5" w:rsidRDefault="00346EE1" w:rsidP="004C3B24">
      <w:pPr>
        <w:pStyle w:val="Footer"/>
        <w:tabs>
          <w:tab w:val="left" w:pos="720"/>
        </w:tabs>
        <w:spacing w:line="360" w:lineRule="auto"/>
        <w:ind w:left="360"/>
        <w:rPr>
          <w:u w:val="single"/>
        </w:rPr>
      </w:pPr>
    </w:p>
    <w:p w14:paraId="4CA0BA16"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14:paraId="4D0FAFBD" w14:textId="77777777" w:rsidR="00346EE1" w:rsidRPr="00BF29C5" w:rsidRDefault="00346EE1" w:rsidP="004C3B24">
      <w:pPr>
        <w:pStyle w:val="Footer"/>
        <w:tabs>
          <w:tab w:val="left" w:pos="720"/>
        </w:tabs>
        <w:spacing w:line="360" w:lineRule="auto"/>
        <w:ind w:left="360"/>
      </w:pPr>
    </w:p>
    <w:p w14:paraId="6DD5C604" w14:textId="77777777" w:rsidR="00346EE1" w:rsidRPr="00BF29C5" w:rsidRDefault="00000000"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14:paraId="3D1A77EC" w14:textId="77777777"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14:paraId="3B7764F0" w14:textId="77777777" w:rsidR="00346EE1" w:rsidRPr="00BF29C5" w:rsidRDefault="00346EE1" w:rsidP="004C3B24">
      <w:pPr>
        <w:pStyle w:val="Footer"/>
        <w:tabs>
          <w:tab w:val="left" w:pos="720"/>
        </w:tabs>
        <w:spacing w:line="360" w:lineRule="auto"/>
        <w:ind w:left="360"/>
        <w:rPr>
          <w:u w:val="single"/>
        </w:rPr>
      </w:pPr>
    </w:p>
    <w:p w14:paraId="6E681A9C"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2AD1C131" w14:textId="77777777" w:rsidR="00346EE1" w:rsidRPr="00BF29C5" w:rsidRDefault="00346EE1" w:rsidP="004C3B24">
      <w:pPr>
        <w:pStyle w:val="Footer"/>
        <w:tabs>
          <w:tab w:val="left" w:pos="720"/>
        </w:tabs>
        <w:spacing w:line="360" w:lineRule="auto"/>
        <w:ind w:left="360"/>
      </w:pPr>
    </w:p>
    <w:p w14:paraId="4BED4BA4" w14:textId="77777777"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14:paraId="697BC06C" w14:textId="77777777"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14:paraId="4B91D403" w14:textId="77777777"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14:paraId="347F5CB2" w14:textId="77777777"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14:paraId="1513D7D5" w14:textId="77777777"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14:paraId="354BBE93" w14:textId="77777777"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14:paraId="35DAF015" w14:textId="77777777"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14:paraId="2B3937F0" w14:textId="77777777"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14:paraId="4D23B1A7" w14:textId="77777777"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14:paraId="6D6327BC" w14:textId="77777777"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14:paraId="0FF84FDC" w14:textId="77777777" w:rsidR="00346EE1" w:rsidRPr="00BF29C5" w:rsidRDefault="00346EE1" w:rsidP="004C3B24">
      <w:pPr>
        <w:pStyle w:val="Footer"/>
        <w:tabs>
          <w:tab w:val="left" w:pos="720"/>
        </w:tabs>
        <w:spacing w:line="360" w:lineRule="auto"/>
      </w:pPr>
    </w:p>
    <w:p w14:paraId="441C6870" w14:textId="77777777" w:rsidR="00346EE1" w:rsidRPr="00BF29C5" w:rsidRDefault="00346EE1" w:rsidP="004C3B24">
      <w:pPr>
        <w:pStyle w:val="Footer"/>
        <w:tabs>
          <w:tab w:val="left" w:pos="720"/>
        </w:tabs>
        <w:spacing w:line="360" w:lineRule="auto"/>
      </w:pPr>
    </w:p>
    <w:p w14:paraId="10DF6F66"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14:paraId="66C1664E" w14:textId="77777777" w:rsidR="00346EE1" w:rsidRPr="00BF29C5" w:rsidRDefault="00346EE1" w:rsidP="004C3B24">
      <w:pPr>
        <w:pStyle w:val="Footer"/>
        <w:tabs>
          <w:tab w:val="left" w:pos="720"/>
        </w:tabs>
        <w:spacing w:line="360" w:lineRule="auto"/>
      </w:pPr>
    </w:p>
    <w:p w14:paraId="247EBEC4" w14:textId="77777777"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Forgy method and the Random Partition Method (Hamerley and Elkan (2002)). The Forgy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14:paraId="2D69256B" w14:textId="77777777" w:rsidR="00346EE1" w:rsidRPr="00BF29C5" w:rsidRDefault="00346EE1" w:rsidP="004C3B24">
      <w:pPr>
        <w:pStyle w:val="Footer"/>
        <w:numPr>
          <w:ilvl w:val="0"/>
          <w:numId w:val="322"/>
        </w:numPr>
        <w:tabs>
          <w:tab w:val="left" w:pos="720"/>
        </w:tabs>
        <w:spacing w:line="360" w:lineRule="auto"/>
      </w:pPr>
      <w:r w:rsidRPr="00BF29C5">
        <w:rPr>
          <w:u w:val="single"/>
        </w:rPr>
        <w:t>Comparison of Forgy and Random Partition</w:t>
      </w:r>
      <w:r w:rsidRPr="00BF29C5">
        <w:t xml:space="preserve">: In effect, the Forgy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14:paraId="35CD46E6" w14:textId="77777777" w:rsidR="00346EE1" w:rsidRPr="00BF29C5" w:rsidRDefault="00346EE1" w:rsidP="004C3B24">
      <w:pPr>
        <w:pStyle w:val="Footer"/>
        <w:tabs>
          <w:tab w:val="left" w:pos="720"/>
        </w:tabs>
        <w:spacing w:line="360" w:lineRule="auto"/>
      </w:pPr>
    </w:p>
    <w:p w14:paraId="1F25B4E8" w14:textId="77777777" w:rsidR="00346EE1" w:rsidRPr="00BF29C5" w:rsidRDefault="00346EE1" w:rsidP="004C3B24">
      <w:pPr>
        <w:pStyle w:val="Footer"/>
        <w:tabs>
          <w:tab w:val="left" w:pos="720"/>
        </w:tabs>
        <w:spacing w:line="360" w:lineRule="auto"/>
      </w:pPr>
    </w:p>
    <w:p w14:paraId="0499E979"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14:paraId="1F9E7B7C" w14:textId="77777777" w:rsidR="00346EE1" w:rsidRPr="00BF29C5" w:rsidRDefault="00346EE1" w:rsidP="004C3B24">
      <w:pPr>
        <w:pStyle w:val="Footer"/>
        <w:tabs>
          <w:tab w:val="left" w:pos="720"/>
        </w:tabs>
        <w:spacing w:line="360" w:lineRule="auto"/>
      </w:pPr>
    </w:p>
    <w:p w14:paraId="1DF40430" w14:textId="77777777"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is:</w:t>
      </w:r>
    </w:p>
    <w:p w14:paraId="35516B7F" w14:textId="77777777"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Aloise, Deshpande, Hansen, and Popat (2009), Dasgupta and Freund (2009))</w:t>
      </w:r>
    </w:p>
    <w:p w14:paraId="0F95BA9C" w14:textId="77777777"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14:paraId="7E24B37B" w14:textId="77777777"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14:paraId="61067A74" w14:textId="77777777"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14:paraId="5094AF3F" w14:textId="77777777"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Manthey, and Roeglin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14:paraId="7313EE6F" w14:textId="77777777"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14:paraId="5EAEFD67" w14:textId="77777777" w:rsidR="00346EE1" w:rsidRPr="00BF29C5" w:rsidRDefault="00346EE1" w:rsidP="004C3B24">
      <w:pPr>
        <w:pStyle w:val="Footer"/>
        <w:tabs>
          <w:tab w:val="left" w:pos="720"/>
        </w:tabs>
        <w:spacing w:line="360" w:lineRule="auto"/>
      </w:pPr>
    </w:p>
    <w:p w14:paraId="7A3C339A" w14:textId="77777777" w:rsidR="00346EE1" w:rsidRPr="00BF29C5" w:rsidRDefault="00346EE1" w:rsidP="004C3B24">
      <w:pPr>
        <w:pStyle w:val="Footer"/>
        <w:tabs>
          <w:tab w:val="left" w:pos="720"/>
        </w:tabs>
        <w:spacing w:line="360" w:lineRule="auto"/>
      </w:pPr>
    </w:p>
    <w:p w14:paraId="72949D51"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14:paraId="4A642EBA" w14:textId="77777777" w:rsidR="00346EE1" w:rsidRPr="00BF29C5" w:rsidRDefault="00346EE1" w:rsidP="004C3B24">
      <w:pPr>
        <w:pStyle w:val="Footer"/>
        <w:tabs>
          <w:tab w:val="left" w:pos="720"/>
        </w:tabs>
        <w:spacing w:line="360" w:lineRule="auto"/>
      </w:pPr>
    </w:p>
    <w:p w14:paraId="00616A9E"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14:paraId="3443E918"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14:paraId="2C521251" w14:textId="77777777"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14:paraId="6395720F" w14:textId="77777777"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14:paraId="774591F9" w14:textId="77777777"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14:paraId="42FDE635" w14:textId="77777777"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Piatko,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ans use the coresets (Frahling and Sohler (2006)) or the triangle inequality (Elkan (2003)).</w:t>
      </w:r>
    </w:p>
    <w:p w14:paraId="217556B3" w14:textId="77777777"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14:paraId="2D8BC388" w14:textId="77777777"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means clustering is suitable for directional data (Dhillon and Modha (2001)).</w:t>
      </w:r>
    </w:p>
    <w:p w14:paraId="65D8FC37" w14:textId="77777777" w:rsidR="00346EE1" w:rsidRPr="00BF29C5" w:rsidRDefault="00346EE1" w:rsidP="004C3B24">
      <w:pPr>
        <w:pStyle w:val="Footer"/>
        <w:numPr>
          <w:ilvl w:val="0"/>
          <w:numId w:val="324"/>
        </w:numPr>
        <w:tabs>
          <w:tab w:val="left" w:pos="720"/>
        </w:tabs>
        <w:spacing w:line="360" w:lineRule="auto"/>
      </w:pPr>
      <w:r w:rsidRPr="00BF29C5">
        <w:rPr>
          <w:u w:val="single"/>
        </w:rPr>
        <w:t>Minkowski Weighting</w:t>
      </w:r>
      <w:r w:rsidRPr="00BF29C5">
        <w:t xml:space="preserve">: The Minkowski weighted </w:t>
      </w:r>
      <m:oMath>
        <m:r>
          <w:rPr>
            <w:rFonts w:ascii="Cambria Math" w:hAnsi="Cambria Math"/>
          </w:rPr>
          <m:t>k</m:t>
        </m:r>
      </m:oMath>
      <w:r w:rsidRPr="00BF29C5">
        <w:t>-means deals with each irrelevant feature by assigning cluster specific weights to each feature (Amorim and Mirkin (2012)).</w:t>
      </w:r>
    </w:p>
    <w:p w14:paraId="5050B294" w14:textId="77777777" w:rsidR="00346EE1" w:rsidRPr="00BF29C5" w:rsidRDefault="00346EE1" w:rsidP="004C3B24">
      <w:pPr>
        <w:pStyle w:val="Footer"/>
        <w:tabs>
          <w:tab w:val="left" w:pos="720"/>
        </w:tabs>
        <w:spacing w:line="360" w:lineRule="auto"/>
      </w:pPr>
    </w:p>
    <w:p w14:paraId="42DFC77C" w14:textId="77777777" w:rsidR="00346EE1" w:rsidRPr="00BF29C5" w:rsidRDefault="00346EE1" w:rsidP="004C3B24">
      <w:pPr>
        <w:pStyle w:val="Footer"/>
        <w:tabs>
          <w:tab w:val="left" w:pos="720"/>
        </w:tabs>
        <w:spacing w:line="360" w:lineRule="auto"/>
      </w:pPr>
    </w:p>
    <w:p w14:paraId="1DF4B338"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14:paraId="4F8C36A5" w14:textId="77777777" w:rsidR="00346EE1" w:rsidRPr="00BF29C5" w:rsidRDefault="00346EE1" w:rsidP="004C3B24">
      <w:pPr>
        <w:pStyle w:val="Footer"/>
        <w:tabs>
          <w:tab w:val="left" w:pos="720"/>
        </w:tabs>
        <w:spacing w:line="360" w:lineRule="auto"/>
      </w:pPr>
    </w:p>
    <w:p w14:paraId="511946D6" w14:textId="77777777"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14:paraId="51BF52FD" w14:textId="77777777"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14:paraId="33DF862F" w14:textId="77777777"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14:paraId="212B7D7C" w14:textId="77777777"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14:paraId="1C79D1AB" w14:textId="77777777"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14:paraId="086D5BE0" w14:textId="77777777" w:rsidR="00346EE1" w:rsidRPr="00BF29C5" w:rsidRDefault="00346EE1" w:rsidP="004C3B24">
      <w:pPr>
        <w:pStyle w:val="Footer"/>
        <w:numPr>
          <w:ilvl w:val="1"/>
          <w:numId w:val="325"/>
        </w:numPr>
        <w:tabs>
          <w:tab w:val="left" w:pos="720"/>
        </w:tabs>
        <w:spacing w:line="360" w:lineRule="auto"/>
      </w:pPr>
      <w:r w:rsidRPr="00BF29C5">
        <w:t>Indicator function for the nearest centroid (Csurka, Dance, Fan, Willamowski, and Bray (2004), Coates and Ng (2012))</w:t>
      </w:r>
    </w:p>
    <w:p w14:paraId="666A502D" w14:textId="77777777"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14:paraId="1792CA35" w14:textId="77777777"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ains the hidden layer of a radial basis function network (Schwenker, Kestler, and Palm (2001))</w:t>
      </w:r>
    </w:p>
    <w:p w14:paraId="75641064" w14:textId="77777777" w:rsidR="00346EE1" w:rsidRPr="00BF29C5" w:rsidRDefault="00346EE1" w:rsidP="004C3B24">
      <w:pPr>
        <w:pStyle w:val="Footer"/>
        <w:tabs>
          <w:tab w:val="left" w:pos="720"/>
        </w:tabs>
        <w:spacing w:line="360" w:lineRule="auto"/>
      </w:pPr>
    </w:p>
    <w:p w14:paraId="1AD5D4ED" w14:textId="77777777" w:rsidR="00346EE1" w:rsidRPr="00BF29C5" w:rsidRDefault="00346EE1" w:rsidP="004C3B24">
      <w:pPr>
        <w:pStyle w:val="Footer"/>
        <w:tabs>
          <w:tab w:val="left" w:pos="720"/>
        </w:tabs>
        <w:spacing w:line="360" w:lineRule="auto"/>
      </w:pPr>
    </w:p>
    <w:p w14:paraId="185640A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14:paraId="3FFBBF48" w14:textId="77777777" w:rsidR="00346EE1" w:rsidRPr="00BF29C5" w:rsidRDefault="00346EE1" w:rsidP="004C3B24">
      <w:pPr>
        <w:pStyle w:val="Footer"/>
        <w:tabs>
          <w:tab w:val="left" w:pos="720"/>
        </w:tabs>
        <w:spacing w:line="360" w:lineRule="auto"/>
      </w:pPr>
    </w:p>
    <w:p w14:paraId="37E5FADC" w14:textId="77777777"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ar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estmates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14:paraId="0CD58B43" w14:textId="77777777"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14:paraId="774C4BCC" w14:textId="77777777"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14:paraId="4504D5BC" w14:textId="77777777"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14:paraId="65885441" w14:textId="77777777"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xml:space="preserve">: It has been asserted (Zha,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14:paraId="3A151BFA" w14:textId="77777777"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14:paraId="56DF21E8" w14:textId="77777777"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14:paraId="4924A430" w14:textId="77777777" w:rsidR="00346EE1" w:rsidRPr="00BF29C5" w:rsidRDefault="00346EE1" w:rsidP="004C3B24">
      <w:pPr>
        <w:pStyle w:val="Footer"/>
        <w:tabs>
          <w:tab w:val="left" w:pos="720"/>
        </w:tabs>
        <w:spacing w:line="360" w:lineRule="auto"/>
      </w:pPr>
    </w:p>
    <w:p w14:paraId="1DBB964A" w14:textId="77777777" w:rsidR="00346EE1" w:rsidRPr="00BF29C5" w:rsidRDefault="00346EE1" w:rsidP="004C3B24">
      <w:pPr>
        <w:pStyle w:val="Footer"/>
        <w:tabs>
          <w:tab w:val="left" w:pos="720"/>
        </w:tabs>
        <w:spacing w:line="360" w:lineRule="auto"/>
      </w:pPr>
    </w:p>
    <w:p w14:paraId="408147F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14:paraId="3AB363BE" w14:textId="77777777" w:rsidR="00346EE1" w:rsidRPr="00BF29C5" w:rsidRDefault="00346EE1" w:rsidP="004C3B24">
      <w:pPr>
        <w:pStyle w:val="Footer"/>
        <w:tabs>
          <w:tab w:val="left" w:pos="720"/>
        </w:tabs>
        <w:spacing w:line="360" w:lineRule="auto"/>
      </w:pPr>
    </w:p>
    <w:p w14:paraId="0F0637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aron, M., M. Elad, and A. Bruckstein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14:paraId="7C91F4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oise, D., A. Deshpande, P. Hanson, and P. Popat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14:paraId="065930F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Mirkin (2012): Minkowski,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14:paraId="26B833CC"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Bhowmick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14:paraId="03A7D8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Manthey, and H. Roeglin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14:paraId="591DF4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14:paraId="6D2B09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Montavon, Orr, and Muller (eds.) </w:t>
      </w:r>
      <w:r w:rsidRPr="00BF29C5">
        <w:rPr>
          <w:i/>
        </w:rPr>
        <w:t>Neural Networks: Tricks of the Trade</w:t>
      </w:r>
      <w:r w:rsidRPr="00BF29C5">
        <w:t xml:space="preserve"> </w:t>
      </w:r>
      <w:r w:rsidRPr="00BF29C5">
        <w:rPr>
          <w:b/>
        </w:rPr>
        <w:t>Springer</w:t>
      </w:r>
      <w:r w:rsidRPr="00BF29C5">
        <w:t>.</w:t>
      </w:r>
    </w:p>
    <w:p w14:paraId="271FF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surka, G., C. C. Dance, L. Fan, J. Willamowski,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14:paraId="10C515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14:paraId="73D3E6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Modha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14:paraId="2334A4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14:paraId="35A043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14:paraId="6039D8A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orgy,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14:paraId="2639C46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ahling, G., and C. Sohler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SoCG)</w:t>
      </w:r>
      <w:r w:rsidRPr="00BF29C5">
        <w:rPr>
          <w:szCs w:val="20"/>
          <w:lang w:val="en"/>
        </w:rPr>
        <w:t>.</w:t>
      </w:r>
    </w:p>
    <w:p w14:paraId="11308A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Hamerley, G., and C. Elkan (2002): Alternatives to the k</w:t>
      </w:r>
      <w:r w:rsidR="00FB1938" w:rsidRPr="00BF29C5">
        <w:rPr>
          <w:szCs w:val="20"/>
          <w:lang w:val="en"/>
        </w:rPr>
        <w:t>-</w:t>
      </w:r>
      <w:r w:rsidRPr="00BF29C5">
        <w:rPr>
          <w:szCs w:val="20"/>
          <w:lang w:val="en"/>
        </w:rPr>
        <w:t xml:space="preserve">means Algorithms that find better Clusterings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14:paraId="0E44A7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14:paraId="7ADAAA1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14:paraId="31BD523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narkhah, M., and J. Caers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14:paraId="4706B6B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Katoh,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14:paraId="679C0B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Piatko,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14:paraId="6867A9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14:paraId="6BD40B4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14:paraId="40C0C01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3D96E9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619B2D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14:paraId="191B667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Nimbhorkar, and K. Varadarajan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14:paraId="4B37E0C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39B695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Kestler,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14:paraId="2C9B925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Materiels en Parties </w:t>
      </w:r>
      <w:r w:rsidRPr="00BF29C5">
        <w:rPr>
          <w:i/>
          <w:iCs/>
          <w:szCs w:val="20"/>
          <w:lang w:val="en"/>
        </w:rPr>
        <w:t>Bull. Acad. Polon. Sci.</w:t>
      </w:r>
      <w:r w:rsidRPr="00BF29C5">
        <w:rPr>
          <w:szCs w:val="20"/>
          <w:lang w:val="en"/>
        </w:rPr>
        <w:t xml:space="preserve"> </w:t>
      </w:r>
      <w:r w:rsidRPr="00BF29C5">
        <w:rPr>
          <w:b/>
          <w:bCs/>
          <w:szCs w:val="20"/>
          <w:lang w:val="en"/>
        </w:rPr>
        <w:t>4 (12)</w:t>
      </w:r>
      <w:r w:rsidRPr="00BF29C5">
        <w:rPr>
          <w:szCs w:val="20"/>
          <w:lang w:val="en"/>
        </w:rPr>
        <w:t xml:space="preserve"> 801-804.</w:t>
      </w:r>
    </w:p>
    <w:p w14:paraId="674AA2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ha,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14:paraId="354207E5" w14:textId="77777777" w:rsidR="00346EE1" w:rsidRPr="00BF29C5" w:rsidRDefault="00346EE1" w:rsidP="004C3B24">
      <w:pPr>
        <w:spacing w:line="360" w:lineRule="auto"/>
        <w:rPr>
          <w:b/>
          <w:bCs/>
          <w:sz w:val="32"/>
        </w:rPr>
      </w:pPr>
      <w:r w:rsidRPr="00BF29C5">
        <w:rPr>
          <w:sz w:val="32"/>
        </w:rPr>
        <w:br w:type="page"/>
      </w:r>
    </w:p>
    <w:p w14:paraId="4135A971" w14:textId="77777777" w:rsidR="00346EE1" w:rsidRPr="00BF29C5" w:rsidRDefault="00346EE1" w:rsidP="004C3B24">
      <w:pPr>
        <w:pStyle w:val="Heading1"/>
        <w:ind w:left="1080"/>
        <w:jc w:val="center"/>
        <w:rPr>
          <w:sz w:val="32"/>
          <w:u w:val="none"/>
        </w:rPr>
      </w:pPr>
    </w:p>
    <w:p w14:paraId="42B2384E" w14:textId="77777777" w:rsidR="00346EE1" w:rsidRPr="00BF29C5" w:rsidRDefault="00346EE1" w:rsidP="004C3B24">
      <w:pPr>
        <w:pStyle w:val="Heading1"/>
        <w:ind w:left="1080"/>
        <w:jc w:val="center"/>
        <w:rPr>
          <w:sz w:val="32"/>
          <w:u w:val="none"/>
        </w:rPr>
      </w:pPr>
      <w:r w:rsidRPr="00BF29C5">
        <w:rPr>
          <w:sz w:val="32"/>
          <w:u w:val="none"/>
        </w:rPr>
        <w:t>Correlation Clustering</w:t>
      </w:r>
    </w:p>
    <w:p w14:paraId="4A26E386" w14:textId="77777777" w:rsidR="00346EE1" w:rsidRPr="00BF29C5" w:rsidRDefault="00346EE1" w:rsidP="004C3B24">
      <w:pPr>
        <w:pStyle w:val="Footer"/>
        <w:tabs>
          <w:tab w:val="left" w:pos="720"/>
        </w:tabs>
        <w:spacing w:line="360" w:lineRule="auto"/>
      </w:pPr>
    </w:p>
    <w:p w14:paraId="50F367B1" w14:textId="77777777" w:rsidR="00346EE1" w:rsidRPr="00BF29C5" w:rsidRDefault="00346EE1" w:rsidP="004C3B24">
      <w:pPr>
        <w:pStyle w:val="Footer"/>
        <w:tabs>
          <w:tab w:val="left" w:pos="720"/>
        </w:tabs>
        <w:spacing w:line="360" w:lineRule="auto"/>
      </w:pPr>
    </w:p>
    <w:p w14:paraId="24DDCD3D" w14:textId="77777777"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14:paraId="6C177220" w14:textId="77777777"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14:paraId="5A823514" w14:textId="77777777" w:rsidR="00346EE1" w:rsidRPr="00BF29C5" w:rsidRDefault="00346EE1" w:rsidP="004C3B24">
      <w:pPr>
        <w:pStyle w:val="Footer"/>
        <w:tabs>
          <w:tab w:val="left" w:pos="720"/>
        </w:tabs>
        <w:spacing w:line="360" w:lineRule="auto"/>
        <w:ind w:left="360"/>
        <w:rPr>
          <w:u w:val="single"/>
        </w:rPr>
      </w:pPr>
    </w:p>
    <w:p w14:paraId="503B190E" w14:textId="77777777"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14:paraId="063D114B" w14:textId="77777777" w:rsidR="00346EE1" w:rsidRPr="00BF29C5" w:rsidRDefault="00346EE1" w:rsidP="004C3B24">
      <w:pPr>
        <w:pStyle w:val="Footer"/>
        <w:tabs>
          <w:tab w:val="left" w:pos="720"/>
        </w:tabs>
        <w:spacing w:line="360" w:lineRule="auto"/>
        <w:ind w:left="360"/>
      </w:pPr>
    </w:p>
    <w:p w14:paraId="6FCD309A" w14:textId="77777777"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14:paraId="2DCE734A" w14:textId="77777777"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14:paraId="6429B4B9" w14:textId="77777777"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Bansal, Blum, and Chawla (2004) discuss the NP-completeness proof and present constant factor algorithm and polynomial time approximation scheme to find the clusters in this setting. Ailon, Charikar, and Newman (2005) propose a randomized 3-approximation algorithm for the above (Correlation Clustering (Wiki) contains the pseudo-code for this).</w:t>
      </w:r>
    </w:p>
    <w:p w14:paraId="2F070B0E" w14:textId="77777777"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xml:space="preserve">: Optimization of the correlation clustering functional is closely related to the well-known discrete optimization methods (Bagon and Galun (2011)). Bagon and Galun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14:paraId="3C3FD680" w14:textId="77777777"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Bagon and Galun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14:paraId="7814D21A" w14:textId="77777777"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14:paraId="51CD14F9" w14:textId="77777777"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14:paraId="43AA7317" w14:textId="77777777" w:rsidR="00346EE1" w:rsidRPr="00BF29C5" w:rsidRDefault="00346EE1" w:rsidP="004C3B24">
      <w:pPr>
        <w:pStyle w:val="Footer"/>
        <w:numPr>
          <w:ilvl w:val="1"/>
          <w:numId w:val="327"/>
        </w:numPr>
        <w:tabs>
          <w:tab w:val="left" w:pos="720"/>
        </w:tabs>
        <w:spacing w:line="360" w:lineRule="auto"/>
      </w:pPr>
      <w:r w:rsidRPr="00BF29C5">
        <w:t>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Kailing, Kroger, and Zimek (2004), Zimek (2008), and Kriegel, Kroger, and Zimek (2009).</w:t>
      </w:r>
    </w:p>
    <w:p w14:paraId="7D0E2300" w14:textId="77777777" w:rsidR="00346EE1" w:rsidRPr="00BF29C5" w:rsidRDefault="00346EE1" w:rsidP="004C3B24">
      <w:pPr>
        <w:pStyle w:val="Footer"/>
        <w:tabs>
          <w:tab w:val="left" w:pos="720"/>
        </w:tabs>
        <w:spacing w:line="360" w:lineRule="auto"/>
      </w:pPr>
    </w:p>
    <w:p w14:paraId="2261BB8D" w14:textId="77777777" w:rsidR="00346EE1" w:rsidRPr="00BF29C5" w:rsidRDefault="00346EE1" w:rsidP="004C3B24">
      <w:pPr>
        <w:pStyle w:val="Footer"/>
        <w:tabs>
          <w:tab w:val="left" w:pos="720"/>
        </w:tabs>
        <w:spacing w:line="360" w:lineRule="auto"/>
      </w:pPr>
    </w:p>
    <w:p w14:paraId="1A64D024" w14:textId="77777777"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14:paraId="2891A63C" w14:textId="77777777" w:rsidR="00346EE1" w:rsidRPr="00BF29C5" w:rsidRDefault="00346EE1" w:rsidP="004C3B24">
      <w:pPr>
        <w:pStyle w:val="Footer"/>
        <w:tabs>
          <w:tab w:val="left" w:pos="720"/>
        </w:tabs>
        <w:spacing w:line="360" w:lineRule="auto"/>
      </w:pPr>
    </w:p>
    <w:p w14:paraId="76A3054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Ailon, N., M. Charikar,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14:paraId="670DE7C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agon, S., and M. Galun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1B80C0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14:paraId="355BB7E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14:paraId="1AAC022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Kailing, P. Kroger, and A. Zimek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14:paraId="53DB39B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14:paraId="1C42912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iegel, H. P., P. Kroger, and A. Zimek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14:paraId="40C847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imek,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14:paraId="5E77AF95" w14:textId="77777777" w:rsidR="00346EE1" w:rsidRPr="00BF29C5" w:rsidRDefault="00346EE1" w:rsidP="004C3B24">
      <w:pPr>
        <w:spacing w:line="360" w:lineRule="auto"/>
        <w:rPr>
          <w:b/>
          <w:bCs/>
          <w:sz w:val="32"/>
        </w:rPr>
      </w:pPr>
      <w:r w:rsidRPr="00BF29C5">
        <w:rPr>
          <w:sz w:val="32"/>
        </w:rPr>
        <w:br w:type="page"/>
      </w:r>
    </w:p>
    <w:p w14:paraId="3097C9BC" w14:textId="77777777" w:rsidR="00346EE1" w:rsidRPr="00BF29C5" w:rsidRDefault="00346EE1" w:rsidP="004C3B24">
      <w:pPr>
        <w:pStyle w:val="Heading1"/>
        <w:ind w:left="1080"/>
        <w:jc w:val="center"/>
        <w:rPr>
          <w:sz w:val="32"/>
          <w:u w:val="none"/>
        </w:rPr>
      </w:pPr>
    </w:p>
    <w:p w14:paraId="4A230CA2" w14:textId="77777777" w:rsidR="00346EE1" w:rsidRPr="00BF29C5" w:rsidRDefault="00346EE1" w:rsidP="004C3B24">
      <w:pPr>
        <w:pStyle w:val="Heading1"/>
        <w:ind w:left="1080"/>
        <w:jc w:val="center"/>
        <w:rPr>
          <w:sz w:val="32"/>
          <w:u w:val="none"/>
        </w:rPr>
      </w:pPr>
      <w:r w:rsidRPr="00BF29C5">
        <w:rPr>
          <w:sz w:val="32"/>
          <w:u w:val="none"/>
        </w:rPr>
        <w:t>Kernel Principal Component Analysis (Kernel PCA)</w:t>
      </w:r>
    </w:p>
    <w:p w14:paraId="3DA88CCD" w14:textId="77777777" w:rsidR="00346EE1" w:rsidRPr="00BF29C5" w:rsidRDefault="00346EE1" w:rsidP="004C3B24">
      <w:pPr>
        <w:pStyle w:val="Footer"/>
        <w:tabs>
          <w:tab w:val="left" w:pos="720"/>
        </w:tabs>
        <w:spacing w:line="360" w:lineRule="auto"/>
      </w:pPr>
    </w:p>
    <w:p w14:paraId="062E682C" w14:textId="77777777" w:rsidR="00346EE1" w:rsidRPr="00BF29C5" w:rsidRDefault="00346EE1" w:rsidP="004C3B24">
      <w:pPr>
        <w:pStyle w:val="Footer"/>
        <w:tabs>
          <w:tab w:val="left" w:pos="720"/>
        </w:tabs>
        <w:spacing w:line="360" w:lineRule="auto"/>
      </w:pPr>
    </w:p>
    <w:p w14:paraId="3D5F0F57" w14:textId="77777777"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14:paraId="02DC4EA8" w14:textId="77777777"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14:paraId="58C23289" w14:textId="77777777" w:rsidR="00346EE1" w:rsidRPr="00BF29C5" w:rsidRDefault="00346EE1" w:rsidP="004C3B24">
      <w:pPr>
        <w:pStyle w:val="Footer"/>
        <w:tabs>
          <w:tab w:val="left" w:pos="720"/>
        </w:tabs>
        <w:spacing w:line="360" w:lineRule="auto"/>
        <w:ind w:left="360"/>
        <w:rPr>
          <w:u w:val="single"/>
        </w:rPr>
      </w:pPr>
    </w:p>
    <w:p w14:paraId="2D1991C2" w14:textId="77777777"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14:paraId="48F97DBE" w14:textId="77777777" w:rsidR="00346EE1" w:rsidRPr="00BF29C5" w:rsidRDefault="00346EE1" w:rsidP="004C3B24">
      <w:pPr>
        <w:pStyle w:val="Footer"/>
        <w:tabs>
          <w:tab w:val="left" w:pos="720"/>
        </w:tabs>
        <w:spacing w:line="360" w:lineRule="auto"/>
        <w:ind w:left="360"/>
      </w:pPr>
    </w:p>
    <w:p w14:paraId="2659B9B1" w14:textId="77777777" w:rsidR="00346EE1" w:rsidRPr="00BF29C5" w:rsidRDefault="00346EE1" w:rsidP="004C3B24">
      <w:pPr>
        <w:pStyle w:val="Footer"/>
        <w:tabs>
          <w:tab w:val="left" w:pos="720"/>
        </w:tabs>
        <w:spacing w:line="360" w:lineRule="auto"/>
        <w:ind w:left="360"/>
      </w:pPr>
      <w:r w:rsidRPr="00BF29C5">
        <w:t>They can almost always be separated in</w:t>
      </w:r>
    </w:p>
    <w:p w14:paraId="5B3582B5" w14:textId="77777777" w:rsidR="00346EE1" w:rsidRPr="00BF29C5" w:rsidRDefault="00346EE1" w:rsidP="004C3B24">
      <w:pPr>
        <w:pStyle w:val="Footer"/>
        <w:tabs>
          <w:tab w:val="left" w:pos="720"/>
        </w:tabs>
        <w:spacing w:line="360" w:lineRule="auto"/>
        <w:ind w:left="360"/>
      </w:pPr>
    </w:p>
    <w:p w14:paraId="2EE43791" w14:textId="77777777"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14:paraId="0434790A" w14:textId="77777777" w:rsidR="00346EE1" w:rsidRPr="00BF29C5" w:rsidRDefault="00346EE1" w:rsidP="004C3B24">
      <w:pPr>
        <w:pStyle w:val="Footer"/>
        <w:tabs>
          <w:tab w:val="left" w:pos="720"/>
        </w:tabs>
        <w:spacing w:line="360" w:lineRule="auto"/>
        <w:ind w:left="360"/>
      </w:pPr>
    </w:p>
    <w:p w14:paraId="6C14336C" w14:textId="77777777"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here</w:t>
      </w:r>
    </w:p>
    <w:p w14:paraId="5E059850" w14:textId="77777777" w:rsidR="00346EE1" w:rsidRPr="00BF29C5" w:rsidRDefault="00346EE1" w:rsidP="004C3B24">
      <w:pPr>
        <w:pStyle w:val="Footer"/>
        <w:tabs>
          <w:tab w:val="left" w:pos="720"/>
        </w:tabs>
        <w:spacing w:line="360" w:lineRule="auto"/>
        <w:ind w:left="360"/>
      </w:pPr>
    </w:p>
    <w:p w14:paraId="17B12C6D" w14:textId="77777777"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030212A4" w14:textId="77777777" w:rsidR="00346EE1" w:rsidRPr="00BF29C5" w:rsidRDefault="00346EE1" w:rsidP="004C3B24">
      <w:pPr>
        <w:pStyle w:val="Footer"/>
        <w:tabs>
          <w:tab w:val="left" w:pos="720"/>
        </w:tabs>
        <w:spacing w:line="360" w:lineRule="auto"/>
        <w:ind w:left="360"/>
      </w:pPr>
    </w:p>
    <w:p w14:paraId="0191C42C" w14:textId="77777777"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14:paraId="501F6E01" w14:textId="77777777"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14:paraId="60CBF8AB" w14:textId="77777777" w:rsidR="00346EE1" w:rsidRPr="00BF29C5" w:rsidRDefault="00346EE1" w:rsidP="004C3B24">
      <w:pPr>
        <w:pStyle w:val="Footer"/>
        <w:tabs>
          <w:tab w:val="left" w:pos="720"/>
        </w:tabs>
        <w:spacing w:line="360" w:lineRule="auto"/>
        <w:ind w:left="360"/>
        <w:rPr>
          <w:u w:val="single"/>
        </w:rPr>
      </w:pPr>
    </w:p>
    <w:p w14:paraId="0C0F9CD4" w14:textId="77777777"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14:paraId="4E002949" w14:textId="77777777" w:rsidR="00346EE1" w:rsidRPr="00BF29C5" w:rsidRDefault="00346EE1" w:rsidP="004C3B24">
      <w:pPr>
        <w:pStyle w:val="Footer"/>
        <w:tabs>
          <w:tab w:val="left" w:pos="720"/>
        </w:tabs>
        <w:spacing w:line="360" w:lineRule="auto"/>
        <w:ind w:left="360"/>
      </w:pPr>
    </w:p>
    <w:p w14:paraId="773CBF2A" w14:textId="77777777" w:rsidR="00346EE1" w:rsidRPr="00BF29C5" w:rsidRDefault="00346EE1" w:rsidP="004C3B24">
      <w:pPr>
        <w:pStyle w:val="Footer"/>
        <w:tabs>
          <w:tab w:val="left" w:pos="720"/>
        </w:tabs>
        <w:spacing w:line="360" w:lineRule="auto"/>
        <w:ind w:left="360"/>
      </w:pPr>
      <w:r w:rsidRPr="00BF29C5">
        <w:t>which represents the inner product space (i.e., the Gramian matrix) of an otherwise intractable feature space.</w:t>
      </w:r>
    </w:p>
    <w:p w14:paraId="707EB2CE"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14:paraId="479E6F1D" w14:textId="77777777" w:rsidR="00346EE1" w:rsidRPr="00BF29C5" w:rsidRDefault="00346EE1" w:rsidP="004C3B24">
      <w:pPr>
        <w:pStyle w:val="Footer"/>
        <w:tabs>
          <w:tab w:val="left" w:pos="720"/>
        </w:tabs>
        <w:spacing w:line="360" w:lineRule="auto"/>
        <w:ind w:left="360"/>
      </w:pPr>
    </w:p>
    <w:p w14:paraId="24198321"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1C8496E" w14:textId="77777777" w:rsidR="00346EE1" w:rsidRPr="00BF29C5" w:rsidRDefault="00346EE1" w:rsidP="004C3B24">
      <w:pPr>
        <w:pStyle w:val="Footer"/>
        <w:tabs>
          <w:tab w:val="left" w:pos="720"/>
        </w:tabs>
        <w:spacing w:line="360" w:lineRule="auto"/>
        <w:ind w:left="360"/>
      </w:pPr>
    </w:p>
    <w:p w14:paraId="7BB5BC87" w14:textId="77777777"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14:paraId="060E7066"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14:paraId="72FAAC14" w14:textId="77777777" w:rsidR="00346EE1" w:rsidRPr="00BF29C5" w:rsidRDefault="00346EE1" w:rsidP="004C3B24">
      <w:pPr>
        <w:pStyle w:val="Footer"/>
        <w:tabs>
          <w:tab w:val="left" w:pos="720"/>
        </w:tabs>
        <w:spacing w:line="360" w:lineRule="auto"/>
        <w:ind w:left="360"/>
        <w:rPr>
          <w:u w:val="single"/>
        </w:rPr>
      </w:pPr>
    </w:p>
    <w:p w14:paraId="15A86FDB"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14:paraId="79D7F04F" w14:textId="77777777" w:rsidR="00346EE1" w:rsidRPr="00BF29C5" w:rsidRDefault="00346EE1" w:rsidP="004C3B24">
      <w:pPr>
        <w:pStyle w:val="Footer"/>
        <w:tabs>
          <w:tab w:val="left" w:pos="720"/>
        </w:tabs>
        <w:spacing w:line="360" w:lineRule="auto"/>
        <w:ind w:left="360"/>
      </w:pPr>
    </w:p>
    <w:p w14:paraId="6C2AF90A"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14:paraId="47A0D5AA"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14:paraId="0031BD4B"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14:paraId="0F379441" w14:textId="77777777"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f, Smola, Muller, Scholz, and Ratsch (1999)).</w:t>
      </w:r>
    </w:p>
    <w:p w14:paraId="623F4952" w14:textId="77777777" w:rsidR="00346EE1" w:rsidRPr="00BF29C5" w:rsidRDefault="00346EE1" w:rsidP="004C3B24">
      <w:pPr>
        <w:pStyle w:val="Footer"/>
        <w:tabs>
          <w:tab w:val="left" w:pos="720"/>
        </w:tabs>
        <w:spacing w:line="360" w:lineRule="auto"/>
      </w:pPr>
    </w:p>
    <w:p w14:paraId="30ECB07A" w14:textId="77777777" w:rsidR="00346EE1" w:rsidRPr="00BF29C5" w:rsidRDefault="00346EE1" w:rsidP="004C3B24">
      <w:pPr>
        <w:pStyle w:val="Footer"/>
        <w:tabs>
          <w:tab w:val="left" w:pos="720"/>
        </w:tabs>
        <w:spacing w:line="360" w:lineRule="auto"/>
      </w:pPr>
    </w:p>
    <w:p w14:paraId="033B14A3"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14:paraId="0C935C4D" w14:textId="77777777" w:rsidR="00346EE1" w:rsidRPr="00BF29C5" w:rsidRDefault="00346EE1" w:rsidP="004C3B24">
      <w:pPr>
        <w:pStyle w:val="Footer"/>
        <w:tabs>
          <w:tab w:val="left" w:pos="720"/>
        </w:tabs>
        <w:spacing w:line="360" w:lineRule="auto"/>
      </w:pPr>
    </w:p>
    <w:p w14:paraId="0C48BA7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14:paraId="5D260C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Ratsch (1999): Kernel PCA and De-noising in Feature Spaces </w:t>
      </w:r>
      <w:r w:rsidRPr="00BF29C5">
        <w:rPr>
          <w:i/>
        </w:rPr>
        <w:t>Proceedings of the 1998 Conference on Advances in Neural Information Processing Systems II</w:t>
      </w:r>
      <w:r w:rsidRPr="00BF29C5">
        <w:t xml:space="preserve"> 536-542.</w:t>
      </w:r>
    </w:p>
    <w:p w14:paraId="17AA8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14:paraId="0316B016" w14:textId="77777777" w:rsidR="00346EE1" w:rsidRPr="00BF29C5" w:rsidRDefault="00346EE1" w:rsidP="004C3B24">
      <w:pPr>
        <w:spacing w:line="360" w:lineRule="auto"/>
        <w:rPr>
          <w:b/>
          <w:sz w:val="32"/>
        </w:rPr>
      </w:pPr>
      <w:r w:rsidRPr="00BF29C5">
        <w:br w:type="page"/>
      </w:r>
    </w:p>
    <w:p w14:paraId="186DE38F" w14:textId="77777777" w:rsidR="00346EE1" w:rsidRPr="00BF29C5" w:rsidRDefault="00346EE1" w:rsidP="004C3B24">
      <w:pPr>
        <w:pStyle w:val="Heading1"/>
        <w:ind w:left="1080"/>
        <w:jc w:val="center"/>
      </w:pPr>
    </w:p>
    <w:p w14:paraId="4ABF94D5" w14:textId="77777777" w:rsidR="00346EE1" w:rsidRPr="00BF29C5" w:rsidRDefault="00346EE1" w:rsidP="004C3B24">
      <w:pPr>
        <w:pStyle w:val="Heading1"/>
        <w:ind w:left="1080"/>
        <w:jc w:val="center"/>
        <w:rPr>
          <w:sz w:val="32"/>
          <w:u w:val="none"/>
        </w:rPr>
      </w:pPr>
      <w:r w:rsidRPr="00BF29C5">
        <w:rPr>
          <w:sz w:val="32"/>
          <w:u w:val="none"/>
        </w:rPr>
        <w:t>Ensemble Learning</w:t>
      </w:r>
    </w:p>
    <w:p w14:paraId="32BD7C7B" w14:textId="77777777" w:rsidR="00346EE1" w:rsidRPr="00BF29C5" w:rsidRDefault="00346EE1" w:rsidP="004C3B24">
      <w:pPr>
        <w:pStyle w:val="Footer"/>
        <w:tabs>
          <w:tab w:val="left" w:pos="720"/>
        </w:tabs>
        <w:spacing w:line="360" w:lineRule="auto"/>
      </w:pPr>
    </w:p>
    <w:p w14:paraId="2A5D5101" w14:textId="77777777" w:rsidR="00346EE1" w:rsidRPr="00BF29C5" w:rsidRDefault="00346EE1" w:rsidP="004C3B24">
      <w:pPr>
        <w:pStyle w:val="Footer"/>
        <w:tabs>
          <w:tab w:val="left" w:pos="720"/>
        </w:tabs>
        <w:spacing w:line="360" w:lineRule="auto"/>
      </w:pPr>
    </w:p>
    <w:p w14:paraId="58F9506E"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14:paraId="6F8F6739" w14:textId="77777777" w:rsidR="00346EE1" w:rsidRPr="00BF29C5" w:rsidRDefault="00346EE1" w:rsidP="004C3B24">
      <w:pPr>
        <w:pStyle w:val="Footer"/>
        <w:tabs>
          <w:tab w:val="left" w:pos="720"/>
        </w:tabs>
        <w:spacing w:line="360" w:lineRule="auto"/>
      </w:pPr>
    </w:p>
    <w:p w14:paraId="6B77D8AF" w14:textId="77777777"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In statistics and machine learning ensemble methods use multiple learning algorithms to obtain better predictive performance than could be obtained from any one of the constituent learning algorithms (Opitz and Maclin (1999), Polikar (2006), Rokach (2010)).</w:t>
      </w:r>
    </w:p>
    <w:p w14:paraId="6FC0AFD3" w14:textId="77777777"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14:paraId="4E263467" w14:textId="77777777" w:rsidR="00346EE1" w:rsidRPr="00BF29C5" w:rsidRDefault="00346EE1" w:rsidP="004C3B24">
      <w:pPr>
        <w:pStyle w:val="Footer"/>
        <w:tabs>
          <w:tab w:val="left" w:pos="720"/>
        </w:tabs>
        <w:spacing w:line="360" w:lineRule="auto"/>
      </w:pPr>
    </w:p>
    <w:p w14:paraId="2AB52BE9" w14:textId="77777777" w:rsidR="00346EE1" w:rsidRPr="00BF29C5" w:rsidRDefault="00346EE1" w:rsidP="004C3B24">
      <w:pPr>
        <w:pStyle w:val="Footer"/>
        <w:tabs>
          <w:tab w:val="left" w:pos="720"/>
        </w:tabs>
        <w:spacing w:line="360" w:lineRule="auto"/>
      </w:pPr>
    </w:p>
    <w:p w14:paraId="036250FB"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14:paraId="6DC95DA9" w14:textId="77777777" w:rsidR="00346EE1" w:rsidRPr="00BF29C5" w:rsidRDefault="00346EE1" w:rsidP="004C3B24">
      <w:pPr>
        <w:pStyle w:val="Footer"/>
        <w:tabs>
          <w:tab w:val="left" w:pos="720"/>
        </w:tabs>
        <w:spacing w:line="360" w:lineRule="auto"/>
      </w:pPr>
    </w:p>
    <w:p w14:paraId="611B0A3D" w14:textId="77777777"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14:paraId="6564AB16" w14:textId="77777777"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covers hybridization of the hypotheses not induced by the same base learner.</w:t>
      </w:r>
    </w:p>
    <w:p w14:paraId="62045E88" w14:textId="77777777"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14:paraId="5CAB64B1" w14:textId="77777777"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14:paraId="3642B99C" w14:textId="77777777" w:rsidR="00346EE1" w:rsidRPr="00BF29C5" w:rsidRDefault="00346EE1" w:rsidP="004C3B24">
      <w:pPr>
        <w:pStyle w:val="Footer"/>
        <w:tabs>
          <w:tab w:val="left" w:pos="720"/>
        </w:tabs>
        <w:spacing w:line="360" w:lineRule="auto"/>
      </w:pPr>
    </w:p>
    <w:p w14:paraId="38D7714F" w14:textId="77777777" w:rsidR="00346EE1" w:rsidRPr="00BF29C5" w:rsidRDefault="00346EE1" w:rsidP="004C3B24">
      <w:pPr>
        <w:pStyle w:val="Footer"/>
        <w:tabs>
          <w:tab w:val="left" w:pos="720"/>
        </w:tabs>
        <w:spacing w:line="360" w:lineRule="auto"/>
      </w:pPr>
    </w:p>
    <w:p w14:paraId="3C22C329"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14:paraId="1CA5BF1C" w14:textId="77777777" w:rsidR="00346EE1" w:rsidRPr="00BF29C5" w:rsidRDefault="00346EE1" w:rsidP="004C3B24">
      <w:pPr>
        <w:pStyle w:val="Footer"/>
        <w:tabs>
          <w:tab w:val="left" w:pos="720"/>
        </w:tabs>
        <w:spacing w:line="360" w:lineRule="auto"/>
      </w:pPr>
    </w:p>
    <w:p w14:paraId="1DA14607" w14:textId="77777777"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14:paraId="4F083E81" w14:textId="77777777"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14:paraId="0A52AB0A" w14:textId="77777777"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Sollich and Krogh (1996), Kuncheva and Whitaker (2003)). Many ensemble methods therefore seek to promote diversity among the models they combine (Brown, Wyatt, Harris, and Yao (2005), Garcia-Adeva, Cervino, and Calvo (2005)). More random algorithms such as random decision trees can be used to produce a stronger ensemble than very deliberate algorithms such as entropy-reducing decision trees (Ho (1995)).</w:t>
      </w:r>
    </w:p>
    <w:p w14:paraId="20785FBF" w14:textId="77777777"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Gashler, Giraud-Carrier, and Martinez (2008)).</w:t>
      </w:r>
    </w:p>
    <w:p w14:paraId="44FDF64E" w14:textId="77777777" w:rsidR="00346EE1" w:rsidRPr="00BF29C5" w:rsidRDefault="00346EE1" w:rsidP="004C3B24">
      <w:pPr>
        <w:pStyle w:val="Footer"/>
        <w:tabs>
          <w:tab w:val="left" w:pos="720"/>
        </w:tabs>
        <w:spacing w:line="360" w:lineRule="auto"/>
      </w:pPr>
    </w:p>
    <w:p w14:paraId="5DDEF8F5" w14:textId="77777777" w:rsidR="00346EE1" w:rsidRPr="00BF29C5" w:rsidRDefault="00346EE1" w:rsidP="004C3B24">
      <w:pPr>
        <w:pStyle w:val="Footer"/>
        <w:tabs>
          <w:tab w:val="left" w:pos="720"/>
        </w:tabs>
        <w:spacing w:line="360" w:lineRule="auto"/>
      </w:pPr>
    </w:p>
    <w:p w14:paraId="4E01BB0D"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14:paraId="3371B8B7" w14:textId="77777777" w:rsidR="00346EE1" w:rsidRPr="00BF29C5" w:rsidRDefault="00346EE1" w:rsidP="004C3B24">
      <w:pPr>
        <w:pStyle w:val="Footer"/>
        <w:tabs>
          <w:tab w:val="left" w:pos="720"/>
        </w:tabs>
        <w:spacing w:line="360" w:lineRule="auto"/>
      </w:pPr>
    </w:p>
    <w:p w14:paraId="2CC819E6" w14:textId="77777777"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14:paraId="13966918" w14:textId="77777777"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14:paraId="0C4A7DB6" w14:textId="77777777"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14:paraId="20C5673E" w14:textId="77777777" w:rsidR="00346EE1" w:rsidRPr="00BF29C5" w:rsidRDefault="00346EE1" w:rsidP="004C3B24">
      <w:pPr>
        <w:pStyle w:val="Footer"/>
        <w:tabs>
          <w:tab w:val="left" w:pos="720"/>
        </w:tabs>
        <w:spacing w:line="360" w:lineRule="auto"/>
        <w:ind w:left="360"/>
        <w:rPr>
          <w:u w:val="single"/>
        </w:rPr>
      </w:pPr>
    </w:p>
    <w:p w14:paraId="50166ADF" w14:textId="77777777"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14:paraId="070ED371" w14:textId="77777777" w:rsidR="00346EE1" w:rsidRPr="00BF29C5" w:rsidRDefault="00346EE1" w:rsidP="004C3B24">
      <w:pPr>
        <w:pStyle w:val="Footer"/>
        <w:tabs>
          <w:tab w:val="left" w:pos="720"/>
        </w:tabs>
        <w:spacing w:line="360" w:lineRule="auto"/>
        <w:ind w:left="360"/>
      </w:pPr>
    </w:p>
    <w:p w14:paraId="5ED25524" w14:textId="77777777"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14:paraId="46191DAB" w14:textId="77777777" w:rsidR="00346EE1" w:rsidRPr="00BF29C5" w:rsidRDefault="00346EE1" w:rsidP="004C3B24">
      <w:pPr>
        <w:pStyle w:val="Footer"/>
        <w:tabs>
          <w:tab w:val="left" w:pos="720"/>
        </w:tabs>
        <w:spacing w:line="360" w:lineRule="auto"/>
      </w:pPr>
    </w:p>
    <w:p w14:paraId="4C940FEC" w14:textId="77777777" w:rsidR="00346EE1" w:rsidRPr="00BF29C5" w:rsidRDefault="00346EE1" w:rsidP="004C3B24">
      <w:pPr>
        <w:pStyle w:val="Footer"/>
        <w:tabs>
          <w:tab w:val="left" w:pos="720"/>
        </w:tabs>
        <w:spacing w:line="360" w:lineRule="auto"/>
      </w:pPr>
    </w:p>
    <w:p w14:paraId="6733B2AA" w14:textId="77777777"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14:paraId="455A0D1B" w14:textId="77777777" w:rsidR="00346EE1" w:rsidRPr="00BF29C5" w:rsidRDefault="00346EE1" w:rsidP="004C3B24">
      <w:pPr>
        <w:pStyle w:val="Footer"/>
        <w:tabs>
          <w:tab w:val="left" w:pos="720"/>
        </w:tabs>
        <w:spacing w:line="360" w:lineRule="auto"/>
      </w:pPr>
    </w:p>
    <w:p w14:paraId="2AB5AD7C" w14:textId="77777777"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14:paraId="16CD3E5F" w14:textId="77777777"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14:paraId="5ADE918F" w14:textId="77777777"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14:paraId="27830CFE" w14:textId="77777777" w:rsidR="00346EE1" w:rsidRPr="00BF29C5" w:rsidRDefault="00346EE1" w:rsidP="004C3B24">
      <w:pPr>
        <w:pStyle w:val="Footer"/>
        <w:tabs>
          <w:tab w:val="left" w:pos="720"/>
        </w:tabs>
        <w:spacing w:line="360" w:lineRule="auto"/>
        <w:ind w:left="360"/>
        <w:rPr>
          <w:u w:val="single"/>
        </w:rPr>
      </w:pPr>
    </w:p>
    <w:p w14:paraId="69963148" w14:textId="77777777"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1ED7C29" w14:textId="77777777" w:rsidR="00346EE1" w:rsidRPr="00BF29C5" w:rsidRDefault="00346EE1" w:rsidP="004C3B24">
      <w:pPr>
        <w:pStyle w:val="Footer"/>
        <w:tabs>
          <w:tab w:val="left" w:pos="720"/>
        </w:tabs>
        <w:spacing w:line="360" w:lineRule="auto"/>
        <w:ind w:left="360"/>
      </w:pPr>
    </w:p>
    <w:p w14:paraId="4EC1050A" w14:textId="77777777"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5DEB29CC" w14:textId="77777777"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14:paraId="21AF56CC" w14:textId="77777777"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14:paraId="5EA181DC" w14:textId="77777777"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14:paraId="74FFC623" w14:textId="77777777"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14:paraId="1361182A" w14:textId="77777777"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14:paraId="0EE8C905" w14:textId="77777777"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14:paraId="13747C6B" w14:textId="77777777" w:rsidR="00346EE1" w:rsidRPr="00BF29C5" w:rsidRDefault="00346EE1" w:rsidP="004C3B24">
      <w:pPr>
        <w:pStyle w:val="Footer"/>
        <w:tabs>
          <w:tab w:val="left" w:pos="720"/>
        </w:tabs>
        <w:spacing w:line="360" w:lineRule="auto"/>
      </w:pPr>
    </w:p>
    <w:p w14:paraId="76D5BFCD" w14:textId="77777777" w:rsidR="00346EE1" w:rsidRPr="00BF29C5" w:rsidRDefault="00346EE1" w:rsidP="004C3B24">
      <w:pPr>
        <w:pStyle w:val="Footer"/>
        <w:tabs>
          <w:tab w:val="left" w:pos="720"/>
        </w:tabs>
        <w:spacing w:line="360" w:lineRule="auto"/>
      </w:pPr>
    </w:p>
    <w:p w14:paraId="012C1EC0"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14:paraId="14A46838" w14:textId="77777777" w:rsidR="00346EE1" w:rsidRPr="00BF29C5" w:rsidRDefault="00346EE1" w:rsidP="004C3B24">
      <w:pPr>
        <w:pStyle w:val="Footer"/>
        <w:tabs>
          <w:tab w:val="left" w:pos="720"/>
        </w:tabs>
        <w:spacing w:line="360" w:lineRule="auto"/>
      </w:pPr>
    </w:p>
    <w:p w14:paraId="023EF63A" w14:textId="77777777" w:rsidR="00346EE1" w:rsidRPr="00BF29C5" w:rsidRDefault="00346EE1" w:rsidP="004C3B24">
      <w:pPr>
        <w:pStyle w:val="Footer"/>
        <w:numPr>
          <w:ilvl w:val="0"/>
          <w:numId w:val="333"/>
        </w:numPr>
        <w:tabs>
          <w:tab w:val="left" w:pos="720"/>
        </w:tabs>
        <w:spacing w:line="360" w:lineRule="auto"/>
      </w:pPr>
      <w:r w:rsidRPr="00BF29C5">
        <w:rPr>
          <w:u w:val="single"/>
        </w:rPr>
        <w:t>Boostrap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4478D1CB" w14:textId="77777777"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Breiman (1996)). Sahu, Runger, and Apley (2001) provide an interesting application of bagging in the unsupervised learning context.</w:t>
      </w:r>
    </w:p>
    <w:p w14:paraId="6A153C37" w14:textId="77777777"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14:paraId="4BB3EC83" w14:textId="77777777" w:rsidR="00346EE1" w:rsidRPr="00BF29C5" w:rsidRDefault="00346EE1" w:rsidP="004C3B24">
      <w:pPr>
        <w:pStyle w:val="Footer"/>
        <w:tabs>
          <w:tab w:val="left" w:pos="720"/>
        </w:tabs>
        <w:spacing w:line="360" w:lineRule="auto"/>
      </w:pPr>
    </w:p>
    <w:p w14:paraId="508531F5" w14:textId="77777777" w:rsidR="00346EE1" w:rsidRPr="00BF29C5" w:rsidRDefault="00346EE1" w:rsidP="004C3B24">
      <w:pPr>
        <w:pStyle w:val="Footer"/>
        <w:tabs>
          <w:tab w:val="left" w:pos="720"/>
        </w:tabs>
        <w:spacing w:line="360" w:lineRule="auto"/>
      </w:pPr>
    </w:p>
    <w:p w14:paraId="20DA7213"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14:paraId="77571638" w14:textId="77777777" w:rsidR="00346EE1" w:rsidRPr="00BF29C5" w:rsidRDefault="00346EE1" w:rsidP="004C3B24">
      <w:pPr>
        <w:pStyle w:val="Footer"/>
        <w:tabs>
          <w:tab w:val="left" w:pos="720"/>
        </w:tabs>
        <w:spacing w:line="360" w:lineRule="auto"/>
      </w:pPr>
    </w:p>
    <w:p w14:paraId="62FC61F2" w14:textId="77777777"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Hoeting, Madigan, Raftery, and Volinksy (1999)).</w:t>
      </w:r>
    </w:p>
    <w:p w14:paraId="074667A5" w14:textId="77777777"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14:paraId="3302D98B" w14:textId="77777777"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It has been shown that under certain circumstances, when the hypotheses are drawn according to BMA and averaged in accordance with Bayes’ law, BMA has an error rate that is bounded to be within twice the error rate of the Bayes’ Optimal Classifier (Haussler, Kearns, and Schapire (1994)).</w:t>
      </w:r>
    </w:p>
    <w:p w14:paraId="0F60709B" w14:textId="77777777"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Domingos (2000)), thereby motivating the development of techniques such as Bayesian Model Combination (Minka (2002)).</w:t>
      </w:r>
    </w:p>
    <w:p w14:paraId="01CCAC40" w14:textId="77777777"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14:paraId="23F8C0BC" w14:textId="77777777"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14:paraId="1906A998" w14:textId="77777777" w:rsidR="00346EE1" w:rsidRPr="00BF29C5" w:rsidRDefault="00346EE1" w:rsidP="004C3B24">
      <w:pPr>
        <w:pStyle w:val="Footer"/>
        <w:tabs>
          <w:tab w:val="left" w:pos="720"/>
        </w:tabs>
        <w:spacing w:line="360" w:lineRule="auto"/>
      </w:pPr>
    </w:p>
    <w:p w14:paraId="2FA4E6AA" w14:textId="77777777" w:rsidR="00346EE1" w:rsidRPr="00BF29C5" w:rsidRDefault="00346EE1" w:rsidP="004C3B24">
      <w:pPr>
        <w:pStyle w:val="Footer"/>
        <w:tabs>
          <w:tab w:val="left" w:pos="720"/>
        </w:tabs>
        <w:spacing w:line="360" w:lineRule="auto"/>
      </w:pPr>
    </w:p>
    <w:p w14:paraId="6431D54F"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14:paraId="66D11176" w14:textId="77777777" w:rsidR="00346EE1" w:rsidRPr="00BF29C5" w:rsidRDefault="00346EE1" w:rsidP="004C3B24">
      <w:pPr>
        <w:pStyle w:val="Footer"/>
        <w:tabs>
          <w:tab w:val="left" w:pos="720"/>
        </w:tabs>
        <w:spacing w:line="360" w:lineRule="auto"/>
      </w:pPr>
    </w:p>
    <w:p w14:paraId="7D97CCEE" w14:textId="77777777"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14:paraId="439DCA56" w14:textId="77777777"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14:paraId="17681318" w14:textId="77777777"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Montieth, Carroll, Seppi, and Martinez (2011).</w:t>
      </w:r>
    </w:p>
    <w:p w14:paraId="0EB14EFF" w14:textId="77777777"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14:paraId="433046DB" w14:textId="77777777" w:rsidR="00346EE1" w:rsidRPr="00BF29C5" w:rsidRDefault="00346EE1" w:rsidP="004C3B24">
      <w:pPr>
        <w:pStyle w:val="Footer"/>
        <w:tabs>
          <w:tab w:val="left" w:pos="720"/>
        </w:tabs>
        <w:spacing w:line="360" w:lineRule="auto"/>
      </w:pPr>
    </w:p>
    <w:p w14:paraId="2E1B1E92" w14:textId="77777777" w:rsidR="00346EE1" w:rsidRPr="00BF29C5" w:rsidRDefault="00346EE1" w:rsidP="004C3B24">
      <w:pPr>
        <w:pStyle w:val="Footer"/>
        <w:tabs>
          <w:tab w:val="left" w:pos="720"/>
        </w:tabs>
        <w:spacing w:line="360" w:lineRule="auto"/>
      </w:pPr>
    </w:p>
    <w:p w14:paraId="617086CD"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14:paraId="34F0566B" w14:textId="77777777" w:rsidR="00346EE1" w:rsidRPr="00BF29C5" w:rsidRDefault="00346EE1" w:rsidP="004C3B24">
      <w:pPr>
        <w:pStyle w:val="Footer"/>
        <w:tabs>
          <w:tab w:val="left" w:pos="720"/>
        </w:tabs>
        <w:spacing w:line="360" w:lineRule="auto"/>
      </w:pPr>
    </w:p>
    <w:p w14:paraId="03300896" w14:textId="77777777"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14:paraId="64C6216E" w14:textId="77777777"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Zenko (2004)).</w:t>
      </w:r>
    </w:p>
    <w:p w14:paraId="1FFD68FC" w14:textId="77777777"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14:paraId="57B144DE" w14:textId="77777777" w:rsidR="00346EE1" w:rsidRPr="00BF29C5" w:rsidRDefault="00346EE1" w:rsidP="004C3B24">
      <w:pPr>
        <w:pStyle w:val="Footer"/>
        <w:numPr>
          <w:ilvl w:val="0"/>
          <w:numId w:val="336"/>
        </w:numPr>
        <w:tabs>
          <w:tab w:val="left" w:pos="720"/>
        </w:tabs>
        <w:spacing w:line="360" w:lineRule="auto"/>
      </w:pPr>
      <w:r w:rsidRPr="00BF29C5">
        <w:rPr>
          <w:u w:val="single"/>
        </w:rPr>
        <w:t>Gating Perceptrons</w:t>
      </w:r>
      <w:r w:rsidRPr="00BF29C5">
        <w:t>: Often, a perceptron is used for the gating model. The perceptron is used to pick the best model, or it can be used to assign a set of linear weights to the predictions from each model in the basket.</w:t>
      </w:r>
    </w:p>
    <w:p w14:paraId="46ABD0C4" w14:textId="77777777"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Bensusan and Giraud-Carrier (2000)).</w:t>
      </w:r>
    </w:p>
    <w:p w14:paraId="4874BA0E" w14:textId="77777777" w:rsidR="00346EE1" w:rsidRPr="00BF29C5" w:rsidRDefault="00346EE1" w:rsidP="004C3B24">
      <w:pPr>
        <w:pStyle w:val="Footer"/>
        <w:tabs>
          <w:tab w:val="left" w:pos="720"/>
        </w:tabs>
        <w:spacing w:line="360" w:lineRule="auto"/>
      </w:pPr>
    </w:p>
    <w:p w14:paraId="41129689" w14:textId="77777777" w:rsidR="00346EE1" w:rsidRPr="00BF29C5" w:rsidRDefault="00346EE1" w:rsidP="004C3B24">
      <w:pPr>
        <w:pStyle w:val="Footer"/>
        <w:tabs>
          <w:tab w:val="left" w:pos="720"/>
        </w:tabs>
        <w:spacing w:line="360" w:lineRule="auto"/>
      </w:pPr>
    </w:p>
    <w:p w14:paraId="0125CB62" w14:textId="77777777"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14:paraId="21F81844" w14:textId="77777777" w:rsidR="00346EE1" w:rsidRPr="00BF29C5" w:rsidRDefault="00346EE1" w:rsidP="004C3B24">
      <w:pPr>
        <w:pStyle w:val="Footer"/>
        <w:tabs>
          <w:tab w:val="left" w:pos="720"/>
        </w:tabs>
        <w:spacing w:line="360" w:lineRule="auto"/>
      </w:pPr>
    </w:p>
    <w:p w14:paraId="45C79BE1" w14:textId="77777777"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14:paraId="15B3EE68" w14:textId="77777777"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14:paraId="32CDB78A" w14:textId="77777777"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Stacking typically yields performance better than any single one of the individual trained models (Wolpert (1992)). It has been successfully used on both supervised learning tasks (e.g., regression, see Breiman (1996)) as well as unsupervised learning tasks (e.g., density estimation, Smyth and Wolpert (1999)). It has been used to outperform BMA (Clarke (2003)) and to estimate bagging’s error rate (Wolpert and MacReady (1999), Rokach (2010)). The two top performers in the Netflix competition used BLENDING which may be considered to be a form of stacking (Sill, Takacs, Mackey, and Lin (2009)).</w:t>
      </w:r>
    </w:p>
    <w:p w14:paraId="190705F9" w14:textId="77777777" w:rsidR="00346EE1" w:rsidRPr="00BF29C5" w:rsidRDefault="00346EE1" w:rsidP="004C3B24">
      <w:pPr>
        <w:pStyle w:val="Footer"/>
        <w:tabs>
          <w:tab w:val="left" w:pos="720"/>
        </w:tabs>
        <w:spacing w:line="360" w:lineRule="auto"/>
      </w:pPr>
    </w:p>
    <w:p w14:paraId="3D7CD6F5" w14:textId="77777777" w:rsidR="00346EE1" w:rsidRPr="00BF29C5" w:rsidRDefault="00346EE1" w:rsidP="004C3B24">
      <w:pPr>
        <w:pStyle w:val="Footer"/>
        <w:tabs>
          <w:tab w:val="left" w:pos="720"/>
        </w:tabs>
        <w:spacing w:line="360" w:lineRule="auto"/>
      </w:pPr>
    </w:p>
    <w:p w14:paraId="794F4300"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14:paraId="70CA5A92" w14:textId="77777777" w:rsidR="00346EE1" w:rsidRPr="00BF29C5" w:rsidRDefault="00346EE1" w:rsidP="004C3B24">
      <w:pPr>
        <w:pStyle w:val="Footer"/>
        <w:tabs>
          <w:tab w:val="left" w:pos="720"/>
        </w:tabs>
        <w:spacing w:line="360" w:lineRule="auto"/>
      </w:pPr>
    </w:p>
    <w:p w14:paraId="1E0191BF"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14:paraId="3D4105DB"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14:paraId="028A889D"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14:paraId="17A7B1A6"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14:paraId="1756F325"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14:paraId="7DBA81A5" w14:textId="77777777"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14:paraId="770C8169" w14:textId="77777777"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14:paraId="35CD9DB2" w14:textId="77777777"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14:paraId="2C277594" w14:textId="77777777"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14:paraId="00D68649" w14:textId="77777777"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14:paraId="40EA57FD" w14:textId="77777777" w:rsidR="00346EE1" w:rsidRPr="00BF29C5" w:rsidRDefault="00346EE1" w:rsidP="004C3B24">
      <w:pPr>
        <w:spacing w:line="360" w:lineRule="auto"/>
        <w:rPr>
          <w:sz w:val="32"/>
        </w:rPr>
      </w:pPr>
    </w:p>
    <w:p w14:paraId="793E6AF6" w14:textId="77777777" w:rsidR="00346EE1" w:rsidRPr="00BF29C5" w:rsidRDefault="00346EE1" w:rsidP="004C3B24">
      <w:pPr>
        <w:pStyle w:val="Footer"/>
        <w:tabs>
          <w:tab w:val="left" w:pos="720"/>
        </w:tabs>
        <w:spacing w:line="360" w:lineRule="auto"/>
      </w:pPr>
    </w:p>
    <w:p w14:paraId="6A9A53CE"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14:paraId="3D8DEA2A" w14:textId="77777777" w:rsidR="00346EE1" w:rsidRPr="00BF29C5" w:rsidRDefault="00346EE1" w:rsidP="004C3B24">
      <w:pPr>
        <w:spacing w:line="360" w:lineRule="auto"/>
        <w:rPr>
          <w:sz w:val="32"/>
        </w:rPr>
      </w:pPr>
    </w:p>
    <w:p w14:paraId="085D2F6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susan,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14:paraId="79F0CD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26049E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14:paraId="1A3C4D9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14:paraId="1679AB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Domingos,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14:paraId="54A485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14:paraId="46AC7AD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Adeva, J. J., U. Cervino,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14:paraId="61F1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shler,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14:paraId="789616B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Schapir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14:paraId="30F1EC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14:paraId="4C10A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eting, J. A., D. Madigan, A. E. Raftery, and C. T. Volinsky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14:paraId="35DDA70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ncheva,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14:paraId="135E7D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14:paraId="2B0F161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14:paraId="7CD07BC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ontieth,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14:paraId="65286271" w14:textId="77777777"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14:paraId="5955864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likar,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14:paraId="410C597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Rokach,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14:paraId="11D0C24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Sahu, A., G. Runger, and D.</w:t>
      </w:r>
      <w:r w:rsidR="00FB1938" w:rsidRPr="00BF29C5">
        <w:rPr>
          <w:rStyle w:val="citationbook"/>
          <w:rFonts w:eastAsiaTheme="majorEastAsia"/>
          <w:szCs w:val="20"/>
          <w:lang w:val="en"/>
        </w:rPr>
        <w:t xml:space="preserve"> </w:t>
      </w:r>
      <w:r w:rsidRPr="00BF29C5">
        <w:rPr>
          <w:rStyle w:val="citationbook"/>
          <w:rFonts w:eastAsiaTheme="majorEastAsia"/>
          <w:szCs w:val="20"/>
          <w:lang w:val="en"/>
        </w:rPr>
        <w:t xml:space="preserve">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10BA2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14:paraId="50E0DD0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14:paraId="5D8B4D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ollich,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14:paraId="4439396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14:paraId="625C79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14:paraId="10BA06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enko, B. (2004): Is Combining Classifiers better than selecting the best One </w:t>
      </w:r>
      <w:r w:rsidRPr="00BF29C5">
        <w:rPr>
          <w:i/>
          <w:iCs/>
          <w:szCs w:val="20"/>
          <w:lang w:val="en"/>
        </w:rPr>
        <w:t>Machine Learning</w:t>
      </w:r>
      <w:r w:rsidRPr="00BF29C5">
        <w:rPr>
          <w:iCs/>
          <w:szCs w:val="20"/>
          <w:lang w:val="en"/>
        </w:rPr>
        <w:t xml:space="preserve"> 255-273.</w:t>
      </w:r>
    </w:p>
    <w:p w14:paraId="4B93FE66" w14:textId="77777777" w:rsidR="00346EE1" w:rsidRPr="00BF29C5" w:rsidRDefault="00346EE1" w:rsidP="004C3B24">
      <w:pPr>
        <w:spacing w:line="360" w:lineRule="auto"/>
        <w:rPr>
          <w:sz w:val="32"/>
        </w:rPr>
      </w:pPr>
      <w:r w:rsidRPr="00BF29C5">
        <w:rPr>
          <w:sz w:val="32"/>
        </w:rPr>
        <w:br w:type="page"/>
      </w:r>
    </w:p>
    <w:p w14:paraId="07936141" w14:textId="77777777" w:rsidR="00346EE1" w:rsidRPr="00BF29C5" w:rsidRDefault="00346EE1" w:rsidP="004C3B24">
      <w:pPr>
        <w:pStyle w:val="Heading1"/>
        <w:ind w:left="1080"/>
        <w:jc w:val="center"/>
        <w:rPr>
          <w:sz w:val="32"/>
          <w:u w:val="none"/>
        </w:rPr>
      </w:pPr>
    </w:p>
    <w:p w14:paraId="3C06B80E" w14:textId="77777777" w:rsidR="00346EE1" w:rsidRPr="00BF29C5" w:rsidRDefault="00346EE1" w:rsidP="004C3B24">
      <w:pPr>
        <w:pStyle w:val="Heading1"/>
        <w:ind w:left="1080"/>
        <w:jc w:val="center"/>
        <w:rPr>
          <w:sz w:val="32"/>
          <w:u w:val="none"/>
        </w:rPr>
      </w:pPr>
      <w:r w:rsidRPr="00BF29C5">
        <w:rPr>
          <w:sz w:val="32"/>
          <w:u w:val="none"/>
        </w:rPr>
        <w:t>ANN Ensemble Averaging</w:t>
      </w:r>
    </w:p>
    <w:p w14:paraId="68CFC8D3" w14:textId="77777777" w:rsidR="00346EE1" w:rsidRPr="00BF29C5" w:rsidRDefault="00346EE1" w:rsidP="004C3B24">
      <w:pPr>
        <w:pStyle w:val="Footer"/>
        <w:tabs>
          <w:tab w:val="left" w:pos="720"/>
        </w:tabs>
        <w:spacing w:line="360" w:lineRule="auto"/>
      </w:pPr>
    </w:p>
    <w:p w14:paraId="06583B65" w14:textId="77777777" w:rsidR="00346EE1" w:rsidRPr="00BF29C5" w:rsidRDefault="00346EE1" w:rsidP="004C3B24">
      <w:pPr>
        <w:pStyle w:val="Footer"/>
        <w:tabs>
          <w:tab w:val="left" w:pos="720"/>
        </w:tabs>
        <w:spacing w:line="360" w:lineRule="auto"/>
      </w:pPr>
    </w:p>
    <w:p w14:paraId="01EB4505"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14:paraId="39C3948D" w14:textId="77777777" w:rsidR="00346EE1" w:rsidRPr="00BF29C5" w:rsidRDefault="00346EE1" w:rsidP="004C3B24">
      <w:pPr>
        <w:pStyle w:val="Footer"/>
        <w:tabs>
          <w:tab w:val="left" w:pos="720"/>
        </w:tabs>
        <w:spacing w:line="360" w:lineRule="auto"/>
      </w:pPr>
    </w:p>
    <w:p w14:paraId="1F26C6DC" w14:textId="77777777"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Haykin (1999)). In contrast to standard neural network design techniques in which many networks are generated but only one is retained, ANN ensemble averaging holds on to the less satisfactory networks, but with lower weights (Hashem (1997)).</w:t>
      </w:r>
    </w:p>
    <w:p w14:paraId="2DA7A40A" w14:textId="77777777"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This comes here from Naftaly, Intrator, and Horn (1997) via Wiki (Ensemble Averaging):</w:t>
      </w:r>
    </w:p>
    <w:p w14:paraId="134CDD5E" w14:textId="77777777"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14:paraId="06D50870" w14:textId="77777777"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14:paraId="35B16763" w14:textId="77777777"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Clemen (1989), Geman, Bienenstock, and Doursat (1992)).</w:t>
      </w:r>
    </w:p>
    <w:p w14:paraId="71D80B5E" w14:textId="77777777" w:rsidR="00346EE1" w:rsidRPr="00BF29C5" w:rsidRDefault="00346EE1" w:rsidP="004C3B24">
      <w:pPr>
        <w:pStyle w:val="Footer"/>
        <w:tabs>
          <w:tab w:val="left" w:pos="720"/>
        </w:tabs>
        <w:spacing w:line="360" w:lineRule="auto"/>
      </w:pPr>
    </w:p>
    <w:p w14:paraId="0838FD27" w14:textId="77777777" w:rsidR="00346EE1" w:rsidRPr="00BF29C5" w:rsidRDefault="00346EE1" w:rsidP="004C3B24">
      <w:pPr>
        <w:pStyle w:val="Footer"/>
        <w:tabs>
          <w:tab w:val="left" w:pos="720"/>
        </w:tabs>
        <w:spacing w:line="360" w:lineRule="auto"/>
      </w:pPr>
    </w:p>
    <w:p w14:paraId="0D547925"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14:paraId="7CB827DA" w14:textId="77777777" w:rsidR="00346EE1" w:rsidRPr="00BF29C5" w:rsidRDefault="00346EE1" w:rsidP="004C3B24">
      <w:pPr>
        <w:pStyle w:val="Footer"/>
        <w:tabs>
          <w:tab w:val="left" w:pos="720"/>
        </w:tabs>
        <w:spacing w:line="360" w:lineRule="auto"/>
      </w:pPr>
    </w:p>
    <w:p w14:paraId="3FDDC4DD" w14:textId="77777777"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The bias-variance optimization idea above provides an obvious strategy: create a set of experts with low bias and high variance and average them. From an ANN PoV, what this means is the creation of a set of experts with varying parameters; often these are the initial synaptic weights, although other factors such as learning rate, momentum etc. may be varied as well (the drawbacks of varying weight decay and early stopping is discussed in Naftaly, Intrator, and Horn (1997)).</w:t>
      </w:r>
    </w:p>
    <w:p w14:paraId="39D63710" w14:textId="77777777"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14:paraId="6A0B466A" w14:textId="77777777"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14:paraId="4D993609" w14:textId="77777777" w:rsidR="00346EE1" w:rsidRPr="00BF29C5" w:rsidRDefault="00346EE1" w:rsidP="004C3B24">
      <w:pPr>
        <w:pStyle w:val="Footer"/>
        <w:numPr>
          <w:ilvl w:val="1"/>
          <w:numId w:val="339"/>
        </w:numPr>
        <w:tabs>
          <w:tab w:val="left" w:pos="720"/>
        </w:tabs>
        <w:spacing w:line="360" w:lineRule="auto"/>
      </w:pPr>
      <w:r w:rsidRPr="00BF29C5">
        <w:t>Train each ANN separately.</w:t>
      </w:r>
    </w:p>
    <w:p w14:paraId="09BAD5D5" w14:textId="77777777"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14:paraId="5FAA08B2" w14:textId="77777777"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14:paraId="191C76F9" w14:textId="77777777"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14:paraId="740CEDEB" w14:textId="77777777" w:rsidR="00346EE1" w:rsidRPr="00BF29C5" w:rsidRDefault="00346EE1" w:rsidP="004C3B24">
      <w:pPr>
        <w:pStyle w:val="Footer"/>
        <w:tabs>
          <w:tab w:val="left" w:pos="720"/>
        </w:tabs>
        <w:spacing w:line="360" w:lineRule="auto"/>
        <w:ind w:left="360"/>
        <w:rPr>
          <w:u w:val="single"/>
        </w:rPr>
      </w:pPr>
    </w:p>
    <w:p w14:paraId="2F104ACE" w14:textId="77777777" w:rsidR="00346EE1" w:rsidRPr="00BF29C5" w:rsidRDefault="00000000"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12932F" w14:textId="77777777" w:rsidR="00346EE1" w:rsidRPr="00BF29C5" w:rsidRDefault="00346EE1" w:rsidP="004C3B24">
      <w:pPr>
        <w:pStyle w:val="Footer"/>
        <w:tabs>
          <w:tab w:val="left" w:pos="720"/>
        </w:tabs>
        <w:spacing w:line="360" w:lineRule="auto"/>
        <w:ind w:left="360"/>
      </w:pPr>
    </w:p>
    <w:p w14:paraId="26A53D74"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14:paraId="2C335AA4" w14:textId="77777777"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14:paraId="492914B4" w14:textId="77777777"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14:paraId="480C1009" w14:textId="77777777"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Pearlmutter and Rosenfeld (1990)).</w:t>
      </w:r>
    </w:p>
    <w:p w14:paraId="11D01086" w14:textId="77777777"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Haykin (1999)).</w:t>
      </w:r>
    </w:p>
    <w:p w14:paraId="7616A3B1" w14:textId="77777777"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14:paraId="5D92B449" w14:textId="77777777"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Haykin (1999)).</w:t>
      </w:r>
    </w:p>
    <w:p w14:paraId="601B3F71" w14:textId="77777777" w:rsidR="00346EE1" w:rsidRPr="00BF29C5" w:rsidRDefault="00346EE1" w:rsidP="004C3B24">
      <w:pPr>
        <w:spacing w:line="360" w:lineRule="auto"/>
        <w:rPr>
          <w:sz w:val="32"/>
        </w:rPr>
      </w:pPr>
    </w:p>
    <w:p w14:paraId="105DB39C" w14:textId="77777777" w:rsidR="00346EE1" w:rsidRPr="00BF29C5" w:rsidRDefault="00346EE1" w:rsidP="004C3B24">
      <w:pPr>
        <w:pStyle w:val="Footer"/>
        <w:tabs>
          <w:tab w:val="left" w:pos="720"/>
        </w:tabs>
        <w:spacing w:line="360" w:lineRule="auto"/>
      </w:pPr>
    </w:p>
    <w:p w14:paraId="75C02E2D"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14:paraId="68B871A0" w14:textId="77777777" w:rsidR="00346EE1" w:rsidRPr="00BF29C5" w:rsidRDefault="00346EE1" w:rsidP="004C3B24">
      <w:pPr>
        <w:spacing w:line="360" w:lineRule="auto"/>
        <w:rPr>
          <w:sz w:val="32"/>
        </w:rPr>
      </w:pPr>
    </w:p>
    <w:p w14:paraId="06EBFB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lemen,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14:paraId="262D0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286C727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14:paraId="636F616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ykin</w:t>
      </w:r>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14:paraId="42F9363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14:paraId="6DA0B3F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earlmutter, B. A., and R. Rosenfeld (1990): Chaitkin-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14:paraId="4925E7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aftaly, U., N. Intrator, and D. Horn (1997): Optimal Ensemble Averaging of Neural Networks </w:t>
      </w:r>
      <w:r w:rsidRPr="00BF29C5">
        <w:rPr>
          <w:i/>
          <w:szCs w:val="20"/>
          <w:lang w:val="en"/>
        </w:rPr>
        <w:t>Networks: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14:paraId="4E41070F" w14:textId="77777777" w:rsidR="00346EE1" w:rsidRPr="00BF29C5" w:rsidRDefault="00346EE1" w:rsidP="004C3B24">
      <w:pPr>
        <w:spacing w:line="360" w:lineRule="auto"/>
        <w:rPr>
          <w:sz w:val="32"/>
        </w:rPr>
      </w:pPr>
      <w:r w:rsidRPr="00BF29C5">
        <w:rPr>
          <w:sz w:val="32"/>
        </w:rPr>
        <w:br w:type="page"/>
      </w:r>
    </w:p>
    <w:p w14:paraId="2FB8AEDB" w14:textId="77777777" w:rsidR="00346EE1" w:rsidRPr="00BF29C5" w:rsidRDefault="00346EE1" w:rsidP="004C3B24">
      <w:pPr>
        <w:pStyle w:val="Heading1"/>
        <w:ind w:left="1080"/>
        <w:jc w:val="center"/>
        <w:rPr>
          <w:sz w:val="32"/>
          <w:u w:val="none"/>
        </w:rPr>
      </w:pPr>
    </w:p>
    <w:p w14:paraId="5B18CA52" w14:textId="77777777" w:rsidR="00346EE1" w:rsidRPr="00BF29C5" w:rsidRDefault="00346EE1" w:rsidP="004C3B24">
      <w:pPr>
        <w:pStyle w:val="Heading1"/>
        <w:ind w:left="1080"/>
        <w:jc w:val="center"/>
        <w:rPr>
          <w:sz w:val="32"/>
          <w:u w:val="none"/>
        </w:rPr>
      </w:pPr>
      <w:r w:rsidRPr="00BF29C5">
        <w:rPr>
          <w:sz w:val="32"/>
          <w:u w:val="none"/>
        </w:rPr>
        <w:t>Boosting</w:t>
      </w:r>
    </w:p>
    <w:p w14:paraId="61167F8F" w14:textId="77777777" w:rsidR="00346EE1" w:rsidRPr="00BF29C5" w:rsidRDefault="00346EE1" w:rsidP="004C3B24">
      <w:pPr>
        <w:pStyle w:val="Footer"/>
        <w:tabs>
          <w:tab w:val="left" w:pos="720"/>
        </w:tabs>
        <w:spacing w:line="360" w:lineRule="auto"/>
      </w:pPr>
    </w:p>
    <w:p w14:paraId="37286DA3" w14:textId="77777777" w:rsidR="00346EE1" w:rsidRPr="00BF29C5" w:rsidRDefault="00346EE1" w:rsidP="004C3B24">
      <w:pPr>
        <w:pStyle w:val="Footer"/>
        <w:tabs>
          <w:tab w:val="left" w:pos="720"/>
        </w:tabs>
        <w:spacing w:line="360" w:lineRule="auto"/>
      </w:pPr>
    </w:p>
    <w:p w14:paraId="2502D424"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14:paraId="78913F51" w14:textId="77777777" w:rsidR="00346EE1" w:rsidRPr="00BF29C5" w:rsidRDefault="00346EE1" w:rsidP="004C3B24">
      <w:pPr>
        <w:pStyle w:val="Footer"/>
        <w:tabs>
          <w:tab w:val="left" w:pos="720"/>
        </w:tabs>
        <w:spacing w:line="360" w:lineRule="auto"/>
      </w:pPr>
    </w:p>
    <w:p w14:paraId="7737093F" w14:textId="77777777"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Schapire (1990))?</w:t>
      </w:r>
    </w:p>
    <w:p w14:paraId="156ABBC9" w14:textId="77777777"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14:paraId="3AB2D846" w14:textId="77777777"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Algorithms that achieve boosting quickly simply become known as “boosting algorithms”. The ARC technique (Freund and Schapire (1997) – adaptive re-sampling and combination), as a general technique, quickly became more or less synonymous with boosting (Breiman (1998)).</w:t>
      </w:r>
    </w:p>
    <w:p w14:paraId="7A1FCF7E" w14:textId="77777777" w:rsidR="00346EE1" w:rsidRPr="00BF29C5" w:rsidRDefault="00346EE1" w:rsidP="004C3B24">
      <w:pPr>
        <w:pStyle w:val="Footer"/>
        <w:tabs>
          <w:tab w:val="left" w:pos="720"/>
        </w:tabs>
        <w:spacing w:line="360" w:lineRule="auto"/>
      </w:pPr>
    </w:p>
    <w:p w14:paraId="3167FB5A" w14:textId="77777777" w:rsidR="00346EE1" w:rsidRPr="00BF29C5" w:rsidRDefault="00346EE1" w:rsidP="004C3B24">
      <w:pPr>
        <w:pStyle w:val="Footer"/>
        <w:tabs>
          <w:tab w:val="left" w:pos="720"/>
        </w:tabs>
        <w:spacing w:line="360" w:lineRule="auto"/>
      </w:pPr>
    </w:p>
    <w:p w14:paraId="7D2278CB" w14:textId="77777777"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14:paraId="2E81006E" w14:textId="77777777" w:rsidR="00346EE1" w:rsidRPr="00BF29C5" w:rsidRDefault="00346EE1" w:rsidP="004C3B24">
      <w:pPr>
        <w:pStyle w:val="Footer"/>
        <w:tabs>
          <w:tab w:val="left" w:pos="720"/>
        </w:tabs>
        <w:spacing w:line="360" w:lineRule="auto"/>
      </w:pPr>
    </w:p>
    <w:p w14:paraId="25FA3908" w14:textId="77777777"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14:paraId="0B6A9CCF" w14:textId="77777777"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For purposes of re-weighting, the examples that are mis-classified gain weight, and those that are correctly classified lose weight (some boosting algorithms reduce the weights of repeatedly misclassified samples – e.g., boost by majority and BrownBoost). Thus</w:t>
      </w:r>
      <w:r w:rsidR="001A0B94" w:rsidRPr="00BF29C5">
        <w:t>,</w:t>
      </w:r>
      <w:r w:rsidRPr="00BF29C5">
        <w:t xml:space="preserve"> future weak learners focus more on the examples that previous weak learners misclassified.</w:t>
      </w:r>
    </w:p>
    <w:p w14:paraId="140E6DD2" w14:textId="77777777"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The original ones, proposed by Schapire (1990) (a recursive majority gate formulation algorithm) and Freund (boost by majority – Llew, Baxter, Bartlett, and Frean (2000)) were not adaptive, and could not take full advantage of the weak learners.</w:t>
      </w:r>
    </w:p>
    <w:p w14:paraId="0897C2BF" w14:textId="77777777"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Frean (2000)).</w:t>
      </w:r>
    </w:p>
    <w:p w14:paraId="4116C85E" w14:textId="77777777" w:rsidR="00346EE1" w:rsidRPr="00BF29C5" w:rsidRDefault="00346EE1" w:rsidP="004C3B24">
      <w:pPr>
        <w:pStyle w:val="Footer"/>
        <w:tabs>
          <w:tab w:val="left" w:pos="720"/>
        </w:tabs>
        <w:spacing w:line="360" w:lineRule="auto"/>
      </w:pPr>
    </w:p>
    <w:p w14:paraId="221193B8" w14:textId="77777777" w:rsidR="00346EE1" w:rsidRPr="00BF29C5" w:rsidRDefault="00346EE1" w:rsidP="004C3B24">
      <w:pPr>
        <w:pStyle w:val="Footer"/>
        <w:tabs>
          <w:tab w:val="left" w:pos="720"/>
        </w:tabs>
        <w:spacing w:line="360" w:lineRule="auto"/>
      </w:pPr>
    </w:p>
    <w:p w14:paraId="175CBDF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14:paraId="5BF017C0" w14:textId="77777777" w:rsidR="00346EE1" w:rsidRPr="00BF29C5" w:rsidRDefault="00346EE1" w:rsidP="004C3B24">
      <w:pPr>
        <w:pStyle w:val="Footer"/>
        <w:tabs>
          <w:tab w:val="left" w:pos="720"/>
        </w:tabs>
        <w:spacing w:line="360" w:lineRule="auto"/>
      </w:pPr>
    </w:p>
    <w:p w14:paraId="24CBFFFC" w14:textId="77777777"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14:paraId="41283B37" w14:textId="77777777"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The first one was AdaBoost; recent ones include LPBoost, TotalBoost, BrownBoost, MadaBoost, and LogitBoost. Many boosting algorithms fit into the AnyBoost framework (Llew, Baxter, Bartlett, and Frean (2000)), which demonstrates that boosting essentially performs a gradient descent slide in the function space using a convex cost function.</w:t>
      </w:r>
    </w:p>
    <w:p w14:paraId="3F74908F" w14:textId="77777777"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14:paraId="75DAA725" w14:textId="77777777"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Long and Servedio (2010) suggest that many of the bo</w:t>
      </w:r>
      <w:r w:rsidR="001A0B94" w:rsidRPr="00BF29C5">
        <w:t>o</w:t>
      </w:r>
      <w:r w:rsidRPr="00BF29C5">
        <w:t>sting algorithms listed above are probably flawed. They conclude that convex potential boosters cannot withstand random classification noise, thus rendering the applicability of such algorithms for noisy, real world data questionable.</w:t>
      </w:r>
    </w:p>
    <w:p w14:paraId="604B378B" w14:textId="77777777"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Servedio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based boosters, but does apply to AdaBoost, LogitBoost, and others.</w:t>
      </w:r>
    </w:p>
    <w:p w14:paraId="409EA823" w14:textId="77777777" w:rsidR="00346EE1" w:rsidRPr="00BF29C5" w:rsidRDefault="00346EE1" w:rsidP="004C3B24">
      <w:pPr>
        <w:spacing w:line="360" w:lineRule="auto"/>
        <w:rPr>
          <w:sz w:val="32"/>
        </w:rPr>
      </w:pPr>
    </w:p>
    <w:p w14:paraId="21A51BFC" w14:textId="77777777" w:rsidR="00346EE1" w:rsidRPr="00BF29C5" w:rsidRDefault="00346EE1" w:rsidP="004C3B24">
      <w:pPr>
        <w:pStyle w:val="Footer"/>
        <w:tabs>
          <w:tab w:val="left" w:pos="720"/>
        </w:tabs>
        <w:spacing w:line="360" w:lineRule="auto"/>
      </w:pPr>
    </w:p>
    <w:p w14:paraId="562F612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14:paraId="72AEB708" w14:textId="77777777" w:rsidR="00346EE1" w:rsidRPr="00BF29C5" w:rsidRDefault="00346EE1" w:rsidP="004C3B24">
      <w:pPr>
        <w:spacing w:line="360" w:lineRule="auto"/>
        <w:rPr>
          <w:sz w:val="32"/>
        </w:rPr>
      </w:pPr>
    </w:p>
    <w:p w14:paraId="33B0B2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14:paraId="1CA9B3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iman,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14:paraId="354C4F0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Schapir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14:paraId="4B81369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14:paraId="3717C6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Frean (2000): Boosting Algorithms as Gradient Descent </w:t>
      </w:r>
      <w:r w:rsidRPr="00BF29C5">
        <w:rPr>
          <w:i/>
          <w:szCs w:val="20"/>
          <w:lang w:val="en"/>
        </w:rPr>
        <w:t>Advances in Neural Information Processing Systems</w:t>
      </w:r>
      <w:r w:rsidRPr="00BF29C5">
        <w:rPr>
          <w:szCs w:val="20"/>
          <w:lang w:val="en"/>
        </w:rPr>
        <w:t xml:space="preserve"> (S. A. Solla, T. K. Leen, and K. R. Muller, editors) </w:t>
      </w:r>
      <w:r w:rsidRPr="00BF29C5">
        <w:rPr>
          <w:b/>
          <w:szCs w:val="20"/>
          <w:lang w:val="en"/>
        </w:rPr>
        <w:t>12</w:t>
      </w:r>
      <w:r w:rsidRPr="00BF29C5">
        <w:rPr>
          <w:szCs w:val="20"/>
          <w:lang w:val="en"/>
        </w:rPr>
        <w:t xml:space="preserve"> 512-518.</w:t>
      </w:r>
    </w:p>
    <w:p w14:paraId="263823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Servedio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14:paraId="52B4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apir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14:paraId="616CF9DB" w14:textId="77777777" w:rsidR="00346EE1" w:rsidRPr="00BF29C5" w:rsidRDefault="00346EE1" w:rsidP="004C3B24">
      <w:pPr>
        <w:spacing w:line="360" w:lineRule="auto"/>
        <w:rPr>
          <w:sz w:val="32"/>
        </w:rPr>
      </w:pPr>
      <w:r w:rsidRPr="00BF29C5">
        <w:rPr>
          <w:sz w:val="32"/>
        </w:rPr>
        <w:br w:type="page"/>
      </w:r>
    </w:p>
    <w:p w14:paraId="2CBA3E72" w14:textId="77777777" w:rsidR="00346EE1" w:rsidRPr="00BF29C5" w:rsidRDefault="00346EE1" w:rsidP="004C3B24">
      <w:pPr>
        <w:pStyle w:val="Heading1"/>
        <w:ind w:left="1080"/>
        <w:jc w:val="center"/>
        <w:rPr>
          <w:sz w:val="32"/>
          <w:u w:val="none"/>
        </w:rPr>
      </w:pPr>
    </w:p>
    <w:p w14:paraId="7FFA66DD" w14:textId="77777777" w:rsidR="00346EE1" w:rsidRPr="00BF29C5" w:rsidRDefault="00346EE1" w:rsidP="004C3B24">
      <w:pPr>
        <w:pStyle w:val="Heading1"/>
        <w:ind w:left="1080"/>
        <w:jc w:val="center"/>
        <w:rPr>
          <w:sz w:val="32"/>
          <w:u w:val="none"/>
        </w:rPr>
      </w:pPr>
      <w:r w:rsidRPr="00BF29C5">
        <w:rPr>
          <w:sz w:val="32"/>
          <w:u w:val="none"/>
        </w:rPr>
        <w:t>Bootstrap Aggregating</w:t>
      </w:r>
    </w:p>
    <w:p w14:paraId="4449291E" w14:textId="77777777" w:rsidR="00346EE1" w:rsidRPr="00BF29C5" w:rsidRDefault="00346EE1" w:rsidP="004C3B24">
      <w:pPr>
        <w:pStyle w:val="Footer"/>
        <w:tabs>
          <w:tab w:val="left" w:pos="720"/>
        </w:tabs>
        <w:spacing w:line="360" w:lineRule="auto"/>
      </w:pPr>
    </w:p>
    <w:p w14:paraId="45BB2F0D" w14:textId="77777777" w:rsidR="00346EE1" w:rsidRPr="00BF29C5" w:rsidRDefault="00346EE1" w:rsidP="004C3B24">
      <w:pPr>
        <w:pStyle w:val="Footer"/>
        <w:tabs>
          <w:tab w:val="left" w:pos="720"/>
        </w:tabs>
        <w:spacing w:line="360" w:lineRule="auto"/>
      </w:pPr>
    </w:p>
    <w:p w14:paraId="3908E6AE"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14:paraId="25867CB3" w14:textId="77777777" w:rsidR="00346EE1" w:rsidRPr="00BF29C5" w:rsidRDefault="00346EE1" w:rsidP="004C3B24">
      <w:pPr>
        <w:pStyle w:val="Footer"/>
        <w:tabs>
          <w:tab w:val="left" w:pos="720"/>
        </w:tabs>
        <w:spacing w:line="360" w:lineRule="auto"/>
      </w:pPr>
    </w:p>
    <w:p w14:paraId="336AB08D" w14:textId="77777777"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14:paraId="1F03DCAE" w14:textId="77777777"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14:paraId="7235AF50" w14:textId="77777777"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14:paraId="1093816F" w14:textId="77777777" w:rsidR="00346EE1" w:rsidRPr="00BF29C5" w:rsidRDefault="00346EE1" w:rsidP="004C3B24">
      <w:pPr>
        <w:pStyle w:val="Footer"/>
        <w:tabs>
          <w:tab w:val="left" w:pos="720"/>
        </w:tabs>
        <w:spacing w:line="360" w:lineRule="auto"/>
        <w:ind w:left="360"/>
        <w:rPr>
          <w:u w:val="single"/>
        </w:rPr>
      </w:pPr>
    </w:p>
    <w:p w14:paraId="05D92C0F" w14:textId="77777777"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14:paraId="777BFFC8" w14:textId="77777777" w:rsidR="00346EE1" w:rsidRPr="00BF29C5" w:rsidRDefault="00346EE1" w:rsidP="004C3B24">
      <w:pPr>
        <w:pStyle w:val="Footer"/>
        <w:tabs>
          <w:tab w:val="left" w:pos="720"/>
        </w:tabs>
        <w:spacing w:line="360" w:lineRule="auto"/>
        <w:ind w:left="360"/>
      </w:pPr>
    </w:p>
    <w:p w14:paraId="6B108EAB" w14:textId="77777777"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14:paraId="753E2F6D" w14:textId="77777777" w:rsidR="00346EE1" w:rsidRPr="00BF29C5" w:rsidRDefault="00346EE1" w:rsidP="004C3B24">
      <w:pPr>
        <w:pStyle w:val="Footer"/>
        <w:tabs>
          <w:tab w:val="left" w:pos="720"/>
        </w:tabs>
        <w:spacing w:line="360" w:lineRule="auto"/>
        <w:ind w:left="360"/>
      </w:pPr>
    </w:p>
    <w:p w14:paraId="6DAE6BCB" w14:textId="77777777"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76A4D0C" w14:textId="77777777" w:rsidR="00346EE1" w:rsidRPr="00BF29C5" w:rsidRDefault="00346EE1" w:rsidP="004C3B24">
      <w:pPr>
        <w:pStyle w:val="Footer"/>
        <w:tabs>
          <w:tab w:val="left" w:pos="720"/>
        </w:tabs>
        <w:spacing w:line="360" w:lineRule="auto"/>
        <w:ind w:left="360"/>
      </w:pPr>
    </w:p>
    <w:p w14:paraId="241A9A68" w14:textId="77777777"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14:paraId="2BA2417A" w14:textId="77777777" w:rsidR="00346EE1" w:rsidRPr="00BF29C5" w:rsidRDefault="00346EE1" w:rsidP="004C3B24">
      <w:pPr>
        <w:pStyle w:val="Footer"/>
        <w:tabs>
          <w:tab w:val="left" w:pos="720"/>
        </w:tabs>
        <w:spacing w:line="360" w:lineRule="auto"/>
        <w:ind w:left="360"/>
      </w:pPr>
    </w:p>
    <w:p w14:paraId="0AB6B9EB"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14:paraId="1F07229F" w14:textId="77777777" w:rsidR="00346EE1" w:rsidRPr="00BF29C5" w:rsidRDefault="00346EE1" w:rsidP="004C3B24">
      <w:pPr>
        <w:pStyle w:val="Footer"/>
        <w:tabs>
          <w:tab w:val="left" w:pos="720"/>
        </w:tabs>
        <w:spacing w:line="360" w:lineRule="auto"/>
        <w:ind w:left="360"/>
      </w:pPr>
    </w:p>
    <w:p w14:paraId="6FC7F4B7" w14:textId="77777777" w:rsidR="00346EE1" w:rsidRPr="00BF29C5" w:rsidRDefault="00346EE1" w:rsidP="004C3B24">
      <w:pPr>
        <w:pStyle w:val="Footer"/>
        <w:tabs>
          <w:tab w:val="left" w:pos="720"/>
        </w:tabs>
        <w:spacing w:line="360" w:lineRule="auto"/>
        <w:ind w:left="360"/>
      </w:pPr>
      <w:r w:rsidRPr="00BF29C5">
        <w:lastRenderedPageBreak/>
        <w:t>(Aslam, Popa, and Rivest (2003)).</w:t>
      </w:r>
    </w:p>
    <w:p w14:paraId="65041135" w14:textId="77777777"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14:paraId="6814FA7D" w14:textId="77777777"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Breiman (1996), Sahu, Runger, and Apley (2011)) which includes neural nets, classification and regression trees, and subset selection in linear regression.</w:t>
      </w:r>
    </w:p>
    <w:p w14:paraId="07DA7E42" w14:textId="77777777" w:rsidR="00346EE1" w:rsidRPr="00BF29C5" w:rsidRDefault="00346EE1" w:rsidP="004C3B24">
      <w:pPr>
        <w:pStyle w:val="Footer"/>
        <w:numPr>
          <w:ilvl w:val="0"/>
          <w:numId w:val="340"/>
        </w:numPr>
        <w:tabs>
          <w:tab w:val="left" w:pos="720"/>
        </w:tabs>
        <w:spacing w:line="360" w:lineRule="auto"/>
      </w:pPr>
      <w:r w:rsidRPr="00BF29C5">
        <w:rPr>
          <w:u w:val="single"/>
        </w:rPr>
        <w:t>Caveat with kNN</w:t>
      </w:r>
      <w:r w:rsidRPr="00BF29C5">
        <w:t>: On the other hand, blind application of bagging can mildly degrade performance of stable methods such as kNN (Breiman (1996)).</w:t>
      </w:r>
    </w:p>
    <w:p w14:paraId="642A4C38" w14:textId="77777777" w:rsidR="00346EE1" w:rsidRPr="00BF29C5" w:rsidRDefault="00346EE1" w:rsidP="004C3B24">
      <w:pPr>
        <w:pStyle w:val="Footer"/>
        <w:tabs>
          <w:tab w:val="left" w:pos="720"/>
        </w:tabs>
        <w:spacing w:line="360" w:lineRule="auto"/>
      </w:pPr>
    </w:p>
    <w:p w14:paraId="45BADA8F" w14:textId="77777777" w:rsidR="00346EE1" w:rsidRPr="00BF29C5" w:rsidRDefault="00346EE1" w:rsidP="004C3B24">
      <w:pPr>
        <w:pStyle w:val="Footer"/>
        <w:tabs>
          <w:tab w:val="left" w:pos="720"/>
        </w:tabs>
        <w:spacing w:line="360" w:lineRule="auto"/>
      </w:pPr>
    </w:p>
    <w:p w14:paraId="2C5F6E1A"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14:paraId="640FA03A" w14:textId="77777777" w:rsidR="00346EE1" w:rsidRPr="00BF29C5" w:rsidRDefault="00346EE1" w:rsidP="004C3B24">
      <w:pPr>
        <w:pStyle w:val="Footer"/>
        <w:tabs>
          <w:tab w:val="left" w:pos="720"/>
        </w:tabs>
        <w:spacing w:line="360" w:lineRule="auto"/>
      </w:pPr>
    </w:p>
    <w:p w14:paraId="4682C788" w14:textId="77777777"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14:paraId="222D8CEB" w14:textId="77777777"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14:paraId="4883C50C" w14:textId="77777777" w:rsidR="00346EE1" w:rsidRPr="00BF29C5" w:rsidRDefault="00346EE1" w:rsidP="004C3B24">
      <w:pPr>
        <w:pStyle w:val="Footer"/>
        <w:tabs>
          <w:tab w:val="left" w:pos="720"/>
        </w:tabs>
        <w:spacing w:line="360" w:lineRule="auto"/>
        <w:ind w:left="360"/>
        <w:rPr>
          <w:u w:val="single"/>
        </w:rPr>
      </w:pPr>
    </w:p>
    <w:p w14:paraId="022B479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166F4E0" w14:textId="77777777" w:rsidR="00346EE1" w:rsidRPr="00BF29C5" w:rsidRDefault="00346EE1" w:rsidP="004C3B24">
      <w:pPr>
        <w:pStyle w:val="Footer"/>
        <w:tabs>
          <w:tab w:val="left" w:pos="720"/>
        </w:tabs>
        <w:spacing w:line="360" w:lineRule="auto"/>
        <w:ind w:left="360"/>
      </w:pPr>
    </w:p>
    <w:p w14:paraId="75CD20F9" w14:textId="77777777" w:rsidR="00346EE1" w:rsidRPr="00BF29C5" w:rsidRDefault="00346EE1" w:rsidP="004C3B24">
      <w:pPr>
        <w:pStyle w:val="Footer"/>
        <w:tabs>
          <w:tab w:val="left" w:pos="720"/>
        </w:tabs>
        <w:spacing w:line="360" w:lineRule="auto"/>
        <w:ind w:left="360"/>
      </w:pPr>
      <w:r w:rsidRPr="00BF29C5">
        <w:t>diverges, but</w:t>
      </w:r>
    </w:p>
    <w:p w14:paraId="5976DB01" w14:textId="77777777" w:rsidR="00346EE1" w:rsidRPr="00BF29C5" w:rsidRDefault="00346EE1" w:rsidP="004C3B24">
      <w:pPr>
        <w:pStyle w:val="Footer"/>
        <w:tabs>
          <w:tab w:val="left" w:pos="720"/>
        </w:tabs>
        <w:spacing w:line="360" w:lineRule="auto"/>
        <w:ind w:left="360"/>
      </w:pPr>
    </w:p>
    <w:p w14:paraId="3FBC9A97" w14:textId="77777777" w:rsidR="00346EE1" w:rsidRPr="00BF29C5" w:rsidRDefault="00000000"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14:paraId="41837BE8" w14:textId="77777777" w:rsidR="00346EE1" w:rsidRPr="00BF29C5" w:rsidRDefault="00346EE1" w:rsidP="004C3B24">
      <w:pPr>
        <w:pStyle w:val="Footer"/>
        <w:tabs>
          <w:tab w:val="left" w:pos="720"/>
        </w:tabs>
        <w:spacing w:line="360" w:lineRule="auto"/>
        <w:ind w:left="360"/>
      </w:pPr>
    </w:p>
    <w:p w14:paraId="6C354015" w14:textId="77777777" w:rsidR="00346EE1" w:rsidRPr="00BF29C5" w:rsidRDefault="00346EE1" w:rsidP="004C3B24">
      <w:pPr>
        <w:pStyle w:val="Footer"/>
        <w:tabs>
          <w:tab w:val="left" w:pos="720"/>
        </w:tabs>
        <w:spacing w:line="360" w:lineRule="auto"/>
        <w:ind w:left="360"/>
      </w:pPr>
      <w:r w:rsidRPr="00BF29C5">
        <w:t>as the sample size</w:t>
      </w:r>
    </w:p>
    <w:p w14:paraId="51E8466F" w14:textId="77777777" w:rsidR="00346EE1" w:rsidRPr="00BF29C5" w:rsidRDefault="00346EE1" w:rsidP="004C3B24">
      <w:pPr>
        <w:pStyle w:val="Footer"/>
        <w:tabs>
          <w:tab w:val="left" w:pos="720"/>
        </w:tabs>
        <w:spacing w:line="360" w:lineRule="auto"/>
        <w:ind w:left="360"/>
      </w:pPr>
    </w:p>
    <w:p w14:paraId="56E3043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E2671EC" w14:textId="77777777" w:rsidR="00346EE1" w:rsidRPr="00BF29C5" w:rsidRDefault="00346EE1" w:rsidP="004C3B24">
      <w:pPr>
        <w:pStyle w:val="Footer"/>
        <w:tabs>
          <w:tab w:val="left" w:pos="720"/>
        </w:tabs>
        <w:spacing w:line="360" w:lineRule="auto"/>
        <w:ind w:left="360"/>
      </w:pPr>
    </w:p>
    <w:p w14:paraId="03ED5BCE" w14:textId="77777777"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Samworth (2012)):</w:t>
      </w:r>
    </w:p>
    <w:p w14:paraId="43E7A4FC" w14:textId="77777777" w:rsidR="00346EE1" w:rsidRPr="00BF29C5" w:rsidRDefault="00346EE1" w:rsidP="004C3B24">
      <w:pPr>
        <w:pStyle w:val="Footer"/>
        <w:tabs>
          <w:tab w:val="left" w:pos="720"/>
        </w:tabs>
        <w:spacing w:line="360" w:lineRule="auto"/>
        <w:ind w:left="360"/>
        <w:rPr>
          <w:u w:val="single"/>
        </w:rPr>
      </w:pPr>
    </w:p>
    <w:p w14:paraId="28B12566" w14:textId="77777777" w:rsidR="00346EE1" w:rsidRPr="00BF29C5" w:rsidRDefault="00000000"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14:paraId="2EF48955" w14:textId="77777777" w:rsidR="00346EE1" w:rsidRPr="00BF29C5" w:rsidRDefault="00346EE1" w:rsidP="004C3B24">
      <w:pPr>
        <w:pStyle w:val="Footer"/>
        <w:tabs>
          <w:tab w:val="left" w:pos="720"/>
        </w:tabs>
        <w:spacing w:line="360" w:lineRule="auto"/>
        <w:ind w:left="360"/>
      </w:pPr>
    </w:p>
    <w:p w14:paraId="76453C18" w14:textId="77777777"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14:paraId="591F6A17" w14:textId="77777777" w:rsidR="00346EE1" w:rsidRPr="00BF29C5" w:rsidRDefault="00346EE1" w:rsidP="004C3B24">
      <w:pPr>
        <w:pStyle w:val="Footer"/>
        <w:tabs>
          <w:tab w:val="left" w:pos="720"/>
        </w:tabs>
        <w:spacing w:line="360" w:lineRule="auto"/>
        <w:ind w:left="360"/>
      </w:pPr>
    </w:p>
    <w:p w14:paraId="2535DA7C"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14:paraId="1E0B90A1" w14:textId="77777777" w:rsidR="00346EE1" w:rsidRPr="00BF29C5" w:rsidRDefault="00346EE1" w:rsidP="004C3B24">
      <w:pPr>
        <w:pStyle w:val="Footer"/>
        <w:tabs>
          <w:tab w:val="left" w:pos="720"/>
        </w:tabs>
        <w:spacing w:line="360" w:lineRule="auto"/>
        <w:ind w:left="360"/>
      </w:pPr>
    </w:p>
    <w:p w14:paraId="3CB83233" w14:textId="77777777"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14:paraId="016AB3D6" w14:textId="77777777" w:rsidR="00346EE1" w:rsidRPr="00BF29C5" w:rsidRDefault="00346EE1" w:rsidP="004C3B24">
      <w:pPr>
        <w:spacing w:line="360" w:lineRule="auto"/>
        <w:rPr>
          <w:b/>
          <w:sz w:val="32"/>
        </w:rPr>
      </w:pPr>
    </w:p>
    <w:p w14:paraId="7581BC08" w14:textId="77777777" w:rsidR="00346EE1" w:rsidRPr="00BF29C5" w:rsidRDefault="00346EE1" w:rsidP="004C3B24">
      <w:pPr>
        <w:pStyle w:val="Footer"/>
        <w:tabs>
          <w:tab w:val="left" w:pos="720"/>
        </w:tabs>
        <w:spacing w:line="360" w:lineRule="auto"/>
      </w:pPr>
    </w:p>
    <w:p w14:paraId="0D176DF4"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14:paraId="56E1EFFF" w14:textId="77777777" w:rsidR="00346EE1" w:rsidRPr="00BF29C5" w:rsidRDefault="00346EE1" w:rsidP="004C3B24">
      <w:pPr>
        <w:spacing w:line="360" w:lineRule="auto"/>
        <w:rPr>
          <w:sz w:val="32"/>
        </w:rPr>
      </w:pPr>
    </w:p>
    <w:p w14:paraId="34C0F8F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14:paraId="6A1C8B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14:paraId="642EF0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77C4E72D"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hu, A., G. Runger, and D.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57E58E3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mworth,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14:paraId="1C8D2740" w14:textId="77777777" w:rsidR="00346EE1" w:rsidRPr="00BF29C5" w:rsidRDefault="00346EE1" w:rsidP="004C3B24">
      <w:pPr>
        <w:spacing w:line="360" w:lineRule="auto"/>
        <w:rPr>
          <w:b/>
          <w:sz w:val="32"/>
        </w:rPr>
      </w:pPr>
      <w:r w:rsidRPr="00BF29C5">
        <w:rPr>
          <w:b/>
          <w:sz w:val="32"/>
        </w:rPr>
        <w:lastRenderedPageBreak/>
        <w:br w:type="page"/>
      </w:r>
    </w:p>
    <w:p w14:paraId="6E278B3A" w14:textId="77777777" w:rsidR="00346EE1" w:rsidRPr="00BF29C5" w:rsidRDefault="00346EE1" w:rsidP="004C3B24">
      <w:pPr>
        <w:spacing w:line="360" w:lineRule="auto"/>
        <w:jc w:val="center"/>
        <w:rPr>
          <w:b/>
          <w:bCs/>
          <w:sz w:val="32"/>
        </w:rPr>
      </w:pPr>
    </w:p>
    <w:p w14:paraId="7E152D1F" w14:textId="77777777" w:rsidR="00346EE1" w:rsidRPr="00BF29C5" w:rsidRDefault="00346EE1" w:rsidP="004C3B24">
      <w:pPr>
        <w:spacing w:line="360" w:lineRule="auto"/>
        <w:jc w:val="center"/>
        <w:rPr>
          <w:b/>
          <w:bCs/>
          <w:sz w:val="32"/>
        </w:rPr>
      </w:pPr>
      <w:r w:rsidRPr="00BF29C5">
        <w:rPr>
          <w:b/>
          <w:bCs/>
          <w:sz w:val="32"/>
        </w:rPr>
        <w:t>Tensors and Multi-linear Subspace Learning</w:t>
      </w:r>
    </w:p>
    <w:p w14:paraId="0D71049D" w14:textId="77777777" w:rsidR="00346EE1" w:rsidRPr="00BF29C5" w:rsidRDefault="00346EE1" w:rsidP="004C3B24">
      <w:pPr>
        <w:spacing w:line="360" w:lineRule="auto"/>
      </w:pPr>
    </w:p>
    <w:p w14:paraId="43CAA25F" w14:textId="77777777" w:rsidR="00346EE1" w:rsidRPr="00BF29C5" w:rsidRDefault="00346EE1" w:rsidP="004C3B24">
      <w:pPr>
        <w:spacing w:line="360" w:lineRule="auto"/>
      </w:pPr>
    </w:p>
    <w:p w14:paraId="4FC3FE36"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14:paraId="2CFC4671" w14:textId="77777777" w:rsidR="00346EE1" w:rsidRPr="00BF29C5" w:rsidRDefault="00346EE1" w:rsidP="004C3B24">
      <w:pPr>
        <w:spacing w:line="360" w:lineRule="auto"/>
      </w:pPr>
    </w:p>
    <w:p w14:paraId="65273B4F" w14:textId="77777777" w:rsidR="00346EE1" w:rsidRPr="00BF29C5" w:rsidRDefault="00346EE1" w:rsidP="004C3B24">
      <w:pPr>
        <w:numPr>
          <w:ilvl w:val="0"/>
          <w:numId w:val="200"/>
        </w:numPr>
        <w:spacing w:line="360" w:lineRule="auto"/>
      </w:pPr>
      <w:r w:rsidRPr="00BF29C5">
        <w:rPr>
          <w:u w:val="single"/>
        </w:rPr>
        <w:t>Definition</w:t>
      </w:r>
      <w:r w:rsidRPr="00BF29C5">
        <w:t>: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Pais (2005), and Tensor (Wiki) for the origin and the varied uses of tensors.</w:t>
      </w:r>
    </w:p>
    <w:p w14:paraId="2D1B32DF" w14:textId="77777777"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14:paraId="077B6171" w14:textId="77777777"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14:paraId="2355EA05" w14:textId="77777777"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14:paraId="31FF7D9C" w14:textId="77777777"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is given as (Marion and Thornton (1995), Sharpe (1997), Griffiths (1999))</w:t>
      </w:r>
    </w:p>
    <w:p w14:paraId="3182A190" w14:textId="77777777" w:rsidR="00346EE1" w:rsidRPr="00BF29C5" w:rsidRDefault="00346EE1" w:rsidP="004C3B24">
      <w:pPr>
        <w:spacing w:line="360" w:lineRule="auto"/>
        <w:ind w:left="360"/>
        <w:rPr>
          <w:u w:val="single"/>
        </w:rPr>
      </w:pPr>
    </w:p>
    <w:p w14:paraId="7B7CED9F"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14:paraId="02B4E493" w14:textId="77777777" w:rsidR="00346EE1" w:rsidRPr="00BF29C5" w:rsidRDefault="00346EE1" w:rsidP="004C3B24">
      <w:pPr>
        <w:spacing w:line="360" w:lineRule="auto"/>
        <w:ind w:left="360"/>
      </w:pPr>
    </w:p>
    <w:p w14:paraId="70B19FF6" w14:textId="77777777"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14:paraId="695281ED" w14:textId="77777777"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14:paraId="1D4F3EAF" w14:textId="77777777" w:rsidR="00346EE1" w:rsidRPr="00BF29C5" w:rsidRDefault="00346EE1" w:rsidP="004C3B24">
      <w:pPr>
        <w:spacing w:line="360" w:lineRule="auto"/>
        <w:ind w:left="360"/>
        <w:rPr>
          <w:u w:val="single"/>
        </w:rPr>
      </w:pPr>
    </w:p>
    <w:p w14:paraId="04249466"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0A5DB1D9" w14:textId="77777777" w:rsidR="00346EE1" w:rsidRPr="00BF29C5" w:rsidRDefault="00346EE1" w:rsidP="004C3B24">
      <w:pPr>
        <w:spacing w:line="360" w:lineRule="auto"/>
        <w:ind w:left="360"/>
      </w:pPr>
    </w:p>
    <w:p w14:paraId="477C8C6D" w14:textId="77777777"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14:paraId="10240D17" w14:textId="77777777" w:rsidR="00346EE1" w:rsidRPr="00BF29C5" w:rsidRDefault="00346EE1" w:rsidP="004C3B24">
      <w:pPr>
        <w:spacing w:line="360" w:lineRule="auto"/>
        <w:ind w:left="360"/>
        <w:rPr>
          <w:u w:val="single"/>
        </w:rPr>
      </w:pPr>
    </w:p>
    <w:p w14:paraId="5216D683" w14:textId="77777777"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51305168" w14:textId="77777777" w:rsidR="00346EE1" w:rsidRPr="00BF29C5" w:rsidRDefault="00346EE1" w:rsidP="004C3B24">
      <w:pPr>
        <w:spacing w:line="360" w:lineRule="auto"/>
        <w:ind w:left="360"/>
      </w:pPr>
    </w:p>
    <w:p w14:paraId="45AFD940" w14:textId="77777777"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14:paraId="062E3742" w14:textId="77777777"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14:paraId="360A8BA2" w14:textId="77777777" w:rsidR="00346EE1" w:rsidRPr="00BF29C5" w:rsidRDefault="00346EE1" w:rsidP="004C3B24">
      <w:pPr>
        <w:numPr>
          <w:ilvl w:val="0"/>
          <w:numId w:val="200"/>
        </w:numPr>
        <w:spacing w:line="360" w:lineRule="auto"/>
      </w:pPr>
      <w:r w:rsidRPr="00BF29C5">
        <w:rPr>
          <w:u w:val="single"/>
        </w:rPr>
        <w:t>Tensor Operations</w:t>
      </w:r>
      <w:r w:rsidRPr="00BF29C5">
        <w:t>:</w:t>
      </w:r>
    </w:p>
    <w:p w14:paraId="4D9BA995" w14:textId="77777777" w:rsidR="00346EE1" w:rsidRPr="00BF29C5" w:rsidRDefault="00346EE1" w:rsidP="004C3B24">
      <w:pPr>
        <w:numPr>
          <w:ilvl w:val="0"/>
          <w:numId w:val="249"/>
        </w:numPr>
        <w:spacing w:line="360" w:lineRule="auto"/>
      </w:pPr>
      <w:r w:rsidRPr="00BF29C5">
        <w:t>Tensor Product =&gt;</w:t>
      </w:r>
    </w:p>
    <w:p w14:paraId="67C589E6" w14:textId="77777777" w:rsidR="00346EE1" w:rsidRPr="00BF29C5" w:rsidRDefault="00346EE1" w:rsidP="004C3B24">
      <w:pPr>
        <w:spacing w:line="360" w:lineRule="auto"/>
        <w:ind w:left="720"/>
      </w:pPr>
    </w:p>
    <w:p w14:paraId="2048356B"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14:paraId="0D35FCD3" w14:textId="77777777" w:rsidR="00346EE1" w:rsidRPr="00BF29C5" w:rsidRDefault="00346EE1" w:rsidP="004C3B24">
      <w:pPr>
        <w:spacing w:line="360" w:lineRule="auto"/>
        <w:ind w:left="720"/>
      </w:pPr>
    </w:p>
    <w:p w14:paraId="6B30F1E8" w14:textId="77777777" w:rsidR="00346EE1" w:rsidRPr="00BF29C5" w:rsidRDefault="00346EE1" w:rsidP="004C3B24">
      <w:pPr>
        <w:numPr>
          <w:ilvl w:val="0"/>
          <w:numId w:val="249"/>
        </w:numPr>
        <w:spacing w:line="360" w:lineRule="auto"/>
      </w:pPr>
      <w:r w:rsidRPr="00BF29C5">
        <w:t>Tensor Contraction =&gt; This reduces the tensor order by 2, i.e.,</w:t>
      </w:r>
    </w:p>
    <w:p w14:paraId="4FBD4784" w14:textId="77777777" w:rsidR="00346EE1" w:rsidRPr="00BF29C5" w:rsidRDefault="00346EE1" w:rsidP="004C3B24">
      <w:pPr>
        <w:spacing w:line="360" w:lineRule="auto"/>
        <w:ind w:left="720"/>
      </w:pPr>
    </w:p>
    <w:p w14:paraId="2B6D8512"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14:paraId="2396CF85" w14:textId="77777777" w:rsidR="00346EE1" w:rsidRPr="00BF29C5" w:rsidRDefault="00346EE1" w:rsidP="004C3B24">
      <w:pPr>
        <w:spacing w:line="360" w:lineRule="auto"/>
        <w:ind w:left="720"/>
      </w:pPr>
    </w:p>
    <w:p w14:paraId="6BA3DBD5" w14:textId="77777777" w:rsidR="00346EE1" w:rsidRPr="00BF29C5" w:rsidRDefault="00346EE1" w:rsidP="004C3B24">
      <w:pPr>
        <w:numPr>
          <w:ilvl w:val="0"/>
          <w:numId w:val="249"/>
        </w:numPr>
        <w:spacing w:line="360" w:lineRule="auto"/>
      </w:pPr>
      <w:r w:rsidRPr="00BF29C5">
        <w:t>Raising an Index =&gt; Changes a Covariant Index to a Contravariant Index.</w:t>
      </w:r>
    </w:p>
    <w:p w14:paraId="08357544" w14:textId="77777777"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14:paraId="05E060FD" w14:textId="77777777" w:rsidR="00346EE1" w:rsidRPr="00BF29C5" w:rsidRDefault="00346EE1" w:rsidP="004C3B24">
      <w:pPr>
        <w:numPr>
          <w:ilvl w:val="0"/>
          <w:numId w:val="200"/>
        </w:numPr>
        <w:spacing w:line="360" w:lineRule="auto"/>
      </w:pPr>
      <w:r w:rsidRPr="00BF29C5">
        <w:rPr>
          <w:u w:val="single"/>
        </w:rPr>
        <w:t>Infinite Dimensional Tensors</w:t>
      </w:r>
      <w:r w:rsidRPr="00BF29C5">
        <w:t>: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Ratiu (1988))).</w:t>
      </w:r>
    </w:p>
    <w:p w14:paraId="0BF56EA1" w14:textId="77777777"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14:paraId="61A1CA1D" w14:textId="77777777" w:rsidR="00346EE1" w:rsidRPr="00BF29C5" w:rsidRDefault="00346EE1" w:rsidP="004C3B24">
      <w:pPr>
        <w:spacing w:line="360" w:lineRule="auto"/>
      </w:pPr>
    </w:p>
    <w:p w14:paraId="16D39A26" w14:textId="77777777" w:rsidR="00346EE1" w:rsidRPr="00BF29C5" w:rsidRDefault="00346EE1" w:rsidP="004C3B24">
      <w:pPr>
        <w:spacing w:line="360" w:lineRule="auto"/>
      </w:pPr>
    </w:p>
    <w:p w14:paraId="4ECD4E97"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14:paraId="354CC5D5" w14:textId="77777777" w:rsidR="00346EE1" w:rsidRPr="00BF29C5" w:rsidRDefault="00346EE1" w:rsidP="004C3B24">
      <w:pPr>
        <w:spacing w:line="360" w:lineRule="auto"/>
      </w:pPr>
    </w:p>
    <w:p w14:paraId="5D4E4116" w14:textId="77777777" w:rsidR="00346EE1" w:rsidRPr="00BF29C5" w:rsidRDefault="00346EE1" w:rsidP="004C3B24">
      <w:pPr>
        <w:numPr>
          <w:ilvl w:val="0"/>
          <w:numId w:val="250"/>
        </w:numPr>
        <w:spacing w:line="360" w:lineRule="auto"/>
      </w:pPr>
      <w:r w:rsidRPr="00BF29C5">
        <w:rPr>
          <w:u w:val="single"/>
        </w:rPr>
        <w:t>Definition</w:t>
      </w:r>
      <w:r w:rsidRPr="00BF29C5">
        <w:t>: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Plataniotis, and Venetsanopoulus (2011)).</w:t>
      </w:r>
    </w:p>
    <w:p w14:paraId="1E23D87D" w14:textId="77777777"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Vasilescu and Terzopoulus (2007)).</w:t>
      </w:r>
    </w:p>
    <w:p w14:paraId="6034F1AD" w14:textId="77777777"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14:paraId="6A285183" w14:textId="77777777" w:rsidR="00346EE1" w:rsidRPr="00BF29C5" w:rsidRDefault="00346EE1" w:rsidP="004C3B24">
      <w:pPr>
        <w:numPr>
          <w:ilvl w:val="0"/>
          <w:numId w:val="251"/>
        </w:numPr>
        <w:spacing w:line="360" w:lineRule="auto"/>
      </w:pPr>
      <w:r w:rsidRPr="00BF29C5">
        <w:t>Inadequate when dealing with massive multi-dimensional data.</w:t>
      </w:r>
    </w:p>
    <w:p w14:paraId="27CBFC5D" w14:textId="77777777" w:rsidR="00346EE1" w:rsidRPr="00BF29C5" w:rsidRDefault="00346EE1" w:rsidP="004C3B24">
      <w:pPr>
        <w:numPr>
          <w:ilvl w:val="0"/>
          <w:numId w:val="251"/>
        </w:numPr>
        <w:spacing w:line="360" w:lineRule="auto"/>
      </w:pPr>
      <w:r w:rsidRPr="00BF29C5">
        <w:t>Need estimation of a large number of parameters.</w:t>
      </w:r>
    </w:p>
    <w:p w14:paraId="579D333B" w14:textId="77777777" w:rsidR="00346EE1" w:rsidRPr="00BF29C5" w:rsidRDefault="00346EE1" w:rsidP="004C3B24">
      <w:pPr>
        <w:numPr>
          <w:ilvl w:val="0"/>
          <w:numId w:val="251"/>
        </w:numPr>
        <w:spacing w:line="360" w:lineRule="auto"/>
      </w:pPr>
      <w:r w:rsidRPr="00BF29C5">
        <w:t>Break down the structure and the correlation inherent in the original data (Yan, Xu, Yang, Zhang, Tang, and Zhang (2005), Lu, Plataniotis, and Venetsanopoulus (2008)).</w:t>
      </w:r>
    </w:p>
    <w:p w14:paraId="44C34828" w14:textId="77777777"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Kolda and Bader (2009)), but differ in that while tensor decomposition focuses on factor analysis, MSL focuses on dimensionality reduction.</w:t>
      </w:r>
    </w:p>
    <w:p w14:paraId="12B40BB0" w14:textId="77777777"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14:paraId="20311AA8" w14:textId="77777777"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14:paraId="16D86FF5" w14:textId="77777777"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14:paraId="084BC414" w14:textId="77777777"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14:paraId="5DADDDF9" w14:textId="77777777" w:rsidR="00346EE1" w:rsidRPr="00BF29C5" w:rsidRDefault="00346EE1" w:rsidP="004C3B24">
      <w:pPr>
        <w:numPr>
          <w:ilvl w:val="0"/>
          <w:numId w:val="252"/>
        </w:numPr>
        <w:spacing w:line="360" w:lineRule="auto"/>
      </w:pPr>
      <w:r w:rsidRPr="00BF29C5">
        <w:t>Initialize a set of projections in each mode.</w:t>
      </w:r>
    </w:p>
    <w:p w14:paraId="722987D3" w14:textId="77777777" w:rsidR="00346EE1" w:rsidRPr="00BF29C5" w:rsidRDefault="00346EE1" w:rsidP="004C3B24">
      <w:pPr>
        <w:numPr>
          <w:ilvl w:val="0"/>
          <w:numId w:val="252"/>
        </w:numPr>
        <w:spacing w:line="360" w:lineRule="auto"/>
      </w:pPr>
      <w:r w:rsidRPr="00BF29C5">
        <w:t>Fix all but one projection, and solve for that fixed projection.</w:t>
      </w:r>
    </w:p>
    <w:p w14:paraId="3E4C98D9" w14:textId="77777777" w:rsidR="00346EE1" w:rsidRPr="00BF29C5" w:rsidRDefault="00346EE1" w:rsidP="004C3B24">
      <w:pPr>
        <w:numPr>
          <w:ilvl w:val="0"/>
          <w:numId w:val="252"/>
        </w:numPr>
        <w:spacing w:line="360" w:lineRule="auto"/>
      </w:pPr>
      <w:r w:rsidRPr="00BF29C5">
        <w:t>Perform mode-wise optimization until convergence.</w:t>
      </w:r>
    </w:p>
    <w:p w14:paraId="1B908597" w14:textId="77777777" w:rsidR="00346EE1" w:rsidRPr="00BF29C5" w:rsidRDefault="00346EE1" w:rsidP="004C3B24">
      <w:pPr>
        <w:numPr>
          <w:ilvl w:val="0"/>
          <w:numId w:val="250"/>
        </w:numPr>
        <w:spacing w:line="360" w:lineRule="auto"/>
      </w:pPr>
      <w:r w:rsidRPr="00BF29C5">
        <w:rPr>
          <w:u w:val="single"/>
        </w:rPr>
        <w:t>Multi-linear Extensions to PCA</w:t>
      </w:r>
      <w:r w:rsidRPr="00BF29C5">
        <w:t>:</w:t>
      </w:r>
    </w:p>
    <w:p w14:paraId="1261B3A5" w14:textId="77777777" w:rsidR="00346EE1" w:rsidRPr="00BF29C5" w:rsidRDefault="00346EE1" w:rsidP="004C3B24">
      <w:pPr>
        <w:numPr>
          <w:ilvl w:val="0"/>
          <w:numId w:val="253"/>
        </w:numPr>
        <w:spacing w:line="360" w:lineRule="auto"/>
      </w:pPr>
      <w:r w:rsidRPr="00BF29C5">
        <w:t>TTP based MPCA (Lu, Plataniotis, and Venetsanopoulus (2008))</w:t>
      </w:r>
    </w:p>
    <w:p w14:paraId="493586D9" w14:textId="77777777" w:rsidR="00346EE1" w:rsidRPr="00BF29C5" w:rsidRDefault="00346EE1" w:rsidP="004C3B24">
      <w:pPr>
        <w:numPr>
          <w:ilvl w:val="0"/>
          <w:numId w:val="253"/>
        </w:numPr>
        <w:spacing w:line="360" w:lineRule="auto"/>
      </w:pPr>
      <w:r w:rsidRPr="00BF29C5">
        <w:t>TVP based uncorrelated MLPCA (UMPCA) (Lu, Plataniotis, and Venetsanopoulus (2009b)).</w:t>
      </w:r>
    </w:p>
    <w:p w14:paraId="25831EBB" w14:textId="77777777" w:rsidR="00346EE1" w:rsidRPr="00BF29C5" w:rsidRDefault="00346EE1" w:rsidP="004C3B24">
      <w:pPr>
        <w:numPr>
          <w:ilvl w:val="0"/>
          <w:numId w:val="250"/>
        </w:numPr>
        <w:spacing w:line="360" w:lineRule="auto"/>
      </w:pPr>
      <w:r w:rsidRPr="00BF29C5">
        <w:rPr>
          <w:u w:val="single"/>
        </w:rPr>
        <w:t>Multi-linear Extensions to LDA</w:t>
      </w:r>
      <w:r w:rsidRPr="00BF29C5">
        <w:t>:</w:t>
      </w:r>
    </w:p>
    <w:p w14:paraId="323EB4FD" w14:textId="77777777"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14:paraId="2AB22B92" w14:textId="77777777" w:rsidR="00346EE1" w:rsidRPr="00BF29C5" w:rsidRDefault="00346EE1" w:rsidP="004C3B24">
      <w:pPr>
        <w:numPr>
          <w:ilvl w:val="0"/>
          <w:numId w:val="253"/>
        </w:numPr>
        <w:spacing w:line="360" w:lineRule="auto"/>
      </w:pPr>
      <w:r w:rsidRPr="00BF29C5">
        <w:t>TTP based General Tensor Discriminant Analysis (GTDA) (Tao, Li, Wu, and Maybank (2007)).</w:t>
      </w:r>
    </w:p>
    <w:p w14:paraId="103E5BD4" w14:textId="77777777" w:rsidR="00346EE1" w:rsidRPr="00BF29C5" w:rsidRDefault="00346EE1" w:rsidP="004C3B24">
      <w:pPr>
        <w:numPr>
          <w:ilvl w:val="0"/>
          <w:numId w:val="253"/>
        </w:numPr>
        <w:spacing w:line="360" w:lineRule="auto"/>
      </w:pPr>
      <w:r w:rsidRPr="00BF29C5">
        <w:t>TTP based Uncorrelated Multi-linear Discriminant Analysis (UMLDA) (Lu, Plataniotis, and Venetsanopoulus (2009a)).</w:t>
      </w:r>
    </w:p>
    <w:p w14:paraId="43559B0C" w14:textId="77777777" w:rsidR="00346EE1" w:rsidRPr="00BF29C5" w:rsidRDefault="00346EE1" w:rsidP="004C3B24">
      <w:pPr>
        <w:numPr>
          <w:ilvl w:val="0"/>
          <w:numId w:val="250"/>
        </w:numPr>
        <w:spacing w:line="360" w:lineRule="auto"/>
      </w:pPr>
      <w:r w:rsidRPr="00BF29C5">
        <w:rPr>
          <w:u w:val="single"/>
        </w:rPr>
        <w:t>Multi-linear Extensions to CCA</w:t>
      </w:r>
      <w:r w:rsidRPr="00BF29C5">
        <w:t>:</w:t>
      </w:r>
    </w:p>
    <w:p w14:paraId="4629FCB1" w14:textId="77777777" w:rsidR="00346EE1" w:rsidRPr="00BF29C5" w:rsidRDefault="00346EE1" w:rsidP="004C3B24">
      <w:pPr>
        <w:numPr>
          <w:ilvl w:val="0"/>
          <w:numId w:val="253"/>
        </w:numPr>
        <w:spacing w:line="360" w:lineRule="auto"/>
      </w:pPr>
      <w:r w:rsidRPr="00BF29C5">
        <w:t>TTP based Tensor Canonical Correlation Analysis (TCCA) (Kim and Cipolla (2009)).</w:t>
      </w:r>
    </w:p>
    <w:p w14:paraId="53CFEA44" w14:textId="77777777" w:rsidR="00346EE1" w:rsidRPr="00BF29C5" w:rsidRDefault="00346EE1" w:rsidP="004C3B24">
      <w:pPr>
        <w:numPr>
          <w:ilvl w:val="0"/>
          <w:numId w:val="253"/>
        </w:numPr>
        <w:spacing w:line="360" w:lineRule="auto"/>
      </w:pPr>
      <w:r w:rsidRPr="00BF29C5">
        <w:lastRenderedPageBreak/>
        <w:t>TVP based Multi-linear Canonical Correlation Analysis (MCCA) (Lu (2013)).</w:t>
      </w:r>
    </w:p>
    <w:p w14:paraId="6A5B15FB" w14:textId="77777777" w:rsidR="00346EE1" w:rsidRPr="00BF29C5" w:rsidRDefault="00346EE1" w:rsidP="004C3B24">
      <w:pPr>
        <w:spacing w:line="360" w:lineRule="auto"/>
      </w:pPr>
    </w:p>
    <w:p w14:paraId="436731DF" w14:textId="77777777" w:rsidR="00346EE1" w:rsidRPr="00BF29C5" w:rsidRDefault="00346EE1" w:rsidP="004C3B24">
      <w:pPr>
        <w:spacing w:line="360" w:lineRule="auto"/>
      </w:pPr>
    </w:p>
    <w:p w14:paraId="68F1233B"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14:paraId="05E18BDE" w14:textId="77777777" w:rsidR="00346EE1" w:rsidRPr="00BF29C5" w:rsidRDefault="00346EE1" w:rsidP="004C3B24">
      <w:pPr>
        <w:spacing w:line="360" w:lineRule="auto"/>
      </w:pPr>
    </w:p>
    <w:p w14:paraId="38BF79AC" w14:textId="77777777"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14:paraId="24AB93E7" w14:textId="77777777"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14:paraId="6555C548" w14:textId="77777777"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14:paraId="267E361F" w14:textId="77777777"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14:paraId="52EF0A5E" w14:textId="77777777" w:rsidR="00346EE1" w:rsidRPr="00BF29C5" w:rsidRDefault="00346EE1" w:rsidP="004C3B24">
      <w:pPr>
        <w:numPr>
          <w:ilvl w:val="0"/>
          <w:numId w:val="254"/>
        </w:numPr>
        <w:spacing w:line="360" w:lineRule="auto"/>
      </w:pPr>
      <w:r w:rsidRPr="00BF29C5">
        <w:rPr>
          <w:u w:val="single"/>
        </w:rPr>
        <w:t>Use of MSL Techniques in MPCA</w:t>
      </w:r>
      <w:r w:rsidRPr="00BF29C5">
        <w:t>: Like MSL, MPCA uses tensor based dimensionality reduction techniques (Lu, Plataniotis, and Venetsanopoulus (2008)), therefore MSL approaches such as Tucker decomposition (Tucker (1966)), HOSVD (Lathauwer, Moor, and van de Wall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14:paraId="376DA073" w14:textId="77777777"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14:paraId="03B12FA0" w14:textId="77777777"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14:paraId="3F7CCA6B" w14:textId="77777777"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in each mode is orthogonal (to generate uncorrelated features UMPCA (Lu, Plataniotis, and Venetsanopoulus (2009b)) is used).</w:t>
      </w:r>
    </w:p>
    <w:p w14:paraId="316E34AD" w14:textId="77777777" w:rsidR="00346EE1" w:rsidRPr="00BF29C5" w:rsidRDefault="00346EE1" w:rsidP="004C3B24">
      <w:pPr>
        <w:numPr>
          <w:ilvl w:val="0"/>
          <w:numId w:val="254"/>
        </w:numPr>
        <w:spacing w:line="360" w:lineRule="auto"/>
        <w:rPr>
          <w:u w:val="single"/>
        </w:rPr>
      </w:pPr>
      <w:r w:rsidRPr="00BF29C5">
        <w:rPr>
          <w:u w:val="single"/>
        </w:rPr>
        <w:t>Feature Selection in MPCA</w:t>
      </w:r>
      <w:r w:rsidRPr="00BF29C5">
        <w:t>: While conventional classifiers often use only vector features, specialized tensor feature selection to enhance/improve MPCA performance maybe used in specific situations (examples are supervised discriminant MPCA feature selection for object recognition (Lu, Plataniotis, and Venetsanopoulus (2008)), and unsupervised MPCA feature selection for visualization tasks (Lu, Eng, Thida, and Plataniotis (2010)).</w:t>
      </w:r>
    </w:p>
    <w:p w14:paraId="6BE7A776" w14:textId="77777777" w:rsidR="00346EE1" w:rsidRPr="00BF29C5" w:rsidRDefault="00346EE1" w:rsidP="004C3B24">
      <w:pPr>
        <w:numPr>
          <w:ilvl w:val="0"/>
          <w:numId w:val="254"/>
        </w:numPr>
        <w:spacing w:line="360" w:lineRule="auto"/>
        <w:rPr>
          <w:u w:val="single"/>
        </w:rPr>
      </w:pPr>
      <w:r w:rsidRPr="00BF29C5">
        <w:rPr>
          <w:u w:val="single"/>
        </w:rPr>
        <w:t>MPCA Extensions</w:t>
      </w:r>
      <w:r w:rsidRPr="00BF29C5">
        <w:t>:</w:t>
      </w:r>
    </w:p>
    <w:p w14:paraId="3110592C" w14:textId="77777777" w:rsidR="00346EE1" w:rsidRPr="00BF29C5" w:rsidRDefault="00346EE1" w:rsidP="004C3B24">
      <w:pPr>
        <w:numPr>
          <w:ilvl w:val="0"/>
          <w:numId w:val="255"/>
        </w:numPr>
        <w:spacing w:line="360" w:lineRule="auto"/>
      </w:pPr>
      <w:r w:rsidRPr="00BF29C5">
        <w:t>Uncorrelated MPCA (UMPCA) (Lu, Plataniotis, and Venetsanopoulus (2009b))</w:t>
      </w:r>
    </w:p>
    <w:p w14:paraId="5B39B7D6" w14:textId="77777777" w:rsidR="00346EE1" w:rsidRPr="00BF29C5" w:rsidRDefault="00346EE1" w:rsidP="004C3B24">
      <w:pPr>
        <w:numPr>
          <w:ilvl w:val="0"/>
          <w:numId w:val="255"/>
        </w:numPr>
        <w:spacing w:line="360" w:lineRule="auto"/>
      </w:pPr>
      <w:r w:rsidRPr="00BF29C5">
        <w:t>Boosting + MPCA (Lu, Plataniotis, and Venetsanopoulus (2009c))</w:t>
      </w:r>
    </w:p>
    <w:p w14:paraId="504E7830" w14:textId="77777777" w:rsidR="00346EE1" w:rsidRPr="00BF29C5" w:rsidRDefault="00346EE1" w:rsidP="004C3B24">
      <w:pPr>
        <w:numPr>
          <w:ilvl w:val="0"/>
          <w:numId w:val="255"/>
        </w:numPr>
        <w:spacing w:line="360" w:lineRule="auto"/>
      </w:pPr>
      <w:r w:rsidRPr="00BF29C5">
        <w:t>Non-negative MPCA (NMPCA) (Panagakis, Kotropoulus, and Arce (2010))</w:t>
      </w:r>
    </w:p>
    <w:p w14:paraId="6D65B568" w14:textId="77777777" w:rsidR="00346EE1" w:rsidRPr="00BF29C5" w:rsidRDefault="00346EE1" w:rsidP="004C3B24">
      <w:pPr>
        <w:numPr>
          <w:ilvl w:val="0"/>
          <w:numId w:val="255"/>
        </w:numPr>
        <w:spacing w:line="360" w:lineRule="auto"/>
      </w:pPr>
      <w:r w:rsidRPr="00BF29C5">
        <w:t>Robust MPCA (RMPCA) (Inoue, Hara, and Urahama (2009))</w:t>
      </w:r>
    </w:p>
    <w:p w14:paraId="71ED4D2A" w14:textId="77777777"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Plataniotis, and Venetsanopoulus (2011))</w:t>
      </w:r>
    </w:p>
    <w:p w14:paraId="37B64429" w14:textId="77777777" w:rsidR="00346EE1" w:rsidRPr="00BF29C5" w:rsidRDefault="00346EE1" w:rsidP="004C3B24">
      <w:pPr>
        <w:spacing w:line="360" w:lineRule="auto"/>
        <w:rPr>
          <w:b/>
          <w:sz w:val="32"/>
        </w:rPr>
      </w:pPr>
    </w:p>
    <w:p w14:paraId="6661B521" w14:textId="77777777" w:rsidR="00346EE1" w:rsidRPr="00BF29C5" w:rsidRDefault="00346EE1" w:rsidP="004C3B24">
      <w:pPr>
        <w:spacing w:line="360" w:lineRule="auto"/>
      </w:pPr>
    </w:p>
    <w:p w14:paraId="4D6EA3D4"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14:paraId="288FEAFC" w14:textId="77777777" w:rsidR="00346EE1" w:rsidRPr="00BF29C5" w:rsidRDefault="00346EE1" w:rsidP="004C3B24">
      <w:pPr>
        <w:spacing w:line="360" w:lineRule="auto"/>
        <w:rPr>
          <w:b/>
          <w:sz w:val="32"/>
        </w:rPr>
      </w:pPr>
    </w:p>
    <w:p w14:paraId="34369FC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Ratiu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14:paraId="2E9BC9F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14:paraId="29A0DA0F"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urbastro, R. (1892): Resume de quelques travaux sur les</w:t>
      </w:r>
      <w:r w:rsidR="001A0B94" w:rsidRPr="00BF29C5">
        <w:rPr>
          <w:lang w:val="en"/>
        </w:rPr>
        <w:t xml:space="preserve"> </w:t>
      </w:r>
      <w:r w:rsidRPr="00BF29C5">
        <w:rPr>
          <w:lang w:val="en"/>
        </w:rPr>
        <w:t>systemes variables de</w:t>
      </w:r>
      <w:r w:rsidR="001A0B94" w:rsidRPr="00BF29C5">
        <w:rPr>
          <w:lang w:val="en"/>
        </w:rPr>
        <w:t xml:space="preserve"> </w:t>
      </w:r>
      <w:r w:rsidRPr="00BF29C5">
        <w:rPr>
          <w:lang w:val="en"/>
        </w:rPr>
        <w:t xml:space="preserve">fonctions associes a une forme differentielle quadratique </w:t>
      </w:r>
      <w:r w:rsidRPr="00BF29C5">
        <w:rPr>
          <w:i/>
          <w:iCs/>
          <w:lang w:val="en"/>
        </w:rPr>
        <w:t>Bulletin des Sciences Mathematiques</w:t>
      </w:r>
      <w:r w:rsidRPr="00BF29C5">
        <w:rPr>
          <w:lang w:val="en"/>
        </w:rPr>
        <w:t xml:space="preserve"> </w:t>
      </w:r>
      <w:r w:rsidRPr="00BF29C5">
        <w:rPr>
          <w:b/>
          <w:bCs/>
          <w:lang w:val="en"/>
        </w:rPr>
        <w:t>2 (16)</w:t>
      </w:r>
      <w:r w:rsidRPr="00BF29C5">
        <w:rPr>
          <w:lang w:val="en"/>
        </w:rPr>
        <w:t xml:space="preserve"> 167-189.</w:t>
      </w:r>
    </w:p>
    <w:p w14:paraId="1ADA418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14:paraId="421178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3343863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14:paraId="407FC9B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14:paraId="01692E2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3B1C0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14:paraId="3D38EE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14:paraId="4C1E6BF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Urahama (2009): Robust Principal Component Analysis </w:t>
      </w:r>
      <w:r w:rsidRPr="00BF29C5">
        <w:rPr>
          <w:i/>
          <w:iCs/>
          <w:szCs w:val="20"/>
          <w:lang w:val="en"/>
        </w:rPr>
        <w:t>Proceedings of IEEE Conference on Computer Vision</w:t>
      </w:r>
      <w:r w:rsidRPr="00BF29C5">
        <w:rPr>
          <w:szCs w:val="20"/>
          <w:lang w:val="en"/>
        </w:rPr>
        <w:t xml:space="preserve"> 591-597.</w:t>
      </w:r>
    </w:p>
    <w:p w14:paraId="461FA8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Cipolla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14:paraId="478E7B4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14:paraId="401C266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olda,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14:paraId="12FA7F4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14:paraId="2EF0DD2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14:paraId="6960A9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14:paraId="3C6419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14:paraId="672C8D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14:paraId="3346B73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u, H., K. N. Plataniotis, and A. N. Venetsanopoulus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14:paraId="3AF0C41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Plataniotis, and A. N. Venetsanopoulus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14:paraId="419F05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9c): Boosting Discriminant Learners for Gait Recognition using MPCA Features </w:t>
      </w:r>
      <w:r w:rsidRPr="00BF29C5">
        <w:rPr>
          <w:i/>
          <w:iCs/>
          <w:szCs w:val="20"/>
          <w:lang w:val="en"/>
        </w:rPr>
        <w:t>EURASIP Journal on Image and Video Processing</w:t>
      </w:r>
      <w:r w:rsidRPr="00BF29C5">
        <w:rPr>
          <w:szCs w:val="20"/>
          <w:lang w:val="en"/>
        </w:rPr>
        <w:t>.</w:t>
      </w:r>
    </w:p>
    <w:p w14:paraId="0C9304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Eng, M. Thida, and K. N. Plataniotis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14:paraId="7F1983C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14:paraId="10E10F6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vis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14:paraId="2519DA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6BD9D3E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14:paraId="1EA2594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is,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55469F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anagakis, W., C. Kotropoulus, G. R. Arce (2010): Non-negati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14:paraId="1153754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14:paraId="49C6F8C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Die Entwicklung des Tensorkalkuls,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14:paraId="714328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14:paraId="3879D09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Differential Geometry: Cartan’s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14:paraId="344455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14:paraId="3C7EA0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14:paraId="60CEB0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ilescu, M. A. O., and D. Terzopoulus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14:paraId="74494A3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Die Fundamentalen Physikalicshen Eigenschaften der Krystalle in Elementarer Derstellung</w:t>
      </w:r>
      <w:r w:rsidRPr="00BF29C5">
        <w:rPr>
          <w:rStyle w:val="citationbook"/>
          <w:rFonts w:eastAsiaTheme="majorEastAsia"/>
          <w:szCs w:val="20"/>
          <w:lang w:val="en"/>
        </w:rPr>
        <w:t xml:space="preserve"> </w:t>
      </w:r>
      <w:r w:rsidRPr="00BF29C5">
        <w:rPr>
          <w:rStyle w:val="citationbook"/>
          <w:rFonts w:eastAsiaTheme="majorEastAsia"/>
          <w:b/>
          <w:bCs/>
          <w:szCs w:val="20"/>
          <w:lang w:val="en"/>
        </w:rPr>
        <w:t>Von Veit</w:t>
      </w:r>
      <w:r w:rsidRPr="00BF29C5">
        <w:rPr>
          <w:rStyle w:val="citationbook"/>
          <w:rFonts w:eastAsiaTheme="majorEastAsia"/>
          <w:szCs w:val="20"/>
          <w:lang w:val="en"/>
        </w:rPr>
        <w:t>, Leipzig.</w:t>
      </w:r>
    </w:p>
    <w:p w14:paraId="3AB1361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14:paraId="3B73D7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14:paraId="660E2CB8" w14:textId="77777777" w:rsidR="00346EE1" w:rsidRPr="00BF29C5" w:rsidRDefault="00346EE1" w:rsidP="004C3B24">
      <w:pPr>
        <w:spacing w:line="360" w:lineRule="auto"/>
        <w:rPr>
          <w:b/>
          <w:sz w:val="32"/>
        </w:rPr>
      </w:pPr>
      <w:r w:rsidRPr="00BF29C5">
        <w:rPr>
          <w:b/>
          <w:sz w:val="32"/>
        </w:rPr>
        <w:br w:type="page"/>
      </w:r>
    </w:p>
    <w:p w14:paraId="48D6799E" w14:textId="77777777" w:rsidR="00346EE1" w:rsidRPr="00BF29C5" w:rsidRDefault="00346EE1" w:rsidP="004C3B24">
      <w:pPr>
        <w:spacing w:line="360" w:lineRule="auto"/>
        <w:jc w:val="center"/>
        <w:rPr>
          <w:b/>
          <w:bCs/>
          <w:sz w:val="32"/>
        </w:rPr>
      </w:pPr>
    </w:p>
    <w:p w14:paraId="67047604" w14:textId="77777777" w:rsidR="00346EE1" w:rsidRPr="00BF29C5" w:rsidRDefault="00346EE1" w:rsidP="004C3B24">
      <w:pPr>
        <w:spacing w:line="360" w:lineRule="auto"/>
        <w:jc w:val="center"/>
        <w:rPr>
          <w:b/>
          <w:bCs/>
          <w:sz w:val="32"/>
        </w:rPr>
      </w:pPr>
      <w:r w:rsidRPr="00BF29C5">
        <w:rPr>
          <w:b/>
          <w:bCs/>
          <w:sz w:val="32"/>
        </w:rPr>
        <w:t>Kalman Filtering</w:t>
      </w:r>
    </w:p>
    <w:p w14:paraId="31306C91" w14:textId="77777777" w:rsidR="00346EE1" w:rsidRPr="00BF29C5" w:rsidRDefault="00346EE1" w:rsidP="004C3B24">
      <w:pPr>
        <w:spacing w:line="360" w:lineRule="auto"/>
      </w:pPr>
    </w:p>
    <w:p w14:paraId="29C1CCD8" w14:textId="77777777" w:rsidR="00346EE1" w:rsidRPr="00BF29C5" w:rsidRDefault="00346EE1" w:rsidP="004C3B24">
      <w:pPr>
        <w:spacing w:line="360" w:lineRule="auto"/>
      </w:pPr>
    </w:p>
    <w:p w14:paraId="0ADC4FF7" w14:textId="77777777"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14:paraId="40F473DF" w14:textId="77777777" w:rsidR="00346EE1" w:rsidRPr="00BF29C5" w:rsidRDefault="00346EE1" w:rsidP="004C3B24">
      <w:pPr>
        <w:numPr>
          <w:ilvl w:val="0"/>
          <w:numId w:val="257"/>
        </w:numPr>
        <w:spacing w:line="360" w:lineRule="auto"/>
      </w:pPr>
      <w:r w:rsidRPr="00BF29C5">
        <w:rPr>
          <w:u w:val="single"/>
        </w:rPr>
        <w:t>Applications</w:t>
      </w:r>
      <w:r w:rsidRPr="00BF29C5">
        <w:t>: In addition to the most applied areas such as guidance, navigation, and control of vehicles such as spacecraft/aircraft, and computer vision, Kalman filtering also applied in structural macroeconomic models (Andreasen (2008), Strid and Walentin (2009)), tracking and vertex fitting of charged particles in particle detectors (Fruhwirth (1987)), and human sensorimotor processing (Wolpert (1996)). Of particular relevance to illiquid trading may be the application of Kalman Filtering for the recovery of sparse, dynamic signals using restricted isometry and probabilistic recovery (Vaswani (2008) and Carmi, Gurfil, and Kanevsky (2010)).</w:t>
      </w:r>
    </w:p>
    <w:p w14:paraId="7D0E143D" w14:textId="77777777" w:rsidR="00346EE1" w:rsidRPr="00BF29C5" w:rsidRDefault="00346EE1" w:rsidP="004C3B24">
      <w:pPr>
        <w:numPr>
          <w:ilvl w:val="0"/>
          <w:numId w:val="257"/>
        </w:numPr>
        <w:spacing w:line="360" w:lineRule="auto"/>
      </w:pPr>
      <w:r w:rsidRPr="00BF29C5">
        <w:rPr>
          <w:u w:val="single"/>
        </w:rPr>
        <w:t>Kalman Filtering vs. Hidden Markov Models</w:t>
      </w:r>
      <w:r w:rsidRPr="00BF29C5">
        <w:t>: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Roweis and Ghahramani (1999).</w:t>
      </w:r>
    </w:p>
    <w:p w14:paraId="202B6D63" w14:textId="77777777"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14:paraId="3D1020F1" w14:textId="77777777"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14:paraId="2ECC9D4F" w14:textId="77777777"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14:paraId="7ABBBEC8" w14:textId="77777777"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14:paraId="0F92EBC1" w14:textId="77777777" w:rsidR="00346EE1" w:rsidRPr="00BF29C5" w:rsidRDefault="00346EE1" w:rsidP="004C3B24">
      <w:pPr>
        <w:numPr>
          <w:ilvl w:val="0"/>
          <w:numId w:val="257"/>
        </w:numPr>
        <w:spacing w:line="360" w:lineRule="auto"/>
      </w:pPr>
      <w:r w:rsidRPr="00BF29C5">
        <w:rPr>
          <w:u w:val="single"/>
        </w:rPr>
        <w:t>State Definitions</w:t>
      </w:r>
      <w:r w:rsidRPr="00BF29C5">
        <w:t>:</w:t>
      </w:r>
    </w:p>
    <w:p w14:paraId="126B1093"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14:paraId="3067997E"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14:paraId="11783232" w14:textId="77777777" w:rsidR="00346EE1" w:rsidRPr="00BF29C5" w:rsidRDefault="00000000"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14:paraId="4B2A5D37" w14:textId="77777777"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14:paraId="3346D189" w14:textId="77777777" w:rsidR="00346EE1" w:rsidRPr="00BF29C5" w:rsidRDefault="00346EE1" w:rsidP="004C3B24">
      <w:pPr>
        <w:pStyle w:val="ListParagraph"/>
        <w:spacing w:line="360" w:lineRule="auto"/>
        <w:ind w:left="360"/>
        <w:rPr>
          <w:u w:val="single"/>
        </w:rPr>
      </w:pPr>
    </w:p>
    <w:p w14:paraId="3EE14458"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14:paraId="6307BA0F" w14:textId="77777777" w:rsidR="00346EE1" w:rsidRPr="00BF29C5" w:rsidRDefault="00346EE1" w:rsidP="004C3B24">
      <w:pPr>
        <w:pStyle w:val="ListParagraph"/>
        <w:spacing w:line="360" w:lineRule="auto"/>
        <w:ind w:left="360"/>
      </w:pPr>
    </w:p>
    <w:p w14:paraId="3A79C657"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6CBAB8DE" w14:textId="77777777" w:rsidR="00346EE1" w:rsidRPr="00BF29C5" w:rsidRDefault="00346EE1" w:rsidP="004C3B24">
      <w:pPr>
        <w:pStyle w:val="ListParagraph"/>
        <w:spacing w:line="360" w:lineRule="auto"/>
        <w:ind w:left="360"/>
      </w:pPr>
    </w:p>
    <w:p w14:paraId="5252FE81"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14:paraId="54FA7D65" w14:textId="77777777" w:rsidR="00346EE1" w:rsidRPr="00BF29C5" w:rsidRDefault="00346EE1" w:rsidP="004C3B24">
      <w:pPr>
        <w:pStyle w:val="ListParagraph"/>
        <w:spacing w:line="360" w:lineRule="auto"/>
        <w:ind w:left="360"/>
      </w:pPr>
    </w:p>
    <w:p w14:paraId="28A96010" w14:textId="77777777" w:rsidR="00346EE1" w:rsidRPr="00BF29C5" w:rsidRDefault="00000000"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14:paraId="04D70D86" w14:textId="77777777"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14:paraId="492E7AA3" w14:textId="77777777" w:rsidR="00346EE1" w:rsidRPr="00BF29C5" w:rsidRDefault="00346EE1" w:rsidP="004C3B24">
      <w:pPr>
        <w:spacing w:line="360" w:lineRule="auto"/>
        <w:ind w:left="360"/>
        <w:rPr>
          <w:u w:val="single"/>
        </w:rPr>
      </w:pPr>
    </w:p>
    <w:p w14:paraId="17239875"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B9C80CB" w14:textId="77777777" w:rsidR="00346EE1" w:rsidRPr="00BF29C5" w:rsidRDefault="00346EE1" w:rsidP="004C3B24">
      <w:pPr>
        <w:spacing w:line="360" w:lineRule="auto"/>
        <w:ind w:left="360"/>
      </w:pPr>
    </w:p>
    <w:p w14:paraId="4E05BFBD"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14:paraId="4D99A740"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14:paraId="1AB22A2E"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14:paraId="4008D7B7" w14:textId="77777777" w:rsidR="00346EE1" w:rsidRPr="00BF29C5" w:rsidRDefault="00346EE1" w:rsidP="004C3B24">
      <w:pPr>
        <w:numPr>
          <w:ilvl w:val="0"/>
          <w:numId w:val="202"/>
        </w:numPr>
        <w:spacing w:line="360" w:lineRule="auto"/>
      </w:pPr>
      <w:r w:rsidRPr="00BF29C5">
        <w:lastRenderedPageBreak/>
        <w:t>The corresponding a priori error covariance matrix estimate is</w:t>
      </w:r>
    </w:p>
    <w:p w14:paraId="2E485961" w14:textId="77777777" w:rsidR="00346EE1" w:rsidRPr="00BF29C5" w:rsidRDefault="00346EE1" w:rsidP="004C3B24">
      <w:pPr>
        <w:spacing w:line="360" w:lineRule="auto"/>
      </w:pPr>
    </w:p>
    <w:p w14:paraId="2899A62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2988A7D9" w14:textId="77777777" w:rsidR="00346EE1" w:rsidRPr="00BF29C5" w:rsidRDefault="00346EE1" w:rsidP="004C3B24">
      <w:pPr>
        <w:spacing w:line="360" w:lineRule="auto"/>
      </w:pPr>
    </w:p>
    <w:p w14:paraId="7A9BFCB5" w14:textId="77777777" w:rsidR="00346EE1" w:rsidRPr="00BF29C5" w:rsidRDefault="00346EE1" w:rsidP="004C3B24">
      <w:pPr>
        <w:numPr>
          <w:ilvl w:val="0"/>
          <w:numId w:val="257"/>
        </w:numPr>
        <w:spacing w:line="360" w:lineRule="auto"/>
      </w:pPr>
      <w:r w:rsidRPr="00BF29C5">
        <w:rPr>
          <w:u w:val="single"/>
        </w:rPr>
        <w:t>Measurement of the True State</w:t>
      </w:r>
      <w:r w:rsidRPr="00BF29C5">
        <w:t>:</w:t>
      </w:r>
    </w:p>
    <w:p w14:paraId="4D3A9387" w14:textId="77777777" w:rsidR="00346EE1" w:rsidRPr="00BF29C5" w:rsidRDefault="00346EE1" w:rsidP="004C3B24">
      <w:pPr>
        <w:spacing w:line="360" w:lineRule="auto"/>
        <w:ind w:left="360"/>
        <w:rPr>
          <w:u w:val="single"/>
        </w:rPr>
      </w:pPr>
    </w:p>
    <w:p w14:paraId="5B3A91E9"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0FC78C0" w14:textId="77777777" w:rsidR="00346EE1" w:rsidRPr="00BF29C5" w:rsidRDefault="00346EE1" w:rsidP="004C3B24">
      <w:pPr>
        <w:spacing w:line="360" w:lineRule="auto"/>
        <w:ind w:left="360"/>
      </w:pPr>
    </w:p>
    <w:p w14:paraId="20B1472D"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14:paraId="4C0452B4"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14:paraId="5CE5968F"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14:paraId="6ECDDD9D" w14:textId="77777777"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14:paraId="6ABBBEED" w14:textId="77777777"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14:paraId="3F9883B5" w14:textId="77777777" w:rsidR="00346EE1" w:rsidRPr="00BF29C5" w:rsidRDefault="00346EE1" w:rsidP="004C3B24">
      <w:pPr>
        <w:spacing w:line="360" w:lineRule="auto"/>
        <w:ind w:left="360"/>
        <w:rPr>
          <w:u w:val="single"/>
        </w:rPr>
      </w:pPr>
    </w:p>
    <w:p w14:paraId="59018906" w14:textId="77777777" w:rsidR="00346EE1" w:rsidRPr="00BF29C5" w:rsidRDefault="00000000"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14:paraId="2AF295F4" w14:textId="77777777" w:rsidR="00346EE1" w:rsidRPr="00BF29C5" w:rsidRDefault="00346EE1" w:rsidP="004C3B24">
      <w:pPr>
        <w:spacing w:line="360" w:lineRule="auto"/>
        <w:ind w:left="360"/>
      </w:pPr>
    </w:p>
    <w:p w14:paraId="376F8543" w14:textId="77777777"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14:paraId="4C582A17" w14:textId="77777777"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14:paraId="6D538A85" w14:textId="77777777"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14:paraId="38F60C2C" w14:textId="77777777" w:rsidR="00346EE1" w:rsidRPr="00BF29C5" w:rsidRDefault="00346EE1" w:rsidP="004C3B24">
      <w:pPr>
        <w:spacing w:line="360" w:lineRule="auto"/>
        <w:ind w:left="360"/>
      </w:pPr>
    </w:p>
    <w:p w14:paraId="523DD790"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29839883" w14:textId="77777777" w:rsidR="00346EE1" w:rsidRPr="00BF29C5" w:rsidRDefault="00346EE1" w:rsidP="004C3B24">
      <w:pPr>
        <w:spacing w:line="360" w:lineRule="auto"/>
        <w:ind w:left="360"/>
      </w:pPr>
    </w:p>
    <w:p w14:paraId="387EB454" w14:textId="77777777"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14:paraId="6FD8D314" w14:textId="77777777" w:rsidR="00346EE1" w:rsidRPr="00BF29C5" w:rsidRDefault="00346EE1" w:rsidP="004C3B24">
      <w:pPr>
        <w:spacing w:line="360" w:lineRule="auto"/>
        <w:ind w:left="720"/>
      </w:pPr>
    </w:p>
    <w:p w14:paraId="6C269AE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20126F42" w14:textId="77777777" w:rsidR="00346EE1" w:rsidRPr="00BF29C5" w:rsidRDefault="00346EE1" w:rsidP="004C3B24">
      <w:pPr>
        <w:spacing w:line="360" w:lineRule="auto"/>
        <w:ind w:left="720"/>
      </w:pPr>
    </w:p>
    <w:p w14:paraId="7E4305DF" w14:textId="77777777" w:rsidR="00346EE1" w:rsidRPr="00BF29C5" w:rsidRDefault="00346EE1" w:rsidP="004C3B24">
      <w:pPr>
        <w:spacing w:line="360" w:lineRule="auto"/>
        <w:ind w:left="720"/>
      </w:pPr>
      <w:r w:rsidRPr="00BF29C5">
        <w:t>To uncover the intuition behind this, set</w:t>
      </w:r>
    </w:p>
    <w:p w14:paraId="6C45467A" w14:textId="77777777" w:rsidR="00346EE1" w:rsidRPr="00BF29C5" w:rsidRDefault="00346EE1" w:rsidP="004C3B24">
      <w:pPr>
        <w:spacing w:line="360" w:lineRule="auto"/>
        <w:ind w:left="720"/>
      </w:pPr>
    </w:p>
    <w:p w14:paraId="38ADA9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14:paraId="795D1A26" w14:textId="77777777" w:rsidR="00346EE1" w:rsidRPr="00BF29C5" w:rsidRDefault="00346EE1" w:rsidP="004C3B24">
      <w:pPr>
        <w:spacing w:line="360" w:lineRule="auto"/>
        <w:ind w:left="720"/>
      </w:pPr>
    </w:p>
    <w:p w14:paraId="03C12C54" w14:textId="77777777" w:rsidR="00346EE1" w:rsidRPr="00BF29C5" w:rsidRDefault="00346EE1" w:rsidP="004C3B24">
      <w:pPr>
        <w:spacing w:line="360" w:lineRule="auto"/>
        <w:ind w:left="720"/>
      </w:pPr>
      <w:r w:rsidRPr="00BF29C5">
        <w:t>to get</w:t>
      </w:r>
    </w:p>
    <w:p w14:paraId="24CE4432" w14:textId="77777777" w:rsidR="00346EE1" w:rsidRPr="00BF29C5" w:rsidRDefault="00346EE1" w:rsidP="004C3B24">
      <w:pPr>
        <w:spacing w:line="360" w:lineRule="auto"/>
        <w:ind w:left="720"/>
      </w:pPr>
    </w:p>
    <w:p w14:paraId="181AF60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5D5E19ED" w14:textId="77777777" w:rsidR="00346EE1" w:rsidRPr="00BF29C5" w:rsidRDefault="00346EE1" w:rsidP="004C3B24">
      <w:pPr>
        <w:spacing w:line="360" w:lineRule="auto"/>
        <w:ind w:left="720"/>
      </w:pPr>
    </w:p>
    <w:p w14:paraId="7E1584B1" w14:textId="77777777" w:rsidR="00346EE1" w:rsidRPr="00BF29C5" w:rsidRDefault="00346EE1" w:rsidP="004C3B24">
      <w:pPr>
        <w:spacing w:line="360" w:lineRule="auto"/>
        <w:ind w:left="720"/>
      </w:pPr>
      <w:r w:rsidRPr="00BF29C5">
        <w:t>Thus, here the unit gain</w:t>
      </w:r>
    </w:p>
    <w:p w14:paraId="1A907436" w14:textId="77777777" w:rsidR="00346EE1" w:rsidRPr="00BF29C5" w:rsidRDefault="00346EE1" w:rsidP="004C3B24">
      <w:pPr>
        <w:spacing w:line="360" w:lineRule="auto"/>
        <w:ind w:left="720"/>
      </w:pPr>
    </w:p>
    <w:p w14:paraId="32C70379"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14:paraId="17DD1A37" w14:textId="77777777" w:rsidR="00346EE1" w:rsidRPr="00BF29C5" w:rsidRDefault="00346EE1" w:rsidP="004C3B24">
      <w:pPr>
        <w:spacing w:line="360" w:lineRule="auto"/>
        <w:ind w:left="720"/>
      </w:pPr>
    </w:p>
    <w:p w14:paraId="184380FB" w14:textId="77777777"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14:paraId="70B7DE38" w14:textId="77777777" w:rsidR="00346EE1" w:rsidRPr="00BF29C5" w:rsidRDefault="00346EE1" w:rsidP="004C3B24">
      <w:pPr>
        <w:spacing w:line="360" w:lineRule="auto"/>
        <w:ind w:left="720"/>
      </w:pPr>
    </w:p>
    <w:p w14:paraId="58D4FDA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14:paraId="7E1404D9" w14:textId="77777777" w:rsidR="00346EE1" w:rsidRPr="00BF29C5" w:rsidRDefault="00346EE1" w:rsidP="004C3B24">
      <w:pPr>
        <w:spacing w:line="360" w:lineRule="auto"/>
        <w:ind w:left="720"/>
      </w:pPr>
    </w:p>
    <w:p w14:paraId="610AEB78" w14:textId="77777777"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14:paraId="7AF8577F" w14:textId="77777777" w:rsidR="00346EE1" w:rsidRPr="00BF29C5" w:rsidRDefault="00346EE1" w:rsidP="004C3B24">
      <w:pPr>
        <w:numPr>
          <w:ilvl w:val="0"/>
          <w:numId w:val="257"/>
        </w:numPr>
        <w:spacing w:line="360" w:lineRule="auto"/>
      </w:pPr>
      <w:r w:rsidRPr="00BF29C5">
        <w:rPr>
          <w:u w:val="single"/>
        </w:rPr>
        <w:t>Kalman Filter Invariants</w:t>
      </w:r>
      <w:r w:rsidRPr="00BF29C5">
        <w:t>:</w:t>
      </w:r>
    </w:p>
    <w:p w14:paraId="24419B79" w14:textId="77777777" w:rsidR="00346EE1" w:rsidRPr="00BF29C5" w:rsidRDefault="00346EE1" w:rsidP="004C3B24">
      <w:pPr>
        <w:spacing w:line="360" w:lineRule="auto"/>
        <w:ind w:left="360"/>
        <w:rPr>
          <w:u w:val="single"/>
        </w:rPr>
      </w:pPr>
    </w:p>
    <w:p w14:paraId="03F64003"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14:paraId="19025868" w14:textId="77777777" w:rsidR="00346EE1" w:rsidRPr="00BF29C5" w:rsidRDefault="00346EE1" w:rsidP="004C3B24">
      <w:pPr>
        <w:spacing w:line="360" w:lineRule="auto"/>
        <w:ind w:left="360"/>
      </w:pPr>
    </w:p>
    <w:p w14:paraId="0A0652CB"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14:paraId="2FA2F463" w14:textId="77777777" w:rsidR="00346EE1" w:rsidRPr="00BF29C5" w:rsidRDefault="00346EE1" w:rsidP="004C3B24">
      <w:pPr>
        <w:spacing w:line="360" w:lineRule="auto"/>
        <w:ind w:left="360"/>
      </w:pPr>
    </w:p>
    <w:p w14:paraId="19864E1D" w14:textId="77777777"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14:paraId="506F6156" w14:textId="77777777" w:rsidR="00346EE1" w:rsidRPr="00BF29C5" w:rsidRDefault="00346EE1" w:rsidP="004C3B24">
      <w:pPr>
        <w:numPr>
          <w:ilvl w:val="0"/>
          <w:numId w:val="257"/>
        </w:numPr>
        <w:spacing w:line="360" w:lineRule="auto"/>
      </w:pPr>
      <w:r w:rsidRPr="00BF29C5">
        <w:rPr>
          <w:u w:val="single"/>
        </w:rPr>
        <w:t>A Posteriori Covariance Formulation</w:t>
      </w:r>
      <w:r w:rsidRPr="00BF29C5">
        <w:t>:</w:t>
      </w:r>
    </w:p>
    <w:p w14:paraId="5BF5FFED" w14:textId="77777777" w:rsidR="00346EE1" w:rsidRPr="00BF29C5" w:rsidRDefault="00346EE1" w:rsidP="004C3B24">
      <w:pPr>
        <w:spacing w:line="360" w:lineRule="auto"/>
        <w:ind w:left="360"/>
        <w:rPr>
          <w:u w:val="single"/>
        </w:rPr>
      </w:pPr>
    </w:p>
    <w:p w14:paraId="0767FF3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3BB6ABD6" w14:textId="77777777" w:rsidR="00346EE1" w:rsidRPr="00BF29C5" w:rsidRDefault="00346EE1" w:rsidP="004C3B24">
      <w:pPr>
        <w:spacing w:line="360" w:lineRule="auto"/>
      </w:pPr>
    </w:p>
    <w:p w14:paraId="69EAF5D3" w14:textId="77777777" w:rsidR="00346EE1" w:rsidRPr="00BF29C5" w:rsidRDefault="00346EE1" w:rsidP="004C3B24">
      <w:pPr>
        <w:spacing w:line="360" w:lineRule="auto"/>
        <w:ind w:left="360"/>
      </w:pPr>
      <w:r w:rsidRPr="00BF29C5">
        <w:t>Here we have used the fact that</w:t>
      </w:r>
    </w:p>
    <w:p w14:paraId="75E58B9F" w14:textId="77777777" w:rsidR="00346EE1" w:rsidRPr="00BF29C5" w:rsidRDefault="00346EE1" w:rsidP="004C3B24">
      <w:pPr>
        <w:spacing w:line="360" w:lineRule="auto"/>
        <w:ind w:left="360"/>
      </w:pPr>
    </w:p>
    <w:p w14:paraId="022A4927"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14:paraId="2B451058" w14:textId="77777777" w:rsidR="00346EE1" w:rsidRPr="00BF29C5" w:rsidRDefault="00346EE1" w:rsidP="004C3B24">
      <w:pPr>
        <w:spacing w:line="360" w:lineRule="auto"/>
        <w:ind w:left="360"/>
      </w:pPr>
    </w:p>
    <w:p w14:paraId="1390DC23" w14:textId="77777777" w:rsidR="00346EE1" w:rsidRPr="00BF29C5" w:rsidRDefault="00346EE1" w:rsidP="004C3B24">
      <w:pPr>
        <w:spacing w:line="360" w:lineRule="auto"/>
        <w:ind w:left="360"/>
      </w:pPr>
      <w:r w:rsidRPr="00BF29C5">
        <w:t>if</w:t>
      </w:r>
    </w:p>
    <w:p w14:paraId="3759DEDE" w14:textId="77777777" w:rsidR="00346EE1" w:rsidRPr="00BF29C5" w:rsidRDefault="00346EE1" w:rsidP="004C3B24">
      <w:pPr>
        <w:spacing w:line="360" w:lineRule="auto"/>
        <w:ind w:left="360"/>
      </w:pPr>
    </w:p>
    <w:p w14:paraId="0DC7AE50"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14:paraId="4076E75D" w14:textId="77777777" w:rsidR="00346EE1" w:rsidRPr="00BF29C5" w:rsidRDefault="00346EE1" w:rsidP="004C3B24">
      <w:pPr>
        <w:spacing w:line="360" w:lineRule="auto"/>
        <w:ind w:left="360"/>
      </w:pPr>
    </w:p>
    <w:p w14:paraId="2C96AC6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2B5FFE06" w14:textId="77777777" w:rsidR="00346EE1" w:rsidRPr="00BF29C5" w:rsidRDefault="00346EE1" w:rsidP="004C3B24">
      <w:pPr>
        <w:spacing w:line="360" w:lineRule="auto"/>
      </w:pPr>
    </w:p>
    <w:p w14:paraId="1CA0FE87"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67514C6B" w14:textId="77777777" w:rsidR="00346EE1" w:rsidRPr="00BF29C5" w:rsidRDefault="00346EE1" w:rsidP="004C3B24">
      <w:pPr>
        <w:spacing w:line="360" w:lineRule="auto"/>
      </w:pPr>
    </w:p>
    <w:p w14:paraId="34ED9ABC" w14:textId="77777777"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14:paraId="1A55ED6C" w14:textId="77777777" w:rsidR="00346EE1" w:rsidRPr="00BF29C5" w:rsidRDefault="00346EE1" w:rsidP="004C3B24">
      <w:pPr>
        <w:numPr>
          <w:ilvl w:val="0"/>
          <w:numId w:val="205"/>
        </w:numPr>
        <w:spacing w:line="360" w:lineRule="auto"/>
      </w:pPr>
      <w:r w:rsidRPr="00BF29C5">
        <w:t>A Priori State Prediction =&gt;</w:t>
      </w:r>
    </w:p>
    <w:p w14:paraId="6D821AE1" w14:textId="77777777" w:rsidR="00346EE1" w:rsidRPr="00BF29C5" w:rsidRDefault="00346EE1" w:rsidP="004C3B24">
      <w:pPr>
        <w:spacing w:line="360" w:lineRule="auto"/>
        <w:ind w:left="720"/>
      </w:pPr>
    </w:p>
    <w:p w14:paraId="334E10FE"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54EE9F70" w14:textId="77777777" w:rsidR="00346EE1" w:rsidRPr="00BF29C5" w:rsidRDefault="00346EE1" w:rsidP="004C3B24">
      <w:pPr>
        <w:spacing w:line="360" w:lineRule="auto"/>
        <w:ind w:left="720"/>
      </w:pPr>
    </w:p>
    <w:p w14:paraId="61676A3F" w14:textId="77777777" w:rsidR="00346EE1" w:rsidRPr="00BF29C5" w:rsidRDefault="00346EE1" w:rsidP="004C3B24">
      <w:pPr>
        <w:numPr>
          <w:ilvl w:val="0"/>
          <w:numId w:val="205"/>
        </w:numPr>
        <w:spacing w:line="360" w:lineRule="auto"/>
      </w:pPr>
      <w:r w:rsidRPr="00BF29C5">
        <w:t>A Priori State Error Covariance Estimation =&gt;</w:t>
      </w:r>
    </w:p>
    <w:p w14:paraId="5763D591" w14:textId="77777777" w:rsidR="00346EE1" w:rsidRPr="00BF29C5" w:rsidRDefault="00346EE1" w:rsidP="004C3B24">
      <w:pPr>
        <w:spacing w:line="360" w:lineRule="auto"/>
        <w:ind w:left="720"/>
      </w:pPr>
    </w:p>
    <w:p w14:paraId="2C04FDF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56906C03" w14:textId="77777777" w:rsidR="00346EE1" w:rsidRPr="00BF29C5" w:rsidRDefault="00346EE1" w:rsidP="004C3B24">
      <w:pPr>
        <w:spacing w:line="360" w:lineRule="auto"/>
        <w:ind w:left="720"/>
      </w:pPr>
    </w:p>
    <w:p w14:paraId="7D8C8328" w14:textId="77777777" w:rsidR="00346EE1" w:rsidRPr="00BF29C5" w:rsidRDefault="00346EE1" w:rsidP="004C3B24">
      <w:pPr>
        <w:numPr>
          <w:ilvl w:val="0"/>
          <w:numId w:val="205"/>
        </w:numPr>
        <w:spacing w:line="360" w:lineRule="auto"/>
      </w:pPr>
      <w:r w:rsidRPr="00BF29C5">
        <w:t>A Posteriori State Prediction/Update =&gt;</w:t>
      </w:r>
    </w:p>
    <w:p w14:paraId="12908E18" w14:textId="77777777" w:rsidR="00346EE1" w:rsidRPr="00BF29C5" w:rsidRDefault="00346EE1" w:rsidP="004C3B24">
      <w:pPr>
        <w:spacing w:line="360" w:lineRule="auto"/>
        <w:ind w:left="720"/>
      </w:pPr>
    </w:p>
    <w:p w14:paraId="4EA7EC3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1B1E9882" w14:textId="77777777" w:rsidR="00346EE1" w:rsidRPr="00BF29C5" w:rsidRDefault="00346EE1" w:rsidP="004C3B24">
      <w:pPr>
        <w:spacing w:line="360" w:lineRule="auto"/>
        <w:ind w:left="720"/>
      </w:pPr>
    </w:p>
    <w:p w14:paraId="7FCD7D7A" w14:textId="77777777" w:rsidR="00346EE1" w:rsidRPr="00BF29C5" w:rsidRDefault="00346EE1" w:rsidP="004C3B24">
      <w:pPr>
        <w:numPr>
          <w:ilvl w:val="0"/>
          <w:numId w:val="205"/>
        </w:numPr>
        <w:spacing w:line="360" w:lineRule="auto"/>
      </w:pPr>
      <w:r w:rsidRPr="00BF29C5">
        <w:t>A Posteriori State Error Covariance Estimate =&gt;</w:t>
      </w:r>
    </w:p>
    <w:p w14:paraId="0953B1C0" w14:textId="77777777" w:rsidR="00346EE1" w:rsidRPr="00BF29C5" w:rsidRDefault="00346EE1" w:rsidP="004C3B24">
      <w:pPr>
        <w:spacing w:line="360" w:lineRule="auto"/>
        <w:ind w:left="720"/>
      </w:pPr>
    </w:p>
    <w:p w14:paraId="6AD6D31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4E6DDA7F" w14:textId="77777777" w:rsidR="00346EE1" w:rsidRPr="00BF29C5" w:rsidRDefault="00346EE1" w:rsidP="004C3B24">
      <w:pPr>
        <w:spacing w:line="360" w:lineRule="auto"/>
        <w:ind w:left="720"/>
      </w:pPr>
    </w:p>
    <w:p w14:paraId="676427C1" w14:textId="77777777"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14:paraId="08560D5B" w14:textId="77777777"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14:paraId="684B014C" w14:textId="77777777" w:rsidR="00346EE1" w:rsidRPr="00BF29C5" w:rsidRDefault="00346EE1" w:rsidP="004C3B24">
      <w:pPr>
        <w:spacing w:line="360" w:lineRule="auto"/>
        <w:rPr>
          <w:u w:val="single"/>
        </w:rPr>
      </w:pPr>
    </w:p>
    <w:p w14:paraId="207DA50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0F304D38" w14:textId="77777777" w:rsidR="00346EE1" w:rsidRPr="00BF29C5" w:rsidRDefault="00346EE1" w:rsidP="004C3B24">
      <w:pPr>
        <w:spacing w:line="360" w:lineRule="auto"/>
        <w:rPr>
          <w:u w:val="single"/>
        </w:rPr>
      </w:pPr>
    </w:p>
    <w:p w14:paraId="4B0F0AC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1B1C4470" w14:textId="77777777" w:rsidR="00346EE1" w:rsidRPr="00BF29C5" w:rsidRDefault="00346EE1" w:rsidP="004C3B24">
      <w:pPr>
        <w:spacing w:line="360" w:lineRule="auto"/>
        <w:ind w:left="360"/>
      </w:pPr>
    </w:p>
    <w:p w14:paraId="267A4A9D" w14:textId="77777777" w:rsidR="00346EE1" w:rsidRPr="00BF29C5" w:rsidRDefault="00346EE1" w:rsidP="004C3B24">
      <w:pPr>
        <w:spacing w:line="360" w:lineRule="auto"/>
        <w:ind w:left="720"/>
      </w:pPr>
      <w:r w:rsidRPr="00BF29C5">
        <w:t>where we use the fact that</w:t>
      </w:r>
    </w:p>
    <w:p w14:paraId="3C8D3F47" w14:textId="77777777" w:rsidR="00346EE1" w:rsidRPr="00BF29C5" w:rsidRDefault="00346EE1" w:rsidP="004C3B24">
      <w:pPr>
        <w:spacing w:line="360" w:lineRule="auto"/>
        <w:ind w:left="720"/>
      </w:pPr>
    </w:p>
    <w:p w14:paraId="11C1634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30993FF" w14:textId="77777777" w:rsidR="00346EE1" w:rsidRPr="00BF29C5" w:rsidRDefault="00346EE1" w:rsidP="004C3B24">
      <w:pPr>
        <w:spacing w:line="360" w:lineRule="auto"/>
        <w:ind w:left="720"/>
      </w:pPr>
    </w:p>
    <w:p w14:paraId="617F803E" w14:textId="77777777" w:rsidR="00346EE1" w:rsidRPr="00BF29C5" w:rsidRDefault="00346EE1" w:rsidP="004C3B24">
      <w:pPr>
        <w:spacing w:line="360" w:lineRule="auto"/>
        <w:ind w:left="720"/>
      </w:pPr>
      <w:r w:rsidRPr="00BF29C5">
        <w:t xml:space="preserve">Remember that </w:t>
      </w:r>
      <w:r w:rsidRPr="00BF29C5">
        <w:rPr>
          <w:position w:val="-12"/>
        </w:rPr>
        <w:object w:dxaOrig="279" w:dyaOrig="360" w14:anchorId="3797E22F">
          <v:shape id="_x0000_i1029" type="#_x0000_t75" style="width:14.05pt;height:22.25pt" o:ole="">
            <v:imagedata r:id="rId78" o:title=""/>
          </v:shape>
          <o:OLEObject Type="Embed" ProgID="Equation.3" ShapeID="_x0000_i1029" DrawAspect="Content" ObjectID="_1723962456"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14:paraId="7367A5DC" w14:textId="77777777" w:rsidR="00346EE1" w:rsidRPr="00BF29C5" w:rsidRDefault="00346EE1" w:rsidP="004C3B24">
      <w:pPr>
        <w:spacing w:line="360" w:lineRule="auto"/>
        <w:ind w:left="720"/>
      </w:pPr>
    </w:p>
    <w:p w14:paraId="6A52D2DE"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14:paraId="067088DC" w14:textId="77777777" w:rsidR="00346EE1" w:rsidRPr="00BF29C5" w:rsidRDefault="00346EE1" w:rsidP="004C3B24">
      <w:pPr>
        <w:spacing w:line="360" w:lineRule="auto"/>
        <w:ind w:left="720"/>
      </w:pPr>
    </w:p>
    <w:p w14:paraId="263F1D37" w14:textId="77777777"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this results from identically analogous input drivers.</w:t>
      </w:r>
    </w:p>
    <w:p w14:paraId="5E5090C9" w14:textId="77777777"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14:paraId="53CF45A3" w14:textId="77777777"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14:paraId="51AF5727" w14:textId="77777777" w:rsidR="00346EE1" w:rsidRPr="00BF29C5" w:rsidRDefault="00346EE1" w:rsidP="004C3B24">
      <w:pPr>
        <w:spacing w:line="360" w:lineRule="auto"/>
        <w:ind w:left="360"/>
        <w:rPr>
          <w:u w:val="single"/>
        </w:rPr>
      </w:pPr>
    </w:p>
    <w:p w14:paraId="4EAF644F"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39A80F2E" w14:textId="77777777" w:rsidR="00346EE1" w:rsidRPr="00BF29C5" w:rsidRDefault="00346EE1" w:rsidP="004C3B24">
      <w:pPr>
        <w:spacing w:line="360" w:lineRule="auto"/>
      </w:pPr>
    </w:p>
    <w:p w14:paraId="7F5B2170"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14:paraId="661EBBB3" w14:textId="77777777" w:rsidR="00346EE1" w:rsidRPr="00BF29C5" w:rsidRDefault="00346EE1" w:rsidP="004C3B24">
      <w:pPr>
        <w:spacing w:line="360" w:lineRule="auto"/>
      </w:pPr>
    </w:p>
    <w:p w14:paraId="44139F2A" w14:textId="77777777" w:rsidR="00346EE1" w:rsidRPr="00BF29C5" w:rsidRDefault="00346EE1" w:rsidP="004C3B24">
      <w:pPr>
        <w:spacing w:line="360" w:lineRule="auto"/>
        <w:ind w:left="720"/>
      </w:pPr>
      <w:r w:rsidRPr="00BF29C5">
        <w:t>implies</w:t>
      </w:r>
    </w:p>
    <w:p w14:paraId="3FCDDFA1" w14:textId="77777777" w:rsidR="00346EE1" w:rsidRPr="00BF29C5" w:rsidRDefault="00346EE1" w:rsidP="004C3B24">
      <w:pPr>
        <w:spacing w:line="360" w:lineRule="auto"/>
      </w:pPr>
    </w:p>
    <w:p w14:paraId="580907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14:paraId="6D6C7FDB" w14:textId="77777777" w:rsidR="00346EE1" w:rsidRPr="00BF29C5" w:rsidRDefault="00346EE1" w:rsidP="004C3B24">
      <w:pPr>
        <w:spacing w:line="360" w:lineRule="auto"/>
      </w:pPr>
    </w:p>
    <w:p w14:paraId="7671E52C" w14:textId="77777777" w:rsidR="00346EE1" w:rsidRPr="00BF29C5" w:rsidRDefault="00346EE1" w:rsidP="004C3B24">
      <w:pPr>
        <w:spacing w:line="360" w:lineRule="auto"/>
        <w:ind w:left="720"/>
      </w:pPr>
      <w:r w:rsidRPr="00BF29C5">
        <w:t>where we’ve used the fact</w:t>
      </w:r>
    </w:p>
    <w:p w14:paraId="0A71C97D" w14:textId="77777777" w:rsidR="00346EE1" w:rsidRPr="00BF29C5" w:rsidRDefault="00346EE1" w:rsidP="004C3B24">
      <w:pPr>
        <w:spacing w:line="360" w:lineRule="auto"/>
      </w:pPr>
    </w:p>
    <w:p w14:paraId="4A4B87A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14:paraId="4EA07AFE" w14:textId="77777777" w:rsidR="00346EE1" w:rsidRPr="00BF29C5" w:rsidRDefault="00346EE1" w:rsidP="004C3B24">
      <w:pPr>
        <w:spacing w:line="360" w:lineRule="auto"/>
      </w:pPr>
    </w:p>
    <w:p w14:paraId="7D9B543C" w14:textId="77777777" w:rsidR="00346EE1" w:rsidRPr="00BF29C5" w:rsidRDefault="00346EE1" w:rsidP="004C3B24">
      <w:pPr>
        <w:spacing w:line="360" w:lineRule="auto"/>
        <w:ind w:left="720"/>
      </w:pPr>
      <w:r w:rsidRPr="00BF29C5">
        <w:t>Thus, the optimal Kalman Gain is</w:t>
      </w:r>
    </w:p>
    <w:p w14:paraId="4AFB8C90" w14:textId="77777777" w:rsidR="00346EE1" w:rsidRPr="00BF29C5" w:rsidRDefault="00346EE1" w:rsidP="004C3B24">
      <w:pPr>
        <w:spacing w:line="360" w:lineRule="auto"/>
      </w:pPr>
    </w:p>
    <w:p w14:paraId="2F4C597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14:paraId="1F0FF176" w14:textId="77777777" w:rsidR="00346EE1" w:rsidRPr="00BF29C5" w:rsidRDefault="00346EE1" w:rsidP="004C3B24">
      <w:pPr>
        <w:spacing w:line="360" w:lineRule="auto"/>
      </w:pPr>
    </w:p>
    <w:p w14:paraId="41AEF231"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14:paraId="6F8E0FB9" w14:textId="77777777" w:rsidR="00346EE1" w:rsidRPr="00BF29C5" w:rsidRDefault="00346EE1" w:rsidP="004C3B24">
      <w:pPr>
        <w:spacing w:line="360" w:lineRule="auto"/>
      </w:pPr>
    </w:p>
    <w:p w14:paraId="37FE28D0" w14:textId="77777777"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14:paraId="2C70901A" w14:textId="77777777" w:rsidR="00346EE1" w:rsidRPr="00BF29C5" w:rsidRDefault="00346EE1" w:rsidP="004C3B24">
      <w:pPr>
        <w:spacing w:line="360" w:lineRule="auto"/>
      </w:pPr>
    </w:p>
    <w:p w14:paraId="7554F56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575881CF" w14:textId="77777777" w:rsidR="00346EE1" w:rsidRPr="00BF29C5" w:rsidRDefault="00346EE1" w:rsidP="004C3B24">
      <w:pPr>
        <w:spacing w:line="360" w:lineRule="auto"/>
      </w:pPr>
    </w:p>
    <w:p w14:paraId="7978BDFC" w14:textId="77777777"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14:paraId="281D59F2" w14:textId="77777777"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Rajamani (2007), Rajamani and Rawlings (2009), and the reference on Autocovariance Least Squares.</w:t>
      </w:r>
    </w:p>
    <w:p w14:paraId="091053E3" w14:textId="77777777"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14:paraId="526EDD11" w14:textId="77777777"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14:paraId="0223B876" w14:textId="77777777" w:rsidR="00346EE1" w:rsidRPr="00BF29C5" w:rsidRDefault="00346EE1" w:rsidP="004C3B24">
      <w:pPr>
        <w:numPr>
          <w:ilvl w:val="0"/>
          <w:numId w:val="257"/>
        </w:numPr>
        <w:spacing w:line="360" w:lineRule="auto"/>
      </w:pPr>
      <w:r w:rsidRPr="00BF29C5">
        <w:rPr>
          <w:u w:val="single"/>
        </w:rPr>
        <w:t>Filter Performance Estimation</w:t>
      </w:r>
      <w:r w:rsidRPr="00BF29C5">
        <w:t>: Optimal performance of Kalman Filter can be cross-checked with the quality of white noise generated by the innovation sequence (see e.g., Matisko and Havlena (2012)).</w:t>
      </w:r>
    </w:p>
    <w:p w14:paraId="2F682DD5" w14:textId="77777777"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14:paraId="4AB3093D" w14:textId="77777777"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14:paraId="5176573B" w14:textId="77777777"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14:paraId="43FD45C1" w14:textId="77777777"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14:paraId="6669D65A" w14:textId="77777777" w:rsidR="00346EE1" w:rsidRPr="00BF29C5" w:rsidRDefault="00346EE1" w:rsidP="004C3B24">
      <w:pPr>
        <w:numPr>
          <w:ilvl w:val="0"/>
          <w:numId w:val="257"/>
        </w:numPr>
        <w:spacing w:line="360" w:lineRule="auto"/>
      </w:pPr>
      <w:r w:rsidRPr="00BF29C5">
        <w:rPr>
          <w:u w:val="single"/>
        </w:rPr>
        <w:t>Bayes’ Factor Analysis of Predict/Update</w:t>
      </w:r>
      <w:r w:rsidRPr="00BF29C5">
        <w:t>: Bayes’ Factor based analysis of the Kalman predict/update and eventual parameter inference occurs at the measurement stage, thereby introducing/associating the minimal error Optimal Kalman Gain at that stage (see e.g., Masraliez and Martin (1977)).</w:t>
      </w:r>
    </w:p>
    <w:p w14:paraId="0551215A" w14:textId="77777777"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14:paraId="14792754" w14:textId="77777777"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MLE’izing the normalized </w:t>
      </w:r>
      <w:r w:rsidRPr="00BF29C5">
        <w:lastRenderedPageBreak/>
        <w:t>convolution of the model-transformed a</w:t>
      </w:r>
      <w:r w:rsidR="001A0B94" w:rsidRPr="00BF29C5">
        <w:t>-</w:t>
      </w:r>
      <w:r w:rsidRPr="00BF29C5">
        <w:t>posteriori updated state for the prior step and the model uncertainty.</w:t>
      </w:r>
    </w:p>
    <w:p w14:paraId="06E68CBF" w14:textId="77777777"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14:paraId="55B23CF3" w14:textId="77777777"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14:paraId="31D90DA5" w14:textId="77777777"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14:paraId="6EED44D6" w14:textId="77777777" w:rsidR="00346EE1" w:rsidRPr="00BF29C5" w:rsidRDefault="00346EE1" w:rsidP="004C3B24">
      <w:pPr>
        <w:numPr>
          <w:ilvl w:val="1"/>
          <w:numId w:val="208"/>
        </w:numPr>
        <w:spacing w:line="360" w:lineRule="auto"/>
      </w:pPr>
      <w:r w:rsidRPr="00BF29C5">
        <w:t>Transform the State Space variables onto the Information Space.</w:t>
      </w:r>
    </w:p>
    <w:p w14:paraId="1F76B40A" w14:textId="77777777" w:rsidR="00346EE1" w:rsidRPr="00BF29C5" w:rsidRDefault="00346EE1" w:rsidP="004C3B24">
      <w:pPr>
        <w:numPr>
          <w:ilvl w:val="1"/>
          <w:numId w:val="208"/>
        </w:numPr>
        <w:spacing w:line="360" w:lineRule="auto"/>
      </w:pPr>
      <w:r w:rsidRPr="00BF29C5">
        <w:t>Perform the update/predict in the Information Space.</w:t>
      </w:r>
    </w:p>
    <w:p w14:paraId="27E5A57F" w14:textId="77777777" w:rsidR="00346EE1" w:rsidRPr="00BF29C5" w:rsidRDefault="00346EE1" w:rsidP="004C3B24">
      <w:pPr>
        <w:numPr>
          <w:ilvl w:val="1"/>
          <w:numId w:val="208"/>
        </w:numPr>
        <w:spacing w:line="360" w:lineRule="auto"/>
      </w:pPr>
      <w:r w:rsidRPr="00BF29C5">
        <w:t>Revert back to the State Space.</w:t>
      </w:r>
    </w:p>
    <w:p w14:paraId="300AC604" w14:textId="77777777" w:rsidR="00346EE1" w:rsidRPr="00BF29C5" w:rsidRDefault="00346EE1" w:rsidP="004C3B24">
      <w:pPr>
        <w:numPr>
          <w:ilvl w:val="0"/>
          <w:numId w:val="208"/>
        </w:numPr>
        <w:spacing w:line="360" w:lineRule="auto"/>
      </w:pPr>
      <w:r w:rsidRPr="00BF29C5">
        <w:t>Information Vector Definitions: The a priori information matrix is given from</w:t>
      </w:r>
    </w:p>
    <w:p w14:paraId="285B48DE" w14:textId="77777777" w:rsidR="00346EE1" w:rsidRPr="00BF29C5" w:rsidRDefault="00346EE1" w:rsidP="004C3B24">
      <w:pPr>
        <w:spacing w:line="360" w:lineRule="auto"/>
        <w:ind w:left="720"/>
      </w:pPr>
    </w:p>
    <w:p w14:paraId="5107361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14:paraId="1CB27768" w14:textId="77777777" w:rsidR="00346EE1" w:rsidRPr="00BF29C5" w:rsidRDefault="00346EE1" w:rsidP="004C3B24">
      <w:pPr>
        <w:spacing w:line="360" w:lineRule="auto"/>
        <w:ind w:left="720"/>
      </w:pPr>
    </w:p>
    <w:p w14:paraId="059B97F8" w14:textId="77777777" w:rsidR="00346EE1" w:rsidRPr="00BF29C5" w:rsidRDefault="00346EE1" w:rsidP="004C3B24">
      <w:pPr>
        <w:spacing w:line="360" w:lineRule="auto"/>
        <w:ind w:left="720"/>
      </w:pPr>
      <w:r w:rsidRPr="00BF29C5">
        <w:t>From this, the a priori information state vector is extracted as</w:t>
      </w:r>
    </w:p>
    <w:p w14:paraId="3D21A7A3" w14:textId="77777777" w:rsidR="00346EE1" w:rsidRPr="00BF29C5" w:rsidRDefault="00346EE1" w:rsidP="004C3B24">
      <w:pPr>
        <w:spacing w:line="360" w:lineRule="auto"/>
        <w:ind w:left="720"/>
      </w:pPr>
    </w:p>
    <w:p w14:paraId="4F28E7F0"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14:paraId="6F56C637" w14:textId="77777777" w:rsidR="00346EE1" w:rsidRPr="00BF29C5" w:rsidRDefault="00346EE1" w:rsidP="004C3B24">
      <w:pPr>
        <w:spacing w:line="360" w:lineRule="auto"/>
        <w:ind w:left="720"/>
      </w:pPr>
    </w:p>
    <w:p w14:paraId="6EFF18A0" w14:textId="77777777"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14:paraId="4B609AA6" w14:textId="77777777" w:rsidR="00346EE1" w:rsidRPr="00BF29C5" w:rsidRDefault="00346EE1" w:rsidP="004C3B24">
      <w:pPr>
        <w:spacing w:line="360" w:lineRule="auto"/>
        <w:ind w:left="720"/>
      </w:pPr>
    </w:p>
    <w:p w14:paraId="5419BB2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14:paraId="7A2CBF3F" w14:textId="77777777" w:rsidR="00346EE1" w:rsidRPr="00BF29C5" w:rsidRDefault="00346EE1" w:rsidP="004C3B24">
      <w:pPr>
        <w:spacing w:line="360" w:lineRule="auto"/>
        <w:ind w:left="720"/>
      </w:pPr>
    </w:p>
    <w:p w14:paraId="21B1C10F" w14:textId="77777777" w:rsidR="00346EE1" w:rsidRPr="00BF29C5" w:rsidRDefault="00346EE1" w:rsidP="004C3B24">
      <w:pPr>
        <w:spacing w:line="360" w:lineRule="auto"/>
        <w:ind w:left="720"/>
      </w:pPr>
      <w:r w:rsidRPr="00BF29C5">
        <w:t>and the corresponding a posteriori information state vector is</w:t>
      </w:r>
    </w:p>
    <w:p w14:paraId="3B4828F4" w14:textId="77777777" w:rsidR="00346EE1" w:rsidRPr="00BF29C5" w:rsidRDefault="00346EE1" w:rsidP="004C3B24">
      <w:pPr>
        <w:spacing w:line="360" w:lineRule="auto"/>
        <w:ind w:left="720"/>
      </w:pPr>
    </w:p>
    <w:p w14:paraId="5A57DD9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14:paraId="77DC2E6F" w14:textId="77777777" w:rsidR="00346EE1" w:rsidRPr="00BF29C5" w:rsidRDefault="00346EE1" w:rsidP="004C3B24">
      <w:pPr>
        <w:spacing w:line="360" w:lineRule="auto"/>
        <w:ind w:left="720"/>
      </w:pPr>
    </w:p>
    <w:p w14:paraId="54EE56F4" w14:textId="77777777" w:rsidR="00346EE1" w:rsidRPr="00BF29C5" w:rsidRDefault="00346EE1" w:rsidP="004C3B24">
      <w:pPr>
        <w:spacing w:line="360" w:lineRule="auto"/>
        <w:ind w:left="720"/>
      </w:pPr>
      <w:r w:rsidRPr="00BF29C5">
        <w:t>The measurement information matrix is given from</w:t>
      </w:r>
    </w:p>
    <w:p w14:paraId="568AA794" w14:textId="77777777" w:rsidR="00346EE1" w:rsidRPr="00BF29C5" w:rsidRDefault="00346EE1" w:rsidP="004C3B24">
      <w:pPr>
        <w:spacing w:line="360" w:lineRule="auto"/>
        <w:ind w:left="720"/>
      </w:pPr>
    </w:p>
    <w:p w14:paraId="204BC9E9"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68DADC3" w14:textId="77777777" w:rsidR="00346EE1" w:rsidRPr="00BF29C5" w:rsidRDefault="00346EE1" w:rsidP="004C3B24">
      <w:pPr>
        <w:spacing w:line="360" w:lineRule="auto"/>
        <w:ind w:left="720"/>
      </w:pPr>
    </w:p>
    <w:p w14:paraId="544FDB92" w14:textId="77777777" w:rsidR="00346EE1" w:rsidRPr="00BF29C5" w:rsidRDefault="00346EE1" w:rsidP="004C3B24">
      <w:pPr>
        <w:spacing w:line="360" w:lineRule="auto"/>
        <w:ind w:left="720"/>
      </w:pPr>
      <w:r w:rsidRPr="00BF29C5">
        <w:t>and the corresponding measurement state information vector is</w:t>
      </w:r>
    </w:p>
    <w:p w14:paraId="16A73FB1" w14:textId="77777777" w:rsidR="00346EE1" w:rsidRPr="00BF29C5" w:rsidRDefault="00346EE1" w:rsidP="004C3B24">
      <w:pPr>
        <w:spacing w:line="360" w:lineRule="auto"/>
        <w:ind w:left="720"/>
      </w:pPr>
    </w:p>
    <w:p w14:paraId="2943200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F2F6A68" w14:textId="77777777" w:rsidR="00346EE1" w:rsidRPr="00BF29C5" w:rsidRDefault="00346EE1" w:rsidP="004C3B24">
      <w:pPr>
        <w:spacing w:line="360" w:lineRule="auto"/>
        <w:ind w:left="720"/>
      </w:pPr>
    </w:p>
    <w:p w14:paraId="2911D96C" w14:textId="77777777" w:rsidR="00346EE1" w:rsidRPr="00BF29C5" w:rsidRDefault="00346EE1" w:rsidP="004C3B24">
      <w:pPr>
        <w:numPr>
          <w:ilvl w:val="0"/>
          <w:numId w:val="208"/>
        </w:numPr>
        <w:spacing w:line="360" w:lineRule="auto"/>
      </w:pPr>
      <w:r w:rsidRPr="00BF29C5">
        <w:t>Predict/Update Phase:</w:t>
      </w:r>
    </w:p>
    <w:p w14:paraId="2CCEBC35" w14:textId="77777777" w:rsidR="00346EE1" w:rsidRPr="00BF29C5" w:rsidRDefault="00346EE1" w:rsidP="004C3B24">
      <w:pPr>
        <w:numPr>
          <w:ilvl w:val="1"/>
          <w:numId w:val="208"/>
        </w:numPr>
        <w:spacing w:line="360" w:lineRule="auto"/>
      </w:pPr>
      <w:r w:rsidRPr="00BF29C5">
        <w:t>Information Matrix Update =&gt;</w:t>
      </w:r>
    </w:p>
    <w:p w14:paraId="12170B08" w14:textId="77777777" w:rsidR="00346EE1" w:rsidRPr="00BF29C5" w:rsidRDefault="00346EE1" w:rsidP="004C3B24">
      <w:pPr>
        <w:spacing w:line="360" w:lineRule="auto"/>
        <w:ind w:left="1440"/>
      </w:pPr>
    </w:p>
    <w:p w14:paraId="190EFA37"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EA1CE51" w14:textId="77777777" w:rsidR="00346EE1" w:rsidRPr="00BF29C5" w:rsidRDefault="00346EE1" w:rsidP="004C3B24">
      <w:pPr>
        <w:spacing w:line="360" w:lineRule="auto"/>
        <w:ind w:left="1440"/>
      </w:pPr>
    </w:p>
    <w:p w14:paraId="5074FE6C" w14:textId="77777777" w:rsidR="00346EE1" w:rsidRPr="00BF29C5" w:rsidRDefault="00346EE1" w:rsidP="004C3B24">
      <w:pPr>
        <w:spacing w:line="360" w:lineRule="auto"/>
        <w:ind w:left="1440"/>
      </w:pPr>
      <w:r w:rsidRPr="00BF29C5">
        <w:t>implies that</w:t>
      </w:r>
    </w:p>
    <w:p w14:paraId="33515EF6" w14:textId="77777777" w:rsidR="00346EE1" w:rsidRPr="00BF29C5" w:rsidRDefault="00346EE1" w:rsidP="004C3B24">
      <w:pPr>
        <w:spacing w:line="360" w:lineRule="auto"/>
        <w:ind w:left="1440"/>
      </w:pPr>
    </w:p>
    <w:p w14:paraId="53B4C22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58895A9C" w14:textId="77777777" w:rsidR="00346EE1" w:rsidRPr="00BF29C5" w:rsidRDefault="00346EE1" w:rsidP="004C3B24">
      <w:pPr>
        <w:spacing w:line="360" w:lineRule="auto"/>
        <w:ind w:left="1440"/>
      </w:pPr>
    </w:p>
    <w:p w14:paraId="286609F6" w14:textId="77777777" w:rsidR="00346EE1" w:rsidRPr="00BF29C5" w:rsidRDefault="00346EE1" w:rsidP="004C3B24">
      <w:pPr>
        <w:spacing w:line="360" w:lineRule="auto"/>
        <w:ind w:left="1440"/>
      </w:pPr>
      <w:r w:rsidRPr="00BF29C5">
        <w:t>Information State Vector Update =&gt;</w:t>
      </w:r>
    </w:p>
    <w:p w14:paraId="6D98DC6F" w14:textId="77777777" w:rsidR="00346EE1" w:rsidRPr="00BF29C5" w:rsidRDefault="00346EE1" w:rsidP="004C3B24">
      <w:pPr>
        <w:spacing w:line="360" w:lineRule="auto"/>
        <w:ind w:left="1440"/>
      </w:pPr>
    </w:p>
    <w:p w14:paraId="1C4D85C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51151FE" w14:textId="77777777" w:rsidR="00346EE1" w:rsidRPr="00BF29C5" w:rsidRDefault="00346EE1" w:rsidP="004C3B24">
      <w:pPr>
        <w:spacing w:line="360" w:lineRule="auto"/>
        <w:ind w:left="1440"/>
      </w:pPr>
    </w:p>
    <w:p w14:paraId="64837A67" w14:textId="77777777" w:rsidR="00346EE1" w:rsidRPr="00BF29C5" w:rsidRDefault="00346EE1" w:rsidP="004C3B24">
      <w:pPr>
        <w:spacing w:line="360" w:lineRule="auto"/>
        <w:ind w:left="1440"/>
      </w:pPr>
      <w:r w:rsidRPr="00BF29C5">
        <w:t>implies that</w:t>
      </w:r>
    </w:p>
    <w:p w14:paraId="22FBA84C" w14:textId="77777777" w:rsidR="00346EE1" w:rsidRPr="00BF29C5" w:rsidRDefault="00346EE1" w:rsidP="004C3B24">
      <w:pPr>
        <w:spacing w:line="360" w:lineRule="auto"/>
        <w:ind w:left="1440"/>
      </w:pPr>
    </w:p>
    <w:p w14:paraId="2B742E26"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231B26AC" w14:textId="77777777" w:rsidR="00346EE1" w:rsidRPr="00BF29C5" w:rsidRDefault="00346EE1" w:rsidP="004C3B24">
      <w:pPr>
        <w:spacing w:line="360" w:lineRule="auto"/>
      </w:pPr>
    </w:p>
    <w:p w14:paraId="63A7572B" w14:textId="77777777" w:rsidR="00346EE1" w:rsidRPr="00BF29C5" w:rsidRDefault="00346EE1" w:rsidP="004C3B24">
      <w:pPr>
        <w:numPr>
          <w:ilvl w:val="0"/>
          <w:numId w:val="208"/>
        </w:numPr>
        <w:spacing w:line="360" w:lineRule="auto"/>
      </w:pPr>
      <w:r w:rsidRPr="00BF29C5">
        <w:t>State Space Extraction from the Information Matrix/Vector:</w:t>
      </w:r>
    </w:p>
    <w:p w14:paraId="25C7FFCA" w14:textId="77777777" w:rsidR="00346EE1" w:rsidRPr="00BF29C5" w:rsidRDefault="00346EE1" w:rsidP="004C3B24">
      <w:pPr>
        <w:spacing w:line="360" w:lineRule="auto"/>
        <w:ind w:left="720"/>
      </w:pPr>
    </w:p>
    <w:p w14:paraId="04ACA2D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6DEF6C90" w14:textId="77777777" w:rsidR="00346EE1" w:rsidRPr="00BF29C5" w:rsidRDefault="00346EE1" w:rsidP="004C3B24">
      <w:pPr>
        <w:spacing w:line="360" w:lineRule="auto"/>
        <w:ind w:left="720"/>
      </w:pPr>
    </w:p>
    <w:p w14:paraId="1524D07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14:paraId="405D49E8" w14:textId="77777777" w:rsidR="00346EE1" w:rsidRPr="00BF29C5" w:rsidRDefault="00346EE1" w:rsidP="004C3B24">
      <w:pPr>
        <w:spacing w:line="360" w:lineRule="auto"/>
        <w:ind w:left="720"/>
      </w:pPr>
    </w:p>
    <w:p w14:paraId="55E90E5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68D8F1C1" w14:textId="77777777" w:rsidR="00346EE1" w:rsidRPr="00BF29C5" w:rsidRDefault="00346EE1" w:rsidP="004C3B24">
      <w:pPr>
        <w:spacing w:line="360" w:lineRule="auto"/>
        <w:ind w:left="720"/>
      </w:pPr>
    </w:p>
    <w:p w14:paraId="65BF6F7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C255B09" w14:textId="77777777" w:rsidR="00346EE1" w:rsidRPr="00BF29C5" w:rsidRDefault="00346EE1" w:rsidP="004C3B24">
      <w:pPr>
        <w:spacing w:line="360" w:lineRule="auto"/>
        <w:ind w:left="720"/>
      </w:pPr>
    </w:p>
    <w:p w14:paraId="40226AC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14:paraId="0367D7C6" w14:textId="77777777" w:rsidR="00346EE1" w:rsidRPr="00BF29C5" w:rsidRDefault="00346EE1" w:rsidP="004C3B24">
      <w:pPr>
        <w:spacing w:line="360" w:lineRule="auto"/>
      </w:pPr>
    </w:p>
    <w:p w14:paraId="41CD7B3B" w14:textId="77777777" w:rsidR="00346EE1" w:rsidRPr="00BF29C5" w:rsidRDefault="00346EE1" w:rsidP="004C3B24">
      <w:pPr>
        <w:spacing w:line="360" w:lineRule="auto"/>
      </w:pPr>
    </w:p>
    <w:p w14:paraId="02FD5809" w14:textId="77777777"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14:paraId="4C26FD54" w14:textId="77777777" w:rsidR="00346EE1" w:rsidRPr="00BF29C5" w:rsidRDefault="00346EE1" w:rsidP="004C3B24">
      <w:pPr>
        <w:spacing w:line="360" w:lineRule="auto"/>
        <w:ind w:left="360"/>
      </w:pPr>
    </w:p>
    <w:p w14:paraId="0ED151DE" w14:textId="77777777"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14:paraId="0F3E6DAB" w14:textId="77777777" w:rsidR="00346EE1" w:rsidRPr="00BF29C5" w:rsidRDefault="00346EE1" w:rsidP="004C3B24">
      <w:pPr>
        <w:numPr>
          <w:ilvl w:val="0"/>
          <w:numId w:val="223"/>
        </w:numPr>
        <w:spacing w:line="360" w:lineRule="auto"/>
      </w:pPr>
      <w:r w:rsidRPr="00BF29C5">
        <w:t>Kalman =&gt; Discretized Model Prediction, and Discretized Measure Updates.</w:t>
      </w:r>
    </w:p>
    <w:p w14:paraId="6901FF8D" w14:textId="77777777" w:rsidR="00346EE1" w:rsidRPr="00BF29C5" w:rsidRDefault="00346EE1" w:rsidP="004C3B24">
      <w:pPr>
        <w:numPr>
          <w:ilvl w:val="0"/>
          <w:numId w:val="223"/>
        </w:numPr>
        <w:spacing w:line="360" w:lineRule="auto"/>
      </w:pPr>
      <w:r w:rsidRPr="00BF29C5">
        <w:t>Bucy =&gt; Continuous Model Prediction, and Continuous/Simultaneous Measure Updates.</w:t>
      </w:r>
    </w:p>
    <w:p w14:paraId="0CB5BA8A" w14:textId="77777777" w:rsidR="00346EE1" w:rsidRPr="00BF29C5" w:rsidRDefault="00346EE1" w:rsidP="004C3B24">
      <w:pPr>
        <w:numPr>
          <w:ilvl w:val="0"/>
          <w:numId w:val="223"/>
        </w:numPr>
        <w:spacing w:line="360" w:lineRule="auto"/>
      </w:pPr>
      <w:r w:rsidRPr="00BF29C5">
        <w:t>Hybrid =&gt; Continuous Model Prediction, and Discretized Measure Updates.</w:t>
      </w:r>
    </w:p>
    <w:p w14:paraId="32C1EC57" w14:textId="77777777" w:rsidR="00346EE1" w:rsidRPr="00BF29C5" w:rsidRDefault="00346EE1" w:rsidP="004C3B24">
      <w:pPr>
        <w:numPr>
          <w:ilvl w:val="0"/>
          <w:numId w:val="222"/>
        </w:numPr>
        <w:spacing w:line="360" w:lineRule="auto"/>
      </w:pPr>
      <w:r w:rsidRPr="00BF29C5">
        <w:rPr>
          <w:u w:val="single"/>
        </w:rPr>
        <w:t>Kalman-Bucy Filter</w:t>
      </w:r>
      <w:r w:rsidRPr="00BF29C5">
        <w:t>:</w:t>
      </w:r>
    </w:p>
    <w:p w14:paraId="5494A5E3" w14:textId="77777777" w:rsidR="00346EE1" w:rsidRPr="00BF29C5" w:rsidRDefault="00346EE1" w:rsidP="004C3B24">
      <w:pPr>
        <w:numPr>
          <w:ilvl w:val="0"/>
          <w:numId w:val="208"/>
        </w:numPr>
        <w:spacing w:line="360" w:lineRule="auto"/>
      </w:pPr>
      <w:r w:rsidRPr="00BF29C5">
        <w:t>The continuous time Kalman Filter is expressed using the state equations (Jazwinski (1970), Bucy and Joseph (2005))</w:t>
      </w:r>
    </w:p>
    <w:p w14:paraId="65ACDEF6" w14:textId="77777777" w:rsidR="00346EE1" w:rsidRPr="00BF29C5" w:rsidRDefault="00346EE1" w:rsidP="004C3B24">
      <w:pPr>
        <w:spacing w:line="360" w:lineRule="auto"/>
        <w:ind w:left="720"/>
      </w:pPr>
    </w:p>
    <w:p w14:paraId="33F279FB"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783E5A43" w14:textId="77777777" w:rsidR="00346EE1" w:rsidRPr="00BF29C5" w:rsidRDefault="00346EE1" w:rsidP="004C3B24">
      <w:pPr>
        <w:spacing w:line="360" w:lineRule="auto"/>
        <w:ind w:left="720"/>
      </w:pPr>
    </w:p>
    <w:p w14:paraId="0B19B281" w14:textId="77777777" w:rsidR="00346EE1" w:rsidRPr="00BF29C5" w:rsidRDefault="00346EE1" w:rsidP="004C3B24">
      <w:pPr>
        <w:spacing w:line="360" w:lineRule="auto"/>
        <w:ind w:left="720"/>
      </w:pPr>
      <w:r w:rsidRPr="00BF29C5">
        <w:t>and</w:t>
      </w:r>
    </w:p>
    <w:p w14:paraId="73E1C392" w14:textId="77777777" w:rsidR="00346EE1" w:rsidRPr="00BF29C5" w:rsidRDefault="00346EE1" w:rsidP="004C3B24">
      <w:pPr>
        <w:spacing w:line="360" w:lineRule="auto"/>
        <w:ind w:left="720"/>
      </w:pPr>
    </w:p>
    <w:p w14:paraId="3718A789" w14:textId="77777777"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47DFF109" w14:textId="77777777" w:rsidR="00346EE1" w:rsidRPr="00BF29C5" w:rsidRDefault="00346EE1" w:rsidP="004C3B24">
      <w:pPr>
        <w:spacing w:line="360" w:lineRule="auto"/>
        <w:ind w:left="720"/>
      </w:pPr>
    </w:p>
    <w:p w14:paraId="752EBDEF" w14:textId="77777777"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14:paraId="1D396799" w14:textId="77777777"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14:paraId="3E48101B" w14:textId="77777777" w:rsidR="00346EE1" w:rsidRPr="00BF29C5" w:rsidRDefault="00346EE1" w:rsidP="004C3B24">
      <w:pPr>
        <w:spacing w:line="360" w:lineRule="auto"/>
        <w:ind w:left="720"/>
      </w:pPr>
    </w:p>
    <w:p w14:paraId="6D9EA623" w14:textId="77777777" w:rsidR="00346EE1" w:rsidRPr="00BF29C5" w:rsidRDefault="00000000"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14:paraId="7A586DBE" w14:textId="77777777" w:rsidR="00346EE1" w:rsidRPr="00BF29C5" w:rsidRDefault="00346EE1" w:rsidP="004C3B24">
      <w:pPr>
        <w:spacing w:line="360" w:lineRule="auto"/>
        <w:ind w:left="720"/>
      </w:pPr>
    </w:p>
    <w:p w14:paraId="2D771AEB" w14:textId="77777777" w:rsidR="00346EE1" w:rsidRPr="00BF29C5" w:rsidRDefault="00346EE1" w:rsidP="004C3B24">
      <w:pPr>
        <w:spacing w:line="360" w:lineRule="auto"/>
        <w:ind w:left="720"/>
      </w:pPr>
      <w:r w:rsidRPr="00BF29C5">
        <w:t>(Kailath (1968)).</w:t>
      </w:r>
    </w:p>
    <w:p w14:paraId="4D507DD1" w14:textId="77777777" w:rsidR="00346EE1" w:rsidRPr="00BF29C5" w:rsidRDefault="00346EE1" w:rsidP="004C3B24">
      <w:pPr>
        <w:spacing w:line="360" w:lineRule="auto"/>
      </w:pPr>
    </w:p>
    <w:p w14:paraId="23F7899A"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14:paraId="6A66A824" w14:textId="77777777" w:rsidR="00346EE1" w:rsidRPr="00BF29C5" w:rsidRDefault="00346EE1" w:rsidP="004C3B24">
      <w:pPr>
        <w:spacing w:line="360" w:lineRule="auto"/>
      </w:pPr>
    </w:p>
    <w:p w14:paraId="7F4D6D0D"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14:paraId="585D9537" w14:textId="77777777" w:rsidR="00346EE1" w:rsidRPr="00BF29C5" w:rsidRDefault="00346EE1" w:rsidP="004C3B24">
      <w:pPr>
        <w:spacing w:line="360" w:lineRule="auto"/>
      </w:pPr>
    </w:p>
    <w:p w14:paraId="193244D0" w14:textId="77777777" w:rsidR="00346EE1" w:rsidRPr="00BF29C5" w:rsidRDefault="00346EE1" w:rsidP="004C3B24">
      <w:pPr>
        <w:spacing w:line="360" w:lineRule="auto"/>
        <w:ind w:left="720"/>
      </w:pPr>
      <w:r w:rsidRPr="00BF29C5">
        <w:t>where the optimal gain is</w:t>
      </w:r>
    </w:p>
    <w:p w14:paraId="38868D45" w14:textId="77777777" w:rsidR="00346EE1" w:rsidRPr="00BF29C5" w:rsidRDefault="00346EE1" w:rsidP="004C3B24">
      <w:pPr>
        <w:spacing w:line="360" w:lineRule="auto"/>
      </w:pPr>
    </w:p>
    <w:p w14:paraId="1CE66244" w14:textId="77777777"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14:paraId="4D548825" w14:textId="77777777" w:rsidR="00346EE1" w:rsidRPr="00BF29C5" w:rsidRDefault="00346EE1" w:rsidP="004C3B24">
      <w:pPr>
        <w:spacing w:line="360" w:lineRule="auto"/>
      </w:pPr>
    </w:p>
    <w:p w14:paraId="3EF7CB2F" w14:textId="77777777" w:rsidR="00346EE1" w:rsidRPr="00BF29C5" w:rsidRDefault="00346EE1" w:rsidP="004C3B24">
      <w:pPr>
        <w:spacing w:line="360" w:lineRule="auto"/>
        <w:ind w:left="720"/>
      </w:pPr>
      <w:r w:rsidRPr="00BF29C5">
        <w:t>This equation is called the Riccati equation.</w:t>
      </w:r>
    </w:p>
    <w:p w14:paraId="433A9873" w14:textId="77777777"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14:paraId="39F74D78" w14:textId="77777777" w:rsidR="00346EE1" w:rsidRPr="00BF29C5" w:rsidRDefault="00346EE1" w:rsidP="004C3B24">
      <w:pPr>
        <w:spacing w:line="360" w:lineRule="auto"/>
        <w:ind w:left="360"/>
      </w:pPr>
    </w:p>
    <w:p w14:paraId="5F63B854"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0FA35027" w14:textId="77777777" w:rsidR="00346EE1" w:rsidRPr="00BF29C5" w:rsidRDefault="00346EE1" w:rsidP="004C3B24">
      <w:pPr>
        <w:spacing w:line="360" w:lineRule="auto"/>
        <w:ind w:left="360"/>
      </w:pPr>
    </w:p>
    <w:p w14:paraId="07468F49" w14:textId="77777777" w:rsidR="00346EE1" w:rsidRPr="00BF29C5" w:rsidRDefault="00346EE1" w:rsidP="004C3B24">
      <w:pPr>
        <w:spacing w:line="360" w:lineRule="auto"/>
        <w:ind w:left="360"/>
      </w:pPr>
      <w:r w:rsidRPr="00BF29C5">
        <w:t>and</w:t>
      </w:r>
    </w:p>
    <w:p w14:paraId="38F38FF4" w14:textId="77777777" w:rsidR="00346EE1" w:rsidRPr="00BF29C5" w:rsidRDefault="00346EE1" w:rsidP="004C3B24">
      <w:pPr>
        <w:spacing w:line="360" w:lineRule="auto"/>
        <w:ind w:left="360"/>
      </w:pPr>
    </w:p>
    <w:p w14:paraId="72E65276" w14:textId="77777777"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14:paraId="08F67C5F" w14:textId="77777777" w:rsidR="00346EE1" w:rsidRPr="00BF29C5" w:rsidRDefault="00346EE1" w:rsidP="004C3B24">
      <w:pPr>
        <w:spacing w:line="360" w:lineRule="auto"/>
        <w:ind w:left="360"/>
      </w:pPr>
    </w:p>
    <w:p w14:paraId="730DF39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946F910" w14:textId="77777777" w:rsidR="00346EE1" w:rsidRPr="00BF29C5" w:rsidRDefault="00346EE1" w:rsidP="004C3B24">
      <w:pPr>
        <w:spacing w:line="360" w:lineRule="auto"/>
        <w:ind w:left="720"/>
      </w:pPr>
    </w:p>
    <w:p w14:paraId="32CDDBEA" w14:textId="77777777" w:rsidR="00346EE1" w:rsidRPr="00BF29C5" w:rsidRDefault="00346EE1" w:rsidP="004C3B24">
      <w:pPr>
        <w:spacing w:line="360" w:lineRule="auto"/>
        <w:ind w:left="720"/>
      </w:pPr>
      <w:r w:rsidRPr="00BF29C5">
        <w:t>and</w:t>
      </w:r>
    </w:p>
    <w:p w14:paraId="1E7A78A6" w14:textId="77777777" w:rsidR="00346EE1" w:rsidRPr="00BF29C5" w:rsidRDefault="00346EE1" w:rsidP="004C3B24">
      <w:pPr>
        <w:spacing w:line="360" w:lineRule="auto"/>
        <w:ind w:left="720"/>
      </w:pPr>
    </w:p>
    <w:p w14:paraId="5B734D92" w14:textId="77777777"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14:paraId="7173CF00" w14:textId="77777777" w:rsidR="00346EE1" w:rsidRPr="00BF29C5" w:rsidRDefault="00346EE1" w:rsidP="004C3B24">
      <w:pPr>
        <w:spacing w:line="360" w:lineRule="auto"/>
        <w:ind w:left="720"/>
      </w:pPr>
    </w:p>
    <w:p w14:paraId="02D92199" w14:textId="77777777" w:rsidR="00346EE1" w:rsidRPr="00BF29C5" w:rsidRDefault="00346EE1" w:rsidP="004C3B24">
      <w:pPr>
        <w:numPr>
          <w:ilvl w:val="0"/>
          <w:numId w:val="211"/>
        </w:numPr>
        <w:spacing w:line="360" w:lineRule="auto"/>
      </w:pPr>
      <w:r w:rsidRPr="00BF29C5">
        <w:t>Predict Phase: Using</w:t>
      </w:r>
    </w:p>
    <w:p w14:paraId="5EEAA1F4" w14:textId="77777777" w:rsidR="00346EE1" w:rsidRPr="00BF29C5" w:rsidRDefault="00346EE1" w:rsidP="004C3B24">
      <w:pPr>
        <w:spacing w:line="360" w:lineRule="auto"/>
        <w:ind w:left="720"/>
      </w:pPr>
    </w:p>
    <w:p w14:paraId="6A53F06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313A52F8" w14:textId="77777777" w:rsidR="00346EE1" w:rsidRPr="00BF29C5" w:rsidRDefault="00346EE1" w:rsidP="004C3B24">
      <w:pPr>
        <w:spacing w:line="360" w:lineRule="auto"/>
        <w:ind w:left="720"/>
      </w:pPr>
    </w:p>
    <w:p w14:paraId="258DCCBC" w14:textId="77777777" w:rsidR="00346EE1" w:rsidRPr="00BF29C5" w:rsidRDefault="00346EE1" w:rsidP="004C3B24">
      <w:pPr>
        <w:spacing w:line="360" w:lineRule="auto"/>
        <w:ind w:left="720"/>
      </w:pPr>
      <w:r w:rsidRPr="00BF29C5">
        <w:t>start with</w:t>
      </w:r>
    </w:p>
    <w:p w14:paraId="4BF41D91" w14:textId="77777777" w:rsidR="00346EE1" w:rsidRPr="00BF29C5" w:rsidRDefault="00346EE1" w:rsidP="004C3B24">
      <w:pPr>
        <w:spacing w:line="360" w:lineRule="auto"/>
        <w:ind w:left="720"/>
      </w:pPr>
    </w:p>
    <w:p w14:paraId="6F1F1246" w14:textId="77777777" w:rsidR="00346EE1" w:rsidRPr="00BF29C5" w:rsidRDefault="00000000"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14:paraId="160CF607" w14:textId="77777777" w:rsidR="00346EE1" w:rsidRPr="00BF29C5" w:rsidRDefault="00346EE1" w:rsidP="004C3B24">
      <w:pPr>
        <w:spacing w:line="360" w:lineRule="auto"/>
        <w:ind w:left="720"/>
      </w:pPr>
    </w:p>
    <w:p w14:paraId="0A4721EB" w14:textId="77777777" w:rsidR="00346EE1" w:rsidRPr="00BF29C5" w:rsidRDefault="00346EE1" w:rsidP="004C3B24">
      <w:pPr>
        <w:spacing w:line="360" w:lineRule="auto"/>
        <w:ind w:left="720"/>
      </w:pPr>
      <w:r w:rsidRPr="00BF29C5">
        <w:t>and compute</w:t>
      </w:r>
    </w:p>
    <w:p w14:paraId="65ECF0C3" w14:textId="77777777" w:rsidR="00346EE1" w:rsidRPr="00BF29C5" w:rsidRDefault="00346EE1" w:rsidP="004C3B24">
      <w:pPr>
        <w:spacing w:line="360" w:lineRule="auto"/>
        <w:ind w:left="720"/>
      </w:pPr>
    </w:p>
    <w:p w14:paraId="4DDD521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3EA4043E" w14:textId="77777777" w:rsidR="00346EE1" w:rsidRPr="00BF29C5" w:rsidRDefault="00346EE1" w:rsidP="004C3B24">
      <w:pPr>
        <w:spacing w:line="360" w:lineRule="auto"/>
        <w:ind w:left="720"/>
      </w:pPr>
    </w:p>
    <w:p w14:paraId="354392F8" w14:textId="77777777" w:rsidR="00346EE1" w:rsidRPr="00BF29C5" w:rsidRDefault="00346EE1" w:rsidP="004C3B24">
      <w:pPr>
        <w:spacing w:line="360" w:lineRule="auto"/>
        <w:ind w:left="720"/>
      </w:pPr>
      <w:r w:rsidRPr="00BF29C5">
        <w:t>Likewise, using</w:t>
      </w:r>
    </w:p>
    <w:p w14:paraId="7C6A02C4" w14:textId="77777777" w:rsidR="00346EE1" w:rsidRPr="00BF29C5" w:rsidRDefault="00346EE1" w:rsidP="004C3B24">
      <w:pPr>
        <w:spacing w:line="360" w:lineRule="auto"/>
        <w:ind w:left="720"/>
      </w:pPr>
    </w:p>
    <w:p w14:paraId="09F90EC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14:paraId="32B84EE5" w14:textId="77777777" w:rsidR="00346EE1" w:rsidRPr="00BF29C5" w:rsidRDefault="00346EE1" w:rsidP="004C3B24">
      <w:pPr>
        <w:spacing w:line="360" w:lineRule="auto"/>
        <w:ind w:left="720"/>
      </w:pPr>
    </w:p>
    <w:p w14:paraId="63B76AED" w14:textId="77777777" w:rsidR="00346EE1" w:rsidRPr="00BF29C5" w:rsidRDefault="00346EE1" w:rsidP="004C3B24">
      <w:pPr>
        <w:spacing w:line="360" w:lineRule="auto"/>
        <w:ind w:left="720"/>
      </w:pPr>
      <w:r w:rsidRPr="00BF29C5">
        <w:t>start with</w:t>
      </w:r>
    </w:p>
    <w:p w14:paraId="0E8DE7BC" w14:textId="77777777" w:rsidR="00346EE1" w:rsidRPr="00BF29C5" w:rsidRDefault="00346EE1" w:rsidP="004C3B24">
      <w:pPr>
        <w:spacing w:line="360" w:lineRule="auto"/>
        <w:ind w:left="720"/>
      </w:pPr>
    </w:p>
    <w:p w14:paraId="74FFBE68"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14:paraId="123894F2" w14:textId="77777777" w:rsidR="00346EE1" w:rsidRPr="00BF29C5" w:rsidRDefault="00346EE1" w:rsidP="004C3B24">
      <w:pPr>
        <w:spacing w:line="360" w:lineRule="auto"/>
        <w:ind w:left="720"/>
      </w:pPr>
    </w:p>
    <w:p w14:paraId="1FB6B074" w14:textId="77777777" w:rsidR="00346EE1" w:rsidRPr="00BF29C5" w:rsidRDefault="00346EE1" w:rsidP="004C3B24">
      <w:pPr>
        <w:spacing w:line="360" w:lineRule="auto"/>
        <w:ind w:left="720"/>
      </w:pPr>
      <w:r w:rsidRPr="00BF29C5">
        <w:t>and compute</w:t>
      </w:r>
    </w:p>
    <w:p w14:paraId="3E9C0FE2" w14:textId="77777777" w:rsidR="00346EE1" w:rsidRPr="00BF29C5" w:rsidRDefault="00346EE1" w:rsidP="004C3B24">
      <w:pPr>
        <w:spacing w:line="360" w:lineRule="auto"/>
        <w:ind w:left="720"/>
      </w:pPr>
    </w:p>
    <w:p w14:paraId="041A1E5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90B46F2" w14:textId="77777777" w:rsidR="00346EE1" w:rsidRPr="00BF29C5" w:rsidRDefault="00346EE1" w:rsidP="004C3B24">
      <w:pPr>
        <w:spacing w:line="360" w:lineRule="auto"/>
        <w:ind w:left="720"/>
      </w:pPr>
    </w:p>
    <w:p w14:paraId="40ADB377" w14:textId="77777777"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14:paraId="62CAB851" w14:textId="77777777" w:rsidR="00346EE1" w:rsidRPr="00BF29C5" w:rsidRDefault="00346EE1" w:rsidP="004C3B24">
      <w:pPr>
        <w:spacing w:line="360" w:lineRule="auto"/>
        <w:ind w:left="720"/>
      </w:pPr>
    </w:p>
    <w:p w14:paraId="160DDE5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14:paraId="2D1733BA" w14:textId="77777777" w:rsidR="00346EE1" w:rsidRPr="00BF29C5" w:rsidRDefault="00346EE1" w:rsidP="004C3B24">
      <w:pPr>
        <w:spacing w:line="360" w:lineRule="auto"/>
        <w:ind w:left="720"/>
      </w:pPr>
    </w:p>
    <w:p w14:paraId="6E28400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92D6E77" w14:textId="77777777" w:rsidR="00346EE1" w:rsidRPr="00BF29C5" w:rsidRDefault="00346EE1" w:rsidP="004C3B24">
      <w:pPr>
        <w:spacing w:line="360" w:lineRule="auto"/>
        <w:ind w:left="720"/>
      </w:pPr>
    </w:p>
    <w:p w14:paraId="7EF392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158D482" w14:textId="77777777" w:rsidR="00346EE1" w:rsidRPr="00BF29C5" w:rsidRDefault="00346EE1" w:rsidP="004C3B24">
      <w:pPr>
        <w:spacing w:line="360" w:lineRule="auto"/>
      </w:pPr>
    </w:p>
    <w:p w14:paraId="27DD5878" w14:textId="77777777" w:rsidR="00346EE1" w:rsidRPr="00BF29C5" w:rsidRDefault="00346EE1" w:rsidP="004C3B24">
      <w:pPr>
        <w:spacing w:line="360" w:lineRule="auto"/>
      </w:pPr>
    </w:p>
    <w:p w14:paraId="7197B3E1" w14:textId="77777777"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14:paraId="63DCB918" w14:textId="77777777" w:rsidR="00346EE1" w:rsidRPr="00BF29C5" w:rsidRDefault="00346EE1" w:rsidP="004C3B24">
      <w:pPr>
        <w:spacing w:line="360" w:lineRule="auto"/>
        <w:ind w:left="360"/>
      </w:pPr>
    </w:p>
    <w:p w14:paraId="25B5BF63" w14:textId="77777777"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14:paraId="487C017F" w14:textId="77777777" w:rsidR="00346EE1" w:rsidRPr="00BF29C5" w:rsidRDefault="00346EE1" w:rsidP="004C3B24">
      <w:pPr>
        <w:pStyle w:val="Heading1"/>
        <w:ind w:left="360"/>
        <w:rPr>
          <w:b w:val="0"/>
          <w:bCs w:val="0"/>
        </w:rPr>
      </w:pPr>
    </w:p>
    <w:p w14:paraId="58523862" w14:textId="77777777" w:rsidR="00346EE1" w:rsidRPr="00BF29C5" w:rsidRDefault="00000000"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14:paraId="6549D9DF" w14:textId="77777777" w:rsidR="00346EE1" w:rsidRPr="00BF29C5" w:rsidRDefault="00346EE1" w:rsidP="004C3B24">
      <w:pPr>
        <w:spacing w:line="360" w:lineRule="auto"/>
      </w:pPr>
    </w:p>
    <w:p w14:paraId="5D382AC8" w14:textId="77777777" w:rsidR="00346EE1" w:rsidRPr="00BF29C5" w:rsidRDefault="00000000"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14:paraId="4ECE34A4" w14:textId="77777777" w:rsidR="00346EE1" w:rsidRPr="00BF29C5" w:rsidRDefault="00346EE1" w:rsidP="004C3B24">
      <w:pPr>
        <w:spacing w:line="360" w:lineRule="auto"/>
      </w:pPr>
    </w:p>
    <w:p w14:paraId="57C64654" w14:textId="77777777"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14:paraId="6C84DAAE" w14:textId="77777777" w:rsidR="00346EE1" w:rsidRPr="00BF29C5" w:rsidRDefault="00346EE1" w:rsidP="004C3B24">
      <w:pPr>
        <w:numPr>
          <w:ilvl w:val="0"/>
          <w:numId w:val="210"/>
        </w:numPr>
        <w:spacing w:line="360" w:lineRule="auto"/>
      </w:pPr>
      <w:r w:rsidRPr="00BF29C5">
        <w:t>Disadvantages of extended Kalman Filter approach:</w:t>
      </w:r>
    </w:p>
    <w:p w14:paraId="3FC64111" w14:textId="77777777"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14:paraId="33BB0CC2" w14:textId="77777777"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14:paraId="29E53150" w14:textId="77777777"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Julier and Uhlmann (1997)).</w:t>
      </w:r>
    </w:p>
    <w:p w14:paraId="58A1A4CD" w14:textId="77777777"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14:paraId="4C3C250A" w14:textId="77777777" w:rsidR="00346EE1" w:rsidRPr="00BF29C5" w:rsidRDefault="00346EE1" w:rsidP="004C3B24">
      <w:pPr>
        <w:spacing w:line="360" w:lineRule="auto"/>
        <w:ind w:left="720"/>
      </w:pPr>
    </w:p>
    <w:p w14:paraId="3A65BEE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6C5AA98B" w14:textId="77777777" w:rsidR="00346EE1" w:rsidRPr="00BF29C5" w:rsidRDefault="00346EE1" w:rsidP="004C3B24">
      <w:pPr>
        <w:spacing w:line="360" w:lineRule="auto"/>
        <w:ind w:left="720"/>
      </w:pPr>
    </w:p>
    <w:p w14:paraId="6D2727B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14:paraId="122B78D1" w14:textId="77777777" w:rsidR="00346EE1" w:rsidRPr="00BF29C5" w:rsidRDefault="00346EE1" w:rsidP="004C3B24">
      <w:pPr>
        <w:spacing w:line="360" w:lineRule="auto"/>
        <w:ind w:left="720"/>
      </w:pPr>
    </w:p>
    <w:p w14:paraId="28C69B9B" w14:textId="77777777"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14:paraId="664C4D31" w14:textId="77777777" w:rsidR="00346EE1" w:rsidRPr="00BF29C5" w:rsidRDefault="00346EE1" w:rsidP="004C3B24">
      <w:pPr>
        <w:spacing w:line="360" w:lineRule="auto"/>
        <w:ind w:left="720"/>
      </w:pPr>
    </w:p>
    <w:p w14:paraId="183A405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14:paraId="0DC441C0" w14:textId="77777777" w:rsidR="00346EE1" w:rsidRPr="00BF29C5" w:rsidRDefault="00346EE1" w:rsidP="004C3B24">
      <w:pPr>
        <w:spacing w:line="360" w:lineRule="auto"/>
        <w:ind w:left="720"/>
      </w:pPr>
    </w:p>
    <w:p w14:paraId="3D1B0F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14:paraId="523F0B9B" w14:textId="77777777" w:rsidR="00346EE1" w:rsidRPr="00BF29C5" w:rsidRDefault="00346EE1" w:rsidP="004C3B24">
      <w:pPr>
        <w:spacing w:line="360" w:lineRule="auto"/>
        <w:ind w:left="720"/>
      </w:pPr>
    </w:p>
    <w:p w14:paraId="57AD1399" w14:textId="77777777" w:rsidR="00346EE1" w:rsidRPr="00BF29C5" w:rsidRDefault="00346EE1" w:rsidP="004C3B24">
      <w:pPr>
        <w:spacing w:line="360" w:lineRule="auto"/>
        <w:ind w:left="720"/>
      </w:pPr>
      <w:r w:rsidRPr="00BF29C5">
        <w:t>for</w:t>
      </w:r>
    </w:p>
    <w:p w14:paraId="25D5A9B4" w14:textId="77777777" w:rsidR="00346EE1" w:rsidRPr="00BF29C5" w:rsidRDefault="00346EE1" w:rsidP="004C3B24">
      <w:pPr>
        <w:spacing w:line="360" w:lineRule="auto"/>
        <w:ind w:left="720"/>
      </w:pPr>
      <m:oMathPara>
        <m:oMath>
          <m:r>
            <w:rPr>
              <w:rFonts w:ascii="Cambria Math" w:hAnsi="Cambria Math"/>
            </w:rPr>
            <m:t>i=1, ⋯, L</m:t>
          </m:r>
        </m:oMath>
      </m:oMathPara>
    </w:p>
    <w:p w14:paraId="10DC1F0F" w14:textId="77777777" w:rsidR="00346EE1" w:rsidRPr="00BF29C5" w:rsidRDefault="00346EE1" w:rsidP="004C3B24">
      <w:pPr>
        <w:spacing w:line="360" w:lineRule="auto"/>
        <w:ind w:left="720"/>
      </w:pPr>
    </w:p>
    <w:p w14:paraId="67A02C8F" w14:textId="77777777" w:rsidR="00346EE1" w:rsidRPr="00BF29C5" w:rsidRDefault="00346EE1" w:rsidP="004C3B24">
      <w:pPr>
        <w:spacing w:line="360" w:lineRule="auto"/>
        <w:ind w:left="720"/>
      </w:pPr>
      <w:r w:rsidRPr="00BF29C5">
        <w:t>and</w:t>
      </w:r>
    </w:p>
    <w:p w14:paraId="06DA46F0" w14:textId="77777777" w:rsidR="00346EE1" w:rsidRPr="00BF29C5" w:rsidRDefault="00346EE1" w:rsidP="004C3B24">
      <w:pPr>
        <w:spacing w:line="360" w:lineRule="auto"/>
        <w:ind w:left="720"/>
      </w:pPr>
    </w:p>
    <w:p w14:paraId="7EE0289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14:paraId="788347E1" w14:textId="77777777" w:rsidR="00346EE1" w:rsidRPr="00BF29C5" w:rsidRDefault="00346EE1" w:rsidP="004C3B24">
      <w:pPr>
        <w:spacing w:line="360" w:lineRule="auto"/>
        <w:ind w:left="720"/>
      </w:pPr>
    </w:p>
    <w:p w14:paraId="5F698723" w14:textId="77777777" w:rsidR="00346EE1" w:rsidRPr="00BF29C5" w:rsidRDefault="00346EE1" w:rsidP="004C3B24">
      <w:pPr>
        <w:spacing w:line="360" w:lineRule="auto"/>
        <w:ind w:left="720"/>
      </w:pPr>
      <w:r w:rsidRPr="00BF29C5">
        <w:t>for</w:t>
      </w:r>
    </w:p>
    <w:p w14:paraId="6E72220E" w14:textId="77777777" w:rsidR="00346EE1" w:rsidRPr="00BF29C5" w:rsidRDefault="00346EE1" w:rsidP="004C3B24">
      <w:pPr>
        <w:spacing w:line="360" w:lineRule="auto"/>
        <w:ind w:left="720"/>
      </w:pPr>
    </w:p>
    <w:p w14:paraId="2B9152D9" w14:textId="77777777" w:rsidR="00346EE1" w:rsidRPr="00BF29C5" w:rsidRDefault="00346EE1" w:rsidP="004C3B24">
      <w:pPr>
        <w:spacing w:line="360" w:lineRule="auto"/>
        <w:ind w:left="720"/>
      </w:pPr>
      <m:oMathPara>
        <m:oMath>
          <m:r>
            <w:rPr>
              <w:rFonts w:ascii="Cambria Math" w:hAnsi="Cambria Math"/>
            </w:rPr>
            <m:t>i=L+1, ⋯, 2L</m:t>
          </m:r>
        </m:oMath>
      </m:oMathPara>
    </w:p>
    <w:p w14:paraId="012407B5" w14:textId="77777777" w:rsidR="00346EE1" w:rsidRPr="00BF29C5" w:rsidRDefault="00346EE1" w:rsidP="004C3B24">
      <w:pPr>
        <w:spacing w:line="360" w:lineRule="auto"/>
        <w:ind w:left="720"/>
      </w:pPr>
    </w:p>
    <w:p w14:paraId="5E48590F" w14:textId="77777777"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14:paraId="188D7808" w14:textId="77777777" w:rsidR="00346EE1" w:rsidRPr="00BF29C5" w:rsidRDefault="00346EE1" w:rsidP="004C3B24">
      <w:pPr>
        <w:spacing w:line="360" w:lineRule="auto"/>
        <w:ind w:left="720"/>
      </w:pPr>
    </w:p>
    <w:p w14:paraId="06429936" w14:textId="77777777" w:rsidR="00346EE1" w:rsidRPr="00BF29C5" w:rsidRDefault="00000000"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14:paraId="43FC58FA" w14:textId="77777777" w:rsidR="00346EE1" w:rsidRPr="00BF29C5" w:rsidRDefault="00346EE1" w:rsidP="004C3B24">
      <w:pPr>
        <w:spacing w:line="360" w:lineRule="auto"/>
      </w:pPr>
    </w:p>
    <w:p w14:paraId="42EE36AD" w14:textId="77777777" w:rsidR="00346EE1" w:rsidRPr="00BF29C5" w:rsidRDefault="00346EE1" w:rsidP="004C3B24">
      <w:pPr>
        <w:numPr>
          <w:ilvl w:val="0"/>
          <w:numId w:val="210"/>
        </w:numPr>
        <w:spacing w:line="360" w:lineRule="auto"/>
      </w:pPr>
      <w:r w:rsidRPr="00BF29C5">
        <w:t>UKF Sigma Points Propagation and Re-combination:</w:t>
      </w:r>
    </w:p>
    <w:p w14:paraId="47B46C1B" w14:textId="77777777"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14:paraId="6FA418CE" w14:textId="77777777" w:rsidR="00346EE1" w:rsidRPr="00BF29C5" w:rsidRDefault="00346EE1" w:rsidP="004C3B24">
      <w:pPr>
        <w:spacing w:line="360" w:lineRule="auto"/>
        <w:ind w:left="1440"/>
      </w:pPr>
    </w:p>
    <w:p w14:paraId="05587E3E"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14:paraId="2EEFB71D" w14:textId="77777777" w:rsidR="00346EE1" w:rsidRPr="00BF29C5" w:rsidRDefault="00346EE1" w:rsidP="004C3B24">
      <w:pPr>
        <w:spacing w:line="360" w:lineRule="auto"/>
        <w:ind w:left="1440"/>
      </w:pPr>
    </w:p>
    <w:p w14:paraId="3D509BEB" w14:textId="77777777" w:rsidR="00346EE1" w:rsidRPr="00BF29C5" w:rsidRDefault="00346EE1" w:rsidP="004C3B24">
      <w:pPr>
        <w:spacing w:line="360" w:lineRule="auto"/>
        <w:ind w:left="1440"/>
      </w:pPr>
      <w:r w:rsidRPr="00BF29C5">
        <w:t>for</w:t>
      </w:r>
    </w:p>
    <w:p w14:paraId="587A4BAE" w14:textId="77777777" w:rsidR="00346EE1" w:rsidRPr="00BF29C5" w:rsidRDefault="00346EE1" w:rsidP="004C3B24">
      <w:pPr>
        <w:spacing w:line="360" w:lineRule="auto"/>
        <w:ind w:left="1440"/>
      </w:pPr>
    </w:p>
    <w:p w14:paraId="66B62CB9" w14:textId="77777777" w:rsidR="00346EE1" w:rsidRPr="00BF29C5" w:rsidRDefault="00346EE1" w:rsidP="004C3B24">
      <w:pPr>
        <w:spacing w:line="360" w:lineRule="auto"/>
        <w:ind w:left="1440"/>
      </w:pPr>
      <m:oMathPara>
        <m:oMath>
          <m:r>
            <w:rPr>
              <w:rFonts w:ascii="Cambria Math" w:hAnsi="Cambria Math"/>
            </w:rPr>
            <m:t>i=1, ⋯, L</m:t>
          </m:r>
        </m:oMath>
      </m:oMathPara>
    </w:p>
    <w:p w14:paraId="75DE9F3A" w14:textId="77777777" w:rsidR="00346EE1" w:rsidRPr="00BF29C5" w:rsidRDefault="00346EE1" w:rsidP="004C3B24">
      <w:pPr>
        <w:spacing w:line="360" w:lineRule="auto"/>
        <w:ind w:left="1440"/>
      </w:pPr>
    </w:p>
    <w:p w14:paraId="788F7518" w14:textId="77777777" w:rsidR="00346EE1" w:rsidRPr="00BF29C5" w:rsidRDefault="00346EE1" w:rsidP="004C3B24">
      <w:pPr>
        <w:numPr>
          <w:ilvl w:val="1"/>
          <w:numId w:val="210"/>
        </w:numPr>
        <w:spacing w:line="360" w:lineRule="auto"/>
      </w:pPr>
      <w:r w:rsidRPr="00BF29C5">
        <w:t>Re-combine the a priori sigma points to estimate the predicted state and covariance.</w:t>
      </w:r>
    </w:p>
    <w:p w14:paraId="328C11D4" w14:textId="77777777" w:rsidR="00346EE1" w:rsidRPr="00BF29C5" w:rsidRDefault="00346EE1" w:rsidP="004C3B24">
      <w:pPr>
        <w:spacing w:line="360" w:lineRule="auto"/>
        <w:ind w:left="1440"/>
      </w:pPr>
    </w:p>
    <w:p w14:paraId="4294D27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14:paraId="625A56D9" w14:textId="77777777" w:rsidR="00346EE1" w:rsidRPr="00BF29C5" w:rsidRDefault="00346EE1" w:rsidP="004C3B24">
      <w:pPr>
        <w:spacing w:line="360" w:lineRule="auto"/>
        <w:ind w:left="1440"/>
      </w:pPr>
    </w:p>
    <w:p w14:paraId="3EC2B134"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14:paraId="4E14E0B8" w14:textId="77777777" w:rsidR="00346EE1" w:rsidRPr="00BF29C5" w:rsidRDefault="00346EE1" w:rsidP="004C3B24">
      <w:pPr>
        <w:spacing w:line="360" w:lineRule="auto"/>
        <w:ind w:left="1440"/>
      </w:pPr>
    </w:p>
    <w:p w14:paraId="11FDE1F7" w14:textId="77777777"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14:paraId="53D28284" w14:textId="77777777" w:rsidR="00346EE1" w:rsidRPr="00BF29C5" w:rsidRDefault="00346EE1" w:rsidP="004C3B24">
      <w:pPr>
        <w:numPr>
          <w:ilvl w:val="2"/>
          <w:numId w:val="210"/>
        </w:numPr>
        <w:spacing w:line="360" w:lineRule="auto"/>
      </w:pPr>
      <w:r w:rsidRPr="00BF29C5">
        <w:t>Control the sigma point spread.</w:t>
      </w:r>
    </w:p>
    <w:p w14:paraId="4DE5EE39" w14:textId="77777777"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14:paraId="08F0EC9C" w14:textId="77777777"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14:paraId="1DB1BF5E" w14:textId="77777777" w:rsidR="00346EE1" w:rsidRPr="00BF29C5" w:rsidRDefault="00346EE1" w:rsidP="004C3B24">
      <w:pPr>
        <w:spacing w:line="360" w:lineRule="auto"/>
        <w:ind w:left="720"/>
      </w:pPr>
    </w:p>
    <w:p w14:paraId="4707307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79DA6133" w14:textId="77777777" w:rsidR="00346EE1" w:rsidRPr="00BF29C5" w:rsidRDefault="00346EE1" w:rsidP="004C3B24">
      <w:pPr>
        <w:spacing w:line="360" w:lineRule="auto"/>
        <w:ind w:left="720"/>
      </w:pPr>
    </w:p>
    <w:p w14:paraId="49CFCEE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14:paraId="44421511" w14:textId="77777777" w:rsidR="00346EE1" w:rsidRPr="00BF29C5" w:rsidRDefault="00346EE1" w:rsidP="004C3B24">
      <w:pPr>
        <w:spacing w:line="360" w:lineRule="auto"/>
      </w:pPr>
    </w:p>
    <w:p w14:paraId="362F0524" w14:textId="77777777"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14:paraId="44E5195C" w14:textId="77777777" w:rsidR="00346EE1" w:rsidRPr="00BF29C5" w:rsidRDefault="00346EE1" w:rsidP="004C3B24">
      <w:pPr>
        <w:spacing w:line="360" w:lineRule="auto"/>
        <w:ind w:left="720"/>
      </w:pPr>
    </w:p>
    <w:p w14:paraId="240AABC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14:paraId="486BA99C" w14:textId="77777777" w:rsidR="00346EE1" w:rsidRPr="00BF29C5" w:rsidRDefault="00346EE1" w:rsidP="004C3B24">
      <w:pPr>
        <w:spacing w:line="360" w:lineRule="auto"/>
        <w:ind w:left="720"/>
      </w:pPr>
    </w:p>
    <w:p w14:paraId="65569CB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14:paraId="46C7DB0C" w14:textId="77777777" w:rsidR="00346EE1" w:rsidRPr="00BF29C5" w:rsidRDefault="00346EE1" w:rsidP="004C3B24">
      <w:pPr>
        <w:spacing w:line="360" w:lineRule="auto"/>
        <w:ind w:left="720"/>
      </w:pPr>
    </w:p>
    <w:p w14:paraId="7C2B33C5" w14:textId="77777777" w:rsidR="00346EE1" w:rsidRPr="00BF29C5" w:rsidRDefault="00346EE1" w:rsidP="004C3B24">
      <w:pPr>
        <w:spacing w:line="360" w:lineRule="auto"/>
        <w:ind w:left="720"/>
      </w:pPr>
      <w:r w:rsidRPr="00BF29C5">
        <w:t>for</w:t>
      </w:r>
    </w:p>
    <w:p w14:paraId="206E19A9" w14:textId="77777777" w:rsidR="00346EE1" w:rsidRPr="00BF29C5" w:rsidRDefault="00346EE1" w:rsidP="004C3B24">
      <w:pPr>
        <w:spacing w:line="360" w:lineRule="auto"/>
        <w:ind w:left="720"/>
      </w:pPr>
      <m:oMathPara>
        <m:oMath>
          <m:r>
            <w:rPr>
              <w:rFonts w:ascii="Cambria Math" w:hAnsi="Cambria Math"/>
            </w:rPr>
            <m:t>i=1, ⋯, L</m:t>
          </m:r>
        </m:oMath>
      </m:oMathPara>
    </w:p>
    <w:p w14:paraId="3ADB1D12" w14:textId="77777777" w:rsidR="00346EE1" w:rsidRPr="00BF29C5" w:rsidRDefault="00346EE1" w:rsidP="004C3B24">
      <w:pPr>
        <w:spacing w:line="360" w:lineRule="auto"/>
        <w:ind w:left="720"/>
      </w:pPr>
    </w:p>
    <w:p w14:paraId="02F7099E" w14:textId="77777777" w:rsidR="00346EE1" w:rsidRPr="00BF29C5" w:rsidRDefault="00346EE1" w:rsidP="004C3B24">
      <w:pPr>
        <w:spacing w:line="360" w:lineRule="auto"/>
        <w:ind w:left="720"/>
      </w:pPr>
      <w:r w:rsidRPr="00BF29C5">
        <w:t>and</w:t>
      </w:r>
    </w:p>
    <w:p w14:paraId="5A38B037" w14:textId="77777777" w:rsidR="00346EE1" w:rsidRPr="00BF29C5" w:rsidRDefault="00346EE1" w:rsidP="004C3B24">
      <w:pPr>
        <w:spacing w:line="360" w:lineRule="auto"/>
        <w:ind w:left="720"/>
      </w:pPr>
    </w:p>
    <w:p w14:paraId="4BCD023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14:paraId="12DA55AB" w14:textId="77777777" w:rsidR="00346EE1" w:rsidRPr="00BF29C5" w:rsidRDefault="00346EE1" w:rsidP="004C3B24">
      <w:pPr>
        <w:spacing w:line="360" w:lineRule="auto"/>
        <w:ind w:left="720"/>
      </w:pPr>
    </w:p>
    <w:p w14:paraId="5D152D41" w14:textId="77777777" w:rsidR="00346EE1" w:rsidRPr="00BF29C5" w:rsidRDefault="00346EE1" w:rsidP="004C3B24">
      <w:pPr>
        <w:spacing w:line="360" w:lineRule="auto"/>
        <w:ind w:left="720"/>
      </w:pPr>
      <w:r w:rsidRPr="00BF29C5">
        <w:t>for</w:t>
      </w:r>
    </w:p>
    <w:p w14:paraId="1075EFEE" w14:textId="77777777" w:rsidR="00346EE1" w:rsidRPr="00BF29C5" w:rsidRDefault="00346EE1" w:rsidP="004C3B24">
      <w:pPr>
        <w:spacing w:line="360" w:lineRule="auto"/>
        <w:ind w:left="720"/>
      </w:pPr>
    </w:p>
    <w:p w14:paraId="178244B8" w14:textId="77777777" w:rsidR="00346EE1" w:rsidRPr="00BF29C5" w:rsidRDefault="00346EE1" w:rsidP="004C3B24">
      <w:pPr>
        <w:spacing w:line="360" w:lineRule="auto"/>
        <w:ind w:left="720"/>
      </w:pPr>
      <m:oMathPara>
        <m:oMath>
          <m:r>
            <w:rPr>
              <w:rFonts w:ascii="Cambria Math" w:hAnsi="Cambria Math"/>
            </w:rPr>
            <m:t>i=L+1, ⋯, 2L</m:t>
          </m:r>
        </m:oMath>
      </m:oMathPara>
    </w:p>
    <w:p w14:paraId="7B9316B7" w14:textId="77777777" w:rsidR="00346EE1" w:rsidRPr="00BF29C5" w:rsidRDefault="00346EE1" w:rsidP="004C3B24">
      <w:pPr>
        <w:spacing w:line="360" w:lineRule="auto"/>
      </w:pPr>
    </w:p>
    <w:p w14:paraId="54DB5C72" w14:textId="77777777" w:rsidR="00346EE1" w:rsidRPr="00BF29C5" w:rsidRDefault="00346EE1" w:rsidP="004C3B24">
      <w:pPr>
        <w:spacing w:line="360" w:lineRule="auto"/>
        <w:ind w:left="720"/>
      </w:pPr>
      <w:r w:rsidRPr="00BF29C5">
        <w:t>Alternately, the UKF a priori sigma points themselves may be augmented as</w:t>
      </w:r>
    </w:p>
    <w:p w14:paraId="7E7665E4" w14:textId="77777777" w:rsidR="00346EE1" w:rsidRPr="00BF29C5" w:rsidRDefault="00346EE1" w:rsidP="004C3B24">
      <w:pPr>
        <w:spacing w:line="360" w:lineRule="auto"/>
        <w:ind w:left="720"/>
      </w:pPr>
    </w:p>
    <w:p w14:paraId="1F2FCBE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14:paraId="07AEEC63" w14:textId="77777777" w:rsidR="00346EE1" w:rsidRPr="00BF29C5" w:rsidRDefault="00346EE1" w:rsidP="004C3B24">
      <w:pPr>
        <w:spacing w:line="360" w:lineRule="auto"/>
      </w:pPr>
    </w:p>
    <w:p w14:paraId="5CAF48A9" w14:textId="77777777" w:rsidR="00346EE1" w:rsidRPr="00BF29C5" w:rsidRDefault="00346EE1" w:rsidP="004C3B24">
      <w:pPr>
        <w:numPr>
          <w:ilvl w:val="0"/>
          <w:numId w:val="210"/>
        </w:numPr>
        <w:spacing w:line="360" w:lineRule="auto"/>
      </w:pPr>
      <w:r w:rsidRPr="00BF29C5">
        <w:t>UKF Update – Final Phase =&gt; Project the sigma points through the observation function</w:t>
      </w:r>
    </w:p>
    <w:p w14:paraId="4B836C29" w14:textId="77777777" w:rsidR="00346EE1" w:rsidRPr="00BF29C5" w:rsidRDefault="00346EE1" w:rsidP="004C3B24">
      <w:pPr>
        <w:spacing w:line="360" w:lineRule="auto"/>
        <w:ind w:left="720"/>
      </w:pPr>
    </w:p>
    <w:p w14:paraId="0BD948E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14:paraId="29CE5787" w14:textId="77777777" w:rsidR="00346EE1" w:rsidRPr="00BF29C5" w:rsidRDefault="00346EE1" w:rsidP="004C3B24">
      <w:pPr>
        <w:spacing w:line="360" w:lineRule="auto"/>
        <w:ind w:left="720"/>
      </w:pPr>
    </w:p>
    <w:p w14:paraId="6C00A3D1" w14:textId="77777777" w:rsidR="00346EE1" w:rsidRPr="00BF29C5" w:rsidRDefault="00346EE1" w:rsidP="004C3B24">
      <w:pPr>
        <w:spacing w:line="360" w:lineRule="auto"/>
        <w:ind w:left="720"/>
      </w:pPr>
      <w:r w:rsidRPr="00BF29C5">
        <w:t>and generate the following metrics. The predicted observation is</w:t>
      </w:r>
    </w:p>
    <w:p w14:paraId="6F997798" w14:textId="77777777" w:rsidR="00346EE1" w:rsidRPr="00BF29C5" w:rsidRDefault="00346EE1" w:rsidP="004C3B24">
      <w:pPr>
        <w:spacing w:line="360" w:lineRule="auto"/>
        <w:ind w:left="720"/>
      </w:pPr>
    </w:p>
    <w:p w14:paraId="6D8DE6F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14:paraId="77E3AA50" w14:textId="77777777" w:rsidR="00346EE1" w:rsidRPr="00BF29C5" w:rsidRDefault="00346EE1" w:rsidP="004C3B24">
      <w:pPr>
        <w:spacing w:line="360" w:lineRule="auto"/>
        <w:ind w:left="720"/>
      </w:pPr>
    </w:p>
    <w:p w14:paraId="7409ABA1" w14:textId="77777777" w:rsidR="00346EE1" w:rsidRPr="00BF29C5" w:rsidRDefault="00346EE1" w:rsidP="004C3B24">
      <w:pPr>
        <w:spacing w:line="360" w:lineRule="auto"/>
        <w:ind w:left="720"/>
      </w:pPr>
      <w:r w:rsidRPr="00BF29C5">
        <w:t>with the predicted measure covariance being</w:t>
      </w:r>
    </w:p>
    <w:p w14:paraId="320A4756" w14:textId="77777777" w:rsidR="00346EE1" w:rsidRPr="00BF29C5" w:rsidRDefault="00346EE1" w:rsidP="004C3B24">
      <w:pPr>
        <w:spacing w:line="360" w:lineRule="auto"/>
        <w:ind w:left="720"/>
      </w:pPr>
    </w:p>
    <w:p w14:paraId="4F5F6DD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1B064C91" w14:textId="77777777" w:rsidR="00346EE1" w:rsidRPr="00BF29C5" w:rsidRDefault="00346EE1" w:rsidP="004C3B24">
      <w:pPr>
        <w:spacing w:line="360" w:lineRule="auto"/>
        <w:ind w:left="720"/>
      </w:pPr>
    </w:p>
    <w:p w14:paraId="5BB420A1" w14:textId="77777777" w:rsidR="00346EE1" w:rsidRPr="00BF29C5" w:rsidRDefault="00346EE1" w:rsidP="004C3B24">
      <w:pPr>
        <w:spacing w:line="360" w:lineRule="auto"/>
        <w:ind w:left="720"/>
      </w:pPr>
      <w:r w:rsidRPr="00BF29C5">
        <w:t>The corresponding predicted measure cross covariance is computed as</w:t>
      </w:r>
    </w:p>
    <w:p w14:paraId="2854A50B" w14:textId="77777777" w:rsidR="00346EE1" w:rsidRPr="00BF29C5" w:rsidRDefault="00346EE1" w:rsidP="004C3B24">
      <w:pPr>
        <w:spacing w:line="360" w:lineRule="auto"/>
        <w:ind w:left="720"/>
      </w:pPr>
    </w:p>
    <w:p w14:paraId="524C67B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5832E331" w14:textId="77777777" w:rsidR="00346EE1" w:rsidRPr="00BF29C5" w:rsidRDefault="00346EE1" w:rsidP="004C3B24">
      <w:pPr>
        <w:spacing w:line="360" w:lineRule="auto"/>
        <w:ind w:left="720"/>
      </w:pPr>
    </w:p>
    <w:p w14:paraId="3342AC3D" w14:textId="77777777" w:rsidR="00346EE1" w:rsidRPr="00BF29C5" w:rsidRDefault="00346EE1" w:rsidP="004C3B24">
      <w:pPr>
        <w:spacing w:line="360" w:lineRule="auto"/>
        <w:ind w:left="720"/>
      </w:pPr>
      <w:r w:rsidRPr="00BF29C5">
        <w:t>The optimal UKF Kalman gain is computed from the alternate optimizing formulation as</w:t>
      </w:r>
    </w:p>
    <w:p w14:paraId="1FD6670B" w14:textId="77777777" w:rsidR="00346EE1" w:rsidRPr="00BF29C5" w:rsidRDefault="00346EE1" w:rsidP="004C3B24">
      <w:pPr>
        <w:spacing w:line="360" w:lineRule="auto"/>
        <w:ind w:left="720"/>
      </w:pPr>
    </w:p>
    <w:p w14:paraId="7F3BE463"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14:paraId="37B5B089" w14:textId="77777777" w:rsidR="00346EE1" w:rsidRPr="00BF29C5" w:rsidRDefault="00346EE1" w:rsidP="004C3B24">
      <w:pPr>
        <w:spacing w:line="360" w:lineRule="auto"/>
        <w:ind w:left="720"/>
      </w:pPr>
    </w:p>
    <w:p w14:paraId="50425A4D" w14:textId="77777777" w:rsidR="00346EE1" w:rsidRPr="00BF29C5" w:rsidRDefault="00346EE1" w:rsidP="004C3B24">
      <w:pPr>
        <w:spacing w:line="360" w:lineRule="auto"/>
        <w:ind w:left="720"/>
      </w:pPr>
      <w:r w:rsidRPr="00BF29C5">
        <w:t>and the corresponding state updates and covariance updates are computed from</w:t>
      </w:r>
    </w:p>
    <w:p w14:paraId="1C8F1058" w14:textId="77777777" w:rsidR="00346EE1" w:rsidRPr="00BF29C5" w:rsidRDefault="00346EE1" w:rsidP="004C3B24">
      <w:pPr>
        <w:spacing w:line="360" w:lineRule="auto"/>
        <w:ind w:left="720"/>
      </w:pPr>
    </w:p>
    <w:p w14:paraId="3772C7A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14:paraId="49630B2B" w14:textId="77777777" w:rsidR="00346EE1" w:rsidRPr="00BF29C5" w:rsidRDefault="00346EE1" w:rsidP="004C3B24">
      <w:pPr>
        <w:spacing w:line="360" w:lineRule="auto"/>
        <w:ind w:left="720"/>
      </w:pPr>
    </w:p>
    <w:p w14:paraId="77B049DC" w14:textId="77777777" w:rsidR="00346EE1" w:rsidRPr="00BF29C5" w:rsidRDefault="00346EE1" w:rsidP="004C3B24">
      <w:pPr>
        <w:spacing w:line="360" w:lineRule="auto"/>
        <w:ind w:left="720"/>
      </w:pPr>
      <w:r w:rsidRPr="00BF29C5">
        <w:t>and</w:t>
      </w:r>
    </w:p>
    <w:p w14:paraId="410E6393" w14:textId="77777777" w:rsidR="00346EE1" w:rsidRPr="00BF29C5" w:rsidRDefault="00346EE1" w:rsidP="004C3B24">
      <w:pPr>
        <w:spacing w:line="360" w:lineRule="auto"/>
        <w:ind w:left="720"/>
      </w:pPr>
    </w:p>
    <w:p w14:paraId="600ED28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33B01E06" w14:textId="77777777" w:rsidR="00346EE1" w:rsidRPr="00BF29C5" w:rsidRDefault="00346EE1" w:rsidP="004C3B24">
      <w:pPr>
        <w:spacing w:line="360" w:lineRule="auto"/>
      </w:pPr>
    </w:p>
    <w:p w14:paraId="067CABDE" w14:textId="77777777"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14:paraId="77DA1566" w14:textId="77777777" w:rsidR="00346EE1" w:rsidRPr="00BF29C5" w:rsidRDefault="00346EE1" w:rsidP="004C3B24">
      <w:pPr>
        <w:spacing w:line="360" w:lineRule="auto"/>
      </w:pPr>
    </w:p>
    <w:p w14:paraId="0473DB46" w14:textId="77777777" w:rsidR="00346EE1" w:rsidRPr="00BF29C5" w:rsidRDefault="00346EE1" w:rsidP="004C3B24">
      <w:pPr>
        <w:spacing w:line="360" w:lineRule="auto"/>
      </w:pPr>
    </w:p>
    <w:p w14:paraId="6BAFD196" w14:textId="77777777"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14:paraId="53085A6E" w14:textId="77777777" w:rsidR="00346EE1" w:rsidRPr="00BF29C5" w:rsidRDefault="00346EE1" w:rsidP="004C3B24">
      <w:pPr>
        <w:spacing w:line="360" w:lineRule="auto"/>
      </w:pPr>
    </w:p>
    <w:p w14:paraId="02822061" w14:textId="77777777"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14:paraId="5520EABA" w14:textId="77777777" w:rsidR="00346EE1" w:rsidRPr="00BF29C5" w:rsidRDefault="00346EE1" w:rsidP="004C3B24">
      <w:pPr>
        <w:numPr>
          <w:ilvl w:val="0"/>
          <w:numId w:val="212"/>
        </w:numPr>
        <w:spacing w:line="360" w:lineRule="auto"/>
      </w:pPr>
      <w:r w:rsidRPr="00BF29C5">
        <w:rPr>
          <w:u w:val="single"/>
        </w:rPr>
        <w:t>Fixed Lag Smoother – State Equation</w:t>
      </w:r>
      <w:r w:rsidRPr="00BF29C5">
        <w:t>:</w:t>
      </w:r>
    </w:p>
    <w:p w14:paraId="6AD9B1F8" w14:textId="77777777" w:rsidR="00346EE1" w:rsidRPr="00BF29C5" w:rsidRDefault="00346EE1" w:rsidP="004C3B24">
      <w:pPr>
        <w:spacing w:line="360" w:lineRule="auto"/>
        <w:ind w:left="360"/>
        <w:rPr>
          <w:u w:val="single"/>
        </w:rPr>
      </w:pPr>
    </w:p>
    <w:p w14:paraId="3C8D641D" w14:textId="77777777"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14:paraId="17469177" w14:textId="77777777" w:rsidR="00346EE1" w:rsidRPr="00BF29C5" w:rsidRDefault="00346EE1" w:rsidP="004C3B24">
      <w:pPr>
        <w:spacing w:line="360" w:lineRule="auto"/>
        <w:ind w:left="360"/>
      </w:pPr>
    </w:p>
    <w:p w14:paraId="09474F69"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14:paraId="0FBE2612" w14:textId="77777777" w:rsidR="00346EE1" w:rsidRPr="00BF29C5" w:rsidRDefault="00346EE1" w:rsidP="004C3B24">
      <w:pPr>
        <w:spacing w:line="360" w:lineRule="auto"/>
        <w:ind w:left="360"/>
      </w:pPr>
    </w:p>
    <w:p w14:paraId="0CC7397D"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14:paraId="51F525AF" w14:textId="77777777" w:rsidR="00346EE1" w:rsidRPr="00BF29C5" w:rsidRDefault="00346EE1" w:rsidP="004C3B24">
      <w:pPr>
        <w:spacing w:line="360" w:lineRule="auto"/>
        <w:ind w:left="360"/>
      </w:pPr>
    </w:p>
    <w:p w14:paraId="44B38A08" w14:textId="77777777"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14:paraId="36C33E7B" w14:textId="77777777"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14:paraId="7B40CBE6" w14:textId="77777777" w:rsidR="00346EE1" w:rsidRPr="00BF29C5" w:rsidRDefault="00346EE1" w:rsidP="004C3B24">
      <w:pPr>
        <w:spacing w:line="360" w:lineRule="auto"/>
        <w:ind w:left="360"/>
        <w:rPr>
          <w:u w:val="single"/>
        </w:rPr>
      </w:pPr>
    </w:p>
    <w:p w14:paraId="7FDB20E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14:paraId="148927FD" w14:textId="77777777" w:rsidR="00346EE1" w:rsidRPr="00BF29C5" w:rsidRDefault="00346EE1" w:rsidP="004C3B24">
      <w:pPr>
        <w:spacing w:line="360" w:lineRule="auto"/>
        <w:ind w:left="360"/>
      </w:pPr>
    </w:p>
    <w:p w14:paraId="6CCFDD10" w14:textId="77777777" w:rsidR="00346EE1" w:rsidRPr="00BF29C5" w:rsidRDefault="00346EE1" w:rsidP="004C3B24">
      <w:pPr>
        <w:spacing w:line="360" w:lineRule="auto"/>
        <w:ind w:left="360"/>
      </w:pPr>
      <w:r w:rsidRPr="00BF29C5">
        <w:t>and</w:t>
      </w:r>
    </w:p>
    <w:p w14:paraId="7D60ABF0" w14:textId="77777777" w:rsidR="00346EE1" w:rsidRPr="00BF29C5" w:rsidRDefault="00346EE1" w:rsidP="004C3B24">
      <w:pPr>
        <w:spacing w:line="360" w:lineRule="auto"/>
        <w:ind w:left="360"/>
      </w:pPr>
    </w:p>
    <w:p w14:paraId="00B1239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26AEB551" w14:textId="77777777" w:rsidR="00346EE1" w:rsidRPr="00BF29C5" w:rsidRDefault="00346EE1" w:rsidP="004C3B24">
      <w:pPr>
        <w:spacing w:line="360" w:lineRule="auto"/>
        <w:ind w:left="360"/>
      </w:pPr>
    </w:p>
    <w:p w14:paraId="176EA205" w14:textId="77777777"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14:paraId="0A4A64A3" w14:textId="77777777"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14:paraId="63036FA2" w14:textId="77777777" w:rsidR="00346EE1" w:rsidRPr="00BF29C5" w:rsidRDefault="00346EE1" w:rsidP="004C3B24">
      <w:pPr>
        <w:spacing w:line="360" w:lineRule="auto"/>
        <w:ind w:left="360"/>
        <w:rPr>
          <w:u w:val="single"/>
        </w:rPr>
      </w:pPr>
    </w:p>
    <w:p w14:paraId="15DE74B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14:paraId="122FED44" w14:textId="77777777" w:rsidR="00346EE1" w:rsidRPr="00BF29C5" w:rsidRDefault="00346EE1" w:rsidP="004C3B24">
      <w:pPr>
        <w:spacing w:line="360" w:lineRule="auto"/>
        <w:ind w:left="360"/>
      </w:pPr>
    </w:p>
    <w:p w14:paraId="53AE154E" w14:textId="77777777"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14:paraId="587435BD" w14:textId="77777777" w:rsidR="00346EE1" w:rsidRPr="00BF29C5" w:rsidRDefault="00346EE1" w:rsidP="004C3B24">
      <w:pPr>
        <w:spacing w:line="360" w:lineRule="auto"/>
        <w:ind w:left="360"/>
      </w:pPr>
    </w:p>
    <w:p w14:paraId="7D3E7CC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14:paraId="6145FECA" w14:textId="77777777" w:rsidR="00346EE1" w:rsidRPr="00BF29C5" w:rsidRDefault="00346EE1" w:rsidP="004C3B24">
      <w:pPr>
        <w:spacing w:line="360" w:lineRule="auto"/>
        <w:ind w:left="360"/>
      </w:pPr>
    </w:p>
    <w:p w14:paraId="554C6838" w14:textId="77777777"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14:paraId="6F470834" w14:textId="77777777" w:rsidR="00346EE1" w:rsidRPr="00BF29C5" w:rsidRDefault="00346EE1" w:rsidP="004C3B24">
      <w:pPr>
        <w:numPr>
          <w:ilvl w:val="0"/>
          <w:numId w:val="212"/>
        </w:numPr>
        <w:spacing w:line="360" w:lineRule="auto"/>
        <w:rPr>
          <w:u w:val="single"/>
        </w:rPr>
      </w:pPr>
      <w:r w:rsidRPr="00BF29C5">
        <w:rPr>
          <w:u w:val="single"/>
        </w:rPr>
        <w:t>Rauch-Tung-Striebel (RTS) Fixed Interval Smoother</w:t>
      </w:r>
      <w:r w:rsidRPr="00BF29C5">
        <w:t>: This smoother uses 2 passes (Rauch, Tung, and Striebel (1965)).</w:t>
      </w:r>
    </w:p>
    <w:p w14:paraId="1312A742" w14:textId="77777777"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14:paraId="4DA745E6" w14:textId="77777777"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14:paraId="253167DE" w14:textId="77777777" w:rsidR="00346EE1" w:rsidRPr="00BF29C5" w:rsidRDefault="00346EE1" w:rsidP="004C3B24">
      <w:pPr>
        <w:spacing w:line="360" w:lineRule="auto"/>
        <w:ind w:left="1440"/>
      </w:pPr>
    </w:p>
    <w:p w14:paraId="736A64EB"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14:paraId="53AE9131" w14:textId="77777777" w:rsidR="00346EE1" w:rsidRPr="00BF29C5" w:rsidRDefault="00346EE1" w:rsidP="004C3B24">
      <w:pPr>
        <w:spacing w:line="360" w:lineRule="auto"/>
        <w:ind w:left="1440"/>
      </w:pPr>
    </w:p>
    <w:p w14:paraId="6B04EE86"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14:paraId="373F6FD5" w14:textId="77777777" w:rsidR="00346EE1" w:rsidRPr="00BF29C5" w:rsidRDefault="00346EE1" w:rsidP="004C3B24">
      <w:pPr>
        <w:spacing w:line="360" w:lineRule="auto"/>
        <w:ind w:left="1440"/>
      </w:pPr>
    </w:p>
    <w:p w14:paraId="17B2209D"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14:paraId="2799DF88" w14:textId="77777777" w:rsidR="00346EE1" w:rsidRPr="00BF29C5" w:rsidRDefault="00346EE1" w:rsidP="004C3B24">
      <w:pPr>
        <w:spacing w:line="360" w:lineRule="auto"/>
        <w:rPr>
          <w:u w:val="single"/>
        </w:rPr>
      </w:pPr>
    </w:p>
    <w:p w14:paraId="55213C99" w14:textId="77777777"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14:paraId="771E8B67" w14:textId="77777777"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Einicke (2006)).</w:t>
      </w:r>
    </w:p>
    <w:p w14:paraId="69D6D5BE" w14:textId="77777777" w:rsidR="00346EE1" w:rsidRPr="00BF29C5" w:rsidRDefault="00346EE1" w:rsidP="004C3B24">
      <w:pPr>
        <w:numPr>
          <w:ilvl w:val="0"/>
          <w:numId w:val="214"/>
        </w:numPr>
        <w:spacing w:line="360" w:lineRule="auto"/>
      </w:pPr>
      <w:r w:rsidRPr="00BF29C5">
        <w:t>The forward pass is the one-step-ahead regular Kalman filter:</w:t>
      </w:r>
    </w:p>
    <w:p w14:paraId="71D2C671" w14:textId="77777777" w:rsidR="00346EE1" w:rsidRPr="00BF29C5" w:rsidRDefault="00346EE1" w:rsidP="004C3B24">
      <w:pPr>
        <w:spacing w:line="360" w:lineRule="auto"/>
      </w:pPr>
    </w:p>
    <w:p w14:paraId="3E13D6E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A27836E" w14:textId="77777777" w:rsidR="00346EE1" w:rsidRPr="00BF29C5" w:rsidRDefault="00346EE1" w:rsidP="004C3B24">
      <w:pPr>
        <w:spacing w:line="360" w:lineRule="auto"/>
      </w:pPr>
    </w:p>
    <w:p w14:paraId="78E9D8F1" w14:textId="77777777" w:rsidR="00346EE1" w:rsidRPr="00BF29C5" w:rsidRDefault="00346EE1" w:rsidP="004C3B24">
      <w:pPr>
        <w:numPr>
          <w:ilvl w:val="0"/>
          <w:numId w:val="214"/>
        </w:numPr>
        <w:spacing w:line="360" w:lineRule="auto"/>
      </w:pPr>
      <w:r w:rsidRPr="00BF29C5">
        <w:t>Backward Pass =&gt; Set</w:t>
      </w:r>
    </w:p>
    <w:p w14:paraId="3E34886B" w14:textId="77777777" w:rsidR="00346EE1" w:rsidRPr="00BF29C5" w:rsidRDefault="00346EE1" w:rsidP="004C3B24">
      <w:pPr>
        <w:spacing w:line="360" w:lineRule="auto"/>
        <w:ind w:left="360"/>
      </w:pPr>
    </w:p>
    <w:p w14:paraId="006235E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52B9DDBE" w14:textId="77777777" w:rsidR="00346EE1" w:rsidRPr="00BF29C5" w:rsidRDefault="00346EE1" w:rsidP="004C3B24">
      <w:pPr>
        <w:spacing w:line="360" w:lineRule="auto"/>
      </w:pPr>
    </w:p>
    <w:p w14:paraId="3F7C962B" w14:textId="77777777"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14:paraId="2999D72C" w14:textId="77777777" w:rsidR="00346EE1" w:rsidRPr="00BF29C5" w:rsidRDefault="00346EE1" w:rsidP="004C3B24">
      <w:pPr>
        <w:spacing w:line="360" w:lineRule="auto"/>
      </w:pPr>
    </w:p>
    <w:p w14:paraId="0DE08DE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14:paraId="7AAF8A83" w14:textId="77777777" w:rsidR="00346EE1" w:rsidRPr="00BF29C5" w:rsidRDefault="00346EE1" w:rsidP="004C3B24">
      <w:pPr>
        <w:spacing w:line="360" w:lineRule="auto"/>
      </w:pPr>
    </w:p>
    <w:p w14:paraId="3B61B003" w14:textId="77777777" w:rsidR="00346EE1" w:rsidRPr="00BF29C5" w:rsidRDefault="00346EE1" w:rsidP="004C3B24">
      <w:pPr>
        <w:numPr>
          <w:ilvl w:val="0"/>
          <w:numId w:val="214"/>
        </w:numPr>
        <w:spacing w:line="360" w:lineRule="auto"/>
      </w:pPr>
      <w:r w:rsidRPr="00BF29C5">
        <w:t>Cross-check – Recovery of the Kalman Filter Formulation =&gt; Taking the causal part, i.e., setting</w:t>
      </w:r>
    </w:p>
    <w:p w14:paraId="2DAA36A3" w14:textId="77777777" w:rsidR="00346EE1" w:rsidRPr="00BF29C5" w:rsidRDefault="00346EE1" w:rsidP="004C3B24">
      <w:pPr>
        <w:spacing w:line="360" w:lineRule="auto"/>
        <w:ind w:left="720"/>
      </w:pPr>
    </w:p>
    <w:p w14:paraId="75FED2FE" w14:textId="77777777" w:rsidR="00346EE1" w:rsidRPr="00BF29C5" w:rsidRDefault="00346EE1" w:rsidP="004C3B24">
      <w:pPr>
        <w:spacing w:line="360" w:lineRule="auto"/>
        <w:ind w:left="720"/>
      </w:pPr>
      <m:oMathPara>
        <m:oMath>
          <m:r>
            <w:rPr>
              <w:rFonts w:ascii="Cambria Math" w:hAnsi="Cambria Math"/>
            </w:rPr>
            <m:t>N=k</m:t>
          </m:r>
        </m:oMath>
      </m:oMathPara>
    </w:p>
    <w:p w14:paraId="4BF15AED" w14:textId="77777777" w:rsidR="00346EE1" w:rsidRPr="00BF29C5" w:rsidRDefault="00346EE1" w:rsidP="004C3B24">
      <w:pPr>
        <w:spacing w:line="360" w:lineRule="auto"/>
        <w:ind w:left="720"/>
      </w:pPr>
    </w:p>
    <w:p w14:paraId="053A0B4C" w14:textId="77777777" w:rsidR="00346EE1" w:rsidRPr="00BF29C5" w:rsidRDefault="00346EE1" w:rsidP="004C3B24">
      <w:pPr>
        <w:spacing w:line="360" w:lineRule="auto"/>
        <w:ind w:left="720"/>
      </w:pPr>
      <w:r w:rsidRPr="00BF29C5">
        <w:t>you get</w:t>
      </w:r>
    </w:p>
    <w:p w14:paraId="1ED003E1" w14:textId="77777777" w:rsidR="00346EE1" w:rsidRPr="00BF29C5" w:rsidRDefault="00346EE1" w:rsidP="004C3B24">
      <w:pPr>
        <w:spacing w:line="360" w:lineRule="auto"/>
        <w:ind w:left="720"/>
      </w:pPr>
    </w:p>
    <w:p w14:paraId="2D319B1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14:paraId="63179EB7" w14:textId="77777777" w:rsidR="00346EE1" w:rsidRPr="00BF29C5" w:rsidRDefault="00346EE1" w:rsidP="004C3B24">
      <w:pPr>
        <w:spacing w:line="360" w:lineRule="auto"/>
        <w:ind w:left="720"/>
      </w:pPr>
    </w:p>
    <w:p w14:paraId="1C30B8C3" w14:textId="77777777" w:rsidR="00346EE1" w:rsidRPr="00BF29C5" w:rsidRDefault="00346EE1" w:rsidP="004C3B24">
      <w:pPr>
        <w:spacing w:line="360" w:lineRule="auto"/>
        <w:ind w:left="720"/>
      </w:pPr>
      <w:r w:rsidRPr="00BF29C5">
        <w:t>which is the same as the original minimum variance Kalman filter.</w:t>
      </w:r>
    </w:p>
    <w:p w14:paraId="142CC1FF" w14:textId="77777777" w:rsidR="00346EE1" w:rsidRPr="00BF29C5" w:rsidRDefault="00346EE1" w:rsidP="004C3B24">
      <w:pPr>
        <w:numPr>
          <w:ilvl w:val="0"/>
          <w:numId w:val="214"/>
        </w:numPr>
        <w:spacing w:line="360" w:lineRule="auto"/>
      </w:pPr>
      <w:r w:rsidRPr="00BF29C5">
        <w:t>Advantages of the minimum variance Smoother:</w:t>
      </w:r>
    </w:p>
    <w:p w14:paraId="141B0D1C" w14:textId="77777777" w:rsidR="00346EE1" w:rsidRPr="00BF29C5" w:rsidRDefault="00346EE1" w:rsidP="004C3B24">
      <w:pPr>
        <w:numPr>
          <w:ilvl w:val="1"/>
          <w:numId w:val="214"/>
        </w:numPr>
        <w:spacing w:line="360" w:lineRule="auto"/>
      </w:pPr>
      <w:r w:rsidRPr="00BF29C5">
        <w:t>Underlying distribution need not be Gaussian (unlike RTS).</w:t>
      </w:r>
    </w:p>
    <w:p w14:paraId="6CD2AADC" w14:textId="77777777" w:rsidR="00346EE1" w:rsidRPr="00BF29C5" w:rsidRDefault="00346EE1" w:rsidP="004C3B24">
      <w:pPr>
        <w:numPr>
          <w:ilvl w:val="1"/>
          <w:numId w:val="214"/>
        </w:numPr>
        <w:spacing w:line="360" w:lineRule="auto"/>
      </w:pPr>
      <w:r w:rsidRPr="00BF29C5">
        <w:t>Relatively easily extended to continuous time (Einicke (2007), Einicke (2009)). Continuous time uncertainty can be accommodated by adding a positive definite term to the Riccati equation (see Kalman-Bucy filter above) (Einicke, Ralston, Hargrave, Reid, and Hainsworth (2008)).</w:t>
      </w:r>
    </w:p>
    <w:p w14:paraId="68F1A2E5" w14:textId="77777777"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14:paraId="19031777" w14:textId="77777777" w:rsidR="00346EE1" w:rsidRPr="00BF29C5" w:rsidRDefault="00346EE1" w:rsidP="004C3B24">
      <w:pPr>
        <w:numPr>
          <w:ilvl w:val="1"/>
          <w:numId w:val="214"/>
        </w:numPr>
        <w:spacing w:line="360" w:lineRule="auto"/>
      </w:pPr>
      <w:r w:rsidRPr="00BF29C5">
        <w:t>Relatively easy to incorporate step-wise linearization.</w:t>
      </w:r>
    </w:p>
    <w:p w14:paraId="26A7F5C4" w14:textId="77777777" w:rsidR="00346EE1" w:rsidRPr="00BF29C5" w:rsidRDefault="00346EE1" w:rsidP="004C3B24">
      <w:pPr>
        <w:spacing w:line="360" w:lineRule="auto"/>
      </w:pPr>
    </w:p>
    <w:p w14:paraId="148C2943" w14:textId="77777777" w:rsidR="00346EE1" w:rsidRPr="00BF29C5" w:rsidRDefault="00346EE1" w:rsidP="004C3B24">
      <w:pPr>
        <w:spacing w:line="360" w:lineRule="auto"/>
      </w:pPr>
    </w:p>
    <w:p w14:paraId="6017A6A3" w14:textId="77777777"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14:paraId="06609701" w14:textId="77777777" w:rsidR="00346EE1" w:rsidRPr="00BF29C5" w:rsidRDefault="00346EE1" w:rsidP="004C3B24">
      <w:pPr>
        <w:spacing w:line="360" w:lineRule="auto"/>
      </w:pPr>
    </w:p>
    <w:p w14:paraId="428DC8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14:paraId="544DAC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14:paraId="42CD3A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Kirubarajan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14:paraId="563C80B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14:paraId="6A23068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Bucy,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14:paraId="5CBE7AA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armi, A., P. Gurfil, and D. Kanevsky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14:paraId="127349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14:paraId="6BD9A8F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14:paraId="183430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14:paraId="2543C1B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14:paraId="336C4AA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uhwirth, R. (1987): Reversible-jump Markov Chain Monte-Carlo Computation and Bayesian Model Determination </w:t>
      </w:r>
      <w:r w:rsidRPr="00BF29C5">
        <w:rPr>
          <w:i/>
          <w:iCs/>
          <w:szCs w:val="20"/>
          <w:lang w:val="en"/>
        </w:rPr>
        <w:t>Nucl. Instrum. Methods</w:t>
      </w:r>
      <w:r w:rsidRPr="00BF29C5">
        <w:rPr>
          <w:szCs w:val="20"/>
          <w:lang w:val="en"/>
        </w:rPr>
        <w:t xml:space="preserve"> </w:t>
      </w:r>
      <w:r w:rsidRPr="00BF29C5">
        <w:rPr>
          <w:b/>
          <w:bCs/>
          <w:szCs w:val="20"/>
          <w:lang w:val="en"/>
        </w:rPr>
        <w:t>A262</w:t>
      </w:r>
      <w:r w:rsidRPr="00BF29C5">
        <w:rPr>
          <w:szCs w:val="20"/>
          <w:lang w:val="en"/>
        </w:rPr>
        <w:t xml:space="preserve"> 444-450.</w:t>
      </w:r>
    </w:p>
    <w:p w14:paraId="5C77A33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14:paraId="74BDF6B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14:paraId="36AF5E2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Higham,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14:paraId="00BB6E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Jazwinski,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14:paraId="3196CBF9" w14:textId="77777777"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r w:rsidRPr="00BF29C5">
        <w:rPr>
          <w:szCs w:val="20"/>
          <w:lang w:val="en"/>
        </w:rPr>
        <w:t xml:space="preserve">Julier, S. J., and J. K. Uhlmann (1997): A new Extension of the Kalman Filter to Nonlinear Systems </w:t>
      </w:r>
      <w:r w:rsidRPr="00BF29C5">
        <w:rPr>
          <w:i/>
          <w:iCs/>
          <w:szCs w:val="20"/>
          <w:lang w:val="en"/>
        </w:rPr>
        <w:t>Int. Symp.</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14:paraId="011BE1F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ilath,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14:paraId="25B832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14:paraId="26748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14:paraId="5FA1FF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64E43A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sraliez, C. J., and R. D. Martin (1977): Robust Bayesian Estimation for the Linear Model and Robustifying the Kalman Filter </w:t>
      </w:r>
      <w:r w:rsidRPr="00BF29C5">
        <w:rPr>
          <w:i/>
          <w:iCs/>
          <w:szCs w:val="20"/>
          <w:lang w:val="en"/>
        </w:rPr>
        <w:t>IEE Transactions Automatic Control</w:t>
      </w:r>
      <w:r w:rsidRPr="00BF29C5">
        <w:rPr>
          <w:szCs w:val="20"/>
          <w:lang w:val="en"/>
        </w:rPr>
        <w:t>.</w:t>
      </w:r>
    </w:p>
    <w:p w14:paraId="22B2C4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tisko, P., and V. Havlena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14:paraId="3F3836C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ajamani</w:t>
      </w:r>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14:paraId="6A9AED0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jamani,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14:paraId="5483F2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Striebel (1965): </w:t>
      </w:r>
      <w:r w:rsidRPr="00BF29C5">
        <w:rPr>
          <w:szCs w:val="20"/>
          <w:lang w:val="en"/>
        </w:rPr>
        <w:t xml:space="preserve">Maximum Likelihood Estimates of Linear Dynamic Systems </w:t>
      </w:r>
      <w:r w:rsidRPr="00BF29C5">
        <w:rPr>
          <w:i/>
          <w:iCs/>
          <w:szCs w:val="20"/>
          <w:lang w:val="en"/>
        </w:rPr>
        <w:t>Automatica</w:t>
      </w:r>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14:paraId="650919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weis, S., and Z. Ghahramani (1999): A unified Review of Linear Gaussian Models </w:t>
      </w:r>
      <w:r w:rsidRPr="00BF29C5">
        <w:rPr>
          <w:i/>
          <w:iCs/>
          <w:szCs w:val="20"/>
          <w:lang w:val="en"/>
        </w:rPr>
        <w:t>Neural Comput.</w:t>
      </w:r>
      <w:r w:rsidRPr="00BF29C5">
        <w:rPr>
          <w:szCs w:val="20"/>
          <w:lang w:val="en"/>
        </w:rPr>
        <w:t xml:space="preserve"> </w:t>
      </w:r>
      <w:r w:rsidRPr="00BF29C5">
        <w:rPr>
          <w:b/>
          <w:bCs/>
          <w:szCs w:val="20"/>
          <w:lang w:val="en"/>
        </w:rPr>
        <w:t>11 (2)</w:t>
      </w:r>
      <w:r w:rsidRPr="00BF29C5">
        <w:rPr>
          <w:szCs w:val="20"/>
          <w:lang w:val="en"/>
        </w:rPr>
        <w:t xml:space="preserve"> 305-345.</w:t>
      </w:r>
    </w:p>
    <w:p w14:paraId="293257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r w:rsidRPr="00BF29C5">
        <w:rPr>
          <w:i/>
          <w:iCs/>
          <w:szCs w:val="20"/>
          <w:lang w:val="en"/>
        </w:rPr>
        <w:t>Radiofizika</w:t>
      </w:r>
      <w:r w:rsidRPr="00BF29C5">
        <w:rPr>
          <w:szCs w:val="20"/>
          <w:lang w:val="en"/>
        </w:rPr>
        <w:t xml:space="preserve"> </w:t>
      </w:r>
      <w:r w:rsidRPr="00BF29C5">
        <w:rPr>
          <w:b/>
          <w:bCs/>
          <w:szCs w:val="20"/>
          <w:lang w:val="en"/>
        </w:rPr>
        <w:t>2 (6)</w:t>
      </w:r>
      <w:r w:rsidRPr="00BF29C5">
        <w:rPr>
          <w:szCs w:val="20"/>
          <w:lang w:val="en"/>
        </w:rPr>
        <w:t xml:space="preserve"> 892-901.</w:t>
      </w:r>
    </w:p>
    <w:p w14:paraId="0B4376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14:paraId="362BBD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4701B55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7973F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alentin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14:paraId="705990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14:paraId="370128D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14:paraId="4287D4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14:paraId="6FE20001"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14:paraId="4C271688" w14:textId="77777777"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14:paraId="1298361A" w14:textId="77777777" w:rsidR="00346EE1" w:rsidRPr="00BF29C5" w:rsidRDefault="00346EE1" w:rsidP="004C3B24">
      <w:pPr>
        <w:pStyle w:val="Heading2"/>
        <w:spacing w:line="360" w:lineRule="auto"/>
        <w:jc w:val="center"/>
        <w:rPr>
          <w:rFonts w:ascii="Times New Roman" w:hAnsi="Times New Roman"/>
          <w:color w:val="auto"/>
        </w:rPr>
      </w:pPr>
    </w:p>
    <w:p w14:paraId="74603CFD" w14:textId="77777777"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14:paraId="2B10A2EF" w14:textId="77777777" w:rsidR="00346EE1" w:rsidRPr="00BF29C5" w:rsidRDefault="00346EE1" w:rsidP="004C3B24">
      <w:pPr>
        <w:spacing w:line="360" w:lineRule="auto"/>
        <w:ind w:left="360"/>
      </w:pPr>
    </w:p>
    <w:p w14:paraId="38476964" w14:textId="77777777" w:rsidR="00346EE1" w:rsidRPr="00BF29C5" w:rsidRDefault="00346EE1" w:rsidP="004C3B24">
      <w:pPr>
        <w:spacing w:line="360" w:lineRule="auto"/>
        <w:ind w:left="360"/>
      </w:pPr>
    </w:p>
    <w:p w14:paraId="26A2EE82" w14:textId="77777777"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14:paraId="53A4A826" w14:textId="77777777"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14:paraId="6ED3991C" w14:textId="77777777" w:rsidR="00346EE1" w:rsidRPr="00BF29C5" w:rsidRDefault="00346EE1" w:rsidP="004C3B24">
      <w:pPr>
        <w:numPr>
          <w:ilvl w:val="0"/>
          <w:numId w:val="215"/>
        </w:numPr>
        <w:spacing w:line="360" w:lineRule="auto"/>
      </w:pPr>
      <w:r w:rsidRPr="00BF29C5">
        <w:rPr>
          <w:u w:val="single"/>
        </w:rPr>
        <w:t>Advantages of using Particle Filtering</w:t>
      </w:r>
      <w:r w:rsidRPr="00BF29C5">
        <w:t>:</w:t>
      </w:r>
    </w:p>
    <w:p w14:paraId="46A5C92C" w14:textId="77777777"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14:paraId="61237C84" w14:textId="77777777"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14:paraId="296CC47F" w14:textId="77777777"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14:paraId="4CBB0F3B" w14:textId="77777777"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14:paraId="3F443522" w14:textId="77777777" w:rsidR="00346EE1" w:rsidRPr="00BF29C5" w:rsidRDefault="00346EE1" w:rsidP="004C3B24">
      <w:pPr>
        <w:numPr>
          <w:ilvl w:val="0"/>
          <w:numId w:val="221"/>
        </w:numPr>
        <w:spacing w:line="360" w:lineRule="auto"/>
      </w:pPr>
      <w:r w:rsidRPr="00BF29C5">
        <w:t>Kalman =&gt; HMM + Linear Model/Measurement Processes + Gaussian Error Terms</w:t>
      </w:r>
    </w:p>
    <w:p w14:paraId="36B72601" w14:textId="77777777" w:rsidR="00346EE1" w:rsidRPr="00BF29C5" w:rsidRDefault="00346EE1" w:rsidP="004C3B24">
      <w:pPr>
        <w:numPr>
          <w:ilvl w:val="0"/>
          <w:numId w:val="221"/>
        </w:numPr>
        <w:spacing w:line="360" w:lineRule="auto"/>
      </w:pPr>
      <w:r w:rsidRPr="00BF29C5">
        <w:t>EKF/UKF =&gt; HMM + non-linear Model/Measurement Processes + Gaussian Error Terms</w:t>
      </w:r>
    </w:p>
    <w:p w14:paraId="2B39C73C" w14:textId="77777777" w:rsidR="00346EE1" w:rsidRPr="00BF29C5" w:rsidRDefault="00346EE1" w:rsidP="004C3B24">
      <w:pPr>
        <w:numPr>
          <w:ilvl w:val="0"/>
          <w:numId w:val="221"/>
        </w:numPr>
        <w:spacing w:line="360" w:lineRule="auto"/>
      </w:pPr>
      <w:r w:rsidRPr="00BF29C5">
        <w:t>Particle =&gt; HMM + non-linear Model/Measurement Processes + non-Gaussian Error Terms</w:t>
      </w:r>
    </w:p>
    <w:p w14:paraId="629D1E97" w14:textId="77777777" w:rsidR="00346EE1" w:rsidRPr="00BF29C5" w:rsidRDefault="00346EE1" w:rsidP="004C3B24">
      <w:pPr>
        <w:numPr>
          <w:ilvl w:val="0"/>
          <w:numId w:val="221"/>
        </w:numPr>
        <w:spacing w:line="360" w:lineRule="auto"/>
      </w:pPr>
      <w:r w:rsidRPr="00BF29C5">
        <w:t>MCMC =&gt; Hidden, non-Markov + non-linear Model/Measurement Processes + non-Gaussian Error Terms</w:t>
      </w:r>
    </w:p>
    <w:p w14:paraId="40AB5FDF" w14:textId="77777777"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14:paraId="0989BFC3" w14:textId="77777777"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here</w:t>
      </w:r>
    </w:p>
    <w:p w14:paraId="048E55D7" w14:textId="77777777" w:rsidR="00346EE1" w:rsidRPr="00BF29C5" w:rsidRDefault="00346EE1" w:rsidP="004C3B24">
      <w:pPr>
        <w:spacing w:line="360" w:lineRule="auto"/>
        <w:ind w:left="360"/>
        <w:rPr>
          <w:u w:val="single"/>
        </w:rPr>
      </w:pPr>
    </w:p>
    <w:p w14:paraId="637FBCD8" w14:textId="77777777"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367C9CF6" w14:textId="77777777" w:rsidR="00346EE1" w:rsidRPr="00BF29C5" w:rsidRDefault="00346EE1" w:rsidP="004C3B24">
      <w:pPr>
        <w:spacing w:line="360" w:lineRule="auto"/>
        <w:ind w:left="360"/>
      </w:pPr>
    </w:p>
    <w:p w14:paraId="659E51D2" w14:textId="77777777"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14:paraId="05B5D7EF" w14:textId="77777777"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14:paraId="2C299BDB" w14:textId="77777777"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14:paraId="534CE498" w14:textId="77777777" w:rsidR="00346EE1" w:rsidRPr="00BF29C5" w:rsidRDefault="00346EE1" w:rsidP="004C3B24">
      <w:pPr>
        <w:spacing w:line="360" w:lineRule="auto"/>
        <w:ind w:left="720"/>
      </w:pPr>
    </w:p>
    <w:p w14:paraId="47EA725C" w14:textId="77777777"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14:paraId="083216C8" w14:textId="77777777" w:rsidR="00346EE1" w:rsidRPr="00BF29C5" w:rsidRDefault="00346EE1" w:rsidP="004C3B24">
      <w:pPr>
        <w:spacing w:line="360" w:lineRule="auto"/>
        <w:ind w:left="720"/>
      </w:pPr>
    </w:p>
    <w:p w14:paraId="04A0A497" w14:textId="77777777"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14:paraId="21D6F598" w14:textId="77777777"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14:paraId="4E989FA9" w14:textId="77777777"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14:paraId="5031EF42" w14:textId="77777777" w:rsidR="00346EE1" w:rsidRPr="00BF29C5" w:rsidRDefault="00346EE1" w:rsidP="004C3B24">
      <w:pPr>
        <w:numPr>
          <w:ilvl w:val="0"/>
          <w:numId w:val="215"/>
        </w:numPr>
        <w:spacing w:line="360" w:lineRule="auto"/>
      </w:pPr>
      <w:r w:rsidRPr="00BF29C5">
        <w:rPr>
          <w:u w:val="single"/>
        </w:rPr>
        <w:t>SIR Algorithm</w:t>
      </w:r>
      <w:r w:rsidRPr="00BF29C5">
        <w:t>:</w:t>
      </w:r>
    </w:p>
    <w:p w14:paraId="26B4A127" w14:textId="77777777" w:rsidR="00346EE1" w:rsidRPr="00BF29C5" w:rsidRDefault="00346EE1" w:rsidP="004C3B24">
      <w:pPr>
        <w:numPr>
          <w:ilvl w:val="0"/>
          <w:numId w:val="218"/>
        </w:numPr>
        <w:spacing w:line="360" w:lineRule="auto"/>
      </w:pPr>
      <w:r w:rsidRPr="00BF29C5">
        <w:t>#1 =&gt; Draw</w:t>
      </w:r>
    </w:p>
    <w:p w14:paraId="7A971767" w14:textId="77777777" w:rsidR="00346EE1" w:rsidRPr="00BF29C5" w:rsidRDefault="00346EE1" w:rsidP="004C3B24">
      <w:pPr>
        <w:spacing w:line="360" w:lineRule="auto"/>
        <w:ind w:left="720"/>
      </w:pPr>
    </w:p>
    <w:p w14:paraId="1169BA24" w14:textId="77777777"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2016A3F6" w14:textId="77777777" w:rsidR="00346EE1" w:rsidRPr="00BF29C5" w:rsidRDefault="00346EE1" w:rsidP="004C3B24">
      <w:pPr>
        <w:spacing w:line="360" w:lineRule="auto"/>
        <w:ind w:left="720"/>
      </w:pPr>
    </w:p>
    <w:p w14:paraId="1F9CE6A4" w14:textId="77777777"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14:paraId="6148E5FC" w14:textId="77777777" w:rsidR="00346EE1" w:rsidRPr="00BF29C5" w:rsidRDefault="00346EE1" w:rsidP="004C3B24">
      <w:pPr>
        <w:spacing w:line="360" w:lineRule="auto"/>
      </w:pPr>
    </w:p>
    <w:p w14:paraId="44ABEE8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14:paraId="12EAA629" w14:textId="77777777" w:rsidR="00346EE1" w:rsidRPr="00BF29C5" w:rsidRDefault="00346EE1" w:rsidP="004C3B24">
      <w:pPr>
        <w:spacing w:line="360" w:lineRule="auto"/>
      </w:pPr>
    </w:p>
    <w:p w14:paraId="4EF522B3" w14:textId="77777777"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14:paraId="2D410286" w14:textId="77777777" w:rsidR="00346EE1" w:rsidRPr="00BF29C5" w:rsidRDefault="00346EE1" w:rsidP="004C3B24">
      <w:pPr>
        <w:spacing w:line="360" w:lineRule="auto"/>
        <w:ind w:left="720"/>
      </w:pPr>
    </w:p>
    <w:p w14:paraId="320A8BD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14:paraId="59A2D985" w14:textId="77777777" w:rsidR="00346EE1" w:rsidRPr="00BF29C5" w:rsidRDefault="00346EE1" w:rsidP="004C3B24">
      <w:pPr>
        <w:spacing w:line="360" w:lineRule="auto"/>
      </w:pPr>
    </w:p>
    <w:p w14:paraId="577FA22D" w14:textId="77777777" w:rsidR="00346EE1" w:rsidRPr="00BF29C5" w:rsidRDefault="00346EE1" w:rsidP="004C3B24">
      <w:pPr>
        <w:numPr>
          <w:ilvl w:val="0"/>
          <w:numId w:val="218"/>
        </w:numPr>
        <w:spacing w:line="360" w:lineRule="auto"/>
      </w:pPr>
      <w:r w:rsidRPr="00BF29C5">
        <w:t>#2 =&gt; Compute the normalized importance weights as</w:t>
      </w:r>
    </w:p>
    <w:p w14:paraId="567D708A" w14:textId="77777777" w:rsidR="00346EE1" w:rsidRPr="00BF29C5" w:rsidRDefault="00346EE1" w:rsidP="004C3B24">
      <w:pPr>
        <w:spacing w:line="360" w:lineRule="auto"/>
        <w:ind w:left="720"/>
      </w:pPr>
    </w:p>
    <w:p w14:paraId="25532FF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14:paraId="03638AF9" w14:textId="77777777" w:rsidR="00346EE1" w:rsidRPr="00BF29C5" w:rsidRDefault="00346EE1" w:rsidP="004C3B24">
      <w:pPr>
        <w:spacing w:line="360" w:lineRule="auto"/>
        <w:ind w:left="720"/>
      </w:pPr>
    </w:p>
    <w:p w14:paraId="1CD71214" w14:textId="77777777" w:rsidR="00346EE1" w:rsidRPr="00BF29C5" w:rsidRDefault="00346EE1" w:rsidP="004C3B24">
      <w:pPr>
        <w:spacing w:line="360" w:lineRule="auto"/>
        <w:ind w:left="720"/>
      </w:pPr>
      <w:r w:rsidRPr="00BF29C5">
        <w:t>and the effective number of particles as</w:t>
      </w:r>
    </w:p>
    <w:p w14:paraId="01DD55C6" w14:textId="77777777" w:rsidR="00346EE1" w:rsidRPr="00BF29C5" w:rsidRDefault="00346EE1" w:rsidP="004C3B24">
      <w:pPr>
        <w:spacing w:line="360" w:lineRule="auto"/>
        <w:ind w:left="720"/>
      </w:pPr>
    </w:p>
    <w:p w14:paraId="23302B81"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14:paraId="0A01AB8A" w14:textId="77777777" w:rsidR="00346EE1" w:rsidRPr="00BF29C5" w:rsidRDefault="00346EE1" w:rsidP="004C3B24">
      <w:pPr>
        <w:spacing w:line="360" w:lineRule="auto"/>
        <w:ind w:left="720"/>
      </w:pPr>
    </w:p>
    <w:p w14:paraId="7D1E9609" w14:textId="77777777" w:rsidR="00346EE1" w:rsidRPr="00BF29C5" w:rsidRDefault="00346EE1" w:rsidP="004C3B24">
      <w:pPr>
        <w:numPr>
          <w:ilvl w:val="0"/>
          <w:numId w:val="218"/>
        </w:numPr>
        <w:spacing w:line="360" w:lineRule="auto"/>
      </w:pPr>
      <w:r w:rsidRPr="00BF29C5">
        <w:t>#3 =&gt; If</w:t>
      </w:r>
    </w:p>
    <w:p w14:paraId="196ECD5C" w14:textId="77777777" w:rsidR="00346EE1" w:rsidRPr="00BF29C5" w:rsidRDefault="00346EE1" w:rsidP="004C3B24">
      <w:pPr>
        <w:spacing w:line="360" w:lineRule="auto"/>
        <w:ind w:left="720"/>
      </w:pPr>
    </w:p>
    <w:p w14:paraId="4AC90016"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14:paraId="1C1538A4" w14:textId="77777777" w:rsidR="00346EE1" w:rsidRPr="00BF29C5" w:rsidRDefault="00346EE1" w:rsidP="004C3B24">
      <w:pPr>
        <w:spacing w:line="360" w:lineRule="auto"/>
        <w:ind w:left="720"/>
      </w:pPr>
    </w:p>
    <w:p w14:paraId="752AAD96" w14:textId="77777777" w:rsidR="00346EE1" w:rsidRPr="00BF29C5" w:rsidRDefault="00346EE1" w:rsidP="004C3B24">
      <w:pPr>
        <w:spacing w:line="360" w:lineRule="auto"/>
        <w:ind w:left="720"/>
      </w:pPr>
      <w:r w:rsidRPr="00BF29C5">
        <w:t>re-sample as follows:</w:t>
      </w:r>
    </w:p>
    <w:p w14:paraId="015254AC" w14:textId="77777777"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14:paraId="4E8703A7" w14:textId="77777777" w:rsidR="00346EE1" w:rsidRPr="00BF29C5" w:rsidRDefault="00346EE1" w:rsidP="004C3B24">
      <w:pPr>
        <w:numPr>
          <w:ilvl w:val="1"/>
          <w:numId w:val="218"/>
        </w:numPr>
        <w:spacing w:line="360" w:lineRule="auto"/>
      </w:pPr>
      <w:r w:rsidRPr="00BF29C5">
        <w:t>Replace the current set with the new one.</w:t>
      </w:r>
    </w:p>
    <w:p w14:paraId="2CA40E37" w14:textId="77777777" w:rsidR="00346EE1" w:rsidRPr="00BF29C5" w:rsidRDefault="00346EE1" w:rsidP="004C3B24">
      <w:pPr>
        <w:numPr>
          <w:ilvl w:val="1"/>
          <w:numId w:val="218"/>
        </w:numPr>
        <w:spacing w:line="360" w:lineRule="auto"/>
      </w:pPr>
      <w:r w:rsidRPr="00BF29C5">
        <w:t>Set</w:t>
      </w:r>
    </w:p>
    <w:p w14:paraId="2CC20C2E" w14:textId="77777777" w:rsidR="00346EE1" w:rsidRPr="00BF29C5" w:rsidRDefault="00346EE1" w:rsidP="004C3B24">
      <w:pPr>
        <w:spacing w:line="360" w:lineRule="auto"/>
        <w:ind w:left="1440"/>
      </w:pPr>
    </w:p>
    <w:p w14:paraId="2B59FD0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364CD7DA" w14:textId="77777777" w:rsidR="00346EE1" w:rsidRPr="00BF29C5" w:rsidRDefault="00346EE1" w:rsidP="004C3B24">
      <w:pPr>
        <w:spacing w:line="360" w:lineRule="auto"/>
      </w:pPr>
    </w:p>
    <w:p w14:paraId="3D0185A9" w14:textId="77777777" w:rsidR="00346EE1" w:rsidRPr="00BF29C5" w:rsidRDefault="00346EE1" w:rsidP="004C3B24">
      <w:pPr>
        <w:spacing w:line="360" w:lineRule="auto"/>
        <w:ind w:left="720"/>
      </w:pPr>
      <w:r w:rsidRPr="00BF29C5">
        <w:t>In effect, this prunes out the low contributors.</w:t>
      </w:r>
    </w:p>
    <w:p w14:paraId="7E717876" w14:textId="77777777"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14:paraId="62273F6D" w14:textId="77777777" w:rsidR="00346EE1" w:rsidRPr="00BF29C5" w:rsidRDefault="00346EE1" w:rsidP="004C3B24">
      <w:pPr>
        <w:numPr>
          <w:ilvl w:val="0"/>
          <w:numId w:val="215"/>
        </w:numPr>
        <w:spacing w:line="360" w:lineRule="auto"/>
      </w:pPr>
      <w:r w:rsidRPr="00BF29C5">
        <w:rPr>
          <w:u w:val="single"/>
        </w:rPr>
        <w:t>SIS Steps</w:t>
      </w:r>
      <w:r w:rsidRPr="00BF29C5">
        <w:t>:</w:t>
      </w:r>
    </w:p>
    <w:p w14:paraId="16B91C7B" w14:textId="77777777" w:rsidR="00346EE1" w:rsidRPr="00BF29C5" w:rsidRDefault="00346EE1" w:rsidP="004C3B24">
      <w:pPr>
        <w:numPr>
          <w:ilvl w:val="0"/>
          <w:numId w:val="219"/>
        </w:numPr>
        <w:spacing w:line="360" w:lineRule="auto"/>
      </w:pPr>
      <w:r w:rsidRPr="00BF29C5">
        <w:t>#1: Set</w:t>
      </w:r>
    </w:p>
    <w:p w14:paraId="56865307" w14:textId="77777777" w:rsidR="00346EE1" w:rsidRPr="00BF29C5" w:rsidRDefault="00346EE1" w:rsidP="004C3B24">
      <w:pPr>
        <w:spacing w:line="360" w:lineRule="auto"/>
        <w:ind w:left="720"/>
      </w:pPr>
    </w:p>
    <w:p w14:paraId="7A2C2428" w14:textId="77777777" w:rsidR="00346EE1" w:rsidRPr="00BF29C5" w:rsidRDefault="00346EE1" w:rsidP="004C3B24">
      <w:pPr>
        <w:spacing w:line="360" w:lineRule="auto"/>
        <w:ind w:left="720"/>
      </w:pPr>
      <m:oMathPara>
        <m:oMath>
          <m:r>
            <w:rPr>
              <w:rFonts w:ascii="Cambria Math" w:hAnsi="Cambria Math"/>
            </w:rPr>
            <m:t>n=0</m:t>
          </m:r>
        </m:oMath>
      </m:oMathPara>
    </w:p>
    <w:p w14:paraId="0A7412F6" w14:textId="77777777" w:rsidR="00346EE1" w:rsidRPr="00BF29C5" w:rsidRDefault="00346EE1" w:rsidP="004C3B24">
      <w:pPr>
        <w:spacing w:line="360" w:lineRule="auto"/>
        <w:ind w:left="720"/>
      </w:pPr>
    </w:p>
    <w:p w14:paraId="220827BC" w14:textId="77777777"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14:paraId="2DE90BE6" w14:textId="77777777"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14:paraId="607A3DA9" w14:textId="77777777" w:rsidR="00346EE1" w:rsidRPr="00BF29C5" w:rsidRDefault="00346EE1" w:rsidP="004C3B24">
      <w:pPr>
        <w:spacing w:line="360" w:lineRule="auto"/>
        <w:ind w:left="720"/>
      </w:pPr>
    </w:p>
    <w:p w14:paraId="4C9C64B2"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14:paraId="26CFD483" w14:textId="77777777" w:rsidR="00346EE1" w:rsidRPr="00BF29C5" w:rsidRDefault="00346EE1" w:rsidP="004C3B24">
      <w:pPr>
        <w:spacing w:line="360" w:lineRule="auto"/>
        <w:ind w:left="720"/>
      </w:pPr>
    </w:p>
    <w:p w14:paraId="0E1862E2" w14:textId="77777777"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value.</w:t>
      </w:r>
    </w:p>
    <w:p w14:paraId="589641E8" w14:textId="77777777"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14:paraId="176B37E7" w14:textId="77777777" w:rsidR="00346EE1" w:rsidRPr="00BF29C5" w:rsidRDefault="00346EE1" w:rsidP="004C3B24">
      <w:pPr>
        <w:spacing w:line="360" w:lineRule="auto"/>
        <w:ind w:left="720"/>
      </w:pPr>
    </w:p>
    <w:p w14:paraId="074C4B80" w14:textId="77777777"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14:paraId="14F911EB" w14:textId="77777777" w:rsidR="00346EE1" w:rsidRPr="00BF29C5" w:rsidRDefault="00346EE1" w:rsidP="004C3B24">
      <w:pPr>
        <w:spacing w:line="360" w:lineRule="auto"/>
        <w:ind w:left="720"/>
      </w:pPr>
    </w:p>
    <w:p w14:paraId="3231227D" w14:textId="77777777"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14:paraId="2204DF24" w14:textId="77777777" w:rsidR="00346EE1" w:rsidRPr="00BF29C5" w:rsidRDefault="00346EE1" w:rsidP="004C3B24">
      <w:pPr>
        <w:spacing w:line="360" w:lineRule="auto"/>
        <w:ind w:left="720"/>
      </w:pPr>
    </w:p>
    <w:p w14:paraId="2FF137BA" w14:textId="77777777" w:rsidR="00346EE1" w:rsidRPr="00BF29C5" w:rsidRDefault="00346EE1" w:rsidP="004C3B24">
      <w:pPr>
        <w:spacing w:line="360" w:lineRule="auto"/>
        <w:ind w:left="720"/>
      </w:pPr>
      <m:oMathPara>
        <m:oMath>
          <m:r>
            <w:rPr>
              <w:rFonts w:ascii="Cambria Math" w:hAnsi="Cambria Math"/>
            </w:rPr>
            <m:t>n=P</m:t>
          </m:r>
        </m:oMath>
      </m:oMathPara>
    </w:p>
    <w:p w14:paraId="53F3B7A1" w14:textId="77777777" w:rsidR="00346EE1" w:rsidRPr="00BF29C5" w:rsidRDefault="00346EE1" w:rsidP="004C3B24">
      <w:pPr>
        <w:spacing w:line="360" w:lineRule="auto"/>
        <w:ind w:left="720"/>
      </w:pPr>
    </w:p>
    <w:p w14:paraId="47D88C41" w14:textId="77777777"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14:paraId="5989819D" w14:textId="77777777" w:rsidR="00346EE1" w:rsidRPr="00BF29C5" w:rsidRDefault="00346EE1" w:rsidP="004C3B24">
      <w:pPr>
        <w:numPr>
          <w:ilvl w:val="0"/>
          <w:numId w:val="215"/>
        </w:numPr>
        <w:spacing w:line="360" w:lineRule="auto"/>
      </w:pPr>
      <w:r w:rsidRPr="00BF29C5">
        <w:rPr>
          <w:u w:val="single"/>
        </w:rPr>
        <w:t>Particle Filter Extensions</w:t>
      </w:r>
      <w:r w:rsidRPr="00BF29C5">
        <w:t>:</w:t>
      </w:r>
    </w:p>
    <w:p w14:paraId="0B3E4260" w14:textId="77777777" w:rsidR="00346EE1" w:rsidRPr="00BF29C5" w:rsidRDefault="00346EE1" w:rsidP="004C3B24">
      <w:pPr>
        <w:numPr>
          <w:ilvl w:val="0"/>
          <w:numId w:val="219"/>
        </w:numPr>
        <w:spacing w:line="360" w:lineRule="auto"/>
      </w:pPr>
      <w:r w:rsidRPr="00BF29C5">
        <w:t>Auxiliary Particle Filter =&gt; Pitt and Shepard (1999)</w:t>
      </w:r>
    </w:p>
    <w:p w14:paraId="6E850449" w14:textId="77777777" w:rsidR="00346EE1" w:rsidRPr="00BF29C5" w:rsidRDefault="00346EE1" w:rsidP="004C3B24">
      <w:pPr>
        <w:numPr>
          <w:ilvl w:val="0"/>
          <w:numId w:val="219"/>
        </w:numPr>
        <w:spacing w:line="360" w:lineRule="auto"/>
      </w:pPr>
      <w:r w:rsidRPr="00BF29C5">
        <w:t>Regularized Auxiliary Particle Filter =&gt; Liu, Wang, and Ma (2011)</w:t>
      </w:r>
    </w:p>
    <w:p w14:paraId="00025331" w14:textId="77777777" w:rsidR="00346EE1" w:rsidRPr="00BF29C5" w:rsidRDefault="00346EE1" w:rsidP="004C3B24">
      <w:pPr>
        <w:numPr>
          <w:ilvl w:val="0"/>
          <w:numId w:val="219"/>
        </w:numPr>
        <w:spacing w:line="360" w:lineRule="auto"/>
      </w:pPr>
      <w:r w:rsidRPr="00BF29C5">
        <w:t>Hierarchical/Scalable Particle Filter =&gt; Canton-Ferrer, Casas, and Pardas (2011)</w:t>
      </w:r>
    </w:p>
    <w:p w14:paraId="743E3D37" w14:textId="77777777" w:rsidR="00346EE1" w:rsidRPr="00BF29C5" w:rsidRDefault="00346EE1" w:rsidP="004C3B24">
      <w:pPr>
        <w:numPr>
          <w:ilvl w:val="0"/>
          <w:numId w:val="219"/>
        </w:numPr>
        <w:spacing w:line="360" w:lineRule="auto"/>
      </w:pPr>
      <w:r w:rsidRPr="00BF29C5">
        <w:t>Rao-Blackwellized Particle Filter =&gt; Doucet, De Freitas, Murphy, and Russell (2000)</w:t>
      </w:r>
    </w:p>
    <w:p w14:paraId="12BF4C96" w14:textId="77777777" w:rsidR="00346EE1" w:rsidRPr="00BF29C5" w:rsidRDefault="00346EE1" w:rsidP="004C3B24">
      <w:pPr>
        <w:numPr>
          <w:ilvl w:val="0"/>
          <w:numId w:val="219"/>
        </w:numPr>
        <w:spacing w:line="360" w:lineRule="auto"/>
      </w:pPr>
      <w:r w:rsidRPr="00BF29C5">
        <w:t>Econometric Particle Filter =&gt; Flury and Shephard (2008)</w:t>
      </w:r>
    </w:p>
    <w:p w14:paraId="4FE9E398" w14:textId="77777777" w:rsidR="00346EE1" w:rsidRPr="00BF29C5" w:rsidRDefault="00346EE1" w:rsidP="004C3B24">
      <w:pPr>
        <w:spacing w:line="360" w:lineRule="auto"/>
      </w:pPr>
    </w:p>
    <w:p w14:paraId="5ACD1489" w14:textId="77777777" w:rsidR="00346EE1" w:rsidRPr="00BF29C5" w:rsidRDefault="00346EE1" w:rsidP="004C3B24">
      <w:pPr>
        <w:spacing w:line="360" w:lineRule="auto"/>
      </w:pPr>
    </w:p>
    <w:p w14:paraId="0899AF34" w14:textId="77777777"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14:paraId="0AE312CB" w14:textId="77777777" w:rsidR="00346EE1" w:rsidRPr="00BF29C5" w:rsidRDefault="00346EE1" w:rsidP="004C3B24">
      <w:pPr>
        <w:spacing w:line="360" w:lineRule="auto"/>
      </w:pPr>
    </w:p>
    <w:p w14:paraId="4454B25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14:paraId="004B71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14:paraId="6951F6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Pardas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14:paraId="08624A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oucet, A., N. De Freitas, K. Murphy, and S. Russell (2000): Rao-Blackwellised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14:paraId="3DCF16A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4CA444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lury,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14:paraId="54E5D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14:paraId="114F35A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14:paraId="26C953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14:paraId="14936D8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14:paraId="76DE569E" w14:textId="77777777" w:rsidR="00346EE1" w:rsidRPr="00BF29C5" w:rsidRDefault="00346EE1" w:rsidP="004C3B24">
      <w:pPr>
        <w:spacing w:line="360" w:lineRule="auto"/>
      </w:pPr>
      <w:r w:rsidRPr="00BF29C5">
        <w:br w:type="page"/>
      </w:r>
    </w:p>
    <w:p w14:paraId="4AADE588" w14:textId="77777777" w:rsidR="00346EE1" w:rsidRPr="00BF29C5" w:rsidRDefault="00346EE1" w:rsidP="004C3B24">
      <w:pPr>
        <w:pStyle w:val="Footer"/>
        <w:tabs>
          <w:tab w:val="clear" w:pos="4320"/>
          <w:tab w:val="clear" w:pos="8640"/>
        </w:tabs>
        <w:spacing w:line="360" w:lineRule="auto"/>
        <w:jc w:val="center"/>
        <w:rPr>
          <w:b/>
          <w:bCs/>
          <w:sz w:val="32"/>
        </w:rPr>
      </w:pPr>
    </w:p>
    <w:p w14:paraId="0C4B6F3F" w14:textId="77777777"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14:paraId="44F77963" w14:textId="77777777" w:rsidR="00346EE1" w:rsidRPr="00BF29C5" w:rsidRDefault="00346EE1" w:rsidP="004C3B24">
      <w:pPr>
        <w:pStyle w:val="Footer"/>
        <w:tabs>
          <w:tab w:val="clear" w:pos="4320"/>
          <w:tab w:val="clear" w:pos="8640"/>
        </w:tabs>
        <w:spacing w:line="360" w:lineRule="auto"/>
      </w:pPr>
    </w:p>
    <w:p w14:paraId="64F898F7" w14:textId="77777777" w:rsidR="00346EE1" w:rsidRPr="00BF29C5" w:rsidRDefault="00346EE1" w:rsidP="004C3B24">
      <w:pPr>
        <w:pStyle w:val="Footer"/>
        <w:tabs>
          <w:tab w:val="clear" w:pos="4320"/>
          <w:tab w:val="clear" w:pos="8640"/>
        </w:tabs>
        <w:spacing w:line="360" w:lineRule="auto"/>
      </w:pPr>
    </w:p>
    <w:p w14:paraId="301118F1"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14:paraId="1AF6ADE5" w14:textId="77777777" w:rsidR="00346EE1" w:rsidRPr="00BF29C5" w:rsidRDefault="00346EE1" w:rsidP="004C3B24">
      <w:pPr>
        <w:pStyle w:val="Footer"/>
        <w:tabs>
          <w:tab w:val="clear" w:pos="4320"/>
          <w:tab w:val="clear" w:pos="8640"/>
        </w:tabs>
        <w:spacing w:line="360" w:lineRule="auto"/>
      </w:pPr>
    </w:p>
    <w:p w14:paraId="0479E397" w14:textId="77777777" w:rsidR="00346EE1" w:rsidRPr="00BF29C5" w:rsidRDefault="00346EE1" w:rsidP="004C3B24">
      <w:pPr>
        <w:numPr>
          <w:ilvl w:val="0"/>
          <w:numId w:val="386"/>
        </w:numPr>
        <w:spacing w:line="360" w:lineRule="auto"/>
      </w:pPr>
      <w:r w:rsidRPr="00BF29C5">
        <w:rPr>
          <w:u w:val="single"/>
        </w:rPr>
        <w:t>Calibrator Estimator Problem Set</w:t>
      </w:r>
      <w:r w:rsidRPr="00BF29C5">
        <w:t>: Techniques presented here are useful for the following set of problems:</w:t>
      </w:r>
    </w:p>
    <w:p w14:paraId="531CD093" w14:textId="77777777" w:rsidR="00346EE1" w:rsidRPr="00BF29C5" w:rsidRDefault="00346EE1" w:rsidP="004C3B24">
      <w:pPr>
        <w:numPr>
          <w:ilvl w:val="0"/>
          <w:numId w:val="390"/>
        </w:numPr>
        <w:spacing w:line="360" w:lineRule="auto"/>
      </w:pPr>
      <w:r w:rsidRPr="00BF29C5">
        <w:t>Regression Analysis</w:t>
      </w:r>
    </w:p>
    <w:p w14:paraId="137A8480" w14:textId="77777777" w:rsidR="00346EE1" w:rsidRPr="00BF29C5" w:rsidRDefault="00346EE1" w:rsidP="004C3B24">
      <w:pPr>
        <w:numPr>
          <w:ilvl w:val="0"/>
          <w:numId w:val="390"/>
        </w:numPr>
        <w:spacing w:line="360" w:lineRule="auto"/>
      </w:pPr>
      <w:r w:rsidRPr="00BF29C5">
        <w:t>Density Estimation</w:t>
      </w:r>
    </w:p>
    <w:p w14:paraId="5E39E7F5" w14:textId="77777777" w:rsidR="00346EE1" w:rsidRPr="00BF29C5" w:rsidRDefault="00346EE1" w:rsidP="004C3B24">
      <w:pPr>
        <w:numPr>
          <w:ilvl w:val="0"/>
          <w:numId w:val="390"/>
        </w:numPr>
        <w:spacing w:line="360" w:lineRule="auto"/>
      </w:pPr>
      <w:r w:rsidRPr="00BF29C5">
        <w:t>Multi-variate (Polychotomous) Logistic Regression</w:t>
      </w:r>
    </w:p>
    <w:p w14:paraId="6E848A74" w14:textId="77777777" w:rsidR="00346EE1" w:rsidRPr="00BF29C5" w:rsidRDefault="00346EE1" w:rsidP="004C3B24">
      <w:pPr>
        <w:numPr>
          <w:ilvl w:val="0"/>
          <w:numId w:val="390"/>
        </w:numPr>
        <w:spacing w:line="360" w:lineRule="auto"/>
      </w:pPr>
      <w:r w:rsidRPr="00BF29C5">
        <w:t>Survival Analysis</w:t>
      </w:r>
    </w:p>
    <w:p w14:paraId="6DC065EB" w14:textId="77777777" w:rsidR="00346EE1" w:rsidRPr="00BF29C5" w:rsidRDefault="00346EE1" w:rsidP="004C3B24">
      <w:pPr>
        <w:numPr>
          <w:ilvl w:val="0"/>
          <w:numId w:val="390"/>
        </w:numPr>
        <w:spacing w:line="360" w:lineRule="auto"/>
      </w:pPr>
      <w:r w:rsidRPr="00BF29C5">
        <w:t>Spectral Density Estimation</w:t>
      </w:r>
    </w:p>
    <w:p w14:paraId="0912EA3A" w14:textId="77777777" w:rsidR="00346EE1" w:rsidRPr="00BF29C5" w:rsidRDefault="00346EE1" w:rsidP="004C3B24">
      <w:pPr>
        <w:numPr>
          <w:ilvl w:val="0"/>
          <w:numId w:val="386"/>
        </w:numPr>
        <w:spacing w:line="360" w:lineRule="auto"/>
      </w:pPr>
      <w:r w:rsidRPr="00BF29C5">
        <w:rPr>
          <w:u w:val="single"/>
        </w:rPr>
        <w:t>Regression Terminology</w:t>
      </w:r>
      <w:r w:rsidRPr="00BF29C5">
        <w:t>:</w:t>
      </w:r>
    </w:p>
    <w:p w14:paraId="35B05E4E" w14:textId="77777777" w:rsidR="00346EE1" w:rsidRPr="00BF29C5" w:rsidRDefault="00346EE1" w:rsidP="004C3B24">
      <w:pPr>
        <w:spacing w:line="360" w:lineRule="auto"/>
        <w:ind w:left="360"/>
        <w:rPr>
          <w:u w:val="single"/>
        </w:rPr>
      </w:pPr>
    </w:p>
    <w:p w14:paraId="4A1EA8C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14:paraId="153CECD3" w14:textId="77777777" w:rsidR="00346EE1" w:rsidRPr="00BF29C5" w:rsidRDefault="00346EE1" w:rsidP="004C3B24">
      <w:pPr>
        <w:spacing w:line="360" w:lineRule="auto"/>
      </w:pPr>
    </w:p>
    <w:p w14:paraId="5D562607" w14:textId="77777777"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14:paraId="4CFDD068" w14:textId="77777777"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14:paraId="4030F4E8" w14:textId="77777777" w:rsidR="00346EE1" w:rsidRPr="00BF29C5" w:rsidRDefault="00346EE1" w:rsidP="004C3B24">
      <w:pPr>
        <w:numPr>
          <w:ilvl w:val="0"/>
          <w:numId w:val="426"/>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14:paraId="31303AEE" w14:textId="77777777"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14:paraId="22517D5A" w14:textId="77777777" w:rsidR="00346EE1" w:rsidRPr="00BF29C5" w:rsidRDefault="00346EE1" w:rsidP="004C3B24">
      <w:pPr>
        <w:numPr>
          <w:ilvl w:val="0"/>
          <w:numId w:val="386"/>
        </w:numPr>
        <w:spacing w:line="360" w:lineRule="auto"/>
      </w:pPr>
      <w:r w:rsidRPr="00BF29C5">
        <w:rPr>
          <w:u w:val="single"/>
        </w:rPr>
        <w:t>Generalized Linear Regression (GLR)</w:t>
      </w:r>
      <w:r w:rsidRPr="00BF29C5">
        <w:t>: GLR optimizes the log likelihood function in place of least squares used in linear regression.</w:t>
      </w:r>
    </w:p>
    <w:p w14:paraId="2B42A4B6" w14:textId="77777777" w:rsidR="00346EE1" w:rsidRPr="00BF29C5" w:rsidRDefault="00346EE1" w:rsidP="004C3B24">
      <w:pPr>
        <w:numPr>
          <w:ilvl w:val="0"/>
          <w:numId w:val="387"/>
        </w:numPr>
        <w:spacing w:line="360" w:lineRule="auto"/>
      </w:pPr>
      <w:r w:rsidRPr="00BF29C5">
        <w:t>The fit equation can be re-cast in a very generalized form, thus the objective function can be of the form</w:t>
      </w:r>
    </w:p>
    <w:p w14:paraId="36B5AABE" w14:textId="77777777" w:rsidR="00346EE1" w:rsidRPr="00BF29C5" w:rsidRDefault="00346EE1" w:rsidP="004C3B24">
      <w:pPr>
        <w:spacing w:line="360" w:lineRule="auto"/>
        <w:ind w:left="360"/>
      </w:pPr>
    </w:p>
    <w:p w14:paraId="7263FF9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150D8B1" w14:textId="77777777" w:rsidR="00346EE1" w:rsidRPr="00BF29C5" w:rsidRDefault="00346EE1" w:rsidP="004C3B24">
      <w:pPr>
        <w:spacing w:line="360" w:lineRule="auto"/>
      </w:pPr>
    </w:p>
    <w:p w14:paraId="15959E99" w14:textId="77777777" w:rsidR="00346EE1" w:rsidRPr="00BF29C5" w:rsidRDefault="00346EE1" w:rsidP="004C3B24">
      <w:pPr>
        <w:spacing w:line="360" w:lineRule="auto"/>
        <w:ind w:left="720"/>
      </w:pPr>
      <w:r w:rsidRPr="00BF29C5">
        <w:t>not just</w:t>
      </w:r>
    </w:p>
    <w:p w14:paraId="27F21213" w14:textId="77777777" w:rsidR="00346EE1" w:rsidRPr="00BF29C5" w:rsidRDefault="00346EE1" w:rsidP="004C3B24">
      <w:pPr>
        <w:spacing w:line="360" w:lineRule="auto"/>
      </w:pPr>
    </w:p>
    <w:p w14:paraId="0CAC349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6B34BA" w14:textId="77777777" w:rsidR="00346EE1" w:rsidRPr="00BF29C5" w:rsidRDefault="00346EE1" w:rsidP="004C3B24">
      <w:pPr>
        <w:spacing w:line="360" w:lineRule="auto"/>
      </w:pPr>
    </w:p>
    <w:p w14:paraId="3CD2A2EB" w14:textId="77777777" w:rsidR="00346EE1" w:rsidRPr="00BF29C5" w:rsidRDefault="00346EE1" w:rsidP="004C3B24">
      <w:pPr>
        <w:numPr>
          <w:ilvl w:val="0"/>
          <w:numId w:val="386"/>
        </w:numPr>
        <w:spacing w:line="360" w:lineRule="auto"/>
      </w:pPr>
      <w:r w:rsidRPr="00BF29C5">
        <w:rPr>
          <w:u w:val="single"/>
        </w:rPr>
        <w:t>Some GLR re-casting examples</w:t>
      </w:r>
      <w:r w:rsidRPr="00BF29C5">
        <w:t>:</w:t>
      </w:r>
    </w:p>
    <w:p w14:paraId="77C0DD58" w14:textId="77777777" w:rsidR="00346EE1" w:rsidRPr="00BF29C5" w:rsidRDefault="00346EE1" w:rsidP="004C3B24">
      <w:pPr>
        <w:numPr>
          <w:ilvl w:val="0"/>
          <w:numId w:val="388"/>
        </w:numPr>
        <w:spacing w:line="360" w:lineRule="auto"/>
      </w:pPr>
      <w:r w:rsidRPr="00BF29C5">
        <w:t>Poisson Regression =&gt;</w:t>
      </w:r>
    </w:p>
    <w:p w14:paraId="3CF88037" w14:textId="77777777" w:rsidR="00346EE1" w:rsidRPr="00BF29C5" w:rsidRDefault="00346EE1" w:rsidP="004C3B24">
      <w:pPr>
        <w:spacing w:line="360" w:lineRule="auto"/>
      </w:pPr>
    </w:p>
    <w:p w14:paraId="245B9294" w14:textId="77777777"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6812EE03" w14:textId="77777777" w:rsidR="00346EE1" w:rsidRPr="00BF29C5" w:rsidRDefault="00346EE1" w:rsidP="004C3B24">
      <w:pPr>
        <w:spacing w:line="360" w:lineRule="auto"/>
      </w:pPr>
    </w:p>
    <w:p w14:paraId="3941D669" w14:textId="77777777" w:rsidR="00346EE1" w:rsidRPr="00BF29C5" w:rsidRDefault="00346EE1" w:rsidP="004C3B24">
      <w:pPr>
        <w:numPr>
          <w:ilvl w:val="0"/>
          <w:numId w:val="388"/>
        </w:numPr>
        <w:spacing w:line="360" w:lineRule="auto"/>
      </w:pPr>
      <w:r w:rsidRPr="00BF29C5">
        <w:t>Logistic Regression =&gt;</w:t>
      </w:r>
    </w:p>
    <w:p w14:paraId="2DCB5482" w14:textId="77777777" w:rsidR="00346EE1" w:rsidRPr="00BF29C5" w:rsidRDefault="00346EE1" w:rsidP="004C3B24">
      <w:pPr>
        <w:spacing w:line="360" w:lineRule="auto"/>
      </w:pPr>
    </w:p>
    <w:p w14:paraId="6C75DB50"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14:paraId="006B6EF9" w14:textId="77777777" w:rsidR="00346EE1" w:rsidRPr="00BF29C5" w:rsidRDefault="00346EE1" w:rsidP="004C3B24">
      <w:pPr>
        <w:spacing w:line="360" w:lineRule="auto"/>
      </w:pPr>
    </w:p>
    <w:p w14:paraId="348CF0F1" w14:textId="77777777" w:rsidR="00346EE1" w:rsidRPr="00BF29C5" w:rsidRDefault="00346EE1" w:rsidP="004C3B24">
      <w:pPr>
        <w:numPr>
          <w:ilvl w:val="0"/>
          <w:numId w:val="386"/>
        </w:numPr>
        <w:spacing w:line="360" w:lineRule="auto"/>
      </w:pPr>
      <w:r w:rsidRPr="00BF29C5">
        <w:rPr>
          <w:u w:val="single"/>
        </w:rPr>
        <w:t>Generalized Additive Models</w:t>
      </w:r>
      <w:r w:rsidRPr="00BF29C5">
        <w:t>: Here the representative space functionals are a set/mixture of the additive state functionals.</w:t>
      </w:r>
    </w:p>
    <w:p w14:paraId="1E042705" w14:textId="77777777" w:rsidR="00346EE1" w:rsidRPr="00BF29C5" w:rsidRDefault="00346EE1" w:rsidP="004C3B24">
      <w:pPr>
        <w:numPr>
          <w:ilvl w:val="0"/>
          <w:numId w:val="389"/>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where</w:t>
      </w:r>
    </w:p>
    <w:p w14:paraId="2059A526" w14:textId="77777777" w:rsidR="00346EE1" w:rsidRPr="00BF29C5" w:rsidRDefault="00346EE1" w:rsidP="004C3B24">
      <w:pPr>
        <w:spacing w:line="360" w:lineRule="auto"/>
        <w:ind w:left="360"/>
      </w:pPr>
    </w:p>
    <w:p w14:paraId="2A217916" w14:textId="77777777" w:rsidR="00346EE1" w:rsidRPr="00BF29C5" w:rsidRDefault="00000000"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12F0DC1" w14:textId="77777777" w:rsidR="00346EE1" w:rsidRPr="00BF29C5" w:rsidRDefault="00346EE1" w:rsidP="004C3B24">
      <w:pPr>
        <w:spacing w:line="360" w:lineRule="auto"/>
      </w:pPr>
    </w:p>
    <w:p w14:paraId="652F959E" w14:textId="77777777" w:rsidR="00346EE1" w:rsidRPr="00BF29C5" w:rsidRDefault="00346EE1" w:rsidP="004C3B24">
      <w:pPr>
        <w:spacing w:line="360" w:lineRule="auto"/>
        <w:ind w:left="720"/>
      </w:pPr>
      <w:r w:rsidRPr="00BF29C5">
        <w:t>and</w:t>
      </w:r>
    </w:p>
    <w:p w14:paraId="6D8BB127" w14:textId="77777777" w:rsidR="00346EE1" w:rsidRPr="00BF29C5" w:rsidRDefault="00346EE1" w:rsidP="004C3B24">
      <w:pPr>
        <w:spacing w:line="360" w:lineRule="auto"/>
      </w:pPr>
    </w:p>
    <w:p w14:paraId="23180E72" w14:textId="77777777" w:rsidR="00346EE1" w:rsidRPr="00BF29C5" w:rsidRDefault="00000000"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6CEEE6D4" w14:textId="77777777" w:rsidR="00346EE1" w:rsidRPr="00BF29C5" w:rsidRDefault="00346EE1" w:rsidP="004C3B24">
      <w:pPr>
        <w:spacing w:line="360" w:lineRule="auto"/>
      </w:pPr>
    </w:p>
    <w:p w14:paraId="241A54CB" w14:textId="77777777" w:rsidR="00346EE1" w:rsidRPr="00BF29C5" w:rsidRDefault="00346EE1" w:rsidP="004C3B24">
      <w:pPr>
        <w:numPr>
          <w:ilvl w:val="0"/>
          <w:numId w:val="386"/>
        </w:numPr>
        <w:spacing w:line="360" w:lineRule="auto"/>
      </w:pPr>
      <w:r w:rsidRPr="00BF29C5">
        <w:rPr>
          <w:u w:val="single"/>
        </w:rPr>
        <w:t>Regression Hat Matrix</w:t>
      </w:r>
      <w:r w:rsidRPr="00BF29C5">
        <w:t>: The Regression Hat Matrix can be decomposed or represented in terms of the well-known Demmler-Reinsch basis functionals, and therefore derive from all its spectral properties and insights.</w:t>
      </w:r>
    </w:p>
    <w:p w14:paraId="2133BA4D" w14:textId="77777777" w:rsidR="00346EE1" w:rsidRPr="00BF29C5" w:rsidRDefault="00346EE1" w:rsidP="004C3B24">
      <w:pPr>
        <w:numPr>
          <w:ilvl w:val="0"/>
          <w:numId w:val="386"/>
        </w:numPr>
        <w:spacing w:line="360" w:lineRule="auto"/>
      </w:pPr>
      <w:r w:rsidRPr="00BF29C5">
        <w:rPr>
          <w:u w:val="single"/>
        </w:rPr>
        <w:t>Non-Gaussian Priors</w:t>
      </w:r>
      <w:r w:rsidRPr="00BF29C5">
        <w:t>: In this case, the smoothing estimation process is called the Generalized Linear Model.</w:t>
      </w:r>
    </w:p>
    <w:p w14:paraId="587EEB8C" w14:textId="77777777" w:rsidR="00346EE1" w:rsidRPr="00BF29C5" w:rsidRDefault="00346EE1" w:rsidP="004C3B24">
      <w:pPr>
        <w:pStyle w:val="Footer"/>
        <w:tabs>
          <w:tab w:val="clear" w:pos="4320"/>
          <w:tab w:val="clear" w:pos="8640"/>
        </w:tabs>
        <w:spacing w:line="360" w:lineRule="auto"/>
      </w:pPr>
    </w:p>
    <w:p w14:paraId="181F2FF4" w14:textId="77777777" w:rsidR="00346EE1" w:rsidRPr="00BF29C5" w:rsidRDefault="00346EE1" w:rsidP="004C3B24">
      <w:pPr>
        <w:spacing w:line="360" w:lineRule="auto"/>
      </w:pPr>
    </w:p>
    <w:p w14:paraId="7F7F7229" w14:textId="77777777"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14:paraId="574B9CE2" w14:textId="77777777" w:rsidR="00346EE1" w:rsidRPr="00BF29C5" w:rsidRDefault="00346EE1" w:rsidP="004C3B24">
      <w:pPr>
        <w:spacing w:line="360" w:lineRule="auto"/>
        <w:rPr>
          <w:b/>
          <w:bCs/>
        </w:rPr>
      </w:pPr>
    </w:p>
    <w:p w14:paraId="0ACE6C09"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14:paraId="2C135842"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14:paraId="7D2D9E49"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14:paraId="5A1E4D34"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14:paraId="5784B94D"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14:paraId="19C5B104" w14:textId="77777777" w:rsidR="00346EE1" w:rsidRPr="00BF29C5" w:rsidRDefault="00346EE1" w:rsidP="004C3B24">
      <w:pPr>
        <w:pStyle w:val="Footer"/>
        <w:tabs>
          <w:tab w:val="clear" w:pos="4320"/>
          <w:tab w:val="clear" w:pos="8640"/>
        </w:tabs>
        <w:spacing w:line="360" w:lineRule="auto"/>
      </w:pPr>
    </w:p>
    <w:p w14:paraId="5024AB76" w14:textId="77777777" w:rsidR="00346EE1" w:rsidRPr="00BF29C5" w:rsidRDefault="00346EE1" w:rsidP="004C3B24">
      <w:pPr>
        <w:pStyle w:val="Footer"/>
        <w:tabs>
          <w:tab w:val="clear" w:pos="4320"/>
          <w:tab w:val="clear" w:pos="8640"/>
        </w:tabs>
        <w:spacing w:line="360" w:lineRule="auto"/>
      </w:pPr>
    </w:p>
    <w:p w14:paraId="29D2B2DF"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14:paraId="1324E929" w14:textId="77777777" w:rsidR="00346EE1" w:rsidRPr="00BF29C5" w:rsidRDefault="00346EE1" w:rsidP="004C3B24">
      <w:pPr>
        <w:pStyle w:val="Footer"/>
        <w:tabs>
          <w:tab w:val="clear" w:pos="4320"/>
          <w:tab w:val="clear" w:pos="8640"/>
        </w:tabs>
        <w:spacing w:line="360" w:lineRule="auto"/>
      </w:pPr>
    </w:p>
    <w:p w14:paraId="0A117CB3" w14:textId="77777777"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14:paraId="5BE99859" w14:textId="77777777" w:rsidR="00346EE1" w:rsidRPr="00BF29C5" w:rsidRDefault="00346EE1" w:rsidP="004C3B24">
      <w:pPr>
        <w:pStyle w:val="Footer"/>
        <w:tabs>
          <w:tab w:val="clear" w:pos="4320"/>
          <w:tab w:val="clear" w:pos="8640"/>
        </w:tabs>
        <w:spacing w:line="360" w:lineRule="auto"/>
        <w:rPr>
          <w:u w:val="single"/>
        </w:rPr>
      </w:pPr>
    </w:p>
    <w:p w14:paraId="2B866673"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E1514A1" w14:textId="77777777" w:rsidR="00346EE1" w:rsidRPr="00BF29C5" w:rsidRDefault="00346EE1" w:rsidP="004C3B24">
      <w:pPr>
        <w:pStyle w:val="Footer"/>
        <w:tabs>
          <w:tab w:val="clear" w:pos="4320"/>
          <w:tab w:val="clear" w:pos="8640"/>
        </w:tabs>
        <w:spacing w:line="360" w:lineRule="auto"/>
      </w:pPr>
    </w:p>
    <w:p w14:paraId="69C54FEF" w14:textId="77777777"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where</w:t>
      </w:r>
    </w:p>
    <w:p w14:paraId="51986FCC" w14:textId="77777777" w:rsidR="00346EE1" w:rsidRPr="00BF29C5" w:rsidRDefault="00346EE1" w:rsidP="004C3B24">
      <w:pPr>
        <w:pStyle w:val="Footer"/>
        <w:tabs>
          <w:tab w:val="clear" w:pos="4320"/>
          <w:tab w:val="clear" w:pos="8640"/>
        </w:tabs>
        <w:spacing w:line="360" w:lineRule="auto"/>
      </w:pPr>
    </w:p>
    <w:p w14:paraId="6005B522"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02B2E4" w14:textId="77777777" w:rsidR="00346EE1" w:rsidRPr="00BF29C5" w:rsidRDefault="00346EE1" w:rsidP="004C3B24">
      <w:pPr>
        <w:pStyle w:val="Footer"/>
        <w:tabs>
          <w:tab w:val="clear" w:pos="4320"/>
          <w:tab w:val="clear" w:pos="8640"/>
        </w:tabs>
        <w:spacing w:line="360" w:lineRule="auto"/>
      </w:pPr>
    </w:p>
    <w:p w14:paraId="4095B0FD" w14:textId="77777777"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vs. Errors-in-Variables - Formulation</w:t>
      </w:r>
      <w:r w:rsidRPr="00BF29C5">
        <w:t>:</w:t>
      </w:r>
    </w:p>
    <w:p w14:paraId="49B3C3C9" w14:textId="77777777" w:rsidR="00346EE1" w:rsidRPr="00BF29C5" w:rsidRDefault="00346EE1" w:rsidP="004C3B24">
      <w:pPr>
        <w:pStyle w:val="Footer"/>
        <w:tabs>
          <w:tab w:val="clear" w:pos="4320"/>
          <w:tab w:val="clear" w:pos="8640"/>
        </w:tabs>
        <w:spacing w:line="360" w:lineRule="auto"/>
        <w:rPr>
          <w:u w:val="single"/>
        </w:rPr>
      </w:pPr>
    </w:p>
    <w:p w14:paraId="106AC2C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6ABDF33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428C9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7BD0576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2B64BBD" w14:textId="77777777" w:rsidR="00346EE1" w:rsidRPr="00BF29C5" w:rsidRDefault="00346EE1" w:rsidP="004C3B24">
      <w:pPr>
        <w:pStyle w:val="Footer"/>
        <w:tabs>
          <w:tab w:val="clear" w:pos="4320"/>
          <w:tab w:val="clear" w:pos="8640"/>
        </w:tabs>
        <w:spacing w:line="360" w:lineRule="auto"/>
      </w:pPr>
    </w:p>
    <w:p w14:paraId="2684370D"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3940B9B4" w14:textId="77777777" w:rsidR="00346EE1" w:rsidRPr="00BF29C5" w:rsidRDefault="00346EE1" w:rsidP="004C3B24">
      <w:pPr>
        <w:pStyle w:val="Footer"/>
        <w:tabs>
          <w:tab w:val="clear" w:pos="4320"/>
          <w:tab w:val="clear" w:pos="8640"/>
        </w:tabs>
        <w:spacing w:line="360" w:lineRule="auto"/>
      </w:pPr>
    </w:p>
    <w:p w14:paraId="0320FFEB"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24067F76" w14:textId="77777777" w:rsidR="00346EE1" w:rsidRPr="00BF29C5" w:rsidRDefault="00346EE1" w:rsidP="004C3B24">
      <w:pPr>
        <w:pStyle w:val="Footer"/>
        <w:tabs>
          <w:tab w:val="clear" w:pos="4320"/>
          <w:tab w:val="clear" w:pos="8640"/>
        </w:tabs>
        <w:spacing w:line="360" w:lineRule="auto"/>
      </w:pPr>
    </w:p>
    <w:p w14:paraId="2854A857"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14:paraId="52CACD3F" w14:textId="77777777" w:rsidR="00346EE1" w:rsidRPr="00BF29C5" w:rsidRDefault="00346EE1" w:rsidP="004C3B24">
      <w:pPr>
        <w:pStyle w:val="Footer"/>
        <w:tabs>
          <w:tab w:val="clear" w:pos="4320"/>
          <w:tab w:val="clear" w:pos="8640"/>
        </w:tabs>
        <w:spacing w:line="360" w:lineRule="auto"/>
      </w:pPr>
    </w:p>
    <w:p w14:paraId="4930DA34" w14:textId="77777777" w:rsidR="00346EE1" w:rsidRPr="00BF29C5" w:rsidRDefault="00346EE1" w:rsidP="004C3B24">
      <w:pPr>
        <w:pStyle w:val="Footer"/>
        <w:tabs>
          <w:tab w:val="clear" w:pos="4320"/>
          <w:tab w:val="clear" w:pos="8640"/>
        </w:tabs>
        <w:spacing w:line="360" w:lineRule="auto"/>
        <w:ind w:left="720"/>
      </w:pPr>
      <w:r w:rsidRPr="00BF29C5">
        <w:t>implies</w:t>
      </w:r>
    </w:p>
    <w:p w14:paraId="722FE171" w14:textId="77777777" w:rsidR="00346EE1" w:rsidRPr="00BF29C5" w:rsidRDefault="00346EE1" w:rsidP="004C3B24">
      <w:pPr>
        <w:pStyle w:val="Footer"/>
        <w:tabs>
          <w:tab w:val="clear" w:pos="4320"/>
          <w:tab w:val="clear" w:pos="8640"/>
        </w:tabs>
        <w:spacing w:line="360" w:lineRule="auto"/>
      </w:pPr>
    </w:p>
    <w:p w14:paraId="31E8A31D"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4C65B23" w14:textId="77777777" w:rsidR="00346EE1" w:rsidRPr="00BF29C5" w:rsidRDefault="00346EE1" w:rsidP="004C3B24">
      <w:pPr>
        <w:pStyle w:val="Footer"/>
        <w:tabs>
          <w:tab w:val="clear" w:pos="4320"/>
          <w:tab w:val="clear" w:pos="8640"/>
        </w:tabs>
        <w:spacing w:line="360" w:lineRule="auto"/>
      </w:pPr>
    </w:p>
    <w:p w14:paraId="08A3321F" w14:textId="77777777" w:rsidR="00346EE1" w:rsidRPr="00BF29C5" w:rsidRDefault="00346EE1" w:rsidP="004C3B24">
      <w:pPr>
        <w:pStyle w:val="Footer"/>
        <w:numPr>
          <w:ilvl w:val="0"/>
          <w:numId w:val="404"/>
        </w:numPr>
        <w:tabs>
          <w:tab w:val="clear" w:pos="4320"/>
          <w:tab w:val="clear" w:pos="8640"/>
        </w:tabs>
        <w:spacing w:line="360" w:lineRule="auto"/>
      </w:pPr>
      <w:r w:rsidRPr="00BF29C5">
        <w:t>Further</w:t>
      </w:r>
    </w:p>
    <w:p w14:paraId="77C69205" w14:textId="77777777" w:rsidR="00346EE1" w:rsidRPr="00BF29C5" w:rsidRDefault="00346EE1" w:rsidP="004C3B24">
      <w:pPr>
        <w:pStyle w:val="Footer"/>
        <w:tabs>
          <w:tab w:val="clear" w:pos="4320"/>
          <w:tab w:val="clear" w:pos="8640"/>
        </w:tabs>
        <w:spacing w:line="360" w:lineRule="auto"/>
        <w:ind w:left="360"/>
      </w:pPr>
    </w:p>
    <w:p w14:paraId="17DCC3F4" w14:textId="77777777" w:rsidR="00346EE1" w:rsidRPr="00BF29C5" w:rsidRDefault="00000000"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14:paraId="0B561E1E" w14:textId="77777777" w:rsidR="00346EE1" w:rsidRPr="00BF29C5" w:rsidRDefault="00346EE1" w:rsidP="004C3B24">
      <w:pPr>
        <w:pStyle w:val="Footer"/>
        <w:tabs>
          <w:tab w:val="clear" w:pos="4320"/>
          <w:tab w:val="clear" w:pos="8640"/>
        </w:tabs>
        <w:spacing w:line="360" w:lineRule="auto"/>
      </w:pPr>
    </w:p>
    <w:p w14:paraId="01CE1A67" w14:textId="77777777"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14:paraId="5AD7890E" w14:textId="77777777" w:rsidR="00346EE1" w:rsidRPr="00BF29C5" w:rsidRDefault="00346EE1" w:rsidP="004C3B24">
      <w:pPr>
        <w:pStyle w:val="Footer"/>
        <w:numPr>
          <w:ilvl w:val="0"/>
          <w:numId w:val="404"/>
        </w:numPr>
        <w:tabs>
          <w:tab w:val="clear" w:pos="4320"/>
          <w:tab w:val="clear" w:pos="8640"/>
        </w:tabs>
        <w:spacing w:line="360" w:lineRule="auto"/>
      </w:pPr>
      <w:r w:rsidRPr="00BF29C5">
        <w:t>Compact Formulation:</w:t>
      </w:r>
    </w:p>
    <w:p w14:paraId="19B1BB4D" w14:textId="77777777" w:rsidR="00346EE1" w:rsidRPr="00BF29C5" w:rsidRDefault="00346EE1" w:rsidP="004C3B24">
      <w:pPr>
        <w:pStyle w:val="Footer"/>
        <w:tabs>
          <w:tab w:val="clear" w:pos="4320"/>
          <w:tab w:val="clear" w:pos="8640"/>
        </w:tabs>
        <w:spacing w:line="360" w:lineRule="auto"/>
        <w:ind w:left="360"/>
      </w:pPr>
    </w:p>
    <w:p w14:paraId="526B41F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CE0454" w14:textId="77777777" w:rsidR="00346EE1" w:rsidRPr="00BF29C5" w:rsidRDefault="00346EE1" w:rsidP="004C3B24">
      <w:pPr>
        <w:pStyle w:val="Footer"/>
        <w:tabs>
          <w:tab w:val="clear" w:pos="4320"/>
          <w:tab w:val="clear" w:pos="8640"/>
        </w:tabs>
        <w:spacing w:line="360" w:lineRule="auto"/>
      </w:pPr>
    </w:p>
    <w:p w14:paraId="358910CA" w14:textId="77777777" w:rsidR="00346EE1" w:rsidRPr="00BF29C5" w:rsidRDefault="00346EE1" w:rsidP="004C3B24">
      <w:pPr>
        <w:pStyle w:val="Footer"/>
        <w:tabs>
          <w:tab w:val="clear" w:pos="4320"/>
          <w:tab w:val="clear" w:pos="8640"/>
        </w:tabs>
        <w:spacing w:line="360" w:lineRule="auto"/>
        <w:ind w:left="720"/>
      </w:pPr>
      <w:r w:rsidRPr="00BF29C5">
        <w:t>implies</w:t>
      </w:r>
    </w:p>
    <w:p w14:paraId="6655DC0A" w14:textId="77777777" w:rsidR="00346EE1" w:rsidRPr="00BF29C5" w:rsidRDefault="00346EE1" w:rsidP="004C3B24">
      <w:pPr>
        <w:pStyle w:val="Footer"/>
        <w:tabs>
          <w:tab w:val="clear" w:pos="4320"/>
          <w:tab w:val="clear" w:pos="8640"/>
        </w:tabs>
        <w:spacing w:line="360" w:lineRule="auto"/>
      </w:pPr>
    </w:p>
    <w:p w14:paraId="06E7507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307919D" w14:textId="77777777" w:rsidR="00346EE1" w:rsidRPr="00BF29C5" w:rsidRDefault="00346EE1" w:rsidP="004C3B24">
      <w:pPr>
        <w:pStyle w:val="Footer"/>
        <w:tabs>
          <w:tab w:val="clear" w:pos="4320"/>
          <w:tab w:val="clear" w:pos="8640"/>
        </w:tabs>
        <w:spacing w:line="360" w:lineRule="auto"/>
      </w:pPr>
    </w:p>
    <w:p w14:paraId="046A3BCF" w14:textId="77777777"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 Explicit Measurement Error plus Errors-in-Variables</w:t>
      </w:r>
      <w:r w:rsidRPr="00BF29C5">
        <w:t>:</w:t>
      </w:r>
    </w:p>
    <w:p w14:paraId="7A852CC4" w14:textId="77777777" w:rsidR="00346EE1" w:rsidRPr="00BF29C5" w:rsidRDefault="00346EE1" w:rsidP="004C3B24">
      <w:pPr>
        <w:pStyle w:val="Footer"/>
        <w:numPr>
          <w:ilvl w:val="0"/>
          <w:numId w:val="405"/>
        </w:numPr>
        <w:tabs>
          <w:tab w:val="clear" w:pos="4320"/>
          <w:tab w:val="clear" w:pos="8640"/>
        </w:tabs>
        <w:spacing w:line="360" w:lineRule="auto"/>
      </w:pPr>
      <w:r w:rsidRPr="00BF29C5">
        <w:t>We now set</w:t>
      </w:r>
    </w:p>
    <w:p w14:paraId="621360B9" w14:textId="77777777" w:rsidR="00346EE1" w:rsidRPr="00BF29C5" w:rsidRDefault="00346EE1" w:rsidP="004C3B24">
      <w:pPr>
        <w:pStyle w:val="Footer"/>
        <w:tabs>
          <w:tab w:val="clear" w:pos="4320"/>
          <w:tab w:val="clear" w:pos="8640"/>
        </w:tabs>
        <w:spacing w:line="360" w:lineRule="auto"/>
        <w:ind w:left="720"/>
      </w:pPr>
    </w:p>
    <w:p w14:paraId="1C728D6C" w14:textId="77777777" w:rsidR="00346EE1"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A83781" w14:textId="77777777" w:rsidR="00346EE1" w:rsidRPr="00BF29C5" w:rsidRDefault="00346EE1" w:rsidP="004C3B24">
      <w:pPr>
        <w:pStyle w:val="Footer"/>
        <w:tabs>
          <w:tab w:val="clear" w:pos="4320"/>
          <w:tab w:val="clear" w:pos="8640"/>
        </w:tabs>
        <w:spacing w:line="360" w:lineRule="auto"/>
        <w:ind w:left="720"/>
      </w:pPr>
    </w:p>
    <w:p w14:paraId="5D6656CF" w14:textId="77777777" w:rsidR="00346EE1" w:rsidRPr="00BF29C5" w:rsidRDefault="00346EE1" w:rsidP="004C3B24">
      <w:pPr>
        <w:pStyle w:val="Footer"/>
        <w:tabs>
          <w:tab w:val="clear" w:pos="4320"/>
          <w:tab w:val="clear" w:pos="8640"/>
        </w:tabs>
        <w:spacing w:line="360" w:lineRule="auto"/>
        <w:ind w:left="720"/>
      </w:pPr>
      <w:r w:rsidRPr="00BF29C5">
        <w:t>implies that</w:t>
      </w:r>
    </w:p>
    <w:p w14:paraId="3A1D2249" w14:textId="77777777" w:rsidR="00346EE1" w:rsidRPr="00BF29C5" w:rsidRDefault="00346EE1" w:rsidP="004C3B24">
      <w:pPr>
        <w:pStyle w:val="Footer"/>
        <w:tabs>
          <w:tab w:val="clear" w:pos="4320"/>
          <w:tab w:val="clear" w:pos="8640"/>
        </w:tabs>
        <w:spacing w:line="360" w:lineRule="auto"/>
        <w:ind w:left="720"/>
      </w:pPr>
    </w:p>
    <w:p w14:paraId="0AB9114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8D7B012" w14:textId="77777777" w:rsidR="00346EE1" w:rsidRPr="00BF29C5" w:rsidRDefault="00346EE1" w:rsidP="004C3B24">
      <w:pPr>
        <w:pStyle w:val="Footer"/>
        <w:tabs>
          <w:tab w:val="clear" w:pos="4320"/>
          <w:tab w:val="clear" w:pos="8640"/>
        </w:tabs>
        <w:spacing w:line="360" w:lineRule="auto"/>
        <w:ind w:left="720"/>
      </w:pPr>
    </w:p>
    <w:p w14:paraId="058A8AFE"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error. If</w:t>
      </w:r>
    </w:p>
    <w:p w14:paraId="2F02EDD8" w14:textId="77777777" w:rsidR="00346EE1" w:rsidRPr="00BF29C5" w:rsidRDefault="00346EE1" w:rsidP="004C3B24">
      <w:pPr>
        <w:pStyle w:val="Footer"/>
        <w:tabs>
          <w:tab w:val="clear" w:pos="4320"/>
          <w:tab w:val="clear" w:pos="8640"/>
        </w:tabs>
        <w:spacing w:line="360" w:lineRule="auto"/>
        <w:ind w:left="720"/>
      </w:pPr>
    </w:p>
    <w:p w14:paraId="1E6B3A75" w14:textId="77777777" w:rsidR="00346EE1"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14:paraId="12AE5CD2" w14:textId="77777777" w:rsidR="00346EE1" w:rsidRPr="00BF29C5" w:rsidRDefault="00346EE1" w:rsidP="004C3B24">
      <w:pPr>
        <w:pStyle w:val="Footer"/>
        <w:tabs>
          <w:tab w:val="clear" w:pos="4320"/>
          <w:tab w:val="clear" w:pos="8640"/>
        </w:tabs>
        <w:spacing w:line="360" w:lineRule="auto"/>
        <w:ind w:left="720"/>
      </w:pPr>
    </w:p>
    <w:p w14:paraId="462B8E40" w14:textId="77777777"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14:paraId="0FFCFC4D" w14:textId="77777777" w:rsidR="00346EE1" w:rsidRPr="00BF29C5" w:rsidRDefault="00346EE1" w:rsidP="004C3B24">
      <w:pPr>
        <w:pStyle w:val="Footer"/>
        <w:tabs>
          <w:tab w:val="clear" w:pos="4320"/>
          <w:tab w:val="clear" w:pos="8640"/>
        </w:tabs>
        <w:spacing w:line="360" w:lineRule="auto"/>
      </w:pPr>
    </w:p>
    <w:p w14:paraId="7767E1A6" w14:textId="77777777" w:rsidR="00346EE1" w:rsidRPr="00BF29C5" w:rsidRDefault="00346EE1" w:rsidP="004C3B24">
      <w:pPr>
        <w:spacing w:line="360" w:lineRule="auto"/>
      </w:pPr>
    </w:p>
    <w:p w14:paraId="674888AD" w14:textId="77777777"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14:paraId="64B039ED" w14:textId="77777777" w:rsidR="00346EE1" w:rsidRPr="00BF29C5" w:rsidRDefault="00346EE1" w:rsidP="004C3B24">
      <w:pPr>
        <w:spacing w:line="360" w:lineRule="auto"/>
      </w:pPr>
    </w:p>
    <w:p w14:paraId="57AB1436" w14:textId="77777777" w:rsidR="00346EE1" w:rsidRPr="00BF29C5" w:rsidRDefault="00346EE1" w:rsidP="004C3B24">
      <w:pPr>
        <w:numPr>
          <w:ilvl w:val="0"/>
          <w:numId w:val="406"/>
        </w:numPr>
        <w:spacing w:line="360" w:lineRule="auto"/>
      </w:pPr>
      <w:r w:rsidRPr="00BF29C5">
        <w:rPr>
          <w:u w:val="single"/>
        </w:rPr>
        <w:t>Nomenclature</w:t>
      </w:r>
      <w:r w:rsidRPr="00BF29C5">
        <w:t>:</w:t>
      </w:r>
    </w:p>
    <w:p w14:paraId="593330A9" w14:textId="77777777" w:rsidR="00346EE1" w:rsidRPr="00BF29C5" w:rsidRDefault="00346EE1" w:rsidP="004C3B24">
      <w:pPr>
        <w:numPr>
          <w:ilvl w:val="0"/>
          <w:numId w:val="407"/>
        </w:numPr>
        <w:spacing w:line="360" w:lineRule="auto"/>
      </w:pPr>
    </w:p>
    <w:p w14:paraId="1BDEA375" w14:textId="77777777" w:rsidR="00346EE1" w:rsidRPr="00BF29C5" w:rsidRDefault="00346EE1" w:rsidP="004C3B24">
      <w:pPr>
        <w:spacing w:line="360" w:lineRule="auto"/>
        <w:ind w:left="360"/>
      </w:pPr>
      <m:oMathPara>
        <m:oMath>
          <m:r>
            <w:rPr>
              <w:rFonts w:ascii="Cambria Math" w:hAnsi="Cambria Math"/>
            </w:rPr>
            <m:t>i=0, ⋯, n-1</m:t>
          </m:r>
        </m:oMath>
      </m:oMathPara>
    </w:p>
    <w:p w14:paraId="47316DBC" w14:textId="77777777" w:rsidR="00346EE1" w:rsidRPr="00BF29C5" w:rsidRDefault="00346EE1" w:rsidP="004C3B24">
      <w:pPr>
        <w:spacing w:line="360" w:lineRule="auto"/>
        <w:ind w:left="720"/>
      </w:pPr>
    </w:p>
    <w:p w14:paraId="4E4BA1E8" w14:textId="77777777" w:rsidR="00346EE1" w:rsidRPr="00BF29C5" w:rsidRDefault="00346EE1" w:rsidP="004C3B24">
      <w:pPr>
        <w:spacing w:line="360" w:lineRule="auto"/>
        <w:ind w:left="720"/>
      </w:pPr>
      <w:r w:rsidRPr="00BF29C5">
        <w:t>Response Variables:</w:t>
      </w:r>
    </w:p>
    <w:p w14:paraId="468F2E9A" w14:textId="77777777" w:rsidR="00346EE1" w:rsidRPr="00BF29C5" w:rsidRDefault="00346EE1" w:rsidP="004C3B24">
      <w:pPr>
        <w:spacing w:line="360" w:lineRule="auto"/>
        <w:ind w:left="720"/>
      </w:pPr>
    </w:p>
    <w:p w14:paraId="7DFBA44E"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39DB46C9" w14:textId="77777777" w:rsidR="00346EE1" w:rsidRPr="00BF29C5" w:rsidRDefault="00346EE1" w:rsidP="004C3B24">
      <w:pPr>
        <w:spacing w:line="360" w:lineRule="auto"/>
        <w:ind w:left="720"/>
      </w:pPr>
    </w:p>
    <w:p w14:paraId="2C377000" w14:textId="77777777" w:rsidR="00346EE1" w:rsidRPr="00BF29C5" w:rsidRDefault="00346EE1" w:rsidP="004C3B24">
      <w:pPr>
        <w:numPr>
          <w:ilvl w:val="0"/>
          <w:numId w:val="407"/>
        </w:numPr>
        <w:spacing w:line="360" w:lineRule="auto"/>
      </w:pPr>
    </w:p>
    <w:p w14:paraId="65D087D0" w14:textId="77777777" w:rsidR="00346EE1" w:rsidRPr="00BF29C5" w:rsidRDefault="00346EE1" w:rsidP="004C3B24">
      <w:pPr>
        <w:spacing w:line="360" w:lineRule="auto"/>
        <w:ind w:left="360"/>
      </w:pPr>
      <m:oMathPara>
        <m:oMath>
          <m:r>
            <w:rPr>
              <w:rFonts w:ascii="Cambria Math" w:hAnsi="Cambria Math"/>
            </w:rPr>
            <m:t>j=0, ⋯, m-1</m:t>
          </m:r>
        </m:oMath>
      </m:oMathPara>
    </w:p>
    <w:p w14:paraId="0BF73246" w14:textId="77777777" w:rsidR="00346EE1" w:rsidRPr="00BF29C5" w:rsidRDefault="00346EE1" w:rsidP="004C3B24">
      <w:pPr>
        <w:spacing w:line="360" w:lineRule="auto"/>
        <w:ind w:left="720"/>
      </w:pPr>
    </w:p>
    <w:p w14:paraId="255056A3" w14:textId="77777777" w:rsidR="00346EE1" w:rsidRPr="00BF29C5" w:rsidRDefault="00346EE1" w:rsidP="004C3B24">
      <w:pPr>
        <w:spacing w:line="360" w:lineRule="auto"/>
        <w:ind w:left="720"/>
      </w:pPr>
      <w:r w:rsidRPr="00BF29C5">
        <w:t>Response Variables:</w:t>
      </w:r>
    </w:p>
    <w:p w14:paraId="16186F54" w14:textId="77777777" w:rsidR="00346EE1" w:rsidRPr="00BF29C5" w:rsidRDefault="00346EE1" w:rsidP="004C3B24">
      <w:pPr>
        <w:spacing w:line="360" w:lineRule="auto"/>
        <w:ind w:left="720"/>
      </w:pPr>
    </w:p>
    <w:p w14:paraId="4273A143"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14:paraId="68FE6692" w14:textId="77777777" w:rsidR="00346EE1" w:rsidRPr="00BF29C5" w:rsidRDefault="00346EE1" w:rsidP="004C3B24">
      <w:pPr>
        <w:spacing w:line="360" w:lineRule="auto"/>
        <w:ind w:left="720"/>
      </w:pPr>
    </w:p>
    <w:p w14:paraId="02B1EA13" w14:textId="77777777" w:rsidR="00346EE1" w:rsidRPr="00BF29C5" w:rsidRDefault="00346EE1" w:rsidP="004C3B24">
      <w:pPr>
        <w:numPr>
          <w:ilvl w:val="0"/>
          <w:numId w:val="407"/>
        </w:numPr>
        <w:spacing w:line="360" w:lineRule="auto"/>
      </w:pPr>
      <w:r w:rsidRPr="00BF29C5">
        <w:t>Observations:</w:t>
      </w:r>
    </w:p>
    <w:p w14:paraId="7E6D981E" w14:textId="77777777" w:rsidR="00346EE1" w:rsidRPr="00BF29C5" w:rsidRDefault="00346EE1" w:rsidP="004C3B24">
      <w:pPr>
        <w:spacing w:line="360" w:lineRule="auto"/>
        <w:ind w:left="720"/>
      </w:pPr>
    </w:p>
    <w:p w14:paraId="4D71A01A" w14:textId="77777777" w:rsidR="00346EE1" w:rsidRPr="00BF29C5" w:rsidRDefault="00346EE1" w:rsidP="004C3B24">
      <w:pPr>
        <w:spacing w:line="360" w:lineRule="auto"/>
        <w:ind w:left="720"/>
      </w:pPr>
      <m:oMathPara>
        <m:oMath>
          <m:r>
            <w:rPr>
              <w:rFonts w:ascii="Cambria Math" w:hAnsi="Cambria Math"/>
            </w:rPr>
            <m:t>p=0, ⋯, q-1</m:t>
          </m:r>
        </m:oMath>
      </m:oMathPara>
    </w:p>
    <w:p w14:paraId="1B17D0E7" w14:textId="77777777" w:rsidR="00346EE1" w:rsidRPr="00BF29C5" w:rsidRDefault="00346EE1" w:rsidP="004C3B24">
      <w:pPr>
        <w:spacing w:line="360" w:lineRule="auto"/>
      </w:pPr>
    </w:p>
    <w:p w14:paraId="7BB5DE05" w14:textId="77777777" w:rsidR="00346EE1" w:rsidRPr="00BF29C5" w:rsidRDefault="00346EE1" w:rsidP="004C3B24">
      <w:pPr>
        <w:numPr>
          <w:ilvl w:val="0"/>
          <w:numId w:val="406"/>
        </w:numPr>
        <w:spacing w:line="360" w:lineRule="auto"/>
      </w:pPr>
      <w:r w:rsidRPr="00BF29C5">
        <w:rPr>
          <w:u w:val="single"/>
        </w:rPr>
        <w:t>Linear Regression – Set up</w:t>
      </w:r>
      <w:r w:rsidRPr="00BF29C5">
        <w:t>:</w:t>
      </w:r>
    </w:p>
    <w:p w14:paraId="0B135730" w14:textId="77777777" w:rsidR="00346EE1" w:rsidRPr="00BF29C5" w:rsidRDefault="00346EE1" w:rsidP="004C3B24">
      <w:pPr>
        <w:spacing w:line="360" w:lineRule="auto"/>
        <w:ind w:left="360"/>
        <w:rPr>
          <w:u w:val="single"/>
        </w:rPr>
      </w:pPr>
    </w:p>
    <w:p w14:paraId="0004792D"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6A95152" w14:textId="77777777" w:rsidR="00346EE1" w:rsidRPr="00BF29C5" w:rsidRDefault="00346EE1" w:rsidP="004C3B24">
      <w:pPr>
        <w:spacing w:line="360" w:lineRule="auto"/>
        <w:ind w:left="360"/>
      </w:pPr>
    </w:p>
    <w:p w14:paraId="68A1837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3C66C9" w14:textId="77777777" w:rsidR="00346EE1" w:rsidRPr="00BF29C5" w:rsidRDefault="00346EE1" w:rsidP="004C3B24">
      <w:pPr>
        <w:spacing w:line="360" w:lineRule="auto"/>
        <w:ind w:left="360"/>
      </w:pPr>
    </w:p>
    <w:p w14:paraId="033FF39B"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14:paraId="477138D5" w14:textId="77777777" w:rsidR="00346EE1" w:rsidRPr="00BF29C5" w:rsidRDefault="00346EE1" w:rsidP="004C3B24">
      <w:pPr>
        <w:spacing w:line="360" w:lineRule="auto"/>
      </w:pPr>
    </w:p>
    <w:p w14:paraId="5D9E0DB5" w14:textId="77777777" w:rsidR="00346EE1" w:rsidRPr="00BF29C5" w:rsidRDefault="00346EE1" w:rsidP="004C3B24">
      <w:pPr>
        <w:numPr>
          <w:ilvl w:val="0"/>
          <w:numId w:val="406"/>
        </w:numPr>
        <w:spacing w:line="360" w:lineRule="auto"/>
      </w:pPr>
      <w:r w:rsidRPr="00BF29C5">
        <w:rPr>
          <w:u w:val="single"/>
        </w:rPr>
        <w:t>k-Term Separation</w:t>
      </w:r>
      <w:r w:rsidRPr="00BF29C5">
        <w:t>:</w:t>
      </w:r>
    </w:p>
    <w:p w14:paraId="1380D0CB" w14:textId="77777777" w:rsidR="00346EE1" w:rsidRPr="00BF29C5" w:rsidRDefault="00346EE1" w:rsidP="004C3B24">
      <w:pPr>
        <w:spacing w:line="360" w:lineRule="auto"/>
        <w:ind w:left="360"/>
        <w:rPr>
          <w:u w:val="single"/>
        </w:rPr>
      </w:pPr>
    </w:p>
    <w:p w14:paraId="4FD6AEC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79FBB027" w14:textId="77777777" w:rsidR="00346EE1" w:rsidRPr="00BF29C5" w:rsidRDefault="00346EE1" w:rsidP="004C3B24">
      <w:pPr>
        <w:spacing w:line="360" w:lineRule="auto"/>
        <w:ind w:left="360"/>
      </w:pPr>
    </w:p>
    <w:p w14:paraId="47A1BA4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22744E93" w14:textId="77777777" w:rsidR="00346EE1" w:rsidRPr="00BF29C5" w:rsidRDefault="00346EE1" w:rsidP="004C3B24">
      <w:pPr>
        <w:spacing w:line="360" w:lineRule="auto"/>
        <w:ind w:left="360"/>
      </w:pPr>
    </w:p>
    <w:p w14:paraId="62F71EE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3D68E13A" w14:textId="77777777" w:rsidR="00346EE1" w:rsidRPr="00BF29C5" w:rsidRDefault="00346EE1" w:rsidP="004C3B24">
      <w:pPr>
        <w:spacing w:line="360" w:lineRule="auto"/>
        <w:ind w:left="360"/>
      </w:pPr>
    </w:p>
    <w:p w14:paraId="7B954416" w14:textId="77777777"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2861EDEA" w14:textId="77777777" w:rsidR="00346EE1" w:rsidRPr="00BF29C5" w:rsidRDefault="00346EE1" w:rsidP="004C3B24">
      <w:pPr>
        <w:spacing w:line="360" w:lineRule="auto"/>
        <w:ind w:left="360"/>
      </w:pPr>
    </w:p>
    <w:p w14:paraId="4FF0EF77" w14:textId="77777777" w:rsidR="00346EE1" w:rsidRPr="00BF29C5" w:rsidRDefault="00346EE1" w:rsidP="004C3B24">
      <w:pPr>
        <w:numPr>
          <w:ilvl w:val="0"/>
          <w:numId w:val="406"/>
        </w:numPr>
        <w:spacing w:line="360" w:lineRule="auto"/>
      </w:pPr>
      <w:r w:rsidRPr="00BF29C5">
        <w:rPr>
          <w:u w:val="single"/>
        </w:rPr>
        <w:t>Minimizing Optimizer Set up</w:t>
      </w:r>
      <w:r w:rsidRPr="00BF29C5">
        <w:t>:</w:t>
      </w:r>
    </w:p>
    <w:p w14:paraId="691F90AE" w14:textId="77777777" w:rsidR="00346EE1" w:rsidRPr="00BF29C5" w:rsidRDefault="00346EE1" w:rsidP="004C3B24">
      <w:pPr>
        <w:spacing w:line="360" w:lineRule="auto"/>
        <w:ind w:left="360"/>
        <w:rPr>
          <w:u w:val="single"/>
        </w:rPr>
      </w:pPr>
    </w:p>
    <w:p w14:paraId="7AFE44F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14:paraId="07A99FB1" w14:textId="77777777" w:rsidR="00346EE1" w:rsidRPr="00BF29C5" w:rsidRDefault="00346EE1" w:rsidP="004C3B24">
      <w:pPr>
        <w:spacing w:line="360" w:lineRule="auto"/>
        <w:ind w:left="360"/>
      </w:pPr>
    </w:p>
    <w:p w14:paraId="115FED7F" w14:textId="77777777" w:rsidR="00346EE1" w:rsidRPr="00BF29C5" w:rsidRDefault="00346EE1" w:rsidP="004C3B24">
      <w:pPr>
        <w:spacing w:line="360" w:lineRule="auto"/>
        <w:ind w:left="360"/>
      </w:pPr>
      <w:r w:rsidRPr="00BF29C5">
        <w:t>Thus</w:t>
      </w:r>
    </w:p>
    <w:p w14:paraId="2826CA59" w14:textId="77777777" w:rsidR="00346EE1" w:rsidRPr="00BF29C5" w:rsidRDefault="00346EE1" w:rsidP="004C3B24">
      <w:pPr>
        <w:spacing w:line="360" w:lineRule="auto"/>
        <w:ind w:left="360"/>
      </w:pPr>
    </w:p>
    <w:p w14:paraId="732D8E6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35BDBA20" w14:textId="77777777" w:rsidR="00346EE1" w:rsidRPr="00BF29C5" w:rsidRDefault="00346EE1" w:rsidP="004C3B24">
      <w:pPr>
        <w:spacing w:line="360" w:lineRule="auto"/>
        <w:ind w:left="360"/>
      </w:pPr>
    </w:p>
    <w:p w14:paraId="4A9A1EE3" w14:textId="77777777" w:rsidR="00346EE1" w:rsidRPr="00BF29C5" w:rsidRDefault="00346EE1" w:rsidP="004C3B24">
      <w:pPr>
        <w:spacing w:line="360" w:lineRule="auto"/>
        <w:ind w:left="360"/>
      </w:pPr>
      <w:r w:rsidRPr="00BF29C5">
        <w:t>Setting</w:t>
      </w:r>
    </w:p>
    <w:p w14:paraId="159FCC53" w14:textId="77777777" w:rsidR="00346EE1" w:rsidRPr="00BF29C5" w:rsidRDefault="00346EE1" w:rsidP="004C3B24">
      <w:pPr>
        <w:spacing w:line="360" w:lineRule="auto"/>
        <w:ind w:left="360"/>
      </w:pPr>
    </w:p>
    <w:p w14:paraId="2E6E482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57D3866A" w14:textId="77777777" w:rsidR="00346EE1" w:rsidRPr="00BF29C5" w:rsidRDefault="00346EE1" w:rsidP="004C3B24">
      <w:pPr>
        <w:spacing w:line="360" w:lineRule="auto"/>
        <w:ind w:left="360"/>
      </w:pPr>
    </w:p>
    <w:p w14:paraId="68D886D1" w14:textId="77777777" w:rsidR="00346EE1" w:rsidRPr="00BF29C5" w:rsidRDefault="00346EE1" w:rsidP="004C3B24">
      <w:pPr>
        <w:spacing w:line="360" w:lineRule="auto"/>
        <w:ind w:left="360"/>
      </w:pPr>
      <w:r w:rsidRPr="00BF29C5">
        <w:t>and</w:t>
      </w:r>
    </w:p>
    <w:p w14:paraId="55B8F8DC" w14:textId="77777777" w:rsidR="00346EE1" w:rsidRPr="00BF29C5" w:rsidRDefault="00346EE1" w:rsidP="004C3B24">
      <w:pPr>
        <w:spacing w:line="360" w:lineRule="auto"/>
        <w:ind w:left="360"/>
      </w:pPr>
    </w:p>
    <w:p w14:paraId="342FF035"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2E1EE464" w14:textId="77777777" w:rsidR="00346EE1" w:rsidRPr="00BF29C5" w:rsidRDefault="00346EE1" w:rsidP="004C3B24">
      <w:pPr>
        <w:spacing w:line="360" w:lineRule="auto"/>
        <w:ind w:left="360"/>
      </w:pPr>
    </w:p>
    <w:p w14:paraId="722CA093" w14:textId="77777777" w:rsidR="00346EE1" w:rsidRPr="00BF29C5" w:rsidRDefault="00346EE1" w:rsidP="004C3B24">
      <w:pPr>
        <w:spacing w:line="360" w:lineRule="auto"/>
        <w:ind w:left="360"/>
      </w:pPr>
      <w:r w:rsidRPr="00BF29C5">
        <w:t>the above becomes</w:t>
      </w:r>
    </w:p>
    <w:p w14:paraId="351915D9" w14:textId="77777777" w:rsidR="00346EE1" w:rsidRPr="00BF29C5" w:rsidRDefault="00346EE1" w:rsidP="004C3B24">
      <w:pPr>
        <w:spacing w:line="360" w:lineRule="auto"/>
        <w:ind w:left="360"/>
      </w:pPr>
    </w:p>
    <w:p w14:paraId="1E67F5C8"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154CCC3B" w14:textId="77777777" w:rsidR="00346EE1" w:rsidRPr="00BF29C5" w:rsidRDefault="00346EE1" w:rsidP="004C3B24">
      <w:pPr>
        <w:spacing w:line="360" w:lineRule="auto"/>
        <w:ind w:left="360"/>
      </w:pPr>
    </w:p>
    <w:p w14:paraId="3E43AD5B" w14:textId="77777777" w:rsidR="00346EE1" w:rsidRPr="00BF29C5" w:rsidRDefault="00346EE1" w:rsidP="004C3B24">
      <w:pPr>
        <w:numPr>
          <w:ilvl w:val="0"/>
          <w:numId w:val="406"/>
        </w:numPr>
        <w:spacing w:line="360" w:lineRule="auto"/>
      </w:pPr>
      <w:r w:rsidRPr="00BF29C5">
        <w:rPr>
          <w:u w:val="single"/>
        </w:rPr>
        <w:t>Second derivative – minimizing optimizer verification</w:t>
      </w:r>
      <w:r w:rsidRPr="00BF29C5">
        <w:t>:</w:t>
      </w:r>
    </w:p>
    <w:p w14:paraId="455E3F32" w14:textId="77777777" w:rsidR="00346EE1" w:rsidRPr="00BF29C5" w:rsidRDefault="00346EE1" w:rsidP="004C3B24">
      <w:pPr>
        <w:spacing w:line="360" w:lineRule="auto"/>
        <w:ind w:left="360"/>
        <w:rPr>
          <w:u w:val="single"/>
        </w:rPr>
      </w:pPr>
    </w:p>
    <w:p w14:paraId="4BAB3169"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01937798" w14:textId="77777777" w:rsidR="00346EE1" w:rsidRPr="00BF29C5" w:rsidRDefault="00346EE1" w:rsidP="004C3B24">
      <w:pPr>
        <w:spacing w:line="360" w:lineRule="auto"/>
        <w:ind w:left="360"/>
      </w:pPr>
    </w:p>
    <w:p w14:paraId="115FABA8" w14:textId="77777777"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14:paraId="1E4910AB" w14:textId="77777777" w:rsidR="00346EE1" w:rsidRPr="00BF29C5" w:rsidRDefault="00346EE1" w:rsidP="004C3B24">
      <w:pPr>
        <w:spacing w:line="360" w:lineRule="auto"/>
        <w:ind w:left="360"/>
      </w:pPr>
    </w:p>
    <w:p w14:paraId="74113DC8"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14:paraId="547C190E" w14:textId="77777777" w:rsidR="00346EE1" w:rsidRPr="00BF29C5" w:rsidRDefault="00346EE1" w:rsidP="004C3B24">
      <w:pPr>
        <w:spacing w:line="360" w:lineRule="auto"/>
        <w:ind w:left="360"/>
      </w:pPr>
    </w:p>
    <w:p w14:paraId="37DA05D4" w14:textId="77777777" w:rsidR="00346EE1" w:rsidRPr="00BF29C5" w:rsidRDefault="00346EE1" w:rsidP="004C3B24">
      <w:pPr>
        <w:spacing w:line="360" w:lineRule="auto"/>
        <w:ind w:left="360"/>
      </w:pPr>
      <w:r w:rsidRPr="00BF29C5">
        <w:t>corresponds to a minima.</w:t>
      </w:r>
    </w:p>
    <w:p w14:paraId="421E6464" w14:textId="77777777" w:rsidR="00346EE1" w:rsidRPr="00BF29C5" w:rsidRDefault="00346EE1" w:rsidP="004C3B24">
      <w:pPr>
        <w:numPr>
          <w:ilvl w:val="0"/>
          <w:numId w:val="406"/>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14:paraId="22FE2A05" w14:textId="77777777" w:rsidR="00346EE1" w:rsidRPr="00BF29C5" w:rsidRDefault="00346EE1" w:rsidP="004C3B24">
      <w:pPr>
        <w:spacing w:line="360" w:lineRule="auto"/>
        <w:ind w:left="360"/>
        <w:rPr>
          <w:u w:val="single"/>
        </w:rPr>
      </w:pPr>
    </w:p>
    <w:p w14:paraId="0B9EC58E" w14:textId="77777777" w:rsidR="00346EE1" w:rsidRPr="00BF29C5" w:rsidRDefault="00000000"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14:paraId="650D93DA" w14:textId="77777777" w:rsidR="00346EE1" w:rsidRPr="00BF29C5" w:rsidRDefault="00346EE1" w:rsidP="004C3B24">
      <w:pPr>
        <w:spacing w:line="360" w:lineRule="auto"/>
        <w:ind w:left="360"/>
      </w:pPr>
    </w:p>
    <w:p w14:paraId="54EE0609" w14:textId="77777777"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w14:anchorId="58CCEDAE">
          <v:shape id="_x0000_i1030" type="#_x0000_t75" style="width:7pt;height:14.05pt" o:ole="">
            <v:imagedata r:id="rId84" o:title=""/>
          </v:shape>
          <o:OLEObject Type="Embed" ProgID="Equation.3" ShapeID="_x0000_i1030" DrawAspect="Content" ObjectID="_1723962457"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14:paraId="4A6A5A11" w14:textId="77777777" w:rsidR="00346EE1" w:rsidRPr="00BF29C5" w:rsidRDefault="00346EE1" w:rsidP="004C3B24">
      <w:pPr>
        <w:numPr>
          <w:ilvl w:val="0"/>
          <w:numId w:val="408"/>
        </w:numPr>
        <w:spacing w:line="360" w:lineRule="auto"/>
      </w:pPr>
      <w:r w:rsidRPr="00BF29C5">
        <w:t>Given that</w:t>
      </w:r>
    </w:p>
    <w:p w14:paraId="6D0E0CFF" w14:textId="77777777" w:rsidR="00346EE1" w:rsidRPr="00BF29C5" w:rsidRDefault="00346EE1" w:rsidP="004C3B24">
      <w:pPr>
        <w:spacing w:line="360" w:lineRule="auto"/>
        <w:ind w:left="720"/>
      </w:pPr>
    </w:p>
    <w:p w14:paraId="4F159623"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0A2D8E2A" w14:textId="77777777" w:rsidR="00346EE1" w:rsidRPr="00BF29C5" w:rsidRDefault="00346EE1" w:rsidP="004C3B24">
      <w:pPr>
        <w:spacing w:line="360" w:lineRule="auto"/>
        <w:ind w:left="720"/>
      </w:pPr>
    </w:p>
    <w:p w14:paraId="10B3A5BF" w14:textId="77777777"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14:paraId="56EA449C" w14:textId="77777777"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14:paraId="745705A9" w14:textId="77777777"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14:paraId="4981214D" w14:textId="77777777" w:rsidR="00346EE1" w:rsidRPr="00BF29C5" w:rsidRDefault="00346EE1" w:rsidP="004C3B24">
      <w:pPr>
        <w:numPr>
          <w:ilvl w:val="0"/>
          <w:numId w:val="408"/>
        </w:numPr>
        <w:spacing w:line="360" w:lineRule="auto"/>
      </w:pPr>
      <w:r w:rsidRPr="00BF29C5">
        <w:t>Given that</w:t>
      </w:r>
    </w:p>
    <w:p w14:paraId="79E75904" w14:textId="77777777" w:rsidR="00346EE1" w:rsidRPr="00BF29C5" w:rsidRDefault="00346EE1" w:rsidP="004C3B24">
      <w:pPr>
        <w:spacing w:line="360" w:lineRule="auto"/>
        <w:ind w:left="720"/>
      </w:pPr>
    </w:p>
    <w:p w14:paraId="3B4EEAAF"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5D8E1BB5" w14:textId="77777777" w:rsidR="00346EE1" w:rsidRPr="00BF29C5" w:rsidRDefault="00346EE1" w:rsidP="004C3B24">
      <w:pPr>
        <w:spacing w:line="360" w:lineRule="auto"/>
        <w:ind w:left="720"/>
      </w:pPr>
    </w:p>
    <w:p w14:paraId="2FC9CA51" w14:textId="77777777"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14:paraId="6B635DEA" w14:textId="77777777" w:rsidR="00346EE1" w:rsidRPr="00BF29C5" w:rsidRDefault="00346EE1" w:rsidP="004C3B24">
      <w:pPr>
        <w:numPr>
          <w:ilvl w:val="0"/>
          <w:numId w:val="406"/>
        </w:numPr>
        <w:spacing w:line="360" w:lineRule="auto"/>
      </w:pPr>
      <w:r w:rsidRPr="00BF29C5">
        <w:rPr>
          <w:u w:val="single"/>
        </w:rPr>
        <w:t>Bringing it all together</w:t>
      </w:r>
      <w:r w:rsidRPr="00BF29C5">
        <w:t>: Finally</w:t>
      </w:r>
    </w:p>
    <w:p w14:paraId="5E16C7B4" w14:textId="77777777" w:rsidR="00346EE1" w:rsidRPr="00BF29C5" w:rsidRDefault="00346EE1" w:rsidP="004C3B24">
      <w:pPr>
        <w:spacing w:line="360" w:lineRule="auto"/>
        <w:ind w:left="360"/>
        <w:rPr>
          <w:u w:val="single"/>
        </w:rPr>
      </w:pPr>
    </w:p>
    <w:p w14:paraId="2AF81B3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0B399448" w14:textId="77777777" w:rsidR="00346EE1" w:rsidRPr="00BF29C5" w:rsidRDefault="00346EE1" w:rsidP="004C3B24">
      <w:pPr>
        <w:spacing w:line="360" w:lineRule="auto"/>
        <w:ind w:left="360"/>
      </w:pPr>
    </w:p>
    <w:p w14:paraId="3AFA4C92" w14:textId="77777777" w:rsidR="00346EE1" w:rsidRPr="00BF29C5" w:rsidRDefault="00346EE1" w:rsidP="004C3B24">
      <w:pPr>
        <w:spacing w:line="360" w:lineRule="auto"/>
        <w:ind w:left="360"/>
      </w:pPr>
      <w:r w:rsidRPr="00BF29C5">
        <w:t>may be re-written as</w:t>
      </w:r>
    </w:p>
    <w:p w14:paraId="2F5862A5" w14:textId="77777777" w:rsidR="00346EE1" w:rsidRPr="00BF29C5" w:rsidRDefault="00346EE1" w:rsidP="004C3B24">
      <w:pPr>
        <w:spacing w:line="360" w:lineRule="auto"/>
        <w:ind w:left="360"/>
      </w:pPr>
    </w:p>
    <w:p w14:paraId="6CCD131B"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262D15F" w14:textId="77777777" w:rsidR="00346EE1" w:rsidRPr="00BF29C5" w:rsidRDefault="00346EE1" w:rsidP="004C3B24">
      <w:pPr>
        <w:spacing w:line="360" w:lineRule="auto"/>
        <w:ind w:left="360"/>
      </w:pPr>
    </w:p>
    <w:p w14:paraId="7406E5FA" w14:textId="77777777" w:rsidR="00346EE1" w:rsidRPr="00BF29C5" w:rsidRDefault="00346EE1" w:rsidP="004C3B24">
      <w:pPr>
        <w:spacing w:line="360" w:lineRule="auto"/>
        <w:ind w:left="360"/>
      </w:pPr>
      <w:r w:rsidRPr="00BF29C5">
        <w:t>Thus</w:t>
      </w:r>
    </w:p>
    <w:p w14:paraId="47B19810" w14:textId="77777777" w:rsidR="00346EE1" w:rsidRPr="00BF29C5" w:rsidRDefault="00346EE1" w:rsidP="004C3B24">
      <w:pPr>
        <w:spacing w:line="360" w:lineRule="auto"/>
        <w:ind w:left="360"/>
      </w:pPr>
    </w:p>
    <w:p w14:paraId="03237B8D" w14:textId="77777777"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3478C9E" w14:textId="77777777" w:rsidR="00346EE1" w:rsidRPr="00BF29C5" w:rsidRDefault="00346EE1" w:rsidP="004C3B24">
      <w:pPr>
        <w:spacing w:line="360" w:lineRule="auto"/>
        <w:ind w:left="360"/>
      </w:pPr>
    </w:p>
    <w:p w14:paraId="6AEA4C4F" w14:textId="77777777" w:rsidR="00346EE1" w:rsidRPr="00BF29C5" w:rsidRDefault="00346EE1" w:rsidP="004C3B24">
      <w:pPr>
        <w:numPr>
          <w:ilvl w:val="0"/>
          <w:numId w:val="406"/>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14:paraId="397E6B68" w14:textId="77777777" w:rsidR="00346EE1" w:rsidRPr="00BF29C5" w:rsidRDefault="00346EE1" w:rsidP="004C3B24">
      <w:pPr>
        <w:spacing w:line="360" w:lineRule="auto"/>
        <w:ind w:left="360"/>
        <w:rPr>
          <w:u w:val="single"/>
        </w:rPr>
      </w:pPr>
    </w:p>
    <w:p w14:paraId="41EB38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14:paraId="77E6E174" w14:textId="77777777" w:rsidR="00346EE1" w:rsidRPr="00BF29C5" w:rsidRDefault="00346EE1" w:rsidP="004C3B24">
      <w:pPr>
        <w:spacing w:line="360" w:lineRule="auto"/>
        <w:ind w:left="360"/>
      </w:pPr>
    </w:p>
    <w:p w14:paraId="6F640EDB" w14:textId="77777777"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squares expansion term is the response-response covariance, i.e.</w:t>
      </w:r>
    </w:p>
    <w:p w14:paraId="6C9AE12A" w14:textId="77777777" w:rsidR="00346EE1" w:rsidRPr="00BF29C5" w:rsidRDefault="00346EE1" w:rsidP="004C3B24">
      <w:pPr>
        <w:spacing w:line="360" w:lineRule="auto"/>
        <w:ind w:left="360"/>
      </w:pPr>
    </w:p>
    <w:p w14:paraId="0CBD00F9" w14:textId="77777777" w:rsidR="00346EE1" w:rsidRPr="00BF29C5" w:rsidRDefault="00000000"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9DAF58C" w14:textId="77777777" w:rsidR="00346EE1" w:rsidRPr="00BF29C5" w:rsidRDefault="00346EE1" w:rsidP="004C3B24">
      <w:pPr>
        <w:spacing w:line="360" w:lineRule="auto"/>
        <w:ind w:left="360"/>
      </w:pPr>
    </w:p>
    <w:p w14:paraId="700AD253" w14:textId="77777777" w:rsidR="00346EE1" w:rsidRPr="00BF29C5" w:rsidRDefault="00346EE1" w:rsidP="004C3B24">
      <w:pPr>
        <w:spacing w:line="360" w:lineRule="auto"/>
        <w:ind w:left="360"/>
      </w:pPr>
      <w:r w:rsidRPr="00BF29C5">
        <w:lastRenderedPageBreak/>
        <w:t>Therefore</w:t>
      </w:r>
    </w:p>
    <w:p w14:paraId="6A33AB84" w14:textId="77777777" w:rsidR="00346EE1" w:rsidRPr="00BF29C5" w:rsidRDefault="00346EE1" w:rsidP="004C3B24">
      <w:pPr>
        <w:spacing w:line="360" w:lineRule="auto"/>
        <w:ind w:left="360"/>
      </w:pPr>
    </w:p>
    <w:p w14:paraId="5B47E06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6F7906D7" w14:textId="77777777" w:rsidR="00346EE1" w:rsidRPr="00BF29C5" w:rsidRDefault="00346EE1" w:rsidP="004C3B24">
      <w:pPr>
        <w:spacing w:line="360" w:lineRule="auto"/>
        <w:ind w:left="360"/>
      </w:pPr>
    </w:p>
    <w:p w14:paraId="11085920" w14:textId="77777777"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14:paraId="084FCD36" w14:textId="77777777" w:rsidR="00346EE1" w:rsidRPr="00BF29C5" w:rsidRDefault="00346EE1" w:rsidP="004C3B24">
      <w:pPr>
        <w:pStyle w:val="Footer"/>
        <w:tabs>
          <w:tab w:val="clear" w:pos="4320"/>
          <w:tab w:val="clear" w:pos="8640"/>
        </w:tabs>
        <w:spacing w:line="360" w:lineRule="auto"/>
      </w:pPr>
    </w:p>
    <w:p w14:paraId="78804703" w14:textId="77777777" w:rsidR="00346EE1" w:rsidRPr="00BF29C5" w:rsidRDefault="00346EE1" w:rsidP="004C3B24">
      <w:pPr>
        <w:spacing w:line="360" w:lineRule="auto"/>
      </w:pPr>
    </w:p>
    <w:p w14:paraId="6C313958"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14:paraId="3771DD87" w14:textId="77777777" w:rsidR="00346EE1" w:rsidRPr="00BF29C5" w:rsidRDefault="00346EE1" w:rsidP="004C3B24">
      <w:pPr>
        <w:pStyle w:val="Footer"/>
        <w:tabs>
          <w:tab w:val="clear" w:pos="4320"/>
          <w:tab w:val="clear" w:pos="8640"/>
        </w:tabs>
        <w:spacing w:line="360" w:lineRule="auto"/>
      </w:pPr>
    </w:p>
    <w:p w14:paraId="264C67ED" w14:textId="77777777" w:rsidR="00346EE1" w:rsidRPr="00BF29C5" w:rsidRDefault="00346EE1" w:rsidP="004C3B24">
      <w:pPr>
        <w:pStyle w:val="Footer"/>
        <w:numPr>
          <w:ilvl w:val="0"/>
          <w:numId w:val="444"/>
        </w:numPr>
        <w:tabs>
          <w:tab w:val="clear" w:pos="4320"/>
          <w:tab w:val="clear" w:pos="8640"/>
        </w:tabs>
        <w:spacing w:line="360" w:lineRule="auto"/>
      </w:pPr>
      <w:r w:rsidRPr="00BF29C5">
        <w:rPr>
          <w:u w:val="single"/>
        </w:rPr>
        <w:t>Base Formulation</w:t>
      </w:r>
      <w:r w:rsidRPr="00BF29C5">
        <w:t>: We start with the point squared-error term:</w:t>
      </w:r>
    </w:p>
    <w:p w14:paraId="5C3BA771" w14:textId="77777777" w:rsidR="00346EE1" w:rsidRPr="00BF29C5" w:rsidRDefault="00346EE1" w:rsidP="004C3B24">
      <w:pPr>
        <w:pStyle w:val="Footer"/>
        <w:tabs>
          <w:tab w:val="clear" w:pos="4320"/>
          <w:tab w:val="clear" w:pos="8640"/>
        </w:tabs>
        <w:spacing w:line="360" w:lineRule="auto"/>
        <w:ind w:left="360"/>
        <w:rPr>
          <w:u w:val="single"/>
        </w:rPr>
      </w:pPr>
    </w:p>
    <w:p w14:paraId="77938AAA"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14:paraId="723B9C2F" w14:textId="77777777" w:rsidR="00346EE1" w:rsidRPr="00BF29C5" w:rsidRDefault="00346EE1" w:rsidP="004C3B24">
      <w:pPr>
        <w:pStyle w:val="Footer"/>
        <w:tabs>
          <w:tab w:val="clear" w:pos="4320"/>
          <w:tab w:val="clear" w:pos="8640"/>
        </w:tabs>
        <w:spacing w:line="360" w:lineRule="auto"/>
        <w:ind w:left="360"/>
      </w:pPr>
    </w:p>
    <w:p w14:paraId="73E39DCC" w14:textId="77777777"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14:paraId="7E299C82" w14:textId="77777777" w:rsidR="00346EE1" w:rsidRPr="00BF29C5" w:rsidRDefault="00346EE1" w:rsidP="004C3B24">
      <w:pPr>
        <w:pStyle w:val="Footer"/>
        <w:tabs>
          <w:tab w:val="clear" w:pos="4320"/>
          <w:tab w:val="clear" w:pos="8640"/>
        </w:tabs>
        <w:spacing w:line="360" w:lineRule="auto"/>
        <w:ind w:left="360"/>
      </w:pPr>
    </w:p>
    <w:p w14:paraId="1D661BB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14:paraId="71430CE1" w14:textId="77777777" w:rsidR="00346EE1" w:rsidRPr="00BF29C5" w:rsidRDefault="00346EE1" w:rsidP="004C3B24">
      <w:pPr>
        <w:pStyle w:val="Footer"/>
        <w:tabs>
          <w:tab w:val="clear" w:pos="4320"/>
          <w:tab w:val="clear" w:pos="8640"/>
        </w:tabs>
        <w:spacing w:line="360" w:lineRule="auto"/>
        <w:ind w:left="360"/>
      </w:pPr>
    </w:p>
    <w:p w14:paraId="3452112B" w14:textId="77777777"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14:paraId="4B697B28" w14:textId="77777777" w:rsidR="00346EE1" w:rsidRPr="00BF29C5" w:rsidRDefault="00346EE1" w:rsidP="004C3B24">
      <w:pPr>
        <w:pStyle w:val="Footer"/>
        <w:tabs>
          <w:tab w:val="clear" w:pos="4320"/>
          <w:tab w:val="clear" w:pos="8640"/>
        </w:tabs>
        <w:spacing w:line="360" w:lineRule="auto"/>
        <w:ind w:left="360"/>
      </w:pPr>
    </w:p>
    <w:p w14:paraId="28A693E3"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14:paraId="19842397" w14:textId="77777777" w:rsidR="00346EE1" w:rsidRPr="00BF29C5" w:rsidRDefault="00346EE1" w:rsidP="004C3B24">
      <w:pPr>
        <w:pStyle w:val="Footer"/>
        <w:tabs>
          <w:tab w:val="clear" w:pos="4320"/>
          <w:tab w:val="clear" w:pos="8640"/>
        </w:tabs>
        <w:spacing w:line="360" w:lineRule="auto"/>
        <w:ind w:left="360"/>
      </w:pPr>
    </w:p>
    <w:p w14:paraId="7D560D33" w14:textId="77777777" w:rsidR="00346EE1" w:rsidRPr="00BF29C5" w:rsidRDefault="00346EE1" w:rsidP="004C3B24">
      <w:pPr>
        <w:pStyle w:val="Footer"/>
        <w:numPr>
          <w:ilvl w:val="0"/>
          <w:numId w:val="444"/>
        </w:numPr>
        <w:tabs>
          <w:tab w:val="clear" w:pos="4320"/>
          <w:tab w:val="clear" w:pos="8640"/>
        </w:tabs>
        <w:spacing w:line="360" w:lineRule="auto"/>
      </w:pPr>
      <w:r w:rsidRPr="00BF29C5">
        <w:rPr>
          <w:u w:val="single"/>
        </w:rPr>
        <w:t>Basis Spline OLS Optimizer</w:t>
      </w:r>
      <w:r w:rsidRPr="00BF29C5">
        <w:t>:</w:t>
      </w:r>
    </w:p>
    <w:p w14:paraId="69456A51" w14:textId="77777777" w:rsidR="00346EE1" w:rsidRPr="00BF29C5" w:rsidRDefault="00346EE1" w:rsidP="004C3B24">
      <w:pPr>
        <w:pStyle w:val="Footer"/>
        <w:tabs>
          <w:tab w:val="clear" w:pos="4320"/>
          <w:tab w:val="clear" w:pos="8640"/>
        </w:tabs>
        <w:spacing w:line="360" w:lineRule="auto"/>
        <w:ind w:left="360"/>
        <w:rPr>
          <w:u w:val="single"/>
        </w:rPr>
      </w:pPr>
    </w:p>
    <w:p w14:paraId="270C8AF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14:paraId="273B9134" w14:textId="77777777" w:rsidR="00346EE1" w:rsidRPr="00BF29C5" w:rsidRDefault="00346EE1" w:rsidP="004C3B24">
      <w:pPr>
        <w:pStyle w:val="Footer"/>
        <w:tabs>
          <w:tab w:val="clear" w:pos="4320"/>
          <w:tab w:val="clear" w:pos="8640"/>
        </w:tabs>
        <w:spacing w:line="360" w:lineRule="auto"/>
        <w:ind w:left="360"/>
      </w:pPr>
    </w:p>
    <w:p w14:paraId="333E3436" w14:textId="77777777" w:rsidR="00346EE1" w:rsidRPr="00BF29C5" w:rsidRDefault="00346EE1" w:rsidP="004C3B24">
      <w:pPr>
        <w:pStyle w:val="Footer"/>
        <w:tabs>
          <w:tab w:val="clear" w:pos="4320"/>
          <w:tab w:val="clear" w:pos="8640"/>
        </w:tabs>
        <w:spacing w:line="360" w:lineRule="auto"/>
        <w:ind w:left="360"/>
      </w:pPr>
      <w:r w:rsidRPr="00BF29C5">
        <w:t>Further</w:t>
      </w:r>
    </w:p>
    <w:p w14:paraId="7465B78F" w14:textId="77777777" w:rsidR="00346EE1" w:rsidRPr="00BF29C5" w:rsidRDefault="00346EE1" w:rsidP="004C3B24">
      <w:pPr>
        <w:pStyle w:val="Footer"/>
        <w:tabs>
          <w:tab w:val="clear" w:pos="4320"/>
          <w:tab w:val="clear" w:pos="8640"/>
        </w:tabs>
        <w:spacing w:line="360" w:lineRule="auto"/>
        <w:ind w:left="360"/>
      </w:pPr>
    </w:p>
    <w:p w14:paraId="7D3FCEC6"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14:paraId="13EC7C71" w14:textId="77777777" w:rsidR="00346EE1" w:rsidRPr="00BF29C5" w:rsidRDefault="00346EE1" w:rsidP="004C3B24">
      <w:pPr>
        <w:pStyle w:val="Footer"/>
        <w:tabs>
          <w:tab w:val="clear" w:pos="4320"/>
          <w:tab w:val="clear" w:pos="8640"/>
        </w:tabs>
        <w:spacing w:line="360" w:lineRule="auto"/>
        <w:ind w:left="360"/>
      </w:pPr>
    </w:p>
    <w:p w14:paraId="726EADED" w14:textId="77777777" w:rsidR="00346EE1" w:rsidRPr="00BF29C5" w:rsidRDefault="00346EE1" w:rsidP="004C3B24">
      <w:pPr>
        <w:pStyle w:val="Footer"/>
        <w:tabs>
          <w:tab w:val="clear" w:pos="4320"/>
          <w:tab w:val="clear" w:pos="8640"/>
        </w:tabs>
        <w:spacing w:line="360" w:lineRule="auto"/>
        <w:ind w:left="360"/>
      </w:pPr>
      <w:r w:rsidRPr="00BF29C5">
        <w:t>so there is always a minimum.</w:t>
      </w:r>
    </w:p>
    <w:p w14:paraId="1B1343C1" w14:textId="77777777" w:rsidR="00346EE1" w:rsidRPr="00BF29C5" w:rsidRDefault="00346EE1" w:rsidP="004C3B24">
      <w:pPr>
        <w:pStyle w:val="Footer"/>
        <w:tabs>
          <w:tab w:val="clear" w:pos="4320"/>
          <w:tab w:val="clear" w:pos="8640"/>
        </w:tabs>
        <w:spacing w:line="360" w:lineRule="auto"/>
        <w:ind w:left="360"/>
      </w:pPr>
    </w:p>
    <w:p w14:paraId="4D1AF0E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14:paraId="1D985A5C" w14:textId="77777777" w:rsidR="00346EE1" w:rsidRPr="00BF29C5" w:rsidRDefault="00346EE1" w:rsidP="004C3B24">
      <w:pPr>
        <w:pStyle w:val="Footer"/>
        <w:tabs>
          <w:tab w:val="clear" w:pos="4320"/>
          <w:tab w:val="clear" w:pos="8640"/>
        </w:tabs>
        <w:spacing w:line="360" w:lineRule="auto"/>
        <w:ind w:left="360"/>
      </w:pPr>
    </w:p>
    <w:p w14:paraId="78CF34BD" w14:textId="77777777" w:rsidR="00346EE1" w:rsidRPr="00BF29C5" w:rsidRDefault="00346EE1" w:rsidP="004C3B24">
      <w:pPr>
        <w:pStyle w:val="Footer"/>
        <w:tabs>
          <w:tab w:val="clear" w:pos="4320"/>
          <w:tab w:val="clear" w:pos="8640"/>
        </w:tabs>
        <w:spacing w:line="360" w:lineRule="auto"/>
        <w:ind w:left="360"/>
      </w:pPr>
      <w:r w:rsidRPr="00BF29C5">
        <w:t>implies that</w:t>
      </w:r>
    </w:p>
    <w:p w14:paraId="40273524" w14:textId="77777777" w:rsidR="00346EE1" w:rsidRPr="00BF29C5" w:rsidRDefault="00346EE1" w:rsidP="004C3B24">
      <w:pPr>
        <w:pStyle w:val="Footer"/>
        <w:tabs>
          <w:tab w:val="clear" w:pos="4320"/>
          <w:tab w:val="clear" w:pos="8640"/>
        </w:tabs>
        <w:spacing w:line="360" w:lineRule="auto"/>
        <w:ind w:left="360"/>
      </w:pPr>
    </w:p>
    <w:p w14:paraId="3B2E70EF"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14:paraId="7FAF45E8" w14:textId="77777777" w:rsidR="00346EE1" w:rsidRPr="00BF29C5" w:rsidRDefault="00346EE1" w:rsidP="004C3B24">
      <w:pPr>
        <w:pStyle w:val="Footer"/>
        <w:tabs>
          <w:tab w:val="clear" w:pos="4320"/>
          <w:tab w:val="clear" w:pos="8640"/>
        </w:tabs>
        <w:spacing w:line="360" w:lineRule="auto"/>
        <w:ind w:left="360"/>
      </w:pPr>
    </w:p>
    <w:p w14:paraId="0219C142" w14:textId="77777777" w:rsidR="00346EE1" w:rsidRPr="00BF29C5" w:rsidRDefault="00346EE1" w:rsidP="004C3B24">
      <w:pPr>
        <w:pStyle w:val="Footer"/>
        <w:tabs>
          <w:tab w:val="clear" w:pos="4320"/>
          <w:tab w:val="clear" w:pos="8640"/>
        </w:tabs>
        <w:spacing w:line="360" w:lineRule="auto"/>
        <w:ind w:left="360"/>
      </w:pPr>
      <w:r w:rsidRPr="00BF29C5">
        <w:t>resulting in</w:t>
      </w:r>
    </w:p>
    <w:p w14:paraId="3117AAB6" w14:textId="77777777" w:rsidR="00346EE1" w:rsidRPr="00BF29C5" w:rsidRDefault="00346EE1" w:rsidP="004C3B24">
      <w:pPr>
        <w:pStyle w:val="Footer"/>
        <w:tabs>
          <w:tab w:val="clear" w:pos="4320"/>
          <w:tab w:val="clear" w:pos="8640"/>
        </w:tabs>
        <w:spacing w:line="360" w:lineRule="auto"/>
        <w:ind w:left="360"/>
      </w:pPr>
    </w:p>
    <w:p w14:paraId="73FCE8A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4875312B" w14:textId="77777777" w:rsidR="00346EE1" w:rsidRPr="00BF29C5" w:rsidRDefault="00346EE1" w:rsidP="004C3B24">
      <w:pPr>
        <w:pStyle w:val="Footer"/>
        <w:tabs>
          <w:tab w:val="clear" w:pos="4320"/>
          <w:tab w:val="clear" w:pos="8640"/>
        </w:tabs>
        <w:spacing w:line="360" w:lineRule="auto"/>
        <w:ind w:left="360"/>
      </w:pPr>
    </w:p>
    <w:p w14:paraId="52EC1FF4" w14:textId="77777777"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14:paraId="4792AB9B" w14:textId="77777777" w:rsidR="00346EE1" w:rsidRPr="00BF29C5" w:rsidRDefault="00346EE1" w:rsidP="004C3B24">
      <w:pPr>
        <w:pStyle w:val="Footer"/>
        <w:tabs>
          <w:tab w:val="clear" w:pos="4320"/>
          <w:tab w:val="clear" w:pos="8640"/>
        </w:tabs>
        <w:spacing w:line="360" w:lineRule="auto"/>
        <w:ind w:left="360"/>
      </w:pPr>
    </w:p>
    <w:p w14:paraId="60CE3C9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2F73A2E" w14:textId="77777777" w:rsidR="00346EE1" w:rsidRPr="00BF29C5" w:rsidRDefault="00346EE1" w:rsidP="004C3B24">
      <w:pPr>
        <w:pStyle w:val="Footer"/>
        <w:tabs>
          <w:tab w:val="clear" w:pos="4320"/>
          <w:tab w:val="clear" w:pos="8640"/>
        </w:tabs>
        <w:spacing w:line="360" w:lineRule="auto"/>
      </w:pPr>
    </w:p>
    <w:p w14:paraId="417FE1EF" w14:textId="77777777" w:rsidR="00346EE1" w:rsidRPr="00BF29C5" w:rsidRDefault="00346EE1" w:rsidP="004C3B24">
      <w:pPr>
        <w:spacing w:line="360" w:lineRule="auto"/>
      </w:pPr>
    </w:p>
    <w:p w14:paraId="620B64E4" w14:textId="77777777"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14:paraId="6A2A5B36" w14:textId="77777777" w:rsidR="00346EE1" w:rsidRPr="00BF29C5" w:rsidRDefault="00346EE1" w:rsidP="004C3B24">
      <w:pPr>
        <w:pStyle w:val="Footer"/>
        <w:tabs>
          <w:tab w:val="clear" w:pos="4320"/>
          <w:tab w:val="clear" w:pos="8640"/>
        </w:tabs>
        <w:spacing w:line="360" w:lineRule="auto"/>
      </w:pPr>
    </w:p>
    <w:p w14:paraId="75FA2565"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Base Formulation</w:t>
      </w:r>
      <w:r w:rsidRPr="00BF29C5">
        <w:t>: We start with the penalized point squared-error term</w:t>
      </w:r>
    </w:p>
    <w:p w14:paraId="18797A6C" w14:textId="77777777" w:rsidR="00346EE1" w:rsidRPr="00BF29C5" w:rsidRDefault="00346EE1" w:rsidP="004C3B24">
      <w:pPr>
        <w:pStyle w:val="Footer"/>
        <w:tabs>
          <w:tab w:val="clear" w:pos="4320"/>
          <w:tab w:val="clear" w:pos="8640"/>
        </w:tabs>
        <w:spacing w:line="360" w:lineRule="auto"/>
        <w:ind w:left="360"/>
        <w:rPr>
          <w:u w:val="single"/>
        </w:rPr>
      </w:pPr>
    </w:p>
    <w:p w14:paraId="075A35E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2AD2F9B9" w14:textId="77777777" w:rsidR="00346EE1" w:rsidRPr="00BF29C5" w:rsidRDefault="00346EE1" w:rsidP="004C3B24">
      <w:pPr>
        <w:pStyle w:val="Footer"/>
        <w:tabs>
          <w:tab w:val="clear" w:pos="4320"/>
          <w:tab w:val="clear" w:pos="8640"/>
        </w:tabs>
        <w:spacing w:line="360" w:lineRule="auto"/>
        <w:ind w:left="360"/>
      </w:pPr>
    </w:p>
    <w:p w14:paraId="7AC2EC05" w14:textId="77777777" w:rsidR="00346EE1" w:rsidRPr="00BF29C5" w:rsidRDefault="00346EE1" w:rsidP="004C3B24">
      <w:pPr>
        <w:pStyle w:val="Footer"/>
        <w:tabs>
          <w:tab w:val="clear" w:pos="4320"/>
          <w:tab w:val="clear" w:pos="8640"/>
        </w:tabs>
        <w:spacing w:line="360" w:lineRule="auto"/>
        <w:ind w:left="360"/>
      </w:pPr>
      <w:r w:rsidRPr="00BF29C5">
        <w:t xml:space="preserve">Note that the roughness penalizer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14:paraId="22E57667"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Penalizing Optimizer Formulation</w:t>
      </w:r>
      <w:r w:rsidRPr="00BF29C5">
        <w:t>:</w:t>
      </w:r>
    </w:p>
    <w:p w14:paraId="57FC0730" w14:textId="77777777" w:rsidR="00346EE1" w:rsidRPr="00BF29C5" w:rsidRDefault="00346EE1" w:rsidP="004C3B24">
      <w:pPr>
        <w:pStyle w:val="Footer"/>
        <w:tabs>
          <w:tab w:val="clear" w:pos="4320"/>
          <w:tab w:val="clear" w:pos="8640"/>
        </w:tabs>
        <w:spacing w:line="360" w:lineRule="auto"/>
        <w:ind w:left="360"/>
        <w:rPr>
          <w:u w:val="single"/>
        </w:rPr>
      </w:pPr>
    </w:p>
    <w:p w14:paraId="7AAC97FF" w14:textId="77777777" w:rsidR="00346EE1" w:rsidRPr="00BF29C5" w:rsidRDefault="00000000"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4A50107D" w14:textId="77777777" w:rsidR="00346EE1" w:rsidRPr="00BF29C5" w:rsidRDefault="00346EE1" w:rsidP="004C3B24">
      <w:pPr>
        <w:pStyle w:val="Footer"/>
        <w:tabs>
          <w:tab w:val="clear" w:pos="4320"/>
          <w:tab w:val="clear" w:pos="8640"/>
        </w:tabs>
        <w:spacing w:line="360" w:lineRule="auto"/>
        <w:ind w:left="360"/>
      </w:pPr>
    </w:p>
    <w:p w14:paraId="7C95792D"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w:t>
      </w:r>
      <w:r w:rsidRPr="00BF29C5">
        <w:t>:</w:t>
      </w:r>
    </w:p>
    <w:p w14:paraId="0D56B786" w14:textId="77777777" w:rsidR="00346EE1" w:rsidRPr="00BF29C5" w:rsidRDefault="00346EE1" w:rsidP="004C3B24">
      <w:pPr>
        <w:pStyle w:val="Footer"/>
        <w:tabs>
          <w:tab w:val="clear" w:pos="4320"/>
          <w:tab w:val="clear" w:pos="8640"/>
        </w:tabs>
        <w:spacing w:line="360" w:lineRule="auto"/>
        <w:ind w:left="360"/>
        <w:rPr>
          <w:u w:val="single"/>
        </w:rPr>
      </w:pPr>
    </w:p>
    <w:p w14:paraId="52CB530A"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5D3D8BC9" w14:textId="77777777" w:rsidR="00346EE1" w:rsidRPr="00BF29C5" w:rsidRDefault="00346EE1" w:rsidP="004C3B24">
      <w:pPr>
        <w:pStyle w:val="Footer"/>
        <w:tabs>
          <w:tab w:val="clear" w:pos="4320"/>
          <w:tab w:val="clear" w:pos="8640"/>
        </w:tabs>
        <w:spacing w:line="360" w:lineRule="auto"/>
        <w:ind w:left="360"/>
      </w:pPr>
    </w:p>
    <w:p w14:paraId="1D28801A" w14:textId="77777777"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14:paraId="35C7365E"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 – Second Derivative</w:t>
      </w:r>
      <w:r w:rsidRPr="00BF29C5">
        <w:t>:</w:t>
      </w:r>
    </w:p>
    <w:p w14:paraId="367D9495" w14:textId="77777777" w:rsidR="00346EE1" w:rsidRPr="00BF29C5" w:rsidRDefault="00346EE1" w:rsidP="004C3B24">
      <w:pPr>
        <w:pStyle w:val="Footer"/>
        <w:tabs>
          <w:tab w:val="clear" w:pos="4320"/>
          <w:tab w:val="clear" w:pos="8640"/>
        </w:tabs>
        <w:spacing w:line="360" w:lineRule="auto"/>
        <w:ind w:left="360"/>
        <w:rPr>
          <w:u w:val="single"/>
        </w:rPr>
      </w:pPr>
    </w:p>
    <w:p w14:paraId="0AB9E934"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14:paraId="193437E6" w14:textId="77777777" w:rsidR="00346EE1" w:rsidRPr="00BF29C5" w:rsidRDefault="00346EE1" w:rsidP="004C3B24">
      <w:pPr>
        <w:pStyle w:val="Footer"/>
        <w:tabs>
          <w:tab w:val="clear" w:pos="4320"/>
          <w:tab w:val="clear" w:pos="8640"/>
        </w:tabs>
        <w:spacing w:line="360" w:lineRule="auto"/>
        <w:ind w:left="360"/>
      </w:pPr>
    </w:p>
    <w:p w14:paraId="03513B64" w14:textId="77777777" w:rsidR="00346EE1" w:rsidRPr="00BF29C5" w:rsidRDefault="00346EE1" w:rsidP="004C3B24">
      <w:pPr>
        <w:pStyle w:val="Footer"/>
        <w:tabs>
          <w:tab w:val="clear" w:pos="4320"/>
          <w:tab w:val="clear" w:pos="8640"/>
        </w:tabs>
        <w:spacing w:line="360" w:lineRule="auto"/>
        <w:ind w:left="360"/>
      </w:pPr>
      <w:r w:rsidRPr="00BF29C5">
        <w:t>for</w:t>
      </w:r>
    </w:p>
    <w:p w14:paraId="5E600DB8" w14:textId="77777777" w:rsidR="00346EE1" w:rsidRPr="00BF29C5" w:rsidRDefault="00346EE1" w:rsidP="004C3B24">
      <w:pPr>
        <w:pStyle w:val="Footer"/>
        <w:tabs>
          <w:tab w:val="clear" w:pos="4320"/>
          <w:tab w:val="clear" w:pos="8640"/>
        </w:tabs>
        <w:spacing w:line="360" w:lineRule="auto"/>
        <w:ind w:left="360"/>
      </w:pPr>
    </w:p>
    <w:p w14:paraId="25FB340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14:paraId="31069A8D" w14:textId="77777777" w:rsidR="00346EE1" w:rsidRPr="00BF29C5" w:rsidRDefault="00346EE1" w:rsidP="004C3B24">
      <w:pPr>
        <w:pStyle w:val="Footer"/>
        <w:tabs>
          <w:tab w:val="clear" w:pos="4320"/>
          <w:tab w:val="clear" w:pos="8640"/>
        </w:tabs>
        <w:spacing w:line="360" w:lineRule="auto"/>
        <w:ind w:left="360"/>
      </w:pPr>
    </w:p>
    <w:p w14:paraId="6563CFB0" w14:textId="77777777" w:rsidR="00346EE1" w:rsidRPr="00BF29C5" w:rsidRDefault="00346EE1" w:rsidP="004C3B24">
      <w:pPr>
        <w:pStyle w:val="Footer"/>
        <w:tabs>
          <w:tab w:val="clear" w:pos="4320"/>
          <w:tab w:val="clear" w:pos="8640"/>
        </w:tabs>
        <w:spacing w:line="360" w:lineRule="auto"/>
        <w:ind w:left="360"/>
      </w:pPr>
      <w:r w:rsidRPr="00BF29C5">
        <w:t>and</w:t>
      </w:r>
    </w:p>
    <w:p w14:paraId="4123832E" w14:textId="77777777" w:rsidR="00346EE1" w:rsidRPr="00BF29C5" w:rsidRDefault="00346EE1" w:rsidP="004C3B24">
      <w:pPr>
        <w:pStyle w:val="Footer"/>
        <w:tabs>
          <w:tab w:val="clear" w:pos="4320"/>
          <w:tab w:val="clear" w:pos="8640"/>
        </w:tabs>
        <w:spacing w:line="360" w:lineRule="auto"/>
        <w:ind w:left="360"/>
      </w:pPr>
    </w:p>
    <w:p w14:paraId="0A6C59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14:paraId="79AA8D6D" w14:textId="77777777" w:rsidR="00346EE1" w:rsidRPr="00BF29C5" w:rsidRDefault="00346EE1" w:rsidP="004C3B24">
      <w:pPr>
        <w:pStyle w:val="Footer"/>
        <w:tabs>
          <w:tab w:val="clear" w:pos="4320"/>
          <w:tab w:val="clear" w:pos="8640"/>
        </w:tabs>
        <w:spacing w:line="360" w:lineRule="auto"/>
        <w:ind w:left="360"/>
      </w:pPr>
    </w:p>
    <w:p w14:paraId="1F00801E" w14:textId="77777777"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14:paraId="713FB991"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 – Solution</w:t>
      </w:r>
      <w:r w:rsidRPr="00BF29C5">
        <w:t>:</w:t>
      </w:r>
    </w:p>
    <w:p w14:paraId="34BED222" w14:textId="77777777" w:rsidR="00346EE1" w:rsidRPr="00BF29C5" w:rsidRDefault="00346EE1" w:rsidP="004C3B24">
      <w:pPr>
        <w:pStyle w:val="Footer"/>
        <w:tabs>
          <w:tab w:val="clear" w:pos="4320"/>
          <w:tab w:val="clear" w:pos="8640"/>
        </w:tabs>
        <w:spacing w:line="360" w:lineRule="auto"/>
        <w:ind w:left="360"/>
        <w:rPr>
          <w:u w:val="single"/>
        </w:rPr>
      </w:pPr>
    </w:p>
    <w:p w14:paraId="17902FE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118A8AAF" w14:textId="77777777" w:rsidR="00346EE1" w:rsidRPr="00BF29C5" w:rsidRDefault="00346EE1" w:rsidP="004C3B24">
      <w:pPr>
        <w:pStyle w:val="Footer"/>
        <w:tabs>
          <w:tab w:val="clear" w:pos="4320"/>
          <w:tab w:val="clear" w:pos="8640"/>
        </w:tabs>
        <w:spacing w:line="360" w:lineRule="auto"/>
        <w:ind w:left="360"/>
      </w:pPr>
    </w:p>
    <w:p w14:paraId="0AF72648" w14:textId="77777777" w:rsidR="00346EE1" w:rsidRPr="00BF29C5" w:rsidRDefault="00346EE1" w:rsidP="004C3B24">
      <w:pPr>
        <w:pStyle w:val="Footer"/>
        <w:tabs>
          <w:tab w:val="clear" w:pos="4320"/>
          <w:tab w:val="clear" w:pos="8640"/>
        </w:tabs>
        <w:spacing w:line="360" w:lineRule="auto"/>
        <w:ind w:left="360"/>
      </w:pPr>
      <w:r w:rsidRPr="00BF29C5">
        <w:t>where</w:t>
      </w:r>
    </w:p>
    <w:p w14:paraId="46844F4E" w14:textId="77777777" w:rsidR="00346EE1" w:rsidRPr="00BF29C5" w:rsidRDefault="00346EE1" w:rsidP="004C3B24">
      <w:pPr>
        <w:pStyle w:val="Footer"/>
        <w:tabs>
          <w:tab w:val="clear" w:pos="4320"/>
          <w:tab w:val="clear" w:pos="8640"/>
        </w:tabs>
        <w:spacing w:line="360" w:lineRule="auto"/>
        <w:ind w:left="360"/>
      </w:pPr>
    </w:p>
    <w:p w14:paraId="5CE3312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14:paraId="12E2CDB7" w14:textId="77777777" w:rsidR="00346EE1" w:rsidRPr="00BF29C5" w:rsidRDefault="00346EE1" w:rsidP="004C3B24">
      <w:pPr>
        <w:spacing w:line="360" w:lineRule="auto"/>
      </w:pPr>
    </w:p>
    <w:p w14:paraId="21FA9FB4" w14:textId="77777777" w:rsidR="00346EE1" w:rsidRPr="00BF29C5" w:rsidRDefault="00346EE1" w:rsidP="004C3B24">
      <w:pPr>
        <w:spacing w:line="360" w:lineRule="auto"/>
      </w:pPr>
    </w:p>
    <w:p w14:paraId="26CD750A"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14:paraId="330FC066" w14:textId="77777777" w:rsidR="00346EE1" w:rsidRPr="00BF29C5" w:rsidRDefault="00346EE1" w:rsidP="004C3B24">
      <w:pPr>
        <w:pStyle w:val="Footer"/>
        <w:tabs>
          <w:tab w:val="clear" w:pos="4320"/>
          <w:tab w:val="clear" w:pos="8640"/>
        </w:tabs>
        <w:spacing w:line="360" w:lineRule="auto"/>
      </w:pPr>
    </w:p>
    <w:p w14:paraId="7E54D2A1" w14:textId="77777777" w:rsidR="00346EE1" w:rsidRPr="00BF29C5" w:rsidRDefault="00346EE1" w:rsidP="004C3B24">
      <w:pPr>
        <w:pStyle w:val="Footer"/>
        <w:numPr>
          <w:ilvl w:val="0"/>
          <w:numId w:val="428"/>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w14:anchorId="48C7066D">
          <v:shape id="_x0000_i1031" type="#_x0000_t75" style="width:8.8pt;height:14.05pt" o:ole="">
            <v:imagedata r:id="rId86" o:title=""/>
          </v:shape>
          <o:OLEObject Type="Embed" ProgID="Equation.3" ShapeID="_x0000_i1031" DrawAspect="Content" ObjectID="_1723962458" r:id="rId87"/>
        </w:object>
      </w:r>
      <w:r w:rsidRPr="00BF29C5">
        <w:t xml:space="preserve"> that relates the mean of the response variables to the predictors, i.e.</w:t>
      </w:r>
    </w:p>
    <w:p w14:paraId="172178EE" w14:textId="77777777" w:rsidR="00346EE1" w:rsidRPr="00BF29C5" w:rsidRDefault="00346EE1" w:rsidP="004C3B24">
      <w:pPr>
        <w:pStyle w:val="Footer"/>
        <w:tabs>
          <w:tab w:val="clear" w:pos="4320"/>
          <w:tab w:val="clear" w:pos="8640"/>
        </w:tabs>
        <w:spacing w:line="360" w:lineRule="auto"/>
        <w:ind w:left="360"/>
        <w:rPr>
          <w:u w:val="single"/>
        </w:rPr>
      </w:pPr>
    </w:p>
    <w:p w14:paraId="7A290179"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14:paraId="122A75F2" w14:textId="77777777" w:rsidR="00346EE1" w:rsidRPr="00BF29C5" w:rsidRDefault="00346EE1" w:rsidP="004C3B24">
      <w:pPr>
        <w:pStyle w:val="Footer"/>
        <w:tabs>
          <w:tab w:val="clear" w:pos="4320"/>
          <w:tab w:val="clear" w:pos="8640"/>
        </w:tabs>
        <w:spacing w:line="360" w:lineRule="auto"/>
        <w:ind w:left="360"/>
      </w:pPr>
    </w:p>
    <w:p w14:paraId="01FB897A" w14:textId="77777777"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14:paraId="29D5C884" w14:textId="77777777" w:rsidR="00346EE1" w:rsidRPr="00BF29C5" w:rsidRDefault="00346EE1" w:rsidP="004C3B24">
      <w:pPr>
        <w:pStyle w:val="Footer"/>
        <w:numPr>
          <w:ilvl w:val="0"/>
          <w:numId w:val="428"/>
        </w:numPr>
        <w:tabs>
          <w:tab w:val="clear" w:pos="4320"/>
          <w:tab w:val="clear" w:pos="8640"/>
        </w:tabs>
        <w:spacing w:line="360" w:lineRule="auto"/>
      </w:pPr>
      <w:r w:rsidRPr="00BF29C5">
        <w:rPr>
          <w:u w:val="single"/>
        </w:rPr>
        <w:t>Common Examples of Usage under a GLM Setting:</w:t>
      </w:r>
    </w:p>
    <w:p w14:paraId="097A3677" w14:textId="77777777" w:rsidR="00346EE1" w:rsidRPr="00BF29C5" w:rsidRDefault="00346EE1" w:rsidP="004C3B24">
      <w:pPr>
        <w:pStyle w:val="Footer"/>
        <w:numPr>
          <w:ilvl w:val="1"/>
          <w:numId w:val="428"/>
        </w:numPr>
        <w:tabs>
          <w:tab w:val="clear" w:pos="4320"/>
          <w:tab w:val="clear" w:pos="8640"/>
        </w:tabs>
        <w:spacing w:line="360" w:lineRule="auto"/>
      </w:pPr>
      <w:r w:rsidRPr="00BF29C5">
        <w:t>Poisson Regression for Count Data</w:t>
      </w:r>
    </w:p>
    <w:p w14:paraId="30883ACA" w14:textId="77777777" w:rsidR="00346EE1" w:rsidRPr="00BF29C5" w:rsidRDefault="00346EE1" w:rsidP="004C3B24">
      <w:pPr>
        <w:pStyle w:val="Footer"/>
        <w:numPr>
          <w:ilvl w:val="1"/>
          <w:numId w:val="428"/>
        </w:numPr>
        <w:tabs>
          <w:tab w:val="clear" w:pos="4320"/>
          <w:tab w:val="clear" w:pos="8640"/>
        </w:tabs>
        <w:spacing w:line="360" w:lineRule="auto"/>
      </w:pPr>
      <w:r w:rsidRPr="00BF29C5">
        <w:t>Logistic/Probit Regression for Binary Data</w:t>
      </w:r>
    </w:p>
    <w:p w14:paraId="75441CC3" w14:textId="77777777" w:rsidR="00346EE1" w:rsidRPr="00BF29C5" w:rsidRDefault="00346EE1" w:rsidP="004C3B24">
      <w:pPr>
        <w:pStyle w:val="Footer"/>
        <w:numPr>
          <w:ilvl w:val="1"/>
          <w:numId w:val="428"/>
        </w:numPr>
        <w:tabs>
          <w:tab w:val="clear" w:pos="4320"/>
          <w:tab w:val="clear" w:pos="8640"/>
        </w:tabs>
        <w:spacing w:line="360" w:lineRule="auto"/>
      </w:pPr>
      <w:r w:rsidRPr="00BF29C5">
        <w:t>Multinomial logistic/probit regression for ordered data</w:t>
      </w:r>
    </w:p>
    <w:p w14:paraId="51106CAF" w14:textId="77777777" w:rsidR="00346EE1" w:rsidRPr="00BF29C5" w:rsidRDefault="00346EE1" w:rsidP="004C3B24">
      <w:pPr>
        <w:pStyle w:val="Footer"/>
        <w:numPr>
          <w:ilvl w:val="1"/>
          <w:numId w:val="428"/>
        </w:numPr>
        <w:tabs>
          <w:tab w:val="clear" w:pos="4320"/>
          <w:tab w:val="clear" w:pos="8640"/>
        </w:tabs>
        <w:spacing w:line="360" w:lineRule="auto"/>
      </w:pPr>
      <w:r w:rsidRPr="00BF29C5">
        <w:t>Ordered probit regression for ordinal data</w:t>
      </w:r>
    </w:p>
    <w:p w14:paraId="7E265B8C" w14:textId="77777777" w:rsidR="00346EE1" w:rsidRPr="00BF29C5" w:rsidRDefault="00346EE1" w:rsidP="004C3B24">
      <w:pPr>
        <w:numPr>
          <w:ilvl w:val="0"/>
          <w:numId w:val="428"/>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14:paraId="2093123B" w14:textId="77777777" w:rsidR="00346EE1" w:rsidRPr="00BF29C5" w:rsidRDefault="00346EE1" w:rsidP="004C3B24">
      <w:pPr>
        <w:numPr>
          <w:ilvl w:val="0"/>
          <w:numId w:val="428"/>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14:paraId="452F2B63" w14:textId="77777777" w:rsidR="00346EE1" w:rsidRPr="00BF29C5" w:rsidRDefault="00346EE1" w:rsidP="004C3B24">
      <w:pPr>
        <w:pStyle w:val="Footer"/>
        <w:tabs>
          <w:tab w:val="clear" w:pos="4320"/>
          <w:tab w:val="clear" w:pos="8640"/>
        </w:tabs>
        <w:spacing w:line="360" w:lineRule="auto"/>
      </w:pPr>
    </w:p>
    <w:p w14:paraId="3DA05985" w14:textId="77777777" w:rsidR="00346EE1" w:rsidRPr="00BF29C5" w:rsidRDefault="00346EE1" w:rsidP="004C3B24">
      <w:pPr>
        <w:spacing w:line="360" w:lineRule="auto"/>
      </w:pPr>
    </w:p>
    <w:p w14:paraId="4B971404"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14:paraId="7DE7A8FA" w14:textId="77777777" w:rsidR="00346EE1" w:rsidRPr="00BF29C5" w:rsidRDefault="00346EE1" w:rsidP="004C3B24">
      <w:pPr>
        <w:pStyle w:val="Footer"/>
        <w:tabs>
          <w:tab w:val="clear" w:pos="4320"/>
          <w:tab w:val="clear" w:pos="8640"/>
        </w:tabs>
        <w:spacing w:line="360" w:lineRule="auto"/>
      </w:pPr>
    </w:p>
    <w:p w14:paraId="3B4A829F"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Objective of the Estimation Methods</w:t>
      </w:r>
      <w:r w:rsidRPr="00BF29C5">
        <w:t>:</w:t>
      </w:r>
    </w:p>
    <w:p w14:paraId="3481D4B8" w14:textId="77777777" w:rsidR="00346EE1" w:rsidRPr="00BF29C5" w:rsidRDefault="00346EE1" w:rsidP="004C3B24">
      <w:pPr>
        <w:pStyle w:val="Footer"/>
        <w:numPr>
          <w:ilvl w:val="0"/>
          <w:numId w:val="430"/>
        </w:numPr>
        <w:tabs>
          <w:tab w:val="clear" w:pos="4320"/>
          <w:tab w:val="clear" w:pos="8640"/>
        </w:tabs>
        <w:spacing w:line="360" w:lineRule="auto"/>
      </w:pPr>
      <w:r w:rsidRPr="00BF29C5">
        <w:t>Computational Simplicity</w:t>
      </w:r>
    </w:p>
    <w:p w14:paraId="73CA7134" w14:textId="77777777" w:rsidR="00346EE1" w:rsidRPr="00BF29C5" w:rsidRDefault="00346EE1" w:rsidP="004C3B24">
      <w:pPr>
        <w:pStyle w:val="Footer"/>
        <w:numPr>
          <w:ilvl w:val="0"/>
          <w:numId w:val="430"/>
        </w:numPr>
        <w:tabs>
          <w:tab w:val="clear" w:pos="4320"/>
          <w:tab w:val="clear" w:pos="8640"/>
        </w:tabs>
        <w:spacing w:line="360" w:lineRule="auto"/>
      </w:pPr>
      <w:r w:rsidRPr="00BF29C5">
        <w:t>Preferably result in a closed form solution</w:t>
      </w:r>
    </w:p>
    <w:p w14:paraId="3865DA57" w14:textId="77777777" w:rsidR="00346EE1" w:rsidRPr="00BF29C5" w:rsidRDefault="00346EE1" w:rsidP="004C3B24">
      <w:pPr>
        <w:pStyle w:val="Footer"/>
        <w:numPr>
          <w:ilvl w:val="0"/>
          <w:numId w:val="430"/>
        </w:numPr>
        <w:tabs>
          <w:tab w:val="clear" w:pos="4320"/>
          <w:tab w:val="clear" w:pos="8640"/>
        </w:tabs>
        <w:spacing w:line="360" w:lineRule="auto"/>
      </w:pPr>
      <w:r w:rsidRPr="00BF29C5">
        <w:t>Robust with regards to heavy tailed distributions</w:t>
      </w:r>
    </w:p>
    <w:p w14:paraId="36761E96" w14:textId="77777777" w:rsidR="00346EE1" w:rsidRPr="00BF29C5" w:rsidRDefault="00346EE1" w:rsidP="004C3B24">
      <w:pPr>
        <w:pStyle w:val="Footer"/>
        <w:numPr>
          <w:ilvl w:val="0"/>
          <w:numId w:val="430"/>
        </w:numPr>
        <w:tabs>
          <w:tab w:val="clear" w:pos="4320"/>
          <w:tab w:val="clear" w:pos="8640"/>
        </w:tabs>
        <w:spacing w:line="360" w:lineRule="auto"/>
      </w:pPr>
      <w:r w:rsidRPr="00BF29C5">
        <w:t>Produce desirable statistical properties such as consistency and asymptotic efficiency with minimal theoretical assumptions/restrictions.</w:t>
      </w:r>
    </w:p>
    <w:p w14:paraId="6C80384E"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Ordinary Least Squares (OLS)</w:t>
      </w:r>
      <w:r w:rsidRPr="00BF29C5">
        <w:t>: As seen earlier</w:t>
      </w:r>
    </w:p>
    <w:p w14:paraId="0DFD040C" w14:textId="77777777" w:rsidR="00346EE1" w:rsidRPr="00BF29C5" w:rsidRDefault="00346EE1" w:rsidP="004C3B24">
      <w:pPr>
        <w:pStyle w:val="Footer"/>
        <w:tabs>
          <w:tab w:val="clear" w:pos="4320"/>
          <w:tab w:val="clear" w:pos="8640"/>
        </w:tabs>
        <w:spacing w:line="360" w:lineRule="auto"/>
        <w:ind w:left="360"/>
        <w:rPr>
          <w:u w:val="single"/>
        </w:rPr>
      </w:pPr>
    </w:p>
    <w:p w14:paraId="3E90EFA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94631A8" w14:textId="77777777" w:rsidR="00346EE1" w:rsidRPr="00BF29C5" w:rsidRDefault="00346EE1" w:rsidP="004C3B24">
      <w:pPr>
        <w:pStyle w:val="Footer"/>
        <w:tabs>
          <w:tab w:val="clear" w:pos="4320"/>
          <w:tab w:val="clear" w:pos="8640"/>
        </w:tabs>
        <w:spacing w:line="360" w:lineRule="auto"/>
        <w:ind w:left="360"/>
      </w:pPr>
    </w:p>
    <w:p w14:paraId="74EBD404" w14:textId="77777777"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14:paraId="1631A36E" w14:textId="77777777" w:rsidR="00346EE1" w:rsidRPr="00BF29C5" w:rsidRDefault="00346EE1" w:rsidP="004C3B24">
      <w:pPr>
        <w:pStyle w:val="Footer"/>
        <w:tabs>
          <w:tab w:val="clear" w:pos="4320"/>
          <w:tab w:val="clear" w:pos="8640"/>
        </w:tabs>
        <w:spacing w:line="360" w:lineRule="auto"/>
        <w:ind w:left="360"/>
      </w:pPr>
    </w:p>
    <w:p w14:paraId="09575DC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77B4375C" w14:textId="77777777" w:rsidR="00346EE1" w:rsidRPr="00BF29C5" w:rsidRDefault="00346EE1" w:rsidP="004C3B24">
      <w:pPr>
        <w:pStyle w:val="Footer"/>
        <w:tabs>
          <w:tab w:val="clear" w:pos="4320"/>
          <w:tab w:val="clear" w:pos="8640"/>
        </w:tabs>
        <w:spacing w:line="360" w:lineRule="auto"/>
        <w:ind w:left="360"/>
      </w:pPr>
    </w:p>
    <w:p w14:paraId="57BCAF7E" w14:textId="77777777"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14:paraId="7CA56457"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here</w:t>
      </w:r>
    </w:p>
    <w:p w14:paraId="70074933" w14:textId="77777777" w:rsidR="00346EE1" w:rsidRPr="00BF29C5" w:rsidRDefault="00346EE1" w:rsidP="004C3B24">
      <w:pPr>
        <w:pStyle w:val="Footer"/>
        <w:tabs>
          <w:tab w:val="clear" w:pos="4320"/>
          <w:tab w:val="clear" w:pos="8640"/>
        </w:tabs>
        <w:spacing w:line="360" w:lineRule="auto"/>
        <w:ind w:left="360"/>
        <w:rPr>
          <w:u w:val="single"/>
        </w:rPr>
      </w:pPr>
    </w:p>
    <w:p w14:paraId="6290236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14:paraId="4EAC478B" w14:textId="77777777" w:rsidR="00346EE1" w:rsidRPr="00BF29C5" w:rsidRDefault="00346EE1" w:rsidP="004C3B24">
      <w:pPr>
        <w:pStyle w:val="Footer"/>
        <w:tabs>
          <w:tab w:val="clear" w:pos="4320"/>
          <w:tab w:val="clear" w:pos="8640"/>
        </w:tabs>
        <w:spacing w:line="360" w:lineRule="auto"/>
        <w:ind w:left="360"/>
      </w:pPr>
    </w:p>
    <w:p w14:paraId="424180C1" w14:textId="77777777"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14:paraId="65F53D1C" w14:textId="77777777" w:rsidR="00346EE1" w:rsidRPr="00BF29C5" w:rsidRDefault="00346EE1" w:rsidP="004C3B24">
      <w:pPr>
        <w:pStyle w:val="Footer"/>
        <w:tabs>
          <w:tab w:val="clear" w:pos="4320"/>
          <w:tab w:val="clear" w:pos="8640"/>
        </w:tabs>
        <w:spacing w:line="360" w:lineRule="auto"/>
        <w:ind w:left="360"/>
      </w:pPr>
    </w:p>
    <w:p w14:paraId="0C36429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14:paraId="18A4CE5B" w14:textId="77777777" w:rsidR="00346EE1" w:rsidRPr="00BF29C5" w:rsidRDefault="00346EE1" w:rsidP="004C3B24">
      <w:pPr>
        <w:pStyle w:val="Footer"/>
        <w:tabs>
          <w:tab w:val="clear" w:pos="4320"/>
          <w:tab w:val="clear" w:pos="8640"/>
        </w:tabs>
        <w:spacing w:line="360" w:lineRule="auto"/>
        <w:ind w:left="360"/>
      </w:pPr>
    </w:p>
    <w:p w14:paraId="058D4171"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14:paraId="1714515D"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14:paraId="018210F0" w14:textId="77777777" w:rsidR="00346EE1" w:rsidRPr="00BF29C5" w:rsidRDefault="00346EE1" w:rsidP="004C3B24">
      <w:pPr>
        <w:pStyle w:val="Footer"/>
        <w:numPr>
          <w:ilvl w:val="0"/>
          <w:numId w:val="431"/>
        </w:numPr>
        <w:tabs>
          <w:tab w:val="clear" w:pos="4320"/>
          <w:tab w:val="clear" w:pos="8640"/>
        </w:tabs>
        <w:spacing w:line="360" w:lineRule="auto"/>
      </w:pPr>
      <w:r w:rsidRPr="00BF29C5">
        <w:t>First, a GLS/OLS is performed on a provisional covariance structure, and the residuals are obtained from a fit.</w:t>
      </w:r>
    </w:p>
    <w:p w14:paraId="75D08AD8" w14:textId="77777777" w:rsidR="00346EE1" w:rsidRPr="00BF29C5" w:rsidRDefault="00346EE1" w:rsidP="004C3B24">
      <w:pPr>
        <w:pStyle w:val="Footer"/>
        <w:numPr>
          <w:ilvl w:val="0"/>
          <w:numId w:val="431"/>
        </w:numPr>
        <w:tabs>
          <w:tab w:val="clear" w:pos="4320"/>
          <w:tab w:val="clear" w:pos="8640"/>
        </w:tabs>
        <w:spacing w:line="360" w:lineRule="auto"/>
      </w:pPr>
      <w:r w:rsidRPr="00BF29C5">
        <w:t>Using these residuals, an improved covariance structure is estimated.</w:t>
      </w:r>
    </w:p>
    <w:p w14:paraId="5C6B817F" w14:textId="77777777" w:rsidR="00346EE1" w:rsidRPr="00BF29C5" w:rsidRDefault="00346EE1" w:rsidP="004C3B24">
      <w:pPr>
        <w:pStyle w:val="Footer"/>
        <w:numPr>
          <w:ilvl w:val="0"/>
          <w:numId w:val="431"/>
        </w:numPr>
        <w:tabs>
          <w:tab w:val="clear" w:pos="4320"/>
          <w:tab w:val="clear" w:pos="8640"/>
        </w:tabs>
        <w:spacing w:line="360" w:lineRule="auto"/>
      </w:pPr>
      <w:r w:rsidRPr="00BF29C5">
        <w:t>A subsequent GLS is then performed to estimate the weights until convergence.</w:t>
      </w:r>
    </w:p>
    <w:p w14:paraId="2353C246" w14:textId="77777777" w:rsidR="00346EE1" w:rsidRPr="00BF29C5" w:rsidRDefault="00346EE1" w:rsidP="004C3B24">
      <w:pPr>
        <w:pStyle w:val="Footer"/>
        <w:numPr>
          <w:ilvl w:val="0"/>
          <w:numId w:val="431"/>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14:paraId="5F50C8CD"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14:paraId="3934445A" w14:textId="77777777" w:rsidR="00346EE1" w:rsidRPr="00BF29C5" w:rsidRDefault="00346EE1" w:rsidP="004C3B24">
      <w:pPr>
        <w:pStyle w:val="Footer"/>
        <w:tabs>
          <w:tab w:val="clear" w:pos="4320"/>
          <w:tab w:val="clear" w:pos="8640"/>
        </w:tabs>
        <w:spacing w:line="360" w:lineRule="auto"/>
        <w:ind w:left="360"/>
        <w:rPr>
          <w:u w:val="single"/>
        </w:rPr>
      </w:pPr>
    </w:p>
    <w:p w14:paraId="252F0F6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196ED30A" w14:textId="77777777" w:rsidR="00346EE1" w:rsidRPr="00BF29C5" w:rsidRDefault="00346EE1" w:rsidP="004C3B24">
      <w:pPr>
        <w:pStyle w:val="Footer"/>
        <w:tabs>
          <w:tab w:val="clear" w:pos="4320"/>
          <w:tab w:val="clear" w:pos="8640"/>
        </w:tabs>
        <w:spacing w:line="360" w:lineRule="auto"/>
        <w:ind w:left="360"/>
      </w:pPr>
    </w:p>
    <w:p w14:paraId="4BA2DA55" w14:textId="77777777"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14:paraId="419ED575" w14:textId="77777777" w:rsidR="00346EE1" w:rsidRPr="00BF29C5" w:rsidRDefault="00346EE1" w:rsidP="004C3B24">
      <w:pPr>
        <w:pStyle w:val="Footer"/>
        <w:tabs>
          <w:tab w:val="clear" w:pos="4320"/>
          <w:tab w:val="clear" w:pos="8640"/>
        </w:tabs>
        <w:spacing w:line="360" w:lineRule="auto"/>
        <w:ind w:left="360"/>
      </w:pPr>
    </w:p>
    <w:p w14:paraId="056FB68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14:paraId="29BA4EC2" w14:textId="77777777" w:rsidR="00346EE1" w:rsidRPr="00BF29C5" w:rsidRDefault="00346EE1" w:rsidP="004C3B24">
      <w:pPr>
        <w:pStyle w:val="Footer"/>
        <w:tabs>
          <w:tab w:val="clear" w:pos="4320"/>
          <w:tab w:val="clear" w:pos="8640"/>
        </w:tabs>
        <w:spacing w:line="360" w:lineRule="auto"/>
        <w:ind w:left="360"/>
      </w:pPr>
    </w:p>
    <w:p w14:paraId="6B6C29A9"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14:paraId="2F8739A6"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14:paraId="71BB5584" w14:textId="77777777" w:rsidR="00346EE1" w:rsidRPr="00BF29C5" w:rsidRDefault="00346EE1" w:rsidP="004C3B24">
      <w:pPr>
        <w:pStyle w:val="Footer"/>
        <w:numPr>
          <w:ilvl w:val="0"/>
          <w:numId w:val="432"/>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14:paraId="3ACC9C58"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14:paraId="5696AB51"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14:paraId="6D3729F9"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14:paraId="785236B5"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14:paraId="0509A456"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14:paraId="5DF21DFB"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14:paraId="2C74FC81"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14:paraId="1F079DEF" w14:textId="77777777" w:rsidR="00346EE1" w:rsidRPr="00BF29C5" w:rsidRDefault="00346EE1" w:rsidP="004C3B24">
      <w:pPr>
        <w:spacing w:line="360" w:lineRule="auto"/>
      </w:pPr>
    </w:p>
    <w:p w14:paraId="02428EBA" w14:textId="77777777" w:rsidR="00346EE1" w:rsidRPr="00BF29C5" w:rsidRDefault="00346EE1" w:rsidP="004C3B24">
      <w:pPr>
        <w:spacing w:line="360" w:lineRule="auto"/>
      </w:pPr>
    </w:p>
    <w:p w14:paraId="4E6A3230" w14:textId="77777777"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14:paraId="5B143341" w14:textId="77777777" w:rsidR="00346EE1" w:rsidRPr="00BF29C5" w:rsidRDefault="00346EE1" w:rsidP="004C3B24">
      <w:pPr>
        <w:spacing w:line="360" w:lineRule="auto"/>
        <w:rPr>
          <w:b/>
          <w:bCs/>
        </w:rPr>
      </w:pPr>
    </w:p>
    <w:p w14:paraId="30FF30F6"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490619DE"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14:paraId="0A1B44F3"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5330D5F3" w14:textId="77777777" w:rsidR="00346EE1" w:rsidRPr="00BF29C5" w:rsidRDefault="00346EE1" w:rsidP="004C3B24">
      <w:pPr>
        <w:spacing w:line="360" w:lineRule="auto"/>
      </w:pPr>
      <w:r w:rsidRPr="00BF29C5">
        <w:br w:type="page"/>
      </w:r>
    </w:p>
    <w:p w14:paraId="138CA38C" w14:textId="77777777" w:rsidR="00346EE1" w:rsidRPr="00BF29C5" w:rsidRDefault="00346EE1" w:rsidP="004C3B24">
      <w:pPr>
        <w:pStyle w:val="Heading2"/>
        <w:spacing w:line="360" w:lineRule="auto"/>
        <w:jc w:val="center"/>
        <w:rPr>
          <w:rFonts w:ascii="Times New Roman" w:hAnsi="Times New Roman"/>
          <w:color w:val="auto"/>
          <w:sz w:val="32"/>
        </w:rPr>
      </w:pPr>
    </w:p>
    <w:p w14:paraId="156AE44A" w14:textId="77777777"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14:paraId="40C4A7BA" w14:textId="77777777" w:rsidR="00346EE1" w:rsidRPr="00BF29C5" w:rsidRDefault="00346EE1" w:rsidP="004C3B24">
      <w:pPr>
        <w:pStyle w:val="Footer"/>
        <w:tabs>
          <w:tab w:val="clear" w:pos="4320"/>
          <w:tab w:val="clear" w:pos="8640"/>
        </w:tabs>
        <w:spacing w:line="360" w:lineRule="auto"/>
      </w:pPr>
    </w:p>
    <w:p w14:paraId="536350ED" w14:textId="77777777" w:rsidR="00346EE1" w:rsidRPr="00BF29C5" w:rsidRDefault="00346EE1" w:rsidP="004C3B24">
      <w:pPr>
        <w:pStyle w:val="Footer"/>
        <w:tabs>
          <w:tab w:val="clear" w:pos="4320"/>
          <w:tab w:val="clear" w:pos="8640"/>
        </w:tabs>
        <w:spacing w:line="360" w:lineRule="auto"/>
      </w:pPr>
    </w:p>
    <w:p w14:paraId="24248371"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14:paraId="27D35CBF" w14:textId="77777777" w:rsidR="00346EE1" w:rsidRPr="00BF29C5" w:rsidRDefault="00346EE1" w:rsidP="004C3B24">
      <w:pPr>
        <w:pStyle w:val="Footer"/>
        <w:tabs>
          <w:tab w:val="clear" w:pos="4320"/>
          <w:tab w:val="clear" w:pos="8640"/>
        </w:tabs>
        <w:spacing w:line="360" w:lineRule="auto"/>
      </w:pPr>
    </w:p>
    <w:p w14:paraId="7299C4EE"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14:paraId="1024CB7C"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Nomenclature</w:t>
      </w:r>
      <w:r w:rsidRPr="00BF29C5">
        <w:t>:</w:t>
      </w:r>
    </w:p>
    <w:p w14:paraId="6E9F129C" w14:textId="77777777" w:rsidR="00346EE1" w:rsidRPr="00BF29C5" w:rsidRDefault="00346EE1" w:rsidP="004C3B24">
      <w:pPr>
        <w:pStyle w:val="Footer"/>
        <w:tabs>
          <w:tab w:val="clear" w:pos="4320"/>
          <w:tab w:val="clear" w:pos="8640"/>
        </w:tabs>
        <w:spacing w:line="360" w:lineRule="auto"/>
        <w:ind w:left="360"/>
        <w:rPr>
          <w:u w:val="single"/>
        </w:rPr>
      </w:pPr>
    </w:p>
    <w:p w14:paraId="6799DE3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14:paraId="14EE9B0E" w14:textId="77777777" w:rsidR="00346EE1" w:rsidRPr="00BF29C5" w:rsidRDefault="00346EE1" w:rsidP="004C3B24">
      <w:pPr>
        <w:pStyle w:val="Footer"/>
        <w:tabs>
          <w:tab w:val="clear" w:pos="4320"/>
          <w:tab w:val="clear" w:pos="8640"/>
        </w:tabs>
        <w:spacing w:line="360" w:lineRule="auto"/>
        <w:ind w:left="360"/>
      </w:pPr>
    </w:p>
    <w:p w14:paraId="20BF2EF8" w14:textId="77777777"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14:paraId="6179B37D" w14:textId="77777777" w:rsidR="00346EE1" w:rsidRPr="00BF29C5" w:rsidRDefault="00346EE1" w:rsidP="004C3B24">
      <w:pPr>
        <w:pStyle w:val="Footer"/>
        <w:tabs>
          <w:tab w:val="clear" w:pos="4320"/>
          <w:tab w:val="clear" w:pos="8640"/>
        </w:tabs>
        <w:spacing w:line="360" w:lineRule="auto"/>
        <w:ind w:left="360"/>
      </w:pPr>
    </w:p>
    <w:p w14:paraId="14E7A29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14:paraId="155669EF" w14:textId="77777777" w:rsidR="00346EE1" w:rsidRPr="00BF29C5" w:rsidRDefault="00346EE1" w:rsidP="004C3B24">
      <w:pPr>
        <w:pStyle w:val="Footer"/>
        <w:tabs>
          <w:tab w:val="clear" w:pos="4320"/>
          <w:tab w:val="clear" w:pos="8640"/>
        </w:tabs>
        <w:spacing w:line="360" w:lineRule="auto"/>
        <w:ind w:left="360"/>
      </w:pPr>
    </w:p>
    <w:p w14:paraId="2F2AA3D5" w14:textId="77777777"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14:paraId="11DBEA17" w14:textId="77777777" w:rsidR="00346EE1" w:rsidRPr="00BF29C5" w:rsidRDefault="00346EE1" w:rsidP="004C3B24">
      <w:pPr>
        <w:pStyle w:val="Footer"/>
        <w:tabs>
          <w:tab w:val="clear" w:pos="4320"/>
          <w:tab w:val="clear" w:pos="8640"/>
        </w:tabs>
        <w:spacing w:line="360" w:lineRule="auto"/>
        <w:ind w:left="360"/>
      </w:pPr>
    </w:p>
    <w:p w14:paraId="3CB0215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14:paraId="4BFAD34D" w14:textId="77777777" w:rsidR="00346EE1" w:rsidRPr="00BF29C5" w:rsidRDefault="00346EE1" w:rsidP="004C3B24">
      <w:pPr>
        <w:pStyle w:val="Footer"/>
        <w:tabs>
          <w:tab w:val="clear" w:pos="4320"/>
          <w:tab w:val="clear" w:pos="8640"/>
        </w:tabs>
        <w:spacing w:line="360" w:lineRule="auto"/>
        <w:ind w:left="360"/>
      </w:pPr>
    </w:p>
    <w:p w14:paraId="7089179F"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14:paraId="565C291E" w14:textId="77777777" w:rsidR="00346EE1" w:rsidRPr="00BF29C5" w:rsidRDefault="00346EE1" w:rsidP="004C3B24">
      <w:pPr>
        <w:pStyle w:val="Footer"/>
        <w:tabs>
          <w:tab w:val="clear" w:pos="4320"/>
          <w:tab w:val="clear" w:pos="8640"/>
        </w:tabs>
        <w:spacing w:line="360" w:lineRule="auto"/>
        <w:ind w:left="360"/>
        <w:rPr>
          <w:u w:val="single"/>
        </w:rPr>
      </w:pPr>
    </w:p>
    <w:p w14:paraId="28A2559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76B96434" w14:textId="77777777" w:rsidR="00346EE1" w:rsidRPr="00BF29C5" w:rsidRDefault="00346EE1" w:rsidP="004C3B24">
      <w:pPr>
        <w:pStyle w:val="Footer"/>
        <w:tabs>
          <w:tab w:val="clear" w:pos="4320"/>
          <w:tab w:val="clear" w:pos="8640"/>
        </w:tabs>
        <w:spacing w:line="360" w:lineRule="auto"/>
        <w:ind w:left="360"/>
      </w:pPr>
    </w:p>
    <w:p w14:paraId="41461880" w14:textId="77777777" w:rsidR="00346EE1" w:rsidRPr="00BF29C5" w:rsidRDefault="00346EE1" w:rsidP="004C3B24">
      <w:pPr>
        <w:pStyle w:val="Footer"/>
        <w:tabs>
          <w:tab w:val="clear" w:pos="4320"/>
          <w:tab w:val="clear" w:pos="8640"/>
        </w:tabs>
        <w:spacing w:line="360" w:lineRule="auto"/>
        <w:ind w:left="360"/>
      </w:pPr>
      <w:r w:rsidRPr="00BF29C5">
        <w:t>for</w:t>
      </w:r>
    </w:p>
    <w:p w14:paraId="3926B8D9" w14:textId="77777777" w:rsidR="00346EE1" w:rsidRPr="00BF29C5" w:rsidRDefault="00346EE1" w:rsidP="004C3B24">
      <w:pPr>
        <w:pStyle w:val="Footer"/>
        <w:tabs>
          <w:tab w:val="clear" w:pos="4320"/>
          <w:tab w:val="clear" w:pos="8640"/>
        </w:tabs>
        <w:spacing w:line="360" w:lineRule="auto"/>
        <w:ind w:left="360"/>
      </w:pPr>
    </w:p>
    <w:p w14:paraId="1D8E28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14:paraId="71A96F1D" w14:textId="77777777" w:rsidR="00346EE1" w:rsidRPr="00BF29C5" w:rsidRDefault="00346EE1" w:rsidP="004C3B24">
      <w:pPr>
        <w:pStyle w:val="Footer"/>
        <w:tabs>
          <w:tab w:val="clear" w:pos="4320"/>
          <w:tab w:val="clear" w:pos="8640"/>
        </w:tabs>
        <w:spacing w:line="360" w:lineRule="auto"/>
        <w:ind w:left="360"/>
      </w:pPr>
    </w:p>
    <w:p w14:paraId="0C18A107" w14:textId="77777777" w:rsidR="00346EE1" w:rsidRPr="00BF29C5" w:rsidRDefault="00346EE1" w:rsidP="004C3B24">
      <w:pPr>
        <w:pStyle w:val="Footer"/>
        <w:tabs>
          <w:tab w:val="clear" w:pos="4320"/>
          <w:tab w:val="clear" w:pos="8640"/>
        </w:tabs>
        <w:spacing w:line="360" w:lineRule="auto"/>
        <w:ind w:left="360"/>
      </w:pPr>
      <w:r w:rsidRPr="00BF29C5">
        <w:t>and</w:t>
      </w:r>
    </w:p>
    <w:p w14:paraId="27E635D4" w14:textId="77777777" w:rsidR="00346EE1" w:rsidRPr="00BF29C5" w:rsidRDefault="00346EE1" w:rsidP="004C3B24">
      <w:pPr>
        <w:pStyle w:val="Footer"/>
        <w:tabs>
          <w:tab w:val="clear" w:pos="4320"/>
          <w:tab w:val="clear" w:pos="8640"/>
        </w:tabs>
        <w:spacing w:line="360" w:lineRule="auto"/>
        <w:ind w:left="360"/>
      </w:pPr>
    </w:p>
    <w:p w14:paraId="45ABC6E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14:paraId="69FA714B" w14:textId="77777777" w:rsidR="00346EE1" w:rsidRPr="00BF29C5" w:rsidRDefault="00346EE1" w:rsidP="004C3B24">
      <w:pPr>
        <w:pStyle w:val="Footer"/>
        <w:tabs>
          <w:tab w:val="clear" w:pos="4320"/>
          <w:tab w:val="clear" w:pos="8640"/>
        </w:tabs>
        <w:spacing w:line="360" w:lineRule="auto"/>
        <w:ind w:left="360"/>
      </w:pPr>
    </w:p>
    <w:p w14:paraId="47D9413B" w14:textId="77777777" w:rsidR="00346EE1" w:rsidRPr="00BF29C5" w:rsidRDefault="00346EE1" w:rsidP="004C3B24">
      <w:pPr>
        <w:pStyle w:val="Footer"/>
        <w:tabs>
          <w:tab w:val="clear" w:pos="4320"/>
          <w:tab w:val="clear" w:pos="8640"/>
        </w:tabs>
        <w:spacing w:line="360" w:lineRule="auto"/>
        <w:ind w:left="360"/>
      </w:pPr>
      <w:r w:rsidRPr="00BF29C5">
        <w:t>otherwise, for all</w:t>
      </w:r>
    </w:p>
    <w:p w14:paraId="74A85F5A" w14:textId="77777777" w:rsidR="00346EE1" w:rsidRPr="00BF29C5" w:rsidRDefault="00346EE1" w:rsidP="004C3B24">
      <w:pPr>
        <w:pStyle w:val="Footer"/>
        <w:tabs>
          <w:tab w:val="clear" w:pos="4320"/>
          <w:tab w:val="clear" w:pos="8640"/>
        </w:tabs>
        <w:spacing w:line="360" w:lineRule="auto"/>
        <w:ind w:left="360"/>
      </w:pPr>
    </w:p>
    <w:p w14:paraId="7A5F079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14:paraId="2AB3FF0F" w14:textId="77777777" w:rsidR="00346EE1" w:rsidRPr="00BF29C5" w:rsidRDefault="00346EE1" w:rsidP="004C3B24">
      <w:pPr>
        <w:pStyle w:val="Footer"/>
        <w:tabs>
          <w:tab w:val="clear" w:pos="4320"/>
          <w:tab w:val="clear" w:pos="8640"/>
        </w:tabs>
        <w:spacing w:line="360" w:lineRule="auto"/>
        <w:ind w:left="360"/>
      </w:pPr>
    </w:p>
    <w:p w14:paraId="564CA103"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Formulation</w:t>
      </w:r>
      <w:r w:rsidRPr="00BF29C5">
        <w:t>: Let</w:t>
      </w:r>
    </w:p>
    <w:p w14:paraId="54C9E3A1" w14:textId="77777777" w:rsidR="00346EE1" w:rsidRPr="00BF29C5" w:rsidRDefault="00346EE1" w:rsidP="004C3B24">
      <w:pPr>
        <w:pStyle w:val="Footer"/>
        <w:tabs>
          <w:tab w:val="clear" w:pos="4320"/>
          <w:tab w:val="clear" w:pos="8640"/>
        </w:tabs>
        <w:spacing w:line="360" w:lineRule="auto"/>
        <w:ind w:left="360"/>
        <w:rPr>
          <w:u w:val="single"/>
        </w:rPr>
      </w:pPr>
    </w:p>
    <w:p w14:paraId="602E74C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142AF3C" w14:textId="77777777" w:rsidR="00346EE1" w:rsidRPr="00BF29C5" w:rsidRDefault="00346EE1" w:rsidP="004C3B24">
      <w:pPr>
        <w:pStyle w:val="Footer"/>
        <w:tabs>
          <w:tab w:val="clear" w:pos="4320"/>
          <w:tab w:val="clear" w:pos="8640"/>
        </w:tabs>
        <w:spacing w:line="360" w:lineRule="auto"/>
        <w:ind w:left="360"/>
      </w:pPr>
    </w:p>
    <w:p w14:paraId="264992CD" w14:textId="77777777" w:rsidR="00346EE1" w:rsidRPr="00BF29C5" w:rsidRDefault="00346EE1" w:rsidP="004C3B24">
      <w:pPr>
        <w:pStyle w:val="Footer"/>
        <w:tabs>
          <w:tab w:val="clear" w:pos="4320"/>
          <w:tab w:val="clear" w:pos="8640"/>
        </w:tabs>
        <w:spacing w:line="360" w:lineRule="auto"/>
        <w:ind w:left="360"/>
      </w:pPr>
      <w:r w:rsidRPr="00BF29C5">
        <w:t>and</w:t>
      </w:r>
    </w:p>
    <w:p w14:paraId="6F917BA4" w14:textId="77777777" w:rsidR="00346EE1" w:rsidRPr="00BF29C5" w:rsidRDefault="00346EE1" w:rsidP="004C3B24">
      <w:pPr>
        <w:pStyle w:val="Footer"/>
        <w:tabs>
          <w:tab w:val="clear" w:pos="4320"/>
          <w:tab w:val="clear" w:pos="8640"/>
        </w:tabs>
        <w:spacing w:line="360" w:lineRule="auto"/>
        <w:ind w:left="360"/>
      </w:pPr>
    </w:p>
    <w:p w14:paraId="3B41331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F52FF82" w14:textId="77777777" w:rsidR="00346EE1" w:rsidRPr="00BF29C5" w:rsidRDefault="00346EE1" w:rsidP="004C3B24">
      <w:pPr>
        <w:pStyle w:val="Footer"/>
        <w:tabs>
          <w:tab w:val="clear" w:pos="4320"/>
          <w:tab w:val="clear" w:pos="8640"/>
        </w:tabs>
        <w:spacing w:line="360" w:lineRule="auto"/>
        <w:ind w:left="360"/>
      </w:pPr>
    </w:p>
    <w:p w14:paraId="3E20F080" w14:textId="77777777" w:rsidR="00346EE1" w:rsidRPr="00BF29C5" w:rsidRDefault="00346EE1" w:rsidP="004C3B24">
      <w:pPr>
        <w:pStyle w:val="Footer"/>
        <w:tabs>
          <w:tab w:val="clear" w:pos="4320"/>
          <w:tab w:val="clear" w:pos="8640"/>
        </w:tabs>
        <w:spacing w:line="360" w:lineRule="auto"/>
        <w:ind w:left="360"/>
      </w:pPr>
      <w:r w:rsidRPr="00BF29C5">
        <w:t>Thus</w:t>
      </w:r>
    </w:p>
    <w:p w14:paraId="10B722EA" w14:textId="77777777" w:rsidR="00346EE1" w:rsidRPr="00BF29C5" w:rsidRDefault="00346EE1" w:rsidP="004C3B24">
      <w:pPr>
        <w:pStyle w:val="Footer"/>
        <w:tabs>
          <w:tab w:val="clear" w:pos="4320"/>
          <w:tab w:val="clear" w:pos="8640"/>
        </w:tabs>
        <w:spacing w:line="360" w:lineRule="auto"/>
        <w:ind w:left="360"/>
      </w:pPr>
    </w:p>
    <w:p w14:paraId="5CC31843"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6B774" w14:textId="77777777" w:rsidR="00346EE1" w:rsidRPr="00BF29C5" w:rsidRDefault="00346EE1" w:rsidP="004C3B24">
      <w:pPr>
        <w:pStyle w:val="Footer"/>
        <w:tabs>
          <w:tab w:val="clear" w:pos="4320"/>
          <w:tab w:val="clear" w:pos="8640"/>
        </w:tabs>
        <w:spacing w:line="360" w:lineRule="auto"/>
        <w:ind w:left="360"/>
      </w:pPr>
    </w:p>
    <w:p w14:paraId="2238B34F" w14:textId="77777777" w:rsidR="00346EE1" w:rsidRPr="00BF29C5" w:rsidRDefault="00346EE1" w:rsidP="004C3B24">
      <w:pPr>
        <w:pStyle w:val="Footer"/>
        <w:tabs>
          <w:tab w:val="clear" w:pos="4320"/>
          <w:tab w:val="clear" w:pos="8640"/>
        </w:tabs>
        <w:spacing w:line="360" w:lineRule="auto"/>
        <w:ind w:left="360"/>
      </w:pPr>
      <w:r w:rsidRPr="00BF29C5">
        <w:t>and</w:t>
      </w:r>
    </w:p>
    <w:p w14:paraId="7443B331" w14:textId="77777777" w:rsidR="00346EE1" w:rsidRPr="00BF29C5" w:rsidRDefault="00346EE1" w:rsidP="004C3B24">
      <w:pPr>
        <w:pStyle w:val="Footer"/>
        <w:tabs>
          <w:tab w:val="clear" w:pos="4320"/>
          <w:tab w:val="clear" w:pos="8640"/>
        </w:tabs>
        <w:spacing w:line="360" w:lineRule="auto"/>
        <w:ind w:left="360"/>
      </w:pPr>
    </w:p>
    <w:p w14:paraId="643E424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28C91" w14:textId="77777777" w:rsidR="00346EE1" w:rsidRPr="00BF29C5" w:rsidRDefault="00346EE1" w:rsidP="004C3B24">
      <w:pPr>
        <w:pStyle w:val="Footer"/>
        <w:tabs>
          <w:tab w:val="clear" w:pos="4320"/>
          <w:tab w:val="clear" w:pos="8640"/>
        </w:tabs>
        <w:spacing w:line="360" w:lineRule="auto"/>
        <w:ind w:left="360"/>
      </w:pPr>
    </w:p>
    <w:p w14:paraId="0257758A" w14:textId="77777777" w:rsidR="00346EE1" w:rsidRPr="00BF29C5" w:rsidRDefault="00346EE1" w:rsidP="004C3B24">
      <w:pPr>
        <w:pStyle w:val="Footer"/>
        <w:numPr>
          <w:ilvl w:val="0"/>
          <w:numId w:val="394"/>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14:paraId="7044E0F5" w14:textId="77777777" w:rsidR="00346EE1" w:rsidRPr="00BF29C5" w:rsidRDefault="00346EE1" w:rsidP="004C3B24">
      <w:pPr>
        <w:pStyle w:val="Footer"/>
        <w:tabs>
          <w:tab w:val="clear" w:pos="4320"/>
          <w:tab w:val="clear" w:pos="8640"/>
        </w:tabs>
        <w:spacing w:line="360" w:lineRule="auto"/>
        <w:ind w:left="720"/>
      </w:pPr>
    </w:p>
    <w:p w14:paraId="1D770F32"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14:paraId="7B8EA2D7" w14:textId="77777777" w:rsidR="00346EE1" w:rsidRPr="00BF29C5" w:rsidRDefault="00346EE1" w:rsidP="004C3B24">
      <w:pPr>
        <w:pStyle w:val="Footer"/>
        <w:tabs>
          <w:tab w:val="clear" w:pos="4320"/>
          <w:tab w:val="clear" w:pos="8640"/>
        </w:tabs>
        <w:spacing w:line="360" w:lineRule="auto"/>
        <w:ind w:left="720"/>
      </w:pPr>
    </w:p>
    <w:p w14:paraId="2A09FC5B" w14:textId="77777777" w:rsidR="00346EE1" w:rsidRPr="00BF29C5" w:rsidRDefault="00346EE1" w:rsidP="004C3B24">
      <w:pPr>
        <w:pStyle w:val="Footer"/>
        <w:tabs>
          <w:tab w:val="clear" w:pos="4320"/>
          <w:tab w:val="clear" w:pos="8640"/>
        </w:tabs>
        <w:spacing w:line="360" w:lineRule="auto"/>
        <w:ind w:left="720"/>
      </w:pPr>
      <w:r w:rsidRPr="00BF29C5">
        <w:t>and</w:t>
      </w:r>
    </w:p>
    <w:p w14:paraId="5C22F869" w14:textId="77777777" w:rsidR="00346EE1" w:rsidRPr="00BF29C5" w:rsidRDefault="00346EE1" w:rsidP="004C3B24">
      <w:pPr>
        <w:pStyle w:val="Footer"/>
        <w:tabs>
          <w:tab w:val="clear" w:pos="4320"/>
          <w:tab w:val="clear" w:pos="8640"/>
        </w:tabs>
        <w:spacing w:line="360" w:lineRule="auto"/>
        <w:ind w:left="720"/>
      </w:pPr>
    </w:p>
    <w:p w14:paraId="44A0CDA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7FF5783" w14:textId="77777777" w:rsidR="00346EE1" w:rsidRPr="00BF29C5" w:rsidRDefault="00346EE1" w:rsidP="004C3B24">
      <w:pPr>
        <w:pStyle w:val="Footer"/>
        <w:tabs>
          <w:tab w:val="clear" w:pos="4320"/>
          <w:tab w:val="clear" w:pos="8640"/>
        </w:tabs>
        <w:spacing w:line="360" w:lineRule="auto"/>
        <w:ind w:left="720"/>
      </w:pPr>
    </w:p>
    <w:p w14:paraId="49CD2B7C" w14:textId="77777777" w:rsidR="00346EE1" w:rsidRPr="00BF29C5" w:rsidRDefault="00346EE1" w:rsidP="004C3B24">
      <w:pPr>
        <w:pStyle w:val="Footer"/>
        <w:tabs>
          <w:tab w:val="clear" w:pos="4320"/>
          <w:tab w:val="clear" w:pos="8640"/>
        </w:tabs>
        <w:spacing w:line="360" w:lineRule="auto"/>
        <w:ind w:left="720"/>
      </w:pPr>
      <w:r w:rsidRPr="00BF29C5">
        <w:t>recalling</w:t>
      </w:r>
    </w:p>
    <w:p w14:paraId="5F0A074A" w14:textId="77777777" w:rsidR="00346EE1" w:rsidRPr="00BF29C5" w:rsidRDefault="00346EE1" w:rsidP="004C3B24">
      <w:pPr>
        <w:pStyle w:val="Footer"/>
        <w:tabs>
          <w:tab w:val="clear" w:pos="4320"/>
          <w:tab w:val="clear" w:pos="8640"/>
        </w:tabs>
        <w:spacing w:line="360" w:lineRule="auto"/>
        <w:ind w:left="720"/>
      </w:pPr>
    </w:p>
    <w:p w14:paraId="1EC69A8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14:paraId="4422A4BA" w14:textId="77777777" w:rsidR="00346EE1" w:rsidRPr="00BF29C5" w:rsidRDefault="00346EE1" w:rsidP="004C3B24">
      <w:pPr>
        <w:pStyle w:val="Footer"/>
        <w:tabs>
          <w:tab w:val="clear" w:pos="4320"/>
          <w:tab w:val="clear" w:pos="8640"/>
        </w:tabs>
        <w:spacing w:line="360" w:lineRule="auto"/>
        <w:ind w:left="720"/>
      </w:pPr>
    </w:p>
    <w:p w14:paraId="00164732" w14:textId="77777777"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14:paraId="71B5F18C" w14:textId="77777777" w:rsidR="00346EE1" w:rsidRPr="00BF29C5" w:rsidRDefault="00346EE1" w:rsidP="004C3B24">
      <w:pPr>
        <w:pStyle w:val="Footer"/>
        <w:tabs>
          <w:tab w:val="clear" w:pos="4320"/>
          <w:tab w:val="clear" w:pos="8640"/>
        </w:tabs>
        <w:spacing w:line="360" w:lineRule="auto"/>
        <w:ind w:left="720"/>
      </w:pPr>
    </w:p>
    <w:p w14:paraId="6C008464"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AE3D39B" w14:textId="77777777" w:rsidR="00346EE1" w:rsidRPr="00BF29C5" w:rsidRDefault="00346EE1" w:rsidP="004C3B24">
      <w:pPr>
        <w:pStyle w:val="Footer"/>
        <w:tabs>
          <w:tab w:val="clear" w:pos="4320"/>
          <w:tab w:val="clear" w:pos="8640"/>
        </w:tabs>
        <w:spacing w:line="360" w:lineRule="auto"/>
        <w:ind w:left="720"/>
      </w:pPr>
    </w:p>
    <w:p w14:paraId="4139D513" w14:textId="77777777" w:rsidR="00346EE1" w:rsidRPr="00BF29C5" w:rsidRDefault="00346EE1" w:rsidP="004C3B24">
      <w:pPr>
        <w:pStyle w:val="Footer"/>
        <w:tabs>
          <w:tab w:val="clear" w:pos="4320"/>
          <w:tab w:val="clear" w:pos="8640"/>
        </w:tabs>
        <w:spacing w:line="360" w:lineRule="auto"/>
        <w:ind w:left="720"/>
      </w:pPr>
      <w:r w:rsidRPr="00BF29C5">
        <w:t>and</w:t>
      </w:r>
    </w:p>
    <w:p w14:paraId="62B005CE" w14:textId="77777777" w:rsidR="00346EE1" w:rsidRPr="00BF29C5" w:rsidRDefault="00346EE1" w:rsidP="004C3B24">
      <w:pPr>
        <w:pStyle w:val="Footer"/>
        <w:tabs>
          <w:tab w:val="clear" w:pos="4320"/>
          <w:tab w:val="clear" w:pos="8640"/>
        </w:tabs>
        <w:spacing w:line="360" w:lineRule="auto"/>
        <w:ind w:left="720"/>
      </w:pPr>
    </w:p>
    <w:p w14:paraId="15DB89C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14:paraId="22406364" w14:textId="77777777" w:rsidR="00346EE1" w:rsidRPr="00BF29C5" w:rsidRDefault="00346EE1" w:rsidP="004C3B24">
      <w:pPr>
        <w:pStyle w:val="Footer"/>
        <w:tabs>
          <w:tab w:val="clear" w:pos="4320"/>
          <w:tab w:val="clear" w:pos="8640"/>
        </w:tabs>
        <w:spacing w:line="360" w:lineRule="auto"/>
        <w:ind w:left="720"/>
      </w:pPr>
    </w:p>
    <w:p w14:paraId="1B31C899"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Under-determined Uniqueness of Orthogonality</w:t>
      </w:r>
      <w:r w:rsidRPr="00BF29C5">
        <w:t>: From</w:t>
      </w:r>
    </w:p>
    <w:p w14:paraId="5FE9642E" w14:textId="77777777" w:rsidR="00346EE1" w:rsidRPr="00BF29C5" w:rsidRDefault="00346EE1" w:rsidP="004C3B24">
      <w:pPr>
        <w:pStyle w:val="Footer"/>
        <w:tabs>
          <w:tab w:val="clear" w:pos="4320"/>
          <w:tab w:val="clear" w:pos="8640"/>
        </w:tabs>
        <w:spacing w:line="360" w:lineRule="auto"/>
        <w:ind w:left="360"/>
        <w:rPr>
          <w:u w:val="single"/>
        </w:rPr>
      </w:pPr>
    </w:p>
    <w:p w14:paraId="17B5274F"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1BB1B913" w14:textId="77777777" w:rsidR="00346EE1" w:rsidRPr="00BF29C5" w:rsidRDefault="00346EE1" w:rsidP="004C3B24">
      <w:pPr>
        <w:pStyle w:val="Footer"/>
        <w:tabs>
          <w:tab w:val="clear" w:pos="4320"/>
          <w:tab w:val="clear" w:pos="8640"/>
        </w:tabs>
        <w:spacing w:line="360" w:lineRule="auto"/>
        <w:ind w:left="360"/>
      </w:pPr>
    </w:p>
    <w:p w14:paraId="0C15CA4C" w14:textId="77777777"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14:paraId="3AFE8885" w14:textId="77777777" w:rsidR="00346EE1" w:rsidRPr="00BF29C5" w:rsidRDefault="00346EE1" w:rsidP="004C3B24">
      <w:pPr>
        <w:pStyle w:val="Footer"/>
        <w:numPr>
          <w:ilvl w:val="0"/>
          <w:numId w:val="394"/>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14:paraId="51C83806" w14:textId="77777777" w:rsidR="00346EE1" w:rsidRPr="00BF29C5" w:rsidRDefault="00346EE1" w:rsidP="004C3B24">
      <w:pPr>
        <w:pStyle w:val="Footer"/>
        <w:tabs>
          <w:tab w:val="clear" w:pos="4320"/>
          <w:tab w:val="clear" w:pos="8640"/>
        </w:tabs>
        <w:spacing w:line="360" w:lineRule="auto"/>
        <w:ind w:left="720"/>
      </w:pPr>
    </w:p>
    <w:p w14:paraId="091A12A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84952CD" w14:textId="77777777" w:rsidR="00346EE1" w:rsidRPr="00BF29C5" w:rsidRDefault="00346EE1" w:rsidP="004C3B24">
      <w:pPr>
        <w:pStyle w:val="Footer"/>
        <w:tabs>
          <w:tab w:val="clear" w:pos="4320"/>
          <w:tab w:val="clear" w:pos="8640"/>
        </w:tabs>
        <w:spacing w:line="360" w:lineRule="auto"/>
        <w:ind w:left="720"/>
      </w:pPr>
    </w:p>
    <w:p w14:paraId="3FFA51AC" w14:textId="77777777"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14:paraId="011C0D1A" w14:textId="77777777" w:rsidR="00346EE1" w:rsidRPr="00BF29C5" w:rsidRDefault="00346EE1" w:rsidP="004C3B24">
      <w:pPr>
        <w:pStyle w:val="Footer"/>
        <w:tabs>
          <w:tab w:val="clear" w:pos="4320"/>
          <w:tab w:val="clear" w:pos="8640"/>
        </w:tabs>
        <w:spacing w:line="360" w:lineRule="auto"/>
        <w:ind w:left="720"/>
      </w:pPr>
    </w:p>
    <w:p w14:paraId="2C2F5B3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14:paraId="2FCB0C5F" w14:textId="77777777" w:rsidR="00346EE1" w:rsidRPr="00BF29C5" w:rsidRDefault="00346EE1" w:rsidP="004C3B24">
      <w:pPr>
        <w:pStyle w:val="Footer"/>
        <w:tabs>
          <w:tab w:val="clear" w:pos="4320"/>
          <w:tab w:val="clear" w:pos="8640"/>
        </w:tabs>
        <w:spacing w:line="360" w:lineRule="auto"/>
        <w:ind w:left="720"/>
      </w:pPr>
    </w:p>
    <w:p w14:paraId="1BA6711E" w14:textId="77777777" w:rsidR="00346EE1" w:rsidRPr="00BF29C5" w:rsidRDefault="00346EE1" w:rsidP="004C3B24">
      <w:pPr>
        <w:pStyle w:val="Footer"/>
        <w:numPr>
          <w:ilvl w:val="0"/>
          <w:numId w:val="394"/>
        </w:numPr>
        <w:tabs>
          <w:tab w:val="clear" w:pos="4320"/>
          <w:tab w:val="clear" w:pos="8640"/>
        </w:tabs>
        <w:spacing w:line="360" w:lineRule="auto"/>
      </w:pPr>
      <w:r w:rsidRPr="00BF29C5">
        <w:t>One way of right determining the orthogonal equation unknowns =&gt; If we impose</w:t>
      </w:r>
    </w:p>
    <w:p w14:paraId="5B4E4A80" w14:textId="77777777" w:rsidR="00346EE1" w:rsidRPr="00BF29C5" w:rsidRDefault="00346EE1" w:rsidP="004C3B24">
      <w:pPr>
        <w:pStyle w:val="Footer"/>
        <w:tabs>
          <w:tab w:val="clear" w:pos="4320"/>
          <w:tab w:val="clear" w:pos="8640"/>
        </w:tabs>
        <w:spacing w:line="360" w:lineRule="auto"/>
        <w:ind w:left="720"/>
      </w:pPr>
    </w:p>
    <w:p w14:paraId="658CF45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14:paraId="6B869C0C" w14:textId="77777777" w:rsidR="00346EE1" w:rsidRPr="00BF29C5" w:rsidRDefault="00346EE1" w:rsidP="004C3B24">
      <w:pPr>
        <w:pStyle w:val="Footer"/>
        <w:tabs>
          <w:tab w:val="clear" w:pos="4320"/>
          <w:tab w:val="clear" w:pos="8640"/>
        </w:tabs>
        <w:spacing w:line="360" w:lineRule="auto"/>
        <w:ind w:left="720"/>
      </w:pPr>
    </w:p>
    <w:p w14:paraId="261D6E86" w14:textId="77777777"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14:paraId="5225CF63" w14:textId="77777777" w:rsidR="00346EE1" w:rsidRPr="00BF29C5" w:rsidRDefault="00346EE1" w:rsidP="004C3B24">
      <w:pPr>
        <w:pStyle w:val="Footer"/>
        <w:numPr>
          <w:ilvl w:val="0"/>
          <w:numId w:val="394"/>
        </w:numPr>
        <w:tabs>
          <w:tab w:val="clear" w:pos="4320"/>
          <w:tab w:val="clear" w:pos="8640"/>
        </w:tabs>
        <w:spacing w:line="360" w:lineRule="auto"/>
      </w:pPr>
      <w:r w:rsidRPr="00BF29C5">
        <w:t>n-D Basis Coefficients Calibration =&gt; Remember</w:t>
      </w:r>
    </w:p>
    <w:p w14:paraId="0F91F876" w14:textId="77777777" w:rsidR="00346EE1" w:rsidRPr="00BF29C5" w:rsidRDefault="00346EE1" w:rsidP="004C3B24">
      <w:pPr>
        <w:pStyle w:val="Footer"/>
        <w:tabs>
          <w:tab w:val="clear" w:pos="4320"/>
          <w:tab w:val="clear" w:pos="8640"/>
        </w:tabs>
        <w:spacing w:line="360" w:lineRule="auto"/>
        <w:ind w:left="720"/>
      </w:pPr>
    </w:p>
    <w:p w14:paraId="6DF5852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14:paraId="7F014104" w14:textId="77777777" w:rsidR="00346EE1" w:rsidRPr="00BF29C5" w:rsidRDefault="00346EE1" w:rsidP="004C3B24">
      <w:pPr>
        <w:pStyle w:val="Footer"/>
        <w:tabs>
          <w:tab w:val="clear" w:pos="4320"/>
          <w:tab w:val="clear" w:pos="8640"/>
        </w:tabs>
        <w:spacing w:line="360" w:lineRule="auto"/>
        <w:ind w:left="720"/>
      </w:pPr>
    </w:p>
    <w:p w14:paraId="6E28245F" w14:textId="77777777" w:rsidR="00346EE1" w:rsidRPr="00BF29C5" w:rsidRDefault="00346EE1" w:rsidP="004C3B24">
      <w:pPr>
        <w:pStyle w:val="Footer"/>
        <w:tabs>
          <w:tab w:val="clear" w:pos="4320"/>
          <w:tab w:val="clear" w:pos="8640"/>
        </w:tabs>
        <w:spacing w:line="360" w:lineRule="auto"/>
        <w:ind w:left="720"/>
      </w:pPr>
      <w:r w:rsidRPr="00BF29C5">
        <w:t>and</w:t>
      </w:r>
    </w:p>
    <w:p w14:paraId="15083C56" w14:textId="77777777" w:rsidR="00346EE1" w:rsidRPr="00BF29C5" w:rsidRDefault="00346EE1" w:rsidP="004C3B24">
      <w:pPr>
        <w:pStyle w:val="Footer"/>
        <w:tabs>
          <w:tab w:val="clear" w:pos="4320"/>
          <w:tab w:val="clear" w:pos="8640"/>
        </w:tabs>
        <w:spacing w:line="360" w:lineRule="auto"/>
        <w:ind w:left="720"/>
      </w:pPr>
    </w:p>
    <w:p w14:paraId="77FF716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14:paraId="1DAE652C" w14:textId="77777777" w:rsidR="00346EE1" w:rsidRPr="00BF29C5" w:rsidRDefault="00346EE1" w:rsidP="004C3B24">
      <w:pPr>
        <w:pStyle w:val="Footer"/>
        <w:tabs>
          <w:tab w:val="clear" w:pos="4320"/>
          <w:tab w:val="clear" w:pos="8640"/>
        </w:tabs>
        <w:spacing w:line="360" w:lineRule="auto"/>
        <w:ind w:left="720"/>
      </w:pPr>
    </w:p>
    <w:p w14:paraId="466BFA10" w14:textId="77777777"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14:paraId="376510AE" w14:textId="77777777" w:rsidR="00346EE1" w:rsidRPr="00BF29C5" w:rsidRDefault="00346EE1" w:rsidP="004C3B24">
      <w:pPr>
        <w:pStyle w:val="Footer"/>
        <w:numPr>
          <w:ilvl w:val="0"/>
          <w:numId w:val="394"/>
        </w:numPr>
        <w:tabs>
          <w:tab w:val="clear" w:pos="4320"/>
          <w:tab w:val="clear" w:pos="8640"/>
        </w:tabs>
        <w:spacing w:line="360" w:lineRule="auto"/>
      </w:pPr>
      <w:r w:rsidRPr="00BF29C5">
        <w:lastRenderedPageBreak/>
        <w:t>However, given the non-linearity inherent in the product terms, solving this system is still not trivial.</w:t>
      </w:r>
    </w:p>
    <w:p w14:paraId="3B3DA706"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14:paraId="473D536B"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6B5F93B" w14:textId="77777777" w:rsidR="00346EE1" w:rsidRPr="00BF29C5" w:rsidRDefault="00346EE1" w:rsidP="004C3B24">
      <w:pPr>
        <w:pStyle w:val="Footer"/>
        <w:tabs>
          <w:tab w:val="clear" w:pos="4320"/>
          <w:tab w:val="clear" w:pos="8640"/>
        </w:tabs>
        <w:spacing w:line="360" w:lineRule="auto"/>
        <w:ind w:left="720"/>
      </w:pPr>
    </w:p>
    <w:p w14:paraId="5E26F93D" w14:textId="77777777" w:rsidR="00346EE1" w:rsidRPr="00BF29C5" w:rsidRDefault="00346EE1" w:rsidP="004C3B24">
      <w:pPr>
        <w:pStyle w:val="Footer"/>
        <w:tabs>
          <w:tab w:val="clear" w:pos="4320"/>
          <w:tab w:val="clear" w:pos="8640"/>
        </w:tabs>
        <w:spacing w:line="360" w:lineRule="auto"/>
        <w:ind w:left="720"/>
      </w:pPr>
      <w:r w:rsidRPr="00BF29C5">
        <w:t>and</w:t>
      </w:r>
    </w:p>
    <w:p w14:paraId="18348AD4" w14:textId="77777777" w:rsidR="00346EE1" w:rsidRPr="00BF29C5" w:rsidRDefault="00346EE1" w:rsidP="004C3B24">
      <w:pPr>
        <w:pStyle w:val="Footer"/>
        <w:tabs>
          <w:tab w:val="clear" w:pos="4320"/>
          <w:tab w:val="clear" w:pos="8640"/>
        </w:tabs>
        <w:spacing w:line="360" w:lineRule="auto"/>
        <w:ind w:left="720"/>
      </w:pPr>
    </w:p>
    <w:p w14:paraId="32BEAF8C"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861611B" w14:textId="77777777" w:rsidR="00346EE1" w:rsidRPr="00BF29C5" w:rsidRDefault="00346EE1" w:rsidP="004C3B24">
      <w:pPr>
        <w:pStyle w:val="Footer"/>
        <w:tabs>
          <w:tab w:val="clear" w:pos="4320"/>
          <w:tab w:val="clear" w:pos="8640"/>
        </w:tabs>
        <w:spacing w:line="360" w:lineRule="auto"/>
        <w:ind w:left="720"/>
      </w:pPr>
    </w:p>
    <w:p w14:paraId="2AD71B1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936B90B" w14:textId="77777777" w:rsidR="00346EE1" w:rsidRPr="00BF29C5" w:rsidRDefault="00346EE1" w:rsidP="004C3B24">
      <w:pPr>
        <w:pStyle w:val="Footer"/>
        <w:tabs>
          <w:tab w:val="clear" w:pos="4320"/>
          <w:tab w:val="clear" w:pos="8640"/>
        </w:tabs>
        <w:spacing w:line="360" w:lineRule="auto"/>
        <w:ind w:left="720"/>
      </w:pPr>
    </w:p>
    <w:p w14:paraId="6365884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14:paraId="4928F45D" w14:textId="77777777" w:rsidR="00346EE1" w:rsidRPr="00BF29C5" w:rsidRDefault="00346EE1" w:rsidP="004C3B24">
      <w:pPr>
        <w:pStyle w:val="Footer"/>
        <w:tabs>
          <w:tab w:val="clear" w:pos="4320"/>
          <w:tab w:val="clear" w:pos="8640"/>
        </w:tabs>
        <w:spacing w:line="360" w:lineRule="auto"/>
        <w:ind w:left="720"/>
      </w:pPr>
    </w:p>
    <w:p w14:paraId="433369F4" w14:textId="77777777" w:rsidR="00346EE1" w:rsidRPr="00BF29C5" w:rsidRDefault="00346EE1" w:rsidP="004C3B24">
      <w:pPr>
        <w:pStyle w:val="Footer"/>
        <w:tabs>
          <w:tab w:val="clear" w:pos="4320"/>
          <w:tab w:val="clear" w:pos="8640"/>
        </w:tabs>
        <w:spacing w:line="360" w:lineRule="auto"/>
        <w:ind w:left="720"/>
      </w:pPr>
      <w:r w:rsidRPr="00BF29C5">
        <w:t>for</w:t>
      </w:r>
    </w:p>
    <w:p w14:paraId="26748B23" w14:textId="77777777" w:rsidR="00346EE1" w:rsidRPr="00BF29C5" w:rsidRDefault="00346EE1" w:rsidP="004C3B24">
      <w:pPr>
        <w:pStyle w:val="Footer"/>
        <w:tabs>
          <w:tab w:val="clear" w:pos="4320"/>
          <w:tab w:val="clear" w:pos="8640"/>
        </w:tabs>
        <w:spacing w:line="360" w:lineRule="auto"/>
        <w:ind w:left="720"/>
      </w:pPr>
    </w:p>
    <w:p w14:paraId="600A7ADB"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0D1805CB" w14:textId="77777777" w:rsidR="00346EE1" w:rsidRPr="00BF29C5" w:rsidRDefault="00346EE1" w:rsidP="004C3B24">
      <w:pPr>
        <w:pStyle w:val="Footer"/>
        <w:tabs>
          <w:tab w:val="clear" w:pos="4320"/>
          <w:tab w:val="clear" w:pos="8640"/>
        </w:tabs>
        <w:spacing w:line="360" w:lineRule="auto"/>
        <w:ind w:left="720"/>
      </w:pPr>
    </w:p>
    <w:p w14:paraId="6DA2F53D" w14:textId="77777777" w:rsidR="00346EE1" w:rsidRPr="00BF29C5" w:rsidRDefault="00346EE1" w:rsidP="004C3B24">
      <w:pPr>
        <w:pStyle w:val="Footer"/>
        <w:tabs>
          <w:tab w:val="clear" w:pos="4320"/>
          <w:tab w:val="clear" w:pos="8640"/>
        </w:tabs>
        <w:spacing w:line="360" w:lineRule="auto"/>
        <w:ind w:left="720"/>
      </w:pPr>
      <w:r w:rsidRPr="00BF29C5">
        <w:t>for</w:t>
      </w:r>
    </w:p>
    <w:p w14:paraId="1FA723B7" w14:textId="77777777" w:rsidR="00346EE1" w:rsidRPr="00BF29C5" w:rsidRDefault="00346EE1" w:rsidP="004C3B24">
      <w:pPr>
        <w:pStyle w:val="Footer"/>
        <w:tabs>
          <w:tab w:val="clear" w:pos="4320"/>
          <w:tab w:val="clear" w:pos="8640"/>
        </w:tabs>
        <w:spacing w:line="360" w:lineRule="auto"/>
        <w:ind w:left="720"/>
      </w:pPr>
    </w:p>
    <w:p w14:paraId="6A11F56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4DFF522B" w14:textId="77777777" w:rsidR="00346EE1" w:rsidRPr="00BF29C5" w:rsidRDefault="00346EE1" w:rsidP="004C3B24">
      <w:pPr>
        <w:pStyle w:val="Footer"/>
        <w:tabs>
          <w:tab w:val="clear" w:pos="4320"/>
          <w:tab w:val="clear" w:pos="8640"/>
        </w:tabs>
        <w:spacing w:line="360" w:lineRule="auto"/>
        <w:ind w:left="720"/>
      </w:pPr>
    </w:p>
    <w:p w14:paraId="570023D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3B6C08B6" w14:textId="77777777" w:rsidR="00346EE1" w:rsidRPr="00BF29C5" w:rsidRDefault="00346EE1" w:rsidP="004C3B24">
      <w:pPr>
        <w:pStyle w:val="Footer"/>
        <w:tabs>
          <w:tab w:val="clear" w:pos="4320"/>
          <w:tab w:val="clear" w:pos="8640"/>
        </w:tabs>
        <w:spacing w:line="360" w:lineRule="auto"/>
        <w:ind w:left="720"/>
      </w:pPr>
    </w:p>
    <w:p w14:paraId="3A96EF88" w14:textId="77777777" w:rsidR="00346EE1" w:rsidRPr="00BF29C5" w:rsidRDefault="00346EE1" w:rsidP="004C3B24">
      <w:pPr>
        <w:pStyle w:val="Footer"/>
        <w:tabs>
          <w:tab w:val="clear" w:pos="4320"/>
          <w:tab w:val="clear" w:pos="8640"/>
        </w:tabs>
        <w:spacing w:line="360" w:lineRule="auto"/>
        <w:ind w:left="720"/>
      </w:pPr>
      <w:r w:rsidRPr="00BF29C5">
        <w:t>for</w:t>
      </w:r>
    </w:p>
    <w:p w14:paraId="4B6FFDD6" w14:textId="77777777" w:rsidR="00346EE1" w:rsidRPr="00BF29C5" w:rsidRDefault="00346EE1" w:rsidP="004C3B24">
      <w:pPr>
        <w:pStyle w:val="Footer"/>
        <w:tabs>
          <w:tab w:val="clear" w:pos="4320"/>
          <w:tab w:val="clear" w:pos="8640"/>
        </w:tabs>
        <w:spacing w:line="360" w:lineRule="auto"/>
        <w:ind w:left="720"/>
      </w:pPr>
    </w:p>
    <w:p w14:paraId="2269D4E2"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5118A948" w14:textId="77777777" w:rsidR="00346EE1" w:rsidRPr="00BF29C5" w:rsidRDefault="00346EE1" w:rsidP="004C3B24">
      <w:pPr>
        <w:pStyle w:val="Footer"/>
        <w:tabs>
          <w:tab w:val="clear" w:pos="4320"/>
          <w:tab w:val="clear" w:pos="8640"/>
        </w:tabs>
        <w:spacing w:line="360" w:lineRule="auto"/>
        <w:ind w:left="720"/>
      </w:pPr>
    </w:p>
    <w:p w14:paraId="3A231E6D" w14:textId="77777777" w:rsidR="00346EE1" w:rsidRPr="00BF29C5" w:rsidRDefault="00346EE1" w:rsidP="004C3B24">
      <w:pPr>
        <w:pStyle w:val="Footer"/>
        <w:tabs>
          <w:tab w:val="clear" w:pos="4320"/>
          <w:tab w:val="clear" w:pos="8640"/>
        </w:tabs>
        <w:spacing w:line="360" w:lineRule="auto"/>
        <w:ind w:left="720"/>
      </w:pPr>
      <w:r w:rsidRPr="00BF29C5">
        <w:t>for</w:t>
      </w:r>
    </w:p>
    <w:p w14:paraId="70530B52" w14:textId="77777777" w:rsidR="00346EE1" w:rsidRPr="00BF29C5" w:rsidRDefault="00346EE1" w:rsidP="004C3B24">
      <w:pPr>
        <w:pStyle w:val="Footer"/>
        <w:tabs>
          <w:tab w:val="clear" w:pos="4320"/>
          <w:tab w:val="clear" w:pos="8640"/>
        </w:tabs>
        <w:spacing w:line="360" w:lineRule="auto"/>
        <w:ind w:left="720"/>
      </w:pPr>
    </w:p>
    <w:p w14:paraId="3CE62CD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65523AA5" w14:textId="77777777" w:rsidR="00346EE1" w:rsidRPr="00BF29C5" w:rsidRDefault="00346EE1" w:rsidP="004C3B24">
      <w:pPr>
        <w:pStyle w:val="Footer"/>
        <w:tabs>
          <w:tab w:val="clear" w:pos="4320"/>
          <w:tab w:val="clear" w:pos="8640"/>
        </w:tabs>
        <w:spacing w:line="360" w:lineRule="auto"/>
        <w:ind w:left="720"/>
      </w:pPr>
    </w:p>
    <w:p w14:paraId="1EA0BB4A" w14:textId="77777777"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14:paraId="173DB637"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14:paraId="35841587" w14:textId="77777777" w:rsidR="00346EE1" w:rsidRPr="00BF29C5" w:rsidRDefault="00346EE1" w:rsidP="004C3B24">
      <w:pPr>
        <w:pStyle w:val="Footer"/>
        <w:tabs>
          <w:tab w:val="clear" w:pos="4320"/>
          <w:tab w:val="clear" w:pos="8640"/>
        </w:tabs>
        <w:spacing w:line="360" w:lineRule="auto"/>
      </w:pPr>
    </w:p>
    <w:p w14:paraId="273AA2B4" w14:textId="77777777" w:rsidR="00346EE1" w:rsidRPr="00BF29C5" w:rsidRDefault="00346EE1" w:rsidP="004C3B24">
      <w:pPr>
        <w:spacing w:line="360" w:lineRule="auto"/>
      </w:pPr>
    </w:p>
    <w:p w14:paraId="0F8091E2"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14:paraId="5269514F" w14:textId="77777777" w:rsidR="00346EE1" w:rsidRPr="00BF29C5" w:rsidRDefault="00346EE1" w:rsidP="004C3B24">
      <w:pPr>
        <w:pStyle w:val="Footer"/>
        <w:tabs>
          <w:tab w:val="clear" w:pos="4320"/>
          <w:tab w:val="clear" w:pos="8640"/>
        </w:tabs>
        <w:spacing w:line="360" w:lineRule="auto"/>
      </w:pPr>
    </w:p>
    <w:p w14:paraId="2D61251C"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Nomenclature</w:t>
      </w:r>
      <w:r w:rsidRPr="00BF29C5">
        <w:t>:</w:t>
      </w:r>
    </w:p>
    <w:p w14:paraId="02D95BBF" w14:textId="77777777" w:rsidR="00346EE1" w:rsidRPr="00BF29C5" w:rsidRDefault="00346EE1" w:rsidP="004C3B24">
      <w:pPr>
        <w:pStyle w:val="Footer"/>
        <w:numPr>
          <w:ilvl w:val="0"/>
          <w:numId w:val="436"/>
        </w:numPr>
        <w:tabs>
          <w:tab w:val="clear" w:pos="4320"/>
          <w:tab w:val="clear" w:pos="8640"/>
        </w:tabs>
        <w:spacing w:line="360" w:lineRule="auto"/>
      </w:pPr>
      <w:r w:rsidRPr="00BF29C5">
        <w:t>Signal Components:</w:t>
      </w:r>
    </w:p>
    <w:p w14:paraId="67A1672E" w14:textId="77777777" w:rsidR="00346EE1" w:rsidRPr="00BF29C5" w:rsidRDefault="00346EE1" w:rsidP="004C3B24">
      <w:pPr>
        <w:pStyle w:val="Footer"/>
        <w:tabs>
          <w:tab w:val="clear" w:pos="4320"/>
          <w:tab w:val="clear" w:pos="8640"/>
        </w:tabs>
        <w:spacing w:line="360" w:lineRule="auto"/>
        <w:ind w:left="720"/>
      </w:pPr>
    </w:p>
    <w:p w14:paraId="360043C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433501A2" w14:textId="77777777" w:rsidR="00346EE1" w:rsidRPr="00BF29C5" w:rsidRDefault="00346EE1" w:rsidP="004C3B24">
      <w:pPr>
        <w:pStyle w:val="Footer"/>
        <w:tabs>
          <w:tab w:val="clear" w:pos="4320"/>
          <w:tab w:val="clear" w:pos="8640"/>
        </w:tabs>
        <w:spacing w:line="360" w:lineRule="auto"/>
        <w:ind w:left="720"/>
      </w:pPr>
    </w:p>
    <w:p w14:paraId="638C839C" w14:textId="77777777" w:rsidR="00346EE1" w:rsidRPr="00BF29C5" w:rsidRDefault="00346EE1" w:rsidP="004C3B24">
      <w:pPr>
        <w:pStyle w:val="Footer"/>
        <w:numPr>
          <w:ilvl w:val="0"/>
          <w:numId w:val="436"/>
        </w:numPr>
        <w:tabs>
          <w:tab w:val="clear" w:pos="4320"/>
          <w:tab w:val="clear" w:pos="8640"/>
        </w:tabs>
        <w:spacing w:line="360" w:lineRule="auto"/>
      </w:pPr>
      <w:r w:rsidRPr="00BF29C5">
        <w:t>Data Points:</w:t>
      </w:r>
    </w:p>
    <w:p w14:paraId="20A1D6C2" w14:textId="77777777" w:rsidR="00346EE1" w:rsidRPr="00BF29C5" w:rsidRDefault="00346EE1" w:rsidP="004C3B24">
      <w:pPr>
        <w:pStyle w:val="Footer"/>
        <w:tabs>
          <w:tab w:val="clear" w:pos="4320"/>
          <w:tab w:val="clear" w:pos="8640"/>
        </w:tabs>
        <w:spacing w:line="360" w:lineRule="auto"/>
        <w:ind w:left="720"/>
      </w:pPr>
    </w:p>
    <w:p w14:paraId="7BB8973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14:paraId="738DB813" w14:textId="77777777" w:rsidR="00346EE1" w:rsidRPr="00BF29C5" w:rsidRDefault="00346EE1" w:rsidP="004C3B24">
      <w:pPr>
        <w:pStyle w:val="Footer"/>
        <w:tabs>
          <w:tab w:val="clear" w:pos="4320"/>
          <w:tab w:val="clear" w:pos="8640"/>
        </w:tabs>
        <w:spacing w:line="360" w:lineRule="auto"/>
      </w:pPr>
    </w:p>
    <w:p w14:paraId="1EDB996E" w14:textId="77777777" w:rsidR="00346EE1" w:rsidRPr="00BF29C5" w:rsidRDefault="00346EE1" w:rsidP="004C3B24">
      <w:pPr>
        <w:pStyle w:val="Footer"/>
        <w:numPr>
          <w:ilvl w:val="0"/>
          <w:numId w:val="436"/>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14:paraId="6999D36C" w14:textId="77777777" w:rsidR="00346EE1" w:rsidRPr="00BF29C5" w:rsidRDefault="00346EE1" w:rsidP="004C3B24">
      <w:pPr>
        <w:pStyle w:val="Footer"/>
        <w:tabs>
          <w:tab w:val="clear" w:pos="4320"/>
          <w:tab w:val="clear" w:pos="8640"/>
        </w:tabs>
        <w:spacing w:line="360" w:lineRule="auto"/>
        <w:ind w:left="720"/>
      </w:pPr>
    </w:p>
    <w:p w14:paraId="4D50B47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C2932F2" w14:textId="77777777" w:rsidR="00346EE1" w:rsidRPr="00BF29C5" w:rsidRDefault="00346EE1" w:rsidP="004C3B24">
      <w:pPr>
        <w:pStyle w:val="Footer"/>
        <w:tabs>
          <w:tab w:val="clear" w:pos="4320"/>
          <w:tab w:val="clear" w:pos="8640"/>
        </w:tabs>
        <w:spacing w:line="360" w:lineRule="auto"/>
        <w:ind w:left="720"/>
      </w:pPr>
    </w:p>
    <w:p w14:paraId="43943A57" w14:textId="77777777"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matrix.</w:t>
      </w:r>
    </w:p>
    <w:p w14:paraId="288EFFF0" w14:textId="77777777" w:rsidR="00346EE1" w:rsidRPr="00BF29C5" w:rsidRDefault="00346EE1" w:rsidP="004C3B24">
      <w:pPr>
        <w:pStyle w:val="Footer"/>
        <w:numPr>
          <w:ilvl w:val="0"/>
          <w:numId w:val="436"/>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14:paraId="10FD55FC"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Estimation Technique #1 - Minimization of Mutual Information (MMI)</w:t>
      </w:r>
      <w:r w:rsidRPr="00BF29C5">
        <w:t>: MMI family of algorithms use metrics such as Kullback-Leibler divergence, maximum entropy et</w:t>
      </w:r>
      <w:r w:rsidR="009A6CCE" w:rsidRPr="00BF29C5">
        <w:t>c.</w:t>
      </w:r>
      <w:r w:rsidRPr="00BF29C5">
        <w:t xml:space="preserve"> and minimize them.</w:t>
      </w:r>
    </w:p>
    <w:p w14:paraId="61D85613"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Estimation Technique #2 - Maximization of non-Gaussianity</w:t>
      </w:r>
      <w:r w:rsidRPr="00BF29C5">
        <w:t xml:space="preserve">: This family uses kurtosis/negentropy as the metric, and maximizes them using the calculated signal term </w:t>
      </w:r>
      <w:r w:rsidRPr="00BF29C5">
        <w:rPr>
          <w:position w:val="-12"/>
        </w:rPr>
        <w:object w:dxaOrig="260" w:dyaOrig="360" w14:anchorId="164E51C0">
          <v:shape id="_x0000_i1032" type="#_x0000_t75" style="width:14.05pt;height:22.25pt" o:ole="">
            <v:imagedata r:id="rId88" o:title=""/>
          </v:shape>
          <o:OLEObject Type="Embed" ProgID="Equation.3" ShapeID="_x0000_i1032" DrawAspect="Content" ObjectID="_1723962459" r:id="rId89"/>
        </w:object>
      </w:r>
      <w:r w:rsidRPr="00BF29C5">
        <w:t>.</w:t>
      </w:r>
    </w:p>
    <w:p w14:paraId="436AF337"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Common Estimation Steps across all Algorithms</w:t>
      </w:r>
      <w:r w:rsidRPr="00BF29C5">
        <w:t>:</w:t>
      </w:r>
    </w:p>
    <w:p w14:paraId="7901566D" w14:textId="77777777" w:rsidR="00346EE1" w:rsidRPr="00BF29C5" w:rsidRDefault="00346EE1" w:rsidP="004C3B24">
      <w:pPr>
        <w:pStyle w:val="Footer"/>
        <w:numPr>
          <w:ilvl w:val="0"/>
          <w:numId w:val="437"/>
        </w:numPr>
        <w:tabs>
          <w:tab w:val="clear" w:pos="4320"/>
          <w:tab w:val="clear" w:pos="8640"/>
        </w:tabs>
        <w:spacing w:line="360" w:lineRule="auto"/>
      </w:pPr>
      <w:r w:rsidRPr="00BF29C5">
        <w:t>Mean-centering</w:t>
      </w:r>
    </w:p>
    <w:p w14:paraId="435D7E72" w14:textId="77777777" w:rsidR="00346EE1" w:rsidRPr="00BF29C5" w:rsidRDefault="00346EE1" w:rsidP="004C3B24">
      <w:pPr>
        <w:pStyle w:val="Footer"/>
        <w:numPr>
          <w:ilvl w:val="0"/>
          <w:numId w:val="437"/>
        </w:numPr>
        <w:tabs>
          <w:tab w:val="clear" w:pos="4320"/>
          <w:tab w:val="clear" w:pos="8640"/>
        </w:tabs>
        <w:spacing w:line="360" w:lineRule="auto"/>
      </w:pPr>
      <w:r w:rsidRPr="00BF29C5">
        <w:t>Whitening (using Eigenization)</w:t>
      </w:r>
    </w:p>
    <w:p w14:paraId="74C8B626" w14:textId="77777777" w:rsidR="00346EE1" w:rsidRPr="00BF29C5" w:rsidRDefault="00346EE1" w:rsidP="004C3B24">
      <w:pPr>
        <w:pStyle w:val="Footer"/>
        <w:numPr>
          <w:ilvl w:val="0"/>
          <w:numId w:val="437"/>
        </w:numPr>
        <w:tabs>
          <w:tab w:val="clear" w:pos="4320"/>
          <w:tab w:val="clear" w:pos="8640"/>
        </w:tabs>
        <w:spacing w:line="360" w:lineRule="auto"/>
      </w:pPr>
      <w:r w:rsidRPr="00BF29C5">
        <w:t>Dimensionality reduction</w:t>
      </w:r>
    </w:p>
    <w:p w14:paraId="5300CEBB"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ICA Formulation Extensions</w:t>
      </w:r>
      <w:r w:rsidRPr="00BF29C5">
        <w:t>:</w:t>
      </w:r>
    </w:p>
    <w:p w14:paraId="6107D0BF" w14:textId="77777777" w:rsidR="00346EE1" w:rsidRPr="00BF29C5" w:rsidRDefault="00346EE1" w:rsidP="004C3B24">
      <w:pPr>
        <w:pStyle w:val="Footer"/>
        <w:numPr>
          <w:ilvl w:val="0"/>
          <w:numId w:val="437"/>
        </w:numPr>
        <w:tabs>
          <w:tab w:val="clear" w:pos="4320"/>
          <w:tab w:val="clear" w:pos="8640"/>
        </w:tabs>
        <w:spacing w:line="360" w:lineRule="auto"/>
      </w:pPr>
      <w:r w:rsidRPr="00BF29C5">
        <w:t>Linear Noisy ICA:</w:t>
      </w:r>
    </w:p>
    <w:p w14:paraId="03E0100C" w14:textId="77777777" w:rsidR="00346EE1" w:rsidRPr="00BF29C5" w:rsidRDefault="00346EE1" w:rsidP="004C3B24">
      <w:pPr>
        <w:pStyle w:val="Footer"/>
        <w:tabs>
          <w:tab w:val="clear" w:pos="4320"/>
          <w:tab w:val="clear" w:pos="8640"/>
        </w:tabs>
        <w:spacing w:line="360" w:lineRule="auto"/>
        <w:ind w:left="720"/>
      </w:pPr>
    </w:p>
    <w:p w14:paraId="45D45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ED94176" w14:textId="77777777" w:rsidR="00346EE1" w:rsidRPr="00BF29C5" w:rsidRDefault="00346EE1" w:rsidP="004C3B24">
      <w:pPr>
        <w:pStyle w:val="Footer"/>
        <w:tabs>
          <w:tab w:val="clear" w:pos="4320"/>
          <w:tab w:val="clear" w:pos="8640"/>
        </w:tabs>
        <w:spacing w:line="360" w:lineRule="auto"/>
        <w:ind w:left="720"/>
      </w:pPr>
    </w:p>
    <w:p w14:paraId="6FB13C2F" w14:textId="77777777" w:rsidR="00346EE1" w:rsidRPr="00BF29C5" w:rsidRDefault="00346EE1" w:rsidP="004C3B24">
      <w:pPr>
        <w:pStyle w:val="Footer"/>
        <w:tabs>
          <w:tab w:val="clear" w:pos="4320"/>
          <w:tab w:val="clear" w:pos="8640"/>
        </w:tabs>
        <w:spacing w:line="360" w:lineRule="auto"/>
        <w:ind w:left="720"/>
      </w:pPr>
      <w:r w:rsidRPr="00BF29C5">
        <w:t>where</w:t>
      </w:r>
    </w:p>
    <w:p w14:paraId="7D5EBBB3" w14:textId="77777777" w:rsidR="00346EE1" w:rsidRPr="00BF29C5" w:rsidRDefault="00346EE1" w:rsidP="004C3B24">
      <w:pPr>
        <w:pStyle w:val="Footer"/>
        <w:tabs>
          <w:tab w:val="clear" w:pos="4320"/>
          <w:tab w:val="clear" w:pos="8640"/>
        </w:tabs>
        <w:spacing w:line="360" w:lineRule="auto"/>
        <w:ind w:left="720"/>
      </w:pPr>
    </w:p>
    <w:p w14:paraId="3653C022"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14:paraId="45FEA6CD" w14:textId="77777777" w:rsidR="00346EE1" w:rsidRPr="00BF29C5" w:rsidRDefault="00346EE1" w:rsidP="004C3B24">
      <w:pPr>
        <w:pStyle w:val="Footer"/>
        <w:tabs>
          <w:tab w:val="clear" w:pos="4320"/>
          <w:tab w:val="clear" w:pos="8640"/>
        </w:tabs>
        <w:spacing w:line="360" w:lineRule="auto"/>
        <w:ind w:left="720"/>
      </w:pPr>
    </w:p>
    <w:p w14:paraId="5551E721" w14:textId="77777777" w:rsidR="00346EE1" w:rsidRPr="00BF29C5" w:rsidRDefault="00346EE1" w:rsidP="004C3B24">
      <w:pPr>
        <w:pStyle w:val="Footer"/>
        <w:numPr>
          <w:ilvl w:val="0"/>
          <w:numId w:val="437"/>
        </w:numPr>
        <w:tabs>
          <w:tab w:val="clear" w:pos="4320"/>
          <w:tab w:val="clear" w:pos="8640"/>
        </w:tabs>
        <w:spacing w:line="360" w:lineRule="auto"/>
      </w:pPr>
      <w:r w:rsidRPr="00BF29C5">
        <w:t>Non-linear ICA:</w:t>
      </w:r>
    </w:p>
    <w:p w14:paraId="421CC2F7" w14:textId="77777777" w:rsidR="00346EE1" w:rsidRPr="00BF29C5" w:rsidRDefault="00346EE1" w:rsidP="004C3B24">
      <w:pPr>
        <w:pStyle w:val="Footer"/>
        <w:tabs>
          <w:tab w:val="clear" w:pos="4320"/>
          <w:tab w:val="clear" w:pos="8640"/>
        </w:tabs>
        <w:spacing w:line="360" w:lineRule="auto"/>
        <w:ind w:left="720"/>
      </w:pPr>
    </w:p>
    <w:p w14:paraId="64705FBC"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46159F9D" w14:textId="77777777" w:rsidR="00346EE1" w:rsidRPr="00BF29C5" w:rsidRDefault="00346EE1" w:rsidP="004C3B24">
      <w:pPr>
        <w:pStyle w:val="Footer"/>
        <w:tabs>
          <w:tab w:val="clear" w:pos="4320"/>
          <w:tab w:val="clear" w:pos="8640"/>
        </w:tabs>
        <w:spacing w:line="360" w:lineRule="auto"/>
        <w:ind w:left="720"/>
      </w:pPr>
    </w:p>
    <w:p w14:paraId="46992E97"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mixer.</w:t>
      </w:r>
    </w:p>
    <w:p w14:paraId="7D9D278D"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w:t>
      </w:r>
      <w:r w:rsidRPr="00BF29C5">
        <w:t>: In binary ICA, both the source and the monitors are both in the binary form</w:t>
      </w:r>
    </w:p>
    <w:p w14:paraId="11033E1E" w14:textId="77777777" w:rsidR="00346EE1" w:rsidRPr="00BF29C5" w:rsidRDefault="00346EE1" w:rsidP="004C3B24">
      <w:pPr>
        <w:pStyle w:val="Footer"/>
        <w:tabs>
          <w:tab w:val="clear" w:pos="4320"/>
          <w:tab w:val="clear" w:pos="8640"/>
        </w:tabs>
        <w:spacing w:line="360" w:lineRule="auto"/>
        <w:ind w:left="360"/>
        <w:rPr>
          <w:u w:val="single"/>
        </w:rPr>
      </w:pPr>
    </w:p>
    <w:p w14:paraId="4472B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14:paraId="00A20658" w14:textId="77777777" w:rsidR="00346EE1" w:rsidRPr="00BF29C5" w:rsidRDefault="00346EE1" w:rsidP="004C3B24">
      <w:pPr>
        <w:pStyle w:val="Footer"/>
        <w:tabs>
          <w:tab w:val="clear" w:pos="4320"/>
          <w:tab w:val="clear" w:pos="8640"/>
        </w:tabs>
        <w:spacing w:line="360" w:lineRule="auto"/>
        <w:ind w:left="360"/>
      </w:pPr>
    </w:p>
    <w:p w14:paraId="62DA0B00"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and</w:t>
      </w:r>
    </w:p>
    <w:p w14:paraId="61E4DF35" w14:textId="77777777" w:rsidR="00346EE1" w:rsidRPr="00BF29C5" w:rsidRDefault="00346EE1" w:rsidP="004C3B24">
      <w:pPr>
        <w:pStyle w:val="Footer"/>
        <w:tabs>
          <w:tab w:val="clear" w:pos="4320"/>
          <w:tab w:val="clear" w:pos="8640"/>
        </w:tabs>
        <w:spacing w:line="360" w:lineRule="auto"/>
        <w:ind w:left="360"/>
      </w:pPr>
    </w:p>
    <w:p w14:paraId="2453E24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14:paraId="411B7D9A" w14:textId="77777777" w:rsidR="00346EE1" w:rsidRPr="00BF29C5" w:rsidRDefault="00346EE1" w:rsidP="004C3B24">
      <w:pPr>
        <w:pStyle w:val="Footer"/>
        <w:tabs>
          <w:tab w:val="clear" w:pos="4320"/>
          <w:tab w:val="clear" w:pos="8640"/>
        </w:tabs>
        <w:spacing w:line="360" w:lineRule="auto"/>
        <w:ind w:left="360"/>
      </w:pPr>
    </w:p>
    <w:p w14:paraId="56AE5A4E" w14:textId="77777777"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j</w:t>
      </w:r>
      <w:r w:rsidRPr="00BF29C5">
        <w:rPr>
          <w:vertAlign w:val="superscript"/>
        </w:rPr>
        <w:t>th</w:t>
      </w:r>
      <w:r w:rsidRPr="00BF29C5">
        <w:t xml:space="preserve"> monitor. Noise is not explicitly modeled – it may be treated as another source.</w:t>
      </w:r>
    </w:p>
    <w:p w14:paraId="79CB489C"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14:paraId="06AD868E"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14:paraId="4A0FAF0E" w14:textId="77777777" w:rsidR="00346EE1" w:rsidRPr="00BF29C5" w:rsidRDefault="00346EE1" w:rsidP="004C3B24">
      <w:pPr>
        <w:spacing w:line="360" w:lineRule="auto"/>
      </w:pPr>
    </w:p>
    <w:p w14:paraId="56BB9223" w14:textId="77777777" w:rsidR="00346EE1" w:rsidRPr="00BF29C5" w:rsidRDefault="00346EE1" w:rsidP="004C3B24">
      <w:pPr>
        <w:spacing w:line="360" w:lineRule="auto"/>
      </w:pPr>
    </w:p>
    <w:p w14:paraId="74E231B0"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14:paraId="24991923" w14:textId="77777777" w:rsidR="00346EE1" w:rsidRPr="00BF29C5" w:rsidRDefault="00346EE1" w:rsidP="004C3B24">
      <w:pPr>
        <w:pStyle w:val="Footer"/>
        <w:tabs>
          <w:tab w:val="clear" w:pos="4320"/>
          <w:tab w:val="clear" w:pos="8640"/>
        </w:tabs>
        <w:spacing w:line="360" w:lineRule="auto"/>
      </w:pPr>
    </w:p>
    <w:p w14:paraId="20661248"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14:paraId="06D82156"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14:paraId="2C83972B" w14:textId="77777777" w:rsidR="00346EE1" w:rsidRPr="00BF29C5" w:rsidRDefault="00346EE1" w:rsidP="004C3B24">
      <w:pPr>
        <w:pStyle w:val="Footer"/>
        <w:numPr>
          <w:ilvl w:val="0"/>
          <w:numId w:val="438"/>
        </w:numPr>
        <w:tabs>
          <w:tab w:val="clear" w:pos="4320"/>
          <w:tab w:val="clear" w:pos="8640"/>
        </w:tabs>
        <w:spacing w:line="360" w:lineRule="auto"/>
      </w:pPr>
      <w:r w:rsidRPr="00BF29C5">
        <w:t>Quality Control =&gt; Karhunen-Loeve Transform (KLT)</w:t>
      </w:r>
    </w:p>
    <w:p w14:paraId="4F4B0591" w14:textId="77777777" w:rsidR="00346EE1" w:rsidRPr="00BF29C5" w:rsidRDefault="00346EE1" w:rsidP="004C3B24">
      <w:pPr>
        <w:pStyle w:val="Footer"/>
        <w:numPr>
          <w:ilvl w:val="0"/>
          <w:numId w:val="438"/>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14:paraId="0C216751" w14:textId="77777777" w:rsidR="00346EE1" w:rsidRPr="00BF29C5" w:rsidRDefault="00346EE1" w:rsidP="004C3B24">
      <w:pPr>
        <w:pStyle w:val="Footer"/>
        <w:numPr>
          <w:ilvl w:val="0"/>
          <w:numId w:val="438"/>
        </w:numPr>
        <w:tabs>
          <w:tab w:val="clear" w:pos="4320"/>
          <w:tab w:val="clear" w:pos="8640"/>
        </w:tabs>
        <w:spacing w:line="360" w:lineRule="auto"/>
      </w:pPr>
      <w:r w:rsidRPr="00BF29C5">
        <w:t>Psychometrics =&gt; Eckert-Young theorem</w:t>
      </w:r>
    </w:p>
    <w:p w14:paraId="78854785" w14:textId="77777777" w:rsidR="00346EE1" w:rsidRPr="00BF29C5" w:rsidRDefault="00346EE1" w:rsidP="004C3B24">
      <w:pPr>
        <w:pStyle w:val="Footer"/>
        <w:numPr>
          <w:ilvl w:val="0"/>
          <w:numId w:val="438"/>
        </w:numPr>
        <w:tabs>
          <w:tab w:val="clear" w:pos="4320"/>
          <w:tab w:val="clear" w:pos="8640"/>
        </w:tabs>
        <w:spacing w:line="360" w:lineRule="auto"/>
      </w:pPr>
      <w:r w:rsidRPr="00BF29C5">
        <w:lastRenderedPageBreak/>
        <w:t>Meteorological Science =&gt; Schmidt-Mirsky theorem, Empirical Orthogonal Functions (EOF)</w:t>
      </w:r>
    </w:p>
    <w:p w14:paraId="2C15A2E4" w14:textId="77777777" w:rsidR="00346EE1" w:rsidRPr="00BF29C5" w:rsidRDefault="00346EE1" w:rsidP="004C3B24">
      <w:pPr>
        <w:pStyle w:val="Footer"/>
        <w:numPr>
          <w:ilvl w:val="0"/>
          <w:numId w:val="438"/>
        </w:numPr>
        <w:tabs>
          <w:tab w:val="clear" w:pos="4320"/>
          <w:tab w:val="clear" w:pos="8640"/>
        </w:tabs>
        <w:spacing w:line="360" w:lineRule="auto"/>
      </w:pPr>
      <w:r w:rsidRPr="00BF29C5">
        <w:t>Noise and Vibration =&gt; Empirical Eigen-function Decomposition, Empirical Component Analysis, Quasi-harmonic Modes, Spectral Decomposition</w:t>
      </w:r>
    </w:p>
    <w:p w14:paraId="5516DC1E" w14:textId="77777777" w:rsidR="00346EE1" w:rsidRPr="00BF29C5" w:rsidRDefault="00346EE1" w:rsidP="004C3B24">
      <w:pPr>
        <w:pStyle w:val="Footer"/>
        <w:numPr>
          <w:ilvl w:val="0"/>
          <w:numId w:val="438"/>
        </w:numPr>
        <w:tabs>
          <w:tab w:val="clear" w:pos="4320"/>
          <w:tab w:val="clear" w:pos="8640"/>
        </w:tabs>
        <w:spacing w:line="360" w:lineRule="auto"/>
      </w:pPr>
      <w:r w:rsidRPr="00BF29C5">
        <w:t>Structural Dynamics =&gt; Empirical Modal Analysis</w:t>
      </w:r>
    </w:p>
    <w:p w14:paraId="69075C30"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14:paraId="5A688FDA" w14:textId="77777777" w:rsidR="00346EE1" w:rsidRPr="00BF29C5" w:rsidRDefault="00346EE1" w:rsidP="004C3B24">
      <w:pPr>
        <w:pStyle w:val="Footer"/>
        <w:numPr>
          <w:ilvl w:val="0"/>
          <w:numId w:val="439"/>
        </w:numPr>
        <w:tabs>
          <w:tab w:val="clear" w:pos="4320"/>
          <w:tab w:val="clear" w:pos="8640"/>
        </w:tabs>
        <w:spacing w:line="360" w:lineRule="auto"/>
      </w:pPr>
      <w:r w:rsidRPr="00BF29C5">
        <w:t>Component Scores/Factor Scores =&gt; The transformed variable values corresponding to a particular point.</w:t>
      </w:r>
    </w:p>
    <w:p w14:paraId="7863860B" w14:textId="77777777" w:rsidR="00346EE1" w:rsidRPr="00BF29C5" w:rsidRDefault="00346EE1" w:rsidP="004C3B24">
      <w:pPr>
        <w:pStyle w:val="Footer"/>
        <w:numPr>
          <w:ilvl w:val="0"/>
          <w:numId w:val="439"/>
        </w:numPr>
        <w:tabs>
          <w:tab w:val="clear" w:pos="4320"/>
          <w:tab w:val="clear" w:pos="8640"/>
        </w:tabs>
        <w:spacing w:line="360" w:lineRule="auto"/>
      </w:pPr>
      <w:r w:rsidRPr="00BF29C5">
        <w:t>Loadings =&gt; The weight by which each standardized original variable should be multiplied to get the component score.</w:t>
      </w:r>
    </w:p>
    <w:p w14:paraId="1D1A4AC3"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14:paraId="14B2CA92"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PCA Nomenclature and Set up</w:t>
      </w:r>
      <w:r w:rsidRPr="00BF29C5">
        <w:t>:</w:t>
      </w:r>
    </w:p>
    <w:p w14:paraId="2A121191" w14:textId="77777777" w:rsidR="00346EE1" w:rsidRPr="00BF29C5" w:rsidRDefault="00346EE1" w:rsidP="004C3B24">
      <w:pPr>
        <w:pStyle w:val="Footer"/>
        <w:numPr>
          <w:ilvl w:val="0"/>
          <w:numId w:val="411"/>
        </w:numPr>
        <w:tabs>
          <w:tab w:val="clear" w:pos="4320"/>
          <w:tab w:val="clear" w:pos="8640"/>
        </w:tabs>
        <w:spacing w:line="360" w:lineRule="auto"/>
      </w:pPr>
      <w:r w:rsidRPr="00BF29C5">
        <w:t>Observation set:</w:t>
      </w:r>
    </w:p>
    <w:p w14:paraId="1238A8F1" w14:textId="77777777" w:rsidR="00346EE1" w:rsidRPr="00BF29C5" w:rsidRDefault="00346EE1" w:rsidP="004C3B24">
      <w:pPr>
        <w:pStyle w:val="Footer"/>
        <w:tabs>
          <w:tab w:val="clear" w:pos="4320"/>
          <w:tab w:val="clear" w:pos="8640"/>
        </w:tabs>
        <w:spacing w:line="360" w:lineRule="auto"/>
        <w:ind w:left="720"/>
      </w:pPr>
    </w:p>
    <w:p w14:paraId="22B5E10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14:paraId="36874561" w14:textId="77777777" w:rsidR="00346EE1" w:rsidRPr="00BF29C5" w:rsidRDefault="00346EE1" w:rsidP="004C3B24">
      <w:pPr>
        <w:pStyle w:val="Footer"/>
        <w:tabs>
          <w:tab w:val="clear" w:pos="4320"/>
          <w:tab w:val="clear" w:pos="8640"/>
        </w:tabs>
        <w:spacing w:line="360" w:lineRule="auto"/>
        <w:ind w:left="720"/>
      </w:pPr>
    </w:p>
    <w:p w14:paraId="7E7D60AB" w14:textId="77777777" w:rsidR="00346EE1" w:rsidRPr="00BF29C5" w:rsidRDefault="00346EE1" w:rsidP="004C3B24">
      <w:pPr>
        <w:pStyle w:val="Footer"/>
        <w:numPr>
          <w:ilvl w:val="0"/>
          <w:numId w:val="411"/>
        </w:numPr>
        <w:tabs>
          <w:tab w:val="clear" w:pos="4320"/>
          <w:tab w:val="clear" w:pos="8640"/>
        </w:tabs>
        <w:spacing w:line="360" w:lineRule="auto"/>
      </w:pPr>
      <w:r w:rsidRPr="00BF29C5">
        <w:t>Dimensions:</w:t>
      </w:r>
    </w:p>
    <w:p w14:paraId="2AF2766F" w14:textId="77777777" w:rsidR="00346EE1" w:rsidRPr="00BF29C5" w:rsidRDefault="00346EE1" w:rsidP="004C3B24">
      <w:pPr>
        <w:pStyle w:val="Footer"/>
        <w:tabs>
          <w:tab w:val="clear" w:pos="4320"/>
          <w:tab w:val="clear" w:pos="8640"/>
        </w:tabs>
        <w:spacing w:line="360" w:lineRule="auto"/>
        <w:ind w:left="720"/>
      </w:pPr>
    </w:p>
    <w:p w14:paraId="32B652F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14:paraId="1799DB59" w14:textId="77777777" w:rsidR="00346EE1" w:rsidRPr="00BF29C5" w:rsidRDefault="00346EE1" w:rsidP="004C3B24">
      <w:pPr>
        <w:pStyle w:val="Footer"/>
        <w:tabs>
          <w:tab w:val="clear" w:pos="4320"/>
          <w:tab w:val="clear" w:pos="8640"/>
        </w:tabs>
        <w:spacing w:line="360" w:lineRule="auto"/>
      </w:pPr>
    </w:p>
    <w:p w14:paraId="0480A45A" w14:textId="77777777" w:rsidR="00346EE1" w:rsidRPr="00BF29C5" w:rsidRDefault="00346EE1" w:rsidP="004C3B24">
      <w:pPr>
        <w:pStyle w:val="Footer"/>
        <w:numPr>
          <w:ilvl w:val="0"/>
          <w:numId w:val="411"/>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14:paraId="562DBAF4" w14:textId="77777777" w:rsidR="00346EE1" w:rsidRPr="00BF29C5" w:rsidRDefault="00346EE1" w:rsidP="004C3B24">
      <w:pPr>
        <w:pStyle w:val="Footer"/>
        <w:tabs>
          <w:tab w:val="clear" w:pos="4320"/>
          <w:tab w:val="clear" w:pos="8640"/>
        </w:tabs>
        <w:spacing w:line="360" w:lineRule="auto"/>
        <w:ind w:left="720"/>
      </w:pPr>
    </w:p>
    <w:p w14:paraId="336A0D90"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14:paraId="06972EDF" w14:textId="77777777" w:rsidR="00346EE1" w:rsidRPr="00BF29C5" w:rsidRDefault="00346EE1" w:rsidP="004C3B24">
      <w:pPr>
        <w:pStyle w:val="Footer"/>
        <w:tabs>
          <w:tab w:val="clear" w:pos="4320"/>
          <w:tab w:val="clear" w:pos="8640"/>
        </w:tabs>
        <w:spacing w:line="360" w:lineRule="auto"/>
        <w:ind w:left="720"/>
      </w:pPr>
    </w:p>
    <w:p w14:paraId="70EDE784" w14:textId="77777777" w:rsidR="00346EE1" w:rsidRPr="00BF29C5" w:rsidRDefault="00346EE1" w:rsidP="004C3B24">
      <w:pPr>
        <w:pStyle w:val="Footer"/>
        <w:numPr>
          <w:ilvl w:val="0"/>
          <w:numId w:val="411"/>
        </w:numPr>
        <w:tabs>
          <w:tab w:val="clear" w:pos="4320"/>
          <w:tab w:val="clear" w:pos="8640"/>
        </w:tabs>
        <w:spacing w:line="360" w:lineRule="auto"/>
      </w:pPr>
      <w:r w:rsidRPr="00BF29C5">
        <w:t>The Target PCA vector is</w:t>
      </w:r>
    </w:p>
    <w:p w14:paraId="71D7B03B" w14:textId="77777777" w:rsidR="00346EE1" w:rsidRPr="00BF29C5" w:rsidRDefault="00346EE1" w:rsidP="004C3B24">
      <w:pPr>
        <w:pStyle w:val="Footer"/>
        <w:tabs>
          <w:tab w:val="clear" w:pos="4320"/>
          <w:tab w:val="clear" w:pos="8640"/>
        </w:tabs>
        <w:spacing w:line="360" w:lineRule="auto"/>
        <w:ind w:left="720"/>
      </w:pPr>
    </w:p>
    <w:p w14:paraId="7A90BC3E"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1D929D9F" w14:textId="77777777" w:rsidR="00346EE1" w:rsidRPr="00BF29C5" w:rsidRDefault="00346EE1" w:rsidP="004C3B24">
      <w:pPr>
        <w:pStyle w:val="Footer"/>
        <w:tabs>
          <w:tab w:val="clear" w:pos="4320"/>
          <w:tab w:val="clear" w:pos="8640"/>
        </w:tabs>
        <w:spacing w:line="360" w:lineRule="auto"/>
        <w:ind w:left="720"/>
      </w:pPr>
    </w:p>
    <w:p w14:paraId="1CB5A36C" w14:textId="77777777"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14:paraId="7F4B24B9" w14:textId="77777777" w:rsidR="00346EE1" w:rsidRPr="00BF29C5" w:rsidRDefault="00346EE1" w:rsidP="004C3B24">
      <w:pPr>
        <w:pStyle w:val="Footer"/>
        <w:tabs>
          <w:tab w:val="clear" w:pos="4320"/>
          <w:tab w:val="clear" w:pos="8640"/>
        </w:tabs>
        <w:spacing w:line="360" w:lineRule="auto"/>
        <w:ind w:left="720"/>
      </w:pPr>
    </w:p>
    <w:p w14:paraId="00CCB9C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48FFE8C6" w14:textId="77777777" w:rsidR="00346EE1" w:rsidRPr="00BF29C5" w:rsidRDefault="00346EE1" w:rsidP="004C3B24">
      <w:pPr>
        <w:pStyle w:val="Footer"/>
        <w:tabs>
          <w:tab w:val="clear" w:pos="4320"/>
          <w:tab w:val="clear" w:pos="8640"/>
        </w:tabs>
        <w:spacing w:line="360" w:lineRule="auto"/>
      </w:pPr>
    </w:p>
    <w:p w14:paraId="1C91D9D6"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225EA6E2" w14:textId="77777777" w:rsidR="00346EE1" w:rsidRPr="00BF29C5" w:rsidRDefault="00346EE1" w:rsidP="004C3B24">
      <w:pPr>
        <w:pStyle w:val="Footer"/>
        <w:tabs>
          <w:tab w:val="clear" w:pos="4320"/>
          <w:tab w:val="clear" w:pos="8640"/>
        </w:tabs>
        <w:spacing w:line="360" w:lineRule="auto"/>
        <w:ind w:left="360"/>
      </w:pPr>
    </w:p>
    <w:p w14:paraId="2434F229"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1E3AE25E" w14:textId="77777777" w:rsidR="00346EE1" w:rsidRPr="00BF29C5" w:rsidRDefault="00346EE1" w:rsidP="004C3B24">
      <w:pPr>
        <w:pStyle w:val="Footer"/>
        <w:tabs>
          <w:tab w:val="clear" w:pos="4320"/>
          <w:tab w:val="clear" w:pos="8640"/>
        </w:tabs>
        <w:spacing w:line="360" w:lineRule="auto"/>
        <w:ind w:left="720"/>
      </w:pPr>
    </w:p>
    <w:p w14:paraId="540AF0F6" w14:textId="77777777" w:rsidR="00346EE1" w:rsidRPr="00BF29C5" w:rsidRDefault="00346EE1" w:rsidP="004C3B24">
      <w:pPr>
        <w:pStyle w:val="Footer"/>
        <w:tabs>
          <w:tab w:val="clear" w:pos="4320"/>
          <w:tab w:val="clear" w:pos="8640"/>
        </w:tabs>
        <w:spacing w:line="360" w:lineRule="auto"/>
        <w:ind w:left="360"/>
      </w:pPr>
      <w:r w:rsidRPr="00BF29C5">
        <w:t>Note</w:t>
      </w:r>
    </w:p>
    <w:p w14:paraId="42CAEBC7" w14:textId="77777777" w:rsidR="00346EE1" w:rsidRPr="00BF29C5" w:rsidRDefault="00346EE1" w:rsidP="004C3B24">
      <w:pPr>
        <w:pStyle w:val="Footer"/>
        <w:tabs>
          <w:tab w:val="clear" w:pos="4320"/>
          <w:tab w:val="clear" w:pos="8640"/>
        </w:tabs>
        <w:spacing w:line="360" w:lineRule="auto"/>
        <w:ind w:left="360"/>
      </w:pPr>
    </w:p>
    <w:p w14:paraId="7DC40609"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14:paraId="642871D1" w14:textId="77777777" w:rsidR="00346EE1" w:rsidRPr="00BF29C5" w:rsidRDefault="00346EE1" w:rsidP="004C3B24">
      <w:pPr>
        <w:pStyle w:val="Footer"/>
        <w:tabs>
          <w:tab w:val="clear" w:pos="4320"/>
          <w:tab w:val="clear" w:pos="8640"/>
        </w:tabs>
        <w:spacing w:line="360" w:lineRule="auto"/>
        <w:ind w:left="360"/>
      </w:pPr>
    </w:p>
    <w:p w14:paraId="7EA34427" w14:textId="77777777" w:rsidR="00346EE1" w:rsidRPr="00BF29C5" w:rsidRDefault="00346EE1" w:rsidP="004C3B24">
      <w:pPr>
        <w:pStyle w:val="Footer"/>
        <w:tabs>
          <w:tab w:val="clear" w:pos="4320"/>
          <w:tab w:val="clear" w:pos="8640"/>
        </w:tabs>
        <w:spacing w:line="360" w:lineRule="auto"/>
        <w:ind w:left="360"/>
      </w:pPr>
      <w:r w:rsidRPr="00BF29C5">
        <w:t>since</w:t>
      </w:r>
    </w:p>
    <w:p w14:paraId="587A7537" w14:textId="77777777" w:rsidR="00346EE1" w:rsidRPr="00BF29C5" w:rsidRDefault="00346EE1" w:rsidP="004C3B24">
      <w:pPr>
        <w:pStyle w:val="Footer"/>
        <w:tabs>
          <w:tab w:val="clear" w:pos="4320"/>
          <w:tab w:val="clear" w:pos="8640"/>
        </w:tabs>
        <w:spacing w:line="360" w:lineRule="auto"/>
        <w:ind w:left="360"/>
      </w:pPr>
    </w:p>
    <w:p w14:paraId="6CEFB24B"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14:paraId="4297D5FE" w14:textId="77777777" w:rsidR="00346EE1" w:rsidRPr="00BF29C5" w:rsidRDefault="00346EE1" w:rsidP="004C3B24">
      <w:pPr>
        <w:pStyle w:val="Footer"/>
        <w:tabs>
          <w:tab w:val="clear" w:pos="4320"/>
          <w:tab w:val="clear" w:pos="8640"/>
        </w:tabs>
        <w:spacing w:line="360" w:lineRule="auto"/>
        <w:ind w:left="360"/>
      </w:pPr>
    </w:p>
    <w:p w14:paraId="55F936BB" w14:textId="77777777"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14:paraId="54B58C62"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53D76D62" w14:textId="77777777" w:rsidR="00346EE1" w:rsidRPr="00BF29C5" w:rsidRDefault="00346EE1" w:rsidP="004C3B24">
      <w:pPr>
        <w:pStyle w:val="Footer"/>
        <w:tabs>
          <w:tab w:val="clear" w:pos="4320"/>
          <w:tab w:val="clear" w:pos="8640"/>
        </w:tabs>
        <w:spacing w:line="360" w:lineRule="auto"/>
        <w:ind w:left="360"/>
      </w:pPr>
    </w:p>
    <w:p w14:paraId="0A8C24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14:paraId="3D4E7802" w14:textId="77777777" w:rsidR="00346EE1" w:rsidRPr="00BF29C5" w:rsidRDefault="00346EE1" w:rsidP="004C3B24">
      <w:pPr>
        <w:pStyle w:val="Footer"/>
        <w:tabs>
          <w:tab w:val="clear" w:pos="4320"/>
          <w:tab w:val="clear" w:pos="8640"/>
        </w:tabs>
        <w:spacing w:line="360" w:lineRule="auto"/>
        <w:ind w:left="720"/>
      </w:pPr>
    </w:p>
    <w:p w14:paraId="065EB44E" w14:textId="77777777" w:rsidR="00346EE1" w:rsidRPr="00BF29C5" w:rsidRDefault="00346EE1" w:rsidP="004C3B24">
      <w:pPr>
        <w:pStyle w:val="Footer"/>
        <w:numPr>
          <w:ilvl w:val="0"/>
          <w:numId w:val="412"/>
        </w:numPr>
        <w:tabs>
          <w:tab w:val="clear" w:pos="4320"/>
          <w:tab w:val="clear" w:pos="8640"/>
        </w:tabs>
        <w:spacing w:line="360" w:lineRule="auto"/>
      </w:pPr>
      <m:oMath>
        <m:r>
          <w:rPr>
            <w:rFonts w:ascii="Cambria Math" w:hAnsi="Cambria Math"/>
          </w:rPr>
          <m:t>k</m:t>
        </m:r>
      </m:oMath>
      <w:r w:rsidRPr="00BF29C5">
        <w:t>-separating this projection yields</w:t>
      </w:r>
    </w:p>
    <w:p w14:paraId="7A37C410" w14:textId="77777777" w:rsidR="00346EE1" w:rsidRPr="00BF29C5" w:rsidRDefault="00346EE1" w:rsidP="004C3B24">
      <w:pPr>
        <w:pStyle w:val="Footer"/>
        <w:tabs>
          <w:tab w:val="clear" w:pos="4320"/>
          <w:tab w:val="clear" w:pos="8640"/>
        </w:tabs>
        <w:spacing w:line="360" w:lineRule="auto"/>
        <w:ind w:left="720"/>
      </w:pPr>
    </w:p>
    <w:p w14:paraId="48698EB3"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14:paraId="149450A8" w14:textId="77777777" w:rsidR="00346EE1" w:rsidRPr="00BF29C5" w:rsidRDefault="00346EE1" w:rsidP="004C3B24">
      <w:pPr>
        <w:pStyle w:val="Footer"/>
        <w:tabs>
          <w:tab w:val="clear" w:pos="4320"/>
          <w:tab w:val="clear" w:pos="8640"/>
        </w:tabs>
        <w:spacing w:line="360" w:lineRule="auto"/>
        <w:ind w:left="720"/>
      </w:pPr>
    </w:p>
    <w:p w14:paraId="18E6F887" w14:textId="77777777" w:rsidR="00346EE1" w:rsidRPr="00BF29C5" w:rsidRDefault="00346EE1" w:rsidP="004C3B24">
      <w:pPr>
        <w:pStyle w:val="Footer"/>
        <w:numPr>
          <w:ilvl w:val="0"/>
          <w:numId w:val="412"/>
        </w:numPr>
        <w:tabs>
          <w:tab w:val="clear" w:pos="4320"/>
          <w:tab w:val="clear" w:pos="8640"/>
        </w:tabs>
        <w:spacing w:line="360" w:lineRule="auto"/>
      </w:pPr>
      <w:r w:rsidRPr="00BF29C5">
        <w:t>Thus</w:t>
      </w:r>
    </w:p>
    <w:p w14:paraId="6FD90F0F" w14:textId="77777777" w:rsidR="00346EE1" w:rsidRPr="00BF29C5" w:rsidRDefault="00346EE1" w:rsidP="004C3B24">
      <w:pPr>
        <w:pStyle w:val="Footer"/>
        <w:tabs>
          <w:tab w:val="clear" w:pos="4320"/>
          <w:tab w:val="clear" w:pos="8640"/>
        </w:tabs>
        <w:spacing w:line="360" w:lineRule="auto"/>
        <w:ind w:left="720"/>
      </w:pPr>
    </w:p>
    <w:p w14:paraId="75239F3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14:paraId="72A103D5" w14:textId="77777777" w:rsidR="00346EE1" w:rsidRPr="00BF29C5" w:rsidRDefault="00346EE1" w:rsidP="004C3B24">
      <w:pPr>
        <w:pStyle w:val="Footer"/>
        <w:tabs>
          <w:tab w:val="clear" w:pos="4320"/>
          <w:tab w:val="clear" w:pos="8640"/>
        </w:tabs>
        <w:spacing w:line="360" w:lineRule="auto"/>
        <w:ind w:left="720"/>
      </w:pPr>
    </w:p>
    <w:p w14:paraId="261CFB64" w14:textId="77777777" w:rsidR="00346EE1" w:rsidRPr="00BF29C5" w:rsidRDefault="00346EE1" w:rsidP="004C3B24">
      <w:pPr>
        <w:pStyle w:val="Footer"/>
        <w:numPr>
          <w:ilvl w:val="0"/>
          <w:numId w:val="412"/>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14:paraId="40E4EC4B" w14:textId="77777777" w:rsidR="00346EE1" w:rsidRPr="00BF29C5" w:rsidRDefault="00346EE1" w:rsidP="004C3B24">
      <w:pPr>
        <w:pStyle w:val="Footer"/>
        <w:tabs>
          <w:tab w:val="clear" w:pos="4320"/>
          <w:tab w:val="clear" w:pos="8640"/>
        </w:tabs>
        <w:spacing w:line="360" w:lineRule="auto"/>
        <w:ind w:left="720"/>
      </w:pPr>
    </w:p>
    <w:p w14:paraId="2949BF3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14:paraId="0D3A06F0" w14:textId="77777777" w:rsidR="00346EE1" w:rsidRPr="00BF29C5" w:rsidRDefault="00346EE1" w:rsidP="004C3B24">
      <w:pPr>
        <w:pStyle w:val="Footer"/>
        <w:tabs>
          <w:tab w:val="clear" w:pos="4320"/>
          <w:tab w:val="clear" w:pos="8640"/>
        </w:tabs>
        <w:spacing w:line="360" w:lineRule="auto"/>
        <w:ind w:left="720"/>
      </w:pPr>
    </w:p>
    <w:p w14:paraId="0628EA20" w14:textId="77777777" w:rsidR="00346EE1" w:rsidRPr="00BF29C5" w:rsidRDefault="00346EE1" w:rsidP="004C3B24">
      <w:pPr>
        <w:pStyle w:val="Footer"/>
        <w:numPr>
          <w:ilvl w:val="0"/>
          <w:numId w:val="412"/>
        </w:numPr>
        <w:tabs>
          <w:tab w:val="clear" w:pos="4320"/>
          <w:tab w:val="clear" w:pos="8640"/>
        </w:tabs>
        <w:spacing w:line="360" w:lineRule="auto"/>
      </w:pPr>
      <w:r w:rsidRPr="00BF29C5">
        <w:t>Re-cast in another way:</w:t>
      </w:r>
    </w:p>
    <w:p w14:paraId="6AAA854B" w14:textId="77777777" w:rsidR="00346EE1" w:rsidRPr="00BF29C5" w:rsidRDefault="00346EE1" w:rsidP="004C3B24">
      <w:pPr>
        <w:pStyle w:val="Footer"/>
        <w:tabs>
          <w:tab w:val="clear" w:pos="4320"/>
          <w:tab w:val="clear" w:pos="8640"/>
        </w:tabs>
        <w:spacing w:line="360" w:lineRule="auto"/>
        <w:ind w:left="720"/>
      </w:pPr>
    </w:p>
    <w:p w14:paraId="2AC88CE0"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14:paraId="6AD1462A" w14:textId="77777777" w:rsidR="00346EE1" w:rsidRPr="00BF29C5" w:rsidRDefault="00346EE1" w:rsidP="004C3B24">
      <w:pPr>
        <w:pStyle w:val="Footer"/>
        <w:tabs>
          <w:tab w:val="clear" w:pos="4320"/>
          <w:tab w:val="clear" w:pos="8640"/>
        </w:tabs>
        <w:spacing w:line="360" w:lineRule="auto"/>
      </w:pPr>
    </w:p>
    <w:p w14:paraId="797D9C76"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14:paraId="62E84796" w14:textId="77777777" w:rsidR="00346EE1" w:rsidRPr="00BF29C5" w:rsidRDefault="00346EE1" w:rsidP="004C3B24">
      <w:pPr>
        <w:pStyle w:val="Footer"/>
        <w:tabs>
          <w:tab w:val="clear" w:pos="4320"/>
          <w:tab w:val="clear" w:pos="8640"/>
        </w:tabs>
        <w:spacing w:line="360" w:lineRule="auto"/>
        <w:ind w:left="360"/>
      </w:pPr>
    </w:p>
    <w:p w14:paraId="040F34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14:paraId="566DAC4E" w14:textId="77777777" w:rsidR="00346EE1" w:rsidRPr="00BF29C5" w:rsidRDefault="00346EE1" w:rsidP="004C3B24">
      <w:pPr>
        <w:pStyle w:val="Footer"/>
        <w:tabs>
          <w:tab w:val="clear" w:pos="4320"/>
          <w:tab w:val="clear" w:pos="8640"/>
        </w:tabs>
        <w:spacing w:line="360" w:lineRule="auto"/>
      </w:pPr>
    </w:p>
    <w:p w14:paraId="4878081F"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lastRenderedPageBreak/>
        <w:t>Two methods to work out the details of PCA Solution</w:t>
      </w:r>
      <w:r w:rsidRPr="00BF29C5">
        <w:t>:</w:t>
      </w:r>
    </w:p>
    <w:p w14:paraId="3FDC7AA8" w14:textId="77777777" w:rsidR="00346EE1" w:rsidRPr="00BF29C5" w:rsidRDefault="00346EE1" w:rsidP="004C3B24">
      <w:pPr>
        <w:pStyle w:val="Footer"/>
        <w:numPr>
          <w:ilvl w:val="0"/>
          <w:numId w:val="414"/>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14:paraId="085A605E" w14:textId="77777777" w:rsidR="00346EE1" w:rsidRPr="00BF29C5" w:rsidRDefault="00346EE1" w:rsidP="004C3B24">
      <w:pPr>
        <w:pStyle w:val="Footer"/>
        <w:numPr>
          <w:ilvl w:val="0"/>
          <w:numId w:val="414"/>
        </w:numPr>
        <w:tabs>
          <w:tab w:val="clear" w:pos="4320"/>
          <w:tab w:val="clear" w:pos="8640"/>
        </w:tabs>
        <w:spacing w:line="360" w:lineRule="auto"/>
      </w:pPr>
      <w:r w:rsidRPr="00BF29C5">
        <w:t>The second is to use the constraint explicitly right during the formulation, thereby doing away with the external constraint.</w:t>
      </w:r>
    </w:p>
    <w:p w14:paraId="0E2FA7C1" w14:textId="77777777" w:rsidR="00346EE1" w:rsidRPr="00BF29C5" w:rsidRDefault="00346EE1" w:rsidP="004C3B24">
      <w:pPr>
        <w:pStyle w:val="Footer"/>
        <w:tabs>
          <w:tab w:val="clear" w:pos="4320"/>
          <w:tab w:val="clear" w:pos="8640"/>
        </w:tabs>
        <w:spacing w:line="360" w:lineRule="auto"/>
      </w:pPr>
    </w:p>
    <w:p w14:paraId="55435407" w14:textId="77777777" w:rsidR="00346EE1" w:rsidRPr="00BF29C5" w:rsidRDefault="00346EE1" w:rsidP="004C3B24">
      <w:pPr>
        <w:pStyle w:val="Footer"/>
        <w:tabs>
          <w:tab w:val="clear" w:pos="4320"/>
          <w:tab w:val="clear" w:pos="8640"/>
        </w:tabs>
        <w:spacing w:line="360" w:lineRule="auto"/>
      </w:pPr>
    </w:p>
    <w:p w14:paraId="12FB843C"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14:paraId="560CB6A8" w14:textId="77777777" w:rsidR="00346EE1" w:rsidRPr="00BF29C5" w:rsidRDefault="00346EE1" w:rsidP="004C3B24">
      <w:pPr>
        <w:pStyle w:val="Footer"/>
        <w:tabs>
          <w:tab w:val="clear" w:pos="4320"/>
          <w:tab w:val="clear" w:pos="8640"/>
        </w:tabs>
        <w:spacing w:line="360" w:lineRule="auto"/>
      </w:pPr>
    </w:p>
    <w:p w14:paraId="40C82219" w14:textId="77777777" w:rsidR="00346EE1" w:rsidRPr="00BF29C5" w:rsidRDefault="00346EE1" w:rsidP="004C3B24">
      <w:pPr>
        <w:numPr>
          <w:ilvl w:val="0"/>
          <w:numId w:val="415"/>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14:paraId="58D0F578" w14:textId="77777777" w:rsidR="00346EE1" w:rsidRPr="00BF29C5" w:rsidRDefault="00346EE1" w:rsidP="004C3B24">
      <w:pPr>
        <w:spacing w:line="360" w:lineRule="auto"/>
        <w:ind w:left="360"/>
        <w:rPr>
          <w:u w:val="single"/>
        </w:rPr>
      </w:pPr>
    </w:p>
    <w:p w14:paraId="6365D502"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4A99474" w14:textId="77777777" w:rsidR="00346EE1" w:rsidRPr="00BF29C5" w:rsidRDefault="00346EE1" w:rsidP="004C3B24">
      <w:pPr>
        <w:spacing w:line="360" w:lineRule="auto"/>
        <w:ind w:left="360"/>
      </w:pPr>
    </w:p>
    <w:p w14:paraId="08B1011B" w14:textId="77777777"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14:paraId="09842FEB" w14:textId="77777777" w:rsidR="00346EE1" w:rsidRPr="00BF29C5" w:rsidRDefault="00346EE1" w:rsidP="004C3B24">
      <w:pPr>
        <w:numPr>
          <w:ilvl w:val="0"/>
          <w:numId w:val="415"/>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14:paraId="2F2F0C4F" w14:textId="77777777" w:rsidR="00346EE1" w:rsidRPr="00BF29C5" w:rsidRDefault="00346EE1" w:rsidP="004C3B24">
      <w:pPr>
        <w:spacing w:line="360" w:lineRule="auto"/>
        <w:ind w:left="360"/>
        <w:rPr>
          <w:u w:val="single"/>
        </w:rPr>
      </w:pPr>
    </w:p>
    <w:p w14:paraId="3AF8068B"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81FE626" w14:textId="77777777" w:rsidR="00346EE1" w:rsidRPr="00BF29C5" w:rsidRDefault="00346EE1" w:rsidP="004C3B24">
      <w:pPr>
        <w:spacing w:line="360" w:lineRule="auto"/>
        <w:ind w:left="360"/>
      </w:pPr>
    </w:p>
    <w:p w14:paraId="5ACD2FF9" w14:textId="77777777"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where</w:t>
      </w:r>
    </w:p>
    <w:p w14:paraId="0CB63A14" w14:textId="77777777" w:rsidR="00346EE1" w:rsidRPr="00BF29C5" w:rsidRDefault="00346EE1" w:rsidP="004C3B24">
      <w:pPr>
        <w:spacing w:line="360" w:lineRule="auto"/>
        <w:ind w:left="360"/>
      </w:pPr>
    </w:p>
    <w:p w14:paraId="45DEC3D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14:paraId="0E0C0040" w14:textId="77777777" w:rsidR="00346EE1" w:rsidRPr="00BF29C5" w:rsidRDefault="00346EE1" w:rsidP="004C3B24">
      <w:pPr>
        <w:spacing w:line="360" w:lineRule="auto"/>
        <w:ind w:left="360"/>
      </w:pPr>
    </w:p>
    <w:p w14:paraId="7D72555D" w14:textId="77777777" w:rsidR="00346EE1" w:rsidRPr="00BF29C5" w:rsidRDefault="00346EE1" w:rsidP="004C3B24">
      <w:pPr>
        <w:spacing w:line="360" w:lineRule="auto"/>
        <w:ind w:left="360"/>
      </w:pPr>
      <w:r w:rsidRPr="00BF29C5">
        <w:t xml:space="preserve">thereby the scaling with </w:t>
      </w:r>
      <w:r w:rsidRPr="00BF29C5">
        <w:rPr>
          <w:position w:val="-6"/>
        </w:rPr>
        <w:object w:dxaOrig="279" w:dyaOrig="279" w14:anchorId="55A2F788">
          <v:shape id="_x0000_i1033" type="#_x0000_t75" style="width:14.05pt;height:14.05pt" o:ole="">
            <v:imagedata r:id="rId90" o:title=""/>
          </v:shape>
          <o:OLEObject Type="Embed" ProgID="Equation.3" ShapeID="_x0000_i1033" DrawAspect="Content" ObjectID="_1723962460" r:id="rId91"/>
        </w:object>
      </w:r>
      <w:r w:rsidRPr="00BF29C5">
        <w:t xml:space="preserve"> automatically ensures that the constraint is applied.</w:t>
      </w:r>
    </w:p>
    <w:p w14:paraId="2641C0E1" w14:textId="77777777" w:rsidR="00346EE1" w:rsidRPr="00BF29C5" w:rsidRDefault="00346EE1" w:rsidP="004C3B24">
      <w:pPr>
        <w:numPr>
          <w:ilvl w:val="0"/>
          <w:numId w:val="415"/>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43914763" w14:textId="77777777" w:rsidR="00346EE1" w:rsidRPr="00BF29C5" w:rsidRDefault="00346EE1" w:rsidP="004C3B24">
      <w:pPr>
        <w:spacing w:line="360" w:lineRule="auto"/>
        <w:ind w:left="360"/>
        <w:rPr>
          <w:u w:val="single"/>
        </w:rPr>
      </w:pPr>
    </w:p>
    <w:p w14:paraId="376C7E07"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582B9CF2" w14:textId="77777777" w:rsidR="00346EE1" w:rsidRPr="00BF29C5" w:rsidRDefault="00346EE1" w:rsidP="004C3B24">
      <w:pPr>
        <w:spacing w:line="360" w:lineRule="auto"/>
        <w:ind w:left="360"/>
      </w:pPr>
    </w:p>
    <w:p w14:paraId="1C30D7EB" w14:textId="77777777"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14:paraId="18D80A58" w14:textId="77777777" w:rsidR="00346EE1" w:rsidRPr="00BF29C5" w:rsidRDefault="00346EE1" w:rsidP="004C3B24">
      <w:pPr>
        <w:spacing w:line="360" w:lineRule="auto"/>
        <w:ind w:left="360"/>
      </w:pPr>
    </w:p>
    <w:p w14:paraId="33119FBF"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462A2AB1" w14:textId="77777777" w:rsidR="00346EE1" w:rsidRPr="00BF29C5" w:rsidRDefault="00346EE1" w:rsidP="004C3B24">
      <w:pPr>
        <w:spacing w:line="360" w:lineRule="auto"/>
        <w:ind w:left="360"/>
      </w:pPr>
    </w:p>
    <w:p w14:paraId="5AB4AD01" w14:textId="77777777" w:rsidR="00346EE1" w:rsidRPr="00BF29C5" w:rsidRDefault="00346EE1" w:rsidP="004C3B24">
      <w:pPr>
        <w:spacing w:line="360" w:lineRule="auto"/>
        <w:ind w:left="360"/>
      </w:pPr>
      <w:r w:rsidRPr="00BF29C5">
        <w:t>and</w:t>
      </w:r>
    </w:p>
    <w:p w14:paraId="605DDDFF" w14:textId="77777777" w:rsidR="00346EE1" w:rsidRPr="00BF29C5" w:rsidRDefault="00346EE1" w:rsidP="004C3B24">
      <w:pPr>
        <w:spacing w:line="360" w:lineRule="auto"/>
        <w:ind w:left="360"/>
      </w:pPr>
    </w:p>
    <w:p w14:paraId="0C1A694A"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14:paraId="6C45F3B4" w14:textId="77777777" w:rsidR="00346EE1" w:rsidRPr="00BF29C5" w:rsidRDefault="00346EE1" w:rsidP="004C3B24">
      <w:pPr>
        <w:spacing w:line="360" w:lineRule="auto"/>
        <w:ind w:left="360"/>
      </w:pPr>
    </w:p>
    <w:p w14:paraId="52A32698" w14:textId="77777777" w:rsidR="00346EE1" w:rsidRPr="00BF29C5" w:rsidRDefault="00346EE1" w:rsidP="004C3B24">
      <w:pPr>
        <w:spacing w:line="360" w:lineRule="auto"/>
        <w:ind w:left="360"/>
      </w:pPr>
      <w:r w:rsidRPr="00BF29C5">
        <w:t>results in the maximization of the constrained variance.</w:t>
      </w:r>
    </w:p>
    <w:p w14:paraId="580C65C4" w14:textId="77777777" w:rsidR="00346EE1" w:rsidRPr="00BF29C5" w:rsidRDefault="00346EE1" w:rsidP="004C3B24">
      <w:pPr>
        <w:numPr>
          <w:ilvl w:val="0"/>
          <w:numId w:val="415"/>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6EA8F428" w14:textId="77777777" w:rsidR="00346EE1" w:rsidRPr="00BF29C5" w:rsidRDefault="00346EE1" w:rsidP="004C3B24">
      <w:pPr>
        <w:spacing w:line="360" w:lineRule="auto"/>
        <w:ind w:left="360"/>
        <w:rPr>
          <w:u w:val="single"/>
        </w:rPr>
      </w:pPr>
    </w:p>
    <w:p w14:paraId="62AB8835"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699545D3" w14:textId="77777777" w:rsidR="00346EE1" w:rsidRPr="00BF29C5" w:rsidRDefault="00346EE1" w:rsidP="004C3B24">
      <w:pPr>
        <w:spacing w:line="360" w:lineRule="auto"/>
        <w:ind w:left="360"/>
      </w:pPr>
    </w:p>
    <w:p w14:paraId="1EA49110" w14:textId="77777777" w:rsidR="00346EE1" w:rsidRPr="00BF29C5" w:rsidRDefault="00346EE1" w:rsidP="004C3B24">
      <w:pPr>
        <w:spacing w:line="360" w:lineRule="auto"/>
        <w:ind w:left="360"/>
      </w:pPr>
      <w:r w:rsidRPr="00BF29C5">
        <w:t>Note that this reduces to</w:t>
      </w:r>
    </w:p>
    <w:p w14:paraId="2A5DCB63" w14:textId="77777777" w:rsidR="00346EE1" w:rsidRPr="00BF29C5" w:rsidRDefault="00346EE1" w:rsidP="004C3B24">
      <w:pPr>
        <w:spacing w:line="360" w:lineRule="auto"/>
        <w:ind w:left="360"/>
      </w:pPr>
    </w:p>
    <w:p w14:paraId="6B504DC2"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14:paraId="02C3FF8B" w14:textId="77777777" w:rsidR="00346EE1" w:rsidRPr="00BF29C5" w:rsidRDefault="00346EE1" w:rsidP="004C3B24">
      <w:pPr>
        <w:spacing w:line="360" w:lineRule="auto"/>
        <w:ind w:left="360"/>
      </w:pPr>
    </w:p>
    <w:p w14:paraId="342F38E9" w14:textId="77777777" w:rsidR="00346EE1" w:rsidRPr="00BF29C5" w:rsidRDefault="00346EE1" w:rsidP="004C3B24">
      <w:pPr>
        <w:numPr>
          <w:ilvl w:val="0"/>
          <w:numId w:val="415"/>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12A70C14" w14:textId="77777777" w:rsidR="00346EE1" w:rsidRPr="00BF29C5" w:rsidRDefault="00346EE1" w:rsidP="004C3B24">
      <w:pPr>
        <w:spacing w:line="360" w:lineRule="auto"/>
        <w:ind w:left="360"/>
        <w:rPr>
          <w:u w:val="single"/>
        </w:rPr>
      </w:pPr>
    </w:p>
    <w:p w14:paraId="2D87260C"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14:paraId="34CB587A" w14:textId="77777777" w:rsidR="00346EE1" w:rsidRPr="00BF29C5" w:rsidRDefault="00346EE1" w:rsidP="004C3B24">
      <w:pPr>
        <w:spacing w:line="360" w:lineRule="auto"/>
        <w:ind w:left="360"/>
      </w:pPr>
    </w:p>
    <w:p w14:paraId="780E0A0C" w14:textId="77777777" w:rsidR="00346EE1" w:rsidRPr="00BF29C5" w:rsidRDefault="00346EE1" w:rsidP="004C3B24">
      <w:pPr>
        <w:spacing w:line="360" w:lineRule="auto"/>
        <w:ind w:left="360"/>
      </w:pPr>
      <w:r w:rsidRPr="00BF29C5">
        <w:t>and so</w:t>
      </w:r>
    </w:p>
    <w:p w14:paraId="4DA4645F" w14:textId="77777777" w:rsidR="00346EE1" w:rsidRPr="00BF29C5" w:rsidRDefault="00346EE1" w:rsidP="004C3B24">
      <w:pPr>
        <w:spacing w:line="360" w:lineRule="auto"/>
        <w:ind w:left="360"/>
      </w:pPr>
    </w:p>
    <w:p w14:paraId="36AB6DA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99A4AAD" w14:textId="77777777" w:rsidR="00346EE1" w:rsidRPr="00BF29C5" w:rsidRDefault="00346EE1" w:rsidP="004C3B24">
      <w:pPr>
        <w:spacing w:line="360" w:lineRule="auto"/>
        <w:ind w:left="360"/>
      </w:pPr>
    </w:p>
    <w:p w14:paraId="5F2FB2BA" w14:textId="77777777" w:rsidR="00346EE1" w:rsidRPr="00BF29C5" w:rsidRDefault="00346EE1" w:rsidP="004C3B24">
      <w:pPr>
        <w:numPr>
          <w:ilvl w:val="0"/>
          <w:numId w:val="415"/>
        </w:numPr>
        <w:spacing w:line="360" w:lineRule="auto"/>
      </w:pPr>
      <w:r w:rsidRPr="00BF29C5">
        <w:rPr>
          <w:u w:val="single"/>
        </w:rPr>
        <w:t>The Optimizer Simplification</w:t>
      </w:r>
      <w:r w:rsidRPr="00BF29C5">
        <w:t>: Given that</w:t>
      </w:r>
    </w:p>
    <w:p w14:paraId="43E86848" w14:textId="77777777" w:rsidR="00346EE1" w:rsidRPr="00BF29C5" w:rsidRDefault="00346EE1" w:rsidP="004C3B24">
      <w:pPr>
        <w:spacing w:line="360" w:lineRule="auto"/>
        <w:ind w:left="360"/>
        <w:rPr>
          <w:u w:val="single"/>
        </w:rPr>
      </w:pPr>
    </w:p>
    <w:p w14:paraId="45F55C69" w14:textId="77777777" w:rsidR="00346EE1" w:rsidRPr="00BF29C5" w:rsidRDefault="00346EE1" w:rsidP="004C3B24">
      <w:pPr>
        <w:spacing w:line="360" w:lineRule="auto"/>
      </w:pPr>
      <m:oMathPara>
        <m:oMath>
          <m:r>
            <w:rPr>
              <w:rFonts w:ascii="Cambria Math" w:hAnsi="Cambria Math"/>
            </w:rPr>
            <m:t>N≠0</m:t>
          </m:r>
        </m:oMath>
      </m:oMathPara>
    </w:p>
    <w:p w14:paraId="70E70235" w14:textId="77777777" w:rsidR="00346EE1" w:rsidRPr="00BF29C5" w:rsidRDefault="00346EE1" w:rsidP="004C3B24">
      <w:pPr>
        <w:spacing w:line="360" w:lineRule="auto"/>
        <w:ind w:left="360"/>
      </w:pPr>
    </w:p>
    <w:p w14:paraId="694C91D4" w14:textId="77777777" w:rsidR="00346EE1" w:rsidRPr="00BF29C5" w:rsidRDefault="00346EE1" w:rsidP="004C3B24">
      <w:pPr>
        <w:spacing w:line="360" w:lineRule="auto"/>
        <w:ind w:left="360"/>
      </w:pPr>
      <w:r w:rsidRPr="00BF29C5">
        <w:t>we simply seek to solve</w:t>
      </w:r>
    </w:p>
    <w:p w14:paraId="3983657B" w14:textId="77777777" w:rsidR="00346EE1" w:rsidRPr="00BF29C5" w:rsidRDefault="00346EE1" w:rsidP="004C3B24">
      <w:pPr>
        <w:spacing w:line="360" w:lineRule="auto"/>
        <w:ind w:left="360"/>
      </w:pPr>
    </w:p>
    <w:p w14:paraId="00D8F601"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1E62416F" w14:textId="77777777" w:rsidR="00346EE1" w:rsidRPr="00BF29C5" w:rsidRDefault="00346EE1" w:rsidP="004C3B24">
      <w:pPr>
        <w:spacing w:line="360" w:lineRule="auto"/>
        <w:ind w:left="360"/>
      </w:pPr>
    </w:p>
    <w:p w14:paraId="3A74F43A" w14:textId="77777777" w:rsidR="00346EE1" w:rsidRPr="00BF29C5" w:rsidRDefault="00346EE1" w:rsidP="004C3B24">
      <w:pPr>
        <w:numPr>
          <w:ilvl w:val="0"/>
          <w:numId w:val="415"/>
        </w:numPr>
        <w:spacing w:line="360" w:lineRule="auto"/>
      </w:pPr>
      <w:r w:rsidRPr="00BF29C5">
        <w:rPr>
          <w:u w:val="single"/>
        </w:rPr>
        <w:t>Problems with Explicit Constraint Incorporation</w:t>
      </w:r>
      <w:r w:rsidRPr="00BF29C5">
        <w:t>:</w:t>
      </w:r>
    </w:p>
    <w:p w14:paraId="33CA1D31" w14:textId="77777777" w:rsidR="00346EE1" w:rsidRPr="00BF29C5" w:rsidRDefault="00000000" w:rsidP="004C3B24">
      <w:pPr>
        <w:numPr>
          <w:ilvl w:val="0"/>
          <w:numId w:val="416"/>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14:paraId="6BCEA0F0" w14:textId="77777777" w:rsidR="00346EE1" w:rsidRPr="00BF29C5" w:rsidRDefault="00000000" w:rsidP="004C3B24">
      <w:pPr>
        <w:numPr>
          <w:ilvl w:val="0"/>
          <w:numId w:val="416"/>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14:paraId="7101039B" w14:textId="77777777" w:rsidR="00346EE1" w:rsidRPr="00BF29C5" w:rsidRDefault="00346EE1" w:rsidP="004C3B24">
      <w:pPr>
        <w:numPr>
          <w:ilvl w:val="0"/>
          <w:numId w:val="416"/>
        </w:numPr>
        <w:spacing w:line="360" w:lineRule="auto"/>
      </w:pPr>
      <w:r w:rsidRPr="00BF29C5">
        <w:t>These terms are so derivationally challenging even in 2D PCA, as will soon be seen.</w:t>
      </w:r>
    </w:p>
    <w:p w14:paraId="4EF44B37" w14:textId="77777777" w:rsidR="00346EE1" w:rsidRPr="00BF29C5" w:rsidRDefault="00346EE1" w:rsidP="004C3B24">
      <w:pPr>
        <w:spacing w:line="360" w:lineRule="auto"/>
      </w:pPr>
    </w:p>
    <w:p w14:paraId="0CF66B34" w14:textId="77777777" w:rsidR="00346EE1" w:rsidRPr="00BF29C5" w:rsidRDefault="00346EE1" w:rsidP="004C3B24">
      <w:pPr>
        <w:pStyle w:val="Footer"/>
        <w:tabs>
          <w:tab w:val="clear" w:pos="4320"/>
          <w:tab w:val="clear" w:pos="8640"/>
        </w:tabs>
        <w:spacing w:line="360" w:lineRule="auto"/>
      </w:pPr>
    </w:p>
    <w:p w14:paraId="647B64C8"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14:paraId="6CD64404" w14:textId="77777777" w:rsidR="00346EE1" w:rsidRPr="00BF29C5" w:rsidRDefault="00346EE1" w:rsidP="004C3B24">
      <w:pPr>
        <w:spacing w:line="360" w:lineRule="auto"/>
      </w:pPr>
    </w:p>
    <w:p w14:paraId="72FC34DA" w14:textId="77777777" w:rsidR="00346EE1" w:rsidRPr="00BF29C5" w:rsidRDefault="00346EE1" w:rsidP="004C3B24">
      <w:pPr>
        <w:numPr>
          <w:ilvl w:val="0"/>
          <w:numId w:val="417"/>
        </w:numPr>
        <w:spacing w:line="360" w:lineRule="auto"/>
      </w:pPr>
      <w:r w:rsidRPr="00BF29C5">
        <w:rPr>
          <w:u w:val="single"/>
        </w:rPr>
        <w:t>Base Setup</w:t>
      </w:r>
      <w:r w:rsidRPr="00BF29C5">
        <w:t>:</w:t>
      </w:r>
    </w:p>
    <w:p w14:paraId="50848282" w14:textId="77777777" w:rsidR="00346EE1" w:rsidRPr="00BF29C5" w:rsidRDefault="00346EE1" w:rsidP="004C3B24">
      <w:pPr>
        <w:numPr>
          <w:ilvl w:val="0"/>
          <w:numId w:val="418"/>
        </w:numPr>
        <w:spacing w:line="360" w:lineRule="auto"/>
      </w:pPr>
      <w:r w:rsidRPr="00BF29C5">
        <w:t>Target Vector:</w:t>
      </w:r>
    </w:p>
    <w:p w14:paraId="068FA40D" w14:textId="77777777" w:rsidR="00346EE1" w:rsidRPr="00BF29C5" w:rsidRDefault="00346EE1" w:rsidP="004C3B24">
      <w:pPr>
        <w:spacing w:line="360" w:lineRule="auto"/>
        <w:ind w:left="720"/>
      </w:pPr>
    </w:p>
    <w:p w14:paraId="4F952CA3"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14:paraId="28DE3F9C" w14:textId="77777777" w:rsidR="00346EE1" w:rsidRPr="00BF29C5" w:rsidRDefault="00346EE1" w:rsidP="004C3B24">
      <w:pPr>
        <w:spacing w:line="360" w:lineRule="auto"/>
        <w:ind w:left="720"/>
      </w:pPr>
    </w:p>
    <w:p w14:paraId="713B07B4" w14:textId="77777777" w:rsidR="00346EE1" w:rsidRPr="00BF29C5" w:rsidRDefault="00346EE1" w:rsidP="004C3B24">
      <w:pPr>
        <w:spacing w:line="360" w:lineRule="auto"/>
        <w:ind w:left="720"/>
      </w:pPr>
      <w:r w:rsidRPr="00BF29C5">
        <w:t>where</w:t>
      </w:r>
    </w:p>
    <w:p w14:paraId="00A381E6" w14:textId="77777777" w:rsidR="00346EE1" w:rsidRPr="00BF29C5" w:rsidRDefault="00346EE1" w:rsidP="004C3B24">
      <w:pPr>
        <w:spacing w:line="360" w:lineRule="auto"/>
        <w:ind w:left="720"/>
      </w:pPr>
    </w:p>
    <w:p w14:paraId="1BBB11A0"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14:paraId="729FDC06" w14:textId="77777777" w:rsidR="00346EE1" w:rsidRPr="00BF29C5" w:rsidRDefault="00346EE1" w:rsidP="004C3B24">
      <w:pPr>
        <w:spacing w:line="360" w:lineRule="auto"/>
        <w:ind w:left="720"/>
      </w:pPr>
    </w:p>
    <w:p w14:paraId="79C8C0A9" w14:textId="77777777" w:rsidR="00346EE1" w:rsidRPr="00BF29C5" w:rsidRDefault="00346EE1" w:rsidP="004C3B24">
      <w:pPr>
        <w:spacing w:line="360" w:lineRule="auto"/>
        <w:ind w:left="720"/>
      </w:pPr>
      <w:r w:rsidRPr="00BF29C5">
        <w:lastRenderedPageBreak/>
        <w:t>consistent with earlier terminology.</w:t>
      </w:r>
    </w:p>
    <w:p w14:paraId="2593F9F9" w14:textId="77777777" w:rsidR="00346EE1" w:rsidRPr="00BF29C5" w:rsidRDefault="00346EE1" w:rsidP="004C3B24">
      <w:pPr>
        <w:numPr>
          <w:ilvl w:val="0"/>
          <w:numId w:val="418"/>
        </w:numPr>
        <w:spacing w:line="360" w:lineRule="auto"/>
      </w:pPr>
      <w:r w:rsidRPr="00BF29C5">
        <w:t>Point Vector Under Consideration:</w:t>
      </w:r>
    </w:p>
    <w:p w14:paraId="38E9928F" w14:textId="77777777" w:rsidR="00346EE1" w:rsidRPr="00BF29C5" w:rsidRDefault="00346EE1" w:rsidP="004C3B24">
      <w:pPr>
        <w:spacing w:line="360" w:lineRule="auto"/>
        <w:ind w:left="720"/>
      </w:pPr>
    </w:p>
    <w:p w14:paraId="73A84E44"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1ACF6A23" w14:textId="77777777" w:rsidR="00346EE1" w:rsidRPr="00BF29C5" w:rsidRDefault="00346EE1" w:rsidP="004C3B24">
      <w:pPr>
        <w:spacing w:line="360" w:lineRule="auto"/>
        <w:ind w:left="720"/>
      </w:pPr>
    </w:p>
    <w:p w14:paraId="222775B1" w14:textId="77777777" w:rsidR="00346EE1" w:rsidRPr="00BF29C5" w:rsidRDefault="00346EE1" w:rsidP="004C3B24">
      <w:pPr>
        <w:numPr>
          <w:ilvl w:val="0"/>
          <w:numId w:val="417"/>
        </w:numPr>
        <w:spacing w:line="360" w:lineRule="auto"/>
      </w:pPr>
      <w:r w:rsidRPr="00BF29C5">
        <w:rPr>
          <w:u w:val="single"/>
        </w:rPr>
        <w:t>Point-Target Projection</w:t>
      </w:r>
      <w:r w:rsidRPr="00BF29C5">
        <w:t>:</w:t>
      </w:r>
    </w:p>
    <w:p w14:paraId="5EDACAE2" w14:textId="77777777" w:rsidR="00346EE1" w:rsidRPr="00BF29C5" w:rsidRDefault="00346EE1" w:rsidP="004C3B24">
      <w:pPr>
        <w:spacing w:line="360" w:lineRule="auto"/>
        <w:ind w:left="360"/>
      </w:pPr>
    </w:p>
    <w:p w14:paraId="0AA63A2A"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26120C9D" w14:textId="77777777" w:rsidR="00346EE1" w:rsidRPr="00BF29C5" w:rsidRDefault="00346EE1" w:rsidP="004C3B24">
      <w:pPr>
        <w:spacing w:line="360" w:lineRule="auto"/>
        <w:ind w:left="720"/>
      </w:pPr>
    </w:p>
    <w:p w14:paraId="1D7AB516"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14:paraId="0781BC80" w14:textId="77777777" w:rsidR="00346EE1" w:rsidRPr="00BF29C5" w:rsidRDefault="00346EE1" w:rsidP="004C3B24">
      <w:pPr>
        <w:spacing w:line="360" w:lineRule="auto"/>
        <w:ind w:left="360"/>
      </w:pPr>
    </w:p>
    <w:p w14:paraId="1729341F"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14:paraId="22C156E4" w14:textId="77777777" w:rsidR="00346EE1" w:rsidRPr="00BF29C5" w:rsidRDefault="00346EE1" w:rsidP="004C3B24">
      <w:pPr>
        <w:spacing w:line="360" w:lineRule="auto"/>
        <w:ind w:left="360"/>
      </w:pPr>
    </w:p>
    <w:p w14:paraId="6E2F2332" w14:textId="77777777" w:rsidR="00346EE1" w:rsidRPr="00BF29C5" w:rsidRDefault="00346EE1" w:rsidP="004C3B24">
      <w:pPr>
        <w:numPr>
          <w:ilvl w:val="0"/>
          <w:numId w:val="417"/>
        </w:numPr>
        <w:spacing w:line="360" w:lineRule="auto"/>
      </w:pPr>
      <w:r w:rsidRPr="00BF29C5">
        <w:rPr>
          <w:u w:val="single"/>
        </w:rPr>
        <w:t>Point Projection Squared Error and Sample Variance</w:t>
      </w:r>
      <w:r w:rsidRPr="00BF29C5">
        <w:t>: The point squared error is</w:t>
      </w:r>
    </w:p>
    <w:p w14:paraId="2166221D" w14:textId="77777777" w:rsidR="00346EE1" w:rsidRPr="00BF29C5" w:rsidRDefault="00346EE1" w:rsidP="004C3B24">
      <w:pPr>
        <w:spacing w:line="360" w:lineRule="auto"/>
        <w:ind w:left="360"/>
        <w:rPr>
          <w:u w:val="single"/>
        </w:rPr>
      </w:pPr>
    </w:p>
    <w:p w14:paraId="66376A3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14:paraId="76F24B84" w14:textId="77777777" w:rsidR="00346EE1" w:rsidRPr="00BF29C5" w:rsidRDefault="00346EE1" w:rsidP="004C3B24">
      <w:pPr>
        <w:spacing w:line="360" w:lineRule="auto"/>
        <w:ind w:left="360"/>
      </w:pPr>
    </w:p>
    <w:p w14:paraId="4848061B" w14:textId="77777777" w:rsidR="00346EE1" w:rsidRPr="00BF29C5" w:rsidRDefault="00346EE1" w:rsidP="004C3B24">
      <w:pPr>
        <w:spacing w:line="360" w:lineRule="auto"/>
        <w:ind w:left="360"/>
      </w:pPr>
      <w:r w:rsidRPr="00BF29C5">
        <w:t>Thus</w:t>
      </w:r>
    </w:p>
    <w:p w14:paraId="0E1F1D18" w14:textId="77777777" w:rsidR="00346EE1" w:rsidRPr="00BF29C5" w:rsidRDefault="00346EE1" w:rsidP="004C3B24">
      <w:pPr>
        <w:spacing w:line="360" w:lineRule="auto"/>
        <w:ind w:left="360"/>
      </w:pPr>
    </w:p>
    <w:p w14:paraId="5AABC8AE"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14:paraId="0B3EA670" w14:textId="77777777" w:rsidR="00346EE1" w:rsidRPr="00BF29C5" w:rsidRDefault="00346EE1" w:rsidP="004C3B24">
      <w:pPr>
        <w:spacing w:line="360" w:lineRule="auto"/>
        <w:ind w:left="720"/>
      </w:pPr>
    </w:p>
    <w:p w14:paraId="7D83C763" w14:textId="77777777" w:rsidR="00346EE1" w:rsidRPr="00BF29C5" w:rsidRDefault="00346EE1" w:rsidP="004C3B24">
      <w:pPr>
        <w:spacing w:line="360" w:lineRule="auto"/>
        <w:ind w:left="720"/>
      </w:pPr>
      <w:r w:rsidRPr="00BF29C5">
        <w:t>Therefore</w:t>
      </w:r>
    </w:p>
    <w:p w14:paraId="438523B7" w14:textId="77777777" w:rsidR="00346EE1" w:rsidRPr="00BF29C5" w:rsidRDefault="00346EE1" w:rsidP="004C3B24">
      <w:pPr>
        <w:spacing w:line="360" w:lineRule="auto"/>
        <w:ind w:left="720"/>
      </w:pPr>
    </w:p>
    <w:p w14:paraId="65B7FBF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14:paraId="5E4A46CA" w14:textId="77777777" w:rsidR="00346EE1" w:rsidRPr="00BF29C5" w:rsidRDefault="00346EE1" w:rsidP="004C3B24">
      <w:pPr>
        <w:spacing w:line="360" w:lineRule="auto"/>
        <w:ind w:left="720"/>
      </w:pPr>
    </w:p>
    <w:p w14:paraId="628A8A39" w14:textId="77777777"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14:paraId="77E59A8C" w14:textId="77777777" w:rsidR="00346EE1" w:rsidRPr="00BF29C5" w:rsidRDefault="00346EE1" w:rsidP="004C3B24">
      <w:pPr>
        <w:numPr>
          <w:ilvl w:val="0"/>
          <w:numId w:val="417"/>
        </w:numPr>
        <w:spacing w:line="360" w:lineRule="auto"/>
      </w:pPr>
      <w:r w:rsidRPr="00BF29C5">
        <w:rPr>
          <w:u w:val="single"/>
        </w:rPr>
        <w:t>Unconstrained Variance and Constraint Derivatives</w:t>
      </w:r>
      <w:r w:rsidRPr="00BF29C5">
        <w:t>:</w:t>
      </w:r>
    </w:p>
    <w:p w14:paraId="3E66F800" w14:textId="77777777" w:rsidR="00346EE1" w:rsidRPr="00BF29C5" w:rsidRDefault="00346EE1" w:rsidP="004C3B24">
      <w:pPr>
        <w:spacing w:line="360" w:lineRule="auto"/>
        <w:ind w:left="360"/>
      </w:pPr>
    </w:p>
    <w:p w14:paraId="0F44FDAE"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14:paraId="64C4C258" w14:textId="77777777" w:rsidR="00346EE1" w:rsidRPr="00BF29C5" w:rsidRDefault="00346EE1" w:rsidP="004C3B24">
      <w:pPr>
        <w:spacing w:line="360" w:lineRule="auto"/>
      </w:pPr>
    </w:p>
    <w:p w14:paraId="6B608468"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0C46CD5" w14:textId="77777777" w:rsidR="00346EE1" w:rsidRPr="00BF29C5" w:rsidRDefault="00346EE1" w:rsidP="004C3B24">
      <w:pPr>
        <w:spacing w:line="360" w:lineRule="auto"/>
      </w:pPr>
    </w:p>
    <w:p w14:paraId="3A902CA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480EC815" w14:textId="77777777" w:rsidR="00346EE1" w:rsidRPr="00BF29C5" w:rsidRDefault="00346EE1" w:rsidP="004C3B24">
      <w:pPr>
        <w:spacing w:line="360" w:lineRule="auto"/>
      </w:pPr>
    </w:p>
    <w:p w14:paraId="7A1EA24B"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14:paraId="04452131" w14:textId="77777777" w:rsidR="00346EE1" w:rsidRPr="00BF29C5" w:rsidRDefault="00346EE1" w:rsidP="004C3B24">
      <w:pPr>
        <w:spacing w:line="360" w:lineRule="auto"/>
      </w:pPr>
    </w:p>
    <w:p w14:paraId="6B1717B6" w14:textId="77777777" w:rsidR="00346EE1" w:rsidRPr="00BF29C5" w:rsidRDefault="00346EE1" w:rsidP="004C3B24">
      <w:pPr>
        <w:numPr>
          <w:ilvl w:val="0"/>
          <w:numId w:val="417"/>
        </w:numPr>
        <w:spacing w:line="360" w:lineRule="auto"/>
      </w:pPr>
      <w:r w:rsidRPr="00BF29C5">
        <w:rPr>
          <w:u w:val="single"/>
        </w:rPr>
        <w:t>Constrained Variance Maximizer Set up</w:t>
      </w:r>
      <w:r w:rsidRPr="00BF29C5">
        <w:t>: From before</w:t>
      </w:r>
    </w:p>
    <w:p w14:paraId="6FF582D2" w14:textId="77777777" w:rsidR="00346EE1" w:rsidRPr="00BF29C5" w:rsidRDefault="00346EE1" w:rsidP="004C3B24">
      <w:pPr>
        <w:spacing w:line="360" w:lineRule="auto"/>
        <w:ind w:left="360"/>
        <w:rPr>
          <w:u w:val="single"/>
        </w:rPr>
      </w:pPr>
    </w:p>
    <w:p w14:paraId="38A8AD1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3A0566D5" w14:textId="77777777" w:rsidR="00346EE1" w:rsidRPr="00BF29C5" w:rsidRDefault="00346EE1" w:rsidP="004C3B24">
      <w:pPr>
        <w:spacing w:line="360" w:lineRule="auto"/>
        <w:ind w:left="360"/>
      </w:pPr>
    </w:p>
    <w:p w14:paraId="7C46CF8B" w14:textId="77777777" w:rsidR="00346EE1" w:rsidRPr="00BF29C5" w:rsidRDefault="00346EE1" w:rsidP="004C3B24">
      <w:pPr>
        <w:spacing w:line="360" w:lineRule="auto"/>
        <w:ind w:left="360"/>
      </w:pPr>
      <w:r w:rsidRPr="00BF29C5">
        <w:t>Thus</w:t>
      </w:r>
    </w:p>
    <w:p w14:paraId="4395035A" w14:textId="77777777" w:rsidR="00346EE1" w:rsidRPr="00BF29C5" w:rsidRDefault="00346EE1" w:rsidP="004C3B24">
      <w:pPr>
        <w:spacing w:line="360" w:lineRule="auto"/>
        <w:ind w:left="360"/>
      </w:pPr>
    </w:p>
    <w:p w14:paraId="46AE774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14:paraId="2E22A1A1" w14:textId="77777777" w:rsidR="00346EE1" w:rsidRPr="00BF29C5" w:rsidRDefault="00346EE1" w:rsidP="004C3B24">
      <w:pPr>
        <w:spacing w:line="360" w:lineRule="auto"/>
        <w:ind w:left="360"/>
      </w:pPr>
    </w:p>
    <w:p w14:paraId="019F783B" w14:textId="77777777" w:rsidR="00346EE1" w:rsidRPr="00BF29C5" w:rsidRDefault="00346EE1" w:rsidP="004C3B24">
      <w:pPr>
        <w:numPr>
          <w:ilvl w:val="0"/>
          <w:numId w:val="417"/>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14:paraId="5DD421A2" w14:textId="77777777" w:rsidR="00346EE1" w:rsidRPr="00BF29C5" w:rsidRDefault="00346EE1" w:rsidP="004C3B24">
      <w:pPr>
        <w:numPr>
          <w:ilvl w:val="0"/>
          <w:numId w:val="419"/>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14:paraId="2E1B3884" w14:textId="77777777" w:rsidR="00346EE1" w:rsidRPr="00BF29C5" w:rsidRDefault="00346EE1" w:rsidP="004C3B24">
      <w:pPr>
        <w:spacing w:line="360" w:lineRule="auto"/>
        <w:ind w:left="720"/>
      </w:pPr>
    </w:p>
    <w:p w14:paraId="6553FE23"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14:paraId="62496AEA" w14:textId="77777777" w:rsidR="00346EE1" w:rsidRPr="00BF29C5" w:rsidRDefault="00346EE1" w:rsidP="004C3B24">
      <w:pPr>
        <w:spacing w:line="360" w:lineRule="auto"/>
        <w:ind w:left="720"/>
      </w:pPr>
    </w:p>
    <w:p w14:paraId="359789EC" w14:textId="77777777"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14:paraId="1192E054" w14:textId="77777777" w:rsidR="00346EE1" w:rsidRPr="00BF29C5" w:rsidRDefault="00346EE1" w:rsidP="004C3B24">
      <w:pPr>
        <w:numPr>
          <w:ilvl w:val="0"/>
          <w:numId w:val="417"/>
        </w:numPr>
        <w:spacing w:line="360" w:lineRule="auto"/>
      </w:pPr>
      <w:r w:rsidRPr="00BF29C5">
        <w:rPr>
          <w:u w:val="single"/>
        </w:rPr>
        <w:t>Variance/Covariance Coefficient Representation</w:t>
      </w:r>
      <w:r w:rsidRPr="00BF29C5">
        <w:t>: Setting</w:t>
      </w:r>
    </w:p>
    <w:p w14:paraId="4AB4B5D4" w14:textId="77777777" w:rsidR="00346EE1" w:rsidRPr="00BF29C5" w:rsidRDefault="00346EE1" w:rsidP="004C3B24">
      <w:pPr>
        <w:spacing w:line="360" w:lineRule="auto"/>
        <w:ind w:left="360"/>
        <w:rPr>
          <w:u w:val="single"/>
        </w:rPr>
      </w:pPr>
    </w:p>
    <w:p w14:paraId="11B07284"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14:paraId="3925E607" w14:textId="77777777" w:rsidR="00346EE1" w:rsidRPr="00BF29C5" w:rsidRDefault="00346EE1" w:rsidP="004C3B24">
      <w:pPr>
        <w:spacing w:line="360" w:lineRule="auto"/>
        <w:ind w:left="360"/>
      </w:pPr>
    </w:p>
    <w:p w14:paraId="7DF67D98"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14:paraId="743D355D" w14:textId="77777777" w:rsidR="00346EE1" w:rsidRPr="00BF29C5" w:rsidRDefault="00346EE1" w:rsidP="004C3B24">
      <w:pPr>
        <w:spacing w:line="360" w:lineRule="auto"/>
        <w:ind w:left="360"/>
      </w:pPr>
    </w:p>
    <w:p w14:paraId="6B352871" w14:textId="77777777" w:rsidR="00346EE1" w:rsidRPr="00BF29C5" w:rsidRDefault="00346EE1" w:rsidP="004C3B24">
      <w:pPr>
        <w:spacing w:line="360" w:lineRule="auto"/>
        <w:ind w:left="360"/>
      </w:pPr>
      <w:r w:rsidRPr="00BF29C5">
        <w:t>and</w:t>
      </w:r>
    </w:p>
    <w:p w14:paraId="715D7A66" w14:textId="77777777" w:rsidR="00346EE1" w:rsidRPr="00BF29C5" w:rsidRDefault="00346EE1" w:rsidP="004C3B24">
      <w:pPr>
        <w:spacing w:line="360" w:lineRule="auto"/>
        <w:ind w:left="360"/>
      </w:pPr>
    </w:p>
    <w:p w14:paraId="2A2D84EE"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2F516B44" w14:textId="77777777" w:rsidR="00346EE1" w:rsidRPr="00BF29C5" w:rsidRDefault="00346EE1" w:rsidP="004C3B24">
      <w:pPr>
        <w:spacing w:line="360" w:lineRule="auto"/>
        <w:ind w:left="360"/>
      </w:pPr>
    </w:p>
    <w:p w14:paraId="618CCA25" w14:textId="77777777" w:rsidR="00346EE1" w:rsidRPr="00BF29C5" w:rsidRDefault="00346EE1" w:rsidP="004C3B24">
      <w:pPr>
        <w:spacing w:line="360" w:lineRule="auto"/>
        <w:ind w:left="360"/>
      </w:pPr>
      <w:r w:rsidRPr="00BF29C5">
        <w:t>we get</w:t>
      </w:r>
    </w:p>
    <w:p w14:paraId="7133E15A" w14:textId="77777777" w:rsidR="00346EE1" w:rsidRPr="00BF29C5" w:rsidRDefault="00346EE1" w:rsidP="004C3B24">
      <w:pPr>
        <w:spacing w:line="360" w:lineRule="auto"/>
        <w:ind w:left="360"/>
      </w:pPr>
    </w:p>
    <w:p w14:paraId="6E5939D2"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14:paraId="700C1E81" w14:textId="77777777" w:rsidR="00346EE1" w:rsidRPr="00BF29C5" w:rsidRDefault="00346EE1" w:rsidP="004C3B24">
      <w:pPr>
        <w:spacing w:line="360" w:lineRule="auto"/>
        <w:ind w:left="360"/>
      </w:pPr>
    </w:p>
    <w:p w14:paraId="1BFB2663" w14:textId="77777777" w:rsidR="00346EE1" w:rsidRPr="00BF29C5" w:rsidRDefault="00346EE1" w:rsidP="004C3B24">
      <w:pPr>
        <w:spacing w:line="360" w:lineRule="auto"/>
        <w:ind w:left="360"/>
      </w:pPr>
      <w:r w:rsidRPr="00BF29C5">
        <w:t>Eliminating</w:t>
      </w:r>
    </w:p>
    <w:p w14:paraId="0CFC709F" w14:textId="77777777" w:rsidR="00346EE1" w:rsidRPr="00BF29C5" w:rsidRDefault="00346EE1" w:rsidP="004C3B24">
      <w:pPr>
        <w:spacing w:line="360" w:lineRule="auto"/>
        <w:ind w:left="360"/>
      </w:pPr>
    </w:p>
    <w:p w14:paraId="4B79304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14:paraId="033D9CDD" w14:textId="77777777" w:rsidR="00346EE1" w:rsidRPr="00BF29C5" w:rsidRDefault="00346EE1" w:rsidP="004C3B24">
      <w:pPr>
        <w:spacing w:line="360" w:lineRule="auto"/>
        <w:ind w:left="360"/>
      </w:pPr>
    </w:p>
    <w:p w14:paraId="6DB77CEF" w14:textId="77777777" w:rsidR="00346EE1" w:rsidRPr="00BF29C5" w:rsidRDefault="00346EE1" w:rsidP="004C3B24">
      <w:pPr>
        <w:spacing w:line="360" w:lineRule="auto"/>
        <w:ind w:left="360"/>
      </w:pPr>
      <w:r w:rsidRPr="00BF29C5">
        <w:t>from consideration as a possible solution, and setting</w:t>
      </w:r>
    </w:p>
    <w:p w14:paraId="3340D4F0" w14:textId="77777777" w:rsidR="00346EE1" w:rsidRPr="00BF29C5" w:rsidRDefault="00346EE1" w:rsidP="004C3B24">
      <w:pPr>
        <w:spacing w:line="360" w:lineRule="auto"/>
        <w:ind w:left="360"/>
      </w:pPr>
    </w:p>
    <w:p w14:paraId="5935CC2F"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14:paraId="7FE70E79" w14:textId="77777777" w:rsidR="00346EE1" w:rsidRPr="00BF29C5" w:rsidRDefault="00346EE1" w:rsidP="004C3B24">
      <w:pPr>
        <w:spacing w:line="360" w:lineRule="auto"/>
        <w:ind w:left="360"/>
      </w:pPr>
    </w:p>
    <w:p w14:paraId="5E232B45" w14:textId="77777777" w:rsidR="00346EE1" w:rsidRPr="00BF29C5" w:rsidRDefault="00346EE1" w:rsidP="004C3B24">
      <w:pPr>
        <w:spacing w:line="360" w:lineRule="auto"/>
        <w:ind w:left="360"/>
      </w:pPr>
      <w:r w:rsidRPr="00BF29C5">
        <w:t>the above equation becomes</w:t>
      </w:r>
    </w:p>
    <w:p w14:paraId="063FE4E4" w14:textId="77777777" w:rsidR="00346EE1" w:rsidRPr="00BF29C5" w:rsidRDefault="00346EE1" w:rsidP="004C3B24">
      <w:pPr>
        <w:spacing w:line="360" w:lineRule="auto"/>
        <w:ind w:left="360"/>
      </w:pPr>
    </w:p>
    <w:p w14:paraId="5C3CA4BE"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1D88E36B" w14:textId="77777777" w:rsidR="00346EE1" w:rsidRPr="00BF29C5" w:rsidRDefault="00346EE1" w:rsidP="004C3B24">
      <w:pPr>
        <w:spacing w:line="360" w:lineRule="auto"/>
        <w:ind w:left="360"/>
      </w:pPr>
    </w:p>
    <w:p w14:paraId="278943E8" w14:textId="77777777" w:rsidR="00346EE1" w:rsidRPr="00BF29C5" w:rsidRDefault="00346EE1" w:rsidP="004C3B24">
      <w:pPr>
        <w:spacing w:line="360" w:lineRule="auto"/>
        <w:ind w:left="360"/>
      </w:pPr>
      <w:r w:rsidRPr="00BF29C5">
        <w:t>or, more succinctly</w:t>
      </w:r>
    </w:p>
    <w:p w14:paraId="57FEF26C" w14:textId="77777777" w:rsidR="00346EE1" w:rsidRPr="00BF29C5" w:rsidRDefault="00346EE1" w:rsidP="004C3B24">
      <w:pPr>
        <w:spacing w:line="360" w:lineRule="auto"/>
        <w:ind w:left="360"/>
      </w:pPr>
    </w:p>
    <w:p w14:paraId="6AA6FC96"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14:paraId="23350127" w14:textId="77777777" w:rsidR="00346EE1" w:rsidRPr="00BF29C5" w:rsidRDefault="00346EE1" w:rsidP="004C3B24">
      <w:pPr>
        <w:spacing w:line="360" w:lineRule="auto"/>
        <w:ind w:left="360"/>
      </w:pPr>
    </w:p>
    <w:p w14:paraId="4379F5E8" w14:textId="77777777" w:rsidR="00346EE1" w:rsidRPr="00BF29C5" w:rsidRDefault="00346EE1" w:rsidP="004C3B24">
      <w:pPr>
        <w:numPr>
          <w:ilvl w:val="0"/>
          <w:numId w:val="417"/>
        </w:numPr>
        <w:spacing w:line="360" w:lineRule="auto"/>
      </w:pPr>
      <w:r w:rsidRPr="00BF29C5">
        <w:rPr>
          <w:u w:val="single"/>
        </w:rPr>
        <w:t xml:space="preserve">Solution to </w:t>
      </w:r>
      <m:oMath>
        <m:r>
          <w:rPr>
            <w:rFonts w:ascii="Cambria Math" w:hAnsi="Cambria Math"/>
            <w:u w:val="single"/>
          </w:rPr>
          <m:t>α</m:t>
        </m:r>
      </m:oMath>
      <w:r w:rsidRPr="00BF29C5">
        <w:t>:</w:t>
      </w:r>
    </w:p>
    <w:p w14:paraId="38DB9CB9" w14:textId="77777777" w:rsidR="00346EE1" w:rsidRPr="00BF29C5" w:rsidRDefault="00346EE1" w:rsidP="004C3B24">
      <w:pPr>
        <w:spacing w:line="360" w:lineRule="auto"/>
        <w:ind w:left="360"/>
        <w:rPr>
          <w:u w:val="single"/>
        </w:rPr>
      </w:pPr>
    </w:p>
    <w:p w14:paraId="5C183E12"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1222B7" w14:textId="77777777" w:rsidR="00346EE1" w:rsidRPr="00BF29C5" w:rsidRDefault="00346EE1" w:rsidP="004C3B24">
      <w:pPr>
        <w:spacing w:line="360" w:lineRule="auto"/>
        <w:ind w:left="360"/>
      </w:pPr>
    </w:p>
    <w:p w14:paraId="37CA88B8" w14:textId="77777777" w:rsidR="00346EE1" w:rsidRPr="00BF29C5" w:rsidRDefault="00346EE1" w:rsidP="004C3B24">
      <w:pPr>
        <w:numPr>
          <w:ilvl w:val="0"/>
          <w:numId w:val="420"/>
        </w:numPr>
        <w:spacing w:line="360" w:lineRule="auto"/>
      </w:pPr>
      <w:r w:rsidRPr="00BF29C5">
        <w:t>Solution for</w:t>
      </w:r>
    </w:p>
    <w:p w14:paraId="6FEBC432" w14:textId="77777777" w:rsidR="00346EE1" w:rsidRPr="00BF29C5" w:rsidRDefault="00346EE1" w:rsidP="004C3B24">
      <w:pPr>
        <w:spacing w:line="360" w:lineRule="auto"/>
        <w:ind w:left="720"/>
      </w:pPr>
    </w:p>
    <w:p w14:paraId="42D2ABB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2711BD7B" w14:textId="77777777" w:rsidR="00346EE1" w:rsidRPr="00BF29C5" w:rsidRDefault="00346EE1" w:rsidP="004C3B24">
      <w:pPr>
        <w:spacing w:line="360" w:lineRule="auto"/>
        <w:ind w:left="720"/>
      </w:pPr>
    </w:p>
    <w:p w14:paraId="6E9EEE26" w14:textId="77777777" w:rsidR="00346EE1" w:rsidRPr="00BF29C5" w:rsidRDefault="00346EE1" w:rsidP="004C3B24">
      <w:pPr>
        <w:spacing w:line="360" w:lineRule="auto"/>
        <w:ind w:left="720"/>
      </w:pPr>
      <w:r w:rsidRPr="00BF29C5">
        <w:t>the perfectly correlated case =&gt; In this case, the solution should intuitively correspond to the diagonals</w:t>
      </w:r>
    </w:p>
    <w:p w14:paraId="6223192B" w14:textId="77777777" w:rsidR="00346EE1" w:rsidRPr="00BF29C5" w:rsidRDefault="00346EE1" w:rsidP="004C3B24">
      <w:pPr>
        <w:spacing w:line="360" w:lineRule="auto"/>
        <w:ind w:left="720"/>
      </w:pPr>
    </w:p>
    <w:p w14:paraId="778980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10369F6" w14:textId="77777777" w:rsidR="00346EE1" w:rsidRPr="00BF29C5" w:rsidRDefault="00346EE1" w:rsidP="004C3B24">
      <w:pPr>
        <w:spacing w:line="360" w:lineRule="auto"/>
        <w:ind w:left="720"/>
      </w:pPr>
    </w:p>
    <w:p w14:paraId="2B04F562" w14:textId="77777777"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14:paraId="7846838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44316E9F" w14:textId="77777777" w:rsidR="00346EE1" w:rsidRPr="00BF29C5" w:rsidRDefault="00346EE1" w:rsidP="004C3B24">
      <w:pPr>
        <w:spacing w:line="360" w:lineRule="auto"/>
        <w:ind w:left="720"/>
      </w:pPr>
    </w:p>
    <w:p w14:paraId="376D9ECE" w14:textId="77777777"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14:paraId="037224E6" w14:textId="77777777" w:rsidR="00346EE1" w:rsidRPr="00BF29C5" w:rsidRDefault="00346EE1" w:rsidP="004C3B24">
      <w:pPr>
        <w:spacing w:line="360" w:lineRule="auto"/>
        <w:ind w:left="720"/>
      </w:pPr>
    </w:p>
    <w:p w14:paraId="4CFE39C9"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FFBB0A1" w14:textId="77777777" w:rsidR="00346EE1" w:rsidRPr="00BF29C5" w:rsidRDefault="00346EE1" w:rsidP="004C3B24">
      <w:pPr>
        <w:spacing w:line="360" w:lineRule="auto"/>
        <w:ind w:left="720"/>
      </w:pPr>
    </w:p>
    <w:p w14:paraId="05B3FDD0" w14:textId="77777777" w:rsidR="00346EE1" w:rsidRPr="00BF29C5" w:rsidRDefault="00346EE1" w:rsidP="004C3B24">
      <w:pPr>
        <w:numPr>
          <w:ilvl w:val="0"/>
          <w:numId w:val="420"/>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14:paraId="651CC890" w14:textId="77777777" w:rsidR="00346EE1" w:rsidRPr="00BF29C5" w:rsidRDefault="00346EE1" w:rsidP="004C3B24">
      <w:pPr>
        <w:spacing w:line="360" w:lineRule="auto"/>
        <w:ind w:left="720"/>
      </w:pPr>
    </w:p>
    <w:p w14:paraId="1C471867" w14:textId="77777777"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14:paraId="6E7FE3F5" w14:textId="77777777" w:rsidR="00346EE1" w:rsidRPr="00BF29C5" w:rsidRDefault="00346EE1" w:rsidP="004C3B24">
      <w:pPr>
        <w:spacing w:line="360" w:lineRule="auto"/>
        <w:ind w:left="720"/>
      </w:pPr>
    </w:p>
    <w:p w14:paraId="3B592537" w14:textId="77777777" w:rsidR="00346EE1" w:rsidRPr="00BF29C5" w:rsidRDefault="00346EE1" w:rsidP="004C3B24">
      <w:pPr>
        <w:spacing w:line="360" w:lineRule="auto"/>
        <w:ind w:left="720"/>
      </w:pPr>
      <w:r w:rsidRPr="00BF29C5">
        <w:t>or undefined. Thus, there can be no solution for the</w:t>
      </w:r>
    </w:p>
    <w:p w14:paraId="65F58885" w14:textId="77777777" w:rsidR="00346EE1" w:rsidRPr="00BF29C5" w:rsidRDefault="00346EE1" w:rsidP="004C3B24">
      <w:pPr>
        <w:spacing w:line="360" w:lineRule="auto"/>
        <w:ind w:left="720"/>
      </w:pPr>
    </w:p>
    <w:p w14:paraId="1783327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14:paraId="1F345C32" w14:textId="77777777" w:rsidR="00346EE1" w:rsidRPr="00BF29C5" w:rsidRDefault="00346EE1" w:rsidP="004C3B24">
      <w:pPr>
        <w:spacing w:line="360" w:lineRule="auto"/>
        <w:ind w:left="720"/>
      </w:pPr>
    </w:p>
    <w:p w14:paraId="36C1B6E4" w14:textId="77777777" w:rsidR="00346EE1" w:rsidRPr="00BF29C5" w:rsidRDefault="00346EE1" w:rsidP="004C3B24">
      <w:pPr>
        <w:spacing w:line="360" w:lineRule="auto"/>
        <w:ind w:left="720"/>
      </w:pPr>
      <w:r w:rsidRPr="00BF29C5">
        <w:t>case.</w:t>
      </w:r>
    </w:p>
    <w:p w14:paraId="409222AB" w14:textId="77777777" w:rsidR="00346EE1" w:rsidRPr="00BF29C5" w:rsidRDefault="00346EE1" w:rsidP="004C3B24">
      <w:pPr>
        <w:spacing w:line="360" w:lineRule="auto"/>
      </w:pPr>
    </w:p>
    <w:p w14:paraId="4148CBCB" w14:textId="77777777" w:rsidR="00346EE1" w:rsidRPr="00BF29C5" w:rsidRDefault="00346EE1" w:rsidP="004C3B24">
      <w:pPr>
        <w:pStyle w:val="Footer"/>
        <w:tabs>
          <w:tab w:val="clear" w:pos="4320"/>
          <w:tab w:val="clear" w:pos="8640"/>
        </w:tabs>
        <w:spacing w:line="360" w:lineRule="auto"/>
      </w:pPr>
    </w:p>
    <w:p w14:paraId="20BF0423"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14:paraId="5B0E80F0" w14:textId="77777777" w:rsidR="00346EE1" w:rsidRPr="00BF29C5" w:rsidRDefault="00346EE1" w:rsidP="004C3B24">
      <w:pPr>
        <w:spacing w:line="360" w:lineRule="auto"/>
      </w:pPr>
    </w:p>
    <w:p w14:paraId="5675694D" w14:textId="77777777" w:rsidR="00346EE1" w:rsidRPr="00BF29C5" w:rsidRDefault="00346EE1" w:rsidP="004C3B24">
      <w:pPr>
        <w:numPr>
          <w:ilvl w:val="0"/>
          <w:numId w:val="421"/>
        </w:numPr>
        <w:spacing w:line="360" w:lineRule="auto"/>
      </w:pPr>
      <w:r w:rsidRPr="00BF29C5">
        <w:rPr>
          <w:u w:val="single"/>
        </w:rPr>
        <w:t>Base Setup</w:t>
      </w:r>
      <w:r w:rsidRPr="00BF29C5">
        <w:t>: We consider the projected variance as a constrained optimization exercise:</w:t>
      </w:r>
    </w:p>
    <w:p w14:paraId="7155A14F" w14:textId="77777777" w:rsidR="00346EE1" w:rsidRPr="00BF29C5" w:rsidRDefault="00346EE1" w:rsidP="004C3B24">
      <w:pPr>
        <w:spacing w:line="360" w:lineRule="auto"/>
        <w:ind w:left="360"/>
        <w:rPr>
          <w:u w:val="single"/>
        </w:rPr>
      </w:pPr>
    </w:p>
    <w:p w14:paraId="7D1A5AF1"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14:paraId="771FCA81" w14:textId="77777777" w:rsidR="00346EE1" w:rsidRPr="00BF29C5" w:rsidRDefault="00346EE1" w:rsidP="004C3B24">
      <w:pPr>
        <w:spacing w:line="360" w:lineRule="auto"/>
        <w:ind w:left="360"/>
      </w:pPr>
    </w:p>
    <w:p w14:paraId="19A8B9E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14:paraId="78F11401" w14:textId="77777777" w:rsidR="00346EE1" w:rsidRPr="00BF29C5" w:rsidRDefault="00346EE1" w:rsidP="004C3B24">
      <w:pPr>
        <w:spacing w:line="360" w:lineRule="auto"/>
        <w:ind w:left="360"/>
      </w:pPr>
    </w:p>
    <w:p w14:paraId="53996DF0" w14:textId="77777777" w:rsidR="00346EE1" w:rsidRPr="00BF29C5" w:rsidRDefault="00346EE1" w:rsidP="004C3B24">
      <w:pPr>
        <w:numPr>
          <w:ilvl w:val="0"/>
          <w:numId w:val="421"/>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14:paraId="401B6887" w14:textId="77777777" w:rsidR="00346EE1" w:rsidRPr="00BF29C5" w:rsidRDefault="00346EE1" w:rsidP="004C3B24">
      <w:pPr>
        <w:spacing w:line="360" w:lineRule="auto"/>
        <w:ind w:left="360"/>
        <w:rPr>
          <w:u w:val="single"/>
        </w:rPr>
      </w:pPr>
    </w:p>
    <w:p w14:paraId="7685E2CC"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095AB18F" w14:textId="77777777" w:rsidR="00346EE1" w:rsidRPr="00BF29C5" w:rsidRDefault="00346EE1" w:rsidP="004C3B24">
      <w:pPr>
        <w:spacing w:line="360" w:lineRule="auto"/>
        <w:ind w:left="360"/>
      </w:pPr>
    </w:p>
    <w:p w14:paraId="775A81C1"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6630BBE7" w14:textId="77777777" w:rsidR="00346EE1" w:rsidRPr="00BF29C5" w:rsidRDefault="00346EE1" w:rsidP="004C3B24">
      <w:pPr>
        <w:spacing w:line="360" w:lineRule="auto"/>
        <w:ind w:left="360"/>
      </w:pPr>
    </w:p>
    <w:p w14:paraId="76A5713E" w14:textId="77777777" w:rsidR="00346EE1" w:rsidRPr="00BF29C5" w:rsidRDefault="00346EE1" w:rsidP="004C3B24">
      <w:pPr>
        <w:spacing w:line="360" w:lineRule="auto"/>
        <w:ind w:left="360"/>
      </w:pPr>
      <w:r w:rsidRPr="00BF29C5">
        <w:t>To ensure consistency of the linear system above, you need the determinant across the equation set to vanish, i.e.</w:t>
      </w:r>
    </w:p>
    <w:p w14:paraId="43F6600B" w14:textId="77777777" w:rsidR="00346EE1" w:rsidRPr="00BF29C5" w:rsidRDefault="00346EE1" w:rsidP="004C3B24">
      <w:pPr>
        <w:spacing w:line="360" w:lineRule="auto"/>
        <w:ind w:left="360"/>
      </w:pPr>
    </w:p>
    <w:p w14:paraId="5DCF5E09" w14:textId="77777777" w:rsidR="00346EE1" w:rsidRPr="00BF29C5" w:rsidRDefault="00000000"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77576984" w14:textId="77777777" w:rsidR="00346EE1" w:rsidRPr="00BF29C5" w:rsidRDefault="00346EE1" w:rsidP="004C3B24">
      <w:pPr>
        <w:spacing w:line="360" w:lineRule="auto"/>
        <w:ind w:left="360"/>
      </w:pPr>
    </w:p>
    <w:p w14:paraId="6F77DC85" w14:textId="77777777" w:rsidR="00346EE1" w:rsidRPr="00BF29C5" w:rsidRDefault="00346EE1" w:rsidP="004C3B24">
      <w:pPr>
        <w:spacing w:line="360" w:lineRule="auto"/>
        <w:ind w:left="360"/>
      </w:pPr>
      <w:r w:rsidRPr="00BF29C5">
        <w:t>This should be true independent of the constraint.</w:t>
      </w:r>
    </w:p>
    <w:p w14:paraId="6453C5FD" w14:textId="77777777" w:rsidR="00346EE1" w:rsidRPr="00BF29C5" w:rsidRDefault="00346EE1" w:rsidP="004C3B24">
      <w:pPr>
        <w:numPr>
          <w:ilvl w:val="0"/>
          <w:numId w:val="421"/>
        </w:numPr>
        <w:spacing w:line="360" w:lineRule="auto"/>
      </w:pPr>
      <w:r w:rsidRPr="00BF29C5">
        <w:rPr>
          <w:u w:val="single"/>
        </w:rPr>
        <w:t>Constraint Optimizer Formulation: Second Derivative</w:t>
      </w:r>
      <w:r w:rsidRPr="00BF29C5">
        <w:t>:</w:t>
      </w:r>
    </w:p>
    <w:p w14:paraId="7CDF557F" w14:textId="77777777" w:rsidR="00346EE1" w:rsidRPr="00BF29C5" w:rsidRDefault="00346EE1" w:rsidP="004C3B24">
      <w:pPr>
        <w:spacing w:line="360" w:lineRule="auto"/>
        <w:ind w:left="360"/>
        <w:rPr>
          <w:u w:val="single"/>
        </w:rPr>
      </w:pPr>
    </w:p>
    <w:p w14:paraId="1EDFDA22"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14:paraId="0CBFFA89" w14:textId="77777777" w:rsidR="00346EE1" w:rsidRPr="00BF29C5" w:rsidRDefault="00346EE1" w:rsidP="004C3B24">
      <w:pPr>
        <w:spacing w:line="360" w:lineRule="auto"/>
        <w:ind w:left="360"/>
      </w:pPr>
    </w:p>
    <w:p w14:paraId="3BFB0561" w14:textId="77777777" w:rsidR="00346EE1" w:rsidRPr="00BF29C5" w:rsidRDefault="00346EE1" w:rsidP="004C3B24">
      <w:pPr>
        <w:spacing w:line="360" w:lineRule="auto"/>
        <w:ind w:left="360"/>
      </w:pPr>
      <w:r w:rsidRPr="00BF29C5">
        <w:t>ONLY if</w:t>
      </w:r>
    </w:p>
    <w:p w14:paraId="280A2924" w14:textId="77777777" w:rsidR="00346EE1" w:rsidRPr="00BF29C5" w:rsidRDefault="00346EE1" w:rsidP="004C3B24">
      <w:pPr>
        <w:spacing w:line="360" w:lineRule="auto"/>
        <w:ind w:left="360"/>
      </w:pPr>
    </w:p>
    <w:p w14:paraId="28D907D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14:paraId="290DD08B" w14:textId="77777777" w:rsidR="00346EE1" w:rsidRPr="00BF29C5" w:rsidRDefault="00346EE1" w:rsidP="004C3B24">
      <w:pPr>
        <w:spacing w:line="360" w:lineRule="auto"/>
        <w:ind w:left="360"/>
      </w:pPr>
    </w:p>
    <w:p w14:paraId="12062264" w14:textId="77777777" w:rsidR="00346EE1" w:rsidRPr="00BF29C5" w:rsidRDefault="00346EE1" w:rsidP="004C3B24">
      <w:pPr>
        <w:spacing w:line="360" w:lineRule="auto"/>
        <w:ind w:left="360"/>
      </w:pPr>
      <w:r w:rsidRPr="00BF29C5">
        <w:t>and</w:t>
      </w:r>
    </w:p>
    <w:p w14:paraId="10620B28" w14:textId="77777777" w:rsidR="00346EE1" w:rsidRPr="00BF29C5" w:rsidRDefault="00346EE1" w:rsidP="004C3B24">
      <w:pPr>
        <w:spacing w:line="360" w:lineRule="auto"/>
        <w:ind w:left="360"/>
      </w:pPr>
    </w:p>
    <w:p w14:paraId="1C52B32F"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14:paraId="2BB0C7A6" w14:textId="77777777" w:rsidR="00346EE1" w:rsidRPr="00BF29C5" w:rsidRDefault="00346EE1" w:rsidP="004C3B24">
      <w:pPr>
        <w:spacing w:line="360" w:lineRule="auto"/>
        <w:ind w:left="360"/>
      </w:pPr>
    </w:p>
    <w:p w14:paraId="37E80046" w14:textId="77777777" w:rsidR="00346EE1" w:rsidRPr="00BF29C5" w:rsidRDefault="00346EE1" w:rsidP="004C3B24">
      <w:pPr>
        <w:spacing w:line="360" w:lineRule="auto"/>
        <w:ind w:left="360"/>
      </w:pPr>
      <w:r w:rsidRPr="00BF29C5">
        <w:t>ONLY if</w:t>
      </w:r>
    </w:p>
    <w:p w14:paraId="5A5F5685" w14:textId="77777777" w:rsidR="00346EE1" w:rsidRPr="00BF29C5" w:rsidRDefault="00346EE1" w:rsidP="004C3B24">
      <w:pPr>
        <w:spacing w:line="360" w:lineRule="auto"/>
        <w:ind w:left="360"/>
      </w:pPr>
    </w:p>
    <w:p w14:paraId="16870509"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14:paraId="54D8E024" w14:textId="77777777" w:rsidR="00346EE1" w:rsidRPr="00BF29C5" w:rsidRDefault="00346EE1" w:rsidP="004C3B24">
      <w:pPr>
        <w:spacing w:line="360" w:lineRule="auto"/>
        <w:ind w:left="360"/>
      </w:pPr>
    </w:p>
    <w:p w14:paraId="1F1BB5EC" w14:textId="77777777" w:rsidR="00346EE1" w:rsidRPr="00BF29C5" w:rsidRDefault="00346EE1" w:rsidP="004C3B24">
      <w:pPr>
        <w:spacing w:line="360" w:lineRule="auto"/>
        <w:ind w:left="360"/>
      </w:pPr>
      <w:r w:rsidRPr="00BF29C5">
        <w:t>Of course, if</w:t>
      </w:r>
    </w:p>
    <w:p w14:paraId="051EE758" w14:textId="77777777" w:rsidR="00346EE1" w:rsidRPr="00BF29C5" w:rsidRDefault="00346EE1" w:rsidP="004C3B24">
      <w:pPr>
        <w:spacing w:line="360" w:lineRule="auto"/>
        <w:ind w:left="360"/>
      </w:pPr>
    </w:p>
    <w:p w14:paraId="0D9DCED3"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A141C70" w14:textId="77777777" w:rsidR="00346EE1" w:rsidRPr="00BF29C5" w:rsidRDefault="00346EE1" w:rsidP="004C3B24">
      <w:pPr>
        <w:spacing w:line="360" w:lineRule="auto"/>
        <w:ind w:left="360"/>
      </w:pPr>
    </w:p>
    <w:p w14:paraId="7093DFD5" w14:textId="77777777" w:rsidR="00346EE1" w:rsidRPr="00BF29C5" w:rsidRDefault="00346EE1" w:rsidP="004C3B24">
      <w:pPr>
        <w:spacing w:line="360" w:lineRule="auto"/>
        <w:ind w:left="360"/>
      </w:pPr>
      <w:r w:rsidRPr="00BF29C5">
        <w:t>and</w:t>
      </w:r>
    </w:p>
    <w:p w14:paraId="73FEE4FD" w14:textId="77777777" w:rsidR="00346EE1" w:rsidRPr="00BF29C5" w:rsidRDefault="00346EE1" w:rsidP="004C3B24">
      <w:pPr>
        <w:spacing w:line="360" w:lineRule="auto"/>
        <w:ind w:left="360"/>
      </w:pPr>
    </w:p>
    <w:p w14:paraId="14A3AC6F"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61ACECD" w14:textId="77777777" w:rsidR="00346EE1" w:rsidRPr="00BF29C5" w:rsidRDefault="00346EE1" w:rsidP="004C3B24">
      <w:pPr>
        <w:spacing w:line="360" w:lineRule="auto"/>
        <w:ind w:left="360"/>
      </w:pPr>
    </w:p>
    <w:p w14:paraId="2D7C7C52" w14:textId="77777777" w:rsidR="00346EE1" w:rsidRPr="00BF29C5" w:rsidRDefault="00346EE1" w:rsidP="004C3B24">
      <w:pPr>
        <w:spacing w:line="360" w:lineRule="auto"/>
        <w:ind w:left="360"/>
      </w:pPr>
      <w:r w:rsidRPr="00BF29C5">
        <w:t>that satisfies both of the above.</w:t>
      </w:r>
    </w:p>
    <w:p w14:paraId="1BBA1435" w14:textId="77777777" w:rsidR="00346EE1" w:rsidRPr="00BF29C5" w:rsidRDefault="00346EE1" w:rsidP="004C3B24">
      <w:pPr>
        <w:spacing w:line="360" w:lineRule="auto"/>
        <w:ind w:left="360"/>
      </w:pPr>
    </w:p>
    <w:p w14:paraId="4CA5F47E"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14:paraId="15A16B4E" w14:textId="77777777" w:rsidR="00346EE1" w:rsidRPr="00BF29C5" w:rsidRDefault="00346EE1" w:rsidP="004C3B24">
      <w:pPr>
        <w:spacing w:line="360" w:lineRule="auto"/>
        <w:ind w:left="360"/>
      </w:pPr>
    </w:p>
    <w:p w14:paraId="6C9E4788" w14:textId="77777777" w:rsidR="00346EE1" w:rsidRPr="00BF29C5" w:rsidRDefault="00346EE1" w:rsidP="004C3B24">
      <w:pPr>
        <w:spacing w:line="360" w:lineRule="auto"/>
        <w:ind w:left="360"/>
      </w:pPr>
      <w:r w:rsidRPr="00BF29C5">
        <w:t>clearly results in</w:t>
      </w:r>
    </w:p>
    <w:p w14:paraId="0F2B0F17" w14:textId="77777777" w:rsidR="00346EE1" w:rsidRPr="00BF29C5" w:rsidRDefault="00346EE1" w:rsidP="004C3B24">
      <w:pPr>
        <w:spacing w:line="360" w:lineRule="auto"/>
        <w:ind w:left="360"/>
      </w:pPr>
    </w:p>
    <w:p w14:paraId="01EEA161"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3AB1A64F" w14:textId="77777777" w:rsidR="00346EE1" w:rsidRPr="00BF29C5" w:rsidRDefault="00346EE1" w:rsidP="004C3B24">
      <w:pPr>
        <w:spacing w:line="360" w:lineRule="auto"/>
        <w:ind w:left="360"/>
      </w:pPr>
    </w:p>
    <w:p w14:paraId="4C45F4A6" w14:textId="77777777" w:rsidR="00346EE1" w:rsidRPr="00BF29C5" w:rsidRDefault="00346EE1" w:rsidP="004C3B24">
      <w:pPr>
        <w:spacing w:line="360" w:lineRule="auto"/>
        <w:ind w:left="360"/>
      </w:pPr>
      <w:r w:rsidRPr="00BF29C5">
        <w:t>which recovers the constraint as expected.</w:t>
      </w:r>
    </w:p>
    <w:p w14:paraId="32C76DE1" w14:textId="77777777" w:rsidR="00346EE1" w:rsidRPr="00BF29C5" w:rsidRDefault="00346EE1" w:rsidP="004C3B24">
      <w:pPr>
        <w:numPr>
          <w:ilvl w:val="0"/>
          <w:numId w:val="421"/>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14:paraId="27CF27F5" w14:textId="77777777" w:rsidR="00346EE1" w:rsidRPr="00BF29C5" w:rsidRDefault="00346EE1" w:rsidP="004C3B24">
      <w:pPr>
        <w:spacing w:line="360" w:lineRule="auto"/>
        <w:ind w:left="360"/>
        <w:rPr>
          <w:u w:val="single"/>
        </w:rPr>
      </w:pPr>
    </w:p>
    <w:p w14:paraId="513CA5F7"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14:paraId="1EB7C4E8" w14:textId="77777777" w:rsidR="00346EE1" w:rsidRPr="00BF29C5" w:rsidRDefault="00346EE1" w:rsidP="004C3B24">
      <w:pPr>
        <w:spacing w:line="360" w:lineRule="auto"/>
        <w:ind w:left="360"/>
      </w:pPr>
    </w:p>
    <w:p w14:paraId="0B09B966" w14:textId="77777777" w:rsidR="00346EE1" w:rsidRPr="00BF29C5" w:rsidRDefault="00346EE1" w:rsidP="004C3B24">
      <w:pPr>
        <w:spacing w:line="360" w:lineRule="auto"/>
        <w:ind w:left="360"/>
      </w:pPr>
      <w:r w:rsidRPr="00BF29C5">
        <w:t>Thus</w:t>
      </w:r>
    </w:p>
    <w:p w14:paraId="0F1A2B9D" w14:textId="77777777" w:rsidR="00346EE1" w:rsidRPr="00BF29C5" w:rsidRDefault="00346EE1" w:rsidP="004C3B24">
      <w:pPr>
        <w:spacing w:line="360" w:lineRule="auto"/>
        <w:ind w:left="360"/>
      </w:pPr>
    </w:p>
    <w:p w14:paraId="7A07EA4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1CB42B4C" w14:textId="77777777" w:rsidR="00346EE1" w:rsidRPr="00BF29C5" w:rsidRDefault="00346EE1" w:rsidP="004C3B24">
      <w:pPr>
        <w:spacing w:line="360" w:lineRule="auto"/>
        <w:ind w:left="360"/>
      </w:pPr>
    </w:p>
    <w:p w14:paraId="46EDB363" w14:textId="77777777" w:rsidR="00346EE1" w:rsidRPr="00BF29C5" w:rsidRDefault="00346EE1" w:rsidP="004C3B24">
      <w:pPr>
        <w:numPr>
          <w:ilvl w:val="0"/>
          <w:numId w:val="421"/>
        </w:numPr>
        <w:spacing w:line="360" w:lineRule="auto"/>
      </w:pPr>
      <w:r w:rsidRPr="00BF29C5">
        <w:rPr>
          <w:u w:val="single"/>
        </w:rPr>
        <w:t>Residuals Analysis</w:t>
      </w:r>
      <w:r w:rsidRPr="00BF29C5">
        <w:t>: Set</w:t>
      </w:r>
    </w:p>
    <w:p w14:paraId="2807C052" w14:textId="77777777" w:rsidR="00346EE1" w:rsidRPr="00BF29C5" w:rsidRDefault="00346EE1" w:rsidP="004C3B24">
      <w:pPr>
        <w:spacing w:line="360" w:lineRule="auto"/>
        <w:ind w:left="360"/>
        <w:rPr>
          <w:u w:val="single"/>
        </w:rPr>
      </w:pPr>
    </w:p>
    <w:p w14:paraId="4C69DE15" w14:textId="77777777"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14:paraId="1479B2BC" w14:textId="77777777" w:rsidR="00346EE1" w:rsidRPr="00BF29C5" w:rsidRDefault="00346EE1" w:rsidP="004C3B24">
      <w:pPr>
        <w:spacing w:line="360" w:lineRule="auto"/>
        <w:ind w:left="360"/>
      </w:pPr>
    </w:p>
    <w:p w14:paraId="1BCA8761" w14:textId="77777777" w:rsidR="00346EE1" w:rsidRPr="00BF29C5" w:rsidRDefault="00346EE1" w:rsidP="004C3B24">
      <w:pPr>
        <w:spacing w:line="360" w:lineRule="auto"/>
        <w:ind w:left="360"/>
      </w:pPr>
      <w:r w:rsidRPr="00BF29C5">
        <w:t>Thus</w:t>
      </w:r>
    </w:p>
    <w:p w14:paraId="43B846BD" w14:textId="77777777" w:rsidR="00346EE1" w:rsidRPr="00BF29C5" w:rsidRDefault="00346EE1" w:rsidP="004C3B24">
      <w:pPr>
        <w:spacing w:line="360" w:lineRule="auto"/>
        <w:ind w:left="360"/>
      </w:pPr>
    </w:p>
    <w:p w14:paraId="0F7EAAD6" w14:textId="77777777" w:rsidR="00346EE1" w:rsidRPr="00BF29C5" w:rsidRDefault="00346EE1" w:rsidP="004C3B24">
      <w:pPr>
        <w:spacing w:line="360" w:lineRule="auto"/>
      </w:pPr>
      <m:oMathPara>
        <m:oMath>
          <m:r>
            <m:rPr>
              <m:scr m:val="script"/>
            </m:rPr>
            <w:rPr>
              <w:rFonts w:ascii="Cambria Math" w:hAnsi="Cambria Math"/>
            </w:rPr>
            <m:t>R&gt;</m:t>
          </m:r>
          <m:r>
            <w:rPr>
              <w:rFonts w:ascii="Cambria Math" w:hAnsi="Cambria Math"/>
            </w:rPr>
            <m:t>0</m:t>
          </m:r>
        </m:oMath>
      </m:oMathPara>
    </w:p>
    <w:p w14:paraId="096C95FC" w14:textId="77777777" w:rsidR="00346EE1" w:rsidRPr="00BF29C5" w:rsidRDefault="00346EE1" w:rsidP="004C3B24">
      <w:pPr>
        <w:spacing w:line="360" w:lineRule="auto"/>
        <w:ind w:left="360"/>
      </w:pPr>
    </w:p>
    <w:p w14:paraId="25C2878A" w14:textId="77777777" w:rsidR="00346EE1" w:rsidRPr="00BF29C5" w:rsidRDefault="00346EE1" w:rsidP="004C3B24">
      <w:pPr>
        <w:spacing w:line="360" w:lineRule="auto"/>
        <w:ind w:left="360"/>
      </w:pPr>
      <w:r w:rsidRPr="00BF29C5">
        <w:t>Further</w:t>
      </w:r>
    </w:p>
    <w:p w14:paraId="32D68C4E" w14:textId="77777777" w:rsidR="00346EE1" w:rsidRPr="00BF29C5" w:rsidRDefault="00346EE1" w:rsidP="004C3B24">
      <w:pPr>
        <w:spacing w:line="360" w:lineRule="auto"/>
        <w:ind w:left="360"/>
      </w:pPr>
    </w:p>
    <w:p w14:paraId="6BD157A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591BF71C" w14:textId="77777777" w:rsidR="00346EE1" w:rsidRPr="00BF29C5" w:rsidRDefault="00346EE1" w:rsidP="004C3B24">
      <w:pPr>
        <w:spacing w:line="360" w:lineRule="auto"/>
        <w:ind w:left="360"/>
      </w:pPr>
    </w:p>
    <w:p w14:paraId="20E3C06B" w14:textId="77777777" w:rsidR="00346EE1" w:rsidRPr="00BF29C5" w:rsidRDefault="00346EE1" w:rsidP="004C3B24">
      <w:pPr>
        <w:spacing w:line="360" w:lineRule="auto"/>
        <w:ind w:left="360"/>
      </w:pPr>
      <w:r w:rsidRPr="00BF29C5">
        <w:t>and</w:t>
      </w:r>
    </w:p>
    <w:p w14:paraId="5C599B24" w14:textId="77777777" w:rsidR="00346EE1" w:rsidRPr="00BF29C5" w:rsidRDefault="00346EE1" w:rsidP="004C3B24">
      <w:pPr>
        <w:spacing w:line="360" w:lineRule="auto"/>
        <w:ind w:left="360"/>
      </w:pPr>
    </w:p>
    <w:p w14:paraId="74A19ED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14:paraId="7757E4D0" w14:textId="77777777" w:rsidR="00346EE1" w:rsidRPr="00BF29C5" w:rsidRDefault="00346EE1" w:rsidP="004C3B24">
      <w:pPr>
        <w:spacing w:line="360" w:lineRule="auto"/>
        <w:ind w:left="360"/>
      </w:pPr>
    </w:p>
    <w:p w14:paraId="01F1F4AE" w14:textId="77777777" w:rsidR="00346EE1" w:rsidRPr="00BF29C5" w:rsidRDefault="00346EE1" w:rsidP="004C3B24">
      <w:pPr>
        <w:spacing w:line="360" w:lineRule="auto"/>
        <w:ind w:left="360"/>
      </w:pPr>
      <w:r w:rsidRPr="00BF29C5">
        <w:t>Thus</w:t>
      </w:r>
    </w:p>
    <w:p w14:paraId="3A446717" w14:textId="77777777" w:rsidR="00346EE1" w:rsidRPr="00BF29C5" w:rsidRDefault="00346EE1" w:rsidP="004C3B24">
      <w:pPr>
        <w:spacing w:line="360" w:lineRule="auto"/>
        <w:ind w:left="360"/>
      </w:pPr>
    </w:p>
    <w:p w14:paraId="6D33B9D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46C7D4F" w14:textId="77777777" w:rsidR="00346EE1" w:rsidRPr="00BF29C5" w:rsidRDefault="00346EE1" w:rsidP="004C3B24">
      <w:pPr>
        <w:spacing w:line="360" w:lineRule="auto"/>
        <w:ind w:left="360"/>
      </w:pPr>
    </w:p>
    <w:p w14:paraId="01103F9B" w14:textId="77777777" w:rsidR="00346EE1" w:rsidRPr="00BF29C5" w:rsidRDefault="00346EE1" w:rsidP="004C3B24">
      <w:pPr>
        <w:spacing w:line="360" w:lineRule="auto"/>
        <w:ind w:left="360"/>
      </w:pPr>
      <w:r w:rsidRPr="00BF29C5">
        <w:t>and</w:t>
      </w:r>
    </w:p>
    <w:p w14:paraId="6764D32E" w14:textId="77777777" w:rsidR="00346EE1" w:rsidRPr="00BF29C5" w:rsidRDefault="00346EE1" w:rsidP="004C3B24">
      <w:pPr>
        <w:spacing w:line="360" w:lineRule="auto"/>
        <w:ind w:left="360"/>
      </w:pPr>
    </w:p>
    <w:p w14:paraId="22067C8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DE527A7" w14:textId="77777777" w:rsidR="00346EE1" w:rsidRPr="00BF29C5" w:rsidRDefault="00346EE1" w:rsidP="004C3B24">
      <w:pPr>
        <w:spacing w:line="360" w:lineRule="auto"/>
        <w:ind w:left="360"/>
      </w:pPr>
    </w:p>
    <w:p w14:paraId="0B2F2A3B" w14:textId="77777777" w:rsidR="00346EE1" w:rsidRPr="00BF29C5" w:rsidRDefault="00346EE1" w:rsidP="004C3B24">
      <w:pPr>
        <w:spacing w:line="360" w:lineRule="auto"/>
        <w:ind w:left="360"/>
      </w:pPr>
      <w:r w:rsidRPr="00BF29C5">
        <w:t>Notice that</w:t>
      </w:r>
    </w:p>
    <w:p w14:paraId="2B73D6F4" w14:textId="77777777" w:rsidR="00346EE1" w:rsidRPr="00BF29C5" w:rsidRDefault="00346EE1" w:rsidP="004C3B24">
      <w:pPr>
        <w:spacing w:line="360" w:lineRule="auto"/>
        <w:ind w:left="360"/>
      </w:pPr>
    </w:p>
    <w:p w14:paraId="160A06FD"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19BAE22B" w14:textId="77777777" w:rsidR="00346EE1" w:rsidRPr="00BF29C5" w:rsidRDefault="00346EE1" w:rsidP="004C3B24">
      <w:pPr>
        <w:spacing w:line="360" w:lineRule="auto"/>
        <w:ind w:left="360"/>
      </w:pPr>
    </w:p>
    <w:p w14:paraId="31833F53" w14:textId="77777777" w:rsidR="00346EE1" w:rsidRPr="00BF29C5" w:rsidRDefault="00346EE1" w:rsidP="004C3B24">
      <w:pPr>
        <w:spacing w:line="360" w:lineRule="auto"/>
        <w:ind w:left="360"/>
      </w:pPr>
      <w:r w:rsidRPr="00BF29C5">
        <w:t>which may or may not satisfy the original criterion.</w:t>
      </w:r>
    </w:p>
    <w:p w14:paraId="1321135E" w14:textId="77777777" w:rsidR="00346EE1" w:rsidRPr="00BF29C5" w:rsidRDefault="00346EE1" w:rsidP="004C3B24">
      <w:pPr>
        <w:spacing w:line="360" w:lineRule="auto"/>
        <w:ind w:left="360"/>
      </w:pPr>
    </w:p>
    <w:p w14:paraId="76F0CA2C"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14:paraId="0E88EFB3" w14:textId="77777777" w:rsidR="00346EE1" w:rsidRPr="00BF29C5" w:rsidRDefault="00346EE1" w:rsidP="004C3B24">
      <w:pPr>
        <w:spacing w:line="360" w:lineRule="auto"/>
        <w:ind w:left="360"/>
      </w:pPr>
    </w:p>
    <w:p w14:paraId="3660674A" w14:textId="77777777"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14:paraId="2B6763BE" w14:textId="77777777" w:rsidR="00346EE1" w:rsidRPr="00BF29C5" w:rsidRDefault="00000000" w:rsidP="004C3B24">
      <w:pPr>
        <w:numPr>
          <w:ilvl w:val="0"/>
          <w:numId w:val="421"/>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14:paraId="386A2C0B" w14:textId="77777777" w:rsidR="00346EE1" w:rsidRPr="00BF29C5" w:rsidRDefault="00346EE1" w:rsidP="004C3B24">
      <w:pPr>
        <w:spacing w:line="360" w:lineRule="auto"/>
        <w:ind w:left="360"/>
        <w:rPr>
          <w:u w:val="single"/>
        </w:rPr>
      </w:pPr>
    </w:p>
    <w:p w14:paraId="5C28686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153B13EA" w14:textId="77777777" w:rsidR="00346EE1" w:rsidRPr="00BF29C5" w:rsidRDefault="00346EE1" w:rsidP="004C3B24">
      <w:pPr>
        <w:spacing w:line="360" w:lineRule="auto"/>
        <w:ind w:left="360"/>
      </w:pPr>
    </w:p>
    <w:p w14:paraId="1677A438" w14:textId="77777777" w:rsidR="00346EE1" w:rsidRPr="00BF29C5" w:rsidRDefault="00346EE1" w:rsidP="004C3B24">
      <w:pPr>
        <w:spacing w:line="360" w:lineRule="auto"/>
        <w:ind w:left="360"/>
      </w:pPr>
      <w:r w:rsidRPr="00BF29C5">
        <w:t>and that</w:t>
      </w:r>
    </w:p>
    <w:p w14:paraId="06E3B244" w14:textId="77777777" w:rsidR="00346EE1" w:rsidRPr="00BF29C5" w:rsidRDefault="00346EE1" w:rsidP="004C3B24">
      <w:pPr>
        <w:spacing w:line="360" w:lineRule="auto"/>
        <w:ind w:left="360"/>
      </w:pPr>
    </w:p>
    <w:p w14:paraId="683A9DD6"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2BC6115B" w14:textId="77777777" w:rsidR="00346EE1" w:rsidRPr="00BF29C5" w:rsidRDefault="00346EE1" w:rsidP="004C3B24">
      <w:pPr>
        <w:spacing w:line="360" w:lineRule="auto"/>
        <w:ind w:left="360"/>
      </w:pPr>
    </w:p>
    <w:p w14:paraId="68949823" w14:textId="77777777" w:rsidR="00346EE1" w:rsidRPr="00BF29C5" w:rsidRDefault="00346EE1" w:rsidP="004C3B24">
      <w:pPr>
        <w:spacing w:line="360" w:lineRule="auto"/>
        <w:ind w:left="360"/>
      </w:pPr>
      <w:r w:rsidRPr="00BF29C5">
        <w:t>Thus</w:t>
      </w:r>
    </w:p>
    <w:p w14:paraId="279D6CE1" w14:textId="77777777" w:rsidR="00346EE1" w:rsidRPr="00BF29C5" w:rsidRDefault="00346EE1" w:rsidP="004C3B24">
      <w:pPr>
        <w:spacing w:line="360" w:lineRule="auto"/>
        <w:ind w:left="360"/>
      </w:pPr>
    </w:p>
    <w:p w14:paraId="5D66B85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8BBFD09" w14:textId="77777777" w:rsidR="00346EE1" w:rsidRPr="00BF29C5" w:rsidRDefault="00346EE1" w:rsidP="004C3B24">
      <w:pPr>
        <w:spacing w:line="360" w:lineRule="auto"/>
        <w:ind w:left="360"/>
      </w:pPr>
    </w:p>
    <w:p w14:paraId="6EE72B04" w14:textId="77777777" w:rsidR="00346EE1" w:rsidRPr="00BF29C5" w:rsidRDefault="00346EE1" w:rsidP="004C3B24">
      <w:pPr>
        <w:spacing w:line="360" w:lineRule="auto"/>
        <w:ind w:left="360"/>
      </w:pPr>
      <w:r w:rsidRPr="00BF29C5">
        <w:t>and</w:t>
      </w:r>
    </w:p>
    <w:p w14:paraId="356A361C" w14:textId="77777777" w:rsidR="00346EE1" w:rsidRPr="00BF29C5" w:rsidRDefault="00346EE1" w:rsidP="004C3B24">
      <w:pPr>
        <w:spacing w:line="360" w:lineRule="auto"/>
        <w:ind w:left="360"/>
      </w:pPr>
    </w:p>
    <w:p w14:paraId="46AA9B2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A0FE05F" w14:textId="77777777" w:rsidR="00346EE1" w:rsidRPr="00BF29C5" w:rsidRDefault="00346EE1" w:rsidP="004C3B24">
      <w:pPr>
        <w:spacing w:line="360" w:lineRule="auto"/>
        <w:ind w:left="360"/>
      </w:pPr>
    </w:p>
    <w:p w14:paraId="6E1F59E0" w14:textId="77777777" w:rsidR="00346EE1" w:rsidRPr="00BF29C5" w:rsidRDefault="00346EE1" w:rsidP="004C3B24">
      <w:pPr>
        <w:numPr>
          <w:ilvl w:val="0"/>
          <w:numId w:val="421"/>
        </w:numPr>
        <w:spacing w:line="360" w:lineRule="auto"/>
      </w:pPr>
      <w:r w:rsidRPr="00BF29C5">
        <w:rPr>
          <w:u w:val="single"/>
        </w:rPr>
        <w:t>Principal Components</w:t>
      </w:r>
      <w:r w:rsidRPr="00BF29C5">
        <w:t>:</w:t>
      </w:r>
    </w:p>
    <w:p w14:paraId="43C7DD83" w14:textId="77777777" w:rsidR="00346EE1" w:rsidRPr="00BF29C5" w:rsidRDefault="00346EE1" w:rsidP="004C3B24">
      <w:pPr>
        <w:spacing w:line="360" w:lineRule="auto"/>
        <w:ind w:left="360"/>
        <w:rPr>
          <w:u w:val="single"/>
        </w:rPr>
      </w:pPr>
    </w:p>
    <w:p w14:paraId="6589BD3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702D8E0C" w14:textId="77777777" w:rsidR="00346EE1" w:rsidRPr="00BF29C5" w:rsidRDefault="00346EE1" w:rsidP="004C3B24">
      <w:pPr>
        <w:spacing w:line="360" w:lineRule="auto"/>
        <w:ind w:left="360"/>
      </w:pPr>
    </w:p>
    <w:p w14:paraId="1EAF47B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55FEE5C" w14:textId="77777777" w:rsidR="00346EE1" w:rsidRPr="00BF29C5" w:rsidRDefault="00346EE1" w:rsidP="004C3B24">
      <w:pPr>
        <w:spacing w:line="360" w:lineRule="auto"/>
        <w:ind w:left="360"/>
      </w:pPr>
    </w:p>
    <w:p w14:paraId="0C480AF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2D8E9B7" w14:textId="77777777" w:rsidR="00346EE1" w:rsidRPr="00BF29C5" w:rsidRDefault="00346EE1" w:rsidP="004C3B24">
      <w:pPr>
        <w:spacing w:line="360" w:lineRule="auto"/>
        <w:ind w:left="360"/>
      </w:pPr>
    </w:p>
    <w:p w14:paraId="168AD8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79B3B2E" w14:textId="77777777" w:rsidR="00346EE1" w:rsidRPr="00BF29C5" w:rsidRDefault="00346EE1" w:rsidP="004C3B24">
      <w:pPr>
        <w:spacing w:line="360" w:lineRule="auto"/>
        <w:ind w:left="360"/>
      </w:pPr>
    </w:p>
    <w:p w14:paraId="493A33EB" w14:textId="77777777" w:rsidR="00346EE1" w:rsidRPr="00BF29C5" w:rsidRDefault="00346EE1" w:rsidP="004C3B24">
      <w:pPr>
        <w:numPr>
          <w:ilvl w:val="0"/>
          <w:numId w:val="421"/>
        </w:numPr>
        <w:spacing w:line="360" w:lineRule="auto"/>
      </w:pPr>
      <w:r w:rsidRPr="00BF29C5">
        <w:rPr>
          <w:u w:val="single"/>
        </w:rPr>
        <w:t>Orthogonality of the Principal Components</w:t>
      </w:r>
      <w:r w:rsidRPr="00BF29C5">
        <w:t>:</w:t>
      </w:r>
    </w:p>
    <w:p w14:paraId="58E6A0E7" w14:textId="77777777" w:rsidR="00346EE1" w:rsidRPr="00BF29C5" w:rsidRDefault="00346EE1" w:rsidP="004C3B24">
      <w:pPr>
        <w:spacing w:line="360" w:lineRule="auto"/>
        <w:ind w:left="360"/>
        <w:rPr>
          <w:u w:val="single"/>
        </w:rPr>
      </w:pPr>
    </w:p>
    <w:p w14:paraId="22B7924A"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14:paraId="7773E896" w14:textId="77777777" w:rsidR="00346EE1" w:rsidRPr="00BF29C5" w:rsidRDefault="00346EE1" w:rsidP="004C3B24">
      <w:pPr>
        <w:spacing w:line="360" w:lineRule="auto"/>
        <w:ind w:left="360"/>
      </w:pPr>
    </w:p>
    <w:p w14:paraId="34AEBC2D"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14:paraId="2E75E397" w14:textId="77777777" w:rsidR="00346EE1" w:rsidRPr="00BF29C5" w:rsidRDefault="00346EE1" w:rsidP="004C3B24">
      <w:pPr>
        <w:spacing w:line="360" w:lineRule="auto"/>
        <w:ind w:left="360"/>
      </w:pPr>
    </w:p>
    <w:p w14:paraId="7BA8D824"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778D770" w14:textId="77777777" w:rsidR="00346EE1" w:rsidRPr="00BF29C5" w:rsidRDefault="00346EE1" w:rsidP="004C3B24">
      <w:pPr>
        <w:spacing w:line="360" w:lineRule="auto"/>
        <w:ind w:left="360"/>
      </w:pPr>
    </w:p>
    <w:p w14:paraId="11EDAEF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665F0ECD" w14:textId="77777777" w:rsidR="00346EE1" w:rsidRPr="00BF29C5" w:rsidRDefault="00346EE1" w:rsidP="004C3B24">
      <w:pPr>
        <w:spacing w:line="360" w:lineRule="auto"/>
        <w:ind w:left="360"/>
      </w:pPr>
    </w:p>
    <w:p w14:paraId="67C7C8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76539FE6" w14:textId="77777777" w:rsidR="00346EE1" w:rsidRPr="00BF29C5" w:rsidRDefault="00346EE1" w:rsidP="004C3B24">
      <w:pPr>
        <w:spacing w:line="360" w:lineRule="auto"/>
        <w:ind w:left="360"/>
      </w:pPr>
    </w:p>
    <w:p w14:paraId="012A2555" w14:textId="77777777" w:rsidR="00346EE1" w:rsidRPr="00BF29C5" w:rsidRDefault="00346EE1" w:rsidP="004C3B24">
      <w:pPr>
        <w:spacing w:line="360" w:lineRule="auto"/>
        <w:ind w:left="360"/>
      </w:pPr>
      <w:r w:rsidRPr="00BF29C5">
        <w:t>Thus</w:t>
      </w:r>
    </w:p>
    <w:p w14:paraId="48E6DB36" w14:textId="77777777" w:rsidR="00346EE1" w:rsidRPr="00BF29C5" w:rsidRDefault="00346EE1" w:rsidP="004C3B24">
      <w:pPr>
        <w:spacing w:line="360" w:lineRule="auto"/>
        <w:ind w:left="360"/>
      </w:pPr>
    </w:p>
    <w:p w14:paraId="5B747C5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1ED2CCC1" w14:textId="77777777" w:rsidR="00346EE1" w:rsidRPr="00BF29C5" w:rsidRDefault="00346EE1" w:rsidP="004C3B24">
      <w:pPr>
        <w:spacing w:line="360" w:lineRule="auto"/>
        <w:ind w:left="360"/>
      </w:pPr>
    </w:p>
    <w:p w14:paraId="1805D5F7" w14:textId="77777777" w:rsidR="00346EE1" w:rsidRPr="00BF29C5" w:rsidRDefault="00346EE1" w:rsidP="004C3B24">
      <w:pPr>
        <w:spacing w:line="360" w:lineRule="auto"/>
        <w:ind w:left="360"/>
      </w:pPr>
      <w:r w:rsidRPr="00BF29C5">
        <w:t>results in</w:t>
      </w:r>
    </w:p>
    <w:p w14:paraId="32EE3401" w14:textId="77777777" w:rsidR="00346EE1" w:rsidRPr="00BF29C5" w:rsidRDefault="00346EE1" w:rsidP="004C3B24">
      <w:pPr>
        <w:spacing w:line="360" w:lineRule="auto"/>
        <w:ind w:left="360"/>
      </w:pPr>
    </w:p>
    <w:p w14:paraId="774DEAF1"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14:paraId="033B24ED" w14:textId="77777777" w:rsidR="00346EE1" w:rsidRPr="00BF29C5" w:rsidRDefault="00346EE1" w:rsidP="004C3B24">
      <w:pPr>
        <w:spacing w:line="360" w:lineRule="auto"/>
        <w:ind w:left="360"/>
      </w:pPr>
    </w:p>
    <w:p w14:paraId="0F0457DD" w14:textId="77777777" w:rsidR="00346EE1" w:rsidRPr="00BF29C5" w:rsidRDefault="00346EE1" w:rsidP="004C3B24">
      <w:pPr>
        <w:numPr>
          <w:ilvl w:val="0"/>
          <w:numId w:val="421"/>
        </w:numPr>
        <w:spacing w:line="360" w:lineRule="auto"/>
      </w:pPr>
      <w:r w:rsidRPr="00BF29C5">
        <w:rPr>
          <w:u w:val="single"/>
        </w:rPr>
        <w:t>Sample Cross-Variance and Joint Expectation under the new Principal Components</w:t>
      </w:r>
      <w:r w:rsidRPr="00BF29C5">
        <w:t>: As always</w:t>
      </w:r>
    </w:p>
    <w:p w14:paraId="34AB82DE" w14:textId="77777777" w:rsidR="00346EE1" w:rsidRPr="00BF29C5" w:rsidRDefault="00346EE1" w:rsidP="004C3B24">
      <w:pPr>
        <w:spacing w:line="360" w:lineRule="auto"/>
        <w:ind w:left="360"/>
        <w:rPr>
          <w:u w:val="single"/>
        </w:rPr>
      </w:pPr>
    </w:p>
    <w:p w14:paraId="32C8575D"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4ACC6706" w14:textId="77777777" w:rsidR="00346EE1" w:rsidRPr="00BF29C5" w:rsidRDefault="00346EE1" w:rsidP="004C3B24">
      <w:pPr>
        <w:spacing w:line="360" w:lineRule="auto"/>
        <w:ind w:left="360"/>
      </w:pPr>
    </w:p>
    <w:p w14:paraId="1E991BA9"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14:paraId="72C6EAFF" w14:textId="77777777" w:rsidR="00346EE1" w:rsidRPr="00BF29C5" w:rsidRDefault="00346EE1" w:rsidP="004C3B24">
      <w:pPr>
        <w:spacing w:line="360" w:lineRule="auto"/>
        <w:ind w:left="360"/>
      </w:pPr>
    </w:p>
    <w:p w14:paraId="5432393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25C9C122" w14:textId="77777777" w:rsidR="00346EE1" w:rsidRPr="00BF29C5" w:rsidRDefault="00346EE1" w:rsidP="004C3B24">
      <w:pPr>
        <w:spacing w:line="360" w:lineRule="auto"/>
        <w:ind w:left="360"/>
      </w:pPr>
    </w:p>
    <w:p w14:paraId="4802FA23" w14:textId="77777777"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14:paraId="3542E0D0" w14:textId="77777777" w:rsidR="00346EE1" w:rsidRPr="00BF29C5" w:rsidRDefault="00346EE1" w:rsidP="004C3B24">
      <w:pPr>
        <w:spacing w:line="360" w:lineRule="auto"/>
        <w:ind w:left="360"/>
      </w:pPr>
    </w:p>
    <w:p w14:paraId="61B76C1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54B9C694" w14:textId="77777777" w:rsidR="00346EE1" w:rsidRPr="00BF29C5" w:rsidRDefault="00346EE1" w:rsidP="004C3B24">
      <w:pPr>
        <w:spacing w:line="360" w:lineRule="auto"/>
        <w:ind w:left="360"/>
      </w:pPr>
    </w:p>
    <w:p w14:paraId="76040603" w14:textId="77777777" w:rsidR="00346EE1" w:rsidRPr="00BF29C5" w:rsidRDefault="00346EE1" w:rsidP="004C3B24">
      <w:pPr>
        <w:spacing w:line="360" w:lineRule="auto"/>
        <w:ind w:left="360"/>
      </w:pPr>
      <w:r w:rsidRPr="00BF29C5">
        <w:t>Thus</w:t>
      </w:r>
    </w:p>
    <w:p w14:paraId="136790A9" w14:textId="77777777" w:rsidR="00346EE1" w:rsidRPr="00BF29C5" w:rsidRDefault="00346EE1" w:rsidP="004C3B24">
      <w:pPr>
        <w:spacing w:line="360" w:lineRule="auto"/>
        <w:ind w:left="360"/>
      </w:pPr>
    </w:p>
    <w:p w14:paraId="072568B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412E9BE7" w14:textId="77777777" w:rsidR="00346EE1" w:rsidRPr="00BF29C5" w:rsidRDefault="00346EE1" w:rsidP="004C3B24">
      <w:pPr>
        <w:spacing w:line="360" w:lineRule="auto"/>
        <w:ind w:left="360"/>
      </w:pPr>
    </w:p>
    <w:p w14:paraId="341FD6F1" w14:textId="77777777" w:rsidR="00346EE1" w:rsidRPr="00BF29C5" w:rsidRDefault="00346EE1" w:rsidP="004C3B24">
      <w:pPr>
        <w:spacing w:line="360" w:lineRule="auto"/>
        <w:ind w:left="360"/>
      </w:pPr>
      <w:r w:rsidRPr="00BF29C5">
        <w:t>resulting in</w:t>
      </w:r>
    </w:p>
    <w:p w14:paraId="4485B637" w14:textId="77777777" w:rsidR="00346EE1" w:rsidRPr="00BF29C5" w:rsidRDefault="00346EE1" w:rsidP="004C3B24">
      <w:pPr>
        <w:spacing w:line="360" w:lineRule="auto"/>
        <w:ind w:left="360"/>
      </w:pPr>
    </w:p>
    <w:p w14:paraId="58AC2D94"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14:paraId="605D592F" w14:textId="77777777" w:rsidR="00346EE1" w:rsidRPr="00BF29C5" w:rsidRDefault="00346EE1" w:rsidP="004C3B24">
      <w:pPr>
        <w:spacing w:line="360" w:lineRule="auto"/>
        <w:ind w:left="360"/>
      </w:pPr>
    </w:p>
    <w:p w14:paraId="783358C8" w14:textId="77777777" w:rsidR="00346EE1" w:rsidRPr="00BF29C5" w:rsidRDefault="00346EE1" w:rsidP="004C3B24">
      <w:pPr>
        <w:spacing w:line="360" w:lineRule="auto"/>
        <w:ind w:left="360"/>
      </w:pPr>
      <w:r w:rsidRPr="00BF29C5">
        <w:t>From</w:t>
      </w:r>
    </w:p>
    <w:p w14:paraId="64E1E265" w14:textId="77777777" w:rsidR="00346EE1" w:rsidRPr="00BF29C5" w:rsidRDefault="00346EE1" w:rsidP="004C3B24">
      <w:pPr>
        <w:spacing w:line="360" w:lineRule="auto"/>
        <w:ind w:left="360"/>
      </w:pPr>
    </w:p>
    <w:p w14:paraId="48B732B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210074" w14:textId="77777777" w:rsidR="00346EE1" w:rsidRPr="00BF29C5" w:rsidRDefault="00346EE1" w:rsidP="004C3B24">
      <w:pPr>
        <w:spacing w:line="360" w:lineRule="auto"/>
        <w:ind w:left="360"/>
      </w:pPr>
    </w:p>
    <w:p w14:paraId="081B2C8C" w14:textId="77777777" w:rsidR="00346EE1" w:rsidRPr="00BF29C5" w:rsidRDefault="00346EE1" w:rsidP="004C3B24">
      <w:pPr>
        <w:spacing w:line="360" w:lineRule="auto"/>
        <w:ind w:left="360"/>
      </w:pPr>
      <w:r w:rsidRPr="00BF29C5">
        <w:t>and</w:t>
      </w:r>
    </w:p>
    <w:p w14:paraId="1588B880" w14:textId="77777777" w:rsidR="00346EE1" w:rsidRPr="00BF29C5" w:rsidRDefault="00346EE1" w:rsidP="004C3B24">
      <w:pPr>
        <w:spacing w:line="360" w:lineRule="auto"/>
        <w:ind w:left="360"/>
      </w:pPr>
    </w:p>
    <w:p w14:paraId="391ABE7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5209F5BB" w14:textId="77777777" w:rsidR="00346EE1" w:rsidRPr="00BF29C5" w:rsidRDefault="00346EE1" w:rsidP="004C3B24">
      <w:pPr>
        <w:spacing w:line="360" w:lineRule="auto"/>
        <w:ind w:left="360"/>
      </w:pPr>
    </w:p>
    <w:p w14:paraId="6324F59A" w14:textId="77777777" w:rsidR="00346EE1" w:rsidRPr="00BF29C5" w:rsidRDefault="00346EE1" w:rsidP="004C3B24">
      <w:pPr>
        <w:spacing w:line="360" w:lineRule="auto"/>
        <w:ind w:left="360"/>
      </w:pPr>
      <w:r w:rsidRPr="00BF29C5">
        <w:t>we get</w:t>
      </w:r>
    </w:p>
    <w:p w14:paraId="1BEEF9A7" w14:textId="77777777" w:rsidR="00346EE1" w:rsidRPr="00BF29C5" w:rsidRDefault="00346EE1" w:rsidP="004C3B24">
      <w:pPr>
        <w:spacing w:line="360" w:lineRule="auto"/>
        <w:ind w:left="360"/>
      </w:pPr>
    </w:p>
    <w:p w14:paraId="39EC33F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59167D6" w14:textId="77777777" w:rsidR="00346EE1" w:rsidRPr="00BF29C5" w:rsidRDefault="00346EE1" w:rsidP="004C3B24">
      <w:pPr>
        <w:spacing w:line="360" w:lineRule="auto"/>
        <w:ind w:left="360"/>
      </w:pPr>
    </w:p>
    <w:p w14:paraId="26495AEE" w14:textId="77777777" w:rsidR="00346EE1" w:rsidRPr="00BF29C5" w:rsidRDefault="00346EE1" w:rsidP="004C3B24">
      <w:pPr>
        <w:spacing w:line="360" w:lineRule="auto"/>
        <w:ind w:left="360"/>
      </w:pPr>
      <w:r w:rsidRPr="00BF29C5">
        <w:t>since</w:t>
      </w:r>
    </w:p>
    <w:p w14:paraId="67321C4C" w14:textId="77777777" w:rsidR="00346EE1" w:rsidRPr="00BF29C5" w:rsidRDefault="00346EE1" w:rsidP="004C3B24">
      <w:pPr>
        <w:spacing w:line="360" w:lineRule="auto"/>
        <w:ind w:left="360"/>
      </w:pPr>
    </w:p>
    <w:p w14:paraId="0874868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79598044" w14:textId="77777777" w:rsidR="00346EE1" w:rsidRPr="00BF29C5" w:rsidRDefault="00346EE1" w:rsidP="004C3B24">
      <w:pPr>
        <w:spacing w:line="360" w:lineRule="auto"/>
        <w:ind w:left="360"/>
      </w:pPr>
    </w:p>
    <w:p w14:paraId="799ABCBE" w14:textId="77777777" w:rsidR="00346EE1" w:rsidRPr="00BF29C5" w:rsidRDefault="00346EE1" w:rsidP="004C3B24">
      <w:pPr>
        <w:spacing w:line="360" w:lineRule="auto"/>
        <w:ind w:left="360"/>
      </w:pPr>
      <w:r w:rsidRPr="00BF29C5">
        <w:t>Using</w:t>
      </w:r>
    </w:p>
    <w:p w14:paraId="4047B198" w14:textId="77777777" w:rsidR="00346EE1" w:rsidRPr="00BF29C5" w:rsidRDefault="00346EE1" w:rsidP="004C3B24">
      <w:pPr>
        <w:spacing w:line="360" w:lineRule="auto"/>
        <w:ind w:left="360"/>
      </w:pPr>
    </w:p>
    <w:p w14:paraId="1974F5B4"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02B9EE" w14:textId="77777777" w:rsidR="00346EE1" w:rsidRPr="00BF29C5" w:rsidRDefault="00346EE1" w:rsidP="004C3B24">
      <w:pPr>
        <w:spacing w:line="360" w:lineRule="auto"/>
        <w:ind w:left="720"/>
      </w:pPr>
    </w:p>
    <w:p w14:paraId="7EA3BA7F" w14:textId="77777777" w:rsidR="00346EE1" w:rsidRPr="00BF29C5" w:rsidRDefault="00346EE1" w:rsidP="004C3B24">
      <w:pPr>
        <w:spacing w:line="360" w:lineRule="auto"/>
        <w:ind w:left="360"/>
      </w:pPr>
      <w:r w:rsidRPr="00BF29C5">
        <w:t>and given that</w:t>
      </w:r>
    </w:p>
    <w:p w14:paraId="6A368E93" w14:textId="77777777" w:rsidR="00346EE1" w:rsidRPr="00BF29C5" w:rsidRDefault="00346EE1" w:rsidP="004C3B24">
      <w:pPr>
        <w:spacing w:line="360" w:lineRule="auto"/>
        <w:ind w:left="360"/>
      </w:pPr>
    </w:p>
    <w:p w14:paraId="4A0881BB"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4365C517" w14:textId="77777777" w:rsidR="00346EE1" w:rsidRPr="00BF29C5" w:rsidRDefault="00346EE1" w:rsidP="004C3B24">
      <w:pPr>
        <w:spacing w:line="360" w:lineRule="auto"/>
        <w:ind w:left="360"/>
      </w:pPr>
    </w:p>
    <w:p w14:paraId="3246DB3F"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355DC32" w14:textId="77777777" w:rsidR="00346EE1" w:rsidRPr="00BF29C5" w:rsidRDefault="00346EE1" w:rsidP="004C3B24">
      <w:pPr>
        <w:spacing w:line="360" w:lineRule="auto"/>
        <w:ind w:left="360"/>
      </w:pPr>
    </w:p>
    <w:p w14:paraId="6FED61F9" w14:textId="77777777" w:rsidR="00346EE1" w:rsidRPr="00BF29C5" w:rsidRDefault="00346EE1" w:rsidP="004C3B24">
      <w:pPr>
        <w:spacing w:line="360" w:lineRule="auto"/>
        <w:ind w:left="360"/>
      </w:pPr>
      <w:r w:rsidRPr="00BF29C5">
        <w:t>by combining all the above, we see that</w:t>
      </w:r>
    </w:p>
    <w:p w14:paraId="00D4784F" w14:textId="77777777" w:rsidR="00346EE1" w:rsidRPr="00BF29C5" w:rsidRDefault="00346EE1" w:rsidP="004C3B24">
      <w:pPr>
        <w:spacing w:line="360" w:lineRule="auto"/>
        <w:ind w:left="360"/>
      </w:pPr>
    </w:p>
    <w:p w14:paraId="72182312"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23066879" w14:textId="77777777" w:rsidR="00346EE1" w:rsidRPr="00BF29C5" w:rsidRDefault="00346EE1" w:rsidP="004C3B24">
      <w:pPr>
        <w:spacing w:line="360" w:lineRule="auto"/>
        <w:ind w:left="360"/>
      </w:pPr>
    </w:p>
    <w:p w14:paraId="47E29D6F" w14:textId="77777777" w:rsidR="00346EE1" w:rsidRPr="00BF29C5" w:rsidRDefault="00346EE1" w:rsidP="004C3B24">
      <w:pPr>
        <w:spacing w:line="360" w:lineRule="auto"/>
        <w:ind w:left="360"/>
      </w:pPr>
      <w:r w:rsidRPr="00BF29C5">
        <w:t>showing that extracting principal components is identically the same as diagonalizing the data set covariance.</w:t>
      </w:r>
    </w:p>
    <w:p w14:paraId="5BBE7CFF" w14:textId="77777777" w:rsidR="00346EE1" w:rsidRPr="00BF29C5" w:rsidRDefault="00346EE1" w:rsidP="004C3B24">
      <w:pPr>
        <w:numPr>
          <w:ilvl w:val="0"/>
          <w:numId w:val="421"/>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14:paraId="35CE1C07" w14:textId="77777777" w:rsidR="00346EE1" w:rsidRPr="00BF29C5" w:rsidRDefault="00346EE1" w:rsidP="004C3B24">
      <w:pPr>
        <w:numPr>
          <w:ilvl w:val="0"/>
          <w:numId w:val="421"/>
        </w:numPr>
        <w:spacing w:line="360" w:lineRule="auto"/>
      </w:pPr>
      <w:r w:rsidRPr="00BF29C5">
        <w:rPr>
          <w:u w:val="single"/>
        </w:rPr>
        <w:t>PCA Variance Range</w:t>
      </w:r>
      <w:r w:rsidRPr="00BF29C5">
        <w:t>: If</w:t>
      </w:r>
    </w:p>
    <w:p w14:paraId="3F1606C5" w14:textId="77777777" w:rsidR="00346EE1" w:rsidRPr="00BF29C5" w:rsidRDefault="00346EE1" w:rsidP="004C3B24">
      <w:pPr>
        <w:spacing w:line="360" w:lineRule="auto"/>
        <w:ind w:left="360"/>
        <w:rPr>
          <w:u w:val="single"/>
        </w:rPr>
      </w:pPr>
    </w:p>
    <w:p w14:paraId="4B0E7F5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063738C5" w14:textId="77777777" w:rsidR="00346EE1" w:rsidRPr="00BF29C5" w:rsidRDefault="00346EE1" w:rsidP="004C3B24">
      <w:pPr>
        <w:spacing w:line="360" w:lineRule="auto"/>
        <w:ind w:left="360"/>
      </w:pPr>
    </w:p>
    <w:p w14:paraId="0F899817" w14:textId="77777777"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14:paraId="2C9C5883" w14:textId="77777777" w:rsidR="00346EE1" w:rsidRPr="00BF29C5" w:rsidRDefault="00346EE1" w:rsidP="004C3B24">
      <w:pPr>
        <w:spacing w:line="360" w:lineRule="auto"/>
        <w:ind w:left="360"/>
        <w:rPr>
          <w:u w:val="single"/>
        </w:rPr>
      </w:pPr>
    </w:p>
    <w:p w14:paraId="04FC6F3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14:paraId="63441BE0" w14:textId="77777777" w:rsidR="00346EE1" w:rsidRPr="00BF29C5" w:rsidRDefault="00346EE1" w:rsidP="004C3B24">
      <w:pPr>
        <w:pStyle w:val="Footer"/>
        <w:tabs>
          <w:tab w:val="clear" w:pos="4320"/>
          <w:tab w:val="clear" w:pos="8640"/>
        </w:tabs>
        <w:spacing w:line="360" w:lineRule="auto"/>
      </w:pPr>
    </w:p>
    <w:p w14:paraId="46EE3A5D" w14:textId="77777777" w:rsidR="00346EE1" w:rsidRPr="00BF29C5" w:rsidRDefault="00346EE1" w:rsidP="004C3B24">
      <w:pPr>
        <w:pStyle w:val="Footer"/>
        <w:tabs>
          <w:tab w:val="clear" w:pos="4320"/>
          <w:tab w:val="clear" w:pos="8640"/>
        </w:tabs>
        <w:spacing w:line="360" w:lineRule="auto"/>
      </w:pPr>
    </w:p>
    <w:p w14:paraId="3C41E165"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14:paraId="4670B0D7" w14:textId="77777777" w:rsidR="00346EE1" w:rsidRPr="00BF29C5" w:rsidRDefault="00346EE1" w:rsidP="004C3B24">
      <w:pPr>
        <w:spacing w:line="360" w:lineRule="auto"/>
      </w:pPr>
    </w:p>
    <w:p w14:paraId="6C3CF714" w14:textId="77777777" w:rsidR="00346EE1" w:rsidRPr="00BF29C5" w:rsidRDefault="00346EE1" w:rsidP="004C3B24">
      <w:pPr>
        <w:numPr>
          <w:ilvl w:val="0"/>
          <w:numId w:val="423"/>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14:paraId="79DFA556" w14:textId="77777777" w:rsidR="00346EE1" w:rsidRPr="00BF29C5" w:rsidRDefault="00346EE1" w:rsidP="004C3B24">
      <w:pPr>
        <w:numPr>
          <w:ilvl w:val="0"/>
          <w:numId w:val="423"/>
        </w:numPr>
        <w:spacing w:line="360" w:lineRule="auto"/>
      </w:pPr>
      <w:r w:rsidRPr="00BF29C5">
        <w:rPr>
          <w:u w:val="single"/>
        </w:rPr>
        <w:t>Lagrangian – Point Projected Variance Partitioning</w:t>
      </w:r>
      <w:r w:rsidRPr="00BF29C5">
        <w:t>:</w:t>
      </w:r>
    </w:p>
    <w:p w14:paraId="13D6C3D0" w14:textId="77777777" w:rsidR="00346EE1" w:rsidRPr="00BF29C5" w:rsidRDefault="00346EE1" w:rsidP="004C3B24">
      <w:pPr>
        <w:spacing w:line="360" w:lineRule="auto"/>
        <w:ind w:left="360"/>
        <w:rPr>
          <w:u w:val="single"/>
        </w:rPr>
      </w:pPr>
    </w:p>
    <w:p w14:paraId="3122C7D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14:paraId="1E5A9087" w14:textId="77777777" w:rsidR="00346EE1" w:rsidRPr="00BF29C5" w:rsidRDefault="00346EE1" w:rsidP="004C3B24">
      <w:pPr>
        <w:spacing w:line="360" w:lineRule="auto"/>
        <w:ind w:left="360"/>
      </w:pPr>
      <w:r w:rsidRPr="00BF29C5">
        <w:t xml:space="preserve">  </w:t>
      </w:r>
    </w:p>
    <w:p w14:paraId="13674EB5" w14:textId="77777777" w:rsidR="00346EE1" w:rsidRPr="00BF29C5" w:rsidRDefault="00346EE1" w:rsidP="004C3B24">
      <w:pPr>
        <w:numPr>
          <w:ilvl w:val="0"/>
          <w:numId w:val="423"/>
        </w:numPr>
        <w:spacing w:line="360" w:lineRule="auto"/>
      </w:pPr>
      <w:r w:rsidRPr="00BF29C5">
        <w:rPr>
          <w:u w:val="single"/>
        </w:rPr>
        <w:t>Lagrangian – Partitioning Variance</w:t>
      </w:r>
      <w:r w:rsidRPr="00BF29C5">
        <w:t>:</w:t>
      </w:r>
    </w:p>
    <w:p w14:paraId="7D432A0D" w14:textId="77777777" w:rsidR="00346EE1" w:rsidRPr="00BF29C5" w:rsidRDefault="00346EE1" w:rsidP="004C3B24">
      <w:pPr>
        <w:spacing w:line="360" w:lineRule="auto"/>
        <w:ind w:left="360"/>
        <w:rPr>
          <w:u w:val="single"/>
        </w:rPr>
      </w:pPr>
    </w:p>
    <w:p w14:paraId="14B12CB0"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C0C0811" w14:textId="77777777" w:rsidR="00346EE1" w:rsidRPr="00BF29C5" w:rsidRDefault="00346EE1" w:rsidP="004C3B24">
      <w:pPr>
        <w:spacing w:line="360" w:lineRule="auto"/>
        <w:ind w:left="360"/>
      </w:pPr>
    </w:p>
    <w:p w14:paraId="249E73DB" w14:textId="77777777" w:rsidR="00346EE1" w:rsidRPr="00BF29C5" w:rsidRDefault="00346EE1" w:rsidP="004C3B24">
      <w:pPr>
        <w:numPr>
          <w:ilvl w:val="0"/>
          <w:numId w:val="423"/>
        </w:numPr>
        <w:spacing w:line="360" w:lineRule="auto"/>
      </w:pPr>
      <w:r w:rsidRPr="00BF29C5">
        <w:rPr>
          <w:u w:val="single"/>
        </w:rPr>
        <w:t>Formulation of the Lagrangian</w:t>
      </w:r>
      <w:r w:rsidRPr="00BF29C5">
        <w:t>: Setting the constraint as</w:t>
      </w:r>
    </w:p>
    <w:p w14:paraId="6DCF5FD0" w14:textId="77777777" w:rsidR="00346EE1" w:rsidRPr="00BF29C5" w:rsidRDefault="00346EE1" w:rsidP="004C3B24">
      <w:pPr>
        <w:spacing w:line="360" w:lineRule="auto"/>
        <w:ind w:left="360"/>
        <w:rPr>
          <w:u w:val="single"/>
        </w:rPr>
      </w:pPr>
    </w:p>
    <w:p w14:paraId="479BA4CD" w14:textId="77777777"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390E183A" w14:textId="77777777" w:rsidR="00346EE1" w:rsidRPr="00BF29C5" w:rsidRDefault="00346EE1" w:rsidP="004C3B24">
      <w:pPr>
        <w:spacing w:line="360" w:lineRule="auto"/>
        <w:ind w:left="360"/>
      </w:pPr>
    </w:p>
    <w:p w14:paraId="6CC4350C" w14:textId="77777777" w:rsidR="00346EE1" w:rsidRPr="00BF29C5" w:rsidRDefault="00346EE1" w:rsidP="004C3B24">
      <w:pPr>
        <w:spacing w:line="360" w:lineRule="auto"/>
        <w:ind w:left="360"/>
      </w:pPr>
      <w:r w:rsidRPr="00BF29C5">
        <w:t>one gets</w:t>
      </w:r>
    </w:p>
    <w:p w14:paraId="3E33EE3E" w14:textId="77777777" w:rsidR="00346EE1" w:rsidRPr="00BF29C5" w:rsidRDefault="00346EE1" w:rsidP="004C3B24">
      <w:pPr>
        <w:spacing w:line="360" w:lineRule="auto"/>
        <w:ind w:left="360"/>
      </w:pPr>
    </w:p>
    <w:p w14:paraId="6947951E"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14:paraId="7A307C82" w14:textId="77777777" w:rsidR="00346EE1" w:rsidRPr="00BF29C5" w:rsidRDefault="00346EE1" w:rsidP="004C3B24">
      <w:pPr>
        <w:spacing w:line="360" w:lineRule="auto"/>
        <w:ind w:left="360"/>
      </w:pPr>
    </w:p>
    <w:p w14:paraId="3125748C" w14:textId="77777777" w:rsidR="00346EE1" w:rsidRPr="00BF29C5" w:rsidRDefault="00346EE1" w:rsidP="004C3B24">
      <w:pPr>
        <w:spacing w:line="360" w:lineRule="auto"/>
        <w:ind w:left="360"/>
      </w:pPr>
      <w:r w:rsidRPr="00BF29C5">
        <w:t xml:space="preserve"> Thus</w:t>
      </w:r>
    </w:p>
    <w:p w14:paraId="04F4F94D" w14:textId="77777777" w:rsidR="00346EE1" w:rsidRPr="00BF29C5" w:rsidRDefault="00346EE1" w:rsidP="004C3B24">
      <w:pPr>
        <w:spacing w:line="360" w:lineRule="auto"/>
        <w:ind w:left="360"/>
      </w:pPr>
    </w:p>
    <w:p w14:paraId="450CBBA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1488478C" w14:textId="77777777" w:rsidR="00346EE1" w:rsidRPr="00BF29C5" w:rsidRDefault="00346EE1" w:rsidP="004C3B24">
      <w:pPr>
        <w:spacing w:line="360" w:lineRule="auto"/>
        <w:ind w:left="360"/>
      </w:pPr>
    </w:p>
    <w:p w14:paraId="4B2D70B8" w14:textId="77777777" w:rsidR="00346EE1" w:rsidRPr="00BF29C5" w:rsidRDefault="00346EE1" w:rsidP="004C3B24">
      <w:pPr>
        <w:numPr>
          <w:ilvl w:val="0"/>
          <w:numId w:val="423"/>
        </w:numPr>
        <w:spacing w:line="360" w:lineRule="auto"/>
      </w:pPr>
      <w:r w:rsidRPr="00BF29C5">
        <w:rPr>
          <w:u w:val="single"/>
        </w:rPr>
        <w:t>Decompose the Lagrangian into variance/covariance sections</w:t>
      </w:r>
      <w:r w:rsidRPr="00BF29C5">
        <w:t>:</w:t>
      </w:r>
    </w:p>
    <w:p w14:paraId="294A18CA" w14:textId="77777777" w:rsidR="00346EE1" w:rsidRPr="00BF29C5" w:rsidRDefault="00346EE1" w:rsidP="004C3B24">
      <w:pPr>
        <w:spacing w:line="360" w:lineRule="auto"/>
        <w:ind w:left="360"/>
        <w:rPr>
          <w:u w:val="single"/>
        </w:rPr>
      </w:pPr>
    </w:p>
    <w:p w14:paraId="1AA5BDF9"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14:paraId="6375C2F6" w14:textId="77777777" w:rsidR="00346EE1" w:rsidRPr="00BF29C5" w:rsidRDefault="00346EE1" w:rsidP="004C3B24">
      <w:pPr>
        <w:spacing w:line="360" w:lineRule="auto"/>
        <w:ind w:left="360"/>
      </w:pPr>
    </w:p>
    <w:p w14:paraId="37C5387A" w14:textId="77777777" w:rsidR="00346EE1" w:rsidRPr="00BF29C5" w:rsidRDefault="00346EE1" w:rsidP="004C3B24">
      <w:pPr>
        <w:spacing w:line="360" w:lineRule="auto"/>
        <w:ind w:left="360"/>
      </w:pPr>
      <w:r w:rsidRPr="00BF29C5">
        <w:lastRenderedPageBreak/>
        <w:t>where</w:t>
      </w:r>
    </w:p>
    <w:p w14:paraId="24146362" w14:textId="77777777" w:rsidR="00346EE1" w:rsidRPr="00BF29C5" w:rsidRDefault="00346EE1" w:rsidP="004C3B24">
      <w:pPr>
        <w:spacing w:line="360" w:lineRule="auto"/>
        <w:ind w:left="360"/>
      </w:pPr>
    </w:p>
    <w:p w14:paraId="3D356FE2" w14:textId="77777777"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4611FD4E" w14:textId="77777777" w:rsidR="00346EE1" w:rsidRPr="00BF29C5" w:rsidRDefault="00346EE1" w:rsidP="004C3B24">
      <w:pPr>
        <w:spacing w:line="360" w:lineRule="auto"/>
        <w:ind w:left="360"/>
      </w:pPr>
    </w:p>
    <w:p w14:paraId="3B2F68C3" w14:textId="77777777" w:rsidR="00346EE1" w:rsidRPr="00BF29C5" w:rsidRDefault="00346EE1" w:rsidP="004C3B24">
      <w:pPr>
        <w:spacing w:line="360" w:lineRule="auto"/>
        <w:ind w:left="360"/>
      </w:pPr>
      <w:r w:rsidRPr="00BF29C5">
        <w:t>and</w:t>
      </w:r>
    </w:p>
    <w:p w14:paraId="24D2C8FF" w14:textId="77777777" w:rsidR="00346EE1" w:rsidRPr="00BF29C5" w:rsidRDefault="00346EE1" w:rsidP="004C3B24">
      <w:pPr>
        <w:spacing w:line="360" w:lineRule="auto"/>
        <w:ind w:left="360"/>
      </w:pPr>
    </w:p>
    <w:p w14:paraId="4575B567" w14:textId="77777777"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4FBD174B" w14:textId="77777777" w:rsidR="00346EE1" w:rsidRPr="00BF29C5" w:rsidRDefault="00346EE1" w:rsidP="004C3B24">
      <w:pPr>
        <w:spacing w:line="360" w:lineRule="auto"/>
        <w:ind w:left="360"/>
      </w:pPr>
    </w:p>
    <w:p w14:paraId="24338126" w14:textId="77777777" w:rsidR="00346EE1" w:rsidRPr="00BF29C5" w:rsidRDefault="00346EE1" w:rsidP="004C3B24">
      <w:pPr>
        <w:numPr>
          <w:ilvl w:val="0"/>
          <w:numId w:val="423"/>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14:paraId="66EE4DAB" w14:textId="77777777" w:rsidR="00346EE1" w:rsidRPr="00BF29C5" w:rsidRDefault="00346EE1" w:rsidP="004C3B24">
      <w:pPr>
        <w:spacing w:line="360" w:lineRule="auto"/>
        <w:ind w:left="360"/>
        <w:rPr>
          <w:u w:val="single"/>
        </w:rPr>
      </w:pPr>
    </w:p>
    <w:p w14:paraId="5F26822B" w14:textId="77777777"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635C9EC9" w14:textId="77777777" w:rsidR="00346EE1" w:rsidRPr="00BF29C5" w:rsidRDefault="00346EE1" w:rsidP="004C3B24">
      <w:pPr>
        <w:spacing w:line="360" w:lineRule="auto"/>
        <w:ind w:left="360"/>
      </w:pPr>
    </w:p>
    <w:p w14:paraId="734465D3" w14:textId="77777777" w:rsidR="00346EE1" w:rsidRPr="00BF29C5" w:rsidRDefault="00346EE1" w:rsidP="004C3B24">
      <w:pPr>
        <w:spacing w:line="360" w:lineRule="auto"/>
        <w:ind w:left="360"/>
      </w:pPr>
      <w:r w:rsidRPr="00BF29C5">
        <w:t>and</w:t>
      </w:r>
    </w:p>
    <w:p w14:paraId="22034392" w14:textId="77777777" w:rsidR="00346EE1" w:rsidRPr="00BF29C5" w:rsidRDefault="00346EE1" w:rsidP="004C3B24">
      <w:pPr>
        <w:spacing w:line="360" w:lineRule="auto"/>
        <w:ind w:left="360"/>
      </w:pPr>
    </w:p>
    <w:p w14:paraId="7243EB83" w14:textId="77777777"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32AEF8A0" w14:textId="77777777" w:rsidR="00346EE1" w:rsidRPr="00BF29C5" w:rsidRDefault="00346EE1" w:rsidP="004C3B24">
      <w:pPr>
        <w:spacing w:line="360" w:lineRule="auto"/>
        <w:ind w:left="360"/>
      </w:pPr>
    </w:p>
    <w:p w14:paraId="7D84EBA9" w14:textId="77777777" w:rsidR="00346EE1" w:rsidRPr="00BF29C5" w:rsidRDefault="00346EE1" w:rsidP="004C3B24">
      <w:pPr>
        <w:numPr>
          <w:ilvl w:val="0"/>
          <w:numId w:val="423"/>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14:paraId="6F51B4EB" w14:textId="77777777" w:rsidR="00346EE1" w:rsidRPr="00BF29C5" w:rsidRDefault="00346EE1" w:rsidP="004C3B24">
      <w:pPr>
        <w:spacing w:line="360" w:lineRule="auto"/>
        <w:ind w:left="360"/>
        <w:rPr>
          <w:u w:val="single"/>
        </w:rPr>
      </w:pPr>
    </w:p>
    <w:p w14:paraId="2C968565"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25884E6E" w14:textId="77777777" w:rsidR="00346EE1" w:rsidRPr="00BF29C5" w:rsidRDefault="00346EE1" w:rsidP="004C3B24">
      <w:pPr>
        <w:spacing w:line="360" w:lineRule="auto"/>
        <w:ind w:left="360"/>
      </w:pPr>
    </w:p>
    <w:p w14:paraId="7935AA86" w14:textId="77777777" w:rsidR="00346EE1" w:rsidRPr="00BF29C5" w:rsidRDefault="00346EE1" w:rsidP="004C3B24">
      <w:pPr>
        <w:spacing w:line="360" w:lineRule="auto"/>
        <w:ind w:left="360"/>
      </w:pPr>
      <w:r w:rsidRPr="00BF29C5">
        <w:t>Also</w:t>
      </w:r>
    </w:p>
    <w:p w14:paraId="1ADBCB58" w14:textId="77777777" w:rsidR="00346EE1" w:rsidRPr="00BF29C5" w:rsidRDefault="00346EE1" w:rsidP="004C3B24">
      <w:pPr>
        <w:spacing w:line="360" w:lineRule="auto"/>
        <w:ind w:left="360"/>
      </w:pPr>
    </w:p>
    <w:p w14:paraId="7D14C1C3"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14:paraId="205A4B08" w14:textId="77777777" w:rsidR="00346EE1" w:rsidRPr="00BF29C5" w:rsidRDefault="00346EE1" w:rsidP="004C3B24">
      <w:pPr>
        <w:spacing w:line="360" w:lineRule="auto"/>
        <w:ind w:left="360"/>
      </w:pPr>
    </w:p>
    <w:p w14:paraId="42FD28AE" w14:textId="77777777"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14:paraId="050E6C96" w14:textId="77777777" w:rsidR="00346EE1" w:rsidRPr="00BF29C5" w:rsidRDefault="00346EE1" w:rsidP="004C3B24">
      <w:pPr>
        <w:numPr>
          <w:ilvl w:val="0"/>
          <w:numId w:val="423"/>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14:paraId="15687403" w14:textId="77777777" w:rsidR="00346EE1" w:rsidRPr="00BF29C5" w:rsidRDefault="00346EE1" w:rsidP="004C3B24">
      <w:pPr>
        <w:spacing w:line="360" w:lineRule="auto"/>
        <w:ind w:left="360"/>
        <w:rPr>
          <w:u w:val="single"/>
        </w:rPr>
      </w:pPr>
    </w:p>
    <w:p w14:paraId="63374F6F" w14:textId="77777777" w:rsidR="00346EE1" w:rsidRPr="00BF29C5" w:rsidRDefault="00346EE1" w:rsidP="004C3B24">
      <w:pPr>
        <w:spacing w:line="360" w:lineRule="auto"/>
      </w:pPr>
      <m:oMathPara>
        <m:oMath>
          <m:r>
            <w:rPr>
              <w:rFonts w:ascii="Cambria Math" w:hAnsi="Cambria Math"/>
            </w:rPr>
            <m:t>L=0</m:t>
          </m:r>
        </m:oMath>
      </m:oMathPara>
    </w:p>
    <w:p w14:paraId="5BEF45F1" w14:textId="77777777" w:rsidR="00346EE1" w:rsidRPr="00BF29C5" w:rsidRDefault="00346EE1" w:rsidP="004C3B24">
      <w:pPr>
        <w:spacing w:line="360" w:lineRule="auto"/>
        <w:ind w:left="360"/>
      </w:pPr>
    </w:p>
    <w:p w14:paraId="055B089E" w14:textId="77777777"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14:paraId="1066559D" w14:textId="77777777" w:rsidR="00346EE1" w:rsidRPr="00BF29C5" w:rsidRDefault="00346EE1" w:rsidP="004C3B24">
      <w:pPr>
        <w:spacing w:line="360" w:lineRule="auto"/>
        <w:ind w:left="360"/>
      </w:pPr>
    </w:p>
    <w:p w14:paraId="40EF3510" w14:textId="77777777"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14:paraId="33D3762A" w14:textId="77777777" w:rsidR="00346EE1" w:rsidRPr="00BF29C5" w:rsidRDefault="00346EE1" w:rsidP="004C3B24">
      <w:pPr>
        <w:spacing w:line="360" w:lineRule="auto"/>
        <w:ind w:left="360"/>
      </w:pPr>
    </w:p>
    <w:p w14:paraId="5268EA72" w14:textId="77777777" w:rsidR="00346EE1" w:rsidRPr="00BF29C5" w:rsidRDefault="00346EE1" w:rsidP="004C3B24">
      <w:pPr>
        <w:numPr>
          <w:ilvl w:val="0"/>
          <w:numId w:val="423"/>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14:paraId="1DF6F24E" w14:textId="77777777" w:rsidR="00346EE1" w:rsidRPr="00BF29C5" w:rsidRDefault="00000000" w:rsidP="004C3B24">
      <w:pPr>
        <w:numPr>
          <w:ilvl w:val="0"/>
          <w:numId w:val="424"/>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14:paraId="25BA5A7A" w14:textId="77777777" w:rsidR="00346EE1" w:rsidRPr="00BF29C5" w:rsidRDefault="00000000" w:rsidP="004C3B24">
      <w:pPr>
        <w:numPr>
          <w:ilvl w:val="0"/>
          <w:numId w:val="424"/>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component.</w:t>
      </w:r>
    </w:p>
    <w:p w14:paraId="792DC060" w14:textId="77777777" w:rsidR="00346EE1" w:rsidRPr="00BF29C5" w:rsidRDefault="00346EE1" w:rsidP="004C3B24">
      <w:pPr>
        <w:numPr>
          <w:ilvl w:val="0"/>
          <w:numId w:val="424"/>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14:paraId="6B3A1CB5" w14:textId="77777777" w:rsidR="00346EE1" w:rsidRPr="00BF29C5" w:rsidRDefault="00346EE1" w:rsidP="004C3B24">
      <w:pPr>
        <w:numPr>
          <w:ilvl w:val="0"/>
          <w:numId w:val="423"/>
        </w:numPr>
        <w:spacing w:line="360" w:lineRule="auto"/>
      </w:pPr>
      <w:r w:rsidRPr="00BF29C5">
        <w:rPr>
          <w:u w:val="single"/>
        </w:rPr>
        <w:t>PCA Determination Steps</w:t>
      </w:r>
      <w:r w:rsidRPr="00BF29C5">
        <w:t>:</w:t>
      </w:r>
    </w:p>
    <w:p w14:paraId="2F6C3315" w14:textId="77777777" w:rsidR="00346EE1" w:rsidRPr="00BF29C5" w:rsidRDefault="00346EE1" w:rsidP="004C3B24">
      <w:pPr>
        <w:numPr>
          <w:ilvl w:val="0"/>
          <w:numId w:val="425"/>
        </w:numPr>
        <w:spacing w:line="360" w:lineRule="auto"/>
      </w:pPr>
      <w:r w:rsidRPr="00BF29C5">
        <w:t>Diagonalize the basis to create the new ones in which the data set is orthogonal i.e.</w:t>
      </w:r>
    </w:p>
    <w:p w14:paraId="64F072AF" w14:textId="77777777" w:rsidR="00346EE1" w:rsidRPr="00BF29C5" w:rsidRDefault="00346EE1" w:rsidP="004C3B24">
      <w:pPr>
        <w:spacing w:line="360" w:lineRule="auto"/>
        <w:ind w:left="720"/>
      </w:pPr>
    </w:p>
    <w:p w14:paraId="776C9D68"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1CDF85F6" w14:textId="77777777" w:rsidR="00346EE1" w:rsidRPr="00BF29C5" w:rsidRDefault="00346EE1" w:rsidP="004C3B24">
      <w:pPr>
        <w:spacing w:line="360" w:lineRule="auto"/>
        <w:ind w:left="720"/>
      </w:pPr>
    </w:p>
    <w:p w14:paraId="4622E67D" w14:textId="77777777" w:rsidR="00346EE1" w:rsidRPr="00BF29C5" w:rsidRDefault="00346EE1" w:rsidP="004C3B24">
      <w:pPr>
        <w:numPr>
          <w:ilvl w:val="0"/>
          <w:numId w:val="425"/>
        </w:numPr>
        <w:spacing w:line="360" w:lineRule="auto"/>
      </w:pPr>
      <w:r w:rsidRPr="00BF29C5">
        <w:t>Each diagonal entry corresponds to the eigen-value, and to the corresponding principal component.</w:t>
      </w:r>
    </w:p>
    <w:p w14:paraId="43F1251F" w14:textId="77777777" w:rsidR="00346EE1" w:rsidRPr="00BF29C5" w:rsidRDefault="00346EE1" w:rsidP="004C3B24">
      <w:pPr>
        <w:numPr>
          <w:ilvl w:val="0"/>
          <w:numId w:val="423"/>
        </w:numPr>
        <w:spacing w:line="360" w:lineRule="auto"/>
      </w:pPr>
      <w:r w:rsidRPr="00BF29C5">
        <w:rPr>
          <w:u w:val="single"/>
        </w:rPr>
        <w:t>PCA Variance Range</w:t>
      </w:r>
      <w:r w:rsidRPr="00BF29C5">
        <w:t>: The 2D variance range analysis is broadly true for this case as well. Consider the partitioned variance</w:t>
      </w:r>
    </w:p>
    <w:p w14:paraId="1529FCB1" w14:textId="77777777" w:rsidR="00346EE1" w:rsidRPr="00BF29C5" w:rsidRDefault="00346EE1" w:rsidP="004C3B24">
      <w:pPr>
        <w:spacing w:line="360" w:lineRule="auto"/>
        <w:ind w:left="360"/>
        <w:rPr>
          <w:u w:val="single"/>
        </w:rPr>
      </w:pPr>
    </w:p>
    <w:p w14:paraId="06CFD165" w14:textId="77777777"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DA0C0EB" w14:textId="77777777" w:rsidR="00346EE1" w:rsidRPr="00BF29C5" w:rsidRDefault="00346EE1" w:rsidP="004C3B24">
      <w:pPr>
        <w:spacing w:line="360" w:lineRule="auto"/>
        <w:ind w:left="360"/>
      </w:pPr>
    </w:p>
    <w:p w14:paraId="4B15DE2C" w14:textId="77777777" w:rsidR="00346EE1" w:rsidRPr="00BF29C5" w:rsidRDefault="00346EE1" w:rsidP="004C3B24">
      <w:pPr>
        <w:spacing w:line="360" w:lineRule="auto"/>
        <w:ind w:left="360"/>
      </w:pPr>
      <w:r w:rsidRPr="00BF29C5">
        <w:t>Given that (without loss of generality)</w:t>
      </w:r>
    </w:p>
    <w:p w14:paraId="20F91FEB" w14:textId="77777777" w:rsidR="00346EE1" w:rsidRPr="00BF29C5" w:rsidRDefault="00346EE1" w:rsidP="004C3B24">
      <w:pPr>
        <w:spacing w:line="360" w:lineRule="auto"/>
        <w:ind w:left="360"/>
      </w:pPr>
    </w:p>
    <w:p w14:paraId="104A3D5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B20B4BD" w14:textId="77777777" w:rsidR="00346EE1" w:rsidRPr="00BF29C5" w:rsidRDefault="00346EE1" w:rsidP="004C3B24">
      <w:pPr>
        <w:spacing w:line="360" w:lineRule="auto"/>
        <w:ind w:left="360"/>
      </w:pPr>
    </w:p>
    <w:p w14:paraId="00C260A0" w14:textId="77777777" w:rsidR="00346EE1" w:rsidRPr="00BF29C5" w:rsidRDefault="00346EE1" w:rsidP="004C3B24">
      <w:pPr>
        <w:spacing w:line="360" w:lineRule="auto"/>
        <w:ind w:left="360"/>
      </w:pPr>
      <w:r w:rsidRPr="00BF29C5">
        <w:t>is always true - because of the following: If</w:t>
      </w:r>
    </w:p>
    <w:p w14:paraId="3C0182D0" w14:textId="77777777" w:rsidR="00346EE1" w:rsidRPr="00BF29C5" w:rsidRDefault="00346EE1" w:rsidP="004C3B24">
      <w:pPr>
        <w:spacing w:line="360" w:lineRule="auto"/>
        <w:ind w:left="360"/>
      </w:pPr>
    </w:p>
    <w:p w14:paraId="2104313E"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14:paraId="38E1E7FF" w14:textId="77777777" w:rsidR="00346EE1" w:rsidRPr="00BF29C5" w:rsidRDefault="00346EE1" w:rsidP="004C3B24">
      <w:pPr>
        <w:spacing w:line="360" w:lineRule="auto"/>
        <w:ind w:left="360"/>
      </w:pPr>
    </w:p>
    <w:p w14:paraId="4D8DFE9F" w14:textId="77777777" w:rsidR="00346EE1" w:rsidRPr="00BF29C5" w:rsidRDefault="00346EE1" w:rsidP="004C3B24">
      <w:pPr>
        <w:spacing w:line="360" w:lineRule="auto"/>
        <w:ind w:left="360"/>
      </w:pPr>
      <w:r w:rsidRPr="00BF29C5">
        <w:t>then</w:t>
      </w:r>
    </w:p>
    <w:p w14:paraId="5B6E038F" w14:textId="77777777" w:rsidR="00346EE1" w:rsidRPr="00BF29C5" w:rsidRDefault="00346EE1" w:rsidP="004C3B24">
      <w:pPr>
        <w:spacing w:line="360" w:lineRule="auto"/>
        <w:ind w:left="360"/>
      </w:pPr>
    </w:p>
    <w:p w14:paraId="268B711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14:paraId="4E7D9D80" w14:textId="77777777" w:rsidR="00346EE1" w:rsidRPr="00BF29C5" w:rsidRDefault="00346EE1" w:rsidP="004C3B24">
      <w:pPr>
        <w:spacing w:line="360" w:lineRule="auto"/>
        <w:ind w:left="360"/>
      </w:pPr>
    </w:p>
    <w:p w14:paraId="441008CC" w14:textId="77777777" w:rsidR="00346EE1" w:rsidRPr="00BF29C5" w:rsidRDefault="00346EE1" w:rsidP="004C3B24">
      <w:pPr>
        <w:spacing w:line="360" w:lineRule="auto"/>
        <w:ind w:left="360"/>
      </w:pPr>
      <w:r w:rsidRPr="00BF29C5">
        <w:t xml:space="preserve"> and if</w:t>
      </w:r>
    </w:p>
    <w:p w14:paraId="362E5705" w14:textId="77777777" w:rsidR="00346EE1" w:rsidRPr="00BF29C5" w:rsidRDefault="00346EE1" w:rsidP="004C3B24">
      <w:pPr>
        <w:spacing w:line="360" w:lineRule="auto"/>
        <w:ind w:left="360"/>
      </w:pPr>
    </w:p>
    <w:p w14:paraId="2ACD3DA6"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14:paraId="1EC2D330" w14:textId="77777777" w:rsidR="00346EE1" w:rsidRPr="00BF29C5" w:rsidRDefault="00346EE1" w:rsidP="004C3B24">
      <w:pPr>
        <w:spacing w:line="360" w:lineRule="auto"/>
        <w:ind w:left="360"/>
      </w:pPr>
    </w:p>
    <w:p w14:paraId="332C8FA9" w14:textId="77777777" w:rsidR="00346EE1" w:rsidRPr="00BF29C5" w:rsidRDefault="00346EE1" w:rsidP="004C3B24">
      <w:pPr>
        <w:spacing w:line="360" w:lineRule="auto"/>
        <w:ind w:left="360"/>
      </w:pPr>
      <w:r w:rsidRPr="00BF29C5">
        <w:t>then</w:t>
      </w:r>
    </w:p>
    <w:p w14:paraId="4F901B36" w14:textId="77777777" w:rsidR="00346EE1" w:rsidRPr="00BF29C5" w:rsidRDefault="00346EE1" w:rsidP="004C3B24">
      <w:pPr>
        <w:spacing w:line="360" w:lineRule="auto"/>
        <w:ind w:left="360"/>
      </w:pPr>
    </w:p>
    <w:p w14:paraId="6670D82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14:paraId="12207150" w14:textId="77777777" w:rsidR="00346EE1" w:rsidRPr="00BF29C5" w:rsidRDefault="00346EE1" w:rsidP="004C3B24">
      <w:pPr>
        <w:spacing w:line="360" w:lineRule="auto"/>
        <w:ind w:left="360"/>
      </w:pPr>
    </w:p>
    <w:p w14:paraId="01A7BF31" w14:textId="77777777"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14:paraId="1B5E65F6" w14:textId="77777777" w:rsidR="00346EE1" w:rsidRPr="00BF29C5" w:rsidRDefault="00346EE1" w:rsidP="004C3B24">
      <w:pPr>
        <w:pStyle w:val="Footer"/>
        <w:tabs>
          <w:tab w:val="clear" w:pos="4320"/>
          <w:tab w:val="clear" w:pos="8640"/>
        </w:tabs>
        <w:spacing w:line="360" w:lineRule="auto"/>
      </w:pPr>
    </w:p>
    <w:p w14:paraId="0F7A59D3" w14:textId="77777777" w:rsidR="00346EE1" w:rsidRPr="00BF29C5" w:rsidRDefault="00346EE1" w:rsidP="004C3B24">
      <w:pPr>
        <w:pStyle w:val="Footer"/>
        <w:tabs>
          <w:tab w:val="clear" w:pos="4320"/>
          <w:tab w:val="clear" w:pos="8640"/>
        </w:tabs>
        <w:spacing w:line="360" w:lineRule="auto"/>
      </w:pPr>
    </w:p>
    <w:p w14:paraId="63D4AF42"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14:paraId="715450A0" w14:textId="77777777" w:rsidR="00346EE1" w:rsidRPr="00BF29C5" w:rsidRDefault="00346EE1" w:rsidP="004C3B24">
      <w:pPr>
        <w:pStyle w:val="Footer"/>
        <w:tabs>
          <w:tab w:val="clear" w:pos="4320"/>
          <w:tab w:val="clear" w:pos="8640"/>
        </w:tabs>
        <w:spacing w:line="360" w:lineRule="auto"/>
      </w:pPr>
    </w:p>
    <w:p w14:paraId="4AA603F5" w14:textId="77777777" w:rsidR="00346EE1" w:rsidRPr="00BF29C5" w:rsidRDefault="00346EE1" w:rsidP="004C3B24">
      <w:pPr>
        <w:numPr>
          <w:ilvl w:val="0"/>
          <w:numId w:val="440"/>
        </w:numPr>
        <w:spacing w:line="360" w:lineRule="auto"/>
      </w:pPr>
      <w:r w:rsidRPr="00BF29C5">
        <w:rPr>
          <w:u w:val="single"/>
        </w:rPr>
        <w:lastRenderedPageBreak/>
        <w:t>Information Preservation Property of PCA</w:t>
      </w:r>
      <w:r w:rsidRPr="00BF29C5">
        <w:t>: If</w:t>
      </w:r>
    </w:p>
    <w:p w14:paraId="5DF2B554" w14:textId="77777777" w:rsidR="00346EE1" w:rsidRPr="00BF29C5" w:rsidRDefault="00346EE1" w:rsidP="004C3B24">
      <w:pPr>
        <w:spacing w:line="360" w:lineRule="auto"/>
        <w:ind w:left="360"/>
        <w:rPr>
          <w:u w:val="single"/>
        </w:rPr>
      </w:pPr>
    </w:p>
    <w:p w14:paraId="432343DD"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3AEF41CA" w14:textId="77777777" w:rsidR="00346EE1" w:rsidRPr="00BF29C5" w:rsidRDefault="00346EE1" w:rsidP="004C3B24">
      <w:pPr>
        <w:spacing w:line="360" w:lineRule="auto"/>
        <w:ind w:left="360"/>
      </w:pPr>
    </w:p>
    <w:p w14:paraId="07BBA752"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where</w:t>
      </w:r>
    </w:p>
    <w:p w14:paraId="450EAC76" w14:textId="77777777" w:rsidR="00346EE1" w:rsidRPr="00BF29C5" w:rsidRDefault="00346EE1" w:rsidP="004C3B24">
      <w:pPr>
        <w:spacing w:line="360" w:lineRule="auto"/>
        <w:ind w:left="360"/>
      </w:pPr>
    </w:p>
    <w:p w14:paraId="5EFB0322"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14:paraId="5EB40824" w14:textId="77777777" w:rsidR="00346EE1" w:rsidRPr="00BF29C5" w:rsidRDefault="00346EE1" w:rsidP="004C3B24">
      <w:pPr>
        <w:spacing w:line="360" w:lineRule="auto"/>
        <w:ind w:left="360"/>
      </w:pPr>
    </w:p>
    <w:p w14:paraId="3BA93049" w14:textId="77777777"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14:paraId="64AE26E0" w14:textId="77777777" w:rsidR="00346EE1" w:rsidRPr="00BF29C5" w:rsidRDefault="00346EE1" w:rsidP="004C3B24">
      <w:pPr>
        <w:numPr>
          <w:ilvl w:val="0"/>
          <w:numId w:val="441"/>
        </w:numPr>
        <w:spacing w:line="360" w:lineRule="auto"/>
      </w:pPr>
      <w:r w:rsidRPr="00BF29C5">
        <w:t xml:space="preserve">If the noise is still Gaussian and orthogonal i.i.d.,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14:paraId="08164EB9" w14:textId="77777777" w:rsidR="00346EE1" w:rsidRPr="00BF29C5" w:rsidRDefault="00346EE1" w:rsidP="004C3B24">
      <w:pPr>
        <w:numPr>
          <w:ilvl w:val="0"/>
          <w:numId w:val="441"/>
        </w:numPr>
        <w:spacing w:line="360" w:lineRule="auto"/>
      </w:pPr>
      <w:r w:rsidRPr="00BF29C5">
        <w:t xml:space="preserve">If the noise is orthogonal and i.i.d.,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14:paraId="5AD6BF89" w14:textId="77777777" w:rsidR="00346EE1" w:rsidRPr="00BF29C5" w:rsidRDefault="00346EE1" w:rsidP="004C3B24">
      <w:pPr>
        <w:numPr>
          <w:ilvl w:val="0"/>
          <w:numId w:val="441"/>
        </w:numPr>
        <w:spacing w:line="360" w:lineRule="auto"/>
      </w:pPr>
      <w:r w:rsidRPr="00BF29C5">
        <w:t>If the noise is co-dependent, then PCA is not optimal anymore (in terms of information loss, information being measured by Shannon entropy) irrespective of where the signal is Gaussian or not.</w:t>
      </w:r>
    </w:p>
    <w:p w14:paraId="7B7ECAAD" w14:textId="77777777" w:rsidR="00346EE1" w:rsidRPr="00BF29C5" w:rsidRDefault="00346EE1" w:rsidP="004C3B24">
      <w:pPr>
        <w:pStyle w:val="Footer"/>
        <w:tabs>
          <w:tab w:val="clear" w:pos="4320"/>
          <w:tab w:val="clear" w:pos="8640"/>
        </w:tabs>
        <w:spacing w:line="360" w:lineRule="auto"/>
      </w:pPr>
    </w:p>
    <w:p w14:paraId="4A323BDE" w14:textId="77777777" w:rsidR="00346EE1" w:rsidRPr="00BF29C5" w:rsidRDefault="00346EE1" w:rsidP="004C3B24">
      <w:pPr>
        <w:pStyle w:val="Footer"/>
        <w:tabs>
          <w:tab w:val="clear" w:pos="4320"/>
          <w:tab w:val="clear" w:pos="8640"/>
        </w:tabs>
        <w:spacing w:line="360" w:lineRule="auto"/>
      </w:pPr>
    </w:p>
    <w:p w14:paraId="042F9895"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14:paraId="30FD32F1" w14:textId="77777777" w:rsidR="00346EE1" w:rsidRPr="00BF29C5" w:rsidRDefault="00346EE1" w:rsidP="004C3B24">
      <w:pPr>
        <w:pStyle w:val="Footer"/>
        <w:tabs>
          <w:tab w:val="clear" w:pos="4320"/>
          <w:tab w:val="clear" w:pos="8640"/>
        </w:tabs>
        <w:spacing w:line="360" w:lineRule="auto"/>
      </w:pPr>
    </w:p>
    <w:p w14:paraId="7C9824D5"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14:paraId="73CA050C"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Eigenize the covariance Matrix</w:t>
      </w:r>
      <w:r w:rsidRPr="00BF29C5">
        <w:t xml:space="preserve">: Find the eigen-values and eigen-vectors of </w:t>
      </w:r>
      <m:oMath>
        <m:r>
          <w:rPr>
            <w:rFonts w:ascii="Cambria Math" w:hAnsi="Cambria Math"/>
          </w:rPr>
          <m:t>C</m:t>
        </m:r>
      </m:oMath>
      <w:r w:rsidRPr="00BF29C5">
        <w:t xml:space="preserve"> from</w:t>
      </w:r>
    </w:p>
    <w:p w14:paraId="28309F5D" w14:textId="77777777" w:rsidR="00346EE1" w:rsidRPr="00BF29C5" w:rsidRDefault="00346EE1" w:rsidP="004C3B24">
      <w:pPr>
        <w:pStyle w:val="Footer"/>
        <w:tabs>
          <w:tab w:val="clear" w:pos="4320"/>
          <w:tab w:val="clear" w:pos="8640"/>
        </w:tabs>
        <w:spacing w:line="360" w:lineRule="auto"/>
        <w:ind w:left="360"/>
        <w:rPr>
          <w:u w:val="single"/>
        </w:rPr>
      </w:pPr>
    </w:p>
    <w:p w14:paraId="6C5E6BF4"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14:paraId="7D60602E" w14:textId="77777777" w:rsidR="00346EE1" w:rsidRPr="00BF29C5" w:rsidRDefault="00346EE1" w:rsidP="004C3B24">
      <w:pPr>
        <w:pStyle w:val="Footer"/>
        <w:tabs>
          <w:tab w:val="clear" w:pos="4320"/>
          <w:tab w:val="clear" w:pos="8640"/>
        </w:tabs>
        <w:spacing w:line="360" w:lineRule="auto"/>
        <w:ind w:left="360"/>
      </w:pPr>
    </w:p>
    <w:p w14:paraId="7556BE5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matrix.</w:t>
      </w:r>
    </w:p>
    <w:p w14:paraId="1BD02223"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14:paraId="1ABA642C"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Cumulative Eigen-Energy</w:t>
      </w:r>
      <w:r w:rsidRPr="00BF29C5">
        <w:t>: Compute the cumulative energy content for each eigen-vector from</w:t>
      </w:r>
    </w:p>
    <w:p w14:paraId="7BA19C16" w14:textId="77777777" w:rsidR="00346EE1" w:rsidRPr="00BF29C5" w:rsidRDefault="00346EE1" w:rsidP="004C3B24">
      <w:pPr>
        <w:pStyle w:val="Footer"/>
        <w:tabs>
          <w:tab w:val="clear" w:pos="4320"/>
          <w:tab w:val="clear" w:pos="8640"/>
        </w:tabs>
        <w:spacing w:line="360" w:lineRule="auto"/>
        <w:ind w:left="360"/>
        <w:rPr>
          <w:u w:val="single"/>
        </w:rPr>
      </w:pPr>
    </w:p>
    <w:p w14:paraId="01EDE95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14:paraId="1F1E4185" w14:textId="77777777" w:rsidR="00346EE1" w:rsidRPr="00BF29C5" w:rsidRDefault="00346EE1" w:rsidP="004C3B24">
      <w:pPr>
        <w:pStyle w:val="Footer"/>
        <w:tabs>
          <w:tab w:val="clear" w:pos="4320"/>
          <w:tab w:val="clear" w:pos="8640"/>
        </w:tabs>
        <w:spacing w:line="360" w:lineRule="auto"/>
        <w:ind w:left="360"/>
      </w:pPr>
    </w:p>
    <w:p w14:paraId="66C44FA7"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14:paraId="14309D53" w14:textId="77777777" w:rsidR="00346EE1" w:rsidRPr="00BF29C5" w:rsidRDefault="00346EE1" w:rsidP="004C3B24">
      <w:pPr>
        <w:pStyle w:val="Footer"/>
        <w:numPr>
          <w:ilvl w:val="0"/>
          <w:numId w:val="443"/>
        </w:numPr>
        <w:tabs>
          <w:tab w:val="clear" w:pos="4320"/>
          <w:tab w:val="clear" w:pos="8640"/>
        </w:tabs>
        <w:spacing w:line="360" w:lineRule="auto"/>
      </w:pPr>
      <w:r w:rsidRPr="00BF29C5">
        <w:t>Select the sub-set of eigen-vectors as the PCA proxy until the desired energy level has been achieved, e.g.</w:t>
      </w:r>
    </w:p>
    <w:p w14:paraId="281042F5" w14:textId="77777777" w:rsidR="00346EE1" w:rsidRPr="00BF29C5" w:rsidRDefault="00346EE1" w:rsidP="004C3B24">
      <w:pPr>
        <w:pStyle w:val="Footer"/>
        <w:tabs>
          <w:tab w:val="clear" w:pos="4320"/>
          <w:tab w:val="clear" w:pos="8640"/>
        </w:tabs>
        <w:spacing w:line="360" w:lineRule="auto"/>
        <w:ind w:left="720"/>
      </w:pPr>
    </w:p>
    <w:p w14:paraId="12E587A0"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14:paraId="0A90B7B5" w14:textId="77777777" w:rsidR="00346EE1" w:rsidRPr="00BF29C5" w:rsidRDefault="00346EE1" w:rsidP="004C3B24">
      <w:pPr>
        <w:pStyle w:val="Footer"/>
        <w:tabs>
          <w:tab w:val="clear" w:pos="4320"/>
          <w:tab w:val="clear" w:pos="8640"/>
        </w:tabs>
        <w:spacing w:line="360" w:lineRule="auto"/>
        <w:ind w:left="720"/>
      </w:pPr>
    </w:p>
    <w:p w14:paraId="6CE43F2B"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14:paraId="0B58391A" w14:textId="77777777" w:rsidR="00346EE1" w:rsidRPr="00BF29C5" w:rsidRDefault="00346EE1" w:rsidP="004C3B24">
      <w:pPr>
        <w:pStyle w:val="Footer"/>
        <w:numPr>
          <w:ilvl w:val="0"/>
          <w:numId w:val="443"/>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14:paraId="52936440" w14:textId="77777777" w:rsidR="00346EE1" w:rsidRPr="00BF29C5" w:rsidRDefault="00346EE1" w:rsidP="004C3B24">
      <w:pPr>
        <w:pStyle w:val="Footer"/>
        <w:numPr>
          <w:ilvl w:val="0"/>
          <w:numId w:val="443"/>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14:paraId="7B79C1DD" w14:textId="77777777" w:rsidR="00346EE1" w:rsidRPr="00BF29C5" w:rsidRDefault="00346EE1" w:rsidP="004C3B24">
      <w:pPr>
        <w:pStyle w:val="Footer"/>
        <w:tabs>
          <w:tab w:val="clear" w:pos="4320"/>
          <w:tab w:val="clear" w:pos="8640"/>
        </w:tabs>
        <w:spacing w:line="360" w:lineRule="auto"/>
        <w:ind w:left="720"/>
      </w:pPr>
    </w:p>
    <w:p w14:paraId="090F3A9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28477DB6" w14:textId="77777777" w:rsidR="00346EE1" w:rsidRPr="00BF29C5" w:rsidRDefault="00346EE1" w:rsidP="004C3B24">
      <w:pPr>
        <w:pStyle w:val="Footer"/>
        <w:tabs>
          <w:tab w:val="clear" w:pos="4320"/>
          <w:tab w:val="clear" w:pos="8640"/>
        </w:tabs>
        <w:spacing w:line="360" w:lineRule="auto"/>
        <w:ind w:left="720"/>
      </w:pPr>
    </w:p>
    <w:p w14:paraId="59AE7433"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vectors.</w:t>
      </w:r>
    </w:p>
    <w:p w14:paraId="14ACB481" w14:textId="77777777" w:rsidR="00346EE1" w:rsidRPr="00BF29C5" w:rsidRDefault="00346EE1" w:rsidP="004C3B24">
      <w:pPr>
        <w:pStyle w:val="Footer"/>
        <w:tabs>
          <w:tab w:val="clear" w:pos="4320"/>
          <w:tab w:val="clear" w:pos="8640"/>
        </w:tabs>
        <w:spacing w:line="360" w:lineRule="auto"/>
      </w:pPr>
      <w:r w:rsidRPr="00BF29C5">
        <w:br w:type="page"/>
      </w:r>
    </w:p>
    <w:p w14:paraId="40956286" w14:textId="77777777" w:rsidR="00346EE1" w:rsidRPr="00BF29C5" w:rsidRDefault="00346EE1" w:rsidP="004C3B24">
      <w:pPr>
        <w:pStyle w:val="Heading2"/>
        <w:spacing w:line="360" w:lineRule="auto"/>
        <w:jc w:val="center"/>
        <w:rPr>
          <w:rFonts w:ascii="Times New Roman" w:hAnsi="Times New Roman"/>
          <w:color w:val="auto"/>
          <w:sz w:val="32"/>
        </w:rPr>
      </w:pPr>
    </w:p>
    <w:p w14:paraId="3DF18838" w14:textId="77777777"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14:paraId="7603A881" w14:textId="77777777" w:rsidR="00346EE1" w:rsidRPr="00BF29C5" w:rsidRDefault="00346EE1" w:rsidP="004C3B24">
      <w:pPr>
        <w:pStyle w:val="Footer"/>
        <w:tabs>
          <w:tab w:val="clear" w:pos="4320"/>
          <w:tab w:val="clear" w:pos="8640"/>
        </w:tabs>
        <w:spacing w:line="360" w:lineRule="auto"/>
      </w:pPr>
    </w:p>
    <w:p w14:paraId="056446BE" w14:textId="77777777" w:rsidR="00346EE1" w:rsidRPr="00BF29C5" w:rsidRDefault="00346EE1" w:rsidP="004C3B24">
      <w:pPr>
        <w:pStyle w:val="Footer"/>
        <w:tabs>
          <w:tab w:val="clear" w:pos="4320"/>
          <w:tab w:val="clear" w:pos="8640"/>
        </w:tabs>
        <w:spacing w:line="360" w:lineRule="auto"/>
      </w:pPr>
    </w:p>
    <w:p w14:paraId="72FA8D75"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14:paraId="1111C8AD" w14:textId="77777777" w:rsidR="00346EE1" w:rsidRPr="00BF29C5" w:rsidRDefault="00346EE1" w:rsidP="004C3B24">
      <w:pPr>
        <w:pStyle w:val="Footer"/>
        <w:tabs>
          <w:tab w:val="clear" w:pos="4320"/>
          <w:tab w:val="clear" w:pos="8640"/>
        </w:tabs>
        <w:spacing w:line="360" w:lineRule="auto"/>
        <w:ind w:left="360"/>
      </w:pPr>
    </w:p>
    <w:p w14:paraId="724C626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67BCD1" w14:textId="77777777" w:rsidR="00346EE1" w:rsidRPr="00BF29C5" w:rsidRDefault="00346EE1" w:rsidP="004C3B24">
      <w:pPr>
        <w:pStyle w:val="Footer"/>
        <w:tabs>
          <w:tab w:val="clear" w:pos="4320"/>
          <w:tab w:val="clear" w:pos="8640"/>
        </w:tabs>
        <w:spacing w:line="360" w:lineRule="auto"/>
        <w:ind w:left="360"/>
      </w:pPr>
    </w:p>
    <w:p w14:paraId="61C38F24" w14:textId="77777777" w:rsidR="00346EE1" w:rsidRPr="00BF29C5" w:rsidRDefault="00346EE1" w:rsidP="004C3B24">
      <w:pPr>
        <w:pStyle w:val="Footer"/>
        <w:tabs>
          <w:tab w:val="clear" w:pos="4320"/>
          <w:tab w:val="clear" w:pos="8640"/>
        </w:tabs>
        <w:spacing w:line="360" w:lineRule="auto"/>
        <w:ind w:left="360"/>
      </w:pPr>
      <w:r w:rsidRPr="00BF29C5">
        <w:t>implies</w:t>
      </w:r>
    </w:p>
    <w:p w14:paraId="2657439A" w14:textId="77777777" w:rsidR="00346EE1" w:rsidRPr="00BF29C5" w:rsidRDefault="00346EE1" w:rsidP="004C3B24">
      <w:pPr>
        <w:pStyle w:val="Footer"/>
        <w:tabs>
          <w:tab w:val="clear" w:pos="4320"/>
          <w:tab w:val="clear" w:pos="8640"/>
        </w:tabs>
        <w:spacing w:line="360" w:lineRule="auto"/>
        <w:ind w:left="360"/>
      </w:pPr>
    </w:p>
    <w:p w14:paraId="7CC93785"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E63DB95" w14:textId="77777777" w:rsidR="00346EE1" w:rsidRPr="00BF29C5" w:rsidRDefault="00346EE1" w:rsidP="004C3B24">
      <w:pPr>
        <w:pStyle w:val="Footer"/>
        <w:tabs>
          <w:tab w:val="clear" w:pos="4320"/>
          <w:tab w:val="clear" w:pos="8640"/>
        </w:tabs>
        <w:spacing w:line="360" w:lineRule="auto"/>
        <w:ind w:left="360"/>
      </w:pPr>
    </w:p>
    <w:p w14:paraId="67EBBD1E" w14:textId="77777777" w:rsidR="00346EE1" w:rsidRPr="00BF29C5" w:rsidRDefault="00346EE1" w:rsidP="004C3B24">
      <w:pPr>
        <w:pStyle w:val="Footer"/>
        <w:tabs>
          <w:tab w:val="clear" w:pos="4320"/>
          <w:tab w:val="clear" w:pos="8640"/>
        </w:tabs>
        <w:spacing w:line="360" w:lineRule="auto"/>
        <w:ind w:left="360"/>
      </w:pPr>
      <w:r w:rsidRPr="00BF29C5">
        <w:t>and</w:t>
      </w:r>
    </w:p>
    <w:p w14:paraId="59C30781" w14:textId="77777777" w:rsidR="00346EE1" w:rsidRPr="00BF29C5" w:rsidRDefault="00346EE1" w:rsidP="004C3B24">
      <w:pPr>
        <w:pStyle w:val="Footer"/>
        <w:tabs>
          <w:tab w:val="clear" w:pos="4320"/>
          <w:tab w:val="clear" w:pos="8640"/>
        </w:tabs>
        <w:spacing w:line="360" w:lineRule="auto"/>
        <w:ind w:left="360"/>
      </w:pPr>
    </w:p>
    <w:p w14:paraId="2A03D76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14:paraId="706A4CD9" w14:textId="77777777" w:rsidR="00346EE1" w:rsidRPr="00BF29C5" w:rsidRDefault="00346EE1" w:rsidP="004C3B24">
      <w:pPr>
        <w:pStyle w:val="Footer"/>
        <w:tabs>
          <w:tab w:val="clear" w:pos="4320"/>
          <w:tab w:val="clear" w:pos="8640"/>
        </w:tabs>
        <w:spacing w:line="360" w:lineRule="auto"/>
        <w:ind w:left="360"/>
      </w:pPr>
    </w:p>
    <w:p w14:paraId="39130BE8"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Moment Stationarity</w:t>
      </w:r>
      <w:r w:rsidRPr="00BF29C5">
        <w:t>:</w:t>
      </w:r>
    </w:p>
    <w:p w14:paraId="2ABC8C7D" w14:textId="77777777" w:rsidR="00346EE1" w:rsidRPr="00BF29C5" w:rsidRDefault="00346EE1" w:rsidP="004C3B24">
      <w:pPr>
        <w:pStyle w:val="Footer"/>
        <w:numPr>
          <w:ilvl w:val="0"/>
          <w:numId w:val="432"/>
        </w:numPr>
        <w:tabs>
          <w:tab w:val="clear" w:pos="4320"/>
          <w:tab w:val="clear" w:pos="8640"/>
        </w:tabs>
        <w:spacing w:line="360" w:lineRule="auto"/>
      </w:pPr>
      <w:r w:rsidRPr="00BF29C5">
        <w:t>Stationarity in the first moment =&gt; This means that</w:t>
      </w:r>
    </w:p>
    <w:p w14:paraId="1E665CA5" w14:textId="77777777" w:rsidR="00346EE1" w:rsidRPr="00BF29C5" w:rsidRDefault="00346EE1" w:rsidP="004C3B24">
      <w:pPr>
        <w:pStyle w:val="Footer"/>
        <w:tabs>
          <w:tab w:val="clear" w:pos="4320"/>
          <w:tab w:val="clear" w:pos="8640"/>
        </w:tabs>
        <w:spacing w:line="360" w:lineRule="auto"/>
        <w:ind w:left="720"/>
      </w:pPr>
    </w:p>
    <w:p w14:paraId="57FCF97C"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1EFBF832" w14:textId="77777777" w:rsidR="00346EE1" w:rsidRPr="00BF29C5" w:rsidRDefault="00346EE1" w:rsidP="004C3B24">
      <w:pPr>
        <w:pStyle w:val="Footer"/>
        <w:tabs>
          <w:tab w:val="clear" w:pos="4320"/>
          <w:tab w:val="clear" w:pos="8640"/>
        </w:tabs>
        <w:spacing w:line="360" w:lineRule="auto"/>
        <w:ind w:left="720"/>
      </w:pPr>
    </w:p>
    <w:p w14:paraId="436D4A17" w14:textId="77777777" w:rsidR="00346EE1" w:rsidRPr="00BF29C5" w:rsidRDefault="00346EE1" w:rsidP="004C3B24">
      <w:pPr>
        <w:pStyle w:val="Footer"/>
        <w:tabs>
          <w:tab w:val="clear" w:pos="4320"/>
          <w:tab w:val="clear" w:pos="8640"/>
        </w:tabs>
        <w:spacing w:line="360" w:lineRule="auto"/>
        <w:ind w:left="720"/>
      </w:pPr>
      <w:r w:rsidRPr="00BF29C5">
        <w:t>for all</w:t>
      </w:r>
    </w:p>
    <w:p w14:paraId="52C02979" w14:textId="77777777" w:rsidR="00346EE1" w:rsidRPr="00BF29C5" w:rsidRDefault="00346EE1" w:rsidP="004C3B24">
      <w:pPr>
        <w:pStyle w:val="Footer"/>
        <w:tabs>
          <w:tab w:val="clear" w:pos="4320"/>
          <w:tab w:val="clear" w:pos="8640"/>
        </w:tabs>
        <w:spacing w:line="360" w:lineRule="auto"/>
        <w:ind w:left="720"/>
      </w:pPr>
    </w:p>
    <w:p w14:paraId="3103EDF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14:paraId="7ECDAD04" w14:textId="77777777" w:rsidR="00346EE1" w:rsidRPr="00BF29C5" w:rsidRDefault="00346EE1" w:rsidP="004C3B24">
      <w:pPr>
        <w:pStyle w:val="Footer"/>
        <w:tabs>
          <w:tab w:val="clear" w:pos="4320"/>
          <w:tab w:val="clear" w:pos="8640"/>
        </w:tabs>
        <w:spacing w:line="360" w:lineRule="auto"/>
        <w:ind w:left="720"/>
      </w:pPr>
    </w:p>
    <w:p w14:paraId="337375CE" w14:textId="77777777" w:rsidR="00346EE1" w:rsidRPr="00BF29C5" w:rsidRDefault="00346EE1" w:rsidP="004C3B24">
      <w:pPr>
        <w:pStyle w:val="Footer"/>
        <w:tabs>
          <w:tab w:val="clear" w:pos="4320"/>
          <w:tab w:val="clear" w:pos="8640"/>
        </w:tabs>
        <w:spacing w:line="360" w:lineRule="auto"/>
        <w:ind w:left="720"/>
      </w:pPr>
      <w:r w:rsidRPr="00BF29C5">
        <w:t>The second moment may vary, though.</w:t>
      </w:r>
    </w:p>
    <w:p w14:paraId="6F7B2358" w14:textId="77777777" w:rsidR="00346EE1" w:rsidRPr="00BF29C5" w:rsidRDefault="00346EE1" w:rsidP="004C3B24">
      <w:pPr>
        <w:pStyle w:val="Footer"/>
        <w:numPr>
          <w:ilvl w:val="0"/>
          <w:numId w:val="432"/>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14:paraId="6207DA0F" w14:textId="77777777" w:rsidR="00346EE1" w:rsidRPr="00BF29C5" w:rsidRDefault="00346EE1" w:rsidP="004C3B24">
      <w:pPr>
        <w:pStyle w:val="Footer"/>
        <w:tabs>
          <w:tab w:val="clear" w:pos="4320"/>
          <w:tab w:val="clear" w:pos="8640"/>
        </w:tabs>
        <w:spacing w:line="360" w:lineRule="auto"/>
        <w:ind w:left="720"/>
      </w:pPr>
    </w:p>
    <w:p w14:paraId="62454B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66278F" w14:textId="77777777" w:rsidR="00346EE1" w:rsidRPr="00BF29C5" w:rsidRDefault="00346EE1" w:rsidP="004C3B24">
      <w:pPr>
        <w:pStyle w:val="Footer"/>
        <w:tabs>
          <w:tab w:val="clear" w:pos="4320"/>
          <w:tab w:val="clear" w:pos="8640"/>
        </w:tabs>
        <w:spacing w:line="360" w:lineRule="auto"/>
        <w:ind w:left="720"/>
      </w:pPr>
    </w:p>
    <w:p w14:paraId="45084BFA" w14:textId="77777777" w:rsidR="00346EE1" w:rsidRPr="00BF29C5" w:rsidRDefault="00346EE1" w:rsidP="004C3B24">
      <w:pPr>
        <w:pStyle w:val="Footer"/>
        <w:tabs>
          <w:tab w:val="clear" w:pos="4320"/>
          <w:tab w:val="clear" w:pos="8640"/>
        </w:tabs>
        <w:spacing w:line="360" w:lineRule="auto"/>
        <w:ind w:left="720"/>
      </w:pPr>
      <w:r w:rsidRPr="00BF29C5">
        <w:t xml:space="preserve">(or, more generally, </w:t>
      </w:r>
      <m:oMath>
        <m:acc>
          <m:accPr>
            <m:chr m:val="⃗"/>
            <m:ctrlPr>
              <w:rPr>
                <w:rFonts w:ascii="Cambria Math" w:hAnsi="Cambria Math"/>
                <w:i/>
              </w:rPr>
            </m:ctrlPr>
          </m:accPr>
          <m:e>
            <m:r>
              <w:rPr>
                <w:rFonts w:ascii="Cambria Math" w:hAnsi="Cambria Math"/>
              </w:rPr>
              <m:t>h</m:t>
            </m:r>
          </m:e>
        </m:acc>
      </m:oMath>
      <w:r w:rsidRPr="00BF29C5">
        <w:t>).</w:t>
      </w:r>
    </w:p>
    <w:p w14:paraId="6A57840B" w14:textId="77777777" w:rsidR="00346EE1" w:rsidRPr="00BF29C5" w:rsidRDefault="00346EE1" w:rsidP="004C3B24">
      <w:pPr>
        <w:pStyle w:val="Footer"/>
        <w:numPr>
          <w:ilvl w:val="1"/>
          <w:numId w:val="432"/>
        </w:numPr>
        <w:tabs>
          <w:tab w:val="clear" w:pos="4320"/>
          <w:tab w:val="clear" w:pos="8640"/>
        </w:tabs>
        <w:spacing w:line="360" w:lineRule="auto"/>
      </w:pPr>
      <w:r w:rsidRPr="00BF29C5">
        <w:t>Variance</w:t>
      </w:r>
    </w:p>
    <w:p w14:paraId="3A718C1D" w14:textId="77777777" w:rsidR="00346EE1" w:rsidRPr="00BF29C5" w:rsidRDefault="00346EE1" w:rsidP="004C3B24">
      <w:pPr>
        <w:pStyle w:val="Footer"/>
        <w:tabs>
          <w:tab w:val="clear" w:pos="4320"/>
          <w:tab w:val="clear" w:pos="8640"/>
        </w:tabs>
        <w:spacing w:line="360" w:lineRule="auto"/>
        <w:ind w:left="1440"/>
      </w:pPr>
    </w:p>
    <w:p w14:paraId="3119008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14:paraId="27358279" w14:textId="77777777" w:rsidR="00346EE1" w:rsidRPr="00BF29C5" w:rsidRDefault="00346EE1" w:rsidP="004C3B24">
      <w:pPr>
        <w:pStyle w:val="Footer"/>
        <w:tabs>
          <w:tab w:val="clear" w:pos="4320"/>
          <w:tab w:val="clear" w:pos="8640"/>
        </w:tabs>
        <w:spacing w:line="360" w:lineRule="auto"/>
        <w:ind w:left="1440"/>
      </w:pPr>
    </w:p>
    <w:p w14:paraId="4ADB307A" w14:textId="77777777" w:rsidR="00346EE1" w:rsidRPr="00BF29C5" w:rsidRDefault="00346EE1" w:rsidP="004C3B24">
      <w:pPr>
        <w:pStyle w:val="Footer"/>
        <w:numPr>
          <w:ilvl w:val="1"/>
          <w:numId w:val="432"/>
        </w:numPr>
        <w:tabs>
          <w:tab w:val="clear" w:pos="4320"/>
          <w:tab w:val="clear" w:pos="8640"/>
        </w:tabs>
        <w:spacing w:line="360" w:lineRule="auto"/>
      </w:pPr>
      <w:r w:rsidRPr="00BF29C5">
        <w:t>Co-variance</w:t>
      </w:r>
    </w:p>
    <w:p w14:paraId="55DF8DF6" w14:textId="77777777" w:rsidR="00346EE1" w:rsidRPr="00BF29C5" w:rsidRDefault="00346EE1" w:rsidP="004C3B24">
      <w:pPr>
        <w:pStyle w:val="Footer"/>
        <w:tabs>
          <w:tab w:val="clear" w:pos="4320"/>
          <w:tab w:val="clear" w:pos="8640"/>
        </w:tabs>
        <w:spacing w:line="360" w:lineRule="auto"/>
        <w:ind w:left="1440"/>
      </w:pPr>
    </w:p>
    <w:p w14:paraId="7C5607C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14:paraId="0B766A31" w14:textId="77777777" w:rsidR="00346EE1" w:rsidRPr="00BF29C5" w:rsidRDefault="00346EE1" w:rsidP="004C3B24">
      <w:pPr>
        <w:pStyle w:val="Footer"/>
        <w:tabs>
          <w:tab w:val="clear" w:pos="4320"/>
          <w:tab w:val="clear" w:pos="8640"/>
        </w:tabs>
        <w:spacing w:line="360" w:lineRule="auto"/>
        <w:ind w:left="1440"/>
      </w:pPr>
    </w:p>
    <w:p w14:paraId="58D4931F" w14:textId="77777777" w:rsidR="00346EE1" w:rsidRPr="00BF29C5" w:rsidRDefault="00346EE1" w:rsidP="004C3B24">
      <w:pPr>
        <w:pStyle w:val="Footer"/>
        <w:numPr>
          <w:ilvl w:val="1"/>
          <w:numId w:val="432"/>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14:paraId="6E1CE460" w14:textId="77777777" w:rsidR="00346EE1" w:rsidRPr="00BF29C5" w:rsidRDefault="00346EE1" w:rsidP="004C3B24">
      <w:pPr>
        <w:pStyle w:val="Footer"/>
        <w:tabs>
          <w:tab w:val="clear" w:pos="4320"/>
          <w:tab w:val="clear" w:pos="8640"/>
        </w:tabs>
        <w:spacing w:line="360" w:lineRule="auto"/>
        <w:ind w:left="1440"/>
      </w:pPr>
    </w:p>
    <w:p w14:paraId="6572281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14:paraId="6778E5E0" w14:textId="77777777" w:rsidR="00346EE1" w:rsidRPr="00BF29C5" w:rsidRDefault="00346EE1" w:rsidP="004C3B24">
      <w:pPr>
        <w:pStyle w:val="Footer"/>
        <w:tabs>
          <w:tab w:val="clear" w:pos="4320"/>
          <w:tab w:val="clear" w:pos="8640"/>
        </w:tabs>
        <w:spacing w:line="360" w:lineRule="auto"/>
      </w:pPr>
    </w:p>
    <w:p w14:paraId="2417B55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14:paraId="3C93B054" w14:textId="77777777" w:rsidR="00346EE1" w:rsidRPr="00BF29C5" w:rsidRDefault="00346EE1" w:rsidP="004C3B24">
      <w:pPr>
        <w:pStyle w:val="Footer"/>
        <w:tabs>
          <w:tab w:val="clear" w:pos="4320"/>
          <w:tab w:val="clear" w:pos="8640"/>
        </w:tabs>
        <w:spacing w:line="360" w:lineRule="auto"/>
      </w:pPr>
    </w:p>
    <w:p w14:paraId="08E0606F" w14:textId="77777777"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mean , i.e</w:t>
      </w:r>
    </w:p>
    <w:p w14:paraId="22E0349A" w14:textId="77777777" w:rsidR="00346EE1" w:rsidRPr="00BF29C5" w:rsidRDefault="00346EE1" w:rsidP="004C3B24">
      <w:pPr>
        <w:pStyle w:val="Footer"/>
        <w:tabs>
          <w:tab w:val="clear" w:pos="4320"/>
          <w:tab w:val="clear" w:pos="8640"/>
        </w:tabs>
        <w:spacing w:line="360" w:lineRule="auto"/>
        <w:ind w:left="2160"/>
      </w:pPr>
    </w:p>
    <w:p w14:paraId="0E4ECD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14:paraId="00238596" w14:textId="77777777" w:rsidR="00346EE1" w:rsidRPr="00BF29C5" w:rsidRDefault="00346EE1" w:rsidP="004C3B24">
      <w:pPr>
        <w:pStyle w:val="Footer"/>
        <w:tabs>
          <w:tab w:val="clear" w:pos="4320"/>
          <w:tab w:val="clear" w:pos="8640"/>
        </w:tabs>
        <w:spacing w:line="360" w:lineRule="auto"/>
      </w:pPr>
    </w:p>
    <w:p w14:paraId="6DC86D5B"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Linear Estimation for a Location</w:t>
      </w:r>
      <w:r w:rsidRPr="00BF29C5">
        <w:t>:</w:t>
      </w:r>
    </w:p>
    <w:p w14:paraId="3D184029" w14:textId="77777777" w:rsidR="00346EE1" w:rsidRPr="00BF29C5" w:rsidRDefault="00346EE1" w:rsidP="004C3B24">
      <w:pPr>
        <w:pStyle w:val="Footer"/>
        <w:tabs>
          <w:tab w:val="clear" w:pos="4320"/>
          <w:tab w:val="clear" w:pos="8640"/>
        </w:tabs>
        <w:spacing w:line="360" w:lineRule="auto"/>
        <w:ind w:left="360"/>
      </w:pPr>
    </w:p>
    <w:p w14:paraId="66622FB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FCE9DD5" w14:textId="77777777" w:rsidR="00346EE1" w:rsidRPr="00BF29C5" w:rsidRDefault="00346EE1" w:rsidP="004C3B24">
      <w:pPr>
        <w:pStyle w:val="Footer"/>
        <w:tabs>
          <w:tab w:val="clear" w:pos="4320"/>
          <w:tab w:val="clear" w:pos="8640"/>
        </w:tabs>
        <w:spacing w:line="360" w:lineRule="auto"/>
        <w:ind w:left="360"/>
      </w:pPr>
    </w:p>
    <w:p w14:paraId="1489E05B" w14:textId="77777777"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14:paraId="0870ACB9" w14:textId="77777777" w:rsidR="00346EE1" w:rsidRPr="00BF29C5" w:rsidRDefault="00346EE1" w:rsidP="004C3B24">
      <w:pPr>
        <w:pStyle w:val="Footer"/>
        <w:numPr>
          <w:ilvl w:val="0"/>
          <w:numId w:val="432"/>
        </w:numPr>
        <w:tabs>
          <w:tab w:val="clear" w:pos="4320"/>
          <w:tab w:val="clear" w:pos="8640"/>
        </w:tabs>
        <w:spacing w:line="360" w:lineRule="auto"/>
      </w:pPr>
      <w:r w:rsidRPr="00BF29C5">
        <w:t>Unbias: this implies that the estimation mean is the same as the sample mean.</w:t>
      </w:r>
    </w:p>
    <w:p w14:paraId="659EE862" w14:textId="77777777" w:rsidR="00346EE1" w:rsidRPr="00BF29C5" w:rsidRDefault="00346EE1" w:rsidP="004C3B24">
      <w:pPr>
        <w:pStyle w:val="Footer"/>
        <w:numPr>
          <w:ilvl w:val="0"/>
          <w:numId w:val="432"/>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14:paraId="1C45D3C4"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14:paraId="3DD9C9B7" w14:textId="77777777" w:rsidR="00346EE1" w:rsidRPr="00BF29C5" w:rsidRDefault="00346EE1" w:rsidP="004C3B24">
      <w:pPr>
        <w:pStyle w:val="Footer"/>
        <w:tabs>
          <w:tab w:val="clear" w:pos="4320"/>
          <w:tab w:val="clear" w:pos="8640"/>
        </w:tabs>
        <w:spacing w:line="360" w:lineRule="auto"/>
        <w:ind w:left="360"/>
        <w:rPr>
          <w:u w:val="single"/>
        </w:rPr>
      </w:pPr>
    </w:p>
    <w:p w14:paraId="671C3E34"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18B5118" w14:textId="77777777" w:rsidR="00346EE1" w:rsidRPr="00BF29C5" w:rsidRDefault="00346EE1" w:rsidP="004C3B24">
      <w:pPr>
        <w:pStyle w:val="Footer"/>
        <w:tabs>
          <w:tab w:val="clear" w:pos="4320"/>
          <w:tab w:val="clear" w:pos="8640"/>
        </w:tabs>
        <w:spacing w:line="360" w:lineRule="auto"/>
        <w:ind w:left="360"/>
      </w:pPr>
    </w:p>
    <w:p w14:paraId="18B2D765"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1FFDF0B8" w14:textId="77777777" w:rsidR="00346EE1" w:rsidRPr="00BF29C5" w:rsidRDefault="00346EE1" w:rsidP="004C3B24">
      <w:pPr>
        <w:pStyle w:val="Footer"/>
        <w:tabs>
          <w:tab w:val="clear" w:pos="4320"/>
          <w:tab w:val="clear" w:pos="8640"/>
        </w:tabs>
        <w:spacing w:line="360" w:lineRule="auto"/>
        <w:ind w:left="360"/>
      </w:pPr>
    </w:p>
    <w:p w14:paraId="6C08911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14:paraId="1FB22B4B" w14:textId="77777777" w:rsidR="00346EE1" w:rsidRPr="00BF29C5" w:rsidRDefault="00346EE1" w:rsidP="004C3B24">
      <w:pPr>
        <w:pStyle w:val="Footer"/>
        <w:tabs>
          <w:tab w:val="clear" w:pos="4320"/>
          <w:tab w:val="clear" w:pos="8640"/>
        </w:tabs>
        <w:spacing w:line="360" w:lineRule="auto"/>
        <w:ind w:left="720"/>
      </w:pPr>
    </w:p>
    <w:p w14:paraId="1133A84D" w14:textId="77777777"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14:paraId="05CC5377" w14:textId="77777777" w:rsidR="00346EE1" w:rsidRPr="00BF29C5" w:rsidRDefault="00346EE1" w:rsidP="004C3B24">
      <w:pPr>
        <w:pStyle w:val="Footer"/>
        <w:tabs>
          <w:tab w:val="clear" w:pos="4320"/>
          <w:tab w:val="clear" w:pos="8640"/>
        </w:tabs>
        <w:spacing w:line="360" w:lineRule="auto"/>
        <w:ind w:left="360"/>
      </w:pPr>
    </w:p>
    <w:p w14:paraId="0AAAA64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14:paraId="4FB954B8" w14:textId="77777777" w:rsidR="00346EE1" w:rsidRPr="00BF29C5" w:rsidRDefault="00346EE1" w:rsidP="004C3B24">
      <w:pPr>
        <w:pStyle w:val="Footer"/>
        <w:tabs>
          <w:tab w:val="clear" w:pos="4320"/>
          <w:tab w:val="clear" w:pos="8640"/>
        </w:tabs>
        <w:spacing w:line="360" w:lineRule="auto"/>
        <w:ind w:left="360"/>
      </w:pPr>
    </w:p>
    <w:p w14:paraId="13F404C4" w14:textId="77777777" w:rsidR="00346EE1" w:rsidRPr="00BF29C5" w:rsidRDefault="00346EE1" w:rsidP="004C3B24">
      <w:pPr>
        <w:pStyle w:val="Footer"/>
        <w:tabs>
          <w:tab w:val="clear" w:pos="4320"/>
          <w:tab w:val="clear" w:pos="8640"/>
        </w:tabs>
        <w:spacing w:line="360" w:lineRule="auto"/>
        <w:ind w:left="360"/>
      </w:pPr>
      <w:r w:rsidRPr="00BF29C5">
        <w:t>subject to the constraint</w:t>
      </w:r>
    </w:p>
    <w:p w14:paraId="13679897" w14:textId="77777777" w:rsidR="00346EE1" w:rsidRPr="00BF29C5" w:rsidRDefault="00346EE1" w:rsidP="004C3B24">
      <w:pPr>
        <w:pStyle w:val="Footer"/>
        <w:tabs>
          <w:tab w:val="clear" w:pos="4320"/>
          <w:tab w:val="clear" w:pos="8640"/>
        </w:tabs>
        <w:spacing w:line="360" w:lineRule="auto"/>
        <w:ind w:left="360"/>
      </w:pPr>
    </w:p>
    <w:p w14:paraId="085593F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561A9D5C" w14:textId="77777777" w:rsidR="00346EE1" w:rsidRPr="00BF29C5" w:rsidRDefault="00346EE1" w:rsidP="004C3B24">
      <w:pPr>
        <w:pStyle w:val="Footer"/>
        <w:tabs>
          <w:tab w:val="clear" w:pos="4320"/>
          <w:tab w:val="clear" w:pos="8640"/>
        </w:tabs>
        <w:spacing w:line="360" w:lineRule="auto"/>
        <w:ind w:left="360"/>
      </w:pPr>
    </w:p>
    <w:p w14:paraId="5613AD75" w14:textId="77777777"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14:paraId="4BF255F1"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14:paraId="2AD7E2BB"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14:paraId="3721F427" w14:textId="77777777" w:rsidR="00346EE1" w:rsidRPr="00BF29C5" w:rsidRDefault="00346EE1" w:rsidP="004C3B24">
      <w:pPr>
        <w:pStyle w:val="Footer"/>
        <w:tabs>
          <w:tab w:val="clear" w:pos="4320"/>
          <w:tab w:val="clear" w:pos="8640"/>
        </w:tabs>
        <w:spacing w:line="360" w:lineRule="auto"/>
        <w:ind w:left="360"/>
        <w:rPr>
          <w:u w:val="single"/>
        </w:rPr>
      </w:pPr>
    </w:p>
    <w:p w14:paraId="2CA05C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01D18A" w14:textId="77777777" w:rsidR="00346EE1" w:rsidRPr="00BF29C5" w:rsidRDefault="00346EE1" w:rsidP="004C3B24">
      <w:pPr>
        <w:pStyle w:val="Footer"/>
        <w:tabs>
          <w:tab w:val="clear" w:pos="4320"/>
          <w:tab w:val="clear" w:pos="8640"/>
        </w:tabs>
        <w:spacing w:line="360" w:lineRule="auto"/>
        <w:ind w:left="360"/>
      </w:pPr>
    </w:p>
    <w:p w14:paraId="23D04D43"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IRFk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14:paraId="0930CAAD"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14:paraId="2FDBFF54"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14:paraId="25DF0100" w14:textId="77777777" w:rsidR="00346EE1" w:rsidRPr="00BF29C5" w:rsidRDefault="00346EE1" w:rsidP="004C3B24">
      <w:pPr>
        <w:pStyle w:val="Footer"/>
        <w:numPr>
          <w:ilvl w:val="0"/>
          <w:numId w:val="434"/>
        </w:numPr>
        <w:tabs>
          <w:tab w:val="clear" w:pos="4320"/>
          <w:tab w:val="clear" w:pos="8640"/>
        </w:tabs>
        <w:spacing w:line="360" w:lineRule="auto"/>
      </w:pPr>
      <w:r w:rsidRPr="00BF29C5">
        <w:t>Generate several location specific parameters and responses.</w:t>
      </w:r>
    </w:p>
    <w:p w14:paraId="77361B6A" w14:textId="77777777" w:rsidR="00346EE1" w:rsidRPr="00BF29C5" w:rsidRDefault="00346EE1" w:rsidP="004C3B24">
      <w:pPr>
        <w:pStyle w:val="Footer"/>
        <w:numPr>
          <w:ilvl w:val="0"/>
          <w:numId w:val="434"/>
        </w:numPr>
        <w:tabs>
          <w:tab w:val="clear" w:pos="4320"/>
          <w:tab w:val="clear" w:pos="8640"/>
        </w:tabs>
        <w:spacing w:line="360" w:lineRule="auto"/>
      </w:pPr>
      <w:r w:rsidRPr="00BF29C5">
        <w:t>Use kriging to interpolate between them.</w:t>
      </w:r>
    </w:p>
    <w:p w14:paraId="71C6971C" w14:textId="77777777" w:rsidR="00346EE1" w:rsidRPr="00BF29C5" w:rsidRDefault="00346EE1" w:rsidP="004C3B24">
      <w:pPr>
        <w:spacing w:line="360" w:lineRule="auto"/>
        <w:rPr>
          <w:b/>
          <w:sz w:val="32"/>
        </w:rPr>
      </w:pPr>
      <w:r w:rsidRPr="00BF29C5">
        <w:rPr>
          <w:b/>
          <w:sz w:val="32"/>
        </w:rPr>
        <w:br w:type="page"/>
      </w:r>
    </w:p>
    <w:p w14:paraId="6A9FF2B3" w14:textId="77777777" w:rsidR="00346EE1" w:rsidRPr="00BF29C5" w:rsidRDefault="00346EE1" w:rsidP="004C3B24">
      <w:pPr>
        <w:spacing w:line="360" w:lineRule="auto"/>
        <w:ind w:left="1620"/>
        <w:jc w:val="center"/>
        <w:rPr>
          <w:b/>
          <w:bCs/>
          <w:sz w:val="32"/>
        </w:rPr>
      </w:pPr>
    </w:p>
    <w:p w14:paraId="152E9BAA" w14:textId="77777777" w:rsidR="00346EE1" w:rsidRPr="00BF29C5" w:rsidRDefault="00346EE1" w:rsidP="004C3B24">
      <w:pPr>
        <w:spacing w:line="360" w:lineRule="auto"/>
        <w:jc w:val="center"/>
        <w:rPr>
          <w:b/>
          <w:bCs/>
          <w:sz w:val="32"/>
        </w:rPr>
      </w:pPr>
      <w:r w:rsidRPr="00BF29C5">
        <w:rPr>
          <w:b/>
          <w:bCs/>
          <w:sz w:val="32"/>
        </w:rPr>
        <w:t>Hidden Markov Models</w:t>
      </w:r>
    </w:p>
    <w:p w14:paraId="38168C0B" w14:textId="77777777" w:rsidR="00346EE1" w:rsidRPr="00BF29C5" w:rsidRDefault="00346EE1" w:rsidP="004C3B24">
      <w:pPr>
        <w:spacing w:line="360" w:lineRule="auto"/>
      </w:pPr>
    </w:p>
    <w:p w14:paraId="5407602E" w14:textId="77777777" w:rsidR="00346EE1" w:rsidRPr="00BF29C5" w:rsidRDefault="00346EE1" w:rsidP="004C3B24">
      <w:pPr>
        <w:spacing w:line="360" w:lineRule="auto"/>
      </w:pPr>
    </w:p>
    <w:p w14:paraId="3A01AAE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14:paraId="6D06A38E" w14:textId="77777777" w:rsidR="00346EE1" w:rsidRPr="00BF29C5" w:rsidRDefault="00346EE1" w:rsidP="004C3B24">
      <w:pPr>
        <w:spacing w:line="360" w:lineRule="auto"/>
        <w:rPr>
          <w:u w:val="single"/>
        </w:rPr>
      </w:pPr>
    </w:p>
    <w:p w14:paraId="32BD628B" w14:textId="77777777"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14:paraId="267A2DF6" w14:textId="77777777"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14:paraId="38420A70" w14:textId="77777777"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14:paraId="58973CE2" w14:textId="77777777"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14:paraId="3D078DE8" w14:textId="77777777"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14:paraId="65DBD505" w14:textId="77777777"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14:paraId="3D88158E" w14:textId="77777777" w:rsidR="00346EE1" w:rsidRPr="00BF29C5" w:rsidRDefault="00346EE1" w:rsidP="004C3B24">
      <w:pPr>
        <w:spacing w:line="360" w:lineRule="auto"/>
        <w:ind w:left="360"/>
        <w:rPr>
          <w:u w:val="single"/>
        </w:rPr>
      </w:pPr>
    </w:p>
    <w:p w14:paraId="28AFC247" w14:textId="77777777"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79BCE186" w14:textId="77777777" w:rsidR="00346EE1" w:rsidRPr="00BF29C5" w:rsidRDefault="00346EE1" w:rsidP="004C3B24">
      <w:pPr>
        <w:spacing w:line="360" w:lineRule="auto"/>
        <w:ind w:left="360"/>
      </w:pPr>
    </w:p>
    <w:p w14:paraId="5E24D9AC" w14:textId="77777777"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14:paraId="46BF8F66" w14:textId="77777777" w:rsidR="00346EE1" w:rsidRPr="00BF29C5" w:rsidRDefault="00346EE1" w:rsidP="004C3B24">
      <w:pPr>
        <w:spacing w:line="360" w:lineRule="auto"/>
        <w:ind w:left="720"/>
      </w:pPr>
    </w:p>
    <w:p w14:paraId="3DED15D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14:paraId="4B6AE3FE" w14:textId="77777777" w:rsidR="00346EE1" w:rsidRPr="00BF29C5" w:rsidRDefault="00346EE1" w:rsidP="004C3B24">
      <w:pPr>
        <w:spacing w:line="360" w:lineRule="auto"/>
        <w:ind w:left="720"/>
      </w:pPr>
    </w:p>
    <w:p w14:paraId="5EB964C8" w14:textId="77777777"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14:paraId="095C40E0" w14:textId="77777777"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14:paraId="33317A49" w14:textId="77777777"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14:paraId="0C2D231B" w14:textId="77777777"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14:paraId="3AA87B74" w14:textId="77777777" w:rsidR="00346EE1" w:rsidRPr="00BF29C5" w:rsidRDefault="00346EE1" w:rsidP="004C3B24">
      <w:pPr>
        <w:numPr>
          <w:ilvl w:val="0"/>
          <w:numId w:val="259"/>
        </w:numPr>
        <w:spacing w:line="360" w:lineRule="auto"/>
      </w:pPr>
      <w:r w:rsidRPr="00BF29C5">
        <w:rPr>
          <w:u w:val="single"/>
        </w:rPr>
        <w:t>i.i.d. vs. HMM</w:t>
      </w:r>
      <w:r w:rsidRPr="00BF29C5">
        <w:t>: HMM’s are not quiet i.i.d</w:t>
      </w:r>
      <w:r w:rsidR="00150B64">
        <w:t>.</w:t>
      </w:r>
      <w:r w:rsidRPr="00BF29C5">
        <w:t>’s, since the state jumps depend on the current state. In a history transition sense, the order of history dependence goes as i.i.d -&gt; HMM -&gt; k-level HMM -&gt; Volterra series …</w:t>
      </w:r>
    </w:p>
    <w:p w14:paraId="6C94F744" w14:textId="77777777" w:rsidR="00346EE1" w:rsidRPr="00BF29C5" w:rsidRDefault="00346EE1" w:rsidP="004C3B24">
      <w:pPr>
        <w:spacing w:line="360" w:lineRule="auto"/>
      </w:pPr>
    </w:p>
    <w:p w14:paraId="29DEDBA6" w14:textId="77777777" w:rsidR="00346EE1" w:rsidRPr="00BF29C5" w:rsidRDefault="00346EE1" w:rsidP="004C3B24">
      <w:pPr>
        <w:pStyle w:val="Footer"/>
        <w:tabs>
          <w:tab w:val="clear" w:pos="4320"/>
          <w:tab w:val="clear" w:pos="8640"/>
        </w:tabs>
        <w:spacing w:line="360" w:lineRule="auto"/>
      </w:pPr>
    </w:p>
    <w:p w14:paraId="659D312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14:paraId="5A740B7F" w14:textId="77777777" w:rsidR="00346EE1" w:rsidRPr="00BF29C5" w:rsidRDefault="00346EE1" w:rsidP="004C3B24">
      <w:pPr>
        <w:spacing w:line="360" w:lineRule="auto"/>
        <w:rPr>
          <w:u w:val="single"/>
        </w:rPr>
      </w:pPr>
    </w:p>
    <w:p w14:paraId="30E9EEEA" w14:textId="77777777" w:rsidR="00346EE1" w:rsidRPr="00BF29C5" w:rsidRDefault="00346EE1" w:rsidP="004C3B24">
      <w:pPr>
        <w:numPr>
          <w:ilvl w:val="0"/>
          <w:numId w:val="225"/>
        </w:numPr>
        <w:spacing w:line="360" w:lineRule="auto"/>
      </w:pPr>
      <w:r w:rsidRPr="00BF29C5">
        <w:rPr>
          <w:u w:val="single"/>
        </w:rPr>
        <w:t>Formulation Treatment</w:t>
      </w:r>
      <w:r w:rsidRPr="00BF29C5">
        <w:t>: Details in Stratonovich (1960a, 1960b), Baum and Petrie (1966), Baum and Eagon (1967), Baum and Sell (1968), Baum, Petrie, Soules, and Weiss (1970), Baum (1972).</w:t>
      </w:r>
    </w:p>
    <w:p w14:paraId="197F5071" w14:textId="77777777"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14:paraId="443DB2D4" w14:textId="77777777" w:rsidR="00346EE1" w:rsidRPr="00BF29C5" w:rsidRDefault="00346EE1" w:rsidP="004C3B24">
      <w:pPr>
        <w:spacing w:line="360" w:lineRule="auto"/>
        <w:ind w:left="360"/>
        <w:rPr>
          <w:u w:val="single"/>
        </w:rPr>
      </w:pPr>
    </w:p>
    <w:p w14:paraId="0E023633"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14:paraId="05E60B70" w14:textId="77777777" w:rsidR="00346EE1" w:rsidRPr="00BF29C5" w:rsidRDefault="00346EE1" w:rsidP="004C3B24">
      <w:pPr>
        <w:spacing w:line="360" w:lineRule="auto"/>
        <w:ind w:left="360"/>
      </w:pPr>
    </w:p>
    <w:p w14:paraId="6551710C" w14:textId="77777777" w:rsidR="00346EE1" w:rsidRPr="00BF29C5" w:rsidRDefault="00346EE1" w:rsidP="004C3B24">
      <w:pPr>
        <w:spacing w:line="360" w:lineRule="auto"/>
        <w:ind w:left="360"/>
      </w:pPr>
      <w:r w:rsidRPr="00BF29C5">
        <w:t>is given as</w:t>
      </w:r>
    </w:p>
    <w:p w14:paraId="006ABD65" w14:textId="77777777" w:rsidR="00346EE1" w:rsidRPr="00BF29C5" w:rsidRDefault="00346EE1" w:rsidP="004C3B24">
      <w:pPr>
        <w:spacing w:line="360" w:lineRule="auto"/>
        <w:ind w:left="360"/>
      </w:pPr>
    </w:p>
    <w:p w14:paraId="19F06B9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75D280D" w14:textId="77777777" w:rsidR="00346EE1" w:rsidRPr="00BF29C5" w:rsidRDefault="00346EE1" w:rsidP="004C3B24">
      <w:pPr>
        <w:spacing w:line="360" w:lineRule="auto"/>
        <w:ind w:left="360"/>
      </w:pPr>
    </w:p>
    <w:p w14:paraId="0BD63AAD"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14:paraId="3495C6A1" w14:textId="77777777"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14:paraId="70F1E8C6" w14:textId="77777777"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here</w:t>
      </w:r>
    </w:p>
    <w:p w14:paraId="0B7BEF6A" w14:textId="77777777" w:rsidR="00346EE1" w:rsidRPr="00BF29C5" w:rsidRDefault="00346EE1" w:rsidP="004C3B24">
      <w:pPr>
        <w:spacing w:line="360" w:lineRule="auto"/>
        <w:ind w:left="360"/>
        <w:rPr>
          <w:u w:val="single"/>
        </w:rPr>
      </w:pPr>
    </w:p>
    <w:p w14:paraId="2C9C762C" w14:textId="77777777" w:rsidR="00346EE1" w:rsidRPr="00BF29C5" w:rsidRDefault="00346EE1" w:rsidP="004C3B24">
      <w:pPr>
        <w:spacing w:line="360" w:lineRule="auto"/>
      </w:pPr>
      <m:oMathPara>
        <m:oMath>
          <m:r>
            <w:rPr>
              <w:rFonts w:ascii="Cambria Math" w:hAnsi="Cambria Math"/>
            </w:rPr>
            <m:t>k&lt;t</m:t>
          </m:r>
        </m:oMath>
      </m:oMathPara>
    </w:p>
    <w:p w14:paraId="096E4676" w14:textId="77777777" w:rsidR="00346EE1" w:rsidRPr="00BF29C5" w:rsidRDefault="00346EE1" w:rsidP="004C3B24">
      <w:pPr>
        <w:spacing w:line="360" w:lineRule="auto"/>
        <w:ind w:left="360"/>
      </w:pPr>
    </w:p>
    <w:p w14:paraId="6691D37D" w14:textId="77777777" w:rsidR="00346EE1" w:rsidRPr="00BF29C5" w:rsidRDefault="00346EE1" w:rsidP="004C3B24">
      <w:pPr>
        <w:spacing w:line="360" w:lineRule="auto"/>
        <w:ind w:left="360"/>
        <w:rPr>
          <w:u w:val="single"/>
        </w:rPr>
      </w:pPr>
      <w:r w:rsidRPr="00BF29C5">
        <w:t>Again Forward-Backward Algorithm solves this.</w:t>
      </w:r>
    </w:p>
    <w:p w14:paraId="036B4C37" w14:textId="77777777"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14:paraId="46577960" w14:textId="77777777"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Re-casting the MLE statement above as: What is the probability that a sequence drawn from some NULL distribution will have a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14:paraId="24D835D6" w14:textId="77777777"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14:paraId="1596240B" w14:textId="77777777" w:rsidR="00346EE1" w:rsidRPr="00BF29C5" w:rsidRDefault="00346EE1" w:rsidP="004C3B24">
      <w:pPr>
        <w:numPr>
          <w:ilvl w:val="0"/>
          <w:numId w:val="224"/>
        </w:numPr>
        <w:spacing w:line="360" w:lineRule="auto"/>
      </w:pPr>
      <w:r w:rsidRPr="00BF29C5">
        <w:t>Both Baum-Welch and Baldi-Chauvin algorithms are special case locally optimal MLE’s. Exact solution to parameter learning is not available through any known tractable algorithm.</w:t>
      </w:r>
    </w:p>
    <w:p w14:paraId="3BF1708B" w14:textId="77777777" w:rsidR="00346EE1" w:rsidRPr="00BF29C5" w:rsidRDefault="00346EE1" w:rsidP="004C3B24">
      <w:pPr>
        <w:spacing w:line="360" w:lineRule="auto"/>
      </w:pPr>
    </w:p>
    <w:p w14:paraId="38776754" w14:textId="77777777" w:rsidR="00346EE1" w:rsidRPr="00BF29C5" w:rsidRDefault="00346EE1" w:rsidP="004C3B24">
      <w:pPr>
        <w:spacing w:line="360" w:lineRule="auto"/>
      </w:pPr>
    </w:p>
    <w:p w14:paraId="57C3CB6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14:paraId="0D5EBF48" w14:textId="77777777" w:rsidR="00346EE1" w:rsidRPr="00BF29C5" w:rsidRDefault="00346EE1" w:rsidP="004C3B24">
      <w:pPr>
        <w:spacing w:line="360" w:lineRule="auto"/>
        <w:rPr>
          <w:u w:val="single"/>
        </w:rPr>
      </w:pPr>
    </w:p>
    <w:p w14:paraId="06DCDB9E"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14:paraId="61E1E130"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14:paraId="3188CF6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889312D"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723083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14:paraId="4A27604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3A44D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14936B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60C4FFB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0940022"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14:paraId="48D5BF3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4B166B6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3623A829"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14:paraId="10F700E4"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EE9F60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0915F0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03F6CD8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2E37B34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29E5483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5C1134C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B21E63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E88DF5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63ECB18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0A641078" w14:textId="77777777"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14:paraId="3BD87F72"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14:paraId="7B9E0690"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786EAD7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4901581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539E3F0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78E5D2D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23D6DC1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04C5878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28EC98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7AE3BF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123EA67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8848D6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0326DE8" w14:textId="77777777" w:rsidR="00346EE1" w:rsidRPr="00BF29C5" w:rsidRDefault="00346EE1" w:rsidP="004C3B24">
      <w:pPr>
        <w:spacing w:line="360" w:lineRule="auto"/>
      </w:pPr>
    </w:p>
    <w:p w14:paraId="09AF38EC" w14:textId="77777777" w:rsidR="00346EE1" w:rsidRPr="00BF29C5" w:rsidRDefault="00346EE1" w:rsidP="004C3B24">
      <w:pPr>
        <w:spacing w:line="360" w:lineRule="auto"/>
      </w:pPr>
    </w:p>
    <w:p w14:paraId="22276ED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14:paraId="5DD3A497" w14:textId="77777777" w:rsidR="00346EE1" w:rsidRPr="00BF29C5" w:rsidRDefault="00346EE1" w:rsidP="004C3B24">
      <w:pPr>
        <w:spacing w:line="360" w:lineRule="auto"/>
        <w:rPr>
          <w:u w:val="single"/>
        </w:rPr>
      </w:pPr>
    </w:p>
    <w:p w14:paraId="1B5E0C13" w14:textId="77777777"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14:paraId="0201F8D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14:paraId="20B5067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14:paraId="5BC59DF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14:paraId="474A91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14:paraId="12AD9A5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2907CEA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14:paraId="2B8FD9F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48A90DB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188079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13B78C0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03848A5F"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0EBD02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04068401"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0902C4B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4A40D28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33DA6F0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14:paraId="5DE2000F" w14:textId="77777777" w:rsidR="00346EE1" w:rsidRPr="00BF29C5" w:rsidRDefault="00000000"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14:paraId="4229393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4284867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1273F6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14:paraId="09B80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72F51D7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4077CC66" w14:textId="77777777"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14:paraId="4EE93634" w14:textId="77777777" w:rsidR="00346EE1" w:rsidRPr="00BF29C5" w:rsidRDefault="00346EE1" w:rsidP="004C3B24">
      <w:pPr>
        <w:spacing w:line="360" w:lineRule="auto"/>
        <w:ind w:left="360"/>
      </w:pPr>
    </w:p>
    <w:p w14:paraId="63D137DD" w14:textId="77777777" w:rsidR="00346EE1" w:rsidRPr="00BF29C5" w:rsidRDefault="00346EE1" w:rsidP="004C3B24">
      <w:pPr>
        <w:spacing w:line="360" w:lineRule="auto"/>
      </w:pPr>
      <m:oMathPara>
        <m:oMath>
          <m:r>
            <w:rPr>
              <w:rFonts w:ascii="Cambria Math" w:hAnsi="Cambria Math"/>
            </w:rPr>
            <m:t>β≫1</m:t>
          </m:r>
        </m:oMath>
      </m:oMathPara>
    </w:p>
    <w:p w14:paraId="6C59045B" w14:textId="77777777" w:rsidR="00346EE1" w:rsidRPr="00BF29C5" w:rsidRDefault="00346EE1" w:rsidP="004C3B24">
      <w:pPr>
        <w:spacing w:line="360" w:lineRule="auto"/>
        <w:ind w:left="360"/>
      </w:pPr>
    </w:p>
    <w:p w14:paraId="2E09068E" w14:textId="77777777"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14:paraId="2B4D33DA" w14:textId="77777777" w:rsidR="00346EE1" w:rsidRPr="00BF29C5" w:rsidRDefault="00346EE1" w:rsidP="004C3B24">
      <w:pPr>
        <w:spacing w:line="360" w:lineRule="auto"/>
        <w:ind w:left="360"/>
      </w:pPr>
    </w:p>
    <w:p w14:paraId="4BCB09DC" w14:textId="77777777" w:rsidR="00346EE1" w:rsidRPr="00BF29C5" w:rsidRDefault="00346EE1" w:rsidP="004C3B24">
      <w:pPr>
        <w:spacing w:line="360" w:lineRule="auto"/>
      </w:pPr>
      <m:oMathPara>
        <m:oMath>
          <m:r>
            <w:rPr>
              <w:rFonts w:ascii="Cambria Math" w:hAnsi="Cambria Math"/>
            </w:rPr>
            <m:t>β≪1</m:t>
          </m:r>
        </m:oMath>
      </m:oMathPara>
    </w:p>
    <w:p w14:paraId="47462AB1" w14:textId="77777777" w:rsidR="00346EE1" w:rsidRPr="00BF29C5" w:rsidRDefault="00346EE1" w:rsidP="004C3B24">
      <w:pPr>
        <w:spacing w:line="360" w:lineRule="auto"/>
        <w:ind w:left="360"/>
      </w:pPr>
    </w:p>
    <w:p w14:paraId="69E0A61C" w14:textId="77777777" w:rsidR="00346EE1" w:rsidRPr="00BF29C5" w:rsidRDefault="00346EE1" w:rsidP="004C3B24">
      <w:pPr>
        <w:spacing w:line="360" w:lineRule="auto"/>
        <w:ind w:left="360"/>
      </w:pPr>
      <w:r w:rsidRPr="00BF29C5">
        <w:t>causes greater state localization, and thinner outbound transition, thereby making the HMM less random.</w:t>
      </w:r>
    </w:p>
    <w:p w14:paraId="6A5169E5"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14:paraId="50585B5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14:paraId="68B5210C"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07C1C0A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F085A6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E7FE5F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BA56349"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52DEB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442315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10F5CED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410C149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77E0D6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14:paraId="09D5765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5D2907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0A0AC55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14:paraId="5A4120F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0F9ADB2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42D65A2F" w14:textId="77777777"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14:paraId="344E8FF2" w14:textId="77777777"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14:paraId="44F50CB5" w14:textId="77777777"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14:paraId="07F554C6" w14:textId="77777777"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14:paraId="69C1DB50" w14:textId="77777777"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14:paraId="4D076C6B" w14:textId="77777777"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14:paraId="30D73557" w14:textId="77777777"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14:paraId="4B2616BB" w14:textId="77777777" w:rsidR="00346EE1" w:rsidRPr="00BF29C5" w:rsidRDefault="00000000"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14:paraId="0F42F2C1" w14:textId="77777777"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14:paraId="1667A265" w14:textId="77777777"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14:paraId="20CDACB9" w14:textId="77777777" w:rsidR="00346EE1" w:rsidRPr="00BF29C5" w:rsidRDefault="00346EE1" w:rsidP="004C3B24">
      <w:pPr>
        <w:spacing w:line="360" w:lineRule="auto"/>
      </w:pPr>
    </w:p>
    <w:p w14:paraId="0D67F93F" w14:textId="77777777" w:rsidR="00346EE1" w:rsidRPr="00BF29C5" w:rsidRDefault="00346EE1" w:rsidP="004C3B24">
      <w:pPr>
        <w:spacing w:line="360" w:lineRule="auto"/>
      </w:pPr>
    </w:p>
    <w:p w14:paraId="68D196A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14:paraId="4B8DDB1D" w14:textId="77777777" w:rsidR="00346EE1" w:rsidRPr="00BF29C5" w:rsidRDefault="00346EE1" w:rsidP="004C3B24">
      <w:pPr>
        <w:spacing w:line="360" w:lineRule="auto"/>
        <w:rPr>
          <w:u w:val="single"/>
        </w:rPr>
      </w:pPr>
    </w:p>
    <w:p w14:paraId="1C1BBBD5" w14:textId="77777777" w:rsidR="00346EE1" w:rsidRPr="00BF29C5" w:rsidRDefault="00346EE1" w:rsidP="004C3B24">
      <w:pPr>
        <w:numPr>
          <w:ilvl w:val="0"/>
          <w:numId w:val="229"/>
        </w:numPr>
        <w:spacing w:line="360" w:lineRule="auto"/>
      </w:pPr>
      <w:r w:rsidRPr="00BF29C5">
        <w:rPr>
          <w:u w:val="single"/>
        </w:rPr>
        <w:t>Role for HMM based Algorithmization</w:t>
      </w:r>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14:paraId="6F019B1D" w14:textId="77777777"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14:paraId="2BA8A557" w14:textId="77777777" w:rsidR="00346EE1" w:rsidRPr="00BF29C5" w:rsidRDefault="00346EE1" w:rsidP="004C3B24">
      <w:pPr>
        <w:numPr>
          <w:ilvl w:val="0"/>
          <w:numId w:val="230"/>
        </w:numPr>
        <w:spacing w:line="360" w:lineRule="auto"/>
      </w:pPr>
      <w:r w:rsidRPr="00BF29C5">
        <w:t>Biological Sequences (Bishop and Thompson (1986)) and Bio-informatics (Durbin, Eddy, Krogh, and Mitchison (1999)).</w:t>
      </w:r>
    </w:p>
    <w:p w14:paraId="7FDBD38B" w14:textId="77777777" w:rsidR="00346EE1" w:rsidRPr="00BF29C5" w:rsidRDefault="00346EE1" w:rsidP="004C3B24">
      <w:pPr>
        <w:numPr>
          <w:ilvl w:val="0"/>
          <w:numId w:val="230"/>
        </w:numPr>
        <w:spacing w:line="360" w:lineRule="auto"/>
      </w:pPr>
      <w:r w:rsidRPr="00BF29C5">
        <w:t>Gesture Recognition (Starner and Pentland (1995)).</w:t>
      </w:r>
    </w:p>
    <w:p w14:paraId="2F4F6CA4" w14:textId="77777777" w:rsidR="00346EE1" w:rsidRPr="00BF29C5" w:rsidRDefault="00346EE1" w:rsidP="004C3B24">
      <w:pPr>
        <w:numPr>
          <w:ilvl w:val="0"/>
          <w:numId w:val="230"/>
        </w:numPr>
        <w:spacing w:line="360" w:lineRule="auto"/>
      </w:pPr>
      <w:r w:rsidRPr="00BF29C5">
        <w:t>Metamorphic Virus Detection (Wong and Stamp (2006)).</w:t>
      </w:r>
    </w:p>
    <w:p w14:paraId="15078DD9" w14:textId="77777777" w:rsidR="00346EE1" w:rsidRPr="00BF29C5" w:rsidRDefault="00346EE1" w:rsidP="004C3B24">
      <w:pPr>
        <w:numPr>
          <w:ilvl w:val="0"/>
          <w:numId w:val="230"/>
        </w:numPr>
        <w:spacing w:line="360" w:lineRule="auto"/>
      </w:pPr>
      <w:r w:rsidRPr="00BF29C5">
        <w:t>Musical Score Following (Pardo and Birmingham (2005)).</w:t>
      </w:r>
    </w:p>
    <w:p w14:paraId="5DD96F22" w14:textId="77777777" w:rsidR="00346EE1" w:rsidRPr="00BF29C5" w:rsidRDefault="00346EE1" w:rsidP="004C3B24">
      <w:pPr>
        <w:numPr>
          <w:ilvl w:val="0"/>
          <w:numId w:val="230"/>
        </w:numPr>
        <w:spacing w:line="360" w:lineRule="auto"/>
      </w:pPr>
      <w:r w:rsidRPr="00BF29C5">
        <w:t>Partial Discharges (Satish and Gururaj (2003)).</w:t>
      </w:r>
    </w:p>
    <w:p w14:paraId="7989591E" w14:textId="77777777" w:rsidR="00346EE1" w:rsidRPr="00BF29C5" w:rsidRDefault="00346EE1" w:rsidP="004C3B24">
      <w:pPr>
        <w:numPr>
          <w:ilvl w:val="0"/>
          <w:numId w:val="230"/>
        </w:numPr>
        <w:spacing w:line="360" w:lineRule="auto"/>
      </w:pPr>
      <w:r w:rsidRPr="00BF29C5">
        <w:t>Protein Folding (Stigler, Ziegler, Gieseke, Gebhardt, and Rief (2011)).</w:t>
      </w:r>
    </w:p>
    <w:p w14:paraId="252CD813" w14:textId="77777777" w:rsidR="00346EE1" w:rsidRPr="00BF29C5" w:rsidRDefault="00346EE1" w:rsidP="004C3B24">
      <w:pPr>
        <w:numPr>
          <w:ilvl w:val="0"/>
          <w:numId w:val="230"/>
        </w:numPr>
        <w:spacing w:line="360" w:lineRule="auto"/>
      </w:pPr>
      <w:r w:rsidRPr="00BF29C5">
        <w:t>Speech Recognition (Baker (1975), Jelinek, Bahl, and Mercer (1975), Huang, Jack, and Ariki (1990), Huang, Acero, and Hon (2001)).</w:t>
      </w:r>
    </w:p>
    <w:p w14:paraId="446A1443" w14:textId="77777777" w:rsidR="00346EE1" w:rsidRPr="00BF29C5" w:rsidRDefault="00346EE1" w:rsidP="004C3B24">
      <w:pPr>
        <w:numPr>
          <w:ilvl w:val="0"/>
          <w:numId w:val="230"/>
        </w:numPr>
        <w:spacing w:line="360" w:lineRule="auto"/>
      </w:pPr>
      <w:r w:rsidRPr="00BF29C5">
        <w:t>Speech Tagging (Rabiner (1989)).</w:t>
      </w:r>
    </w:p>
    <w:p w14:paraId="3498337E" w14:textId="77777777" w:rsidR="00346EE1" w:rsidRPr="00BF29C5" w:rsidRDefault="00346EE1" w:rsidP="004C3B24">
      <w:pPr>
        <w:spacing w:line="360" w:lineRule="auto"/>
      </w:pPr>
    </w:p>
    <w:p w14:paraId="4DFC4ADB" w14:textId="77777777" w:rsidR="00346EE1" w:rsidRPr="00BF29C5" w:rsidRDefault="00346EE1" w:rsidP="004C3B24">
      <w:pPr>
        <w:spacing w:line="360" w:lineRule="auto"/>
      </w:pPr>
    </w:p>
    <w:p w14:paraId="62D0847B" w14:textId="77777777" w:rsidR="00346EE1" w:rsidRPr="00BF29C5" w:rsidRDefault="00346EE1" w:rsidP="004C3B24">
      <w:pPr>
        <w:spacing w:line="360" w:lineRule="auto"/>
      </w:pPr>
    </w:p>
    <w:p w14:paraId="7477431D" w14:textId="77777777"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14:paraId="1E56A6F9" w14:textId="77777777" w:rsidR="00346EE1" w:rsidRPr="00BF29C5" w:rsidRDefault="00346EE1" w:rsidP="004C3B24">
      <w:pPr>
        <w:spacing w:line="360" w:lineRule="auto"/>
        <w:rPr>
          <w:u w:val="single"/>
        </w:rPr>
      </w:pPr>
    </w:p>
    <w:p w14:paraId="7D5066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14:paraId="107D6B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14:paraId="369D7E8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Eagon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14:paraId="530AC4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14:paraId="5F33617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r w:rsidRPr="00BF29C5">
        <w:rPr>
          <w:i/>
          <w:iCs/>
          <w:szCs w:val="20"/>
          <w:lang w:val="en"/>
        </w:rPr>
        <w:t>Th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14:paraId="512E15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14:paraId="700911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14:paraId="27029B9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2A1834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14:paraId="7D9ECB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Acero,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FE557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Bahl,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14:paraId="2C6B5C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14:paraId="2DD7745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14:paraId="3D96FB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abiner,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14:paraId="643986C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14:paraId="0DF460E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tarner,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14:paraId="733550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Gieseke, J. C. M. Gebhardt, and M. Rief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14:paraId="5F59A5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0D37C0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EE429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14:paraId="021A4DF5" w14:textId="77777777" w:rsidR="00346EE1" w:rsidRPr="00BF29C5" w:rsidRDefault="00346EE1" w:rsidP="004C3B24">
      <w:pPr>
        <w:spacing w:line="360" w:lineRule="auto"/>
        <w:rPr>
          <w:b/>
          <w:sz w:val="32"/>
        </w:rPr>
      </w:pPr>
      <w:r w:rsidRPr="00BF29C5">
        <w:br w:type="page"/>
      </w:r>
    </w:p>
    <w:p w14:paraId="462D53AB" w14:textId="77777777" w:rsidR="00346EE1" w:rsidRPr="00BF29C5" w:rsidRDefault="00346EE1" w:rsidP="004C3B24">
      <w:pPr>
        <w:pStyle w:val="BodyTextIndent"/>
        <w:ind w:left="0"/>
        <w:jc w:val="center"/>
        <w:rPr>
          <w:b/>
          <w:sz w:val="32"/>
        </w:rPr>
      </w:pPr>
    </w:p>
    <w:p w14:paraId="53EFB2A5" w14:textId="77777777" w:rsidR="00346EE1" w:rsidRPr="00BF29C5" w:rsidRDefault="00346EE1" w:rsidP="004C3B24">
      <w:pPr>
        <w:pStyle w:val="BodyTextIndent"/>
        <w:ind w:left="0"/>
        <w:jc w:val="center"/>
        <w:rPr>
          <w:b/>
        </w:rPr>
      </w:pPr>
      <w:r w:rsidRPr="00BF29C5">
        <w:rPr>
          <w:b/>
          <w:sz w:val="32"/>
        </w:rPr>
        <w:t>Markov Chain Models</w:t>
      </w:r>
    </w:p>
    <w:p w14:paraId="2DA54786" w14:textId="77777777" w:rsidR="00346EE1" w:rsidRPr="00BF29C5" w:rsidRDefault="00346EE1" w:rsidP="004C3B24">
      <w:pPr>
        <w:spacing w:line="360" w:lineRule="auto"/>
      </w:pPr>
    </w:p>
    <w:p w14:paraId="38B5A284" w14:textId="77777777" w:rsidR="00346EE1" w:rsidRPr="00BF29C5" w:rsidRDefault="00346EE1" w:rsidP="004C3B24">
      <w:pPr>
        <w:pStyle w:val="Heading1"/>
      </w:pPr>
    </w:p>
    <w:p w14:paraId="2B287CB1"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14:paraId="4B446ADE" w14:textId="77777777" w:rsidR="00346EE1" w:rsidRPr="00BF29C5" w:rsidRDefault="00346EE1" w:rsidP="004C3B24">
      <w:pPr>
        <w:spacing w:line="360" w:lineRule="auto"/>
      </w:pPr>
    </w:p>
    <w:p w14:paraId="1AC494F3" w14:textId="77777777"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14:paraId="02930101" w14:textId="77777777" w:rsidR="00346EE1" w:rsidRPr="00BF29C5" w:rsidRDefault="00346EE1" w:rsidP="004C3B24">
      <w:pPr>
        <w:numPr>
          <w:ilvl w:val="0"/>
          <w:numId w:val="191"/>
        </w:numPr>
        <w:spacing w:line="360" w:lineRule="auto"/>
      </w:pPr>
      <w:r w:rsidRPr="00BF29C5">
        <w:rPr>
          <w:u w:val="single"/>
        </w:rPr>
        <w:t>Semi-Markovian Smoothener</w:t>
      </w:r>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14:paraId="5C9A24DB" w14:textId="77777777"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14:paraId="2084C6D2" w14:textId="77777777" w:rsidR="00346EE1" w:rsidRPr="00BF29C5" w:rsidRDefault="00346EE1" w:rsidP="004C3B24">
      <w:pPr>
        <w:spacing w:line="360" w:lineRule="auto"/>
      </w:pPr>
    </w:p>
    <w:p w14:paraId="20CC27EE" w14:textId="77777777" w:rsidR="00346EE1" w:rsidRPr="00BF29C5" w:rsidRDefault="00346EE1" w:rsidP="004C3B24">
      <w:pPr>
        <w:spacing w:line="360" w:lineRule="auto"/>
      </w:pPr>
    </w:p>
    <w:p w14:paraId="53248D6E"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14:paraId="3C52A91A" w14:textId="77777777" w:rsidR="00346EE1" w:rsidRPr="00BF29C5" w:rsidRDefault="00346EE1" w:rsidP="004C3B24">
      <w:pPr>
        <w:spacing w:line="360" w:lineRule="auto"/>
      </w:pPr>
    </w:p>
    <w:p w14:paraId="4A2E12C0" w14:textId="77777777"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14:paraId="64923474" w14:textId="77777777"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14:paraId="57F324C6" w14:textId="77777777"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14:paraId="25D6A995" w14:textId="77777777"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14:paraId="373470F4" w14:textId="77777777"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14:paraId="71DE007A" w14:textId="77777777" w:rsidR="00346EE1" w:rsidRPr="00BF29C5" w:rsidRDefault="00346EE1" w:rsidP="004C3B24">
      <w:pPr>
        <w:spacing w:line="360" w:lineRule="auto"/>
      </w:pPr>
    </w:p>
    <w:p w14:paraId="6CC53F3B" w14:textId="77777777" w:rsidR="00346EE1" w:rsidRPr="00BF29C5" w:rsidRDefault="00346EE1" w:rsidP="004C3B24">
      <w:pPr>
        <w:spacing w:line="360" w:lineRule="auto"/>
      </w:pPr>
    </w:p>
    <w:p w14:paraId="66179E76"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14:paraId="33270197" w14:textId="77777777" w:rsidR="00346EE1" w:rsidRPr="00BF29C5" w:rsidRDefault="00346EE1" w:rsidP="004C3B24">
      <w:pPr>
        <w:spacing w:line="360" w:lineRule="auto"/>
      </w:pPr>
    </w:p>
    <w:p w14:paraId="7A74C6D5" w14:textId="77777777"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14:paraId="6CFCD66F" w14:textId="77777777"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14:paraId="269C48F1" w14:textId="77777777" w:rsidTr="003C3C4B">
        <w:tc>
          <w:tcPr>
            <w:tcW w:w="2952" w:type="dxa"/>
            <w:vAlign w:val="center"/>
          </w:tcPr>
          <w:p w14:paraId="3ABB404F" w14:textId="77777777"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14:paraId="3C9EE467" w14:textId="77777777"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14:paraId="36AD04C2" w14:textId="77777777"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14:paraId="47590CB3" w14:textId="77777777" w:rsidTr="003C3C4B">
        <w:tc>
          <w:tcPr>
            <w:tcW w:w="2952" w:type="dxa"/>
            <w:vAlign w:val="center"/>
          </w:tcPr>
          <w:p w14:paraId="54A6FD72" w14:textId="77777777" w:rsidR="00346EE1" w:rsidRPr="00BF29C5" w:rsidRDefault="00346EE1" w:rsidP="004C3B24">
            <w:pPr>
              <w:spacing w:line="360" w:lineRule="auto"/>
              <w:jc w:val="center"/>
            </w:pPr>
            <w:r w:rsidRPr="00BF29C5">
              <w:t>Autonomous</w:t>
            </w:r>
          </w:p>
        </w:tc>
        <w:tc>
          <w:tcPr>
            <w:tcW w:w="2952" w:type="dxa"/>
            <w:vAlign w:val="center"/>
          </w:tcPr>
          <w:p w14:paraId="2555EB96" w14:textId="77777777" w:rsidR="00346EE1" w:rsidRPr="00BF29C5" w:rsidRDefault="00346EE1" w:rsidP="004C3B24">
            <w:pPr>
              <w:spacing w:line="360" w:lineRule="auto"/>
              <w:jc w:val="center"/>
            </w:pPr>
            <w:r w:rsidRPr="00BF29C5">
              <w:t>Markov Chain</w:t>
            </w:r>
          </w:p>
        </w:tc>
        <w:tc>
          <w:tcPr>
            <w:tcW w:w="2952" w:type="dxa"/>
            <w:vAlign w:val="center"/>
          </w:tcPr>
          <w:p w14:paraId="6C3BA5EB" w14:textId="77777777" w:rsidR="00346EE1" w:rsidRPr="00BF29C5" w:rsidRDefault="00346EE1" w:rsidP="004C3B24">
            <w:pPr>
              <w:spacing w:line="360" w:lineRule="auto"/>
              <w:jc w:val="center"/>
            </w:pPr>
            <w:r w:rsidRPr="00BF29C5">
              <w:t>Hidden Markov Model</w:t>
            </w:r>
          </w:p>
        </w:tc>
      </w:tr>
      <w:tr w:rsidR="00346EE1" w:rsidRPr="00BF29C5" w14:paraId="44E4EEA5" w14:textId="77777777" w:rsidTr="003C3C4B">
        <w:tc>
          <w:tcPr>
            <w:tcW w:w="2952" w:type="dxa"/>
            <w:vAlign w:val="center"/>
          </w:tcPr>
          <w:p w14:paraId="3E491142" w14:textId="77777777" w:rsidR="00346EE1" w:rsidRPr="00BF29C5" w:rsidRDefault="00346EE1" w:rsidP="004C3B24">
            <w:pPr>
              <w:spacing w:line="360" w:lineRule="auto"/>
              <w:jc w:val="center"/>
            </w:pPr>
            <w:r w:rsidRPr="00BF29C5">
              <w:t>Controlled</w:t>
            </w:r>
          </w:p>
        </w:tc>
        <w:tc>
          <w:tcPr>
            <w:tcW w:w="2952" w:type="dxa"/>
            <w:vAlign w:val="center"/>
          </w:tcPr>
          <w:p w14:paraId="1427EFD7" w14:textId="77777777" w:rsidR="00346EE1" w:rsidRPr="00BF29C5" w:rsidRDefault="00346EE1" w:rsidP="004C3B24">
            <w:pPr>
              <w:spacing w:line="360" w:lineRule="auto"/>
              <w:jc w:val="center"/>
            </w:pPr>
            <w:r w:rsidRPr="00BF29C5">
              <w:t>Markov Decision Process</w:t>
            </w:r>
          </w:p>
        </w:tc>
        <w:tc>
          <w:tcPr>
            <w:tcW w:w="2952" w:type="dxa"/>
            <w:vAlign w:val="center"/>
          </w:tcPr>
          <w:p w14:paraId="5B28BCEE" w14:textId="77777777" w:rsidR="00346EE1" w:rsidRPr="00BF29C5" w:rsidRDefault="00346EE1" w:rsidP="004C3B24">
            <w:pPr>
              <w:spacing w:line="360" w:lineRule="auto"/>
              <w:jc w:val="center"/>
            </w:pPr>
            <w:r w:rsidRPr="00BF29C5">
              <w:t>Partially Observable Markov Decision Process</w:t>
            </w:r>
          </w:p>
        </w:tc>
      </w:tr>
    </w:tbl>
    <w:p w14:paraId="1DA41745" w14:textId="77777777" w:rsidR="00346EE1" w:rsidRPr="00BF29C5" w:rsidRDefault="00346EE1" w:rsidP="004C3B24">
      <w:pPr>
        <w:spacing w:line="360" w:lineRule="auto"/>
      </w:pPr>
    </w:p>
    <w:p w14:paraId="3B1D780D" w14:textId="77777777"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14:paraId="74935739" w14:textId="77777777" w:rsidR="00346EE1" w:rsidRPr="00BF29C5" w:rsidRDefault="00346EE1" w:rsidP="004C3B24">
      <w:pPr>
        <w:numPr>
          <w:ilvl w:val="0"/>
          <w:numId w:val="195"/>
        </w:numPr>
        <w:spacing w:line="360" w:lineRule="auto"/>
      </w:pPr>
      <w:r w:rsidRPr="00BF29C5">
        <w:t>The Viterbi algorithm will infer the most likely corresponding sequence of states.</w:t>
      </w:r>
    </w:p>
    <w:p w14:paraId="53861101" w14:textId="77777777" w:rsidR="00346EE1" w:rsidRPr="00BF29C5" w:rsidRDefault="00346EE1" w:rsidP="004C3B24">
      <w:pPr>
        <w:numPr>
          <w:ilvl w:val="0"/>
          <w:numId w:val="195"/>
        </w:numPr>
        <w:spacing w:line="360" w:lineRule="auto"/>
      </w:pPr>
      <w:r w:rsidRPr="00BF29C5">
        <w:t>The forward algorithm will infer the probability of a given sequence of observations.</w:t>
      </w:r>
    </w:p>
    <w:p w14:paraId="59473166" w14:textId="77777777"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14:paraId="1B3EEE53" w14:textId="77777777"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14:paraId="58499894" w14:textId="77777777"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14:paraId="1A6F48F9" w14:textId="77777777"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14:paraId="3A4F3ED1" w14:textId="77777777"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Kaelbling, Littman, and Cassandra (1998)) have improved their tractability to make them useful for a variety of applications such as controlling robots, et</w:t>
      </w:r>
      <w:r w:rsidR="006E67E7" w:rsidRPr="00BF29C5">
        <w:t>c.</w:t>
      </w:r>
    </w:p>
    <w:p w14:paraId="0D29A0E9" w14:textId="77777777" w:rsidR="00346EE1" w:rsidRPr="00BF29C5" w:rsidRDefault="00346EE1" w:rsidP="004C3B24">
      <w:pPr>
        <w:spacing w:line="360" w:lineRule="auto"/>
      </w:pPr>
    </w:p>
    <w:p w14:paraId="110EBAFA" w14:textId="77777777" w:rsidR="00346EE1" w:rsidRPr="00BF29C5" w:rsidRDefault="00346EE1" w:rsidP="004C3B24">
      <w:pPr>
        <w:spacing w:line="360" w:lineRule="auto"/>
      </w:pPr>
    </w:p>
    <w:p w14:paraId="7D27C25D"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14:paraId="795856CD" w14:textId="77777777" w:rsidR="00346EE1" w:rsidRPr="00BF29C5" w:rsidRDefault="00346EE1" w:rsidP="004C3B24">
      <w:pPr>
        <w:spacing w:line="360" w:lineRule="auto"/>
      </w:pPr>
    </w:p>
    <w:p w14:paraId="4D0701C4" w14:textId="77777777"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14:paraId="20DB8975" w14:textId="77777777"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14:paraId="21350B66" w14:textId="77777777"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14:paraId="0B02FCE2" w14:textId="77777777"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14:paraId="0CAC1FC1" w14:textId="77777777" w:rsidR="00346EE1" w:rsidRPr="00BF29C5" w:rsidRDefault="00346EE1" w:rsidP="004C3B24">
      <w:pPr>
        <w:spacing w:line="360" w:lineRule="auto"/>
      </w:pPr>
    </w:p>
    <w:p w14:paraId="424AE4B0" w14:textId="77777777" w:rsidR="00346EE1" w:rsidRPr="00BF29C5" w:rsidRDefault="00346EE1" w:rsidP="004C3B24">
      <w:pPr>
        <w:spacing w:line="360" w:lineRule="auto"/>
      </w:pPr>
    </w:p>
    <w:p w14:paraId="4E3408E8"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14:paraId="3D46855F" w14:textId="77777777" w:rsidR="00346EE1" w:rsidRPr="00BF29C5" w:rsidRDefault="00346EE1" w:rsidP="004C3B24">
      <w:pPr>
        <w:spacing w:line="360" w:lineRule="auto"/>
        <w:rPr>
          <w:u w:val="single"/>
        </w:rPr>
      </w:pPr>
    </w:p>
    <w:p w14:paraId="5577663A" w14:textId="77777777"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14:paraId="60999B4E" w14:textId="77777777" w:rsidR="00346EE1" w:rsidRPr="00BF29C5" w:rsidRDefault="00346EE1" w:rsidP="004C3B24">
      <w:pPr>
        <w:numPr>
          <w:ilvl w:val="0"/>
          <w:numId w:val="198"/>
        </w:numPr>
        <w:spacing w:line="360" w:lineRule="auto"/>
      </w:pPr>
      <w:r w:rsidRPr="00BF29C5">
        <w:rPr>
          <w:u w:val="single"/>
        </w:rPr>
        <w:t>Conventional Random-Walker Integral vs. MCMC Integral</w:t>
      </w:r>
      <w:r w:rsidRPr="00BF29C5">
        <w:t>: Random samples in a conventional random-walker integrand are generated statistically independently, whereas those generated in MCMC random walks are auto-correlated (i.e., due to the Markov nature, the current walker position determines where it is walk to next). The only constraint is that the generated walk-coordinates maintain the target distribution, which, as we’ve seen, is easy to do.</w:t>
      </w:r>
    </w:p>
    <w:p w14:paraId="7FE7F02D" w14:textId="77777777" w:rsidR="00346EE1" w:rsidRPr="00BF29C5" w:rsidRDefault="00346EE1" w:rsidP="004C3B24">
      <w:pPr>
        <w:numPr>
          <w:ilvl w:val="0"/>
          <w:numId w:val="198"/>
        </w:numPr>
        <w:spacing w:line="360" w:lineRule="auto"/>
      </w:pPr>
      <w:r w:rsidRPr="00BF29C5">
        <w:rPr>
          <w:u w:val="single"/>
        </w:rPr>
        <w:t>Random Walker Sampling Algorithms</w:t>
      </w:r>
      <w:r w:rsidRPr="00BF29C5">
        <w:t>:</w:t>
      </w:r>
    </w:p>
    <w:p w14:paraId="7FF5DD50" w14:textId="77777777"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14:paraId="163846B8" w14:textId="77777777"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14:paraId="07FDAFAD" w14:textId="77777777"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14:paraId="2A49477B" w14:textId="77777777"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14:paraId="58480609" w14:textId="77777777"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14:paraId="5E1C64A1" w14:textId="77777777"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14:paraId="024D5AC5" w14:textId="77777777"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14:paraId="6C9FE8B8" w14:textId="77777777"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14:paraId="4DAFBAAE" w14:textId="77777777"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14:paraId="69997BE7" w14:textId="77777777"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14:paraId="40332CD4" w14:textId="77777777" w:rsidR="00346EE1" w:rsidRPr="00BF29C5" w:rsidRDefault="00346EE1" w:rsidP="004C3B24">
      <w:pPr>
        <w:numPr>
          <w:ilvl w:val="0"/>
          <w:numId w:val="199"/>
        </w:numPr>
        <w:spacing w:line="360" w:lineRule="auto"/>
      </w:pPr>
      <w:r w:rsidRPr="00BF29C5">
        <w:t>Self-targeting Candidates =&gt; Langevin MCMC and other methods (Stramer and Tweedie (1999)) that rely on gradient/Hessian (and other higher order Jacobian descents) of the log posterior avoid random walks by making proposals that are likely to be in the directions of higher probability.</w:t>
      </w:r>
    </w:p>
    <w:p w14:paraId="064B87AD" w14:textId="77777777"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14:paraId="1AA0B657" w14:textId="77777777"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14:paraId="227FEDD1" w14:textId="77777777" w:rsidR="00346EE1" w:rsidRPr="00BF29C5" w:rsidRDefault="00346EE1" w:rsidP="004C3B24">
      <w:pPr>
        <w:spacing w:line="360" w:lineRule="auto"/>
      </w:pPr>
    </w:p>
    <w:p w14:paraId="20D325F9" w14:textId="77777777" w:rsidR="00346EE1" w:rsidRPr="00BF29C5" w:rsidRDefault="00346EE1" w:rsidP="004C3B24">
      <w:pPr>
        <w:spacing w:line="360" w:lineRule="auto"/>
      </w:pPr>
    </w:p>
    <w:p w14:paraId="5F647A07"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14:paraId="2CAA3DB4" w14:textId="77777777" w:rsidR="00346EE1" w:rsidRPr="00BF29C5" w:rsidRDefault="00346EE1" w:rsidP="004C3B24">
      <w:pPr>
        <w:spacing w:line="360" w:lineRule="auto"/>
        <w:rPr>
          <w:u w:val="single"/>
        </w:rPr>
      </w:pPr>
    </w:p>
    <w:p w14:paraId="1A0DF0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14:paraId="23C08A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elbling,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14:paraId="2C7D23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14:paraId="57D77F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14:paraId="0152AE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5BED74C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mer,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14:paraId="3FA600FD" w14:textId="77777777" w:rsidR="00346EE1" w:rsidRPr="00BF29C5" w:rsidRDefault="00346EE1" w:rsidP="004C3B24">
      <w:pPr>
        <w:spacing w:line="360" w:lineRule="auto"/>
      </w:pPr>
      <w:r w:rsidRPr="00BF29C5">
        <w:br w:type="page"/>
      </w:r>
    </w:p>
    <w:p w14:paraId="5E80B12A" w14:textId="77777777" w:rsidR="00346EE1" w:rsidRPr="00BF29C5" w:rsidRDefault="00346EE1" w:rsidP="004C3B24">
      <w:pPr>
        <w:spacing w:line="360" w:lineRule="auto"/>
        <w:jc w:val="center"/>
        <w:rPr>
          <w:b/>
          <w:bCs/>
          <w:sz w:val="32"/>
        </w:rPr>
      </w:pPr>
    </w:p>
    <w:p w14:paraId="0A198E80" w14:textId="77777777" w:rsidR="00346EE1" w:rsidRPr="00BF29C5" w:rsidRDefault="00346EE1" w:rsidP="004C3B24">
      <w:pPr>
        <w:spacing w:line="360" w:lineRule="auto"/>
        <w:jc w:val="center"/>
        <w:rPr>
          <w:b/>
          <w:bCs/>
          <w:sz w:val="32"/>
        </w:rPr>
      </w:pPr>
      <w:r w:rsidRPr="00BF29C5">
        <w:rPr>
          <w:b/>
          <w:bCs/>
          <w:sz w:val="32"/>
        </w:rPr>
        <w:t>Markov Random and Condition Random Fields</w:t>
      </w:r>
    </w:p>
    <w:p w14:paraId="117C69BE" w14:textId="77777777" w:rsidR="00346EE1" w:rsidRPr="00BF29C5" w:rsidRDefault="00346EE1" w:rsidP="004C3B24">
      <w:pPr>
        <w:spacing w:line="360" w:lineRule="auto"/>
      </w:pPr>
    </w:p>
    <w:p w14:paraId="6CF15C10" w14:textId="77777777" w:rsidR="00346EE1" w:rsidRPr="00BF29C5" w:rsidRDefault="00346EE1" w:rsidP="004C3B24">
      <w:pPr>
        <w:spacing w:line="360" w:lineRule="auto"/>
      </w:pPr>
    </w:p>
    <w:p w14:paraId="0265BAF1" w14:textId="77777777"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14:paraId="13C15D09" w14:textId="77777777" w:rsidR="00346EE1" w:rsidRPr="00BF29C5" w:rsidRDefault="00346EE1" w:rsidP="004C3B24">
      <w:pPr>
        <w:spacing w:line="360" w:lineRule="auto"/>
      </w:pPr>
    </w:p>
    <w:p w14:paraId="7C1ADF8F" w14:textId="77777777"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14:paraId="2DFF781F" w14:textId="77777777"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14:paraId="3CB00AD0" w14:textId="77777777"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its,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14:paraId="489BA754" w14:textId="77777777"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Makovian) history.</w:t>
      </w:r>
    </w:p>
    <w:p w14:paraId="166F0C39" w14:textId="77777777"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14:paraId="3D349DDB" w14:textId="77777777"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14:paraId="2698A869" w14:textId="77777777"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Undirected lattice background (e.g., Ising models, see Kindermann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Zemel, and Carreira-Perpinnan (2004), Rue and Held (2005), Li (2009)).</w:t>
      </w:r>
    </w:p>
    <w:p w14:paraId="4981936B" w14:textId="77777777"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14:paraId="0B015075" w14:textId="77777777"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14:paraId="4C785126" w14:textId="77777777"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14:paraId="3ECE04EF" w14:textId="77777777"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14:paraId="00A00E68" w14:textId="77777777" w:rsidR="00346EE1" w:rsidRPr="00BF29C5" w:rsidRDefault="00346EE1" w:rsidP="004C3B24">
      <w:pPr>
        <w:spacing w:line="360" w:lineRule="auto"/>
      </w:pPr>
    </w:p>
    <w:p w14:paraId="17556D7F" w14:textId="77777777" w:rsidR="00346EE1" w:rsidRPr="00BF29C5" w:rsidRDefault="00346EE1" w:rsidP="004C3B24">
      <w:pPr>
        <w:spacing w:line="360" w:lineRule="auto"/>
      </w:pPr>
    </w:p>
    <w:p w14:paraId="43566014"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14:paraId="63B0B46B" w14:textId="77777777" w:rsidR="00346EE1" w:rsidRPr="00BF29C5" w:rsidRDefault="00346EE1" w:rsidP="004C3B24">
      <w:pPr>
        <w:spacing w:line="360" w:lineRule="auto"/>
      </w:pPr>
    </w:p>
    <w:p w14:paraId="0D066A9B" w14:textId="77777777"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14:paraId="4A3467D7" w14:textId="77777777" w:rsidR="00346EE1" w:rsidRPr="00BF29C5" w:rsidRDefault="00346EE1" w:rsidP="004C3B24">
      <w:pPr>
        <w:spacing w:line="360" w:lineRule="auto"/>
        <w:ind w:left="360"/>
        <w:rPr>
          <w:u w:val="single"/>
        </w:rPr>
      </w:pPr>
    </w:p>
    <w:p w14:paraId="57809166"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A56DE47" w14:textId="77777777" w:rsidR="00346EE1" w:rsidRPr="00BF29C5" w:rsidRDefault="00346EE1" w:rsidP="004C3B24">
      <w:pPr>
        <w:spacing w:line="360" w:lineRule="auto"/>
        <w:ind w:left="360"/>
      </w:pPr>
    </w:p>
    <w:p w14:paraId="719A3D08" w14:textId="77777777" w:rsidR="00346EE1" w:rsidRPr="00BF29C5" w:rsidRDefault="00346EE1" w:rsidP="004C3B24">
      <w:pPr>
        <w:spacing w:line="360" w:lineRule="auto"/>
        <w:ind w:left="360"/>
      </w:pPr>
      <w:r w:rsidRPr="00BF29C5">
        <w:t>the set of random variables</w:t>
      </w:r>
    </w:p>
    <w:p w14:paraId="452443D5" w14:textId="77777777" w:rsidR="00346EE1" w:rsidRPr="00BF29C5" w:rsidRDefault="00346EE1" w:rsidP="004C3B24">
      <w:pPr>
        <w:spacing w:line="360" w:lineRule="auto"/>
        <w:ind w:left="360"/>
      </w:pPr>
    </w:p>
    <w:p w14:paraId="1B4B19D3"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14:paraId="2B2A6628" w14:textId="77777777" w:rsidR="00346EE1" w:rsidRPr="00BF29C5" w:rsidRDefault="00346EE1" w:rsidP="004C3B24">
      <w:pPr>
        <w:spacing w:line="360" w:lineRule="auto"/>
        <w:ind w:left="360"/>
      </w:pPr>
    </w:p>
    <w:p w14:paraId="149DD058" w14:textId="77777777"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a MRF with respect to graph </w:t>
      </w:r>
      <m:oMath>
        <m:r>
          <w:rPr>
            <w:rFonts w:ascii="Cambria Math" w:hAnsi="Cambria Math"/>
          </w:rPr>
          <m:t>G</m:t>
        </m:r>
      </m:oMath>
      <w:r w:rsidRPr="00BF29C5">
        <w:t xml:space="preserve"> if they satisfy the following three Local Markov properties (Markov Random Field (Wiki)):</w:t>
      </w:r>
    </w:p>
    <w:p w14:paraId="054E8236" w14:textId="77777777"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14:paraId="2FE5F49C" w14:textId="77777777" w:rsidR="00346EE1" w:rsidRPr="00BF29C5" w:rsidRDefault="00346EE1" w:rsidP="004C3B24">
      <w:pPr>
        <w:spacing w:line="360" w:lineRule="auto"/>
        <w:ind w:left="720"/>
      </w:pPr>
    </w:p>
    <w:p w14:paraId="23E5D7D8"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14:paraId="439644C6" w14:textId="77777777" w:rsidR="00346EE1" w:rsidRPr="00BF29C5" w:rsidRDefault="00346EE1" w:rsidP="004C3B24">
      <w:pPr>
        <w:spacing w:line="360" w:lineRule="auto"/>
        <w:ind w:left="720"/>
      </w:pPr>
    </w:p>
    <w:p w14:paraId="76D92875" w14:textId="77777777" w:rsidR="00346EE1" w:rsidRPr="00BF29C5" w:rsidRDefault="00346EE1" w:rsidP="004C3B24">
      <w:pPr>
        <w:spacing w:line="360" w:lineRule="auto"/>
        <w:ind w:left="720"/>
      </w:pPr>
      <w:r w:rsidRPr="00BF29C5">
        <w:t>if</w:t>
      </w:r>
    </w:p>
    <w:p w14:paraId="03F20A1E" w14:textId="77777777" w:rsidR="00346EE1" w:rsidRPr="00BF29C5" w:rsidRDefault="00346EE1" w:rsidP="004C3B24">
      <w:pPr>
        <w:spacing w:line="360" w:lineRule="auto"/>
        <w:ind w:left="720"/>
      </w:pPr>
    </w:p>
    <w:p w14:paraId="777ACCE1"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3D12C57B" w14:textId="77777777" w:rsidR="00346EE1" w:rsidRPr="00BF29C5" w:rsidRDefault="00346EE1" w:rsidP="004C3B24">
      <w:pPr>
        <w:spacing w:line="360" w:lineRule="auto"/>
        <w:ind w:left="720"/>
      </w:pPr>
    </w:p>
    <w:p w14:paraId="142ECF56" w14:textId="77777777"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14:paraId="62D4CCF0" w14:textId="77777777"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14:paraId="18C703F5" w14:textId="77777777" w:rsidR="00346EE1" w:rsidRPr="00BF29C5" w:rsidRDefault="00346EE1" w:rsidP="004C3B24">
      <w:pPr>
        <w:spacing w:line="360" w:lineRule="auto"/>
        <w:ind w:left="720"/>
      </w:pPr>
    </w:p>
    <w:p w14:paraId="25EF8FA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14:paraId="726664E9" w14:textId="77777777" w:rsidR="00346EE1" w:rsidRPr="00BF29C5" w:rsidRDefault="00346EE1" w:rsidP="004C3B24">
      <w:pPr>
        <w:spacing w:line="360" w:lineRule="auto"/>
        <w:ind w:left="720"/>
      </w:pPr>
    </w:p>
    <w:p w14:paraId="5D3A32C8" w14:textId="77777777"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14:paraId="1CBB117A" w14:textId="77777777"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14:paraId="4F9A4199" w14:textId="77777777" w:rsidR="00346EE1" w:rsidRPr="00BF29C5" w:rsidRDefault="00346EE1" w:rsidP="004C3B24">
      <w:pPr>
        <w:spacing w:line="360" w:lineRule="auto"/>
        <w:ind w:left="720"/>
      </w:pPr>
    </w:p>
    <w:p w14:paraId="6BD360F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273C1ADB" w14:textId="77777777" w:rsidR="00346EE1" w:rsidRPr="00BF29C5" w:rsidRDefault="00346EE1" w:rsidP="004C3B24">
      <w:pPr>
        <w:spacing w:line="360" w:lineRule="auto"/>
        <w:ind w:left="720"/>
      </w:pPr>
    </w:p>
    <w:p w14:paraId="47DF1AB3" w14:textId="77777777"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14:paraId="55102862" w14:textId="77777777"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14:paraId="67EA0BE5" w14:textId="77777777"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14:paraId="18D7374C" w14:textId="77777777" w:rsidR="00346EE1" w:rsidRPr="00BF29C5" w:rsidRDefault="00346EE1" w:rsidP="004C3B24">
      <w:pPr>
        <w:spacing w:line="360" w:lineRule="auto"/>
        <w:ind w:left="360"/>
        <w:rPr>
          <w:u w:val="single"/>
        </w:rPr>
      </w:pPr>
    </w:p>
    <w:p w14:paraId="13710FB1"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373ABCD" w14:textId="77777777" w:rsidR="00346EE1" w:rsidRPr="00BF29C5" w:rsidRDefault="00346EE1" w:rsidP="004C3B24">
      <w:pPr>
        <w:spacing w:line="360" w:lineRule="auto"/>
        <w:ind w:left="360"/>
      </w:pPr>
    </w:p>
    <w:p w14:paraId="3792C1A6" w14:textId="77777777" w:rsidR="00346EE1" w:rsidRPr="00BF29C5" w:rsidRDefault="00346EE1" w:rsidP="004C3B24">
      <w:pPr>
        <w:spacing w:line="360" w:lineRule="auto"/>
        <w:ind w:left="360"/>
      </w:pPr>
      <w:r w:rsidRPr="00BF29C5">
        <w:t>if the missing edges correspond to zeros on the precision matrix (the inverse covariance matrix)</w:t>
      </w:r>
    </w:p>
    <w:p w14:paraId="141BBF9F" w14:textId="77777777" w:rsidR="00346EE1" w:rsidRPr="00BF29C5" w:rsidRDefault="00346EE1" w:rsidP="004C3B24">
      <w:pPr>
        <w:spacing w:line="360" w:lineRule="auto"/>
        <w:ind w:left="360"/>
      </w:pPr>
    </w:p>
    <w:p w14:paraId="0792E0BA"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14:paraId="28C3E842" w14:textId="77777777" w:rsidR="00346EE1" w:rsidRPr="00BF29C5" w:rsidRDefault="00346EE1" w:rsidP="004C3B24">
      <w:pPr>
        <w:spacing w:line="360" w:lineRule="auto"/>
        <w:ind w:left="360"/>
      </w:pPr>
    </w:p>
    <w:p w14:paraId="7EB1F7A7" w14:textId="77777777" w:rsidR="00346EE1" w:rsidRPr="00BF29C5" w:rsidRDefault="00346EE1" w:rsidP="004C3B24">
      <w:pPr>
        <w:spacing w:line="360" w:lineRule="auto"/>
        <w:ind w:left="360"/>
      </w:pPr>
      <w:r w:rsidRPr="00BF29C5">
        <w:t>such that</w:t>
      </w:r>
    </w:p>
    <w:p w14:paraId="0C76AD0B" w14:textId="77777777" w:rsidR="00346EE1" w:rsidRPr="00BF29C5" w:rsidRDefault="00346EE1" w:rsidP="004C3B24">
      <w:pPr>
        <w:spacing w:line="360" w:lineRule="auto"/>
        <w:ind w:left="360"/>
      </w:pPr>
    </w:p>
    <w:p w14:paraId="3FD93DB6" w14:textId="77777777" w:rsidR="00346EE1" w:rsidRPr="00BF29C5" w:rsidRDefault="00000000"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14:paraId="0C214A3C" w14:textId="77777777" w:rsidR="00346EE1" w:rsidRPr="00BF29C5" w:rsidRDefault="00346EE1" w:rsidP="004C3B24">
      <w:pPr>
        <w:spacing w:line="360" w:lineRule="auto"/>
        <w:ind w:left="360"/>
      </w:pPr>
    </w:p>
    <w:p w14:paraId="74298E79" w14:textId="77777777" w:rsidR="00346EE1" w:rsidRPr="00BF29C5" w:rsidRDefault="00346EE1" w:rsidP="004C3B24">
      <w:pPr>
        <w:spacing w:line="360" w:lineRule="auto"/>
        <w:ind w:left="360"/>
      </w:pPr>
      <w:r w:rsidRPr="00BF29C5">
        <w:t>if</w:t>
      </w:r>
    </w:p>
    <w:p w14:paraId="794BBE60" w14:textId="77777777" w:rsidR="00346EE1" w:rsidRPr="00BF29C5" w:rsidRDefault="00346EE1" w:rsidP="004C3B24">
      <w:pPr>
        <w:spacing w:line="360" w:lineRule="auto"/>
        <w:ind w:left="360"/>
      </w:pPr>
    </w:p>
    <w:p w14:paraId="69D363FB"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6DAF7ECE" w14:textId="77777777" w:rsidR="00346EE1" w:rsidRPr="00BF29C5" w:rsidRDefault="00346EE1" w:rsidP="004C3B24">
      <w:pPr>
        <w:spacing w:line="360" w:lineRule="auto"/>
        <w:ind w:left="360"/>
      </w:pPr>
    </w:p>
    <w:p w14:paraId="00A090E3" w14:textId="77777777"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14:paraId="2AE3053F" w14:textId="77777777" w:rsidR="00346EE1" w:rsidRPr="00BF29C5" w:rsidRDefault="00346EE1" w:rsidP="004C3B24">
      <w:pPr>
        <w:spacing w:line="360" w:lineRule="auto"/>
        <w:ind w:left="360"/>
        <w:rPr>
          <w:u w:val="single"/>
        </w:rPr>
      </w:pPr>
    </w:p>
    <w:p w14:paraId="624CFEE1"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3EDADD89" w14:textId="77777777" w:rsidR="00346EE1" w:rsidRPr="00BF29C5" w:rsidRDefault="00346EE1" w:rsidP="004C3B24">
      <w:pPr>
        <w:spacing w:line="360" w:lineRule="auto"/>
        <w:ind w:left="360"/>
      </w:pPr>
    </w:p>
    <w:p w14:paraId="6D71A031" w14:textId="77777777" w:rsidR="00346EE1" w:rsidRPr="00BF29C5" w:rsidRDefault="00346EE1" w:rsidP="004C3B24">
      <w:pPr>
        <w:spacing w:line="360" w:lineRule="auto"/>
        <w:ind w:left="360"/>
      </w:pPr>
      <w:r w:rsidRPr="00BF29C5">
        <w:t>such that</w:t>
      </w:r>
    </w:p>
    <w:p w14:paraId="3B1B6652" w14:textId="77777777" w:rsidR="00346EE1" w:rsidRPr="00BF29C5" w:rsidRDefault="00346EE1" w:rsidP="004C3B24">
      <w:pPr>
        <w:spacing w:line="360" w:lineRule="auto"/>
        <w:ind w:left="360"/>
      </w:pPr>
    </w:p>
    <w:p w14:paraId="25312EA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14:paraId="6AD6C455" w14:textId="77777777" w:rsidR="00346EE1" w:rsidRPr="00BF29C5" w:rsidRDefault="00346EE1" w:rsidP="004C3B24">
      <w:pPr>
        <w:spacing w:line="360" w:lineRule="auto"/>
        <w:ind w:left="360"/>
      </w:pPr>
    </w:p>
    <w:p w14:paraId="4C36D5A8" w14:textId="77777777"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14:paraId="6EAF73B5" w14:textId="77777777" w:rsidR="00346EE1" w:rsidRPr="00BF29C5" w:rsidRDefault="00346EE1" w:rsidP="004C3B24">
      <w:pPr>
        <w:spacing w:line="360" w:lineRule="auto"/>
        <w:ind w:left="360"/>
      </w:pPr>
    </w:p>
    <w:p w14:paraId="5BF6D340"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14:paraId="271318B1" w14:textId="77777777" w:rsidR="00346EE1" w:rsidRPr="00BF29C5" w:rsidRDefault="00346EE1" w:rsidP="004C3B24">
      <w:pPr>
        <w:spacing w:line="360" w:lineRule="auto"/>
        <w:ind w:left="360"/>
      </w:pPr>
    </w:p>
    <w:p w14:paraId="22A6FAFF" w14:textId="77777777" w:rsidR="00346EE1" w:rsidRPr="00BF29C5" w:rsidRDefault="00346EE1" w:rsidP="004C3B24">
      <w:pPr>
        <w:spacing w:line="360" w:lineRule="auto"/>
        <w:ind w:left="360"/>
      </w:pPr>
      <w:r w:rsidRPr="00BF29C5">
        <w:t>where</w:t>
      </w:r>
    </w:p>
    <w:p w14:paraId="7AF7C10E" w14:textId="77777777" w:rsidR="00346EE1" w:rsidRPr="00BF29C5" w:rsidRDefault="00346EE1" w:rsidP="004C3B24">
      <w:pPr>
        <w:spacing w:line="360" w:lineRule="auto"/>
        <w:ind w:left="360"/>
      </w:pPr>
    </w:p>
    <w:p w14:paraId="0DB62DAD" w14:textId="77777777" w:rsidR="00346EE1" w:rsidRPr="00BF29C5" w:rsidRDefault="00346EE1" w:rsidP="004C3B24">
      <w:pPr>
        <w:spacing w:line="360" w:lineRule="auto"/>
      </w:pPr>
      <m:oMathPara>
        <m:oMath>
          <m:r>
            <w:rPr>
              <w:rFonts w:ascii="Cambria Math" w:hAnsi="Cambria Math"/>
            </w:rPr>
            <m:t>w ~ ν</m:t>
          </m:r>
        </m:oMath>
      </m:oMathPara>
    </w:p>
    <w:p w14:paraId="2102F56E" w14:textId="77777777" w:rsidR="00346EE1" w:rsidRPr="00BF29C5" w:rsidRDefault="00346EE1" w:rsidP="004C3B24">
      <w:pPr>
        <w:spacing w:line="360" w:lineRule="auto"/>
        <w:ind w:left="360"/>
      </w:pPr>
    </w:p>
    <w:p w14:paraId="098E3D8E" w14:textId="77777777"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14:paraId="30DC13BB" w14:textId="77777777"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14:paraId="05EDA7AE" w14:textId="77777777"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14:paraId="09468147" w14:textId="77777777"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14:paraId="70DA23B5" w14:textId="77777777" w:rsidR="00346EE1" w:rsidRPr="00BF29C5" w:rsidRDefault="00346EE1" w:rsidP="004C3B24">
      <w:pPr>
        <w:numPr>
          <w:ilvl w:val="0"/>
          <w:numId w:val="237"/>
        </w:numPr>
        <w:spacing w:line="360" w:lineRule="auto"/>
      </w:pPr>
      <w:r w:rsidRPr="00BF29C5">
        <w:t>Semi-Markov CRF employs variable length look-back segmentations (Sarawagi and Cohen (2005))), thereby retaining the power of higher-order CRF to model deep-range dependencies at a reasonable computational cost.</w:t>
      </w:r>
    </w:p>
    <w:p w14:paraId="7B98C951" w14:textId="77777777" w:rsidR="00346EE1" w:rsidRPr="00BF29C5" w:rsidRDefault="00346EE1" w:rsidP="004C3B24">
      <w:pPr>
        <w:numPr>
          <w:ilvl w:val="0"/>
          <w:numId w:val="237"/>
        </w:numPr>
        <w:spacing w:line="360" w:lineRule="auto"/>
      </w:pPr>
      <w:r w:rsidRPr="00BF29C5">
        <w:t>Linear-chain CRF can be used effectively in conjunction with parallelization (Lavergne, Cappe, and Yvon (2010)).</w:t>
      </w:r>
    </w:p>
    <w:p w14:paraId="2F701E4A" w14:textId="77777777" w:rsidR="00346EE1" w:rsidRPr="00BF29C5" w:rsidRDefault="00346EE1" w:rsidP="004C3B24">
      <w:pPr>
        <w:spacing w:line="360" w:lineRule="auto"/>
      </w:pPr>
    </w:p>
    <w:p w14:paraId="7B46CC14" w14:textId="77777777" w:rsidR="00346EE1" w:rsidRPr="00BF29C5" w:rsidRDefault="00346EE1" w:rsidP="004C3B24">
      <w:pPr>
        <w:spacing w:line="360" w:lineRule="auto"/>
      </w:pPr>
    </w:p>
    <w:p w14:paraId="66101B3E"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14:paraId="12F1FCA8" w14:textId="77777777" w:rsidR="00346EE1" w:rsidRPr="00BF29C5" w:rsidRDefault="00346EE1" w:rsidP="004C3B24">
      <w:pPr>
        <w:spacing w:line="360" w:lineRule="auto"/>
      </w:pPr>
    </w:p>
    <w:p w14:paraId="6876786B" w14:textId="77777777" w:rsidR="00346EE1" w:rsidRPr="00BF29C5" w:rsidRDefault="00346EE1" w:rsidP="004C3B24">
      <w:pPr>
        <w:numPr>
          <w:ilvl w:val="0"/>
          <w:numId w:val="233"/>
        </w:numPr>
        <w:spacing w:line="360" w:lineRule="auto"/>
      </w:pPr>
      <w:r w:rsidRPr="00BF29C5">
        <w:rPr>
          <w:u w:val="single"/>
        </w:rPr>
        <w:t>Definition</w:t>
      </w:r>
      <w:r w:rsidRPr="00BF29C5">
        <w:t>: In certain cases (Moussouris (1974) identifies an exception), it may be possible to express the joint distribution probability into a distribution over the “feature base”, i.e., the joint probability density may be expressed as</w:t>
      </w:r>
    </w:p>
    <w:p w14:paraId="23F69456" w14:textId="77777777" w:rsidR="00346EE1" w:rsidRPr="00BF29C5" w:rsidRDefault="00346EE1" w:rsidP="004C3B24">
      <w:pPr>
        <w:spacing w:line="360" w:lineRule="auto"/>
        <w:ind w:left="360"/>
        <w:rPr>
          <w:u w:val="single"/>
        </w:rPr>
      </w:pPr>
    </w:p>
    <w:p w14:paraId="45A57D8F"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14:paraId="78CEBA60" w14:textId="77777777" w:rsidR="00346EE1" w:rsidRPr="00BF29C5" w:rsidRDefault="00346EE1" w:rsidP="004C3B24">
      <w:pPr>
        <w:spacing w:line="360" w:lineRule="auto"/>
        <w:ind w:left="360"/>
      </w:pPr>
    </w:p>
    <w:p w14:paraId="2DD0F681"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spac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14:paraId="448D6FA1" w14:textId="77777777"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14:paraId="0100593F" w14:textId="77777777" w:rsidR="00346EE1" w:rsidRPr="00BF29C5" w:rsidRDefault="00346EE1" w:rsidP="004C3B24">
      <w:pPr>
        <w:numPr>
          <w:ilvl w:val="0"/>
          <w:numId w:val="234"/>
        </w:numPr>
        <w:spacing w:line="360" w:lineRule="auto"/>
      </w:pPr>
      <w:r w:rsidRPr="00BF29C5">
        <w:t>Nomenclature:</w:t>
      </w:r>
    </w:p>
    <w:p w14:paraId="056C6CA1" w14:textId="77777777"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14:paraId="2B900C72"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14:paraId="503A39FA"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14:paraId="64CF0E16" w14:textId="77777777" w:rsidR="00346EE1" w:rsidRPr="00BF29C5" w:rsidRDefault="00346EE1" w:rsidP="004C3B24">
      <w:pPr>
        <w:spacing w:line="360" w:lineRule="auto"/>
        <w:ind w:left="1440"/>
      </w:pPr>
    </w:p>
    <w:p w14:paraId="765C577A"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14:paraId="4F94DC54" w14:textId="77777777" w:rsidR="00346EE1" w:rsidRPr="00BF29C5" w:rsidRDefault="00346EE1" w:rsidP="004C3B24">
      <w:pPr>
        <w:spacing w:line="360" w:lineRule="auto"/>
        <w:ind w:left="1440"/>
      </w:pPr>
    </w:p>
    <w:p w14:paraId="1CD569D8" w14:textId="77777777"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14:paraId="424A4974"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14:paraId="36F0B3A5" w14:textId="77777777" w:rsidR="00346EE1" w:rsidRPr="00BF29C5" w:rsidRDefault="00346EE1" w:rsidP="004C3B24">
      <w:pPr>
        <w:spacing w:line="360" w:lineRule="auto"/>
        <w:ind w:left="1440"/>
      </w:pPr>
    </w:p>
    <w:p w14:paraId="4B2885E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14:paraId="6CA4C068" w14:textId="77777777" w:rsidR="00346EE1" w:rsidRPr="00BF29C5" w:rsidRDefault="00346EE1" w:rsidP="004C3B24">
      <w:pPr>
        <w:spacing w:line="360" w:lineRule="auto"/>
        <w:ind w:left="1440"/>
      </w:pPr>
    </w:p>
    <w:p w14:paraId="0776546A" w14:textId="77777777"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14:paraId="61911915" w14:textId="77777777"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14:paraId="167C2BC6" w14:textId="77777777" w:rsidR="00346EE1" w:rsidRPr="00BF29C5" w:rsidRDefault="00346EE1" w:rsidP="004C3B24">
      <w:pPr>
        <w:numPr>
          <w:ilvl w:val="0"/>
          <w:numId w:val="234"/>
        </w:numPr>
        <w:spacing w:line="360" w:lineRule="auto"/>
      </w:pPr>
      <w:r w:rsidRPr="00BF29C5">
        <w:t>The normalized joint distribution now is</w:t>
      </w:r>
    </w:p>
    <w:p w14:paraId="34A8090C" w14:textId="77777777" w:rsidR="00346EE1" w:rsidRPr="00BF29C5" w:rsidRDefault="00346EE1" w:rsidP="004C3B24">
      <w:pPr>
        <w:spacing w:line="360" w:lineRule="auto"/>
        <w:ind w:left="720"/>
      </w:pPr>
    </w:p>
    <w:p w14:paraId="2D6FDB17"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14:paraId="3734D101" w14:textId="77777777" w:rsidR="00346EE1" w:rsidRPr="00BF29C5" w:rsidRDefault="00346EE1" w:rsidP="004C3B24">
      <w:pPr>
        <w:spacing w:line="360" w:lineRule="auto"/>
        <w:ind w:left="720"/>
      </w:pPr>
    </w:p>
    <w:p w14:paraId="0042F06E" w14:textId="77777777" w:rsidR="00346EE1" w:rsidRPr="00BF29C5" w:rsidRDefault="00346EE1" w:rsidP="004C3B24">
      <w:pPr>
        <w:spacing w:line="360" w:lineRule="auto"/>
        <w:ind w:left="720"/>
      </w:pPr>
      <w:r w:rsidRPr="00BF29C5">
        <w:t>where</w:t>
      </w:r>
    </w:p>
    <w:p w14:paraId="230E5001" w14:textId="77777777" w:rsidR="00346EE1" w:rsidRPr="00BF29C5" w:rsidRDefault="00346EE1" w:rsidP="004C3B24">
      <w:pPr>
        <w:spacing w:line="360" w:lineRule="auto"/>
        <w:ind w:left="720"/>
      </w:pPr>
    </w:p>
    <w:p w14:paraId="771FF800"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14:paraId="207A04B9" w14:textId="77777777" w:rsidR="00346EE1" w:rsidRPr="00BF29C5" w:rsidRDefault="00346EE1" w:rsidP="004C3B24">
      <w:pPr>
        <w:spacing w:line="360" w:lineRule="auto"/>
        <w:ind w:left="720"/>
      </w:pPr>
    </w:p>
    <w:p w14:paraId="0413F644" w14:textId="77777777" w:rsidR="00346EE1" w:rsidRPr="00BF29C5" w:rsidRDefault="00346EE1" w:rsidP="004C3B24">
      <w:pPr>
        <w:spacing w:line="360" w:lineRule="auto"/>
        <w:ind w:left="720"/>
      </w:pPr>
      <w:r w:rsidRPr="00BF29C5">
        <w:t>and</w:t>
      </w:r>
    </w:p>
    <w:p w14:paraId="0CDB4601" w14:textId="77777777" w:rsidR="00346EE1" w:rsidRPr="00BF29C5" w:rsidRDefault="00346EE1" w:rsidP="004C3B24">
      <w:pPr>
        <w:spacing w:line="360" w:lineRule="auto"/>
        <w:ind w:left="720"/>
      </w:pPr>
    </w:p>
    <w:p w14:paraId="531949C9" w14:textId="77777777"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14:paraId="0C30916B" w14:textId="77777777" w:rsidR="00346EE1" w:rsidRPr="00BF29C5" w:rsidRDefault="00346EE1" w:rsidP="004C3B24">
      <w:pPr>
        <w:spacing w:line="360" w:lineRule="auto"/>
        <w:ind w:left="720"/>
      </w:pPr>
    </w:p>
    <w:p w14:paraId="3E4770D7" w14:textId="77777777"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14:paraId="55C0C012" w14:textId="77777777"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14:paraId="5E9555D1" w14:textId="77777777" w:rsidR="00346EE1" w:rsidRPr="00BF29C5" w:rsidRDefault="00346EE1" w:rsidP="004C3B24">
      <w:pPr>
        <w:spacing w:line="360" w:lineRule="auto"/>
        <w:ind w:left="360"/>
        <w:rPr>
          <w:u w:val="single"/>
        </w:rPr>
      </w:pPr>
    </w:p>
    <w:p w14:paraId="220A269E" w14:textId="77777777"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14:paraId="7A784041" w14:textId="77777777" w:rsidR="00346EE1" w:rsidRPr="00BF29C5" w:rsidRDefault="00346EE1" w:rsidP="004C3B24">
      <w:pPr>
        <w:spacing w:line="360" w:lineRule="auto"/>
        <w:ind w:left="360"/>
      </w:pPr>
    </w:p>
    <w:p w14:paraId="7245FB0A" w14:textId="77777777" w:rsidR="00346EE1" w:rsidRPr="00BF29C5" w:rsidRDefault="00346EE1" w:rsidP="004C3B24">
      <w:pPr>
        <w:spacing w:line="360" w:lineRule="auto"/>
        <w:ind w:left="360"/>
      </w:pPr>
      <w:r w:rsidRPr="00BF29C5">
        <w:t>results in</w:t>
      </w:r>
    </w:p>
    <w:p w14:paraId="01BCB189" w14:textId="77777777" w:rsidR="00346EE1" w:rsidRPr="00BF29C5" w:rsidRDefault="00346EE1" w:rsidP="004C3B24">
      <w:pPr>
        <w:spacing w:line="360" w:lineRule="auto"/>
        <w:ind w:left="360"/>
      </w:pPr>
    </w:p>
    <w:p w14:paraId="3EF394D5"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21A194D6" w14:textId="77777777" w:rsidR="00346EE1" w:rsidRPr="00BF29C5" w:rsidRDefault="00346EE1" w:rsidP="004C3B24">
      <w:pPr>
        <w:spacing w:line="360" w:lineRule="auto"/>
        <w:ind w:left="360"/>
      </w:pPr>
    </w:p>
    <w:p w14:paraId="4ED79DF9" w14:textId="77777777"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14:paraId="40D43731" w14:textId="77777777" w:rsidR="00346EE1" w:rsidRPr="00BF29C5" w:rsidRDefault="00346EE1" w:rsidP="004C3B24">
      <w:pPr>
        <w:spacing w:line="360" w:lineRule="auto"/>
        <w:ind w:left="360"/>
      </w:pPr>
    </w:p>
    <w:p w14:paraId="2856358F"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0E5171DD" w14:textId="77777777" w:rsidR="00346EE1" w:rsidRPr="00BF29C5" w:rsidRDefault="00346EE1" w:rsidP="004C3B24">
      <w:pPr>
        <w:spacing w:line="360" w:lineRule="auto"/>
        <w:ind w:left="360"/>
      </w:pPr>
    </w:p>
    <w:p w14:paraId="6589E6A0" w14:textId="77777777" w:rsidR="00346EE1" w:rsidRPr="00BF29C5" w:rsidRDefault="00346EE1" w:rsidP="004C3B24">
      <w:pPr>
        <w:spacing w:line="360" w:lineRule="auto"/>
        <w:ind w:left="360"/>
      </w:pPr>
      <w:r w:rsidRPr="00BF29C5">
        <w:t>provides the expectation of the pair-wise correlation function.</w:t>
      </w:r>
    </w:p>
    <w:p w14:paraId="766182EE" w14:textId="77777777" w:rsidR="00346EE1" w:rsidRPr="00BF29C5" w:rsidRDefault="00346EE1" w:rsidP="004C3B24">
      <w:pPr>
        <w:spacing w:line="360" w:lineRule="auto"/>
      </w:pPr>
    </w:p>
    <w:p w14:paraId="15E8D980" w14:textId="77777777" w:rsidR="00346EE1" w:rsidRPr="00BF29C5" w:rsidRDefault="00346EE1" w:rsidP="004C3B24">
      <w:pPr>
        <w:spacing w:line="360" w:lineRule="auto"/>
      </w:pPr>
    </w:p>
    <w:p w14:paraId="20ECD2DA"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14:paraId="3861B662" w14:textId="77777777" w:rsidR="00346EE1" w:rsidRPr="00BF29C5" w:rsidRDefault="00346EE1" w:rsidP="004C3B24">
      <w:pPr>
        <w:spacing w:line="360" w:lineRule="auto"/>
      </w:pPr>
    </w:p>
    <w:p w14:paraId="179EA87E" w14:textId="77777777"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14:paraId="3CB2A9EA" w14:textId="77777777"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14:paraId="2D2D3C11" w14:textId="77777777"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14:paraId="3B662BA6" w14:textId="77777777"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14:paraId="59A5401E" w14:textId="77777777"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14:paraId="33999D4F" w14:textId="77777777" w:rsidR="00346EE1" w:rsidRPr="00BF29C5" w:rsidRDefault="00346EE1" w:rsidP="004C3B24">
      <w:pPr>
        <w:spacing w:line="360" w:lineRule="auto"/>
        <w:ind w:left="360"/>
        <w:rPr>
          <w:u w:val="single"/>
        </w:rPr>
      </w:pPr>
    </w:p>
    <w:p w14:paraId="2734B47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14:paraId="2BFB3D9A" w14:textId="77777777" w:rsidR="00346EE1" w:rsidRPr="00BF29C5" w:rsidRDefault="00346EE1" w:rsidP="004C3B24">
      <w:pPr>
        <w:spacing w:line="360" w:lineRule="auto"/>
        <w:ind w:left="360"/>
      </w:pPr>
    </w:p>
    <w:p w14:paraId="6076FBA9" w14:textId="77777777" w:rsidR="00346EE1" w:rsidRPr="00BF29C5" w:rsidRDefault="00346EE1" w:rsidP="004C3B24">
      <w:pPr>
        <w:spacing w:line="360" w:lineRule="auto"/>
        <w:ind w:left="360"/>
      </w:pPr>
      <w:r w:rsidRPr="00BF29C5">
        <w:t>given another set</w:t>
      </w:r>
    </w:p>
    <w:p w14:paraId="4FA15D82" w14:textId="77777777" w:rsidR="00346EE1" w:rsidRPr="00BF29C5" w:rsidRDefault="00346EE1" w:rsidP="004C3B24">
      <w:pPr>
        <w:spacing w:line="360" w:lineRule="auto"/>
        <w:ind w:left="360"/>
      </w:pPr>
    </w:p>
    <w:p w14:paraId="7C8D1944"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4C0F4C20" w14:textId="77777777" w:rsidR="00346EE1" w:rsidRPr="00BF29C5" w:rsidRDefault="00346EE1" w:rsidP="004C3B24">
      <w:pPr>
        <w:spacing w:line="360" w:lineRule="auto"/>
        <w:ind w:left="360"/>
      </w:pPr>
    </w:p>
    <w:p w14:paraId="01E83C5F" w14:textId="77777777" w:rsidR="00346EE1" w:rsidRPr="00BF29C5" w:rsidRDefault="00346EE1" w:rsidP="004C3B24">
      <w:pPr>
        <w:spacing w:line="360" w:lineRule="auto"/>
        <w:ind w:left="360"/>
      </w:pPr>
      <w:r w:rsidRPr="00BF29C5">
        <w:t>by summing over all</w:t>
      </w:r>
    </w:p>
    <w:p w14:paraId="4560CCB2" w14:textId="77777777" w:rsidR="00346EE1" w:rsidRPr="00BF29C5" w:rsidRDefault="00346EE1" w:rsidP="004C3B24">
      <w:pPr>
        <w:spacing w:line="360" w:lineRule="auto"/>
        <w:ind w:left="360"/>
      </w:pPr>
    </w:p>
    <w:p w14:paraId="2D99ADBF" w14:textId="77777777"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7BAB4423" w14:textId="77777777" w:rsidR="00346EE1" w:rsidRPr="00BF29C5" w:rsidRDefault="00346EE1" w:rsidP="004C3B24">
      <w:pPr>
        <w:spacing w:line="360" w:lineRule="auto"/>
        <w:ind w:left="360"/>
      </w:pPr>
    </w:p>
    <w:p w14:paraId="7461E50D" w14:textId="77777777" w:rsidR="00346EE1" w:rsidRPr="00BF29C5" w:rsidRDefault="00346EE1" w:rsidP="004C3B24">
      <w:pPr>
        <w:spacing w:line="360" w:lineRule="auto"/>
        <w:ind w:left="360"/>
      </w:pPr>
      <w:r w:rsidRPr="00BF29C5">
        <w:t>However, this is NP-complete, and is computationally intractable.</w:t>
      </w:r>
    </w:p>
    <w:p w14:paraId="6A9D2B1E" w14:textId="77777777"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14:paraId="2A8C006E" w14:textId="77777777" w:rsidR="00346EE1" w:rsidRPr="00BF29C5" w:rsidRDefault="00346EE1" w:rsidP="004C3B24">
      <w:pPr>
        <w:numPr>
          <w:ilvl w:val="0"/>
          <w:numId w:val="236"/>
        </w:numPr>
        <w:spacing w:line="360" w:lineRule="auto"/>
      </w:pPr>
      <w:r w:rsidRPr="00BF29C5">
        <w:t>CRF Inference/Learning =&gt; Using MLE, if all state nodes have exponential family distributions and they are all observable/observed, the optimization is convex; therefore, gradient descent, Quasi-Newton etc: maybe used (Sutton and McCallum (2010)).</w:t>
      </w:r>
    </w:p>
    <w:p w14:paraId="57F95054" w14:textId="77777777"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14:paraId="128B9497" w14:textId="77777777"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14:paraId="0FD011D1" w14:textId="77777777"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14:paraId="3C4831CD" w14:textId="77777777" w:rsidR="00346EE1" w:rsidRPr="00BF29C5" w:rsidRDefault="00346EE1" w:rsidP="004C3B24">
      <w:pPr>
        <w:spacing w:line="360" w:lineRule="auto"/>
      </w:pPr>
    </w:p>
    <w:p w14:paraId="38AB6C20" w14:textId="77777777" w:rsidR="00346EE1" w:rsidRPr="00BF29C5" w:rsidRDefault="00346EE1" w:rsidP="004C3B24">
      <w:pPr>
        <w:spacing w:line="360" w:lineRule="auto"/>
      </w:pPr>
    </w:p>
    <w:p w14:paraId="235FDB9F"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14:paraId="2F792DFE" w14:textId="77777777" w:rsidR="00346EE1" w:rsidRPr="00BF29C5" w:rsidRDefault="00346EE1" w:rsidP="004C3B24">
      <w:pPr>
        <w:spacing w:line="360" w:lineRule="auto"/>
      </w:pPr>
    </w:p>
    <w:p w14:paraId="56E62A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14:paraId="57062B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Zemel, and M. A. Carreira-Perpinnan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14:paraId="22B0A31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Kindermann</w:t>
      </w:r>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14:paraId="6D6CB1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14:paraId="7DE130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Capp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14:paraId="431AB53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14:paraId="72A7D3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14:paraId="2B7C1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oussouris,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14:paraId="5190556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14:paraId="29296F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arawagi, S. and W. W. Cohen (2005): Semi-Markov Conditional Random Fields for Information Extraction, in </w:t>
      </w:r>
      <w:r w:rsidRPr="00BF29C5">
        <w:rPr>
          <w:i/>
          <w:iCs/>
          <w:szCs w:val="20"/>
          <w:lang w:val="en"/>
        </w:rPr>
        <w:t>Advances in Neural Information Processing Systems 17 (L. K. Saul, Y. Weiss, and L. Boutto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14:paraId="3598A0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14:paraId="3B5D96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14:paraId="1058893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14:paraId="2F9580B0" w14:textId="77777777" w:rsidR="00346EE1" w:rsidRPr="00BF29C5" w:rsidRDefault="00346EE1" w:rsidP="004C3B24">
      <w:pPr>
        <w:spacing w:line="360" w:lineRule="auto"/>
        <w:jc w:val="center"/>
      </w:pPr>
      <w:r w:rsidRPr="00BF29C5">
        <w:br w:type="page"/>
      </w:r>
    </w:p>
    <w:p w14:paraId="1576BB21" w14:textId="77777777" w:rsidR="00346EE1" w:rsidRPr="00BF29C5" w:rsidRDefault="00346EE1" w:rsidP="004C3B24">
      <w:pPr>
        <w:spacing w:line="360" w:lineRule="auto"/>
        <w:jc w:val="center"/>
        <w:rPr>
          <w:b/>
          <w:bCs/>
          <w:sz w:val="32"/>
        </w:rPr>
      </w:pPr>
    </w:p>
    <w:p w14:paraId="06F596A4" w14:textId="77777777" w:rsidR="00346EE1" w:rsidRPr="00BF29C5" w:rsidRDefault="00346EE1" w:rsidP="004C3B24">
      <w:pPr>
        <w:spacing w:line="360" w:lineRule="auto"/>
        <w:jc w:val="center"/>
        <w:rPr>
          <w:b/>
          <w:bCs/>
          <w:sz w:val="32"/>
        </w:rPr>
      </w:pPr>
      <w:r w:rsidRPr="00BF29C5">
        <w:rPr>
          <w:b/>
          <w:bCs/>
          <w:sz w:val="32"/>
        </w:rPr>
        <w:t>Maximum Entropy Markov Models (MEMM)</w:t>
      </w:r>
    </w:p>
    <w:p w14:paraId="16A0C728" w14:textId="77777777" w:rsidR="00346EE1" w:rsidRPr="00BF29C5" w:rsidRDefault="00346EE1" w:rsidP="004C3B24">
      <w:pPr>
        <w:spacing w:line="360" w:lineRule="auto"/>
      </w:pPr>
    </w:p>
    <w:p w14:paraId="3104F823" w14:textId="77777777" w:rsidR="00346EE1" w:rsidRPr="00BF29C5" w:rsidRDefault="00346EE1" w:rsidP="004C3B24">
      <w:pPr>
        <w:spacing w:line="360" w:lineRule="auto"/>
      </w:pPr>
    </w:p>
    <w:p w14:paraId="26B02FCE" w14:textId="77777777"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14:paraId="5026CA8D" w14:textId="77777777"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14:paraId="7B355F75" w14:textId="77777777" w:rsidR="00346EE1" w:rsidRPr="00BF29C5" w:rsidRDefault="00346EE1" w:rsidP="004C3B24">
      <w:pPr>
        <w:spacing w:line="360" w:lineRule="auto"/>
        <w:ind w:left="360"/>
        <w:rPr>
          <w:u w:val="single"/>
        </w:rPr>
      </w:pPr>
    </w:p>
    <w:p w14:paraId="499BFC58"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14:paraId="002CAB17" w14:textId="77777777" w:rsidR="00346EE1" w:rsidRPr="00BF29C5" w:rsidRDefault="00346EE1" w:rsidP="004C3B24">
      <w:pPr>
        <w:spacing w:line="360" w:lineRule="auto"/>
        <w:ind w:left="360"/>
      </w:pPr>
    </w:p>
    <w:p w14:paraId="4CAC5324" w14:textId="77777777"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14:paraId="09FE785B" w14:textId="77777777" w:rsidR="00346EE1" w:rsidRPr="00BF29C5" w:rsidRDefault="00346EE1" w:rsidP="004C3B24">
      <w:pPr>
        <w:numPr>
          <w:ilvl w:val="0"/>
          <w:numId w:val="240"/>
        </w:numPr>
        <w:spacing w:line="360" w:lineRule="auto"/>
      </w:pPr>
      <w:r w:rsidRPr="00BF29C5">
        <w:rPr>
          <w:u w:val="single"/>
        </w:rPr>
        <w:t>Clique based Reduction (Berger, Pietra, and Pietra (1996))</w:t>
      </w:r>
      <w:r w:rsidRPr="00BF29C5">
        <w:t>:</w:t>
      </w:r>
    </w:p>
    <w:p w14:paraId="025BE89E" w14:textId="77777777" w:rsidR="00346EE1" w:rsidRPr="00BF29C5" w:rsidRDefault="00346EE1" w:rsidP="004C3B24">
      <w:pPr>
        <w:spacing w:line="360" w:lineRule="auto"/>
        <w:ind w:left="360"/>
        <w:rPr>
          <w:u w:val="single"/>
        </w:rPr>
      </w:pPr>
    </w:p>
    <w:p w14:paraId="1AF7B9A9"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14:paraId="2C9A4E15" w14:textId="77777777" w:rsidR="00346EE1" w:rsidRPr="00BF29C5" w:rsidRDefault="00346EE1" w:rsidP="004C3B24">
      <w:pPr>
        <w:spacing w:line="360" w:lineRule="auto"/>
        <w:ind w:left="360"/>
      </w:pPr>
    </w:p>
    <w:p w14:paraId="36B24343" w14:textId="77777777"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function.</w:t>
      </w:r>
    </w:p>
    <w:p w14:paraId="6FCB2DB0" w14:textId="77777777"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Darroch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14:paraId="60A4BCA9" w14:textId="77777777"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14:paraId="2AE685D3" w14:textId="77777777" w:rsidR="00346EE1" w:rsidRPr="00BF29C5" w:rsidRDefault="00346EE1" w:rsidP="004C3B24">
      <w:pPr>
        <w:spacing w:line="360" w:lineRule="auto"/>
        <w:ind w:left="360"/>
        <w:rPr>
          <w:u w:val="single"/>
        </w:rPr>
      </w:pPr>
    </w:p>
    <w:p w14:paraId="68A8AEBD"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14:paraId="2A44869E" w14:textId="77777777" w:rsidR="00346EE1" w:rsidRPr="00BF29C5" w:rsidRDefault="00346EE1" w:rsidP="004C3B24">
      <w:pPr>
        <w:spacing w:line="360" w:lineRule="auto"/>
        <w:ind w:left="360"/>
      </w:pPr>
    </w:p>
    <w:p w14:paraId="21ED1BD7" w14:textId="77777777"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Bottou (1991)).</w:t>
      </w:r>
    </w:p>
    <w:p w14:paraId="2051C2AD" w14:textId="77777777"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14:paraId="7BA629D5" w14:textId="77777777"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14:paraId="309FB90E" w14:textId="77777777" w:rsidR="00346EE1" w:rsidRPr="00BF29C5" w:rsidRDefault="00346EE1" w:rsidP="004C3B24">
      <w:pPr>
        <w:spacing w:line="360" w:lineRule="auto"/>
      </w:pPr>
    </w:p>
    <w:p w14:paraId="7A8B1E7B" w14:textId="77777777" w:rsidR="00346EE1" w:rsidRPr="00BF29C5" w:rsidRDefault="00346EE1" w:rsidP="004C3B24">
      <w:pPr>
        <w:spacing w:line="360" w:lineRule="auto"/>
      </w:pPr>
    </w:p>
    <w:p w14:paraId="461D5111"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14:paraId="6DBBC0BB" w14:textId="77777777" w:rsidR="00346EE1" w:rsidRPr="00BF29C5" w:rsidRDefault="00346EE1" w:rsidP="004C3B24">
      <w:pPr>
        <w:spacing w:line="360" w:lineRule="auto"/>
      </w:pPr>
    </w:p>
    <w:p w14:paraId="56DDB1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Pietra, and S. A. D. Pietra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14:paraId="11F641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arroch,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14:paraId="2F48C8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14:paraId="1651BE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14:paraId="590E1A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14:paraId="0D2C6CB1" w14:textId="77777777" w:rsidR="00346EE1" w:rsidRPr="00BF29C5" w:rsidRDefault="00346EE1" w:rsidP="004C3B24">
      <w:pPr>
        <w:spacing w:line="360" w:lineRule="auto"/>
        <w:jc w:val="center"/>
      </w:pPr>
      <w:r w:rsidRPr="00BF29C5">
        <w:br w:type="page"/>
      </w:r>
    </w:p>
    <w:p w14:paraId="7C526D4E" w14:textId="77777777" w:rsidR="00346EE1" w:rsidRPr="00BF29C5" w:rsidRDefault="00346EE1" w:rsidP="004C3B24">
      <w:pPr>
        <w:spacing w:line="360" w:lineRule="auto"/>
        <w:jc w:val="center"/>
      </w:pPr>
    </w:p>
    <w:p w14:paraId="01385395" w14:textId="77777777" w:rsidR="00346EE1" w:rsidRPr="00BF29C5" w:rsidRDefault="00346EE1" w:rsidP="004C3B24">
      <w:pPr>
        <w:spacing w:line="360" w:lineRule="auto"/>
        <w:jc w:val="center"/>
        <w:rPr>
          <w:b/>
          <w:bCs/>
          <w:sz w:val="32"/>
        </w:rPr>
      </w:pPr>
      <w:r w:rsidRPr="00BF29C5">
        <w:rPr>
          <w:b/>
          <w:bCs/>
          <w:sz w:val="32"/>
        </w:rPr>
        <w:t>Probabilistic Grammar and Parsing</w:t>
      </w:r>
    </w:p>
    <w:p w14:paraId="68EB338C" w14:textId="77777777" w:rsidR="00346EE1" w:rsidRPr="00BF29C5" w:rsidRDefault="00346EE1" w:rsidP="004C3B24">
      <w:pPr>
        <w:spacing w:line="360" w:lineRule="auto"/>
      </w:pPr>
    </w:p>
    <w:p w14:paraId="22257973" w14:textId="77777777" w:rsidR="00346EE1" w:rsidRPr="00BF29C5" w:rsidRDefault="00346EE1" w:rsidP="004C3B24">
      <w:pPr>
        <w:spacing w:line="360" w:lineRule="auto"/>
      </w:pPr>
    </w:p>
    <w:p w14:paraId="12B0EBD3"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14:paraId="2853B63A" w14:textId="77777777" w:rsidR="00346EE1" w:rsidRPr="00BF29C5" w:rsidRDefault="00346EE1" w:rsidP="004C3B24">
      <w:pPr>
        <w:spacing w:line="360" w:lineRule="auto"/>
      </w:pPr>
    </w:p>
    <w:p w14:paraId="2E8287DE" w14:textId="77777777"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14:paraId="60A31D59" w14:textId="77777777"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14:paraId="6CA9C708" w14:textId="77777777"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14:paraId="484566BB" w14:textId="77777777"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14:paraId="2982F245" w14:textId="77777777"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14:paraId="1F950ED8" w14:textId="77777777"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14:paraId="34673CC7" w14:textId="77777777"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14:paraId="77935CA1" w14:textId="77777777" w:rsidR="00346EE1" w:rsidRPr="00BF29C5" w:rsidRDefault="00346EE1" w:rsidP="004C3B24">
      <w:pPr>
        <w:numPr>
          <w:ilvl w:val="0"/>
          <w:numId w:val="241"/>
        </w:numPr>
        <w:spacing w:line="360" w:lineRule="auto"/>
      </w:pPr>
      <w:r w:rsidRPr="00BF29C5">
        <w:rPr>
          <w:u w:val="single"/>
        </w:rPr>
        <w:t>Psycholinguistic Parsing</w:t>
      </w:r>
      <w:r w:rsidRPr="00BF29C5">
        <w:t>: This refers to the way humans analyze a sentence/word in terms of its grammatical constituents, identifying the parts of speech and their syntactic relations etc: These techniques are used by psychologists to describe language comprehension and to provide cues to help speakers interpret/fix garden-path (i.e., wrongly structured) sentences.</w:t>
      </w:r>
    </w:p>
    <w:p w14:paraId="6B55917C" w14:textId="77777777"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14:paraId="4CBB2BC5" w14:textId="77777777"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14:paraId="438B09CB" w14:textId="77777777"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14:paraId="480399CC" w14:textId="77777777" w:rsidR="00346EE1" w:rsidRPr="00BF29C5" w:rsidRDefault="00346EE1" w:rsidP="004C3B24">
      <w:pPr>
        <w:numPr>
          <w:ilvl w:val="0"/>
          <w:numId w:val="244"/>
        </w:numPr>
        <w:spacing w:line="360" w:lineRule="auto"/>
      </w:pPr>
      <w:r w:rsidRPr="00BF29C5">
        <w:t>Steps:</w:t>
      </w:r>
    </w:p>
    <w:p w14:paraId="4D2FF3E9" w14:textId="77777777" w:rsidR="00346EE1" w:rsidRPr="00BF29C5" w:rsidRDefault="00346EE1" w:rsidP="004C3B24">
      <w:pPr>
        <w:numPr>
          <w:ilvl w:val="1"/>
          <w:numId w:val="244"/>
        </w:numPr>
        <w:spacing w:line="360" w:lineRule="auto"/>
      </w:pPr>
      <w:r w:rsidRPr="00BF29C5">
        <w:t>Lexical analyzer breaks the input into tokens</w:t>
      </w:r>
    </w:p>
    <w:p w14:paraId="43AD1274" w14:textId="77777777"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14:paraId="61A9B9B1" w14:textId="77777777"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14:paraId="47459511" w14:textId="77777777"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14:paraId="537477E1" w14:textId="77777777" w:rsidR="00346EE1" w:rsidRPr="00BF29C5" w:rsidRDefault="00346EE1" w:rsidP="004C3B24">
      <w:pPr>
        <w:spacing w:line="360" w:lineRule="auto"/>
      </w:pPr>
    </w:p>
    <w:p w14:paraId="3627D040" w14:textId="77777777" w:rsidR="00346EE1" w:rsidRPr="00BF29C5" w:rsidRDefault="00346EE1" w:rsidP="004C3B24">
      <w:pPr>
        <w:spacing w:line="360" w:lineRule="auto"/>
      </w:pPr>
    </w:p>
    <w:p w14:paraId="306CF51A"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14:paraId="5F03B5B8" w14:textId="77777777" w:rsidR="00346EE1" w:rsidRPr="00BF29C5" w:rsidRDefault="00346EE1" w:rsidP="004C3B24">
      <w:pPr>
        <w:spacing w:line="360" w:lineRule="auto"/>
      </w:pPr>
    </w:p>
    <w:p w14:paraId="2C5F346E" w14:textId="77777777"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14:paraId="5B6B189B" w14:textId="77777777"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14:paraId="369BD870" w14:textId="77777777" w:rsidR="00346EE1" w:rsidRPr="00BF29C5" w:rsidRDefault="00346EE1" w:rsidP="004C3B24">
      <w:pPr>
        <w:numPr>
          <w:ilvl w:val="0"/>
          <w:numId w:val="245"/>
        </w:numPr>
        <w:spacing w:line="360" w:lineRule="auto"/>
      </w:pPr>
      <w:r w:rsidRPr="00BF29C5">
        <w:rPr>
          <w:u w:val="single"/>
        </w:rPr>
        <w:t>Terminology and Nomenclature</w:t>
      </w:r>
      <w:r w:rsidRPr="00BF29C5">
        <w:t>:</w:t>
      </w:r>
    </w:p>
    <w:p w14:paraId="13CB0A45" w14:textId="77777777" w:rsidR="00346EE1" w:rsidRPr="00BF29C5" w:rsidRDefault="00346EE1" w:rsidP="004C3B24">
      <w:pPr>
        <w:numPr>
          <w:ilvl w:val="0"/>
          <w:numId w:val="247"/>
        </w:numPr>
        <w:spacing w:line="360" w:lineRule="auto"/>
      </w:pPr>
      <w:r w:rsidRPr="00BF29C5">
        <w:t>LL =&gt; Left-to-right token processing, left-most derivative</w:t>
      </w:r>
    </w:p>
    <w:p w14:paraId="6F55BAC7" w14:textId="77777777" w:rsidR="00346EE1" w:rsidRPr="00BF29C5" w:rsidRDefault="00346EE1" w:rsidP="004C3B24">
      <w:pPr>
        <w:numPr>
          <w:ilvl w:val="0"/>
          <w:numId w:val="247"/>
        </w:numPr>
        <w:spacing w:line="360" w:lineRule="auto"/>
      </w:pPr>
      <w:r w:rsidRPr="00BF29C5">
        <w:t>LR =&gt; Left-to-right token processing, right-most derivative</w:t>
      </w:r>
    </w:p>
    <w:p w14:paraId="46EB4999" w14:textId="77777777" w:rsidR="00346EE1" w:rsidRPr="00BF29C5" w:rsidRDefault="00346EE1" w:rsidP="004C3B24">
      <w:pPr>
        <w:numPr>
          <w:ilvl w:val="0"/>
          <w:numId w:val="247"/>
        </w:numPr>
        <w:spacing w:line="360" w:lineRule="auto"/>
      </w:pPr>
      <w:r w:rsidRPr="00BF29C5">
        <w:t>LALR =&gt; Look-ahead LR parser</w:t>
      </w:r>
    </w:p>
    <w:p w14:paraId="4B733C3C" w14:textId="77777777"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14:paraId="1EDAB8D8" w14:textId="77777777"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e.g. a “sentence” in a natural language, or a “statement” in programming language).</w:t>
      </w:r>
    </w:p>
    <w:p w14:paraId="47F1F14A" w14:textId="77777777"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14:paraId="27C26DEA" w14:textId="77777777"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14:paraId="68FF6F2A" w14:textId="77777777"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14:paraId="2A589133" w14:textId="77777777"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14:paraId="22C71D6F" w14:textId="77777777" w:rsidR="00346EE1" w:rsidRPr="00BF29C5" w:rsidRDefault="00346EE1" w:rsidP="004C3B24">
      <w:pPr>
        <w:spacing w:line="360" w:lineRule="auto"/>
      </w:pPr>
    </w:p>
    <w:p w14:paraId="4BC0DEE0" w14:textId="77777777" w:rsidR="00346EE1" w:rsidRPr="00BF29C5" w:rsidRDefault="00346EE1" w:rsidP="004C3B24">
      <w:pPr>
        <w:spacing w:line="360" w:lineRule="auto"/>
      </w:pPr>
    </w:p>
    <w:p w14:paraId="4133100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14:paraId="5EFA3EB8" w14:textId="77777777" w:rsidR="00346EE1" w:rsidRPr="00BF29C5" w:rsidRDefault="00346EE1" w:rsidP="004C3B24">
      <w:pPr>
        <w:spacing w:line="360" w:lineRule="auto"/>
      </w:pPr>
    </w:p>
    <w:p w14:paraId="41450DCF" w14:textId="77777777"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14:paraId="112F866F" w14:textId="77777777"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14:paraId="674507B2" w14:textId="77777777"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Aycinena (2005)).</w:t>
      </w:r>
    </w:p>
    <w:p w14:paraId="5E451A6B" w14:textId="77777777"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syntaxed, say, with the Backus-Naur form), are absolute (Chomsky (1957)), but inadequate (except in programming language type situations).</w:t>
      </w:r>
    </w:p>
    <w:p w14:paraId="1C136426" w14:textId="77777777"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14:paraId="2EF5C126" w14:textId="77777777"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14:paraId="24FFA340" w14:textId="77777777" w:rsidR="00346EE1" w:rsidRPr="00BF29C5" w:rsidRDefault="00346EE1" w:rsidP="004C3B24">
      <w:pPr>
        <w:numPr>
          <w:ilvl w:val="1"/>
          <w:numId w:val="246"/>
        </w:numPr>
        <w:spacing w:line="360" w:lineRule="auto"/>
      </w:pPr>
      <w:r w:rsidRPr="00BF29C5">
        <w:t>Results in over-generation (i.e., generation of valid yet highly unlikely structures).</w:t>
      </w:r>
    </w:p>
    <w:p w14:paraId="7E269CEC" w14:textId="77777777" w:rsidR="00346EE1" w:rsidRPr="00BF29C5" w:rsidRDefault="00346EE1" w:rsidP="004C3B24">
      <w:pPr>
        <w:numPr>
          <w:ilvl w:val="1"/>
          <w:numId w:val="246"/>
        </w:numPr>
        <w:spacing w:line="360" w:lineRule="auto"/>
      </w:pPr>
      <w:r w:rsidRPr="00BF29C5">
        <w:t>Prevents parsing without context, thereby cannot apply CFG’s.</w:t>
      </w:r>
    </w:p>
    <w:p w14:paraId="2A5EFF4C" w14:textId="77777777"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14:paraId="1974E04D" w14:textId="77777777"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and Manning (2003)), Speech Recognition Tuner (SCFG parsing implementation is available in Buetler, Kaufman, and Pfister (2005)).</w:t>
      </w:r>
    </w:p>
    <w:p w14:paraId="33CDADB5" w14:textId="77777777"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14:paraId="748DDA62" w14:textId="77777777" w:rsidR="00346EE1" w:rsidRPr="00BF29C5" w:rsidRDefault="00346EE1" w:rsidP="004C3B24">
      <w:pPr>
        <w:spacing w:line="360" w:lineRule="auto"/>
        <w:ind w:left="360"/>
        <w:rPr>
          <w:u w:val="single"/>
        </w:rPr>
      </w:pPr>
    </w:p>
    <w:p w14:paraId="00FFD572" w14:textId="77777777"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14:paraId="71AC22FE" w14:textId="77777777" w:rsidR="00346EE1" w:rsidRPr="00BF29C5" w:rsidRDefault="00346EE1" w:rsidP="004C3B24">
      <w:pPr>
        <w:spacing w:line="360" w:lineRule="auto"/>
        <w:ind w:left="360"/>
      </w:pPr>
    </w:p>
    <w:p w14:paraId="73C76D65" w14:textId="77777777" w:rsidR="00346EE1" w:rsidRPr="00BF29C5" w:rsidRDefault="00346EE1" w:rsidP="004C3B24">
      <w:pPr>
        <w:spacing w:line="360" w:lineRule="auto"/>
        <w:ind w:left="360"/>
      </w:pPr>
      <w:r w:rsidRPr="00BF29C5">
        <w:t xml:space="preserve">(this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14:paraId="44BCC27D" w14:textId="77777777"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14:paraId="187E068F" w14:textId="77777777"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14:paraId="35CE6AED" w14:textId="77777777" w:rsidR="00346EE1" w:rsidRPr="00BF29C5" w:rsidRDefault="00346EE1" w:rsidP="004C3B24">
      <w:pPr>
        <w:spacing w:line="360" w:lineRule="auto"/>
      </w:pPr>
    </w:p>
    <w:p w14:paraId="4AE8CACE" w14:textId="77777777" w:rsidR="00346EE1" w:rsidRPr="00BF29C5" w:rsidRDefault="00346EE1" w:rsidP="004C3B24">
      <w:pPr>
        <w:spacing w:line="360" w:lineRule="auto"/>
      </w:pPr>
    </w:p>
    <w:p w14:paraId="5FB9305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14:paraId="5E7FEB25" w14:textId="77777777" w:rsidR="00346EE1" w:rsidRPr="00BF29C5" w:rsidRDefault="00346EE1" w:rsidP="004C3B24">
      <w:pPr>
        <w:spacing w:line="360" w:lineRule="auto"/>
      </w:pPr>
    </w:p>
    <w:p w14:paraId="6C6CC21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14:paraId="235F73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ycinena</w:t>
      </w:r>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14:paraId="1FE1D2A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etler,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14:paraId="355B1AF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14:paraId="032789A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14:paraId="1ED9479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14:paraId="109BC6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0E427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14:paraId="151826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14:paraId="5A776B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14:paraId="326023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14:paraId="2D34A65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14:paraId="57DD2C0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14:paraId="5AEE974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14:paraId="0E2F5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14:paraId="4A0A2F6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14:paraId="03C84C59" w14:textId="77777777" w:rsidR="00346EE1" w:rsidRPr="00BF29C5" w:rsidRDefault="00346EE1" w:rsidP="004C3B24">
      <w:pPr>
        <w:spacing w:line="360" w:lineRule="auto"/>
      </w:pPr>
      <w:r w:rsidRPr="00BF29C5">
        <w:br w:type="page"/>
      </w:r>
    </w:p>
    <w:p w14:paraId="362596F9" w14:textId="77777777" w:rsidR="00346EE1" w:rsidRPr="00BF29C5" w:rsidRDefault="00346EE1" w:rsidP="004C3B24">
      <w:pPr>
        <w:spacing w:line="360" w:lineRule="auto"/>
      </w:pPr>
    </w:p>
    <w:p w14:paraId="5B1DA17A" w14:textId="77777777"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14:paraId="1AC8A90D" w14:textId="77777777" w:rsidR="00346EE1" w:rsidRPr="00BF29C5" w:rsidRDefault="00346EE1" w:rsidP="004C3B24">
      <w:pPr>
        <w:spacing w:line="360" w:lineRule="auto"/>
        <w:rPr>
          <w:b/>
          <w:bCs/>
          <w:u w:val="single"/>
        </w:rPr>
      </w:pPr>
    </w:p>
    <w:p w14:paraId="1F0A287F" w14:textId="77777777" w:rsidR="00346EE1" w:rsidRPr="00BF29C5" w:rsidRDefault="00346EE1" w:rsidP="004C3B24">
      <w:pPr>
        <w:spacing w:line="360" w:lineRule="auto"/>
      </w:pPr>
    </w:p>
    <w:p w14:paraId="63C062A2"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14:paraId="6694BA2A" w14:textId="77777777" w:rsidR="00346EE1" w:rsidRPr="00BF29C5" w:rsidRDefault="00346EE1" w:rsidP="004C3B24">
      <w:pPr>
        <w:spacing w:line="360" w:lineRule="auto"/>
        <w:rPr>
          <w:b/>
          <w:bCs/>
          <w:u w:val="single"/>
        </w:rPr>
      </w:pPr>
    </w:p>
    <w:p w14:paraId="72B6CAE0" w14:textId="77777777" w:rsidR="00346EE1" w:rsidRPr="00BF29C5" w:rsidRDefault="00346EE1" w:rsidP="004C3B24">
      <w:pPr>
        <w:numPr>
          <w:ilvl w:val="0"/>
          <w:numId w:val="350"/>
        </w:numPr>
        <w:spacing w:line="360" w:lineRule="auto"/>
      </w:pPr>
      <w:r w:rsidRPr="00BF29C5">
        <w:rPr>
          <w:u w:val="single"/>
        </w:rPr>
        <w:t>General Framework Formulation</w:t>
      </w:r>
      <w:r w:rsidRPr="00BF29C5">
        <w:t>:</w:t>
      </w:r>
    </w:p>
    <w:p w14:paraId="6991E99C" w14:textId="77777777" w:rsidR="00346EE1" w:rsidRPr="00BF29C5" w:rsidRDefault="00346EE1" w:rsidP="004C3B24">
      <w:pPr>
        <w:spacing w:line="360" w:lineRule="auto"/>
        <w:ind w:left="360"/>
        <w:rPr>
          <w:u w:val="single"/>
        </w:rPr>
      </w:pPr>
    </w:p>
    <w:p w14:paraId="1DBBF7CA"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F1DCC5C" w14:textId="77777777" w:rsidR="00346EE1" w:rsidRPr="00BF29C5" w:rsidRDefault="00346EE1" w:rsidP="004C3B24">
      <w:pPr>
        <w:spacing w:line="360" w:lineRule="auto"/>
        <w:ind w:left="360"/>
      </w:pPr>
    </w:p>
    <w:p w14:paraId="4535C64E" w14:textId="77777777"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14:paraId="3B0572DB" w14:textId="77777777"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14:paraId="5B141133" w14:textId="77777777" w:rsidR="00346EE1" w:rsidRPr="00BF29C5" w:rsidRDefault="00346EE1" w:rsidP="004C3B24">
      <w:pPr>
        <w:spacing w:line="360" w:lineRule="auto"/>
        <w:ind w:left="360"/>
        <w:rPr>
          <w:u w:val="single"/>
        </w:rPr>
      </w:pPr>
    </w:p>
    <w:p w14:paraId="2BE4C2F8"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14:paraId="02187E16" w14:textId="77777777" w:rsidR="00346EE1" w:rsidRPr="00BF29C5" w:rsidRDefault="00346EE1" w:rsidP="004C3B24">
      <w:pPr>
        <w:spacing w:line="360" w:lineRule="auto"/>
        <w:ind w:left="360"/>
        <w:rPr>
          <w:u w:val="single"/>
        </w:rPr>
      </w:pPr>
    </w:p>
    <w:p w14:paraId="00A9CB3E" w14:textId="77777777" w:rsidR="00346EE1" w:rsidRPr="00BF29C5" w:rsidRDefault="00346EE1" w:rsidP="004C3B24">
      <w:pPr>
        <w:spacing w:line="360" w:lineRule="auto"/>
        <w:ind w:left="360"/>
      </w:pPr>
      <w:r w:rsidRPr="00BF29C5">
        <w:t>and</w:t>
      </w:r>
      <w:r w:rsidRPr="00BF29C5">
        <w:br/>
      </w:r>
    </w:p>
    <w:p w14:paraId="0CE6B450"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14:paraId="09A020AD" w14:textId="77777777" w:rsidR="00346EE1" w:rsidRPr="00BF29C5" w:rsidRDefault="00346EE1" w:rsidP="004C3B24">
      <w:pPr>
        <w:spacing w:line="360" w:lineRule="auto"/>
        <w:ind w:left="360"/>
        <w:rPr>
          <w:u w:val="single"/>
        </w:rPr>
      </w:pPr>
    </w:p>
    <w:p w14:paraId="5F12355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14:paraId="58961CBD" w14:textId="77777777" w:rsidR="00346EE1" w:rsidRPr="00BF29C5" w:rsidRDefault="00346EE1" w:rsidP="004C3B24">
      <w:pPr>
        <w:spacing w:line="360" w:lineRule="auto"/>
        <w:ind w:left="360"/>
      </w:pPr>
    </w:p>
    <w:p w14:paraId="11D9568E" w14:textId="77777777"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14:paraId="59DA3B88" w14:textId="77777777" w:rsidR="00346EE1" w:rsidRPr="00BF29C5" w:rsidRDefault="00346EE1" w:rsidP="004C3B24">
      <w:pPr>
        <w:spacing w:line="360" w:lineRule="auto"/>
      </w:pPr>
    </w:p>
    <w:p w14:paraId="242AC838" w14:textId="77777777" w:rsidR="00346EE1" w:rsidRPr="00BF29C5" w:rsidRDefault="00346EE1" w:rsidP="004C3B24">
      <w:pPr>
        <w:spacing w:line="360" w:lineRule="auto"/>
      </w:pPr>
    </w:p>
    <w:p w14:paraId="184FD0D5"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14:paraId="490B2F9B" w14:textId="77777777" w:rsidR="00346EE1" w:rsidRPr="00BF29C5" w:rsidRDefault="00346EE1" w:rsidP="004C3B24">
      <w:pPr>
        <w:spacing w:line="360" w:lineRule="auto"/>
        <w:rPr>
          <w:b/>
          <w:bCs/>
        </w:rPr>
      </w:pPr>
    </w:p>
    <w:p w14:paraId="4D2E17F0" w14:textId="77777777"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14:paraId="7C5928BA" w14:textId="77777777"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14:paraId="037C5FE9" w14:textId="77777777"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14:paraId="55781654" w14:textId="77777777"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14:paraId="7AFD868E" w14:textId="77777777"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14:paraId="6B1FE0F5" w14:textId="77777777" w:rsidR="00346EE1" w:rsidRPr="00BF29C5" w:rsidRDefault="00346EE1" w:rsidP="004C3B24">
      <w:pPr>
        <w:spacing w:line="360" w:lineRule="auto"/>
        <w:ind w:left="360"/>
        <w:rPr>
          <w:u w:val="single"/>
        </w:rPr>
      </w:pPr>
    </w:p>
    <w:p w14:paraId="4105FC15" w14:textId="77777777"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14:paraId="1DA48CD2" w14:textId="77777777" w:rsidR="00346EE1" w:rsidRPr="00BF29C5" w:rsidRDefault="00346EE1" w:rsidP="004C3B24">
      <w:pPr>
        <w:spacing w:line="360" w:lineRule="auto"/>
        <w:ind w:left="360"/>
      </w:pPr>
    </w:p>
    <w:p w14:paraId="4CBB09F0"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Thus likelihood estimates are, in a sense, the analogue of calibration – a methodology for assigning the probabilities of transforming observations from models/parameters.</w:t>
      </w:r>
    </w:p>
    <w:p w14:paraId="3E791820" w14:textId="77777777"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14:paraId="469F5898" w14:textId="77777777"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14:paraId="6A16984E" w14:textId="77777777"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14:paraId="7FDDE769" w14:textId="77777777"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14:paraId="7F03A9BE" w14:textId="77777777" w:rsidR="00346EE1" w:rsidRPr="00BF29C5" w:rsidRDefault="00346EE1" w:rsidP="004C3B24">
      <w:pPr>
        <w:spacing w:line="360" w:lineRule="auto"/>
        <w:ind w:left="360"/>
        <w:rPr>
          <w:u w:val="single"/>
        </w:rPr>
      </w:pPr>
    </w:p>
    <w:p w14:paraId="4A93CEF1" w14:textId="77777777" w:rsidR="00346EE1" w:rsidRPr="00BF29C5" w:rsidRDefault="00346EE1" w:rsidP="004C3B24">
      <w:pPr>
        <w:spacing w:line="360" w:lineRule="auto"/>
      </w:pPr>
      <m:oMathPara>
        <m:oMath>
          <m:r>
            <w:rPr>
              <w:rFonts w:ascii="Cambria Math" w:hAnsi="Cambria Math"/>
            </w:rPr>
            <m:t>Posterior=Likelihood ×Prior</m:t>
          </m:r>
        </m:oMath>
      </m:oMathPara>
    </w:p>
    <w:p w14:paraId="2376C334" w14:textId="77777777" w:rsidR="00346EE1" w:rsidRPr="00BF29C5" w:rsidRDefault="00346EE1" w:rsidP="004C3B24">
      <w:pPr>
        <w:spacing w:line="360" w:lineRule="auto"/>
        <w:ind w:left="360"/>
      </w:pPr>
    </w:p>
    <w:p w14:paraId="1E2B5897" w14:textId="77777777" w:rsidR="00346EE1" w:rsidRPr="00BF29C5" w:rsidRDefault="00346EE1" w:rsidP="004C3B24">
      <w:pPr>
        <w:spacing w:line="360" w:lineRule="auto"/>
        <w:ind w:left="360"/>
      </w:pPr>
      <w:r w:rsidRPr="00BF29C5">
        <w:t xml:space="preserve">is analogous to the Eigenization </w:t>
      </w:r>
    </w:p>
    <w:p w14:paraId="7FF26341" w14:textId="77777777" w:rsidR="00346EE1" w:rsidRPr="00BF29C5" w:rsidRDefault="00346EE1" w:rsidP="004C3B24">
      <w:pPr>
        <w:spacing w:line="360" w:lineRule="auto"/>
        <w:ind w:left="360"/>
        <w:rPr>
          <w:u w:val="single"/>
        </w:rPr>
      </w:pPr>
    </w:p>
    <w:p w14:paraId="10D6C2FB" w14:textId="77777777" w:rsidR="00346EE1" w:rsidRPr="00BF29C5" w:rsidRDefault="00346EE1" w:rsidP="004C3B24">
      <w:pPr>
        <w:spacing w:line="360" w:lineRule="auto"/>
      </w:pPr>
      <m:oMathPara>
        <m:oMath>
          <m:r>
            <w:rPr>
              <w:rFonts w:ascii="Cambria Math" w:hAnsi="Cambria Math"/>
            </w:rPr>
            <m:t>Y=λX</m:t>
          </m:r>
        </m:oMath>
      </m:oMathPara>
    </w:p>
    <w:p w14:paraId="1A02CF28" w14:textId="77777777" w:rsidR="00346EE1" w:rsidRPr="00BF29C5" w:rsidRDefault="00346EE1" w:rsidP="004C3B24">
      <w:pPr>
        <w:spacing w:line="360" w:lineRule="auto"/>
        <w:ind w:left="360"/>
      </w:pPr>
    </w:p>
    <w:p w14:paraId="78D1FF4E" w14:textId="77777777"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14:paraId="2B3C4202" w14:textId="77777777"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14:paraId="41BD0524" w14:textId="77777777"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14:paraId="0B7B1BAF" w14:textId="77777777"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14:paraId="0CE1C7BE" w14:textId="77777777"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14:paraId="4CB87C38" w14:textId="77777777" w:rsidR="00346EE1" w:rsidRPr="00BF29C5" w:rsidRDefault="00346EE1" w:rsidP="004C3B24">
      <w:pPr>
        <w:spacing w:line="360" w:lineRule="auto"/>
        <w:ind w:left="1080"/>
      </w:pPr>
    </w:p>
    <w:p w14:paraId="5C825306" w14:textId="77777777"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0EB7EF7D" w14:textId="77777777" w:rsidR="00346EE1" w:rsidRPr="00BF29C5" w:rsidRDefault="00346EE1" w:rsidP="004C3B24">
      <w:pPr>
        <w:spacing w:line="360" w:lineRule="auto"/>
        <w:ind w:left="1080"/>
      </w:pPr>
    </w:p>
    <w:p w14:paraId="416B4DE0" w14:textId="77777777"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14:paraId="4C975E72" w14:textId="77777777"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14:paraId="660F0D9C" w14:textId="77777777"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14:paraId="6A89FD79"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14:paraId="4ACE091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14:paraId="5D3E793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etc:) to natural language processing challenges appears to be a good area. </w:t>
      </w:r>
      <w:r w:rsidRPr="00BF29C5">
        <w:lastRenderedPageBreak/>
        <w:t>Use NLP in conjunction with Bayesian techniques to work out probabilistic knowledge models.</w:t>
      </w:r>
    </w:p>
    <w:p w14:paraId="40BC0020" w14:textId="77777777"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14:paraId="075DB5BA" w14:textId="77777777" w:rsidR="00346EE1" w:rsidRPr="00BF29C5" w:rsidRDefault="00346EE1" w:rsidP="004C3B24">
      <w:pPr>
        <w:spacing w:line="360" w:lineRule="auto"/>
        <w:rPr>
          <w:b/>
          <w:bCs/>
        </w:rPr>
      </w:pPr>
    </w:p>
    <w:p w14:paraId="31115BD7" w14:textId="77777777" w:rsidR="00346EE1" w:rsidRPr="00BF29C5" w:rsidRDefault="00346EE1" w:rsidP="004C3B24">
      <w:pPr>
        <w:spacing w:line="360" w:lineRule="auto"/>
      </w:pPr>
    </w:p>
    <w:p w14:paraId="01FD1496"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14:paraId="650B6AEC" w14:textId="77777777" w:rsidR="00346EE1" w:rsidRPr="00BF29C5" w:rsidRDefault="00346EE1" w:rsidP="004C3B24">
      <w:pPr>
        <w:spacing w:line="360" w:lineRule="auto"/>
        <w:rPr>
          <w:b/>
          <w:bCs/>
          <w:u w:val="single"/>
        </w:rPr>
      </w:pPr>
    </w:p>
    <w:p w14:paraId="0211D4EE" w14:textId="77777777"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14:paraId="012255E1" w14:textId="77777777"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14:paraId="1D453AB0" w14:textId="77777777"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14:paraId="03E920EA" w14:textId="77777777"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14:paraId="21A0736F" w14:textId="77777777" w:rsidR="00346EE1" w:rsidRPr="00BF29C5" w:rsidRDefault="00346EE1" w:rsidP="004C3B24">
      <w:pPr>
        <w:spacing w:line="360" w:lineRule="auto"/>
        <w:ind w:left="360"/>
        <w:rPr>
          <w:u w:val="single"/>
        </w:rPr>
      </w:pPr>
    </w:p>
    <w:p w14:paraId="237930EC"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14:paraId="7B56836B" w14:textId="77777777" w:rsidR="00346EE1" w:rsidRPr="00BF29C5" w:rsidRDefault="00346EE1" w:rsidP="004C3B24">
      <w:pPr>
        <w:spacing w:line="360" w:lineRule="auto"/>
        <w:ind w:left="360"/>
      </w:pPr>
    </w:p>
    <w:p w14:paraId="40FC9279"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14:paraId="348C1216" w14:textId="77777777" w:rsidR="00346EE1" w:rsidRPr="00BF29C5" w:rsidRDefault="00346EE1" w:rsidP="004C3B24">
      <w:pPr>
        <w:spacing w:line="360" w:lineRule="auto"/>
        <w:ind w:left="360"/>
      </w:pPr>
    </w:p>
    <w:p w14:paraId="7C9E9F92"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14:paraId="6C5C8C1D" w14:textId="77777777" w:rsidR="00346EE1" w:rsidRPr="00BF29C5" w:rsidRDefault="00346EE1" w:rsidP="004C3B24">
      <w:pPr>
        <w:spacing w:line="360" w:lineRule="auto"/>
        <w:ind w:left="360"/>
      </w:pPr>
    </w:p>
    <w:p w14:paraId="357819EA" w14:textId="77777777" w:rsidR="00346EE1" w:rsidRPr="00BF29C5" w:rsidRDefault="00346EE1" w:rsidP="004C3B24">
      <w:pPr>
        <w:spacing w:line="360" w:lineRule="auto"/>
        <w:ind w:left="360"/>
      </w:pPr>
      <w:r w:rsidRPr="00BF29C5">
        <w:t>Now, whichever probability is bigger represents the better model proxy.</w:t>
      </w:r>
    </w:p>
    <w:p w14:paraId="5B86F6B4" w14:textId="77777777"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14:paraId="63B34948" w14:textId="77777777" w:rsidR="00346EE1" w:rsidRPr="00BF29C5" w:rsidRDefault="00346EE1" w:rsidP="004C3B24">
      <w:pPr>
        <w:spacing w:line="360" w:lineRule="auto"/>
        <w:ind w:left="360"/>
        <w:rPr>
          <w:u w:val="single"/>
        </w:rPr>
      </w:pPr>
    </w:p>
    <w:p w14:paraId="700F2C97" w14:textId="77777777"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14:paraId="112E8A1B" w14:textId="77777777" w:rsidR="00346EE1" w:rsidRPr="00BF29C5" w:rsidRDefault="00346EE1" w:rsidP="004C3B24">
      <w:pPr>
        <w:spacing w:line="360" w:lineRule="auto"/>
        <w:ind w:left="360"/>
      </w:pPr>
    </w:p>
    <w:p w14:paraId="4174DAFE" w14:textId="77777777" w:rsidR="00346EE1" w:rsidRPr="00BF29C5" w:rsidRDefault="00346EE1" w:rsidP="004C3B24">
      <w:pPr>
        <w:spacing w:line="360" w:lineRule="auto"/>
        <w:ind w:left="360"/>
      </w:pPr>
      <w:r w:rsidRPr="00BF29C5">
        <w:t>Here</w:t>
      </w:r>
    </w:p>
    <w:p w14:paraId="3B020A0E"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14:paraId="58489560"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14:paraId="739758FE" w14:textId="77777777"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14:paraId="103DEF4E" w14:textId="77777777" w:rsidR="00346EE1" w:rsidRPr="00BF29C5" w:rsidRDefault="00346EE1" w:rsidP="004C3B24">
      <w:pPr>
        <w:spacing w:line="360" w:lineRule="auto"/>
        <w:rPr>
          <w:b/>
          <w:bCs/>
        </w:rPr>
      </w:pPr>
    </w:p>
    <w:p w14:paraId="33122D86" w14:textId="77777777" w:rsidR="00346EE1" w:rsidRPr="00BF29C5" w:rsidRDefault="00346EE1" w:rsidP="004C3B24">
      <w:pPr>
        <w:spacing w:line="360" w:lineRule="auto"/>
      </w:pPr>
    </w:p>
    <w:p w14:paraId="5B692B45"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14:paraId="6CADDBBE" w14:textId="77777777" w:rsidR="00346EE1" w:rsidRPr="00BF29C5" w:rsidRDefault="00346EE1" w:rsidP="004C3B24">
      <w:pPr>
        <w:spacing w:line="360" w:lineRule="auto"/>
        <w:rPr>
          <w:b/>
          <w:bCs/>
          <w:u w:val="single"/>
        </w:rPr>
      </w:pPr>
    </w:p>
    <w:p w14:paraId="64D3F485" w14:textId="77777777"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14:paraId="32586CC2" w14:textId="77777777"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14:paraId="05510B2C" w14:textId="77777777"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14:paraId="11264F69" w14:textId="77777777" w:rsidR="00346EE1" w:rsidRPr="00BF29C5" w:rsidRDefault="00346EE1" w:rsidP="004C3B24">
      <w:pPr>
        <w:spacing w:line="360" w:lineRule="auto"/>
        <w:rPr>
          <w:b/>
          <w:bCs/>
        </w:rPr>
      </w:pPr>
    </w:p>
    <w:p w14:paraId="05C11A02" w14:textId="77777777" w:rsidR="00346EE1" w:rsidRPr="00BF29C5" w:rsidRDefault="00346EE1" w:rsidP="004C3B24">
      <w:pPr>
        <w:spacing w:line="360" w:lineRule="auto"/>
      </w:pPr>
    </w:p>
    <w:p w14:paraId="5C0F6E4E"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14:paraId="57078D49" w14:textId="77777777" w:rsidR="00346EE1" w:rsidRPr="00BF29C5" w:rsidRDefault="00346EE1" w:rsidP="004C3B24">
      <w:pPr>
        <w:spacing w:line="360" w:lineRule="auto"/>
        <w:rPr>
          <w:b/>
          <w:bCs/>
          <w:u w:val="single"/>
        </w:rPr>
      </w:pPr>
    </w:p>
    <w:p w14:paraId="57C41963" w14:textId="77777777"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14:paraId="190ECC13" w14:textId="77777777"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When using Bayesian network to determine the SKU’s DAG ancestry/causality, always be careful of the “weak” graph links. Use something like Bayes’ K factor decibans to filter out weak DAGs.</w:t>
      </w:r>
    </w:p>
    <w:p w14:paraId="67B7B7F6" w14:textId="77777777" w:rsidR="00346EE1" w:rsidRPr="00BF29C5" w:rsidRDefault="00346EE1" w:rsidP="004C3B24">
      <w:pPr>
        <w:spacing w:line="360" w:lineRule="auto"/>
        <w:rPr>
          <w:b/>
          <w:bCs/>
        </w:rPr>
      </w:pPr>
    </w:p>
    <w:p w14:paraId="0E194804" w14:textId="77777777" w:rsidR="00346EE1" w:rsidRPr="00BF29C5" w:rsidRDefault="00346EE1" w:rsidP="004C3B24">
      <w:pPr>
        <w:spacing w:line="360" w:lineRule="auto"/>
      </w:pPr>
    </w:p>
    <w:p w14:paraId="7AEC674A"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14:paraId="5A4377AB" w14:textId="77777777" w:rsidR="00346EE1" w:rsidRPr="00BF29C5" w:rsidRDefault="00346EE1" w:rsidP="004C3B24">
      <w:pPr>
        <w:pStyle w:val="Footer"/>
        <w:tabs>
          <w:tab w:val="clear" w:pos="4320"/>
          <w:tab w:val="clear" w:pos="8640"/>
        </w:tabs>
        <w:spacing w:line="360" w:lineRule="auto"/>
      </w:pPr>
    </w:p>
    <w:p w14:paraId="6952C9A3" w14:textId="77777777"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14:paraId="280E6F59" w14:textId="77777777"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14:paraId="4CD269D8" w14:textId="77777777"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14:paraId="3F336C5E" w14:textId="77777777"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14:paraId="32D13761" w14:textId="77777777"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14:paraId="1F4646ED" w14:textId="77777777"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14:paraId="661BBEE6" w14:textId="77777777"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14:paraId="51775E5C" w14:textId="77777777"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14:paraId="6B6BE355" w14:textId="77777777" w:rsidR="00346EE1" w:rsidRPr="00BF29C5" w:rsidRDefault="00346EE1" w:rsidP="004C3B24">
      <w:pPr>
        <w:numPr>
          <w:ilvl w:val="0"/>
          <w:numId w:val="366"/>
        </w:numPr>
        <w:spacing w:line="360" w:lineRule="auto"/>
      </w:pPr>
      <w:r w:rsidRPr="00BF29C5">
        <w:t>TN =&gt; Number of TRUE Negatives</w:t>
      </w:r>
    </w:p>
    <w:p w14:paraId="24FD3402" w14:textId="77777777" w:rsidR="00346EE1" w:rsidRPr="00BF29C5" w:rsidRDefault="00346EE1" w:rsidP="004C3B24">
      <w:pPr>
        <w:numPr>
          <w:ilvl w:val="0"/>
          <w:numId w:val="366"/>
        </w:numPr>
        <w:spacing w:line="360" w:lineRule="auto"/>
      </w:pPr>
      <w:r w:rsidRPr="00BF29C5">
        <w:t>TP =&gt; Number of TRUE Positives</w:t>
      </w:r>
    </w:p>
    <w:p w14:paraId="20C0FB95" w14:textId="77777777" w:rsidR="00346EE1" w:rsidRPr="00BF29C5" w:rsidRDefault="00346EE1" w:rsidP="004C3B24">
      <w:pPr>
        <w:numPr>
          <w:ilvl w:val="0"/>
          <w:numId w:val="366"/>
        </w:numPr>
        <w:spacing w:line="360" w:lineRule="auto"/>
      </w:pPr>
      <w:r w:rsidRPr="00BF29C5">
        <w:t>FN =&gt; Number of FALSE Negatives</w:t>
      </w:r>
    </w:p>
    <w:p w14:paraId="26804837" w14:textId="77777777" w:rsidR="00346EE1" w:rsidRPr="00BF29C5" w:rsidRDefault="00346EE1" w:rsidP="004C3B24">
      <w:pPr>
        <w:numPr>
          <w:ilvl w:val="0"/>
          <w:numId w:val="366"/>
        </w:numPr>
        <w:spacing w:line="360" w:lineRule="auto"/>
      </w:pPr>
      <w:r w:rsidRPr="00BF29C5">
        <w:t>FP =&gt; Number of FALSE Positives</w:t>
      </w:r>
    </w:p>
    <w:p w14:paraId="225F2B97" w14:textId="77777777" w:rsidR="00346EE1" w:rsidRPr="00BF29C5" w:rsidRDefault="00346EE1" w:rsidP="004C3B24">
      <w:pPr>
        <w:spacing w:line="360" w:lineRule="auto"/>
        <w:ind w:left="720"/>
      </w:pPr>
    </w:p>
    <w:p w14:paraId="38180FE1" w14:textId="77777777"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0E260448" w14:textId="77777777" w:rsidR="00346EE1" w:rsidRPr="00BF29C5" w:rsidRDefault="00346EE1" w:rsidP="004C3B24">
      <w:pPr>
        <w:spacing w:line="360" w:lineRule="auto"/>
        <w:ind w:left="720"/>
      </w:pPr>
    </w:p>
    <w:p w14:paraId="637EF3F4" w14:textId="77777777"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14:paraId="1861C184" w14:textId="77777777" w:rsidR="00346EE1" w:rsidRPr="00BF29C5" w:rsidRDefault="00346EE1" w:rsidP="004C3B24">
      <w:pPr>
        <w:spacing w:line="360" w:lineRule="auto"/>
        <w:ind w:left="360"/>
      </w:pPr>
    </w:p>
    <w:p w14:paraId="7949B1AD" w14:textId="77777777"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B323A0D" w14:textId="77777777" w:rsidR="00346EE1" w:rsidRPr="00BF29C5" w:rsidRDefault="00346EE1" w:rsidP="004C3B24">
      <w:pPr>
        <w:spacing w:line="360" w:lineRule="auto"/>
        <w:ind w:left="720"/>
      </w:pPr>
    </w:p>
    <w:p w14:paraId="70E9D677" w14:textId="77777777"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14:paraId="55D599F3" w14:textId="77777777"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14:paraId="7E7FEFE4" w14:textId="77777777" w:rsidR="00346EE1" w:rsidRPr="00BF29C5" w:rsidRDefault="00346EE1" w:rsidP="004C3B24">
      <w:pPr>
        <w:spacing w:line="360" w:lineRule="auto"/>
        <w:ind w:left="720"/>
      </w:pPr>
    </w:p>
    <w:p w14:paraId="0D22FE42" w14:textId="77777777"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280EA58" w14:textId="77777777" w:rsidR="00346EE1" w:rsidRPr="00BF29C5" w:rsidRDefault="00346EE1" w:rsidP="004C3B24">
      <w:pPr>
        <w:spacing w:line="360" w:lineRule="auto"/>
        <w:ind w:left="720"/>
      </w:pPr>
    </w:p>
    <w:p w14:paraId="76AAE691" w14:textId="77777777"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14:paraId="155C3626" w14:textId="77777777" w:rsidR="00346EE1" w:rsidRPr="00BF29C5" w:rsidRDefault="00346EE1" w:rsidP="004C3B24">
      <w:pPr>
        <w:spacing w:line="360" w:lineRule="auto"/>
        <w:ind w:left="720"/>
      </w:pPr>
    </w:p>
    <w:p w14:paraId="0D9611D2" w14:textId="77777777"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13659BD" w14:textId="77777777" w:rsidR="00346EE1" w:rsidRPr="00BF29C5" w:rsidRDefault="00346EE1" w:rsidP="004C3B24">
      <w:pPr>
        <w:spacing w:line="360" w:lineRule="auto"/>
        <w:rPr>
          <w:b/>
          <w:bCs/>
        </w:rPr>
      </w:pPr>
    </w:p>
    <w:p w14:paraId="2D1D8732" w14:textId="77777777" w:rsidR="00346EE1" w:rsidRPr="00BF29C5" w:rsidRDefault="00346EE1" w:rsidP="004C3B24">
      <w:pPr>
        <w:spacing w:line="360" w:lineRule="auto"/>
      </w:pPr>
    </w:p>
    <w:p w14:paraId="60D85357"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14:paraId="66022A10" w14:textId="77777777" w:rsidR="00346EE1" w:rsidRPr="00BF29C5" w:rsidRDefault="00346EE1" w:rsidP="004C3B24">
      <w:pPr>
        <w:spacing w:line="360" w:lineRule="auto"/>
        <w:rPr>
          <w:b/>
          <w:bCs/>
          <w:u w:val="single"/>
        </w:rPr>
      </w:pPr>
    </w:p>
    <w:p w14:paraId="7C149282"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14:paraId="3C45783E"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14:paraId="5022B578" w14:textId="77777777" w:rsidR="00346EE1" w:rsidRPr="00BF29C5" w:rsidRDefault="00346EE1" w:rsidP="004C3B24">
      <w:pPr>
        <w:spacing w:line="360" w:lineRule="auto"/>
        <w:ind w:left="360"/>
        <w:rPr>
          <w:u w:val="single"/>
        </w:rPr>
      </w:pPr>
    </w:p>
    <w:p w14:paraId="5E98995A" w14:textId="77777777"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14:paraId="1F400CF4" w14:textId="77777777" w:rsidR="00346EE1" w:rsidRPr="00BF29C5" w:rsidRDefault="00346EE1" w:rsidP="004C3B24">
      <w:pPr>
        <w:spacing w:line="360" w:lineRule="auto"/>
        <w:ind w:left="360"/>
      </w:pPr>
    </w:p>
    <w:p w14:paraId="773DBEC2" w14:textId="77777777" w:rsidR="00346EE1" w:rsidRPr="00BF29C5" w:rsidRDefault="00346EE1" w:rsidP="004C3B24">
      <w:pPr>
        <w:spacing w:line="360" w:lineRule="auto"/>
        <w:ind w:left="360"/>
      </w:pPr>
      <w:r w:rsidRPr="00BF29C5">
        <w:t>the final variance is given by</w:t>
      </w:r>
    </w:p>
    <w:p w14:paraId="16CC1BAE" w14:textId="77777777" w:rsidR="00346EE1" w:rsidRPr="00BF29C5" w:rsidRDefault="00346EE1" w:rsidP="004C3B24">
      <w:pPr>
        <w:spacing w:line="360" w:lineRule="auto"/>
        <w:ind w:left="360"/>
      </w:pPr>
    </w:p>
    <w:p w14:paraId="2F4E97C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7521CEFC" w14:textId="77777777" w:rsidR="00346EE1" w:rsidRPr="00BF29C5" w:rsidRDefault="00346EE1" w:rsidP="004C3B24">
      <w:pPr>
        <w:spacing w:line="360" w:lineRule="auto"/>
        <w:ind w:left="360"/>
      </w:pPr>
    </w:p>
    <w:p w14:paraId="2D0E9900" w14:textId="77777777" w:rsidR="00346EE1" w:rsidRPr="00BF29C5" w:rsidRDefault="00346EE1" w:rsidP="004C3B24">
      <w:pPr>
        <w:spacing w:line="360" w:lineRule="auto"/>
        <w:ind w:left="360"/>
      </w:pPr>
      <w:r w:rsidRPr="00BF29C5">
        <w:t>and the final mean by</w:t>
      </w:r>
    </w:p>
    <w:p w14:paraId="24106DCB" w14:textId="77777777" w:rsidR="00346EE1" w:rsidRPr="00BF29C5" w:rsidRDefault="00346EE1" w:rsidP="004C3B24">
      <w:pPr>
        <w:spacing w:line="360" w:lineRule="auto"/>
        <w:ind w:left="360"/>
      </w:pPr>
    </w:p>
    <w:p w14:paraId="2550C1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14:paraId="261F8437" w14:textId="77777777" w:rsidR="00346EE1" w:rsidRPr="00BF29C5" w:rsidRDefault="00346EE1" w:rsidP="004C3B24">
      <w:pPr>
        <w:spacing w:line="360" w:lineRule="auto"/>
        <w:rPr>
          <w:b/>
          <w:bCs/>
        </w:rPr>
      </w:pPr>
    </w:p>
    <w:p w14:paraId="221FFAF6" w14:textId="77777777" w:rsidR="00346EE1" w:rsidRPr="00BF29C5" w:rsidRDefault="00346EE1" w:rsidP="004C3B24">
      <w:pPr>
        <w:spacing w:line="360" w:lineRule="auto"/>
      </w:pPr>
    </w:p>
    <w:p w14:paraId="3FEB860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14:paraId="4982CD5B" w14:textId="77777777" w:rsidR="00346EE1" w:rsidRPr="00BF29C5" w:rsidRDefault="00346EE1" w:rsidP="004C3B24">
      <w:pPr>
        <w:spacing w:line="360" w:lineRule="auto"/>
      </w:pPr>
    </w:p>
    <w:p w14:paraId="3A0D0914" w14:textId="77777777"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14:paraId="2122291F" w14:textId="77777777"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14:paraId="36905078" w14:textId="77777777"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14:paraId="596BED00" w14:textId="77777777" w:rsidR="00346EE1" w:rsidRPr="00BF29C5" w:rsidRDefault="00346EE1" w:rsidP="004C3B24">
      <w:pPr>
        <w:spacing w:line="360" w:lineRule="auto"/>
        <w:rPr>
          <w:b/>
          <w:bCs/>
        </w:rPr>
      </w:pPr>
    </w:p>
    <w:p w14:paraId="1C6FF7F0" w14:textId="77777777" w:rsidR="00346EE1" w:rsidRPr="00BF29C5" w:rsidRDefault="00346EE1" w:rsidP="004C3B24">
      <w:pPr>
        <w:spacing w:line="360" w:lineRule="auto"/>
      </w:pPr>
    </w:p>
    <w:p w14:paraId="0E876AFD"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14:paraId="7C20133F" w14:textId="77777777" w:rsidR="00346EE1" w:rsidRPr="00BF29C5" w:rsidRDefault="00346EE1" w:rsidP="004C3B24">
      <w:pPr>
        <w:spacing w:line="360" w:lineRule="auto"/>
      </w:pPr>
    </w:p>
    <w:p w14:paraId="758F3F96" w14:textId="77777777"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14:paraId="13874652" w14:textId="77777777"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14:paraId="47A16FC3" w14:textId="77777777"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14:paraId="1749599E" w14:textId="77777777" w:rsidR="00346EE1" w:rsidRPr="00BF29C5" w:rsidRDefault="00346EE1" w:rsidP="004C3B24">
      <w:pPr>
        <w:spacing w:line="360" w:lineRule="auto"/>
        <w:ind w:left="360"/>
        <w:rPr>
          <w:u w:val="single"/>
        </w:rPr>
      </w:pPr>
    </w:p>
    <w:p w14:paraId="73FFCAB4" w14:textId="77777777" w:rsidR="00346EE1" w:rsidRPr="00BF29C5" w:rsidRDefault="00000000"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7104018" w14:textId="77777777" w:rsidR="00346EE1" w:rsidRPr="00BF29C5" w:rsidRDefault="00346EE1" w:rsidP="004C3B24">
      <w:pPr>
        <w:spacing w:line="360" w:lineRule="auto"/>
        <w:ind w:left="360"/>
      </w:pPr>
    </w:p>
    <w:p w14:paraId="0577B75B"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14:paraId="5CC1E158" w14:textId="77777777"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14:paraId="14EECB28" w14:textId="77777777"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hyperhyperprior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14:paraId="27F47D5F" w14:textId="77777777"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14:paraId="697A760F" w14:textId="77777777" w:rsidR="00346EE1" w:rsidRPr="00BF29C5" w:rsidRDefault="00346EE1" w:rsidP="004C3B24">
      <w:pPr>
        <w:pStyle w:val="Footer"/>
        <w:tabs>
          <w:tab w:val="clear" w:pos="4320"/>
          <w:tab w:val="clear" w:pos="8640"/>
        </w:tabs>
        <w:spacing w:line="360" w:lineRule="auto"/>
      </w:pPr>
    </w:p>
    <w:p w14:paraId="1A100168" w14:textId="77777777" w:rsidR="00346EE1" w:rsidRPr="00BF29C5" w:rsidRDefault="00346EE1" w:rsidP="004C3B24">
      <w:pPr>
        <w:spacing w:line="360" w:lineRule="auto"/>
      </w:pPr>
    </w:p>
    <w:p w14:paraId="7312B218"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14:paraId="2F472F37" w14:textId="77777777" w:rsidR="00346EE1" w:rsidRPr="00BF29C5" w:rsidRDefault="00346EE1" w:rsidP="004C3B24">
      <w:pPr>
        <w:spacing w:line="360" w:lineRule="auto"/>
        <w:rPr>
          <w:b/>
          <w:bCs/>
        </w:rPr>
      </w:pPr>
    </w:p>
    <w:p w14:paraId="58EB2B6B"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14:paraId="50ED8AED"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14:paraId="43F784E2" w14:textId="77777777" w:rsidR="00346EE1" w:rsidRPr="00BF29C5" w:rsidRDefault="00346EE1" w:rsidP="004C3B24">
      <w:pPr>
        <w:pStyle w:val="Footer"/>
        <w:tabs>
          <w:tab w:val="clear" w:pos="4320"/>
          <w:tab w:val="clear" w:pos="8640"/>
        </w:tabs>
        <w:spacing w:line="360" w:lineRule="auto"/>
        <w:ind w:left="360"/>
        <w:rPr>
          <w:u w:val="single"/>
        </w:rPr>
      </w:pPr>
    </w:p>
    <w:p w14:paraId="09B1A35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14:paraId="7ED37D17" w14:textId="77777777" w:rsidR="00346EE1" w:rsidRPr="00BF29C5" w:rsidRDefault="00346EE1" w:rsidP="004C3B24">
      <w:pPr>
        <w:pStyle w:val="Footer"/>
        <w:tabs>
          <w:tab w:val="clear" w:pos="4320"/>
          <w:tab w:val="clear" w:pos="8640"/>
        </w:tabs>
        <w:spacing w:line="360" w:lineRule="auto"/>
        <w:ind w:left="360"/>
      </w:pPr>
    </w:p>
    <w:p w14:paraId="1272E8AC" w14:textId="77777777"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14:paraId="5D54D823"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14:paraId="1AF4A5C3" w14:textId="77777777" w:rsidR="00346EE1" w:rsidRPr="00BF29C5" w:rsidRDefault="00346EE1" w:rsidP="004C3B24">
      <w:pPr>
        <w:pStyle w:val="Footer"/>
        <w:tabs>
          <w:tab w:val="clear" w:pos="4320"/>
          <w:tab w:val="clear" w:pos="8640"/>
        </w:tabs>
        <w:spacing w:line="360" w:lineRule="auto"/>
        <w:ind w:left="360"/>
        <w:rPr>
          <w:u w:val="single"/>
        </w:rPr>
      </w:pPr>
    </w:p>
    <w:p w14:paraId="3687E4A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14:paraId="165BF16D" w14:textId="77777777" w:rsidR="00346EE1" w:rsidRPr="00BF29C5" w:rsidRDefault="00346EE1" w:rsidP="004C3B24">
      <w:pPr>
        <w:pStyle w:val="Footer"/>
        <w:tabs>
          <w:tab w:val="clear" w:pos="4320"/>
          <w:tab w:val="clear" w:pos="8640"/>
        </w:tabs>
        <w:spacing w:line="360" w:lineRule="auto"/>
        <w:ind w:left="360"/>
      </w:pPr>
    </w:p>
    <w:p w14:paraId="6049A7C1" w14:textId="77777777"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14:paraId="04B58A0F" w14:textId="77777777" w:rsidR="00346EE1" w:rsidRPr="00BF29C5" w:rsidRDefault="00346EE1" w:rsidP="004C3B24">
      <w:pPr>
        <w:pStyle w:val="Footer"/>
        <w:tabs>
          <w:tab w:val="clear" w:pos="4320"/>
          <w:tab w:val="clear" w:pos="8640"/>
        </w:tabs>
        <w:spacing w:line="360" w:lineRule="auto"/>
      </w:pPr>
    </w:p>
    <w:p w14:paraId="437E06FD" w14:textId="77777777" w:rsidR="00346EE1" w:rsidRPr="00BF29C5" w:rsidRDefault="00346EE1" w:rsidP="004C3B24">
      <w:pPr>
        <w:spacing w:line="360" w:lineRule="auto"/>
      </w:pPr>
    </w:p>
    <w:p w14:paraId="54DEF1D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14:paraId="07F0044C" w14:textId="77777777" w:rsidR="00346EE1" w:rsidRPr="00BF29C5" w:rsidRDefault="00346EE1" w:rsidP="004C3B24">
      <w:pPr>
        <w:spacing w:line="360" w:lineRule="auto"/>
        <w:rPr>
          <w:b/>
          <w:bCs/>
        </w:rPr>
      </w:pPr>
    </w:p>
    <w:p w14:paraId="1DE18684"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14:paraId="6FF2448D" w14:textId="77777777"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14:paraId="3C3CC3D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14:paraId="023106AA"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14:paraId="2DD96427" w14:textId="77777777"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14:paraId="07E3EF16" w14:textId="77777777"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14:paraId="4E57CAF9" w14:textId="77777777"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14:paraId="1912A433" w14:textId="77777777"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14:paraId="7B32080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14:paraId="496AC3AB"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14:paraId="1FE149C5" w14:textId="77777777"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14:paraId="20D7CB75" w14:textId="77777777"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14:paraId="11A50686" w14:textId="77777777"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14:paraId="02F7ECF1" w14:textId="77777777"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14:paraId="7C499E1B" w14:textId="77777777"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14:paraId="2F4379BB"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Non-zero tolerance to the outcome measure results in lack of precision as well as bias.</w:t>
      </w:r>
    </w:p>
    <w:p w14:paraId="4AA1D885"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Theoretical/practical studies of the sensitivity of the posterior distribution to the tolerance. “Noisy ABC” methods are solution</w:t>
      </w:r>
      <w:r w:rsidR="003861F1" w:rsidRPr="00BF29C5">
        <w:t>s</w:t>
      </w:r>
      <w:r w:rsidRPr="00BF29C5">
        <w:t>.</w:t>
      </w:r>
    </w:p>
    <w:p w14:paraId="3DFC3B23"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14:paraId="107578DF"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14:paraId="05AABD9C" w14:textId="77777777"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14:paraId="0238BECD" w14:textId="77777777"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14:paraId="55FC69A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14:paraId="4F6D374E"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14:paraId="2BEF98C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14:paraId="21C5FF23"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14:paraId="43D9B58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14:paraId="1217129B"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14:paraId="1A318E1E"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14:paraId="7A25C52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14:paraId="1609421C"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14:paraId="7C39F70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secure” processes (e.g., model VaR, et</w:t>
      </w:r>
      <w:r w:rsidR="003861F1" w:rsidRPr="00BF29C5">
        <w:t>c.</w:t>
      </w:r>
      <w:r w:rsidRPr="00BF29C5">
        <w:t>).</w:t>
      </w:r>
    </w:p>
    <w:p w14:paraId="56C68CA0"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14:paraId="1A0DC240" w14:textId="77777777"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14:paraId="1CE1C8D9"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14:paraId="1CE2FE22" w14:textId="77777777"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14:paraId="4B3C14E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14:paraId="5AFA9E62"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14:paraId="5B9B05D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14:paraId="653C0D0D" w14:textId="77777777"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14:paraId="4BCDA6E8" w14:textId="77777777"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14:paraId="2B88DD70" w14:textId="77777777"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14:paraId="3CA3CC4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14:paraId="72E0C1A4" w14:textId="77777777" w:rsidR="00346EE1" w:rsidRPr="00BF29C5" w:rsidRDefault="00346EE1" w:rsidP="004C3B24">
      <w:pPr>
        <w:spacing w:line="360" w:lineRule="auto"/>
      </w:pPr>
    </w:p>
    <w:p w14:paraId="3371A877" w14:textId="77777777" w:rsidR="00346EE1" w:rsidRPr="00BF29C5" w:rsidRDefault="00346EE1" w:rsidP="004C3B24">
      <w:pPr>
        <w:spacing w:line="360" w:lineRule="auto"/>
      </w:pPr>
    </w:p>
    <w:p w14:paraId="2A58A8A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14:paraId="264C180B" w14:textId="77777777" w:rsidR="00346EE1" w:rsidRPr="00BF29C5" w:rsidRDefault="00346EE1" w:rsidP="004C3B24">
      <w:pPr>
        <w:pStyle w:val="Footer"/>
        <w:tabs>
          <w:tab w:val="clear" w:pos="4320"/>
          <w:tab w:val="clear" w:pos="8640"/>
        </w:tabs>
        <w:spacing w:line="360" w:lineRule="auto"/>
      </w:pPr>
    </w:p>
    <w:p w14:paraId="50432900"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14:paraId="3B88B805" w14:textId="77777777"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14:paraId="07087B8D"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Sources of Output Stochasticity</w:t>
      </w:r>
      <w:r w:rsidRPr="00BF29C5">
        <w:t>:</w:t>
      </w:r>
    </w:p>
    <w:p w14:paraId="6B787AA1" w14:textId="77777777"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14:paraId="08056B5A"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14:paraId="52F40EB8"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14:paraId="77E59D6E" w14:textId="77777777"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14:paraId="3ED57714" w14:textId="77777777"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14:paraId="1E460652"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14:paraId="7F6D3946"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14:paraId="1C3B2932" w14:textId="77777777"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14:paraId="24A812E5"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14:paraId="5EE9A9B7"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14:paraId="4520B91B" w14:textId="77777777" w:rsidR="00346EE1" w:rsidRPr="00BF29C5" w:rsidRDefault="00346EE1" w:rsidP="004C3B24">
      <w:pPr>
        <w:spacing w:line="360" w:lineRule="auto"/>
      </w:pPr>
    </w:p>
    <w:p w14:paraId="136A22AB" w14:textId="77777777" w:rsidR="00346EE1" w:rsidRPr="00BF29C5" w:rsidRDefault="00346EE1" w:rsidP="004C3B24">
      <w:pPr>
        <w:spacing w:line="360" w:lineRule="auto"/>
      </w:pPr>
    </w:p>
    <w:p w14:paraId="69C0B62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14:paraId="21184983" w14:textId="77777777" w:rsidR="00346EE1" w:rsidRPr="00BF29C5" w:rsidRDefault="00346EE1" w:rsidP="004C3B24">
      <w:pPr>
        <w:pStyle w:val="Footer"/>
        <w:tabs>
          <w:tab w:val="clear" w:pos="4320"/>
          <w:tab w:val="clear" w:pos="8640"/>
        </w:tabs>
        <w:spacing w:line="360" w:lineRule="auto"/>
      </w:pPr>
    </w:p>
    <w:p w14:paraId="3BC8F68A"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14:paraId="27A6DEB5"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Often, the predictor and the response variables result from one or more common factor moves. If the common factors are orthogonalizable into precisely that one factor that solely drives predictor and response (and none else, including no idiosyncratic drivers), the dependence shows symptoms of causality, i.e., 100% (spontaneous or delayed) correlation between predictor and response.</w:t>
      </w:r>
    </w:p>
    <w:p w14:paraId="47BA7FAC" w14:textId="77777777"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14:paraId="58C0D2F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14:paraId="786ADDC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14:paraId="36CBA331" w14:textId="77777777"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14:paraId="3D405EC0" w14:textId="77777777"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14:paraId="697FBE52" w14:textId="77777777"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14:paraId="64B53012" w14:textId="77777777" w:rsidR="00346EE1" w:rsidRPr="00BF29C5" w:rsidRDefault="00346EE1" w:rsidP="004C3B24">
      <w:pPr>
        <w:pStyle w:val="Footer"/>
        <w:tabs>
          <w:tab w:val="clear" w:pos="4320"/>
          <w:tab w:val="clear" w:pos="8640"/>
        </w:tabs>
        <w:spacing w:line="360" w:lineRule="auto"/>
        <w:ind w:left="720"/>
      </w:pPr>
    </w:p>
    <w:p w14:paraId="16020C0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14:paraId="6794ABE1" w14:textId="77777777" w:rsidR="00346EE1" w:rsidRPr="00BF29C5" w:rsidRDefault="00346EE1" w:rsidP="004C3B24">
      <w:pPr>
        <w:pStyle w:val="Footer"/>
        <w:tabs>
          <w:tab w:val="clear" w:pos="4320"/>
          <w:tab w:val="clear" w:pos="8640"/>
        </w:tabs>
        <w:spacing w:line="360" w:lineRule="auto"/>
        <w:ind w:left="720"/>
      </w:pPr>
    </w:p>
    <w:p w14:paraId="4D92C52F" w14:textId="77777777" w:rsidR="00346EE1" w:rsidRPr="00BF29C5" w:rsidRDefault="00346EE1" w:rsidP="004C3B24">
      <w:pPr>
        <w:pStyle w:val="Footer"/>
        <w:tabs>
          <w:tab w:val="clear" w:pos="4320"/>
          <w:tab w:val="clear" w:pos="8640"/>
        </w:tabs>
        <w:spacing w:line="360" w:lineRule="auto"/>
        <w:ind w:left="720"/>
      </w:pPr>
      <w:r w:rsidRPr="00BF29C5">
        <w:t>but</w:t>
      </w:r>
    </w:p>
    <w:p w14:paraId="12A36BE0" w14:textId="77777777" w:rsidR="00346EE1" w:rsidRPr="00BF29C5" w:rsidRDefault="00346EE1" w:rsidP="004C3B24">
      <w:pPr>
        <w:pStyle w:val="Footer"/>
        <w:tabs>
          <w:tab w:val="clear" w:pos="4320"/>
          <w:tab w:val="clear" w:pos="8640"/>
        </w:tabs>
        <w:spacing w:line="360" w:lineRule="auto"/>
        <w:ind w:left="720"/>
      </w:pPr>
    </w:p>
    <w:p w14:paraId="226E3503"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14:paraId="78F47640" w14:textId="77777777" w:rsidR="00346EE1" w:rsidRPr="00BF29C5" w:rsidRDefault="00346EE1" w:rsidP="004C3B24">
      <w:pPr>
        <w:pStyle w:val="Footer"/>
        <w:tabs>
          <w:tab w:val="clear" w:pos="4320"/>
          <w:tab w:val="clear" w:pos="8640"/>
        </w:tabs>
        <w:spacing w:line="360" w:lineRule="auto"/>
        <w:ind w:left="720"/>
      </w:pPr>
    </w:p>
    <w:p w14:paraId="55695E00"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14:paraId="4647FD71" w14:textId="77777777" w:rsidR="00346EE1" w:rsidRPr="00BF29C5" w:rsidRDefault="00346EE1" w:rsidP="004C3B24">
      <w:pPr>
        <w:pStyle w:val="Footer"/>
        <w:tabs>
          <w:tab w:val="clear" w:pos="4320"/>
          <w:tab w:val="clear" w:pos="8640"/>
        </w:tabs>
        <w:spacing w:line="360" w:lineRule="auto"/>
        <w:ind w:left="360"/>
        <w:rPr>
          <w:u w:val="single"/>
        </w:rPr>
      </w:pPr>
    </w:p>
    <w:p w14:paraId="52D2B0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77D9EB2E" w14:textId="77777777" w:rsidR="00346EE1" w:rsidRPr="00BF29C5" w:rsidRDefault="00346EE1" w:rsidP="004C3B24">
      <w:pPr>
        <w:pStyle w:val="Footer"/>
        <w:tabs>
          <w:tab w:val="clear" w:pos="4320"/>
          <w:tab w:val="clear" w:pos="8640"/>
        </w:tabs>
        <w:spacing w:line="360" w:lineRule="auto"/>
        <w:ind w:left="360"/>
      </w:pPr>
    </w:p>
    <w:p w14:paraId="7E202C4F" w14:textId="77777777" w:rsidR="00346EE1" w:rsidRPr="00BF29C5" w:rsidRDefault="00346EE1" w:rsidP="004C3B24">
      <w:pPr>
        <w:pStyle w:val="Footer"/>
        <w:tabs>
          <w:tab w:val="clear" w:pos="4320"/>
          <w:tab w:val="clear" w:pos="8640"/>
        </w:tabs>
        <w:spacing w:line="360" w:lineRule="auto"/>
        <w:ind w:left="360"/>
      </w:pPr>
      <w:r w:rsidRPr="00BF29C5">
        <w:t>implying</w:t>
      </w:r>
    </w:p>
    <w:p w14:paraId="3350C26B" w14:textId="77777777" w:rsidR="00346EE1" w:rsidRPr="00BF29C5" w:rsidRDefault="00346EE1" w:rsidP="004C3B24">
      <w:pPr>
        <w:pStyle w:val="Footer"/>
        <w:tabs>
          <w:tab w:val="clear" w:pos="4320"/>
          <w:tab w:val="clear" w:pos="8640"/>
        </w:tabs>
        <w:spacing w:line="360" w:lineRule="auto"/>
        <w:ind w:left="360"/>
      </w:pPr>
    </w:p>
    <w:p w14:paraId="3C3F561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14:paraId="64D78F2B" w14:textId="77777777" w:rsidR="00346EE1" w:rsidRPr="00BF29C5" w:rsidRDefault="00346EE1" w:rsidP="004C3B24">
      <w:pPr>
        <w:pStyle w:val="Footer"/>
        <w:tabs>
          <w:tab w:val="clear" w:pos="4320"/>
          <w:tab w:val="clear" w:pos="8640"/>
        </w:tabs>
        <w:spacing w:line="360" w:lineRule="auto"/>
        <w:ind w:left="360"/>
      </w:pPr>
    </w:p>
    <w:p w14:paraId="3C9C4F65" w14:textId="77777777" w:rsidR="00346EE1" w:rsidRPr="00BF29C5" w:rsidRDefault="00346EE1" w:rsidP="004C3B24">
      <w:pPr>
        <w:pStyle w:val="Footer"/>
        <w:tabs>
          <w:tab w:val="clear" w:pos="4320"/>
          <w:tab w:val="clear" w:pos="8640"/>
        </w:tabs>
        <w:spacing w:line="360" w:lineRule="auto"/>
        <w:ind w:left="360"/>
      </w:pPr>
      <w:r w:rsidRPr="00BF29C5">
        <w:t>where</w:t>
      </w:r>
    </w:p>
    <w:p w14:paraId="539EA94F" w14:textId="77777777" w:rsidR="00346EE1" w:rsidRPr="00BF29C5" w:rsidRDefault="00346EE1" w:rsidP="004C3B24">
      <w:pPr>
        <w:pStyle w:val="Footer"/>
        <w:tabs>
          <w:tab w:val="clear" w:pos="4320"/>
          <w:tab w:val="clear" w:pos="8640"/>
        </w:tabs>
        <w:spacing w:line="360" w:lineRule="auto"/>
        <w:ind w:left="360"/>
      </w:pPr>
    </w:p>
    <w:p w14:paraId="08D230D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2A771BC" w14:textId="77777777" w:rsidR="00346EE1" w:rsidRPr="00BF29C5" w:rsidRDefault="00346EE1" w:rsidP="004C3B24">
      <w:pPr>
        <w:pStyle w:val="Footer"/>
        <w:tabs>
          <w:tab w:val="clear" w:pos="4320"/>
          <w:tab w:val="clear" w:pos="8640"/>
        </w:tabs>
        <w:spacing w:line="360" w:lineRule="auto"/>
        <w:ind w:left="360"/>
      </w:pPr>
    </w:p>
    <w:p w14:paraId="6CC2E86D" w14:textId="77777777" w:rsidR="00346EE1" w:rsidRPr="00BF29C5" w:rsidRDefault="00346EE1" w:rsidP="004C3B24">
      <w:pPr>
        <w:pStyle w:val="Footer"/>
        <w:tabs>
          <w:tab w:val="clear" w:pos="4320"/>
          <w:tab w:val="clear" w:pos="8640"/>
        </w:tabs>
        <w:spacing w:line="360" w:lineRule="auto"/>
        <w:ind w:left="360"/>
      </w:pPr>
      <w:r w:rsidRPr="00BF29C5">
        <w:t>are the observations</w:t>
      </w:r>
    </w:p>
    <w:p w14:paraId="0C5B811C" w14:textId="77777777" w:rsidR="00346EE1" w:rsidRPr="00BF29C5" w:rsidRDefault="00346EE1" w:rsidP="004C3B24">
      <w:pPr>
        <w:pStyle w:val="Footer"/>
        <w:tabs>
          <w:tab w:val="clear" w:pos="4320"/>
          <w:tab w:val="clear" w:pos="8640"/>
        </w:tabs>
        <w:spacing w:line="360" w:lineRule="auto"/>
        <w:ind w:left="360"/>
      </w:pPr>
    </w:p>
    <w:p w14:paraId="2D74BB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253B7DF" w14:textId="77777777" w:rsidR="00346EE1" w:rsidRPr="00BF29C5" w:rsidRDefault="00346EE1" w:rsidP="004C3B24">
      <w:pPr>
        <w:pStyle w:val="Footer"/>
        <w:tabs>
          <w:tab w:val="clear" w:pos="4320"/>
          <w:tab w:val="clear" w:pos="8640"/>
        </w:tabs>
        <w:spacing w:line="360" w:lineRule="auto"/>
        <w:ind w:left="360"/>
      </w:pPr>
    </w:p>
    <w:p w14:paraId="10C1E146" w14:textId="77777777" w:rsidR="00346EE1" w:rsidRPr="00BF29C5" w:rsidRDefault="00346EE1" w:rsidP="004C3B24">
      <w:pPr>
        <w:pStyle w:val="Footer"/>
        <w:tabs>
          <w:tab w:val="clear" w:pos="4320"/>
          <w:tab w:val="clear" w:pos="8640"/>
        </w:tabs>
        <w:spacing w:line="360" w:lineRule="auto"/>
        <w:ind w:left="360"/>
      </w:pPr>
      <w:r w:rsidRPr="00BF29C5">
        <w:t>i.e., no bias, the frequentist multi-observation likelihood is becomes</w:t>
      </w:r>
    </w:p>
    <w:p w14:paraId="78EBE642" w14:textId="77777777" w:rsidR="00346EE1" w:rsidRPr="00BF29C5" w:rsidRDefault="00346EE1" w:rsidP="004C3B24">
      <w:pPr>
        <w:pStyle w:val="Footer"/>
        <w:tabs>
          <w:tab w:val="clear" w:pos="4320"/>
          <w:tab w:val="clear" w:pos="8640"/>
        </w:tabs>
        <w:spacing w:line="360" w:lineRule="auto"/>
        <w:ind w:left="360"/>
      </w:pPr>
    </w:p>
    <w:p w14:paraId="0CED7C2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14:paraId="0DC06F30" w14:textId="77777777" w:rsidR="00346EE1" w:rsidRPr="00BF29C5" w:rsidRDefault="00346EE1" w:rsidP="004C3B24">
      <w:pPr>
        <w:pStyle w:val="Footer"/>
        <w:tabs>
          <w:tab w:val="clear" w:pos="4320"/>
          <w:tab w:val="clear" w:pos="8640"/>
        </w:tabs>
        <w:spacing w:line="360" w:lineRule="auto"/>
        <w:ind w:left="360"/>
      </w:pPr>
    </w:p>
    <w:p w14:paraId="2A762C73"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14:paraId="12941178" w14:textId="77777777" w:rsidR="00346EE1" w:rsidRPr="00BF29C5" w:rsidRDefault="00346EE1" w:rsidP="004C3B24">
      <w:pPr>
        <w:pStyle w:val="Footer"/>
        <w:tabs>
          <w:tab w:val="clear" w:pos="4320"/>
          <w:tab w:val="clear" w:pos="8640"/>
        </w:tabs>
        <w:spacing w:line="360" w:lineRule="auto"/>
        <w:ind w:left="360"/>
        <w:rPr>
          <w:u w:val="single"/>
        </w:rPr>
      </w:pPr>
    </w:p>
    <w:p w14:paraId="556EEC54" w14:textId="77777777"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B6D3426" w14:textId="77777777" w:rsidR="00346EE1" w:rsidRPr="00BF29C5" w:rsidRDefault="00346EE1" w:rsidP="004C3B24">
      <w:pPr>
        <w:pStyle w:val="Footer"/>
        <w:tabs>
          <w:tab w:val="clear" w:pos="4320"/>
          <w:tab w:val="clear" w:pos="8640"/>
        </w:tabs>
        <w:spacing w:line="360" w:lineRule="auto"/>
        <w:ind w:left="360"/>
      </w:pPr>
    </w:p>
    <w:p w14:paraId="47766348" w14:textId="77777777"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14:paraId="23CB93F4"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14:paraId="53F7C677" w14:textId="77777777" w:rsidR="00346EE1" w:rsidRPr="00BF29C5" w:rsidRDefault="00346EE1" w:rsidP="004C3B24">
      <w:pPr>
        <w:pStyle w:val="Footer"/>
        <w:tabs>
          <w:tab w:val="clear" w:pos="4320"/>
          <w:tab w:val="clear" w:pos="8640"/>
        </w:tabs>
        <w:spacing w:line="360" w:lineRule="auto"/>
        <w:ind w:left="360"/>
        <w:rPr>
          <w:u w:val="single"/>
        </w:rPr>
      </w:pPr>
    </w:p>
    <w:p w14:paraId="6385A05D"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14:paraId="18660786" w14:textId="77777777" w:rsidR="00346EE1" w:rsidRPr="00BF29C5" w:rsidRDefault="00346EE1" w:rsidP="004C3B24">
      <w:pPr>
        <w:pStyle w:val="Footer"/>
        <w:tabs>
          <w:tab w:val="clear" w:pos="4320"/>
          <w:tab w:val="clear" w:pos="8640"/>
        </w:tabs>
        <w:spacing w:line="360" w:lineRule="auto"/>
        <w:ind w:left="360"/>
      </w:pPr>
    </w:p>
    <w:p w14:paraId="1D3B5D33" w14:textId="77777777" w:rsidR="00346EE1" w:rsidRPr="00BF29C5" w:rsidRDefault="00346EE1" w:rsidP="004C3B24">
      <w:pPr>
        <w:pStyle w:val="Footer"/>
        <w:tabs>
          <w:tab w:val="clear" w:pos="4320"/>
          <w:tab w:val="clear" w:pos="8640"/>
        </w:tabs>
        <w:spacing w:line="360" w:lineRule="auto"/>
        <w:ind w:left="360"/>
      </w:pPr>
      <w:r w:rsidRPr="00BF29C5">
        <w:t>implies</w:t>
      </w:r>
    </w:p>
    <w:p w14:paraId="097325E1" w14:textId="77777777" w:rsidR="00346EE1" w:rsidRPr="00BF29C5" w:rsidRDefault="00346EE1" w:rsidP="004C3B24">
      <w:pPr>
        <w:pStyle w:val="Footer"/>
        <w:tabs>
          <w:tab w:val="clear" w:pos="4320"/>
          <w:tab w:val="clear" w:pos="8640"/>
        </w:tabs>
        <w:spacing w:line="360" w:lineRule="auto"/>
        <w:ind w:left="360"/>
      </w:pPr>
    </w:p>
    <w:p w14:paraId="2180CCA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14:paraId="6537168D" w14:textId="77777777" w:rsidR="00346EE1" w:rsidRPr="00BF29C5" w:rsidRDefault="00346EE1" w:rsidP="004C3B24">
      <w:pPr>
        <w:pStyle w:val="Footer"/>
        <w:tabs>
          <w:tab w:val="clear" w:pos="4320"/>
          <w:tab w:val="clear" w:pos="8640"/>
        </w:tabs>
        <w:spacing w:line="360" w:lineRule="auto"/>
        <w:ind w:left="360"/>
      </w:pPr>
    </w:p>
    <w:p w14:paraId="0D6905CE" w14:textId="77777777" w:rsidR="00346EE1" w:rsidRPr="00BF29C5" w:rsidRDefault="00346EE1" w:rsidP="004C3B24">
      <w:pPr>
        <w:pStyle w:val="Footer"/>
        <w:tabs>
          <w:tab w:val="clear" w:pos="4320"/>
          <w:tab w:val="clear" w:pos="8640"/>
        </w:tabs>
        <w:spacing w:line="360" w:lineRule="auto"/>
        <w:ind w:left="360"/>
      </w:pPr>
      <w:r w:rsidRPr="00BF29C5">
        <w:t>which results in</w:t>
      </w:r>
    </w:p>
    <w:p w14:paraId="11105681" w14:textId="77777777" w:rsidR="00346EE1" w:rsidRPr="00BF29C5" w:rsidRDefault="00346EE1" w:rsidP="004C3B24">
      <w:pPr>
        <w:pStyle w:val="Footer"/>
        <w:tabs>
          <w:tab w:val="clear" w:pos="4320"/>
          <w:tab w:val="clear" w:pos="8640"/>
        </w:tabs>
        <w:spacing w:line="360" w:lineRule="auto"/>
        <w:ind w:left="360"/>
      </w:pPr>
    </w:p>
    <w:p w14:paraId="3AD33BD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14:paraId="54ABDB62" w14:textId="77777777" w:rsidR="00346EE1" w:rsidRPr="00BF29C5" w:rsidRDefault="00346EE1" w:rsidP="004C3B24">
      <w:pPr>
        <w:pStyle w:val="Footer"/>
        <w:tabs>
          <w:tab w:val="clear" w:pos="4320"/>
          <w:tab w:val="clear" w:pos="8640"/>
        </w:tabs>
        <w:spacing w:line="360" w:lineRule="auto"/>
        <w:ind w:left="360"/>
      </w:pPr>
    </w:p>
    <w:p w14:paraId="600C197D" w14:textId="77777777" w:rsidR="00346EE1" w:rsidRPr="00BF29C5" w:rsidRDefault="00346EE1" w:rsidP="004C3B24">
      <w:pPr>
        <w:pStyle w:val="Footer"/>
        <w:tabs>
          <w:tab w:val="clear" w:pos="4320"/>
          <w:tab w:val="clear" w:pos="8640"/>
        </w:tabs>
        <w:spacing w:line="360" w:lineRule="auto"/>
        <w:ind w:left="360"/>
      </w:pPr>
      <w:r w:rsidRPr="00BF29C5">
        <w:t>thereby producing</w:t>
      </w:r>
    </w:p>
    <w:p w14:paraId="4B3AB6E9" w14:textId="77777777" w:rsidR="00346EE1" w:rsidRPr="00BF29C5" w:rsidRDefault="00346EE1" w:rsidP="004C3B24">
      <w:pPr>
        <w:pStyle w:val="Footer"/>
        <w:tabs>
          <w:tab w:val="clear" w:pos="4320"/>
          <w:tab w:val="clear" w:pos="8640"/>
        </w:tabs>
        <w:spacing w:line="360" w:lineRule="auto"/>
        <w:ind w:left="360"/>
      </w:pPr>
    </w:p>
    <w:p w14:paraId="2687F51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14:paraId="48D160A5" w14:textId="77777777" w:rsidR="00346EE1" w:rsidRPr="00BF29C5" w:rsidRDefault="00346EE1" w:rsidP="004C3B24">
      <w:pPr>
        <w:pStyle w:val="Footer"/>
        <w:tabs>
          <w:tab w:val="clear" w:pos="4320"/>
          <w:tab w:val="clear" w:pos="8640"/>
        </w:tabs>
        <w:spacing w:line="360" w:lineRule="auto"/>
        <w:ind w:left="360"/>
      </w:pPr>
    </w:p>
    <w:p w14:paraId="2375811F"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14:paraId="6DE73A4E" w14:textId="77777777" w:rsidR="00346EE1" w:rsidRPr="00BF29C5" w:rsidRDefault="00346EE1" w:rsidP="004C3B24">
      <w:pPr>
        <w:pStyle w:val="Footer"/>
        <w:tabs>
          <w:tab w:val="clear" w:pos="4320"/>
          <w:tab w:val="clear" w:pos="8640"/>
        </w:tabs>
        <w:spacing w:line="360" w:lineRule="auto"/>
        <w:ind w:left="360"/>
        <w:rPr>
          <w:u w:val="single"/>
        </w:rPr>
      </w:pPr>
    </w:p>
    <w:p w14:paraId="5AB4BD7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14:paraId="62D482AC" w14:textId="77777777" w:rsidR="00346EE1" w:rsidRPr="00BF29C5" w:rsidRDefault="00346EE1" w:rsidP="004C3B24">
      <w:pPr>
        <w:pStyle w:val="Footer"/>
        <w:tabs>
          <w:tab w:val="clear" w:pos="4320"/>
          <w:tab w:val="clear" w:pos="8640"/>
        </w:tabs>
        <w:spacing w:line="360" w:lineRule="auto"/>
        <w:ind w:left="360"/>
      </w:pPr>
    </w:p>
    <w:p w14:paraId="0DA5EC89"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14:paraId="316FF466" w14:textId="77777777" w:rsidR="00346EE1" w:rsidRPr="00BF29C5" w:rsidRDefault="00346EE1" w:rsidP="004C3B24">
      <w:pPr>
        <w:pStyle w:val="Footer"/>
        <w:tabs>
          <w:tab w:val="clear" w:pos="4320"/>
          <w:tab w:val="clear" w:pos="8640"/>
        </w:tabs>
        <w:spacing w:line="360" w:lineRule="auto"/>
        <w:ind w:left="360"/>
        <w:rPr>
          <w:u w:val="single"/>
        </w:rPr>
      </w:pPr>
    </w:p>
    <w:p w14:paraId="2EFFC27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4D4787F" w14:textId="77777777" w:rsidR="00346EE1" w:rsidRPr="00BF29C5" w:rsidRDefault="00346EE1" w:rsidP="004C3B24">
      <w:pPr>
        <w:pStyle w:val="Footer"/>
        <w:tabs>
          <w:tab w:val="clear" w:pos="4320"/>
          <w:tab w:val="clear" w:pos="8640"/>
        </w:tabs>
        <w:spacing w:line="360" w:lineRule="auto"/>
        <w:ind w:left="360"/>
      </w:pPr>
    </w:p>
    <w:p w14:paraId="061F6021" w14:textId="77777777"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14:paraId="7CB78A1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14:paraId="283A2FE3"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14:paraId="5B4BD787" w14:textId="77777777" w:rsidR="00346EE1" w:rsidRPr="00BF29C5" w:rsidRDefault="00000000"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given</w:t>
      </w:r>
    </w:p>
    <w:p w14:paraId="07983B80" w14:textId="77777777" w:rsidR="00346EE1" w:rsidRPr="00BF29C5" w:rsidRDefault="00346EE1" w:rsidP="004C3B24">
      <w:pPr>
        <w:pStyle w:val="Footer"/>
        <w:tabs>
          <w:tab w:val="clear" w:pos="4320"/>
          <w:tab w:val="clear" w:pos="8640"/>
        </w:tabs>
        <w:spacing w:line="360" w:lineRule="auto"/>
        <w:ind w:left="1440"/>
      </w:pPr>
    </w:p>
    <w:p w14:paraId="762F4EB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FEC1C60" w14:textId="77777777" w:rsidR="00346EE1" w:rsidRPr="00BF29C5" w:rsidRDefault="00346EE1" w:rsidP="004C3B24">
      <w:pPr>
        <w:pStyle w:val="Footer"/>
        <w:tabs>
          <w:tab w:val="clear" w:pos="4320"/>
          <w:tab w:val="clear" w:pos="8640"/>
        </w:tabs>
        <w:spacing w:line="360" w:lineRule="auto"/>
        <w:ind w:left="1440"/>
      </w:pPr>
    </w:p>
    <w:p w14:paraId="70094A71"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given</w:t>
      </w:r>
    </w:p>
    <w:p w14:paraId="2F79BA67" w14:textId="77777777" w:rsidR="00346EE1" w:rsidRPr="00BF29C5" w:rsidRDefault="00346EE1" w:rsidP="004C3B24">
      <w:pPr>
        <w:pStyle w:val="Footer"/>
        <w:tabs>
          <w:tab w:val="clear" w:pos="4320"/>
          <w:tab w:val="clear" w:pos="8640"/>
        </w:tabs>
        <w:spacing w:line="360" w:lineRule="auto"/>
        <w:ind w:left="1440"/>
      </w:pPr>
    </w:p>
    <w:p w14:paraId="6BF0C3E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0E976D00" w14:textId="77777777" w:rsidR="00346EE1" w:rsidRPr="00BF29C5" w:rsidRDefault="00346EE1" w:rsidP="004C3B24">
      <w:pPr>
        <w:pStyle w:val="Footer"/>
        <w:tabs>
          <w:tab w:val="clear" w:pos="4320"/>
          <w:tab w:val="clear" w:pos="8640"/>
        </w:tabs>
        <w:spacing w:line="360" w:lineRule="auto"/>
      </w:pPr>
    </w:p>
    <w:p w14:paraId="623D5FF5"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given</w:t>
      </w:r>
    </w:p>
    <w:p w14:paraId="6797145E" w14:textId="77777777" w:rsidR="00346EE1" w:rsidRPr="00BF29C5" w:rsidRDefault="00346EE1" w:rsidP="004C3B24">
      <w:pPr>
        <w:pStyle w:val="Footer"/>
        <w:tabs>
          <w:tab w:val="clear" w:pos="4320"/>
          <w:tab w:val="clear" w:pos="8640"/>
        </w:tabs>
        <w:spacing w:line="360" w:lineRule="auto"/>
        <w:ind w:left="1440"/>
      </w:pPr>
    </w:p>
    <w:p w14:paraId="29F5363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3F2E7EB4" w14:textId="77777777" w:rsidR="00346EE1" w:rsidRPr="00BF29C5" w:rsidRDefault="00346EE1" w:rsidP="004C3B24">
      <w:pPr>
        <w:pStyle w:val="Footer"/>
        <w:tabs>
          <w:tab w:val="clear" w:pos="4320"/>
          <w:tab w:val="clear" w:pos="8640"/>
        </w:tabs>
        <w:spacing w:line="360" w:lineRule="auto"/>
      </w:pPr>
    </w:p>
    <w:p w14:paraId="75BF903C" w14:textId="77777777" w:rsidR="00346EE1" w:rsidRPr="00BF29C5" w:rsidRDefault="00000000"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14:paraId="510D4DA0" w14:textId="77777777" w:rsidR="00346EE1" w:rsidRPr="00BF29C5" w:rsidRDefault="00346EE1" w:rsidP="004C3B24">
      <w:pPr>
        <w:pStyle w:val="Footer"/>
        <w:tabs>
          <w:tab w:val="clear" w:pos="4320"/>
          <w:tab w:val="clear" w:pos="8640"/>
        </w:tabs>
        <w:spacing w:line="360" w:lineRule="auto"/>
        <w:ind w:left="1440"/>
      </w:pPr>
    </w:p>
    <w:p w14:paraId="0667C87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827929" w14:textId="77777777" w:rsidR="00346EE1" w:rsidRPr="00BF29C5" w:rsidRDefault="00346EE1" w:rsidP="004C3B24">
      <w:pPr>
        <w:pStyle w:val="Footer"/>
        <w:tabs>
          <w:tab w:val="clear" w:pos="4320"/>
          <w:tab w:val="clear" w:pos="8640"/>
        </w:tabs>
        <w:spacing w:line="360" w:lineRule="auto"/>
        <w:ind w:left="1440"/>
      </w:pPr>
    </w:p>
    <w:p w14:paraId="666F045E" w14:textId="77777777"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14:paraId="4C076842" w14:textId="77777777" w:rsidR="00346EE1" w:rsidRPr="00BF29C5" w:rsidRDefault="00346EE1" w:rsidP="004C3B24">
      <w:pPr>
        <w:pStyle w:val="Footer"/>
        <w:tabs>
          <w:tab w:val="clear" w:pos="4320"/>
          <w:tab w:val="clear" w:pos="8640"/>
        </w:tabs>
        <w:spacing w:line="360" w:lineRule="auto"/>
        <w:ind w:left="720"/>
      </w:pPr>
    </w:p>
    <w:p w14:paraId="53378B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14:paraId="14E46B4A" w14:textId="77777777" w:rsidR="00346EE1" w:rsidRPr="00BF29C5" w:rsidRDefault="00346EE1" w:rsidP="004C3B24">
      <w:pPr>
        <w:pStyle w:val="Footer"/>
        <w:tabs>
          <w:tab w:val="clear" w:pos="4320"/>
          <w:tab w:val="clear" w:pos="8640"/>
        </w:tabs>
        <w:spacing w:line="360" w:lineRule="auto"/>
        <w:ind w:left="720"/>
      </w:pPr>
    </w:p>
    <w:p w14:paraId="19F4B31A"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14:paraId="5B87AF48" w14:textId="77777777"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14:paraId="7F5C37E4" w14:textId="77777777"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14:paraId="0FD924C3" w14:textId="77777777"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14:paraId="1863F4EE" w14:textId="77777777" w:rsidR="00346EE1" w:rsidRPr="00BF29C5" w:rsidRDefault="00346EE1" w:rsidP="004C3B24">
      <w:pPr>
        <w:pStyle w:val="Footer"/>
        <w:tabs>
          <w:tab w:val="clear" w:pos="4320"/>
          <w:tab w:val="clear" w:pos="8640"/>
        </w:tabs>
        <w:spacing w:line="360" w:lineRule="auto"/>
        <w:ind w:left="720"/>
      </w:pPr>
    </w:p>
    <w:p w14:paraId="4DB808C1"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14:paraId="2834BA18" w14:textId="77777777" w:rsidR="00346EE1" w:rsidRPr="00BF29C5" w:rsidRDefault="00346EE1" w:rsidP="004C3B24">
      <w:pPr>
        <w:pStyle w:val="Footer"/>
        <w:tabs>
          <w:tab w:val="clear" w:pos="4320"/>
          <w:tab w:val="clear" w:pos="8640"/>
        </w:tabs>
        <w:spacing w:line="360" w:lineRule="auto"/>
        <w:ind w:left="720"/>
      </w:pPr>
    </w:p>
    <w:p w14:paraId="09D3E65E" w14:textId="77777777"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14:paraId="213947BE" w14:textId="77777777" w:rsidR="00346EE1" w:rsidRPr="00BF29C5" w:rsidRDefault="00346EE1" w:rsidP="004C3B24">
      <w:pPr>
        <w:pStyle w:val="Footer"/>
        <w:tabs>
          <w:tab w:val="clear" w:pos="4320"/>
          <w:tab w:val="clear" w:pos="8640"/>
        </w:tabs>
        <w:spacing w:line="360" w:lineRule="auto"/>
        <w:ind w:left="720"/>
      </w:pPr>
    </w:p>
    <w:p w14:paraId="2D82023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14:paraId="6F9BC8AD" w14:textId="77777777" w:rsidR="00346EE1" w:rsidRPr="00BF29C5" w:rsidRDefault="00346EE1" w:rsidP="004C3B24">
      <w:pPr>
        <w:pStyle w:val="Footer"/>
        <w:tabs>
          <w:tab w:val="clear" w:pos="4320"/>
          <w:tab w:val="clear" w:pos="8640"/>
        </w:tabs>
        <w:spacing w:line="360" w:lineRule="auto"/>
        <w:ind w:left="720"/>
      </w:pPr>
    </w:p>
    <w:p w14:paraId="466E86BD" w14:textId="77777777"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14:paraId="1933DE19"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14:paraId="75DC2BF6"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14:paraId="1A8F7621" w14:textId="77777777" w:rsidR="00346EE1" w:rsidRPr="00BF29C5" w:rsidRDefault="00346EE1" w:rsidP="004C3B24">
      <w:pPr>
        <w:pStyle w:val="Footer"/>
        <w:tabs>
          <w:tab w:val="clear" w:pos="4320"/>
          <w:tab w:val="clear" w:pos="8640"/>
        </w:tabs>
        <w:spacing w:line="360" w:lineRule="auto"/>
        <w:ind w:left="360"/>
        <w:rPr>
          <w:u w:val="single"/>
        </w:rPr>
      </w:pPr>
    </w:p>
    <w:p w14:paraId="0CB389E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EBE72C7" w14:textId="77777777" w:rsidR="00346EE1" w:rsidRPr="00BF29C5" w:rsidRDefault="00346EE1" w:rsidP="004C3B24">
      <w:pPr>
        <w:pStyle w:val="Footer"/>
        <w:tabs>
          <w:tab w:val="clear" w:pos="4320"/>
          <w:tab w:val="clear" w:pos="8640"/>
        </w:tabs>
        <w:spacing w:line="360" w:lineRule="auto"/>
        <w:ind w:left="360"/>
      </w:pPr>
    </w:p>
    <w:p w14:paraId="4B4632E7" w14:textId="77777777" w:rsidR="00346EE1" w:rsidRPr="00BF29C5" w:rsidRDefault="00346EE1" w:rsidP="004C3B24">
      <w:pPr>
        <w:pStyle w:val="Footer"/>
        <w:tabs>
          <w:tab w:val="clear" w:pos="4320"/>
          <w:tab w:val="clear" w:pos="8640"/>
        </w:tabs>
        <w:spacing w:line="360" w:lineRule="auto"/>
        <w:ind w:left="360"/>
      </w:pPr>
      <w:r w:rsidRPr="00BF29C5">
        <w:t>where</w:t>
      </w:r>
    </w:p>
    <w:p w14:paraId="5F1BB65C" w14:textId="77777777" w:rsidR="00346EE1" w:rsidRPr="00BF29C5" w:rsidRDefault="00346EE1" w:rsidP="004C3B24">
      <w:pPr>
        <w:pStyle w:val="Footer"/>
        <w:tabs>
          <w:tab w:val="clear" w:pos="4320"/>
          <w:tab w:val="clear" w:pos="8640"/>
        </w:tabs>
        <w:spacing w:line="360" w:lineRule="auto"/>
        <w:ind w:left="360"/>
      </w:pPr>
    </w:p>
    <w:p w14:paraId="452FDD9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58548820" w14:textId="77777777" w:rsidR="00346EE1" w:rsidRPr="00BF29C5" w:rsidRDefault="00346EE1" w:rsidP="004C3B24">
      <w:pPr>
        <w:pStyle w:val="Footer"/>
        <w:tabs>
          <w:tab w:val="clear" w:pos="4320"/>
          <w:tab w:val="clear" w:pos="8640"/>
        </w:tabs>
        <w:spacing w:line="360" w:lineRule="auto"/>
        <w:ind w:left="360"/>
      </w:pPr>
    </w:p>
    <w:p w14:paraId="3DF71C2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4BFFC68E" w14:textId="77777777" w:rsidR="00346EE1" w:rsidRPr="00BF29C5" w:rsidRDefault="00346EE1" w:rsidP="004C3B24">
      <w:pPr>
        <w:pStyle w:val="Footer"/>
        <w:tabs>
          <w:tab w:val="clear" w:pos="4320"/>
          <w:tab w:val="clear" w:pos="8640"/>
        </w:tabs>
        <w:spacing w:line="360" w:lineRule="auto"/>
        <w:ind w:left="360"/>
      </w:pPr>
    </w:p>
    <w:p w14:paraId="2E710CE1" w14:textId="77777777" w:rsidR="00346EE1" w:rsidRPr="00BF29C5" w:rsidRDefault="00346EE1" w:rsidP="004C3B24">
      <w:pPr>
        <w:pStyle w:val="Footer"/>
        <w:tabs>
          <w:tab w:val="clear" w:pos="4320"/>
          <w:tab w:val="clear" w:pos="8640"/>
        </w:tabs>
        <w:spacing w:line="360" w:lineRule="auto"/>
        <w:ind w:left="360"/>
      </w:pPr>
      <w:r w:rsidRPr="00BF29C5">
        <w:t>and</w:t>
      </w:r>
    </w:p>
    <w:p w14:paraId="4207DEAB" w14:textId="77777777" w:rsidR="00346EE1" w:rsidRPr="00BF29C5" w:rsidRDefault="00346EE1" w:rsidP="004C3B24">
      <w:pPr>
        <w:pStyle w:val="Footer"/>
        <w:tabs>
          <w:tab w:val="clear" w:pos="4320"/>
          <w:tab w:val="clear" w:pos="8640"/>
        </w:tabs>
        <w:spacing w:line="360" w:lineRule="auto"/>
        <w:ind w:left="360"/>
      </w:pPr>
    </w:p>
    <w:p w14:paraId="42F6122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752409D5" w14:textId="77777777" w:rsidR="00346EE1" w:rsidRPr="00BF29C5" w:rsidRDefault="00346EE1" w:rsidP="004C3B24">
      <w:pPr>
        <w:pStyle w:val="Footer"/>
        <w:tabs>
          <w:tab w:val="clear" w:pos="4320"/>
          <w:tab w:val="clear" w:pos="8640"/>
        </w:tabs>
        <w:spacing w:line="360" w:lineRule="auto"/>
        <w:ind w:left="360"/>
      </w:pPr>
    </w:p>
    <w:p w14:paraId="029A2725" w14:textId="77777777"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14:paraId="6EDC662B" w14:textId="77777777" w:rsidR="00346EE1" w:rsidRPr="00BF29C5" w:rsidRDefault="00346EE1" w:rsidP="004C3B24">
      <w:pPr>
        <w:pStyle w:val="Footer"/>
        <w:tabs>
          <w:tab w:val="clear" w:pos="4320"/>
          <w:tab w:val="clear" w:pos="8640"/>
        </w:tabs>
        <w:spacing w:line="360" w:lineRule="auto"/>
        <w:ind w:left="360"/>
      </w:pPr>
    </w:p>
    <w:p w14:paraId="1848748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14:paraId="2EAA9DEF" w14:textId="77777777" w:rsidR="00346EE1" w:rsidRPr="00BF29C5" w:rsidRDefault="00346EE1" w:rsidP="004C3B24">
      <w:pPr>
        <w:pStyle w:val="Footer"/>
        <w:tabs>
          <w:tab w:val="clear" w:pos="4320"/>
          <w:tab w:val="clear" w:pos="8640"/>
        </w:tabs>
        <w:spacing w:line="360" w:lineRule="auto"/>
        <w:ind w:left="360"/>
      </w:pPr>
    </w:p>
    <w:p w14:paraId="62799338" w14:textId="77777777"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14:paraId="6D11AA6D" w14:textId="77777777" w:rsidR="00346EE1" w:rsidRPr="00BF29C5" w:rsidRDefault="00346EE1" w:rsidP="004C3B24">
      <w:pPr>
        <w:pStyle w:val="Footer"/>
        <w:tabs>
          <w:tab w:val="clear" w:pos="4320"/>
          <w:tab w:val="clear" w:pos="8640"/>
        </w:tabs>
        <w:spacing w:line="360" w:lineRule="auto"/>
        <w:ind w:left="360"/>
      </w:pPr>
    </w:p>
    <w:p w14:paraId="59C404B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4FF4E61F" w14:textId="77777777" w:rsidR="00346EE1" w:rsidRPr="00BF29C5" w:rsidRDefault="00346EE1" w:rsidP="004C3B24">
      <w:pPr>
        <w:pStyle w:val="Footer"/>
        <w:tabs>
          <w:tab w:val="clear" w:pos="4320"/>
          <w:tab w:val="clear" w:pos="8640"/>
        </w:tabs>
        <w:spacing w:line="360" w:lineRule="auto"/>
        <w:ind w:left="360"/>
      </w:pPr>
    </w:p>
    <w:p w14:paraId="012D1BB7" w14:textId="77777777" w:rsidR="00346EE1" w:rsidRPr="00BF29C5" w:rsidRDefault="00346EE1" w:rsidP="004C3B24">
      <w:pPr>
        <w:pStyle w:val="Footer"/>
        <w:tabs>
          <w:tab w:val="clear" w:pos="4320"/>
          <w:tab w:val="clear" w:pos="8640"/>
        </w:tabs>
        <w:spacing w:line="360" w:lineRule="auto"/>
        <w:ind w:left="360"/>
      </w:pPr>
      <w:r w:rsidRPr="00BF29C5">
        <w:t>or as</w:t>
      </w:r>
    </w:p>
    <w:p w14:paraId="3A8CF6E6" w14:textId="77777777" w:rsidR="00346EE1" w:rsidRPr="00BF29C5" w:rsidRDefault="00346EE1" w:rsidP="004C3B24">
      <w:pPr>
        <w:pStyle w:val="Footer"/>
        <w:tabs>
          <w:tab w:val="clear" w:pos="4320"/>
          <w:tab w:val="clear" w:pos="8640"/>
        </w:tabs>
        <w:spacing w:line="360" w:lineRule="auto"/>
        <w:ind w:left="360"/>
      </w:pPr>
    </w:p>
    <w:p w14:paraId="4CE8B0F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14:paraId="15D9F01D" w14:textId="77777777" w:rsidR="00346EE1" w:rsidRPr="00BF29C5" w:rsidRDefault="00346EE1" w:rsidP="004C3B24">
      <w:pPr>
        <w:pStyle w:val="Footer"/>
        <w:tabs>
          <w:tab w:val="clear" w:pos="4320"/>
          <w:tab w:val="clear" w:pos="8640"/>
        </w:tabs>
        <w:spacing w:line="360" w:lineRule="auto"/>
        <w:ind w:left="360"/>
      </w:pPr>
    </w:p>
    <w:p w14:paraId="64DD5017" w14:textId="77777777" w:rsidR="00346EE1" w:rsidRPr="00BF29C5" w:rsidRDefault="00346EE1" w:rsidP="004C3B24">
      <w:pPr>
        <w:pStyle w:val="Footer"/>
        <w:tabs>
          <w:tab w:val="clear" w:pos="4320"/>
          <w:tab w:val="clear" w:pos="8640"/>
        </w:tabs>
        <w:spacing w:line="360" w:lineRule="auto"/>
        <w:ind w:left="360"/>
      </w:pPr>
      <w:r w:rsidRPr="00BF29C5">
        <w:t>where</w:t>
      </w:r>
    </w:p>
    <w:p w14:paraId="19566E1B" w14:textId="77777777" w:rsidR="00346EE1" w:rsidRPr="00BF29C5" w:rsidRDefault="00346EE1" w:rsidP="004C3B24">
      <w:pPr>
        <w:pStyle w:val="Footer"/>
        <w:tabs>
          <w:tab w:val="clear" w:pos="4320"/>
          <w:tab w:val="clear" w:pos="8640"/>
        </w:tabs>
        <w:spacing w:line="360" w:lineRule="auto"/>
        <w:ind w:left="360"/>
      </w:pPr>
    </w:p>
    <w:p w14:paraId="23CABCE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33BEB600" w14:textId="77777777" w:rsidR="00346EE1" w:rsidRPr="00BF29C5" w:rsidRDefault="00346EE1" w:rsidP="004C3B24">
      <w:pPr>
        <w:pStyle w:val="Footer"/>
        <w:tabs>
          <w:tab w:val="clear" w:pos="4320"/>
          <w:tab w:val="clear" w:pos="8640"/>
        </w:tabs>
        <w:spacing w:line="360" w:lineRule="auto"/>
        <w:ind w:left="360"/>
      </w:pPr>
    </w:p>
    <w:p w14:paraId="3658F90A" w14:textId="77777777" w:rsidR="00346EE1" w:rsidRPr="00BF29C5" w:rsidRDefault="00346EE1" w:rsidP="004C3B24">
      <w:pPr>
        <w:pStyle w:val="Footer"/>
        <w:tabs>
          <w:tab w:val="clear" w:pos="4320"/>
          <w:tab w:val="clear" w:pos="8640"/>
        </w:tabs>
        <w:spacing w:line="360" w:lineRule="auto"/>
        <w:ind w:left="360"/>
      </w:pPr>
      <w:r w:rsidRPr="00BF29C5">
        <w:t>and</w:t>
      </w:r>
    </w:p>
    <w:p w14:paraId="0E56C2B6" w14:textId="77777777" w:rsidR="00346EE1" w:rsidRPr="00BF29C5" w:rsidRDefault="00346EE1" w:rsidP="004C3B24">
      <w:pPr>
        <w:pStyle w:val="Footer"/>
        <w:tabs>
          <w:tab w:val="clear" w:pos="4320"/>
          <w:tab w:val="clear" w:pos="8640"/>
        </w:tabs>
        <w:spacing w:line="360" w:lineRule="auto"/>
        <w:ind w:left="360"/>
      </w:pPr>
    </w:p>
    <w:p w14:paraId="31787DE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76840E0A" w14:textId="77777777" w:rsidR="00346EE1" w:rsidRPr="00BF29C5" w:rsidRDefault="00346EE1" w:rsidP="004C3B24">
      <w:pPr>
        <w:pStyle w:val="Footer"/>
        <w:tabs>
          <w:tab w:val="clear" w:pos="4320"/>
          <w:tab w:val="clear" w:pos="8640"/>
        </w:tabs>
        <w:spacing w:line="360" w:lineRule="auto"/>
        <w:ind w:left="360"/>
      </w:pPr>
    </w:p>
    <w:p w14:paraId="431B9C21" w14:textId="77777777" w:rsidR="00346EE1" w:rsidRPr="00BF29C5" w:rsidRDefault="00346EE1" w:rsidP="004C3B24">
      <w:pPr>
        <w:pStyle w:val="Footer"/>
        <w:tabs>
          <w:tab w:val="clear" w:pos="4320"/>
          <w:tab w:val="clear" w:pos="8640"/>
        </w:tabs>
        <w:spacing w:line="360" w:lineRule="auto"/>
        <w:ind w:left="360"/>
      </w:pPr>
      <w:r w:rsidRPr="00BF29C5">
        <w:t>Matrix form of the above is</w:t>
      </w:r>
    </w:p>
    <w:p w14:paraId="154179A1" w14:textId="77777777" w:rsidR="00346EE1" w:rsidRPr="00BF29C5" w:rsidRDefault="00346EE1" w:rsidP="004C3B24">
      <w:pPr>
        <w:pStyle w:val="Footer"/>
        <w:tabs>
          <w:tab w:val="clear" w:pos="4320"/>
          <w:tab w:val="clear" w:pos="8640"/>
        </w:tabs>
        <w:spacing w:line="360" w:lineRule="auto"/>
        <w:ind w:left="360"/>
      </w:pPr>
    </w:p>
    <w:p w14:paraId="0BE3CE9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7913B4" w14:textId="77777777" w:rsidR="00346EE1" w:rsidRPr="00BF29C5" w:rsidRDefault="00346EE1" w:rsidP="004C3B24">
      <w:pPr>
        <w:pStyle w:val="Footer"/>
        <w:tabs>
          <w:tab w:val="clear" w:pos="4320"/>
          <w:tab w:val="clear" w:pos="8640"/>
        </w:tabs>
        <w:spacing w:line="360" w:lineRule="auto"/>
        <w:ind w:left="360"/>
      </w:pPr>
    </w:p>
    <w:p w14:paraId="68F5B79B" w14:textId="77777777" w:rsidR="00346EE1" w:rsidRPr="00BF29C5" w:rsidRDefault="00346EE1" w:rsidP="004C3B24">
      <w:pPr>
        <w:pStyle w:val="Footer"/>
        <w:tabs>
          <w:tab w:val="clear" w:pos="4320"/>
          <w:tab w:val="clear" w:pos="8640"/>
        </w:tabs>
        <w:spacing w:line="360" w:lineRule="auto"/>
        <w:ind w:left="360"/>
      </w:pPr>
      <w:r w:rsidRPr="00BF29C5">
        <w:t>and</w:t>
      </w:r>
    </w:p>
    <w:p w14:paraId="35919FA2" w14:textId="77777777" w:rsidR="00346EE1" w:rsidRPr="00BF29C5" w:rsidRDefault="00346EE1" w:rsidP="004C3B24">
      <w:pPr>
        <w:pStyle w:val="Footer"/>
        <w:tabs>
          <w:tab w:val="clear" w:pos="4320"/>
          <w:tab w:val="clear" w:pos="8640"/>
        </w:tabs>
        <w:spacing w:line="360" w:lineRule="auto"/>
        <w:ind w:left="360"/>
      </w:pPr>
    </w:p>
    <w:p w14:paraId="2EA5DA0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BA9FFA8" w14:textId="77777777" w:rsidR="00346EE1" w:rsidRPr="00BF29C5" w:rsidRDefault="00346EE1" w:rsidP="004C3B24">
      <w:pPr>
        <w:pStyle w:val="Footer"/>
        <w:tabs>
          <w:tab w:val="clear" w:pos="4320"/>
          <w:tab w:val="clear" w:pos="8640"/>
        </w:tabs>
        <w:spacing w:line="360" w:lineRule="auto"/>
        <w:ind w:left="360"/>
      </w:pPr>
    </w:p>
    <w:p w14:paraId="33C1A3F4" w14:textId="77777777" w:rsidR="00346EE1" w:rsidRPr="00BF29C5" w:rsidRDefault="00346EE1" w:rsidP="004C3B24">
      <w:pPr>
        <w:pStyle w:val="Footer"/>
        <w:tabs>
          <w:tab w:val="clear" w:pos="4320"/>
          <w:tab w:val="clear" w:pos="8640"/>
        </w:tabs>
        <w:spacing w:line="360" w:lineRule="auto"/>
        <w:ind w:left="360"/>
      </w:pPr>
      <w:r w:rsidRPr="00BF29C5">
        <w:t>Thus</w:t>
      </w:r>
    </w:p>
    <w:p w14:paraId="26BB8BE7" w14:textId="77777777" w:rsidR="00346EE1" w:rsidRPr="00BF29C5" w:rsidRDefault="00346EE1" w:rsidP="004C3B24">
      <w:pPr>
        <w:pStyle w:val="Footer"/>
        <w:tabs>
          <w:tab w:val="clear" w:pos="4320"/>
          <w:tab w:val="clear" w:pos="8640"/>
        </w:tabs>
        <w:spacing w:line="360" w:lineRule="auto"/>
        <w:ind w:left="360"/>
      </w:pPr>
    </w:p>
    <w:p w14:paraId="03F2E29B"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17EC04F1" w14:textId="77777777" w:rsidR="00346EE1" w:rsidRPr="00BF29C5" w:rsidRDefault="00346EE1" w:rsidP="004C3B24">
      <w:pPr>
        <w:pStyle w:val="Footer"/>
        <w:tabs>
          <w:tab w:val="clear" w:pos="4320"/>
          <w:tab w:val="clear" w:pos="8640"/>
        </w:tabs>
        <w:spacing w:line="360" w:lineRule="auto"/>
        <w:ind w:left="360"/>
      </w:pPr>
    </w:p>
    <w:p w14:paraId="5486409B" w14:textId="77777777" w:rsidR="00346EE1" w:rsidRPr="00BF29C5" w:rsidRDefault="00346EE1" w:rsidP="004C3B24">
      <w:pPr>
        <w:pStyle w:val="Footer"/>
        <w:tabs>
          <w:tab w:val="clear" w:pos="4320"/>
          <w:tab w:val="clear" w:pos="8640"/>
        </w:tabs>
        <w:spacing w:line="360" w:lineRule="auto"/>
        <w:ind w:left="360"/>
      </w:pPr>
      <w:r w:rsidRPr="00BF29C5">
        <w:t>results in</w:t>
      </w:r>
    </w:p>
    <w:p w14:paraId="3D6956D8" w14:textId="77777777" w:rsidR="00346EE1" w:rsidRPr="00BF29C5" w:rsidRDefault="00346EE1" w:rsidP="004C3B24">
      <w:pPr>
        <w:pStyle w:val="Footer"/>
        <w:tabs>
          <w:tab w:val="clear" w:pos="4320"/>
          <w:tab w:val="clear" w:pos="8640"/>
        </w:tabs>
        <w:spacing w:line="360" w:lineRule="auto"/>
        <w:ind w:left="360"/>
      </w:pPr>
    </w:p>
    <w:p w14:paraId="0D3582D3"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58E890C6" w14:textId="77777777" w:rsidR="00346EE1" w:rsidRPr="00BF29C5" w:rsidRDefault="00346EE1" w:rsidP="004C3B24">
      <w:pPr>
        <w:pStyle w:val="Footer"/>
        <w:tabs>
          <w:tab w:val="clear" w:pos="4320"/>
          <w:tab w:val="clear" w:pos="8640"/>
        </w:tabs>
        <w:spacing w:line="360" w:lineRule="auto"/>
        <w:ind w:left="360"/>
      </w:pPr>
    </w:p>
    <w:p w14:paraId="6D06D7A4" w14:textId="77777777" w:rsidR="00346EE1" w:rsidRPr="00BF29C5" w:rsidRDefault="00346EE1" w:rsidP="004C3B24">
      <w:pPr>
        <w:pStyle w:val="Footer"/>
        <w:tabs>
          <w:tab w:val="clear" w:pos="4320"/>
          <w:tab w:val="clear" w:pos="8640"/>
        </w:tabs>
        <w:spacing w:line="360" w:lineRule="auto"/>
        <w:ind w:left="360"/>
      </w:pPr>
      <w:r w:rsidRPr="00BF29C5">
        <w:t>Therefore</w:t>
      </w:r>
    </w:p>
    <w:p w14:paraId="3A8B9501" w14:textId="77777777" w:rsidR="00346EE1" w:rsidRPr="00BF29C5" w:rsidRDefault="00346EE1" w:rsidP="004C3B24">
      <w:pPr>
        <w:pStyle w:val="Footer"/>
        <w:tabs>
          <w:tab w:val="clear" w:pos="4320"/>
          <w:tab w:val="clear" w:pos="8640"/>
        </w:tabs>
        <w:spacing w:line="360" w:lineRule="auto"/>
        <w:ind w:left="360"/>
      </w:pPr>
    </w:p>
    <w:p w14:paraId="17E02CE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0E270564" w14:textId="77777777" w:rsidR="00346EE1" w:rsidRPr="00BF29C5" w:rsidRDefault="00346EE1" w:rsidP="004C3B24">
      <w:pPr>
        <w:spacing w:line="360" w:lineRule="auto"/>
      </w:pPr>
    </w:p>
    <w:p w14:paraId="0A0689A6" w14:textId="77777777" w:rsidR="00346EE1" w:rsidRPr="00BF29C5" w:rsidRDefault="00346EE1" w:rsidP="004C3B24">
      <w:pPr>
        <w:spacing w:line="360" w:lineRule="auto"/>
      </w:pPr>
    </w:p>
    <w:p w14:paraId="37DB6140"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14:paraId="762E93B6" w14:textId="77777777" w:rsidR="00346EE1" w:rsidRPr="00BF29C5" w:rsidRDefault="00346EE1" w:rsidP="004C3B24">
      <w:pPr>
        <w:pStyle w:val="Footer"/>
        <w:tabs>
          <w:tab w:val="clear" w:pos="4320"/>
          <w:tab w:val="clear" w:pos="8640"/>
        </w:tabs>
        <w:spacing w:line="360" w:lineRule="auto"/>
      </w:pPr>
    </w:p>
    <w:p w14:paraId="73E5A78C"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14:paraId="4C599E92"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14:paraId="2525127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14:paraId="1A43423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14:paraId="21510F87"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14:paraId="3DCD8110"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truthness of the model (the prior is the model belief).</w:t>
      </w:r>
    </w:p>
    <w:p w14:paraId="0FDD268C"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14:paraId="321C7345" w14:textId="77777777" w:rsidR="00346EE1" w:rsidRPr="00BF29C5" w:rsidRDefault="00346EE1" w:rsidP="004C3B24">
      <w:pPr>
        <w:pStyle w:val="Footer"/>
        <w:tabs>
          <w:tab w:val="clear" w:pos="4320"/>
          <w:tab w:val="clear" w:pos="8640"/>
        </w:tabs>
        <w:spacing w:line="360" w:lineRule="auto"/>
        <w:ind w:left="720"/>
      </w:pPr>
    </w:p>
    <w:p w14:paraId="087EF09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08DF9DA1" w14:textId="77777777" w:rsidR="00346EE1" w:rsidRPr="00BF29C5" w:rsidRDefault="00346EE1" w:rsidP="004C3B24">
      <w:pPr>
        <w:pStyle w:val="Footer"/>
        <w:tabs>
          <w:tab w:val="clear" w:pos="4320"/>
          <w:tab w:val="clear" w:pos="8640"/>
        </w:tabs>
        <w:spacing w:line="360" w:lineRule="auto"/>
        <w:ind w:left="720"/>
      </w:pPr>
    </w:p>
    <w:p w14:paraId="05AEF0C0" w14:textId="77777777" w:rsidR="00346EE1" w:rsidRPr="00BF29C5" w:rsidRDefault="00346EE1" w:rsidP="004C3B24">
      <w:pPr>
        <w:pStyle w:val="Footer"/>
        <w:tabs>
          <w:tab w:val="clear" w:pos="4320"/>
          <w:tab w:val="clear" w:pos="8640"/>
        </w:tabs>
        <w:spacing w:line="360" w:lineRule="auto"/>
        <w:ind w:left="720"/>
      </w:pPr>
      <w:r w:rsidRPr="00BF29C5">
        <w:t>or</w:t>
      </w:r>
    </w:p>
    <w:p w14:paraId="23569F43" w14:textId="77777777" w:rsidR="00346EE1" w:rsidRPr="00BF29C5" w:rsidRDefault="00346EE1" w:rsidP="004C3B24">
      <w:pPr>
        <w:pStyle w:val="Footer"/>
        <w:tabs>
          <w:tab w:val="clear" w:pos="4320"/>
          <w:tab w:val="clear" w:pos="8640"/>
        </w:tabs>
        <w:spacing w:line="360" w:lineRule="auto"/>
        <w:ind w:left="720"/>
      </w:pPr>
    </w:p>
    <w:p w14:paraId="4D2898F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298039F5" w14:textId="77777777" w:rsidR="00346EE1" w:rsidRPr="00BF29C5" w:rsidRDefault="00346EE1" w:rsidP="004C3B24">
      <w:pPr>
        <w:pStyle w:val="Footer"/>
        <w:tabs>
          <w:tab w:val="clear" w:pos="4320"/>
          <w:tab w:val="clear" w:pos="8640"/>
        </w:tabs>
        <w:spacing w:line="360" w:lineRule="auto"/>
        <w:ind w:left="720"/>
        <w:rPr>
          <w:u w:val="single"/>
        </w:rPr>
      </w:pPr>
    </w:p>
    <w:p w14:paraId="373C2EC4"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14:paraId="1ADAE8FA" w14:textId="77777777" w:rsidR="00346EE1" w:rsidRPr="00BF29C5" w:rsidRDefault="00346EE1" w:rsidP="004C3B24">
      <w:pPr>
        <w:pStyle w:val="Footer"/>
        <w:tabs>
          <w:tab w:val="clear" w:pos="4320"/>
          <w:tab w:val="clear" w:pos="8640"/>
        </w:tabs>
        <w:spacing w:line="360" w:lineRule="auto"/>
        <w:ind w:left="720"/>
      </w:pPr>
    </w:p>
    <w:p w14:paraId="5B28752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3A22DA5E" w14:textId="77777777" w:rsidR="00346EE1" w:rsidRPr="00BF29C5" w:rsidRDefault="00346EE1" w:rsidP="004C3B24">
      <w:pPr>
        <w:pStyle w:val="Footer"/>
        <w:tabs>
          <w:tab w:val="clear" w:pos="4320"/>
          <w:tab w:val="clear" w:pos="8640"/>
        </w:tabs>
        <w:spacing w:line="360" w:lineRule="auto"/>
        <w:ind w:left="720"/>
      </w:pPr>
    </w:p>
    <w:p w14:paraId="66201E64" w14:textId="77777777" w:rsidR="00346EE1" w:rsidRPr="00BF29C5" w:rsidRDefault="00346EE1" w:rsidP="004C3B24">
      <w:pPr>
        <w:pStyle w:val="Footer"/>
        <w:tabs>
          <w:tab w:val="clear" w:pos="4320"/>
          <w:tab w:val="clear" w:pos="8640"/>
        </w:tabs>
        <w:spacing w:line="360" w:lineRule="auto"/>
        <w:ind w:left="720"/>
      </w:pPr>
      <w:r w:rsidRPr="00BF29C5">
        <w:t>or</w:t>
      </w:r>
    </w:p>
    <w:p w14:paraId="793ABEC9" w14:textId="77777777" w:rsidR="00346EE1" w:rsidRPr="00BF29C5" w:rsidRDefault="00346EE1" w:rsidP="004C3B24">
      <w:pPr>
        <w:pStyle w:val="Footer"/>
        <w:tabs>
          <w:tab w:val="clear" w:pos="4320"/>
          <w:tab w:val="clear" w:pos="8640"/>
        </w:tabs>
        <w:spacing w:line="360" w:lineRule="auto"/>
        <w:ind w:left="720"/>
      </w:pPr>
    </w:p>
    <w:p w14:paraId="5DB62AC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309383E3" w14:textId="77777777" w:rsidR="00346EE1" w:rsidRPr="00BF29C5" w:rsidRDefault="00346EE1" w:rsidP="004C3B24">
      <w:pPr>
        <w:pStyle w:val="Footer"/>
        <w:tabs>
          <w:tab w:val="clear" w:pos="4320"/>
          <w:tab w:val="clear" w:pos="8640"/>
        </w:tabs>
        <w:spacing w:line="360" w:lineRule="auto"/>
        <w:rPr>
          <w:u w:val="single"/>
        </w:rPr>
      </w:pPr>
    </w:p>
    <w:p w14:paraId="26375769"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14:paraId="3421169C" w14:textId="77777777" w:rsidR="00346EE1" w:rsidRPr="00BF29C5" w:rsidRDefault="00346EE1" w:rsidP="004C3B24">
      <w:pPr>
        <w:pStyle w:val="Footer"/>
        <w:tabs>
          <w:tab w:val="clear" w:pos="4320"/>
          <w:tab w:val="clear" w:pos="8640"/>
        </w:tabs>
        <w:spacing w:line="360" w:lineRule="auto"/>
        <w:ind w:left="360"/>
      </w:pPr>
    </w:p>
    <w:p w14:paraId="746D32B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1C407539" w14:textId="77777777" w:rsidR="00346EE1" w:rsidRPr="00BF29C5" w:rsidRDefault="00346EE1" w:rsidP="004C3B24">
      <w:pPr>
        <w:pStyle w:val="Footer"/>
        <w:tabs>
          <w:tab w:val="clear" w:pos="4320"/>
          <w:tab w:val="clear" w:pos="8640"/>
        </w:tabs>
        <w:spacing w:line="360" w:lineRule="auto"/>
      </w:pPr>
    </w:p>
    <w:p w14:paraId="6FDDC9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2A7D6E6B" w14:textId="77777777" w:rsidR="00346EE1" w:rsidRPr="00BF29C5" w:rsidRDefault="00346EE1" w:rsidP="004C3B24">
      <w:pPr>
        <w:pStyle w:val="Footer"/>
        <w:tabs>
          <w:tab w:val="clear" w:pos="4320"/>
          <w:tab w:val="clear" w:pos="8640"/>
        </w:tabs>
        <w:spacing w:line="360" w:lineRule="auto"/>
      </w:pPr>
    </w:p>
    <w:p w14:paraId="2901C92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448DAAB0" w14:textId="77777777" w:rsidR="00346EE1" w:rsidRPr="00BF29C5" w:rsidRDefault="00346EE1" w:rsidP="004C3B24">
      <w:pPr>
        <w:pStyle w:val="Footer"/>
        <w:tabs>
          <w:tab w:val="clear" w:pos="4320"/>
          <w:tab w:val="clear" w:pos="8640"/>
        </w:tabs>
        <w:spacing w:line="360" w:lineRule="auto"/>
      </w:pPr>
    </w:p>
    <w:p w14:paraId="09DA088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C857CFC" w14:textId="77777777" w:rsidR="00346EE1" w:rsidRPr="00BF29C5" w:rsidRDefault="00346EE1" w:rsidP="004C3B24">
      <w:pPr>
        <w:pStyle w:val="Footer"/>
        <w:tabs>
          <w:tab w:val="clear" w:pos="4320"/>
          <w:tab w:val="clear" w:pos="8640"/>
        </w:tabs>
        <w:spacing w:line="360" w:lineRule="auto"/>
        <w:ind w:left="720"/>
      </w:pPr>
    </w:p>
    <w:p w14:paraId="7818788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14:paraId="5DD4E0F5" w14:textId="77777777" w:rsidR="00346EE1" w:rsidRPr="00BF29C5" w:rsidRDefault="00346EE1" w:rsidP="004C3B24">
      <w:pPr>
        <w:pStyle w:val="Footer"/>
        <w:tabs>
          <w:tab w:val="clear" w:pos="4320"/>
          <w:tab w:val="clear" w:pos="8640"/>
        </w:tabs>
        <w:spacing w:line="360" w:lineRule="auto"/>
        <w:ind w:left="720"/>
      </w:pPr>
    </w:p>
    <w:p w14:paraId="4AC6F20B" w14:textId="77777777" w:rsidR="00346EE1" w:rsidRPr="00BF29C5" w:rsidRDefault="00346EE1" w:rsidP="004C3B24">
      <w:pPr>
        <w:pStyle w:val="Footer"/>
        <w:tabs>
          <w:tab w:val="clear" w:pos="4320"/>
          <w:tab w:val="clear" w:pos="8640"/>
        </w:tabs>
        <w:spacing w:line="360" w:lineRule="auto"/>
        <w:ind w:left="720"/>
      </w:pPr>
      <w:r w:rsidRPr="00BF29C5">
        <w:t>where we have used</w:t>
      </w:r>
    </w:p>
    <w:p w14:paraId="4D405E12" w14:textId="77777777" w:rsidR="00346EE1" w:rsidRPr="00BF29C5" w:rsidRDefault="00346EE1" w:rsidP="004C3B24">
      <w:pPr>
        <w:pStyle w:val="Footer"/>
        <w:tabs>
          <w:tab w:val="clear" w:pos="4320"/>
          <w:tab w:val="clear" w:pos="8640"/>
        </w:tabs>
        <w:spacing w:line="360" w:lineRule="auto"/>
        <w:ind w:left="720"/>
      </w:pPr>
    </w:p>
    <w:p w14:paraId="3965BCB8"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F05B311" w14:textId="77777777" w:rsidR="00346EE1" w:rsidRPr="00BF29C5" w:rsidRDefault="00346EE1" w:rsidP="004C3B24">
      <w:pPr>
        <w:pStyle w:val="Footer"/>
        <w:tabs>
          <w:tab w:val="clear" w:pos="4320"/>
          <w:tab w:val="clear" w:pos="8640"/>
        </w:tabs>
        <w:spacing w:line="360" w:lineRule="auto"/>
        <w:ind w:left="720"/>
      </w:pPr>
    </w:p>
    <w:p w14:paraId="68B34CF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14:paraId="419BBB7A" w14:textId="77777777" w:rsidR="00346EE1" w:rsidRPr="00BF29C5" w:rsidRDefault="00346EE1" w:rsidP="004C3B24">
      <w:pPr>
        <w:pStyle w:val="Footer"/>
        <w:tabs>
          <w:tab w:val="clear" w:pos="4320"/>
          <w:tab w:val="clear" w:pos="8640"/>
        </w:tabs>
        <w:spacing w:line="360" w:lineRule="auto"/>
        <w:ind w:left="360"/>
      </w:pPr>
    </w:p>
    <w:p w14:paraId="0E740FD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14:paraId="158F65E6" w14:textId="77777777" w:rsidR="00346EE1" w:rsidRPr="00BF29C5" w:rsidRDefault="00346EE1" w:rsidP="004C3B24">
      <w:pPr>
        <w:pStyle w:val="Footer"/>
        <w:tabs>
          <w:tab w:val="clear" w:pos="4320"/>
          <w:tab w:val="clear" w:pos="8640"/>
        </w:tabs>
        <w:spacing w:line="360" w:lineRule="auto"/>
        <w:ind w:left="720"/>
      </w:pPr>
    </w:p>
    <w:p w14:paraId="3944D90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14:paraId="2146F5C1" w14:textId="77777777" w:rsidR="00346EE1" w:rsidRPr="00BF29C5" w:rsidRDefault="00346EE1" w:rsidP="004C3B24">
      <w:pPr>
        <w:pStyle w:val="Footer"/>
        <w:tabs>
          <w:tab w:val="clear" w:pos="4320"/>
          <w:tab w:val="clear" w:pos="8640"/>
        </w:tabs>
        <w:spacing w:line="360" w:lineRule="auto"/>
        <w:ind w:left="720"/>
      </w:pPr>
    </w:p>
    <w:p w14:paraId="3A4EAB87" w14:textId="77777777"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14:paraId="77173FA5" w14:textId="77777777" w:rsidR="00346EE1" w:rsidRPr="00BF29C5" w:rsidRDefault="00346EE1" w:rsidP="004C3B24">
      <w:pPr>
        <w:pStyle w:val="Footer"/>
        <w:tabs>
          <w:tab w:val="clear" w:pos="4320"/>
          <w:tab w:val="clear" w:pos="8640"/>
        </w:tabs>
        <w:spacing w:line="360" w:lineRule="auto"/>
        <w:ind w:left="360"/>
      </w:pPr>
    </w:p>
    <w:p w14:paraId="51F1827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3927143B" w14:textId="77777777" w:rsidR="00346EE1" w:rsidRPr="00BF29C5" w:rsidRDefault="00346EE1" w:rsidP="004C3B24">
      <w:pPr>
        <w:pStyle w:val="Footer"/>
        <w:tabs>
          <w:tab w:val="clear" w:pos="4320"/>
          <w:tab w:val="clear" w:pos="8640"/>
        </w:tabs>
        <w:spacing w:line="360" w:lineRule="auto"/>
        <w:ind w:left="360"/>
      </w:pPr>
    </w:p>
    <w:p w14:paraId="2B3FDEB9" w14:textId="77777777" w:rsidR="00346EE1" w:rsidRPr="00BF29C5" w:rsidRDefault="00346EE1" w:rsidP="004C3B24">
      <w:pPr>
        <w:pStyle w:val="Footer"/>
        <w:tabs>
          <w:tab w:val="clear" w:pos="4320"/>
          <w:tab w:val="clear" w:pos="8640"/>
        </w:tabs>
        <w:spacing w:line="360" w:lineRule="auto"/>
        <w:ind w:left="360"/>
      </w:pPr>
      <w:r w:rsidRPr="00BF29C5">
        <w:t>Finally</w:t>
      </w:r>
    </w:p>
    <w:p w14:paraId="4C501707" w14:textId="77777777" w:rsidR="00346EE1" w:rsidRPr="00BF29C5" w:rsidRDefault="00346EE1" w:rsidP="004C3B24">
      <w:pPr>
        <w:pStyle w:val="Footer"/>
        <w:tabs>
          <w:tab w:val="clear" w:pos="4320"/>
          <w:tab w:val="clear" w:pos="8640"/>
        </w:tabs>
        <w:spacing w:line="360" w:lineRule="auto"/>
        <w:ind w:left="360"/>
      </w:pPr>
    </w:p>
    <w:p w14:paraId="37904D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14:paraId="360368F0" w14:textId="77777777" w:rsidR="00346EE1" w:rsidRPr="00BF29C5" w:rsidRDefault="00346EE1" w:rsidP="004C3B24">
      <w:pPr>
        <w:pStyle w:val="Footer"/>
        <w:tabs>
          <w:tab w:val="clear" w:pos="4320"/>
          <w:tab w:val="clear" w:pos="8640"/>
        </w:tabs>
        <w:spacing w:line="360" w:lineRule="auto"/>
        <w:ind w:left="360"/>
      </w:pPr>
    </w:p>
    <w:p w14:paraId="3BDD7CC7"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14:paraId="3B08C3F9" w14:textId="77777777" w:rsidR="00346EE1" w:rsidRPr="00BF29C5" w:rsidRDefault="00346EE1" w:rsidP="004C3B24">
      <w:pPr>
        <w:pStyle w:val="Footer"/>
        <w:tabs>
          <w:tab w:val="clear" w:pos="4320"/>
          <w:tab w:val="clear" w:pos="8640"/>
        </w:tabs>
        <w:spacing w:line="360" w:lineRule="auto"/>
        <w:ind w:left="360"/>
        <w:rPr>
          <w:u w:val="single"/>
        </w:rPr>
      </w:pPr>
    </w:p>
    <w:p w14:paraId="5A52ED9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14:paraId="3A71944B" w14:textId="77777777" w:rsidR="00346EE1" w:rsidRPr="00BF29C5" w:rsidRDefault="00346EE1" w:rsidP="004C3B24">
      <w:pPr>
        <w:pStyle w:val="Footer"/>
        <w:tabs>
          <w:tab w:val="clear" w:pos="4320"/>
          <w:tab w:val="clear" w:pos="8640"/>
        </w:tabs>
        <w:spacing w:line="360" w:lineRule="auto"/>
        <w:ind w:left="360"/>
      </w:pPr>
    </w:p>
    <w:p w14:paraId="3252E44D" w14:textId="77777777"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14:paraId="310D3CC2" w14:textId="77777777" w:rsidR="00346EE1" w:rsidRPr="00BF29C5" w:rsidRDefault="00346EE1" w:rsidP="004C3B24">
      <w:pPr>
        <w:pStyle w:val="Footer"/>
        <w:tabs>
          <w:tab w:val="clear" w:pos="4320"/>
          <w:tab w:val="clear" w:pos="8640"/>
        </w:tabs>
        <w:spacing w:line="360" w:lineRule="auto"/>
        <w:ind w:left="360"/>
      </w:pPr>
    </w:p>
    <w:p w14:paraId="63E0AFB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14:paraId="3DC13BF8" w14:textId="77777777" w:rsidR="00346EE1" w:rsidRPr="00BF29C5" w:rsidRDefault="00346EE1" w:rsidP="004C3B24">
      <w:pPr>
        <w:pStyle w:val="Footer"/>
        <w:tabs>
          <w:tab w:val="clear" w:pos="4320"/>
          <w:tab w:val="clear" w:pos="8640"/>
        </w:tabs>
        <w:spacing w:line="360" w:lineRule="auto"/>
        <w:ind w:left="360"/>
      </w:pPr>
    </w:p>
    <w:p w14:paraId="3926800C" w14:textId="77777777"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14:paraId="150B15DE"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14:paraId="6552A064" w14:textId="77777777" w:rsidR="00346EE1" w:rsidRPr="00BF29C5" w:rsidRDefault="00346EE1" w:rsidP="004C3B24">
      <w:pPr>
        <w:pStyle w:val="Footer"/>
        <w:tabs>
          <w:tab w:val="clear" w:pos="4320"/>
          <w:tab w:val="clear" w:pos="8640"/>
        </w:tabs>
        <w:spacing w:line="360" w:lineRule="auto"/>
        <w:ind w:left="360"/>
        <w:rPr>
          <w:u w:val="single"/>
        </w:rPr>
      </w:pPr>
    </w:p>
    <w:p w14:paraId="2DE005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14:paraId="06498666" w14:textId="77777777" w:rsidR="00346EE1" w:rsidRPr="00BF29C5" w:rsidRDefault="00346EE1" w:rsidP="004C3B24">
      <w:pPr>
        <w:pStyle w:val="Footer"/>
        <w:tabs>
          <w:tab w:val="clear" w:pos="4320"/>
          <w:tab w:val="clear" w:pos="8640"/>
        </w:tabs>
        <w:spacing w:line="360" w:lineRule="auto"/>
        <w:ind w:left="360"/>
      </w:pPr>
    </w:p>
    <w:p w14:paraId="4DB59CE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4B50CC9D" w14:textId="77777777" w:rsidR="00346EE1" w:rsidRPr="00BF29C5" w:rsidRDefault="00346EE1" w:rsidP="004C3B24">
      <w:pPr>
        <w:pStyle w:val="Footer"/>
        <w:tabs>
          <w:tab w:val="clear" w:pos="4320"/>
          <w:tab w:val="clear" w:pos="8640"/>
        </w:tabs>
        <w:spacing w:line="360" w:lineRule="auto"/>
        <w:ind w:left="360"/>
      </w:pPr>
    </w:p>
    <w:p w14:paraId="75C6918D"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14:paraId="5DCACB5A" w14:textId="77777777" w:rsidR="00346EE1" w:rsidRPr="00BF29C5" w:rsidRDefault="00346EE1" w:rsidP="004C3B24">
      <w:pPr>
        <w:pStyle w:val="Footer"/>
        <w:tabs>
          <w:tab w:val="clear" w:pos="4320"/>
          <w:tab w:val="clear" w:pos="8640"/>
        </w:tabs>
        <w:spacing w:line="360" w:lineRule="auto"/>
        <w:ind w:left="360"/>
        <w:rPr>
          <w:u w:val="single"/>
        </w:rPr>
      </w:pPr>
    </w:p>
    <w:p w14:paraId="47E822B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14:paraId="2F88E3AE" w14:textId="77777777" w:rsidR="00346EE1" w:rsidRPr="00BF29C5" w:rsidRDefault="00346EE1" w:rsidP="004C3B24">
      <w:pPr>
        <w:pStyle w:val="Footer"/>
        <w:tabs>
          <w:tab w:val="clear" w:pos="4320"/>
          <w:tab w:val="clear" w:pos="8640"/>
        </w:tabs>
        <w:spacing w:line="360" w:lineRule="auto"/>
        <w:ind w:left="360"/>
      </w:pPr>
    </w:p>
    <w:p w14:paraId="31936733"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14:paraId="7EEAD2F6" w14:textId="77777777"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14:paraId="11AC137E" w14:textId="77777777"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14:paraId="11748073" w14:textId="77777777"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14:paraId="3D706DAE" w14:textId="77777777"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14:paraId="1D2C850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14:paraId="4FF73434"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14:paraId="599A9B9C" w14:textId="77777777" w:rsidR="00346EE1" w:rsidRPr="00BF29C5" w:rsidRDefault="00346EE1" w:rsidP="004C3B24">
      <w:pPr>
        <w:pStyle w:val="Footer"/>
        <w:tabs>
          <w:tab w:val="clear" w:pos="4320"/>
          <w:tab w:val="clear" w:pos="8640"/>
        </w:tabs>
        <w:spacing w:line="360" w:lineRule="auto"/>
        <w:ind w:left="360"/>
        <w:rPr>
          <w:u w:val="single"/>
        </w:rPr>
      </w:pPr>
    </w:p>
    <w:p w14:paraId="1B509F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14:paraId="7EF13324" w14:textId="77777777" w:rsidR="00346EE1" w:rsidRPr="00BF29C5" w:rsidRDefault="00346EE1" w:rsidP="004C3B24">
      <w:pPr>
        <w:pStyle w:val="Footer"/>
        <w:tabs>
          <w:tab w:val="clear" w:pos="4320"/>
          <w:tab w:val="clear" w:pos="8640"/>
        </w:tabs>
        <w:spacing w:line="360" w:lineRule="auto"/>
        <w:ind w:left="360"/>
      </w:pPr>
    </w:p>
    <w:p w14:paraId="0643F25A"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14:paraId="77B52D5A" w14:textId="77777777"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14:paraId="7C99BA8C" w14:textId="77777777" w:rsidR="00346EE1" w:rsidRPr="00BF29C5" w:rsidRDefault="00346EE1" w:rsidP="004C3B24">
      <w:pPr>
        <w:pStyle w:val="Footer"/>
        <w:tabs>
          <w:tab w:val="clear" w:pos="4320"/>
          <w:tab w:val="clear" w:pos="8640"/>
        </w:tabs>
        <w:spacing w:line="360" w:lineRule="auto"/>
        <w:ind w:left="720"/>
      </w:pPr>
    </w:p>
    <w:p w14:paraId="3096799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17C31230" w14:textId="77777777" w:rsidR="00346EE1" w:rsidRPr="00BF29C5" w:rsidRDefault="00346EE1" w:rsidP="004C3B24">
      <w:pPr>
        <w:pStyle w:val="Footer"/>
        <w:tabs>
          <w:tab w:val="clear" w:pos="4320"/>
          <w:tab w:val="clear" w:pos="8640"/>
        </w:tabs>
        <w:spacing w:line="360" w:lineRule="auto"/>
        <w:ind w:left="720"/>
      </w:pPr>
    </w:p>
    <w:p w14:paraId="319D72BC" w14:textId="77777777"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14:paraId="00477217" w14:textId="77777777"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14:paraId="4FF07D06"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14:paraId="57F9308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14:paraId="0DC6F7F2" w14:textId="77777777" w:rsidR="00346EE1" w:rsidRPr="00BF29C5" w:rsidRDefault="00346EE1" w:rsidP="004C3B24">
      <w:pPr>
        <w:pStyle w:val="Footer"/>
        <w:tabs>
          <w:tab w:val="clear" w:pos="4320"/>
          <w:tab w:val="clear" w:pos="8640"/>
        </w:tabs>
        <w:spacing w:line="360" w:lineRule="auto"/>
        <w:ind w:left="720"/>
      </w:pPr>
    </w:p>
    <w:p w14:paraId="2522B70A"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14:paraId="3FD4AFFB" w14:textId="77777777" w:rsidR="00346EE1" w:rsidRPr="00BF29C5" w:rsidRDefault="00346EE1" w:rsidP="004C3B24">
      <w:pPr>
        <w:pStyle w:val="Footer"/>
        <w:tabs>
          <w:tab w:val="clear" w:pos="4320"/>
          <w:tab w:val="clear" w:pos="8640"/>
        </w:tabs>
        <w:spacing w:line="360" w:lineRule="auto"/>
        <w:ind w:left="720"/>
      </w:pPr>
    </w:p>
    <w:p w14:paraId="5D70169C" w14:textId="77777777" w:rsidR="00346EE1" w:rsidRPr="00BF29C5" w:rsidRDefault="00346EE1" w:rsidP="004C3B24">
      <w:pPr>
        <w:pStyle w:val="Footer"/>
        <w:tabs>
          <w:tab w:val="clear" w:pos="4320"/>
          <w:tab w:val="clear" w:pos="8640"/>
        </w:tabs>
        <w:spacing w:line="360" w:lineRule="auto"/>
        <w:ind w:left="720"/>
      </w:pPr>
      <w:r w:rsidRPr="00BF29C5">
        <w:t>the mean.</w:t>
      </w:r>
    </w:p>
    <w:p w14:paraId="30204420" w14:textId="77777777"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14:paraId="60E25737" w14:textId="77777777" w:rsidR="00346EE1" w:rsidRPr="00BF29C5" w:rsidRDefault="00346EE1" w:rsidP="004C3B24">
      <w:pPr>
        <w:pStyle w:val="Footer"/>
        <w:tabs>
          <w:tab w:val="clear" w:pos="4320"/>
          <w:tab w:val="clear" w:pos="8640"/>
        </w:tabs>
        <w:spacing w:line="360" w:lineRule="auto"/>
        <w:ind w:left="720"/>
      </w:pPr>
    </w:p>
    <w:p w14:paraId="6638BFC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2A223D97" w14:textId="77777777" w:rsidR="00346EE1" w:rsidRPr="00BF29C5" w:rsidRDefault="00346EE1" w:rsidP="004C3B24">
      <w:pPr>
        <w:pStyle w:val="Footer"/>
        <w:tabs>
          <w:tab w:val="clear" w:pos="4320"/>
          <w:tab w:val="clear" w:pos="8640"/>
        </w:tabs>
        <w:spacing w:line="360" w:lineRule="auto"/>
        <w:ind w:left="720"/>
      </w:pPr>
    </w:p>
    <w:p w14:paraId="7EA18CD6" w14:textId="77777777" w:rsidR="00346EE1" w:rsidRPr="00BF29C5" w:rsidRDefault="00346EE1" w:rsidP="004C3B24">
      <w:pPr>
        <w:pStyle w:val="Footer"/>
        <w:tabs>
          <w:tab w:val="clear" w:pos="4320"/>
          <w:tab w:val="clear" w:pos="8640"/>
        </w:tabs>
        <w:spacing w:line="360" w:lineRule="auto"/>
        <w:ind w:left="720"/>
      </w:pPr>
      <w:r w:rsidRPr="00BF29C5">
        <w:t>and prior</w:t>
      </w:r>
    </w:p>
    <w:p w14:paraId="16A4FCC8" w14:textId="77777777" w:rsidR="00346EE1" w:rsidRPr="00BF29C5" w:rsidRDefault="00346EE1" w:rsidP="004C3B24">
      <w:pPr>
        <w:pStyle w:val="Footer"/>
        <w:tabs>
          <w:tab w:val="clear" w:pos="4320"/>
          <w:tab w:val="clear" w:pos="8640"/>
        </w:tabs>
        <w:spacing w:line="360" w:lineRule="auto"/>
        <w:ind w:left="720"/>
      </w:pPr>
    </w:p>
    <w:p w14:paraId="5282550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14:paraId="6D05D01A" w14:textId="77777777" w:rsidR="00346EE1" w:rsidRPr="00BF29C5" w:rsidRDefault="00346EE1" w:rsidP="004C3B24">
      <w:pPr>
        <w:pStyle w:val="Footer"/>
        <w:tabs>
          <w:tab w:val="clear" w:pos="4320"/>
          <w:tab w:val="clear" w:pos="8640"/>
        </w:tabs>
        <w:spacing w:line="360" w:lineRule="auto"/>
        <w:ind w:left="720"/>
      </w:pPr>
    </w:p>
    <w:p w14:paraId="130D635E"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14:paraId="03A9D29C" w14:textId="77777777" w:rsidR="00346EE1" w:rsidRPr="00BF29C5" w:rsidRDefault="00346EE1" w:rsidP="004C3B24">
      <w:pPr>
        <w:pStyle w:val="Footer"/>
        <w:tabs>
          <w:tab w:val="clear" w:pos="4320"/>
          <w:tab w:val="clear" w:pos="8640"/>
        </w:tabs>
        <w:spacing w:line="360" w:lineRule="auto"/>
        <w:ind w:left="720"/>
      </w:pPr>
    </w:p>
    <w:p w14:paraId="25016CC3"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14:paraId="42B63042" w14:textId="77777777" w:rsidR="00346EE1" w:rsidRPr="00BF29C5" w:rsidRDefault="00346EE1" w:rsidP="004C3B24">
      <w:pPr>
        <w:pStyle w:val="Footer"/>
        <w:tabs>
          <w:tab w:val="clear" w:pos="4320"/>
          <w:tab w:val="clear" w:pos="8640"/>
        </w:tabs>
        <w:spacing w:line="360" w:lineRule="auto"/>
      </w:pPr>
    </w:p>
    <w:p w14:paraId="62662F6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14:paraId="0534D9E3" w14:textId="77777777" w:rsidR="00346EE1" w:rsidRPr="00BF29C5" w:rsidRDefault="00346EE1" w:rsidP="004C3B24">
      <w:pPr>
        <w:pStyle w:val="Footer"/>
        <w:tabs>
          <w:tab w:val="clear" w:pos="4320"/>
          <w:tab w:val="clear" w:pos="8640"/>
        </w:tabs>
        <w:spacing w:line="360" w:lineRule="auto"/>
        <w:ind w:left="720"/>
      </w:pPr>
    </w:p>
    <w:p w14:paraId="579782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14:paraId="6A7CFCF0" w14:textId="77777777" w:rsidR="00346EE1" w:rsidRPr="00BF29C5" w:rsidRDefault="00346EE1" w:rsidP="004C3B24">
      <w:pPr>
        <w:pStyle w:val="Footer"/>
        <w:tabs>
          <w:tab w:val="clear" w:pos="4320"/>
          <w:tab w:val="clear" w:pos="8640"/>
        </w:tabs>
        <w:spacing w:line="360" w:lineRule="auto"/>
        <w:ind w:left="720"/>
      </w:pPr>
    </w:p>
    <w:p w14:paraId="58007813"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14:paraId="250B5888" w14:textId="77777777" w:rsidR="00346EE1" w:rsidRPr="00BF29C5" w:rsidRDefault="00346EE1" w:rsidP="004C3B24">
      <w:pPr>
        <w:pStyle w:val="Footer"/>
        <w:tabs>
          <w:tab w:val="clear" w:pos="4320"/>
          <w:tab w:val="clear" w:pos="8640"/>
        </w:tabs>
        <w:spacing w:line="360" w:lineRule="auto"/>
        <w:ind w:left="720"/>
      </w:pPr>
    </w:p>
    <w:p w14:paraId="3F5014E6"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7E3E9DEF" w14:textId="77777777" w:rsidR="00346EE1" w:rsidRPr="00BF29C5" w:rsidRDefault="00346EE1" w:rsidP="004C3B24">
      <w:pPr>
        <w:pStyle w:val="Footer"/>
        <w:tabs>
          <w:tab w:val="clear" w:pos="4320"/>
          <w:tab w:val="clear" w:pos="8640"/>
        </w:tabs>
        <w:spacing w:line="360" w:lineRule="auto"/>
        <w:ind w:left="720"/>
      </w:pPr>
    </w:p>
    <w:p w14:paraId="433DC69F"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14:paraId="33F991B6" w14:textId="77777777" w:rsidR="00346EE1" w:rsidRPr="00BF29C5" w:rsidRDefault="00346EE1" w:rsidP="004C3B24">
      <w:pPr>
        <w:pStyle w:val="Footer"/>
        <w:tabs>
          <w:tab w:val="clear" w:pos="4320"/>
          <w:tab w:val="clear" w:pos="8640"/>
        </w:tabs>
        <w:spacing w:line="360" w:lineRule="auto"/>
        <w:ind w:left="720"/>
      </w:pPr>
    </w:p>
    <w:p w14:paraId="0857C5B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14:paraId="2A47D139" w14:textId="77777777" w:rsidR="00346EE1" w:rsidRPr="00BF29C5" w:rsidRDefault="00346EE1" w:rsidP="004C3B24">
      <w:pPr>
        <w:pStyle w:val="Footer"/>
        <w:tabs>
          <w:tab w:val="clear" w:pos="4320"/>
          <w:tab w:val="clear" w:pos="8640"/>
        </w:tabs>
        <w:spacing w:line="360" w:lineRule="auto"/>
        <w:ind w:left="720"/>
      </w:pPr>
    </w:p>
    <w:p w14:paraId="20323AD8" w14:textId="77777777" w:rsidR="00346EE1" w:rsidRPr="00BF29C5" w:rsidRDefault="00346EE1" w:rsidP="004C3B24">
      <w:pPr>
        <w:pStyle w:val="Footer"/>
        <w:tabs>
          <w:tab w:val="clear" w:pos="4320"/>
          <w:tab w:val="clear" w:pos="8640"/>
        </w:tabs>
        <w:spacing w:line="360" w:lineRule="auto"/>
        <w:ind w:left="720"/>
      </w:pPr>
      <w:r w:rsidRPr="00BF29C5">
        <w:t>and prior</w:t>
      </w:r>
    </w:p>
    <w:p w14:paraId="420840B8" w14:textId="77777777" w:rsidR="00346EE1" w:rsidRPr="00BF29C5" w:rsidRDefault="00346EE1" w:rsidP="004C3B24">
      <w:pPr>
        <w:pStyle w:val="Footer"/>
        <w:tabs>
          <w:tab w:val="clear" w:pos="4320"/>
          <w:tab w:val="clear" w:pos="8640"/>
        </w:tabs>
        <w:spacing w:line="360" w:lineRule="auto"/>
        <w:ind w:left="720"/>
      </w:pPr>
    </w:p>
    <w:p w14:paraId="51A79AE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14:paraId="25EF45E6" w14:textId="77777777" w:rsidR="00346EE1" w:rsidRPr="00BF29C5" w:rsidRDefault="00346EE1" w:rsidP="004C3B24">
      <w:pPr>
        <w:pStyle w:val="Footer"/>
        <w:tabs>
          <w:tab w:val="clear" w:pos="4320"/>
          <w:tab w:val="clear" w:pos="8640"/>
        </w:tabs>
        <w:spacing w:line="360" w:lineRule="auto"/>
        <w:ind w:left="720"/>
      </w:pPr>
    </w:p>
    <w:p w14:paraId="67594D30"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14:paraId="67F312F6" w14:textId="77777777" w:rsidR="00346EE1" w:rsidRPr="00BF29C5" w:rsidRDefault="00346EE1" w:rsidP="004C3B24">
      <w:pPr>
        <w:pStyle w:val="Footer"/>
        <w:tabs>
          <w:tab w:val="clear" w:pos="4320"/>
          <w:tab w:val="clear" w:pos="8640"/>
        </w:tabs>
        <w:spacing w:line="360" w:lineRule="auto"/>
        <w:ind w:left="720"/>
      </w:pPr>
    </w:p>
    <w:p w14:paraId="732B501D"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14:paraId="5FAD6630" w14:textId="77777777" w:rsidR="00346EE1" w:rsidRPr="00BF29C5" w:rsidRDefault="00346EE1" w:rsidP="004C3B24">
      <w:pPr>
        <w:pStyle w:val="Footer"/>
        <w:tabs>
          <w:tab w:val="clear" w:pos="4320"/>
          <w:tab w:val="clear" w:pos="8640"/>
        </w:tabs>
        <w:spacing w:line="360" w:lineRule="auto"/>
        <w:ind w:left="720"/>
      </w:pPr>
    </w:p>
    <w:p w14:paraId="1A3630CE" w14:textId="77777777"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14:paraId="2BFB21DC" w14:textId="77777777" w:rsidR="00346EE1" w:rsidRPr="00BF29C5" w:rsidRDefault="00346EE1" w:rsidP="004C3B24">
      <w:pPr>
        <w:pStyle w:val="Footer"/>
        <w:tabs>
          <w:tab w:val="clear" w:pos="4320"/>
          <w:tab w:val="clear" w:pos="8640"/>
        </w:tabs>
        <w:spacing w:line="360" w:lineRule="auto"/>
        <w:ind w:left="720"/>
      </w:pPr>
    </w:p>
    <w:p w14:paraId="5C4EB2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521A91A8" w14:textId="77777777" w:rsidR="00346EE1" w:rsidRPr="00BF29C5" w:rsidRDefault="00346EE1" w:rsidP="004C3B24">
      <w:pPr>
        <w:pStyle w:val="Footer"/>
        <w:tabs>
          <w:tab w:val="clear" w:pos="4320"/>
          <w:tab w:val="clear" w:pos="8640"/>
        </w:tabs>
        <w:spacing w:line="360" w:lineRule="auto"/>
        <w:ind w:left="720"/>
      </w:pPr>
    </w:p>
    <w:p w14:paraId="6052AC87" w14:textId="77777777" w:rsidR="00346EE1" w:rsidRPr="00BF29C5" w:rsidRDefault="00346EE1" w:rsidP="004C3B24">
      <w:pPr>
        <w:pStyle w:val="Footer"/>
        <w:tabs>
          <w:tab w:val="clear" w:pos="4320"/>
          <w:tab w:val="clear" w:pos="8640"/>
        </w:tabs>
        <w:spacing w:line="360" w:lineRule="auto"/>
        <w:ind w:left="720"/>
      </w:pPr>
      <w:r w:rsidRPr="00BF29C5">
        <w:t>for</w:t>
      </w:r>
    </w:p>
    <w:p w14:paraId="5EB1905B" w14:textId="77777777" w:rsidR="00346EE1" w:rsidRPr="00BF29C5" w:rsidRDefault="00346EE1" w:rsidP="004C3B24">
      <w:pPr>
        <w:pStyle w:val="Footer"/>
        <w:tabs>
          <w:tab w:val="clear" w:pos="4320"/>
          <w:tab w:val="clear" w:pos="8640"/>
        </w:tabs>
        <w:spacing w:line="360" w:lineRule="auto"/>
        <w:ind w:left="720"/>
      </w:pPr>
    </w:p>
    <w:p w14:paraId="5CFBE0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5E74316" w14:textId="77777777" w:rsidR="00346EE1" w:rsidRPr="00BF29C5" w:rsidRDefault="00346EE1" w:rsidP="004C3B24">
      <w:pPr>
        <w:pStyle w:val="Footer"/>
        <w:tabs>
          <w:tab w:val="clear" w:pos="4320"/>
          <w:tab w:val="clear" w:pos="8640"/>
        </w:tabs>
        <w:spacing w:line="360" w:lineRule="auto"/>
        <w:ind w:left="720"/>
      </w:pPr>
    </w:p>
    <w:p w14:paraId="54056E98" w14:textId="77777777" w:rsidR="00346EE1" w:rsidRPr="00BF29C5" w:rsidRDefault="00346EE1" w:rsidP="004C3B24">
      <w:pPr>
        <w:pStyle w:val="Footer"/>
        <w:tabs>
          <w:tab w:val="clear" w:pos="4320"/>
          <w:tab w:val="clear" w:pos="8640"/>
        </w:tabs>
        <w:spacing w:line="360" w:lineRule="auto"/>
        <w:ind w:left="720"/>
      </w:pPr>
      <w:r w:rsidRPr="00BF29C5">
        <w:t>and</w:t>
      </w:r>
    </w:p>
    <w:p w14:paraId="6F70A19F" w14:textId="77777777" w:rsidR="00346EE1" w:rsidRPr="00BF29C5" w:rsidRDefault="00346EE1" w:rsidP="004C3B24">
      <w:pPr>
        <w:pStyle w:val="Footer"/>
        <w:tabs>
          <w:tab w:val="clear" w:pos="4320"/>
          <w:tab w:val="clear" w:pos="8640"/>
        </w:tabs>
        <w:spacing w:line="360" w:lineRule="auto"/>
        <w:ind w:left="720"/>
      </w:pPr>
    </w:p>
    <w:p w14:paraId="4EF539E3"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30BA8D50" w14:textId="77777777" w:rsidR="00346EE1" w:rsidRPr="00BF29C5" w:rsidRDefault="00346EE1" w:rsidP="004C3B24">
      <w:pPr>
        <w:pStyle w:val="Footer"/>
        <w:tabs>
          <w:tab w:val="clear" w:pos="4320"/>
          <w:tab w:val="clear" w:pos="8640"/>
        </w:tabs>
        <w:spacing w:line="360" w:lineRule="auto"/>
        <w:ind w:left="720"/>
      </w:pPr>
    </w:p>
    <w:p w14:paraId="7FCBF35A" w14:textId="77777777" w:rsidR="00346EE1" w:rsidRPr="00BF29C5" w:rsidRDefault="00346EE1" w:rsidP="004C3B24">
      <w:pPr>
        <w:pStyle w:val="Footer"/>
        <w:tabs>
          <w:tab w:val="clear" w:pos="4320"/>
          <w:tab w:val="clear" w:pos="8640"/>
        </w:tabs>
        <w:spacing w:line="360" w:lineRule="auto"/>
        <w:ind w:left="720"/>
      </w:pPr>
      <w:r w:rsidRPr="00BF29C5">
        <w:t>for</w:t>
      </w:r>
    </w:p>
    <w:p w14:paraId="4E43B3DD" w14:textId="77777777" w:rsidR="00346EE1" w:rsidRPr="00BF29C5" w:rsidRDefault="00346EE1" w:rsidP="004C3B24">
      <w:pPr>
        <w:pStyle w:val="Footer"/>
        <w:tabs>
          <w:tab w:val="clear" w:pos="4320"/>
          <w:tab w:val="clear" w:pos="8640"/>
        </w:tabs>
        <w:spacing w:line="360" w:lineRule="auto"/>
        <w:ind w:left="720"/>
      </w:pPr>
    </w:p>
    <w:p w14:paraId="1657FBF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86A85BA" w14:textId="77777777" w:rsidR="00346EE1" w:rsidRPr="00BF29C5" w:rsidRDefault="00346EE1" w:rsidP="004C3B24">
      <w:pPr>
        <w:pStyle w:val="Footer"/>
        <w:tabs>
          <w:tab w:val="clear" w:pos="4320"/>
          <w:tab w:val="clear" w:pos="8640"/>
        </w:tabs>
        <w:spacing w:line="360" w:lineRule="auto"/>
        <w:ind w:left="720"/>
      </w:pPr>
    </w:p>
    <w:p w14:paraId="39991D97" w14:textId="77777777" w:rsidR="00346EE1" w:rsidRPr="00BF29C5" w:rsidRDefault="00346EE1" w:rsidP="004C3B24">
      <w:pPr>
        <w:pStyle w:val="Footer"/>
        <w:tabs>
          <w:tab w:val="clear" w:pos="4320"/>
          <w:tab w:val="clear" w:pos="8640"/>
        </w:tabs>
        <w:spacing w:line="360" w:lineRule="auto"/>
        <w:ind w:left="720"/>
      </w:pPr>
      <w:r w:rsidRPr="00BF29C5">
        <w:t>In this case</w:t>
      </w:r>
    </w:p>
    <w:p w14:paraId="42110EB6" w14:textId="77777777" w:rsidR="00346EE1" w:rsidRPr="00BF29C5" w:rsidRDefault="00346EE1" w:rsidP="004C3B24">
      <w:pPr>
        <w:pStyle w:val="Footer"/>
        <w:tabs>
          <w:tab w:val="clear" w:pos="4320"/>
          <w:tab w:val="clear" w:pos="8640"/>
        </w:tabs>
        <w:spacing w:line="360" w:lineRule="auto"/>
        <w:ind w:left="720"/>
      </w:pPr>
    </w:p>
    <w:p w14:paraId="236E2254"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14:paraId="5327AB8F" w14:textId="77777777" w:rsidR="00346EE1" w:rsidRPr="00BF29C5" w:rsidRDefault="00346EE1" w:rsidP="004C3B24">
      <w:pPr>
        <w:pStyle w:val="Footer"/>
        <w:tabs>
          <w:tab w:val="clear" w:pos="4320"/>
          <w:tab w:val="clear" w:pos="8640"/>
        </w:tabs>
        <w:spacing w:line="360" w:lineRule="auto"/>
      </w:pPr>
    </w:p>
    <w:p w14:paraId="33ED6BE2" w14:textId="77777777" w:rsidR="00346EE1" w:rsidRPr="00BF29C5" w:rsidRDefault="00346EE1" w:rsidP="004C3B24">
      <w:pPr>
        <w:spacing w:line="360" w:lineRule="auto"/>
      </w:pPr>
    </w:p>
    <w:p w14:paraId="36509C4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14:paraId="4D87840A" w14:textId="77777777" w:rsidR="00346EE1" w:rsidRPr="00BF29C5" w:rsidRDefault="00346EE1" w:rsidP="004C3B24">
      <w:pPr>
        <w:spacing w:line="360" w:lineRule="auto"/>
        <w:rPr>
          <w:b/>
          <w:bCs/>
        </w:rPr>
      </w:pPr>
    </w:p>
    <w:p w14:paraId="62E15B55"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7A79B4B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14:paraId="2A163BA7"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14:paraId="31FB3CA0" w14:textId="77777777"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14:paraId="0E51A07E" w14:textId="77777777"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14:paraId="6C86B77F" w14:textId="77777777"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14:paraId="073A660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14:paraId="666984D7" w14:textId="77777777"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14:paraId="791A2BEE" w14:textId="77777777"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14:paraId="7C144504" w14:textId="77777777"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14:paraId="30A89886"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14:paraId="4EF0201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c: are all automatically available as part of the Bayesian Inference Framework.</w:t>
      </w:r>
    </w:p>
    <w:p w14:paraId="6D0B591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676669B3" w14:textId="77777777" w:rsidR="00346EE1" w:rsidRPr="00BF29C5" w:rsidRDefault="00346EE1" w:rsidP="004C3B24">
      <w:pPr>
        <w:pStyle w:val="Footer"/>
        <w:tabs>
          <w:tab w:val="clear" w:pos="4320"/>
          <w:tab w:val="clear" w:pos="8640"/>
        </w:tabs>
        <w:spacing w:line="360" w:lineRule="auto"/>
      </w:pPr>
    </w:p>
    <w:p w14:paraId="5EF1F2D5" w14:textId="77777777" w:rsidR="00346EE1" w:rsidRPr="00BF29C5" w:rsidRDefault="00346EE1" w:rsidP="004C3B24">
      <w:pPr>
        <w:pStyle w:val="Footer"/>
        <w:tabs>
          <w:tab w:val="clear" w:pos="4320"/>
          <w:tab w:val="clear" w:pos="8640"/>
        </w:tabs>
        <w:spacing w:line="360" w:lineRule="auto"/>
      </w:pPr>
    </w:p>
    <w:p w14:paraId="02FDCA6C"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14:paraId="5D4B3A12" w14:textId="77777777" w:rsidR="00346EE1" w:rsidRPr="00BF29C5" w:rsidRDefault="00346EE1" w:rsidP="004C3B24">
      <w:pPr>
        <w:spacing w:line="360" w:lineRule="auto"/>
        <w:rPr>
          <w:b/>
          <w:bCs/>
        </w:rPr>
      </w:pPr>
    </w:p>
    <w:p w14:paraId="29FF9E28" w14:textId="77777777"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14:paraId="4E63384D"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14:paraId="4F73BEA9"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14:paraId="26662752"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14:paraId="37FF4B08"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14:paraId="57EE4E5E" w14:textId="77777777"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14:paraId="6C414B88" w14:textId="77777777" w:rsidR="00346EE1" w:rsidRPr="00BF29C5" w:rsidRDefault="00346EE1" w:rsidP="004C3B24">
      <w:pPr>
        <w:pStyle w:val="Footer"/>
        <w:numPr>
          <w:ilvl w:val="1"/>
          <w:numId w:val="382"/>
        </w:numPr>
        <w:tabs>
          <w:tab w:val="clear" w:pos="4320"/>
          <w:tab w:val="clear" w:pos="8640"/>
        </w:tabs>
        <w:spacing w:line="360" w:lineRule="auto"/>
      </w:pPr>
      <w:r w:rsidRPr="00BF29C5">
        <w:t>Stating that</w:t>
      </w:r>
    </w:p>
    <w:p w14:paraId="1FFB8304" w14:textId="77777777" w:rsidR="00346EE1" w:rsidRPr="00BF29C5" w:rsidRDefault="00346EE1" w:rsidP="004C3B24">
      <w:pPr>
        <w:pStyle w:val="Footer"/>
        <w:tabs>
          <w:tab w:val="clear" w:pos="4320"/>
          <w:tab w:val="clear" w:pos="8640"/>
        </w:tabs>
        <w:spacing w:line="360" w:lineRule="auto"/>
        <w:ind w:left="1440"/>
      </w:pPr>
    </w:p>
    <w:p w14:paraId="0EDDE56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14:paraId="71B7708B" w14:textId="77777777" w:rsidR="00346EE1" w:rsidRPr="00BF29C5" w:rsidRDefault="00346EE1" w:rsidP="004C3B24">
      <w:pPr>
        <w:pStyle w:val="Footer"/>
        <w:tabs>
          <w:tab w:val="clear" w:pos="4320"/>
          <w:tab w:val="clear" w:pos="8640"/>
        </w:tabs>
        <w:spacing w:line="360" w:lineRule="auto"/>
        <w:ind w:left="1440"/>
      </w:pPr>
    </w:p>
    <w:p w14:paraId="25657E8E"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that</w:t>
      </w:r>
    </w:p>
    <w:p w14:paraId="41B4E361" w14:textId="77777777" w:rsidR="00346EE1" w:rsidRPr="00BF29C5" w:rsidRDefault="00346EE1" w:rsidP="004C3B24">
      <w:pPr>
        <w:pStyle w:val="Footer"/>
        <w:tabs>
          <w:tab w:val="clear" w:pos="4320"/>
          <w:tab w:val="clear" w:pos="8640"/>
        </w:tabs>
        <w:spacing w:line="360" w:lineRule="auto"/>
        <w:ind w:left="1440"/>
      </w:pPr>
    </w:p>
    <w:p w14:paraId="5383D94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14:paraId="0432645D" w14:textId="77777777" w:rsidR="00346EE1" w:rsidRPr="00BF29C5" w:rsidRDefault="00346EE1" w:rsidP="004C3B24">
      <w:pPr>
        <w:pStyle w:val="Footer"/>
        <w:tabs>
          <w:tab w:val="clear" w:pos="4320"/>
          <w:tab w:val="clear" w:pos="8640"/>
        </w:tabs>
        <w:spacing w:line="360" w:lineRule="auto"/>
        <w:ind w:left="1440"/>
      </w:pPr>
    </w:p>
    <w:p w14:paraId="1C40FDC8" w14:textId="77777777"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14:paraId="0454ABC4" w14:textId="77777777" w:rsidR="00346EE1" w:rsidRPr="00BF29C5" w:rsidRDefault="00346EE1" w:rsidP="004C3B24">
      <w:pPr>
        <w:pStyle w:val="Footer"/>
        <w:tabs>
          <w:tab w:val="clear" w:pos="4320"/>
          <w:tab w:val="clear" w:pos="8640"/>
        </w:tabs>
        <w:spacing w:line="360" w:lineRule="auto"/>
        <w:ind w:left="1440"/>
      </w:pPr>
    </w:p>
    <w:p w14:paraId="3F4E23F8"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14:paraId="33C6A98D" w14:textId="77777777" w:rsidR="00346EE1" w:rsidRPr="00BF29C5" w:rsidRDefault="00346EE1" w:rsidP="004C3B24">
      <w:pPr>
        <w:pStyle w:val="Footer"/>
        <w:tabs>
          <w:tab w:val="clear" w:pos="4320"/>
          <w:tab w:val="clear" w:pos="8640"/>
        </w:tabs>
        <w:spacing w:line="360" w:lineRule="auto"/>
        <w:ind w:left="1440"/>
      </w:pPr>
    </w:p>
    <w:p w14:paraId="6763527F"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matrix.</w:t>
      </w:r>
    </w:p>
    <w:p w14:paraId="6860CEE4" w14:textId="77777777" w:rsidR="00346EE1" w:rsidRPr="00BF29C5" w:rsidRDefault="00346EE1" w:rsidP="004C3B24">
      <w:pPr>
        <w:pStyle w:val="Footer"/>
        <w:tabs>
          <w:tab w:val="clear" w:pos="4320"/>
          <w:tab w:val="clear" w:pos="8640"/>
        </w:tabs>
        <w:spacing w:line="360" w:lineRule="auto"/>
      </w:pPr>
      <w:r w:rsidRPr="00BF29C5">
        <w:br w:type="page"/>
      </w:r>
    </w:p>
    <w:p w14:paraId="64EDEB39" w14:textId="77777777" w:rsidR="00346EE1" w:rsidRPr="00BF29C5" w:rsidRDefault="00346EE1" w:rsidP="004C3B24">
      <w:pPr>
        <w:pStyle w:val="Footer"/>
        <w:tabs>
          <w:tab w:val="clear" w:pos="4320"/>
          <w:tab w:val="clear" w:pos="8640"/>
        </w:tabs>
        <w:spacing w:line="360" w:lineRule="auto"/>
      </w:pPr>
    </w:p>
    <w:p w14:paraId="1665E737" w14:textId="77777777"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67FF12DE" wp14:editId="3F83AF28">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7FF12DE"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" filled="f" fillcolor="#0c9" stroked="f">
                <v:textbo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39E36993" wp14:editId="6455F049">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E36993"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" filled="f" fillcolor="#0c9" stroked="f">
                <v:textbo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4FF01016" wp14:editId="47A60797">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477DFF66" wp14:editId="47BBDA3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0CAEB0D2" wp14:editId="24C2170C">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44FAE806" wp14:editId="68A3FEA7">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766D29A7" wp14:editId="54E3D577">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4381225A" wp14:editId="4C0FB4A8">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11926255" wp14:editId="37D30D6D">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36B6F16E" wp14:editId="2358D2D8">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219D5FB1" wp14:editId="2D6CDE1F">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75AD2A99" wp14:editId="0F482C6A">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5EDCA9A9" wp14:editId="5265995A">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1EB8ED2F" wp14:editId="376FF599">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5D2DBA09" wp14:editId="3E46C1BD">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2DBA09"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" filled="f" fillcolor="#0c9" stroked="f">
                <v:textbo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3B833AAA" wp14:editId="346E5EC8">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833AAA"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" filled="f" fillcolor="#0c9" stroked="f">
                <v:textbo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0936DC07" wp14:editId="18A3A2F5">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58AF3D23" wp14:editId="55C94107">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24D0972A" wp14:editId="7143F621">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972A"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" fillcolor="blue" strokeweight="1.5pt">
                <v:fill opacity="32896f"/>
                <v:textbo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574641F4" wp14:editId="3D5D121F">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368CF8FE" wp14:editId="5938F7EC">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798BF5CB" wp14:editId="09615D84">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774D52AA" wp14:editId="6C69290F">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19591478" wp14:editId="0973085A">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1D14267C" wp14:editId="291528F5">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BD1048A" wp14:editId="0CA7EB31">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20F66E1A" wp14:editId="28EA90DF">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49C4820B" wp14:editId="12BDC155">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14AE8B7C" wp14:editId="0729D0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6A42610E" wp14:editId="0F924150">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78E04AC3" wp14:editId="4FA11D97">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72F90258" wp14:editId="55DBD7AA">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6DED6B99" wp14:editId="4845BA6D">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60DCC87" wp14:editId="4A6C2438">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31B655A1" wp14:editId="3AFFE0CC">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55FCDC0" wp14:editId="4764F7D8">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0785030C" wp14:editId="14D29437">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6D8CC5F0" wp14:editId="4C927EB9">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2B1466D6" wp14:editId="48B9DB3C">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1D1C6F2E" wp14:editId="66E1FE24">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06DFA165" wp14:editId="4C3F4BE6">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34F96D7" wp14:editId="0F5A793F">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14:paraId="5E63E5F8" w14:textId="77777777"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1CEA0FC6" wp14:editId="5A6BE702">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FC6"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KLQIAAFQ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E0eR+C1WR6Le4TDatIokNOh+cNbRWJfcf9+Dk5zp&#10;94batxhPp3EPkjKd3UxIcdeW7bUFjCCokgfOBnEdht3ZW6d2DUUaBsbgPbW8Vqkbl6xO6dPoJkJP&#10;axZ341pPXpefweonAA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D6/ZMKLQIAAFQEAAAOAAAAAAAAAAAAAAAAAC4CAABkcnMv&#10;ZTJvRG9jLnhtbFBLAQItABQABgAIAAAAIQAqE+LL3AAAAAsBAAAPAAAAAAAAAAAAAAAAAIcEAABk&#10;cnMvZG93bnJldi54bWxQSwUGAAAAAAQABADzAAAAkAUAAAAA&#10;" fillcolor="#fc9" strokeweight="1.5pt">
                <v:fill opacity="32896f"/>
                <v:textbo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788A2DE3" wp14:editId="680F4876">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2D5BBF65" wp14:editId="33CA4814">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723BFE8E" wp14:editId="02A17EE2">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88D49CB" wp14:editId="2F54B23D">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9CB"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BbKP3kLQIAAFQEAAAOAAAAAAAAAAAAAAAAAC4CAABkcnMv&#10;ZTJvRG9jLnhtbFBLAQItABQABgAIAAAAIQAqE+LL3AAAAAsBAAAPAAAAAAAAAAAAAAAAAIcEAABk&#10;cnMvZG93bnJldi54bWxQSwUGAAAAAAQABADzAAAAkAUAAAAA&#10;" fillcolor="#fc9" strokeweight="1.5pt">
                <v:fill opacity="32896f"/>
                <v:textbo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5F468F30" wp14:editId="30F00881">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038319C7" wp14:editId="5780A3C2">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7D1739B7" wp14:editId="7F0E256D">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5CBEC1DA" wp14:editId="1D1FC0C2">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66328FEA" wp14:editId="3CC8021D">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6005E0E9" wp14:editId="5C922455">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6D88BAFA" wp14:editId="3179EA7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BAFA"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ILQIAAFQ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" fillcolor="#fc9" strokeweight="1.5pt">
                <v:fill opacity="32896f"/>
                <v:textbo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2D2431B1" wp14:editId="60932D10">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2431B1"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" filled="f" fillcolor="#0c9" stroked="f">
                <v:textbo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0934AFE2" wp14:editId="454C2840">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34AFE2"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" filled="f" fillcolor="#0c9" stroked="f">
                <v:textbo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15B0ED1A" wp14:editId="3F84CDB8">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64D4EC6D" wp14:editId="577EF09B">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14:paraId="25388DDA" w14:textId="2D9A2540" w:rsidR="00556BB4" w:rsidRDefault="00556BB4">
      <w:pPr>
        <w:spacing w:after="160" w:line="259" w:lineRule="auto"/>
      </w:pPr>
      <w:r>
        <w:lastRenderedPageBreak/>
        <w:br w:type="page"/>
      </w:r>
    </w:p>
    <w:p w14:paraId="0D93E47D" w14:textId="0BDC9DAB" w:rsidR="00B103EB" w:rsidRDefault="00B103EB" w:rsidP="004C3B24">
      <w:pPr>
        <w:spacing w:after="160" w:line="360" w:lineRule="auto"/>
      </w:pPr>
    </w:p>
    <w:p w14:paraId="29996C09" w14:textId="203BAD3D" w:rsidR="00556BB4" w:rsidRPr="00611A3E" w:rsidRDefault="00556BB4" w:rsidP="00611A3E">
      <w:pPr>
        <w:spacing w:after="160" w:line="360" w:lineRule="auto"/>
        <w:jc w:val="center"/>
        <w:rPr>
          <w:b/>
          <w:bCs/>
          <w:sz w:val="32"/>
          <w:szCs w:val="32"/>
        </w:rPr>
      </w:pPr>
      <w:r w:rsidRPr="00611A3E">
        <w:rPr>
          <w:b/>
          <w:bCs/>
          <w:sz w:val="32"/>
          <w:szCs w:val="32"/>
        </w:rPr>
        <w:t>Regularization Paths for Generalized Linear Models via Coordinate Descent</w:t>
      </w:r>
    </w:p>
    <w:p w14:paraId="2C71B821" w14:textId="21B1A1F5" w:rsidR="00556BB4" w:rsidRDefault="00556BB4" w:rsidP="004C3B24">
      <w:pPr>
        <w:spacing w:after="160" w:line="360" w:lineRule="auto"/>
      </w:pPr>
    </w:p>
    <w:p w14:paraId="369EF0EC" w14:textId="0A8D5B10" w:rsidR="00556BB4" w:rsidRDefault="00556BB4" w:rsidP="004C3B24">
      <w:pPr>
        <w:spacing w:after="160" w:line="360" w:lineRule="auto"/>
      </w:pPr>
    </w:p>
    <w:p w14:paraId="6BEB39AB" w14:textId="01DB98F4" w:rsidR="00556BB4" w:rsidRPr="00611A3E" w:rsidRDefault="00556BB4" w:rsidP="004C3B24">
      <w:pPr>
        <w:spacing w:after="160" w:line="360" w:lineRule="auto"/>
        <w:rPr>
          <w:b/>
          <w:bCs/>
          <w:sz w:val="28"/>
          <w:szCs w:val="28"/>
        </w:rPr>
      </w:pPr>
      <w:r w:rsidRPr="00611A3E">
        <w:rPr>
          <w:b/>
          <w:bCs/>
          <w:sz w:val="28"/>
          <w:szCs w:val="28"/>
        </w:rPr>
        <w:t>Abstract</w:t>
      </w:r>
    </w:p>
    <w:p w14:paraId="60878435" w14:textId="49E7CE9B" w:rsidR="00556BB4" w:rsidRDefault="00556BB4" w:rsidP="004C3B24">
      <w:pPr>
        <w:spacing w:after="160" w:line="360" w:lineRule="auto"/>
      </w:pPr>
    </w:p>
    <w:p w14:paraId="5CEDE99F" w14:textId="573721FB" w:rsidR="00556BB4" w:rsidRDefault="00556BB4" w:rsidP="00611A3E">
      <w:pPr>
        <w:pStyle w:val="ListParagraph"/>
        <w:numPr>
          <w:ilvl w:val="0"/>
          <w:numId w:val="458"/>
        </w:numPr>
        <w:spacing w:after="160" w:line="360" w:lineRule="auto"/>
      </w:pPr>
      <w:r w:rsidRPr="00611A3E">
        <w:rPr>
          <w:u w:val="single"/>
        </w:rPr>
        <w:t>Algorithms for Generalized Linear Models</w:t>
      </w:r>
      <w:r>
        <w:t>: Friedman, Hastie, and Tibshirani (2010) develop fast algorithms for estimation of generalized linear models with pen</w:t>
      </w:r>
      <w:r w:rsidR="00611A3E">
        <w:t>alties.</w:t>
      </w:r>
    </w:p>
    <w:p w14:paraId="791F7525" w14:textId="440ABDBB" w:rsidR="00E630B2" w:rsidRDefault="00E630B2" w:rsidP="00611A3E">
      <w:pPr>
        <w:pStyle w:val="ListParagraph"/>
        <w:numPr>
          <w:ilvl w:val="0"/>
          <w:numId w:val="458"/>
        </w:numPr>
        <w:spacing w:after="160" w:line="360" w:lineRule="auto"/>
      </w:pPr>
      <w:r>
        <w:rPr>
          <w:u w:val="single"/>
        </w:rPr>
        <w:t>Linear, Logistic, and Multinomial Regression</w:t>
      </w:r>
      <w:r w:rsidRPr="00E630B2">
        <w:t>:</w:t>
      </w:r>
      <w:r>
        <w:t xml:space="preserve"> The models include linear regression, two-class logistic regression, and multinomial regression problems while the penalties inclu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2479">
        <w:t xml:space="preserve"> – the lasso,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B2479">
        <w:t xml:space="preserve"> – ridge regression, and the mixtures of the two – the elastic net.</w:t>
      </w:r>
    </w:p>
    <w:p w14:paraId="6B1D804E" w14:textId="0BB04CEF" w:rsidR="00E51373" w:rsidRDefault="00E51373" w:rsidP="00611A3E">
      <w:pPr>
        <w:pStyle w:val="ListParagraph"/>
        <w:numPr>
          <w:ilvl w:val="0"/>
          <w:numId w:val="458"/>
        </w:numPr>
        <w:spacing w:after="160" w:line="360" w:lineRule="auto"/>
      </w:pPr>
      <w:r>
        <w:rPr>
          <w:u w:val="single"/>
        </w:rPr>
        <w:t>Coordinate Descent along Regularization Path</w:t>
      </w:r>
      <w:r w:rsidRPr="00E51373">
        <w:t>:</w:t>
      </w:r>
      <w:r>
        <w:t xml:space="preserve"> The algorithms use cyclical coordinate descent, computed along a regularization path.</w:t>
      </w:r>
    </w:p>
    <w:p w14:paraId="05841AE9" w14:textId="636BC4EC" w:rsidR="00E51373" w:rsidRDefault="00E51373" w:rsidP="00611A3E">
      <w:pPr>
        <w:pStyle w:val="ListParagraph"/>
        <w:numPr>
          <w:ilvl w:val="0"/>
          <w:numId w:val="458"/>
        </w:numPr>
        <w:spacing w:after="160" w:line="360" w:lineRule="auto"/>
      </w:pPr>
      <w:r>
        <w:rPr>
          <w:u w:val="single"/>
        </w:rPr>
        <w:t>Large Problems with Sparse Features</w:t>
      </w:r>
      <w:r w:rsidRPr="00E51373">
        <w:t>:</w:t>
      </w:r>
      <w:r>
        <w:t xml:space="preserve"> The methods can handle large problems</w:t>
      </w:r>
      <w:r w:rsidR="00D43C28">
        <w:t xml:space="preserve"> and can also deal efficiently with sparse features.</w:t>
      </w:r>
    </w:p>
    <w:p w14:paraId="386E6B20" w14:textId="7369BACD" w:rsidR="00D43C28" w:rsidRDefault="00D43C28" w:rsidP="00611A3E">
      <w:pPr>
        <w:pStyle w:val="ListParagraph"/>
        <w:numPr>
          <w:ilvl w:val="0"/>
          <w:numId w:val="458"/>
        </w:numPr>
        <w:spacing w:after="160" w:line="360" w:lineRule="auto"/>
      </w:pPr>
      <w:r>
        <w:rPr>
          <w:u w:val="single"/>
        </w:rPr>
        <w:t>Comparison with other Competing Methods</w:t>
      </w:r>
      <w:r w:rsidRPr="00D43C28">
        <w:t>:</w:t>
      </w:r>
      <w:r>
        <w:t xml:space="preserve"> In comparative timings, they find that the new algorithms are algorithms are considerably faster than competing methods.</w:t>
      </w:r>
    </w:p>
    <w:p w14:paraId="3A304FD9" w14:textId="3A72C40A" w:rsidR="00E3383F" w:rsidRDefault="00E3383F" w:rsidP="00E3383F">
      <w:pPr>
        <w:spacing w:after="160" w:line="360" w:lineRule="auto"/>
      </w:pPr>
    </w:p>
    <w:p w14:paraId="5FD785D4" w14:textId="6A35F9D1" w:rsidR="00E3383F" w:rsidRDefault="00E3383F" w:rsidP="00E3383F">
      <w:pPr>
        <w:spacing w:after="160" w:line="360" w:lineRule="auto"/>
      </w:pPr>
    </w:p>
    <w:p w14:paraId="33BDC508" w14:textId="6C0B39AD" w:rsidR="00E3383F" w:rsidRPr="00E3383F" w:rsidRDefault="00E3383F" w:rsidP="00E3383F">
      <w:pPr>
        <w:spacing w:after="160" w:line="360" w:lineRule="auto"/>
        <w:rPr>
          <w:b/>
          <w:bCs/>
          <w:sz w:val="28"/>
          <w:szCs w:val="28"/>
        </w:rPr>
      </w:pPr>
      <w:r w:rsidRPr="00E3383F">
        <w:rPr>
          <w:b/>
          <w:bCs/>
          <w:sz w:val="28"/>
          <w:szCs w:val="28"/>
        </w:rPr>
        <w:t>Introduction</w:t>
      </w:r>
    </w:p>
    <w:p w14:paraId="05B09504" w14:textId="625174F8" w:rsidR="00E3383F" w:rsidRDefault="00E3383F" w:rsidP="00E3383F">
      <w:pPr>
        <w:spacing w:after="160" w:line="360" w:lineRule="auto"/>
      </w:pPr>
    </w:p>
    <w:p w14:paraId="6A0148F9" w14:textId="73F90621" w:rsidR="00E3383F" w:rsidRDefault="00E3383F" w:rsidP="00E3383F">
      <w:pPr>
        <w:pStyle w:val="ListParagraph"/>
        <w:numPr>
          <w:ilvl w:val="0"/>
          <w:numId w:val="459"/>
        </w:numPr>
        <w:spacing w:after="160" w:line="360" w:lineRule="auto"/>
      </w:pPr>
      <w:r w:rsidRPr="00E3383F">
        <w:rPr>
          <w:u w:val="single"/>
        </w:rPr>
        <w:t>Lasso – Popular Method of Regression</w:t>
      </w:r>
      <w:r>
        <w:t xml:space="preserve">: The lasso (Tibshirani (1996)) is a popular method for regression that uses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achieve a sparse solution. In the signal processing literature, the lasso is known as </w:t>
      </w:r>
      <w:r w:rsidRPr="00E3383F">
        <w:rPr>
          <w:i/>
          <w:iCs/>
        </w:rPr>
        <w:t>basis pursuit</w:t>
      </w:r>
      <w:r>
        <w:t xml:space="preserve"> (Chen, Donoho, and Saunders (1998)).</w:t>
      </w:r>
    </w:p>
    <w:p w14:paraId="336D23B7" w14:textId="44C6223C" w:rsidR="00E3383F" w:rsidRDefault="00E3383F" w:rsidP="00E3383F">
      <w:pPr>
        <w:pStyle w:val="ListParagraph"/>
        <w:numPr>
          <w:ilvl w:val="0"/>
          <w:numId w:val="459"/>
        </w:numPr>
        <w:spacing w:after="160" w:line="360" w:lineRule="auto"/>
      </w:pPr>
      <w:r>
        <w:rPr>
          <w:u w:val="single"/>
        </w:rPr>
        <w:lastRenderedPageBreak/>
        <w:t>GLM and Proportional Hazard Models</w:t>
      </w:r>
      <w:r w:rsidRPr="00E3383F">
        <w:t>:</w:t>
      </w:r>
      <w:r>
        <w:t xml:space="preserve"> This idea has been broadly applied, for example, to generalized linear models (Tibshirani (1996)) and Cox’s proportional hazard model for survival data (Tibshirani (</w:t>
      </w:r>
      <w:r w:rsidR="00A055A9">
        <w:t>1997)). In the subsequent years, there has been an enormous amount of research activity denoted to related regularization methods.</w:t>
      </w:r>
    </w:p>
    <w:p w14:paraId="001C26A0" w14:textId="409CFC29" w:rsidR="00A055A9" w:rsidRDefault="00A055A9" w:rsidP="00E3383F">
      <w:pPr>
        <w:pStyle w:val="ListParagraph"/>
        <w:numPr>
          <w:ilvl w:val="0"/>
          <w:numId w:val="459"/>
        </w:numPr>
        <w:spacing w:after="160" w:line="360" w:lineRule="auto"/>
      </w:pPr>
      <w:r>
        <w:rPr>
          <w:u w:val="single"/>
        </w:rPr>
        <w:t>Grouped Lasso</w:t>
      </w:r>
      <w:r w:rsidRPr="00A055A9">
        <w:t>:</w:t>
      </w:r>
      <w:r>
        <w:t xml:space="preserve"> Here, variables are included or excluded in groups (Yuan and Lin (2007), Meier, van de Geer, and Buhlmann (2008)).</w:t>
      </w:r>
    </w:p>
    <w:p w14:paraId="61829705" w14:textId="1BCDEEE9" w:rsidR="00CA205D" w:rsidRDefault="00CA205D" w:rsidP="00E3383F">
      <w:pPr>
        <w:pStyle w:val="ListParagraph"/>
        <w:numPr>
          <w:ilvl w:val="0"/>
          <w:numId w:val="459"/>
        </w:numPr>
        <w:spacing w:after="160" w:line="360" w:lineRule="auto"/>
      </w:pPr>
      <w:r>
        <w:rPr>
          <w:u w:val="single"/>
        </w:rPr>
        <w:t>Dantzig Selector</w:t>
      </w:r>
      <w:r w:rsidRPr="00CA205D">
        <w:t>:</w:t>
      </w:r>
      <w:r>
        <w:t xml:space="preserve"> This is a slightly modified version of the lasso (Candes and Tao (2007)).</w:t>
      </w:r>
    </w:p>
    <w:p w14:paraId="46532D72" w14:textId="06044C20" w:rsidR="00CA205D" w:rsidRDefault="00CA205D" w:rsidP="00E3383F">
      <w:pPr>
        <w:pStyle w:val="ListParagraph"/>
        <w:numPr>
          <w:ilvl w:val="0"/>
          <w:numId w:val="459"/>
        </w:numPr>
        <w:spacing w:after="160" w:line="360" w:lineRule="auto"/>
      </w:pPr>
      <w:r>
        <w:rPr>
          <w:u w:val="single"/>
        </w:rPr>
        <w:t>Elastic Net</w:t>
      </w:r>
      <w:r w:rsidRPr="00CA205D">
        <w:t>:</w:t>
      </w:r>
      <w:r>
        <w:t xml:space="preserve"> The elastic net was developed by Zou and Hastie (2005) for correlated variables, and uses a penalty that is par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par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6DE91494" w14:textId="4988D16C" w:rsidR="00CA205D" w:rsidRDefault="00000000" w:rsidP="00E3383F">
      <w:pPr>
        <w:pStyle w:val="ListParagraph"/>
        <w:numPr>
          <w:ilvl w:val="0"/>
          <w:numId w:val="459"/>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00CA205D" w:rsidRPr="00CA205D">
        <w:rPr>
          <w:u w:val="single"/>
        </w:rPr>
        <w:t xml:space="preserve"> Regularization for GLM</w:t>
      </w:r>
      <w:r w:rsidR="00CA205D">
        <w:t>: Park and Hastie (2007a).</w:t>
      </w:r>
    </w:p>
    <w:p w14:paraId="20D6F387" w14:textId="361624C0" w:rsidR="00AE7452" w:rsidRDefault="00AE7452" w:rsidP="00E3383F">
      <w:pPr>
        <w:pStyle w:val="ListParagraph"/>
        <w:numPr>
          <w:ilvl w:val="0"/>
          <w:numId w:val="459"/>
        </w:numPr>
        <w:spacing w:after="160" w:line="360" w:lineRule="auto"/>
      </w:pPr>
      <w:r w:rsidRPr="00AE7452">
        <w:rPr>
          <w:u w:val="single"/>
        </w:rPr>
        <w:t>Methods that use Non-concave Penalties</w:t>
      </w:r>
      <w:r>
        <w:t>: These include methods such as SCAD (Fan and Li (2005)), and generalized elastic net (Friedman (2008)), and they enforce more serious variable selection than the lasso.</w:t>
      </w:r>
    </w:p>
    <w:p w14:paraId="0A8CAB93" w14:textId="61D482DC" w:rsidR="00AE7452" w:rsidRDefault="00AE7452" w:rsidP="00E3383F">
      <w:pPr>
        <w:pStyle w:val="ListParagraph"/>
        <w:numPr>
          <w:ilvl w:val="0"/>
          <w:numId w:val="459"/>
        </w:numPr>
        <w:spacing w:after="160" w:line="360" w:lineRule="auto"/>
      </w:pPr>
      <w:r>
        <w:rPr>
          <w:u w:val="single"/>
        </w:rPr>
        <w:t>Regularization Paths for the SVM</w:t>
      </w:r>
      <w:r w:rsidRPr="00AE7452">
        <w:t>:</w:t>
      </w:r>
      <w:r>
        <w:t xml:space="preserve"> Hastie, Rosset, Tibshirani, and Zhu (2004).</w:t>
      </w:r>
    </w:p>
    <w:p w14:paraId="30AD1D25" w14:textId="4B71D9DE" w:rsidR="00727A16" w:rsidRDefault="00727A16" w:rsidP="00E3383F">
      <w:pPr>
        <w:pStyle w:val="ListParagraph"/>
        <w:numPr>
          <w:ilvl w:val="0"/>
          <w:numId w:val="459"/>
        </w:numPr>
        <w:spacing w:after="160" w:line="360" w:lineRule="auto"/>
      </w:pPr>
      <w:r>
        <w:rPr>
          <w:u w:val="single"/>
        </w:rPr>
        <w:t>Graphical Lasso</w:t>
      </w:r>
      <w:r w:rsidRPr="00727A16">
        <w:t>:</w:t>
      </w:r>
      <w:r>
        <w:t xml:space="preserve"> This was developed by Friedman, Hastie, Hoefling, and Tibshirani (200</w:t>
      </w:r>
      <w:r w:rsidR="001733E0">
        <w:t>7</w:t>
      </w:r>
      <w:r>
        <w:t>) for sparse covariance matrix and undirected graphs.</w:t>
      </w:r>
    </w:p>
    <w:p w14:paraId="6282AAF5" w14:textId="0EAADA55" w:rsidR="00C8277B" w:rsidRDefault="00C8277B" w:rsidP="00E3383F">
      <w:pPr>
        <w:pStyle w:val="ListParagraph"/>
        <w:numPr>
          <w:ilvl w:val="0"/>
          <w:numId w:val="459"/>
        </w:numPr>
        <w:spacing w:after="160" w:line="360" w:lineRule="auto"/>
      </w:pPr>
      <w:r>
        <w:rPr>
          <w:u w:val="single"/>
        </w:rPr>
        <w:t>Algorithm for Computing Regularization Path</w:t>
      </w:r>
      <w:r w:rsidRPr="00C8277B">
        <w:t>:</w:t>
      </w:r>
      <w:r>
        <w:t xml:space="preserve"> Efron, Hastie, Johnstone, and Tibshirani (2004) developed an efficient algorithm to compute the entire regularization path for the lasso for linear regression models.</w:t>
      </w:r>
    </w:p>
    <w:p w14:paraId="4B86B995" w14:textId="3FDCF057" w:rsidR="00C8277B" w:rsidRDefault="00C8277B" w:rsidP="00E3383F">
      <w:pPr>
        <w:pStyle w:val="ListParagraph"/>
        <w:numPr>
          <w:ilvl w:val="0"/>
          <w:numId w:val="459"/>
        </w:numPr>
        <w:spacing w:after="160" w:line="360" w:lineRule="auto"/>
      </w:pPr>
      <w:r>
        <w:rPr>
          <w:u w:val="single"/>
        </w:rPr>
        <w:t>Coefficients that are Piece-wise Linear</w:t>
      </w:r>
      <w:r w:rsidRPr="00C8277B">
        <w:t>:</w:t>
      </w:r>
      <w:r>
        <w:t xml:space="preserve"> Their algorithm exploits the fact that the coefficient profiles are piece-wise linear, which leads to an algorithm with the same computational cost as the full least-squares fit on the data (Osborne, Presnell, and Turlach (2000)).</w:t>
      </w:r>
    </w:p>
    <w:p w14:paraId="19FD1ADD" w14:textId="727A20D9" w:rsidR="00843725" w:rsidRDefault="00843725" w:rsidP="00E3383F">
      <w:pPr>
        <w:pStyle w:val="ListParagraph"/>
        <w:numPr>
          <w:ilvl w:val="0"/>
          <w:numId w:val="459"/>
        </w:numPr>
        <w:spacing w:after="160" w:line="360" w:lineRule="auto"/>
      </w:pPr>
      <w:r>
        <w:rPr>
          <w:u w:val="single"/>
        </w:rPr>
        <w:t>Exploitation of the Piece-wise Linearity</w:t>
      </w:r>
      <w:r w:rsidRPr="00843725">
        <w:t>:</w:t>
      </w:r>
      <w:r>
        <w:t xml:space="preserve"> In some of the extensions above – Dantzig selector, elastic net, and regularization paths for SVM – piece-wise linearity can be exploited as in Efron, Hastie, Johnstone, and Tibshirani (2004) to yield efficient algorithms.</w:t>
      </w:r>
    </w:p>
    <w:p w14:paraId="524B2735" w14:textId="23CF25F0" w:rsidR="00745920" w:rsidRDefault="00745920" w:rsidP="00E3383F">
      <w:pPr>
        <w:pStyle w:val="ListParagraph"/>
        <w:numPr>
          <w:ilvl w:val="0"/>
          <w:numId w:val="459"/>
        </w:numPr>
        <w:spacing w:after="160" w:line="360" w:lineRule="auto"/>
      </w:pPr>
      <w:r>
        <w:rPr>
          <w:u w:val="single"/>
        </w:rPr>
        <w:t>Piece-wise Linearity Class of Problems</w:t>
      </w:r>
      <w:r w:rsidRPr="00745920">
        <w:t>:</w:t>
      </w:r>
      <w:r>
        <w:t xml:space="preserve"> Rosset and Zhu (2007) characterize the class of problems where piece-wise linearity exists – both the loss function and the penalty have to be quadratic or piece-wise linear.</w:t>
      </w:r>
    </w:p>
    <w:p w14:paraId="5CEF209B" w14:textId="390CEADC" w:rsidR="00745920" w:rsidRDefault="00745920" w:rsidP="00E3383F">
      <w:pPr>
        <w:pStyle w:val="ListParagraph"/>
        <w:numPr>
          <w:ilvl w:val="0"/>
          <w:numId w:val="459"/>
        </w:numPr>
        <w:spacing w:after="160" w:line="360" w:lineRule="auto"/>
      </w:pPr>
      <w:r>
        <w:rPr>
          <w:u w:val="single"/>
        </w:rPr>
        <w:t>Focus on Coordinate Descent Methods</w:t>
      </w:r>
      <w:r w:rsidRPr="00745920">
        <w:t>:</w:t>
      </w:r>
      <w:r>
        <w:t xml:space="preserve"> In their paper, Friedman, Hastie, and Tibshirani (2010) focus instead on the </w:t>
      </w:r>
      <w:r w:rsidR="00B03F0D">
        <w:t>cyclical coordinate descent methods. These methods have been proposed for the lasso a number of times, but only then was their power fully realized.</w:t>
      </w:r>
    </w:p>
    <w:p w14:paraId="3F9ACF1E" w14:textId="1CDDF8DA" w:rsidR="00B03F0D" w:rsidRDefault="00B03F0D" w:rsidP="00E3383F">
      <w:pPr>
        <w:pStyle w:val="ListParagraph"/>
        <w:numPr>
          <w:ilvl w:val="0"/>
          <w:numId w:val="459"/>
        </w:numPr>
        <w:spacing w:after="160" w:line="360" w:lineRule="auto"/>
      </w:pPr>
      <w:r>
        <w:rPr>
          <w:u w:val="single"/>
        </w:rPr>
        <w:lastRenderedPageBreak/>
        <w:t>Prior Work in this Area</w:t>
      </w:r>
      <w:r w:rsidRPr="00B03F0D">
        <w:t>:</w:t>
      </w:r>
      <w:r>
        <w:t xml:space="preserve"> Early references include Fu (1998), Shevade and Keerthi (2003), and Daubechies, Defrise, and De Mol (2004). Van der Kooij (2007) independently used coordinate descent for solving elastic-net penalized regressions models.</w:t>
      </w:r>
    </w:p>
    <w:p w14:paraId="0AA08E6D" w14:textId="4EC7B5E0" w:rsidR="00D32F73" w:rsidRDefault="00D32F73" w:rsidP="00E3383F">
      <w:pPr>
        <w:pStyle w:val="ListParagraph"/>
        <w:numPr>
          <w:ilvl w:val="0"/>
          <w:numId w:val="459"/>
        </w:numPr>
        <w:spacing w:after="160" w:line="360" w:lineRule="auto"/>
      </w:pPr>
      <w:r>
        <w:rPr>
          <w:u w:val="single"/>
        </w:rPr>
        <w:t>Regularization Parameters along Entire Path</w:t>
      </w:r>
      <w:r w:rsidRPr="00D32F73">
        <w:t>:</w:t>
      </w:r>
      <w:r>
        <w:t xml:space="preserve"> Further discoveries include Friedman, Hastie, Hoefling, and Tibshirani (2007) and Wu and Lange (2008).</w:t>
      </w:r>
      <w:r w:rsidR="00881862">
        <w:t xml:space="preserve"> The first paper recognized the value of solving the problem along an entire path for the regularization parameters, using the current estimates as </w:t>
      </w:r>
      <w:r w:rsidR="00881862">
        <w:rPr>
          <w:i/>
          <w:iCs/>
        </w:rPr>
        <w:t>warm starts</w:t>
      </w:r>
      <w:r w:rsidR="00881862">
        <w:t>. This strategy turns out to be remarkably efficient for this problem.</w:t>
      </w:r>
    </w:p>
    <w:p w14:paraId="5E993581" w14:textId="038FB3A7" w:rsidR="00881862" w:rsidRDefault="00881862" w:rsidP="00E3383F">
      <w:pPr>
        <w:pStyle w:val="ListParagraph"/>
        <w:numPr>
          <w:ilvl w:val="0"/>
          <w:numId w:val="459"/>
        </w:numPr>
        <w:spacing w:after="160" w:line="360" w:lineRule="auto"/>
      </w:pPr>
      <w:r>
        <w:rPr>
          <w:u w:val="single"/>
        </w:rPr>
        <w:t>Other Works on Coordinate Descent</w:t>
      </w:r>
      <w:r w:rsidRPr="00881862">
        <w:t>:</w:t>
      </w:r>
      <w:r>
        <w:t xml:space="preserve"> Several other researchers have also re-discovered coordinate descent, many for solving the same problems</w:t>
      </w:r>
      <w:r w:rsidR="001733E0">
        <w:t xml:space="preserve"> extend the work of </w:t>
      </w:r>
      <w:r>
        <w:t>Friedman, Hastie, and Tibshirani (2010) address – notably Shevade and Keerthi (2003), Krishnapuram and Hartemink (2005), Genkin, Lewis, and Madigan (2007), and Wu, Chen, Hastie, Sobel, and Lange (2009).</w:t>
      </w:r>
    </w:p>
    <w:p w14:paraId="5ED9BCF4" w14:textId="3AEBD00E" w:rsidR="00881862" w:rsidRDefault="00881862" w:rsidP="00E3383F">
      <w:pPr>
        <w:pStyle w:val="ListParagraph"/>
        <w:numPr>
          <w:ilvl w:val="0"/>
          <w:numId w:val="459"/>
        </w:numPr>
        <w:spacing w:after="160" w:line="360" w:lineRule="auto"/>
      </w:pPr>
      <w:r>
        <w:rPr>
          <w:u w:val="single"/>
        </w:rPr>
        <w:t>Fast Algorithms for Fitting GLMs</w:t>
      </w:r>
      <w:r w:rsidRPr="00881862">
        <w:t>:</w:t>
      </w:r>
      <w:r>
        <w:t xml:space="preserve"> Friedman, Hastie, and Tibshirani (2010)</w:t>
      </w:r>
      <w:r w:rsidR="001733E0">
        <w:t xml:space="preserve"> extend the work of Friedman, Hastie, Hoefling, and Tibshirani (2007) and develop fast algorithms for fitting generalized linear methods with elastic net penalties. In particular, their models include regression, two-class logistic regression, and multinomial regression problems.</w:t>
      </w:r>
    </w:p>
    <w:p w14:paraId="03998062" w14:textId="36AC0511" w:rsidR="007E46BF" w:rsidRDefault="007E46BF" w:rsidP="00E3383F">
      <w:pPr>
        <w:pStyle w:val="ListParagraph"/>
        <w:numPr>
          <w:ilvl w:val="0"/>
          <w:numId w:val="459"/>
        </w:numPr>
        <w:spacing w:after="160" w:line="360" w:lineRule="auto"/>
      </w:pPr>
      <w:r>
        <w:rPr>
          <w:u w:val="single"/>
        </w:rPr>
        <w:t>Feature Sparsity and Large Datasets</w:t>
      </w:r>
      <w:r w:rsidRPr="007E46BF">
        <w:t>:</w:t>
      </w:r>
      <w:r>
        <w:t xml:space="preserve"> Their algorithms can work on very large datasets, and can take advantage of the sparsity in the feature set.</w:t>
      </w:r>
    </w:p>
    <w:p w14:paraId="004B3419" w14:textId="092653C9" w:rsidR="007E46BF" w:rsidRDefault="007E46BF" w:rsidP="00E3383F">
      <w:pPr>
        <w:pStyle w:val="ListParagraph"/>
        <w:numPr>
          <w:ilvl w:val="0"/>
          <w:numId w:val="459"/>
        </w:numPr>
        <w:spacing w:after="160" w:line="360" w:lineRule="auto"/>
      </w:pPr>
      <w:r>
        <w:rPr>
          <w:u w:val="single"/>
        </w:rPr>
        <w:t>glmnet - Publicly Available R Package</w:t>
      </w:r>
      <w:r>
        <w:t xml:space="preserve">: They provide a publicly available package </w:t>
      </w:r>
      <w:r w:rsidR="00ED11D6">
        <w:t>glmnet (Friedman, Hastie, and Tibshirani (2009)) implemented in the R programming system.</w:t>
      </w:r>
    </w:p>
    <w:p w14:paraId="1E68FF7E" w14:textId="0C419B6D" w:rsidR="00ED11D6" w:rsidRDefault="00ED11D6" w:rsidP="00E3383F">
      <w:pPr>
        <w:pStyle w:val="ListParagraph"/>
        <w:numPr>
          <w:ilvl w:val="0"/>
          <w:numId w:val="459"/>
        </w:numPr>
        <w:spacing w:after="160" w:line="360" w:lineRule="auto"/>
      </w:pPr>
      <w:r>
        <w:rPr>
          <w:u w:val="single"/>
        </w:rPr>
        <w:t>Convergence Properties of Coordinate Descent</w:t>
      </w:r>
      <w:r w:rsidRPr="00ED11D6">
        <w:t>:</w:t>
      </w:r>
      <w:r>
        <w:t xml:space="preserve"> They do not revisit the well-established convergence properties of coordinate descent in convex problems (Tseng (2001)), however.</w:t>
      </w:r>
    </w:p>
    <w:p w14:paraId="4BF456F3" w14:textId="62B4C6EC" w:rsidR="00206A32" w:rsidRDefault="00206A32" w:rsidP="00E3383F">
      <w:pPr>
        <w:pStyle w:val="ListParagraph"/>
        <w:numPr>
          <w:ilvl w:val="0"/>
          <w:numId w:val="459"/>
        </w:numPr>
        <w:spacing w:after="160" w:line="360" w:lineRule="auto"/>
      </w:pPr>
      <w:r>
        <w:rPr>
          <w:u w:val="single"/>
        </w:rPr>
        <w:t>Domains with Very Large Datasets</w:t>
      </w:r>
      <w:r w:rsidRPr="00206A32">
        <w:t>:</w:t>
      </w:r>
      <w:r>
        <w:t xml:space="preserve"> Lasso formulation is frequently used in domains with very large datasets, such as genomics and web analysis. Consequently, a focus of Friedman, Hastie, and Tibshirani (2010)’s research has been algorithmic efficiency and speed. </w:t>
      </w:r>
      <w:r w:rsidR="00445FE1">
        <w:t>They demonstrate through simulations that their procedures outperform all competitors – even those based on coordinate descent.</w:t>
      </w:r>
    </w:p>
    <w:p w14:paraId="4C40269F" w14:textId="5AD3AE55" w:rsidR="00445FE1" w:rsidRDefault="00445FE1" w:rsidP="00E3383F">
      <w:pPr>
        <w:pStyle w:val="ListParagraph"/>
        <w:numPr>
          <w:ilvl w:val="0"/>
          <w:numId w:val="459"/>
        </w:numPr>
        <w:spacing w:after="160" w:line="360" w:lineRule="auto"/>
      </w:pPr>
      <w:r>
        <w:rPr>
          <w:u w:val="single"/>
        </w:rPr>
        <w:t>Algorithm for the Elastic Net</w:t>
      </w:r>
      <w:r w:rsidRPr="00445FE1">
        <w:t>:</w:t>
      </w:r>
      <w:r>
        <w:t xml:space="preserve"> The next section presents the algorithm for elastic net, which includes lasso and ridge regression as special cases.</w:t>
      </w:r>
    </w:p>
    <w:p w14:paraId="05D3D723" w14:textId="15D59274" w:rsidR="00445FE1" w:rsidRDefault="00445FE1" w:rsidP="00E3383F">
      <w:pPr>
        <w:pStyle w:val="ListParagraph"/>
        <w:numPr>
          <w:ilvl w:val="0"/>
          <w:numId w:val="459"/>
        </w:numPr>
        <w:spacing w:after="160" w:line="360" w:lineRule="auto"/>
      </w:pPr>
      <w:r>
        <w:rPr>
          <w:u w:val="single"/>
        </w:rPr>
        <w:lastRenderedPageBreak/>
        <w:t>Two Class/Multinomial Logistic Regression</w:t>
      </w:r>
      <w:r w:rsidRPr="00445FE1">
        <w:t>:</w:t>
      </w:r>
      <w:r>
        <w:t xml:space="preserve"> The next two sections discuss two-class logistic regression and multinomial logistic regression. Comparative timings are presented in the subsequent section.</w:t>
      </w:r>
    </w:p>
    <w:p w14:paraId="3D603353" w14:textId="14986360" w:rsidR="00193785" w:rsidRDefault="00193785" w:rsidP="00E3383F">
      <w:pPr>
        <w:pStyle w:val="ListParagraph"/>
        <w:numPr>
          <w:ilvl w:val="0"/>
          <w:numId w:val="459"/>
        </w:numPr>
        <w:spacing w:after="160" w:line="360" w:lineRule="auto"/>
      </w:pPr>
      <w:r>
        <w:rPr>
          <w:u w:val="single"/>
        </w:rPr>
        <w:t>Regularization Paths for Limited GLMs</w:t>
      </w:r>
      <w:r w:rsidRPr="00193785">
        <w:t>:</w:t>
      </w:r>
      <w:r>
        <w:t xml:space="preserve"> Although the titl</w:t>
      </w:r>
      <w:r w:rsidR="006B4CB4">
        <w:t>e</w:t>
      </w:r>
      <w:r>
        <w:t xml:space="preserve"> of the chapter advertises regularization paths for GLMs, </w:t>
      </w:r>
      <w:r w:rsidR="006B4CB4">
        <w:t>it only covers three important members of this family. However, exactly the same technology extends trivially to other members of the exponential family, such as the Poisson model. Friedman, Hastie, and Tibshirani (2010) plan to extend their software to cover these important other cases, as well as the Cox model for survival data.</w:t>
      </w:r>
    </w:p>
    <w:p w14:paraId="352914B2" w14:textId="6B695DAB" w:rsidR="006B4CB4" w:rsidRDefault="006B4CB4" w:rsidP="00E3383F">
      <w:pPr>
        <w:pStyle w:val="ListParagraph"/>
        <w:numPr>
          <w:ilvl w:val="0"/>
          <w:numId w:val="459"/>
        </w:numPr>
        <w:spacing w:after="160" w:line="360" w:lineRule="auto"/>
      </w:pPr>
      <w:r>
        <w:rPr>
          <w:u w:val="single"/>
        </w:rPr>
        <w:t>Algorithms for Fitting Model Families</w:t>
      </w:r>
      <w:r w:rsidRPr="006B4CB4">
        <w:t>:</w:t>
      </w:r>
      <w:r>
        <w:t xml:space="preserve"> Note that this chapter is about algorithms for fitting particular families of models, and not about the statistical properties of the models themselves.</w:t>
      </w:r>
    </w:p>
    <w:p w14:paraId="443B523F" w14:textId="2AC1D4B0" w:rsidR="006B4CB4" w:rsidRDefault="006B4CB4" w:rsidP="006B4CB4">
      <w:pPr>
        <w:spacing w:after="160" w:line="360" w:lineRule="auto"/>
      </w:pPr>
    </w:p>
    <w:p w14:paraId="6909220D" w14:textId="1E6C3CD1" w:rsidR="006B4CB4" w:rsidRDefault="006B4CB4" w:rsidP="006B4CB4">
      <w:pPr>
        <w:spacing w:after="160" w:line="360" w:lineRule="auto"/>
      </w:pPr>
    </w:p>
    <w:p w14:paraId="3965ED93" w14:textId="00CD5FA2" w:rsidR="006B4CB4" w:rsidRPr="006B4CB4" w:rsidRDefault="006B4CB4" w:rsidP="006B4CB4">
      <w:pPr>
        <w:spacing w:after="160" w:line="360" w:lineRule="auto"/>
        <w:rPr>
          <w:b/>
          <w:bCs/>
          <w:sz w:val="28"/>
          <w:szCs w:val="28"/>
        </w:rPr>
      </w:pPr>
      <w:r w:rsidRPr="006B4CB4">
        <w:rPr>
          <w:b/>
          <w:bCs/>
          <w:sz w:val="28"/>
          <w:szCs w:val="28"/>
        </w:rPr>
        <w:t>Algorithms for the Lasso, Ridge Regression, and Elastic Net</w:t>
      </w:r>
    </w:p>
    <w:p w14:paraId="61DA84F8" w14:textId="172C0400" w:rsidR="006B4CB4" w:rsidRDefault="006B4CB4" w:rsidP="006B4CB4">
      <w:pPr>
        <w:spacing w:after="160" w:line="360" w:lineRule="auto"/>
      </w:pPr>
    </w:p>
    <w:p w14:paraId="0EA23424" w14:textId="5F04C95F" w:rsidR="006B4CB4" w:rsidRDefault="006B4CB4" w:rsidP="000A5AEA">
      <w:pPr>
        <w:pStyle w:val="ListParagraph"/>
        <w:numPr>
          <w:ilvl w:val="0"/>
          <w:numId w:val="460"/>
        </w:numPr>
        <w:spacing w:after="160" w:line="360" w:lineRule="auto"/>
      </w:pPr>
      <w:r w:rsidRPr="000A5AEA">
        <w:rPr>
          <w:u w:val="single"/>
        </w:rPr>
        <w:t>Setup for Lasso Regression Formulation</w:t>
      </w:r>
      <w:r>
        <w:t xml:space="preserve">: Consider the usual setup for linear regression. Given a response variable </w:t>
      </w:r>
      <m:oMath>
        <m:r>
          <w:rPr>
            <w:rFonts w:ascii="Cambria Math" w:hAnsi="Cambria Math"/>
          </w:rPr>
          <m:t>Y</m:t>
        </m:r>
        <m:r>
          <m:rPr>
            <m:scr m:val="double-struck"/>
          </m:rPr>
          <w:rPr>
            <w:rFonts w:ascii="Cambria Math" w:hAnsi="Cambria Math"/>
          </w:rPr>
          <m:t>∈R</m:t>
        </m:r>
      </m:oMath>
      <w:r>
        <w:t xml:space="preserve"> and a predictor vector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the </w:t>
      </w:r>
      <w:r w:rsidR="000A5AEA">
        <w:t xml:space="preserve">regression function is approximated by a linear model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p>
    <w:p w14:paraId="55AE2757" w14:textId="07F06380" w:rsidR="00F627AA" w:rsidRDefault="00F627AA" w:rsidP="000A5AEA">
      <w:pPr>
        <w:pStyle w:val="ListParagraph"/>
        <w:numPr>
          <w:ilvl w:val="0"/>
          <w:numId w:val="460"/>
        </w:numPr>
        <w:spacing w:after="160" w:line="360" w:lineRule="auto"/>
      </w:pPr>
      <w:r>
        <w:rPr>
          <w:u w:val="single"/>
        </w:rPr>
        <w:t>Observation Pairs with Standardized Variates</w:t>
      </w:r>
      <w:r>
        <w:t xml:space="preserve">: There are </w:t>
      </w:r>
      <m:oMath>
        <m:r>
          <w:rPr>
            <w:rFonts w:ascii="Cambria Math" w:hAnsi="Cambria Math"/>
          </w:rPr>
          <m:t>N</m:t>
        </m:r>
      </m:oMath>
      <w:r>
        <w:t xml:space="preserve"> observation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or simplicity, it is assumed tha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re standardiz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0</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1</m:t>
        </m:r>
      </m:oMath>
      <w:r>
        <w:t xml:space="preserve"> for </w:t>
      </w:r>
      <m:oMath>
        <m:r>
          <w:rPr>
            <w:rFonts w:ascii="Cambria Math" w:hAnsi="Cambria Math"/>
          </w:rPr>
          <m:t>j=1, …, p</m:t>
        </m:r>
      </m:oMath>
      <w:r>
        <w:t xml:space="preserve"> The algorithms generalize naturally to the unstandardized case.</w:t>
      </w:r>
    </w:p>
    <w:p w14:paraId="2C25DC9C" w14:textId="5FA34240" w:rsidR="00F627AA" w:rsidRDefault="00F627AA" w:rsidP="000A5AEA">
      <w:pPr>
        <w:pStyle w:val="ListParagraph"/>
        <w:numPr>
          <w:ilvl w:val="0"/>
          <w:numId w:val="460"/>
        </w:numPr>
        <w:spacing w:after="160" w:line="360" w:lineRule="auto"/>
      </w:pPr>
      <w:r>
        <w:rPr>
          <w:u w:val="single"/>
        </w:rPr>
        <w:t>Formulation of Elastic Net Problem</w:t>
      </w:r>
      <w:r w:rsidRPr="00F627AA">
        <w:t>:</w:t>
      </w:r>
      <w:r>
        <w:t xml:space="preserve"> </w:t>
      </w:r>
      <w:r w:rsidR="00D338BF">
        <w:t xml:space="preserve">The elastic net solves the following problem </w:t>
      </w:r>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oMath>
      <w:r w:rsidR="0005324D">
        <w:t xml:space="preserve"> </w:t>
      </w:r>
      <m:oMath>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w:r w:rsidR="0005324D">
        <w:t xml:space="preserve"> </w:t>
      </w:r>
      <w:r w:rsidR="008F6F15">
        <w:t xml:space="preserve">where </w:t>
      </w:r>
      <m:oMath>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sup>
            <m:r>
              <w:rPr>
                <w:rFonts w:ascii="Cambria Math" w:hAnsi="Cambria Math"/>
              </w:rPr>
              <m:t>2</m:t>
            </m:r>
          </m:sup>
        </m:s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oMath>
    </w:p>
    <w:p w14:paraId="15316B8B" w14:textId="2820D7DF" w:rsidR="008F6F15" w:rsidRDefault="008F6F15" w:rsidP="000A5AEA">
      <w:pPr>
        <w:pStyle w:val="ListParagraph"/>
        <w:numPr>
          <w:ilvl w:val="0"/>
          <w:numId w:val="460"/>
        </w:numPr>
        <w:spacing w:after="160" w:line="360" w:lineRule="auto"/>
      </w:pPr>
      <m:oMath>
        <m:r>
          <w:rPr>
            <w:rFonts w:ascii="Cambria Math" w:hAnsi="Cambria Math"/>
            <w:u w:val="single"/>
          </w:rPr>
          <m:t>α</m:t>
        </m:r>
      </m:oMath>
      <w:r w:rsidRPr="00294F13">
        <w:rPr>
          <w:u w:val="single"/>
        </w:rPr>
        <w:t xml:space="preserve">-based </w:t>
      </w:r>
      <w:r w:rsidR="00294F13" w:rsidRPr="00294F13">
        <w:rPr>
          <w:u w:val="single"/>
        </w:rPr>
        <w:t>Elastic Net Penalty</w:t>
      </w:r>
      <w:r w:rsidR="00294F13">
        <w:t xml:space="preserv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294F13">
        <w:t xml:space="preserve"> is the </w:t>
      </w:r>
      <w:r w:rsidR="00294F13">
        <w:rPr>
          <w:i/>
          <w:iCs/>
        </w:rPr>
        <w:t>elastic net penalty</w:t>
      </w:r>
      <w:r w:rsidR="00294F13">
        <w:t xml:space="preserve"> (Zou and Hastie (2005)), and is a compromise between the ridge regression penalty </w:t>
      </w:r>
      <m:oMath>
        <m:r>
          <w:rPr>
            <w:rFonts w:ascii="Cambria Math" w:hAnsi="Cambria Math"/>
          </w:rPr>
          <m:t>α=0</m:t>
        </m:r>
      </m:oMath>
      <w:r w:rsidR="00294F13">
        <w:t xml:space="preserve"> and the lasso penalty </w:t>
      </w:r>
      <m:oMath>
        <m:r>
          <w:rPr>
            <w:rFonts w:ascii="Cambria Math" w:hAnsi="Cambria Math"/>
          </w:rPr>
          <m:t>α=1</m:t>
        </m:r>
      </m:oMath>
    </w:p>
    <w:p w14:paraId="0F065657" w14:textId="4BCD4B16" w:rsidR="00896104" w:rsidRDefault="00896104" w:rsidP="000A5AEA">
      <w:pPr>
        <w:pStyle w:val="ListParagraph"/>
        <w:numPr>
          <w:ilvl w:val="0"/>
          <w:numId w:val="460"/>
        </w:numPr>
        <w:spacing w:after="160" w:line="360" w:lineRule="auto"/>
      </w:pPr>
      <w:r w:rsidRPr="00896104">
        <w:rPr>
          <w:u w:val="single"/>
        </w:rPr>
        <w:lastRenderedPageBreak/>
        <w:t>Situation where Penalty is Impactful</w:t>
      </w:r>
      <w:r>
        <w:t xml:space="preserve">: This penalty is particularly in the useful in the </w:t>
      </w:r>
      <m:oMath>
        <m:r>
          <w:rPr>
            <w:rFonts w:ascii="Cambria Math" w:hAnsi="Cambria Math"/>
          </w:rPr>
          <m:t>p≫N</m:t>
        </m:r>
      </m:oMath>
      <w:r>
        <w:t xml:space="preserve"> scenario, or any situation where there are many correlated predictor variables.</w:t>
      </w:r>
    </w:p>
    <w:p w14:paraId="1DC66F2C" w14:textId="0387400D" w:rsidR="00896104" w:rsidRDefault="00896104" w:rsidP="000A5AEA">
      <w:pPr>
        <w:pStyle w:val="ListParagraph"/>
        <w:numPr>
          <w:ilvl w:val="0"/>
          <w:numId w:val="460"/>
        </w:numPr>
        <w:spacing w:after="160" w:line="360" w:lineRule="auto"/>
      </w:pPr>
      <w:r>
        <w:rPr>
          <w:u w:val="single"/>
        </w:rPr>
        <w:t>Scaled vs Unscaled Elastic Net</w:t>
      </w:r>
      <w:r w:rsidRPr="00896104">
        <w:t>:</w:t>
      </w:r>
      <w:r>
        <w:t xml:space="preserve"> </w:t>
      </w:r>
      <w:r w:rsidR="00F62FEA">
        <w:t xml:space="preserve">Zou and Hastie (2005) called this penalty </w:t>
      </w:r>
      <w:r w:rsidR="00F62FEA">
        <w:rPr>
          <w:i/>
          <w:iCs/>
        </w:rPr>
        <w:t>naïve</w:t>
      </w:r>
      <w:r w:rsidR="00F62FEA">
        <w:t xml:space="preserve"> elastic net, and preferred a rescaled version which they called elastic net. This distinction is dropped here.</w:t>
      </w:r>
    </w:p>
    <w:p w14:paraId="7AC1B856" w14:textId="0DD04AEA" w:rsidR="00896104" w:rsidRDefault="00896104" w:rsidP="000A5AEA">
      <w:pPr>
        <w:pStyle w:val="ListParagraph"/>
        <w:numPr>
          <w:ilvl w:val="0"/>
          <w:numId w:val="460"/>
        </w:numPr>
        <w:spacing w:after="160" w:line="360" w:lineRule="auto"/>
      </w:pPr>
      <w:r>
        <w:rPr>
          <w:u w:val="single"/>
        </w:rPr>
        <w:t>Shrinking Coefficients Towards each Other</w:t>
      </w:r>
      <w:r w:rsidRPr="00896104">
        <w:t>:</w:t>
      </w:r>
      <w:r>
        <w:t xml:space="preserve"> Ridge regression is known to shrink the coefficients of correlated predictors towards each other.</w:t>
      </w:r>
    </w:p>
    <w:p w14:paraId="0AD6994D" w14:textId="06F3730D" w:rsidR="00EB107F" w:rsidRDefault="00EB107F" w:rsidP="000A5AEA">
      <w:pPr>
        <w:pStyle w:val="ListParagraph"/>
        <w:numPr>
          <w:ilvl w:val="0"/>
          <w:numId w:val="460"/>
        </w:numPr>
        <w:spacing w:after="160" w:line="360" w:lineRule="auto"/>
      </w:pPr>
      <w:r>
        <w:rPr>
          <w:u w:val="single"/>
        </w:rPr>
        <w:t xml:space="preserve">Extreme Case - </w:t>
      </w:r>
      <m:oMath>
        <m:r>
          <w:rPr>
            <w:rFonts w:ascii="Cambria Math" w:hAnsi="Cambria Math"/>
            <w:u w:val="single"/>
          </w:rPr>
          <m:t>p</m:t>
        </m:r>
      </m:oMath>
      <w:r w:rsidRPr="00EB107F">
        <w:rPr>
          <w:u w:val="single"/>
        </w:rPr>
        <w:t xml:space="preserve"> Identical Predictors</w:t>
      </w:r>
      <w:r>
        <w:t xml:space="preserve">: In the extreme case of </w:t>
      </w:r>
      <m:oMath>
        <m:r>
          <w:rPr>
            <w:rFonts w:ascii="Cambria Math" w:hAnsi="Cambria Math"/>
          </w:rPr>
          <m:t>k</m:t>
        </m:r>
      </m:oMath>
      <w:r>
        <w:t xml:space="preserve"> identical predictors, they each get identical coefficients with </w:t>
      </w:r>
      <m:oMath>
        <m:f>
          <m:fPr>
            <m:ctrlPr>
              <w:rPr>
                <w:rFonts w:ascii="Cambria Math" w:hAnsi="Cambria Math"/>
                <w:i/>
              </w:rPr>
            </m:ctrlPr>
          </m:fPr>
          <m:num>
            <m:r>
              <w:rPr>
                <w:rFonts w:ascii="Cambria Math" w:hAnsi="Cambria Math"/>
              </w:rPr>
              <m:t>1</m:t>
            </m:r>
          </m:num>
          <m:den>
            <m:r>
              <w:rPr>
                <w:rFonts w:ascii="Cambria Math" w:hAnsi="Cambria Math"/>
              </w:rPr>
              <m:t>k</m:t>
            </m:r>
          </m:den>
        </m:f>
      </m:oMath>
      <w:r>
        <w:t>th the size any single one would get if fit alone.</w:t>
      </w:r>
    </w:p>
    <w:p w14:paraId="4491778A" w14:textId="5FEFA06F" w:rsidR="00EB107F" w:rsidRDefault="00EB107F" w:rsidP="000A5AEA">
      <w:pPr>
        <w:pStyle w:val="ListParagraph"/>
        <w:numPr>
          <w:ilvl w:val="0"/>
          <w:numId w:val="460"/>
        </w:numPr>
        <w:spacing w:after="160" w:line="360" w:lineRule="auto"/>
      </w:pPr>
      <w:r>
        <w:rPr>
          <w:u w:val="single"/>
        </w:rPr>
        <w:t>Bayesian View of Ridge Penalty</w:t>
      </w:r>
      <w:r w:rsidRPr="00EB107F">
        <w:t>:</w:t>
      </w:r>
      <w:r>
        <w:t xml:space="preserve"> From a Bayesian point of view, the ridge penalty is ideal if there are many predictors, and all have non-zero coefficients drawn from a Gaussian distribution.</w:t>
      </w:r>
    </w:p>
    <w:p w14:paraId="06EABD36" w14:textId="1C4267A9" w:rsidR="00EB107F" w:rsidRDefault="00EB107F" w:rsidP="000A5AEA">
      <w:pPr>
        <w:pStyle w:val="ListParagraph"/>
        <w:numPr>
          <w:ilvl w:val="0"/>
          <w:numId w:val="460"/>
        </w:numPr>
        <w:spacing w:after="160" w:line="360" w:lineRule="auto"/>
      </w:pPr>
      <w:r>
        <w:rPr>
          <w:u w:val="single"/>
        </w:rPr>
        <w:t>Lasso Indifference to High Correlation</w:t>
      </w:r>
      <w:r w:rsidRPr="00EB107F">
        <w:t>:</w:t>
      </w:r>
      <w:r>
        <w:t xml:space="preserve"> Lasso, on the other hand, </w:t>
      </w:r>
      <w:r w:rsidR="0020115B">
        <w:t>is somewhat indifferent to very correlated predictors, and to pick one and ignore the rest. In the extreme case above, the lasso problem breaks down.</w:t>
      </w:r>
    </w:p>
    <w:p w14:paraId="3A8F82F4" w14:textId="7A6263FE" w:rsidR="00DC1595" w:rsidRDefault="00DC1595" w:rsidP="000A5AEA">
      <w:pPr>
        <w:pStyle w:val="ListParagraph"/>
        <w:numPr>
          <w:ilvl w:val="0"/>
          <w:numId w:val="460"/>
        </w:numPr>
        <w:spacing w:after="160" w:line="360" w:lineRule="auto"/>
      </w:pPr>
      <w:r>
        <w:rPr>
          <w:u w:val="single"/>
        </w:rPr>
        <w:t>Laplace Prior of Lasso Penalty</w:t>
      </w:r>
      <w:r w:rsidRPr="00DC1595">
        <w:t>:</w:t>
      </w:r>
      <w:r>
        <w:t xml:space="preserve"> The lasso penalty corresponds to a Laplace prior, which expects many coefficients to be close to zero, and a small subset to be larger and non-zero.</w:t>
      </w:r>
    </w:p>
    <w:p w14:paraId="2BA304C8" w14:textId="1EE22EE0" w:rsidR="00DC1595" w:rsidRDefault="00DC1595" w:rsidP="000A5AEA">
      <w:pPr>
        <w:pStyle w:val="ListParagraph"/>
        <w:numPr>
          <w:ilvl w:val="0"/>
          <w:numId w:val="460"/>
        </w:numPr>
        <w:spacing w:after="160" w:line="360" w:lineRule="auto"/>
      </w:pPr>
      <w:r>
        <w:rPr>
          <w:u w:val="single"/>
        </w:rPr>
        <w:t>Removal of Extreme Correlation Degeneracy</w:t>
      </w:r>
      <w:r w:rsidRPr="00DC1595">
        <w:t>:</w:t>
      </w:r>
      <w:r>
        <w:t xml:space="preserve"> The elastic net with </w:t>
      </w:r>
      <m:oMath>
        <m:r>
          <w:rPr>
            <w:rFonts w:ascii="Cambria Math" w:hAnsi="Cambria Math"/>
          </w:rPr>
          <m:t>α=1-ϵ</m:t>
        </m:r>
      </m:oMath>
      <w:r w:rsidR="00EF1367">
        <w:t xml:space="preserve"> for some small </w:t>
      </w:r>
      <m:oMath>
        <m:r>
          <w:rPr>
            <w:rFonts w:ascii="Cambria Math" w:hAnsi="Cambria Math"/>
          </w:rPr>
          <m:t>ϵ</m:t>
        </m:r>
        <m:r>
          <w:rPr>
            <w:rFonts w:ascii="Cambria Math" w:hAnsi="Cambria Math"/>
          </w:rPr>
          <m:t>&gt;0</m:t>
        </m:r>
      </m:oMath>
      <w:r w:rsidR="00EF1367">
        <w:t xml:space="preserve"> performs much like the lasso, but removes any degeneracies and wild behavior caused by extreme correlations.</w:t>
      </w:r>
    </w:p>
    <w:p w14:paraId="662D12FA" w14:textId="419B693F" w:rsidR="00EF1367" w:rsidRDefault="00EF1367" w:rsidP="000A5AEA">
      <w:pPr>
        <w:pStyle w:val="ListParagraph"/>
        <w:numPr>
          <w:ilvl w:val="0"/>
          <w:numId w:val="460"/>
        </w:numPr>
        <w:spacing w:after="160" w:line="360" w:lineRule="auto"/>
      </w:pPr>
      <w:r>
        <w:rPr>
          <w:u w:val="single"/>
        </w:rPr>
        <w:t>Tradeoff between Ridge and Lasso</w:t>
      </w:r>
      <w:r w:rsidRPr="00EF1367">
        <w:t>:</w:t>
      </w:r>
      <w:r>
        <w:t xml:space="preserve"> More generally, the entire famil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creates a useful compromise between the bridge and the lasso. As </w:t>
      </w:r>
      <m:oMath>
        <m:r>
          <w:rPr>
            <w:rFonts w:ascii="Cambria Math" w:hAnsi="Cambria Math"/>
          </w:rPr>
          <m:t>α</m:t>
        </m:r>
      </m:oMath>
      <w:r>
        <w:t xml:space="preserve"> increases from </w:t>
      </w:r>
      <m:oMath>
        <m:r>
          <w:rPr>
            <w:rFonts w:ascii="Cambria Math" w:hAnsi="Cambria Math"/>
          </w:rPr>
          <m:t>0</m:t>
        </m:r>
      </m:oMath>
      <w:r>
        <w:t xml:space="preserve"> to </w:t>
      </w:r>
      <m:oMath>
        <m:r>
          <w:rPr>
            <w:rFonts w:ascii="Cambria Math" w:hAnsi="Cambria Math"/>
          </w:rPr>
          <m:t>1</m:t>
        </m:r>
      </m:oMath>
      <w:r>
        <w:t xml:space="preserve">, and given a </w:t>
      </w:r>
      <m:oMath>
        <m:r>
          <w:rPr>
            <w:rFonts w:ascii="Cambria Math" w:hAnsi="Cambria Math"/>
          </w:rPr>
          <m:t>λ</m:t>
        </m:r>
      </m:oMath>
      <w:r>
        <w:t xml:space="preserve">, the sparsity of the solution to </w:t>
      </w:r>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w:r>
        <w:t xml:space="preserve"> i.e., the number of coefficients equal to zero, increases monotonically from </w:t>
      </w:r>
      <m:oMath>
        <m:r>
          <w:rPr>
            <w:rFonts w:ascii="Cambria Math" w:hAnsi="Cambria Math"/>
          </w:rPr>
          <m:t>0</m:t>
        </m:r>
      </m:oMath>
      <w:r>
        <w:t xml:space="preserve"> to the sparsity of the lasso solution.</w:t>
      </w:r>
    </w:p>
    <w:p w14:paraId="5F7CF89B" w14:textId="5D136A23" w:rsidR="001B49F3" w:rsidRDefault="001B49F3" w:rsidP="000A5AEA">
      <w:pPr>
        <w:pStyle w:val="ListParagraph"/>
        <w:numPr>
          <w:ilvl w:val="0"/>
          <w:numId w:val="460"/>
        </w:numPr>
        <w:spacing w:after="160" w:line="360" w:lineRule="auto"/>
      </w:pPr>
      <w:r>
        <w:rPr>
          <w:u w:val="single"/>
        </w:rPr>
        <w:t xml:space="preserve">Impact of Varying the </w:t>
      </w:r>
      <m:oMath>
        <m:r>
          <w:rPr>
            <w:rFonts w:ascii="Cambria Math" w:hAnsi="Cambria Math"/>
            <w:u w:val="single"/>
          </w:rPr>
          <m:t>α</m:t>
        </m:r>
      </m:oMath>
      <w:r w:rsidRPr="001B49F3">
        <w:t>:</w:t>
      </w:r>
      <w:r>
        <w:t xml:space="preserve"> &lt;&lt;Attach Figure 1&gt;&gt; </w:t>
      </w:r>
      <w:r w:rsidR="00332F9C">
        <w:t xml:space="preserve">The attached figure shows an example that demonstrates the effect of varying </w:t>
      </w:r>
      <m:oMath>
        <m:r>
          <w:rPr>
            <w:rFonts w:ascii="Cambria Math" w:hAnsi="Cambria Math"/>
          </w:rPr>
          <m:t>α</m:t>
        </m:r>
      </m:oMath>
      <w:r w:rsidR="00332F9C">
        <w:t>. The dataset is from Golub, Slonim, Tamayo, Huard, Gaasenbeek, Mesirov, Coller, Loh, Downing, Caligiuri, Bloomfield, and Lander (1999), consisting of 72 observations on 3571 genes measured with DNA micro-arrays.</w:t>
      </w:r>
    </w:p>
    <w:p w14:paraId="4CDBAD10" w14:textId="1AB5F8A6" w:rsidR="007D37F8" w:rsidRDefault="007D37F8" w:rsidP="000A5AEA">
      <w:pPr>
        <w:pStyle w:val="ListParagraph"/>
        <w:numPr>
          <w:ilvl w:val="0"/>
          <w:numId w:val="460"/>
        </w:numPr>
        <w:spacing w:after="160" w:line="360" w:lineRule="auto"/>
      </w:pPr>
      <w:r>
        <w:rPr>
          <w:u w:val="single"/>
        </w:rPr>
        <w:lastRenderedPageBreak/>
        <w:t>Two Classes of the Datasets</w:t>
      </w:r>
      <w:r w:rsidRPr="007D37F8">
        <w:t>:</w:t>
      </w:r>
      <w:r>
        <w:t xml:space="preserve"> The observations fall in two classes, so penalties are used in conjunction with the logistic regression models of the later section. The coefficient profiles from the first 10 steps – grid of </w:t>
      </w:r>
      <m:oMath>
        <m:r>
          <w:rPr>
            <w:rFonts w:ascii="Cambria Math" w:hAnsi="Cambria Math"/>
          </w:rPr>
          <m:t>λ</m:t>
        </m:r>
      </m:oMath>
      <w:r>
        <w:t xml:space="preserve"> values – for each of the three regularization methods are shown.</w:t>
      </w:r>
    </w:p>
    <w:p w14:paraId="5210C8A1" w14:textId="2A1CC3C9" w:rsidR="007D37F8" w:rsidRDefault="007D37F8" w:rsidP="000A5AEA">
      <w:pPr>
        <w:pStyle w:val="ListParagraph"/>
        <w:numPr>
          <w:ilvl w:val="0"/>
          <w:numId w:val="460"/>
        </w:numPr>
        <w:spacing w:after="160" w:line="360" w:lineRule="auto"/>
      </w:pPr>
      <w:r>
        <w:rPr>
          <w:u w:val="single"/>
        </w:rPr>
        <w:t>Lasso vs Ridge Coefficients Generated</w:t>
      </w:r>
      <w:r w:rsidRPr="007D37F8">
        <w:t>:</w:t>
      </w:r>
      <w:r>
        <w:t xml:space="preserve"> The lasso penalty admits at most </w:t>
      </w:r>
      <m:oMath>
        <m:r>
          <w:rPr>
            <w:rFonts w:ascii="Cambria Math" w:hAnsi="Cambria Math"/>
          </w:rPr>
          <m:t>N=</m:t>
        </m:r>
        <m:r>
          <w:rPr>
            <w:rFonts w:ascii="Cambria Math" w:hAnsi="Cambria Math"/>
          </w:rPr>
          <m:t>72</m:t>
        </m:r>
      </m:oMath>
      <w:r w:rsidR="002724E8">
        <w:t xml:space="preserve"> genes into their model, while the ridge regression gives all 3571 genes non-zero coefficients.</w:t>
      </w:r>
    </w:p>
    <w:p w14:paraId="2C8FB7A9" w14:textId="34C09BD7" w:rsidR="001555D2" w:rsidRDefault="001555D2" w:rsidP="000A5AEA">
      <w:pPr>
        <w:pStyle w:val="ListParagraph"/>
        <w:numPr>
          <w:ilvl w:val="0"/>
          <w:numId w:val="460"/>
        </w:numPr>
        <w:spacing w:after="160" w:line="360" w:lineRule="auto"/>
      </w:pPr>
      <w:r>
        <w:rPr>
          <w:u w:val="single"/>
        </w:rPr>
        <w:t>Compromise Provided by Elastic Net</w:t>
      </w:r>
      <w:r w:rsidRPr="001555D2">
        <w:t>:</w:t>
      </w:r>
      <w:r>
        <w:t xml:space="preserve"> The elastic net penalty provides a compromise between the two, and has the effect of averaging genes that are highly correlated and then entering the averaged genes into the model.</w:t>
      </w:r>
    </w:p>
    <w:p w14:paraId="5C2753E8" w14:textId="59BF0B56" w:rsidR="001555D2" w:rsidRDefault="001555D2" w:rsidP="000A5AEA">
      <w:pPr>
        <w:pStyle w:val="ListParagraph"/>
        <w:numPr>
          <w:ilvl w:val="0"/>
          <w:numId w:val="460"/>
        </w:numPr>
        <w:spacing w:after="160" w:line="360" w:lineRule="auto"/>
      </w:pPr>
      <w:r>
        <w:rPr>
          <w:u w:val="single"/>
        </w:rPr>
        <w:t>Computation of the Entire Path</w:t>
      </w:r>
      <w:r w:rsidRPr="001555D2">
        <w:t>:</w:t>
      </w:r>
      <w:r>
        <w:t xml:space="preserve"> Using the algorithm described below, computation of the entire path of solutions for each method, at 100 values </w:t>
      </w:r>
      <w:r w:rsidR="00397258">
        <w:t>of the regularization parameters evenly spaced on the log-scale, took under a second in total.</w:t>
      </w:r>
    </w:p>
    <w:p w14:paraId="1122C4A0" w14:textId="447DD302" w:rsidR="00397258" w:rsidRDefault="00397258" w:rsidP="000A5AEA">
      <w:pPr>
        <w:pStyle w:val="ListParagraph"/>
        <w:numPr>
          <w:ilvl w:val="0"/>
          <w:numId w:val="460"/>
        </w:numPr>
        <w:spacing w:after="160" w:line="360" w:lineRule="auto"/>
      </w:pPr>
      <w:r>
        <w:rPr>
          <w:u w:val="single"/>
        </w:rPr>
        <w:t>Large Number of Non-zero Coefficients</w:t>
      </w:r>
      <w:r w:rsidRPr="00397258">
        <w:t>:</w:t>
      </w:r>
      <w:r>
        <w:t xml:space="preserve"> Because of the large number of coefficients for ridge penalty, they are individually much smaller than the coefficients for other metrics.</w:t>
      </w:r>
    </w:p>
    <w:p w14:paraId="2A14C8EC" w14:textId="5D239FE5" w:rsidR="004714B6" w:rsidRDefault="004714B6" w:rsidP="000A5AEA">
      <w:pPr>
        <w:pStyle w:val="ListParagraph"/>
        <w:numPr>
          <w:ilvl w:val="0"/>
          <w:numId w:val="460"/>
        </w:numPr>
        <w:spacing w:after="160" w:line="360" w:lineRule="auto"/>
      </w:pPr>
      <w:r>
        <w:rPr>
          <w:u w:val="single"/>
        </w:rPr>
        <w:t>Coordinate Descent for Elastic Net</w:t>
      </w:r>
      <w:r w:rsidRPr="004714B6">
        <w:t>:</w:t>
      </w:r>
      <w:r>
        <w:t xml:space="preserve"> Consider a coordinate descent step for solving </w:t>
      </w:r>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w:r>
        <w:t xml:space="preserve"> That is, suppose there are 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oMath>
      <w:r>
        <w:t xml:space="preserve"> for </w:t>
      </w:r>
      <m:oMath>
        <m:r>
          <w:rPr>
            <w:rFonts w:ascii="Cambria Math" w:hAnsi="Cambria Math"/>
          </w:rPr>
          <m:t>l≠j</m:t>
        </m:r>
      </m:oMath>
      <w:r w:rsidR="00561ABC">
        <w:t xml:space="preserve"> and one wishes to partially optimize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615D2FAF" w14:textId="48181CA8" w:rsidR="00561ABC" w:rsidRDefault="00561ABC" w:rsidP="000A5AEA">
      <w:pPr>
        <w:pStyle w:val="ListParagraph"/>
        <w:numPr>
          <w:ilvl w:val="0"/>
          <w:numId w:val="460"/>
        </w:numPr>
        <w:spacing w:after="160" w:line="360" w:lineRule="auto"/>
      </w:pPr>
      <w:r>
        <w:rPr>
          <w:u w:val="single"/>
        </w:rPr>
        <w:t xml:space="preserve">Computing the Gradient at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j</m:t>
            </m:r>
          </m:sub>
        </m:sSub>
      </m:oMath>
      <w:r>
        <w:t xml:space="preserve">: One would like to compute the gradient at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which only exists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w:r w:rsidR="005C6A91">
        <w:t xml:space="preserve"> It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gt;0</m:t>
        </m:r>
      </m:oMath>
      <w:r w:rsidR="005C6A91">
        <w:t xml:space="preserve"> then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en>
                </m:f>
              </m:e>
            </m:d>
          </m:e>
          <m:sub>
            <m:r>
              <w:rPr>
                <w:rFonts w:ascii="Cambria Math" w:hAnsi="Cambria Math"/>
              </w:rPr>
              <m:t>β</m:t>
            </m:r>
            <m:r>
              <w:rPr>
                <w:rFonts w:ascii="Cambria Math" w:hAnsi="Cambria Math"/>
              </w:rPr>
              <m:t>=</m:t>
            </m:r>
            <m:acc>
              <m:accPr>
                <m:chr m:val="̃"/>
                <m:ctrlPr>
                  <w:rPr>
                    <w:rFonts w:ascii="Cambria Math" w:hAnsi="Cambria Math"/>
                    <w:i/>
                  </w:rPr>
                </m:ctrlPr>
              </m:accPr>
              <m:e>
                <m:r>
                  <w:rPr>
                    <w:rFonts w:ascii="Cambria Math" w:hAnsi="Cambria Math"/>
                  </w:rPr>
                  <m:t>β</m:t>
                </m:r>
              </m:e>
            </m:acc>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β</m:t>
                    </m:r>
                  </m:e>
                </m:acc>
              </m:e>
            </m:d>
          </m:e>
        </m:nary>
        <m:r>
          <w:rPr>
            <w:rFonts w:ascii="Cambria Math" w:hAnsi="Cambria Math"/>
          </w:rPr>
          <m:t>+λ</m:t>
        </m:r>
        <m:d>
          <m:dPr>
            <m:ctrlPr>
              <w:rPr>
                <w:rFonts w:ascii="Cambria Math" w:hAnsi="Cambria Math"/>
                <w:i/>
              </w:rPr>
            </m:ctrlPr>
          </m:dPr>
          <m:e>
            <m:r>
              <w:rPr>
                <w:rFonts w:ascii="Cambria Math" w:hAnsi="Cambria Math"/>
              </w:rPr>
              <m:t>1-</m:t>
            </m:r>
            <m:r>
              <w:rPr>
                <w:rFonts w:ascii="Cambria Math" w:hAnsi="Cambria Math"/>
              </w:rPr>
              <m:t>α</m:t>
            </m:r>
          </m:e>
        </m:d>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λα</m:t>
        </m:r>
      </m:oMath>
    </w:p>
    <w:p w14:paraId="60102143" w14:textId="4EF7809A" w:rsidR="008C2220" w:rsidRDefault="008C2220" w:rsidP="000A5AEA">
      <w:pPr>
        <w:pStyle w:val="ListParagraph"/>
        <w:numPr>
          <w:ilvl w:val="0"/>
          <w:numId w:val="460"/>
        </w:numPr>
        <w:spacing w:after="160" w:line="360" w:lineRule="auto"/>
      </w:pPr>
      <w:r>
        <w:rPr>
          <w:u w:val="single"/>
        </w:rPr>
        <w:t>Form of the Coordinate Update</w:t>
      </w:r>
      <w:r>
        <w:t xml:space="preserve">: A similar expression exists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lt;</m:t>
        </m:r>
        <m:r>
          <w:rPr>
            <w:rFonts w:ascii="Cambria Math" w:hAnsi="Cambria Math"/>
          </w:rPr>
          <m:t>0</m:t>
        </m:r>
      </m:oMath>
      <w:r w:rsidR="00E1740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r>
          <w:rPr>
            <w:rFonts w:ascii="Cambria Math" w:hAnsi="Cambria Math"/>
          </w:rPr>
          <m:t>0</m:t>
        </m:r>
      </m:oMath>
      <w:r w:rsidR="00E1740F">
        <w:t xml:space="preserve"> is treated separately. Simple calculus (Donoho and Johnstone (1994)) shows that the coordinate-wise update has the fo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e>
            </m:d>
          </m:num>
          <m:den>
            <m:r>
              <w:rPr>
                <w:rFonts w:ascii="Cambria Math" w:hAnsi="Cambria Math"/>
              </w:rPr>
              <m:t>1+λ</m:t>
            </m:r>
            <m:d>
              <m:dPr>
                <m:ctrlPr>
                  <w:rPr>
                    <w:rFonts w:ascii="Cambria Math" w:hAnsi="Cambria Math"/>
                    <w:i/>
                  </w:rPr>
                </m:ctrlPr>
              </m:dPr>
              <m:e>
                <m:r>
                  <w:rPr>
                    <w:rFonts w:ascii="Cambria Math" w:hAnsi="Cambria Math"/>
                  </w:rPr>
                  <m:t>1-α</m:t>
                </m:r>
              </m:e>
            </m:d>
          </m:den>
        </m:f>
      </m:oMath>
    </w:p>
    <w:p w14:paraId="080D7FB2" w14:textId="7EC2072E" w:rsidR="00FD5A4F" w:rsidRDefault="00FD5A4F" w:rsidP="000A5AEA">
      <w:pPr>
        <w:pStyle w:val="ListParagraph"/>
        <w:numPr>
          <w:ilvl w:val="0"/>
          <w:numId w:val="460"/>
        </w:numPr>
        <w:spacing w:after="160" w:line="360" w:lineRule="auto"/>
      </w:pPr>
      <w:r>
        <w:rPr>
          <w:u w:val="single"/>
        </w:rPr>
        <w:t xml:space="preserve">Fitted Contributions Exclusive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t xml:space="preserve">: </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j</m:t>
            </m:r>
          </m: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e>
        </m:nary>
      </m:oMath>
      <w:r>
        <w:t xml:space="preserve"> is the fitted value excluding the contributions from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hen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oMath>
      <w:r>
        <w:t xml:space="preserve"> the </w:t>
      </w:r>
      <w:r>
        <w:rPr>
          <w:i/>
          <w:iCs/>
        </w:rPr>
        <w:t>partial residual</w:t>
      </w:r>
      <w:r>
        <w:t xml:space="preserve"> for fitting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Because of the standardization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oMath>
      <w:r>
        <w:t xml:space="preserve"> is the simple least-squares coefficient when fitting </w:t>
      </w:r>
      <w:r w:rsidR="00703920">
        <w:t xml:space="preserve">this product residual to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03920">
        <w:t>.</w:t>
      </w:r>
    </w:p>
    <w:p w14:paraId="749A601A" w14:textId="0271EEFD" w:rsidR="00703920" w:rsidRDefault="00703920" w:rsidP="000A5AEA">
      <w:pPr>
        <w:pStyle w:val="ListParagraph"/>
        <w:numPr>
          <w:ilvl w:val="0"/>
          <w:numId w:val="460"/>
        </w:numPr>
        <w:spacing w:after="160" w:line="360" w:lineRule="auto"/>
      </w:pPr>
      <w:r>
        <w:rPr>
          <w:u w:val="single"/>
        </w:rPr>
        <w:lastRenderedPageBreak/>
        <w:t>Soft-Thresholding Operator</w:t>
      </w:r>
      <w:r w:rsidRPr="00703920">
        <w:t>:</w:t>
      </w:r>
      <w:r>
        <w:t xml:space="preserve"> </w:t>
      </w:r>
      <m:oMath>
        <m:r>
          <w:rPr>
            <w:rFonts w:ascii="Cambria Math" w:hAnsi="Cambria Math"/>
          </w:rPr>
          <m:t>S</m:t>
        </m:r>
        <m:d>
          <m:dPr>
            <m:ctrlPr>
              <w:rPr>
                <w:rFonts w:ascii="Cambria Math" w:hAnsi="Cambria Math"/>
                <w:i/>
              </w:rPr>
            </m:ctrlPr>
          </m:dPr>
          <m:e>
            <m:r>
              <w:rPr>
                <w:rFonts w:ascii="Cambria Math" w:hAnsi="Cambria Math"/>
              </w:rPr>
              <m:t>z, γ</m:t>
            </m:r>
          </m:e>
        </m:d>
      </m:oMath>
      <w:r>
        <w:t xml:space="preserve"> is the soft-thresholding operator with the value </w:t>
      </w:r>
      <m:oMath>
        <m:r>
          <w:rPr>
            <w:rFonts w:ascii="Cambria Math" w:hAnsi="Cambria Math"/>
          </w:rPr>
          <m:t>sign</m:t>
        </m:r>
        <m:d>
          <m:dPr>
            <m:ctrlPr>
              <w:rPr>
                <w:rFonts w:ascii="Cambria Math" w:hAnsi="Cambria Math"/>
                <w:i/>
              </w:rPr>
            </m:ctrlPr>
          </m:dPr>
          <m:e>
            <m:r>
              <w:rPr>
                <w:rFonts w:ascii="Cambria Math" w:hAnsi="Cambria Math"/>
              </w:rPr>
              <m:t>z</m:t>
            </m:r>
          </m:e>
        </m:d>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γ</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z-</m:t>
                  </m:r>
                  <m:r>
                    <w:rPr>
                      <w:rFonts w:ascii="Cambria Math" w:hAnsi="Cambria Math"/>
                    </w:rPr>
                    <m:t>γ</m:t>
                  </m:r>
                </m:e>
                <m:e>
                  <m:r>
                    <w:rPr>
                      <w:rFonts w:ascii="Cambria Math" w:hAnsi="Cambria Math"/>
                    </w:rPr>
                    <m:t xml:space="preserve">if z&gt;0 and </m:t>
                  </m:r>
                  <m:r>
                    <w:rPr>
                      <w:rFonts w:ascii="Cambria Math" w:hAnsi="Cambria Math"/>
                    </w:rPr>
                    <m:t>γ</m:t>
                  </m:r>
                  <m:r>
                    <w:rPr>
                      <w:rFonts w:ascii="Cambria Math" w:hAnsi="Cambria Math"/>
                    </w:rPr>
                    <m:t>&lt;</m:t>
                  </m:r>
                  <m:d>
                    <m:dPr>
                      <m:begChr m:val="|"/>
                      <m:endChr m:val="|"/>
                      <m:ctrlPr>
                        <w:rPr>
                          <w:rFonts w:ascii="Cambria Math" w:hAnsi="Cambria Math"/>
                          <w:i/>
                        </w:rPr>
                      </m:ctrlPr>
                    </m:dPr>
                    <m:e>
                      <m:r>
                        <w:rPr>
                          <w:rFonts w:ascii="Cambria Math" w:hAnsi="Cambria Math"/>
                        </w:rPr>
                        <m:t>z</m:t>
                      </m:r>
                    </m:e>
                  </m:d>
                </m:e>
              </m:mr>
              <m:mr>
                <m:e>
                  <m:r>
                    <w:rPr>
                      <w:rFonts w:ascii="Cambria Math" w:hAnsi="Cambria Math"/>
                    </w:rPr>
                    <m:t>z+</m:t>
                  </m:r>
                  <m:r>
                    <w:rPr>
                      <w:rFonts w:ascii="Cambria Math" w:hAnsi="Cambria Math"/>
                    </w:rPr>
                    <m:t>γ</m:t>
                  </m:r>
                </m:e>
                <m:e>
                  <m:r>
                    <w:rPr>
                      <w:rFonts w:ascii="Cambria Math" w:hAnsi="Cambria Math"/>
                    </w:rPr>
                    <m:t>if z</m:t>
                  </m:r>
                  <m:r>
                    <w:rPr>
                      <w:rFonts w:ascii="Cambria Math" w:hAnsi="Cambria Math"/>
                    </w:rPr>
                    <m:t>&lt;</m:t>
                  </m:r>
                  <m:r>
                    <w:rPr>
                      <w:rFonts w:ascii="Cambria Math" w:hAnsi="Cambria Math"/>
                    </w:rPr>
                    <m: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0</m:t>
                  </m:r>
                </m:e>
                <m:e>
                  <m:r>
                    <w:rPr>
                      <w:rFonts w:ascii="Cambria Math" w:hAnsi="Cambria Math"/>
                    </w:rPr>
                    <m:t xml:space="preserve">if </m:t>
                  </m:r>
                  <m: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z</m:t>
                      </m:r>
                    </m:e>
                  </m:d>
                </m:e>
              </m:mr>
            </m:m>
          </m:e>
        </m:d>
      </m:oMath>
      <w:r>
        <w:t xml:space="preserve"> The details of this derivation are spelled out in Friedman, Hastie, Hoefling, and Tibshirani (2007).</w:t>
      </w:r>
    </w:p>
    <w:p w14:paraId="67EA0A05" w14:textId="500559D0" w:rsidR="005718E3" w:rsidRDefault="005718E3" w:rsidP="000A5AEA">
      <w:pPr>
        <w:pStyle w:val="ListParagraph"/>
        <w:numPr>
          <w:ilvl w:val="0"/>
          <w:numId w:val="460"/>
        </w:numPr>
        <w:spacing w:after="160" w:line="360" w:lineRule="auto"/>
      </w:pPr>
      <w:r>
        <w:rPr>
          <w:u w:val="single"/>
        </w:rPr>
        <w:t>Overview of Coordinate Descent Procedure</w:t>
      </w:r>
      <w:r w:rsidRPr="005718E3">
        <w:t>:</w:t>
      </w:r>
      <w:r>
        <w:t xml:space="preserve"> Thus, the simple least-squares coefficient on the partial residual are computed, soft-thresholding is applied to take care of the lasso contribution to the penalty, and then a proportional shrinkage is applied for the ridge penalty. This algorithm was suggested by van der Kooij (2007).</w:t>
      </w:r>
    </w:p>
    <w:p w14:paraId="7F2742D4" w14:textId="08A6C732" w:rsidR="00556BB4" w:rsidRDefault="00556BB4" w:rsidP="004C3B24">
      <w:pPr>
        <w:spacing w:after="160" w:line="360" w:lineRule="auto"/>
      </w:pPr>
    </w:p>
    <w:p w14:paraId="01346E8F" w14:textId="5CB4F025" w:rsidR="00611A3E" w:rsidRDefault="00611A3E" w:rsidP="004C3B24">
      <w:pPr>
        <w:spacing w:after="160" w:line="360" w:lineRule="auto"/>
      </w:pPr>
    </w:p>
    <w:p w14:paraId="246DAF6F" w14:textId="651085DB" w:rsidR="00611A3E" w:rsidRPr="00611A3E" w:rsidRDefault="00611A3E" w:rsidP="004C3B24">
      <w:pPr>
        <w:spacing w:after="160" w:line="360" w:lineRule="auto"/>
        <w:rPr>
          <w:b/>
          <w:bCs/>
          <w:sz w:val="28"/>
          <w:szCs w:val="28"/>
        </w:rPr>
      </w:pPr>
      <w:r w:rsidRPr="00611A3E">
        <w:rPr>
          <w:b/>
          <w:bCs/>
          <w:sz w:val="28"/>
          <w:szCs w:val="28"/>
        </w:rPr>
        <w:t>References</w:t>
      </w:r>
    </w:p>
    <w:p w14:paraId="45EC1C9E" w14:textId="0E12AF1F" w:rsidR="00611A3E" w:rsidRDefault="00611A3E" w:rsidP="004C3B24">
      <w:pPr>
        <w:spacing w:after="160" w:line="360" w:lineRule="auto"/>
      </w:pPr>
    </w:p>
    <w:p w14:paraId="0E12DAC4" w14:textId="06DE8373" w:rsidR="00DE3B3E" w:rsidRDefault="00DE3B3E" w:rsidP="00611A3E">
      <w:pPr>
        <w:pStyle w:val="ListParagraph"/>
        <w:numPr>
          <w:ilvl w:val="0"/>
          <w:numId w:val="457"/>
        </w:numPr>
        <w:spacing w:after="160" w:line="360" w:lineRule="auto"/>
      </w:pPr>
      <w:r>
        <w:t xml:space="preserve">Candes, E., and T. Tao (2007): The Dantzig Selector: Statistical Estimation when </w:t>
      </w:r>
      <m:oMath>
        <m:r>
          <w:rPr>
            <w:rFonts w:ascii="Cambria Math" w:hAnsi="Cambria Math"/>
          </w:rPr>
          <m:t>p</m:t>
        </m:r>
      </m:oMath>
      <w:r>
        <w:t xml:space="preserve"> is much Larger than </w:t>
      </w:r>
      <m:oMath>
        <m:r>
          <w:rPr>
            <w:rFonts w:ascii="Cambria Math" w:hAnsi="Cambria Math"/>
          </w:rPr>
          <m:t>n</m:t>
        </m:r>
      </m:oMath>
      <w:r>
        <w:t xml:space="preserve"> </w:t>
      </w:r>
      <w:r>
        <w:rPr>
          <w:i/>
          <w:iCs/>
        </w:rPr>
        <w:t>The Annals of Statistics</w:t>
      </w:r>
      <w:r>
        <w:t xml:space="preserve"> </w:t>
      </w:r>
      <w:r>
        <w:rPr>
          <w:b/>
          <w:bCs/>
        </w:rPr>
        <w:t>35 (6)</w:t>
      </w:r>
      <w:r>
        <w:t xml:space="preserve"> 2313-2351</w:t>
      </w:r>
    </w:p>
    <w:p w14:paraId="1A5EDE89" w14:textId="7653F60A" w:rsidR="00637360" w:rsidRDefault="00637360" w:rsidP="00611A3E">
      <w:pPr>
        <w:pStyle w:val="ListParagraph"/>
        <w:numPr>
          <w:ilvl w:val="0"/>
          <w:numId w:val="457"/>
        </w:numPr>
        <w:spacing w:after="160" w:line="360" w:lineRule="auto"/>
      </w:pPr>
      <w:r>
        <w:t>Chen, S. S., D. Donoho, and M. Saunders (1998): Atomic</w:t>
      </w:r>
      <w:r w:rsidR="00E90448">
        <w:t xml:space="preserve"> </w:t>
      </w:r>
      <w:r>
        <w:t xml:space="preserve">Decomposition by Basis Pursuit </w:t>
      </w:r>
      <w:r>
        <w:rPr>
          <w:i/>
          <w:iCs/>
        </w:rPr>
        <w:t>SIAM Journal of Scientific Computing</w:t>
      </w:r>
      <w:r>
        <w:t xml:space="preserve"> </w:t>
      </w:r>
      <w:r w:rsidR="00E90448">
        <w:rPr>
          <w:b/>
          <w:bCs/>
        </w:rPr>
        <w:t>20 (1)</w:t>
      </w:r>
      <w:r w:rsidR="00E90448">
        <w:t xml:space="preserve"> 33-61</w:t>
      </w:r>
    </w:p>
    <w:p w14:paraId="3A663FCF" w14:textId="5C619296" w:rsidR="000A5C6B" w:rsidRDefault="000A5C6B" w:rsidP="00611A3E">
      <w:pPr>
        <w:pStyle w:val="ListParagraph"/>
        <w:numPr>
          <w:ilvl w:val="0"/>
          <w:numId w:val="457"/>
        </w:numPr>
        <w:spacing w:after="160" w:line="360" w:lineRule="auto"/>
      </w:pPr>
      <w:r>
        <w:t xml:space="preserve">Daubechies, I., M. Defrise, and C. De Mol (2004): An Iterative Thresholding Algorithm for Linear Inverse Problems with a Sparsity Constraint </w:t>
      </w:r>
      <w:r w:rsidR="001417E9">
        <w:rPr>
          <w:i/>
          <w:iCs/>
        </w:rPr>
        <w:t>Communications on Pure and Applied Mathematics</w:t>
      </w:r>
      <w:r w:rsidR="001417E9">
        <w:t xml:space="preserve"> </w:t>
      </w:r>
      <w:r w:rsidR="001417E9">
        <w:rPr>
          <w:b/>
          <w:bCs/>
        </w:rPr>
        <w:t>57</w:t>
      </w:r>
      <w:r w:rsidR="001417E9">
        <w:t xml:space="preserve"> 1413-1457</w:t>
      </w:r>
    </w:p>
    <w:p w14:paraId="6C46A24D" w14:textId="203C5C72" w:rsidR="008C2220" w:rsidRDefault="008C2220" w:rsidP="00611A3E">
      <w:pPr>
        <w:pStyle w:val="ListParagraph"/>
        <w:numPr>
          <w:ilvl w:val="0"/>
          <w:numId w:val="457"/>
        </w:numPr>
        <w:spacing w:after="160" w:line="360" w:lineRule="auto"/>
      </w:pPr>
      <w:r>
        <w:t xml:space="preserve">Donoho, D. L., and I. M. Johnstone (1994): Ideal Spatial Adaptation by Wavelet Shrinkage </w:t>
      </w:r>
      <w:r>
        <w:rPr>
          <w:i/>
          <w:iCs/>
        </w:rPr>
        <w:t>Biometrika</w:t>
      </w:r>
      <w:r>
        <w:t xml:space="preserve"> </w:t>
      </w:r>
      <w:r>
        <w:rPr>
          <w:b/>
          <w:bCs/>
        </w:rPr>
        <w:t>81</w:t>
      </w:r>
      <w:r>
        <w:t xml:space="preserve"> 425-455</w:t>
      </w:r>
    </w:p>
    <w:p w14:paraId="06D3F3F1" w14:textId="3F3EEE3E" w:rsidR="00820F05" w:rsidRDefault="00820F05" w:rsidP="00611A3E">
      <w:pPr>
        <w:pStyle w:val="ListParagraph"/>
        <w:numPr>
          <w:ilvl w:val="0"/>
          <w:numId w:val="457"/>
        </w:numPr>
        <w:spacing w:after="160" w:line="360" w:lineRule="auto"/>
      </w:pPr>
      <w:r>
        <w:t xml:space="preserve">Efron, B., T. Hastie, I. Johnstone, and R. Tibshirani (2004): Least Angle Regression </w:t>
      </w:r>
      <w:r>
        <w:rPr>
          <w:i/>
          <w:iCs/>
        </w:rPr>
        <w:t>The Annals of Statistics</w:t>
      </w:r>
      <w:r>
        <w:t xml:space="preserve"> </w:t>
      </w:r>
      <w:r>
        <w:rPr>
          <w:b/>
          <w:bCs/>
        </w:rPr>
        <w:t>32 (2)</w:t>
      </w:r>
      <w:r>
        <w:t xml:space="preserve"> 407-499</w:t>
      </w:r>
    </w:p>
    <w:p w14:paraId="3465E916" w14:textId="2DFABA90" w:rsidR="00CC0D31" w:rsidRDefault="00CC0D31" w:rsidP="00611A3E">
      <w:pPr>
        <w:pStyle w:val="ListParagraph"/>
        <w:numPr>
          <w:ilvl w:val="0"/>
          <w:numId w:val="457"/>
        </w:numPr>
        <w:spacing w:after="160" w:line="360" w:lineRule="auto"/>
      </w:pPr>
      <w:r>
        <w:t xml:space="preserve">Fan, J., and R. Li (2005): Variable Selection via Non-concave Penalized Likelihood and its Oracle Properties </w:t>
      </w:r>
      <w:r>
        <w:rPr>
          <w:i/>
          <w:iCs/>
        </w:rPr>
        <w:t>Journal of the American Statistical Association</w:t>
      </w:r>
      <w:r>
        <w:t xml:space="preserve"> </w:t>
      </w:r>
      <w:r>
        <w:rPr>
          <w:b/>
          <w:bCs/>
        </w:rPr>
        <w:t>96</w:t>
      </w:r>
      <w:r>
        <w:t xml:space="preserve"> 1348-1360</w:t>
      </w:r>
    </w:p>
    <w:p w14:paraId="5BCC4507" w14:textId="325693E4" w:rsidR="00CC0D31" w:rsidRDefault="00CC0D31" w:rsidP="00611A3E">
      <w:pPr>
        <w:pStyle w:val="ListParagraph"/>
        <w:numPr>
          <w:ilvl w:val="0"/>
          <w:numId w:val="457"/>
        </w:numPr>
        <w:spacing w:after="160" w:line="360" w:lineRule="auto"/>
      </w:pPr>
      <w:r>
        <w:t xml:space="preserve">Friedman, J., T. Hastie, H. Hoefling, and R. Tibshirani (2007): Path-wise Coordinate Optimization </w:t>
      </w:r>
      <w:r>
        <w:rPr>
          <w:i/>
          <w:iCs/>
        </w:rPr>
        <w:t>The Annals of Applied Statistics</w:t>
      </w:r>
      <w:r>
        <w:t xml:space="preserve"> </w:t>
      </w:r>
      <w:r>
        <w:rPr>
          <w:b/>
          <w:bCs/>
        </w:rPr>
        <w:t>2 (1)</w:t>
      </w:r>
      <w:r>
        <w:t xml:space="preserve"> 302-332</w:t>
      </w:r>
    </w:p>
    <w:p w14:paraId="67D2AE27" w14:textId="5C8B01AE" w:rsidR="00CC0D31" w:rsidRDefault="00CC0D31" w:rsidP="00611A3E">
      <w:pPr>
        <w:pStyle w:val="ListParagraph"/>
        <w:numPr>
          <w:ilvl w:val="0"/>
          <w:numId w:val="457"/>
        </w:numPr>
        <w:spacing w:after="160" w:line="360" w:lineRule="auto"/>
      </w:pPr>
      <w:r>
        <w:lastRenderedPageBreak/>
        <w:t xml:space="preserve">Friedman, J. (2008): </w:t>
      </w:r>
      <w:r>
        <w:rPr>
          <w:i/>
          <w:iCs/>
        </w:rPr>
        <w:t>Fast Sparse Regression and Classification</w:t>
      </w:r>
      <w:r>
        <w:t xml:space="preserve"> </w:t>
      </w:r>
      <w:r>
        <w:rPr>
          <w:b/>
          <w:bCs/>
        </w:rPr>
        <w:t>Department of Statistics, Stanford University</w:t>
      </w:r>
    </w:p>
    <w:p w14:paraId="3DC1BD0A" w14:textId="3ABFA5C9" w:rsidR="00061EF1" w:rsidRDefault="00061EF1" w:rsidP="00061EF1">
      <w:pPr>
        <w:pStyle w:val="ListParagraph"/>
        <w:numPr>
          <w:ilvl w:val="0"/>
          <w:numId w:val="457"/>
        </w:numPr>
        <w:spacing w:after="160" w:line="360" w:lineRule="auto"/>
      </w:pPr>
      <w:r>
        <w:t xml:space="preserve">Friedman, J., T. Hastie, and R. Tibshirani (2009): </w:t>
      </w:r>
      <w:hyperlink r:id="rId106" w:history="1">
        <w:r w:rsidR="00AB5904" w:rsidRPr="00AB5904">
          <w:rPr>
            <w:rStyle w:val="Hyperlink"/>
          </w:rPr>
          <w:t>http://CRAN.R-project.org/package=glmnet</w:t>
        </w:r>
      </w:hyperlink>
    </w:p>
    <w:p w14:paraId="7DD4E3F1" w14:textId="694DC6DB" w:rsidR="00611A3E" w:rsidRDefault="00611A3E" w:rsidP="00611A3E">
      <w:pPr>
        <w:pStyle w:val="ListParagraph"/>
        <w:numPr>
          <w:ilvl w:val="0"/>
          <w:numId w:val="457"/>
        </w:numPr>
        <w:spacing w:after="160" w:line="360" w:lineRule="auto"/>
      </w:pPr>
      <w:r>
        <w:t xml:space="preserve">Friedman, J., T. Hastie, and R. Tibshirani (2010): Regularization Paths of Generalized Linear Models via Coordinate Descent </w:t>
      </w:r>
      <w:r w:rsidRPr="00611A3E">
        <w:rPr>
          <w:i/>
          <w:iCs/>
        </w:rPr>
        <w:t>Journal of Statistical Software</w:t>
      </w:r>
      <w:r>
        <w:t xml:space="preserve"> </w:t>
      </w:r>
      <w:r w:rsidRPr="00611A3E">
        <w:rPr>
          <w:b/>
          <w:bCs/>
        </w:rPr>
        <w:t>33 (1)</w:t>
      </w:r>
      <w:r>
        <w:t xml:space="preserve"> 1-22</w:t>
      </w:r>
    </w:p>
    <w:p w14:paraId="7E9D325C" w14:textId="58D2BE94" w:rsidR="000A5C6B" w:rsidRDefault="000A5C6B" w:rsidP="00611A3E">
      <w:pPr>
        <w:pStyle w:val="ListParagraph"/>
        <w:numPr>
          <w:ilvl w:val="0"/>
          <w:numId w:val="457"/>
        </w:numPr>
        <w:spacing w:after="160" w:line="360" w:lineRule="auto"/>
      </w:pPr>
      <w:r>
        <w:t xml:space="preserve">Fu, W. (1998): Penalized Regressions: The Bridge vs. the Lasso </w:t>
      </w:r>
      <w:r>
        <w:rPr>
          <w:i/>
          <w:iCs/>
        </w:rPr>
        <w:t>Journal of Computational and Graphical Studies</w:t>
      </w:r>
      <w:r>
        <w:t xml:space="preserve"> </w:t>
      </w:r>
      <w:r>
        <w:rPr>
          <w:b/>
          <w:bCs/>
        </w:rPr>
        <w:t>7 (3)</w:t>
      </w:r>
      <w:r>
        <w:t xml:space="preserve"> 397-416</w:t>
      </w:r>
    </w:p>
    <w:p w14:paraId="27E6133A" w14:textId="1B49C55A" w:rsidR="00E725A4" w:rsidRDefault="00E725A4" w:rsidP="00611A3E">
      <w:pPr>
        <w:pStyle w:val="ListParagraph"/>
        <w:numPr>
          <w:ilvl w:val="0"/>
          <w:numId w:val="457"/>
        </w:numPr>
        <w:spacing w:after="160" w:line="360" w:lineRule="auto"/>
      </w:pPr>
      <w:r>
        <w:t xml:space="preserve">Genkin, A., D. Lewis, and D. Madigan (2007): </w:t>
      </w:r>
      <w:r w:rsidR="007C7785">
        <w:t xml:space="preserve">Large-scale Bayesian Logistic Regression for Text Categorization </w:t>
      </w:r>
      <w:r w:rsidR="007C7785">
        <w:rPr>
          <w:i/>
          <w:iCs/>
        </w:rPr>
        <w:t>Technometrics</w:t>
      </w:r>
      <w:r w:rsidR="007C7785">
        <w:t xml:space="preserve"> </w:t>
      </w:r>
      <w:r w:rsidR="007C7785">
        <w:rPr>
          <w:b/>
          <w:bCs/>
        </w:rPr>
        <w:t>49 (3)</w:t>
      </w:r>
      <w:r w:rsidR="007C7785">
        <w:t xml:space="preserve"> 291-304</w:t>
      </w:r>
    </w:p>
    <w:p w14:paraId="5F0A2EFE" w14:textId="034CEA8A" w:rsidR="001B49F3" w:rsidRDefault="001B49F3" w:rsidP="00611A3E">
      <w:pPr>
        <w:pStyle w:val="ListParagraph"/>
        <w:numPr>
          <w:ilvl w:val="0"/>
          <w:numId w:val="457"/>
        </w:numPr>
        <w:spacing w:after="160" w:line="360" w:lineRule="auto"/>
      </w:pPr>
      <w:r>
        <w:t xml:space="preserve">Golub, T., D. K. Slonim, P. Tamayo, C. Huard, M. Gaasenbeek, J. P. Mesirov, H. Coller, M. L. Loh, J. R. Downing, M. A. Caligiuri, C. D. Bloomfield, and E. S. Lander (1999): Molecular Classification of Cancer: Cancer Discovery and Class Prediction by Gene Expression Modeling </w:t>
      </w:r>
      <w:r>
        <w:rPr>
          <w:i/>
          <w:iCs/>
        </w:rPr>
        <w:t>Science</w:t>
      </w:r>
      <w:r>
        <w:t xml:space="preserve"> </w:t>
      </w:r>
      <w:r>
        <w:rPr>
          <w:b/>
          <w:bCs/>
        </w:rPr>
        <w:t>286</w:t>
      </w:r>
      <w:r>
        <w:t xml:space="preserve"> 531-536</w:t>
      </w:r>
    </w:p>
    <w:p w14:paraId="6852C33C" w14:textId="347A9DF2" w:rsidR="00AE7452" w:rsidRDefault="00AE7452" w:rsidP="00611A3E">
      <w:pPr>
        <w:pStyle w:val="ListParagraph"/>
        <w:numPr>
          <w:ilvl w:val="0"/>
          <w:numId w:val="457"/>
        </w:numPr>
        <w:spacing w:after="160" w:line="360" w:lineRule="auto"/>
      </w:pPr>
      <w:r>
        <w:t xml:space="preserve">Hastie, J., S. Rosset, R. Tibshirani, and J. Zhu (2004): The Entire Regularization Path for the Support Vector Machine </w:t>
      </w:r>
      <w:r>
        <w:rPr>
          <w:i/>
          <w:iCs/>
        </w:rPr>
        <w:t>Journal of Machine Learning Research</w:t>
      </w:r>
      <w:r>
        <w:t xml:space="preserve"> </w:t>
      </w:r>
      <w:r>
        <w:rPr>
          <w:b/>
          <w:bCs/>
        </w:rPr>
        <w:t>5</w:t>
      </w:r>
      <w:r>
        <w:t xml:space="preserve"> 1391-1415</w:t>
      </w:r>
    </w:p>
    <w:p w14:paraId="1F522229" w14:textId="0C1D3DA6" w:rsidR="00E725A4" w:rsidRDefault="00E725A4" w:rsidP="00611A3E">
      <w:pPr>
        <w:pStyle w:val="ListParagraph"/>
        <w:numPr>
          <w:ilvl w:val="0"/>
          <w:numId w:val="457"/>
        </w:numPr>
        <w:spacing w:after="160" w:line="360" w:lineRule="auto"/>
      </w:pPr>
      <w:r>
        <w:t xml:space="preserve">Krishnapuram, B., and A. J. Hartemink (2005): Sparse Multinomial Logistic Regression: Fast Algorithms and Generalized Bounds </w:t>
      </w:r>
      <w:r>
        <w:rPr>
          <w:i/>
          <w:iCs/>
        </w:rPr>
        <w:t>IEEE Transactions on Pattern Analysis and Machine Intelligence</w:t>
      </w:r>
      <w:r>
        <w:t xml:space="preserve"> </w:t>
      </w:r>
      <w:r>
        <w:rPr>
          <w:b/>
          <w:bCs/>
        </w:rPr>
        <w:t>27 (6)</w:t>
      </w:r>
      <w:r>
        <w:t xml:space="preserve"> 957-968</w:t>
      </w:r>
    </w:p>
    <w:p w14:paraId="20DD9EF5" w14:textId="18D4306A" w:rsidR="00E90448" w:rsidRDefault="00E90448" w:rsidP="00611A3E">
      <w:pPr>
        <w:pStyle w:val="ListParagraph"/>
        <w:numPr>
          <w:ilvl w:val="0"/>
          <w:numId w:val="457"/>
        </w:numPr>
        <w:spacing w:after="160" w:line="360" w:lineRule="auto"/>
      </w:pPr>
      <w:r>
        <w:t>Meier, L., S. van de Deer,</w:t>
      </w:r>
      <w:r w:rsidR="00E3383F">
        <w:t xml:space="preserve"> and P. Buhlmann (2008): The Group Lasso for Logistic Regression </w:t>
      </w:r>
      <w:r w:rsidR="00E3383F">
        <w:rPr>
          <w:i/>
          <w:iCs/>
        </w:rPr>
        <w:t>Journal of the Royal Statistical Society B</w:t>
      </w:r>
      <w:r w:rsidR="00E3383F">
        <w:t xml:space="preserve"> </w:t>
      </w:r>
      <w:r w:rsidR="00E3383F">
        <w:rPr>
          <w:b/>
          <w:bCs/>
        </w:rPr>
        <w:t>70 (1)</w:t>
      </w:r>
      <w:r w:rsidR="00E3383F">
        <w:t xml:space="preserve"> 53-71</w:t>
      </w:r>
    </w:p>
    <w:p w14:paraId="255E37C9" w14:textId="094A9163" w:rsidR="00820F05" w:rsidRDefault="00820F05" w:rsidP="00611A3E">
      <w:pPr>
        <w:pStyle w:val="ListParagraph"/>
        <w:numPr>
          <w:ilvl w:val="0"/>
          <w:numId w:val="457"/>
        </w:numPr>
        <w:spacing w:after="160" w:line="360" w:lineRule="auto"/>
      </w:pPr>
      <w:r>
        <w:t>Osborne, M., B. Presnell, and B. Turlach (2000): A New Approach to Variable Selection in Least Squares Problems</w:t>
      </w:r>
      <w:r w:rsidR="00CC3ECF">
        <w:t xml:space="preserve"> </w:t>
      </w:r>
      <w:r w:rsidR="00CC3ECF">
        <w:rPr>
          <w:i/>
          <w:iCs/>
        </w:rPr>
        <w:t>IMA Journal of Numerical Analysis</w:t>
      </w:r>
      <w:r w:rsidR="00CC3ECF">
        <w:t xml:space="preserve"> </w:t>
      </w:r>
      <w:r w:rsidR="00CC3ECF">
        <w:rPr>
          <w:b/>
          <w:bCs/>
        </w:rPr>
        <w:t>20</w:t>
      </w:r>
      <w:r w:rsidR="00CC3ECF">
        <w:t xml:space="preserve"> 389-404</w:t>
      </w:r>
    </w:p>
    <w:p w14:paraId="2493E2F3" w14:textId="46361F5E" w:rsidR="00DE3B3E" w:rsidRDefault="00DE3B3E" w:rsidP="00611A3E">
      <w:pPr>
        <w:pStyle w:val="ListParagraph"/>
        <w:numPr>
          <w:ilvl w:val="0"/>
          <w:numId w:val="457"/>
        </w:numPr>
        <w:spacing w:after="160" w:line="360" w:lineRule="auto"/>
      </w:pPr>
      <w:r>
        <w:t xml:space="preserve">Park, M. Y., and T. Hastie (2007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egularization Path Algorithm for Generalized Linear Models </w:t>
      </w:r>
      <w:r>
        <w:rPr>
          <w:i/>
          <w:iCs/>
        </w:rPr>
        <w:t xml:space="preserve">Journal of the </w:t>
      </w:r>
      <w:r w:rsidR="000744CE">
        <w:rPr>
          <w:i/>
          <w:iCs/>
        </w:rPr>
        <w:t>Royal Statistical Society B</w:t>
      </w:r>
      <w:r w:rsidR="000744CE">
        <w:t xml:space="preserve"> </w:t>
      </w:r>
      <w:r w:rsidR="000744CE">
        <w:rPr>
          <w:b/>
          <w:bCs/>
        </w:rPr>
        <w:t>69 ()</w:t>
      </w:r>
      <w:r w:rsidR="000744CE">
        <w:t xml:space="preserve"> 659-677</w:t>
      </w:r>
    </w:p>
    <w:p w14:paraId="752CE8A7" w14:textId="1C7E6B06" w:rsidR="003038E8" w:rsidRDefault="003038E8" w:rsidP="000A5C6B">
      <w:pPr>
        <w:pStyle w:val="ListParagraph"/>
        <w:numPr>
          <w:ilvl w:val="0"/>
          <w:numId w:val="457"/>
        </w:numPr>
        <w:spacing w:before="240" w:after="160" w:line="360" w:lineRule="auto"/>
      </w:pPr>
      <w:r>
        <w:t xml:space="preserve">Rosset, S., and J. Zhu (2007): Piece-wise Linear Regularized Solution Paths </w:t>
      </w:r>
      <w:r w:rsidR="000A5C6B">
        <w:rPr>
          <w:i/>
          <w:iCs/>
        </w:rPr>
        <w:t>The Annals of Statistics</w:t>
      </w:r>
      <w:r w:rsidR="000A5C6B">
        <w:t xml:space="preserve"> </w:t>
      </w:r>
      <w:r w:rsidR="000A5C6B">
        <w:rPr>
          <w:b/>
          <w:bCs/>
        </w:rPr>
        <w:t>35 (3)</w:t>
      </w:r>
      <w:r w:rsidR="000A5C6B">
        <w:t xml:space="preserve"> 1012-1030</w:t>
      </w:r>
    </w:p>
    <w:p w14:paraId="7EDF3DAE" w14:textId="417BFD4B" w:rsidR="000A5C6B" w:rsidRDefault="000A5C6B" w:rsidP="00611A3E">
      <w:pPr>
        <w:pStyle w:val="ListParagraph"/>
        <w:numPr>
          <w:ilvl w:val="0"/>
          <w:numId w:val="457"/>
        </w:numPr>
        <w:spacing w:after="160" w:line="360" w:lineRule="auto"/>
      </w:pPr>
      <w:r>
        <w:t xml:space="preserve">Shevade, K., and S. Keerthi (2003): A Simple and Efficient Algorithm for Gene Selection using Sparse Logistic Regression </w:t>
      </w:r>
      <w:r>
        <w:rPr>
          <w:i/>
          <w:iCs/>
        </w:rPr>
        <w:t>Bioinformatics</w:t>
      </w:r>
      <w:r>
        <w:t xml:space="preserve"> </w:t>
      </w:r>
      <w:r>
        <w:rPr>
          <w:b/>
          <w:bCs/>
        </w:rPr>
        <w:t>19</w:t>
      </w:r>
      <w:r>
        <w:t xml:space="preserve"> 2246-2253</w:t>
      </w:r>
    </w:p>
    <w:p w14:paraId="62E39207" w14:textId="782A03C3" w:rsidR="00841AB2" w:rsidRPr="00611A3E" w:rsidRDefault="00841AB2" w:rsidP="00611A3E">
      <w:pPr>
        <w:pStyle w:val="ListParagraph"/>
        <w:numPr>
          <w:ilvl w:val="0"/>
          <w:numId w:val="457"/>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sidR="00E90448">
        <w:rPr>
          <w:b/>
          <w:bCs/>
        </w:rPr>
        <w:t>5</w:t>
      </w:r>
      <w:r>
        <w:rPr>
          <w:b/>
          <w:bCs/>
        </w:rPr>
        <w:t>8 ()</w:t>
      </w:r>
      <w:r>
        <w:t xml:space="preserve"> </w:t>
      </w:r>
      <w:r w:rsidR="00E90448">
        <w:t>2</w:t>
      </w:r>
      <w:r>
        <w:t>67</w:t>
      </w:r>
      <w:r w:rsidR="00E90448">
        <w:t>-288</w:t>
      </w:r>
    </w:p>
    <w:p w14:paraId="1CF395D2" w14:textId="62D2FF3D" w:rsidR="00E90448" w:rsidRDefault="00E90448" w:rsidP="00E90448">
      <w:pPr>
        <w:pStyle w:val="ListParagraph"/>
        <w:numPr>
          <w:ilvl w:val="0"/>
          <w:numId w:val="457"/>
        </w:numPr>
        <w:spacing w:after="160" w:line="360" w:lineRule="auto"/>
      </w:pPr>
      <w:r>
        <w:lastRenderedPageBreak/>
        <w:t xml:space="preserve">Tibshirani, R. (1997): The Lasso Method for Variable Selection in the Cox Model </w:t>
      </w:r>
      <w:r>
        <w:rPr>
          <w:i/>
          <w:iCs/>
        </w:rPr>
        <w:t>Statistics in Medicine</w:t>
      </w:r>
      <w:r>
        <w:t xml:space="preserve"> </w:t>
      </w:r>
      <w:r>
        <w:rPr>
          <w:b/>
          <w:bCs/>
        </w:rPr>
        <w:t>16 ()</w:t>
      </w:r>
      <w:r>
        <w:t xml:space="preserve"> 385-395</w:t>
      </w:r>
    </w:p>
    <w:p w14:paraId="0FA4B3F9" w14:textId="3DB65172" w:rsidR="00AB5904" w:rsidRDefault="00AB5904" w:rsidP="00E90448">
      <w:pPr>
        <w:pStyle w:val="ListParagraph"/>
        <w:numPr>
          <w:ilvl w:val="0"/>
          <w:numId w:val="457"/>
        </w:numPr>
        <w:spacing w:after="160" w:line="360" w:lineRule="auto"/>
      </w:pPr>
      <w:r>
        <w:t xml:space="preserve">Tseng, P. (2001): Convergence of a Block Coordinate Descent Method for Non-differentiable Minimization </w:t>
      </w:r>
      <w:r>
        <w:rPr>
          <w:i/>
          <w:iCs/>
        </w:rPr>
        <w:t>Journal of Optimization Theory and Applications</w:t>
      </w:r>
      <w:r>
        <w:t xml:space="preserve"> </w:t>
      </w:r>
      <w:r>
        <w:rPr>
          <w:b/>
          <w:bCs/>
        </w:rPr>
        <w:t>109</w:t>
      </w:r>
      <w:r>
        <w:t xml:space="preserve"> 475-494</w:t>
      </w:r>
    </w:p>
    <w:p w14:paraId="36A13F79" w14:textId="6547D434" w:rsidR="001417E9" w:rsidRDefault="001417E9" w:rsidP="00E90448">
      <w:pPr>
        <w:pStyle w:val="ListParagraph"/>
        <w:numPr>
          <w:ilvl w:val="0"/>
          <w:numId w:val="457"/>
        </w:numPr>
        <w:spacing w:after="160" w:line="360" w:lineRule="auto"/>
      </w:pPr>
      <w:r>
        <w:t xml:space="preserve">Van der Kooij, A. (2007): </w:t>
      </w:r>
      <w:r>
        <w:rPr>
          <w:i/>
          <w:iCs/>
        </w:rPr>
        <w:t>Prediction Accuracy and Stability of Regression with Optimal Scaling Transformations</w:t>
      </w:r>
      <w:r>
        <w:t xml:space="preserve"> </w:t>
      </w:r>
      <w:r>
        <w:rPr>
          <w:b/>
          <w:bCs/>
        </w:rPr>
        <w:t>Department of Data Theory, University of Leiden</w:t>
      </w:r>
    </w:p>
    <w:p w14:paraId="1EFDFE23" w14:textId="0049587C" w:rsidR="00E725A4" w:rsidRDefault="00E725A4" w:rsidP="00E90448">
      <w:pPr>
        <w:pStyle w:val="ListParagraph"/>
        <w:numPr>
          <w:ilvl w:val="0"/>
          <w:numId w:val="457"/>
        </w:numPr>
        <w:spacing w:after="160" w:line="360" w:lineRule="auto"/>
      </w:pPr>
      <w:r>
        <w:t xml:space="preserve">Wu, T., and K. Lange (2008): Coordinate Descent Procedures for Lasso Penalized Regression </w:t>
      </w:r>
      <w:r>
        <w:rPr>
          <w:i/>
          <w:iCs/>
        </w:rPr>
        <w:t>The Annals of Applied Statistics</w:t>
      </w:r>
      <w:r>
        <w:t xml:space="preserve"> </w:t>
      </w:r>
      <w:r>
        <w:rPr>
          <w:b/>
          <w:bCs/>
        </w:rPr>
        <w:t>2 (1)</w:t>
      </w:r>
      <w:r>
        <w:t xml:space="preserve"> 224-244</w:t>
      </w:r>
    </w:p>
    <w:p w14:paraId="3AF7AC4D" w14:textId="75C1BECA" w:rsidR="007C7785" w:rsidRDefault="007C7785" w:rsidP="007C7785">
      <w:pPr>
        <w:pStyle w:val="ListParagraph"/>
        <w:numPr>
          <w:ilvl w:val="0"/>
          <w:numId w:val="457"/>
        </w:numPr>
        <w:spacing w:after="160" w:line="360" w:lineRule="auto"/>
      </w:pPr>
      <w:r>
        <w:t xml:space="preserve">Wu, T., Y. Chen, T. Hastie, E. Sobel, and K. Lange (2008): Genome-wide Association Analysis by Penalized Logistic Regression </w:t>
      </w:r>
      <w:r>
        <w:rPr>
          <w:i/>
          <w:iCs/>
        </w:rPr>
        <w:t>Bioinformatics</w:t>
      </w:r>
      <w:r>
        <w:t xml:space="preserve"> </w:t>
      </w:r>
      <w:r>
        <w:rPr>
          <w:b/>
          <w:bCs/>
        </w:rPr>
        <w:t>25 (6)</w:t>
      </w:r>
      <w:r>
        <w:t xml:space="preserve"> 714-721</w:t>
      </w:r>
    </w:p>
    <w:p w14:paraId="12B2F295" w14:textId="32B32E25" w:rsidR="00E90448" w:rsidRDefault="00E90448" w:rsidP="00E90448">
      <w:pPr>
        <w:pStyle w:val="ListParagraph"/>
        <w:numPr>
          <w:ilvl w:val="0"/>
          <w:numId w:val="457"/>
        </w:numPr>
        <w:spacing w:after="160" w:line="360" w:lineRule="auto"/>
      </w:pPr>
      <w:r>
        <w:t xml:space="preserve">Yuan, M., and Y. Lin (2007): Model Selection and Estimation in Regression with Grouped Variables </w:t>
      </w:r>
      <w:r>
        <w:rPr>
          <w:i/>
          <w:iCs/>
        </w:rPr>
        <w:t xml:space="preserve">Journal of the Royal Statistical Society </w:t>
      </w:r>
      <w:r w:rsidRPr="00E90448">
        <w:rPr>
          <w:i/>
          <w:iCs/>
        </w:rPr>
        <w:t>B</w:t>
      </w:r>
      <w:r>
        <w:t xml:space="preserve"> </w:t>
      </w:r>
      <w:r>
        <w:rPr>
          <w:b/>
          <w:bCs/>
        </w:rPr>
        <w:t>68 (1)</w:t>
      </w:r>
      <w:r>
        <w:t xml:space="preserve"> 49-67</w:t>
      </w:r>
    </w:p>
    <w:p w14:paraId="3EB5BA32" w14:textId="7949892F" w:rsidR="00611A3E" w:rsidRDefault="00DE3B3E" w:rsidP="004C3B24">
      <w:pPr>
        <w:pStyle w:val="ListParagraph"/>
        <w:numPr>
          <w:ilvl w:val="0"/>
          <w:numId w:val="457"/>
        </w:numPr>
        <w:spacing w:after="160" w:line="360" w:lineRule="auto"/>
      </w:pPr>
      <w:r>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1520BDC6" w14:textId="77777777" w:rsidR="00DE3B3E" w:rsidRPr="00BF29C5" w:rsidRDefault="00DE3B3E" w:rsidP="00DE3B3E">
      <w:pPr>
        <w:spacing w:after="160" w:line="360" w:lineRule="auto"/>
      </w:pPr>
    </w:p>
    <w:sectPr w:rsidR="00DE3B3E" w:rsidRPr="00BF29C5" w:rsidSect="00900388">
      <w:headerReference w:type="default" r:id="rId107"/>
      <w:footerReference w:type="default" r:id="rId108"/>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5D9D" w14:textId="77777777" w:rsidR="00163C12" w:rsidRDefault="00163C12" w:rsidP="00240A74">
      <w:r>
        <w:separator/>
      </w:r>
    </w:p>
  </w:endnote>
  <w:endnote w:type="continuationSeparator" w:id="0">
    <w:p w14:paraId="528ABB1D" w14:textId="77777777" w:rsidR="00163C12" w:rsidRDefault="00163C12"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1712"/>
      <w:docPartObj>
        <w:docPartGallery w:val="Page Numbers (Bottom of Page)"/>
        <w:docPartUnique/>
      </w:docPartObj>
    </w:sdtPr>
    <w:sdtEndPr>
      <w:rPr>
        <w:noProof/>
      </w:rPr>
    </w:sdtEndPr>
    <w:sdtContent>
      <w:p w14:paraId="7D2D556D" w14:textId="77777777"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4F3336E0" w14:textId="77777777"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7A0E" w14:textId="77777777" w:rsidR="00163C12" w:rsidRDefault="00163C12" w:rsidP="00240A74">
      <w:r>
        <w:separator/>
      </w:r>
    </w:p>
  </w:footnote>
  <w:footnote w:type="continuationSeparator" w:id="0">
    <w:p w14:paraId="755C5EC6" w14:textId="77777777" w:rsidR="00163C12" w:rsidRDefault="00163C12"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72C" w14:textId="77777777"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2F40C5F5" wp14:editId="62F71E2B">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4EB7FB3"/>
    <w:multiLevelType w:val="hybridMultilevel"/>
    <w:tmpl w:val="BAA6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2EC5766"/>
    <w:multiLevelType w:val="hybridMultilevel"/>
    <w:tmpl w:val="61686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5C33333"/>
    <w:multiLevelType w:val="hybridMultilevel"/>
    <w:tmpl w:val="EAC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1"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4517404C"/>
    <w:multiLevelType w:val="hybridMultilevel"/>
    <w:tmpl w:val="DCD8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4"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8"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82"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4"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5"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1"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0"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1"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9"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2"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9"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9"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4"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9"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4"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5"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7"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0"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3"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6"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1"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6"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5"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6"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65445">
    <w:abstractNumId w:val="351"/>
  </w:num>
  <w:num w:numId="2" w16cid:durableId="1859538407">
    <w:abstractNumId w:val="346"/>
  </w:num>
  <w:num w:numId="3" w16cid:durableId="4868208">
    <w:abstractNumId w:val="29"/>
  </w:num>
  <w:num w:numId="4" w16cid:durableId="1567569880">
    <w:abstractNumId w:val="376"/>
  </w:num>
  <w:num w:numId="5" w16cid:durableId="2038505049">
    <w:abstractNumId w:val="45"/>
  </w:num>
  <w:num w:numId="6" w16cid:durableId="653486183">
    <w:abstractNumId w:val="320"/>
  </w:num>
  <w:num w:numId="7" w16cid:durableId="2031685448">
    <w:abstractNumId w:val="193"/>
  </w:num>
  <w:num w:numId="8" w16cid:durableId="319888560">
    <w:abstractNumId w:val="285"/>
  </w:num>
  <w:num w:numId="9" w16cid:durableId="1779250125">
    <w:abstractNumId w:val="447"/>
  </w:num>
  <w:num w:numId="10" w16cid:durableId="1507668461">
    <w:abstractNumId w:val="20"/>
  </w:num>
  <w:num w:numId="11" w16cid:durableId="1069232820">
    <w:abstractNumId w:val="373"/>
  </w:num>
  <w:num w:numId="12" w16cid:durableId="1053767978">
    <w:abstractNumId w:val="70"/>
  </w:num>
  <w:num w:numId="13" w16cid:durableId="1309048237">
    <w:abstractNumId w:val="190"/>
  </w:num>
  <w:num w:numId="14" w16cid:durableId="1714234606">
    <w:abstractNumId w:val="391"/>
  </w:num>
  <w:num w:numId="15" w16cid:durableId="619072122">
    <w:abstractNumId w:val="106"/>
  </w:num>
  <w:num w:numId="16" w16cid:durableId="197664054">
    <w:abstractNumId w:val="97"/>
  </w:num>
  <w:num w:numId="17" w16cid:durableId="138613810">
    <w:abstractNumId w:val="242"/>
  </w:num>
  <w:num w:numId="18" w16cid:durableId="742333722">
    <w:abstractNumId w:val="234"/>
  </w:num>
  <w:num w:numId="19" w16cid:durableId="1240214429">
    <w:abstractNumId w:val="273"/>
  </w:num>
  <w:num w:numId="20" w16cid:durableId="123155638">
    <w:abstractNumId w:val="156"/>
  </w:num>
  <w:num w:numId="21" w16cid:durableId="1407457349">
    <w:abstractNumId w:val="92"/>
  </w:num>
  <w:num w:numId="22" w16cid:durableId="1598098690">
    <w:abstractNumId w:val="246"/>
  </w:num>
  <w:num w:numId="23" w16cid:durableId="744452606">
    <w:abstractNumId w:val="203"/>
  </w:num>
  <w:num w:numId="24" w16cid:durableId="27225376">
    <w:abstractNumId w:val="312"/>
  </w:num>
  <w:num w:numId="25" w16cid:durableId="133766975">
    <w:abstractNumId w:val="77"/>
  </w:num>
  <w:num w:numId="26" w16cid:durableId="1463767621">
    <w:abstractNumId w:val="73"/>
  </w:num>
  <w:num w:numId="27" w16cid:durableId="1052466380">
    <w:abstractNumId w:val="226"/>
  </w:num>
  <w:num w:numId="28" w16cid:durableId="1185706294">
    <w:abstractNumId w:val="143"/>
  </w:num>
  <w:num w:numId="29" w16cid:durableId="1690989158">
    <w:abstractNumId w:val="23"/>
  </w:num>
  <w:num w:numId="30" w16cid:durableId="1211844185">
    <w:abstractNumId w:val="64"/>
  </w:num>
  <w:num w:numId="31" w16cid:durableId="30964611">
    <w:abstractNumId w:val="382"/>
  </w:num>
  <w:num w:numId="32" w16cid:durableId="50077015">
    <w:abstractNumId w:val="319"/>
  </w:num>
  <w:num w:numId="33" w16cid:durableId="914899888">
    <w:abstractNumId w:val="41"/>
  </w:num>
  <w:num w:numId="34" w16cid:durableId="1475366612">
    <w:abstractNumId w:val="121"/>
  </w:num>
  <w:num w:numId="35" w16cid:durableId="1721008040">
    <w:abstractNumId w:val="28"/>
  </w:num>
  <w:num w:numId="36" w16cid:durableId="1173842541">
    <w:abstractNumId w:val="422"/>
  </w:num>
  <w:num w:numId="37" w16cid:durableId="1702899653">
    <w:abstractNumId w:val="78"/>
  </w:num>
  <w:num w:numId="38" w16cid:durableId="1437090857">
    <w:abstractNumId w:val="228"/>
  </w:num>
  <w:num w:numId="39" w16cid:durableId="185873329">
    <w:abstractNumId w:val="256"/>
  </w:num>
  <w:num w:numId="40" w16cid:durableId="1201359578">
    <w:abstractNumId w:val="138"/>
  </w:num>
  <w:num w:numId="41" w16cid:durableId="12271756">
    <w:abstractNumId w:val="205"/>
  </w:num>
  <w:num w:numId="42" w16cid:durableId="243998828">
    <w:abstractNumId w:val="457"/>
  </w:num>
  <w:num w:numId="43" w16cid:durableId="1025328415">
    <w:abstractNumId w:val="363"/>
  </w:num>
  <w:num w:numId="44" w16cid:durableId="990402248">
    <w:abstractNumId w:val="118"/>
  </w:num>
  <w:num w:numId="45" w16cid:durableId="147329420">
    <w:abstractNumId w:val="25"/>
  </w:num>
  <w:num w:numId="46" w16cid:durableId="1537767888">
    <w:abstractNumId w:val="300"/>
  </w:num>
  <w:num w:numId="47" w16cid:durableId="164394339">
    <w:abstractNumId w:val="61"/>
  </w:num>
  <w:num w:numId="48" w16cid:durableId="1323003523">
    <w:abstractNumId w:val="407"/>
  </w:num>
  <w:num w:numId="49" w16cid:durableId="313066268">
    <w:abstractNumId w:val="115"/>
  </w:num>
  <w:num w:numId="50" w16cid:durableId="1390032960">
    <w:abstractNumId w:val="207"/>
  </w:num>
  <w:num w:numId="51" w16cid:durableId="2042120319">
    <w:abstractNumId w:val="446"/>
  </w:num>
  <w:num w:numId="52" w16cid:durableId="451675604">
    <w:abstractNumId w:val="54"/>
  </w:num>
  <w:num w:numId="53" w16cid:durableId="1947468844">
    <w:abstractNumId w:val="6"/>
  </w:num>
  <w:num w:numId="54" w16cid:durableId="145124202">
    <w:abstractNumId w:val="270"/>
  </w:num>
  <w:num w:numId="55" w16cid:durableId="1763716756">
    <w:abstractNumId w:val="352"/>
  </w:num>
  <w:num w:numId="56" w16cid:durableId="1559167876">
    <w:abstractNumId w:val="337"/>
  </w:num>
  <w:num w:numId="57" w16cid:durableId="2047244656">
    <w:abstractNumId w:val="326"/>
  </w:num>
  <w:num w:numId="58" w16cid:durableId="2006475853">
    <w:abstractNumId w:val="124"/>
  </w:num>
  <w:num w:numId="59" w16cid:durableId="348918637">
    <w:abstractNumId w:val="307"/>
  </w:num>
  <w:num w:numId="60" w16cid:durableId="711223631">
    <w:abstractNumId w:val="259"/>
  </w:num>
  <w:num w:numId="61" w16cid:durableId="530846643">
    <w:abstractNumId w:val="292"/>
  </w:num>
  <w:num w:numId="62" w16cid:durableId="1290866340">
    <w:abstractNumId w:val="304"/>
  </w:num>
  <w:num w:numId="63" w16cid:durableId="1449352491">
    <w:abstractNumId w:val="258"/>
  </w:num>
  <w:num w:numId="64" w16cid:durableId="1084179387">
    <w:abstractNumId w:val="232"/>
  </w:num>
  <w:num w:numId="65" w16cid:durableId="610479908">
    <w:abstractNumId w:val="171"/>
  </w:num>
  <w:num w:numId="66" w16cid:durableId="1675953677">
    <w:abstractNumId w:val="330"/>
  </w:num>
  <w:num w:numId="67" w16cid:durableId="462819382">
    <w:abstractNumId w:val="80"/>
  </w:num>
  <w:num w:numId="68" w16cid:durableId="385028129">
    <w:abstractNumId w:val="186"/>
  </w:num>
  <w:num w:numId="69" w16cid:durableId="838665143">
    <w:abstractNumId w:val="261"/>
  </w:num>
  <w:num w:numId="70" w16cid:durableId="1164474636">
    <w:abstractNumId w:val="180"/>
  </w:num>
  <w:num w:numId="71" w16cid:durableId="256597451">
    <w:abstractNumId w:val="117"/>
  </w:num>
  <w:num w:numId="72" w16cid:durableId="1006979154">
    <w:abstractNumId w:val="16"/>
  </w:num>
  <w:num w:numId="73" w16cid:durableId="411897146">
    <w:abstractNumId w:val="40"/>
  </w:num>
  <w:num w:numId="74" w16cid:durableId="1860046914">
    <w:abstractNumId w:val="437"/>
  </w:num>
  <w:num w:numId="75" w16cid:durableId="1803496515">
    <w:abstractNumId w:val="109"/>
  </w:num>
  <w:num w:numId="76" w16cid:durableId="1081410327">
    <w:abstractNumId w:val="359"/>
  </w:num>
  <w:num w:numId="77" w16cid:durableId="299919888">
    <w:abstractNumId w:val="280"/>
  </w:num>
  <w:num w:numId="78" w16cid:durableId="1573152877">
    <w:abstractNumId w:val="202"/>
  </w:num>
  <w:num w:numId="79" w16cid:durableId="1890603089">
    <w:abstractNumId w:val="424"/>
  </w:num>
  <w:num w:numId="80" w16cid:durableId="675812430">
    <w:abstractNumId w:val="176"/>
  </w:num>
  <w:num w:numId="81" w16cid:durableId="797843794">
    <w:abstractNumId w:val="379"/>
  </w:num>
  <w:num w:numId="82" w16cid:durableId="1085227680">
    <w:abstractNumId w:val="308"/>
  </w:num>
  <w:num w:numId="83" w16cid:durableId="380911034">
    <w:abstractNumId w:val="200"/>
  </w:num>
  <w:num w:numId="84" w16cid:durableId="693771359">
    <w:abstractNumId w:val="127"/>
  </w:num>
  <w:num w:numId="85" w16cid:durableId="1082026759">
    <w:abstractNumId w:val="416"/>
  </w:num>
  <w:num w:numId="86" w16cid:durableId="1158575073">
    <w:abstractNumId w:val="329"/>
  </w:num>
  <w:num w:numId="87" w16cid:durableId="1232693438">
    <w:abstractNumId w:val="354"/>
  </w:num>
  <w:num w:numId="88" w16cid:durableId="546600966">
    <w:abstractNumId w:val="408"/>
  </w:num>
  <w:num w:numId="89" w16cid:durableId="1675722613">
    <w:abstractNumId w:val="177"/>
  </w:num>
  <w:num w:numId="90" w16cid:durableId="236013231">
    <w:abstractNumId w:val="260"/>
  </w:num>
  <w:num w:numId="91" w16cid:durableId="1312295283">
    <w:abstractNumId w:val="68"/>
  </w:num>
  <w:num w:numId="92" w16cid:durableId="1128765">
    <w:abstractNumId w:val="278"/>
  </w:num>
  <w:num w:numId="93" w16cid:durableId="997878241">
    <w:abstractNumId w:val="164"/>
  </w:num>
  <w:num w:numId="94" w16cid:durableId="1457601026">
    <w:abstractNumId w:val="435"/>
  </w:num>
  <w:num w:numId="95" w16cid:durableId="1508323205">
    <w:abstractNumId w:val="458"/>
  </w:num>
  <w:num w:numId="96" w16cid:durableId="60951020">
    <w:abstractNumId w:val="271"/>
  </w:num>
  <w:num w:numId="97" w16cid:durableId="804933466">
    <w:abstractNumId w:val="453"/>
  </w:num>
  <w:num w:numId="98" w16cid:durableId="1417902036">
    <w:abstractNumId w:val="31"/>
  </w:num>
  <w:num w:numId="99" w16cid:durableId="1053037726">
    <w:abstractNumId w:val="198"/>
  </w:num>
  <w:num w:numId="100" w16cid:durableId="2097050904">
    <w:abstractNumId w:val="189"/>
  </w:num>
  <w:num w:numId="101" w16cid:durableId="1941640222">
    <w:abstractNumId w:val="374"/>
  </w:num>
  <w:num w:numId="102" w16cid:durableId="288364618">
    <w:abstractNumId w:val="218"/>
  </w:num>
  <w:num w:numId="103" w16cid:durableId="266041168">
    <w:abstractNumId w:val="444"/>
  </w:num>
  <w:num w:numId="104" w16cid:durableId="1170682551">
    <w:abstractNumId w:val="93"/>
  </w:num>
  <w:num w:numId="105" w16cid:durableId="1411344833">
    <w:abstractNumId w:val="380"/>
  </w:num>
  <w:num w:numId="106" w16cid:durableId="424571589">
    <w:abstractNumId w:val="217"/>
  </w:num>
  <w:num w:numId="107" w16cid:durableId="1035423839">
    <w:abstractNumId w:val="166"/>
  </w:num>
  <w:num w:numId="108" w16cid:durableId="6448907">
    <w:abstractNumId w:val="139"/>
  </w:num>
  <w:num w:numId="109" w16cid:durableId="497044488">
    <w:abstractNumId w:val="369"/>
  </w:num>
  <w:num w:numId="110" w16cid:durableId="1677688385">
    <w:abstractNumId w:val="237"/>
  </w:num>
  <w:num w:numId="111" w16cid:durableId="1532301760">
    <w:abstractNumId w:val="86"/>
  </w:num>
  <w:num w:numId="112" w16cid:durableId="948203711">
    <w:abstractNumId w:val="299"/>
  </w:num>
  <w:num w:numId="113" w16cid:durableId="1383989417">
    <w:abstractNumId w:val="154"/>
  </w:num>
  <w:num w:numId="114" w16cid:durableId="94710893">
    <w:abstractNumId w:val="268"/>
  </w:num>
  <w:num w:numId="115" w16cid:durableId="526912801">
    <w:abstractNumId w:val="178"/>
  </w:num>
  <w:num w:numId="116" w16cid:durableId="751781881">
    <w:abstractNumId w:val="297"/>
  </w:num>
  <w:num w:numId="117" w16cid:durableId="1706440057">
    <w:abstractNumId w:val="357"/>
  </w:num>
  <w:num w:numId="118" w16cid:durableId="1443571203">
    <w:abstractNumId w:val="142"/>
  </w:num>
  <w:num w:numId="119" w16cid:durableId="716205828">
    <w:abstractNumId w:val="315"/>
  </w:num>
  <w:num w:numId="120" w16cid:durableId="1640569647">
    <w:abstractNumId w:val="360"/>
  </w:num>
  <w:num w:numId="121" w16cid:durableId="625162605">
    <w:abstractNumId w:val="199"/>
  </w:num>
  <w:num w:numId="122" w16cid:durableId="448940101">
    <w:abstractNumId w:val="406"/>
  </w:num>
  <w:num w:numId="123" w16cid:durableId="1993754569">
    <w:abstractNumId w:val="95"/>
  </w:num>
  <w:num w:numId="124" w16cid:durableId="529808035">
    <w:abstractNumId w:val="389"/>
  </w:num>
  <w:num w:numId="125" w16cid:durableId="2081056760">
    <w:abstractNumId w:val="130"/>
  </w:num>
  <w:num w:numId="126" w16cid:durableId="1941571342">
    <w:abstractNumId w:val="188"/>
  </w:num>
  <w:num w:numId="127" w16cid:durableId="202981551">
    <w:abstractNumId w:val="443"/>
  </w:num>
  <w:num w:numId="128" w16cid:durableId="2125880663">
    <w:abstractNumId w:val="38"/>
  </w:num>
  <w:num w:numId="129" w16cid:durableId="204218494">
    <w:abstractNumId w:val="429"/>
  </w:num>
  <w:num w:numId="130" w16cid:durableId="963850583">
    <w:abstractNumId w:val="157"/>
  </w:num>
  <w:num w:numId="131" w16cid:durableId="475221158">
    <w:abstractNumId w:val="225"/>
  </w:num>
  <w:num w:numId="132" w16cid:durableId="2045671108">
    <w:abstractNumId w:val="282"/>
  </w:num>
  <w:num w:numId="133" w16cid:durableId="1535920638">
    <w:abstractNumId w:val="341"/>
  </w:num>
  <w:num w:numId="134" w16cid:durableId="1458257633">
    <w:abstractNumId w:val="187"/>
  </w:num>
  <w:num w:numId="135" w16cid:durableId="1136870638">
    <w:abstractNumId w:val="4"/>
  </w:num>
  <w:num w:numId="136" w16cid:durableId="1866673445">
    <w:abstractNumId w:val="111"/>
  </w:num>
  <w:num w:numId="137" w16cid:durableId="1549418579">
    <w:abstractNumId w:val="342"/>
  </w:num>
  <w:num w:numId="138" w16cid:durableId="510686908">
    <w:abstractNumId w:val="276"/>
  </w:num>
  <w:num w:numId="139" w16cid:durableId="1527909112">
    <w:abstractNumId w:val="216"/>
  </w:num>
  <w:num w:numId="140" w16cid:durableId="107899818">
    <w:abstractNumId w:val="90"/>
  </w:num>
  <w:num w:numId="141" w16cid:durableId="1777557571">
    <w:abstractNumId w:val="51"/>
  </w:num>
  <w:num w:numId="142" w16cid:durableId="1304315242">
    <w:abstractNumId w:val="335"/>
  </w:num>
  <w:num w:numId="143" w16cid:durableId="2022513641">
    <w:abstractNumId w:val="47"/>
  </w:num>
  <w:num w:numId="144" w16cid:durableId="294412093">
    <w:abstractNumId w:val="316"/>
  </w:num>
  <w:num w:numId="145" w16cid:durableId="899290001">
    <w:abstractNumId w:val="313"/>
  </w:num>
  <w:num w:numId="146" w16cid:durableId="1667436427">
    <w:abstractNumId w:val="15"/>
  </w:num>
  <w:num w:numId="147" w16cid:durableId="1274173653">
    <w:abstractNumId w:val="343"/>
  </w:num>
  <w:num w:numId="148" w16cid:durableId="163519139">
    <w:abstractNumId w:val="310"/>
  </w:num>
  <w:num w:numId="149" w16cid:durableId="1330671640">
    <w:abstractNumId w:val="49"/>
  </w:num>
  <w:num w:numId="150" w16cid:durableId="1507401885">
    <w:abstractNumId w:val="145"/>
  </w:num>
  <w:num w:numId="151" w16cid:durableId="371540244">
    <w:abstractNumId w:val="201"/>
  </w:num>
  <w:num w:numId="152" w16cid:durableId="19742522">
    <w:abstractNumId w:val="269"/>
  </w:num>
  <w:num w:numId="153" w16cid:durableId="9534277">
    <w:abstractNumId w:val="404"/>
  </w:num>
  <w:num w:numId="154" w16cid:durableId="1414861252">
    <w:abstractNumId w:val="74"/>
  </w:num>
  <w:num w:numId="155" w16cid:durableId="1115754960">
    <w:abstractNumId w:val="50"/>
  </w:num>
  <w:num w:numId="156" w16cid:durableId="892808269">
    <w:abstractNumId w:val="296"/>
  </w:num>
  <w:num w:numId="157" w16cid:durableId="554243408">
    <w:abstractNumId w:val="57"/>
  </w:num>
  <w:num w:numId="158" w16cid:durableId="357775857">
    <w:abstractNumId w:val="155"/>
  </w:num>
  <w:num w:numId="159" w16cid:durableId="1868063259">
    <w:abstractNumId w:val="347"/>
  </w:num>
  <w:num w:numId="160" w16cid:durableId="34931857">
    <w:abstractNumId w:val="283"/>
  </w:num>
  <w:num w:numId="161" w16cid:durableId="993946610">
    <w:abstractNumId w:val="277"/>
  </w:num>
  <w:num w:numId="162" w16cid:durableId="1450322041">
    <w:abstractNumId w:val="13"/>
  </w:num>
  <w:num w:numId="163" w16cid:durableId="377440970">
    <w:abstractNumId w:val="388"/>
  </w:num>
  <w:num w:numId="164" w16cid:durableId="2075351104">
    <w:abstractNumId w:val="100"/>
  </w:num>
  <w:num w:numId="165" w16cid:durableId="1507133671">
    <w:abstractNumId w:val="420"/>
  </w:num>
  <w:num w:numId="166" w16cid:durableId="1656253568">
    <w:abstractNumId w:val="286"/>
  </w:num>
  <w:num w:numId="167" w16cid:durableId="3746442">
    <w:abstractNumId w:val="399"/>
  </w:num>
  <w:num w:numId="168" w16cid:durableId="428083349">
    <w:abstractNumId w:val="235"/>
  </w:num>
  <w:num w:numId="169" w16cid:durableId="1874726478">
    <w:abstractNumId w:val="101"/>
  </w:num>
  <w:num w:numId="170" w16cid:durableId="692733685">
    <w:abstractNumId w:val="372"/>
  </w:num>
  <w:num w:numId="171" w16cid:durableId="1026835889">
    <w:abstractNumId w:val="344"/>
  </w:num>
  <w:num w:numId="172" w16cid:durableId="385877906">
    <w:abstractNumId w:val="433"/>
  </w:num>
  <w:num w:numId="173" w16cid:durableId="84426189">
    <w:abstractNumId w:val="116"/>
  </w:num>
  <w:num w:numId="174" w16cid:durableId="1713531177">
    <w:abstractNumId w:val="192"/>
  </w:num>
  <w:num w:numId="175" w16cid:durableId="169108474">
    <w:abstractNumId w:val="8"/>
  </w:num>
  <w:num w:numId="176" w16cid:durableId="1698776255">
    <w:abstractNumId w:val="403"/>
  </w:num>
  <w:num w:numId="177" w16cid:durableId="1106000204">
    <w:abstractNumId w:val="110"/>
  </w:num>
  <w:num w:numId="178" w16cid:durableId="333806686">
    <w:abstractNumId w:val="243"/>
  </w:num>
  <w:num w:numId="179" w16cid:durableId="109979829">
    <w:abstractNumId w:val="371"/>
  </w:num>
  <w:num w:numId="180" w16cid:durableId="1000503813">
    <w:abstractNumId w:val="136"/>
  </w:num>
  <w:num w:numId="181" w16cid:durableId="601841600">
    <w:abstractNumId w:val="30"/>
  </w:num>
  <w:num w:numId="182" w16cid:durableId="300430988">
    <w:abstractNumId w:val="206"/>
  </w:num>
  <w:num w:numId="183" w16cid:durableId="1218786490">
    <w:abstractNumId w:val="400"/>
  </w:num>
  <w:num w:numId="184" w16cid:durableId="657804159">
    <w:abstractNumId w:val="287"/>
  </w:num>
  <w:num w:numId="185" w16cid:durableId="1102922258">
    <w:abstractNumId w:val="438"/>
  </w:num>
  <w:num w:numId="186" w16cid:durableId="867377624">
    <w:abstractNumId w:val="364"/>
  </w:num>
  <w:num w:numId="187" w16cid:durableId="576211698">
    <w:abstractNumId w:val="3"/>
  </w:num>
  <w:num w:numId="188" w16cid:durableId="1443454491">
    <w:abstractNumId w:val="327"/>
  </w:num>
  <w:num w:numId="189" w16cid:durableId="758021823">
    <w:abstractNumId w:val="311"/>
  </w:num>
  <w:num w:numId="190" w16cid:durableId="1993489150">
    <w:abstractNumId w:val="317"/>
  </w:num>
  <w:num w:numId="191" w16cid:durableId="865024476">
    <w:abstractNumId w:val="293"/>
  </w:num>
  <w:num w:numId="192" w16cid:durableId="1939219849">
    <w:abstractNumId w:val="96"/>
  </w:num>
  <w:num w:numId="193" w16cid:durableId="119111559">
    <w:abstractNumId w:val="445"/>
  </w:num>
  <w:num w:numId="194" w16cid:durableId="916406582">
    <w:abstractNumId w:val="42"/>
  </w:num>
  <w:num w:numId="195" w16cid:durableId="161313925">
    <w:abstractNumId w:val="144"/>
  </w:num>
  <w:num w:numId="196" w16cid:durableId="856190649">
    <w:abstractNumId w:val="452"/>
  </w:num>
  <w:num w:numId="197" w16cid:durableId="1352532861">
    <w:abstractNumId w:val="244"/>
  </w:num>
  <w:num w:numId="198" w16cid:durableId="1864897348">
    <w:abstractNumId w:val="411"/>
  </w:num>
  <w:num w:numId="199" w16cid:durableId="1279725531">
    <w:abstractNumId w:val="22"/>
  </w:num>
  <w:num w:numId="200" w16cid:durableId="398217100">
    <w:abstractNumId w:val="53"/>
  </w:num>
  <w:num w:numId="201" w16cid:durableId="1934049870">
    <w:abstractNumId w:val="129"/>
  </w:num>
  <w:num w:numId="202" w16cid:durableId="1325013873">
    <w:abstractNumId w:val="350"/>
  </w:num>
  <w:num w:numId="203" w16cid:durableId="1664889419">
    <w:abstractNumId w:val="175"/>
  </w:num>
  <w:num w:numId="204" w16cid:durableId="513231695">
    <w:abstractNumId w:val="265"/>
  </w:num>
  <w:num w:numId="205" w16cid:durableId="1480728669">
    <w:abstractNumId w:val="81"/>
  </w:num>
  <w:num w:numId="206" w16cid:durableId="1899706152">
    <w:abstractNumId w:val="170"/>
  </w:num>
  <w:num w:numId="207" w16cid:durableId="2096902885">
    <w:abstractNumId w:val="248"/>
  </w:num>
  <w:num w:numId="208" w16cid:durableId="1302927639">
    <w:abstractNumId w:val="336"/>
  </w:num>
  <w:num w:numId="209" w16cid:durableId="277372960">
    <w:abstractNumId w:val="294"/>
  </w:num>
  <w:num w:numId="210" w16cid:durableId="48385032">
    <w:abstractNumId w:val="401"/>
  </w:num>
  <w:num w:numId="211" w16cid:durableId="495727837">
    <w:abstractNumId w:val="454"/>
  </w:num>
  <w:num w:numId="212" w16cid:durableId="1937588710">
    <w:abstractNumId w:val="148"/>
  </w:num>
  <w:num w:numId="213" w16cid:durableId="859929486">
    <w:abstractNumId w:val="377"/>
  </w:num>
  <w:num w:numId="214" w16cid:durableId="156264920">
    <w:abstractNumId w:val="131"/>
  </w:num>
  <w:num w:numId="215" w16cid:durableId="990325263">
    <w:abstractNumId w:val="208"/>
  </w:num>
  <w:num w:numId="216" w16cid:durableId="1276791786">
    <w:abstractNumId w:val="14"/>
  </w:num>
  <w:num w:numId="217" w16cid:durableId="817765363">
    <w:abstractNumId w:val="345"/>
  </w:num>
  <w:num w:numId="218" w16cid:durableId="900140046">
    <w:abstractNumId w:val="103"/>
  </w:num>
  <w:num w:numId="219" w16cid:durableId="1667399215">
    <w:abstractNumId w:val="450"/>
  </w:num>
  <w:num w:numId="220" w16cid:durableId="1829591173">
    <w:abstractNumId w:val="267"/>
  </w:num>
  <w:num w:numId="221" w16cid:durableId="2142723205">
    <w:abstractNumId w:val="324"/>
  </w:num>
  <w:num w:numId="222" w16cid:durableId="262883375">
    <w:abstractNumId w:val="415"/>
  </w:num>
  <w:num w:numId="223" w16cid:durableId="1254247156">
    <w:abstractNumId w:val="94"/>
  </w:num>
  <w:num w:numId="224" w16cid:durableId="1222600830">
    <w:abstractNumId w:val="442"/>
  </w:num>
  <w:num w:numId="225" w16cid:durableId="2046715732">
    <w:abstractNumId w:val="383"/>
  </w:num>
  <w:num w:numId="226" w16cid:durableId="1463772368">
    <w:abstractNumId w:val="153"/>
  </w:num>
  <w:num w:numId="227" w16cid:durableId="2052147665">
    <w:abstractNumId w:val="386"/>
  </w:num>
  <w:num w:numId="228" w16cid:durableId="1161040255">
    <w:abstractNumId w:val="85"/>
  </w:num>
  <w:num w:numId="229" w16cid:durableId="92213911">
    <w:abstractNumId w:val="168"/>
  </w:num>
  <w:num w:numId="230" w16cid:durableId="1635990779">
    <w:abstractNumId w:val="272"/>
  </w:num>
  <w:num w:numId="231" w16cid:durableId="1544705550">
    <w:abstractNumId w:val="134"/>
  </w:num>
  <w:num w:numId="232" w16cid:durableId="546449150">
    <w:abstractNumId w:val="291"/>
  </w:num>
  <w:num w:numId="233" w16cid:durableId="818963259">
    <w:abstractNumId w:val="35"/>
  </w:num>
  <w:num w:numId="234" w16cid:durableId="662783188">
    <w:abstractNumId w:val="412"/>
  </w:num>
  <w:num w:numId="235" w16cid:durableId="1772699913">
    <w:abstractNumId w:val="255"/>
  </w:num>
  <w:num w:numId="236" w16cid:durableId="701171110">
    <w:abstractNumId w:val="370"/>
  </w:num>
  <w:num w:numId="237" w16cid:durableId="479614977">
    <w:abstractNumId w:val="384"/>
  </w:num>
  <w:num w:numId="238" w16cid:durableId="44061654">
    <w:abstractNumId w:val="104"/>
  </w:num>
  <w:num w:numId="239" w16cid:durableId="2144156141">
    <w:abstractNumId w:val="230"/>
  </w:num>
  <w:num w:numId="240" w16cid:durableId="1840534299">
    <w:abstractNumId w:val="358"/>
  </w:num>
  <w:num w:numId="241" w16cid:durableId="1426145519">
    <w:abstractNumId w:val="425"/>
  </w:num>
  <w:num w:numId="242" w16cid:durableId="178937000">
    <w:abstractNumId w:val="441"/>
  </w:num>
  <w:num w:numId="243" w16cid:durableId="1739283868">
    <w:abstractNumId w:val="288"/>
  </w:num>
  <w:num w:numId="244" w16cid:durableId="1426195950">
    <w:abstractNumId w:val="108"/>
  </w:num>
  <w:num w:numId="245" w16cid:durableId="2129002546">
    <w:abstractNumId w:val="398"/>
  </w:num>
  <w:num w:numId="246" w16cid:durableId="1006402346">
    <w:abstractNumId w:val="375"/>
  </w:num>
  <w:num w:numId="247" w16cid:durableId="1245603044">
    <w:abstractNumId w:val="17"/>
  </w:num>
  <w:num w:numId="248" w16cid:durableId="1708289276">
    <w:abstractNumId w:val="82"/>
  </w:num>
  <w:num w:numId="249" w16cid:durableId="1621910221">
    <w:abstractNumId w:val="113"/>
  </w:num>
  <w:num w:numId="250" w16cid:durableId="918295512">
    <w:abstractNumId w:val="224"/>
  </w:num>
  <w:num w:numId="251" w16cid:durableId="879900427">
    <w:abstractNumId w:val="1"/>
  </w:num>
  <w:num w:numId="252" w16cid:durableId="1188718569">
    <w:abstractNumId w:val="102"/>
  </w:num>
  <w:num w:numId="253" w16cid:durableId="1673752193">
    <w:abstractNumId w:val="105"/>
  </w:num>
  <w:num w:numId="254" w16cid:durableId="790049291">
    <w:abstractNumId w:val="27"/>
  </w:num>
  <w:num w:numId="255" w16cid:durableId="1900893374">
    <w:abstractNumId w:val="409"/>
  </w:num>
  <w:num w:numId="256" w16cid:durableId="687827449">
    <w:abstractNumId w:val="149"/>
  </w:num>
  <w:num w:numId="257" w16cid:durableId="499850557">
    <w:abstractNumId w:val="18"/>
  </w:num>
  <w:num w:numId="258" w16cid:durableId="2057267902">
    <w:abstractNumId w:val="7"/>
  </w:num>
  <w:num w:numId="259" w16cid:durableId="168372420">
    <w:abstractNumId w:val="396"/>
  </w:num>
  <w:num w:numId="260" w16cid:durableId="878933465">
    <w:abstractNumId w:val="393"/>
  </w:num>
  <w:num w:numId="261" w16cid:durableId="566309886">
    <w:abstractNumId w:val="137"/>
  </w:num>
  <w:num w:numId="262" w16cid:durableId="1308822416">
    <w:abstractNumId w:val="264"/>
  </w:num>
  <w:num w:numId="263" w16cid:durableId="1048576810">
    <w:abstractNumId w:val="378"/>
  </w:num>
  <w:num w:numId="264" w16cid:durableId="1483427288">
    <w:abstractNumId w:val="151"/>
  </w:num>
  <w:num w:numId="265" w16cid:durableId="1391071195">
    <w:abstractNumId w:val="236"/>
  </w:num>
  <w:num w:numId="266" w16cid:durableId="991639018">
    <w:abstractNumId w:val="328"/>
  </w:num>
  <w:num w:numId="267" w16cid:durableId="1924097952">
    <w:abstractNumId w:val="338"/>
  </w:num>
  <w:num w:numId="268" w16cid:durableId="33622191">
    <w:abstractNumId w:val="223"/>
  </w:num>
  <w:num w:numId="269" w16cid:durableId="1049377093">
    <w:abstractNumId w:val="387"/>
  </w:num>
  <w:num w:numId="270" w16cid:durableId="1387876753">
    <w:abstractNumId w:val="114"/>
  </w:num>
  <w:num w:numId="271" w16cid:durableId="985430347">
    <w:abstractNumId w:val="348"/>
  </w:num>
  <w:num w:numId="272" w16cid:durableId="2110004055">
    <w:abstractNumId w:val="33"/>
  </w:num>
  <w:num w:numId="273" w16cid:durableId="884025428">
    <w:abstractNumId w:val="12"/>
  </w:num>
  <w:num w:numId="274" w16cid:durableId="642199549">
    <w:abstractNumId w:val="214"/>
  </w:num>
  <w:num w:numId="275" w16cid:durableId="1877497384">
    <w:abstractNumId w:val="247"/>
  </w:num>
  <w:num w:numId="276" w16cid:durableId="1814444842">
    <w:abstractNumId w:val="257"/>
  </w:num>
  <w:num w:numId="277" w16cid:durableId="1343433909">
    <w:abstractNumId w:val="430"/>
  </w:num>
  <w:num w:numId="278" w16cid:durableId="754667987">
    <w:abstractNumId w:val="394"/>
  </w:num>
  <w:num w:numId="279" w16cid:durableId="1084036562">
    <w:abstractNumId w:val="212"/>
  </w:num>
  <w:num w:numId="280" w16cid:durableId="925924553">
    <w:abstractNumId w:val="349"/>
  </w:num>
  <w:num w:numId="281" w16cid:durableId="1795899547">
    <w:abstractNumId w:val="66"/>
  </w:num>
  <w:num w:numId="282" w16cid:durableId="72628382">
    <w:abstractNumId w:val="365"/>
  </w:num>
  <w:num w:numId="283" w16cid:durableId="1818573563">
    <w:abstractNumId w:val="181"/>
  </w:num>
  <w:num w:numId="284" w16cid:durableId="404647719">
    <w:abstractNumId w:val="59"/>
  </w:num>
  <w:num w:numId="285" w16cid:durableId="398942903">
    <w:abstractNumId w:val="135"/>
  </w:num>
  <w:num w:numId="286" w16cid:durableId="1082293181">
    <w:abstractNumId w:val="314"/>
  </w:num>
  <w:num w:numId="287" w16cid:durableId="671760220">
    <w:abstractNumId w:val="99"/>
  </w:num>
  <w:num w:numId="288" w16cid:durableId="166602294">
    <w:abstractNumId w:val="204"/>
  </w:num>
  <w:num w:numId="289" w16cid:durableId="898058823">
    <w:abstractNumId w:val="332"/>
  </w:num>
  <w:num w:numId="290" w16cid:durableId="1691952463">
    <w:abstractNumId w:val="55"/>
  </w:num>
  <w:num w:numId="291" w16cid:durableId="1245336060">
    <w:abstractNumId w:val="183"/>
  </w:num>
  <w:num w:numId="292" w16cid:durableId="2102217258">
    <w:abstractNumId w:val="165"/>
  </w:num>
  <w:num w:numId="293" w16cid:durableId="1634211498">
    <w:abstractNumId w:val="302"/>
  </w:num>
  <w:num w:numId="294" w16cid:durableId="1664888675">
    <w:abstractNumId w:val="331"/>
  </w:num>
  <w:num w:numId="295" w16cid:durableId="1525317117">
    <w:abstractNumId w:val="362"/>
  </w:num>
  <w:num w:numId="296" w16cid:durableId="1290357499">
    <w:abstractNumId w:val="48"/>
  </w:num>
  <w:num w:numId="297" w16cid:durableId="1980456788">
    <w:abstractNumId w:val="392"/>
  </w:num>
  <w:num w:numId="298" w16cid:durableId="608586190">
    <w:abstractNumId w:val="318"/>
  </w:num>
  <w:num w:numId="299" w16cid:durableId="76101765">
    <w:abstractNumId w:val="10"/>
  </w:num>
  <w:num w:numId="300" w16cid:durableId="356852713">
    <w:abstractNumId w:val="98"/>
  </w:num>
  <w:num w:numId="301" w16cid:durableId="1589968897">
    <w:abstractNumId w:val="36"/>
  </w:num>
  <w:num w:numId="302" w16cid:durableId="750396088">
    <w:abstractNumId w:val="390"/>
  </w:num>
  <w:num w:numId="303" w16cid:durableId="1360163323">
    <w:abstractNumId w:val="303"/>
  </w:num>
  <w:num w:numId="304" w16cid:durableId="742605126">
    <w:abstractNumId w:val="436"/>
  </w:num>
  <w:num w:numId="305" w16cid:durableId="1136725086">
    <w:abstractNumId w:val="133"/>
  </w:num>
  <w:num w:numId="306" w16cid:durableId="1989896024">
    <w:abstractNumId w:val="245"/>
  </w:num>
  <w:num w:numId="307" w16cid:durableId="1542131371">
    <w:abstractNumId w:val="184"/>
  </w:num>
  <w:num w:numId="308" w16cid:durableId="1336878142">
    <w:abstractNumId w:val="295"/>
  </w:num>
  <w:num w:numId="309" w16cid:durableId="1039164390">
    <w:abstractNumId w:val="428"/>
  </w:num>
  <w:num w:numId="310" w16cid:durableId="278076227">
    <w:abstractNumId w:val="298"/>
  </w:num>
  <w:num w:numId="311" w16cid:durableId="1749425842">
    <w:abstractNumId w:val="456"/>
  </w:num>
  <w:num w:numId="312" w16cid:durableId="1240093663">
    <w:abstractNumId w:val="159"/>
  </w:num>
  <w:num w:numId="313" w16cid:durableId="354429142">
    <w:abstractNumId w:val="274"/>
  </w:num>
  <w:num w:numId="314" w16cid:durableId="1601836604">
    <w:abstractNumId w:val="356"/>
  </w:num>
  <w:num w:numId="315" w16cid:durableId="1828738485">
    <w:abstractNumId w:val="240"/>
  </w:num>
  <w:num w:numId="316" w16cid:durableId="1530989449">
    <w:abstractNumId w:val="440"/>
  </w:num>
  <w:num w:numId="317" w16cid:durableId="789518787">
    <w:abstractNumId w:val="60"/>
  </w:num>
  <w:num w:numId="318" w16cid:durableId="176503487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0875168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75980046">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66239611">
    <w:abstractNumId w:val="213"/>
  </w:num>
  <w:num w:numId="322" w16cid:durableId="196935946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389467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96567319">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26559292">
    <w:abstractNumId w:val="249"/>
  </w:num>
  <w:num w:numId="326" w16cid:durableId="743988173">
    <w:abstractNumId w:val="65"/>
  </w:num>
  <w:num w:numId="327" w16cid:durableId="234364122">
    <w:abstractNumId w:val="432"/>
  </w:num>
  <w:num w:numId="328" w16cid:durableId="1441337734">
    <w:abstractNumId w:val="366"/>
  </w:num>
  <w:num w:numId="329" w16cid:durableId="519004532">
    <w:abstractNumId w:val="195"/>
  </w:num>
  <w:num w:numId="330" w16cid:durableId="232205941">
    <w:abstractNumId w:val="26"/>
  </w:num>
  <w:num w:numId="331" w16cid:durableId="432163477">
    <w:abstractNumId w:val="123"/>
  </w:num>
  <w:num w:numId="332" w16cid:durableId="83730870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88703272">
    <w:abstractNumId w:val="152"/>
  </w:num>
  <w:num w:numId="334" w16cid:durableId="1980377040">
    <w:abstractNumId w:val="83"/>
  </w:num>
  <w:num w:numId="335" w16cid:durableId="2061632375">
    <w:abstractNumId w:val="419"/>
  </w:num>
  <w:num w:numId="336" w16cid:durableId="682822043">
    <w:abstractNumId w:val="233"/>
  </w:num>
  <w:num w:numId="337" w16cid:durableId="1953130912">
    <w:abstractNumId w:val="423"/>
  </w:num>
  <w:num w:numId="338" w16cid:durableId="2061900705">
    <w:abstractNumId w:val="418"/>
  </w:num>
  <w:num w:numId="339" w16cid:durableId="1801262426">
    <w:abstractNumId w:val="381"/>
  </w:num>
  <w:num w:numId="340" w16cid:durableId="1947229601">
    <w:abstractNumId w:val="19"/>
  </w:num>
  <w:num w:numId="341" w16cid:durableId="1209222092">
    <w:abstractNumId w:val="87"/>
  </w:num>
  <w:num w:numId="342" w16cid:durableId="2080441029">
    <w:abstractNumId w:val="126"/>
  </w:num>
  <w:num w:numId="343" w16cid:durableId="1410734904">
    <w:abstractNumId w:val="69"/>
  </w:num>
  <w:num w:numId="344" w16cid:durableId="1583830085">
    <w:abstractNumId w:val="52"/>
  </w:num>
  <w:num w:numId="345" w16cid:durableId="1590694876">
    <w:abstractNumId w:val="120"/>
  </w:num>
  <w:num w:numId="346" w16cid:durableId="1093630326">
    <w:abstractNumId w:val="221"/>
  </w:num>
  <w:num w:numId="347" w16cid:durableId="1891769551">
    <w:abstractNumId w:val="107"/>
  </w:num>
  <w:num w:numId="348" w16cid:durableId="292945995">
    <w:abstractNumId w:val="402"/>
  </w:num>
  <w:num w:numId="349" w16cid:durableId="1397582999">
    <w:abstractNumId w:val="215"/>
  </w:num>
  <w:num w:numId="350" w16cid:durableId="1352221932">
    <w:abstractNumId w:val="340"/>
  </w:num>
  <w:num w:numId="351" w16cid:durableId="1139691107">
    <w:abstractNumId w:val="84"/>
  </w:num>
  <w:num w:numId="352" w16cid:durableId="269893196">
    <w:abstractNumId w:val="169"/>
  </w:num>
  <w:num w:numId="353" w16cid:durableId="1993020526">
    <w:abstractNumId w:val="434"/>
  </w:num>
  <w:num w:numId="354" w16cid:durableId="864320177">
    <w:abstractNumId w:val="209"/>
  </w:num>
  <w:num w:numId="355" w16cid:durableId="1114247527">
    <w:abstractNumId w:val="122"/>
  </w:num>
  <w:num w:numId="356" w16cid:durableId="1202405834">
    <w:abstractNumId w:val="21"/>
  </w:num>
  <w:num w:numId="357" w16cid:durableId="173157832">
    <w:abstractNumId w:val="219"/>
  </w:num>
  <w:num w:numId="358" w16cid:durableId="493188553">
    <w:abstractNumId w:val="88"/>
  </w:num>
  <w:num w:numId="359" w16cid:durableId="726732371">
    <w:abstractNumId w:val="266"/>
  </w:num>
  <w:num w:numId="360" w16cid:durableId="283122291">
    <w:abstractNumId w:val="72"/>
  </w:num>
  <w:num w:numId="361" w16cid:durableId="86777798">
    <w:abstractNumId w:val="253"/>
  </w:num>
  <w:num w:numId="362" w16cid:durableId="1602564054">
    <w:abstractNumId w:val="322"/>
  </w:num>
  <w:num w:numId="363" w16cid:durableId="7299028">
    <w:abstractNumId w:val="252"/>
  </w:num>
  <w:num w:numId="364" w16cid:durableId="929318913">
    <w:abstractNumId w:val="63"/>
  </w:num>
  <w:num w:numId="365" w16cid:durableId="1424184213">
    <w:abstractNumId w:val="46"/>
  </w:num>
  <w:num w:numId="366" w16cid:durableId="1314329421">
    <w:abstractNumId w:val="150"/>
  </w:num>
  <w:num w:numId="367" w16cid:durableId="1754861177">
    <w:abstractNumId w:val="128"/>
  </w:num>
  <w:num w:numId="368" w16cid:durableId="92020838">
    <w:abstractNumId w:val="167"/>
  </w:num>
  <w:num w:numId="369" w16cid:durableId="1606304823">
    <w:abstractNumId w:val="147"/>
  </w:num>
  <w:num w:numId="370" w16cid:durableId="1136680730">
    <w:abstractNumId w:val="163"/>
  </w:num>
  <w:num w:numId="371" w16cid:durableId="32930137">
    <w:abstractNumId w:val="79"/>
  </w:num>
  <w:num w:numId="372" w16cid:durableId="45492008">
    <w:abstractNumId w:val="125"/>
  </w:num>
  <w:num w:numId="373" w16cid:durableId="1593389413">
    <w:abstractNumId w:val="56"/>
  </w:num>
  <w:num w:numId="374" w16cid:durableId="1998797370">
    <w:abstractNumId w:val="34"/>
  </w:num>
  <w:num w:numId="375" w16cid:durableId="1367295230">
    <w:abstractNumId w:val="75"/>
  </w:num>
  <w:num w:numId="376" w16cid:durableId="1713729172">
    <w:abstractNumId w:val="421"/>
  </w:num>
  <w:num w:numId="377" w16cid:durableId="773210538">
    <w:abstractNumId w:val="439"/>
  </w:num>
  <w:num w:numId="378" w16cid:durableId="227228424">
    <w:abstractNumId w:val="397"/>
  </w:num>
  <w:num w:numId="379" w16cid:durableId="1708145750">
    <w:abstractNumId w:val="112"/>
  </w:num>
  <w:num w:numId="380" w16cid:durableId="1742287713">
    <w:abstractNumId w:val="179"/>
  </w:num>
  <w:num w:numId="381" w16cid:durableId="1615599831">
    <w:abstractNumId w:val="306"/>
  </w:num>
  <w:num w:numId="382" w16cid:durableId="1245336120">
    <w:abstractNumId w:val="229"/>
  </w:num>
  <w:num w:numId="383" w16cid:durableId="736778401">
    <w:abstractNumId w:val="414"/>
  </w:num>
  <w:num w:numId="384" w16cid:durableId="318580612">
    <w:abstractNumId w:val="44"/>
  </w:num>
  <w:num w:numId="385" w16cid:durableId="1224950758">
    <w:abstractNumId w:val="281"/>
  </w:num>
  <w:num w:numId="386" w16cid:durableId="1877692869">
    <w:abstractNumId w:val="91"/>
  </w:num>
  <w:num w:numId="387" w16cid:durableId="1046838074">
    <w:abstractNumId w:val="58"/>
  </w:num>
  <w:num w:numId="388" w16cid:durableId="260452044">
    <w:abstractNumId w:val="395"/>
  </w:num>
  <w:num w:numId="389" w16cid:durableId="640576161">
    <w:abstractNumId w:val="455"/>
  </w:num>
  <w:num w:numId="390" w16cid:durableId="732436027">
    <w:abstractNumId w:val="194"/>
  </w:num>
  <w:num w:numId="391" w16cid:durableId="360280601">
    <w:abstractNumId w:val="333"/>
  </w:num>
  <w:num w:numId="392" w16cid:durableId="1197885021">
    <w:abstractNumId w:val="431"/>
  </w:num>
  <w:num w:numId="393" w16cid:durableId="435908543">
    <w:abstractNumId w:val="141"/>
  </w:num>
  <w:num w:numId="394" w16cid:durableId="1243102546">
    <w:abstractNumId w:val="305"/>
  </w:num>
  <w:num w:numId="395" w16cid:durableId="198781455">
    <w:abstractNumId w:val="9"/>
  </w:num>
  <w:num w:numId="396" w16cid:durableId="517544654">
    <w:abstractNumId w:val="231"/>
  </w:num>
  <w:num w:numId="397" w16cid:durableId="1309820622">
    <w:abstractNumId w:val="222"/>
  </w:num>
  <w:num w:numId="398" w16cid:durableId="1007177104">
    <w:abstractNumId w:val="196"/>
  </w:num>
  <w:num w:numId="399" w16cid:durableId="555551056">
    <w:abstractNumId w:val="161"/>
  </w:num>
  <w:num w:numId="400" w16cid:durableId="1909146170">
    <w:abstractNumId w:val="132"/>
  </w:num>
  <w:num w:numId="401" w16cid:durableId="1957129254">
    <w:abstractNumId w:val="321"/>
  </w:num>
  <w:num w:numId="402" w16cid:durableId="896625381">
    <w:abstractNumId w:val="405"/>
  </w:num>
  <w:num w:numId="403" w16cid:durableId="35157566">
    <w:abstractNumId w:val="24"/>
  </w:num>
  <w:num w:numId="404" w16cid:durableId="440422901">
    <w:abstractNumId w:val="158"/>
  </w:num>
  <w:num w:numId="405" w16cid:durableId="780684667">
    <w:abstractNumId w:val="353"/>
  </w:num>
  <w:num w:numId="406" w16cid:durableId="21322311">
    <w:abstractNumId w:val="43"/>
  </w:num>
  <w:num w:numId="407" w16cid:durableId="164443493">
    <w:abstractNumId w:val="174"/>
  </w:num>
  <w:num w:numId="408" w16cid:durableId="2120178831">
    <w:abstractNumId w:val="448"/>
  </w:num>
  <w:num w:numId="409" w16cid:durableId="1000886976">
    <w:abstractNumId w:val="301"/>
  </w:num>
  <w:num w:numId="410" w16cid:durableId="1507281744">
    <w:abstractNumId w:val="262"/>
  </w:num>
  <w:num w:numId="411" w16cid:durableId="1328171712">
    <w:abstractNumId w:val="119"/>
  </w:num>
  <w:num w:numId="412" w16cid:durableId="1079788105">
    <w:abstractNumId w:val="76"/>
  </w:num>
  <w:num w:numId="413" w16cid:durableId="735712103">
    <w:abstractNumId w:val="323"/>
  </w:num>
  <w:num w:numId="414" w16cid:durableId="98065596">
    <w:abstractNumId w:val="250"/>
  </w:num>
  <w:num w:numId="415" w16cid:durableId="1410543073">
    <w:abstractNumId w:val="173"/>
  </w:num>
  <w:num w:numId="416" w16cid:durableId="776024501">
    <w:abstractNumId w:val="89"/>
  </w:num>
  <w:num w:numId="417" w16cid:durableId="1981107625">
    <w:abstractNumId w:val="62"/>
  </w:num>
  <w:num w:numId="418" w16cid:durableId="1747417698">
    <w:abstractNumId w:val="325"/>
  </w:num>
  <w:num w:numId="419" w16cid:durableId="2049143646">
    <w:abstractNumId w:val="37"/>
  </w:num>
  <w:num w:numId="420" w16cid:durableId="715815550">
    <w:abstractNumId w:val="417"/>
  </w:num>
  <w:num w:numId="421" w16cid:durableId="2143108089">
    <w:abstractNumId w:val="238"/>
  </w:num>
  <w:num w:numId="422" w16cid:durableId="1903908868">
    <w:abstractNumId w:val="426"/>
  </w:num>
  <w:num w:numId="423" w16cid:durableId="1700887929">
    <w:abstractNumId w:val="334"/>
  </w:num>
  <w:num w:numId="424" w16cid:durableId="1310864609">
    <w:abstractNumId w:val="410"/>
  </w:num>
  <w:num w:numId="425" w16cid:durableId="1426805021">
    <w:abstractNumId w:val="279"/>
  </w:num>
  <w:num w:numId="426" w16cid:durableId="515775923">
    <w:abstractNumId w:val="451"/>
  </w:num>
  <w:num w:numId="427" w16cid:durableId="2047875056">
    <w:abstractNumId w:val="251"/>
  </w:num>
  <w:num w:numId="428" w16cid:durableId="597327626">
    <w:abstractNumId w:val="0"/>
  </w:num>
  <w:num w:numId="429" w16cid:durableId="1356154309">
    <w:abstractNumId w:val="367"/>
  </w:num>
  <w:num w:numId="430" w16cid:durableId="551186479">
    <w:abstractNumId w:val="241"/>
  </w:num>
  <w:num w:numId="431" w16cid:durableId="755397414">
    <w:abstractNumId w:val="284"/>
  </w:num>
  <w:num w:numId="432" w16cid:durableId="1609197228">
    <w:abstractNumId w:val="71"/>
  </w:num>
  <w:num w:numId="433" w16cid:durableId="1913196884">
    <w:abstractNumId w:val="210"/>
  </w:num>
  <w:num w:numId="434" w16cid:durableId="290862919">
    <w:abstractNumId w:val="290"/>
  </w:num>
  <w:num w:numId="435" w16cid:durableId="1458527419">
    <w:abstractNumId w:val="254"/>
  </w:num>
  <w:num w:numId="436" w16cid:durableId="1230504694">
    <w:abstractNumId w:val="385"/>
  </w:num>
  <w:num w:numId="437" w16cid:durableId="1369062565">
    <w:abstractNumId w:val="413"/>
  </w:num>
  <w:num w:numId="438" w16cid:durableId="1437670598">
    <w:abstractNumId w:val="182"/>
  </w:num>
  <w:num w:numId="439" w16cid:durableId="1944797580">
    <w:abstractNumId w:val="309"/>
  </w:num>
  <w:num w:numId="440" w16cid:durableId="1522940395">
    <w:abstractNumId w:val="275"/>
  </w:num>
  <w:num w:numId="441" w16cid:durableId="1335231064">
    <w:abstractNumId w:val="211"/>
  </w:num>
  <w:num w:numId="442" w16cid:durableId="309796373">
    <w:abstractNumId w:val="172"/>
  </w:num>
  <w:num w:numId="443" w16cid:durableId="19160944">
    <w:abstractNumId w:val="427"/>
  </w:num>
  <w:num w:numId="444" w16cid:durableId="1125662594">
    <w:abstractNumId w:val="2"/>
  </w:num>
  <w:num w:numId="445" w16cid:durableId="22563070">
    <w:abstractNumId w:val="146"/>
  </w:num>
  <w:num w:numId="446" w16cid:durableId="1016036016">
    <w:abstractNumId w:val="355"/>
  </w:num>
  <w:num w:numId="447" w16cid:durableId="1328900010">
    <w:abstractNumId w:val="220"/>
  </w:num>
  <w:num w:numId="448" w16cid:durableId="486702174">
    <w:abstractNumId w:val="5"/>
  </w:num>
  <w:num w:numId="449" w16cid:durableId="1271008766">
    <w:abstractNumId w:val="449"/>
  </w:num>
  <w:num w:numId="450" w16cid:durableId="1914660769">
    <w:abstractNumId w:val="11"/>
  </w:num>
  <w:num w:numId="451" w16cid:durableId="931596219">
    <w:abstractNumId w:val="32"/>
  </w:num>
  <w:num w:numId="452" w16cid:durableId="1223491985">
    <w:abstractNumId w:val="289"/>
  </w:num>
  <w:num w:numId="453" w16cid:durableId="1789857807">
    <w:abstractNumId w:val="263"/>
  </w:num>
  <w:num w:numId="454" w16cid:durableId="2109308653">
    <w:abstractNumId w:val="67"/>
  </w:num>
  <w:num w:numId="455" w16cid:durableId="1604729609">
    <w:abstractNumId w:val="227"/>
  </w:num>
  <w:num w:numId="456" w16cid:durableId="597951844">
    <w:abstractNumId w:val="160"/>
  </w:num>
  <w:num w:numId="457" w16cid:durableId="303199637">
    <w:abstractNumId w:val="191"/>
  </w:num>
  <w:num w:numId="458" w16cid:durableId="739713164">
    <w:abstractNumId w:val="239"/>
  </w:num>
  <w:num w:numId="459" w16cid:durableId="1248075551">
    <w:abstractNumId w:val="140"/>
  </w:num>
  <w:num w:numId="460" w16cid:durableId="748308602">
    <w:abstractNumId w:val="185"/>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208A"/>
    <w:rsid w:val="000342A1"/>
    <w:rsid w:val="000348E8"/>
    <w:rsid w:val="00041799"/>
    <w:rsid w:val="00044775"/>
    <w:rsid w:val="00045527"/>
    <w:rsid w:val="000474B1"/>
    <w:rsid w:val="000500AD"/>
    <w:rsid w:val="00051424"/>
    <w:rsid w:val="0005324D"/>
    <w:rsid w:val="0005643B"/>
    <w:rsid w:val="000564BB"/>
    <w:rsid w:val="000566A4"/>
    <w:rsid w:val="00057B2D"/>
    <w:rsid w:val="000603CC"/>
    <w:rsid w:val="0006049E"/>
    <w:rsid w:val="00060E4A"/>
    <w:rsid w:val="00061EF1"/>
    <w:rsid w:val="000623A6"/>
    <w:rsid w:val="00062A98"/>
    <w:rsid w:val="00063980"/>
    <w:rsid w:val="00063B59"/>
    <w:rsid w:val="000659D6"/>
    <w:rsid w:val="0007091C"/>
    <w:rsid w:val="00070E63"/>
    <w:rsid w:val="00071940"/>
    <w:rsid w:val="0007242C"/>
    <w:rsid w:val="000744CE"/>
    <w:rsid w:val="000758E8"/>
    <w:rsid w:val="00077BFF"/>
    <w:rsid w:val="000804DF"/>
    <w:rsid w:val="00081E98"/>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AEA"/>
    <w:rsid w:val="000A5C6B"/>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5348"/>
    <w:rsid w:val="000D585E"/>
    <w:rsid w:val="000E0C3B"/>
    <w:rsid w:val="000E3B80"/>
    <w:rsid w:val="000E3DBA"/>
    <w:rsid w:val="000E4D4F"/>
    <w:rsid w:val="000E60C6"/>
    <w:rsid w:val="000E64E8"/>
    <w:rsid w:val="000E7EF3"/>
    <w:rsid w:val="000F0058"/>
    <w:rsid w:val="000F0075"/>
    <w:rsid w:val="000F1181"/>
    <w:rsid w:val="000F3B62"/>
    <w:rsid w:val="000F4A7E"/>
    <w:rsid w:val="000F559C"/>
    <w:rsid w:val="000F6CC0"/>
    <w:rsid w:val="00100186"/>
    <w:rsid w:val="001030C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D2E"/>
    <w:rsid w:val="00140193"/>
    <w:rsid w:val="001417E9"/>
    <w:rsid w:val="00143741"/>
    <w:rsid w:val="00144221"/>
    <w:rsid w:val="001448F2"/>
    <w:rsid w:val="00146031"/>
    <w:rsid w:val="001467A3"/>
    <w:rsid w:val="001502BF"/>
    <w:rsid w:val="00150B64"/>
    <w:rsid w:val="00150DEC"/>
    <w:rsid w:val="00150FD8"/>
    <w:rsid w:val="00152C2D"/>
    <w:rsid w:val="001535A1"/>
    <w:rsid w:val="001555D2"/>
    <w:rsid w:val="00157BE5"/>
    <w:rsid w:val="0016176A"/>
    <w:rsid w:val="001618CB"/>
    <w:rsid w:val="001624BA"/>
    <w:rsid w:val="00163044"/>
    <w:rsid w:val="00163C12"/>
    <w:rsid w:val="00164402"/>
    <w:rsid w:val="0016479C"/>
    <w:rsid w:val="001716B0"/>
    <w:rsid w:val="00171DF2"/>
    <w:rsid w:val="00172746"/>
    <w:rsid w:val="00172923"/>
    <w:rsid w:val="001731E0"/>
    <w:rsid w:val="001733E0"/>
    <w:rsid w:val="00177E18"/>
    <w:rsid w:val="0018383C"/>
    <w:rsid w:val="00184B38"/>
    <w:rsid w:val="00184FF1"/>
    <w:rsid w:val="00187AB3"/>
    <w:rsid w:val="00193785"/>
    <w:rsid w:val="00196276"/>
    <w:rsid w:val="001A0B94"/>
    <w:rsid w:val="001A1D51"/>
    <w:rsid w:val="001A26A9"/>
    <w:rsid w:val="001A27C8"/>
    <w:rsid w:val="001A58B4"/>
    <w:rsid w:val="001A702F"/>
    <w:rsid w:val="001B164D"/>
    <w:rsid w:val="001B1DDC"/>
    <w:rsid w:val="001B2378"/>
    <w:rsid w:val="001B441D"/>
    <w:rsid w:val="001B4867"/>
    <w:rsid w:val="001B49EF"/>
    <w:rsid w:val="001B49F3"/>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115B"/>
    <w:rsid w:val="0020270E"/>
    <w:rsid w:val="002030B9"/>
    <w:rsid w:val="0020353A"/>
    <w:rsid w:val="002049FF"/>
    <w:rsid w:val="00206998"/>
    <w:rsid w:val="00206A32"/>
    <w:rsid w:val="00207766"/>
    <w:rsid w:val="002105C0"/>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67E09"/>
    <w:rsid w:val="002724E8"/>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4F13"/>
    <w:rsid w:val="0029737E"/>
    <w:rsid w:val="002A0966"/>
    <w:rsid w:val="002A0B35"/>
    <w:rsid w:val="002A12CA"/>
    <w:rsid w:val="002A2998"/>
    <w:rsid w:val="002A3875"/>
    <w:rsid w:val="002A5385"/>
    <w:rsid w:val="002A5CB9"/>
    <w:rsid w:val="002B137C"/>
    <w:rsid w:val="002B3380"/>
    <w:rsid w:val="002B51BE"/>
    <w:rsid w:val="002B5338"/>
    <w:rsid w:val="002B6BCB"/>
    <w:rsid w:val="002B7AD4"/>
    <w:rsid w:val="002C0490"/>
    <w:rsid w:val="002C22B0"/>
    <w:rsid w:val="002C2876"/>
    <w:rsid w:val="002C57CF"/>
    <w:rsid w:val="002C7528"/>
    <w:rsid w:val="002C7B55"/>
    <w:rsid w:val="002D20A9"/>
    <w:rsid w:val="002D4474"/>
    <w:rsid w:val="002D46A5"/>
    <w:rsid w:val="002D49CE"/>
    <w:rsid w:val="002D56F8"/>
    <w:rsid w:val="002D5976"/>
    <w:rsid w:val="002D60BD"/>
    <w:rsid w:val="002D630D"/>
    <w:rsid w:val="002D7896"/>
    <w:rsid w:val="002D7F1C"/>
    <w:rsid w:val="002E1603"/>
    <w:rsid w:val="002E236E"/>
    <w:rsid w:val="002E3ABE"/>
    <w:rsid w:val="002E4EF6"/>
    <w:rsid w:val="002E6191"/>
    <w:rsid w:val="002F25DB"/>
    <w:rsid w:val="002F518B"/>
    <w:rsid w:val="002F6F07"/>
    <w:rsid w:val="00300CD1"/>
    <w:rsid w:val="00301ABF"/>
    <w:rsid w:val="0030347B"/>
    <w:rsid w:val="003038E8"/>
    <w:rsid w:val="0030478C"/>
    <w:rsid w:val="00305D35"/>
    <w:rsid w:val="00310758"/>
    <w:rsid w:val="00310F1A"/>
    <w:rsid w:val="0031293C"/>
    <w:rsid w:val="00315379"/>
    <w:rsid w:val="00320A63"/>
    <w:rsid w:val="00324481"/>
    <w:rsid w:val="00326080"/>
    <w:rsid w:val="00327B82"/>
    <w:rsid w:val="003303F4"/>
    <w:rsid w:val="003313D0"/>
    <w:rsid w:val="003314F7"/>
    <w:rsid w:val="00332F9C"/>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6F64"/>
    <w:rsid w:val="0036701D"/>
    <w:rsid w:val="00367629"/>
    <w:rsid w:val="003676F6"/>
    <w:rsid w:val="00371172"/>
    <w:rsid w:val="0037307D"/>
    <w:rsid w:val="00374E6C"/>
    <w:rsid w:val="00377B00"/>
    <w:rsid w:val="00381045"/>
    <w:rsid w:val="00382D3D"/>
    <w:rsid w:val="003861F1"/>
    <w:rsid w:val="00392146"/>
    <w:rsid w:val="00393893"/>
    <w:rsid w:val="003945B5"/>
    <w:rsid w:val="0039521E"/>
    <w:rsid w:val="00397258"/>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D13A9"/>
    <w:rsid w:val="003D3A4E"/>
    <w:rsid w:val="003D3A83"/>
    <w:rsid w:val="003D5D98"/>
    <w:rsid w:val="003D64ED"/>
    <w:rsid w:val="003E2C87"/>
    <w:rsid w:val="003E3E05"/>
    <w:rsid w:val="003E440A"/>
    <w:rsid w:val="003E593B"/>
    <w:rsid w:val="003E615B"/>
    <w:rsid w:val="003E63AC"/>
    <w:rsid w:val="003E77F5"/>
    <w:rsid w:val="003E7832"/>
    <w:rsid w:val="003F3FB4"/>
    <w:rsid w:val="003F4A52"/>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102B"/>
    <w:rsid w:val="0043385A"/>
    <w:rsid w:val="00435DEE"/>
    <w:rsid w:val="004363E6"/>
    <w:rsid w:val="00440EE3"/>
    <w:rsid w:val="00442945"/>
    <w:rsid w:val="004448B5"/>
    <w:rsid w:val="00445FE1"/>
    <w:rsid w:val="0044634C"/>
    <w:rsid w:val="0044640D"/>
    <w:rsid w:val="0044684D"/>
    <w:rsid w:val="00446E7A"/>
    <w:rsid w:val="00447515"/>
    <w:rsid w:val="0045467C"/>
    <w:rsid w:val="0045468E"/>
    <w:rsid w:val="004566F5"/>
    <w:rsid w:val="004605C9"/>
    <w:rsid w:val="00461C2C"/>
    <w:rsid w:val="004626A2"/>
    <w:rsid w:val="00462794"/>
    <w:rsid w:val="00462AC0"/>
    <w:rsid w:val="00463874"/>
    <w:rsid w:val="0046465B"/>
    <w:rsid w:val="00464E4C"/>
    <w:rsid w:val="004656B9"/>
    <w:rsid w:val="004707DA"/>
    <w:rsid w:val="004714B6"/>
    <w:rsid w:val="00472A44"/>
    <w:rsid w:val="00472E5A"/>
    <w:rsid w:val="004748C9"/>
    <w:rsid w:val="00474DCD"/>
    <w:rsid w:val="00475BB7"/>
    <w:rsid w:val="00476609"/>
    <w:rsid w:val="00481E77"/>
    <w:rsid w:val="004837FD"/>
    <w:rsid w:val="00486695"/>
    <w:rsid w:val="00486C01"/>
    <w:rsid w:val="00487818"/>
    <w:rsid w:val="004918CC"/>
    <w:rsid w:val="00491CEF"/>
    <w:rsid w:val="00491F9F"/>
    <w:rsid w:val="004937EE"/>
    <w:rsid w:val="0049448B"/>
    <w:rsid w:val="004966EC"/>
    <w:rsid w:val="004A0238"/>
    <w:rsid w:val="004A12F9"/>
    <w:rsid w:val="004A4100"/>
    <w:rsid w:val="004A5FC7"/>
    <w:rsid w:val="004A6B95"/>
    <w:rsid w:val="004B0B0B"/>
    <w:rsid w:val="004B14D3"/>
    <w:rsid w:val="004B2479"/>
    <w:rsid w:val="004B2517"/>
    <w:rsid w:val="004B2B75"/>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DA2"/>
    <w:rsid w:val="005431B7"/>
    <w:rsid w:val="005440A3"/>
    <w:rsid w:val="005440CC"/>
    <w:rsid w:val="00545F2E"/>
    <w:rsid w:val="00553788"/>
    <w:rsid w:val="00553B00"/>
    <w:rsid w:val="00556484"/>
    <w:rsid w:val="00556BB4"/>
    <w:rsid w:val="00556CAF"/>
    <w:rsid w:val="00561ABC"/>
    <w:rsid w:val="005652FE"/>
    <w:rsid w:val="005658EA"/>
    <w:rsid w:val="00566892"/>
    <w:rsid w:val="005701C6"/>
    <w:rsid w:val="0057138E"/>
    <w:rsid w:val="005718E3"/>
    <w:rsid w:val="00572EEB"/>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40A5"/>
    <w:rsid w:val="005B5DF8"/>
    <w:rsid w:val="005B6C97"/>
    <w:rsid w:val="005C04C2"/>
    <w:rsid w:val="005C094A"/>
    <w:rsid w:val="005C109F"/>
    <w:rsid w:val="005C182F"/>
    <w:rsid w:val="005C6A91"/>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0FC9"/>
    <w:rsid w:val="005F11FD"/>
    <w:rsid w:val="005F6023"/>
    <w:rsid w:val="005F6042"/>
    <w:rsid w:val="005F6761"/>
    <w:rsid w:val="005F6999"/>
    <w:rsid w:val="00602A87"/>
    <w:rsid w:val="006050FB"/>
    <w:rsid w:val="00605277"/>
    <w:rsid w:val="00611A3E"/>
    <w:rsid w:val="0061290A"/>
    <w:rsid w:val="0061466F"/>
    <w:rsid w:val="006155DE"/>
    <w:rsid w:val="00616A32"/>
    <w:rsid w:val="00623315"/>
    <w:rsid w:val="006247D3"/>
    <w:rsid w:val="00624B60"/>
    <w:rsid w:val="0063186A"/>
    <w:rsid w:val="00631CD1"/>
    <w:rsid w:val="00632F3C"/>
    <w:rsid w:val="00634BB2"/>
    <w:rsid w:val="00634D27"/>
    <w:rsid w:val="00635ACC"/>
    <w:rsid w:val="00636CC9"/>
    <w:rsid w:val="00637360"/>
    <w:rsid w:val="006417CB"/>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3616"/>
    <w:rsid w:val="00694E92"/>
    <w:rsid w:val="006978C8"/>
    <w:rsid w:val="006A5BE6"/>
    <w:rsid w:val="006A6222"/>
    <w:rsid w:val="006A63C0"/>
    <w:rsid w:val="006A7145"/>
    <w:rsid w:val="006A71F5"/>
    <w:rsid w:val="006B0C76"/>
    <w:rsid w:val="006B103D"/>
    <w:rsid w:val="006B21A8"/>
    <w:rsid w:val="006B2366"/>
    <w:rsid w:val="006B4CB4"/>
    <w:rsid w:val="006B6680"/>
    <w:rsid w:val="006C2119"/>
    <w:rsid w:val="006C485D"/>
    <w:rsid w:val="006C4AE1"/>
    <w:rsid w:val="006C5611"/>
    <w:rsid w:val="006C639C"/>
    <w:rsid w:val="006D08DF"/>
    <w:rsid w:val="006D1A72"/>
    <w:rsid w:val="006D204B"/>
    <w:rsid w:val="006D2872"/>
    <w:rsid w:val="006D4236"/>
    <w:rsid w:val="006D515B"/>
    <w:rsid w:val="006D589D"/>
    <w:rsid w:val="006D79B5"/>
    <w:rsid w:val="006E03F9"/>
    <w:rsid w:val="006E0BBC"/>
    <w:rsid w:val="006E2336"/>
    <w:rsid w:val="006E3A0B"/>
    <w:rsid w:val="006E4569"/>
    <w:rsid w:val="006E49C3"/>
    <w:rsid w:val="006E67E7"/>
    <w:rsid w:val="006E6C5D"/>
    <w:rsid w:val="006E7B7E"/>
    <w:rsid w:val="006F1A3E"/>
    <w:rsid w:val="006F2CBE"/>
    <w:rsid w:val="006F33EA"/>
    <w:rsid w:val="0070059F"/>
    <w:rsid w:val="00700C9A"/>
    <w:rsid w:val="0070364E"/>
    <w:rsid w:val="00703920"/>
    <w:rsid w:val="00703B50"/>
    <w:rsid w:val="0071143C"/>
    <w:rsid w:val="00711E87"/>
    <w:rsid w:val="0071577D"/>
    <w:rsid w:val="00715FF0"/>
    <w:rsid w:val="00717121"/>
    <w:rsid w:val="00717591"/>
    <w:rsid w:val="00721F06"/>
    <w:rsid w:val="0072221E"/>
    <w:rsid w:val="00722D7D"/>
    <w:rsid w:val="00723B06"/>
    <w:rsid w:val="00725958"/>
    <w:rsid w:val="007267C3"/>
    <w:rsid w:val="00726907"/>
    <w:rsid w:val="007277B1"/>
    <w:rsid w:val="00727A16"/>
    <w:rsid w:val="0073028C"/>
    <w:rsid w:val="00730452"/>
    <w:rsid w:val="00731234"/>
    <w:rsid w:val="00732790"/>
    <w:rsid w:val="00732B06"/>
    <w:rsid w:val="00733732"/>
    <w:rsid w:val="00735776"/>
    <w:rsid w:val="007364F7"/>
    <w:rsid w:val="00737474"/>
    <w:rsid w:val="0074235F"/>
    <w:rsid w:val="00742AA8"/>
    <w:rsid w:val="00744EEA"/>
    <w:rsid w:val="007456F0"/>
    <w:rsid w:val="00745920"/>
    <w:rsid w:val="00750523"/>
    <w:rsid w:val="00751C8A"/>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526B"/>
    <w:rsid w:val="007B5B55"/>
    <w:rsid w:val="007B5FFD"/>
    <w:rsid w:val="007B6B30"/>
    <w:rsid w:val="007C006E"/>
    <w:rsid w:val="007C0B7F"/>
    <w:rsid w:val="007C5C65"/>
    <w:rsid w:val="007C5F9C"/>
    <w:rsid w:val="007C6DA0"/>
    <w:rsid w:val="007C7785"/>
    <w:rsid w:val="007D022E"/>
    <w:rsid w:val="007D236B"/>
    <w:rsid w:val="007D37F8"/>
    <w:rsid w:val="007D3B40"/>
    <w:rsid w:val="007D3C4E"/>
    <w:rsid w:val="007D4C04"/>
    <w:rsid w:val="007D676B"/>
    <w:rsid w:val="007D7D85"/>
    <w:rsid w:val="007E09D5"/>
    <w:rsid w:val="007E0A0C"/>
    <w:rsid w:val="007E0C74"/>
    <w:rsid w:val="007E13CD"/>
    <w:rsid w:val="007E1425"/>
    <w:rsid w:val="007E3456"/>
    <w:rsid w:val="007E3764"/>
    <w:rsid w:val="007E3A1D"/>
    <w:rsid w:val="007E46BF"/>
    <w:rsid w:val="007E4E39"/>
    <w:rsid w:val="007E5BA5"/>
    <w:rsid w:val="007E6A4D"/>
    <w:rsid w:val="007E7F8F"/>
    <w:rsid w:val="007F059D"/>
    <w:rsid w:val="007F201B"/>
    <w:rsid w:val="007F59F4"/>
    <w:rsid w:val="007F6C3E"/>
    <w:rsid w:val="007F77EC"/>
    <w:rsid w:val="00800B57"/>
    <w:rsid w:val="00801398"/>
    <w:rsid w:val="008019DB"/>
    <w:rsid w:val="00802CB4"/>
    <w:rsid w:val="00804AFF"/>
    <w:rsid w:val="0080559B"/>
    <w:rsid w:val="00805CBE"/>
    <w:rsid w:val="00805DA1"/>
    <w:rsid w:val="008072E1"/>
    <w:rsid w:val="0081212C"/>
    <w:rsid w:val="008152BA"/>
    <w:rsid w:val="00816938"/>
    <w:rsid w:val="00820F05"/>
    <w:rsid w:val="008231F5"/>
    <w:rsid w:val="008267E6"/>
    <w:rsid w:val="0083166A"/>
    <w:rsid w:val="00832F8E"/>
    <w:rsid w:val="008333DB"/>
    <w:rsid w:val="00833961"/>
    <w:rsid w:val="008368D1"/>
    <w:rsid w:val="00840866"/>
    <w:rsid w:val="00841318"/>
    <w:rsid w:val="00841808"/>
    <w:rsid w:val="00841AB2"/>
    <w:rsid w:val="00842E41"/>
    <w:rsid w:val="008430D6"/>
    <w:rsid w:val="008433AC"/>
    <w:rsid w:val="00843725"/>
    <w:rsid w:val="00843A8B"/>
    <w:rsid w:val="008440D7"/>
    <w:rsid w:val="008453EF"/>
    <w:rsid w:val="00845E72"/>
    <w:rsid w:val="008465AD"/>
    <w:rsid w:val="0085018F"/>
    <w:rsid w:val="0085246B"/>
    <w:rsid w:val="00852613"/>
    <w:rsid w:val="00853532"/>
    <w:rsid w:val="008540A3"/>
    <w:rsid w:val="00856269"/>
    <w:rsid w:val="00857DAE"/>
    <w:rsid w:val="00861A8A"/>
    <w:rsid w:val="00861CA8"/>
    <w:rsid w:val="00865BAB"/>
    <w:rsid w:val="00867D51"/>
    <w:rsid w:val="00867F4F"/>
    <w:rsid w:val="00873EFD"/>
    <w:rsid w:val="00875909"/>
    <w:rsid w:val="0087705E"/>
    <w:rsid w:val="00877CA2"/>
    <w:rsid w:val="0088181C"/>
    <w:rsid w:val="00881862"/>
    <w:rsid w:val="00882E9B"/>
    <w:rsid w:val="00884DD1"/>
    <w:rsid w:val="00884E05"/>
    <w:rsid w:val="008872FF"/>
    <w:rsid w:val="0089205D"/>
    <w:rsid w:val="008930BF"/>
    <w:rsid w:val="008952DA"/>
    <w:rsid w:val="00896104"/>
    <w:rsid w:val="0089680D"/>
    <w:rsid w:val="008A06D8"/>
    <w:rsid w:val="008A1ADA"/>
    <w:rsid w:val="008A1FA8"/>
    <w:rsid w:val="008A23E2"/>
    <w:rsid w:val="008A2C6A"/>
    <w:rsid w:val="008A3DAB"/>
    <w:rsid w:val="008A3FCC"/>
    <w:rsid w:val="008A6F2A"/>
    <w:rsid w:val="008B21F2"/>
    <w:rsid w:val="008B29FD"/>
    <w:rsid w:val="008B6CC3"/>
    <w:rsid w:val="008B70F7"/>
    <w:rsid w:val="008C2220"/>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6F15"/>
    <w:rsid w:val="008F777A"/>
    <w:rsid w:val="00900388"/>
    <w:rsid w:val="009011AF"/>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4713"/>
    <w:rsid w:val="00936470"/>
    <w:rsid w:val="00936B86"/>
    <w:rsid w:val="009373F5"/>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4E5"/>
    <w:rsid w:val="00973C39"/>
    <w:rsid w:val="00974187"/>
    <w:rsid w:val="00975673"/>
    <w:rsid w:val="0097662C"/>
    <w:rsid w:val="00976717"/>
    <w:rsid w:val="00976BDD"/>
    <w:rsid w:val="00977E8A"/>
    <w:rsid w:val="0098229E"/>
    <w:rsid w:val="009824DE"/>
    <w:rsid w:val="00986D64"/>
    <w:rsid w:val="00994326"/>
    <w:rsid w:val="00997A5E"/>
    <w:rsid w:val="009A1DDD"/>
    <w:rsid w:val="009A3DFB"/>
    <w:rsid w:val="009A5283"/>
    <w:rsid w:val="009A57F7"/>
    <w:rsid w:val="009A6CCE"/>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0D41"/>
    <w:rsid w:val="009D1705"/>
    <w:rsid w:val="009D4CA3"/>
    <w:rsid w:val="009D6E79"/>
    <w:rsid w:val="009E023E"/>
    <w:rsid w:val="009E1FCB"/>
    <w:rsid w:val="009E3162"/>
    <w:rsid w:val="009E3781"/>
    <w:rsid w:val="009E6668"/>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55A9"/>
    <w:rsid w:val="00A06779"/>
    <w:rsid w:val="00A07AA1"/>
    <w:rsid w:val="00A07CFD"/>
    <w:rsid w:val="00A11184"/>
    <w:rsid w:val="00A11F9E"/>
    <w:rsid w:val="00A12B98"/>
    <w:rsid w:val="00A12F8A"/>
    <w:rsid w:val="00A13F0D"/>
    <w:rsid w:val="00A16E2F"/>
    <w:rsid w:val="00A16F5C"/>
    <w:rsid w:val="00A1723E"/>
    <w:rsid w:val="00A2261A"/>
    <w:rsid w:val="00A24A4B"/>
    <w:rsid w:val="00A2645D"/>
    <w:rsid w:val="00A27E2E"/>
    <w:rsid w:val="00A30861"/>
    <w:rsid w:val="00A320EB"/>
    <w:rsid w:val="00A32653"/>
    <w:rsid w:val="00A4003D"/>
    <w:rsid w:val="00A400DE"/>
    <w:rsid w:val="00A40C54"/>
    <w:rsid w:val="00A41BF3"/>
    <w:rsid w:val="00A47CA5"/>
    <w:rsid w:val="00A47E89"/>
    <w:rsid w:val="00A50BB6"/>
    <w:rsid w:val="00A50F73"/>
    <w:rsid w:val="00A51D57"/>
    <w:rsid w:val="00A53105"/>
    <w:rsid w:val="00A53E53"/>
    <w:rsid w:val="00A54E68"/>
    <w:rsid w:val="00A551D4"/>
    <w:rsid w:val="00A5541D"/>
    <w:rsid w:val="00A60CDA"/>
    <w:rsid w:val="00A61205"/>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3455"/>
    <w:rsid w:val="00AA40FB"/>
    <w:rsid w:val="00AA4CF5"/>
    <w:rsid w:val="00AA51AB"/>
    <w:rsid w:val="00AA5781"/>
    <w:rsid w:val="00AA76E3"/>
    <w:rsid w:val="00AB2627"/>
    <w:rsid w:val="00AB3625"/>
    <w:rsid w:val="00AB4BF1"/>
    <w:rsid w:val="00AB4E32"/>
    <w:rsid w:val="00AB568D"/>
    <w:rsid w:val="00AB5904"/>
    <w:rsid w:val="00AB5C0F"/>
    <w:rsid w:val="00AB6217"/>
    <w:rsid w:val="00AB6DF0"/>
    <w:rsid w:val="00AC1E4C"/>
    <w:rsid w:val="00AC1EC8"/>
    <w:rsid w:val="00AC22BA"/>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E7452"/>
    <w:rsid w:val="00AF0115"/>
    <w:rsid w:val="00AF046E"/>
    <w:rsid w:val="00AF295C"/>
    <w:rsid w:val="00AF3A40"/>
    <w:rsid w:val="00AF537F"/>
    <w:rsid w:val="00AF5735"/>
    <w:rsid w:val="00AF77D5"/>
    <w:rsid w:val="00B00EFF"/>
    <w:rsid w:val="00B016ED"/>
    <w:rsid w:val="00B02418"/>
    <w:rsid w:val="00B024D6"/>
    <w:rsid w:val="00B02955"/>
    <w:rsid w:val="00B02F9F"/>
    <w:rsid w:val="00B03F0D"/>
    <w:rsid w:val="00B044B6"/>
    <w:rsid w:val="00B06A3C"/>
    <w:rsid w:val="00B07058"/>
    <w:rsid w:val="00B07A1C"/>
    <w:rsid w:val="00B103EB"/>
    <w:rsid w:val="00B12A5F"/>
    <w:rsid w:val="00B12D79"/>
    <w:rsid w:val="00B1318A"/>
    <w:rsid w:val="00B14063"/>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0A3"/>
    <w:rsid w:val="00B50C19"/>
    <w:rsid w:val="00B51393"/>
    <w:rsid w:val="00B513E0"/>
    <w:rsid w:val="00B53E40"/>
    <w:rsid w:val="00B53EF0"/>
    <w:rsid w:val="00B54AB4"/>
    <w:rsid w:val="00B54D59"/>
    <w:rsid w:val="00B55D1F"/>
    <w:rsid w:val="00B57535"/>
    <w:rsid w:val="00B60EC7"/>
    <w:rsid w:val="00B639CF"/>
    <w:rsid w:val="00B64EC3"/>
    <w:rsid w:val="00B667C5"/>
    <w:rsid w:val="00B66C6A"/>
    <w:rsid w:val="00B67C7F"/>
    <w:rsid w:val="00B701EE"/>
    <w:rsid w:val="00B72DD0"/>
    <w:rsid w:val="00B742D5"/>
    <w:rsid w:val="00B74E73"/>
    <w:rsid w:val="00B75FA8"/>
    <w:rsid w:val="00B7632F"/>
    <w:rsid w:val="00B81755"/>
    <w:rsid w:val="00B821C9"/>
    <w:rsid w:val="00B82304"/>
    <w:rsid w:val="00B82CBD"/>
    <w:rsid w:val="00B836FB"/>
    <w:rsid w:val="00B83A7E"/>
    <w:rsid w:val="00B83EE1"/>
    <w:rsid w:val="00B84881"/>
    <w:rsid w:val="00B84C80"/>
    <w:rsid w:val="00B92C32"/>
    <w:rsid w:val="00B9480F"/>
    <w:rsid w:val="00B9588C"/>
    <w:rsid w:val="00B95BFB"/>
    <w:rsid w:val="00BA3483"/>
    <w:rsid w:val="00BA4A91"/>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64ED"/>
    <w:rsid w:val="00BD7B92"/>
    <w:rsid w:val="00BD7D28"/>
    <w:rsid w:val="00BE0F56"/>
    <w:rsid w:val="00BE2CB2"/>
    <w:rsid w:val="00BE36AC"/>
    <w:rsid w:val="00BE5F51"/>
    <w:rsid w:val="00BE6733"/>
    <w:rsid w:val="00BE7A8A"/>
    <w:rsid w:val="00BF0B5F"/>
    <w:rsid w:val="00BF102B"/>
    <w:rsid w:val="00BF13B7"/>
    <w:rsid w:val="00BF29C5"/>
    <w:rsid w:val="00BF5938"/>
    <w:rsid w:val="00BF68FA"/>
    <w:rsid w:val="00BF741D"/>
    <w:rsid w:val="00C00F51"/>
    <w:rsid w:val="00C03428"/>
    <w:rsid w:val="00C03ED5"/>
    <w:rsid w:val="00C0400B"/>
    <w:rsid w:val="00C10B73"/>
    <w:rsid w:val="00C13931"/>
    <w:rsid w:val="00C1430A"/>
    <w:rsid w:val="00C14C56"/>
    <w:rsid w:val="00C14E3E"/>
    <w:rsid w:val="00C157AB"/>
    <w:rsid w:val="00C1782C"/>
    <w:rsid w:val="00C201E0"/>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277B"/>
    <w:rsid w:val="00C8342B"/>
    <w:rsid w:val="00C83BD0"/>
    <w:rsid w:val="00C84B56"/>
    <w:rsid w:val="00C857B3"/>
    <w:rsid w:val="00C90DD6"/>
    <w:rsid w:val="00C91682"/>
    <w:rsid w:val="00C92020"/>
    <w:rsid w:val="00C93A69"/>
    <w:rsid w:val="00C95899"/>
    <w:rsid w:val="00C95AB5"/>
    <w:rsid w:val="00C962D0"/>
    <w:rsid w:val="00C96672"/>
    <w:rsid w:val="00CA091E"/>
    <w:rsid w:val="00CA1F91"/>
    <w:rsid w:val="00CA205D"/>
    <w:rsid w:val="00CA28E2"/>
    <w:rsid w:val="00CA3CFD"/>
    <w:rsid w:val="00CA63E7"/>
    <w:rsid w:val="00CA6D5A"/>
    <w:rsid w:val="00CB0BA6"/>
    <w:rsid w:val="00CB189D"/>
    <w:rsid w:val="00CB2758"/>
    <w:rsid w:val="00CB3D6E"/>
    <w:rsid w:val="00CB56C8"/>
    <w:rsid w:val="00CB782E"/>
    <w:rsid w:val="00CC0D31"/>
    <w:rsid w:val="00CC1CBC"/>
    <w:rsid w:val="00CC1DC6"/>
    <w:rsid w:val="00CC31FF"/>
    <w:rsid w:val="00CC3ECF"/>
    <w:rsid w:val="00CC3F19"/>
    <w:rsid w:val="00CC7080"/>
    <w:rsid w:val="00CC7683"/>
    <w:rsid w:val="00CD0CBB"/>
    <w:rsid w:val="00CD2D26"/>
    <w:rsid w:val="00CD2FEC"/>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2F38"/>
    <w:rsid w:val="00D037A7"/>
    <w:rsid w:val="00D03E5C"/>
    <w:rsid w:val="00D03F8E"/>
    <w:rsid w:val="00D057A6"/>
    <w:rsid w:val="00D0581F"/>
    <w:rsid w:val="00D06841"/>
    <w:rsid w:val="00D1280A"/>
    <w:rsid w:val="00D14CF3"/>
    <w:rsid w:val="00D15AA6"/>
    <w:rsid w:val="00D214DC"/>
    <w:rsid w:val="00D24238"/>
    <w:rsid w:val="00D25FDD"/>
    <w:rsid w:val="00D26B6C"/>
    <w:rsid w:val="00D2740D"/>
    <w:rsid w:val="00D31523"/>
    <w:rsid w:val="00D32F73"/>
    <w:rsid w:val="00D338BF"/>
    <w:rsid w:val="00D33DCB"/>
    <w:rsid w:val="00D34380"/>
    <w:rsid w:val="00D344A6"/>
    <w:rsid w:val="00D34D87"/>
    <w:rsid w:val="00D3577E"/>
    <w:rsid w:val="00D359A0"/>
    <w:rsid w:val="00D35C04"/>
    <w:rsid w:val="00D36BFB"/>
    <w:rsid w:val="00D3767D"/>
    <w:rsid w:val="00D37AC5"/>
    <w:rsid w:val="00D43A6A"/>
    <w:rsid w:val="00D43C28"/>
    <w:rsid w:val="00D4503D"/>
    <w:rsid w:val="00D450DE"/>
    <w:rsid w:val="00D46255"/>
    <w:rsid w:val="00D462C9"/>
    <w:rsid w:val="00D470C3"/>
    <w:rsid w:val="00D51210"/>
    <w:rsid w:val="00D538CB"/>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186"/>
    <w:rsid w:val="00DB5E7C"/>
    <w:rsid w:val="00DB7341"/>
    <w:rsid w:val="00DC1595"/>
    <w:rsid w:val="00DC4437"/>
    <w:rsid w:val="00DC54CD"/>
    <w:rsid w:val="00DC6164"/>
    <w:rsid w:val="00DC7707"/>
    <w:rsid w:val="00DE1742"/>
    <w:rsid w:val="00DE1F03"/>
    <w:rsid w:val="00DE1F6D"/>
    <w:rsid w:val="00DE2CD4"/>
    <w:rsid w:val="00DE3B3E"/>
    <w:rsid w:val="00DE602F"/>
    <w:rsid w:val="00DE657B"/>
    <w:rsid w:val="00DE6D1A"/>
    <w:rsid w:val="00DF2AFA"/>
    <w:rsid w:val="00DF32DC"/>
    <w:rsid w:val="00DF3C0C"/>
    <w:rsid w:val="00DF3E90"/>
    <w:rsid w:val="00DF526F"/>
    <w:rsid w:val="00DF5B2A"/>
    <w:rsid w:val="00DF5E86"/>
    <w:rsid w:val="00DF79A3"/>
    <w:rsid w:val="00E024AC"/>
    <w:rsid w:val="00E02FA0"/>
    <w:rsid w:val="00E044F8"/>
    <w:rsid w:val="00E04B2E"/>
    <w:rsid w:val="00E04C4F"/>
    <w:rsid w:val="00E104DA"/>
    <w:rsid w:val="00E11D86"/>
    <w:rsid w:val="00E1385F"/>
    <w:rsid w:val="00E15A08"/>
    <w:rsid w:val="00E15FFA"/>
    <w:rsid w:val="00E162A9"/>
    <w:rsid w:val="00E1740F"/>
    <w:rsid w:val="00E17A05"/>
    <w:rsid w:val="00E2001B"/>
    <w:rsid w:val="00E2021B"/>
    <w:rsid w:val="00E20A00"/>
    <w:rsid w:val="00E20D0A"/>
    <w:rsid w:val="00E2234B"/>
    <w:rsid w:val="00E2412D"/>
    <w:rsid w:val="00E268D0"/>
    <w:rsid w:val="00E26DAC"/>
    <w:rsid w:val="00E2733F"/>
    <w:rsid w:val="00E301DA"/>
    <w:rsid w:val="00E3259B"/>
    <w:rsid w:val="00E3383F"/>
    <w:rsid w:val="00E36BA7"/>
    <w:rsid w:val="00E40420"/>
    <w:rsid w:val="00E40DC9"/>
    <w:rsid w:val="00E43ACF"/>
    <w:rsid w:val="00E43C58"/>
    <w:rsid w:val="00E44967"/>
    <w:rsid w:val="00E45490"/>
    <w:rsid w:val="00E4686F"/>
    <w:rsid w:val="00E46B36"/>
    <w:rsid w:val="00E47548"/>
    <w:rsid w:val="00E50AB9"/>
    <w:rsid w:val="00E51373"/>
    <w:rsid w:val="00E535FD"/>
    <w:rsid w:val="00E62F17"/>
    <w:rsid w:val="00E630B2"/>
    <w:rsid w:val="00E63527"/>
    <w:rsid w:val="00E63EE6"/>
    <w:rsid w:val="00E6450B"/>
    <w:rsid w:val="00E65E0A"/>
    <w:rsid w:val="00E66984"/>
    <w:rsid w:val="00E67661"/>
    <w:rsid w:val="00E709E6"/>
    <w:rsid w:val="00E718E7"/>
    <w:rsid w:val="00E725A4"/>
    <w:rsid w:val="00E75A85"/>
    <w:rsid w:val="00E779DC"/>
    <w:rsid w:val="00E816C0"/>
    <w:rsid w:val="00E817D0"/>
    <w:rsid w:val="00E81942"/>
    <w:rsid w:val="00E855CA"/>
    <w:rsid w:val="00E857CB"/>
    <w:rsid w:val="00E85852"/>
    <w:rsid w:val="00E85BC8"/>
    <w:rsid w:val="00E8747A"/>
    <w:rsid w:val="00E9006C"/>
    <w:rsid w:val="00E90448"/>
    <w:rsid w:val="00E91536"/>
    <w:rsid w:val="00E928BB"/>
    <w:rsid w:val="00EA0771"/>
    <w:rsid w:val="00EA08D5"/>
    <w:rsid w:val="00EA2150"/>
    <w:rsid w:val="00EA498E"/>
    <w:rsid w:val="00EA61A6"/>
    <w:rsid w:val="00EB107F"/>
    <w:rsid w:val="00EB117A"/>
    <w:rsid w:val="00EB6568"/>
    <w:rsid w:val="00EC1345"/>
    <w:rsid w:val="00EC3C8A"/>
    <w:rsid w:val="00EC5740"/>
    <w:rsid w:val="00ED0645"/>
    <w:rsid w:val="00ED11D6"/>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1367"/>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196C"/>
    <w:rsid w:val="00F52BC3"/>
    <w:rsid w:val="00F627AA"/>
    <w:rsid w:val="00F62FEA"/>
    <w:rsid w:val="00F636CD"/>
    <w:rsid w:val="00F64B07"/>
    <w:rsid w:val="00F658A7"/>
    <w:rsid w:val="00F67CA1"/>
    <w:rsid w:val="00F713DB"/>
    <w:rsid w:val="00F71A83"/>
    <w:rsid w:val="00F71E52"/>
    <w:rsid w:val="00F81DB0"/>
    <w:rsid w:val="00F8495F"/>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5A4F"/>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E495"/>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9" Type="http://schemas.openxmlformats.org/officeDocument/2006/relationships/hyperlink" Target="https://en.wikipedia.org/wiki/Logistic_regression" TargetMode="External"/><Relationship Id="rId107" Type="http://schemas.openxmlformats.org/officeDocument/2006/relationships/header" Target="header1.xml"/><Relationship Id="rId11" Type="http://schemas.openxmlformats.org/officeDocument/2006/relationships/hyperlink" Target="http://en.wikipedia.org/wiki/Computational_learning_theory" TargetMode="External"/><Relationship Id="rId24" Type="http://schemas.openxmlformats.org/officeDocument/2006/relationships/hyperlink" Target="http://arxiv.org/abs/1202.2194"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66" Type="http://schemas.openxmlformats.org/officeDocument/2006/relationships/hyperlink" Target="http://en.wikipedia.org/wiki/Correlation_clustering"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87" Type="http://schemas.openxmlformats.org/officeDocument/2006/relationships/oleObject" Target="embeddings/oleObject7.bin"/><Relationship Id="rId102" Type="http://schemas.openxmlformats.org/officeDocument/2006/relationships/hyperlink" Target="http://en.wikipedia.org/wiki/Maximum_Entropy_Markov_Mode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footer" Target="footer1.xm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hyperlink" Target="http://CRAN.R-project.org/package=glmnet" TargetMode="External"/><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fontTable" Target="fontTable.xml"/><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36</Pages>
  <Words>125110</Words>
  <Characters>713127</Characters>
  <Application>Microsoft Office Word</Application>
  <DocSecurity>0</DocSecurity>
  <Lines>5942</Lines>
  <Paragraphs>1673</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Lakshmi Krishnamurthy</cp:lastModifiedBy>
  <cp:revision>8</cp:revision>
  <cp:lastPrinted>2015-09-22T18:34:00Z</cp:lastPrinted>
  <dcterms:created xsi:type="dcterms:W3CDTF">2022-09-06T11:41:00Z</dcterms:created>
  <dcterms:modified xsi:type="dcterms:W3CDTF">2022-09-06T13:40:00Z</dcterms:modified>
</cp:coreProperties>
</file>